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19" w:rsidRDefault="00495D19" w:rsidP="00495D19">
      <w:pPr>
        <w:pStyle w:val="Nzev"/>
        <w:ind w:left="708" w:firstLine="568"/>
        <w:rPr>
          <w:szCs w:val="20"/>
        </w:rPr>
      </w:pPr>
      <w:r>
        <w:rPr>
          <w:noProof/>
        </w:rPr>
        <w:drawing>
          <wp:anchor distT="0" distB="0" distL="114300" distR="114300" simplePos="0" relativeHeight="251658240" behindDoc="1" locked="0" layoutInCell="1" allowOverlap="1">
            <wp:simplePos x="0" y="0"/>
            <wp:positionH relativeFrom="column">
              <wp:posOffset>-154305</wp:posOffset>
            </wp:positionH>
            <wp:positionV relativeFrom="paragraph">
              <wp:posOffset>-18415</wp:posOffset>
            </wp:positionV>
            <wp:extent cx="1066800" cy="675005"/>
            <wp:effectExtent l="0" t="0" r="0" b="0"/>
            <wp:wrapTight wrapText="bothSides">
              <wp:wrapPolygon edited="0">
                <wp:start x="0" y="0"/>
                <wp:lineTo x="0" y="20726"/>
                <wp:lineTo x="21214" y="20726"/>
                <wp:lineTo x="21214" y="0"/>
                <wp:lineTo x="0" y="0"/>
              </wp:wrapPolygon>
            </wp:wrapTight>
            <wp:docPr id="1" name="Obrázek 1" descr="logo_SOSE_nav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SE_navr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75005"/>
                    </a:xfrm>
                    <a:prstGeom prst="rect">
                      <a:avLst/>
                    </a:prstGeom>
                    <a:noFill/>
                  </pic:spPr>
                </pic:pic>
              </a:graphicData>
            </a:graphic>
            <wp14:sizeRelH relativeFrom="page">
              <wp14:pctWidth>0</wp14:pctWidth>
            </wp14:sizeRelH>
            <wp14:sizeRelV relativeFrom="page">
              <wp14:pctHeight>0</wp14:pctHeight>
            </wp14:sizeRelV>
          </wp:anchor>
        </w:drawing>
      </w:r>
      <w:r>
        <w:t>STŘEDNÍ ODBORNÁ ŠKOLA ELEKTROTECHNICKÁ,</w:t>
      </w:r>
    </w:p>
    <w:p w:rsidR="00495D19" w:rsidRDefault="00495D19" w:rsidP="00495D19">
      <w:pPr>
        <w:pStyle w:val="Nzev"/>
        <w:keepNext/>
        <w:ind w:firstLine="851"/>
        <w:jc w:val="left"/>
      </w:pPr>
      <w:r>
        <w:t xml:space="preserve">  </w:t>
      </w:r>
      <w:r>
        <w:tab/>
        <w:t xml:space="preserve">          Centrum odborné přípravy,</w:t>
      </w:r>
    </w:p>
    <w:p w:rsidR="00495D19" w:rsidRDefault="00495D19" w:rsidP="00495D19">
      <w:pPr>
        <w:pStyle w:val="Nzev"/>
        <w:ind w:left="708" w:firstLine="568"/>
        <w:jc w:val="left"/>
      </w:pPr>
      <w:r>
        <w:t xml:space="preserve">       Hluboká nad Vltavou, Zvolenovská 537</w:t>
      </w:r>
      <w:r>
        <w:tab/>
      </w:r>
    </w:p>
    <w:p w:rsidR="00E52C75" w:rsidRPr="003A6E19" w:rsidRDefault="00E52C75" w:rsidP="00E52C75">
      <w:pPr>
        <w:jc w:val="center"/>
        <w:rPr>
          <w:spacing w:val="4"/>
        </w:rPr>
      </w:pPr>
    </w:p>
    <w:p w:rsidR="00E52C75" w:rsidRPr="003A6E19" w:rsidRDefault="00E52C75" w:rsidP="00E52C75">
      <w:pPr>
        <w:jc w:val="center"/>
      </w:pPr>
    </w:p>
    <w:p w:rsidR="00E52C75" w:rsidRPr="003A6E19" w:rsidRDefault="00E52C75" w:rsidP="00E52C75">
      <w:pPr>
        <w:jc w:val="center"/>
      </w:pPr>
    </w:p>
    <w:p w:rsidR="00E52C75" w:rsidRPr="003A6E19" w:rsidRDefault="00E52C75" w:rsidP="00E52C75">
      <w:pPr>
        <w:jc w:val="center"/>
      </w:pPr>
    </w:p>
    <w:p w:rsidR="00E52C75" w:rsidRPr="003A6E19" w:rsidRDefault="00E52C75" w:rsidP="00E52C75">
      <w:pPr>
        <w:jc w:val="center"/>
      </w:pPr>
    </w:p>
    <w:p w:rsidR="00E52C75" w:rsidRPr="003A6E19" w:rsidRDefault="00E52C75" w:rsidP="00E52C75">
      <w:pPr>
        <w:jc w:val="center"/>
      </w:pPr>
    </w:p>
    <w:p w:rsidR="00E52C75" w:rsidRPr="003A6E19" w:rsidRDefault="00E52C75" w:rsidP="00E52C75">
      <w:pPr>
        <w:jc w:val="center"/>
        <w:rPr>
          <w:rFonts w:ascii="Arial" w:hAnsi="Arial" w:cs="Arial"/>
          <w:caps/>
          <w:sz w:val="32"/>
          <w:szCs w:val="32"/>
        </w:rPr>
      </w:pPr>
      <w:r w:rsidRPr="003A6E19">
        <w:rPr>
          <w:rFonts w:ascii="Arial" w:hAnsi="Arial" w:cs="Arial"/>
          <w:caps/>
          <w:sz w:val="32"/>
          <w:szCs w:val="32"/>
        </w:rPr>
        <w:t>učební dokumenty</w:t>
      </w:r>
    </w:p>
    <w:p w:rsidR="00E52C75" w:rsidRPr="003A6E19" w:rsidRDefault="00E52C75" w:rsidP="00E52C75">
      <w:pPr>
        <w:jc w:val="center"/>
        <w:rPr>
          <w:rFonts w:ascii="Arial" w:hAnsi="Arial" w:cs="Arial"/>
          <w:sz w:val="32"/>
          <w:szCs w:val="32"/>
        </w:rPr>
      </w:pPr>
      <w:r w:rsidRPr="003A6E19">
        <w:rPr>
          <w:rFonts w:ascii="Arial" w:hAnsi="Arial" w:cs="Arial"/>
          <w:sz w:val="32"/>
          <w:szCs w:val="32"/>
        </w:rPr>
        <w:t>pro střední odborné školy</w:t>
      </w: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E52C75" w:rsidRPr="003A6E19" w:rsidRDefault="00E52C75" w:rsidP="00714697">
      <w:pPr>
        <w:jc w:val="center"/>
        <w:rPr>
          <w:rFonts w:ascii="Arial" w:hAnsi="Arial" w:cs="Arial"/>
          <w:sz w:val="32"/>
          <w:szCs w:val="32"/>
        </w:rPr>
      </w:pPr>
    </w:p>
    <w:p w:rsidR="00E52C75" w:rsidRPr="003A6E19" w:rsidRDefault="00E52C75" w:rsidP="00E52C75">
      <w:pPr>
        <w:jc w:val="center"/>
        <w:rPr>
          <w:rFonts w:ascii="Arial" w:hAnsi="Arial" w:cs="Arial"/>
          <w:sz w:val="32"/>
          <w:szCs w:val="32"/>
        </w:rPr>
      </w:pPr>
    </w:p>
    <w:p w:rsidR="00A26564" w:rsidRPr="003A6E19" w:rsidRDefault="00E52C75" w:rsidP="00A26564">
      <w:pPr>
        <w:jc w:val="center"/>
        <w:rPr>
          <w:rFonts w:ascii="Arial" w:hAnsi="Arial" w:cs="Arial"/>
          <w:b/>
          <w:sz w:val="40"/>
          <w:szCs w:val="40"/>
        </w:rPr>
      </w:pPr>
      <w:r w:rsidRPr="00A26564">
        <w:rPr>
          <w:rFonts w:ascii="Arial" w:hAnsi="Arial" w:cs="Arial"/>
          <w:b/>
          <w:sz w:val="36"/>
          <w:szCs w:val="36"/>
        </w:rPr>
        <w:t>Studijní obor:</w:t>
      </w:r>
      <w:r w:rsidR="00A26564" w:rsidRPr="00A26564">
        <w:rPr>
          <w:rFonts w:ascii="Arial" w:hAnsi="Arial" w:cs="Arial"/>
          <w:b/>
          <w:sz w:val="36"/>
          <w:szCs w:val="36"/>
        </w:rPr>
        <w:t xml:space="preserve"> 26-41-L/01</w:t>
      </w:r>
      <w:r w:rsidR="00A26564">
        <w:rPr>
          <w:rFonts w:ascii="Arial" w:hAnsi="Arial" w:cs="Arial"/>
          <w:b/>
          <w:sz w:val="32"/>
          <w:szCs w:val="32"/>
        </w:rPr>
        <w:t xml:space="preserve"> </w:t>
      </w:r>
      <w:r w:rsidR="00A26564" w:rsidRPr="003A6E19">
        <w:rPr>
          <w:rFonts w:ascii="Arial" w:hAnsi="Arial" w:cs="Arial"/>
          <w:b/>
          <w:sz w:val="40"/>
          <w:szCs w:val="40"/>
        </w:rPr>
        <w:t>Mechanik elektrotechnik</w:t>
      </w:r>
    </w:p>
    <w:p w:rsidR="00E52C75" w:rsidRPr="00A26564" w:rsidRDefault="00E52C75" w:rsidP="00A26564">
      <w:pPr>
        <w:jc w:val="center"/>
      </w:pPr>
    </w:p>
    <w:p w:rsidR="00E52C75" w:rsidRDefault="00E52C75" w:rsidP="00E52C75">
      <w:pPr>
        <w:jc w:val="center"/>
        <w:rPr>
          <w:rFonts w:ascii="Arial" w:hAnsi="Arial" w:cs="Arial"/>
          <w:sz w:val="32"/>
          <w:szCs w:val="32"/>
        </w:rPr>
      </w:pPr>
    </w:p>
    <w:p w:rsidR="00A26564" w:rsidRPr="003A6E19" w:rsidRDefault="00A26564" w:rsidP="00E52C75">
      <w:pPr>
        <w:jc w:val="center"/>
        <w:rPr>
          <w:rFonts w:ascii="Arial" w:hAnsi="Arial" w:cs="Arial"/>
          <w:sz w:val="32"/>
          <w:szCs w:val="32"/>
        </w:rPr>
      </w:pPr>
    </w:p>
    <w:p w:rsidR="00E52C75" w:rsidRPr="003A6E19" w:rsidRDefault="00E52C75" w:rsidP="00E52C75">
      <w:pPr>
        <w:jc w:val="center"/>
        <w:rPr>
          <w:rFonts w:ascii="Arial" w:hAnsi="Arial" w:cs="Arial"/>
          <w:b/>
          <w:sz w:val="32"/>
          <w:szCs w:val="32"/>
        </w:rPr>
      </w:pPr>
    </w:p>
    <w:p w:rsidR="00E52C75" w:rsidRPr="003A6E19" w:rsidRDefault="00E52C75" w:rsidP="00E52C75">
      <w:pPr>
        <w:jc w:val="center"/>
        <w:rPr>
          <w:rFonts w:ascii="Arial" w:hAnsi="Arial" w:cs="Arial"/>
          <w:b/>
          <w:sz w:val="32"/>
          <w:szCs w:val="32"/>
        </w:rPr>
      </w:pPr>
    </w:p>
    <w:p w:rsidR="0050485F" w:rsidRPr="003A6E19" w:rsidRDefault="0050485F" w:rsidP="0050485F">
      <w:pPr>
        <w:spacing w:line="360" w:lineRule="auto"/>
        <w:jc w:val="center"/>
        <w:rPr>
          <w:rFonts w:ascii="Arial" w:hAnsi="Arial" w:cs="Arial"/>
          <w:b/>
          <w:sz w:val="32"/>
          <w:szCs w:val="32"/>
        </w:rPr>
      </w:pPr>
      <w:r w:rsidRPr="003A6E19">
        <w:rPr>
          <w:rFonts w:ascii="Arial" w:hAnsi="Arial" w:cs="Arial"/>
          <w:b/>
          <w:sz w:val="32"/>
          <w:szCs w:val="32"/>
        </w:rPr>
        <w:t>Střední vzdělání s maturitní zkouškou</w:t>
      </w:r>
    </w:p>
    <w:p w:rsidR="0050485F" w:rsidRPr="003A6E19" w:rsidRDefault="0050485F" w:rsidP="0050485F">
      <w:pPr>
        <w:spacing w:line="360" w:lineRule="auto"/>
        <w:jc w:val="center"/>
        <w:rPr>
          <w:rFonts w:ascii="Arial" w:hAnsi="Arial" w:cs="Arial"/>
          <w:b/>
        </w:rPr>
      </w:pPr>
      <w:r w:rsidRPr="003A6E19">
        <w:rPr>
          <w:rFonts w:ascii="Arial" w:hAnsi="Arial" w:cs="Arial"/>
          <w:b/>
        </w:rPr>
        <w:t>Délka a forma vzdělávání: pro denní studium je délka studia 4 roky</w:t>
      </w:r>
    </w:p>
    <w:p w:rsidR="0050485F" w:rsidRPr="003A6E19" w:rsidRDefault="0050485F" w:rsidP="0050485F">
      <w:pPr>
        <w:jc w:val="center"/>
        <w:rPr>
          <w:b/>
          <w:sz w:val="32"/>
          <w:szCs w:val="32"/>
        </w:rPr>
      </w:pPr>
    </w:p>
    <w:p w:rsidR="0050485F" w:rsidRPr="003A6E19" w:rsidRDefault="0050485F" w:rsidP="0050485F">
      <w:pPr>
        <w:jc w:val="center"/>
        <w:rPr>
          <w:b/>
          <w:sz w:val="32"/>
          <w:szCs w:val="32"/>
        </w:rPr>
      </w:pPr>
    </w:p>
    <w:p w:rsidR="008743DF" w:rsidRDefault="008743DF" w:rsidP="006157F0">
      <w:pPr>
        <w:spacing w:after="120" w:line="360" w:lineRule="auto"/>
        <w:jc w:val="center"/>
        <w:rPr>
          <w:rFonts w:ascii="Arial" w:hAnsi="Arial" w:cs="Arial"/>
          <w:b/>
        </w:rPr>
      </w:pPr>
      <w:r w:rsidRPr="003A6E19">
        <w:rPr>
          <w:rFonts w:ascii="Arial" w:hAnsi="Arial" w:cs="Arial"/>
          <w:b/>
        </w:rPr>
        <w:t xml:space="preserve">Datum platnosti: od </w:t>
      </w:r>
      <w:r w:rsidR="00C41D7E">
        <w:rPr>
          <w:rFonts w:ascii="Arial" w:hAnsi="Arial" w:cs="Arial"/>
          <w:b/>
        </w:rPr>
        <w:t>1.9.2021</w:t>
      </w:r>
    </w:p>
    <w:p w:rsidR="008743DF" w:rsidRDefault="008743DF" w:rsidP="006157F0">
      <w:pPr>
        <w:spacing w:after="120" w:line="360" w:lineRule="auto"/>
        <w:jc w:val="center"/>
        <w:rPr>
          <w:rFonts w:ascii="Arial" w:hAnsi="Arial" w:cs="Arial"/>
          <w:b/>
        </w:rPr>
      </w:pPr>
      <w:r>
        <w:rPr>
          <w:rFonts w:ascii="Arial" w:hAnsi="Arial" w:cs="Arial"/>
          <w:b/>
        </w:rPr>
        <w:t>Č</w:t>
      </w:r>
      <w:r w:rsidRPr="00D924D3">
        <w:rPr>
          <w:rFonts w:ascii="Arial" w:hAnsi="Arial" w:cs="Arial"/>
          <w:b/>
        </w:rPr>
        <w:t xml:space="preserve">. j.: </w:t>
      </w:r>
      <w:r w:rsidR="007C724D">
        <w:rPr>
          <w:rFonts w:ascii="Arial" w:hAnsi="Arial" w:cs="Arial"/>
          <w:b/>
        </w:rPr>
        <w:t>sose01176/2021</w:t>
      </w:r>
    </w:p>
    <w:p w:rsidR="00377AB3" w:rsidRDefault="00377AB3" w:rsidP="006157F0">
      <w:pPr>
        <w:spacing w:after="120" w:line="360" w:lineRule="auto"/>
        <w:jc w:val="center"/>
        <w:rPr>
          <w:rFonts w:ascii="Arial" w:hAnsi="Arial" w:cs="Arial"/>
          <w:b/>
        </w:rPr>
      </w:pPr>
      <w:r>
        <w:rPr>
          <w:rFonts w:ascii="Arial" w:hAnsi="Arial" w:cs="Arial"/>
          <w:b/>
        </w:rPr>
        <w:t>Schváleno školskou radou dne: 14. 5. 2021</w:t>
      </w:r>
    </w:p>
    <w:p w:rsidR="008743DF" w:rsidRPr="006157F0" w:rsidRDefault="008743DF" w:rsidP="006157F0">
      <w:pPr>
        <w:spacing w:after="120" w:line="360" w:lineRule="auto"/>
        <w:jc w:val="center"/>
        <w:rPr>
          <w:rFonts w:ascii="Arial" w:hAnsi="Arial" w:cs="Arial"/>
          <w:b/>
        </w:rPr>
      </w:pPr>
    </w:p>
    <w:p w:rsidR="00E52C75" w:rsidRPr="003A6E19" w:rsidRDefault="00E52C75" w:rsidP="00E52C75">
      <w:pPr>
        <w:jc w:val="center"/>
        <w:rPr>
          <w:b/>
          <w:sz w:val="32"/>
          <w:szCs w:val="32"/>
        </w:rPr>
      </w:pPr>
    </w:p>
    <w:p w:rsidR="00DB348E" w:rsidRDefault="00E52C75" w:rsidP="000F3D28">
      <w:pPr>
        <w:spacing w:line="360" w:lineRule="auto"/>
        <w:jc w:val="center"/>
      </w:pPr>
      <w:r w:rsidRPr="003A6E19">
        <w:br w:type="page"/>
      </w:r>
    </w:p>
    <w:tbl>
      <w:tblPr>
        <w:tblW w:w="0" w:type="auto"/>
        <w:tblLook w:val="01E0" w:firstRow="1" w:lastRow="1" w:firstColumn="1" w:lastColumn="1" w:noHBand="0" w:noVBand="0"/>
      </w:tblPr>
      <w:tblGrid>
        <w:gridCol w:w="4526"/>
        <w:gridCol w:w="4546"/>
      </w:tblGrid>
      <w:tr w:rsidR="00DB348E">
        <w:trPr>
          <w:cantSplit/>
          <w:trHeight w:val="567"/>
        </w:trPr>
        <w:tc>
          <w:tcPr>
            <w:tcW w:w="4606" w:type="dxa"/>
            <w:shd w:val="clear" w:color="auto" w:fill="auto"/>
          </w:tcPr>
          <w:p w:rsidR="00DB348E" w:rsidRDefault="00DB348E" w:rsidP="00646FE6">
            <w:r>
              <w:lastRenderedPageBreak/>
              <w:t>Název školy</w:t>
            </w:r>
          </w:p>
        </w:tc>
        <w:tc>
          <w:tcPr>
            <w:tcW w:w="4606" w:type="dxa"/>
            <w:shd w:val="clear" w:color="auto" w:fill="auto"/>
          </w:tcPr>
          <w:p w:rsidR="00DB348E" w:rsidRPr="003A6E19" w:rsidRDefault="00DB348E" w:rsidP="003F1E4C">
            <w:pPr>
              <w:ind w:left="74"/>
            </w:pPr>
            <w:r w:rsidRPr="003A6E19">
              <w:t>Střední odborná škola elektrotechnická, Centrum odborné přípravy, Hluboká nad Vltavou, Zvolenovská 537</w:t>
            </w:r>
          </w:p>
          <w:p w:rsidR="00DB348E" w:rsidRDefault="00DB348E" w:rsidP="00646FE6"/>
        </w:tc>
      </w:tr>
      <w:tr w:rsidR="00DB348E">
        <w:trPr>
          <w:cantSplit/>
          <w:trHeight w:val="567"/>
        </w:trPr>
        <w:tc>
          <w:tcPr>
            <w:tcW w:w="4606" w:type="dxa"/>
            <w:shd w:val="clear" w:color="auto" w:fill="auto"/>
          </w:tcPr>
          <w:p w:rsidR="00DB348E" w:rsidRDefault="00DB348E" w:rsidP="00646FE6">
            <w:r>
              <w:t>Adresa školy</w:t>
            </w:r>
          </w:p>
        </w:tc>
        <w:tc>
          <w:tcPr>
            <w:tcW w:w="4606" w:type="dxa"/>
            <w:shd w:val="clear" w:color="auto" w:fill="auto"/>
          </w:tcPr>
          <w:p w:rsidR="00DB348E" w:rsidRDefault="00DB348E" w:rsidP="00646FE6">
            <w:r w:rsidRPr="003A6E19">
              <w:t>Zvolenovská 537, 373 41 Hluboká nad Vltavou</w:t>
            </w:r>
          </w:p>
          <w:p w:rsidR="00B97B6D" w:rsidRDefault="00B97B6D" w:rsidP="00646FE6"/>
        </w:tc>
      </w:tr>
      <w:tr w:rsidR="00DB348E">
        <w:trPr>
          <w:cantSplit/>
          <w:trHeight w:val="567"/>
        </w:trPr>
        <w:tc>
          <w:tcPr>
            <w:tcW w:w="4606" w:type="dxa"/>
            <w:shd w:val="clear" w:color="auto" w:fill="auto"/>
          </w:tcPr>
          <w:p w:rsidR="00DB348E" w:rsidRDefault="00DB348E" w:rsidP="00646FE6">
            <w:r>
              <w:t>Zřizovatel</w:t>
            </w:r>
          </w:p>
        </w:tc>
        <w:tc>
          <w:tcPr>
            <w:tcW w:w="4606" w:type="dxa"/>
            <w:shd w:val="clear" w:color="auto" w:fill="auto"/>
          </w:tcPr>
          <w:p w:rsidR="00DB348E" w:rsidRDefault="00DB348E" w:rsidP="00646FE6">
            <w:r w:rsidRPr="003A6E19">
              <w:t>Jihočeský kraj, U Zimního stadionu 1952/2, 370 76 České Budějovice</w:t>
            </w:r>
          </w:p>
          <w:p w:rsidR="00B97B6D" w:rsidRDefault="00B97B6D" w:rsidP="00646FE6"/>
        </w:tc>
      </w:tr>
      <w:tr w:rsidR="00DB348E">
        <w:trPr>
          <w:cantSplit/>
          <w:trHeight w:val="567"/>
        </w:trPr>
        <w:tc>
          <w:tcPr>
            <w:tcW w:w="4606" w:type="dxa"/>
            <w:shd w:val="clear" w:color="auto" w:fill="auto"/>
          </w:tcPr>
          <w:p w:rsidR="00DB348E" w:rsidRDefault="00DB348E" w:rsidP="00646FE6">
            <w:r>
              <w:t>Název školního vzdělávacího programu</w:t>
            </w:r>
          </w:p>
        </w:tc>
        <w:tc>
          <w:tcPr>
            <w:tcW w:w="4606" w:type="dxa"/>
            <w:shd w:val="clear" w:color="auto" w:fill="auto"/>
          </w:tcPr>
          <w:p w:rsidR="00DB348E" w:rsidRDefault="00DB348E" w:rsidP="00646FE6">
            <w:r>
              <w:t>Mechanik elektro</w:t>
            </w:r>
            <w:r w:rsidR="00E67F38">
              <w:t>technik</w:t>
            </w:r>
          </w:p>
        </w:tc>
      </w:tr>
      <w:tr w:rsidR="00DB348E">
        <w:trPr>
          <w:cantSplit/>
          <w:trHeight w:val="567"/>
        </w:trPr>
        <w:tc>
          <w:tcPr>
            <w:tcW w:w="4606" w:type="dxa"/>
            <w:shd w:val="clear" w:color="auto" w:fill="auto"/>
          </w:tcPr>
          <w:p w:rsidR="00DB348E" w:rsidRDefault="00DB348E" w:rsidP="00646FE6">
            <w:r>
              <w:t>Kód a název oboru</w:t>
            </w:r>
          </w:p>
        </w:tc>
        <w:tc>
          <w:tcPr>
            <w:tcW w:w="4606" w:type="dxa"/>
            <w:shd w:val="clear" w:color="auto" w:fill="auto"/>
          </w:tcPr>
          <w:p w:rsidR="00DB348E" w:rsidRDefault="00DB348E" w:rsidP="00646FE6">
            <w:r w:rsidRPr="003A6E19">
              <w:t>26-41-L/01</w:t>
            </w:r>
            <w:r>
              <w:t xml:space="preserve"> Mechanik elektro</w:t>
            </w:r>
            <w:r w:rsidR="00E67F38">
              <w:t>technik</w:t>
            </w:r>
          </w:p>
        </w:tc>
      </w:tr>
      <w:tr w:rsidR="00DB348E">
        <w:trPr>
          <w:cantSplit/>
          <w:trHeight w:val="567"/>
        </w:trPr>
        <w:tc>
          <w:tcPr>
            <w:tcW w:w="4606" w:type="dxa"/>
            <w:shd w:val="clear" w:color="auto" w:fill="auto"/>
          </w:tcPr>
          <w:p w:rsidR="00DB348E" w:rsidRDefault="00DB348E" w:rsidP="00646FE6">
            <w:r>
              <w:t>Stupeň vzdělání</w:t>
            </w:r>
          </w:p>
        </w:tc>
        <w:tc>
          <w:tcPr>
            <w:tcW w:w="4606" w:type="dxa"/>
            <w:shd w:val="clear" w:color="auto" w:fill="auto"/>
          </w:tcPr>
          <w:p w:rsidR="00DB348E" w:rsidRDefault="00DB348E" w:rsidP="00646FE6">
            <w:r w:rsidRPr="003A6E19">
              <w:t>Střední vzdělání s maturitní zkouškou</w:t>
            </w:r>
          </w:p>
        </w:tc>
      </w:tr>
      <w:tr w:rsidR="00DB348E">
        <w:trPr>
          <w:cantSplit/>
          <w:trHeight w:val="567"/>
        </w:trPr>
        <w:tc>
          <w:tcPr>
            <w:tcW w:w="4606" w:type="dxa"/>
            <w:shd w:val="clear" w:color="auto" w:fill="auto"/>
          </w:tcPr>
          <w:p w:rsidR="00DB348E" w:rsidRDefault="00DB348E" w:rsidP="00646FE6">
            <w:r>
              <w:t>Délka a formy studia</w:t>
            </w:r>
          </w:p>
        </w:tc>
        <w:tc>
          <w:tcPr>
            <w:tcW w:w="4606" w:type="dxa"/>
            <w:shd w:val="clear" w:color="auto" w:fill="auto"/>
          </w:tcPr>
          <w:p w:rsidR="00DB348E" w:rsidRDefault="00DB348E" w:rsidP="00646FE6">
            <w:r w:rsidRPr="003A6E19">
              <w:t>4 roky – denní studium</w:t>
            </w:r>
          </w:p>
        </w:tc>
      </w:tr>
      <w:tr w:rsidR="00DB348E">
        <w:trPr>
          <w:cantSplit/>
          <w:trHeight w:val="567"/>
        </w:trPr>
        <w:tc>
          <w:tcPr>
            <w:tcW w:w="4606" w:type="dxa"/>
            <w:shd w:val="clear" w:color="auto" w:fill="auto"/>
          </w:tcPr>
          <w:p w:rsidR="00DB348E" w:rsidRDefault="00DB348E" w:rsidP="00646FE6">
            <w:r>
              <w:t>Datum platnosti</w:t>
            </w:r>
          </w:p>
        </w:tc>
        <w:tc>
          <w:tcPr>
            <w:tcW w:w="4606" w:type="dxa"/>
            <w:shd w:val="clear" w:color="auto" w:fill="auto"/>
          </w:tcPr>
          <w:p w:rsidR="00DB348E" w:rsidRDefault="00DB348E" w:rsidP="001626C2">
            <w:r w:rsidRPr="00F01372">
              <w:t>1.</w:t>
            </w:r>
            <w:r w:rsidR="008F2246" w:rsidRPr="00F01372">
              <w:t xml:space="preserve"> </w:t>
            </w:r>
            <w:r w:rsidR="003C6C78" w:rsidRPr="00F01372">
              <w:t>9. 20</w:t>
            </w:r>
            <w:r w:rsidR="0090275D">
              <w:t>21</w:t>
            </w:r>
          </w:p>
        </w:tc>
      </w:tr>
      <w:tr w:rsidR="00DB348E">
        <w:trPr>
          <w:cantSplit/>
          <w:trHeight w:val="567"/>
        </w:trPr>
        <w:tc>
          <w:tcPr>
            <w:tcW w:w="4606" w:type="dxa"/>
            <w:shd w:val="clear" w:color="auto" w:fill="auto"/>
          </w:tcPr>
          <w:p w:rsidR="00DB348E" w:rsidRDefault="00DB348E" w:rsidP="00646FE6">
            <w:r>
              <w:t>Jméno ředitele</w:t>
            </w:r>
          </w:p>
        </w:tc>
        <w:tc>
          <w:tcPr>
            <w:tcW w:w="4606" w:type="dxa"/>
            <w:shd w:val="clear" w:color="auto" w:fill="auto"/>
          </w:tcPr>
          <w:p w:rsidR="00DB348E" w:rsidRDefault="00DB348E" w:rsidP="001626C2">
            <w:r>
              <w:t xml:space="preserve">Ing. </w:t>
            </w:r>
            <w:r w:rsidR="001626C2">
              <w:t>Pavel Zasadil</w:t>
            </w:r>
          </w:p>
        </w:tc>
      </w:tr>
      <w:tr w:rsidR="00DB348E">
        <w:trPr>
          <w:cantSplit/>
          <w:trHeight w:val="567"/>
        </w:trPr>
        <w:tc>
          <w:tcPr>
            <w:tcW w:w="4606" w:type="dxa"/>
            <w:shd w:val="clear" w:color="auto" w:fill="auto"/>
          </w:tcPr>
          <w:p w:rsidR="00DB348E" w:rsidRDefault="00DB348E" w:rsidP="00646FE6">
            <w:r>
              <w:t>Telefonní číslo</w:t>
            </w:r>
          </w:p>
        </w:tc>
        <w:tc>
          <w:tcPr>
            <w:tcW w:w="4606" w:type="dxa"/>
            <w:shd w:val="clear" w:color="auto" w:fill="auto"/>
          </w:tcPr>
          <w:p w:rsidR="00DB348E" w:rsidRDefault="00DB348E" w:rsidP="00646FE6">
            <w:r>
              <w:t>387 924 211</w:t>
            </w:r>
          </w:p>
        </w:tc>
      </w:tr>
      <w:tr w:rsidR="00DB348E">
        <w:trPr>
          <w:cantSplit/>
          <w:trHeight w:val="567"/>
        </w:trPr>
        <w:tc>
          <w:tcPr>
            <w:tcW w:w="4606" w:type="dxa"/>
            <w:shd w:val="clear" w:color="auto" w:fill="auto"/>
          </w:tcPr>
          <w:p w:rsidR="00DB348E" w:rsidRDefault="00DB348E" w:rsidP="00646FE6">
            <w:r>
              <w:t>Fax</w:t>
            </w:r>
          </w:p>
        </w:tc>
        <w:tc>
          <w:tcPr>
            <w:tcW w:w="4606" w:type="dxa"/>
            <w:shd w:val="clear" w:color="auto" w:fill="auto"/>
          </w:tcPr>
          <w:p w:rsidR="00DB348E" w:rsidRDefault="00DB348E" w:rsidP="00646FE6">
            <w:r>
              <w:t>387 924 289</w:t>
            </w:r>
          </w:p>
        </w:tc>
      </w:tr>
      <w:tr w:rsidR="00DB348E">
        <w:trPr>
          <w:cantSplit/>
          <w:trHeight w:val="567"/>
        </w:trPr>
        <w:tc>
          <w:tcPr>
            <w:tcW w:w="4606" w:type="dxa"/>
            <w:shd w:val="clear" w:color="auto" w:fill="auto"/>
          </w:tcPr>
          <w:p w:rsidR="00DB348E" w:rsidRDefault="00DB348E" w:rsidP="00646FE6">
            <w:r>
              <w:t>e-mailová adresa</w:t>
            </w:r>
          </w:p>
        </w:tc>
        <w:tc>
          <w:tcPr>
            <w:tcW w:w="4606" w:type="dxa"/>
            <w:shd w:val="clear" w:color="auto" w:fill="auto"/>
          </w:tcPr>
          <w:p w:rsidR="00DB348E" w:rsidRPr="003A6E19" w:rsidRDefault="00DB348E" w:rsidP="003F1E4C">
            <w:pPr>
              <w:spacing w:line="360" w:lineRule="auto"/>
            </w:pPr>
            <w:r w:rsidRPr="003A6E19">
              <w:t xml:space="preserve">info@sosehl.cz </w:t>
            </w:r>
          </w:p>
          <w:p w:rsidR="00DB348E" w:rsidRDefault="00DB348E" w:rsidP="00646FE6"/>
        </w:tc>
      </w:tr>
      <w:tr w:rsidR="00DB348E">
        <w:trPr>
          <w:cantSplit/>
          <w:trHeight w:val="567"/>
        </w:trPr>
        <w:tc>
          <w:tcPr>
            <w:tcW w:w="4606" w:type="dxa"/>
            <w:shd w:val="clear" w:color="auto" w:fill="auto"/>
          </w:tcPr>
          <w:p w:rsidR="00DB348E" w:rsidRDefault="00DB348E" w:rsidP="00646FE6">
            <w:r>
              <w:t>Adresa webu</w:t>
            </w:r>
          </w:p>
        </w:tc>
        <w:tc>
          <w:tcPr>
            <w:tcW w:w="4606" w:type="dxa"/>
            <w:shd w:val="clear" w:color="auto" w:fill="auto"/>
          </w:tcPr>
          <w:p w:rsidR="00DB348E" w:rsidRDefault="00CA38D8" w:rsidP="00646FE6">
            <w:hyperlink r:id="rId9" w:history="1">
              <w:r w:rsidRPr="00B442B3">
                <w:rPr>
                  <w:rStyle w:val="Hypertextovodkaz"/>
                  <w:rFonts w:ascii="Times New Roman" w:hAnsi="Times New Roman"/>
                  <w:sz w:val="24"/>
                  <w:szCs w:val="24"/>
                </w:rPr>
                <w:t>http://www.sosehl.cz</w:t>
              </w:r>
            </w:hyperlink>
          </w:p>
          <w:p w:rsidR="00CA38D8" w:rsidRDefault="00CA38D8" w:rsidP="00646FE6">
            <w:bookmarkStart w:id="0" w:name="_GoBack"/>
            <w:bookmarkEnd w:id="0"/>
          </w:p>
        </w:tc>
      </w:tr>
    </w:tbl>
    <w:p w:rsidR="00DB348E" w:rsidRDefault="00DB348E" w:rsidP="00DB348E"/>
    <w:p w:rsidR="005D5D90" w:rsidRPr="005D5D90" w:rsidRDefault="00DB348E" w:rsidP="00443A37">
      <w:pPr>
        <w:pStyle w:val="Obsah1"/>
        <w:tabs>
          <w:tab w:val="right" w:leader="dot" w:pos="9062"/>
        </w:tabs>
        <w:rPr>
          <w:rStyle w:val="Hypertextovodkaz"/>
        </w:rPr>
      </w:pPr>
      <w:r>
        <w:br w:type="page"/>
      </w:r>
      <w:r w:rsidR="000F3D28" w:rsidRPr="003A6E19">
        <w:rPr>
          <w:rFonts w:ascii="Arial" w:hAnsi="Arial" w:cs="Arial"/>
          <w:sz w:val="28"/>
          <w:szCs w:val="28"/>
        </w:rPr>
        <w:lastRenderedPageBreak/>
        <w:t>Obsah</w:t>
      </w:r>
      <w:r w:rsidR="00E60EF6" w:rsidRPr="003F6D65">
        <w:rPr>
          <w:b w:val="0"/>
          <w:bCs w:val="0"/>
        </w:rPr>
        <w:fldChar w:fldCharType="begin"/>
      </w:r>
      <w:r w:rsidR="000F3D28" w:rsidRPr="003F6D65">
        <w:instrText xml:space="preserve"> TOC \o "1-2" \h \z \u </w:instrText>
      </w:r>
      <w:r w:rsidR="00E60EF6" w:rsidRPr="003F6D65">
        <w:rPr>
          <w:b w:val="0"/>
          <w:bCs w:val="0"/>
        </w:rPr>
        <w:fldChar w:fldCharType="separate"/>
      </w:r>
    </w:p>
    <w:p w:rsidR="005D5D90" w:rsidRPr="005D5D90" w:rsidRDefault="00CA38D8">
      <w:pPr>
        <w:pStyle w:val="Obsah1"/>
        <w:tabs>
          <w:tab w:val="right" w:leader="dot" w:pos="9062"/>
        </w:tabs>
        <w:rPr>
          <w:rStyle w:val="Hypertextovodkaz"/>
        </w:rPr>
      </w:pPr>
      <w:hyperlink w:anchor="_Toc74899531" w:history="1">
        <w:r w:rsidR="005D5D90" w:rsidRPr="009A32F2">
          <w:rPr>
            <w:rStyle w:val="Hypertextovodkaz"/>
            <w:noProof/>
          </w:rPr>
          <w:t>1 Profil absolventa</w:t>
        </w:r>
        <w:r w:rsidR="005D5D90" w:rsidRPr="005D5D90">
          <w:rPr>
            <w:rStyle w:val="Hypertextovodkaz"/>
            <w:webHidden/>
          </w:rPr>
          <w:tab/>
        </w:r>
        <w:r w:rsidR="005D5D90" w:rsidRPr="005D5D90">
          <w:rPr>
            <w:rStyle w:val="Hypertextovodkaz"/>
            <w:webHidden/>
          </w:rPr>
          <w:fldChar w:fldCharType="begin"/>
        </w:r>
        <w:r w:rsidR="005D5D90" w:rsidRPr="005D5D90">
          <w:rPr>
            <w:rStyle w:val="Hypertextovodkaz"/>
            <w:webHidden/>
          </w:rPr>
          <w:instrText xml:space="preserve"> PAGEREF _Toc74899531 \h </w:instrText>
        </w:r>
        <w:r w:rsidR="005D5D90" w:rsidRPr="005D5D90">
          <w:rPr>
            <w:rStyle w:val="Hypertextovodkaz"/>
            <w:webHidden/>
          </w:rPr>
        </w:r>
        <w:r w:rsidR="005D5D90" w:rsidRPr="005D5D90">
          <w:rPr>
            <w:rStyle w:val="Hypertextovodkaz"/>
            <w:webHidden/>
          </w:rPr>
          <w:fldChar w:fldCharType="separate"/>
        </w:r>
        <w:r w:rsidR="005D5D90" w:rsidRPr="005D5D90">
          <w:rPr>
            <w:rStyle w:val="Hypertextovodkaz"/>
            <w:webHidden/>
          </w:rPr>
          <w:t>4</w:t>
        </w:r>
        <w:r w:rsidR="005D5D90" w:rsidRPr="005D5D90">
          <w:rPr>
            <w:rStyle w:val="Hypertextovodkaz"/>
            <w:webHidden/>
          </w:rPr>
          <w:fldChar w:fldCharType="end"/>
        </w:r>
      </w:hyperlink>
    </w:p>
    <w:p w:rsidR="005D5D90" w:rsidRPr="005D5D90" w:rsidRDefault="00CA38D8">
      <w:pPr>
        <w:pStyle w:val="Obsah1"/>
        <w:tabs>
          <w:tab w:val="right" w:leader="dot" w:pos="9062"/>
        </w:tabs>
        <w:rPr>
          <w:rStyle w:val="Hypertextovodkaz"/>
        </w:rPr>
      </w:pPr>
      <w:hyperlink w:anchor="_Toc74899532" w:history="1">
        <w:r w:rsidR="005D5D90" w:rsidRPr="009A32F2">
          <w:rPr>
            <w:rStyle w:val="Hypertextovodkaz"/>
            <w:noProof/>
          </w:rPr>
          <w:t>2 Charakteristika školního vzdělávacího programu</w:t>
        </w:r>
        <w:r w:rsidR="005D5D90" w:rsidRPr="005D5D90">
          <w:rPr>
            <w:rStyle w:val="Hypertextovodkaz"/>
            <w:webHidden/>
          </w:rPr>
          <w:tab/>
        </w:r>
        <w:r w:rsidR="005D5D90" w:rsidRPr="005D5D90">
          <w:rPr>
            <w:rStyle w:val="Hypertextovodkaz"/>
            <w:webHidden/>
          </w:rPr>
          <w:fldChar w:fldCharType="begin"/>
        </w:r>
        <w:r w:rsidR="005D5D90" w:rsidRPr="005D5D90">
          <w:rPr>
            <w:rStyle w:val="Hypertextovodkaz"/>
            <w:webHidden/>
          </w:rPr>
          <w:instrText xml:space="preserve"> PAGEREF _Toc74899532 \h </w:instrText>
        </w:r>
        <w:r w:rsidR="005D5D90" w:rsidRPr="005D5D90">
          <w:rPr>
            <w:rStyle w:val="Hypertextovodkaz"/>
            <w:webHidden/>
          </w:rPr>
        </w:r>
        <w:r w:rsidR="005D5D90" w:rsidRPr="005D5D90">
          <w:rPr>
            <w:rStyle w:val="Hypertextovodkaz"/>
            <w:webHidden/>
          </w:rPr>
          <w:fldChar w:fldCharType="separate"/>
        </w:r>
        <w:r w:rsidR="005D5D90" w:rsidRPr="005D5D90">
          <w:rPr>
            <w:rStyle w:val="Hypertextovodkaz"/>
            <w:webHidden/>
          </w:rPr>
          <w:t>14</w:t>
        </w:r>
        <w:r w:rsidR="005D5D90" w:rsidRPr="005D5D90">
          <w:rPr>
            <w:rStyle w:val="Hypertextovodkaz"/>
            <w:webHidden/>
          </w:rPr>
          <w:fldChar w:fldCharType="end"/>
        </w:r>
      </w:hyperlink>
    </w:p>
    <w:p w:rsidR="005D5D90" w:rsidRPr="005D5D90" w:rsidRDefault="00CA38D8">
      <w:pPr>
        <w:pStyle w:val="Obsah1"/>
        <w:tabs>
          <w:tab w:val="right" w:leader="dot" w:pos="9062"/>
        </w:tabs>
        <w:rPr>
          <w:rStyle w:val="Hypertextovodkaz"/>
        </w:rPr>
      </w:pPr>
      <w:hyperlink w:anchor="_Toc74899533" w:history="1">
        <w:r w:rsidR="005D5D90" w:rsidRPr="009A32F2">
          <w:rPr>
            <w:rStyle w:val="Hypertextovodkaz"/>
            <w:noProof/>
          </w:rPr>
          <w:t>3 Učební plán</w:t>
        </w:r>
        <w:r w:rsidR="005D5D90" w:rsidRPr="005D5D90">
          <w:rPr>
            <w:rStyle w:val="Hypertextovodkaz"/>
            <w:webHidden/>
          </w:rPr>
          <w:tab/>
        </w:r>
        <w:r w:rsidR="005D5D90" w:rsidRPr="005D5D90">
          <w:rPr>
            <w:rStyle w:val="Hypertextovodkaz"/>
            <w:webHidden/>
          </w:rPr>
          <w:fldChar w:fldCharType="begin"/>
        </w:r>
        <w:r w:rsidR="005D5D90" w:rsidRPr="005D5D90">
          <w:rPr>
            <w:rStyle w:val="Hypertextovodkaz"/>
            <w:webHidden/>
          </w:rPr>
          <w:instrText xml:space="preserve"> PAGEREF _Toc74899533 \h </w:instrText>
        </w:r>
        <w:r w:rsidR="005D5D90" w:rsidRPr="005D5D90">
          <w:rPr>
            <w:rStyle w:val="Hypertextovodkaz"/>
            <w:webHidden/>
          </w:rPr>
        </w:r>
        <w:r w:rsidR="005D5D90" w:rsidRPr="005D5D90">
          <w:rPr>
            <w:rStyle w:val="Hypertextovodkaz"/>
            <w:webHidden/>
          </w:rPr>
          <w:fldChar w:fldCharType="separate"/>
        </w:r>
        <w:r w:rsidR="005D5D90" w:rsidRPr="005D5D90">
          <w:rPr>
            <w:rStyle w:val="Hypertextovodkaz"/>
            <w:webHidden/>
          </w:rPr>
          <w:t>29</w:t>
        </w:r>
        <w:r w:rsidR="005D5D90" w:rsidRPr="005D5D90">
          <w:rPr>
            <w:rStyle w:val="Hypertextovodkaz"/>
            <w:webHidden/>
          </w:rPr>
          <w:fldChar w:fldCharType="end"/>
        </w:r>
      </w:hyperlink>
    </w:p>
    <w:p w:rsidR="005D5D90" w:rsidRPr="005D5D90" w:rsidRDefault="00CA38D8">
      <w:pPr>
        <w:pStyle w:val="Obsah1"/>
        <w:tabs>
          <w:tab w:val="right" w:leader="dot" w:pos="9062"/>
        </w:tabs>
        <w:rPr>
          <w:rStyle w:val="Hypertextovodkaz"/>
        </w:rPr>
      </w:pPr>
      <w:hyperlink w:anchor="_Toc74899534" w:history="1">
        <w:r w:rsidR="005D5D90" w:rsidRPr="009A32F2">
          <w:rPr>
            <w:rStyle w:val="Hypertextovodkaz"/>
            <w:noProof/>
          </w:rPr>
          <w:t>4 Přehled rozpracování obsahu vzdělávání v RVP do ŠVP</w:t>
        </w:r>
        <w:r w:rsidR="005D5D90" w:rsidRPr="005D5D90">
          <w:rPr>
            <w:rStyle w:val="Hypertextovodkaz"/>
            <w:webHidden/>
          </w:rPr>
          <w:tab/>
        </w:r>
        <w:r w:rsidR="005D5D90" w:rsidRPr="005D5D90">
          <w:rPr>
            <w:rStyle w:val="Hypertextovodkaz"/>
            <w:webHidden/>
          </w:rPr>
          <w:fldChar w:fldCharType="begin"/>
        </w:r>
        <w:r w:rsidR="005D5D90" w:rsidRPr="005D5D90">
          <w:rPr>
            <w:rStyle w:val="Hypertextovodkaz"/>
            <w:webHidden/>
          </w:rPr>
          <w:instrText xml:space="preserve"> PAGEREF _Toc74899534 \h </w:instrText>
        </w:r>
        <w:r w:rsidR="005D5D90" w:rsidRPr="005D5D90">
          <w:rPr>
            <w:rStyle w:val="Hypertextovodkaz"/>
            <w:webHidden/>
          </w:rPr>
        </w:r>
        <w:r w:rsidR="005D5D90" w:rsidRPr="005D5D90">
          <w:rPr>
            <w:rStyle w:val="Hypertextovodkaz"/>
            <w:webHidden/>
          </w:rPr>
          <w:fldChar w:fldCharType="separate"/>
        </w:r>
        <w:r w:rsidR="005D5D90" w:rsidRPr="005D5D90">
          <w:rPr>
            <w:rStyle w:val="Hypertextovodkaz"/>
            <w:webHidden/>
          </w:rPr>
          <w:t>31</w:t>
        </w:r>
        <w:r w:rsidR="005D5D90" w:rsidRPr="005D5D90">
          <w:rPr>
            <w:rStyle w:val="Hypertextovodkaz"/>
            <w:webHidden/>
          </w:rPr>
          <w:fldChar w:fldCharType="end"/>
        </w:r>
      </w:hyperlink>
    </w:p>
    <w:p w:rsidR="005D5D90" w:rsidRPr="005D5D90" w:rsidRDefault="00CA38D8">
      <w:pPr>
        <w:pStyle w:val="Obsah1"/>
        <w:tabs>
          <w:tab w:val="right" w:leader="dot" w:pos="9062"/>
        </w:tabs>
        <w:rPr>
          <w:rStyle w:val="Hypertextovodkaz"/>
        </w:rPr>
      </w:pPr>
      <w:hyperlink w:anchor="_Toc74899535" w:history="1">
        <w:r w:rsidR="005D5D90" w:rsidRPr="009A32F2">
          <w:rPr>
            <w:rStyle w:val="Hypertextovodkaz"/>
            <w:noProof/>
          </w:rPr>
          <w:t>5.1 Učební osnova předmětu Český jazyk a literatura</w:t>
        </w:r>
        <w:r w:rsidR="005D5D90" w:rsidRPr="005D5D90">
          <w:rPr>
            <w:rStyle w:val="Hypertextovodkaz"/>
            <w:webHidden/>
          </w:rPr>
          <w:tab/>
        </w:r>
        <w:r w:rsidR="005D5D90" w:rsidRPr="005D5D90">
          <w:rPr>
            <w:rStyle w:val="Hypertextovodkaz"/>
            <w:webHidden/>
          </w:rPr>
          <w:fldChar w:fldCharType="begin"/>
        </w:r>
        <w:r w:rsidR="005D5D90" w:rsidRPr="005D5D90">
          <w:rPr>
            <w:rStyle w:val="Hypertextovodkaz"/>
            <w:webHidden/>
          </w:rPr>
          <w:instrText xml:space="preserve"> PAGEREF _Toc74899535 \h </w:instrText>
        </w:r>
        <w:r w:rsidR="005D5D90" w:rsidRPr="005D5D90">
          <w:rPr>
            <w:rStyle w:val="Hypertextovodkaz"/>
            <w:webHidden/>
          </w:rPr>
        </w:r>
        <w:r w:rsidR="005D5D90" w:rsidRPr="005D5D90">
          <w:rPr>
            <w:rStyle w:val="Hypertextovodkaz"/>
            <w:webHidden/>
          </w:rPr>
          <w:fldChar w:fldCharType="separate"/>
        </w:r>
        <w:r w:rsidR="005D5D90" w:rsidRPr="005D5D90">
          <w:rPr>
            <w:rStyle w:val="Hypertextovodkaz"/>
            <w:webHidden/>
          </w:rPr>
          <w:t>33</w:t>
        </w:r>
        <w:r w:rsidR="005D5D90" w:rsidRPr="005D5D90">
          <w:rPr>
            <w:rStyle w:val="Hypertextovodkaz"/>
            <w:webHidden/>
          </w:rPr>
          <w:fldChar w:fldCharType="end"/>
        </w:r>
      </w:hyperlink>
    </w:p>
    <w:p w:rsidR="005D5D90" w:rsidRPr="005D5D90" w:rsidRDefault="00CA38D8">
      <w:pPr>
        <w:pStyle w:val="Obsah1"/>
        <w:tabs>
          <w:tab w:val="right" w:leader="dot" w:pos="9062"/>
        </w:tabs>
        <w:rPr>
          <w:rStyle w:val="Hypertextovodkaz"/>
        </w:rPr>
      </w:pPr>
      <w:hyperlink w:anchor="_Toc74899536" w:history="1">
        <w:r w:rsidR="005D5D90" w:rsidRPr="005D5D90">
          <w:rPr>
            <w:rStyle w:val="Hypertextovodkaz"/>
            <w:noProof/>
          </w:rPr>
          <w:t>5.2 Učební osnova předmětu Cizí jazyk</w:t>
        </w:r>
        <w:r w:rsidR="005D5D90" w:rsidRPr="005D5D90">
          <w:rPr>
            <w:rStyle w:val="Hypertextovodkaz"/>
            <w:webHidden/>
          </w:rPr>
          <w:tab/>
        </w:r>
        <w:r w:rsidR="005D5D90" w:rsidRPr="005D5D90">
          <w:rPr>
            <w:rStyle w:val="Hypertextovodkaz"/>
            <w:webHidden/>
          </w:rPr>
          <w:fldChar w:fldCharType="begin"/>
        </w:r>
        <w:r w:rsidR="005D5D90" w:rsidRPr="005D5D90">
          <w:rPr>
            <w:rStyle w:val="Hypertextovodkaz"/>
            <w:webHidden/>
          </w:rPr>
          <w:instrText xml:space="preserve"> PAGEREF _Toc74899536 \h </w:instrText>
        </w:r>
        <w:r w:rsidR="005D5D90" w:rsidRPr="005D5D90">
          <w:rPr>
            <w:rStyle w:val="Hypertextovodkaz"/>
            <w:webHidden/>
          </w:rPr>
        </w:r>
        <w:r w:rsidR="005D5D90" w:rsidRPr="005D5D90">
          <w:rPr>
            <w:rStyle w:val="Hypertextovodkaz"/>
            <w:webHidden/>
          </w:rPr>
          <w:fldChar w:fldCharType="separate"/>
        </w:r>
        <w:r w:rsidR="005D5D90" w:rsidRPr="005D5D90">
          <w:rPr>
            <w:rStyle w:val="Hypertextovodkaz"/>
            <w:webHidden/>
          </w:rPr>
          <w:t>45</w:t>
        </w:r>
        <w:r w:rsidR="005D5D90" w:rsidRPr="005D5D90">
          <w:rPr>
            <w:rStyle w:val="Hypertextovodkaz"/>
            <w:webHidden/>
          </w:rPr>
          <w:fldChar w:fldCharType="end"/>
        </w:r>
      </w:hyperlink>
    </w:p>
    <w:p w:rsidR="005D5D90" w:rsidRPr="005D5D90" w:rsidRDefault="00CA38D8">
      <w:pPr>
        <w:pStyle w:val="Obsah1"/>
        <w:tabs>
          <w:tab w:val="right" w:leader="dot" w:pos="9062"/>
        </w:tabs>
        <w:rPr>
          <w:rStyle w:val="Hypertextovodkaz"/>
        </w:rPr>
      </w:pPr>
      <w:hyperlink w:anchor="_Toc74899537" w:history="1">
        <w:r w:rsidR="005D5D90" w:rsidRPr="009A32F2">
          <w:rPr>
            <w:rStyle w:val="Hypertextovodkaz"/>
            <w:noProof/>
          </w:rPr>
          <w:t>5.3 Učební osnova předmětu Dějepis</w:t>
        </w:r>
        <w:r w:rsidR="005D5D90" w:rsidRPr="005D5D90">
          <w:rPr>
            <w:rStyle w:val="Hypertextovodkaz"/>
            <w:webHidden/>
          </w:rPr>
          <w:tab/>
        </w:r>
        <w:r w:rsidR="005D5D90" w:rsidRPr="005D5D90">
          <w:rPr>
            <w:rStyle w:val="Hypertextovodkaz"/>
            <w:webHidden/>
          </w:rPr>
          <w:fldChar w:fldCharType="begin"/>
        </w:r>
        <w:r w:rsidR="005D5D90" w:rsidRPr="005D5D90">
          <w:rPr>
            <w:rStyle w:val="Hypertextovodkaz"/>
            <w:webHidden/>
          </w:rPr>
          <w:instrText xml:space="preserve"> PAGEREF _Toc74899537 \h </w:instrText>
        </w:r>
        <w:r w:rsidR="005D5D90" w:rsidRPr="005D5D90">
          <w:rPr>
            <w:rStyle w:val="Hypertextovodkaz"/>
            <w:webHidden/>
          </w:rPr>
        </w:r>
        <w:r w:rsidR="005D5D90" w:rsidRPr="005D5D90">
          <w:rPr>
            <w:rStyle w:val="Hypertextovodkaz"/>
            <w:webHidden/>
          </w:rPr>
          <w:fldChar w:fldCharType="separate"/>
        </w:r>
        <w:r w:rsidR="005D5D90" w:rsidRPr="005D5D90">
          <w:rPr>
            <w:rStyle w:val="Hypertextovodkaz"/>
            <w:webHidden/>
          </w:rPr>
          <w:t>65</w:t>
        </w:r>
        <w:r w:rsidR="005D5D90" w:rsidRPr="005D5D90">
          <w:rPr>
            <w:rStyle w:val="Hypertextovodkaz"/>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38" w:history="1">
        <w:r w:rsidR="005D5D90" w:rsidRPr="009A32F2">
          <w:rPr>
            <w:rStyle w:val="Hypertextovodkaz"/>
            <w:noProof/>
          </w:rPr>
          <w:t>5.4 Učební osnova předmětu Občanská nauka</w:t>
        </w:r>
        <w:r w:rsidR="005D5D90" w:rsidRPr="005D5D90">
          <w:rPr>
            <w:rStyle w:val="Hypertextovodkaz"/>
            <w:webHidden/>
          </w:rPr>
          <w:tab/>
        </w:r>
        <w:r w:rsidR="005D5D90" w:rsidRPr="005D5D90">
          <w:rPr>
            <w:rStyle w:val="Hypertextovodkaz"/>
            <w:webHidden/>
          </w:rPr>
          <w:fldChar w:fldCharType="begin"/>
        </w:r>
        <w:r w:rsidR="005D5D90" w:rsidRPr="005D5D90">
          <w:rPr>
            <w:rStyle w:val="Hypertextovodkaz"/>
            <w:webHidden/>
          </w:rPr>
          <w:instrText xml:space="preserve"> PAGEREF _Toc74899538 \h </w:instrText>
        </w:r>
        <w:r w:rsidR="005D5D90" w:rsidRPr="005D5D90">
          <w:rPr>
            <w:rStyle w:val="Hypertextovodkaz"/>
            <w:webHidden/>
          </w:rPr>
        </w:r>
        <w:r w:rsidR="005D5D90" w:rsidRPr="005D5D90">
          <w:rPr>
            <w:rStyle w:val="Hypertextovodkaz"/>
            <w:webHidden/>
          </w:rPr>
          <w:fldChar w:fldCharType="separate"/>
        </w:r>
        <w:r w:rsidR="005D5D90" w:rsidRPr="005D5D90">
          <w:rPr>
            <w:rStyle w:val="Hypertextovodkaz"/>
            <w:webHidden/>
          </w:rPr>
          <w:t>73</w:t>
        </w:r>
        <w:r w:rsidR="005D5D90" w:rsidRPr="005D5D90">
          <w:rPr>
            <w:rStyle w:val="Hypertextovodkaz"/>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39" w:history="1">
        <w:r w:rsidR="005D5D90" w:rsidRPr="009A32F2">
          <w:rPr>
            <w:rStyle w:val="Hypertextovodkaz"/>
            <w:noProof/>
          </w:rPr>
          <w:t>5.5 Učební osnova předmětu Matematika</w:t>
        </w:r>
        <w:r w:rsidR="005D5D90">
          <w:rPr>
            <w:noProof/>
            <w:webHidden/>
          </w:rPr>
          <w:tab/>
        </w:r>
        <w:r w:rsidR="005D5D90">
          <w:rPr>
            <w:noProof/>
            <w:webHidden/>
          </w:rPr>
          <w:fldChar w:fldCharType="begin"/>
        </w:r>
        <w:r w:rsidR="005D5D90">
          <w:rPr>
            <w:noProof/>
            <w:webHidden/>
          </w:rPr>
          <w:instrText xml:space="preserve"> PAGEREF _Toc74899539 \h </w:instrText>
        </w:r>
        <w:r w:rsidR="005D5D90">
          <w:rPr>
            <w:noProof/>
            <w:webHidden/>
          </w:rPr>
        </w:r>
        <w:r w:rsidR="005D5D90">
          <w:rPr>
            <w:noProof/>
            <w:webHidden/>
          </w:rPr>
          <w:fldChar w:fldCharType="separate"/>
        </w:r>
        <w:r w:rsidR="005D5D90">
          <w:rPr>
            <w:noProof/>
            <w:webHidden/>
          </w:rPr>
          <w:t>81</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0" w:history="1">
        <w:r w:rsidR="005D5D90" w:rsidRPr="009A32F2">
          <w:rPr>
            <w:rStyle w:val="Hypertextovodkaz"/>
            <w:noProof/>
          </w:rPr>
          <w:t>5.6 Učební osnova předmětu Fyzika</w:t>
        </w:r>
        <w:r w:rsidR="005D5D90">
          <w:rPr>
            <w:noProof/>
            <w:webHidden/>
          </w:rPr>
          <w:tab/>
        </w:r>
        <w:r w:rsidR="005D5D90">
          <w:rPr>
            <w:noProof/>
            <w:webHidden/>
          </w:rPr>
          <w:fldChar w:fldCharType="begin"/>
        </w:r>
        <w:r w:rsidR="005D5D90">
          <w:rPr>
            <w:noProof/>
            <w:webHidden/>
          </w:rPr>
          <w:instrText xml:space="preserve"> PAGEREF _Toc74899540 \h </w:instrText>
        </w:r>
        <w:r w:rsidR="005D5D90">
          <w:rPr>
            <w:noProof/>
            <w:webHidden/>
          </w:rPr>
        </w:r>
        <w:r w:rsidR="005D5D90">
          <w:rPr>
            <w:noProof/>
            <w:webHidden/>
          </w:rPr>
          <w:fldChar w:fldCharType="separate"/>
        </w:r>
        <w:r w:rsidR="005D5D90">
          <w:rPr>
            <w:noProof/>
            <w:webHidden/>
          </w:rPr>
          <w:t>97</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1" w:history="1">
        <w:r w:rsidR="005D5D90" w:rsidRPr="009A32F2">
          <w:rPr>
            <w:rStyle w:val="Hypertextovodkaz"/>
            <w:noProof/>
          </w:rPr>
          <w:t>5.7 Učební osnova předmětu Praktická cvičení z fyziky</w:t>
        </w:r>
        <w:r w:rsidR="005D5D90">
          <w:rPr>
            <w:noProof/>
            <w:webHidden/>
          </w:rPr>
          <w:tab/>
        </w:r>
        <w:r w:rsidR="005D5D90">
          <w:rPr>
            <w:noProof/>
            <w:webHidden/>
          </w:rPr>
          <w:fldChar w:fldCharType="begin"/>
        </w:r>
        <w:r w:rsidR="005D5D90">
          <w:rPr>
            <w:noProof/>
            <w:webHidden/>
          </w:rPr>
          <w:instrText xml:space="preserve"> PAGEREF _Toc74899541 \h </w:instrText>
        </w:r>
        <w:r w:rsidR="005D5D90">
          <w:rPr>
            <w:noProof/>
            <w:webHidden/>
          </w:rPr>
        </w:r>
        <w:r w:rsidR="005D5D90">
          <w:rPr>
            <w:noProof/>
            <w:webHidden/>
          </w:rPr>
          <w:fldChar w:fldCharType="separate"/>
        </w:r>
        <w:r w:rsidR="005D5D90">
          <w:rPr>
            <w:noProof/>
            <w:webHidden/>
          </w:rPr>
          <w:t>107</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2" w:history="1">
        <w:r w:rsidR="005D5D90" w:rsidRPr="009A32F2">
          <w:rPr>
            <w:rStyle w:val="Hypertextovodkaz"/>
            <w:noProof/>
          </w:rPr>
          <w:t>5.8 Učební osnova předmětu Chemie a ekologie</w:t>
        </w:r>
        <w:r w:rsidR="005D5D90">
          <w:rPr>
            <w:noProof/>
            <w:webHidden/>
          </w:rPr>
          <w:tab/>
        </w:r>
        <w:r w:rsidR="005D5D90">
          <w:rPr>
            <w:noProof/>
            <w:webHidden/>
          </w:rPr>
          <w:fldChar w:fldCharType="begin"/>
        </w:r>
        <w:r w:rsidR="005D5D90">
          <w:rPr>
            <w:noProof/>
            <w:webHidden/>
          </w:rPr>
          <w:instrText xml:space="preserve"> PAGEREF _Toc74899542 \h </w:instrText>
        </w:r>
        <w:r w:rsidR="005D5D90">
          <w:rPr>
            <w:noProof/>
            <w:webHidden/>
          </w:rPr>
        </w:r>
        <w:r w:rsidR="005D5D90">
          <w:rPr>
            <w:noProof/>
            <w:webHidden/>
          </w:rPr>
          <w:fldChar w:fldCharType="separate"/>
        </w:r>
        <w:r w:rsidR="005D5D90">
          <w:rPr>
            <w:noProof/>
            <w:webHidden/>
          </w:rPr>
          <w:t>117</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3" w:history="1">
        <w:r w:rsidR="005D5D90" w:rsidRPr="009A32F2">
          <w:rPr>
            <w:rStyle w:val="Hypertextovodkaz"/>
            <w:noProof/>
          </w:rPr>
          <w:t>5.9 Učební osnova předmětu Informační a komunikační technologie</w:t>
        </w:r>
        <w:r w:rsidR="005D5D90">
          <w:rPr>
            <w:noProof/>
            <w:webHidden/>
          </w:rPr>
          <w:tab/>
        </w:r>
        <w:r w:rsidR="005D5D90">
          <w:rPr>
            <w:noProof/>
            <w:webHidden/>
          </w:rPr>
          <w:fldChar w:fldCharType="begin"/>
        </w:r>
        <w:r w:rsidR="005D5D90">
          <w:rPr>
            <w:noProof/>
            <w:webHidden/>
          </w:rPr>
          <w:instrText xml:space="preserve"> PAGEREF _Toc74899543 \h </w:instrText>
        </w:r>
        <w:r w:rsidR="005D5D90">
          <w:rPr>
            <w:noProof/>
            <w:webHidden/>
          </w:rPr>
        </w:r>
        <w:r w:rsidR="005D5D90">
          <w:rPr>
            <w:noProof/>
            <w:webHidden/>
          </w:rPr>
          <w:fldChar w:fldCharType="separate"/>
        </w:r>
        <w:r w:rsidR="005D5D90">
          <w:rPr>
            <w:noProof/>
            <w:webHidden/>
          </w:rPr>
          <w:t>128</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4" w:history="1">
        <w:r w:rsidR="005D5D90" w:rsidRPr="009A32F2">
          <w:rPr>
            <w:rStyle w:val="Hypertextovodkaz"/>
            <w:noProof/>
          </w:rPr>
          <w:t>5.10 Učební osnova předmětu Tělesná výchova</w:t>
        </w:r>
        <w:r w:rsidR="005D5D90">
          <w:rPr>
            <w:noProof/>
            <w:webHidden/>
          </w:rPr>
          <w:tab/>
        </w:r>
        <w:r w:rsidR="005D5D90">
          <w:rPr>
            <w:noProof/>
            <w:webHidden/>
          </w:rPr>
          <w:fldChar w:fldCharType="begin"/>
        </w:r>
        <w:r w:rsidR="005D5D90">
          <w:rPr>
            <w:noProof/>
            <w:webHidden/>
          </w:rPr>
          <w:instrText xml:space="preserve"> PAGEREF _Toc74899544 \h </w:instrText>
        </w:r>
        <w:r w:rsidR="005D5D90">
          <w:rPr>
            <w:noProof/>
            <w:webHidden/>
          </w:rPr>
        </w:r>
        <w:r w:rsidR="005D5D90">
          <w:rPr>
            <w:noProof/>
            <w:webHidden/>
          </w:rPr>
          <w:fldChar w:fldCharType="separate"/>
        </w:r>
        <w:r w:rsidR="005D5D90">
          <w:rPr>
            <w:noProof/>
            <w:webHidden/>
          </w:rPr>
          <w:t>139</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5" w:history="1">
        <w:r w:rsidR="005D5D90" w:rsidRPr="009A32F2">
          <w:rPr>
            <w:rStyle w:val="Hypertextovodkaz"/>
            <w:noProof/>
          </w:rPr>
          <w:t>5.11 Učební osnova předmětu Ekonomika</w:t>
        </w:r>
        <w:r w:rsidR="005D5D90">
          <w:rPr>
            <w:noProof/>
            <w:webHidden/>
          </w:rPr>
          <w:tab/>
        </w:r>
        <w:r w:rsidR="005D5D90">
          <w:rPr>
            <w:noProof/>
            <w:webHidden/>
          </w:rPr>
          <w:fldChar w:fldCharType="begin"/>
        </w:r>
        <w:r w:rsidR="005D5D90">
          <w:rPr>
            <w:noProof/>
            <w:webHidden/>
          </w:rPr>
          <w:instrText xml:space="preserve"> PAGEREF _Toc74899545 \h </w:instrText>
        </w:r>
        <w:r w:rsidR="005D5D90">
          <w:rPr>
            <w:noProof/>
            <w:webHidden/>
          </w:rPr>
        </w:r>
        <w:r w:rsidR="005D5D90">
          <w:rPr>
            <w:noProof/>
            <w:webHidden/>
          </w:rPr>
          <w:fldChar w:fldCharType="separate"/>
        </w:r>
        <w:r w:rsidR="005D5D90">
          <w:rPr>
            <w:noProof/>
            <w:webHidden/>
          </w:rPr>
          <w:t>157</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6" w:history="1">
        <w:r w:rsidR="005D5D90" w:rsidRPr="009A32F2">
          <w:rPr>
            <w:rStyle w:val="Hypertextovodkaz"/>
            <w:noProof/>
          </w:rPr>
          <w:t>5.12 Učební osnova předmětu Základy elektrotechniky</w:t>
        </w:r>
        <w:r w:rsidR="005D5D90">
          <w:rPr>
            <w:noProof/>
            <w:webHidden/>
          </w:rPr>
          <w:tab/>
        </w:r>
        <w:r w:rsidR="005D5D90">
          <w:rPr>
            <w:noProof/>
            <w:webHidden/>
          </w:rPr>
          <w:fldChar w:fldCharType="begin"/>
        </w:r>
        <w:r w:rsidR="005D5D90">
          <w:rPr>
            <w:noProof/>
            <w:webHidden/>
          </w:rPr>
          <w:instrText xml:space="preserve"> PAGEREF _Toc74899546 \h </w:instrText>
        </w:r>
        <w:r w:rsidR="005D5D90">
          <w:rPr>
            <w:noProof/>
            <w:webHidden/>
          </w:rPr>
        </w:r>
        <w:r w:rsidR="005D5D90">
          <w:rPr>
            <w:noProof/>
            <w:webHidden/>
          </w:rPr>
          <w:fldChar w:fldCharType="separate"/>
        </w:r>
        <w:r w:rsidR="005D5D90">
          <w:rPr>
            <w:noProof/>
            <w:webHidden/>
          </w:rPr>
          <w:t>166</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7" w:history="1">
        <w:r w:rsidR="005D5D90" w:rsidRPr="009A32F2">
          <w:rPr>
            <w:rStyle w:val="Hypertextovodkaz"/>
            <w:noProof/>
          </w:rPr>
          <w:t>5.13 Učební osnova předmětu Elektrotechnická měření</w:t>
        </w:r>
        <w:r w:rsidR="005D5D90">
          <w:rPr>
            <w:noProof/>
            <w:webHidden/>
          </w:rPr>
          <w:tab/>
        </w:r>
        <w:r w:rsidR="005D5D90">
          <w:rPr>
            <w:noProof/>
            <w:webHidden/>
          </w:rPr>
          <w:fldChar w:fldCharType="begin"/>
        </w:r>
        <w:r w:rsidR="005D5D90">
          <w:rPr>
            <w:noProof/>
            <w:webHidden/>
          </w:rPr>
          <w:instrText xml:space="preserve"> PAGEREF _Toc74899547 \h </w:instrText>
        </w:r>
        <w:r w:rsidR="005D5D90">
          <w:rPr>
            <w:noProof/>
            <w:webHidden/>
          </w:rPr>
        </w:r>
        <w:r w:rsidR="005D5D90">
          <w:rPr>
            <w:noProof/>
            <w:webHidden/>
          </w:rPr>
          <w:fldChar w:fldCharType="separate"/>
        </w:r>
        <w:r w:rsidR="005D5D90">
          <w:rPr>
            <w:noProof/>
            <w:webHidden/>
          </w:rPr>
          <w:t>173</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8" w:history="1">
        <w:r w:rsidR="005D5D90" w:rsidRPr="009A32F2">
          <w:rPr>
            <w:rStyle w:val="Hypertextovodkaz"/>
            <w:noProof/>
          </w:rPr>
          <w:t>5.14 Učební osnova předmětu Technická dokumentace</w:t>
        </w:r>
        <w:r w:rsidR="005D5D90">
          <w:rPr>
            <w:noProof/>
            <w:webHidden/>
          </w:rPr>
          <w:tab/>
        </w:r>
        <w:r w:rsidR="005D5D90">
          <w:rPr>
            <w:noProof/>
            <w:webHidden/>
          </w:rPr>
          <w:fldChar w:fldCharType="begin"/>
        </w:r>
        <w:r w:rsidR="005D5D90">
          <w:rPr>
            <w:noProof/>
            <w:webHidden/>
          </w:rPr>
          <w:instrText xml:space="preserve"> PAGEREF _Toc74899548 \h </w:instrText>
        </w:r>
        <w:r w:rsidR="005D5D90">
          <w:rPr>
            <w:noProof/>
            <w:webHidden/>
          </w:rPr>
        </w:r>
        <w:r w:rsidR="005D5D90">
          <w:rPr>
            <w:noProof/>
            <w:webHidden/>
          </w:rPr>
          <w:fldChar w:fldCharType="separate"/>
        </w:r>
        <w:r w:rsidR="005D5D90">
          <w:rPr>
            <w:noProof/>
            <w:webHidden/>
          </w:rPr>
          <w:t>182</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49" w:history="1">
        <w:r w:rsidR="005D5D90" w:rsidRPr="009A32F2">
          <w:rPr>
            <w:rStyle w:val="Hypertextovodkaz"/>
            <w:noProof/>
          </w:rPr>
          <w:t>5.15 Učební osnova předmětu Elektronika a číslicová technika</w:t>
        </w:r>
        <w:r w:rsidR="005D5D90">
          <w:rPr>
            <w:noProof/>
            <w:webHidden/>
          </w:rPr>
          <w:tab/>
        </w:r>
        <w:r w:rsidR="005D5D90">
          <w:rPr>
            <w:noProof/>
            <w:webHidden/>
          </w:rPr>
          <w:fldChar w:fldCharType="begin"/>
        </w:r>
        <w:r w:rsidR="005D5D90">
          <w:rPr>
            <w:noProof/>
            <w:webHidden/>
          </w:rPr>
          <w:instrText xml:space="preserve"> PAGEREF _Toc74899549 \h </w:instrText>
        </w:r>
        <w:r w:rsidR="005D5D90">
          <w:rPr>
            <w:noProof/>
            <w:webHidden/>
          </w:rPr>
        </w:r>
        <w:r w:rsidR="005D5D90">
          <w:rPr>
            <w:noProof/>
            <w:webHidden/>
          </w:rPr>
          <w:fldChar w:fldCharType="separate"/>
        </w:r>
        <w:r w:rsidR="005D5D90">
          <w:rPr>
            <w:noProof/>
            <w:webHidden/>
          </w:rPr>
          <w:t>187</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50" w:history="1">
        <w:r w:rsidR="005D5D90" w:rsidRPr="009A32F2">
          <w:rPr>
            <w:rStyle w:val="Hypertextovodkaz"/>
            <w:noProof/>
          </w:rPr>
          <w:t>5.16 Učební osnova předmětu Silnoproudá zařízení</w:t>
        </w:r>
        <w:r w:rsidR="005D5D90">
          <w:rPr>
            <w:noProof/>
            <w:webHidden/>
          </w:rPr>
          <w:tab/>
        </w:r>
        <w:r w:rsidR="005D5D90">
          <w:rPr>
            <w:noProof/>
            <w:webHidden/>
          </w:rPr>
          <w:fldChar w:fldCharType="begin"/>
        </w:r>
        <w:r w:rsidR="005D5D90">
          <w:rPr>
            <w:noProof/>
            <w:webHidden/>
          </w:rPr>
          <w:instrText xml:space="preserve"> PAGEREF _Toc74899550 \h </w:instrText>
        </w:r>
        <w:r w:rsidR="005D5D90">
          <w:rPr>
            <w:noProof/>
            <w:webHidden/>
          </w:rPr>
        </w:r>
        <w:r w:rsidR="005D5D90">
          <w:rPr>
            <w:noProof/>
            <w:webHidden/>
          </w:rPr>
          <w:fldChar w:fldCharType="separate"/>
        </w:r>
        <w:r w:rsidR="005D5D90">
          <w:rPr>
            <w:noProof/>
            <w:webHidden/>
          </w:rPr>
          <w:t>196</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51" w:history="1">
        <w:r w:rsidR="005D5D90" w:rsidRPr="009A32F2">
          <w:rPr>
            <w:rStyle w:val="Hypertextovodkaz"/>
            <w:noProof/>
          </w:rPr>
          <w:t>5.17 Učební osnova předmětu Odborný výcvik</w:t>
        </w:r>
        <w:r w:rsidR="005D5D90">
          <w:rPr>
            <w:noProof/>
            <w:webHidden/>
          </w:rPr>
          <w:tab/>
        </w:r>
        <w:r w:rsidR="005D5D90">
          <w:rPr>
            <w:noProof/>
            <w:webHidden/>
          </w:rPr>
          <w:fldChar w:fldCharType="begin"/>
        </w:r>
        <w:r w:rsidR="005D5D90">
          <w:rPr>
            <w:noProof/>
            <w:webHidden/>
          </w:rPr>
          <w:instrText xml:space="preserve"> PAGEREF _Toc74899551 \h </w:instrText>
        </w:r>
        <w:r w:rsidR="005D5D90">
          <w:rPr>
            <w:noProof/>
            <w:webHidden/>
          </w:rPr>
        </w:r>
        <w:r w:rsidR="005D5D90">
          <w:rPr>
            <w:noProof/>
            <w:webHidden/>
          </w:rPr>
          <w:fldChar w:fldCharType="separate"/>
        </w:r>
        <w:r w:rsidR="005D5D90">
          <w:rPr>
            <w:noProof/>
            <w:webHidden/>
          </w:rPr>
          <w:t>210</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52" w:history="1">
        <w:r w:rsidR="005D5D90" w:rsidRPr="009A32F2">
          <w:rPr>
            <w:rStyle w:val="Hypertextovodkaz"/>
            <w:noProof/>
          </w:rPr>
          <w:t>5.18 Učební osnova předmětu Lyžařský výchovně vzdělávací zájezd</w:t>
        </w:r>
        <w:r w:rsidR="005D5D90">
          <w:rPr>
            <w:noProof/>
            <w:webHidden/>
          </w:rPr>
          <w:tab/>
        </w:r>
        <w:r w:rsidR="005D5D90">
          <w:rPr>
            <w:noProof/>
            <w:webHidden/>
          </w:rPr>
          <w:fldChar w:fldCharType="begin"/>
        </w:r>
        <w:r w:rsidR="005D5D90">
          <w:rPr>
            <w:noProof/>
            <w:webHidden/>
          </w:rPr>
          <w:instrText xml:space="preserve"> PAGEREF _Toc74899552 \h </w:instrText>
        </w:r>
        <w:r w:rsidR="005D5D90">
          <w:rPr>
            <w:noProof/>
            <w:webHidden/>
          </w:rPr>
        </w:r>
        <w:r w:rsidR="005D5D90">
          <w:rPr>
            <w:noProof/>
            <w:webHidden/>
          </w:rPr>
          <w:fldChar w:fldCharType="separate"/>
        </w:r>
        <w:r w:rsidR="005D5D90">
          <w:rPr>
            <w:noProof/>
            <w:webHidden/>
          </w:rPr>
          <w:t>236</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53" w:history="1">
        <w:r w:rsidR="005D5D90" w:rsidRPr="009A32F2">
          <w:rPr>
            <w:rStyle w:val="Hypertextovodkaz"/>
            <w:noProof/>
          </w:rPr>
          <w:t>5.19 Učební osnova předmětu Sportovně turistický kurz</w:t>
        </w:r>
        <w:r w:rsidR="005D5D90">
          <w:rPr>
            <w:noProof/>
            <w:webHidden/>
          </w:rPr>
          <w:tab/>
        </w:r>
        <w:r w:rsidR="005D5D90">
          <w:rPr>
            <w:noProof/>
            <w:webHidden/>
          </w:rPr>
          <w:fldChar w:fldCharType="begin"/>
        </w:r>
        <w:r w:rsidR="005D5D90">
          <w:rPr>
            <w:noProof/>
            <w:webHidden/>
          </w:rPr>
          <w:instrText xml:space="preserve"> PAGEREF _Toc74899553 \h </w:instrText>
        </w:r>
        <w:r w:rsidR="005D5D90">
          <w:rPr>
            <w:noProof/>
            <w:webHidden/>
          </w:rPr>
        </w:r>
        <w:r w:rsidR="005D5D90">
          <w:rPr>
            <w:noProof/>
            <w:webHidden/>
          </w:rPr>
          <w:fldChar w:fldCharType="separate"/>
        </w:r>
        <w:r w:rsidR="005D5D90">
          <w:rPr>
            <w:noProof/>
            <w:webHidden/>
          </w:rPr>
          <w:t>240</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54" w:history="1">
        <w:r w:rsidR="005D5D90" w:rsidRPr="009A32F2">
          <w:rPr>
            <w:rStyle w:val="Hypertextovodkaz"/>
            <w:noProof/>
          </w:rPr>
          <w:t>5.20 Učební osnova předmětu Adaptační kurz</w:t>
        </w:r>
        <w:r w:rsidR="005D5D90">
          <w:rPr>
            <w:noProof/>
            <w:webHidden/>
          </w:rPr>
          <w:tab/>
        </w:r>
        <w:r w:rsidR="005D5D90">
          <w:rPr>
            <w:noProof/>
            <w:webHidden/>
          </w:rPr>
          <w:fldChar w:fldCharType="begin"/>
        </w:r>
        <w:r w:rsidR="005D5D90">
          <w:rPr>
            <w:noProof/>
            <w:webHidden/>
          </w:rPr>
          <w:instrText xml:space="preserve"> PAGEREF _Toc74899554 \h </w:instrText>
        </w:r>
        <w:r w:rsidR="005D5D90">
          <w:rPr>
            <w:noProof/>
            <w:webHidden/>
          </w:rPr>
        </w:r>
        <w:r w:rsidR="005D5D90">
          <w:rPr>
            <w:noProof/>
            <w:webHidden/>
          </w:rPr>
          <w:fldChar w:fldCharType="separate"/>
        </w:r>
        <w:r w:rsidR="005D5D90">
          <w:rPr>
            <w:noProof/>
            <w:webHidden/>
          </w:rPr>
          <w:t>242</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55" w:history="1">
        <w:r w:rsidR="005D5D90" w:rsidRPr="009A32F2">
          <w:rPr>
            <w:rStyle w:val="Hypertextovodkaz"/>
            <w:noProof/>
          </w:rPr>
          <w:t>6 Personální a materiální zabezpečení</w:t>
        </w:r>
        <w:r w:rsidR="005D5D90">
          <w:rPr>
            <w:noProof/>
            <w:webHidden/>
          </w:rPr>
          <w:tab/>
        </w:r>
        <w:r w:rsidR="005D5D90">
          <w:rPr>
            <w:noProof/>
            <w:webHidden/>
          </w:rPr>
          <w:fldChar w:fldCharType="begin"/>
        </w:r>
        <w:r w:rsidR="005D5D90">
          <w:rPr>
            <w:noProof/>
            <w:webHidden/>
          </w:rPr>
          <w:instrText xml:space="preserve"> PAGEREF _Toc74899555 \h </w:instrText>
        </w:r>
        <w:r w:rsidR="005D5D90">
          <w:rPr>
            <w:noProof/>
            <w:webHidden/>
          </w:rPr>
        </w:r>
        <w:r w:rsidR="005D5D90">
          <w:rPr>
            <w:noProof/>
            <w:webHidden/>
          </w:rPr>
          <w:fldChar w:fldCharType="separate"/>
        </w:r>
        <w:r w:rsidR="005D5D90">
          <w:rPr>
            <w:noProof/>
            <w:webHidden/>
          </w:rPr>
          <w:t>246</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56" w:history="1">
        <w:r w:rsidR="005D5D90" w:rsidRPr="009A32F2">
          <w:rPr>
            <w:rStyle w:val="Hypertextovodkaz"/>
            <w:noProof/>
          </w:rPr>
          <w:t>7 Spolupráce se sociálními partnery</w:t>
        </w:r>
        <w:r w:rsidR="005D5D90">
          <w:rPr>
            <w:noProof/>
            <w:webHidden/>
          </w:rPr>
          <w:tab/>
        </w:r>
        <w:r w:rsidR="005D5D90">
          <w:rPr>
            <w:noProof/>
            <w:webHidden/>
          </w:rPr>
          <w:fldChar w:fldCharType="begin"/>
        </w:r>
        <w:r w:rsidR="005D5D90">
          <w:rPr>
            <w:noProof/>
            <w:webHidden/>
          </w:rPr>
          <w:instrText xml:space="preserve"> PAGEREF _Toc74899556 \h </w:instrText>
        </w:r>
        <w:r w:rsidR="005D5D90">
          <w:rPr>
            <w:noProof/>
            <w:webHidden/>
          </w:rPr>
        </w:r>
        <w:r w:rsidR="005D5D90">
          <w:rPr>
            <w:noProof/>
            <w:webHidden/>
          </w:rPr>
          <w:fldChar w:fldCharType="separate"/>
        </w:r>
        <w:r w:rsidR="005D5D90">
          <w:rPr>
            <w:noProof/>
            <w:webHidden/>
          </w:rPr>
          <w:t>248</w:t>
        </w:r>
        <w:r w:rsidR="005D5D90">
          <w:rPr>
            <w:noProof/>
            <w:webHidden/>
          </w:rPr>
          <w:fldChar w:fldCharType="end"/>
        </w:r>
      </w:hyperlink>
    </w:p>
    <w:p w:rsidR="005D5D90" w:rsidRDefault="00CA38D8">
      <w:pPr>
        <w:pStyle w:val="Obsah1"/>
        <w:tabs>
          <w:tab w:val="right" w:leader="dot" w:pos="9062"/>
        </w:tabs>
        <w:rPr>
          <w:rFonts w:asciiTheme="minorHAnsi" w:eastAsiaTheme="minorEastAsia" w:hAnsiTheme="minorHAnsi" w:cstheme="minorBidi"/>
          <w:b w:val="0"/>
          <w:bCs w:val="0"/>
          <w:i w:val="0"/>
          <w:iCs w:val="0"/>
          <w:noProof/>
          <w:sz w:val="22"/>
          <w:szCs w:val="22"/>
        </w:rPr>
      </w:pPr>
      <w:hyperlink w:anchor="_Toc74899557" w:history="1">
        <w:r w:rsidR="005D5D90" w:rsidRPr="009A32F2">
          <w:rPr>
            <w:rStyle w:val="Hypertextovodkaz"/>
            <w:noProof/>
            <w:bdr w:val="none" w:sz="0" w:space="0" w:color="auto" w:frame="1"/>
          </w:rPr>
          <w:t>8. příloha – Vyhlášení pokusného ověřování</w:t>
        </w:r>
        <w:r w:rsidR="005D5D90">
          <w:rPr>
            <w:noProof/>
            <w:webHidden/>
          </w:rPr>
          <w:tab/>
        </w:r>
        <w:r w:rsidR="005D5D90">
          <w:rPr>
            <w:noProof/>
            <w:webHidden/>
          </w:rPr>
          <w:fldChar w:fldCharType="begin"/>
        </w:r>
        <w:r w:rsidR="005D5D90">
          <w:rPr>
            <w:noProof/>
            <w:webHidden/>
          </w:rPr>
          <w:instrText xml:space="preserve"> PAGEREF _Toc74899557 \h </w:instrText>
        </w:r>
        <w:r w:rsidR="005D5D90">
          <w:rPr>
            <w:noProof/>
            <w:webHidden/>
          </w:rPr>
        </w:r>
        <w:r w:rsidR="005D5D90">
          <w:rPr>
            <w:noProof/>
            <w:webHidden/>
          </w:rPr>
          <w:fldChar w:fldCharType="separate"/>
        </w:r>
        <w:r w:rsidR="005D5D90">
          <w:rPr>
            <w:noProof/>
            <w:webHidden/>
          </w:rPr>
          <w:t>249</w:t>
        </w:r>
        <w:r w:rsidR="005D5D90">
          <w:rPr>
            <w:noProof/>
            <w:webHidden/>
          </w:rPr>
          <w:fldChar w:fldCharType="end"/>
        </w:r>
      </w:hyperlink>
    </w:p>
    <w:p w:rsidR="005F4D5B" w:rsidRPr="009C786D" w:rsidRDefault="00E60EF6" w:rsidP="009C786D">
      <w:pPr>
        <w:pStyle w:val="Nadpis1"/>
        <w:spacing w:line="360" w:lineRule="auto"/>
        <w:jc w:val="center"/>
      </w:pPr>
      <w:r w:rsidRPr="003F6D65">
        <w:rPr>
          <w:rFonts w:ascii="Times New Roman" w:hAnsi="Times New Roman" w:cs="Times New Roman"/>
          <w:sz w:val="24"/>
          <w:szCs w:val="24"/>
        </w:rPr>
        <w:fldChar w:fldCharType="end"/>
      </w:r>
      <w:r w:rsidR="000F3D28" w:rsidRPr="003F6D65">
        <w:rPr>
          <w:rFonts w:ascii="Times New Roman" w:hAnsi="Times New Roman" w:cs="Times New Roman"/>
          <w:sz w:val="24"/>
          <w:szCs w:val="24"/>
        </w:rPr>
        <w:br w:type="page"/>
      </w:r>
      <w:bookmarkStart w:id="1" w:name="_Toc74899531"/>
      <w:r w:rsidR="005358C1">
        <w:lastRenderedPageBreak/>
        <w:t xml:space="preserve">1 </w:t>
      </w:r>
      <w:r w:rsidR="00E52C75" w:rsidRPr="009C786D">
        <w:t>Profil absolventa</w:t>
      </w:r>
      <w:bookmarkEnd w:id="1"/>
    </w:p>
    <w:p w:rsidR="005F4D5B" w:rsidRPr="00C24804" w:rsidRDefault="005F4D5B" w:rsidP="005F4D5B">
      <w:pPr>
        <w:spacing w:line="360" w:lineRule="auto"/>
        <w:jc w:val="both"/>
      </w:pPr>
      <w:r w:rsidRPr="00C24804">
        <w:t>Název školy:</w:t>
      </w:r>
      <w:r w:rsidRPr="00C24804">
        <w:tab/>
      </w:r>
      <w:r w:rsidRPr="00C24804">
        <w:tab/>
      </w:r>
      <w:r w:rsidRPr="00C24804">
        <w:tab/>
        <w:t>Střední odborná škola elektrotechnická,</w:t>
      </w:r>
      <w:r w:rsidRPr="00C24804">
        <w:tab/>
      </w:r>
      <w:r w:rsidRPr="00C24804">
        <w:tab/>
      </w:r>
      <w:r w:rsidRPr="00C24804">
        <w:tab/>
      </w:r>
      <w:r w:rsidRPr="00C24804">
        <w:tab/>
      </w:r>
      <w:r w:rsidRPr="00C24804">
        <w:tab/>
      </w:r>
      <w:r w:rsidRPr="00C24804">
        <w:tab/>
      </w:r>
      <w:r w:rsidRPr="00C24804">
        <w:tab/>
        <w:t>Centrum odborné přípravy,</w:t>
      </w:r>
      <w:r w:rsidRPr="00C24804">
        <w:tab/>
      </w:r>
      <w:r w:rsidRPr="00C24804">
        <w:tab/>
      </w:r>
      <w:r w:rsidRPr="00C24804">
        <w:tab/>
      </w:r>
      <w:r w:rsidRPr="00C24804">
        <w:tab/>
      </w:r>
      <w:r w:rsidRPr="00C24804">
        <w:tab/>
      </w:r>
      <w:r w:rsidRPr="00C24804">
        <w:tab/>
      </w:r>
      <w:r w:rsidRPr="00C24804">
        <w:tab/>
      </w:r>
      <w:r w:rsidRPr="00C24804">
        <w:tab/>
      </w:r>
      <w:r w:rsidRPr="00C24804">
        <w:tab/>
        <w:t>Hluboká nad Vltavou</w:t>
      </w:r>
    </w:p>
    <w:p w:rsidR="005F4D5B" w:rsidRPr="00C24804" w:rsidRDefault="005F4D5B" w:rsidP="005F4D5B">
      <w:pPr>
        <w:spacing w:line="360" w:lineRule="auto"/>
        <w:jc w:val="both"/>
      </w:pPr>
      <w:r w:rsidRPr="00C24804">
        <w:t>Adresa školy:</w:t>
      </w:r>
      <w:r w:rsidRPr="00C24804">
        <w:tab/>
      </w:r>
      <w:r w:rsidRPr="00C24804">
        <w:tab/>
      </w:r>
      <w:r w:rsidRPr="00C24804">
        <w:tab/>
        <w:t>Zvolenovská 537, 373 41 Hluboká nad Vltavou</w:t>
      </w:r>
    </w:p>
    <w:p w:rsidR="005F4D5B" w:rsidRPr="00C24804" w:rsidRDefault="005F4D5B" w:rsidP="005F4D5B">
      <w:pPr>
        <w:spacing w:line="360" w:lineRule="auto"/>
        <w:jc w:val="both"/>
      </w:pPr>
      <w:r w:rsidRPr="00C24804">
        <w:t>Název ŠVP:</w:t>
      </w:r>
      <w:r w:rsidRPr="00C24804">
        <w:tab/>
      </w:r>
      <w:r w:rsidRPr="00C24804">
        <w:tab/>
      </w:r>
      <w:r w:rsidRPr="00C24804">
        <w:tab/>
      </w:r>
      <w:r w:rsidR="00524305">
        <w:t>Mechanik elektrotechnik</w:t>
      </w:r>
    </w:p>
    <w:p w:rsidR="005F4D5B" w:rsidRPr="00C24804" w:rsidRDefault="005F4D5B" w:rsidP="005F4D5B">
      <w:pPr>
        <w:spacing w:line="360" w:lineRule="auto"/>
        <w:jc w:val="both"/>
      </w:pPr>
      <w:r w:rsidRPr="00C24804">
        <w:t>Obor:</w:t>
      </w:r>
      <w:r w:rsidRPr="00C24804">
        <w:tab/>
      </w:r>
      <w:r w:rsidRPr="00C24804">
        <w:tab/>
      </w:r>
      <w:r w:rsidRPr="00C24804">
        <w:tab/>
      </w:r>
      <w:r w:rsidRPr="00C24804">
        <w:tab/>
      </w:r>
      <w:r w:rsidRPr="003A6E19">
        <w:t>26-41-L/01</w:t>
      </w:r>
      <w:r w:rsidR="00524305">
        <w:t xml:space="preserve"> Mechanik elektrotechnik</w:t>
      </w:r>
    </w:p>
    <w:p w:rsidR="005F4D5B" w:rsidRPr="00C24804" w:rsidRDefault="005F4D5B" w:rsidP="005F4D5B">
      <w:pPr>
        <w:spacing w:line="360" w:lineRule="auto"/>
        <w:jc w:val="both"/>
      </w:pPr>
      <w:r w:rsidRPr="00C24804">
        <w:t>Platnost ŠVP:</w:t>
      </w:r>
      <w:r w:rsidRPr="00C24804">
        <w:tab/>
      </w:r>
      <w:r w:rsidRPr="00C24804">
        <w:tab/>
      </w:r>
      <w:r w:rsidRPr="00C24804">
        <w:tab/>
        <w:t>Od 1.</w:t>
      </w:r>
      <w:r w:rsidR="00D80884">
        <w:t xml:space="preserve"> </w:t>
      </w:r>
      <w:r w:rsidRPr="00C24804">
        <w:t>9.</w:t>
      </w:r>
      <w:r w:rsidR="00D80884">
        <w:t xml:space="preserve"> </w:t>
      </w:r>
      <w:r w:rsidR="00062011">
        <w:t>2021</w:t>
      </w:r>
    </w:p>
    <w:p w:rsidR="005F4D5B" w:rsidRPr="00C24804" w:rsidRDefault="005F4D5B" w:rsidP="005F4D5B">
      <w:pPr>
        <w:spacing w:line="360" w:lineRule="auto"/>
        <w:jc w:val="both"/>
      </w:pPr>
      <w:r w:rsidRPr="00C24804">
        <w:t>Délka a forma vzdělávání:</w:t>
      </w:r>
      <w:r w:rsidRPr="00C24804">
        <w:tab/>
        <w:t>Pro denní studium je délka studia 4 roky</w:t>
      </w:r>
    </w:p>
    <w:p w:rsidR="005F4D5B" w:rsidRPr="00C24804" w:rsidRDefault="005F4D5B" w:rsidP="005F4D5B">
      <w:pPr>
        <w:spacing w:line="360" w:lineRule="auto"/>
        <w:jc w:val="both"/>
      </w:pPr>
      <w:r w:rsidRPr="00C24804">
        <w:t>Dosažený stupeň vzdělání:</w:t>
      </w:r>
      <w:r w:rsidRPr="00C24804">
        <w:tab/>
        <w:t>Střední vzdělání s maturitní zkouškou</w:t>
      </w:r>
    </w:p>
    <w:p w:rsidR="0050485F" w:rsidRDefault="0050485F" w:rsidP="005759D7">
      <w:pPr>
        <w:pStyle w:val="Nadpis4"/>
        <w:rPr>
          <w:rFonts w:ascii="Arial" w:hAnsi="Arial" w:cs="Arial"/>
          <w:bCs w:val="0"/>
          <w:sz w:val="24"/>
          <w:szCs w:val="24"/>
        </w:rPr>
      </w:pPr>
      <w:r w:rsidRPr="005962D6">
        <w:rPr>
          <w:rFonts w:ascii="Arial" w:hAnsi="Arial" w:cs="Arial"/>
          <w:bCs w:val="0"/>
          <w:sz w:val="24"/>
          <w:szCs w:val="24"/>
        </w:rPr>
        <w:t xml:space="preserve">1.1 Uplatnění absolventa </w:t>
      </w:r>
    </w:p>
    <w:p w:rsidR="00DA266F" w:rsidRPr="00DA266F" w:rsidRDefault="00DA266F" w:rsidP="00936983">
      <w:pPr>
        <w:spacing w:after="120" w:line="360" w:lineRule="auto"/>
        <w:ind w:firstLine="284"/>
        <w:jc w:val="both"/>
      </w:pPr>
      <w:r>
        <w:t>Úspěšné absolvování studia v oboru vzdělání 26-41-L/01 se považuje za ukončené odborné vzdělání v elektrotechnice v souladu s &amp;</w:t>
      </w:r>
      <w:r w:rsidR="00936983">
        <w:t xml:space="preserve"> 5 odst. 1 vyhlášky Českého úřadu bezpečnosti práce a Českého báňského úřadu č. 50/1978 Sb., o odborné způsobilosti.</w:t>
      </w:r>
      <w:r w:rsidR="00235DBD">
        <w:t xml:space="preserve"> </w:t>
      </w:r>
    </w:p>
    <w:p w:rsidR="0050485F" w:rsidRPr="003A6E19" w:rsidRDefault="0050485F" w:rsidP="00351820">
      <w:pPr>
        <w:spacing w:line="360" w:lineRule="auto"/>
        <w:jc w:val="both"/>
      </w:pPr>
      <w:r w:rsidRPr="003A6E19">
        <w:t>Typické pracovní činnosti, pozice či povolání</w:t>
      </w:r>
    </w:p>
    <w:p w:rsidR="0050485F" w:rsidRPr="003A6E19" w:rsidRDefault="0050485F" w:rsidP="00351820">
      <w:pPr>
        <w:spacing w:line="360" w:lineRule="auto"/>
        <w:jc w:val="both"/>
      </w:pPr>
      <w:r w:rsidRPr="003A6E19">
        <w:t xml:space="preserve">Absolvent nalezne v praxi uplatnění jako: </w:t>
      </w:r>
    </w:p>
    <w:p w:rsidR="0050485F" w:rsidRPr="003A6E19" w:rsidRDefault="0050485F" w:rsidP="00A6758E">
      <w:pPr>
        <w:numPr>
          <w:ilvl w:val="0"/>
          <w:numId w:val="81"/>
        </w:numPr>
        <w:tabs>
          <w:tab w:val="clear" w:pos="284"/>
          <w:tab w:val="num" w:pos="360"/>
        </w:tabs>
        <w:spacing w:line="360" w:lineRule="auto"/>
        <w:ind w:left="360" w:firstLine="0"/>
        <w:jc w:val="both"/>
      </w:pPr>
      <w:r w:rsidRPr="003A6E19">
        <w:t xml:space="preserve">elektrotechnik dispečer </w:t>
      </w:r>
    </w:p>
    <w:p w:rsidR="0050485F" w:rsidRPr="003A6E19" w:rsidRDefault="0050485F" w:rsidP="00A6758E">
      <w:pPr>
        <w:numPr>
          <w:ilvl w:val="0"/>
          <w:numId w:val="81"/>
        </w:numPr>
        <w:tabs>
          <w:tab w:val="clear" w:pos="284"/>
          <w:tab w:val="num" w:pos="360"/>
        </w:tabs>
        <w:spacing w:line="360" w:lineRule="auto"/>
        <w:ind w:left="360" w:firstLine="0"/>
        <w:jc w:val="both"/>
      </w:pPr>
      <w:r w:rsidRPr="003A6E19">
        <w:t xml:space="preserve">elektrotechnik kontrolor jakosti </w:t>
      </w:r>
    </w:p>
    <w:p w:rsidR="0050485F" w:rsidRPr="003A6E19" w:rsidRDefault="0050485F" w:rsidP="00A6758E">
      <w:pPr>
        <w:numPr>
          <w:ilvl w:val="0"/>
          <w:numId w:val="81"/>
        </w:numPr>
        <w:tabs>
          <w:tab w:val="clear" w:pos="284"/>
          <w:tab w:val="num" w:pos="360"/>
        </w:tabs>
        <w:spacing w:line="360" w:lineRule="auto"/>
        <w:ind w:left="360" w:firstLine="0"/>
        <w:jc w:val="both"/>
      </w:pPr>
      <w:r w:rsidRPr="003A6E19">
        <w:t xml:space="preserve">elektrotechnik mistr </w:t>
      </w:r>
    </w:p>
    <w:p w:rsidR="0050485F" w:rsidRPr="003A6E19" w:rsidRDefault="0050485F" w:rsidP="00A6758E">
      <w:pPr>
        <w:numPr>
          <w:ilvl w:val="0"/>
          <w:numId w:val="81"/>
        </w:numPr>
        <w:tabs>
          <w:tab w:val="clear" w:pos="284"/>
          <w:tab w:val="num" w:pos="360"/>
        </w:tabs>
        <w:spacing w:line="360" w:lineRule="auto"/>
        <w:ind w:left="360" w:firstLine="0"/>
        <w:jc w:val="both"/>
      </w:pPr>
      <w:r w:rsidRPr="003A6E19">
        <w:t xml:space="preserve">elektrotechnik normovač </w:t>
      </w:r>
    </w:p>
    <w:p w:rsidR="0050485F" w:rsidRPr="003A6E19" w:rsidRDefault="0050485F" w:rsidP="00A6758E">
      <w:pPr>
        <w:numPr>
          <w:ilvl w:val="0"/>
          <w:numId w:val="81"/>
        </w:numPr>
        <w:tabs>
          <w:tab w:val="clear" w:pos="284"/>
          <w:tab w:val="num" w:pos="360"/>
        </w:tabs>
        <w:spacing w:line="360" w:lineRule="auto"/>
        <w:ind w:left="360" w:firstLine="0"/>
        <w:jc w:val="both"/>
      </w:pPr>
      <w:r w:rsidRPr="003A6E19">
        <w:t xml:space="preserve">elektrotechnik projektant </w:t>
      </w:r>
    </w:p>
    <w:p w:rsidR="0050485F" w:rsidRPr="003A6E19" w:rsidRDefault="0050485F" w:rsidP="00A6758E">
      <w:pPr>
        <w:numPr>
          <w:ilvl w:val="0"/>
          <w:numId w:val="81"/>
        </w:numPr>
        <w:tabs>
          <w:tab w:val="clear" w:pos="284"/>
          <w:tab w:val="num" w:pos="360"/>
        </w:tabs>
        <w:spacing w:line="360" w:lineRule="auto"/>
        <w:ind w:left="360" w:firstLine="0"/>
        <w:jc w:val="both"/>
      </w:pPr>
      <w:r w:rsidRPr="003A6E19">
        <w:t xml:space="preserve">elektrotechnik technický manažer provozu </w:t>
      </w:r>
    </w:p>
    <w:p w:rsidR="0050485F" w:rsidRPr="003A6E19" w:rsidRDefault="0050485F" w:rsidP="00A6758E">
      <w:pPr>
        <w:numPr>
          <w:ilvl w:val="0"/>
          <w:numId w:val="81"/>
        </w:numPr>
        <w:tabs>
          <w:tab w:val="clear" w:pos="284"/>
          <w:tab w:val="num" w:pos="360"/>
        </w:tabs>
        <w:spacing w:line="360" w:lineRule="auto"/>
        <w:ind w:left="360" w:firstLine="0"/>
        <w:jc w:val="both"/>
      </w:pPr>
      <w:r w:rsidRPr="003A6E19">
        <w:t xml:space="preserve">elektrotechnik technolog </w:t>
      </w:r>
    </w:p>
    <w:p w:rsidR="0050485F" w:rsidRPr="003A6E19" w:rsidRDefault="0050485F" w:rsidP="00351820">
      <w:pPr>
        <w:spacing w:line="360" w:lineRule="auto"/>
        <w:jc w:val="both"/>
      </w:pPr>
      <w:r w:rsidRPr="003A6E19">
        <w:t xml:space="preserve">Předpokládané výsledky vzdělávání </w:t>
      </w:r>
    </w:p>
    <w:p w:rsidR="0050485F" w:rsidRPr="003A6E19" w:rsidRDefault="0050485F" w:rsidP="00351820">
      <w:pPr>
        <w:spacing w:line="360" w:lineRule="auto"/>
        <w:jc w:val="both"/>
      </w:pPr>
      <w:r w:rsidRPr="003A6E19">
        <w:t xml:space="preserve">V oblasti výkonu profese </w:t>
      </w:r>
    </w:p>
    <w:p w:rsidR="0050485F" w:rsidRPr="003A6E19" w:rsidRDefault="0050485F" w:rsidP="00351820">
      <w:pPr>
        <w:spacing w:after="120" w:line="360" w:lineRule="auto"/>
        <w:ind w:firstLine="284"/>
        <w:jc w:val="both"/>
      </w:pPr>
      <w:r w:rsidRPr="003A6E19">
        <w:t xml:space="preserve">Absolvent školního oboru vzdělávání Mechanik elektrotechnik je připraven pro výkon středních technicko-hospodářských funkcí zejména v oblasti elektrotechniky a v dalších příbuzných oborech. Může zastávat funkce konstrukčního, technologického a provozního charakteru, ale i další funkce v podobných útvarech. </w:t>
      </w:r>
    </w:p>
    <w:p w:rsidR="0050485F" w:rsidRPr="003A6E19" w:rsidRDefault="0050485F" w:rsidP="00351820">
      <w:pPr>
        <w:spacing w:after="120" w:line="360" w:lineRule="auto"/>
        <w:ind w:firstLine="284"/>
        <w:jc w:val="both"/>
      </w:pPr>
      <w:r w:rsidRPr="003A6E19">
        <w:t>Absolvent je připraven pracovat samostatně i v týmu, soustavně se sebevzdělávat a</w:t>
      </w:r>
      <w:r w:rsidR="00110408">
        <w:t> </w:t>
      </w:r>
      <w:r w:rsidRPr="003A6E19">
        <w:t>sledovat trendy a vývoj ve svém oboru a oborech příbuzných. Dále si během studia osvojil dovednosti používat vědecky fundované metody práce na odpovídající odborné úrovni a</w:t>
      </w:r>
      <w:r w:rsidR="00110408">
        <w:t> </w:t>
      </w:r>
      <w:r w:rsidRPr="003A6E19">
        <w:t xml:space="preserve">cílevědomé, </w:t>
      </w:r>
      <w:r w:rsidRPr="003A6E19">
        <w:lastRenderedPageBreak/>
        <w:t>rozvážné a rozhodné jednání v souladu s právními normami společnosti a</w:t>
      </w:r>
      <w:r w:rsidR="00110408">
        <w:t> </w:t>
      </w:r>
      <w:r w:rsidRPr="003A6E19">
        <w:t xml:space="preserve">zásadami demokracie. </w:t>
      </w:r>
    </w:p>
    <w:p w:rsidR="0050485F" w:rsidRPr="003A6E19" w:rsidRDefault="0050485F" w:rsidP="00351820">
      <w:pPr>
        <w:spacing w:after="120" w:line="360" w:lineRule="auto"/>
        <w:ind w:firstLine="284"/>
        <w:jc w:val="both"/>
      </w:pPr>
      <w:r w:rsidRPr="003A6E19">
        <w:t xml:space="preserve">Absolvent je veden k vytváření objektivních názorů na realitu v souvislostech místních, národních, celosvětových a k odpovědnosti za své názory a činy. K tomu napomáhá výuka jazyků, dějin, základů přírodních a společenských věd. Neodmyslitelnou součástí je péče nejen o psychickou, ale také o fyzickou kondici a zdravý životní styl. </w:t>
      </w:r>
    </w:p>
    <w:p w:rsidR="0050485F" w:rsidRPr="003A6E19" w:rsidRDefault="0050485F" w:rsidP="00351820">
      <w:pPr>
        <w:spacing w:after="120" w:line="360" w:lineRule="auto"/>
        <w:ind w:firstLine="284"/>
        <w:jc w:val="both"/>
      </w:pPr>
      <w:r w:rsidRPr="003A6E19">
        <w:t>Absolvent je veden tak, aby se uměl efektivně učit a reálně si uvědomoval potřeby a cíle svého dalšího celoživotního vzdělávání. Je mu umožněno, aby si osvojil nejen potřebné znalosti, ale i schopnost spolupráce v týmu a našel si své místo v kolektivu. Na druhé straně je podporována jeho individualita a umožněno sebepochopení, sebehodnocení a seberealizace. Důraz na znalost moderních technologií pomáhá rozvíjet osobnost absolventa a posiluje jeho studijní aktivitu. To mu dále umožňuje, aby od základních znalostí postupně dokázal dojít k</w:t>
      </w:r>
      <w:r w:rsidR="00B5148D">
        <w:t> </w:t>
      </w:r>
      <w:r w:rsidRPr="003A6E19">
        <w:t xml:space="preserve">samostatným závěrům, od jednotlivostí k celku, aby se naučili samostatně rozhodovat a učit. Absolvent je veden tak, aby dokázal reálně zhodnotit svůj osobní úspěch, ale i svůj podíl na výsledcích při práci týmu. </w:t>
      </w:r>
    </w:p>
    <w:p w:rsidR="0050485F" w:rsidRPr="003A6E19" w:rsidRDefault="0050485F" w:rsidP="00351820">
      <w:pPr>
        <w:spacing w:after="120" w:line="360" w:lineRule="auto"/>
        <w:ind w:firstLine="284"/>
        <w:jc w:val="both"/>
      </w:pPr>
      <w:r w:rsidRPr="003A6E19">
        <w:t xml:space="preserve">Absolvent by měl umět aplikovat základní matematické postupy při řešení praktických úkolů, využívat různé formy grafického znázornění, používat a správně převádět jednotky. </w:t>
      </w:r>
    </w:p>
    <w:p w:rsidR="0050485F" w:rsidRPr="003A6E19" w:rsidRDefault="0050485F" w:rsidP="00351820">
      <w:pPr>
        <w:spacing w:after="120" w:line="360" w:lineRule="auto"/>
        <w:ind w:firstLine="284"/>
        <w:jc w:val="both"/>
      </w:pPr>
      <w:r w:rsidRPr="003A6E19">
        <w:t>Absolventem je technicky vzdělaný žák, který ovládá počítač na uživatelské úrovni a je schopen zvládnout základní programátorské znalosti na dobré úrovni.</w:t>
      </w:r>
    </w:p>
    <w:p w:rsidR="0050485F" w:rsidRPr="003A6E19" w:rsidRDefault="0050485F" w:rsidP="00351820">
      <w:pPr>
        <w:spacing w:after="120" w:line="360" w:lineRule="auto"/>
        <w:ind w:firstLine="284"/>
        <w:jc w:val="both"/>
      </w:pPr>
      <w:r w:rsidRPr="003A6E19">
        <w:t>Výuka cizích jazyků rozvíjí a rozšiřuje komunikativní schopnosti absolventa - schopnost účastnit se diskuse, formulovat vlastní názor, adekvátně reagovat na názory druhých.  Znalost cizího jazyka mu umožňuje aktivně se zapojit do života v multikulturní společnosti. Absolvent je dále veden k tomu, aby se uměl uplatnit při práci s plány, výrobou, montáží, údržbou, testováním, opravami a s obsluhou elektrotechnických zařízení a strojů, přístrojů a</w:t>
      </w:r>
      <w:r w:rsidR="00110408">
        <w:t> </w:t>
      </w:r>
      <w:r w:rsidRPr="003A6E19">
        <w:t>rozvodných sítí z oblasti elektroniky, automatizace, regulační a měřící techniky, spotřební elektroniky, výpočetní techniky a elektronických sítí. Absolvent je veden tak, aby byl připraven dobře nejen teoreticky, ale projevil i manuální zručnost. Jeho uplatnění je v širokém rozsahu pracovních pozic tak, aby měl vytvořen pozitivní vztah k povolání a k práci, uvědomoval si rizika a dopady nezaměstnanosti pro jedince, rodinu a společnost a byl schopen získat aktuální přehled o možnostech uplatnění na trhu práce v daném oboru a</w:t>
      </w:r>
      <w:r w:rsidR="00110408">
        <w:t> </w:t>
      </w:r>
      <w:r w:rsidRPr="003A6E19">
        <w:t>povolání.</w:t>
      </w:r>
    </w:p>
    <w:p w:rsidR="0050485F" w:rsidRPr="003A6E19" w:rsidRDefault="0050485F" w:rsidP="00196EB9">
      <w:pPr>
        <w:spacing w:line="360" w:lineRule="auto"/>
        <w:jc w:val="both"/>
      </w:pPr>
      <w:r w:rsidRPr="003A6E19">
        <w:t xml:space="preserve">V oblasti dalšího terciálního vzdělávání </w:t>
      </w:r>
      <w:r w:rsidR="00196EB9">
        <w:t>j</w:t>
      </w:r>
      <w:r w:rsidRPr="003A6E19">
        <w:t>e připraven ke studiu všech oborů na vysokých školách a vyšších odborných školách se zaměřením na elektrotechniku a výpočetní techniku. Absolvent byl vzdělán tak, aby získal vědomosti, dovednosti a návyky potřebné pro celoživotní vzdělávání a uplatnění se na trhu práce.</w:t>
      </w:r>
    </w:p>
    <w:p w:rsidR="0050485F" w:rsidRPr="005962D6" w:rsidRDefault="0050485F" w:rsidP="005962D6">
      <w:pPr>
        <w:pStyle w:val="Nadpis4"/>
        <w:rPr>
          <w:rFonts w:ascii="Arial" w:hAnsi="Arial" w:cs="Arial"/>
          <w:bCs w:val="0"/>
          <w:sz w:val="24"/>
          <w:szCs w:val="24"/>
        </w:rPr>
      </w:pPr>
      <w:r w:rsidRPr="005962D6">
        <w:rPr>
          <w:rFonts w:ascii="Arial" w:hAnsi="Arial" w:cs="Arial"/>
          <w:bCs w:val="0"/>
          <w:sz w:val="24"/>
          <w:szCs w:val="24"/>
        </w:rPr>
        <w:t>1.2 Kompetence absolventa</w:t>
      </w:r>
    </w:p>
    <w:p w:rsidR="0050485F" w:rsidRDefault="0050485F" w:rsidP="00351820">
      <w:pPr>
        <w:autoSpaceDE w:val="0"/>
        <w:autoSpaceDN w:val="0"/>
        <w:adjustRightInd w:val="0"/>
        <w:spacing w:after="120" w:line="360" w:lineRule="auto"/>
        <w:jc w:val="both"/>
      </w:pPr>
      <w:r w:rsidRPr="005962D6">
        <w:t>1.2.1 Odborné kompetence</w:t>
      </w:r>
    </w:p>
    <w:p w:rsidR="00235DBD" w:rsidRPr="005962D6" w:rsidRDefault="00235DBD" w:rsidP="00351820">
      <w:pPr>
        <w:autoSpaceDE w:val="0"/>
        <w:autoSpaceDN w:val="0"/>
        <w:adjustRightInd w:val="0"/>
        <w:spacing w:after="120" w:line="360" w:lineRule="auto"/>
        <w:jc w:val="both"/>
      </w:pPr>
      <w:r>
        <w:t>Odborné kompetence pro tento obor zohledňují požadavky trhu práce vycházející z NSK- ze standardů úplné profesní kvalifikace.</w:t>
      </w:r>
    </w:p>
    <w:p w:rsidR="0050485F" w:rsidRPr="003A6E19" w:rsidRDefault="0050485F" w:rsidP="00351820">
      <w:pPr>
        <w:spacing w:line="360" w:lineRule="auto"/>
        <w:jc w:val="both"/>
      </w:pPr>
      <w:r w:rsidRPr="003A6E19">
        <w:t>Vzdělávání je směrováno k tomu, aby absolvent samostatně dokázal:</w:t>
      </w:r>
    </w:p>
    <w:p w:rsidR="0050485F" w:rsidRPr="00196EB9" w:rsidRDefault="0050485F" w:rsidP="00A6758E">
      <w:pPr>
        <w:numPr>
          <w:ilvl w:val="0"/>
          <w:numId w:val="79"/>
        </w:numPr>
        <w:autoSpaceDE w:val="0"/>
        <w:autoSpaceDN w:val="0"/>
        <w:adjustRightInd w:val="0"/>
        <w:spacing w:line="360" w:lineRule="auto"/>
        <w:jc w:val="both"/>
      </w:pPr>
      <w:r w:rsidRPr="00196EB9">
        <w:t>provádět elektroinstalační práce, navrhovat, zapojovat a sestavovat jednoduché elektrické a elektronické obvody, navrhovat a zhotovovat plošné spoje a obrábět různé materiály, tzn. aby absolventi:</w:t>
      </w:r>
    </w:p>
    <w:p w:rsidR="0050485F" w:rsidRPr="003A6E19" w:rsidRDefault="0050485F" w:rsidP="00351820">
      <w:pPr>
        <w:autoSpaceDE w:val="0"/>
        <w:autoSpaceDN w:val="0"/>
        <w:adjustRightInd w:val="0"/>
        <w:spacing w:line="360" w:lineRule="auto"/>
        <w:ind w:left="1080"/>
        <w:jc w:val="both"/>
      </w:pPr>
      <w:r w:rsidRPr="003A6E19">
        <w:t>-</w:t>
      </w:r>
      <w:r w:rsidRPr="003A6E19">
        <w:tab/>
        <w:t>zhotovovali součásti podle výkresu ručním obráběním;</w:t>
      </w:r>
    </w:p>
    <w:p w:rsidR="0050485F" w:rsidRPr="003A6E19" w:rsidRDefault="0050485F" w:rsidP="00351820">
      <w:pPr>
        <w:autoSpaceDE w:val="0"/>
        <w:autoSpaceDN w:val="0"/>
        <w:adjustRightInd w:val="0"/>
        <w:spacing w:line="360" w:lineRule="auto"/>
        <w:ind w:left="1080"/>
        <w:jc w:val="both"/>
      </w:pPr>
      <w:r w:rsidRPr="003A6E19">
        <w:t>-</w:t>
      </w:r>
      <w:r w:rsidRPr="003A6E19">
        <w:tab/>
        <w:t>zapojovali vodiče, elektrické rozvody, zásuvky apod;</w:t>
      </w:r>
    </w:p>
    <w:p w:rsidR="0050485F" w:rsidRPr="003A6E19" w:rsidRDefault="0050485F" w:rsidP="00351820">
      <w:pPr>
        <w:autoSpaceDE w:val="0"/>
        <w:autoSpaceDN w:val="0"/>
        <w:adjustRightInd w:val="0"/>
        <w:spacing w:line="360" w:lineRule="auto"/>
        <w:ind w:left="1410" w:hanging="330"/>
        <w:jc w:val="both"/>
      </w:pPr>
      <w:r w:rsidRPr="003A6E19">
        <w:t>-</w:t>
      </w:r>
      <w:r w:rsidRPr="003A6E19">
        <w:tab/>
        <w:t>navrhovali, zapojovali a sestavovali jednoduché analogové i digitální elektronické obvody</w:t>
      </w:r>
      <w:r w:rsidR="00062011">
        <w:t xml:space="preserve"> a vytvářeli k nim dokumentaci</w:t>
      </w:r>
      <w:r w:rsidRPr="003A6E19">
        <w:t>;</w:t>
      </w:r>
    </w:p>
    <w:p w:rsidR="0050485F" w:rsidRPr="003A6E19" w:rsidRDefault="0050485F" w:rsidP="00351820">
      <w:pPr>
        <w:autoSpaceDE w:val="0"/>
        <w:autoSpaceDN w:val="0"/>
        <w:adjustRightInd w:val="0"/>
        <w:spacing w:line="360" w:lineRule="auto"/>
        <w:ind w:left="1080"/>
        <w:jc w:val="both"/>
        <w:rPr>
          <w:lang w:val="pl-PL"/>
        </w:rPr>
      </w:pPr>
      <w:r w:rsidRPr="003A6E19">
        <w:rPr>
          <w:lang w:val="pl-PL"/>
        </w:rPr>
        <w:t>-</w:t>
      </w:r>
      <w:r w:rsidRPr="003A6E19">
        <w:rPr>
          <w:lang w:val="pl-PL"/>
        </w:rPr>
        <w:tab/>
      </w:r>
      <w:r w:rsidR="00062011">
        <w:rPr>
          <w:lang w:val="pl-PL"/>
        </w:rPr>
        <w:t xml:space="preserve">vyhledávali aplikační listy součástek a </w:t>
      </w:r>
      <w:r w:rsidRPr="003A6E19">
        <w:rPr>
          <w:lang w:val="pl-PL"/>
        </w:rPr>
        <w:t>orientovali se v</w:t>
      </w:r>
      <w:r w:rsidR="00062011">
        <w:rPr>
          <w:lang w:val="pl-PL"/>
        </w:rPr>
        <w:t xml:space="preserve"> nich</w:t>
      </w:r>
      <w:r w:rsidRPr="003A6E19">
        <w:rPr>
          <w:lang w:val="pl-PL"/>
        </w:rPr>
        <w:t>;</w:t>
      </w:r>
    </w:p>
    <w:p w:rsidR="0050485F" w:rsidRPr="003A6E19" w:rsidRDefault="0050485F" w:rsidP="00351820">
      <w:pPr>
        <w:autoSpaceDE w:val="0"/>
        <w:autoSpaceDN w:val="0"/>
        <w:adjustRightInd w:val="0"/>
        <w:spacing w:line="360" w:lineRule="auto"/>
        <w:ind w:left="1080"/>
        <w:jc w:val="both"/>
        <w:rPr>
          <w:lang w:val="pl-PL"/>
        </w:rPr>
      </w:pPr>
      <w:r w:rsidRPr="003A6E19">
        <w:t>-</w:t>
      </w:r>
      <w:r w:rsidRPr="003A6E19">
        <w:tab/>
        <w:t>měřili vlastnosti elektronických součástek a znali jejich schématické značky</w:t>
      </w:r>
      <w:r w:rsidRPr="003A6E19">
        <w:rPr>
          <w:lang w:val="pl-PL"/>
        </w:rPr>
        <w:t>;</w:t>
      </w:r>
    </w:p>
    <w:p w:rsidR="0050485F" w:rsidRPr="003A6E19" w:rsidRDefault="0050485F" w:rsidP="00351820">
      <w:pPr>
        <w:autoSpaceDE w:val="0"/>
        <w:autoSpaceDN w:val="0"/>
        <w:adjustRightInd w:val="0"/>
        <w:spacing w:line="360" w:lineRule="auto"/>
        <w:ind w:left="1080"/>
        <w:jc w:val="both"/>
        <w:rPr>
          <w:lang w:val="pl-PL"/>
        </w:rPr>
      </w:pPr>
      <w:r w:rsidRPr="003A6E19">
        <w:rPr>
          <w:lang w:val="pl-PL"/>
        </w:rPr>
        <w:t>-</w:t>
      </w:r>
      <w:r w:rsidRPr="003A6E19">
        <w:rPr>
          <w:lang w:val="pl-PL"/>
        </w:rPr>
        <w:tab/>
        <w:t xml:space="preserve">navrhovali </w:t>
      </w:r>
      <w:r w:rsidRPr="003A6E19">
        <w:t>plošné spoje včetně využití výpočetní techniky</w:t>
      </w:r>
      <w:r w:rsidRPr="003A6E19">
        <w:rPr>
          <w:lang w:val="pl-PL"/>
        </w:rPr>
        <w:t>;</w:t>
      </w:r>
    </w:p>
    <w:p w:rsidR="0050485F" w:rsidRPr="003A6E19" w:rsidRDefault="0050485F" w:rsidP="00351820">
      <w:pPr>
        <w:autoSpaceDE w:val="0"/>
        <w:autoSpaceDN w:val="0"/>
        <w:adjustRightInd w:val="0"/>
        <w:spacing w:line="360" w:lineRule="auto"/>
        <w:ind w:left="1080"/>
        <w:jc w:val="both"/>
        <w:rPr>
          <w:lang w:val="pl-PL"/>
        </w:rPr>
      </w:pPr>
      <w:r w:rsidRPr="003A6E19">
        <w:t>-</w:t>
      </w:r>
      <w:r w:rsidRPr="003A6E19">
        <w:tab/>
        <w:t>zhotovovali desky s plošnými spoji včetně osazení součástek a oživení desky</w:t>
      </w:r>
      <w:r w:rsidRPr="003A6E19">
        <w:rPr>
          <w:lang w:val="pl-PL"/>
        </w:rPr>
        <w:t>;</w:t>
      </w:r>
    </w:p>
    <w:p w:rsidR="0050485F" w:rsidRPr="003A6E19" w:rsidRDefault="0050485F" w:rsidP="00351820">
      <w:pPr>
        <w:autoSpaceDE w:val="0"/>
        <w:autoSpaceDN w:val="0"/>
        <w:adjustRightInd w:val="0"/>
        <w:spacing w:after="120" w:line="360" w:lineRule="auto"/>
        <w:ind w:left="1406" w:hanging="329"/>
        <w:jc w:val="both"/>
        <w:rPr>
          <w:lang w:val="pl-PL"/>
        </w:rPr>
      </w:pPr>
      <w:r w:rsidRPr="003A6E19">
        <w:t>-</w:t>
      </w:r>
      <w:r w:rsidRPr="003A6E19">
        <w:tab/>
        <w:t>projektovali, sestavovali a zapojovali funkční celky složené z elektronických obvodů.</w:t>
      </w:r>
    </w:p>
    <w:p w:rsidR="0050485F" w:rsidRPr="003A6E19" w:rsidRDefault="00C41D7E" w:rsidP="00A6758E">
      <w:pPr>
        <w:numPr>
          <w:ilvl w:val="0"/>
          <w:numId w:val="79"/>
        </w:numPr>
        <w:autoSpaceDE w:val="0"/>
        <w:autoSpaceDN w:val="0"/>
        <w:adjustRightInd w:val="0"/>
        <w:spacing w:line="360" w:lineRule="auto"/>
        <w:jc w:val="both"/>
      </w:pPr>
      <w:r w:rsidRPr="003A6E19">
        <w:t>provádě</w:t>
      </w:r>
      <w:r>
        <w:t>t</w:t>
      </w:r>
      <w:r w:rsidR="0050485F" w:rsidRPr="003A6E19">
        <w:t xml:space="preserve"> montážní, diagnostické, opravárenské a údržbářské práce na elektrických a</w:t>
      </w:r>
      <w:r w:rsidR="00B5148D">
        <w:t> </w:t>
      </w:r>
      <w:r w:rsidR="0050485F" w:rsidRPr="003A6E19">
        <w:t xml:space="preserve">elektronických zařízeních a </w:t>
      </w:r>
      <w:r w:rsidR="00B5148D">
        <w:t>přístrojích, tzn. aby absolvent</w:t>
      </w:r>
      <w:r w:rsidR="0050485F" w:rsidRPr="003A6E19">
        <w:t>i:</w:t>
      </w:r>
    </w:p>
    <w:p w:rsidR="0050485F" w:rsidRPr="003A6E19" w:rsidRDefault="0050485F" w:rsidP="00351820">
      <w:pPr>
        <w:autoSpaceDE w:val="0"/>
        <w:autoSpaceDN w:val="0"/>
        <w:adjustRightInd w:val="0"/>
        <w:spacing w:line="360" w:lineRule="auto"/>
        <w:ind w:left="1410" w:hanging="330"/>
        <w:jc w:val="both"/>
      </w:pPr>
      <w:r w:rsidRPr="003A6E19">
        <w:t>-</w:t>
      </w:r>
      <w:r w:rsidRPr="003A6E19">
        <w:tab/>
        <w:t>vykonávali přípravné i finální práce při zhotovování mechanických dílců elektrických přístrojů, zařízení a různých montážních přípravků;</w:t>
      </w:r>
    </w:p>
    <w:p w:rsidR="0050485F" w:rsidRPr="003A6E19" w:rsidRDefault="0050485F" w:rsidP="00351820">
      <w:pPr>
        <w:autoSpaceDE w:val="0"/>
        <w:autoSpaceDN w:val="0"/>
        <w:adjustRightInd w:val="0"/>
        <w:spacing w:line="360" w:lineRule="auto"/>
        <w:ind w:left="1410" w:hanging="330"/>
        <w:jc w:val="both"/>
      </w:pPr>
      <w:r w:rsidRPr="003A6E19">
        <w:t>-</w:t>
      </w:r>
      <w:r w:rsidRPr="003A6E19">
        <w:tab/>
        <w:t>řešili elektrické obvody, navrhovali a realizovali odpovídající náhradní zapojení těchto obvodů či zařízení, volili vhodné součástky;</w:t>
      </w:r>
    </w:p>
    <w:p w:rsidR="0050485F" w:rsidRPr="003A6E19" w:rsidRDefault="0050485F" w:rsidP="00351820">
      <w:pPr>
        <w:autoSpaceDE w:val="0"/>
        <w:autoSpaceDN w:val="0"/>
        <w:adjustRightInd w:val="0"/>
        <w:spacing w:line="360" w:lineRule="auto"/>
        <w:ind w:left="1410" w:hanging="330"/>
        <w:jc w:val="both"/>
      </w:pPr>
      <w:r w:rsidRPr="003A6E19">
        <w:t>-</w:t>
      </w:r>
      <w:r w:rsidRPr="003A6E19">
        <w:tab/>
        <w:t>demontovali, opravovali a zpětně sestavovali mechanismy nebo části elektrických zařízení, elektromechanických přístrojů a dalších technických zařízení;</w:t>
      </w:r>
    </w:p>
    <w:p w:rsidR="0050485F" w:rsidRPr="003A6E19" w:rsidRDefault="0050485F" w:rsidP="00351820">
      <w:pPr>
        <w:autoSpaceDE w:val="0"/>
        <w:autoSpaceDN w:val="0"/>
        <w:adjustRightInd w:val="0"/>
        <w:spacing w:after="120" w:line="360" w:lineRule="auto"/>
        <w:ind w:left="1077"/>
        <w:jc w:val="both"/>
      </w:pPr>
      <w:r w:rsidRPr="003A6E19">
        <w:t>-</w:t>
      </w:r>
      <w:r w:rsidRPr="003A6E19">
        <w:tab/>
        <w:t>osvojili si technologické postupy a bezpečnostní a hygienické normy.</w:t>
      </w:r>
    </w:p>
    <w:p w:rsidR="0050485F" w:rsidRPr="003A6E19" w:rsidRDefault="0050485F" w:rsidP="00A6758E">
      <w:pPr>
        <w:numPr>
          <w:ilvl w:val="0"/>
          <w:numId w:val="79"/>
        </w:numPr>
        <w:autoSpaceDE w:val="0"/>
        <w:autoSpaceDN w:val="0"/>
        <w:adjustRightInd w:val="0"/>
        <w:spacing w:line="360" w:lineRule="auto"/>
        <w:jc w:val="both"/>
      </w:pPr>
      <w:r w:rsidRPr="003A6E19">
        <w:t>provádět elektrotechnická měření a vyhodnocovat naměřené výsledky, tzn. aby absolventi:</w:t>
      </w:r>
    </w:p>
    <w:p w:rsidR="0050485F" w:rsidRPr="003A6E19" w:rsidRDefault="0050485F" w:rsidP="00351820">
      <w:pPr>
        <w:autoSpaceDE w:val="0"/>
        <w:autoSpaceDN w:val="0"/>
        <w:adjustRightInd w:val="0"/>
        <w:spacing w:line="360" w:lineRule="auto"/>
        <w:ind w:left="1410" w:hanging="330"/>
        <w:jc w:val="both"/>
      </w:pPr>
      <w:r w:rsidRPr="003A6E19">
        <w:t>-</w:t>
      </w:r>
      <w:r w:rsidRPr="003A6E19">
        <w:tab/>
        <w:t>používali měřící přístroje k měření elektrických parametrů a charakteristik elektrotechnických prvků a zařízení;</w:t>
      </w:r>
    </w:p>
    <w:p w:rsidR="0050485F" w:rsidRPr="003A6E19" w:rsidRDefault="0050485F" w:rsidP="00351820">
      <w:pPr>
        <w:autoSpaceDE w:val="0"/>
        <w:autoSpaceDN w:val="0"/>
        <w:adjustRightInd w:val="0"/>
        <w:spacing w:line="360" w:lineRule="auto"/>
        <w:ind w:left="1410" w:hanging="330"/>
        <w:jc w:val="both"/>
      </w:pPr>
      <w:r w:rsidRPr="003A6E19">
        <w:t>-</w:t>
      </w:r>
      <w:r w:rsidRPr="003A6E19">
        <w:tab/>
        <w:t>volili nejvhodnější měřící metodu pro měření na elektrotechnických a</w:t>
      </w:r>
      <w:r w:rsidR="00DA275F">
        <w:t> </w:t>
      </w:r>
      <w:r w:rsidRPr="003A6E19">
        <w:t>elektronických zařízení a přístrojích;</w:t>
      </w:r>
    </w:p>
    <w:p w:rsidR="0050485F" w:rsidRPr="003A6E19" w:rsidRDefault="0050485F" w:rsidP="00351820">
      <w:pPr>
        <w:autoSpaceDE w:val="0"/>
        <w:autoSpaceDN w:val="0"/>
        <w:adjustRightInd w:val="0"/>
        <w:spacing w:line="360" w:lineRule="auto"/>
        <w:ind w:left="1410" w:hanging="330"/>
        <w:jc w:val="both"/>
      </w:pPr>
      <w:r w:rsidRPr="003A6E19">
        <w:t>-</w:t>
      </w:r>
      <w:r w:rsidRPr="003A6E19">
        <w:tab/>
        <w:t>měřili elektrické veličiny a jejich změny v elektrických a elektronických obvodech a příslušných obvodových prvcích;</w:t>
      </w:r>
    </w:p>
    <w:p w:rsidR="0050485F" w:rsidRPr="003A6E19" w:rsidRDefault="0050485F" w:rsidP="00351820">
      <w:pPr>
        <w:autoSpaceDE w:val="0"/>
        <w:autoSpaceDN w:val="0"/>
        <w:adjustRightInd w:val="0"/>
        <w:spacing w:line="360" w:lineRule="auto"/>
        <w:ind w:left="1410" w:hanging="330"/>
        <w:jc w:val="both"/>
      </w:pPr>
      <w:r w:rsidRPr="003A6E19">
        <w:t>-</w:t>
      </w:r>
      <w:r w:rsidRPr="003A6E19">
        <w:tab/>
        <w:t>analyzovali a vyhodnocovali výsledky uskutečněných měřením a přehledně o</w:t>
      </w:r>
      <w:r w:rsidR="00DA275F">
        <w:t> </w:t>
      </w:r>
      <w:r w:rsidRPr="003A6E19">
        <w:t>nich zpracovávali záznamy;</w:t>
      </w:r>
    </w:p>
    <w:p w:rsidR="0050485F" w:rsidRPr="003A6E19" w:rsidRDefault="0050485F" w:rsidP="00351820">
      <w:pPr>
        <w:autoSpaceDE w:val="0"/>
        <w:autoSpaceDN w:val="0"/>
        <w:adjustRightInd w:val="0"/>
        <w:spacing w:line="360" w:lineRule="auto"/>
        <w:ind w:left="1410" w:hanging="330"/>
        <w:jc w:val="both"/>
      </w:pPr>
      <w:r w:rsidRPr="003A6E19">
        <w:t>-</w:t>
      </w:r>
      <w:r w:rsidRPr="003A6E19">
        <w:tab/>
        <w:t>využívali naměřené hodnoty pro kontrolu a diagnostiku zařízení, k odstraňování jejich závad, uvádění do provozu, seřizování a provozní nastavení.</w:t>
      </w:r>
    </w:p>
    <w:p w:rsidR="0050485F" w:rsidRPr="003A6E19" w:rsidRDefault="0050485F" w:rsidP="00A6758E">
      <w:pPr>
        <w:numPr>
          <w:ilvl w:val="0"/>
          <w:numId w:val="79"/>
        </w:numPr>
        <w:autoSpaceDE w:val="0"/>
        <w:autoSpaceDN w:val="0"/>
        <w:adjustRightInd w:val="0"/>
        <w:spacing w:line="360" w:lineRule="auto"/>
        <w:jc w:val="both"/>
      </w:pPr>
      <w:r w:rsidRPr="003A6E19">
        <w:t>číst a tvořit technickou dokumentaci, uplatňovat zásady normalizace a graficky komunikovat, tzn. aby absolventi:</w:t>
      </w:r>
    </w:p>
    <w:p w:rsidR="0050485F" w:rsidRPr="003A6E19" w:rsidRDefault="0050485F" w:rsidP="00351820">
      <w:pPr>
        <w:autoSpaceDE w:val="0"/>
        <w:autoSpaceDN w:val="0"/>
        <w:adjustRightInd w:val="0"/>
        <w:spacing w:line="360" w:lineRule="auto"/>
        <w:ind w:left="1080"/>
        <w:jc w:val="both"/>
      </w:pPr>
      <w:r w:rsidRPr="003A6E19">
        <w:t>-</w:t>
      </w:r>
      <w:r w:rsidRPr="003A6E19">
        <w:tab/>
        <w:t>rozuměli různým způsobům technického zobrazování;</w:t>
      </w:r>
    </w:p>
    <w:p w:rsidR="0050485F" w:rsidRPr="003A6E19" w:rsidRDefault="0050485F" w:rsidP="00351820">
      <w:pPr>
        <w:autoSpaceDE w:val="0"/>
        <w:autoSpaceDN w:val="0"/>
        <w:adjustRightInd w:val="0"/>
        <w:spacing w:line="360" w:lineRule="auto"/>
        <w:ind w:left="1410" w:hanging="330"/>
        <w:jc w:val="both"/>
      </w:pPr>
      <w:r w:rsidRPr="003A6E19">
        <w:t>-</w:t>
      </w:r>
      <w:r w:rsidRPr="003A6E19">
        <w:tab/>
        <w:t>četli a tvořili různé druhy technické a elektrotechnické dokumentace s ohledem na normy v oblasti technického zobrazování;</w:t>
      </w:r>
    </w:p>
    <w:p w:rsidR="0050485F" w:rsidRPr="003A6E19" w:rsidRDefault="0050485F" w:rsidP="00351820">
      <w:pPr>
        <w:autoSpaceDE w:val="0"/>
        <w:autoSpaceDN w:val="0"/>
        <w:adjustRightInd w:val="0"/>
        <w:spacing w:after="120" w:line="360" w:lineRule="auto"/>
        <w:ind w:left="1406" w:hanging="329"/>
        <w:jc w:val="both"/>
      </w:pPr>
      <w:r w:rsidRPr="003A6E19">
        <w:t>-</w:t>
      </w:r>
      <w:r w:rsidRPr="003A6E19">
        <w:tab/>
        <w:t>četli a vytvářeli elektrotechnická schémata, grafickou dokumentaci desek plošných spojů a produkty grafické technické komunikace používané v elektrotechnice.</w:t>
      </w:r>
    </w:p>
    <w:p w:rsidR="0050485F" w:rsidRPr="003A6E19" w:rsidRDefault="0050485F" w:rsidP="00A6758E">
      <w:pPr>
        <w:numPr>
          <w:ilvl w:val="0"/>
          <w:numId w:val="79"/>
        </w:numPr>
        <w:autoSpaceDE w:val="0"/>
        <w:autoSpaceDN w:val="0"/>
        <w:adjustRightInd w:val="0"/>
        <w:spacing w:line="360" w:lineRule="auto"/>
        <w:jc w:val="both"/>
      </w:pPr>
      <w:r w:rsidRPr="003A6E19">
        <w:t>dbát na bezpečnost práce a ochranu zdraví při práci, tzn. aby absolventi:</w:t>
      </w:r>
    </w:p>
    <w:p w:rsidR="0050485F" w:rsidRPr="003A6E19" w:rsidRDefault="0050485F" w:rsidP="00351820">
      <w:pPr>
        <w:autoSpaceDE w:val="0"/>
        <w:autoSpaceDN w:val="0"/>
        <w:adjustRightInd w:val="0"/>
        <w:spacing w:line="360" w:lineRule="auto"/>
        <w:ind w:left="1410" w:hanging="330"/>
        <w:jc w:val="both"/>
      </w:pPr>
      <w:r w:rsidRPr="003A6E19">
        <w:t>-</w:t>
      </w:r>
      <w:r w:rsidRPr="003A6E19">
        <w:tab/>
        <w:t>chápali bezpečnost práce jako nedílnou součást péče o zdraví své i</w:t>
      </w:r>
      <w:r w:rsidR="00DA275F">
        <w:t> </w:t>
      </w:r>
      <w:r w:rsidRPr="003A6E19">
        <w:t>spolupracovníků, dalších osob vyskytujících se na pracovištích;</w:t>
      </w:r>
    </w:p>
    <w:p w:rsidR="0050485F" w:rsidRPr="003A6E19" w:rsidRDefault="0050485F" w:rsidP="00351820">
      <w:pPr>
        <w:autoSpaceDE w:val="0"/>
        <w:autoSpaceDN w:val="0"/>
        <w:adjustRightInd w:val="0"/>
        <w:spacing w:line="360" w:lineRule="auto"/>
        <w:ind w:left="1410" w:hanging="330"/>
        <w:jc w:val="both"/>
      </w:pPr>
      <w:r w:rsidRPr="003A6E19">
        <w:t>-</w:t>
      </w:r>
      <w:r w:rsidRPr="003A6E19">
        <w:tab/>
        <w:t>znali a dodržovali základní právní předpisy týkající se bezpečnosti a ochrany zdraví při práci a požární prevence;</w:t>
      </w:r>
    </w:p>
    <w:p w:rsidR="0050485F" w:rsidRPr="003A6E19" w:rsidRDefault="0050485F" w:rsidP="00351820">
      <w:pPr>
        <w:autoSpaceDE w:val="0"/>
        <w:autoSpaceDN w:val="0"/>
        <w:adjustRightInd w:val="0"/>
        <w:spacing w:line="360" w:lineRule="auto"/>
        <w:ind w:left="1410" w:hanging="330"/>
        <w:jc w:val="both"/>
      </w:pPr>
      <w:r w:rsidRPr="003A6E19">
        <w:t>-</w:t>
      </w:r>
      <w:r w:rsidRPr="003A6E19">
        <w:tab/>
        <w:t>osvojili si zásady a návyky bezpečné a zdraví neohrožující pracovní činnosti včetně zásad ochrany zdraví při práci u zařízení se zobrazovacími jednotkami;</w:t>
      </w:r>
    </w:p>
    <w:p w:rsidR="0050485F" w:rsidRPr="003A6E19" w:rsidRDefault="0050485F" w:rsidP="00351820">
      <w:pPr>
        <w:autoSpaceDE w:val="0"/>
        <w:autoSpaceDN w:val="0"/>
        <w:adjustRightInd w:val="0"/>
        <w:spacing w:after="120" w:line="360" w:lineRule="auto"/>
        <w:ind w:left="1406" w:hanging="329"/>
        <w:jc w:val="both"/>
      </w:pPr>
      <w:r w:rsidRPr="003A6E19">
        <w:t>-</w:t>
      </w:r>
      <w:r w:rsidRPr="003A6E19">
        <w:tab/>
        <w:t>byli vybaveni vědomostmi o zásadách poskytování první pomoci při náhlém onemocnění nebo úrazu a dokázali první pomoc sami poskytnout.</w:t>
      </w:r>
    </w:p>
    <w:p w:rsidR="0050485F" w:rsidRPr="003A6E19" w:rsidRDefault="0050485F" w:rsidP="00A6758E">
      <w:pPr>
        <w:numPr>
          <w:ilvl w:val="0"/>
          <w:numId w:val="79"/>
        </w:numPr>
        <w:autoSpaceDE w:val="0"/>
        <w:autoSpaceDN w:val="0"/>
        <w:adjustRightInd w:val="0"/>
        <w:spacing w:line="360" w:lineRule="auto"/>
        <w:jc w:val="both"/>
      </w:pPr>
      <w:r w:rsidRPr="003A6E19">
        <w:t>jednat ekonomicky a v souladu se strategií udržitelného rozvoje, tzn. aby absolventi:</w:t>
      </w:r>
    </w:p>
    <w:p w:rsidR="0050485F" w:rsidRPr="003A6E19" w:rsidRDefault="0050485F" w:rsidP="00351820">
      <w:pPr>
        <w:autoSpaceDE w:val="0"/>
        <w:autoSpaceDN w:val="0"/>
        <w:adjustRightInd w:val="0"/>
        <w:spacing w:line="360" w:lineRule="auto"/>
        <w:ind w:left="1080"/>
        <w:jc w:val="both"/>
      </w:pPr>
      <w:r w:rsidRPr="003A6E19">
        <w:t>-</w:t>
      </w:r>
      <w:r w:rsidRPr="003A6E19">
        <w:tab/>
        <w:t>znali význam, účel a užitečnost vykonávané práce;</w:t>
      </w:r>
    </w:p>
    <w:p w:rsidR="0050485F" w:rsidRPr="003A6E19" w:rsidRDefault="0050485F" w:rsidP="00351820">
      <w:pPr>
        <w:autoSpaceDE w:val="0"/>
        <w:autoSpaceDN w:val="0"/>
        <w:adjustRightInd w:val="0"/>
        <w:spacing w:line="360" w:lineRule="auto"/>
        <w:ind w:left="1410" w:hanging="330"/>
        <w:jc w:val="both"/>
      </w:pPr>
      <w:r w:rsidRPr="003A6E19">
        <w:t>-</w:t>
      </w:r>
      <w:r w:rsidRPr="003A6E19">
        <w:tab/>
        <w:t>zvažovali při plánování a posuzování určité činnosti možné náklady, výnos a</w:t>
      </w:r>
      <w:r w:rsidR="00DA275F">
        <w:t> </w:t>
      </w:r>
      <w:r w:rsidRPr="003A6E19">
        <w:t>zisk;</w:t>
      </w:r>
    </w:p>
    <w:p w:rsidR="0050485F" w:rsidRDefault="0050485F" w:rsidP="00351820">
      <w:pPr>
        <w:autoSpaceDE w:val="0"/>
        <w:autoSpaceDN w:val="0"/>
        <w:adjustRightInd w:val="0"/>
        <w:spacing w:line="360" w:lineRule="auto"/>
        <w:ind w:left="1410" w:hanging="330"/>
        <w:jc w:val="both"/>
      </w:pPr>
      <w:r w:rsidRPr="003A6E19">
        <w:t>-</w:t>
      </w:r>
      <w:r w:rsidRPr="003A6E19">
        <w:tab/>
        <w:t>nakládali s materiálem, energiemi, odpady, vodou a jinými látkami ekonomicky a s ohledem na životní prostřední.</w:t>
      </w:r>
    </w:p>
    <w:p w:rsidR="00965C52" w:rsidRDefault="00965C52" w:rsidP="00A6758E">
      <w:pPr>
        <w:numPr>
          <w:ilvl w:val="0"/>
          <w:numId w:val="79"/>
        </w:numPr>
        <w:autoSpaceDE w:val="0"/>
        <w:autoSpaceDN w:val="0"/>
        <w:adjustRightInd w:val="0"/>
        <w:spacing w:line="360" w:lineRule="auto"/>
        <w:jc w:val="both"/>
      </w:pPr>
      <w:r>
        <w:t>Usilovat o nejvyšší kvalitu své práce, výrobků a služeb, tzn. aby absolventi:</w:t>
      </w:r>
    </w:p>
    <w:p w:rsidR="00965C52" w:rsidRDefault="00965C52" w:rsidP="00965C52">
      <w:pPr>
        <w:autoSpaceDE w:val="0"/>
        <w:autoSpaceDN w:val="0"/>
        <w:adjustRightInd w:val="0"/>
        <w:spacing w:line="360" w:lineRule="auto"/>
        <w:ind w:left="1410" w:hanging="330"/>
        <w:jc w:val="both"/>
      </w:pPr>
      <w:r>
        <w:t>-</w:t>
      </w:r>
      <w:r>
        <w:tab/>
        <w:t>chápali kvalitu jako významný nástroj konkurenceschopnosti, dodržovali normy a předpisy související se systémem řízení jakosti na pracovišti;</w:t>
      </w:r>
    </w:p>
    <w:p w:rsidR="00965C52" w:rsidRDefault="00965C52" w:rsidP="00965C52">
      <w:pPr>
        <w:autoSpaceDE w:val="0"/>
        <w:autoSpaceDN w:val="0"/>
        <w:adjustRightInd w:val="0"/>
        <w:spacing w:line="360" w:lineRule="auto"/>
        <w:ind w:left="1410" w:hanging="330"/>
        <w:jc w:val="both"/>
      </w:pPr>
      <w:r>
        <w:t>-</w:t>
      </w:r>
      <w:r>
        <w:tab/>
        <w:t>dbali na zabezpečení kvality procesů, výrobků nebo služeb, zohlednili požadavky zákazníka.</w:t>
      </w:r>
    </w:p>
    <w:p w:rsidR="00965C52" w:rsidRPr="003A6E19" w:rsidRDefault="00965C52" w:rsidP="00965C52">
      <w:pPr>
        <w:autoSpaceDE w:val="0"/>
        <w:autoSpaceDN w:val="0"/>
        <w:adjustRightInd w:val="0"/>
        <w:spacing w:line="360" w:lineRule="auto"/>
        <w:ind w:left="720"/>
        <w:jc w:val="both"/>
      </w:pPr>
    </w:p>
    <w:p w:rsidR="0050485F" w:rsidRPr="005962D6" w:rsidRDefault="00A77B43" w:rsidP="00351820">
      <w:pPr>
        <w:pStyle w:val="Normlnweb"/>
        <w:shd w:val="clear" w:color="auto" w:fill="FFFFFF"/>
        <w:spacing w:before="0" w:after="120" w:line="360" w:lineRule="auto"/>
        <w:ind w:left="17" w:right="17"/>
        <w:jc w:val="both"/>
      </w:pPr>
      <w:r>
        <w:br w:type="page"/>
      </w:r>
      <w:r w:rsidR="0050485F" w:rsidRPr="005962D6">
        <w:t>1.2.2 Klíčové kompetence</w:t>
      </w:r>
    </w:p>
    <w:p w:rsidR="0050485F" w:rsidRPr="008C2A60" w:rsidRDefault="0050485F" w:rsidP="00351820">
      <w:pPr>
        <w:spacing w:line="360" w:lineRule="auto"/>
        <w:jc w:val="both"/>
        <w:rPr>
          <w:b/>
        </w:rPr>
      </w:pPr>
      <w:r w:rsidRPr="008C2A60">
        <w:rPr>
          <w:b/>
        </w:rPr>
        <w:t>Kompetence k učení</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A6758E">
      <w:pPr>
        <w:numPr>
          <w:ilvl w:val="0"/>
          <w:numId w:val="80"/>
        </w:numPr>
        <w:spacing w:line="360" w:lineRule="auto"/>
        <w:ind w:right="-144"/>
        <w:jc w:val="both"/>
      </w:pPr>
      <w:r w:rsidRPr="003A6E19">
        <w:t>chápal význam vzdělávání, sebevzdělávání a celoživotního učení pro svoji úspěšnou kariéru;</w:t>
      </w:r>
    </w:p>
    <w:p w:rsidR="0050485F" w:rsidRDefault="0050485F" w:rsidP="00A6758E">
      <w:pPr>
        <w:numPr>
          <w:ilvl w:val="0"/>
          <w:numId w:val="80"/>
        </w:numPr>
        <w:spacing w:line="360" w:lineRule="auto"/>
        <w:jc w:val="both"/>
      </w:pPr>
      <w:r w:rsidRPr="003A6E19">
        <w:t>ovládal různé techniky učení</w:t>
      </w:r>
      <w:r w:rsidR="008C2A60">
        <w:t>, učil se efektivně</w:t>
      </w:r>
      <w:r w:rsidRPr="003A6E19">
        <w:t>;</w:t>
      </w:r>
    </w:p>
    <w:p w:rsidR="008C2A60" w:rsidRDefault="008C2A60" w:rsidP="00A6758E">
      <w:pPr>
        <w:numPr>
          <w:ilvl w:val="0"/>
          <w:numId w:val="80"/>
        </w:numPr>
        <w:spacing w:line="360" w:lineRule="auto"/>
        <w:jc w:val="both"/>
      </w:pPr>
      <w:r>
        <w:t>ovládal různé techniky práce s textem, byl čtenářsky gramotný, vyhledával informace z různých zdrojů;</w:t>
      </w:r>
    </w:p>
    <w:p w:rsidR="008C2A60" w:rsidRPr="003A6E19" w:rsidRDefault="008C2A60" w:rsidP="00A6758E">
      <w:pPr>
        <w:numPr>
          <w:ilvl w:val="0"/>
          <w:numId w:val="80"/>
        </w:numPr>
        <w:spacing w:line="360" w:lineRule="auto"/>
        <w:jc w:val="both"/>
      </w:pPr>
      <w:r>
        <w:t xml:space="preserve">sledoval a vyhodnotil pokrok v učení, uměl si vytvořit studijní režim, </w:t>
      </w:r>
    </w:p>
    <w:p w:rsidR="0050485F" w:rsidRDefault="0050485F" w:rsidP="00A6758E">
      <w:pPr>
        <w:numPr>
          <w:ilvl w:val="0"/>
          <w:numId w:val="80"/>
        </w:numPr>
        <w:spacing w:after="120" w:line="360" w:lineRule="auto"/>
        <w:ind w:left="374" w:hanging="357"/>
        <w:jc w:val="both"/>
      </w:pPr>
      <w:r w:rsidRPr="003A6E19">
        <w:t>využíval ke svému učení různé informační zdroj</w:t>
      </w:r>
      <w:r w:rsidR="008C2A60">
        <w:t>e;</w:t>
      </w:r>
    </w:p>
    <w:p w:rsidR="008C2A60" w:rsidRPr="003A6E19" w:rsidRDefault="008C2A60" w:rsidP="00A6758E">
      <w:pPr>
        <w:numPr>
          <w:ilvl w:val="0"/>
          <w:numId w:val="80"/>
        </w:numPr>
        <w:spacing w:after="120" w:line="360" w:lineRule="auto"/>
        <w:ind w:left="374" w:hanging="357"/>
        <w:jc w:val="both"/>
      </w:pPr>
      <w:r>
        <w:t>znal možnosti svého dalšího vzdělávání.</w:t>
      </w:r>
    </w:p>
    <w:p w:rsidR="0050485F" w:rsidRPr="008C2A60" w:rsidRDefault="0050485F" w:rsidP="00351820">
      <w:pPr>
        <w:spacing w:after="120" w:line="360" w:lineRule="auto"/>
        <w:jc w:val="both"/>
        <w:rPr>
          <w:b/>
        </w:rPr>
      </w:pPr>
      <w:r w:rsidRPr="008C2A60">
        <w:rPr>
          <w:b/>
        </w:rPr>
        <w:t>Kompetence k řešení problémů</w:t>
      </w:r>
    </w:p>
    <w:p w:rsidR="0050485F" w:rsidRPr="003A6E19" w:rsidRDefault="0050485F" w:rsidP="00351820">
      <w:pPr>
        <w:spacing w:line="360" w:lineRule="auto"/>
        <w:jc w:val="both"/>
      </w:pPr>
      <w:r w:rsidRPr="003A6E19">
        <w:t xml:space="preserve">Vzdělávání je směrováno k tomu, aby absolvent: </w:t>
      </w:r>
    </w:p>
    <w:p w:rsidR="0050485F" w:rsidRPr="003A6E19" w:rsidRDefault="0050485F" w:rsidP="00A6758E">
      <w:pPr>
        <w:numPr>
          <w:ilvl w:val="0"/>
          <w:numId w:val="76"/>
        </w:numPr>
        <w:spacing w:line="360" w:lineRule="auto"/>
        <w:jc w:val="both"/>
      </w:pPr>
      <w:r w:rsidRPr="003A6E19">
        <w:t>řešil samostatně běžné pracovní i mimopracovní problémy;</w:t>
      </w:r>
    </w:p>
    <w:p w:rsidR="0050485F" w:rsidRPr="003A6E19" w:rsidRDefault="0050485F" w:rsidP="00A6758E">
      <w:pPr>
        <w:numPr>
          <w:ilvl w:val="0"/>
          <w:numId w:val="76"/>
        </w:numPr>
        <w:spacing w:line="360" w:lineRule="auto"/>
        <w:jc w:val="both"/>
      </w:pPr>
      <w:r w:rsidRPr="003A6E19">
        <w:t>porozuměl zadání úkolu nebo určil jádro problému, získal informace potřebné k řešení problému;</w:t>
      </w:r>
    </w:p>
    <w:p w:rsidR="0050485F" w:rsidRPr="003A6E19" w:rsidRDefault="0050485F" w:rsidP="00A6758E">
      <w:pPr>
        <w:numPr>
          <w:ilvl w:val="0"/>
          <w:numId w:val="76"/>
        </w:numPr>
        <w:spacing w:line="360" w:lineRule="auto"/>
        <w:jc w:val="both"/>
      </w:pPr>
      <w:r w:rsidRPr="003A6E19">
        <w:t>navrhl způsob řešení, popřípadě varianty řešení, a zdůvodnil jej, vyhodnotil a ověřil správnost zvoleného postupu a dosažených výsledků;</w:t>
      </w:r>
    </w:p>
    <w:p w:rsidR="0050485F" w:rsidRDefault="0050485F" w:rsidP="00A6758E">
      <w:pPr>
        <w:numPr>
          <w:ilvl w:val="0"/>
          <w:numId w:val="76"/>
        </w:numPr>
        <w:spacing w:line="360" w:lineRule="auto"/>
        <w:jc w:val="both"/>
      </w:pPr>
      <w:r w:rsidRPr="003A6E19">
        <w:t>na základě řešení praktických úkolů v pracovní i mimopracovní sféře života si vytvářel vlastní zkušenosti, dovednosti, návyky a vědomosti;</w:t>
      </w:r>
    </w:p>
    <w:p w:rsidR="008C2A60" w:rsidRDefault="008C2A60" w:rsidP="00A6758E">
      <w:pPr>
        <w:numPr>
          <w:ilvl w:val="0"/>
          <w:numId w:val="76"/>
        </w:numPr>
        <w:spacing w:line="360" w:lineRule="auto"/>
        <w:jc w:val="both"/>
      </w:pPr>
      <w:r>
        <w:t>vhodně volil prostředky a způsoby pro splnění aktivity, využíval zkušeností;</w:t>
      </w:r>
    </w:p>
    <w:p w:rsidR="008C2A60" w:rsidRPr="003A6E19" w:rsidRDefault="008C2A60" w:rsidP="00A6758E">
      <w:pPr>
        <w:numPr>
          <w:ilvl w:val="0"/>
          <w:numId w:val="76"/>
        </w:numPr>
        <w:spacing w:line="360" w:lineRule="auto"/>
        <w:jc w:val="both"/>
      </w:pPr>
      <w:r>
        <w:t>spolupracoval s týmem;</w:t>
      </w:r>
    </w:p>
    <w:p w:rsidR="0050485F" w:rsidRPr="003A6E19" w:rsidRDefault="0050485F" w:rsidP="00A6758E">
      <w:pPr>
        <w:numPr>
          <w:ilvl w:val="0"/>
          <w:numId w:val="76"/>
        </w:numPr>
        <w:spacing w:after="120" w:line="360" w:lineRule="auto"/>
        <w:ind w:left="374" w:hanging="357"/>
        <w:jc w:val="both"/>
      </w:pPr>
      <w:r w:rsidRPr="003A6E19">
        <w:t>přijímal konstruktivní kritiku a pracoval s ní jako s podkladem pro zkvalitnění a zefektivnění své práce.</w:t>
      </w:r>
    </w:p>
    <w:p w:rsidR="0050485F" w:rsidRPr="008C2A60" w:rsidRDefault="0050485F" w:rsidP="00351820">
      <w:pPr>
        <w:spacing w:after="120" w:line="360" w:lineRule="auto"/>
        <w:jc w:val="both"/>
        <w:rPr>
          <w:b/>
        </w:rPr>
      </w:pPr>
      <w:r w:rsidRPr="008C2A60">
        <w:rPr>
          <w:b/>
        </w:rPr>
        <w:t xml:space="preserve">Komunikativní kompetence </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A6758E">
      <w:pPr>
        <w:numPr>
          <w:ilvl w:val="0"/>
          <w:numId w:val="71"/>
        </w:numPr>
        <w:spacing w:line="360" w:lineRule="auto"/>
        <w:jc w:val="both"/>
      </w:pPr>
      <w:r w:rsidRPr="003A6E19">
        <w:t xml:space="preserve">uměl číst s porozuměním texty různého druhu, stylu a žánru a efektivně zpracovával získané informace; </w:t>
      </w:r>
    </w:p>
    <w:p w:rsidR="0050485F" w:rsidRPr="003A6E19" w:rsidRDefault="0050485F" w:rsidP="00A6758E">
      <w:pPr>
        <w:numPr>
          <w:ilvl w:val="0"/>
          <w:numId w:val="73"/>
        </w:numPr>
        <w:spacing w:line="360" w:lineRule="auto"/>
        <w:jc w:val="both"/>
      </w:pPr>
      <w:r w:rsidRPr="003A6E19">
        <w:t>rozuměl ikonickým textům, tj. vyobrazením, mapám, schématům atd. (aby uměl využívat jazyka jako prostředku dorozumívání a myšlení, k přijímání a výměně informací)</w:t>
      </w:r>
      <w:r w:rsidR="008C2A60">
        <w:t>, účastnil se diskuzí</w:t>
      </w:r>
      <w:r w:rsidRPr="003A6E19">
        <w:t>;</w:t>
      </w:r>
    </w:p>
    <w:p w:rsidR="0050485F" w:rsidRDefault="0050485F" w:rsidP="00A6758E">
      <w:pPr>
        <w:numPr>
          <w:ilvl w:val="0"/>
          <w:numId w:val="73"/>
        </w:numPr>
        <w:spacing w:line="360" w:lineRule="auto"/>
        <w:jc w:val="both"/>
      </w:pPr>
      <w:r w:rsidRPr="003A6E19">
        <w:t>vyjadřoval se kultivovaně a v souladu s normami českého jazyka, a to ústně i písemně</w:t>
      </w:r>
      <w:r w:rsidR="008C2A60">
        <w:t>, dodržoval odbornou terminologii</w:t>
      </w:r>
      <w:r w:rsidRPr="003A6E19">
        <w:t>;</w:t>
      </w:r>
    </w:p>
    <w:p w:rsidR="006E19B8" w:rsidRDefault="006E19B8" w:rsidP="00A6758E">
      <w:pPr>
        <w:numPr>
          <w:ilvl w:val="0"/>
          <w:numId w:val="73"/>
        </w:numPr>
        <w:spacing w:line="360" w:lineRule="auto"/>
        <w:jc w:val="both"/>
      </w:pPr>
      <w:r>
        <w:t>dokáže zaznamenat podstatné údaje i z mluveného projevu;</w:t>
      </w:r>
    </w:p>
    <w:p w:rsidR="008C2A60" w:rsidRPr="003A6E19" w:rsidRDefault="008C2A60" w:rsidP="00A6758E">
      <w:pPr>
        <w:numPr>
          <w:ilvl w:val="0"/>
          <w:numId w:val="73"/>
        </w:numPr>
        <w:spacing w:line="360" w:lineRule="auto"/>
        <w:jc w:val="both"/>
      </w:pPr>
      <w:r>
        <w:t>zpracoval administrativní písemnosti, dokumenty a texty odborné i z běžného života</w:t>
      </w:r>
    </w:p>
    <w:p w:rsidR="0050485F" w:rsidRPr="003A6E19" w:rsidRDefault="0050485F" w:rsidP="00A6758E">
      <w:pPr>
        <w:numPr>
          <w:ilvl w:val="0"/>
          <w:numId w:val="73"/>
        </w:numPr>
        <w:spacing w:after="120" w:line="360" w:lineRule="auto"/>
        <w:ind w:left="374" w:hanging="357"/>
        <w:jc w:val="both"/>
      </w:pPr>
      <w:r w:rsidRPr="003A6E19">
        <w:t>znal cizí jazyk na úrovni běžné hovorové konverzace, osobního, pracovního a veřejného života a s porozuměním dovedl číst (za pomoci slovníku) odborné nebo populárně odborné texty</w:t>
      </w:r>
      <w:r w:rsidR="008C2A60">
        <w:t xml:space="preserve"> a chápal výhody znalosti jazyka</w:t>
      </w:r>
      <w:r w:rsidRPr="003A6E19">
        <w:t>.</w:t>
      </w:r>
    </w:p>
    <w:p w:rsidR="0050485F" w:rsidRPr="008C2A60" w:rsidRDefault="0050485F" w:rsidP="00351820">
      <w:pPr>
        <w:spacing w:after="120" w:line="360" w:lineRule="auto"/>
        <w:jc w:val="both"/>
        <w:rPr>
          <w:b/>
        </w:rPr>
      </w:pPr>
      <w:r w:rsidRPr="008C2A60">
        <w:rPr>
          <w:b/>
        </w:rPr>
        <w:t>Personální a sociální kompetence</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A6758E">
      <w:pPr>
        <w:numPr>
          <w:ilvl w:val="0"/>
          <w:numId w:val="73"/>
        </w:numPr>
        <w:spacing w:line="360" w:lineRule="auto"/>
        <w:jc w:val="both"/>
      </w:pPr>
      <w:r w:rsidRPr="003A6E19">
        <w:t>reálně posuzoval své možnosti, odhadoval výsledky svého chování v určitých situacích;</w:t>
      </w:r>
    </w:p>
    <w:p w:rsidR="0050485F" w:rsidRPr="003A6E19" w:rsidRDefault="0050485F" w:rsidP="00A6758E">
      <w:pPr>
        <w:numPr>
          <w:ilvl w:val="0"/>
          <w:numId w:val="74"/>
        </w:numPr>
        <w:spacing w:line="360" w:lineRule="auto"/>
        <w:jc w:val="both"/>
      </w:pPr>
      <w:r w:rsidRPr="003A6E19">
        <w:t>stanovoval si cíle a priority podle svých schopností, zájmové a pracovní orientace a životních podmínek;</w:t>
      </w:r>
    </w:p>
    <w:p w:rsidR="0050485F" w:rsidRPr="003A6E19" w:rsidRDefault="0050485F" w:rsidP="00A6758E">
      <w:pPr>
        <w:numPr>
          <w:ilvl w:val="0"/>
          <w:numId w:val="74"/>
        </w:numPr>
        <w:spacing w:line="360" w:lineRule="auto"/>
        <w:jc w:val="both"/>
      </w:pPr>
      <w:r w:rsidRPr="003A6E19">
        <w:t>vyhodnocoval dosažené výsledky, efektivně se učil a pracoval;</w:t>
      </w:r>
    </w:p>
    <w:p w:rsidR="0050485F" w:rsidRPr="003A6E19" w:rsidRDefault="0050485F" w:rsidP="00A6758E">
      <w:pPr>
        <w:numPr>
          <w:ilvl w:val="0"/>
          <w:numId w:val="74"/>
        </w:numPr>
        <w:spacing w:line="360" w:lineRule="auto"/>
        <w:jc w:val="both"/>
      </w:pPr>
      <w:r w:rsidRPr="003A6E19">
        <w:t>využíval ke svému vzdělávání zkušeností jiných lidí, učil se i na základě zprostředkovaných zkušeností;</w:t>
      </w:r>
    </w:p>
    <w:p w:rsidR="0050485F" w:rsidRPr="003A6E19" w:rsidRDefault="0050485F" w:rsidP="00A6758E">
      <w:pPr>
        <w:numPr>
          <w:ilvl w:val="0"/>
          <w:numId w:val="74"/>
        </w:numPr>
        <w:spacing w:line="360" w:lineRule="auto"/>
        <w:jc w:val="both"/>
      </w:pPr>
      <w:r w:rsidRPr="003A6E19">
        <w:t>přijímal hodnocení ze strany jiných lidí, adekvátně na ně reagoval, přijímal radu i kritiku a dále se vzdělával;</w:t>
      </w:r>
    </w:p>
    <w:p w:rsidR="0050485F" w:rsidRPr="003A6E19" w:rsidRDefault="0050485F" w:rsidP="00A6758E">
      <w:pPr>
        <w:numPr>
          <w:ilvl w:val="0"/>
          <w:numId w:val="74"/>
        </w:numPr>
        <w:spacing w:line="360" w:lineRule="auto"/>
        <w:jc w:val="both"/>
      </w:pPr>
      <w:r w:rsidRPr="003A6E19">
        <w:t>pečoval o své fyzické i duševní zdraví;</w:t>
      </w:r>
    </w:p>
    <w:p w:rsidR="0050485F" w:rsidRPr="003A6E19" w:rsidRDefault="0050485F" w:rsidP="00A6758E">
      <w:pPr>
        <w:numPr>
          <w:ilvl w:val="0"/>
          <w:numId w:val="75"/>
        </w:numPr>
        <w:spacing w:line="360" w:lineRule="auto"/>
        <w:jc w:val="both"/>
      </w:pPr>
      <w:r w:rsidRPr="003A6E19">
        <w:t>adaptoval se na měnící se životní i pracovní podmínky a podle svých schopností a možností je ovlivňoval;</w:t>
      </w:r>
    </w:p>
    <w:p w:rsidR="0050485F" w:rsidRPr="003A6E19" w:rsidRDefault="0050485F" w:rsidP="00A6758E">
      <w:pPr>
        <w:numPr>
          <w:ilvl w:val="0"/>
          <w:numId w:val="75"/>
        </w:numPr>
        <w:spacing w:line="360" w:lineRule="auto"/>
        <w:jc w:val="both"/>
      </w:pPr>
      <w:r w:rsidRPr="003A6E19">
        <w:t>pracoval v</w:t>
      </w:r>
      <w:r w:rsidR="006E19B8">
        <w:t> </w:t>
      </w:r>
      <w:r w:rsidRPr="003A6E19">
        <w:t>týmu</w:t>
      </w:r>
      <w:r w:rsidR="006E19B8">
        <w:t>, podněcoval ho</w:t>
      </w:r>
      <w:r w:rsidRPr="003A6E19">
        <w:t xml:space="preserve"> a podílel se na realizaci společných pracovních a jiných činností;</w:t>
      </w:r>
    </w:p>
    <w:p w:rsidR="0050485F" w:rsidRPr="003A6E19" w:rsidRDefault="0050485F" w:rsidP="00A6758E">
      <w:pPr>
        <w:numPr>
          <w:ilvl w:val="0"/>
          <w:numId w:val="75"/>
        </w:numPr>
        <w:spacing w:line="360" w:lineRule="auto"/>
        <w:jc w:val="both"/>
      </w:pPr>
      <w:r w:rsidRPr="003A6E19">
        <w:t>přijímal úkoly a odpovědně je plnil;</w:t>
      </w:r>
    </w:p>
    <w:p w:rsidR="0050485F" w:rsidRPr="003A6E19" w:rsidRDefault="0050485F" w:rsidP="00A6758E">
      <w:pPr>
        <w:numPr>
          <w:ilvl w:val="0"/>
          <w:numId w:val="75"/>
        </w:numPr>
        <w:spacing w:line="360" w:lineRule="auto"/>
        <w:jc w:val="both"/>
      </w:pPr>
      <w:r w:rsidRPr="003A6E19">
        <w:t>podněcoval práci v týmu vlastními zkušenostmi při zlepšování práce a řešení úkolů;</w:t>
      </w:r>
    </w:p>
    <w:p w:rsidR="0050485F" w:rsidRPr="003A6E19" w:rsidRDefault="0050485F" w:rsidP="00A6758E">
      <w:pPr>
        <w:numPr>
          <w:ilvl w:val="0"/>
          <w:numId w:val="75"/>
        </w:numPr>
        <w:spacing w:line="360" w:lineRule="auto"/>
        <w:jc w:val="both"/>
      </w:pPr>
      <w:r w:rsidRPr="003A6E19">
        <w:t>nezaujatě zvažoval návyky druhých;</w:t>
      </w:r>
    </w:p>
    <w:p w:rsidR="0050485F" w:rsidRPr="003A6E19" w:rsidRDefault="0050485F" w:rsidP="00A6758E">
      <w:pPr>
        <w:numPr>
          <w:ilvl w:val="0"/>
          <w:numId w:val="75"/>
        </w:numPr>
        <w:spacing w:line="360" w:lineRule="auto"/>
        <w:jc w:val="both"/>
      </w:pPr>
      <w:r w:rsidRPr="003A6E19">
        <w:t>přispíval k vytváření vstřícných mezilidských vztahů a předcházel osobním konfliktům;</w:t>
      </w:r>
    </w:p>
    <w:p w:rsidR="0050485F" w:rsidRPr="003A6E19" w:rsidRDefault="0050485F" w:rsidP="00A6758E">
      <w:pPr>
        <w:numPr>
          <w:ilvl w:val="0"/>
          <w:numId w:val="74"/>
        </w:numPr>
        <w:spacing w:after="120" w:line="360" w:lineRule="auto"/>
        <w:ind w:left="374" w:hanging="357"/>
        <w:jc w:val="both"/>
      </w:pPr>
      <w:r w:rsidRPr="003A6E19">
        <w:t>nepodléhal předsudkům a stereotypům v přístupu k jiným lidem.</w:t>
      </w:r>
    </w:p>
    <w:p w:rsidR="0050485F" w:rsidRPr="006E19B8" w:rsidRDefault="0050485F" w:rsidP="00351820">
      <w:pPr>
        <w:spacing w:after="120" w:line="360" w:lineRule="auto"/>
        <w:jc w:val="both"/>
        <w:rPr>
          <w:b/>
        </w:rPr>
      </w:pPr>
      <w:r w:rsidRPr="006E19B8">
        <w:rPr>
          <w:b/>
        </w:rPr>
        <w:t>Občanské kompetence a kulturní povědomí</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A6758E">
      <w:pPr>
        <w:numPr>
          <w:ilvl w:val="0"/>
          <w:numId w:val="77"/>
        </w:numPr>
        <w:spacing w:line="360" w:lineRule="auto"/>
        <w:jc w:val="both"/>
      </w:pPr>
      <w:r w:rsidRPr="003A6E19">
        <w:t>jednal odpovědně a samostatně;</w:t>
      </w:r>
    </w:p>
    <w:p w:rsidR="0050485F" w:rsidRPr="003A6E19" w:rsidRDefault="0050485F" w:rsidP="00A6758E">
      <w:pPr>
        <w:numPr>
          <w:ilvl w:val="0"/>
          <w:numId w:val="77"/>
        </w:numPr>
        <w:spacing w:line="360" w:lineRule="auto"/>
        <w:jc w:val="both"/>
      </w:pPr>
      <w:r w:rsidRPr="003A6E19">
        <w:t>žil čestně</w:t>
      </w:r>
      <w:r w:rsidR="006E19B8">
        <w:t>, dodržoval zákony a morální principy</w:t>
      </w:r>
      <w:r w:rsidRPr="003A6E19">
        <w:t>;</w:t>
      </w:r>
    </w:p>
    <w:p w:rsidR="0050485F" w:rsidRPr="003A6E19" w:rsidRDefault="0050485F" w:rsidP="00A6758E">
      <w:pPr>
        <w:numPr>
          <w:ilvl w:val="0"/>
          <w:numId w:val="78"/>
        </w:numPr>
        <w:spacing w:line="360" w:lineRule="auto"/>
        <w:jc w:val="both"/>
      </w:pPr>
      <w:r w:rsidRPr="003A6E19">
        <w:t>měl aktivní přístup k životu, včetně života občanského a k řešení jeho problémů;</w:t>
      </w:r>
    </w:p>
    <w:p w:rsidR="0050485F" w:rsidRPr="003A6E19" w:rsidRDefault="0050485F" w:rsidP="00A6758E">
      <w:pPr>
        <w:numPr>
          <w:ilvl w:val="0"/>
          <w:numId w:val="78"/>
        </w:numPr>
        <w:spacing w:line="360" w:lineRule="auto"/>
        <w:jc w:val="both"/>
      </w:pPr>
      <w:r w:rsidRPr="003A6E19">
        <w:t>vážil si lidské svobody a lidských práv, preferoval humánní a demokratické hodnoty;</w:t>
      </w:r>
    </w:p>
    <w:p w:rsidR="0050485F" w:rsidRPr="003A6E19" w:rsidRDefault="0050485F" w:rsidP="00A6758E">
      <w:pPr>
        <w:numPr>
          <w:ilvl w:val="0"/>
          <w:numId w:val="78"/>
        </w:numPr>
        <w:spacing w:line="360" w:lineRule="auto"/>
        <w:jc w:val="both"/>
      </w:pPr>
      <w:r w:rsidRPr="003A6E19">
        <w:t>preferoval vědomě ve vztahu k jiným lidem slušnost, vstřícnost a odpovědnost;</w:t>
      </w:r>
    </w:p>
    <w:p w:rsidR="0050485F" w:rsidRPr="003A6E19" w:rsidRDefault="0050485F" w:rsidP="00A6758E">
      <w:pPr>
        <w:numPr>
          <w:ilvl w:val="0"/>
          <w:numId w:val="78"/>
        </w:numPr>
        <w:spacing w:line="360" w:lineRule="auto"/>
        <w:jc w:val="both"/>
      </w:pPr>
      <w:r w:rsidRPr="003A6E19">
        <w:t>uvědomoval si vlastní kulturní, národní a osobní identitu;</w:t>
      </w:r>
    </w:p>
    <w:p w:rsidR="0050485F" w:rsidRPr="003A6E19" w:rsidRDefault="0050485F" w:rsidP="00A6758E">
      <w:pPr>
        <w:numPr>
          <w:ilvl w:val="0"/>
          <w:numId w:val="78"/>
        </w:numPr>
        <w:spacing w:line="360" w:lineRule="auto"/>
        <w:jc w:val="both"/>
      </w:pPr>
      <w:r w:rsidRPr="003A6E19">
        <w:t>vystupoval proti nesnášenlivosti, xenofobii a diskriminaci;</w:t>
      </w:r>
    </w:p>
    <w:p w:rsidR="0050485F" w:rsidRPr="003A6E19" w:rsidRDefault="0050485F" w:rsidP="00A6758E">
      <w:pPr>
        <w:numPr>
          <w:ilvl w:val="0"/>
          <w:numId w:val="78"/>
        </w:numPr>
        <w:spacing w:line="360" w:lineRule="auto"/>
        <w:jc w:val="both"/>
      </w:pPr>
      <w:r w:rsidRPr="003A6E19">
        <w:t>dovedl jednat s lidmi a diskutovat o citlivých nebo kontroverzních otázkách;</w:t>
      </w:r>
    </w:p>
    <w:p w:rsidR="0050485F" w:rsidRPr="003A6E19" w:rsidRDefault="0050485F" w:rsidP="00A6758E">
      <w:pPr>
        <w:numPr>
          <w:ilvl w:val="0"/>
          <w:numId w:val="78"/>
        </w:numPr>
        <w:spacing w:line="360" w:lineRule="auto"/>
        <w:jc w:val="both"/>
      </w:pPr>
      <w:r w:rsidRPr="003A6E19">
        <w:t>ctil život jako nejvyšší hodnotu;</w:t>
      </w:r>
    </w:p>
    <w:p w:rsidR="0050485F" w:rsidRPr="003A6E19" w:rsidRDefault="0050485F" w:rsidP="00A6758E">
      <w:pPr>
        <w:numPr>
          <w:ilvl w:val="0"/>
          <w:numId w:val="78"/>
        </w:numPr>
        <w:spacing w:line="360" w:lineRule="auto"/>
        <w:jc w:val="both"/>
      </w:pPr>
      <w:r w:rsidRPr="003A6E19">
        <w:t>chránil životní prostředí, chápal jeho význam a snažil se je zachovat pro budoucí generace</w:t>
      </w:r>
      <w:r w:rsidR="006E19B8">
        <w:t>, jednal v duchu udržitelného rozvoje</w:t>
      </w:r>
      <w:r w:rsidRPr="003A6E19">
        <w:t>;</w:t>
      </w:r>
    </w:p>
    <w:p w:rsidR="0050485F" w:rsidRDefault="0050485F" w:rsidP="00A6758E">
      <w:pPr>
        <w:numPr>
          <w:ilvl w:val="0"/>
          <w:numId w:val="78"/>
        </w:numPr>
        <w:spacing w:line="360" w:lineRule="auto"/>
        <w:jc w:val="both"/>
      </w:pPr>
      <w:r w:rsidRPr="003A6E19">
        <w:t>jednal hospodárně, ctil hodnotu práce a jejích výsledků, pečoval o majetek;</w:t>
      </w:r>
    </w:p>
    <w:p w:rsidR="006E19B8" w:rsidRPr="003A6E19" w:rsidRDefault="006E19B8" w:rsidP="00A6758E">
      <w:pPr>
        <w:numPr>
          <w:ilvl w:val="0"/>
          <w:numId w:val="78"/>
        </w:numPr>
        <w:spacing w:line="360" w:lineRule="auto"/>
        <w:jc w:val="both"/>
      </w:pPr>
      <w:r>
        <w:t>podporoval hodnoty místní, národní i evropské a světové kultury, mít k nim pozitivní vztah;</w:t>
      </w:r>
    </w:p>
    <w:p w:rsidR="0050485F" w:rsidRPr="003A6E19" w:rsidRDefault="006E19B8" w:rsidP="00A6758E">
      <w:pPr>
        <w:numPr>
          <w:ilvl w:val="0"/>
          <w:numId w:val="78"/>
        </w:numPr>
        <w:spacing w:after="120" w:line="360" w:lineRule="auto"/>
        <w:ind w:left="374" w:hanging="357"/>
        <w:jc w:val="both"/>
      </w:pPr>
      <w:r>
        <w:t xml:space="preserve">uznával tradice a hodnoty národa a </w:t>
      </w:r>
      <w:r w:rsidR="0050485F" w:rsidRPr="003A6E19">
        <w:t>vážil si materiálních i duchovních hodnot.</w:t>
      </w:r>
    </w:p>
    <w:p w:rsidR="0050485F" w:rsidRPr="006E19B8" w:rsidRDefault="0050485F" w:rsidP="00351820">
      <w:pPr>
        <w:spacing w:after="120" w:line="360" w:lineRule="auto"/>
        <w:jc w:val="both"/>
        <w:rPr>
          <w:b/>
        </w:rPr>
      </w:pPr>
      <w:r w:rsidRPr="006E19B8">
        <w:rPr>
          <w:b/>
        </w:rPr>
        <w:t>Kompetence k pracovnímu uplatnění a podnikatelským aktivitám</w:t>
      </w:r>
    </w:p>
    <w:p w:rsidR="0050485F" w:rsidRPr="003A6E19" w:rsidRDefault="0050485F" w:rsidP="00351820">
      <w:pPr>
        <w:spacing w:line="360" w:lineRule="auto"/>
        <w:jc w:val="both"/>
      </w:pPr>
      <w:r w:rsidRPr="003A6E19">
        <w:t>Vzdělávání je směrováno k tomu, aby absolvent:</w:t>
      </w:r>
    </w:p>
    <w:p w:rsidR="0050485F" w:rsidRPr="003A6E19" w:rsidRDefault="0050485F" w:rsidP="00A6758E">
      <w:pPr>
        <w:numPr>
          <w:ilvl w:val="0"/>
          <w:numId w:val="72"/>
        </w:numPr>
        <w:spacing w:line="360" w:lineRule="auto"/>
        <w:jc w:val="both"/>
      </w:pPr>
      <w:r w:rsidRPr="003A6E19">
        <w:t>měl přehled o možnostech uplatnění na trhu práce v daném oboru a povolání;</w:t>
      </w:r>
    </w:p>
    <w:p w:rsidR="0050485F" w:rsidRPr="003A6E19" w:rsidRDefault="0050485F" w:rsidP="00A6758E">
      <w:pPr>
        <w:numPr>
          <w:ilvl w:val="0"/>
          <w:numId w:val="72"/>
        </w:numPr>
        <w:spacing w:line="360" w:lineRule="auto"/>
        <w:jc w:val="both"/>
      </w:pPr>
      <w:r w:rsidRPr="003A6E19">
        <w:t>měl reálnou představu o pracovních, platových a jiných podmínkách v oboru;</w:t>
      </w:r>
    </w:p>
    <w:p w:rsidR="0050485F" w:rsidRPr="003A6E19" w:rsidRDefault="0050485F" w:rsidP="00A6758E">
      <w:pPr>
        <w:numPr>
          <w:ilvl w:val="0"/>
          <w:numId w:val="72"/>
        </w:numPr>
        <w:spacing w:line="360" w:lineRule="auto"/>
        <w:jc w:val="both"/>
      </w:pPr>
      <w:r w:rsidRPr="003A6E19">
        <w:t>vhodně komunikoval s potenciálními zaměstnavateli na trhu práce;</w:t>
      </w:r>
    </w:p>
    <w:p w:rsidR="0050485F" w:rsidRDefault="0050485F" w:rsidP="00A6758E">
      <w:pPr>
        <w:numPr>
          <w:ilvl w:val="0"/>
          <w:numId w:val="77"/>
        </w:numPr>
        <w:spacing w:line="360" w:lineRule="auto"/>
        <w:jc w:val="both"/>
      </w:pPr>
      <w:r w:rsidRPr="003A6E19">
        <w:t>znal práva a povinnosti zaměstnavatelů a pracovníků;</w:t>
      </w:r>
    </w:p>
    <w:p w:rsidR="006E19B8" w:rsidRPr="003A6E19" w:rsidRDefault="006E19B8" w:rsidP="00A6758E">
      <w:pPr>
        <w:numPr>
          <w:ilvl w:val="0"/>
          <w:numId w:val="77"/>
        </w:numPr>
        <w:spacing w:line="360" w:lineRule="auto"/>
        <w:jc w:val="both"/>
      </w:pPr>
      <w:r>
        <w:t>rozuměl podstatě a principům podnikání, mít představu a všech aspektech, vyhledávat a posuzovat příležitosti;</w:t>
      </w:r>
    </w:p>
    <w:p w:rsidR="0050485F" w:rsidRPr="003A6E19" w:rsidRDefault="0050485F" w:rsidP="00A6758E">
      <w:pPr>
        <w:numPr>
          <w:ilvl w:val="0"/>
          <w:numId w:val="77"/>
        </w:numPr>
        <w:spacing w:after="120" w:line="360" w:lineRule="auto"/>
        <w:ind w:left="374" w:hanging="357"/>
        <w:jc w:val="both"/>
      </w:pPr>
      <w:r w:rsidRPr="003A6E19">
        <w:t>osvojil si základní vědomosti a dovednosti potřebné pro rozvíjení vlastních podnikatelských aktivit.</w:t>
      </w:r>
    </w:p>
    <w:p w:rsidR="0050485F" w:rsidRPr="006E19B8" w:rsidRDefault="0050485F" w:rsidP="00351820">
      <w:pPr>
        <w:spacing w:after="120" w:line="360" w:lineRule="auto"/>
        <w:jc w:val="both"/>
        <w:rPr>
          <w:b/>
        </w:rPr>
      </w:pPr>
      <w:r w:rsidRPr="006E19B8">
        <w:rPr>
          <w:b/>
        </w:rPr>
        <w:t>Matematické kompetence</w:t>
      </w:r>
    </w:p>
    <w:p w:rsidR="0050485F" w:rsidRPr="003A6E19" w:rsidRDefault="0050485F" w:rsidP="00351820">
      <w:pPr>
        <w:spacing w:line="360" w:lineRule="auto"/>
        <w:jc w:val="both"/>
      </w:pPr>
      <w:r w:rsidRPr="003A6E19">
        <w:t xml:space="preserve">Vzdělávání je směrováno k tomu, aby absolvent: </w:t>
      </w:r>
    </w:p>
    <w:p w:rsidR="0050485F" w:rsidRDefault="0050485F" w:rsidP="00A6758E">
      <w:pPr>
        <w:numPr>
          <w:ilvl w:val="0"/>
          <w:numId w:val="72"/>
        </w:numPr>
        <w:spacing w:line="360" w:lineRule="auto"/>
        <w:jc w:val="both"/>
      </w:pPr>
      <w:r w:rsidRPr="003A6E19">
        <w:t>volil pro řešení úkolů odpovídající matematické postupy a techniky a používal vhodné algoritmy s ohledem na jejich efektivitu;</w:t>
      </w:r>
    </w:p>
    <w:p w:rsidR="006E19B8" w:rsidRPr="003A6E19" w:rsidRDefault="006E19B8" w:rsidP="00A6758E">
      <w:pPr>
        <w:numPr>
          <w:ilvl w:val="0"/>
          <w:numId w:val="72"/>
        </w:numPr>
        <w:spacing w:line="360" w:lineRule="auto"/>
        <w:jc w:val="both"/>
      </w:pPr>
      <w:r>
        <w:t>správně používala a převáděl jednotky;</w:t>
      </w:r>
    </w:p>
    <w:p w:rsidR="0050485F" w:rsidRPr="003A6E19" w:rsidRDefault="0050485F" w:rsidP="00A6758E">
      <w:pPr>
        <w:numPr>
          <w:ilvl w:val="0"/>
          <w:numId w:val="72"/>
        </w:numPr>
        <w:spacing w:line="360" w:lineRule="auto"/>
        <w:jc w:val="both"/>
      </w:pPr>
      <w:r w:rsidRPr="003A6E19">
        <w:t>definoval, vytvářel a ověřoval vlastní algoritmy řešení praktických úkolů;</w:t>
      </w:r>
    </w:p>
    <w:p w:rsidR="0050485F" w:rsidRPr="003A6E19" w:rsidRDefault="0050485F" w:rsidP="00A6758E">
      <w:pPr>
        <w:numPr>
          <w:ilvl w:val="0"/>
          <w:numId w:val="72"/>
        </w:numPr>
        <w:spacing w:line="360" w:lineRule="auto"/>
        <w:jc w:val="both"/>
      </w:pPr>
      <w:r w:rsidRPr="003A6E19">
        <w:t>využíval a vytvářel různé formy grafického znázornění (tabulky, diagramy, grafy, schémata, apod.) a používal je pro řešení;</w:t>
      </w:r>
    </w:p>
    <w:p w:rsidR="0050485F" w:rsidRDefault="006E19B8" w:rsidP="00A6758E">
      <w:pPr>
        <w:numPr>
          <w:ilvl w:val="0"/>
          <w:numId w:val="72"/>
        </w:numPr>
        <w:spacing w:after="120" w:line="360" w:lineRule="auto"/>
        <w:ind w:left="374" w:hanging="357"/>
        <w:jc w:val="both"/>
      </w:pPr>
      <w:r>
        <w:t>prováděl reálný odhad výsledku, používal pojmy kvantitativního charakteru, sestavil uceleně řešil praktické úkoly na základě dílčích výsledků;</w:t>
      </w:r>
    </w:p>
    <w:p w:rsidR="006E19B8" w:rsidRDefault="006E19B8" w:rsidP="00A6758E">
      <w:pPr>
        <w:numPr>
          <w:ilvl w:val="0"/>
          <w:numId w:val="72"/>
        </w:numPr>
        <w:spacing w:after="120" w:line="360" w:lineRule="auto"/>
        <w:ind w:left="374" w:hanging="357"/>
        <w:jc w:val="both"/>
      </w:pPr>
      <w:r>
        <w:t>čte a vytváří formy grafického znázornění, aplikuje znalosti o základních tvarech v rovině i prostoru;</w:t>
      </w:r>
    </w:p>
    <w:p w:rsidR="00BF1BCE" w:rsidRPr="003A6E19" w:rsidRDefault="00BF1BCE" w:rsidP="00A6758E">
      <w:pPr>
        <w:numPr>
          <w:ilvl w:val="0"/>
          <w:numId w:val="72"/>
        </w:numPr>
        <w:spacing w:after="120" w:line="360" w:lineRule="auto"/>
        <w:ind w:left="374" w:hanging="357"/>
        <w:jc w:val="both"/>
      </w:pPr>
      <w:r>
        <w:t>efektivně aplikuje matematické postupy v pracovním i běžném životě.</w:t>
      </w:r>
    </w:p>
    <w:p w:rsidR="0050485F" w:rsidRPr="00BF1BCE" w:rsidRDefault="0050485F" w:rsidP="00351820">
      <w:pPr>
        <w:spacing w:after="120" w:line="360" w:lineRule="auto"/>
        <w:jc w:val="both"/>
        <w:rPr>
          <w:b/>
        </w:rPr>
      </w:pPr>
      <w:r w:rsidRPr="00BF1BCE">
        <w:rPr>
          <w:b/>
        </w:rPr>
        <w:t>Kompetence využívat prostředky IKT a pracovat s informacemi</w:t>
      </w:r>
    </w:p>
    <w:p w:rsidR="0050485F" w:rsidRPr="003A6E19" w:rsidRDefault="0050485F" w:rsidP="00351820">
      <w:pPr>
        <w:spacing w:line="360" w:lineRule="auto"/>
        <w:jc w:val="both"/>
      </w:pPr>
      <w:r w:rsidRPr="003A6E19">
        <w:t>Vzdělávání je směrováno k tomu, aby absolvent:</w:t>
      </w:r>
    </w:p>
    <w:p w:rsidR="0050485F" w:rsidRDefault="0050485F" w:rsidP="00A6758E">
      <w:pPr>
        <w:numPr>
          <w:ilvl w:val="0"/>
          <w:numId w:val="72"/>
        </w:numPr>
        <w:spacing w:line="360" w:lineRule="auto"/>
        <w:jc w:val="both"/>
      </w:pPr>
      <w:r w:rsidRPr="003A6E19">
        <w:t>pracoval s osobním počítačem jako nástrojem pro řešení aplikačních úloh</w:t>
      </w:r>
      <w:r w:rsidR="00BF1BCE">
        <w:t xml:space="preserve"> a základním a aplikačním programovým vybavením</w:t>
      </w:r>
      <w:r w:rsidRPr="003A6E19">
        <w:t>;</w:t>
      </w:r>
    </w:p>
    <w:p w:rsidR="00BF1BCE" w:rsidRDefault="00BF1BCE" w:rsidP="00A6758E">
      <w:pPr>
        <w:numPr>
          <w:ilvl w:val="0"/>
          <w:numId w:val="72"/>
        </w:numPr>
        <w:spacing w:line="360" w:lineRule="auto"/>
        <w:jc w:val="both"/>
      </w:pPr>
      <w:r>
        <w:t>učí se používat nové</w:t>
      </w:r>
      <w:r w:rsidR="00003C6C">
        <w:t xml:space="preserve"> </w:t>
      </w:r>
      <w:r>
        <w:t>aplikace;</w:t>
      </w:r>
    </w:p>
    <w:p w:rsidR="00BF1BCE" w:rsidRPr="003A6E19" w:rsidRDefault="00BF1BCE" w:rsidP="00A6758E">
      <w:pPr>
        <w:numPr>
          <w:ilvl w:val="0"/>
          <w:numId w:val="72"/>
        </w:numPr>
        <w:spacing w:line="360" w:lineRule="auto"/>
        <w:jc w:val="both"/>
      </w:pPr>
      <w:r>
        <w:t>získává informace z ověřených zdrojů;</w:t>
      </w:r>
    </w:p>
    <w:p w:rsidR="0050485F" w:rsidRPr="003A6E19" w:rsidRDefault="0050485F" w:rsidP="00A6758E">
      <w:pPr>
        <w:numPr>
          <w:ilvl w:val="0"/>
          <w:numId w:val="72"/>
        </w:numPr>
        <w:spacing w:line="360" w:lineRule="auto"/>
        <w:jc w:val="both"/>
      </w:pPr>
      <w:r w:rsidRPr="003A6E19">
        <w:t>používal prostředky informačních technologií ve své práci;</w:t>
      </w:r>
    </w:p>
    <w:p w:rsidR="0050485F" w:rsidRPr="003A6E19" w:rsidRDefault="0050485F" w:rsidP="00A6758E">
      <w:pPr>
        <w:numPr>
          <w:ilvl w:val="0"/>
          <w:numId w:val="72"/>
        </w:numPr>
        <w:spacing w:line="360" w:lineRule="auto"/>
        <w:jc w:val="both"/>
      </w:pPr>
      <w:r w:rsidRPr="003A6E19">
        <w:t>komunikoval prostřednictvím elektronické pošty a využíval internetu ve své práci;</w:t>
      </w:r>
    </w:p>
    <w:p w:rsidR="0050485F" w:rsidRDefault="0050485F" w:rsidP="00A6758E">
      <w:pPr>
        <w:numPr>
          <w:ilvl w:val="0"/>
          <w:numId w:val="72"/>
        </w:numPr>
        <w:spacing w:after="240" w:line="360" w:lineRule="auto"/>
        <w:ind w:left="374" w:hanging="357"/>
        <w:jc w:val="both"/>
      </w:pPr>
      <w:r w:rsidRPr="003A6E19">
        <w:t xml:space="preserve">používal </w:t>
      </w:r>
      <w:r w:rsidR="00BF1BCE">
        <w:t>aplikační software ve své práci;</w:t>
      </w:r>
    </w:p>
    <w:p w:rsidR="00BF1BCE" w:rsidRPr="003A6E19" w:rsidRDefault="00BF1BCE" w:rsidP="00A6758E">
      <w:pPr>
        <w:numPr>
          <w:ilvl w:val="0"/>
          <w:numId w:val="72"/>
        </w:numPr>
        <w:spacing w:after="240" w:line="360" w:lineRule="auto"/>
        <w:ind w:left="374" w:hanging="357"/>
        <w:jc w:val="both"/>
      </w:pPr>
      <w:r>
        <w:t>uvědomuje si nutnost posuzovat věrohodnost zdrojů a přistupovat kriticky k informacím.</w:t>
      </w:r>
    </w:p>
    <w:p w:rsidR="0050485F" w:rsidRPr="005962D6" w:rsidRDefault="0050485F" w:rsidP="005962D6">
      <w:pPr>
        <w:pStyle w:val="Nadpis4"/>
        <w:rPr>
          <w:rFonts w:ascii="Arial" w:hAnsi="Arial" w:cs="Arial"/>
          <w:bCs w:val="0"/>
          <w:sz w:val="24"/>
          <w:szCs w:val="24"/>
        </w:rPr>
      </w:pPr>
      <w:r w:rsidRPr="005962D6">
        <w:rPr>
          <w:rFonts w:ascii="Arial" w:hAnsi="Arial" w:cs="Arial"/>
          <w:bCs w:val="0"/>
          <w:sz w:val="24"/>
          <w:szCs w:val="24"/>
        </w:rPr>
        <w:t xml:space="preserve">1.3 Způsob ukončení vzdělávání </w:t>
      </w:r>
    </w:p>
    <w:p w:rsidR="0050485F" w:rsidRPr="003A6E19" w:rsidRDefault="0050485F" w:rsidP="00351820">
      <w:pPr>
        <w:spacing w:after="120" w:line="360" w:lineRule="auto"/>
        <w:ind w:firstLine="284"/>
        <w:jc w:val="both"/>
      </w:pPr>
      <w:r w:rsidRPr="003A6E19">
        <w:t>Vzdělávání je zakončeno maturitní zkouškou, absolvent získá vzdělání – střední vzdělání s</w:t>
      </w:r>
      <w:r w:rsidR="00351820">
        <w:t> </w:t>
      </w:r>
      <w:r w:rsidRPr="003A6E19">
        <w:t>maturitní zkouškou. Dokladem o získání vzdělání je vysvědčení o maturitní zkoušce.</w:t>
      </w:r>
    </w:p>
    <w:p w:rsidR="0050485F" w:rsidRDefault="0050485F" w:rsidP="00351820">
      <w:pPr>
        <w:spacing w:line="360" w:lineRule="auto"/>
        <w:jc w:val="both"/>
      </w:pPr>
      <w:r w:rsidRPr="003A6E19">
        <w:t>Společná část maturitní zkoušky se provádí dle platných právních předpisů.</w:t>
      </w:r>
    </w:p>
    <w:p w:rsidR="00235DBD" w:rsidRDefault="00235DBD" w:rsidP="00351820">
      <w:pPr>
        <w:spacing w:line="360" w:lineRule="auto"/>
        <w:jc w:val="both"/>
      </w:pPr>
    </w:p>
    <w:p w:rsidR="0050485F" w:rsidRDefault="0050485F" w:rsidP="00351820">
      <w:pPr>
        <w:pStyle w:val="Normlnweb"/>
        <w:shd w:val="clear" w:color="auto" w:fill="FFFFFF"/>
        <w:spacing w:before="0" w:after="0" w:line="360" w:lineRule="auto"/>
        <w:jc w:val="both"/>
      </w:pPr>
      <w:r w:rsidRPr="003A6E19">
        <w:t>V profilové části maturitní zkoušky žáci konají zkoušky z předmětů:</w:t>
      </w:r>
    </w:p>
    <w:p w:rsidR="00551C11" w:rsidRDefault="00551C11" w:rsidP="00551C11">
      <w:pPr>
        <w:pStyle w:val="Normlnweb"/>
        <w:shd w:val="clear" w:color="auto" w:fill="FFFFFF"/>
        <w:spacing w:before="0" w:after="0" w:line="360" w:lineRule="auto"/>
        <w:jc w:val="both"/>
        <w:rPr>
          <w:color w:val="000000" w:themeColor="text1"/>
        </w:rPr>
      </w:pPr>
      <w:r w:rsidRPr="00C24804">
        <w:tab/>
      </w:r>
      <w:r w:rsidRPr="009F0D06">
        <w:rPr>
          <w:color w:val="000000" w:themeColor="text1"/>
        </w:rPr>
        <w:t xml:space="preserve">zkoušku z českého jazyka a literatury konané formou písemné </w:t>
      </w:r>
      <w:r>
        <w:rPr>
          <w:color w:val="000000" w:themeColor="text1"/>
        </w:rPr>
        <w:t>práce a formou ústní zkoušky</w:t>
      </w:r>
      <w:r w:rsidRPr="009F0D06">
        <w:rPr>
          <w:color w:val="000000" w:themeColor="text1"/>
        </w:rPr>
        <w:t xml:space="preserve"> </w:t>
      </w:r>
    </w:p>
    <w:p w:rsidR="00551C11" w:rsidRDefault="00551C11" w:rsidP="00551C11">
      <w:pPr>
        <w:pStyle w:val="Normlnweb"/>
        <w:shd w:val="clear" w:color="auto" w:fill="FFFFFF"/>
        <w:spacing w:before="0" w:after="0" w:line="360" w:lineRule="auto"/>
        <w:jc w:val="both"/>
        <w:rPr>
          <w:color w:val="000000" w:themeColor="text1"/>
        </w:rPr>
      </w:pPr>
      <w:r w:rsidRPr="00C24804">
        <w:tab/>
      </w:r>
      <w:r w:rsidRPr="009F0D06">
        <w:rPr>
          <w:color w:val="000000" w:themeColor="text1"/>
        </w:rPr>
        <w:t>zkoušku z cizího jazyka konané formou písemné práce a formou ústní zkoušky, pokud si žák z povinných zkoušek společné části maturitní zkoušky zvolil cizí jazyk</w:t>
      </w:r>
      <w:r w:rsidR="00256975">
        <w:rPr>
          <w:color w:val="000000" w:themeColor="text1"/>
        </w:rPr>
        <w:t>.</w:t>
      </w:r>
    </w:p>
    <w:p w:rsidR="00235DBD" w:rsidRDefault="00235DBD" w:rsidP="00B02710">
      <w:pPr>
        <w:pStyle w:val="Normlnweb"/>
        <w:shd w:val="clear" w:color="auto" w:fill="FFFFFF"/>
        <w:spacing w:before="0" w:after="0" w:line="360" w:lineRule="auto"/>
        <w:jc w:val="both"/>
      </w:pPr>
    </w:p>
    <w:p w:rsidR="00235DBD" w:rsidRDefault="00235DBD" w:rsidP="00B02710">
      <w:pPr>
        <w:pStyle w:val="Normlnweb"/>
        <w:shd w:val="clear" w:color="auto" w:fill="FFFFFF"/>
        <w:spacing w:before="0" w:after="0" w:line="360" w:lineRule="auto"/>
        <w:jc w:val="both"/>
      </w:pPr>
    </w:p>
    <w:p w:rsidR="00B02710" w:rsidRDefault="0090275D" w:rsidP="00B02710">
      <w:pPr>
        <w:pStyle w:val="Normlnweb"/>
        <w:shd w:val="clear" w:color="auto" w:fill="FFFFFF"/>
        <w:spacing w:before="0" w:after="0" w:line="360" w:lineRule="auto"/>
        <w:jc w:val="both"/>
      </w:pPr>
      <w:r>
        <w:t>Ústní zkoušku z předmětů:</w:t>
      </w:r>
    </w:p>
    <w:p w:rsidR="00CF3EAA" w:rsidRDefault="0090275D" w:rsidP="0090275D">
      <w:pPr>
        <w:pStyle w:val="Normlnweb"/>
        <w:shd w:val="clear" w:color="auto" w:fill="FFFFFF"/>
        <w:spacing w:before="0" w:after="0" w:line="360" w:lineRule="auto"/>
        <w:jc w:val="both"/>
      </w:pPr>
      <w:r>
        <w:t>S</w:t>
      </w:r>
      <w:r w:rsidR="00CF3EAA" w:rsidRPr="003A6E19">
        <w:t>ilnoproudá zařízení</w:t>
      </w:r>
      <w:r w:rsidR="00EB2EDF">
        <w:t xml:space="preserve"> - </w:t>
      </w:r>
      <w:r w:rsidR="00CF3EAA">
        <w:t xml:space="preserve">obsahující témata </w:t>
      </w:r>
      <w:r w:rsidR="0091714F">
        <w:t xml:space="preserve">ze základů elektrotechniky, </w:t>
      </w:r>
      <w:r w:rsidR="00CF3EAA">
        <w:t>základů silnoproudé elektrotechniky</w:t>
      </w:r>
      <w:r w:rsidR="0091714F">
        <w:t>.</w:t>
      </w:r>
    </w:p>
    <w:p w:rsidR="0090275D" w:rsidRDefault="00EB2EDF" w:rsidP="0090275D">
      <w:pPr>
        <w:pStyle w:val="Normlnweb"/>
        <w:shd w:val="clear" w:color="auto" w:fill="FFFFFF"/>
        <w:spacing w:before="0" w:after="0" w:line="360" w:lineRule="auto"/>
        <w:jc w:val="both"/>
      </w:pPr>
      <w:r>
        <w:t xml:space="preserve">Elektronika - </w:t>
      </w:r>
      <w:r w:rsidR="0090275D">
        <w:t>obsahující témata z el</w:t>
      </w:r>
      <w:r w:rsidR="00EC1372">
        <w:t>ektroniky, číslicové techniky a </w:t>
      </w:r>
      <w:r w:rsidR="0090275D">
        <w:t>elektrotechnických měření.</w:t>
      </w:r>
    </w:p>
    <w:p w:rsidR="00551C11" w:rsidRDefault="00551C11" w:rsidP="0090275D">
      <w:pPr>
        <w:spacing w:after="120" w:line="360" w:lineRule="auto"/>
        <w:jc w:val="both"/>
      </w:pPr>
      <w:r w:rsidRPr="003A6E19">
        <w:t>Praktick</w:t>
      </w:r>
      <w:r w:rsidR="0090275D">
        <w:t>á</w:t>
      </w:r>
      <w:r w:rsidRPr="003A6E19">
        <w:t xml:space="preserve"> zkoušk</w:t>
      </w:r>
      <w:r w:rsidR="0090275D">
        <w:t>a</w:t>
      </w:r>
      <w:r w:rsidRPr="003A6E19">
        <w:t xml:space="preserve"> z odborného výcviku.</w:t>
      </w:r>
    </w:p>
    <w:p w:rsidR="00235DBD" w:rsidRDefault="00235DBD" w:rsidP="00CC7A8C">
      <w:pPr>
        <w:spacing w:after="120" w:line="360" w:lineRule="auto"/>
        <w:ind w:firstLine="284"/>
        <w:jc w:val="both"/>
      </w:pPr>
    </w:p>
    <w:p w:rsidR="00CC7A8C" w:rsidRDefault="00CC7A8C" w:rsidP="00CC7A8C">
      <w:pPr>
        <w:spacing w:after="120" w:line="360" w:lineRule="auto"/>
        <w:ind w:firstLine="284"/>
        <w:jc w:val="both"/>
      </w:pPr>
      <w:r w:rsidRPr="00E51372">
        <w:t>Ve 3. ročníku budou moci žáci složit závěrečnou zkoušku a získat střední vzdělání s výučním listem. Dokladem o získání vzdělání je výuční list a vysvědčení o vykonané závěrečné zkoušce.</w:t>
      </w:r>
    </w:p>
    <w:p w:rsidR="00235DBD" w:rsidRPr="00E51372" w:rsidRDefault="00235DBD" w:rsidP="00CC7A8C">
      <w:pPr>
        <w:spacing w:after="120" w:line="360" w:lineRule="auto"/>
        <w:ind w:firstLine="284"/>
        <w:jc w:val="both"/>
      </w:pPr>
    </w:p>
    <w:p w:rsidR="00CC7A8C" w:rsidRDefault="00CC7A8C" w:rsidP="00CC7A8C">
      <w:pPr>
        <w:spacing w:after="120" w:line="360" w:lineRule="auto"/>
        <w:ind w:firstLine="284"/>
        <w:jc w:val="both"/>
      </w:pPr>
      <w:r w:rsidRPr="00E51372">
        <w:t xml:space="preserve">Možnost konání závěrečné zkoušky je umožněno </w:t>
      </w:r>
      <w:r w:rsidR="00003C6C">
        <w:t>ve 3. ročníku pro obor kategorie</w:t>
      </w:r>
      <w:r w:rsidR="00BF1100">
        <w:t xml:space="preserve"> H na plnění požadavků plnohodnotné závěrečné zkoušky dle jednotných zadání.</w:t>
      </w:r>
    </w:p>
    <w:p w:rsidR="00BF1100" w:rsidRDefault="00BF1100" w:rsidP="00CC7A8C">
      <w:pPr>
        <w:spacing w:after="120" w:line="360" w:lineRule="auto"/>
        <w:ind w:firstLine="284"/>
        <w:jc w:val="both"/>
      </w:pPr>
      <w:r>
        <w:t>Závěrečné zkoušky mohou konat žáci 3. ročníků, kteří uspěli na konci druhého pololetí ze všech povinných vyučovacích předmětů. Hodnocení žáků dokončeno nejpozději před zahájením ústní závěrečné zkoušky.</w:t>
      </w:r>
    </w:p>
    <w:p w:rsidR="00BF1100" w:rsidRDefault="00BF1100" w:rsidP="00CC7A8C">
      <w:pPr>
        <w:spacing w:after="120" w:line="360" w:lineRule="auto"/>
        <w:ind w:firstLine="284"/>
        <w:jc w:val="both"/>
      </w:pPr>
      <w:r>
        <w:t>Neúspěch u závěrečné zkoušky nemá právní následky pro další vzdělávání žáka, takže ho nelze považovat za důvod k ukončení vzdělávání žáka, ani není podmínkou k připuštění k maturitní zkoušce.</w:t>
      </w:r>
    </w:p>
    <w:p w:rsidR="00BF1100" w:rsidRDefault="00BF1100" w:rsidP="00CC7A8C">
      <w:pPr>
        <w:spacing w:after="120" w:line="360" w:lineRule="auto"/>
        <w:ind w:firstLine="284"/>
        <w:jc w:val="both"/>
      </w:pPr>
      <w:r>
        <w:t>Zkoušku může žák opakovat podle podmínek uvedených ve školském zákoně.</w:t>
      </w:r>
    </w:p>
    <w:p w:rsidR="00BF1100" w:rsidRDefault="00BF1100" w:rsidP="00CC7A8C">
      <w:pPr>
        <w:spacing w:after="120" w:line="360" w:lineRule="auto"/>
        <w:ind w:firstLine="284"/>
        <w:jc w:val="both"/>
      </w:pPr>
      <w:r>
        <w:t>Žák, který nekonal závěrečnou zkoušku v uvedeném termínu z důvodu neukončení 3. ročníku a který jej úspěšně ukončí do 31. srpna příslušného roku, může zkoušku konat v měsíci září následujícího školního roku v termínu stanoveném zkušební komisí.</w:t>
      </w:r>
    </w:p>
    <w:p w:rsidR="00BF1100" w:rsidRDefault="00BF1100" w:rsidP="00CC7A8C">
      <w:pPr>
        <w:spacing w:after="120" w:line="360" w:lineRule="auto"/>
        <w:ind w:firstLine="284"/>
        <w:jc w:val="both"/>
      </w:pPr>
      <w:r>
        <w:t>Žák v té době nepřestává být žákem školy, protože pokračuje ve vzdělání v oboru L0</w:t>
      </w:r>
      <w:r w:rsidR="00003C6C">
        <w:t xml:space="preserve"> k vykonání maturitní zkoušky.</w:t>
      </w:r>
    </w:p>
    <w:p w:rsidR="00003C6C" w:rsidRDefault="00003C6C" w:rsidP="00CC7A8C">
      <w:pPr>
        <w:spacing w:after="120" w:line="360" w:lineRule="auto"/>
        <w:ind w:firstLine="284"/>
        <w:jc w:val="both"/>
      </w:pPr>
      <w:r>
        <w:t>Také nepřestává být žákem školy po úspěšném vykonání zkoušky. Období vyučování končí žákovi 3. ročníku posledním dnem vyučování 2. pololetí školního roku.</w:t>
      </w:r>
    </w:p>
    <w:p w:rsidR="00003C6C" w:rsidRDefault="00F86A03" w:rsidP="00F86A03">
      <w:pPr>
        <w:spacing w:after="120" w:line="360" w:lineRule="auto"/>
        <w:ind w:firstLine="284"/>
        <w:jc w:val="both"/>
      </w:pPr>
      <w:r>
        <w:t xml:space="preserve">Dosažený stupeň vzdělání je střední vzdělání s maturitní zkouškou, kvalifikační úroveň </w:t>
      </w:r>
    </w:p>
    <w:p w:rsidR="00F86A03" w:rsidRDefault="00F86A03" w:rsidP="00F86A03">
      <w:pPr>
        <w:spacing w:after="120" w:line="360" w:lineRule="auto"/>
        <w:ind w:firstLine="284"/>
        <w:jc w:val="both"/>
      </w:pPr>
      <w:r>
        <w:t>EQF 4.</w:t>
      </w:r>
    </w:p>
    <w:p w:rsidR="00F86A03" w:rsidRPr="00E51372" w:rsidRDefault="00F86A03" w:rsidP="00CC7A8C">
      <w:pPr>
        <w:spacing w:after="120" w:line="360" w:lineRule="auto"/>
        <w:ind w:firstLine="284"/>
        <w:jc w:val="both"/>
      </w:pPr>
    </w:p>
    <w:p w:rsidR="00CF3EAA" w:rsidRDefault="00F963CA" w:rsidP="00CF3EAA">
      <w:pPr>
        <w:spacing w:after="120" w:line="360" w:lineRule="auto"/>
        <w:ind w:firstLine="284"/>
        <w:jc w:val="both"/>
      </w:pPr>
      <w:r>
        <w:br w:type="page"/>
      </w:r>
    </w:p>
    <w:p w:rsidR="0050485F" w:rsidRPr="003A6E19" w:rsidRDefault="005358C1" w:rsidP="00C656E3">
      <w:pPr>
        <w:pStyle w:val="Nadpis1"/>
        <w:spacing w:line="360" w:lineRule="auto"/>
        <w:jc w:val="center"/>
      </w:pPr>
      <w:bookmarkStart w:id="2" w:name="_Toc74899532"/>
      <w:r>
        <w:t xml:space="preserve">2 </w:t>
      </w:r>
      <w:r w:rsidR="0050485F" w:rsidRPr="003A6E19">
        <w:t>Charakteristika školního vzdělávacího programu</w:t>
      </w:r>
      <w:bookmarkEnd w:id="2"/>
    </w:p>
    <w:p w:rsidR="0050485F" w:rsidRPr="003A6E19" w:rsidRDefault="0050485F" w:rsidP="00351820">
      <w:pPr>
        <w:spacing w:line="360" w:lineRule="auto"/>
        <w:jc w:val="both"/>
      </w:pPr>
      <w:r w:rsidRPr="003A6E19">
        <w:t>Název školního vzdělávacího programu</w:t>
      </w:r>
      <w:r w:rsidR="008F2246">
        <w:t>:</w:t>
      </w:r>
      <w:r w:rsidR="008F2246">
        <w:tab/>
      </w:r>
      <w:r w:rsidRPr="003A6E19">
        <w:t>Mechanik elektrotechnik</w:t>
      </w:r>
    </w:p>
    <w:p w:rsidR="0050485F" w:rsidRPr="003A6E19" w:rsidRDefault="0050485F" w:rsidP="00351820">
      <w:pPr>
        <w:spacing w:line="360" w:lineRule="auto"/>
        <w:jc w:val="both"/>
      </w:pPr>
      <w:r w:rsidRPr="003A6E19">
        <w:t>Kód a název oboru vzdělání</w:t>
      </w:r>
      <w:r w:rsidR="008F2246">
        <w:t>:</w:t>
      </w:r>
      <w:r w:rsidR="008F2246">
        <w:tab/>
      </w:r>
      <w:r w:rsidR="008F2246">
        <w:tab/>
      </w:r>
      <w:r w:rsidR="008F2246">
        <w:tab/>
      </w:r>
      <w:r w:rsidRPr="003A6E19">
        <w:t>26-41-L/01 Mechanik elektrotechnik</w:t>
      </w:r>
    </w:p>
    <w:p w:rsidR="0050485F" w:rsidRPr="003A6E19" w:rsidRDefault="0050485F" w:rsidP="00351820">
      <w:pPr>
        <w:spacing w:line="360" w:lineRule="auto"/>
        <w:jc w:val="both"/>
      </w:pPr>
      <w:r w:rsidRPr="003A6E19">
        <w:t>Délka a formy studia</w:t>
      </w:r>
      <w:r w:rsidR="008F2246">
        <w:t>:</w:t>
      </w:r>
      <w:r w:rsidR="008F2246">
        <w:tab/>
      </w:r>
      <w:r w:rsidR="008F2246">
        <w:tab/>
      </w:r>
      <w:r w:rsidR="008F2246">
        <w:tab/>
      </w:r>
      <w:r w:rsidR="008F2246">
        <w:tab/>
      </w:r>
      <w:r w:rsidRPr="003A6E19">
        <w:t xml:space="preserve">4 roky – denní </w:t>
      </w:r>
    </w:p>
    <w:p w:rsidR="0050485F" w:rsidRPr="003A6E19" w:rsidRDefault="0050485F" w:rsidP="00351820">
      <w:pPr>
        <w:spacing w:line="360" w:lineRule="auto"/>
        <w:jc w:val="both"/>
      </w:pPr>
      <w:r w:rsidRPr="003A6E19">
        <w:t>Stupeň vzdělání</w:t>
      </w:r>
      <w:r w:rsidR="008F2246">
        <w:t>:</w:t>
      </w:r>
      <w:r w:rsidR="008F2246">
        <w:tab/>
      </w:r>
      <w:r w:rsidR="008F2246">
        <w:tab/>
      </w:r>
      <w:r w:rsidR="008F2246">
        <w:tab/>
      </w:r>
      <w:r w:rsidR="008F2246">
        <w:tab/>
      </w:r>
      <w:r w:rsidRPr="003A6E19">
        <w:t xml:space="preserve">Střední vzdělání s maturitní zkouškou </w:t>
      </w:r>
    </w:p>
    <w:p w:rsidR="0050485F" w:rsidRPr="003A6E19" w:rsidRDefault="0050485F" w:rsidP="00351820">
      <w:pPr>
        <w:spacing w:line="360" w:lineRule="auto"/>
        <w:jc w:val="both"/>
      </w:pPr>
      <w:r w:rsidRPr="003A6E19">
        <w:t>Datum platnosti</w:t>
      </w:r>
      <w:r w:rsidR="008F2246">
        <w:t>:</w:t>
      </w:r>
      <w:r w:rsidR="008F2246">
        <w:tab/>
      </w:r>
      <w:r w:rsidR="008F2246">
        <w:tab/>
      </w:r>
      <w:r w:rsidR="008F2246">
        <w:tab/>
      </w:r>
      <w:r w:rsidR="008F2246">
        <w:tab/>
      </w:r>
      <w:r w:rsidR="001E55E7">
        <w:t>1. 9. 2021</w:t>
      </w:r>
    </w:p>
    <w:p w:rsidR="0050485F" w:rsidRPr="003A6E19" w:rsidRDefault="0050485F" w:rsidP="00351820">
      <w:pPr>
        <w:spacing w:line="360" w:lineRule="auto"/>
        <w:jc w:val="both"/>
      </w:pPr>
      <w:r w:rsidRPr="003A6E19">
        <w:t>Adresa školy</w:t>
      </w:r>
      <w:r w:rsidR="008F2246">
        <w:t>:</w:t>
      </w:r>
      <w:r w:rsidR="008F2246">
        <w:tab/>
      </w:r>
      <w:r w:rsidR="008F2246">
        <w:tab/>
      </w:r>
      <w:r w:rsidR="008F2246">
        <w:tab/>
      </w:r>
      <w:r w:rsidR="008F2246">
        <w:tab/>
      </w:r>
      <w:r w:rsidR="008F2246">
        <w:tab/>
      </w:r>
      <w:r w:rsidRPr="003A6E19">
        <w:t xml:space="preserve">Zvolenovská 537, 373 41 Hluboká nad Vltavou </w:t>
      </w:r>
    </w:p>
    <w:p w:rsidR="0050485F" w:rsidRPr="003A6E19" w:rsidRDefault="0050485F" w:rsidP="00391E36">
      <w:pPr>
        <w:spacing w:after="240" w:line="360" w:lineRule="auto"/>
        <w:jc w:val="both"/>
      </w:pPr>
      <w:r w:rsidRPr="003A6E19">
        <w:t>Telefon</w:t>
      </w:r>
      <w:r w:rsidR="008F2246">
        <w:t>:</w:t>
      </w:r>
      <w:r w:rsidR="008F2246">
        <w:tab/>
      </w:r>
      <w:r w:rsidR="008F2246">
        <w:tab/>
      </w:r>
      <w:r w:rsidR="008F2246">
        <w:tab/>
      </w:r>
      <w:r w:rsidR="008F2246">
        <w:tab/>
      </w:r>
      <w:r w:rsidR="008F2246">
        <w:tab/>
      </w:r>
      <w:r w:rsidRPr="003A6E19">
        <w:t>387 924 201</w:t>
      </w:r>
    </w:p>
    <w:p w:rsidR="0050485F" w:rsidRPr="00391E36" w:rsidRDefault="0050485F" w:rsidP="00391E36">
      <w:pPr>
        <w:pStyle w:val="Nadpis4"/>
        <w:spacing w:before="360" w:after="240"/>
      </w:pPr>
      <w:r w:rsidRPr="00391E36">
        <w:t>2.1 Popis celkového pojetí vzdělání</w:t>
      </w:r>
    </w:p>
    <w:p w:rsidR="0050485F" w:rsidRPr="004D4C6C" w:rsidRDefault="0050485F" w:rsidP="00351820">
      <w:pPr>
        <w:spacing w:after="120" w:line="360" w:lineRule="auto"/>
        <w:jc w:val="both"/>
        <w:rPr>
          <w:b/>
        </w:rPr>
      </w:pPr>
      <w:r w:rsidRPr="004D4C6C">
        <w:rPr>
          <w:b/>
        </w:rPr>
        <w:t>2.1.1 Pojetí a cíle ŠVP</w:t>
      </w:r>
    </w:p>
    <w:p w:rsidR="0050485F" w:rsidRPr="003A6E19" w:rsidRDefault="0050485F" w:rsidP="00351820">
      <w:pPr>
        <w:spacing w:after="120" w:line="360" w:lineRule="auto"/>
        <w:ind w:firstLine="284"/>
        <w:jc w:val="both"/>
      </w:pPr>
      <w:r w:rsidRPr="003A6E19">
        <w:t>Tento vzdělávací program připravuje absolventy pro činnost kvalifikovaných odborníků pro výkon středních technicko-hospodářských funkcí zejména v oblasti elektrotechniky a</w:t>
      </w:r>
      <w:r w:rsidR="00351820">
        <w:t> </w:t>
      </w:r>
      <w:r w:rsidRPr="003A6E19">
        <w:t>v</w:t>
      </w:r>
      <w:r w:rsidR="00351820">
        <w:t> </w:t>
      </w:r>
      <w:r w:rsidRPr="003A6E19">
        <w:t xml:space="preserve">dalších příbuzných oborech. </w:t>
      </w:r>
    </w:p>
    <w:p w:rsidR="0050485F" w:rsidRPr="003A6E19" w:rsidRDefault="0050485F" w:rsidP="00351820">
      <w:pPr>
        <w:spacing w:after="120" w:line="360" w:lineRule="auto"/>
        <w:ind w:firstLine="284"/>
        <w:jc w:val="both"/>
      </w:pPr>
      <w:r w:rsidRPr="003A6E19">
        <w:t>Vytváří předpoklady k tomu, aby absolvent dokázal samostatně plnit komplexní úlohy spojené s funkcemi konstrukčního, technologického a provozního charakteru.</w:t>
      </w:r>
    </w:p>
    <w:p w:rsidR="0050485F" w:rsidRPr="003A6E19" w:rsidRDefault="0050485F" w:rsidP="00351820">
      <w:pPr>
        <w:spacing w:after="120" w:line="360" w:lineRule="auto"/>
        <w:ind w:firstLine="284"/>
        <w:jc w:val="both"/>
      </w:pPr>
      <w:r w:rsidRPr="003A6E19">
        <w:t>Vzdělání probíhá ve dvou rovinách, ve skupině všeobecně vzdělávacích a ve skupině odborných předmětů.</w:t>
      </w:r>
    </w:p>
    <w:p w:rsidR="0050485F" w:rsidRPr="003A6E19" w:rsidRDefault="0050485F" w:rsidP="00351820">
      <w:pPr>
        <w:spacing w:after="120" w:line="360" w:lineRule="auto"/>
        <w:ind w:firstLine="284"/>
        <w:jc w:val="both"/>
      </w:pPr>
      <w:r w:rsidRPr="003A6E19">
        <w:t>Ve skupině všeobecně vzdělávacích předmětů je kladen důraz na získání dobrých jazykových znalostí pro běžnou hovorovou praxi i pro odbornou komunikaci. Výuka cizích jazyků rozvíjí a rozšiřuje komunikativní schopnosti absolventa - schopnost účastnit se diskuse, formulovat vlastní názor, adekvátně reagovat na názory druhých.  Znalost cizího jazyka mu umožňuje aktivně se zapojit do života v multikult</w:t>
      </w:r>
      <w:r w:rsidR="00196EB9">
        <w:t xml:space="preserve">urní společnosti. </w:t>
      </w:r>
      <w:r w:rsidRPr="003A6E19">
        <w:t xml:space="preserve">V návaznosti na základní školu jsou v rámci výuky rozvíjeny znalosti </w:t>
      </w:r>
      <w:r w:rsidR="0091714F">
        <w:t>z českého jazyka a literatury, dějepisu a občanské nauky.</w:t>
      </w:r>
      <w:r w:rsidRPr="003A6E19">
        <w:t xml:space="preserve"> Přírodovědné vzdělávání vychází hlavně z</w:t>
      </w:r>
      <w:r w:rsidR="001E55E7">
        <w:t> </w:t>
      </w:r>
      <w:r w:rsidRPr="003A6E19">
        <w:t>fyziky</w:t>
      </w:r>
      <w:r w:rsidR="001E55E7">
        <w:t xml:space="preserve"> a praktických cvičení z fyziky</w:t>
      </w:r>
      <w:r w:rsidRPr="003A6E19">
        <w:t xml:space="preserve">, jako podpory pro odborné předměty a je doplněno předmětem </w:t>
      </w:r>
      <w:r w:rsidR="0091714F">
        <w:t>chemie a ekologie</w:t>
      </w:r>
      <w:r w:rsidR="001E55E7">
        <w:t>.</w:t>
      </w:r>
      <w:r w:rsidRPr="003A6E19">
        <w:t xml:space="preserve"> Na tyto znalosti navazuje předmět matematika, který je koncipován tak, aby vyhověl potřebám matematických znalostí při studiu odborných předmětů a poskytl dostatečnou šíři vědomostí pro úspěšné přijetí na vysokou školu. Absolvent by měl umět aplikovat základní matematické postupy při řešení praktických úkolů, využívat různé formy grafického znázornění používat a správně převádět jednotky. Absolvent je veden k vytváření objektivních názorů na realitu v souvislostech místních, národních, celosvětových a k odpovědnosti za své názory a činy. K tomu napomáhá výuka jazyků, dějin, základů přírodních a společenských věd. Neodmyslitelnou součástí je péče nejen o psychickou, ale také o fyzickou kondici a zdravý životní styl. </w:t>
      </w:r>
    </w:p>
    <w:p w:rsidR="0050485F" w:rsidRPr="003A6E19" w:rsidRDefault="0050485F" w:rsidP="00351820">
      <w:pPr>
        <w:spacing w:after="120" w:line="360" w:lineRule="auto"/>
        <w:ind w:firstLine="284"/>
        <w:jc w:val="both"/>
      </w:pPr>
      <w:r w:rsidRPr="003A6E19">
        <w:t>Absolvent je veden tak, aby se uměl efektivně učit</w:t>
      </w:r>
      <w:r w:rsidR="00D35AAF">
        <w:t xml:space="preserve"> poznávat</w:t>
      </w:r>
      <w:r w:rsidRPr="003A6E19">
        <w:t xml:space="preserve"> a reálně si uvědomoval potřeby a cíle svého dalšího celoživotního vzdělávání. Je mu umožněno, aby si osvojil nejen potřebné znalosti, ale i schopnost spolupráce v týmu a našel si své místo v kolektivu. Na druhé straně je podporována jeho individualita a </w:t>
      </w:r>
      <w:r w:rsidR="00D35AAF">
        <w:t xml:space="preserve">učení se být, tj. rozumět vlastní osobnosti a jejímu utváření. Je mu </w:t>
      </w:r>
      <w:r w:rsidRPr="003A6E19">
        <w:t>umožněno sebepochopení, sebehodnocení a seberealizace. Důraz na znalost moderních technologií pomáhá rozvíjet osobnost absolventa a posiluje jeho studijní aktivitu. To mu dále umožňuje, aby od základních znalostí postupně dokázal dojít k</w:t>
      </w:r>
      <w:r w:rsidR="007A20FA">
        <w:t> </w:t>
      </w:r>
      <w:r w:rsidRPr="003A6E19">
        <w:t xml:space="preserve">samostatným závěrům, od jednotlivostí k celku, aby se naučili samostatně rozhodovat a učit. Absolvent je veden tak, aby dokázal reálně zhodnotit svůj osobní úspěch, ale i svůj podíl na výsledcích při práci týmu. </w:t>
      </w:r>
    </w:p>
    <w:p w:rsidR="0050485F" w:rsidRPr="003A6E19" w:rsidRDefault="0050485F" w:rsidP="00351820">
      <w:pPr>
        <w:spacing w:after="120" w:line="360" w:lineRule="auto"/>
        <w:ind w:firstLine="284"/>
        <w:jc w:val="both"/>
      </w:pPr>
      <w:r w:rsidRPr="003A6E19">
        <w:t>Ve skupině odborných předmětů je výuka zaměřena hlavně na získání co nejširších odborných znalostí. Absolventem je technicky vzdělaný žák, který ovládá počítač na uživatelské úrovni a je schopen zvládnout základní programátorské znalosti na dobré úrovni.</w:t>
      </w:r>
    </w:p>
    <w:p w:rsidR="0050485F" w:rsidRPr="003A6E19" w:rsidRDefault="0050485F" w:rsidP="00351820">
      <w:pPr>
        <w:spacing w:after="120" w:line="360" w:lineRule="auto"/>
        <w:ind w:firstLine="284"/>
        <w:jc w:val="both"/>
      </w:pPr>
      <w:r w:rsidRPr="003A6E19">
        <w:t xml:space="preserve">Absolvent je dále veden k tomu, aby se </w:t>
      </w:r>
      <w:r w:rsidR="00D35AAF">
        <w:t xml:space="preserve">učil pracovat a jednat, </w:t>
      </w:r>
      <w:r w:rsidRPr="003A6E19">
        <w:t xml:space="preserve">uměl </w:t>
      </w:r>
      <w:r w:rsidR="00D35AAF">
        <w:t xml:space="preserve">se </w:t>
      </w:r>
      <w:r w:rsidRPr="003A6E19">
        <w:t>uplatnit při práci s plány, výrobou, montáží, údržbou, testováním, opravami a s obsluhou elektrotechnických zařízení a strojů, přístrojů a</w:t>
      </w:r>
      <w:r w:rsidR="00351820">
        <w:t> </w:t>
      </w:r>
      <w:r w:rsidRPr="003A6E19">
        <w:t>rozvodných sítí z ob</w:t>
      </w:r>
      <w:r w:rsidR="001E55E7">
        <w:t>lasti elektroniky,</w:t>
      </w:r>
      <w:r w:rsidRPr="003A6E19">
        <w:t xml:space="preserve"> regulační a měřící techniky, spotřební elektroniky, výpočetní techniky a elektronických sítí. Absolvent je veden tak, aby byl připraven dobře nejen teoreticky, ale projevil i manuální zručnost. </w:t>
      </w:r>
      <w:r w:rsidR="00D35AAF">
        <w:t xml:space="preserve">Učí se žít společně s ostatními, tak aby s nimi uměl spolupracovat a byl schopen se podílet na životě společnosti. Oprostit se od projevů intolerance, rasismu a xenofobie a přispět k lepším mezilidským vztahům. </w:t>
      </w:r>
      <w:r w:rsidRPr="003A6E19">
        <w:t>Jeho uplatnění je v širokém rozsahu pracovních pozic tak, aby měl vytvořen pozitivní vztah k povolání a k práci, uvědomoval si rizika a dopady nezaměstnanosti pro jedince, rodinu a společnost a byl schopen získat aktuální přehled o možnostech uplatnění na trhu práce v daném oboru a</w:t>
      </w:r>
      <w:r w:rsidR="00351820">
        <w:t> </w:t>
      </w:r>
      <w:r w:rsidRPr="003A6E19">
        <w:t>povolání.</w:t>
      </w:r>
      <w:r w:rsidR="00D35AAF">
        <w:t xml:space="preserve"> </w:t>
      </w:r>
    </w:p>
    <w:p w:rsidR="0050485F" w:rsidRPr="004D4C6C" w:rsidRDefault="0050485F" w:rsidP="00351820">
      <w:pPr>
        <w:spacing w:after="120" w:line="360" w:lineRule="auto"/>
        <w:jc w:val="both"/>
        <w:rPr>
          <w:b/>
        </w:rPr>
      </w:pPr>
      <w:r w:rsidRPr="004D4C6C">
        <w:rPr>
          <w:b/>
        </w:rPr>
        <w:t>2.1.2 Strategie rozvoje klíčových kompetencí, metody a formy práce</w:t>
      </w:r>
    </w:p>
    <w:p w:rsidR="0050485F" w:rsidRPr="003A6E19" w:rsidRDefault="0050485F" w:rsidP="00351820">
      <w:pPr>
        <w:spacing w:after="120" w:line="360" w:lineRule="auto"/>
        <w:ind w:firstLine="284"/>
        <w:jc w:val="both"/>
      </w:pPr>
      <w:r w:rsidRPr="003A6E19">
        <w:t>Žáci jsou motivováni k vlast</w:t>
      </w:r>
      <w:r w:rsidR="008F2246">
        <w:t>ní aktivitě a kreativitě. B</w:t>
      </w:r>
      <w:r w:rsidRPr="003A6E19">
        <w:t>ezprostředně aplikují teoretické poznatky i praktické dovednosti v komplexně projektovaných praktických úkolech, co nejvíce podobných reálným pracovním úkonům. Žáci si osvojí matematické kompetence. Klíčové kompetence a jejich rozvoj směřují k propojení teorie a praxe tak, aby žáci nebyli pouze pasivními příjemci informací. Žáci aktivně rozvíjí získané poznatky pro uplatnění v praxi. Je kladen důraz na interdisciplinární vazby a interaktivitu ve vztahu učitel a žák, v procesu konzultací a samostatných zadání v problémovém vyučování. Důraz je kladen na dílčí odborné úkoly a získávání pracovních a úkonových zkušeností směřující k samostatnosti ve světě práce. Při výuce jsou využívány moderní vyučovací metody, které zvyšují motivaci a efektivitu, a tedy i kvalitu vzdělávacího procesu. Jsou preferovány takové metody výuky, které kladou důraz na motivaci žáků a učí žáky technikám samostatného učení. Vzhledem k zaměření oboru a vybavení školy výpočetní technikou je zřejmá převažující orientace na výuku s využitím počítačů</w:t>
      </w:r>
      <w:r w:rsidR="00107B3B">
        <w:t>, robotů, interaktivních pomůcek a systémů</w:t>
      </w:r>
      <w:r w:rsidRPr="003A6E19">
        <w:t xml:space="preserve"> zejména v odborných předmětech. Pro teoretické předměty je používána informačně receptivní metoda v podobě přednášky a výkladu, využívající pro obrazové informace technologií ICT. Žáci jsou vedeni i k práci s odb</w:t>
      </w:r>
      <w:r w:rsidR="001E55E7">
        <w:t xml:space="preserve">ornou literaturou. </w:t>
      </w:r>
      <w:r w:rsidRPr="003A6E19">
        <w:t>V praktických cvičeních žáci pracují samostatně pod vedením vyučujícího, který používá výukových metod, jako jsou řešení jednoduchých úloh, výklad, demonstračně problémový výklad a samostatná nebo týmová experimentální činnost. Žáci řeší logické úlohy s využitím svých poznatků z výuky, vyhledávají další potřebné informace z tabulek, literatury. Seznamují se s matematickými a grafickými metodami řešení úkolů s využitím počítačů.</w:t>
      </w:r>
      <w:r w:rsidR="00936983">
        <w:t xml:space="preserve"> Žáci proměřují fyzikální veličiny na multifunkčních senzorech Pasco a tím získávají ucelenější pohled.</w:t>
      </w:r>
    </w:p>
    <w:p w:rsidR="0050485F" w:rsidRPr="003A6E19" w:rsidRDefault="0050485F" w:rsidP="00351820">
      <w:pPr>
        <w:spacing w:after="120" w:line="360" w:lineRule="auto"/>
        <w:ind w:firstLine="284"/>
        <w:jc w:val="both"/>
      </w:pPr>
      <w:r w:rsidRPr="003A6E19">
        <w:t>Metody a formy vzdělávání volí vyučující se zřetelem k charakteru předmětu, ke konkrétní situaci ve vyučovacím procesu a s ohledem na schopnosti a dovednosti žáků, konkrétně jsou popsány samostatně v rámci učebních osnov jednotlivých předmětů.</w:t>
      </w:r>
    </w:p>
    <w:p w:rsidR="0050485F" w:rsidRPr="004D4C6C" w:rsidRDefault="004D4C6C" w:rsidP="00B819B5">
      <w:pPr>
        <w:spacing w:after="120" w:line="360" w:lineRule="auto"/>
        <w:jc w:val="both"/>
        <w:rPr>
          <w:b/>
        </w:rPr>
      </w:pPr>
      <w:r w:rsidRPr="004D4C6C">
        <w:rPr>
          <w:b/>
        </w:rPr>
        <w:t>2.</w:t>
      </w:r>
      <w:r w:rsidR="0050485F" w:rsidRPr="004D4C6C">
        <w:rPr>
          <w:b/>
        </w:rPr>
        <w:t xml:space="preserve">1.3 Průřezová témata </w:t>
      </w:r>
    </w:p>
    <w:p w:rsidR="0050485F" w:rsidRPr="003A6E19" w:rsidRDefault="0050485F" w:rsidP="00B819B5">
      <w:pPr>
        <w:spacing w:after="120" w:line="360" w:lineRule="auto"/>
        <w:jc w:val="both"/>
      </w:pPr>
      <w:r w:rsidRPr="003A6E19">
        <w:t xml:space="preserve">Občan v demokratické společnosti </w:t>
      </w:r>
    </w:p>
    <w:p w:rsidR="0050485F" w:rsidRPr="003A6E19" w:rsidRDefault="0050485F" w:rsidP="00B819B5">
      <w:pPr>
        <w:spacing w:after="120" w:line="360" w:lineRule="auto"/>
        <w:jc w:val="both"/>
      </w:pPr>
      <w:r w:rsidRPr="003A6E19">
        <w:t xml:space="preserve">Charakteristika tématu </w:t>
      </w:r>
    </w:p>
    <w:p w:rsidR="0050485F" w:rsidRPr="003A6E19" w:rsidRDefault="0050485F" w:rsidP="00B819B5">
      <w:pPr>
        <w:spacing w:after="120" w:line="360" w:lineRule="auto"/>
        <w:ind w:firstLine="284"/>
        <w:jc w:val="both"/>
      </w:pPr>
      <w:r w:rsidRPr="003A6E19">
        <w:t>Výchova k demokratickému občanství se zaměřuje na vytváření a upevňování takových postojů a hodnotové orientace žáků, které jsou potřebné pro fungování a zdokonalování demokracie. Výchova k demokratickému občanství se netýká jen společenskovědní oblasti vzdělávání, v níž se nejvíce realizuje, ale prostupuje celým vzdělávacím procesem a</w:t>
      </w:r>
      <w:r w:rsidR="00B819B5">
        <w:t> </w:t>
      </w:r>
      <w:r w:rsidRPr="003A6E19">
        <w:t xml:space="preserve">nezbytnou podmínkou její realizace je demokratické klima školy, otevřené rodičům, žákům a širší veřejnosti. </w:t>
      </w:r>
    </w:p>
    <w:p w:rsidR="0050485F" w:rsidRPr="003A6E19" w:rsidRDefault="008F2246" w:rsidP="00B819B5">
      <w:pPr>
        <w:spacing w:after="120" w:line="360" w:lineRule="auto"/>
        <w:jc w:val="both"/>
      </w:pPr>
      <w:r>
        <w:br w:type="page"/>
      </w:r>
      <w:r w:rsidR="0050485F" w:rsidRPr="003A6E19">
        <w:t xml:space="preserve">Přínos tématu k naplňování cílů vzdělávacího programu </w:t>
      </w:r>
    </w:p>
    <w:p w:rsidR="0050485F" w:rsidRPr="003A6E19" w:rsidRDefault="0050485F" w:rsidP="00B819B5">
      <w:pPr>
        <w:spacing w:after="120" w:line="360" w:lineRule="auto"/>
        <w:ind w:firstLine="284"/>
        <w:jc w:val="both"/>
      </w:pPr>
      <w:r w:rsidRPr="003A6E19">
        <w:t>K odpovědnému a demokratickému občanství je třeba mít dostatečně rozvinuté klíčové kompetence (komunikativní a personální kompetence, kompetence k řešení problémů a</w:t>
      </w:r>
      <w:r w:rsidR="00B819B5">
        <w:t> </w:t>
      </w:r>
      <w:r w:rsidRPr="003A6E19">
        <w:t>k</w:t>
      </w:r>
      <w:r w:rsidR="00B819B5">
        <w:t> </w:t>
      </w:r>
      <w:r w:rsidRPr="003A6E19">
        <w:t>práci s informacemi), proto je jejich rozvíjení při výchově demokratickému občanství velmi významné.</w:t>
      </w:r>
    </w:p>
    <w:p w:rsidR="0050485F" w:rsidRPr="003A6E19" w:rsidRDefault="0050485F" w:rsidP="00B819B5">
      <w:pPr>
        <w:spacing w:after="120" w:line="360" w:lineRule="auto"/>
        <w:jc w:val="both"/>
      </w:pPr>
      <w:r w:rsidRPr="003A6E19">
        <w:t xml:space="preserve">Obsah tématu a jeho realizace </w:t>
      </w:r>
    </w:p>
    <w:p w:rsidR="0050485F" w:rsidRPr="003A6E19" w:rsidRDefault="0050485F" w:rsidP="00B819B5">
      <w:pPr>
        <w:spacing w:after="120" w:line="360" w:lineRule="auto"/>
        <w:ind w:firstLine="284"/>
        <w:jc w:val="both"/>
      </w:pPr>
      <w:r w:rsidRPr="003A6E19">
        <w:t xml:space="preserve">Výchova k odpovědnému a aktivnímu občanství v demokratické společnosti zahrnuje vědomosti a dovednosti z těchto oblastí: </w:t>
      </w:r>
    </w:p>
    <w:p w:rsidR="0050485F" w:rsidRPr="003A6E19" w:rsidRDefault="0050485F" w:rsidP="00A6758E">
      <w:pPr>
        <w:numPr>
          <w:ilvl w:val="0"/>
          <w:numId w:val="82"/>
        </w:numPr>
        <w:tabs>
          <w:tab w:val="clear" w:pos="284"/>
          <w:tab w:val="num" w:pos="720"/>
        </w:tabs>
        <w:spacing w:line="360" w:lineRule="auto"/>
        <w:ind w:left="720" w:hanging="360"/>
        <w:jc w:val="both"/>
      </w:pPr>
      <w:r w:rsidRPr="003A6E19">
        <w:t xml:space="preserve">osobnost a její rozvoj; </w:t>
      </w:r>
    </w:p>
    <w:p w:rsidR="0050485F" w:rsidRPr="003A6E19" w:rsidRDefault="0050485F" w:rsidP="00A6758E">
      <w:pPr>
        <w:numPr>
          <w:ilvl w:val="0"/>
          <w:numId w:val="82"/>
        </w:numPr>
        <w:tabs>
          <w:tab w:val="clear" w:pos="284"/>
          <w:tab w:val="num" w:pos="720"/>
        </w:tabs>
        <w:spacing w:line="360" w:lineRule="auto"/>
        <w:ind w:left="720" w:hanging="360"/>
        <w:jc w:val="both"/>
      </w:pPr>
      <w:r w:rsidRPr="003A6E19">
        <w:t xml:space="preserve">komunikace, vyjednávání, řešení konfliktů; </w:t>
      </w:r>
    </w:p>
    <w:p w:rsidR="0050485F" w:rsidRPr="003A6E19" w:rsidRDefault="0050485F" w:rsidP="00A6758E">
      <w:pPr>
        <w:numPr>
          <w:ilvl w:val="0"/>
          <w:numId w:val="82"/>
        </w:numPr>
        <w:tabs>
          <w:tab w:val="clear" w:pos="284"/>
          <w:tab w:val="num" w:pos="720"/>
        </w:tabs>
        <w:spacing w:line="360" w:lineRule="auto"/>
        <w:ind w:left="720" w:hanging="360"/>
        <w:jc w:val="both"/>
      </w:pPr>
      <w:r w:rsidRPr="003A6E19">
        <w:t xml:space="preserve">společnost – její různí členové a společenské skupiny, kultura, náboženství; </w:t>
      </w:r>
    </w:p>
    <w:p w:rsidR="0050485F" w:rsidRPr="003A6E19" w:rsidRDefault="0050485F" w:rsidP="00A6758E">
      <w:pPr>
        <w:numPr>
          <w:ilvl w:val="0"/>
          <w:numId w:val="82"/>
        </w:numPr>
        <w:tabs>
          <w:tab w:val="clear" w:pos="284"/>
          <w:tab w:val="num" w:pos="720"/>
        </w:tabs>
        <w:spacing w:line="360" w:lineRule="auto"/>
        <w:ind w:left="720" w:hanging="360"/>
        <w:jc w:val="both"/>
      </w:pPr>
      <w:r w:rsidRPr="003A6E19">
        <w:t xml:space="preserve">historický vývoj (především v </w:t>
      </w:r>
      <w:smartTag w:uri="urn:schemas-microsoft-com:office:smarttags" w:element="metricconverter">
        <w:smartTagPr>
          <w:attr w:name="ProductID" w:val="19. a"/>
        </w:smartTagPr>
        <w:r w:rsidRPr="003A6E19">
          <w:t>19. a</w:t>
        </w:r>
      </w:smartTag>
      <w:r w:rsidRPr="003A6E19">
        <w:t xml:space="preserve"> 20. století); </w:t>
      </w:r>
    </w:p>
    <w:p w:rsidR="0050485F" w:rsidRPr="003A6E19" w:rsidRDefault="0050485F" w:rsidP="00A6758E">
      <w:pPr>
        <w:numPr>
          <w:ilvl w:val="0"/>
          <w:numId w:val="82"/>
        </w:numPr>
        <w:tabs>
          <w:tab w:val="clear" w:pos="284"/>
          <w:tab w:val="num" w:pos="720"/>
        </w:tabs>
        <w:spacing w:line="360" w:lineRule="auto"/>
        <w:ind w:left="720" w:hanging="360"/>
        <w:jc w:val="both"/>
      </w:pPr>
      <w:r w:rsidRPr="003A6E19">
        <w:t xml:space="preserve">stát, politický systém, politika, soudobý svět; </w:t>
      </w:r>
    </w:p>
    <w:p w:rsidR="0050485F" w:rsidRPr="003A6E19" w:rsidRDefault="0050485F" w:rsidP="00A6758E">
      <w:pPr>
        <w:numPr>
          <w:ilvl w:val="0"/>
          <w:numId w:val="82"/>
        </w:numPr>
        <w:tabs>
          <w:tab w:val="clear" w:pos="284"/>
          <w:tab w:val="num" w:pos="720"/>
        </w:tabs>
        <w:spacing w:line="360" w:lineRule="auto"/>
        <w:ind w:left="720" w:hanging="360"/>
        <w:jc w:val="both"/>
      </w:pPr>
      <w:r w:rsidRPr="003A6E19">
        <w:t xml:space="preserve">masová média; </w:t>
      </w:r>
    </w:p>
    <w:p w:rsidR="0050485F" w:rsidRPr="003A6E19" w:rsidRDefault="0050485F" w:rsidP="00A6758E">
      <w:pPr>
        <w:numPr>
          <w:ilvl w:val="0"/>
          <w:numId w:val="82"/>
        </w:numPr>
        <w:tabs>
          <w:tab w:val="clear" w:pos="284"/>
          <w:tab w:val="num" w:pos="720"/>
        </w:tabs>
        <w:spacing w:line="360" w:lineRule="auto"/>
        <w:ind w:left="720" w:hanging="360"/>
        <w:jc w:val="both"/>
      </w:pPr>
      <w:r w:rsidRPr="003A6E19">
        <w:t xml:space="preserve">morálka, svoboda, odpovědnost, tolerance, solidarita;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právo pro všední den (potřebné právní minimum pro soukromý a občanský život). </w:t>
      </w:r>
    </w:p>
    <w:p w:rsidR="0050485F" w:rsidRPr="003A6E19" w:rsidRDefault="0050485F" w:rsidP="00B819B5">
      <w:pPr>
        <w:spacing w:after="120" w:line="360" w:lineRule="auto"/>
        <w:jc w:val="both"/>
      </w:pPr>
      <w:r w:rsidRPr="003A6E19">
        <w:t xml:space="preserve">Těžiště realizace průřezového tématu se předpokládá v/ve: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vytvoření demokratického klimatu školy (např. dobré přátelské vztahy mezi učiteli a</w:t>
      </w:r>
      <w:r w:rsidR="00B819B5">
        <w:t> </w:t>
      </w:r>
      <w:r w:rsidRPr="003A6E19">
        <w:t>žáky a mezi žáky navzájem)</w:t>
      </w:r>
      <w:r w:rsidR="00BF1BCE">
        <w:t xml:space="preserve"> a důsledně prováděné etické výchově</w:t>
      </w:r>
      <w:r w:rsidRPr="003A6E19">
        <w:t xml:space="preserve">;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vhodném rozvržení prvků průřezového tématu do jednotlivých částí školního vzdělávacího programu včetně plánované činnosti žáků mimo vyučování, která směřuje k poznání, jak demokracie funguje v praxi, zvláště na úrovni obcí a občanské společnosti;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cílevědomém úsilí o dobré znalosti a dovednosti žáků, které jsou nezbytně potřebné pro informované a odpovědné politické a jiné občanské rozhodování a jednání;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realizaci mediální výchovy. </w:t>
      </w:r>
    </w:p>
    <w:p w:rsidR="0050485F" w:rsidRPr="00C8508B" w:rsidRDefault="0050485F" w:rsidP="00B819B5">
      <w:pPr>
        <w:spacing w:after="120" w:line="360" w:lineRule="auto"/>
        <w:jc w:val="both"/>
        <w:rPr>
          <w:b/>
        </w:rPr>
      </w:pPr>
      <w:r w:rsidRPr="00C8508B">
        <w:rPr>
          <w:b/>
        </w:rPr>
        <w:t xml:space="preserve">Člověk a životní prostředí </w:t>
      </w:r>
    </w:p>
    <w:p w:rsidR="0050485F" w:rsidRPr="003A6E19" w:rsidRDefault="0050485F" w:rsidP="00B819B5">
      <w:pPr>
        <w:spacing w:after="120" w:line="360" w:lineRule="auto"/>
        <w:jc w:val="both"/>
      </w:pPr>
      <w:r w:rsidRPr="003A6E19">
        <w:t xml:space="preserve">Charakteristika tématu </w:t>
      </w:r>
    </w:p>
    <w:p w:rsidR="0050485F" w:rsidRPr="003A6E19" w:rsidRDefault="0050485F" w:rsidP="00B819B5">
      <w:pPr>
        <w:spacing w:after="120" w:line="360" w:lineRule="auto"/>
        <w:ind w:firstLine="284"/>
        <w:jc w:val="both"/>
      </w:pPr>
      <w:r w:rsidRPr="003A6E19">
        <w:t>Zákon o životním prostředí uvádí, že výchova, osvěta a vzdělávání mají vést k myšlení a</w:t>
      </w:r>
      <w:r w:rsidR="00B819B5">
        <w:t> </w:t>
      </w:r>
      <w:r w:rsidRPr="003A6E19">
        <w:t>jednání, které je v souladu s principem trvale udržitelného rozvoje, k vědomí odpovědnosti za udržení kvality životního prostředí a jeho jednotlivých složek a k úctě k životu ve všech jeho formách. Toto téma je nedílnou součástí všeobecného vzdělání. Přispívá k hlubšímu a</w:t>
      </w:r>
      <w:r w:rsidR="00B819B5">
        <w:t> </w:t>
      </w:r>
      <w:r w:rsidRPr="003A6E19">
        <w:t>komplexnějšímu pochopení přírodních jevů a zákonů, k formování žádoucích vztahů k životnímu prostředí a k využívání přírodovědných poznatků a dovedností v běžném životě a</w:t>
      </w:r>
      <w:r w:rsidR="00B819B5">
        <w:t> </w:t>
      </w:r>
      <w:r w:rsidRPr="003A6E19">
        <w:t xml:space="preserve">odborné praxi. </w:t>
      </w:r>
    </w:p>
    <w:p w:rsidR="0050485F" w:rsidRPr="003A6E19" w:rsidRDefault="0050485F" w:rsidP="00B819B5">
      <w:pPr>
        <w:spacing w:after="120" w:line="360" w:lineRule="auto"/>
        <w:jc w:val="both"/>
      </w:pPr>
      <w:r w:rsidRPr="003A6E19">
        <w:t xml:space="preserve">Přínos tématu k naplňování cílů rámcového vzdělávacího programu </w:t>
      </w:r>
    </w:p>
    <w:p w:rsidR="0050485F" w:rsidRPr="003A6E19" w:rsidRDefault="0050485F" w:rsidP="00B819B5">
      <w:pPr>
        <w:spacing w:after="120" w:line="360" w:lineRule="auto"/>
        <w:ind w:firstLine="284"/>
        <w:jc w:val="both"/>
      </w:pPr>
      <w:r w:rsidRPr="003A6E19">
        <w:t>Téma Člověk a životní prostředí vychází z komplexního chápání vztahů člověka a</w:t>
      </w:r>
      <w:r w:rsidR="00B819B5">
        <w:t> </w:t>
      </w:r>
      <w:r w:rsidRPr="003A6E19">
        <w:t>prostředí a integruje poznatky zahrnuté do jednotlivých slože</w:t>
      </w:r>
      <w:r w:rsidR="007A20FA">
        <w:t>k, oblastí a okruhů vzdělávání.</w:t>
      </w:r>
    </w:p>
    <w:p w:rsidR="0050485F" w:rsidRPr="003A6E19" w:rsidRDefault="0050485F" w:rsidP="00B819B5">
      <w:pPr>
        <w:spacing w:after="120" w:line="360" w:lineRule="auto"/>
        <w:ind w:firstLine="284"/>
        <w:jc w:val="both"/>
      </w:pPr>
      <w:r w:rsidRPr="003A6E19">
        <w:t>Většinou se jedná o okruhy zaměřené na materiálové a energetické zdroje, kvalitu pracovního prostředí, vlivy pracovních činností na prostředí a zdraví a na řídící činnosti, ale i</w:t>
      </w:r>
      <w:r w:rsidR="00B819B5">
        <w:t> </w:t>
      </w:r>
      <w:r w:rsidRPr="003A6E19">
        <w:t xml:space="preserve">technologické metody a pracovní postupy. </w:t>
      </w:r>
    </w:p>
    <w:p w:rsidR="0050485F" w:rsidRPr="003A6E19" w:rsidRDefault="0050485F" w:rsidP="00B819B5">
      <w:pPr>
        <w:spacing w:after="120" w:line="360" w:lineRule="auto"/>
        <w:jc w:val="both"/>
      </w:pPr>
      <w:r w:rsidRPr="003A6E19">
        <w:t>Vzdělávání je směrováno tak, aby absolvent byl veden:</w:t>
      </w:r>
    </w:p>
    <w:p w:rsidR="0050485F" w:rsidRDefault="0050485F" w:rsidP="00A6758E">
      <w:pPr>
        <w:numPr>
          <w:ilvl w:val="0"/>
          <w:numId w:val="82"/>
        </w:numPr>
        <w:tabs>
          <w:tab w:val="clear" w:pos="284"/>
          <w:tab w:val="num" w:pos="720"/>
        </w:tabs>
        <w:spacing w:after="120" w:line="360" w:lineRule="auto"/>
        <w:ind w:left="720" w:hanging="360"/>
        <w:jc w:val="both"/>
      </w:pPr>
      <w:r w:rsidRPr="003A6E19">
        <w:t>k logickému uvažování, analýze a řešení přírodovědných problémů;</w:t>
      </w:r>
    </w:p>
    <w:p w:rsidR="00BF1BCE" w:rsidRPr="003A6E19" w:rsidRDefault="00BF1BCE" w:rsidP="00A6758E">
      <w:pPr>
        <w:numPr>
          <w:ilvl w:val="0"/>
          <w:numId w:val="82"/>
        </w:numPr>
        <w:tabs>
          <w:tab w:val="clear" w:pos="284"/>
          <w:tab w:val="num" w:pos="720"/>
        </w:tabs>
        <w:spacing w:after="120" w:line="360" w:lineRule="auto"/>
        <w:ind w:left="720" w:hanging="360"/>
        <w:jc w:val="both"/>
      </w:pPr>
      <w:r>
        <w:t>k použití všech nástrojů k zachování udržitelného vývoje</w:t>
      </w:r>
      <w:r w:rsidR="00467C3A">
        <w:t>, k odpovědnosti za své jednání;</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k pozorování a zkoumání přírody, k získání, vyhodnocení informací, jejich interpretaci a</w:t>
      </w:r>
      <w:r w:rsidR="00B819B5">
        <w:t> </w:t>
      </w:r>
      <w:r w:rsidRPr="003A6E19">
        <w:t>využití v diskusi k přírodovědné a odborné tématice, důraz je dále kladen především na schopnost vyhledat informace, zhodnotit je, umět je interpretovat, utvořit si vlastní názor a ten v případě potřeby obhájit;</w:t>
      </w:r>
    </w:p>
    <w:p w:rsidR="0050485F" w:rsidRDefault="0050485F" w:rsidP="00A6758E">
      <w:pPr>
        <w:numPr>
          <w:ilvl w:val="0"/>
          <w:numId w:val="82"/>
        </w:numPr>
        <w:tabs>
          <w:tab w:val="clear" w:pos="284"/>
          <w:tab w:val="num" w:pos="720"/>
        </w:tabs>
        <w:spacing w:after="120" w:line="360" w:lineRule="auto"/>
        <w:ind w:left="720" w:hanging="360"/>
        <w:jc w:val="both"/>
      </w:pPr>
      <w:r w:rsidRPr="003A6E19">
        <w:t>k porozumění postavení člověka v přírodě a k pochopení ekologických souvislostí</w:t>
      </w:r>
      <w:r w:rsidR="00BF1BCE">
        <w:t>, ke vztahu k udržitelnému vývoji</w:t>
      </w:r>
      <w:r w:rsidRPr="003A6E19">
        <w:t>;</w:t>
      </w:r>
    </w:p>
    <w:p w:rsidR="00936983" w:rsidRPr="003A6E19" w:rsidRDefault="00BF1BCE" w:rsidP="00A6758E">
      <w:pPr>
        <w:numPr>
          <w:ilvl w:val="0"/>
          <w:numId w:val="82"/>
        </w:numPr>
        <w:tabs>
          <w:tab w:val="clear" w:pos="284"/>
          <w:tab w:val="num" w:pos="720"/>
        </w:tabs>
        <w:spacing w:after="120" w:line="360" w:lineRule="auto"/>
        <w:ind w:left="720" w:hanging="360"/>
        <w:jc w:val="both"/>
      </w:pPr>
      <w:r>
        <w:t xml:space="preserve">k pochopení souvislostí mezi různými jevy, </w:t>
      </w:r>
      <w:r w:rsidR="00936983">
        <w:t>k hlubšímu vhledu do rozměru fyzikálních veličin, proměřovaných na multifunkčních senzorech Pasco;</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k posouzení chemických látek z hlediska vlivu a nebezpečnosti pro živé organismy.</w:t>
      </w:r>
    </w:p>
    <w:p w:rsidR="0050485F" w:rsidRPr="003A6E19" w:rsidRDefault="0050485F" w:rsidP="00B819B5">
      <w:pPr>
        <w:spacing w:after="120" w:line="360" w:lineRule="auto"/>
        <w:jc w:val="both"/>
      </w:pPr>
      <w:r w:rsidRPr="003A6E19">
        <w:t xml:space="preserve">Obsah tématu a jeho realizace </w:t>
      </w:r>
    </w:p>
    <w:p w:rsidR="0050485F" w:rsidRPr="003A6E19" w:rsidRDefault="0050485F" w:rsidP="00B819B5">
      <w:pPr>
        <w:spacing w:after="120" w:line="360" w:lineRule="auto"/>
        <w:ind w:firstLine="284"/>
        <w:jc w:val="both"/>
      </w:pPr>
      <w:r w:rsidRPr="003A6E19">
        <w:t xml:space="preserve">Téma Člověk a životní prostředí integruje poznatky a dovednosti začleněné do jednotlivých složek, oblastí a okruhů všeobecného i odborného vzdělávání. Obsah tématu je možno rozdělit do níže uvedených obsahových celků. </w:t>
      </w:r>
    </w:p>
    <w:p w:rsidR="0050485F" w:rsidRPr="003A6E19" w:rsidRDefault="0050485F" w:rsidP="00351820">
      <w:pPr>
        <w:spacing w:line="360" w:lineRule="auto"/>
        <w:jc w:val="both"/>
      </w:pPr>
      <w:r w:rsidRPr="003A6E19">
        <w:t xml:space="preserve">Jedná se o tyto obsahové okruhy: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základní biologické poznatky (stavba, funkce a typy buněk, děje v buňkách, základy genetiky, vlastnosti organismů);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základy obecné ekologie (organismus a prostředí, adaptace a tolerance organismů,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abiotické a biotické podmínky života v přírodě, zdroje energie a látek v přírodě, koloběh látek v přírodě, výživa a potravní vztahy, koncentrace škodlivin v potravním řetězci, jedinec, druh, populace a jejich vztahy, početnost populace, společenstva, ekosystémy, biosféra, základy krajinné ekologie, ovlivňování krajiny člověkem);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ekologie člověka (vývoj člověka, vliv činností člověka na prostředí, růst lidské populace a globální problémy, demografie, vlivy prostředí na lidské zdraví, ochrana zdraví, dobrovolná a vynucená zdravotní rizika, problematika návykových látek, význam zdravé životosprávy, hodnotové orientace člověka a mezilidských vztahů pro celkový životní styl jedince a společnosti);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životní prostředí člověka (vymezení pojmu životní prostředí, monitoring, životní prostředí člověka, vlivy člověka na ovzduší a klima, skleníkový jev, ozónová vrstva, znečištění ovzduší – plyny, kyselé srážky, smog, znečištění ovzduší vnitřních prostorů, emise, imise, využívání a znečišťování vody, čištění vody, zdravotní rizika ze znečištěné vody, půda a její složení, změna struktury půdy a její poškozování, ochrana půdy, produkce potravin, zdroje energie a látek, vztah zdroje a suroviny, rozdělení přírodních zdrojů z hlediska jejich obnovitelnosti a vyčerpatelnosti, odpady – vznik, druhy, zneškodňování, způsoby minimalizace vzniku odpadu, vliv člověka na živou přírodu – devastace lesů, kácení tropických lesů, snižování druhové rozmanitosti);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ochrana přírody, prostředí a krajiny (biologická rozmanitost Země, utváření pocitu osobní, občanské a profesní odpovědnosti za stav životního prostředí, úloha státu při řešení problémů životního prostředí, ochrana rostlin a živočichů, ochrana přírody a</w:t>
      </w:r>
      <w:r w:rsidR="00B819B5">
        <w:t> </w:t>
      </w:r>
      <w:r w:rsidRPr="003A6E19">
        <w:t>krajiny, chráněná území, nástroje společnosti na ochranu prostředí, právní předpisy ČR a EU, mezinárodní úmluvy, strategie trvale udržitelného rozvoje, realizace péče o</w:t>
      </w:r>
      <w:r w:rsidR="00B819B5">
        <w:t> </w:t>
      </w:r>
      <w:r w:rsidRPr="003A6E19">
        <w:t xml:space="preserve">životní prostředí); </w:t>
      </w:r>
    </w:p>
    <w:p w:rsidR="0050485F" w:rsidRDefault="0050485F" w:rsidP="00A6758E">
      <w:pPr>
        <w:numPr>
          <w:ilvl w:val="0"/>
          <w:numId w:val="82"/>
        </w:numPr>
        <w:tabs>
          <w:tab w:val="clear" w:pos="284"/>
          <w:tab w:val="num" w:pos="720"/>
        </w:tabs>
        <w:spacing w:after="120" w:line="360" w:lineRule="auto"/>
        <w:ind w:left="720" w:hanging="360"/>
        <w:jc w:val="both"/>
      </w:pPr>
      <w:r w:rsidRPr="003A6E19">
        <w:t xml:space="preserve">ekologické aspekty pracovní činnosti v odvětvích a povoláních zahrnutých v daném oboru vzdělání. </w:t>
      </w:r>
    </w:p>
    <w:p w:rsidR="007574FF" w:rsidRPr="003A6E19" w:rsidRDefault="007574FF" w:rsidP="007574FF">
      <w:pPr>
        <w:spacing w:after="120" w:line="360" w:lineRule="auto"/>
        <w:ind w:left="720"/>
        <w:jc w:val="both"/>
      </w:pPr>
    </w:p>
    <w:p w:rsidR="0050485F" w:rsidRPr="00C8508B" w:rsidRDefault="0050485F" w:rsidP="00B819B5">
      <w:pPr>
        <w:spacing w:after="120" w:line="360" w:lineRule="auto"/>
        <w:jc w:val="both"/>
        <w:rPr>
          <w:b/>
        </w:rPr>
      </w:pPr>
      <w:r w:rsidRPr="00C8508B">
        <w:rPr>
          <w:b/>
        </w:rPr>
        <w:t xml:space="preserve">Člověk a svět práce </w:t>
      </w:r>
    </w:p>
    <w:p w:rsidR="0050485F" w:rsidRPr="003A6E19" w:rsidRDefault="0050485F" w:rsidP="00B819B5">
      <w:pPr>
        <w:spacing w:after="120" w:line="360" w:lineRule="auto"/>
        <w:jc w:val="both"/>
      </w:pPr>
      <w:r w:rsidRPr="003A6E19">
        <w:t xml:space="preserve">Charakteristika tématu </w:t>
      </w:r>
    </w:p>
    <w:p w:rsidR="0050485F" w:rsidRPr="003A6E19" w:rsidRDefault="0050485F" w:rsidP="00B819B5">
      <w:pPr>
        <w:spacing w:after="120" w:line="360" w:lineRule="auto"/>
        <w:ind w:firstLine="284"/>
        <w:jc w:val="both"/>
      </w:pPr>
      <w:r w:rsidRPr="003A6E19">
        <w:t>Průř</w:t>
      </w:r>
      <w:r w:rsidR="00DE19E9">
        <w:t xml:space="preserve">ezové téma Člověk a svět práce vybavuje žáka praktickými dovednostmi a informacemi pro život, tak aby byl schopen reagovat na rozvoj trhu práce a měnící se požadavky na pracovníky. Prostřednictvím kariérního vzdělávání si osvojí dovednosti pro řízení pracovní kariéry a života (Career Management Skills), které využije při </w:t>
      </w:r>
      <w:r w:rsidRPr="003A6E19">
        <w:t>uplatněním ve světě</w:t>
      </w:r>
      <w:r w:rsidR="00DE19E9">
        <w:t xml:space="preserve"> práce, </w:t>
      </w:r>
      <w:r w:rsidRPr="003A6E19">
        <w:t>při rozhodování o další profesní</w:t>
      </w:r>
      <w:r w:rsidR="00B819B5">
        <w:t xml:space="preserve"> </w:t>
      </w:r>
      <w:r w:rsidRPr="003A6E19">
        <w:t>a</w:t>
      </w:r>
      <w:r w:rsidR="00B819B5">
        <w:t> </w:t>
      </w:r>
      <w:r w:rsidRPr="003A6E19">
        <w:t xml:space="preserve">vzdělávací orientaci, při vstupu na trh práce a při uplatňování pracovních práv. </w:t>
      </w:r>
    </w:p>
    <w:p w:rsidR="0050485F" w:rsidRPr="003A6E19" w:rsidRDefault="0050485F" w:rsidP="00B819B5">
      <w:pPr>
        <w:spacing w:after="120" w:line="360" w:lineRule="auto"/>
        <w:jc w:val="both"/>
      </w:pPr>
      <w:r w:rsidRPr="003A6E19">
        <w:t xml:space="preserve">Přínos tématu k naplňování cílů vzdělávacího programu </w:t>
      </w:r>
    </w:p>
    <w:p w:rsidR="0050485F" w:rsidRDefault="0050485F" w:rsidP="00B819B5">
      <w:pPr>
        <w:spacing w:after="120" w:line="360" w:lineRule="auto"/>
        <w:ind w:firstLine="284"/>
        <w:jc w:val="both"/>
      </w:pPr>
      <w:r w:rsidRPr="003A6E19">
        <w:t>Hlavním cílem průřezového tématu je vybavit žáka znalostmi a kompetenc</w:t>
      </w:r>
      <w:r w:rsidR="00877591">
        <w:t>emi, které mu pomohou identifikovat a f</w:t>
      </w:r>
      <w:r w:rsidR="00A10EE9">
        <w:t>ormulovat vlastní cíle a priority</w:t>
      </w:r>
      <w:r w:rsidR="00877591">
        <w:t xml:space="preserve">. </w:t>
      </w:r>
      <w:r w:rsidR="008D3840">
        <w:t>Aktivně vytvářet svou kariéru a přijmout osobní odpovědnost za rozhodování. Vyhledávat a hodnotit kariérní příležitosti, sebeprezentovat se a být otevřený celoživotnímu učení.</w:t>
      </w:r>
    </w:p>
    <w:p w:rsidR="0050485F" w:rsidRPr="003A6E19" w:rsidRDefault="0050485F" w:rsidP="00B819B5">
      <w:pPr>
        <w:spacing w:after="120" w:line="360" w:lineRule="auto"/>
        <w:jc w:val="both"/>
      </w:pPr>
      <w:r w:rsidRPr="003A6E19">
        <w:t xml:space="preserve">Obsah tématu a jeho realizace </w:t>
      </w:r>
    </w:p>
    <w:p w:rsidR="0050485F" w:rsidRDefault="0050485F" w:rsidP="00351820">
      <w:pPr>
        <w:spacing w:line="360" w:lineRule="auto"/>
        <w:jc w:val="both"/>
      </w:pPr>
      <w:r w:rsidRPr="003A6E19">
        <w:t>Obsah tématu je možné rozdělit do následujících obsahových celků:</w:t>
      </w:r>
    </w:p>
    <w:p w:rsidR="008D3840" w:rsidRDefault="008D3840" w:rsidP="00351820">
      <w:pPr>
        <w:spacing w:line="360" w:lineRule="auto"/>
        <w:jc w:val="both"/>
      </w:pPr>
      <w:r>
        <w:tab/>
        <w:t>Individuální příprava na pracovní trh – sebereflexe ve vztahu k osobním plánům, mimoškolním aktivitám, přístupu k učení a vytvoření osobního portfolia dovedností i se zkušenostmi z informativního učení;</w:t>
      </w:r>
    </w:p>
    <w:p w:rsidR="008D3840" w:rsidRDefault="008D3840" w:rsidP="00351820">
      <w:pPr>
        <w:spacing w:line="360" w:lineRule="auto"/>
        <w:jc w:val="both"/>
      </w:pPr>
      <w:r>
        <w:tab/>
        <w:t>Svět vzdělání – význam celoživotního učení pro konkurenceschopnost a profesní restart, vzdělávací příležitosti v zahraničí, rekvalifikace, otevřené kariérové informace jako podmínka při rozhodování.</w:t>
      </w:r>
    </w:p>
    <w:p w:rsidR="008D3840" w:rsidRDefault="008D3840" w:rsidP="00351820">
      <w:pPr>
        <w:spacing w:line="360" w:lineRule="auto"/>
        <w:jc w:val="both"/>
      </w:pPr>
      <w:r>
        <w:tab/>
        <w:t>Svět práce – trh práce z hlediska globalizace i regionální ekonomiky, vývojové trendy a požadavky zaměstnavatelů, pracovní mobilita, možnost zaměstnání v zahraničí, technologický rozvoj v činnostech lidské práce , charakteristiky pracovních činností, pracovní uplatnění v oboru i alternativní možnosti, zákoník práce, práva a povinnosti zaměstnance a zaměstnavatele.</w:t>
      </w:r>
    </w:p>
    <w:p w:rsidR="008D3840" w:rsidRDefault="008D3840" w:rsidP="00351820">
      <w:pPr>
        <w:spacing w:line="360" w:lineRule="auto"/>
        <w:jc w:val="both"/>
      </w:pPr>
      <w:r>
        <w:tab/>
      </w:r>
      <w:r w:rsidR="00C8508B">
        <w:t>Podpora státu ve sféře zaměstnanosti – služby kariérního poradenství a služby při hledání práce, pracovní agentury a úřady práce.</w:t>
      </w:r>
    </w:p>
    <w:p w:rsidR="0050485F" w:rsidRPr="00C8508B" w:rsidRDefault="0050485F" w:rsidP="00B819B5">
      <w:pPr>
        <w:spacing w:after="120" w:line="360" w:lineRule="auto"/>
        <w:jc w:val="both"/>
        <w:rPr>
          <w:b/>
        </w:rPr>
      </w:pPr>
      <w:r w:rsidRPr="00C8508B">
        <w:rPr>
          <w:b/>
        </w:rPr>
        <w:t xml:space="preserve">Informační a komunikační technologie </w:t>
      </w:r>
    </w:p>
    <w:p w:rsidR="0050485F" w:rsidRPr="003A6E19" w:rsidRDefault="0050485F" w:rsidP="00B819B5">
      <w:pPr>
        <w:spacing w:after="120" w:line="360" w:lineRule="auto"/>
        <w:jc w:val="both"/>
      </w:pPr>
      <w:r w:rsidRPr="003A6E19">
        <w:t xml:space="preserve">Charakteristika tématu </w:t>
      </w:r>
    </w:p>
    <w:p w:rsidR="0050485F" w:rsidRPr="003A6E19" w:rsidRDefault="0050485F" w:rsidP="00514E7B">
      <w:pPr>
        <w:spacing w:after="120" w:line="360" w:lineRule="auto"/>
        <w:ind w:firstLine="284"/>
        <w:jc w:val="both"/>
      </w:pPr>
      <w:r w:rsidRPr="003A6E19">
        <w:t xml:space="preserve">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 </w:t>
      </w:r>
      <w:r w:rsidR="00467C3A">
        <w:t xml:space="preserve">Práce s těmito technologiemi patří k všeobecnému vzdělání člověka, na což jsou žáci připravováni. </w:t>
      </w:r>
    </w:p>
    <w:p w:rsidR="0050485F" w:rsidRPr="003A6E19" w:rsidRDefault="0050485F" w:rsidP="00514E7B">
      <w:pPr>
        <w:spacing w:after="120" w:line="360" w:lineRule="auto"/>
        <w:jc w:val="both"/>
      </w:pPr>
      <w:r w:rsidRPr="003A6E19">
        <w:t xml:space="preserve">Přínos tématu k naplňování cílů vzdělávacího programu </w:t>
      </w:r>
    </w:p>
    <w:p w:rsidR="0050485F" w:rsidRPr="003A6E19" w:rsidRDefault="0050485F" w:rsidP="00514E7B">
      <w:pPr>
        <w:spacing w:after="120" w:line="360" w:lineRule="auto"/>
        <w:ind w:firstLine="284"/>
        <w:jc w:val="both"/>
      </w:pPr>
      <w:r w:rsidRPr="003A6E19">
        <w:t xml:space="preserve">Dovednosti v oblasti informačních a komunikačních technologií mají podpůrný charakter ve vztahu ke všem složkám kurikula. </w:t>
      </w:r>
    </w:p>
    <w:p w:rsidR="0050485F" w:rsidRPr="003A6E19" w:rsidRDefault="0050485F" w:rsidP="00514E7B">
      <w:pPr>
        <w:spacing w:after="120" w:line="360" w:lineRule="auto"/>
        <w:ind w:firstLine="284"/>
        <w:jc w:val="both"/>
      </w:pPr>
      <w:r w:rsidRPr="003A6E19">
        <w:t>Cílem je naučit žáky používat základní a aplikační programové vybavení počítače, a</w:t>
      </w:r>
      <w:r w:rsidR="007A20FA">
        <w:t xml:space="preserve"> </w:t>
      </w:r>
      <w:r w:rsidRPr="003A6E19">
        <w:t xml:space="preserve">to nejen pro účely uplatnění se v praxi, ale i pro potřeby dalšího vzdělávání. Rovněž je důležité naučit žáky pracovat s informacemi a s komunikačními prostředky. </w:t>
      </w:r>
    </w:p>
    <w:p w:rsidR="0050485F" w:rsidRPr="003A6E19" w:rsidRDefault="0050485F" w:rsidP="00514E7B">
      <w:pPr>
        <w:pStyle w:val="Prosttext"/>
        <w:spacing w:after="120" w:line="360" w:lineRule="auto"/>
        <w:jc w:val="both"/>
        <w:rPr>
          <w:rFonts w:ascii="Times New Roman" w:hAnsi="Times New Roman" w:cs="Times New Roman"/>
          <w:sz w:val="24"/>
          <w:szCs w:val="24"/>
        </w:rPr>
      </w:pPr>
      <w:r w:rsidRPr="003A6E19">
        <w:rPr>
          <w:rFonts w:ascii="Times New Roman" w:hAnsi="Times New Roman" w:cs="Times New Roman"/>
          <w:sz w:val="24"/>
          <w:szCs w:val="24"/>
        </w:rPr>
        <w:t xml:space="preserve">Obsah tématu a jeho realizace </w:t>
      </w:r>
    </w:p>
    <w:p w:rsidR="0050485F" w:rsidRPr="003A6E19" w:rsidRDefault="0050485F" w:rsidP="00514E7B">
      <w:pPr>
        <w:spacing w:after="120" w:line="360" w:lineRule="auto"/>
        <w:ind w:firstLine="284"/>
        <w:jc w:val="both"/>
      </w:pPr>
      <w:r w:rsidRPr="003A6E19">
        <w:t xml:space="preserve">Za základ je zde považován systém certifikací ECDL (European Computer Driving Licence). Výuka je zařazena především do předmětu informační a komunikační technologie. </w:t>
      </w:r>
      <w:r w:rsidR="00467C3A">
        <w:t>Podmínkou je vhodné technické vybavení školy, provázanost ICT do všech předmětů a odbornému výcviku. Dále výuka probíhá v samostatném předmětu informační a komunikační technologie a z</w:t>
      </w:r>
      <w:r w:rsidRPr="003A6E19">
        <w:t>nalosti a dovednosti získané v tomto předmětu jsou využívány a dále rozvíjeny v ostatních předmětech</w:t>
      </w:r>
      <w:r w:rsidR="00467C3A">
        <w:t xml:space="preserve"> i běžném životě</w:t>
      </w:r>
      <w:r w:rsidRPr="003A6E19">
        <w:t xml:space="preserve">. </w:t>
      </w:r>
    </w:p>
    <w:p w:rsidR="0050485F" w:rsidRPr="00514E7B" w:rsidRDefault="0050485F" w:rsidP="004D4C6C">
      <w:pPr>
        <w:pStyle w:val="Nadpis4"/>
        <w:spacing w:after="240"/>
        <w:rPr>
          <w:rFonts w:ascii="Arial" w:hAnsi="Arial" w:cs="Arial"/>
        </w:rPr>
      </w:pPr>
      <w:r w:rsidRPr="004D4C6C">
        <w:t>2.2 Organizace výuky</w:t>
      </w:r>
    </w:p>
    <w:p w:rsidR="0050485F" w:rsidRPr="003A6E19" w:rsidRDefault="0050485F" w:rsidP="00514E7B">
      <w:pPr>
        <w:spacing w:after="120" w:line="360" w:lineRule="auto"/>
        <w:ind w:firstLine="284"/>
        <w:jc w:val="both"/>
      </w:pPr>
      <w:r w:rsidRPr="003A6E19">
        <w:t>Výchovně vzdělávací proces je organizován formou čtyřletého denního studia dle zákona č. 561/200</w:t>
      </w:r>
      <w:r w:rsidR="00F86A03">
        <w:t>4 S</w:t>
      </w:r>
      <w:r w:rsidRPr="003A6E19">
        <w:t>b. (školský zákon) a dalších právních předpisů.</w:t>
      </w:r>
    </w:p>
    <w:p w:rsidR="0050485F" w:rsidRPr="003A6E19" w:rsidRDefault="0050485F" w:rsidP="00514E7B">
      <w:pPr>
        <w:spacing w:after="120" w:line="360" w:lineRule="auto"/>
        <w:ind w:firstLine="284"/>
        <w:jc w:val="both"/>
      </w:pPr>
      <w:r w:rsidRPr="003A6E19">
        <w:t>Výchovně vzdělávací proces je plánován na 40 týdnů, ve 4. ročníku na 37 týdnů. Součástí studia jsou kurzy (úvodní adaptační, lyžařský, sportovně turistický), kulturně výchovné akce (divadelní a filmová představení, přednášky, besedy, výchovné pořady, projektové dny v rámci EVVO apod.) a další aktivity vyplývající z ročního plánu školy.</w:t>
      </w:r>
    </w:p>
    <w:p w:rsidR="0050485F" w:rsidRPr="003A6E19" w:rsidRDefault="0050485F" w:rsidP="00514E7B">
      <w:pPr>
        <w:spacing w:after="120" w:line="360" w:lineRule="auto"/>
        <w:jc w:val="both"/>
      </w:pPr>
      <w:r w:rsidRPr="003A6E19">
        <w:t>V průběhu studia je realizován odborn</w:t>
      </w:r>
      <w:r w:rsidR="001E55E7">
        <w:t>ý</w:t>
      </w:r>
      <w:r w:rsidRPr="003A6E19">
        <w:t xml:space="preserve"> výcvik tímto způsobem:</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v 1. až 4. ročníku jsou zařazeny do týdenního rozvrhu hodiny odborného výcviku dle RVP takto:</w:t>
      </w:r>
    </w:p>
    <w:p w:rsidR="0050485F" w:rsidRPr="003A6E19" w:rsidRDefault="0050485F" w:rsidP="00514E7B">
      <w:pPr>
        <w:spacing w:after="120" w:line="360" w:lineRule="auto"/>
        <w:ind w:firstLine="284"/>
        <w:jc w:val="both"/>
      </w:pPr>
      <w:r w:rsidRPr="003A6E19">
        <w:t>Náplní výuky v 1. ročníku je ruční zpracování materiálů, ohýbání a pilování, práce s ručním nářadím, řezání závitů.</w:t>
      </w:r>
      <w:r w:rsidR="008F2246">
        <w:t xml:space="preserve"> </w:t>
      </w:r>
      <w:r w:rsidRPr="003A6E19">
        <w:t>Dále žáci seznámí s pasivními součástkami (rezistory, kondenzátory, cívky…..). Žáci provádí elektromontážní práce. Zde se učí správné úpravě vodičů, zapojování a odholování kabelů, druhy vodičů, připojování a ukončování vodičů do svorek, seznamují se s přístroji a zjišťují a odstraňují závady. Velký důraz je kladen ve všech tématech na BOZP.</w:t>
      </w:r>
    </w:p>
    <w:p w:rsidR="0050485F" w:rsidRPr="003A6E19" w:rsidRDefault="0050485F" w:rsidP="00514E7B">
      <w:pPr>
        <w:spacing w:after="120" w:line="360" w:lineRule="auto"/>
        <w:ind w:firstLine="284"/>
        <w:jc w:val="both"/>
      </w:pPr>
      <w:r w:rsidRPr="003A6E19">
        <w:t xml:space="preserve">Ve 2. </w:t>
      </w:r>
      <w:r w:rsidR="008F2246">
        <w:t>ročníku žáci získávají přehled o</w:t>
      </w:r>
      <w:r w:rsidRPr="003A6E19">
        <w:t> základní nabídce polovodičových součástek, provádí technologii plošných spojů a jejich výrobu. Získávají znalost zesilovačů a oscilátorů.</w:t>
      </w:r>
      <w:r w:rsidR="007A20FA">
        <w:t xml:space="preserve"> </w:t>
      </w:r>
      <w:r w:rsidRPr="003A6E19">
        <w:t>Pracují se zdroji elektrického proudu a napětí .</w:t>
      </w:r>
    </w:p>
    <w:p w:rsidR="0050485F" w:rsidRPr="003A6E19" w:rsidRDefault="0050485F" w:rsidP="00514E7B">
      <w:pPr>
        <w:spacing w:after="120" w:line="360" w:lineRule="auto"/>
        <w:ind w:firstLine="284"/>
        <w:jc w:val="both"/>
      </w:pPr>
      <w:r w:rsidRPr="003A6E19">
        <w:t>V silnoproudé laboratoři se žáci naučí pracovat s měřícími přístroji, elektrickými veličinami, rozdělují světelné spotřebiče (žárovky, výbojky, zářivky).</w:t>
      </w:r>
      <w:r w:rsidR="007A20FA">
        <w:t xml:space="preserve"> </w:t>
      </w:r>
      <w:r w:rsidRPr="003A6E19">
        <w:t>Pracují s transformátory – znají rozdělení a provádí jejich výpočet, znají zapojení a rozdělení elektromotorů</w:t>
      </w:r>
      <w:r w:rsidR="00A66B3E">
        <w:t xml:space="preserve"> a jejich zapojení, ovládání</w:t>
      </w:r>
      <w:r w:rsidRPr="003A6E19">
        <w:t>. Na elektroinstalacích pracují s projektovou dokumentací a rozdělují základní elektromateriál. V kabelové dílně pracují s celoplastovými kabely a pojistkovými skříněmi.</w:t>
      </w:r>
    </w:p>
    <w:p w:rsidR="00E4348B" w:rsidRPr="003A6E19" w:rsidRDefault="00E4348B" w:rsidP="00E4348B">
      <w:pPr>
        <w:spacing w:after="120" w:line="360" w:lineRule="auto"/>
        <w:ind w:firstLine="284"/>
        <w:jc w:val="both"/>
      </w:pPr>
      <w:r w:rsidRPr="003A6E19">
        <w:t xml:space="preserve">Ve </w:t>
      </w:r>
      <w:smartTag w:uri="urn:schemas-microsoft-com:office:smarttags" w:element="metricconverter">
        <w:smartTagPr>
          <w:attr w:name="ProductID" w:val="3. a"/>
        </w:smartTagPr>
        <w:r w:rsidRPr="003A6E19">
          <w:t>3. a</w:t>
        </w:r>
      </w:smartTag>
      <w:r>
        <w:t xml:space="preserve"> 4. ročníku </w:t>
      </w:r>
      <w:r w:rsidRPr="003A6E19">
        <w:t>absolvují v</w:t>
      </w:r>
      <w:r>
        <w:t xml:space="preserve">ýuku v číslicové technice, optoelektrotechnice, </w:t>
      </w:r>
      <w:r w:rsidR="007315D5">
        <w:t xml:space="preserve">silnoproudé laboratoři, </w:t>
      </w:r>
      <w:r>
        <w:t>na kabelech, programovatelných automatech</w:t>
      </w:r>
      <w:r w:rsidRPr="003A6E19">
        <w:t>, inteligentní</w:t>
      </w:r>
      <w:r>
        <w:t>ch instalacích</w:t>
      </w:r>
      <w:r w:rsidRPr="003A6E19">
        <w:t>, elektri</w:t>
      </w:r>
      <w:r>
        <w:t xml:space="preserve">ckých sítích, elektrických instalacích, v zabezpečovací technice, v </w:t>
      </w:r>
      <w:r w:rsidRPr="003A6E19">
        <w:t xml:space="preserve">slaboproudé laboratoři a </w:t>
      </w:r>
      <w:r>
        <w:t xml:space="preserve">při </w:t>
      </w:r>
      <w:r w:rsidRPr="003A6E19">
        <w:t>programování PIC.</w:t>
      </w:r>
    </w:p>
    <w:p w:rsidR="0050485F" w:rsidRPr="003A6E19" w:rsidRDefault="0050485F" w:rsidP="00514E7B">
      <w:pPr>
        <w:spacing w:after="120" w:line="360" w:lineRule="auto"/>
        <w:ind w:firstLine="284"/>
        <w:jc w:val="both"/>
      </w:pPr>
      <w:r w:rsidRPr="003A6E19">
        <w:t>Dále je možné po ukončení studia získat osvědčení o přezkoušení o</w:t>
      </w:r>
      <w:r w:rsidR="00514E7B">
        <w:t> </w:t>
      </w:r>
      <w:r w:rsidRPr="003A6E19">
        <w:t>odborné způsobilosti z vyhlášky 50/78 sbírky a získat tak § 5.</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ve </w:t>
      </w:r>
      <w:smartTag w:uri="urn:schemas-microsoft-com:office:smarttags" w:element="metricconverter">
        <w:smartTagPr>
          <w:attr w:name="ProductID" w:val="2. a"/>
        </w:smartTagPr>
        <w:r w:rsidRPr="003A6E19">
          <w:t>2. a</w:t>
        </w:r>
      </w:smartTag>
      <w:r w:rsidRPr="003A6E19">
        <w:t xml:space="preserve"> 3. ročníku je zařazena čtrnáctidenní souvislá praxe (160 hodin) v reálných pracovních podmínkách na pracovištích fyzických a právnických osob.</w:t>
      </w:r>
    </w:p>
    <w:p w:rsidR="0050485F" w:rsidRPr="003A6E19" w:rsidRDefault="0050485F" w:rsidP="00514E7B">
      <w:pPr>
        <w:spacing w:after="120" w:line="360" w:lineRule="auto"/>
        <w:jc w:val="both"/>
      </w:pPr>
      <w:r w:rsidRPr="003A6E19">
        <w:t>V průběhu studia jsou realizovány odborné exkurze – 1-2 dny ve školním roce.</w:t>
      </w:r>
    </w:p>
    <w:p w:rsidR="0050485F" w:rsidRDefault="0050485F" w:rsidP="00514E7B">
      <w:pPr>
        <w:spacing w:after="120" w:line="360" w:lineRule="auto"/>
        <w:ind w:firstLine="284"/>
        <w:jc w:val="both"/>
      </w:pPr>
      <w:r w:rsidRPr="003A6E19">
        <w:t xml:space="preserve">Výuka je realizována v běžných i odborných učebnách. Řídí </w:t>
      </w:r>
      <w:r w:rsidR="008F2246">
        <w:t xml:space="preserve">se </w:t>
      </w:r>
      <w:r w:rsidRPr="003A6E19">
        <w:t>rozvrhem, který je sestaven tak, aby respektoval specifika jednotlivých předmětů a metody výuky</w:t>
      </w:r>
      <w:r w:rsidR="001E55E7">
        <w:t>.</w:t>
      </w:r>
    </w:p>
    <w:p w:rsidR="001E55E7" w:rsidRPr="003A6E19" w:rsidRDefault="001E55E7" w:rsidP="00514E7B">
      <w:pPr>
        <w:spacing w:after="120" w:line="360" w:lineRule="auto"/>
        <w:ind w:firstLine="284"/>
        <w:jc w:val="both"/>
      </w:pPr>
    </w:p>
    <w:p w:rsidR="0050485F" w:rsidRPr="004D4C6C" w:rsidRDefault="0050485F" w:rsidP="00514E7B">
      <w:pPr>
        <w:spacing w:after="120" w:line="360" w:lineRule="auto"/>
        <w:jc w:val="both"/>
        <w:rPr>
          <w:b/>
          <w:sz w:val="28"/>
          <w:szCs w:val="28"/>
        </w:rPr>
      </w:pPr>
      <w:r w:rsidRPr="004D4C6C">
        <w:rPr>
          <w:b/>
          <w:sz w:val="28"/>
          <w:szCs w:val="28"/>
        </w:rPr>
        <w:t>2.3 Hodnocení</w:t>
      </w:r>
      <w:r w:rsidRPr="004D4C6C">
        <w:rPr>
          <w:b/>
        </w:rPr>
        <w:t xml:space="preserve"> </w:t>
      </w:r>
      <w:r w:rsidRPr="004D4C6C">
        <w:rPr>
          <w:b/>
          <w:sz w:val="28"/>
          <w:szCs w:val="28"/>
        </w:rPr>
        <w:t>žáků a diagnostika</w:t>
      </w:r>
    </w:p>
    <w:p w:rsidR="0050485F" w:rsidRPr="003A6E19" w:rsidRDefault="0050485F" w:rsidP="00514E7B">
      <w:pPr>
        <w:spacing w:after="120" w:line="360" w:lineRule="auto"/>
        <w:jc w:val="both"/>
      </w:pPr>
      <w:r w:rsidRPr="003A6E19">
        <w:t xml:space="preserve">Hodnocení žáků </w:t>
      </w:r>
    </w:p>
    <w:p w:rsidR="0050485F" w:rsidRPr="003A6E19" w:rsidRDefault="0050485F" w:rsidP="00514E7B">
      <w:pPr>
        <w:spacing w:after="120" w:line="360" w:lineRule="auto"/>
        <w:jc w:val="both"/>
      </w:pPr>
      <w:r w:rsidRPr="003A6E19">
        <w:t xml:space="preserve">Klasifikace žáků učiteli dle klasifikačního řádu </w:t>
      </w:r>
    </w:p>
    <w:p w:rsidR="00593F63" w:rsidRDefault="00593F63" w:rsidP="00593F63">
      <w:pPr>
        <w:spacing w:after="120" w:line="360" w:lineRule="auto"/>
        <w:ind w:firstLine="284"/>
        <w:jc w:val="both"/>
      </w:pPr>
      <w:r>
        <w:t>Výsledky žáků v jednotlivých předmětech hodnotí učitelé dle Pravidel hodnocení výsledků vzdělávání žáků, která jsou schválena ředitelem školy a jsou součástí dokumentace školy.</w:t>
      </w:r>
    </w:p>
    <w:p w:rsidR="0050485F" w:rsidRPr="003A6E19" w:rsidRDefault="0050485F" w:rsidP="00514E7B">
      <w:pPr>
        <w:spacing w:after="120" w:line="360" w:lineRule="auto"/>
        <w:jc w:val="both"/>
      </w:pPr>
      <w:r w:rsidRPr="003A6E19">
        <w:t xml:space="preserve">Testování žáků </w:t>
      </w:r>
    </w:p>
    <w:p w:rsidR="0050485F" w:rsidRPr="003A6E19" w:rsidRDefault="0050485F" w:rsidP="00514E7B">
      <w:pPr>
        <w:spacing w:after="120" w:line="360" w:lineRule="auto"/>
        <w:ind w:firstLine="284"/>
        <w:jc w:val="both"/>
      </w:pPr>
      <w:r w:rsidRPr="003A6E19">
        <w:t xml:space="preserve">Testování žáků se provádí za účelem objektivizace hodnocení žáků v jednotlivých předmětech a přináší srovnání výsledků žáků ve škole i mezi školami. Jako nejčastěji používané testy je možno použít testů: </w:t>
      </w:r>
    </w:p>
    <w:p w:rsidR="0050485F" w:rsidRPr="003A6E19" w:rsidRDefault="0050485F" w:rsidP="00351820">
      <w:pPr>
        <w:spacing w:line="360" w:lineRule="auto"/>
        <w:jc w:val="both"/>
      </w:pPr>
      <w:r w:rsidRPr="003A6E19">
        <w:t xml:space="preserve">- CERMAT </w:t>
      </w:r>
    </w:p>
    <w:p w:rsidR="0050485F" w:rsidRPr="003A6E19" w:rsidRDefault="0050485F" w:rsidP="00351820">
      <w:pPr>
        <w:spacing w:line="360" w:lineRule="auto"/>
        <w:jc w:val="both"/>
      </w:pPr>
      <w:r w:rsidRPr="003A6E19">
        <w:t xml:space="preserve">- SCIO </w:t>
      </w:r>
    </w:p>
    <w:p w:rsidR="0050485F" w:rsidRPr="003A6E19" w:rsidRDefault="0050485F" w:rsidP="008F2246">
      <w:pPr>
        <w:spacing w:after="120" w:line="360" w:lineRule="auto"/>
        <w:jc w:val="both"/>
      </w:pPr>
      <w:r w:rsidRPr="003A6E19">
        <w:t>- vytvořených učiteli školy.</w:t>
      </w:r>
    </w:p>
    <w:p w:rsidR="0050485F" w:rsidRPr="003A6E19" w:rsidRDefault="0050485F" w:rsidP="00514E7B">
      <w:pPr>
        <w:spacing w:after="120" w:line="360" w:lineRule="auto"/>
        <w:jc w:val="both"/>
      </w:pPr>
      <w:r w:rsidRPr="003A6E19">
        <w:t>Soutěže žáků a středoškolská odborná činnost</w:t>
      </w:r>
    </w:p>
    <w:p w:rsidR="0050485F" w:rsidRPr="003A6E19" w:rsidRDefault="0050485F" w:rsidP="00514E7B">
      <w:pPr>
        <w:spacing w:after="120" w:line="360" w:lineRule="auto"/>
        <w:ind w:firstLine="284"/>
        <w:jc w:val="both"/>
      </w:pPr>
      <w:r w:rsidRPr="003A6E19">
        <w:t>Výsledky soutěží žáků přináší srovnání v rámci školy a mezi školami. Zapojují se do nich žáci, kteří dosahují v daném předmětu nadprůměrných výsledků, a proto je nutné k těmto výsledkům přihlédnout při klasifikaci žáka za daný předmět. V rámci naplnění průřezového tématu Člověk a životní prostředí je snahou zapojit do soutěží o životním prostředí větší měrou i žáky s horšími studijními výsledky nebo s poruchami učení, kteří mohou prokázat svůj hlubší zájem o přírodu a zažít pocit úspěchu. I v tomto případě je proto nutné k těmto výsledkům přihlédnout při klasifikaci žáka za daný předmět.</w:t>
      </w:r>
    </w:p>
    <w:p w:rsidR="00FF1B7F" w:rsidRPr="00FB4A08" w:rsidRDefault="004D4C6C" w:rsidP="00FF1B7F">
      <w:pPr>
        <w:pStyle w:val="Nadpis4"/>
        <w:spacing w:after="120"/>
        <w:rPr>
          <w:rFonts w:ascii="Arial" w:hAnsi="Arial" w:cs="Arial"/>
        </w:rPr>
      </w:pPr>
      <w:r>
        <w:br w:type="page"/>
      </w:r>
      <w:r w:rsidR="00FF1B7F" w:rsidRPr="00FB4A08">
        <w:rPr>
          <w:rFonts w:ascii="Arial" w:hAnsi="Arial" w:cs="Arial"/>
        </w:rPr>
        <w:t>2.4 Vzdělávání žáků se specifickými vzdělávacími potřebami a žáků mimořádně nadaných</w:t>
      </w:r>
    </w:p>
    <w:p w:rsidR="00FF1B7F" w:rsidRPr="008F3BCC" w:rsidRDefault="00FF1B7F" w:rsidP="00FF1B7F">
      <w:pPr>
        <w:pStyle w:val="Normlnweb"/>
        <w:shd w:val="clear" w:color="auto" w:fill="FFFFFF"/>
        <w:spacing w:after="120" w:line="360" w:lineRule="auto"/>
        <w:ind w:left="17" w:right="17"/>
        <w:jc w:val="both"/>
        <w:rPr>
          <w:rFonts w:ascii="Arial" w:hAnsi="Arial" w:cs="Arial"/>
          <w:b/>
        </w:rPr>
      </w:pPr>
      <w:r>
        <w:rPr>
          <w:rFonts w:ascii="Arial" w:hAnsi="Arial" w:cs="Arial"/>
          <w:b/>
        </w:rPr>
        <w:t>2.4</w:t>
      </w:r>
      <w:r w:rsidRPr="00FB4A08">
        <w:rPr>
          <w:rFonts w:ascii="Arial" w:hAnsi="Arial" w:cs="Arial"/>
          <w:b/>
        </w:rPr>
        <w:t>.</w:t>
      </w:r>
      <w:r>
        <w:rPr>
          <w:rFonts w:ascii="Arial" w:hAnsi="Arial" w:cs="Arial"/>
          <w:b/>
        </w:rPr>
        <w:t>1</w:t>
      </w:r>
      <w:r w:rsidRPr="00FB4A08">
        <w:rPr>
          <w:rFonts w:ascii="Arial" w:hAnsi="Arial" w:cs="Arial"/>
          <w:b/>
        </w:rPr>
        <w:t xml:space="preserve"> </w:t>
      </w:r>
      <w:r w:rsidRPr="008F3BCC">
        <w:rPr>
          <w:rFonts w:ascii="Arial" w:hAnsi="Arial" w:cs="Arial"/>
          <w:b/>
        </w:rPr>
        <w:t>Vzdělávání žáků se speciálními vzdělávacími potřebami</w:t>
      </w:r>
    </w:p>
    <w:p w:rsidR="00FF1B7F" w:rsidRDefault="00FF1B7F" w:rsidP="00FF1B7F">
      <w:pPr>
        <w:spacing w:line="360" w:lineRule="auto"/>
        <w:ind w:firstLine="284"/>
        <w:jc w:val="both"/>
      </w:pPr>
      <w:r>
        <w:t>Škola pečuje o žáky se SVP v souladu s § 16 zákona č. 561/2004 Sb., školský zákon, ve znění pozdějších předpisů a s vyhláškou č. 27/2016 Sb.</w:t>
      </w:r>
    </w:p>
    <w:p w:rsidR="00FF1B7F" w:rsidRDefault="00FF1B7F" w:rsidP="00FF1B7F">
      <w:pPr>
        <w:spacing w:line="360" w:lineRule="auto"/>
        <w:ind w:firstLine="284"/>
        <w:jc w:val="both"/>
      </w:pPr>
      <w:r>
        <w:t>Pro dosažení úspěšnosti při vzdělávání žáků se SVP škola usiluje především o následující:</w:t>
      </w:r>
    </w:p>
    <w:p w:rsidR="00FF1B7F" w:rsidRDefault="00FF1B7F" w:rsidP="00FF1B7F">
      <w:pPr>
        <w:numPr>
          <w:ilvl w:val="0"/>
          <w:numId w:val="133"/>
        </w:numPr>
        <w:spacing w:line="360" w:lineRule="auto"/>
        <w:jc w:val="both"/>
      </w:pPr>
      <w:r>
        <w:t>povzbuzovat žáky při případných neúspěších a posilovat jejich motivaci k učení;</w:t>
      </w:r>
    </w:p>
    <w:p w:rsidR="00FF1B7F" w:rsidRDefault="00FF1B7F" w:rsidP="00FF1B7F">
      <w:pPr>
        <w:numPr>
          <w:ilvl w:val="0"/>
          <w:numId w:val="133"/>
        </w:numPr>
        <w:spacing w:line="360" w:lineRule="auto"/>
        <w:jc w:val="both"/>
      </w:pPr>
      <w:r>
        <w:t>uplatňovat formativní hodnocení;</w:t>
      </w:r>
    </w:p>
    <w:p w:rsidR="00FF1B7F" w:rsidRDefault="00FF1B7F" w:rsidP="00FF1B7F">
      <w:pPr>
        <w:numPr>
          <w:ilvl w:val="0"/>
          <w:numId w:val="133"/>
        </w:numPr>
        <w:spacing w:line="360" w:lineRule="auto"/>
        <w:jc w:val="both"/>
      </w:pPr>
      <w:r>
        <w:t>poskytovat pomoc při osvojování si vhodných učebních způsobů a postupů se zřetelem k individuálním obtížím žáků;</w:t>
      </w:r>
    </w:p>
    <w:p w:rsidR="00FF1B7F" w:rsidRDefault="00FF1B7F" w:rsidP="00FF1B7F">
      <w:pPr>
        <w:numPr>
          <w:ilvl w:val="0"/>
          <w:numId w:val="133"/>
        </w:numPr>
        <w:spacing w:line="360" w:lineRule="auto"/>
        <w:jc w:val="both"/>
      </w:pPr>
      <w:r>
        <w:t>věnovat pozornost začlenění těchto žáků do kolektivu a vytvářet pozitivní klima ve třídě;</w:t>
      </w:r>
    </w:p>
    <w:p w:rsidR="00FF1B7F" w:rsidRDefault="00FF1B7F" w:rsidP="00FF1B7F">
      <w:pPr>
        <w:numPr>
          <w:ilvl w:val="0"/>
          <w:numId w:val="133"/>
        </w:numPr>
        <w:spacing w:line="360" w:lineRule="auto"/>
        <w:jc w:val="both"/>
      </w:pPr>
      <w:r>
        <w:t>spolupracovat se ŠPZ a s odborníky mimo oblast školství (odborní lékaři, pracovníci sociálně-právní ochrany žáka apod.);</w:t>
      </w:r>
    </w:p>
    <w:p w:rsidR="00FF1B7F" w:rsidRDefault="00FF1B7F" w:rsidP="00FF1B7F">
      <w:pPr>
        <w:numPr>
          <w:ilvl w:val="0"/>
          <w:numId w:val="133"/>
        </w:numPr>
        <w:spacing w:line="360" w:lineRule="auto"/>
        <w:jc w:val="both"/>
      </w:pPr>
      <w:r>
        <w:t>spolupracovat s rodiči žáků;</w:t>
      </w:r>
    </w:p>
    <w:p w:rsidR="00FF1B7F" w:rsidRDefault="00FF1B7F" w:rsidP="00FF1B7F">
      <w:pPr>
        <w:numPr>
          <w:ilvl w:val="0"/>
          <w:numId w:val="133"/>
        </w:numPr>
        <w:spacing w:line="360" w:lineRule="auto"/>
        <w:jc w:val="both"/>
      </w:pPr>
      <w:r>
        <w:t>spolupracovat s dalšími sociálními partnery (zaměstnavatelé, ÚP, Hospodářská komora apod.);</w:t>
      </w:r>
    </w:p>
    <w:p w:rsidR="00FF1B7F" w:rsidRDefault="00FF1B7F" w:rsidP="00FF1B7F">
      <w:pPr>
        <w:numPr>
          <w:ilvl w:val="0"/>
          <w:numId w:val="133"/>
        </w:numPr>
        <w:spacing w:after="120" w:line="360" w:lineRule="auto"/>
        <w:ind w:left="714" w:hanging="357"/>
        <w:jc w:val="both"/>
      </w:pPr>
      <w:r>
        <w:t>realizovat další vzdělávání učitelů všech předmětů zaměřené na vzdělávání žáků s SVP a uplatňování adekvátních metod a forem výuky, hodnocení a komunikace s těmito žáky.</w:t>
      </w:r>
    </w:p>
    <w:p w:rsidR="00FF1B7F" w:rsidRDefault="00FF1B7F" w:rsidP="00FF1B7F">
      <w:pPr>
        <w:spacing w:line="360" w:lineRule="auto"/>
        <w:ind w:firstLine="284"/>
        <w:jc w:val="both"/>
      </w:pPr>
      <w:r>
        <w:t>Podpůrná opatření prvního stupně uplatňuje škola i bez doporučení ŠPZ.</w:t>
      </w:r>
    </w:p>
    <w:p w:rsidR="00FF1B7F" w:rsidRDefault="00FF1B7F" w:rsidP="00FF1B7F">
      <w:pPr>
        <w:spacing w:line="360" w:lineRule="auto"/>
        <w:ind w:firstLine="284"/>
        <w:jc w:val="both"/>
      </w:pPr>
      <w:r>
        <w:t>Postup školy při poskytování podpůrných opatření prvního stupně:</w:t>
      </w:r>
    </w:p>
    <w:p w:rsidR="00FF1B7F" w:rsidRDefault="00FF1B7F" w:rsidP="00FF1B7F">
      <w:pPr>
        <w:pStyle w:val="Prosttext"/>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ř</w:t>
      </w:r>
      <w:r w:rsidRPr="00187A5F">
        <w:rPr>
          <w:rFonts w:ascii="Times New Roman" w:hAnsi="Times New Roman" w:cs="Times New Roman"/>
          <w:sz w:val="24"/>
          <w:szCs w:val="24"/>
        </w:rPr>
        <w:t>editel školy a vyučující se seznámí s podpůrnými opatřeními</w:t>
      </w:r>
      <w:r>
        <w:rPr>
          <w:rFonts w:ascii="Times New Roman" w:hAnsi="Times New Roman" w:cs="Times New Roman"/>
          <w:sz w:val="24"/>
          <w:szCs w:val="24"/>
        </w:rPr>
        <w:t>;</w:t>
      </w:r>
    </w:p>
    <w:p w:rsidR="00FF1B7F" w:rsidRDefault="00FF1B7F" w:rsidP="00FF1B7F">
      <w:pPr>
        <w:pStyle w:val="Prosttext"/>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škola může zpracovat PLPP, který zahrnuje popis obtíží a speciálních vzdělávacích potřeb žáka, podpůrná opatření, stanovení cílů podpory a způsobu vyhodnocování naplňování plánu;</w:t>
      </w:r>
    </w:p>
    <w:p w:rsidR="00FF1B7F" w:rsidRDefault="00FF1B7F" w:rsidP="00FF1B7F">
      <w:pPr>
        <w:pStyle w:val="Prosttext"/>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s PLPP seznámí škola zákonného zástupce (zletilého žáka), všechny vyučující a další pedagogické pracovníky, kteří se podílejí na provádění tohoto plánu;</w:t>
      </w:r>
    </w:p>
    <w:p w:rsidR="00FF1B7F" w:rsidRDefault="00FF1B7F" w:rsidP="00FF1B7F">
      <w:pPr>
        <w:pStyle w:val="Prosttext"/>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PLPP se průběžně aktualizuje v souladu s vývojem SVP žáka;</w:t>
      </w:r>
    </w:p>
    <w:p w:rsidR="00FF1B7F" w:rsidRDefault="00FF1B7F" w:rsidP="00FF1B7F">
      <w:pPr>
        <w:pStyle w:val="Prosttext"/>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nejpozději po 3 měsících od zahájení poskytování podpůrných opatření, škola vyhodnotí, zda podpůrná opatření vedou k naplnění stanovených cílů;</w:t>
      </w:r>
    </w:p>
    <w:p w:rsidR="00FF1B7F" w:rsidRDefault="00FF1B7F" w:rsidP="00FF1B7F">
      <w:pPr>
        <w:pStyle w:val="Prosttext"/>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za vypracování PLPP zodpovídá třídní učitel ve spolupráci s výchovným poradcem;</w:t>
      </w:r>
    </w:p>
    <w:p w:rsidR="00FF1B7F" w:rsidRPr="00187A5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škola doporučí či nedoporučí zákonnému zástupci žáka (zletilému žákovi) využití poradenské pomoci ŠPZ.</w:t>
      </w:r>
    </w:p>
    <w:p w:rsidR="00FF1B7F" w:rsidRDefault="00FF1B7F" w:rsidP="003A1AFE">
      <w:pPr>
        <w:spacing w:line="360" w:lineRule="auto"/>
        <w:ind w:firstLine="284"/>
        <w:jc w:val="both"/>
      </w:pPr>
      <w:r>
        <w:t>Podpůrná opatření druhého až pátého stupně uplatňuje škola pouze s doporučením ŠPZ.</w:t>
      </w:r>
    </w:p>
    <w:p w:rsidR="00FF1B7F" w:rsidRDefault="00FF1B7F" w:rsidP="003A1AFE">
      <w:pPr>
        <w:spacing w:after="120" w:line="360" w:lineRule="auto"/>
        <w:ind w:firstLine="284"/>
        <w:jc w:val="both"/>
      </w:pPr>
      <w:r>
        <w:t>Postup školy při poskytování podpůrných opatření druhého až pátého stupně:</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š</w:t>
      </w:r>
      <w:r w:rsidRPr="0023723E">
        <w:rPr>
          <w:rFonts w:ascii="Times New Roman" w:hAnsi="Times New Roman" w:cs="Times New Roman"/>
          <w:sz w:val="24"/>
          <w:szCs w:val="24"/>
        </w:rPr>
        <w:t>kola doporučí zákonnému zástupce (zletilému žáku), aby vyhledal pomoc ŠPZ;</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ŠPZ doporučí podpůrná opatření (asistent pedagoga, kompenzační pomůcky, vzdělávání žáka dle IVP);</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v případě, že ŠPZ doporučí vzdělávání podle IVP, požádá zákonný zástupce‚ (zletilý žák) o vzdělávání podle IVP (žádost je součástí doporučení ŠPZ);</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ředitel školy zajistí zpracování IVP ve spolupráci se ŠPZ a zákonným zástupcem žáka (zletilým žákem) nejpozději do 1 měsíce od obdržení doporučení;</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škola seznámí s IVP všechny vyučující žáka a zákonného zástupce (zletilého žáka);</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ákonný zástupce (zletilý žák) stvrdí seznámení s IVP informovaným souhlasem;</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škola doplňuje a upravuje IVP podle potřeb žáka;</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a vypracování IVP zodpovídá výchovný poradce ve spolupráci se ŠPZ.</w:t>
      </w:r>
    </w:p>
    <w:p w:rsidR="00FF1B7F" w:rsidRDefault="00FF1B7F" w:rsidP="003A1AFE">
      <w:pPr>
        <w:pStyle w:val="Prosttext"/>
        <w:spacing w:after="120" w:line="360" w:lineRule="auto"/>
        <w:ind w:left="714"/>
        <w:jc w:val="both"/>
        <w:rPr>
          <w:rFonts w:ascii="Times New Roman" w:hAnsi="Times New Roman" w:cs="Times New Roman"/>
          <w:sz w:val="24"/>
          <w:szCs w:val="24"/>
        </w:rPr>
      </w:pPr>
    </w:p>
    <w:p w:rsidR="00FF1B7F" w:rsidRPr="008F3BCC" w:rsidRDefault="00FF1B7F" w:rsidP="003A1AFE">
      <w:pPr>
        <w:pStyle w:val="Normlnweb"/>
        <w:shd w:val="clear" w:color="auto" w:fill="FFFFFF"/>
        <w:spacing w:after="120" w:line="360" w:lineRule="auto"/>
        <w:ind w:left="17" w:right="17"/>
        <w:jc w:val="both"/>
        <w:rPr>
          <w:rFonts w:ascii="Arial" w:hAnsi="Arial" w:cs="Arial"/>
          <w:b/>
        </w:rPr>
      </w:pPr>
      <w:r>
        <w:rPr>
          <w:rFonts w:ascii="Arial" w:hAnsi="Arial" w:cs="Arial"/>
          <w:b/>
        </w:rPr>
        <w:t>2.4</w:t>
      </w:r>
      <w:r w:rsidRPr="00FB4A08">
        <w:rPr>
          <w:rFonts w:ascii="Arial" w:hAnsi="Arial" w:cs="Arial"/>
          <w:b/>
        </w:rPr>
        <w:t>.</w:t>
      </w:r>
      <w:r>
        <w:rPr>
          <w:rFonts w:ascii="Arial" w:hAnsi="Arial" w:cs="Arial"/>
          <w:b/>
        </w:rPr>
        <w:t>2</w:t>
      </w:r>
      <w:r w:rsidRPr="00FB4A08">
        <w:rPr>
          <w:rFonts w:ascii="Arial" w:hAnsi="Arial" w:cs="Arial"/>
          <w:b/>
        </w:rPr>
        <w:t xml:space="preserve"> </w:t>
      </w:r>
      <w:r w:rsidRPr="008F3BCC">
        <w:rPr>
          <w:rFonts w:ascii="Arial" w:hAnsi="Arial" w:cs="Arial"/>
          <w:b/>
        </w:rPr>
        <w:t xml:space="preserve">Vzdělávání </w:t>
      </w:r>
      <w:r>
        <w:rPr>
          <w:rFonts w:ascii="Arial" w:hAnsi="Arial" w:cs="Arial"/>
          <w:b/>
        </w:rPr>
        <w:t>nadaných a mimořádně nadaných žáků</w:t>
      </w:r>
    </w:p>
    <w:p w:rsidR="00FF1B7F" w:rsidRDefault="00FF1B7F" w:rsidP="003A1AFE">
      <w:pPr>
        <w:spacing w:line="360" w:lineRule="auto"/>
        <w:ind w:firstLine="284"/>
        <w:jc w:val="both"/>
      </w:pPr>
      <w:r>
        <w:t>Škola pečuje o nadané a mimořádně nadané žáky v souladu s § 17, 18 zákona č. 561/2004 Sb., školský zákon, ve znění pozdějších předpisů a s vyhláškou č. 27/2016 Sb.</w:t>
      </w:r>
    </w:p>
    <w:p w:rsidR="00FF1B7F" w:rsidRDefault="00FF1B7F" w:rsidP="003A1AFE">
      <w:pPr>
        <w:spacing w:after="120" w:line="360" w:lineRule="auto"/>
        <w:ind w:firstLine="284"/>
        <w:jc w:val="both"/>
      </w:pPr>
      <w:r>
        <w:t>Ředitel školy může s písemným doporučením ŠPZ povolit žákovi s mimořádným nadáním na žádost zákonného zástupce (zletilého žáka) vzdělávání podle IVP.</w:t>
      </w:r>
    </w:p>
    <w:p w:rsidR="00FF1B7F" w:rsidRDefault="00FF1B7F" w:rsidP="003A1AFE">
      <w:pPr>
        <w:spacing w:after="120" w:line="360" w:lineRule="auto"/>
        <w:ind w:firstLine="284"/>
        <w:jc w:val="both"/>
      </w:pPr>
      <w:r>
        <w:t>Ředitel školy může povolit žákovi s mimořádným nadáním na žádost zákonného zástupce (zletilého žáka) vzdělávání podle IVP na základě potvrzení, že žák je sportovním reprezentantem České republiky ve sportovním odvětví, vydaného sportovní organizací zastupující toto sportovní odvětví v České republice.</w:t>
      </w:r>
    </w:p>
    <w:p w:rsidR="00FF1B7F" w:rsidRDefault="00FF1B7F" w:rsidP="003A1AFE">
      <w:pPr>
        <w:spacing w:after="120" w:line="360" w:lineRule="auto"/>
        <w:ind w:firstLine="284"/>
        <w:jc w:val="both"/>
      </w:pPr>
      <w:r>
        <w:t>Postup školy při poskytování vzdělání podle IVP pro mimořádně nadané žáky:</w:t>
      </w:r>
    </w:p>
    <w:p w:rsidR="00FF1B7F" w:rsidRDefault="00FF1B7F" w:rsidP="003A1AFE">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w:t>
      </w:r>
      <w:r w:rsidRPr="008C0EEE">
        <w:rPr>
          <w:rFonts w:ascii="Times New Roman" w:hAnsi="Times New Roman" w:cs="Times New Roman"/>
          <w:sz w:val="24"/>
          <w:szCs w:val="24"/>
        </w:rPr>
        <w:t>ávěr</w:t>
      </w:r>
      <w:r>
        <w:rPr>
          <w:rFonts w:ascii="Times New Roman" w:hAnsi="Times New Roman" w:cs="Times New Roman"/>
          <w:sz w:val="24"/>
          <w:szCs w:val="24"/>
        </w:rPr>
        <w:t>y</w:t>
      </w:r>
      <w:r w:rsidRPr="008C0EEE">
        <w:rPr>
          <w:rFonts w:ascii="Times New Roman" w:hAnsi="Times New Roman" w:cs="Times New Roman"/>
          <w:sz w:val="24"/>
          <w:szCs w:val="24"/>
        </w:rPr>
        <w:t xml:space="preserve"> psychologického a speciálně pedagogického vyše</w:t>
      </w:r>
      <w:r>
        <w:rPr>
          <w:rFonts w:ascii="Times New Roman" w:hAnsi="Times New Roman" w:cs="Times New Roman"/>
          <w:sz w:val="24"/>
          <w:szCs w:val="24"/>
        </w:rPr>
        <w:t>tření konstatují, že se jedná o </w:t>
      </w:r>
      <w:r w:rsidRPr="008C0EEE">
        <w:rPr>
          <w:rFonts w:ascii="Times New Roman" w:hAnsi="Times New Roman" w:cs="Times New Roman"/>
          <w:sz w:val="24"/>
          <w:szCs w:val="24"/>
        </w:rPr>
        <w:t>mimořádně nadaného žáka;</w:t>
      </w:r>
    </w:p>
    <w:p w:rsidR="00FF1B7F" w:rsidRDefault="00FF1B7F" w:rsidP="00FF1B7F">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ákonný zástupce (zletilý žák) požádá o vzdělávání podle IVP (žádost je součástí doporučení ŠPZ);</w:t>
      </w:r>
    </w:p>
    <w:p w:rsidR="00FF1B7F" w:rsidRDefault="00FF1B7F" w:rsidP="00FF1B7F">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ředitel školy zajistí zpracování IVP ve spolupráci se ŠPZ a zákonným zástupcem žáka (zletilým žákem) nejpozději do 1 měsíce od obdržení doporučení;</w:t>
      </w:r>
    </w:p>
    <w:p w:rsidR="00FF1B7F" w:rsidRDefault="00FF1B7F" w:rsidP="00FF1B7F">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škola seznámí s IVP všechny vyučující žáka a zákonného zástupce (zletilého žáka);</w:t>
      </w:r>
    </w:p>
    <w:p w:rsidR="00FF1B7F" w:rsidRDefault="00FF1B7F" w:rsidP="00FF1B7F">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ákonný zástupce (zletilý žák) stvrdí seznámení s IVP informovaným souhlasem;</w:t>
      </w:r>
    </w:p>
    <w:p w:rsidR="00FF1B7F" w:rsidRDefault="00FF1B7F" w:rsidP="00FF1B7F">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škola doplňuje a upravuje IVP podle potřeb žáka;</w:t>
      </w:r>
    </w:p>
    <w:p w:rsidR="00FF1B7F" w:rsidRDefault="00FF1B7F" w:rsidP="00FF1B7F">
      <w:pPr>
        <w:pStyle w:val="Prosttext"/>
        <w:numPr>
          <w:ilvl w:val="0"/>
          <w:numId w:val="134"/>
        </w:numPr>
        <w:spacing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a vypracování IVP zodpovídá výchovný poradce ve spolupráci se ŠPZ.</w:t>
      </w:r>
    </w:p>
    <w:p w:rsidR="00FF1B7F" w:rsidRDefault="00FF1B7F" w:rsidP="00FF1B7F">
      <w:pPr>
        <w:spacing w:after="120" w:line="360" w:lineRule="auto"/>
        <w:ind w:firstLine="284"/>
        <w:jc w:val="both"/>
      </w:pPr>
      <w:r>
        <w:t>Vzdělávání žáků s SVP a žáků nadaných a mimořádně nadaných se komplexně věnuje výchovný poradce.</w:t>
      </w:r>
    </w:p>
    <w:p w:rsidR="00FF1B7F" w:rsidRDefault="00FF1B7F" w:rsidP="00FF1B7F">
      <w:pPr>
        <w:spacing w:after="120" w:line="360" w:lineRule="auto"/>
        <w:ind w:firstLine="284"/>
        <w:jc w:val="both"/>
      </w:pPr>
      <w:r>
        <w:t>Určeným pracovníkem, který odpovídá za spolupráci se ŠPZ je výchovný poradce.</w:t>
      </w:r>
    </w:p>
    <w:p w:rsidR="00FF1B7F" w:rsidRDefault="00FF1B7F" w:rsidP="00FF1B7F"/>
    <w:p w:rsidR="0050485F" w:rsidRPr="004D4C6C" w:rsidRDefault="0050485F" w:rsidP="004D4C6C">
      <w:pPr>
        <w:spacing w:after="120" w:line="360" w:lineRule="auto"/>
        <w:ind w:left="720" w:hanging="720"/>
        <w:jc w:val="both"/>
        <w:rPr>
          <w:b/>
          <w:sz w:val="28"/>
          <w:szCs w:val="28"/>
        </w:rPr>
      </w:pPr>
      <w:r w:rsidRPr="004D4C6C">
        <w:rPr>
          <w:b/>
          <w:sz w:val="28"/>
          <w:szCs w:val="28"/>
        </w:rPr>
        <w:t>2.5 Realizace bezpečnosti a ochrany zdraví při práci a požární prevence</w:t>
      </w:r>
    </w:p>
    <w:p w:rsidR="0050485F" w:rsidRPr="003A6E19" w:rsidRDefault="0050485F" w:rsidP="00514E7B">
      <w:pPr>
        <w:pStyle w:val="Odstavec"/>
        <w:spacing w:before="0" w:after="120" w:line="360" w:lineRule="auto"/>
        <w:ind w:firstLine="284"/>
      </w:pPr>
      <w:r w:rsidRPr="003A6E19">
        <w:t>Neoddělitelnou součástí teoretické i praktické výuk</w:t>
      </w:r>
      <w:r w:rsidR="00EC1372">
        <w:t>y je problematika bezpečnosti a </w:t>
      </w:r>
      <w:r w:rsidRPr="003A6E19">
        <w:t>ochrany zdraví při práci, hygieny práce a požární ochrany. Ve výchovně-vzdělávacím procesu musí výchova k bezpečnosti a ochraně zdraví při práci vycházet z platných právních předpisů, zákonů, prováděcích vládních nařízení, vyhlášek a norem. Výklad musí směřovat od všeobecného ke konkrétnímu, tj. specifickému pro studijní obor.</w:t>
      </w:r>
    </w:p>
    <w:p w:rsidR="0050485F" w:rsidRPr="003A6E19" w:rsidRDefault="0050485F" w:rsidP="00514E7B">
      <w:pPr>
        <w:pStyle w:val="Odstavec"/>
        <w:spacing w:before="0" w:after="120" w:line="360" w:lineRule="auto"/>
        <w:ind w:firstLine="284"/>
      </w:pPr>
      <w:r w:rsidRPr="003A6E19">
        <w:t>Poučení žáků o bezpečnosti a ochraně zdraví při práci, jakož i ověření znalostí žáků musí být prokazatelné (např. zápisem v třídní knize).</w:t>
      </w:r>
    </w:p>
    <w:p w:rsidR="0050485F" w:rsidRPr="00514E7B" w:rsidRDefault="0050485F" w:rsidP="00514E7B">
      <w:pPr>
        <w:pStyle w:val="Odstavec"/>
        <w:spacing w:before="0" w:after="120" w:line="360" w:lineRule="auto"/>
        <w:ind w:firstLine="284"/>
      </w:pPr>
      <w:r w:rsidRPr="00514E7B">
        <w:t>V prostorách určených pro vyučování žáků jsou vytvořeny podmínky k zajištění bezpečnosti a hygieny práce a požární ochrany podle platných předpisů.</w:t>
      </w:r>
    </w:p>
    <w:p w:rsidR="0050485F" w:rsidRPr="003A6E19" w:rsidRDefault="0050485F" w:rsidP="00514E7B">
      <w:pPr>
        <w:pStyle w:val="Odstavec"/>
        <w:spacing w:before="0" w:after="120" w:line="360" w:lineRule="auto"/>
        <w:ind w:firstLine="284"/>
      </w:pPr>
      <w:r w:rsidRPr="003A6E19">
        <w:t xml:space="preserve">Nácvik a procvičování činností mohou žáci vykonávat při výuce pouze v rozsahu stanoveném učební osnovou. </w:t>
      </w:r>
    </w:p>
    <w:p w:rsidR="0050485F" w:rsidRPr="003A6E19" w:rsidRDefault="0050485F" w:rsidP="00514E7B">
      <w:pPr>
        <w:pStyle w:val="Tun"/>
        <w:spacing w:after="120" w:line="360" w:lineRule="auto"/>
        <w:jc w:val="both"/>
        <w:rPr>
          <w:rFonts w:cs="Arial"/>
          <w:b w:val="0"/>
          <w:szCs w:val="24"/>
        </w:rPr>
      </w:pPr>
      <w:r w:rsidRPr="003A6E19">
        <w:rPr>
          <w:rFonts w:cs="Arial"/>
          <w:b w:val="0"/>
          <w:szCs w:val="24"/>
        </w:rPr>
        <w:t>Základními podmínkami bezpečnosti a ochrany zdraví při práci se rozumí:</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důkladné a prokazatelné seznámení žáků s předpisy o bezpečnosti a ochraně zdraví při práci, protipožárními předpisy a s technologickými postupy;</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používání technického vybavení, které odpovídá bezpečnostním a protipožárním předpisům;</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používání osobních ochranných pracovních prostředků podle platných předpisů;</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vykonávání sta</w:t>
      </w:r>
      <w:r w:rsidR="007A20FA">
        <w:t>noveného dozoru</w:t>
      </w:r>
    </w:p>
    <w:p w:rsidR="0050485F" w:rsidRPr="00514E7B" w:rsidRDefault="0050485F" w:rsidP="00514E7B">
      <w:pPr>
        <w:pStyle w:val="Odstavec"/>
        <w:spacing w:before="0" w:after="120" w:line="360" w:lineRule="auto"/>
        <w:ind w:firstLine="284"/>
      </w:pPr>
      <w:r w:rsidRPr="00514E7B">
        <w:t>Práce pod dozorem vyžaduje trvalou přítomnost osoby pověřené dozorem, která dozírá na dodržování zásad BOZP a pracovního postupu na pracovním místě s bezpečnostním rizikem tak, aby mohla bezprostředně zasáhnout v případě porušení bezpečnostních předpisů a</w:t>
      </w:r>
      <w:r w:rsidR="00514E7B">
        <w:t> </w:t>
      </w:r>
      <w:r w:rsidRPr="00514E7B">
        <w:t>pracovních pokynů nebo ohrožení zdraví.</w:t>
      </w:r>
    </w:p>
    <w:p w:rsidR="0050485F" w:rsidRPr="00514E7B" w:rsidRDefault="0050485F" w:rsidP="00514E7B">
      <w:pPr>
        <w:pStyle w:val="Odstavec"/>
        <w:spacing w:before="0" w:after="120" w:line="360" w:lineRule="auto"/>
        <w:ind w:firstLine="284"/>
      </w:pPr>
      <w:r w:rsidRPr="00514E7B">
        <w:t>Při práci s dohledem osoba pověřená dohledem zkontroluje pracoviště před zahájením práce a v průběhu prací jednotlivá pracovní místa kontroluje. Stanovení příslušného stupně dozoru na konkrétní probírané téma odborného výcviku je povinností vedoucích pracovníků příslušného školského zařízení v závislosti na charakteru tématu, příslušných předpisů bezpečnosti a ochrany zdraví při práci, hygieny práce a na podmínkách jednotlivých pracovišť, kde žáci požadavky příslušného tematického celku plní.</w:t>
      </w:r>
    </w:p>
    <w:p w:rsidR="0050485F" w:rsidRPr="003A6E19" w:rsidRDefault="0050485F" w:rsidP="00803010">
      <w:pPr>
        <w:pStyle w:val="Odstavec"/>
        <w:spacing w:before="0" w:after="120" w:line="360" w:lineRule="auto"/>
        <w:ind w:firstLine="284"/>
      </w:pPr>
      <w:r w:rsidRPr="003A6E19">
        <w:t>V přípravě je řešena i problematika chování žáků v situacích osobního a obecného ohrožení a osvojení zásad první pomoci.</w:t>
      </w:r>
    </w:p>
    <w:p w:rsidR="0050485F" w:rsidRPr="003A6E19" w:rsidRDefault="0050485F" w:rsidP="00351820">
      <w:pPr>
        <w:spacing w:line="360" w:lineRule="auto"/>
        <w:jc w:val="both"/>
      </w:pPr>
      <w:r w:rsidRPr="003A6E19">
        <w:t xml:space="preserve">Vzdělávání je směrováno k tomu, aby absolvent: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chápal bezpečnost práce jako součást péče o zdraví své i spolupracovníků;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dodržoval příslušné právní předpisy týkající se bezpečnosti a ochrany zdraví při práci, požární ochrany a hygienické předpisy;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používal osobní ochranné pracovní prostředky podle platných právních norem, předpisů a směrnic pro dané jednotlivé činnosti a pracovní postupy;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 xml:space="preserve">uplatňoval oprávněné nároky týkající se bezpečnosti a ochrany zdraví bezpečnostním </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a protipožárním předpisům při práci či případném pracovním úrazu.</w:t>
      </w:r>
    </w:p>
    <w:p w:rsidR="0050485F" w:rsidRDefault="0050485F" w:rsidP="00351820">
      <w:pPr>
        <w:spacing w:line="360" w:lineRule="auto"/>
        <w:jc w:val="both"/>
        <w:rPr>
          <w:b/>
          <w:sz w:val="28"/>
          <w:szCs w:val="28"/>
        </w:rPr>
      </w:pPr>
      <w:r w:rsidRPr="004D4C6C">
        <w:rPr>
          <w:b/>
          <w:sz w:val="28"/>
          <w:szCs w:val="28"/>
        </w:rPr>
        <w:t>2.6 Podmínky pro přijetí ke studiu</w:t>
      </w:r>
    </w:p>
    <w:p w:rsidR="00936983" w:rsidRPr="00F86A03" w:rsidRDefault="00936983" w:rsidP="00F86A03">
      <w:pPr>
        <w:spacing w:after="120" w:line="360" w:lineRule="auto"/>
        <w:jc w:val="both"/>
      </w:pPr>
      <w:r w:rsidRPr="00F86A03">
        <w:t xml:space="preserve">Přijímání ke vzdělání se řídí zákonem č. 561/2004 Sb., ve </w:t>
      </w:r>
      <w:r w:rsidR="00F86A03" w:rsidRPr="00F86A03">
        <w:t>znění pozdějších předpisů a prováděcími předpisy a splnění zdravotní způsobilosti.</w:t>
      </w:r>
    </w:p>
    <w:p w:rsidR="0050485F" w:rsidRPr="003A6E19" w:rsidRDefault="0050485F" w:rsidP="00351820">
      <w:pPr>
        <w:spacing w:line="360" w:lineRule="auto"/>
        <w:jc w:val="both"/>
      </w:pPr>
      <w:r w:rsidRPr="003A6E19">
        <w:t>Studium je určeno pro chlapce a dívky, kteří:</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úspěšně splnili povinnou školní docházku nebo úspěšně dokončili základní vzdělání před splněním povinné školní docházky;</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splnili podmínky přijímacího řízení prokázáním vhodných schopností, vědomostí a zájmů;</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splnili podmínky zdravotní způsobilosti uchazečů o studium stanovených vládním nařízením;</w:t>
      </w:r>
    </w:p>
    <w:p w:rsidR="0050485F" w:rsidRPr="003A6E19" w:rsidRDefault="0050485F" w:rsidP="00A6758E">
      <w:pPr>
        <w:numPr>
          <w:ilvl w:val="0"/>
          <w:numId w:val="82"/>
        </w:numPr>
        <w:tabs>
          <w:tab w:val="clear" w:pos="284"/>
          <w:tab w:val="num" w:pos="720"/>
        </w:tabs>
        <w:spacing w:after="120" w:line="360" w:lineRule="auto"/>
        <w:ind w:left="720" w:hanging="360"/>
        <w:jc w:val="both"/>
      </w:pPr>
      <w:r w:rsidRPr="003A6E19">
        <w:t>při zkráceném studiu splnili podmínku získání středního vzdělání s maturitní nebo závěrečnou zkouškou v jiném oboru vzdělávání.</w:t>
      </w:r>
    </w:p>
    <w:p w:rsidR="0050485F" w:rsidRDefault="0050485F" w:rsidP="004D4C6C">
      <w:pPr>
        <w:spacing w:line="360" w:lineRule="auto"/>
        <w:jc w:val="both"/>
        <w:rPr>
          <w:b/>
          <w:sz w:val="28"/>
          <w:szCs w:val="28"/>
        </w:rPr>
      </w:pPr>
      <w:r w:rsidRPr="004D4C6C">
        <w:rPr>
          <w:b/>
          <w:sz w:val="28"/>
          <w:szCs w:val="28"/>
        </w:rPr>
        <w:t>2.7 Způsob ukončení vzdělávání</w:t>
      </w:r>
    </w:p>
    <w:p w:rsidR="0050485F" w:rsidRPr="003A6E19" w:rsidRDefault="0050485F" w:rsidP="00803010">
      <w:pPr>
        <w:spacing w:after="120" w:line="360" w:lineRule="auto"/>
        <w:ind w:firstLine="284"/>
        <w:jc w:val="both"/>
      </w:pPr>
      <w:r w:rsidRPr="003A6E19">
        <w:t>Studium je zakončeno maturitní zkouškou, dokladem o dosažení středního vzdělání je vysvědčení o maturitní zkoušce.</w:t>
      </w:r>
    </w:p>
    <w:p w:rsidR="0050485F" w:rsidRPr="003A6E19" w:rsidRDefault="0050485F" w:rsidP="00803010">
      <w:pPr>
        <w:spacing w:after="120" w:line="360" w:lineRule="auto"/>
        <w:ind w:firstLine="284"/>
        <w:jc w:val="both"/>
      </w:pPr>
      <w:r w:rsidRPr="003A6E19">
        <w:t>Obsah a organizace maturitní zkoušky se řídí školským zákonem a vyhláškou o</w:t>
      </w:r>
      <w:r w:rsidR="00E77636">
        <w:t> </w:t>
      </w:r>
      <w:r w:rsidRPr="003A6E19">
        <w:t xml:space="preserve">ukončování studia ve středních školách. </w:t>
      </w:r>
    </w:p>
    <w:p w:rsidR="00F86A03" w:rsidRDefault="00F86A03" w:rsidP="00EB4F1D">
      <w:pPr>
        <w:spacing w:after="120" w:line="360" w:lineRule="auto"/>
        <w:jc w:val="both"/>
      </w:pPr>
      <w:r>
        <w:t>Dosažený stupeň vzdělání je střední vzdělání s maturitní zkouškou, kvalifikační úroveň EQF 4.</w:t>
      </w:r>
    </w:p>
    <w:p w:rsidR="003460B6" w:rsidRDefault="00803010" w:rsidP="003460B6">
      <w:pPr>
        <w:pStyle w:val="Nadpis1"/>
        <w:spacing w:line="360" w:lineRule="auto"/>
        <w:jc w:val="center"/>
      </w:pPr>
      <w:r>
        <w:br w:type="page"/>
      </w:r>
      <w:bookmarkStart w:id="3" w:name="_Toc74899533"/>
      <w:r w:rsidR="001F147C">
        <w:t>3 Učební plán</w:t>
      </w:r>
      <w:bookmarkStart w:id="4" w:name="_Toc231011610"/>
      <w:bookmarkEnd w:id="3"/>
    </w:p>
    <w:tbl>
      <w:tblPr>
        <w:tblW w:w="10620" w:type="dxa"/>
        <w:tblInd w:w="-43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00"/>
        <w:gridCol w:w="6120"/>
      </w:tblGrid>
      <w:tr w:rsidR="003460B6" w:rsidTr="00C41D7E">
        <w:trPr>
          <w:trHeight w:val="454"/>
        </w:trPr>
        <w:tc>
          <w:tcPr>
            <w:tcW w:w="4500" w:type="dxa"/>
            <w:tcBorders>
              <w:top w:val="single" w:sz="12" w:space="0" w:color="auto"/>
              <w:left w:val="single" w:sz="12" w:space="0" w:color="auto"/>
              <w:bottom w:val="nil"/>
              <w:right w:val="nil"/>
            </w:tcBorders>
            <w:vAlign w:val="center"/>
            <w:hideMark/>
          </w:tcPr>
          <w:p w:rsidR="003460B6" w:rsidRDefault="003460B6" w:rsidP="00C41D7E">
            <w:r>
              <w:rPr>
                <w:bCs/>
              </w:rPr>
              <w:t>Kód a název oboru vzdělání:</w:t>
            </w:r>
          </w:p>
        </w:tc>
        <w:tc>
          <w:tcPr>
            <w:tcW w:w="6120" w:type="dxa"/>
            <w:tcBorders>
              <w:top w:val="single" w:sz="12" w:space="0" w:color="auto"/>
              <w:left w:val="nil"/>
              <w:bottom w:val="nil"/>
              <w:right w:val="single" w:sz="12" w:space="0" w:color="auto"/>
            </w:tcBorders>
            <w:vAlign w:val="center"/>
            <w:hideMark/>
          </w:tcPr>
          <w:p w:rsidR="003460B6" w:rsidRDefault="003460B6" w:rsidP="00C41D7E">
            <w:r>
              <w:rPr>
                <w:bCs/>
              </w:rPr>
              <w:t>26–41-L/01 Mechanik elektrotechnik</w:t>
            </w:r>
          </w:p>
        </w:tc>
      </w:tr>
      <w:tr w:rsidR="003460B6" w:rsidTr="00C41D7E">
        <w:trPr>
          <w:trHeight w:val="454"/>
        </w:trPr>
        <w:tc>
          <w:tcPr>
            <w:tcW w:w="4500" w:type="dxa"/>
            <w:tcBorders>
              <w:top w:val="nil"/>
              <w:left w:val="single" w:sz="12" w:space="0" w:color="auto"/>
              <w:bottom w:val="nil"/>
              <w:right w:val="nil"/>
            </w:tcBorders>
            <w:vAlign w:val="center"/>
            <w:hideMark/>
          </w:tcPr>
          <w:p w:rsidR="003460B6" w:rsidRDefault="003460B6" w:rsidP="00C41D7E">
            <w:r>
              <w:rPr>
                <w:bCs/>
              </w:rPr>
              <w:t>Název ŠVP:</w:t>
            </w:r>
          </w:p>
        </w:tc>
        <w:tc>
          <w:tcPr>
            <w:tcW w:w="6120" w:type="dxa"/>
            <w:tcBorders>
              <w:top w:val="nil"/>
              <w:left w:val="nil"/>
              <w:bottom w:val="nil"/>
              <w:right w:val="single" w:sz="12" w:space="0" w:color="auto"/>
            </w:tcBorders>
            <w:vAlign w:val="center"/>
          </w:tcPr>
          <w:p w:rsidR="003460B6" w:rsidRDefault="003460B6" w:rsidP="00C41D7E"/>
        </w:tc>
      </w:tr>
      <w:tr w:rsidR="003460B6" w:rsidTr="00C41D7E">
        <w:trPr>
          <w:trHeight w:val="454"/>
        </w:trPr>
        <w:tc>
          <w:tcPr>
            <w:tcW w:w="4500" w:type="dxa"/>
            <w:tcBorders>
              <w:top w:val="nil"/>
              <w:left w:val="single" w:sz="12" w:space="0" w:color="auto"/>
              <w:bottom w:val="nil"/>
              <w:right w:val="nil"/>
            </w:tcBorders>
            <w:vAlign w:val="center"/>
            <w:hideMark/>
          </w:tcPr>
          <w:p w:rsidR="003460B6" w:rsidRDefault="003460B6" w:rsidP="00C41D7E">
            <w:r>
              <w:rPr>
                <w:bCs/>
              </w:rPr>
              <w:t>Stupeň vzdělání:</w:t>
            </w:r>
          </w:p>
        </w:tc>
        <w:tc>
          <w:tcPr>
            <w:tcW w:w="6120" w:type="dxa"/>
            <w:tcBorders>
              <w:top w:val="nil"/>
              <w:left w:val="nil"/>
              <w:bottom w:val="nil"/>
              <w:right w:val="single" w:sz="12" w:space="0" w:color="auto"/>
            </w:tcBorders>
            <w:vAlign w:val="center"/>
            <w:hideMark/>
          </w:tcPr>
          <w:p w:rsidR="003460B6" w:rsidRDefault="003460B6" w:rsidP="00C41D7E">
            <w:r>
              <w:rPr>
                <w:bCs/>
              </w:rPr>
              <w:t>střední odborné</w:t>
            </w:r>
          </w:p>
        </w:tc>
      </w:tr>
      <w:tr w:rsidR="003460B6" w:rsidTr="00C41D7E">
        <w:trPr>
          <w:trHeight w:val="454"/>
        </w:trPr>
        <w:tc>
          <w:tcPr>
            <w:tcW w:w="4500" w:type="dxa"/>
            <w:tcBorders>
              <w:top w:val="nil"/>
              <w:left w:val="single" w:sz="12" w:space="0" w:color="auto"/>
              <w:bottom w:val="nil"/>
              <w:right w:val="nil"/>
            </w:tcBorders>
            <w:vAlign w:val="center"/>
            <w:hideMark/>
          </w:tcPr>
          <w:p w:rsidR="003460B6" w:rsidRDefault="003460B6" w:rsidP="00C41D7E">
            <w:r>
              <w:rPr>
                <w:bCs/>
              </w:rPr>
              <w:t>Délka studia:</w:t>
            </w:r>
          </w:p>
        </w:tc>
        <w:tc>
          <w:tcPr>
            <w:tcW w:w="6120" w:type="dxa"/>
            <w:tcBorders>
              <w:top w:val="nil"/>
              <w:left w:val="nil"/>
              <w:bottom w:val="nil"/>
              <w:right w:val="single" w:sz="12" w:space="0" w:color="auto"/>
            </w:tcBorders>
            <w:vAlign w:val="center"/>
            <w:hideMark/>
          </w:tcPr>
          <w:p w:rsidR="003460B6" w:rsidRDefault="003460B6" w:rsidP="00C41D7E">
            <w:r>
              <w:rPr>
                <w:bCs/>
              </w:rPr>
              <w:t>4 roky</w:t>
            </w:r>
          </w:p>
        </w:tc>
      </w:tr>
      <w:tr w:rsidR="003460B6" w:rsidTr="00C41D7E">
        <w:trPr>
          <w:trHeight w:val="454"/>
        </w:trPr>
        <w:tc>
          <w:tcPr>
            <w:tcW w:w="4500" w:type="dxa"/>
            <w:tcBorders>
              <w:top w:val="nil"/>
              <w:left w:val="single" w:sz="12" w:space="0" w:color="auto"/>
              <w:bottom w:val="nil"/>
              <w:right w:val="nil"/>
            </w:tcBorders>
            <w:vAlign w:val="center"/>
            <w:hideMark/>
          </w:tcPr>
          <w:p w:rsidR="003460B6" w:rsidRDefault="003460B6" w:rsidP="00C41D7E">
            <w:pPr>
              <w:rPr>
                <w:bCs/>
              </w:rPr>
            </w:pPr>
            <w:r>
              <w:rPr>
                <w:bCs/>
              </w:rPr>
              <w:t>Forma studia:</w:t>
            </w:r>
          </w:p>
        </w:tc>
        <w:tc>
          <w:tcPr>
            <w:tcW w:w="6120" w:type="dxa"/>
            <w:tcBorders>
              <w:top w:val="nil"/>
              <w:left w:val="nil"/>
              <w:bottom w:val="nil"/>
              <w:right w:val="single" w:sz="12" w:space="0" w:color="auto"/>
            </w:tcBorders>
            <w:vAlign w:val="center"/>
            <w:hideMark/>
          </w:tcPr>
          <w:p w:rsidR="003460B6" w:rsidRDefault="003460B6" w:rsidP="00C41D7E">
            <w:pPr>
              <w:rPr>
                <w:bCs/>
              </w:rPr>
            </w:pPr>
            <w:r>
              <w:rPr>
                <w:bCs/>
              </w:rPr>
              <w:t>Denní</w:t>
            </w:r>
          </w:p>
        </w:tc>
      </w:tr>
      <w:tr w:rsidR="003460B6" w:rsidTr="00C41D7E">
        <w:trPr>
          <w:trHeight w:val="454"/>
        </w:trPr>
        <w:tc>
          <w:tcPr>
            <w:tcW w:w="4500" w:type="dxa"/>
            <w:tcBorders>
              <w:top w:val="nil"/>
              <w:left w:val="single" w:sz="12" w:space="0" w:color="auto"/>
              <w:bottom w:val="single" w:sz="12" w:space="0" w:color="auto"/>
              <w:right w:val="nil"/>
            </w:tcBorders>
            <w:vAlign w:val="center"/>
            <w:hideMark/>
          </w:tcPr>
          <w:p w:rsidR="003460B6" w:rsidRDefault="003460B6" w:rsidP="00C41D7E">
            <w:pPr>
              <w:rPr>
                <w:bCs/>
              </w:rPr>
            </w:pPr>
            <w:r>
              <w:rPr>
                <w:bCs/>
              </w:rPr>
              <w:t>Datum platnosti:</w:t>
            </w:r>
          </w:p>
        </w:tc>
        <w:tc>
          <w:tcPr>
            <w:tcW w:w="6120" w:type="dxa"/>
            <w:tcBorders>
              <w:top w:val="nil"/>
              <w:left w:val="nil"/>
              <w:bottom w:val="single" w:sz="12" w:space="0" w:color="auto"/>
              <w:right w:val="single" w:sz="12" w:space="0" w:color="auto"/>
            </w:tcBorders>
            <w:vAlign w:val="center"/>
            <w:hideMark/>
          </w:tcPr>
          <w:p w:rsidR="003460B6" w:rsidRDefault="003460B6" w:rsidP="00C41D7E">
            <w:pPr>
              <w:rPr>
                <w:bCs/>
              </w:rPr>
            </w:pPr>
            <w:r>
              <w:rPr>
                <w:bCs/>
              </w:rPr>
              <w:t>Od 1. 9. 2021</w:t>
            </w:r>
          </w:p>
        </w:tc>
      </w:tr>
    </w:tbl>
    <w:p w:rsidR="003460B6" w:rsidRDefault="003460B6" w:rsidP="003460B6">
      <w:pPr>
        <w:spacing w:line="20" w:lineRule="exact"/>
      </w:pPr>
    </w:p>
    <w:p w:rsidR="003460B6" w:rsidRDefault="003460B6" w:rsidP="003460B6">
      <w:pPr>
        <w:spacing w:line="20" w:lineRule="exact"/>
      </w:pPr>
    </w:p>
    <w:p w:rsidR="003460B6" w:rsidRDefault="003460B6" w:rsidP="003460B6">
      <w:pPr>
        <w:spacing w:line="20" w:lineRule="exact"/>
      </w:pPr>
    </w:p>
    <w:tbl>
      <w:tblPr>
        <w:tblW w:w="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0"/>
        <w:gridCol w:w="6120"/>
      </w:tblGrid>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rPr>
                <w:b/>
                <w:bCs/>
              </w:rPr>
              <w:t>Kategorie a názvy vyučovacích předmětů</w:t>
            </w:r>
          </w:p>
        </w:tc>
        <w:tc>
          <w:tcPr>
            <w:tcW w:w="612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rPr>
                <w:b/>
                <w:bCs/>
              </w:rPr>
              <w:t>Počet týdenních vyučovacích hodin</w:t>
            </w:r>
          </w:p>
        </w:tc>
      </w:tr>
    </w:tbl>
    <w:p w:rsidR="003460B6" w:rsidRDefault="003460B6" w:rsidP="003460B6">
      <w:pPr>
        <w:spacing w:line="20" w:lineRule="exact"/>
      </w:pPr>
    </w:p>
    <w:p w:rsidR="003460B6" w:rsidRDefault="003460B6" w:rsidP="003460B6">
      <w:pPr>
        <w:spacing w:line="20" w:lineRule="exact"/>
      </w:pPr>
    </w:p>
    <w:tbl>
      <w:tblPr>
        <w:tblW w:w="1062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00"/>
        <w:gridCol w:w="1260"/>
        <w:gridCol w:w="1260"/>
        <w:gridCol w:w="1260"/>
        <w:gridCol w:w="1260"/>
        <w:gridCol w:w="1080"/>
      </w:tblGrid>
      <w:tr w:rsidR="003460B6" w:rsidTr="00C41D7E">
        <w:tc>
          <w:tcPr>
            <w:tcW w:w="4500" w:type="dxa"/>
            <w:tcBorders>
              <w:top w:val="single" w:sz="12" w:space="0" w:color="auto"/>
              <w:left w:val="single" w:sz="12" w:space="0" w:color="auto"/>
              <w:bottom w:val="single" w:sz="12" w:space="0" w:color="auto"/>
              <w:right w:val="single" w:sz="12" w:space="0" w:color="auto"/>
            </w:tcBorders>
          </w:tcPr>
          <w:p w:rsidR="003460B6" w:rsidRDefault="003460B6" w:rsidP="00C41D7E"/>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r>
              <w:rPr>
                <w:b/>
                <w:bCs/>
              </w:rPr>
              <w:t>1. ročník</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r>
              <w:rPr>
                <w:b/>
                <w:bCs/>
              </w:rPr>
              <w:t>2. ročník</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r>
              <w:rPr>
                <w:b/>
                <w:bCs/>
              </w:rPr>
              <w:t>3. ročník</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r>
              <w:rPr>
                <w:b/>
                <w:bCs/>
              </w:rPr>
              <w:t>4. ročník</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3460B6" w:rsidP="00C41D7E">
            <w:r>
              <w:rPr>
                <w:b/>
                <w:bCs/>
              </w:rPr>
              <w:t>Celkem</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rPr>
                <w:b/>
              </w:rPr>
              <w:t>A. Povinné vyučovací předměty</w:t>
            </w:r>
          </w:p>
        </w:tc>
        <w:tc>
          <w:tcPr>
            <w:tcW w:w="126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p>
        </w:tc>
        <w:tc>
          <w:tcPr>
            <w:tcW w:w="126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p>
        </w:tc>
        <w:tc>
          <w:tcPr>
            <w:tcW w:w="126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p>
        </w:tc>
        <w:tc>
          <w:tcPr>
            <w:tcW w:w="126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p>
        </w:tc>
        <w:tc>
          <w:tcPr>
            <w:tcW w:w="108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Český jazyk a literatura</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4</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3</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 xml:space="preserve">Cizí jazyk </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2</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Dějepis</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2</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Občanská nauka</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2</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Matematika</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4</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4</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4</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Fyzika</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2</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2</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6</w:t>
            </w:r>
          </w:p>
        </w:tc>
      </w:tr>
      <w:tr w:rsidR="003460B6" w:rsidTr="00C41D7E">
        <w:tc>
          <w:tcPr>
            <w:tcW w:w="4500" w:type="dxa"/>
            <w:tcBorders>
              <w:top w:val="single" w:sz="12" w:space="0" w:color="auto"/>
              <w:left w:val="single" w:sz="12" w:space="0" w:color="auto"/>
              <w:bottom w:val="single" w:sz="12" w:space="0" w:color="auto"/>
              <w:right w:val="single" w:sz="12" w:space="0" w:color="auto"/>
            </w:tcBorders>
          </w:tcPr>
          <w:p w:rsidR="003460B6" w:rsidRDefault="003460B6" w:rsidP="00C41D7E">
            <w:r>
              <w:t>Praktická cvičení z fyziky</w:t>
            </w:r>
          </w:p>
        </w:tc>
        <w:tc>
          <w:tcPr>
            <w:tcW w:w="1260" w:type="dxa"/>
            <w:tcBorders>
              <w:top w:val="single" w:sz="12" w:space="0" w:color="auto"/>
              <w:left w:val="single" w:sz="12" w:space="0" w:color="auto"/>
              <w:bottom w:val="single" w:sz="12" w:space="0" w:color="auto"/>
              <w:right w:val="single" w:sz="12" w:space="0" w:color="auto"/>
            </w:tcBorders>
            <w:vAlign w:val="center"/>
          </w:tcPr>
          <w:p w:rsidR="003460B6" w:rsidRDefault="00543C32"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r>
              <w:t>1(1)</w:t>
            </w:r>
          </w:p>
        </w:tc>
        <w:tc>
          <w:tcPr>
            <w:tcW w:w="126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r>
              <w:t>1(1)</w:t>
            </w:r>
          </w:p>
        </w:tc>
        <w:tc>
          <w:tcPr>
            <w:tcW w:w="126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r>
              <w:t>1(1)</w:t>
            </w:r>
          </w:p>
        </w:tc>
        <w:tc>
          <w:tcPr>
            <w:tcW w:w="1080" w:type="dxa"/>
            <w:tcBorders>
              <w:top w:val="single" w:sz="12" w:space="0" w:color="auto"/>
              <w:left w:val="single" w:sz="12" w:space="0" w:color="auto"/>
              <w:bottom w:val="single" w:sz="12" w:space="0" w:color="auto"/>
              <w:right w:val="single" w:sz="12" w:space="0" w:color="auto"/>
            </w:tcBorders>
          </w:tcPr>
          <w:p w:rsidR="003460B6" w:rsidRDefault="003460B6" w:rsidP="00C41D7E">
            <w:pPr>
              <w:jc w:val="center"/>
            </w:pPr>
            <w:r>
              <w:t>3</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Chemie a ekologie</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543C32" w:rsidP="00C41D7E">
            <w:pPr>
              <w:jc w:val="center"/>
            </w:pPr>
            <w:r>
              <w:t>1</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3460B6" w:rsidRDefault="00543C32" w:rsidP="00C41D7E">
            <w:pPr>
              <w:jc w:val="center"/>
            </w:pPr>
            <w:r>
              <w:t>2</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Informační a komunikační technologie</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543C32" w:rsidP="00C41D7E">
            <w:pPr>
              <w:jc w:val="center"/>
            </w:pPr>
            <w:r>
              <w:t>3</w:t>
            </w:r>
            <w:r w:rsidR="00DA266F">
              <w:t>(3)</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DA266F" w:rsidP="00C41D7E">
            <w:pPr>
              <w:jc w:val="center"/>
            </w:pPr>
            <w:r>
              <w:t>1(1)</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1</w:t>
            </w:r>
            <w:r w:rsidR="00DA266F">
              <w:t>(1)</w:t>
            </w:r>
          </w:p>
        </w:tc>
        <w:tc>
          <w:tcPr>
            <w:tcW w:w="1260" w:type="dxa"/>
            <w:tcBorders>
              <w:top w:val="single" w:sz="12" w:space="0" w:color="auto"/>
              <w:left w:val="single" w:sz="12" w:space="0" w:color="auto"/>
              <w:bottom w:val="single" w:sz="12" w:space="0" w:color="auto"/>
              <w:right w:val="single" w:sz="12" w:space="0" w:color="auto"/>
            </w:tcBorders>
            <w:vAlign w:val="center"/>
            <w:hideMark/>
          </w:tcPr>
          <w:p w:rsidR="003460B6" w:rsidRDefault="00DA266F" w:rsidP="00C41D7E">
            <w:pPr>
              <w:jc w:val="center"/>
            </w:pPr>
            <w:r>
              <w:t>1(1)</w:t>
            </w:r>
          </w:p>
        </w:tc>
        <w:tc>
          <w:tcPr>
            <w:tcW w:w="1080" w:type="dxa"/>
            <w:tcBorders>
              <w:top w:val="single" w:sz="12" w:space="0" w:color="auto"/>
              <w:left w:val="single" w:sz="12" w:space="0" w:color="auto"/>
              <w:bottom w:val="single" w:sz="12" w:space="0" w:color="auto"/>
              <w:right w:val="single" w:sz="12" w:space="0" w:color="auto"/>
            </w:tcBorders>
            <w:vAlign w:val="center"/>
            <w:hideMark/>
          </w:tcPr>
          <w:p w:rsidR="003460B6" w:rsidRDefault="003460B6" w:rsidP="00C41D7E">
            <w:pPr>
              <w:jc w:val="center"/>
            </w:pPr>
            <w:r>
              <w:t>6</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Tělesná výchova</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r w:rsidR="00DA266F">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r w:rsidR="00DA266F">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r w:rsidR="00DA266F">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r w:rsidR="00DA266F">
              <w:t>(2)</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8</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Ekonomika</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543C32" w:rsidP="00C41D7E">
            <w:pPr>
              <w:jc w:val="center"/>
            </w:pPr>
            <w:r>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543C32" w:rsidP="00C41D7E">
            <w:pPr>
              <w:jc w:val="center"/>
            </w:pPr>
            <w:r>
              <w:t>1</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3</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Základy elektrotechniky</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4</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4</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Elektrotechnická měření</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1</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9B4503" w:rsidP="00C41D7E">
            <w:pPr>
              <w:jc w:val="center"/>
            </w:pPr>
            <w:r>
              <w:t>2</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9B4503" w:rsidP="00C41D7E">
            <w:pPr>
              <w:jc w:val="center"/>
            </w:pPr>
            <w:r>
              <w:t>5</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Technická dokumentace</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r>
              <w:t>Elektronika a číslicová technika</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9B4503" w:rsidP="00C41D7E">
            <w:pPr>
              <w:jc w:val="center"/>
            </w:pPr>
            <w:r>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1</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543C32" w:rsidP="00C41D7E">
            <w:pPr>
              <w:jc w:val="center"/>
            </w:pPr>
            <w:r>
              <w:t>2</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9B4503" w:rsidP="00C41D7E">
            <w:pPr>
              <w:jc w:val="center"/>
            </w:pPr>
            <w:r>
              <w:t>5</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rPr>
                <w:b/>
              </w:rPr>
            </w:pPr>
            <w:r>
              <w:t>Silnoproudá zařízení</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2</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t>6</w:t>
            </w:r>
          </w:p>
        </w:tc>
      </w:tr>
      <w:tr w:rsidR="00EB4F1D" w:rsidTr="00C41D7E">
        <w:tc>
          <w:tcPr>
            <w:tcW w:w="4500" w:type="dxa"/>
            <w:tcBorders>
              <w:top w:val="single" w:sz="12" w:space="0" w:color="auto"/>
              <w:left w:val="single" w:sz="12" w:space="0" w:color="auto"/>
              <w:bottom w:val="single" w:sz="12" w:space="0" w:color="auto"/>
              <w:right w:val="single" w:sz="12" w:space="0" w:color="auto"/>
            </w:tcBorders>
          </w:tcPr>
          <w:p w:rsidR="00EB4F1D" w:rsidRDefault="00EB4F1D" w:rsidP="00EB4F1D">
            <w:r>
              <w:t>Odborný výcvik</w:t>
            </w:r>
          </w:p>
        </w:tc>
        <w:tc>
          <w:tcPr>
            <w:tcW w:w="1260" w:type="dxa"/>
            <w:tcBorders>
              <w:top w:val="single" w:sz="12" w:space="0" w:color="auto"/>
              <w:left w:val="single" w:sz="12" w:space="0" w:color="auto"/>
              <w:bottom w:val="single" w:sz="12" w:space="0" w:color="auto"/>
              <w:right w:val="single" w:sz="12" w:space="0" w:color="auto"/>
            </w:tcBorders>
          </w:tcPr>
          <w:p w:rsidR="00EB4F1D" w:rsidRDefault="00EB4F1D" w:rsidP="00EB4F1D">
            <w:pPr>
              <w:jc w:val="center"/>
            </w:pPr>
            <w:r>
              <w:t>6</w:t>
            </w:r>
          </w:p>
        </w:tc>
        <w:tc>
          <w:tcPr>
            <w:tcW w:w="1260" w:type="dxa"/>
            <w:tcBorders>
              <w:top w:val="single" w:sz="12" w:space="0" w:color="auto"/>
              <w:left w:val="single" w:sz="12" w:space="0" w:color="auto"/>
              <w:bottom w:val="single" w:sz="12" w:space="0" w:color="auto"/>
              <w:right w:val="single" w:sz="12" w:space="0" w:color="auto"/>
            </w:tcBorders>
          </w:tcPr>
          <w:p w:rsidR="00EB4F1D" w:rsidRDefault="00EB4F1D" w:rsidP="00EB4F1D">
            <w:pPr>
              <w:jc w:val="center"/>
            </w:pPr>
            <w:r>
              <w:t>10,5</w:t>
            </w:r>
          </w:p>
        </w:tc>
        <w:tc>
          <w:tcPr>
            <w:tcW w:w="1260" w:type="dxa"/>
            <w:tcBorders>
              <w:top w:val="single" w:sz="12" w:space="0" w:color="auto"/>
              <w:left w:val="single" w:sz="12" w:space="0" w:color="auto"/>
              <w:bottom w:val="single" w:sz="12" w:space="0" w:color="auto"/>
              <w:right w:val="single" w:sz="12" w:space="0" w:color="auto"/>
            </w:tcBorders>
          </w:tcPr>
          <w:p w:rsidR="00EB4F1D" w:rsidRDefault="00EB4F1D" w:rsidP="00EB4F1D">
            <w:pPr>
              <w:jc w:val="center"/>
            </w:pPr>
            <w:r>
              <w:t>10,5</w:t>
            </w:r>
          </w:p>
        </w:tc>
        <w:tc>
          <w:tcPr>
            <w:tcW w:w="1260" w:type="dxa"/>
            <w:tcBorders>
              <w:top w:val="single" w:sz="12" w:space="0" w:color="auto"/>
              <w:left w:val="single" w:sz="12" w:space="0" w:color="auto"/>
              <w:bottom w:val="single" w:sz="12" w:space="0" w:color="auto"/>
              <w:right w:val="single" w:sz="12" w:space="0" w:color="auto"/>
            </w:tcBorders>
          </w:tcPr>
          <w:p w:rsidR="00EB4F1D" w:rsidRDefault="00EB4F1D" w:rsidP="00EB4F1D">
            <w:pPr>
              <w:jc w:val="center"/>
            </w:pPr>
            <w:r>
              <w:t>7</w:t>
            </w:r>
          </w:p>
        </w:tc>
        <w:tc>
          <w:tcPr>
            <w:tcW w:w="1080" w:type="dxa"/>
            <w:tcBorders>
              <w:top w:val="single" w:sz="12" w:space="0" w:color="auto"/>
              <w:left w:val="single" w:sz="12" w:space="0" w:color="auto"/>
              <w:bottom w:val="single" w:sz="12" w:space="0" w:color="auto"/>
              <w:right w:val="single" w:sz="12" w:space="0" w:color="auto"/>
            </w:tcBorders>
          </w:tcPr>
          <w:p w:rsidR="00EB4F1D" w:rsidRDefault="00EB4F1D" w:rsidP="00EB4F1D">
            <w:pPr>
              <w:jc w:val="center"/>
            </w:pPr>
            <w:r>
              <w:t>34</w:t>
            </w:r>
          </w:p>
        </w:tc>
      </w:tr>
      <w:tr w:rsidR="003460B6" w:rsidTr="00C41D7E">
        <w:tc>
          <w:tcPr>
            <w:tcW w:w="450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rPr>
                <w:b/>
              </w:rPr>
            </w:pPr>
            <w:r>
              <w:rPr>
                <w:b/>
                <w:bCs/>
              </w:rPr>
              <w:t>Počet hodin celkem</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rPr>
                <w:b/>
                <w:bCs/>
              </w:rPr>
              <w:t>31</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rPr>
                <w:b/>
                <w:bCs/>
              </w:rPr>
              <w:t>32,5</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rPr>
                <w:b/>
                <w:bCs/>
              </w:rPr>
              <w:t>32,5</w:t>
            </w:r>
          </w:p>
        </w:tc>
        <w:tc>
          <w:tcPr>
            <w:tcW w:w="126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rPr>
                <w:b/>
                <w:bCs/>
              </w:rPr>
            </w:pPr>
            <w:r>
              <w:rPr>
                <w:b/>
                <w:bCs/>
              </w:rPr>
              <w:t>32</w:t>
            </w:r>
          </w:p>
        </w:tc>
        <w:tc>
          <w:tcPr>
            <w:tcW w:w="1080" w:type="dxa"/>
            <w:tcBorders>
              <w:top w:val="single" w:sz="12" w:space="0" w:color="auto"/>
              <w:left w:val="single" w:sz="12" w:space="0" w:color="auto"/>
              <w:bottom w:val="single" w:sz="12" w:space="0" w:color="auto"/>
              <w:right w:val="single" w:sz="12" w:space="0" w:color="auto"/>
            </w:tcBorders>
            <w:hideMark/>
          </w:tcPr>
          <w:p w:rsidR="003460B6" w:rsidRDefault="003460B6" w:rsidP="00C41D7E">
            <w:pPr>
              <w:jc w:val="center"/>
            </w:pPr>
            <w:r>
              <w:rPr>
                <w:b/>
                <w:bCs/>
              </w:rPr>
              <w:t>128</w:t>
            </w:r>
          </w:p>
        </w:tc>
      </w:tr>
    </w:tbl>
    <w:p w:rsidR="003460B6" w:rsidRDefault="003460B6" w:rsidP="003460B6"/>
    <w:p w:rsidR="0050485F" w:rsidRPr="003A6E19" w:rsidRDefault="0050485F" w:rsidP="00803010">
      <w:pPr>
        <w:autoSpaceDE w:val="0"/>
        <w:autoSpaceDN w:val="0"/>
        <w:adjustRightInd w:val="0"/>
        <w:spacing w:line="360" w:lineRule="auto"/>
        <w:jc w:val="both"/>
        <w:rPr>
          <w:rFonts w:cs="Arial-BoldMT"/>
          <w:bCs/>
        </w:rPr>
      </w:pPr>
      <w:r w:rsidRPr="003A6E19">
        <w:rPr>
          <w:rFonts w:cs="Arial-BoldMT"/>
          <w:bCs/>
        </w:rPr>
        <w:t>Poznámky k učebnímu plánu:</w:t>
      </w:r>
    </w:p>
    <w:p w:rsidR="0050485F" w:rsidRPr="00E77636" w:rsidRDefault="0050485F" w:rsidP="00A6758E">
      <w:pPr>
        <w:numPr>
          <w:ilvl w:val="0"/>
          <w:numId w:val="82"/>
        </w:numPr>
        <w:tabs>
          <w:tab w:val="clear" w:pos="284"/>
          <w:tab w:val="num" w:pos="720"/>
        </w:tabs>
        <w:spacing w:after="120" w:line="360" w:lineRule="auto"/>
        <w:ind w:left="720" w:hanging="360"/>
        <w:jc w:val="both"/>
      </w:pPr>
      <w:r w:rsidRPr="00E77636">
        <w:t>maturitní předměty společné a profilové části jsou uvedeny v profilu absolventa</w:t>
      </w:r>
      <w:r w:rsidR="00321D4C">
        <w:t>.</w:t>
      </w:r>
    </w:p>
    <w:p w:rsidR="0050485F" w:rsidRPr="00E77636" w:rsidRDefault="0050485F" w:rsidP="00A6758E">
      <w:pPr>
        <w:numPr>
          <w:ilvl w:val="0"/>
          <w:numId w:val="82"/>
        </w:numPr>
        <w:tabs>
          <w:tab w:val="clear" w:pos="284"/>
          <w:tab w:val="num" w:pos="720"/>
        </w:tabs>
        <w:spacing w:after="120" w:line="360" w:lineRule="auto"/>
        <w:ind w:left="720" w:hanging="360"/>
        <w:jc w:val="both"/>
      </w:pPr>
      <w:r w:rsidRPr="00E77636">
        <w:t>dělení hodin ve vyučovacích předmětech je v pravomoci ředitele školy, který musí postupovat v souladu s požadavky BOZP a s předpisy s</w:t>
      </w:r>
      <w:r w:rsidR="00321D4C">
        <w:t>tanovenými MŠMT pro dělení tříd.</w:t>
      </w:r>
    </w:p>
    <w:p w:rsidR="0050485F" w:rsidRPr="00E77636" w:rsidRDefault="0050485F" w:rsidP="00A6758E">
      <w:pPr>
        <w:numPr>
          <w:ilvl w:val="0"/>
          <w:numId w:val="82"/>
        </w:numPr>
        <w:tabs>
          <w:tab w:val="clear" w:pos="284"/>
          <w:tab w:val="num" w:pos="720"/>
        </w:tabs>
        <w:spacing w:after="120" w:line="360" w:lineRule="auto"/>
        <w:ind w:left="720" w:hanging="360"/>
        <w:jc w:val="both"/>
      </w:pPr>
      <w:r w:rsidRPr="00E77636">
        <w:t>učivo je uspořádáno do předmětů s ro</w:t>
      </w:r>
      <w:r w:rsidR="00321D4C">
        <w:t>zsahem uvedeným v učebním plánu.</w:t>
      </w:r>
    </w:p>
    <w:p w:rsidR="00366EBF" w:rsidRPr="00366EBF" w:rsidRDefault="00270F22" w:rsidP="00A6758E">
      <w:pPr>
        <w:numPr>
          <w:ilvl w:val="0"/>
          <w:numId w:val="82"/>
        </w:numPr>
        <w:tabs>
          <w:tab w:val="clear" w:pos="284"/>
          <w:tab w:val="num" w:pos="720"/>
        </w:tabs>
        <w:spacing w:after="120" w:line="360" w:lineRule="auto"/>
        <w:ind w:left="720" w:hanging="360"/>
        <w:jc w:val="both"/>
      </w:pPr>
      <w:r>
        <w:t>žák si volí cizí jazyk</w:t>
      </w:r>
      <w:r w:rsidR="0050485F" w:rsidRPr="00E77636">
        <w:t xml:space="preserve"> anglický nebo německý</w:t>
      </w:r>
      <w:r w:rsidR="00321D4C">
        <w:t>.</w:t>
      </w:r>
    </w:p>
    <w:p w:rsidR="0050485F" w:rsidRPr="003A6E19" w:rsidRDefault="0050485F" w:rsidP="00803010">
      <w:pPr>
        <w:autoSpaceDE w:val="0"/>
        <w:autoSpaceDN w:val="0"/>
        <w:adjustRightInd w:val="0"/>
        <w:spacing w:line="360" w:lineRule="auto"/>
        <w:jc w:val="both"/>
        <w:rPr>
          <w:rFonts w:cs="ArialMT"/>
        </w:rPr>
      </w:pPr>
      <w:r w:rsidRPr="003A6E19">
        <w:rPr>
          <w:rFonts w:cs="ArialMT"/>
        </w:rPr>
        <w:t>V tematickém plánu je pak provedeno časové rozložení výuky stanovené osnovou předmětu.</w:t>
      </w:r>
    </w:p>
    <w:p w:rsidR="0050485F" w:rsidRPr="0091714F" w:rsidRDefault="0050485F" w:rsidP="00A6758E">
      <w:pPr>
        <w:numPr>
          <w:ilvl w:val="0"/>
          <w:numId w:val="82"/>
        </w:numPr>
        <w:tabs>
          <w:tab w:val="clear" w:pos="284"/>
          <w:tab w:val="num" w:pos="720"/>
        </w:tabs>
        <w:autoSpaceDE w:val="0"/>
        <w:autoSpaceDN w:val="0"/>
        <w:adjustRightInd w:val="0"/>
        <w:spacing w:after="120" w:line="360" w:lineRule="auto"/>
        <w:ind w:left="720" w:hanging="360"/>
        <w:jc w:val="both"/>
        <w:rPr>
          <w:rFonts w:cs="ArialMT"/>
        </w:rPr>
      </w:pPr>
      <w:r w:rsidRPr="00E77636">
        <w:t>tematický plán schvaluje pro příslušný školní rok ředitel školy, tematický plá</w:t>
      </w:r>
      <w:r w:rsidR="00321D4C">
        <w:t>n je součástí dokumentace školy.</w:t>
      </w:r>
    </w:p>
    <w:p w:rsidR="0050485F" w:rsidRPr="003A6E19" w:rsidRDefault="0050485F" w:rsidP="00803010">
      <w:pPr>
        <w:autoSpaceDE w:val="0"/>
        <w:autoSpaceDN w:val="0"/>
        <w:adjustRightInd w:val="0"/>
        <w:spacing w:line="360" w:lineRule="auto"/>
        <w:jc w:val="both"/>
        <w:rPr>
          <w:rFonts w:cs="Arial-BoldMT"/>
          <w:b/>
          <w:bCs/>
        </w:rPr>
      </w:pPr>
      <w:r w:rsidRPr="003A6E19">
        <w:rPr>
          <w:rFonts w:cs="Arial-BoldMT"/>
          <w:bCs/>
        </w:rPr>
        <w:t>Přehled využití týdnů ve školním roce</w:t>
      </w:r>
    </w:p>
    <w:p w:rsidR="0050485F" w:rsidRPr="003A6E19" w:rsidRDefault="0050485F" w:rsidP="00803010">
      <w:pPr>
        <w:autoSpaceDE w:val="0"/>
        <w:autoSpaceDN w:val="0"/>
        <w:adjustRightInd w:val="0"/>
        <w:spacing w:line="360" w:lineRule="auto"/>
        <w:jc w:val="both"/>
        <w:rPr>
          <w:rFonts w:ascii="ArialMT" w:hAnsi="ArialMT" w:cs="Arial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260"/>
        <w:gridCol w:w="1260"/>
        <w:gridCol w:w="1260"/>
        <w:gridCol w:w="1080"/>
      </w:tblGrid>
      <w:tr w:rsidR="0050485F" w:rsidRPr="003F1E4C">
        <w:tc>
          <w:tcPr>
            <w:tcW w:w="3528" w:type="dxa"/>
            <w:vMerge w:val="restart"/>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sz w:val="28"/>
                <w:szCs w:val="28"/>
              </w:rPr>
            </w:pPr>
            <w:r w:rsidRPr="003F1E4C">
              <w:rPr>
                <w:rFonts w:cs="Arial-BoldMT"/>
                <w:b/>
                <w:bCs/>
                <w:sz w:val="28"/>
                <w:szCs w:val="28"/>
              </w:rPr>
              <w:t>Činnos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Počet týdnů v ročníku</w:t>
            </w:r>
          </w:p>
        </w:tc>
      </w:tr>
      <w:tr w:rsidR="003F1E4C" w:rsidRPr="003F1E4C">
        <w:tc>
          <w:tcPr>
            <w:tcW w:w="35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485F" w:rsidRPr="003F1E4C" w:rsidRDefault="0050485F" w:rsidP="003F1E4C">
            <w:pPr>
              <w:spacing w:line="360" w:lineRule="auto"/>
              <w:jc w:val="both"/>
              <w:rPr>
                <w:rFonts w:cs="ArialMT"/>
                <w:b/>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1.roční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2. roční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3. ročník</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4. ročník</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b/>
              </w:rPr>
            </w:pPr>
            <w:r w:rsidRPr="003F1E4C">
              <w:rPr>
                <w:rFonts w:cs="Arial-BoldMT"/>
                <w:b/>
                <w:bCs/>
              </w:rPr>
              <w:t>celkem</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Vyučování podle učebního plán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E301EB">
            <w:pPr>
              <w:autoSpaceDE w:val="0"/>
              <w:autoSpaceDN w:val="0"/>
              <w:adjustRightInd w:val="0"/>
              <w:spacing w:line="360" w:lineRule="auto"/>
              <w:jc w:val="both"/>
              <w:rPr>
                <w:rFonts w:cs="ArialMT"/>
              </w:rPr>
            </w:pPr>
            <w:r w:rsidRPr="003F1E4C">
              <w:rPr>
                <w:rFonts w:cs="ArialMT"/>
              </w:rPr>
              <w:t>3</w:t>
            </w:r>
            <w:r w:rsidR="00E301EB">
              <w:rPr>
                <w:rFonts w:cs="ArialM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E301EB">
            <w:pPr>
              <w:autoSpaceDE w:val="0"/>
              <w:autoSpaceDN w:val="0"/>
              <w:adjustRightInd w:val="0"/>
              <w:spacing w:line="360" w:lineRule="auto"/>
              <w:jc w:val="both"/>
              <w:rPr>
                <w:rFonts w:cs="ArialMT"/>
              </w:rPr>
            </w:pPr>
            <w:r w:rsidRPr="003F1E4C">
              <w:rPr>
                <w:rFonts w:cs="ArialMT"/>
              </w:rPr>
              <w:t>3</w:t>
            </w:r>
            <w:r w:rsidR="00E301EB">
              <w:rPr>
                <w:rFonts w:cs="ArialM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E301EB">
            <w:pPr>
              <w:autoSpaceDE w:val="0"/>
              <w:autoSpaceDN w:val="0"/>
              <w:adjustRightInd w:val="0"/>
              <w:spacing w:line="360" w:lineRule="auto"/>
              <w:jc w:val="both"/>
              <w:rPr>
                <w:rFonts w:cs="ArialMT"/>
              </w:rPr>
            </w:pPr>
            <w:r w:rsidRPr="003F1E4C">
              <w:rPr>
                <w:rFonts w:cs="ArialMT"/>
              </w:rPr>
              <w:t>3</w:t>
            </w:r>
            <w:r w:rsidR="00E301EB">
              <w:rPr>
                <w:rFonts w:cs="ArialM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E301EB" w:rsidP="003F1E4C">
            <w:pPr>
              <w:autoSpaceDE w:val="0"/>
              <w:autoSpaceDN w:val="0"/>
              <w:adjustRightInd w:val="0"/>
              <w:spacing w:line="360" w:lineRule="auto"/>
              <w:jc w:val="both"/>
              <w:rPr>
                <w:rFonts w:cs="ArialMT"/>
              </w:rPr>
            </w:pPr>
            <w:r>
              <w:rPr>
                <w:rFonts w:cs="ArialMT"/>
              </w:rPr>
              <w:t>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E301EB">
            <w:pPr>
              <w:autoSpaceDE w:val="0"/>
              <w:autoSpaceDN w:val="0"/>
              <w:adjustRightInd w:val="0"/>
              <w:spacing w:line="360" w:lineRule="auto"/>
              <w:jc w:val="both"/>
              <w:rPr>
                <w:rFonts w:cs="ArialMT"/>
              </w:rPr>
            </w:pPr>
            <w:r w:rsidRPr="003F1E4C">
              <w:rPr>
                <w:rFonts w:cs="ArialMT"/>
              </w:rPr>
              <w:t>12</w:t>
            </w:r>
            <w:r w:rsidR="00E301EB">
              <w:rPr>
                <w:rFonts w:cs="ArialMT"/>
              </w:rPr>
              <w:t>3</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Lyžařský kurz</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Sportovní turistický kurz</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Souvislá odborná prax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Maturitní zkoušk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E301EB" w:rsidP="003F1E4C">
            <w:pPr>
              <w:autoSpaceDE w:val="0"/>
              <w:autoSpaceDN w:val="0"/>
              <w:adjustRightInd w:val="0"/>
              <w:spacing w:line="360" w:lineRule="auto"/>
              <w:jc w:val="both"/>
              <w:rPr>
                <w:rFonts w:cs="ArialMT"/>
              </w:rPr>
            </w:pPr>
            <w:r>
              <w:rPr>
                <w:rFonts w:cs="ArialMT"/>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E301EB" w:rsidP="003F1E4C">
            <w:pPr>
              <w:autoSpaceDE w:val="0"/>
              <w:autoSpaceDN w:val="0"/>
              <w:adjustRightInd w:val="0"/>
              <w:spacing w:line="360" w:lineRule="auto"/>
              <w:jc w:val="both"/>
              <w:rPr>
                <w:rFonts w:cs="ArialMT"/>
              </w:rPr>
            </w:pPr>
            <w:r>
              <w:rPr>
                <w:rFonts w:cs="ArialMT"/>
              </w:rPr>
              <w:t>6</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Rezerv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E301EB" w:rsidP="003F1E4C">
            <w:pPr>
              <w:autoSpaceDE w:val="0"/>
              <w:autoSpaceDN w:val="0"/>
              <w:adjustRightInd w:val="0"/>
              <w:spacing w:line="360" w:lineRule="auto"/>
              <w:jc w:val="both"/>
              <w:rPr>
                <w:rFonts w:cs="ArialMT"/>
              </w:rPr>
            </w:pPr>
            <w:r>
              <w:rPr>
                <w:rFonts w:cs="ArialMT"/>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E301EB" w:rsidP="00E301EB">
            <w:pPr>
              <w:autoSpaceDE w:val="0"/>
              <w:autoSpaceDN w:val="0"/>
              <w:adjustRightInd w:val="0"/>
              <w:spacing w:line="360" w:lineRule="auto"/>
              <w:jc w:val="both"/>
              <w:rPr>
                <w:rFonts w:cs="ArialMT"/>
              </w:rPr>
            </w:pPr>
            <w:r>
              <w:rPr>
                <w:rFonts w:cs="ArialMT"/>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E301EB" w:rsidP="00E301EB">
            <w:pPr>
              <w:autoSpaceDE w:val="0"/>
              <w:autoSpaceDN w:val="0"/>
              <w:adjustRightInd w:val="0"/>
              <w:spacing w:line="360" w:lineRule="auto"/>
              <w:jc w:val="both"/>
              <w:rPr>
                <w:rFonts w:cs="ArialMT"/>
              </w:rPr>
            </w:pPr>
            <w:r>
              <w:rPr>
                <w:rFonts w:cs="ArialMT"/>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E301EB" w:rsidP="003F1E4C">
            <w:pPr>
              <w:autoSpaceDE w:val="0"/>
              <w:autoSpaceDN w:val="0"/>
              <w:adjustRightInd w:val="0"/>
              <w:spacing w:line="360" w:lineRule="auto"/>
              <w:jc w:val="both"/>
              <w:rPr>
                <w:rFonts w:cs="ArialMT"/>
              </w:rPr>
            </w:pPr>
            <w:r>
              <w:rPr>
                <w:rFonts w:cs="ArialMT"/>
              </w:rPr>
              <w:t>22</w:t>
            </w:r>
          </w:p>
        </w:tc>
      </w:tr>
      <w:tr w:rsidR="003F1E4C" w:rsidRPr="003F1E4C">
        <w:tc>
          <w:tcPr>
            <w:tcW w:w="3528"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0485F" w:rsidRPr="003F1E4C" w:rsidRDefault="0050485F" w:rsidP="003F1E4C">
            <w:pPr>
              <w:autoSpaceDE w:val="0"/>
              <w:autoSpaceDN w:val="0"/>
              <w:adjustRightInd w:val="0"/>
              <w:spacing w:line="360" w:lineRule="auto"/>
              <w:jc w:val="both"/>
              <w:rPr>
                <w:rFonts w:cs="ArialMT"/>
              </w:rPr>
            </w:pPr>
            <w:r w:rsidRPr="003F1E4C">
              <w:rPr>
                <w:rFonts w:cs="ArialMT"/>
              </w:rPr>
              <w:t>157</w:t>
            </w:r>
          </w:p>
        </w:tc>
      </w:tr>
    </w:tbl>
    <w:p w:rsidR="007A53AF" w:rsidRDefault="0050485F" w:rsidP="007A53AF">
      <w:pPr>
        <w:pStyle w:val="Nadpis1"/>
        <w:spacing w:line="360" w:lineRule="auto"/>
        <w:jc w:val="center"/>
      </w:pPr>
      <w:r w:rsidRPr="003A6E19">
        <w:br w:type="page"/>
      </w:r>
      <w:bookmarkStart w:id="5" w:name="_Toc243449873"/>
      <w:bookmarkStart w:id="6" w:name="_Toc74899534"/>
      <w:bookmarkStart w:id="7" w:name="_Toc232308753"/>
      <w:r w:rsidR="007A53AF">
        <w:t>4 Přehled rozpracování obsahu vzdělávání v RVP do ŠVP</w:t>
      </w:r>
      <w:bookmarkEnd w:id="5"/>
      <w:bookmarkEnd w:id="6"/>
    </w:p>
    <w:tbl>
      <w:tblPr>
        <w:tblW w:w="9436" w:type="dxa"/>
        <w:tblInd w:w="55" w:type="dxa"/>
        <w:tblCellMar>
          <w:left w:w="70" w:type="dxa"/>
          <w:right w:w="70" w:type="dxa"/>
        </w:tblCellMar>
        <w:tblLook w:val="0000" w:firstRow="0" w:lastRow="0" w:firstColumn="0" w:lastColumn="0" w:noHBand="0" w:noVBand="0"/>
      </w:tblPr>
      <w:tblGrid>
        <w:gridCol w:w="2012"/>
        <w:gridCol w:w="1041"/>
        <w:gridCol w:w="809"/>
        <w:gridCol w:w="2993"/>
        <w:gridCol w:w="1237"/>
        <w:gridCol w:w="1344"/>
      </w:tblGrid>
      <w:tr w:rsidR="007A53AF">
        <w:trPr>
          <w:trHeight w:val="525"/>
        </w:trPr>
        <w:tc>
          <w:tcPr>
            <w:tcW w:w="386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7A53AF" w:rsidRDefault="007A53AF" w:rsidP="00A232E3">
            <w:pPr>
              <w:jc w:val="center"/>
              <w:rPr>
                <w:rFonts w:ascii="Arial" w:hAnsi="Arial" w:cs="Arial"/>
                <w:sz w:val="20"/>
                <w:szCs w:val="20"/>
              </w:rPr>
            </w:pPr>
            <w:r>
              <w:rPr>
                <w:rFonts w:ascii="Arial" w:hAnsi="Arial" w:cs="Arial"/>
                <w:sz w:val="20"/>
                <w:szCs w:val="20"/>
              </w:rPr>
              <w:t>RVP</w:t>
            </w:r>
          </w:p>
        </w:tc>
        <w:tc>
          <w:tcPr>
            <w:tcW w:w="5574" w:type="dxa"/>
            <w:gridSpan w:val="3"/>
            <w:tcBorders>
              <w:top w:val="single" w:sz="8" w:space="0" w:color="auto"/>
              <w:left w:val="nil"/>
              <w:bottom w:val="single" w:sz="8" w:space="0" w:color="auto"/>
              <w:right w:val="single" w:sz="8" w:space="0" w:color="000000"/>
            </w:tcBorders>
            <w:shd w:val="clear" w:color="auto" w:fill="auto"/>
            <w:noWrap/>
            <w:vAlign w:val="bottom"/>
          </w:tcPr>
          <w:p w:rsidR="007A53AF" w:rsidRDefault="007A53AF" w:rsidP="00A232E3">
            <w:pPr>
              <w:jc w:val="center"/>
              <w:rPr>
                <w:rFonts w:ascii="Arial" w:hAnsi="Arial" w:cs="Arial"/>
                <w:sz w:val="20"/>
                <w:szCs w:val="20"/>
              </w:rPr>
            </w:pPr>
            <w:r>
              <w:rPr>
                <w:rFonts w:ascii="Arial" w:hAnsi="Arial" w:cs="Arial"/>
                <w:sz w:val="20"/>
                <w:szCs w:val="20"/>
              </w:rPr>
              <w:t>ŠVP</w:t>
            </w:r>
          </w:p>
        </w:tc>
      </w:tr>
      <w:tr w:rsidR="007A53AF">
        <w:trPr>
          <w:trHeight w:val="255"/>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53AF" w:rsidRDefault="007A53AF" w:rsidP="00A232E3">
            <w:pPr>
              <w:jc w:val="both"/>
              <w:rPr>
                <w:rFonts w:ascii="Arial" w:hAnsi="Arial" w:cs="Arial"/>
                <w:sz w:val="20"/>
                <w:szCs w:val="20"/>
              </w:rPr>
            </w:pPr>
            <w:r>
              <w:rPr>
                <w:rFonts w:ascii="Arial" w:hAnsi="Arial" w:cs="Arial"/>
                <w:sz w:val="20"/>
                <w:szCs w:val="20"/>
              </w:rPr>
              <w:t>Vzdělávací oblasti a obsahové okruhy</w:t>
            </w:r>
          </w:p>
        </w:tc>
        <w:tc>
          <w:tcPr>
            <w:tcW w:w="1850" w:type="dxa"/>
            <w:gridSpan w:val="2"/>
            <w:tcBorders>
              <w:top w:val="single" w:sz="8" w:space="0" w:color="auto"/>
              <w:left w:val="nil"/>
              <w:bottom w:val="single" w:sz="4" w:space="0" w:color="auto"/>
              <w:right w:val="single" w:sz="4" w:space="0" w:color="auto"/>
            </w:tcBorders>
            <w:shd w:val="clear" w:color="auto" w:fill="auto"/>
            <w:vAlign w:val="bottom"/>
          </w:tcPr>
          <w:p w:rsidR="007A53AF" w:rsidRDefault="007A53AF" w:rsidP="00A232E3">
            <w:pPr>
              <w:jc w:val="both"/>
              <w:rPr>
                <w:rFonts w:ascii="Arial" w:hAnsi="Arial" w:cs="Arial"/>
                <w:sz w:val="20"/>
                <w:szCs w:val="20"/>
              </w:rPr>
            </w:pPr>
            <w:r>
              <w:rPr>
                <w:rFonts w:ascii="Arial" w:hAnsi="Arial" w:cs="Arial"/>
                <w:sz w:val="20"/>
                <w:szCs w:val="20"/>
              </w:rPr>
              <w:t>Minimální počet vyuč. hodin za studium</w:t>
            </w:r>
          </w:p>
        </w:tc>
        <w:tc>
          <w:tcPr>
            <w:tcW w:w="2993" w:type="dxa"/>
            <w:vMerge w:val="restart"/>
            <w:tcBorders>
              <w:top w:val="nil"/>
              <w:left w:val="single" w:sz="4" w:space="0" w:color="auto"/>
              <w:bottom w:val="single" w:sz="8" w:space="0" w:color="000000"/>
              <w:right w:val="single" w:sz="4" w:space="0" w:color="auto"/>
            </w:tcBorders>
            <w:shd w:val="clear" w:color="auto" w:fill="auto"/>
            <w:noWrap/>
            <w:vAlign w:val="center"/>
          </w:tcPr>
          <w:p w:rsidR="007A53AF" w:rsidRDefault="007A53AF" w:rsidP="00A232E3">
            <w:pPr>
              <w:jc w:val="center"/>
              <w:rPr>
                <w:rFonts w:ascii="Arial" w:hAnsi="Arial" w:cs="Arial"/>
                <w:sz w:val="20"/>
                <w:szCs w:val="20"/>
              </w:rPr>
            </w:pPr>
            <w:r>
              <w:rPr>
                <w:rFonts w:ascii="Arial" w:hAnsi="Arial" w:cs="Arial"/>
                <w:sz w:val="20"/>
                <w:szCs w:val="20"/>
              </w:rPr>
              <w:t>Vyučovací předmět</w:t>
            </w:r>
          </w:p>
        </w:tc>
        <w:tc>
          <w:tcPr>
            <w:tcW w:w="2581" w:type="dxa"/>
            <w:gridSpan w:val="2"/>
            <w:tcBorders>
              <w:top w:val="single" w:sz="8" w:space="0" w:color="auto"/>
              <w:left w:val="nil"/>
              <w:bottom w:val="single" w:sz="4" w:space="0" w:color="auto"/>
              <w:right w:val="single" w:sz="8" w:space="0" w:color="000000"/>
            </w:tcBorders>
            <w:shd w:val="clear" w:color="auto" w:fill="auto"/>
            <w:noWrap/>
            <w:vAlign w:val="bottom"/>
          </w:tcPr>
          <w:p w:rsidR="007A53AF" w:rsidRDefault="007A53AF" w:rsidP="00A232E3">
            <w:pPr>
              <w:jc w:val="both"/>
              <w:rPr>
                <w:rFonts w:ascii="Arial" w:hAnsi="Arial" w:cs="Arial"/>
                <w:sz w:val="20"/>
                <w:szCs w:val="20"/>
              </w:rPr>
            </w:pPr>
            <w:r>
              <w:rPr>
                <w:rFonts w:ascii="Arial" w:hAnsi="Arial" w:cs="Arial"/>
                <w:sz w:val="20"/>
                <w:szCs w:val="20"/>
              </w:rPr>
              <w:t>Počet vyučovacích hodin za studium</w:t>
            </w:r>
          </w:p>
        </w:tc>
      </w:tr>
      <w:tr w:rsidR="007A53AF">
        <w:trPr>
          <w:trHeight w:val="270"/>
        </w:trPr>
        <w:tc>
          <w:tcPr>
            <w:tcW w:w="2012" w:type="dxa"/>
            <w:vMerge/>
            <w:tcBorders>
              <w:top w:val="single" w:sz="8" w:space="0" w:color="000000"/>
              <w:left w:val="single" w:sz="4" w:space="0" w:color="auto"/>
              <w:bottom w:val="single" w:sz="4" w:space="0" w:color="auto"/>
              <w:right w:val="single" w:sz="4" w:space="0" w:color="auto"/>
            </w:tcBorders>
            <w:vAlign w:val="center"/>
          </w:tcPr>
          <w:p w:rsidR="007A53AF" w:rsidRDefault="007A53AF" w:rsidP="00A232E3">
            <w:pPr>
              <w:rPr>
                <w:rFonts w:ascii="Arial" w:hAnsi="Arial" w:cs="Arial"/>
                <w:sz w:val="20"/>
                <w:szCs w:val="20"/>
              </w:rPr>
            </w:pP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týdenních</w:t>
            </w:r>
          </w:p>
        </w:tc>
        <w:tc>
          <w:tcPr>
            <w:tcW w:w="809" w:type="dxa"/>
            <w:tcBorders>
              <w:top w:val="nil"/>
              <w:left w:val="nil"/>
              <w:bottom w:val="single" w:sz="4" w:space="0" w:color="auto"/>
              <w:right w:val="single" w:sz="4"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celkový</w:t>
            </w:r>
          </w:p>
        </w:tc>
        <w:tc>
          <w:tcPr>
            <w:tcW w:w="2993" w:type="dxa"/>
            <w:vMerge/>
            <w:tcBorders>
              <w:top w:val="nil"/>
              <w:left w:val="single" w:sz="4" w:space="0" w:color="auto"/>
              <w:bottom w:val="single" w:sz="8" w:space="0" w:color="000000"/>
              <w:right w:val="single" w:sz="4" w:space="0" w:color="auto"/>
            </w:tcBorders>
            <w:vAlign w:val="center"/>
          </w:tcPr>
          <w:p w:rsidR="007A53AF" w:rsidRDefault="007A53AF" w:rsidP="00A232E3">
            <w:pPr>
              <w:rPr>
                <w:rFonts w:ascii="Arial" w:hAnsi="Arial" w:cs="Arial"/>
                <w:sz w:val="20"/>
                <w:szCs w:val="20"/>
              </w:rPr>
            </w:pPr>
          </w:p>
        </w:tc>
        <w:tc>
          <w:tcPr>
            <w:tcW w:w="1237" w:type="dxa"/>
            <w:tcBorders>
              <w:top w:val="nil"/>
              <w:left w:val="nil"/>
              <w:bottom w:val="single" w:sz="8" w:space="0" w:color="auto"/>
              <w:right w:val="single" w:sz="4"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týdenních</w:t>
            </w:r>
          </w:p>
        </w:tc>
        <w:tc>
          <w:tcPr>
            <w:tcW w:w="1344" w:type="dxa"/>
            <w:tcBorders>
              <w:top w:val="nil"/>
              <w:left w:val="nil"/>
              <w:bottom w:val="single" w:sz="8" w:space="0" w:color="auto"/>
              <w:right w:val="single" w:sz="8"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celkový</w:t>
            </w:r>
          </w:p>
        </w:tc>
      </w:tr>
      <w:tr w:rsidR="007A53AF">
        <w:trPr>
          <w:trHeight w:val="510"/>
        </w:trPr>
        <w:tc>
          <w:tcPr>
            <w:tcW w:w="2012" w:type="dxa"/>
            <w:vMerge w:val="restart"/>
            <w:tcBorders>
              <w:top w:val="single" w:sz="4" w:space="0" w:color="auto"/>
              <w:left w:val="single" w:sz="4" w:space="0" w:color="auto"/>
              <w:bottom w:val="nil"/>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 xml:space="preserve">Český jazyk </w:t>
            </w:r>
          </w:p>
          <w:p w:rsidR="007A53AF" w:rsidRDefault="007A53AF" w:rsidP="00A232E3">
            <w:pPr>
              <w:rPr>
                <w:rFonts w:ascii="Arial" w:hAnsi="Arial" w:cs="Arial"/>
                <w:sz w:val="20"/>
                <w:szCs w:val="20"/>
              </w:rPr>
            </w:pPr>
            <w:r>
              <w:rPr>
                <w:rFonts w:ascii="Arial" w:hAnsi="Arial" w:cs="Arial"/>
                <w:sz w:val="20"/>
                <w:szCs w:val="20"/>
              </w:rPr>
              <w:t>Estetické vzdělávání</w:t>
            </w:r>
          </w:p>
        </w:tc>
        <w:tc>
          <w:tcPr>
            <w:tcW w:w="1041" w:type="dxa"/>
            <w:tcBorders>
              <w:top w:val="single" w:sz="4" w:space="0" w:color="auto"/>
              <w:left w:val="nil"/>
              <w:bottom w:val="nil"/>
              <w:right w:val="nil"/>
            </w:tcBorders>
            <w:shd w:val="clear" w:color="auto" w:fill="auto"/>
            <w:noWrap/>
            <w:vAlign w:val="bottom"/>
          </w:tcPr>
          <w:p w:rsidR="007A53AF" w:rsidRDefault="00F674EB" w:rsidP="00A95F7E">
            <w:pPr>
              <w:jc w:val="right"/>
              <w:rPr>
                <w:rFonts w:ascii="Arial" w:hAnsi="Arial" w:cs="Arial"/>
                <w:sz w:val="20"/>
                <w:szCs w:val="20"/>
              </w:rPr>
            </w:pPr>
            <w:r>
              <w:rPr>
                <w:rFonts w:ascii="Arial" w:hAnsi="Arial" w:cs="Arial"/>
                <w:sz w:val="20"/>
                <w:szCs w:val="20"/>
              </w:rPr>
              <w:t>5</w:t>
            </w:r>
          </w:p>
        </w:tc>
        <w:tc>
          <w:tcPr>
            <w:tcW w:w="809" w:type="dxa"/>
            <w:tcBorders>
              <w:top w:val="single" w:sz="4" w:space="0" w:color="auto"/>
              <w:left w:val="nil"/>
              <w:bottom w:val="nil"/>
              <w:right w:val="single" w:sz="4" w:space="0" w:color="auto"/>
            </w:tcBorders>
            <w:shd w:val="clear" w:color="auto" w:fill="auto"/>
            <w:noWrap/>
            <w:vAlign w:val="bottom"/>
          </w:tcPr>
          <w:p w:rsidR="007A53AF" w:rsidRDefault="00070405" w:rsidP="00A232E3">
            <w:pPr>
              <w:rPr>
                <w:rFonts w:ascii="Arial" w:hAnsi="Arial" w:cs="Arial"/>
                <w:sz w:val="20"/>
                <w:szCs w:val="20"/>
              </w:rPr>
            </w:pPr>
            <w:r>
              <w:rPr>
                <w:rFonts w:ascii="Arial" w:hAnsi="Arial" w:cs="Arial"/>
                <w:sz w:val="20"/>
                <w:szCs w:val="20"/>
              </w:rPr>
              <w:t xml:space="preserve">     </w:t>
            </w:r>
            <w:r w:rsidR="007A53AF">
              <w:rPr>
                <w:rFonts w:ascii="Arial" w:hAnsi="Arial" w:cs="Arial"/>
                <w:sz w:val="20"/>
                <w:szCs w:val="20"/>
              </w:rPr>
              <w:t>160</w:t>
            </w:r>
          </w:p>
        </w:tc>
        <w:tc>
          <w:tcPr>
            <w:tcW w:w="2993" w:type="dxa"/>
            <w:vMerge w:val="restart"/>
            <w:tcBorders>
              <w:top w:val="nil"/>
              <w:left w:val="single" w:sz="4" w:space="0" w:color="auto"/>
              <w:bottom w:val="nil"/>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Český jazyk</w:t>
            </w:r>
            <w:r w:rsidR="00F36D63">
              <w:rPr>
                <w:rFonts w:ascii="Arial" w:hAnsi="Arial" w:cs="Arial"/>
                <w:sz w:val="20"/>
                <w:szCs w:val="20"/>
              </w:rPr>
              <w:t xml:space="preserve"> a literatura</w:t>
            </w:r>
          </w:p>
        </w:tc>
        <w:tc>
          <w:tcPr>
            <w:tcW w:w="1237" w:type="dxa"/>
            <w:tcBorders>
              <w:top w:val="nil"/>
              <w:left w:val="nil"/>
              <w:bottom w:val="nil"/>
              <w:right w:val="nil"/>
            </w:tcBorders>
            <w:shd w:val="clear" w:color="auto" w:fill="auto"/>
            <w:noWrap/>
            <w:vAlign w:val="bottom"/>
          </w:tcPr>
          <w:p w:rsidR="007A53AF" w:rsidRDefault="00F674EB" w:rsidP="00A232E3">
            <w:pPr>
              <w:jc w:val="right"/>
              <w:rPr>
                <w:rFonts w:ascii="Arial" w:hAnsi="Arial" w:cs="Arial"/>
                <w:sz w:val="20"/>
                <w:szCs w:val="20"/>
              </w:rPr>
            </w:pPr>
            <w:r>
              <w:rPr>
                <w:rFonts w:ascii="Arial" w:hAnsi="Arial" w:cs="Arial"/>
                <w:sz w:val="20"/>
                <w:szCs w:val="20"/>
              </w:rPr>
              <w:t>13</w:t>
            </w:r>
          </w:p>
        </w:tc>
        <w:tc>
          <w:tcPr>
            <w:tcW w:w="1344" w:type="dxa"/>
            <w:tcBorders>
              <w:top w:val="nil"/>
              <w:left w:val="nil"/>
              <w:bottom w:val="nil"/>
              <w:right w:val="single" w:sz="8" w:space="0" w:color="auto"/>
            </w:tcBorders>
            <w:shd w:val="clear" w:color="auto" w:fill="auto"/>
            <w:noWrap/>
            <w:vAlign w:val="bottom"/>
          </w:tcPr>
          <w:p w:rsidR="007A53AF" w:rsidRDefault="00F674EB" w:rsidP="00A232E3">
            <w:pPr>
              <w:jc w:val="right"/>
              <w:rPr>
                <w:rFonts w:ascii="Arial" w:hAnsi="Arial" w:cs="Arial"/>
                <w:sz w:val="20"/>
                <w:szCs w:val="20"/>
              </w:rPr>
            </w:pPr>
            <w:r>
              <w:rPr>
                <w:rFonts w:ascii="Arial" w:hAnsi="Arial" w:cs="Arial"/>
                <w:sz w:val="20"/>
                <w:szCs w:val="20"/>
              </w:rPr>
              <w:t>416</w:t>
            </w:r>
          </w:p>
        </w:tc>
      </w:tr>
      <w:tr w:rsidR="007A53AF">
        <w:trPr>
          <w:trHeight w:val="255"/>
        </w:trPr>
        <w:tc>
          <w:tcPr>
            <w:tcW w:w="2012" w:type="dxa"/>
            <w:vMerge/>
            <w:tcBorders>
              <w:top w:val="nil"/>
              <w:left w:val="single" w:sz="4" w:space="0" w:color="auto"/>
              <w:bottom w:val="single" w:sz="4" w:space="0" w:color="auto"/>
              <w:right w:val="nil"/>
            </w:tcBorders>
            <w:vAlign w:val="bottom"/>
          </w:tcPr>
          <w:p w:rsidR="007A53AF" w:rsidRDefault="007A53AF" w:rsidP="00A232E3">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7A53AF" w:rsidRDefault="007A53AF" w:rsidP="00A95F7E">
            <w:pPr>
              <w:jc w:val="right"/>
              <w:rPr>
                <w:rFonts w:ascii="Arial" w:hAnsi="Arial" w:cs="Arial"/>
                <w:sz w:val="20"/>
                <w:szCs w:val="20"/>
              </w:rPr>
            </w:pPr>
            <w:r>
              <w:rPr>
                <w:rFonts w:ascii="Arial" w:hAnsi="Arial" w:cs="Arial"/>
                <w:sz w:val="20"/>
                <w:szCs w:val="20"/>
              </w:rPr>
              <w:t>5</w:t>
            </w:r>
          </w:p>
        </w:tc>
        <w:tc>
          <w:tcPr>
            <w:tcW w:w="809" w:type="dxa"/>
            <w:tcBorders>
              <w:top w:val="nil"/>
              <w:left w:val="nil"/>
              <w:bottom w:val="single" w:sz="4" w:space="0" w:color="auto"/>
              <w:right w:val="single" w:sz="4" w:space="0" w:color="auto"/>
            </w:tcBorders>
            <w:shd w:val="clear" w:color="auto" w:fill="auto"/>
            <w:noWrap/>
            <w:vAlign w:val="bottom"/>
          </w:tcPr>
          <w:p w:rsidR="007A53AF" w:rsidRDefault="00070405" w:rsidP="00A232E3">
            <w:pPr>
              <w:rPr>
                <w:rFonts w:ascii="Arial" w:hAnsi="Arial" w:cs="Arial"/>
                <w:sz w:val="20"/>
                <w:szCs w:val="20"/>
              </w:rPr>
            </w:pPr>
            <w:r>
              <w:rPr>
                <w:rFonts w:ascii="Arial" w:hAnsi="Arial" w:cs="Arial"/>
                <w:sz w:val="20"/>
                <w:szCs w:val="20"/>
              </w:rPr>
              <w:t xml:space="preserve">     </w:t>
            </w:r>
            <w:r w:rsidR="007A53AF">
              <w:rPr>
                <w:rFonts w:ascii="Arial" w:hAnsi="Arial" w:cs="Arial"/>
                <w:sz w:val="20"/>
                <w:szCs w:val="20"/>
              </w:rPr>
              <w:t>160</w:t>
            </w:r>
          </w:p>
        </w:tc>
        <w:tc>
          <w:tcPr>
            <w:tcW w:w="2993" w:type="dxa"/>
            <w:vMerge/>
            <w:tcBorders>
              <w:top w:val="nil"/>
              <w:left w:val="single" w:sz="4" w:space="0" w:color="auto"/>
              <w:bottom w:val="single" w:sz="4" w:space="0" w:color="auto"/>
              <w:right w:val="nil"/>
            </w:tcBorders>
            <w:vAlign w:val="center"/>
          </w:tcPr>
          <w:p w:rsidR="007A53AF" w:rsidRDefault="007A53AF" w:rsidP="00A232E3">
            <w:pPr>
              <w:rPr>
                <w:rFonts w:ascii="Arial" w:hAnsi="Arial" w:cs="Arial"/>
                <w:sz w:val="20"/>
                <w:szCs w:val="20"/>
              </w:rPr>
            </w:pPr>
          </w:p>
        </w:tc>
        <w:tc>
          <w:tcPr>
            <w:tcW w:w="1237" w:type="dxa"/>
            <w:tcBorders>
              <w:top w:val="nil"/>
              <w:left w:val="nil"/>
              <w:bottom w:val="single" w:sz="4" w:space="0" w:color="auto"/>
              <w:right w:val="nil"/>
            </w:tcBorders>
            <w:shd w:val="clear" w:color="auto" w:fill="auto"/>
            <w:noWrap/>
            <w:vAlign w:val="bottom"/>
          </w:tcPr>
          <w:p w:rsidR="007A53AF" w:rsidRDefault="007A53AF" w:rsidP="00A232E3">
            <w:pPr>
              <w:rPr>
                <w:rFonts w:ascii="Arial" w:hAnsi="Arial" w:cs="Arial"/>
                <w:sz w:val="20"/>
                <w:szCs w:val="20"/>
              </w:rPr>
            </w:pPr>
          </w:p>
        </w:tc>
        <w:tc>
          <w:tcPr>
            <w:tcW w:w="1344" w:type="dxa"/>
            <w:tcBorders>
              <w:top w:val="nil"/>
              <w:left w:val="nil"/>
              <w:bottom w:val="single" w:sz="4" w:space="0" w:color="auto"/>
              <w:right w:val="single" w:sz="8" w:space="0" w:color="auto"/>
            </w:tcBorders>
            <w:shd w:val="clear" w:color="auto" w:fill="auto"/>
            <w:noWrap/>
            <w:vAlign w:val="bottom"/>
          </w:tcPr>
          <w:p w:rsidR="007A53AF" w:rsidRDefault="007A53AF" w:rsidP="00A232E3">
            <w:pPr>
              <w:rPr>
                <w:rFonts w:ascii="Arial" w:hAnsi="Arial" w:cs="Arial"/>
                <w:sz w:val="20"/>
                <w:szCs w:val="20"/>
              </w:rPr>
            </w:pPr>
            <w:r>
              <w:rPr>
                <w:rFonts w:ascii="Arial" w:hAnsi="Arial" w:cs="Arial"/>
                <w:sz w:val="20"/>
                <w:szCs w:val="20"/>
              </w:rPr>
              <w:t> </w:t>
            </w:r>
          </w:p>
        </w:tc>
      </w:tr>
      <w:tr w:rsidR="007A53AF">
        <w:trPr>
          <w:trHeight w:val="270"/>
        </w:trPr>
        <w:tc>
          <w:tcPr>
            <w:tcW w:w="2012" w:type="dxa"/>
            <w:tcBorders>
              <w:top w:val="single" w:sz="4" w:space="0" w:color="auto"/>
              <w:left w:val="single" w:sz="4" w:space="0" w:color="auto"/>
              <w:bottom w:val="single" w:sz="4" w:space="0" w:color="auto"/>
              <w:right w:val="nil"/>
            </w:tcBorders>
            <w:shd w:val="clear" w:color="auto" w:fill="auto"/>
            <w:noWrap/>
            <w:vAlign w:val="bottom"/>
          </w:tcPr>
          <w:p w:rsidR="007A53AF" w:rsidRDefault="007A53AF" w:rsidP="00A232E3">
            <w:pPr>
              <w:rPr>
                <w:rFonts w:ascii="Arial" w:hAnsi="Arial" w:cs="Arial"/>
                <w:sz w:val="20"/>
                <w:szCs w:val="20"/>
              </w:rPr>
            </w:pPr>
          </w:p>
          <w:p w:rsidR="007A53AF" w:rsidRDefault="007A53AF" w:rsidP="00A232E3">
            <w:pPr>
              <w:rPr>
                <w:rFonts w:ascii="Arial" w:hAnsi="Arial" w:cs="Arial"/>
                <w:sz w:val="20"/>
                <w:szCs w:val="20"/>
              </w:rPr>
            </w:pPr>
            <w:r>
              <w:rPr>
                <w:rFonts w:ascii="Arial" w:hAnsi="Arial" w:cs="Arial"/>
                <w:sz w:val="20"/>
                <w:szCs w:val="20"/>
              </w:rPr>
              <w:t>Cizí jazyk</w:t>
            </w:r>
          </w:p>
        </w:tc>
        <w:tc>
          <w:tcPr>
            <w:tcW w:w="1041" w:type="dxa"/>
            <w:tcBorders>
              <w:top w:val="single" w:sz="4" w:space="0" w:color="auto"/>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0</w:t>
            </w:r>
          </w:p>
        </w:tc>
        <w:tc>
          <w:tcPr>
            <w:tcW w:w="809" w:type="dxa"/>
            <w:tcBorders>
              <w:top w:val="single" w:sz="4" w:space="0" w:color="auto"/>
              <w:left w:val="nil"/>
              <w:bottom w:val="single" w:sz="4" w:space="0" w:color="auto"/>
              <w:right w:val="single" w:sz="4"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20</w:t>
            </w:r>
          </w:p>
        </w:tc>
        <w:tc>
          <w:tcPr>
            <w:tcW w:w="2993" w:type="dxa"/>
            <w:tcBorders>
              <w:top w:val="single" w:sz="4" w:space="0" w:color="auto"/>
              <w:left w:val="single" w:sz="4" w:space="0" w:color="auto"/>
              <w:bottom w:val="single" w:sz="4" w:space="0" w:color="auto"/>
              <w:right w:val="nil"/>
            </w:tcBorders>
            <w:shd w:val="clear" w:color="auto" w:fill="auto"/>
            <w:noWrap/>
            <w:vAlign w:val="bottom"/>
          </w:tcPr>
          <w:p w:rsidR="007A53AF" w:rsidRDefault="00D75DE8" w:rsidP="00A232E3">
            <w:pPr>
              <w:rPr>
                <w:rFonts w:ascii="Arial" w:hAnsi="Arial" w:cs="Arial"/>
                <w:sz w:val="20"/>
                <w:szCs w:val="20"/>
              </w:rPr>
            </w:pPr>
            <w:r>
              <w:rPr>
                <w:rFonts w:ascii="Arial" w:hAnsi="Arial" w:cs="Arial"/>
                <w:sz w:val="20"/>
                <w:szCs w:val="20"/>
              </w:rPr>
              <w:t xml:space="preserve">Cizí jazyk </w:t>
            </w:r>
          </w:p>
        </w:tc>
        <w:tc>
          <w:tcPr>
            <w:tcW w:w="1237" w:type="dxa"/>
            <w:tcBorders>
              <w:top w:val="single" w:sz="4" w:space="0" w:color="auto"/>
              <w:left w:val="nil"/>
              <w:bottom w:val="single" w:sz="4"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2</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384</w:t>
            </w:r>
          </w:p>
        </w:tc>
      </w:tr>
      <w:tr w:rsidR="007A53AF">
        <w:trPr>
          <w:trHeight w:val="525"/>
        </w:trPr>
        <w:tc>
          <w:tcPr>
            <w:tcW w:w="2012" w:type="dxa"/>
            <w:tcBorders>
              <w:top w:val="single" w:sz="4" w:space="0" w:color="auto"/>
              <w:left w:val="single" w:sz="8" w:space="0" w:color="auto"/>
              <w:bottom w:val="single" w:sz="8" w:space="0" w:color="auto"/>
              <w:right w:val="nil"/>
            </w:tcBorders>
            <w:shd w:val="clear" w:color="auto" w:fill="auto"/>
            <w:vAlign w:val="bottom"/>
          </w:tcPr>
          <w:p w:rsidR="007A53AF" w:rsidRDefault="007A53AF" w:rsidP="00A232E3">
            <w:pPr>
              <w:rPr>
                <w:rFonts w:ascii="Arial" w:hAnsi="Arial" w:cs="Arial"/>
                <w:sz w:val="20"/>
                <w:szCs w:val="20"/>
              </w:rPr>
            </w:pPr>
            <w:r>
              <w:rPr>
                <w:rFonts w:ascii="Arial" w:hAnsi="Arial" w:cs="Arial"/>
                <w:sz w:val="20"/>
                <w:szCs w:val="20"/>
              </w:rPr>
              <w:t>Společenskovědní vzdělávání</w:t>
            </w:r>
          </w:p>
        </w:tc>
        <w:tc>
          <w:tcPr>
            <w:tcW w:w="1041" w:type="dxa"/>
            <w:tcBorders>
              <w:top w:val="single" w:sz="4" w:space="0" w:color="auto"/>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5</w:t>
            </w:r>
          </w:p>
        </w:tc>
        <w:tc>
          <w:tcPr>
            <w:tcW w:w="809" w:type="dxa"/>
            <w:tcBorders>
              <w:top w:val="single" w:sz="4" w:space="0" w:color="auto"/>
              <w:left w:val="nil"/>
              <w:bottom w:val="single" w:sz="8" w:space="0" w:color="auto"/>
              <w:right w:val="nil"/>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160</w:t>
            </w:r>
          </w:p>
        </w:tc>
        <w:tc>
          <w:tcPr>
            <w:tcW w:w="2993" w:type="dxa"/>
            <w:tcBorders>
              <w:top w:val="single" w:sz="4" w:space="0" w:color="auto"/>
              <w:left w:val="single" w:sz="8" w:space="0" w:color="auto"/>
              <w:bottom w:val="single" w:sz="8" w:space="0" w:color="auto"/>
              <w:right w:val="nil"/>
            </w:tcBorders>
            <w:shd w:val="clear" w:color="auto" w:fill="auto"/>
            <w:vAlign w:val="bottom"/>
          </w:tcPr>
          <w:p w:rsidR="00E5658A" w:rsidRDefault="00E5658A" w:rsidP="00A232E3">
            <w:pPr>
              <w:rPr>
                <w:rFonts w:ascii="Arial" w:hAnsi="Arial" w:cs="Arial"/>
                <w:sz w:val="20"/>
                <w:szCs w:val="20"/>
              </w:rPr>
            </w:pPr>
            <w:r>
              <w:rPr>
                <w:rFonts w:ascii="Arial" w:hAnsi="Arial" w:cs="Arial"/>
                <w:sz w:val="20"/>
                <w:szCs w:val="20"/>
              </w:rPr>
              <w:t>Dějepis</w:t>
            </w:r>
          </w:p>
          <w:p w:rsidR="007A53AF" w:rsidRDefault="00E5658A" w:rsidP="00A232E3">
            <w:pPr>
              <w:rPr>
                <w:rFonts w:ascii="Arial" w:hAnsi="Arial" w:cs="Arial"/>
                <w:sz w:val="20"/>
                <w:szCs w:val="20"/>
              </w:rPr>
            </w:pPr>
            <w:r>
              <w:rPr>
                <w:rFonts w:ascii="Arial" w:hAnsi="Arial" w:cs="Arial"/>
                <w:sz w:val="20"/>
                <w:szCs w:val="20"/>
              </w:rPr>
              <w:t>Občanská nauka</w:t>
            </w:r>
          </w:p>
        </w:tc>
        <w:tc>
          <w:tcPr>
            <w:tcW w:w="1237" w:type="dxa"/>
            <w:tcBorders>
              <w:top w:val="single" w:sz="4" w:space="0" w:color="auto"/>
              <w:left w:val="nil"/>
              <w:bottom w:val="single" w:sz="8" w:space="0" w:color="auto"/>
              <w:right w:val="nil"/>
            </w:tcBorders>
            <w:shd w:val="clear" w:color="auto" w:fill="auto"/>
            <w:noWrap/>
            <w:vAlign w:val="bottom"/>
          </w:tcPr>
          <w:p w:rsidR="007A53AF" w:rsidRDefault="00D75DE8" w:rsidP="00A232E3">
            <w:pPr>
              <w:jc w:val="right"/>
              <w:rPr>
                <w:rFonts w:ascii="Arial" w:hAnsi="Arial" w:cs="Arial"/>
                <w:sz w:val="20"/>
                <w:szCs w:val="20"/>
              </w:rPr>
            </w:pPr>
            <w:r>
              <w:rPr>
                <w:rFonts w:ascii="Arial" w:hAnsi="Arial" w:cs="Arial"/>
                <w:sz w:val="20"/>
                <w:szCs w:val="20"/>
              </w:rPr>
              <w:t>2</w:t>
            </w:r>
          </w:p>
          <w:p w:rsidR="00C922B5" w:rsidRDefault="00D75DE8" w:rsidP="00A232E3">
            <w:pPr>
              <w:jc w:val="right"/>
              <w:rPr>
                <w:rFonts w:ascii="Arial" w:hAnsi="Arial" w:cs="Arial"/>
                <w:sz w:val="20"/>
                <w:szCs w:val="20"/>
              </w:rPr>
            </w:pPr>
            <w:r>
              <w:rPr>
                <w:rFonts w:ascii="Arial" w:hAnsi="Arial" w:cs="Arial"/>
                <w:sz w:val="20"/>
                <w:szCs w:val="20"/>
              </w:rPr>
              <w:t>3</w:t>
            </w:r>
          </w:p>
        </w:tc>
        <w:tc>
          <w:tcPr>
            <w:tcW w:w="1344" w:type="dxa"/>
            <w:tcBorders>
              <w:top w:val="single" w:sz="4" w:space="0" w:color="auto"/>
              <w:left w:val="nil"/>
              <w:bottom w:val="single" w:sz="8" w:space="0" w:color="auto"/>
              <w:right w:val="single" w:sz="8" w:space="0" w:color="auto"/>
            </w:tcBorders>
            <w:shd w:val="clear" w:color="auto" w:fill="auto"/>
            <w:noWrap/>
            <w:vAlign w:val="bottom"/>
          </w:tcPr>
          <w:p w:rsidR="007A53AF" w:rsidRDefault="007A53AF" w:rsidP="00A232E3">
            <w:pPr>
              <w:jc w:val="right"/>
              <w:rPr>
                <w:rFonts w:ascii="Arial" w:hAnsi="Arial" w:cs="Arial"/>
                <w:sz w:val="20"/>
                <w:szCs w:val="20"/>
              </w:rPr>
            </w:pPr>
            <w:r>
              <w:rPr>
                <w:rFonts w:ascii="Arial" w:hAnsi="Arial" w:cs="Arial"/>
                <w:sz w:val="20"/>
                <w:szCs w:val="20"/>
              </w:rPr>
              <w:t>6</w:t>
            </w:r>
            <w:r w:rsidR="00D75DE8">
              <w:rPr>
                <w:rFonts w:ascii="Arial" w:hAnsi="Arial" w:cs="Arial"/>
                <w:sz w:val="20"/>
                <w:szCs w:val="20"/>
              </w:rPr>
              <w:t>4</w:t>
            </w:r>
          </w:p>
          <w:p w:rsidR="00D75DE8" w:rsidRDefault="00D75DE8" w:rsidP="00A232E3">
            <w:pPr>
              <w:jc w:val="right"/>
              <w:rPr>
                <w:rFonts w:ascii="Arial" w:hAnsi="Arial" w:cs="Arial"/>
                <w:sz w:val="20"/>
                <w:szCs w:val="20"/>
              </w:rPr>
            </w:pPr>
            <w:r>
              <w:rPr>
                <w:rFonts w:ascii="Arial" w:hAnsi="Arial" w:cs="Arial"/>
                <w:sz w:val="20"/>
                <w:szCs w:val="20"/>
              </w:rPr>
              <w:t>96</w:t>
            </w:r>
          </w:p>
        </w:tc>
      </w:tr>
      <w:tr w:rsidR="005C33A8">
        <w:trPr>
          <w:trHeight w:val="255"/>
        </w:trPr>
        <w:tc>
          <w:tcPr>
            <w:tcW w:w="2012" w:type="dxa"/>
            <w:tcBorders>
              <w:top w:val="nil"/>
              <w:left w:val="single" w:sz="8" w:space="0" w:color="auto"/>
              <w:bottom w:val="single" w:sz="4" w:space="0" w:color="auto"/>
              <w:right w:val="nil"/>
            </w:tcBorders>
            <w:shd w:val="clear" w:color="auto" w:fill="auto"/>
            <w:vAlign w:val="bottom"/>
          </w:tcPr>
          <w:p w:rsidR="005C33A8" w:rsidRPr="00E92396" w:rsidRDefault="005C33A8" w:rsidP="00062011">
            <w:pPr>
              <w:rPr>
                <w:rFonts w:ascii="Arial" w:hAnsi="Arial" w:cs="Arial"/>
                <w:sz w:val="20"/>
                <w:szCs w:val="20"/>
              </w:rPr>
            </w:pPr>
            <w:r w:rsidRPr="00E92396">
              <w:rPr>
                <w:rFonts w:ascii="Arial" w:hAnsi="Arial" w:cs="Arial"/>
                <w:sz w:val="20"/>
                <w:szCs w:val="20"/>
              </w:rPr>
              <w:t>Přírodovědné vzdělávání</w:t>
            </w:r>
          </w:p>
        </w:tc>
        <w:tc>
          <w:tcPr>
            <w:tcW w:w="1041" w:type="dxa"/>
            <w:tcBorders>
              <w:top w:val="nil"/>
              <w:left w:val="nil"/>
              <w:bottom w:val="single" w:sz="4" w:space="0" w:color="auto"/>
              <w:right w:val="nil"/>
            </w:tcBorders>
            <w:shd w:val="clear" w:color="auto" w:fill="auto"/>
            <w:noWrap/>
            <w:vAlign w:val="bottom"/>
          </w:tcPr>
          <w:p w:rsidR="005C33A8" w:rsidRPr="00E92396" w:rsidRDefault="00070405" w:rsidP="00A232E3">
            <w:pPr>
              <w:rPr>
                <w:rFonts w:ascii="Arial" w:hAnsi="Arial" w:cs="Arial"/>
                <w:sz w:val="20"/>
                <w:szCs w:val="20"/>
              </w:rPr>
            </w:pPr>
            <w:r>
              <w:rPr>
                <w:rFonts w:ascii="Arial" w:hAnsi="Arial" w:cs="Arial"/>
                <w:sz w:val="20"/>
                <w:szCs w:val="20"/>
              </w:rPr>
              <w:t xml:space="preserve">             </w:t>
            </w:r>
            <w:r w:rsidR="005C33A8">
              <w:rPr>
                <w:rFonts w:ascii="Arial" w:hAnsi="Arial" w:cs="Arial"/>
                <w:sz w:val="20"/>
                <w:szCs w:val="20"/>
              </w:rPr>
              <w:t>6</w:t>
            </w:r>
          </w:p>
        </w:tc>
        <w:tc>
          <w:tcPr>
            <w:tcW w:w="809" w:type="dxa"/>
            <w:tcBorders>
              <w:top w:val="nil"/>
              <w:left w:val="nil"/>
              <w:bottom w:val="single" w:sz="4" w:space="0" w:color="auto"/>
              <w:right w:val="nil"/>
            </w:tcBorders>
            <w:shd w:val="clear" w:color="auto" w:fill="auto"/>
            <w:noWrap/>
            <w:vAlign w:val="bottom"/>
          </w:tcPr>
          <w:p w:rsidR="005C33A8" w:rsidRPr="00E92396" w:rsidRDefault="00070405" w:rsidP="00A232E3">
            <w:pPr>
              <w:rPr>
                <w:rFonts w:ascii="Arial" w:hAnsi="Arial" w:cs="Arial"/>
                <w:sz w:val="20"/>
                <w:szCs w:val="20"/>
              </w:rPr>
            </w:pPr>
            <w:r>
              <w:rPr>
                <w:rFonts w:ascii="Arial" w:hAnsi="Arial" w:cs="Arial"/>
                <w:sz w:val="20"/>
                <w:szCs w:val="20"/>
              </w:rPr>
              <w:t xml:space="preserve">      </w:t>
            </w:r>
            <w:r w:rsidR="005C33A8">
              <w:rPr>
                <w:rFonts w:ascii="Arial" w:hAnsi="Arial" w:cs="Arial"/>
                <w:sz w:val="20"/>
                <w:szCs w:val="20"/>
              </w:rPr>
              <w:t>192</w:t>
            </w:r>
          </w:p>
        </w:tc>
        <w:tc>
          <w:tcPr>
            <w:tcW w:w="2993" w:type="dxa"/>
            <w:tcBorders>
              <w:top w:val="nil"/>
              <w:left w:val="single" w:sz="8" w:space="0" w:color="auto"/>
              <w:bottom w:val="single" w:sz="4" w:space="0" w:color="auto"/>
              <w:right w:val="nil"/>
            </w:tcBorders>
            <w:shd w:val="clear" w:color="auto" w:fill="auto"/>
            <w:noWrap/>
            <w:vAlign w:val="bottom"/>
          </w:tcPr>
          <w:p w:rsidR="005C33A8" w:rsidRDefault="005C33A8" w:rsidP="00062011">
            <w:pPr>
              <w:rPr>
                <w:rFonts w:ascii="Arial" w:hAnsi="Arial" w:cs="Arial"/>
                <w:sz w:val="20"/>
                <w:szCs w:val="20"/>
              </w:rPr>
            </w:pPr>
            <w:r>
              <w:rPr>
                <w:rFonts w:ascii="Arial" w:hAnsi="Arial" w:cs="Arial"/>
                <w:sz w:val="20"/>
                <w:szCs w:val="20"/>
              </w:rPr>
              <w:t>Fyzika</w:t>
            </w:r>
          </w:p>
        </w:tc>
        <w:tc>
          <w:tcPr>
            <w:tcW w:w="1237" w:type="dxa"/>
            <w:tcBorders>
              <w:top w:val="nil"/>
              <w:left w:val="nil"/>
              <w:bottom w:val="single" w:sz="4" w:space="0" w:color="auto"/>
              <w:right w:val="nil"/>
            </w:tcBorders>
            <w:shd w:val="clear" w:color="auto" w:fill="auto"/>
            <w:noWrap/>
            <w:vAlign w:val="bottom"/>
          </w:tcPr>
          <w:p w:rsidR="005C33A8" w:rsidRDefault="005C33A8" w:rsidP="00062011">
            <w:pPr>
              <w:jc w:val="right"/>
              <w:rPr>
                <w:rFonts w:ascii="Arial" w:hAnsi="Arial" w:cs="Arial"/>
                <w:sz w:val="20"/>
                <w:szCs w:val="20"/>
              </w:rPr>
            </w:pPr>
            <w:r>
              <w:rPr>
                <w:rFonts w:ascii="Arial" w:hAnsi="Arial" w:cs="Arial"/>
                <w:sz w:val="20"/>
                <w:szCs w:val="20"/>
              </w:rPr>
              <w:t>6</w:t>
            </w:r>
          </w:p>
        </w:tc>
        <w:tc>
          <w:tcPr>
            <w:tcW w:w="1344" w:type="dxa"/>
            <w:tcBorders>
              <w:top w:val="nil"/>
              <w:left w:val="nil"/>
              <w:bottom w:val="single" w:sz="4" w:space="0" w:color="auto"/>
              <w:right w:val="single" w:sz="8" w:space="0" w:color="auto"/>
            </w:tcBorders>
            <w:shd w:val="clear" w:color="auto" w:fill="auto"/>
            <w:noWrap/>
            <w:vAlign w:val="bottom"/>
          </w:tcPr>
          <w:p w:rsidR="005C33A8" w:rsidRDefault="005C33A8" w:rsidP="00062011">
            <w:pPr>
              <w:jc w:val="right"/>
              <w:rPr>
                <w:rFonts w:ascii="Arial" w:hAnsi="Arial" w:cs="Arial"/>
                <w:sz w:val="20"/>
                <w:szCs w:val="20"/>
              </w:rPr>
            </w:pPr>
            <w:r>
              <w:rPr>
                <w:rFonts w:ascii="Arial" w:hAnsi="Arial" w:cs="Arial"/>
                <w:sz w:val="20"/>
                <w:szCs w:val="20"/>
              </w:rPr>
              <w:t>192</w:t>
            </w:r>
          </w:p>
        </w:tc>
      </w:tr>
      <w:tr w:rsidR="005C33A8">
        <w:trPr>
          <w:trHeight w:val="255"/>
        </w:trPr>
        <w:tc>
          <w:tcPr>
            <w:tcW w:w="2012" w:type="dxa"/>
            <w:tcBorders>
              <w:top w:val="nil"/>
              <w:left w:val="single" w:sz="8" w:space="0" w:color="auto"/>
              <w:bottom w:val="single" w:sz="4" w:space="0" w:color="auto"/>
              <w:right w:val="nil"/>
            </w:tcBorders>
            <w:shd w:val="clear" w:color="auto" w:fill="auto"/>
            <w:vAlign w:val="bottom"/>
          </w:tcPr>
          <w:p w:rsidR="005C33A8" w:rsidRPr="00E92396" w:rsidRDefault="005C33A8" w:rsidP="00A232E3">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5C33A8" w:rsidRPr="00E92396" w:rsidRDefault="005C33A8" w:rsidP="00A232E3">
            <w:pPr>
              <w:rPr>
                <w:rFonts w:ascii="Arial" w:hAnsi="Arial" w:cs="Arial"/>
                <w:sz w:val="20"/>
                <w:szCs w:val="20"/>
              </w:rPr>
            </w:pPr>
          </w:p>
        </w:tc>
        <w:tc>
          <w:tcPr>
            <w:tcW w:w="809" w:type="dxa"/>
            <w:tcBorders>
              <w:top w:val="nil"/>
              <w:left w:val="nil"/>
              <w:bottom w:val="single" w:sz="4" w:space="0" w:color="auto"/>
              <w:right w:val="nil"/>
            </w:tcBorders>
            <w:shd w:val="clear" w:color="auto" w:fill="auto"/>
            <w:noWrap/>
            <w:vAlign w:val="bottom"/>
          </w:tcPr>
          <w:p w:rsidR="005C33A8" w:rsidRPr="00E92396" w:rsidRDefault="005C33A8" w:rsidP="00A232E3">
            <w:pPr>
              <w:rPr>
                <w:rFonts w:ascii="Arial" w:hAnsi="Arial" w:cs="Arial"/>
                <w:sz w:val="20"/>
                <w:szCs w:val="20"/>
              </w:rPr>
            </w:pPr>
          </w:p>
        </w:tc>
        <w:tc>
          <w:tcPr>
            <w:tcW w:w="2993" w:type="dxa"/>
            <w:tcBorders>
              <w:top w:val="nil"/>
              <w:left w:val="single" w:sz="8" w:space="0" w:color="auto"/>
              <w:bottom w:val="single" w:sz="4" w:space="0" w:color="auto"/>
              <w:right w:val="nil"/>
            </w:tcBorders>
            <w:shd w:val="clear" w:color="auto" w:fill="auto"/>
            <w:noWrap/>
            <w:vAlign w:val="bottom"/>
          </w:tcPr>
          <w:p w:rsidR="005C33A8" w:rsidRDefault="005C33A8" w:rsidP="005C33A8">
            <w:pPr>
              <w:rPr>
                <w:rFonts w:ascii="Arial" w:hAnsi="Arial" w:cs="Arial"/>
                <w:sz w:val="20"/>
                <w:szCs w:val="20"/>
              </w:rPr>
            </w:pPr>
            <w:r>
              <w:rPr>
                <w:rFonts w:ascii="Arial" w:hAnsi="Arial" w:cs="Arial"/>
                <w:sz w:val="20"/>
                <w:szCs w:val="20"/>
              </w:rPr>
              <w:t>Chemie a ekologie</w:t>
            </w:r>
          </w:p>
        </w:tc>
        <w:tc>
          <w:tcPr>
            <w:tcW w:w="1237" w:type="dxa"/>
            <w:tcBorders>
              <w:top w:val="nil"/>
              <w:left w:val="nil"/>
              <w:bottom w:val="single" w:sz="4"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2</w:t>
            </w:r>
          </w:p>
        </w:tc>
        <w:tc>
          <w:tcPr>
            <w:tcW w:w="1344" w:type="dxa"/>
            <w:tcBorders>
              <w:top w:val="nil"/>
              <w:left w:val="nil"/>
              <w:bottom w:val="single" w:sz="4" w:space="0" w:color="auto"/>
              <w:right w:val="single" w:sz="8" w:space="0" w:color="auto"/>
            </w:tcBorders>
            <w:shd w:val="clear" w:color="auto" w:fill="auto"/>
            <w:noWrap/>
            <w:vAlign w:val="bottom"/>
          </w:tcPr>
          <w:p w:rsidR="005C33A8" w:rsidRDefault="00546B81" w:rsidP="00A232E3">
            <w:pPr>
              <w:jc w:val="right"/>
              <w:rPr>
                <w:rFonts w:ascii="Arial" w:hAnsi="Arial" w:cs="Arial"/>
                <w:sz w:val="20"/>
                <w:szCs w:val="20"/>
              </w:rPr>
            </w:pPr>
            <w:r>
              <w:rPr>
                <w:rFonts w:ascii="Arial" w:hAnsi="Arial" w:cs="Arial"/>
                <w:sz w:val="20"/>
                <w:szCs w:val="20"/>
              </w:rPr>
              <w:t>64</w:t>
            </w:r>
          </w:p>
        </w:tc>
      </w:tr>
      <w:tr w:rsidR="005C33A8">
        <w:trPr>
          <w:trHeight w:val="255"/>
        </w:trPr>
        <w:tc>
          <w:tcPr>
            <w:tcW w:w="2012" w:type="dxa"/>
            <w:tcBorders>
              <w:top w:val="nil"/>
              <w:left w:val="single" w:sz="8" w:space="0" w:color="auto"/>
              <w:bottom w:val="single" w:sz="4" w:space="0" w:color="auto"/>
              <w:right w:val="nil"/>
            </w:tcBorders>
            <w:shd w:val="clear" w:color="auto" w:fill="auto"/>
            <w:vAlign w:val="bottom"/>
          </w:tcPr>
          <w:p w:rsidR="005C33A8" w:rsidRPr="00E92396" w:rsidRDefault="005C33A8" w:rsidP="00A232E3">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5C33A8" w:rsidRPr="00E92396" w:rsidRDefault="005C33A8" w:rsidP="00A232E3">
            <w:pPr>
              <w:rPr>
                <w:rFonts w:ascii="Arial" w:hAnsi="Arial" w:cs="Arial"/>
                <w:sz w:val="20"/>
                <w:szCs w:val="20"/>
              </w:rPr>
            </w:pPr>
          </w:p>
        </w:tc>
        <w:tc>
          <w:tcPr>
            <w:tcW w:w="809" w:type="dxa"/>
            <w:tcBorders>
              <w:top w:val="nil"/>
              <w:left w:val="nil"/>
              <w:bottom w:val="single" w:sz="4" w:space="0" w:color="auto"/>
              <w:right w:val="nil"/>
            </w:tcBorders>
            <w:shd w:val="clear" w:color="auto" w:fill="auto"/>
            <w:noWrap/>
            <w:vAlign w:val="bottom"/>
          </w:tcPr>
          <w:p w:rsidR="005C33A8" w:rsidRPr="00E92396" w:rsidRDefault="005C33A8" w:rsidP="00A232E3">
            <w:pPr>
              <w:rPr>
                <w:rFonts w:ascii="Arial" w:hAnsi="Arial" w:cs="Arial"/>
                <w:sz w:val="20"/>
                <w:szCs w:val="20"/>
              </w:rPr>
            </w:pPr>
          </w:p>
        </w:tc>
        <w:tc>
          <w:tcPr>
            <w:tcW w:w="2993" w:type="dxa"/>
            <w:tcBorders>
              <w:top w:val="nil"/>
              <w:left w:val="single" w:sz="8" w:space="0" w:color="auto"/>
              <w:bottom w:val="single" w:sz="4" w:space="0" w:color="auto"/>
              <w:right w:val="nil"/>
            </w:tcBorders>
            <w:shd w:val="clear" w:color="auto" w:fill="auto"/>
            <w:noWrap/>
            <w:vAlign w:val="bottom"/>
          </w:tcPr>
          <w:p w:rsidR="005C33A8" w:rsidRDefault="005C33A8" w:rsidP="005C33A8">
            <w:pPr>
              <w:rPr>
                <w:rFonts w:ascii="Arial" w:hAnsi="Arial" w:cs="Arial"/>
                <w:sz w:val="20"/>
                <w:szCs w:val="20"/>
              </w:rPr>
            </w:pPr>
            <w:r>
              <w:rPr>
                <w:rFonts w:ascii="Arial" w:hAnsi="Arial" w:cs="Arial"/>
                <w:sz w:val="20"/>
                <w:szCs w:val="20"/>
              </w:rPr>
              <w:t>Praktické cvičení z fyziky</w:t>
            </w:r>
          </w:p>
        </w:tc>
        <w:tc>
          <w:tcPr>
            <w:tcW w:w="1237" w:type="dxa"/>
            <w:tcBorders>
              <w:top w:val="nil"/>
              <w:left w:val="nil"/>
              <w:bottom w:val="single" w:sz="4"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3</w:t>
            </w:r>
          </w:p>
        </w:tc>
        <w:tc>
          <w:tcPr>
            <w:tcW w:w="1344" w:type="dxa"/>
            <w:tcBorders>
              <w:top w:val="nil"/>
              <w:left w:val="nil"/>
              <w:bottom w:val="single" w:sz="4" w:space="0" w:color="auto"/>
              <w:right w:val="single" w:sz="8" w:space="0" w:color="auto"/>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96</w:t>
            </w:r>
          </w:p>
        </w:tc>
      </w:tr>
      <w:tr w:rsidR="005C33A8">
        <w:trPr>
          <w:trHeight w:val="495"/>
        </w:trPr>
        <w:tc>
          <w:tcPr>
            <w:tcW w:w="2012" w:type="dxa"/>
            <w:tcBorders>
              <w:top w:val="single" w:sz="4" w:space="0" w:color="auto"/>
              <w:left w:val="single" w:sz="4" w:space="0" w:color="auto"/>
              <w:bottom w:val="single" w:sz="4" w:space="0" w:color="auto"/>
              <w:right w:val="nil"/>
            </w:tcBorders>
            <w:shd w:val="clear" w:color="auto" w:fill="auto"/>
            <w:vAlign w:val="bottom"/>
          </w:tcPr>
          <w:p w:rsidR="005C33A8" w:rsidRDefault="005C33A8" w:rsidP="00A232E3">
            <w:pPr>
              <w:rPr>
                <w:rFonts w:ascii="Arial" w:hAnsi="Arial" w:cs="Arial"/>
                <w:sz w:val="20"/>
                <w:szCs w:val="20"/>
              </w:rPr>
            </w:pPr>
            <w:r>
              <w:rPr>
                <w:rFonts w:ascii="Arial" w:hAnsi="Arial" w:cs="Arial"/>
                <w:sz w:val="20"/>
                <w:szCs w:val="20"/>
              </w:rPr>
              <w:t>Matematické vzdělávání</w:t>
            </w:r>
          </w:p>
        </w:tc>
        <w:tc>
          <w:tcPr>
            <w:tcW w:w="1041" w:type="dxa"/>
            <w:tcBorders>
              <w:top w:val="single" w:sz="4" w:space="0" w:color="auto"/>
              <w:left w:val="nil"/>
              <w:bottom w:val="single" w:sz="4"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12</w:t>
            </w:r>
          </w:p>
        </w:tc>
        <w:tc>
          <w:tcPr>
            <w:tcW w:w="809" w:type="dxa"/>
            <w:tcBorders>
              <w:top w:val="single" w:sz="4" w:space="0" w:color="auto"/>
              <w:left w:val="nil"/>
              <w:bottom w:val="single" w:sz="4"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384</w:t>
            </w:r>
          </w:p>
        </w:tc>
        <w:tc>
          <w:tcPr>
            <w:tcW w:w="2993" w:type="dxa"/>
            <w:tcBorders>
              <w:top w:val="single" w:sz="4" w:space="0" w:color="auto"/>
              <w:left w:val="single" w:sz="8" w:space="0" w:color="auto"/>
              <w:bottom w:val="single" w:sz="4" w:space="0" w:color="auto"/>
              <w:right w:val="nil"/>
            </w:tcBorders>
            <w:shd w:val="clear" w:color="auto" w:fill="auto"/>
            <w:noWrap/>
            <w:vAlign w:val="bottom"/>
          </w:tcPr>
          <w:p w:rsidR="005C33A8" w:rsidRDefault="005C33A8" w:rsidP="00A232E3">
            <w:pPr>
              <w:rPr>
                <w:rFonts w:ascii="Arial" w:hAnsi="Arial" w:cs="Arial"/>
                <w:sz w:val="20"/>
                <w:szCs w:val="20"/>
              </w:rPr>
            </w:pPr>
            <w:r>
              <w:rPr>
                <w:rFonts w:ascii="Arial" w:hAnsi="Arial" w:cs="Arial"/>
                <w:sz w:val="20"/>
                <w:szCs w:val="20"/>
              </w:rPr>
              <w:t>Matematika</w:t>
            </w:r>
          </w:p>
        </w:tc>
        <w:tc>
          <w:tcPr>
            <w:tcW w:w="1237" w:type="dxa"/>
            <w:tcBorders>
              <w:top w:val="single" w:sz="4" w:space="0" w:color="auto"/>
              <w:left w:val="nil"/>
              <w:bottom w:val="single" w:sz="4" w:space="0" w:color="auto"/>
              <w:right w:val="nil"/>
            </w:tcBorders>
            <w:shd w:val="clear" w:color="auto" w:fill="auto"/>
            <w:noWrap/>
            <w:vAlign w:val="bottom"/>
          </w:tcPr>
          <w:p w:rsidR="005C33A8" w:rsidRDefault="005C33A8" w:rsidP="0083512E">
            <w:pPr>
              <w:jc w:val="right"/>
              <w:rPr>
                <w:rFonts w:ascii="Arial" w:hAnsi="Arial" w:cs="Arial"/>
                <w:sz w:val="20"/>
                <w:szCs w:val="20"/>
              </w:rPr>
            </w:pPr>
            <w:r>
              <w:rPr>
                <w:rFonts w:ascii="Arial" w:hAnsi="Arial" w:cs="Arial"/>
                <w:sz w:val="20"/>
                <w:szCs w:val="20"/>
              </w:rPr>
              <w:t>14</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5C33A8" w:rsidRDefault="005C33A8" w:rsidP="005C33A8">
            <w:pPr>
              <w:jc w:val="right"/>
              <w:rPr>
                <w:rFonts w:ascii="Arial" w:hAnsi="Arial" w:cs="Arial"/>
                <w:sz w:val="20"/>
                <w:szCs w:val="20"/>
              </w:rPr>
            </w:pPr>
            <w:r>
              <w:rPr>
                <w:rFonts w:ascii="Arial" w:hAnsi="Arial" w:cs="Arial"/>
                <w:sz w:val="20"/>
                <w:szCs w:val="20"/>
              </w:rPr>
              <w:t>448</w:t>
            </w:r>
          </w:p>
        </w:tc>
      </w:tr>
      <w:tr w:rsidR="005C33A8">
        <w:trPr>
          <w:trHeight w:val="540"/>
        </w:trPr>
        <w:tc>
          <w:tcPr>
            <w:tcW w:w="2012" w:type="dxa"/>
            <w:tcBorders>
              <w:top w:val="single" w:sz="4" w:space="0" w:color="auto"/>
              <w:left w:val="single" w:sz="8" w:space="0" w:color="auto"/>
              <w:bottom w:val="single" w:sz="8" w:space="0" w:color="auto"/>
              <w:right w:val="nil"/>
            </w:tcBorders>
            <w:shd w:val="clear" w:color="auto" w:fill="auto"/>
            <w:vAlign w:val="bottom"/>
          </w:tcPr>
          <w:p w:rsidR="005C33A8" w:rsidRDefault="005C33A8" w:rsidP="00A232E3">
            <w:pPr>
              <w:rPr>
                <w:rFonts w:ascii="Arial" w:hAnsi="Arial" w:cs="Arial"/>
                <w:sz w:val="20"/>
                <w:szCs w:val="20"/>
              </w:rPr>
            </w:pPr>
            <w:r>
              <w:rPr>
                <w:rFonts w:ascii="Arial" w:hAnsi="Arial" w:cs="Arial"/>
                <w:sz w:val="20"/>
                <w:szCs w:val="20"/>
              </w:rPr>
              <w:t>Vzdělávání pro zdraví</w:t>
            </w:r>
          </w:p>
        </w:tc>
        <w:tc>
          <w:tcPr>
            <w:tcW w:w="1041" w:type="dxa"/>
            <w:tcBorders>
              <w:top w:val="single" w:sz="4" w:space="0" w:color="auto"/>
              <w:left w:val="nil"/>
              <w:bottom w:val="single" w:sz="8"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8</w:t>
            </w:r>
          </w:p>
        </w:tc>
        <w:tc>
          <w:tcPr>
            <w:tcW w:w="809" w:type="dxa"/>
            <w:tcBorders>
              <w:top w:val="single" w:sz="4" w:space="0" w:color="auto"/>
              <w:left w:val="nil"/>
              <w:bottom w:val="single" w:sz="8"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256</w:t>
            </w:r>
          </w:p>
        </w:tc>
        <w:tc>
          <w:tcPr>
            <w:tcW w:w="2993" w:type="dxa"/>
            <w:tcBorders>
              <w:top w:val="single" w:sz="4" w:space="0" w:color="auto"/>
              <w:left w:val="single" w:sz="8" w:space="0" w:color="auto"/>
              <w:bottom w:val="single" w:sz="8" w:space="0" w:color="auto"/>
              <w:right w:val="nil"/>
            </w:tcBorders>
            <w:shd w:val="clear" w:color="auto" w:fill="auto"/>
            <w:noWrap/>
            <w:vAlign w:val="bottom"/>
          </w:tcPr>
          <w:p w:rsidR="005C33A8" w:rsidRDefault="005C33A8" w:rsidP="00A232E3">
            <w:pPr>
              <w:rPr>
                <w:rFonts w:ascii="Arial" w:hAnsi="Arial" w:cs="Arial"/>
                <w:sz w:val="20"/>
                <w:szCs w:val="20"/>
              </w:rPr>
            </w:pPr>
            <w:r>
              <w:rPr>
                <w:rFonts w:ascii="Arial" w:hAnsi="Arial" w:cs="Arial"/>
                <w:sz w:val="20"/>
                <w:szCs w:val="20"/>
              </w:rPr>
              <w:t>Tělesná výchova</w:t>
            </w:r>
          </w:p>
        </w:tc>
        <w:tc>
          <w:tcPr>
            <w:tcW w:w="1237" w:type="dxa"/>
            <w:tcBorders>
              <w:top w:val="single" w:sz="4" w:space="0" w:color="auto"/>
              <w:left w:val="nil"/>
              <w:bottom w:val="single" w:sz="8"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8</w:t>
            </w:r>
          </w:p>
        </w:tc>
        <w:tc>
          <w:tcPr>
            <w:tcW w:w="1344" w:type="dxa"/>
            <w:tcBorders>
              <w:top w:val="single" w:sz="4" w:space="0" w:color="auto"/>
              <w:left w:val="nil"/>
              <w:bottom w:val="single" w:sz="8" w:space="0" w:color="auto"/>
              <w:right w:val="single" w:sz="8" w:space="0" w:color="auto"/>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256</w:t>
            </w:r>
          </w:p>
        </w:tc>
      </w:tr>
      <w:tr w:rsidR="005C33A8">
        <w:trPr>
          <w:trHeight w:val="570"/>
        </w:trPr>
        <w:tc>
          <w:tcPr>
            <w:tcW w:w="2012" w:type="dxa"/>
            <w:tcBorders>
              <w:top w:val="nil"/>
              <w:left w:val="single" w:sz="8" w:space="0" w:color="auto"/>
              <w:bottom w:val="single" w:sz="8" w:space="0" w:color="auto"/>
              <w:right w:val="nil"/>
            </w:tcBorders>
            <w:shd w:val="clear" w:color="auto" w:fill="auto"/>
            <w:vAlign w:val="bottom"/>
          </w:tcPr>
          <w:p w:rsidR="005C33A8" w:rsidRDefault="005C33A8" w:rsidP="00A232E3">
            <w:pPr>
              <w:rPr>
                <w:rFonts w:ascii="Arial" w:hAnsi="Arial" w:cs="Arial"/>
                <w:sz w:val="20"/>
                <w:szCs w:val="20"/>
              </w:rPr>
            </w:pPr>
            <w:r>
              <w:rPr>
                <w:rFonts w:ascii="Arial" w:hAnsi="Arial" w:cs="Arial"/>
                <w:sz w:val="20"/>
                <w:szCs w:val="20"/>
              </w:rPr>
              <w:t>Vzdělávání v ICT</w:t>
            </w:r>
          </w:p>
        </w:tc>
        <w:tc>
          <w:tcPr>
            <w:tcW w:w="1041" w:type="dxa"/>
            <w:tcBorders>
              <w:top w:val="nil"/>
              <w:left w:val="nil"/>
              <w:bottom w:val="single" w:sz="8"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6</w:t>
            </w:r>
          </w:p>
        </w:tc>
        <w:tc>
          <w:tcPr>
            <w:tcW w:w="809" w:type="dxa"/>
            <w:tcBorders>
              <w:top w:val="nil"/>
              <w:left w:val="nil"/>
              <w:bottom w:val="single" w:sz="8"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192</w:t>
            </w:r>
          </w:p>
        </w:tc>
        <w:tc>
          <w:tcPr>
            <w:tcW w:w="2993" w:type="dxa"/>
            <w:tcBorders>
              <w:top w:val="nil"/>
              <w:left w:val="single" w:sz="8" w:space="0" w:color="auto"/>
              <w:bottom w:val="single" w:sz="8" w:space="0" w:color="auto"/>
              <w:right w:val="nil"/>
            </w:tcBorders>
            <w:shd w:val="clear" w:color="auto" w:fill="auto"/>
            <w:vAlign w:val="center"/>
          </w:tcPr>
          <w:p w:rsidR="005C33A8" w:rsidRDefault="005C33A8" w:rsidP="00A232E3">
            <w:pPr>
              <w:rPr>
                <w:rFonts w:ascii="Arial" w:hAnsi="Arial" w:cs="Arial"/>
                <w:sz w:val="20"/>
                <w:szCs w:val="20"/>
              </w:rPr>
            </w:pPr>
            <w:r>
              <w:rPr>
                <w:rFonts w:ascii="Arial" w:hAnsi="Arial" w:cs="Arial"/>
                <w:sz w:val="20"/>
                <w:szCs w:val="20"/>
              </w:rPr>
              <w:t>Informační a komunikační technologie</w:t>
            </w:r>
          </w:p>
        </w:tc>
        <w:tc>
          <w:tcPr>
            <w:tcW w:w="1237" w:type="dxa"/>
            <w:tcBorders>
              <w:top w:val="nil"/>
              <w:left w:val="nil"/>
              <w:bottom w:val="single" w:sz="8"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6</w:t>
            </w:r>
          </w:p>
        </w:tc>
        <w:tc>
          <w:tcPr>
            <w:tcW w:w="1344" w:type="dxa"/>
            <w:tcBorders>
              <w:top w:val="nil"/>
              <w:left w:val="nil"/>
              <w:bottom w:val="single" w:sz="8" w:space="0" w:color="auto"/>
              <w:right w:val="single" w:sz="8" w:space="0" w:color="auto"/>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192</w:t>
            </w:r>
          </w:p>
        </w:tc>
      </w:tr>
      <w:tr w:rsidR="005C33A8">
        <w:trPr>
          <w:trHeight w:val="495"/>
        </w:trPr>
        <w:tc>
          <w:tcPr>
            <w:tcW w:w="2012" w:type="dxa"/>
            <w:tcBorders>
              <w:top w:val="nil"/>
              <w:left w:val="single" w:sz="8" w:space="0" w:color="auto"/>
              <w:bottom w:val="single" w:sz="4" w:space="0" w:color="auto"/>
              <w:right w:val="nil"/>
            </w:tcBorders>
            <w:shd w:val="clear" w:color="auto" w:fill="auto"/>
            <w:vAlign w:val="bottom"/>
          </w:tcPr>
          <w:p w:rsidR="005C33A8" w:rsidRDefault="005C33A8" w:rsidP="00A232E3">
            <w:pPr>
              <w:rPr>
                <w:rFonts w:ascii="Arial" w:hAnsi="Arial" w:cs="Arial"/>
                <w:sz w:val="20"/>
                <w:szCs w:val="20"/>
              </w:rPr>
            </w:pPr>
            <w:r>
              <w:rPr>
                <w:rFonts w:ascii="Arial" w:hAnsi="Arial" w:cs="Arial"/>
                <w:sz w:val="20"/>
                <w:szCs w:val="20"/>
              </w:rPr>
              <w:t>Ekonomické vzdělávání</w:t>
            </w:r>
          </w:p>
        </w:tc>
        <w:tc>
          <w:tcPr>
            <w:tcW w:w="1041" w:type="dxa"/>
            <w:tcBorders>
              <w:top w:val="nil"/>
              <w:left w:val="nil"/>
              <w:bottom w:val="single" w:sz="4"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3</w:t>
            </w:r>
          </w:p>
        </w:tc>
        <w:tc>
          <w:tcPr>
            <w:tcW w:w="809" w:type="dxa"/>
            <w:tcBorders>
              <w:top w:val="nil"/>
              <w:left w:val="nil"/>
              <w:bottom w:val="single" w:sz="4"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96</w:t>
            </w:r>
          </w:p>
        </w:tc>
        <w:tc>
          <w:tcPr>
            <w:tcW w:w="2993" w:type="dxa"/>
            <w:tcBorders>
              <w:top w:val="nil"/>
              <w:left w:val="single" w:sz="8" w:space="0" w:color="auto"/>
              <w:bottom w:val="single" w:sz="4" w:space="0" w:color="auto"/>
              <w:right w:val="nil"/>
            </w:tcBorders>
            <w:shd w:val="clear" w:color="auto" w:fill="auto"/>
            <w:noWrap/>
            <w:vAlign w:val="bottom"/>
          </w:tcPr>
          <w:p w:rsidR="005C33A8" w:rsidRDefault="005C33A8" w:rsidP="00A232E3">
            <w:pPr>
              <w:rPr>
                <w:rFonts w:ascii="Arial" w:hAnsi="Arial" w:cs="Arial"/>
                <w:sz w:val="20"/>
                <w:szCs w:val="20"/>
              </w:rPr>
            </w:pPr>
            <w:r>
              <w:rPr>
                <w:rFonts w:ascii="Arial" w:hAnsi="Arial" w:cs="Arial"/>
                <w:sz w:val="20"/>
                <w:szCs w:val="20"/>
              </w:rPr>
              <w:t>Ekonomika</w:t>
            </w:r>
          </w:p>
        </w:tc>
        <w:tc>
          <w:tcPr>
            <w:tcW w:w="1237" w:type="dxa"/>
            <w:tcBorders>
              <w:top w:val="nil"/>
              <w:left w:val="nil"/>
              <w:bottom w:val="single" w:sz="4" w:space="0" w:color="auto"/>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3</w:t>
            </w:r>
          </w:p>
        </w:tc>
        <w:tc>
          <w:tcPr>
            <w:tcW w:w="1344" w:type="dxa"/>
            <w:tcBorders>
              <w:top w:val="nil"/>
              <w:left w:val="nil"/>
              <w:bottom w:val="single" w:sz="4" w:space="0" w:color="auto"/>
              <w:right w:val="single" w:sz="8" w:space="0" w:color="auto"/>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96</w:t>
            </w:r>
          </w:p>
        </w:tc>
      </w:tr>
      <w:tr w:rsidR="006A445F" w:rsidTr="00062011">
        <w:trPr>
          <w:trHeight w:val="495"/>
        </w:trPr>
        <w:tc>
          <w:tcPr>
            <w:tcW w:w="2012" w:type="dxa"/>
            <w:tcBorders>
              <w:top w:val="nil"/>
              <w:left w:val="single" w:sz="8" w:space="0" w:color="auto"/>
              <w:bottom w:val="single" w:sz="4" w:space="0" w:color="auto"/>
              <w:right w:val="nil"/>
            </w:tcBorders>
            <w:shd w:val="clear" w:color="auto" w:fill="auto"/>
            <w:vAlign w:val="center"/>
          </w:tcPr>
          <w:p w:rsidR="006A445F" w:rsidRDefault="006A445F" w:rsidP="00062011">
            <w:pPr>
              <w:rPr>
                <w:rFonts w:ascii="Arial" w:hAnsi="Arial" w:cs="Arial"/>
                <w:sz w:val="20"/>
                <w:szCs w:val="20"/>
              </w:rPr>
            </w:pPr>
            <w:r>
              <w:rPr>
                <w:rFonts w:ascii="Arial" w:hAnsi="Arial" w:cs="Arial"/>
                <w:sz w:val="20"/>
                <w:szCs w:val="20"/>
              </w:rPr>
              <w:t>Elektrotechnický základ</w:t>
            </w:r>
          </w:p>
        </w:tc>
        <w:tc>
          <w:tcPr>
            <w:tcW w:w="1041" w:type="dxa"/>
            <w:tcBorders>
              <w:top w:val="nil"/>
              <w:left w:val="nil"/>
              <w:bottom w:val="single" w:sz="4" w:space="0" w:color="auto"/>
              <w:right w:val="nil"/>
            </w:tcBorders>
            <w:shd w:val="clear" w:color="auto" w:fill="auto"/>
            <w:noWrap/>
            <w:vAlign w:val="bottom"/>
          </w:tcPr>
          <w:p w:rsidR="006A445F" w:rsidRPr="00E92396" w:rsidRDefault="006A445F" w:rsidP="00062011">
            <w:pPr>
              <w:jc w:val="right"/>
              <w:rPr>
                <w:rFonts w:ascii="Arial" w:hAnsi="Arial" w:cs="Arial"/>
                <w:sz w:val="20"/>
                <w:szCs w:val="20"/>
              </w:rPr>
            </w:pPr>
            <w:r w:rsidRPr="00E92396">
              <w:rPr>
                <w:rFonts w:ascii="Arial" w:hAnsi="Arial" w:cs="Arial"/>
                <w:sz w:val="20"/>
                <w:szCs w:val="20"/>
              </w:rPr>
              <w:t>8</w:t>
            </w:r>
          </w:p>
        </w:tc>
        <w:tc>
          <w:tcPr>
            <w:tcW w:w="809" w:type="dxa"/>
            <w:tcBorders>
              <w:top w:val="nil"/>
              <w:left w:val="nil"/>
              <w:bottom w:val="single" w:sz="4" w:space="0" w:color="auto"/>
              <w:right w:val="nil"/>
            </w:tcBorders>
            <w:shd w:val="clear" w:color="auto" w:fill="auto"/>
            <w:noWrap/>
            <w:vAlign w:val="bottom"/>
          </w:tcPr>
          <w:p w:rsidR="006A445F" w:rsidRPr="00E92396" w:rsidRDefault="006A445F" w:rsidP="00062011">
            <w:pPr>
              <w:jc w:val="right"/>
              <w:rPr>
                <w:rFonts w:ascii="Arial" w:hAnsi="Arial" w:cs="Arial"/>
                <w:sz w:val="20"/>
                <w:szCs w:val="20"/>
              </w:rPr>
            </w:pPr>
            <w:r w:rsidRPr="00E92396">
              <w:rPr>
                <w:rFonts w:ascii="Arial" w:hAnsi="Arial" w:cs="Arial"/>
                <w:sz w:val="20"/>
                <w:szCs w:val="20"/>
              </w:rPr>
              <w:t>256</w:t>
            </w:r>
          </w:p>
        </w:tc>
        <w:tc>
          <w:tcPr>
            <w:tcW w:w="2993" w:type="dxa"/>
            <w:tcBorders>
              <w:top w:val="nil"/>
              <w:left w:val="single" w:sz="8" w:space="0" w:color="auto"/>
              <w:bottom w:val="single" w:sz="4" w:space="0" w:color="auto"/>
              <w:right w:val="nil"/>
            </w:tcBorders>
            <w:shd w:val="clear" w:color="auto" w:fill="auto"/>
            <w:noWrap/>
            <w:vAlign w:val="bottom"/>
          </w:tcPr>
          <w:p w:rsidR="006A445F" w:rsidRPr="00E92396" w:rsidRDefault="006A445F" w:rsidP="00062011">
            <w:pPr>
              <w:rPr>
                <w:rFonts w:ascii="Arial" w:hAnsi="Arial" w:cs="Arial"/>
                <w:sz w:val="20"/>
                <w:szCs w:val="20"/>
              </w:rPr>
            </w:pPr>
            <w:r>
              <w:rPr>
                <w:rFonts w:ascii="Arial" w:hAnsi="Arial" w:cs="Arial"/>
                <w:sz w:val="20"/>
                <w:szCs w:val="20"/>
              </w:rPr>
              <w:t>Základy elektrotechniky</w:t>
            </w:r>
          </w:p>
        </w:tc>
        <w:tc>
          <w:tcPr>
            <w:tcW w:w="1237" w:type="dxa"/>
            <w:tcBorders>
              <w:top w:val="nil"/>
              <w:left w:val="nil"/>
              <w:bottom w:val="single" w:sz="4" w:space="0" w:color="auto"/>
              <w:right w:val="nil"/>
            </w:tcBorders>
            <w:shd w:val="clear" w:color="auto" w:fill="auto"/>
            <w:noWrap/>
            <w:vAlign w:val="bottom"/>
          </w:tcPr>
          <w:p w:rsidR="00070405" w:rsidRPr="00E92396" w:rsidRDefault="00070405" w:rsidP="00062011">
            <w:pPr>
              <w:jc w:val="right"/>
              <w:rPr>
                <w:rFonts w:ascii="Arial" w:hAnsi="Arial" w:cs="Arial"/>
                <w:sz w:val="20"/>
                <w:szCs w:val="20"/>
              </w:rPr>
            </w:pPr>
            <w:r>
              <w:rPr>
                <w:rFonts w:ascii="Arial" w:hAnsi="Arial" w:cs="Arial"/>
                <w:sz w:val="20"/>
                <w:szCs w:val="20"/>
              </w:rPr>
              <w:t>4</w:t>
            </w:r>
          </w:p>
        </w:tc>
        <w:tc>
          <w:tcPr>
            <w:tcW w:w="1344" w:type="dxa"/>
            <w:tcBorders>
              <w:top w:val="nil"/>
              <w:left w:val="nil"/>
              <w:bottom w:val="single" w:sz="4" w:space="0" w:color="auto"/>
              <w:right w:val="single" w:sz="8" w:space="0" w:color="auto"/>
            </w:tcBorders>
            <w:shd w:val="clear" w:color="auto" w:fill="auto"/>
            <w:noWrap/>
            <w:vAlign w:val="bottom"/>
          </w:tcPr>
          <w:p w:rsidR="00070405" w:rsidRPr="00E92396" w:rsidRDefault="00070405" w:rsidP="00062011">
            <w:pPr>
              <w:jc w:val="right"/>
              <w:rPr>
                <w:rFonts w:ascii="Arial" w:hAnsi="Arial" w:cs="Arial"/>
                <w:sz w:val="20"/>
                <w:szCs w:val="20"/>
              </w:rPr>
            </w:pPr>
            <w:r>
              <w:rPr>
                <w:rFonts w:ascii="Arial" w:hAnsi="Arial" w:cs="Arial"/>
                <w:sz w:val="20"/>
                <w:szCs w:val="20"/>
              </w:rPr>
              <w:t>128</w:t>
            </w:r>
          </w:p>
        </w:tc>
      </w:tr>
      <w:tr w:rsidR="00340BDB" w:rsidTr="00062011">
        <w:trPr>
          <w:trHeight w:val="495"/>
        </w:trPr>
        <w:tc>
          <w:tcPr>
            <w:tcW w:w="2012" w:type="dxa"/>
            <w:tcBorders>
              <w:top w:val="nil"/>
              <w:left w:val="single" w:sz="8" w:space="0" w:color="auto"/>
              <w:bottom w:val="single" w:sz="4" w:space="0" w:color="auto"/>
              <w:right w:val="nil"/>
            </w:tcBorders>
            <w:shd w:val="clear" w:color="auto" w:fill="auto"/>
            <w:vAlign w:val="center"/>
          </w:tcPr>
          <w:p w:rsidR="00340BDB" w:rsidRDefault="00340BDB" w:rsidP="00062011">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340BDB" w:rsidRPr="00E92396" w:rsidRDefault="00340BDB" w:rsidP="00062011">
            <w:pPr>
              <w:jc w:val="right"/>
              <w:rPr>
                <w:rFonts w:ascii="Arial" w:hAnsi="Arial" w:cs="Arial"/>
                <w:sz w:val="20"/>
                <w:szCs w:val="20"/>
              </w:rPr>
            </w:pPr>
          </w:p>
        </w:tc>
        <w:tc>
          <w:tcPr>
            <w:tcW w:w="809" w:type="dxa"/>
            <w:tcBorders>
              <w:top w:val="nil"/>
              <w:left w:val="nil"/>
              <w:bottom w:val="single" w:sz="4" w:space="0" w:color="auto"/>
              <w:right w:val="nil"/>
            </w:tcBorders>
            <w:shd w:val="clear" w:color="auto" w:fill="auto"/>
            <w:noWrap/>
            <w:vAlign w:val="bottom"/>
          </w:tcPr>
          <w:p w:rsidR="00340BDB" w:rsidRPr="00E92396" w:rsidRDefault="00340BDB" w:rsidP="00062011">
            <w:pPr>
              <w:jc w:val="right"/>
              <w:rPr>
                <w:rFonts w:ascii="Arial" w:hAnsi="Arial" w:cs="Arial"/>
                <w:sz w:val="20"/>
                <w:szCs w:val="20"/>
              </w:rPr>
            </w:pPr>
          </w:p>
        </w:tc>
        <w:tc>
          <w:tcPr>
            <w:tcW w:w="2993" w:type="dxa"/>
            <w:tcBorders>
              <w:top w:val="nil"/>
              <w:left w:val="single" w:sz="8" w:space="0" w:color="auto"/>
              <w:bottom w:val="single" w:sz="4" w:space="0" w:color="auto"/>
              <w:right w:val="nil"/>
            </w:tcBorders>
            <w:shd w:val="clear" w:color="auto" w:fill="auto"/>
            <w:noWrap/>
            <w:vAlign w:val="bottom"/>
          </w:tcPr>
          <w:p w:rsidR="00340BDB" w:rsidRDefault="00340BDB" w:rsidP="00062011">
            <w:pPr>
              <w:rPr>
                <w:rFonts w:ascii="Arial" w:hAnsi="Arial" w:cs="Arial"/>
                <w:sz w:val="20"/>
                <w:szCs w:val="20"/>
              </w:rPr>
            </w:pPr>
            <w:r>
              <w:rPr>
                <w:rFonts w:ascii="Arial" w:hAnsi="Arial" w:cs="Arial"/>
                <w:sz w:val="20"/>
                <w:szCs w:val="20"/>
              </w:rPr>
              <w:t xml:space="preserve">Odborný výcvik </w:t>
            </w:r>
          </w:p>
        </w:tc>
        <w:tc>
          <w:tcPr>
            <w:tcW w:w="1237" w:type="dxa"/>
            <w:tcBorders>
              <w:top w:val="nil"/>
              <w:left w:val="nil"/>
              <w:bottom w:val="single" w:sz="4" w:space="0" w:color="auto"/>
              <w:right w:val="nil"/>
            </w:tcBorders>
            <w:shd w:val="clear" w:color="auto" w:fill="auto"/>
            <w:noWrap/>
            <w:vAlign w:val="bottom"/>
          </w:tcPr>
          <w:p w:rsidR="00340BDB" w:rsidRDefault="00340BDB" w:rsidP="00062011">
            <w:pPr>
              <w:jc w:val="right"/>
              <w:rPr>
                <w:rFonts w:ascii="Arial" w:hAnsi="Arial" w:cs="Arial"/>
                <w:sz w:val="20"/>
                <w:szCs w:val="20"/>
              </w:rPr>
            </w:pPr>
            <w:r>
              <w:rPr>
                <w:rFonts w:ascii="Arial" w:hAnsi="Arial" w:cs="Arial"/>
                <w:sz w:val="20"/>
                <w:szCs w:val="20"/>
              </w:rPr>
              <w:t>4</w:t>
            </w:r>
          </w:p>
        </w:tc>
        <w:tc>
          <w:tcPr>
            <w:tcW w:w="1344" w:type="dxa"/>
            <w:tcBorders>
              <w:top w:val="nil"/>
              <w:left w:val="nil"/>
              <w:bottom w:val="single" w:sz="4" w:space="0" w:color="auto"/>
              <w:right w:val="single" w:sz="8" w:space="0" w:color="auto"/>
            </w:tcBorders>
            <w:shd w:val="clear" w:color="auto" w:fill="auto"/>
            <w:noWrap/>
            <w:vAlign w:val="bottom"/>
          </w:tcPr>
          <w:p w:rsidR="00340BDB" w:rsidRDefault="00340BDB" w:rsidP="00062011">
            <w:pPr>
              <w:jc w:val="right"/>
              <w:rPr>
                <w:rFonts w:ascii="Arial" w:hAnsi="Arial" w:cs="Arial"/>
                <w:sz w:val="20"/>
                <w:szCs w:val="20"/>
              </w:rPr>
            </w:pPr>
            <w:r>
              <w:rPr>
                <w:rFonts w:ascii="Arial" w:hAnsi="Arial" w:cs="Arial"/>
                <w:sz w:val="20"/>
                <w:szCs w:val="20"/>
              </w:rPr>
              <w:t>128</w:t>
            </w:r>
          </w:p>
        </w:tc>
      </w:tr>
      <w:tr w:rsidR="000D023F" w:rsidTr="00062011">
        <w:trPr>
          <w:trHeight w:val="495"/>
        </w:trPr>
        <w:tc>
          <w:tcPr>
            <w:tcW w:w="2012" w:type="dxa"/>
            <w:tcBorders>
              <w:top w:val="nil"/>
              <w:left w:val="single" w:sz="8" w:space="0" w:color="auto"/>
              <w:bottom w:val="single" w:sz="4" w:space="0" w:color="auto"/>
              <w:right w:val="nil"/>
            </w:tcBorders>
            <w:shd w:val="clear" w:color="auto" w:fill="auto"/>
            <w:vAlign w:val="center"/>
          </w:tcPr>
          <w:p w:rsidR="000D023F" w:rsidRDefault="000D023F" w:rsidP="00062011">
            <w:pPr>
              <w:rPr>
                <w:rFonts w:ascii="Arial" w:hAnsi="Arial" w:cs="Arial"/>
                <w:sz w:val="20"/>
                <w:szCs w:val="20"/>
              </w:rPr>
            </w:pPr>
            <w:r>
              <w:rPr>
                <w:rFonts w:ascii="Arial" w:hAnsi="Arial" w:cs="Arial"/>
                <w:sz w:val="20"/>
                <w:szCs w:val="20"/>
              </w:rPr>
              <w:t>Technické kreslení</w:t>
            </w:r>
          </w:p>
        </w:tc>
        <w:tc>
          <w:tcPr>
            <w:tcW w:w="1041" w:type="dxa"/>
            <w:tcBorders>
              <w:top w:val="nil"/>
              <w:left w:val="nil"/>
              <w:bottom w:val="single" w:sz="4" w:space="0" w:color="auto"/>
              <w:right w:val="nil"/>
            </w:tcBorders>
            <w:shd w:val="clear" w:color="auto" w:fill="auto"/>
            <w:noWrap/>
            <w:vAlign w:val="bottom"/>
          </w:tcPr>
          <w:p w:rsidR="000D023F" w:rsidRPr="00E92396" w:rsidRDefault="000D023F" w:rsidP="00062011">
            <w:pPr>
              <w:jc w:val="right"/>
              <w:rPr>
                <w:rFonts w:ascii="Arial" w:hAnsi="Arial" w:cs="Arial"/>
                <w:sz w:val="20"/>
                <w:szCs w:val="20"/>
              </w:rPr>
            </w:pPr>
            <w:r w:rsidRPr="00E92396">
              <w:rPr>
                <w:rFonts w:ascii="Arial" w:hAnsi="Arial" w:cs="Arial"/>
                <w:sz w:val="20"/>
                <w:szCs w:val="20"/>
              </w:rPr>
              <w:t>2</w:t>
            </w:r>
          </w:p>
        </w:tc>
        <w:tc>
          <w:tcPr>
            <w:tcW w:w="809" w:type="dxa"/>
            <w:tcBorders>
              <w:top w:val="nil"/>
              <w:left w:val="nil"/>
              <w:bottom w:val="single" w:sz="4" w:space="0" w:color="auto"/>
              <w:right w:val="nil"/>
            </w:tcBorders>
            <w:shd w:val="clear" w:color="auto" w:fill="auto"/>
            <w:noWrap/>
            <w:vAlign w:val="bottom"/>
          </w:tcPr>
          <w:p w:rsidR="000D023F" w:rsidRPr="00E92396" w:rsidRDefault="000D023F" w:rsidP="00062011">
            <w:pPr>
              <w:jc w:val="right"/>
              <w:rPr>
                <w:rFonts w:ascii="Arial" w:hAnsi="Arial" w:cs="Arial"/>
                <w:sz w:val="20"/>
                <w:szCs w:val="20"/>
              </w:rPr>
            </w:pPr>
            <w:r w:rsidRPr="00E92396">
              <w:rPr>
                <w:rFonts w:ascii="Arial" w:hAnsi="Arial" w:cs="Arial"/>
                <w:sz w:val="20"/>
                <w:szCs w:val="20"/>
              </w:rPr>
              <w:t>64</w:t>
            </w:r>
          </w:p>
        </w:tc>
        <w:tc>
          <w:tcPr>
            <w:tcW w:w="2993" w:type="dxa"/>
            <w:tcBorders>
              <w:top w:val="nil"/>
              <w:left w:val="single" w:sz="8" w:space="0" w:color="auto"/>
              <w:bottom w:val="single" w:sz="4" w:space="0" w:color="auto"/>
              <w:right w:val="nil"/>
            </w:tcBorders>
            <w:shd w:val="clear" w:color="auto" w:fill="auto"/>
            <w:noWrap/>
            <w:vAlign w:val="bottom"/>
          </w:tcPr>
          <w:p w:rsidR="000D023F" w:rsidRPr="00E92396" w:rsidRDefault="000D023F" w:rsidP="00062011">
            <w:pPr>
              <w:rPr>
                <w:rFonts w:ascii="Arial" w:hAnsi="Arial" w:cs="Arial"/>
                <w:sz w:val="20"/>
                <w:szCs w:val="20"/>
              </w:rPr>
            </w:pPr>
            <w:r>
              <w:rPr>
                <w:rFonts w:ascii="Arial" w:hAnsi="Arial" w:cs="Arial"/>
                <w:sz w:val="20"/>
                <w:szCs w:val="20"/>
              </w:rPr>
              <w:t>Technická dokumentace</w:t>
            </w:r>
          </w:p>
        </w:tc>
        <w:tc>
          <w:tcPr>
            <w:tcW w:w="1237" w:type="dxa"/>
            <w:tcBorders>
              <w:top w:val="nil"/>
              <w:left w:val="nil"/>
              <w:bottom w:val="single" w:sz="4" w:space="0" w:color="auto"/>
              <w:right w:val="nil"/>
            </w:tcBorders>
            <w:shd w:val="clear" w:color="auto" w:fill="auto"/>
            <w:noWrap/>
            <w:vAlign w:val="bottom"/>
          </w:tcPr>
          <w:p w:rsidR="000D023F" w:rsidRPr="00E92396" w:rsidRDefault="000D023F" w:rsidP="00062011">
            <w:pPr>
              <w:jc w:val="right"/>
              <w:rPr>
                <w:rFonts w:ascii="Arial" w:hAnsi="Arial" w:cs="Arial"/>
                <w:sz w:val="20"/>
                <w:szCs w:val="20"/>
              </w:rPr>
            </w:pPr>
            <w:r>
              <w:rPr>
                <w:rFonts w:ascii="Arial" w:hAnsi="Arial" w:cs="Arial"/>
                <w:sz w:val="20"/>
                <w:szCs w:val="20"/>
              </w:rPr>
              <w:t>2</w:t>
            </w:r>
          </w:p>
        </w:tc>
        <w:tc>
          <w:tcPr>
            <w:tcW w:w="1344" w:type="dxa"/>
            <w:tcBorders>
              <w:top w:val="nil"/>
              <w:left w:val="nil"/>
              <w:bottom w:val="single" w:sz="4" w:space="0" w:color="auto"/>
              <w:right w:val="single" w:sz="8" w:space="0" w:color="auto"/>
            </w:tcBorders>
            <w:shd w:val="clear" w:color="auto" w:fill="auto"/>
            <w:noWrap/>
            <w:vAlign w:val="bottom"/>
          </w:tcPr>
          <w:p w:rsidR="000D023F" w:rsidRPr="00E92396" w:rsidRDefault="000D023F" w:rsidP="00062011">
            <w:pPr>
              <w:jc w:val="right"/>
              <w:rPr>
                <w:rFonts w:ascii="Arial" w:hAnsi="Arial" w:cs="Arial"/>
                <w:sz w:val="20"/>
                <w:szCs w:val="20"/>
              </w:rPr>
            </w:pPr>
            <w:r>
              <w:rPr>
                <w:rFonts w:ascii="Arial" w:hAnsi="Arial" w:cs="Arial"/>
                <w:sz w:val="20"/>
                <w:szCs w:val="20"/>
              </w:rPr>
              <w:t>64</w:t>
            </w:r>
          </w:p>
        </w:tc>
      </w:tr>
      <w:tr w:rsidR="005C33A8">
        <w:trPr>
          <w:trHeight w:val="255"/>
        </w:trPr>
        <w:tc>
          <w:tcPr>
            <w:tcW w:w="2012" w:type="dxa"/>
            <w:tcBorders>
              <w:top w:val="single" w:sz="4" w:space="0" w:color="auto"/>
              <w:left w:val="single" w:sz="4" w:space="0" w:color="auto"/>
              <w:bottom w:val="nil"/>
              <w:right w:val="nil"/>
            </w:tcBorders>
            <w:shd w:val="clear" w:color="auto" w:fill="auto"/>
            <w:vAlign w:val="center"/>
          </w:tcPr>
          <w:p w:rsidR="005C33A8" w:rsidRDefault="005C33A8" w:rsidP="00A232E3">
            <w:pPr>
              <w:rPr>
                <w:rFonts w:ascii="Arial" w:hAnsi="Arial" w:cs="Arial"/>
                <w:sz w:val="20"/>
                <w:szCs w:val="20"/>
              </w:rPr>
            </w:pPr>
            <w:r>
              <w:rPr>
                <w:rFonts w:ascii="Arial" w:hAnsi="Arial" w:cs="Arial"/>
                <w:sz w:val="20"/>
                <w:szCs w:val="20"/>
              </w:rPr>
              <w:t>Elektrotechnická zařízení</w:t>
            </w:r>
          </w:p>
        </w:tc>
        <w:tc>
          <w:tcPr>
            <w:tcW w:w="1041" w:type="dxa"/>
            <w:tcBorders>
              <w:top w:val="single" w:sz="4" w:space="0" w:color="auto"/>
              <w:left w:val="nil"/>
              <w:bottom w:val="nil"/>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30</w:t>
            </w:r>
          </w:p>
        </w:tc>
        <w:tc>
          <w:tcPr>
            <w:tcW w:w="809" w:type="dxa"/>
            <w:tcBorders>
              <w:top w:val="single" w:sz="4" w:space="0" w:color="auto"/>
              <w:left w:val="nil"/>
              <w:bottom w:val="nil"/>
              <w:right w:val="nil"/>
            </w:tcBorders>
            <w:shd w:val="clear" w:color="auto" w:fill="auto"/>
            <w:noWrap/>
            <w:vAlign w:val="bottom"/>
          </w:tcPr>
          <w:p w:rsidR="005C33A8" w:rsidRDefault="005C33A8" w:rsidP="00A232E3">
            <w:pPr>
              <w:jc w:val="right"/>
              <w:rPr>
                <w:rFonts w:ascii="Arial" w:hAnsi="Arial" w:cs="Arial"/>
                <w:sz w:val="20"/>
                <w:szCs w:val="20"/>
              </w:rPr>
            </w:pPr>
            <w:r>
              <w:rPr>
                <w:rFonts w:ascii="Arial" w:hAnsi="Arial" w:cs="Arial"/>
                <w:sz w:val="20"/>
                <w:szCs w:val="20"/>
              </w:rPr>
              <w:t>960</w:t>
            </w:r>
          </w:p>
        </w:tc>
        <w:tc>
          <w:tcPr>
            <w:tcW w:w="2993" w:type="dxa"/>
            <w:tcBorders>
              <w:top w:val="single" w:sz="4" w:space="0" w:color="auto"/>
              <w:left w:val="single" w:sz="8" w:space="0" w:color="auto"/>
              <w:bottom w:val="nil"/>
              <w:right w:val="nil"/>
            </w:tcBorders>
            <w:shd w:val="clear" w:color="auto" w:fill="auto"/>
            <w:noWrap/>
            <w:vAlign w:val="bottom"/>
          </w:tcPr>
          <w:p w:rsidR="005C33A8" w:rsidRPr="00E92396" w:rsidRDefault="005C33A8" w:rsidP="00A232E3">
            <w:pPr>
              <w:rPr>
                <w:rFonts w:ascii="Arial" w:hAnsi="Arial" w:cs="Arial"/>
                <w:sz w:val="20"/>
                <w:szCs w:val="20"/>
              </w:rPr>
            </w:pPr>
            <w:r w:rsidRPr="00E92396">
              <w:rPr>
                <w:rFonts w:ascii="Arial" w:hAnsi="Arial" w:cs="Arial"/>
                <w:sz w:val="20"/>
                <w:szCs w:val="20"/>
              </w:rPr>
              <w:t>Odborný výcvik</w:t>
            </w:r>
          </w:p>
        </w:tc>
        <w:tc>
          <w:tcPr>
            <w:tcW w:w="1237" w:type="dxa"/>
            <w:tcBorders>
              <w:top w:val="single" w:sz="4" w:space="0" w:color="auto"/>
              <w:left w:val="nil"/>
              <w:bottom w:val="nil"/>
              <w:right w:val="nil"/>
            </w:tcBorders>
            <w:shd w:val="clear" w:color="auto" w:fill="auto"/>
            <w:noWrap/>
            <w:vAlign w:val="bottom"/>
          </w:tcPr>
          <w:p w:rsidR="005C33A8" w:rsidRPr="00E92396" w:rsidRDefault="005C33A8" w:rsidP="00903C4B">
            <w:pPr>
              <w:jc w:val="right"/>
              <w:rPr>
                <w:rFonts w:ascii="Arial" w:hAnsi="Arial" w:cs="Arial"/>
                <w:sz w:val="20"/>
                <w:szCs w:val="20"/>
              </w:rPr>
            </w:pPr>
            <w:r w:rsidRPr="00E92396">
              <w:rPr>
                <w:rFonts w:ascii="Arial" w:hAnsi="Arial" w:cs="Arial"/>
                <w:sz w:val="20"/>
                <w:szCs w:val="20"/>
              </w:rPr>
              <w:t>3</w:t>
            </w:r>
            <w:r w:rsidR="00903C4B">
              <w:rPr>
                <w:rFonts w:ascii="Arial" w:hAnsi="Arial" w:cs="Arial"/>
                <w:sz w:val="20"/>
                <w:szCs w:val="20"/>
              </w:rPr>
              <w:t>0</w:t>
            </w:r>
          </w:p>
        </w:tc>
        <w:tc>
          <w:tcPr>
            <w:tcW w:w="1344" w:type="dxa"/>
            <w:tcBorders>
              <w:top w:val="single" w:sz="4" w:space="0" w:color="auto"/>
              <w:left w:val="nil"/>
              <w:bottom w:val="nil"/>
              <w:right w:val="single" w:sz="4" w:space="0" w:color="auto"/>
            </w:tcBorders>
            <w:shd w:val="clear" w:color="auto" w:fill="auto"/>
            <w:noWrap/>
            <w:vAlign w:val="bottom"/>
          </w:tcPr>
          <w:p w:rsidR="005C33A8" w:rsidRPr="00E92396" w:rsidRDefault="00903C4B" w:rsidP="00531B93">
            <w:pPr>
              <w:jc w:val="right"/>
              <w:rPr>
                <w:rFonts w:ascii="Arial" w:hAnsi="Arial" w:cs="Arial"/>
                <w:sz w:val="20"/>
                <w:szCs w:val="20"/>
              </w:rPr>
            </w:pPr>
            <w:r>
              <w:rPr>
                <w:rFonts w:ascii="Arial" w:hAnsi="Arial" w:cs="Arial"/>
                <w:sz w:val="20"/>
                <w:szCs w:val="20"/>
              </w:rPr>
              <w:t>960</w:t>
            </w:r>
          </w:p>
        </w:tc>
      </w:tr>
      <w:tr w:rsidR="005C33A8">
        <w:trPr>
          <w:trHeight w:val="270"/>
        </w:trPr>
        <w:tc>
          <w:tcPr>
            <w:tcW w:w="2012" w:type="dxa"/>
            <w:tcBorders>
              <w:top w:val="nil"/>
              <w:left w:val="single" w:sz="4" w:space="0" w:color="auto"/>
              <w:bottom w:val="single" w:sz="4" w:space="0" w:color="auto"/>
              <w:right w:val="nil"/>
            </w:tcBorders>
            <w:shd w:val="clear" w:color="auto" w:fill="auto"/>
            <w:vAlign w:val="center"/>
          </w:tcPr>
          <w:p w:rsidR="005C33A8" w:rsidRPr="00E92396" w:rsidRDefault="005C33A8" w:rsidP="00A232E3">
            <w:pPr>
              <w:rPr>
                <w:rFonts w:ascii="Arial" w:hAnsi="Arial" w:cs="Arial"/>
                <w:sz w:val="20"/>
                <w:szCs w:val="20"/>
              </w:rPr>
            </w:pPr>
            <w:r w:rsidRPr="00E92396">
              <w:rPr>
                <w:rFonts w:ascii="Arial" w:hAnsi="Arial" w:cs="Arial"/>
                <w:sz w:val="20"/>
                <w:szCs w:val="20"/>
              </w:rPr>
              <w:t> </w:t>
            </w:r>
          </w:p>
        </w:tc>
        <w:tc>
          <w:tcPr>
            <w:tcW w:w="1041" w:type="dxa"/>
            <w:tcBorders>
              <w:top w:val="nil"/>
              <w:left w:val="nil"/>
              <w:bottom w:val="single" w:sz="4" w:space="0" w:color="auto"/>
              <w:right w:val="nil"/>
            </w:tcBorders>
            <w:shd w:val="clear" w:color="auto" w:fill="auto"/>
            <w:noWrap/>
            <w:vAlign w:val="bottom"/>
          </w:tcPr>
          <w:p w:rsidR="005C33A8" w:rsidRPr="00E92396" w:rsidRDefault="005C33A8" w:rsidP="00A232E3">
            <w:pPr>
              <w:rPr>
                <w:rFonts w:ascii="Arial" w:hAnsi="Arial" w:cs="Arial"/>
                <w:sz w:val="20"/>
                <w:szCs w:val="20"/>
              </w:rPr>
            </w:pPr>
            <w:r w:rsidRPr="00E92396">
              <w:rPr>
                <w:rFonts w:ascii="Arial" w:hAnsi="Arial" w:cs="Arial"/>
                <w:sz w:val="20"/>
                <w:szCs w:val="20"/>
              </w:rPr>
              <w:t> </w:t>
            </w:r>
          </w:p>
        </w:tc>
        <w:tc>
          <w:tcPr>
            <w:tcW w:w="809" w:type="dxa"/>
            <w:tcBorders>
              <w:top w:val="nil"/>
              <w:left w:val="nil"/>
              <w:bottom w:val="single" w:sz="4" w:space="0" w:color="auto"/>
              <w:right w:val="nil"/>
            </w:tcBorders>
            <w:shd w:val="clear" w:color="auto" w:fill="auto"/>
            <w:noWrap/>
            <w:vAlign w:val="bottom"/>
          </w:tcPr>
          <w:p w:rsidR="005C33A8" w:rsidRPr="00E92396" w:rsidRDefault="005C33A8" w:rsidP="00A232E3">
            <w:pPr>
              <w:rPr>
                <w:rFonts w:ascii="Arial" w:hAnsi="Arial" w:cs="Arial"/>
                <w:sz w:val="20"/>
                <w:szCs w:val="20"/>
              </w:rPr>
            </w:pPr>
            <w:r w:rsidRPr="00E92396">
              <w:rPr>
                <w:rFonts w:ascii="Arial" w:hAnsi="Arial" w:cs="Arial"/>
                <w:sz w:val="20"/>
                <w:szCs w:val="20"/>
              </w:rPr>
              <w:t> </w:t>
            </w:r>
          </w:p>
        </w:tc>
        <w:tc>
          <w:tcPr>
            <w:tcW w:w="2993" w:type="dxa"/>
            <w:tcBorders>
              <w:top w:val="nil"/>
              <w:left w:val="single" w:sz="8" w:space="0" w:color="auto"/>
              <w:bottom w:val="single" w:sz="4" w:space="0" w:color="auto"/>
              <w:right w:val="nil"/>
            </w:tcBorders>
            <w:shd w:val="clear" w:color="auto" w:fill="auto"/>
            <w:noWrap/>
            <w:vAlign w:val="bottom"/>
          </w:tcPr>
          <w:p w:rsidR="005C33A8" w:rsidRPr="00E92396" w:rsidRDefault="005C33A8" w:rsidP="00A232E3">
            <w:pPr>
              <w:rPr>
                <w:rFonts w:ascii="Arial" w:hAnsi="Arial" w:cs="Arial"/>
                <w:sz w:val="20"/>
                <w:szCs w:val="20"/>
              </w:rPr>
            </w:pPr>
          </w:p>
        </w:tc>
        <w:tc>
          <w:tcPr>
            <w:tcW w:w="1237" w:type="dxa"/>
            <w:tcBorders>
              <w:top w:val="nil"/>
              <w:left w:val="nil"/>
              <w:bottom w:val="single" w:sz="4" w:space="0" w:color="auto"/>
              <w:right w:val="nil"/>
            </w:tcBorders>
            <w:shd w:val="clear" w:color="auto" w:fill="auto"/>
            <w:noWrap/>
            <w:vAlign w:val="bottom"/>
          </w:tcPr>
          <w:p w:rsidR="005C33A8" w:rsidRPr="00E92396" w:rsidRDefault="005C33A8" w:rsidP="00A232E3">
            <w:pPr>
              <w:jc w:val="right"/>
              <w:rPr>
                <w:rFonts w:ascii="Arial" w:hAnsi="Arial" w:cs="Arial"/>
                <w:sz w:val="20"/>
                <w:szCs w:val="20"/>
              </w:rPr>
            </w:pPr>
          </w:p>
        </w:tc>
        <w:tc>
          <w:tcPr>
            <w:tcW w:w="1344" w:type="dxa"/>
            <w:tcBorders>
              <w:top w:val="nil"/>
              <w:left w:val="nil"/>
              <w:bottom w:val="single" w:sz="4" w:space="0" w:color="auto"/>
              <w:right w:val="single" w:sz="4" w:space="0" w:color="auto"/>
            </w:tcBorders>
            <w:shd w:val="clear" w:color="auto" w:fill="auto"/>
            <w:noWrap/>
            <w:vAlign w:val="bottom"/>
          </w:tcPr>
          <w:p w:rsidR="005C33A8" w:rsidRPr="00E92396" w:rsidRDefault="005C33A8" w:rsidP="00A232E3">
            <w:pPr>
              <w:jc w:val="right"/>
              <w:rPr>
                <w:rFonts w:ascii="Arial" w:hAnsi="Arial" w:cs="Arial"/>
                <w:sz w:val="20"/>
                <w:szCs w:val="20"/>
              </w:rPr>
            </w:pPr>
          </w:p>
        </w:tc>
      </w:tr>
      <w:tr w:rsidR="000D023F" w:rsidTr="00062011">
        <w:trPr>
          <w:trHeight w:val="270"/>
        </w:trPr>
        <w:tc>
          <w:tcPr>
            <w:tcW w:w="2012" w:type="dxa"/>
            <w:tcBorders>
              <w:top w:val="nil"/>
              <w:left w:val="single" w:sz="4" w:space="0" w:color="auto"/>
              <w:bottom w:val="single" w:sz="4" w:space="0" w:color="auto"/>
              <w:right w:val="nil"/>
            </w:tcBorders>
            <w:shd w:val="clear" w:color="auto" w:fill="auto"/>
            <w:vAlign w:val="bottom"/>
          </w:tcPr>
          <w:p w:rsidR="000D023F" w:rsidRDefault="000D023F" w:rsidP="00062011">
            <w:pPr>
              <w:rPr>
                <w:rFonts w:ascii="Arial" w:hAnsi="Arial" w:cs="Arial"/>
                <w:sz w:val="20"/>
                <w:szCs w:val="20"/>
              </w:rPr>
            </w:pPr>
            <w:r>
              <w:rPr>
                <w:rFonts w:ascii="Arial" w:hAnsi="Arial" w:cs="Arial"/>
                <w:sz w:val="20"/>
                <w:szCs w:val="20"/>
              </w:rPr>
              <w:t>E</w:t>
            </w:r>
            <w:r w:rsidRPr="00E92396">
              <w:rPr>
                <w:rFonts w:ascii="Arial" w:hAnsi="Arial" w:cs="Arial"/>
                <w:sz w:val="20"/>
                <w:szCs w:val="20"/>
              </w:rPr>
              <w:t xml:space="preserve">lektrotechnická </w:t>
            </w:r>
            <w:r>
              <w:rPr>
                <w:rFonts w:ascii="Arial" w:hAnsi="Arial" w:cs="Arial"/>
                <w:sz w:val="20"/>
                <w:szCs w:val="20"/>
              </w:rPr>
              <w:t>m</w:t>
            </w:r>
            <w:r w:rsidRPr="00E92396">
              <w:rPr>
                <w:rFonts w:ascii="Arial" w:hAnsi="Arial" w:cs="Arial"/>
                <w:sz w:val="20"/>
                <w:szCs w:val="20"/>
              </w:rPr>
              <w:t>ěření</w:t>
            </w:r>
          </w:p>
          <w:p w:rsidR="000D023F" w:rsidRPr="00E92396" w:rsidRDefault="000D023F" w:rsidP="00062011">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0D023F" w:rsidRPr="00E92396" w:rsidRDefault="000D023F" w:rsidP="00062011">
            <w:pPr>
              <w:jc w:val="right"/>
              <w:rPr>
                <w:rFonts w:ascii="Arial" w:hAnsi="Arial" w:cs="Arial"/>
                <w:sz w:val="20"/>
                <w:szCs w:val="20"/>
              </w:rPr>
            </w:pPr>
            <w:r w:rsidRPr="00E92396">
              <w:rPr>
                <w:rFonts w:ascii="Arial" w:hAnsi="Arial" w:cs="Arial"/>
                <w:sz w:val="20"/>
                <w:szCs w:val="20"/>
              </w:rPr>
              <w:t>6</w:t>
            </w:r>
          </w:p>
        </w:tc>
        <w:tc>
          <w:tcPr>
            <w:tcW w:w="809" w:type="dxa"/>
            <w:tcBorders>
              <w:top w:val="nil"/>
              <w:left w:val="nil"/>
              <w:bottom w:val="single" w:sz="4" w:space="0" w:color="auto"/>
              <w:right w:val="nil"/>
            </w:tcBorders>
            <w:shd w:val="clear" w:color="auto" w:fill="auto"/>
            <w:noWrap/>
            <w:vAlign w:val="bottom"/>
          </w:tcPr>
          <w:p w:rsidR="000D023F" w:rsidRPr="00E92396" w:rsidRDefault="000D023F" w:rsidP="00062011">
            <w:pPr>
              <w:jc w:val="right"/>
              <w:rPr>
                <w:rFonts w:ascii="Arial" w:hAnsi="Arial" w:cs="Arial"/>
                <w:sz w:val="20"/>
                <w:szCs w:val="20"/>
              </w:rPr>
            </w:pPr>
            <w:r w:rsidRPr="00E92396">
              <w:rPr>
                <w:rFonts w:ascii="Arial" w:hAnsi="Arial" w:cs="Arial"/>
                <w:sz w:val="20"/>
                <w:szCs w:val="20"/>
              </w:rPr>
              <w:t>192</w:t>
            </w:r>
          </w:p>
        </w:tc>
        <w:tc>
          <w:tcPr>
            <w:tcW w:w="2993" w:type="dxa"/>
            <w:tcBorders>
              <w:top w:val="nil"/>
              <w:left w:val="single" w:sz="8" w:space="0" w:color="auto"/>
              <w:bottom w:val="single" w:sz="4" w:space="0" w:color="auto"/>
              <w:right w:val="nil"/>
            </w:tcBorders>
            <w:shd w:val="clear" w:color="auto" w:fill="auto"/>
            <w:noWrap/>
            <w:vAlign w:val="bottom"/>
          </w:tcPr>
          <w:p w:rsidR="000D023F" w:rsidRDefault="000D023F" w:rsidP="00062011">
            <w:pPr>
              <w:rPr>
                <w:rFonts w:ascii="Arial" w:hAnsi="Arial" w:cs="Arial"/>
                <w:sz w:val="20"/>
                <w:szCs w:val="20"/>
              </w:rPr>
            </w:pPr>
            <w:r>
              <w:rPr>
                <w:rFonts w:ascii="Arial" w:hAnsi="Arial" w:cs="Arial"/>
                <w:sz w:val="20"/>
                <w:szCs w:val="20"/>
              </w:rPr>
              <w:t>E</w:t>
            </w:r>
            <w:r w:rsidRPr="00E92396">
              <w:rPr>
                <w:rFonts w:ascii="Arial" w:hAnsi="Arial" w:cs="Arial"/>
                <w:sz w:val="20"/>
                <w:szCs w:val="20"/>
              </w:rPr>
              <w:t>lektrotechnická měření</w:t>
            </w:r>
          </w:p>
          <w:p w:rsidR="000D023F" w:rsidRPr="00E92396" w:rsidRDefault="000D023F" w:rsidP="00062011">
            <w:pPr>
              <w:rPr>
                <w:rFonts w:ascii="Arial" w:hAnsi="Arial" w:cs="Arial"/>
                <w:sz w:val="20"/>
                <w:szCs w:val="20"/>
              </w:rPr>
            </w:pPr>
          </w:p>
        </w:tc>
        <w:tc>
          <w:tcPr>
            <w:tcW w:w="1237" w:type="dxa"/>
            <w:tcBorders>
              <w:top w:val="nil"/>
              <w:left w:val="nil"/>
              <w:bottom w:val="single" w:sz="4" w:space="0" w:color="auto"/>
              <w:right w:val="nil"/>
            </w:tcBorders>
            <w:shd w:val="clear" w:color="auto" w:fill="auto"/>
            <w:noWrap/>
            <w:vAlign w:val="bottom"/>
          </w:tcPr>
          <w:p w:rsidR="000D023F" w:rsidRDefault="000D023F" w:rsidP="00062011">
            <w:pPr>
              <w:jc w:val="right"/>
              <w:rPr>
                <w:rFonts w:ascii="Arial" w:hAnsi="Arial" w:cs="Arial"/>
                <w:sz w:val="20"/>
                <w:szCs w:val="20"/>
              </w:rPr>
            </w:pPr>
            <w:r>
              <w:rPr>
                <w:rFonts w:ascii="Arial" w:hAnsi="Arial" w:cs="Arial"/>
                <w:sz w:val="20"/>
                <w:szCs w:val="20"/>
              </w:rPr>
              <w:t>5</w:t>
            </w:r>
          </w:p>
          <w:p w:rsidR="000D023F" w:rsidRPr="00E92396" w:rsidRDefault="000D023F" w:rsidP="00062011">
            <w:pPr>
              <w:jc w:val="right"/>
              <w:rPr>
                <w:rFonts w:ascii="Arial" w:hAnsi="Arial" w:cs="Arial"/>
                <w:sz w:val="20"/>
                <w:szCs w:val="20"/>
              </w:rPr>
            </w:pPr>
          </w:p>
        </w:tc>
        <w:tc>
          <w:tcPr>
            <w:tcW w:w="1344" w:type="dxa"/>
            <w:tcBorders>
              <w:top w:val="nil"/>
              <w:left w:val="nil"/>
              <w:bottom w:val="single" w:sz="4" w:space="0" w:color="auto"/>
              <w:right w:val="single" w:sz="4" w:space="0" w:color="auto"/>
            </w:tcBorders>
            <w:shd w:val="clear" w:color="auto" w:fill="auto"/>
            <w:noWrap/>
            <w:vAlign w:val="bottom"/>
          </w:tcPr>
          <w:p w:rsidR="000D023F" w:rsidRDefault="000D023F" w:rsidP="00062011">
            <w:pPr>
              <w:jc w:val="right"/>
              <w:rPr>
                <w:rFonts w:ascii="Arial" w:hAnsi="Arial" w:cs="Arial"/>
                <w:sz w:val="20"/>
                <w:szCs w:val="20"/>
              </w:rPr>
            </w:pPr>
            <w:r>
              <w:rPr>
                <w:rFonts w:ascii="Arial" w:hAnsi="Arial" w:cs="Arial"/>
                <w:sz w:val="20"/>
                <w:szCs w:val="20"/>
              </w:rPr>
              <w:t>160</w:t>
            </w:r>
          </w:p>
          <w:p w:rsidR="000D023F" w:rsidRPr="00E92396" w:rsidRDefault="000D023F" w:rsidP="00062011">
            <w:pPr>
              <w:jc w:val="right"/>
              <w:rPr>
                <w:rFonts w:ascii="Arial" w:hAnsi="Arial" w:cs="Arial"/>
                <w:sz w:val="20"/>
                <w:szCs w:val="20"/>
              </w:rPr>
            </w:pPr>
          </w:p>
        </w:tc>
      </w:tr>
      <w:tr w:rsidR="00903C4B" w:rsidTr="00062011">
        <w:trPr>
          <w:trHeight w:val="270"/>
        </w:trPr>
        <w:tc>
          <w:tcPr>
            <w:tcW w:w="2012" w:type="dxa"/>
            <w:tcBorders>
              <w:top w:val="nil"/>
              <w:left w:val="single" w:sz="4" w:space="0" w:color="auto"/>
              <w:bottom w:val="single" w:sz="4" w:space="0" w:color="auto"/>
              <w:right w:val="nil"/>
            </w:tcBorders>
            <w:shd w:val="clear" w:color="auto" w:fill="auto"/>
            <w:vAlign w:val="bottom"/>
          </w:tcPr>
          <w:p w:rsidR="00903C4B" w:rsidRDefault="00903C4B" w:rsidP="00062011">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903C4B" w:rsidRPr="00E92396" w:rsidRDefault="00903C4B" w:rsidP="00062011">
            <w:pPr>
              <w:jc w:val="right"/>
              <w:rPr>
                <w:rFonts w:ascii="Arial" w:hAnsi="Arial" w:cs="Arial"/>
                <w:sz w:val="20"/>
                <w:szCs w:val="20"/>
              </w:rPr>
            </w:pPr>
          </w:p>
        </w:tc>
        <w:tc>
          <w:tcPr>
            <w:tcW w:w="809" w:type="dxa"/>
            <w:tcBorders>
              <w:top w:val="nil"/>
              <w:left w:val="nil"/>
              <w:bottom w:val="single" w:sz="4" w:space="0" w:color="auto"/>
              <w:right w:val="nil"/>
            </w:tcBorders>
            <w:shd w:val="clear" w:color="auto" w:fill="auto"/>
            <w:noWrap/>
            <w:vAlign w:val="bottom"/>
          </w:tcPr>
          <w:p w:rsidR="00903C4B" w:rsidRPr="00E92396" w:rsidRDefault="00903C4B" w:rsidP="00062011">
            <w:pPr>
              <w:jc w:val="right"/>
              <w:rPr>
                <w:rFonts w:ascii="Arial" w:hAnsi="Arial" w:cs="Arial"/>
                <w:sz w:val="20"/>
                <w:szCs w:val="20"/>
              </w:rPr>
            </w:pPr>
          </w:p>
        </w:tc>
        <w:tc>
          <w:tcPr>
            <w:tcW w:w="2993" w:type="dxa"/>
            <w:tcBorders>
              <w:top w:val="nil"/>
              <w:left w:val="single" w:sz="8" w:space="0" w:color="auto"/>
              <w:bottom w:val="single" w:sz="4" w:space="0" w:color="auto"/>
              <w:right w:val="nil"/>
            </w:tcBorders>
            <w:shd w:val="clear" w:color="auto" w:fill="auto"/>
            <w:noWrap/>
            <w:vAlign w:val="bottom"/>
          </w:tcPr>
          <w:p w:rsidR="00903C4B" w:rsidRDefault="00903C4B" w:rsidP="00062011">
            <w:pPr>
              <w:rPr>
                <w:rFonts w:ascii="Arial" w:hAnsi="Arial" w:cs="Arial"/>
                <w:sz w:val="20"/>
                <w:szCs w:val="20"/>
              </w:rPr>
            </w:pPr>
            <w:r>
              <w:rPr>
                <w:rFonts w:ascii="Arial" w:hAnsi="Arial" w:cs="Arial"/>
                <w:sz w:val="20"/>
                <w:szCs w:val="20"/>
              </w:rPr>
              <w:t>Elektronika a číslicová technika</w:t>
            </w:r>
          </w:p>
        </w:tc>
        <w:tc>
          <w:tcPr>
            <w:tcW w:w="1237" w:type="dxa"/>
            <w:tcBorders>
              <w:top w:val="nil"/>
              <w:left w:val="nil"/>
              <w:bottom w:val="single" w:sz="4" w:space="0" w:color="auto"/>
              <w:right w:val="nil"/>
            </w:tcBorders>
            <w:shd w:val="clear" w:color="auto" w:fill="auto"/>
            <w:noWrap/>
            <w:vAlign w:val="bottom"/>
          </w:tcPr>
          <w:p w:rsidR="00903C4B" w:rsidRDefault="00903C4B" w:rsidP="00062011">
            <w:pPr>
              <w:jc w:val="right"/>
              <w:rPr>
                <w:rFonts w:ascii="Arial" w:hAnsi="Arial" w:cs="Arial"/>
                <w:sz w:val="20"/>
                <w:szCs w:val="20"/>
              </w:rPr>
            </w:pPr>
            <w:r>
              <w:rPr>
                <w:rFonts w:ascii="Arial" w:hAnsi="Arial" w:cs="Arial"/>
                <w:sz w:val="20"/>
                <w:szCs w:val="20"/>
              </w:rPr>
              <w:t>1</w:t>
            </w:r>
          </w:p>
        </w:tc>
        <w:tc>
          <w:tcPr>
            <w:tcW w:w="1344" w:type="dxa"/>
            <w:tcBorders>
              <w:top w:val="nil"/>
              <w:left w:val="nil"/>
              <w:bottom w:val="single" w:sz="4" w:space="0" w:color="auto"/>
              <w:right w:val="single" w:sz="4" w:space="0" w:color="auto"/>
            </w:tcBorders>
            <w:shd w:val="clear" w:color="auto" w:fill="auto"/>
            <w:noWrap/>
            <w:vAlign w:val="bottom"/>
          </w:tcPr>
          <w:p w:rsidR="00903C4B" w:rsidRDefault="00903C4B" w:rsidP="00062011">
            <w:pPr>
              <w:jc w:val="right"/>
              <w:rPr>
                <w:rFonts w:ascii="Arial" w:hAnsi="Arial" w:cs="Arial"/>
                <w:sz w:val="20"/>
                <w:szCs w:val="20"/>
              </w:rPr>
            </w:pPr>
            <w:r>
              <w:rPr>
                <w:rFonts w:ascii="Arial" w:hAnsi="Arial" w:cs="Arial"/>
                <w:sz w:val="20"/>
                <w:szCs w:val="20"/>
              </w:rPr>
              <w:t>32</w:t>
            </w:r>
          </w:p>
        </w:tc>
      </w:tr>
      <w:tr w:rsidR="00070405" w:rsidTr="006A445F">
        <w:trPr>
          <w:trHeight w:val="80"/>
        </w:trPr>
        <w:tc>
          <w:tcPr>
            <w:tcW w:w="2012" w:type="dxa"/>
            <w:tcBorders>
              <w:top w:val="nil"/>
              <w:left w:val="single" w:sz="4" w:space="0" w:color="auto"/>
              <w:bottom w:val="single" w:sz="4" w:space="0" w:color="auto"/>
              <w:right w:val="nil"/>
            </w:tcBorders>
            <w:shd w:val="clear" w:color="auto" w:fill="auto"/>
            <w:vAlign w:val="bottom"/>
          </w:tcPr>
          <w:p w:rsidR="00070405" w:rsidRDefault="00070405" w:rsidP="00062011">
            <w:pPr>
              <w:spacing w:line="360" w:lineRule="auto"/>
              <w:rPr>
                <w:rFonts w:ascii="Arial" w:hAnsi="Arial" w:cs="Arial"/>
                <w:sz w:val="20"/>
                <w:szCs w:val="20"/>
              </w:rPr>
            </w:pPr>
            <w:r>
              <w:rPr>
                <w:rFonts w:ascii="Arial" w:hAnsi="Arial" w:cs="Arial"/>
                <w:sz w:val="20"/>
                <w:szCs w:val="20"/>
              </w:rPr>
              <w:t>Disponibilní hodiny</w:t>
            </w:r>
          </w:p>
        </w:tc>
        <w:tc>
          <w:tcPr>
            <w:tcW w:w="1041" w:type="dxa"/>
            <w:tcBorders>
              <w:top w:val="nil"/>
              <w:left w:val="nil"/>
              <w:bottom w:val="single" w:sz="4" w:space="0" w:color="auto"/>
              <w:right w:val="nil"/>
            </w:tcBorders>
            <w:shd w:val="clear" w:color="auto" w:fill="auto"/>
            <w:noWrap/>
            <w:vAlign w:val="bottom"/>
          </w:tcPr>
          <w:p w:rsidR="00070405" w:rsidRDefault="00070405" w:rsidP="00062011">
            <w:pPr>
              <w:spacing w:line="360" w:lineRule="auto"/>
              <w:jc w:val="right"/>
              <w:rPr>
                <w:rFonts w:ascii="Arial" w:hAnsi="Arial" w:cs="Arial"/>
                <w:sz w:val="20"/>
                <w:szCs w:val="20"/>
              </w:rPr>
            </w:pPr>
            <w:r>
              <w:rPr>
                <w:rFonts w:ascii="Arial" w:hAnsi="Arial" w:cs="Arial"/>
                <w:sz w:val="20"/>
                <w:szCs w:val="20"/>
              </w:rPr>
              <w:t>22</w:t>
            </w:r>
          </w:p>
        </w:tc>
        <w:tc>
          <w:tcPr>
            <w:tcW w:w="809" w:type="dxa"/>
            <w:tcBorders>
              <w:top w:val="nil"/>
              <w:left w:val="nil"/>
              <w:bottom w:val="single" w:sz="4" w:space="0" w:color="auto"/>
              <w:right w:val="single" w:sz="8" w:space="0" w:color="auto"/>
            </w:tcBorders>
            <w:shd w:val="clear" w:color="auto" w:fill="auto"/>
            <w:noWrap/>
            <w:vAlign w:val="bottom"/>
          </w:tcPr>
          <w:p w:rsidR="00070405" w:rsidRDefault="00070405" w:rsidP="00062011">
            <w:pPr>
              <w:spacing w:line="360" w:lineRule="auto"/>
              <w:jc w:val="right"/>
              <w:rPr>
                <w:rFonts w:ascii="Arial" w:hAnsi="Arial" w:cs="Arial"/>
                <w:sz w:val="20"/>
                <w:szCs w:val="20"/>
              </w:rPr>
            </w:pPr>
            <w:r>
              <w:rPr>
                <w:rFonts w:ascii="Arial" w:hAnsi="Arial" w:cs="Arial"/>
                <w:sz w:val="20"/>
                <w:szCs w:val="20"/>
              </w:rPr>
              <w:t>704</w:t>
            </w:r>
          </w:p>
        </w:tc>
        <w:tc>
          <w:tcPr>
            <w:tcW w:w="2993" w:type="dxa"/>
            <w:tcBorders>
              <w:top w:val="nil"/>
              <w:left w:val="nil"/>
              <w:bottom w:val="single" w:sz="4" w:space="0" w:color="auto"/>
              <w:right w:val="nil"/>
            </w:tcBorders>
            <w:shd w:val="clear" w:color="auto" w:fill="auto"/>
            <w:vAlign w:val="bottom"/>
          </w:tcPr>
          <w:p w:rsidR="00070405" w:rsidRPr="00E92396" w:rsidRDefault="00070405" w:rsidP="00062011">
            <w:pPr>
              <w:rPr>
                <w:rFonts w:ascii="Arial" w:hAnsi="Arial" w:cs="Arial"/>
                <w:sz w:val="20"/>
                <w:szCs w:val="20"/>
              </w:rPr>
            </w:pPr>
            <w:r w:rsidRPr="00E92396">
              <w:rPr>
                <w:rFonts w:ascii="Arial" w:hAnsi="Arial" w:cs="Arial"/>
                <w:sz w:val="20"/>
                <w:szCs w:val="20"/>
              </w:rPr>
              <w:t>Silnoproudá zařízení</w:t>
            </w:r>
          </w:p>
        </w:tc>
        <w:tc>
          <w:tcPr>
            <w:tcW w:w="1237" w:type="dxa"/>
            <w:tcBorders>
              <w:top w:val="nil"/>
              <w:left w:val="nil"/>
              <w:bottom w:val="single" w:sz="4" w:space="0" w:color="auto"/>
              <w:right w:val="nil"/>
            </w:tcBorders>
            <w:shd w:val="clear" w:color="auto" w:fill="auto"/>
            <w:noWrap/>
            <w:vAlign w:val="bottom"/>
          </w:tcPr>
          <w:p w:rsidR="00070405" w:rsidRPr="00E92396" w:rsidRDefault="00546B81" w:rsidP="00062011">
            <w:pPr>
              <w:jc w:val="right"/>
              <w:rPr>
                <w:rFonts w:ascii="Arial" w:hAnsi="Arial" w:cs="Arial"/>
                <w:sz w:val="20"/>
                <w:szCs w:val="20"/>
              </w:rPr>
            </w:pPr>
            <w:r>
              <w:rPr>
                <w:rFonts w:ascii="Arial" w:hAnsi="Arial" w:cs="Arial"/>
                <w:sz w:val="20"/>
                <w:szCs w:val="20"/>
              </w:rPr>
              <w:t>6</w:t>
            </w:r>
          </w:p>
        </w:tc>
        <w:tc>
          <w:tcPr>
            <w:tcW w:w="1344" w:type="dxa"/>
            <w:tcBorders>
              <w:top w:val="nil"/>
              <w:left w:val="nil"/>
              <w:bottom w:val="single" w:sz="4" w:space="0" w:color="auto"/>
              <w:right w:val="single" w:sz="4" w:space="0" w:color="auto"/>
            </w:tcBorders>
            <w:shd w:val="clear" w:color="auto" w:fill="auto"/>
            <w:noWrap/>
            <w:vAlign w:val="bottom"/>
          </w:tcPr>
          <w:p w:rsidR="00070405" w:rsidRPr="00E92396" w:rsidRDefault="00070405" w:rsidP="00546B81">
            <w:pPr>
              <w:jc w:val="right"/>
              <w:rPr>
                <w:rFonts w:ascii="Arial" w:hAnsi="Arial" w:cs="Arial"/>
                <w:sz w:val="20"/>
                <w:szCs w:val="20"/>
              </w:rPr>
            </w:pPr>
            <w:r>
              <w:rPr>
                <w:rFonts w:ascii="Arial" w:hAnsi="Arial" w:cs="Arial"/>
                <w:sz w:val="20"/>
                <w:szCs w:val="20"/>
              </w:rPr>
              <w:t>1</w:t>
            </w:r>
            <w:r w:rsidR="00546B81">
              <w:rPr>
                <w:rFonts w:ascii="Arial" w:hAnsi="Arial" w:cs="Arial"/>
                <w:sz w:val="20"/>
                <w:szCs w:val="20"/>
              </w:rPr>
              <w:t>92</w:t>
            </w:r>
          </w:p>
        </w:tc>
      </w:tr>
      <w:tr w:rsidR="00070405" w:rsidTr="006A445F">
        <w:trPr>
          <w:trHeight w:val="80"/>
        </w:trPr>
        <w:tc>
          <w:tcPr>
            <w:tcW w:w="2012" w:type="dxa"/>
            <w:tcBorders>
              <w:top w:val="nil"/>
              <w:left w:val="single" w:sz="4" w:space="0" w:color="auto"/>
              <w:bottom w:val="single" w:sz="4" w:space="0" w:color="auto"/>
              <w:right w:val="nil"/>
            </w:tcBorders>
            <w:shd w:val="clear" w:color="auto" w:fill="auto"/>
            <w:vAlign w:val="bottom"/>
          </w:tcPr>
          <w:p w:rsidR="00070405" w:rsidRPr="00E92396" w:rsidRDefault="00070405" w:rsidP="00062011">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070405" w:rsidRPr="00E92396" w:rsidRDefault="00070405" w:rsidP="00062011">
            <w:pPr>
              <w:jc w:val="right"/>
              <w:rPr>
                <w:rFonts w:ascii="Arial" w:hAnsi="Arial" w:cs="Arial"/>
                <w:sz w:val="20"/>
                <w:szCs w:val="20"/>
              </w:rPr>
            </w:pPr>
          </w:p>
        </w:tc>
        <w:tc>
          <w:tcPr>
            <w:tcW w:w="809" w:type="dxa"/>
            <w:tcBorders>
              <w:top w:val="nil"/>
              <w:left w:val="nil"/>
              <w:bottom w:val="single" w:sz="4" w:space="0" w:color="auto"/>
              <w:right w:val="single" w:sz="8" w:space="0" w:color="auto"/>
            </w:tcBorders>
            <w:shd w:val="clear" w:color="auto" w:fill="auto"/>
            <w:noWrap/>
            <w:vAlign w:val="bottom"/>
          </w:tcPr>
          <w:p w:rsidR="00070405" w:rsidRPr="00E92396" w:rsidRDefault="00070405" w:rsidP="00062011">
            <w:pPr>
              <w:jc w:val="right"/>
              <w:rPr>
                <w:rFonts w:ascii="Arial" w:hAnsi="Arial" w:cs="Arial"/>
                <w:sz w:val="20"/>
                <w:szCs w:val="20"/>
              </w:rPr>
            </w:pPr>
          </w:p>
        </w:tc>
        <w:tc>
          <w:tcPr>
            <w:tcW w:w="2993" w:type="dxa"/>
            <w:tcBorders>
              <w:top w:val="nil"/>
              <w:left w:val="nil"/>
              <w:bottom w:val="single" w:sz="4" w:space="0" w:color="auto"/>
              <w:right w:val="nil"/>
            </w:tcBorders>
            <w:shd w:val="clear" w:color="auto" w:fill="auto"/>
            <w:vAlign w:val="bottom"/>
          </w:tcPr>
          <w:p w:rsidR="00070405" w:rsidRPr="00E92396" w:rsidRDefault="00070405" w:rsidP="00062011">
            <w:pPr>
              <w:rPr>
                <w:rFonts w:ascii="Arial" w:hAnsi="Arial" w:cs="Arial"/>
                <w:sz w:val="20"/>
                <w:szCs w:val="20"/>
              </w:rPr>
            </w:pPr>
            <w:r>
              <w:rPr>
                <w:rFonts w:ascii="Arial" w:hAnsi="Arial" w:cs="Arial"/>
                <w:sz w:val="20"/>
                <w:szCs w:val="20"/>
              </w:rPr>
              <w:t>Elektronika a číslicová technika</w:t>
            </w:r>
          </w:p>
        </w:tc>
        <w:tc>
          <w:tcPr>
            <w:tcW w:w="1237" w:type="dxa"/>
            <w:tcBorders>
              <w:top w:val="nil"/>
              <w:left w:val="nil"/>
              <w:bottom w:val="single" w:sz="4" w:space="0" w:color="auto"/>
              <w:right w:val="nil"/>
            </w:tcBorders>
            <w:shd w:val="clear" w:color="auto" w:fill="auto"/>
            <w:noWrap/>
            <w:vAlign w:val="bottom"/>
          </w:tcPr>
          <w:p w:rsidR="00070405" w:rsidRPr="00E92396" w:rsidRDefault="00903C4B" w:rsidP="00062011">
            <w:pPr>
              <w:jc w:val="right"/>
              <w:rPr>
                <w:rFonts w:ascii="Arial" w:hAnsi="Arial" w:cs="Arial"/>
                <w:sz w:val="20"/>
                <w:szCs w:val="20"/>
              </w:rPr>
            </w:pPr>
            <w:r>
              <w:rPr>
                <w:rFonts w:ascii="Arial" w:hAnsi="Arial" w:cs="Arial"/>
                <w:sz w:val="20"/>
                <w:szCs w:val="20"/>
              </w:rPr>
              <w:t>4</w:t>
            </w:r>
          </w:p>
        </w:tc>
        <w:tc>
          <w:tcPr>
            <w:tcW w:w="1344" w:type="dxa"/>
            <w:tcBorders>
              <w:top w:val="nil"/>
              <w:left w:val="nil"/>
              <w:bottom w:val="single" w:sz="4" w:space="0" w:color="auto"/>
              <w:right w:val="single" w:sz="4" w:space="0" w:color="auto"/>
            </w:tcBorders>
            <w:shd w:val="clear" w:color="auto" w:fill="auto"/>
            <w:noWrap/>
            <w:vAlign w:val="bottom"/>
          </w:tcPr>
          <w:p w:rsidR="00070405" w:rsidRPr="00E92396" w:rsidRDefault="00070405" w:rsidP="00903C4B">
            <w:pPr>
              <w:jc w:val="right"/>
              <w:rPr>
                <w:rFonts w:ascii="Arial" w:hAnsi="Arial" w:cs="Arial"/>
                <w:sz w:val="20"/>
                <w:szCs w:val="20"/>
              </w:rPr>
            </w:pPr>
            <w:r>
              <w:rPr>
                <w:rFonts w:ascii="Arial" w:hAnsi="Arial" w:cs="Arial"/>
                <w:sz w:val="20"/>
                <w:szCs w:val="20"/>
              </w:rPr>
              <w:t>1</w:t>
            </w:r>
            <w:r w:rsidR="00903C4B">
              <w:rPr>
                <w:rFonts w:ascii="Arial" w:hAnsi="Arial" w:cs="Arial"/>
                <w:sz w:val="20"/>
                <w:szCs w:val="20"/>
              </w:rPr>
              <w:t>28</w:t>
            </w:r>
          </w:p>
        </w:tc>
      </w:tr>
      <w:tr w:rsidR="006A445F">
        <w:trPr>
          <w:trHeight w:val="525"/>
        </w:trPr>
        <w:tc>
          <w:tcPr>
            <w:tcW w:w="2012" w:type="dxa"/>
            <w:tcBorders>
              <w:top w:val="nil"/>
              <w:left w:val="single" w:sz="4" w:space="0" w:color="auto"/>
              <w:bottom w:val="single" w:sz="4" w:space="0" w:color="auto"/>
              <w:right w:val="nil"/>
            </w:tcBorders>
            <w:shd w:val="clear" w:color="auto" w:fill="auto"/>
            <w:vAlign w:val="bottom"/>
          </w:tcPr>
          <w:p w:rsidR="006A445F" w:rsidRDefault="006A445F" w:rsidP="00C5112C">
            <w:pPr>
              <w:rPr>
                <w:rFonts w:ascii="Arial" w:hAnsi="Arial" w:cs="Arial"/>
                <w:sz w:val="20"/>
                <w:szCs w:val="20"/>
              </w:rPr>
            </w:pPr>
            <w:r>
              <w:rPr>
                <w:rFonts w:ascii="Arial" w:hAnsi="Arial" w:cs="Arial"/>
                <w:sz w:val="20"/>
                <w:szCs w:val="20"/>
              </w:rPr>
              <w:t>Celkem</w:t>
            </w:r>
          </w:p>
          <w:p w:rsidR="006A445F" w:rsidRDefault="006A445F" w:rsidP="00C5112C">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6A445F" w:rsidRDefault="006A445F" w:rsidP="00A95F7E">
            <w:pPr>
              <w:jc w:val="right"/>
              <w:rPr>
                <w:rFonts w:ascii="Arial" w:hAnsi="Arial" w:cs="Arial"/>
                <w:sz w:val="20"/>
                <w:szCs w:val="20"/>
              </w:rPr>
            </w:pPr>
            <w:r>
              <w:rPr>
                <w:rFonts w:ascii="Arial" w:hAnsi="Arial" w:cs="Arial"/>
                <w:sz w:val="20"/>
                <w:szCs w:val="20"/>
              </w:rPr>
              <w:t>128</w:t>
            </w:r>
          </w:p>
          <w:p w:rsidR="006A445F" w:rsidRDefault="006A445F" w:rsidP="00C5112C">
            <w:pPr>
              <w:rPr>
                <w:rFonts w:ascii="Arial" w:hAnsi="Arial" w:cs="Arial"/>
                <w:sz w:val="20"/>
                <w:szCs w:val="20"/>
              </w:rPr>
            </w:pPr>
          </w:p>
        </w:tc>
        <w:tc>
          <w:tcPr>
            <w:tcW w:w="809" w:type="dxa"/>
            <w:tcBorders>
              <w:top w:val="nil"/>
              <w:left w:val="nil"/>
              <w:bottom w:val="single" w:sz="4" w:space="0" w:color="auto"/>
              <w:right w:val="single" w:sz="4" w:space="0" w:color="auto"/>
            </w:tcBorders>
            <w:shd w:val="clear" w:color="auto" w:fill="auto"/>
            <w:noWrap/>
            <w:vAlign w:val="bottom"/>
          </w:tcPr>
          <w:p w:rsidR="006A445F" w:rsidRDefault="006A445F" w:rsidP="00A95F7E">
            <w:pPr>
              <w:jc w:val="right"/>
              <w:rPr>
                <w:rFonts w:ascii="Arial" w:hAnsi="Arial" w:cs="Arial"/>
                <w:sz w:val="20"/>
                <w:szCs w:val="20"/>
              </w:rPr>
            </w:pPr>
            <w:r>
              <w:rPr>
                <w:rFonts w:ascii="Arial" w:hAnsi="Arial" w:cs="Arial"/>
                <w:sz w:val="20"/>
                <w:szCs w:val="20"/>
              </w:rPr>
              <w:t>4096</w:t>
            </w:r>
          </w:p>
          <w:p w:rsidR="006A445F" w:rsidRDefault="006A445F" w:rsidP="00C5112C">
            <w:pPr>
              <w:rPr>
                <w:rFonts w:ascii="Arial" w:hAnsi="Arial" w:cs="Arial"/>
                <w:sz w:val="20"/>
                <w:szCs w:val="20"/>
              </w:rPr>
            </w:pPr>
          </w:p>
        </w:tc>
        <w:tc>
          <w:tcPr>
            <w:tcW w:w="2993" w:type="dxa"/>
            <w:tcBorders>
              <w:top w:val="nil"/>
              <w:left w:val="single" w:sz="4" w:space="0" w:color="auto"/>
              <w:bottom w:val="single" w:sz="4" w:space="0" w:color="auto"/>
              <w:right w:val="nil"/>
            </w:tcBorders>
            <w:shd w:val="clear" w:color="auto" w:fill="auto"/>
            <w:vAlign w:val="bottom"/>
          </w:tcPr>
          <w:p w:rsidR="006A445F" w:rsidRDefault="006A445F" w:rsidP="00C5112C">
            <w:pPr>
              <w:spacing w:line="360" w:lineRule="auto"/>
              <w:rPr>
                <w:rFonts w:ascii="Arial" w:hAnsi="Arial" w:cs="Arial"/>
                <w:sz w:val="20"/>
                <w:szCs w:val="20"/>
              </w:rPr>
            </w:pPr>
            <w:r>
              <w:rPr>
                <w:rFonts w:ascii="Arial" w:hAnsi="Arial" w:cs="Arial"/>
                <w:sz w:val="20"/>
                <w:szCs w:val="20"/>
              </w:rPr>
              <w:t> </w:t>
            </w:r>
          </w:p>
        </w:tc>
        <w:tc>
          <w:tcPr>
            <w:tcW w:w="1237" w:type="dxa"/>
            <w:tcBorders>
              <w:top w:val="nil"/>
              <w:left w:val="nil"/>
              <w:bottom w:val="single" w:sz="4" w:space="0" w:color="auto"/>
              <w:right w:val="nil"/>
            </w:tcBorders>
            <w:shd w:val="clear" w:color="auto" w:fill="auto"/>
            <w:noWrap/>
            <w:vAlign w:val="bottom"/>
          </w:tcPr>
          <w:p w:rsidR="006A445F" w:rsidRDefault="006A445F" w:rsidP="00531B93">
            <w:pPr>
              <w:spacing w:line="360" w:lineRule="auto"/>
              <w:jc w:val="right"/>
              <w:rPr>
                <w:rFonts w:ascii="Arial" w:hAnsi="Arial" w:cs="Arial"/>
                <w:sz w:val="20"/>
                <w:szCs w:val="20"/>
              </w:rPr>
            </w:pPr>
            <w:r>
              <w:rPr>
                <w:rFonts w:ascii="Arial" w:hAnsi="Arial" w:cs="Arial"/>
                <w:sz w:val="20"/>
                <w:szCs w:val="20"/>
              </w:rPr>
              <w:t>128</w:t>
            </w:r>
          </w:p>
        </w:tc>
        <w:tc>
          <w:tcPr>
            <w:tcW w:w="1344" w:type="dxa"/>
            <w:tcBorders>
              <w:top w:val="nil"/>
              <w:left w:val="nil"/>
              <w:bottom w:val="single" w:sz="4" w:space="0" w:color="auto"/>
              <w:right w:val="single" w:sz="4" w:space="0" w:color="auto"/>
            </w:tcBorders>
            <w:shd w:val="clear" w:color="auto" w:fill="auto"/>
            <w:noWrap/>
            <w:vAlign w:val="bottom"/>
          </w:tcPr>
          <w:p w:rsidR="006A445F" w:rsidRDefault="006A445F" w:rsidP="00C5112C">
            <w:pPr>
              <w:spacing w:line="360" w:lineRule="auto"/>
              <w:jc w:val="right"/>
              <w:rPr>
                <w:rFonts w:ascii="Arial" w:hAnsi="Arial" w:cs="Arial"/>
                <w:sz w:val="20"/>
                <w:szCs w:val="20"/>
              </w:rPr>
            </w:pPr>
            <w:r>
              <w:rPr>
                <w:rFonts w:ascii="Arial" w:hAnsi="Arial" w:cs="Arial"/>
                <w:sz w:val="20"/>
                <w:szCs w:val="20"/>
              </w:rPr>
              <w:t>4096</w:t>
            </w:r>
          </w:p>
        </w:tc>
      </w:tr>
      <w:tr w:rsidR="006A445F" w:rsidTr="00BA7433">
        <w:trPr>
          <w:trHeight w:val="525"/>
        </w:trPr>
        <w:tc>
          <w:tcPr>
            <w:tcW w:w="2012" w:type="dxa"/>
            <w:tcBorders>
              <w:top w:val="nil"/>
              <w:left w:val="single" w:sz="4" w:space="0" w:color="auto"/>
              <w:bottom w:val="single" w:sz="4" w:space="0" w:color="auto"/>
              <w:right w:val="nil"/>
            </w:tcBorders>
            <w:shd w:val="clear" w:color="auto" w:fill="auto"/>
            <w:vAlign w:val="bottom"/>
          </w:tcPr>
          <w:p w:rsidR="006A445F" w:rsidRDefault="006A445F" w:rsidP="00BA7433">
            <w:pPr>
              <w:rPr>
                <w:rFonts w:ascii="Arial" w:hAnsi="Arial" w:cs="Arial"/>
                <w:sz w:val="20"/>
                <w:szCs w:val="20"/>
              </w:rPr>
            </w:pPr>
            <w:r w:rsidRPr="00270F22">
              <w:rPr>
                <w:rFonts w:ascii="Arial" w:hAnsi="Arial" w:cs="Arial"/>
                <w:sz w:val="20"/>
                <w:szCs w:val="20"/>
              </w:rPr>
              <w:t>Odborná praxe</w:t>
            </w:r>
          </w:p>
          <w:p w:rsidR="00070405" w:rsidRPr="00270F22" w:rsidRDefault="00070405" w:rsidP="00BA7433">
            <w:pPr>
              <w:rPr>
                <w:rFonts w:ascii="Arial" w:hAnsi="Arial" w:cs="Arial"/>
                <w:sz w:val="20"/>
                <w:szCs w:val="20"/>
              </w:rPr>
            </w:pPr>
          </w:p>
        </w:tc>
        <w:tc>
          <w:tcPr>
            <w:tcW w:w="1041" w:type="dxa"/>
            <w:tcBorders>
              <w:top w:val="nil"/>
              <w:left w:val="nil"/>
              <w:bottom w:val="single" w:sz="4" w:space="0" w:color="auto"/>
              <w:right w:val="nil"/>
            </w:tcBorders>
            <w:shd w:val="clear" w:color="auto" w:fill="auto"/>
            <w:noWrap/>
            <w:vAlign w:val="bottom"/>
          </w:tcPr>
          <w:p w:rsidR="006A445F" w:rsidRDefault="006A445F" w:rsidP="00BA7433">
            <w:pPr>
              <w:jc w:val="right"/>
              <w:rPr>
                <w:rFonts w:ascii="Arial" w:hAnsi="Arial" w:cs="Arial"/>
                <w:sz w:val="20"/>
                <w:szCs w:val="20"/>
              </w:rPr>
            </w:pPr>
            <w:r>
              <w:rPr>
                <w:rFonts w:ascii="Arial" w:hAnsi="Arial" w:cs="Arial"/>
                <w:sz w:val="20"/>
                <w:szCs w:val="20"/>
              </w:rPr>
              <w:t>4 týdny</w:t>
            </w:r>
          </w:p>
          <w:p w:rsidR="00070405" w:rsidRDefault="00070405" w:rsidP="00BA7433">
            <w:pPr>
              <w:jc w:val="right"/>
              <w:rPr>
                <w:rFonts w:ascii="Arial" w:hAnsi="Arial" w:cs="Arial"/>
                <w:sz w:val="20"/>
                <w:szCs w:val="20"/>
              </w:rPr>
            </w:pPr>
          </w:p>
        </w:tc>
        <w:tc>
          <w:tcPr>
            <w:tcW w:w="809" w:type="dxa"/>
            <w:tcBorders>
              <w:top w:val="nil"/>
              <w:left w:val="nil"/>
              <w:bottom w:val="single" w:sz="4" w:space="0" w:color="auto"/>
              <w:right w:val="single" w:sz="4" w:space="0" w:color="auto"/>
            </w:tcBorders>
            <w:shd w:val="clear" w:color="auto" w:fill="auto"/>
            <w:noWrap/>
            <w:vAlign w:val="bottom"/>
          </w:tcPr>
          <w:p w:rsidR="006A445F" w:rsidRDefault="006A445F" w:rsidP="00C5112C">
            <w:pPr>
              <w:rPr>
                <w:rFonts w:ascii="Arial" w:hAnsi="Arial" w:cs="Arial"/>
                <w:sz w:val="20"/>
                <w:szCs w:val="20"/>
              </w:rPr>
            </w:pPr>
          </w:p>
        </w:tc>
        <w:tc>
          <w:tcPr>
            <w:tcW w:w="2993" w:type="dxa"/>
            <w:tcBorders>
              <w:top w:val="nil"/>
              <w:left w:val="single" w:sz="4" w:space="0" w:color="auto"/>
              <w:bottom w:val="single" w:sz="4" w:space="0" w:color="auto"/>
              <w:right w:val="nil"/>
            </w:tcBorders>
            <w:shd w:val="clear" w:color="auto" w:fill="auto"/>
            <w:vAlign w:val="bottom"/>
          </w:tcPr>
          <w:p w:rsidR="006A445F" w:rsidRDefault="006A445F" w:rsidP="00BA7433">
            <w:pPr>
              <w:spacing w:line="360" w:lineRule="auto"/>
              <w:rPr>
                <w:rFonts w:ascii="Arial" w:hAnsi="Arial" w:cs="Arial"/>
                <w:sz w:val="20"/>
                <w:szCs w:val="20"/>
              </w:rPr>
            </w:pPr>
            <w:r>
              <w:rPr>
                <w:rFonts w:ascii="Arial" w:hAnsi="Arial" w:cs="Arial"/>
                <w:sz w:val="20"/>
                <w:szCs w:val="20"/>
              </w:rPr>
              <w:t>Odborná praxe</w:t>
            </w:r>
          </w:p>
        </w:tc>
        <w:tc>
          <w:tcPr>
            <w:tcW w:w="1237" w:type="dxa"/>
            <w:tcBorders>
              <w:top w:val="nil"/>
              <w:left w:val="nil"/>
              <w:bottom w:val="single" w:sz="4" w:space="0" w:color="auto"/>
              <w:right w:val="nil"/>
            </w:tcBorders>
            <w:shd w:val="clear" w:color="auto" w:fill="auto"/>
            <w:noWrap/>
            <w:vAlign w:val="bottom"/>
          </w:tcPr>
          <w:p w:rsidR="006A445F" w:rsidRDefault="006A445F" w:rsidP="00BA7433">
            <w:pPr>
              <w:spacing w:line="360" w:lineRule="auto"/>
              <w:rPr>
                <w:rFonts w:ascii="Arial" w:hAnsi="Arial" w:cs="Arial"/>
                <w:sz w:val="20"/>
                <w:szCs w:val="20"/>
              </w:rPr>
            </w:pPr>
            <w:r>
              <w:rPr>
                <w:rFonts w:ascii="Arial" w:hAnsi="Arial" w:cs="Arial"/>
                <w:sz w:val="20"/>
                <w:szCs w:val="20"/>
              </w:rPr>
              <w:t>4 týdny</w:t>
            </w:r>
          </w:p>
        </w:tc>
        <w:tc>
          <w:tcPr>
            <w:tcW w:w="1344" w:type="dxa"/>
            <w:tcBorders>
              <w:top w:val="nil"/>
              <w:left w:val="nil"/>
              <w:bottom w:val="single" w:sz="4" w:space="0" w:color="auto"/>
              <w:right w:val="single" w:sz="4" w:space="0" w:color="auto"/>
            </w:tcBorders>
            <w:shd w:val="clear" w:color="auto" w:fill="auto"/>
            <w:noWrap/>
            <w:vAlign w:val="bottom"/>
          </w:tcPr>
          <w:p w:rsidR="006A445F" w:rsidRDefault="006A445F" w:rsidP="00BA7433">
            <w:pPr>
              <w:spacing w:line="360" w:lineRule="auto"/>
              <w:rPr>
                <w:rFonts w:ascii="Arial" w:hAnsi="Arial" w:cs="Arial"/>
                <w:sz w:val="20"/>
                <w:szCs w:val="20"/>
              </w:rPr>
            </w:pPr>
          </w:p>
        </w:tc>
      </w:tr>
    </w:tbl>
    <w:p w:rsidR="00702543" w:rsidRDefault="00702543" w:rsidP="00C656E3">
      <w:pPr>
        <w:spacing w:after="120" w:line="360" w:lineRule="auto"/>
        <w:ind w:firstLine="284"/>
        <w:jc w:val="both"/>
        <w:rPr>
          <w:b/>
        </w:rPr>
      </w:pPr>
    </w:p>
    <w:p w:rsidR="00702543" w:rsidRDefault="00702543" w:rsidP="00C656E3">
      <w:pPr>
        <w:spacing w:after="120" w:line="360" w:lineRule="auto"/>
        <w:ind w:firstLine="284"/>
        <w:jc w:val="both"/>
        <w:rPr>
          <w:b/>
        </w:rPr>
      </w:pPr>
    </w:p>
    <w:p w:rsidR="00702543" w:rsidRDefault="00702543" w:rsidP="00C656E3">
      <w:pPr>
        <w:spacing w:after="120" w:line="360" w:lineRule="auto"/>
        <w:ind w:firstLine="284"/>
        <w:jc w:val="both"/>
        <w:rPr>
          <w:b/>
        </w:rPr>
      </w:pPr>
    </w:p>
    <w:p w:rsidR="00702543" w:rsidRDefault="00702543" w:rsidP="00C656E3">
      <w:pPr>
        <w:spacing w:after="120" w:line="360" w:lineRule="auto"/>
        <w:ind w:firstLine="284"/>
        <w:jc w:val="both"/>
        <w:rPr>
          <w:b/>
        </w:rPr>
      </w:pPr>
      <w:r>
        <w:rPr>
          <w:b/>
        </w:rPr>
        <w:t xml:space="preserve">Kurzy </w:t>
      </w:r>
    </w:p>
    <w:p w:rsidR="00702543" w:rsidRPr="00702543" w:rsidRDefault="00702543" w:rsidP="00C656E3">
      <w:pPr>
        <w:spacing w:after="120" w:line="360" w:lineRule="auto"/>
        <w:ind w:firstLine="284"/>
        <w:jc w:val="both"/>
      </w:pPr>
      <w:r w:rsidRPr="00702543">
        <w:t xml:space="preserve">Lyžařský výcvikový kurz </w:t>
      </w:r>
      <w:r>
        <w:tab/>
      </w:r>
      <w:r>
        <w:tab/>
      </w:r>
      <w:r>
        <w:tab/>
      </w:r>
      <w:r>
        <w:tab/>
      </w:r>
      <w:r w:rsidRPr="00702543">
        <w:t>1 týden</w:t>
      </w:r>
    </w:p>
    <w:p w:rsidR="00702543" w:rsidRPr="00702543" w:rsidRDefault="00702543" w:rsidP="00C656E3">
      <w:pPr>
        <w:spacing w:after="120" w:line="360" w:lineRule="auto"/>
        <w:ind w:firstLine="284"/>
        <w:jc w:val="both"/>
      </w:pPr>
      <w:r w:rsidRPr="00702543">
        <w:t xml:space="preserve">Sportovně turistický kurz </w:t>
      </w:r>
      <w:r>
        <w:tab/>
      </w:r>
      <w:r>
        <w:tab/>
      </w:r>
      <w:r>
        <w:tab/>
      </w:r>
      <w:r>
        <w:tab/>
      </w:r>
      <w:r w:rsidRPr="00702543">
        <w:t>1 týden</w:t>
      </w:r>
    </w:p>
    <w:p w:rsidR="00702543" w:rsidRDefault="00702543" w:rsidP="00C656E3">
      <w:pPr>
        <w:spacing w:after="120" w:line="360" w:lineRule="auto"/>
        <w:ind w:firstLine="284"/>
        <w:jc w:val="both"/>
      </w:pPr>
      <w:r w:rsidRPr="00702543">
        <w:t xml:space="preserve">Adaptační kurz </w:t>
      </w:r>
      <w:r>
        <w:tab/>
      </w:r>
      <w:r>
        <w:tab/>
      </w:r>
      <w:r>
        <w:tab/>
      </w:r>
      <w:r>
        <w:tab/>
      </w:r>
      <w:r>
        <w:tab/>
      </w:r>
      <w:r w:rsidRPr="00702543">
        <w:t>1 týden</w:t>
      </w:r>
    </w:p>
    <w:p w:rsidR="00702543" w:rsidRDefault="00702543" w:rsidP="00C656E3">
      <w:pPr>
        <w:spacing w:after="120" w:line="360" w:lineRule="auto"/>
        <w:ind w:firstLine="284"/>
        <w:jc w:val="both"/>
        <w:rPr>
          <w:b/>
        </w:rPr>
      </w:pPr>
    </w:p>
    <w:p w:rsidR="00366EBF" w:rsidRPr="00C656E3" w:rsidRDefault="00366EBF" w:rsidP="00C656E3">
      <w:pPr>
        <w:spacing w:after="120" w:line="360" w:lineRule="auto"/>
        <w:ind w:firstLine="284"/>
        <w:jc w:val="both"/>
        <w:rPr>
          <w:b/>
        </w:rPr>
      </w:pPr>
      <w:r w:rsidRPr="00C656E3">
        <w:rPr>
          <w:b/>
        </w:rPr>
        <w:t>Rozdělení disponibilních hodin:</w:t>
      </w:r>
    </w:p>
    <w:p w:rsidR="00366EBF" w:rsidRPr="00C656E3" w:rsidRDefault="00546B81" w:rsidP="00C656E3">
      <w:pPr>
        <w:spacing w:after="120" w:line="360" w:lineRule="auto"/>
        <w:ind w:firstLine="284"/>
        <w:jc w:val="both"/>
      </w:pPr>
      <w:r>
        <w:t>3</w:t>
      </w:r>
      <w:r w:rsidR="00366EBF" w:rsidRPr="00C656E3">
        <w:t xml:space="preserve"> hodiny český jazyk, literatura a estetická výchova</w:t>
      </w:r>
    </w:p>
    <w:p w:rsidR="00366EBF" w:rsidRDefault="00366EBF" w:rsidP="00C656E3">
      <w:pPr>
        <w:spacing w:after="120" w:line="360" w:lineRule="auto"/>
        <w:ind w:firstLine="284"/>
        <w:jc w:val="both"/>
      </w:pPr>
      <w:r w:rsidRPr="00C656E3">
        <w:t>2 hodiny jazykové vzdělání</w:t>
      </w:r>
    </w:p>
    <w:p w:rsidR="00531B93" w:rsidRPr="00C656E3" w:rsidRDefault="0083512E" w:rsidP="00C656E3">
      <w:pPr>
        <w:spacing w:after="120" w:line="360" w:lineRule="auto"/>
        <w:ind w:firstLine="284"/>
        <w:jc w:val="both"/>
      </w:pPr>
      <w:r>
        <w:t>2</w:t>
      </w:r>
      <w:r w:rsidR="00531B93">
        <w:t xml:space="preserve"> hodina matematika</w:t>
      </w:r>
    </w:p>
    <w:p w:rsidR="00366EBF" w:rsidRPr="00C656E3" w:rsidRDefault="00546B81" w:rsidP="00C656E3">
      <w:pPr>
        <w:spacing w:after="120" w:line="360" w:lineRule="auto"/>
        <w:ind w:firstLine="284"/>
        <w:jc w:val="both"/>
      </w:pPr>
      <w:r>
        <w:t>5</w:t>
      </w:r>
      <w:r w:rsidR="00366EBF" w:rsidRPr="00C656E3">
        <w:t xml:space="preserve"> hodiny přírodovědné vzdělání</w:t>
      </w:r>
    </w:p>
    <w:p w:rsidR="00366EBF" w:rsidRPr="00C656E3" w:rsidRDefault="00903C4B" w:rsidP="00C656E3">
      <w:pPr>
        <w:spacing w:after="120" w:line="360" w:lineRule="auto"/>
        <w:ind w:firstLine="284"/>
        <w:jc w:val="both"/>
      </w:pPr>
      <w:r>
        <w:t>10</w:t>
      </w:r>
      <w:r w:rsidR="00366EBF" w:rsidRPr="00C656E3">
        <w:t xml:space="preserve"> hodin odborné předměty</w:t>
      </w:r>
    </w:p>
    <w:p w:rsidR="00902DA8" w:rsidRDefault="005962D6" w:rsidP="00902DA8">
      <w:pPr>
        <w:pStyle w:val="Nadpis1"/>
        <w:spacing w:line="360" w:lineRule="auto"/>
        <w:jc w:val="center"/>
        <w:rPr>
          <w:szCs w:val="28"/>
        </w:rPr>
      </w:pPr>
      <w:r w:rsidRPr="00C656E3">
        <w:rPr>
          <w:rFonts w:ascii="Times New Roman" w:hAnsi="Times New Roman" w:cs="Times New Roman"/>
          <w:kern w:val="0"/>
          <w:sz w:val="24"/>
          <w:szCs w:val="24"/>
        </w:rPr>
        <w:br w:type="page"/>
      </w:r>
      <w:bookmarkStart w:id="8" w:name="_Toc30423338"/>
      <w:bookmarkStart w:id="9" w:name="_Toc74899535"/>
      <w:bookmarkEnd w:id="7"/>
      <w:r w:rsidR="00902DA8">
        <w:rPr>
          <w:szCs w:val="28"/>
        </w:rPr>
        <w:t>5.1 Učební osnova předmětu</w:t>
      </w:r>
      <w:r w:rsidR="00902DA8">
        <w:rPr>
          <w:szCs w:val="28"/>
        </w:rPr>
        <w:br/>
        <w:t>Český jazyk a literatura</w:t>
      </w:r>
      <w:bookmarkEnd w:id="8"/>
      <w:bookmarkEnd w:id="9"/>
    </w:p>
    <w:p w:rsidR="00902DA8" w:rsidRDefault="00902DA8" w:rsidP="00902DA8">
      <w:pPr>
        <w:spacing w:line="360" w:lineRule="auto"/>
        <w:jc w:val="center"/>
      </w:pPr>
      <w:r>
        <w:rPr>
          <w:bCs/>
        </w:rPr>
        <w:t>26–41-L/01 Mechanik elektrotechnik</w:t>
      </w:r>
      <w:r>
        <w:t xml:space="preserve"> </w:t>
      </w:r>
    </w:p>
    <w:p w:rsidR="00902DA8" w:rsidRDefault="00702543" w:rsidP="00902DA8">
      <w:pPr>
        <w:spacing w:line="360" w:lineRule="auto"/>
        <w:jc w:val="center"/>
      </w:pPr>
      <w:r>
        <w:t>hodinová dotace 416</w:t>
      </w:r>
      <w:r w:rsidR="00902DA8">
        <w:t xml:space="preserve"> hodin za 4 roky studia</w:t>
      </w:r>
    </w:p>
    <w:p w:rsidR="00902DA8" w:rsidRDefault="00902DA8" w:rsidP="00902DA8">
      <w:pPr>
        <w:pStyle w:val="Nadpis4"/>
        <w:spacing w:before="120" w:after="240"/>
        <w:rPr>
          <w:rFonts w:ascii="Arial" w:hAnsi="Arial"/>
        </w:rPr>
      </w:pPr>
      <w:r>
        <w:rPr>
          <w:rFonts w:ascii="Arial" w:hAnsi="Arial"/>
        </w:rPr>
        <w:t>Pojetí předmětu</w:t>
      </w:r>
    </w:p>
    <w:p w:rsidR="00902DA8" w:rsidRDefault="00902DA8" w:rsidP="00902DA8">
      <w:pPr>
        <w:spacing w:line="360" w:lineRule="auto"/>
        <w:rPr>
          <w:rFonts w:ascii="Arial" w:hAnsi="Arial" w:cs="Arial"/>
          <w:b/>
        </w:rPr>
      </w:pPr>
      <w:r>
        <w:rPr>
          <w:rFonts w:ascii="Arial" w:hAnsi="Arial" w:cs="Arial"/>
          <w:b/>
        </w:rPr>
        <w:t xml:space="preserve">Obecný cíl </w:t>
      </w:r>
    </w:p>
    <w:p w:rsidR="00902DA8" w:rsidRDefault="00902DA8" w:rsidP="00902DA8">
      <w:pPr>
        <w:spacing w:after="120" w:line="360" w:lineRule="auto"/>
        <w:ind w:firstLine="284"/>
        <w:jc w:val="both"/>
      </w:pPr>
      <w:r>
        <w:t>Předmět český jazyk a literatura je součástí všeobecného vzdělání. Jazykové vzdělávání vybavuje žáka takovými znalostmi a dovednostmi, které mu umožní správně vnímat různá jazyková sdělení, rozumět jim, vhodně se vyjadřovat a účinně uplatňovat a prosazovat výsledky svého poznávání. Součástí předmětu český jazyk a literatura je i estetické vzdělávání, které utváří kladný vztah k materiálním i duchovním hodnotám a pomáhá tak formovat životní postoje žáka. Literární výchova kromě výchovy ke čtenářství vede i k celkovému přehledu o české i světové literatuře.</w:t>
      </w:r>
    </w:p>
    <w:p w:rsidR="00902DA8" w:rsidRDefault="00902DA8" w:rsidP="00902DA8">
      <w:pPr>
        <w:spacing w:after="120" w:line="360" w:lineRule="auto"/>
        <w:ind w:firstLine="284"/>
        <w:jc w:val="both"/>
      </w:pPr>
      <w:r>
        <w:t>Vzdělávání směřuje k tomu, aby žáci:</w:t>
      </w:r>
    </w:p>
    <w:p w:rsidR="00902DA8" w:rsidRDefault="00902DA8" w:rsidP="00A6758E">
      <w:pPr>
        <w:numPr>
          <w:ilvl w:val="0"/>
          <w:numId w:val="118"/>
        </w:numPr>
        <w:spacing w:after="120" w:line="360" w:lineRule="auto"/>
        <w:ind w:left="714" w:hanging="357"/>
        <w:jc w:val="both"/>
      </w:pPr>
      <w:r>
        <w:t>využívali jazykových vědomostí a dovedností v praktickém životě, vyjadřovali se srozumitelně a souvisle, správně formulovali a obhajovali své názory;</w:t>
      </w:r>
    </w:p>
    <w:p w:rsidR="00902DA8" w:rsidRDefault="00902DA8" w:rsidP="00A6758E">
      <w:pPr>
        <w:numPr>
          <w:ilvl w:val="0"/>
          <w:numId w:val="118"/>
        </w:numPr>
        <w:spacing w:after="120" w:line="360" w:lineRule="auto"/>
        <w:ind w:left="714" w:hanging="357"/>
        <w:jc w:val="both"/>
      </w:pPr>
      <w:r>
        <w:t>chápali význam kultury osobního projevu pro společenské i pracovní uplatnění;</w:t>
      </w:r>
    </w:p>
    <w:p w:rsidR="00902DA8" w:rsidRDefault="00902DA8" w:rsidP="00A6758E">
      <w:pPr>
        <w:numPr>
          <w:ilvl w:val="0"/>
          <w:numId w:val="118"/>
        </w:numPr>
        <w:spacing w:after="120" w:line="360" w:lineRule="auto"/>
        <w:ind w:left="714" w:hanging="357"/>
        <w:jc w:val="both"/>
      </w:pPr>
      <w:r>
        <w:t>získávali a kriticky hodnotili informace z různých zdrojů a předávali je vhodným způsobem s ohledem na uživatele;</w:t>
      </w:r>
    </w:p>
    <w:p w:rsidR="00902DA8" w:rsidRDefault="00902DA8" w:rsidP="00A6758E">
      <w:pPr>
        <w:numPr>
          <w:ilvl w:val="0"/>
          <w:numId w:val="118"/>
        </w:numPr>
        <w:spacing w:after="120" w:line="360" w:lineRule="auto"/>
        <w:ind w:left="714" w:hanging="357"/>
        <w:jc w:val="both"/>
      </w:pPr>
      <w:r>
        <w:t>uplatňovali ve svém životním stylu estetická kritéria;</w:t>
      </w:r>
    </w:p>
    <w:p w:rsidR="00902DA8" w:rsidRDefault="00902DA8" w:rsidP="00A6758E">
      <w:pPr>
        <w:numPr>
          <w:ilvl w:val="0"/>
          <w:numId w:val="118"/>
        </w:numPr>
        <w:spacing w:after="120" w:line="360" w:lineRule="auto"/>
        <w:ind w:left="714" w:hanging="357"/>
        <w:jc w:val="both"/>
      </w:pPr>
      <w:r>
        <w:t>chápali umění jako specifickou výpověď o skutečnosti;</w:t>
      </w:r>
    </w:p>
    <w:p w:rsidR="00902DA8" w:rsidRDefault="00902DA8" w:rsidP="00A6758E">
      <w:pPr>
        <w:numPr>
          <w:ilvl w:val="0"/>
          <w:numId w:val="118"/>
        </w:numPr>
        <w:spacing w:after="120" w:line="360" w:lineRule="auto"/>
        <w:ind w:left="714" w:hanging="357"/>
        <w:jc w:val="both"/>
      </w:pPr>
      <w:r>
        <w:t>chápali význam umění pro člověka, vytvořili si pozitivní vztah ke kulturním hodnotám;</w:t>
      </w:r>
    </w:p>
    <w:p w:rsidR="00902DA8" w:rsidRDefault="00902DA8" w:rsidP="00A6758E">
      <w:pPr>
        <w:numPr>
          <w:ilvl w:val="0"/>
          <w:numId w:val="118"/>
        </w:numPr>
        <w:spacing w:after="120" w:line="360" w:lineRule="auto"/>
        <w:ind w:left="714" w:hanging="357"/>
        <w:jc w:val="both"/>
      </w:pPr>
      <w:r>
        <w:t>získali přehled o kulturním vývoji a kulturním dění.</w:t>
      </w:r>
    </w:p>
    <w:p w:rsidR="00902DA8" w:rsidRDefault="00902DA8" w:rsidP="00902DA8">
      <w:pPr>
        <w:spacing w:line="360" w:lineRule="auto"/>
        <w:jc w:val="both"/>
        <w:rPr>
          <w:rFonts w:ascii="Arial" w:hAnsi="Arial" w:cs="Arial"/>
          <w:b/>
        </w:rPr>
      </w:pPr>
      <w:r>
        <w:rPr>
          <w:rFonts w:ascii="Arial" w:hAnsi="Arial" w:cs="Arial"/>
          <w:b/>
        </w:rPr>
        <w:br w:type="page"/>
        <w:t>Charakteristika učiva</w:t>
      </w:r>
    </w:p>
    <w:p w:rsidR="00902DA8" w:rsidRDefault="00902DA8" w:rsidP="00902DA8">
      <w:pPr>
        <w:spacing w:after="120" w:line="360" w:lineRule="auto"/>
        <w:ind w:firstLine="284"/>
        <w:jc w:val="both"/>
      </w:pPr>
      <w:r>
        <w:t>Výuka navazuje na vědomosti a dovednosti žáka ze základní školy a rozvíjí je vzhledem ke společenskému a profesnímu zaměření žáka. Literární a estetické vzdělání je zaměřeno na práci s uměleckým textem a pochopení a využívání kulturního dědictví</w:t>
      </w:r>
    </w:p>
    <w:p w:rsidR="00902DA8" w:rsidRDefault="00902DA8" w:rsidP="00902DA8">
      <w:pPr>
        <w:spacing w:after="120" w:line="360" w:lineRule="auto"/>
        <w:ind w:firstLine="284"/>
        <w:jc w:val="both"/>
      </w:pPr>
      <w:r>
        <w:t>Předmět se skládá ze tří oblastí (jazykové, slohové a literární), které se navzájem prolínají. Jazykové vzdělávání a práce s textem stejně jako komunikační a slohové vzdělávání učí žáky aktivně  užívat jazyka jako prostředku komunikace  a kultivuje jazykový projev žáka..</w:t>
      </w:r>
    </w:p>
    <w:p w:rsidR="00902DA8" w:rsidRDefault="00902DA8" w:rsidP="00902DA8">
      <w:pPr>
        <w:spacing w:line="360" w:lineRule="auto"/>
        <w:jc w:val="both"/>
        <w:rPr>
          <w:rFonts w:ascii="Arial" w:hAnsi="Arial" w:cs="Arial"/>
          <w:b/>
        </w:rPr>
      </w:pPr>
      <w:r>
        <w:rPr>
          <w:rFonts w:ascii="Arial" w:hAnsi="Arial" w:cs="Arial"/>
          <w:b/>
        </w:rPr>
        <w:t>Výsledky vzdělávání v oblasti citů, postojů, preferencí a hodnot</w:t>
      </w:r>
    </w:p>
    <w:p w:rsidR="00902DA8" w:rsidRDefault="00902DA8" w:rsidP="00902DA8">
      <w:pPr>
        <w:spacing w:after="120" w:line="360" w:lineRule="auto"/>
        <w:ind w:firstLine="284"/>
        <w:jc w:val="both"/>
      </w:pPr>
      <w:r>
        <w:t>Předmět český jazyk a literatura vychovává žáky ke kultivovanému jazykovému projevu a podílí se na rozvoji jejich duševního života. Má rovněž velký vliv na  utváření hodnotové orientace žáků, a to nejen v oblasti umělecké a kulturní, ale i v oblasti společenské a mezilidské. Podílí se i na rozvoji sociálních kompetencí žáka.</w:t>
      </w:r>
    </w:p>
    <w:p w:rsidR="00902DA8" w:rsidRDefault="00902DA8" w:rsidP="00902DA8">
      <w:pPr>
        <w:spacing w:line="360" w:lineRule="auto"/>
        <w:rPr>
          <w:rFonts w:ascii="Arial" w:hAnsi="Arial" w:cs="Arial"/>
          <w:b/>
        </w:rPr>
      </w:pPr>
      <w:r>
        <w:rPr>
          <w:rFonts w:ascii="Arial" w:hAnsi="Arial" w:cs="Arial"/>
          <w:b/>
        </w:rPr>
        <w:t>Strategie výuky</w:t>
      </w:r>
    </w:p>
    <w:p w:rsidR="00902DA8" w:rsidRDefault="00902DA8" w:rsidP="00902DA8">
      <w:pPr>
        <w:spacing w:after="120" w:line="360" w:lineRule="auto"/>
        <w:ind w:firstLine="284"/>
        <w:jc w:val="both"/>
      </w:pPr>
      <w:r>
        <w:t>Těžištěm výuky je rozvoj vyjadřovacích schopností, zdokonalování písemného projevu a nácvik dovedností přijímat text (porozumění a interpretace). V literárním vzdělávání je četba a interpretace literárních děl doplněna nezbytnými poznatky z literární historie a teorie literatury, potřebnými pro pochopení díla nebo kulturně společenského kontextu. Do hodin jsou zařazeny i žákovské referáty, diskuse, skupinová práce a práce s internetem.  Poznání textů slouží také k vytváření komunikačních situací, v nichž probíhá dialog žáků s učitelem.</w:t>
      </w:r>
    </w:p>
    <w:p w:rsidR="00902DA8" w:rsidRDefault="00902DA8" w:rsidP="00902DA8">
      <w:pPr>
        <w:spacing w:after="120" w:line="360" w:lineRule="auto"/>
        <w:ind w:firstLine="284"/>
        <w:jc w:val="both"/>
      </w:pPr>
      <w:r>
        <w:t>Žáci pracují se slovníky, ukázkami uměleckých i neuměleckých textů, s nahrávkami uměleckých textů a s internetem. Výuka je doplněna návštěvou knihovny, kina, divadla a různých výstav.</w:t>
      </w:r>
    </w:p>
    <w:p w:rsidR="00902DA8" w:rsidRDefault="00902DA8" w:rsidP="00902DA8">
      <w:pPr>
        <w:spacing w:line="360" w:lineRule="auto"/>
        <w:rPr>
          <w:rFonts w:ascii="Arial" w:hAnsi="Arial" w:cs="Arial"/>
          <w:b/>
        </w:rPr>
      </w:pPr>
      <w:r>
        <w:rPr>
          <w:rFonts w:ascii="Arial" w:hAnsi="Arial" w:cs="Arial"/>
          <w:b/>
        </w:rPr>
        <w:t>Hodnocení výsledků vzdělávání</w:t>
      </w:r>
    </w:p>
    <w:p w:rsidR="00902DA8" w:rsidRDefault="00902DA8" w:rsidP="00902DA8">
      <w:pPr>
        <w:spacing w:after="120" w:line="360" w:lineRule="auto"/>
        <w:ind w:firstLine="284"/>
        <w:jc w:val="both"/>
      </w:pPr>
      <w:r>
        <w:t xml:space="preserve">V 1. až 3. ročníku píší žáci dvě kontrolní slohové práce. Ve 4. ročníku píší žáci jednu slohovou práci, a to v 1. pololetí. Na tyto práce se připravují soustavou cvičných prací školních i domácích. Průběžně jsou zařazovány diktáty, doplňovací cvičení, větné rozbory a testy. Hodnocena je i interpretace textu, která nutí žáky k přemýšlení a využívání vědomostí z literární teorie. </w:t>
      </w:r>
    </w:p>
    <w:p w:rsidR="00902DA8" w:rsidRDefault="00902DA8" w:rsidP="00902DA8">
      <w:pPr>
        <w:spacing w:line="360" w:lineRule="auto"/>
        <w:rPr>
          <w:rFonts w:ascii="Arial" w:hAnsi="Arial" w:cs="Arial"/>
          <w:b/>
        </w:rPr>
      </w:pPr>
      <w:r>
        <w:rPr>
          <w:rFonts w:ascii="Arial" w:hAnsi="Arial" w:cs="Arial"/>
          <w:b/>
        </w:rPr>
        <w:br w:type="page"/>
        <w:t xml:space="preserve">Klíčové kompetence </w:t>
      </w:r>
    </w:p>
    <w:p w:rsidR="00902DA8" w:rsidRDefault="00902DA8" w:rsidP="00902DA8">
      <w:pPr>
        <w:spacing w:after="120" w:line="360" w:lineRule="auto"/>
        <w:ind w:firstLine="284"/>
        <w:jc w:val="both"/>
      </w:pPr>
      <w:r>
        <w:t>Vzdělání směřuje k tomu, aby žáci získali:</w:t>
      </w:r>
    </w:p>
    <w:p w:rsidR="00902DA8" w:rsidRDefault="00902DA8" w:rsidP="00902DA8">
      <w:pPr>
        <w:spacing w:after="120" w:line="360" w:lineRule="auto"/>
        <w:ind w:firstLine="284"/>
        <w:jc w:val="both"/>
      </w:pPr>
      <w:r>
        <w:t>Kompetence k učení, tj., aby žáci:</w:t>
      </w:r>
    </w:p>
    <w:p w:rsidR="00902DA8" w:rsidRDefault="00902DA8" w:rsidP="00A6758E">
      <w:pPr>
        <w:numPr>
          <w:ilvl w:val="0"/>
          <w:numId w:val="118"/>
        </w:numPr>
        <w:spacing w:line="360" w:lineRule="auto"/>
        <w:jc w:val="both"/>
      </w:pPr>
      <w:r>
        <w:t>měli pozitivní vztah k učení;</w:t>
      </w:r>
    </w:p>
    <w:p w:rsidR="00902DA8" w:rsidRDefault="00902DA8" w:rsidP="00A6758E">
      <w:pPr>
        <w:numPr>
          <w:ilvl w:val="0"/>
          <w:numId w:val="118"/>
        </w:numPr>
        <w:spacing w:line="360" w:lineRule="auto"/>
        <w:jc w:val="both"/>
      </w:pPr>
      <w:r>
        <w:t>pracovali s uměleckým i odborným textem;</w:t>
      </w:r>
    </w:p>
    <w:p w:rsidR="00902DA8" w:rsidRDefault="00902DA8" w:rsidP="00A6758E">
      <w:pPr>
        <w:numPr>
          <w:ilvl w:val="0"/>
          <w:numId w:val="118"/>
        </w:numPr>
        <w:spacing w:line="360" w:lineRule="auto"/>
        <w:jc w:val="both"/>
      </w:pPr>
      <w:r>
        <w:t>poslouchali s porozuměním mluvené projevy a pořizovali si poznámky;</w:t>
      </w:r>
    </w:p>
    <w:p w:rsidR="00902DA8" w:rsidRDefault="00902DA8" w:rsidP="00A6758E">
      <w:pPr>
        <w:numPr>
          <w:ilvl w:val="0"/>
          <w:numId w:val="118"/>
        </w:numPr>
        <w:spacing w:line="360" w:lineRule="auto"/>
        <w:jc w:val="both"/>
      </w:pPr>
      <w:r>
        <w:t>využívali ke svému učení různé informační zdroje</w:t>
      </w:r>
    </w:p>
    <w:p w:rsidR="00902DA8" w:rsidRDefault="00902DA8" w:rsidP="00902DA8">
      <w:pPr>
        <w:spacing w:after="120" w:line="360" w:lineRule="auto"/>
        <w:ind w:firstLine="284"/>
        <w:jc w:val="both"/>
      </w:pPr>
      <w:r>
        <w:t>Kompetence k řešení problémů, tj. aby žáci:</w:t>
      </w:r>
    </w:p>
    <w:p w:rsidR="00902DA8" w:rsidRDefault="00902DA8" w:rsidP="00A6758E">
      <w:pPr>
        <w:numPr>
          <w:ilvl w:val="0"/>
          <w:numId w:val="118"/>
        </w:numPr>
        <w:spacing w:line="360" w:lineRule="auto"/>
        <w:jc w:val="both"/>
      </w:pPr>
      <w:r>
        <w:t>porozuměli zadanému úkolu;</w:t>
      </w:r>
    </w:p>
    <w:p w:rsidR="00902DA8" w:rsidRDefault="00902DA8" w:rsidP="00A6758E">
      <w:pPr>
        <w:numPr>
          <w:ilvl w:val="0"/>
          <w:numId w:val="118"/>
        </w:numPr>
        <w:spacing w:line="360" w:lineRule="auto"/>
        <w:jc w:val="both"/>
      </w:pPr>
      <w:r>
        <w:t>spolupracovali při řešení problémů (týmová práce).</w:t>
      </w:r>
    </w:p>
    <w:p w:rsidR="00902DA8" w:rsidRDefault="00902DA8" w:rsidP="00902DA8">
      <w:pPr>
        <w:spacing w:after="120" w:line="360" w:lineRule="auto"/>
        <w:ind w:firstLine="284"/>
        <w:jc w:val="both"/>
      </w:pPr>
      <w:r>
        <w:t>Komunikativní kompetence, tj. aby žáci:</w:t>
      </w:r>
    </w:p>
    <w:p w:rsidR="00902DA8" w:rsidRDefault="00902DA8" w:rsidP="00A6758E">
      <w:pPr>
        <w:numPr>
          <w:ilvl w:val="0"/>
          <w:numId w:val="118"/>
        </w:numPr>
        <w:spacing w:line="360" w:lineRule="auto"/>
        <w:ind w:left="0" w:firstLine="360"/>
        <w:jc w:val="both"/>
      </w:pPr>
      <w:r>
        <w:t>vyjadřovali věcně správně, srozumitelně a souvisle své myšlenky;</w:t>
      </w:r>
    </w:p>
    <w:p w:rsidR="00902DA8" w:rsidRDefault="00902DA8" w:rsidP="00A6758E">
      <w:pPr>
        <w:numPr>
          <w:ilvl w:val="0"/>
          <w:numId w:val="118"/>
        </w:numPr>
        <w:spacing w:line="360" w:lineRule="auto"/>
        <w:ind w:left="0" w:firstLine="360"/>
        <w:jc w:val="both"/>
      </w:pPr>
      <w:r>
        <w:t>vyjadřovali se přiměřeně účelu jednání a komunikační situaci;</w:t>
      </w:r>
    </w:p>
    <w:p w:rsidR="00902DA8" w:rsidRDefault="00902DA8" w:rsidP="00A6758E">
      <w:pPr>
        <w:numPr>
          <w:ilvl w:val="0"/>
          <w:numId w:val="118"/>
        </w:numPr>
        <w:spacing w:line="360" w:lineRule="auto"/>
        <w:ind w:left="0" w:firstLine="360"/>
        <w:jc w:val="both"/>
      </w:pPr>
      <w:r>
        <w:t>účastnili se aktivně diskusí, formulovali a obhajovali své názory;</w:t>
      </w:r>
    </w:p>
    <w:p w:rsidR="00902DA8" w:rsidRDefault="00902DA8" w:rsidP="00A6758E">
      <w:pPr>
        <w:numPr>
          <w:ilvl w:val="0"/>
          <w:numId w:val="118"/>
        </w:numPr>
        <w:spacing w:line="360" w:lineRule="auto"/>
        <w:ind w:left="0" w:firstLine="360"/>
        <w:jc w:val="both"/>
      </w:pPr>
      <w:r>
        <w:t>dodržovali jazykové a stylistické normy i pro odbornou terminologii;</w:t>
      </w:r>
    </w:p>
    <w:p w:rsidR="00902DA8" w:rsidRDefault="00902DA8" w:rsidP="00A6758E">
      <w:pPr>
        <w:numPr>
          <w:ilvl w:val="0"/>
          <w:numId w:val="118"/>
        </w:numPr>
        <w:spacing w:line="360" w:lineRule="auto"/>
        <w:ind w:left="0" w:firstLine="360"/>
        <w:jc w:val="both"/>
      </w:pPr>
      <w:r>
        <w:t>vyjadřovali se a vystupovali v souladu se zásadami kultury projevu a chování.</w:t>
      </w:r>
    </w:p>
    <w:p w:rsidR="00902DA8" w:rsidRDefault="00902DA8" w:rsidP="00902DA8">
      <w:pPr>
        <w:spacing w:after="120" w:line="360" w:lineRule="auto"/>
        <w:ind w:firstLine="284"/>
        <w:jc w:val="both"/>
      </w:pPr>
      <w:r>
        <w:t>Personální a sociální kompetence, tj. aby žáci:</w:t>
      </w:r>
    </w:p>
    <w:p w:rsidR="00902DA8" w:rsidRDefault="00902DA8" w:rsidP="00A6758E">
      <w:pPr>
        <w:numPr>
          <w:ilvl w:val="0"/>
          <w:numId w:val="118"/>
        </w:numPr>
        <w:spacing w:line="360" w:lineRule="auto"/>
        <w:jc w:val="both"/>
      </w:pPr>
      <w:r>
        <w:t>reagovali adekvátně na hodnocení svého vystupování, přijímali radu a kritiku;</w:t>
      </w:r>
    </w:p>
    <w:p w:rsidR="00902DA8" w:rsidRDefault="00902DA8" w:rsidP="00A6758E">
      <w:pPr>
        <w:numPr>
          <w:ilvl w:val="0"/>
          <w:numId w:val="118"/>
        </w:numPr>
        <w:spacing w:line="360" w:lineRule="auto"/>
        <w:jc w:val="both"/>
      </w:pPr>
      <w:r>
        <w:t xml:space="preserve">ověřovali si získané poznatky, dovedli posoudit názory ostatních; </w:t>
      </w:r>
    </w:p>
    <w:p w:rsidR="00902DA8" w:rsidRDefault="00902DA8" w:rsidP="00A6758E">
      <w:pPr>
        <w:numPr>
          <w:ilvl w:val="0"/>
          <w:numId w:val="118"/>
        </w:numPr>
        <w:spacing w:line="360" w:lineRule="auto"/>
        <w:jc w:val="both"/>
      </w:pPr>
      <w:r>
        <w:t>uvědomovali si své životní hodnoty a cíle;</w:t>
      </w:r>
    </w:p>
    <w:p w:rsidR="00902DA8" w:rsidRDefault="00902DA8" w:rsidP="00A6758E">
      <w:pPr>
        <w:numPr>
          <w:ilvl w:val="0"/>
          <w:numId w:val="118"/>
        </w:numPr>
        <w:spacing w:line="360" w:lineRule="auto"/>
        <w:jc w:val="both"/>
      </w:pPr>
      <w:r>
        <w:t>zapojovali se do týmové práce.</w:t>
      </w:r>
    </w:p>
    <w:p w:rsidR="00902DA8" w:rsidRDefault="00902DA8" w:rsidP="00902DA8">
      <w:pPr>
        <w:spacing w:after="120" w:line="360" w:lineRule="auto"/>
        <w:ind w:firstLine="284"/>
        <w:jc w:val="both"/>
      </w:pPr>
      <w:r>
        <w:t>Občanské kompetence a kulturní povědomí, tj. aby žáci:</w:t>
      </w:r>
    </w:p>
    <w:p w:rsidR="00902DA8" w:rsidRDefault="00902DA8" w:rsidP="00A6758E">
      <w:pPr>
        <w:numPr>
          <w:ilvl w:val="0"/>
          <w:numId w:val="118"/>
        </w:numPr>
        <w:spacing w:line="360" w:lineRule="auto"/>
        <w:jc w:val="both"/>
      </w:pPr>
      <w:r>
        <w:t>jednali odpovědně a samostatně;</w:t>
      </w:r>
    </w:p>
    <w:p w:rsidR="00902DA8" w:rsidRDefault="00902DA8" w:rsidP="00A6758E">
      <w:pPr>
        <w:numPr>
          <w:ilvl w:val="0"/>
          <w:numId w:val="118"/>
        </w:numPr>
        <w:spacing w:line="360" w:lineRule="auto"/>
        <w:jc w:val="both"/>
      </w:pPr>
      <w:r>
        <w:t>jednali v souladu se zásadami společenského chování;</w:t>
      </w:r>
    </w:p>
    <w:p w:rsidR="00902DA8" w:rsidRDefault="00902DA8" w:rsidP="00A6758E">
      <w:pPr>
        <w:numPr>
          <w:ilvl w:val="0"/>
          <w:numId w:val="118"/>
        </w:numPr>
        <w:spacing w:line="360" w:lineRule="auto"/>
        <w:jc w:val="both"/>
      </w:pPr>
      <w:r>
        <w:t>prohlubovali osobnostní, národnostní a občanskou identitu a zároveň respektovali identitu jiných lidí;</w:t>
      </w:r>
    </w:p>
    <w:p w:rsidR="00902DA8" w:rsidRDefault="00902DA8" w:rsidP="00A6758E">
      <w:pPr>
        <w:numPr>
          <w:ilvl w:val="0"/>
          <w:numId w:val="118"/>
        </w:numPr>
        <w:spacing w:line="360" w:lineRule="auto"/>
        <w:jc w:val="both"/>
      </w:pPr>
      <w:r>
        <w:t>uznávali lidský život jako nejvyšší hodnotu a uvědomovali si svoji odpovědnost za něj;</w:t>
      </w:r>
    </w:p>
    <w:p w:rsidR="00902DA8" w:rsidRDefault="00902DA8" w:rsidP="00A6758E">
      <w:pPr>
        <w:numPr>
          <w:ilvl w:val="0"/>
          <w:numId w:val="118"/>
        </w:numPr>
        <w:spacing w:line="360" w:lineRule="auto"/>
        <w:jc w:val="both"/>
      </w:pPr>
      <w:r>
        <w:t>měli pozitivní vztah ke svému národu, jeho kultuře a tradicím.</w:t>
      </w:r>
    </w:p>
    <w:p w:rsidR="00902DA8" w:rsidRDefault="00902DA8" w:rsidP="00902DA8">
      <w:pPr>
        <w:spacing w:after="120" w:line="360" w:lineRule="auto"/>
        <w:ind w:firstLine="284"/>
        <w:jc w:val="both"/>
      </w:pPr>
      <w:r>
        <w:t>Kompetence k pracovnímu uplatnění, tj. aby žáci:</w:t>
      </w:r>
    </w:p>
    <w:p w:rsidR="00902DA8" w:rsidRDefault="00902DA8" w:rsidP="00A6758E">
      <w:pPr>
        <w:numPr>
          <w:ilvl w:val="0"/>
          <w:numId w:val="118"/>
        </w:numPr>
        <w:spacing w:line="360" w:lineRule="auto"/>
        <w:jc w:val="both"/>
      </w:pPr>
      <w:r>
        <w:t>měli odpovědný postoj ke své profesní budoucnosti;</w:t>
      </w:r>
    </w:p>
    <w:p w:rsidR="00902DA8" w:rsidRDefault="00902DA8" w:rsidP="00A6758E">
      <w:pPr>
        <w:numPr>
          <w:ilvl w:val="0"/>
          <w:numId w:val="118"/>
        </w:numPr>
        <w:spacing w:line="360" w:lineRule="auto"/>
        <w:jc w:val="both"/>
      </w:pPr>
      <w:r>
        <w:t>vhodně komunikovali s potencionálními zaměstnavateli.</w:t>
      </w:r>
    </w:p>
    <w:p w:rsidR="00902DA8" w:rsidRDefault="00902DA8" w:rsidP="00902DA8">
      <w:pPr>
        <w:spacing w:line="360" w:lineRule="auto"/>
        <w:ind w:firstLine="284"/>
        <w:jc w:val="both"/>
      </w:pPr>
      <w:r>
        <w:t>Kompetence využívat prostředky informačních a komunikačních technologií, tj. aby žáci:</w:t>
      </w:r>
    </w:p>
    <w:p w:rsidR="00902DA8" w:rsidRDefault="00902DA8" w:rsidP="00A6758E">
      <w:pPr>
        <w:numPr>
          <w:ilvl w:val="0"/>
          <w:numId w:val="118"/>
        </w:numPr>
        <w:spacing w:line="360" w:lineRule="auto"/>
        <w:jc w:val="both"/>
      </w:pPr>
      <w:r>
        <w:t>pracovali s osobním počítačem a dalšími prostředky informačních a komunikačních technologií;</w:t>
      </w:r>
    </w:p>
    <w:p w:rsidR="00902DA8" w:rsidRDefault="00902DA8" w:rsidP="00A6758E">
      <w:pPr>
        <w:numPr>
          <w:ilvl w:val="0"/>
          <w:numId w:val="118"/>
        </w:numPr>
        <w:spacing w:line="360" w:lineRule="auto"/>
        <w:jc w:val="both"/>
      </w:pPr>
      <w:r>
        <w:t>využívali informace z celosvětové sítě Internet  kriticky k nim přistupovali.</w:t>
      </w:r>
    </w:p>
    <w:p w:rsidR="00902DA8" w:rsidRDefault="00902DA8" w:rsidP="00902DA8">
      <w:pPr>
        <w:spacing w:line="360" w:lineRule="auto"/>
        <w:jc w:val="both"/>
        <w:rPr>
          <w:rFonts w:ascii="Arial" w:hAnsi="Arial" w:cs="Arial"/>
          <w:b/>
        </w:rPr>
      </w:pPr>
      <w:r>
        <w:rPr>
          <w:rFonts w:ascii="Arial" w:hAnsi="Arial" w:cs="Arial"/>
          <w:b/>
        </w:rPr>
        <w:t>Mezipředmětové vztahy</w:t>
      </w:r>
    </w:p>
    <w:p w:rsidR="00902DA8" w:rsidRDefault="00902DA8" w:rsidP="00902DA8">
      <w:pPr>
        <w:spacing w:line="360" w:lineRule="auto"/>
        <w:jc w:val="both"/>
      </w:pPr>
      <w:r>
        <w:t>Předmět český jazyk a literatura je úzce spjat s dalšími předměty, zejména s:</w:t>
      </w:r>
    </w:p>
    <w:p w:rsidR="00902DA8" w:rsidRDefault="00902DA8" w:rsidP="00902DA8">
      <w:pPr>
        <w:spacing w:line="360" w:lineRule="auto"/>
        <w:jc w:val="both"/>
      </w:pPr>
      <w:r>
        <w:t>cizími jazyky</w:t>
      </w:r>
    </w:p>
    <w:p w:rsidR="00902DA8" w:rsidRDefault="00902DA8" w:rsidP="00A6758E">
      <w:pPr>
        <w:numPr>
          <w:ilvl w:val="0"/>
          <w:numId w:val="118"/>
        </w:numPr>
        <w:spacing w:line="360" w:lineRule="auto"/>
        <w:jc w:val="both"/>
      </w:pPr>
      <w:r>
        <w:t>žáci dovedou rozlišit kulturní odlišnosti různých národností, vytváří si pozitivní vztah k národní, evropské i světové kultuře;</w:t>
      </w:r>
    </w:p>
    <w:p w:rsidR="00902DA8" w:rsidRDefault="00902DA8" w:rsidP="00902DA8">
      <w:pPr>
        <w:spacing w:line="360" w:lineRule="auto"/>
        <w:jc w:val="both"/>
      </w:pPr>
      <w:r>
        <w:t>společenskovědním základem</w:t>
      </w:r>
    </w:p>
    <w:p w:rsidR="00902DA8" w:rsidRDefault="00902DA8" w:rsidP="00A6758E">
      <w:pPr>
        <w:numPr>
          <w:ilvl w:val="0"/>
          <w:numId w:val="118"/>
        </w:numPr>
        <w:spacing w:line="360" w:lineRule="auto"/>
        <w:jc w:val="both"/>
      </w:pPr>
      <w:r>
        <w:t>žáci si vytvářejí pozitivní hodnotovou orientaci;</w:t>
      </w:r>
    </w:p>
    <w:p w:rsidR="00902DA8" w:rsidRDefault="00902DA8" w:rsidP="00A6758E">
      <w:pPr>
        <w:numPr>
          <w:ilvl w:val="0"/>
          <w:numId w:val="118"/>
        </w:numPr>
        <w:spacing w:line="360" w:lineRule="auto"/>
        <w:jc w:val="both"/>
      </w:pPr>
      <w:r>
        <w:t>dovedou uplatňovat zásady asertivního jednání;</w:t>
      </w:r>
    </w:p>
    <w:p w:rsidR="00902DA8" w:rsidRDefault="00902DA8" w:rsidP="00A6758E">
      <w:pPr>
        <w:numPr>
          <w:ilvl w:val="0"/>
          <w:numId w:val="118"/>
        </w:numPr>
        <w:spacing w:line="360" w:lineRule="auto"/>
        <w:jc w:val="both"/>
      </w:pPr>
      <w:r>
        <w:t>žáci pochopí společensko-historické pozadí a dovedou zařadit literární díla do širších společenských souvislostí;</w:t>
      </w:r>
    </w:p>
    <w:p w:rsidR="00902DA8" w:rsidRDefault="00902DA8" w:rsidP="00A6758E">
      <w:pPr>
        <w:numPr>
          <w:ilvl w:val="0"/>
          <w:numId w:val="118"/>
        </w:numPr>
        <w:spacing w:line="360" w:lineRule="auto"/>
        <w:jc w:val="both"/>
      </w:pPr>
      <w:r>
        <w:t>uvědomují si vliv prostředků masové komunikace na utváření kultury;</w:t>
      </w:r>
    </w:p>
    <w:p w:rsidR="00902DA8" w:rsidRDefault="00902DA8" w:rsidP="00902DA8">
      <w:pPr>
        <w:spacing w:line="360" w:lineRule="auto"/>
        <w:jc w:val="both"/>
      </w:pPr>
      <w:r>
        <w:t>výpočetní technikou</w:t>
      </w:r>
    </w:p>
    <w:p w:rsidR="00902DA8" w:rsidRDefault="00902DA8" w:rsidP="00A6758E">
      <w:pPr>
        <w:numPr>
          <w:ilvl w:val="0"/>
          <w:numId w:val="118"/>
        </w:numPr>
        <w:spacing w:line="360" w:lineRule="auto"/>
        <w:jc w:val="both"/>
      </w:pPr>
      <w:r>
        <w:t>žáci dovedou získat informace ze sítě Internet a zpracovat je;</w:t>
      </w:r>
    </w:p>
    <w:p w:rsidR="00902DA8" w:rsidRDefault="00902DA8" w:rsidP="00A6758E">
      <w:pPr>
        <w:numPr>
          <w:ilvl w:val="0"/>
          <w:numId w:val="118"/>
        </w:numPr>
        <w:spacing w:line="360" w:lineRule="auto"/>
        <w:jc w:val="both"/>
      </w:pPr>
      <w:r>
        <w:t>zvládnou komunikaci elektronickou poštou.</w:t>
      </w:r>
    </w:p>
    <w:p w:rsidR="00902DA8" w:rsidRDefault="00902DA8" w:rsidP="00902DA8">
      <w:pPr>
        <w:spacing w:line="360" w:lineRule="auto"/>
        <w:jc w:val="both"/>
        <w:rPr>
          <w:rFonts w:ascii="Arial" w:hAnsi="Arial" w:cs="Arial"/>
          <w:b/>
        </w:rPr>
      </w:pPr>
      <w:r>
        <w:rPr>
          <w:rFonts w:ascii="Arial" w:hAnsi="Arial" w:cs="Arial"/>
          <w:b/>
        </w:rPr>
        <w:t>Průřezová témata</w:t>
      </w:r>
    </w:p>
    <w:p w:rsidR="00902DA8" w:rsidRDefault="00902DA8" w:rsidP="00902DA8">
      <w:pPr>
        <w:spacing w:line="360" w:lineRule="auto"/>
        <w:jc w:val="both"/>
        <w:rPr>
          <w:rFonts w:ascii="Arial" w:hAnsi="Arial" w:cs="Arial"/>
        </w:rPr>
      </w:pPr>
      <w:r>
        <w:rPr>
          <w:rFonts w:ascii="Arial" w:hAnsi="Arial" w:cs="Arial"/>
        </w:rPr>
        <w:t>Občan v demokratické společnosti</w:t>
      </w:r>
    </w:p>
    <w:p w:rsidR="00902DA8" w:rsidRDefault="00902DA8" w:rsidP="00902DA8">
      <w:pPr>
        <w:spacing w:line="360" w:lineRule="auto"/>
        <w:jc w:val="both"/>
      </w:pPr>
      <w:r>
        <w:t>Žáci jsou vedeni k tomu, aby:</w:t>
      </w:r>
    </w:p>
    <w:p w:rsidR="00902DA8" w:rsidRDefault="00902DA8" w:rsidP="00A6758E">
      <w:pPr>
        <w:numPr>
          <w:ilvl w:val="0"/>
          <w:numId w:val="118"/>
        </w:numPr>
        <w:spacing w:line="360" w:lineRule="auto"/>
        <w:jc w:val="both"/>
      </w:pPr>
      <w:r>
        <w:t>dovedli jednat s lidmi, posuzovat jejich názory a přijímat je, jsou-li vhodnější, hledat kompromisní řešení;</w:t>
      </w:r>
    </w:p>
    <w:p w:rsidR="00902DA8" w:rsidRDefault="00902DA8" w:rsidP="00A6758E">
      <w:pPr>
        <w:numPr>
          <w:ilvl w:val="0"/>
          <w:numId w:val="118"/>
        </w:numPr>
        <w:spacing w:line="360" w:lineRule="auto"/>
        <w:jc w:val="both"/>
      </w:pPr>
      <w:r>
        <w:t>dovedli pracovat v týmu;</w:t>
      </w:r>
    </w:p>
    <w:p w:rsidR="00902DA8" w:rsidRDefault="00902DA8" w:rsidP="00A6758E">
      <w:pPr>
        <w:numPr>
          <w:ilvl w:val="0"/>
          <w:numId w:val="118"/>
        </w:numPr>
        <w:spacing w:line="360" w:lineRule="auto"/>
        <w:jc w:val="both"/>
      </w:pPr>
      <w:r>
        <w:t>dovedli prosadit a obhájit své názory, pokud jsou přesvědčeni o jejich správnost;</w:t>
      </w:r>
    </w:p>
    <w:p w:rsidR="00902DA8" w:rsidRDefault="00902DA8" w:rsidP="00A6758E">
      <w:pPr>
        <w:numPr>
          <w:ilvl w:val="0"/>
          <w:numId w:val="118"/>
        </w:numPr>
        <w:spacing w:line="360" w:lineRule="auto"/>
        <w:jc w:val="both"/>
      </w:pPr>
      <w:r>
        <w:t>orientovali se v masových médiích;</w:t>
      </w:r>
    </w:p>
    <w:p w:rsidR="00902DA8" w:rsidRDefault="00902DA8" w:rsidP="00A6758E">
      <w:pPr>
        <w:numPr>
          <w:ilvl w:val="0"/>
          <w:numId w:val="118"/>
        </w:numPr>
        <w:spacing w:line="360" w:lineRule="auto"/>
        <w:jc w:val="both"/>
      </w:pPr>
      <w:r>
        <w:t>rozvíjeli své komunikativní dovednosti jako prostředek myšlení;</w:t>
      </w:r>
    </w:p>
    <w:p w:rsidR="00902DA8" w:rsidRDefault="00902DA8" w:rsidP="00A6758E">
      <w:pPr>
        <w:numPr>
          <w:ilvl w:val="0"/>
          <w:numId w:val="118"/>
        </w:numPr>
        <w:spacing w:line="360" w:lineRule="auto"/>
        <w:jc w:val="both"/>
      </w:pPr>
      <w:r>
        <w:t>vyjadřovali se a vystupovali v souladu se zásadami kultury projevu a chování;</w:t>
      </w:r>
    </w:p>
    <w:p w:rsidR="00902DA8" w:rsidRDefault="00902DA8" w:rsidP="00A6758E">
      <w:pPr>
        <w:numPr>
          <w:ilvl w:val="0"/>
          <w:numId w:val="118"/>
        </w:numPr>
        <w:spacing w:line="360" w:lineRule="auto"/>
        <w:jc w:val="both"/>
      </w:pPr>
      <w:r>
        <w:t>měli vhodnou míru sebevědomí a sebekritiky;</w:t>
      </w:r>
    </w:p>
    <w:p w:rsidR="00902DA8" w:rsidRDefault="00902DA8" w:rsidP="00A6758E">
      <w:pPr>
        <w:numPr>
          <w:ilvl w:val="0"/>
          <w:numId w:val="118"/>
        </w:numPr>
        <w:spacing w:line="360" w:lineRule="auto"/>
        <w:jc w:val="both"/>
      </w:pPr>
      <w:r>
        <w:t>uplatňovali ve svém životním stylu estetická kritéria.</w:t>
      </w:r>
    </w:p>
    <w:p w:rsidR="00902DA8" w:rsidRDefault="00902DA8" w:rsidP="00902DA8">
      <w:pPr>
        <w:spacing w:line="360" w:lineRule="auto"/>
        <w:jc w:val="both"/>
        <w:rPr>
          <w:rFonts w:ascii="Arial" w:hAnsi="Arial" w:cs="Arial"/>
        </w:rPr>
      </w:pPr>
      <w:r>
        <w:rPr>
          <w:rFonts w:ascii="Arial" w:hAnsi="Arial" w:cs="Arial"/>
        </w:rPr>
        <w:t>Člověk a svět práce</w:t>
      </w:r>
    </w:p>
    <w:p w:rsidR="00902DA8" w:rsidRDefault="00902DA8" w:rsidP="00902DA8">
      <w:pPr>
        <w:spacing w:line="360" w:lineRule="auto"/>
        <w:jc w:val="both"/>
      </w:pPr>
      <w:r>
        <w:t>Žáci jsou vedeni k tomu, aby:</w:t>
      </w:r>
    </w:p>
    <w:p w:rsidR="00902DA8" w:rsidRDefault="00902DA8" w:rsidP="00A6758E">
      <w:pPr>
        <w:numPr>
          <w:ilvl w:val="0"/>
          <w:numId w:val="118"/>
        </w:numPr>
        <w:spacing w:line="360" w:lineRule="auto"/>
        <w:jc w:val="both"/>
      </w:pPr>
      <w:r>
        <w:t xml:space="preserve"> vyhledávali informace o pracovních příležitostech, orientovali se v nich a posuzovali je z hlediska svých předpokladů a pracovních cílů;</w:t>
      </w:r>
    </w:p>
    <w:p w:rsidR="00902DA8" w:rsidRDefault="00902DA8" w:rsidP="00A6758E">
      <w:pPr>
        <w:numPr>
          <w:ilvl w:val="0"/>
          <w:numId w:val="118"/>
        </w:numPr>
        <w:spacing w:line="360" w:lineRule="auto"/>
        <w:jc w:val="both"/>
      </w:pPr>
      <w:r>
        <w:t>jejich kultivovaný projev byl jedním z předpokladů úspěšného pracovního pohovoru a následně i úspěchů v budoucím zaměstnání;</w:t>
      </w:r>
    </w:p>
    <w:p w:rsidR="00902DA8" w:rsidRDefault="00902DA8" w:rsidP="00A6758E">
      <w:pPr>
        <w:numPr>
          <w:ilvl w:val="0"/>
          <w:numId w:val="118"/>
        </w:numPr>
        <w:spacing w:line="360" w:lineRule="auto"/>
        <w:jc w:val="both"/>
      </w:pPr>
      <w:r>
        <w:t>využívali informací z běžných i odborných textů při řešení konkrétních problémů.</w:t>
      </w:r>
    </w:p>
    <w:p w:rsidR="00902DA8" w:rsidRDefault="00902DA8" w:rsidP="00902DA8">
      <w:pPr>
        <w:spacing w:line="360" w:lineRule="auto"/>
        <w:jc w:val="both"/>
        <w:rPr>
          <w:rFonts w:ascii="Arial" w:hAnsi="Arial" w:cs="Arial"/>
        </w:rPr>
      </w:pPr>
      <w:r>
        <w:rPr>
          <w:rFonts w:ascii="Arial" w:hAnsi="Arial" w:cs="Arial"/>
        </w:rPr>
        <w:t>Člověk a životní prostředí</w:t>
      </w:r>
    </w:p>
    <w:p w:rsidR="00902DA8" w:rsidRDefault="00902DA8" w:rsidP="00902DA8">
      <w:pPr>
        <w:spacing w:line="360" w:lineRule="auto"/>
        <w:jc w:val="both"/>
      </w:pPr>
      <w:r>
        <w:t>Žáci jsou vedeni k tomu, aby:</w:t>
      </w:r>
    </w:p>
    <w:p w:rsidR="00902DA8" w:rsidRDefault="00902DA8" w:rsidP="00A6758E">
      <w:pPr>
        <w:numPr>
          <w:ilvl w:val="0"/>
          <w:numId w:val="118"/>
        </w:numPr>
        <w:spacing w:line="360" w:lineRule="auto"/>
        <w:jc w:val="both"/>
      </w:pPr>
      <w:r>
        <w:t>si uvědomovali odpovědnost člověka za životní prostředí;</w:t>
      </w:r>
    </w:p>
    <w:p w:rsidR="00902DA8" w:rsidRDefault="00902DA8" w:rsidP="00A6758E">
      <w:pPr>
        <w:numPr>
          <w:ilvl w:val="0"/>
          <w:numId w:val="118"/>
        </w:numPr>
        <w:spacing w:line="360" w:lineRule="auto"/>
        <w:jc w:val="both"/>
      </w:pPr>
      <w:r>
        <w:t>efektivně pracovali s informacemi o stavu životního prostředí a vlivu člověka;</w:t>
      </w:r>
    </w:p>
    <w:p w:rsidR="00902DA8" w:rsidRDefault="00902DA8" w:rsidP="00A6758E">
      <w:pPr>
        <w:numPr>
          <w:ilvl w:val="0"/>
          <w:numId w:val="118"/>
        </w:numPr>
        <w:spacing w:after="120" w:line="360" w:lineRule="auto"/>
        <w:ind w:left="714" w:hanging="357"/>
        <w:jc w:val="both"/>
      </w:pPr>
      <w:r>
        <w:t>dokázali esteticky a citově vnímat své okolí a přírodní prostředí.</w:t>
      </w:r>
    </w:p>
    <w:p w:rsidR="00902DA8" w:rsidRDefault="00902DA8" w:rsidP="00902DA8">
      <w:pPr>
        <w:spacing w:line="360" w:lineRule="auto"/>
        <w:jc w:val="both"/>
        <w:rPr>
          <w:rFonts w:ascii="Arial" w:hAnsi="Arial" w:cs="Arial"/>
        </w:rPr>
      </w:pPr>
      <w:r>
        <w:rPr>
          <w:rFonts w:ascii="Arial" w:hAnsi="Arial" w:cs="Arial"/>
        </w:rPr>
        <w:t>Informační a komunikační technologie</w:t>
      </w:r>
    </w:p>
    <w:p w:rsidR="00902DA8" w:rsidRDefault="00902DA8" w:rsidP="00902DA8">
      <w:pPr>
        <w:spacing w:line="360" w:lineRule="auto"/>
        <w:jc w:val="both"/>
      </w:pPr>
      <w:r>
        <w:t xml:space="preserve">Žáci jsou vedeni k tomu, aby: </w:t>
      </w:r>
    </w:p>
    <w:p w:rsidR="00902DA8" w:rsidRDefault="00902DA8" w:rsidP="00A6758E">
      <w:pPr>
        <w:numPr>
          <w:ilvl w:val="0"/>
          <w:numId w:val="118"/>
        </w:numPr>
        <w:spacing w:line="360" w:lineRule="auto"/>
        <w:jc w:val="both"/>
      </w:pPr>
      <w:r>
        <w:t>dovedli používat programové vybavení počítače a pracovat s informacemi získanými ze sítě Internet;</w:t>
      </w:r>
    </w:p>
    <w:p w:rsidR="00902DA8" w:rsidRDefault="00902DA8" w:rsidP="00A6758E">
      <w:pPr>
        <w:numPr>
          <w:ilvl w:val="0"/>
          <w:numId w:val="118"/>
        </w:numPr>
        <w:spacing w:line="360" w:lineRule="auto"/>
        <w:jc w:val="both"/>
      </w:pPr>
      <w:r>
        <w:t>prezentovali výsledky své práce pomocí informační technologie.</w:t>
      </w:r>
    </w:p>
    <w:p w:rsidR="00902DA8" w:rsidRDefault="00902DA8" w:rsidP="00902DA8">
      <w:pPr>
        <w:jc w:val="both"/>
        <w:rPr>
          <w:rFonts w:ascii="Tahoma" w:hAnsi="Tahoma"/>
        </w:rPr>
      </w:pPr>
    </w:p>
    <w:p w:rsidR="00902DA8" w:rsidRDefault="00902DA8" w:rsidP="00902DA8">
      <w:pPr>
        <w:pStyle w:val="Nadpis3"/>
        <w:spacing w:line="360" w:lineRule="auto"/>
        <w:jc w:val="center"/>
        <w:rPr>
          <w:b w:val="0"/>
          <w:sz w:val="28"/>
          <w:szCs w:val="28"/>
        </w:rPr>
      </w:pPr>
      <w:r>
        <w:br w:type="page"/>
      </w:r>
      <w:r>
        <w:rPr>
          <w:bCs w:val="0"/>
          <w:sz w:val="28"/>
          <w:szCs w:val="28"/>
        </w:rPr>
        <w:t>Kurikulární rámec předmětu – český jazyk a literatura</w:t>
      </w:r>
    </w:p>
    <w:p w:rsidR="00902DA8" w:rsidRDefault="00902DA8" w:rsidP="00902DA8">
      <w:pPr>
        <w:spacing w:line="360" w:lineRule="auto"/>
        <w:jc w:val="center"/>
        <w:rPr>
          <w:rFonts w:ascii="Arial" w:hAnsi="Arial" w:cs="Arial"/>
          <w:b/>
          <w:sz w:val="28"/>
          <w:szCs w:val="28"/>
        </w:rPr>
      </w:pPr>
      <w:r>
        <w:rPr>
          <w:rFonts w:ascii="Arial" w:hAnsi="Arial" w:cs="Arial"/>
          <w:b/>
          <w:sz w:val="28"/>
          <w:szCs w:val="28"/>
        </w:rPr>
        <w:t>1. ročník</w:t>
      </w:r>
    </w:p>
    <w:p w:rsidR="00902DA8" w:rsidRDefault="00902DA8" w:rsidP="00902DA8">
      <w:pPr>
        <w:spacing w:line="360" w:lineRule="auto"/>
        <w:jc w:val="center"/>
      </w:pPr>
      <w:r>
        <w:t>Hodinová dotace: 3 hodiny týdně</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0"/>
        <w:gridCol w:w="4645"/>
      </w:tblGrid>
      <w:tr w:rsidR="00902DA8">
        <w:tc>
          <w:tcPr>
            <w:tcW w:w="4788" w:type="dxa"/>
            <w:tcBorders>
              <w:top w:val="single" w:sz="4" w:space="0" w:color="auto"/>
              <w:left w:val="single" w:sz="4" w:space="0" w:color="auto"/>
              <w:bottom w:val="single" w:sz="4" w:space="0" w:color="auto"/>
              <w:right w:val="single" w:sz="4" w:space="0" w:color="auto"/>
            </w:tcBorders>
            <w:vAlign w:val="center"/>
            <w:hideMark/>
          </w:tcPr>
          <w:p w:rsidR="00902DA8" w:rsidRDefault="00902DA8">
            <w:pPr>
              <w:jc w:val="center"/>
              <w:rPr>
                <w:rFonts w:ascii="Arial" w:hAnsi="Arial" w:cs="Arial"/>
                <w:b/>
                <w:i/>
              </w:rPr>
            </w:pPr>
            <w:r>
              <w:rPr>
                <w:rFonts w:ascii="Arial" w:hAnsi="Arial" w:cs="Arial"/>
                <w:b/>
                <w:i/>
              </w:rPr>
              <w:t>Výsledky vzdělání</w:t>
            </w:r>
          </w:p>
        </w:tc>
        <w:tc>
          <w:tcPr>
            <w:tcW w:w="4644" w:type="dxa"/>
            <w:tcBorders>
              <w:top w:val="single" w:sz="4" w:space="0" w:color="auto"/>
              <w:left w:val="single" w:sz="4" w:space="0" w:color="auto"/>
              <w:bottom w:val="single" w:sz="4" w:space="0" w:color="auto"/>
              <w:right w:val="single" w:sz="4" w:space="0" w:color="auto"/>
            </w:tcBorders>
            <w:vAlign w:val="center"/>
            <w:hideMark/>
          </w:tcPr>
          <w:p w:rsidR="00902DA8" w:rsidRDefault="00902DA8">
            <w:pPr>
              <w:jc w:val="center"/>
              <w:rPr>
                <w:rFonts w:ascii="Arial" w:hAnsi="Arial" w:cs="Arial"/>
                <w:b/>
                <w:i/>
              </w:rPr>
            </w:pPr>
            <w:r>
              <w:rPr>
                <w:rFonts w:ascii="Arial" w:hAnsi="Arial" w:cs="Arial"/>
                <w:b/>
                <w:i/>
              </w:rPr>
              <w:t>Učivo</w:t>
            </w:r>
          </w:p>
        </w:tc>
      </w:tr>
      <w:tr w:rsidR="00902DA8">
        <w:trPr>
          <w:cantSplit/>
          <w:trHeight w:val="1134"/>
        </w:trPr>
        <w:tc>
          <w:tcPr>
            <w:tcW w:w="4788" w:type="dxa"/>
            <w:tcBorders>
              <w:top w:val="single" w:sz="4" w:space="0" w:color="auto"/>
              <w:left w:val="single" w:sz="4" w:space="0" w:color="auto"/>
              <w:bottom w:val="single" w:sz="4" w:space="0" w:color="auto"/>
              <w:right w:val="single" w:sz="4" w:space="0" w:color="auto"/>
            </w:tcBorders>
            <w:hideMark/>
          </w:tcPr>
          <w:p w:rsidR="00902DA8" w:rsidRDefault="00902DA8">
            <w:r>
              <w:t>Žák:</w:t>
            </w:r>
          </w:p>
          <w:p w:rsidR="00902DA8" w:rsidRDefault="00902DA8" w:rsidP="00A6758E">
            <w:pPr>
              <w:numPr>
                <w:ilvl w:val="0"/>
                <w:numId w:val="119"/>
              </w:numPr>
            </w:pPr>
            <w:r>
              <w:t>rozlišuje spisovný jazyk, hovorový jazyk a dialekty, ve vlastním projevu volí prostředky adekvátní komunikační situaci;</w:t>
            </w:r>
          </w:p>
          <w:p w:rsidR="00902DA8" w:rsidRDefault="00902DA8" w:rsidP="00A6758E">
            <w:pPr>
              <w:numPr>
                <w:ilvl w:val="0"/>
                <w:numId w:val="119"/>
              </w:numPr>
            </w:pPr>
            <w:r>
              <w:t>řídí se zásadami správné výslovnosti;</w:t>
            </w:r>
          </w:p>
          <w:p w:rsidR="00902DA8" w:rsidRDefault="00902DA8" w:rsidP="00A6758E">
            <w:pPr>
              <w:numPr>
                <w:ilvl w:val="0"/>
                <w:numId w:val="119"/>
              </w:numPr>
            </w:pPr>
            <w:r>
              <w:t>v písemném projevu uplatňuje znalosti českého pravopisu;</w:t>
            </w:r>
          </w:p>
          <w:p w:rsidR="00902DA8" w:rsidRDefault="00902DA8" w:rsidP="00A6758E">
            <w:pPr>
              <w:numPr>
                <w:ilvl w:val="0"/>
                <w:numId w:val="119"/>
              </w:numPr>
            </w:pPr>
            <w:r>
              <w:t>aplikuje zákonitosti tvoření nových slov;</w:t>
            </w:r>
          </w:p>
          <w:p w:rsidR="00902DA8" w:rsidRDefault="00902DA8" w:rsidP="00A6758E">
            <w:pPr>
              <w:numPr>
                <w:ilvl w:val="0"/>
                <w:numId w:val="119"/>
              </w:numPr>
            </w:pPr>
            <w:r>
              <w:t>nahradí běžné cizí slovo českým ekvivalentem a naopak;</w:t>
            </w:r>
          </w:p>
          <w:p w:rsidR="00902DA8" w:rsidRDefault="00902DA8" w:rsidP="00A6758E">
            <w:pPr>
              <w:numPr>
                <w:ilvl w:val="0"/>
                <w:numId w:val="119"/>
              </w:numPr>
            </w:pPr>
            <w:r>
              <w:t>pracuje s nejnovějšími normativními příručkami českého jazyka;</w:t>
            </w:r>
          </w:p>
        </w:tc>
        <w:tc>
          <w:tcPr>
            <w:tcW w:w="4644" w:type="dxa"/>
            <w:tcBorders>
              <w:top w:val="single" w:sz="4" w:space="0" w:color="auto"/>
              <w:left w:val="single" w:sz="4" w:space="0" w:color="auto"/>
              <w:bottom w:val="single" w:sz="4" w:space="0" w:color="auto"/>
              <w:right w:val="single" w:sz="4" w:space="0" w:color="auto"/>
            </w:tcBorders>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Zdokonalování jazykových vědomostí a dovedností</w:t>
            </w:r>
          </w:p>
          <w:p w:rsidR="00902DA8" w:rsidRDefault="00902DA8" w:rsidP="00A6758E">
            <w:pPr>
              <w:numPr>
                <w:ilvl w:val="0"/>
                <w:numId w:val="119"/>
              </w:numPr>
            </w:pPr>
            <w:r>
              <w:t>národní jazyk a jeho útvary</w:t>
            </w:r>
          </w:p>
          <w:p w:rsidR="00902DA8" w:rsidRDefault="00902DA8" w:rsidP="00A6758E">
            <w:pPr>
              <w:numPr>
                <w:ilvl w:val="0"/>
                <w:numId w:val="119"/>
              </w:numPr>
            </w:pPr>
            <w:r>
              <w:t>jazyková kultura</w:t>
            </w:r>
          </w:p>
          <w:p w:rsidR="00902DA8" w:rsidRDefault="00902DA8" w:rsidP="00A6758E">
            <w:pPr>
              <w:numPr>
                <w:ilvl w:val="0"/>
                <w:numId w:val="119"/>
              </w:numPr>
            </w:pPr>
            <w:r>
              <w:t>zvukové prostředky a ortoepické normy jazyka</w:t>
            </w:r>
          </w:p>
          <w:p w:rsidR="00902DA8" w:rsidRDefault="00902DA8" w:rsidP="00A6758E">
            <w:pPr>
              <w:numPr>
                <w:ilvl w:val="0"/>
                <w:numId w:val="119"/>
              </w:numPr>
            </w:pPr>
            <w:r>
              <w:t>hlavní principy českého pravopisu</w:t>
            </w:r>
          </w:p>
          <w:p w:rsidR="00902DA8" w:rsidRDefault="00902DA8" w:rsidP="00A6758E">
            <w:pPr>
              <w:numPr>
                <w:ilvl w:val="0"/>
                <w:numId w:val="119"/>
              </w:numPr>
            </w:pPr>
            <w:r>
              <w:t>tvoření slov, stylového rozvrstvení a obohacování slovní zásoby</w:t>
            </w:r>
          </w:p>
          <w:p w:rsidR="00902DA8" w:rsidRDefault="00902DA8" w:rsidP="00A6758E">
            <w:pPr>
              <w:numPr>
                <w:ilvl w:val="0"/>
                <w:numId w:val="119"/>
              </w:numPr>
            </w:pPr>
            <w:r>
              <w:t>změny slovního významu</w:t>
            </w:r>
          </w:p>
          <w:p w:rsidR="00902DA8" w:rsidRDefault="00902DA8" w:rsidP="00A6758E">
            <w:pPr>
              <w:numPr>
                <w:ilvl w:val="0"/>
                <w:numId w:val="119"/>
              </w:numPr>
            </w:pPr>
            <w:r>
              <w:t>slovníky</w:t>
            </w:r>
          </w:p>
          <w:p w:rsidR="00902DA8" w:rsidRDefault="00902DA8">
            <w:pPr>
              <w:tabs>
                <w:tab w:val="num" w:pos="0"/>
              </w:tabs>
              <w:rPr>
                <w:b/>
              </w:rPr>
            </w:pPr>
          </w:p>
        </w:tc>
      </w:tr>
      <w:tr w:rsidR="00902DA8">
        <w:trPr>
          <w:cantSplit/>
          <w:trHeight w:val="1134"/>
        </w:trPr>
        <w:tc>
          <w:tcPr>
            <w:tcW w:w="4788"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komunikuje na patřičné úrovni v různých oblastech života;</w:t>
            </w:r>
          </w:p>
          <w:p w:rsidR="00902DA8" w:rsidRDefault="00902DA8" w:rsidP="00A6758E">
            <w:pPr>
              <w:numPr>
                <w:ilvl w:val="0"/>
                <w:numId w:val="119"/>
              </w:numPr>
            </w:pPr>
            <w:r>
              <w:t>vhodně se prezentuje, argumentuje;</w:t>
            </w:r>
          </w:p>
          <w:p w:rsidR="00902DA8" w:rsidRDefault="00902DA8" w:rsidP="00A6758E">
            <w:pPr>
              <w:numPr>
                <w:ilvl w:val="0"/>
                <w:numId w:val="119"/>
              </w:numPr>
            </w:pPr>
            <w:r>
              <w:t>ovládá techniku mluveného slova;</w:t>
            </w:r>
          </w:p>
          <w:p w:rsidR="00902DA8" w:rsidRDefault="00902DA8" w:rsidP="00A6758E">
            <w:pPr>
              <w:numPr>
                <w:ilvl w:val="0"/>
                <w:numId w:val="119"/>
              </w:numPr>
            </w:pPr>
            <w:r>
              <w:t>využívá emocionální a emotivní stránky mluveného slova;</w:t>
            </w:r>
          </w:p>
          <w:p w:rsidR="00E66790" w:rsidRDefault="00E66790" w:rsidP="00A6758E">
            <w:pPr>
              <w:numPr>
                <w:ilvl w:val="0"/>
                <w:numId w:val="119"/>
              </w:numPr>
            </w:pPr>
            <w:r>
              <w:t>rozlišuje typy mediálního sdělení, jejich funkci, postupy, jazykové prostředky;</w:t>
            </w:r>
          </w:p>
          <w:p w:rsidR="00E66790" w:rsidRDefault="00E66790" w:rsidP="00A6758E">
            <w:pPr>
              <w:numPr>
                <w:ilvl w:val="0"/>
                <w:numId w:val="119"/>
              </w:numPr>
            </w:pPr>
            <w:r>
              <w:t>správně používá citace a bibliografické údaje, dodržuje autorská práva;</w:t>
            </w:r>
          </w:p>
          <w:p w:rsidR="00902DA8" w:rsidRDefault="00902DA8" w:rsidP="00A6758E">
            <w:pPr>
              <w:numPr>
                <w:ilvl w:val="0"/>
                <w:numId w:val="119"/>
              </w:numPr>
            </w:pPr>
            <w:r>
              <w:t>rozpozná funkční styl, slohový postup a v typických příkladech slohové útvary;</w:t>
            </w:r>
          </w:p>
          <w:p w:rsidR="00902DA8" w:rsidRDefault="00902DA8" w:rsidP="00A6758E">
            <w:pPr>
              <w:numPr>
                <w:ilvl w:val="0"/>
                <w:numId w:val="119"/>
              </w:numPr>
            </w:pPr>
            <w:r>
              <w:t>vhodně používá jednotlivé slohové postupy a útvary;</w:t>
            </w:r>
          </w:p>
        </w:tc>
        <w:tc>
          <w:tcPr>
            <w:tcW w:w="464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Komunikační a slohová výchova</w:t>
            </w:r>
          </w:p>
          <w:p w:rsidR="00902DA8" w:rsidRDefault="00902DA8" w:rsidP="00A6758E">
            <w:pPr>
              <w:numPr>
                <w:ilvl w:val="0"/>
                <w:numId w:val="119"/>
              </w:numPr>
            </w:pPr>
            <w:r>
              <w:t>kultura osobního projevu a normy kulturního vyjadřování a vystupování</w:t>
            </w:r>
          </w:p>
          <w:p w:rsidR="00902DA8" w:rsidRDefault="00902DA8" w:rsidP="00A6758E">
            <w:pPr>
              <w:numPr>
                <w:ilvl w:val="0"/>
                <w:numId w:val="119"/>
              </w:numPr>
            </w:pPr>
            <w:r>
              <w:t>slohotvorní činitelé objektivní a subjektivní</w:t>
            </w:r>
          </w:p>
          <w:p w:rsidR="00902DA8" w:rsidRDefault="00902DA8" w:rsidP="00A6758E">
            <w:pPr>
              <w:numPr>
                <w:ilvl w:val="0"/>
                <w:numId w:val="119"/>
              </w:numPr>
            </w:pPr>
            <w:r>
              <w:t>slohové postupy a útvary</w:t>
            </w:r>
          </w:p>
          <w:p w:rsidR="00902DA8" w:rsidRDefault="00902DA8" w:rsidP="00A6758E">
            <w:pPr>
              <w:numPr>
                <w:ilvl w:val="0"/>
                <w:numId w:val="119"/>
              </w:numPr>
            </w:pPr>
            <w:r>
              <w:t>projevy mluvené a psané, formální a neformální, monolog – dialog</w:t>
            </w:r>
          </w:p>
          <w:p w:rsidR="00E66790" w:rsidRDefault="00E66790" w:rsidP="00A6758E">
            <w:pPr>
              <w:numPr>
                <w:ilvl w:val="0"/>
                <w:numId w:val="119"/>
              </w:numPr>
            </w:pPr>
            <w:r>
              <w:t>média a mediální sdělení</w:t>
            </w:r>
          </w:p>
          <w:p w:rsidR="00902DA8" w:rsidRDefault="00902DA8" w:rsidP="00A6758E">
            <w:pPr>
              <w:numPr>
                <w:ilvl w:val="0"/>
                <w:numId w:val="119"/>
              </w:numPr>
            </w:pPr>
            <w:r>
              <w:t>osnova</w:t>
            </w:r>
          </w:p>
          <w:p w:rsidR="00902DA8" w:rsidRDefault="00902DA8" w:rsidP="00A6758E">
            <w:pPr>
              <w:numPr>
                <w:ilvl w:val="0"/>
                <w:numId w:val="119"/>
              </w:numPr>
            </w:pPr>
            <w:r>
              <w:t>komunikační situace</w:t>
            </w:r>
          </w:p>
          <w:p w:rsidR="00902DA8" w:rsidRDefault="00902DA8" w:rsidP="00A6758E">
            <w:pPr>
              <w:numPr>
                <w:ilvl w:val="0"/>
                <w:numId w:val="119"/>
              </w:numPr>
            </w:pPr>
            <w:r>
              <w:t>vyjadřování přímé, nepřímé, zprostředkované technickými prostředky</w:t>
            </w:r>
          </w:p>
          <w:p w:rsidR="00902DA8" w:rsidRDefault="00902DA8" w:rsidP="00A6758E">
            <w:pPr>
              <w:numPr>
                <w:ilvl w:val="0"/>
                <w:numId w:val="119"/>
              </w:numPr>
            </w:pPr>
            <w:r>
              <w:t>vyjadřování v oblasti běžné komunikace – prostě sdělovacího stylu, krátké informační útvary</w:t>
            </w:r>
          </w:p>
          <w:p w:rsidR="00902DA8" w:rsidRDefault="00902DA8" w:rsidP="00A6758E">
            <w:pPr>
              <w:numPr>
                <w:ilvl w:val="0"/>
                <w:numId w:val="119"/>
              </w:numPr>
            </w:pPr>
            <w:r>
              <w:t>vypravování</w:t>
            </w:r>
          </w:p>
        </w:tc>
      </w:tr>
      <w:tr w:rsidR="00902DA8">
        <w:trPr>
          <w:cantSplit/>
          <w:trHeight w:val="1134"/>
        </w:trPr>
        <w:tc>
          <w:tcPr>
            <w:tcW w:w="4788"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 xml:space="preserve"> na příkladech doloží druhy mediálních produktů;</w:t>
            </w:r>
          </w:p>
          <w:p w:rsidR="00902DA8" w:rsidRDefault="00902DA8" w:rsidP="00A6758E">
            <w:pPr>
              <w:numPr>
                <w:ilvl w:val="0"/>
                <w:numId w:val="119"/>
              </w:numPr>
            </w:pPr>
            <w:r>
              <w:t xml:space="preserve"> uvede základní média působící v regionu;</w:t>
            </w:r>
          </w:p>
          <w:p w:rsidR="00902DA8" w:rsidRDefault="00902DA8" w:rsidP="00A6758E">
            <w:pPr>
              <w:numPr>
                <w:ilvl w:val="0"/>
                <w:numId w:val="119"/>
              </w:numPr>
            </w:pPr>
            <w:r>
              <w:t>objasní obsah textu i jeho části; zhodnotí význam médií pro společnost a jejich vliv na jednotlivé skupiny uživatelů;</w:t>
            </w:r>
          </w:p>
          <w:p w:rsidR="00902DA8" w:rsidRDefault="00902DA8" w:rsidP="00A6758E">
            <w:pPr>
              <w:numPr>
                <w:ilvl w:val="0"/>
                <w:numId w:val="119"/>
              </w:numPr>
            </w:pPr>
            <w:r>
              <w:t>samostatně vyhledává, porovnává informace z uměleckého i neuměleckého textu;</w:t>
            </w:r>
          </w:p>
          <w:p w:rsidR="00E66790" w:rsidRDefault="00E66790" w:rsidP="00A6758E">
            <w:pPr>
              <w:numPr>
                <w:ilvl w:val="0"/>
                <w:numId w:val="119"/>
              </w:numPr>
            </w:pPr>
            <w:r>
              <w:t>kriticky přistupuje k informacím, které vyhledá, posoudí a vyhodnotí;</w:t>
            </w:r>
          </w:p>
          <w:p w:rsidR="00902DA8" w:rsidRDefault="00902DA8" w:rsidP="00A6758E">
            <w:pPr>
              <w:numPr>
                <w:ilvl w:val="0"/>
                <w:numId w:val="119"/>
              </w:numPr>
            </w:pPr>
            <w:r>
              <w:t>používá klíčová slova při vyhledávání informací;</w:t>
            </w:r>
          </w:p>
          <w:p w:rsidR="00E66790" w:rsidRDefault="00E66790" w:rsidP="00A6758E">
            <w:pPr>
              <w:numPr>
                <w:ilvl w:val="0"/>
                <w:numId w:val="119"/>
              </w:numPr>
            </w:pPr>
            <w:r>
              <w:t>vypracuje anotaci a resumé;</w:t>
            </w:r>
          </w:p>
          <w:p w:rsidR="00902DA8" w:rsidRDefault="00902DA8" w:rsidP="00A6758E">
            <w:pPr>
              <w:numPr>
                <w:ilvl w:val="0"/>
                <w:numId w:val="119"/>
              </w:numPr>
            </w:pPr>
            <w:r>
              <w:t>má přehled o knihovnách a jejich službách;</w:t>
            </w:r>
          </w:p>
        </w:tc>
        <w:tc>
          <w:tcPr>
            <w:tcW w:w="464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Práce s textem a získávání informací</w:t>
            </w:r>
          </w:p>
          <w:p w:rsidR="00902DA8" w:rsidRDefault="00902DA8" w:rsidP="00A6758E">
            <w:pPr>
              <w:numPr>
                <w:ilvl w:val="0"/>
                <w:numId w:val="119"/>
              </w:numPr>
            </w:pPr>
            <w:r>
              <w:t>informatická výchova, knihovny a jejich služby, média, jejich produkty a účinky</w:t>
            </w:r>
          </w:p>
          <w:p w:rsidR="00902DA8" w:rsidRDefault="00902DA8" w:rsidP="00A6758E">
            <w:pPr>
              <w:numPr>
                <w:ilvl w:val="0"/>
                <w:numId w:val="119"/>
              </w:numPr>
            </w:pPr>
            <w:r>
              <w:t>techniky a druhy čtení, orientace v textu</w:t>
            </w:r>
          </w:p>
          <w:p w:rsidR="00902DA8" w:rsidRDefault="00902DA8" w:rsidP="00A6758E">
            <w:pPr>
              <w:numPr>
                <w:ilvl w:val="0"/>
                <w:numId w:val="119"/>
              </w:numPr>
            </w:pPr>
            <w:r>
              <w:t>získávání a zpracování informací z textu např. ve formě osnovy nebo konspektu</w:t>
            </w:r>
          </w:p>
          <w:p w:rsidR="00902DA8" w:rsidRDefault="00902DA8" w:rsidP="00A6758E">
            <w:pPr>
              <w:numPr>
                <w:ilvl w:val="0"/>
                <w:numId w:val="119"/>
              </w:numPr>
            </w:pPr>
            <w:r>
              <w:t>zpětná reprodukce textu</w:t>
            </w:r>
          </w:p>
          <w:p w:rsidR="00902DA8" w:rsidRDefault="00902DA8" w:rsidP="00A6758E">
            <w:pPr>
              <w:numPr>
                <w:ilvl w:val="0"/>
                <w:numId w:val="119"/>
              </w:numPr>
            </w:pPr>
            <w:r>
              <w:t>práce s různými jazykovými příručkami ve fyzické i elektronické podobě</w:t>
            </w:r>
          </w:p>
        </w:tc>
      </w:tr>
      <w:tr w:rsidR="00902DA8">
        <w:trPr>
          <w:cantSplit/>
          <w:trHeight w:val="1134"/>
        </w:trPr>
        <w:tc>
          <w:tcPr>
            <w:tcW w:w="4788"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zařadí typická díla do jednotlivých  uměleckých směrů a příslušných historických období;</w:t>
            </w:r>
          </w:p>
          <w:p w:rsidR="00902DA8" w:rsidRDefault="00902DA8" w:rsidP="00A6758E">
            <w:pPr>
              <w:numPr>
                <w:ilvl w:val="0"/>
                <w:numId w:val="119"/>
              </w:numPr>
            </w:pPr>
            <w:r>
              <w:t>vyjádří vlastní prožitky z recepce daných uměleckých děl;</w:t>
            </w:r>
          </w:p>
          <w:p w:rsidR="00902DA8" w:rsidRDefault="00902DA8" w:rsidP="00A6758E">
            <w:pPr>
              <w:numPr>
                <w:ilvl w:val="0"/>
                <w:numId w:val="119"/>
              </w:numPr>
            </w:pPr>
            <w:r>
              <w:t>posoudí aktuálnost děl i v současné době</w:t>
            </w:r>
            <w:r>
              <w:rPr>
                <w:rFonts w:ascii="TimesNewRoman" w:hAnsi="TimesNewRoman" w:cs="TimesNewRoman"/>
              </w:rPr>
              <w:t>;</w:t>
            </w:r>
          </w:p>
        </w:tc>
        <w:tc>
          <w:tcPr>
            <w:tcW w:w="464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Literatura a ostatní druhy umění</w:t>
            </w:r>
          </w:p>
          <w:p w:rsidR="00902DA8" w:rsidRDefault="00902DA8" w:rsidP="00A6758E">
            <w:pPr>
              <w:numPr>
                <w:ilvl w:val="0"/>
                <w:numId w:val="119"/>
              </w:numPr>
            </w:pPr>
            <w:r>
              <w:t>umění jako specifická výpověď o skutečnosti</w:t>
            </w:r>
          </w:p>
          <w:p w:rsidR="00902DA8" w:rsidRDefault="00902DA8" w:rsidP="00A6758E">
            <w:pPr>
              <w:numPr>
                <w:ilvl w:val="0"/>
                <w:numId w:val="119"/>
              </w:numPr>
            </w:pPr>
            <w:r>
              <w:t>starověké písemnictví</w:t>
            </w:r>
          </w:p>
          <w:p w:rsidR="00902DA8" w:rsidRDefault="00902DA8" w:rsidP="00A6758E">
            <w:pPr>
              <w:numPr>
                <w:ilvl w:val="0"/>
                <w:numId w:val="119"/>
              </w:numPr>
            </w:pPr>
            <w:r>
              <w:t>středověká evropská a česká literatura</w:t>
            </w:r>
          </w:p>
          <w:p w:rsidR="00902DA8" w:rsidRDefault="00902DA8" w:rsidP="00A6758E">
            <w:pPr>
              <w:numPr>
                <w:ilvl w:val="0"/>
                <w:numId w:val="119"/>
              </w:numPr>
            </w:pPr>
            <w:r>
              <w:t>renesance a humanismus v evropské a české literatuře</w:t>
            </w:r>
          </w:p>
          <w:p w:rsidR="00902DA8" w:rsidRDefault="00902DA8" w:rsidP="00A6758E">
            <w:pPr>
              <w:numPr>
                <w:ilvl w:val="0"/>
                <w:numId w:val="119"/>
              </w:numPr>
            </w:pPr>
            <w:r>
              <w:t>barokní literatura</w:t>
            </w:r>
          </w:p>
          <w:p w:rsidR="00902DA8" w:rsidRDefault="00902DA8" w:rsidP="00A6758E">
            <w:pPr>
              <w:numPr>
                <w:ilvl w:val="0"/>
                <w:numId w:val="119"/>
              </w:numPr>
              <w:rPr>
                <w:rFonts w:ascii="TimesNewRoman" w:hAnsi="TimesNewRoman" w:cs="TimesNewRoman"/>
              </w:rPr>
            </w:pPr>
            <w:r>
              <w:t>klasicismus, osvícenství a preromantismus v evropské literatuře</w:t>
            </w:r>
          </w:p>
        </w:tc>
      </w:tr>
      <w:tr w:rsidR="00902DA8">
        <w:trPr>
          <w:cantSplit/>
          <w:trHeight w:val="1134"/>
        </w:trPr>
        <w:tc>
          <w:tcPr>
            <w:tcW w:w="4788" w:type="dxa"/>
            <w:tcBorders>
              <w:top w:val="single" w:sz="4" w:space="0" w:color="auto"/>
              <w:left w:val="single" w:sz="4" w:space="0" w:color="auto"/>
              <w:bottom w:val="single" w:sz="4" w:space="0" w:color="auto"/>
              <w:right w:val="single" w:sz="4" w:space="0" w:color="auto"/>
            </w:tcBorders>
          </w:tcPr>
          <w:p w:rsidR="00902DA8" w:rsidRDefault="00902DA8" w:rsidP="00A6758E">
            <w:pPr>
              <w:numPr>
                <w:ilvl w:val="0"/>
                <w:numId w:val="119"/>
              </w:numPr>
            </w:pPr>
            <w:r>
              <w:t>rozezná umělecký text od neuměleckého;</w:t>
            </w:r>
          </w:p>
          <w:p w:rsidR="00902DA8" w:rsidRDefault="00902DA8" w:rsidP="00A6758E">
            <w:pPr>
              <w:numPr>
                <w:ilvl w:val="0"/>
                <w:numId w:val="119"/>
              </w:numPr>
            </w:pPr>
            <w:r>
              <w:t>konkrétní literární díla klasifikuje podle základních druhů a žánrů;</w:t>
            </w:r>
          </w:p>
          <w:p w:rsidR="00902DA8" w:rsidRDefault="00902DA8" w:rsidP="00A6758E">
            <w:pPr>
              <w:numPr>
                <w:ilvl w:val="0"/>
                <w:numId w:val="119"/>
              </w:numPr>
            </w:pPr>
            <w:r>
              <w:t>při rozboru textu uplatňuje znalosti z literární teorie;</w:t>
            </w:r>
          </w:p>
          <w:p w:rsidR="00902DA8" w:rsidRDefault="00902DA8" w:rsidP="00A6758E">
            <w:pPr>
              <w:numPr>
                <w:ilvl w:val="0"/>
                <w:numId w:val="119"/>
              </w:numPr>
            </w:pPr>
            <w:r>
              <w:t>vystihne význam textu;</w:t>
            </w:r>
          </w:p>
          <w:p w:rsidR="00902DA8" w:rsidRDefault="00902DA8">
            <w:pPr>
              <w:pStyle w:val="Zhlav"/>
              <w:tabs>
                <w:tab w:val="left" w:pos="708"/>
              </w:tabs>
              <w:autoSpaceDE w:val="0"/>
              <w:autoSpaceDN w:val="0"/>
              <w:adjustRightInd w:val="0"/>
              <w:rPr>
                <w:rFonts w:ascii="TimesNewRoman" w:hAnsi="TimesNewRoman" w:cs="TimesNewRoman"/>
              </w:rPr>
            </w:pPr>
          </w:p>
        </w:tc>
        <w:tc>
          <w:tcPr>
            <w:tcW w:w="464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Práce s literárním textem</w:t>
            </w:r>
          </w:p>
          <w:p w:rsidR="00902DA8" w:rsidRDefault="00902DA8" w:rsidP="00A6758E">
            <w:pPr>
              <w:numPr>
                <w:ilvl w:val="0"/>
                <w:numId w:val="119"/>
              </w:numPr>
            </w:pPr>
            <w:r>
              <w:t>základy literární vědy</w:t>
            </w:r>
          </w:p>
          <w:p w:rsidR="00902DA8" w:rsidRDefault="00902DA8" w:rsidP="00A6758E">
            <w:pPr>
              <w:numPr>
                <w:ilvl w:val="0"/>
                <w:numId w:val="119"/>
              </w:numPr>
            </w:pPr>
            <w:r>
              <w:t>seznámení se s literárními druhy a žánry</w:t>
            </w:r>
          </w:p>
          <w:p w:rsidR="00902DA8" w:rsidRDefault="00902DA8" w:rsidP="00A6758E">
            <w:pPr>
              <w:numPr>
                <w:ilvl w:val="0"/>
                <w:numId w:val="119"/>
              </w:numPr>
            </w:pPr>
            <w:r>
              <w:t>četba a interpretace literárního textu</w:t>
            </w:r>
          </w:p>
          <w:p w:rsidR="00902DA8" w:rsidRDefault="00902DA8" w:rsidP="00A6758E">
            <w:pPr>
              <w:numPr>
                <w:ilvl w:val="0"/>
                <w:numId w:val="119"/>
              </w:numPr>
            </w:pPr>
            <w:r>
              <w:t>četba a interpretace vybraných děl na základě zájmů žáků</w:t>
            </w:r>
          </w:p>
          <w:p w:rsidR="00902DA8" w:rsidRDefault="00902DA8" w:rsidP="00A6758E">
            <w:pPr>
              <w:numPr>
                <w:ilvl w:val="0"/>
                <w:numId w:val="119"/>
              </w:numPr>
              <w:rPr>
                <w:rFonts w:ascii="TimesNewRoman" w:hAnsi="TimesNewRoman" w:cs="TimesNewRoman"/>
              </w:rPr>
            </w:pPr>
            <w:r>
              <w:t>tvořivé činnosti</w:t>
            </w:r>
          </w:p>
        </w:tc>
      </w:tr>
      <w:tr w:rsidR="00902DA8">
        <w:trPr>
          <w:cantSplit/>
          <w:trHeight w:val="1134"/>
        </w:trPr>
        <w:tc>
          <w:tcPr>
            <w:tcW w:w="4788"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má přehled o nabídce kulturních institucí ve svém regionu;</w:t>
            </w:r>
          </w:p>
          <w:p w:rsidR="00902DA8" w:rsidRDefault="00902DA8" w:rsidP="00A6758E">
            <w:pPr>
              <w:numPr>
                <w:ilvl w:val="0"/>
                <w:numId w:val="119"/>
              </w:numPr>
            </w:pPr>
            <w:r>
              <w:t>vlastními slovy vypráví o své zkušenosti s uměleckými díly;</w:t>
            </w:r>
          </w:p>
          <w:p w:rsidR="00902DA8" w:rsidRDefault="00902DA8" w:rsidP="00A6758E">
            <w:pPr>
              <w:numPr>
                <w:ilvl w:val="0"/>
                <w:numId w:val="119"/>
              </w:numPr>
            </w:pPr>
            <w:r>
              <w:t>své názory  zdůvodní, diskutuje o nich;</w:t>
            </w:r>
          </w:p>
          <w:p w:rsidR="00902DA8" w:rsidRDefault="00902DA8" w:rsidP="00A6758E">
            <w:pPr>
              <w:numPr>
                <w:ilvl w:val="0"/>
                <w:numId w:val="119"/>
              </w:numPr>
              <w:rPr>
                <w:rFonts w:ascii="TimesNewRoman" w:hAnsi="TimesNewRoman" w:cs="TimesNewRoman"/>
              </w:rPr>
            </w:pPr>
            <w:r>
              <w:t>popíše vhodné společenské chování v dané situaci.</w:t>
            </w:r>
          </w:p>
        </w:tc>
        <w:tc>
          <w:tcPr>
            <w:tcW w:w="464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Kultura</w:t>
            </w:r>
          </w:p>
          <w:p w:rsidR="00902DA8" w:rsidRDefault="00902DA8" w:rsidP="00A6758E">
            <w:pPr>
              <w:numPr>
                <w:ilvl w:val="0"/>
                <w:numId w:val="119"/>
              </w:numPr>
            </w:pPr>
            <w:r>
              <w:t>principy a normy kulturního a společenského chování</w:t>
            </w:r>
          </w:p>
          <w:p w:rsidR="00902DA8" w:rsidRDefault="00902DA8" w:rsidP="00A6758E">
            <w:pPr>
              <w:numPr>
                <w:ilvl w:val="0"/>
                <w:numId w:val="119"/>
              </w:numPr>
            </w:pPr>
            <w:r>
              <w:t>kulturní instituce v ČR a v regionu</w:t>
            </w:r>
          </w:p>
          <w:p w:rsidR="00902DA8" w:rsidRDefault="00902DA8" w:rsidP="00A6758E">
            <w:pPr>
              <w:numPr>
                <w:ilvl w:val="0"/>
                <w:numId w:val="119"/>
              </w:numPr>
            </w:pPr>
            <w:r>
              <w:t>lidové umění a užitá tvorba</w:t>
            </w:r>
          </w:p>
          <w:p w:rsidR="00902DA8" w:rsidRDefault="00902DA8" w:rsidP="00A6758E">
            <w:pPr>
              <w:numPr>
                <w:ilvl w:val="0"/>
                <w:numId w:val="119"/>
              </w:numPr>
              <w:rPr>
                <w:rFonts w:ascii="TimesNewRoman" w:hAnsi="TimesNewRoman" w:cs="TimesNewRoman"/>
              </w:rPr>
            </w:pPr>
            <w:r>
              <w:t>ochrana a využívání kulturních hodnot</w:t>
            </w:r>
          </w:p>
        </w:tc>
      </w:tr>
    </w:tbl>
    <w:p w:rsidR="00E66790" w:rsidRDefault="00E66790" w:rsidP="00902DA8"/>
    <w:p w:rsidR="00E66790" w:rsidRDefault="00E66790">
      <w:r>
        <w:br w:type="page"/>
      </w:r>
    </w:p>
    <w:p w:rsidR="00902DA8" w:rsidRDefault="00902DA8" w:rsidP="00902DA8">
      <w:pPr>
        <w:spacing w:after="120" w:line="360" w:lineRule="auto"/>
        <w:jc w:val="center"/>
        <w:rPr>
          <w:rFonts w:ascii="Arial" w:hAnsi="Arial" w:cs="Arial"/>
          <w:b/>
          <w:sz w:val="28"/>
          <w:szCs w:val="28"/>
        </w:rPr>
      </w:pPr>
      <w:r>
        <w:rPr>
          <w:rFonts w:ascii="Arial" w:hAnsi="Arial" w:cs="Arial"/>
          <w:b/>
          <w:sz w:val="28"/>
          <w:szCs w:val="28"/>
        </w:rPr>
        <w:t>2.ročník</w:t>
      </w:r>
    </w:p>
    <w:p w:rsidR="00902DA8" w:rsidRDefault="00902DA8" w:rsidP="00902DA8">
      <w:pPr>
        <w:spacing w:after="120" w:line="360" w:lineRule="auto"/>
        <w:jc w:val="center"/>
      </w:pPr>
      <w:r>
        <w:t>Hodinová dotace: 3 hodiny týdně</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4552"/>
      </w:tblGrid>
      <w:tr w:rsidR="00902DA8">
        <w:tc>
          <w:tcPr>
            <w:tcW w:w="4554" w:type="dxa"/>
            <w:tcBorders>
              <w:top w:val="single" w:sz="4" w:space="0" w:color="auto"/>
              <w:left w:val="single" w:sz="4" w:space="0" w:color="auto"/>
              <w:bottom w:val="single" w:sz="4" w:space="0" w:color="auto"/>
              <w:right w:val="single" w:sz="4" w:space="0" w:color="auto"/>
            </w:tcBorders>
            <w:vAlign w:val="center"/>
            <w:hideMark/>
          </w:tcPr>
          <w:p w:rsidR="00902DA8" w:rsidRDefault="00902DA8">
            <w:pPr>
              <w:jc w:val="center"/>
              <w:rPr>
                <w:rFonts w:ascii="Arial" w:hAnsi="Arial" w:cs="Arial"/>
                <w:b/>
                <w:i/>
              </w:rPr>
            </w:pPr>
            <w:r>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vAlign w:val="center"/>
            <w:hideMark/>
          </w:tcPr>
          <w:p w:rsidR="00902DA8" w:rsidRDefault="00902DA8">
            <w:pPr>
              <w:jc w:val="center"/>
              <w:rPr>
                <w:rFonts w:ascii="Arial" w:hAnsi="Arial" w:cs="Arial"/>
                <w:b/>
                <w:i/>
              </w:rPr>
            </w:pPr>
            <w:r>
              <w:rPr>
                <w:rFonts w:ascii="Arial" w:hAnsi="Arial" w:cs="Arial"/>
                <w:b/>
                <w:i/>
              </w:rPr>
              <w:t>Učivo</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
              <w:t>Žák:</w:t>
            </w:r>
          </w:p>
          <w:p w:rsidR="00902DA8" w:rsidRDefault="00902DA8" w:rsidP="00A6758E">
            <w:pPr>
              <w:numPr>
                <w:ilvl w:val="0"/>
                <w:numId w:val="120"/>
              </w:numPr>
              <w:tabs>
                <w:tab w:val="num" w:pos="360"/>
              </w:tabs>
              <w:ind w:left="360"/>
            </w:pPr>
            <w:r>
              <w:t>volí ve svém projevu prostředky adekvátní komunikační situaci;</w:t>
            </w:r>
          </w:p>
          <w:p w:rsidR="00902DA8" w:rsidRDefault="00902DA8" w:rsidP="00A6758E">
            <w:pPr>
              <w:numPr>
                <w:ilvl w:val="0"/>
                <w:numId w:val="120"/>
              </w:numPr>
              <w:tabs>
                <w:tab w:val="num" w:pos="360"/>
              </w:tabs>
              <w:ind w:left="360"/>
            </w:pPr>
            <w:r>
              <w:t>v písemném projevu uplatňuje znalosti českého pravopisu;</w:t>
            </w:r>
          </w:p>
          <w:p w:rsidR="00902DA8" w:rsidRDefault="00902DA8" w:rsidP="00A6758E">
            <w:pPr>
              <w:numPr>
                <w:ilvl w:val="0"/>
                <w:numId w:val="120"/>
              </w:numPr>
              <w:tabs>
                <w:tab w:val="num" w:pos="360"/>
              </w:tabs>
              <w:ind w:left="360"/>
            </w:pPr>
            <w:r>
              <w:t>používá adekvátní zásobu včetně odborné terminologie;</w:t>
            </w:r>
          </w:p>
          <w:p w:rsidR="00902DA8" w:rsidRDefault="00902DA8" w:rsidP="00A6758E">
            <w:pPr>
              <w:numPr>
                <w:ilvl w:val="0"/>
                <w:numId w:val="120"/>
              </w:numPr>
              <w:tabs>
                <w:tab w:val="num" w:pos="360"/>
              </w:tabs>
              <w:ind w:hanging="720"/>
            </w:pPr>
            <w:r>
              <w:t>určuje slovní druhy a mluvnické kategorie;</w:t>
            </w:r>
          </w:p>
          <w:p w:rsidR="00902DA8" w:rsidRDefault="00902DA8" w:rsidP="00A6758E">
            <w:pPr>
              <w:numPr>
                <w:ilvl w:val="0"/>
                <w:numId w:val="120"/>
              </w:numPr>
              <w:tabs>
                <w:tab w:val="num" w:pos="360"/>
              </w:tabs>
              <w:ind w:hanging="720"/>
            </w:pPr>
            <w:r>
              <w:t>logicky se ptá na větné členy;</w:t>
            </w:r>
          </w:p>
        </w:tc>
        <w:tc>
          <w:tcPr>
            <w:tcW w:w="4554" w:type="dxa"/>
            <w:tcBorders>
              <w:top w:val="single" w:sz="4" w:space="0" w:color="auto"/>
              <w:left w:val="single" w:sz="4" w:space="0" w:color="auto"/>
              <w:bottom w:val="single" w:sz="4" w:space="0" w:color="auto"/>
              <w:right w:val="single" w:sz="4" w:space="0" w:color="auto"/>
            </w:tcBorders>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Zdokonalování jazykových vědomostí a dovedností</w:t>
            </w:r>
          </w:p>
          <w:p w:rsidR="00902DA8" w:rsidRDefault="00902DA8" w:rsidP="00A6758E">
            <w:pPr>
              <w:numPr>
                <w:ilvl w:val="0"/>
                <w:numId w:val="119"/>
              </w:numPr>
            </w:pPr>
            <w:r>
              <w:t>hlavní principy českého pravopisu</w:t>
            </w:r>
          </w:p>
          <w:p w:rsidR="00902DA8" w:rsidRDefault="00902DA8" w:rsidP="00A6758E">
            <w:pPr>
              <w:numPr>
                <w:ilvl w:val="0"/>
                <w:numId w:val="119"/>
              </w:numPr>
            </w:pPr>
            <w:r>
              <w:t>třídění slov na slovní druhy zásoby</w:t>
            </w:r>
          </w:p>
          <w:p w:rsidR="00902DA8" w:rsidRDefault="00902DA8" w:rsidP="00A6758E">
            <w:pPr>
              <w:numPr>
                <w:ilvl w:val="0"/>
                <w:numId w:val="119"/>
              </w:numPr>
            </w:pPr>
            <w:r>
              <w:t>mluvnické kategorie jmen a sloves</w:t>
            </w:r>
          </w:p>
          <w:p w:rsidR="00902DA8" w:rsidRDefault="00902DA8" w:rsidP="00A6758E">
            <w:pPr>
              <w:numPr>
                <w:ilvl w:val="0"/>
                <w:numId w:val="119"/>
              </w:numPr>
            </w:pPr>
            <w:r>
              <w:t>principy větné stavby, větné členy a vztahy</w:t>
            </w:r>
          </w:p>
          <w:p w:rsidR="00902DA8" w:rsidRDefault="00902DA8" w:rsidP="00A6758E">
            <w:pPr>
              <w:numPr>
                <w:ilvl w:val="0"/>
                <w:numId w:val="119"/>
              </w:numPr>
            </w:pPr>
            <w:r>
              <w:t>věty podle postoje mluvčího</w:t>
            </w:r>
          </w:p>
          <w:p w:rsidR="00902DA8" w:rsidRDefault="00902DA8">
            <w:pPr>
              <w:tabs>
                <w:tab w:val="num" w:pos="0"/>
              </w:tabs>
              <w:rPr>
                <w:b/>
              </w:rPr>
            </w:pP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tcPr>
          <w:p w:rsidR="00902DA8" w:rsidRDefault="00902DA8" w:rsidP="00A6758E">
            <w:pPr>
              <w:numPr>
                <w:ilvl w:val="0"/>
                <w:numId w:val="119"/>
              </w:numPr>
            </w:pPr>
            <w:r>
              <w:t>komunikuje na patřičné úrovni v různých oblastech života;</w:t>
            </w:r>
          </w:p>
          <w:p w:rsidR="00902DA8" w:rsidRDefault="00902DA8" w:rsidP="00A6758E">
            <w:pPr>
              <w:numPr>
                <w:ilvl w:val="0"/>
                <w:numId w:val="119"/>
              </w:numPr>
            </w:pPr>
            <w:r>
              <w:t>vybírá fakta a logicky je sestaví;</w:t>
            </w:r>
          </w:p>
          <w:p w:rsidR="00902DA8" w:rsidRDefault="00902DA8" w:rsidP="00A6758E">
            <w:pPr>
              <w:numPr>
                <w:ilvl w:val="0"/>
                <w:numId w:val="119"/>
              </w:numPr>
            </w:pPr>
            <w:r>
              <w:t>vyjadřuje se věcně správně, jasně a srozumitelně formuluje osobní i úřední dopis;</w:t>
            </w:r>
          </w:p>
          <w:p w:rsidR="00902DA8" w:rsidRDefault="00902DA8" w:rsidP="00A6758E">
            <w:pPr>
              <w:numPr>
                <w:ilvl w:val="0"/>
                <w:numId w:val="119"/>
              </w:numPr>
            </w:pPr>
            <w:r>
              <w:t xml:space="preserve"> napíše strukturovaný životopis;</w:t>
            </w:r>
          </w:p>
          <w:p w:rsidR="00902DA8" w:rsidRDefault="00902DA8"/>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Komunikační a slohová výchova</w:t>
            </w:r>
          </w:p>
          <w:p w:rsidR="00902DA8" w:rsidRDefault="00902DA8" w:rsidP="00A6758E">
            <w:pPr>
              <w:numPr>
                <w:ilvl w:val="0"/>
                <w:numId w:val="119"/>
              </w:numPr>
            </w:pPr>
            <w:r>
              <w:t>popis prostý, odborný, subjektivní</w:t>
            </w:r>
          </w:p>
          <w:p w:rsidR="00902DA8" w:rsidRDefault="00902DA8" w:rsidP="00A6758E">
            <w:pPr>
              <w:numPr>
                <w:ilvl w:val="0"/>
                <w:numId w:val="119"/>
              </w:numPr>
            </w:pPr>
            <w:r>
              <w:t>charakteristika</w:t>
            </w:r>
          </w:p>
          <w:p w:rsidR="00902DA8" w:rsidRDefault="00902DA8" w:rsidP="00A6758E">
            <w:pPr>
              <w:numPr>
                <w:ilvl w:val="0"/>
                <w:numId w:val="119"/>
              </w:numPr>
            </w:pPr>
            <w:r>
              <w:t>osobní dopis</w:t>
            </w:r>
          </w:p>
          <w:p w:rsidR="00902DA8" w:rsidRDefault="00902DA8" w:rsidP="00A6758E">
            <w:pPr>
              <w:numPr>
                <w:ilvl w:val="0"/>
                <w:numId w:val="119"/>
              </w:numPr>
            </w:pPr>
            <w:r>
              <w:t>administrativní styl (žádost, životopis, úřední korespondence)</w:t>
            </w:r>
          </w:p>
          <w:p w:rsidR="00902DA8" w:rsidRDefault="00902DA8" w:rsidP="00A6758E">
            <w:pPr>
              <w:numPr>
                <w:ilvl w:val="0"/>
                <w:numId w:val="119"/>
              </w:numPr>
            </w:pPr>
            <w:r>
              <w:t>inzerát</w:t>
            </w:r>
          </w:p>
          <w:p w:rsidR="00902DA8" w:rsidRDefault="00902DA8" w:rsidP="00A6758E">
            <w:pPr>
              <w:numPr>
                <w:ilvl w:val="0"/>
                <w:numId w:val="119"/>
              </w:numPr>
            </w:pPr>
            <w:r>
              <w:t>komunikační situace</w:t>
            </w:r>
          </w:p>
          <w:p w:rsidR="00902DA8" w:rsidRDefault="00902DA8" w:rsidP="00A6758E">
            <w:pPr>
              <w:numPr>
                <w:ilvl w:val="0"/>
                <w:numId w:val="119"/>
              </w:numPr>
            </w:pPr>
            <w:r>
              <w:t>transformace textu do jiné podoby</w:t>
            </w:r>
          </w:p>
          <w:p w:rsidR="00902DA8" w:rsidRDefault="00902DA8" w:rsidP="00A6758E">
            <w:pPr>
              <w:numPr>
                <w:ilvl w:val="0"/>
                <w:numId w:val="119"/>
              </w:numPr>
            </w:pPr>
            <w:r>
              <w:t>grafická a formální úprava jednotlivých textů</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samostatně vyhledává informace z uměleckého i neuměleckého textu;</w:t>
            </w:r>
          </w:p>
          <w:p w:rsidR="00902DA8" w:rsidRDefault="00902DA8" w:rsidP="00A6758E">
            <w:pPr>
              <w:numPr>
                <w:ilvl w:val="0"/>
                <w:numId w:val="119"/>
              </w:numPr>
            </w:pPr>
            <w:r>
              <w:t>kriticky přistupuje k informacím z internetových zdrojů a ověřuje si jejich hodnověrnost (např. informace dostupné z Wikipedie, sociálních sítí, komunitních webů</w:t>
            </w:r>
          </w:p>
          <w:p w:rsidR="00902DA8" w:rsidRDefault="00902DA8" w:rsidP="00A6758E">
            <w:pPr>
              <w:numPr>
                <w:ilvl w:val="0"/>
                <w:numId w:val="119"/>
              </w:numPr>
            </w:pPr>
            <w:r>
              <w:t>rozlišuje literární žánry;</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Práce s textem a získávání informací</w:t>
            </w:r>
          </w:p>
          <w:p w:rsidR="00902DA8" w:rsidRDefault="00902DA8" w:rsidP="00A6758E">
            <w:pPr>
              <w:numPr>
                <w:ilvl w:val="0"/>
                <w:numId w:val="119"/>
              </w:numPr>
            </w:pPr>
            <w:r>
              <w:t>techniky a druhy čtení, orientace v textu</w:t>
            </w:r>
          </w:p>
          <w:p w:rsidR="00902DA8" w:rsidRDefault="00902DA8" w:rsidP="00A6758E">
            <w:pPr>
              <w:numPr>
                <w:ilvl w:val="0"/>
                <w:numId w:val="119"/>
              </w:numPr>
            </w:pPr>
            <w:r>
              <w:t>získávání a zpracování informací z textu např. ve formě osnovy nebo konspektu</w:t>
            </w:r>
          </w:p>
          <w:p w:rsidR="00902DA8" w:rsidRDefault="00902DA8" w:rsidP="00A6758E">
            <w:pPr>
              <w:numPr>
                <w:ilvl w:val="0"/>
                <w:numId w:val="119"/>
              </w:numPr>
            </w:pPr>
            <w:r>
              <w:t>zpětná reprodukce textu</w:t>
            </w:r>
          </w:p>
          <w:p w:rsidR="00902DA8" w:rsidRDefault="00902DA8" w:rsidP="00A6758E">
            <w:pPr>
              <w:numPr>
                <w:ilvl w:val="0"/>
                <w:numId w:val="119"/>
              </w:numPr>
            </w:pPr>
            <w:r>
              <w:t>práce s různými jazykovými příručkami ve fyzické i elektronické podobě</w:t>
            </w:r>
          </w:p>
          <w:p w:rsidR="00902DA8" w:rsidRDefault="00902DA8" w:rsidP="00A6758E">
            <w:pPr>
              <w:numPr>
                <w:ilvl w:val="0"/>
                <w:numId w:val="119"/>
              </w:numPr>
            </w:pPr>
            <w:r>
              <w:t>druhy a žánry textu</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tcPr>
          <w:p w:rsidR="00902DA8" w:rsidRDefault="00902DA8" w:rsidP="00A6758E">
            <w:pPr>
              <w:numPr>
                <w:ilvl w:val="0"/>
                <w:numId w:val="119"/>
              </w:numPr>
            </w:pPr>
            <w:r>
              <w:t xml:space="preserve">popisuje události ovlivňující literární díla; </w:t>
            </w:r>
          </w:p>
          <w:p w:rsidR="00902DA8" w:rsidRDefault="00902DA8" w:rsidP="00A6758E">
            <w:pPr>
              <w:numPr>
                <w:ilvl w:val="0"/>
                <w:numId w:val="119"/>
              </w:numPr>
            </w:pPr>
            <w:r>
              <w:t>zařazuje typická díla do jednotlivých uměleckých směrů a příslušných historických období;</w:t>
            </w:r>
          </w:p>
          <w:p w:rsidR="00902DA8" w:rsidRDefault="00902DA8" w:rsidP="00A6758E">
            <w:pPr>
              <w:numPr>
                <w:ilvl w:val="0"/>
                <w:numId w:val="119"/>
              </w:numPr>
              <w:rPr>
                <w:rFonts w:ascii="TimesNewRoman" w:hAnsi="TimesNewRoman" w:cs="TimesNewRoman"/>
              </w:rPr>
            </w:pPr>
            <w:r>
              <w:t>hodnotí význam daného autora i díla pro dobu, v níž tvořil, pro příslušný umělecký směr i pro další generace</w:t>
            </w:r>
            <w:r>
              <w:rPr>
                <w:rFonts w:ascii="TimesNewRoman" w:hAnsi="TimesNewRoman" w:cs="TimesNewRoman"/>
              </w:rPr>
              <w:t>;</w:t>
            </w:r>
          </w:p>
          <w:p w:rsidR="00902DA8" w:rsidRDefault="00902DA8">
            <w:pPr>
              <w:autoSpaceDE w:val="0"/>
              <w:autoSpaceDN w:val="0"/>
              <w:adjustRightInd w:val="0"/>
            </w:pP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Literatura a ostatní druhy umění</w:t>
            </w:r>
          </w:p>
          <w:p w:rsidR="00902DA8" w:rsidRDefault="00902DA8" w:rsidP="00A6758E">
            <w:pPr>
              <w:numPr>
                <w:ilvl w:val="0"/>
                <w:numId w:val="121"/>
              </w:numPr>
              <w:tabs>
                <w:tab w:val="num" w:pos="432"/>
              </w:tabs>
              <w:autoSpaceDE w:val="0"/>
              <w:autoSpaceDN w:val="0"/>
              <w:adjustRightInd w:val="0"/>
              <w:ind w:left="432" w:hanging="432"/>
              <w:rPr>
                <w:rFonts w:ascii="TimesNewRoman" w:hAnsi="TimesNewRoman" w:cs="TimesNewRoman"/>
              </w:rPr>
            </w:pPr>
            <w:r>
              <w:rPr>
                <w:rFonts w:ascii="TimesNewRoman" w:hAnsi="TimesNewRoman" w:cs="TimesNewRoman"/>
              </w:rPr>
              <w:t>romantismus ve světové literatuře</w:t>
            </w:r>
          </w:p>
          <w:p w:rsidR="00902DA8" w:rsidRDefault="00902DA8" w:rsidP="00A6758E">
            <w:pPr>
              <w:numPr>
                <w:ilvl w:val="0"/>
                <w:numId w:val="121"/>
              </w:numPr>
              <w:tabs>
                <w:tab w:val="num" w:pos="432"/>
              </w:tabs>
              <w:autoSpaceDE w:val="0"/>
              <w:autoSpaceDN w:val="0"/>
              <w:adjustRightInd w:val="0"/>
              <w:ind w:left="432" w:hanging="432"/>
              <w:rPr>
                <w:rFonts w:ascii="TimesNewRoman" w:hAnsi="TimesNewRoman" w:cs="TimesNewRoman"/>
              </w:rPr>
            </w:pPr>
            <w:r>
              <w:rPr>
                <w:rFonts w:ascii="TimesNewRoman" w:hAnsi="TimesNewRoman" w:cs="TimesNewRoman"/>
              </w:rPr>
              <w:t>národní obrození v české literatuře</w:t>
            </w:r>
          </w:p>
          <w:p w:rsidR="00902DA8" w:rsidRDefault="00902DA8" w:rsidP="00A6758E">
            <w:pPr>
              <w:numPr>
                <w:ilvl w:val="0"/>
                <w:numId w:val="121"/>
              </w:numPr>
              <w:tabs>
                <w:tab w:val="num" w:pos="432"/>
              </w:tabs>
              <w:autoSpaceDE w:val="0"/>
              <w:autoSpaceDN w:val="0"/>
              <w:adjustRightInd w:val="0"/>
              <w:ind w:left="432" w:hanging="432"/>
              <w:rPr>
                <w:rFonts w:ascii="TimesNewRoman" w:hAnsi="TimesNewRoman" w:cs="TimesNewRoman"/>
              </w:rPr>
            </w:pPr>
            <w:r>
              <w:rPr>
                <w:rFonts w:ascii="TimesNewRoman" w:hAnsi="TimesNewRoman" w:cs="TimesNewRoman"/>
              </w:rPr>
              <w:t>realismus ve světové literatuře 19. století</w:t>
            </w:r>
          </w:p>
          <w:p w:rsidR="00902DA8" w:rsidRDefault="00902DA8" w:rsidP="00A6758E">
            <w:pPr>
              <w:numPr>
                <w:ilvl w:val="0"/>
                <w:numId w:val="121"/>
              </w:numPr>
              <w:tabs>
                <w:tab w:val="num" w:pos="432"/>
              </w:tabs>
              <w:autoSpaceDE w:val="0"/>
              <w:autoSpaceDN w:val="0"/>
              <w:adjustRightInd w:val="0"/>
              <w:ind w:left="432" w:hanging="432"/>
              <w:rPr>
                <w:rFonts w:ascii="TimesNewRoman" w:hAnsi="TimesNewRoman" w:cs="TimesNewRoman"/>
              </w:rPr>
            </w:pPr>
            <w:r>
              <w:rPr>
                <w:rFonts w:ascii="TimesNewRoman" w:hAnsi="TimesNewRoman" w:cs="TimesNewRoman"/>
              </w:rPr>
              <w:t>česká literatura druhé poloviny 19. století</w:t>
            </w:r>
          </w:p>
          <w:p w:rsidR="00902DA8" w:rsidRDefault="00902DA8" w:rsidP="00A6758E">
            <w:pPr>
              <w:numPr>
                <w:ilvl w:val="0"/>
                <w:numId w:val="121"/>
              </w:numPr>
              <w:autoSpaceDE w:val="0"/>
              <w:autoSpaceDN w:val="0"/>
              <w:adjustRightInd w:val="0"/>
              <w:ind w:left="432" w:hanging="432"/>
              <w:rPr>
                <w:rFonts w:ascii="TimesNewRoman" w:hAnsi="TimesNewRoman" w:cs="TimesNewRoman"/>
              </w:rPr>
            </w:pPr>
            <w:r>
              <w:rPr>
                <w:rFonts w:ascii="TimesNewRoman" w:hAnsi="TimesNewRoman" w:cs="TimesNewRoman"/>
              </w:rPr>
              <w:t>aktivní poznávání různých druhů umění 19. století, v tradiční i mediální podobě</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21"/>
              </w:numPr>
              <w:tabs>
                <w:tab w:val="num" w:pos="360"/>
              </w:tabs>
              <w:autoSpaceDE w:val="0"/>
              <w:autoSpaceDN w:val="0"/>
              <w:adjustRightInd w:val="0"/>
              <w:ind w:hanging="600"/>
              <w:rPr>
                <w:rFonts w:ascii="TimesNewRoman" w:hAnsi="TimesNewRoman" w:cs="TimesNewRoman"/>
              </w:rPr>
            </w:pPr>
            <w:r>
              <w:rPr>
                <w:rFonts w:ascii="TimesNewRoman" w:hAnsi="TimesNewRoman" w:cs="TimesNewRoman"/>
              </w:rPr>
              <w:t>vystihuje charakteristické znaky různých literárních textů a rozdíly mezi nimi;</w:t>
            </w:r>
          </w:p>
          <w:p w:rsidR="00902DA8" w:rsidRDefault="00902DA8" w:rsidP="00A6758E">
            <w:pPr>
              <w:numPr>
                <w:ilvl w:val="0"/>
                <w:numId w:val="119"/>
              </w:numPr>
            </w:pPr>
            <w:r>
              <w:t>text interpretuje a debatuje o něm;</w:t>
            </w:r>
          </w:p>
          <w:p w:rsidR="00902DA8" w:rsidRDefault="00902DA8" w:rsidP="00A6758E">
            <w:pPr>
              <w:numPr>
                <w:ilvl w:val="0"/>
                <w:numId w:val="119"/>
              </w:numPr>
            </w:pPr>
            <w:r>
              <w:t>při rozboru textu uplatňuje znalosti z literární teorie;</w:t>
            </w:r>
          </w:p>
          <w:p w:rsidR="00902DA8" w:rsidRDefault="00902DA8" w:rsidP="00A6758E">
            <w:pPr>
              <w:numPr>
                <w:ilvl w:val="0"/>
                <w:numId w:val="119"/>
              </w:numPr>
              <w:rPr>
                <w:rFonts w:ascii="TimesNewRoman" w:hAnsi="TimesNewRoman" w:cs="TimesNewRoman"/>
              </w:rPr>
            </w:pPr>
            <w:r>
              <w:t>vystihuje význam textu;</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Práce s literárním textem</w:t>
            </w:r>
          </w:p>
          <w:p w:rsidR="00902DA8" w:rsidRDefault="00902DA8" w:rsidP="00A6758E">
            <w:pPr>
              <w:numPr>
                <w:ilvl w:val="0"/>
                <w:numId w:val="119"/>
              </w:numPr>
            </w:pPr>
            <w:r>
              <w:t>četba a interpretace literárního textu</w:t>
            </w:r>
          </w:p>
          <w:p w:rsidR="00902DA8" w:rsidRDefault="00902DA8" w:rsidP="00A6758E">
            <w:pPr>
              <w:numPr>
                <w:ilvl w:val="0"/>
                <w:numId w:val="119"/>
              </w:numPr>
              <w:rPr>
                <w:rFonts w:ascii="TimesNewRoman,Bold" w:hAnsi="TimesNewRoman,Bold" w:cs="TimesNewRoman,Bold"/>
                <w:b/>
                <w:bCs/>
              </w:rPr>
            </w:pPr>
            <w:r>
              <w:t>tvořivé činnosti</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porovnává typické znaky kultur hlavních národností na našem území;</w:t>
            </w:r>
          </w:p>
          <w:p w:rsidR="00902DA8" w:rsidRDefault="00902DA8" w:rsidP="00A6758E">
            <w:pPr>
              <w:numPr>
                <w:ilvl w:val="0"/>
                <w:numId w:val="119"/>
              </w:numPr>
            </w:pPr>
            <w:r>
              <w:t>vlastními slovy vypráví o své zkušenosti s uměleckými díly;</w:t>
            </w:r>
          </w:p>
          <w:p w:rsidR="00902DA8" w:rsidRDefault="00902DA8" w:rsidP="00A6758E">
            <w:pPr>
              <w:numPr>
                <w:ilvl w:val="0"/>
                <w:numId w:val="119"/>
              </w:numPr>
              <w:rPr>
                <w:rFonts w:ascii="TimesNewRoman" w:hAnsi="TimesNewRoman" w:cs="TimesNewRoman"/>
              </w:rPr>
            </w:pPr>
            <w:r>
              <w:t>své názory  zdůvodňuje, diskutuje o nich.</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Kultura</w:t>
            </w:r>
          </w:p>
          <w:p w:rsidR="00902DA8" w:rsidRDefault="00902DA8" w:rsidP="00A6758E">
            <w:pPr>
              <w:numPr>
                <w:ilvl w:val="0"/>
                <w:numId w:val="119"/>
              </w:numPr>
            </w:pPr>
            <w:r>
              <w:t>kulturní instituce v ČR a v regionu</w:t>
            </w:r>
          </w:p>
          <w:p w:rsidR="00902DA8" w:rsidRDefault="00902DA8" w:rsidP="00A6758E">
            <w:pPr>
              <w:numPr>
                <w:ilvl w:val="0"/>
                <w:numId w:val="119"/>
              </w:numPr>
            </w:pPr>
            <w:r>
              <w:t>kultura národností na našem území</w:t>
            </w:r>
          </w:p>
          <w:p w:rsidR="00902DA8" w:rsidRDefault="00902DA8" w:rsidP="00A6758E">
            <w:pPr>
              <w:numPr>
                <w:ilvl w:val="0"/>
                <w:numId w:val="119"/>
              </w:numPr>
            </w:pPr>
            <w:r>
              <w:t>lidové umění a užitá tvorba</w:t>
            </w:r>
          </w:p>
          <w:p w:rsidR="00902DA8" w:rsidRDefault="00902DA8" w:rsidP="00A6758E">
            <w:pPr>
              <w:numPr>
                <w:ilvl w:val="0"/>
                <w:numId w:val="119"/>
              </w:numPr>
              <w:rPr>
                <w:rFonts w:ascii="TimesNewRoman" w:hAnsi="TimesNewRoman" w:cs="TimesNewRoman"/>
              </w:rPr>
            </w:pPr>
            <w:r>
              <w:t>ochrana a využívání kulturních hodnot</w:t>
            </w:r>
          </w:p>
        </w:tc>
      </w:tr>
    </w:tbl>
    <w:p w:rsidR="00902DA8" w:rsidRDefault="00902DA8" w:rsidP="00902DA8"/>
    <w:p w:rsidR="00902DA8" w:rsidRDefault="00902DA8" w:rsidP="00902DA8">
      <w:pPr>
        <w:spacing w:after="120" w:line="360" w:lineRule="auto"/>
        <w:jc w:val="center"/>
        <w:rPr>
          <w:rFonts w:ascii="Arial" w:hAnsi="Arial" w:cs="Arial"/>
          <w:b/>
          <w:sz w:val="28"/>
          <w:szCs w:val="28"/>
        </w:rPr>
      </w:pPr>
      <w:r>
        <w:rPr>
          <w:rFonts w:ascii="Arial" w:hAnsi="Arial" w:cs="Arial"/>
          <w:b/>
          <w:sz w:val="28"/>
          <w:szCs w:val="28"/>
        </w:rPr>
        <w:br w:type="page"/>
        <w:t>3.ročník</w:t>
      </w:r>
    </w:p>
    <w:p w:rsidR="00902DA8" w:rsidRDefault="00902DA8" w:rsidP="00902DA8">
      <w:pPr>
        <w:spacing w:after="120" w:line="360" w:lineRule="auto"/>
        <w:ind w:left="360"/>
        <w:jc w:val="center"/>
      </w:pPr>
      <w:r>
        <w:t>Hodinová dotace: 3 hodiny týdně</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4552"/>
      </w:tblGrid>
      <w:tr w:rsidR="00902DA8">
        <w:tc>
          <w:tcPr>
            <w:tcW w:w="4554" w:type="dxa"/>
            <w:tcBorders>
              <w:top w:val="single" w:sz="4" w:space="0" w:color="auto"/>
              <w:left w:val="single" w:sz="4" w:space="0" w:color="auto"/>
              <w:bottom w:val="single" w:sz="4" w:space="0" w:color="auto"/>
              <w:right w:val="single" w:sz="4" w:space="0" w:color="auto"/>
            </w:tcBorders>
            <w:vAlign w:val="center"/>
            <w:hideMark/>
          </w:tcPr>
          <w:p w:rsidR="00902DA8" w:rsidRDefault="00902DA8">
            <w:pPr>
              <w:jc w:val="center"/>
              <w:rPr>
                <w:rFonts w:ascii="Arial" w:hAnsi="Arial" w:cs="Arial"/>
                <w:b/>
                <w:i/>
              </w:rPr>
            </w:pPr>
            <w:r>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vAlign w:val="center"/>
            <w:hideMark/>
          </w:tcPr>
          <w:p w:rsidR="00902DA8" w:rsidRDefault="00902DA8">
            <w:pPr>
              <w:jc w:val="center"/>
              <w:rPr>
                <w:rFonts w:ascii="Arial" w:hAnsi="Arial" w:cs="Arial"/>
                <w:b/>
                <w:i/>
              </w:rPr>
            </w:pPr>
            <w:r>
              <w:rPr>
                <w:rFonts w:ascii="Arial" w:hAnsi="Arial" w:cs="Arial"/>
                <w:b/>
                <w:i/>
              </w:rPr>
              <w:t>Učivo</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
              <w:t>Žák:</w:t>
            </w:r>
          </w:p>
          <w:p w:rsidR="00902DA8" w:rsidRDefault="00902DA8" w:rsidP="00A6758E">
            <w:pPr>
              <w:numPr>
                <w:ilvl w:val="0"/>
                <w:numId w:val="120"/>
              </w:numPr>
              <w:tabs>
                <w:tab w:val="num" w:pos="360"/>
              </w:tabs>
              <w:ind w:left="360"/>
            </w:pPr>
            <w:r>
              <w:t>v písemném projevu uplatňuje znalosti českého pravopisu;</w:t>
            </w:r>
          </w:p>
          <w:p w:rsidR="00902DA8" w:rsidRDefault="00902DA8" w:rsidP="00A6758E">
            <w:pPr>
              <w:numPr>
                <w:ilvl w:val="0"/>
                <w:numId w:val="120"/>
              </w:numPr>
              <w:tabs>
                <w:tab w:val="num" w:pos="360"/>
              </w:tabs>
              <w:ind w:left="360"/>
            </w:pPr>
            <w:r>
              <w:t>používá adekvátní zásobu včetně odborné terminologie;</w:t>
            </w:r>
          </w:p>
          <w:p w:rsidR="00902DA8" w:rsidRDefault="00902DA8" w:rsidP="00A6758E">
            <w:pPr>
              <w:numPr>
                <w:ilvl w:val="0"/>
                <w:numId w:val="120"/>
              </w:numPr>
              <w:tabs>
                <w:tab w:val="num" w:pos="360"/>
              </w:tabs>
              <w:ind w:left="360"/>
            </w:pPr>
            <w:r>
              <w:t>provádí rozbor textu po stránce jazykové;</w:t>
            </w:r>
          </w:p>
          <w:p w:rsidR="00902DA8" w:rsidRDefault="00902DA8" w:rsidP="00A6758E">
            <w:pPr>
              <w:numPr>
                <w:ilvl w:val="0"/>
                <w:numId w:val="120"/>
              </w:numPr>
              <w:tabs>
                <w:tab w:val="num" w:pos="360"/>
              </w:tabs>
              <w:ind w:left="360"/>
            </w:pPr>
            <w:r>
              <w:t>určuje větné členy, druhy vedlejších vět;</w:t>
            </w:r>
          </w:p>
          <w:p w:rsidR="00902DA8" w:rsidRDefault="00902DA8" w:rsidP="00A6758E">
            <w:pPr>
              <w:numPr>
                <w:ilvl w:val="0"/>
                <w:numId w:val="120"/>
              </w:numPr>
              <w:tabs>
                <w:tab w:val="num" w:pos="360"/>
              </w:tabs>
              <w:ind w:left="360"/>
            </w:pPr>
            <w:r>
              <w:t>odhaluje a odstraňuje jazykové a stylizační nedostatky;</w:t>
            </w:r>
          </w:p>
        </w:tc>
        <w:tc>
          <w:tcPr>
            <w:tcW w:w="4554" w:type="dxa"/>
            <w:tcBorders>
              <w:top w:val="single" w:sz="4" w:space="0" w:color="auto"/>
              <w:left w:val="single" w:sz="4" w:space="0" w:color="auto"/>
              <w:bottom w:val="single" w:sz="4" w:space="0" w:color="auto"/>
              <w:right w:val="single" w:sz="4" w:space="0" w:color="auto"/>
            </w:tcBorders>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Zdokonalování jazykových vědomostí a dovedností</w:t>
            </w:r>
          </w:p>
          <w:p w:rsidR="00902DA8" w:rsidRDefault="00902DA8" w:rsidP="00A6758E">
            <w:pPr>
              <w:numPr>
                <w:ilvl w:val="0"/>
                <w:numId w:val="119"/>
              </w:numPr>
            </w:pPr>
            <w:r>
              <w:t>hlavní principy českého pravopisu</w:t>
            </w:r>
          </w:p>
          <w:p w:rsidR="00902DA8" w:rsidRDefault="00902DA8" w:rsidP="00A6758E">
            <w:pPr>
              <w:numPr>
                <w:ilvl w:val="0"/>
                <w:numId w:val="119"/>
              </w:numPr>
            </w:pPr>
            <w:r>
              <w:t>větná stavba,druhy vět</w:t>
            </w:r>
          </w:p>
          <w:p w:rsidR="00902DA8" w:rsidRDefault="00902DA8" w:rsidP="00A6758E">
            <w:pPr>
              <w:numPr>
                <w:ilvl w:val="0"/>
                <w:numId w:val="119"/>
              </w:numPr>
            </w:pPr>
            <w:r>
              <w:t>druhy vedlejších vět</w:t>
            </w:r>
          </w:p>
          <w:p w:rsidR="00902DA8" w:rsidRDefault="00902DA8" w:rsidP="00A6758E">
            <w:pPr>
              <w:numPr>
                <w:ilvl w:val="0"/>
                <w:numId w:val="119"/>
              </w:numPr>
            </w:pPr>
            <w:r>
              <w:t>poměry mezi větami</w:t>
            </w:r>
          </w:p>
          <w:p w:rsidR="00902DA8" w:rsidRDefault="00902DA8" w:rsidP="00A6758E">
            <w:pPr>
              <w:numPr>
                <w:ilvl w:val="0"/>
                <w:numId w:val="119"/>
              </w:numPr>
            </w:pPr>
            <w:r>
              <w:t>aktuální členění výpovědi</w:t>
            </w:r>
          </w:p>
          <w:p w:rsidR="00902DA8" w:rsidRDefault="00902DA8" w:rsidP="00A6758E">
            <w:pPr>
              <w:numPr>
                <w:ilvl w:val="0"/>
                <w:numId w:val="119"/>
              </w:numPr>
            </w:pPr>
            <w:r>
              <w:t>zvláštnosti a nepravidelnosti větné stavby</w:t>
            </w:r>
          </w:p>
          <w:p w:rsidR="00902DA8" w:rsidRDefault="00902DA8">
            <w:pPr>
              <w:ind w:left="360"/>
              <w:rPr>
                <w:b/>
              </w:rPr>
            </w:pP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tcPr>
          <w:p w:rsidR="00902DA8" w:rsidRDefault="00902DA8" w:rsidP="00A6758E">
            <w:pPr>
              <w:numPr>
                <w:ilvl w:val="0"/>
                <w:numId w:val="119"/>
              </w:numPr>
            </w:pPr>
            <w:r>
              <w:t>komunikuje na patřičné úrovni v různých oblastech života;</w:t>
            </w:r>
          </w:p>
          <w:p w:rsidR="00902DA8" w:rsidRDefault="00902DA8" w:rsidP="00A6758E">
            <w:pPr>
              <w:numPr>
                <w:ilvl w:val="0"/>
                <w:numId w:val="119"/>
              </w:numPr>
            </w:pPr>
            <w:r>
              <w:t xml:space="preserve"> vybírá fakta a logicky je sestaví;</w:t>
            </w:r>
          </w:p>
          <w:p w:rsidR="00902DA8" w:rsidRDefault="00902DA8" w:rsidP="00A6758E">
            <w:pPr>
              <w:numPr>
                <w:ilvl w:val="0"/>
                <w:numId w:val="119"/>
              </w:numPr>
            </w:pPr>
            <w:r>
              <w:t>vyjadřuje se věcně správně, jasně a rozpozná funkční styly;</w:t>
            </w:r>
          </w:p>
          <w:p w:rsidR="00902DA8" w:rsidRDefault="00902DA8" w:rsidP="00A6758E">
            <w:pPr>
              <w:numPr>
                <w:ilvl w:val="0"/>
                <w:numId w:val="119"/>
              </w:numPr>
            </w:pPr>
            <w:r>
              <w:t>rozlišuje typy mediálních sdělení a jejich funkci, identifikuje jejich typické postupy, jazykové a jiné prostředky;</w:t>
            </w:r>
          </w:p>
          <w:p w:rsidR="00902DA8" w:rsidRDefault="00902DA8" w:rsidP="00A6758E">
            <w:pPr>
              <w:numPr>
                <w:ilvl w:val="0"/>
                <w:numId w:val="119"/>
              </w:numPr>
            </w:pPr>
            <w:r>
              <w:t>odborně se vyjadřuje o věcech svého oboru v základních útvarech odborného stylu;</w:t>
            </w:r>
          </w:p>
          <w:p w:rsidR="00902DA8" w:rsidRDefault="00902DA8"/>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Komunikační a slohová výchova</w:t>
            </w:r>
          </w:p>
          <w:p w:rsidR="00902DA8" w:rsidRDefault="00902DA8" w:rsidP="00A6758E">
            <w:pPr>
              <w:numPr>
                <w:ilvl w:val="0"/>
                <w:numId w:val="119"/>
              </w:numPr>
            </w:pPr>
            <w:r>
              <w:t>odborný styl</w:t>
            </w:r>
          </w:p>
          <w:p w:rsidR="00902DA8" w:rsidRDefault="00902DA8" w:rsidP="00A6758E">
            <w:pPr>
              <w:numPr>
                <w:ilvl w:val="0"/>
                <w:numId w:val="119"/>
              </w:numPr>
            </w:pPr>
            <w:r>
              <w:t>výklad, výtah</w:t>
            </w:r>
          </w:p>
          <w:p w:rsidR="00902DA8" w:rsidRDefault="00902DA8" w:rsidP="00A6758E">
            <w:pPr>
              <w:numPr>
                <w:ilvl w:val="0"/>
                <w:numId w:val="119"/>
              </w:numPr>
            </w:pPr>
            <w:r>
              <w:t>znaky publicistického stylu</w:t>
            </w:r>
          </w:p>
          <w:p w:rsidR="00902DA8" w:rsidRDefault="00902DA8" w:rsidP="00A6758E">
            <w:pPr>
              <w:numPr>
                <w:ilvl w:val="0"/>
                <w:numId w:val="119"/>
              </w:numPr>
            </w:pPr>
            <w:r>
              <w:t>média a mediální sdělení</w:t>
            </w:r>
          </w:p>
          <w:p w:rsidR="00902DA8" w:rsidRDefault="00902DA8" w:rsidP="00A6758E">
            <w:pPr>
              <w:numPr>
                <w:ilvl w:val="0"/>
                <w:numId w:val="119"/>
              </w:numPr>
            </w:pPr>
            <w:r>
              <w:t>referát</w:t>
            </w:r>
          </w:p>
          <w:p w:rsidR="00902DA8" w:rsidRDefault="00902DA8" w:rsidP="00A6758E">
            <w:pPr>
              <w:numPr>
                <w:ilvl w:val="0"/>
                <w:numId w:val="119"/>
              </w:numPr>
            </w:pPr>
            <w:r>
              <w:t>fejeton</w:t>
            </w:r>
          </w:p>
          <w:p w:rsidR="00902DA8" w:rsidRDefault="00902DA8" w:rsidP="00A6758E">
            <w:pPr>
              <w:numPr>
                <w:ilvl w:val="0"/>
                <w:numId w:val="119"/>
              </w:numPr>
            </w:pPr>
            <w:r>
              <w:t>reklama</w:t>
            </w:r>
          </w:p>
          <w:p w:rsidR="00902DA8" w:rsidRDefault="00902DA8" w:rsidP="00A6758E">
            <w:pPr>
              <w:numPr>
                <w:ilvl w:val="0"/>
                <w:numId w:val="119"/>
              </w:numPr>
            </w:pPr>
            <w:r>
              <w:t>diskuse, beseda, interview</w:t>
            </w:r>
          </w:p>
          <w:p w:rsidR="00902DA8" w:rsidRDefault="00902DA8" w:rsidP="00A6758E">
            <w:pPr>
              <w:numPr>
                <w:ilvl w:val="0"/>
                <w:numId w:val="119"/>
              </w:numPr>
            </w:pPr>
            <w:r>
              <w:t>grafická a formální úprava jednotlivých textů</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kriticky přistupuje k informacím z internetových zdrojů a ověřuje si jejich hodnověrnost (např. informace dostupné z Wikipedie, sociálních sítí, komunitních webů</w:t>
            </w:r>
          </w:p>
          <w:p w:rsidR="00902DA8" w:rsidRDefault="00902DA8" w:rsidP="00A6758E">
            <w:pPr>
              <w:numPr>
                <w:ilvl w:val="0"/>
                <w:numId w:val="119"/>
              </w:numPr>
            </w:pPr>
            <w:r>
              <w:t>samostatně vyhledává, porovnává a vyhodnocuje mediální, odborné aj. informace;</w:t>
            </w:r>
          </w:p>
          <w:p w:rsidR="00902DA8" w:rsidRDefault="00902DA8" w:rsidP="00A6758E">
            <w:pPr>
              <w:numPr>
                <w:ilvl w:val="0"/>
                <w:numId w:val="119"/>
              </w:numPr>
            </w:pPr>
            <w:r>
              <w:t>analyzuje obsah textu i jeho části;</w:t>
            </w:r>
          </w:p>
          <w:p w:rsidR="00902DA8" w:rsidRDefault="00902DA8" w:rsidP="00A6758E">
            <w:pPr>
              <w:numPr>
                <w:ilvl w:val="0"/>
                <w:numId w:val="119"/>
              </w:numPr>
            </w:pPr>
            <w:r>
              <w:t>pořizuje z odborného textu výpisy a konspekty;</w:t>
            </w:r>
          </w:p>
          <w:p w:rsidR="00902DA8" w:rsidRDefault="00902DA8" w:rsidP="00A6758E">
            <w:pPr>
              <w:numPr>
                <w:ilvl w:val="0"/>
                <w:numId w:val="119"/>
              </w:numPr>
            </w:pPr>
            <w:r>
              <w:t>má přehled o denním tisku a tisku podle svých zájmů;</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Práce s textem a získávání</w:t>
            </w:r>
          </w:p>
          <w:p w:rsidR="00902DA8" w:rsidRDefault="00902DA8" w:rsidP="00A6758E">
            <w:pPr>
              <w:numPr>
                <w:ilvl w:val="0"/>
                <w:numId w:val="119"/>
              </w:numPr>
            </w:pPr>
            <w:r>
              <w:t>techniky a druhy čtení, orientace v textu</w:t>
            </w:r>
          </w:p>
          <w:p w:rsidR="00902DA8" w:rsidRDefault="00902DA8" w:rsidP="00A6758E">
            <w:pPr>
              <w:numPr>
                <w:ilvl w:val="0"/>
                <w:numId w:val="119"/>
              </w:numPr>
            </w:pPr>
            <w:r>
              <w:t>získávání a zpracování informací z odborného textu</w:t>
            </w:r>
          </w:p>
          <w:p w:rsidR="00902DA8" w:rsidRDefault="00902DA8" w:rsidP="00A6758E">
            <w:pPr>
              <w:numPr>
                <w:ilvl w:val="0"/>
                <w:numId w:val="119"/>
              </w:numPr>
            </w:pPr>
            <w:r>
              <w:t>zpětná reprodukce textu</w:t>
            </w:r>
          </w:p>
          <w:p w:rsidR="00902DA8" w:rsidRDefault="00902DA8" w:rsidP="00A6758E">
            <w:pPr>
              <w:numPr>
                <w:ilvl w:val="0"/>
                <w:numId w:val="119"/>
              </w:numPr>
            </w:pPr>
            <w:r>
              <w:t>práce s různými jazykovými příručkami</w:t>
            </w:r>
          </w:p>
          <w:p w:rsidR="00902DA8" w:rsidRDefault="00902DA8" w:rsidP="00A6758E">
            <w:pPr>
              <w:numPr>
                <w:ilvl w:val="0"/>
                <w:numId w:val="119"/>
              </w:numPr>
            </w:pPr>
            <w:r>
              <w:t>rozbor textu z hlediska kompozice a stylu</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tcPr>
          <w:p w:rsidR="00902DA8" w:rsidRDefault="00902DA8" w:rsidP="00A6758E">
            <w:pPr>
              <w:numPr>
                <w:ilvl w:val="0"/>
                <w:numId w:val="119"/>
              </w:numPr>
            </w:pPr>
            <w:r>
              <w:t>stručně popisuje nejvýznamnější literární památky z daného období;</w:t>
            </w:r>
          </w:p>
          <w:p w:rsidR="00902DA8" w:rsidRDefault="00902DA8" w:rsidP="00A6758E">
            <w:pPr>
              <w:numPr>
                <w:ilvl w:val="0"/>
                <w:numId w:val="119"/>
              </w:numPr>
            </w:pPr>
            <w:r>
              <w:t>objasňuje souvislost mezi obsahem díla a dobou vzniku a objasní ji;</w:t>
            </w:r>
          </w:p>
          <w:p w:rsidR="00902DA8" w:rsidRDefault="00902DA8" w:rsidP="00A6758E">
            <w:pPr>
              <w:numPr>
                <w:ilvl w:val="0"/>
                <w:numId w:val="119"/>
              </w:numPr>
            </w:pPr>
            <w:r>
              <w:t>samostatně vyhledává informace v této</w:t>
            </w:r>
          </w:p>
          <w:p w:rsidR="00902DA8" w:rsidRDefault="00902DA8" w:rsidP="00A6758E">
            <w:pPr>
              <w:numPr>
                <w:ilvl w:val="0"/>
                <w:numId w:val="119"/>
              </w:numPr>
            </w:pPr>
            <w:r>
              <w:t>oblasti;</w:t>
            </w:r>
          </w:p>
          <w:p w:rsidR="00902DA8" w:rsidRDefault="00902DA8" w:rsidP="00A6758E">
            <w:pPr>
              <w:numPr>
                <w:ilvl w:val="0"/>
                <w:numId w:val="119"/>
              </w:numPr>
            </w:pPr>
            <w:r>
              <w:t>hodnotí význam daného autora i díla pro dobu, v níž tvořil, pro příslušný umělecký směr i pro další generace;</w:t>
            </w:r>
          </w:p>
          <w:p w:rsidR="00902DA8" w:rsidRDefault="00902DA8">
            <w:pPr>
              <w:ind w:left="360"/>
              <w:rPr>
                <w:rFonts w:ascii="TimesNewRoman" w:hAnsi="TimesNewRoman" w:cs="TimesNewRoman"/>
              </w:rPr>
            </w:pPr>
          </w:p>
          <w:p w:rsidR="00902DA8" w:rsidRDefault="00902DA8">
            <w:pPr>
              <w:ind w:left="360"/>
            </w:pP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tabs>
                <w:tab w:val="num" w:pos="432"/>
              </w:tabs>
              <w:autoSpaceDE w:val="0"/>
              <w:autoSpaceDN w:val="0"/>
              <w:adjustRightInd w:val="0"/>
              <w:rPr>
                <w:rFonts w:ascii="TimesNewRoman,Bold" w:hAnsi="TimesNewRoman,Bold" w:cs="TimesNewRoman,Bold"/>
                <w:b/>
                <w:bCs/>
              </w:rPr>
            </w:pPr>
            <w:r>
              <w:rPr>
                <w:rFonts w:ascii="TimesNewRoman,Bold" w:hAnsi="TimesNewRoman,Bold" w:cs="TimesNewRoman,Bold"/>
                <w:b/>
                <w:bCs/>
              </w:rPr>
              <w:t>Literatura a ostatní druhy umění</w:t>
            </w:r>
          </w:p>
          <w:p w:rsidR="00902DA8" w:rsidRDefault="00902DA8" w:rsidP="00A6758E">
            <w:pPr>
              <w:numPr>
                <w:ilvl w:val="0"/>
                <w:numId w:val="119"/>
              </w:numPr>
              <w:tabs>
                <w:tab w:val="num" w:pos="432"/>
              </w:tabs>
            </w:pPr>
            <w:r>
              <w:t>světová literatura na přelomu 19. a 20. století</w:t>
            </w:r>
          </w:p>
          <w:p w:rsidR="00902DA8" w:rsidRDefault="00902DA8" w:rsidP="00A6758E">
            <w:pPr>
              <w:numPr>
                <w:ilvl w:val="0"/>
                <w:numId w:val="119"/>
              </w:numPr>
              <w:tabs>
                <w:tab w:val="num" w:pos="432"/>
              </w:tabs>
            </w:pPr>
            <w:r>
              <w:t>česká literatura na přelomu 19. a 20. století</w:t>
            </w:r>
          </w:p>
          <w:p w:rsidR="00902DA8" w:rsidRDefault="00902DA8" w:rsidP="00A6758E">
            <w:pPr>
              <w:numPr>
                <w:ilvl w:val="0"/>
                <w:numId w:val="119"/>
              </w:numPr>
              <w:tabs>
                <w:tab w:val="num" w:pos="432"/>
              </w:tabs>
            </w:pPr>
            <w:r>
              <w:t>světová literatura první poloviny 20. století</w:t>
            </w:r>
          </w:p>
          <w:p w:rsidR="00902DA8" w:rsidRDefault="00902DA8" w:rsidP="00A6758E">
            <w:pPr>
              <w:numPr>
                <w:ilvl w:val="0"/>
                <w:numId w:val="119"/>
              </w:numPr>
              <w:tabs>
                <w:tab w:val="num" w:pos="432"/>
              </w:tabs>
            </w:pPr>
            <w:r>
              <w:t>česká literatura první poloviny 20. století</w:t>
            </w:r>
          </w:p>
          <w:p w:rsidR="00902DA8" w:rsidRDefault="00902DA8" w:rsidP="00A6758E">
            <w:pPr>
              <w:numPr>
                <w:ilvl w:val="0"/>
                <w:numId w:val="119"/>
              </w:numPr>
              <w:tabs>
                <w:tab w:val="num" w:pos="432"/>
              </w:tabs>
              <w:rPr>
                <w:rFonts w:ascii="TimesNewRoman" w:hAnsi="TimesNewRoman" w:cs="TimesNewRoman"/>
              </w:rPr>
            </w:pPr>
            <w:r>
              <w:t>česká a světová literatura v kontextu s kulturními a historickými událostmi první poloviny 20. století</w:t>
            </w:r>
            <w:r>
              <w:rPr>
                <w:rFonts w:ascii="TimesNewRoman" w:hAnsi="TimesNewRoman" w:cs="TimesNewRoman"/>
              </w:rPr>
              <w:t xml:space="preserve"> </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vystihuje charakteristické znaky různých literárních textů a rozdíly mezi nimi;</w:t>
            </w:r>
          </w:p>
          <w:p w:rsidR="00902DA8" w:rsidRDefault="00902DA8" w:rsidP="00A6758E">
            <w:pPr>
              <w:numPr>
                <w:ilvl w:val="0"/>
                <w:numId w:val="119"/>
              </w:numPr>
            </w:pPr>
            <w:r>
              <w:t>text interpretuje a debatuje o něm;</w:t>
            </w:r>
          </w:p>
          <w:p w:rsidR="00902DA8" w:rsidRDefault="00902DA8" w:rsidP="00A6758E">
            <w:pPr>
              <w:numPr>
                <w:ilvl w:val="0"/>
                <w:numId w:val="119"/>
              </w:numPr>
            </w:pPr>
            <w:r>
              <w:t>při rozboru textu uplatňuje znalosti z literární teorie;</w:t>
            </w:r>
          </w:p>
          <w:p w:rsidR="00902DA8" w:rsidRDefault="00902DA8" w:rsidP="00A6758E">
            <w:pPr>
              <w:numPr>
                <w:ilvl w:val="0"/>
                <w:numId w:val="119"/>
              </w:numPr>
              <w:rPr>
                <w:rFonts w:ascii="TimesNewRoman" w:hAnsi="TimesNewRoman" w:cs="TimesNewRoman"/>
              </w:rPr>
            </w:pPr>
            <w:r>
              <w:t>vyjadřuje vlastní prožitky z daných uměleckých děl;</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Práce s literárním textem</w:t>
            </w:r>
          </w:p>
          <w:p w:rsidR="00902DA8" w:rsidRDefault="00902DA8" w:rsidP="00A6758E">
            <w:pPr>
              <w:numPr>
                <w:ilvl w:val="0"/>
                <w:numId w:val="119"/>
              </w:numPr>
            </w:pPr>
            <w:r>
              <w:t>základy literární vědy</w:t>
            </w:r>
          </w:p>
          <w:p w:rsidR="00902DA8" w:rsidRDefault="00902DA8" w:rsidP="00A6758E">
            <w:pPr>
              <w:numPr>
                <w:ilvl w:val="0"/>
                <w:numId w:val="119"/>
              </w:numPr>
            </w:pPr>
            <w:r>
              <w:t>literární druhy a žánry</w:t>
            </w:r>
          </w:p>
          <w:p w:rsidR="00902DA8" w:rsidRDefault="00902DA8" w:rsidP="00A6758E">
            <w:pPr>
              <w:numPr>
                <w:ilvl w:val="0"/>
                <w:numId w:val="119"/>
              </w:numPr>
            </w:pPr>
            <w:r>
              <w:t>četba a interpretace literárního textu</w:t>
            </w:r>
          </w:p>
          <w:p w:rsidR="00902DA8" w:rsidRDefault="00902DA8" w:rsidP="00A6758E">
            <w:pPr>
              <w:numPr>
                <w:ilvl w:val="0"/>
                <w:numId w:val="119"/>
              </w:numPr>
            </w:pPr>
            <w:r>
              <w:t>metody interpretace textu</w:t>
            </w:r>
          </w:p>
          <w:p w:rsidR="00902DA8" w:rsidRDefault="00902DA8" w:rsidP="00A6758E">
            <w:pPr>
              <w:numPr>
                <w:ilvl w:val="0"/>
                <w:numId w:val="119"/>
              </w:numPr>
              <w:rPr>
                <w:rFonts w:ascii="TimesNewRoman,Bold" w:hAnsi="TimesNewRoman,Bold" w:cs="TimesNewRoman,Bold"/>
                <w:b/>
                <w:bCs/>
              </w:rPr>
            </w:pPr>
            <w:r>
              <w:t>tvořivé činnosti</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uvede klady a zápory masových sdělovacích prostředků;</w:t>
            </w:r>
          </w:p>
          <w:p w:rsidR="00902DA8" w:rsidRDefault="00902DA8" w:rsidP="00A6758E">
            <w:pPr>
              <w:numPr>
                <w:ilvl w:val="0"/>
                <w:numId w:val="119"/>
              </w:numPr>
              <w:rPr>
                <w:rFonts w:ascii="TimesNewRoman" w:hAnsi="TimesNewRoman" w:cs="TimesNewRoman"/>
              </w:rPr>
            </w:pPr>
            <w:r>
              <w:t>své názory zdůvodňuje, diskutuje o nich.</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autoSpaceDE w:val="0"/>
              <w:autoSpaceDN w:val="0"/>
              <w:adjustRightInd w:val="0"/>
              <w:rPr>
                <w:rFonts w:ascii="TimesNewRoman,Bold" w:hAnsi="TimesNewRoman,Bold" w:cs="TimesNewRoman,Bold"/>
                <w:b/>
                <w:bCs/>
              </w:rPr>
            </w:pPr>
            <w:r>
              <w:rPr>
                <w:rFonts w:ascii="TimesNewRoman,Bold" w:hAnsi="TimesNewRoman,Bold" w:cs="TimesNewRoman,Bold"/>
                <w:b/>
                <w:bCs/>
              </w:rPr>
              <w:t>Kultura</w:t>
            </w:r>
          </w:p>
          <w:p w:rsidR="00902DA8" w:rsidRDefault="00902DA8" w:rsidP="00A6758E">
            <w:pPr>
              <w:numPr>
                <w:ilvl w:val="0"/>
                <w:numId w:val="119"/>
              </w:numPr>
            </w:pPr>
            <w:r>
              <w:t xml:space="preserve">funkce reklamy a propagačních prostředků a její vliv na životní styl </w:t>
            </w:r>
          </w:p>
          <w:p w:rsidR="00902DA8" w:rsidRDefault="00902DA8" w:rsidP="00A6758E">
            <w:pPr>
              <w:numPr>
                <w:ilvl w:val="0"/>
                <w:numId w:val="119"/>
              </w:numPr>
            </w:pPr>
            <w:r>
              <w:t>kulturní instituce v ČR a v regionu</w:t>
            </w:r>
          </w:p>
          <w:p w:rsidR="00902DA8" w:rsidRDefault="00902DA8" w:rsidP="00A6758E">
            <w:pPr>
              <w:numPr>
                <w:ilvl w:val="0"/>
                <w:numId w:val="119"/>
              </w:numPr>
            </w:pPr>
            <w:r>
              <w:t>ochrana a využívání kulturních hodnot</w:t>
            </w:r>
          </w:p>
          <w:p w:rsidR="00902DA8" w:rsidRDefault="00902DA8" w:rsidP="00A6758E">
            <w:pPr>
              <w:numPr>
                <w:ilvl w:val="0"/>
                <w:numId w:val="119"/>
              </w:numPr>
              <w:rPr>
                <w:rFonts w:ascii="TimesNewRoman" w:hAnsi="TimesNewRoman" w:cs="TimesNewRoman"/>
              </w:rPr>
            </w:pPr>
            <w:r>
              <w:t>kultura a životní styl</w:t>
            </w:r>
          </w:p>
        </w:tc>
      </w:tr>
    </w:tbl>
    <w:p w:rsidR="00902DA8" w:rsidRDefault="00902DA8" w:rsidP="00902DA8"/>
    <w:p w:rsidR="00902DA8" w:rsidRDefault="00902DA8" w:rsidP="00902DA8">
      <w:pPr>
        <w:spacing w:after="120" w:line="360" w:lineRule="auto"/>
        <w:jc w:val="center"/>
        <w:rPr>
          <w:rFonts w:ascii="Arial" w:hAnsi="Arial" w:cs="Arial"/>
          <w:b/>
          <w:sz w:val="28"/>
          <w:szCs w:val="28"/>
        </w:rPr>
      </w:pPr>
      <w:r>
        <w:rPr>
          <w:rFonts w:ascii="Arial" w:hAnsi="Arial" w:cs="Arial"/>
          <w:b/>
          <w:sz w:val="28"/>
          <w:szCs w:val="28"/>
        </w:rPr>
        <w:t>4. ročník</w:t>
      </w:r>
    </w:p>
    <w:p w:rsidR="00902DA8" w:rsidRDefault="00902DA8" w:rsidP="00902DA8">
      <w:pPr>
        <w:spacing w:after="120" w:line="360" w:lineRule="auto"/>
        <w:jc w:val="center"/>
      </w:pPr>
      <w:r>
        <w:t>Hodinová dotace: 4 hodiny týdně</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4552"/>
      </w:tblGrid>
      <w:tr w:rsidR="00902DA8">
        <w:tc>
          <w:tcPr>
            <w:tcW w:w="4554" w:type="dxa"/>
            <w:tcBorders>
              <w:top w:val="single" w:sz="4" w:space="0" w:color="auto"/>
              <w:left w:val="single" w:sz="4" w:space="0" w:color="auto"/>
              <w:bottom w:val="single" w:sz="4" w:space="0" w:color="auto"/>
              <w:right w:val="single" w:sz="4" w:space="0" w:color="auto"/>
            </w:tcBorders>
            <w:vAlign w:val="center"/>
            <w:hideMark/>
          </w:tcPr>
          <w:p w:rsidR="00902DA8" w:rsidRDefault="00902DA8">
            <w:pPr>
              <w:jc w:val="center"/>
              <w:rPr>
                <w:rFonts w:ascii="Arial" w:hAnsi="Arial" w:cs="Arial"/>
                <w:b/>
                <w:i/>
              </w:rPr>
            </w:pPr>
            <w:r>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vAlign w:val="center"/>
            <w:hideMark/>
          </w:tcPr>
          <w:p w:rsidR="00902DA8" w:rsidRDefault="00902DA8">
            <w:pPr>
              <w:jc w:val="center"/>
              <w:rPr>
                <w:rFonts w:ascii="Arial" w:hAnsi="Arial" w:cs="Arial"/>
                <w:b/>
                <w:i/>
              </w:rPr>
            </w:pPr>
            <w:r>
              <w:rPr>
                <w:rFonts w:ascii="Arial" w:hAnsi="Arial" w:cs="Arial"/>
                <w:b/>
                <w:i/>
              </w:rPr>
              <w:t>Učivo</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
              <w:t>Žák:</w:t>
            </w:r>
          </w:p>
          <w:p w:rsidR="00902DA8" w:rsidRDefault="00902DA8" w:rsidP="00A6758E">
            <w:pPr>
              <w:numPr>
                <w:ilvl w:val="0"/>
                <w:numId w:val="119"/>
              </w:numPr>
            </w:pPr>
            <w:r>
              <w:t>v písemném projevu uplatňuje znalosti českého pravopisu;</w:t>
            </w:r>
          </w:p>
          <w:p w:rsidR="00902DA8" w:rsidRDefault="00902DA8" w:rsidP="00A6758E">
            <w:pPr>
              <w:numPr>
                <w:ilvl w:val="0"/>
                <w:numId w:val="119"/>
              </w:numPr>
            </w:pPr>
            <w:r>
              <w:t>uplatňuje základní principy výstavby textu;</w:t>
            </w:r>
          </w:p>
          <w:p w:rsidR="00902DA8" w:rsidRDefault="00902DA8" w:rsidP="00A6758E">
            <w:pPr>
              <w:numPr>
                <w:ilvl w:val="0"/>
                <w:numId w:val="119"/>
              </w:numPr>
            </w:pPr>
            <w:r>
              <w:t>provádí rozbor výstavby textu;</w:t>
            </w:r>
          </w:p>
          <w:p w:rsidR="00902DA8" w:rsidRDefault="00902DA8" w:rsidP="00A6758E">
            <w:pPr>
              <w:numPr>
                <w:ilvl w:val="0"/>
                <w:numId w:val="119"/>
              </w:numPr>
            </w:pPr>
            <w:r>
              <w:t>odhaluje a odstraňuje jazykové a stylizační nedostatky;</w:t>
            </w:r>
          </w:p>
          <w:p w:rsidR="00902DA8" w:rsidRDefault="00902DA8" w:rsidP="00A6758E">
            <w:pPr>
              <w:numPr>
                <w:ilvl w:val="0"/>
                <w:numId w:val="119"/>
              </w:numPr>
            </w:pPr>
            <w:r>
              <w:t>vysvětlí zákonitosti vývoje češtiny;</w:t>
            </w:r>
          </w:p>
          <w:p w:rsidR="00902DA8" w:rsidRDefault="00902DA8" w:rsidP="00A6758E">
            <w:pPr>
              <w:numPr>
                <w:ilvl w:val="0"/>
                <w:numId w:val="119"/>
              </w:numPr>
            </w:pPr>
            <w:r>
              <w:t>rozlišuje slovanské jazyky;</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ind w:left="72"/>
            </w:pPr>
            <w:r>
              <w:rPr>
                <w:b/>
              </w:rPr>
              <w:t>Zdokonalování jazykových vědomostí a dovedností</w:t>
            </w:r>
          </w:p>
          <w:p w:rsidR="00902DA8" w:rsidRDefault="00902DA8" w:rsidP="00A6758E">
            <w:pPr>
              <w:numPr>
                <w:ilvl w:val="0"/>
                <w:numId w:val="119"/>
              </w:numPr>
            </w:pPr>
            <w:r>
              <w:t>hlavní principy českého pravopisu</w:t>
            </w:r>
          </w:p>
          <w:p w:rsidR="00902DA8" w:rsidRDefault="00902DA8" w:rsidP="00A6758E">
            <w:pPr>
              <w:numPr>
                <w:ilvl w:val="0"/>
                <w:numId w:val="119"/>
              </w:numPr>
            </w:pPr>
            <w:r>
              <w:t>souvětí souřadné a podřadné</w:t>
            </w:r>
          </w:p>
          <w:p w:rsidR="00902DA8" w:rsidRDefault="00902DA8" w:rsidP="00A6758E">
            <w:pPr>
              <w:numPr>
                <w:ilvl w:val="0"/>
                <w:numId w:val="119"/>
              </w:numPr>
            </w:pPr>
            <w:r>
              <w:t>složité souvětí</w:t>
            </w:r>
          </w:p>
          <w:p w:rsidR="00902DA8" w:rsidRDefault="00902DA8" w:rsidP="00A6758E">
            <w:pPr>
              <w:numPr>
                <w:ilvl w:val="0"/>
                <w:numId w:val="119"/>
              </w:numPr>
            </w:pPr>
            <w:r>
              <w:t>všestranné jazykové rozbory</w:t>
            </w:r>
          </w:p>
          <w:p w:rsidR="00902DA8" w:rsidRDefault="00902DA8" w:rsidP="00A6758E">
            <w:pPr>
              <w:numPr>
                <w:ilvl w:val="0"/>
                <w:numId w:val="119"/>
              </w:numPr>
            </w:pPr>
            <w:r>
              <w:t>národní jazyky a jeho útvary</w:t>
            </w:r>
          </w:p>
          <w:p w:rsidR="00902DA8" w:rsidRDefault="00902DA8" w:rsidP="00A6758E">
            <w:pPr>
              <w:numPr>
                <w:ilvl w:val="0"/>
                <w:numId w:val="119"/>
              </w:numPr>
            </w:pPr>
            <w:r>
              <w:t>vývojové tendence spisovného českého jazyka</w:t>
            </w:r>
          </w:p>
          <w:p w:rsidR="00902DA8" w:rsidRDefault="00902DA8" w:rsidP="00A6758E">
            <w:pPr>
              <w:numPr>
                <w:ilvl w:val="0"/>
                <w:numId w:val="119"/>
              </w:numPr>
            </w:pPr>
            <w:r>
              <w:t>postavení českého jazyka mezi ostatními evropskými jazyky</w:t>
            </w:r>
          </w:p>
          <w:p w:rsidR="00902DA8" w:rsidRDefault="00902DA8" w:rsidP="00A6758E">
            <w:pPr>
              <w:numPr>
                <w:ilvl w:val="0"/>
                <w:numId w:val="119"/>
              </w:numPr>
            </w:pPr>
            <w:r>
              <w:t>didaktické testy</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tcPr>
          <w:p w:rsidR="00902DA8" w:rsidRDefault="00902DA8" w:rsidP="00A6758E">
            <w:pPr>
              <w:numPr>
                <w:ilvl w:val="0"/>
                <w:numId w:val="119"/>
              </w:numPr>
            </w:pPr>
            <w:r>
              <w:t>komunikuje na patřičné úrovni v různých oblastech života;</w:t>
            </w:r>
          </w:p>
          <w:p w:rsidR="00902DA8" w:rsidRDefault="00902DA8" w:rsidP="00A6758E">
            <w:pPr>
              <w:numPr>
                <w:ilvl w:val="0"/>
                <w:numId w:val="119"/>
              </w:numPr>
            </w:pPr>
            <w:r>
              <w:t xml:space="preserve"> vybírá fakta a logicky je sestaví;</w:t>
            </w:r>
          </w:p>
          <w:p w:rsidR="00902DA8" w:rsidRDefault="00902DA8" w:rsidP="00A6758E">
            <w:pPr>
              <w:numPr>
                <w:ilvl w:val="0"/>
                <w:numId w:val="119"/>
              </w:numPr>
            </w:pPr>
            <w:r>
              <w:t>vyjadřuje se věcně správně, jasně a rozpozná funkční styly;</w:t>
            </w:r>
          </w:p>
          <w:p w:rsidR="00902DA8" w:rsidRDefault="00902DA8" w:rsidP="00A6758E">
            <w:pPr>
              <w:numPr>
                <w:ilvl w:val="0"/>
                <w:numId w:val="119"/>
              </w:numPr>
            </w:pPr>
            <w:r>
              <w:t>sestaví základní projevy administrativního stylu;</w:t>
            </w:r>
          </w:p>
          <w:p w:rsidR="00902DA8" w:rsidRDefault="00902DA8"/>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rPr>
                <w:b/>
              </w:rPr>
            </w:pPr>
            <w:r>
              <w:rPr>
                <w:b/>
              </w:rPr>
              <w:t>Komunikační a slohová výchova</w:t>
            </w:r>
          </w:p>
          <w:p w:rsidR="00902DA8" w:rsidRDefault="00902DA8" w:rsidP="00A6758E">
            <w:pPr>
              <w:numPr>
                <w:ilvl w:val="0"/>
                <w:numId w:val="119"/>
              </w:numPr>
            </w:pPr>
            <w:r>
              <w:t>úvaha a esej</w:t>
            </w:r>
          </w:p>
          <w:p w:rsidR="00902DA8" w:rsidRDefault="00902DA8" w:rsidP="00A6758E">
            <w:pPr>
              <w:numPr>
                <w:ilvl w:val="0"/>
                <w:numId w:val="119"/>
              </w:numPr>
            </w:pPr>
            <w:r>
              <w:t>odlišnost úvahových postupů v publicistické a umělecké literatuře</w:t>
            </w:r>
          </w:p>
          <w:p w:rsidR="00902DA8" w:rsidRDefault="00902DA8" w:rsidP="00A6758E">
            <w:pPr>
              <w:numPr>
                <w:ilvl w:val="0"/>
                <w:numId w:val="119"/>
              </w:numPr>
            </w:pPr>
            <w:r>
              <w:t>umělecký styl</w:t>
            </w:r>
          </w:p>
          <w:p w:rsidR="00902DA8" w:rsidRDefault="00902DA8" w:rsidP="00A6758E">
            <w:pPr>
              <w:numPr>
                <w:ilvl w:val="0"/>
                <w:numId w:val="119"/>
              </w:numPr>
            </w:pPr>
            <w:r>
              <w:t>literatura faktu</w:t>
            </w:r>
          </w:p>
          <w:p w:rsidR="00902DA8" w:rsidRDefault="00902DA8" w:rsidP="00A6758E">
            <w:pPr>
              <w:numPr>
                <w:ilvl w:val="0"/>
                <w:numId w:val="119"/>
              </w:numPr>
            </w:pPr>
            <w:r>
              <w:t>grafická formální úprava jednotlivých písemných projevů</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 xml:space="preserve"> zhodnotí význam médií pro společnost a jejich vliv na jednotlivé skupiny uživatelů;</w:t>
            </w:r>
          </w:p>
          <w:p w:rsidR="00902DA8" w:rsidRDefault="00902DA8" w:rsidP="00A6758E">
            <w:pPr>
              <w:numPr>
                <w:ilvl w:val="0"/>
                <w:numId w:val="119"/>
              </w:numPr>
            </w:pPr>
            <w:r>
              <w:t>samostatně vyhledává, porovnává a vyhodnocuje mediální, odborné aj. informace;</w:t>
            </w:r>
          </w:p>
          <w:p w:rsidR="00902DA8" w:rsidRDefault="00902DA8" w:rsidP="00A6758E">
            <w:pPr>
              <w:numPr>
                <w:ilvl w:val="0"/>
                <w:numId w:val="119"/>
              </w:numPr>
            </w:pPr>
            <w:r>
              <w:t xml:space="preserve"> interpretuje text;</w:t>
            </w:r>
          </w:p>
          <w:p w:rsidR="00902DA8" w:rsidRDefault="00902DA8" w:rsidP="00A6758E">
            <w:pPr>
              <w:numPr>
                <w:ilvl w:val="0"/>
                <w:numId w:val="119"/>
              </w:numPr>
            </w:pPr>
            <w:r>
              <w:t>najde stylistické chyby v daných ukázkách;</w:t>
            </w:r>
          </w:p>
          <w:p w:rsidR="00902DA8" w:rsidRDefault="00902DA8" w:rsidP="00A6758E">
            <w:pPr>
              <w:numPr>
                <w:ilvl w:val="0"/>
                <w:numId w:val="119"/>
              </w:numPr>
            </w:pPr>
            <w:r>
              <w:t xml:space="preserve">vypracuje anotaci a </w:t>
            </w:r>
            <w:r w:rsidR="007574FF">
              <w:t>resumé</w:t>
            </w:r>
          </w:p>
          <w:p w:rsidR="00902DA8" w:rsidRDefault="00902DA8" w:rsidP="00A6758E">
            <w:pPr>
              <w:numPr>
                <w:ilvl w:val="0"/>
                <w:numId w:val="119"/>
              </w:numPr>
            </w:pPr>
            <w:r>
              <w:t>zaznamenává bibliografické údaje podle státní normy.</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rPr>
                <w:b/>
              </w:rPr>
            </w:pPr>
            <w:r>
              <w:rPr>
                <w:b/>
              </w:rPr>
              <w:t>Práce s textem a získávání informací</w:t>
            </w:r>
          </w:p>
          <w:p w:rsidR="00902DA8" w:rsidRDefault="00902DA8" w:rsidP="00A6758E">
            <w:pPr>
              <w:numPr>
                <w:ilvl w:val="0"/>
                <w:numId w:val="119"/>
              </w:numPr>
            </w:pPr>
            <w:r>
              <w:t>techniky a druhy čtení, orientace v textu</w:t>
            </w:r>
          </w:p>
          <w:p w:rsidR="00902DA8" w:rsidRDefault="00902DA8" w:rsidP="00A6758E">
            <w:pPr>
              <w:numPr>
                <w:ilvl w:val="0"/>
                <w:numId w:val="119"/>
              </w:numPr>
            </w:pPr>
            <w:r>
              <w:t xml:space="preserve">získávání a zpracování informací z textu </w:t>
            </w:r>
          </w:p>
          <w:p w:rsidR="00902DA8" w:rsidRDefault="00902DA8" w:rsidP="00A6758E">
            <w:pPr>
              <w:numPr>
                <w:ilvl w:val="0"/>
                <w:numId w:val="119"/>
              </w:numPr>
            </w:pPr>
            <w:r>
              <w:t>zpětná reprodukce textu</w:t>
            </w:r>
          </w:p>
          <w:p w:rsidR="00902DA8" w:rsidRDefault="00902DA8" w:rsidP="00A6758E">
            <w:pPr>
              <w:numPr>
                <w:ilvl w:val="0"/>
                <w:numId w:val="119"/>
              </w:numPr>
            </w:pPr>
            <w:r>
              <w:t>rozbor textu z hlediska kompozice a stylu</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objasňuje základní znaky současné literatury;</w:t>
            </w:r>
          </w:p>
          <w:p w:rsidR="00902DA8" w:rsidRDefault="00902DA8" w:rsidP="00A6758E">
            <w:pPr>
              <w:numPr>
                <w:ilvl w:val="0"/>
                <w:numId w:val="119"/>
              </w:numPr>
            </w:pPr>
            <w:r>
              <w:t>vysvětlí souvislost mezi obsahem díla a dobou vzniku a objasní ji;</w:t>
            </w:r>
          </w:p>
          <w:p w:rsidR="00902DA8" w:rsidRDefault="00902DA8" w:rsidP="00A6758E">
            <w:pPr>
              <w:numPr>
                <w:ilvl w:val="0"/>
                <w:numId w:val="119"/>
              </w:numPr>
            </w:pPr>
            <w:r>
              <w:t>vyjadřuje vlastní prožitky z daných uměleckých děl;</w:t>
            </w:r>
          </w:p>
          <w:p w:rsidR="00902DA8" w:rsidRDefault="00902DA8" w:rsidP="00A6758E">
            <w:pPr>
              <w:numPr>
                <w:ilvl w:val="0"/>
                <w:numId w:val="119"/>
              </w:numPr>
            </w:pPr>
            <w:r>
              <w:t>samostatně vyhledává informace v této oblasti;</w:t>
            </w: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rPr>
                <w:b/>
              </w:rPr>
            </w:pPr>
            <w:r>
              <w:rPr>
                <w:b/>
              </w:rPr>
              <w:t>Literatura a ostatní druhy umění</w:t>
            </w:r>
          </w:p>
          <w:p w:rsidR="00902DA8" w:rsidRDefault="00902DA8" w:rsidP="00A6758E">
            <w:pPr>
              <w:numPr>
                <w:ilvl w:val="0"/>
                <w:numId w:val="119"/>
              </w:numPr>
            </w:pPr>
            <w:r>
              <w:t>světová literatura druhé poloviny 20. století</w:t>
            </w:r>
          </w:p>
          <w:p w:rsidR="00902DA8" w:rsidRDefault="00902DA8" w:rsidP="00A6758E">
            <w:pPr>
              <w:numPr>
                <w:ilvl w:val="0"/>
                <w:numId w:val="119"/>
              </w:numPr>
            </w:pPr>
            <w:r>
              <w:t>česká literatura druhé poloviny 20. století</w:t>
            </w:r>
          </w:p>
          <w:p w:rsidR="00902DA8" w:rsidRDefault="00902DA8" w:rsidP="00A6758E">
            <w:pPr>
              <w:numPr>
                <w:ilvl w:val="0"/>
                <w:numId w:val="119"/>
              </w:numPr>
            </w:pPr>
            <w:r>
              <w:t>aktivní poznávání různých druhů umění našeho i světového, současného i minulého, v tradiční i mediální podobě</w:t>
            </w:r>
          </w:p>
          <w:p w:rsidR="00902DA8" w:rsidRDefault="00902DA8" w:rsidP="00A6758E">
            <w:pPr>
              <w:numPr>
                <w:ilvl w:val="0"/>
                <w:numId w:val="119"/>
              </w:numPr>
            </w:pPr>
            <w:r>
              <w:t>kulturní a historické souvislosti české a světové literatury</w:t>
            </w:r>
          </w:p>
          <w:p w:rsidR="00902DA8" w:rsidRDefault="00902DA8" w:rsidP="00A6758E">
            <w:pPr>
              <w:numPr>
                <w:ilvl w:val="0"/>
                <w:numId w:val="119"/>
              </w:numPr>
            </w:pPr>
            <w:r>
              <w:t>četba k maturitě</w:t>
            </w:r>
          </w:p>
          <w:p w:rsidR="00902DA8" w:rsidRDefault="00902DA8" w:rsidP="00A6758E">
            <w:pPr>
              <w:numPr>
                <w:ilvl w:val="0"/>
                <w:numId w:val="119"/>
              </w:numPr>
              <w:rPr>
                <w:rFonts w:ascii="TimesNewRoman" w:hAnsi="TimesNewRoman" w:cs="TimesNewRoman"/>
              </w:rPr>
            </w:pPr>
            <w:r>
              <w:t>příprava k maturitní zkoušce</w:t>
            </w: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902DA8" w:rsidRDefault="00902DA8" w:rsidP="00A6758E">
            <w:pPr>
              <w:numPr>
                <w:ilvl w:val="0"/>
                <w:numId w:val="119"/>
              </w:numPr>
            </w:pPr>
            <w:r>
              <w:t>rozlišuje umělecký text od neuměleckého;</w:t>
            </w:r>
          </w:p>
          <w:p w:rsidR="00902DA8" w:rsidRDefault="00902DA8" w:rsidP="00A6758E">
            <w:pPr>
              <w:numPr>
                <w:ilvl w:val="0"/>
                <w:numId w:val="119"/>
              </w:numPr>
            </w:pPr>
            <w:r>
              <w:t>vystihuje charakteristické znaky různých literárních textů a rozdíly mezi nimi;</w:t>
            </w:r>
          </w:p>
          <w:p w:rsidR="00902DA8" w:rsidRDefault="00902DA8" w:rsidP="00A6758E">
            <w:pPr>
              <w:numPr>
                <w:ilvl w:val="0"/>
                <w:numId w:val="119"/>
              </w:numPr>
            </w:pPr>
            <w:r>
              <w:t>text interpretuje a debatuje o něm;</w:t>
            </w:r>
          </w:p>
          <w:p w:rsidR="00902DA8" w:rsidRDefault="00902DA8" w:rsidP="00A6758E">
            <w:pPr>
              <w:numPr>
                <w:ilvl w:val="0"/>
                <w:numId w:val="119"/>
              </w:numPr>
              <w:rPr>
                <w:rFonts w:ascii="TimesNewRoman" w:hAnsi="TimesNewRoman" w:cs="TimesNewRoman"/>
                <w:i/>
                <w:iCs/>
              </w:rPr>
            </w:pPr>
            <w:r>
              <w:t>při rozboru textu uplatňuje znalosti z literární teorie;</w:t>
            </w:r>
          </w:p>
        </w:tc>
        <w:tc>
          <w:tcPr>
            <w:tcW w:w="4554" w:type="dxa"/>
            <w:tcBorders>
              <w:top w:val="single" w:sz="4" w:space="0" w:color="auto"/>
              <w:left w:val="single" w:sz="4" w:space="0" w:color="auto"/>
              <w:bottom w:val="single" w:sz="4" w:space="0" w:color="auto"/>
              <w:right w:val="single" w:sz="4" w:space="0" w:color="auto"/>
            </w:tcBorders>
          </w:tcPr>
          <w:p w:rsidR="00902DA8" w:rsidRDefault="00902DA8">
            <w:pPr>
              <w:rPr>
                <w:b/>
              </w:rPr>
            </w:pPr>
            <w:r>
              <w:rPr>
                <w:b/>
              </w:rPr>
              <w:t>Práce s literárním textem</w:t>
            </w:r>
          </w:p>
          <w:p w:rsidR="00902DA8" w:rsidRDefault="00902DA8" w:rsidP="00A6758E">
            <w:pPr>
              <w:numPr>
                <w:ilvl w:val="0"/>
                <w:numId w:val="119"/>
              </w:numPr>
            </w:pPr>
            <w:r>
              <w:t>poznávání literárních druhů a žánrů</w:t>
            </w:r>
          </w:p>
          <w:p w:rsidR="00902DA8" w:rsidRDefault="00902DA8" w:rsidP="00A6758E">
            <w:pPr>
              <w:numPr>
                <w:ilvl w:val="0"/>
                <w:numId w:val="119"/>
              </w:numPr>
            </w:pPr>
            <w:r>
              <w:t>četba a interpretace literárního textu</w:t>
            </w:r>
          </w:p>
          <w:p w:rsidR="00902DA8" w:rsidRDefault="00902DA8" w:rsidP="00A6758E">
            <w:pPr>
              <w:numPr>
                <w:ilvl w:val="0"/>
                <w:numId w:val="119"/>
              </w:numPr>
            </w:pPr>
            <w:r>
              <w:t>metody interpretace textu</w:t>
            </w:r>
          </w:p>
          <w:p w:rsidR="00902DA8" w:rsidRDefault="00902DA8" w:rsidP="00A6758E">
            <w:pPr>
              <w:numPr>
                <w:ilvl w:val="0"/>
                <w:numId w:val="119"/>
              </w:numPr>
            </w:pPr>
            <w:r>
              <w:t>tvořivé činnosti</w:t>
            </w:r>
          </w:p>
          <w:p w:rsidR="00902DA8" w:rsidRDefault="00902DA8" w:rsidP="00A6758E">
            <w:pPr>
              <w:numPr>
                <w:ilvl w:val="0"/>
                <w:numId w:val="119"/>
              </w:numPr>
            </w:pPr>
            <w:r>
              <w:t>příprava k maturitní zkoušce</w:t>
            </w:r>
          </w:p>
          <w:p w:rsidR="00902DA8" w:rsidRDefault="00902DA8">
            <w:pPr>
              <w:autoSpaceDE w:val="0"/>
              <w:autoSpaceDN w:val="0"/>
              <w:adjustRightInd w:val="0"/>
              <w:rPr>
                <w:rFonts w:ascii="TimesNewRoman,Bold" w:hAnsi="TimesNewRoman,Bold" w:cs="TimesNewRoman,Bold"/>
                <w:b/>
                <w:bCs/>
              </w:rPr>
            </w:pPr>
          </w:p>
        </w:tc>
      </w:tr>
      <w:tr w:rsidR="00902DA8">
        <w:trPr>
          <w:cantSplit/>
          <w:trHeight w:val="1134"/>
        </w:trPr>
        <w:tc>
          <w:tcPr>
            <w:tcW w:w="4554" w:type="dxa"/>
            <w:tcBorders>
              <w:top w:val="single" w:sz="4" w:space="0" w:color="auto"/>
              <w:left w:val="single" w:sz="4" w:space="0" w:color="auto"/>
              <w:bottom w:val="single" w:sz="4" w:space="0" w:color="auto"/>
              <w:right w:val="single" w:sz="4" w:space="0" w:color="auto"/>
            </w:tcBorders>
          </w:tcPr>
          <w:p w:rsidR="00902DA8" w:rsidRDefault="00902DA8" w:rsidP="00A6758E">
            <w:pPr>
              <w:numPr>
                <w:ilvl w:val="0"/>
                <w:numId w:val="119"/>
              </w:numPr>
            </w:pPr>
            <w:r>
              <w:t>uvádí klady a zápory masových sdělovacích prostředků;</w:t>
            </w:r>
          </w:p>
          <w:p w:rsidR="00902DA8" w:rsidRDefault="00902DA8" w:rsidP="00A6758E">
            <w:pPr>
              <w:numPr>
                <w:ilvl w:val="0"/>
                <w:numId w:val="119"/>
              </w:numPr>
            </w:pPr>
            <w:r>
              <w:t>uvede příklad konzumního života;</w:t>
            </w:r>
          </w:p>
          <w:p w:rsidR="00902DA8" w:rsidRDefault="00902DA8" w:rsidP="00A6758E">
            <w:pPr>
              <w:numPr>
                <w:ilvl w:val="0"/>
                <w:numId w:val="119"/>
              </w:numPr>
            </w:pPr>
            <w:r>
              <w:t>své názory zdůvodňuje a obhajuje a obhajuje.</w:t>
            </w:r>
          </w:p>
          <w:p w:rsidR="00902DA8" w:rsidRDefault="00902DA8">
            <w:pPr>
              <w:autoSpaceDE w:val="0"/>
              <w:autoSpaceDN w:val="0"/>
              <w:adjustRightInd w:val="0"/>
              <w:rPr>
                <w:rFonts w:ascii="TimesNewRoman" w:hAnsi="TimesNewRoman" w:cs="TimesNewRoman"/>
              </w:rPr>
            </w:pPr>
          </w:p>
        </w:tc>
        <w:tc>
          <w:tcPr>
            <w:tcW w:w="4554" w:type="dxa"/>
            <w:tcBorders>
              <w:top w:val="single" w:sz="4" w:space="0" w:color="auto"/>
              <w:left w:val="single" w:sz="4" w:space="0" w:color="auto"/>
              <w:bottom w:val="single" w:sz="4" w:space="0" w:color="auto"/>
              <w:right w:val="single" w:sz="4" w:space="0" w:color="auto"/>
            </w:tcBorders>
            <w:hideMark/>
          </w:tcPr>
          <w:p w:rsidR="00902DA8" w:rsidRDefault="00902DA8">
            <w:pPr>
              <w:rPr>
                <w:b/>
              </w:rPr>
            </w:pPr>
            <w:r>
              <w:rPr>
                <w:b/>
              </w:rPr>
              <w:t>Kultura</w:t>
            </w:r>
          </w:p>
          <w:p w:rsidR="00902DA8" w:rsidRDefault="00902DA8" w:rsidP="00A6758E">
            <w:pPr>
              <w:numPr>
                <w:ilvl w:val="0"/>
                <w:numId w:val="119"/>
              </w:numPr>
            </w:pPr>
            <w:r>
              <w:t>kulturní instituce v ČR a v regionu</w:t>
            </w:r>
          </w:p>
          <w:p w:rsidR="00902DA8" w:rsidRDefault="00902DA8" w:rsidP="00A6758E">
            <w:pPr>
              <w:numPr>
                <w:ilvl w:val="0"/>
                <w:numId w:val="119"/>
              </w:numPr>
            </w:pPr>
            <w:r>
              <w:t>ochrana a využívání kulturních hodnot</w:t>
            </w:r>
          </w:p>
          <w:p w:rsidR="00902DA8" w:rsidRDefault="00902DA8" w:rsidP="00A6758E">
            <w:pPr>
              <w:numPr>
                <w:ilvl w:val="0"/>
                <w:numId w:val="119"/>
              </w:numPr>
            </w:pPr>
            <w:r>
              <w:t>funkce reklamy a propagačních prostředků a její vliv na životní styl</w:t>
            </w:r>
          </w:p>
          <w:p w:rsidR="00902DA8" w:rsidRDefault="00902DA8" w:rsidP="00A6758E">
            <w:pPr>
              <w:numPr>
                <w:ilvl w:val="0"/>
                <w:numId w:val="119"/>
              </w:numPr>
              <w:rPr>
                <w:rFonts w:ascii="TimesNewRoman,Bold" w:hAnsi="TimesNewRoman,Bold" w:cs="TimesNewRoman,Bold"/>
                <w:b/>
                <w:bCs/>
              </w:rPr>
            </w:pPr>
            <w:r>
              <w:t>estetické a funkční normy uplatňované v běžném životě</w:t>
            </w:r>
          </w:p>
        </w:tc>
      </w:tr>
    </w:tbl>
    <w:p w:rsidR="00902DA8" w:rsidRDefault="00902DA8" w:rsidP="00902DA8"/>
    <w:p w:rsidR="00FA3EC4" w:rsidRDefault="00902DA8" w:rsidP="00902DA8">
      <w:pPr>
        <w:pStyle w:val="Nadpis1"/>
        <w:spacing w:line="360" w:lineRule="auto"/>
        <w:jc w:val="center"/>
      </w:pPr>
      <w:r>
        <w:br w:type="page"/>
      </w:r>
      <w:bookmarkStart w:id="10" w:name="_Toc231017449"/>
      <w:bookmarkStart w:id="11" w:name="_Toc231011612"/>
      <w:bookmarkEnd w:id="4"/>
    </w:p>
    <w:p w:rsidR="007056BB" w:rsidRPr="004D2B82" w:rsidRDefault="007056BB" w:rsidP="007056BB">
      <w:pPr>
        <w:keepNext/>
        <w:spacing w:before="240" w:after="60" w:line="360" w:lineRule="auto"/>
        <w:jc w:val="center"/>
        <w:outlineLvl w:val="0"/>
        <w:rPr>
          <w:rFonts w:ascii="Arial" w:hAnsi="Arial" w:cs="Arial"/>
          <w:b/>
          <w:bCs/>
          <w:kern w:val="32"/>
          <w:sz w:val="32"/>
          <w:szCs w:val="28"/>
        </w:rPr>
      </w:pPr>
      <w:bookmarkStart w:id="12" w:name="_Toc74899536"/>
      <w:bookmarkStart w:id="13" w:name="_Toc30423339"/>
      <w:r w:rsidRPr="004D2B82">
        <w:rPr>
          <w:rFonts w:ascii="Arial" w:hAnsi="Arial" w:cs="Arial"/>
          <w:b/>
          <w:bCs/>
          <w:kern w:val="32"/>
          <w:sz w:val="32"/>
          <w:szCs w:val="32"/>
        </w:rPr>
        <w:t xml:space="preserve">5.2 </w:t>
      </w:r>
      <w:r w:rsidRPr="004D2B82">
        <w:rPr>
          <w:rFonts w:ascii="Arial" w:hAnsi="Arial" w:cs="Arial"/>
          <w:b/>
          <w:bCs/>
          <w:kern w:val="32"/>
          <w:sz w:val="32"/>
          <w:szCs w:val="28"/>
        </w:rPr>
        <w:t>Učební osnova předmětu</w:t>
      </w:r>
      <w:r w:rsidRPr="004D2B82">
        <w:rPr>
          <w:rFonts w:ascii="Arial" w:hAnsi="Arial" w:cs="Arial"/>
          <w:b/>
          <w:bCs/>
          <w:kern w:val="32"/>
          <w:sz w:val="32"/>
          <w:szCs w:val="28"/>
        </w:rPr>
        <w:br/>
        <w:t>Cizí jazyk</w:t>
      </w:r>
      <w:bookmarkEnd w:id="12"/>
    </w:p>
    <w:p w:rsidR="003F2C21" w:rsidRDefault="003F2C21" w:rsidP="003F2C21">
      <w:pPr>
        <w:spacing w:line="360" w:lineRule="auto"/>
        <w:jc w:val="center"/>
      </w:pPr>
      <w:r>
        <w:rPr>
          <w:bCs/>
        </w:rPr>
        <w:t>26–41-L/01 Mechanik elektrotechnik</w:t>
      </w:r>
      <w:r>
        <w:t xml:space="preserve"> </w:t>
      </w:r>
    </w:p>
    <w:p w:rsidR="007056BB" w:rsidRPr="0008546D" w:rsidRDefault="007056BB" w:rsidP="007056BB">
      <w:pPr>
        <w:spacing w:line="360" w:lineRule="auto"/>
        <w:jc w:val="center"/>
      </w:pPr>
      <w:r w:rsidRPr="0008546D">
        <w:t xml:space="preserve">hodinová dotace </w:t>
      </w:r>
      <w:r>
        <w:t>384</w:t>
      </w:r>
      <w:r w:rsidRPr="0008546D">
        <w:t xml:space="preserve"> hodiny za 4 roky studia</w:t>
      </w:r>
    </w:p>
    <w:p w:rsidR="007056BB" w:rsidRPr="004D2B82" w:rsidRDefault="007056BB" w:rsidP="007056BB">
      <w:pPr>
        <w:keepNext/>
        <w:spacing w:before="120" w:after="240"/>
        <w:outlineLvl w:val="3"/>
        <w:rPr>
          <w:rFonts w:ascii="Arial" w:hAnsi="Arial"/>
          <w:b/>
          <w:bCs/>
          <w:sz w:val="28"/>
          <w:szCs w:val="28"/>
        </w:rPr>
      </w:pPr>
      <w:r w:rsidRPr="004D2B82">
        <w:rPr>
          <w:rFonts w:ascii="Arial" w:hAnsi="Arial"/>
          <w:b/>
          <w:bCs/>
          <w:sz w:val="28"/>
          <w:szCs w:val="28"/>
        </w:rPr>
        <w:t>Pojetí předmětu</w:t>
      </w:r>
    </w:p>
    <w:p w:rsidR="007056BB" w:rsidRPr="004D2B82" w:rsidRDefault="007056BB" w:rsidP="007056BB">
      <w:pPr>
        <w:spacing w:after="120" w:line="360" w:lineRule="auto"/>
        <w:rPr>
          <w:rFonts w:ascii="Arial" w:hAnsi="Arial" w:cs="Arial"/>
          <w:b/>
        </w:rPr>
      </w:pPr>
      <w:r w:rsidRPr="004D2B82">
        <w:rPr>
          <w:rFonts w:ascii="Arial" w:hAnsi="Arial" w:cs="Arial"/>
          <w:b/>
        </w:rPr>
        <w:t xml:space="preserve">Obecný cíl </w:t>
      </w:r>
    </w:p>
    <w:p w:rsidR="007056BB" w:rsidRPr="004D2B82" w:rsidRDefault="007056BB" w:rsidP="007056BB">
      <w:pPr>
        <w:spacing w:after="120" w:line="360" w:lineRule="auto"/>
        <w:ind w:firstLine="284"/>
        <w:jc w:val="both"/>
      </w:pPr>
      <w:r>
        <w:t>Vzdělávání a komunikace v cizích jazycích</w:t>
      </w:r>
      <w:r w:rsidRPr="004D2B82">
        <w:t xml:space="preserve"> se</w:t>
      </w:r>
      <w:r>
        <w:t xml:space="preserve"> významně</w:t>
      </w:r>
      <w:r w:rsidRPr="004D2B82">
        <w:t xml:space="preserve"> podílí na přípravě žáků na aktivní život v multikulturní společnosti. Ved</w:t>
      </w:r>
      <w:r>
        <w:t>e žáky k získání jak obecných, tak komunikativních kompetencí k dorozumění v situacích každodenního osobního a pracovního života. Připravuje žáky k efektivní účasti v přímé a nepřímé komunikaci včetně přístupu k informačním zdrojům, rozšiřuje jejich znalosti o světě. Současně přispívá k formování osobnosti žáků, učí je toleranci k hodnotám jiných národů, rozvíjí jejich schopnost učit se po celý život.</w:t>
      </w:r>
    </w:p>
    <w:p w:rsidR="007056BB" w:rsidRPr="004D2B82" w:rsidRDefault="007056BB" w:rsidP="007056BB">
      <w:pPr>
        <w:spacing w:line="360" w:lineRule="auto"/>
        <w:jc w:val="both"/>
      </w:pPr>
      <w:r>
        <w:t>Vzdělávání směřuje</w:t>
      </w:r>
      <w:r w:rsidRPr="004D2B82">
        <w:t xml:space="preserve"> k tomu, aby žáci dovedli:</w:t>
      </w:r>
    </w:p>
    <w:p w:rsidR="007056BB" w:rsidRPr="004D2B82" w:rsidRDefault="007056BB" w:rsidP="007056BB">
      <w:pPr>
        <w:numPr>
          <w:ilvl w:val="0"/>
          <w:numId w:val="1"/>
        </w:numPr>
        <w:spacing w:line="360" w:lineRule="auto"/>
        <w:jc w:val="both"/>
      </w:pPr>
      <w:r w:rsidRPr="004D2B82">
        <w:t>komunikovat v různých živo</w:t>
      </w:r>
      <w:r>
        <w:t>tních situacích, v projevech mluvených i psaných, na všeobecná i odborná témata; volit adekvátní komunikační strategie a jazykové prostředky;</w:t>
      </w:r>
    </w:p>
    <w:p w:rsidR="007056BB" w:rsidRPr="004D2B82" w:rsidRDefault="007056BB" w:rsidP="007056BB">
      <w:pPr>
        <w:numPr>
          <w:ilvl w:val="0"/>
          <w:numId w:val="1"/>
        </w:numPr>
        <w:spacing w:line="360" w:lineRule="auto"/>
        <w:jc w:val="both"/>
      </w:pPr>
      <w:r>
        <w:t xml:space="preserve">efektivně </w:t>
      </w:r>
      <w:r w:rsidRPr="004D2B82">
        <w:t>pracovat s cizojazyčný</w:t>
      </w:r>
      <w:r>
        <w:t>m textem, včetně odborného</w:t>
      </w:r>
      <w:r w:rsidRPr="004D2B82">
        <w:t>,</w:t>
      </w:r>
      <w:r>
        <w:t xml:space="preserve"> umět jej zpracovat a využívat jako zdroje poznání i jako prostředku ke zkvalitňování svých jazykových znalostí a dovedností;</w:t>
      </w:r>
    </w:p>
    <w:p w:rsidR="007056BB" w:rsidRDefault="007056BB" w:rsidP="007056BB">
      <w:pPr>
        <w:numPr>
          <w:ilvl w:val="0"/>
          <w:numId w:val="1"/>
        </w:numPr>
        <w:spacing w:line="360" w:lineRule="auto"/>
        <w:jc w:val="both"/>
      </w:pPr>
      <w:r w:rsidRPr="004D2B82">
        <w:t xml:space="preserve">získávat informace o světě, zvláště o zemích studovaného jazyka a </w:t>
      </w:r>
      <w:r>
        <w:t xml:space="preserve">to i prostřednictvím digitálních technologií, </w:t>
      </w:r>
      <w:r w:rsidRPr="004D2B82">
        <w:t>získané poznatky</w:t>
      </w:r>
      <w:r>
        <w:t xml:space="preserve"> včetně</w:t>
      </w:r>
      <w:r w:rsidR="007574FF">
        <w:t xml:space="preserve"> </w:t>
      </w:r>
      <w:r>
        <w:t xml:space="preserve">odborných ze svého oboru </w:t>
      </w:r>
      <w:r w:rsidRPr="004D2B82">
        <w:t>využívat ke komun</w:t>
      </w:r>
      <w:r>
        <w:t>ikaci a svému dalšímu vzdělávání;</w:t>
      </w:r>
    </w:p>
    <w:p w:rsidR="007056BB" w:rsidRPr="004D2B82" w:rsidRDefault="007056BB" w:rsidP="007056BB">
      <w:pPr>
        <w:numPr>
          <w:ilvl w:val="0"/>
          <w:numId w:val="1"/>
        </w:numPr>
        <w:spacing w:line="360" w:lineRule="auto"/>
        <w:jc w:val="both"/>
      </w:pPr>
      <w:r>
        <w:t>využívat vybrané metody a postupy k dalšímu vzdělávání, využívat vědomosti a dovednosti získané ve výuce mateřského jazyka;</w:t>
      </w:r>
    </w:p>
    <w:p w:rsidR="007056BB" w:rsidRDefault="007056BB" w:rsidP="007056BB">
      <w:pPr>
        <w:numPr>
          <w:ilvl w:val="0"/>
          <w:numId w:val="1"/>
        </w:numPr>
        <w:spacing w:line="360" w:lineRule="auto"/>
        <w:jc w:val="both"/>
      </w:pPr>
      <w:r>
        <w:t>chápat a respektovat tradice, zvyky a odlišné sociální a kulturní hodnoty jiných národů a jazykových oblastí, uplatňovat je ve vztahu k představitelům jiných kultur</w:t>
      </w:r>
    </w:p>
    <w:p w:rsidR="007056BB" w:rsidRPr="00811A04" w:rsidRDefault="007056BB" w:rsidP="007056BB">
      <w:pPr>
        <w:spacing w:after="120" w:line="360" w:lineRule="auto"/>
        <w:ind w:firstLine="284"/>
        <w:jc w:val="both"/>
      </w:pPr>
      <w:r w:rsidRPr="00811A04">
        <w:t>K podpoře výuky jazyků žáci pracují s multimediálními výukovými programy a internetem, využívají nabízené programy. Odborný jazyk je účelné integrovat do výuky jiných předmětů, např. pro částečnou výuku tematických celků vybraných odborných předmětů (metoda CLIL).Žáci jsou zapojováni do projektů a soutěží, navazují kontakty a spolupráci mezi školami doma i v zahraničí. Zúčastňují se odborných jazykových pobytů a zahraničních stáží.</w:t>
      </w:r>
    </w:p>
    <w:p w:rsidR="007056BB" w:rsidRPr="004D2B82" w:rsidRDefault="007056BB" w:rsidP="007056BB">
      <w:pPr>
        <w:spacing w:after="120" w:line="360" w:lineRule="auto"/>
        <w:rPr>
          <w:rFonts w:ascii="Arial" w:hAnsi="Arial" w:cs="Arial"/>
          <w:b/>
        </w:rPr>
      </w:pPr>
      <w:r w:rsidRPr="004D2B82">
        <w:rPr>
          <w:rFonts w:ascii="Arial" w:hAnsi="Arial" w:cs="Arial"/>
          <w:b/>
        </w:rPr>
        <w:t>Charakteristika učiva</w:t>
      </w:r>
    </w:p>
    <w:p w:rsidR="007056BB" w:rsidRPr="004D2B82" w:rsidRDefault="007056BB" w:rsidP="007056BB">
      <w:pPr>
        <w:spacing w:after="120" w:line="360" w:lineRule="auto"/>
        <w:ind w:firstLine="284"/>
        <w:jc w:val="both"/>
      </w:pPr>
      <w:r>
        <w:t>V rámci předmětu cizí jazyk</w:t>
      </w:r>
      <w:r w:rsidRPr="004D2B82">
        <w:t xml:space="preserve"> se vyučuje německý nebo anglický jazyk v</w:t>
      </w:r>
      <w:r>
        <w:t xml:space="preserve"> </w:t>
      </w:r>
      <w:r w:rsidRPr="004D2B82">
        <w:t>1.</w:t>
      </w:r>
      <w:r>
        <w:t xml:space="preserve"> </w:t>
      </w:r>
      <w:r w:rsidRPr="004D2B82">
        <w:t>-</w:t>
      </w:r>
      <w:r>
        <w:t xml:space="preserve"> </w:t>
      </w:r>
      <w:r w:rsidRPr="004D2B82">
        <w:t>4.</w:t>
      </w:r>
      <w:r>
        <w:t xml:space="preserve"> r</w:t>
      </w:r>
      <w:r w:rsidRPr="004D2B82">
        <w:t>očníku.</w:t>
      </w:r>
    </w:p>
    <w:p w:rsidR="007056BB" w:rsidRPr="008E6CCA" w:rsidRDefault="007056BB" w:rsidP="007056BB">
      <w:pPr>
        <w:spacing w:after="120" w:line="360" w:lineRule="auto"/>
        <w:ind w:firstLine="284"/>
        <w:jc w:val="both"/>
      </w:pPr>
      <w:r>
        <w:t>Vzdělávání v cizím jazyce</w:t>
      </w:r>
      <w:r w:rsidRPr="004D2B82">
        <w:t xml:space="preserve"> navazuje na učivo ze základní školy a směřuje k osvojení úrovně jazykových znalostí a komunikativních dovedností, která odpovídá úrovni B1</w:t>
      </w:r>
      <w:r>
        <w:t xml:space="preserve"> i A2</w:t>
      </w:r>
      <w:r w:rsidRPr="004D2B82">
        <w:t xml:space="preserve"> podle Společného evropského referenčního rámce pro jazyky. </w:t>
      </w:r>
      <w:r>
        <w:t>V procesu výuky se úrovně přirozeně a nenásilně propojují. Do výuky jsou zařazována témata, která odpovídají potřebě a specializaci vyučovaných oborů</w:t>
      </w:r>
      <w:r w:rsidRPr="008E6CCA">
        <w:t>. Žáci se učí podle aktuálních učebnic, např. anglický jazyk podle učebnic SpeakOut a English- New Maturita, německý jazyk podle učebnice Studio d. Učebnice jsou aktualizovány a obměňovány podle aktuální situace na trhu. Celkový předpokládaný rozsah slovní zásoby je 2300 lexikálních jednotek za studium z toho obecně odborná a odborná terminologie tvoří 20%.</w:t>
      </w:r>
    </w:p>
    <w:p w:rsidR="007056BB" w:rsidRPr="004D2B82" w:rsidRDefault="007056BB" w:rsidP="007056BB">
      <w:pPr>
        <w:spacing w:after="120" w:line="360" w:lineRule="auto"/>
        <w:ind w:firstLine="284"/>
        <w:jc w:val="both"/>
      </w:pPr>
      <w:r w:rsidRPr="004D2B82">
        <w:t>Kromě základních učebnic jsou při výuce využívány</w:t>
      </w:r>
      <w:r>
        <w:t xml:space="preserve"> aktuální texty z dalších učebnic, </w:t>
      </w:r>
      <w:r w:rsidRPr="004D2B82">
        <w:t>z časopisů určených pro výuku cizích jazyků (Freundschaft</w:t>
      </w:r>
      <w:r>
        <w:t>, Hurra</w:t>
      </w:r>
      <w:r w:rsidRPr="004D2B82">
        <w:t xml:space="preserve"> a Bridge), cizojazyčné materiály s odbornými tex</w:t>
      </w:r>
      <w:r>
        <w:t>ty, Internet a výukové programy.</w:t>
      </w:r>
    </w:p>
    <w:p w:rsidR="007056BB" w:rsidRPr="004D2B82" w:rsidRDefault="007056BB" w:rsidP="007056BB">
      <w:pPr>
        <w:spacing w:after="120" w:line="360" w:lineRule="auto"/>
        <w:rPr>
          <w:rFonts w:ascii="Arial" w:hAnsi="Arial" w:cs="Arial"/>
          <w:b/>
        </w:rPr>
      </w:pPr>
      <w:r w:rsidRPr="004D2B82">
        <w:rPr>
          <w:rFonts w:ascii="Arial" w:hAnsi="Arial" w:cs="Arial"/>
          <w:b/>
        </w:rPr>
        <w:t>Výsledky vzdělávání v oblasti citů, postojů, preferencí a hodnot</w:t>
      </w:r>
    </w:p>
    <w:p w:rsidR="007056BB" w:rsidRPr="004D2B82" w:rsidRDefault="007056BB" w:rsidP="007056BB">
      <w:pPr>
        <w:spacing w:after="120" w:line="360" w:lineRule="auto"/>
        <w:ind w:firstLine="284"/>
        <w:jc w:val="both"/>
      </w:pPr>
      <w:r w:rsidRPr="004D2B82">
        <w:t>Žáci js</w:t>
      </w:r>
      <w:r>
        <w:t>ou vedeni k tomu, aby</w:t>
      </w:r>
      <w:r w:rsidRPr="004D2B82">
        <w:t xml:space="preserve"> respektovali odlišné kulturní a sociální hodnoty, které jsou v souladu s demokratickými hodnotami.Texty týkající se životního prostředí, vztahů v rodině a společnosti</w:t>
      </w:r>
      <w:r>
        <w:t xml:space="preserve"> rozvíjejí</w:t>
      </w:r>
      <w:r w:rsidR="007574FF">
        <w:t xml:space="preserve"> </w:t>
      </w:r>
      <w:r>
        <w:t>oblast citů a pomáhají formovat</w:t>
      </w:r>
      <w:r w:rsidRPr="004D2B82">
        <w:t xml:space="preserve"> chování a postoje žáků. Samostatná vystoupení žáků posilují jejich sebevědomí.</w:t>
      </w:r>
      <w:r>
        <w:t xml:space="preserve"> Jsou rozvíjeny komunikativní dovednosti</w:t>
      </w:r>
      <w:r w:rsidR="007574FF">
        <w:t xml:space="preserve"> </w:t>
      </w:r>
      <w:r>
        <w:t>potřebné pro hodnotný rodinný, pracovní a kolektivní život.</w:t>
      </w:r>
    </w:p>
    <w:p w:rsidR="007056BB" w:rsidRPr="004D2B82" w:rsidRDefault="007056BB" w:rsidP="007056BB">
      <w:pPr>
        <w:spacing w:after="120" w:line="360" w:lineRule="auto"/>
        <w:rPr>
          <w:rFonts w:ascii="Arial" w:hAnsi="Arial" w:cs="Arial"/>
          <w:b/>
        </w:rPr>
      </w:pPr>
      <w:r w:rsidRPr="004D2B82">
        <w:rPr>
          <w:rFonts w:ascii="Arial" w:hAnsi="Arial" w:cs="Arial"/>
          <w:b/>
        </w:rPr>
        <w:t>Strategie výuky</w:t>
      </w:r>
    </w:p>
    <w:p w:rsidR="007056BB" w:rsidRPr="004D2B82" w:rsidRDefault="007056BB" w:rsidP="007056BB">
      <w:pPr>
        <w:spacing w:after="120" w:line="360" w:lineRule="auto"/>
        <w:ind w:firstLine="284"/>
        <w:jc w:val="both"/>
      </w:pPr>
      <w:r w:rsidRPr="004D2B82">
        <w:t>Ve výuce cizího jazyka se uplatňují metody odpovídající znalostem, dovednostem, věku a potřebám žáků:</w:t>
      </w:r>
    </w:p>
    <w:p w:rsidR="007056BB" w:rsidRPr="004D2B82" w:rsidRDefault="007056BB" w:rsidP="007056BB">
      <w:pPr>
        <w:numPr>
          <w:ilvl w:val="0"/>
          <w:numId w:val="1"/>
        </w:numPr>
        <w:spacing w:line="360" w:lineRule="auto"/>
        <w:jc w:val="both"/>
      </w:pPr>
      <w:r w:rsidRPr="004D2B82">
        <w:t>při výkladu gramatického učiva se systematicky rozvíjejí dosavadní znalosti, a to i na základě mateřského jazyka;</w:t>
      </w:r>
    </w:p>
    <w:p w:rsidR="007056BB" w:rsidRPr="004D2B82" w:rsidRDefault="007056BB" w:rsidP="007056BB">
      <w:pPr>
        <w:numPr>
          <w:ilvl w:val="0"/>
          <w:numId w:val="1"/>
        </w:numPr>
        <w:spacing w:line="360" w:lineRule="auto"/>
        <w:jc w:val="both"/>
      </w:pPr>
      <w:r w:rsidRPr="004D2B82">
        <w:t>vhodné je používání aktivizujících metod – jazykové hry, písně, interaktivní cvičení, didaktické pomůcky (např. karty se slovy, obrázky);</w:t>
      </w:r>
    </w:p>
    <w:p w:rsidR="007056BB" w:rsidRPr="004D2B82" w:rsidRDefault="007056BB" w:rsidP="007056BB">
      <w:pPr>
        <w:numPr>
          <w:ilvl w:val="0"/>
          <w:numId w:val="1"/>
        </w:numPr>
        <w:spacing w:line="360" w:lineRule="auto"/>
        <w:jc w:val="both"/>
      </w:pPr>
      <w:r w:rsidRPr="004D2B82">
        <w:t xml:space="preserve">při </w:t>
      </w:r>
      <w:r>
        <w:t>práci s odborným textem jsou využívány prospekty, časopisy a digitální technologie, a spolupráce</w:t>
      </w:r>
      <w:r w:rsidRPr="004D2B82">
        <w:t xml:space="preserve"> s učiteli odborných předmětů;</w:t>
      </w:r>
    </w:p>
    <w:p w:rsidR="007056BB" w:rsidRPr="004D2B82" w:rsidRDefault="007056BB" w:rsidP="007056BB">
      <w:pPr>
        <w:numPr>
          <w:ilvl w:val="0"/>
          <w:numId w:val="1"/>
        </w:numPr>
        <w:spacing w:line="360" w:lineRule="auto"/>
        <w:jc w:val="both"/>
      </w:pPr>
      <w:r>
        <w:t>pravidelně jsou zařazována</w:t>
      </w:r>
      <w:r w:rsidRPr="004D2B82">
        <w:t xml:space="preserve"> poslechová cvičení;</w:t>
      </w:r>
    </w:p>
    <w:p w:rsidR="007056BB" w:rsidRPr="004D2B82" w:rsidRDefault="007056BB" w:rsidP="007056BB">
      <w:pPr>
        <w:numPr>
          <w:ilvl w:val="0"/>
          <w:numId w:val="1"/>
        </w:numPr>
        <w:spacing w:line="360" w:lineRule="auto"/>
        <w:jc w:val="both"/>
      </w:pPr>
      <w:r w:rsidRPr="004D2B82">
        <w:t>komunikativ</w:t>
      </w:r>
      <w:r>
        <w:t>ní dovednosti žáků jsou rozvíjeny prací</w:t>
      </w:r>
      <w:r w:rsidRPr="004D2B82">
        <w:t xml:space="preserve"> ve skupinách a rozhovory ve dvojicích;</w:t>
      </w:r>
    </w:p>
    <w:p w:rsidR="007056BB" w:rsidRPr="004D2B82" w:rsidRDefault="007056BB" w:rsidP="007056BB">
      <w:pPr>
        <w:numPr>
          <w:ilvl w:val="0"/>
          <w:numId w:val="1"/>
        </w:numPr>
        <w:spacing w:line="360" w:lineRule="auto"/>
        <w:jc w:val="both"/>
      </w:pPr>
      <w:r w:rsidRPr="004D2B82">
        <w:t>žákům se specifick</w:t>
      </w:r>
      <w:r>
        <w:t>ými poruchami učení jsou doporučovány vhodné strategie učení a jsou voleny</w:t>
      </w:r>
      <w:r w:rsidRPr="004D2B82">
        <w:t xml:space="preserve"> odpovídající metody výuky (osvojování a procvičování slovní zásoby  pomoc</w:t>
      </w:r>
      <w:r>
        <w:t>í karet se slovíčky, využití digitálních technologií</w:t>
      </w:r>
      <w:r w:rsidRPr="004D2B82">
        <w:t>,</w:t>
      </w:r>
      <w:r>
        <w:t xml:space="preserve"> již zpracované programy pro on line výuku,</w:t>
      </w:r>
      <w:r w:rsidRPr="004D2B82">
        <w:t xml:space="preserve"> gramatické tabulky);</w:t>
      </w:r>
    </w:p>
    <w:p w:rsidR="007056BB" w:rsidRPr="004D2B82" w:rsidRDefault="007056BB" w:rsidP="007056BB">
      <w:pPr>
        <w:numPr>
          <w:ilvl w:val="0"/>
          <w:numId w:val="1"/>
        </w:numPr>
        <w:spacing w:after="120" w:line="360" w:lineRule="auto"/>
        <w:ind w:left="714" w:hanging="357"/>
        <w:jc w:val="both"/>
      </w:pPr>
      <w:r w:rsidRPr="004D2B82">
        <w:t>při zpracování odborného textu, materiálů k reáliím a procvičování mluvni</w:t>
      </w:r>
      <w:r>
        <w:t>ce jsou využívány digitální technologie, podklady získané na odborných exkurzích doma i v zahraničí, podklady získané na praxi žáků v podnicích, na výstavách…;</w:t>
      </w:r>
    </w:p>
    <w:p w:rsidR="007056BB" w:rsidRPr="004D2B82" w:rsidRDefault="007056BB" w:rsidP="007056BB">
      <w:pPr>
        <w:spacing w:after="120" w:line="360" w:lineRule="auto"/>
        <w:rPr>
          <w:rFonts w:ascii="Arial" w:hAnsi="Arial" w:cs="Arial"/>
          <w:b/>
        </w:rPr>
      </w:pPr>
      <w:r w:rsidRPr="004D2B82">
        <w:rPr>
          <w:rFonts w:ascii="Arial" w:hAnsi="Arial" w:cs="Arial"/>
          <w:b/>
        </w:rPr>
        <w:t>Hodnocení výsledků vzdělávání</w:t>
      </w:r>
    </w:p>
    <w:p w:rsidR="007056BB" w:rsidRPr="004D2B82" w:rsidRDefault="007056BB" w:rsidP="007056BB">
      <w:pPr>
        <w:spacing w:after="120" w:line="360" w:lineRule="auto"/>
        <w:ind w:firstLine="284"/>
        <w:jc w:val="both"/>
      </w:pPr>
      <w:r w:rsidRPr="004D2B82">
        <w:t>Výsledky žáků v jednotlivých předmětech hodnotí učitelé dle Pravidel hodnocení výsledků vzdělávání žáků SOŠE, COP Hluboká nad Vltavou, která jsou schválena ředitelem školy a jsou součástí dokumentace školy.</w:t>
      </w:r>
    </w:p>
    <w:p w:rsidR="007056BB" w:rsidRPr="004D2B82" w:rsidRDefault="007056BB" w:rsidP="007056BB">
      <w:pPr>
        <w:spacing w:after="120" w:line="360" w:lineRule="auto"/>
        <w:ind w:firstLine="284"/>
        <w:jc w:val="both"/>
      </w:pPr>
      <w:r w:rsidRPr="004D2B82">
        <w:t>Výsledky učení jsou kontrolovány průběžně - hodnotí se schopn</w:t>
      </w:r>
      <w:r>
        <w:t>ost řešit ústní, písemné a </w:t>
      </w:r>
      <w:r w:rsidRPr="004D2B82">
        <w:t>komunikativní úlohy,</w:t>
      </w:r>
      <w:r>
        <w:t xml:space="preserve"> základní reálie příslušné jazykové oblasti,</w:t>
      </w:r>
      <w:r w:rsidRPr="004D2B82">
        <w:t xml:space="preserve"> čtení s porozuměním, znalost slovní zásoby</w:t>
      </w:r>
      <w:r>
        <w:t xml:space="preserve"> včetně odborné</w:t>
      </w:r>
      <w:r w:rsidRPr="004D2B82">
        <w:t>, zařazují se gramatické testy a písemné práce ověřujíc</w:t>
      </w:r>
      <w:r>
        <w:t>í zvládnutí učiva příslušných te</w:t>
      </w:r>
      <w:r w:rsidRPr="004D2B82">
        <w:t>matických celků a schopnost napsat souvislý písemný projev na dané téma.</w:t>
      </w:r>
    </w:p>
    <w:p w:rsidR="007056BB" w:rsidRPr="004D2B82" w:rsidRDefault="007056BB" w:rsidP="007056BB">
      <w:pPr>
        <w:spacing w:after="120" w:line="360" w:lineRule="auto"/>
        <w:ind w:firstLine="284"/>
        <w:jc w:val="both"/>
      </w:pPr>
      <w:r w:rsidRPr="004D2B82">
        <w:t>Výsledná známka představuje celkové hodnocení všech řečových dovedností.</w:t>
      </w:r>
    </w:p>
    <w:p w:rsidR="007056BB" w:rsidRPr="004D2B82" w:rsidRDefault="007056BB" w:rsidP="007056BB">
      <w:pPr>
        <w:spacing w:after="120" w:line="360" w:lineRule="auto"/>
        <w:rPr>
          <w:rFonts w:ascii="Arial" w:hAnsi="Arial" w:cs="Arial"/>
          <w:b/>
        </w:rPr>
      </w:pPr>
      <w:r w:rsidRPr="004D2B82">
        <w:rPr>
          <w:rFonts w:ascii="Arial" w:hAnsi="Arial" w:cs="Arial"/>
          <w:b/>
        </w:rPr>
        <w:t>Klíčové kompetence</w:t>
      </w:r>
    </w:p>
    <w:p w:rsidR="007056BB" w:rsidRPr="004D2B82" w:rsidRDefault="007056BB" w:rsidP="007056BB">
      <w:pPr>
        <w:spacing w:line="360" w:lineRule="auto"/>
        <w:jc w:val="both"/>
      </w:pPr>
      <w:r w:rsidRPr="004D2B82">
        <w:t>Výuka cizího jazyka směřuje k tomu, aby si žáci osvojili:</w:t>
      </w:r>
    </w:p>
    <w:p w:rsidR="007056BB" w:rsidRPr="004D2B82" w:rsidRDefault="007056BB" w:rsidP="007056BB">
      <w:pPr>
        <w:spacing w:line="360" w:lineRule="auto"/>
        <w:jc w:val="both"/>
      </w:pPr>
      <w:r w:rsidRPr="004D2B82">
        <w:t>Kompetence k učení, tj. aby dokázali:</w:t>
      </w:r>
    </w:p>
    <w:p w:rsidR="007056BB" w:rsidRPr="004D2B82" w:rsidRDefault="007056BB" w:rsidP="00A6758E">
      <w:pPr>
        <w:numPr>
          <w:ilvl w:val="0"/>
          <w:numId w:val="70"/>
        </w:numPr>
        <w:spacing w:line="360" w:lineRule="auto"/>
        <w:jc w:val="both"/>
      </w:pPr>
      <w:r w:rsidRPr="004D2B82">
        <w:t>najít pro sebe nejvhodnější techniky učení;</w:t>
      </w:r>
    </w:p>
    <w:p w:rsidR="007056BB" w:rsidRPr="004D2B82" w:rsidRDefault="007056BB" w:rsidP="00A6758E">
      <w:pPr>
        <w:numPr>
          <w:ilvl w:val="0"/>
          <w:numId w:val="70"/>
        </w:numPr>
        <w:spacing w:line="360" w:lineRule="auto"/>
        <w:jc w:val="both"/>
      </w:pPr>
      <w:r w:rsidRPr="004D2B82">
        <w:t>při práci s cizojazyčným textem vyhledávat a zpracovávat informace a rozvíjet tím svou čtenářskou gramotnost;</w:t>
      </w:r>
    </w:p>
    <w:p w:rsidR="007056BB" w:rsidRPr="004D2B82" w:rsidRDefault="007056BB" w:rsidP="00A6758E">
      <w:pPr>
        <w:numPr>
          <w:ilvl w:val="0"/>
          <w:numId w:val="70"/>
        </w:numPr>
        <w:spacing w:line="360" w:lineRule="auto"/>
        <w:jc w:val="both"/>
      </w:pPr>
      <w:r w:rsidRPr="004D2B82">
        <w:t>sledovat a hodnotit pokrok při dosahování cílů svého učení;</w:t>
      </w:r>
    </w:p>
    <w:p w:rsidR="007056BB" w:rsidRPr="004D2B82" w:rsidRDefault="007056BB" w:rsidP="00A6758E">
      <w:pPr>
        <w:numPr>
          <w:ilvl w:val="0"/>
          <w:numId w:val="70"/>
        </w:numPr>
        <w:spacing w:line="360" w:lineRule="auto"/>
        <w:jc w:val="both"/>
      </w:pPr>
      <w:r w:rsidRPr="004D2B82">
        <w:t>poslouchat s porozuměním mluvený projev.</w:t>
      </w:r>
    </w:p>
    <w:p w:rsidR="007056BB" w:rsidRPr="004D2B82" w:rsidRDefault="007056BB" w:rsidP="007056BB">
      <w:pPr>
        <w:spacing w:line="360" w:lineRule="auto"/>
        <w:jc w:val="both"/>
      </w:pPr>
      <w:r w:rsidRPr="004D2B82">
        <w:t>Kompetence k řešení problémů, tj. aby dokázali:</w:t>
      </w:r>
    </w:p>
    <w:p w:rsidR="007056BB" w:rsidRPr="004D2B82" w:rsidRDefault="007056BB" w:rsidP="00A6758E">
      <w:pPr>
        <w:numPr>
          <w:ilvl w:val="0"/>
          <w:numId w:val="70"/>
        </w:numPr>
        <w:spacing w:line="360" w:lineRule="auto"/>
        <w:jc w:val="both"/>
      </w:pPr>
      <w:r w:rsidRPr="004D2B82">
        <w:t xml:space="preserve">při samostatné přípravě konverzačního tématu nebo referátu využívat získané vědomosti a zkušenosti; </w:t>
      </w:r>
    </w:p>
    <w:p w:rsidR="007056BB" w:rsidRPr="004D2B82" w:rsidRDefault="007056BB" w:rsidP="00A6758E">
      <w:pPr>
        <w:numPr>
          <w:ilvl w:val="0"/>
          <w:numId w:val="70"/>
        </w:numPr>
        <w:spacing w:line="360" w:lineRule="auto"/>
        <w:jc w:val="both"/>
      </w:pPr>
      <w:r w:rsidRPr="004D2B82">
        <w:t>vybrat vhodné zdroje, metody a techniky zpracování.</w:t>
      </w:r>
    </w:p>
    <w:p w:rsidR="007056BB" w:rsidRPr="004D2B82" w:rsidRDefault="007056BB" w:rsidP="007056BB">
      <w:pPr>
        <w:spacing w:line="360" w:lineRule="auto"/>
        <w:jc w:val="both"/>
      </w:pPr>
      <w:r w:rsidRPr="004D2B82">
        <w:t>Komunikativní kompetence, tj. aby byli schopni:</w:t>
      </w:r>
    </w:p>
    <w:p w:rsidR="007056BB" w:rsidRPr="004D2B82" w:rsidRDefault="007056BB" w:rsidP="00A6758E">
      <w:pPr>
        <w:numPr>
          <w:ilvl w:val="0"/>
          <w:numId w:val="70"/>
        </w:numPr>
        <w:spacing w:line="360" w:lineRule="auto"/>
        <w:jc w:val="both"/>
      </w:pPr>
      <w:r w:rsidRPr="004D2B82">
        <w:t>formulovat své myšlenky v cizím jazyce srozumitelně, souvisle a jazykově správně;</w:t>
      </w:r>
    </w:p>
    <w:p w:rsidR="007056BB" w:rsidRPr="004D2B82" w:rsidRDefault="007056BB" w:rsidP="00A6758E">
      <w:pPr>
        <w:numPr>
          <w:ilvl w:val="0"/>
          <w:numId w:val="70"/>
        </w:numPr>
        <w:spacing w:line="360" w:lineRule="auto"/>
        <w:jc w:val="both"/>
      </w:pPr>
      <w:r w:rsidRPr="004D2B82">
        <w:t>účastnit se aktivně diskuse;</w:t>
      </w:r>
    </w:p>
    <w:p w:rsidR="007056BB" w:rsidRPr="004D2B82" w:rsidRDefault="007056BB" w:rsidP="00A6758E">
      <w:pPr>
        <w:numPr>
          <w:ilvl w:val="0"/>
          <w:numId w:val="70"/>
        </w:numPr>
        <w:spacing w:line="360" w:lineRule="auto"/>
        <w:jc w:val="both"/>
      </w:pPr>
      <w:r w:rsidRPr="004D2B82">
        <w:t xml:space="preserve">dosáhnout jazykové způsobilosti potřebné pro komunikaci v cizojazyčném prostředí; </w:t>
      </w:r>
    </w:p>
    <w:p w:rsidR="007056BB" w:rsidRPr="004D2B82" w:rsidRDefault="007056BB" w:rsidP="00A6758E">
      <w:pPr>
        <w:numPr>
          <w:ilvl w:val="0"/>
          <w:numId w:val="70"/>
        </w:numPr>
        <w:spacing w:line="360" w:lineRule="auto"/>
        <w:jc w:val="both"/>
      </w:pPr>
      <w:r w:rsidRPr="004D2B82">
        <w:t>porozumět běžné odborné terminologii a pracovním pokynům;</w:t>
      </w:r>
    </w:p>
    <w:p w:rsidR="007056BB" w:rsidRPr="004D2B82" w:rsidRDefault="007056BB" w:rsidP="00A6758E">
      <w:pPr>
        <w:numPr>
          <w:ilvl w:val="0"/>
          <w:numId w:val="70"/>
        </w:numPr>
        <w:spacing w:line="360" w:lineRule="auto"/>
        <w:jc w:val="both"/>
      </w:pPr>
      <w:r w:rsidRPr="004D2B82">
        <w:t>zpracovat text s odbornou tématikou a osvojit si odbornou terminologii na odpovídající úrovni;</w:t>
      </w:r>
    </w:p>
    <w:p w:rsidR="007056BB" w:rsidRPr="004D2B82" w:rsidRDefault="007056BB" w:rsidP="00A6758E">
      <w:pPr>
        <w:numPr>
          <w:ilvl w:val="0"/>
          <w:numId w:val="70"/>
        </w:numPr>
        <w:spacing w:line="360" w:lineRule="auto"/>
        <w:jc w:val="both"/>
      </w:pPr>
      <w:r w:rsidRPr="004D2B82">
        <w:t>chápat výhody znalosti cizích jazyků pro životní i pracovní uplatnění.</w:t>
      </w:r>
    </w:p>
    <w:p w:rsidR="007056BB" w:rsidRPr="004D2B82" w:rsidRDefault="007056BB" w:rsidP="007056BB">
      <w:pPr>
        <w:spacing w:line="360" w:lineRule="auto"/>
        <w:jc w:val="both"/>
      </w:pPr>
      <w:r w:rsidRPr="004D2B82">
        <w:t>Personální a sociální kompetence, tj. aby byli schopni:</w:t>
      </w:r>
    </w:p>
    <w:p w:rsidR="007056BB" w:rsidRPr="004D2B82" w:rsidRDefault="007056BB" w:rsidP="00A6758E">
      <w:pPr>
        <w:numPr>
          <w:ilvl w:val="0"/>
          <w:numId w:val="70"/>
        </w:numPr>
        <w:spacing w:line="360" w:lineRule="auto"/>
        <w:jc w:val="both"/>
      </w:pPr>
      <w:r w:rsidRPr="004D2B82">
        <w:t>stanovit si cíle a priority podle svých osobních schopností, zájmů, plánů a životních podmínek;</w:t>
      </w:r>
    </w:p>
    <w:p w:rsidR="007056BB" w:rsidRPr="004D2B82" w:rsidRDefault="007056BB" w:rsidP="00A6758E">
      <w:pPr>
        <w:numPr>
          <w:ilvl w:val="0"/>
          <w:numId w:val="70"/>
        </w:numPr>
        <w:spacing w:line="360" w:lineRule="auto"/>
        <w:jc w:val="both"/>
      </w:pPr>
      <w:r w:rsidRPr="004D2B82">
        <w:t>odhadovat důsledky svého chování a jednání v různých situacích;</w:t>
      </w:r>
    </w:p>
    <w:p w:rsidR="007056BB" w:rsidRPr="004D2B82" w:rsidRDefault="007056BB" w:rsidP="00A6758E">
      <w:pPr>
        <w:numPr>
          <w:ilvl w:val="0"/>
          <w:numId w:val="70"/>
        </w:numPr>
        <w:spacing w:line="360" w:lineRule="auto"/>
        <w:jc w:val="both"/>
      </w:pPr>
      <w:r w:rsidRPr="004D2B82">
        <w:t>mít odpovědný vztah ke svému zdraví a dbát na svůj duševní rozvoj;</w:t>
      </w:r>
    </w:p>
    <w:p w:rsidR="007056BB" w:rsidRPr="004D2B82" w:rsidRDefault="007056BB" w:rsidP="00A6758E">
      <w:pPr>
        <w:numPr>
          <w:ilvl w:val="0"/>
          <w:numId w:val="70"/>
        </w:numPr>
        <w:spacing w:line="360" w:lineRule="auto"/>
        <w:jc w:val="both"/>
      </w:pPr>
      <w:r w:rsidRPr="004D2B82">
        <w:t>pracovat v týmu a podílet se na realizaci společných pracovních i jiných činností;</w:t>
      </w:r>
    </w:p>
    <w:p w:rsidR="007056BB" w:rsidRPr="004D2B82" w:rsidRDefault="007056BB" w:rsidP="00A6758E">
      <w:pPr>
        <w:numPr>
          <w:ilvl w:val="0"/>
          <w:numId w:val="70"/>
        </w:numPr>
        <w:spacing w:line="360" w:lineRule="auto"/>
        <w:jc w:val="both"/>
      </w:pPr>
      <w:r w:rsidRPr="004D2B82">
        <w:t>přispívat k vytváření vstřícných mezilidských vztahů.</w:t>
      </w:r>
    </w:p>
    <w:p w:rsidR="007056BB" w:rsidRPr="004D2B82" w:rsidRDefault="007056BB" w:rsidP="007056BB">
      <w:pPr>
        <w:spacing w:line="360" w:lineRule="auto"/>
        <w:jc w:val="both"/>
      </w:pPr>
      <w:r>
        <w:t>Občanské kompetence a kulturní povědomí,</w:t>
      </w:r>
      <w:r w:rsidRPr="004D2B82">
        <w:t xml:space="preserve"> tj. aby byli připraveni:</w:t>
      </w:r>
    </w:p>
    <w:p w:rsidR="007056BB" w:rsidRDefault="007056BB" w:rsidP="00A6758E">
      <w:pPr>
        <w:numPr>
          <w:ilvl w:val="0"/>
          <w:numId w:val="70"/>
        </w:numPr>
        <w:spacing w:line="360" w:lineRule="auto"/>
        <w:jc w:val="both"/>
      </w:pPr>
      <w:r w:rsidRPr="004D2B82">
        <w:t>podporovat hodnoty místní, národní, evropské i světové kultury a mít k nim vytvořen pozitivní vztah;</w:t>
      </w:r>
    </w:p>
    <w:p w:rsidR="007056BB" w:rsidRDefault="007056BB" w:rsidP="00A6758E">
      <w:pPr>
        <w:numPr>
          <w:ilvl w:val="0"/>
          <w:numId w:val="70"/>
        </w:numPr>
        <w:spacing w:line="360" w:lineRule="auto"/>
        <w:jc w:val="both"/>
      </w:pPr>
      <w:r>
        <w:t>vystupovat proti xenofobii, nesnášenlivosti a diskriminaci;</w:t>
      </w:r>
    </w:p>
    <w:p w:rsidR="007056BB" w:rsidRPr="004D2B82" w:rsidRDefault="007056BB" w:rsidP="00A6758E">
      <w:pPr>
        <w:numPr>
          <w:ilvl w:val="0"/>
          <w:numId w:val="70"/>
        </w:numPr>
        <w:spacing w:line="360" w:lineRule="auto"/>
        <w:jc w:val="both"/>
      </w:pPr>
      <w:r>
        <w:t>uvědomovat si vlastní kulturní, národní a osobní identitu;</w:t>
      </w:r>
    </w:p>
    <w:p w:rsidR="007056BB" w:rsidRPr="004D2B82" w:rsidRDefault="007056BB" w:rsidP="00A6758E">
      <w:pPr>
        <w:numPr>
          <w:ilvl w:val="0"/>
          <w:numId w:val="70"/>
        </w:numPr>
        <w:spacing w:line="360" w:lineRule="auto"/>
        <w:jc w:val="both"/>
      </w:pPr>
      <w:r w:rsidRPr="004D2B82">
        <w:t>jednat odpovědně, samostatně a iniciativně ve vlastním i veřejném zájmu;</w:t>
      </w:r>
    </w:p>
    <w:p w:rsidR="007056BB" w:rsidRDefault="007056BB" w:rsidP="00A6758E">
      <w:pPr>
        <w:numPr>
          <w:ilvl w:val="0"/>
          <w:numId w:val="70"/>
        </w:numPr>
        <w:spacing w:line="360" w:lineRule="auto"/>
        <w:jc w:val="both"/>
      </w:pPr>
      <w:r w:rsidRPr="004D2B82">
        <w:t>v rámci multikulturního soužití cítit vlastní identitu a s aktivní tolerancí přistupovat k identitě druhých;</w:t>
      </w:r>
    </w:p>
    <w:p w:rsidR="007056BB" w:rsidRPr="0016398B" w:rsidRDefault="007056BB" w:rsidP="00A6758E">
      <w:pPr>
        <w:numPr>
          <w:ilvl w:val="0"/>
          <w:numId w:val="70"/>
        </w:numPr>
        <w:spacing w:line="360" w:lineRule="auto"/>
        <w:jc w:val="both"/>
      </w:pPr>
      <w:r w:rsidRPr="0016398B">
        <w:t>uznávat tradice a</w:t>
      </w:r>
      <w:r w:rsidR="007574FF">
        <w:t xml:space="preserve"> </w:t>
      </w:r>
      <w:r w:rsidRPr="0016398B">
        <w:t>hodnoty svého národa, chápat jeho minulost i v současném kontextu</w:t>
      </w:r>
    </w:p>
    <w:p w:rsidR="007056BB" w:rsidRPr="0016398B" w:rsidRDefault="007056BB" w:rsidP="00A6758E">
      <w:pPr>
        <w:numPr>
          <w:ilvl w:val="0"/>
          <w:numId w:val="70"/>
        </w:numPr>
        <w:spacing w:line="360" w:lineRule="auto"/>
        <w:jc w:val="both"/>
      </w:pPr>
      <w:r w:rsidRPr="0016398B">
        <w:t>podporovat hodnoty místní, národní, evropské i</w:t>
      </w:r>
      <w:r w:rsidR="007574FF">
        <w:t xml:space="preserve"> </w:t>
      </w:r>
      <w:r w:rsidRPr="0016398B">
        <w:t>světové kultury a</w:t>
      </w:r>
      <w:r w:rsidR="007574FF">
        <w:t xml:space="preserve"> </w:t>
      </w:r>
      <w:r w:rsidRPr="0016398B">
        <w:t>mít k</w:t>
      </w:r>
      <w:r w:rsidR="007574FF">
        <w:t xml:space="preserve"> </w:t>
      </w:r>
      <w:r w:rsidRPr="0016398B">
        <w:t>nim vytvořen pozitivní vztah</w:t>
      </w:r>
    </w:p>
    <w:p w:rsidR="007056BB" w:rsidRPr="004D2B82" w:rsidRDefault="007056BB" w:rsidP="00A6758E">
      <w:pPr>
        <w:numPr>
          <w:ilvl w:val="0"/>
          <w:numId w:val="70"/>
        </w:numPr>
        <w:spacing w:line="360" w:lineRule="auto"/>
        <w:jc w:val="both"/>
      </w:pPr>
      <w:r w:rsidRPr="004D2B82">
        <w:t>dodržovat zákony, respektovat práva a osobnost druhých lidí;</w:t>
      </w:r>
    </w:p>
    <w:p w:rsidR="007056BB" w:rsidRPr="004D2B82" w:rsidRDefault="007056BB" w:rsidP="00A6758E">
      <w:pPr>
        <w:numPr>
          <w:ilvl w:val="0"/>
          <w:numId w:val="70"/>
        </w:numPr>
        <w:spacing w:line="360" w:lineRule="auto"/>
        <w:jc w:val="both"/>
      </w:pPr>
      <w:r w:rsidRPr="004D2B82">
        <w:t>jednat v souladu s morálními principy a zásadami společenského chování;</w:t>
      </w:r>
    </w:p>
    <w:p w:rsidR="007056BB" w:rsidRPr="004D2B82" w:rsidRDefault="007056BB" w:rsidP="00A6758E">
      <w:pPr>
        <w:numPr>
          <w:ilvl w:val="0"/>
          <w:numId w:val="70"/>
        </w:numPr>
        <w:spacing w:line="360" w:lineRule="auto"/>
        <w:jc w:val="both"/>
      </w:pPr>
      <w:r w:rsidRPr="004D2B82">
        <w:t>uvědomovat si odpovědnost za vlastní život, hodnotu života a jeho udržitelný rozvoj.</w:t>
      </w:r>
    </w:p>
    <w:p w:rsidR="007056BB" w:rsidRDefault="007056BB" w:rsidP="007056BB">
      <w:pPr>
        <w:spacing w:line="360" w:lineRule="auto"/>
        <w:jc w:val="both"/>
      </w:pPr>
      <w:r w:rsidRPr="004D2B82">
        <w:t xml:space="preserve">Kompetence k pracovnímu uplatnění a podnikatelským aktivitám, tj. aby dokázali: </w:t>
      </w:r>
    </w:p>
    <w:p w:rsidR="007056BB" w:rsidRPr="00811A04" w:rsidRDefault="007056BB" w:rsidP="00A6758E">
      <w:pPr>
        <w:numPr>
          <w:ilvl w:val="0"/>
          <w:numId w:val="70"/>
        </w:numPr>
        <w:spacing w:line="360" w:lineRule="auto"/>
        <w:jc w:val="both"/>
      </w:pPr>
      <w:r w:rsidRPr="00811A04">
        <w:t>mít odpovědný postoj k vlastní profesní budoucnosti, a tedy i vzdělávání; uvědomovat si význam celoživotního učení a být připraveni přizpůsobovat se měnícím se pracovním podmínkám</w:t>
      </w:r>
    </w:p>
    <w:p w:rsidR="007056BB" w:rsidRPr="004D2B82" w:rsidRDefault="007056BB" w:rsidP="00A6758E">
      <w:pPr>
        <w:numPr>
          <w:ilvl w:val="0"/>
          <w:numId w:val="70"/>
        </w:numPr>
        <w:spacing w:line="360" w:lineRule="auto"/>
        <w:jc w:val="both"/>
      </w:pPr>
      <w:r w:rsidRPr="004D2B82">
        <w:t>uvědomit si význam celoživotního vzdělávání a možnosti, které jim přináší znalost cizích jazyků při uplatnění na pracovním trhu</w:t>
      </w:r>
      <w:r>
        <w:t xml:space="preserve"> doma i v zahraničí</w:t>
      </w:r>
      <w:r w:rsidRPr="004D2B82">
        <w:t>;</w:t>
      </w:r>
    </w:p>
    <w:p w:rsidR="007056BB" w:rsidRPr="004D2B82" w:rsidRDefault="007056BB" w:rsidP="00A6758E">
      <w:pPr>
        <w:numPr>
          <w:ilvl w:val="0"/>
          <w:numId w:val="70"/>
        </w:numPr>
        <w:spacing w:line="360" w:lineRule="auto"/>
        <w:jc w:val="both"/>
      </w:pPr>
      <w:r w:rsidRPr="004D2B82">
        <w:t>napsat strukturovaný životopis v cizím jazyce, orientovat se v inzerátech nabízejících pracovní místa, napsat obchodní dopis.</w:t>
      </w:r>
    </w:p>
    <w:p w:rsidR="007056BB" w:rsidRDefault="007056BB" w:rsidP="007056BB">
      <w:pPr>
        <w:spacing w:line="360" w:lineRule="auto"/>
        <w:ind w:left="360" w:hanging="360"/>
        <w:jc w:val="both"/>
      </w:pPr>
      <w:r>
        <w:t>Digitální kompetence</w:t>
      </w:r>
      <w:r w:rsidRPr="004D2B82">
        <w:t>, tj. aby uměli:</w:t>
      </w:r>
    </w:p>
    <w:p w:rsidR="007056BB" w:rsidRPr="00811A04" w:rsidRDefault="007056BB" w:rsidP="00A6758E">
      <w:pPr>
        <w:numPr>
          <w:ilvl w:val="0"/>
          <w:numId w:val="70"/>
        </w:numPr>
        <w:spacing w:line="360" w:lineRule="auto"/>
        <w:ind w:left="714" w:hanging="357"/>
        <w:jc w:val="both"/>
      </w:pPr>
      <w:r w:rsidRPr="00811A04">
        <w:t>získávat informace z otevřených zdrojů, zejména pak svyužitím celosvětové sítě Internet;</w:t>
      </w:r>
    </w:p>
    <w:p w:rsidR="007056BB" w:rsidRPr="00811A04" w:rsidRDefault="007056BB" w:rsidP="00A6758E">
      <w:pPr>
        <w:numPr>
          <w:ilvl w:val="0"/>
          <w:numId w:val="70"/>
        </w:numPr>
        <w:spacing w:line="360" w:lineRule="auto"/>
        <w:ind w:left="714" w:hanging="357"/>
        <w:jc w:val="both"/>
      </w:pPr>
      <w:r w:rsidRPr="00811A04">
        <w:t>pracovat s informacemi z různých zdrojů nesenými na různých médiích (tištěných, elektronických, audiovizuálních), a to i s využitím prostředků informačních</w:t>
      </w:r>
      <w:r>
        <w:t xml:space="preserve"> a </w:t>
      </w:r>
      <w:r w:rsidRPr="00811A04">
        <w:t>komunikačních technologií</w:t>
      </w:r>
    </w:p>
    <w:p w:rsidR="007056BB" w:rsidRPr="004D2B82" w:rsidRDefault="007056BB" w:rsidP="00A6758E">
      <w:pPr>
        <w:numPr>
          <w:ilvl w:val="0"/>
          <w:numId w:val="70"/>
        </w:numPr>
        <w:spacing w:line="360" w:lineRule="auto"/>
        <w:jc w:val="both"/>
      </w:pPr>
      <w:r w:rsidRPr="004D2B82">
        <w:t>využívat prostředky výpočetní techniky k získávání informací a komunikaci;</w:t>
      </w:r>
    </w:p>
    <w:p w:rsidR="007056BB" w:rsidRPr="004D2B82" w:rsidRDefault="007056BB" w:rsidP="00A6758E">
      <w:pPr>
        <w:numPr>
          <w:ilvl w:val="0"/>
          <w:numId w:val="70"/>
        </w:numPr>
        <w:spacing w:after="120" w:line="360" w:lineRule="auto"/>
        <w:ind w:left="714" w:hanging="357"/>
        <w:jc w:val="both"/>
      </w:pPr>
      <w:r w:rsidRPr="004D2B82">
        <w:t>posoudit rozdílnou věrohodn</w:t>
      </w:r>
      <w:r>
        <w:t>ost různých informačních zdrojů kriticky posuzovat věrohodnost, být mediálně gramotní</w:t>
      </w:r>
    </w:p>
    <w:p w:rsidR="007056BB" w:rsidRPr="004D2B82" w:rsidRDefault="007056BB" w:rsidP="007056BB">
      <w:pPr>
        <w:spacing w:after="120" w:line="360" w:lineRule="auto"/>
        <w:jc w:val="both"/>
        <w:rPr>
          <w:rFonts w:ascii="Arial" w:hAnsi="Arial" w:cs="Arial"/>
          <w:b/>
        </w:rPr>
      </w:pPr>
      <w:r w:rsidRPr="004D2B82">
        <w:rPr>
          <w:rFonts w:ascii="Arial" w:hAnsi="Arial" w:cs="Arial"/>
          <w:b/>
        </w:rPr>
        <w:t>Mezipředmětové vztahy</w:t>
      </w:r>
    </w:p>
    <w:p w:rsidR="007056BB" w:rsidRPr="004D2B82" w:rsidRDefault="007056BB" w:rsidP="007056BB">
      <w:pPr>
        <w:spacing w:after="120" w:line="360" w:lineRule="auto"/>
        <w:ind w:firstLine="284"/>
        <w:jc w:val="both"/>
      </w:pPr>
      <w:r w:rsidRPr="004D2B82">
        <w:t>Při výkladu gramatického učiva se lze opřít o systém mateřského jazyka, výuka reálií navazuje na znalosti českého jazyka a literatury, společenskovědního z</w:t>
      </w:r>
      <w:r>
        <w:t>ákladu a ekonomiky. Při práci s digitálními technologiemi</w:t>
      </w:r>
      <w:r w:rsidRPr="004D2B82">
        <w:t xml:space="preserve"> žáci využívají své znalosti z informačních a komunikačních technologií. Při výběru odborných témat je vhodná spolupráce s učiteli odborných předmětů.</w:t>
      </w:r>
    </w:p>
    <w:p w:rsidR="007056BB" w:rsidRPr="004D2B82" w:rsidRDefault="007056BB" w:rsidP="007056BB">
      <w:pPr>
        <w:spacing w:after="120" w:line="360" w:lineRule="auto"/>
        <w:jc w:val="both"/>
        <w:rPr>
          <w:rFonts w:ascii="Arial" w:hAnsi="Arial" w:cs="Arial"/>
          <w:b/>
        </w:rPr>
      </w:pPr>
      <w:r w:rsidRPr="004D2B82">
        <w:rPr>
          <w:rFonts w:ascii="Arial" w:hAnsi="Arial" w:cs="Arial"/>
          <w:b/>
        </w:rPr>
        <w:t>Průřezová témata</w:t>
      </w:r>
    </w:p>
    <w:p w:rsidR="007056BB" w:rsidRPr="004D2B82" w:rsidRDefault="007056BB" w:rsidP="007056BB">
      <w:pPr>
        <w:spacing w:line="360" w:lineRule="auto"/>
        <w:jc w:val="both"/>
        <w:rPr>
          <w:rFonts w:ascii="Arial" w:hAnsi="Arial" w:cs="Arial"/>
        </w:rPr>
      </w:pPr>
      <w:r>
        <w:rPr>
          <w:rFonts w:ascii="Arial" w:hAnsi="Arial" w:cs="Arial"/>
        </w:rPr>
        <w:t>Občan</w:t>
      </w:r>
      <w:r w:rsidRPr="004D2B82">
        <w:rPr>
          <w:rFonts w:ascii="Arial" w:hAnsi="Arial" w:cs="Arial"/>
        </w:rPr>
        <w:t xml:space="preserve"> v demokratické společnosti</w:t>
      </w:r>
    </w:p>
    <w:p w:rsidR="007056BB" w:rsidRPr="004D2B82" w:rsidRDefault="007056BB" w:rsidP="007056BB">
      <w:pPr>
        <w:spacing w:after="120" w:line="360" w:lineRule="auto"/>
        <w:ind w:firstLine="284"/>
        <w:jc w:val="both"/>
      </w:pPr>
      <w:r w:rsidRPr="004D2B82">
        <w:t>Výuka cizího jazyka má určitá specifika – probíhá ve skupině s menším počtem žáků a jedním z cílů je komunikace. To umožňuje vést dialog na témata týkající se způsobu života, využívání volného času, kultury, tradic a zvyklostí, reálií České republiky a zemí studovaného jazyka. Žáci mohou projevit svůj názor a zároveň se i učí respektovat odlišné názory, pokud nejsou v rozporu s hodno</w:t>
      </w:r>
      <w:r>
        <w:t>tami demokracie. Práce s digitálními technologiemi</w:t>
      </w:r>
      <w:r w:rsidRPr="004D2B82">
        <w:t>, cizojazyčnými časopisy a novinami přispívá k mediální výchově.</w:t>
      </w:r>
    </w:p>
    <w:p w:rsidR="007056BB" w:rsidRDefault="007056BB" w:rsidP="007056BB">
      <w:pPr>
        <w:spacing w:line="360" w:lineRule="auto"/>
        <w:jc w:val="both"/>
        <w:rPr>
          <w:rFonts w:ascii="Arial" w:hAnsi="Arial" w:cs="Arial"/>
        </w:rPr>
      </w:pPr>
      <w:r w:rsidRPr="004D2B82">
        <w:rPr>
          <w:rFonts w:ascii="Arial" w:hAnsi="Arial" w:cs="Arial"/>
        </w:rPr>
        <w:t>Člověk a svět práce</w:t>
      </w:r>
    </w:p>
    <w:p w:rsidR="007056BB" w:rsidRPr="00811A04" w:rsidRDefault="007056BB" w:rsidP="007056BB">
      <w:pPr>
        <w:spacing w:after="120" w:line="360" w:lineRule="auto"/>
        <w:ind w:firstLine="284"/>
        <w:jc w:val="both"/>
      </w:pPr>
      <w:r w:rsidRPr="00811A04">
        <w:t xml:space="preserve">Znalost cizího jazyka má vybavit žáka praktickými dovednostmi a informacemi pro jeho budoucí pracovní život tak, aby byl schopen efektivně reagovat na dynamický rozvoj trhu práce a měnící se požadavky na pracovníky. </w:t>
      </w:r>
    </w:p>
    <w:p w:rsidR="007056BB" w:rsidRPr="00811A04" w:rsidRDefault="007056BB" w:rsidP="007056BB">
      <w:pPr>
        <w:spacing w:after="120" w:line="360" w:lineRule="auto"/>
        <w:ind w:firstLine="284"/>
        <w:jc w:val="both"/>
      </w:pPr>
      <w:r w:rsidRPr="004D2B82">
        <w:t>V hodinách cizího jazyka se žáci učí sdělit důležité údaje z osobního života, napsat strukturovaný životopis, odepsat na inzerát, orientovat se v cizojazyčném tisku, vyhledávat informace na Internetu. Cvičení a texty zaměřené na povolání a vzdělávání motivují k zamyšlení nad vlastní budoucí pracovní kariérou a možností dalšího studia.</w:t>
      </w:r>
      <w:r w:rsidRPr="00811A04">
        <w:t>Žáci formulují vlastní priority a cíle. Vyhledávají a kriticky hodnotí kariérové informace. Používají komunikační dovednosti a sebeprezentaci, jsou vedeni k celoživotnímu učení.</w:t>
      </w:r>
    </w:p>
    <w:p w:rsidR="007056BB" w:rsidRPr="004D2B82" w:rsidRDefault="007056BB" w:rsidP="007056BB">
      <w:pPr>
        <w:spacing w:line="360" w:lineRule="auto"/>
        <w:jc w:val="both"/>
        <w:rPr>
          <w:rFonts w:ascii="Arial" w:hAnsi="Arial" w:cs="Arial"/>
        </w:rPr>
      </w:pPr>
      <w:r w:rsidRPr="004D2B82">
        <w:rPr>
          <w:rFonts w:ascii="Arial" w:hAnsi="Arial" w:cs="Arial"/>
        </w:rPr>
        <w:t>Člověk a životní prostředí</w:t>
      </w:r>
    </w:p>
    <w:p w:rsidR="007056BB" w:rsidRPr="004D2B82" w:rsidRDefault="007056BB" w:rsidP="007056BB">
      <w:pPr>
        <w:spacing w:after="120" w:line="360" w:lineRule="auto"/>
        <w:ind w:firstLine="284"/>
        <w:jc w:val="both"/>
      </w:pPr>
      <w:r w:rsidRPr="004D2B82">
        <w:t>Téma člověk a životní prostředí je součástí celkového výchovného působení učitele, který má na žáky vliv svým postojem a vztahem k environme</w:t>
      </w:r>
      <w:r>
        <w:t>ntální problematice. Jedním z te</w:t>
      </w:r>
      <w:r w:rsidRPr="004D2B82">
        <w:t>matických okruhů v cizím jazyce je přímo téma životní prostředí a prolíná se i mnoha dalšími – bydlení, stravování a zdravá</w:t>
      </w:r>
      <w:r>
        <w:t xml:space="preserve"> životospráva, sport, volný čas</w:t>
      </w:r>
      <w:r w:rsidRPr="004D2B82">
        <w:t xml:space="preserve"> apod. Vhodné je porovnání přístupu k environmetální problematice v zemích příslušné jazykové oblasti a u nás a využití vlastních zkušeností žáků.</w:t>
      </w:r>
    </w:p>
    <w:p w:rsidR="007056BB" w:rsidRPr="004D2B82" w:rsidRDefault="007056BB" w:rsidP="007056BB">
      <w:pPr>
        <w:spacing w:after="120" w:line="360" w:lineRule="auto"/>
        <w:jc w:val="both"/>
        <w:rPr>
          <w:rFonts w:ascii="Arial" w:hAnsi="Arial" w:cs="Arial"/>
        </w:rPr>
      </w:pPr>
      <w:r w:rsidRPr="004D2B82">
        <w:rPr>
          <w:rFonts w:ascii="Arial" w:hAnsi="Arial" w:cs="Arial"/>
        </w:rPr>
        <w:t>Informační a komunikační technologie</w:t>
      </w:r>
    </w:p>
    <w:p w:rsidR="007056BB" w:rsidRDefault="007056BB" w:rsidP="007056BB">
      <w:pPr>
        <w:spacing w:after="120" w:line="360" w:lineRule="auto"/>
        <w:ind w:firstLine="284"/>
        <w:jc w:val="both"/>
      </w:pPr>
      <w:r w:rsidRPr="004D2B82">
        <w:t xml:space="preserve">Jednou z metod ve výuce cizího </w:t>
      </w:r>
      <w:r>
        <w:t>jazyka je využívání digitálních</w:t>
      </w:r>
      <w:r w:rsidRPr="004D2B82">
        <w:t xml:space="preserve"> výukových programů a intera</w:t>
      </w:r>
      <w:r>
        <w:t>ktivních jazykových cvičení. Digitální technologie</w:t>
      </w:r>
      <w:r w:rsidRPr="004D2B82">
        <w:t xml:space="preserve"> lze využít při výuce reálií – k získávání informací o zemích příslušné jazykové oblasti. Některá nakladatelství např. Hueber nabízejí ke svým učebnicím interaktivní cvičení k procvičování mluvnice a slovní zásoby. Žák má možnost postupovat individuální tempem a sám provést i kontrolu správnosti. Tento postup je proto velmi vhodný pro žáky se specifickými poruchami učení. Žáci se zároveň učí pracovat se slovníkem v elektronické </w:t>
      </w:r>
      <w:r>
        <w:t>podobě.</w:t>
      </w:r>
    </w:p>
    <w:p w:rsidR="007056BB" w:rsidRDefault="007056BB" w:rsidP="007056BB">
      <w:pPr>
        <w:rPr>
          <w:rFonts w:ascii="Arial" w:hAnsi="Arial" w:cs="Arial"/>
          <w:b/>
          <w:sz w:val="28"/>
          <w:szCs w:val="28"/>
        </w:rPr>
      </w:pPr>
      <w:r>
        <w:rPr>
          <w:bCs/>
          <w:sz w:val="28"/>
          <w:szCs w:val="28"/>
        </w:rPr>
        <w:br w:type="page"/>
      </w:r>
    </w:p>
    <w:p w:rsidR="007056BB" w:rsidRPr="00C24804" w:rsidRDefault="007056BB" w:rsidP="007056BB">
      <w:pPr>
        <w:pStyle w:val="Nadpis3"/>
        <w:spacing w:line="360" w:lineRule="auto"/>
        <w:jc w:val="center"/>
        <w:rPr>
          <w:bCs w:val="0"/>
          <w:sz w:val="28"/>
          <w:szCs w:val="28"/>
        </w:rPr>
      </w:pPr>
      <w:r w:rsidRPr="00C24804">
        <w:rPr>
          <w:bCs w:val="0"/>
          <w:sz w:val="28"/>
          <w:szCs w:val="28"/>
        </w:rPr>
        <w:t>Kurikulární rámec předmětu německý jazyk</w:t>
      </w:r>
    </w:p>
    <w:p w:rsidR="007056BB" w:rsidRPr="001B50A4" w:rsidRDefault="007056BB" w:rsidP="007056BB">
      <w:pPr>
        <w:spacing w:line="360" w:lineRule="auto"/>
        <w:jc w:val="center"/>
        <w:rPr>
          <w:rFonts w:ascii="Arial" w:hAnsi="Arial" w:cs="Arial"/>
          <w:b/>
          <w:sz w:val="28"/>
          <w:szCs w:val="28"/>
        </w:rPr>
      </w:pPr>
      <w:r w:rsidRPr="001B50A4">
        <w:rPr>
          <w:rFonts w:ascii="Arial" w:hAnsi="Arial" w:cs="Arial"/>
          <w:b/>
          <w:sz w:val="28"/>
          <w:szCs w:val="28"/>
        </w:rPr>
        <w:t>1. ročník</w:t>
      </w:r>
    </w:p>
    <w:p w:rsidR="007056BB" w:rsidRDefault="007056BB" w:rsidP="007056BB">
      <w:pPr>
        <w:spacing w:line="360" w:lineRule="auto"/>
        <w:jc w:val="center"/>
      </w:pPr>
      <w:r w:rsidRPr="00983158">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056BB" w:rsidRPr="00C24804" w:rsidTr="00524305">
        <w:tc>
          <w:tcPr>
            <w:tcW w:w="4644" w:type="dxa"/>
            <w:vAlign w:val="center"/>
          </w:tcPr>
          <w:p w:rsidR="007056BB" w:rsidRPr="00F120AD" w:rsidRDefault="007056BB" w:rsidP="00524305">
            <w:pPr>
              <w:jc w:val="center"/>
              <w:rPr>
                <w:rFonts w:ascii="Arial" w:hAnsi="Arial" w:cs="Arial"/>
                <w:b/>
                <w:i/>
              </w:rPr>
            </w:pPr>
            <w:r w:rsidRPr="00F120AD">
              <w:rPr>
                <w:rFonts w:ascii="Arial" w:hAnsi="Arial" w:cs="Arial"/>
                <w:b/>
                <w:i/>
              </w:rPr>
              <w:t>Výsledky vzdělání</w:t>
            </w:r>
          </w:p>
        </w:tc>
        <w:tc>
          <w:tcPr>
            <w:tcW w:w="4644" w:type="dxa"/>
            <w:vAlign w:val="center"/>
          </w:tcPr>
          <w:p w:rsidR="007056BB" w:rsidRPr="00F120AD" w:rsidRDefault="007056BB" w:rsidP="00524305">
            <w:pPr>
              <w:jc w:val="center"/>
              <w:rPr>
                <w:rFonts w:ascii="Arial" w:hAnsi="Arial" w:cs="Arial"/>
                <w:b/>
                <w:i/>
              </w:rPr>
            </w:pPr>
            <w:r w:rsidRPr="00F120AD">
              <w:rPr>
                <w:rFonts w:ascii="Arial" w:hAnsi="Arial" w:cs="Arial"/>
                <w:b/>
                <w:i/>
              </w:rPr>
              <w:t>Učivo</w:t>
            </w:r>
          </w:p>
        </w:tc>
      </w:tr>
      <w:tr w:rsidR="007056BB" w:rsidRPr="00C24804" w:rsidTr="00524305">
        <w:trPr>
          <w:cantSplit/>
          <w:trHeight w:val="1134"/>
        </w:trPr>
        <w:tc>
          <w:tcPr>
            <w:tcW w:w="4644" w:type="dxa"/>
          </w:tcPr>
          <w:p w:rsidR="007056BB" w:rsidRPr="005618D8" w:rsidRDefault="007056BB" w:rsidP="00524305">
            <w:pPr>
              <w:jc w:val="both"/>
            </w:pPr>
            <w:r w:rsidRPr="005618D8">
              <w:t>Žák:</w:t>
            </w:r>
          </w:p>
          <w:p w:rsidR="007056BB" w:rsidRPr="005618D8" w:rsidRDefault="007056BB" w:rsidP="00A6758E">
            <w:pPr>
              <w:numPr>
                <w:ilvl w:val="0"/>
                <w:numId w:val="122"/>
              </w:numPr>
            </w:pPr>
            <w:r w:rsidRPr="005618D8">
              <w:t>rozumí přiměřeným souvislým projevům a diskusím rodilých mluvčích pronášeným ve standardním hovorovém tempu;</w:t>
            </w:r>
          </w:p>
          <w:p w:rsidR="007056BB" w:rsidRPr="005618D8" w:rsidRDefault="007056BB" w:rsidP="00A6758E">
            <w:pPr>
              <w:numPr>
                <w:ilvl w:val="0"/>
                <w:numId w:val="122"/>
              </w:numPr>
            </w:pPr>
            <w:r w:rsidRPr="005618D8">
              <w:t>odhaduje význam neznámých výrazů podle kontextu a způsobu tvoření;</w:t>
            </w:r>
          </w:p>
          <w:p w:rsidR="007056BB" w:rsidRPr="005618D8" w:rsidRDefault="007056BB" w:rsidP="00A6758E">
            <w:pPr>
              <w:numPr>
                <w:ilvl w:val="0"/>
                <w:numId w:val="122"/>
              </w:numPr>
            </w:pPr>
            <w:r w:rsidRPr="005618D8">
              <w:t xml:space="preserve">nalezne v promluvě hlavní myšlenky; </w:t>
            </w:r>
          </w:p>
          <w:p w:rsidR="007056BB" w:rsidRPr="005618D8" w:rsidRDefault="007056BB" w:rsidP="00A6758E">
            <w:pPr>
              <w:numPr>
                <w:ilvl w:val="0"/>
                <w:numId w:val="122"/>
              </w:numPr>
            </w:pPr>
            <w:r w:rsidRPr="005618D8">
              <w:t>porozumí školním pokynům;</w:t>
            </w:r>
          </w:p>
          <w:p w:rsidR="007056BB" w:rsidRPr="005618D8" w:rsidRDefault="007056BB" w:rsidP="00A6758E">
            <w:pPr>
              <w:numPr>
                <w:ilvl w:val="0"/>
                <w:numId w:val="122"/>
              </w:numPr>
            </w:pPr>
            <w:r w:rsidRPr="005618D8">
              <w:t>rozpozná význam obecných sdělení;</w:t>
            </w:r>
          </w:p>
          <w:p w:rsidR="007056BB" w:rsidRPr="005618D8" w:rsidRDefault="007056BB" w:rsidP="00A6758E">
            <w:pPr>
              <w:numPr>
                <w:ilvl w:val="0"/>
                <w:numId w:val="122"/>
              </w:numPr>
            </w:pPr>
            <w:r w:rsidRPr="005618D8">
              <w:t>čte s porozuměním věcně i jazykově přiměřené texty;</w:t>
            </w:r>
          </w:p>
          <w:p w:rsidR="007056BB" w:rsidRPr="005618D8" w:rsidRDefault="007056BB" w:rsidP="00A6758E">
            <w:pPr>
              <w:numPr>
                <w:ilvl w:val="0"/>
                <w:numId w:val="122"/>
              </w:numPr>
            </w:pPr>
            <w:r w:rsidRPr="005618D8">
              <w:t>sdělí obsah;</w:t>
            </w:r>
          </w:p>
          <w:p w:rsidR="007056BB" w:rsidRPr="005618D8" w:rsidRDefault="007056BB" w:rsidP="00A6758E">
            <w:pPr>
              <w:numPr>
                <w:ilvl w:val="0"/>
                <w:numId w:val="122"/>
              </w:numPr>
            </w:pPr>
            <w:r w:rsidRPr="005618D8">
              <w:t>pronese jednoduše zformulovaný monolog;</w:t>
            </w:r>
          </w:p>
          <w:p w:rsidR="007056BB" w:rsidRPr="005618D8" w:rsidRDefault="007056BB" w:rsidP="00A6758E">
            <w:pPr>
              <w:numPr>
                <w:ilvl w:val="0"/>
                <w:numId w:val="122"/>
              </w:numPr>
            </w:pPr>
            <w:r w:rsidRPr="005618D8">
              <w:t>zapojí se do běžného hovoru;</w:t>
            </w:r>
          </w:p>
          <w:p w:rsidR="007056BB" w:rsidRPr="005618D8" w:rsidRDefault="007056BB" w:rsidP="00A6758E">
            <w:pPr>
              <w:numPr>
                <w:ilvl w:val="0"/>
                <w:numId w:val="122"/>
              </w:numPr>
            </w:pPr>
            <w:r w:rsidRPr="005618D8">
              <w:t>klade vhodné otázky a reaguje na dotazy tazatele;</w:t>
            </w:r>
          </w:p>
          <w:p w:rsidR="007056BB" w:rsidRPr="008E6CCA" w:rsidRDefault="007056BB" w:rsidP="00A6758E">
            <w:pPr>
              <w:numPr>
                <w:ilvl w:val="0"/>
                <w:numId w:val="122"/>
              </w:numPr>
            </w:pPr>
            <w:r w:rsidRPr="005618D8">
              <w:t>požádá o upřesnění nebo zopakování sdělené informace, pokud nezachytí význam sdělení;</w:t>
            </w:r>
          </w:p>
        </w:tc>
        <w:tc>
          <w:tcPr>
            <w:tcW w:w="4644" w:type="dxa"/>
          </w:tcPr>
          <w:p w:rsidR="007056BB" w:rsidRPr="005618D8" w:rsidRDefault="007056BB" w:rsidP="00524305">
            <w:pPr>
              <w:widowControl w:val="0"/>
              <w:autoSpaceDE w:val="0"/>
              <w:autoSpaceDN w:val="0"/>
              <w:spacing w:line="256" w:lineRule="auto"/>
            </w:pPr>
            <w:r w:rsidRPr="008E6CCA">
              <w:rPr>
                <w:b/>
                <w:bCs/>
                <w:spacing w:val="2"/>
              </w:rPr>
              <w:t>Řečové dovednosti</w:t>
            </w:r>
          </w:p>
          <w:p w:rsidR="007056BB" w:rsidRPr="005618D8" w:rsidRDefault="007056BB" w:rsidP="00A6758E">
            <w:pPr>
              <w:pStyle w:val="Default"/>
              <w:numPr>
                <w:ilvl w:val="0"/>
                <w:numId w:val="129"/>
              </w:numPr>
              <w:ind w:left="357" w:hanging="357"/>
              <w:rPr>
                <w:rFonts w:ascii="Times New Roman" w:hAnsi="Times New Roman" w:cs="Times New Roman"/>
              </w:rPr>
            </w:pPr>
            <w:r w:rsidRPr="005618D8">
              <w:rPr>
                <w:rFonts w:ascii="Times New Roman" w:hAnsi="Times New Roman" w:cs="Times New Roman"/>
                <w:b/>
                <w:bCs/>
              </w:rPr>
              <w:t xml:space="preserve">poslech </w:t>
            </w:r>
            <w:r w:rsidRPr="005618D8">
              <w:rPr>
                <w:rFonts w:ascii="Times New Roman" w:hAnsi="Times New Roman" w:cs="Times New Roman"/>
              </w:rPr>
              <w:t xml:space="preserve">s porozuměním monologických i dialogických projevů </w:t>
            </w:r>
          </w:p>
          <w:p w:rsidR="007056BB" w:rsidRPr="005618D8" w:rsidRDefault="007056BB" w:rsidP="00524305">
            <w:pPr>
              <w:pStyle w:val="Default"/>
              <w:ind w:left="357" w:hanging="357"/>
              <w:rPr>
                <w:rFonts w:ascii="Times New Roman" w:hAnsi="Times New Roman" w:cs="Times New Roman"/>
              </w:rPr>
            </w:pPr>
          </w:p>
          <w:p w:rsidR="007056BB" w:rsidRPr="005618D8" w:rsidRDefault="007056BB" w:rsidP="00A6758E">
            <w:pPr>
              <w:pStyle w:val="Default"/>
              <w:numPr>
                <w:ilvl w:val="0"/>
                <w:numId w:val="129"/>
              </w:numPr>
              <w:ind w:left="357" w:hanging="357"/>
              <w:rPr>
                <w:rFonts w:ascii="Times New Roman" w:hAnsi="Times New Roman" w:cs="Times New Roman"/>
              </w:rPr>
            </w:pPr>
            <w:r w:rsidRPr="005618D8">
              <w:rPr>
                <w:rFonts w:ascii="Times New Roman" w:hAnsi="Times New Roman" w:cs="Times New Roman"/>
                <w:b/>
                <w:bCs/>
              </w:rPr>
              <w:t xml:space="preserve">čtení a práce s textem </w:t>
            </w:r>
            <w:r w:rsidRPr="005618D8">
              <w:rPr>
                <w:rFonts w:ascii="Times New Roman" w:hAnsi="Times New Roman" w:cs="Times New Roman"/>
              </w:rPr>
              <w:t xml:space="preserve">včetně jednoduchého odborného </w:t>
            </w:r>
          </w:p>
          <w:p w:rsidR="007056BB" w:rsidRPr="005618D8" w:rsidRDefault="007056BB" w:rsidP="00524305">
            <w:pPr>
              <w:pStyle w:val="Default"/>
              <w:ind w:left="357" w:hanging="357"/>
              <w:rPr>
                <w:rFonts w:ascii="Times New Roman" w:hAnsi="Times New Roman" w:cs="Times New Roman"/>
              </w:rPr>
            </w:pPr>
          </w:p>
          <w:p w:rsidR="007056BB" w:rsidRPr="005618D8" w:rsidRDefault="007056BB" w:rsidP="00A6758E">
            <w:pPr>
              <w:pStyle w:val="Default"/>
              <w:numPr>
                <w:ilvl w:val="0"/>
                <w:numId w:val="129"/>
              </w:numPr>
              <w:ind w:left="357" w:hanging="357"/>
              <w:rPr>
                <w:rFonts w:ascii="Times New Roman" w:hAnsi="Times New Roman" w:cs="Times New Roman"/>
              </w:rPr>
            </w:pPr>
            <w:r w:rsidRPr="005618D8">
              <w:rPr>
                <w:rFonts w:ascii="Times New Roman" w:hAnsi="Times New Roman" w:cs="Times New Roman"/>
                <w:b/>
                <w:bCs/>
              </w:rPr>
              <w:t xml:space="preserve">mluvení </w:t>
            </w:r>
            <w:r w:rsidRPr="005618D8">
              <w:rPr>
                <w:rFonts w:ascii="Times New Roman" w:hAnsi="Times New Roman" w:cs="Times New Roman"/>
              </w:rPr>
              <w:t xml:space="preserve">zaměřené situačně i tematicky na probírané tematické okruhy, reprodukce textu, rozhovor </w:t>
            </w:r>
          </w:p>
          <w:p w:rsidR="007056BB" w:rsidRPr="005618D8" w:rsidRDefault="007056BB" w:rsidP="00524305">
            <w:pPr>
              <w:pStyle w:val="Default"/>
              <w:ind w:left="357" w:hanging="357"/>
              <w:rPr>
                <w:rFonts w:ascii="Times New Roman" w:hAnsi="Times New Roman" w:cs="Times New Roman"/>
              </w:rPr>
            </w:pPr>
          </w:p>
          <w:p w:rsidR="007056BB" w:rsidRPr="005618D8" w:rsidRDefault="007056BB" w:rsidP="00A6758E">
            <w:pPr>
              <w:pStyle w:val="Default"/>
              <w:numPr>
                <w:ilvl w:val="0"/>
                <w:numId w:val="129"/>
              </w:numPr>
              <w:ind w:left="357" w:hanging="357"/>
              <w:rPr>
                <w:rFonts w:ascii="Times New Roman" w:hAnsi="Times New Roman" w:cs="Times New Roman"/>
              </w:rPr>
            </w:pPr>
            <w:r w:rsidRPr="005618D8">
              <w:rPr>
                <w:rFonts w:ascii="Times New Roman" w:hAnsi="Times New Roman" w:cs="Times New Roman"/>
                <w:b/>
                <w:bCs/>
              </w:rPr>
              <w:t xml:space="preserve">písemný projev </w:t>
            </w:r>
            <w:r w:rsidRPr="005618D8">
              <w:rPr>
                <w:rFonts w:ascii="Times New Roman" w:hAnsi="Times New Roman" w:cs="Times New Roman"/>
              </w:rPr>
              <w:t xml:space="preserve">v podobě výpisků z textu, reprodukce, krátký samostatný písemný projev </w:t>
            </w:r>
          </w:p>
          <w:p w:rsidR="007056BB" w:rsidRPr="005618D8" w:rsidRDefault="007056BB" w:rsidP="00524305">
            <w:pPr>
              <w:pStyle w:val="Default"/>
              <w:ind w:left="357" w:hanging="357"/>
              <w:rPr>
                <w:rFonts w:ascii="Times New Roman" w:hAnsi="Times New Roman" w:cs="Times New Roman"/>
              </w:rPr>
            </w:pPr>
          </w:p>
          <w:p w:rsidR="007056BB" w:rsidRPr="005618D8" w:rsidRDefault="007056BB" w:rsidP="00A6758E">
            <w:pPr>
              <w:pStyle w:val="Default"/>
              <w:numPr>
                <w:ilvl w:val="0"/>
                <w:numId w:val="129"/>
              </w:numPr>
              <w:ind w:left="357" w:hanging="357"/>
              <w:rPr>
                <w:rFonts w:ascii="Times New Roman" w:hAnsi="Times New Roman" w:cs="Times New Roman"/>
              </w:rPr>
            </w:pPr>
            <w:r w:rsidRPr="005618D8">
              <w:rPr>
                <w:rFonts w:ascii="Times New Roman" w:hAnsi="Times New Roman" w:cs="Times New Roman"/>
              </w:rPr>
              <w:t>střídání receptivních a produktivních činností</w:t>
            </w:r>
          </w:p>
          <w:p w:rsidR="007056BB" w:rsidRPr="005618D8" w:rsidRDefault="007056BB" w:rsidP="00524305">
            <w:pPr>
              <w:pStyle w:val="Odstavecseseznamem"/>
              <w:spacing w:after="0"/>
              <w:ind w:left="205" w:hanging="205"/>
              <w:rPr>
                <w:rFonts w:ascii="Times New Roman" w:eastAsia="Times New Roman" w:hAnsi="Times New Roman"/>
                <w:b/>
                <w:sz w:val="24"/>
                <w:szCs w:val="24"/>
                <w:lang w:eastAsia="cs-CZ"/>
              </w:rPr>
            </w:pPr>
          </w:p>
        </w:tc>
      </w:tr>
      <w:tr w:rsidR="007056BB" w:rsidRPr="00C24804" w:rsidTr="00524305">
        <w:trPr>
          <w:cantSplit/>
          <w:trHeight w:val="1134"/>
        </w:trPr>
        <w:tc>
          <w:tcPr>
            <w:tcW w:w="4644" w:type="dxa"/>
          </w:tcPr>
          <w:p w:rsidR="007056BB" w:rsidRPr="008E6CCA" w:rsidRDefault="007056BB" w:rsidP="00A6758E">
            <w:pPr>
              <w:numPr>
                <w:ilvl w:val="0"/>
                <w:numId w:val="122"/>
              </w:numPr>
            </w:pPr>
            <w:r w:rsidRPr="008E6CCA">
              <w:t xml:space="preserve">vyslovuje srozumitelně co </w:t>
            </w:r>
            <w:r>
              <w:t>nejblíže přirozené výslovnosti;</w:t>
            </w:r>
          </w:p>
          <w:p w:rsidR="007056BB" w:rsidRPr="008E6CCA" w:rsidRDefault="007056BB" w:rsidP="00A6758E">
            <w:pPr>
              <w:numPr>
                <w:ilvl w:val="0"/>
                <w:numId w:val="122"/>
              </w:numPr>
            </w:pPr>
            <w:r w:rsidRPr="008E6CCA">
              <w:t>rozlišuje základní zvukové prostředky daného jazyka, používá získanou slovní zásobu v rutinních situacích každodenního života;</w:t>
            </w:r>
          </w:p>
          <w:p w:rsidR="007056BB" w:rsidRPr="005618D8" w:rsidRDefault="007056BB" w:rsidP="00A6758E">
            <w:pPr>
              <w:numPr>
                <w:ilvl w:val="0"/>
                <w:numId w:val="122"/>
              </w:numPr>
            </w:pPr>
            <w:r w:rsidRPr="008E6CCA">
              <w:t>uplatňuje základní způsoby tvoření slov</w:t>
            </w:r>
            <w:r>
              <w:t xml:space="preserve"> </w:t>
            </w:r>
            <w:r w:rsidRPr="008E6CCA">
              <w:t>v jazyce</w:t>
            </w:r>
            <w:r w:rsidRPr="005618D8">
              <w:t>;</w:t>
            </w:r>
          </w:p>
        </w:tc>
        <w:tc>
          <w:tcPr>
            <w:tcW w:w="4644" w:type="dxa"/>
          </w:tcPr>
          <w:p w:rsidR="007056BB" w:rsidRPr="008E6CCA" w:rsidRDefault="007056BB" w:rsidP="00524305">
            <w:pPr>
              <w:widowControl w:val="0"/>
              <w:autoSpaceDE w:val="0"/>
              <w:autoSpaceDN w:val="0"/>
              <w:spacing w:line="256" w:lineRule="auto"/>
              <w:rPr>
                <w:b/>
                <w:bCs/>
                <w:spacing w:val="2"/>
              </w:rPr>
            </w:pPr>
            <w:r w:rsidRPr="008E6CCA">
              <w:rPr>
                <w:b/>
                <w:bCs/>
                <w:spacing w:val="2"/>
              </w:rPr>
              <w:t>Jazykové prostředky</w:t>
            </w:r>
          </w:p>
          <w:p w:rsidR="007056BB" w:rsidRPr="008E6CCA" w:rsidRDefault="007056BB" w:rsidP="00A6758E">
            <w:pPr>
              <w:numPr>
                <w:ilvl w:val="0"/>
                <w:numId w:val="129"/>
              </w:numPr>
              <w:tabs>
                <w:tab w:val="clear" w:pos="928"/>
                <w:tab w:val="num" w:pos="360"/>
              </w:tabs>
              <w:ind w:left="360"/>
            </w:pPr>
            <w:r w:rsidRPr="008E6CCA">
              <w:t>výslovnost</w:t>
            </w:r>
          </w:p>
          <w:p w:rsidR="007056BB" w:rsidRPr="008E6CCA" w:rsidRDefault="007056BB" w:rsidP="00A6758E">
            <w:pPr>
              <w:numPr>
                <w:ilvl w:val="0"/>
                <w:numId w:val="129"/>
              </w:numPr>
              <w:tabs>
                <w:tab w:val="clear" w:pos="928"/>
                <w:tab w:val="num" w:pos="360"/>
              </w:tabs>
              <w:ind w:left="360"/>
            </w:pPr>
            <w:r w:rsidRPr="008E6CCA">
              <w:t xml:space="preserve">slovní zásoba a její tvoření </w:t>
            </w:r>
          </w:p>
          <w:p w:rsidR="007056BB" w:rsidRPr="008E6CCA" w:rsidRDefault="007056BB" w:rsidP="00A6758E">
            <w:pPr>
              <w:numPr>
                <w:ilvl w:val="0"/>
                <w:numId w:val="129"/>
              </w:numPr>
              <w:tabs>
                <w:tab w:val="clear" w:pos="928"/>
                <w:tab w:val="num" w:pos="360"/>
              </w:tabs>
              <w:ind w:left="360"/>
            </w:pPr>
            <w:r w:rsidRPr="008E6CCA">
              <w:t>odborná slovní zásoba</w:t>
            </w:r>
          </w:p>
          <w:p w:rsidR="007056BB" w:rsidRPr="008E6CCA" w:rsidRDefault="007056BB" w:rsidP="00A6758E">
            <w:pPr>
              <w:numPr>
                <w:ilvl w:val="0"/>
                <w:numId w:val="129"/>
              </w:numPr>
              <w:tabs>
                <w:tab w:val="clear" w:pos="928"/>
                <w:tab w:val="num" w:pos="360"/>
              </w:tabs>
              <w:ind w:left="360"/>
            </w:pPr>
            <w:r w:rsidRPr="008E6CCA">
              <w:t>gramatika (tvarosloví a větná skladba)</w:t>
            </w:r>
          </w:p>
          <w:p w:rsidR="007056BB" w:rsidRPr="008E6CCA" w:rsidRDefault="007056BB" w:rsidP="00A6758E">
            <w:pPr>
              <w:numPr>
                <w:ilvl w:val="0"/>
                <w:numId w:val="129"/>
              </w:numPr>
              <w:tabs>
                <w:tab w:val="clear" w:pos="928"/>
                <w:tab w:val="num" w:pos="360"/>
              </w:tabs>
              <w:ind w:left="360"/>
            </w:pPr>
            <w:r w:rsidRPr="008E6CCA">
              <w:t>grafická podoba jazyka a pravopis</w:t>
            </w:r>
          </w:p>
          <w:p w:rsidR="007056BB" w:rsidRPr="005618D8" w:rsidRDefault="007056BB" w:rsidP="00524305">
            <w:pPr>
              <w:pStyle w:val="Odstavecseseznamem"/>
              <w:spacing w:after="0"/>
              <w:ind w:left="357" w:hanging="357"/>
              <w:rPr>
                <w:rFonts w:ascii="Times New Roman" w:eastAsia="Times New Roman" w:hAnsi="Times New Roman"/>
                <w:b/>
                <w:sz w:val="24"/>
                <w:szCs w:val="24"/>
                <w:lang w:eastAsia="cs-CZ"/>
              </w:rPr>
            </w:pPr>
          </w:p>
        </w:tc>
      </w:tr>
      <w:tr w:rsidR="007056BB" w:rsidRPr="00C24804" w:rsidTr="00524305">
        <w:trPr>
          <w:cantSplit/>
          <w:trHeight w:val="1134"/>
        </w:trPr>
        <w:tc>
          <w:tcPr>
            <w:tcW w:w="4644" w:type="dxa"/>
          </w:tcPr>
          <w:p w:rsidR="007056BB" w:rsidRDefault="007056BB" w:rsidP="00A6758E">
            <w:pPr>
              <w:numPr>
                <w:ilvl w:val="0"/>
                <w:numId w:val="122"/>
              </w:numPr>
            </w:pPr>
            <w:r>
              <w:t>vyjadřuje se ústně i písemně k tématům osobního života;</w:t>
            </w:r>
          </w:p>
          <w:p w:rsidR="007056BB" w:rsidRDefault="007056BB" w:rsidP="00A6758E">
            <w:pPr>
              <w:numPr>
                <w:ilvl w:val="0"/>
                <w:numId w:val="122"/>
              </w:numPr>
            </w:pPr>
            <w:r>
              <w:t>řeší vhodně standardní řečové situace;</w:t>
            </w:r>
          </w:p>
          <w:p w:rsidR="007056BB" w:rsidRPr="0070581E" w:rsidRDefault="007056BB" w:rsidP="00A6758E">
            <w:pPr>
              <w:numPr>
                <w:ilvl w:val="0"/>
                <w:numId w:val="122"/>
              </w:numPr>
            </w:pPr>
            <w:r>
              <w:t>domluví se v běžných situacích;</w:t>
            </w:r>
          </w:p>
        </w:tc>
        <w:tc>
          <w:tcPr>
            <w:tcW w:w="4644" w:type="dxa"/>
          </w:tcPr>
          <w:p w:rsidR="007056BB" w:rsidRPr="008E6CCA" w:rsidRDefault="007056BB" w:rsidP="00524305">
            <w:pPr>
              <w:widowControl w:val="0"/>
              <w:autoSpaceDE w:val="0"/>
              <w:autoSpaceDN w:val="0"/>
              <w:spacing w:line="256" w:lineRule="auto"/>
              <w:rPr>
                <w:b/>
                <w:bCs/>
                <w:spacing w:val="2"/>
              </w:rPr>
            </w:pPr>
            <w:r w:rsidRPr="008E6CCA">
              <w:rPr>
                <w:b/>
                <w:bCs/>
                <w:spacing w:val="2"/>
              </w:rPr>
              <w:t>Tematické okruhy, obecné komuni</w:t>
            </w:r>
            <w:r>
              <w:rPr>
                <w:b/>
                <w:bCs/>
                <w:spacing w:val="2"/>
              </w:rPr>
              <w:t>kační situace a jazykové funkce</w:t>
            </w:r>
          </w:p>
          <w:p w:rsidR="007056BB" w:rsidRPr="008E6CCA" w:rsidRDefault="007056BB" w:rsidP="00A6758E">
            <w:pPr>
              <w:numPr>
                <w:ilvl w:val="0"/>
                <w:numId w:val="129"/>
              </w:numPr>
              <w:tabs>
                <w:tab w:val="clear" w:pos="928"/>
                <w:tab w:val="num" w:pos="360"/>
              </w:tabs>
              <w:ind w:left="360"/>
            </w:pPr>
            <w:r w:rsidRPr="008E6CCA">
              <w:t>osobní údaje</w:t>
            </w:r>
          </w:p>
          <w:p w:rsidR="007056BB" w:rsidRPr="008E6CCA" w:rsidRDefault="007056BB" w:rsidP="00A6758E">
            <w:pPr>
              <w:numPr>
                <w:ilvl w:val="0"/>
                <w:numId w:val="129"/>
              </w:numPr>
              <w:tabs>
                <w:tab w:val="clear" w:pos="928"/>
                <w:tab w:val="num" w:pos="360"/>
              </w:tabs>
              <w:ind w:left="360"/>
            </w:pPr>
            <w:r w:rsidRPr="008E6CCA">
              <w:t>každodenní život</w:t>
            </w:r>
          </w:p>
          <w:p w:rsidR="007056BB" w:rsidRPr="008E6CCA" w:rsidRDefault="007056BB" w:rsidP="00A6758E">
            <w:pPr>
              <w:numPr>
                <w:ilvl w:val="0"/>
                <w:numId w:val="129"/>
              </w:numPr>
              <w:tabs>
                <w:tab w:val="clear" w:pos="928"/>
                <w:tab w:val="num" w:pos="360"/>
              </w:tabs>
              <w:ind w:left="360"/>
            </w:pPr>
            <w:r w:rsidRPr="008E6CCA">
              <w:t>volný čas, zábava</w:t>
            </w:r>
          </w:p>
          <w:p w:rsidR="007056BB" w:rsidRPr="008E6CCA" w:rsidRDefault="007056BB" w:rsidP="00A6758E">
            <w:pPr>
              <w:numPr>
                <w:ilvl w:val="0"/>
                <w:numId w:val="129"/>
              </w:numPr>
              <w:tabs>
                <w:tab w:val="clear" w:pos="928"/>
                <w:tab w:val="num" w:pos="360"/>
              </w:tabs>
              <w:ind w:left="360"/>
            </w:pPr>
            <w:r w:rsidRPr="008E6CCA">
              <w:t>jídlo a nápoje,</w:t>
            </w:r>
          </w:p>
          <w:p w:rsidR="007056BB" w:rsidRPr="008E6CCA" w:rsidRDefault="007056BB" w:rsidP="00A6758E">
            <w:pPr>
              <w:numPr>
                <w:ilvl w:val="0"/>
                <w:numId w:val="129"/>
              </w:numPr>
              <w:tabs>
                <w:tab w:val="clear" w:pos="928"/>
                <w:tab w:val="num" w:pos="360"/>
              </w:tabs>
              <w:ind w:left="360"/>
            </w:pPr>
            <w:r w:rsidRPr="008E6CCA">
              <w:t>služby, cestování</w:t>
            </w:r>
          </w:p>
          <w:p w:rsidR="007056BB" w:rsidRPr="008E6CCA" w:rsidRDefault="007056BB" w:rsidP="00A6758E">
            <w:pPr>
              <w:numPr>
                <w:ilvl w:val="0"/>
                <w:numId w:val="129"/>
              </w:numPr>
              <w:tabs>
                <w:tab w:val="clear" w:pos="928"/>
                <w:tab w:val="num" w:pos="360"/>
              </w:tabs>
              <w:ind w:left="360"/>
            </w:pPr>
            <w:r w:rsidRPr="008E6CCA">
              <w:t>získávání a předávání informací</w:t>
            </w:r>
          </w:p>
          <w:p w:rsidR="007056BB" w:rsidRPr="008E6CCA" w:rsidRDefault="007056BB" w:rsidP="00A6758E">
            <w:pPr>
              <w:numPr>
                <w:ilvl w:val="0"/>
                <w:numId w:val="129"/>
              </w:numPr>
              <w:tabs>
                <w:tab w:val="clear" w:pos="928"/>
                <w:tab w:val="num" w:pos="360"/>
              </w:tabs>
              <w:ind w:left="360"/>
            </w:pPr>
            <w:r w:rsidRPr="008E6CCA">
              <w:t>sjednání schůzky</w:t>
            </w:r>
          </w:p>
          <w:p w:rsidR="007056BB" w:rsidRPr="006334EF" w:rsidRDefault="007056BB" w:rsidP="00A6758E">
            <w:pPr>
              <w:numPr>
                <w:ilvl w:val="0"/>
                <w:numId w:val="129"/>
              </w:numPr>
              <w:tabs>
                <w:tab w:val="clear" w:pos="928"/>
                <w:tab w:val="num" w:pos="360"/>
              </w:tabs>
              <w:ind w:left="360"/>
            </w:pPr>
            <w:r w:rsidRPr="008E6CCA">
              <w:t>odborná slovní zásoba</w:t>
            </w:r>
          </w:p>
        </w:tc>
      </w:tr>
      <w:tr w:rsidR="007056BB" w:rsidRPr="00C24804" w:rsidTr="00524305">
        <w:trPr>
          <w:cantSplit/>
          <w:trHeight w:val="1134"/>
        </w:trPr>
        <w:tc>
          <w:tcPr>
            <w:tcW w:w="4644" w:type="dxa"/>
          </w:tcPr>
          <w:p w:rsidR="007056BB" w:rsidRPr="0044010B" w:rsidRDefault="007056BB" w:rsidP="00A6758E">
            <w:pPr>
              <w:numPr>
                <w:ilvl w:val="0"/>
                <w:numId w:val="129"/>
              </w:numPr>
              <w:ind w:left="357" w:hanging="357"/>
            </w:pPr>
            <w:r>
              <w:t>prokazuje znalosti o dané jazykové oblasti.</w:t>
            </w:r>
          </w:p>
        </w:tc>
        <w:tc>
          <w:tcPr>
            <w:tcW w:w="4644" w:type="dxa"/>
          </w:tcPr>
          <w:p w:rsidR="007056BB" w:rsidRPr="008E6CCA" w:rsidRDefault="007056BB" w:rsidP="00524305">
            <w:pPr>
              <w:widowControl w:val="0"/>
              <w:autoSpaceDE w:val="0"/>
              <w:autoSpaceDN w:val="0"/>
              <w:spacing w:line="256" w:lineRule="auto"/>
              <w:rPr>
                <w:b/>
                <w:bCs/>
                <w:spacing w:val="2"/>
              </w:rPr>
            </w:pPr>
            <w:r w:rsidRPr="008E6CCA">
              <w:rPr>
                <w:b/>
                <w:bCs/>
                <w:spacing w:val="2"/>
              </w:rPr>
              <w:t>Pozn</w:t>
            </w:r>
            <w:r>
              <w:rPr>
                <w:b/>
                <w:bCs/>
                <w:spacing w:val="2"/>
              </w:rPr>
              <w:t>atky o německy mluvících zemích</w:t>
            </w:r>
          </w:p>
          <w:p w:rsidR="007056BB" w:rsidRPr="008E6CCA" w:rsidRDefault="007056BB" w:rsidP="00A6758E">
            <w:pPr>
              <w:numPr>
                <w:ilvl w:val="0"/>
                <w:numId w:val="129"/>
              </w:numPr>
              <w:tabs>
                <w:tab w:val="clear" w:pos="928"/>
                <w:tab w:val="num" w:pos="360"/>
              </w:tabs>
              <w:ind w:left="360"/>
            </w:pPr>
            <w:r w:rsidRPr="008E6CCA">
              <w:t>vybrané poznatky všeobecného charakteru k poznání Německa a Rakouska</w:t>
            </w:r>
          </w:p>
          <w:p w:rsidR="007056BB" w:rsidRPr="008E6CCA" w:rsidRDefault="007056BB" w:rsidP="00A6758E">
            <w:pPr>
              <w:numPr>
                <w:ilvl w:val="0"/>
                <w:numId w:val="129"/>
              </w:numPr>
              <w:tabs>
                <w:tab w:val="clear" w:pos="928"/>
                <w:tab w:val="num" w:pos="360"/>
              </w:tabs>
              <w:ind w:left="360"/>
              <w:rPr>
                <w:color w:val="000000"/>
              </w:rPr>
            </w:pPr>
            <w:r w:rsidRPr="008E6CCA">
              <w:t>informace v kontextu znalostí o České republice</w:t>
            </w:r>
          </w:p>
        </w:tc>
      </w:tr>
    </w:tbl>
    <w:p w:rsidR="007056BB" w:rsidRDefault="007056BB" w:rsidP="007056BB">
      <w:pPr>
        <w:spacing w:line="360" w:lineRule="auto"/>
        <w:jc w:val="center"/>
        <w:rPr>
          <w:rFonts w:ascii="Arial" w:hAnsi="Arial" w:cs="Arial"/>
          <w:b/>
          <w:sz w:val="28"/>
          <w:szCs w:val="28"/>
        </w:rPr>
      </w:pPr>
    </w:p>
    <w:p w:rsidR="007056BB" w:rsidRDefault="007056BB" w:rsidP="007056BB">
      <w:pPr>
        <w:spacing w:line="360" w:lineRule="auto"/>
        <w:jc w:val="center"/>
        <w:rPr>
          <w:rFonts w:ascii="Arial" w:hAnsi="Arial" w:cs="Arial"/>
          <w:b/>
          <w:sz w:val="28"/>
          <w:szCs w:val="28"/>
        </w:rPr>
      </w:pPr>
    </w:p>
    <w:p w:rsidR="007056BB" w:rsidRPr="001B50A4" w:rsidRDefault="007056BB" w:rsidP="007056BB">
      <w:pPr>
        <w:spacing w:line="360" w:lineRule="auto"/>
        <w:jc w:val="center"/>
        <w:rPr>
          <w:rFonts w:ascii="Arial" w:hAnsi="Arial" w:cs="Arial"/>
          <w:b/>
          <w:sz w:val="28"/>
          <w:szCs w:val="28"/>
        </w:rPr>
      </w:pPr>
      <w:r w:rsidRPr="001B50A4">
        <w:rPr>
          <w:rFonts w:ascii="Arial" w:hAnsi="Arial" w:cs="Arial"/>
          <w:b/>
          <w:sz w:val="28"/>
          <w:szCs w:val="28"/>
        </w:rPr>
        <w:t>2. ročník</w:t>
      </w:r>
    </w:p>
    <w:p w:rsidR="007056BB" w:rsidRPr="00E5392E" w:rsidRDefault="007056BB" w:rsidP="007056BB">
      <w:pPr>
        <w:spacing w:line="360" w:lineRule="auto"/>
        <w:jc w:val="center"/>
      </w:pPr>
      <w:r w:rsidRPr="00E5392E">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056BB" w:rsidRPr="00C24804" w:rsidTr="00524305">
        <w:tc>
          <w:tcPr>
            <w:tcW w:w="4644" w:type="dxa"/>
            <w:vAlign w:val="center"/>
          </w:tcPr>
          <w:p w:rsidR="007056BB" w:rsidRPr="00E5392E" w:rsidRDefault="007056BB" w:rsidP="00524305">
            <w:pPr>
              <w:jc w:val="center"/>
              <w:rPr>
                <w:rFonts w:ascii="Arial" w:hAnsi="Arial" w:cs="Arial"/>
                <w:b/>
                <w:i/>
              </w:rPr>
            </w:pPr>
            <w:r w:rsidRPr="00E5392E">
              <w:rPr>
                <w:rFonts w:ascii="Arial" w:hAnsi="Arial" w:cs="Arial"/>
                <w:b/>
                <w:i/>
              </w:rPr>
              <w:t>Výsledky vzdělání</w:t>
            </w:r>
          </w:p>
        </w:tc>
        <w:tc>
          <w:tcPr>
            <w:tcW w:w="4644" w:type="dxa"/>
            <w:vAlign w:val="center"/>
          </w:tcPr>
          <w:p w:rsidR="007056BB" w:rsidRPr="00E5392E" w:rsidRDefault="007056BB" w:rsidP="00524305">
            <w:pPr>
              <w:jc w:val="center"/>
              <w:rPr>
                <w:rFonts w:ascii="Arial" w:hAnsi="Arial" w:cs="Arial"/>
                <w:b/>
                <w:i/>
              </w:rPr>
            </w:pPr>
            <w:r w:rsidRPr="00E5392E">
              <w:rPr>
                <w:rFonts w:ascii="Arial" w:hAnsi="Arial" w:cs="Arial"/>
                <w:b/>
                <w:i/>
              </w:rPr>
              <w:t>Učivo</w:t>
            </w:r>
          </w:p>
        </w:tc>
      </w:tr>
      <w:tr w:rsidR="007056BB" w:rsidRPr="00C24804" w:rsidTr="00524305">
        <w:trPr>
          <w:cantSplit/>
          <w:trHeight w:val="2270"/>
        </w:trPr>
        <w:tc>
          <w:tcPr>
            <w:tcW w:w="4644" w:type="dxa"/>
          </w:tcPr>
          <w:p w:rsidR="007056BB" w:rsidRPr="00334FEB" w:rsidRDefault="007056BB" w:rsidP="00524305">
            <w:pPr>
              <w:jc w:val="both"/>
            </w:pPr>
            <w:r w:rsidRPr="00334FEB">
              <w:t>Žák:</w:t>
            </w:r>
          </w:p>
          <w:p w:rsidR="007056BB" w:rsidRDefault="007056BB" w:rsidP="00A6758E">
            <w:pPr>
              <w:numPr>
                <w:ilvl w:val="0"/>
                <w:numId w:val="122"/>
              </w:numPr>
            </w:pPr>
            <w:r>
              <w:t>rozumí přiměřeným souvislým projevům a diskusím rodilých mluvčích pronášeným ve standardním hovorovém tempu;</w:t>
            </w:r>
          </w:p>
          <w:p w:rsidR="007056BB" w:rsidRDefault="007056BB" w:rsidP="00A6758E">
            <w:pPr>
              <w:numPr>
                <w:ilvl w:val="0"/>
                <w:numId w:val="122"/>
              </w:numPr>
            </w:pPr>
            <w:r>
              <w:t>odhaduje význam neznámých výrazů podle kontextu a způsobu tvoření;</w:t>
            </w:r>
          </w:p>
          <w:p w:rsidR="007056BB" w:rsidRDefault="007056BB" w:rsidP="00A6758E">
            <w:pPr>
              <w:numPr>
                <w:ilvl w:val="0"/>
                <w:numId w:val="122"/>
              </w:numPr>
            </w:pPr>
            <w:r>
              <w:t xml:space="preserve">nalezne v promluvě hlavní a vedlejší myšlenky a důležité informace; </w:t>
            </w:r>
          </w:p>
          <w:p w:rsidR="007056BB" w:rsidRDefault="007056BB" w:rsidP="00A6758E">
            <w:pPr>
              <w:numPr>
                <w:ilvl w:val="0"/>
                <w:numId w:val="122"/>
              </w:numPr>
            </w:pPr>
            <w:r>
              <w:t>porozumí školním a pracovním pokynům;</w:t>
            </w:r>
          </w:p>
          <w:p w:rsidR="007056BB" w:rsidRDefault="007056BB" w:rsidP="00A6758E">
            <w:pPr>
              <w:numPr>
                <w:ilvl w:val="0"/>
                <w:numId w:val="122"/>
              </w:numPr>
            </w:pPr>
            <w:r>
              <w:t>rozpozná význam obecných sdělení a hlášení;</w:t>
            </w:r>
          </w:p>
          <w:p w:rsidR="007056BB" w:rsidRDefault="007056BB" w:rsidP="00A6758E">
            <w:pPr>
              <w:numPr>
                <w:ilvl w:val="0"/>
                <w:numId w:val="122"/>
              </w:numPr>
            </w:pPr>
            <w:r>
              <w:t>čte s porozuměním věcně i jazykově přiměřené texty, orientuje se v textu,</w:t>
            </w:r>
          </w:p>
          <w:p w:rsidR="007056BB" w:rsidRDefault="007056BB" w:rsidP="00A6758E">
            <w:pPr>
              <w:numPr>
                <w:ilvl w:val="0"/>
                <w:numId w:val="122"/>
              </w:numPr>
            </w:pPr>
            <w:r>
              <w:t>sdělí obsah a pokusí se zdůvodnit svůj názor;</w:t>
            </w:r>
          </w:p>
          <w:p w:rsidR="007056BB" w:rsidRDefault="007056BB" w:rsidP="00A6758E">
            <w:pPr>
              <w:numPr>
                <w:ilvl w:val="0"/>
                <w:numId w:val="122"/>
              </w:numPr>
            </w:pPr>
            <w:r>
              <w:t>pronese jednoduše zformulovaný monolog před publikem;</w:t>
            </w:r>
          </w:p>
          <w:p w:rsidR="007056BB" w:rsidRDefault="007056BB" w:rsidP="00A6758E">
            <w:pPr>
              <w:numPr>
                <w:ilvl w:val="0"/>
                <w:numId w:val="122"/>
              </w:numPr>
            </w:pPr>
            <w:r>
              <w:t>zaznamená podstatné myšlenky a informace z textu, zformuluje vlastní myšlenky a vytvoří text;</w:t>
            </w:r>
          </w:p>
          <w:p w:rsidR="007056BB" w:rsidRDefault="007056BB" w:rsidP="00A6758E">
            <w:pPr>
              <w:numPr>
                <w:ilvl w:val="0"/>
                <w:numId w:val="122"/>
              </w:numPr>
            </w:pPr>
            <w:r>
              <w:t>zapojí se do běžného hovoru bez přípravy;</w:t>
            </w:r>
          </w:p>
          <w:p w:rsidR="007056BB" w:rsidRDefault="007056BB" w:rsidP="00A6758E">
            <w:pPr>
              <w:numPr>
                <w:ilvl w:val="0"/>
                <w:numId w:val="122"/>
              </w:numPr>
            </w:pPr>
            <w:r>
              <w:t>klade vhodné otázky a reaguje na dotazy tazatele;</w:t>
            </w:r>
          </w:p>
          <w:p w:rsidR="007056BB" w:rsidRPr="008E6CCA" w:rsidRDefault="007056BB" w:rsidP="00A6758E">
            <w:pPr>
              <w:numPr>
                <w:ilvl w:val="0"/>
                <w:numId w:val="122"/>
              </w:numPr>
            </w:pPr>
            <w:r>
              <w:t>požádá o upřesnění nebo zopakování sdělené informace, pokud nezachytí význam sdělení;</w:t>
            </w:r>
          </w:p>
        </w:tc>
        <w:tc>
          <w:tcPr>
            <w:tcW w:w="4644" w:type="dxa"/>
          </w:tcPr>
          <w:p w:rsidR="007056BB" w:rsidRPr="008E6CCA" w:rsidRDefault="007056BB" w:rsidP="00524305">
            <w:pPr>
              <w:widowControl w:val="0"/>
              <w:autoSpaceDE w:val="0"/>
              <w:autoSpaceDN w:val="0"/>
              <w:spacing w:line="256" w:lineRule="auto"/>
              <w:rPr>
                <w:b/>
                <w:bCs/>
                <w:spacing w:val="2"/>
              </w:rPr>
            </w:pPr>
            <w:r w:rsidRPr="008E6CCA">
              <w:rPr>
                <w:b/>
                <w:bCs/>
                <w:spacing w:val="2"/>
              </w:rPr>
              <w:t>Řečové dovednosti</w:t>
            </w:r>
          </w:p>
          <w:p w:rsidR="007056BB" w:rsidRDefault="007056BB" w:rsidP="00A6758E">
            <w:pPr>
              <w:pStyle w:val="Default"/>
              <w:numPr>
                <w:ilvl w:val="0"/>
                <w:numId w:val="131"/>
              </w:numPr>
              <w:rPr>
                <w:rFonts w:ascii="Times New Roman" w:hAnsi="Times New Roman" w:cs="Times New Roman"/>
              </w:rPr>
            </w:pPr>
            <w:r w:rsidRPr="006334EF">
              <w:rPr>
                <w:rFonts w:ascii="Times New Roman" w:hAnsi="Times New Roman" w:cs="Times New Roman"/>
                <w:b/>
                <w:bCs/>
              </w:rPr>
              <w:t xml:space="preserve">poslech </w:t>
            </w:r>
            <w:r>
              <w:rPr>
                <w:rFonts w:ascii="Times New Roman" w:hAnsi="Times New Roman" w:cs="Times New Roman"/>
              </w:rPr>
              <w:t>s porozuměním monologických i dialogických projevů</w:t>
            </w:r>
          </w:p>
          <w:p w:rsidR="007056BB" w:rsidRPr="006334EF" w:rsidRDefault="007056BB" w:rsidP="00524305">
            <w:pPr>
              <w:pStyle w:val="Default"/>
              <w:ind w:left="360"/>
              <w:rPr>
                <w:rFonts w:ascii="Times New Roman" w:hAnsi="Times New Roman" w:cs="Times New Roman"/>
              </w:rPr>
            </w:pPr>
          </w:p>
          <w:p w:rsidR="007056BB" w:rsidRDefault="007056BB" w:rsidP="00A6758E">
            <w:pPr>
              <w:pStyle w:val="Default"/>
              <w:numPr>
                <w:ilvl w:val="0"/>
                <w:numId w:val="131"/>
              </w:numPr>
              <w:rPr>
                <w:rFonts w:ascii="Times New Roman" w:hAnsi="Times New Roman" w:cs="Times New Roman"/>
              </w:rPr>
            </w:pPr>
            <w:r w:rsidRPr="006334EF">
              <w:rPr>
                <w:rFonts w:ascii="Times New Roman" w:hAnsi="Times New Roman" w:cs="Times New Roman"/>
                <w:b/>
                <w:bCs/>
              </w:rPr>
              <w:t xml:space="preserve">čtení a práce s textem </w:t>
            </w:r>
            <w:r>
              <w:rPr>
                <w:rFonts w:ascii="Times New Roman" w:hAnsi="Times New Roman" w:cs="Times New Roman"/>
              </w:rPr>
              <w:t>včetně</w:t>
            </w:r>
            <w:r w:rsidRPr="006334EF">
              <w:rPr>
                <w:rFonts w:ascii="Times New Roman" w:hAnsi="Times New Roman" w:cs="Times New Roman"/>
              </w:rPr>
              <w:t xml:space="preserve"> odborného</w:t>
            </w:r>
          </w:p>
          <w:p w:rsidR="007056BB" w:rsidRPr="006334EF" w:rsidRDefault="007056BB" w:rsidP="00524305">
            <w:pPr>
              <w:pStyle w:val="Default"/>
              <w:ind w:left="360"/>
              <w:rPr>
                <w:rFonts w:ascii="Times New Roman" w:hAnsi="Times New Roman" w:cs="Times New Roman"/>
              </w:rPr>
            </w:pPr>
          </w:p>
          <w:p w:rsidR="007056BB" w:rsidRDefault="007056BB" w:rsidP="00A6758E">
            <w:pPr>
              <w:pStyle w:val="Default"/>
              <w:numPr>
                <w:ilvl w:val="0"/>
                <w:numId w:val="131"/>
              </w:numPr>
              <w:rPr>
                <w:rFonts w:ascii="Times New Roman" w:hAnsi="Times New Roman" w:cs="Times New Roman"/>
              </w:rPr>
            </w:pPr>
            <w:r w:rsidRPr="006334EF">
              <w:rPr>
                <w:rFonts w:ascii="Times New Roman" w:hAnsi="Times New Roman" w:cs="Times New Roman"/>
                <w:b/>
                <w:bCs/>
              </w:rPr>
              <w:t xml:space="preserve">mluvení </w:t>
            </w:r>
            <w:r w:rsidRPr="006334EF">
              <w:rPr>
                <w:rFonts w:ascii="Times New Roman" w:hAnsi="Times New Roman" w:cs="Times New Roman"/>
              </w:rPr>
              <w:t>zaměřené situačně i tematicky na probírané tematické okr</w:t>
            </w:r>
            <w:r>
              <w:rPr>
                <w:rFonts w:ascii="Times New Roman" w:hAnsi="Times New Roman" w:cs="Times New Roman"/>
              </w:rPr>
              <w:t>uhy, reprodukce textu, rozhovor</w:t>
            </w:r>
          </w:p>
          <w:p w:rsidR="007056BB" w:rsidRPr="006334EF" w:rsidRDefault="007056BB" w:rsidP="00524305">
            <w:pPr>
              <w:pStyle w:val="Default"/>
              <w:rPr>
                <w:rFonts w:ascii="Times New Roman" w:hAnsi="Times New Roman" w:cs="Times New Roman"/>
              </w:rPr>
            </w:pPr>
          </w:p>
          <w:p w:rsidR="007056BB" w:rsidRDefault="007056BB" w:rsidP="00A6758E">
            <w:pPr>
              <w:pStyle w:val="Default"/>
              <w:numPr>
                <w:ilvl w:val="0"/>
                <w:numId w:val="131"/>
              </w:numPr>
              <w:rPr>
                <w:rFonts w:ascii="Times New Roman" w:hAnsi="Times New Roman" w:cs="Times New Roman"/>
              </w:rPr>
            </w:pPr>
            <w:r w:rsidRPr="006334EF">
              <w:rPr>
                <w:rFonts w:ascii="Times New Roman" w:hAnsi="Times New Roman" w:cs="Times New Roman"/>
                <w:b/>
                <w:bCs/>
              </w:rPr>
              <w:t xml:space="preserve">písemná produktivní řečová dovednost </w:t>
            </w:r>
            <w:r w:rsidRPr="006334EF">
              <w:rPr>
                <w:rFonts w:ascii="Times New Roman" w:hAnsi="Times New Roman" w:cs="Times New Roman"/>
              </w:rPr>
              <w:t>v podobě</w:t>
            </w:r>
            <w:r>
              <w:rPr>
                <w:rFonts w:ascii="Times New Roman" w:hAnsi="Times New Roman" w:cs="Times New Roman"/>
              </w:rPr>
              <w:t xml:space="preserve"> reprodukce, </w:t>
            </w:r>
            <w:r w:rsidRPr="006334EF">
              <w:rPr>
                <w:rFonts w:ascii="Times New Roman" w:hAnsi="Times New Roman" w:cs="Times New Roman"/>
              </w:rPr>
              <w:t>osnovy, výpisků</w:t>
            </w:r>
            <w:r>
              <w:rPr>
                <w:rFonts w:ascii="Times New Roman" w:hAnsi="Times New Roman" w:cs="Times New Roman"/>
              </w:rPr>
              <w:t xml:space="preserve"> apod.</w:t>
            </w:r>
          </w:p>
          <w:p w:rsidR="007056BB" w:rsidRDefault="007056BB" w:rsidP="00524305">
            <w:pPr>
              <w:pStyle w:val="Odstavecseseznamem"/>
              <w:rPr>
                <w:rFonts w:ascii="Times New Roman" w:hAnsi="Times New Roman"/>
              </w:rPr>
            </w:pPr>
          </w:p>
          <w:p w:rsidR="007056BB" w:rsidRPr="006334EF" w:rsidRDefault="007056BB" w:rsidP="00524305">
            <w:pPr>
              <w:pStyle w:val="Default"/>
              <w:ind w:left="360"/>
              <w:rPr>
                <w:rFonts w:ascii="Times New Roman" w:hAnsi="Times New Roman" w:cs="Times New Roman"/>
              </w:rPr>
            </w:pPr>
          </w:p>
          <w:p w:rsidR="007056BB" w:rsidRDefault="007056BB" w:rsidP="00A6758E">
            <w:pPr>
              <w:pStyle w:val="Default"/>
              <w:numPr>
                <w:ilvl w:val="0"/>
                <w:numId w:val="131"/>
              </w:numPr>
              <w:rPr>
                <w:rFonts w:ascii="Times New Roman" w:hAnsi="Times New Roman" w:cs="Times New Roman"/>
              </w:rPr>
            </w:pPr>
            <w:r w:rsidRPr="006334EF">
              <w:rPr>
                <w:rFonts w:ascii="Times New Roman" w:hAnsi="Times New Roman" w:cs="Times New Roman"/>
              </w:rPr>
              <w:t xml:space="preserve">interakce ústní a písemná </w:t>
            </w:r>
          </w:p>
          <w:p w:rsidR="007056BB" w:rsidRPr="006334EF" w:rsidRDefault="007056BB" w:rsidP="00A6758E">
            <w:pPr>
              <w:pStyle w:val="Default"/>
              <w:numPr>
                <w:ilvl w:val="0"/>
                <w:numId w:val="131"/>
              </w:numPr>
              <w:rPr>
                <w:rFonts w:ascii="Times New Roman" w:hAnsi="Times New Roman" w:cs="Times New Roman"/>
              </w:rPr>
            </w:pPr>
            <w:r>
              <w:rPr>
                <w:rFonts w:ascii="Times New Roman" w:hAnsi="Times New Roman" w:cs="Times New Roman"/>
              </w:rPr>
              <w:t>překlad</w:t>
            </w:r>
          </w:p>
          <w:p w:rsidR="007056BB" w:rsidRPr="006334EF" w:rsidRDefault="007056BB" w:rsidP="00524305">
            <w:pPr>
              <w:spacing w:line="276" w:lineRule="auto"/>
              <w:rPr>
                <w:b/>
              </w:rPr>
            </w:pPr>
          </w:p>
        </w:tc>
      </w:tr>
      <w:tr w:rsidR="007056BB" w:rsidRPr="00C24804" w:rsidTr="00524305">
        <w:trPr>
          <w:cantSplit/>
          <w:trHeight w:val="1134"/>
        </w:trPr>
        <w:tc>
          <w:tcPr>
            <w:tcW w:w="4644" w:type="dxa"/>
          </w:tcPr>
          <w:p w:rsidR="007056BB" w:rsidRDefault="007056BB" w:rsidP="00A6758E">
            <w:pPr>
              <w:numPr>
                <w:ilvl w:val="0"/>
                <w:numId w:val="122"/>
              </w:numPr>
            </w:pPr>
            <w:r>
              <w:t>komunikuje s jistou mírou sebedůvěry;</w:t>
            </w:r>
          </w:p>
          <w:p w:rsidR="007056BB" w:rsidRDefault="007056BB" w:rsidP="00A6758E">
            <w:pPr>
              <w:numPr>
                <w:ilvl w:val="0"/>
                <w:numId w:val="122"/>
              </w:numPr>
            </w:pPr>
            <w:r>
              <w:t>aktivně používá získanou slovní zásobu;</w:t>
            </w:r>
          </w:p>
          <w:p w:rsidR="007056BB" w:rsidRPr="004D2B82" w:rsidRDefault="007056BB" w:rsidP="00A6758E">
            <w:pPr>
              <w:numPr>
                <w:ilvl w:val="0"/>
                <w:numId w:val="122"/>
              </w:numPr>
            </w:pPr>
            <w:r>
              <w:t>používá vybranou frazeologii;</w:t>
            </w:r>
          </w:p>
        </w:tc>
        <w:tc>
          <w:tcPr>
            <w:tcW w:w="4644" w:type="dxa"/>
          </w:tcPr>
          <w:p w:rsidR="007056BB" w:rsidRPr="008E6CCA" w:rsidRDefault="007056BB" w:rsidP="00524305">
            <w:pPr>
              <w:widowControl w:val="0"/>
              <w:autoSpaceDE w:val="0"/>
              <w:autoSpaceDN w:val="0"/>
              <w:spacing w:line="256" w:lineRule="auto"/>
              <w:rPr>
                <w:b/>
                <w:bCs/>
                <w:spacing w:val="2"/>
              </w:rPr>
            </w:pPr>
            <w:r>
              <w:rPr>
                <w:b/>
                <w:bCs/>
                <w:spacing w:val="2"/>
              </w:rPr>
              <w:t>Jazykové prostředky</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výslovnost – zvukové prostředky jazyka</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slovní zásoba a její tvoření + odborná slovní zásoba a terminologie</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gramatika – tvarosloví a větná skladba</w:t>
            </w:r>
          </w:p>
          <w:p w:rsidR="007056BB" w:rsidRPr="008E6CCA" w:rsidRDefault="007056BB" w:rsidP="00A6758E">
            <w:pPr>
              <w:pStyle w:val="Default"/>
              <w:numPr>
                <w:ilvl w:val="0"/>
                <w:numId w:val="131"/>
              </w:numPr>
              <w:rPr>
                <w:rFonts w:ascii="Times New Roman" w:hAnsi="Times New Roman" w:cs="Times New Roman"/>
              </w:rPr>
            </w:pPr>
            <w:r>
              <w:rPr>
                <w:rFonts w:ascii="Times New Roman" w:hAnsi="Times New Roman" w:cs="Times New Roman"/>
              </w:rPr>
              <w:t>grafická podoba jazyka a pravopis</w:t>
            </w:r>
          </w:p>
        </w:tc>
      </w:tr>
      <w:tr w:rsidR="007056BB" w:rsidRPr="00C24804" w:rsidTr="00524305">
        <w:trPr>
          <w:cantSplit/>
          <w:trHeight w:val="1134"/>
        </w:trPr>
        <w:tc>
          <w:tcPr>
            <w:tcW w:w="4644" w:type="dxa"/>
          </w:tcPr>
          <w:p w:rsidR="007056BB" w:rsidRDefault="007056BB" w:rsidP="00A6758E">
            <w:pPr>
              <w:numPr>
                <w:ilvl w:val="0"/>
                <w:numId w:val="122"/>
              </w:numPr>
            </w:pPr>
            <w:r>
              <w:t>vyjadřuje se ústně i písemně k tématům osobního života i k tématům z oblasti odborného zaměření studia;</w:t>
            </w:r>
          </w:p>
          <w:p w:rsidR="007056BB" w:rsidRDefault="007056BB" w:rsidP="00A6758E">
            <w:pPr>
              <w:numPr>
                <w:ilvl w:val="0"/>
                <w:numId w:val="122"/>
              </w:numPr>
            </w:pPr>
            <w:r>
              <w:t>řeší vhodně standardní řečové situace frekventované situace;</w:t>
            </w:r>
          </w:p>
          <w:p w:rsidR="007056BB" w:rsidRPr="004D2B82" w:rsidRDefault="007056BB" w:rsidP="00A6758E">
            <w:pPr>
              <w:numPr>
                <w:ilvl w:val="0"/>
                <w:numId w:val="122"/>
              </w:numPr>
            </w:pPr>
            <w:r>
              <w:t>domluví se v běžných situacích, získá informace;</w:t>
            </w:r>
          </w:p>
        </w:tc>
        <w:tc>
          <w:tcPr>
            <w:tcW w:w="4644" w:type="dxa"/>
          </w:tcPr>
          <w:p w:rsidR="007056BB" w:rsidRPr="008E6CCA" w:rsidRDefault="007056BB" w:rsidP="00524305">
            <w:pPr>
              <w:widowControl w:val="0"/>
              <w:autoSpaceDE w:val="0"/>
              <w:autoSpaceDN w:val="0"/>
              <w:spacing w:line="256" w:lineRule="auto"/>
              <w:rPr>
                <w:b/>
                <w:bCs/>
                <w:spacing w:val="2"/>
              </w:rPr>
            </w:pPr>
            <w:r w:rsidRPr="008E6CCA">
              <w:rPr>
                <w:b/>
                <w:bCs/>
                <w:spacing w:val="2"/>
              </w:rPr>
              <w:t>Tematické okruhy, obecné komuni</w:t>
            </w:r>
            <w:r>
              <w:rPr>
                <w:b/>
                <w:bCs/>
                <w:spacing w:val="2"/>
              </w:rPr>
              <w:t>kační situace a jazykové funkce</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osobní údaje</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dům a domov</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každodenní život</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mezilidské vztahy</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péče o tělo a zdraví</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nakupování</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vzdělávání</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objednávka služby</w:t>
            </w:r>
          </w:p>
          <w:p w:rsidR="007056BB" w:rsidRDefault="007056BB" w:rsidP="00A6758E">
            <w:pPr>
              <w:pStyle w:val="Default"/>
              <w:numPr>
                <w:ilvl w:val="0"/>
                <w:numId w:val="131"/>
              </w:numPr>
              <w:rPr>
                <w:rFonts w:ascii="Times New Roman" w:hAnsi="Times New Roman" w:cs="Times New Roman"/>
              </w:rPr>
            </w:pPr>
            <w:r>
              <w:rPr>
                <w:rFonts w:ascii="Times New Roman" w:hAnsi="Times New Roman" w:cs="Times New Roman"/>
              </w:rPr>
              <w:t>vyřízení vzkazu</w:t>
            </w:r>
          </w:p>
          <w:p w:rsidR="007056BB" w:rsidRPr="008E6CCA" w:rsidRDefault="007056BB" w:rsidP="00A6758E">
            <w:pPr>
              <w:pStyle w:val="Default"/>
              <w:numPr>
                <w:ilvl w:val="0"/>
                <w:numId w:val="131"/>
              </w:numPr>
              <w:rPr>
                <w:rFonts w:ascii="Times New Roman" w:hAnsi="Times New Roman" w:cs="Times New Roman"/>
              </w:rPr>
            </w:pPr>
            <w:r>
              <w:rPr>
                <w:rFonts w:ascii="Times New Roman" w:hAnsi="Times New Roman" w:cs="Times New Roman"/>
              </w:rPr>
              <w:t>studovaný obor</w:t>
            </w:r>
          </w:p>
        </w:tc>
      </w:tr>
      <w:tr w:rsidR="007056BB" w:rsidRPr="00C24804" w:rsidTr="00524305">
        <w:trPr>
          <w:cantSplit/>
          <w:trHeight w:val="1134"/>
        </w:trPr>
        <w:tc>
          <w:tcPr>
            <w:tcW w:w="4644" w:type="dxa"/>
          </w:tcPr>
          <w:p w:rsidR="007056BB" w:rsidRDefault="007056BB" w:rsidP="00A6758E">
            <w:pPr>
              <w:numPr>
                <w:ilvl w:val="0"/>
                <w:numId w:val="122"/>
              </w:numPr>
            </w:pPr>
            <w:r>
              <w:t>prokazuje faktické znalosti o geografických faktorech země;</w:t>
            </w:r>
          </w:p>
          <w:p w:rsidR="007056BB" w:rsidRPr="004D2B82" w:rsidRDefault="007056BB" w:rsidP="00A6758E">
            <w:pPr>
              <w:numPr>
                <w:ilvl w:val="0"/>
                <w:numId w:val="122"/>
              </w:numPr>
            </w:pPr>
            <w:r>
              <w:t>uplatňuje porovnání s reáliemi mateřské země;</w:t>
            </w:r>
          </w:p>
        </w:tc>
        <w:tc>
          <w:tcPr>
            <w:tcW w:w="4644" w:type="dxa"/>
          </w:tcPr>
          <w:p w:rsidR="007056BB" w:rsidRPr="00C92919" w:rsidRDefault="007056BB" w:rsidP="00524305">
            <w:pPr>
              <w:widowControl w:val="0"/>
              <w:autoSpaceDE w:val="0"/>
              <w:autoSpaceDN w:val="0"/>
              <w:spacing w:line="256" w:lineRule="auto"/>
              <w:rPr>
                <w:b/>
                <w:bCs/>
                <w:spacing w:val="2"/>
              </w:rPr>
            </w:pPr>
            <w:r w:rsidRPr="00C92919">
              <w:rPr>
                <w:b/>
                <w:bCs/>
                <w:spacing w:val="2"/>
              </w:rPr>
              <w:t>Pozn</w:t>
            </w:r>
            <w:r>
              <w:rPr>
                <w:b/>
                <w:bCs/>
                <w:spacing w:val="2"/>
              </w:rPr>
              <w:t>atky o německy mluvících zemích</w:t>
            </w:r>
          </w:p>
          <w:p w:rsidR="007056BB" w:rsidRPr="007777E0" w:rsidRDefault="007056BB" w:rsidP="00A6758E">
            <w:pPr>
              <w:pStyle w:val="Default"/>
              <w:numPr>
                <w:ilvl w:val="0"/>
                <w:numId w:val="131"/>
              </w:numPr>
              <w:rPr>
                <w:rFonts w:ascii="Times New Roman" w:hAnsi="Times New Roman" w:cs="Times New Roman"/>
              </w:rPr>
            </w:pPr>
            <w:r w:rsidRPr="007777E0">
              <w:rPr>
                <w:rFonts w:ascii="Times New Roman" w:hAnsi="Times New Roman" w:cs="Times New Roman"/>
              </w:rPr>
              <w:t>vybrané poznatky všeobecného i odborného charakteru k poznání Německa a Rakouska</w:t>
            </w:r>
          </w:p>
          <w:p w:rsidR="007056BB" w:rsidRPr="00C92919" w:rsidRDefault="007056BB" w:rsidP="00A6758E">
            <w:pPr>
              <w:pStyle w:val="Default"/>
              <w:numPr>
                <w:ilvl w:val="0"/>
                <w:numId w:val="131"/>
              </w:numPr>
              <w:rPr>
                <w:rFonts w:ascii="Times New Roman" w:hAnsi="Times New Roman" w:cs="Times New Roman"/>
              </w:rPr>
            </w:pPr>
            <w:r>
              <w:rPr>
                <w:rFonts w:ascii="Times New Roman" w:hAnsi="Times New Roman" w:cs="Times New Roman"/>
              </w:rPr>
              <w:t>informace v kontextu znalostí o České republice</w:t>
            </w:r>
          </w:p>
        </w:tc>
      </w:tr>
    </w:tbl>
    <w:p w:rsidR="007056BB" w:rsidRDefault="007056BB" w:rsidP="007056BB">
      <w:pPr>
        <w:rPr>
          <w:rFonts w:ascii="Arial" w:hAnsi="Arial" w:cs="Arial"/>
          <w:b/>
          <w:sz w:val="28"/>
          <w:szCs w:val="28"/>
        </w:rPr>
      </w:pPr>
    </w:p>
    <w:p w:rsidR="007056BB" w:rsidRDefault="007056BB" w:rsidP="007056BB">
      <w:pPr>
        <w:rPr>
          <w:rFonts w:ascii="Arial" w:hAnsi="Arial" w:cs="Arial"/>
          <w:b/>
          <w:sz w:val="28"/>
          <w:szCs w:val="28"/>
        </w:rPr>
      </w:pPr>
    </w:p>
    <w:p w:rsidR="007056BB" w:rsidRDefault="007056BB" w:rsidP="007056BB">
      <w:pPr>
        <w:rPr>
          <w:rFonts w:ascii="Arial" w:hAnsi="Arial" w:cs="Arial"/>
          <w:b/>
          <w:sz w:val="28"/>
          <w:szCs w:val="28"/>
        </w:rPr>
      </w:pPr>
    </w:p>
    <w:p w:rsidR="007056BB" w:rsidRPr="001B50A4" w:rsidRDefault="007056BB" w:rsidP="007056BB">
      <w:pPr>
        <w:spacing w:line="360" w:lineRule="auto"/>
        <w:jc w:val="center"/>
        <w:rPr>
          <w:rFonts w:ascii="Arial" w:hAnsi="Arial" w:cs="Arial"/>
          <w:b/>
          <w:sz w:val="28"/>
          <w:szCs w:val="28"/>
        </w:rPr>
      </w:pPr>
      <w:r w:rsidRPr="001B50A4">
        <w:rPr>
          <w:rFonts w:ascii="Arial" w:hAnsi="Arial" w:cs="Arial"/>
          <w:b/>
          <w:sz w:val="28"/>
          <w:szCs w:val="28"/>
        </w:rPr>
        <w:t>3. ročník</w:t>
      </w:r>
    </w:p>
    <w:p w:rsidR="007056BB" w:rsidRPr="00E5392E" w:rsidRDefault="007056BB" w:rsidP="007056BB">
      <w:pPr>
        <w:spacing w:line="360" w:lineRule="auto"/>
        <w:jc w:val="center"/>
      </w:pPr>
      <w:r w:rsidRPr="00E5392E">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056BB" w:rsidRPr="00C24804" w:rsidTr="00524305">
        <w:tc>
          <w:tcPr>
            <w:tcW w:w="4644" w:type="dxa"/>
            <w:vAlign w:val="center"/>
          </w:tcPr>
          <w:p w:rsidR="007056BB" w:rsidRPr="00E5392E" w:rsidRDefault="007056BB" w:rsidP="00524305">
            <w:pPr>
              <w:jc w:val="center"/>
              <w:rPr>
                <w:rFonts w:ascii="Arial" w:hAnsi="Arial" w:cs="Arial"/>
                <w:b/>
                <w:i/>
              </w:rPr>
            </w:pPr>
            <w:r w:rsidRPr="00E5392E">
              <w:rPr>
                <w:rFonts w:ascii="Arial" w:hAnsi="Arial" w:cs="Arial"/>
                <w:b/>
                <w:i/>
              </w:rPr>
              <w:t>Výsledky vzdělání</w:t>
            </w:r>
          </w:p>
        </w:tc>
        <w:tc>
          <w:tcPr>
            <w:tcW w:w="4644" w:type="dxa"/>
            <w:vAlign w:val="center"/>
          </w:tcPr>
          <w:p w:rsidR="007056BB" w:rsidRPr="00E5392E" w:rsidRDefault="007056BB" w:rsidP="00524305">
            <w:pPr>
              <w:jc w:val="center"/>
              <w:rPr>
                <w:rFonts w:ascii="Arial" w:hAnsi="Arial" w:cs="Arial"/>
                <w:b/>
                <w:i/>
              </w:rPr>
            </w:pPr>
            <w:r w:rsidRPr="00E5392E">
              <w:rPr>
                <w:rFonts w:ascii="Arial" w:hAnsi="Arial" w:cs="Arial"/>
                <w:b/>
                <w:i/>
              </w:rPr>
              <w:t>Učivo</w:t>
            </w:r>
          </w:p>
        </w:tc>
      </w:tr>
      <w:tr w:rsidR="007056BB" w:rsidRPr="00C24804" w:rsidTr="00524305">
        <w:trPr>
          <w:cantSplit/>
          <w:trHeight w:val="5645"/>
        </w:trPr>
        <w:tc>
          <w:tcPr>
            <w:tcW w:w="4644" w:type="dxa"/>
          </w:tcPr>
          <w:p w:rsidR="007056BB" w:rsidRPr="00C92919" w:rsidRDefault="007056BB" w:rsidP="00524305">
            <w:r w:rsidRPr="00C92919">
              <w:t>Žák:</w:t>
            </w:r>
          </w:p>
          <w:p w:rsidR="007056BB" w:rsidRDefault="007056BB" w:rsidP="00A6758E">
            <w:pPr>
              <w:numPr>
                <w:ilvl w:val="0"/>
                <w:numId w:val="122"/>
              </w:numPr>
            </w:pPr>
            <w:r>
              <w:t>rozumí přiměřeným souvislým projevům a diskusím rodilých mluvčích;</w:t>
            </w:r>
          </w:p>
          <w:p w:rsidR="007056BB" w:rsidRDefault="007056BB" w:rsidP="00A6758E">
            <w:pPr>
              <w:numPr>
                <w:ilvl w:val="0"/>
                <w:numId w:val="122"/>
              </w:numPr>
            </w:pPr>
            <w:r>
              <w:t>odhaduje význam neznámých výrazů podle kontextu;</w:t>
            </w:r>
          </w:p>
          <w:p w:rsidR="007056BB" w:rsidRDefault="007056BB" w:rsidP="00A6758E">
            <w:pPr>
              <w:numPr>
                <w:ilvl w:val="0"/>
                <w:numId w:val="122"/>
              </w:numPr>
            </w:pPr>
            <w:r>
              <w:t xml:space="preserve">nalezne v promluvě hlavní a vedlejší myšlenky a důležité informace; </w:t>
            </w:r>
          </w:p>
          <w:p w:rsidR="007056BB" w:rsidRDefault="007056BB" w:rsidP="00A6758E">
            <w:pPr>
              <w:numPr>
                <w:ilvl w:val="0"/>
                <w:numId w:val="122"/>
              </w:numPr>
            </w:pPr>
            <w:r>
              <w:t>porozumí školním a pracovním pokynům;</w:t>
            </w:r>
          </w:p>
          <w:p w:rsidR="007056BB" w:rsidRDefault="007056BB" w:rsidP="00A6758E">
            <w:pPr>
              <w:numPr>
                <w:ilvl w:val="0"/>
                <w:numId w:val="122"/>
              </w:numPr>
            </w:pPr>
            <w:r>
              <w:t>rozpozná význam obecných sdělení a hlášení;</w:t>
            </w:r>
          </w:p>
          <w:p w:rsidR="007056BB" w:rsidRDefault="007056BB" w:rsidP="00A6758E">
            <w:pPr>
              <w:numPr>
                <w:ilvl w:val="0"/>
                <w:numId w:val="122"/>
              </w:numPr>
            </w:pPr>
            <w:r>
              <w:t>čte s porozuměním věcně i jazykově přiměřené texty, orientuje se v textu;</w:t>
            </w:r>
          </w:p>
          <w:p w:rsidR="007056BB" w:rsidRDefault="007056BB" w:rsidP="00A6758E">
            <w:pPr>
              <w:numPr>
                <w:ilvl w:val="0"/>
                <w:numId w:val="122"/>
              </w:numPr>
            </w:pPr>
            <w:r>
              <w:t>pokusí se zdůvodnit svůj názor;</w:t>
            </w:r>
          </w:p>
          <w:p w:rsidR="007056BB" w:rsidRDefault="007056BB" w:rsidP="00A6758E">
            <w:pPr>
              <w:numPr>
                <w:ilvl w:val="0"/>
                <w:numId w:val="122"/>
              </w:numPr>
            </w:pPr>
            <w:r>
              <w:t>vyjadřuje se v běžných předvídatelných situacích;</w:t>
            </w:r>
          </w:p>
          <w:p w:rsidR="007056BB" w:rsidRDefault="007056BB" w:rsidP="00A6758E">
            <w:pPr>
              <w:numPr>
                <w:ilvl w:val="0"/>
                <w:numId w:val="122"/>
              </w:numPr>
            </w:pPr>
            <w:r>
              <w:t>vyjádří písemně svůj názor na text;</w:t>
            </w:r>
          </w:p>
          <w:p w:rsidR="007056BB" w:rsidRDefault="007056BB" w:rsidP="00A6758E">
            <w:pPr>
              <w:numPr>
                <w:ilvl w:val="0"/>
                <w:numId w:val="122"/>
              </w:numPr>
            </w:pPr>
            <w:r>
              <w:t>přeloží text a používá slovníky;</w:t>
            </w:r>
          </w:p>
          <w:p w:rsidR="007056BB" w:rsidRDefault="007056BB" w:rsidP="00A6758E">
            <w:pPr>
              <w:numPr>
                <w:ilvl w:val="0"/>
                <w:numId w:val="122"/>
              </w:numPr>
            </w:pPr>
            <w:r>
              <w:t>zapojí se do běžného hovoru bez přípravy;</w:t>
            </w:r>
          </w:p>
          <w:p w:rsidR="007056BB" w:rsidRPr="00334FEB" w:rsidRDefault="007056BB" w:rsidP="00A6758E">
            <w:pPr>
              <w:numPr>
                <w:ilvl w:val="0"/>
                <w:numId w:val="122"/>
              </w:numPr>
            </w:pPr>
            <w:r>
              <w:t>zaznamená podstatné myšlenky a informace z textu;</w:t>
            </w:r>
          </w:p>
        </w:tc>
        <w:tc>
          <w:tcPr>
            <w:tcW w:w="4644" w:type="dxa"/>
          </w:tcPr>
          <w:p w:rsidR="007056BB" w:rsidRPr="00C92919" w:rsidRDefault="007056BB" w:rsidP="00524305">
            <w:pPr>
              <w:widowControl w:val="0"/>
              <w:autoSpaceDE w:val="0"/>
              <w:autoSpaceDN w:val="0"/>
              <w:spacing w:line="256" w:lineRule="auto"/>
              <w:rPr>
                <w:b/>
                <w:bCs/>
                <w:spacing w:val="2"/>
              </w:rPr>
            </w:pPr>
            <w:r>
              <w:rPr>
                <w:b/>
                <w:bCs/>
                <w:spacing w:val="2"/>
              </w:rPr>
              <w:t>Řečové dovednosti</w:t>
            </w:r>
          </w:p>
          <w:p w:rsidR="007056BB" w:rsidRDefault="007056BB" w:rsidP="00A6758E">
            <w:pPr>
              <w:pStyle w:val="Default"/>
              <w:numPr>
                <w:ilvl w:val="0"/>
                <w:numId w:val="132"/>
              </w:numPr>
              <w:ind w:left="357" w:hanging="357"/>
              <w:rPr>
                <w:rFonts w:ascii="Times New Roman" w:hAnsi="Times New Roman" w:cs="Times New Roman"/>
              </w:rPr>
            </w:pPr>
            <w:r w:rsidRPr="00C92919">
              <w:rPr>
                <w:rFonts w:ascii="Times New Roman" w:hAnsi="Times New Roman" w:cs="Times New Roman"/>
                <w:bCs/>
              </w:rPr>
              <w:t xml:space="preserve">poslech </w:t>
            </w:r>
            <w:r w:rsidRPr="006334EF">
              <w:rPr>
                <w:rFonts w:ascii="Times New Roman" w:hAnsi="Times New Roman" w:cs="Times New Roman"/>
              </w:rPr>
              <w:t>s porozuměním monologických i</w:t>
            </w:r>
            <w:r>
              <w:rPr>
                <w:rFonts w:ascii="Times New Roman" w:hAnsi="Times New Roman" w:cs="Times New Roman"/>
              </w:rPr>
              <w:t> dialogických projevů</w:t>
            </w:r>
          </w:p>
          <w:p w:rsidR="007056BB" w:rsidRPr="006334EF" w:rsidRDefault="007056BB" w:rsidP="00524305">
            <w:pPr>
              <w:pStyle w:val="Default"/>
              <w:ind w:left="357"/>
              <w:rPr>
                <w:rFonts w:ascii="Times New Roman" w:hAnsi="Times New Roman" w:cs="Times New Roman"/>
              </w:rPr>
            </w:pPr>
          </w:p>
          <w:p w:rsidR="007056BB" w:rsidRPr="00C92919" w:rsidRDefault="007056BB" w:rsidP="00A6758E">
            <w:pPr>
              <w:pStyle w:val="Default"/>
              <w:numPr>
                <w:ilvl w:val="0"/>
                <w:numId w:val="132"/>
              </w:numPr>
              <w:ind w:left="357" w:hanging="357"/>
              <w:rPr>
                <w:rFonts w:ascii="Times New Roman" w:hAnsi="Times New Roman" w:cs="Times New Roman"/>
                <w:bCs/>
              </w:rPr>
            </w:pPr>
            <w:r w:rsidRPr="00C92919">
              <w:rPr>
                <w:rFonts w:ascii="Times New Roman" w:hAnsi="Times New Roman" w:cs="Times New Roman"/>
                <w:bCs/>
              </w:rPr>
              <w:t>čtení a práce s textem včetně odborného</w:t>
            </w:r>
          </w:p>
          <w:p w:rsidR="007056BB" w:rsidRPr="00C92919" w:rsidRDefault="007056BB" w:rsidP="00524305">
            <w:pPr>
              <w:pStyle w:val="Default"/>
              <w:ind w:left="357"/>
              <w:rPr>
                <w:rFonts w:ascii="Times New Roman" w:hAnsi="Times New Roman" w:cs="Times New Roman"/>
                <w:bCs/>
              </w:rPr>
            </w:pPr>
          </w:p>
          <w:p w:rsidR="007056BB" w:rsidRPr="00C92919" w:rsidRDefault="007056BB" w:rsidP="00A6758E">
            <w:pPr>
              <w:pStyle w:val="Default"/>
              <w:numPr>
                <w:ilvl w:val="0"/>
                <w:numId w:val="132"/>
              </w:numPr>
              <w:ind w:left="357" w:hanging="357"/>
              <w:rPr>
                <w:rFonts w:ascii="Times New Roman" w:hAnsi="Times New Roman" w:cs="Times New Roman"/>
                <w:bCs/>
              </w:rPr>
            </w:pPr>
            <w:r w:rsidRPr="00C92919">
              <w:rPr>
                <w:rFonts w:ascii="Times New Roman" w:hAnsi="Times New Roman" w:cs="Times New Roman"/>
                <w:bCs/>
              </w:rPr>
              <w:t>mluvení zaměřené situačně i tematicky na probírané tematické okruhy, reprodukce textu, rozhovor</w:t>
            </w:r>
          </w:p>
          <w:p w:rsidR="007056BB" w:rsidRPr="00C92919" w:rsidRDefault="007056BB" w:rsidP="00524305">
            <w:pPr>
              <w:pStyle w:val="Default"/>
              <w:ind w:left="357"/>
              <w:rPr>
                <w:rFonts w:ascii="Times New Roman" w:hAnsi="Times New Roman" w:cs="Times New Roman"/>
                <w:bCs/>
              </w:rPr>
            </w:pPr>
          </w:p>
          <w:p w:rsidR="007056BB" w:rsidRPr="00C92919" w:rsidRDefault="007056BB" w:rsidP="00A6758E">
            <w:pPr>
              <w:pStyle w:val="Default"/>
              <w:numPr>
                <w:ilvl w:val="0"/>
                <w:numId w:val="132"/>
              </w:numPr>
              <w:ind w:left="357" w:hanging="357"/>
              <w:rPr>
                <w:rFonts w:ascii="Times New Roman" w:hAnsi="Times New Roman" w:cs="Times New Roman"/>
                <w:bCs/>
              </w:rPr>
            </w:pPr>
            <w:r w:rsidRPr="00C92919">
              <w:rPr>
                <w:rFonts w:ascii="Times New Roman" w:hAnsi="Times New Roman" w:cs="Times New Roman"/>
                <w:bCs/>
              </w:rPr>
              <w:t>písemná produktivní řečová dovednost zpracování textu v podobě reprodukce, osnovy, výpisků apod.</w:t>
            </w:r>
          </w:p>
          <w:p w:rsidR="007056BB" w:rsidRDefault="007056BB" w:rsidP="00A6758E">
            <w:pPr>
              <w:pStyle w:val="Default"/>
              <w:numPr>
                <w:ilvl w:val="0"/>
                <w:numId w:val="132"/>
              </w:numPr>
              <w:ind w:left="357" w:hanging="357"/>
              <w:rPr>
                <w:rFonts w:ascii="Times New Roman" w:hAnsi="Times New Roman" w:cs="Times New Roman"/>
                <w:bCs/>
              </w:rPr>
            </w:pPr>
            <w:r>
              <w:rPr>
                <w:rFonts w:ascii="Times New Roman" w:hAnsi="Times New Roman" w:cs="Times New Roman"/>
                <w:bCs/>
              </w:rPr>
              <w:t>interakce ústní a písemná</w:t>
            </w:r>
          </w:p>
          <w:p w:rsidR="007056BB" w:rsidRDefault="007056BB" w:rsidP="00A6758E">
            <w:pPr>
              <w:pStyle w:val="Default"/>
              <w:numPr>
                <w:ilvl w:val="0"/>
                <w:numId w:val="132"/>
              </w:numPr>
              <w:ind w:left="357" w:hanging="357"/>
              <w:rPr>
                <w:rFonts w:ascii="Times New Roman" w:hAnsi="Times New Roman" w:cs="Times New Roman"/>
                <w:bCs/>
              </w:rPr>
            </w:pPr>
            <w:r w:rsidRPr="00C92919">
              <w:rPr>
                <w:rFonts w:ascii="Times New Roman" w:hAnsi="Times New Roman" w:cs="Times New Roman"/>
                <w:bCs/>
              </w:rPr>
              <w:t>překlad</w:t>
            </w:r>
          </w:p>
          <w:p w:rsidR="007056BB" w:rsidRPr="00C92919" w:rsidRDefault="007056BB" w:rsidP="00A6758E">
            <w:pPr>
              <w:pStyle w:val="Default"/>
              <w:numPr>
                <w:ilvl w:val="0"/>
                <w:numId w:val="132"/>
              </w:numPr>
              <w:ind w:left="357" w:hanging="357"/>
              <w:rPr>
                <w:rFonts w:ascii="Times New Roman" w:hAnsi="Times New Roman" w:cs="Times New Roman"/>
                <w:bCs/>
              </w:rPr>
            </w:pPr>
            <w:r w:rsidRPr="00C92919">
              <w:rPr>
                <w:rFonts w:ascii="Times New Roman" w:hAnsi="Times New Roman" w:cs="Times New Roman"/>
                <w:bCs/>
              </w:rPr>
              <w:t>interaktivní řečové dovednosti – střídání receptivních a produktivních činností</w:t>
            </w:r>
          </w:p>
        </w:tc>
      </w:tr>
      <w:tr w:rsidR="007056BB" w:rsidRPr="00C24804" w:rsidTr="00524305">
        <w:trPr>
          <w:cantSplit/>
          <w:trHeight w:val="1134"/>
        </w:trPr>
        <w:tc>
          <w:tcPr>
            <w:tcW w:w="4644" w:type="dxa"/>
          </w:tcPr>
          <w:p w:rsidR="007056BB" w:rsidRDefault="007056BB" w:rsidP="00A6758E">
            <w:pPr>
              <w:numPr>
                <w:ilvl w:val="0"/>
                <w:numId w:val="122"/>
              </w:numPr>
            </w:pPr>
            <w:r>
              <w:t>vyjadřuje se ústně i písemně k tématům běžného života i k tématům z oblasti odborného zaměření studia;</w:t>
            </w:r>
          </w:p>
          <w:p w:rsidR="007056BB" w:rsidRDefault="007056BB" w:rsidP="00A6758E">
            <w:pPr>
              <w:numPr>
                <w:ilvl w:val="0"/>
                <w:numId w:val="122"/>
              </w:numPr>
            </w:pPr>
            <w:r>
              <w:t>komunikuje s jistou mírou sebedůvěry a aktivně používá získanou slovní zásobu včetně vybrané odborné frazeologie v rozsahu daných tematických okruhů, zejména v situacích každodenního života a vlastních zálib;</w:t>
            </w:r>
          </w:p>
          <w:p w:rsidR="007056BB" w:rsidRPr="00C92919" w:rsidRDefault="007056BB" w:rsidP="00A6758E">
            <w:pPr>
              <w:numPr>
                <w:ilvl w:val="0"/>
                <w:numId w:val="122"/>
              </w:numPr>
            </w:pPr>
            <w:r>
              <w:t>používá opisné prostředky v neznámých situacích;</w:t>
            </w:r>
          </w:p>
        </w:tc>
        <w:tc>
          <w:tcPr>
            <w:tcW w:w="4644" w:type="dxa"/>
          </w:tcPr>
          <w:p w:rsidR="007056BB" w:rsidRPr="00C92919" w:rsidRDefault="007056BB" w:rsidP="00524305">
            <w:pPr>
              <w:widowControl w:val="0"/>
              <w:autoSpaceDE w:val="0"/>
              <w:autoSpaceDN w:val="0"/>
              <w:spacing w:line="256" w:lineRule="auto"/>
              <w:rPr>
                <w:b/>
                <w:bCs/>
                <w:spacing w:val="2"/>
              </w:rPr>
            </w:pPr>
            <w:r>
              <w:rPr>
                <w:b/>
                <w:bCs/>
                <w:spacing w:val="2"/>
              </w:rPr>
              <w:t>Jazykové prostředky</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výslovnost – zvukové prostředky jazyka</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slovní zásoba a její tvoření + odborná slovní zásoba a terminologie</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gramatika – tvarosloví a větná skladba</w:t>
            </w:r>
          </w:p>
          <w:p w:rsidR="007056BB" w:rsidRPr="003913E0"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grafická podoba jazyka a pravopis</w:t>
            </w:r>
          </w:p>
          <w:p w:rsidR="007056BB" w:rsidRPr="00CA63FE" w:rsidRDefault="007056BB" w:rsidP="00524305">
            <w:pPr>
              <w:ind w:left="357" w:hanging="357"/>
            </w:pPr>
          </w:p>
        </w:tc>
      </w:tr>
      <w:tr w:rsidR="007056BB" w:rsidRPr="00C24804" w:rsidTr="00524305">
        <w:trPr>
          <w:cantSplit/>
          <w:trHeight w:val="1134"/>
        </w:trPr>
        <w:tc>
          <w:tcPr>
            <w:tcW w:w="4644" w:type="dxa"/>
          </w:tcPr>
          <w:p w:rsidR="007056BB" w:rsidRDefault="007056BB" w:rsidP="00A6758E">
            <w:pPr>
              <w:numPr>
                <w:ilvl w:val="0"/>
                <w:numId w:val="122"/>
              </w:numPr>
            </w:pPr>
            <w:r>
              <w:t>vyjadřuje se ústně i písemně k vybraným tématům;</w:t>
            </w:r>
          </w:p>
          <w:p w:rsidR="007056BB" w:rsidRDefault="007056BB" w:rsidP="00A6758E">
            <w:pPr>
              <w:numPr>
                <w:ilvl w:val="0"/>
                <w:numId w:val="122"/>
              </w:numPr>
            </w:pPr>
            <w:r>
              <w:t>řeší standardní řečové situace a frekventované situace týkající se pracovních činností;</w:t>
            </w:r>
          </w:p>
          <w:p w:rsidR="007056BB" w:rsidRDefault="007056BB" w:rsidP="00A6758E">
            <w:pPr>
              <w:numPr>
                <w:ilvl w:val="0"/>
                <w:numId w:val="122"/>
              </w:numPr>
            </w:pPr>
            <w:r>
              <w:t>získá a poskytne informace;</w:t>
            </w:r>
          </w:p>
          <w:p w:rsidR="007056BB" w:rsidRDefault="007056BB" w:rsidP="00524305">
            <w:pPr>
              <w:pStyle w:val="Odstavecseseznamem"/>
              <w:spacing w:after="0" w:line="240" w:lineRule="auto"/>
              <w:ind w:left="357" w:hanging="357"/>
              <w:rPr>
                <w:rFonts w:ascii="Times New Roman" w:eastAsia="Times New Roman" w:hAnsi="Times New Roman"/>
                <w:sz w:val="24"/>
                <w:szCs w:val="24"/>
                <w:lang w:eastAsia="cs-CZ"/>
              </w:rPr>
            </w:pPr>
          </w:p>
        </w:tc>
        <w:tc>
          <w:tcPr>
            <w:tcW w:w="4644" w:type="dxa"/>
          </w:tcPr>
          <w:p w:rsidR="007056BB" w:rsidRPr="006334EF" w:rsidRDefault="007056BB" w:rsidP="00524305">
            <w:pPr>
              <w:widowControl w:val="0"/>
              <w:autoSpaceDE w:val="0"/>
              <w:autoSpaceDN w:val="0"/>
              <w:spacing w:line="256" w:lineRule="auto"/>
            </w:pPr>
            <w:r w:rsidRPr="00C92919">
              <w:rPr>
                <w:b/>
                <w:bCs/>
                <w:spacing w:val="2"/>
              </w:rPr>
              <w:t>Tematické okruhy, obecné komunikační situace a jazykové</w:t>
            </w:r>
            <w:r>
              <w:rPr>
                <w:b/>
                <w:bCs/>
                <w:spacing w:val="2"/>
              </w:rPr>
              <w:t xml:space="preserve"> funkce</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každodenní život</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zaměstnání</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počasí</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zahájení a ukončení hovoru</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vyjádření žádosti, prosby, pozvání, odmítnutí</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Česká republika</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Rakousko, Německo</w:t>
            </w:r>
          </w:p>
          <w:p w:rsidR="007056BB" w:rsidRPr="00C92919"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tematické okruhy dané zaměřením studovaného obor</w:t>
            </w:r>
          </w:p>
        </w:tc>
      </w:tr>
      <w:tr w:rsidR="007056BB" w:rsidRPr="00C24804" w:rsidTr="00524305">
        <w:trPr>
          <w:cantSplit/>
          <w:trHeight w:val="1134"/>
        </w:trPr>
        <w:tc>
          <w:tcPr>
            <w:tcW w:w="4644" w:type="dxa"/>
          </w:tcPr>
          <w:p w:rsidR="007056BB" w:rsidRPr="005F5B24" w:rsidRDefault="007056BB" w:rsidP="00A6758E">
            <w:pPr>
              <w:numPr>
                <w:ilvl w:val="0"/>
                <w:numId w:val="122"/>
              </w:numPr>
            </w:pPr>
            <w:r>
              <w:t>prokazuje znalosti o geografických, demografických, hospodářských, politických a kulturních faktorech dané země;</w:t>
            </w:r>
          </w:p>
        </w:tc>
        <w:tc>
          <w:tcPr>
            <w:tcW w:w="4644" w:type="dxa"/>
          </w:tcPr>
          <w:p w:rsidR="007056BB" w:rsidRPr="00C92919" w:rsidRDefault="007056BB" w:rsidP="00524305">
            <w:pPr>
              <w:widowControl w:val="0"/>
              <w:autoSpaceDE w:val="0"/>
              <w:autoSpaceDN w:val="0"/>
              <w:spacing w:line="256" w:lineRule="auto"/>
              <w:rPr>
                <w:b/>
                <w:bCs/>
                <w:spacing w:val="2"/>
              </w:rPr>
            </w:pPr>
            <w:r w:rsidRPr="00C92919">
              <w:rPr>
                <w:b/>
                <w:bCs/>
                <w:spacing w:val="2"/>
              </w:rPr>
              <w:t>Pozn</w:t>
            </w:r>
            <w:r>
              <w:rPr>
                <w:b/>
                <w:bCs/>
                <w:spacing w:val="2"/>
              </w:rPr>
              <w:t>atky o německy mluvících zemích</w:t>
            </w:r>
          </w:p>
          <w:p w:rsidR="007056BB"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 xml:space="preserve">vybrané poznatky všeobecného i odborného charakteru k poznání Německa a Rakouska </w:t>
            </w:r>
          </w:p>
          <w:p w:rsidR="007056BB" w:rsidRPr="0023439E" w:rsidRDefault="007056BB" w:rsidP="00A6758E">
            <w:pPr>
              <w:pStyle w:val="Default"/>
              <w:numPr>
                <w:ilvl w:val="0"/>
                <w:numId w:val="132"/>
              </w:numPr>
              <w:ind w:left="357" w:hanging="357"/>
              <w:rPr>
                <w:rFonts w:ascii="Times New Roman" w:hAnsi="Times New Roman" w:cs="Times New Roman"/>
              </w:rPr>
            </w:pPr>
            <w:r w:rsidRPr="0023439E">
              <w:rPr>
                <w:rFonts w:ascii="Times New Roman" w:hAnsi="Times New Roman" w:cs="Times New Roman"/>
              </w:rPr>
              <w:t>vybrané poznatky z oblasti kultury, umění a literatury, tradic a společenských zvyklostí</w:t>
            </w:r>
            <w:r>
              <w:rPr>
                <w:rFonts w:ascii="Times New Roman" w:hAnsi="Times New Roman" w:cs="Times New Roman"/>
              </w:rPr>
              <w:t>;</w:t>
            </w:r>
          </w:p>
          <w:p w:rsidR="007056BB" w:rsidRPr="00C92919" w:rsidRDefault="007056BB" w:rsidP="00A6758E">
            <w:pPr>
              <w:pStyle w:val="Default"/>
              <w:numPr>
                <w:ilvl w:val="0"/>
                <w:numId w:val="132"/>
              </w:numPr>
              <w:ind w:left="357" w:hanging="357"/>
              <w:rPr>
                <w:rFonts w:ascii="Times New Roman" w:hAnsi="Times New Roman" w:cs="Times New Roman"/>
              </w:rPr>
            </w:pPr>
            <w:r>
              <w:rPr>
                <w:rFonts w:ascii="Times New Roman" w:hAnsi="Times New Roman" w:cs="Times New Roman"/>
              </w:rPr>
              <w:t>informace ze sociokulturního prostředí v kontextu znalostí o České republice</w:t>
            </w:r>
          </w:p>
        </w:tc>
      </w:tr>
    </w:tbl>
    <w:p w:rsidR="007056BB" w:rsidRDefault="007056BB" w:rsidP="007056BB">
      <w:pPr>
        <w:rPr>
          <w:rFonts w:ascii="Arial" w:hAnsi="Arial" w:cs="Arial"/>
          <w:b/>
          <w:sz w:val="28"/>
          <w:szCs w:val="28"/>
        </w:rPr>
      </w:pPr>
    </w:p>
    <w:p w:rsidR="007056BB" w:rsidRDefault="007056BB" w:rsidP="007056BB">
      <w:pPr>
        <w:rPr>
          <w:rFonts w:ascii="Arial" w:hAnsi="Arial" w:cs="Arial"/>
          <w:b/>
          <w:sz w:val="28"/>
          <w:szCs w:val="28"/>
        </w:rPr>
      </w:pPr>
    </w:p>
    <w:p w:rsidR="007056BB" w:rsidRDefault="007056BB" w:rsidP="007056BB">
      <w:pPr>
        <w:rPr>
          <w:rFonts w:ascii="Arial" w:hAnsi="Arial" w:cs="Arial"/>
          <w:b/>
          <w:sz w:val="28"/>
          <w:szCs w:val="28"/>
        </w:rPr>
      </w:pPr>
      <w:r>
        <w:rPr>
          <w:rFonts w:ascii="Arial" w:hAnsi="Arial" w:cs="Arial"/>
          <w:b/>
          <w:sz w:val="28"/>
          <w:szCs w:val="28"/>
        </w:rPr>
        <w:br w:type="page"/>
      </w:r>
    </w:p>
    <w:p w:rsidR="007056BB" w:rsidRPr="001B50A4" w:rsidRDefault="007056BB" w:rsidP="007056BB">
      <w:pPr>
        <w:spacing w:line="360" w:lineRule="auto"/>
        <w:jc w:val="center"/>
        <w:rPr>
          <w:rFonts w:ascii="Arial" w:hAnsi="Arial" w:cs="Arial"/>
          <w:b/>
          <w:sz w:val="28"/>
          <w:szCs w:val="28"/>
        </w:rPr>
      </w:pPr>
      <w:r w:rsidRPr="001B50A4">
        <w:rPr>
          <w:rFonts w:ascii="Arial" w:hAnsi="Arial" w:cs="Arial"/>
          <w:b/>
          <w:sz w:val="28"/>
          <w:szCs w:val="28"/>
        </w:rPr>
        <w:t>4. ročník</w:t>
      </w:r>
    </w:p>
    <w:p w:rsidR="007056BB" w:rsidRPr="001B50A4" w:rsidRDefault="007056BB" w:rsidP="007056BB">
      <w:pPr>
        <w:spacing w:line="360" w:lineRule="auto"/>
        <w:jc w:val="center"/>
      </w:pPr>
      <w:r w:rsidRPr="00E5392E">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7056BB" w:rsidRPr="00C24804" w:rsidTr="00524305">
        <w:tc>
          <w:tcPr>
            <w:tcW w:w="4644" w:type="dxa"/>
            <w:vAlign w:val="center"/>
          </w:tcPr>
          <w:p w:rsidR="007056BB" w:rsidRPr="00E5392E" w:rsidRDefault="007056BB" w:rsidP="00524305">
            <w:pPr>
              <w:jc w:val="center"/>
              <w:rPr>
                <w:rFonts w:ascii="Arial" w:hAnsi="Arial" w:cs="Arial"/>
                <w:b/>
                <w:i/>
              </w:rPr>
            </w:pPr>
            <w:r w:rsidRPr="00E5392E">
              <w:rPr>
                <w:rFonts w:ascii="Arial" w:hAnsi="Arial" w:cs="Arial"/>
                <w:b/>
                <w:i/>
              </w:rPr>
              <w:t>Výsledky vzdělání</w:t>
            </w:r>
          </w:p>
        </w:tc>
        <w:tc>
          <w:tcPr>
            <w:tcW w:w="4644" w:type="dxa"/>
            <w:vAlign w:val="center"/>
          </w:tcPr>
          <w:p w:rsidR="007056BB" w:rsidRPr="00E5392E" w:rsidRDefault="007056BB" w:rsidP="00524305">
            <w:pPr>
              <w:jc w:val="center"/>
              <w:rPr>
                <w:rFonts w:ascii="Arial" w:hAnsi="Arial" w:cs="Arial"/>
                <w:b/>
                <w:i/>
              </w:rPr>
            </w:pPr>
            <w:r w:rsidRPr="00E5392E">
              <w:rPr>
                <w:rFonts w:ascii="Arial" w:hAnsi="Arial" w:cs="Arial"/>
                <w:b/>
                <w:i/>
              </w:rPr>
              <w:t>Učivo</w:t>
            </w:r>
          </w:p>
        </w:tc>
      </w:tr>
      <w:tr w:rsidR="007056BB" w:rsidRPr="00C24804" w:rsidTr="00524305">
        <w:trPr>
          <w:cantSplit/>
          <w:trHeight w:val="1134"/>
        </w:trPr>
        <w:tc>
          <w:tcPr>
            <w:tcW w:w="4644" w:type="dxa"/>
          </w:tcPr>
          <w:p w:rsidR="007056BB" w:rsidRDefault="007056BB" w:rsidP="00524305">
            <w:pPr>
              <w:jc w:val="both"/>
            </w:pPr>
            <w:r>
              <w:t>Žák:</w:t>
            </w:r>
          </w:p>
          <w:p w:rsidR="007056BB" w:rsidRDefault="007056BB" w:rsidP="00A6758E">
            <w:pPr>
              <w:numPr>
                <w:ilvl w:val="0"/>
                <w:numId w:val="122"/>
              </w:numPr>
            </w:pPr>
            <w:r>
              <w:t>rozumí přiměřeným souvislým projevům a diskusím rodilých mluvčích pronášeným ve standardním hovorovém tempu;</w:t>
            </w:r>
          </w:p>
          <w:p w:rsidR="007056BB" w:rsidRDefault="007056BB" w:rsidP="00A6758E">
            <w:pPr>
              <w:numPr>
                <w:ilvl w:val="0"/>
                <w:numId w:val="122"/>
              </w:numPr>
            </w:pPr>
            <w:r>
              <w:t>odhaduje význam neznámých výrazů podle kontextu a způsobu tvoření;</w:t>
            </w:r>
          </w:p>
          <w:p w:rsidR="007056BB" w:rsidRDefault="007056BB" w:rsidP="00A6758E">
            <w:pPr>
              <w:numPr>
                <w:ilvl w:val="0"/>
                <w:numId w:val="122"/>
              </w:numPr>
            </w:pPr>
            <w:r>
              <w:t>nalezne v promluvě hlavní a vedlejší myšlenky a důležité informace;</w:t>
            </w:r>
          </w:p>
          <w:p w:rsidR="007056BB" w:rsidRDefault="007056BB" w:rsidP="00A6758E">
            <w:pPr>
              <w:numPr>
                <w:ilvl w:val="0"/>
                <w:numId w:val="122"/>
              </w:numPr>
            </w:pPr>
            <w:r>
              <w:t>porozumí školním a pracovním pokynům;</w:t>
            </w:r>
          </w:p>
          <w:p w:rsidR="007056BB" w:rsidRDefault="007056BB" w:rsidP="00A6758E">
            <w:pPr>
              <w:numPr>
                <w:ilvl w:val="0"/>
                <w:numId w:val="122"/>
              </w:numPr>
            </w:pPr>
            <w:r>
              <w:t>rozpozná význam obecných sdělení a hlášení;</w:t>
            </w:r>
          </w:p>
          <w:p w:rsidR="007056BB" w:rsidRDefault="007056BB" w:rsidP="00A6758E">
            <w:pPr>
              <w:numPr>
                <w:ilvl w:val="0"/>
                <w:numId w:val="122"/>
              </w:numPr>
            </w:pPr>
            <w:r>
              <w:t>čte s porozuměním věcně i jazykově přiměřené texty, orientuje se v textu;</w:t>
            </w:r>
          </w:p>
          <w:p w:rsidR="007056BB" w:rsidRDefault="007056BB" w:rsidP="00A6758E">
            <w:pPr>
              <w:numPr>
                <w:ilvl w:val="0"/>
                <w:numId w:val="122"/>
              </w:numPr>
            </w:pPr>
            <w:r>
              <w:t>sdělí obsah, hlavní myšlenky či informace vyslechnuté nebo přečtené;</w:t>
            </w:r>
          </w:p>
          <w:p w:rsidR="007056BB" w:rsidRDefault="007056BB" w:rsidP="00A6758E">
            <w:pPr>
              <w:numPr>
                <w:ilvl w:val="0"/>
                <w:numId w:val="122"/>
              </w:numPr>
            </w:pPr>
            <w:r>
              <w:t>vypráví příběhy a zážitky;</w:t>
            </w:r>
          </w:p>
          <w:p w:rsidR="007056BB" w:rsidRDefault="007056BB" w:rsidP="00A6758E">
            <w:pPr>
              <w:numPr>
                <w:ilvl w:val="0"/>
                <w:numId w:val="122"/>
              </w:numPr>
            </w:pPr>
            <w:r>
              <w:t>popíše své pocity;</w:t>
            </w:r>
          </w:p>
          <w:p w:rsidR="007056BB" w:rsidRDefault="007056BB" w:rsidP="00A6758E">
            <w:pPr>
              <w:numPr>
                <w:ilvl w:val="0"/>
                <w:numId w:val="122"/>
              </w:numPr>
            </w:pPr>
            <w:r>
              <w:t>sdělí a zdůvodní svůj názor;</w:t>
            </w:r>
          </w:p>
          <w:p w:rsidR="007056BB" w:rsidRDefault="007056BB" w:rsidP="00A6758E">
            <w:pPr>
              <w:numPr>
                <w:ilvl w:val="0"/>
                <w:numId w:val="122"/>
              </w:numPr>
            </w:pPr>
            <w:r>
              <w:t>pronese jednoduše zformulovaný monolog před publikem;</w:t>
            </w:r>
          </w:p>
          <w:p w:rsidR="007056BB" w:rsidRDefault="007056BB" w:rsidP="00A6758E">
            <w:pPr>
              <w:numPr>
                <w:ilvl w:val="0"/>
                <w:numId w:val="122"/>
              </w:numPr>
            </w:pPr>
            <w:r>
              <w:t>vyjadřuje se v běžných předvídatelných situacích;</w:t>
            </w:r>
          </w:p>
          <w:p w:rsidR="007056BB" w:rsidRDefault="007056BB" w:rsidP="00A6758E">
            <w:pPr>
              <w:numPr>
                <w:ilvl w:val="0"/>
                <w:numId w:val="122"/>
              </w:numPr>
            </w:pPr>
            <w:r>
              <w:t>dokáže experimentovat, zkoušet a hledat způsoby vyjádření srozumitelné pro posluchače;</w:t>
            </w:r>
          </w:p>
          <w:p w:rsidR="007056BB" w:rsidRDefault="007056BB" w:rsidP="00A6758E">
            <w:pPr>
              <w:numPr>
                <w:ilvl w:val="0"/>
                <w:numId w:val="122"/>
              </w:numPr>
            </w:pPr>
            <w:r>
              <w:t>vyjádří písemně svůj názor na text;</w:t>
            </w:r>
          </w:p>
          <w:p w:rsidR="007056BB" w:rsidRDefault="007056BB" w:rsidP="00A6758E">
            <w:pPr>
              <w:numPr>
                <w:ilvl w:val="0"/>
                <w:numId w:val="122"/>
              </w:numPr>
            </w:pPr>
            <w:r>
              <w:t>přeloží text a používá slovníky;</w:t>
            </w:r>
          </w:p>
          <w:p w:rsidR="007056BB" w:rsidRDefault="007056BB" w:rsidP="00A6758E">
            <w:pPr>
              <w:numPr>
                <w:ilvl w:val="0"/>
                <w:numId w:val="122"/>
              </w:numPr>
            </w:pPr>
            <w:r>
              <w:t>zaznamená podstatné myšlenky a informace z textu, zformuluje vlastní myšlenky a vytvoří text ve stanoveném rozsahu např. formou vyprávění, dopisu a odpovědi na dopis;</w:t>
            </w:r>
          </w:p>
          <w:p w:rsidR="007056BB" w:rsidRDefault="007056BB" w:rsidP="00A6758E">
            <w:pPr>
              <w:numPr>
                <w:ilvl w:val="0"/>
                <w:numId w:val="122"/>
              </w:numPr>
            </w:pPr>
            <w:r>
              <w:t>zapojí se do debaty nebo argumentace, týká-li se známého tématu;</w:t>
            </w:r>
          </w:p>
          <w:p w:rsidR="007056BB" w:rsidRDefault="007056BB" w:rsidP="00A6758E">
            <w:pPr>
              <w:numPr>
                <w:ilvl w:val="0"/>
                <w:numId w:val="122"/>
              </w:numPr>
            </w:pPr>
            <w:r>
              <w:t>při pohovorech, na které je připraven, klade vhodné otázky a reaguje na dotazy tazatele;</w:t>
            </w:r>
          </w:p>
          <w:p w:rsidR="007056BB" w:rsidRDefault="007056BB" w:rsidP="00A6758E">
            <w:pPr>
              <w:numPr>
                <w:ilvl w:val="0"/>
                <w:numId w:val="122"/>
              </w:numPr>
            </w:pPr>
            <w:r>
              <w:t>vyřeší většinu situací, které se mohou odehrát v cizojazyčném prostředí;</w:t>
            </w:r>
          </w:p>
          <w:p w:rsidR="007056BB" w:rsidRDefault="007056BB" w:rsidP="00A6758E">
            <w:pPr>
              <w:numPr>
                <w:ilvl w:val="0"/>
                <w:numId w:val="122"/>
              </w:numPr>
            </w:pPr>
            <w:r>
              <w:t>požádá o upřesnění nebo zopakování sdělené informace, pokud nezachytí význam sdělení;</w:t>
            </w:r>
          </w:p>
          <w:p w:rsidR="007056BB" w:rsidRPr="00665A43" w:rsidRDefault="007056BB" w:rsidP="00A6758E">
            <w:pPr>
              <w:numPr>
                <w:ilvl w:val="0"/>
                <w:numId w:val="122"/>
              </w:numPr>
            </w:pPr>
            <w:r>
              <w:t>vyměňuje si informace, které jsou běžné při neformálních hovorech;</w:t>
            </w:r>
          </w:p>
        </w:tc>
        <w:tc>
          <w:tcPr>
            <w:tcW w:w="4644" w:type="dxa"/>
          </w:tcPr>
          <w:p w:rsidR="007056BB" w:rsidRPr="006334EF" w:rsidRDefault="007056BB" w:rsidP="00524305">
            <w:pPr>
              <w:pStyle w:val="Default"/>
              <w:rPr>
                <w:rFonts w:ascii="Times New Roman" w:hAnsi="Times New Roman" w:cs="Times New Roman"/>
              </w:rPr>
            </w:pPr>
            <w:r w:rsidRPr="006334EF">
              <w:rPr>
                <w:rFonts w:ascii="Times New Roman" w:hAnsi="Times New Roman" w:cs="Times New Roman"/>
                <w:b/>
                <w:bCs/>
              </w:rPr>
              <w:t xml:space="preserve">Řečové dovednosti </w:t>
            </w:r>
          </w:p>
          <w:p w:rsidR="007056BB" w:rsidRDefault="007056BB" w:rsidP="00A6758E">
            <w:pPr>
              <w:pStyle w:val="Default"/>
              <w:numPr>
                <w:ilvl w:val="0"/>
                <w:numId w:val="132"/>
              </w:numPr>
              <w:ind w:left="357" w:hanging="357"/>
              <w:rPr>
                <w:rFonts w:ascii="Times New Roman" w:hAnsi="Times New Roman" w:cs="Times New Roman"/>
                <w:bCs/>
              </w:rPr>
            </w:pPr>
            <w:r w:rsidRPr="00665A43">
              <w:rPr>
                <w:rFonts w:ascii="Times New Roman" w:hAnsi="Times New Roman" w:cs="Times New Roman"/>
                <w:bCs/>
              </w:rPr>
              <w:t>poslech s porozuměním monologických i dialogických projevů</w:t>
            </w:r>
          </w:p>
          <w:p w:rsidR="007056BB" w:rsidRPr="00665A43" w:rsidRDefault="007056BB" w:rsidP="00524305">
            <w:pPr>
              <w:pStyle w:val="Default"/>
              <w:ind w:left="357"/>
              <w:rPr>
                <w:rFonts w:ascii="Times New Roman" w:hAnsi="Times New Roman" w:cs="Times New Roman"/>
                <w:bCs/>
              </w:rPr>
            </w:pPr>
          </w:p>
          <w:p w:rsidR="007056BB" w:rsidRDefault="007056BB" w:rsidP="00A6758E">
            <w:pPr>
              <w:pStyle w:val="Default"/>
              <w:numPr>
                <w:ilvl w:val="0"/>
                <w:numId w:val="132"/>
              </w:numPr>
              <w:ind w:left="357" w:hanging="357"/>
              <w:rPr>
                <w:rFonts w:ascii="Times New Roman" w:hAnsi="Times New Roman" w:cs="Times New Roman"/>
                <w:bCs/>
              </w:rPr>
            </w:pPr>
            <w:r w:rsidRPr="00665A43">
              <w:rPr>
                <w:rFonts w:ascii="Times New Roman" w:hAnsi="Times New Roman" w:cs="Times New Roman"/>
                <w:bCs/>
              </w:rPr>
              <w:t>čtení a práce s textem včetně odborného</w:t>
            </w:r>
          </w:p>
          <w:p w:rsidR="007056BB" w:rsidRPr="00665A43" w:rsidRDefault="007056BB" w:rsidP="00524305">
            <w:pPr>
              <w:pStyle w:val="Default"/>
              <w:ind w:left="357"/>
              <w:rPr>
                <w:rFonts w:ascii="Times New Roman" w:hAnsi="Times New Roman" w:cs="Times New Roman"/>
                <w:bCs/>
              </w:rPr>
            </w:pPr>
          </w:p>
          <w:p w:rsidR="007056BB" w:rsidRDefault="007056BB" w:rsidP="00A6758E">
            <w:pPr>
              <w:pStyle w:val="Default"/>
              <w:numPr>
                <w:ilvl w:val="0"/>
                <w:numId w:val="132"/>
              </w:numPr>
              <w:ind w:left="357" w:hanging="357"/>
              <w:rPr>
                <w:rFonts w:ascii="Times New Roman" w:hAnsi="Times New Roman" w:cs="Times New Roman"/>
                <w:bCs/>
              </w:rPr>
            </w:pPr>
            <w:r w:rsidRPr="00665A43">
              <w:rPr>
                <w:rFonts w:ascii="Times New Roman" w:hAnsi="Times New Roman" w:cs="Times New Roman"/>
                <w:bCs/>
              </w:rPr>
              <w:t>mluvení zaměřené situačně i tematicky</w:t>
            </w:r>
          </w:p>
          <w:p w:rsidR="007056BB" w:rsidRPr="00665A43" w:rsidRDefault="007056BB" w:rsidP="00524305">
            <w:pPr>
              <w:pStyle w:val="Default"/>
              <w:ind w:left="357"/>
              <w:rPr>
                <w:rFonts w:ascii="Times New Roman" w:hAnsi="Times New Roman" w:cs="Times New Roman"/>
                <w:bCs/>
              </w:rPr>
            </w:pPr>
          </w:p>
          <w:p w:rsidR="007056BB" w:rsidRDefault="007056BB" w:rsidP="00A6758E">
            <w:pPr>
              <w:pStyle w:val="Default"/>
              <w:numPr>
                <w:ilvl w:val="0"/>
                <w:numId w:val="132"/>
              </w:numPr>
              <w:ind w:left="357" w:hanging="357"/>
              <w:rPr>
                <w:rFonts w:ascii="Times New Roman" w:hAnsi="Times New Roman" w:cs="Times New Roman"/>
                <w:bCs/>
              </w:rPr>
            </w:pPr>
            <w:r w:rsidRPr="00665A43">
              <w:rPr>
                <w:rFonts w:ascii="Times New Roman" w:hAnsi="Times New Roman" w:cs="Times New Roman"/>
                <w:bCs/>
              </w:rPr>
              <w:t>reprodukce textu, rozhovor</w:t>
            </w:r>
          </w:p>
          <w:p w:rsidR="007056BB" w:rsidRPr="00665A43" w:rsidRDefault="007056BB" w:rsidP="00524305">
            <w:pPr>
              <w:pStyle w:val="Default"/>
              <w:ind w:left="357"/>
              <w:rPr>
                <w:rFonts w:ascii="Times New Roman" w:hAnsi="Times New Roman" w:cs="Times New Roman"/>
                <w:bCs/>
              </w:rPr>
            </w:pPr>
          </w:p>
          <w:p w:rsidR="007056BB" w:rsidRDefault="007056BB" w:rsidP="00A6758E">
            <w:pPr>
              <w:pStyle w:val="Default"/>
              <w:numPr>
                <w:ilvl w:val="0"/>
                <w:numId w:val="132"/>
              </w:numPr>
              <w:ind w:left="357" w:hanging="357"/>
              <w:rPr>
                <w:rFonts w:ascii="Times New Roman" w:hAnsi="Times New Roman" w:cs="Times New Roman"/>
                <w:bCs/>
              </w:rPr>
            </w:pPr>
            <w:r w:rsidRPr="00665A43">
              <w:rPr>
                <w:rFonts w:ascii="Times New Roman" w:hAnsi="Times New Roman" w:cs="Times New Roman"/>
                <w:bCs/>
              </w:rPr>
              <w:t>písemná produktivní řečová dovednost zpracování textu v podobě reprodukce, osnovy, výpisků apod.</w:t>
            </w:r>
          </w:p>
          <w:p w:rsidR="007056BB" w:rsidRDefault="007056BB" w:rsidP="00524305">
            <w:pPr>
              <w:pStyle w:val="Odstavecseseznamem"/>
              <w:rPr>
                <w:rFonts w:ascii="Times New Roman" w:hAnsi="Times New Roman"/>
                <w:bCs/>
              </w:rPr>
            </w:pPr>
          </w:p>
          <w:p w:rsidR="007056BB" w:rsidRDefault="007056BB" w:rsidP="00A6758E">
            <w:pPr>
              <w:pStyle w:val="Default"/>
              <w:numPr>
                <w:ilvl w:val="0"/>
                <w:numId w:val="132"/>
              </w:numPr>
              <w:ind w:left="357" w:hanging="357"/>
              <w:rPr>
                <w:rFonts w:ascii="Times New Roman" w:hAnsi="Times New Roman" w:cs="Times New Roman"/>
                <w:bCs/>
              </w:rPr>
            </w:pPr>
            <w:r>
              <w:rPr>
                <w:rFonts w:ascii="Times New Roman" w:hAnsi="Times New Roman" w:cs="Times New Roman"/>
                <w:bCs/>
              </w:rPr>
              <w:t>interakce ústní a písemná</w:t>
            </w:r>
          </w:p>
          <w:p w:rsidR="007056BB" w:rsidRDefault="007056BB" w:rsidP="00524305">
            <w:pPr>
              <w:pStyle w:val="Odstavecseseznamem"/>
              <w:rPr>
                <w:rFonts w:ascii="Times New Roman" w:hAnsi="Times New Roman"/>
                <w:bCs/>
              </w:rPr>
            </w:pPr>
          </w:p>
          <w:p w:rsidR="007056BB" w:rsidRDefault="007056BB" w:rsidP="00A6758E">
            <w:pPr>
              <w:pStyle w:val="Default"/>
              <w:numPr>
                <w:ilvl w:val="0"/>
                <w:numId w:val="132"/>
              </w:numPr>
              <w:ind w:left="357" w:hanging="357"/>
              <w:rPr>
                <w:rFonts w:ascii="Times New Roman" w:hAnsi="Times New Roman" w:cs="Times New Roman"/>
                <w:bCs/>
              </w:rPr>
            </w:pPr>
            <w:r w:rsidRPr="00665A43">
              <w:rPr>
                <w:rFonts w:ascii="Times New Roman" w:hAnsi="Times New Roman" w:cs="Times New Roman"/>
                <w:bCs/>
              </w:rPr>
              <w:t>překlad</w:t>
            </w:r>
          </w:p>
          <w:p w:rsidR="007056BB" w:rsidRDefault="007056BB" w:rsidP="00524305">
            <w:pPr>
              <w:pStyle w:val="Odstavecseseznamem"/>
              <w:rPr>
                <w:rFonts w:ascii="Times New Roman" w:hAnsi="Times New Roman"/>
                <w:bCs/>
              </w:rPr>
            </w:pPr>
          </w:p>
          <w:p w:rsidR="007056BB" w:rsidRPr="00665A43" w:rsidRDefault="007056BB" w:rsidP="00A6758E">
            <w:pPr>
              <w:pStyle w:val="Default"/>
              <w:numPr>
                <w:ilvl w:val="0"/>
                <w:numId w:val="132"/>
              </w:numPr>
              <w:ind w:left="357" w:hanging="357"/>
              <w:rPr>
                <w:rFonts w:ascii="Times New Roman" w:hAnsi="Times New Roman" w:cs="Times New Roman"/>
                <w:bCs/>
              </w:rPr>
            </w:pPr>
            <w:r w:rsidRPr="00665A43">
              <w:rPr>
                <w:rFonts w:ascii="Times New Roman" w:hAnsi="Times New Roman" w:cs="Times New Roman"/>
                <w:bCs/>
              </w:rPr>
              <w:t>interaktivní řečové dovednosti – střídání receptivních a produktivních činností</w:t>
            </w:r>
          </w:p>
          <w:p w:rsidR="007056BB" w:rsidRPr="004D2B82" w:rsidRDefault="007056BB" w:rsidP="00524305">
            <w:pPr>
              <w:ind w:left="644"/>
              <w:rPr>
                <w:b/>
              </w:rPr>
            </w:pPr>
          </w:p>
        </w:tc>
      </w:tr>
      <w:tr w:rsidR="007056BB" w:rsidRPr="00C24804" w:rsidTr="00524305">
        <w:trPr>
          <w:cantSplit/>
          <w:trHeight w:val="1134"/>
        </w:trPr>
        <w:tc>
          <w:tcPr>
            <w:tcW w:w="4644" w:type="dxa"/>
          </w:tcPr>
          <w:p w:rsidR="007056BB" w:rsidRDefault="007056BB" w:rsidP="00A6758E">
            <w:pPr>
              <w:numPr>
                <w:ilvl w:val="0"/>
                <w:numId w:val="122"/>
              </w:numPr>
            </w:pPr>
            <w:r>
              <w:t>přeformuluje a objasní pronesené sdělení a zprostředkuje informaci dalším lidem;</w:t>
            </w:r>
          </w:p>
          <w:p w:rsidR="007056BB" w:rsidRDefault="007056BB" w:rsidP="00A6758E">
            <w:pPr>
              <w:numPr>
                <w:ilvl w:val="0"/>
                <w:numId w:val="122"/>
              </w:numPr>
            </w:pPr>
            <w:r>
              <w:t>uplatňuje různé techniky čtení textu;</w:t>
            </w:r>
          </w:p>
          <w:p w:rsidR="007056BB" w:rsidRDefault="007056BB" w:rsidP="00A6758E">
            <w:pPr>
              <w:numPr>
                <w:ilvl w:val="0"/>
                <w:numId w:val="122"/>
              </w:numPr>
            </w:pPr>
            <w:r>
              <w:t>ověří si a sdělí získané informace;</w:t>
            </w:r>
          </w:p>
          <w:p w:rsidR="007056BB" w:rsidRDefault="007056BB" w:rsidP="00A6758E">
            <w:pPr>
              <w:numPr>
                <w:ilvl w:val="0"/>
                <w:numId w:val="122"/>
              </w:numPr>
            </w:pPr>
            <w:r>
              <w:t>zaznamená vzkazy volajících;</w:t>
            </w:r>
          </w:p>
        </w:tc>
        <w:tc>
          <w:tcPr>
            <w:tcW w:w="4644" w:type="dxa"/>
          </w:tcPr>
          <w:p w:rsidR="007056BB" w:rsidRPr="006334EF" w:rsidRDefault="007056BB" w:rsidP="00524305">
            <w:pPr>
              <w:pStyle w:val="Default"/>
              <w:rPr>
                <w:rFonts w:ascii="Times New Roman" w:hAnsi="Times New Roman" w:cs="Times New Roman"/>
                <w:b/>
                <w:bCs/>
              </w:rPr>
            </w:pPr>
          </w:p>
        </w:tc>
      </w:tr>
      <w:tr w:rsidR="007056BB" w:rsidRPr="00C24804" w:rsidTr="00524305">
        <w:trPr>
          <w:cantSplit/>
          <w:trHeight w:val="1134"/>
        </w:trPr>
        <w:tc>
          <w:tcPr>
            <w:tcW w:w="4644" w:type="dxa"/>
          </w:tcPr>
          <w:p w:rsidR="007056BB" w:rsidRDefault="007056BB" w:rsidP="00A6758E">
            <w:pPr>
              <w:numPr>
                <w:ilvl w:val="0"/>
                <w:numId w:val="122"/>
              </w:numPr>
            </w:pPr>
            <w:r>
              <w:t>komunikuje s jistou mírou sebedůvěry;</w:t>
            </w:r>
          </w:p>
          <w:p w:rsidR="007056BB" w:rsidRDefault="007056BB" w:rsidP="00A6758E">
            <w:pPr>
              <w:numPr>
                <w:ilvl w:val="0"/>
                <w:numId w:val="122"/>
              </w:numPr>
            </w:pPr>
            <w:r>
              <w:t>aktivně používá získanou slovní zásobu;</w:t>
            </w:r>
          </w:p>
          <w:p w:rsidR="007056BB" w:rsidRDefault="007056BB" w:rsidP="00A6758E">
            <w:pPr>
              <w:numPr>
                <w:ilvl w:val="0"/>
                <w:numId w:val="122"/>
              </w:numPr>
            </w:pPr>
            <w:r>
              <w:t>používá opisné prostředky při vyjadřování složitých myšlenek;</w:t>
            </w:r>
          </w:p>
          <w:p w:rsidR="007056BB" w:rsidRDefault="007056BB" w:rsidP="00A6758E">
            <w:pPr>
              <w:numPr>
                <w:ilvl w:val="0"/>
                <w:numId w:val="122"/>
              </w:numPr>
            </w:pPr>
            <w:r>
              <w:t>dodržuje základní pravopisné normy v písemném projevu;</w:t>
            </w:r>
          </w:p>
          <w:p w:rsidR="007056BB" w:rsidRDefault="007056BB" w:rsidP="00A6758E">
            <w:pPr>
              <w:numPr>
                <w:ilvl w:val="0"/>
                <w:numId w:val="122"/>
              </w:numPr>
            </w:pPr>
            <w:r>
              <w:t>opravuje chyby;</w:t>
            </w:r>
          </w:p>
        </w:tc>
        <w:tc>
          <w:tcPr>
            <w:tcW w:w="4644" w:type="dxa"/>
          </w:tcPr>
          <w:p w:rsidR="007056BB" w:rsidRPr="006334EF" w:rsidRDefault="007056BB" w:rsidP="00524305">
            <w:pPr>
              <w:pStyle w:val="Default"/>
              <w:rPr>
                <w:rFonts w:ascii="Times New Roman" w:hAnsi="Times New Roman" w:cs="Times New Roman"/>
              </w:rPr>
            </w:pPr>
            <w:r w:rsidRPr="006334EF">
              <w:rPr>
                <w:rFonts w:ascii="Times New Roman" w:hAnsi="Times New Roman" w:cs="Times New Roman"/>
                <w:b/>
                <w:bCs/>
              </w:rPr>
              <w:t xml:space="preserve">Jazykové prostředky </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výslovnost – zvukové prostředky jazyka</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slovní zásoba a její tvoření + odborná slovní zásoba a terminologie</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gramatika – tvarosloví a větná skladba</w:t>
            </w:r>
          </w:p>
          <w:p w:rsidR="007056BB" w:rsidRPr="006334EF" w:rsidRDefault="007056BB" w:rsidP="00A6758E">
            <w:pPr>
              <w:pStyle w:val="Default"/>
              <w:numPr>
                <w:ilvl w:val="0"/>
                <w:numId w:val="130"/>
              </w:numPr>
              <w:rPr>
                <w:rFonts w:ascii="Times New Roman" w:hAnsi="Times New Roman" w:cs="Times New Roman"/>
                <w:b/>
                <w:bCs/>
              </w:rPr>
            </w:pPr>
            <w:r>
              <w:rPr>
                <w:rFonts w:ascii="Times New Roman" w:hAnsi="Times New Roman" w:cs="Times New Roman"/>
              </w:rPr>
              <w:t>grafická podoba jazyka a pravopis</w:t>
            </w:r>
          </w:p>
        </w:tc>
      </w:tr>
      <w:tr w:rsidR="007056BB" w:rsidRPr="00C24804" w:rsidTr="00524305">
        <w:trPr>
          <w:cantSplit/>
          <w:trHeight w:val="1134"/>
        </w:trPr>
        <w:tc>
          <w:tcPr>
            <w:tcW w:w="4644" w:type="dxa"/>
          </w:tcPr>
          <w:p w:rsidR="007056BB" w:rsidRDefault="007056BB" w:rsidP="00A6758E">
            <w:pPr>
              <w:numPr>
                <w:ilvl w:val="0"/>
                <w:numId w:val="122"/>
              </w:numPr>
            </w:pPr>
            <w:r>
              <w:t>vyjadřuje se ústně i písemně k vybraným tématům;</w:t>
            </w:r>
          </w:p>
          <w:p w:rsidR="007056BB" w:rsidRDefault="007056BB" w:rsidP="00A6758E">
            <w:pPr>
              <w:numPr>
                <w:ilvl w:val="0"/>
                <w:numId w:val="122"/>
              </w:numPr>
            </w:pPr>
            <w:r>
              <w:t>řeší standardní řečové situace a frekventované situace týkající se pracovních činností;</w:t>
            </w:r>
          </w:p>
          <w:p w:rsidR="007056BB" w:rsidRDefault="007056BB" w:rsidP="00A6758E">
            <w:pPr>
              <w:numPr>
                <w:ilvl w:val="0"/>
                <w:numId w:val="122"/>
              </w:numPr>
            </w:pPr>
            <w:r>
              <w:t>získá a poskytne informace;</w:t>
            </w:r>
          </w:p>
          <w:p w:rsidR="007056BB" w:rsidRPr="006065CD" w:rsidRDefault="007056BB" w:rsidP="00A6758E">
            <w:pPr>
              <w:numPr>
                <w:ilvl w:val="0"/>
                <w:numId w:val="122"/>
              </w:numPr>
            </w:pPr>
            <w:r>
              <w:t>používá stylisticky vhodné obraty umožňující nekonfliktní vztahy a komunikaci;</w:t>
            </w:r>
          </w:p>
        </w:tc>
        <w:tc>
          <w:tcPr>
            <w:tcW w:w="4644" w:type="dxa"/>
          </w:tcPr>
          <w:p w:rsidR="007056BB" w:rsidRPr="006334EF" w:rsidRDefault="007056BB" w:rsidP="00524305">
            <w:pPr>
              <w:pStyle w:val="Default"/>
              <w:rPr>
                <w:rFonts w:ascii="Times New Roman" w:hAnsi="Times New Roman" w:cs="Times New Roman"/>
              </w:rPr>
            </w:pPr>
            <w:r w:rsidRPr="006334EF">
              <w:rPr>
                <w:rFonts w:ascii="Times New Roman" w:hAnsi="Times New Roman" w:cs="Times New Roman"/>
                <w:b/>
                <w:bCs/>
              </w:rPr>
              <w:t xml:space="preserve">Tematické okruhy, </w:t>
            </w:r>
            <w:r>
              <w:rPr>
                <w:rFonts w:ascii="Times New Roman" w:hAnsi="Times New Roman" w:cs="Times New Roman"/>
                <w:b/>
                <w:bCs/>
              </w:rPr>
              <w:t xml:space="preserve">obecné </w:t>
            </w:r>
            <w:r w:rsidRPr="006334EF">
              <w:rPr>
                <w:rFonts w:ascii="Times New Roman" w:hAnsi="Times New Roman" w:cs="Times New Roman"/>
                <w:b/>
                <w:bCs/>
              </w:rPr>
              <w:t xml:space="preserve">komunikační situace a jazykové funkce </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každodenní život</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zaměstnání</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počasí</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Rakousko, Německo</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Švýcarsko, Lichtenštejnsko</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vyjádření zklamání, naděje apod.</w:t>
            </w:r>
          </w:p>
          <w:p w:rsidR="007056BB" w:rsidRPr="00665A43" w:rsidRDefault="007056BB" w:rsidP="00A6758E">
            <w:pPr>
              <w:pStyle w:val="Default"/>
              <w:numPr>
                <w:ilvl w:val="0"/>
                <w:numId w:val="130"/>
              </w:numPr>
              <w:rPr>
                <w:rFonts w:ascii="Times New Roman" w:hAnsi="Times New Roman" w:cs="Times New Roman"/>
              </w:rPr>
            </w:pPr>
            <w:r>
              <w:rPr>
                <w:rFonts w:ascii="Times New Roman" w:hAnsi="Times New Roman" w:cs="Times New Roman"/>
              </w:rPr>
              <w:t>tematické okruhy dané zaměřením studovaného oboru</w:t>
            </w:r>
          </w:p>
        </w:tc>
      </w:tr>
      <w:tr w:rsidR="007056BB" w:rsidRPr="00C24804" w:rsidTr="00524305">
        <w:trPr>
          <w:cantSplit/>
          <w:trHeight w:val="1134"/>
        </w:trPr>
        <w:tc>
          <w:tcPr>
            <w:tcW w:w="4644" w:type="dxa"/>
          </w:tcPr>
          <w:p w:rsidR="007056BB" w:rsidRDefault="007056BB" w:rsidP="00A6758E">
            <w:pPr>
              <w:numPr>
                <w:ilvl w:val="0"/>
                <w:numId w:val="122"/>
              </w:numPr>
            </w:pPr>
            <w:r>
              <w:t>prokazuje znalosti o geografických, demografických, hospodářských, politických a kulturních faktorech dané země;</w:t>
            </w:r>
          </w:p>
          <w:p w:rsidR="007056BB" w:rsidRDefault="007056BB" w:rsidP="00A6758E">
            <w:pPr>
              <w:numPr>
                <w:ilvl w:val="0"/>
                <w:numId w:val="122"/>
              </w:numPr>
            </w:pPr>
            <w:r>
              <w:t>využívá a uplatňuje poznatky o zemi i z jiných předmětů, porovnává je s reáliemi mateřské země;</w:t>
            </w:r>
          </w:p>
          <w:p w:rsidR="007056BB" w:rsidRPr="00665A43" w:rsidRDefault="007056BB" w:rsidP="00A6758E">
            <w:pPr>
              <w:numPr>
                <w:ilvl w:val="0"/>
                <w:numId w:val="122"/>
              </w:numPr>
            </w:pPr>
            <w:r>
              <w:t>uplatňuje v komunikaci vhodně vybraná sociokulturní specifika daných zemí.</w:t>
            </w:r>
          </w:p>
        </w:tc>
        <w:tc>
          <w:tcPr>
            <w:tcW w:w="4644" w:type="dxa"/>
          </w:tcPr>
          <w:p w:rsidR="007056BB" w:rsidRPr="006334EF" w:rsidRDefault="007056BB" w:rsidP="00524305">
            <w:pPr>
              <w:pStyle w:val="Default"/>
              <w:rPr>
                <w:rFonts w:ascii="Times New Roman" w:hAnsi="Times New Roman" w:cs="Times New Roman"/>
              </w:rPr>
            </w:pPr>
            <w:r w:rsidRPr="006334EF">
              <w:rPr>
                <w:rFonts w:ascii="Times New Roman" w:hAnsi="Times New Roman" w:cs="Times New Roman"/>
                <w:b/>
                <w:bCs/>
              </w:rPr>
              <w:t>Pozn</w:t>
            </w:r>
            <w:r>
              <w:rPr>
                <w:rFonts w:ascii="Times New Roman" w:hAnsi="Times New Roman" w:cs="Times New Roman"/>
                <w:b/>
                <w:bCs/>
              </w:rPr>
              <w:t>atky o německy mluvících zemích</w:t>
            </w:r>
          </w:p>
          <w:p w:rsidR="007056BB" w:rsidRDefault="007056BB" w:rsidP="00A6758E">
            <w:pPr>
              <w:pStyle w:val="Default"/>
              <w:numPr>
                <w:ilvl w:val="0"/>
                <w:numId w:val="130"/>
              </w:numPr>
              <w:rPr>
                <w:rFonts w:ascii="Times New Roman" w:hAnsi="Times New Roman" w:cs="Times New Roman"/>
              </w:rPr>
            </w:pPr>
            <w:r>
              <w:rPr>
                <w:rFonts w:ascii="Times New Roman" w:hAnsi="Times New Roman" w:cs="Times New Roman"/>
              </w:rPr>
              <w:t>vybrané poznatky všeobecného i odborného charakteru k poznání Německa, Rakouska, Švýcarska a Lichtenštejnska</w:t>
            </w:r>
          </w:p>
          <w:p w:rsidR="007056BB" w:rsidRPr="006334EF" w:rsidRDefault="007056BB" w:rsidP="00A6758E">
            <w:pPr>
              <w:pStyle w:val="Default"/>
              <w:numPr>
                <w:ilvl w:val="0"/>
                <w:numId w:val="130"/>
              </w:numPr>
              <w:rPr>
                <w:rFonts w:ascii="Times New Roman" w:hAnsi="Times New Roman" w:cs="Times New Roman"/>
              </w:rPr>
            </w:pPr>
            <w:r>
              <w:rPr>
                <w:rFonts w:ascii="Times New Roman" w:hAnsi="Times New Roman" w:cs="Times New Roman"/>
              </w:rPr>
              <w:t>vybrané poznatky z oblasti kultury, umění a literatury, tradic a společenských zvyklostí</w:t>
            </w:r>
          </w:p>
          <w:p w:rsidR="007056BB" w:rsidRPr="00665A43" w:rsidRDefault="007056BB" w:rsidP="00A6758E">
            <w:pPr>
              <w:pStyle w:val="Default"/>
              <w:numPr>
                <w:ilvl w:val="0"/>
                <w:numId w:val="130"/>
              </w:numPr>
              <w:rPr>
                <w:rFonts w:ascii="Times New Roman" w:hAnsi="Times New Roman" w:cs="Times New Roman"/>
              </w:rPr>
            </w:pPr>
            <w:r>
              <w:rPr>
                <w:rFonts w:ascii="Times New Roman" w:hAnsi="Times New Roman" w:cs="Times New Roman"/>
              </w:rPr>
              <w:t>informace ze sociokulturního prostředí v kontextu znalostí o České republice</w:t>
            </w:r>
          </w:p>
        </w:tc>
      </w:tr>
    </w:tbl>
    <w:p w:rsidR="007056BB" w:rsidRDefault="007056BB" w:rsidP="007056BB">
      <w:pPr>
        <w:rPr>
          <w:bCs/>
          <w:sz w:val="28"/>
          <w:szCs w:val="28"/>
        </w:rPr>
      </w:pPr>
    </w:p>
    <w:p w:rsidR="007056BB" w:rsidRDefault="007056BB" w:rsidP="007056BB">
      <w:pPr>
        <w:rPr>
          <w:rFonts w:ascii="Arial" w:hAnsi="Arial" w:cs="Arial"/>
          <w:b/>
          <w:sz w:val="28"/>
          <w:szCs w:val="28"/>
        </w:rPr>
      </w:pPr>
      <w:r>
        <w:rPr>
          <w:bCs/>
          <w:sz w:val="28"/>
          <w:szCs w:val="28"/>
        </w:rPr>
        <w:br w:type="page"/>
      </w:r>
    </w:p>
    <w:p w:rsidR="007056BB" w:rsidRPr="003A6E19" w:rsidRDefault="007056BB" w:rsidP="007056BB">
      <w:pPr>
        <w:pStyle w:val="Nadpis3"/>
        <w:spacing w:line="360" w:lineRule="auto"/>
        <w:jc w:val="center"/>
        <w:rPr>
          <w:bCs w:val="0"/>
          <w:sz w:val="28"/>
          <w:szCs w:val="28"/>
        </w:rPr>
      </w:pPr>
      <w:r w:rsidRPr="003A6E19">
        <w:rPr>
          <w:bCs w:val="0"/>
          <w:sz w:val="28"/>
          <w:szCs w:val="28"/>
        </w:rPr>
        <w:t>Kurikulární rámec předmětu – Anglický jazyk</w:t>
      </w:r>
    </w:p>
    <w:p w:rsidR="007056BB" w:rsidRPr="001B50A4" w:rsidRDefault="007056BB" w:rsidP="007056BB">
      <w:pPr>
        <w:spacing w:line="360" w:lineRule="auto"/>
        <w:jc w:val="center"/>
        <w:rPr>
          <w:rFonts w:ascii="Arial" w:hAnsi="Arial" w:cs="Arial"/>
          <w:b/>
          <w:sz w:val="28"/>
          <w:szCs w:val="28"/>
        </w:rPr>
      </w:pPr>
      <w:r w:rsidRPr="001B50A4">
        <w:rPr>
          <w:rFonts w:ascii="Arial" w:hAnsi="Arial" w:cs="Arial"/>
          <w:b/>
          <w:sz w:val="28"/>
          <w:szCs w:val="28"/>
        </w:rPr>
        <w:t>1. ročník</w:t>
      </w:r>
    </w:p>
    <w:p w:rsidR="007056BB" w:rsidRDefault="007056BB" w:rsidP="007056BB">
      <w:pPr>
        <w:spacing w:line="360" w:lineRule="auto"/>
        <w:jc w:val="center"/>
      </w:pPr>
      <w:r w:rsidRPr="001B50A4">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45078" w:rsidRPr="007D2CA1" w:rsidTr="00524305">
        <w:tc>
          <w:tcPr>
            <w:tcW w:w="4644" w:type="dxa"/>
            <w:vAlign w:val="center"/>
          </w:tcPr>
          <w:p w:rsidR="00E45078" w:rsidRPr="00F120AD" w:rsidRDefault="00E45078" w:rsidP="00524305">
            <w:pPr>
              <w:jc w:val="center"/>
              <w:rPr>
                <w:rFonts w:ascii="Arial" w:hAnsi="Arial" w:cs="Arial"/>
                <w:b/>
                <w:i/>
              </w:rPr>
            </w:pPr>
            <w:r w:rsidRPr="00F120AD">
              <w:rPr>
                <w:rFonts w:ascii="Arial" w:hAnsi="Arial" w:cs="Arial"/>
                <w:b/>
                <w:i/>
              </w:rPr>
              <w:t>Výsledky vzdělání</w:t>
            </w:r>
          </w:p>
        </w:tc>
        <w:tc>
          <w:tcPr>
            <w:tcW w:w="4644" w:type="dxa"/>
            <w:vAlign w:val="center"/>
          </w:tcPr>
          <w:p w:rsidR="00E45078" w:rsidRPr="00F120AD" w:rsidRDefault="00E45078" w:rsidP="00524305">
            <w:pPr>
              <w:jc w:val="center"/>
              <w:rPr>
                <w:rFonts w:ascii="Arial" w:hAnsi="Arial" w:cs="Arial"/>
                <w:b/>
                <w:i/>
              </w:rPr>
            </w:pPr>
            <w:r w:rsidRPr="00F120AD">
              <w:rPr>
                <w:rFonts w:ascii="Arial" w:hAnsi="Arial" w:cs="Arial"/>
                <w:b/>
                <w:i/>
              </w:rPr>
              <w:t>Učivo</w:t>
            </w:r>
          </w:p>
        </w:tc>
      </w:tr>
      <w:tr w:rsidR="00E45078" w:rsidRPr="007D2CA1" w:rsidTr="00524305">
        <w:trPr>
          <w:cantSplit/>
          <w:trHeight w:val="1134"/>
        </w:trPr>
        <w:tc>
          <w:tcPr>
            <w:tcW w:w="4644" w:type="dxa"/>
          </w:tcPr>
          <w:p w:rsidR="00E45078" w:rsidRPr="005618D8" w:rsidRDefault="00E45078" w:rsidP="00524305">
            <w:pPr>
              <w:jc w:val="both"/>
            </w:pPr>
            <w:r w:rsidRPr="005618D8">
              <w:t>Žák:</w:t>
            </w:r>
          </w:p>
          <w:p w:rsidR="00E45078" w:rsidRPr="00F80798" w:rsidRDefault="00E45078" w:rsidP="00524305">
            <w:pPr>
              <w:pStyle w:val="Odstavecseseznamem"/>
              <w:numPr>
                <w:ilvl w:val="0"/>
                <w:numId w:val="122"/>
              </w:numPr>
              <w:spacing w:after="0" w:line="240" w:lineRule="auto"/>
              <w:rPr>
                <w:rFonts w:ascii="Times New Roman" w:eastAsia="Times New Roman" w:hAnsi="Times New Roman"/>
                <w:sz w:val="24"/>
                <w:szCs w:val="24"/>
                <w:lang w:eastAsia="cs-CZ"/>
              </w:rPr>
            </w:pPr>
            <w:r w:rsidRPr="00F80798">
              <w:rPr>
                <w:rFonts w:ascii="Times New Roman" w:eastAsia="Times New Roman" w:hAnsi="Times New Roman"/>
                <w:sz w:val="24"/>
                <w:szCs w:val="24"/>
                <w:lang w:eastAsia="cs-CZ"/>
              </w:rPr>
              <w:t>rozumí přiměřeným souvislým projevům a diskusím rodilých mluvčích pronášeným ve standardním hovorovém tempu;</w:t>
            </w:r>
          </w:p>
          <w:p w:rsidR="00E45078" w:rsidRPr="005618D8" w:rsidRDefault="00E45078" w:rsidP="00524305">
            <w:pPr>
              <w:numPr>
                <w:ilvl w:val="0"/>
                <w:numId w:val="122"/>
              </w:numPr>
              <w:ind w:left="357" w:hanging="357"/>
            </w:pPr>
            <w:r w:rsidRPr="005618D8">
              <w:t>odhaduje význam neznámých výrazů podle kontextu a způsobu tvoření;</w:t>
            </w:r>
          </w:p>
          <w:p w:rsidR="00E45078" w:rsidRPr="005618D8" w:rsidRDefault="00E45078" w:rsidP="00524305">
            <w:pPr>
              <w:numPr>
                <w:ilvl w:val="0"/>
                <w:numId w:val="122"/>
              </w:numPr>
              <w:ind w:left="357" w:hanging="357"/>
            </w:pPr>
            <w:r w:rsidRPr="005618D8">
              <w:t xml:space="preserve">nalezne v promluvě hlavní myšlenky; </w:t>
            </w:r>
          </w:p>
          <w:p w:rsidR="00E45078" w:rsidRPr="005618D8" w:rsidRDefault="00E45078" w:rsidP="00524305">
            <w:pPr>
              <w:numPr>
                <w:ilvl w:val="0"/>
                <w:numId w:val="122"/>
              </w:numPr>
              <w:ind w:left="357" w:hanging="357"/>
            </w:pPr>
            <w:r w:rsidRPr="005618D8">
              <w:t>porozumí školním pokynům;</w:t>
            </w:r>
          </w:p>
          <w:p w:rsidR="00E45078" w:rsidRPr="005618D8" w:rsidRDefault="00E45078" w:rsidP="00524305">
            <w:pPr>
              <w:numPr>
                <w:ilvl w:val="0"/>
                <w:numId w:val="122"/>
              </w:numPr>
              <w:ind w:left="357" w:hanging="357"/>
            </w:pPr>
            <w:r w:rsidRPr="005618D8">
              <w:t>rozpozná význam obecných sdělení;</w:t>
            </w:r>
          </w:p>
          <w:p w:rsidR="00E45078" w:rsidRPr="005618D8" w:rsidRDefault="00E45078" w:rsidP="00524305">
            <w:pPr>
              <w:numPr>
                <w:ilvl w:val="0"/>
                <w:numId w:val="122"/>
              </w:numPr>
              <w:ind w:left="357" w:hanging="357"/>
            </w:pPr>
            <w:r w:rsidRPr="005618D8">
              <w:t>čte s porozuměním věcně i jazykově přiměřené texty;</w:t>
            </w:r>
          </w:p>
          <w:p w:rsidR="00E45078" w:rsidRPr="005618D8" w:rsidRDefault="00E45078" w:rsidP="00524305">
            <w:pPr>
              <w:numPr>
                <w:ilvl w:val="0"/>
                <w:numId w:val="122"/>
              </w:numPr>
              <w:ind w:left="357" w:hanging="357"/>
            </w:pPr>
            <w:r w:rsidRPr="005618D8">
              <w:t>sdělí obsah;</w:t>
            </w:r>
          </w:p>
          <w:p w:rsidR="00E45078" w:rsidRPr="005618D8" w:rsidRDefault="00E45078" w:rsidP="00524305">
            <w:pPr>
              <w:numPr>
                <w:ilvl w:val="0"/>
                <w:numId w:val="122"/>
              </w:numPr>
              <w:ind w:left="357" w:hanging="357"/>
            </w:pPr>
            <w:r w:rsidRPr="005618D8">
              <w:t xml:space="preserve">pronese jednoduše zformulovaný monolog; </w:t>
            </w:r>
          </w:p>
          <w:p w:rsidR="00E45078" w:rsidRPr="005618D8" w:rsidRDefault="00E45078" w:rsidP="00524305">
            <w:pPr>
              <w:numPr>
                <w:ilvl w:val="0"/>
                <w:numId w:val="122"/>
              </w:numPr>
              <w:ind w:left="357" w:hanging="357"/>
            </w:pPr>
            <w:r w:rsidRPr="005618D8">
              <w:t>zapojí se do běžného hovoru;</w:t>
            </w:r>
          </w:p>
          <w:p w:rsidR="00E45078" w:rsidRPr="005618D8" w:rsidRDefault="00E45078" w:rsidP="00524305">
            <w:pPr>
              <w:numPr>
                <w:ilvl w:val="0"/>
                <w:numId w:val="122"/>
              </w:numPr>
              <w:ind w:left="357" w:hanging="357"/>
            </w:pPr>
            <w:r w:rsidRPr="005618D8">
              <w:t>klade vhodné otázky a reaguje na dotazy tazatele;</w:t>
            </w:r>
          </w:p>
          <w:p w:rsidR="00E45078" w:rsidRPr="005618D8" w:rsidRDefault="00E45078" w:rsidP="00524305">
            <w:pPr>
              <w:numPr>
                <w:ilvl w:val="0"/>
                <w:numId w:val="122"/>
              </w:numPr>
              <w:ind w:left="357" w:hanging="357"/>
            </w:pPr>
            <w:r w:rsidRPr="005618D8">
              <w:t>požádá o upřesnění nebo zopakování sdělené informace, pokud nezachytí význam sdělení;</w:t>
            </w:r>
          </w:p>
          <w:p w:rsidR="00E45078" w:rsidRPr="005618D8" w:rsidRDefault="00E45078" w:rsidP="00524305">
            <w:pPr>
              <w:ind w:left="360"/>
            </w:pPr>
          </w:p>
        </w:tc>
        <w:tc>
          <w:tcPr>
            <w:tcW w:w="4644" w:type="dxa"/>
          </w:tcPr>
          <w:p w:rsidR="00E45078" w:rsidRPr="007D2CA1" w:rsidRDefault="00E45078" w:rsidP="00524305">
            <w:pPr>
              <w:pStyle w:val="Default"/>
              <w:ind w:left="363" w:hanging="363"/>
              <w:rPr>
                <w:rFonts w:ascii="Times New Roman" w:eastAsiaTheme="minorHAnsi" w:hAnsi="Times New Roman" w:cs="Times New Roman"/>
              </w:rPr>
            </w:pPr>
            <w:r w:rsidRPr="007D2CA1">
              <w:rPr>
                <w:rFonts w:ascii="Times New Roman" w:eastAsiaTheme="minorHAnsi" w:hAnsi="Times New Roman" w:cs="Times New Roman"/>
                <w:b/>
                <w:bCs/>
              </w:rPr>
              <w:t xml:space="preserve">Řečové dovednosti </w:t>
            </w:r>
            <w:r w:rsidRPr="007D2CA1">
              <w:rPr>
                <w:rFonts w:ascii="Times New Roman" w:eastAsiaTheme="minorHAnsi" w:hAnsi="Times New Roman" w:cs="Times New Roman"/>
                <w:b/>
                <w:bCs/>
              </w:rPr>
              <w:br/>
            </w: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bCs/>
              </w:rPr>
              <w:t xml:space="preserve">poslech </w:t>
            </w:r>
            <w:r w:rsidRPr="007D2CA1">
              <w:rPr>
                <w:rFonts w:ascii="Times New Roman" w:eastAsiaTheme="minorHAnsi" w:hAnsi="Times New Roman" w:cs="Times New Roman"/>
              </w:rPr>
              <w:t xml:space="preserve">s porozuměním monologických i dialogických projevů </w:t>
            </w:r>
          </w:p>
          <w:p w:rsidR="00E45078" w:rsidRPr="007D2CA1" w:rsidRDefault="00E45078" w:rsidP="00524305">
            <w:pPr>
              <w:pStyle w:val="Default"/>
              <w:ind w:left="357" w:hanging="357"/>
              <w:rPr>
                <w:rFonts w:ascii="Times New Roman" w:eastAsiaTheme="minorHAnsi" w:hAnsi="Times New Roman" w:cs="Times New Roman"/>
              </w:rPr>
            </w:pP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bCs/>
              </w:rPr>
              <w:t xml:space="preserve">čtení a práce s textem </w:t>
            </w:r>
            <w:r w:rsidRPr="007D2CA1">
              <w:rPr>
                <w:rFonts w:ascii="Times New Roman" w:eastAsiaTheme="minorHAnsi" w:hAnsi="Times New Roman" w:cs="Times New Roman"/>
              </w:rPr>
              <w:t xml:space="preserve">včetně jednoduchého odborného </w:t>
            </w:r>
          </w:p>
          <w:p w:rsidR="00E45078" w:rsidRPr="007D2CA1" w:rsidRDefault="00E45078" w:rsidP="00524305">
            <w:pPr>
              <w:pStyle w:val="Default"/>
              <w:ind w:left="357" w:hanging="357"/>
              <w:rPr>
                <w:rFonts w:ascii="Times New Roman" w:eastAsiaTheme="minorHAnsi" w:hAnsi="Times New Roman" w:cs="Times New Roman"/>
              </w:rPr>
            </w:pP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bCs/>
              </w:rPr>
              <w:t xml:space="preserve">mluvení </w:t>
            </w:r>
            <w:r w:rsidRPr="007D2CA1">
              <w:rPr>
                <w:rFonts w:ascii="Times New Roman" w:eastAsiaTheme="minorHAnsi" w:hAnsi="Times New Roman" w:cs="Times New Roman"/>
              </w:rPr>
              <w:t xml:space="preserve">zaměřené situačně i tematicky na probírané tematické okruhy, reprodukce textu, rozhovor </w:t>
            </w:r>
          </w:p>
          <w:p w:rsidR="00E45078" w:rsidRPr="007D2CA1" w:rsidRDefault="00E45078" w:rsidP="00524305">
            <w:pPr>
              <w:pStyle w:val="Default"/>
              <w:ind w:left="357" w:hanging="357"/>
              <w:rPr>
                <w:rFonts w:ascii="Times New Roman" w:eastAsiaTheme="minorHAnsi" w:hAnsi="Times New Roman" w:cs="Times New Roman"/>
              </w:rPr>
            </w:pP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bCs/>
              </w:rPr>
              <w:t xml:space="preserve">písemný projev </w:t>
            </w:r>
            <w:r w:rsidRPr="007D2CA1">
              <w:rPr>
                <w:rFonts w:ascii="Times New Roman" w:eastAsiaTheme="minorHAnsi" w:hAnsi="Times New Roman" w:cs="Times New Roman"/>
              </w:rPr>
              <w:t xml:space="preserve">v podobě výpisků z textu, reprodukce, krátký samostatný písemný projev </w:t>
            </w:r>
          </w:p>
          <w:p w:rsidR="00E45078" w:rsidRPr="007D2CA1" w:rsidRDefault="00E45078" w:rsidP="00524305">
            <w:pPr>
              <w:pStyle w:val="Default"/>
              <w:ind w:left="357" w:hanging="357"/>
              <w:rPr>
                <w:rFonts w:ascii="Times New Roman" w:eastAsiaTheme="minorHAnsi" w:hAnsi="Times New Roman" w:cs="Times New Roman"/>
              </w:rPr>
            </w:pP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rPr>
              <w:t>střídání receptivních a produktivních činností</w:t>
            </w:r>
          </w:p>
          <w:p w:rsidR="00E45078" w:rsidRPr="005618D8" w:rsidRDefault="00E45078" w:rsidP="00524305">
            <w:pPr>
              <w:pStyle w:val="Odstavecseseznamem"/>
              <w:spacing w:after="0"/>
              <w:ind w:left="205" w:hanging="205"/>
              <w:rPr>
                <w:rFonts w:ascii="Times New Roman" w:eastAsia="Times New Roman" w:hAnsi="Times New Roman"/>
                <w:b/>
                <w:sz w:val="24"/>
                <w:szCs w:val="24"/>
                <w:lang w:eastAsia="cs-CZ"/>
              </w:rPr>
            </w:pPr>
          </w:p>
        </w:tc>
      </w:tr>
      <w:tr w:rsidR="00E45078" w:rsidRPr="007D2CA1" w:rsidTr="00524305">
        <w:trPr>
          <w:cantSplit/>
          <w:trHeight w:val="3005"/>
        </w:trPr>
        <w:tc>
          <w:tcPr>
            <w:tcW w:w="4644" w:type="dxa"/>
          </w:tcPr>
          <w:p w:rsidR="00E45078" w:rsidRPr="007D2CA1" w:rsidRDefault="00E45078" w:rsidP="00524305">
            <w:pPr>
              <w:pStyle w:val="Odstavecseseznamem"/>
              <w:numPr>
                <w:ilvl w:val="0"/>
                <w:numId w:val="129"/>
              </w:numPr>
              <w:spacing w:after="0" w:line="240" w:lineRule="auto"/>
              <w:ind w:left="357" w:hanging="357"/>
              <w:rPr>
                <w:rFonts w:ascii="Times New Roman" w:eastAsiaTheme="minorHAnsi" w:hAnsi="Times New Roman"/>
                <w:sz w:val="24"/>
                <w:szCs w:val="24"/>
              </w:rPr>
            </w:pPr>
            <w:r w:rsidRPr="007D2CA1">
              <w:rPr>
                <w:rFonts w:ascii="Times New Roman" w:eastAsiaTheme="minorHAnsi" w:hAnsi="Times New Roman"/>
                <w:sz w:val="24"/>
                <w:szCs w:val="24"/>
              </w:rPr>
              <w:t xml:space="preserve">vyslovuje srozumitelně co nejblíže přirozené výslovnosti; </w:t>
            </w:r>
          </w:p>
          <w:p w:rsidR="00E45078" w:rsidRPr="007D2CA1" w:rsidRDefault="00E45078" w:rsidP="00524305">
            <w:pPr>
              <w:pStyle w:val="Odstavecseseznamem"/>
              <w:numPr>
                <w:ilvl w:val="0"/>
                <w:numId w:val="129"/>
              </w:numPr>
              <w:spacing w:after="0" w:line="240" w:lineRule="auto"/>
              <w:ind w:left="357" w:hanging="357"/>
              <w:rPr>
                <w:rFonts w:ascii="Times New Roman" w:eastAsiaTheme="minorHAnsi" w:hAnsi="Times New Roman"/>
                <w:sz w:val="24"/>
                <w:szCs w:val="24"/>
              </w:rPr>
            </w:pPr>
            <w:r w:rsidRPr="007D2CA1">
              <w:rPr>
                <w:rFonts w:ascii="Times New Roman" w:eastAsiaTheme="minorHAnsi" w:hAnsi="Times New Roman"/>
                <w:sz w:val="24"/>
                <w:szCs w:val="24"/>
              </w:rPr>
              <w:t>rozlišuje základní zvukové prostředky daného jazyka, používá získanou slovní zásobu v rutinních situacích každodenního života;</w:t>
            </w:r>
          </w:p>
          <w:p w:rsidR="00E45078" w:rsidRPr="007D2CA1" w:rsidRDefault="00E45078" w:rsidP="00524305">
            <w:pPr>
              <w:pStyle w:val="Odstavecseseznamem"/>
              <w:numPr>
                <w:ilvl w:val="0"/>
                <w:numId w:val="129"/>
              </w:numPr>
              <w:spacing w:after="0" w:line="240" w:lineRule="auto"/>
              <w:ind w:left="357" w:hanging="357"/>
              <w:rPr>
                <w:rFonts w:ascii="Times New Roman" w:eastAsiaTheme="minorHAnsi" w:hAnsi="Times New Roman"/>
                <w:sz w:val="24"/>
                <w:szCs w:val="24"/>
              </w:rPr>
            </w:pPr>
            <w:r w:rsidRPr="007D2CA1">
              <w:rPr>
                <w:rFonts w:ascii="Times New Roman" w:eastAsiaTheme="minorHAnsi" w:hAnsi="Times New Roman"/>
                <w:sz w:val="24"/>
                <w:szCs w:val="24"/>
              </w:rPr>
              <w:t>uplatňuje základní způsoby tvoření slov</w:t>
            </w:r>
          </w:p>
          <w:p w:rsidR="00E45078" w:rsidRPr="007D2CA1" w:rsidRDefault="00E45078" w:rsidP="00E66790">
            <w:pPr>
              <w:pStyle w:val="Odstavecseseznamem"/>
              <w:spacing w:after="0" w:line="240" w:lineRule="auto"/>
              <w:ind w:left="357"/>
              <w:rPr>
                <w:rFonts w:ascii="Times New Roman" w:eastAsiaTheme="minorHAnsi" w:hAnsi="Times New Roman"/>
                <w:sz w:val="24"/>
                <w:szCs w:val="24"/>
              </w:rPr>
            </w:pPr>
            <w:r w:rsidRPr="007D2CA1">
              <w:rPr>
                <w:rFonts w:ascii="Times New Roman" w:eastAsiaTheme="minorHAnsi" w:hAnsi="Times New Roman"/>
                <w:sz w:val="24"/>
                <w:szCs w:val="24"/>
              </w:rPr>
              <w:t>v jazyce;</w:t>
            </w:r>
          </w:p>
          <w:p w:rsidR="00E45078" w:rsidRPr="007D2CA1" w:rsidRDefault="00E45078" w:rsidP="00524305">
            <w:pPr>
              <w:rPr>
                <w:rFonts w:eastAsiaTheme="minorHAnsi"/>
              </w:rPr>
            </w:pPr>
          </w:p>
        </w:tc>
        <w:tc>
          <w:tcPr>
            <w:tcW w:w="4644" w:type="dxa"/>
          </w:tcPr>
          <w:p w:rsidR="00E45078" w:rsidRPr="007D2CA1" w:rsidRDefault="00E45078" w:rsidP="00524305">
            <w:pPr>
              <w:autoSpaceDE w:val="0"/>
              <w:autoSpaceDN w:val="0"/>
              <w:adjustRightInd w:val="0"/>
              <w:ind w:left="357" w:hanging="357"/>
              <w:rPr>
                <w:rFonts w:eastAsiaTheme="minorHAnsi"/>
                <w:b/>
                <w:bCs/>
                <w:color w:val="000000"/>
              </w:rPr>
            </w:pPr>
            <w:r w:rsidRPr="007D2CA1">
              <w:rPr>
                <w:rFonts w:eastAsiaTheme="minorHAnsi"/>
                <w:b/>
                <w:bCs/>
                <w:color w:val="000000"/>
              </w:rPr>
              <w:t xml:space="preserve">Jazykové prostředky </w:t>
            </w:r>
          </w:p>
          <w:p w:rsidR="00E45078" w:rsidRPr="007D2CA1" w:rsidRDefault="00E45078" w:rsidP="00E45078">
            <w:pPr>
              <w:pStyle w:val="Odstavecseseznamem"/>
              <w:numPr>
                <w:ilvl w:val="0"/>
                <w:numId w:val="136"/>
              </w:numPr>
              <w:autoSpaceDE w:val="0"/>
              <w:autoSpaceDN w:val="0"/>
              <w:adjustRightInd w:val="0"/>
              <w:spacing w:after="160" w:line="259" w:lineRule="auto"/>
              <w:ind w:left="357" w:hanging="357"/>
              <w:rPr>
                <w:rFonts w:ascii="Times New Roman" w:eastAsiaTheme="minorHAnsi" w:hAnsi="Times New Roman"/>
                <w:color w:val="000000"/>
                <w:sz w:val="24"/>
                <w:szCs w:val="24"/>
              </w:rPr>
            </w:pPr>
            <w:r w:rsidRPr="007D2CA1">
              <w:rPr>
                <w:rFonts w:ascii="Times New Roman" w:eastAsiaTheme="minorHAnsi" w:hAnsi="Times New Roman"/>
                <w:bCs/>
                <w:color w:val="000000"/>
                <w:sz w:val="24"/>
                <w:szCs w:val="24"/>
              </w:rPr>
              <w:t>v</w:t>
            </w:r>
            <w:r w:rsidRPr="007D2CA1">
              <w:rPr>
                <w:rFonts w:ascii="Times New Roman" w:eastAsiaTheme="minorHAnsi" w:hAnsi="Times New Roman"/>
                <w:color w:val="000000"/>
                <w:sz w:val="24"/>
                <w:szCs w:val="24"/>
              </w:rPr>
              <w:t>ýslovnost</w:t>
            </w:r>
            <w:r w:rsidRPr="007D2CA1">
              <w:rPr>
                <w:rFonts w:ascii="Times New Roman" w:eastAsiaTheme="minorHAnsi" w:hAnsi="Times New Roman"/>
                <w:color w:val="000000"/>
                <w:sz w:val="24"/>
                <w:szCs w:val="24"/>
              </w:rPr>
              <w:br/>
            </w:r>
          </w:p>
          <w:p w:rsidR="00E45078" w:rsidRPr="007D2CA1" w:rsidRDefault="00E45078" w:rsidP="00E45078">
            <w:pPr>
              <w:pStyle w:val="Odstavecseseznamem"/>
              <w:numPr>
                <w:ilvl w:val="0"/>
                <w:numId w:val="136"/>
              </w:numPr>
              <w:autoSpaceDE w:val="0"/>
              <w:autoSpaceDN w:val="0"/>
              <w:adjustRightInd w:val="0"/>
              <w:spacing w:after="160" w:line="259" w:lineRule="auto"/>
              <w:ind w:left="357" w:hanging="357"/>
              <w:rPr>
                <w:rFonts w:ascii="Times New Roman" w:eastAsiaTheme="minorHAnsi" w:hAnsi="Times New Roman"/>
                <w:color w:val="000000"/>
                <w:sz w:val="24"/>
                <w:szCs w:val="24"/>
              </w:rPr>
            </w:pPr>
            <w:r w:rsidRPr="007D2CA1">
              <w:rPr>
                <w:rFonts w:ascii="Times New Roman" w:eastAsiaTheme="minorHAnsi" w:hAnsi="Times New Roman"/>
                <w:color w:val="000000"/>
                <w:sz w:val="24"/>
                <w:szCs w:val="24"/>
              </w:rPr>
              <w:t>slovní zásoba, její tvoření spolu s odbornou slovní zásobou</w:t>
            </w:r>
            <w:r w:rsidRPr="007D2CA1">
              <w:rPr>
                <w:rFonts w:ascii="Times New Roman" w:eastAsiaTheme="minorHAnsi" w:hAnsi="Times New Roman"/>
                <w:color w:val="000000"/>
                <w:sz w:val="24"/>
                <w:szCs w:val="24"/>
              </w:rPr>
              <w:br/>
            </w:r>
          </w:p>
          <w:p w:rsidR="00E45078" w:rsidRPr="007D2CA1" w:rsidRDefault="00E45078" w:rsidP="00E45078">
            <w:pPr>
              <w:pStyle w:val="Odstavecseseznamem"/>
              <w:numPr>
                <w:ilvl w:val="0"/>
                <w:numId w:val="136"/>
              </w:numPr>
              <w:autoSpaceDE w:val="0"/>
              <w:autoSpaceDN w:val="0"/>
              <w:adjustRightInd w:val="0"/>
              <w:spacing w:after="160" w:line="259" w:lineRule="auto"/>
              <w:ind w:left="357" w:hanging="357"/>
              <w:rPr>
                <w:rFonts w:ascii="Times New Roman" w:eastAsiaTheme="minorHAnsi" w:hAnsi="Times New Roman"/>
                <w:color w:val="000000"/>
                <w:sz w:val="24"/>
                <w:szCs w:val="24"/>
              </w:rPr>
            </w:pPr>
            <w:r w:rsidRPr="007D2CA1">
              <w:rPr>
                <w:rFonts w:ascii="Times New Roman" w:eastAsiaTheme="minorHAnsi" w:hAnsi="Times New Roman"/>
                <w:color w:val="000000"/>
                <w:sz w:val="24"/>
                <w:szCs w:val="24"/>
              </w:rPr>
              <w:t>gramatika (tvarosloví a větná skladba)</w:t>
            </w:r>
            <w:r w:rsidRPr="007D2CA1">
              <w:rPr>
                <w:rFonts w:ascii="Times New Roman" w:eastAsiaTheme="minorHAnsi" w:hAnsi="Times New Roman"/>
                <w:color w:val="000000"/>
                <w:sz w:val="24"/>
                <w:szCs w:val="24"/>
              </w:rPr>
              <w:br/>
            </w:r>
          </w:p>
          <w:p w:rsidR="00E45078" w:rsidRPr="007D2CA1" w:rsidRDefault="00E45078" w:rsidP="00E45078">
            <w:pPr>
              <w:pStyle w:val="Odstavecseseznamem"/>
              <w:numPr>
                <w:ilvl w:val="0"/>
                <w:numId w:val="136"/>
              </w:numPr>
              <w:autoSpaceDE w:val="0"/>
              <w:autoSpaceDN w:val="0"/>
              <w:adjustRightInd w:val="0"/>
              <w:spacing w:after="160" w:line="259" w:lineRule="auto"/>
              <w:ind w:left="357" w:hanging="357"/>
              <w:rPr>
                <w:rFonts w:ascii="Times New Roman" w:eastAsiaTheme="minorHAnsi" w:hAnsi="Times New Roman"/>
                <w:b/>
                <w:bCs/>
                <w:color w:val="000000"/>
                <w:sz w:val="24"/>
                <w:szCs w:val="24"/>
              </w:rPr>
            </w:pPr>
            <w:r w:rsidRPr="007D2CA1">
              <w:rPr>
                <w:rFonts w:ascii="Times New Roman" w:eastAsiaTheme="minorHAnsi" w:hAnsi="Times New Roman"/>
                <w:color w:val="000000"/>
                <w:sz w:val="24"/>
                <w:szCs w:val="24"/>
              </w:rPr>
              <w:t>grafická podoba jazyka a pravopis</w:t>
            </w:r>
          </w:p>
          <w:p w:rsidR="00E45078" w:rsidRPr="005618D8" w:rsidRDefault="00E45078" w:rsidP="00524305">
            <w:pPr>
              <w:pStyle w:val="Odstavecseseznamem"/>
              <w:spacing w:after="0"/>
              <w:ind w:left="357" w:hanging="357"/>
              <w:rPr>
                <w:rFonts w:ascii="Times New Roman" w:eastAsia="Times New Roman" w:hAnsi="Times New Roman"/>
                <w:b/>
                <w:sz w:val="24"/>
                <w:szCs w:val="24"/>
                <w:lang w:eastAsia="cs-CZ"/>
              </w:rPr>
            </w:pPr>
          </w:p>
        </w:tc>
      </w:tr>
    </w:tbl>
    <w:p w:rsidR="00E45078" w:rsidRDefault="00E45078" w:rsidP="00E4507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45078" w:rsidRPr="007D2CA1" w:rsidTr="00524305">
        <w:trPr>
          <w:cantSplit/>
          <w:trHeight w:val="1134"/>
        </w:trPr>
        <w:tc>
          <w:tcPr>
            <w:tcW w:w="4644" w:type="dxa"/>
          </w:tcPr>
          <w:p w:rsidR="00E45078" w:rsidRDefault="00E45078" w:rsidP="00524305">
            <w:pPr>
              <w:pStyle w:val="Odstavecseseznamem"/>
              <w:numPr>
                <w:ilvl w:val="0"/>
                <w:numId w:val="129"/>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vyjadřuje se ústně i písemně k tématům osobního života;</w:t>
            </w:r>
          </w:p>
          <w:p w:rsidR="00E45078" w:rsidRDefault="00E45078" w:rsidP="00524305">
            <w:pPr>
              <w:pStyle w:val="Odstavecseseznamem"/>
              <w:numPr>
                <w:ilvl w:val="0"/>
                <w:numId w:val="129"/>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řeší vhodně standardní řečové situace;</w:t>
            </w:r>
          </w:p>
          <w:p w:rsidR="00E45078" w:rsidRPr="0070581E" w:rsidRDefault="00E45078" w:rsidP="00524305">
            <w:pPr>
              <w:pStyle w:val="Odstavecseseznamem"/>
              <w:numPr>
                <w:ilvl w:val="0"/>
                <w:numId w:val="129"/>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domluví se v běžných situacích;</w:t>
            </w:r>
          </w:p>
        </w:tc>
        <w:tc>
          <w:tcPr>
            <w:tcW w:w="4644" w:type="dxa"/>
          </w:tcPr>
          <w:p w:rsidR="00E45078" w:rsidRPr="007D2CA1" w:rsidRDefault="00E45078" w:rsidP="00524305">
            <w:pPr>
              <w:pStyle w:val="Default"/>
              <w:ind w:left="357" w:hanging="357"/>
              <w:rPr>
                <w:rFonts w:ascii="Times New Roman" w:eastAsiaTheme="minorHAnsi" w:hAnsi="Times New Roman" w:cs="Times New Roman"/>
              </w:rPr>
            </w:pPr>
            <w:r w:rsidRPr="007D2CA1">
              <w:rPr>
                <w:rFonts w:ascii="Times New Roman" w:eastAsiaTheme="minorHAnsi" w:hAnsi="Times New Roman" w:cs="Times New Roman"/>
                <w:b/>
                <w:bCs/>
              </w:rPr>
              <w:t xml:space="preserve">Tematické okruhy, obecné komunikační situace a jazykové funkce </w:t>
            </w:r>
            <w:r w:rsidRPr="007D2CA1">
              <w:rPr>
                <w:rFonts w:ascii="Times New Roman" w:eastAsiaTheme="minorHAnsi" w:hAnsi="Times New Roman" w:cs="Times New Roman"/>
                <w:b/>
                <w:bCs/>
              </w:rPr>
              <w:br/>
            </w: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rPr>
              <w:t>rodina</w:t>
            </w: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rPr>
              <w:t>denní program</w:t>
            </w: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rPr>
              <w:t>škola, průběh dne ve škole, co se rád učí</w:t>
            </w:r>
          </w:p>
          <w:p w:rsidR="00E45078" w:rsidRPr="007D2CA1" w:rsidRDefault="00E45078" w:rsidP="00524305">
            <w:pPr>
              <w:pStyle w:val="Default"/>
              <w:numPr>
                <w:ilvl w:val="0"/>
                <w:numId w:val="129"/>
              </w:numPr>
              <w:ind w:left="357" w:hanging="357"/>
              <w:rPr>
                <w:rFonts w:ascii="Times New Roman" w:eastAsiaTheme="minorHAnsi" w:hAnsi="Times New Roman" w:cs="Times New Roman"/>
                <w:color w:val="auto"/>
              </w:rPr>
            </w:pPr>
            <w:r w:rsidRPr="007D2CA1">
              <w:rPr>
                <w:rFonts w:ascii="Times New Roman" w:eastAsiaTheme="minorHAnsi" w:hAnsi="Times New Roman" w:cs="Times New Roman"/>
                <w:color w:val="auto"/>
              </w:rPr>
              <w:t>bydlení</w:t>
            </w:r>
          </w:p>
          <w:p w:rsidR="00E45078" w:rsidRPr="007D2CA1" w:rsidRDefault="00E45078" w:rsidP="00524305">
            <w:pPr>
              <w:pStyle w:val="Default"/>
              <w:numPr>
                <w:ilvl w:val="0"/>
                <w:numId w:val="129"/>
              </w:numPr>
              <w:ind w:left="357" w:hanging="357"/>
              <w:rPr>
                <w:rFonts w:ascii="Times New Roman" w:eastAsiaTheme="minorHAnsi" w:hAnsi="Times New Roman" w:cs="Times New Roman"/>
                <w:color w:val="auto"/>
              </w:rPr>
            </w:pPr>
            <w:r w:rsidRPr="007D2CA1">
              <w:rPr>
                <w:rFonts w:ascii="Times New Roman" w:eastAsiaTheme="minorHAnsi" w:hAnsi="Times New Roman" w:cs="Times New Roman"/>
                <w:color w:val="auto"/>
              </w:rPr>
              <w:t>jídlo, návštěva restaurace</w:t>
            </w:r>
          </w:p>
          <w:p w:rsidR="00E45078" w:rsidRPr="007D2CA1" w:rsidRDefault="00E45078" w:rsidP="00524305">
            <w:pPr>
              <w:pStyle w:val="Default"/>
              <w:numPr>
                <w:ilvl w:val="0"/>
                <w:numId w:val="129"/>
              </w:numPr>
              <w:ind w:left="357" w:hanging="357"/>
              <w:rPr>
                <w:rFonts w:ascii="Times New Roman" w:eastAsiaTheme="minorHAnsi" w:hAnsi="Times New Roman" w:cs="Times New Roman"/>
                <w:color w:val="auto"/>
              </w:rPr>
            </w:pPr>
            <w:r w:rsidRPr="007D2CA1">
              <w:rPr>
                <w:rFonts w:ascii="Times New Roman" w:eastAsiaTheme="minorHAnsi" w:hAnsi="Times New Roman" w:cs="Times New Roman"/>
                <w:color w:val="auto"/>
              </w:rPr>
              <w:t>plány do budoucna, počasí</w:t>
            </w:r>
          </w:p>
          <w:p w:rsidR="00E45078" w:rsidRPr="007D2CA1" w:rsidRDefault="00E45078" w:rsidP="00524305">
            <w:pPr>
              <w:pStyle w:val="Default"/>
              <w:numPr>
                <w:ilvl w:val="0"/>
                <w:numId w:val="129"/>
              </w:numPr>
              <w:ind w:left="357" w:hanging="357"/>
              <w:rPr>
                <w:rFonts w:ascii="Times New Roman" w:eastAsiaTheme="minorHAnsi" w:hAnsi="Times New Roman" w:cs="Times New Roman"/>
                <w:color w:val="auto"/>
              </w:rPr>
            </w:pPr>
            <w:r w:rsidRPr="007D2CA1">
              <w:rPr>
                <w:rFonts w:ascii="Times New Roman" w:eastAsiaTheme="minorHAnsi" w:hAnsi="Times New Roman" w:cs="Times New Roman"/>
                <w:color w:val="auto"/>
              </w:rPr>
              <w:t>obchody a nakupování</w:t>
            </w:r>
          </w:p>
          <w:p w:rsidR="00E45078" w:rsidRPr="007D2CA1" w:rsidRDefault="00E45078" w:rsidP="00524305">
            <w:pPr>
              <w:pStyle w:val="Default"/>
              <w:numPr>
                <w:ilvl w:val="0"/>
                <w:numId w:val="129"/>
              </w:numPr>
              <w:ind w:left="357" w:hanging="357"/>
              <w:rPr>
                <w:rFonts w:ascii="Times New Roman" w:eastAsiaTheme="minorHAnsi" w:hAnsi="Times New Roman" w:cs="Times New Roman"/>
                <w:color w:val="auto"/>
              </w:rPr>
            </w:pPr>
            <w:r w:rsidRPr="007D2CA1">
              <w:rPr>
                <w:rFonts w:ascii="Times New Roman" w:eastAsiaTheme="minorHAnsi" w:hAnsi="Times New Roman" w:cs="Times New Roman"/>
                <w:color w:val="auto"/>
              </w:rPr>
              <w:t>Česká republika</w:t>
            </w:r>
          </w:p>
          <w:p w:rsidR="00E45078" w:rsidRPr="007D2CA1" w:rsidRDefault="00E45078" w:rsidP="00524305">
            <w:pPr>
              <w:pStyle w:val="Default"/>
              <w:numPr>
                <w:ilvl w:val="0"/>
                <w:numId w:val="129"/>
              </w:numPr>
              <w:ind w:left="357" w:hanging="357"/>
              <w:rPr>
                <w:rFonts w:ascii="Times New Roman" w:eastAsiaTheme="minorHAnsi" w:hAnsi="Times New Roman" w:cs="Times New Roman"/>
                <w:color w:val="auto"/>
              </w:rPr>
            </w:pPr>
            <w:r w:rsidRPr="007D2CA1">
              <w:rPr>
                <w:rFonts w:ascii="Times New Roman" w:eastAsiaTheme="minorHAnsi" w:hAnsi="Times New Roman" w:cs="Times New Roman"/>
                <w:color w:val="auto"/>
              </w:rPr>
              <w:t>volný čas</w:t>
            </w:r>
          </w:p>
          <w:p w:rsidR="00E45078" w:rsidRPr="007D2CA1" w:rsidRDefault="00E45078" w:rsidP="00524305">
            <w:pPr>
              <w:pStyle w:val="Default"/>
              <w:numPr>
                <w:ilvl w:val="0"/>
                <w:numId w:val="129"/>
              </w:numPr>
              <w:ind w:left="357" w:hanging="357"/>
              <w:rPr>
                <w:rFonts w:ascii="Times New Roman" w:eastAsiaTheme="minorHAnsi" w:hAnsi="Times New Roman" w:cs="Times New Roman"/>
                <w:color w:val="auto"/>
              </w:rPr>
            </w:pPr>
            <w:r w:rsidRPr="007D2CA1">
              <w:rPr>
                <w:rFonts w:ascii="Times New Roman" w:eastAsiaTheme="minorHAnsi" w:hAnsi="Times New Roman" w:cs="Times New Roman"/>
                <w:color w:val="auto"/>
              </w:rPr>
              <w:t>moje město, orientace ve městě</w:t>
            </w:r>
            <w:r w:rsidRPr="007D2CA1">
              <w:rPr>
                <w:rFonts w:ascii="Times New Roman" w:eastAsiaTheme="minorHAnsi" w:hAnsi="Times New Roman" w:cs="Times New Roman"/>
                <w:color w:val="auto"/>
              </w:rPr>
              <w:br/>
            </w:r>
          </w:p>
        </w:tc>
      </w:tr>
      <w:tr w:rsidR="00E45078" w:rsidRPr="007D2CA1" w:rsidTr="00524305">
        <w:trPr>
          <w:cantSplit/>
          <w:trHeight w:val="1134"/>
        </w:trPr>
        <w:tc>
          <w:tcPr>
            <w:tcW w:w="4644" w:type="dxa"/>
          </w:tcPr>
          <w:p w:rsidR="00E45078" w:rsidRPr="0044010B" w:rsidRDefault="00E45078" w:rsidP="00524305">
            <w:pPr>
              <w:numPr>
                <w:ilvl w:val="0"/>
                <w:numId w:val="129"/>
              </w:numPr>
              <w:ind w:left="357" w:hanging="357"/>
            </w:pPr>
            <w:r>
              <w:t>prokazuje znalosti o dané jazykové oblasti;</w:t>
            </w:r>
          </w:p>
        </w:tc>
        <w:tc>
          <w:tcPr>
            <w:tcW w:w="4644" w:type="dxa"/>
          </w:tcPr>
          <w:p w:rsidR="00E45078" w:rsidRPr="007D2CA1" w:rsidRDefault="00E45078" w:rsidP="00524305">
            <w:pPr>
              <w:pStyle w:val="Default"/>
              <w:ind w:left="357"/>
              <w:rPr>
                <w:rFonts w:ascii="Times New Roman" w:eastAsiaTheme="minorHAnsi" w:hAnsi="Times New Roman" w:cs="Times New Roman"/>
              </w:rPr>
            </w:pPr>
            <w:r>
              <w:rPr>
                <w:rFonts w:ascii="Times New Roman" w:eastAsiaTheme="minorHAnsi" w:hAnsi="Times New Roman" w:cs="Times New Roman"/>
                <w:b/>
                <w:bCs/>
              </w:rPr>
              <w:t>Poznatky o anglicky mluvících zemích</w:t>
            </w:r>
            <w:r w:rsidRPr="007D2CA1">
              <w:rPr>
                <w:rFonts w:ascii="Times New Roman" w:eastAsiaTheme="minorHAnsi" w:hAnsi="Times New Roman" w:cs="Times New Roman"/>
                <w:b/>
                <w:bCs/>
              </w:rPr>
              <w:br/>
            </w: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rPr>
              <w:t>vybrané poznatky všeobecného charakteru k poznání Spojeného království Velké Británie a Severního Irska</w:t>
            </w:r>
          </w:p>
          <w:p w:rsidR="00E45078" w:rsidRPr="007D2CA1" w:rsidRDefault="00E45078" w:rsidP="00524305">
            <w:pPr>
              <w:pStyle w:val="Default"/>
              <w:ind w:left="357" w:hanging="357"/>
              <w:rPr>
                <w:rFonts w:ascii="Times New Roman" w:eastAsiaTheme="minorHAnsi" w:hAnsi="Times New Roman" w:cs="Times New Roman"/>
              </w:rPr>
            </w:pPr>
          </w:p>
          <w:p w:rsidR="00E45078" w:rsidRPr="007D2CA1" w:rsidRDefault="00E45078" w:rsidP="00524305">
            <w:pPr>
              <w:pStyle w:val="Default"/>
              <w:numPr>
                <w:ilvl w:val="0"/>
                <w:numId w:val="129"/>
              </w:numPr>
              <w:ind w:left="357" w:hanging="357"/>
              <w:rPr>
                <w:rFonts w:ascii="Times New Roman" w:eastAsiaTheme="minorHAnsi" w:hAnsi="Times New Roman" w:cs="Times New Roman"/>
              </w:rPr>
            </w:pPr>
            <w:r w:rsidRPr="007D2CA1">
              <w:rPr>
                <w:rFonts w:ascii="Times New Roman" w:eastAsiaTheme="minorHAnsi" w:hAnsi="Times New Roman" w:cs="Times New Roman"/>
              </w:rPr>
              <w:t>informace v kontextu znalostí o České republice</w:t>
            </w:r>
          </w:p>
          <w:p w:rsidR="00E45078" w:rsidRPr="007D2CA1" w:rsidRDefault="00E45078" w:rsidP="00524305">
            <w:pPr>
              <w:pStyle w:val="Default"/>
              <w:ind w:left="357" w:hanging="357"/>
              <w:rPr>
                <w:rFonts w:ascii="Times New Roman" w:eastAsiaTheme="minorHAnsi" w:hAnsi="Times New Roman" w:cs="Times New Roman"/>
                <w:color w:val="auto"/>
              </w:rPr>
            </w:pPr>
          </w:p>
        </w:tc>
      </w:tr>
    </w:tbl>
    <w:p w:rsidR="00E45078" w:rsidRDefault="00E45078" w:rsidP="00E45078">
      <w:pPr>
        <w:spacing w:line="360" w:lineRule="auto"/>
        <w:rPr>
          <w:rFonts w:ascii="Arial" w:hAnsi="Arial" w:cs="Arial"/>
          <w:b/>
          <w:sz w:val="28"/>
          <w:szCs w:val="28"/>
        </w:rPr>
      </w:pPr>
      <w:r>
        <w:br/>
      </w:r>
      <w:r>
        <w:br/>
      </w:r>
      <w:r>
        <w:br/>
      </w:r>
      <w:r>
        <w:br/>
      </w:r>
      <w:r>
        <w:br/>
      </w:r>
      <w:r>
        <w:br/>
      </w:r>
      <w:r>
        <w:br/>
      </w:r>
      <w:r>
        <w:br/>
      </w:r>
      <w:r>
        <w:br/>
      </w:r>
      <w:r>
        <w:br/>
      </w:r>
      <w:r>
        <w:br/>
      </w:r>
      <w:r>
        <w:br/>
      </w:r>
      <w:r>
        <w:br/>
      </w:r>
      <w:r>
        <w:br/>
      </w:r>
      <w:r>
        <w:br/>
      </w:r>
      <w:r>
        <w:br/>
      </w:r>
    </w:p>
    <w:p w:rsidR="00E45078" w:rsidRPr="001B50A4" w:rsidRDefault="00E45078" w:rsidP="00E45078">
      <w:pPr>
        <w:spacing w:line="360" w:lineRule="auto"/>
        <w:jc w:val="center"/>
        <w:rPr>
          <w:rFonts w:ascii="Arial" w:hAnsi="Arial" w:cs="Arial"/>
          <w:b/>
          <w:sz w:val="28"/>
          <w:szCs w:val="28"/>
        </w:rPr>
      </w:pPr>
      <w:r w:rsidRPr="001B50A4">
        <w:rPr>
          <w:rFonts w:ascii="Arial" w:hAnsi="Arial" w:cs="Arial"/>
          <w:b/>
          <w:sz w:val="28"/>
          <w:szCs w:val="28"/>
        </w:rPr>
        <w:t>2. ročník</w:t>
      </w:r>
    </w:p>
    <w:p w:rsidR="00E45078" w:rsidRPr="00E5392E" w:rsidRDefault="00E45078" w:rsidP="00E45078">
      <w:pPr>
        <w:spacing w:line="360" w:lineRule="auto"/>
        <w:jc w:val="center"/>
      </w:pPr>
      <w:r w:rsidRPr="00E5392E">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45078" w:rsidRPr="007D2CA1" w:rsidTr="00524305">
        <w:tc>
          <w:tcPr>
            <w:tcW w:w="4644" w:type="dxa"/>
            <w:vAlign w:val="center"/>
          </w:tcPr>
          <w:p w:rsidR="00E45078" w:rsidRPr="00E5392E" w:rsidRDefault="00E45078" w:rsidP="00524305">
            <w:pPr>
              <w:jc w:val="center"/>
              <w:rPr>
                <w:rFonts w:ascii="Arial" w:hAnsi="Arial" w:cs="Arial"/>
                <w:b/>
                <w:i/>
              </w:rPr>
            </w:pPr>
            <w:r w:rsidRPr="00E5392E">
              <w:rPr>
                <w:rFonts w:ascii="Arial" w:hAnsi="Arial" w:cs="Arial"/>
                <w:b/>
                <w:i/>
              </w:rPr>
              <w:t>Výsledky vzdělání</w:t>
            </w:r>
          </w:p>
        </w:tc>
        <w:tc>
          <w:tcPr>
            <w:tcW w:w="4644" w:type="dxa"/>
            <w:vAlign w:val="center"/>
          </w:tcPr>
          <w:p w:rsidR="00E45078" w:rsidRPr="00E5392E" w:rsidRDefault="00E45078" w:rsidP="00524305">
            <w:pPr>
              <w:jc w:val="center"/>
              <w:rPr>
                <w:rFonts w:ascii="Arial" w:hAnsi="Arial" w:cs="Arial"/>
                <w:b/>
                <w:i/>
              </w:rPr>
            </w:pPr>
            <w:r w:rsidRPr="00E5392E">
              <w:rPr>
                <w:rFonts w:ascii="Arial" w:hAnsi="Arial" w:cs="Arial"/>
                <w:b/>
                <w:i/>
              </w:rPr>
              <w:t>Učivo</w:t>
            </w:r>
          </w:p>
        </w:tc>
      </w:tr>
      <w:tr w:rsidR="00E45078" w:rsidRPr="007D2CA1" w:rsidTr="00524305">
        <w:trPr>
          <w:cantSplit/>
          <w:trHeight w:val="2270"/>
        </w:trPr>
        <w:tc>
          <w:tcPr>
            <w:tcW w:w="4644" w:type="dxa"/>
          </w:tcPr>
          <w:p w:rsidR="00E45078" w:rsidRPr="000302CC" w:rsidRDefault="00E45078" w:rsidP="00524305">
            <w:pPr>
              <w:jc w:val="both"/>
            </w:pPr>
            <w:r w:rsidRPr="000302CC">
              <w:t>Žák:</w:t>
            </w:r>
          </w:p>
          <w:p w:rsidR="00E45078" w:rsidRDefault="00E45078" w:rsidP="00524305">
            <w:pPr>
              <w:numPr>
                <w:ilvl w:val="0"/>
                <w:numId w:val="131"/>
              </w:numPr>
            </w:pPr>
            <w:r>
              <w:t>rozumí přiměřeným souvislým projevům a diskusím rodilých mluvčích pronášeným ve standardním hovorovém tempu;</w:t>
            </w:r>
          </w:p>
          <w:p w:rsidR="00E45078" w:rsidRDefault="00E45078" w:rsidP="00524305">
            <w:pPr>
              <w:numPr>
                <w:ilvl w:val="0"/>
                <w:numId w:val="131"/>
              </w:numPr>
            </w:pPr>
            <w:r>
              <w:t>odhaduje význam neznámých výrazů podle kontextu a způsobu tvoření;</w:t>
            </w:r>
          </w:p>
          <w:p w:rsidR="00E45078" w:rsidRDefault="00E45078" w:rsidP="00524305">
            <w:pPr>
              <w:numPr>
                <w:ilvl w:val="0"/>
                <w:numId w:val="131"/>
              </w:numPr>
            </w:pPr>
            <w:r>
              <w:t xml:space="preserve">nalezne v promluvě hlavní a vedlejší myšlenky a důležité informace; </w:t>
            </w:r>
          </w:p>
          <w:p w:rsidR="00E45078" w:rsidRDefault="00E45078" w:rsidP="00524305">
            <w:pPr>
              <w:numPr>
                <w:ilvl w:val="0"/>
                <w:numId w:val="131"/>
              </w:numPr>
            </w:pPr>
            <w:r>
              <w:t>porozumí školním a pracovním pokynům;</w:t>
            </w:r>
          </w:p>
          <w:p w:rsidR="00E45078" w:rsidRDefault="00E45078" w:rsidP="00524305">
            <w:pPr>
              <w:numPr>
                <w:ilvl w:val="0"/>
                <w:numId w:val="131"/>
              </w:numPr>
            </w:pPr>
            <w:r>
              <w:t>rozpozná význam obecných sdělení a hlášení;</w:t>
            </w:r>
          </w:p>
          <w:p w:rsidR="00E45078" w:rsidRDefault="00E45078" w:rsidP="00524305">
            <w:pPr>
              <w:numPr>
                <w:ilvl w:val="0"/>
                <w:numId w:val="131"/>
              </w:numPr>
            </w:pPr>
            <w:r>
              <w:t>čte s porozuměním věcně i jazykově přiměřené texty, orientuje se v textu,</w:t>
            </w:r>
          </w:p>
          <w:p w:rsidR="00E45078" w:rsidRDefault="00E45078" w:rsidP="00524305">
            <w:pPr>
              <w:numPr>
                <w:ilvl w:val="0"/>
                <w:numId w:val="131"/>
              </w:numPr>
            </w:pPr>
            <w:r>
              <w:t>sdělí obsah a pokusí se zdůvodnit svůj názor;</w:t>
            </w:r>
          </w:p>
          <w:p w:rsidR="00E45078" w:rsidRDefault="00E45078" w:rsidP="00524305">
            <w:pPr>
              <w:numPr>
                <w:ilvl w:val="0"/>
                <w:numId w:val="131"/>
              </w:numPr>
            </w:pPr>
            <w:r>
              <w:t>pronese jednoduše zformulovaný monolog před publikem;</w:t>
            </w:r>
          </w:p>
          <w:p w:rsidR="00E45078" w:rsidRDefault="00E45078" w:rsidP="00524305">
            <w:pPr>
              <w:numPr>
                <w:ilvl w:val="0"/>
                <w:numId w:val="131"/>
              </w:numPr>
            </w:pPr>
            <w:r>
              <w:t>zaznamená podstatné myšlenky a informace z textu, zformuluje vlastní myšlenky a vytvoří text;</w:t>
            </w:r>
          </w:p>
          <w:p w:rsidR="00E45078" w:rsidRDefault="00E45078" w:rsidP="00524305">
            <w:pPr>
              <w:numPr>
                <w:ilvl w:val="0"/>
                <w:numId w:val="131"/>
              </w:numPr>
            </w:pPr>
            <w:r>
              <w:t>zapojí se do běžného hovoru bez přípravy;</w:t>
            </w:r>
          </w:p>
          <w:p w:rsidR="00E45078" w:rsidRDefault="00E45078" w:rsidP="00524305">
            <w:pPr>
              <w:numPr>
                <w:ilvl w:val="0"/>
                <w:numId w:val="131"/>
              </w:numPr>
            </w:pPr>
            <w:r>
              <w:t>klade vhodné otázky a reaguje na dotazy tazatele;</w:t>
            </w:r>
          </w:p>
          <w:p w:rsidR="00E45078" w:rsidRDefault="00E45078" w:rsidP="00524305">
            <w:pPr>
              <w:numPr>
                <w:ilvl w:val="0"/>
                <w:numId w:val="131"/>
              </w:numPr>
            </w:pPr>
            <w:r>
              <w:t>požádá o upřesnění nebo zopakování sdělené informace, pokud nezachytí význam sdělení;</w:t>
            </w:r>
          </w:p>
          <w:p w:rsidR="00E45078" w:rsidRPr="004D2B82" w:rsidRDefault="00E45078" w:rsidP="00524305">
            <w:pPr>
              <w:ind w:left="644"/>
            </w:pPr>
          </w:p>
        </w:tc>
        <w:tc>
          <w:tcPr>
            <w:tcW w:w="4644" w:type="dxa"/>
          </w:tcPr>
          <w:p w:rsidR="00E45078" w:rsidRDefault="00E45078" w:rsidP="00524305">
            <w:pPr>
              <w:pStyle w:val="Default"/>
              <w:ind w:left="360"/>
              <w:rPr>
                <w:rFonts w:ascii="Times New Roman" w:eastAsiaTheme="minorHAnsi" w:hAnsi="Times New Roman" w:cs="Times New Roman"/>
                <w:b/>
                <w:bCs/>
              </w:rPr>
            </w:pPr>
            <w:r w:rsidRPr="007D2CA1">
              <w:rPr>
                <w:rFonts w:ascii="Times New Roman" w:eastAsiaTheme="minorHAnsi" w:hAnsi="Times New Roman" w:cs="Times New Roman"/>
                <w:b/>
                <w:bCs/>
              </w:rPr>
              <w:t xml:space="preserve">Řečové dovednosti </w:t>
            </w:r>
          </w:p>
          <w:p w:rsidR="00E45078" w:rsidRPr="007D2CA1" w:rsidRDefault="00E45078" w:rsidP="00524305">
            <w:pPr>
              <w:pStyle w:val="Default"/>
              <w:ind w:left="360"/>
              <w:rPr>
                <w:rFonts w:ascii="Times New Roman" w:eastAsiaTheme="minorHAnsi" w:hAnsi="Times New Roman" w:cs="Times New Roman"/>
              </w:rPr>
            </w:pPr>
          </w:p>
          <w:p w:rsidR="00E45078" w:rsidRPr="000302CC" w:rsidRDefault="00E45078" w:rsidP="00524305">
            <w:pPr>
              <w:pStyle w:val="Default"/>
              <w:numPr>
                <w:ilvl w:val="0"/>
                <w:numId w:val="131"/>
              </w:numPr>
              <w:rPr>
                <w:rFonts w:ascii="Times New Roman" w:eastAsiaTheme="minorHAnsi" w:hAnsi="Times New Roman" w:cs="Times New Roman"/>
              </w:rPr>
            </w:pPr>
            <w:r w:rsidRPr="000302CC">
              <w:rPr>
                <w:rFonts w:ascii="Times New Roman" w:eastAsiaTheme="minorHAnsi" w:hAnsi="Times New Roman" w:cs="Times New Roman"/>
                <w:bCs/>
              </w:rPr>
              <w:t xml:space="preserve">poslech </w:t>
            </w:r>
            <w:r w:rsidRPr="000302CC">
              <w:rPr>
                <w:rFonts w:ascii="Times New Roman" w:eastAsiaTheme="minorHAnsi" w:hAnsi="Times New Roman" w:cs="Times New Roman"/>
              </w:rPr>
              <w:t xml:space="preserve">s porozuměním monologických i dialogických projevů </w:t>
            </w:r>
            <w:r>
              <w:rPr>
                <w:rFonts w:ascii="Times New Roman" w:eastAsiaTheme="minorHAnsi" w:hAnsi="Times New Roman" w:cs="Times New Roman"/>
              </w:rPr>
              <w:br/>
            </w:r>
          </w:p>
          <w:p w:rsidR="00E45078" w:rsidRPr="000302CC" w:rsidRDefault="00E45078" w:rsidP="00524305">
            <w:pPr>
              <w:pStyle w:val="Default"/>
              <w:numPr>
                <w:ilvl w:val="0"/>
                <w:numId w:val="131"/>
              </w:numPr>
              <w:rPr>
                <w:rFonts w:ascii="Times New Roman" w:eastAsiaTheme="minorHAnsi" w:hAnsi="Times New Roman" w:cs="Times New Roman"/>
              </w:rPr>
            </w:pPr>
            <w:r w:rsidRPr="000302CC">
              <w:rPr>
                <w:rFonts w:ascii="Times New Roman" w:eastAsiaTheme="minorHAnsi" w:hAnsi="Times New Roman" w:cs="Times New Roman"/>
                <w:bCs/>
              </w:rPr>
              <w:t xml:space="preserve">čtení a práce s textem </w:t>
            </w:r>
            <w:r w:rsidRPr="000302CC">
              <w:rPr>
                <w:rFonts w:ascii="Times New Roman" w:eastAsiaTheme="minorHAnsi" w:hAnsi="Times New Roman" w:cs="Times New Roman"/>
              </w:rPr>
              <w:t xml:space="preserve">včetně odborného </w:t>
            </w:r>
            <w:r>
              <w:rPr>
                <w:rFonts w:ascii="Times New Roman" w:eastAsiaTheme="minorHAnsi" w:hAnsi="Times New Roman" w:cs="Times New Roman"/>
              </w:rPr>
              <w:br/>
            </w:r>
          </w:p>
          <w:p w:rsidR="00E45078" w:rsidRPr="000302CC" w:rsidRDefault="00E45078" w:rsidP="00524305">
            <w:pPr>
              <w:pStyle w:val="Default"/>
              <w:numPr>
                <w:ilvl w:val="0"/>
                <w:numId w:val="131"/>
              </w:numPr>
              <w:rPr>
                <w:rFonts w:ascii="Times New Roman" w:eastAsiaTheme="minorHAnsi" w:hAnsi="Times New Roman" w:cs="Times New Roman"/>
              </w:rPr>
            </w:pPr>
            <w:r w:rsidRPr="000302CC">
              <w:rPr>
                <w:rFonts w:ascii="Times New Roman" w:eastAsiaTheme="minorHAnsi" w:hAnsi="Times New Roman" w:cs="Times New Roman"/>
                <w:bCs/>
              </w:rPr>
              <w:t xml:space="preserve">mluvení </w:t>
            </w:r>
            <w:r w:rsidRPr="000302CC">
              <w:rPr>
                <w:rFonts w:ascii="Times New Roman" w:eastAsiaTheme="minorHAnsi" w:hAnsi="Times New Roman" w:cs="Times New Roman"/>
              </w:rPr>
              <w:t xml:space="preserve">zaměřené situačně i tematicky na probírané tematické okruhy, reprodukce textu, rozhovor </w:t>
            </w:r>
            <w:r>
              <w:rPr>
                <w:rFonts w:ascii="Times New Roman" w:eastAsiaTheme="minorHAnsi" w:hAnsi="Times New Roman" w:cs="Times New Roman"/>
              </w:rPr>
              <w:br/>
            </w:r>
          </w:p>
          <w:p w:rsidR="00E45078" w:rsidRPr="000302CC" w:rsidRDefault="00E45078" w:rsidP="00524305">
            <w:pPr>
              <w:pStyle w:val="Default"/>
              <w:numPr>
                <w:ilvl w:val="0"/>
                <w:numId w:val="131"/>
              </w:numPr>
              <w:rPr>
                <w:rFonts w:ascii="Times New Roman" w:eastAsiaTheme="minorHAnsi" w:hAnsi="Times New Roman" w:cs="Times New Roman"/>
              </w:rPr>
            </w:pPr>
            <w:r w:rsidRPr="000302CC">
              <w:rPr>
                <w:rFonts w:ascii="Times New Roman" w:eastAsiaTheme="minorHAnsi" w:hAnsi="Times New Roman" w:cs="Times New Roman"/>
                <w:bCs/>
              </w:rPr>
              <w:t xml:space="preserve">písemná produktivní řečová dovednost </w:t>
            </w:r>
            <w:r w:rsidRPr="000302CC">
              <w:rPr>
                <w:rFonts w:ascii="Times New Roman" w:eastAsiaTheme="minorHAnsi" w:hAnsi="Times New Roman" w:cs="Times New Roman"/>
              </w:rPr>
              <w:t>v podobě reprodukce, osnovy, výpisků apod.</w:t>
            </w:r>
            <w:r>
              <w:rPr>
                <w:rFonts w:ascii="Times New Roman" w:eastAsiaTheme="minorHAnsi" w:hAnsi="Times New Roman" w:cs="Times New Roman"/>
              </w:rPr>
              <w:br/>
            </w:r>
          </w:p>
          <w:p w:rsidR="00E45078" w:rsidRPr="000302CC" w:rsidRDefault="00E45078" w:rsidP="00524305">
            <w:pPr>
              <w:pStyle w:val="Default"/>
              <w:numPr>
                <w:ilvl w:val="0"/>
                <w:numId w:val="131"/>
              </w:numPr>
              <w:rPr>
                <w:rFonts w:ascii="Times New Roman" w:eastAsiaTheme="minorHAnsi" w:hAnsi="Times New Roman" w:cs="Times New Roman"/>
              </w:rPr>
            </w:pPr>
            <w:r w:rsidRPr="000302CC">
              <w:rPr>
                <w:rFonts w:ascii="Times New Roman" w:eastAsiaTheme="minorHAnsi" w:hAnsi="Times New Roman" w:cs="Times New Roman"/>
              </w:rPr>
              <w:t xml:space="preserve">interakce ústní a písemná </w:t>
            </w:r>
          </w:p>
          <w:p w:rsidR="00E45078" w:rsidRPr="000302CC" w:rsidRDefault="00E45078" w:rsidP="00524305">
            <w:pPr>
              <w:pStyle w:val="Default"/>
              <w:numPr>
                <w:ilvl w:val="0"/>
                <w:numId w:val="131"/>
              </w:numPr>
              <w:rPr>
                <w:rFonts w:ascii="Times New Roman" w:eastAsiaTheme="minorHAnsi" w:hAnsi="Times New Roman" w:cs="Times New Roman"/>
              </w:rPr>
            </w:pPr>
            <w:r w:rsidRPr="000302CC">
              <w:rPr>
                <w:rFonts w:ascii="Times New Roman" w:eastAsiaTheme="minorHAnsi" w:hAnsi="Times New Roman" w:cs="Times New Roman"/>
              </w:rPr>
              <w:t>překlad</w:t>
            </w:r>
          </w:p>
          <w:p w:rsidR="00E45078" w:rsidRPr="007D2CA1" w:rsidRDefault="00E45078" w:rsidP="00524305">
            <w:pPr>
              <w:spacing w:line="276" w:lineRule="auto"/>
              <w:rPr>
                <w:rFonts w:asciiTheme="minorHAnsi" w:eastAsiaTheme="minorHAnsi" w:hAnsiTheme="minorHAnsi" w:cstheme="minorBidi"/>
                <w:b/>
              </w:rPr>
            </w:pPr>
          </w:p>
        </w:tc>
      </w:tr>
      <w:tr w:rsidR="00E45078" w:rsidRPr="007D2CA1" w:rsidTr="00524305">
        <w:trPr>
          <w:cantSplit/>
          <w:trHeight w:val="1134"/>
        </w:trPr>
        <w:tc>
          <w:tcPr>
            <w:tcW w:w="4644" w:type="dxa"/>
          </w:tcPr>
          <w:p w:rsidR="00E45078" w:rsidRDefault="00E45078" w:rsidP="00524305">
            <w:pPr>
              <w:numPr>
                <w:ilvl w:val="0"/>
                <w:numId w:val="131"/>
              </w:numPr>
            </w:pPr>
            <w:r>
              <w:t>komunikuje s jistou mírou sebedůvěry;</w:t>
            </w:r>
          </w:p>
          <w:p w:rsidR="00E45078" w:rsidRDefault="00E45078" w:rsidP="00524305">
            <w:pPr>
              <w:numPr>
                <w:ilvl w:val="0"/>
                <w:numId w:val="131"/>
              </w:numPr>
            </w:pPr>
            <w:r>
              <w:t xml:space="preserve">aktivně používá získanou slovní zásobu; </w:t>
            </w:r>
          </w:p>
          <w:p w:rsidR="00E45078" w:rsidRPr="004D2B82" w:rsidRDefault="00E45078" w:rsidP="00524305">
            <w:pPr>
              <w:numPr>
                <w:ilvl w:val="0"/>
                <w:numId w:val="131"/>
              </w:numPr>
            </w:pPr>
            <w:r>
              <w:t xml:space="preserve"> používá vybranou frazeologii;</w:t>
            </w:r>
          </w:p>
        </w:tc>
        <w:tc>
          <w:tcPr>
            <w:tcW w:w="4644" w:type="dxa"/>
          </w:tcPr>
          <w:p w:rsidR="00E45078" w:rsidRPr="007D2CA1" w:rsidRDefault="00E45078" w:rsidP="00524305">
            <w:pPr>
              <w:pStyle w:val="Default"/>
              <w:ind w:left="357"/>
              <w:rPr>
                <w:rFonts w:ascii="Times New Roman" w:eastAsiaTheme="minorHAnsi" w:hAnsi="Times New Roman" w:cs="Times New Roman"/>
              </w:rPr>
            </w:pPr>
            <w:r w:rsidRPr="007D2CA1">
              <w:rPr>
                <w:rFonts w:ascii="Times New Roman" w:eastAsiaTheme="minorHAnsi" w:hAnsi="Times New Roman" w:cs="Times New Roman"/>
                <w:b/>
                <w:bCs/>
              </w:rPr>
              <w:t xml:space="preserve">Jazykové prostředky </w:t>
            </w:r>
            <w:r>
              <w:rPr>
                <w:rFonts w:ascii="Times New Roman" w:eastAsiaTheme="minorHAnsi" w:hAnsi="Times New Roman" w:cs="Times New Roman"/>
                <w:b/>
                <w:bCs/>
              </w:rPr>
              <w:br/>
            </w:r>
          </w:p>
          <w:p w:rsidR="00E45078" w:rsidRPr="007D2CA1" w:rsidRDefault="00E45078" w:rsidP="00524305">
            <w:pPr>
              <w:pStyle w:val="Default"/>
              <w:numPr>
                <w:ilvl w:val="0"/>
                <w:numId w:val="131"/>
              </w:numPr>
              <w:rPr>
                <w:rFonts w:ascii="Times New Roman" w:eastAsiaTheme="minorHAnsi" w:hAnsi="Times New Roman" w:cs="Times New Roman"/>
              </w:rPr>
            </w:pPr>
            <w:r w:rsidRPr="007D2CA1">
              <w:rPr>
                <w:rFonts w:ascii="Times New Roman" w:eastAsiaTheme="minorHAnsi" w:hAnsi="Times New Roman" w:cs="Times New Roman"/>
              </w:rPr>
              <w:t>výslovnost – zvukové prostředky jazyka</w:t>
            </w:r>
            <w:r>
              <w:rPr>
                <w:rFonts w:ascii="Times New Roman" w:eastAsiaTheme="minorHAnsi" w:hAnsi="Times New Roman" w:cs="Times New Roman"/>
              </w:rPr>
              <w:br/>
            </w:r>
          </w:p>
          <w:p w:rsidR="00E45078" w:rsidRPr="007D2CA1" w:rsidRDefault="00E45078" w:rsidP="00524305">
            <w:pPr>
              <w:pStyle w:val="Default"/>
              <w:numPr>
                <w:ilvl w:val="0"/>
                <w:numId w:val="131"/>
              </w:numPr>
              <w:rPr>
                <w:rFonts w:ascii="Times New Roman" w:eastAsiaTheme="minorHAnsi" w:hAnsi="Times New Roman" w:cs="Times New Roman"/>
              </w:rPr>
            </w:pPr>
            <w:r w:rsidRPr="007D2CA1">
              <w:rPr>
                <w:rFonts w:ascii="Times New Roman" w:eastAsiaTheme="minorHAnsi" w:hAnsi="Times New Roman" w:cs="Times New Roman"/>
              </w:rPr>
              <w:t xml:space="preserve">slovní zásoba a její tvoření </w:t>
            </w:r>
            <w:r>
              <w:rPr>
                <w:rFonts w:ascii="Times New Roman" w:eastAsiaTheme="minorHAnsi" w:hAnsi="Times New Roman" w:cs="Times New Roman"/>
              </w:rPr>
              <w:t>spolu s odbornou slovní zásobou a terminologií</w:t>
            </w:r>
            <w:r>
              <w:rPr>
                <w:rFonts w:ascii="Times New Roman" w:eastAsiaTheme="minorHAnsi" w:hAnsi="Times New Roman" w:cs="Times New Roman"/>
              </w:rPr>
              <w:br/>
            </w:r>
          </w:p>
          <w:p w:rsidR="00E45078" w:rsidRPr="007D2CA1" w:rsidRDefault="00E45078" w:rsidP="00524305">
            <w:pPr>
              <w:pStyle w:val="Default"/>
              <w:numPr>
                <w:ilvl w:val="0"/>
                <w:numId w:val="131"/>
              </w:numPr>
              <w:rPr>
                <w:rFonts w:ascii="Times New Roman" w:eastAsiaTheme="minorHAnsi" w:hAnsi="Times New Roman" w:cs="Times New Roman"/>
              </w:rPr>
            </w:pPr>
            <w:r w:rsidRPr="007D2CA1">
              <w:rPr>
                <w:rFonts w:ascii="Times New Roman" w:eastAsiaTheme="minorHAnsi" w:hAnsi="Times New Roman" w:cs="Times New Roman"/>
              </w:rPr>
              <w:t>gramatika – tvarosloví a větná skladba</w:t>
            </w:r>
            <w:r>
              <w:rPr>
                <w:rFonts w:ascii="Times New Roman" w:eastAsiaTheme="minorHAnsi" w:hAnsi="Times New Roman" w:cs="Times New Roman"/>
              </w:rPr>
              <w:br/>
            </w:r>
          </w:p>
          <w:p w:rsidR="00E45078" w:rsidRPr="007D2CA1" w:rsidRDefault="00E45078" w:rsidP="00524305">
            <w:pPr>
              <w:pStyle w:val="Default"/>
              <w:numPr>
                <w:ilvl w:val="0"/>
                <w:numId w:val="131"/>
              </w:numPr>
              <w:rPr>
                <w:rFonts w:ascii="Times New Roman" w:eastAsiaTheme="minorHAnsi" w:hAnsi="Times New Roman" w:cs="Times New Roman"/>
              </w:rPr>
            </w:pPr>
            <w:r w:rsidRPr="007D2CA1">
              <w:rPr>
                <w:rFonts w:ascii="Times New Roman" w:eastAsiaTheme="minorHAnsi" w:hAnsi="Times New Roman" w:cs="Times New Roman"/>
              </w:rPr>
              <w:t>grafická podoba jazyka a pravopis</w:t>
            </w:r>
          </w:p>
          <w:p w:rsidR="00E45078" w:rsidRPr="00E24B57" w:rsidRDefault="00E45078" w:rsidP="00524305">
            <w:pPr>
              <w:pStyle w:val="Default"/>
              <w:ind w:left="360"/>
              <w:rPr>
                <w:rFonts w:ascii="Times New Roman" w:hAnsi="Times New Roman" w:cs="Times New Roman"/>
                <w:b/>
              </w:rPr>
            </w:pPr>
          </w:p>
        </w:tc>
      </w:tr>
    </w:tbl>
    <w:p w:rsidR="00E45078" w:rsidRDefault="00E45078" w:rsidP="00E45078">
      <w:pPr>
        <w:spacing w:line="360" w:lineRule="auto"/>
        <w:rPr>
          <w:rFonts w:ascii="Arial" w:hAnsi="Arial" w:cs="Arial"/>
          <w:b/>
          <w:sz w:val="28"/>
          <w:szCs w:val="28"/>
        </w:rPr>
      </w:pPr>
      <w:r>
        <w:rPr>
          <w:rFonts w:ascii="Arial" w:hAnsi="Arial" w:cs="Arial"/>
          <w:b/>
          <w:sz w:val="28"/>
          <w:szCs w:val="28"/>
        </w:rPr>
        <w:br/>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45078" w:rsidRPr="00DB29BA" w:rsidTr="00524305">
        <w:trPr>
          <w:cantSplit/>
          <w:trHeight w:val="1134"/>
        </w:trPr>
        <w:tc>
          <w:tcPr>
            <w:tcW w:w="4644" w:type="dxa"/>
          </w:tcPr>
          <w:p w:rsidR="00E45078" w:rsidRDefault="00E45078" w:rsidP="00524305">
            <w:pPr>
              <w:pStyle w:val="Odstavecseseznamem"/>
              <w:numPr>
                <w:ilvl w:val="0"/>
                <w:numId w:val="131"/>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yjadřuje se ústně i písemně k tématům osobního života i k tématům z oblasti odborného zaměření studia;</w:t>
            </w:r>
          </w:p>
          <w:p w:rsidR="00E45078" w:rsidRDefault="00E45078" w:rsidP="00524305">
            <w:pPr>
              <w:pStyle w:val="Odstavecseseznamem"/>
              <w:numPr>
                <w:ilvl w:val="0"/>
                <w:numId w:val="131"/>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řeší vhodně standardní řečové situace frekventované situace;</w:t>
            </w:r>
          </w:p>
          <w:p w:rsidR="00E45078" w:rsidRPr="004D2B82" w:rsidRDefault="00E45078" w:rsidP="00524305">
            <w:pPr>
              <w:numPr>
                <w:ilvl w:val="0"/>
                <w:numId w:val="131"/>
              </w:numPr>
            </w:pPr>
            <w:r>
              <w:t>domluví se v běžných situacích, získá informace;</w:t>
            </w:r>
          </w:p>
        </w:tc>
        <w:tc>
          <w:tcPr>
            <w:tcW w:w="4644" w:type="dxa"/>
          </w:tcPr>
          <w:p w:rsidR="00E45078" w:rsidRPr="007D2CA1" w:rsidRDefault="00E45078" w:rsidP="00524305">
            <w:pPr>
              <w:pStyle w:val="Default"/>
              <w:ind w:left="360"/>
              <w:rPr>
                <w:rFonts w:ascii="Times New Roman" w:eastAsiaTheme="minorHAnsi" w:hAnsi="Times New Roman" w:cs="Times New Roman"/>
              </w:rPr>
            </w:pPr>
            <w:r w:rsidRPr="007D2CA1">
              <w:rPr>
                <w:rFonts w:ascii="Times New Roman" w:eastAsiaTheme="minorHAnsi" w:hAnsi="Times New Roman" w:cs="Times New Roman"/>
                <w:b/>
                <w:bCs/>
              </w:rPr>
              <w:t>Tematické okruhy, obecné komunikační situace a jazykové funkce</w:t>
            </w:r>
            <w:r>
              <w:rPr>
                <w:rFonts w:ascii="Times New Roman" w:eastAsiaTheme="minorHAnsi" w:hAnsi="Times New Roman" w:cs="Times New Roman"/>
                <w:b/>
                <w:bCs/>
              </w:rPr>
              <w:br/>
            </w:r>
            <w:r w:rsidRPr="007D2CA1">
              <w:rPr>
                <w:rFonts w:ascii="Times New Roman" w:eastAsiaTheme="minorHAnsi" w:hAnsi="Times New Roman" w:cs="Times New Roman"/>
                <w:b/>
                <w:bCs/>
              </w:rPr>
              <w:t xml:space="preserve"> </w:t>
            </w:r>
          </w:p>
          <w:p w:rsidR="00E45078" w:rsidRPr="007D2CA1"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charakteristika osoby</w:t>
            </w:r>
          </w:p>
          <w:p w:rsidR="00E45078" w:rsidRPr="007D2CA1"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svátky u nás, ve VB a USA</w:t>
            </w:r>
          </w:p>
          <w:p w:rsidR="00E45078" w:rsidRPr="007D2CA1"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zájmy, četba anglické literatury</w:t>
            </w:r>
          </w:p>
          <w:p w:rsidR="00E45078" w:rsidRPr="007D2CA1"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stravování u nás, ve VB a USA</w:t>
            </w:r>
          </w:p>
          <w:p w:rsidR="00E45078" w:rsidRPr="007D2CA1"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Londýn, Spojené království</w:t>
            </w:r>
          </w:p>
          <w:p w:rsidR="00E45078" w:rsidRPr="007D2CA1"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popis osoby</w:t>
            </w:r>
          </w:p>
          <w:p w:rsidR="00E45078" w:rsidRPr="007D2CA1"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 xml:space="preserve">zaměstnání </w:t>
            </w:r>
          </w:p>
          <w:p w:rsidR="00E45078" w:rsidRPr="007D2CA1"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cestování</w:t>
            </w:r>
          </w:p>
          <w:p w:rsidR="00E45078" w:rsidRPr="00542257" w:rsidRDefault="00E45078" w:rsidP="00524305">
            <w:pPr>
              <w:pStyle w:val="Default"/>
              <w:numPr>
                <w:ilvl w:val="0"/>
                <w:numId w:val="131"/>
              </w:numPr>
              <w:rPr>
                <w:rFonts w:ascii="Times New Roman" w:eastAsiaTheme="minorHAnsi" w:hAnsi="Times New Roman" w:cs="Times New Roman"/>
              </w:rPr>
            </w:pPr>
            <w:r>
              <w:rPr>
                <w:rFonts w:ascii="Times New Roman" w:eastAsiaTheme="minorHAnsi" w:hAnsi="Times New Roman" w:cs="Times New Roman"/>
              </w:rPr>
              <w:t>mezilidské vztahy, aktivity ve volném čase</w:t>
            </w:r>
          </w:p>
          <w:p w:rsidR="00E45078" w:rsidRPr="00DB29BA" w:rsidRDefault="00E45078" w:rsidP="00524305">
            <w:pPr>
              <w:ind w:left="644"/>
              <w:rPr>
                <w:b/>
              </w:rPr>
            </w:pPr>
          </w:p>
        </w:tc>
      </w:tr>
      <w:tr w:rsidR="00E45078" w:rsidRPr="00D15169" w:rsidTr="00524305">
        <w:trPr>
          <w:cantSplit/>
          <w:trHeight w:val="1134"/>
        </w:trPr>
        <w:tc>
          <w:tcPr>
            <w:tcW w:w="4644" w:type="dxa"/>
          </w:tcPr>
          <w:p w:rsidR="00E45078" w:rsidRDefault="00E45078" w:rsidP="00524305">
            <w:pPr>
              <w:numPr>
                <w:ilvl w:val="0"/>
                <w:numId w:val="131"/>
              </w:numPr>
            </w:pPr>
            <w:r>
              <w:t>prokazuje faktické znalosti o geografických faktorech země;</w:t>
            </w:r>
          </w:p>
          <w:p w:rsidR="00E45078" w:rsidRPr="004D2B82" w:rsidRDefault="00E45078" w:rsidP="00524305">
            <w:pPr>
              <w:numPr>
                <w:ilvl w:val="0"/>
                <w:numId w:val="131"/>
              </w:numPr>
            </w:pPr>
            <w:r>
              <w:t>uplatňuje porovnání s reáliemi mateřské země;</w:t>
            </w:r>
          </w:p>
        </w:tc>
        <w:tc>
          <w:tcPr>
            <w:tcW w:w="4644" w:type="dxa"/>
          </w:tcPr>
          <w:p w:rsidR="00E45078" w:rsidRPr="007D2CA1" w:rsidRDefault="00E45078" w:rsidP="00524305">
            <w:pPr>
              <w:pStyle w:val="Default"/>
              <w:ind w:left="360"/>
              <w:rPr>
                <w:rFonts w:ascii="Times New Roman" w:eastAsiaTheme="minorHAnsi" w:hAnsi="Times New Roman" w:cs="Times New Roman"/>
              </w:rPr>
            </w:pPr>
            <w:r>
              <w:rPr>
                <w:rFonts w:ascii="Times New Roman" w:eastAsiaTheme="minorHAnsi" w:hAnsi="Times New Roman" w:cs="Times New Roman"/>
                <w:b/>
                <w:bCs/>
              </w:rPr>
              <w:t>Poznatky o anglicky mluvících zemích</w:t>
            </w:r>
            <w:r>
              <w:rPr>
                <w:rFonts w:ascii="Times New Roman" w:eastAsiaTheme="minorHAnsi" w:hAnsi="Times New Roman" w:cs="Times New Roman"/>
                <w:b/>
                <w:bCs/>
              </w:rPr>
              <w:br/>
            </w:r>
          </w:p>
          <w:p w:rsidR="00E45078" w:rsidRPr="007D2CA1" w:rsidRDefault="00E45078" w:rsidP="00524305">
            <w:pPr>
              <w:pStyle w:val="Default"/>
              <w:numPr>
                <w:ilvl w:val="0"/>
                <w:numId w:val="131"/>
              </w:numPr>
              <w:rPr>
                <w:rFonts w:ascii="Times New Roman" w:eastAsiaTheme="minorHAnsi" w:hAnsi="Times New Roman" w:cs="Times New Roman"/>
              </w:rPr>
            </w:pPr>
            <w:r w:rsidRPr="007D2CA1">
              <w:rPr>
                <w:rFonts w:ascii="Times New Roman" w:eastAsiaTheme="minorHAnsi" w:hAnsi="Times New Roman" w:cs="Times New Roman"/>
              </w:rPr>
              <w:t xml:space="preserve">vybrané poznatky všeobecného i odborného charakteru k poznání </w:t>
            </w:r>
            <w:r>
              <w:rPr>
                <w:rFonts w:ascii="Times New Roman" w:eastAsiaTheme="minorHAnsi" w:hAnsi="Times New Roman" w:cs="Times New Roman"/>
              </w:rPr>
              <w:t>USA a Kanady</w:t>
            </w:r>
          </w:p>
          <w:p w:rsidR="00E45078" w:rsidRPr="007D2CA1" w:rsidRDefault="00E45078" w:rsidP="00524305">
            <w:pPr>
              <w:pStyle w:val="Default"/>
              <w:numPr>
                <w:ilvl w:val="0"/>
                <w:numId w:val="131"/>
              </w:numPr>
              <w:rPr>
                <w:rFonts w:ascii="Times New Roman" w:eastAsiaTheme="minorHAnsi" w:hAnsi="Times New Roman" w:cs="Times New Roman"/>
              </w:rPr>
            </w:pPr>
            <w:r w:rsidRPr="007D2CA1">
              <w:rPr>
                <w:rFonts w:ascii="Times New Roman" w:eastAsiaTheme="minorHAnsi" w:hAnsi="Times New Roman" w:cs="Times New Roman"/>
              </w:rPr>
              <w:t>informace v kontextu znalostí o České republice</w:t>
            </w:r>
          </w:p>
          <w:p w:rsidR="00E45078" w:rsidRPr="00D15169" w:rsidRDefault="00E45078" w:rsidP="00524305">
            <w:pPr>
              <w:ind w:left="644"/>
            </w:pPr>
          </w:p>
        </w:tc>
      </w:tr>
    </w:tbl>
    <w:p w:rsidR="00E45078" w:rsidRDefault="00E45078" w:rsidP="00E45078">
      <w:pPr>
        <w:spacing w:line="360" w:lineRule="auto"/>
        <w:jc w:val="center"/>
        <w:rPr>
          <w:rFonts w:ascii="Arial" w:hAnsi="Arial" w:cs="Arial"/>
          <w:b/>
          <w:sz w:val="28"/>
          <w:szCs w:val="28"/>
        </w:rPr>
      </w:pP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p>
    <w:p w:rsidR="00E45078" w:rsidRPr="001B50A4" w:rsidRDefault="00E45078" w:rsidP="00E45078">
      <w:pPr>
        <w:spacing w:line="360" w:lineRule="auto"/>
        <w:jc w:val="center"/>
        <w:rPr>
          <w:rFonts w:ascii="Arial" w:hAnsi="Arial" w:cs="Arial"/>
          <w:b/>
          <w:sz w:val="28"/>
          <w:szCs w:val="28"/>
        </w:rPr>
      </w:pPr>
      <w:r w:rsidRPr="001B50A4">
        <w:rPr>
          <w:rFonts w:ascii="Arial" w:hAnsi="Arial" w:cs="Arial"/>
          <w:b/>
          <w:sz w:val="28"/>
          <w:szCs w:val="28"/>
        </w:rPr>
        <w:t>3. ročník</w:t>
      </w:r>
    </w:p>
    <w:p w:rsidR="00E45078" w:rsidRPr="00E5392E" w:rsidRDefault="00E45078" w:rsidP="00E45078">
      <w:pPr>
        <w:spacing w:line="360" w:lineRule="auto"/>
        <w:jc w:val="center"/>
      </w:pPr>
      <w:r w:rsidRPr="00E5392E">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45078" w:rsidRPr="007D2CA1" w:rsidTr="00524305">
        <w:tc>
          <w:tcPr>
            <w:tcW w:w="4644" w:type="dxa"/>
            <w:vAlign w:val="center"/>
          </w:tcPr>
          <w:p w:rsidR="00E45078" w:rsidRPr="00E5392E" w:rsidRDefault="00E45078" w:rsidP="00524305">
            <w:pPr>
              <w:jc w:val="center"/>
              <w:rPr>
                <w:rFonts w:ascii="Arial" w:hAnsi="Arial" w:cs="Arial"/>
                <w:b/>
                <w:i/>
              </w:rPr>
            </w:pPr>
            <w:r w:rsidRPr="00E5392E">
              <w:rPr>
                <w:rFonts w:ascii="Arial" w:hAnsi="Arial" w:cs="Arial"/>
                <w:b/>
                <w:i/>
              </w:rPr>
              <w:t>Výsledky vzdělání</w:t>
            </w:r>
          </w:p>
        </w:tc>
        <w:tc>
          <w:tcPr>
            <w:tcW w:w="4644" w:type="dxa"/>
            <w:vAlign w:val="center"/>
          </w:tcPr>
          <w:p w:rsidR="00E45078" w:rsidRPr="00E5392E" w:rsidRDefault="00E45078" w:rsidP="00524305">
            <w:pPr>
              <w:jc w:val="center"/>
              <w:rPr>
                <w:rFonts w:ascii="Arial" w:hAnsi="Arial" w:cs="Arial"/>
                <w:b/>
                <w:i/>
              </w:rPr>
            </w:pPr>
            <w:r w:rsidRPr="00E5392E">
              <w:rPr>
                <w:rFonts w:ascii="Arial" w:hAnsi="Arial" w:cs="Arial"/>
                <w:b/>
                <w:i/>
              </w:rPr>
              <w:t>Učivo</w:t>
            </w:r>
          </w:p>
        </w:tc>
      </w:tr>
      <w:tr w:rsidR="00E45078" w:rsidRPr="007D2CA1" w:rsidTr="00524305">
        <w:trPr>
          <w:cantSplit/>
          <w:trHeight w:val="1134"/>
        </w:trPr>
        <w:tc>
          <w:tcPr>
            <w:tcW w:w="4644" w:type="dxa"/>
          </w:tcPr>
          <w:p w:rsidR="00E45078" w:rsidRPr="00542257" w:rsidRDefault="00E45078" w:rsidP="00524305">
            <w:r w:rsidRPr="00542257">
              <w:t>Žák:</w:t>
            </w:r>
          </w:p>
          <w:p w:rsidR="00E45078" w:rsidRDefault="00E45078" w:rsidP="00524305">
            <w:pPr>
              <w:numPr>
                <w:ilvl w:val="0"/>
                <w:numId w:val="132"/>
              </w:numPr>
              <w:ind w:left="357" w:hanging="357"/>
            </w:pPr>
            <w:r>
              <w:t>rozumí přiměřeným souvislým projevům a diskusím rodilých mluvčích pronášeným ve standardním hovorovém tempu;</w:t>
            </w:r>
          </w:p>
          <w:p w:rsidR="00E45078" w:rsidRDefault="00E45078" w:rsidP="00524305">
            <w:pPr>
              <w:numPr>
                <w:ilvl w:val="0"/>
                <w:numId w:val="132"/>
              </w:numPr>
              <w:ind w:left="357" w:hanging="357"/>
            </w:pPr>
            <w:r>
              <w:t>odhaduje význam neznámých výrazů podle kontextu a způsobu tvoření;</w:t>
            </w:r>
          </w:p>
          <w:p w:rsidR="00E45078" w:rsidRDefault="00E45078" w:rsidP="00524305">
            <w:pPr>
              <w:numPr>
                <w:ilvl w:val="0"/>
                <w:numId w:val="132"/>
              </w:numPr>
              <w:ind w:left="357" w:hanging="357"/>
            </w:pPr>
            <w:r>
              <w:t xml:space="preserve">nalezne v promluvě hlavní a vedlejší myšlenky a důležité informace; </w:t>
            </w:r>
          </w:p>
          <w:p w:rsidR="00E45078" w:rsidRDefault="00E45078" w:rsidP="00524305">
            <w:pPr>
              <w:numPr>
                <w:ilvl w:val="0"/>
                <w:numId w:val="132"/>
              </w:numPr>
              <w:ind w:left="357" w:hanging="357"/>
            </w:pPr>
            <w:r>
              <w:t>porozumí školním a pracovním pokynům;</w:t>
            </w:r>
          </w:p>
          <w:p w:rsidR="00E45078" w:rsidRDefault="00E45078" w:rsidP="00524305">
            <w:pPr>
              <w:numPr>
                <w:ilvl w:val="0"/>
                <w:numId w:val="132"/>
              </w:numPr>
              <w:ind w:left="357" w:hanging="357"/>
            </w:pPr>
            <w:r>
              <w:t>rozpozná význam obecných sdělení a hlášení;</w:t>
            </w:r>
          </w:p>
          <w:p w:rsidR="00E45078" w:rsidRDefault="00E45078" w:rsidP="00524305">
            <w:pPr>
              <w:numPr>
                <w:ilvl w:val="0"/>
                <w:numId w:val="132"/>
              </w:numPr>
              <w:ind w:left="357" w:hanging="357"/>
            </w:pPr>
            <w:r>
              <w:t>čte s porozuměním věcně i jazykově přiměřené texty, orientuje se v textu;</w:t>
            </w:r>
          </w:p>
          <w:p w:rsidR="00E45078" w:rsidRDefault="00E45078" w:rsidP="00524305">
            <w:pPr>
              <w:numPr>
                <w:ilvl w:val="0"/>
                <w:numId w:val="132"/>
              </w:numPr>
              <w:ind w:left="357" w:hanging="357"/>
            </w:pPr>
            <w:r>
              <w:t>sdělí obsah, hlavní myšlenky či informace vyslechnuté nebo přečtené;</w:t>
            </w:r>
          </w:p>
          <w:p w:rsidR="00E45078" w:rsidRDefault="00E45078" w:rsidP="00524305">
            <w:pPr>
              <w:numPr>
                <w:ilvl w:val="0"/>
                <w:numId w:val="132"/>
              </w:numPr>
              <w:ind w:left="357" w:hanging="357"/>
            </w:pPr>
            <w:r>
              <w:t xml:space="preserve">  pokusí se zdůvodnit svůj názor;</w:t>
            </w:r>
          </w:p>
          <w:p w:rsidR="00E45078" w:rsidRDefault="00E45078" w:rsidP="00524305">
            <w:pPr>
              <w:numPr>
                <w:ilvl w:val="0"/>
                <w:numId w:val="132"/>
              </w:numPr>
              <w:ind w:left="357" w:hanging="357"/>
            </w:pPr>
            <w:r>
              <w:t>pronese jednoduše zformulovaný monolog před publikem;</w:t>
            </w:r>
          </w:p>
          <w:p w:rsidR="00E45078" w:rsidRDefault="00E45078" w:rsidP="00524305">
            <w:pPr>
              <w:numPr>
                <w:ilvl w:val="0"/>
                <w:numId w:val="132"/>
              </w:numPr>
              <w:ind w:left="357" w:hanging="357"/>
            </w:pPr>
            <w:r>
              <w:t>vyjadřuje se v běžných předvídatelných situacích;</w:t>
            </w:r>
          </w:p>
          <w:p w:rsidR="00E45078" w:rsidRDefault="00E45078" w:rsidP="00524305">
            <w:pPr>
              <w:numPr>
                <w:ilvl w:val="0"/>
                <w:numId w:val="132"/>
              </w:numPr>
              <w:ind w:left="357" w:hanging="357"/>
            </w:pPr>
            <w:r>
              <w:t>dokáže experimentovat, zkoušet a hledat způsoby vyjádření;</w:t>
            </w:r>
          </w:p>
          <w:p w:rsidR="00E45078" w:rsidRDefault="00E45078" w:rsidP="00524305">
            <w:pPr>
              <w:numPr>
                <w:ilvl w:val="0"/>
                <w:numId w:val="132"/>
              </w:numPr>
              <w:ind w:left="357" w:hanging="357"/>
            </w:pPr>
            <w:r>
              <w:t>zaznamená podstatné myšlenky a informace z textu, zformuluje vlastní myšlenky a vytvoří text ve stanoveném rozsahu např. formou popisu, nebo sdělení;</w:t>
            </w:r>
          </w:p>
          <w:p w:rsidR="00E45078" w:rsidRDefault="00E45078" w:rsidP="00524305">
            <w:pPr>
              <w:numPr>
                <w:ilvl w:val="0"/>
                <w:numId w:val="132"/>
              </w:numPr>
              <w:ind w:left="357" w:hanging="357"/>
            </w:pPr>
            <w:r>
              <w:t>vyjádří písemně svůj názor na text;</w:t>
            </w:r>
          </w:p>
          <w:p w:rsidR="00E45078" w:rsidRDefault="00E45078" w:rsidP="00524305">
            <w:pPr>
              <w:numPr>
                <w:ilvl w:val="0"/>
                <w:numId w:val="132"/>
              </w:numPr>
              <w:ind w:left="357" w:hanging="357"/>
            </w:pPr>
            <w:r>
              <w:t>přeloží text a používá slovníky (i elektronické)</w:t>
            </w:r>
          </w:p>
          <w:p w:rsidR="00E45078" w:rsidRDefault="00E45078" w:rsidP="00524305">
            <w:pPr>
              <w:numPr>
                <w:ilvl w:val="0"/>
                <w:numId w:val="132"/>
              </w:numPr>
              <w:ind w:left="357" w:hanging="357"/>
            </w:pPr>
            <w:r>
              <w:t>vyhledá, zpracuje a prezentuje informace týkající se odborné problematiky;</w:t>
            </w:r>
          </w:p>
          <w:p w:rsidR="00E45078" w:rsidRDefault="00E45078" w:rsidP="00524305">
            <w:pPr>
              <w:numPr>
                <w:ilvl w:val="0"/>
                <w:numId w:val="132"/>
              </w:numPr>
              <w:ind w:left="357" w:hanging="357"/>
            </w:pPr>
            <w:r>
              <w:t>zapojí se do běžného hovoru bez přípravy;</w:t>
            </w:r>
          </w:p>
          <w:p w:rsidR="00E45078" w:rsidRDefault="00E45078" w:rsidP="00524305">
            <w:pPr>
              <w:numPr>
                <w:ilvl w:val="0"/>
                <w:numId w:val="132"/>
              </w:numPr>
              <w:ind w:left="357" w:hanging="357"/>
            </w:pPr>
            <w:r>
              <w:t>klade vhodné otázky a reaguje na dotazy tazatele;</w:t>
            </w:r>
          </w:p>
          <w:p w:rsidR="00E45078" w:rsidRDefault="00E45078" w:rsidP="00524305">
            <w:pPr>
              <w:numPr>
                <w:ilvl w:val="0"/>
                <w:numId w:val="132"/>
              </w:numPr>
              <w:ind w:left="357" w:hanging="357"/>
            </w:pPr>
            <w:r>
              <w:t>požádá o upřesnění nebo zopakování sdělené informace, pokud nezachytí význam sdělení;</w:t>
            </w:r>
          </w:p>
          <w:p w:rsidR="00E45078" w:rsidRPr="004D2B82" w:rsidRDefault="00E45078" w:rsidP="00524305">
            <w:pPr>
              <w:ind w:left="357" w:hanging="357"/>
            </w:pPr>
          </w:p>
        </w:tc>
        <w:tc>
          <w:tcPr>
            <w:tcW w:w="4644" w:type="dxa"/>
          </w:tcPr>
          <w:p w:rsidR="00E45078" w:rsidRPr="007D2CA1" w:rsidRDefault="00E45078" w:rsidP="00524305">
            <w:pPr>
              <w:pStyle w:val="Default"/>
              <w:ind w:left="357"/>
              <w:rPr>
                <w:rFonts w:ascii="Times New Roman" w:eastAsiaTheme="minorHAnsi" w:hAnsi="Times New Roman" w:cs="Times New Roman"/>
              </w:rPr>
            </w:pPr>
            <w:r w:rsidRPr="007D2CA1">
              <w:rPr>
                <w:rFonts w:ascii="Times New Roman" w:eastAsiaTheme="minorHAnsi" w:hAnsi="Times New Roman" w:cs="Times New Roman"/>
                <w:b/>
                <w:bCs/>
              </w:rPr>
              <w:t xml:space="preserve">Řečové dovednosti </w:t>
            </w:r>
            <w:r>
              <w:rPr>
                <w:rFonts w:ascii="Times New Roman" w:eastAsiaTheme="minorHAnsi" w:hAnsi="Times New Roman" w:cs="Times New Roman"/>
                <w:b/>
                <w:bCs/>
              </w:rPr>
              <w:br/>
            </w:r>
          </w:p>
          <w:p w:rsidR="00E45078" w:rsidRPr="00542257" w:rsidRDefault="00E45078" w:rsidP="00524305">
            <w:pPr>
              <w:pStyle w:val="Default"/>
              <w:numPr>
                <w:ilvl w:val="0"/>
                <w:numId w:val="132"/>
              </w:numPr>
              <w:ind w:left="357" w:hanging="357"/>
              <w:rPr>
                <w:rFonts w:ascii="Times New Roman" w:eastAsiaTheme="minorHAnsi" w:hAnsi="Times New Roman" w:cs="Times New Roman"/>
              </w:rPr>
            </w:pPr>
            <w:r w:rsidRPr="00542257">
              <w:rPr>
                <w:rFonts w:ascii="Times New Roman" w:eastAsiaTheme="minorHAnsi" w:hAnsi="Times New Roman" w:cs="Times New Roman"/>
                <w:bCs/>
              </w:rPr>
              <w:t xml:space="preserve">poslech </w:t>
            </w:r>
            <w:r w:rsidRPr="00542257">
              <w:rPr>
                <w:rFonts w:ascii="Times New Roman" w:eastAsiaTheme="minorHAnsi" w:hAnsi="Times New Roman" w:cs="Times New Roman"/>
              </w:rPr>
              <w:t xml:space="preserve">s porozuměním monologických i dialogických projevů </w:t>
            </w:r>
            <w:r>
              <w:rPr>
                <w:rFonts w:ascii="Times New Roman" w:eastAsiaTheme="minorHAnsi" w:hAnsi="Times New Roman" w:cs="Times New Roman"/>
              </w:rPr>
              <w:br/>
            </w:r>
          </w:p>
          <w:p w:rsidR="00E45078" w:rsidRPr="00542257" w:rsidRDefault="00E45078" w:rsidP="00524305">
            <w:pPr>
              <w:pStyle w:val="Default"/>
              <w:numPr>
                <w:ilvl w:val="0"/>
                <w:numId w:val="132"/>
              </w:numPr>
              <w:ind w:left="357" w:hanging="357"/>
              <w:rPr>
                <w:rFonts w:ascii="Times New Roman" w:eastAsiaTheme="minorHAnsi" w:hAnsi="Times New Roman" w:cs="Times New Roman"/>
              </w:rPr>
            </w:pPr>
            <w:r w:rsidRPr="00542257">
              <w:rPr>
                <w:rFonts w:ascii="Times New Roman" w:eastAsiaTheme="minorHAnsi" w:hAnsi="Times New Roman" w:cs="Times New Roman"/>
                <w:bCs/>
              </w:rPr>
              <w:t xml:space="preserve">čtení a práce s textem </w:t>
            </w:r>
            <w:r w:rsidRPr="00542257">
              <w:rPr>
                <w:rFonts w:ascii="Times New Roman" w:eastAsiaTheme="minorHAnsi" w:hAnsi="Times New Roman" w:cs="Times New Roman"/>
              </w:rPr>
              <w:t xml:space="preserve">včetně odborného </w:t>
            </w:r>
            <w:r>
              <w:rPr>
                <w:rFonts w:ascii="Times New Roman" w:eastAsiaTheme="minorHAnsi" w:hAnsi="Times New Roman" w:cs="Times New Roman"/>
              </w:rPr>
              <w:br/>
            </w:r>
          </w:p>
          <w:p w:rsidR="00E45078" w:rsidRPr="00542257" w:rsidRDefault="00E45078" w:rsidP="00524305">
            <w:pPr>
              <w:pStyle w:val="Default"/>
              <w:numPr>
                <w:ilvl w:val="0"/>
                <w:numId w:val="132"/>
              </w:numPr>
              <w:ind w:left="357" w:hanging="357"/>
              <w:rPr>
                <w:rFonts w:ascii="Times New Roman" w:eastAsiaTheme="minorHAnsi" w:hAnsi="Times New Roman" w:cs="Times New Roman"/>
              </w:rPr>
            </w:pPr>
            <w:r w:rsidRPr="00542257">
              <w:rPr>
                <w:rFonts w:ascii="Times New Roman" w:eastAsiaTheme="minorHAnsi" w:hAnsi="Times New Roman" w:cs="Times New Roman"/>
                <w:bCs/>
              </w:rPr>
              <w:t xml:space="preserve">mluvení </w:t>
            </w:r>
            <w:r w:rsidRPr="00542257">
              <w:rPr>
                <w:rFonts w:ascii="Times New Roman" w:eastAsiaTheme="minorHAnsi" w:hAnsi="Times New Roman" w:cs="Times New Roman"/>
              </w:rPr>
              <w:t xml:space="preserve">zaměřené situačně i tematicky na probírané tematické okruhy, reprodukce textu, rozhovor </w:t>
            </w:r>
            <w:r>
              <w:rPr>
                <w:rFonts w:ascii="Times New Roman" w:eastAsiaTheme="minorHAnsi" w:hAnsi="Times New Roman" w:cs="Times New Roman"/>
              </w:rPr>
              <w:br/>
            </w:r>
          </w:p>
          <w:p w:rsidR="00E45078" w:rsidRPr="00542257" w:rsidRDefault="00E45078" w:rsidP="00524305">
            <w:pPr>
              <w:pStyle w:val="Default"/>
              <w:numPr>
                <w:ilvl w:val="0"/>
                <w:numId w:val="132"/>
              </w:numPr>
              <w:ind w:left="357" w:hanging="357"/>
              <w:rPr>
                <w:rFonts w:ascii="Times New Roman" w:eastAsiaTheme="minorHAnsi" w:hAnsi="Times New Roman" w:cs="Times New Roman"/>
              </w:rPr>
            </w:pPr>
            <w:r w:rsidRPr="00542257">
              <w:rPr>
                <w:rFonts w:ascii="Times New Roman" w:eastAsiaTheme="minorHAnsi" w:hAnsi="Times New Roman" w:cs="Times New Roman"/>
                <w:bCs/>
              </w:rPr>
              <w:t xml:space="preserve">písemná produktivní řečová dovednost zpracování textu </w:t>
            </w:r>
            <w:r w:rsidRPr="00542257">
              <w:rPr>
                <w:rFonts w:ascii="Times New Roman" w:eastAsiaTheme="minorHAnsi" w:hAnsi="Times New Roman" w:cs="Times New Roman"/>
              </w:rPr>
              <w:t>v podobě reprodukce, osnovy, výpisků apod.</w:t>
            </w:r>
            <w:r>
              <w:rPr>
                <w:rFonts w:ascii="Times New Roman" w:eastAsiaTheme="minorHAnsi" w:hAnsi="Times New Roman" w:cs="Times New Roman"/>
              </w:rPr>
              <w:br/>
            </w:r>
          </w:p>
          <w:p w:rsidR="00E45078" w:rsidRPr="00542257" w:rsidRDefault="00E45078" w:rsidP="00524305">
            <w:pPr>
              <w:pStyle w:val="Default"/>
              <w:numPr>
                <w:ilvl w:val="0"/>
                <w:numId w:val="132"/>
              </w:numPr>
              <w:ind w:left="357" w:hanging="357"/>
              <w:rPr>
                <w:rFonts w:ascii="Times New Roman" w:eastAsiaTheme="minorHAnsi" w:hAnsi="Times New Roman" w:cs="Times New Roman"/>
              </w:rPr>
            </w:pPr>
            <w:r w:rsidRPr="00542257">
              <w:rPr>
                <w:rFonts w:ascii="Times New Roman" w:eastAsiaTheme="minorHAnsi" w:hAnsi="Times New Roman" w:cs="Times New Roman"/>
              </w:rPr>
              <w:t xml:space="preserve">interakce ústní a písemná </w:t>
            </w:r>
            <w:r>
              <w:rPr>
                <w:rFonts w:ascii="Times New Roman" w:eastAsiaTheme="minorHAnsi" w:hAnsi="Times New Roman" w:cs="Times New Roman"/>
              </w:rPr>
              <w:br/>
            </w:r>
          </w:p>
          <w:p w:rsidR="00E45078" w:rsidRPr="00542257" w:rsidRDefault="00E45078" w:rsidP="00524305">
            <w:pPr>
              <w:pStyle w:val="Default"/>
              <w:numPr>
                <w:ilvl w:val="0"/>
                <w:numId w:val="132"/>
              </w:numPr>
              <w:ind w:left="357" w:hanging="357"/>
              <w:rPr>
                <w:rFonts w:ascii="Times New Roman" w:eastAsiaTheme="minorHAnsi" w:hAnsi="Times New Roman" w:cs="Times New Roman"/>
              </w:rPr>
            </w:pPr>
            <w:r w:rsidRPr="00542257">
              <w:rPr>
                <w:rFonts w:ascii="Times New Roman" w:eastAsiaTheme="minorHAnsi" w:hAnsi="Times New Roman" w:cs="Times New Roman"/>
              </w:rPr>
              <w:t>překlad</w:t>
            </w:r>
            <w:r>
              <w:rPr>
                <w:rFonts w:ascii="Times New Roman" w:eastAsiaTheme="minorHAnsi" w:hAnsi="Times New Roman" w:cs="Times New Roman"/>
              </w:rPr>
              <w:br/>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sidRPr="00542257">
              <w:rPr>
                <w:rFonts w:ascii="Times New Roman" w:eastAsiaTheme="minorHAnsi" w:hAnsi="Times New Roman" w:cs="Times New Roman"/>
              </w:rPr>
              <w:t>interaktivní řečové dovednosti – střídání receptivních a produktivních</w:t>
            </w:r>
            <w:r w:rsidRPr="007D2CA1">
              <w:rPr>
                <w:rFonts w:ascii="Times New Roman" w:eastAsiaTheme="minorHAnsi" w:hAnsi="Times New Roman" w:cs="Times New Roman"/>
              </w:rPr>
              <w:t xml:space="preserve"> činností</w:t>
            </w:r>
          </w:p>
          <w:p w:rsidR="00E45078" w:rsidRPr="007D2CA1" w:rsidRDefault="00E45078" w:rsidP="00524305">
            <w:pPr>
              <w:pStyle w:val="Default"/>
              <w:ind w:left="357" w:hanging="357"/>
              <w:rPr>
                <w:rFonts w:ascii="Times New Roman" w:eastAsiaTheme="minorHAnsi" w:hAnsi="Times New Roman" w:cs="Times New Roman"/>
              </w:rPr>
            </w:pPr>
          </w:p>
          <w:p w:rsidR="00E45078" w:rsidRPr="004D2B82" w:rsidRDefault="00E45078" w:rsidP="00524305">
            <w:pPr>
              <w:ind w:left="357" w:hanging="357"/>
              <w:rPr>
                <w:b/>
              </w:rPr>
            </w:pPr>
          </w:p>
        </w:tc>
      </w:tr>
    </w:tbl>
    <w:p w:rsidR="00E45078" w:rsidRDefault="00E45078" w:rsidP="00E45078">
      <w:pPr>
        <w:spacing w:line="360" w:lineRule="auto"/>
        <w:jc w:val="center"/>
        <w:rPr>
          <w:rFonts w:ascii="Arial" w:hAnsi="Arial" w:cs="Arial"/>
          <w:b/>
          <w:sz w:val="28"/>
          <w:szCs w:val="28"/>
        </w:rPr>
      </w:pPr>
    </w:p>
    <w:p w:rsidR="00E45078" w:rsidRDefault="00E45078" w:rsidP="00E45078">
      <w:pPr>
        <w:spacing w:line="360" w:lineRule="auto"/>
        <w:jc w:val="center"/>
        <w:rPr>
          <w:rFonts w:ascii="Arial" w:hAnsi="Arial" w:cs="Arial"/>
          <w:b/>
          <w:sz w:val="28"/>
          <w:szCs w:val="28"/>
        </w:rPr>
      </w:pPr>
    </w:p>
    <w:p w:rsidR="00E45078" w:rsidRDefault="00E45078" w:rsidP="00E45078">
      <w:pPr>
        <w:spacing w:line="360" w:lineRule="auto"/>
        <w:jc w:val="center"/>
        <w:rPr>
          <w:rFonts w:ascii="Arial" w:hAnsi="Arial" w:cs="Arial"/>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45078" w:rsidRPr="00CA63FE" w:rsidTr="00524305">
        <w:trPr>
          <w:cantSplit/>
          <w:trHeight w:val="1134"/>
        </w:trPr>
        <w:tc>
          <w:tcPr>
            <w:tcW w:w="4644" w:type="dxa"/>
          </w:tcPr>
          <w:p w:rsidR="00E45078" w:rsidRDefault="00E45078" w:rsidP="00524305">
            <w:pPr>
              <w:pStyle w:val="Odstavecseseznamem"/>
              <w:numPr>
                <w:ilvl w:val="0"/>
                <w:numId w:val="132"/>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vyjadřuje se ústně i písemně k tématům běžného života i k tématům z oblasti odborného zaměření studia;</w:t>
            </w:r>
          </w:p>
          <w:p w:rsidR="00E45078" w:rsidRDefault="00E45078" w:rsidP="00524305">
            <w:pPr>
              <w:pStyle w:val="Odstavecseseznamem"/>
              <w:numPr>
                <w:ilvl w:val="0"/>
                <w:numId w:val="132"/>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komunikuje s jistou mírou sebedůvěry a aktivně používá získanou slovní zásobu včetně vybrané odborné frazeologie v rozsahu daných tematických okruhů, zejména v situacích každodenního života a vlastních zálib;</w:t>
            </w:r>
          </w:p>
          <w:p w:rsidR="00E45078" w:rsidRDefault="00E45078" w:rsidP="00524305">
            <w:pPr>
              <w:pStyle w:val="Odstavecseseznamem"/>
              <w:numPr>
                <w:ilvl w:val="0"/>
                <w:numId w:val="132"/>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používá opisné prostředky v neznámých situacích;</w:t>
            </w:r>
          </w:p>
          <w:p w:rsidR="00E45078" w:rsidRPr="009B4D94" w:rsidRDefault="00E45078" w:rsidP="00524305">
            <w:pPr>
              <w:ind w:left="357" w:hanging="357"/>
            </w:pPr>
          </w:p>
        </w:tc>
        <w:tc>
          <w:tcPr>
            <w:tcW w:w="4644" w:type="dxa"/>
          </w:tcPr>
          <w:p w:rsidR="00E45078" w:rsidRPr="007D2CA1" w:rsidRDefault="00E45078" w:rsidP="00524305">
            <w:pPr>
              <w:pStyle w:val="Default"/>
              <w:ind w:left="357"/>
              <w:rPr>
                <w:rFonts w:ascii="Times New Roman" w:eastAsiaTheme="minorHAnsi" w:hAnsi="Times New Roman" w:cs="Times New Roman"/>
              </w:rPr>
            </w:pPr>
            <w:r w:rsidRPr="007D2CA1">
              <w:rPr>
                <w:rFonts w:ascii="Times New Roman" w:eastAsiaTheme="minorHAnsi" w:hAnsi="Times New Roman" w:cs="Times New Roman"/>
                <w:b/>
                <w:bCs/>
              </w:rPr>
              <w:t>Jazykové prostředky</w:t>
            </w:r>
            <w:r>
              <w:rPr>
                <w:rFonts w:ascii="Times New Roman" w:eastAsiaTheme="minorHAnsi" w:hAnsi="Times New Roman" w:cs="Times New Roman"/>
                <w:b/>
                <w:bCs/>
              </w:rPr>
              <w:br/>
            </w:r>
            <w:r w:rsidRPr="007D2CA1">
              <w:rPr>
                <w:rFonts w:ascii="Times New Roman" w:eastAsiaTheme="minorHAnsi" w:hAnsi="Times New Roman" w:cs="Times New Roman"/>
                <w:b/>
                <w:bCs/>
              </w:rPr>
              <w:t xml:space="preserve"> </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sidRPr="007D2CA1">
              <w:rPr>
                <w:rFonts w:ascii="Times New Roman" w:eastAsiaTheme="minorHAnsi" w:hAnsi="Times New Roman" w:cs="Times New Roman"/>
              </w:rPr>
              <w:t>výslovnost – zvukové prostředky jazyka</w:t>
            </w:r>
            <w:r>
              <w:rPr>
                <w:rFonts w:ascii="Times New Roman" w:eastAsiaTheme="minorHAnsi" w:hAnsi="Times New Roman" w:cs="Times New Roman"/>
              </w:rPr>
              <w:br/>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sidRPr="007D2CA1">
              <w:rPr>
                <w:rFonts w:ascii="Times New Roman" w:eastAsiaTheme="minorHAnsi" w:hAnsi="Times New Roman" w:cs="Times New Roman"/>
              </w:rPr>
              <w:t xml:space="preserve">slovní zásoba a její tvoření </w:t>
            </w:r>
            <w:r>
              <w:rPr>
                <w:rFonts w:ascii="Times New Roman" w:eastAsiaTheme="minorHAnsi" w:hAnsi="Times New Roman" w:cs="Times New Roman"/>
              </w:rPr>
              <w:t>spolu s odbornou slovní zásobou a terminologií</w:t>
            </w:r>
            <w:r>
              <w:rPr>
                <w:rFonts w:ascii="Times New Roman" w:eastAsiaTheme="minorHAnsi" w:hAnsi="Times New Roman" w:cs="Times New Roman"/>
              </w:rPr>
              <w:br/>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sidRPr="007D2CA1">
              <w:rPr>
                <w:rFonts w:ascii="Times New Roman" w:eastAsiaTheme="minorHAnsi" w:hAnsi="Times New Roman" w:cs="Times New Roman"/>
              </w:rPr>
              <w:t>gramatika – tvarosloví a větná skladba</w:t>
            </w:r>
            <w:r>
              <w:rPr>
                <w:rFonts w:ascii="Times New Roman" w:eastAsiaTheme="minorHAnsi" w:hAnsi="Times New Roman" w:cs="Times New Roman"/>
              </w:rPr>
              <w:br/>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sidRPr="007D2CA1">
              <w:rPr>
                <w:rFonts w:ascii="Times New Roman" w:eastAsiaTheme="minorHAnsi" w:hAnsi="Times New Roman" w:cs="Times New Roman"/>
              </w:rPr>
              <w:t>grafická podoba jazyka a pravopis</w:t>
            </w:r>
          </w:p>
          <w:p w:rsidR="00E45078" w:rsidRPr="00CA63FE" w:rsidRDefault="00E45078" w:rsidP="00524305">
            <w:pPr>
              <w:ind w:left="357" w:hanging="357"/>
            </w:pPr>
          </w:p>
        </w:tc>
      </w:tr>
      <w:tr w:rsidR="00E45078" w:rsidRPr="00DB29BA" w:rsidTr="00524305">
        <w:trPr>
          <w:cantSplit/>
          <w:trHeight w:val="1134"/>
        </w:trPr>
        <w:tc>
          <w:tcPr>
            <w:tcW w:w="4644" w:type="dxa"/>
          </w:tcPr>
          <w:p w:rsidR="00E45078" w:rsidRDefault="00E45078" w:rsidP="00524305">
            <w:pPr>
              <w:pStyle w:val="Odstavecseseznamem"/>
              <w:numPr>
                <w:ilvl w:val="0"/>
                <w:numId w:val="132"/>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vyjadřuje se ústně i písemně k vybraným tématům;</w:t>
            </w:r>
          </w:p>
          <w:p w:rsidR="00E45078" w:rsidRDefault="00E45078" w:rsidP="00524305">
            <w:pPr>
              <w:pStyle w:val="Odstavecseseznamem"/>
              <w:numPr>
                <w:ilvl w:val="0"/>
                <w:numId w:val="132"/>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řeší standardní řečové situace a frekventované situace týkající se pracovních činností;</w:t>
            </w:r>
          </w:p>
          <w:p w:rsidR="00E45078" w:rsidRDefault="00E45078" w:rsidP="00524305">
            <w:pPr>
              <w:pStyle w:val="Odstavecseseznamem"/>
              <w:numPr>
                <w:ilvl w:val="0"/>
                <w:numId w:val="132"/>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získá a poskytne informace;</w:t>
            </w:r>
          </w:p>
          <w:p w:rsidR="00E45078" w:rsidRDefault="00E45078" w:rsidP="00524305">
            <w:pPr>
              <w:pStyle w:val="Odstavecseseznamem"/>
              <w:spacing w:after="0" w:line="240" w:lineRule="auto"/>
              <w:ind w:left="357" w:hanging="357"/>
              <w:rPr>
                <w:rFonts w:ascii="Times New Roman" w:eastAsia="Times New Roman" w:hAnsi="Times New Roman"/>
                <w:sz w:val="24"/>
                <w:szCs w:val="24"/>
                <w:lang w:eastAsia="cs-CZ"/>
              </w:rPr>
            </w:pPr>
          </w:p>
        </w:tc>
        <w:tc>
          <w:tcPr>
            <w:tcW w:w="4644" w:type="dxa"/>
          </w:tcPr>
          <w:p w:rsidR="00E45078" w:rsidRPr="007D2CA1" w:rsidRDefault="00E45078" w:rsidP="00524305">
            <w:pPr>
              <w:pStyle w:val="Default"/>
              <w:ind w:left="357"/>
              <w:rPr>
                <w:rFonts w:ascii="Times New Roman" w:eastAsiaTheme="minorHAnsi" w:hAnsi="Times New Roman" w:cs="Times New Roman"/>
              </w:rPr>
            </w:pPr>
            <w:r w:rsidRPr="007D2CA1">
              <w:rPr>
                <w:rFonts w:ascii="Times New Roman" w:eastAsiaTheme="minorHAnsi" w:hAnsi="Times New Roman" w:cs="Times New Roman"/>
                <w:b/>
                <w:bCs/>
              </w:rPr>
              <w:t>Tematické okruhy, obecné komunikační situace a jazykové funkce</w:t>
            </w:r>
            <w:r>
              <w:rPr>
                <w:rFonts w:ascii="Times New Roman" w:eastAsiaTheme="minorHAnsi" w:hAnsi="Times New Roman" w:cs="Times New Roman"/>
                <w:b/>
                <w:bCs/>
              </w:rPr>
              <w:br/>
            </w:r>
            <w:r w:rsidRPr="007D2CA1">
              <w:rPr>
                <w:rFonts w:ascii="Times New Roman" w:eastAsiaTheme="minorHAnsi" w:hAnsi="Times New Roman" w:cs="Times New Roman"/>
                <w:b/>
                <w:bCs/>
              </w:rPr>
              <w:t xml:space="preserve"> </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Pr>
                <w:rFonts w:ascii="Times New Roman" w:eastAsiaTheme="minorHAnsi" w:hAnsi="Times New Roman" w:cs="Times New Roman"/>
              </w:rPr>
              <w:t>vzdělání u nás, ve VB a USA</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Pr>
                <w:rFonts w:ascii="Times New Roman" w:eastAsiaTheme="minorHAnsi" w:hAnsi="Times New Roman" w:cs="Times New Roman"/>
              </w:rPr>
              <w:t>inzeráty, bydlení</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Pr>
                <w:rFonts w:ascii="Times New Roman" w:eastAsiaTheme="minorHAnsi" w:hAnsi="Times New Roman" w:cs="Times New Roman"/>
              </w:rPr>
              <w:t>nemoci a choroby</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Pr>
                <w:rFonts w:ascii="Times New Roman" w:eastAsiaTheme="minorHAnsi" w:hAnsi="Times New Roman" w:cs="Times New Roman"/>
              </w:rPr>
              <w:t>nové módní trendy</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Pr>
                <w:rFonts w:ascii="Times New Roman" w:eastAsiaTheme="minorHAnsi" w:hAnsi="Times New Roman" w:cs="Times New Roman"/>
              </w:rPr>
              <w:t>seznámení s americkou literaturou</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Pr>
                <w:rFonts w:ascii="Times New Roman" w:eastAsiaTheme="minorHAnsi" w:hAnsi="Times New Roman" w:cs="Times New Roman"/>
              </w:rPr>
              <w:t>zkušenosti s nakupováním</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Pr>
                <w:rFonts w:ascii="Times New Roman" w:eastAsiaTheme="minorHAnsi" w:hAnsi="Times New Roman" w:cs="Times New Roman"/>
              </w:rPr>
              <w:t>život po škole</w:t>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Pr>
                <w:rFonts w:ascii="Times New Roman" w:eastAsiaTheme="minorHAnsi" w:hAnsi="Times New Roman" w:cs="Times New Roman"/>
              </w:rPr>
              <w:t>historie a prohlídka hlavního města Prahy</w:t>
            </w:r>
          </w:p>
          <w:p w:rsidR="00E45078" w:rsidRPr="00DB29BA" w:rsidRDefault="00E45078" w:rsidP="00524305">
            <w:pPr>
              <w:rPr>
                <w:b/>
              </w:rPr>
            </w:pPr>
          </w:p>
        </w:tc>
      </w:tr>
      <w:tr w:rsidR="00E45078" w:rsidRPr="004D2B82" w:rsidTr="00524305">
        <w:trPr>
          <w:cantSplit/>
          <w:trHeight w:val="1134"/>
        </w:trPr>
        <w:tc>
          <w:tcPr>
            <w:tcW w:w="4644" w:type="dxa"/>
          </w:tcPr>
          <w:p w:rsidR="00E45078" w:rsidRPr="005F5B24" w:rsidRDefault="00E45078" w:rsidP="00524305">
            <w:pPr>
              <w:pStyle w:val="Odstavecseseznamem"/>
              <w:numPr>
                <w:ilvl w:val="0"/>
                <w:numId w:val="132"/>
              </w:numPr>
              <w:spacing w:after="0" w:line="240" w:lineRule="auto"/>
              <w:ind w:left="357" w:hanging="357"/>
              <w:rPr>
                <w:rFonts w:ascii="Times New Roman" w:eastAsia="Times New Roman" w:hAnsi="Times New Roman"/>
                <w:sz w:val="24"/>
                <w:szCs w:val="24"/>
                <w:lang w:eastAsia="cs-CZ"/>
              </w:rPr>
            </w:pPr>
            <w:r>
              <w:rPr>
                <w:rFonts w:ascii="Times New Roman" w:eastAsia="Times New Roman" w:hAnsi="Times New Roman"/>
                <w:sz w:val="24"/>
                <w:szCs w:val="24"/>
                <w:lang w:eastAsia="cs-CZ"/>
              </w:rPr>
              <w:t>prokazuje znalosti o geografických, demografických, hospodářských, politických a kulturních faktorech dané země;</w:t>
            </w:r>
          </w:p>
        </w:tc>
        <w:tc>
          <w:tcPr>
            <w:tcW w:w="4644" w:type="dxa"/>
          </w:tcPr>
          <w:p w:rsidR="00E45078" w:rsidRPr="007D2CA1" w:rsidRDefault="00E45078" w:rsidP="00524305">
            <w:pPr>
              <w:pStyle w:val="Default"/>
              <w:ind w:left="357"/>
              <w:rPr>
                <w:rFonts w:ascii="Times New Roman" w:eastAsiaTheme="minorHAnsi" w:hAnsi="Times New Roman" w:cs="Times New Roman"/>
              </w:rPr>
            </w:pPr>
            <w:r>
              <w:rPr>
                <w:rFonts w:ascii="Times New Roman" w:eastAsiaTheme="minorHAnsi" w:hAnsi="Times New Roman" w:cs="Times New Roman"/>
                <w:b/>
                <w:bCs/>
              </w:rPr>
              <w:t>Poznatky o anglicky mluvících zemích</w:t>
            </w:r>
            <w:r w:rsidRPr="007D2CA1">
              <w:rPr>
                <w:rFonts w:ascii="Times New Roman" w:eastAsiaTheme="minorHAnsi" w:hAnsi="Times New Roman" w:cs="Times New Roman"/>
                <w:b/>
                <w:bCs/>
              </w:rPr>
              <w:t xml:space="preserve"> </w:t>
            </w:r>
            <w:r>
              <w:rPr>
                <w:rFonts w:ascii="Times New Roman" w:eastAsiaTheme="minorHAnsi" w:hAnsi="Times New Roman" w:cs="Times New Roman"/>
                <w:b/>
                <w:bCs/>
              </w:rPr>
              <w:br/>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sidRPr="007D2CA1">
              <w:rPr>
                <w:rFonts w:ascii="Times New Roman" w:eastAsiaTheme="minorHAnsi" w:hAnsi="Times New Roman" w:cs="Times New Roman"/>
              </w:rPr>
              <w:t xml:space="preserve">vybrané poznatky všeobecného i odborného charakteru k poznání </w:t>
            </w:r>
            <w:r>
              <w:rPr>
                <w:rFonts w:ascii="Times New Roman" w:eastAsiaTheme="minorHAnsi" w:hAnsi="Times New Roman" w:cs="Times New Roman"/>
              </w:rPr>
              <w:t>Austrálie a Nového Zélandu</w:t>
            </w:r>
            <w:r>
              <w:rPr>
                <w:rFonts w:ascii="Times New Roman" w:eastAsiaTheme="minorHAnsi" w:hAnsi="Times New Roman" w:cs="Times New Roman"/>
              </w:rPr>
              <w:br/>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sidRPr="007D2CA1">
              <w:rPr>
                <w:rFonts w:ascii="Times New Roman" w:eastAsiaTheme="minorHAnsi" w:hAnsi="Times New Roman" w:cs="Times New Roman"/>
              </w:rPr>
              <w:t>vybrané poznatky z oblasti kultury, umění a literatury, tradic a společenských zvyklostí</w:t>
            </w:r>
            <w:r>
              <w:rPr>
                <w:rFonts w:ascii="Times New Roman" w:eastAsiaTheme="minorHAnsi" w:hAnsi="Times New Roman" w:cs="Times New Roman"/>
              </w:rPr>
              <w:br/>
            </w:r>
          </w:p>
          <w:p w:rsidR="00E45078" w:rsidRPr="007D2CA1" w:rsidRDefault="00E45078" w:rsidP="00524305">
            <w:pPr>
              <w:pStyle w:val="Default"/>
              <w:numPr>
                <w:ilvl w:val="0"/>
                <w:numId w:val="132"/>
              </w:numPr>
              <w:ind w:left="357" w:hanging="357"/>
              <w:rPr>
                <w:rFonts w:ascii="Times New Roman" w:eastAsiaTheme="minorHAnsi" w:hAnsi="Times New Roman" w:cs="Times New Roman"/>
              </w:rPr>
            </w:pPr>
            <w:r w:rsidRPr="007D2CA1">
              <w:rPr>
                <w:rFonts w:ascii="Times New Roman" w:eastAsiaTheme="minorHAnsi" w:hAnsi="Times New Roman" w:cs="Times New Roman"/>
              </w:rPr>
              <w:t>informace ze sociokulturního prostředí v kontextu znalostí o České republice</w:t>
            </w:r>
          </w:p>
          <w:p w:rsidR="00E45078" w:rsidRPr="004D2B82" w:rsidRDefault="00E45078" w:rsidP="00524305">
            <w:pPr>
              <w:ind w:left="357" w:hanging="357"/>
              <w:rPr>
                <w:b/>
              </w:rPr>
            </w:pPr>
          </w:p>
        </w:tc>
      </w:tr>
    </w:tbl>
    <w:p w:rsidR="00E45078" w:rsidRDefault="00E45078" w:rsidP="00E45078">
      <w:pPr>
        <w:spacing w:line="360" w:lineRule="auto"/>
        <w:jc w:val="center"/>
        <w:rPr>
          <w:rFonts w:ascii="Arial" w:hAnsi="Arial" w:cs="Arial"/>
          <w:b/>
          <w:sz w:val="28"/>
          <w:szCs w:val="28"/>
        </w:rPr>
      </w:pPr>
    </w:p>
    <w:p w:rsidR="00E45078" w:rsidRDefault="00E45078" w:rsidP="00E45078">
      <w:pPr>
        <w:rPr>
          <w:rFonts w:ascii="Arial" w:hAnsi="Arial" w:cs="Arial"/>
          <w:b/>
          <w:sz w:val="28"/>
          <w:szCs w:val="28"/>
        </w:rPr>
      </w:pPr>
    </w:p>
    <w:p w:rsidR="00E45078" w:rsidRDefault="00E45078" w:rsidP="00E45078">
      <w:pPr>
        <w:rPr>
          <w:rFonts w:ascii="Arial" w:hAnsi="Arial" w:cs="Arial"/>
          <w:b/>
          <w:sz w:val="28"/>
          <w:szCs w:val="28"/>
        </w:rPr>
      </w:pPr>
    </w:p>
    <w:p w:rsidR="00E45078" w:rsidRDefault="00E45078" w:rsidP="00E45078">
      <w:pPr>
        <w:rPr>
          <w:rFonts w:ascii="Arial" w:hAnsi="Arial" w:cs="Arial"/>
          <w:b/>
          <w:sz w:val="28"/>
          <w:szCs w:val="28"/>
        </w:rPr>
      </w:pPr>
    </w:p>
    <w:p w:rsidR="00E45078" w:rsidRDefault="00E45078" w:rsidP="00E45078">
      <w:pPr>
        <w:rPr>
          <w:rFonts w:ascii="Arial" w:hAnsi="Arial" w:cs="Arial"/>
          <w:b/>
          <w:sz w:val="28"/>
          <w:szCs w:val="28"/>
        </w:rPr>
      </w:pPr>
    </w:p>
    <w:p w:rsidR="00E45078" w:rsidRPr="001B50A4" w:rsidRDefault="00E45078" w:rsidP="00E45078">
      <w:pPr>
        <w:jc w:val="center"/>
        <w:rPr>
          <w:rFonts w:ascii="Arial" w:hAnsi="Arial" w:cs="Arial"/>
          <w:b/>
          <w:sz w:val="28"/>
          <w:szCs w:val="28"/>
        </w:rPr>
      </w:pP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t>4. roč</w:t>
      </w:r>
      <w:r w:rsidRPr="001B50A4">
        <w:rPr>
          <w:rFonts w:ascii="Arial" w:hAnsi="Arial" w:cs="Arial"/>
          <w:b/>
          <w:sz w:val="28"/>
          <w:szCs w:val="28"/>
        </w:rPr>
        <w:t>ník</w:t>
      </w:r>
      <w:r>
        <w:rPr>
          <w:rFonts w:ascii="Arial" w:hAnsi="Arial" w:cs="Arial"/>
          <w:b/>
          <w:sz w:val="28"/>
          <w:szCs w:val="28"/>
        </w:rPr>
        <w:br/>
      </w:r>
    </w:p>
    <w:p w:rsidR="00E45078" w:rsidRPr="001B50A4" w:rsidRDefault="00E45078" w:rsidP="00E45078">
      <w:pPr>
        <w:spacing w:line="360" w:lineRule="auto"/>
        <w:jc w:val="center"/>
      </w:pPr>
      <w:r w:rsidRPr="00E5392E">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E45078" w:rsidRPr="007D2CA1" w:rsidTr="00524305">
        <w:tc>
          <w:tcPr>
            <w:tcW w:w="4644" w:type="dxa"/>
            <w:vAlign w:val="center"/>
          </w:tcPr>
          <w:p w:rsidR="00E45078" w:rsidRPr="00E5392E" w:rsidRDefault="00E45078" w:rsidP="00524305">
            <w:pPr>
              <w:jc w:val="center"/>
              <w:rPr>
                <w:rFonts w:ascii="Arial" w:hAnsi="Arial" w:cs="Arial"/>
                <w:b/>
                <w:i/>
              </w:rPr>
            </w:pPr>
            <w:r w:rsidRPr="00E5392E">
              <w:rPr>
                <w:rFonts w:ascii="Arial" w:hAnsi="Arial" w:cs="Arial"/>
                <w:b/>
                <w:i/>
              </w:rPr>
              <w:t>Výsledky vzdělání</w:t>
            </w:r>
          </w:p>
        </w:tc>
        <w:tc>
          <w:tcPr>
            <w:tcW w:w="4644" w:type="dxa"/>
            <w:vAlign w:val="center"/>
          </w:tcPr>
          <w:p w:rsidR="00E45078" w:rsidRPr="00E5392E" w:rsidRDefault="00E45078" w:rsidP="00524305">
            <w:pPr>
              <w:jc w:val="center"/>
              <w:rPr>
                <w:rFonts w:ascii="Arial" w:hAnsi="Arial" w:cs="Arial"/>
                <w:b/>
                <w:i/>
              </w:rPr>
            </w:pPr>
            <w:r w:rsidRPr="00E5392E">
              <w:rPr>
                <w:rFonts w:ascii="Arial" w:hAnsi="Arial" w:cs="Arial"/>
                <w:b/>
                <w:i/>
              </w:rPr>
              <w:t>Učivo</w:t>
            </w:r>
          </w:p>
        </w:tc>
      </w:tr>
      <w:tr w:rsidR="00E45078" w:rsidRPr="007D2CA1" w:rsidTr="00524305">
        <w:trPr>
          <w:cantSplit/>
          <w:trHeight w:val="1134"/>
        </w:trPr>
        <w:tc>
          <w:tcPr>
            <w:tcW w:w="4644" w:type="dxa"/>
          </w:tcPr>
          <w:p w:rsidR="00E45078" w:rsidRDefault="00E45078" w:rsidP="00524305">
            <w:pPr>
              <w:jc w:val="both"/>
            </w:pPr>
            <w:r>
              <w:t>Žák:</w:t>
            </w:r>
          </w:p>
          <w:p w:rsidR="00E45078" w:rsidRDefault="00E45078" w:rsidP="00524305">
            <w:pPr>
              <w:numPr>
                <w:ilvl w:val="0"/>
                <w:numId w:val="122"/>
              </w:numPr>
            </w:pPr>
            <w:r>
              <w:t>rozumí přiměřeným souvislým projevům a diskusím rodilých mluvčích pronášeným ve standardním hovorovém tempu;</w:t>
            </w:r>
          </w:p>
          <w:p w:rsidR="00E45078" w:rsidRDefault="00E45078" w:rsidP="00524305">
            <w:pPr>
              <w:numPr>
                <w:ilvl w:val="0"/>
                <w:numId w:val="122"/>
              </w:numPr>
            </w:pPr>
            <w:r>
              <w:t>odhaduje význam neznámých výrazů podle kontextu a způsobu tvoření;</w:t>
            </w:r>
          </w:p>
          <w:p w:rsidR="00E45078" w:rsidRDefault="00E45078" w:rsidP="00524305">
            <w:pPr>
              <w:numPr>
                <w:ilvl w:val="0"/>
                <w:numId w:val="122"/>
              </w:numPr>
            </w:pPr>
            <w:r>
              <w:t xml:space="preserve">nalezne v promluvě hlavní a vedlejší myšlenky a důležité informace; </w:t>
            </w:r>
          </w:p>
          <w:p w:rsidR="00E45078" w:rsidRDefault="00E45078" w:rsidP="00524305">
            <w:pPr>
              <w:numPr>
                <w:ilvl w:val="0"/>
                <w:numId w:val="122"/>
              </w:numPr>
            </w:pPr>
            <w:r>
              <w:t>porozumí školním a pracovním pokynům;</w:t>
            </w:r>
          </w:p>
          <w:p w:rsidR="00E45078" w:rsidRDefault="00E45078" w:rsidP="00524305">
            <w:pPr>
              <w:numPr>
                <w:ilvl w:val="0"/>
                <w:numId w:val="122"/>
              </w:numPr>
            </w:pPr>
            <w:r>
              <w:t>rozpozná význam obecných sdělení a hlášení;</w:t>
            </w:r>
          </w:p>
          <w:p w:rsidR="00E45078" w:rsidRDefault="00E45078" w:rsidP="00524305">
            <w:pPr>
              <w:numPr>
                <w:ilvl w:val="0"/>
                <w:numId w:val="122"/>
              </w:numPr>
            </w:pPr>
            <w:r>
              <w:t>čte s porozuměním věcně i jazykově přiměřené texty, orientuje se v textu,</w:t>
            </w:r>
          </w:p>
          <w:p w:rsidR="00E45078" w:rsidRDefault="00E45078" w:rsidP="00524305">
            <w:pPr>
              <w:numPr>
                <w:ilvl w:val="0"/>
                <w:numId w:val="122"/>
              </w:numPr>
            </w:pPr>
            <w:r>
              <w:t>sdělí obsah, hlavní myšlenky či informace vyslechnuté nebo přečtené;</w:t>
            </w:r>
          </w:p>
          <w:p w:rsidR="00E45078" w:rsidRDefault="00E45078" w:rsidP="00524305">
            <w:pPr>
              <w:numPr>
                <w:ilvl w:val="0"/>
                <w:numId w:val="122"/>
              </w:numPr>
            </w:pPr>
            <w:r>
              <w:t>vypráví příběhy a zážitky;</w:t>
            </w:r>
          </w:p>
          <w:p w:rsidR="00E45078" w:rsidRDefault="00E45078" w:rsidP="00524305">
            <w:pPr>
              <w:numPr>
                <w:ilvl w:val="0"/>
                <w:numId w:val="122"/>
              </w:numPr>
            </w:pPr>
            <w:r>
              <w:t xml:space="preserve">popíše své pocity; </w:t>
            </w:r>
          </w:p>
          <w:p w:rsidR="00E45078" w:rsidRDefault="00E45078" w:rsidP="00524305">
            <w:pPr>
              <w:numPr>
                <w:ilvl w:val="0"/>
                <w:numId w:val="122"/>
              </w:numPr>
            </w:pPr>
            <w:r>
              <w:t>sdělí a zdůvodní svůj názor;</w:t>
            </w:r>
          </w:p>
          <w:p w:rsidR="00E45078" w:rsidRDefault="00E45078" w:rsidP="00524305">
            <w:pPr>
              <w:numPr>
                <w:ilvl w:val="0"/>
                <w:numId w:val="122"/>
              </w:numPr>
            </w:pPr>
            <w:r>
              <w:t>pronese jednoduše zformulovaný monolog před publikem</w:t>
            </w:r>
          </w:p>
          <w:p w:rsidR="00E45078" w:rsidRDefault="00E45078" w:rsidP="00524305">
            <w:pPr>
              <w:numPr>
                <w:ilvl w:val="0"/>
                <w:numId w:val="122"/>
              </w:numPr>
            </w:pPr>
            <w:r>
              <w:t>vyjadřuje se v běžných předvídatelných situacích;</w:t>
            </w:r>
          </w:p>
          <w:p w:rsidR="00E45078" w:rsidRDefault="00E45078" w:rsidP="00524305">
            <w:pPr>
              <w:numPr>
                <w:ilvl w:val="0"/>
                <w:numId w:val="122"/>
              </w:numPr>
            </w:pPr>
            <w:r>
              <w:t>dokáže experimentovat, zkoušet a hledat způsoby vyjádření srozumitelné pro posluchače;</w:t>
            </w:r>
          </w:p>
          <w:p w:rsidR="00E45078" w:rsidRDefault="00E45078" w:rsidP="00524305">
            <w:pPr>
              <w:numPr>
                <w:ilvl w:val="0"/>
                <w:numId w:val="122"/>
              </w:numPr>
            </w:pPr>
            <w:r>
              <w:t>zaznamená podstatné myšlenky a informace z textu, zformuluje vlastní myšlenky a vytvoří text ve stanoveném rozsahu např. formou vyprávění, dopisu a odpovědi na dopis;</w:t>
            </w:r>
          </w:p>
          <w:p w:rsidR="00E45078" w:rsidRDefault="00E45078" w:rsidP="00524305">
            <w:pPr>
              <w:numPr>
                <w:ilvl w:val="0"/>
                <w:numId w:val="122"/>
              </w:numPr>
            </w:pPr>
            <w:r>
              <w:t>vyjádří písemně svůj názor na text;</w:t>
            </w:r>
          </w:p>
          <w:p w:rsidR="00E45078" w:rsidRDefault="00E45078" w:rsidP="00524305">
            <w:pPr>
              <w:numPr>
                <w:ilvl w:val="0"/>
                <w:numId w:val="122"/>
              </w:numPr>
            </w:pPr>
            <w:r>
              <w:t>přeloží text a používá slovníky (i elektronické);</w:t>
            </w:r>
          </w:p>
          <w:p w:rsidR="00E45078" w:rsidRDefault="00E45078" w:rsidP="00524305">
            <w:pPr>
              <w:numPr>
                <w:ilvl w:val="0"/>
                <w:numId w:val="122"/>
              </w:numPr>
            </w:pPr>
            <w:r>
              <w:t>vyhledá, zpracuje a prezentuje informace týkající se odborné problematiky, reaguje na jednoduché dotazy;</w:t>
            </w:r>
          </w:p>
          <w:p w:rsidR="00E45078" w:rsidRDefault="00E45078" w:rsidP="00524305">
            <w:pPr>
              <w:numPr>
                <w:ilvl w:val="0"/>
                <w:numId w:val="122"/>
              </w:numPr>
            </w:pPr>
            <w:r>
              <w:t>vyměňuje si informace, které jsou běžné při neformálních hovorech;</w:t>
            </w:r>
          </w:p>
          <w:p w:rsidR="00E45078" w:rsidRDefault="00E45078" w:rsidP="00524305">
            <w:pPr>
              <w:numPr>
                <w:ilvl w:val="0"/>
                <w:numId w:val="122"/>
              </w:numPr>
            </w:pPr>
            <w:r>
              <w:t>zapojí se do debaty nebo argumentace, týká-li se známého tématu;</w:t>
            </w:r>
          </w:p>
          <w:p w:rsidR="00E45078" w:rsidRPr="005466AD" w:rsidRDefault="00E45078" w:rsidP="00524305">
            <w:pPr>
              <w:ind w:left="360"/>
            </w:pPr>
          </w:p>
        </w:tc>
        <w:tc>
          <w:tcPr>
            <w:tcW w:w="4644" w:type="dxa"/>
          </w:tcPr>
          <w:p w:rsidR="00E45078" w:rsidRPr="007D2CA1" w:rsidRDefault="00E45078" w:rsidP="00524305">
            <w:pPr>
              <w:pStyle w:val="Default"/>
              <w:rPr>
                <w:rFonts w:ascii="Times New Roman" w:eastAsiaTheme="minorHAnsi" w:hAnsi="Times New Roman" w:cs="Times New Roman"/>
              </w:rPr>
            </w:pPr>
            <w:r w:rsidRPr="007D2CA1">
              <w:rPr>
                <w:rFonts w:ascii="Times New Roman" w:eastAsiaTheme="minorHAnsi" w:hAnsi="Times New Roman" w:cs="Times New Roman"/>
                <w:b/>
                <w:bCs/>
              </w:rPr>
              <w:t xml:space="preserve">Řečové dovednosti </w:t>
            </w:r>
            <w:r>
              <w:rPr>
                <w:rFonts w:ascii="Times New Roman" w:eastAsiaTheme="minorHAnsi" w:hAnsi="Times New Roman" w:cs="Times New Roman"/>
                <w:b/>
                <w:bCs/>
              </w:rPr>
              <w:br/>
            </w:r>
          </w:p>
          <w:p w:rsidR="00E45078" w:rsidRPr="005466AD" w:rsidRDefault="00E45078" w:rsidP="00524305">
            <w:pPr>
              <w:pStyle w:val="Default"/>
              <w:numPr>
                <w:ilvl w:val="0"/>
                <w:numId w:val="130"/>
              </w:numPr>
              <w:rPr>
                <w:rFonts w:ascii="Times New Roman" w:eastAsiaTheme="minorHAnsi" w:hAnsi="Times New Roman" w:cs="Times New Roman"/>
              </w:rPr>
            </w:pPr>
            <w:r w:rsidRPr="005466AD">
              <w:rPr>
                <w:rFonts w:ascii="Times New Roman" w:eastAsiaTheme="minorHAnsi" w:hAnsi="Times New Roman" w:cs="Times New Roman"/>
                <w:bCs/>
              </w:rPr>
              <w:t xml:space="preserve">poslech </w:t>
            </w:r>
            <w:r w:rsidRPr="005466AD">
              <w:rPr>
                <w:rFonts w:ascii="Times New Roman" w:eastAsiaTheme="minorHAnsi" w:hAnsi="Times New Roman" w:cs="Times New Roman"/>
              </w:rPr>
              <w:t xml:space="preserve">s porozuměním monologických i dialogických projevů </w:t>
            </w:r>
            <w:r>
              <w:rPr>
                <w:rFonts w:ascii="Times New Roman" w:eastAsiaTheme="minorHAnsi" w:hAnsi="Times New Roman" w:cs="Times New Roman"/>
              </w:rPr>
              <w:br/>
            </w:r>
          </w:p>
          <w:p w:rsidR="00E45078" w:rsidRPr="005466AD" w:rsidRDefault="00E45078" w:rsidP="00524305">
            <w:pPr>
              <w:pStyle w:val="Default"/>
              <w:numPr>
                <w:ilvl w:val="0"/>
                <w:numId w:val="130"/>
              </w:numPr>
              <w:rPr>
                <w:rFonts w:ascii="Times New Roman" w:eastAsiaTheme="minorHAnsi" w:hAnsi="Times New Roman" w:cs="Times New Roman"/>
              </w:rPr>
            </w:pPr>
            <w:r w:rsidRPr="005466AD">
              <w:rPr>
                <w:rFonts w:ascii="Times New Roman" w:eastAsiaTheme="minorHAnsi" w:hAnsi="Times New Roman" w:cs="Times New Roman"/>
                <w:bCs/>
              </w:rPr>
              <w:t xml:space="preserve">čtení a práce s textem </w:t>
            </w:r>
            <w:r w:rsidRPr="005466AD">
              <w:rPr>
                <w:rFonts w:ascii="Times New Roman" w:eastAsiaTheme="minorHAnsi" w:hAnsi="Times New Roman" w:cs="Times New Roman"/>
              </w:rPr>
              <w:t xml:space="preserve">včetně odborného </w:t>
            </w:r>
            <w:r>
              <w:rPr>
                <w:rFonts w:ascii="Times New Roman" w:eastAsiaTheme="minorHAnsi" w:hAnsi="Times New Roman" w:cs="Times New Roman"/>
              </w:rPr>
              <w:br/>
            </w:r>
          </w:p>
          <w:p w:rsidR="00E45078" w:rsidRPr="005466AD" w:rsidRDefault="00E45078" w:rsidP="00524305">
            <w:pPr>
              <w:pStyle w:val="Default"/>
              <w:numPr>
                <w:ilvl w:val="0"/>
                <w:numId w:val="130"/>
              </w:numPr>
              <w:rPr>
                <w:rFonts w:ascii="Times New Roman" w:eastAsiaTheme="minorHAnsi" w:hAnsi="Times New Roman" w:cs="Times New Roman"/>
              </w:rPr>
            </w:pPr>
            <w:r w:rsidRPr="005466AD">
              <w:rPr>
                <w:rFonts w:ascii="Times New Roman" w:eastAsiaTheme="minorHAnsi" w:hAnsi="Times New Roman" w:cs="Times New Roman"/>
                <w:bCs/>
              </w:rPr>
              <w:t xml:space="preserve">mluvení </w:t>
            </w:r>
            <w:r w:rsidRPr="005466AD">
              <w:rPr>
                <w:rFonts w:ascii="Times New Roman" w:eastAsiaTheme="minorHAnsi" w:hAnsi="Times New Roman" w:cs="Times New Roman"/>
              </w:rPr>
              <w:t>zaměřené situačně i tematicky</w:t>
            </w:r>
            <w:r>
              <w:rPr>
                <w:rFonts w:ascii="Times New Roman" w:eastAsiaTheme="minorHAnsi" w:hAnsi="Times New Roman" w:cs="Times New Roman"/>
              </w:rPr>
              <w:br/>
            </w:r>
          </w:p>
          <w:p w:rsidR="00E45078" w:rsidRPr="005466AD" w:rsidRDefault="00E45078" w:rsidP="00524305">
            <w:pPr>
              <w:pStyle w:val="Default"/>
              <w:numPr>
                <w:ilvl w:val="0"/>
                <w:numId w:val="130"/>
              </w:numPr>
              <w:rPr>
                <w:rFonts w:ascii="Times New Roman" w:eastAsiaTheme="minorHAnsi" w:hAnsi="Times New Roman" w:cs="Times New Roman"/>
              </w:rPr>
            </w:pPr>
            <w:r w:rsidRPr="005466AD">
              <w:rPr>
                <w:rFonts w:ascii="Times New Roman" w:eastAsiaTheme="minorHAnsi" w:hAnsi="Times New Roman" w:cs="Times New Roman"/>
              </w:rPr>
              <w:t xml:space="preserve">reprodukce textu, rozhovor </w:t>
            </w:r>
            <w:r>
              <w:rPr>
                <w:rFonts w:ascii="Times New Roman" w:eastAsiaTheme="minorHAnsi" w:hAnsi="Times New Roman" w:cs="Times New Roman"/>
              </w:rPr>
              <w:br/>
            </w:r>
          </w:p>
          <w:p w:rsidR="00E45078" w:rsidRPr="005466AD" w:rsidRDefault="00E45078" w:rsidP="00524305">
            <w:pPr>
              <w:pStyle w:val="Default"/>
              <w:numPr>
                <w:ilvl w:val="0"/>
                <w:numId w:val="130"/>
              </w:numPr>
              <w:rPr>
                <w:rFonts w:ascii="Times New Roman" w:eastAsiaTheme="minorHAnsi" w:hAnsi="Times New Roman" w:cs="Times New Roman"/>
              </w:rPr>
            </w:pPr>
            <w:r w:rsidRPr="005466AD">
              <w:rPr>
                <w:rFonts w:ascii="Times New Roman" w:eastAsiaTheme="minorHAnsi" w:hAnsi="Times New Roman" w:cs="Times New Roman"/>
                <w:bCs/>
              </w:rPr>
              <w:t xml:space="preserve">písemná produktivní řečová dovednost zpracování textu </w:t>
            </w:r>
            <w:r w:rsidRPr="005466AD">
              <w:rPr>
                <w:rFonts w:ascii="Times New Roman" w:eastAsiaTheme="minorHAnsi" w:hAnsi="Times New Roman" w:cs="Times New Roman"/>
              </w:rPr>
              <w:t>v podobě reprodukce, osnovy, výpisků apod.</w:t>
            </w:r>
            <w:r>
              <w:rPr>
                <w:rFonts w:ascii="Times New Roman" w:eastAsiaTheme="minorHAnsi" w:hAnsi="Times New Roman" w:cs="Times New Roman"/>
              </w:rPr>
              <w:br/>
            </w:r>
          </w:p>
          <w:p w:rsidR="00E45078" w:rsidRPr="005466AD" w:rsidRDefault="00E45078" w:rsidP="00524305">
            <w:pPr>
              <w:pStyle w:val="Default"/>
              <w:numPr>
                <w:ilvl w:val="0"/>
                <w:numId w:val="130"/>
              </w:numPr>
              <w:rPr>
                <w:rFonts w:ascii="Times New Roman" w:eastAsiaTheme="minorHAnsi" w:hAnsi="Times New Roman" w:cs="Times New Roman"/>
              </w:rPr>
            </w:pPr>
            <w:r w:rsidRPr="005466AD">
              <w:rPr>
                <w:rFonts w:ascii="Times New Roman" w:eastAsiaTheme="minorHAnsi" w:hAnsi="Times New Roman" w:cs="Times New Roman"/>
              </w:rPr>
              <w:t xml:space="preserve">interakce ústní a písemná </w:t>
            </w:r>
            <w:r>
              <w:rPr>
                <w:rFonts w:ascii="Times New Roman" w:eastAsiaTheme="minorHAnsi" w:hAnsi="Times New Roman" w:cs="Times New Roman"/>
              </w:rPr>
              <w:br/>
            </w:r>
          </w:p>
          <w:p w:rsidR="00E45078" w:rsidRPr="005466AD" w:rsidRDefault="00E45078" w:rsidP="00524305">
            <w:pPr>
              <w:pStyle w:val="Default"/>
              <w:numPr>
                <w:ilvl w:val="0"/>
                <w:numId w:val="130"/>
              </w:numPr>
              <w:rPr>
                <w:rFonts w:ascii="Times New Roman" w:eastAsiaTheme="minorHAnsi" w:hAnsi="Times New Roman" w:cs="Times New Roman"/>
              </w:rPr>
            </w:pPr>
            <w:r w:rsidRPr="005466AD">
              <w:rPr>
                <w:rFonts w:ascii="Times New Roman" w:eastAsiaTheme="minorHAnsi" w:hAnsi="Times New Roman" w:cs="Times New Roman"/>
              </w:rPr>
              <w:t>překlad</w:t>
            </w:r>
            <w:r>
              <w:rPr>
                <w:rFonts w:ascii="Times New Roman" w:eastAsiaTheme="minorHAnsi" w:hAnsi="Times New Roman" w:cs="Times New Roman"/>
              </w:rPr>
              <w:br/>
            </w:r>
          </w:p>
          <w:p w:rsidR="00E45078" w:rsidRPr="007D2CA1" w:rsidRDefault="00E45078" w:rsidP="00524305">
            <w:pPr>
              <w:pStyle w:val="Default"/>
              <w:numPr>
                <w:ilvl w:val="0"/>
                <w:numId w:val="130"/>
              </w:numPr>
              <w:rPr>
                <w:rFonts w:ascii="Times New Roman" w:eastAsiaTheme="minorHAnsi" w:hAnsi="Times New Roman" w:cs="Times New Roman"/>
              </w:rPr>
            </w:pPr>
            <w:r w:rsidRPr="007D2CA1">
              <w:rPr>
                <w:rFonts w:ascii="Times New Roman" w:eastAsiaTheme="minorHAnsi" w:hAnsi="Times New Roman" w:cs="Times New Roman"/>
              </w:rPr>
              <w:t>interaktivní řečové dovednosti – střídání receptivních a produktivních činností</w:t>
            </w:r>
          </w:p>
          <w:p w:rsidR="00E45078" w:rsidRPr="004D2B82" w:rsidRDefault="00E45078" w:rsidP="00524305">
            <w:pPr>
              <w:ind w:left="644"/>
              <w:rPr>
                <w:b/>
              </w:rPr>
            </w:pPr>
          </w:p>
        </w:tc>
      </w:tr>
      <w:tr w:rsidR="00E45078" w:rsidRPr="007D2CA1" w:rsidTr="00524305">
        <w:trPr>
          <w:cantSplit/>
          <w:trHeight w:val="1134"/>
        </w:trPr>
        <w:tc>
          <w:tcPr>
            <w:tcW w:w="4644" w:type="dxa"/>
          </w:tcPr>
          <w:p w:rsidR="00E45078" w:rsidRPr="001170E5" w:rsidRDefault="00E45078" w:rsidP="00524305">
            <w:pPr>
              <w:numPr>
                <w:ilvl w:val="0"/>
                <w:numId w:val="122"/>
              </w:numPr>
            </w:pPr>
            <w:r>
              <w:t>při pohovorech, na které je připraven, klade vhodné otázky a reaguje na dotazy tazatele;</w:t>
            </w:r>
          </w:p>
          <w:p w:rsidR="00E45078" w:rsidRPr="001170E5" w:rsidRDefault="00E45078" w:rsidP="00524305">
            <w:pPr>
              <w:numPr>
                <w:ilvl w:val="0"/>
                <w:numId w:val="122"/>
              </w:numPr>
            </w:pPr>
            <w:r>
              <w:t>vyřeší většinu situací, které se mohou odehrát v cizojazyčném prostředí;</w:t>
            </w:r>
          </w:p>
          <w:p w:rsidR="00E45078" w:rsidRDefault="00E45078" w:rsidP="00524305">
            <w:pPr>
              <w:numPr>
                <w:ilvl w:val="0"/>
                <w:numId w:val="122"/>
              </w:numPr>
            </w:pPr>
            <w:r>
              <w:t>požádá o upřesnění nebo zopakování sdělené informace, pokud nezachytí význam sdělení</w:t>
            </w:r>
          </w:p>
          <w:p w:rsidR="00E45078" w:rsidRDefault="00E45078" w:rsidP="00524305">
            <w:pPr>
              <w:numPr>
                <w:ilvl w:val="0"/>
                <w:numId w:val="122"/>
              </w:numPr>
            </w:pPr>
            <w:r>
              <w:t>přeformuluje a objasní pronesené sdělení a zprostředkuje informaci dalším lidem;</w:t>
            </w:r>
          </w:p>
          <w:p w:rsidR="00E45078" w:rsidRDefault="00E45078" w:rsidP="00524305">
            <w:pPr>
              <w:numPr>
                <w:ilvl w:val="0"/>
                <w:numId w:val="122"/>
              </w:numPr>
            </w:pPr>
            <w:r>
              <w:t>uplatňuje různé techniky čtení textu;</w:t>
            </w:r>
          </w:p>
          <w:p w:rsidR="00E45078" w:rsidRDefault="00E45078" w:rsidP="00524305">
            <w:pPr>
              <w:numPr>
                <w:ilvl w:val="0"/>
                <w:numId w:val="122"/>
              </w:numPr>
            </w:pPr>
            <w:r>
              <w:t>ověří si a sdělí získané informace;</w:t>
            </w:r>
          </w:p>
          <w:p w:rsidR="00E45078" w:rsidRDefault="00E45078" w:rsidP="00524305">
            <w:pPr>
              <w:numPr>
                <w:ilvl w:val="0"/>
                <w:numId w:val="122"/>
              </w:numPr>
            </w:pPr>
            <w:r>
              <w:t>zaznamená vzkazy volajících;</w:t>
            </w:r>
          </w:p>
          <w:p w:rsidR="00E45078" w:rsidRPr="004D2B82" w:rsidRDefault="00E45078" w:rsidP="00524305">
            <w:pPr>
              <w:ind w:left="786"/>
            </w:pPr>
          </w:p>
        </w:tc>
        <w:tc>
          <w:tcPr>
            <w:tcW w:w="4644" w:type="dxa"/>
          </w:tcPr>
          <w:p w:rsidR="00E45078" w:rsidRPr="002F44E9" w:rsidRDefault="00E45078" w:rsidP="00524305">
            <w:pPr>
              <w:ind w:left="786"/>
            </w:pPr>
          </w:p>
        </w:tc>
      </w:tr>
      <w:tr w:rsidR="00E45078" w:rsidRPr="007D2CA1" w:rsidTr="00524305">
        <w:trPr>
          <w:cantSplit/>
          <w:trHeight w:val="2822"/>
        </w:trPr>
        <w:tc>
          <w:tcPr>
            <w:tcW w:w="4644" w:type="dxa"/>
          </w:tcPr>
          <w:p w:rsidR="00E45078" w:rsidRDefault="00E45078" w:rsidP="00524305">
            <w:pPr>
              <w:numPr>
                <w:ilvl w:val="0"/>
                <w:numId w:val="122"/>
              </w:numPr>
            </w:pPr>
            <w:r>
              <w:t>komunikuje s jistou mírou sebedůvěry;</w:t>
            </w:r>
          </w:p>
          <w:p w:rsidR="00E45078" w:rsidRDefault="00E45078" w:rsidP="00524305">
            <w:pPr>
              <w:numPr>
                <w:ilvl w:val="0"/>
                <w:numId w:val="122"/>
              </w:numPr>
            </w:pPr>
            <w:r>
              <w:t>aktivně používá získanou slovní zásobu;</w:t>
            </w:r>
          </w:p>
          <w:p w:rsidR="00E45078" w:rsidRDefault="00E45078" w:rsidP="00524305">
            <w:pPr>
              <w:numPr>
                <w:ilvl w:val="0"/>
                <w:numId w:val="122"/>
              </w:numPr>
            </w:pPr>
            <w:r>
              <w:t>používá opisné prostředky při vyjadřování složitých myšlenek;</w:t>
            </w:r>
          </w:p>
          <w:p w:rsidR="00E45078" w:rsidRDefault="00E45078" w:rsidP="00524305">
            <w:pPr>
              <w:numPr>
                <w:ilvl w:val="0"/>
                <w:numId w:val="122"/>
              </w:numPr>
            </w:pPr>
            <w:r>
              <w:t>dodržuje základní pravopisné normy v písemném projevu;</w:t>
            </w:r>
          </w:p>
          <w:p w:rsidR="00E45078" w:rsidRPr="004D2B82" w:rsidRDefault="00E45078" w:rsidP="00524305">
            <w:pPr>
              <w:numPr>
                <w:ilvl w:val="0"/>
                <w:numId w:val="122"/>
              </w:numPr>
            </w:pPr>
            <w:r>
              <w:t>opravuje chyby;</w:t>
            </w:r>
          </w:p>
        </w:tc>
        <w:tc>
          <w:tcPr>
            <w:tcW w:w="4644" w:type="dxa"/>
          </w:tcPr>
          <w:p w:rsidR="00E45078" w:rsidRPr="007D2CA1" w:rsidRDefault="00E45078" w:rsidP="00524305">
            <w:pPr>
              <w:pStyle w:val="Default"/>
              <w:rPr>
                <w:rFonts w:ascii="Times New Roman" w:eastAsiaTheme="minorHAnsi" w:hAnsi="Times New Roman" w:cs="Times New Roman"/>
              </w:rPr>
            </w:pPr>
            <w:r w:rsidRPr="007D2CA1">
              <w:rPr>
                <w:rFonts w:ascii="Times New Roman" w:eastAsiaTheme="minorHAnsi" w:hAnsi="Times New Roman" w:cs="Times New Roman"/>
                <w:b/>
                <w:bCs/>
              </w:rPr>
              <w:t xml:space="preserve">Jazykové prostředky </w:t>
            </w:r>
            <w:r>
              <w:rPr>
                <w:rFonts w:ascii="Times New Roman" w:eastAsiaTheme="minorHAnsi" w:hAnsi="Times New Roman" w:cs="Times New Roman"/>
                <w:b/>
                <w:bCs/>
              </w:rPr>
              <w:br/>
            </w:r>
          </w:p>
          <w:p w:rsidR="00E45078" w:rsidRPr="007D2CA1" w:rsidRDefault="00E45078" w:rsidP="00524305">
            <w:pPr>
              <w:pStyle w:val="Default"/>
              <w:numPr>
                <w:ilvl w:val="0"/>
                <w:numId w:val="130"/>
              </w:numPr>
              <w:rPr>
                <w:rFonts w:ascii="Times New Roman" w:eastAsiaTheme="minorHAnsi" w:hAnsi="Times New Roman" w:cs="Times New Roman"/>
              </w:rPr>
            </w:pPr>
            <w:r w:rsidRPr="007D2CA1">
              <w:rPr>
                <w:rFonts w:ascii="Times New Roman" w:eastAsiaTheme="minorHAnsi" w:hAnsi="Times New Roman" w:cs="Times New Roman"/>
              </w:rPr>
              <w:t>výslovnost – zvukové prostředky jazyka</w:t>
            </w:r>
            <w:r>
              <w:rPr>
                <w:rFonts w:ascii="Times New Roman" w:eastAsiaTheme="minorHAnsi" w:hAnsi="Times New Roman" w:cs="Times New Roman"/>
              </w:rPr>
              <w:br/>
            </w:r>
          </w:p>
          <w:p w:rsidR="00E45078" w:rsidRPr="007D2CA1" w:rsidRDefault="00E45078" w:rsidP="00524305">
            <w:pPr>
              <w:pStyle w:val="Default"/>
              <w:numPr>
                <w:ilvl w:val="0"/>
                <w:numId w:val="130"/>
              </w:numPr>
              <w:rPr>
                <w:rFonts w:ascii="Times New Roman" w:eastAsiaTheme="minorHAnsi" w:hAnsi="Times New Roman" w:cs="Times New Roman"/>
              </w:rPr>
            </w:pPr>
            <w:r w:rsidRPr="007D2CA1">
              <w:rPr>
                <w:rFonts w:ascii="Times New Roman" w:eastAsiaTheme="minorHAnsi" w:hAnsi="Times New Roman" w:cs="Times New Roman"/>
              </w:rPr>
              <w:t xml:space="preserve">slovní zásoba a její tvoření </w:t>
            </w:r>
            <w:r>
              <w:rPr>
                <w:rFonts w:ascii="Times New Roman" w:eastAsiaTheme="minorHAnsi" w:hAnsi="Times New Roman" w:cs="Times New Roman"/>
              </w:rPr>
              <w:t>spolu s odbornou slovní zásobou a terminologií</w:t>
            </w:r>
            <w:r>
              <w:rPr>
                <w:rFonts w:ascii="Times New Roman" w:eastAsiaTheme="minorHAnsi" w:hAnsi="Times New Roman" w:cs="Times New Roman"/>
              </w:rPr>
              <w:br/>
            </w:r>
          </w:p>
          <w:p w:rsidR="00E45078" w:rsidRPr="007D2CA1" w:rsidRDefault="00E45078" w:rsidP="00524305">
            <w:pPr>
              <w:pStyle w:val="Default"/>
              <w:numPr>
                <w:ilvl w:val="0"/>
                <w:numId w:val="130"/>
              </w:numPr>
              <w:rPr>
                <w:rFonts w:ascii="Times New Roman" w:eastAsiaTheme="minorHAnsi" w:hAnsi="Times New Roman" w:cs="Times New Roman"/>
              </w:rPr>
            </w:pPr>
            <w:r w:rsidRPr="007D2CA1">
              <w:rPr>
                <w:rFonts w:ascii="Times New Roman" w:eastAsiaTheme="minorHAnsi" w:hAnsi="Times New Roman" w:cs="Times New Roman"/>
              </w:rPr>
              <w:t>gramatika – tvarosloví a větná skladba</w:t>
            </w:r>
            <w:r>
              <w:rPr>
                <w:rFonts w:ascii="Times New Roman" w:eastAsiaTheme="minorHAnsi" w:hAnsi="Times New Roman" w:cs="Times New Roman"/>
              </w:rPr>
              <w:br/>
            </w:r>
          </w:p>
          <w:p w:rsidR="00E45078" w:rsidRPr="007D2CA1" w:rsidRDefault="00E45078" w:rsidP="00524305">
            <w:pPr>
              <w:pStyle w:val="Default"/>
              <w:numPr>
                <w:ilvl w:val="0"/>
                <w:numId w:val="130"/>
              </w:numPr>
              <w:rPr>
                <w:rFonts w:ascii="Times New Roman" w:eastAsiaTheme="minorHAnsi" w:hAnsi="Times New Roman" w:cs="Times New Roman"/>
              </w:rPr>
            </w:pPr>
            <w:r w:rsidRPr="007D2CA1">
              <w:rPr>
                <w:rFonts w:ascii="Times New Roman" w:eastAsiaTheme="minorHAnsi" w:hAnsi="Times New Roman" w:cs="Times New Roman"/>
              </w:rPr>
              <w:t>grafická podoba jazyka a pravopis</w:t>
            </w:r>
          </w:p>
          <w:p w:rsidR="00E45078" w:rsidRPr="002F44E9" w:rsidRDefault="00E45078" w:rsidP="00524305">
            <w:pPr>
              <w:ind w:left="786"/>
            </w:pPr>
          </w:p>
        </w:tc>
      </w:tr>
      <w:tr w:rsidR="00E45078" w:rsidRPr="007D2CA1" w:rsidTr="00524305">
        <w:trPr>
          <w:cantSplit/>
          <w:trHeight w:val="1134"/>
        </w:trPr>
        <w:tc>
          <w:tcPr>
            <w:tcW w:w="4644" w:type="dxa"/>
          </w:tcPr>
          <w:p w:rsidR="00E45078" w:rsidRDefault="00E45078" w:rsidP="00524305">
            <w:pPr>
              <w:pStyle w:val="Odstavecseseznamem"/>
              <w:numPr>
                <w:ilvl w:val="0"/>
                <w:numId w:val="130"/>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yjadřuje se ústně i písemně k vybraným tématům;</w:t>
            </w:r>
          </w:p>
          <w:p w:rsidR="00E45078" w:rsidRDefault="00E45078" w:rsidP="00524305">
            <w:pPr>
              <w:pStyle w:val="Odstavecseseznamem"/>
              <w:numPr>
                <w:ilvl w:val="0"/>
                <w:numId w:val="130"/>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řeší standardní řečové situace a frekventované situace týkající se pracovních činností;</w:t>
            </w:r>
          </w:p>
          <w:p w:rsidR="00E45078" w:rsidRDefault="00E45078" w:rsidP="00524305">
            <w:pPr>
              <w:pStyle w:val="Odstavecseseznamem"/>
              <w:numPr>
                <w:ilvl w:val="0"/>
                <w:numId w:val="130"/>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získá a poskytne informace;</w:t>
            </w:r>
          </w:p>
          <w:p w:rsidR="00E45078" w:rsidRPr="006065CD" w:rsidRDefault="00E45078" w:rsidP="00524305">
            <w:pPr>
              <w:pStyle w:val="Odstavecseseznamem"/>
              <w:numPr>
                <w:ilvl w:val="0"/>
                <w:numId w:val="130"/>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oužívá stylisticky vhodné obraty umožňující nekonfliktní vztahy a komunikaci;</w:t>
            </w:r>
          </w:p>
        </w:tc>
        <w:tc>
          <w:tcPr>
            <w:tcW w:w="4644" w:type="dxa"/>
          </w:tcPr>
          <w:p w:rsidR="00E45078" w:rsidRPr="007D2CA1" w:rsidRDefault="00E45078" w:rsidP="00524305">
            <w:pPr>
              <w:pStyle w:val="Default"/>
              <w:rPr>
                <w:rFonts w:ascii="Times New Roman" w:eastAsiaTheme="minorHAnsi" w:hAnsi="Times New Roman" w:cs="Times New Roman"/>
              </w:rPr>
            </w:pPr>
            <w:r w:rsidRPr="007D2CA1">
              <w:rPr>
                <w:rFonts w:ascii="Times New Roman" w:eastAsiaTheme="minorHAnsi" w:hAnsi="Times New Roman" w:cs="Times New Roman"/>
                <w:b/>
                <w:bCs/>
              </w:rPr>
              <w:t xml:space="preserve">Tematické okruhy, obecné komunikační situace a jazykové funkce </w:t>
            </w:r>
            <w:r>
              <w:rPr>
                <w:rFonts w:ascii="Times New Roman" w:eastAsiaTheme="minorHAnsi" w:hAnsi="Times New Roman" w:cs="Times New Roman"/>
                <w:b/>
                <w:bCs/>
              </w:rPr>
              <w:br/>
            </w:r>
          </w:p>
          <w:p w:rsidR="00E45078" w:rsidRDefault="00E45078" w:rsidP="00524305">
            <w:pPr>
              <w:numPr>
                <w:ilvl w:val="0"/>
                <w:numId w:val="122"/>
              </w:numPr>
            </w:pPr>
            <w:r>
              <w:t>formální a neformální korespondence</w:t>
            </w:r>
          </w:p>
          <w:p w:rsidR="00E45078" w:rsidRDefault="00E45078" w:rsidP="00524305">
            <w:pPr>
              <w:numPr>
                <w:ilvl w:val="0"/>
                <w:numId w:val="122"/>
              </w:numPr>
            </w:pPr>
            <w:r>
              <w:t>transport a turismus</w:t>
            </w:r>
          </w:p>
          <w:p w:rsidR="00E45078" w:rsidRDefault="00E45078" w:rsidP="00524305">
            <w:pPr>
              <w:numPr>
                <w:ilvl w:val="0"/>
                <w:numId w:val="122"/>
              </w:numPr>
            </w:pPr>
            <w:r>
              <w:t>média, tisk, rozhlas, televize, internet</w:t>
            </w:r>
          </w:p>
          <w:p w:rsidR="00E45078" w:rsidRDefault="00E45078" w:rsidP="00524305">
            <w:pPr>
              <w:numPr>
                <w:ilvl w:val="0"/>
                <w:numId w:val="122"/>
              </w:numPr>
            </w:pPr>
            <w:r>
              <w:t>britská a americká literatura</w:t>
            </w:r>
          </w:p>
          <w:p w:rsidR="00E45078" w:rsidRDefault="00E45078" w:rsidP="00524305">
            <w:pPr>
              <w:numPr>
                <w:ilvl w:val="0"/>
                <w:numId w:val="122"/>
              </w:numPr>
            </w:pPr>
            <w:r>
              <w:t>reálie anglicky mluvících zemí, Kanada, Austrálie a Nový Zéland</w:t>
            </w:r>
          </w:p>
          <w:p w:rsidR="00E45078" w:rsidRPr="00E10212" w:rsidRDefault="00E45078" w:rsidP="00524305">
            <w:pPr>
              <w:numPr>
                <w:ilvl w:val="0"/>
                <w:numId w:val="122"/>
              </w:numPr>
            </w:pPr>
            <w:r>
              <w:t>tematické okruhy dané zaměřením studovaného oboru</w:t>
            </w:r>
            <w:r>
              <w:br/>
            </w:r>
          </w:p>
        </w:tc>
      </w:tr>
      <w:tr w:rsidR="00E45078" w:rsidRPr="007D2CA1" w:rsidTr="00524305">
        <w:trPr>
          <w:cantSplit/>
          <w:trHeight w:val="3362"/>
        </w:trPr>
        <w:tc>
          <w:tcPr>
            <w:tcW w:w="4644" w:type="dxa"/>
          </w:tcPr>
          <w:p w:rsidR="00E45078" w:rsidRDefault="00E45078" w:rsidP="00524305">
            <w:pPr>
              <w:numPr>
                <w:ilvl w:val="0"/>
                <w:numId w:val="122"/>
              </w:numPr>
            </w:pPr>
            <w:r>
              <w:t>prokazuje znalosti o geografických, demografických, hospodářských, politických a kulturních faktorech dané země;</w:t>
            </w:r>
          </w:p>
          <w:p w:rsidR="00E45078" w:rsidRDefault="00E45078" w:rsidP="00524305">
            <w:pPr>
              <w:numPr>
                <w:ilvl w:val="0"/>
                <w:numId w:val="122"/>
              </w:numPr>
            </w:pPr>
            <w:r>
              <w:t>využívá a uplatňuje poznatky o zemi i z jiných předmětů, porovnává je s reáliemi mateřské země;</w:t>
            </w:r>
          </w:p>
          <w:p w:rsidR="00E45078" w:rsidRDefault="00E45078" w:rsidP="00524305">
            <w:pPr>
              <w:numPr>
                <w:ilvl w:val="0"/>
                <w:numId w:val="122"/>
              </w:numPr>
            </w:pPr>
            <w:r>
              <w:t>uplatňuje v komunikaci vhodně vybraná sociokulturní specifika daných zemí.</w:t>
            </w:r>
          </w:p>
          <w:p w:rsidR="00E45078" w:rsidRPr="004D2B82" w:rsidRDefault="00E45078" w:rsidP="00524305">
            <w:pPr>
              <w:ind w:left="786"/>
            </w:pPr>
          </w:p>
        </w:tc>
        <w:tc>
          <w:tcPr>
            <w:tcW w:w="4644" w:type="dxa"/>
          </w:tcPr>
          <w:p w:rsidR="00E45078" w:rsidRDefault="00E45078" w:rsidP="00524305">
            <w:pPr>
              <w:pStyle w:val="Default"/>
              <w:rPr>
                <w:rFonts w:ascii="Times New Roman" w:eastAsiaTheme="minorHAnsi" w:hAnsi="Times New Roman" w:cs="Times New Roman"/>
              </w:rPr>
            </w:pPr>
            <w:r>
              <w:rPr>
                <w:rFonts w:ascii="Times New Roman" w:eastAsiaTheme="minorHAnsi" w:hAnsi="Times New Roman" w:cs="Times New Roman"/>
                <w:b/>
                <w:bCs/>
              </w:rPr>
              <w:t>Poznatky o anglicky mluvících zemích</w:t>
            </w:r>
            <w:r w:rsidRPr="007D2CA1">
              <w:rPr>
                <w:rFonts w:ascii="Times New Roman" w:eastAsiaTheme="minorHAnsi" w:hAnsi="Times New Roman" w:cs="Times New Roman"/>
                <w:b/>
                <w:bCs/>
              </w:rPr>
              <w:t xml:space="preserve"> </w:t>
            </w:r>
            <w:r>
              <w:rPr>
                <w:rFonts w:ascii="Times New Roman" w:eastAsiaTheme="minorHAnsi" w:hAnsi="Times New Roman" w:cs="Times New Roman"/>
                <w:b/>
                <w:bCs/>
              </w:rPr>
              <w:br/>
            </w:r>
            <w:r>
              <w:rPr>
                <w:rFonts w:ascii="Times New Roman" w:eastAsiaTheme="minorHAnsi" w:hAnsi="Times New Roman" w:cs="Times New Roman"/>
                <w:b/>
                <w:bCs/>
              </w:rPr>
              <w:br/>
            </w:r>
            <w:r>
              <w:rPr>
                <w:rFonts w:ascii="Times New Roman" w:eastAsiaTheme="minorHAnsi" w:hAnsi="Times New Roman" w:cs="Times New Roman"/>
              </w:rPr>
              <w:t xml:space="preserve">- vybrané poznatky všeobecného i odborného </w:t>
            </w:r>
            <w:r>
              <w:rPr>
                <w:rFonts w:ascii="Times New Roman" w:eastAsiaTheme="minorHAnsi" w:hAnsi="Times New Roman" w:cs="Times New Roman"/>
              </w:rPr>
              <w:br/>
              <w:t xml:space="preserve">   charakteru k poznání Spojeného království </w:t>
            </w:r>
            <w:r>
              <w:rPr>
                <w:rFonts w:ascii="Times New Roman" w:eastAsiaTheme="minorHAnsi" w:hAnsi="Times New Roman" w:cs="Times New Roman"/>
              </w:rPr>
              <w:br/>
              <w:t xml:space="preserve">   a USA, </w:t>
            </w:r>
            <w:r>
              <w:rPr>
                <w:rFonts w:ascii="Times New Roman" w:eastAsiaTheme="minorHAnsi" w:hAnsi="Times New Roman" w:cs="Times New Roman"/>
              </w:rPr>
              <w:br/>
            </w:r>
            <w:r>
              <w:rPr>
                <w:rFonts w:ascii="Times New Roman" w:eastAsiaTheme="minorHAnsi" w:hAnsi="Times New Roman" w:cs="Times New Roman"/>
              </w:rPr>
              <w:br/>
              <w:t xml:space="preserve">   Kanadě, Austrálii a Novému Zélandu</w:t>
            </w:r>
          </w:p>
          <w:p w:rsidR="00E45078" w:rsidRPr="00754C15" w:rsidRDefault="00E45078" w:rsidP="00524305">
            <w:pPr>
              <w:pStyle w:val="Default"/>
              <w:rPr>
                <w:rFonts w:ascii="Times New Roman" w:eastAsiaTheme="minorHAnsi" w:hAnsi="Times New Roman" w:cs="Times New Roman"/>
              </w:rPr>
            </w:pPr>
            <w:r>
              <w:rPr>
                <w:rFonts w:ascii="Times New Roman" w:eastAsiaTheme="minorHAnsi" w:hAnsi="Times New Roman" w:cs="Times New Roman"/>
              </w:rPr>
              <w:t xml:space="preserve">- vybrané poznatky z oblasti kultury, umění a  </w:t>
            </w:r>
            <w:r>
              <w:rPr>
                <w:rFonts w:ascii="Times New Roman" w:eastAsiaTheme="minorHAnsi" w:hAnsi="Times New Roman" w:cs="Times New Roman"/>
              </w:rPr>
              <w:br/>
              <w:t xml:space="preserve">   literatury, tradic a společenských zvyklostí</w:t>
            </w:r>
            <w:r>
              <w:rPr>
                <w:rFonts w:ascii="Times New Roman" w:eastAsiaTheme="minorHAnsi" w:hAnsi="Times New Roman" w:cs="Times New Roman"/>
              </w:rPr>
              <w:br/>
            </w:r>
            <w:r>
              <w:rPr>
                <w:rFonts w:ascii="Times New Roman" w:eastAsiaTheme="minorHAnsi" w:hAnsi="Times New Roman" w:cs="Times New Roman"/>
              </w:rPr>
              <w:br/>
              <w:t xml:space="preserve">- informace ze sociokulturního prostředí </w:t>
            </w:r>
            <w:r>
              <w:rPr>
                <w:rFonts w:ascii="Times New Roman" w:eastAsiaTheme="minorHAnsi" w:hAnsi="Times New Roman" w:cs="Times New Roman"/>
              </w:rPr>
              <w:br/>
              <w:t xml:space="preserve">  v kontextu znalostí o České republice</w:t>
            </w:r>
          </w:p>
        </w:tc>
      </w:tr>
    </w:tbl>
    <w:p w:rsidR="00401C5B" w:rsidRPr="003A6E19" w:rsidRDefault="00EE4136" w:rsidP="00401C5B">
      <w:pPr>
        <w:pStyle w:val="Nadpis1"/>
        <w:spacing w:before="0" w:after="120" w:line="360" w:lineRule="auto"/>
        <w:jc w:val="center"/>
      </w:pPr>
      <w:bookmarkStart w:id="14" w:name="_Toc74899537"/>
      <w:bookmarkEnd w:id="10"/>
      <w:bookmarkEnd w:id="13"/>
      <w:r>
        <w:t xml:space="preserve">5.3 </w:t>
      </w:r>
      <w:r w:rsidR="004D4C6C">
        <w:t>Učební osnova předmětu</w:t>
      </w:r>
      <w:r w:rsidR="004D4C6C">
        <w:br/>
      </w:r>
      <w:r w:rsidR="00D75DE8">
        <w:t>Dějepis</w:t>
      </w:r>
      <w:bookmarkEnd w:id="11"/>
      <w:bookmarkEnd w:id="14"/>
    </w:p>
    <w:p w:rsidR="00401C5B" w:rsidRPr="003A6E19" w:rsidRDefault="00401C5B" w:rsidP="00401C5B">
      <w:pPr>
        <w:spacing w:line="360" w:lineRule="auto"/>
        <w:jc w:val="center"/>
      </w:pPr>
      <w:r w:rsidRPr="003A6E19">
        <w:rPr>
          <w:bCs/>
        </w:rPr>
        <w:t>26–41-L/01 Mechanik elektrotechnik</w:t>
      </w:r>
    </w:p>
    <w:p w:rsidR="00401C5B" w:rsidRPr="003A6E19" w:rsidRDefault="00270F22" w:rsidP="00401C5B">
      <w:pPr>
        <w:spacing w:line="360" w:lineRule="auto"/>
        <w:jc w:val="center"/>
      </w:pPr>
      <w:r>
        <w:t>hodinová dotace 64</w:t>
      </w:r>
      <w:r w:rsidR="00401C5B" w:rsidRPr="003A6E19">
        <w:t xml:space="preserve"> h</w:t>
      </w:r>
      <w:r>
        <w:t>odin</w:t>
      </w:r>
      <w:r w:rsidR="00401C5B" w:rsidRPr="003A6E19">
        <w:t xml:space="preserve"> za 4 roky studia</w:t>
      </w:r>
    </w:p>
    <w:p w:rsidR="00401C5B" w:rsidRPr="003A6E19" w:rsidRDefault="00401C5B" w:rsidP="00401C5B">
      <w:pPr>
        <w:pStyle w:val="Nadpis4"/>
        <w:spacing w:before="120" w:after="240"/>
        <w:rPr>
          <w:rFonts w:ascii="Arial" w:hAnsi="Arial"/>
        </w:rPr>
      </w:pPr>
      <w:r w:rsidRPr="003A6E19">
        <w:rPr>
          <w:rFonts w:ascii="Arial" w:hAnsi="Arial"/>
        </w:rPr>
        <w:t>Pojetí předmětu</w:t>
      </w:r>
    </w:p>
    <w:p w:rsidR="00401C5B" w:rsidRPr="003A6E19" w:rsidRDefault="00401C5B" w:rsidP="00401C5B">
      <w:pPr>
        <w:spacing w:line="360" w:lineRule="auto"/>
        <w:jc w:val="both"/>
        <w:rPr>
          <w:rFonts w:ascii="Arial" w:hAnsi="Arial" w:cs="Arial"/>
          <w:b/>
        </w:rPr>
      </w:pPr>
      <w:r w:rsidRPr="003A6E19">
        <w:rPr>
          <w:rFonts w:ascii="Arial" w:hAnsi="Arial" w:cs="Arial"/>
          <w:b/>
        </w:rPr>
        <w:t xml:space="preserve">Obecný cíl </w:t>
      </w:r>
    </w:p>
    <w:p w:rsidR="00401C5B" w:rsidRPr="003A6E19" w:rsidRDefault="00401C5B" w:rsidP="00401C5B">
      <w:pPr>
        <w:spacing w:after="120" w:line="360" w:lineRule="auto"/>
        <w:ind w:firstLine="284"/>
        <w:jc w:val="both"/>
      </w:pPr>
      <w:r w:rsidRPr="003A6E19">
        <w:t xml:space="preserve">Cílem předmětu je připravit žáky na aktivní a odpovědný život v demokratické společnosti. </w:t>
      </w:r>
      <w:r w:rsidR="0002745C">
        <w:t>Předmět</w:t>
      </w:r>
      <w:r w:rsidRPr="003A6E19">
        <w:t xml:space="preserve"> kultivuje historické vědomí žáků. Poskytuje relativně komplexní poznatky o národních a světových dějinách a umožňuje jim tak utvořit si vlastní názor na historický vývoj.</w:t>
      </w:r>
    </w:p>
    <w:p w:rsidR="00401C5B" w:rsidRPr="003A6E19" w:rsidRDefault="00401C5B" w:rsidP="00401C5B">
      <w:pPr>
        <w:spacing w:line="360" w:lineRule="auto"/>
        <w:jc w:val="both"/>
        <w:rPr>
          <w:rFonts w:ascii="Arial" w:hAnsi="Arial" w:cs="Arial"/>
          <w:b/>
        </w:rPr>
      </w:pPr>
      <w:r w:rsidRPr="003A6E19">
        <w:rPr>
          <w:rFonts w:ascii="Arial" w:hAnsi="Arial" w:cs="Arial"/>
          <w:b/>
        </w:rPr>
        <w:t>Charakteristika učiva</w:t>
      </w:r>
    </w:p>
    <w:p w:rsidR="00401C5B" w:rsidRPr="003A6E19" w:rsidRDefault="00401C5B" w:rsidP="00401C5B">
      <w:pPr>
        <w:spacing w:after="120" w:line="360" w:lineRule="auto"/>
        <w:ind w:firstLine="284"/>
        <w:jc w:val="both"/>
      </w:pPr>
      <w:r w:rsidRPr="003A6E19">
        <w:t xml:space="preserve">V </w:t>
      </w:r>
      <w:r w:rsidR="00D96423">
        <w:t>předmětu dějepis je d</w:t>
      </w:r>
      <w:r w:rsidRPr="003A6E19">
        <w:t>ůraz kladen především na přípravu pro praktický život a celoživotní vzdělání.</w:t>
      </w:r>
      <w:r w:rsidR="00D96423">
        <w:t xml:space="preserve"> </w:t>
      </w:r>
      <w:r w:rsidRPr="003A6E19">
        <w:t xml:space="preserve">Dějepisné učivo tvoří systémový výběr z obecných (především evropských) a českých dějin, který je řazen chronologicky. Jednotlivá období jsou zastoupena různou měrou, což je dáno dotací dvou hodin v učebním plánu. Aby si žák mohl učinit celistvější obraz o minulosti lidstva, je informován alespoň stručně o dějinách pravěku a starověku vzhledem k jejich politickému a kulturnímu přínosu. Těžiště výkladu spočívá ve středověkých a novověkých dějinách, neboť jejich studium a znalost vede k pochopení přítomnosti. Faktografická složka je redukována, nikoli však minimalizována, protože bez zvládnutí nezbytné faktografie nelze minulost poznat ani o ní uvažovat. Zaměříme se na politické a ekonomické dějiny, abychom v nich nalézali poučení pro současnost a budoucnost. Zmíníme i regionální zvláštnosti. Stručně pojednáme o kulturních dějinách, protože  literatuře a písemnictví se věnuje literární výchova. </w:t>
      </w:r>
    </w:p>
    <w:p w:rsidR="00401C5B" w:rsidRPr="003A6E19" w:rsidRDefault="00401C5B" w:rsidP="00401C5B">
      <w:pPr>
        <w:spacing w:line="360" w:lineRule="auto"/>
        <w:jc w:val="both"/>
        <w:rPr>
          <w:rFonts w:ascii="Arial" w:hAnsi="Arial" w:cs="Arial"/>
          <w:b/>
        </w:rPr>
      </w:pPr>
      <w:r w:rsidRPr="003A6E19">
        <w:rPr>
          <w:rFonts w:ascii="Arial" w:hAnsi="Arial" w:cs="Arial"/>
          <w:b/>
        </w:rPr>
        <w:t>Výsledky vzdělávání v oblasti citů, postojů, preferencí a hodnot</w:t>
      </w:r>
    </w:p>
    <w:p w:rsidR="00401C5B" w:rsidRPr="003A6E19" w:rsidRDefault="00401C5B" w:rsidP="00401C5B">
      <w:pPr>
        <w:spacing w:after="120" w:line="360" w:lineRule="auto"/>
        <w:ind w:firstLine="284"/>
        <w:jc w:val="both"/>
      </w:pPr>
      <w:r w:rsidRPr="003A6E19">
        <w:t>Výuka směřuje k tomu, aby žáci:</w:t>
      </w:r>
    </w:p>
    <w:p w:rsidR="00401C5B" w:rsidRPr="003A6E19" w:rsidRDefault="00401C5B" w:rsidP="00D23CF7">
      <w:pPr>
        <w:numPr>
          <w:ilvl w:val="0"/>
          <w:numId w:val="3"/>
        </w:numPr>
        <w:spacing w:line="360" w:lineRule="auto"/>
        <w:jc w:val="both"/>
      </w:pPr>
      <w:r w:rsidRPr="003A6E19">
        <w:t xml:space="preserve">objasnili charakter a význam kultury, vědy a techniky, umění, náboženství, práva, morálky a způsobu života; </w:t>
      </w:r>
    </w:p>
    <w:p w:rsidR="00401C5B" w:rsidRPr="003A6E19" w:rsidRDefault="00401C5B" w:rsidP="00D23CF7">
      <w:pPr>
        <w:numPr>
          <w:ilvl w:val="0"/>
          <w:numId w:val="3"/>
        </w:numPr>
        <w:spacing w:line="360" w:lineRule="auto"/>
        <w:jc w:val="both"/>
      </w:pPr>
      <w:r w:rsidRPr="003A6E19">
        <w:t>popsali národní dějiny v kontextu s dějinami ostatních národů;</w:t>
      </w:r>
    </w:p>
    <w:p w:rsidR="00401C5B" w:rsidRPr="003A6E19" w:rsidRDefault="00401C5B" w:rsidP="00D23CF7">
      <w:pPr>
        <w:numPr>
          <w:ilvl w:val="0"/>
          <w:numId w:val="3"/>
        </w:numPr>
        <w:spacing w:line="360" w:lineRule="auto"/>
        <w:jc w:val="both"/>
      </w:pPr>
      <w:r w:rsidRPr="003A6E19">
        <w:t>samostatně získávali poznatky z různých zdrojů, hodnotil je, aplikoval a začleňoval do stávajícího poznatkového systému;</w:t>
      </w:r>
    </w:p>
    <w:p w:rsidR="00401C5B" w:rsidRPr="003A6E19" w:rsidRDefault="00401C5B" w:rsidP="00D23CF7">
      <w:pPr>
        <w:numPr>
          <w:ilvl w:val="0"/>
          <w:numId w:val="3"/>
        </w:numPr>
        <w:spacing w:line="360" w:lineRule="auto"/>
        <w:jc w:val="both"/>
      </w:pPr>
      <w:r w:rsidRPr="003A6E19">
        <w:t>vážili si demokracie, usiloval</w:t>
      </w:r>
      <w:r w:rsidR="005B6785">
        <w:t>i</w:t>
      </w:r>
      <w:r w:rsidRPr="003A6E19">
        <w:t xml:space="preserve"> o její zachování a preferoval demokratické hodnoty;</w:t>
      </w:r>
    </w:p>
    <w:p w:rsidR="00401C5B" w:rsidRPr="003A6E19" w:rsidRDefault="00401C5B" w:rsidP="00D23CF7">
      <w:pPr>
        <w:numPr>
          <w:ilvl w:val="0"/>
          <w:numId w:val="3"/>
        </w:numPr>
        <w:spacing w:line="360" w:lineRule="auto"/>
        <w:jc w:val="both"/>
      </w:pPr>
      <w:r w:rsidRPr="003A6E19">
        <w:t>respektovali lidská práva, chápal</w:t>
      </w:r>
      <w:r w:rsidR="005B6785">
        <w:t>i</w:t>
      </w:r>
      <w:r w:rsidRPr="003A6E19">
        <w:t xml:space="preserve"> meze lidské svobody;</w:t>
      </w:r>
    </w:p>
    <w:p w:rsidR="00401C5B" w:rsidRPr="003A6E19" w:rsidRDefault="00401C5B" w:rsidP="00D23CF7">
      <w:pPr>
        <w:numPr>
          <w:ilvl w:val="0"/>
          <w:numId w:val="3"/>
        </w:numPr>
        <w:spacing w:line="360" w:lineRule="auto"/>
        <w:jc w:val="both"/>
      </w:pPr>
      <w:r w:rsidRPr="003A6E19">
        <w:t>jednal</w:t>
      </w:r>
      <w:r w:rsidR="005B6785">
        <w:t>i</w:t>
      </w:r>
      <w:r w:rsidRPr="003A6E19">
        <w:t xml:space="preserve"> zodpovědně a solidárně;</w:t>
      </w:r>
    </w:p>
    <w:p w:rsidR="00401C5B" w:rsidRPr="003A6E19" w:rsidRDefault="00401C5B" w:rsidP="00D23CF7">
      <w:pPr>
        <w:numPr>
          <w:ilvl w:val="0"/>
          <w:numId w:val="3"/>
        </w:numPr>
        <w:spacing w:line="360" w:lineRule="auto"/>
        <w:jc w:val="both"/>
      </w:pPr>
      <w:r w:rsidRPr="003A6E19">
        <w:t>jednali hospodárně a vážil si hodnot lidské práce;</w:t>
      </w:r>
    </w:p>
    <w:p w:rsidR="00401C5B" w:rsidRPr="003A6E19" w:rsidRDefault="00401C5B" w:rsidP="00D23CF7">
      <w:pPr>
        <w:numPr>
          <w:ilvl w:val="0"/>
          <w:numId w:val="3"/>
        </w:numPr>
        <w:spacing w:line="360" w:lineRule="auto"/>
        <w:jc w:val="both"/>
      </w:pPr>
      <w:r w:rsidRPr="003A6E19">
        <w:t>měli vytvořený pozitivní hodnotový systém.</w:t>
      </w:r>
    </w:p>
    <w:p w:rsidR="00401C5B" w:rsidRPr="003A6E19" w:rsidRDefault="00401C5B" w:rsidP="00401C5B">
      <w:pPr>
        <w:spacing w:line="360" w:lineRule="auto"/>
        <w:jc w:val="both"/>
        <w:rPr>
          <w:rFonts w:ascii="Arial" w:hAnsi="Arial" w:cs="Arial"/>
          <w:b/>
        </w:rPr>
      </w:pPr>
      <w:r w:rsidRPr="003A6E19">
        <w:rPr>
          <w:rFonts w:ascii="Arial" w:hAnsi="Arial" w:cs="Arial"/>
          <w:b/>
        </w:rPr>
        <w:t>Strategie výuky</w:t>
      </w:r>
    </w:p>
    <w:p w:rsidR="00401C5B" w:rsidRPr="003A6E19" w:rsidRDefault="00401C5B" w:rsidP="00401C5B">
      <w:pPr>
        <w:spacing w:after="120" w:line="360" w:lineRule="auto"/>
        <w:ind w:firstLine="284"/>
        <w:jc w:val="both"/>
      </w:pPr>
      <w:r w:rsidRPr="003A6E19">
        <w:t xml:space="preserve">Výuka musí být pro žáky zajímavá, aby v nich vzbuzovala touhu po poznávání historie a po orientaci v současném společenském dění. Proto je výklad učiva doprovázen prací s historickými texty, obrazovým materiálem, exkurzemi, spoluprací s archivem, muzeem, galeriemi a knihovnami, které přispívají k hlubšímu objasnění charakteru a významu kultury, k poznávání díla významných osobností našich i světových dějin, k poznávání výsledků lidstva v boji za svobodu a lidská práva, k hlubšímu poznání národních a regionálních dějin ve vztazích a souvislostech s dějinami ostatních národů. </w:t>
      </w:r>
    </w:p>
    <w:p w:rsidR="00401C5B" w:rsidRPr="003A6E19" w:rsidRDefault="00401C5B" w:rsidP="00401C5B">
      <w:pPr>
        <w:spacing w:after="120" w:line="360" w:lineRule="auto"/>
        <w:ind w:firstLine="284"/>
        <w:jc w:val="both"/>
        <w:rPr>
          <w:rFonts w:ascii="Arial" w:hAnsi="Arial" w:cs="Arial"/>
          <w:b/>
        </w:rPr>
      </w:pPr>
      <w:r w:rsidRPr="003A6E19">
        <w:rPr>
          <w:rFonts w:ascii="Arial" w:hAnsi="Arial" w:cs="Arial"/>
          <w:b/>
        </w:rPr>
        <w:t>Hodnocení výsledků vzdělávání</w:t>
      </w:r>
    </w:p>
    <w:p w:rsidR="00D96423" w:rsidRDefault="00401C5B" w:rsidP="00401C5B">
      <w:pPr>
        <w:spacing w:after="120" w:line="360" w:lineRule="auto"/>
        <w:ind w:firstLine="284"/>
        <w:jc w:val="both"/>
      </w:pPr>
      <w:r w:rsidRPr="003A6E19">
        <w:t>Při hodnocení žáků se přihlíží k vědomostem o historii i o současném dění, k přístupu k probíranému učivu, ke zvládnutí napsání indexových písemných p</w:t>
      </w:r>
      <w:r w:rsidR="00D96423">
        <w:t>rací po probrání jednotlivých te</w:t>
      </w:r>
      <w:r w:rsidRPr="003A6E19">
        <w:t>matických celků, ke zpracování seminárních prací. Hodnoceny jsou také žákovské referáty.</w:t>
      </w:r>
    </w:p>
    <w:p w:rsidR="00401C5B" w:rsidRPr="003A6E19" w:rsidRDefault="00401C5B" w:rsidP="00401C5B">
      <w:pPr>
        <w:spacing w:after="120" w:line="360" w:lineRule="auto"/>
        <w:ind w:firstLine="284"/>
        <w:jc w:val="both"/>
        <w:rPr>
          <w:rFonts w:ascii="Arial" w:hAnsi="Arial" w:cs="Arial"/>
          <w:b/>
        </w:rPr>
      </w:pPr>
      <w:r w:rsidRPr="003A6E19">
        <w:rPr>
          <w:rFonts w:ascii="Arial" w:hAnsi="Arial" w:cs="Arial"/>
          <w:b/>
        </w:rPr>
        <w:t xml:space="preserve">Klíčové kompetence </w:t>
      </w:r>
    </w:p>
    <w:p w:rsidR="00401C5B" w:rsidRPr="003A6E19" w:rsidRDefault="00401C5B" w:rsidP="00401C5B">
      <w:pPr>
        <w:spacing w:line="360" w:lineRule="auto"/>
        <w:jc w:val="both"/>
      </w:pPr>
      <w:r w:rsidRPr="003A6E19">
        <w:t>Výuka směřuje k tomu, aby si žáci osvojili:</w:t>
      </w:r>
    </w:p>
    <w:p w:rsidR="00401C5B" w:rsidRPr="003A6E19" w:rsidRDefault="00401C5B" w:rsidP="00401C5B">
      <w:pPr>
        <w:spacing w:line="360" w:lineRule="auto"/>
        <w:ind w:left="360" w:hanging="360"/>
        <w:jc w:val="both"/>
      </w:pPr>
      <w:r w:rsidRPr="003A6E19">
        <w:t>Kompetence k učení, tj. aby žáci:</w:t>
      </w:r>
    </w:p>
    <w:p w:rsidR="00401C5B" w:rsidRPr="003A6E19" w:rsidRDefault="00401C5B" w:rsidP="00D23CF7">
      <w:pPr>
        <w:numPr>
          <w:ilvl w:val="0"/>
          <w:numId w:val="3"/>
        </w:numPr>
        <w:spacing w:line="360" w:lineRule="auto"/>
        <w:jc w:val="both"/>
      </w:pPr>
      <w:r w:rsidRPr="003A6E19">
        <w:t>měli kladný vztah k učení a vzdělávání;</w:t>
      </w:r>
    </w:p>
    <w:p w:rsidR="00401C5B" w:rsidRPr="003A6E19" w:rsidRDefault="00401C5B" w:rsidP="00D23CF7">
      <w:pPr>
        <w:numPr>
          <w:ilvl w:val="0"/>
          <w:numId w:val="3"/>
        </w:numPr>
        <w:spacing w:line="360" w:lineRule="auto"/>
        <w:jc w:val="both"/>
      </w:pPr>
      <w:r w:rsidRPr="003A6E19">
        <w:t>uplatňovali  různé způsoby práce s textem;</w:t>
      </w:r>
    </w:p>
    <w:p w:rsidR="00401C5B" w:rsidRPr="003A6E19" w:rsidRDefault="00401C5B" w:rsidP="00D23CF7">
      <w:pPr>
        <w:numPr>
          <w:ilvl w:val="0"/>
          <w:numId w:val="3"/>
        </w:numPr>
        <w:spacing w:line="360" w:lineRule="auto"/>
        <w:jc w:val="both"/>
      </w:pPr>
      <w:r w:rsidRPr="003A6E19">
        <w:t>využívali při učení různé informační zdroje;</w:t>
      </w:r>
    </w:p>
    <w:p w:rsidR="00401C5B" w:rsidRPr="003A6E19" w:rsidRDefault="00401C5B" w:rsidP="00D23CF7">
      <w:pPr>
        <w:numPr>
          <w:ilvl w:val="0"/>
          <w:numId w:val="3"/>
        </w:numPr>
        <w:spacing w:line="360" w:lineRule="auto"/>
        <w:jc w:val="both"/>
      </w:pPr>
      <w:r w:rsidRPr="003A6E19">
        <w:t>znali možnosti svého dalšího vzdělání i možnosti svého uplatnění v oboru.</w:t>
      </w:r>
    </w:p>
    <w:p w:rsidR="00401C5B" w:rsidRPr="003A6E19" w:rsidRDefault="00401C5B" w:rsidP="00401C5B">
      <w:pPr>
        <w:spacing w:line="360" w:lineRule="auto"/>
        <w:ind w:left="360" w:hanging="360"/>
        <w:jc w:val="both"/>
      </w:pPr>
      <w:r w:rsidRPr="003A6E19">
        <w:t>Kompetence k řešení problémů, tj. aby žáci:</w:t>
      </w:r>
    </w:p>
    <w:p w:rsidR="00401C5B" w:rsidRPr="003A6E19" w:rsidRDefault="00401C5B" w:rsidP="00D23CF7">
      <w:pPr>
        <w:numPr>
          <w:ilvl w:val="0"/>
          <w:numId w:val="3"/>
        </w:numPr>
        <w:spacing w:line="360" w:lineRule="auto"/>
        <w:jc w:val="both"/>
      </w:pPr>
      <w:r w:rsidRPr="003A6E19">
        <w:t>porozuměli zadání úkolu, dovedli získat informace potřebné k řešení problému a uměli navrhnout vlastní řešení;</w:t>
      </w:r>
    </w:p>
    <w:p w:rsidR="00401C5B" w:rsidRPr="003A6E19" w:rsidRDefault="00401C5B" w:rsidP="00D23CF7">
      <w:pPr>
        <w:numPr>
          <w:ilvl w:val="0"/>
          <w:numId w:val="3"/>
        </w:numPr>
        <w:spacing w:line="360" w:lineRule="auto"/>
        <w:jc w:val="both"/>
      </w:pPr>
      <w:r w:rsidRPr="003A6E19">
        <w:t>dovedli využívat svých dřívějších vědomostí a zkušeností;</w:t>
      </w:r>
    </w:p>
    <w:p w:rsidR="00401C5B" w:rsidRPr="003A6E19" w:rsidRDefault="00401C5B" w:rsidP="00D23CF7">
      <w:pPr>
        <w:numPr>
          <w:ilvl w:val="0"/>
          <w:numId w:val="3"/>
        </w:numPr>
        <w:spacing w:line="360" w:lineRule="auto"/>
        <w:jc w:val="both"/>
      </w:pPr>
      <w:r w:rsidRPr="003A6E19">
        <w:t>byli schopni orientovat se v historických událostech a společenských procesech;</w:t>
      </w:r>
    </w:p>
    <w:p w:rsidR="00401C5B" w:rsidRPr="003A6E19" w:rsidRDefault="00401C5B" w:rsidP="00D23CF7">
      <w:pPr>
        <w:numPr>
          <w:ilvl w:val="0"/>
          <w:numId w:val="3"/>
        </w:numPr>
        <w:spacing w:line="360" w:lineRule="auto"/>
        <w:jc w:val="both"/>
      </w:pPr>
      <w:r w:rsidRPr="003A6E19">
        <w:t>zvládli konfrontovat různé pohledy na dějinné i současné národní i světové události.</w:t>
      </w:r>
    </w:p>
    <w:p w:rsidR="00401C5B" w:rsidRPr="003A6E19" w:rsidRDefault="00401C5B" w:rsidP="00401C5B">
      <w:pPr>
        <w:spacing w:line="360" w:lineRule="auto"/>
        <w:ind w:left="360" w:hanging="360"/>
        <w:jc w:val="both"/>
      </w:pPr>
      <w:r w:rsidRPr="003A6E19">
        <w:t>Komunikativní kompetence, tj. aby žáci:</w:t>
      </w:r>
    </w:p>
    <w:p w:rsidR="00401C5B" w:rsidRPr="003A6E19" w:rsidRDefault="00401C5B" w:rsidP="00D23CF7">
      <w:pPr>
        <w:numPr>
          <w:ilvl w:val="0"/>
          <w:numId w:val="3"/>
        </w:numPr>
        <w:spacing w:line="360" w:lineRule="auto"/>
        <w:jc w:val="both"/>
      </w:pPr>
      <w:r w:rsidRPr="003A6E19">
        <w:t>vyjadřovali se přiměřeně komunikační situaci ;</w:t>
      </w:r>
    </w:p>
    <w:p w:rsidR="00401C5B" w:rsidRPr="003A6E19" w:rsidRDefault="00401C5B" w:rsidP="00D23CF7">
      <w:pPr>
        <w:numPr>
          <w:ilvl w:val="0"/>
          <w:numId w:val="3"/>
        </w:numPr>
        <w:spacing w:line="360" w:lineRule="auto"/>
        <w:jc w:val="both"/>
      </w:pPr>
      <w:r w:rsidRPr="003A6E19">
        <w:t>dovedli vhodně prezentovat a obhájit své názory;</w:t>
      </w:r>
    </w:p>
    <w:p w:rsidR="00401C5B" w:rsidRPr="003A6E19" w:rsidRDefault="00401C5B" w:rsidP="00D23CF7">
      <w:pPr>
        <w:numPr>
          <w:ilvl w:val="0"/>
          <w:numId w:val="3"/>
        </w:numPr>
        <w:spacing w:line="360" w:lineRule="auto"/>
        <w:jc w:val="both"/>
      </w:pPr>
      <w:r w:rsidRPr="003A6E19">
        <w:t>formulovali své myšlenky věcně správně, srozumitelně a souvisle, v písemné podobě i jazykově správně;</w:t>
      </w:r>
    </w:p>
    <w:p w:rsidR="00401C5B" w:rsidRPr="003A6E19" w:rsidRDefault="00401C5B" w:rsidP="00D23CF7">
      <w:pPr>
        <w:numPr>
          <w:ilvl w:val="0"/>
          <w:numId w:val="3"/>
        </w:numPr>
        <w:spacing w:line="360" w:lineRule="auto"/>
        <w:jc w:val="both"/>
      </w:pPr>
      <w:r w:rsidRPr="003A6E19">
        <w:t>účastnili se aktivně diskusí, formulovali a obhajovali své názory;</w:t>
      </w:r>
    </w:p>
    <w:p w:rsidR="00401C5B" w:rsidRPr="003A6E19" w:rsidRDefault="00401C5B" w:rsidP="00D23CF7">
      <w:pPr>
        <w:numPr>
          <w:ilvl w:val="0"/>
          <w:numId w:val="3"/>
        </w:numPr>
        <w:spacing w:line="360" w:lineRule="auto"/>
        <w:jc w:val="both"/>
      </w:pPr>
      <w:r w:rsidRPr="003A6E19">
        <w:t>vyjadřovali se a vystupovali v souladu se zásadami kultury projevu a chování;</w:t>
      </w:r>
    </w:p>
    <w:p w:rsidR="00401C5B" w:rsidRPr="003A6E19" w:rsidRDefault="00401C5B" w:rsidP="00401C5B">
      <w:pPr>
        <w:spacing w:line="360" w:lineRule="auto"/>
        <w:ind w:left="360" w:hanging="360"/>
        <w:jc w:val="both"/>
      </w:pPr>
      <w:r w:rsidRPr="003A6E19">
        <w:t>Personální a sociální kompetence, tj. aby žáci:</w:t>
      </w:r>
    </w:p>
    <w:p w:rsidR="00401C5B" w:rsidRPr="003A6E19" w:rsidRDefault="00401C5B" w:rsidP="00D23CF7">
      <w:pPr>
        <w:numPr>
          <w:ilvl w:val="0"/>
          <w:numId w:val="3"/>
        </w:numPr>
        <w:spacing w:line="360" w:lineRule="auto"/>
        <w:jc w:val="both"/>
      </w:pPr>
      <w:r w:rsidRPr="003A6E19">
        <w:t>dovedli odhadnout důsledky svého jednání a chování v různých situacích;</w:t>
      </w:r>
    </w:p>
    <w:p w:rsidR="00401C5B" w:rsidRPr="003A6E19" w:rsidRDefault="00401C5B" w:rsidP="00D23CF7">
      <w:pPr>
        <w:numPr>
          <w:ilvl w:val="0"/>
          <w:numId w:val="3"/>
        </w:numPr>
        <w:spacing w:line="360" w:lineRule="auto"/>
        <w:jc w:val="both"/>
      </w:pPr>
      <w:r w:rsidRPr="003A6E19">
        <w:t>ujasnili si své životní hodnoty a cíle;</w:t>
      </w:r>
    </w:p>
    <w:p w:rsidR="00401C5B" w:rsidRPr="003A6E19" w:rsidRDefault="00401C5B" w:rsidP="00D23CF7">
      <w:pPr>
        <w:numPr>
          <w:ilvl w:val="0"/>
          <w:numId w:val="3"/>
        </w:numPr>
        <w:spacing w:line="360" w:lineRule="auto"/>
        <w:jc w:val="both"/>
      </w:pPr>
      <w:r w:rsidRPr="003A6E19">
        <w:t>byli sebekritičtí a adekvátně reagovali i na hodnocení druhých;</w:t>
      </w:r>
    </w:p>
    <w:p w:rsidR="00401C5B" w:rsidRPr="003A6E19" w:rsidRDefault="00401C5B" w:rsidP="00D23CF7">
      <w:pPr>
        <w:numPr>
          <w:ilvl w:val="0"/>
          <w:numId w:val="3"/>
        </w:numPr>
        <w:spacing w:line="360" w:lineRule="auto"/>
        <w:jc w:val="both"/>
      </w:pPr>
      <w:r w:rsidRPr="003A6E19">
        <w:t>měli odpovědný vztah ke svému zdraví a byli si vědomi důsledků nezdravého životního stylu;</w:t>
      </w:r>
    </w:p>
    <w:p w:rsidR="00401C5B" w:rsidRPr="003A6E19" w:rsidRDefault="00401C5B" w:rsidP="00D23CF7">
      <w:pPr>
        <w:numPr>
          <w:ilvl w:val="0"/>
          <w:numId w:val="3"/>
        </w:numPr>
        <w:spacing w:line="360" w:lineRule="auto"/>
        <w:jc w:val="both"/>
      </w:pPr>
      <w:r w:rsidRPr="003A6E19">
        <w:t>přijímali a odpovědně plnili přijaté úkoly;</w:t>
      </w:r>
    </w:p>
    <w:p w:rsidR="00401C5B" w:rsidRPr="003A6E19" w:rsidRDefault="00401C5B" w:rsidP="00D23CF7">
      <w:pPr>
        <w:numPr>
          <w:ilvl w:val="0"/>
          <w:numId w:val="3"/>
        </w:numPr>
        <w:spacing w:line="360" w:lineRule="auto"/>
        <w:jc w:val="both"/>
      </w:pPr>
      <w:r w:rsidRPr="003A6E19">
        <w:t>podněcovali práci v týmu vlastními návrhy;</w:t>
      </w:r>
    </w:p>
    <w:p w:rsidR="00401C5B" w:rsidRPr="003A6E19" w:rsidRDefault="00401C5B" w:rsidP="00D23CF7">
      <w:pPr>
        <w:numPr>
          <w:ilvl w:val="0"/>
          <w:numId w:val="3"/>
        </w:numPr>
        <w:spacing w:line="360" w:lineRule="auto"/>
        <w:jc w:val="both"/>
      </w:pPr>
      <w:r w:rsidRPr="003A6E19">
        <w:t>dovedli uplatňovat zásady asertivního chování.</w:t>
      </w:r>
    </w:p>
    <w:p w:rsidR="00401C5B" w:rsidRPr="003A6E19" w:rsidRDefault="00401C5B" w:rsidP="00401C5B">
      <w:pPr>
        <w:spacing w:line="360" w:lineRule="auto"/>
        <w:jc w:val="both"/>
      </w:pPr>
      <w:r w:rsidRPr="003A6E19">
        <w:t>Občanské kompetence a kulturní povědomí, tj. aby žáci:</w:t>
      </w:r>
    </w:p>
    <w:p w:rsidR="00401C5B" w:rsidRPr="003A6E19" w:rsidRDefault="00401C5B" w:rsidP="00D23CF7">
      <w:pPr>
        <w:numPr>
          <w:ilvl w:val="0"/>
          <w:numId w:val="3"/>
        </w:numPr>
        <w:spacing w:line="360" w:lineRule="auto"/>
        <w:jc w:val="both"/>
      </w:pPr>
      <w:r w:rsidRPr="003A6E19">
        <w:t>jednali odpovědně, samostatně a iniciativně;</w:t>
      </w:r>
    </w:p>
    <w:p w:rsidR="00401C5B" w:rsidRPr="003A6E19" w:rsidRDefault="00401C5B" w:rsidP="00D23CF7">
      <w:pPr>
        <w:numPr>
          <w:ilvl w:val="0"/>
          <w:numId w:val="3"/>
        </w:numPr>
        <w:spacing w:line="360" w:lineRule="auto"/>
        <w:jc w:val="both"/>
      </w:pPr>
      <w:r w:rsidRPr="003A6E19">
        <w:t>dodržovali zákony, respektovali práva a osobnosti druhých;</w:t>
      </w:r>
    </w:p>
    <w:p w:rsidR="00401C5B" w:rsidRPr="003A6E19" w:rsidRDefault="00401C5B" w:rsidP="00D23CF7">
      <w:pPr>
        <w:numPr>
          <w:ilvl w:val="0"/>
          <w:numId w:val="3"/>
        </w:numPr>
        <w:spacing w:line="360" w:lineRule="auto"/>
        <w:jc w:val="both"/>
      </w:pPr>
      <w:r w:rsidRPr="003A6E19">
        <w:t>jednali v souladu s morálními principy a zásadami společenského chování;</w:t>
      </w:r>
    </w:p>
    <w:p w:rsidR="00401C5B" w:rsidRPr="003A6E19" w:rsidRDefault="00401C5B" w:rsidP="00D23CF7">
      <w:pPr>
        <w:numPr>
          <w:ilvl w:val="0"/>
          <w:numId w:val="3"/>
        </w:numPr>
        <w:spacing w:line="360" w:lineRule="auto"/>
        <w:jc w:val="both"/>
      </w:pPr>
      <w:r w:rsidRPr="003A6E19">
        <w:t>zajímali se aktivně o společenské a politické dění u nás i ve světě;</w:t>
      </w:r>
    </w:p>
    <w:p w:rsidR="00401C5B" w:rsidRPr="003A6E19" w:rsidRDefault="00401C5B" w:rsidP="00D23CF7">
      <w:pPr>
        <w:numPr>
          <w:ilvl w:val="0"/>
          <w:numId w:val="3"/>
        </w:numPr>
        <w:spacing w:line="360" w:lineRule="auto"/>
        <w:jc w:val="both"/>
      </w:pPr>
      <w:r w:rsidRPr="003A6E19">
        <w:t>uvědomili si hodnotu života a svou odpovědnost za něj;</w:t>
      </w:r>
    </w:p>
    <w:p w:rsidR="00401C5B" w:rsidRPr="003A6E19" w:rsidRDefault="00401C5B" w:rsidP="00D23CF7">
      <w:pPr>
        <w:numPr>
          <w:ilvl w:val="0"/>
          <w:numId w:val="3"/>
        </w:numPr>
        <w:spacing w:line="360" w:lineRule="auto"/>
        <w:jc w:val="both"/>
      </w:pPr>
      <w:r w:rsidRPr="003A6E19">
        <w:t>uznávali tradice svého národa, chápali jeho minulost i současnost v evropském a světovém kontextu</w:t>
      </w:r>
      <w:r w:rsidR="00D80852">
        <w:t>;</w:t>
      </w:r>
    </w:p>
    <w:p w:rsidR="00401C5B" w:rsidRPr="003A6E19" w:rsidRDefault="00401C5B" w:rsidP="00D23CF7">
      <w:pPr>
        <w:numPr>
          <w:ilvl w:val="0"/>
          <w:numId w:val="3"/>
        </w:numPr>
        <w:spacing w:line="360" w:lineRule="auto"/>
        <w:jc w:val="both"/>
      </w:pPr>
      <w:r w:rsidRPr="003A6E19">
        <w:t>chápali význam životního prostředí pro člověka.</w:t>
      </w:r>
    </w:p>
    <w:p w:rsidR="00401C5B" w:rsidRPr="003A6E19" w:rsidRDefault="00401C5B" w:rsidP="00401C5B">
      <w:pPr>
        <w:spacing w:line="360" w:lineRule="auto"/>
        <w:jc w:val="both"/>
      </w:pPr>
      <w:r w:rsidRPr="003A6E19">
        <w:t xml:space="preserve">Kompetence k pracovnímu uplatnění a podnikatelským aktivitám, tj. aby žáci: </w:t>
      </w:r>
    </w:p>
    <w:p w:rsidR="00401C5B" w:rsidRPr="003A6E19" w:rsidRDefault="00401C5B" w:rsidP="00D23CF7">
      <w:pPr>
        <w:numPr>
          <w:ilvl w:val="0"/>
          <w:numId w:val="3"/>
        </w:numPr>
        <w:spacing w:line="360" w:lineRule="auto"/>
        <w:jc w:val="both"/>
      </w:pPr>
      <w:r w:rsidRPr="003A6E19">
        <w:t>měli odpovědný postoj k vlastní profesní budoucnosti a uvědomovali si význam celoživotního vzdělání;</w:t>
      </w:r>
    </w:p>
    <w:p w:rsidR="00401C5B" w:rsidRPr="003A6E19" w:rsidRDefault="00401C5B" w:rsidP="00D23CF7">
      <w:pPr>
        <w:numPr>
          <w:ilvl w:val="0"/>
          <w:numId w:val="3"/>
        </w:numPr>
        <w:spacing w:line="360" w:lineRule="auto"/>
        <w:jc w:val="both"/>
      </w:pPr>
      <w:r w:rsidRPr="003A6E19">
        <w:t>měli přehled o možnostech uplatnění na trhu práce;</w:t>
      </w:r>
    </w:p>
    <w:p w:rsidR="00401C5B" w:rsidRPr="003A6E19" w:rsidRDefault="00401C5B" w:rsidP="00D23CF7">
      <w:pPr>
        <w:numPr>
          <w:ilvl w:val="0"/>
          <w:numId w:val="3"/>
        </w:numPr>
        <w:spacing w:line="360" w:lineRule="auto"/>
        <w:jc w:val="both"/>
      </w:pPr>
      <w:r w:rsidRPr="003A6E19">
        <w:t>dovedli vhodně komunikovat s potenciálními zaměstnavateli a uplatnit nejen své profesionální znalosti, ale i zásady neverbální komunikace;</w:t>
      </w:r>
    </w:p>
    <w:p w:rsidR="00401C5B" w:rsidRPr="003A6E19" w:rsidRDefault="00401C5B" w:rsidP="00D23CF7">
      <w:pPr>
        <w:numPr>
          <w:ilvl w:val="0"/>
          <w:numId w:val="3"/>
        </w:numPr>
        <w:spacing w:line="360" w:lineRule="auto"/>
        <w:jc w:val="both"/>
      </w:pPr>
      <w:r w:rsidRPr="003A6E19">
        <w:t>znali obecná práva a povinnosti zaměstnavatelů i zaměstnanců.</w:t>
      </w:r>
    </w:p>
    <w:p w:rsidR="00401C5B" w:rsidRPr="003A6E19" w:rsidRDefault="00401C5B" w:rsidP="00401C5B">
      <w:pPr>
        <w:spacing w:line="360" w:lineRule="auto"/>
        <w:jc w:val="both"/>
      </w:pPr>
      <w:r w:rsidRPr="003A6E19">
        <w:t>Kompetence využívat prostředky informačních a komunikačních technologií a pracovat s informacemi, tj. aby žáci:</w:t>
      </w:r>
    </w:p>
    <w:p w:rsidR="00401C5B" w:rsidRPr="003A6E19" w:rsidRDefault="00401C5B" w:rsidP="00D23CF7">
      <w:pPr>
        <w:numPr>
          <w:ilvl w:val="0"/>
          <w:numId w:val="3"/>
        </w:numPr>
        <w:spacing w:line="360" w:lineRule="auto"/>
        <w:jc w:val="both"/>
      </w:pPr>
      <w:r w:rsidRPr="003A6E19">
        <w:t>pracovali s osobním počítačem;</w:t>
      </w:r>
    </w:p>
    <w:p w:rsidR="00401C5B" w:rsidRPr="003A6E19" w:rsidRDefault="00401C5B" w:rsidP="00D23CF7">
      <w:pPr>
        <w:numPr>
          <w:ilvl w:val="0"/>
          <w:numId w:val="3"/>
        </w:numPr>
        <w:spacing w:line="360" w:lineRule="auto"/>
        <w:jc w:val="both"/>
      </w:pPr>
      <w:r w:rsidRPr="003A6E19">
        <w:t>získávali informace z otevřených zdrojů, zejména z celosvětové sítě Internet;</w:t>
      </w:r>
    </w:p>
    <w:p w:rsidR="00401C5B" w:rsidRPr="003A6E19" w:rsidRDefault="00401C5B" w:rsidP="00D23CF7">
      <w:pPr>
        <w:numPr>
          <w:ilvl w:val="0"/>
          <w:numId w:val="3"/>
        </w:numPr>
        <w:spacing w:line="360" w:lineRule="auto"/>
        <w:jc w:val="both"/>
      </w:pPr>
      <w:r w:rsidRPr="003A6E19">
        <w:t>posuzovali věrohodnost různých informačních zdrojů.</w:t>
      </w:r>
    </w:p>
    <w:p w:rsidR="00401C5B" w:rsidRPr="003A6E19" w:rsidRDefault="00401C5B" w:rsidP="00401C5B">
      <w:pPr>
        <w:spacing w:line="360" w:lineRule="auto"/>
        <w:jc w:val="both"/>
      </w:pPr>
      <w:r w:rsidRPr="003A6E19">
        <w:t>Odborné kompetence</w:t>
      </w:r>
    </w:p>
    <w:p w:rsidR="00401C5B" w:rsidRPr="003A6E19" w:rsidRDefault="00401C5B" w:rsidP="00401C5B">
      <w:pPr>
        <w:spacing w:line="360" w:lineRule="auto"/>
        <w:jc w:val="both"/>
      </w:pPr>
      <w:r w:rsidRPr="003A6E19">
        <w:t>Dbát na bezpečnost práce a ochranu zdraví při práci, tzn. aby žáci:</w:t>
      </w:r>
    </w:p>
    <w:p w:rsidR="00401C5B" w:rsidRPr="003A6E19" w:rsidRDefault="00401C5B" w:rsidP="00D23CF7">
      <w:pPr>
        <w:numPr>
          <w:ilvl w:val="0"/>
          <w:numId w:val="3"/>
        </w:numPr>
        <w:spacing w:line="360" w:lineRule="auto"/>
        <w:jc w:val="both"/>
      </w:pPr>
      <w:r w:rsidRPr="003A6E19">
        <w:t>znali a dodržovali základní právní předpisy týkající se bezpečnosti a ochrany zdraví při práci;</w:t>
      </w:r>
    </w:p>
    <w:p w:rsidR="00401C5B" w:rsidRPr="003A6E19" w:rsidRDefault="00401C5B" w:rsidP="00D23CF7">
      <w:pPr>
        <w:numPr>
          <w:ilvl w:val="0"/>
          <w:numId w:val="3"/>
        </w:numPr>
        <w:spacing w:line="360" w:lineRule="auto"/>
        <w:jc w:val="both"/>
      </w:pPr>
      <w:r w:rsidRPr="003A6E19">
        <w:t>znali systém péče o zdraví pracujících (včetně preventivní péče, uměli uplatňovat nároky na ochranu zdraví při práci).</w:t>
      </w:r>
    </w:p>
    <w:p w:rsidR="00401C5B" w:rsidRPr="003A6E19" w:rsidRDefault="00401C5B" w:rsidP="00401C5B">
      <w:pPr>
        <w:spacing w:line="360" w:lineRule="auto"/>
        <w:jc w:val="both"/>
      </w:pPr>
      <w:r w:rsidRPr="003A6E19">
        <w:t>Jednat ekonomicky a v souladu se strategií udržitelného rozvoje, tj. aby žáci::</w:t>
      </w:r>
    </w:p>
    <w:p w:rsidR="00401C5B" w:rsidRPr="003A6E19" w:rsidRDefault="00401C5B" w:rsidP="00D23CF7">
      <w:pPr>
        <w:numPr>
          <w:ilvl w:val="0"/>
          <w:numId w:val="3"/>
        </w:numPr>
        <w:spacing w:line="360" w:lineRule="auto"/>
        <w:jc w:val="both"/>
      </w:pPr>
      <w:r w:rsidRPr="003A6E19">
        <w:t>znali význam, účel a užitečnost vykonávané práce;</w:t>
      </w:r>
    </w:p>
    <w:p w:rsidR="00401C5B" w:rsidRPr="003A6E19" w:rsidRDefault="00401C5B" w:rsidP="00D23CF7">
      <w:pPr>
        <w:numPr>
          <w:ilvl w:val="0"/>
          <w:numId w:val="3"/>
        </w:numPr>
        <w:spacing w:line="360" w:lineRule="auto"/>
        <w:jc w:val="both"/>
      </w:pPr>
      <w:r w:rsidRPr="003A6E19">
        <w:t>efektivně hospodařili s finančními prostředky;</w:t>
      </w:r>
    </w:p>
    <w:p w:rsidR="00401C5B" w:rsidRPr="003A6E19" w:rsidRDefault="00401C5B" w:rsidP="00D23CF7">
      <w:pPr>
        <w:numPr>
          <w:ilvl w:val="0"/>
          <w:numId w:val="3"/>
        </w:numPr>
        <w:spacing w:line="360" w:lineRule="auto"/>
        <w:jc w:val="both"/>
      </w:pPr>
      <w:r w:rsidRPr="003A6E19">
        <w:t>nakládali s materiály, energiemi a odpady ekonomicky a s ohledem na životní prostředí.</w:t>
      </w:r>
    </w:p>
    <w:p w:rsidR="00401C5B" w:rsidRPr="003A6E19" w:rsidRDefault="00401C5B" w:rsidP="00401C5B">
      <w:pPr>
        <w:spacing w:before="120" w:after="120" w:line="360" w:lineRule="auto"/>
        <w:ind w:firstLine="284"/>
        <w:jc w:val="both"/>
        <w:rPr>
          <w:rFonts w:ascii="Arial" w:hAnsi="Arial" w:cs="Arial"/>
          <w:b/>
        </w:rPr>
      </w:pPr>
      <w:r w:rsidRPr="003A6E19">
        <w:rPr>
          <w:rFonts w:ascii="Arial" w:hAnsi="Arial" w:cs="Arial"/>
          <w:b/>
        </w:rPr>
        <w:t>Mezipředmětové vztahy</w:t>
      </w:r>
    </w:p>
    <w:p w:rsidR="00401C5B" w:rsidRPr="003A6E19" w:rsidRDefault="00D96423" w:rsidP="00401C5B">
      <w:pPr>
        <w:spacing w:line="360" w:lineRule="auto"/>
        <w:jc w:val="both"/>
      </w:pPr>
      <w:r>
        <w:t>Předmět dějepis</w:t>
      </w:r>
      <w:r w:rsidR="00401C5B" w:rsidRPr="003A6E19">
        <w:t xml:space="preserve"> se prolíná veškerým učivem, souvisí zejména s předmětem:</w:t>
      </w:r>
    </w:p>
    <w:p w:rsidR="00401C5B" w:rsidRPr="003A6E19" w:rsidRDefault="00401C5B" w:rsidP="00D23CF7">
      <w:pPr>
        <w:numPr>
          <w:ilvl w:val="0"/>
          <w:numId w:val="3"/>
        </w:numPr>
        <w:spacing w:line="360" w:lineRule="auto"/>
        <w:jc w:val="both"/>
      </w:pPr>
      <w:r w:rsidRPr="003A6E19">
        <w:t>český jazyk (žáci využívají informací z textů, chápou umění jako specifické vyjádření reality, formulují své názory);</w:t>
      </w:r>
    </w:p>
    <w:p w:rsidR="00401C5B" w:rsidRPr="003A6E19" w:rsidRDefault="00D96423" w:rsidP="00D23CF7">
      <w:pPr>
        <w:numPr>
          <w:ilvl w:val="0"/>
          <w:numId w:val="3"/>
        </w:numPr>
        <w:spacing w:line="360" w:lineRule="auto"/>
        <w:jc w:val="both"/>
      </w:pPr>
      <w:r>
        <w:t>chemie a ekologie</w:t>
      </w:r>
      <w:r w:rsidR="00401C5B" w:rsidRPr="003A6E19">
        <w:t xml:space="preserve"> (uznávají lidský život jako vysokou hodnotu, cílevědomě chrání a zlepšují životní prostředí);</w:t>
      </w:r>
    </w:p>
    <w:p w:rsidR="00401C5B" w:rsidRDefault="00401C5B" w:rsidP="00D23CF7">
      <w:pPr>
        <w:numPr>
          <w:ilvl w:val="0"/>
          <w:numId w:val="3"/>
        </w:numPr>
        <w:spacing w:line="360" w:lineRule="auto"/>
        <w:jc w:val="both"/>
      </w:pPr>
      <w:r w:rsidRPr="003A6E19">
        <w:t>ekonomika (váží si hodnot lidské práce, jednají hospodárně);</w:t>
      </w:r>
    </w:p>
    <w:p w:rsidR="00D96423" w:rsidRPr="003A6E19" w:rsidRDefault="00D96423" w:rsidP="00D23CF7">
      <w:pPr>
        <w:numPr>
          <w:ilvl w:val="0"/>
          <w:numId w:val="3"/>
        </w:numPr>
        <w:spacing w:line="360" w:lineRule="auto"/>
        <w:jc w:val="both"/>
      </w:pPr>
      <w:r>
        <w:t>občanská nauka;</w:t>
      </w:r>
    </w:p>
    <w:p w:rsidR="00401C5B" w:rsidRPr="003A6E19" w:rsidRDefault="00401C5B" w:rsidP="00D23CF7">
      <w:pPr>
        <w:numPr>
          <w:ilvl w:val="0"/>
          <w:numId w:val="3"/>
        </w:numPr>
        <w:spacing w:line="360" w:lineRule="auto"/>
        <w:jc w:val="both"/>
      </w:pPr>
      <w:r w:rsidRPr="003A6E19">
        <w:t>informační a komunikační technologie.</w:t>
      </w:r>
    </w:p>
    <w:p w:rsidR="00401C5B" w:rsidRPr="003A6E19" w:rsidRDefault="00401C5B" w:rsidP="00401C5B">
      <w:pPr>
        <w:spacing w:before="120" w:after="120" w:line="360" w:lineRule="auto"/>
        <w:ind w:firstLine="284"/>
        <w:jc w:val="both"/>
        <w:rPr>
          <w:rFonts w:ascii="Arial" w:hAnsi="Arial" w:cs="Arial"/>
          <w:b/>
        </w:rPr>
      </w:pPr>
      <w:r w:rsidRPr="003A6E19">
        <w:rPr>
          <w:rFonts w:ascii="Arial" w:hAnsi="Arial" w:cs="Arial"/>
          <w:b/>
        </w:rPr>
        <w:t>Průřezová témata</w:t>
      </w:r>
    </w:p>
    <w:p w:rsidR="00401C5B" w:rsidRPr="003A6E19" w:rsidRDefault="00401C5B" w:rsidP="00401C5B">
      <w:pPr>
        <w:tabs>
          <w:tab w:val="left" w:pos="6840"/>
        </w:tabs>
        <w:spacing w:line="360" w:lineRule="auto"/>
        <w:ind w:firstLine="284"/>
        <w:jc w:val="both"/>
        <w:rPr>
          <w:rFonts w:ascii="Arial" w:hAnsi="Arial" w:cs="Arial"/>
        </w:rPr>
      </w:pPr>
      <w:r w:rsidRPr="003A6E19">
        <w:rPr>
          <w:rFonts w:ascii="Arial" w:hAnsi="Arial" w:cs="Arial"/>
        </w:rPr>
        <w:t>Člověk v demokratické společnosti</w:t>
      </w:r>
    </w:p>
    <w:p w:rsidR="00401C5B" w:rsidRPr="003A6E19" w:rsidRDefault="00401C5B" w:rsidP="00401C5B">
      <w:pPr>
        <w:tabs>
          <w:tab w:val="left" w:pos="6840"/>
        </w:tabs>
        <w:spacing w:line="360" w:lineRule="auto"/>
        <w:ind w:firstLine="284"/>
        <w:jc w:val="both"/>
      </w:pPr>
      <w:r w:rsidRPr="003A6E19">
        <w:t>Společenskovědní vzdělání směřuje především k pozitivnímu ovlivňování hodnotové orientace žáků tak, aby byli slušnými lidmi a informovanými aktivními občany svého demokratického státu. Žáci jsou vedeni k tomu, aby porozuměli současnému světu a společnosti, ve které žijí, uvědomovali si svoji identitu, dovedli kriticky myslet a nenechali se manipulovat.</w:t>
      </w:r>
    </w:p>
    <w:p w:rsidR="00401C5B" w:rsidRPr="003A6E19" w:rsidRDefault="00401C5B" w:rsidP="00401C5B">
      <w:pPr>
        <w:spacing w:line="360" w:lineRule="auto"/>
        <w:ind w:firstLine="284"/>
        <w:jc w:val="both"/>
        <w:rPr>
          <w:rFonts w:ascii="Arial" w:hAnsi="Arial" w:cs="Arial"/>
        </w:rPr>
      </w:pPr>
      <w:r w:rsidRPr="003A6E19">
        <w:rPr>
          <w:rFonts w:ascii="Arial" w:hAnsi="Arial" w:cs="Arial"/>
        </w:rPr>
        <w:t>Člověk a životní prostředí</w:t>
      </w:r>
    </w:p>
    <w:p w:rsidR="00401C5B" w:rsidRDefault="00401C5B" w:rsidP="00401C5B">
      <w:pPr>
        <w:spacing w:line="360" w:lineRule="auto"/>
        <w:ind w:firstLine="284"/>
        <w:jc w:val="both"/>
      </w:pPr>
      <w:r w:rsidRPr="003A6E19">
        <w:t>Žáci jsou vedeni k tomu, aby pochopili zásadní význam přírody a životního prostředí pro člověka, uvědomili si základní ekologické zákonitosti a také negativní dopady působení člověka na přírodu a životní prostředí. V té souvislosti jsou vedeni i k tomu, aby jednali hospodárně a ekologicky.</w:t>
      </w:r>
    </w:p>
    <w:p w:rsidR="00D96423" w:rsidRDefault="00D96423" w:rsidP="00401C5B">
      <w:pPr>
        <w:spacing w:line="360" w:lineRule="auto"/>
        <w:ind w:firstLine="284"/>
        <w:jc w:val="both"/>
      </w:pPr>
    </w:p>
    <w:p w:rsidR="00D96423" w:rsidRPr="003A6E19" w:rsidRDefault="00D96423" w:rsidP="00401C5B">
      <w:pPr>
        <w:spacing w:line="360" w:lineRule="auto"/>
        <w:ind w:firstLine="284"/>
        <w:jc w:val="both"/>
      </w:pPr>
    </w:p>
    <w:p w:rsidR="00401C5B" w:rsidRPr="003A6E19" w:rsidRDefault="00401C5B" w:rsidP="00401C5B">
      <w:pPr>
        <w:spacing w:line="360" w:lineRule="auto"/>
        <w:ind w:firstLine="284"/>
        <w:jc w:val="both"/>
        <w:rPr>
          <w:rFonts w:ascii="Arial" w:hAnsi="Arial" w:cs="Arial"/>
        </w:rPr>
      </w:pPr>
      <w:r w:rsidRPr="003A6E19">
        <w:rPr>
          <w:rFonts w:ascii="Arial" w:hAnsi="Arial" w:cs="Arial"/>
        </w:rPr>
        <w:t xml:space="preserve">Člověk a svět práce </w:t>
      </w:r>
    </w:p>
    <w:p w:rsidR="00401C5B" w:rsidRPr="003A6E19" w:rsidRDefault="00401C5B" w:rsidP="00401C5B">
      <w:pPr>
        <w:spacing w:line="360" w:lineRule="auto"/>
        <w:ind w:firstLine="284"/>
        <w:jc w:val="both"/>
      </w:pPr>
      <w:r w:rsidRPr="003A6E19">
        <w:t>Žáci jsou vedeni k tomu, aby se dokázali pohybovat v prostředí tržního hospodářství, aby se uměli aktivně a sebekriticky rozhodovat o své profesní kariéře, aby znali a uměli uplatňovat svá pracovní práva a také se dovedli orientovat na trhu práce v zahraničí. Společenskovědní základ rovněž směřuje k tomu, aby si žáci uvědomili význam vzdělání pro svoji úspěšnou kariéru a také nutnost sebevzdělávání a celoživotního učení.</w:t>
      </w:r>
    </w:p>
    <w:p w:rsidR="00401C5B" w:rsidRPr="00EE4136" w:rsidRDefault="00401C5B" w:rsidP="00401C5B">
      <w:pPr>
        <w:spacing w:before="120" w:after="120" w:line="360" w:lineRule="auto"/>
        <w:ind w:firstLine="284"/>
        <w:jc w:val="both"/>
        <w:rPr>
          <w:rFonts w:ascii="Arial" w:hAnsi="Arial" w:cs="Arial"/>
        </w:rPr>
      </w:pPr>
      <w:r w:rsidRPr="00EE4136">
        <w:rPr>
          <w:rFonts w:ascii="Arial" w:hAnsi="Arial" w:cs="Arial"/>
        </w:rPr>
        <w:t>Informační a komunikační technologie</w:t>
      </w:r>
    </w:p>
    <w:p w:rsidR="00401C5B" w:rsidRPr="003A6E19" w:rsidRDefault="00401C5B" w:rsidP="00401C5B">
      <w:pPr>
        <w:spacing w:line="360" w:lineRule="auto"/>
        <w:ind w:firstLine="284"/>
        <w:jc w:val="both"/>
      </w:pPr>
      <w:r w:rsidRPr="003A6E19">
        <w:t>Žáci jsou vedeni k tomu, aby dokázali efektivně využívat prostředky informačních a komunikačních technologií ve své zvolené profesi i v běžném každodenním životě. V rámci zadaných úkolů jsou vedeni k tomu, aby správně dovedli pracovat s informacemi z celosvětové sítě Internet  a své nabyté poznatky či výsledky své práce uměli prezentovat na veřejnosti.</w:t>
      </w:r>
    </w:p>
    <w:p w:rsidR="00401C5B" w:rsidRPr="003A6E19" w:rsidRDefault="00401C5B" w:rsidP="00401C5B">
      <w:pPr>
        <w:pStyle w:val="Nadpis3"/>
        <w:spacing w:line="360" w:lineRule="auto"/>
        <w:jc w:val="center"/>
        <w:rPr>
          <w:bCs w:val="0"/>
        </w:rPr>
      </w:pPr>
      <w:r w:rsidRPr="003A6E19">
        <w:br w:type="page"/>
      </w:r>
      <w:r w:rsidRPr="003A6E19">
        <w:rPr>
          <w:bCs w:val="0"/>
          <w:sz w:val="28"/>
          <w:szCs w:val="28"/>
        </w:rPr>
        <w:t xml:space="preserve">Kurikulární rámec předmětu </w:t>
      </w:r>
      <w:r w:rsidR="0002745C">
        <w:rPr>
          <w:bCs w:val="0"/>
          <w:sz w:val="28"/>
          <w:szCs w:val="28"/>
        </w:rPr>
        <w:t>dějepis</w:t>
      </w:r>
    </w:p>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t>1. ročník</w:t>
      </w:r>
    </w:p>
    <w:p w:rsidR="00401C5B" w:rsidRPr="003A6E19" w:rsidRDefault="00AA17E5" w:rsidP="00401C5B">
      <w:pPr>
        <w:spacing w:line="360" w:lineRule="auto"/>
        <w:jc w:val="center"/>
      </w:pPr>
      <w:r>
        <w:t>H</w:t>
      </w:r>
      <w:r w:rsidR="00401C5B" w:rsidRPr="003A6E19">
        <w:t>odinová dotace: 1 hodina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401C5B">
            <w:r w:rsidRPr="003A6E19">
              <w:t>Žák</w:t>
            </w:r>
          </w:p>
          <w:p w:rsidR="00401C5B" w:rsidRPr="003A6E19" w:rsidRDefault="00401C5B" w:rsidP="00D23CF7">
            <w:pPr>
              <w:numPr>
                <w:ilvl w:val="0"/>
                <w:numId w:val="3"/>
              </w:numPr>
            </w:pPr>
            <w:r w:rsidRPr="003A6E19">
              <w:t>vysvětlí smysl poznávání minulosti a doloží jej na příkladech;</w:t>
            </w:r>
          </w:p>
          <w:p w:rsidR="00401C5B" w:rsidRPr="003A6E19" w:rsidRDefault="00401C5B" w:rsidP="00D23CF7">
            <w:pPr>
              <w:numPr>
                <w:ilvl w:val="0"/>
                <w:numId w:val="3"/>
              </w:numPr>
            </w:pPr>
            <w:r w:rsidRPr="003A6E19">
              <w:t>objasní, proč je výklad minulosti variabilní a neuzavřený;</w:t>
            </w:r>
          </w:p>
          <w:p w:rsidR="00401C5B" w:rsidRPr="003A6E19" w:rsidRDefault="00401C5B" w:rsidP="00D23CF7">
            <w:pPr>
              <w:numPr>
                <w:ilvl w:val="0"/>
                <w:numId w:val="3"/>
              </w:numPr>
            </w:pPr>
            <w:r w:rsidRPr="003A6E19">
              <w:t>dokáže se orientovat v mapě s využitím legendy, rovněž na časové přímce;</w:t>
            </w:r>
          </w:p>
          <w:p w:rsidR="00401C5B" w:rsidRPr="003A6E19" w:rsidRDefault="00401C5B" w:rsidP="00401C5B"/>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Poznávání dějin</w:t>
            </w:r>
          </w:p>
          <w:p w:rsidR="00401C5B" w:rsidRPr="003A6E19" w:rsidRDefault="00401C5B" w:rsidP="00D23CF7">
            <w:pPr>
              <w:numPr>
                <w:ilvl w:val="0"/>
                <w:numId w:val="4"/>
              </w:numPr>
            </w:pPr>
            <w:r w:rsidRPr="003A6E19">
              <w:t>poznávání minulosti,význam poznávání minulosti, variabilita výkladů minulosti</w:t>
            </w:r>
          </w:p>
          <w:p w:rsidR="00401C5B" w:rsidRPr="003A6E19" w:rsidRDefault="00401C5B" w:rsidP="00D23CF7">
            <w:pPr>
              <w:numPr>
                <w:ilvl w:val="0"/>
                <w:numId w:val="4"/>
              </w:numPr>
            </w:pPr>
            <w:r w:rsidRPr="003A6E19">
              <w:t>periodizace historického vývoje</w:t>
            </w:r>
          </w:p>
          <w:p w:rsidR="00401C5B" w:rsidRPr="003A6E19" w:rsidRDefault="00401C5B" w:rsidP="00D23CF7">
            <w:pPr>
              <w:numPr>
                <w:ilvl w:val="0"/>
                <w:numId w:val="4"/>
              </w:numPr>
            </w:pPr>
            <w:r w:rsidRPr="003A6E19">
              <w:t>práce s mapou, atlasem a časovou přímkou</w:t>
            </w:r>
          </w:p>
          <w:p w:rsidR="00401C5B" w:rsidRPr="003A6E19" w:rsidRDefault="00401C5B" w:rsidP="00D23CF7">
            <w:pPr>
              <w:numPr>
                <w:ilvl w:val="0"/>
                <w:numId w:val="4"/>
              </w:numPr>
            </w:pPr>
            <w:r w:rsidRPr="003A6E19">
              <w:t>vznik a vývoj člověka, řeči, myšlení náboženství, hospodářství</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D23CF7">
            <w:pPr>
              <w:numPr>
                <w:ilvl w:val="0"/>
                <w:numId w:val="4"/>
              </w:numPr>
            </w:pPr>
            <w:r w:rsidRPr="003A6E19">
              <w:t>dokáže na mapě lokalizovat nejvýznamnější starověké civilizace;</w:t>
            </w:r>
          </w:p>
          <w:p w:rsidR="00401C5B" w:rsidRPr="003A6E19" w:rsidRDefault="00401C5B" w:rsidP="00D23CF7">
            <w:pPr>
              <w:numPr>
                <w:ilvl w:val="0"/>
                <w:numId w:val="4"/>
              </w:numPr>
            </w:pPr>
            <w:r w:rsidRPr="003A6E19">
              <w:t>obecně charakterizuje epochu starověku;</w:t>
            </w:r>
          </w:p>
          <w:p w:rsidR="00401C5B" w:rsidRPr="003A6E19" w:rsidRDefault="00401C5B" w:rsidP="00D23CF7">
            <w:pPr>
              <w:numPr>
                <w:ilvl w:val="0"/>
                <w:numId w:val="4"/>
              </w:numPr>
            </w:pPr>
            <w:r w:rsidRPr="003A6E19">
              <w:t>na konkrétních příkladech doloží kulturní a civilizační přínos staroorientálních i antických zemí;</w:t>
            </w:r>
          </w:p>
          <w:p w:rsidR="00401C5B" w:rsidRPr="003A6E19" w:rsidRDefault="00401C5B" w:rsidP="00D23CF7">
            <w:pPr>
              <w:numPr>
                <w:ilvl w:val="0"/>
                <w:numId w:val="4"/>
              </w:numPr>
            </w:pPr>
            <w:r w:rsidRPr="003A6E19">
              <w:t>objasní vliv judaismu, křesťanství a antického dědictví na utváření Evropy;</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Starověk</w:t>
            </w:r>
          </w:p>
          <w:p w:rsidR="00401C5B" w:rsidRPr="003A6E19" w:rsidRDefault="00401C5B" w:rsidP="00D23CF7">
            <w:pPr>
              <w:numPr>
                <w:ilvl w:val="0"/>
                <w:numId w:val="4"/>
              </w:numPr>
            </w:pPr>
            <w:r w:rsidRPr="003A6E19">
              <w:t>přínos staroorientálních civilizací současnosti – věda, kultura. náboženství, filozofie</w:t>
            </w:r>
          </w:p>
          <w:p w:rsidR="00401C5B" w:rsidRPr="003A6E19" w:rsidRDefault="00401C5B" w:rsidP="00D23CF7">
            <w:pPr>
              <w:numPr>
                <w:ilvl w:val="0"/>
                <w:numId w:val="4"/>
              </w:numPr>
            </w:pPr>
            <w:r w:rsidRPr="003A6E19">
              <w:t>hmotná a duchovní kultura antického světa a její přínos lidské civilizaci</w:t>
            </w:r>
          </w:p>
          <w:p w:rsidR="00401C5B" w:rsidRPr="003A6E19" w:rsidRDefault="00401C5B" w:rsidP="00D23CF7">
            <w:pPr>
              <w:numPr>
                <w:ilvl w:val="0"/>
                <w:numId w:val="4"/>
              </w:numPr>
            </w:pPr>
            <w:r w:rsidRPr="003A6E19">
              <w:t>judaismus a křesťanství jako základ středověké a novověké civilizace v Evropě</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D23CF7">
            <w:pPr>
              <w:numPr>
                <w:ilvl w:val="0"/>
                <w:numId w:val="4"/>
              </w:numPr>
            </w:pPr>
            <w:r w:rsidRPr="003A6E19">
              <w:t>lokalizuje na mapě historicky důležitá místa;</w:t>
            </w:r>
          </w:p>
          <w:p w:rsidR="00401C5B" w:rsidRPr="003A6E19" w:rsidRDefault="00401C5B" w:rsidP="00D23CF7">
            <w:pPr>
              <w:numPr>
                <w:ilvl w:val="0"/>
                <w:numId w:val="4"/>
              </w:numPr>
            </w:pPr>
            <w:r w:rsidRPr="003A6E19">
              <w:t>obecně charakterizuje významné společenské změny a kulturní přínos tohoto období;</w:t>
            </w:r>
          </w:p>
          <w:p w:rsidR="00401C5B" w:rsidRPr="003A6E19" w:rsidRDefault="00401C5B" w:rsidP="00D23CF7">
            <w:pPr>
              <w:numPr>
                <w:ilvl w:val="0"/>
                <w:numId w:val="4"/>
              </w:numPr>
            </w:pPr>
            <w:r w:rsidRPr="003A6E19">
              <w:t>vysvětlí pojmy reformace a rekatolizace, doloží na konkrétních příkladech;</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Středověk</w:t>
            </w:r>
          </w:p>
          <w:p w:rsidR="00401C5B" w:rsidRPr="003A6E19" w:rsidRDefault="00401C5B" w:rsidP="00D23CF7">
            <w:pPr>
              <w:numPr>
                <w:ilvl w:val="0"/>
                <w:numId w:val="4"/>
              </w:numPr>
            </w:pPr>
            <w:r w:rsidRPr="003A6E19">
              <w:t>vznik a vývoj středověké Evropy, středověká společnost a církev</w:t>
            </w:r>
          </w:p>
          <w:p w:rsidR="00401C5B" w:rsidRPr="003A6E19" w:rsidRDefault="00401C5B" w:rsidP="00D23CF7">
            <w:pPr>
              <w:numPr>
                <w:ilvl w:val="0"/>
                <w:numId w:val="4"/>
              </w:numPr>
            </w:pPr>
            <w:r w:rsidRPr="003A6E19">
              <w:t>Velká Morava</w:t>
            </w:r>
          </w:p>
          <w:p w:rsidR="00401C5B" w:rsidRPr="003A6E19" w:rsidRDefault="00401C5B" w:rsidP="00D23CF7">
            <w:pPr>
              <w:numPr>
                <w:ilvl w:val="0"/>
                <w:numId w:val="4"/>
              </w:numPr>
            </w:pPr>
            <w:r w:rsidRPr="003A6E19">
              <w:t>český stát za Přemyslovců</w:t>
            </w:r>
          </w:p>
          <w:p w:rsidR="00401C5B" w:rsidRPr="003A6E19" w:rsidRDefault="00401C5B" w:rsidP="00D23CF7">
            <w:pPr>
              <w:numPr>
                <w:ilvl w:val="0"/>
                <w:numId w:val="4"/>
              </w:numPr>
            </w:pPr>
            <w:r w:rsidRPr="003A6E19">
              <w:t>románská kultura</w:t>
            </w:r>
          </w:p>
          <w:p w:rsidR="00401C5B" w:rsidRPr="003A6E19" w:rsidRDefault="00401C5B" w:rsidP="00D23CF7">
            <w:pPr>
              <w:numPr>
                <w:ilvl w:val="0"/>
                <w:numId w:val="4"/>
              </w:numPr>
            </w:pPr>
            <w:r w:rsidRPr="003A6E19">
              <w:t>český stát za Lucemburků</w:t>
            </w:r>
          </w:p>
          <w:p w:rsidR="00401C5B" w:rsidRPr="003A6E19" w:rsidRDefault="00401C5B" w:rsidP="00D23CF7">
            <w:pPr>
              <w:numPr>
                <w:ilvl w:val="0"/>
                <w:numId w:val="4"/>
              </w:numPr>
            </w:pPr>
            <w:r w:rsidRPr="003A6E19">
              <w:t>krize středověké společnosti, husitství a jeho doznění v českých zemích</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D23CF7">
            <w:pPr>
              <w:numPr>
                <w:ilvl w:val="0"/>
                <w:numId w:val="4"/>
              </w:numPr>
            </w:pPr>
            <w:r w:rsidRPr="003A6E19">
              <w:t>lokalizuje na mapě historicky důležitá místa;</w:t>
            </w:r>
          </w:p>
          <w:p w:rsidR="00401C5B" w:rsidRPr="003A6E19" w:rsidRDefault="00401C5B" w:rsidP="00D23CF7">
            <w:pPr>
              <w:numPr>
                <w:ilvl w:val="0"/>
                <w:numId w:val="4"/>
              </w:numPr>
            </w:pPr>
            <w:r w:rsidRPr="003A6E19">
              <w:t>obecně charakterizuje významné společenské změny a kulturní přínos tohoto období;</w:t>
            </w:r>
          </w:p>
          <w:p w:rsidR="00401C5B" w:rsidRPr="003A6E19" w:rsidRDefault="00401C5B" w:rsidP="00D23CF7">
            <w:pPr>
              <w:numPr>
                <w:ilvl w:val="0"/>
                <w:numId w:val="4"/>
              </w:numPr>
            </w:pPr>
            <w:r w:rsidRPr="003A6E19">
              <w:t>vysvětlí význam zámořských plaveb;</w:t>
            </w:r>
          </w:p>
          <w:p w:rsidR="00401C5B" w:rsidRPr="003A6E19" w:rsidRDefault="00401C5B" w:rsidP="00D23CF7">
            <w:pPr>
              <w:numPr>
                <w:ilvl w:val="0"/>
                <w:numId w:val="4"/>
              </w:numPr>
            </w:pPr>
            <w:r w:rsidRPr="003A6E19">
              <w:t>objasní nerovnoměrnost historického vývoje v raně novověké Evropě včetně rozdílného vývoje politických systémů;</w:t>
            </w:r>
          </w:p>
          <w:p w:rsidR="00401C5B" w:rsidRPr="003A6E19" w:rsidRDefault="00401C5B" w:rsidP="00D23CF7">
            <w:pPr>
              <w:numPr>
                <w:ilvl w:val="0"/>
                <w:numId w:val="4"/>
              </w:numPr>
            </w:pPr>
            <w:r w:rsidRPr="003A6E19">
              <w:t>charakterizuje problémy začlenění českého státu do habsburského soustátí, popíše český stavovský odboj o jeho důsledky;</w:t>
            </w:r>
          </w:p>
          <w:p w:rsidR="00401C5B" w:rsidRPr="003A6E19" w:rsidRDefault="00401C5B" w:rsidP="00D23CF7">
            <w:pPr>
              <w:numPr>
                <w:ilvl w:val="0"/>
                <w:numId w:val="4"/>
              </w:numPr>
            </w:pPr>
            <w:r w:rsidRPr="003A6E19">
              <w:t>vysvětlí význam osvícenství a osvícenských reforem;</w:t>
            </w:r>
          </w:p>
          <w:p w:rsidR="00401C5B" w:rsidRPr="003A6E19" w:rsidRDefault="00401C5B" w:rsidP="00D23CF7">
            <w:pPr>
              <w:numPr>
                <w:ilvl w:val="0"/>
                <w:numId w:val="4"/>
              </w:numPr>
            </w:pPr>
            <w:r w:rsidRPr="003A6E19">
              <w:t>pohovoří o regionálních zvláštnostech.</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Raný novověk</w:t>
            </w:r>
          </w:p>
          <w:p w:rsidR="00401C5B" w:rsidRPr="003A6E19" w:rsidRDefault="00401C5B" w:rsidP="00D23CF7">
            <w:pPr>
              <w:numPr>
                <w:ilvl w:val="0"/>
                <w:numId w:val="4"/>
              </w:numPr>
            </w:pPr>
            <w:r w:rsidRPr="003A6E19">
              <w:t>humanismus a renesance</w:t>
            </w:r>
          </w:p>
          <w:p w:rsidR="00401C5B" w:rsidRPr="003A6E19" w:rsidRDefault="00401C5B" w:rsidP="00D23CF7">
            <w:pPr>
              <w:numPr>
                <w:ilvl w:val="0"/>
                <w:numId w:val="4"/>
              </w:numPr>
            </w:pPr>
            <w:r w:rsidRPr="003A6E19">
              <w:t>zeměpisné objevy</w:t>
            </w:r>
          </w:p>
          <w:p w:rsidR="00401C5B" w:rsidRPr="003A6E19" w:rsidRDefault="00401C5B" w:rsidP="00D23CF7">
            <w:pPr>
              <w:numPr>
                <w:ilvl w:val="0"/>
                <w:numId w:val="4"/>
              </w:numPr>
            </w:pPr>
            <w:r w:rsidRPr="003A6E19">
              <w:t>reformace a protireformace</w:t>
            </w:r>
          </w:p>
          <w:p w:rsidR="00401C5B" w:rsidRPr="003A6E19" w:rsidRDefault="00401C5B" w:rsidP="00D23CF7">
            <w:pPr>
              <w:numPr>
                <w:ilvl w:val="0"/>
                <w:numId w:val="4"/>
              </w:numPr>
            </w:pPr>
            <w:r w:rsidRPr="003A6E19">
              <w:t>nerovnoměrný vývoj v západní a východní Evropě</w:t>
            </w:r>
          </w:p>
          <w:p w:rsidR="00401C5B" w:rsidRPr="003A6E19" w:rsidRDefault="00401C5B" w:rsidP="00D23CF7">
            <w:pPr>
              <w:numPr>
                <w:ilvl w:val="0"/>
                <w:numId w:val="4"/>
              </w:numPr>
            </w:pPr>
            <w:r w:rsidRPr="003A6E19">
              <w:t>absolutismus a počátky parlamentarismu</w:t>
            </w:r>
          </w:p>
          <w:p w:rsidR="00401C5B" w:rsidRPr="003A6E19" w:rsidRDefault="00401C5B" w:rsidP="00D23CF7">
            <w:pPr>
              <w:numPr>
                <w:ilvl w:val="0"/>
                <w:numId w:val="4"/>
              </w:numPr>
            </w:pPr>
            <w:r w:rsidRPr="003A6E19">
              <w:t>český stát a počátky habsburského soustátí</w:t>
            </w:r>
          </w:p>
          <w:p w:rsidR="00401C5B" w:rsidRPr="003A6E19" w:rsidRDefault="00401C5B" w:rsidP="00D23CF7">
            <w:pPr>
              <w:numPr>
                <w:ilvl w:val="0"/>
                <w:numId w:val="4"/>
              </w:numPr>
            </w:pPr>
            <w:r w:rsidRPr="003A6E19">
              <w:t>třicetiletá válka</w:t>
            </w:r>
          </w:p>
          <w:p w:rsidR="00401C5B" w:rsidRPr="003A6E19" w:rsidRDefault="00401C5B" w:rsidP="00D23CF7">
            <w:pPr>
              <w:numPr>
                <w:ilvl w:val="0"/>
                <w:numId w:val="4"/>
              </w:numPr>
            </w:pPr>
            <w:r w:rsidRPr="003A6E19">
              <w:t>barokní kultura</w:t>
            </w:r>
          </w:p>
          <w:p w:rsidR="00401C5B" w:rsidRPr="003A6E19" w:rsidRDefault="00401C5B" w:rsidP="00D23CF7">
            <w:pPr>
              <w:numPr>
                <w:ilvl w:val="0"/>
                <w:numId w:val="4"/>
              </w:numPr>
            </w:pPr>
            <w:r w:rsidRPr="003A6E19">
              <w:t>klasicismus a osvícenství</w:t>
            </w:r>
          </w:p>
        </w:tc>
      </w:tr>
    </w:tbl>
    <w:p w:rsidR="00401C5B" w:rsidRPr="003A6E19" w:rsidRDefault="00401C5B" w:rsidP="00401C5B">
      <w:pPr>
        <w:spacing w:after="60" w:line="360" w:lineRule="auto"/>
      </w:pPr>
    </w:p>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t>2. ročník</w:t>
      </w:r>
    </w:p>
    <w:p w:rsidR="00401C5B" w:rsidRPr="003A6E19" w:rsidRDefault="00AA17E5" w:rsidP="00401C5B">
      <w:pPr>
        <w:spacing w:line="360" w:lineRule="auto"/>
        <w:jc w:val="center"/>
      </w:pPr>
      <w:r>
        <w:t>H</w:t>
      </w:r>
      <w:r w:rsidR="00401C5B" w:rsidRPr="003A6E19">
        <w:t>odinová dotace: 1 hodina týdně</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554"/>
      </w:tblGrid>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401C5B">
            <w:r w:rsidRPr="003A6E19">
              <w:t>Žák</w:t>
            </w:r>
          </w:p>
          <w:p w:rsidR="00401C5B" w:rsidRPr="003A6E19" w:rsidRDefault="00401C5B" w:rsidP="00D23CF7">
            <w:pPr>
              <w:numPr>
                <w:ilvl w:val="0"/>
                <w:numId w:val="4"/>
              </w:numPr>
            </w:pPr>
            <w:r w:rsidRPr="003A6E19">
              <w:t>lokalizuje na mapě historicky důležitá místa;</w:t>
            </w:r>
          </w:p>
          <w:p w:rsidR="00401C5B" w:rsidRPr="003A6E19" w:rsidRDefault="00401C5B" w:rsidP="00D23CF7">
            <w:pPr>
              <w:numPr>
                <w:ilvl w:val="0"/>
                <w:numId w:val="4"/>
              </w:numPr>
            </w:pPr>
            <w:r w:rsidRPr="003A6E19">
              <w:t>na příkladu revolucí americké a francouzské vysvětlí problematiku boje za občanská práva a vznik občanské společnosti;</w:t>
            </w:r>
          </w:p>
          <w:p w:rsidR="00401C5B" w:rsidRPr="003A6E19" w:rsidRDefault="00401C5B" w:rsidP="00D23CF7">
            <w:pPr>
              <w:numPr>
                <w:ilvl w:val="0"/>
                <w:numId w:val="4"/>
              </w:numPr>
            </w:pPr>
            <w:r w:rsidRPr="003A6E19">
              <w:t>popíše program a výsledky revolučního roku 1848 v českých zemích;</w:t>
            </w:r>
          </w:p>
          <w:p w:rsidR="00401C5B" w:rsidRPr="003A6E19" w:rsidRDefault="00401C5B" w:rsidP="00D23CF7">
            <w:pPr>
              <w:numPr>
                <w:ilvl w:val="0"/>
                <w:numId w:val="4"/>
              </w:numPr>
            </w:pPr>
            <w:r w:rsidRPr="003A6E19">
              <w:t>objasní vznik novodobého českého národa a jeho emancipační snahy;</w:t>
            </w:r>
          </w:p>
          <w:p w:rsidR="00401C5B" w:rsidRPr="003A6E19" w:rsidRDefault="00401C5B" w:rsidP="00D23CF7">
            <w:pPr>
              <w:numPr>
                <w:ilvl w:val="0"/>
                <w:numId w:val="4"/>
              </w:numPr>
            </w:pPr>
            <w:r w:rsidRPr="003A6E19">
              <w:t>popíše česko-německé vztahy a postavení Židů a Romů ve společnosti 19. století;</w:t>
            </w:r>
          </w:p>
          <w:p w:rsidR="00401C5B" w:rsidRPr="003A6E19" w:rsidRDefault="00401C5B" w:rsidP="00D23CF7">
            <w:pPr>
              <w:numPr>
                <w:ilvl w:val="0"/>
                <w:numId w:val="4"/>
              </w:numPr>
            </w:pPr>
            <w:r w:rsidRPr="003A6E19">
              <w:t>vysvětlí proces vzniku národních států v Německu a Itálii;</w:t>
            </w:r>
          </w:p>
          <w:p w:rsidR="00401C5B" w:rsidRPr="003A6E19" w:rsidRDefault="00401C5B" w:rsidP="00D23CF7">
            <w:pPr>
              <w:numPr>
                <w:ilvl w:val="0"/>
                <w:numId w:val="4"/>
              </w:numPr>
            </w:pPr>
            <w:r w:rsidRPr="003A6E19">
              <w:t>popíše proces modernizace ve sféře výroby, dopravy , urbanizace a demografie v souvislosti s regionem;</w:t>
            </w:r>
          </w:p>
          <w:p w:rsidR="00401C5B" w:rsidRPr="003A6E19" w:rsidRDefault="00401C5B" w:rsidP="00D23CF7">
            <w:pPr>
              <w:numPr>
                <w:ilvl w:val="0"/>
                <w:numId w:val="4"/>
              </w:numPr>
            </w:pPr>
            <w:r w:rsidRPr="003A6E19">
              <w:t>vysvětlí změny v sociální struktuře společnosti, postavení žen, pokrok v sociálním zákonodárství, ve vzdělání a vědě;</w:t>
            </w:r>
          </w:p>
          <w:p w:rsidR="00401C5B" w:rsidRPr="003A6E19" w:rsidRDefault="00401C5B" w:rsidP="00D23CF7">
            <w:pPr>
              <w:numPr>
                <w:ilvl w:val="0"/>
                <w:numId w:val="4"/>
              </w:numPr>
            </w:pPr>
            <w:r w:rsidRPr="003A6E19">
              <w:t>na konkrétních příkladech uměleckých památek charakterizuje vývoj umění v 19. stolet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Novověk (19. století)</w:t>
            </w:r>
          </w:p>
          <w:p w:rsidR="00401C5B" w:rsidRPr="003A6E19" w:rsidRDefault="00401C5B" w:rsidP="00D23CF7">
            <w:pPr>
              <w:numPr>
                <w:ilvl w:val="0"/>
                <w:numId w:val="4"/>
              </w:numPr>
            </w:pPr>
            <w:r w:rsidRPr="003A6E19">
              <w:t>vznik a vývoj novodobé občanské společnosti,</w:t>
            </w:r>
          </w:p>
          <w:p w:rsidR="00401C5B" w:rsidRPr="003A6E19" w:rsidRDefault="00401C5B" w:rsidP="00D23CF7">
            <w:pPr>
              <w:numPr>
                <w:ilvl w:val="0"/>
                <w:numId w:val="4"/>
              </w:numPr>
            </w:pPr>
            <w:r w:rsidRPr="003A6E19">
              <w:t>velké občanské revoluce - americká a</w:t>
            </w:r>
            <w:r w:rsidR="006A11F2">
              <w:t> </w:t>
            </w:r>
            <w:r w:rsidRPr="003A6E19">
              <w:t>francouzská revoluce</w:t>
            </w:r>
          </w:p>
          <w:p w:rsidR="00401C5B" w:rsidRPr="003A6E19" w:rsidRDefault="00401C5B" w:rsidP="00D23CF7">
            <w:pPr>
              <w:numPr>
                <w:ilvl w:val="0"/>
                <w:numId w:val="4"/>
              </w:numPr>
            </w:pPr>
            <w:r w:rsidRPr="003A6E19">
              <w:t>napoleonské války</w:t>
            </w:r>
          </w:p>
          <w:p w:rsidR="00401C5B" w:rsidRPr="003A6E19" w:rsidRDefault="00401C5B" w:rsidP="00D23CF7">
            <w:pPr>
              <w:numPr>
                <w:ilvl w:val="0"/>
                <w:numId w:val="4"/>
              </w:numPr>
            </w:pPr>
            <w:r w:rsidRPr="003A6E19">
              <w:t>revoluční rok 1848 v českých zemích a</w:t>
            </w:r>
            <w:r w:rsidR="006A11F2">
              <w:t> </w:t>
            </w:r>
            <w:r w:rsidRPr="003A6E19">
              <w:t>v Evropě</w:t>
            </w:r>
          </w:p>
          <w:p w:rsidR="00401C5B" w:rsidRPr="003A6E19" w:rsidRDefault="00401C5B" w:rsidP="00D23CF7">
            <w:pPr>
              <w:numPr>
                <w:ilvl w:val="0"/>
                <w:numId w:val="4"/>
              </w:numPr>
            </w:pPr>
            <w:r w:rsidRPr="003A6E19">
              <w:t>společnost a národy</w:t>
            </w:r>
          </w:p>
          <w:p w:rsidR="00401C5B" w:rsidRPr="003A6E19" w:rsidRDefault="00401C5B" w:rsidP="00D23CF7">
            <w:pPr>
              <w:numPr>
                <w:ilvl w:val="0"/>
                <w:numId w:val="4"/>
              </w:numPr>
            </w:pPr>
            <w:r w:rsidRPr="003A6E19">
              <w:t>národní hnutí v Evropě, vznik národních států v Německu a Itálii</w:t>
            </w:r>
          </w:p>
          <w:p w:rsidR="00401C5B" w:rsidRPr="003A6E19" w:rsidRDefault="00401C5B" w:rsidP="00D23CF7">
            <w:pPr>
              <w:numPr>
                <w:ilvl w:val="0"/>
                <w:numId w:val="4"/>
              </w:numPr>
            </w:pPr>
            <w:r w:rsidRPr="003A6E19">
              <w:t>národní hnutí c českých zemích, vztahy mezi Čechy a Němci, postavení minorit, dualismus</w:t>
            </w:r>
          </w:p>
          <w:p w:rsidR="00401C5B" w:rsidRPr="003A6E19" w:rsidRDefault="00401C5B" w:rsidP="00D23CF7">
            <w:pPr>
              <w:numPr>
                <w:ilvl w:val="0"/>
                <w:numId w:val="4"/>
              </w:numPr>
            </w:pPr>
            <w:r w:rsidRPr="003A6E19">
              <w:t>modernizace společnosti, průmyslová revoluce a její uplatnění v regionu, urbanizace, demografický vývoj</w:t>
            </w:r>
          </w:p>
          <w:p w:rsidR="00401C5B" w:rsidRPr="003A6E19" w:rsidRDefault="00401C5B" w:rsidP="00D23CF7">
            <w:pPr>
              <w:numPr>
                <w:ilvl w:val="0"/>
                <w:numId w:val="4"/>
              </w:numPr>
            </w:pPr>
            <w:r w:rsidRPr="003A6E19">
              <w:t xml:space="preserve">modernizovaná společnost a jedinec </w:t>
            </w:r>
          </w:p>
          <w:p w:rsidR="00401C5B" w:rsidRPr="003A6E19" w:rsidRDefault="00401C5B" w:rsidP="00D23CF7">
            <w:pPr>
              <w:numPr>
                <w:ilvl w:val="0"/>
                <w:numId w:val="4"/>
              </w:numPr>
            </w:pPr>
            <w:r w:rsidRPr="003A6E19">
              <w:t>sociální struktury společnosti, sociální zákonodárství, vzdělání</w:t>
            </w:r>
          </w:p>
        </w:tc>
      </w:tr>
      <w:tr w:rsidR="00401C5B" w:rsidRPr="003F1E4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A6E19" w:rsidRDefault="00401C5B" w:rsidP="00D23CF7">
            <w:pPr>
              <w:numPr>
                <w:ilvl w:val="0"/>
                <w:numId w:val="4"/>
              </w:numPr>
            </w:pPr>
            <w:r w:rsidRPr="003A6E19">
              <w:t>lokalizuje na mapě historicky důležitá místa;</w:t>
            </w:r>
          </w:p>
          <w:p w:rsidR="00401C5B" w:rsidRPr="003A6E19" w:rsidRDefault="00401C5B" w:rsidP="00D23CF7">
            <w:pPr>
              <w:numPr>
                <w:ilvl w:val="0"/>
                <w:numId w:val="4"/>
              </w:numPr>
            </w:pPr>
            <w:r w:rsidRPr="003A6E19">
              <w:t>vysvětlí rozdělení světa v důsledku koloniální expanze a rozpory mezi velmocemi;</w:t>
            </w:r>
          </w:p>
          <w:p w:rsidR="00401C5B" w:rsidRPr="003A6E19" w:rsidRDefault="00401C5B" w:rsidP="00D23CF7">
            <w:pPr>
              <w:numPr>
                <w:ilvl w:val="0"/>
                <w:numId w:val="4"/>
              </w:numPr>
            </w:pPr>
            <w:r w:rsidRPr="003A6E19">
              <w:t>popíše dopad první světové války na lidi ve frontách, na obyvatelstvo v zázemí</w:t>
            </w:r>
          </w:p>
          <w:p w:rsidR="00401C5B" w:rsidRPr="003A6E19" w:rsidRDefault="00401C5B" w:rsidP="00D23CF7">
            <w:pPr>
              <w:numPr>
                <w:ilvl w:val="0"/>
                <w:numId w:val="4"/>
              </w:numPr>
            </w:pPr>
            <w:r w:rsidRPr="003A6E19">
              <w:t>vysvětlí, jak a proč získali bolševici v Rusku moc;</w:t>
            </w:r>
          </w:p>
          <w:p w:rsidR="00401C5B" w:rsidRPr="003A6E19" w:rsidRDefault="00401C5B" w:rsidP="00D23CF7">
            <w:pPr>
              <w:numPr>
                <w:ilvl w:val="0"/>
                <w:numId w:val="4"/>
              </w:numPr>
            </w:pPr>
            <w:r w:rsidRPr="003A6E19">
              <w:t>objasní cíle prvního československého odboje a působení československých legií;</w:t>
            </w:r>
          </w:p>
          <w:p w:rsidR="00401C5B" w:rsidRPr="003A6E19" w:rsidRDefault="00401C5B" w:rsidP="00D23CF7">
            <w:pPr>
              <w:numPr>
                <w:ilvl w:val="0"/>
                <w:numId w:val="4"/>
              </w:numPr>
            </w:pPr>
            <w:r w:rsidRPr="003A6E19">
              <w:t>vysvětlí důsledky porážky ústředních mocností a poválečné uspořádání světa;</w:t>
            </w:r>
          </w:p>
          <w:p w:rsidR="00401C5B" w:rsidRPr="003A6E19" w:rsidRDefault="00401C5B" w:rsidP="00D23CF7">
            <w:pPr>
              <w:numPr>
                <w:ilvl w:val="0"/>
                <w:numId w:val="4"/>
              </w:numPr>
            </w:pPr>
            <w:r w:rsidRPr="003A6E19">
              <w:t>charakterizuje první Československou republiku, jejíž demokracii umí srovnat s poměry za tzv. druhé republiky;</w:t>
            </w:r>
          </w:p>
          <w:p w:rsidR="00401C5B" w:rsidRPr="003A6E19" w:rsidRDefault="00401C5B" w:rsidP="00D23CF7">
            <w:pPr>
              <w:numPr>
                <w:ilvl w:val="0"/>
                <w:numId w:val="4"/>
              </w:numPr>
            </w:pPr>
            <w:r w:rsidRPr="003A6E19">
              <w:t>charakterizuje situaci mezi válkami a popíše mezinárodní vztahy;</w:t>
            </w:r>
          </w:p>
          <w:p w:rsidR="00401C5B" w:rsidRPr="003A6E19" w:rsidRDefault="00401C5B" w:rsidP="00D23CF7">
            <w:pPr>
              <w:numPr>
                <w:ilvl w:val="0"/>
                <w:numId w:val="4"/>
              </w:numPr>
            </w:pPr>
            <w:r w:rsidRPr="003A6E19">
              <w:t>objasní vývoj česko-německých vztahů mezi dvěma sv. válkami;</w:t>
            </w:r>
          </w:p>
          <w:p w:rsidR="00401C5B" w:rsidRPr="003A6E19" w:rsidRDefault="00401C5B" w:rsidP="00D23CF7">
            <w:pPr>
              <w:numPr>
                <w:ilvl w:val="0"/>
                <w:numId w:val="4"/>
              </w:numPr>
            </w:pPr>
            <w:r w:rsidRPr="003A6E19">
              <w:t xml:space="preserve"> charakterizuje fašismus a nacismus, srovná nacistický a komunistický totalitarismus;</w:t>
            </w:r>
          </w:p>
          <w:p w:rsidR="00401C5B" w:rsidRPr="003A6E19" w:rsidRDefault="00401C5B" w:rsidP="00D23CF7">
            <w:pPr>
              <w:numPr>
                <w:ilvl w:val="0"/>
                <w:numId w:val="4"/>
              </w:numPr>
            </w:pPr>
            <w:r w:rsidRPr="003A6E19">
              <w:t>objasní cíle válčících stran ve druhé světové válce, popíše válečné zločiny;</w:t>
            </w:r>
          </w:p>
          <w:p w:rsidR="00401C5B" w:rsidRPr="003A6E19" w:rsidRDefault="00401C5B" w:rsidP="00D23CF7">
            <w:pPr>
              <w:numPr>
                <w:ilvl w:val="0"/>
                <w:numId w:val="4"/>
              </w:numPr>
            </w:pPr>
            <w:r w:rsidRPr="003A6E19">
              <w:t>popíše projevy a důsledky studené války;</w:t>
            </w:r>
          </w:p>
          <w:p w:rsidR="00401C5B" w:rsidRPr="003A6E19" w:rsidRDefault="00401C5B" w:rsidP="00D23CF7">
            <w:pPr>
              <w:numPr>
                <w:ilvl w:val="0"/>
                <w:numId w:val="4"/>
              </w:numPr>
            </w:pPr>
            <w:r w:rsidRPr="003A6E19">
              <w:t>charakterizuje komunistický režim v ČSR v souvislosti se změnami v celém komunistickém bloku;</w:t>
            </w:r>
          </w:p>
          <w:p w:rsidR="00401C5B" w:rsidRPr="003A6E19" w:rsidRDefault="00401C5B" w:rsidP="00D23CF7">
            <w:pPr>
              <w:numPr>
                <w:ilvl w:val="0"/>
                <w:numId w:val="4"/>
              </w:numPr>
            </w:pPr>
            <w:r w:rsidRPr="003A6E19">
              <w:t>popíše vývoj ve vyspělých demokraciích a vývoj evropské integrace;</w:t>
            </w:r>
          </w:p>
          <w:p w:rsidR="00401C5B" w:rsidRPr="003A6E19" w:rsidRDefault="00401C5B" w:rsidP="00D23CF7">
            <w:pPr>
              <w:numPr>
                <w:ilvl w:val="0"/>
                <w:numId w:val="4"/>
              </w:numPr>
            </w:pPr>
            <w:r w:rsidRPr="003A6E19">
              <w:t>popíše dekolonizaci a objasní problémy třetího světa;</w:t>
            </w:r>
          </w:p>
          <w:p w:rsidR="00401C5B" w:rsidRPr="003A6E19" w:rsidRDefault="00401C5B" w:rsidP="00D23CF7">
            <w:pPr>
              <w:numPr>
                <w:ilvl w:val="0"/>
                <w:numId w:val="4"/>
              </w:numPr>
            </w:pPr>
            <w:r w:rsidRPr="003A6E19">
              <w:t>vysvětlí rozpad sovětského bloku;</w:t>
            </w:r>
          </w:p>
          <w:p w:rsidR="00401C5B" w:rsidRPr="003A6E19" w:rsidRDefault="00401C5B" w:rsidP="00D23CF7">
            <w:pPr>
              <w:numPr>
                <w:ilvl w:val="0"/>
                <w:numId w:val="4"/>
              </w:numPr>
            </w:pPr>
            <w:r w:rsidRPr="003A6E19">
              <w:t>uvede příklady úspěchů vědy a techniky ve 20. století;</w:t>
            </w:r>
          </w:p>
          <w:p w:rsidR="00401C5B" w:rsidRPr="003A6E19" w:rsidRDefault="00401C5B" w:rsidP="00D23CF7">
            <w:pPr>
              <w:numPr>
                <w:ilvl w:val="0"/>
                <w:numId w:val="4"/>
              </w:numPr>
            </w:pPr>
            <w:r w:rsidRPr="003A6E19">
              <w:t>vysvětlí přínos studovaného oboru pro život lidí.</w:t>
            </w:r>
          </w:p>
        </w:tc>
        <w:tc>
          <w:tcPr>
            <w:tcW w:w="4554" w:type="dxa"/>
            <w:tcBorders>
              <w:top w:val="single" w:sz="4" w:space="0" w:color="auto"/>
              <w:left w:val="single" w:sz="4" w:space="0" w:color="auto"/>
              <w:bottom w:val="single" w:sz="4" w:space="0" w:color="auto"/>
              <w:right w:val="single" w:sz="4" w:space="0" w:color="auto"/>
            </w:tcBorders>
            <w:shd w:val="clear" w:color="auto" w:fill="auto"/>
          </w:tcPr>
          <w:p w:rsidR="00401C5B" w:rsidRPr="003F1E4C" w:rsidRDefault="00401C5B" w:rsidP="003F1E4C">
            <w:pPr>
              <w:tabs>
                <w:tab w:val="num" w:pos="0"/>
              </w:tabs>
              <w:rPr>
                <w:b/>
              </w:rPr>
            </w:pPr>
            <w:r w:rsidRPr="003F1E4C">
              <w:rPr>
                <w:b/>
              </w:rPr>
              <w:t>Novověk (20. století)</w:t>
            </w:r>
          </w:p>
          <w:p w:rsidR="00401C5B" w:rsidRPr="003A6E19" w:rsidRDefault="00401C5B" w:rsidP="00D23CF7">
            <w:pPr>
              <w:numPr>
                <w:ilvl w:val="0"/>
                <w:numId w:val="4"/>
              </w:numPr>
            </w:pPr>
            <w:r w:rsidRPr="003A6E19">
              <w:t>vztahy mezi velmocemi, Evropa v předvečer 1. světové války</w:t>
            </w:r>
          </w:p>
          <w:p w:rsidR="00401C5B" w:rsidRPr="003A6E19" w:rsidRDefault="00401C5B" w:rsidP="00D23CF7">
            <w:pPr>
              <w:numPr>
                <w:ilvl w:val="0"/>
                <w:numId w:val="4"/>
              </w:numPr>
            </w:pPr>
            <w:r w:rsidRPr="003A6E19">
              <w:t>první světová válka a její důsledky (české země za Velké války, vývoj v Rusku, poválečné uspořádání světa)</w:t>
            </w:r>
          </w:p>
          <w:p w:rsidR="00401C5B" w:rsidRPr="003A6E19" w:rsidRDefault="00401C5B" w:rsidP="00D23CF7">
            <w:pPr>
              <w:numPr>
                <w:ilvl w:val="0"/>
                <w:numId w:val="4"/>
              </w:numPr>
            </w:pPr>
            <w:r w:rsidRPr="003A6E19">
              <w:t>demokratizace a diktatura</w:t>
            </w:r>
          </w:p>
          <w:p w:rsidR="00401C5B" w:rsidRPr="003A6E19" w:rsidRDefault="00401C5B" w:rsidP="00D23CF7">
            <w:pPr>
              <w:numPr>
                <w:ilvl w:val="0"/>
                <w:numId w:val="4"/>
              </w:numPr>
            </w:pPr>
            <w:r w:rsidRPr="003A6E19">
              <w:t>Československo v meziválečném období</w:t>
            </w:r>
          </w:p>
          <w:p w:rsidR="00401C5B" w:rsidRPr="003A6E19" w:rsidRDefault="00401C5B" w:rsidP="00D23CF7">
            <w:pPr>
              <w:numPr>
                <w:ilvl w:val="0"/>
                <w:numId w:val="4"/>
              </w:numPr>
            </w:pPr>
            <w:r w:rsidRPr="003A6E19">
              <w:t>vývoj autoritativních a totalitních režimů v Německu a Rusku (SSSR)</w:t>
            </w:r>
          </w:p>
          <w:p w:rsidR="00401C5B" w:rsidRPr="003A6E19" w:rsidRDefault="00401C5B" w:rsidP="00D23CF7">
            <w:pPr>
              <w:numPr>
                <w:ilvl w:val="0"/>
                <w:numId w:val="4"/>
              </w:numPr>
            </w:pPr>
            <w:r w:rsidRPr="003A6E19">
              <w:t>velká hospodářská krize</w:t>
            </w:r>
          </w:p>
          <w:p w:rsidR="00401C5B" w:rsidRPr="003A6E19" w:rsidRDefault="00401C5B" w:rsidP="00D23CF7">
            <w:pPr>
              <w:numPr>
                <w:ilvl w:val="0"/>
                <w:numId w:val="4"/>
              </w:numPr>
            </w:pPr>
            <w:r w:rsidRPr="003A6E19">
              <w:t>2. světová válka</w:t>
            </w:r>
          </w:p>
          <w:p w:rsidR="00401C5B" w:rsidRPr="003A6E19" w:rsidRDefault="00401C5B" w:rsidP="00D23CF7">
            <w:pPr>
              <w:numPr>
                <w:ilvl w:val="0"/>
                <w:numId w:val="4"/>
              </w:numPr>
            </w:pPr>
            <w:r w:rsidRPr="003A6E19">
              <w:t>svět v blocích – poválečné uspořádání světa, studená válka,</w:t>
            </w:r>
          </w:p>
          <w:p w:rsidR="00401C5B" w:rsidRPr="003A6E19" w:rsidRDefault="00401C5B" w:rsidP="00D23CF7">
            <w:pPr>
              <w:numPr>
                <w:ilvl w:val="0"/>
                <w:numId w:val="4"/>
              </w:numPr>
            </w:pPr>
            <w:r w:rsidRPr="003A6E19">
              <w:t>komunistická diktatury v Československu</w:t>
            </w:r>
          </w:p>
          <w:p w:rsidR="00401C5B" w:rsidRPr="003A6E19" w:rsidRDefault="00401C5B" w:rsidP="00D23CF7">
            <w:pPr>
              <w:numPr>
                <w:ilvl w:val="0"/>
                <w:numId w:val="4"/>
              </w:numPr>
            </w:pPr>
            <w:r w:rsidRPr="003A6E19">
              <w:t>USA kontra SSSR</w:t>
            </w:r>
          </w:p>
          <w:p w:rsidR="00401C5B" w:rsidRPr="003A6E19" w:rsidRDefault="00401C5B" w:rsidP="00D23CF7">
            <w:pPr>
              <w:numPr>
                <w:ilvl w:val="0"/>
                <w:numId w:val="4"/>
              </w:numPr>
            </w:pPr>
            <w:r w:rsidRPr="003A6E19">
              <w:t>třetí svět a dekolonizace; konec bipolarity Východ - Západ</w:t>
            </w:r>
          </w:p>
          <w:p w:rsidR="00401C5B" w:rsidRPr="003A6E19" w:rsidRDefault="00401C5B" w:rsidP="00D23CF7">
            <w:pPr>
              <w:numPr>
                <w:ilvl w:val="0"/>
                <w:numId w:val="4"/>
              </w:numPr>
            </w:pPr>
            <w:r w:rsidRPr="003A6E19">
              <w:t>dějiny studovaného oboru</w:t>
            </w:r>
          </w:p>
        </w:tc>
      </w:tr>
    </w:tbl>
    <w:p w:rsidR="00401C5B" w:rsidRPr="003A6E19" w:rsidRDefault="00401C5B" w:rsidP="00401C5B">
      <w:r w:rsidRPr="003A6E19">
        <w:t xml:space="preserve"> </w:t>
      </w:r>
    </w:p>
    <w:p w:rsidR="0030199D" w:rsidRDefault="00401C5B" w:rsidP="0030199D">
      <w:pPr>
        <w:pStyle w:val="Nadpis1"/>
        <w:spacing w:before="0" w:after="120" w:line="360" w:lineRule="auto"/>
        <w:jc w:val="center"/>
      </w:pPr>
      <w:r w:rsidRPr="003A6E19">
        <w:br w:type="page"/>
      </w:r>
      <w:bookmarkStart w:id="15" w:name="_Toc30423341"/>
      <w:bookmarkStart w:id="16" w:name="_Toc74899538"/>
      <w:r w:rsidR="0030199D">
        <w:t>5.4 Učební osnova předmětu</w:t>
      </w:r>
      <w:r w:rsidR="0030199D">
        <w:br/>
        <w:t>Občanská nauka</w:t>
      </w:r>
      <w:bookmarkEnd w:id="15"/>
      <w:bookmarkEnd w:id="16"/>
    </w:p>
    <w:p w:rsidR="0030199D" w:rsidRDefault="0030199D" w:rsidP="0030199D">
      <w:pPr>
        <w:spacing w:line="360" w:lineRule="auto"/>
        <w:jc w:val="center"/>
      </w:pPr>
      <w:r>
        <w:rPr>
          <w:bCs/>
        </w:rPr>
        <w:t>26–41-L/01 Mechanik elektrotechnik</w:t>
      </w:r>
    </w:p>
    <w:p w:rsidR="0030199D" w:rsidRDefault="0030199D" w:rsidP="0030199D">
      <w:pPr>
        <w:spacing w:line="360" w:lineRule="auto"/>
        <w:jc w:val="center"/>
      </w:pPr>
      <w:r>
        <w:t>hodinová dotace 96 hodin za 4 roky studia</w:t>
      </w:r>
    </w:p>
    <w:p w:rsidR="0030199D" w:rsidRDefault="0030199D" w:rsidP="0030199D">
      <w:pPr>
        <w:pStyle w:val="Nadpis4"/>
        <w:spacing w:before="120" w:after="240"/>
        <w:rPr>
          <w:rFonts w:ascii="Arial" w:hAnsi="Arial"/>
        </w:rPr>
      </w:pPr>
      <w:r>
        <w:rPr>
          <w:rFonts w:ascii="Arial" w:hAnsi="Arial"/>
        </w:rPr>
        <w:t>Pojetí předmětu</w:t>
      </w:r>
    </w:p>
    <w:p w:rsidR="0030199D" w:rsidRDefault="0030199D" w:rsidP="0030199D">
      <w:pPr>
        <w:spacing w:line="360" w:lineRule="auto"/>
        <w:jc w:val="both"/>
        <w:rPr>
          <w:rFonts w:ascii="Arial" w:hAnsi="Arial" w:cs="Arial"/>
          <w:b/>
        </w:rPr>
      </w:pPr>
      <w:r>
        <w:rPr>
          <w:rFonts w:ascii="Arial" w:hAnsi="Arial" w:cs="Arial"/>
          <w:b/>
        </w:rPr>
        <w:t xml:space="preserve">Obecný cíl </w:t>
      </w:r>
    </w:p>
    <w:p w:rsidR="0030199D" w:rsidRDefault="0030199D" w:rsidP="0030199D">
      <w:pPr>
        <w:spacing w:after="120" w:line="360" w:lineRule="auto"/>
        <w:ind w:firstLine="284"/>
        <w:jc w:val="both"/>
      </w:pPr>
      <w:r>
        <w:t>Cílem předmětu je připravit žáky na aktivní a odpovědný život v demokratické společnosti. Předmět směřuje k k pozitivnímu ovlivňování hodnotové orientace žáků, vede je k tomu, aby byli slušnými a odpovědnými občany svého demokratického státu a k úctě k vlastnímu národu i k jiným národům a etnikům. Vzdělání rozšiřuje sociální, právní, politické a ekonomické vědomí žáků a vede k posilování jejich mediální a finanční gramotnosti.</w:t>
      </w:r>
    </w:p>
    <w:p w:rsidR="0030199D" w:rsidRDefault="0030199D" w:rsidP="0030199D">
      <w:pPr>
        <w:spacing w:line="360" w:lineRule="auto"/>
        <w:jc w:val="both"/>
        <w:rPr>
          <w:rFonts w:ascii="Arial" w:hAnsi="Arial" w:cs="Arial"/>
          <w:b/>
        </w:rPr>
      </w:pPr>
      <w:r>
        <w:rPr>
          <w:rFonts w:ascii="Arial" w:hAnsi="Arial" w:cs="Arial"/>
          <w:b/>
        </w:rPr>
        <w:t>Charakteristika učiva</w:t>
      </w:r>
    </w:p>
    <w:p w:rsidR="0030199D" w:rsidRDefault="0030199D" w:rsidP="0030199D">
      <w:pPr>
        <w:spacing w:after="120" w:line="360" w:lineRule="auto"/>
        <w:ind w:firstLine="284"/>
        <w:jc w:val="both"/>
      </w:pPr>
      <w:r>
        <w:t xml:space="preserve">V předmětu občanská nauka je důraz kladen především na přípravu pro praktický život a celoživotní vzdělání. Dále vede ke kultivaci politického, sociálního, právního a ekonomického vědomí žáků. Žáci jsou vedeni k tomu, aby si vážili získané svobody a demokracie, chápali nutnost občanské aktivity a respektovali lidská práva a zákonnost, uvědomovali si svoji vlastní identitu a naučili se kriticky myslet, aby získali orientaci v aktuálním dění v České republice, EU a ve světě. </w:t>
      </w:r>
    </w:p>
    <w:p w:rsidR="0030199D" w:rsidRDefault="0030199D" w:rsidP="0030199D">
      <w:pPr>
        <w:spacing w:line="360" w:lineRule="auto"/>
        <w:jc w:val="both"/>
        <w:rPr>
          <w:rFonts w:ascii="Arial" w:hAnsi="Arial" w:cs="Arial"/>
          <w:b/>
        </w:rPr>
      </w:pPr>
      <w:r>
        <w:rPr>
          <w:rFonts w:ascii="Arial" w:hAnsi="Arial" w:cs="Arial"/>
          <w:b/>
        </w:rPr>
        <w:t>Výsledky vzdělávání v oblasti citů, postojů, preferencí a hodnot</w:t>
      </w:r>
    </w:p>
    <w:p w:rsidR="0030199D" w:rsidRDefault="0030199D" w:rsidP="0030199D">
      <w:pPr>
        <w:spacing w:after="120" w:line="360" w:lineRule="auto"/>
        <w:ind w:firstLine="284"/>
        <w:jc w:val="both"/>
      </w:pPr>
      <w:r>
        <w:t>Výuka směřuje k tomu, aby žáci:</w:t>
      </w:r>
    </w:p>
    <w:p w:rsidR="0030199D" w:rsidRDefault="0030199D" w:rsidP="00A6758E">
      <w:pPr>
        <w:numPr>
          <w:ilvl w:val="0"/>
          <w:numId w:val="84"/>
        </w:numPr>
        <w:spacing w:line="360" w:lineRule="auto"/>
        <w:jc w:val="both"/>
      </w:pPr>
      <w:r>
        <w:t xml:space="preserve">objasnili charakter a význam kultury, vědy a techniky, umění, náboženství, práva, morálky a způsobu života; </w:t>
      </w:r>
    </w:p>
    <w:p w:rsidR="0030199D" w:rsidRDefault="0030199D" w:rsidP="00A6758E">
      <w:pPr>
        <w:numPr>
          <w:ilvl w:val="0"/>
          <w:numId w:val="84"/>
        </w:numPr>
        <w:spacing w:line="360" w:lineRule="auto"/>
        <w:jc w:val="both"/>
      </w:pPr>
      <w:r>
        <w:t>popsali výsledky lidstva v boji za svobodu a lidská práva;</w:t>
      </w:r>
    </w:p>
    <w:p w:rsidR="0030199D" w:rsidRDefault="0030199D" w:rsidP="00A6758E">
      <w:pPr>
        <w:numPr>
          <w:ilvl w:val="0"/>
          <w:numId w:val="84"/>
        </w:numPr>
        <w:spacing w:line="360" w:lineRule="auto"/>
        <w:jc w:val="both"/>
      </w:pPr>
      <w:r>
        <w:t>samostatně získávali poznatky z různých zdrojů, hodnotil je, aplikoval a začleňoval do stávajícího poznatkového systému;</w:t>
      </w:r>
    </w:p>
    <w:p w:rsidR="0030199D" w:rsidRDefault="0030199D" w:rsidP="00A6758E">
      <w:pPr>
        <w:numPr>
          <w:ilvl w:val="0"/>
          <w:numId w:val="84"/>
        </w:numPr>
        <w:spacing w:line="360" w:lineRule="auto"/>
        <w:jc w:val="both"/>
      </w:pPr>
      <w:r>
        <w:t>vážili si demokracie, usilovali o její zachování a preferoval demokratické hodnoty;</w:t>
      </w:r>
    </w:p>
    <w:p w:rsidR="0030199D" w:rsidRDefault="0030199D" w:rsidP="00A6758E">
      <w:pPr>
        <w:numPr>
          <w:ilvl w:val="0"/>
          <w:numId w:val="84"/>
        </w:numPr>
        <w:spacing w:line="360" w:lineRule="auto"/>
        <w:jc w:val="both"/>
      </w:pPr>
      <w:r>
        <w:t>respektovali lidská práva, chápali meze lidské svobody;</w:t>
      </w:r>
    </w:p>
    <w:p w:rsidR="0030199D" w:rsidRDefault="0030199D" w:rsidP="00A6758E">
      <w:pPr>
        <w:numPr>
          <w:ilvl w:val="0"/>
          <w:numId w:val="84"/>
        </w:numPr>
        <w:spacing w:line="360" w:lineRule="auto"/>
        <w:jc w:val="both"/>
      </w:pPr>
      <w:r>
        <w:t>jednali zodpovědně a solidárně;</w:t>
      </w:r>
    </w:p>
    <w:p w:rsidR="0030199D" w:rsidRDefault="0030199D" w:rsidP="00A6758E">
      <w:pPr>
        <w:numPr>
          <w:ilvl w:val="0"/>
          <w:numId w:val="84"/>
        </w:numPr>
        <w:spacing w:line="360" w:lineRule="auto"/>
        <w:jc w:val="both"/>
      </w:pPr>
      <w:r>
        <w:t>jednali hospodárně a vážil si hodnot lidské práce;</w:t>
      </w:r>
    </w:p>
    <w:p w:rsidR="0030199D" w:rsidRDefault="0030199D" w:rsidP="00A6758E">
      <w:pPr>
        <w:numPr>
          <w:ilvl w:val="0"/>
          <w:numId w:val="84"/>
        </w:numPr>
        <w:spacing w:line="360" w:lineRule="auto"/>
        <w:jc w:val="both"/>
      </w:pPr>
      <w:r>
        <w:t>měli vytvořený pozitivní hodnotový systém.</w:t>
      </w:r>
    </w:p>
    <w:p w:rsidR="0030199D" w:rsidRDefault="0030199D" w:rsidP="0030199D">
      <w:pPr>
        <w:spacing w:line="360" w:lineRule="auto"/>
        <w:ind w:left="360"/>
        <w:jc w:val="both"/>
      </w:pPr>
      <w:r>
        <w:br w:type="page"/>
      </w:r>
    </w:p>
    <w:p w:rsidR="0030199D" w:rsidRDefault="0030199D" w:rsidP="0030199D">
      <w:pPr>
        <w:spacing w:line="360" w:lineRule="auto"/>
        <w:jc w:val="both"/>
        <w:rPr>
          <w:rFonts w:ascii="Arial" w:hAnsi="Arial" w:cs="Arial"/>
          <w:b/>
        </w:rPr>
      </w:pPr>
      <w:r>
        <w:rPr>
          <w:rFonts w:ascii="Arial" w:hAnsi="Arial" w:cs="Arial"/>
          <w:b/>
        </w:rPr>
        <w:t>Strategie výuky</w:t>
      </w:r>
    </w:p>
    <w:p w:rsidR="0030199D" w:rsidRDefault="0030199D" w:rsidP="0030199D">
      <w:pPr>
        <w:spacing w:after="120" w:line="360" w:lineRule="auto"/>
        <w:ind w:firstLine="284"/>
        <w:jc w:val="both"/>
      </w:pPr>
      <w:r>
        <w:t>Výuka musí být pro žáky zajímavá, aby v nich vzbuzovala touhu po poznávání a po orientaci v současném společenském dění. Proto je výklad učiva doprovázen obrazovým materiálem, exkurzemi, spoluprací s knihovnami, které přispívají k hlubšímu objasnění charakteru a významu kultury, k poznávání díla významných osobností a k poznávání výsledků lidstva v boji za svobodu a lidská práva.</w:t>
      </w:r>
    </w:p>
    <w:p w:rsidR="0030199D" w:rsidRDefault="0030199D" w:rsidP="0030199D">
      <w:pPr>
        <w:spacing w:after="120" w:line="360" w:lineRule="auto"/>
        <w:ind w:firstLine="284"/>
        <w:jc w:val="both"/>
        <w:rPr>
          <w:rFonts w:ascii="Arial" w:hAnsi="Arial" w:cs="Arial"/>
          <w:b/>
        </w:rPr>
      </w:pPr>
      <w:r>
        <w:rPr>
          <w:rFonts w:ascii="Arial" w:hAnsi="Arial" w:cs="Arial"/>
          <w:b/>
        </w:rPr>
        <w:t>Hodnocení výsledků vzdělávání</w:t>
      </w:r>
    </w:p>
    <w:p w:rsidR="0030199D" w:rsidRDefault="0030199D" w:rsidP="0030199D">
      <w:pPr>
        <w:spacing w:after="120" w:line="360" w:lineRule="auto"/>
        <w:ind w:firstLine="284"/>
        <w:jc w:val="both"/>
      </w:pPr>
      <w:r>
        <w:t>Při hodnocení žáků se přihlíží k vědomostem o současném dění, k přístupu k probíranému učivu, ke zvládnutí napsání indexových písemných prací po probrání jednotlivých tematických celků, ke zpracování seminárních prací. Hodnoceny jsou také žákovské referáty.</w:t>
      </w:r>
    </w:p>
    <w:p w:rsidR="0030199D" w:rsidRDefault="0030199D" w:rsidP="0030199D">
      <w:pPr>
        <w:spacing w:after="120" w:line="360" w:lineRule="auto"/>
        <w:ind w:firstLine="284"/>
        <w:jc w:val="both"/>
        <w:rPr>
          <w:rFonts w:ascii="Arial" w:hAnsi="Arial" w:cs="Arial"/>
          <w:b/>
        </w:rPr>
      </w:pPr>
      <w:r>
        <w:rPr>
          <w:rFonts w:ascii="Arial" w:hAnsi="Arial" w:cs="Arial"/>
          <w:b/>
        </w:rPr>
        <w:t xml:space="preserve">Klíčové kompetence </w:t>
      </w:r>
    </w:p>
    <w:p w:rsidR="0030199D" w:rsidRDefault="0030199D" w:rsidP="0030199D">
      <w:pPr>
        <w:spacing w:line="360" w:lineRule="auto"/>
        <w:jc w:val="both"/>
      </w:pPr>
      <w:r>
        <w:t>Výuka směřuje k tomu, aby si žáci osvojili:</w:t>
      </w:r>
    </w:p>
    <w:p w:rsidR="0030199D" w:rsidRDefault="0030199D" w:rsidP="0030199D">
      <w:pPr>
        <w:spacing w:line="360" w:lineRule="auto"/>
        <w:ind w:left="360" w:hanging="360"/>
        <w:jc w:val="both"/>
      </w:pPr>
      <w:r>
        <w:t>Kompetence k učení, tj. aby žáci:</w:t>
      </w:r>
    </w:p>
    <w:p w:rsidR="0030199D" w:rsidRDefault="0030199D" w:rsidP="00A6758E">
      <w:pPr>
        <w:numPr>
          <w:ilvl w:val="0"/>
          <w:numId w:val="84"/>
        </w:numPr>
        <w:spacing w:line="360" w:lineRule="auto"/>
        <w:jc w:val="both"/>
      </w:pPr>
      <w:r>
        <w:t>měli kladný vztah k učení a vzdělávání;</w:t>
      </w:r>
    </w:p>
    <w:p w:rsidR="0030199D" w:rsidRDefault="0030199D" w:rsidP="00A6758E">
      <w:pPr>
        <w:numPr>
          <w:ilvl w:val="0"/>
          <w:numId w:val="84"/>
        </w:numPr>
        <w:spacing w:line="360" w:lineRule="auto"/>
        <w:jc w:val="both"/>
      </w:pPr>
      <w:r>
        <w:t>uplatňovali  různé způsoby práce s textem;</w:t>
      </w:r>
    </w:p>
    <w:p w:rsidR="0030199D" w:rsidRDefault="0030199D" w:rsidP="00A6758E">
      <w:pPr>
        <w:numPr>
          <w:ilvl w:val="0"/>
          <w:numId w:val="84"/>
        </w:numPr>
        <w:spacing w:line="360" w:lineRule="auto"/>
        <w:jc w:val="both"/>
      </w:pPr>
      <w:r>
        <w:t>využívali při učení různé informační zdroje;</w:t>
      </w:r>
    </w:p>
    <w:p w:rsidR="0030199D" w:rsidRDefault="0030199D" w:rsidP="00A6758E">
      <w:pPr>
        <w:numPr>
          <w:ilvl w:val="0"/>
          <w:numId w:val="84"/>
        </w:numPr>
        <w:spacing w:line="360" w:lineRule="auto"/>
        <w:jc w:val="both"/>
      </w:pPr>
      <w:r>
        <w:t>znali možnosti svého dalšího vzdělání i možnosti svého uplatnění v oboru.</w:t>
      </w:r>
    </w:p>
    <w:p w:rsidR="0030199D" w:rsidRDefault="0030199D" w:rsidP="0030199D">
      <w:pPr>
        <w:spacing w:line="360" w:lineRule="auto"/>
        <w:ind w:left="360" w:hanging="360"/>
        <w:jc w:val="both"/>
      </w:pPr>
      <w:r>
        <w:t>Kompetence k řešení problémů, tj. aby žáci:</w:t>
      </w:r>
    </w:p>
    <w:p w:rsidR="0030199D" w:rsidRDefault="0030199D" w:rsidP="00A6758E">
      <w:pPr>
        <w:numPr>
          <w:ilvl w:val="0"/>
          <w:numId w:val="84"/>
        </w:numPr>
        <w:spacing w:line="360" w:lineRule="auto"/>
        <w:jc w:val="both"/>
      </w:pPr>
      <w:r>
        <w:t>porozuměli zadání úkolu, dovedli získat informace potřebné k řešení problému a uměli navrhnout vlastní řešení;</w:t>
      </w:r>
    </w:p>
    <w:p w:rsidR="0030199D" w:rsidRDefault="0030199D" w:rsidP="00A6758E">
      <w:pPr>
        <w:numPr>
          <w:ilvl w:val="0"/>
          <w:numId w:val="84"/>
        </w:numPr>
        <w:spacing w:line="360" w:lineRule="auto"/>
        <w:jc w:val="both"/>
      </w:pPr>
      <w:r>
        <w:t>dovedli využívat svých dřívějších vědomostí a zkušeností;</w:t>
      </w:r>
    </w:p>
    <w:p w:rsidR="0030199D" w:rsidRDefault="0030199D" w:rsidP="00A6758E">
      <w:pPr>
        <w:numPr>
          <w:ilvl w:val="0"/>
          <w:numId w:val="84"/>
        </w:numPr>
        <w:spacing w:line="360" w:lineRule="auto"/>
        <w:jc w:val="both"/>
      </w:pPr>
      <w:r>
        <w:t>byli schopni orientovat se v historických událostech a společenských procesech;</w:t>
      </w:r>
    </w:p>
    <w:p w:rsidR="0030199D" w:rsidRDefault="0030199D" w:rsidP="00A6758E">
      <w:pPr>
        <w:numPr>
          <w:ilvl w:val="0"/>
          <w:numId w:val="84"/>
        </w:numPr>
        <w:spacing w:line="360" w:lineRule="auto"/>
        <w:jc w:val="both"/>
      </w:pPr>
      <w:r>
        <w:t>zvládli konfrontovat různé pohledy na dějinné i současné národní i světové události.</w:t>
      </w:r>
    </w:p>
    <w:p w:rsidR="0030199D" w:rsidRDefault="0030199D" w:rsidP="0030199D">
      <w:pPr>
        <w:spacing w:line="360" w:lineRule="auto"/>
        <w:ind w:left="360" w:hanging="360"/>
        <w:jc w:val="both"/>
      </w:pPr>
      <w:r>
        <w:t>Komunikativní kompetence, tj. aby žáci:</w:t>
      </w:r>
    </w:p>
    <w:p w:rsidR="0030199D" w:rsidRDefault="0030199D" w:rsidP="00A6758E">
      <w:pPr>
        <w:numPr>
          <w:ilvl w:val="0"/>
          <w:numId w:val="84"/>
        </w:numPr>
        <w:spacing w:line="360" w:lineRule="auto"/>
        <w:jc w:val="both"/>
      </w:pPr>
      <w:r>
        <w:t>vyjadřovali se přiměřeně komunikační situaci ;</w:t>
      </w:r>
    </w:p>
    <w:p w:rsidR="0030199D" w:rsidRDefault="0030199D" w:rsidP="00A6758E">
      <w:pPr>
        <w:numPr>
          <w:ilvl w:val="0"/>
          <w:numId w:val="84"/>
        </w:numPr>
        <w:spacing w:line="360" w:lineRule="auto"/>
        <w:jc w:val="both"/>
      </w:pPr>
      <w:r>
        <w:t>dovedli vhodně prezentovat a obhájit své názory;</w:t>
      </w:r>
    </w:p>
    <w:p w:rsidR="0030199D" w:rsidRDefault="0030199D" w:rsidP="00A6758E">
      <w:pPr>
        <w:numPr>
          <w:ilvl w:val="0"/>
          <w:numId w:val="84"/>
        </w:numPr>
        <w:spacing w:line="360" w:lineRule="auto"/>
        <w:jc w:val="both"/>
      </w:pPr>
      <w:r>
        <w:t>formulovali své myšlenky věcně správně, srozumitelně a souvisle, v písemné podobě i jazykově správně;</w:t>
      </w:r>
    </w:p>
    <w:p w:rsidR="0030199D" w:rsidRDefault="0030199D" w:rsidP="00A6758E">
      <w:pPr>
        <w:numPr>
          <w:ilvl w:val="0"/>
          <w:numId w:val="84"/>
        </w:numPr>
        <w:spacing w:line="360" w:lineRule="auto"/>
        <w:jc w:val="both"/>
      </w:pPr>
      <w:r>
        <w:t>účastnili se aktivně diskusí, formulovali a obhajovali své názory;</w:t>
      </w:r>
    </w:p>
    <w:p w:rsidR="0030199D" w:rsidRDefault="0030199D" w:rsidP="00A6758E">
      <w:pPr>
        <w:numPr>
          <w:ilvl w:val="0"/>
          <w:numId w:val="84"/>
        </w:numPr>
        <w:spacing w:line="360" w:lineRule="auto"/>
        <w:jc w:val="both"/>
      </w:pPr>
      <w:r>
        <w:t>vyjadřovali se a vystupovali v souladu se zásadami kultury projevu a chování;</w:t>
      </w:r>
    </w:p>
    <w:p w:rsidR="0030199D" w:rsidRDefault="0030199D" w:rsidP="0030199D">
      <w:pPr>
        <w:spacing w:line="360" w:lineRule="auto"/>
        <w:ind w:left="360" w:hanging="360"/>
        <w:jc w:val="both"/>
      </w:pPr>
      <w:r>
        <w:t>Personální a sociální kompetence, tj. aby žáci:</w:t>
      </w:r>
    </w:p>
    <w:p w:rsidR="0030199D" w:rsidRDefault="0030199D" w:rsidP="00A6758E">
      <w:pPr>
        <w:numPr>
          <w:ilvl w:val="0"/>
          <w:numId w:val="84"/>
        </w:numPr>
        <w:spacing w:line="360" w:lineRule="auto"/>
        <w:jc w:val="both"/>
      </w:pPr>
      <w:r>
        <w:t>dovedli odhadnout důsledky svého jednání a chování v různých situacích;</w:t>
      </w:r>
    </w:p>
    <w:p w:rsidR="0030199D" w:rsidRDefault="0030199D" w:rsidP="00A6758E">
      <w:pPr>
        <w:numPr>
          <w:ilvl w:val="0"/>
          <w:numId w:val="84"/>
        </w:numPr>
        <w:spacing w:line="360" w:lineRule="auto"/>
        <w:jc w:val="both"/>
      </w:pPr>
      <w:r>
        <w:t>ujasnili si své životní hodnoty a cíle;</w:t>
      </w:r>
    </w:p>
    <w:p w:rsidR="0030199D" w:rsidRDefault="0030199D" w:rsidP="00A6758E">
      <w:pPr>
        <w:numPr>
          <w:ilvl w:val="0"/>
          <w:numId w:val="84"/>
        </w:numPr>
        <w:spacing w:line="360" w:lineRule="auto"/>
        <w:jc w:val="both"/>
      </w:pPr>
      <w:r>
        <w:t>byli sebekritičtí a adekvátně reagovali i na hodnocení druhých;</w:t>
      </w:r>
    </w:p>
    <w:p w:rsidR="0030199D" w:rsidRDefault="0030199D" w:rsidP="00A6758E">
      <w:pPr>
        <w:numPr>
          <w:ilvl w:val="0"/>
          <w:numId w:val="84"/>
        </w:numPr>
        <w:spacing w:line="360" w:lineRule="auto"/>
        <w:jc w:val="both"/>
      </w:pPr>
      <w:r>
        <w:t>měli odpovědný vztah ke svému zdraví a byli si vědomi důsledků nezdravého životního stylu;</w:t>
      </w:r>
    </w:p>
    <w:p w:rsidR="0030199D" w:rsidRDefault="0030199D" w:rsidP="00A6758E">
      <w:pPr>
        <w:numPr>
          <w:ilvl w:val="0"/>
          <w:numId w:val="84"/>
        </w:numPr>
        <w:spacing w:line="360" w:lineRule="auto"/>
        <w:jc w:val="both"/>
      </w:pPr>
      <w:r>
        <w:t>přijímali a odpovědně plnili přijaté úkoly;</w:t>
      </w:r>
    </w:p>
    <w:p w:rsidR="0030199D" w:rsidRDefault="0030199D" w:rsidP="00A6758E">
      <w:pPr>
        <w:numPr>
          <w:ilvl w:val="0"/>
          <w:numId w:val="84"/>
        </w:numPr>
        <w:spacing w:line="360" w:lineRule="auto"/>
        <w:jc w:val="both"/>
      </w:pPr>
      <w:r>
        <w:t>podněcovali práci v týmu vlastními návrhy;</w:t>
      </w:r>
    </w:p>
    <w:p w:rsidR="0030199D" w:rsidRDefault="0030199D" w:rsidP="00A6758E">
      <w:pPr>
        <w:numPr>
          <w:ilvl w:val="0"/>
          <w:numId w:val="84"/>
        </w:numPr>
        <w:spacing w:line="360" w:lineRule="auto"/>
        <w:jc w:val="both"/>
      </w:pPr>
      <w:r>
        <w:t>dovedli uplatňovat zásady asertivního chování.</w:t>
      </w:r>
    </w:p>
    <w:p w:rsidR="0030199D" w:rsidRDefault="0030199D" w:rsidP="0030199D">
      <w:pPr>
        <w:spacing w:line="360" w:lineRule="auto"/>
        <w:jc w:val="both"/>
      </w:pPr>
      <w:r>
        <w:t>Občanské kompetence a kulturní povědomí, tj. aby žáci:</w:t>
      </w:r>
    </w:p>
    <w:p w:rsidR="0030199D" w:rsidRDefault="0030199D" w:rsidP="00A6758E">
      <w:pPr>
        <w:numPr>
          <w:ilvl w:val="0"/>
          <w:numId w:val="84"/>
        </w:numPr>
        <w:spacing w:line="360" w:lineRule="auto"/>
        <w:jc w:val="both"/>
      </w:pPr>
      <w:r>
        <w:t>jednali odpovědně, samostatně a iniciativně;</w:t>
      </w:r>
    </w:p>
    <w:p w:rsidR="0030199D" w:rsidRDefault="0030199D" w:rsidP="00A6758E">
      <w:pPr>
        <w:numPr>
          <w:ilvl w:val="0"/>
          <w:numId w:val="84"/>
        </w:numPr>
        <w:spacing w:line="360" w:lineRule="auto"/>
        <w:jc w:val="both"/>
      </w:pPr>
      <w:r>
        <w:t>dodržovali zákony, respektovali práva a osobnosti druhých;</w:t>
      </w:r>
    </w:p>
    <w:p w:rsidR="0030199D" w:rsidRDefault="0030199D" w:rsidP="00A6758E">
      <w:pPr>
        <w:numPr>
          <w:ilvl w:val="0"/>
          <w:numId w:val="84"/>
        </w:numPr>
        <w:spacing w:line="360" w:lineRule="auto"/>
        <w:jc w:val="both"/>
      </w:pPr>
      <w:r>
        <w:t>jednali v souladu s morálními principy a zásadami společenského chování;</w:t>
      </w:r>
    </w:p>
    <w:p w:rsidR="0030199D" w:rsidRDefault="0030199D" w:rsidP="00A6758E">
      <w:pPr>
        <w:numPr>
          <w:ilvl w:val="0"/>
          <w:numId w:val="84"/>
        </w:numPr>
        <w:spacing w:line="360" w:lineRule="auto"/>
        <w:jc w:val="both"/>
      </w:pPr>
      <w:r>
        <w:t>zajímali se aktivně o společenské a politické dění u nás i ve světě;</w:t>
      </w:r>
    </w:p>
    <w:p w:rsidR="0030199D" w:rsidRDefault="0030199D" w:rsidP="00A6758E">
      <w:pPr>
        <w:numPr>
          <w:ilvl w:val="0"/>
          <w:numId w:val="84"/>
        </w:numPr>
        <w:spacing w:line="360" w:lineRule="auto"/>
        <w:jc w:val="both"/>
      </w:pPr>
      <w:r>
        <w:t>uvědomili si hodnotu života a svou odpovědnost za něj;</w:t>
      </w:r>
    </w:p>
    <w:p w:rsidR="0030199D" w:rsidRDefault="0030199D" w:rsidP="00A6758E">
      <w:pPr>
        <w:numPr>
          <w:ilvl w:val="0"/>
          <w:numId w:val="84"/>
        </w:numPr>
        <w:spacing w:line="360" w:lineRule="auto"/>
        <w:jc w:val="both"/>
      </w:pPr>
      <w:r>
        <w:t>uznávali tradice svého národa, chápali jeho minulost i současnost v evropském a světovém kontextu;</w:t>
      </w:r>
    </w:p>
    <w:p w:rsidR="0030199D" w:rsidRDefault="0030199D" w:rsidP="00A6758E">
      <w:pPr>
        <w:numPr>
          <w:ilvl w:val="0"/>
          <w:numId w:val="84"/>
        </w:numPr>
        <w:spacing w:line="360" w:lineRule="auto"/>
        <w:jc w:val="both"/>
      </w:pPr>
      <w:r>
        <w:t>chápali význam životního prostředí pro člověka.</w:t>
      </w:r>
    </w:p>
    <w:p w:rsidR="0030199D" w:rsidRDefault="0030199D" w:rsidP="0030199D">
      <w:pPr>
        <w:spacing w:line="360" w:lineRule="auto"/>
        <w:jc w:val="both"/>
      </w:pPr>
      <w:r>
        <w:t xml:space="preserve">Kompetence k pracovnímu uplatnění a podnikatelským aktivitám, tj. aby žáci: </w:t>
      </w:r>
    </w:p>
    <w:p w:rsidR="0030199D" w:rsidRDefault="0030199D" w:rsidP="00A6758E">
      <w:pPr>
        <w:numPr>
          <w:ilvl w:val="0"/>
          <w:numId w:val="84"/>
        </w:numPr>
        <w:spacing w:line="360" w:lineRule="auto"/>
        <w:jc w:val="both"/>
      </w:pPr>
      <w:r>
        <w:t>měli odpovědný postoj k vlastní profesní budoucnosti a uvědomovali si význam celoživotního vzdělání;</w:t>
      </w:r>
    </w:p>
    <w:p w:rsidR="0030199D" w:rsidRDefault="0030199D" w:rsidP="00A6758E">
      <w:pPr>
        <w:numPr>
          <w:ilvl w:val="0"/>
          <w:numId w:val="84"/>
        </w:numPr>
        <w:spacing w:line="360" w:lineRule="auto"/>
        <w:jc w:val="both"/>
      </w:pPr>
      <w:r>
        <w:t>měli přehled o možnostech uplatnění na trhu práce;</w:t>
      </w:r>
    </w:p>
    <w:p w:rsidR="0030199D" w:rsidRDefault="0030199D" w:rsidP="00A6758E">
      <w:pPr>
        <w:numPr>
          <w:ilvl w:val="0"/>
          <w:numId w:val="84"/>
        </w:numPr>
        <w:spacing w:line="360" w:lineRule="auto"/>
        <w:jc w:val="both"/>
      </w:pPr>
      <w:r>
        <w:t>dovedli vhodně komunikovat s potenciálními zaměstnavateli a uplatnit nejen své profesionální znalosti, ale i zásady neverbální komunikace;</w:t>
      </w:r>
    </w:p>
    <w:p w:rsidR="0030199D" w:rsidRDefault="0030199D" w:rsidP="00A6758E">
      <w:pPr>
        <w:numPr>
          <w:ilvl w:val="0"/>
          <w:numId w:val="84"/>
        </w:numPr>
        <w:spacing w:line="360" w:lineRule="auto"/>
        <w:jc w:val="both"/>
      </w:pPr>
      <w:r>
        <w:t>znali obecná práva a povinnosti zaměstnavatelů i zaměstnanců.</w:t>
      </w:r>
    </w:p>
    <w:p w:rsidR="0030199D" w:rsidRDefault="0030199D" w:rsidP="0030199D">
      <w:pPr>
        <w:spacing w:line="360" w:lineRule="auto"/>
        <w:jc w:val="both"/>
      </w:pPr>
      <w:r>
        <w:t>Kompetence využívat prostředky informačních a komunikačních technologií a pracovat s informacemi, tj. aby žáci:</w:t>
      </w:r>
    </w:p>
    <w:p w:rsidR="0030199D" w:rsidRDefault="0030199D" w:rsidP="00A6758E">
      <w:pPr>
        <w:numPr>
          <w:ilvl w:val="0"/>
          <w:numId w:val="84"/>
        </w:numPr>
        <w:spacing w:line="360" w:lineRule="auto"/>
        <w:jc w:val="both"/>
      </w:pPr>
      <w:r>
        <w:t>pracovali s osobním počítačem;</w:t>
      </w:r>
    </w:p>
    <w:p w:rsidR="0030199D" w:rsidRDefault="0030199D" w:rsidP="00A6758E">
      <w:pPr>
        <w:numPr>
          <w:ilvl w:val="0"/>
          <w:numId w:val="84"/>
        </w:numPr>
        <w:spacing w:line="360" w:lineRule="auto"/>
        <w:jc w:val="both"/>
      </w:pPr>
      <w:r>
        <w:t>získávali informace z otevřených zdrojů, zejména z celosvětové sítě Internet;</w:t>
      </w:r>
    </w:p>
    <w:p w:rsidR="0030199D" w:rsidRDefault="0030199D" w:rsidP="00A6758E">
      <w:pPr>
        <w:numPr>
          <w:ilvl w:val="0"/>
          <w:numId w:val="84"/>
        </w:numPr>
        <w:spacing w:line="360" w:lineRule="auto"/>
        <w:jc w:val="both"/>
      </w:pPr>
      <w:r>
        <w:t>posuzovali věrohodnost různých informačních zdrojů.</w:t>
      </w:r>
    </w:p>
    <w:p w:rsidR="0030199D" w:rsidRDefault="0030199D" w:rsidP="0030199D">
      <w:pPr>
        <w:spacing w:line="360" w:lineRule="auto"/>
        <w:jc w:val="both"/>
      </w:pPr>
      <w:r>
        <w:t>Odborné kompetence</w:t>
      </w:r>
    </w:p>
    <w:p w:rsidR="0030199D" w:rsidRDefault="0030199D" w:rsidP="0030199D">
      <w:pPr>
        <w:spacing w:line="360" w:lineRule="auto"/>
        <w:jc w:val="both"/>
      </w:pPr>
      <w:r>
        <w:t>Dbát na bezpečnost práce a ochranu zdraví při práci, tzn. aby žáci:</w:t>
      </w:r>
    </w:p>
    <w:p w:rsidR="0030199D" w:rsidRDefault="0030199D" w:rsidP="00A6758E">
      <w:pPr>
        <w:numPr>
          <w:ilvl w:val="0"/>
          <w:numId w:val="84"/>
        </w:numPr>
        <w:spacing w:line="360" w:lineRule="auto"/>
        <w:jc w:val="both"/>
      </w:pPr>
      <w:r>
        <w:t>znali a dodržovali základní právní předpisy týkající se bezpečnosti a ochrany zdraví při práci;</w:t>
      </w:r>
    </w:p>
    <w:p w:rsidR="0030199D" w:rsidRDefault="0030199D" w:rsidP="00A6758E">
      <w:pPr>
        <w:numPr>
          <w:ilvl w:val="0"/>
          <w:numId w:val="84"/>
        </w:numPr>
        <w:spacing w:line="360" w:lineRule="auto"/>
        <w:jc w:val="both"/>
      </w:pPr>
      <w:r>
        <w:t>znali systém péče o zdraví pracujících (včetně preventivní péče, uměli uplatňovat nároky na ochranu zdraví při práci).</w:t>
      </w:r>
    </w:p>
    <w:p w:rsidR="0030199D" w:rsidRDefault="0030199D" w:rsidP="0030199D">
      <w:pPr>
        <w:spacing w:line="360" w:lineRule="auto"/>
        <w:jc w:val="both"/>
      </w:pPr>
      <w:r>
        <w:t>Jednat ekonomicky a v souladu se strategií udržitelného rozvoje, tj. aby žáci::</w:t>
      </w:r>
    </w:p>
    <w:p w:rsidR="0030199D" w:rsidRDefault="0030199D" w:rsidP="00A6758E">
      <w:pPr>
        <w:numPr>
          <w:ilvl w:val="0"/>
          <w:numId w:val="84"/>
        </w:numPr>
        <w:spacing w:line="360" w:lineRule="auto"/>
        <w:jc w:val="both"/>
      </w:pPr>
      <w:r>
        <w:t>znali význam, účel a užitečnost vykonávané práce;</w:t>
      </w:r>
    </w:p>
    <w:p w:rsidR="0030199D" w:rsidRDefault="0030199D" w:rsidP="00A6758E">
      <w:pPr>
        <w:numPr>
          <w:ilvl w:val="0"/>
          <w:numId w:val="84"/>
        </w:numPr>
        <w:spacing w:line="360" w:lineRule="auto"/>
        <w:jc w:val="both"/>
      </w:pPr>
      <w:r>
        <w:t>efektivně hospodařili s finančními prostředky;</w:t>
      </w:r>
    </w:p>
    <w:p w:rsidR="0030199D" w:rsidRDefault="0030199D" w:rsidP="00A6758E">
      <w:pPr>
        <w:numPr>
          <w:ilvl w:val="0"/>
          <w:numId w:val="84"/>
        </w:numPr>
        <w:spacing w:line="360" w:lineRule="auto"/>
        <w:jc w:val="both"/>
      </w:pPr>
      <w:r>
        <w:t>nakládali s materiály, energiemi a odpady ekonomicky a s ohledem na životní prostředí.</w:t>
      </w:r>
    </w:p>
    <w:p w:rsidR="0030199D" w:rsidRDefault="0030199D" w:rsidP="0030199D">
      <w:pPr>
        <w:spacing w:before="120" w:after="120" w:line="360" w:lineRule="auto"/>
        <w:ind w:firstLine="284"/>
        <w:jc w:val="both"/>
        <w:rPr>
          <w:rFonts w:ascii="Arial" w:hAnsi="Arial" w:cs="Arial"/>
          <w:b/>
        </w:rPr>
      </w:pPr>
      <w:r>
        <w:rPr>
          <w:rFonts w:ascii="Arial" w:hAnsi="Arial" w:cs="Arial"/>
          <w:b/>
        </w:rPr>
        <w:t>Mezipředmětové vztahy</w:t>
      </w:r>
    </w:p>
    <w:p w:rsidR="0030199D" w:rsidRDefault="0030199D" w:rsidP="0030199D">
      <w:pPr>
        <w:spacing w:line="360" w:lineRule="auto"/>
        <w:jc w:val="both"/>
      </w:pPr>
      <w:r>
        <w:t>Předmět občanská nauka se prolíná veškerým učivem, souvisí zejména s předmětem:</w:t>
      </w:r>
    </w:p>
    <w:p w:rsidR="0030199D" w:rsidRDefault="0030199D" w:rsidP="00A6758E">
      <w:pPr>
        <w:numPr>
          <w:ilvl w:val="0"/>
          <w:numId w:val="84"/>
        </w:numPr>
        <w:spacing w:line="360" w:lineRule="auto"/>
        <w:jc w:val="both"/>
      </w:pPr>
      <w:r>
        <w:t>český jazyk (žáci využívají informací z textů, chápou umění jako specifické vyjádření reality, formulují své názory);</w:t>
      </w:r>
    </w:p>
    <w:p w:rsidR="0030199D" w:rsidRDefault="0030199D" w:rsidP="00A6758E">
      <w:pPr>
        <w:numPr>
          <w:ilvl w:val="0"/>
          <w:numId w:val="84"/>
        </w:numPr>
        <w:spacing w:line="360" w:lineRule="auto"/>
        <w:jc w:val="both"/>
      </w:pPr>
      <w:r>
        <w:t>chemie a ekologie (uznávají lidský život jako vysokou hodnotu, cílevědomě chrání a zlepšují životní prostředí);</w:t>
      </w:r>
    </w:p>
    <w:p w:rsidR="0030199D" w:rsidRDefault="0030199D" w:rsidP="00A6758E">
      <w:pPr>
        <w:numPr>
          <w:ilvl w:val="0"/>
          <w:numId w:val="84"/>
        </w:numPr>
        <w:spacing w:line="360" w:lineRule="auto"/>
        <w:jc w:val="both"/>
      </w:pPr>
      <w:r>
        <w:t>ekonomika (váží si hodnot lidské práce, jednají hospodárně);</w:t>
      </w:r>
    </w:p>
    <w:p w:rsidR="0030199D" w:rsidRDefault="0030199D" w:rsidP="00A6758E">
      <w:pPr>
        <w:numPr>
          <w:ilvl w:val="0"/>
          <w:numId w:val="84"/>
        </w:numPr>
        <w:spacing w:line="360" w:lineRule="auto"/>
        <w:jc w:val="both"/>
      </w:pPr>
      <w:r>
        <w:t>dějepis</w:t>
      </w:r>
    </w:p>
    <w:p w:rsidR="0030199D" w:rsidRDefault="0030199D" w:rsidP="00A6758E">
      <w:pPr>
        <w:numPr>
          <w:ilvl w:val="0"/>
          <w:numId w:val="84"/>
        </w:numPr>
        <w:spacing w:line="360" w:lineRule="auto"/>
        <w:jc w:val="both"/>
      </w:pPr>
      <w:r>
        <w:t>informační a komunikační technologie.</w:t>
      </w:r>
    </w:p>
    <w:p w:rsidR="0030199D" w:rsidRDefault="0030199D" w:rsidP="0030199D">
      <w:pPr>
        <w:spacing w:before="120" w:after="120" w:line="360" w:lineRule="auto"/>
        <w:ind w:firstLine="284"/>
        <w:jc w:val="both"/>
        <w:rPr>
          <w:rFonts w:ascii="Arial" w:hAnsi="Arial" w:cs="Arial"/>
          <w:b/>
        </w:rPr>
      </w:pPr>
      <w:r>
        <w:rPr>
          <w:rFonts w:ascii="Arial" w:hAnsi="Arial" w:cs="Arial"/>
          <w:b/>
        </w:rPr>
        <w:t>Průřezová témata</w:t>
      </w:r>
    </w:p>
    <w:p w:rsidR="0030199D" w:rsidRDefault="0030199D" w:rsidP="0030199D">
      <w:pPr>
        <w:tabs>
          <w:tab w:val="left" w:pos="6840"/>
        </w:tabs>
        <w:spacing w:line="360" w:lineRule="auto"/>
        <w:ind w:firstLine="284"/>
        <w:jc w:val="both"/>
        <w:rPr>
          <w:rFonts w:ascii="Arial" w:hAnsi="Arial" w:cs="Arial"/>
        </w:rPr>
      </w:pPr>
      <w:r>
        <w:rPr>
          <w:rFonts w:ascii="Arial" w:hAnsi="Arial" w:cs="Arial"/>
        </w:rPr>
        <w:t>Člověk v demokratické společnosti</w:t>
      </w:r>
    </w:p>
    <w:p w:rsidR="0030199D" w:rsidRDefault="0030199D" w:rsidP="0030199D">
      <w:pPr>
        <w:tabs>
          <w:tab w:val="left" w:pos="6840"/>
        </w:tabs>
        <w:spacing w:line="360" w:lineRule="auto"/>
        <w:ind w:firstLine="284"/>
        <w:jc w:val="both"/>
      </w:pPr>
      <w:r>
        <w:t>Společenskovědní vzdělání směřuje především k pozitivnímu ovlivňování hodnotové orientace žáků tak, aby byli slušnými lidmi a informovanými aktivními občany svého demokratického státu. Žáci jsou vedeni k tomu, aby porozuměli současnému světu a společnosti, ve které žijí, uvědomovali si svoji identitu, dovedli kriticky myslet a nenechali se manipulovat.</w:t>
      </w:r>
    </w:p>
    <w:p w:rsidR="0030199D" w:rsidRDefault="0030199D" w:rsidP="0030199D">
      <w:pPr>
        <w:spacing w:line="360" w:lineRule="auto"/>
        <w:ind w:firstLine="284"/>
        <w:jc w:val="both"/>
        <w:rPr>
          <w:rFonts w:ascii="Arial" w:hAnsi="Arial" w:cs="Arial"/>
        </w:rPr>
      </w:pPr>
      <w:r>
        <w:rPr>
          <w:rFonts w:ascii="Arial" w:hAnsi="Arial" w:cs="Arial"/>
        </w:rPr>
        <w:t>Člověk a životní prostředí</w:t>
      </w:r>
    </w:p>
    <w:p w:rsidR="0030199D" w:rsidRDefault="0030199D" w:rsidP="0030199D">
      <w:pPr>
        <w:spacing w:line="360" w:lineRule="auto"/>
        <w:ind w:firstLine="284"/>
        <w:jc w:val="both"/>
      </w:pPr>
      <w:r>
        <w:t>Žáci jsou vedeni k tomu, aby pochopili zásadní význam přírody a životního prostředí pro člověka, uvědomili si základní ekologické zákonitosti a také negativní dopady působení člověka na přírodu a životní prostředí. V té souvislosti jsou vedeni i k tomu, aby jednali hospodárně a ekologicky.</w:t>
      </w:r>
    </w:p>
    <w:p w:rsidR="0030199D" w:rsidRDefault="0030199D" w:rsidP="0030199D">
      <w:pPr>
        <w:spacing w:line="360" w:lineRule="auto"/>
        <w:ind w:firstLine="284"/>
        <w:jc w:val="both"/>
        <w:rPr>
          <w:rFonts w:ascii="Arial" w:hAnsi="Arial" w:cs="Arial"/>
        </w:rPr>
      </w:pPr>
      <w:r>
        <w:rPr>
          <w:rFonts w:ascii="Arial" w:hAnsi="Arial" w:cs="Arial"/>
        </w:rPr>
        <w:t xml:space="preserve">Člověk a svět práce </w:t>
      </w:r>
    </w:p>
    <w:p w:rsidR="0030199D" w:rsidRDefault="0030199D" w:rsidP="0030199D">
      <w:pPr>
        <w:spacing w:line="360" w:lineRule="auto"/>
        <w:ind w:firstLine="284"/>
        <w:jc w:val="both"/>
      </w:pPr>
      <w:r>
        <w:t>Žáci jsou vedeni k tomu, aby se dokázali pohybovat v prostředí tržního hospodářství, aby se uměli aktivně a sebekriticky rozhodovat o své profesní kariéře, aby znali a uměli uplatňovat svá pracovní práva a také se dovedli orientovat na trhu práce v zahraničí. Společenskovědní základ rovněž směřuje k tomu, aby si žáci uvědomili význam vzdělání pro svoji úspěšnou kariéru a také nutnost sebevzdělávání a celoživotního učení.</w:t>
      </w:r>
    </w:p>
    <w:p w:rsidR="0030199D" w:rsidRDefault="0030199D" w:rsidP="0030199D">
      <w:pPr>
        <w:spacing w:line="360" w:lineRule="auto"/>
        <w:ind w:firstLine="284"/>
        <w:jc w:val="both"/>
      </w:pPr>
    </w:p>
    <w:p w:rsidR="0030199D" w:rsidRDefault="0030199D" w:rsidP="0030199D">
      <w:pPr>
        <w:spacing w:before="120" w:after="120" w:line="360" w:lineRule="auto"/>
        <w:ind w:firstLine="284"/>
        <w:jc w:val="both"/>
        <w:rPr>
          <w:rFonts w:ascii="Arial" w:hAnsi="Arial" w:cs="Arial"/>
        </w:rPr>
      </w:pPr>
      <w:r>
        <w:rPr>
          <w:rFonts w:ascii="Arial" w:hAnsi="Arial" w:cs="Arial"/>
        </w:rPr>
        <w:t>Informační a komunikační technologie</w:t>
      </w:r>
    </w:p>
    <w:p w:rsidR="0030199D" w:rsidRDefault="0030199D" w:rsidP="0030199D">
      <w:pPr>
        <w:spacing w:line="360" w:lineRule="auto"/>
        <w:ind w:firstLine="284"/>
        <w:jc w:val="both"/>
      </w:pPr>
      <w:r>
        <w:t>Žáci jsou vedeni k tomu, aby dokázali efektivně využívat prostředky informačních a komunikačních technologií ve své zvolené profesi i v běžném každodenním životě. V rámci zadaných úkolů jsou vedeni k tomu, aby správně dovedli pracovat s informacemi z celosvětové sítě Internet  a své nabyté poznatky či výsledky své práce uměli prezentovat na veřejnosti.</w:t>
      </w:r>
    </w:p>
    <w:p w:rsidR="0030199D" w:rsidRDefault="0030199D" w:rsidP="0030199D">
      <w:r>
        <w:br w:type="page"/>
      </w:r>
    </w:p>
    <w:p w:rsidR="0030199D" w:rsidRDefault="0030199D" w:rsidP="0030199D">
      <w:pPr>
        <w:spacing w:line="360" w:lineRule="auto"/>
        <w:jc w:val="center"/>
        <w:rPr>
          <w:rFonts w:ascii="Arial" w:hAnsi="Arial" w:cs="Arial"/>
          <w:b/>
          <w:sz w:val="28"/>
          <w:szCs w:val="28"/>
        </w:rPr>
      </w:pPr>
      <w:r>
        <w:rPr>
          <w:rFonts w:ascii="Arial" w:hAnsi="Arial" w:cs="Arial"/>
          <w:b/>
          <w:sz w:val="28"/>
          <w:szCs w:val="28"/>
        </w:rPr>
        <w:t>3. ročník</w:t>
      </w:r>
    </w:p>
    <w:p w:rsidR="0030199D" w:rsidRDefault="0030199D" w:rsidP="0030199D">
      <w:pPr>
        <w:spacing w:line="360" w:lineRule="auto"/>
        <w:jc w:val="center"/>
      </w:pPr>
      <w:r>
        <w:t>Hodinová dotace: 2 hodiny týdně</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4552"/>
      </w:tblGrid>
      <w:tr w:rsidR="0030199D" w:rsidTr="0030199D">
        <w:tc>
          <w:tcPr>
            <w:tcW w:w="4554" w:type="dxa"/>
            <w:tcBorders>
              <w:top w:val="single" w:sz="4" w:space="0" w:color="auto"/>
              <w:left w:val="single" w:sz="4" w:space="0" w:color="auto"/>
              <w:bottom w:val="single" w:sz="4" w:space="0" w:color="auto"/>
              <w:right w:val="single" w:sz="4" w:space="0" w:color="auto"/>
            </w:tcBorders>
            <w:vAlign w:val="center"/>
            <w:hideMark/>
          </w:tcPr>
          <w:p w:rsidR="0030199D" w:rsidRDefault="0030199D">
            <w:pPr>
              <w:jc w:val="center"/>
              <w:rPr>
                <w:rFonts w:ascii="Arial" w:hAnsi="Arial" w:cs="Arial"/>
                <w:b/>
                <w:i/>
              </w:rPr>
            </w:pPr>
            <w:r>
              <w:rPr>
                <w:rFonts w:ascii="Arial" w:hAnsi="Arial" w:cs="Arial"/>
                <w:b/>
                <w:i/>
              </w:rPr>
              <w:t>Výsledky vzdělání</w:t>
            </w:r>
          </w:p>
        </w:tc>
        <w:tc>
          <w:tcPr>
            <w:tcW w:w="4554" w:type="dxa"/>
            <w:tcBorders>
              <w:top w:val="single" w:sz="4" w:space="0" w:color="auto"/>
              <w:left w:val="single" w:sz="4" w:space="0" w:color="auto"/>
              <w:bottom w:val="single" w:sz="4" w:space="0" w:color="auto"/>
              <w:right w:val="single" w:sz="4" w:space="0" w:color="auto"/>
            </w:tcBorders>
            <w:vAlign w:val="center"/>
            <w:hideMark/>
          </w:tcPr>
          <w:p w:rsidR="0030199D" w:rsidRDefault="0030199D">
            <w:pPr>
              <w:jc w:val="center"/>
              <w:rPr>
                <w:rFonts w:ascii="Arial" w:hAnsi="Arial" w:cs="Arial"/>
                <w:b/>
                <w:i/>
              </w:rPr>
            </w:pPr>
            <w:r>
              <w:rPr>
                <w:rFonts w:ascii="Arial" w:hAnsi="Arial" w:cs="Arial"/>
                <w:b/>
                <w:i/>
              </w:rPr>
              <w:t>Učivo</w:t>
            </w:r>
          </w:p>
        </w:tc>
      </w:tr>
      <w:tr w:rsidR="0030199D" w:rsidTr="0030199D">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30199D" w:rsidRDefault="0030199D">
            <w:r>
              <w:t>Žák:</w:t>
            </w:r>
          </w:p>
          <w:p w:rsidR="0030199D" w:rsidRDefault="0030199D" w:rsidP="00A6758E">
            <w:pPr>
              <w:numPr>
                <w:ilvl w:val="0"/>
                <w:numId w:val="85"/>
              </w:numPr>
            </w:pPr>
            <w:r>
              <w:t>vysvětlí pojem osobnost;</w:t>
            </w:r>
          </w:p>
          <w:p w:rsidR="0030199D" w:rsidRDefault="0030199D" w:rsidP="00A6758E">
            <w:pPr>
              <w:numPr>
                <w:ilvl w:val="0"/>
                <w:numId w:val="85"/>
              </w:numPr>
            </w:pPr>
            <w:r>
              <w:t>charakterizuje současnou českou společnost, její etnické a sociální složení;</w:t>
            </w:r>
          </w:p>
          <w:p w:rsidR="0030199D" w:rsidRDefault="0030199D" w:rsidP="00A6758E">
            <w:pPr>
              <w:numPr>
                <w:ilvl w:val="0"/>
                <w:numId w:val="85"/>
              </w:numPr>
            </w:pPr>
            <w:r>
              <w:t>popíše sociální nerovnost a uvede postupy, jimiž lze do jisté míry řešit sociální problémy;</w:t>
            </w:r>
          </w:p>
          <w:p w:rsidR="0030199D" w:rsidRDefault="0030199D" w:rsidP="00A6758E">
            <w:pPr>
              <w:numPr>
                <w:ilvl w:val="0"/>
                <w:numId w:val="85"/>
              </w:numPr>
            </w:pPr>
            <w:r>
              <w:t>rozliší pravidelné a nepravidelné příjmy a výdaje a na základě toho sestaví rozpočet domácnosti;</w:t>
            </w:r>
          </w:p>
          <w:p w:rsidR="0030199D" w:rsidRDefault="0030199D" w:rsidP="00A6758E">
            <w:pPr>
              <w:numPr>
                <w:ilvl w:val="0"/>
                <w:numId w:val="85"/>
              </w:numPr>
            </w:pPr>
            <w:r>
              <w:t>navrhne, jak řešit schodkový rozpočet a jak naložit s přebytkovým rozpočtem domácnosti, včetně zajištění na stáří;</w:t>
            </w:r>
          </w:p>
          <w:p w:rsidR="0030199D" w:rsidRDefault="0030199D" w:rsidP="00A6758E">
            <w:pPr>
              <w:numPr>
                <w:ilvl w:val="0"/>
                <w:numId w:val="85"/>
              </w:numPr>
            </w:pPr>
            <w:r>
              <w:t>vybere vhodný úvěrový produkt, zdůvodní své rozhodnutí;</w:t>
            </w:r>
          </w:p>
          <w:p w:rsidR="0030199D" w:rsidRDefault="0030199D" w:rsidP="00A6758E">
            <w:pPr>
              <w:numPr>
                <w:ilvl w:val="0"/>
                <w:numId w:val="85"/>
              </w:numPr>
            </w:pPr>
            <w:r>
              <w:t>vysvětlí, jak se vyvarovat předlužení a jaké jsou jeho důsledky, a jak řešit tíživou finanční situaci</w:t>
            </w:r>
          </w:p>
          <w:p w:rsidR="0030199D" w:rsidRDefault="0030199D" w:rsidP="00A6758E">
            <w:pPr>
              <w:numPr>
                <w:ilvl w:val="0"/>
                <w:numId w:val="85"/>
              </w:numPr>
            </w:pPr>
            <w:r>
              <w:t>posoudí služby nabízené peněžními ústavy;</w:t>
            </w:r>
          </w:p>
          <w:p w:rsidR="0030199D" w:rsidRDefault="0030199D" w:rsidP="00A6758E">
            <w:pPr>
              <w:numPr>
                <w:ilvl w:val="0"/>
                <w:numId w:val="85"/>
              </w:numPr>
            </w:pPr>
            <w:r>
              <w:t>objasní význam solidarity;</w:t>
            </w:r>
          </w:p>
          <w:p w:rsidR="0030199D" w:rsidRDefault="0030199D" w:rsidP="00A6758E">
            <w:pPr>
              <w:numPr>
                <w:ilvl w:val="0"/>
                <w:numId w:val="85"/>
              </w:numPr>
            </w:pPr>
            <w:r>
              <w:t>posoudí, kdy je  porušována rovnost pohlaví;</w:t>
            </w:r>
          </w:p>
          <w:p w:rsidR="0030199D" w:rsidRDefault="0030199D" w:rsidP="00A6758E">
            <w:pPr>
              <w:numPr>
                <w:ilvl w:val="0"/>
                <w:numId w:val="85"/>
              </w:numPr>
            </w:pPr>
            <w:r>
              <w:t>debatuje o pozitivech i problémech multikulturního soužití, objasní příčiny migrace lidí;</w:t>
            </w:r>
          </w:p>
          <w:p w:rsidR="0030199D" w:rsidRDefault="0030199D" w:rsidP="00A6758E">
            <w:pPr>
              <w:numPr>
                <w:ilvl w:val="0"/>
                <w:numId w:val="85"/>
              </w:numPr>
            </w:pPr>
            <w:r>
              <w:t>objasní postavení církví a věřících v ČR;</w:t>
            </w:r>
          </w:p>
        </w:tc>
        <w:tc>
          <w:tcPr>
            <w:tcW w:w="4554" w:type="dxa"/>
            <w:tcBorders>
              <w:top w:val="single" w:sz="4" w:space="0" w:color="auto"/>
              <w:left w:val="single" w:sz="4" w:space="0" w:color="auto"/>
              <w:bottom w:val="single" w:sz="4" w:space="0" w:color="auto"/>
              <w:right w:val="single" w:sz="4" w:space="0" w:color="auto"/>
            </w:tcBorders>
            <w:hideMark/>
          </w:tcPr>
          <w:p w:rsidR="0030199D" w:rsidRDefault="0030199D">
            <w:pPr>
              <w:tabs>
                <w:tab w:val="num" w:pos="0"/>
              </w:tabs>
              <w:rPr>
                <w:b/>
              </w:rPr>
            </w:pPr>
            <w:r>
              <w:rPr>
                <w:b/>
              </w:rPr>
              <w:t>Člověk v lidském společenství</w:t>
            </w:r>
          </w:p>
          <w:p w:rsidR="0030199D" w:rsidRDefault="0030199D" w:rsidP="00A6758E">
            <w:pPr>
              <w:numPr>
                <w:ilvl w:val="0"/>
                <w:numId w:val="85"/>
              </w:numPr>
            </w:pPr>
            <w:r>
              <w:t>osobnost, její tělesná a duševní stránka</w:t>
            </w:r>
          </w:p>
          <w:p w:rsidR="0030199D" w:rsidRDefault="0030199D" w:rsidP="00A6758E">
            <w:pPr>
              <w:numPr>
                <w:ilvl w:val="0"/>
                <w:numId w:val="85"/>
              </w:numPr>
            </w:pPr>
            <w:r>
              <w:t>etapy lidského života</w:t>
            </w:r>
          </w:p>
          <w:p w:rsidR="0030199D" w:rsidRDefault="0030199D" w:rsidP="00A6758E">
            <w:pPr>
              <w:numPr>
                <w:ilvl w:val="0"/>
                <w:numId w:val="85"/>
              </w:numPr>
            </w:pPr>
            <w:r>
              <w:t>společnost, tradiční a moderní společnost</w:t>
            </w:r>
          </w:p>
          <w:p w:rsidR="0030199D" w:rsidRDefault="0030199D" w:rsidP="00A6758E">
            <w:pPr>
              <w:numPr>
                <w:ilvl w:val="0"/>
                <w:numId w:val="85"/>
              </w:numPr>
            </w:pPr>
            <w:r>
              <w:t>kvalita mezilidských vztahů, komunikace a zvládání konfliktů</w:t>
            </w:r>
          </w:p>
          <w:p w:rsidR="0030199D" w:rsidRDefault="0030199D" w:rsidP="00A6758E">
            <w:pPr>
              <w:numPr>
                <w:ilvl w:val="0"/>
                <w:numId w:val="85"/>
              </w:numPr>
            </w:pPr>
            <w:r>
              <w:t>hmotná a duchovní kultura</w:t>
            </w:r>
          </w:p>
          <w:p w:rsidR="0030199D" w:rsidRDefault="0030199D" w:rsidP="00A6758E">
            <w:pPr>
              <w:numPr>
                <w:ilvl w:val="0"/>
                <w:numId w:val="85"/>
              </w:numPr>
            </w:pPr>
            <w:r>
              <w:t>současná česká společnost, společenské vrstvy, elity a jejich úloha, důležité sociální útvary</w:t>
            </w:r>
          </w:p>
          <w:p w:rsidR="0030199D" w:rsidRDefault="0030199D" w:rsidP="00A6758E">
            <w:pPr>
              <w:numPr>
                <w:ilvl w:val="0"/>
                <w:numId w:val="85"/>
              </w:numPr>
            </w:pPr>
            <w:r>
              <w:t>sociální nerovnost a chudoba v současném světě</w:t>
            </w:r>
          </w:p>
          <w:p w:rsidR="0030199D" w:rsidRDefault="0030199D" w:rsidP="00A6758E">
            <w:pPr>
              <w:numPr>
                <w:ilvl w:val="0"/>
                <w:numId w:val="85"/>
              </w:numPr>
            </w:pPr>
            <w:r>
              <w:t>majetek a jeho nabývání, rozhodování o finančních záležitostech jedince a rodiny</w:t>
            </w:r>
          </w:p>
          <w:p w:rsidR="0030199D" w:rsidRDefault="0030199D" w:rsidP="00A6758E">
            <w:pPr>
              <w:numPr>
                <w:ilvl w:val="0"/>
                <w:numId w:val="85"/>
              </w:numPr>
            </w:pPr>
            <w:r>
              <w:t>řešení krizových finančních situací, sociální zajištění občanů</w:t>
            </w:r>
          </w:p>
          <w:p w:rsidR="0030199D" w:rsidRDefault="0030199D" w:rsidP="00A6758E">
            <w:pPr>
              <w:numPr>
                <w:ilvl w:val="0"/>
                <w:numId w:val="85"/>
              </w:numPr>
            </w:pPr>
            <w:r>
              <w:t>rasy, etnika, národy a národnosti</w:t>
            </w:r>
          </w:p>
          <w:p w:rsidR="0030199D" w:rsidRDefault="0030199D" w:rsidP="00A6758E">
            <w:pPr>
              <w:numPr>
                <w:ilvl w:val="0"/>
                <w:numId w:val="85"/>
              </w:numPr>
            </w:pPr>
            <w:r>
              <w:t>majorita a minority ve společnosti, solidarita, azylanti, emigranti</w:t>
            </w:r>
          </w:p>
          <w:p w:rsidR="0030199D" w:rsidRDefault="0030199D" w:rsidP="00A6758E">
            <w:pPr>
              <w:numPr>
                <w:ilvl w:val="0"/>
                <w:numId w:val="85"/>
              </w:numPr>
            </w:pPr>
            <w:r>
              <w:t>postavení mužů a žen</w:t>
            </w:r>
          </w:p>
          <w:p w:rsidR="0030199D" w:rsidRDefault="0030199D" w:rsidP="00A6758E">
            <w:pPr>
              <w:numPr>
                <w:ilvl w:val="0"/>
                <w:numId w:val="85"/>
              </w:numPr>
            </w:pPr>
            <w:r>
              <w:t xml:space="preserve">víra a </w:t>
            </w:r>
            <w:r w:rsidR="002B4C83">
              <w:t>ateismus</w:t>
            </w:r>
            <w:r>
              <w:t>, náboženství a církve, náboženské hnutí, sekty</w:t>
            </w:r>
          </w:p>
        </w:tc>
      </w:tr>
      <w:tr w:rsidR="0030199D" w:rsidTr="0030199D">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30199D" w:rsidRDefault="0030199D" w:rsidP="00A6758E">
            <w:pPr>
              <w:numPr>
                <w:ilvl w:val="0"/>
                <w:numId w:val="85"/>
              </w:numPr>
            </w:pPr>
            <w:r>
              <w:t>popíše české státní symboly;</w:t>
            </w:r>
          </w:p>
          <w:p w:rsidR="0030199D" w:rsidRDefault="0030199D" w:rsidP="00A6758E">
            <w:pPr>
              <w:numPr>
                <w:ilvl w:val="0"/>
                <w:numId w:val="85"/>
              </w:numPr>
            </w:pPr>
            <w:r>
              <w:t xml:space="preserve">charakterizuje demokracii a objasní, jak funguje a jaké má problémy (korupce, kriminalita); </w:t>
            </w:r>
          </w:p>
          <w:p w:rsidR="0030199D" w:rsidRDefault="0030199D" w:rsidP="00A6758E">
            <w:pPr>
              <w:numPr>
                <w:ilvl w:val="0"/>
                <w:numId w:val="85"/>
              </w:numPr>
            </w:pPr>
            <w:r>
              <w:t>objasní význam práv a svobod, které jsou zakotveny v českých zákonech, a popíše způsoby, jak lze ohrožená lidská práva obhajovat;</w:t>
            </w:r>
          </w:p>
          <w:p w:rsidR="0030199D" w:rsidRDefault="0030199D" w:rsidP="00A6758E">
            <w:pPr>
              <w:numPr>
                <w:ilvl w:val="0"/>
                <w:numId w:val="85"/>
              </w:numPr>
            </w:pPr>
            <w:r>
              <w:t xml:space="preserve"> dovede kriticky přistupovat k mediálním obsahům a pozitivně využívat nabídky masových médií; </w:t>
            </w:r>
          </w:p>
          <w:p w:rsidR="0030199D" w:rsidRDefault="0030199D" w:rsidP="00A6758E">
            <w:pPr>
              <w:numPr>
                <w:ilvl w:val="0"/>
                <w:numId w:val="85"/>
              </w:numPr>
            </w:pPr>
            <w:r>
              <w:t>charakterizuje současný český politický systém, objasní funkci politických stran a svobodných voleb;</w:t>
            </w:r>
          </w:p>
          <w:p w:rsidR="0030199D" w:rsidRDefault="0030199D" w:rsidP="00A6758E">
            <w:pPr>
              <w:numPr>
                <w:ilvl w:val="0"/>
                <w:numId w:val="85"/>
              </w:numPr>
            </w:pPr>
            <w:r>
              <w:t xml:space="preserve"> uvede příklady funkcí obecní a krajské samosprávy</w:t>
            </w:r>
          </w:p>
          <w:p w:rsidR="0030199D" w:rsidRDefault="0030199D" w:rsidP="00A6758E">
            <w:pPr>
              <w:numPr>
                <w:ilvl w:val="0"/>
                <w:numId w:val="85"/>
              </w:numPr>
            </w:pPr>
            <w:r>
              <w:t>vysvětlí funkci politických stran;</w:t>
            </w:r>
          </w:p>
          <w:p w:rsidR="0030199D" w:rsidRDefault="0030199D" w:rsidP="00A6758E">
            <w:pPr>
              <w:numPr>
                <w:ilvl w:val="0"/>
                <w:numId w:val="85"/>
              </w:numPr>
            </w:pPr>
            <w:r>
              <w:t>vysvětlí, jaké projevy lze nazvat politickým radikalismem nebo politickým extremismem;</w:t>
            </w:r>
          </w:p>
        </w:tc>
        <w:tc>
          <w:tcPr>
            <w:tcW w:w="4554" w:type="dxa"/>
            <w:tcBorders>
              <w:top w:val="single" w:sz="4" w:space="0" w:color="auto"/>
              <w:left w:val="single" w:sz="4" w:space="0" w:color="auto"/>
              <w:bottom w:val="single" w:sz="4" w:space="0" w:color="auto"/>
              <w:right w:val="single" w:sz="4" w:space="0" w:color="auto"/>
            </w:tcBorders>
            <w:hideMark/>
          </w:tcPr>
          <w:p w:rsidR="0030199D" w:rsidRDefault="0030199D">
            <w:pPr>
              <w:tabs>
                <w:tab w:val="num" w:pos="0"/>
              </w:tabs>
              <w:rPr>
                <w:b/>
              </w:rPr>
            </w:pPr>
            <w:r>
              <w:rPr>
                <w:b/>
              </w:rPr>
              <w:t>Člověk jako občan</w:t>
            </w:r>
          </w:p>
          <w:p w:rsidR="0030199D" w:rsidRDefault="0030199D" w:rsidP="00A6758E">
            <w:pPr>
              <w:numPr>
                <w:ilvl w:val="0"/>
                <w:numId w:val="85"/>
              </w:numPr>
            </w:pPr>
            <w:r>
              <w:t>stát, státní symboly, státní občanství v ČR</w:t>
            </w:r>
          </w:p>
          <w:p w:rsidR="0030199D" w:rsidRDefault="0030199D" w:rsidP="00A6758E">
            <w:pPr>
              <w:numPr>
                <w:ilvl w:val="0"/>
                <w:numId w:val="85"/>
              </w:numPr>
            </w:pPr>
            <w:r>
              <w:t>základní hodnoty a principy demokracie</w:t>
            </w:r>
          </w:p>
          <w:p w:rsidR="0030199D" w:rsidRDefault="0030199D" w:rsidP="00A6758E">
            <w:pPr>
              <w:numPr>
                <w:ilvl w:val="0"/>
                <w:numId w:val="85"/>
              </w:numPr>
            </w:pPr>
            <w:r>
              <w:t>lidská práva, jejich obhajování, práva dětí</w:t>
            </w:r>
          </w:p>
          <w:p w:rsidR="0030199D" w:rsidRDefault="0030199D" w:rsidP="00A6758E">
            <w:pPr>
              <w:numPr>
                <w:ilvl w:val="0"/>
                <w:numId w:val="85"/>
              </w:numPr>
            </w:pPr>
            <w:r>
              <w:t>svobodný přístup k informacím, masová média a jejich funkce, kritický přístup k médiím</w:t>
            </w:r>
          </w:p>
          <w:p w:rsidR="0030199D" w:rsidRDefault="0030199D" w:rsidP="00A6758E">
            <w:pPr>
              <w:numPr>
                <w:ilvl w:val="0"/>
                <w:numId w:val="85"/>
              </w:numPr>
            </w:pPr>
            <w:r>
              <w:t>česká ústava, politický systém v ČR</w:t>
            </w:r>
          </w:p>
          <w:p w:rsidR="0030199D" w:rsidRDefault="0030199D" w:rsidP="00A6758E">
            <w:pPr>
              <w:numPr>
                <w:ilvl w:val="0"/>
                <w:numId w:val="85"/>
              </w:numPr>
            </w:pPr>
            <w:r>
              <w:t>struktura veřejné správy, obecní a krajská samospráva</w:t>
            </w:r>
          </w:p>
          <w:p w:rsidR="0030199D" w:rsidRDefault="0030199D" w:rsidP="00A6758E">
            <w:pPr>
              <w:numPr>
                <w:ilvl w:val="0"/>
                <w:numId w:val="85"/>
              </w:numPr>
            </w:pPr>
            <w:r>
              <w:t>politika, politická ideologie</w:t>
            </w:r>
          </w:p>
          <w:p w:rsidR="0030199D" w:rsidRDefault="0030199D" w:rsidP="00A6758E">
            <w:pPr>
              <w:numPr>
                <w:ilvl w:val="0"/>
                <w:numId w:val="85"/>
              </w:numPr>
            </w:pPr>
            <w:r>
              <w:t>politické strany</w:t>
            </w:r>
          </w:p>
          <w:p w:rsidR="0030199D" w:rsidRDefault="0030199D" w:rsidP="00A6758E">
            <w:pPr>
              <w:numPr>
                <w:ilvl w:val="0"/>
                <w:numId w:val="85"/>
              </w:numPr>
            </w:pPr>
            <w:r>
              <w:t>volby, volební systémy</w:t>
            </w:r>
          </w:p>
          <w:p w:rsidR="0030199D" w:rsidRDefault="0030199D" w:rsidP="00A6758E">
            <w:pPr>
              <w:numPr>
                <w:ilvl w:val="0"/>
                <w:numId w:val="85"/>
              </w:numPr>
            </w:pPr>
            <w:r>
              <w:t>politický radikalismus a extremismus</w:t>
            </w:r>
          </w:p>
          <w:p w:rsidR="0030199D" w:rsidRDefault="0030199D" w:rsidP="00A6758E">
            <w:pPr>
              <w:numPr>
                <w:ilvl w:val="0"/>
                <w:numId w:val="85"/>
              </w:numPr>
            </w:pPr>
            <w:r>
              <w:t>aktuální česká extremistická scéna a její symbolika, mládež a extremismus</w:t>
            </w:r>
          </w:p>
          <w:p w:rsidR="0030199D" w:rsidRDefault="0030199D" w:rsidP="00A6758E">
            <w:pPr>
              <w:numPr>
                <w:ilvl w:val="0"/>
                <w:numId w:val="85"/>
              </w:numPr>
            </w:pPr>
            <w:r>
              <w:t>terorismus</w:t>
            </w:r>
          </w:p>
          <w:p w:rsidR="0030199D" w:rsidRDefault="0030199D" w:rsidP="00A6758E">
            <w:pPr>
              <w:numPr>
                <w:ilvl w:val="0"/>
                <w:numId w:val="85"/>
              </w:numPr>
            </w:pPr>
            <w:r>
              <w:t>občanské ctnosti potřebné pro demokracii a multikulturní soužití</w:t>
            </w:r>
          </w:p>
        </w:tc>
      </w:tr>
      <w:tr w:rsidR="0030199D" w:rsidTr="0030199D">
        <w:trPr>
          <w:cantSplit/>
          <w:trHeight w:val="1134"/>
        </w:trPr>
        <w:tc>
          <w:tcPr>
            <w:tcW w:w="4554" w:type="dxa"/>
            <w:tcBorders>
              <w:top w:val="single" w:sz="4" w:space="0" w:color="auto"/>
              <w:left w:val="single" w:sz="4" w:space="0" w:color="auto"/>
              <w:bottom w:val="single" w:sz="4" w:space="0" w:color="auto"/>
              <w:right w:val="single" w:sz="4" w:space="0" w:color="auto"/>
            </w:tcBorders>
            <w:hideMark/>
          </w:tcPr>
          <w:p w:rsidR="0030199D" w:rsidRDefault="0030199D" w:rsidP="00A6758E">
            <w:pPr>
              <w:numPr>
                <w:ilvl w:val="0"/>
                <w:numId w:val="85"/>
              </w:numPr>
            </w:pPr>
            <w:r>
              <w:t>vysvětlí pojem právo, právní stát;</w:t>
            </w:r>
          </w:p>
          <w:p w:rsidR="0030199D" w:rsidRDefault="0030199D" w:rsidP="00A6758E">
            <w:pPr>
              <w:numPr>
                <w:ilvl w:val="0"/>
                <w:numId w:val="85"/>
              </w:numPr>
            </w:pPr>
            <w:r>
              <w:t>popíše soustavu soudů v ČR a činnost policie, soudů a advokacie;</w:t>
            </w:r>
          </w:p>
          <w:p w:rsidR="0030199D" w:rsidRDefault="0030199D" w:rsidP="00A6758E">
            <w:pPr>
              <w:numPr>
                <w:ilvl w:val="0"/>
                <w:numId w:val="85"/>
              </w:numPr>
            </w:pPr>
            <w:r>
              <w:t>vysvětlí, kdy je člověk způsobilý k právním úkonům a kdy je trestně odpovědný;</w:t>
            </w:r>
          </w:p>
          <w:p w:rsidR="0030199D" w:rsidRDefault="0030199D" w:rsidP="00A6758E">
            <w:pPr>
              <w:numPr>
                <w:ilvl w:val="0"/>
                <w:numId w:val="85"/>
              </w:numPr>
            </w:pPr>
            <w:r>
              <w:t>popíše, jaké závazky vyplývají z běžných smluv;</w:t>
            </w:r>
          </w:p>
          <w:p w:rsidR="0030199D" w:rsidRDefault="0030199D" w:rsidP="00A6758E">
            <w:pPr>
              <w:numPr>
                <w:ilvl w:val="0"/>
                <w:numId w:val="85"/>
              </w:numPr>
            </w:pPr>
            <w:r>
              <w:t>popíše práva a povinnosti mezi rodiči a dětmi;</w:t>
            </w:r>
          </w:p>
          <w:p w:rsidR="0030199D" w:rsidRDefault="0030199D" w:rsidP="00A6758E">
            <w:pPr>
              <w:numPr>
                <w:ilvl w:val="0"/>
                <w:numId w:val="85"/>
              </w:numPr>
            </w:pPr>
            <w:r>
              <w:t>popíše, co má obsahovat pracovní smlouva a vysvětlí práva a povinnosti zaměstnance</w:t>
            </w:r>
          </w:p>
          <w:p w:rsidR="0030199D" w:rsidRDefault="0030199D" w:rsidP="00A6758E">
            <w:pPr>
              <w:numPr>
                <w:ilvl w:val="0"/>
                <w:numId w:val="85"/>
              </w:numPr>
            </w:pPr>
            <w:r>
              <w:t>vysvětlí, kam se obrátit o pomoc při ztrátě zaměstnání</w:t>
            </w:r>
          </w:p>
          <w:p w:rsidR="0030199D" w:rsidRDefault="0030199D" w:rsidP="00A6758E">
            <w:pPr>
              <w:numPr>
                <w:ilvl w:val="0"/>
                <w:numId w:val="85"/>
              </w:numPr>
            </w:pPr>
            <w:r>
              <w:t>objasní postupy vhodného jednání, stane-li se obětí nebo svědkem jednání, jako je šikana, korupce, násilí, vydírání apod.</w:t>
            </w:r>
          </w:p>
        </w:tc>
        <w:tc>
          <w:tcPr>
            <w:tcW w:w="4554" w:type="dxa"/>
            <w:tcBorders>
              <w:top w:val="single" w:sz="4" w:space="0" w:color="auto"/>
              <w:left w:val="single" w:sz="4" w:space="0" w:color="auto"/>
              <w:bottom w:val="single" w:sz="4" w:space="0" w:color="auto"/>
              <w:right w:val="single" w:sz="4" w:space="0" w:color="auto"/>
            </w:tcBorders>
            <w:hideMark/>
          </w:tcPr>
          <w:p w:rsidR="0030199D" w:rsidRDefault="0030199D">
            <w:pPr>
              <w:tabs>
                <w:tab w:val="num" w:pos="0"/>
              </w:tabs>
              <w:rPr>
                <w:b/>
              </w:rPr>
            </w:pPr>
            <w:r>
              <w:rPr>
                <w:b/>
              </w:rPr>
              <w:t>Člověk a právo</w:t>
            </w:r>
          </w:p>
          <w:p w:rsidR="0030199D" w:rsidRDefault="0030199D" w:rsidP="00A6758E">
            <w:pPr>
              <w:numPr>
                <w:ilvl w:val="0"/>
                <w:numId w:val="85"/>
              </w:numPr>
            </w:pPr>
            <w:r>
              <w:t>právní stát</w:t>
            </w:r>
          </w:p>
          <w:p w:rsidR="0030199D" w:rsidRDefault="0030199D" w:rsidP="00A6758E">
            <w:pPr>
              <w:numPr>
                <w:ilvl w:val="0"/>
                <w:numId w:val="85"/>
              </w:numPr>
            </w:pPr>
            <w:r>
              <w:t>právní ochrana občanů, právo a spravedlnost</w:t>
            </w:r>
          </w:p>
          <w:p w:rsidR="0030199D" w:rsidRDefault="0030199D" w:rsidP="00A6758E">
            <w:pPr>
              <w:numPr>
                <w:ilvl w:val="0"/>
                <w:numId w:val="85"/>
              </w:numPr>
            </w:pPr>
            <w:r>
              <w:t>právní řád, právní normy, právní vztahy</w:t>
            </w:r>
          </w:p>
          <w:p w:rsidR="0030199D" w:rsidRDefault="0030199D" w:rsidP="00A6758E">
            <w:pPr>
              <w:numPr>
                <w:ilvl w:val="0"/>
                <w:numId w:val="85"/>
              </w:numPr>
            </w:pPr>
            <w:r>
              <w:t>soustava soudů v České republice</w:t>
            </w:r>
          </w:p>
          <w:p w:rsidR="0030199D" w:rsidRDefault="0030199D" w:rsidP="00A6758E">
            <w:pPr>
              <w:numPr>
                <w:ilvl w:val="0"/>
                <w:numId w:val="85"/>
              </w:numPr>
            </w:pPr>
            <w:r>
              <w:t>vlastnictví, smlouvy, odpovědnost za škodu</w:t>
            </w:r>
          </w:p>
          <w:p w:rsidR="0030199D" w:rsidRDefault="0030199D" w:rsidP="00A6758E">
            <w:pPr>
              <w:numPr>
                <w:ilvl w:val="0"/>
                <w:numId w:val="85"/>
              </w:numPr>
            </w:pPr>
            <w:r>
              <w:t>rodinné právo</w:t>
            </w:r>
          </w:p>
          <w:p w:rsidR="0030199D" w:rsidRDefault="0030199D" w:rsidP="00A6758E">
            <w:pPr>
              <w:numPr>
                <w:ilvl w:val="0"/>
                <w:numId w:val="85"/>
              </w:numPr>
            </w:pPr>
            <w:r>
              <w:t>pracovní právo</w:t>
            </w:r>
          </w:p>
          <w:p w:rsidR="0030199D" w:rsidRDefault="0030199D" w:rsidP="00A6758E">
            <w:pPr>
              <w:numPr>
                <w:ilvl w:val="0"/>
                <w:numId w:val="85"/>
              </w:numPr>
            </w:pPr>
            <w:r>
              <w:t>správní řízení</w:t>
            </w:r>
          </w:p>
          <w:p w:rsidR="0030199D" w:rsidRDefault="0030199D" w:rsidP="00A6758E">
            <w:pPr>
              <w:numPr>
                <w:ilvl w:val="0"/>
                <w:numId w:val="85"/>
              </w:numPr>
            </w:pPr>
            <w:r>
              <w:t>trestní právo – trestní odpovědnost, tresty, orgány činné v trestním řízení</w:t>
            </w:r>
          </w:p>
          <w:p w:rsidR="0030199D" w:rsidRDefault="0030199D" w:rsidP="00A6758E">
            <w:pPr>
              <w:numPr>
                <w:ilvl w:val="0"/>
                <w:numId w:val="85"/>
              </w:numPr>
            </w:pPr>
            <w:r>
              <w:t>kriminalita páchaná na dětech a mladistvých, specifika trestné činnosti a trestání mladistvých</w:t>
            </w:r>
          </w:p>
          <w:p w:rsidR="0030199D" w:rsidRDefault="0030199D" w:rsidP="00A6758E">
            <w:pPr>
              <w:numPr>
                <w:ilvl w:val="0"/>
                <w:numId w:val="85"/>
              </w:numPr>
            </w:pPr>
            <w:r>
              <w:t>notáři, advokáti, soudci</w:t>
            </w:r>
          </w:p>
        </w:tc>
      </w:tr>
    </w:tbl>
    <w:p w:rsidR="0030199D" w:rsidRDefault="0030199D" w:rsidP="0030199D"/>
    <w:p w:rsidR="0030199D" w:rsidRDefault="0030199D" w:rsidP="0030199D">
      <w:pPr>
        <w:spacing w:line="360" w:lineRule="auto"/>
        <w:jc w:val="center"/>
        <w:rPr>
          <w:rFonts w:ascii="Arial" w:hAnsi="Arial" w:cs="Arial"/>
          <w:b/>
          <w:sz w:val="28"/>
          <w:szCs w:val="28"/>
        </w:rPr>
      </w:pPr>
    </w:p>
    <w:p w:rsidR="0030199D" w:rsidRDefault="0030199D" w:rsidP="0030199D">
      <w:pPr>
        <w:spacing w:line="360" w:lineRule="auto"/>
        <w:jc w:val="center"/>
        <w:rPr>
          <w:rFonts w:ascii="Arial" w:hAnsi="Arial" w:cs="Arial"/>
          <w:b/>
          <w:sz w:val="28"/>
          <w:szCs w:val="28"/>
        </w:rPr>
      </w:pPr>
    </w:p>
    <w:p w:rsidR="0030199D" w:rsidRDefault="0030199D" w:rsidP="0030199D">
      <w:pPr>
        <w:spacing w:line="360" w:lineRule="auto"/>
        <w:jc w:val="center"/>
        <w:rPr>
          <w:rFonts w:ascii="Arial" w:hAnsi="Arial" w:cs="Arial"/>
          <w:b/>
          <w:sz w:val="28"/>
          <w:szCs w:val="28"/>
        </w:rPr>
      </w:pPr>
    </w:p>
    <w:p w:rsidR="0030199D" w:rsidRDefault="0030199D" w:rsidP="0030199D">
      <w:pPr>
        <w:spacing w:line="360" w:lineRule="auto"/>
        <w:jc w:val="center"/>
        <w:rPr>
          <w:rFonts w:ascii="Arial" w:hAnsi="Arial" w:cs="Arial"/>
          <w:b/>
          <w:sz w:val="28"/>
          <w:szCs w:val="28"/>
        </w:rPr>
      </w:pPr>
    </w:p>
    <w:p w:rsidR="0030199D" w:rsidRDefault="0030199D" w:rsidP="0030199D">
      <w:pPr>
        <w:spacing w:line="360" w:lineRule="auto"/>
        <w:jc w:val="center"/>
        <w:rPr>
          <w:rFonts w:ascii="Arial" w:hAnsi="Arial" w:cs="Arial"/>
          <w:b/>
          <w:sz w:val="28"/>
          <w:szCs w:val="28"/>
        </w:rPr>
      </w:pPr>
    </w:p>
    <w:p w:rsidR="0030199D" w:rsidRDefault="0030199D" w:rsidP="0030199D">
      <w:pPr>
        <w:spacing w:line="360" w:lineRule="auto"/>
        <w:jc w:val="center"/>
      </w:pPr>
      <w:r>
        <w:rPr>
          <w:rFonts w:ascii="Arial" w:hAnsi="Arial" w:cs="Arial"/>
          <w:b/>
          <w:sz w:val="28"/>
          <w:szCs w:val="28"/>
        </w:rPr>
        <w:t>4. ročník</w:t>
      </w:r>
    </w:p>
    <w:p w:rsidR="0030199D" w:rsidRDefault="0030199D" w:rsidP="0030199D">
      <w:pPr>
        <w:spacing w:line="360" w:lineRule="auto"/>
        <w:jc w:val="center"/>
      </w:pPr>
      <w:r>
        <w:t>Hodinová dotace: 1 hodina týdně</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2"/>
      </w:tblGrid>
      <w:tr w:rsidR="0030199D" w:rsidTr="0030199D">
        <w:tc>
          <w:tcPr>
            <w:tcW w:w="4644" w:type="dxa"/>
            <w:tcBorders>
              <w:top w:val="single" w:sz="4" w:space="0" w:color="auto"/>
              <w:left w:val="single" w:sz="4" w:space="0" w:color="auto"/>
              <w:bottom w:val="single" w:sz="4" w:space="0" w:color="auto"/>
              <w:right w:val="single" w:sz="4" w:space="0" w:color="auto"/>
            </w:tcBorders>
            <w:vAlign w:val="center"/>
            <w:hideMark/>
          </w:tcPr>
          <w:p w:rsidR="0030199D" w:rsidRDefault="0030199D">
            <w:pPr>
              <w:jc w:val="center"/>
              <w:rPr>
                <w:rFonts w:ascii="Arial" w:hAnsi="Arial" w:cs="Arial"/>
                <w:b/>
                <w:i/>
              </w:rPr>
            </w:pPr>
            <w:r>
              <w:rPr>
                <w:rFonts w:ascii="Arial" w:hAnsi="Arial" w:cs="Arial"/>
                <w:b/>
                <w:i/>
              </w:rPr>
              <w:t>Výsledky vzdělání</w:t>
            </w:r>
          </w:p>
        </w:tc>
        <w:tc>
          <w:tcPr>
            <w:tcW w:w="4644" w:type="dxa"/>
            <w:tcBorders>
              <w:top w:val="single" w:sz="4" w:space="0" w:color="auto"/>
              <w:left w:val="single" w:sz="4" w:space="0" w:color="auto"/>
              <w:bottom w:val="single" w:sz="4" w:space="0" w:color="auto"/>
              <w:right w:val="single" w:sz="4" w:space="0" w:color="auto"/>
            </w:tcBorders>
            <w:vAlign w:val="center"/>
            <w:hideMark/>
          </w:tcPr>
          <w:p w:rsidR="0030199D" w:rsidRDefault="0030199D">
            <w:pPr>
              <w:jc w:val="center"/>
              <w:rPr>
                <w:rFonts w:ascii="Arial" w:hAnsi="Arial" w:cs="Arial"/>
                <w:b/>
                <w:i/>
              </w:rPr>
            </w:pPr>
            <w:r>
              <w:rPr>
                <w:rFonts w:ascii="Arial" w:hAnsi="Arial" w:cs="Arial"/>
                <w:b/>
                <w:i/>
              </w:rPr>
              <w:t>Učivo</w:t>
            </w:r>
          </w:p>
        </w:tc>
      </w:tr>
      <w:tr w:rsidR="0030199D" w:rsidTr="0030199D">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30199D" w:rsidRDefault="0030199D">
            <w:r>
              <w:t>Žák</w:t>
            </w:r>
          </w:p>
          <w:p w:rsidR="0030199D" w:rsidRDefault="0030199D" w:rsidP="00A6758E">
            <w:pPr>
              <w:numPr>
                <w:ilvl w:val="0"/>
                <w:numId w:val="85"/>
              </w:numPr>
            </w:pPr>
            <w:r>
              <w:t>stručně popíše rozčlenění soudobého světa na civilizační sféry, charakterizuje základní světová náboženství;</w:t>
            </w:r>
          </w:p>
          <w:p w:rsidR="0030199D" w:rsidRDefault="0030199D" w:rsidP="00A6758E">
            <w:pPr>
              <w:numPr>
                <w:ilvl w:val="0"/>
                <w:numId w:val="85"/>
              </w:numPr>
            </w:pPr>
            <w:r>
              <w:t>vysvětlí, s jakými problémy se potýká soudobý svět a jak jsou řešeny;</w:t>
            </w:r>
          </w:p>
          <w:p w:rsidR="0030199D" w:rsidRDefault="0030199D" w:rsidP="00A6758E">
            <w:pPr>
              <w:numPr>
                <w:ilvl w:val="0"/>
                <w:numId w:val="85"/>
              </w:numPr>
            </w:pPr>
            <w:r>
              <w:t>objasní postavení České republiky v Evropě a soudobém světě;</w:t>
            </w:r>
          </w:p>
          <w:p w:rsidR="0030199D" w:rsidRDefault="0030199D" w:rsidP="00A6758E">
            <w:pPr>
              <w:numPr>
                <w:ilvl w:val="0"/>
                <w:numId w:val="85"/>
              </w:numPr>
            </w:pPr>
            <w:r>
              <w:t>charakterizuje soudobé cíle EU a posoudí její politiku;</w:t>
            </w:r>
          </w:p>
          <w:p w:rsidR="0030199D" w:rsidRDefault="0030199D" w:rsidP="00A6758E">
            <w:pPr>
              <w:numPr>
                <w:ilvl w:val="0"/>
                <w:numId w:val="85"/>
              </w:numPr>
            </w:pPr>
            <w:r>
              <w:t>popíše funkci a činnost OSN a NATO;</w:t>
            </w:r>
          </w:p>
          <w:p w:rsidR="0030199D" w:rsidRDefault="0030199D" w:rsidP="00A6758E">
            <w:pPr>
              <w:numPr>
                <w:ilvl w:val="0"/>
                <w:numId w:val="85"/>
              </w:numPr>
            </w:pPr>
            <w:r>
              <w:t>uvede příklady projevů globalizace a diskutuje o jejích důsledcích;</w:t>
            </w:r>
          </w:p>
        </w:tc>
        <w:tc>
          <w:tcPr>
            <w:tcW w:w="4644" w:type="dxa"/>
            <w:tcBorders>
              <w:top w:val="single" w:sz="4" w:space="0" w:color="auto"/>
              <w:left w:val="single" w:sz="4" w:space="0" w:color="auto"/>
              <w:bottom w:val="single" w:sz="4" w:space="0" w:color="auto"/>
              <w:right w:val="single" w:sz="4" w:space="0" w:color="auto"/>
            </w:tcBorders>
            <w:hideMark/>
          </w:tcPr>
          <w:p w:rsidR="0030199D" w:rsidRDefault="0030199D">
            <w:pPr>
              <w:tabs>
                <w:tab w:val="num" w:pos="0"/>
              </w:tabs>
              <w:rPr>
                <w:b/>
              </w:rPr>
            </w:pPr>
            <w:r>
              <w:rPr>
                <w:b/>
              </w:rPr>
              <w:t>Soudobý svět</w:t>
            </w:r>
          </w:p>
          <w:p w:rsidR="0030199D" w:rsidRDefault="0030199D" w:rsidP="00A6758E">
            <w:pPr>
              <w:numPr>
                <w:ilvl w:val="0"/>
                <w:numId w:val="85"/>
              </w:numPr>
            </w:pPr>
            <w:r>
              <w:t>rozmanitost soudobého světa, civilizační sféry a kultury</w:t>
            </w:r>
          </w:p>
          <w:p w:rsidR="0030199D" w:rsidRDefault="0030199D" w:rsidP="00A6758E">
            <w:pPr>
              <w:numPr>
                <w:ilvl w:val="0"/>
                <w:numId w:val="85"/>
              </w:numPr>
            </w:pPr>
            <w:r>
              <w:t>světová náboženství</w:t>
            </w:r>
          </w:p>
          <w:p w:rsidR="0030199D" w:rsidRDefault="0030199D" w:rsidP="00A6758E">
            <w:pPr>
              <w:numPr>
                <w:ilvl w:val="0"/>
                <w:numId w:val="85"/>
              </w:numPr>
            </w:pPr>
            <w:r>
              <w:t>vyspělé státy, rozvojové země a jejich problémy</w:t>
            </w:r>
          </w:p>
          <w:p w:rsidR="0030199D" w:rsidRDefault="0030199D" w:rsidP="00A6758E">
            <w:pPr>
              <w:numPr>
                <w:ilvl w:val="0"/>
                <w:numId w:val="85"/>
              </w:numPr>
            </w:pPr>
            <w:r>
              <w:t>konflikty v soudobém světě</w:t>
            </w:r>
          </w:p>
          <w:p w:rsidR="0030199D" w:rsidRDefault="0030199D" w:rsidP="00A6758E">
            <w:pPr>
              <w:numPr>
                <w:ilvl w:val="0"/>
                <w:numId w:val="85"/>
              </w:numPr>
            </w:pPr>
            <w:r>
              <w:t>Česká republika a svět</w:t>
            </w:r>
          </w:p>
          <w:p w:rsidR="0030199D" w:rsidRDefault="0030199D" w:rsidP="00A6758E">
            <w:pPr>
              <w:numPr>
                <w:ilvl w:val="0"/>
                <w:numId w:val="85"/>
              </w:numPr>
            </w:pPr>
            <w:r>
              <w:t>Evropská unie</w:t>
            </w:r>
          </w:p>
          <w:p w:rsidR="0030199D" w:rsidRDefault="0030199D" w:rsidP="00A6758E">
            <w:pPr>
              <w:numPr>
                <w:ilvl w:val="0"/>
                <w:numId w:val="85"/>
              </w:numPr>
            </w:pPr>
            <w:r>
              <w:t>NATO, OSN</w:t>
            </w:r>
          </w:p>
          <w:p w:rsidR="0030199D" w:rsidRDefault="0030199D" w:rsidP="00A6758E">
            <w:pPr>
              <w:numPr>
                <w:ilvl w:val="0"/>
                <w:numId w:val="85"/>
              </w:numPr>
            </w:pPr>
            <w:r>
              <w:t>globální problémy, globalizace</w:t>
            </w:r>
          </w:p>
          <w:p w:rsidR="0030199D" w:rsidRDefault="0030199D" w:rsidP="00A6758E">
            <w:pPr>
              <w:numPr>
                <w:ilvl w:val="0"/>
                <w:numId w:val="85"/>
              </w:numPr>
            </w:pPr>
            <w:r>
              <w:t>integrace a dezintegrace</w:t>
            </w:r>
          </w:p>
        </w:tc>
      </w:tr>
      <w:tr w:rsidR="0030199D" w:rsidTr="0030199D">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30199D" w:rsidRDefault="0030199D" w:rsidP="00A6758E">
            <w:pPr>
              <w:numPr>
                <w:ilvl w:val="0"/>
                <w:numId w:val="85"/>
              </w:numPr>
            </w:pPr>
            <w:r>
              <w:t>vysvětlí, jaké otázky řeší filozofie;</w:t>
            </w:r>
          </w:p>
          <w:p w:rsidR="0030199D" w:rsidRDefault="0030199D" w:rsidP="00A6758E">
            <w:pPr>
              <w:numPr>
                <w:ilvl w:val="0"/>
                <w:numId w:val="85"/>
              </w:numPr>
            </w:pPr>
            <w:r>
              <w:t>debatuje o praktických filozofických a etických otázkách (ze života kolem sebe, z kauz známých z médií, z literatury;)</w:t>
            </w:r>
          </w:p>
          <w:p w:rsidR="0030199D" w:rsidRDefault="0030199D" w:rsidP="00A6758E">
            <w:pPr>
              <w:numPr>
                <w:ilvl w:val="0"/>
                <w:numId w:val="85"/>
              </w:numPr>
            </w:pPr>
            <w:r>
              <w:t xml:space="preserve">- dovede pracovat s jemu obsahově a formálně dostupnými texty; </w:t>
            </w:r>
          </w:p>
          <w:p w:rsidR="0030199D" w:rsidRDefault="0030199D" w:rsidP="00A6758E">
            <w:pPr>
              <w:numPr>
                <w:ilvl w:val="0"/>
                <w:numId w:val="85"/>
              </w:numPr>
            </w:pPr>
            <w:r>
              <w:t>vysvětlí, proč jsou lidé za své postoje a názory odpovědní jiným lidem</w:t>
            </w:r>
          </w:p>
        </w:tc>
        <w:tc>
          <w:tcPr>
            <w:tcW w:w="4644" w:type="dxa"/>
            <w:tcBorders>
              <w:top w:val="single" w:sz="4" w:space="0" w:color="auto"/>
              <w:left w:val="single" w:sz="4" w:space="0" w:color="auto"/>
              <w:bottom w:val="single" w:sz="4" w:space="0" w:color="auto"/>
              <w:right w:val="single" w:sz="4" w:space="0" w:color="auto"/>
            </w:tcBorders>
            <w:hideMark/>
          </w:tcPr>
          <w:p w:rsidR="0030199D" w:rsidRDefault="0030199D">
            <w:pPr>
              <w:tabs>
                <w:tab w:val="num" w:pos="0"/>
              </w:tabs>
              <w:rPr>
                <w:b/>
              </w:rPr>
            </w:pPr>
            <w:r>
              <w:rPr>
                <w:b/>
              </w:rPr>
              <w:t>Člověk a svět ( praktická filozofie)</w:t>
            </w:r>
          </w:p>
          <w:p w:rsidR="0030199D" w:rsidRDefault="0030199D" w:rsidP="00A6758E">
            <w:pPr>
              <w:numPr>
                <w:ilvl w:val="0"/>
                <w:numId w:val="85"/>
              </w:numPr>
            </w:pPr>
            <w:r>
              <w:t>co řeší filozofie a filozofická etika</w:t>
            </w:r>
          </w:p>
          <w:p w:rsidR="0030199D" w:rsidRDefault="0030199D" w:rsidP="00A6758E">
            <w:pPr>
              <w:numPr>
                <w:ilvl w:val="0"/>
                <w:numId w:val="85"/>
              </w:numPr>
            </w:pPr>
            <w:r>
              <w:t>význam filozofie a etiky v životě člověka, jejich smysl pro řešení životních situací</w:t>
            </w:r>
          </w:p>
          <w:p w:rsidR="0030199D" w:rsidRDefault="0030199D" w:rsidP="00A6758E">
            <w:pPr>
              <w:numPr>
                <w:ilvl w:val="0"/>
                <w:numId w:val="85"/>
              </w:numPr>
            </w:pPr>
            <w:r>
              <w:t>přehled základních filozofických názorů</w:t>
            </w:r>
          </w:p>
          <w:p w:rsidR="0030199D" w:rsidRDefault="0030199D" w:rsidP="00A6758E">
            <w:pPr>
              <w:numPr>
                <w:ilvl w:val="0"/>
                <w:numId w:val="85"/>
              </w:numPr>
            </w:pPr>
            <w:r>
              <w:t>základní pojmy etiky, mravní hodnoty a normy, odpovědnost</w:t>
            </w:r>
          </w:p>
          <w:p w:rsidR="0030199D" w:rsidRDefault="0030199D" w:rsidP="00A6758E">
            <w:pPr>
              <w:numPr>
                <w:ilvl w:val="0"/>
                <w:numId w:val="85"/>
              </w:numPr>
            </w:pPr>
            <w:r>
              <w:t>životní postoje a hodnotová orientace, člověk mezi touhou po vlastním štěstí a angažováním se pro obecné dobro a pro pomoc jiným lidem</w:t>
            </w:r>
          </w:p>
        </w:tc>
      </w:tr>
    </w:tbl>
    <w:p w:rsidR="0030199D" w:rsidRDefault="0030199D" w:rsidP="0030199D"/>
    <w:p w:rsidR="0030199D" w:rsidRDefault="0030199D" w:rsidP="0030199D">
      <w:pPr>
        <w:pStyle w:val="Nzev"/>
        <w:spacing w:line="360" w:lineRule="auto"/>
        <w:rPr>
          <w:sz w:val="32"/>
        </w:rPr>
      </w:pPr>
    </w:p>
    <w:p w:rsidR="0030199D" w:rsidRDefault="0030199D" w:rsidP="0030199D">
      <w:pPr>
        <w:pStyle w:val="Nzev"/>
        <w:spacing w:line="360" w:lineRule="auto"/>
        <w:rPr>
          <w:sz w:val="32"/>
        </w:rPr>
      </w:pPr>
    </w:p>
    <w:p w:rsidR="0030199D" w:rsidRDefault="0030199D" w:rsidP="0030199D">
      <w:pPr>
        <w:pStyle w:val="Nzev"/>
        <w:spacing w:line="360" w:lineRule="auto"/>
        <w:rPr>
          <w:sz w:val="32"/>
        </w:rPr>
      </w:pPr>
    </w:p>
    <w:p w:rsidR="0030199D" w:rsidRDefault="0030199D" w:rsidP="0030199D">
      <w:pPr>
        <w:pStyle w:val="Nzev"/>
        <w:spacing w:line="360" w:lineRule="auto"/>
        <w:rPr>
          <w:sz w:val="32"/>
        </w:rPr>
      </w:pPr>
    </w:p>
    <w:p w:rsidR="0030199D" w:rsidRDefault="0030199D" w:rsidP="0030199D">
      <w:pPr>
        <w:pStyle w:val="Nzev"/>
        <w:spacing w:line="360" w:lineRule="auto"/>
        <w:rPr>
          <w:sz w:val="32"/>
        </w:rPr>
      </w:pPr>
    </w:p>
    <w:p w:rsidR="0030199D" w:rsidRDefault="0030199D" w:rsidP="0030199D">
      <w:pPr>
        <w:pStyle w:val="Nzev"/>
        <w:spacing w:line="360" w:lineRule="auto"/>
        <w:rPr>
          <w:sz w:val="32"/>
        </w:rPr>
      </w:pPr>
    </w:p>
    <w:p w:rsidR="0030199D" w:rsidRDefault="0030199D" w:rsidP="0030199D">
      <w:pPr>
        <w:pStyle w:val="Nzev"/>
        <w:spacing w:line="360" w:lineRule="auto"/>
        <w:rPr>
          <w:sz w:val="32"/>
        </w:rPr>
      </w:pPr>
    </w:p>
    <w:p w:rsidR="0030199D" w:rsidRDefault="0030199D" w:rsidP="0030199D">
      <w:pPr>
        <w:pStyle w:val="Nzev"/>
        <w:spacing w:line="360" w:lineRule="auto"/>
        <w:rPr>
          <w:sz w:val="32"/>
        </w:rPr>
      </w:pPr>
    </w:p>
    <w:p w:rsidR="0030199D" w:rsidRDefault="0030199D" w:rsidP="0030199D">
      <w:pPr>
        <w:pStyle w:val="Nzev"/>
        <w:spacing w:line="360" w:lineRule="auto"/>
        <w:rPr>
          <w:sz w:val="32"/>
        </w:rPr>
      </w:pPr>
    </w:p>
    <w:p w:rsidR="000E3757" w:rsidRPr="003A6E19" w:rsidRDefault="000E3757" w:rsidP="000E3757">
      <w:pPr>
        <w:pStyle w:val="Nadpis1"/>
        <w:spacing w:before="0" w:after="120" w:line="360" w:lineRule="auto"/>
        <w:jc w:val="center"/>
      </w:pPr>
      <w:bookmarkStart w:id="17" w:name="_Toc53736963"/>
      <w:bookmarkStart w:id="18" w:name="_Toc74899539"/>
      <w:bookmarkStart w:id="19" w:name="_Toc231011613"/>
      <w:r>
        <w:t xml:space="preserve">5.5 </w:t>
      </w:r>
      <w:r w:rsidRPr="003A6E19">
        <w:t>Učební osnova předmětu</w:t>
      </w:r>
      <w:r w:rsidRPr="003A6E19">
        <w:br/>
        <w:t>Matematika</w:t>
      </w:r>
      <w:bookmarkEnd w:id="17"/>
      <w:bookmarkEnd w:id="18"/>
    </w:p>
    <w:p w:rsidR="000E3757" w:rsidRPr="003A6E19" w:rsidRDefault="000E3757" w:rsidP="000E3757">
      <w:pPr>
        <w:spacing w:line="360" w:lineRule="auto"/>
        <w:jc w:val="center"/>
      </w:pPr>
      <w:r w:rsidRPr="003A6E19">
        <w:rPr>
          <w:bCs/>
        </w:rPr>
        <w:t>26–41-L/01 Mechanik elektrotechnik</w:t>
      </w:r>
      <w:r w:rsidRPr="003A6E19">
        <w:t xml:space="preserve"> </w:t>
      </w:r>
    </w:p>
    <w:p w:rsidR="000E3757" w:rsidRPr="003A6E19" w:rsidRDefault="000E3757" w:rsidP="000E3757">
      <w:pPr>
        <w:spacing w:line="360" w:lineRule="auto"/>
        <w:jc w:val="center"/>
      </w:pPr>
      <w:r w:rsidRPr="003A6E19">
        <w:t xml:space="preserve">hodinová dotace </w:t>
      </w:r>
      <w:r>
        <w:t xml:space="preserve">448 </w:t>
      </w:r>
      <w:r w:rsidRPr="003A6E19">
        <w:t>hodin za 4 roky studia</w:t>
      </w:r>
    </w:p>
    <w:p w:rsidR="000E3757" w:rsidRPr="003A6E19" w:rsidRDefault="000E3757" w:rsidP="000E3757">
      <w:pPr>
        <w:pStyle w:val="Nadpis4"/>
        <w:spacing w:before="120" w:after="240"/>
        <w:rPr>
          <w:rFonts w:ascii="Arial" w:hAnsi="Arial"/>
        </w:rPr>
      </w:pPr>
      <w:r w:rsidRPr="003A6E19">
        <w:rPr>
          <w:rFonts w:ascii="Arial" w:hAnsi="Arial"/>
        </w:rPr>
        <w:t>Pojetí předmětu</w:t>
      </w:r>
    </w:p>
    <w:p w:rsidR="000E3757" w:rsidRPr="003A6E19" w:rsidRDefault="000E3757" w:rsidP="000E3757">
      <w:pPr>
        <w:spacing w:line="360" w:lineRule="auto"/>
        <w:jc w:val="both"/>
        <w:rPr>
          <w:rFonts w:ascii="Arial" w:hAnsi="Arial" w:cs="Arial"/>
          <w:b/>
        </w:rPr>
      </w:pPr>
      <w:r w:rsidRPr="003A6E19">
        <w:rPr>
          <w:rFonts w:ascii="Arial" w:hAnsi="Arial" w:cs="Arial"/>
          <w:b/>
        </w:rPr>
        <w:t xml:space="preserve">Obecný cíl </w:t>
      </w:r>
    </w:p>
    <w:p w:rsidR="000E3757" w:rsidRPr="00C24804" w:rsidRDefault="000E3757" w:rsidP="000E3757">
      <w:pPr>
        <w:spacing w:after="120" w:line="360" w:lineRule="auto"/>
        <w:ind w:firstLine="284"/>
        <w:jc w:val="both"/>
      </w:pPr>
      <w:r w:rsidRPr="00C24804">
        <w:t>Předmět matematika je součástí všeobecného vzdělání. Směřuje žáky k využívání matematických poznatků a postupů v odborné složce vzdělávání, při výkonu praktických činností a při řešení problémů v oboru. Žáci jsou vedeni k využívání různých zdrojů informací, které jsou stěžejní pro výkon povolání (např. odborná literatura, encyklopedie, internet), dále k dovednosti orientovat se v matematickém textu, porozumět zadání matematické úlohy, kriticky vyhodnotit informace získané z grafů, tabulek a diagramů. Žáci se učí vyvozovat závěry a aplikovat dané postupy na okruh podobných typů úloh. Žáci si osvojují dovednosti matematizovat jednoduché reálné situace, užívat matematický model a vyhodnotit výsledek řešení vzhledem k realitě. Při výuce matematiky jsou žáci vedeni k uplatňování mezipředmětových vztahů a ke zvyšování motivace k dalšímu vzdělávání.</w:t>
      </w:r>
    </w:p>
    <w:p w:rsidR="000E3757" w:rsidRPr="00C24804" w:rsidRDefault="000E3757" w:rsidP="000E3757">
      <w:pPr>
        <w:spacing w:line="360" w:lineRule="auto"/>
        <w:jc w:val="both"/>
      </w:pPr>
      <w:r w:rsidRPr="00C24804">
        <w:t>Matematické vzdělávání směřuje k tomu, aby žáci dovedli:</w:t>
      </w:r>
    </w:p>
    <w:p w:rsidR="000E3757" w:rsidRPr="00C24804" w:rsidRDefault="000E3757" w:rsidP="000E3757">
      <w:pPr>
        <w:numPr>
          <w:ilvl w:val="0"/>
          <w:numId w:val="5"/>
        </w:numPr>
        <w:spacing w:line="360" w:lineRule="auto"/>
        <w:jc w:val="both"/>
      </w:pPr>
      <w:r w:rsidRPr="00C24804">
        <w:t>využívat matematických vědomostí a dovedností v praktickém životě při řešení běžných situací vyžadujících efektivní způsoby výpočtu a poznatky o geometrických útvarech;</w:t>
      </w:r>
    </w:p>
    <w:p w:rsidR="000E3757" w:rsidRPr="00C24804" w:rsidRDefault="000E3757" w:rsidP="000E3757">
      <w:pPr>
        <w:numPr>
          <w:ilvl w:val="0"/>
          <w:numId w:val="5"/>
        </w:numPr>
        <w:spacing w:line="360" w:lineRule="auto"/>
        <w:jc w:val="both"/>
      </w:pPr>
      <w:r w:rsidRPr="00C24804">
        <w:t>aplikovat matematické poznatky a postupy v odborných předmětech;</w:t>
      </w:r>
    </w:p>
    <w:p w:rsidR="000E3757" w:rsidRPr="00C24804" w:rsidRDefault="000E3757" w:rsidP="000E3757">
      <w:pPr>
        <w:numPr>
          <w:ilvl w:val="0"/>
          <w:numId w:val="5"/>
        </w:numPr>
        <w:spacing w:line="360" w:lineRule="auto"/>
        <w:jc w:val="both"/>
      </w:pPr>
      <w:r w:rsidRPr="00C24804">
        <w:t>matematizovat reálné situace, pracovat s matematickým modelem a vyhodnotit výsledek řešení vzhledem k realitě;</w:t>
      </w:r>
    </w:p>
    <w:p w:rsidR="000E3757" w:rsidRPr="00C24804" w:rsidRDefault="000E3757" w:rsidP="000E3757">
      <w:pPr>
        <w:numPr>
          <w:ilvl w:val="0"/>
          <w:numId w:val="5"/>
        </w:numPr>
        <w:spacing w:line="360" w:lineRule="auto"/>
        <w:jc w:val="both"/>
      </w:pPr>
      <w:r w:rsidRPr="00C24804">
        <w:t>zkoumat a řešit problémy a diskutovat o výsledcích jejich řešení;</w:t>
      </w:r>
    </w:p>
    <w:p w:rsidR="000E3757" w:rsidRDefault="000E3757" w:rsidP="000E3757">
      <w:pPr>
        <w:numPr>
          <w:ilvl w:val="0"/>
          <w:numId w:val="5"/>
        </w:numPr>
        <w:spacing w:line="360" w:lineRule="auto"/>
        <w:jc w:val="both"/>
      </w:pPr>
      <w:r w:rsidRPr="00C24804">
        <w:t>číst s porozuměním matematický text, vyhodnotit informace získané z různých zdrojů (grafů, diagramů, tabulek a internetu), podrobovat je logickému rozboru a zaujímat k nim stanovisko;</w:t>
      </w:r>
    </w:p>
    <w:p w:rsidR="000E3757" w:rsidRPr="00C24804" w:rsidRDefault="000E3757" w:rsidP="000E3757">
      <w:pPr>
        <w:numPr>
          <w:ilvl w:val="0"/>
          <w:numId w:val="5"/>
        </w:numPr>
        <w:spacing w:line="360" w:lineRule="auto"/>
        <w:jc w:val="both"/>
      </w:pPr>
      <w:r>
        <w:t>účelně využít digitální technologie a zdroje informací při řešení matematických úloh;</w:t>
      </w:r>
    </w:p>
    <w:p w:rsidR="000E3757" w:rsidRPr="00C24804" w:rsidRDefault="000E3757" w:rsidP="000E3757">
      <w:pPr>
        <w:numPr>
          <w:ilvl w:val="0"/>
          <w:numId w:val="5"/>
        </w:numPr>
        <w:spacing w:line="360" w:lineRule="auto"/>
        <w:jc w:val="both"/>
      </w:pPr>
      <w:r w:rsidRPr="00C24804">
        <w:t>naučit se přesnosti a preciznosti ve vyjadřování i v ostatních činnostech;</w:t>
      </w:r>
    </w:p>
    <w:p w:rsidR="000E3757" w:rsidRPr="00C24804" w:rsidRDefault="000E3757" w:rsidP="000E3757">
      <w:pPr>
        <w:numPr>
          <w:ilvl w:val="0"/>
          <w:numId w:val="5"/>
        </w:numPr>
        <w:spacing w:after="120" w:line="360" w:lineRule="auto"/>
        <w:ind w:left="714" w:hanging="357"/>
        <w:jc w:val="both"/>
      </w:pPr>
      <w:r w:rsidRPr="00C24804">
        <w:t>používat pomůcky: odbornou literaturu, internet, PC, kalkulátor, rýsovací potřeby.</w:t>
      </w:r>
    </w:p>
    <w:p w:rsidR="000E3757" w:rsidRPr="003A6E19" w:rsidRDefault="000E3757" w:rsidP="000E3757">
      <w:pPr>
        <w:spacing w:line="360" w:lineRule="auto"/>
        <w:ind w:left="360"/>
        <w:jc w:val="both"/>
        <w:rPr>
          <w:rFonts w:ascii="Arial" w:hAnsi="Arial" w:cs="Arial"/>
          <w:b/>
        </w:rPr>
      </w:pPr>
      <w:r w:rsidRPr="003A6E19">
        <w:br w:type="page"/>
      </w:r>
      <w:r w:rsidRPr="003A6E19">
        <w:rPr>
          <w:rFonts w:ascii="Arial" w:hAnsi="Arial" w:cs="Arial"/>
          <w:b/>
        </w:rPr>
        <w:t>Charakteristika učiva</w:t>
      </w:r>
    </w:p>
    <w:p w:rsidR="000E3757" w:rsidRPr="003A6E19" w:rsidRDefault="000E3757" w:rsidP="000E3757">
      <w:pPr>
        <w:spacing w:after="120" w:line="360" w:lineRule="auto"/>
        <w:ind w:firstLine="284"/>
        <w:jc w:val="both"/>
      </w:pPr>
      <w:r w:rsidRPr="003A6E19">
        <w:t>Obsah matematického vzdělávání odpovídá učivu v Katalogu požadavků pro společnou část maturitní zkoušky z matematiky a učivu obsaženému v RVP, dále je rozšířen o následující témata:</w:t>
      </w:r>
    </w:p>
    <w:p w:rsidR="000E3757" w:rsidRPr="003A6E19" w:rsidRDefault="000E3757" w:rsidP="000E3757">
      <w:pPr>
        <w:numPr>
          <w:ilvl w:val="0"/>
          <w:numId w:val="6"/>
        </w:numPr>
        <w:spacing w:line="360" w:lineRule="auto"/>
        <w:jc w:val="both"/>
      </w:pPr>
      <w:r w:rsidRPr="003A6E19">
        <w:t>základy matematické logiky a Boolovy algebry;</w:t>
      </w:r>
    </w:p>
    <w:p w:rsidR="000E3757" w:rsidRPr="003A6E19" w:rsidRDefault="000E3757" w:rsidP="000E3757">
      <w:pPr>
        <w:numPr>
          <w:ilvl w:val="0"/>
          <w:numId w:val="6"/>
        </w:numPr>
        <w:spacing w:line="360" w:lineRule="auto"/>
        <w:jc w:val="both"/>
      </w:pPr>
      <w:r w:rsidRPr="003A6E19">
        <w:t>základy teorie množin;</w:t>
      </w:r>
    </w:p>
    <w:p w:rsidR="000E3757" w:rsidRPr="003A6E19" w:rsidRDefault="000E3757" w:rsidP="000E3757">
      <w:pPr>
        <w:numPr>
          <w:ilvl w:val="0"/>
          <w:numId w:val="6"/>
        </w:numPr>
        <w:spacing w:line="360" w:lineRule="auto"/>
        <w:jc w:val="both"/>
      </w:pPr>
      <w:r w:rsidRPr="003A6E19">
        <w:t>komplexní čísla;</w:t>
      </w:r>
    </w:p>
    <w:p w:rsidR="000E3757" w:rsidRPr="003A6E19" w:rsidRDefault="000E3757" w:rsidP="000E3757">
      <w:pPr>
        <w:numPr>
          <w:ilvl w:val="0"/>
          <w:numId w:val="6"/>
        </w:numPr>
        <w:spacing w:line="360" w:lineRule="auto"/>
        <w:jc w:val="both"/>
      </w:pPr>
      <w:r w:rsidRPr="003A6E19">
        <w:t>lineární algebra, matice a determinanty;</w:t>
      </w:r>
    </w:p>
    <w:p w:rsidR="000E3757" w:rsidRPr="003A6E19" w:rsidRDefault="000E3757" w:rsidP="000E3757">
      <w:pPr>
        <w:numPr>
          <w:ilvl w:val="0"/>
          <w:numId w:val="6"/>
        </w:numPr>
        <w:spacing w:line="360" w:lineRule="auto"/>
        <w:jc w:val="both"/>
      </w:pPr>
      <w:r w:rsidRPr="003A6E19">
        <w:t>analytická geometrie lineárních útvarů v prostoru;</w:t>
      </w:r>
    </w:p>
    <w:p w:rsidR="000E3757" w:rsidRPr="003A6E19" w:rsidRDefault="000E3757" w:rsidP="000E3757">
      <w:pPr>
        <w:numPr>
          <w:ilvl w:val="0"/>
          <w:numId w:val="6"/>
        </w:numPr>
        <w:spacing w:line="360" w:lineRule="auto"/>
        <w:jc w:val="both"/>
      </w:pPr>
      <w:r w:rsidRPr="003A6E19">
        <w:t>analytická geometrie kvadratických útvarů v rovině.</w:t>
      </w:r>
    </w:p>
    <w:p w:rsidR="000E3757" w:rsidRPr="003A6E19" w:rsidRDefault="000E3757" w:rsidP="000E3757">
      <w:pPr>
        <w:spacing w:line="360" w:lineRule="auto"/>
        <w:jc w:val="both"/>
        <w:rPr>
          <w:rFonts w:ascii="Arial" w:hAnsi="Arial" w:cs="Arial"/>
          <w:b/>
        </w:rPr>
      </w:pPr>
      <w:r w:rsidRPr="003A6E19">
        <w:rPr>
          <w:rFonts w:ascii="Arial" w:hAnsi="Arial" w:cs="Arial"/>
          <w:b/>
        </w:rPr>
        <w:t>Výsledky vzdělávání v oblasti citů, postojů, preferencí a hodnot</w:t>
      </w:r>
    </w:p>
    <w:p w:rsidR="000E3757" w:rsidRPr="003A6E19" w:rsidRDefault="000E3757" w:rsidP="000E3757">
      <w:pPr>
        <w:spacing w:line="360" w:lineRule="auto"/>
        <w:jc w:val="both"/>
      </w:pPr>
      <w:r w:rsidRPr="003A6E19">
        <w:t>Výuka matematiky směřuje k tomu, aby žáci:</w:t>
      </w:r>
    </w:p>
    <w:p w:rsidR="000E3757" w:rsidRPr="003A6E19" w:rsidRDefault="000E3757" w:rsidP="000E3757">
      <w:pPr>
        <w:numPr>
          <w:ilvl w:val="0"/>
          <w:numId w:val="1"/>
        </w:numPr>
        <w:spacing w:line="360" w:lineRule="auto"/>
        <w:jc w:val="both"/>
      </w:pPr>
      <w:r w:rsidRPr="003A6E19">
        <w:t>získali důvěru ve vlastní schopnosti;</w:t>
      </w:r>
    </w:p>
    <w:p w:rsidR="000E3757" w:rsidRPr="003A6E19" w:rsidRDefault="000E3757" w:rsidP="000E3757">
      <w:pPr>
        <w:numPr>
          <w:ilvl w:val="0"/>
          <w:numId w:val="1"/>
        </w:numPr>
        <w:spacing w:line="360" w:lineRule="auto"/>
        <w:jc w:val="both"/>
      </w:pPr>
      <w:r w:rsidRPr="003A6E19">
        <w:t>našli vhodnou míru sebevědomí a sebeodpovědnosti;</w:t>
      </w:r>
    </w:p>
    <w:p w:rsidR="000E3757" w:rsidRPr="003A6E19" w:rsidRDefault="000E3757" w:rsidP="000E3757">
      <w:pPr>
        <w:numPr>
          <w:ilvl w:val="0"/>
          <w:numId w:val="1"/>
        </w:numPr>
        <w:spacing w:line="360" w:lineRule="auto"/>
        <w:jc w:val="both"/>
      </w:pPr>
      <w:r w:rsidRPr="003A6E19">
        <w:t>posílili vlastnosti jako např. přesnost, houževnatost, důslednost, komunikativnost, preciznost a</w:t>
      </w:r>
      <w:r>
        <w:t>pod.</w:t>
      </w:r>
      <w:r w:rsidRPr="003A6E19">
        <w:t>;</w:t>
      </w:r>
    </w:p>
    <w:p w:rsidR="000E3757" w:rsidRPr="003A6E19" w:rsidRDefault="000E3757" w:rsidP="000E3757">
      <w:pPr>
        <w:numPr>
          <w:ilvl w:val="0"/>
          <w:numId w:val="1"/>
        </w:numPr>
        <w:spacing w:line="360" w:lineRule="auto"/>
        <w:jc w:val="both"/>
      </w:pPr>
      <w:r w:rsidRPr="003A6E19">
        <w:t>získali pozitivní vztah k matematice jako součásti lidské kultury;</w:t>
      </w:r>
    </w:p>
    <w:p w:rsidR="000E3757" w:rsidRPr="003A6E19" w:rsidRDefault="000E3757" w:rsidP="000E3757">
      <w:pPr>
        <w:numPr>
          <w:ilvl w:val="0"/>
          <w:numId w:val="1"/>
        </w:numPr>
        <w:spacing w:line="360" w:lineRule="auto"/>
        <w:jc w:val="both"/>
      </w:pPr>
      <w:r w:rsidRPr="003A6E19">
        <w:t>získali motivaci k celoživotnímu vzdělávání.</w:t>
      </w:r>
    </w:p>
    <w:p w:rsidR="000E3757" w:rsidRPr="003A6E19" w:rsidRDefault="000E3757" w:rsidP="000E3757">
      <w:pPr>
        <w:spacing w:line="360" w:lineRule="auto"/>
        <w:jc w:val="both"/>
        <w:rPr>
          <w:rFonts w:ascii="Arial" w:hAnsi="Arial" w:cs="Arial"/>
          <w:b/>
        </w:rPr>
      </w:pPr>
      <w:r w:rsidRPr="003A6E19">
        <w:rPr>
          <w:rFonts w:ascii="Arial" w:hAnsi="Arial" w:cs="Arial"/>
          <w:b/>
        </w:rPr>
        <w:t>Strategie výuky</w:t>
      </w:r>
    </w:p>
    <w:p w:rsidR="000E3757" w:rsidRPr="003A6E19" w:rsidRDefault="000E3757" w:rsidP="000E3757">
      <w:pPr>
        <w:spacing w:after="120" w:line="360" w:lineRule="auto"/>
        <w:ind w:firstLine="284"/>
        <w:jc w:val="both"/>
      </w:pPr>
      <w:r w:rsidRPr="003A6E19">
        <w:t>Při výuce matematiky je využíván většinou klasický frontální způsob výuky formou výkladu a vysvětlování, který je často spojený s názorným vyučováním pomocí didaktické techniky a modelů. Z dalších metod je využívána metoda řízeného rozhovoru se studenty, skupinová práce žáků, učení se z textu, učení se ze zkušeností, samostudium a domácí úkoly. Aktivita žáků je podněcována zadáváním samostatných seminárních prací, vyhledáváním informací s využitím prostředků ICT nebo projektovým vyučováním.</w:t>
      </w:r>
    </w:p>
    <w:p w:rsidR="000E3757" w:rsidRPr="003A6E19" w:rsidRDefault="000E3757" w:rsidP="000E3757">
      <w:pPr>
        <w:spacing w:line="360" w:lineRule="auto"/>
        <w:jc w:val="both"/>
        <w:rPr>
          <w:rFonts w:ascii="Arial" w:hAnsi="Arial" w:cs="Arial"/>
          <w:b/>
        </w:rPr>
      </w:pPr>
      <w:r w:rsidRPr="003A6E19">
        <w:rPr>
          <w:rFonts w:ascii="Arial" w:hAnsi="Arial" w:cs="Arial"/>
          <w:b/>
        </w:rPr>
        <w:t>Hodnocení výsledků vzdělávání</w:t>
      </w:r>
    </w:p>
    <w:p w:rsidR="000E3757" w:rsidRDefault="000E3757" w:rsidP="000E3757">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0E3757" w:rsidRPr="003A6E19" w:rsidRDefault="000E3757" w:rsidP="000E3757">
      <w:pPr>
        <w:spacing w:after="120" w:line="360" w:lineRule="auto"/>
        <w:ind w:firstLine="284"/>
        <w:jc w:val="both"/>
      </w:pPr>
      <w:r w:rsidRPr="003A6E19">
        <w:t>Jednotlivá hodnocení se provádějí klasifikačními stupni 1 – 5. V celkovém hodnocení se promítají kromě tří základních faktorů – ústní zkoušení, čtvrtletní písemné práce a krátké učitelské testy také hodnocení aktivního přístupu žáka k učení během výuky, hodnocení jeho domácí přípravy na výuku, hodnocení žáků navzájem a v neposlední řadě jeho vlastní sebehodnocení.</w:t>
      </w:r>
    </w:p>
    <w:p w:rsidR="000E3757" w:rsidRPr="003A6E19" w:rsidRDefault="000E3757" w:rsidP="000E3757">
      <w:pPr>
        <w:spacing w:line="360" w:lineRule="auto"/>
        <w:jc w:val="both"/>
        <w:rPr>
          <w:rFonts w:ascii="Arial" w:hAnsi="Arial" w:cs="Arial"/>
          <w:b/>
        </w:rPr>
      </w:pPr>
      <w:r w:rsidRPr="003A6E19">
        <w:rPr>
          <w:rFonts w:ascii="Arial" w:hAnsi="Arial" w:cs="Arial"/>
          <w:b/>
        </w:rPr>
        <w:t>Klíčové kompetence</w:t>
      </w:r>
    </w:p>
    <w:p w:rsidR="000E3757" w:rsidRPr="003A6E19" w:rsidRDefault="000E3757" w:rsidP="000E3757">
      <w:pPr>
        <w:spacing w:line="360" w:lineRule="auto"/>
        <w:jc w:val="both"/>
      </w:pPr>
      <w:r w:rsidRPr="003A6E19">
        <w:t>Výuka matematiky směřuje k tomu, aby si žáci osvojili:</w:t>
      </w:r>
    </w:p>
    <w:p w:rsidR="000E3757" w:rsidRPr="003A6E19" w:rsidRDefault="000E3757" w:rsidP="000E3757">
      <w:pPr>
        <w:spacing w:line="360" w:lineRule="auto"/>
        <w:jc w:val="both"/>
      </w:pPr>
      <w:r w:rsidRPr="003A6E19">
        <w:t>Kompetence k učení, tj. aby dokázali:</w:t>
      </w:r>
    </w:p>
    <w:p w:rsidR="000E3757" w:rsidRPr="003A6E19" w:rsidRDefault="000E3757" w:rsidP="000E3757">
      <w:pPr>
        <w:numPr>
          <w:ilvl w:val="0"/>
          <w:numId w:val="1"/>
        </w:numPr>
        <w:spacing w:line="360" w:lineRule="auto"/>
        <w:jc w:val="both"/>
      </w:pPr>
      <w:r w:rsidRPr="003A6E19">
        <w:t>získat pozitivní vztah k učení a vzdělávání;</w:t>
      </w:r>
    </w:p>
    <w:p w:rsidR="000E3757" w:rsidRPr="003A6E19" w:rsidRDefault="000E3757" w:rsidP="000E3757">
      <w:pPr>
        <w:numPr>
          <w:ilvl w:val="0"/>
          <w:numId w:val="1"/>
        </w:numPr>
        <w:spacing w:line="360" w:lineRule="auto"/>
        <w:jc w:val="both"/>
      </w:pPr>
      <w:r w:rsidRPr="003A6E19">
        <w:t>využívat ke svému učení různé informační zdroje;</w:t>
      </w:r>
    </w:p>
    <w:p w:rsidR="000E3757" w:rsidRPr="003A6E19" w:rsidRDefault="000E3757" w:rsidP="000E3757">
      <w:pPr>
        <w:numPr>
          <w:ilvl w:val="0"/>
          <w:numId w:val="1"/>
        </w:numPr>
        <w:spacing w:line="360" w:lineRule="auto"/>
        <w:jc w:val="both"/>
      </w:pPr>
      <w:r w:rsidRPr="003A6E19">
        <w:t>sledovat a hodnotit pokrok při dosahování cílů svého učení;</w:t>
      </w:r>
    </w:p>
    <w:p w:rsidR="000E3757" w:rsidRPr="003A6E19" w:rsidRDefault="000E3757" w:rsidP="000E3757">
      <w:pPr>
        <w:numPr>
          <w:ilvl w:val="0"/>
          <w:numId w:val="1"/>
        </w:numPr>
        <w:spacing w:line="360" w:lineRule="auto"/>
        <w:jc w:val="both"/>
      </w:pPr>
      <w:r w:rsidRPr="003A6E19">
        <w:t>přijímat hodnocení výsledků svého učení od jiných lidí.</w:t>
      </w:r>
    </w:p>
    <w:p w:rsidR="000E3757" w:rsidRPr="003A6E19" w:rsidRDefault="000E3757" w:rsidP="000E3757">
      <w:pPr>
        <w:spacing w:line="360" w:lineRule="auto"/>
        <w:jc w:val="both"/>
      </w:pPr>
      <w:r w:rsidRPr="003A6E19">
        <w:t>Kompetence k řešení problémů, tj. aby dokázali:</w:t>
      </w:r>
    </w:p>
    <w:p w:rsidR="000E3757" w:rsidRPr="003A6E19" w:rsidRDefault="000E3757" w:rsidP="000E3757">
      <w:pPr>
        <w:numPr>
          <w:ilvl w:val="0"/>
          <w:numId w:val="1"/>
        </w:numPr>
        <w:spacing w:line="360" w:lineRule="auto"/>
        <w:jc w:val="both"/>
      </w:pPr>
      <w:r w:rsidRPr="003A6E19">
        <w:t>porozumět zadání úkolu nebo přesně určit jádro problému;</w:t>
      </w:r>
    </w:p>
    <w:p w:rsidR="000E3757" w:rsidRPr="003A6E19" w:rsidRDefault="000E3757" w:rsidP="000E3757">
      <w:pPr>
        <w:numPr>
          <w:ilvl w:val="0"/>
          <w:numId w:val="1"/>
        </w:numPr>
        <w:spacing w:line="360" w:lineRule="auto"/>
        <w:jc w:val="both"/>
      </w:pPr>
      <w:r w:rsidRPr="003A6E19">
        <w:t>získat informace potřebné k řešení problému;</w:t>
      </w:r>
    </w:p>
    <w:p w:rsidR="000E3757" w:rsidRPr="003A6E19" w:rsidRDefault="000E3757" w:rsidP="000E3757">
      <w:pPr>
        <w:numPr>
          <w:ilvl w:val="0"/>
          <w:numId w:val="1"/>
        </w:numPr>
        <w:spacing w:line="360" w:lineRule="auto"/>
        <w:jc w:val="both"/>
      </w:pPr>
      <w:r w:rsidRPr="003A6E19">
        <w:t>vytyčit strategii řešení a její varianty;</w:t>
      </w:r>
    </w:p>
    <w:p w:rsidR="000E3757" w:rsidRPr="003A6E19" w:rsidRDefault="000E3757" w:rsidP="000E3757">
      <w:pPr>
        <w:numPr>
          <w:ilvl w:val="0"/>
          <w:numId w:val="1"/>
        </w:numPr>
        <w:spacing w:line="360" w:lineRule="auto"/>
        <w:jc w:val="both"/>
      </w:pPr>
      <w:r w:rsidRPr="003A6E19">
        <w:t>zvážit klady i zápory jednotlivých způsobů řešení;</w:t>
      </w:r>
    </w:p>
    <w:p w:rsidR="000E3757" w:rsidRPr="003A6E19" w:rsidRDefault="000E3757" w:rsidP="000E3757">
      <w:pPr>
        <w:numPr>
          <w:ilvl w:val="0"/>
          <w:numId w:val="1"/>
        </w:numPr>
        <w:spacing w:line="360" w:lineRule="auto"/>
        <w:jc w:val="both"/>
      </w:pPr>
      <w:r w:rsidRPr="003A6E19">
        <w:t>vybrat optimální postup řešení a provést jej;</w:t>
      </w:r>
    </w:p>
    <w:p w:rsidR="000E3757" w:rsidRPr="003A6E19" w:rsidRDefault="000E3757" w:rsidP="000E3757">
      <w:pPr>
        <w:numPr>
          <w:ilvl w:val="0"/>
          <w:numId w:val="1"/>
        </w:numPr>
        <w:spacing w:line="360" w:lineRule="auto"/>
        <w:jc w:val="both"/>
      </w:pPr>
      <w:r w:rsidRPr="003A6E19">
        <w:t>vyhodnotit a ověřit správnost zvoleného postupu.</w:t>
      </w:r>
    </w:p>
    <w:p w:rsidR="000E3757" w:rsidRPr="003A6E19" w:rsidRDefault="000E3757" w:rsidP="000E3757">
      <w:pPr>
        <w:spacing w:line="360" w:lineRule="auto"/>
        <w:jc w:val="both"/>
      </w:pPr>
      <w:r w:rsidRPr="003A6E19">
        <w:t>Komunikativní kompetence, tj. aby byli připraveni:</w:t>
      </w:r>
    </w:p>
    <w:p w:rsidR="000E3757" w:rsidRPr="003A6E19" w:rsidRDefault="000E3757" w:rsidP="000E3757">
      <w:pPr>
        <w:numPr>
          <w:ilvl w:val="0"/>
          <w:numId w:val="1"/>
        </w:numPr>
        <w:spacing w:line="360" w:lineRule="auto"/>
        <w:jc w:val="both"/>
      </w:pPr>
      <w:r w:rsidRPr="003A6E19">
        <w:t>vyjadřovat se vhodně, přesně a srozumitelně;</w:t>
      </w:r>
    </w:p>
    <w:p w:rsidR="000E3757" w:rsidRPr="003A6E19" w:rsidRDefault="000E3757" w:rsidP="000E3757">
      <w:pPr>
        <w:numPr>
          <w:ilvl w:val="0"/>
          <w:numId w:val="1"/>
        </w:numPr>
        <w:spacing w:line="360" w:lineRule="auto"/>
        <w:jc w:val="both"/>
      </w:pPr>
      <w:r w:rsidRPr="003A6E19">
        <w:t>logicky usuzovat, posuzovat, formulovat a prosazovat vlastní názory, vhodně argumentovat při obhajobě závěrů;</w:t>
      </w:r>
    </w:p>
    <w:p w:rsidR="000E3757" w:rsidRPr="003A6E19" w:rsidRDefault="000E3757" w:rsidP="000E3757">
      <w:pPr>
        <w:numPr>
          <w:ilvl w:val="0"/>
          <w:numId w:val="1"/>
        </w:numPr>
        <w:spacing w:line="360" w:lineRule="auto"/>
        <w:jc w:val="both"/>
      </w:pPr>
      <w:r w:rsidRPr="003A6E19">
        <w:t>zpracovávat jednoduché odborné texty a materiály s matematickou tematikou.</w:t>
      </w:r>
    </w:p>
    <w:p w:rsidR="000E3757" w:rsidRPr="003A6E19" w:rsidRDefault="000E3757" w:rsidP="000E3757">
      <w:pPr>
        <w:spacing w:line="360" w:lineRule="auto"/>
        <w:jc w:val="both"/>
      </w:pPr>
      <w:r w:rsidRPr="003A6E19">
        <w:t>Personální a sociální kompetence, tj. aby byli schopni:</w:t>
      </w:r>
    </w:p>
    <w:p w:rsidR="000E3757" w:rsidRPr="003A6E19" w:rsidRDefault="000E3757" w:rsidP="000E3757">
      <w:pPr>
        <w:numPr>
          <w:ilvl w:val="0"/>
          <w:numId w:val="1"/>
        </w:numPr>
        <w:spacing w:line="360" w:lineRule="auto"/>
        <w:jc w:val="both"/>
      </w:pPr>
      <w:r w:rsidRPr="003A6E19">
        <w:t>efektivně se učit a pracovat, vytvořit si reálný učební a pracovní plán, stanovit jednotlivé činnosti a postupy, jejich logickou posloupnost a časový harmonogram plnění, sledovat a vyhodnocovat jejich realizaci;</w:t>
      </w:r>
    </w:p>
    <w:p w:rsidR="000E3757" w:rsidRPr="003A6E19" w:rsidRDefault="000E3757" w:rsidP="000E3757">
      <w:pPr>
        <w:numPr>
          <w:ilvl w:val="0"/>
          <w:numId w:val="1"/>
        </w:numPr>
        <w:spacing w:line="360" w:lineRule="auto"/>
        <w:jc w:val="both"/>
      </w:pPr>
      <w:r w:rsidRPr="003A6E19">
        <w:t>volit prostředky a způsoby vhodné pro plnění jednotlivých aktivit;</w:t>
      </w:r>
    </w:p>
    <w:p w:rsidR="000E3757" w:rsidRPr="003A6E19" w:rsidRDefault="000E3757" w:rsidP="000E3757">
      <w:pPr>
        <w:numPr>
          <w:ilvl w:val="0"/>
          <w:numId w:val="1"/>
        </w:numPr>
        <w:spacing w:line="360" w:lineRule="auto"/>
        <w:jc w:val="both"/>
      </w:pPr>
      <w:r w:rsidRPr="003A6E19">
        <w:t>využívat ke svému učení zkušeností jiných lidí, konzultovat s nimi a učit se i na základě zprostředkovaných zkušeností;</w:t>
      </w:r>
    </w:p>
    <w:p w:rsidR="000E3757" w:rsidRPr="003A6E19" w:rsidRDefault="000E3757" w:rsidP="000E3757">
      <w:pPr>
        <w:numPr>
          <w:ilvl w:val="0"/>
          <w:numId w:val="1"/>
        </w:numPr>
        <w:spacing w:line="360" w:lineRule="auto"/>
        <w:jc w:val="both"/>
      </w:pPr>
      <w:r w:rsidRPr="003A6E19">
        <w:t>pracovat v týmu v různých pracovních pozicích a rolích a podílet se na realizaci společných pracovních i jiných činností.</w:t>
      </w:r>
    </w:p>
    <w:p w:rsidR="000E3757" w:rsidRPr="003A6E19" w:rsidRDefault="000E3757" w:rsidP="000E3757">
      <w:pPr>
        <w:spacing w:line="360" w:lineRule="auto"/>
        <w:jc w:val="both"/>
      </w:pPr>
      <w:r w:rsidRPr="003A6E19">
        <w:t>Občanské kompetence, tj. aby byli připraveni:</w:t>
      </w:r>
    </w:p>
    <w:p w:rsidR="000E3757" w:rsidRPr="003A6E19" w:rsidRDefault="000E3757" w:rsidP="000E3757">
      <w:pPr>
        <w:numPr>
          <w:ilvl w:val="0"/>
          <w:numId w:val="1"/>
        </w:numPr>
        <w:spacing w:line="360" w:lineRule="auto"/>
        <w:jc w:val="both"/>
      </w:pPr>
      <w:r w:rsidRPr="003A6E19">
        <w:t>jednat odpovědně, samostatně a iniciativně ve vlastním i veřejném zájmu;</w:t>
      </w:r>
    </w:p>
    <w:p w:rsidR="000E3757" w:rsidRPr="003A6E19" w:rsidRDefault="000E3757" w:rsidP="000E3757">
      <w:pPr>
        <w:numPr>
          <w:ilvl w:val="0"/>
          <w:numId w:val="1"/>
        </w:numPr>
        <w:spacing w:line="360" w:lineRule="auto"/>
        <w:jc w:val="both"/>
      </w:pPr>
      <w:r w:rsidRPr="003A6E19">
        <w:t>dodržovat zákony, respektovat práva a osobnost druhých lidí;</w:t>
      </w:r>
    </w:p>
    <w:p w:rsidR="000E3757" w:rsidRPr="003A6E19" w:rsidRDefault="000E3757" w:rsidP="000E3757">
      <w:pPr>
        <w:numPr>
          <w:ilvl w:val="0"/>
          <w:numId w:val="1"/>
        </w:numPr>
        <w:spacing w:line="360" w:lineRule="auto"/>
        <w:jc w:val="both"/>
      </w:pPr>
      <w:r w:rsidRPr="003A6E19">
        <w:t>zajímat se aktivně o politické a společenské dění u nás a ve světě.</w:t>
      </w:r>
    </w:p>
    <w:p w:rsidR="000E3757" w:rsidRPr="003A6E19" w:rsidRDefault="000E3757" w:rsidP="000E3757">
      <w:pPr>
        <w:spacing w:line="360" w:lineRule="auto"/>
        <w:jc w:val="both"/>
      </w:pPr>
      <w:r w:rsidRPr="003A6E19">
        <w:t>Kompetence aplikovat základní matematické postupy při řešení praktických úloh, tj. aby uměli:</w:t>
      </w:r>
    </w:p>
    <w:p w:rsidR="000E3757" w:rsidRPr="003A6E19" w:rsidRDefault="000E3757" w:rsidP="000E3757">
      <w:pPr>
        <w:numPr>
          <w:ilvl w:val="0"/>
          <w:numId w:val="1"/>
        </w:numPr>
        <w:spacing w:line="360" w:lineRule="auto"/>
        <w:jc w:val="both"/>
      </w:pPr>
      <w:r w:rsidRPr="003A6E19">
        <w:t>správně používat pojmy kvantifikujícího charakteru;</w:t>
      </w:r>
    </w:p>
    <w:p w:rsidR="000E3757" w:rsidRPr="003A6E19" w:rsidRDefault="000E3757" w:rsidP="000E3757">
      <w:pPr>
        <w:numPr>
          <w:ilvl w:val="0"/>
          <w:numId w:val="1"/>
        </w:numPr>
        <w:spacing w:line="360" w:lineRule="auto"/>
        <w:jc w:val="both"/>
      </w:pPr>
      <w:r w:rsidRPr="003A6E19">
        <w:t>pro řešení úkolu zvolit odpovídající matematické postupy a techniky a používat vhodné algoritmy;</w:t>
      </w:r>
    </w:p>
    <w:p w:rsidR="000E3757" w:rsidRPr="003A6E19" w:rsidRDefault="000E3757" w:rsidP="000E3757">
      <w:pPr>
        <w:numPr>
          <w:ilvl w:val="0"/>
          <w:numId w:val="1"/>
        </w:numPr>
        <w:spacing w:line="360" w:lineRule="auto"/>
        <w:jc w:val="both"/>
      </w:pPr>
      <w:r w:rsidRPr="003A6E19">
        <w:t>využívat a vytvářet různé formy grafického znázornění reálných situací a používat je pro řešení;</w:t>
      </w:r>
    </w:p>
    <w:p w:rsidR="000E3757" w:rsidRPr="003A6E19" w:rsidRDefault="000E3757" w:rsidP="000E3757">
      <w:pPr>
        <w:numPr>
          <w:ilvl w:val="0"/>
          <w:numId w:val="1"/>
        </w:numPr>
        <w:spacing w:line="360" w:lineRule="auto"/>
        <w:jc w:val="both"/>
      </w:pPr>
      <w:r w:rsidRPr="003A6E19">
        <w:t>správně používat a převádět jednotky;</w:t>
      </w:r>
    </w:p>
    <w:p w:rsidR="000E3757" w:rsidRPr="003A6E19" w:rsidRDefault="000E3757" w:rsidP="000E3757">
      <w:pPr>
        <w:numPr>
          <w:ilvl w:val="0"/>
          <w:numId w:val="1"/>
        </w:numPr>
        <w:spacing w:line="360" w:lineRule="auto"/>
        <w:jc w:val="both"/>
      </w:pPr>
      <w:r w:rsidRPr="003A6E19">
        <w:t>nacházet funkční závislosti při řešení praktických úkolů, umět je vymezit, popsat a využít pro konkrétní řešení;</w:t>
      </w:r>
    </w:p>
    <w:p w:rsidR="000E3757" w:rsidRPr="003A6E19" w:rsidRDefault="000E3757" w:rsidP="000E3757">
      <w:pPr>
        <w:numPr>
          <w:ilvl w:val="0"/>
          <w:numId w:val="1"/>
        </w:numPr>
        <w:spacing w:line="360" w:lineRule="auto"/>
        <w:jc w:val="both"/>
      </w:pPr>
      <w:r w:rsidRPr="003A6E19">
        <w:t>provést reálný odhad výsledku řešeného úkolu;</w:t>
      </w:r>
    </w:p>
    <w:p w:rsidR="000E3757" w:rsidRPr="003A6E19" w:rsidRDefault="000E3757" w:rsidP="000E3757">
      <w:pPr>
        <w:numPr>
          <w:ilvl w:val="0"/>
          <w:numId w:val="1"/>
        </w:numPr>
        <w:spacing w:line="360" w:lineRule="auto"/>
        <w:jc w:val="both"/>
      </w:pPr>
      <w:r w:rsidRPr="003A6E19">
        <w:t>sestavit ucelené řešení praktického úkolu na základě dílčích výsledků.</w:t>
      </w:r>
    </w:p>
    <w:p w:rsidR="000E3757" w:rsidRPr="003A6E19" w:rsidRDefault="000E3757" w:rsidP="000E3757">
      <w:pPr>
        <w:spacing w:line="360" w:lineRule="auto"/>
        <w:jc w:val="both"/>
      </w:pPr>
      <w:r w:rsidRPr="003A6E19">
        <w:t>Kompetence využívat prostředky informačních a komunikačních technologií a efektivně pracovat s informacemi, tj. aby uměli:</w:t>
      </w:r>
    </w:p>
    <w:p w:rsidR="000E3757" w:rsidRPr="003A6E19" w:rsidRDefault="000E3757" w:rsidP="000E3757">
      <w:pPr>
        <w:numPr>
          <w:ilvl w:val="0"/>
          <w:numId w:val="1"/>
        </w:numPr>
        <w:spacing w:line="360" w:lineRule="auto"/>
        <w:jc w:val="both"/>
      </w:pPr>
      <w:r w:rsidRPr="003A6E19">
        <w:t>používat prostředky výpočetní techniky;</w:t>
      </w:r>
    </w:p>
    <w:p w:rsidR="000E3757" w:rsidRPr="003A6E19" w:rsidRDefault="000E3757" w:rsidP="000E3757">
      <w:pPr>
        <w:numPr>
          <w:ilvl w:val="0"/>
          <w:numId w:val="1"/>
        </w:numPr>
        <w:spacing w:line="360" w:lineRule="auto"/>
        <w:jc w:val="both"/>
      </w:pPr>
      <w:r w:rsidRPr="003A6E19">
        <w:t>vyhledávat potřebné informace pomocí elektronických medií.</w:t>
      </w:r>
    </w:p>
    <w:p w:rsidR="000E3757" w:rsidRPr="003A6E19" w:rsidRDefault="000E3757" w:rsidP="000E3757">
      <w:pPr>
        <w:spacing w:line="360" w:lineRule="auto"/>
        <w:jc w:val="both"/>
      </w:pPr>
      <w:r w:rsidRPr="003A6E19">
        <w:t>Odborné kompetence</w:t>
      </w:r>
    </w:p>
    <w:p w:rsidR="000E3757" w:rsidRPr="003A6E19" w:rsidRDefault="000E3757" w:rsidP="000E3757">
      <w:pPr>
        <w:spacing w:line="360" w:lineRule="auto"/>
        <w:jc w:val="both"/>
      </w:pPr>
      <w:r w:rsidRPr="003A6E19">
        <w:t>Výuka matematiky směřuje k tomu, aby si žáci osvojili:</w:t>
      </w:r>
    </w:p>
    <w:p w:rsidR="000E3757" w:rsidRPr="003A6E19" w:rsidRDefault="000E3757" w:rsidP="000E3757">
      <w:pPr>
        <w:spacing w:line="360" w:lineRule="auto"/>
        <w:ind w:left="180" w:hanging="180"/>
        <w:jc w:val="both"/>
      </w:pPr>
      <w:r w:rsidRPr="003A6E19">
        <w:t>Pracovat s aplikačním programovým vybavením, tj. aby uměli:</w:t>
      </w:r>
    </w:p>
    <w:p w:rsidR="000E3757" w:rsidRPr="003A6E19" w:rsidRDefault="000E3757" w:rsidP="000E3757">
      <w:pPr>
        <w:numPr>
          <w:ilvl w:val="0"/>
          <w:numId w:val="1"/>
        </w:numPr>
        <w:spacing w:line="360" w:lineRule="auto"/>
        <w:jc w:val="both"/>
      </w:pPr>
      <w:r w:rsidRPr="003A6E19">
        <w:t>používat běžné programové vybavení, zejména programy podporující výuku matematiky s využitím výpočetní techniky.</w:t>
      </w:r>
    </w:p>
    <w:p w:rsidR="000E3757" w:rsidRPr="003A6E19" w:rsidRDefault="000E3757" w:rsidP="000E3757">
      <w:pPr>
        <w:spacing w:line="360" w:lineRule="auto"/>
        <w:ind w:left="180" w:hanging="180"/>
        <w:jc w:val="both"/>
      </w:pPr>
      <w:r w:rsidRPr="003A6E19">
        <w:t>Usilovat o nejvyšší kvalitu své práce, tj. aby dokázali:</w:t>
      </w:r>
    </w:p>
    <w:p w:rsidR="000E3757" w:rsidRPr="003A6E19" w:rsidRDefault="000E3757" w:rsidP="000E3757">
      <w:pPr>
        <w:numPr>
          <w:ilvl w:val="0"/>
          <w:numId w:val="1"/>
        </w:numPr>
        <w:spacing w:line="360" w:lineRule="auto"/>
        <w:jc w:val="both"/>
      </w:pPr>
      <w:r w:rsidRPr="003A6E19">
        <w:t>pochopit kvalitu a přesnost svých výpočtů jako významný nástroj konkurenceschopnosti a svého dobrého jména.</w:t>
      </w:r>
    </w:p>
    <w:p w:rsidR="000E3757" w:rsidRPr="003A6E19" w:rsidRDefault="000E3757" w:rsidP="000E3757">
      <w:pPr>
        <w:spacing w:line="360" w:lineRule="auto"/>
        <w:ind w:left="180" w:hanging="180"/>
        <w:jc w:val="both"/>
      </w:pPr>
      <w:r w:rsidRPr="003A6E19">
        <w:t>Jednat ekonomicky a v souladu se strategií udržitelného rozvoje, tj. aby byli schopni:</w:t>
      </w:r>
    </w:p>
    <w:p w:rsidR="000E3757" w:rsidRPr="003A6E19" w:rsidRDefault="000E3757" w:rsidP="000E3757">
      <w:pPr>
        <w:numPr>
          <w:ilvl w:val="0"/>
          <w:numId w:val="1"/>
        </w:numPr>
        <w:spacing w:line="360" w:lineRule="auto"/>
        <w:jc w:val="both"/>
      </w:pPr>
      <w:r w:rsidRPr="003A6E19">
        <w:t>rozpoznat význam a užitečnost své práce, její finanční a společenské ohodnocení;</w:t>
      </w:r>
    </w:p>
    <w:p w:rsidR="000E3757" w:rsidRPr="003A6E19" w:rsidRDefault="000E3757" w:rsidP="000E3757">
      <w:pPr>
        <w:numPr>
          <w:ilvl w:val="0"/>
          <w:numId w:val="1"/>
        </w:numPr>
        <w:spacing w:line="360" w:lineRule="auto"/>
        <w:jc w:val="both"/>
      </w:pPr>
      <w:r w:rsidRPr="003A6E19">
        <w:t>efektivně hospodařit s finančními prostředky;</w:t>
      </w:r>
    </w:p>
    <w:p w:rsidR="000E3757" w:rsidRPr="003A6E19" w:rsidRDefault="000E3757" w:rsidP="000E3757">
      <w:pPr>
        <w:numPr>
          <w:ilvl w:val="0"/>
          <w:numId w:val="1"/>
        </w:numPr>
        <w:spacing w:after="120" w:line="360" w:lineRule="auto"/>
        <w:ind w:left="714" w:hanging="357"/>
        <w:jc w:val="both"/>
      </w:pPr>
      <w:r w:rsidRPr="003A6E19">
        <w:t>nakláda</w:t>
      </w:r>
      <w:r>
        <w:t>t</w:t>
      </w:r>
      <w:r w:rsidRPr="003A6E19">
        <w:t xml:space="preserve"> s materiály, energiemi, odpady, vodou a jinými látkami ekonomicky a s ohledem na životní prostředí.</w:t>
      </w:r>
    </w:p>
    <w:p w:rsidR="000E3757" w:rsidRDefault="000E3757" w:rsidP="000E3757">
      <w:pPr>
        <w:rPr>
          <w:rFonts w:ascii="Arial" w:hAnsi="Arial" w:cs="Arial"/>
          <w:b/>
        </w:rPr>
      </w:pPr>
      <w:r>
        <w:rPr>
          <w:rFonts w:ascii="Arial" w:hAnsi="Arial" w:cs="Arial"/>
          <w:b/>
        </w:rPr>
        <w:br w:type="page"/>
      </w:r>
    </w:p>
    <w:p w:rsidR="000E3757" w:rsidRPr="003A6E19" w:rsidRDefault="000E3757" w:rsidP="000E3757">
      <w:pPr>
        <w:spacing w:line="360" w:lineRule="auto"/>
        <w:jc w:val="both"/>
        <w:rPr>
          <w:rFonts w:ascii="Arial" w:hAnsi="Arial" w:cs="Arial"/>
          <w:b/>
        </w:rPr>
      </w:pPr>
      <w:r w:rsidRPr="003A6E19">
        <w:rPr>
          <w:rFonts w:ascii="Arial" w:hAnsi="Arial" w:cs="Arial"/>
          <w:b/>
        </w:rPr>
        <w:t>Mezipředmětové vztahy</w:t>
      </w:r>
    </w:p>
    <w:p w:rsidR="000E3757" w:rsidRPr="003A6E19" w:rsidRDefault="000E3757" w:rsidP="000E3757">
      <w:pPr>
        <w:spacing w:after="120" w:line="360" w:lineRule="auto"/>
        <w:ind w:firstLine="284"/>
        <w:jc w:val="both"/>
      </w:pPr>
      <w:r w:rsidRPr="003A6E19">
        <w:t>Při výuce matematiky jsou žáci vedeni k uplatňování mezipředmětových vztahů a zvyšování motivace k dalšímu vzdělávání. Výuka matematiky je ovlivněna potřebami dalších předmětů, hlavně v odborné složce vzdělávání a to v následujících předmětech:</w:t>
      </w:r>
    </w:p>
    <w:p w:rsidR="000E3757" w:rsidRPr="003A6E19" w:rsidRDefault="000E3757" w:rsidP="000E3757">
      <w:pPr>
        <w:numPr>
          <w:ilvl w:val="0"/>
          <w:numId w:val="1"/>
        </w:numPr>
        <w:spacing w:line="360" w:lineRule="auto"/>
        <w:jc w:val="both"/>
      </w:pPr>
      <w:r w:rsidRPr="003A6E19">
        <w:t>fyzika (absolutní hodnota reálného čísla, mocniny a odmocniny, výrazy, lineární funkce, rovnice, nerovnice, kvadratická funkce, rovnice nerovnice a jejich soustavy, goniometrie a trigonometrie, kombinatorika, pravděpodobnost a st</w:t>
      </w:r>
      <w:r>
        <w:t>atistika, analytická geometrie)</w:t>
      </w:r>
      <w:r w:rsidRPr="003A6E19">
        <w:t>;</w:t>
      </w:r>
    </w:p>
    <w:p w:rsidR="000E3757" w:rsidRPr="003A6E19" w:rsidRDefault="000E3757" w:rsidP="000E3757">
      <w:pPr>
        <w:numPr>
          <w:ilvl w:val="0"/>
          <w:numId w:val="1"/>
        </w:numPr>
        <w:spacing w:line="360" w:lineRule="auto"/>
        <w:jc w:val="both"/>
      </w:pPr>
      <w:r w:rsidRPr="003A6E19">
        <w:t>chemie (výrazy, lineární funkce, rovnice, nerovnice, funkce, pravděpodobnost a statistika);</w:t>
      </w:r>
    </w:p>
    <w:p w:rsidR="000E3757" w:rsidRPr="003A6E19" w:rsidRDefault="000E3757" w:rsidP="000E3757">
      <w:pPr>
        <w:numPr>
          <w:ilvl w:val="0"/>
          <w:numId w:val="1"/>
        </w:numPr>
        <w:spacing w:line="360" w:lineRule="auto"/>
        <w:jc w:val="both"/>
      </w:pPr>
      <w:r w:rsidRPr="003A6E19">
        <w:t>ekonomika (poměr, procenta, trojčlenka, základy logiky, mocniny a odmocniny, lineární funkce, rovnice, nerovnice, finanční matematika, kombinatorika, pravděpodobnost a statistika, posloupnosti);</w:t>
      </w:r>
    </w:p>
    <w:p w:rsidR="000E3757" w:rsidRPr="003A6E19" w:rsidRDefault="000E3757" w:rsidP="000E3757">
      <w:pPr>
        <w:numPr>
          <w:ilvl w:val="0"/>
          <w:numId w:val="1"/>
        </w:numPr>
        <w:spacing w:line="360" w:lineRule="auto"/>
        <w:jc w:val="both"/>
      </w:pPr>
      <w:r w:rsidRPr="003A6E19">
        <w:t>základy elektrotechniky (výrazy, lineární funkce, rovnice, nerovnice, kvadratická funkce, rovnice nerovnice a jejich soustavy, funkce</w:t>
      </w:r>
      <w:r>
        <w:t>, goniometrie, komplexní čísla)</w:t>
      </w:r>
      <w:r w:rsidRPr="003A6E19">
        <w:t>;</w:t>
      </w:r>
    </w:p>
    <w:p w:rsidR="000E3757" w:rsidRPr="003A6E19" w:rsidRDefault="000E3757" w:rsidP="000E3757">
      <w:pPr>
        <w:numPr>
          <w:ilvl w:val="0"/>
          <w:numId w:val="1"/>
        </w:numPr>
        <w:spacing w:line="360" w:lineRule="auto"/>
        <w:jc w:val="both"/>
      </w:pPr>
      <w:r w:rsidRPr="003A6E19">
        <w:t>elektronika (číselné obory, základy výrokové logiky, funkce, pravděpodobnost a statistika, posloupnosti);</w:t>
      </w:r>
    </w:p>
    <w:p w:rsidR="000E3757" w:rsidRPr="003A6E19" w:rsidRDefault="000E3757" w:rsidP="000E3757">
      <w:pPr>
        <w:numPr>
          <w:ilvl w:val="0"/>
          <w:numId w:val="1"/>
        </w:numPr>
        <w:spacing w:line="360" w:lineRule="auto"/>
        <w:jc w:val="both"/>
      </w:pPr>
      <w:r w:rsidRPr="003A6E19">
        <w:t>měřící a automatizační technika (mocniny a odmocniny, výrazy, lineární funkce, rovnice, nerovnice, kvadratická funkce, rovnice nerovnice a jejich soustavy, goniometrie a trigonometrie);</w:t>
      </w:r>
    </w:p>
    <w:p w:rsidR="000E3757" w:rsidRPr="003A6E19" w:rsidRDefault="000E3757" w:rsidP="000E3757">
      <w:pPr>
        <w:numPr>
          <w:ilvl w:val="0"/>
          <w:numId w:val="1"/>
        </w:numPr>
        <w:spacing w:line="360" w:lineRule="auto"/>
        <w:jc w:val="both"/>
      </w:pPr>
      <w:r w:rsidRPr="003A6E19">
        <w:t>programové vybavení, hardware (číselné obory, absolutní hodnota reálného čísla, základy výrokové logiky, lineární funkce, rovnice, nerovnice, kvadratická funkce, rovnice nerovnice a jejich soustavy, planimetrie, funkce, goniometrie, stereometrie, kombinatorika, pravděpodobnost a statistika, posloupnosti);</w:t>
      </w:r>
    </w:p>
    <w:p w:rsidR="000E3757" w:rsidRPr="003A6E19" w:rsidRDefault="000E3757" w:rsidP="000E3757">
      <w:pPr>
        <w:numPr>
          <w:ilvl w:val="0"/>
          <w:numId w:val="1"/>
        </w:numPr>
        <w:spacing w:line="360" w:lineRule="auto"/>
        <w:jc w:val="both"/>
      </w:pPr>
      <w:r w:rsidRPr="003A6E19">
        <w:t>ve výpočetní technice je na maticích založena veškerá grafika a programy s ní související</w:t>
      </w:r>
      <w:r>
        <w:t>.</w:t>
      </w:r>
    </w:p>
    <w:p w:rsidR="000E3757" w:rsidRPr="003A6E19" w:rsidRDefault="000E3757" w:rsidP="000E3757">
      <w:pPr>
        <w:spacing w:line="360" w:lineRule="auto"/>
        <w:jc w:val="both"/>
        <w:rPr>
          <w:rFonts w:ascii="Arial" w:hAnsi="Arial" w:cs="Arial"/>
          <w:b/>
        </w:rPr>
      </w:pPr>
      <w:r w:rsidRPr="003A6E19">
        <w:rPr>
          <w:rFonts w:ascii="Arial" w:hAnsi="Arial" w:cs="Arial"/>
          <w:b/>
        </w:rPr>
        <w:t>Průřezová témata</w:t>
      </w:r>
    </w:p>
    <w:p w:rsidR="000E3757" w:rsidRPr="003A6E19" w:rsidRDefault="000E3757" w:rsidP="000E3757">
      <w:pPr>
        <w:spacing w:line="360" w:lineRule="auto"/>
        <w:jc w:val="both"/>
        <w:rPr>
          <w:rFonts w:ascii="Arial" w:hAnsi="Arial" w:cs="Arial"/>
        </w:rPr>
      </w:pPr>
      <w:r w:rsidRPr="003A6E19">
        <w:rPr>
          <w:rFonts w:ascii="Arial" w:hAnsi="Arial" w:cs="Arial"/>
        </w:rPr>
        <w:t>Člověk v demokratické společnosti</w:t>
      </w:r>
    </w:p>
    <w:p w:rsidR="000E3757" w:rsidRPr="003A6E19" w:rsidRDefault="000E3757" w:rsidP="000E3757">
      <w:pPr>
        <w:spacing w:after="120" w:line="360" w:lineRule="auto"/>
        <w:ind w:firstLine="284"/>
        <w:jc w:val="both"/>
      </w:pPr>
      <w:r w:rsidRPr="003A6E19">
        <w:t>Výuka matematiky posiluje sebevědomí, sebeodpovědnost, učí žáky přijímat kompromisy, kritiku od jiných lidí a kriticky hodnotit své vlastní studijní a pracovní výsledky.</w:t>
      </w:r>
    </w:p>
    <w:p w:rsidR="000E3757" w:rsidRDefault="000E3757" w:rsidP="000E3757">
      <w:pPr>
        <w:rPr>
          <w:rFonts w:ascii="Arial" w:hAnsi="Arial" w:cs="Arial"/>
        </w:rPr>
      </w:pPr>
      <w:r>
        <w:rPr>
          <w:rFonts w:ascii="Arial" w:hAnsi="Arial" w:cs="Arial"/>
        </w:rPr>
        <w:br w:type="page"/>
      </w:r>
    </w:p>
    <w:p w:rsidR="000E3757" w:rsidRPr="003A6E19" w:rsidRDefault="000E3757" w:rsidP="000E3757">
      <w:pPr>
        <w:spacing w:after="120" w:line="360" w:lineRule="auto"/>
        <w:jc w:val="both"/>
        <w:rPr>
          <w:rFonts w:ascii="Arial" w:hAnsi="Arial" w:cs="Arial"/>
        </w:rPr>
      </w:pPr>
      <w:r w:rsidRPr="003A6E19">
        <w:rPr>
          <w:rFonts w:ascii="Arial" w:hAnsi="Arial" w:cs="Arial"/>
        </w:rPr>
        <w:t>Člověk a svět práce</w:t>
      </w:r>
    </w:p>
    <w:p w:rsidR="000E3757" w:rsidRPr="003A6E19" w:rsidRDefault="000E3757" w:rsidP="000E3757">
      <w:pPr>
        <w:spacing w:after="120" w:line="360" w:lineRule="auto"/>
        <w:ind w:firstLine="284"/>
        <w:jc w:val="both"/>
      </w:pPr>
      <w:r w:rsidRPr="003A6E19">
        <w:t>Výuka matematiky vede k posílení důvěry ve vlastní schopnosti, posiluje vlastnosti jako důslednost, důkladnost, přesnost, odpovědnost, pracovní morálka. Vede žáky k zájmu o celoživotní vzdělávání.</w:t>
      </w:r>
    </w:p>
    <w:p w:rsidR="000E3757" w:rsidRPr="003A6E19" w:rsidRDefault="000E3757" w:rsidP="000E3757">
      <w:pPr>
        <w:spacing w:after="120" w:line="360" w:lineRule="auto"/>
        <w:jc w:val="both"/>
        <w:rPr>
          <w:rFonts w:ascii="Arial" w:hAnsi="Arial" w:cs="Arial"/>
        </w:rPr>
      </w:pPr>
      <w:r w:rsidRPr="003A6E19">
        <w:rPr>
          <w:rFonts w:ascii="Arial" w:hAnsi="Arial" w:cs="Arial"/>
        </w:rPr>
        <w:t>Člověk a životní prostředí</w:t>
      </w:r>
    </w:p>
    <w:p w:rsidR="000E3757" w:rsidRPr="003A6E19" w:rsidRDefault="000E3757" w:rsidP="000E3757">
      <w:pPr>
        <w:spacing w:after="120" w:line="360" w:lineRule="auto"/>
        <w:ind w:firstLine="284"/>
        <w:jc w:val="both"/>
      </w:pPr>
      <w:r w:rsidRPr="003A6E19">
        <w:t>Při výuce matematiky upozorňujeme na různá nebezpečná chování ohrožující životní prostředí prostřednictvím získávání a vyhodnocování informací z médií, zpracovávání různých statistických údajů, vhodně zvolenými slovními úlohami. Pozitivní vztah k životnímu prostředí lze posílit vytvářením příjemného prostředí během výuky.</w:t>
      </w:r>
    </w:p>
    <w:p w:rsidR="000E3757" w:rsidRPr="003A6E19" w:rsidRDefault="000E3757" w:rsidP="000E3757">
      <w:pPr>
        <w:spacing w:line="360" w:lineRule="auto"/>
        <w:jc w:val="both"/>
        <w:rPr>
          <w:rFonts w:ascii="Arial" w:hAnsi="Arial" w:cs="Arial"/>
        </w:rPr>
      </w:pPr>
      <w:r w:rsidRPr="003A6E19">
        <w:rPr>
          <w:rFonts w:ascii="Arial" w:hAnsi="Arial" w:cs="Arial"/>
        </w:rPr>
        <w:t>Informační a komunikační technologie</w:t>
      </w:r>
    </w:p>
    <w:p w:rsidR="000E3757" w:rsidRPr="003A6E19" w:rsidRDefault="000E3757" w:rsidP="000E3757">
      <w:pPr>
        <w:spacing w:after="120" w:line="360" w:lineRule="auto"/>
        <w:ind w:firstLine="284"/>
        <w:jc w:val="both"/>
      </w:pPr>
      <w:r w:rsidRPr="003A6E19">
        <w:t>Při výuce matematiky žáci zpracovávají různé tabulky, grafy a přehledy pomocí výpočetní techniky. Zpracovávají referáty a seminární práce na základě informací získaných z celosvětové sítě Internet.</w:t>
      </w:r>
    </w:p>
    <w:p w:rsidR="000E3757" w:rsidRPr="003A6E19" w:rsidRDefault="000E3757" w:rsidP="000E3757">
      <w:pPr>
        <w:spacing w:line="360" w:lineRule="auto"/>
        <w:jc w:val="both"/>
        <w:rPr>
          <w:rFonts w:ascii="Tahoma" w:hAnsi="Tahoma"/>
        </w:rPr>
      </w:pPr>
    </w:p>
    <w:p w:rsidR="000E3757" w:rsidRPr="003A6E19" w:rsidRDefault="000E3757" w:rsidP="000E3757">
      <w:pPr>
        <w:pStyle w:val="Nadpis3"/>
        <w:spacing w:line="360" w:lineRule="auto"/>
        <w:jc w:val="center"/>
        <w:rPr>
          <w:bCs w:val="0"/>
          <w:sz w:val="28"/>
          <w:szCs w:val="28"/>
        </w:rPr>
      </w:pPr>
      <w:r w:rsidRPr="003A6E19">
        <w:br w:type="page"/>
      </w:r>
      <w:r w:rsidRPr="003A6E19">
        <w:rPr>
          <w:bCs w:val="0"/>
          <w:sz w:val="28"/>
          <w:szCs w:val="28"/>
        </w:rPr>
        <w:t>Kurikulární rámec předmětu matematika</w:t>
      </w:r>
    </w:p>
    <w:p w:rsidR="000E3757" w:rsidRPr="003A6E19" w:rsidRDefault="000E3757" w:rsidP="000E3757">
      <w:pPr>
        <w:spacing w:line="360" w:lineRule="auto"/>
        <w:jc w:val="center"/>
        <w:rPr>
          <w:rFonts w:ascii="Arial" w:hAnsi="Arial" w:cs="Arial"/>
          <w:b/>
          <w:sz w:val="28"/>
          <w:szCs w:val="28"/>
        </w:rPr>
      </w:pPr>
      <w:r w:rsidRPr="003A6E19">
        <w:rPr>
          <w:rFonts w:ascii="Arial" w:hAnsi="Arial" w:cs="Arial"/>
          <w:b/>
          <w:sz w:val="28"/>
          <w:szCs w:val="28"/>
        </w:rPr>
        <w:t>1. ročník</w:t>
      </w:r>
    </w:p>
    <w:p w:rsidR="000E3757" w:rsidRPr="003A6E19" w:rsidRDefault="000E3757" w:rsidP="000E3757">
      <w:pPr>
        <w:spacing w:line="360" w:lineRule="auto"/>
        <w:jc w:val="center"/>
      </w:pPr>
      <w:r w:rsidRPr="003A6E19">
        <w:t>Hodinová dotace: 4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E3757" w:rsidRPr="003A6E19" w:rsidTr="00A96437">
        <w:tc>
          <w:tcPr>
            <w:tcW w:w="4644" w:type="dxa"/>
            <w:shd w:val="clear" w:color="auto" w:fill="auto"/>
            <w:vAlign w:val="center"/>
          </w:tcPr>
          <w:p w:rsidR="000E3757" w:rsidRPr="003F1E4C" w:rsidRDefault="000E3757" w:rsidP="00A96437">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0E3757" w:rsidRPr="003F1E4C" w:rsidRDefault="000E3757" w:rsidP="00A96437">
            <w:pPr>
              <w:jc w:val="center"/>
              <w:rPr>
                <w:rFonts w:ascii="Arial" w:hAnsi="Arial" w:cs="Arial"/>
                <w:b/>
                <w:i/>
              </w:rPr>
            </w:pPr>
            <w:r w:rsidRPr="003F1E4C">
              <w:rPr>
                <w:rFonts w:ascii="Arial" w:hAnsi="Arial" w:cs="Arial"/>
                <w:b/>
                <w:i/>
              </w:rPr>
              <w:t>Učivo</w:t>
            </w:r>
          </w:p>
        </w:tc>
      </w:tr>
      <w:tr w:rsidR="000E3757" w:rsidRPr="003A6E19" w:rsidTr="00A96437">
        <w:trPr>
          <w:cantSplit/>
          <w:trHeight w:val="1134"/>
        </w:trPr>
        <w:tc>
          <w:tcPr>
            <w:tcW w:w="4644" w:type="dxa"/>
            <w:shd w:val="clear" w:color="auto" w:fill="auto"/>
          </w:tcPr>
          <w:p w:rsidR="000E3757" w:rsidRPr="00C24804" w:rsidRDefault="000E3757" w:rsidP="00A96437">
            <w:pPr>
              <w:jc w:val="both"/>
            </w:pPr>
            <w:r w:rsidRPr="00C24804">
              <w:t>Žák:</w:t>
            </w:r>
          </w:p>
          <w:p w:rsidR="000E3757" w:rsidRPr="00C24804" w:rsidRDefault="000E3757" w:rsidP="00A96437">
            <w:pPr>
              <w:numPr>
                <w:ilvl w:val="0"/>
                <w:numId w:val="2"/>
              </w:numPr>
            </w:pPr>
            <w:r w:rsidRPr="00C24804">
              <w:t>provádí základní aritmetické operace s čísly;</w:t>
            </w:r>
          </w:p>
          <w:p w:rsidR="000E3757" w:rsidRPr="00C24804" w:rsidRDefault="000E3757" w:rsidP="00A96437">
            <w:pPr>
              <w:numPr>
                <w:ilvl w:val="0"/>
                <w:numId w:val="2"/>
              </w:numPr>
            </w:pPr>
            <w:r w:rsidRPr="00C24804">
              <w:t>počítá se zlomky a desetinnými čísly, využívá dělitelnost čísel;</w:t>
            </w:r>
          </w:p>
          <w:p w:rsidR="000E3757" w:rsidRPr="00C24804" w:rsidRDefault="000E3757" w:rsidP="00A96437">
            <w:pPr>
              <w:numPr>
                <w:ilvl w:val="0"/>
                <w:numId w:val="2"/>
              </w:numPr>
            </w:pPr>
            <w:r w:rsidRPr="00C24804">
              <w:t>používá správné zápisy reálného čísla;</w:t>
            </w:r>
          </w:p>
          <w:p w:rsidR="000E3757" w:rsidRPr="00C24804" w:rsidRDefault="000E3757" w:rsidP="00A96437">
            <w:pPr>
              <w:numPr>
                <w:ilvl w:val="0"/>
                <w:numId w:val="2"/>
              </w:numPr>
            </w:pPr>
            <w:r w:rsidRPr="00C24804">
              <w:t>vyjádří geometrický význam absolutní hodnoty reálného čísla;</w:t>
            </w:r>
          </w:p>
          <w:p w:rsidR="000E3757" w:rsidRPr="00C24804" w:rsidRDefault="000E3757" w:rsidP="00A96437">
            <w:pPr>
              <w:numPr>
                <w:ilvl w:val="0"/>
                <w:numId w:val="2"/>
              </w:numPr>
            </w:pPr>
            <w:r w:rsidRPr="00C24804">
              <w:t>znázorní reálné číslo na číselné ose;</w:t>
            </w:r>
          </w:p>
          <w:p w:rsidR="000E3757" w:rsidRPr="00C24804" w:rsidRDefault="000E3757" w:rsidP="00A96437">
            <w:pPr>
              <w:numPr>
                <w:ilvl w:val="0"/>
                <w:numId w:val="2"/>
              </w:numPr>
            </w:pPr>
            <w:r w:rsidRPr="00C24804">
              <w:t xml:space="preserve">řeší praktické úlohy s využitím procentového počtu; </w:t>
            </w:r>
          </w:p>
          <w:p w:rsidR="000E3757" w:rsidRPr="00C24804" w:rsidRDefault="000E3757" w:rsidP="00A96437">
            <w:pPr>
              <w:numPr>
                <w:ilvl w:val="0"/>
                <w:numId w:val="2"/>
              </w:numPr>
            </w:pPr>
            <w:r w:rsidRPr="00C24804">
              <w:t>využívá trojčlenku při řešení úloh na</w:t>
            </w:r>
            <w:r>
              <w:t> </w:t>
            </w:r>
            <w:r w:rsidRPr="00C24804">
              <w:t>přímou a nepřímou úměrnost;</w:t>
            </w:r>
          </w:p>
          <w:p w:rsidR="000E3757" w:rsidRDefault="000E3757" w:rsidP="00A96437">
            <w:pPr>
              <w:numPr>
                <w:ilvl w:val="0"/>
                <w:numId w:val="2"/>
              </w:numPr>
            </w:pPr>
            <w:r w:rsidRPr="00C24804">
              <w:t>efektivně provádí numerické výpočty a</w:t>
            </w:r>
            <w:r>
              <w:t> </w:t>
            </w:r>
            <w:r w:rsidRPr="00C24804">
              <w:t>účelně využívá kalkulátor;</w:t>
            </w:r>
          </w:p>
          <w:p w:rsidR="000E3757" w:rsidRPr="00C24804" w:rsidRDefault="000E3757" w:rsidP="00A96437">
            <w:pPr>
              <w:numPr>
                <w:ilvl w:val="0"/>
                <w:numId w:val="2"/>
              </w:numPr>
            </w:pPr>
            <w:r>
              <w:t>při řešení účelně využívá digitální technologie a zdroje informací;</w:t>
            </w:r>
          </w:p>
          <w:p w:rsidR="000E3757" w:rsidRPr="00C24804" w:rsidRDefault="000E3757" w:rsidP="00A96437">
            <w:pPr>
              <w:numPr>
                <w:ilvl w:val="0"/>
                <w:numId w:val="2"/>
              </w:numPr>
            </w:pPr>
            <w:r w:rsidRPr="00C24804">
              <w:t>odhaduje a zaokrouhluje výsledky numerických výpočtů;</w:t>
            </w:r>
          </w:p>
          <w:p w:rsidR="000E3757" w:rsidRPr="003A6E19" w:rsidRDefault="000E3757" w:rsidP="00A96437">
            <w:pPr>
              <w:numPr>
                <w:ilvl w:val="0"/>
                <w:numId w:val="2"/>
              </w:numPr>
            </w:pPr>
            <w:r w:rsidRPr="00C24804">
              <w:t>převádí čísla z dané číselné soustavy do</w:t>
            </w:r>
            <w:r>
              <w:t> </w:t>
            </w:r>
            <w:r w:rsidRPr="00C24804">
              <w:t>jiných číselných soustav;</w:t>
            </w:r>
          </w:p>
        </w:tc>
        <w:tc>
          <w:tcPr>
            <w:tcW w:w="4644" w:type="dxa"/>
            <w:shd w:val="clear" w:color="auto" w:fill="auto"/>
          </w:tcPr>
          <w:p w:rsidR="000E3757" w:rsidRPr="00D3282A" w:rsidRDefault="000E3757" w:rsidP="00A96437">
            <w:pPr>
              <w:tabs>
                <w:tab w:val="num" w:pos="434"/>
              </w:tabs>
              <w:jc w:val="both"/>
              <w:rPr>
                <w:b/>
              </w:rPr>
            </w:pPr>
            <w:r>
              <w:rPr>
                <w:b/>
              </w:rPr>
              <w:t>Operace s čísly</w:t>
            </w:r>
          </w:p>
          <w:p w:rsidR="000E3757" w:rsidRPr="00C24804" w:rsidRDefault="000E3757" w:rsidP="00A96437">
            <w:pPr>
              <w:numPr>
                <w:ilvl w:val="0"/>
                <w:numId w:val="2"/>
              </w:numPr>
            </w:pPr>
            <w:r w:rsidRPr="00C24804">
              <w:t>početní operace s reálnými čísly</w:t>
            </w:r>
          </w:p>
          <w:p w:rsidR="000E3757" w:rsidRPr="00C24804" w:rsidRDefault="000E3757" w:rsidP="00A96437">
            <w:pPr>
              <w:numPr>
                <w:ilvl w:val="0"/>
                <w:numId w:val="2"/>
              </w:numPr>
            </w:pPr>
            <w:r w:rsidRPr="00C24804">
              <w:t>užití procentového počtu</w:t>
            </w:r>
          </w:p>
          <w:p w:rsidR="000E3757" w:rsidRPr="00C24804" w:rsidRDefault="000E3757" w:rsidP="00A96437">
            <w:pPr>
              <w:numPr>
                <w:ilvl w:val="0"/>
                <w:numId w:val="2"/>
              </w:numPr>
            </w:pPr>
            <w:r w:rsidRPr="00C24804">
              <w:t>poměr, úměra</w:t>
            </w:r>
          </w:p>
          <w:p w:rsidR="000E3757" w:rsidRPr="00C24804" w:rsidRDefault="000E3757" w:rsidP="00A96437">
            <w:pPr>
              <w:numPr>
                <w:ilvl w:val="0"/>
                <w:numId w:val="2"/>
              </w:numPr>
            </w:pPr>
            <w:r w:rsidRPr="00C24804">
              <w:t>mocniny s přirozeným exponentem, druhá odmocnina</w:t>
            </w:r>
          </w:p>
          <w:p w:rsidR="000E3757" w:rsidRDefault="000E3757" w:rsidP="00A96437">
            <w:pPr>
              <w:numPr>
                <w:ilvl w:val="0"/>
                <w:numId w:val="2"/>
              </w:numPr>
            </w:pPr>
            <w:r w:rsidRPr="00C24804">
              <w:t>absolutní hodnota reálného čísla</w:t>
            </w:r>
          </w:p>
          <w:p w:rsidR="000E3757" w:rsidRPr="00C24804" w:rsidRDefault="000E3757" w:rsidP="00A96437">
            <w:pPr>
              <w:numPr>
                <w:ilvl w:val="0"/>
                <w:numId w:val="2"/>
              </w:numPr>
            </w:pPr>
            <w:r w:rsidRPr="00C24804">
              <w:t>výpočty a odhady</w:t>
            </w:r>
          </w:p>
          <w:p w:rsidR="000E3757" w:rsidRPr="003A6E19" w:rsidRDefault="000E3757" w:rsidP="00A96437">
            <w:pPr>
              <w:numPr>
                <w:ilvl w:val="0"/>
                <w:numId w:val="2"/>
              </w:numPr>
            </w:pPr>
            <w:r w:rsidRPr="00C24804">
              <w:t>číselné soustavy (dvojková, šestnáctková)</w:t>
            </w:r>
          </w:p>
        </w:tc>
      </w:tr>
      <w:tr w:rsidR="000E3757" w:rsidRPr="003A6E19" w:rsidTr="00A96437">
        <w:trPr>
          <w:cantSplit/>
          <w:trHeight w:val="1134"/>
        </w:trPr>
        <w:tc>
          <w:tcPr>
            <w:tcW w:w="4644" w:type="dxa"/>
            <w:shd w:val="clear" w:color="auto" w:fill="auto"/>
          </w:tcPr>
          <w:p w:rsidR="000E3757" w:rsidRPr="003A6E19" w:rsidRDefault="000E3757" w:rsidP="00A96437">
            <w:pPr>
              <w:numPr>
                <w:ilvl w:val="0"/>
                <w:numId w:val="2"/>
              </w:numPr>
            </w:pPr>
            <w:r w:rsidRPr="003A6E19">
              <w:t>používá kvantifikátory a základní principy výrokové logiky;</w:t>
            </w:r>
          </w:p>
          <w:p w:rsidR="000E3757" w:rsidRPr="003A6E19" w:rsidRDefault="000E3757" w:rsidP="00A96437">
            <w:pPr>
              <w:numPr>
                <w:ilvl w:val="0"/>
                <w:numId w:val="2"/>
              </w:numPr>
            </w:pPr>
            <w:r w:rsidRPr="003A6E19">
              <w:t>neguje jednoduchý výrok;</w:t>
            </w:r>
          </w:p>
          <w:p w:rsidR="000E3757" w:rsidRPr="003A6E19" w:rsidRDefault="000E3757" w:rsidP="00A96437">
            <w:pPr>
              <w:numPr>
                <w:ilvl w:val="0"/>
                <w:numId w:val="2"/>
              </w:numPr>
            </w:pPr>
            <w:r w:rsidRPr="003A6E19">
              <w:t>popíše logickou stavbu matematické věty;</w:t>
            </w:r>
          </w:p>
          <w:p w:rsidR="000E3757" w:rsidRPr="003A6E19" w:rsidRDefault="000E3757" w:rsidP="00A96437">
            <w:pPr>
              <w:numPr>
                <w:ilvl w:val="0"/>
                <w:numId w:val="2"/>
              </w:numPr>
            </w:pPr>
            <w:r w:rsidRPr="003A6E19">
              <w:t>sestaví pravdivostní tabulky pro základní logické operace;</w:t>
            </w:r>
          </w:p>
          <w:p w:rsidR="000E3757" w:rsidRPr="003A6E19" w:rsidRDefault="000E3757" w:rsidP="00A96437">
            <w:pPr>
              <w:numPr>
                <w:ilvl w:val="0"/>
                <w:numId w:val="2"/>
              </w:numPr>
            </w:pPr>
            <w:r w:rsidRPr="003A6E19">
              <w:t>řeší praktické úlohy pomocí pravdivostních tabulek;</w:t>
            </w:r>
          </w:p>
        </w:tc>
        <w:tc>
          <w:tcPr>
            <w:tcW w:w="4644" w:type="dxa"/>
            <w:shd w:val="clear" w:color="auto" w:fill="auto"/>
          </w:tcPr>
          <w:p w:rsidR="000E3757" w:rsidRPr="003F1E4C" w:rsidRDefault="000E3757" w:rsidP="00A96437">
            <w:pPr>
              <w:tabs>
                <w:tab w:val="num" w:pos="434"/>
              </w:tabs>
              <w:rPr>
                <w:b/>
              </w:rPr>
            </w:pPr>
            <w:r w:rsidRPr="003F1E4C">
              <w:rPr>
                <w:b/>
              </w:rPr>
              <w:t>Základy výrokové logiky</w:t>
            </w:r>
          </w:p>
          <w:p w:rsidR="000E3757" w:rsidRPr="003A6E19" w:rsidRDefault="000E3757" w:rsidP="000E3757">
            <w:pPr>
              <w:numPr>
                <w:ilvl w:val="0"/>
                <w:numId w:val="7"/>
              </w:numPr>
              <w:tabs>
                <w:tab w:val="clear" w:pos="360"/>
                <w:tab w:val="num" w:pos="612"/>
              </w:tabs>
              <w:ind w:left="612"/>
            </w:pPr>
            <w:r w:rsidRPr="003A6E19">
              <w:t>výroky a negace výroků</w:t>
            </w:r>
          </w:p>
          <w:p w:rsidR="000E3757" w:rsidRPr="003A6E19" w:rsidRDefault="000E3757" w:rsidP="000E3757">
            <w:pPr>
              <w:numPr>
                <w:ilvl w:val="0"/>
                <w:numId w:val="7"/>
              </w:numPr>
              <w:tabs>
                <w:tab w:val="clear" w:pos="360"/>
                <w:tab w:val="num" w:pos="612"/>
              </w:tabs>
              <w:ind w:left="612"/>
            </w:pPr>
            <w:r w:rsidRPr="003A6E19">
              <w:t>výroky s kvantifikátory a jejich negace</w:t>
            </w:r>
          </w:p>
          <w:p w:rsidR="000E3757" w:rsidRPr="003A6E19" w:rsidRDefault="000E3757" w:rsidP="000E3757">
            <w:pPr>
              <w:numPr>
                <w:ilvl w:val="0"/>
                <w:numId w:val="7"/>
              </w:numPr>
              <w:tabs>
                <w:tab w:val="clear" w:pos="360"/>
                <w:tab w:val="num" w:pos="612"/>
              </w:tabs>
              <w:ind w:left="612"/>
            </w:pPr>
            <w:r w:rsidRPr="003A6E19">
              <w:t>logická stavba matematické věty</w:t>
            </w:r>
          </w:p>
          <w:p w:rsidR="000E3757" w:rsidRPr="003A6E19" w:rsidRDefault="000E3757" w:rsidP="000E3757">
            <w:pPr>
              <w:numPr>
                <w:ilvl w:val="0"/>
                <w:numId w:val="7"/>
              </w:numPr>
              <w:tabs>
                <w:tab w:val="clear" w:pos="360"/>
                <w:tab w:val="num" w:pos="612"/>
              </w:tabs>
              <w:ind w:left="612"/>
            </w:pPr>
            <w:r w:rsidRPr="003A6E19">
              <w:t>složené výroky, základní logické operace</w:t>
            </w:r>
          </w:p>
          <w:p w:rsidR="000E3757" w:rsidRPr="003A6E19" w:rsidRDefault="000E3757" w:rsidP="000E3757">
            <w:pPr>
              <w:numPr>
                <w:ilvl w:val="0"/>
                <w:numId w:val="7"/>
              </w:numPr>
              <w:tabs>
                <w:tab w:val="clear" w:pos="360"/>
                <w:tab w:val="num" w:pos="612"/>
              </w:tabs>
              <w:ind w:left="612"/>
            </w:pPr>
            <w:r w:rsidRPr="003A6E19">
              <w:t>pravdivostní hodnoty složených výroků</w:t>
            </w:r>
          </w:p>
        </w:tc>
      </w:tr>
      <w:tr w:rsidR="000E3757" w:rsidRPr="003A6E19" w:rsidTr="00A96437">
        <w:trPr>
          <w:cantSplit/>
          <w:trHeight w:val="1134"/>
        </w:trPr>
        <w:tc>
          <w:tcPr>
            <w:tcW w:w="4644" w:type="dxa"/>
            <w:shd w:val="clear" w:color="auto" w:fill="auto"/>
          </w:tcPr>
          <w:p w:rsidR="000E3757" w:rsidRPr="003A6E19" w:rsidRDefault="000E3757" w:rsidP="00A96437">
            <w:pPr>
              <w:numPr>
                <w:ilvl w:val="0"/>
                <w:numId w:val="2"/>
              </w:numPr>
            </w:pPr>
            <w:r w:rsidRPr="003A6E19">
              <w:t>ovládá základní operace s množinami;</w:t>
            </w:r>
          </w:p>
          <w:p w:rsidR="000E3757" w:rsidRPr="003A6E19" w:rsidRDefault="000E3757" w:rsidP="00A96437">
            <w:pPr>
              <w:numPr>
                <w:ilvl w:val="0"/>
                <w:numId w:val="2"/>
              </w:numPr>
            </w:pPr>
            <w:r w:rsidRPr="003A6E19">
              <w:t>rozlišuje číselné obory (N,</w:t>
            </w:r>
            <w:r>
              <w:t xml:space="preserve"> </w:t>
            </w:r>
            <w:r w:rsidRPr="003A6E19">
              <w:t>Z,</w:t>
            </w:r>
            <w:r>
              <w:t xml:space="preserve"> </w:t>
            </w:r>
            <w:r w:rsidRPr="003A6E19">
              <w:t>Q,</w:t>
            </w:r>
            <w:r>
              <w:t xml:space="preserve"> </w:t>
            </w:r>
            <w:r w:rsidRPr="003A6E19">
              <w:t>I,</w:t>
            </w:r>
            <w:r>
              <w:t xml:space="preserve"> </w:t>
            </w:r>
            <w:r w:rsidRPr="003A6E19">
              <w:t>R);</w:t>
            </w:r>
          </w:p>
          <w:p w:rsidR="000E3757" w:rsidRPr="003A6E19" w:rsidRDefault="000E3757" w:rsidP="00A96437">
            <w:pPr>
              <w:numPr>
                <w:ilvl w:val="0"/>
                <w:numId w:val="2"/>
              </w:numPr>
            </w:pPr>
            <w:r w:rsidRPr="003A6E19">
              <w:t xml:space="preserve">zapíše a znázorní interval; </w:t>
            </w:r>
          </w:p>
          <w:p w:rsidR="000E3757" w:rsidRPr="003A6E19" w:rsidRDefault="000E3757" w:rsidP="00A96437">
            <w:pPr>
              <w:numPr>
                <w:ilvl w:val="0"/>
                <w:numId w:val="2"/>
              </w:numPr>
            </w:pPr>
            <w:r w:rsidRPr="003A6E19">
              <w:t>provádí operace s intervaly;</w:t>
            </w:r>
          </w:p>
        </w:tc>
        <w:tc>
          <w:tcPr>
            <w:tcW w:w="4644" w:type="dxa"/>
            <w:shd w:val="clear" w:color="auto" w:fill="auto"/>
          </w:tcPr>
          <w:p w:rsidR="000E3757" w:rsidRPr="003F1E4C" w:rsidRDefault="000E3757" w:rsidP="00A96437">
            <w:pPr>
              <w:tabs>
                <w:tab w:val="num" w:pos="434"/>
              </w:tabs>
              <w:rPr>
                <w:b/>
              </w:rPr>
            </w:pPr>
            <w:r w:rsidRPr="003F1E4C">
              <w:rPr>
                <w:b/>
              </w:rPr>
              <w:t>Základy teorie množin</w:t>
            </w:r>
          </w:p>
          <w:p w:rsidR="000E3757" w:rsidRPr="003A6E19" w:rsidRDefault="000E3757" w:rsidP="000E3757">
            <w:pPr>
              <w:numPr>
                <w:ilvl w:val="0"/>
                <w:numId w:val="7"/>
              </w:numPr>
              <w:tabs>
                <w:tab w:val="clear" w:pos="360"/>
                <w:tab w:val="num" w:pos="612"/>
              </w:tabs>
              <w:ind w:left="612"/>
            </w:pPr>
            <w:r w:rsidRPr="003A6E19">
              <w:t>základní množinové pojmy</w:t>
            </w:r>
          </w:p>
          <w:p w:rsidR="000E3757" w:rsidRPr="003A6E19" w:rsidRDefault="000E3757" w:rsidP="000E3757">
            <w:pPr>
              <w:numPr>
                <w:ilvl w:val="0"/>
                <w:numId w:val="7"/>
              </w:numPr>
              <w:tabs>
                <w:tab w:val="clear" w:pos="360"/>
                <w:tab w:val="num" w:pos="612"/>
              </w:tabs>
              <w:ind w:left="612"/>
            </w:pPr>
            <w:r w:rsidRPr="003A6E19">
              <w:t>základní množinové operace</w:t>
            </w:r>
          </w:p>
          <w:p w:rsidR="000E3757" w:rsidRPr="003A6E19" w:rsidRDefault="000E3757" w:rsidP="000E3757">
            <w:pPr>
              <w:numPr>
                <w:ilvl w:val="0"/>
                <w:numId w:val="7"/>
              </w:numPr>
              <w:tabs>
                <w:tab w:val="clear" w:pos="360"/>
                <w:tab w:val="num" w:pos="612"/>
              </w:tabs>
              <w:ind w:left="612"/>
            </w:pPr>
            <w:r w:rsidRPr="003A6E19">
              <w:t>číselné množiny</w:t>
            </w:r>
          </w:p>
          <w:p w:rsidR="000E3757" w:rsidRPr="003A6E19" w:rsidRDefault="000E3757" w:rsidP="000E3757">
            <w:pPr>
              <w:numPr>
                <w:ilvl w:val="0"/>
                <w:numId w:val="7"/>
              </w:numPr>
              <w:tabs>
                <w:tab w:val="clear" w:pos="360"/>
                <w:tab w:val="num" w:pos="612"/>
              </w:tabs>
              <w:ind w:left="612"/>
            </w:pPr>
            <w:r w:rsidRPr="003A6E19">
              <w:t>intervaly jako číselné množiny</w:t>
            </w:r>
          </w:p>
        </w:tc>
      </w:tr>
      <w:tr w:rsidR="000E3757" w:rsidRPr="003A6E19" w:rsidTr="00A96437">
        <w:trPr>
          <w:cantSplit/>
          <w:trHeight w:val="1134"/>
        </w:trPr>
        <w:tc>
          <w:tcPr>
            <w:tcW w:w="4644" w:type="dxa"/>
            <w:shd w:val="clear" w:color="auto" w:fill="auto"/>
          </w:tcPr>
          <w:p w:rsidR="000E3757" w:rsidRDefault="000E3757" w:rsidP="00A96437">
            <w:pPr>
              <w:numPr>
                <w:ilvl w:val="0"/>
                <w:numId w:val="2"/>
              </w:numPr>
            </w:pPr>
            <w:r>
              <w:t>používá pojem člen, koeficient, stupeň členu, stupeň mnohočlenu;</w:t>
            </w:r>
          </w:p>
          <w:p w:rsidR="000E3757" w:rsidRPr="00C24804" w:rsidRDefault="000E3757" w:rsidP="00A96437">
            <w:pPr>
              <w:numPr>
                <w:ilvl w:val="0"/>
                <w:numId w:val="2"/>
              </w:numPr>
            </w:pPr>
            <w:r w:rsidRPr="00C24804">
              <w:t>určuje definiční obor výrazu a umí dosadit číselnou hodnotu do výrazu;</w:t>
            </w:r>
          </w:p>
          <w:p w:rsidR="000E3757" w:rsidRPr="00C24804" w:rsidRDefault="000E3757" w:rsidP="00A96437">
            <w:pPr>
              <w:numPr>
                <w:ilvl w:val="0"/>
                <w:numId w:val="2"/>
              </w:numPr>
            </w:pPr>
            <w:r w:rsidRPr="00C24804">
              <w:t>provádí operace s mnohočleny, s lomenými výrazy, s výrazy obsahujícími mocniny a odmocniny;</w:t>
            </w:r>
          </w:p>
          <w:p w:rsidR="000E3757" w:rsidRDefault="000E3757" w:rsidP="00A96437">
            <w:pPr>
              <w:numPr>
                <w:ilvl w:val="0"/>
                <w:numId w:val="2"/>
              </w:numPr>
            </w:pPr>
            <w:r>
              <w:t>provádí umocnění dvojčlenu pomocí vzorců;</w:t>
            </w:r>
          </w:p>
          <w:p w:rsidR="000E3757" w:rsidRPr="00C24804" w:rsidRDefault="000E3757" w:rsidP="00A96437">
            <w:pPr>
              <w:numPr>
                <w:ilvl w:val="0"/>
                <w:numId w:val="2"/>
              </w:numPr>
            </w:pPr>
            <w:r w:rsidRPr="00C24804">
              <w:t>rozkládá mnohočleny na součin;</w:t>
            </w:r>
          </w:p>
          <w:p w:rsidR="000E3757" w:rsidRDefault="000E3757" w:rsidP="00A96437">
            <w:pPr>
              <w:numPr>
                <w:ilvl w:val="0"/>
                <w:numId w:val="2"/>
              </w:numPr>
            </w:pPr>
            <w:r w:rsidRPr="00C24804">
              <w:t>upravuje algebraické výrazy a užívá je v praxi;</w:t>
            </w:r>
          </w:p>
          <w:p w:rsidR="000E3757" w:rsidRDefault="000E3757" w:rsidP="00A96437">
            <w:pPr>
              <w:numPr>
                <w:ilvl w:val="0"/>
                <w:numId w:val="2"/>
              </w:numPr>
            </w:pPr>
            <w:r>
              <w:t>modeluje jednoduché reálné situace užitím výrazů;</w:t>
            </w:r>
          </w:p>
          <w:p w:rsidR="000E3757" w:rsidRPr="003A6E19" w:rsidRDefault="000E3757" w:rsidP="00A96437">
            <w:pPr>
              <w:numPr>
                <w:ilvl w:val="0"/>
                <w:numId w:val="2"/>
              </w:numPr>
            </w:pPr>
            <w:r>
              <w:t>při řešení účelně využívá digitální technologie a zdroje informací;</w:t>
            </w:r>
          </w:p>
        </w:tc>
        <w:tc>
          <w:tcPr>
            <w:tcW w:w="4644" w:type="dxa"/>
            <w:shd w:val="clear" w:color="auto" w:fill="auto"/>
          </w:tcPr>
          <w:p w:rsidR="000E3757" w:rsidRPr="003F1E4C" w:rsidRDefault="000E3757" w:rsidP="00A96437">
            <w:pPr>
              <w:tabs>
                <w:tab w:val="num" w:pos="434"/>
              </w:tabs>
              <w:rPr>
                <w:b/>
              </w:rPr>
            </w:pPr>
            <w:r>
              <w:rPr>
                <w:b/>
              </w:rPr>
              <w:t>Číselné a a</w:t>
            </w:r>
            <w:r w:rsidRPr="003F1E4C">
              <w:rPr>
                <w:b/>
              </w:rPr>
              <w:t>lgebraické výrazy</w:t>
            </w:r>
          </w:p>
          <w:p w:rsidR="000E3757" w:rsidRPr="00447E34" w:rsidRDefault="000E3757" w:rsidP="000E3757">
            <w:pPr>
              <w:numPr>
                <w:ilvl w:val="0"/>
                <w:numId w:val="8"/>
              </w:numPr>
              <w:tabs>
                <w:tab w:val="clear" w:pos="720"/>
                <w:tab w:val="num" w:pos="612"/>
              </w:tabs>
              <w:ind w:hanging="468"/>
            </w:pPr>
            <w:r w:rsidRPr="00447E34">
              <w:t>číselné výrazy</w:t>
            </w:r>
          </w:p>
          <w:p w:rsidR="000E3757" w:rsidRPr="003F1E4C" w:rsidRDefault="000E3757" w:rsidP="000E3757">
            <w:pPr>
              <w:numPr>
                <w:ilvl w:val="0"/>
                <w:numId w:val="8"/>
              </w:numPr>
              <w:tabs>
                <w:tab w:val="clear" w:pos="720"/>
                <w:tab w:val="num" w:pos="612"/>
              </w:tabs>
              <w:ind w:hanging="468"/>
              <w:rPr>
                <w:b/>
              </w:rPr>
            </w:pPr>
            <w:r w:rsidRPr="003A6E19">
              <w:t>mnohočleny</w:t>
            </w:r>
          </w:p>
          <w:p w:rsidR="000E3757" w:rsidRPr="003F1E4C" w:rsidRDefault="000E3757" w:rsidP="000E3757">
            <w:pPr>
              <w:numPr>
                <w:ilvl w:val="0"/>
                <w:numId w:val="8"/>
              </w:numPr>
              <w:tabs>
                <w:tab w:val="clear" w:pos="720"/>
                <w:tab w:val="num" w:pos="612"/>
              </w:tabs>
              <w:ind w:hanging="468"/>
              <w:rPr>
                <w:b/>
              </w:rPr>
            </w:pPr>
            <w:r w:rsidRPr="003A6E19">
              <w:t>rozklady mnohočlenů</w:t>
            </w:r>
          </w:p>
          <w:p w:rsidR="000E3757" w:rsidRPr="003F1E4C" w:rsidRDefault="000E3757" w:rsidP="000E3757">
            <w:pPr>
              <w:numPr>
                <w:ilvl w:val="0"/>
                <w:numId w:val="8"/>
              </w:numPr>
              <w:tabs>
                <w:tab w:val="clear" w:pos="720"/>
                <w:tab w:val="num" w:pos="612"/>
              </w:tabs>
              <w:ind w:hanging="468"/>
              <w:rPr>
                <w:b/>
              </w:rPr>
            </w:pPr>
            <w:r w:rsidRPr="003A6E19">
              <w:t>lomené výrazy</w:t>
            </w:r>
          </w:p>
          <w:p w:rsidR="000E3757" w:rsidRPr="003F1E4C" w:rsidRDefault="000E3757" w:rsidP="000E3757">
            <w:pPr>
              <w:numPr>
                <w:ilvl w:val="0"/>
                <w:numId w:val="8"/>
              </w:numPr>
              <w:tabs>
                <w:tab w:val="clear" w:pos="720"/>
                <w:tab w:val="num" w:pos="612"/>
              </w:tabs>
              <w:ind w:left="612"/>
              <w:rPr>
                <w:b/>
              </w:rPr>
            </w:pPr>
            <w:r w:rsidRPr="003A6E19">
              <w:t>výrazy obsahující mocniny a odmocniny</w:t>
            </w:r>
          </w:p>
          <w:p w:rsidR="000E3757" w:rsidRPr="003F1E4C" w:rsidRDefault="000E3757" w:rsidP="000E3757">
            <w:pPr>
              <w:numPr>
                <w:ilvl w:val="0"/>
                <w:numId w:val="8"/>
              </w:numPr>
              <w:tabs>
                <w:tab w:val="clear" w:pos="720"/>
                <w:tab w:val="num" w:pos="612"/>
              </w:tabs>
              <w:ind w:hanging="468"/>
              <w:rPr>
                <w:b/>
              </w:rPr>
            </w:pPr>
            <w:r w:rsidRPr="003A6E19">
              <w:t>vyjádření neznámé ze vzorce</w:t>
            </w:r>
          </w:p>
        </w:tc>
      </w:tr>
      <w:tr w:rsidR="000E3757" w:rsidRPr="003A6E19" w:rsidTr="00A96437">
        <w:trPr>
          <w:cantSplit/>
          <w:trHeight w:val="2156"/>
        </w:trPr>
        <w:tc>
          <w:tcPr>
            <w:tcW w:w="4644" w:type="dxa"/>
            <w:shd w:val="clear" w:color="auto" w:fill="auto"/>
          </w:tcPr>
          <w:p w:rsidR="000E3757" w:rsidRPr="00C24804" w:rsidRDefault="000E3757" w:rsidP="00A96437">
            <w:pPr>
              <w:numPr>
                <w:ilvl w:val="0"/>
                <w:numId w:val="2"/>
              </w:numPr>
            </w:pPr>
            <w:r w:rsidRPr="00C24804">
              <w:t>provádí operace s mocninami a odmocninami;</w:t>
            </w:r>
          </w:p>
          <w:p w:rsidR="000E3757" w:rsidRDefault="000E3757" w:rsidP="00A96437">
            <w:pPr>
              <w:numPr>
                <w:ilvl w:val="0"/>
                <w:numId w:val="2"/>
              </w:numPr>
            </w:pPr>
            <w:r w:rsidRPr="00C24804">
              <w:t>odhaduje výsledky numerických výpočtů a účelně využívá kalkulátor;</w:t>
            </w:r>
          </w:p>
          <w:p w:rsidR="000E3757" w:rsidRPr="003A6E19" w:rsidRDefault="000E3757" w:rsidP="00A96437">
            <w:pPr>
              <w:numPr>
                <w:ilvl w:val="0"/>
                <w:numId w:val="2"/>
              </w:numPr>
            </w:pPr>
            <w:r>
              <w:t>řeší praktické úkoly s mocninami s racionálním exponentem a odmocninami</w:t>
            </w:r>
          </w:p>
        </w:tc>
        <w:tc>
          <w:tcPr>
            <w:tcW w:w="4644" w:type="dxa"/>
            <w:shd w:val="clear" w:color="auto" w:fill="auto"/>
          </w:tcPr>
          <w:p w:rsidR="000E3757" w:rsidRPr="003F1E4C" w:rsidRDefault="000E3757" w:rsidP="00A96437">
            <w:pPr>
              <w:tabs>
                <w:tab w:val="num" w:pos="434"/>
              </w:tabs>
              <w:rPr>
                <w:b/>
              </w:rPr>
            </w:pPr>
            <w:r w:rsidRPr="003F1E4C">
              <w:rPr>
                <w:b/>
              </w:rPr>
              <w:t>Mocniny a odmocniny</w:t>
            </w:r>
          </w:p>
          <w:p w:rsidR="000E3757" w:rsidRPr="003A6E19" w:rsidRDefault="000E3757" w:rsidP="000E3757">
            <w:pPr>
              <w:numPr>
                <w:ilvl w:val="0"/>
                <w:numId w:val="8"/>
              </w:numPr>
              <w:tabs>
                <w:tab w:val="clear" w:pos="720"/>
                <w:tab w:val="num" w:pos="612"/>
              </w:tabs>
              <w:ind w:hanging="468"/>
            </w:pPr>
            <w:r w:rsidRPr="003A6E19">
              <w:t>mocniny s celočíselným exponentem</w:t>
            </w:r>
          </w:p>
          <w:p w:rsidR="000E3757" w:rsidRPr="003A6E19" w:rsidRDefault="000E3757" w:rsidP="000E3757">
            <w:pPr>
              <w:numPr>
                <w:ilvl w:val="0"/>
                <w:numId w:val="8"/>
              </w:numPr>
              <w:tabs>
                <w:tab w:val="clear" w:pos="720"/>
                <w:tab w:val="num" w:pos="612"/>
              </w:tabs>
              <w:ind w:hanging="468"/>
            </w:pPr>
            <w:r w:rsidRPr="003A6E19">
              <w:t>mocniny s racionálním exponentem</w:t>
            </w:r>
          </w:p>
          <w:p w:rsidR="000E3757" w:rsidRPr="003F1E4C" w:rsidRDefault="000E3757" w:rsidP="000E3757">
            <w:pPr>
              <w:numPr>
                <w:ilvl w:val="0"/>
                <w:numId w:val="8"/>
              </w:numPr>
              <w:tabs>
                <w:tab w:val="clear" w:pos="720"/>
              </w:tabs>
              <w:ind w:left="612"/>
              <w:rPr>
                <w:b/>
              </w:rPr>
            </w:pPr>
            <w:r w:rsidRPr="003A6E19">
              <w:t>pravidla pro počítání s mocninami a</w:t>
            </w:r>
            <w:r>
              <w:t> </w:t>
            </w:r>
            <w:r w:rsidRPr="003A6E19">
              <w:t>odmocninami</w:t>
            </w:r>
          </w:p>
        </w:tc>
      </w:tr>
      <w:tr w:rsidR="000E3757" w:rsidRPr="003A6E19" w:rsidTr="00A96437">
        <w:trPr>
          <w:cantSplit/>
          <w:trHeight w:val="2156"/>
        </w:trPr>
        <w:tc>
          <w:tcPr>
            <w:tcW w:w="4644" w:type="dxa"/>
            <w:shd w:val="clear" w:color="auto" w:fill="auto"/>
          </w:tcPr>
          <w:p w:rsidR="000E3757" w:rsidRPr="00C24804" w:rsidRDefault="000E3757" w:rsidP="00A96437">
            <w:pPr>
              <w:numPr>
                <w:ilvl w:val="0"/>
                <w:numId w:val="2"/>
              </w:numPr>
            </w:pPr>
            <w:r w:rsidRPr="00C24804">
              <w:t>charakterizuje funkci jako závislost dvou veličin;</w:t>
            </w:r>
          </w:p>
          <w:p w:rsidR="000E3757" w:rsidRPr="00C24804" w:rsidRDefault="000E3757" w:rsidP="00A96437">
            <w:pPr>
              <w:numPr>
                <w:ilvl w:val="0"/>
                <w:numId w:val="2"/>
              </w:numPr>
            </w:pPr>
            <w:r w:rsidRPr="00C24804">
              <w:t>sestaví tabulku a načrtne graf;</w:t>
            </w:r>
          </w:p>
          <w:p w:rsidR="000E3757" w:rsidRPr="00C24804" w:rsidRDefault="000E3757" w:rsidP="00A96437">
            <w:pPr>
              <w:numPr>
                <w:ilvl w:val="0"/>
                <w:numId w:val="2"/>
              </w:numPr>
            </w:pPr>
            <w:r w:rsidRPr="00C24804">
              <w:t>čte z grafu funkce;</w:t>
            </w:r>
          </w:p>
          <w:p w:rsidR="000E3757" w:rsidRPr="00C24804" w:rsidRDefault="000E3757" w:rsidP="00A96437">
            <w:pPr>
              <w:numPr>
                <w:ilvl w:val="0"/>
                <w:numId w:val="2"/>
              </w:numPr>
            </w:pPr>
            <w:r w:rsidRPr="00C24804">
              <w:t>užívá lineární funkci při řešení jednoduchých úloh z praxe;</w:t>
            </w:r>
          </w:p>
          <w:p w:rsidR="000E3757" w:rsidRDefault="000E3757" w:rsidP="00A96437">
            <w:pPr>
              <w:numPr>
                <w:ilvl w:val="0"/>
                <w:numId w:val="2"/>
              </w:numPr>
            </w:pPr>
            <w:r w:rsidRPr="00C24804">
              <w:t>třídí úpravy rovnic na ekvivalentní a neekvivalentní;</w:t>
            </w:r>
          </w:p>
          <w:p w:rsidR="000E3757" w:rsidRPr="00C24804" w:rsidRDefault="000E3757" w:rsidP="00A96437">
            <w:pPr>
              <w:numPr>
                <w:ilvl w:val="0"/>
                <w:numId w:val="2"/>
              </w:numPr>
            </w:pPr>
            <w:r>
              <w:t>určí definiční obor rovnice a nerovnice;</w:t>
            </w:r>
          </w:p>
          <w:p w:rsidR="000E3757" w:rsidRPr="00C24804" w:rsidRDefault="000E3757" w:rsidP="00A96437">
            <w:pPr>
              <w:numPr>
                <w:ilvl w:val="0"/>
                <w:numId w:val="2"/>
              </w:numPr>
            </w:pPr>
            <w:r w:rsidRPr="00C24804">
              <w:t>využívá poznatky o funkcích při řešení lineárních rovnic a nerovnic;</w:t>
            </w:r>
          </w:p>
          <w:p w:rsidR="000E3757" w:rsidRPr="00C24804" w:rsidRDefault="000E3757" w:rsidP="00A96437">
            <w:pPr>
              <w:numPr>
                <w:ilvl w:val="0"/>
                <w:numId w:val="2"/>
              </w:numPr>
            </w:pPr>
            <w:r w:rsidRPr="00C24804">
              <w:t>řeší lineární rovnice a jejich soustavy, diskutuje o jejich řešitelnosti nebo počtu řešení;</w:t>
            </w:r>
          </w:p>
          <w:p w:rsidR="000E3757" w:rsidRPr="00C24804" w:rsidRDefault="000E3757" w:rsidP="00A96437">
            <w:pPr>
              <w:numPr>
                <w:ilvl w:val="0"/>
                <w:numId w:val="2"/>
              </w:numPr>
            </w:pPr>
            <w:r w:rsidRPr="00C24804">
              <w:t>graficky znázorňuje řešení rovnic, nerovnic a jejich soustav;</w:t>
            </w:r>
          </w:p>
          <w:p w:rsidR="000E3757" w:rsidRDefault="000E3757" w:rsidP="00A96437">
            <w:pPr>
              <w:numPr>
                <w:ilvl w:val="0"/>
                <w:numId w:val="2"/>
              </w:numPr>
            </w:pPr>
            <w:r w:rsidRPr="00C24804">
              <w:t>převádí jednoduché reálné situace do</w:t>
            </w:r>
            <w:r>
              <w:t> </w:t>
            </w:r>
            <w:r w:rsidRPr="00C24804">
              <w:t>matematických struktur, pracuje s matematickým modelem a výsledek hodnotí vzhledem k realitě;</w:t>
            </w:r>
          </w:p>
          <w:p w:rsidR="000E3757" w:rsidRPr="003A6E19" w:rsidRDefault="000E3757" w:rsidP="00A96437">
            <w:pPr>
              <w:numPr>
                <w:ilvl w:val="0"/>
                <w:numId w:val="2"/>
              </w:numPr>
            </w:pPr>
            <w:r>
              <w:t>při řešení účelně využívá digitální technologie a zdroje informací;</w:t>
            </w:r>
          </w:p>
        </w:tc>
        <w:tc>
          <w:tcPr>
            <w:tcW w:w="4644" w:type="dxa"/>
            <w:shd w:val="clear" w:color="auto" w:fill="auto"/>
          </w:tcPr>
          <w:p w:rsidR="000E3757" w:rsidRPr="003F1E4C" w:rsidRDefault="000E3757" w:rsidP="00A96437">
            <w:pPr>
              <w:tabs>
                <w:tab w:val="num" w:pos="434"/>
              </w:tabs>
              <w:rPr>
                <w:b/>
              </w:rPr>
            </w:pPr>
            <w:r w:rsidRPr="003F1E4C">
              <w:rPr>
                <w:b/>
              </w:rPr>
              <w:t>Lineární funkce, rovnice, nerovnice a jejich soustavy</w:t>
            </w:r>
          </w:p>
          <w:p w:rsidR="000E3757" w:rsidRPr="004772E6" w:rsidRDefault="000E3757" w:rsidP="000E3757">
            <w:pPr>
              <w:numPr>
                <w:ilvl w:val="0"/>
                <w:numId w:val="8"/>
              </w:numPr>
            </w:pPr>
            <w:r w:rsidRPr="00C24804">
              <w:t>lineární a konstantní funkce, definiční obor, obor hodnot, graf</w:t>
            </w:r>
          </w:p>
          <w:p w:rsidR="000E3757" w:rsidRDefault="000E3757" w:rsidP="000E3757">
            <w:pPr>
              <w:numPr>
                <w:ilvl w:val="0"/>
                <w:numId w:val="8"/>
              </w:numPr>
            </w:pPr>
            <w:r w:rsidRPr="00C24804">
              <w:t>lineární rovnice a nerovnice s jednou neznámou</w:t>
            </w:r>
          </w:p>
          <w:p w:rsidR="000E3757" w:rsidRDefault="000E3757" w:rsidP="000E3757">
            <w:pPr>
              <w:numPr>
                <w:ilvl w:val="0"/>
                <w:numId w:val="8"/>
              </w:numPr>
            </w:pPr>
            <w:r w:rsidRPr="00C24804">
              <w:t>lineá</w:t>
            </w:r>
            <w:r>
              <w:t>rní rovnice a nerovnice s neznámou ve jmenovateli</w:t>
            </w:r>
          </w:p>
          <w:p w:rsidR="000E3757" w:rsidRPr="004772E6" w:rsidRDefault="000E3757" w:rsidP="000E3757">
            <w:pPr>
              <w:numPr>
                <w:ilvl w:val="0"/>
                <w:numId w:val="8"/>
              </w:numPr>
            </w:pPr>
            <w:r w:rsidRPr="00C24804">
              <w:t>lineá</w:t>
            </w:r>
            <w:r>
              <w:t>rní rovnice a nerovnice v součinovém a podílovém tvaru</w:t>
            </w:r>
          </w:p>
          <w:p w:rsidR="000E3757" w:rsidRPr="004772E6" w:rsidRDefault="000E3757" w:rsidP="000E3757">
            <w:pPr>
              <w:numPr>
                <w:ilvl w:val="0"/>
                <w:numId w:val="8"/>
              </w:numPr>
            </w:pPr>
            <w:r w:rsidRPr="00C24804">
              <w:t>lineární rovnice a nerovnice s absolutní hodnotou</w:t>
            </w:r>
          </w:p>
          <w:p w:rsidR="000E3757" w:rsidRPr="004772E6" w:rsidRDefault="000E3757" w:rsidP="000E3757">
            <w:pPr>
              <w:numPr>
                <w:ilvl w:val="0"/>
                <w:numId w:val="8"/>
              </w:numPr>
            </w:pPr>
            <w:r w:rsidRPr="00C24804">
              <w:t>vyjádření neznámé z technického vzorce</w:t>
            </w:r>
          </w:p>
          <w:p w:rsidR="000E3757" w:rsidRPr="004772E6" w:rsidRDefault="000E3757" w:rsidP="000E3757">
            <w:pPr>
              <w:numPr>
                <w:ilvl w:val="0"/>
                <w:numId w:val="8"/>
              </w:numPr>
            </w:pPr>
            <w:r w:rsidRPr="00C24804">
              <w:t>lineární rovnice s parametrem,</w:t>
            </w:r>
          </w:p>
          <w:p w:rsidR="000E3757" w:rsidRDefault="000E3757" w:rsidP="000E3757">
            <w:pPr>
              <w:numPr>
                <w:ilvl w:val="0"/>
                <w:numId w:val="8"/>
              </w:numPr>
            </w:pPr>
            <w:r w:rsidRPr="00C24804">
              <w:t>soustavy lineárních rovnic a nerovnic</w:t>
            </w:r>
          </w:p>
          <w:p w:rsidR="000E3757" w:rsidRPr="006D2802" w:rsidRDefault="000E3757" w:rsidP="000E3757">
            <w:pPr>
              <w:numPr>
                <w:ilvl w:val="0"/>
                <w:numId w:val="8"/>
              </w:numPr>
              <w:rPr>
                <w:b/>
              </w:rPr>
            </w:pPr>
            <w:r w:rsidRPr="00C24804">
              <w:t>vyjádření neznámé ze vzorce</w:t>
            </w:r>
          </w:p>
          <w:p w:rsidR="000E3757" w:rsidRPr="004772E6" w:rsidRDefault="000E3757" w:rsidP="000E3757">
            <w:pPr>
              <w:numPr>
                <w:ilvl w:val="0"/>
                <w:numId w:val="8"/>
              </w:numPr>
            </w:pPr>
            <w:r>
              <w:t>grafické řešení rovnic, nerovnic a jejich soustav</w:t>
            </w:r>
          </w:p>
          <w:p w:rsidR="000E3757" w:rsidRPr="003F1E4C" w:rsidRDefault="000E3757" w:rsidP="000E3757">
            <w:pPr>
              <w:numPr>
                <w:ilvl w:val="0"/>
                <w:numId w:val="8"/>
              </w:numPr>
              <w:rPr>
                <w:b/>
              </w:rPr>
            </w:pPr>
            <w:r w:rsidRPr="00C24804">
              <w:t>slovní úlohy a další technické aplikace</w:t>
            </w:r>
          </w:p>
        </w:tc>
      </w:tr>
      <w:tr w:rsidR="000E3757" w:rsidRPr="003A6E19" w:rsidTr="00A96437">
        <w:trPr>
          <w:cantSplit/>
          <w:trHeight w:val="2156"/>
        </w:trPr>
        <w:tc>
          <w:tcPr>
            <w:tcW w:w="4644" w:type="dxa"/>
            <w:shd w:val="clear" w:color="auto" w:fill="auto"/>
          </w:tcPr>
          <w:p w:rsidR="000E3757" w:rsidRPr="00C24804" w:rsidRDefault="000E3757" w:rsidP="00A96437">
            <w:pPr>
              <w:numPr>
                <w:ilvl w:val="0"/>
                <w:numId w:val="2"/>
              </w:numPr>
            </w:pPr>
            <w:r w:rsidRPr="00C24804">
              <w:t>sestaví tabulku a načrtne graf;</w:t>
            </w:r>
          </w:p>
          <w:p w:rsidR="000E3757" w:rsidRPr="00C24804" w:rsidRDefault="000E3757" w:rsidP="00A96437">
            <w:pPr>
              <w:numPr>
                <w:ilvl w:val="0"/>
                <w:numId w:val="2"/>
              </w:numPr>
            </w:pPr>
            <w:r w:rsidRPr="00C24804">
              <w:t>čte z grafu funkce;</w:t>
            </w:r>
          </w:p>
          <w:p w:rsidR="000E3757" w:rsidRPr="00C24804" w:rsidRDefault="000E3757" w:rsidP="00A96437">
            <w:pPr>
              <w:numPr>
                <w:ilvl w:val="0"/>
                <w:numId w:val="2"/>
              </w:numPr>
            </w:pPr>
            <w:r w:rsidRPr="00C24804">
              <w:t>užívá kvadratickou funkci při řešení jednoduchých úloh z praxe;</w:t>
            </w:r>
          </w:p>
          <w:p w:rsidR="000E3757" w:rsidRPr="00C24804" w:rsidRDefault="000E3757" w:rsidP="00A96437">
            <w:pPr>
              <w:numPr>
                <w:ilvl w:val="0"/>
                <w:numId w:val="2"/>
              </w:numPr>
            </w:pPr>
            <w:r w:rsidRPr="00C24804">
              <w:t>využívá poznatky o funkcích při řešení kvadratických rovnic a nerovnic;</w:t>
            </w:r>
          </w:p>
          <w:p w:rsidR="000E3757" w:rsidRPr="00C24804" w:rsidRDefault="000E3757" w:rsidP="00A96437">
            <w:pPr>
              <w:numPr>
                <w:ilvl w:val="0"/>
                <w:numId w:val="2"/>
              </w:numPr>
            </w:pPr>
            <w:r w:rsidRPr="00C24804">
              <w:t>řeší kvadratické rovnice a jejich soustavy, diskutuje o jejich řešitelnosti nebo počtu řešení;</w:t>
            </w:r>
          </w:p>
          <w:p w:rsidR="000E3757" w:rsidRPr="00C24804" w:rsidRDefault="000E3757" w:rsidP="00A96437">
            <w:pPr>
              <w:numPr>
                <w:ilvl w:val="0"/>
                <w:numId w:val="2"/>
              </w:numPr>
            </w:pPr>
            <w:r w:rsidRPr="00C24804">
              <w:t>rozloží kvadratický trojčlen na součin;</w:t>
            </w:r>
          </w:p>
          <w:p w:rsidR="000E3757" w:rsidRPr="00C24804" w:rsidRDefault="000E3757" w:rsidP="00A96437">
            <w:pPr>
              <w:numPr>
                <w:ilvl w:val="0"/>
                <w:numId w:val="2"/>
              </w:numPr>
            </w:pPr>
            <w:r w:rsidRPr="00C24804">
              <w:t>řeší iracionální rovnice, zohledňuje neekvivalentní úpravy při jejich řešení;</w:t>
            </w:r>
          </w:p>
          <w:p w:rsidR="000E3757" w:rsidRPr="00C24804" w:rsidRDefault="000E3757" w:rsidP="00A96437">
            <w:pPr>
              <w:numPr>
                <w:ilvl w:val="0"/>
                <w:numId w:val="2"/>
              </w:numPr>
            </w:pPr>
            <w:r w:rsidRPr="00C24804">
              <w:t>geometricky interpretuje číselné, algebraické a funkční vztahy, graficky znázorňuje řešení rovnic, nerovnic a</w:t>
            </w:r>
            <w:r>
              <w:t> </w:t>
            </w:r>
            <w:r w:rsidRPr="00C24804">
              <w:t>jejich soustav;</w:t>
            </w:r>
          </w:p>
          <w:p w:rsidR="000E3757" w:rsidRDefault="000E3757" w:rsidP="00A96437">
            <w:pPr>
              <w:numPr>
                <w:ilvl w:val="0"/>
                <w:numId w:val="2"/>
              </w:numPr>
            </w:pPr>
            <w:r w:rsidRPr="00C24804">
              <w:t>převádí jednoduché reálné situace do</w:t>
            </w:r>
            <w:r>
              <w:t> </w:t>
            </w:r>
            <w:r w:rsidRPr="00C24804">
              <w:t>matematických struktur, pracuje s matematickým modelem a výsledek hodnotí vzhledem k</w:t>
            </w:r>
            <w:r>
              <w:t> </w:t>
            </w:r>
            <w:r w:rsidRPr="00C24804">
              <w:t>realitě</w:t>
            </w:r>
            <w:r>
              <w:t>.</w:t>
            </w:r>
          </w:p>
          <w:p w:rsidR="000E3757" w:rsidRPr="00C24804" w:rsidRDefault="000E3757" w:rsidP="00A96437">
            <w:pPr>
              <w:numPr>
                <w:ilvl w:val="0"/>
                <w:numId w:val="2"/>
              </w:numPr>
            </w:pPr>
            <w:r>
              <w:t>při řešení účelně využívá digitální technologie a zdroje informací;</w:t>
            </w:r>
          </w:p>
        </w:tc>
        <w:tc>
          <w:tcPr>
            <w:tcW w:w="4644" w:type="dxa"/>
            <w:shd w:val="clear" w:color="auto" w:fill="auto"/>
          </w:tcPr>
          <w:p w:rsidR="000E3757" w:rsidRPr="00D3282A" w:rsidRDefault="000E3757" w:rsidP="00A96437">
            <w:pPr>
              <w:tabs>
                <w:tab w:val="num" w:pos="434"/>
              </w:tabs>
              <w:jc w:val="both"/>
              <w:rPr>
                <w:b/>
              </w:rPr>
            </w:pPr>
            <w:r w:rsidRPr="00D3282A">
              <w:rPr>
                <w:b/>
              </w:rPr>
              <w:t>Kvadratick</w:t>
            </w:r>
            <w:r>
              <w:rPr>
                <w:b/>
              </w:rPr>
              <w:t>á</w:t>
            </w:r>
            <w:r w:rsidRPr="00D3282A">
              <w:rPr>
                <w:b/>
              </w:rPr>
              <w:t xml:space="preserve"> funkce, rovnice, nerovnice a jejich soustavy</w:t>
            </w:r>
          </w:p>
          <w:p w:rsidR="000E3757" w:rsidRPr="00CE2AEC" w:rsidRDefault="000E3757" w:rsidP="00A96437">
            <w:pPr>
              <w:numPr>
                <w:ilvl w:val="0"/>
                <w:numId w:val="2"/>
              </w:numPr>
            </w:pPr>
            <w:r w:rsidRPr="00C24804">
              <w:t>kvadratická funkce, definiční obor, obor hodnot, graf</w:t>
            </w:r>
          </w:p>
          <w:p w:rsidR="000E3757" w:rsidRPr="00CE2AEC" w:rsidRDefault="000E3757" w:rsidP="00A96437">
            <w:pPr>
              <w:numPr>
                <w:ilvl w:val="0"/>
                <w:numId w:val="2"/>
              </w:numPr>
            </w:pPr>
            <w:r w:rsidRPr="00C24804">
              <w:t>kvadratická rovnice, diskriminant, řešitelnost v oboru reálných čísel, řešitelnost v oboru komplexních čísel</w:t>
            </w:r>
          </w:p>
          <w:p w:rsidR="000E3757" w:rsidRPr="00CE2AEC" w:rsidRDefault="000E3757" w:rsidP="00A96437">
            <w:pPr>
              <w:numPr>
                <w:ilvl w:val="0"/>
                <w:numId w:val="2"/>
              </w:numPr>
            </w:pPr>
            <w:r w:rsidRPr="00C24804">
              <w:t>vztahy mezi kořeny a koeficienty kvadratické rovnice, rozklady kvadratických trojčlenů</w:t>
            </w:r>
          </w:p>
          <w:p w:rsidR="000E3757" w:rsidRPr="00CE2AEC" w:rsidRDefault="000E3757" w:rsidP="00A96437">
            <w:pPr>
              <w:numPr>
                <w:ilvl w:val="0"/>
                <w:numId w:val="2"/>
              </w:numPr>
            </w:pPr>
            <w:r w:rsidRPr="00C24804">
              <w:t>rovnice s neznámou pod odmocninou</w:t>
            </w:r>
          </w:p>
          <w:p w:rsidR="000E3757" w:rsidRPr="00CE2AEC" w:rsidRDefault="000E3757" w:rsidP="00A96437">
            <w:pPr>
              <w:numPr>
                <w:ilvl w:val="0"/>
                <w:numId w:val="2"/>
              </w:numPr>
            </w:pPr>
            <w:r w:rsidRPr="00C24804">
              <w:t>kvadratické nerovnice</w:t>
            </w:r>
          </w:p>
          <w:p w:rsidR="000E3757" w:rsidRPr="000B47B2" w:rsidRDefault="000E3757" w:rsidP="00A96437">
            <w:pPr>
              <w:numPr>
                <w:ilvl w:val="0"/>
                <w:numId w:val="2"/>
              </w:numPr>
            </w:pPr>
            <w:r w:rsidRPr="000B47B2">
              <w:t>soustavy rovnic</w:t>
            </w:r>
          </w:p>
          <w:p w:rsidR="000E3757" w:rsidRPr="003F1E4C" w:rsidRDefault="000E3757" w:rsidP="00A96437">
            <w:pPr>
              <w:numPr>
                <w:ilvl w:val="0"/>
                <w:numId w:val="2"/>
              </w:numPr>
              <w:rPr>
                <w:b/>
              </w:rPr>
            </w:pPr>
            <w:r w:rsidRPr="000B47B2">
              <w:t>slovní úlohy a další technické aplikace</w:t>
            </w:r>
          </w:p>
        </w:tc>
      </w:tr>
      <w:tr w:rsidR="000E3757" w:rsidRPr="003A6E19" w:rsidTr="00A96437">
        <w:trPr>
          <w:cantSplit/>
          <w:trHeight w:val="2156"/>
        </w:trPr>
        <w:tc>
          <w:tcPr>
            <w:tcW w:w="4644" w:type="dxa"/>
            <w:shd w:val="clear" w:color="auto" w:fill="auto"/>
          </w:tcPr>
          <w:p w:rsidR="000E3757" w:rsidRPr="00C24804" w:rsidRDefault="000E3757" w:rsidP="00A96437">
            <w:pPr>
              <w:numPr>
                <w:ilvl w:val="0"/>
                <w:numId w:val="2"/>
              </w:numPr>
            </w:pPr>
            <w:r w:rsidRPr="00C24804">
              <w:t>používá pojmy úhel, orientovaný úhel;</w:t>
            </w:r>
          </w:p>
          <w:p w:rsidR="000E3757" w:rsidRPr="00C24804" w:rsidRDefault="000E3757" w:rsidP="00A96437">
            <w:pPr>
              <w:numPr>
                <w:ilvl w:val="0"/>
                <w:numId w:val="2"/>
              </w:numPr>
            </w:pPr>
            <w:r w:rsidRPr="00C24804">
              <w:t>určí základní velikost orientovaného úhlu ve stupňové i obloukové míře;</w:t>
            </w:r>
          </w:p>
          <w:p w:rsidR="000E3757" w:rsidRPr="00C24804" w:rsidRDefault="000E3757" w:rsidP="00A96437">
            <w:pPr>
              <w:numPr>
                <w:ilvl w:val="0"/>
                <w:numId w:val="2"/>
              </w:numPr>
            </w:pPr>
            <w:r w:rsidRPr="00C24804">
              <w:t>znázorní goniometrické funkce obecného úhlu pomocí jednotkové kružnice;</w:t>
            </w:r>
          </w:p>
          <w:p w:rsidR="000E3757" w:rsidRPr="003A6E19" w:rsidRDefault="000E3757" w:rsidP="00A96437">
            <w:pPr>
              <w:numPr>
                <w:ilvl w:val="0"/>
                <w:numId w:val="2"/>
              </w:numPr>
            </w:pPr>
            <w:r w:rsidRPr="00C24804">
              <w:t>uvádí vlastnosti goniometrických funkcí a</w:t>
            </w:r>
            <w:r>
              <w:t> </w:t>
            </w:r>
            <w:r w:rsidRPr="00C24804">
              <w:t>vztahy mezi nimi;</w:t>
            </w:r>
          </w:p>
        </w:tc>
        <w:tc>
          <w:tcPr>
            <w:tcW w:w="4644" w:type="dxa"/>
            <w:shd w:val="clear" w:color="auto" w:fill="auto"/>
          </w:tcPr>
          <w:p w:rsidR="000E3757" w:rsidRPr="003F1E4C" w:rsidRDefault="000E3757" w:rsidP="00A96437">
            <w:pPr>
              <w:tabs>
                <w:tab w:val="num" w:pos="434"/>
              </w:tabs>
              <w:rPr>
                <w:b/>
              </w:rPr>
            </w:pPr>
            <w:r w:rsidRPr="003F1E4C">
              <w:rPr>
                <w:b/>
              </w:rPr>
              <w:t>Goniometrie a trigonometrie</w:t>
            </w:r>
          </w:p>
          <w:p w:rsidR="000E3757" w:rsidRPr="004772E6" w:rsidRDefault="000E3757" w:rsidP="000E3757">
            <w:pPr>
              <w:numPr>
                <w:ilvl w:val="0"/>
                <w:numId w:val="8"/>
              </w:numPr>
            </w:pPr>
            <w:r w:rsidRPr="00C24804">
              <w:t>úhel a jeho vlastnosti</w:t>
            </w:r>
          </w:p>
          <w:p w:rsidR="000E3757" w:rsidRPr="00C24804" w:rsidRDefault="000E3757" w:rsidP="000E3757">
            <w:pPr>
              <w:numPr>
                <w:ilvl w:val="0"/>
                <w:numId w:val="8"/>
              </w:numPr>
            </w:pPr>
            <w:r w:rsidRPr="00C24804">
              <w:t>oblouková míra a orientovaný úhel</w:t>
            </w:r>
          </w:p>
          <w:p w:rsidR="000E3757" w:rsidRPr="00C24804" w:rsidRDefault="000E3757" w:rsidP="000E3757">
            <w:pPr>
              <w:numPr>
                <w:ilvl w:val="0"/>
                <w:numId w:val="8"/>
              </w:numPr>
            </w:pPr>
            <w:r w:rsidRPr="00C24804">
              <w:t>goniometrické funkce obecného úhlu</w:t>
            </w:r>
          </w:p>
          <w:p w:rsidR="000E3757" w:rsidRPr="004772E6" w:rsidRDefault="000E3757" w:rsidP="000E3757">
            <w:pPr>
              <w:numPr>
                <w:ilvl w:val="0"/>
                <w:numId w:val="8"/>
              </w:numPr>
            </w:pPr>
            <w:r w:rsidRPr="00C24804">
              <w:t>funkce sinus, kosinus, tangens a kotangens</w:t>
            </w:r>
          </w:p>
          <w:p w:rsidR="000E3757" w:rsidRPr="003F1E4C" w:rsidRDefault="000E3757" w:rsidP="000E3757">
            <w:pPr>
              <w:numPr>
                <w:ilvl w:val="0"/>
                <w:numId w:val="8"/>
              </w:numPr>
              <w:rPr>
                <w:b/>
              </w:rPr>
            </w:pPr>
            <w:r w:rsidRPr="00C24804">
              <w:t>základní vztahy mezi goniometrickými funkcemi</w:t>
            </w:r>
            <w:r w:rsidRPr="003F1E4C">
              <w:rPr>
                <w:b/>
              </w:rPr>
              <w:t xml:space="preserve"> </w:t>
            </w:r>
          </w:p>
        </w:tc>
      </w:tr>
      <w:tr w:rsidR="000E3757" w:rsidRPr="003A6E19" w:rsidTr="00A96437">
        <w:trPr>
          <w:cantSplit/>
          <w:trHeight w:val="1134"/>
        </w:trPr>
        <w:tc>
          <w:tcPr>
            <w:tcW w:w="4644" w:type="dxa"/>
            <w:shd w:val="clear" w:color="auto" w:fill="auto"/>
          </w:tcPr>
          <w:p w:rsidR="000E3757" w:rsidRPr="00C24804" w:rsidRDefault="000E3757" w:rsidP="00A96437">
            <w:pPr>
              <w:numPr>
                <w:ilvl w:val="0"/>
                <w:numId w:val="2"/>
              </w:numPr>
            </w:pPr>
            <w:r w:rsidRPr="00C24804">
              <w:t>používá pojmy a vztahy: bod, přímka, rovina, polorovina, odchylka dvou přímek, vzdálenost bodu od přímky, vzdálenost dvou rovnoběžek, úsečka a její délka, úhel a jeho velikost;</w:t>
            </w:r>
          </w:p>
          <w:p w:rsidR="000E3757" w:rsidRPr="00C24804" w:rsidRDefault="000E3757" w:rsidP="00A96437">
            <w:pPr>
              <w:numPr>
                <w:ilvl w:val="0"/>
                <w:numId w:val="2"/>
              </w:numPr>
            </w:pPr>
            <w:r w:rsidRPr="00C24804">
              <w:t>užívá věty o shodnosti a podobnosti trojúhelníků;</w:t>
            </w:r>
          </w:p>
          <w:p w:rsidR="000E3757" w:rsidRPr="00C24804" w:rsidRDefault="000E3757" w:rsidP="00A96437">
            <w:pPr>
              <w:numPr>
                <w:ilvl w:val="0"/>
                <w:numId w:val="2"/>
              </w:numPr>
            </w:pPr>
            <w:r w:rsidRPr="00C24804">
              <w:t>určí prvky trojúhelníku, jeho obvod a obsah;</w:t>
            </w:r>
          </w:p>
          <w:p w:rsidR="000E3757" w:rsidRPr="00C24804" w:rsidRDefault="000E3757" w:rsidP="00A96437">
            <w:pPr>
              <w:numPr>
                <w:ilvl w:val="0"/>
                <w:numId w:val="2"/>
              </w:numPr>
            </w:pPr>
            <w:r w:rsidRPr="00C24804">
              <w:t>rozlišuje základní druhy mnohoúhelníků, určí jejich obvod a obsah;</w:t>
            </w:r>
          </w:p>
          <w:p w:rsidR="000E3757" w:rsidRPr="00C24804" w:rsidRDefault="000E3757" w:rsidP="00A96437">
            <w:pPr>
              <w:numPr>
                <w:ilvl w:val="0"/>
                <w:numId w:val="2"/>
              </w:numPr>
            </w:pPr>
            <w:r w:rsidRPr="00C24804">
              <w:t>rozlišuje pojmy kruh a kružnice, určí délku kružnice, obsah kruhu a jeho částí;</w:t>
            </w:r>
          </w:p>
          <w:p w:rsidR="000E3757" w:rsidRDefault="000E3757" w:rsidP="00A96437">
            <w:pPr>
              <w:numPr>
                <w:ilvl w:val="0"/>
                <w:numId w:val="2"/>
              </w:numPr>
            </w:pPr>
            <w:r w:rsidRPr="00C24804">
              <w:t>využívá vlastností goniometrických funkcí pravoúhlého trojúhelníku a Pythagorovu větu při řešení úloh z praxe;</w:t>
            </w:r>
          </w:p>
          <w:p w:rsidR="000E3757" w:rsidRPr="00C24804" w:rsidRDefault="000E3757" w:rsidP="00A96437">
            <w:pPr>
              <w:numPr>
                <w:ilvl w:val="0"/>
                <w:numId w:val="2"/>
              </w:numPr>
            </w:pPr>
            <w:r w:rsidRPr="00C24804">
              <w:t>používá pojmy úhel, orientovaný úhel;</w:t>
            </w:r>
          </w:p>
          <w:p w:rsidR="000E3757" w:rsidRPr="00C24804" w:rsidRDefault="000E3757" w:rsidP="00A96437">
            <w:pPr>
              <w:numPr>
                <w:ilvl w:val="0"/>
                <w:numId w:val="2"/>
              </w:numPr>
            </w:pPr>
            <w:r w:rsidRPr="00C24804">
              <w:t>určí základní velikost orientovaného úhlu ve stupňové i obloukové míře;</w:t>
            </w:r>
          </w:p>
          <w:p w:rsidR="000E3757" w:rsidRPr="00C24804" w:rsidRDefault="000E3757" w:rsidP="00A96437">
            <w:pPr>
              <w:numPr>
                <w:ilvl w:val="0"/>
                <w:numId w:val="2"/>
              </w:numPr>
            </w:pPr>
            <w:r w:rsidRPr="00C24804">
              <w:t>znázorní goniometrické funkce obecného úhlu pomocí jednotkové kružnice;</w:t>
            </w:r>
          </w:p>
          <w:p w:rsidR="000E3757" w:rsidRPr="00C24804" w:rsidRDefault="000E3757" w:rsidP="00A96437">
            <w:pPr>
              <w:numPr>
                <w:ilvl w:val="0"/>
                <w:numId w:val="2"/>
              </w:numPr>
            </w:pPr>
            <w:r w:rsidRPr="00C24804">
              <w:t>uvádí vlastnosti goniometrických funkcí a</w:t>
            </w:r>
            <w:r>
              <w:t> </w:t>
            </w:r>
            <w:r w:rsidRPr="00C24804">
              <w:t>vztahy mezi nimi</w:t>
            </w:r>
          </w:p>
          <w:p w:rsidR="000E3757" w:rsidRDefault="000E3757" w:rsidP="00A96437">
            <w:pPr>
              <w:numPr>
                <w:ilvl w:val="0"/>
                <w:numId w:val="2"/>
              </w:numPr>
            </w:pPr>
            <w:r w:rsidRPr="00C24804">
              <w:t>zná Euklidovy věty a využívá je;</w:t>
            </w:r>
          </w:p>
          <w:p w:rsidR="000E3757" w:rsidRPr="003A6E19" w:rsidRDefault="000E3757" w:rsidP="00A96437">
            <w:pPr>
              <w:numPr>
                <w:ilvl w:val="0"/>
                <w:numId w:val="2"/>
              </w:numPr>
            </w:pPr>
            <w:r w:rsidRPr="00C24804">
              <w:t>řeší polohové a nepolohové konstrukční úlohy užitím množin všech bodů dané vlastnosti, pomocí shodných zobrazení a</w:t>
            </w:r>
            <w:r>
              <w:t> </w:t>
            </w:r>
            <w:r w:rsidRPr="00C24804">
              <w:t>stejnolehlosti;</w:t>
            </w:r>
          </w:p>
        </w:tc>
        <w:tc>
          <w:tcPr>
            <w:tcW w:w="4644" w:type="dxa"/>
            <w:shd w:val="clear" w:color="auto" w:fill="auto"/>
          </w:tcPr>
          <w:p w:rsidR="000E3757" w:rsidRPr="003F1E4C" w:rsidRDefault="000E3757" w:rsidP="00A96437">
            <w:pPr>
              <w:tabs>
                <w:tab w:val="num" w:pos="434"/>
              </w:tabs>
              <w:rPr>
                <w:b/>
              </w:rPr>
            </w:pPr>
            <w:r w:rsidRPr="003F1E4C">
              <w:rPr>
                <w:b/>
              </w:rPr>
              <w:t>Planimetrie</w:t>
            </w:r>
          </w:p>
          <w:p w:rsidR="000E3757" w:rsidRDefault="000E3757" w:rsidP="000E3757">
            <w:pPr>
              <w:numPr>
                <w:ilvl w:val="0"/>
                <w:numId w:val="8"/>
              </w:numPr>
            </w:pPr>
            <w:r>
              <w:t>planimetrické pojmy</w:t>
            </w:r>
          </w:p>
          <w:p w:rsidR="000E3757" w:rsidRPr="004772E6" w:rsidRDefault="000E3757" w:rsidP="000E3757">
            <w:pPr>
              <w:numPr>
                <w:ilvl w:val="0"/>
                <w:numId w:val="8"/>
              </w:numPr>
            </w:pPr>
            <w:r w:rsidRPr="00C24804">
              <w:t>polohové a metrické vlastnosti rovinných útvarů</w:t>
            </w:r>
          </w:p>
          <w:p w:rsidR="000E3757" w:rsidRPr="004772E6" w:rsidRDefault="000E3757" w:rsidP="000E3757">
            <w:pPr>
              <w:numPr>
                <w:ilvl w:val="0"/>
                <w:numId w:val="8"/>
              </w:numPr>
            </w:pPr>
            <w:r w:rsidRPr="00C24804">
              <w:t>shodnost a podobnost trojúhelníků</w:t>
            </w:r>
          </w:p>
          <w:p w:rsidR="000E3757" w:rsidRDefault="000E3757" w:rsidP="000E3757">
            <w:pPr>
              <w:numPr>
                <w:ilvl w:val="0"/>
                <w:numId w:val="8"/>
              </w:numPr>
            </w:pPr>
            <w:r w:rsidRPr="00C24804">
              <w:t xml:space="preserve">trojúhelník a </w:t>
            </w:r>
            <w:r>
              <w:t>čtyřúhelník (strana, vnitřní a vnější úhly, výšky, ortocentrum, těžnice, těžiště, střední příčky, kružnice opsaná a vepsaná)</w:t>
            </w:r>
          </w:p>
          <w:p w:rsidR="000E3757" w:rsidRPr="00C24804" w:rsidRDefault="000E3757" w:rsidP="000E3757">
            <w:pPr>
              <w:numPr>
                <w:ilvl w:val="0"/>
                <w:numId w:val="8"/>
              </w:numPr>
            </w:pPr>
            <w:r w:rsidRPr="00C24804">
              <w:t>obvod a obsah trojúhelníku</w:t>
            </w:r>
            <w:r>
              <w:t>, čtyřúhelníku</w:t>
            </w:r>
          </w:p>
          <w:p w:rsidR="000E3757" w:rsidRPr="00C24804" w:rsidRDefault="000E3757" w:rsidP="000E3757">
            <w:pPr>
              <w:numPr>
                <w:ilvl w:val="0"/>
                <w:numId w:val="8"/>
              </w:numPr>
            </w:pPr>
            <w:r w:rsidRPr="00C24804">
              <w:t>mnohoúhelníky, obvod a obsah</w:t>
            </w:r>
          </w:p>
          <w:p w:rsidR="000E3757" w:rsidRDefault="000E3757" w:rsidP="000E3757">
            <w:pPr>
              <w:numPr>
                <w:ilvl w:val="0"/>
                <w:numId w:val="8"/>
              </w:numPr>
            </w:pPr>
            <w:r w:rsidRPr="00C24804">
              <w:t>kružni</w:t>
            </w:r>
            <w:r>
              <w:t>ce, kruh a jeho části, obvody a </w:t>
            </w:r>
            <w:r w:rsidRPr="00C24804">
              <w:t>obsahy</w:t>
            </w:r>
          </w:p>
          <w:p w:rsidR="000E3757" w:rsidRPr="004772E6" w:rsidRDefault="000E3757" w:rsidP="000E3757">
            <w:pPr>
              <w:numPr>
                <w:ilvl w:val="0"/>
                <w:numId w:val="8"/>
              </w:numPr>
            </w:pPr>
            <w:r>
              <w:t>konvexní a nekonvexní útvary</w:t>
            </w:r>
          </w:p>
          <w:p w:rsidR="000E3757" w:rsidRDefault="000E3757" w:rsidP="000E3757">
            <w:pPr>
              <w:numPr>
                <w:ilvl w:val="0"/>
                <w:numId w:val="8"/>
              </w:numPr>
            </w:pPr>
            <w:r w:rsidRPr="00C24804">
              <w:t>Pythagorova věta</w:t>
            </w:r>
          </w:p>
          <w:p w:rsidR="000E3757" w:rsidRPr="004772E6" w:rsidRDefault="000E3757" w:rsidP="000E3757">
            <w:pPr>
              <w:numPr>
                <w:ilvl w:val="0"/>
                <w:numId w:val="8"/>
              </w:numPr>
            </w:pPr>
            <w:r w:rsidRPr="00C24804">
              <w:t>úhel a jeho vlastnosti</w:t>
            </w:r>
          </w:p>
          <w:p w:rsidR="000E3757" w:rsidRPr="00C24804" w:rsidRDefault="000E3757" w:rsidP="000E3757">
            <w:pPr>
              <w:numPr>
                <w:ilvl w:val="0"/>
                <w:numId w:val="8"/>
              </w:numPr>
            </w:pPr>
            <w:r w:rsidRPr="00C24804">
              <w:t>oblouková míra a orientovaný úhel</w:t>
            </w:r>
          </w:p>
          <w:p w:rsidR="000E3757" w:rsidRPr="00C24804" w:rsidRDefault="000E3757" w:rsidP="000E3757">
            <w:pPr>
              <w:numPr>
                <w:ilvl w:val="0"/>
                <w:numId w:val="8"/>
              </w:numPr>
            </w:pPr>
            <w:r w:rsidRPr="00C24804">
              <w:t>goniometrické funkce obecného úhlu</w:t>
            </w:r>
          </w:p>
          <w:p w:rsidR="000E3757" w:rsidRPr="00C24804" w:rsidRDefault="000E3757" w:rsidP="000E3757">
            <w:pPr>
              <w:numPr>
                <w:ilvl w:val="0"/>
                <w:numId w:val="8"/>
              </w:numPr>
            </w:pPr>
            <w:r w:rsidRPr="00C24804">
              <w:t>funkce sinus, kosinus, tangens a kotangens</w:t>
            </w:r>
          </w:p>
          <w:p w:rsidR="000E3757" w:rsidRPr="004772E6" w:rsidRDefault="000E3757" w:rsidP="000E3757">
            <w:pPr>
              <w:numPr>
                <w:ilvl w:val="0"/>
                <w:numId w:val="8"/>
              </w:numPr>
            </w:pPr>
            <w:r w:rsidRPr="00C24804">
              <w:t>trigonometrie pravoúhlého trojúhelníku</w:t>
            </w:r>
          </w:p>
          <w:p w:rsidR="000E3757" w:rsidRPr="00C34280" w:rsidRDefault="000E3757" w:rsidP="000E3757">
            <w:pPr>
              <w:numPr>
                <w:ilvl w:val="0"/>
                <w:numId w:val="8"/>
              </w:numPr>
              <w:rPr>
                <w:b/>
              </w:rPr>
            </w:pPr>
            <w:r w:rsidRPr="00C24804">
              <w:t>Euklidovy věty</w:t>
            </w:r>
          </w:p>
          <w:p w:rsidR="000E3757" w:rsidRPr="004772E6" w:rsidRDefault="000E3757" w:rsidP="000E3757">
            <w:pPr>
              <w:numPr>
                <w:ilvl w:val="0"/>
                <w:numId w:val="8"/>
              </w:numPr>
            </w:pPr>
            <w:r w:rsidRPr="00C24804">
              <w:t>množiny bodů dané vlastnosti</w:t>
            </w:r>
          </w:p>
          <w:p w:rsidR="000E3757" w:rsidRPr="004772E6" w:rsidRDefault="000E3757" w:rsidP="000E3757">
            <w:pPr>
              <w:numPr>
                <w:ilvl w:val="0"/>
                <w:numId w:val="8"/>
              </w:numPr>
            </w:pPr>
            <w:r w:rsidRPr="00C24804">
              <w:t>shodná zobrazení</w:t>
            </w:r>
          </w:p>
          <w:p w:rsidR="000E3757" w:rsidRDefault="000E3757" w:rsidP="000E3757">
            <w:pPr>
              <w:numPr>
                <w:ilvl w:val="0"/>
                <w:numId w:val="8"/>
              </w:numPr>
            </w:pPr>
            <w:r w:rsidRPr="00C24804">
              <w:t>podobnost</w:t>
            </w:r>
            <w:r>
              <w:t>, podobná zobrazení</w:t>
            </w:r>
          </w:p>
          <w:p w:rsidR="000E3757" w:rsidRPr="004772E6" w:rsidRDefault="000E3757" w:rsidP="000E3757">
            <w:pPr>
              <w:numPr>
                <w:ilvl w:val="0"/>
                <w:numId w:val="8"/>
              </w:numPr>
            </w:pPr>
            <w:r>
              <w:t>stejnolehlost</w:t>
            </w:r>
          </w:p>
          <w:p w:rsidR="000E3757" w:rsidRPr="003F1E4C" w:rsidRDefault="000E3757" w:rsidP="000E3757">
            <w:pPr>
              <w:numPr>
                <w:ilvl w:val="0"/>
                <w:numId w:val="8"/>
              </w:numPr>
              <w:rPr>
                <w:b/>
              </w:rPr>
            </w:pPr>
            <w:r w:rsidRPr="00C24804">
              <w:t>konstrukční úlohy</w:t>
            </w:r>
          </w:p>
        </w:tc>
      </w:tr>
    </w:tbl>
    <w:p w:rsidR="000E3757" w:rsidRPr="003A6E19" w:rsidRDefault="000E3757" w:rsidP="000E3757"/>
    <w:p w:rsidR="000E3757" w:rsidRDefault="000E3757" w:rsidP="000E3757">
      <w:pPr>
        <w:spacing w:after="60" w:line="360" w:lineRule="auto"/>
        <w:jc w:val="center"/>
        <w:rPr>
          <w:rFonts w:ascii="Arial" w:hAnsi="Arial" w:cs="Arial"/>
          <w:b/>
          <w:sz w:val="28"/>
          <w:szCs w:val="28"/>
        </w:rPr>
      </w:pPr>
    </w:p>
    <w:p w:rsidR="000E3757" w:rsidRDefault="000E3757" w:rsidP="000E3757">
      <w:pPr>
        <w:spacing w:after="160" w:line="259" w:lineRule="auto"/>
        <w:rPr>
          <w:rFonts w:ascii="Arial" w:hAnsi="Arial" w:cs="Arial"/>
          <w:b/>
          <w:sz w:val="28"/>
          <w:szCs w:val="28"/>
        </w:rPr>
      </w:pPr>
      <w:r>
        <w:rPr>
          <w:rFonts w:ascii="Arial" w:hAnsi="Arial" w:cs="Arial"/>
          <w:b/>
          <w:sz w:val="28"/>
          <w:szCs w:val="28"/>
        </w:rPr>
        <w:br w:type="page"/>
      </w:r>
    </w:p>
    <w:p w:rsidR="000E3757" w:rsidRPr="003A6E19" w:rsidRDefault="000E3757" w:rsidP="000E3757">
      <w:pPr>
        <w:spacing w:after="60" w:line="360" w:lineRule="auto"/>
        <w:jc w:val="center"/>
        <w:rPr>
          <w:rFonts w:ascii="Arial" w:hAnsi="Arial" w:cs="Arial"/>
          <w:b/>
          <w:sz w:val="28"/>
          <w:szCs w:val="28"/>
        </w:rPr>
      </w:pPr>
      <w:r w:rsidRPr="003A6E19">
        <w:rPr>
          <w:rFonts w:ascii="Arial" w:hAnsi="Arial" w:cs="Arial"/>
          <w:b/>
          <w:sz w:val="28"/>
          <w:szCs w:val="28"/>
        </w:rPr>
        <w:t>2. ročník</w:t>
      </w:r>
    </w:p>
    <w:p w:rsidR="000E3757" w:rsidRPr="003A6E19" w:rsidRDefault="000E3757" w:rsidP="000E3757">
      <w:pPr>
        <w:spacing w:line="360" w:lineRule="auto"/>
        <w:jc w:val="center"/>
      </w:pPr>
      <w:r w:rsidRPr="003A6E19">
        <w:t>Hodinová dotace: 3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E3757" w:rsidRPr="003A6E19" w:rsidTr="00A96437">
        <w:tc>
          <w:tcPr>
            <w:tcW w:w="4644" w:type="dxa"/>
            <w:shd w:val="clear" w:color="auto" w:fill="auto"/>
            <w:vAlign w:val="center"/>
          </w:tcPr>
          <w:p w:rsidR="000E3757" w:rsidRPr="003F1E4C" w:rsidRDefault="000E3757" w:rsidP="00A96437">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0E3757" w:rsidRPr="003F1E4C" w:rsidRDefault="000E3757" w:rsidP="00A96437">
            <w:pPr>
              <w:jc w:val="center"/>
              <w:rPr>
                <w:rFonts w:ascii="Arial" w:hAnsi="Arial" w:cs="Arial"/>
                <w:b/>
                <w:i/>
              </w:rPr>
            </w:pPr>
            <w:r w:rsidRPr="003F1E4C">
              <w:rPr>
                <w:rFonts w:ascii="Arial" w:hAnsi="Arial" w:cs="Arial"/>
                <w:b/>
                <w:i/>
              </w:rPr>
              <w:t>Učivo</w:t>
            </w:r>
          </w:p>
        </w:tc>
      </w:tr>
      <w:tr w:rsidR="000E3757" w:rsidRPr="003A6E19" w:rsidTr="00A96437">
        <w:trPr>
          <w:cantSplit/>
          <w:trHeight w:val="1134"/>
        </w:trPr>
        <w:tc>
          <w:tcPr>
            <w:tcW w:w="4644" w:type="dxa"/>
            <w:shd w:val="clear" w:color="auto" w:fill="auto"/>
          </w:tcPr>
          <w:p w:rsidR="000E3757" w:rsidRPr="003A6E19" w:rsidRDefault="000E3757" w:rsidP="00A96437">
            <w:r w:rsidRPr="003A6E19">
              <w:t>Žák:</w:t>
            </w:r>
          </w:p>
          <w:p w:rsidR="000E3757" w:rsidRPr="00C24804" w:rsidRDefault="000E3757" w:rsidP="00A96437">
            <w:pPr>
              <w:numPr>
                <w:ilvl w:val="0"/>
                <w:numId w:val="2"/>
              </w:numPr>
            </w:pPr>
            <w:r w:rsidRPr="00C24804">
              <w:t>rozeznává základní typy funkcí a jejich grafy;</w:t>
            </w:r>
          </w:p>
          <w:p w:rsidR="000E3757" w:rsidRDefault="000E3757" w:rsidP="00A96437">
            <w:pPr>
              <w:numPr>
                <w:ilvl w:val="0"/>
                <w:numId w:val="2"/>
              </w:numPr>
            </w:pPr>
            <w:r w:rsidRPr="00C24804">
              <w:t>formuluje a zdůvodňuje vlastnosti studovaných funkcí;</w:t>
            </w:r>
          </w:p>
          <w:p w:rsidR="000E3757" w:rsidRDefault="000E3757" w:rsidP="00A96437">
            <w:pPr>
              <w:numPr>
                <w:ilvl w:val="0"/>
                <w:numId w:val="2"/>
              </w:numPr>
            </w:pPr>
            <w:r>
              <w:t>určí průsečík grafu funkce s osami souřadnic;</w:t>
            </w:r>
          </w:p>
          <w:p w:rsidR="000E3757" w:rsidRPr="00C24804" w:rsidRDefault="000E3757" w:rsidP="00A96437">
            <w:pPr>
              <w:numPr>
                <w:ilvl w:val="0"/>
                <w:numId w:val="2"/>
              </w:numPr>
            </w:pPr>
            <w:r>
              <w:t>určí hodnoty proměnné pro dané funkční hodnoty;</w:t>
            </w:r>
          </w:p>
          <w:p w:rsidR="000E3757" w:rsidRPr="00C24804" w:rsidRDefault="000E3757" w:rsidP="00A96437">
            <w:pPr>
              <w:numPr>
                <w:ilvl w:val="0"/>
                <w:numId w:val="2"/>
              </w:numPr>
            </w:pPr>
            <w:r w:rsidRPr="00C24804">
              <w:t>určí vlastnosti a graf lineární lomené funkce;</w:t>
            </w:r>
          </w:p>
          <w:p w:rsidR="000E3757" w:rsidRPr="00C24804" w:rsidRDefault="000E3757" w:rsidP="00A96437">
            <w:pPr>
              <w:numPr>
                <w:ilvl w:val="0"/>
                <w:numId w:val="2"/>
              </w:numPr>
            </w:pPr>
            <w:r w:rsidRPr="00C24804">
              <w:t>rozlišuje mocninné funkce a umí načrtnout jejich grafy;</w:t>
            </w:r>
          </w:p>
          <w:p w:rsidR="000E3757" w:rsidRPr="00C24804" w:rsidRDefault="000E3757" w:rsidP="00A96437">
            <w:pPr>
              <w:numPr>
                <w:ilvl w:val="0"/>
                <w:numId w:val="2"/>
              </w:numPr>
            </w:pPr>
            <w:r w:rsidRPr="00C24804">
              <w:t>aplikuje vztahy mezi hodnotami exponenciálních a logaritmických funkcí a vztahy mezi těmito funkcemi;</w:t>
            </w:r>
          </w:p>
          <w:p w:rsidR="000E3757" w:rsidRPr="00C24804" w:rsidRDefault="000E3757" w:rsidP="00A96437">
            <w:pPr>
              <w:numPr>
                <w:ilvl w:val="0"/>
                <w:numId w:val="2"/>
              </w:numPr>
            </w:pPr>
            <w:r w:rsidRPr="00C24804">
              <w:t>počítá s logaritmy a řeší exponenciální a</w:t>
            </w:r>
            <w:r>
              <w:t> </w:t>
            </w:r>
            <w:r w:rsidRPr="00C24804">
              <w:t>logaritmické rovnice;</w:t>
            </w:r>
          </w:p>
          <w:p w:rsidR="000E3757" w:rsidRPr="00C24804" w:rsidRDefault="000E3757" w:rsidP="00A96437">
            <w:pPr>
              <w:numPr>
                <w:ilvl w:val="0"/>
                <w:numId w:val="2"/>
              </w:numPr>
            </w:pPr>
            <w:r w:rsidRPr="00C24804">
              <w:t>modeluje závislosti reálných dějů pomocí známých funkcí;</w:t>
            </w:r>
          </w:p>
          <w:p w:rsidR="000E3757" w:rsidRDefault="000E3757" w:rsidP="00A96437">
            <w:pPr>
              <w:numPr>
                <w:ilvl w:val="0"/>
                <w:numId w:val="2"/>
              </w:numPr>
            </w:pPr>
            <w:r w:rsidRPr="00C24804">
              <w:t>řeší aplikační úlohy s využitím poznatků o funkcích;</w:t>
            </w:r>
          </w:p>
          <w:p w:rsidR="000E3757" w:rsidRPr="003A6E19" w:rsidRDefault="000E3757" w:rsidP="00A96437">
            <w:pPr>
              <w:numPr>
                <w:ilvl w:val="0"/>
                <w:numId w:val="2"/>
              </w:numPr>
            </w:pPr>
            <w:r>
              <w:t>při řešení účelně využívá digitální technologie a zdroje informací;</w:t>
            </w:r>
          </w:p>
        </w:tc>
        <w:tc>
          <w:tcPr>
            <w:tcW w:w="4644" w:type="dxa"/>
            <w:shd w:val="clear" w:color="auto" w:fill="auto"/>
          </w:tcPr>
          <w:p w:rsidR="000E3757" w:rsidRPr="003F1E4C" w:rsidRDefault="000E3757" w:rsidP="00A96437">
            <w:pPr>
              <w:tabs>
                <w:tab w:val="num" w:pos="434"/>
              </w:tabs>
              <w:jc w:val="both"/>
              <w:rPr>
                <w:b/>
              </w:rPr>
            </w:pPr>
            <w:r w:rsidRPr="003F1E4C">
              <w:rPr>
                <w:b/>
              </w:rPr>
              <w:t>Funkce</w:t>
            </w:r>
          </w:p>
          <w:p w:rsidR="000E3757" w:rsidRDefault="000E3757" w:rsidP="000E3757">
            <w:pPr>
              <w:numPr>
                <w:ilvl w:val="0"/>
                <w:numId w:val="8"/>
              </w:numPr>
            </w:pPr>
            <w:r>
              <w:t>pojem funkce, definiční obor a obor hodnot funkce, graf funkce</w:t>
            </w:r>
          </w:p>
          <w:p w:rsidR="000E3757" w:rsidRPr="00CE2AEC" w:rsidRDefault="000E3757" w:rsidP="000E3757">
            <w:pPr>
              <w:numPr>
                <w:ilvl w:val="0"/>
                <w:numId w:val="8"/>
              </w:numPr>
            </w:pPr>
            <w:r w:rsidRPr="00C24804">
              <w:t>kartézský součin, zobrazení</w:t>
            </w:r>
          </w:p>
          <w:p w:rsidR="000E3757" w:rsidRPr="00CE2AEC" w:rsidRDefault="000E3757" w:rsidP="000E3757">
            <w:pPr>
              <w:numPr>
                <w:ilvl w:val="0"/>
                <w:numId w:val="8"/>
              </w:numPr>
            </w:pPr>
            <w:r w:rsidRPr="00C24804">
              <w:t>elementární funkce a jejich vlastnosti</w:t>
            </w:r>
          </w:p>
          <w:p w:rsidR="000E3757" w:rsidRPr="00CE2AEC" w:rsidRDefault="000E3757" w:rsidP="000E3757">
            <w:pPr>
              <w:numPr>
                <w:ilvl w:val="0"/>
                <w:numId w:val="8"/>
              </w:numPr>
            </w:pPr>
            <w:r w:rsidRPr="00C24804">
              <w:t>lineární lomená funkce</w:t>
            </w:r>
          </w:p>
          <w:p w:rsidR="000E3757" w:rsidRPr="00CE2AEC" w:rsidRDefault="000E3757" w:rsidP="000E3757">
            <w:pPr>
              <w:numPr>
                <w:ilvl w:val="0"/>
                <w:numId w:val="8"/>
              </w:numPr>
            </w:pPr>
            <w:r w:rsidRPr="00C24804">
              <w:t>mocninné funkce</w:t>
            </w:r>
          </w:p>
          <w:p w:rsidR="000E3757" w:rsidRPr="00CE2AEC" w:rsidRDefault="000E3757" w:rsidP="000E3757">
            <w:pPr>
              <w:numPr>
                <w:ilvl w:val="0"/>
                <w:numId w:val="8"/>
              </w:numPr>
            </w:pPr>
            <w:r w:rsidRPr="00C24804">
              <w:t>inverzní funkce</w:t>
            </w:r>
          </w:p>
          <w:p w:rsidR="000E3757" w:rsidRDefault="000E3757" w:rsidP="000E3757">
            <w:pPr>
              <w:numPr>
                <w:ilvl w:val="0"/>
                <w:numId w:val="8"/>
              </w:numPr>
            </w:pPr>
            <w:r w:rsidRPr="00C24804">
              <w:t>exponenciální</w:t>
            </w:r>
          </w:p>
          <w:p w:rsidR="000E3757" w:rsidRDefault="000E3757" w:rsidP="000E3757">
            <w:pPr>
              <w:numPr>
                <w:ilvl w:val="0"/>
                <w:numId w:val="8"/>
              </w:numPr>
            </w:pPr>
            <w:r w:rsidRPr="00C24804">
              <w:t>logaritmická funkce</w:t>
            </w:r>
          </w:p>
          <w:p w:rsidR="000E3757" w:rsidRPr="00CE2AEC" w:rsidRDefault="000E3757" w:rsidP="000E3757">
            <w:pPr>
              <w:numPr>
                <w:ilvl w:val="0"/>
                <w:numId w:val="8"/>
              </w:numPr>
            </w:pPr>
            <w:r w:rsidRPr="00C24804">
              <w:t>logaritmus</w:t>
            </w:r>
            <w:r>
              <w:t xml:space="preserve"> a jeho užití</w:t>
            </w:r>
          </w:p>
          <w:p w:rsidR="000E3757" w:rsidRPr="00CE2AEC" w:rsidRDefault="000E3757" w:rsidP="000E3757">
            <w:pPr>
              <w:numPr>
                <w:ilvl w:val="0"/>
                <w:numId w:val="8"/>
              </w:numPr>
            </w:pPr>
            <w:r w:rsidRPr="00C24804">
              <w:t>exponenciální a logaritmické rovnice</w:t>
            </w:r>
          </w:p>
          <w:p w:rsidR="000E3757" w:rsidRPr="003F1E4C" w:rsidRDefault="000E3757" w:rsidP="000E3757">
            <w:pPr>
              <w:numPr>
                <w:ilvl w:val="0"/>
                <w:numId w:val="8"/>
              </w:numPr>
              <w:tabs>
                <w:tab w:val="left" w:pos="42"/>
              </w:tabs>
              <w:jc w:val="both"/>
              <w:rPr>
                <w:b/>
              </w:rPr>
            </w:pPr>
            <w:r w:rsidRPr="00C24804">
              <w:t>úlohy z technické praxe</w:t>
            </w:r>
          </w:p>
        </w:tc>
      </w:tr>
      <w:tr w:rsidR="000E3757" w:rsidRPr="003A6E19" w:rsidTr="00A96437">
        <w:trPr>
          <w:cantSplit/>
          <w:trHeight w:val="1134"/>
        </w:trPr>
        <w:tc>
          <w:tcPr>
            <w:tcW w:w="4644" w:type="dxa"/>
            <w:shd w:val="clear" w:color="auto" w:fill="auto"/>
          </w:tcPr>
          <w:p w:rsidR="000E3757" w:rsidRPr="00C24804" w:rsidRDefault="000E3757" w:rsidP="000E3757">
            <w:pPr>
              <w:numPr>
                <w:ilvl w:val="0"/>
                <w:numId w:val="4"/>
              </w:numPr>
            </w:pPr>
            <w:r w:rsidRPr="00C24804">
              <w:t>vyjádří vlastnosti goniometrických funkcí a vztahy mezi nimi;</w:t>
            </w:r>
          </w:p>
          <w:p w:rsidR="000E3757" w:rsidRDefault="000E3757" w:rsidP="000E3757">
            <w:pPr>
              <w:numPr>
                <w:ilvl w:val="0"/>
                <w:numId w:val="4"/>
              </w:numPr>
            </w:pPr>
            <w:r w:rsidRPr="00C24804">
              <w:t>vztahy mezi goniometrickými funkcemi využívá při úpravách jednoduchých goniometrických výrazů a</w:t>
            </w:r>
            <w:r>
              <w:t> </w:t>
            </w:r>
            <w:r w:rsidRPr="00C24804">
              <w:t>goniometrických rovnic;</w:t>
            </w:r>
          </w:p>
          <w:p w:rsidR="000E3757" w:rsidRDefault="000E3757" w:rsidP="000E3757">
            <w:pPr>
              <w:numPr>
                <w:ilvl w:val="0"/>
                <w:numId w:val="4"/>
              </w:numPr>
            </w:pPr>
            <w:r w:rsidRPr="00C24804">
              <w:t>trigonometrii a goniometrii využívá k řešení rovinných úloh a úloh z praxe;</w:t>
            </w:r>
          </w:p>
          <w:p w:rsidR="000E3757" w:rsidRPr="003A6E19" w:rsidRDefault="000E3757" w:rsidP="00A96437">
            <w:pPr>
              <w:ind w:left="360"/>
            </w:pPr>
            <w:r>
              <w:t>při řešení účelně využívá digitální technologie a zdroje informací;</w:t>
            </w:r>
          </w:p>
        </w:tc>
        <w:tc>
          <w:tcPr>
            <w:tcW w:w="4644" w:type="dxa"/>
            <w:shd w:val="clear" w:color="auto" w:fill="auto"/>
          </w:tcPr>
          <w:p w:rsidR="000E3757" w:rsidRPr="003F1E4C" w:rsidRDefault="000E3757" w:rsidP="00A96437">
            <w:pPr>
              <w:tabs>
                <w:tab w:val="num" w:pos="434"/>
              </w:tabs>
              <w:rPr>
                <w:b/>
              </w:rPr>
            </w:pPr>
            <w:r w:rsidRPr="003F1E4C">
              <w:rPr>
                <w:b/>
              </w:rPr>
              <w:t>Goniometrie a trigonometrie</w:t>
            </w:r>
          </w:p>
          <w:p w:rsidR="000E3757" w:rsidRPr="00CE2AEC" w:rsidRDefault="000E3757" w:rsidP="000E3757">
            <w:pPr>
              <w:numPr>
                <w:ilvl w:val="0"/>
                <w:numId w:val="9"/>
              </w:numPr>
            </w:pPr>
            <w:r w:rsidRPr="00C24804">
              <w:t>grafy funkcí sinus, kosinus, tangens a</w:t>
            </w:r>
            <w:r>
              <w:t> </w:t>
            </w:r>
            <w:r w:rsidRPr="00C24804">
              <w:t>kotangens</w:t>
            </w:r>
          </w:p>
          <w:p w:rsidR="000E3757" w:rsidRPr="00CE2AEC" w:rsidRDefault="000E3757" w:rsidP="000E3757">
            <w:pPr>
              <w:numPr>
                <w:ilvl w:val="0"/>
                <w:numId w:val="9"/>
              </w:numPr>
            </w:pPr>
            <w:r w:rsidRPr="00C24804">
              <w:t>základní vztahy mezi goniometrickými funkcemi</w:t>
            </w:r>
          </w:p>
          <w:p w:rsidR="000E3757" w:rsidRPr="00C24804" w:rsidRDefault="000E3757" w:rsidP="000E3757">
            <w:pPr>
              <w:numPr>
                <w:ilvl w:val="0"/>
                <w:numId w:val="9"/>
              </w:numPr>
            </w:pPr>
            <w:r w:rsidRPr="00C24804">
              <w:t>úprava výrazů s goniometrickými funkcemi</w:t>
            </w:r>
          </w:p>
          <w:p w:rsidR="000E3757" w:rsidRPr="00D3282A" w:rsidRDefault="000E3757" w:rsidP="000E3757">
            <w:pPr>
              <w:numPr>
                <w:ilvl w:val="0"/>
                <w:numId w:val="9"/>
              </w:numPr>
              <w:rPr>
                <w:b/>
              </w:rPr>
            </w:pPr>
            <w:r w:rsidRPr="00C24804">
              <w:t>goniometrické rovnice</w:t>
            </w:r>
          </w:p>
          <w:p w:rsidR="000E3757" w:rsidRPr="00D3282A" w:rsidRDefault="000E3757" w:rsidP="000E3757">
            <w:pPr>
              <w:numPr>
                <w:ilvl w:val="0"/>
                <w:numId w:val="9"/>
              </w:numPr>
              <w:rPr>
                <w:b/>
              </w:rPr>
            </w:pPr>
            <w:r w:rsidRPr="00C24804">
              <w:t>sinová věta a kosinová věta</w:t>
            </w:r>
          </w:p>
          <w:p w:rsidR="000E3757" w:rsidRPr="003F1E4C" w:rsidRDefault="000E3757" w:rsidP="000E3757">
            <w:pPr>
              <w:numPr>
                <w:ilvl w:val="0"/>
                <w:numId w:val="9"/>
              </w:numPr>
              <w:rPr>
                <w:b/>
              </w:rPr>
            </w:pPr>
            <w:r w:rsidRPr="00C24804">
              <w:t>řešení obecného trojúhelníku, technické aplikace</w:t>
            </w:r>
          </w:p>
        </w:tc>
      </w:tr>
      <w:tr w:rsidR="000E3757" w:rsidRPr="003A6E19" w:rsidTr="00A96437">
        <w:trPr>
          <w:cantSplit/>
          <w:trHeight w:val="1134"/>
        </w:trPr>
        <w:tc>
          <w:tcPr>
            <w:tcW w:w="4644" w:type="dxa"/>
            <w:shd w:val="clear" w:color="auto" w:fill="auto"/>
          </w:tcPr>
          <w:p w:rsidR="000E3757" w:rsidRPr="00C24804" w:rsidRDefault="000E3757" w:rsidP="000E3757">
            <w:pPr>
              <w:numPr>
                <w:ilvl w:val="0"/>
                <w:numId w:val="10"/>
              </w:numPr>
            </w:pPr>
            <w:r w:rsidRPr="00C24804">
              <w:t>vysvětlí posloupnost jako zvláštní případ funkce;</w:t>
            </w:r>
          </w:p>
          <w:p w:rsidR="000E3757" w:rsidRPr="00C24804" w:rsidRDefault="000E3757" w:rsidP="000E3757">
            <w:pPr>
              <w:numPr>
                <w:ilvl w:val="0"/>
                <w:numId w:val="10"/>
              </w:numPr>
            </w:pPr>
            <w:r w:rsidRPr="00C24804">
              <w:t>určí posloupnost: vzorcem pro n-tý člen, výčtem prvků, rekurentním vzorcem, graficky;</w:t>
            </w:r>
          </w:p>
          <w:p w:rsidR="000E3757" w:rsidRPr="00C24804" w:rsidRDefault="000E3757" w:rsidP="000E3757">
            <w:pPr>
              <w:numPr>
                <w:ilvl w:val="0"/>
                <w:numId w:val="10"/>
              </w:numPr>
            </w:pPr>
            <w:r w:rsidRPr="00C24804">
              <w:t>rozliší posloupnost aritmetickou a</w:t>
            </w:r>
            <w:r>
              <w:t> </w:t>
            </w:r>
            <w:r w:rsidRPr="00C24804">
              <w:t>geometrickou</w:t>
            </w:r>
            <w:r>
              <w:t xml:space="preserve"> a určí jejich vlastnosti</w:t>
            </w:r>
            <w:r w:rsidRPr="00C24804">
              <w:t>;</w:t>
            </w:r>
          </w:p>
          <w:p w:rsidR="000E3757" w:rsidRPr="00C24804" w:rsidRDefault="000E3757" w:rsidP="000E3757">
            <w:pPr>
              <w:numPr>
                <w:ilvl w:val="0"/>
                <w:numId w:val="10"/>
              </w:numPr>
            </w:pPr>
            <w:r w:rsidRPr="00C24804">
              <w:t>vyjádří vlastními slovy pojem limita posloupnosti a určí součet řady;</w:t>
            </w:r>
          </w:p>
          <w:p w:rsidR="000E3757" w:rsidRDefault="000E3757" w:rsidP="000E3757">
            <w:pPr>
              <w:numPr>
                <w:ilvl w:val="0"/>
                <w:numId w:val="10"/>
              </w:numPr>
            </w:pPr>
            <w:r w:rsidRPr="00C24804">
              <w:t>provádí výpočty jednoduchých finančních záležitostí a orientuje se v základních pojmech finanční matematiky</w:t>
            </w:r>
            <w:r>
              <w:t>;</w:t>
            </w:r>
          </w:p>
          <w:p w:rsidR="000E3757" w:rsidRDefault="000E3757" w:rsidP="000E3757">
            <w:pPr>
              <w:numPr>
                <w:ilvl w:val="0"/>
                <w:numId w:val="10"/>
              </w:numPr>
            </w:pPr>
            <w:r>
              <w:t>používá pojmy finanční matematiky (změny cen zboží, směna peněz, danění, úrok, úročení, jednoduché a složené úrokování, spoření, úvěry, splátky úvěrů);</w:t>
            </w:r>
          </w:p>
          <w:p w:rsidR="000E3757" w:rsidRDefault="000E3757" w:rsidP="000E3757">
            <w:pPr>
              <w:numPr>
                <w:ilvl w:val="0"/>
                <w:numId w:val="10"/>
              </w:numPr>
            </w:pPr>
            <w:r>
              <w:t>provádí výpočty finančních záležitostí;</w:t>
            </w:r>
          </w:p>
          <w:p w:rsidR="000E3757" w:rsidRPr="003A6E19" w:rsidRDefault="000E3757" w:rsidP="000E3757">
            <w:pPr>
              <w:numPr>
                <w:ilvl w:val="0"/>
                <w:numId w:val="10"/>
              </w:numPr>
            </w:pPr>
            <w:r>
              <w:t>při řešení účelně využívá digitální technologie a zdroje informací;</w:t>
            </w:r>
          </w:p>
        </w:tc>
        <w:tc>
          <w:tcPr>
            <w:tcW w:w="4644" w:type="dxa"/>
            <w:shd w:val="clear" w:color="auto" w:fill="auto"/>
          </w:tcPr>
          <w:p w:rsidR="000E3757" w:rsidRPr="003F1E4C" w:rsidRDefault="000E3757" w:rsidP="00A96437">
            <w:pPr>
              <w:tabs>
                <w:tab w:val="num" w:pos="434"/>
              </w:tabs>
              <w:rPr>
                <w:b/>
              </w:rPr>
            </w:pPr>
            <w:r w:rsidRPr="003F1E4C">
              <w:rPr>
                <w:b/>
              </w:rPr>
              <w:t>Posloupnosti, řady a základy finanční matematiky</w:t>
            </w:r>
          </w:p>
          <w:p w:rsidR="000E3757" w:rsidRPr="00CE2AEC" w:rsidRDefault="000E3757" w:rsidP="000E3757">
            <w:pPr>
              <w:numPr>
                <w:ilvl w:val="0"/>
                <w:numId w:val="11"/>
              </w:numPr>
            </w:pPr>
            <w:r w:rsidRPr="00C24804">
              <w:t>posloupnost, její určení, graf a vlastnosti</w:t>
            </w:r>
          </w:p>
          <w:p w:rsidR="000E3757" w:rsidRPr="00CE2AEC" w:rsidRDefault="000E3757" w:rsidP="000E3757">
            <w:pPr>
              <w:numPr>
                <w:ilvl w:val="0"/>
                <w:numId w:val="11"/>
              </w:numPr>
            </w:pPr>
            <w:r w:rsidRPr="00C24804">
              <w:t>aritmetická posloupnost</w:t>
            </w:r>
          </w:p>
          <w:p w:rsidR="000E3757" w:rsidRPr="00CE2AEC" w:rsidRDefault="000E3757" w:rsidP="000E3757">
            <w:pPr>
              <w:numPr>
                <w:ilvl w:val="0"/>
                <w:numId w:val="11"/>
              </w:numPr>
            </w:pPr>
            <w:r w:rsidRPr="00C24804">
              <w:t>geometrická posloupnost</w:t>
            </w:r>
          </w:p>
          <w:p w:rsidR="000E3757" w:rsidRPr="00CE2AEC" w:rsidRDefault="000E3757" w:rsidP="000E3757">
            <w:pPr>
              <w:numPr>
                <w:ilvl w:val="0"/>
                <w:numId w:val="11"/>
              </w:numPr>
            </w:pPr>
            <w:r w:rsidRPr="00C24804">
              <w:t>limity posloupností</w:t>
            </w:r>
          </w:p>
          <w:p w:rsidR="000E3757" w:rsidRPr="00CE2AEC" w:rsidRDefault="000E3757" w:rsidP="000E3757">
            <w:pPr>
              <w:numPr>
                <w:ilvl w:val="0"/>
                <w:numId w:val="11"/>
              </w:numPr>
            </w:pPr>
            <w:r w:rsidRPr="00C24804">
              <w:t>nekonečná geometrická řada</w:t>
            </w:r>
          </w:p>
          <w:p w:rsidR="000E3757" w:rsidRDefault="000E3757" w:rsidP="000E3757">
            <w:pPr>
              <w:numPr>
                <w:ilvl w:val="0"/>
                <w:numId w:val="11"/>
              </w:numPr>
            </w:pPr>
            <w:r>
              <w:t>finanční matematika</w:t>
            </w:r>
          </w:p>
          <w:p w:rsidR="000E3757" w:rsidRPr="00CE2AEC" w:rsidRDefault="000E3757" w:rsidP="000E3757">
            <w:pPr>
              <w:numPr>
                <w:ilvl w:val="0"/>
                <w:numId w:val="11"/>
              </w:numPr>
            </w:pPr>
            <w:r w:rsidRPr="00C24804">
              <w:t>základní výpočty, jednoduché a složené úrokování</w:t>
            </w:r>
          </w:p>
          <w:p w:rsidR="000E3757" w:rsidRPr="003F1E4C" w:rsidRDefault="000E3757" w:rsidP="000E3757">
            <w:pPr>
              <w:numPr>
                <w:ilvl w:val="0"/>
                <w:numId w:val="11"/>
              </w:numPr>
              <w:rPr>
                <w:b/>
              </w:rPr>
            </w:pPr>
            <w:r w:rsidRPr="00C24804">
              <w:t>spoření</w:t>
            </w:r>
            <w:r>
              <w:t>,</w:t>
            </w:r>
            <w:r w:rsidRPr="00C24804">
              <w:t xml:space="preserve"> úvěry</w:t>
            </w:r>
          </w:p>
        </w:tc>
      </w:tr>
    </w:tbl>
    <w:p w:rsidR="000E3757" w:rsidRPr="003A6E19" w:rsidRDefault="000E3757" w:rsidP="000E3757">
      <w:pPr>
        <w:spacing w:line="360" w:lineRule="auto"/>
      </w:pPr>
    </w:p>
    <w:p w:rsidR="000E3757" w:rsidRDefault="000E3757" w:rsidP="000E3757">
      <w:pPr>
        <w:spacing w:after="160" w:line="259" w:lineRule="auto"/>
        <w:rPr>
          <w:rFonts w:ascii="Arial" w:hAnsi="Arial" w:cs="Arial"/>
          <w:b/>
          <w:sz w:val="28"/>
          <w:szCs w:val="28"/>
        </w:rPr>
      </w:pPr>
      <w:r>
        <w:rPr>
          <w:rFonts w:ascii="Arial" w:hAnsi="Arial" w:cs="Arial"/>
          <w:b/>
          <w:sz w:val="28"/>
          <w:szCs w:val="28"/>
        </w:rPr>
        <w:br w:type="page"/>
      </w:r>
    </w:p>
    <w:p w:rsidR="000E3757" w:rsidRPr="003A6E19" w:rsidRDefault="000E3757" w:rsidP="000E3757">
      <w:pPr>
        <w:spacing w:line="360" w:lineRule="auto"/>
        <w:jc w:val="center"/>
        <w:rPr>
          <w:rFonts w:ascii="Arial" w:hAnsi="Arial" w:cs="Arial"/>
          <w:b/>
          <w:sz w:val="28"/>
          <w:szCs w:val="28"/>
        </w:rPr>
      </w:pPr>
      <w:r w:rsidRPr="003A6E19">
        <w:rPr>
          <w:rFonts w:ascii="Arial" w:hAnsi="Arial" w:cs="Arial"/>
          <w:b/>
          <w:sz w:val="28"/>
          <w:szCs w:val="28"/>
        </w:rPr>
        <w:t>3. ročník</w:t>
      </w:r>
    </w:p>
    <w:p w:rsidR="000E3757" w:rsidRPr="003A6E19" w:rsidRDefault="000E3757" w:rsidP="000E3757">
      <w:pPr>
        <w:spacing w:line="360" w:lineRule="auto"/>
        <w:jc w:val="center"/>
      </w:pPr>
      <w:r w:rsidRPr="003A6E19">
        <w:t xml:space="preserve">Hodinová dotace: </w:t>
      </w:r>
      <w:r>
        <w:t>3</w:t>
      </w:r>
      <w:r w:rsidRPr="003A6E19">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E3757" w:rsidRPr="003A6E19" w:rsidTr="00A96437">
        <w:tc>
          <w:tcPr>
            <w:tcW w:w="4644" w:type="dxa"/>
            <w:shd w:val="clear" w:color="auto" w:fill="auto"/>
            <w:vAlign w:val="center"/>
          </w:tcPr>
          <w:p w:rsidR="000E3757" w:rsidRPr="003F1E4C" w:rsidRDefault="000E3757" w:rsidP="00A96437">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0E3757" w:rsidRPr="003F1E4C" w:rsidRDefault="000E3757" w:rsidP="00A96437">
            <w:pPr>
              <w:jc w:val="center"/>
              <w:rPr>
                <w:rFonts w:ascii="Arial" w:hAnsi="Arial" w:cs="Arial"/>
                <w:b/>
                <w:i/>
              </w:rPr>
            </w:pPr>
            <w:r w:rsidRPr="003F1E4C">
              <w:rPr>
                <w:rFonts w:ascii="Arial" w:hAnsi="Arial" w:cs="Arial"/>
                <w:b/>
                <w:i/>
              </w:rPr>
              <w:t>Učivo</w:t>
            </w:r>
          </w:p>
        </w:tc>
      </w:tr>
      <w:tr w:rsidR="000E3757" w:rsidRPr="003A6E19" w:rsidTr="00A96437">
        <w:tc>
          <w:tcPr>
            <w:tcW w:w="4644" w:type="dxa"/>
            <w:shd w:val="clear" w:color="auto" w:fill="auto"/>
          </w:tcPr>
          <w:p w:rsidR="000E3757" w:rsidRPr="003A6E19" w:rsidRDefault="000E3757" w:rsidP="00A96437">
            <w:r w:rsidRPr="003A6E19">
              <w:t>Žák:</w:t>
            </w:r>
          </w:p>
          <w:p w:rsidR="000E3757" w:rsidRPr="00C24804" w:rsidRDefault="000E3757" w:rsidP="00A96437">
            <w:pPr>
              <w:numPr>
                <w:ilvl w:val="0"/>
                <w:numId w:val="2"/>
              </w:numPr>
            </w:pPr>
            <w:r w:rsidRPr="00C24804">
              <w:t>objasní pojem komplexního čísla a</w:t>
            </w:r>
            <w:r>
              <w:t> </w:t>
            </w:r>
            <w:r w:rsidRPr="00C24804">
              <w:t>graficky ho znázorní;</w:t>
            </w:r>
          </w:p>
          <w:p w:rsidR="000E3757" w:rsidRPr="00C24804" w:rsidRDefault="000E3757" w:rsidP="00A96437">
            <w:pPr>
              <w:numPr>
                <w:ilvl w:val="0"/>
                <w:numId w:val="2"/>
              </w:numPr>
            </w:pPr>
            <w:r w:rsidRPr="00C24804">
              <w:t>vyjádří komplexní číslo v algebraickém a</w:t>
            </w:r>
            <w:r>
              <w:t> </w:t>
            </w:r>
            <w:r w:rsidRPr="00C24804">
              <w:t>goniometrickém tvaru;</w:t>
            </w:r>
          </w:p>
          <w:p w:rsidR="000E3757" w:rsidRDefault="000E3757" w:rsidP="00A96437">
            <w:pPr>
              <w:numPr>
                <w:ilvl w:val="0"/>
                <w:numId w:val="2"/>
              </w:numPr>
            </w:pPr>
            <w:r w:rsidRPr="00C24804">
              <w:t>provádí početní operace s komplexními čísly a tyto znalosti uplatňuje při řešení úloh z odborných předmětů;</w:t>
            </w:r>
          </w:p>
          <w:p w:rsidR="000E3757" w:rsidRPr="003A6E19" w:rsidRDefault="000E3757" w:rsidP="00A96437">
            <w:pPr>
              <w:numPr>
                <w:ilvl w:val="0"/>
                <w:numId w:val="2"/>
              </w:numPr>
            </w:pPr>
            <w:r>
              <w:t>při řešení účelně využívá digitální technologie a zdroje informací;</w:t>
            </w:r>
          </w:p>
        </w:tc>
        <w:tc>
          <w:tcPr>
            <w:tcW w:w="4644" w:type="dxa"/>
            <w:shd w:val="clear" w:color="auto" w:fill="auto"/>
          </w:tcPr>
          <w:p w:rsidR="000E3757" w:rsidRPr="003F1E4C" w:rsidRDefault="000E3757" w:rsidP="00A96437">
            <w:pPr>
              <w:tabs>
                <w:tab w:val="num" w:pos="434"/>
              </w:tabs>
              <w:rPr>
                <w:b/>
              </w:rPr>
            </w:pPr>
            <w:r w:rsidRPr="003F1E4C">
              <w:rPr>
                <w:b/>
              </w:rPr>
              <w:t>Komplexní čísla</w:t>
            </w:r>
          </w:p>
          <w:p w:rsidR="000E3757" w:rsidRPr="004772E6" w:rsidRDefault="000E3757" w:rsidP="000E3757">
            <w:pPr>
              <w:numPr>
                <w:ilvl w:val="0"/>
                <w:numId w:val="8"/>
              </w:numPr>
            </w:pPr>
            <w:r w:rsidRPr="00C24804">
              <w:t>zavedení komplexního čísla</w:t>
            </w:r>
          </w:p>
          <w:p w:rsidR="000E3757" w:rsidRPr="004772E6" w:rsidRDefault="000E3757" w:rsidP="000E3757">
            <w:pPr>
              <w:numPr>
                <w:ilvl w:val="0"/>
                <w:numId w:val="8"/>
              </w:numPr>
            </w:pPr>
            <w:r w:rsidRPr="00C24804">
              <w:t>operace s komplexními čísly v algebraickém tvaru</w:t>
            </w:r>
          </w:p>
          <w:p w:rsidR="000E3757" w:rsidRPr="004772E6" w:rsidRDefault="000E3757" w:rsidP="000E3757">
            <w:pPr>
              <w:numPr>
                <w:ilvl w:val="0"/>
                <w:numId w:val="8"/>
              </w:numPr>
            </w:pPr>
            <w:r w:rsidRPr="00C24804">
              <w:t>goniometrický tvar komplexního čísla</w:t>
            </w:r>
          </w:p>
          <w:p w:rsidR="000E3757" w:rsidRPr="00C24804" w:rsidRDefault="000E3757" w:rsidP="000E3757">
            <w:pPr>
              <w:numPr>
                <w:ilvl w:val="0"/>
                <w:numId w:val="8"/>
              </w:numPr>
            </w:pPr>
            <w:r w:rsidRPr="00C24804">
              <w:t>Moivreova věta</w:t>
            </w:r>
          </w:p>
          <w:p w:rsidR="000E3757" w:rsidRDefault="000E3757" w:rsidP="000E3757">
            <w:pPr>
              <w:numPr>
                <w:ilvl w:val="0"/>
                <w:numId w:val="8"/>
              </w:numPr>
            </w:pPr>
            <w:r w:rsidRPr="00C24804">
              <w:t>exponenciální tvar komplexního čísla</w:t>
            </w:r>
          </w:p>
          <w:p w:rsidR="000E3757" w:rsidRDefault="000E3757" w:rsidP="000E3757">
            <w:pPr>
              <w:numPr>
                <w:ilvl w:val="0"/>
                <w:numId w:val="8"/>
              </w:numPr>
            </w:pPr>
            <w:r>
              <w:t>řešení kvadratických rovnic v C</w:t>
            </w:r>
          </w:p>
          <w:p w:rsidR="000E3757" w:rsidRPr="003A6E19" w:rsidRDefault="000E3757" w:rsidP="000E3757">
            <w:pPr>
              <w:numPr>
                <w:ilvl w:val="0"/>
                <w:numId w:val="8"/>
              </w:numPr>
            </w:pPr>
            <w:r>
              <w:t>binomická rovnice</w:t>
            </w:r>
          </w:p>
        </w:tc>
      </w:tr>
      <w:tr w:rsidR="000E3757" w:rsidRPr="003A6E19" w:rsidTr="00A96437">
        <w:tc>
          <w:tcPr>
            <w:tcW w:w="4644" w:type="dxa"/>
            <w:shd w:val="clear" w:color="auto" w:fill="auto"/>
          </w:tcPr>
          <w:p w:rsidR="000E3757" w:rsidRPr="00C24804" w:rsidRDefault="000E3757" w:rsidP="000E3757">
            <w:pPr>
              <w:numPr>
                <w:ilvl w:val="0"/>
                <w:numId w:val="10"/>
              </w:numPr>
            </w:pPr>
            <w:r w:rsidRPr="00C24804">
              <w:t>určí v prostoru: vzájemnou polohu dvou přímek, přímky a roviny, dvou rovin, odchylku dvou přímek, přímky a roviny dvou rovin, vzdálenost bodu od roviny;</w:t>
            </w:r>
          </w:p>
          <w:p w:rsidR="000E3757" w:rsidRPr="00C24804" w:rsidRDefault="000E3757" w:rsidP="000E3757">
            <w:pPr>
              <w:numPr>
                <w:ilvl w:val="0"/>
                <w:numId w:val="10"/>
              </w:numPr>
            </w:pPr>
            <w:r w:rsidRPr="00C24804">
              <w:t>rozliší jednotlivá tělesa a určí jejich povrch a objem;</w:t>
            </w:r>
          </w:p>
          <w:p w:rsidR="000E3757" w:rsidRDefault="000E3757" w:rsidP="000E3757">
            <w:pPr>
              <w:numPr>
                <w:ilvl w:val="0"/>
                <w:numId w:val="10"/>
              </w:numPr>
            </w:pPr>
            <w:r w:rsidRPr="00C24804">
              <w:t>řeší stereometrické problémy motivované praxí, aplikuje poznatky z planimetrie trigonometrie</w:t>
            </w:r>
          </w:p>
          <w:p w:rsidR="000E3757" w:rsidRDefault="000E3757" w:rsidP="000E3757">
            <w:pPr>
              <w:numPr>
                <w:ilvl w:val="0"/>
                <w:numId w:val="10"/>
              </w:numPr>
            </w:pPr>
            <w:r>
              <w:t>při řešení účelně využívá digitální technologie a zdroje informací;</w:t>
            </w:r>
          </w:p>
          <w:p w:rsidR="000E3757" w:rsidRPr="003A6E19" w:rsidRDefault="000E3757" w:rsidP="000E3757">
            <w:pPr>
              <w:numPr>
                <w:ilvl w:val="0"/>
                <w:numId w:val="10"/>
              </w:numPr>
            </w:pPr>
            <w:r w:rsidRPr="003A6E19">
              <w:t>řeší stereometrické problémy motivované praxí, aplikuje poznatky z planimetrie trigonometrie.</w:t>
            </w:r>
          </w:p>
        </w:tc>
        <w:tc>
          <w:tcPr>
            <w:tcW w:w="4644" w:type="dxa"/>
            <w:shd w:val="clear" w:color="auto" w:fill="auto"/>
          </w:tcPr>
          <w:p w:rsidR="000E3757" w:rsidRPr="003F1E4C" w:rsidRDefault="000E3757" w:rsidP="00A96437">
            <w:pPr>
              <w:tabs>
                <w:tab w:val="num" w:pos="434"/>
              </w:tabs>
              <w:jc w:val="both"/>
              <w:rPr>
                <w:b/>
              </w:rPr>
            </w:pPr>
            <w:r w:rsidRPr="003F1E4C">
              <w:rPr>
                <w:b/>
              </w:rPr>
              <w:t>Stereometrie</w:t>
            </w:r>
          </w:p>
          <w:p w:rsidR="000E3757" w:rsidRPr="00CE2AEC" w:rsidRDefault="000E3757" w:rsidP="000E3757">
            <w:pPr>
              <w:numPr>
                <w:ilvl w:val="0"/>
                <w:numId w:val="12"/>
              </w:numPr>
            </w:pPr>
            <w:r w:rsidRPr="00C24804">
              <w:t>polohové a metrické vlastnosti útvarů v prostoru</w:t>
            </w:r>
          </w:p>
          <w:p w:rsidR="000E3757" w:rsidRDefault="000E3757" w:rsidP="000E3757">
            <w:pPr>
              <w:numPr>
                <w:ilvl w:val="0"/>
                <w:numId w:val="12"/>
              </w:numPr>
            </w:pPr>
            <w:r w:rsidRPr="00C24804">
              <w:t>základní tělesa</w:t>
            </w:r>
            <w:r>
              <w:t xml:space="preserve"> a jejich sítě</w:t>
            </w:r>
          </w:p>
          <w:p w:rsidR="000E3757" w:rsidRDefault="000E3757" w:rsidP="000E3757">
            <w:pPr>
              <w:numPr>
                <w:ilvl w:val="0"/>
                <w:numId w:val="12"/>
              </w:numPr>
            </w:pPr>
            <w:r w:rsidRPr="00C24804">
              <w:t>povrchy a objemy</w:t>
            </w:r>
            <w:r>
              <w:t xml:space="preserve"> těles</w:t>
            </w:r>
          </w:p>
          <w:p w:rsidR="000E3757" w:rsidRPr="00CE2AEC" w:rsidRDefault="000E3757" w:rsidP="000E3757">
            <w:pPr>
              <w:numPr>
                <w:ilvl w:val="0"/>
                <w:numId w:val="12"/>
              </w:numPr>
            </w:pPr>
            <w:r>
              <w:t>složená tělesa</w:t>
            </w:r>
          </w:p>
          <w:p w:rsidR="000E3757" w:rsidRPr="003F1E4C" w:rsidRDefault="000E3757" w:rsidP="000E3757">
            <w:pPr>
              <w:numPr>
                <w:ilvl w:val="0"/>
                <w:numId w:val="12"/>
              </w:numPr>
              <w:jc w:val="both"/>
              <w:rPr>
                <w:b/>
              </w:rPr>
            </w:pPr>
            <w:r w:rsidRPr="00C24804">
              <w:t>aplikační úlohy</w:t>
            </w:r>
          </w:p>
        </w:tc>
      </w:tr>
      <w:tr w:rsidR="000E3757" w:rsidRPr="003A6E19" w:rsidTr="00A96437">
        <w:trPr>
          <w:cantSplit/>
          <w:trHeight w:val="1134"/>
        </w:trPr>
        <w:tc>
          <w:tcPr>
            <w:tcW w:w="4644" w:type="dxa"/>
            <w:shd w:val="clear" w:color="auto" w:fill="auto"/>
          </w:tcPr>
          <w:p w:rsidR="000E3757" w:rsidRPr="003A6E19" w:rsidRDefault="000E3757" w:rsidP="000E3757">
            <w:pPr>
              <w:numPr>
                <w:ilvl w:val="0"/>
                <w:numId w:val="10"/>
              </w:numPr>
            </w:pPr>
            <w:r w:rsidRPr="003A6E19">
              <w:t>zavádí a používá soustavu souřadnic na přímce, v rovině a prostoru;</w:t>
            </w:r>
          </w:p>
          <w:p w:rsidR="000E3757" w:rsidRPr="003A6E19" w:rsidRDefault="000E3757" w:rsidP="000E3757">
            <w:pPr>
              <w:numPr>
                <w:ilvl w:val="0"/>
                <w:numId w:val="10"/>
              </w:numPr>
            </w:pPr>
            <w:r w:rsidRPr="003A6E19">
              <w:t>vysvětlí pojem vektor a ovládá základní operace s vektory;</w:t>
            </w:r>
          </w:p>
          <w:p w:rsidR="000E3757" w:rsidRPr="003A6E19" w:rsidRDefault="000E3757" w:rsidP="000E3757">
            <w:pPr>
              <w:numPr>
                <w:ilvl w:val="0"/>
                <w:numId w:val="10"/>
              </w:numPr>
            </w:pPr>
            <w:r w:rsidRPr="003A6E19">
              <w:t>využívá skalární součin vektorů;</w:t>
            </w:r>
          </w:p>
          <w:p w:rsidR="000E3757" w:rsidRPr="003A6E19" w:rsidRDefault="000E3757" w:rsidP="000E3757">
            <w:pPr>
              <w:numPr>
                <w:ilvl w:val="0"/>
                <w:numId w:val="10"/>
              </w:numPr>
            </w:pPr>
            <w:r w:rsidRPr="003A6E19">
              <w:t>používá vektorovou algebru při řešení úloh z odborných předmětů;</w:t>
            </w:r>
          </w:p>
          <w:p w:rsidR="000E3757" w:rsidRPr="003A6E19" w:rsidRDefault="000E3757" w:rsidP="000E3757">
            <w:pPr>
              <w:numPr>
                <w:ilvl w:val="0"/>
                <w:numId w:val="10"/>
              </w:numPr>
            </w:pPr>
            <w:r w:rsidRPr="003A6E19">
              <w:t>užívá různé způsoby analytického vyjádření přímky v rovině;</w:t>
            </w:r>
          </w:p>
          <w:p w:rsidR="000E3757" w:rsidRPr="003A6E19" w:rsidRDefault="000E3757" w:rsidP="000E3757">
            <w:pPr>
              <w:numPr>
                <w:ilvl w:val="0"/>
                <w:numId w:val="10"/>
              </w:numPr>
            </w:pPr>
            <w:r w:rsidRPr="003A6E19">
              <w:t>řeší polohové a metrické úlohy o lineárních útvarech v rovině;</w:t>
            </w:r>
          </w:p>
        </w:tc>
        <w:tc>
          <w:tcPr>
            <w:tcW w:w="4644" w:type="dxa"/>
            <w:shd w:val="clear" w:color="auto" w:fill="auto"/>
          </w:tcPr>
          <w:p w:rsidR="000E3757" w:rsidRPr="003F1E4C" w:rsidRDefault="000E3757" w:rsidP="00A96437">
            <w:pPr>
              <w:tabs>
                <w:tab w:val="num" w:pos="434"/>
              </w:tabs>
              <w:jc w:val="both"/>
              <w:rPr>
                <w:b/>
              </w:rPr>
            </w:pPr>
            <w:r w:rsidRPr="003F1E4C">
              <w:rPr>
                <w:b/>
              </w:rPr>
              <w:t>Analytická geometrie lineárních útvarů v rovině</w:t>
            </w:r>
          </w:p>
          <w:p w:rsidR="000E3757" w:rsidRPr="003F1E4C" w:rsidRDefault="000E3757" w:rsidP="000E3757">
            <w:pPr>
              <w:numPr>
                <w:ilvl w:val="0"/>
                <w:numId w:val="8"/>
              </w:numPr>
              <w:tabs>
                <w:tab w:val="clear" w:pos="720"/>
                <w:tab w:val="num" w:pos="612"/>
              </w:tabs>
              <w:ind w:hanging="468"/>
              <w:rPr>
                <w:b/>
              </w:rPr>
            </w:pPr>
            <w:r w:rsidRPr="003A6E19">
              <w:t>soustavy souřadnic</w:t>
            </w:r>
          </w:p>
          <w:p w:rsidR="000E3757" w:rsidRPr="003A6E19" w:rsidRDefault="000E3757" w:rsidP="000E3757">
            <w:pPr>
              <w:numPr>
                <w:ilvl w:val="0"/>
                <w:numId w:val="8"/>
              </w:numPr>
              <w:tabs>
                <w:tab w:val="clear" w:pos="720"/>
                <w:tab w:val="num" w:pos="612"/>
              </w:tabs>
              <w:ind w:hanging="468"/>
            </w:pPr>
            <w:r w:rsidRPr="003A6E19">
              <w:t>vektory</w:t>
            </w:r>
          </w:p>
          <w:p w:rsidR="000E3757" w:rsidRPr="003A6E19" w:rsidRDefault="000E3757" w:rsidP="000E3757">
            <w:pPr>
              <w:numPr>
                <w:ilvl w:val="0"/>
                <w:numId w:val="8"/>
              </w:numPr>
              <w:tabs>
                <w:tab w:val="clear" w:pos="720"/>
                <w:tab w:val="num" w:pos="612"/>
              </w:tabs>
              <w:ind w:hanging="468"/>
            </w:pPr>
            <w:r w:rsidRPr="003A6E19">
              <w:t>přímka a její rovnice v rovině</w:t>
            </w:r>
          </w:p>
          <w:p w:rsidR="000E3757" w:rsidRPr="003F1E4C" w:rsidRDefault="000E3757" w:rsidP="000E3757">
            <w:pPr>
              <w:numPr>
                <w:ilvl w:val="0"/>
                <w:numId w:val="8"/>
              </w:numPr>
              <w:tabs>
                <w:tab w:val="clear" w:pos="720"/>
                <w:tab w:val="num" w:pos="612"/>
              </w:tabs>
              <w:ind w:left="612"/>
              <w:rPr>
                <w:b/>
              </w:rPr>
            </w:pPr>
            <w:r w:rsidRPr="003A6E19">
              <w:t>vzájemná poloha dvou přímek v rovině</w:t>
            </w:r>
          </w:p>
          <w:p w:rsidR="000E3757" w:rsidRPr="003F1E4C" w:rsidRDefault="000E3757" w:rsidP="000E3757">
            <w:pPr>
              <w:numPr>
                <w:ilvl w:val="0"/>
                <w:numId w:val="8"/>
              </w:numPr>
              <w:tabs>
                <w:tab w:val="clear" w:pos="720"/>
                <w:tab w:val="num" w:pos="612"/>
              </w:tabs>
              <w:ind w:hanging="468"/>
              <w:rPr>
                <w:b/>
              </w:rPr>
            </w:pPr>
            <w:r w:rsidRPr="003A6E19">
              <w:t>odchylka dvou přímek v rovině</w:t>
            </w:r>
          </w:p>
          <w:p w:rsidR="000E3757" w:rsidRPr="003F1E4C" w:rsidRDefault="000E3757" w:rsidP="000E3757">
            <w:pPr>
              <w:numPr>
                <w:ilvl w:val="0"/>
                <w:numId w:val="8"/>
              </w:numPr>
              <w:tabs>
                <w:tab w:val="clear" w:pos="720"/>
                <w:tab w:val="num" w:pos="612"/>
              </w:tabs>
              <w:ind w:left="612"/>
              <w:rPr>
                <w:b/>
              </w:rPr>
            </w:pPr>
            <w:r w:rsidRPr="003A6E19">
              <w:t>vzdálenost bodu od přímky v rovině</w:t>
            </w:r>
          </w:p>
          <w:p w:rsidR="000E3757" w:rsidRPr="003F1E4C" w:rsidRDefault="000E3757" w:rsidP="000E3757">
            <w:pPr>
              <w:numPr>
                <w:ilvl w:val="0"/>
                <w:numId w:val="8"/>
              </w:numPr>
              <w:tabs>
                <w:tab w:val="clear" w:pos="720"/>
                <w:tab w:val="num" w:pos="612"/>
              </w:tabs>
              <w:ind w:hanging="468"/>
              <w:rPr>
                <w:b/>
              </w:rPr>
            </w:pPr>
            <w:r w:rsidRPr="003A6E19">
              <w:t>aplikační úlohy</w:t>
            </w:r>
          </w:p>
        </w:tc>
      </w:tr>
      <w:tr w:rsidR="000E3757" w:rsidRPr="003A6E19" w:rsidTr="00A96437">
        <w:trPr>
          <w:cantSplit/>
          <w:trHeight w:val="1134"/>
        </w:trPr>
        <w:tc>
          <w:tcPr>
            <w:tcW w:w="4644" w:type="dxa"/>
            <w:shd w:val="clear" w:color="auto" w:fill="auto"/>
          </w:tcPr>
          <w:p w:rsidR="000E3757" w:rsidRPr="003A6E19" w:rsidRDefault="000E3757" w:rsidP="000E3757">
            <w:pPr>
              <w:numPr>
                <w:ilvl w:val="0"/>
                <w:numId w:val="10"/>
              </w:numPr>
            </w:pPr>
            <w:r w:rsidRPr="003A6E19">
              <w:t>užívá různé způsoby analytického vyjádření přímky v prostoru;</w:t>
            </w:r>
          </w:p>
          <w:p w:rsidR="000E3757" w:rsidRPr="003A6E19" w:rsidRDefault="000E3757" w:rsidP="000E3757">
            <w:pPr>
              <w:numPr>
                <w:ilvl w:val="0"/>
                <w:numId w:val="10"/>
              </w:numPr>
            </w:pPr>
            <w:r w:rsidRPr="003A6E19">
              <w:t>vyjádří rovinu různými zápisy;</w:t>
            </w:r>
          </w:p>
          <w:p w:rsidR="000E3757" w:rsidRPr="003A6E19" w:rsidRDefault="000E3757" w:rsidP="000E3757">
            <w:pPr>
              <w:numPr>
                <w:ilvl w:val="0"/>
                <w:numId w:val="10"/>
              </w:numPr>
            </w:pPr>
            <w:r w:rsidRPr="003A6E19">
              <w:t>řeší polohové a metrické úlohy o</w:t>
            </w:r>
            <w:r>
              <w:t> </w:t>
            </w:r>
            <w:r w:rsidRPr="003A6E19">
              <w:t>lineárních útvarech v prostoru;</w:t>
            </w:r>
          </w:p>
        </w:tc>
        <w:tc>
          <w:tcPr>
            <w:tcW w:w="4644" w:type="dxa"/>
            <w:shd w:val="clear" w:color="auto" w:fill="auto"/>
          </w:tcPr>
          <w:p w:rsidR="000E3757" w:rsidRPr="003F1E4C" w:rsidRDefault="000E3757" w:rsidP="00A96437">
            <w:pPr>
              <w:tabs>
                <w:tab w:val="num" w:pos="434"/>
              </w:tabs>
              <w:jc w:val="both"/>
              <w:rPr>
                <w:b/>
              </w:rPr>
            </w:pPr>
            <w:r w:rsidRPr="003F1E4C">
              <w:rPr>
                <w:b/>
              </w:rPr>
              <w:t>Analytická geometrie lineárních útvarů v prostoru</w:t>
            </w:r>
          </w:p>
          <w:p w:rsidR="000E3757" w:rsidRPr="003A6E19" w:rsidRDefault="000E3757" w:rsidP="000E3757">
            <w:pPr>
              <w:numPr>
                <w:ilvl w:val="0"/>
                <w:numId w:val="8"/>
              </w:numPr>
              <w:tabs>
                <w:tab w:val="clear" w:pos="720"/>
                <w:tab w:val="num" w:pos="612"/>
              </w:tabs>
              <w:ind w:hanging="468"/>
            </w:pPr>
            <w:r w:rsidRPr="003A6E19">
              <w:t>přímka a její rovnice v prostoru</w:t>
            </w:r>
          </w:p>
          <w:p w:rsidR="000E3757" w:rsidRPr="003A6E19" w:rsidRDefault="000E3757" w:rsidP="000E3757">
            <w:pPr>
              <w:numPr>
                <w:ilvl w:val="0"/>
                <w:numId w:val="8"/>
              </w:numPr>
              <w:tabs>
                <w:tab w:val="clear" w:pos="720"/>
                <w:tab w:val="num" w:pos="612"/>
              </w:tabs>
              <w:ind w:hanging="468"/>
            </w:pPr>
            <w:r w:rsidRPr="003A6E19">
              <w:t>rovnice roviny</w:t>
            </w:r>
          </w:p>
          <w:p w:rsidR="000E3757" w:rsidRPr="003F1E4C" w:rsidRDefault="000E3757" w:rsidP="000E3757">
            <w:pPr>
              <w:numPr>
                <w:ilvl w:val="0"/>
                <w:numId w:val="8"/>
              </w:numPr>
              <w:tabs>
                <w:tab w:val="clear" w:pos="720"/>
                <w:tab w:val="num" w:pos="612"/>
              </w:tabs>
              <w:ind w:left="612"/>
              <w:rPr>
                <w:b/>
              </w:rPr>
            </w:pPr>
            <w:r w:rsidRPr="003A6E19">
              <w:t>vzájemná poloha útvarů v prostoru</w:t>
            </w:r>
          </w:p>
          <w:p w:rsidR="000E3757" w:rsidRPr="003F1E4C" w:rsidRDefault="000E3757" w:rsidP="000E3757">
            <w:pPr>
              <w:numPr>
                <w:ilvl w:val="0"/>
                <w:numId w:val="13"/>
              </w:numPr>
              <w:tabs>
                <w:tab w:val="clear" w:pos="720"/>
                <w:tab w:val="num" w:pos="612"/>
              </w:tabs>
              <w:ind w:hanging="468"/>
              <w:jc w:val="both"/>
              <w:rPr>
                <w:b/>
              </w:rPr>
            </w:pPr>
            <w:r w:rsidRPr="003A6E19">
              <w:t>aplikační úlohy</w:t>
            </w:r>
          </w:p>
        </w:tc>
      </w:tr>
      <w:tr w:rsidR="000E3757" w:rsidRPr="003A6E19" w:rsidTr="00A96437">
        <w:trPr>
          <w:cantSplit/>
          <w:trHeight w:val="1134"/>
        </w:trPr>
        <w:tc>
          <w:tcPr>
            <w:tcW w:w="4644" w:type="dxa"/>
            <w:shd w:val="clear" w:color="auto" w:fill="auto"/>
          </w:tcPr>
          <w:p w:rsidR="000E3757" w:rsidRPr="003A6E19" w:rsidRDefault="000E3757" w:rsidP="000E3757">
            <w:pPr>
              <w:numPr>
                <w:ilvl w:val="0"/>
                <w:numId w:val="10"/>
              </w:numPr>
            </w:pPr>
            <w:r w:rsidRPr="003A6E19">
              <w:t>z analytického vyjádření kuželosečky určí základní údaje o kuželosečce;</w:t>
            </w:r>
          </w:p>
          <w:p w:rsidR="000E3757" w:rsidRPr="003A6E19" w:rsidRDefault="000E3757" w:rsidP="000E3757">
            <w:pPr>
              <w:numPr>
                <w:ilvl w:val="0"/>
                <w:numId w:val="10"/>
              </w:numPr>
            </w:pPr>
            <w:r w:rsidRPr="003A6E19">
              <w:t>řeší analyticky úlohy na vzájemnou polohu přímky a kuželosečky;</w:t>
            </w:r>
          </w:p>
          <w:p w:rsidR="000E3757" w:rsidRPr="003A6E19" w:rsidRDefault="000E3757" w:rsidP="000E3757">
            <w:pPr>
              <w:numPr>
                <w:ilvl w:val="0"/>
                <w:numId w:val="10"/>
              </w:numPr>
            </w:pPr>
            <w:r w:rsidRPr="003A6E19">
              <w:t>využívá metod analytické geometrie při řešení komplexních úloh a problémů z praxe.</w:t>
            </w:r>
          </w:p>
        </w:tc>
        <w:tc>
          <w:tcPr>
            <w:tcW w:w="4644" w:type="dxa"/>
            <w:shd w:val="clear" w:color="auto" w:fill="auto"/>
          </w:tcPr>
          <w:p w:rsidR="000E3757" w:rsidRPr="003F1E4C" w:rsidRDefault="000E3757" w:rsidP="00A96437">
            <w:pPr>
              <w:tabs>
                <w:tab w:val="num" w:pos="434"/>
              </w:tabs>
              <w:rPr>
                <w:b/>
              </w:rPr>
            </w:pPr>
            <w:r w:rsidRPr="003F1E4C">
              <w:rPr>
                <w:b/>
              </w:rPr>
              <w:t>Analytická geometrie kvadratických útvarů v rovině</w:t>
            </w:r>
          </w:p>
          <w:p w:rsidR="000E3757" w:rsidRPr="003F1E4C" w:rsidRDefault="000E3757" w:rsidP="000E3757">
            <w:pPr>
              <w:numPr>
                <w:ilvl w:val="0"/>
                <w:numId w:val="8"/>
              </w:numPr>
              <w:tabs>
                <w:tab w:val="clear" w:pos="720"/>
                <w:tab w:val="num" w:pos="612"/>
              </w:tabs>
              <w:ind w:hanging="468"/>
              <w:rPr>
                <w:b/>
              </w:rPr>
            </w:pPr>
            <w:r w:rsidRPr="003A6E19">
              <w:t>kružnice</w:t>
            </w:r>
          </w:p>
          <w:p w:rsidR="000E3757" w:rsidRPr="003A6E19" w:rsidRDefault="000E3757" w:rsidP="000E3757">
            <w:pPr>
              <w:numPr>
                <w:ilvl w:val="0"/>
                <w:numId w:val="8"/>
              </w:numPr>
              <w:tabs>
                <w:tab w:val="clear" w:pos="720"/>
                <w:tab w:val="num" w:pos="612"/>
              </w:tabs>
              <w:ind w:hanging="468"/>
            </w:pPr>
            <w:r w:rsidRPr="003A6E19">
              <w:t>elipsa</w:t>
            </w:r>
          </w:p>
          <w:p w:rsidR="000E3757" w:rsidRPr="003A6E19" w:rsidRDefault="000E3757" w:rsidP="000E3757">
            <w:pPr>
              <w:numPr>
                <w:ilvl w:val="0"/>
                <w:numId w:val="8"/>
              </w:numPr>
              <w:tabs>
                <w:tab w:val="clear" w:pos="720"/>
                <w:tab w:val="num" w:pos="612"/>
              </w:tabs>
              <w:ind w:hanging="468"/>
            </w:pPr>
            <w:r w:rsidRPr="003A6E19">
              <w:t>hyperbola</w:t>
            </w:r>
          </w:p>
          <w:p w:rsidR="000E3757" w:rsidRPr="003F1E4C" w:rsidRDefault="000E3757" w:rsidP="000E3757">
            <w:pPr>
              <w:numPr>
                <w:ilvl w:val="0"/>
                <w:numId w:val="14"/>
              </w:numPr>
              <w:tabs>
                <w:tab w:val="clear" w:pos="720"/>
                <w:tab w:val="num" w:pos="612"/>
              </w:tabs>
              <w:ind w:hanging="468"/>
              <w:jc w:val="both"/>
              <w:rPr>
                <w:b/>
              </w:rPr>
            </w:pPr>
            <w:r w:rsidRPr="003A6E19">
              <w:t>parabola</w:t>
            </w:r>
          </w:p>
          <w:p w:rsidR="000E3757" w:rsidRPr="003A6E19" w:rsidRDefault="000E3757" w:rsidP="000E3757">
            <w:pPr>
              <w:numPr>
                <w:ilvl w:val="0"/>
                <w:numId w:val="15"/>
              </w:numPr>
              <w:tabs>
                <w:tab w:val="clear" w:pos="720"/>
                <w:tab w:val="num" w:pos="612"/>
              </w:tabs>
              <w:ind w:left="612"/>
              <w:jc w:val="both"/>
            </w:pPr>
            <w:r w:rsidRPr="003A6E19">
              <w:t>vzájemná poloha přímky a kuželosečky</w:t>
            </w:r>
          </w:p>
          <w:p w:rsidR="000E3757" w:rsidRPr="003F1E4C" w:rsidRDefault="000E3757" w:rsidP="000E3757">
            <w:pPr>
              <w:numPr>
                <w:ilvl w:val="0"/>
                <w:numId w:val="15"/>
              </w:numPr>
              <w:tabs>
                <w:tab w:val="clear" w:pos="720"/>
                <w:tab w:val="num" w:pos="612"/>
              </w:tabs>
              <w:ind w:hanging="468"/>
              <w:jc w:val="both"/>
              <w:rPr>
                <w:b/>
              </w:rPr>
            </w:pPr>
            <w:r w:rsidRPr="003A6E19">
              <w:t>aplikační úlohy</w:t>
            </w:r>
          </w:p>
        </w:tc>
      </w:tr>
    </w:tbl>
    <w:p w:rsidR="000E3757" w:rsidRDefault="000E3757" w:rsidP="000E3757">
      <w:pPr>
        <w:spacing w:line="360" w:lineRule="auto"/>
        <w:jc w:val="center"/>
        <w:rPr>
          <w:rFonts w:ascii="Arial" w:hAnsi="Arial" w:cs="Arial"/>
          <w:b/>
        </w:rPr>
      </w:pPr>
    </w:p>
    <w:p w:rsidR="000E3757" w:rsidRDefault="000E3757">
      <w:pPr>
        <w:rPr>
          <w:rFonts w:ascii="Arial" w:hAnsi="Arial" w:cs="Arial"/>
          <w:b/>
        </w:rPr>
      </w:pPr>
      <w:r>
        <w:rPr>
          <w:rFonts w:ascii="Arial" w:hAnsi="Arial" w:cs="Arial"/>
          <w:b/>
        </w:rPr>
        <w:br w:type="page"/>
      </w:r>
    </w:p>
    <w:p w:rsidR="000E3757" w:rsidRPr="003A6E19" w:rsidRDefault="000E3757" w:rsidP="000E3757">
      <w:pPr>
        <w:spacing w:line="360" w:lineRule="auto"/>
        <w:jc w:val="center"/>
        <w:rPr>
          <w:rFonts w:ascii="Arial" w:hAnsi="Arial" w:cs="Arial"/>
          <w:b/>
        </w:rPr>
      </w:pPr>
      <w:r w:rsidRPr="003A6E19">
        <w:rPr>
          <w:rFonts w:ascii="Arial" w:hAnsi="Arial" w:cs="Arial"/>
          <w:b/>
        </w:rPr>
        <w:t>4. ročník</w:t>
      </w:r>
    </w:p>
    <w:p w:rsidR="000E3757" w:rsidRPr="003A6E19" w:rsidRDefault="000E3757" w:rsidP="000E3757">
      <w:pPr>
        <w:spacing w:line="360" w:lineRule="auto"/>
        <w:jc w:val="center"/>
      </w:pPr>
      <w:r w:rsidRPr="003A6E19">
        <w:t xml:space="preserve">Hodinová dotace: </w:t>
      </w:r>
      <w:r>
        <w:t>4</w:t>
      </w:r>
      <w:r w:rsidRPr="003A6E19">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0E3757" w:rsidRPr="003A6E19" w:rsidTr="00A96437">
        <w:tc>
          <w:tcPr>
            <w:tcW w:w="4644" w:type="dxa"/>
            <w:shd w:val="clear" w:color="auto" w:fill="auto"/>
            <w:vAlign w:val="center"/>
          </w:tcPr>
          <w:p w:rsidR="000E3757" w:rsidRPr="003F1E4C" w:rsidRDefault="000E3757" w:rsidP="00A96437">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0E3757" w:rsidRPr="003F1E4C" w:rsidRDefault="000E3757" w:rsidP="00A96437">
            <w:pPr>
              <w:jc w:val="center"/>
              <w:rPr>
                <w:rFonts w:ascii="Arial" w:hAnsi="Arial" w:cs="Arial"/>
                <w:b/>
                <w:i/>
              </w:rPr>
            </w:pPr>
            <w:r w:rsidRPr="003F1E4C">
              <w:rPr>
                <w:rFonts w:ascii="Arial" w:hAnsi="Arial" w:cs="Arial"/>
                <w:b/>
                <w:i/>
              </w:rPr>
              <w:t>Učivo</w:t>
            </w:r>
          </w:p>
        </w:tc>
      </w:tr>
      <w:tr w:rsidR="000E3757" w:rsidRPr="003A6E19" w:rsidTr="00A96437">
        <w:trPr>
          <w:cantSplit/>
          <w:trHeight w:val="1134"/>
        </w:trPr>
        <w:tc>
          <w:tcPr>
            <w:tcW w:w="4644" w:type="dxa"/>
            <w:shd w:val="clear" w:color="auto" w:fill="auto"/>
          </w:tcPr>
          <w:p w:rsidR="000E3757" w:rsidRPr="003A6E19" w:rsidRDefault="000E3757" w:rsidP="00A96437">
            <w:r w:rsidRPr="003A6E19">
              <w:t>Žák:</w:t>
            </w:r>
          </w:p>
          <w:p w:rsidR="000E3757" w:rsidRPr="00C24804" w:rsidRDefault="000E3757" w:rsidP="000E3757">
            <w:pPr>
              <w:numPr>
                <w:ilvl w:val="0"/>
                <w:numId w:val="10"/>
              </w:numPr>
            </w:pPr>
            <w:r w:rsidRPr="00C24804">
              <w:t>definuje pojmy variace, permutace a</w:t>
            </w:r>
            <w:r>
              <w:t> </w:t>
            </w:r>
            <w:r w:rsidRPr="00C24804">
              <w:t>kombinace;</w:t>
            </w:r>
          </w:p>
          <w:p w:rsidR="000E3757" w:rsidRPr="00C24804" w:rsidRDefault="000E3757" w:rsidP="000E3757">
            <w:pPr>
              <w:numPr>
                <w:ilvl w:val="0"/>
                <w:numId w:val="10"/>
              </w:numPr>
            </w:pPr>
            <w:r w:rsidRPr="00C24804">
              <w:t>řeší reálné problémy s kombinatorickým podtextem;</w:t>
            </w:r>
          </w:p>
          <w:p w:rsidR="000E3757" w:rsidRPr="00C24804" w:rsidRDefault="000E3757" w:rsidP="000E3757">
            <w:pPr>
              <w:numPr>
                <w:ilvl w:val="0"/>
                <w:numId w:val="10"/>
              </w:numPr>
            </w:pPr>
            <w:r w:rsidRPr="00C24804">
              <w:t>upravuje výrazy s faktoriály a</w:t>
            </w:r>
            <w:r>
              <w:t> </w:t>
            </w:r>
            <w:r w:rsidRPr="00C24804">
              <w:t>kombinačními čísly;</w:t>
            </w:r>
          </w:p>
          <w:p w:rsidR="000E3757" w:rsidRDefault="000E3757" w:rsidP="000E3757">
            <w:pPr>
              <w:numPr>
                <w:ilvl w:val="0"/>
                <w:numId w:val="10"/>
              </w:numPr>
            </w:pPr>
            <w:r w:rsidRPr="00C24804">
              <w:t>používá binomickou větu při výpočtech;</w:t>
            </w:r>
          </w:p>
          <w:p w:rsidR="000E3757" w:rsidRPr="003A6E19" w:rsidRDefault="000E3757" w:rsidP="000E3757">
            <w:pPr>
              <w:numPr>
                <w:ilvl w:val="0"/>
                <w:numId w:val="10"/>
              </w:numPr>
            </w:pPr>
            <w:r>
              <w:t>při řešení účelně využívá digitální technologie a zdroje informací;</w:t>
            </w:r>
          </w:p>
        </w:tc>
        <w:tc>
          <w:tcPr>
            <w:tcW w:w="4644" w:type="dxa"/>
            <w:shd w:val="clear" w:color="auto" w:fill="auto"/>
          </w:tcPr>
          <w:p w:rsidR="000E3757" w:rsidRPr="003F1E4C" w:rsidRDefault="000E3757" w:rsidP="00A96437">
            <w:pPr>
              <w:tabs>
                <w:tab w:val="num" w:pos="434"/>
              </w:tabs>
              <w:rPr>
                <w:b/>
              </w:rPr>
            </w:pPr>
            <w:r w:rsidRPr="003F1E4C">
              <w:rPr>
                <w:b/>
              </w:rPr>
              <w:t>Kombinatorika</w:t>
            </w:r>
          </w:p>
          <w:p w:rsidR="000E3757" w:rsidRDefault="000E3757" w:rsidP="000E3757">
            <w:pPr>
              <w:numPr>
                <w:ilvl w:val="0"/>
                <w:numId w:val="8"/>
              </w:numPr>
            </w:pPr>
            <w:r>
              <w:t>faktoriál</w:t>
            </w:r>
          </w:p>
          <w:p w:rsidR="000E3757" w:rsidRPr="00CE2AEC" w:rsidRDefault="000E3757" w:rsidP="000E3757">
            <w:pPr>
              <w:numPr>
                <w:ilvl w:val="0"/>
                <w:numId w:val="8"/>
              </w:numPr>
            </w:pPr>
            <w:r w:rsidRPr="00C24804">
              <w:t>variace, permutace</w:t>
            </w:r>
          </w:p>
          <w:p w:rsidR="000E3757" w:rsidRPr="00C24804" w:rsidRDefault="000E3757" w:rsidP="000E3757">
            <w:pPr>
              <w:numPr>
                <w:ilvl w:val="0"/>
                <w:numId w:val="8"/>
              </w:numPr>
            </w:pPr>
            <w:r w:rsidRPr="00C24804">
              <w:t>kombinace</w:t>
            </w:r>
          </w:p>
          <w:p w:rsidR="000E3757" w:rsidRPr="00C24804" w:rsidRDefault="000E3757" w:rsidP="000E3757">
            <w:pPr>
              <w:numPr>
                <w:ilvl w:val="0"/>
                <w:numId w:val="8"/>
              </w:numPr>
            </w:pPr>
            <w:r w:rsidRPr="00C24804">
              <w:t>vlastnost kombinačních čísel</w:t>
            </w:r>
          </w:p>
          <w:p w:rsidR="000E3757" w:rsidRPr="003F1E4C" w:rsidRDefault="000E3757" w:rsidP="000E3757">
            <w:pPr>
              <w:numPr>
                <w:ilvl w:val="0"/>
                <w:numId w:val="8"/>
              </w:numPr>
              <w:rPr>
                <w:b/>
              </w:rPr>
            </w:pPr>
            <w:r w:rsidRPr="00C24804">
              <w:t>binomická věta</w:t>
            </w:r>
          </w:p>
        </w:tc>
      </w:tr>
      <w:tr w:rsidR="000E3757" w:rsidRPr="003A6E19" w:rsidTr="00A96437">
        <w:trPr>
          <w:cantSplit/>
          <w:trHeight w:val="1134"/>
        </w:trPr>
        <w:tc>
          <w:tcPr>
            <w:tcW w:w="4644" w:type="dxa"/>
            <w:shd w:val="clear" w:color="auto" w:fill="auto"/>
          </w:tcPr>
          <w:p w:rsidR="000E3757" w:rsidRDefault="000E3757" w:rsidP="000E3757">
            <w:pPr>
              <w:numPr>
                <w:ilvl w:val="0"/>
                <w:numId w:val="10"/>
              </w:numPr>
            </w:pPr>
            <w:r>
              <w:t>užívá</w:t>
            </w:r>
            <w:r w:rsidRPr="00C24804">
              <w:t xml:space="preserve"> základní pojmy</w:t>
            </w:r>
            <w:r>
              <w:t>;</w:t>
            </w:r>
          </w:p>
          <w:p w:rsidR="000E3757" w:rsidRDefault="000E3757" w:rsidP="000E3757">
            <w:pPr>
              <w:numPr>
                <w:ilvl w:val="0"/>
                <w:numId w:val="10"/>
              </w:numPr>
            </w:pPr>
            <w:r>
              <w:t>určí pravděpodobnost náhodného jevu;</w:t>
            </w:r>
          </w:p>
          <w:p w:rsidR="000E3757" w:rsidRPr="00C24804" w:rsidRDefault="000E3757" w:rsidP="000E3757">
            <w:pPr>
              <w:numPr>
                <w:ilvl w:val="0"/>
                <w:numId w:val="10"/>
              </w:numPr>
            </w:pPr>
            <w:r w:rsidRPr="00C24804">
              <w:t>využívá klasickou a statistickou definici pravděpodobnosti;</w:t>
            </w:r>
          </w:p>
          <w:p w:rsidR="000E3757" w:rsidRPr="00C24804" w:rsidRDefault="000E3757" w:rsidP="000E3757">
            <w:pPr>
              <w:numPr>
                <w:ilvl w:val="0"/>
                <w:numId w:val="10"/>
              </w:numPr>
            </w:pPr>
            <w:r w:rsidRPr="00C24804">
              <w:t>využívá kombinatorické postupy při</w:t>
            </w:r>
            <w:r>
              <w:t> </w:t>
            </w:r>
            <w:r w:rsidRPr="00C24804">
              <w:t>výpočtu pravděpodobnosti;</w:t>
            </w:r>
          </w:p>
          <w:p w:rsidR="000E3757" w:rsidRPr="00C24804" w:rsidRDefault="000E3757" w:rsidP="000E3757">
            <w:pPr>
              <w:numPr>
                <w:ilvl w:val="0"/>
                <w:numId w:val="10"/>
              </w:numPr>
            </w:pPr>
            <w:r w:rsidRPr="00C24804">
              <w:t>používá pravidla pro operace s</w:t>
            </w:r>
            <w:r>
              <w:t> </w:t>
            </w:r>
            <w:r w:rsidRPr="00C24804">
              <w:t>pravděpodobností;</w:t>
            </w:r>
          </w:p>
          <w:p w:rsidR="000E3757" w:rsidRDefault="000E3757" w:rsidP="000E3757">
            <w:pPr>
              <w:numPr>
                <w:ilvl w:val="0"/>
                <w:numId w:val="10"/>
              </w:numPr>
            </w:pPr>
            <w:r w:rsidRPr="00C24804">
              <w:t>řeší úkoly z praxe pomocí pravděpodobnosti;</w:t>
            </w:r>
          </w:p>
          <w:p w:rsidR="000E3757" w:rsidRPr="003A6E19" w:rsidRDefault="000E3757" w:rsidP="000E3757">
            <w:pPr>
              <w:numPr>
                <w:ilvl w:val="0"/>
                <w:numId w:val="10"/>
              </w:numPr>
            </w:pPr>
            <w:r>
              <w:t>při řešení účelně využívá digitální technologie a zdroje informací;</w:t>
            </w:r>
          </w:p>
        </w:tc>
        <w:tc>
          <w:tcPr>
            <w:tcW w:w="4644" w:type="dxa"/>
            <w:shd w:val="clear" w:color="auto" w:fill="auto"/>
          </w:tcPr>
          <w:p w:rsidR="000E3757" w:rsidRPr="00D3282A" w:rsidRDefault="000E3757" w:rsidP="00A96437">
            <w:pPr>
              <w:tabs>
                <w:tab w:val="num" w:pos="434"/>
              </w:tabs>
              <w:rPr>
                <w:b/>
              </w:rPr>
            </w:pPr>
            <w:r w:rsidRPr="00D3282A">
              <w:rPr>
                <w:b/>
              </w:rPr>
              <w:t>Pravděpodobnost</w:t>
            </w:r>
            <w:r>
              <w:rPr>
                <w:b/>
              </w:rPr>
              <w:t xml:space="preserve"> v praktických úlohách</w:t>
            </w:r>
          </w:p>
          <w:p w:rsidR="000E3757" w:rsidRPr="00CE2AEC" w:rsidRDefault="000E3757" w:rsidP="000E3757">
            <w:pPr>
              <w:numPr>
                <w:ilvl w:val="0"/>
                <w:numId w:val="16"/>
              </w:numPr>
            </w:pPr>
            <w:r w:rsidRPr="00C24804">
              <w:t>náhodný pokus, náhodný jev</w:t>
            </w:r>
          </w:p>
          <w:p w:rsidR="000E3757" w:rsidRDefault="000E3757" w:rsidP="000E3757">
            <w:pPr>
              <w:numPr>
                <w:ilvl w:val="0"/>
                <w:numId w:val="16"/>
              </w:numPr>
            </w:pPr>
            <w:r w:rsidRPr="00C24804">
              <w:t>pravděpodobnost a četnost náhodného jevu</w:t>
            </w:r>
          </w:p>
          <w:p w:rsidR="000E3757" w:rsidRPr="00C24804" w:rsidRDefault="000E3757" w:rsidP="000E3757">
            <w:pPr>
              <w:numPr>
                <w:ilvl w:val="0"/>
                <w:numId w:val="16"/>
              </w:numPr>
            </w:pPr>
            <w:r>
              <w:t>opačný jev, nemožný jev, jistý jev</w:t>
            </w:r>
          </w:p>
          <w:p w:rsidR="000E3757" w:rsidRPr="00C24804" w:rsidRDefault="000E3757" w:rsidP="000E3757">
            <w:pPr>
              <w:numPr>
                <w:ilvl w:val="0"/>
                <w:numId w:val="16"/>
              </w:numPr>
            </w:pPr>
            <w:r w:rsidRPr="00C24804">
              <w:t xml:space="preserve">pravděpodobnost </w:t>
            </w:r>
            <w:r>
              <w:t xml:space="preserve">náhodného </w:t>
            </w:r>
            <w:r w:rsidRPr="00C24804">
              <w:t>jev</w:t>
            </w:r>
            <w:r>
              <w:t>u</w:t>
            </w:r>
          </w:p>
          <w:p w:rsidR="000E3757" w:rsidRPr="00C24804" w:rsidRDefault="000E3757" w:rsidP="000E3757">
            <w:pPr>
              <w:numPr>
                <w:ilvl w:val="0"/>
                <w:numId w:val="16"/>
              </w:numPr>
            </w:pPr>
            <w:r w:rsidRPr="00C24804">
              <w:t>závislé a nezávislé jevy</w:t>
            </w:r>
          </w:p>
          <w:p w:rsidR="000E3757" w:rsidRPr="003F1E4C" w:rsidRDefault="000E3757" w:rsidP="000E3757">
            <w:pPr>
              <w:numPr>
                <w:ilvl w:val="0"/>
                <w:numId w:val="16"/>
              </w:numPr>
              <w:rPr>
                <w:b/>
              </w:rPr>
            </w:pPr>
            <w:r w:rsidRPr="00C24804">
              <w:t>aplikační úlohy</w:t>
            </w:r>
          </w:p>
        </w:tc>
      </w:tr>
      <w:tr w:rsidR="000E3757" w:rsidRPr="003A6E19" w:rsidTr="00A96437">
        <w:trPr>
          <w:cantSplit/>
          <w:trHeight w:val="1134"/>
        </w:trPr>
        <w:tc>
          <w:tcPr>
            <w:tcW w:w="4644" w:type="dxa"/>
            <w:shd w:val="clear" w:color="auto" w:fill="auto"/>
          </w:tcPr>
          <w:p w:rsidR="000E3757" w:rsidRPr="00C24804" w:rsidRDefault="000E3757" w:rsidP="000E3757">
            <w:pPr>
              <w:numPr>
                <w:ilvl w:val="0"/>
                <w:numId w:val="10"/>
              </w:numPr>
            </w:pPr>
            <w:r w:rsidRPr="00C24804">
              <w:t>kriticky zhodnotí statistické informace a</w:t>
            </w:r>
            <w:r>
              <w:t> </w:t>
            </w:r>
            <w:r w:rsidRPr="00C24804">
              <w:t>daná sdělení a diskutuje o nich, vytváří a vyhodnocuje závěry na</w:t>
            </w:r>
            <w:r>
              <w:t> </w:t>
            </w:r>
            <w:r w:rsidRPr="00C24804">
              <w:t>základě dat;</w:t>
            </w:r>
          </w:p>
          <w:p w:rsidR="000E3757" w:rsidRPr="00C24804" w:rsidRDefault="000E3757" w:rsidP="000E3757">
            <w:pPr>
              <w:numPr>
                <w:ilvl w:val="0"/>
                <w:numId w:val="10"/>
              </w:numPr>
            </w:pPr>
            <w:r w:rsidRPr="00C24804">
              <w:t>volí a užívá vhodné statistické metody k analýze a zpracování dat, využívá výpočetní techniku;</w:t>
            </w:r>
          </w:p>
          <w:p w:rsidR="000E3757" w:rsidRDefault="000E3757" w:rsidP="000E3757">
            <w:pPr>
              <w:numPr>
                <w:ilvl w:val="0"/>
                <w:numId w:val="10"/>
              </w:numPr>
            </w:pPr>
            <w:r w:rsidRPr="00C24804">
              <w:t>prezentuje graficky soubory dat, čte a</w:t>
            </w:r>
            <w:r>
              <w:t> </w:t>
            </w:r>
            <w:r w:rsidRPr="00C24804">
              <w:t>interpretuje tabulky, diagramy a grafy, diferencuje rozdíly v zobrazení obdobných souborů vzhledem k jejich odlišným charakteristikám;</w:t>
            </w:r>
          </w:p>
          <w:p w:rsidR="000E3757" w:rsidRPr="003A6E19" w:rsidRDefault="000E3757" w:rsidP="000E3757">
            <w:pPr>
              <w:numPr>
                <w:ilvl w:val="0"/>
                <w:numId w:val="10"/>
              </w:numPr>
              <w:jc w:val="both"/>
            </w:pPr>
            <w:r>
              <w:t>při řešení účelně využívá digitální technologie a zdroje informací;</w:t>
            </w:r>
          </w:p>
        </w:tc>
        <w:tc>
          <w:tcPr>
            <w:tcW w:w="4644" w:type="dxa"/>
            <w:shd w:val="clear" w:color="auto" w:fill="auto"/>
          </w:tcPr>
          <w:p w:rsidR="000E3757" w:rsidRPr="00D3282A" w:rsidRDefault="000E3757" w:rsidP="00A96437">
            <w:pPr>
              <w:tabs>
                <w:tab w:val="num" w:pos="434"/>
              </w:tabs>
              <w:rPr>
                <w:b/>
              </w:rPr>
            </w:pPr>
            <w:r w:rsidRPr="00D3282A">
              <w:rPr>
                <w:b/>
              </w:rPr>
              <w:t>Statistika</w:t>
            </w:r>
            <w:r>
              <w:rPr>
                <w:b/>
              </w:rPr>
              <w:t xml:space="preserve"> v praktických úlohách</w:t>
            </w:r>
          </w:p>
          <w:p w:rsidR="000E3757" w:rsidRDefault="000E3757" w:rsidP="000E3757">
            <w:pPr>
              <w:numPr>
                <w:ilvl w:val="0"/>
                <w:numId w:val="17"/>
              </w:numPr>
            </w:pPr>
            <w:r w:rsidRPr="00C24804">
              <w:t xml:space="preserve">statistický soubor, </w:t>
            </w:r>
            <w:r>
              <w:t>jeho charakteristika</w:t>
            </w:r>
          </w:p>
          <w:p w:rsidR="000E3757" w:rsidRPr="00CE2AEC" w:rsidRDefault="000E3757" w:rsidP="000E3757">
            <w:pPr>
              <w:numPr>
                <w:ilvl w:val="0"/>
                <w:numId w:val="17"/>
              </w:numPr>
            </w:pPr>
            <w:r w:rsidRPr="00C24804">
              <w:t>četnost</w:t>
            </w:r>
            <w:r>
              <w:t>, relativní četnost znaku</w:t>
            </w:r>
          </w:p>
          <w:p w:rsidR="000E3757" w:rsidRPr="00C24804" w:rsidRDefault="000E3757" w:rsidP="000E3757">
            <w:pPr>
              <w:numPr>
                <w:ilvl w:val="0"/>
                <w:numId w:val="17"/>
              </w:numPr>
            </w:pPr>
            <w:r w:rsidRPr="00C24804">
              <w:t>charakteristiky polohy</w:t>
            </w:r>
          </w:p>
          <w:p w:rsidR="000E3757" w:rsidRDefault="000E3757" w:rsidP="000E3757">
            <w:pPr>
              <w:numPr>
                <w:ilvl w:val="0"/>
                <w:numId w:val="17"/>
              </w:numPr>
            </w:pPr>
            <w:r w:rsidRPr="00C24804">
              <w:t>charakteristiky variability</w:t>
            </w:r>
          </w:p>
          <w:p w:rsidR="000E3757" w:rsidRPr="00CE2AEC" w:rsidRDefault="000E3757" w:rsidP="000E3757">
            <w:pPr>
              <w:numPr>
                <w:ilvl w:val="0"/>
                <w:numId w:val="17"/>
              </w:numPr>
            </w:pPr>
            <w:r>
              <w:t>statistická data v grafech a tabulkách</w:t>
            </w:r>
          </w:p>
          <w:p w:rsidR="000E3757" w:rsidRPr="003F1E4C" w:rsidRDefault="000E3757" w:rsidP="000E3757">
            <w:pPr>
              <w:numPr>
                <w:ilvl w:val="0"/>
                <w:numId w:val="17"/>
              </w:numPr>
              <w:rPr>
                <w:b/>
              </w:rPr>
            </w:pPr>
            <w:r w:rsidRPr="00C24804">
              <w:t>aplikační úlohy</w:t>
            </w:r>
          </w:p>
        </w:tc>
      </w:tr>
      <w:tr w:rsidR="000E3757" w:rsidRPr="003A6E19" w:rsidTr="00A96437">
        <w:trPr>
          <w:cantSplit/>
          <w:trHeight w:val="1134"/>
        </w:trPr>
        <w:tc>
          <w:tcPr>
            <w:tcW w:w="4644" w:type="dxa"/>
            <w:shd w:val="clear" w:color="auto" w:fill="auto"/>
          </w:tcPr>
          <w:p w:rsidR="000E3757" w:rsidRPr="00C24804" w:rsidRDefault="000E3757" w:rsidP="000E3757">
            <w:pPr>
              <w:numPr>
                <w:ilvl w:val="0"/>
                <w:numId w:val="18"/>
              </w:numPr>
            </w:pPr>
            <w:r w:rsidRPr="00C24804">
              <w:t>efektivně provádí numerické výpočty a</w:t>
            </w:r>
            <w:r>
              <w:t> </w:t>
            </w:r>
            <w:r w:rsidRPr="00C24804">
              <w:t>účelně využívá kalkulátor;</w:t>
            </w:r>
          </w:p>
          <w:p w:rsidR="000E3757" w:rsidRPr="00C24804" w:rsidRDefault="000E3757" w:rsidP="000E3757">
            <w:pPr>
              <w:numPr>
                <w:ilvl w:val="0"/>
                <w:numId w:val="18"/>
              </w:numPr>
            </w:pPr>
            <w:r w:rsidRPr="00C24804">
              <w:t>odhaduje a zaokrouhluje výsledky numerických výpočtů;</w:t>
            </w:r>
          </w:p>
          <w:p w:rsidR="000E3757" w:rsidRPr="00C24804" w:rsidRDefault="000E3757" w:rsidP="000E3757">
            <w:pPr>
              <w:numPr>
                <w:ilvl w:val="0"/>
                <w:numId w:val="18"/>
              </w:numPr>
            </w:pPr>
            <w:r w:rsidRPr="00C24804">
              <w:t>upravuje algebraické výrazy a užívá je v praxi;</w:t>
            </w:r>
          </w:p>
          <w:p w:rsidR="000E3757" w:rsidRPr="00C24804" w:rsidRDefault="000E3757" w:rsidP="000E3757">
            <w:pPr>
              <w:numPr>
                <w:ilvl w:val="0"/>
                <w:numId w:val="18"/>
              </w:numPr>
            </w:pPr>
            <w:r w:rsidRPr="00C24804">
              <w:t>převádí jednoduché reálné situace do</w:t>
            </w:r>
            <w:r>
              <w:t> </w:t>
            </w:r>
            <w:r w:rsidRPr="00C24804">
              <w:t>matematických struktur, pracuje s matematickým modelem a výsledek hodnotí vzhledem k realitě;</w:t>
            </w:r>
          </w:p>
          <w:p w:rsidR="000E3757" w:rsidRPr="00C24804" w:rsidRDefault="000E3757" w:rsidP="000E3757">
            <w:pPr>
              <w:numPr>
                <w:ilvl w:val="0"/>
                <w:numId w:val="18"/>
              </w:numPr>
            </w:pPr>
            <w:r w:rsidRPr="00C24804">
              <w:t>uplatňuje své matematické znalosti při</w:t>
            </w:r>
            <w:r>
              <w:t> </w:t>
            </w:r>
            <w:r w:rsidRPr="00C24804">
              <w:t>řešení úloh z odborných předmětů;</w:t>
            </w:r>
          </w:p>
          <w:p w:rsidR="000E3757" w:rsidRDefault="000E3757" w:rsidP="000E3757">
            <w:pPr>
              <w:numPr>
                <w:ilvl w:val="0"/>
                <w:numId w:val="18"/>
              </w:numPr>
            </w:pPr>
            <w:r w:rsidRPr="00C24804">
              <w:t>provádí výpočty jednoduchých finančních záležitostí a orientuje se v základn</w:t>
            </w:r>
            <w:r>
              <w:t>ích pojmech finanční matematiky;</w:t>
            </w:r>
          </w:p>
          <w:p w:rsidR="000E3757" w:rsidRPr="003A6E19" w:rsidRDefault="000E3757" w:rsidP="000E3757">
            <w:pPr>
              <w:numPr>
                <w:ilvl w:val="0"/>
                <w:numId w:val="18"/>
              </w:numPr>
            </w:pPr>
            <w:r>
              <w:t>při řešení účelně využívá digitální technologie a zdroje informací;</w:t>
            </w:r>
          </w:p>
        </w:tc>
        <w:tc>
          <w:tcPr>
            <w:tcW w:w="4644" w:type="dxa"/>
            <w:shd w:val="clear" w:color="auto" w:fill="auto"/>
          </w:tcPr>
          <w:p w:rsidR="000E3757" w:rsidRPr="003F1E4C" w:rsidRDefault="000E3757" w:rsidP="00A96437">
            <w:pPr>
              <w:tabs>
                <w:tab w:val="num" w:pos="434"/>
              </w:tabs>
              <w:rPr>
                <w:b/>
              </w:rPr>
            </w:pPr>
            <w:r w:rsidRPr="003F1E4C">
              <w:rPr>
                <w:b/>
              </w:rPr>
              <w:t xml:space="preserve">Matematika a její aplikovatelnost, systematizace, prohloubení a upevnění poznatků </w:t>
            </w:r>
          </w:p>
          <w:p w:rsidR="000E3757" w:rsidRPr="003F1E4C" w:rsidRDefault="000E3757" w:rsidP="000E3757">
            <w:pPr>
              <w:numPr>
                <w:ilvl w:val="0"/>
                <w:numId w:val="8"/>
              </w:numPr>
              <w:tabs>
                <w:tab w:val="clear" w:pos="720"/>
                <w:tab w:val="num" w:pos="612"/>
              </w:tabs>
              <w:ind w:hanging="468"/>
              <w:rPr>
                <w:b/>
              </w:rPr>
            </w:pPr>
            <w:r w:rsidRPr="003A6E19">
              <w:t>číselné obory, čísla, výrazy</w:t>
            </w:r>
          </w:p>
          <w:p w:rsidR="000E3757" w:rsidRPr="003A6E19" w:rsidRDefault="000E3757" w:rsidP="000E3757">
            <w:pPr>
              <w:numPr>
                <w:ilvl w:val="0"/>
                <w:numId w:val="8"/>
              </w:numPr>
              <w:tabs>
                <w:tab w:val="clear" w:pos="720"/>
                <w:tab w:val="num" w:pos="612"/>
              </w:tabs>
              <w:ind w:hanging="468"/>
            </w:pPr>
            <w:r w:rsidRPr="003A6E19">
              <w:t>výroková logika a teorie množin</w:t>
            </w:r>
          </w:p>
          <w:p w:rsidR="000E3757" w:rsidRPr="003F1E4C" w:rsidRDefault="000E3757" w:rsidP="000E3757">
            <w:pPr>
              <w:numPr>
                <w:ilvl w:val="0"/>
                <w:numId w:val="17"/>
              </w:numPr>
              <w:tabs>
                <w:tab w:val="clear" w:pos="720"/>
                <w:tab w:val="num" w:pos="612"/>
              </w:tabs>
              <w:ind w:left="612"/>
              <w:rPr>
                <w:b/>
              </w:rPr>
            </w:pPr>
            <w:r w:rsidRPr="003A6E19">
              <w:t>rovnice, nerovnice a jejich soustavy</w:t>
            </w:r>
          </w:p>
          <w:p w:rsidR="000E3757" w:rsidRPr="003F1E4C" w:rsidRDefault="000E3757" w:rsidP="000E3757">
            <w:pPr>
              <w:numPr>
                <w:ilvl w:val="0"/>
                <w:numId w:val="17"/>
              </w:numPr>
              <w:tabs>
                <w:tab w:val="clear" w:pos="720"/>
                <w:tab w:val="num" w:pos="612"/>
              </w:tabs>
              <w:ind w:hanging="468"/>
              <w:rPr>
                <w:b/>
              </w:rPr>
            </w:pPr>
            <w:r w:rsidRPr="003A6E19">
              <w:t>funkce</w:t>
            </w:r>
          </w:p>
          <w:p w:rsidR="000E3757" w:rsidRPr="003F1E4C" w:rsidRDefault="000E3757" w:rsidP="000E3757">
            <w:pPr>
              <w:numPr>
                <w:ilvl w:val="0"/>
                <w:numId w:val="17"/>
              </w:numPr>
              <w:tabs>
                <w:tab w:val="clear" w:pos="720"/>
                <w:tab w:val="num" w:pos="612"/>
              </w:tabs>
              <w:ind w:hanging="468"/>
              <w:rPr>
                <w:b/>
              </w:rPr>
            </w:pPr>
            <w:r w:rsidRPr="003A6E19">
              <w:t>planimetrie</w:t>
            </w:r>
          </w:p>
          <w:p w:rsidR="000E3757" w:rsidRPr="003F1E4C" w:rsidRDefault="000E3757" w:rsidP="000E3757">
            <w:pPr>
              <w:numPr>
                <w:ilvl w:val="0"/>
                <w:numId w:val="17"/>
              </w:numPr>
              <w:tabs>
                <w:tab w:val="clear" w:pos="720"/>
                <w:tab w:val="num" w:pos="612"/>
              </w:tabs>
              <w:ind w:hanging="468"/>
              <w:rPr>
                <w:b/>
              </w:rPr>
            </w:pPr>
            <w:r w:rsidRPr="003A6E19">
              <w:t>stereometrie</w:t>
            </w:r>
          </w:p>
          <w:p w:rsidR="000E3757" w:rsidRPr="003F1E4C" w:rsidRDefault="000E3757" w:rsidP="000E3757">
            <w:pPr>
              <w:numPr>
                <w:ilvl w:val="0"/>
                <w:numId w:val="17"/>
              </w:numPr>
              <w:tabs>
                <w:tab w:val="clear" w:pos="720"/>
                <w:tab w:val="num" w:pos="612"/>
              </w:tabs>
              <w:ind w:hanging="468"/>
              <w:rPr>
                <w:b/>
              </w:rPr>
            </w:pPr>
            <w:r w:rsidRPr="003A6E19">
              <w:t>analytická geometrie</w:t>
            </w:r>
          </w:p>
          <w:p w:rsidR="000E3757" w:rsidRPr="003F1E4C" w:rsidRDefault="000E3757" w:rsidP="000E3757">
            <w:pPr>
              <w:numPr>
                <w:ilvl w:val="0"/>
                <w:numId w:val="17"/>
              </w:numPr>
              <w:tabs>
                <w:tab w:val="clear" w:pos="720"/>
                <w:tab w:val="num" w:pos="612"/>
              </w:tabs>
              <w:ind w:left="612"/>
              <w:rPr>
                <w:b/>
              </w:rPr>
            </w:pPr>
            <w:r w:rsidRPr="003A6E19">
              <w:t>posloupnosti a řady, finanční matematika</w:t>
            </w:r>
          </w:p>
          <w:p w:rsidR="000E3757" w:rsidRDefault="000E3757" w:rsidP="00A96437"/>
          <w:p w:rsidR="000E3757" w:rsidRPr="003F1E4C" w:rsidRDefault="000E3757" w:rsidP="00A96437">
            <w:pPr>
              <w:rPr>
                <w:b/>
              </w:rPr>
            </w:pPr>
          </w:p>
          <w:p w:rsidR="000E3757" w:rsidRPr="003F1E4C" w:rsidRDefault="000E3757" w:rsidP="00A96437">
            <w:pPr>
              <w:tabs>
                <w:tab w:val="num" w:pos="434"/>
              </w:tabs>
              <w:ind w:left="-108"/>
              <w:rPr>
                <w:b/>
              </w:rPr>
            </w:pPr>
          </w:p>
        </w:tc>
      </w:tr>
    </w:tbl>
    <w:p w:rsidR="000E3757" w:rsidRDefault="000E3757" w:rsidP="000E3757"/>
    <w:p w:rsidR="000E3757" w:rsidRDefault="000E3757">
      <w:pPr>
        <w:rPr>
          <w:rFonts w:ascii="Arial" w:hAnsi="Arial" w:cs="Arial"/>
          <w:b/>
          <w:bCs/>
          <w:kern w:val="32"/>
          <w:sz w:val="32"/>
          <w:szCs w:val="32"/>
        </w:rPr>
      </w:pPr>
      <w:bookmarkStart w:id="20" w:name="_Toc231011614"/>
      <w:bookmarkEnd w:id="19"/>
      <w:r>
        <w:br w:type="page"/>
      </w:r>
    </w:p>
    <w:p w:rsidR="00401C5B" w:rsidRPr="003A6E19" w:rsidRDefault="0002745C" w:rsidP="000E0E89">
      <w:pPr>
        <w:pStyle w:val="Nadpis1"/>
        <w:spacing w:before="0" w:after="120" w:line="360" w:lineRule="auto"/>
        <w:jc w:val="center"/>
      </w:pPr>
      <w:bookmarkStart w:id="21" w:name="_Toc74899540"/>
      <w:r>
        <w:t>5.6</w:t>
      </w:r>
      <w:r w:rsidR="00EE4136">
        <w:t xml:space="preserve"> </w:t>
      </w:r>
      <w:r w:rsidR="00401C5B" w:rsidRPr="003A6E19">
        <w:t>Učební osnova předmětu</w:t>
      </w:r>
      <w:r w:rsidR="00401C5B" w:rsidRPr="003A6E19">
        <w:br/>
        <w:t>Fyzika</w:t>
      </w:r>
      <w:bookmarkEnd w:id="20"/>
      <w:bookmarkEnd w:id="21"/>
    </w:p>
    <w:p w:rsidR="00401C5B" w:rsidRPr="003A6E19" w:rsidRDefault="00401C5B" w:rsidP="00401C5B">
      <w:pPr>
        <w:spacing w:line="360" w:lineRule="auto"/>
        <w:jc w:val="center"/>
      </w:pPr>
      <w:r w:rsidRPr="003A6E19">
        <w:rPr>
          <w:bCs/>
        </w:rPr>
        <w:t>26–41-L/01 Mechanik elektrotechnik</w:t>
      </w:r>
      <w:r w:rsidRPr="003A6E19">
        <w:t xml:space="preserve"> </w:t>
      </w:r>
    </w:p>
    <w:p w:rsidR="00401C5B" w:rsidRPr="003A6E19" w:rsidRDefault="00401C5B" w:rsidP="00401C5B">
      <w:pPr>
        <w:spacing w:line="360" w:lineRule="auto"/>
        <w:jc w:val="center"/>
      </w:pPr>
      <w:r w:rsidRPr="003A6E19">
        <w:t>hodinová dotace 192 hodiny za 4 roky studia</w:t>
      </w:r>
    </w:p>
    <w:p w:rsidR="00401C5B" w:rsidRPr="003A6E19" w:rsidRDefault="00401C5B" w:rsidP="00401C5B">
      <w:pPr>
        <w:pStyle w:val="Nadpis4"/>
        <w:spacing w:before="120" w:after="240"/>
        <w:rPr>
          <w:rFonts w:ascii="Arial" w:hAnsi="Arial" w:cs="Arial"/>
        </w:rPr>
      </w:pPr>
      <w:r w:rsidRPr="003A6E19">
        <w:rPr>
          <w:rFonts w:ascii="Arial" w:hAnsi="Arial" w:cs="Arial"/>
        </w:rPr>
        <w:t>Pojetí předmětu</w:t>
      </w:r>
    </w:p>
    <w:p w:rsidR="00401C5B" w:rsidRPr="003A6E19" w:rsidRDefault="00401C5B" w:rsidP="00401C5B">
      <w:pPr>
        <w:spacing w:line="360" w:lineRule="auto"/>
        <w:rPr>
          <w:rFonts w:ascii="Arial" w:hAnsi="Arial" w:cs="Arial"/>
          <w:b/>
        </w:rPr>
      </w:pPr>
      <w:r w:rsidRPr="003A6E19">
        <w:rPr>
          <w:rFonts w:ascii="Arial" w:hAnsi="Arial" w:cs="Arial"/>
          <w:b/>
        </w:rPr>
        <w:t xml:space="preserve">Obecný cíl </w:t>
      </w:r>
    </w:p>
    <w:p w:rsidR="00401C5B" w:rsidRPr="003A6E19" w:rsidRDefault="00401C5B" w:rsidP="00401C5B">
      <w:pPr>
        <w:spacing w:after="120" w:line="360" w:lineRule="auto"/>
        <w:ind w:firstLine="284"/>
        <w:jc w:val="both"/>
      </w:pPr>
      <w:r w:rsidRPr="003A6E19">
        <w:t>Fyzika je součástí všeobecného vzdělávání a přispívá k rozvoji technických oborů. Žáci jsou vedeni k využívání fyzikálních poznatků v praktickém životě, k pochopení jejich významu v praxi, k rozpoznání příčin fyzikálních dějů a jevů. Předmět směřuje žáky k utřídění fyzikálních poznatků (data, zákony, pojmy, teorie, metody), ke schopnosti popsat matematické vztahy mezi fyzikálními veličinami, vysvětlit význam fyzikálních konstant ve vztazích a k samostatnému řešení fyzikálních úloh a problémů. Žáci se učí vysvětlit fyzikální princip činnosti vybraných technických zařízení, vyhledávat a odečítat hodnoty veličin z tabulek, sestrojit graf závislosti dvou veličin, odečítat z grafů hodnoty veličin, používat nové technické objevy a moderní technologie jak v technické praxi, tak občanském životě.</w:t>
      </w:r>
    </w:p>
    <w:p w:rsidR="00401C5B" w:rsidRPr="003A6E19" w:rsidRDefault="00401C5B" w:rsidP="00401C5B">
      <w:pPr>
        <w:spacing w:line="360" w:lineRule="auto"/>
        <w:rPr>
          <w:rFonts w:ascii="Arial" w:hAnsi="Arial" w:cs="Arial"/>
          <w:b/>
        </w:rPr>
      </w:pPr>
      <w:r w:rsidRPr="003A6E19">
        <w:rPr>
          <w:rFonts w:ascii="Arial" w:hAnsi="Arial" w:cs="Arial"/>
          <w:b/>
        </w:rPr>
        <w:t>Charakteristika učiva</w:t>
      </w:r>
    </w:p>
    <w:p w:rsidR="00401C5B" w:rsidRPr="003A6E19" w:rsidRDefault="00401C5B" w:rsidP="00401C5B">
      <w:pPr>
        <w:spacing w:after="120" w:line="360" w:lineRule="auto"/>
        <w:ind w:firstLine="284"/>
        <w:jc w:val="both"/>
      </w:pPr>
      <w:r w:rsidRPr="003A6E19">
        <w:t>Předmět fyzika je koncipován jako všeobecně vzdělávací předmět s vazbou k odborné složce vzdělávání. Učivo navazuje na poznatky a dovednosti, které žáci získali na základní škole. Fyzikální vzdělávání směřuje k tomu, aby žáci správně používali pojmy, dokázali vysvětlit fyzikální jevy, rozlišovali fyzikální realitu a model, řešili fyzikální problém a dokázali uplatnit fyzikální poznatky v odborném vzdělávání a v praktickém životě. Učivo je členěno do celků, které v dané posloupnosti představují obsahově a logicky uspořádaný systém.</w:t>
      </w:r>
    </w:p>
    <w:p w:rsidR="00401C5B" w:rsidRPr="003A6E19" w:rsidRDefault="00401C5B" w:rsidP="00401C5B">
      <w:pPr>
        <w:spacing w:line="360" w:lineRule="auto"/>
        <w:rPr>
          <w:rFonts w:ascii="Arial" w:hAnsi="Arial" w:cs="Arial"/>
          <w:b/>
        </w:rPr>
      </w:pPr>
      <w:r w:rsidRPr="003A6E19">
        <w:rPr>
          <w:rFonts w:ascii="Arial" w:hAnsi="Arial" w:cs="Arial"/>
          <w:b/>
        </w:rPr>
        <w:t xml:space="preserve">Výsledky vzdělávání v oblasti citů, postojů, hodnot a preferencí </w:t>
      </w:r>
    </w:p>
    <w:p w:rsidR="00401C5B" w:rsidRPr="003A6E19" w:rsidRDefault="00401C5B" w:rsidP="00401C5B">
      <w:pPr>
        <w:widowControl w:val="0"/>
        <w:autoSpaceDE w:val="0"/>
        <w:autoSpaceDN w:val="0"/>
        <w:spacing w:line="360" w:lineRule="auto"/>
      </w:pPr>
      <w:r w:rsidRPr="003A6E19">
        <w:t>Výuka směřuje k tomu, aby žáci:</w:t>
      </w:r>
    </w:p>
    <w:p w:rsidR="00401C5B" w:rsidRPr="003A6E19" w:rsidRDefault="00401C5B" w:rsidP="00401C5B">
      <w:pPr>
        <w:numPr>
          <w:ilvl w:val="0"/>
          <w:numId w:val="1"/>
        </w:numPr>
        <w:spacing w:line="360" w:lineRule="auto"/>
        <w:jc w:val="both"/>
      </w:pPr>
      <w:r w:rsidRPr="003A6E19">
        <w:t>byli schopni sebekriticky hodnotit svou práci;</w:t>
      </w:r>
    </w:p>
    <w:p w:rsidR="00401C5B" w:rsidRPr="003A6E19" w:rsidRDefault="00401C5B" w:rsidP="00401C5B">
      <w:pPr>
        <w:numPr>
          <w:ilvl w:val="0"/>
          <w:numId w:val="1"/>
        </w:numPr>
        <w:spacing w:line="360" w:lineRule="auto"/>
        <w:jc w:val="both"/>
      </w:pPr>
      <w:r w:rsidRPr="003A6E19">
        <w:t>tolerovali a kriticky přijímali názory jiných lidí;</w:t>
      </w:r>
    </w:p>
    <w:p w:rsidR="00401C5B" w:rsidRPr="003A6E19" w:rsidRDefault="00401C5B" w:rsidP="00401C5B">
      <w:pPr>
        <w:numPr>
          <w:ilvl w:val="0"/>
          <w:numId w:val="1"/>
        </w:numPr>
        <w:spacing w:line="360" w:lineRule="auto"/>
        <w:jc w:val="both"/>
      </w:pPr>
      <w:r w:rsidRPr="003A6E19">
        <w:t>vážili si práce své i ostatních lidí;</w:t>
      </w:r>
    </w:p>
    <w:p w:rsidR="00401C5B" w:rsidRPr="003A6E19" w:rsidRDefault="00401C5B" w:rsidP="00401C5B">
      <w:pPr>
        <w:numPr>
          <w:ilvl w:val="0"/>
          <w:numId w:val="1"/>
        </w:numPr>
        <w:spacing w:line="360" w:lineRule="auto"/>
        <w:jc w:val="both"/>
      </w:pPr>
      <w:r w:rsidRPr="003A6E19">
        <w:t>dokázali obhajovat své názory;</w:t>
      </w:r>
    </w:p>
    <w:p w:rsidR="00401C5B" w:rsidRPr="003A6E19" w:rsidRDefault="00401C5B" w:rsidP="00401C5B">
      <w:pPr>
        <w:numPr>
          <w:ilvl w:val="0"/>
          <w:numId w:val="1"/>
        </w:numPr>
        <w:spacing w:line="360" w:lineRule="auto"/>
        <w:jc w:val="both"/>
      </w:pPr>
      <w:r w:rsidRPr="003A6E19">
        <w:t>na základě získaných znalostí preferovali a prosazovali ekologický přístup při řešení technických problémů.</w:t>
      </w:r>
    </w:p>
    <w:p w:rsidR="00401C5B" w:rsidRPr="003A6E19" w:rsidRDefault="00401C5B" w:rsidP="00401C5B">
      <w:pPr>
        <w:spacing w:line="360" w:lineRule="auto"/>
        <w:rPr>
          <w:rFonts w:ascii="Arial" w:hAnsi="Arial" w:cs="Arial"/>
          <w:b/>
        </w:rPr>
      </w:pPr>
      <w:r w:rsidRPr="003A6E19">
        <w:rPr>
          <w:rFonts w:ascii="Arial" w:hAnsi="Arial" w:cs="Arial"/>
          <w:b/>
        </w:rPr>
        <w:t>Strategie výuky</w:t>
      </w:r>
    </w:p>
    <w:p w:rsidR="00401C5B" w:rsidRPr="003A6E19" w:rsidRDefault="00401C5B" w:rsidP="00401C5B">
      <w:pPr>
        <w:spacing w:after="120" w:line="360" w:lineRule="auto"/>
        <w:ind w:firstLine="284"/>
        <w:jc w:val="both"/>
      </w:pPr>
      <w:r w:rsidRPr="003A6E19">
        <w:t>Při výuce je v předmětu fyzika používána převážně frontální způsob výuky formou výkladu. Dále je používána metoda řízeného rozhovoru. Žáci jsou vedeni k zvládání samostatného zpracování odborných textů a k prezentování zpracovaných poznatků před třídou. Pro výuku je dále využívána dostupná didaktická technika (zpětný projektor, výukové filmy, případně výukové testy v elektronické podobě</w:t>
      </w:r>
      <w:r w:rsidR="00D924D3">
        <w:t>, senzory Pasco</w:t>
      </w:r>
      <w:r w:rsidRPr="003A6E19">
        <w:t>).</w:t>
      </w:r>
    </w:p>
    <w:p w:rsidR="00401C5B" w:rsidRPr="003A6E19" w:rsidRDefault="00401C5B" w:rsidP="00401C5B">
      <w:pPr>
        <w:spacing w:line="360" w:lineRule="auto"/>
        <w:rPr>
          <w:rFonts w:ascii="Arial" w:hAnsi="Arial" w:cs="Arial"/>
          <w:b/>
        </w:rPr>
      </w:pPr>
      <w:r w:rsidRPr="003A6E19">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401C5B" w:rsidRPr="003A6E19" w:rsidRDefault="00401C5B" w:rsidP="00401C5B">
      <w:pPr>
        <w:spacing w:after="120" w:line="360" w:lineRule="auto"/>
        <w:ind w:firstLine="284"/>
        <w:jc w:val="both"/>
      </w:pPr>
      <w:r w:rsidRPr="003A6E19">
        <w:t>Po každém probraném tématu jsou žáci orientačně zkoušeni ústní nebo písemnou formou. Významné písemné práce následují po probrání a procvičení tematického celku. Žákům jsou zadávány samostatné práce, které jsou součástí  jejich celkového hodnocení. Při hodnocení se zohledňuje úroveň odborných vědomostí a dovedností, používání správné terminologie, samostatnost a plynulost projevu žáka, jeho odborný zájem a aktivita. Při konečném hodnocení žáků je přihlíženo i k jejich aktivitě v hodinách a vypracovávání domácích úkolů. Během celé výuky jsou žáci vedeni ke kritickému sebehodnocení vlastní práce.</w:t>
      </w:r>
    </w:p>
    <w:p w:rsidR="00401C5B" w:rsidRPr="003A6E19" w:rsidRDefault="00401C5B" w:rsidP="00401C5B">
      <w:pPr>
        <w:spacing w:line="360" w:lineRule="auto"/>
        <w:rPr>
          <w:rFonts w:ascii="Arial" w:hAnsi="Arial" w:cs="Arial"/>
          <w:b/>
        </w:rPr>
      </w:pPr>
      <w:r w:rsidRPr="003A6E19">
        <w:rPr>
          <w:rFonts w:ascii="Arial" w:hAnsi="Arial" w:cs="Arial"/>
          <w:b/>
        </w:rPr>
        <w:t xml:space="preserve">Klíčové kompetence </w:t>
      </w:r>
    </w:p>
    <w:p w:rsidR="00401C5B" w:rsidRPr="003A6E19" w:rsidRDefault="00401C5B" w:rsidP="00401C5B">
      <w:pPr>
        <w:spacing w:line="360" w:lineRule="auto"/>
      </w:pPr>
      <w:r w:rsidRPr="003A6E19">
        <w:t>Výuka předmětu fyzika směřuje k tomu, aby si žáci osvojili:</w:t>
      </w:r>
    </w:p>
    <w:p w:rsidR="00401C5B" w:rsidRPr="003A6E19" w:rsidRDefault="00401C5B" w:rsidP="00401C5B">
      <w:pPr>
        <w:spacing w:line="360" w:lineRule="auto"/>
      </w:pPr>
      <w:r w:rsidRPr="003A6E19">
        <w:rPr>
          <w:bCs/>
          <w:spacing w:val="2"/>
        </w:rPr>
        <w:t>Kompetence k učení, tj. aby žáci dokázali:</w:t>
      </w:r>
    </w:p>
    <w:p w:rsidR="00401C5B" w:rsidRPr="003A6E19" w:rsidRDefault="00401C5B" w:rsidP="00401C5B">
      <w:pPr>
        <w:numPr>
          <w:ilvl w:val="0"/>
          <w:numId w:val="1"/>
        </w:numPr>
        <w:spacing w:line="360" w:lineRule="auto"/>
        <w:jc w:val="both"/>
      </w:pPr>
      <w:r w:rsidRPr="003A6E19">
        <w:t>mít pozitivní vztah k učení a vzdělávání</w:t>
      </w:r>
    </w:p>
    <w:p w:rsidR="00401C5B" w:rsidRPr="003A6E19" w:rsidRDefault="00401C5B" w:rsidP="00401C5B">
      <w:pPr>
        <w:numPr>
          <w:ilvl w:val="0"/>
          <w:numId w:val="1"/>
        </w:numPr>
        <w:spacing w:line="360" w:lineRule="auto"/>
        <w:jc w:val="both"/>
      </w:pPr>
      <w:r w:rsidRPr="003A6E19">
        <w:t>uplatňovat různé způsoby práce s textem (zvláště studijní a analytické čtení), efektivně vyhledávat a zpracovávat informace</w:t>
      </w:r>
    </w:p>
    <w:p w:rsidR="00401C5B" w:rsidRPr="003A6E19" w:rsidRDefault="00401C5B" w:rsidP="00401C5B">
      <w:pPr>
        <w:numPr>
          <w:ilvl w:val="0"/>
          <w:numId w:val="1"/>
        </w:numPr>
        <w:spacing w:line="360" w:lineRule="auto"/>
        <w:jc w:val="both"/>
      </w:pPr>
      <w:r w:rsidRPr="003A6E19">
        <w:t>využívat ke svému učení různé informační zdroje</w:t>
      </w:r>
    </w:p>
    <w:p w:rsidR="00401C5B" w:rsidRPr="003A6E19" w:rsidRDefault="00401C5B" w:rsidP="00401C5B">
      <w:pPr>
        <w:numPr>
          <w:ilvl w:val="0"/>
          <w:numId w:val="1"/>
        </w:numPr>
        <w:spacing w:line="360" w:lineRule="auto"/>
        <w:jc w:val="both"/>
      </w:pPr>
      <w:r w:rsidRPr="003A6E19">
        <w:t>s porozuměním poslouchat mluvenému projevu, pořídit z něj poznámky</w:t>
      </w:r>
    </w:p>
    <w:p w:rsidR="00401C5B" w:rsidRPr="003A6E19" w:rsidRDefault="00401C5B" w:rsidP="00401C5B">
      <w:pPr>
        <w:numPr>
          <w:ilvl w:val="0"/>
          <w:numId w:val="1"/>
        </w:numPr>
        <w:spacing w:line="360" w:lineRule="auto"/>
        <w:jc w:val="both"/>
      </w:pPr>
      <w:r w:rsidRPr="003A6E19">
        <w:t>orientovat se v možnostech svého dalšího vzdělávání, zejména v oboru a povolání.</w:t>
      </w:r>
    </w:p>
    <w:p w:rsidR="00401C5B" w:rsidRPr="003A6E19" w:rsidRDefault="00401C5B" w:rsidP="00401C5B">
      <w:pPr>
        <w:spacing w:line="360" w:lineRule="auto"/>
      </w:pPr>
      <w:r w:rsidRPr="003A6E19">
        <w:rPr>
          <w:bCs/>
          <w:spacing w:val="2"/>
        </w:rPr>
        <w:t>Kompetence k řešení problémů, tj. aby žáci dokázali:</w:t>
      </w:r>
    </w:p>
    <w:p w:rsidR="00401C5B" w:rsidRPr="003A6E19" w:rsidRDefault="00401C5B" w:rsidP="00401C5B">
      <w:pPr>
        <w:numPr>
          <w:ilvl w:val="0"/>
          <w:numId w:val="1"/>
        </w:numPr>
        <w:spacing w:line="360" w:lineRule="auto"/>
        <w:jc w:val="both"/>
      </w:pPr>
      <w:r w:rsidRPr="003A6E19">
        <w:t>porozumět zadání úkolu</w:t>
      </w:r>
    </w:p>
    <w:p w:rsidR="00401C5B" w:rsidRPr="003A6E19" w:rsidRDefault="00401C5B" w:rsidP="00401C5B">
      <w:pPr>
        <w:numPr>
          <w:ilvl w:val="0"/>
          <w:numId w:val="1"/>
        </w:numPr>
        <w:spacing w:line="360" w:lineRule="auto"/>
        <w:jc w:val="both"/>
      </w:pPr>
      <w:r w:rsidRPr="003A6E19">
        <w:t>určit jádro problému, získat informace potřebné k řešení problému, navrhnout způsob řešení, popř. varianty řešení, a zdůvodnit je</w:t>
      </w:r>
    </w:p>
    <w:p w:rsidR="00401C5B" w:rsidRPr="003A6E19" w:rsidRDefault="00401C5B" w:rsidP="00401C5B">
      <w:pPr>
        <w:numPr>
          <w:ilvl w:val="0"/>
          <w:numId w:val="1"/>
        </w:numPr>
        <w:spacing w:line="360" w:lineRule="auto"/>
        <w:jc w:val="both"/>
      </w:pPr>
      <w:r w:rsidRPr="003A6E19">
        <w:t>vyhodnocovat a ověřovat správnost zvoleného postupu a dosažených výsledků</w:t>
      </w:r>
    </w:p>
    <w:p w:rsidR="00401C5B" w:rsidRPr="003A6E19" w:rsidRDefault="00401C5B" w:rsidP="00401C5B">
      <w:pPr>
        <w:numPr>
          <w:ilvl w:val="0"/>
          <w:numId w:val="1"/>
        </w:numPr>
        <w:spacing w:line="360" w:lineRule="auto"/>
        <w:jc w:val="both"/>
      </w:pPr>
      <w:r w:rsidRPr="003A6E19">
        <w:t>pracovat týmově při řešení problémů.</w:t>
      </w:r>
    </w:p>
    <w:p w:rsidR="00401C5B" w:rsidRPr="003A6E19" w:rsidRDefault="00401C5B" w:rsidP="00401C5B">
      <w:pPr>
        <w:spacing w:line="360" w:lineRule="auto"/>
        <w:ind w:left="360"/>
        <w:jc w:val="both"/>
      </w:pPr>
      <w:r w:rsidRPr="003A6E19">
        <w:br w:type="page"/>
        <w:t xml:space="preserve">Komunikativní kompetence, </w:t>
      </w:r>
      <w:r w:rsidRPr="003A6E19">
        <w:rPr>
          <w:bCs/>
          <w:spacing w:val="2"/>
        </w:rPr>
        <w:t>tj. aby žáci dokázali:</w:t>
      </w:r>
    </w:p>
    <w:p w:rsidR="00401C5B" w:rsidRPr="003A6E19" w:rsidRDefault="00401C5B" w:rsidP="00401C5B">
      <w:pPr>
        <w:numPr>
          <w:ilvl w:val="0"/>
          <w:numId w:val="1"/>
        </w:numPr>
        <w:spacing w:line="360" w:lineRule="auto"/>
        <w:jc w:val="both"/>
      </w:pPr>
      <w:r w:rsidRPr="003A6E19">
        <w:t>formulovat své myšlenky srozumitelně a souvisle, v písemné i verbální podobě přehledně a jazykově správně</w:t>
      </w:r>
    </w:p>
    <w:p w:rsidR="00401C5B" w:rsidRPr="003A6E19" w:rsidRDefault="00401C5B" w:rsidP="00401C5B">
      <w:pPr>
        <w:numPr>
          <w:ilvl w:val="0"/>
          <w:numId w:val="1"/>
        </w:numPr>
        <w:spacing w:line="360" w:lineRule="auto"/>
        <w:jc w:val="both"/>
      </w:pPr>
      <w:r w:rsidRPr="003A6E19">
        <w:t>účastnit se aktivně odborných diskusí, formulovat a obhajovat své názory a postoje</w:t>
      </w:r>
    </w:p>
    <w:p w:rsidR="00401C5B" w:rsidRPr="003A6E19" w:rsidRDefault="00401C5B" w:rsidP="00401C5B">
      <w:pPr>
        <w:numPr>
          <w:ilvl w:val="0"/>
          <w:numId w:val="1"/>
        </w:numPr>
        <w:spacing w:line="360" w:lineRule="auto"/>
        <w:jc w:val="both"/>
      </w:pPr>
      <w:r w:rsidRPr="003A6E19">
        <w:t>zaznamenávat písemně podstatné myšlenky a údaje z textů a projevů jiných lidí.</w:t>
      </w:r>
    </w:p>
    <w:p w:rsidR="00401C5B" w:rsidRPr="003A6E19" w:rsidRDefault="00401C5B" w:rsidP="00401C5B">
      <w:pPr>
        <w:spacing w:line="360" w:lineRule="auto"/>
      </w:pPr>
      <w:r w:rsidRPr="003A6E19">
        <w:rPr>
          <w:bCs/>
          <w:spacing w:val="1"/>
        </w:rPr>
        <w:t xml:space="preserve">Personální a sociální kompetence, </w:t>
      </w:r>
      <w:r w:rsidRPr="003A6E19">
        <w:rPr>
          <w:bCs/>
          <w:spacing w:val="2"/>
        </w:rPr>
        <w:t>tj. aby žáci dokázali:</w:t>
      </w:r>
    </w:p>
    <w:p w:rsidR="00401C5B" w:rsidRPr="003A6E19" w:rsidRDefault="00401C5B" w:rsidP="00401C5B">
      <w:pPr>
        <w:numPr>
          <w:ilvl w:val="0"/>
          <w:numId w:val="1"/>
        </w:numPr>
        <w:spacing w:line="360" w:lineRule="auto"/>
        <w:jc w:val="both"/>
      </w:pPr>
      <w:r w:rsidRPr="003A6E19">
        <w:t>reagovat adekvátně na kritické hodnocení své práce</w:t>
      </w:r>
    </w:p>
    <w:p w:rsidR="00401C5B" w:rsidRPr="003A6E19" w:rsidRDefault="00401C5B" w:rsidP="00401C5B">
      <w:pPr>
        <w:numPr>
          <w:ilvl w:val="0"/>
          <w:numId w:val="1"/>
        </w:numPr>
        <w:spacing w:line="360" w:lineRule="auto"/>
        <w:jc w:val="both"/>
      </w:pPr>
      <w:r w:rsidRPr="003A6E19">
        <w:t>pracovat efektivně v týmu a podílet se na realizaci společných pracovních a jiných činností.</w:t>
      </w:r>
    </w:p>
    <w:p w:rsidR="00401C5B" w:rsidRPr="003A6E19" w:rsidRDefault="00401C5B" w:rsidP="00401C5B">
      <w:pPr>
        <w:spacing w:line="360" w:lineRule="auto"/>
      </w:pPr>
      <w:r w:rsidRPr="003A6E19">
        <w:rPr>
          <w:bCs/>
          <w:spacing w:val="2"/>
        </w:rPr>
        <w:t>Občanské kompetence a kulturní povědomí, tj. aby žáci dokázali:</w:t>
      </w:r>
    </w:p>
    <w:p w:rsidR="00401C5B" w:rsidRPr="003A6E19" w:rsidRDefault="00401C5B" w:rsidP="00401C5B">
      <w:pPr>
        <w:numPr>
          <w:ilvl w:val="0"/>
          <w:numId w:val="1"/>
        </w:numPr>
        <w:spacing w:line="360" w:lineRule="auto"/>
        <w:jc w:val="both"/>
      </w:pPr>
      <w:r w:rsidRPr="003A6E19">
        <w:t>chápat význam životního prostředí pro člověka a jednat v duchu udržitelného rozvoje.</w:t>
      </w:r>
    </w:p>
    <w:p w:rsidR="00401C5B" w:rsidRPr="003A6E19" w:rsidRDefault="00401C5B" w:rsidP="00401C5B">
      <w:pPr>
        <w:spacing w:line="360" w:lineRule="auto"/>
      </w:pPr>
      <w:r w:rsidRPr="003A6E19">
        <w:t xml:space="preserve">Kompetence k pracovnímu uplatnění a podnikatelským aktivitám, </w:t>
      </w:r>
      <w:r w:rsidRPr="003A6E19">
        <w:rPr>
          <w:bCs/>
          <w:spacing w:val="2"/>
        </w:rPr>
        <w:t>tj. aby žáci dokázali:</w:t>
      </w:r>
    </w:p>
    <w:p w:rsidR="00401C5B" w:rsidRPr="003A6E19" w:rsidRDefault="00401C5B" w:rsidP="00401C5B">
      <w:pPr>
        <w:numPr>
          <w:ilvl w:val="0"/>
          <w:numId w:val="1"/>
        </w:numPr>
        <w:spacing w:line="360" w:lineRule="auto"/>
        <w:jc w:val="both"/>
      </w:pPr>
      <w:r w:rsidRPr="003A6E19">
        <w:t>mít odpovědný postoj k vlastní profesní budoucnosti, a tedy i vzdělávání</w:t>
      </w:r>
    </w:p>
    <w:p w:rsidR="00401C5B" w:rsidRPr="003A6E19" w:rsidRDefault="00401C5B" w:rsidP="00401C5B">
      <w:pPr>
        <w:numPr>
          <w:ilvl w:val="0"/>
          <w:numId w:val="1"/>
        </w:numPr>
        <w:spacing w:line="360" w:lineRule="auto"/>
        <w:jc w:val="both"/>
      </w:pPr>
      <w:r w:rsidRPr="003A6E19">
        <w:t>uvědomovat si význam celoživotního učení a byli připraveni přizpůsobovat se měnícím se pracovním podmínkám</w:t>
      </w:r>
    </w:p>
    <w:p w:rsidR="00401C5B" w:rsidRPr="003A6E19" w:rsidRDefault="00401C5B" w:rsidP="00401C5B">
      <w:pPr>
        <w:numPr>
          <w:ilvl w:val="0"/>
          <w:numId w:val="1"/>
        </w:numPr>
        <w:spacing w:line="360" w:lineRule="auto"/>
        <w:jc w:val="both"/>
      </w:pPr>
      <w:r w:rsidRPr="003A6E19">
        <w:t>mít přehled o možnostech uplatnění na trhu práce ve svém oboru.</w:t>
      </w:r>
    </w:p>
    <w:p w:rsidR="00401C5B" w:rsidRPr="003A6E19" w:rsidRDefault="00401C5B" w:rsidP="00401C5B">
      <w:pPr>
        <w:spacing w:line="360" w:lineRule="auto"/>
      </w:pPr>
      <w:r w:rsidRPr="003A6E19">
        <w:t xml:space="preserve">Matematické kompetence, </w:t>
      </w:r>
      <w:r w:rsidRPr="003A6E19">
        <w:rPr>
          <w:bCs/>
          <w:spacing w:val="2"/>
        </w:rPr>
        <w:t>tj. aby žáci dokázali:</w:t>
      </w:r>
    </w:p>
    <w:p w:rsidR="00401C5B" w:rsidRPr="003A6E19" w:rsidRDefault="00401C5B" w:rsidP="00401C5B">
      <w:pPr>
        <w:numPr>
          <w:ilvl w:val="0"/>
          <w:numId w:val="1"/>
        </w:numPr>
        <w:spacing w:line="360" w:lineRule="auto"/>
        <w:jc w:val="both"/>
      </w:pPr>
      <w:r w:rsidRPr="003A6E19">
        <w:t>aplikovat matematické operace při řešení fyzikálních problémů</w:t>
      </w:r>
    </w:p>
    <w:p w:rsidR="00401C5B" w:rsidRPr="003A6E19" w:rsidRDefault="00401C5B" w:rsidP="00401C5B">
      <w:pPr>
        <w:numPr>
          <w:ilvl w:val="0"/>
          <w:numId w:val="1"/>
        </w:numPr>
        <w:spacing w:line="360" w:lineRule="auto"/>
        <w:jc w:val="both"/>
      </w:pPr>
      <w:r w:rsidRPr="003A6E19">
        <w:t>správně používat a převádět běžné jednotky</w:t>
      </w:r>
    </w:p>
    <w:p w:rsidR="00401C5B" w:rsidRPr="003A6E19" w:rsidRDefault="00401C5B" w:rsidP="00401C5B">
      <w:pPr>
        <w:numPr>
          <w:ilvl w:val="0"/>
          <w:numId w:val="1"/>
        </w:numPr>
        <w:spacing w:line="360" w:lineRule="auto"/>
        <w:jc w:val="both"/>
      </w:pPr>
      <w:r w:rsidRPr="003A6E19">
        <w:t>číst a vytvářet různé formy grafického znázornění (tabulky, diagramy, grafy, schémata apod.).</w:t>
      </w:r>
    </w:p>
    <w:p w:rsidR="00401C5B" w:rsidRPr="003A6E19" w:rsidRDefault="00401C5B" w:rsidP="00401C5B">
      <w:pPr>
        <w:spacing w:line="360" w:lineRule="auto"/>
      </w:pPr>
      <w:r w:rsidRPr="003A6E19">
        <w:rPr>
          <w:bCs/>
          <w:spacing w:val="1"/>
        </w:rPr>
        <w:t xml:space="preserve">Kompetence využívat prostředky informačních a komunikačních technologií </w:t>
      </w:r>
      <w:r w:rsidRPr="003A6E19">
        <w:rPr>
          <w:bCs/>
          <w:spacing w:val="2"/>
        </w:rPr>
        <w:t>a pracovat s informacemi, tj. aby žáci dokázali:</w:t>
      </w:r>
    </w:p>
    <w:p w:rsidR="00401C5B" w:rsidRPr="003A6E19" w:rsidRDefault="00401C5B" w:rsidP="00401C5B">
      <w:pPr>
        <w:numPr>
          <w:ilvl w:val="0"/>
          <w:numId w:val="1"/>
        </w:numPr>
        <w:spacing w:line="360" w:lineRule="auto"/>
        <w:jc w:val="both"/>
      </w:pPr>
      <w:r w:rsidRPr="003A6E19">
        <w:t>umět aktivně získávat informace z ote</w:t>
      </w:r>
      <w:r w:rsidR="0060384E">
        <w:t>vřených zdrojů a rozlišit jejich relevanci.</w:t>
      </w:r>
    </w:p>
    <w:p w:rsidR="00401C5B" w:rsidRPr="003A6E19" w:rsidRDefault="00401C5B" w:rsidP="00401C5B">
      <w:pPr>
        <w:numPr>
          <w:ilvl w:val="0"/>
          <w:numId w:val="1"/>
        </w:numPr>
        <w:spacing w:line="360" w:lineRule="auto"/>
        <w:jc w:val="both"/>
      </w:pPr>
      <w:r w:rsidRPr="003A6E19">
        <w:t>zpracovat jednoduché grafické úlohy pomocí základního programového vybavení.</w:t>
      </w:r>
    </w:p>
    <w:p w:rsidR="00401C5B" w:rsidRPr="003A6E19" w:rsidRDefault="00401C5B" w:rsidP="00401C5B">
      <w:pPr>
        <w:spacing w:line="360" w:lineRule="auto"/>
        <w:rPr>
          <w:bCs/>
          <w:spacing w:val="2"/>
        </w:rPr>
      </w:pPr>
      <w:r w:rsidRPr="003A6E19">
        <w:rPr>
          <w:bCs/>
          <w:spacing w:val="1"/>
        </w:rPr>
        <w:t>Odborné kompetence,</w:t>
      </w:r>
      <w:r w:rsidRPr="003A6E19">
        <w:rPr>
          <w:bCs/>
          <w:spacing w:val="2"/>
        </w:rPr>
        <w:t xml:space="preserve"> tj. aby žáci dokázali:</w:t>
      </w:r>
    </w:p>
    <w:p w:rsidR="00401C5B" w:rsidRPr="003A6E19" w:rsidRDefault="00401C5B" w:rsidP="00401C5B">
      <w:pPr>
        <w:numPr>
          <w:ilvl w:val="0"/>
          <w:numId w:val="1"/>
        </w:numPr>
        <w:spacing w:line="360" w:lineRule="auto"/>
        <w:jc w:val="both"/>
      </w:pPr>
      <w:r w:rsidRPr="003A6E19">
        <w:t>chápat bezpečnost práce jako nedílnou součást péče o zdraví své i spolupracovníků a</w:t>
      </w:r>
      <w:r w:rsidR="0083629E" w:rsidRPr="003A6E19">
        <w:t> </w:t>
      </w:r>
      <w:r w:rsidRPr="003A6E19">
        <w:t>dalších osob vyskytujících se na pracovištích, např. klientů, zákazníků, návštěvníků;</w:t>
      </w:r>
    </w:p>
    <w:p w:rsidR="00401C5B" w:rsidRPr="003A6E19" w:rsidRDefault="00401C5B" w:rsidP="00401C5B">
      <w:pPr>
        <w:numPr>
          <w:ilvl w:val="0"/>
          <w:numId w:val="1"/>
        </w:numPr>
        <w:spacing w:line="360" w:lineRule="auto"/>
        <w:jc w:val="both"/>
      </w:pPr>
      <w:r w:rsidRPr="003A6E19">
        <w:t>dodržovat a znát základní právní předpisy týkající se bezpečnosti a ochrany zdraví při práci a požární prevenci;</w:t>
      </w:r>
    </w:p>
    <w:p w:rsidR="00401C5B" w:rsidRPr="003A6E19" w:rsidRDefault="00401C5B" w:rsidP="00401C5B">
      <w:pPr>
        <w:numPr>
          <w:ilvl w:val="0"/>
          <w:numId w:val="1"/>
        </w:numPr>
        <w:spacing w:line="360" w:lineRule="auto"/>
        <w:jc w:val="both"/>
      </w:pPr>
      <w:r w:rsidRPr="003A6E19">
        <w:t>uplatňovat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rsidR="00401C5B" w:rsidRPr="003A6E19" w:rsidRDefault="00401C5B" w:rsidP="00401C5B">
      <w:pPr>
        <w:numPr>
          <w:ilvl w:val="0"/>
          <w:numId w:val="1"/>
        </w:numPr>
        <w:spacing w:line="360" w:lineRule="auto"/>
        <w:jc w:val="both"/>
      </w:pPr>
      <w:r w:rsidRPr="003A6E19">
        <w:t>aktivně znát systém péče o zdraví pracujících (včetně preventivní péče, uměli uplatňovat nároky na ochranu zdraví v souvislosti s prací, nároky vzniklé úrazem nebo poškozením zdraví v souvislosti s vykonáváním práce);</w:t>
      </w:r>
    </w:p>
    <w:p w:rsidR="00401C5B" w:rsidRPr="003A6E19" w:rsidRDefault="00401C5B" w:rsidP="00401C5B">
      <w:pPr>
        <w:numPr>
          <w:ilvl w:val="0"/>
          <w:numId w:val="1"/>
        </w:numPr>
        <w:spacing w:line="360" w:lineRule="auto"/>
        <w:jc w:val="both"/>
      </w:pPr>
      <w:r w:rsidRPr="003A6E19">
        <w:t>uplatnit vědomostmi o zásadách poskytování první pomoci při náhlém onemocnění nebo úrazu a dokázali první pomoc sami poskytnout.</w:t>
      </w:r>
    </w:p>
    <w:p w:rsidR="00401C5B" w:rsidRPr="003A6E19" w:rsidRDefault="00401C5B" w:rsidP="00401C5B">
      <w:pPr>
        <w:spacing w:after="120" w:line="360" w:lineRule="auto"/>
        <w:rPr>
          <w:rFonts w:ascii="Arial" w:hAnsi="Arial" w:cs="Arial"/>
          <w:b/>
        </w:rPr>
      </w:pPr>
      <w:r w:rsidRPr="003A6E19">
        <w:rPr>
          <w:rFonts w:ascii="Arial" w:hAnsi="Arial" w:cs="Arial"/>
          <w:b/>
        </w:rPr>
        <w:t>Mezipředmětové vztahy</w:t>
      </w:r>
    </w:p>
    <w:p w:rsidR="00401C5B" w:rsidRPr="003A6E19" w:rsidRDefault="00401C5B" w:rsidP="00401C5B">
      <w:pPr>
        <w:spacing w:line="360" w:lineRule="auto"/>
        <w:jc w:val="both"/>
      </w:pPr>
      <w:r w:rsidRPr="003A6E19">
        <w:t>Fyzika je s ostatními předměty je úzce svázána:</w:t>
      </w:r>
    </w:p>
    <w:p w:rsidR="00401C5B" w:rsidRPr="003A6E19" w:rsidRDefault="00401C5B" w:rsidP="00401C5B">
      <w:pPr>
        <w:numPr>
          <w:ilvl w:val="0"/>
          <w:numId w:val="1"/>
        </w:numPr>
        <w:spacing w:line="360" w:lineRule="auto"/>
        <w:jc w:val="both"/>
      </w:pPr>
      <w:r w:rsidRPr="003A6E19">
        <w:t>matematika (řešení rovnic, výrazy, goniometrie);</w:t>
      </w:r>
    </w:p>
    <w:p w:rsidR="00401C5B" w:rsidRPr="003A6E19" w:rsidRDefault="00401C5B" w:rsidP="00401C5B">
      <w:pPr>
        <w:numPr>
          <w:ilvl w:val="0"/>
          <w:numId w:val="1"/>
        </w:numPr>
        <w:spacing w:line="360" w:lineRule="auto"/>
        <w:jc w:val="both"/>
      </w:pPr>
      <w:r w:rsidRPr="003A6E19">
        <w:t>přírodovědný základ (stavba hmoty, základy chemie, fyzika a ekologie);</w:t>
      </w:r>
    </w:p>
    <w:p w:rsidR="00401C5B" w:rsidRPr="003A6E19" w:rsidRDefault="00401C5B" w:rsidP="00401C5B">
      <w:pPr>
        <w:numPr>
          <w:ilvl w:val="0"/>
          <w:numId w:val="1"/>
        </w:numPr>
        <w:spacing w:line="360" w:lineRule="auto"/>
        <w:jc w:val="both"/>
      </w:pPr>
      <w:r w:rsidRPr="003A6E19">
        <w:t>elektrotechnický základ (stavba hmoty, řešení fyzikálních příkladů, elektřina a magnetismus – součást fyziky);</w:t>
      </w:r>
    </w:p>
    <w:p w:rsidR="00401C5B" w:rsidRPr="003A6E19" w:rsidRDefault="00401C5B" w:rsidP="00401C5B">
      <w:pPr>
        <w:numPr>
          <w:ilvl w:val="0"/>
          <w:numId w:val="1"/>
        </w:numPr>
        <w:spacing w:line="360" w:lineRule="auto"/>
        <w:jc w:val="both"/>
      </w:pPr>
      <w:r w:rsidRPr="003A6E19">
        <w:t>informační a komunikační technologie (práce s internetem, prezentační programy, textové a tabulkové editory);</w:t>
      </w:r>
    </w:p>
    <w:p w:rsidR="00401C5B" w:rsidRPr="003A6E19" w:rsidRDefault="00401C5B" w:rsidP="00401C5B">
      <w:pPr>
        <w:numPr>
          <w:ilvl w:val="0"/>
          <w:numId w:val="1"/>
        </w:numPr>
        <w:spacing w:line="360" w:lineRule="auto"/>
        <w:jc w:val="both"/>
      </w:pPr>
      <w:r w:rsidRPr="003A6E19">
        <w:t>elektronika (vysvětlení činnosti zařízení na základě pochopení fyzikálních zákonů);</w:t>
      </w:r>
    </w:p>
    <w:p w:rsidR="00401C5B" w:rsidRPr="003A6E19" w:rsidRDefault="0060384E" w:rsidP="00401C5B">
      <w:pPr>
        <w:numPr>
          <w:ilvl w:val="0"/>
          <w:numId w:val="1"/>
        </w:numPr>
        <w:spacing w:after="120" w:line="360" w:lineRule="auto"/>
        <w:ind w:left="714" w:hanging="357"/>
        <w:jc w:val="both"/>
      </w:pPr>
      <w:r>
        <w:t xml:space="preserve">měřící </w:t>
      </w:r>
      <w:r w:rsidR="00401C5B" w:rsidRPr="003A6E19">
        <w:t>technika (vysvětlení činnosti měřících zařízení na základě pochopení fyzikálních zákonů).</w:t>
      </w:r>
    </w:p>
    <w:p w:rsidR="00401C5B" w:rsidRPr="003A6E19" w:rsidRDefault="00401C5B" w:rsidP="00401C5B">
      <w:pPr>
        <w:spacing w:line="360" w:lineRule="auto"/>
        <w:rPr>
          <w:rFonts w:ascii="Arial" w:hAnsi="Arial" w:cs="Arial"/>
          <w:b/>
        </w:rPr>
      </w:pPr>
      <w:r w:rsidRPr="003A6E19">
        <w:rPr>
          <w:rFonts w:ascii="Arial" w:hAnsi="Arial" w:cs="Arial"/>
          <w:b/>
        </w:rPr>
        <w:t>Průřezová témata</w:t>
      </w:r>
    </w:p>
    <w:p w:rsidR="00401C5B" w:rsidRPr="003A6E19" w:rsidRDefault="00401C5B" w:rsidP="00401C5B">
      <w:pPr>
        <w:spacing w:line="360" w:lineRule="auto"/>
        <w:rPr>
          <w:rFonts w:ascii="Arial" w:hAnsi="Arial" w:cs="Arial"/>
        </w:rPr>
      </w:pPr>
      <w:r w:rsidRPr="003A6E19">
        <w:rPr>
          <w:rFonts w:ascii="Arial" w:hAnsi="Arial" w:cs="Arial"/>
        </w:rPr>
        <w:t>Člověk v demokratické společnosti</w:t>
      </w:r>
    </w:p>
    <w:p w:rsidR="00401C5B" w:rsidRPr="003A6E19" w:rsidRDefault="00401C5B" w:rsidP="00401C5B">
      <w:pPr>
        <w:spacing w:after="120" w:line="360" w:lineRule="auto"/>
        <w:ind w:firstLine="284"/>
      </w:pPr>
      <w:r w:rsidRPr="003A6E19">
        <w:t xml:space="preserve">Při řešení problémových úloh je potřebné vytvořit ve třídě demokratické prostředí, které je založeno na vzájemném respektování, spolupráci, účasti a dialogu. </w:t>
      </w:r>
    </w:p>
    <w:p w:rsidR="00401C5B" w:rsidRPr="003A6E19" w:rsidRDefault="00401C5B" w:rsidP="00401C5B">
      <w:pPr>
        <w:spacing w:line="360" w:lineRule="auto"/>
        <w:rPr>
          <w:rFonts w:ascii="Arial" w:hAnsi="Arial" w:cs="Arial"/>
        </w:rPr>
      </w:pPr>
      <w:r w:rsidRPr="003A6E19">
        <w:rPr>
          <w:rFonts w:ascii="Arial" w:hAnsi="Arial" w:cs="Arial"/>
        </w:rPr>
        <w:t>Člověk a svět práce</w:t>
      </w:r>
    </w:p>
    <w:p w:rsidR="00401C5B" w:rsidRPr="003A6E19" w:rsidRDefault="00401C5B" w:rsidP="00401C5B">
      <w:pPr>
        <w:spacing w:after="120" w:line="360" w:lineRule="auto"/>
        <w:ind w:firstLine="284"/>
      </w:pPr>
      <w:r w:rsidRPr="003A6E19">
        <w:t>Žáci jsou vedeni k tomu, aby se naučili samostatně vyhledávat a získávat další informace, které jim pomohou v orientaci při výběru vlastního budoucího pracoviště. Je nutné upozorňovat na dynamiku ekonomických a technologických změn a z toho plynoucí potřebu sebevzdělání, profesní mobility a celoživotního učení.</w:t>
      </w:r>
    </w:p>
    <w:p w:rsidR="00401C5B" w:rsidRPr="003A6E19" w:rsidRDefault="00401C5B" w:rsidP="00401C5B">
      <w:pPr>
        <w:spacing w:line="360" w:lineRule="auto"/>
        <w:rPr>
          <w:rFonts w:ascii="Arial" w:hAnsi="Arial" w:cs="Arial"/>
        </w:rPr>
      </w:pPr>
      <w:r w:rsidRPr="003A6E19">
        <w:rPr>
          <w:rFonts w:ascii="Arial" w:hAnsi="Arial" w:cs="Arial"/>
        </w:rPr>
        <w:t>Člověk a životní prostředí</w:t>
      </w:r>
    </w:p>
    <w:p w:rsidR="00401C5B" w:rsidRPr="003A6E19" w:rsidRDefault="00401C5B" w:rsidP="00401C5B">
      <w:pPr>
        <w:spacing w:after="120" w:line="360" w:lineRule="auto"/>
        <w:ind w:firstLine="284"/>
      </w:pPr>
      <w:r w:rsidRPr="003A6E19">
        <w:t>Žáci si prohloubí znalosti o důležitosti moderních fyzikálních poznatků k řešení negativního působení člověka na životní prostředí.</w:t>
      </w:r>
    </w:p>
    <w:p w:rsidR="00401C5B" w:rsidRPr="003A6E19" w:rsidRDefault="00401C5B" w:rsidP="00401C5B">
      <w:pPr>
        <w:spacing w:line="360" w:lineRule="auto"/>
        <w:rPr>
          <w:rFonts w:ascii="Arial" w:hAnsi="Arial" w:cs="Arial"/>
        </w:rPr>
      </w:pPr>
      <w:r w:rsidRPr="003A6E19">
        <w:br w:type="page"/>
      </w:r>
      <w:r w:rsidRPr="003A6E19">
        <w:rPr>
          <w:rFonts w:ascii="Arial" w:hAnsi="Arial" w:cs="Arial"/>
        </w:rPr>
        <w:t>Informační a komunikační technologie</w:t>
      </w:r>
    </w:p>
    <w:p w:rsidR="00401C5B" w:rsidRPr="003A6E19" w:rsidRDefault="00401C5B" w:rsidP="00401C5B">
      <w:pPr>
        <w:spacing w:after="120" w:line="360" w:lineRule="auto"/>
        <w:ind w:firstLine="284"/>
      </w:pPr>
      <w:r w:rsidRPr="003A6E19">
        <w:t>Pomocí IKT získávají žáci nové informace potřebné pro rozvoj a prohloubení povědomí o</w:t>
      </w:r>
      <w:r w:rsidR="0083629E" w:rsidRPr="003A6E19">
        <w:t> </w:t>
      </w:r>
      <w:r w:rsidRPr="003A6E19">
        <w:t>předmětu a jeho postavení a důležitosti v moderní společnosti.</w:t>
      </w:r>
    </w:p>
    <w:p w:rsidR="00401C5B" w:rsidRPr="003A6E19" w:rsidRDefault="00401C5B" w:rsidP="00401C5B">
      <w:pPr>
        <w:pStyle w:val="Nadpis3"/>
        <w:spacing w:line="360" w:lineRule="auto"/>
        <w:jc w:val="center"/>
        <w:rPr>
          <w:bCs w:val="0"/>
          <w:sz w:val="28"/>
          <w:szCs w:val="28"/>
        </w:rPr>
      </w:pPr>
      <w:r w:rsidRPr="003A6E19">
        <w:br w:type="page"/>
      </w:r>
      <w:r w:rsidRPr="003A6E19">
        <w:rPr>
          <w:bCs w:val="0"/>
          <w:sz w:val="28"/>
          <w:szCs w:val="28"/>
        </w:rPr>
        <w:t>Kurikulární rámec předmětu fyzika</w:t>
      </w:r>
    </w:p>
    <w:p w:rsidR="00401C5B" w:rsidRPr="003A6E19" w:rsidRDefault="00401C5B" w:rsidP="00401C5B">
      <w:pPr>
        <w:spacing w:line="360" w:lineRule="auto"/>
        <w:ind w:left="57"/>
        <w:jc w:val="center"/>
        <w:rPr>
          <w:rFonts w:ascii="Arial" w:hAnsi="Arial" w:cs="Arial"/>
          <w:b/>
          <w:bCs/>
          <w:sz w:val="32"/>
        </w:rPr>
      </w:pPr>
      <w:r w:rsidRPr="003A6E19">
        <w:rPr>
          <w:rFonts w:ascii="Arial" w:hAnsi="Arial" w:cs="Arial"/>
          <w:b/>
          <w:bCs/>
          <w:sz w:val="32"/>
        </w:rPr>
        <w:t>1. ročník</w:t>
      </w:r>
    </w:p>
    <w:p w:rsidR="00130C66" w:rsidRDefault="00130C66" w:rsidP="00130C66">
      <w:pPr>
        <w:spacing w:line="360" w:lineRule="auto"/>
        <w:jc w:val="center"/>
        <w:rPr>
          <w:bCs/>
        </w:rPr>
      </w:pPr>
      <w:r>
        <w:rPr>
          <w:bCs/>
        </w:rPr>
        <w:t>Hodinová dotace: 2 hodiny týdně</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30C66" w:rsidTr="00130C66">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spacing w:line="256" w:lineRule="auto"/>
              <w:jc w:val="center"/>
              <w:rPr>
                <w:rFonts w:ascii="Arial" w:hAnsi="Arial" w:cs="Arial"/>
                <w:b/>
                <w:i/>
                <w:lang w:eastAsia="en-US"/>
              </w:rPr>
            </w:pPr>
            <w:r>
              <w:rPr>
                <w:rFonts w:ascii="Arial" w:hAnsi="Arial" w:cs="Arial"/>
                <w:b/>
                <w:i/>
                <w:lang w:eastAsia="en-US"/>
              </w:rPr>
              <w:t>Výsledky vzdělávání</w:t>
            </w:r>
          </w:p>
        </w:tc>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spacing w:line="256" w:lineRule="auto"/>
              <w:jc w:val="center"/>
              <w:rPr>
                <w:rFonts w:ascii="Arial" w:hAnsi="Arial" w:cs="Arial"/>
                <w:b/>
                <w:i/>
                <w:lang w:eastAsia="en-US"/>
              </w:rPr>
            </w:pPr>
            <w:r>
              <w:rPr>
                <w:rFonts w:ascii="Arial" w:hAnsi="Arial" w:cs="Arial"/>
                <w:b/>
                <w:i/>
                <w:lang w:eastAsia="en-US"/>
              </w:rPr>
              <w:t>Učivo</w:t>
            </w:r>
          </w:p>
        </w:tc>
      </w:tr>
      <w:tr w:rsidR="00130C66" w:rsidTr="00130C66">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130C66" w:rsidRDefault="00130C66">
            <w:pPr>
              <w:widowControl w:val="0"/>
              <w:autoSpaceDE w:val="0"/>
              <w:autoSpaceDN w:val="0"/>
              <w:spacing w:line="256" w:lineRule="auto"/>
              <w:rPr>
                <w:spacing w:val="1"/>
                <w:lang w:eastAsia="en-US"/>
              </w:rPr>
            </w:pPr>
            <w:r>
              <w:rPr>
                <w:spacing w:val="1"/>
                <w:lang w:eastAsia="en-US"/>
              </w:rPr>
              <w:t>Žák:</w:t>
            </w:r>
          </w:p>
          <w:p w:rsidR="00130C66" w:rsidRDefault="00130C66" w:rsidP="00A6758E">
            <w:pPr>
              <w:numPr>
                <w:ilvl w:val="0"/>
                <w:numId w:val="83"/>
              </w:numPr>
              <w:spacing w:line="256" w:lineRule="auto"/>
              <w:rPr>
                <w:lang w:eastAsia="en-US"/>
              </w:rPr>
            </w:pPr>
            <w:r>
              <w:rPr>
                <w:lang w:eastAsia="en-US"/>
              </w:rPr>
              <w:t>rozliší pohyby podle trajektorie a změny rychlosti;</w:t>
            </w:r>
          </w:p>
          <w:p w:rsidR="00130C66" w:rsidRDefault="00130C66" w:rsidP="00A6758E">
            <w:pPr>
              <w:numPr>
                <w:ilvl w:val="0"/>
                <w:numId w:val="83"/>
              </w:numPr>
              <w:spacing w:line="256" w:lineRule="auto"/>
              <w:rPr>
                <w:lang w:eastAsia="en-US"/>
              </w:rPr>
            </w:pPr>
            <w:r>
              <w:rPr>
                <w:lang w:eastAsia="en-US"/>
              </w:rPr>
              <w:t>řeší úlohy o pohybech s využitím vztahů mezi kinematickými veličinami;</w:t>
            </w:r>
          </w:p>
          <w:p w:rsidR="00130C66" w:rsidRDefault="00130C66" w:rsidP="00A6758E">
            <w:pPr>
              <w:numPr>
                <w:ilvl w:val="0"/>
                <w:numId w:val="83"/>
              </w:numPr>
              <w:spacing w:line="256" w:lineRule="auto"/>
              <w:rPr>
                <w:lang w:eastAsia="en-US"/>
              </w:rPr>
            </w:pPr>
            <w:r>
              <w:rPr>
                <w:lang w:eastAsia="en-US"/>
              </w:rPr>
              <w:t>použije Newtonovy pohybové zákony v jednoduchých úlohách o pohybech;</w:t>
            </w:r>
          </w:p>
          <w:p w:rsidR="00130C66" w:rsidRDefault="00130C66" w:rsidP="00A6758E">
            <w:pPr>
              <w:numPr>
                <w:ilvl w:val="0"/>
                <w:numId w:val="83"/>
              </w:numPr>
              <w:spacing w:line="256" w:lineRule="auto"/>
              <w:rPr>
                <w:lang w:eastAsia="en-US"/>
              </w:rPr>
            </w:pPr>
            <w:r>
              <w:rPr>
                <w:lang w:eastAsia="en-US"/>
              </w:rPr>
              <w:t>určí síly, které v přírodě a v technických zařízeních působí na tělesa;</w:t>
            </w:r>
          </w:p>
          <w:p w:rsidR="00130C66" w:rsidRDefault="00130C66" w:rsidP="00A6758E">
            <w:pPr>
              <w:numPr>
                <w:ilvl w:val="0"/>
                <w:numId w:val="83"/>
              </w:numPr>
              <w:spacing w:line="256" w:lineRule="auto"/>
              <w:rPr>
                <w:lang w:eastAsia="en-US"/>
              </w:rPr>
            </w:pPr>
            <w:r>
              <w:rPr>
                <w:lang w:eastAsia="en-US"/>
              </w:rPr>
              <w:t>popíše základní druhy pohybu v gravitačním poli;</w:t>
            </w:r>
          </w:p>
          <w:p w:rsidR="00130C66" w:rsidRDefault="00130C66" w:rsidP="00A6758E">
            <w:pPr>
              <w:numPr>
                <w:ilvl w:val="0"/>
                <w:numId w:val="83"/>
              </w:numPr>
              <w:spacing w:line="256" w:lineRule="auto"/>
              <w:rPr>
                <w:lang w:eastAsia="en-US"/>
              </w:rPr>
            </w:pPr>
            <w:r>
              <w:rPr>
                <w:lang w:eastAsia="en-US"/>
              </w:rPr>
              <w:t>vypočítá mechanickou práci a energii při pohybu tělesa působením stálé síly;</w:t>
            </w:r>
          </w:p>
          <w:p w:rsidR="00130C66" w:rsidRDefault="00130C66" w:rsidP="00A6758E">
            <w:pPr>
              <w:numPr>
                <w:ilvl w:val="0"/>
                <w:numId w:val="83"/>
              </w:numPr>
              <w:spacing w:line="256" w:lineRule="auto"/>
              <w:rPr>
                <w:lang w:eastAsia="en-US"/>
              </w:rPr>
            </w:pPr>
            <w:r>
              <w:rPr>
                <w:lang w:eastAsia="en-US"/>
              </w:rPr>
              <w:t>určí výkon a účinnost při konání práce; - analyzuje jednoduché děje s využitím zákona zachování mechanické energie;</w:t>
            </w:r>
          </w:p>
          <w:p w:rsidR="00130C66" w:rsidRDefault="00130C66" w:rsidP="00A6758E">
            <w:pPr>
              <w:numPr>
                <w:ilvl w:val="0"/>
                <w:numId w:val="83"/>
              </w:numPr>
              <w:spacing w:line="256" w:lineRule="auto"/>
              <w:rPr>
                <w:lang w:eastAsia="en-US"/>
              </w:rPr>
            </w:pPr>
            <w:r>
              <w:rPr>
                <w:lang w:eastAsia="en-US"/>
              </w:rPr>
              <w:t>popíše jednoduché děje s využitím zákona zachování mechanické energie;</w:t>
            </w:r>
          </w:p>
          <w:p w:rsidR="00130C66" w:rsidRDefault="00130C66" w:rsidP="00A6758E">
            <w:pPr>
              <w:numPr>
                <w:ilvl w:val="0"/>
                <w:numId w:val="83"/>
              </w:numPr>
              <w:spacing w:line="256" w:lineRule="auto"/>
              <w:rPr>
                <w:lang w:eastAsia="en-US"/>
              </w:rPr>
            </w:pPr>
            <w:r>
              <w:rPr>
                <w:lang w:eastAsia="en-US"/>
              </w:rPr>
              <w:t>určí výslednici sil působících na těleso a jejich momenty;</w:t>
            </w:r>
          </w:p>
          <w:p w:rsidR="00130C66" w:rsidRDefault="00130C66" w:rsidP="00A6758E">
            <w:pPr>
              <w:numPr>
                <w:ilvl w:val="0"/>
                <w:numId w:val="83"/>
              </w:numPr>
              <w:spacing w:line="256" w:lineRule="auto"/>
              <w:rPr>
                <w:lang w:eastAsia="en-US"/>
              </w:rPr>
            </w:pPr>
            <w:r>
              <w:rPr>
                <w:lang w:eastAsia="en-US"/>
              </w:rPr>
              <w:t>určí těžiště tělesa jednoduchého tvaru;</w:t>
            </w:r>
          </w:p>
          <w:p w:rsidR="00130C66" w:rsidRDefault="00130C66" w:rsidP="00A6758E">
            <w:pPr>
              <w:numPr>
                <w:ilvl w:val="0"/>
                <w:numId w:val="83"/>
              </w:numPr>
              <w:spacing w:line="256" w:lineRule="auto"/>
              <w:rPr>
                <w:lang w:eastAsia="en-US"/>
              </w:rPr>
            </w:pPr>
            <w:r>
              <w:rPr>
                <w:lang w:eastAsia="en-US"/>
              </w:rPr>
              <w:t>aplikuje Pascalův a Archimédův zákon při řešení úloh na tlakové síly v tekutinách;</w:t>
            </w:r>
          </w:p>
          <w:p w:rsidR="00130C66" w:rsidRDefault="00130C66" w:rsidP="00A6758E">
            <w:pPr>
              <w:numPr>
                <w:ilvl w:val="0"/>
                <w:numId w:val="83"/>
              </w:numPr>
              <w:spacing w:line="256" w:lineRule="auto"/>
              <w:rPr>
                <w:spacing w:val="1"/>
                <w:lang w:eastAsia="en-US"/>
              </w:rPr>
            </w:pPr>
            <w:r>
              <w:rPr>
                <w:lang w:eastAsia="en-US"/>
              </w:rPr>
              <w:t>vysvětlí změny tlaku v proudící tekutině</w:t>
            </w:r>
            <w:r>
              <w:rPr>
                <w:spacing w:val="1"/>
                <w:lang w:eastAsia="en-US"/>
              </w:rPr>
              <w:t>.</w:t>
            </w:r>
          </w:p>
        </w:tc>
        <w:tc>
          <w:tcPr>
            <w:tcW w:w="4644" w:type="dxa"/>
            <w:tcBorders>
              <w:top w:val="single" w:sz="4" w:space="0" w:color="auto"/>
              <w:left w:val="single" w:sz="4" w:space="0" w:color="auto"/>
              <w:bottom w:val="single" w:sz="4" w:space="0" w:color="auto"/>
              <w:right w:val="single" w:sz="4" w:space="0" w:color="auto"/>
            </w:tcBorders>
          </w:tcPr>
          <w:p w:rsidR="00130C66" w:rsidRDefault="00130C66">
            <w:pPr>
              <w:widowControl w:val="0"/>
              <w:autoSpaceDE w:val="0"/>
              <w:autoSpaceDN w:val="0"/>
              <w:spacing w:line="256" w:lineRule="auto"/>
              <w:rPr>
                <w:b/>
                <w:bCs/>
                <w:spacing w:val="2"/>
                <w:lang w:eastAsia="en-US"/>
              </w:rPr>
            </w:pPr>
            <w:r>
              <w:rPr>
                <w:b/>
                <w:bCs/>
                <w:spacing w:val="2"/>
                <w:lang w:eastAsia="en-US"/>
              </w:rPr>
              <w:t>Mechanika</w:t>
            </w:r>
          </w:p>
          <w:p w:rsidR="00130C66" w:rsidRDefault="00130C66" w:rsidP="00A6758E">
            <w:pPr>
              <w:numPr>
                <w:ilvl w:val="0"/>
                <w:numId w:val="83"/>
              </w:numPr>
              <w:spacing w:line="256" w:lineRule="auto"/>
              <w:rPr>
                <w:lang w:eastAsia="en-US"/>
              </w:rPr>
            </w:pPr>
            <w:r>
              <w:rPr>
                <w:lang w:eastAsia="en-US"/>
              </w:rPr>
              <w:t>pohyby přímočaré, pohyb rovnoměrný po kružnici, skládání pohybů</w:t>
            </w:r>
          </w:p>
          <w:p w:rsidR="00130C66" w:rsidRDefault="00130C66" w:rsidP="00A6758E">
            <w:pPr>
              <w:numPr>
                <w:ilvl w:val="0"/>
                <w:numId w:val="83"/>
              </w:numPr>
              <w:spacing w:line="256" w:lineRule="auto"/>
              <w:rPr>
                <w:lang w:eastAsia="en-US"/>
              </w:rPr>
            </w:pPr>
            <w:r>
              <w:rPr>
                <w:lang w:eastAsia="en-US"/>
              </w:rPr>
              <w:t>vztažná soustava, Newtonovy pohybové zákony, síly v přírodě</w:t>
            </w:r>
          </w:p>
          <w:p w:rsidR="00130C66" w:rsidRDefault="00130C66" w:rsidP="00A6758E">
            <w:pPr>
              <w:numPr>
                <w:ilvl w:val="0"/>
                <w:numId w:val="83"/>
              </w:numPr>
              <w:spacing w:line="256" w:lineRule="auto"/>
              <w:rPr>
                <w:lang w:eastAsia="en-US"/>
              </w:rPr>
            </w:pPr>
            <w:r>
              <w:rPr>
                <w:lang w:eastAsia="en-US"/>
              </w:rPr>
              <w:t>mechanická práce a energie</w:t>
            </w:r>
          </w:p>
          <w:p w:rsidR="00130C66" w:rsidRDefault="00130C66" w:rsidP="00A6758E">
            <w:pPr>
              <w:numPr>
                <w:ilvl w:val="0"/>
                <w:numId w:val="83"/>
              </w:numPr>
              <w:spacing w:line="256" w:lineRule="auto"/>
              <w:rPr>
                <w:lang w:eastAsia="en-US"/>
              </w:rPr>
            </w:pPr>
            <w:r>
              <w:rPr>
                <w:lang w:eastAsia="en-US"/>
              </w:rPr>
              <w:t>gravitační pole, Newtonův gravitační zákon, gravitační a tíhová síla, pohyby v gravitačním poli, sluneční soustava</w:t>
            </w:r>
          </w:p>
          <w:p w:rsidR="00130C66" w:rsidRDefault="00130C66" w:rsidP="00A6758E">
            <w:pPr>
              <w:numPr>
                <w:ilvl w:val="0"/>
                <w:numId w:val="83"/>
              </w:numPr>
              <w:spacing w:line="256" w:lineRule="auto"/>
              <w:rPr>
                <w:lang w:eastAsia="en-US"/>
              </w:rPr>
            </w:pPr>
            <w:r>
              <w:rPr>
                <w:lang w:eastAsia="en-US"/>
              </w:rPr>
              <w:t>mechanika tuhého tělesa</w:t>
            </w:r>
          </w:p>
          <w:p w:rsidR="00130C66" w:rsidRDefault="00130C66" w:rsidP="00A6758E">
            <w:pPr>
              <w:numPr>
                <w:ilvl w:val="0"/>
                <w:numId w:val="83"/>
              </w:numPr>
              <w:spacing w:line="256" w:lineRule="auto"/>
              <w:rPr>
                <w:lang w:eastAsia="en-US"/>
              </w:rPr>
            </w:pPr>
            <w:r>
              <w:rPr>
                <w:lang w:eastAsia="en-US"/>
              </w:rPr>
              <w:t>mechanika tekutin</w:t>
            </w:r>
          </w:p>
          <w:p w:rsidR="00130C66" w:rsidRDefault="00130C66">
            <w:pPr>
              <w:spacing w:line="256" w:lineRule="auto"/>
              <w:ind w:left="284"/>
              <w:rPr>
                <w:b/>
                <w:lang w:eastAsia="en-US"/>
              </w:rPr>
            </w:pPr>
          </w:p>
        </w:tc>
      </w:tr>
    </w:tbl>
    <w:p w:rsidR="00130C66" w:rsidRDefault="00130C66" w:rsidP="00130C66"/>
    <w:p w:rsidR="00130C66" w:rsidRDefault="00130C66" w:rsidP="00130C66">
      <w:pPr>
        <w:spacing w:line="360" w:lineRule="auto"/>
        <w:jc w:val="center"/>
        <w:rPr>
          <w:rFonts w:ascii="Arial" w:hAnsi="Arial" w:cs="Arial"/>
          <w:b/>
          <w:sz w:val="28"/>
          <w:szCs w:val="28"/>
        </w:rPr>
      </w:pPr>
      <w:r>
        <w:br w:type="page"/>
      </w:r>
      <w:r>
        <w:rPr>
          <w:rFonts w:ascii="Arial" w:hAnsi="Arial" w:cs="Arial"/>
          <w:b/>
          <w:sz w:val="28"/>
          <w:szCs w:val="28"/>
        </w:rPr>
        <w:t>2. ročník</w:t>
      </w:r>
    </w:p>
    <w:p w:rsidR="00130C66" w:rsidRDefault="00130C66" w:rsidP="00130C66">
      <w:pPr>
        <w:spacing w:line="360" w:lineRule="auto"/>
        <w:jc w:val="center"/>
        <w:rPr>
          <w:bCs/>
        </w:rPr>
      </w:pPr>
      <w:r>
        <w:rPr>
          <w:bCs/>
        </w:rPr>
        <w:t>Hodinová dotace: 1 hodina týdně</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30C66" w:rsidTr="00130C66">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spacing w:line="256" w:lineRule="auto"/>
              <w:jc w:val="center"/>
              <w:rPr>
                <w:rFonts w:ascii="Arial" w:hAnsi="Arial" w:cs="Arial"/>
                <w:b/>
                <w:i/>
                <w:lang w:eastAsia="en-US"/>
              </w:rPr>
            </w:pPr>
            <w:r>
              <w:rPr>
                <w:rFonts w:ascii="Arial" w:hAnsi="Arial" w:cs="Arial"/>
                <w:b/>
                <w:i/>
                <w:lang w:eastAsia="en-US"/>
              </w:rPr>
              <w:t>Výsledky vzdělání</w:t>
            </w:r>
          </w:p>
        </w:tc>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spacing w:line="256" w:lineRule="auto"/>
              <w:jc w:val="center"/>
              <w:rPr>
                <w:rFonts w:ascii="Arial" w:hAnsi="Arial" w:cs="Arial"/>
                <w:b/>
                <w:i/>
                <w:lang w:eastAsia="en-US"/>
              </w:rPr>
            </w:pPr>
            <w:r>
              <w:rPr>
                <w:rFonts w:ascii="Arial" w:hAnsi="Arial" w:cs="Arial"/>
                <w:b/>
                <w:i/>
                <w:lang w:eastAsia="en-US"/>
              </w:rPr>
              <w:t>Učivo</w:t>
            </w:r>
          </w:p>
        </w:tc>
      </w:tr>
      <w:tr w:rsidR="00130C66" w:rsidTr="00130C66">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130C66" w:rsidRDefault="00130C66">
            <w:pPr>
              <w:spacing w:line="256" w:lineRule="auto"/>
              <w:rPr>
                <w:lang w:eastAsia="en-US"/>
              </w:rPr>
            </w:pPr>
            <w:r>
              <w:rPr>
                <w:lang w:eastAsia="en-US"/>
              </w:rPr>
              <w:t>Žák:</w:t>
            </w:r>
          </w:p>
          <w:p w:rsidR="00130C66" w:rsidRDefault="00130C66" w:rsidP="00A6758E">
            <w:pPr>
              <w:numPr>
                <w:ilvl w:val="0"/>
                <w:numId w:val="83"/>
              </w:numPr>
              <w:spacing w:line="256" w:lineRule="auto"/>
              <w:rPr>
                <w:lang w:eastAsia="en-US"/>
              </w:rPr>
            </w:pPr>
            <w:r>
              <w:rPr>
                <w:lang w:eastAsia="en-US"/>
              </w:rPr>
              <w:t>uvede příklady potvrzující kinetickou teorii látek;</w:t>
            </w:r>
          </w:p>
          <w:p w:rsidR="00130C66" w:rsidRDefault="00130C66" w:rsidP="00A6758E">
            <w:pPr>
              <w:numPr>
                <w:ilvl w:val="0"/>
                <w:numId w:val="83"/>
              </w:numPr>
              <w:spacing w:line="256" w:lineRule="auto"/>
              <w:rPr>
                <w:lang w:eastAsia="en-US"/>
              </w:rPr>
            </w:pPr>
            <w:r>
              <w:rPr>
                <w:lang w:eastAsia="en-US"/>
              </w:rPr>
              <w:t>změří teplotu v Celsiově teplotní stupnici a vyjádří ji jako termodynamickou teplotu;</w:t>
            </w:r>
          </w:p>
          <w:p w:rsidR="00130C66" w:rsidRDefault="00130C66" w:rsidP="00A6758E">
            <w:pPr>
              <w:numPr>
                <w:ilvl w:val="0"/>
                <w:numId w:val="83"/>
              </w:numPr>
              <w:spacing w:line="256" w:lineRule="auto"/>
              <w:rPr>
                <w:lang w:eastAsia="en-US"/>
              </w:rPr>
            </w:pPr>
            <w:r>
              <w:rPr>
                <w:lang w:eastAsia="en-US"/>
              </w:rPr>
              <w:t>vysvětlí význam teplotní roztažnosti látek v přírodě a v technické praxi a řeší úlohy na teplotní délkovou roztažnost těles;</w:t>
            </w:r>
          </w:p>
          <w:p w:rsidR="00130C66" w:rsidRDefault="00130C66" w:rsidP="00A6758E">
            <w:pPr>
              <w:numPr>
                <w:ilvl w:val="0"/>
                <w:numId w:val="83"/>
              </w:numPr>
              <w:spacing w:line="256" w:lineRule="auto"/>
              <w:rPr>
                <w:lang w:eastAsia="en-US"/>
              </w:rPr>
            </w:pPr>
            <w:r>
              <w:rPr>
                <w:lang w:eastAsia="en-US"/>
              </w:rPr>
              <w:t>popíše vlastnosti látek z hlediska jejich částicové stavby;</w:t>
            </w:r>
          </w:p>
          <w:p w:rsidR="00130C66" w:rsidRDefault="00130C66" w:rsidP="00A6758E">
            <w:pPr>
              <w:numPr>
                <w:ilvl w:val="0"/>
                <w:numId w:val="83"/>
              </w:numPr>
              <w:spacing w:line="256" w:lineRule="auto"/>
              <w:rPr>
                <w:lang w:eastAsia="en-US"/>
              </w:rPr>
            </w:pPr>
            <w:r>
              <w:rPr>
                <w:lang w:eastAsia="en-US"/>
              </w:rPr>
              <w:t>vysvětlí pojem vnitřní energie soustavy (tělesa) a způsoby její změny;</w:t>
            </w:r>
          </w:p>
          <w:p w:rsidR="00130C66" w:rsidRDefault="00130C66" w:rsidP="00A6758E">
            <w:pPr>
              <w:numPr>
                <w:ilvl w:val="0"/>
                <w:numId w:val="83"/>
              </w:numPr>
              <w:spacing w:line="256" w:lineRule="auto"/>
              <w:rPr>
                <w:lang w:eastAsia="en-US"/>
              </w:rPr>
            </w:pPr>
            <w:r>
              <w:rPr>
                <w:lang w:eastAsia="en-US"/>
              </w:rPr>
              <w:t>řeší jednoduché případy tepelné výměny pomocí kalorimetrické rovnice;</w:t>
            </w:r>
          </w:p>
          <w:p w:rsidR="00130C66" w:rsidRDefault="00130C66" w:rsidP="00A6758E">
            <w:pPr>
              <w:numPr>
                <w:ilvl w:val="0"/>
                <w:numId w:val="83"/>
              </w:numPr>
              <w:spacing w:line="256" w:lineRule="auto"/>
              <w:rPr>
                <w:lang w:eastAsia="en-US"/>
              </w:rPr>
            </w:pPr>
            <w:r>
              <w:rPr>
                <w:lang w:eastAsia="en-US"/>
              </w:rPr>
              <w:t>řeší úlohy na děje v plynech s použitím stavové rovnice pro ideální plyn;</w:t>
            </w:r>
          </w:p>
          <w:p w:rsidR="00130C66" w:rsidRDefault="00130C66" w:rsidP="00A6758E">
            <w:pPr>
              <w:numPr>
                <w:ilvl w:val="0"/>
                <w:numId w:val="83"/>
              </w:numPr>
              <w:spacing w:line="256" w:lineRule="auto"/>
              <w:rPr>
                <w:lang w:eastAsia="en-US"/>
              </w:rPr>
            </w:pPr>
            <w:r>
              <w:rPr>
                <w:lang w:eastAsia="en-US"/>
              </w:rPr>
              <w:t>vysvětlí mechanické vlastností těles z hlediska struktury pevných látek;</w:t>
            </w:r>
          </w:p>
          <w:p w:rsidR="00130C66" w:rsidRDefault="00130C66" w:rsidP="00A6758E">
            <w:pPr>
              <w:numPr>
                <w:ilvl w:val="0"/>
                <w:numId w:val="83"/>
              </w:numPr>
              <w:spacing w:line="256" w:lineRule="auto"/>
              <w:rPr>
                <w:lang w:eastAsia="en-US"/>
              </w:rPr>
            </w:pPr>
            <w:r>
              <w:rPr>
                <w:lang w:eastAsia="en-US"/>
              </w:rPr>
              <w:t>popíše příklady deformací pevných těles jednoduchého tvaru a řeší úlohy na Hookův zákon;</w:t>
            </w:r>
          </w:p>
          <w:p w:rsidR="00130C66" w:rsidRDefault="00130C66" w:rsidP="00A6758E">
            <w:pPr>
              <w:numPr>
                <w:ilvl w:val="0"/>
                <w:numId w:val="83"/>
              </w:numPr>
              <w:spacing w:line="256" w:lineRule="auto"/>
              <w:rPr>
                <w:lang w:eastAsia="en-US"/>
              </w:rPr>
            </w:pPr>
            <w:r>
              <w:rPr>
                <w:lang w:eastAsia="en-US"/>
              </w:rPr>
              <w:t>popíše přeměny skupenství látek a jejich význam v přírodě a v technické praxi.</w:t>
            </w:r>
          </w:p>
        </w:tc>
        <w:tc>
          <w:tcPr>
            <w:tcW w:w="4644" w:type="dxa"/>
            <w:tcBorders>
              <w:top w:val="single" w:sz="4" w:space="0" w:color="auto"/>
              <w:left w:val="single" w:sz="4" w:space="0" w:color="auto"/>
              <w:bottom w:val="single" w:sz="4" w:space="0" w:color="auto"/>
              <w:right w:val="single" w:sz="4" w:space="0" w:color="auto"/>
            </w:tcBorders>
            <w:hideMark/>
          </w:tcPr>
          <w:p w:rsidR="00130C66" w:rsidRDefault="00130C66">
            <w:pPr>
              <w:widowControl w:val="0"/>
              <w:autoSpaceDE w:val="0"/>
              <w:autoSpaceDN w:val="0"/>
              <w:spacing w:line="324" w:lineRule="atLeast"/>
              <w:ind w:right="432"/>
              <w:rPr>
                <w:b/>
                <w:spacing w:val="1"/>
                <w:lang w:eastAsia="en-US"/>
              </w:rPr>
            </w:pPr>
            <w:r>
              <w:rPr>
                <w:b/>
                <w:bCs/>
                <w:spacing w:val="2"/>
                <w:lang w:eastAsia="en-US"/>
              </w:rPr>
              <w:t xml:space="preserve">Molekulová fyzika a termika </w:t>
            </w:r>
            <w:r>
              <w:rPr>
                <w:b/>
                <w:bCs/>
                <w:lang w:eastAsia="en-US"/>
              </w:rPr>
              <w:t xml:space="preserve">- </w:t>
            </w:r>
            <w:r>
              <w:rPr>
                <w:b/>
                <w:spacing w:val="1"/>
                <w:lang w:eastAsia="en-US"/>
              </w:rPr>
              <w:t>základní poznatky termiky</w:t>
            </w:r>
          </w:p>
          <w:p w:rsidR="00130C66" w:rsidRDefault="00130C66" w:rsidP="00A6758E">
            <w:pPr>
              <w:numPr>
                <w:ilvl w:val="0"/>
                <w:numId w:val="83"/>
              </w:numPr>
              <w:spacing w:line="256" w:lineRule="auto"/>
              <w:rPr>
                <w:lang w:eastAsia="en-US"/>
              </w:rPr>
            </w:pPr>
            <w:r>
              <w:rPr>
                <w:lang w:eastAsia="en-US"/>
              </w:rPr>
              <w:t>teplo a práce, přeměny vnitřní energie tělesa, tepelná kapacita, měření tepla</w:t>
            </w:r>
          </w:p>
          <w:p w:rsidR="00130C66" w:rsidRDefault="00130C66" w:rsidP="00A6758E">
            <w:pPr>
              <w:numPr>
                <w:ilvl w:val="0"/>
                <w:numId w:val="83"/>
              </w:numPr>
              <w:spacing w:line="256" w:lineRule="auto"/>
              <w:rPr>
                <w:lang w:eastAsia="en-US"/>
              </w:rPr>
            </w:pPr>
            <w:r>
              <w:rPr>
                <w:lang w:eastAsia="en-US"/>
              </w:rPr>
              <w:t>částicová stavba látek, vlastnosti látek z hlediska molekulové fyziky</w:t>
            </w:r>
          </w:p>
          <w:p w:rsidR="00130C66" w:rsidRDefault="00130C66" w:rsidP="00A6758E">
            <w:pPr>
              <w:numPr>
                <w:ilvl w:val="0"/>
                <w:numId w:val="83"/>
              </w:numPr>
              <w:spacing w:line="256" w:lineRule="auto"/>
              <w:rPr>
                <w:lang w:eastAsia="en-US"/>
              </w:rPr>
            </w:pPr>
            <w:r>
              <w:rPr>
                <w:lang w:eastAsia="en-US"/>
              </w:rPr>
              <w:t>struktura plynných látek</w:t>
            </w:r>
          </w:p>
          <w:p w:rsidR="00130C66" w:rsidRDefault="00130C66" w:rsidP="00A6758E">
            <w:pPr>
              <w:numPr>
                <w:ilvl w:val="0"/>
                <w:numId w:val="83"/>
              </w:numPr>
              <w:spacing w:line="256" w:lineRule="auto"/>
              <w:rPr>
                <w:lang w:eastAsia="en-US"/>
              </w:rPr>
            </w:pPr>
            <w:r>
              <w:rPr>
                <w:lang w:eastAsia="en-US"/>
              </w:rPr>
              <w:t>stavové změny ideálního plynu, práce plynu, tepelné motory</w:t>
            </w:r>
          </w:p>
          <w:p w:rsidR="00130C66" w:rsidRDefault="00130C66" w:rsidP="00A6758E">
            <w:pPr>
              <w:numPr>
                <w:ilvl w:val="0"/>
                <w:numId w:val="83"/>
              </w:numPr>
              <w:spacing w:line="256" w:lineRule="auto"/>
              <w:rPr>
                <w:lang w:eastAsia="en-US"/>
              </w:rPr>
            </w:pPr>
            <w:r>
              <w:rPr>
                <w:lang w:eastAsia="en-US"/>
              </w:rPr>
              <w:t xml:space="preserve">struktura pevných látek, deformace pevných látek, </w:t>
            </w:r>
          </w:p>
          <w:p w:rsidR="00130C66" w:rsidRDefault="00130C66" w:rsidP="00A6758E">
            <w:pPr>
              <w:numPr>
                <w:ilvl w:val="0"/>
                <w:numId w:val="83"/>
              </w:numPr>
              <w:spacing w:line="256" w:lineRule="auto"/>
              <w:rPr>
                <w:lang w:eastAsia="en-US"/>
              </w:rPr>
            </w:pPr>
            <w:r>
              <w:rPr>
                <w:lang w:eastAsia="en-US"/>
              </w:rPr>
              <w:t>kapilární jevy</w:t>
            </w:r>
          </w:p>
          <w:p w:rsidR="00130C66" w:rsidRDefault="00130C66" w:rsidP="00A6758E">
            <w:pPr>
              <w:numPr>
                <w:ilvl w:val="0"/>
                <w:numId w:val="83"/>
              </w:numPr>
              <w:spacing w:line="256" w:lineRule="auto"/>
              <w:rPr>
                <w:lang w:eastAsia="en-US"/>
              </w:rPr>
            </w:pPr>
            <w:r>
              <w:rPr>
                <w:lang w:eastAsia="en-US"/>
              </w:rPr>
              <w:t>struktura kapalin</w:t>
            </w:r>
          </w:p>
          <w:p w:rsidR="00130C66" w:rsidRDefault="00130C66" w:rsidP="00A6758E">
            <w:pPr>
              <w:numPr>
                <w:ilvl w:val="0"/>
                <w:numId w:val="83"/>
              </w:numPr>
              <w:spacing w:line="256" w:lineRule="auto"/>
              <w:rPr>
                <w:lang w:eastAsia="en-US"/>
              </w:rPr>
            </w:pPr>
            <w:r>
              <w:rPr>
                <w:lang w:eastAsia="en-US"/>
              </w:rPr>
              <w:t>přeměny skupenství látek, skupenské teplo</w:t>
            </w:r>
          </w:p>
          <w:p w:rsidR="00130C66" w:rsidRDefault="00130C66" w:rsidP="00A6758E">
            <w:pPr>
              <w:numPr>
                <w:ilvl w:val="0"/>
                <w:numId w:val="83"/>
              </w:numPr>
              <w:spacing w:line="256" w:lineRule="auto"/>
              <w:rPr>
                <w:b/>
                <w:lang w:eastAsia="en-US"/>
              </w:rPr>
            </w:pPr>
            <w:r>
              <w:rPr>
                <w:lang w:eastAsia="en-US"/>
              </w:rPr>
              <w:t>vlhkost vzduchu</w:t>
            </w:r>
          </w:p>
        </w:tc>
      </w:tr>
    </w:tbl>
    <w:p w:rsidR="00130C66" w:rsidRDefault="00130C66" w:rsidP="00130C66">
      <w:pPr>
        <w:spacing w:line="360" w:lineRule="auto"/>
        <w:jc w:val="center"/>
        <w:rPr>
          <w:rFonts w:ascii="Arial" w:hAnsi="Arial" w:cs="Arial"/>
          <w:b/>
          <w:sz w:val="28"/>
          <w:szCs w:val="28"/>
        </w:rPr>
      </w:pPr>
    </w:p>
    <w:p w:rsidR="00130C66" w:rsidRDefault="00130C66" w:rsidP="00130C66">
      <w:pPr>
        <w:rPr>
          <w:rFonts w:ascii="Arial" w:hAnsi="Arial" w:cs="Arial"/>
          <w:b/>
          <w:sz w:val="28"/>
          <w:szCs w:val="28"/>
        </w:rPr>
      </w:pPr>
      <w:r>
        <w:rPr>
          <w:rFonts w:ascii="Arial" w:hAnsi="Arial" w:cs="Arial"/>
          <w:b/>
          <w:sz w:val="28"/>
          <w:szCs w:val="28"/>
        </w:rPr>
        <w:br w:type="page"/>
      </w:r>
    </w:p>
    <w:p w:rsidR="00130C66" w:rsidRDefault="00130C66" w:rsidP="00130C66">
      <w:pPr>
        <w:spacing w:line="360" w:lineRule="auto"/>
        <w:jc w:val="center"/>
        <w:rPr>
          <w:rFonts w:ascii="Arial" w:hAnsi="Arial" w:cs="Arial"/>
          <w:b/>
          <w:sz w:val="28"/>
          <w:szCs w:val="28"/>
        </w:rPr>
      </w:pPr>
      <w:r>
        <w:rPr>
          <w:rFonts w:ascii="Arial" w:hAnsi="Arial" w:cs="Arial"/>
          <w:b/>
          <w:sz w:val="28"/>
          <w:szCs w:val="28"/>
        </w:rPr>
        <w:t>3. ročník</w:t>
      </w:r>
    </w:p>
    <w:p w:rsidR="00130C66" w:rsidRDefault="00130C66" w:rsidP="00130C66">
      <w:pPr>
        <w:spacing w:line="360" w:lineRule="auto"/>
        <w:jc w:val="center"/>
        <w:rPr>
          <w:bCs/>
        </w:rPr>
      </w:pPr>
      <w:r>
        <w:rPr>
          <w:bCs/>
        </w:rPr>
        <w:t>Hodinová dotace: 1 hodina týdně</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30C66" w:rsidTr="00130C66">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spacing w:line="256" w:lineRule="auto"/>
              <w:jc w:val="center"/>
              <w:rPr>
                <w:rFonts w:ascii="Arial" w:hAnsi="Arial" w:cs="Arial"/>
                <w:b/>
                <w:i/>
                <w:lang w:eastAsia="en-US"/>
              </w:rPr>
            </w:pPr>
            <w:r>
              <w:rPr>
                <w:rFonts w:ascii="Arial" w:hAnsi="Arial" w:cs="Arial"/>
                <w:b/>
                <w:i/>
                <w:lang w:eastAsia="en-US"/>
              </w:rPr>
              <w:t>Výsledky vzdělání</w:t>
            </w:r>
          </w:p>
        </w:tc>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spacing w:line="256" w:lineRule="auto"/>
              <w:jc w:val="center"/>
              <w:rPr>
                <w:rFonts w:ascii="Arial" w:hAnsi="Arial" w:cs="Arial"/>
                <w:b/>
                <w:i/>
                <w:lang w:eastAsia="en-US"/>
              </w:rPr>
            </w:pPr>
            <w:r>
              <w:rPr>
                <w:rFonts w:ascii="Arial" w:hAnsi="Arial" w:cs="Arial"/>
                <w:b/>
                <w:i/>
                <w:lang w:eastAsia="en-US"/>
              </w:rPr>
              <w:t>Učivo</w:t>
            </w:r>
          </w:p>
        </w:tc>
      </w:tr>
      <w:tr w:rsidR="00130C66" w:rsidTr="00130C66">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130C66" w:rsidRDefault="00130C66">
            <w:pPr>
              <w:spacing w:line="256" w:lineRule="auto"/>
              <w:rPr>
                <w:lang w:eastAsia="en-US"/>
              </w:rPr>
            </w:pPr>
            <w:r>
              <w:rPr>
                <w:lang w:eastAsia="en-US"/>
              </w:rPr>
              <w:t>Žák:</w:t>
            </w:r>
          </w:p>
          <w:p w:rsidR="00130C66" w:rsidRDefault="00130C66" w:rsidP="00A6758E">
            <w:pPr>
              <w:numPr>
                <w:ilvl w:val="0"/>
                <w:numId w:val="83"/>
              </w:numPr>
              <w:spacing w:line="256" w:lineRule="auto"/>
              <w:rPr>
                <w:lang w:eastAsia="en-US"/>
              </w:rPr>
            </w:pPr>
            <w:r>
              <w:rPr>
                <w:lang w:eastAsia="en-US"/>
              </w:rPr>
              <w:t>popíše vlastní kmitání mechanického oscilátoru a určí příčinu kmitání;</w:t>
            </w:r>
          </w:p>
          <w:p w:rsidR="00130C66" w:rsidRDefault="00130C66" w:rsidP="00A6758E">
            <w:pPr>
              <w:numPr>
                <w:ilvl w:val="0"/>
                <w:numId w:val="83"/>
              </w:numPr>
              <w:spacing w:line="256" w:lineRule="auto"/>
              <w:rPr>
                <w:lang w:eastAsia="en-US"/>
              </w:rPr>
            </w:pPr>
            <w:r>
              <w:rPr>
                <w:lang w:eastAsia="en-US"/>
              </w:rPr>
              <w:t>popíše nucené kmitání mechanického oscilátoru a určí podmínky rezonance;</w:t>
            </w:r>
          </w:p>
          <w:p w:rsidR="00130C66" w:rsidRDefault="00130C66" w:rsidP="00A6758E">
            <w:pPr>
              <w:numPr>
                <w:ilvl w:val="0"/>
                <w:numId w:val="83"/>
              </w:numPr>
              <w:spacing w:line="256" w:lineRule="auto"/>
              <w:rPr>
                <w:lang w:eastAsia="en-US"/>
              </w:rPr>
            </w:pPr>
            <w:r>
              <w:rPr>
                <w:lang w:eastAsia="en-US"/>
              </w:rPr>
              <w:t>rozliší základní druhy mechanického vlnění a popíše jejich šíření v látkovém prostředí;</w:t>
            </w:r>
          </w:p>
          <w:p w:rsidR="00130C66" w:rsidRDefault="00130C66" w:rsidP="00A6758E">
            <w:pPr>
              <w:numPr>
                <w:ilvl w:val="0"/>
                <w:numId w:val="83"/>
              </w:numPr>
              <w:spacing w:line="256" w:lineRule="auto"/>
              <w:rPr>
                <w:lang w:eastAsia="en-US"/>
              </w:rPr>
            </w:pPr>
            <w:r>
              <w:rPr>
                <w:lang w:eastAsia="en-US"/>
              </w:rPr>
              <w:t>charakterizuje základní vlastnosti zvukového vlnění a zná jejich význam pro vnímání zvuku;</w:t>
            </w:r>
          </w:p>
          <w:p w:rsidR="00130C66" w:rsidRDefault="00130C66" w:rsidP="00A6758E">
            <w:pPr>
              <w:numPr>
                <w:ilvl w:val="0"/>
                <w:numId w:val="83"/>
              </w:numPr>
              <w:spacing w:line="256" w:lineRule="auto"/>
              <w:rPr>
                <w:lang w:eastAsia="en-US"/>
              </w:rPr>
            </w:pPr>
            <w:r>
              <w:rPr>
                <w:lang w:eastAsia="en-US"/>
              </w:rPr>
              <w:t>chápe negativní vliv hluku a zná způsoby ochrany sluchu.</w:t>
            </w:r>
          </w:p>
        </w:tc>
        <w:tc>
          <w:tcPr>
            <w:tcW w:w="4644" w:type="dxa"/>
            <w:tcBorders>
              <w:top w:val="single" w:sz="4" w:space="0" w:color="auto"/>
              <w:left w:val="single" w:sz="4" w:space="0" w:color="auto"/>
              <w:bottom w:val="single" w:sz="4" w:space="0" w:color="auto"/>
              <w:right w:val="single" w:sz="4" w:space="0" w:color="auto"/>
            </w:tcBorders>
            <w:hideMark/>
          </w:tcPr>
          <w:p w:rsidR="00130C66" w:rsidRDefault="00130C66">
            <w:pPr>
              <w:widowControl w:val="0"/>
              <w:autoSpaceDE w:val="0"/>
              <w:autoSpaceDN w:val="0"/>
              <w:spacing w:line="256" w:lineRule="auto"/>
              <w:ind w:left="82"/>
              <w:rPr>
                <w:b/>
                <w:bCs/>
                <w:spacing w:val="2"/>
                <w:lang w:eastAsia="en-US"/>
              </w:rPr>
            </w:pPr>
            <w:r>
              <w:rPr>
                <w:b/>
                <w:bCs/>
                <w:spacing w:val="2"/>
                <w:lang w:eastAsia="en-US"/>
              </w:rPr>
              <w:t>Mechanické kmitání a vlnění</w:t>
            </w:r>
          </w:p>
          <w:p w:rsidR="00130C66" w:rsidRDefault="00130C66" w:rsidP="00A6758E">
            <w:pPr>
              <w:numPr>
                <w:ilvl w:val="0"/>
                <w:numId w:val="83"/>
              </w:numPr>
              <w:spacing w:line="256" w:lineRule="auto"/>
              <w:rPr>
                <w:lang w:eastAsia="en-US"/>
              </w:rPr>
            </w:pPr>
            <w:r>
              <w:rPr>
                <w:lang w:eastAsia="en-US"/>
              </w:rPr>
              <w:t>mechanické kmitání</w:t>
            </w:r>
          </w:p>
          <w:p w:rsidR="00130C66" w:rsidRDefault="00130C66" w:rsidP="00A6758E">
            <w:pPr>
              <w:numPr>
                <w:ilvl w:val="0"/>
                <w:numId w:val="83"/>
              </w:numPr>
              <w:spacing w:line="256" w:lineRule="auto"/>
              <w:rPr>
                <w:lang w:eastAsia="en-US"/>
              </w:rPr>
            </w:pPr>
            <w:r>
              <w:rPr>
                <w:lang w:eastAsia="en-US"/>
              </w:rPr>
              <w:t>druhy mechanického vlnění, šíření vlnění v prostoru, odraz vlnění</w:t>
            </w:r>
          </w:p>
          <w:p w:rsidR="00130C66" w:rsidRDefault="00130C66" w:rsidP="00A6758E">
            <w:pPr>
              <w:numPr>
                <w:ilvl w:val="0"/>
                <w:numId w:val="83"/>
              </w:numPr>
              <w:spacing w:line="256" w:lineRule="auto"/>
              <w:rPr>
                <w:b/>
                <w:bCs/>
                <w:lang w:eastAsia="en-US"/>
              </w:rPr>
            </w:pPr>
            <w:r>
              <w:rPr>
                <w:lang w:eastAsia="en-US"/>
              </w:rPr>
              <w:t>vlastnosti zvukového vlnění, šíření zvuku v látkovém prostředí, ultrazvuk</w:t>
            </w:r>
          </w:p>
        </w:tc>
      </w:tr>
      <w:tr w:rsidR="00130C66" w:rsidTr="00130C66">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130C66" w:rsidRDefault="00130C66" w:rsidP="00A6758E">
            <w:pPr>
              <w:numPr>
                <w:ilvl w:val="0"/>
                <w:numId w:val="83"/>
              </w:numPr>
              <w:spacing w:line="256" w:lineRule="auto"/>
              <w:rPr>
                <w:lang w:eastAsia="en-US"/>
              </w:rPr>
            </w:pPr>
            <w:r>
              <w:rPr>
                <w:lang w:eastAsia="en-US"/>
              </w:rPr>
              <w:t>popíše elektrické pole z hlediska jeho působení na bodový elektrický náboj</w:t>
            </w:r>
          </w:p>
          <w:p w:rsidR="00130C66" w:rsidRDefault="00130C66" w:rsidP="00A6758E">
            <w:pPr>
              <w:numPr>
                <w:ilvl w:val="0"/>
                <w:numId w:val="83"/>
              </w:numPr>
              <w:spacing w:line="256" w:lineRule="auto"/>
              <w:rPr>
                <w:lang w:eastAsia="en-US"/>
              </w:rPr>
            </w:pPr>
            <w:r>
              <w:rPr>
                <w:lang w:eastAsia="en-US"/>
              </w:rPr>
              <w:t>vysvětlí princip a funkci kondenzátoru;</w:t>
            </w:r>
          </w:p>
          <w:p w:rsidR="00130C66" w:rsidRDefault="00130C66" w:rsidP="00A6758E">
            <w:pPr>
              <w:numPr>
                <w:ilvl w:val="0"/>
                <w:numId w:val="83"/>
              </w:numPr>
              <w:spacing w:line="256" w:lineRule="auto"/>
              <w:rPr>
                <w:lang w:eastAsia="en-US"/>
              </w:rPr>
            </w:pPr>
            <w:r>
              <w:rPr>
                <w:lang w:eastAsia="en-US"/>
              </w:rPr>
              <w:t>řeší úlohy s elektrickými obvody s použitím Ohmova zákona;</w:t>
            </w:r>
          </w:p>
          <w:p w:rsidR="00130C66" w:rsidRDefault="00130C66" w:rsidP="00A6758E">
            <w:pPr>
              <w:numPr>
                <w:ilvl w:val="0"/>
                <w:numId w:val="83"/>
              </w:numPr>
              <w:spacing w:line="256" w:lineRule="auto"/>
              <w:rPr>
                <w:lang w:eastAsia="en-US"/>
              </w:rPr>
            </w:pPr>
            <w:r>
              <w:rPr>
                <w:lang w:eastAsia="en-US"/>
              </w:rPr>
              <w:t>zapojí elektrický obvod podle schématu a změří napětí a proud;</w:t>
            </w:r>
          </w:p>
          <w:p w:rsidR="00130C66" w:rsidRDefault="00130C66" w:rsidP="00A6758E">
            <w:pPr>
              <w:numPr>
                <w:ilvl w:val="0"/>
                <w:numId w:val="83"/>
              </w:numPr>
              <w:spacing w:line="256" w:lineRule="auto"/>
              <w:rPr>
                <w:lang w:eastAsia="en-US"/>
              </w:rPr>
            </w:pPr>
            <w:r>
              <w:rPr>
                <w:lang w:eastAsia="en-US"/>
              </w:rPr>
              <w:t>popíše princip a praktické použití polovodičových součástek;</w:t>
            </w:r>
          </w:p>
          <w:p w:rsidR="00130C66" w:rsidRDefault="00130C66" w:rsidP="00A6758E">
            <w:pPr>
              <w:numPr>
                <w:ilvl w:val="0"/>
                <w:numId w:val="83"/>
              </w:numPr>
              <w:spacing w:line="256" w:lineRule="auto"/>
              <w:rPr>
                <w:lang w:eastAsia="en-US"/>
              </w:rPr>
            </w:pPr>
            <w:r>
              <w:rPr>
                <w:lang w:eastAsia="en-US"/>
              </w:rPr>
              <w:t>určí magnetickou sílu v magnetickém poli vodiče s proudem;</w:t>
            </w:r>
          </w:p>
          <w:p w:rsidR="00130C66" w:rsidRDefault="00130C66" w:rsidP="00A6758E">
            <w:pPr>
              <w:numPr>
                <w:ilvl w:val="0"/>
                <w:numId w:val="83"/>
              </w:numPr>
              <w:spacing w:line="256" w:lineRule="auto"/>
              <w:rPr>
                <w:lang w:eastAsia="en-US"/>
              </w:rPr>
            </w:pPr>
            <w:r>
              <w:rPr>
                <w:lang w:eastAsia="en-US"/>
              </w:rPr>
              <w:t>vysvětlí podstatu elektromagnetické indukce a její praktický význam;</w:t>
            </w:r>
          </w:p>
          <w:p w:rsidR="00130C66" w:rsidRDefault="00130C66" w:rsidP="00A6758E">
            <w:pPr>
              <w:numPr>
                <w:ilvl w:val="0"/>
                <w:numId w:val="83"/>
              </w:numPr>
              <w:spacing w:line="256" w:lineRule="auto"/>
              <w:rPr>
                <w:spacing w:val="2"/>
                <w:lang w:eastAsia="en-US"/>
              </w:rPr>
            </w:pPr>
            <w:r>
              <w:rPr>
                <w:lang w:eastAsia="en-US"/>
              </w:rPr>
              <w:t>popíše princip generování střídavých proudů a jejich využití v energetice;</w:t>
            </w:r>
          </w:p>
        </w:tc>
        <w:tc>
          <w:tcPr>
            <w:tcW w:w="4644" w:type="dxa"/>
            <w:tcBorders>
              <w:top w:val="single" w:sz="4" w:space="0" w:color="auto"/>
              <w:left w:val="single" w:sz="4" w:space="0" w:color="auto"/>
              <w:bottom w:val="single" w:sz="4" w:space="0" w:color="auto"/>
              <w:right w:val="single" w:sz="4" w:space="0" w:color="auto"/>
            </w:tcBorders>
            <w:hideMark/>
          </w:tcPr>
          <w:p w:rsidR="00130C66" w:rsidRDefault="00130C66">
            <w:pPr>
              <w:widowControl w:val="0"/>
              <w:autoSpaceDE w:val="0"/>
              <w:autoSpaceDN w:val="0"/>
              <w:spacing w:line="256" w:lineRule="auto"/>
              <w:ind w:left="82"/>
              <w:rPr>
                <w:b/>
                <w:bCs/>
                <w:spacing w:val="2"/>
                <w:lang w:eastAsia="en-US"/>
              </w:rPr>
            </w:pPr>
            <w:r>
              <w:rPr>
                <w:b/>
                <w:bCs/>
                <w:spacing w:val="2"/>
                <w:lang w:eastAsia="en-US"/>
              </w:rPr>
              <w:t>Elektřina a magnetismus</w:t>
            </w:r>
          </w:p>
          <w:p w:rsidR="00130C66" w:rsidRDefault="00B00CBA" w:rsidP="00A6758E">
            <w:pPr>
              <w:numPr>
                <w:ilvl w:val="0"/>
                <w:numId w:val="83"/>
              </w:numPr>
              <w:spacing w:line="256" w:lineRule="auto"/>
              <w:rPr>
                <w:bCs/>
                <w:iCs/>
                <w:lang w:eastAsia="en-US"/>
              </w:rPr>
            </w:pPr>
            <w:r>
              <w:rPr>
                <w:lang w:eastAsia="en-US"/>
              </w:rPr>
              <w:t>elektrický náboj tělesa</w:t>
            </w:r>
          </w:p>
          <w:p w:rsidR="00130C66" w:rsidRDefault="00130C66" w:rsidP="00A6758E">
            <w:pPr>
              <w:numPr>
                <w:ilvl w:val="0"/>
                <w:numId w:val="83"/>
              </w:numPr>
              <w:spacing w:line="256" w:lineRule="auto"/>
              <w:rPr>
                <w:bCs/>
                <w:iCs/>
                <w:lang w:eastAsia="en-US"/>
              </w:rPr>
            </w:pPr>
            <w:r>
              <w:rPr>
                <w:lang w:eastAsia="en-US"/>
              </w:rPr>
              <w:t xml:space="preserve">elektrická síla, elektrické </w:t>
            </w:r>
            <w:r w:rsidR="00B00CBA">
              <w:rPr>
                <w:lang w:eastAsia="en-US"/>
              </w:rPr>
              <w:t>pole</w:t>
            </w:r>
          </w:p>
          <w:p w:rsidR="00130C66" w:rsidRDefault="00130C66" w:rsidP="00A6758E">
            <w:pPr>
              <w:numPr>
                <w:ilvl w:val="0"/>
                <w:numId w:val="83"/>
              </w:numPr>
              <w:spacing w:line="256" w:lineRule="auto"/>
              <w:rPr>
                <w:bCs/>
                <w:iCs/>
                <w:lang w:eastAsia="en-US"/>
              </w:rPr>
            </w:pPr>
            <w:r>
              <w:rPr>
                <w:lang w:eastAsia="en-US"/>
              </w:rPr>
              <w:t xml:space="preserve">kapacita vodiče </w:t>
            </w:r>
          </w:p>
          <w:p w:rsidR="00130C66" w:rsidRDefault="00B00CBA" w:rsidP="00A6758E">
            <w:pPr>
              <w:numPr>
                <w:ilvl w:val="0"/>
                <w:numId w:val="83"/>
              </w:numPr>
              <w:spacing w:line="256" w:lineRule="auto"/>
              <w:rPr>
                <w:bCs/>
                <w:iCs/>
                <w:lang w:eastAsia="en-US"/>
              </w:rPr>
            </w:pPr>
            <w:r>
              <w:rPr>
                <w:lang w:eastAsia="en-US"/>
              </w:rPr>
              <w:t>elektrický proud v látkách</w:t>
            </w:r>
          </w:p>
          <w:p w:rsidR="00130C66" w:rsidRDefault="00130C66" w:rsidP="00A6758E">
            <w:pPr>
              <w:numPr>
                <w:ilvl w:val="0"/>
                <w:numId w:val="83"/>
              </w:numPr>
              <w:spacing w:line="256" w:lineRule="auto"/>
              <w:rPr>
                <w:bCs/>
                <w:iCs/>
                <w:lang w:eastAsia="en-US"/>
              </w:rPr>
            </w:pPr>
            <w:r>
              <w:rPr>
                <w:lang w:eastAsia="en-US"/>
              </w:rPr>
              <w:t>zákony elektrického proudu</w:t>
            </w:r>
          </w:p>
          <w:p w:rsidR="00130C66" w:rsidRDefault="00B00CBA" w:rsidP="00A6758E">
            <w:pPr>
              <w:numPr>
                <w:ilvl w:val="0"/>
                <w:numId w:val="83"/>
              </w:numPr>
              <w:spacing w:line="256" w:lineRule="auto"/>
              <w:rPr>
                <w:bCs/>
                <w:iCs/>
                <w:lang w:eastAsia="en-US"/>
              </w:rPr>
            </w:pPr>
            <w:r>
              <w:rPr>
                <w:lang w:eastAsia="en-US"/>
              </w:rPr>
              <w:t>elektrické obvody</w:t>
            </w:r>
          </w:p>
          <w:p w:rsidR="00130C66" w:rsidRDefault="0090275D" w:rsidP="00A6758E">
            <w:pPr>
              <w:numPr>
                <w:ilvl w:val="0"/>
                <w:numId w:val="83"/>
              </w:numPr>
              <w:spacing w:line="256" w:lineRule="auto"/>
              <w:rPr>
                <w:bCs/>
                <w:iCs/>
                <w:lang w:eastAsia="en-US"/>
              </w:rPr>
            </w:pPr>
            <w:r>
              <w:rPr>
                <w:lang w:eastAsia="en-US"/>
              </w:rPr>
              <w:t>elektrický proud v polovodičích, kapalinách a plynech</w:t>
            </w:r>
          </w:p>
          <w:p w:rsidR="00130C66" w:rsidRDefault="00B00CBA" w:rsidP="00A6758E">
            <w:pPr>
              <w:numPr>
                <w:ilvl w:val="0"/>
                <w:numId w:val="83"/>
              </w:numPr>
              <w:spacing w:line="256" w:lineRule="auto"/>
              <w:rPr>
                <w:bCs/>
                <w:iCs/>
                <w:lang w:eastAsia="en-US"/>
              </w:rPr>
            </w:pPr>
            <w:r>
              <w:rPr>
                <w:lang w:eastAsia="en-US"/>
              </w:rPr>
              <w:t>magnetické pole</w:t>
            </w:r>
          </w:p>
          <w:p w:rsidR="00130C66" w:rsidRPr="00B00CBA" w:rsidRDefault="00130C66" w:rsidP="00A6758E">
            <w:pPr>
              <w:numPr>
                <w:ilvl w:val="0"/>
                <w:numId w:val="83"/>
              </w:numPr>
              <w:spacing w:line="256" w:lineRule="auto"/>
              <w:rPr>
                <w:bCs/>
                <w:iCs/>
                <w:lang w:eastAsia="en-US"/>
              </w:rPr>
            </w:pPr>
            <w:r>
              <w:rPr>
                <w:lang w:eastAsia="en-US"/>
              </w:rPr>
              <w:t>magn</w:t>
            </w:r>
            <w:r w:rsidR="00B00CBA">
              <w:rPr>
                <w:lang w:eastAsia="en-US"/>
              </w:rPr>
              <w:t>etické pole elektrického proudu</w:t>
            </w:r>
          </w:p>
          <w:p w:rsidR="00130C66" w:rsidRPr="00B00CBA" w:rsidRDefault="00B00CBA" w:rsidP="00A6758E">
            <w:pPr>
              <w:numPr>
                <w:ilvl w:val="0"/>
                <w:numId w:val="83"/>
              </w:numPr>
              <w:spacing w:line="256" w:lineRule="auto"/>
              <w:rPr>
                <w:bCs/>
                <w:iCs/>
                <w:lang w:eastAsia="en-US"/>
              </w:rPr>
            </w:pPr>
            <w:r>
              <w:rPr>
                <w:lang w:eastAsia="en-US"/>
              </w:rPr>
              <w:t>magnetická síla a vlastnosti látek</w:t>
            </w:r>
          </w:p>
          <w:p w:rsidR="00B00CBA" w:rsidRPr="00B00CBA" w:rsidRDefault="00130C66" w:rsidP="00A6758E">
            <w:pPr>
              <w:numPr>
                <w:ilvl w:val="0"/>
                <w:numId w:val="83"/>
              </w:numPr>
              <w:spacing w:line="256" w:lineRule="auto"/>
              <w:rPr>
                <w:bCs/>
                <w:iCs/>
                <w:lang w:eastAsia="en-US"/>
              </w:rPr>
            </w:pPr>
            <w:r>
              <w:rPr>
                <w:lang w:eastAsia="en-US"/>
              </w:rPr>
              <w:t>elektromagnetická indukce,</w:t>
            </w:r>
            <w:r w:rsidR="00B00CBA">
              <w:rPr>
                <w:lang w:eastAsia="en-US"/>
              </w:rPr>
              <w:t xml:space="preserve"> </w:t>
            </w:r>
            <w:r>
              <w:rPr>
                <w:lang w:eastAsia="en-US"/>
              </w:rPr>
              <w:t>indukčnost</w:t>
            </w:r>
          </w:p>
          <w:p w:rsidR="00130C66" w:rsidRPr="00B00CBA" w:rsidRDefault="00130C66" w:rsidP="00A6758E">
            <w:pPr>
              <w:numPr>
                <w:ilvl w:val="0"/>
                <w:numId w:val="83"/>
              </w:numPr>
              <w:spacing w:line="256" w:lineRule="auto"/>
              <w:rPr>
                <w:bCs/>
                <w:iCs/>
                <w:lang w:eastAsia="en-US"/>
              </w:rPr>
            </w:pPr>
            <w:r>
              <w:rPr>
                <w:lang w:eastAsia="en-US"/>
              </w:rPr>
              <w:t>- vznik střídavého proudu,</w:t>
            </w:r>
            <w:r w:rsidR="00B00CBA">
              <w:rPr>
                <w:lang w:eastAsia="en-US"/>
              </w:rPr>
              <w:t xml:space="preserve"> obvody střídavého proudu</w:t>
            </w:r>
          </w:p>
          <w:p w:rsidR="00B00CBA" w:rsidRPr="00B00CBA" w:rsidRDefault="00B00CBA" w:rsidP="00A6758E">
            <w:pPr>
              <w:numPr>
                <w:ilvl w:val="0"/>
                <w:numId w:val="83"/>
              </w:numPr>
              <w:spacing w:line="256" w:lineRule="auto"/>
              <w:rPr>
                <w:bCs/>
                <w:iCs/>
                <w:lang w:eastAsia="en-US"/>
              </w:rPr>
            </w:pPr>
            <w:r>
              <w:rPr>
                <w:lang w:eastAsia="en-US"/>
              </w:rPr>
              <w:t>střídavý proud v energetice</w:t>
            </w:r>
          </w:p>
          <w:p w:rsidR="00B00CBA" w:rsidRPr="00B00CBA" w:rsidRDefault="00B00CBA" w:rsidP="00A6758E">
            <w:pPr>
              <w:numPr>
                <w:ilvl w:val="0"/>
                <w:numId w:val="83"/>
              </w:numPr>
              <w:spacing w:line="256" w:lineRule="auto"/>
              <w:rPr>
                <w:bCs/>
                <w:iCs/>
                <w:lang w:eastAsia="en-US"/>
              </w:rPr>
            </w:pPr>
            <w:r>
              <w:rPr>
                <w:lang w:eastAsia="en-US"/>
              </w:rPr>
              <w:t>trojfázová soustava střídavého proudu, transformátor</w:t>
            </w:r>
          </w:p>
          <w:p w:rsidR="00B00CBA" w:rsidRPr="00B00CBA" w:rsidRDefault="00B00CBA" w:rsidP="00A6758E">
            <w:pPr>
              <w:numPr>
                <w:ilvl w:val="0"/>
                <w:numId w:val="83"/>
              </w:numPr>
              <w:spacing w:line="256" w:lineRule="auto"/>
              <w:rPr>
                <w:bCs/>
                <w:iCs/>
                <w:lang w:eastAsia="en-US"/>
              </w:rPr>
            </w:pPr>
            <w:r>
              <w:rPr>
                <w:lang w:eastAsia="en-US"/>
              </w:rPr>
              <w:t>elektromagnetické kmitání, vlastní a nucené, oscilátor, rezonance</w:t>
            </w:r>
          </w:p>
          <w:p w:rsidR="00130C66" w:rsidRDefault="00B00CBA" w:rsidP="00A6758E">
            <w:pPr>
              <w:numPr>
                <w:ilvl w:val="0"/>
                <w:numId w:val="83"/>
              </w:numPr>
              <w:spacing w:line="256" w:lineRule="auto"/>
              <w:rPr>
                <w:bCs/>
                <w:iCs/>
                <w:lang w:eastAsia="en-US"/>
              </w:rPr>
            </w:pPr>
            <w:r>
              <w:rPr>
                <w:lang w:eastAsia="en-US"/>
              </w:rPr>
              <w:t>vznik a vlastnosti elektromagnetického vlnění, přenos informací.</w:t>
            </w:r>
          </w:p>
        </w:tc>
      </w:tr>
    </w:tbl>
    <w:p w:rsidR="00130C66" w:rsidRDefault="00130C66" w:rsidP="00130C66"/>
    <w:p w:rsidR="00130C66" w:rsidRDefault="00130C66" w:rsidP="00130C66">
      <w:pPr>
        <w:spacing w:line="360" w:lineRule="auto"/>
        <w:jc w:val="center"/>
        <w:rPr>
          <w:rFonts w:ascii="Arial" w:hAnsi="Arial" w:cs="Arial"/>
          <w:b/>
          <w:sz w:val="28"/>
          <w:szCs w:val="28"/>
        </w:rPr>
      </w:pPr>
    </w:p>
    <w:p w:rsidR="00130C66" w:rsidRDefault="00130C66" w:rsidP="00130C66">
      <w:pPr>
        <w:rPr>
          <w:rFonts w:ascii="Arial" w:hAnsi="Arial" w:cs="Arial"/>
          <w:b/>
          <w:sz w:val="28"/>
          <w:szCs w:val="28"/>
        </w:rPr>
      </w:pPr>
      <w:r>
        <w:rPr>
          <w:rFonts w:ascii="Arial" w:hAnsi="Arial" w:cs="Arial"/>
          <w:b/>
          <w:sz w:val="28"/>
          <w:szCs w:val="28"/>
        </w:rPr>
        <w:br w:type="page"/>
      </w:r>
    </w:p>
    <w:p w:rsidR="00130C66" w:rsidRDefault="00130C66" w:rsidP="00130C66">
      <w:pPr>
        <w:spacing w:line="360" w:lineRule="auto"/>
        <w:jc w:val="center"/>
        <w:rPr>
          <w:rFonts w:ascii="Arial" w:hAnsi="Arial" w:cs="Arial"/>
          <w:b/>
          <w:sz w:val="28"/>
          <w:szCs w:val="28"/>
        </w:rPr>
      </w:pPr>
      <w:r>
        <w:rPr>
          <w:rFonts w:ascii="Arial" w:hAnsi="Arial" w:cs="Arial"/>
          <w:b/>
          <w:sz w:val="28"/>
          <w:szCs w:val="28"/>
        </w:rPr>
        <w:t>4. ročník</w:t>
      </w:r>
    </w:p>
    <w:p w:rsidR="00130C66" w:rsidRDefault="00130C66" w:rsidP="00130C66">
      <w:pPr>
        <w:spacing w:line="360" w:lineRule="auto"/>
        <w:jc w:val="center"/>
        <w:rPr>
          <w:bCs/>
        </w:rPr>
      </w:pPr>
      <w:r>
        <w:rPr>
          <w:bCs/>
        </w:rPr>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30C66" w:rsidTr="00B00CBA">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spacing w:line="256" w:lineRule="auto"/>
              <w:jc w:val="center"/>
              <w:rPr>
                <w:rFonts w:ascii="Arial" w:hAnsi="Arial" w:cs="Arial"/>
                <w:b/>
                <w:i/>
                <w:lang w:eastAsia="en-US"/>
              </w:rPr>
            </w:pPr>
            <w:r>
              <w:rPr>
                <w:rFonts w:ascii="Arial" w:hAnsi="Arial" w:cs="Arial"/>
                <w:b/>
                <w:i/>
                <w:lang w:eastAsia="en-US"/>
              </w:rPr>
              <w:t>Výsledky vzdělání</w:t>
            </w:r>
          </w:p>
        </w:tc>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spacing w:line="256" w:lineRule="auto"/>
              <w:jc w:val="center"/>
              <w:rPr>
                <w:rFonts w:ascii="Arial" w:hAnsi="Arial" w:cs="Arial"/>
                <w:b/>
                <w:i/>
                <w:lang w:eastAsia="en-US"/>
              </w:rPr>
            </w:pPr>
            <w:r>
              <w:rPr>
                <w:rFonts w:ascii="Arial" w:hAnsi="Arial" w:cs="Arial"/>
                <w:b/>
                <w:i/>
                <w:lang w:eastAsia="en-US"/>
              </w:rPr>
              <w:t>Učivo</w:t>
            </w:r>
          </w:p>
        </w:tc>
      </w:tr>
      <w:tr w:rsidR="00130C66" w:rsidTr="00B00CBA">
        <w:tc>
          <w:tcPr>
            <w:tcW w:w="4644" w:type="dxa"/>
            <w:tcBorders>
              <w:top w:val="single" w:sz="4" w:space="0" w:color="auto"/>
              <w:left w:val="single" w:sz="4" w:space="0" w:color="auto"/>
              <w:bottom w:val="single" w:sz="4" w:space="0" w:color="auto"/>
              <w:right w:val="single" w:sz="4" w:space="0" w:color="auto"/>
            </w:tcBorders>
            <w:vAlign w:val="center"/>
            <w:hideMark/>
          </w:tcPr>
          <w:p w:rsidR="00130C66" w:rsidRDefault="00130C66">
            <w:pPr>
              <w:widowControl w:val="0"/>
              <w:autoSpaceDE w:val="0"/>
              <w:autoSpaceDN w:val="0"/>
              <w:spacing w:line="256" w:lineRule="auto"/>
              <w:ind w:right="432"/>
              <w:rPr>
                <w:spacing w:val="1"/>
                <w:lang w:eastAsia="en-US"/>
              </w:rPr>
            </w:pPr>
            <w:r>
              <w:rPr>
                <w:spacing w:val="1"/>
                <w:lang w:eastAsia="en-US"/>
              </w:rPr>
              <w:t>Žák:</w:t>
            </w:r>
          </w:p>
          <w:p w:rsidR="00130C66" w:rsidRDefault="00130C66" w:rsidP="00A6758E">
            <w:pPr>
              <w:numPr>
                <w:ilvl w:val="0"/>
                <w:numId w:val="83"/>
              </w:numPr>
              <w:spacing w:line="256" w:lineRule="auto"/>
              <w:rPr>
                <w:lang w:eastAsia="en-US"/>
              </w:rPr>
            </w:pPr>
            <w:r>
              <w:rPr>
                <w:lang w:eastAsia="en-US"/>
              </w:rPr>
              <w:t>charakterizuje světlo jeho vlnovou délkou a rychlostí v různých prostředích;</w:t>
            </w:r>
          </w:p>
          <w:p w:rsidR="00130C66" w:rsidRDefault="00130C66" w:rsidP="00A6758E">
            <w:pPr>
              <w:numPr>
                <w:ilvl w:val="0"/>
                <w:numId w:val="83"/>
              </w:numPr>
              <w:spacing w:line="256" w:lineRule="auto"/>
              <w:rPr>
                <w:lang w:eastAsia="en-US"/>
              </w:rPr>
            </w:pPr>
            <w:r>
              <w:rPr>
                <w:lang w:eastAsia="en-US"/>
              </w:rPr>
              <w:t>řeší úlohy na odraz a lom světla;</w:t>
            </w:r>
          </w:p>
          <w:p w:rsidR="00130C66" w:rsidRDefault="00130C66" w:rsidP="00A6758E">
            <w:pPr>
              <w:numPr>
                <w:ilvl w:val="0"/>
                <w:numId w:val="83"/>
              </w:numPr>
              <w:spacing w:line="256" w:lineRule="auto"/>
              <w:rPr>
                <w:lang w:eastAsia="en-US"/>
              </w:rPr>
            </w:pPr>
            <w:r>
              <w:rPr>
                <w:lang w:eastAsia="en-US"/>
              </w:rPr>
              <w:t>vysvětlí podstatu jevů interference, ohyb a polarizace světla;</w:t>
            </w:r>
            <w:r w:rsidR="00B00CBA">
              <w:rPr>
                <w:lang w:eastAsia="en-US"/>
              </w:rPr>
              <w:t xml:space="preserve"> </w:t>
            </w:r>
            <w:r>
              <w:rPr>
                <w:lang w:eastAsia="en-US"/>
              </w:rPr>
              <w:t>popíše význam různých druhů elektromagnetického záření z hlediska působení na člověka a využití v praxi.</w:t>
            </w:r>
          </w:p>
          <w:p w:rsidR="00B00CBA" w:rsidRDefault="00B00CBA" w:rsidP="00A6758E">
            <w:pPr>
              <w:numPr>
                <w:ilvl w:val="0"/>
                <w:numId w:val="83"/>
              </w:numPr>
              <w:spacing w:line="256" w:lineRule="auto"/>
              <w:rPr>
                <w:lang w:eastAsia="en-US"/>
              </w:rPr>
            </w:pPr>
            <w:r>
              <w:rPr>
                <w:lang w:eastAsia="en-US"/>
              </w:rPr>
              <w:t>řeší úlohy na zobrazení zrcadly a čočkami; - popíše oko jako optický přístroj;</w:t>
            </w:r>
          </w:p>
          <w:p w:rsidR="00B00CBA" w:rsidRDefault="00B00CBA" w:rsidP="00A6758E">
            <w:pPr>
              <w:numPr>
                <w:ilvl w:val="0"/>
                <w:numId w:val="83"/>
              </w:numPr>
              <w:spacing w:line="256" w:lineRule="auto"/>
              <w:rPr>
                <w:rFonts w:ascii="Arial" w:hAnsi="Arial" w:cs="Arial"/>
                <w:b/>
                <w:i/>
                <w:lang w:eastAsia="en-US"/>
              </w:rPr>
            </w:pPr>
            <w:r>
              <w:rPr>
                <w:lang w:eastAsia="en-US"/>
              </w:rPr>
              <w:t>popíše složení a funkci oka</w:t>
            </w:r>
          </w:p>
        </w:tc>
        <w:tc>
          <w:tcPr>
            <w:tcW w:w="4644" w:type="dxa"/>
            <w:tcBorders>
              <w:top w:val="single" w:sz="4" w:space="0" w:color="auto"/>
              <w:left w:val="single" w:sz="4" w:space="0" w:color="auto"/>
              <w:bottom w:val="single" w:sz="4" w:space="0" w:color="auto"/>
              <w:right w:val="single" w:sz="4" w:space="0" w:color="auto"/>
            </w:tcBorders>
          </w:tcPr>
          <w:p w:rsidR="00130C66" w:rsidRDefault="00B00CBA">
            <w:pPr>
              <w:widowControl w:val="0"/>
              <w:autoSpaceDE w:val="0"/>
              <w:autoSpaceDN w:val="0"/>
              <w:spacing w:line="256" w:lineRule="auto"/>
              <w:rPr>
                <w:b/>
                <w:bCs/>
                <w:spacing w:val="3"/>
                <w:lang w:eastAsia="en-US"/>
              </w:rPr>
            </w:pPr>
            <w:r>
              <w:rPr>
                <w:b/>
                <w:bCs/>
                <w:spacing w:val="3"/>
                <w:lang w:eastAsia="en-US"/>
              </w:rPr>
              <w:t>Optika</w:t>
            </w:r>
          </w:p>
          <w:p w:rsidR="00130C66" w:rsidRDefault="00130C66" w:rsidP="00A6758E">
            <w:pPr>
              <w:numPr>
                <w:ilvl w:val="0"/>
                <w:numId w:val="83"/>
              </w:numPr>
              <w:spacing w:line="256" w:lineRule="auto"/>
              <w:rPr>
                <w:lang w:eastAsia="en-US"/>
              </w:rPr>
            </w:pPr>
            <w:r>
              <w:rPr>
                <w:lang w:eastAsia="en-US"/>
              </w:rPr>
              <w:t>světlo a jeho šíření</w:t>
            </w:r>
          </w:p>
          <w:p w:rsidR="00B00CBA" w:rsidRDefault="00130C66" w:rsidP="00A6758E">
            <w:pPr>
              <w:numPr>
                <w:ilvl w:val="0"/>
                <w:numId w:val="83"/>
              </w:numPr>
              <w:spacing w:line="256" w:lineRule="auto"/>
              <w:rPr>
                <w:lang w:eastAsia="en-US"/>
              </w:rPr>
            </w:pPr>
            <w:r>
              <w:rPr>
                <w:lang w:eastAsia="en-US"/>
              </w:rPr>
              <w:t xml:space="preserve">elektromagnetické záření, spektrum elektromagnetického </w:t>
            </w:r>
            <w:r w:rsidR="00B00CBA">
              <w:rPr>
                <w:lang w:eastAsia="en-US"/>
              </w:rPr>
              <w:t>záření, rentgenové záření</w:t>
            </w:r>
          </w:p>
          <w:p w:rsidR="00130C66" w:rsidRDefault="00130C66" w:rsidP="00A6758E">
            <w:pPr>
              <w:numPr>
                <w:ilvl w:val="0"/>
                <w:numId w:val="83"/>
              </w:numPr>
              <w:spacing w:line="256" w:lineRule="auto"/>
              <w:rPr>
                <w:lang w:eastAsia="en-US"/>
              </w:rPr>
            </w:pPr>
            <w:r>
              <w:rPr>
                <w:lang w:eastAsia="en-US"/>
              </w:rPr>
              <w:t>vlnové vlastnosti světla</w:t>
            </w:r>
          </w:p>
          <w:p w:rsidR="00B00CBA" w:rsidRDefault="00B00CBA" w:rsidP="00A6758E">
            <w:pPr>
              <w:numPr>
                <w:ilvl w:val="0"/>
                <w:numId w:val="83"/>
              </w:numPr>
              <w:spacing w:line="256" w:lineRule="auto"/>
              <w:rPr>
                <w:lang w:eastAsia="en-US"/>
              </w:rPr>
            </w:pPr>
            <w:r>
              <w:rPr>
                <w:lang w:eastAsia="en-US"/>
              </w:rPr>
              <w:t>zobrazování zrcadlem a čočkou</w:t>
            </w:r>
          </w:p>
          <w:p w:rsidR="00B00CBA" w:rsidRDefault="00B00CBA" w:rsidP="00B00CBA">
            <w:pPr>
              <w:spacing w:line="256" w:lineRule="auto"/>
              <w:ind w:left="360"/>
              <w:rPr>
                <w:lang w:eastAsia="en-US"/>
              </w:rPr>
            </w:pPr>
          </w:p>
          <w:p w:rsidR="00130C66" w:rsidRDefault="00130C66">
            <w:pPr>
              <w:widowControl w:val="0"/>
              <w:autoSpaceDE w:val="0"/>
              <w:autoSpaceDN w:val="0"/>
              <w:spacing w:after="288" w:line="336" w:lineRule="atLeast"/>
              <w:ind w:left="624"/>
              <w:rPr>
                <w:bCs/>
                <w:iCs/>
                <w:lang w:eastAsia="en-US"/>
              </w:rPr>
            </w:pPr>
          </w:p>
        </w:tc>
      </w:tr>
      <w:tr w:rsidR="00130C66" w:rsidTr="00B00CBA">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130C66" w:rsidRDefault="00130C66" w:rsidP="00A6758E">
            <w:pPr>
              <w:numPr>
                <w:ilvl w:val="0"/>
                <w:numId w:val="83"/>
              </w:numPr>
              <w:spacing w:line="256" w:lineRule="auto"/>
              <w:rPr>
                <w:lang w:eastAsia="en-US"/>
              </w:rPr>
            </w:pPr>
            <w:r>
              <w:rPr>
                <w:lang w:eastAsia="en-US"/>
              </w:rPr>
              <w:t>objasní podstatu fotoelektrického jevu a jeho praktické využití;</w:t>
            </w:r>
          </w:p>
          <w:p w:rsidR="00130C66" w:rsidRDefault="00130C66" w:rsidP="00A6758E">
            <w:pPr>
              <w:numPr>
                <w:ilvl w:val="0"/>
                <w:numId w:val="83"/>
              </w:numPr>
              <w:spacing w:line="256" w:lineRule="auto"/>
              <w:rPr>
                <w:lang w:eastAsia="en-US"/>
              </w:rPr>
            </w:pPr>
            <w:r>
              <w:rPr>
                <w:lang w:eastAsia="en-US"/>
              </w:rPr>
              <w:t>chápe základní myšlenku kvantové fyziky, tzn. vlnové a částicové vlastnosti objektů mikrosvěta;</w:t>
            </w:r>
          </w:p>
          <w:p w:rsidR="00130C66" w:rsidRDefault="00130C66" w:rsidP="00A6758E">
            <w:pPr>
              <w:numPr>
                <w:ilvl w:val="0"/>
                <w:numId w:val="83"/>
              </w:numPr>
              <w:spacing w:line="256" w:lineRule="auto"/>
              <w:rPr>
                <w:lang w:eastAsia="en-US"/>
              </w:rPr>
            </w:pPr>
            <w:r>
              <w:rPr>
                <w:lang w:eastAsia="en-US"/>
              </w:rPr>
              <w:t>charakterizuje základní modely atomu;</w:t>
            </w:r>
          </w:p>
          <w:p w:rsidR="00130C66" w:rsidRDefault="00130C66" w:rsidP="00A6758E">
            <w:pPr>
              <w:numPr>
                <w:ilvl w:val="0"/>
                <w:numId w:val="83"/>
              </w:numPr>
              <w:spacing w:line="256" w:lineRule="auto"/>
              <w:rPr>
                <w:lang w:eastAsia="en-US"/>
              </w:rPr>
            </w:pPr>
            <w:r>
              <w:rPr>
                <w:lang w:eastAsia="en-US"/>
              </w:rPr>
              <w:t>popíše strukturu elektronového obalu atomu z hlediska energie elektronu;</w:t>
            </w:r>
          </w:p>
          <w:p w:rsidR="00130C66" w:rsidRDefault="00130C66" w:rsidP="00A6758E">
            <w:pPr>
              <w:numPr>
                <w:ilvl w:val="0"/>
                <w:numId w:val="83"/>
              </w:numPr>
              <w:spacing w:line="256" w:lineRule="auto"/>
              <w:rPr>
                <w:lang w:eastAsia="en-US"/>
              </w:rPr>
            </w:pPr>
            <w:r>
              <w:rPr>
                <w:lang w:eastAsia="en-US"/>
              </w:rPr>
              <w:t>popíše stavbu atomového jádra a charakterizuje základní nukleony;</w:t>
            </w:r>
          </w:p>
          <w:p w:rsidR="00130C66" w:rsidRDefault="00130C66" w:rsidP="00A6758E">
            <w:pPr>
              <w:numPr>
                <w:ilvl w:val="0"/>
                <w:numId w:val="83"/>
              </w:numPr>
              <w:spacing w:line="256" w:lineRule="auto"/>
              <w:rPr>
                <w:lang w:eastAsia="en-US"/>
              </w:rPr>
            </w:pPr>
            <w:r>
              <w:rPr>
                <w:lang w:eastAsia="en-US"/>
              </w:rPr>
              <w:t>vysvětlí podstatu radioaktivity a jaderného záření a popíše způsoby ochrany před tímto zářením;</w:t>
            </w:r>
          </w:p>
          <w:p w:rsidR="00130C66" w:rsidRDefault="00130C66" w:rsidP="00A6758E">
            <w:pPr>
              <w:numPr>
                <w:ilvl w:val="0"/>
                <w:numId w:val="83"/>
              </w:numPr>
              <w:spacing w:line="256" w:lineRule="auto"/>
              <w:rPr>
                <w:lang w:eastAsia="en-US"/>
              </w:rPr>
            </w:pPr>
            <w:r>
              <w:rPr>
                <w:lang w:eastAsia="en-US"/>
              </w:rPr>
              <w:t>popíše štěpnou reakci jader uranu a její praktické využití v energetice;</w:t>
            </w:r>
          </w:p>
          <w:p w:rsidR="00130C66" w:rsidRDefault="00130C66" w:rsidP="00A6758E">
            <w:pPr>
              <w:numPr>
                <w:ilvl w:val="0"/>
                <w:numId w:val="83"/>
              </w:numPr>
              <w:spacing w:line="256" w:lineRule="auto"/>
              <w:rPr>
                <w:lang w:eastAsia="en-US"/>
              </w:rPr>
            </w:pPr>
            <w:r>
              <w:rPr>
                <w:lang w:eastAsia="en-US"/>
              </w:rPr>
              <w:t>posoudí výhody a nevýhody způsobů, jimiž se získává elektrická energie;</w:t>
            </w:r>
          </w:p>
        </w:tc>
        <w:tc>
          <w:tcPr>
            <w:tcW w:w="4644" w:type="dxa"/>
            <w:tcBorders>
              <w:top w:val="single" w:sz="4" w:space="0" w:color="auto"/>
              <w:left w:val="single" w:sz="4" w:space="0" w:color="auto"/>
              <w:bottom w:val="single" w:sz="4" w:space="0" w:color="auto"/>
              <w:right w:val="single" w:sz="4" w:space="0" w:color="auto"/>
            </w:tcBorders>
          </w:tcPr>
          <w:p w:rsidR="00130C66" w:rsidRDefault="00130C66">
            <w:pPr>
              <w:widowControl w:val="0"/>
              <w:autoSpaceDE w:val="0"/>
              <w:autoSpaceDN w:val="0"/>
              <w:spacing w:line="256" w:lineRule="auto"/>
              <w:rPr>
                <w:b/>
                <w:bCs/>
                <w:spacing w:val="2"/>
                <w:lang w:eastAsia="en-US"/>
              </w:rPr>
            </w:pPr>
            <w:r>
              <w:rPr>
                <w:b/>
                <w:bCs/>
                <w:spacing w:val="2"/>
                <w:lang w:eastAsia="en-US"/>
              </w:rPr>
              <w:t>Fyzika mikrosvěta</w:t>
            </w:r>
          </w:p>
          <w:p w:rsidR="00130C66" w:rsidRDefault="00130C66" w:rsidP="00A6758E">
            <w:pPr>
              <w:numPr>
                <w:ilvl w:val="0"/>
                <w:numId w:val="83"/>
              </w:numPr>
              <w:spacing w:line="256" w:lineRule="auto"/>
              <w:rPr>
                <w:lang w:eastAsia="en-US"/>
              </w:rPr>
            </w:pPr>
            <w:r>
              <w:rPr>
                <w:lang w:eastAsia="en-US"/>
              </w:rPr>
              <w:t>základní pojmy kvantové fyziky</w:t>
            </w:r>
          </w:p>
          <w:p w:rsidR="00130C66" w:rsidRDefault="00130C66" w:rsidP="00A6758E">
            <w:pPr>
              <w:numPr>
                <w:ilvl w:val="0"/>
                <w:numId w:val="83"/>
              </w:numPr>
              <w:spacing w:line="256" w:lineRule="auto"/>
              <w:rPr>
                <w:lang w:eastAsia="en-US"/>
              </w:rPr>
            </w:pPr>
            <w:r>
              <w:rPr>
                <w:lang w:eastAsia="en-US"/>
              </w:rPr>
              <w:t>model atomu, spektrum atomu vodíku, laser</w:t>
            </w:r>
          </w:p>
          <w:p w:rsidR="00130C66" w:rsidRDefault="00130C66" w:rsidP="00A6758E">
            <w:pPr>
              <w:numPr>
                <w:ilvl w:val="0"/>
                <w:numId w:val="83"/>
              </w:numPr>
              <w:spacing w:line="256" w:lineRule="auto"/>
              <w:rPr>
                <w:lang w:eastAsia="en-US"/>
              </w:rPr>
            </w:pPr>
            <w:r>
              <w:rPr>
                <w:lang w:eastAsia="en-US"/>
              </w:rPr>
              <w:t>nukleony, radioaktivita, jaderné záření, elementární a základní částice</w:t>
            </w:r>
          </w:p>
          <w:p w:rsidR="00130C66" w:rsidRDefault="00130C66" w:rsidP="00A6758E">
            <w:pPr>
              <w:numPr>
                <w:ilvl w:val="0"/>
                <w:numId w:val="83"/>
              </w:numPr>
              <w:spacing w:line="256" w:lineRule="auto"/>
              <w:rPr>
                <w:lang w:eastAsia="en-US"/>
              </w:rPr>
            </w:pPr>
            <w:r>
              <w:rPr>
                <w:lang w:eastAsia="en-US"/>
              </w:rPr>
              <w:t>zdroje jaderné energie, jaderný reaktor, bezpečnostní a ekologická hlediska jaderné energetiky</w:t>
            </w:r>
          </w:p>
          <w:p w:rsidR="00130C66" w:rsidRDefault="00130C66">
            <w:pPr>
              <w:spacing w:line="256" w:lineRule="auto"/>
              <w:rPr>
                <w:b/>
                <w:iCs/>
                <w:lang w:eastAsia="en-US"/>
              </w:rPr>
            </w:pPr>
          </w:p>
        </w:tc>
      </w:tr>
      <w:tr w:rsidR="00130C66" w:rsidTr="00B00CBA">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130C66" w:rsidRDefault="00130C66" w:rsidP="00A6758E">
            <w:pPr>
              <w:numPr>
                <w:ilvl w:val="0"/>
                <w:numId w:val="83"/>
              </w:numPr>
              <w:spacing w:line="256" w:lineRule="auto"/>
              <w:rPr>
                <w:lang w:eastAsia="en-US"/>
              </w:rPr>
            </w:pPr>
            <w:r>
              <w:rPr>
                <w:lang w:eastAsia="en-US"/>
              </w:rPr>
              <w:t>popíše důsledky plynoucí z principů speciální teorie relativity pro chápání prostoru a času;</w:t>
            </w:r>
          </w:p>
          <w:p w:rsidR="00130C66" w:rsidRDefault="00130C66" w:rsidP="00A6758E">
            <w:pPr>
              <w:numPr>
                <w:ilvl w:val="0"/>
                <w:numId w:val="83"/>
              </w:numPr>
              <w:spacing w:line="256" w:lineRule="auto"/>
              <w:rPr>
                <w:lang w:eastAsia="en-US"/>
              </w:rPr>
            </w:pPr>
            <w:r>
              <w:rPr>
                <w:lang w:eastAsia="en-US"/>
              </w:rPr>
              <w:t>zná souvislost energie a hmotnosti objektů pohybujících se velkou rychlostí;</w:t>
            </w:r>
          </w:p>
        </w:tc>
        <w:tc>
          <w:tcPr>
            <w:tcW w:w="4644" w:type="dxa"/>
            <w:tcBorders>
              <w:top w:val="single" w:sz="4" w:space="0" w:color="auto"/>
              <w:left w:val="single" w:sz="4" w:space="0" w:color="auto"/>
              <w:bottom w:val="single" w:sz="4" w:space="0" w:color="auto"/>
              <w:right w:val="single" w:sz="4" w:space="0" w:color="auto"/>
            </w:tcBorders>
          </w:tcPr>
          <w:p w:rsidR="00130C66" w:rsidRDefault="00130C66">
            <w:pPr>
              <w:widowControl w:val="0"/>
              <w:autoSpaceDE w:val="0"/>
              <w:autoSpaceDN w:val="0"/>
              <w:spacing w:line="256" w:lineRule="auto"/>
              <w:rPr>
                <w:b/>
                <w:bCs/>
                <w:spacing w:val="1"/>
                <w:lang w:eastAsia="en-US"/>
              </w:rPr>
            </w:pPr>
            <w:r>
              <w:rPr>
                <w:b/>
                <w:bCs/>
                <w:spacing w:val="1"/>
                <w:lang w:eastAsia="en-US"/>
              </w:rPr>
              <w:t>Speciální teorie relativity</w:t>
            </w:r>
          </w:p>
          <w:p w:rsidR="00130C66" w:rsidRDefault="00130C66" w:rsidP="00A6758E">
            <w:pPr>
              <w:numPr>
                <w:ilvl w:val="0"/>
                <w:numId w:val="83"/>
              </w:numPr>
              <w:spacing w:line="256" w:lineRule="auto"/>
              <w:rPr>
                <w:lang w:eastAsia="en-US"/>
              </w:rPr>
            </w:pPr>
            <w:r>
              <w:rPr>
                <w:lang w:eastAsia="en-US"/>
              </w:rPr>
              <w:t>principy speciální teorie relativity</w:t>
            </w:r>
          </w:p>
          <w:p w:rsidR="00130C66" w:rsidRDefault="00130C66" w:rsidP="00A6758E">
            <w:pPr>
              <w:numPr>
                <w:ilvl w:val="0"/>
                <w:numId w:val="83"/>
              </w:numPr>
              <w:spacing w:line="256" w:lineRule="auto"/>
              <w:rPr>
                <w:spacing w:val="2"/>
                <w:lang w:eastAsia="en-US"/>
              </w:rPr>
            </w:pPr>
            <w:r>
              <w:rPr>
                <w:lang w:eastAsia="en-US"/>
              </w:rPr>
              <w:t>základy relativistické</w:t>
            </w:r>
            <w:r>
              <w:rPr>
                <w:spacing w:val="2"/>
                <w:lang w:eastAsia="en-US"/>
              </w:rPr>
              <w:t xml:space="preserve"> dynamiky</w:t>
            </w:r>
          </w:p>
          <w:p w:rsidR="00130C66" w:rsidRDefault="00130C66">
            <w:pPr>
              <w:widowControl w:val="0"/>
              <w:autoSpaceDE w:val="0"/>
              <w:autoSpaceDN w:val="0"/>
              <w:spacing w:line="256" w:lineRule="auto"/>
              <w:ind w:left="88"/>
              <w:rPr>
                <w:b/>
                <w:bCs/>
                <w:lang w:eastAsia="en-US"/>
              </w:rPr>
            </w:pPr>
          </w:p>
        </w:tc>
      </w:tr>
      <w:tr w:rsidR="00130C66" w:rsidTr="00B00CBA">
        <w:trPr>
          <w:cantSplit/>
          <w:trHeight w:val="1134"/>
        </w:trPr>
        <w:tc>
          <w:tcPr>
            <w:tcW w:w="4644" w:type="dxa"/>
            <w:tcBorders>
              <w:top w:val="single" w:sz="4" w:space="0" w:color="auto"/>
              <w:left w:val="single" w:sz="4" w:space="0" w:color="auto"/>
              <w:bottom w:val="single" w:sz="4" w:space="0" w:color="auto"/>
              <w:right w:val="single" w:sz="4" w:space="0" w:color="auto"/>
            </w:tcBorders>
            <w:hideMark/>
          </w:tcPr>
          <w:p w:rsidR="00130C66" w:rsidRDefault="00130C66" w:rsidP="00A6758E">
            <w:pPr>
              <w:numPr>
                <w:ilvl w:val="0"/>
                <w:numId w:val="83"/>
              </w:numPr>
              <w:spacing w:line="256" w:lineRule="auto"/>
              <w:rPr>
                <w:lang w:eastAsia="en-US"/>
              </w:rPr>
            </w:pPr>
            <w:r>
              <w:rPr>
                <w:lang w:eastAsia="en-US"/>
              </w:rPr>
              <w:t>charakterizuje Slunce jako hvězdu a popíše sluneční soustavu;</w:t>
            </w:r>
          </w:p>
          <w:p w:rsidR="00130C66" w:rsidRDefault="00130C66" w:rsidP="00A6758E">
            <w:pPr>
              <w:numPr>
                <w:ilvl w:val="0"/>
                <w:numId w:val="83"/>
              </w:numPr>
              <w:spacing w:line="256" w:lineRule="auto"/>
              <w:rPr>
                <w:lang w:eastAsia="en-US"/>
              </w:rPr>
            </w:pPr>
            <w:r>
              <w:rPr>
                <w:lang w:eastAsia="en-US"/>
              </w:rPr>
              <w:t>popíše vývoj hvězd a jejich uspořádání do galaxií;</w:t>
            </w:r>
          </w:p>
          <w:p w:rsidR="00130C66" w:rsidRDefault="00130C66" w:rsidP="00A6758E">
            <w:pPr>
              <w:numPr>
                <w:ilvl w:val="0"/>
                <w:numId w:val="83"/>
              </w:numPr>
              <w:spacing w:line="256" w:lineRule="auto"/>
              <w:rPr>
                <w:lang w:eastAsia="en-US"/>
              </w:rPr>
            </w:pPr>
            <w:r>
              <w:rPr>
                <w:lang w:eastAsia="en-US"/>
              </w:rPr>
              <w:t>zná současné názory na vznik a vývoj vesmíru;</w:t>
            </w:r>
          </w:p>
          <w:p w:rsidR="00130C66" w:rsidRDefault="00130C66" w:rsidP="00A6758E">
            <w:pPr>
              <w:numPr>
                <w:ilvl w:val="0"/>
                <w:numId w:val="83"/>
              </w:numPr>
              <w:spacing w:line="256" w:lineRule="auto"/>
              <w:rPr>
                <w:lang w:eastAsia="en-US"/>
              </w:rPr>
            </w:pPr>
            <w:r>
              <w:rPr>
                <w:lang w:eastAsia="en-US"/>
              </w:rPr>
              <w:t>vysvětlí nedůležitější způsoby, jimiž astrofyzika zkoumá vesmír.</w:t>
            </w:r>
          </w:p>
        </w:tc>
        <w:tc>
          <w:tcPr>
            <w:tcW w:w="4644" w:type="dxa"/>
            <w:tcBorders>
              <w:top w:val="single" w:sz="4" w:space="0" w:color="auto"/>
              <w:left w:val="single" w:sz="4" w:space="0" w:color="auto"/>
              <w:bottom w:val="single" w:sz="4" w:space="0" w:color="auto"/>
              <w:right w:val="single" w:sz="4" w:space="0" w:color="auto"/>
            </w:tcBorders>
            <w:hideMark/>
          </w:tcPr>
          <w:p w:rsidR="00130C66" w:rsidRDefault="00130C66">
            <w:pPr>
              <w:widowControl w:val="0"/>
              <w:autoSpaceDE w:val="0"/>
              <w:autoSpaceDN w:val="0"/>
              <w:spacing w:line="256" w:lineRule="auto"/>
              <w:ind w:left="88"/>
              <w:rPr>
                <w:b/>
                <w:bCs/>
                <w:spacing w:val="1"/>
                <w:lang w:eastAsia="en-US"/>
              </w:rPr>
            </w:pPr>
            <w:r>
              <w:rPr>
                <w:b/>
                <w:bCs/>
                <w:spacing w:val="1"/>
                <w:lang w:eastAsia="en-US"/>
              </w:rPr>
              <w:t>Astrofyzika</w:t>
            </w:r>
          </w:p>
          <w:p w:rsidR="00130C66" w:rsidRDefault="00130C66" w:rsidP="00A6758E">
            <w:pPr>
              <w:numPr>
                <w:ilvl w:val="0"/>
                <w:numId w:val="83"/>
              </w:numPr>
              <w:spacing w:line="256" w:lineRule="auto"/>
              <w:rPr>
                <w:lang w:eastAsia="en-US"/>
              </w:rPr>
            </w:pPr>
            <w:r>
              <w:rPr>
                <w:lang w:eastAsia="en-US"/>
              </w:rPr>
              <w:t>Slunce a hvězdy</w:t>
            </w:r>
          </w:p>
          <w:p w:rsidR="00130C66" w:rsidRDefault="00130C66" w:rsidP="00A6758E">
            <w:pPr>
              <w:numPr>
                <w:ilvl w:val="0"/>
                <w:numId w:val="83"/>
              </w:numPr>
              <w:spacing w:line="256" w:lineRule="auto"/>
              <w:rPr>
                <w:lang w:eastAsia="en-US"/>
              </w:rPr>
            </w:pPr>
            <w:r>
              <w:rPr>
                <w:lang w:eastAsia="en-US"/>
              </w:rPr>
              <w:t>galaxie a vývoj vesmíru</w:t>
            </w:r>
          </w:p>
          <w:p w:rsidR="00130C66" w:rsidRDefault="00130C66" w:rsidP="00A6758E">
            <w:pPr>
              <w:numPr>
                <w:ilvl w:val="0"/>
                <w:numId w:val="83"/>
              </w:numPr>
              <w:spacing w:line="256" w:lineRule="auto"/>
              <w:rPr>
                <w:lang w:eastAsia="en-US"/>
              </w:rPr>
            </w:pPr>
            <w:r>
              <w:rPr>
                <w:lang w:eastAsia="en-US"/>
              </w:rPr>
              <w:t xml:space="preserve">výzkum vesmíru </w:t>
            </w:r>
          </w:p>
        </w:tc>
      </w:tr>
    </w:tbl>
    <w:p w:rsidR="002B4C83" w:rsidRDefault="002B4C83" w:rsidP="00BF4292">
      <w:pPr>
        <w:pStyle w:val="Nadpis1"/>
        <w:spacing w:before="0" w:after="120" w:line="360" w:lineRule="auto"/>
        <w:jc w:val="center"/>
      </w:pPr>
      <w:bookmarkStart w:id="22" w:name="_Toc231011615"/>
    </w:p>
    <w:p w:rsidR="002B4C83" w:rsidRDefault="002B4C83" w:rsidP="002B4C83">
      <w:pPr>
        <w:rPr>
          <w:rFonts w:ascii="Arial" w:hAnsi="Arial" w:cs="Arial"/>
          <w:kern w:val="32"/>
          <w:sz w:val="32"/>
          <w:szCs w:val="32"/>
        </w:rPr>
      </w:pPr>
      <w:r>
        <w:br w:type="page"/>
      </w:r>
    </w:p>
    <w:p w:rsidR="00BF4292" w:rsidRPr="003A6E19" w:rsidRDefault="00BF4292" w:rsidP="00BF4292">
      <w:pPr>
        <w:pStyle w:val="Nadpis1"/>
        <w:spacing w:before="0" w:after="120" w:line="360" w:lineRule="auto"/>
        <w:jc w:val="center"/>
      </w:pPr>
      <w:bookmarkStart w:id="23" w:name="_Toc74899541"/>
      <w:r>
        <w:t xml:space="preserve">5.7 </w:t>
      </w:r>
      <w:r w:rsidRPr="003A6E19">
        <w:t>Učební osnova předmětu</w:t>
      </w:r>
      <w:r w:rsidRPr="003A6E19">
        <w:br/>
      </w:r>
      <w:r>
        <w:t>Praktická cvičení z fyziky</w:t>
      </w:r>
      <w:bookmarkEnd w:id="23"/>
    </w:p>
    <w:p w:rsidR="00BF4292" w:rsidRPr="003A6E19" w:rsidRDefault="00BF4292" w:rsidP="00BF4292">
      <w:pPr>
        <w:spacing w:line="360" w:lineRule="auto"/>
        <w:jc w:val="center"/>
      </w:pPr>
      <w:r w:rsidRPr="003A6E19">
        <w:t>obor 26-41-L/01  Mechanik elektrotechnik</w:t>
      </w:r>
    </w:p>
    <w:p w:rsidR="00BF4292" w:rsidRPr="003A6E19" w:rsidRDefault="00BF4292" w:rsidP="00BF4292">
      <w:pPr>
        <w:spacing w:line="360" w:lineRule="auto"/>
        <w:jc w:val="center"/>
      </w:pPr>
      <w:r w:rsidRPr="003A6E19">
        <w:t xml:space="preserve">hodinová dotace </w:t>
      </w:r>
      <w:r>
        <w:t>96</w:t>
      </w:r>
      <w:r w:rsidRPr="003A6E19">
        <w:t xml:space="preserve"> hodin za 4 roky studia</w:t>
      </w:r>
    </w:p>
    <w:p w:rsidR="00BF4292" w:rsidRPr="003A6E19" w:rsidRDefault="00BF4292" w:rsidP="00BF4292">
      <w:pPr>
        <w:pStyle w:val="Nadpis4"/>
        <w:spacing w:before="120" w:after="240"/>
        <w:rPr>
          <w:rFonts w:ascii="Arial" w:hAnsi="Arial" w:cs="Arial"/>
          <w:bCs w:val="0"/>
        </w:rPr>
      </w:pPr>
      <w:r w:rsidRPr="003A6E19">
        <w:rPr>
          <w:rFonts w:ascii="Arial" w:hAnsi="Arial" w:cs="Arial"/>
          <w:bCs w:val="0"/>
        </w:rPr>
        <w:t>Pojetí předmětu</w:t>
      </w:r>
    </w:p>
    <w:p w:rsidR="00BF4292" w:rsidRPr="003A6E19" w:rsidRDefault="00BF4292" w:rsidP="00BF4292">
      <w:pPr>
        <w:spacing w:line="360" w:lineRule="auto"/>
        <w:jc w:val="both"/>
        <w:rPr>
          <w:rFonts w:ascii="Arial" w:hAnsi="Arial" w:cs="Arial"/>
          <w:b/>
        </w:rPr>
      </w:pPr>
      <w:r w:rsidRPr="003A6E19">
        <w:rPr>
          <w:rFonts w:ascii="Arial" w:hAnsi="Arial" w:cs="Arial"/>
          <w:b/>
        </w:rPr>
        <w:t xml:space="preserve">Obecný cíl </w:t>
      </w:r>
    </w:p>
    <w:p w:rsidR="00BF4292" w:rsidRPr="003A6E19" w:rsidRDefault="00BF4292" w:rsidP="00BF4292">
      <w:pPr>
        <w:spacing w:after="120" w:line="360" w:lineRule="auto"/>
        <w:ind w:firstLine="284"/>
        <w:jc w:val="both"/>
      </w:pPr>
      <w:r w:rsidRPr="003A6E19">
        <w:t xml:space="preserve">Předmět </w:t>
      </w:r>
      <w:r>
        <w:t>praktická cvičení z fyziky</w:t>
      </w:r>
      <w:r w:rsidRPr="003A6E19">
        <w:t xml:space="preserve"> je součástí všeobecného vzdělání a přispívá k hlubšímu a komplexnějšímu pochopení přírodních jevů a zákonů, k formování žádoucích vztahů k životnímu prostředí a směřuje k tomu, aby si žáci vytvořili občanské, klíčové a odborné kompetence.</w:t>
      </w:r>
    </w:p>
    <w:p w:rsidR="00BF4292" w:rsidRPr="003A6E19" w:rsidRDefault="00BF4292" w:rsidP="00BF4292">
      <w:pPr>
        <w:spacing w:after="120" w:line="360" w:lineRule="auto"/>
        <w:ind w:firstLine="284"/>
        <w:jc w:val="both"/>
      </w:pPr>
      <w:r w:rsidRPr="003A6E19">
        <w:t>Ve fyzikálním vzdělání je kladen důraz na pochopení základních přírodních jevů a zákonů a jejich aplikaci do praxe a běžného života. Vede žáky k hlubšímu zájmu o přírodovědné vzdělání, k pochopení úzkých vazeb fyzikálního vzdělání se vzděláním chemickým, biologickým, ekologickým a odborným.</w:t>
      </w:r>
    </w:p>
    <w:p w:rsidR="00BF4292" w:rsidRPr="003A6E19" w:rsidRDefault="00BF4292" w:rsidP="00BF4292">
      <w:pPr>
        <w:spacing w:after="120" w:line="360" w:lineRule="auto"/>
        <w:ind w:firstLine="284"/>
        <w:jc w:val="both"/>
      </w:pPr>
      <w:r w:rsidRPr="003A6E19">
        <w:t xml:space="preserve">Předmět směřuje žáky k aplikaci přírodovědných poznatků a dovedností do praktického a odborného života. </w:t>
      </w:r>
    </w:p>
    <w:p w:rsidR="00BF4292" w:rsidRPr="003A6E19" w:rsidRDefault="00BF4292" w:rsidP="00BF4292">
      <w:pPr>
        <w:spacing w:after="120" w:line="360" w:lineRule="auto"/>
        <w:ind w:firstLine="284"/>
        <w:jc w:val="both"/>
      </w:pPr>
      <w:r w:rsidRPr="003A6E19">
        <w:t>Žáci jsou vedeni:</w:t>
      </w:r>
    </w:p>
    <w:p w:rsidR="00BF4292" w:rsidRPr="003A6E19" w:rsidRDefault="00BF4292" w:rsidP="00BF4292">
      <w:pPr>
        <w:numPr>
          <w:ilvl w:val="0"/>
          <w:numId w:val="47"/>
        </w:numPr>
        <w:spacing w:line="360" w:lineRule="auto"/>
        <w:jc w:val="both"/>
      </w:pPr>
      <w:r w:rsidRPr="003A6E19">
        <w:t>k logickému uvažování, analýze a řešení přírodovědných problémů;</w:t>
      </w:r>
    </w:p>
    <w:p w:rsidR="00BF4292" w:rsidRPr="003A6E19" w:rsidRDefault="00BF4292" w:rsidP="00BF4292">
      <w:pPr>
        <w:numPr>
          <w:ilvl w:val="0"/>
          <w:numId w:val="47"/>
        </w:numPr>
        <w:spacing w:line="360" w:lineRule="auto"/>
        <w:jc w:val="both"/>
      </w:pPr>
      <w:r w:rsidRPr="003A6E19">
        <w:t>k pozorování a zkoumání přírody, k získání a vyhodnocení informací a jejich interpretaci a využití v diskusi k přírodovědné a odborné tématice, důraz je dále kladen především na schopnost vyhledat informace, zhodnotit je, umět je interpretovat, utvořit si vlastní názor a ten v případě potřeby obhájit;</w:t>
      </w:r>
    </w:p>
    <w:p w:rsidR="00BF4292" w:rsidRPr="003A6E19" w:rsidRDefault="00BF4292" w:rsidP="00BF4292">
      <w:pPr>
        <w:numPr>
          <w:ilvl w:val="0"/>
          <w:numId w:val="47"/>
        </w:numPr>
        <w:spacing w:line="360" w:lineRule="auto"/>
        <w:jc w:val="both"/>
      </w:pPr>
      <w:r w:rsidRPr="003A6E19">
        <w:t>k porozumění postavení člověka v přírodě a k pochopení ekologických souvislostí;</w:t>
      </w:r>
    </w:p>
    <w:p w:rsidR="00BF4292" w:rsidRPr="003A6E19" w:rsidRDefault="00BF4292" w:rsidP="00BF4292">
      <w:pPr>
        <w:numPr>
          <w:ilvl w:val="0"/>
          <w:numId w:val="47"/>
        </w:numPr>
        <w:spacing w:line="360" w:lineRule="auto"/>
        <w:jc w:val="both"/>
      </w:pPr>
      <w:r w:rsidRPr="003A6E19">
        <w:t>k pochopení platnosti fyzikálních zákonů v denním životě.</w:t>
      </w:r>
    </w:p>
    <w:p w:rsidR="00BF4292" w:rsidRPr="003A6E19" w:rsidRDefault="00BF4292" w:rsidP="00BF4292">
      <w:pPr>
        <w:spacing w:line="360" w:lineRule="auto"/>
        <w:jc w:val="both"/>
        <w:rPr>
          <w:rFonts w:ascii="Arial" w:hAnsi="Arial" w:cs="Arial"/>
          <w:b/>
        </w:rPr>
      </w:pPr>
      <w:r w:rsidRPr="003A6E19">
        <w:rPr>
          <w:rFonts w:ascii="Arial" w:hAnsi="Arial" w:cs="Arial"/>
          <w:b/>
        </w:rPr>
        <w:t>Charakteristika učiva</w:t>
      </w:r>
    </w:p>
    <w:p w:rsidR="00BF4292" w:rsidRPr="003A6E19" w:rsidRDefault="00BF4292" w:rsidP="00BF4292">
      <w:pPr>
        <w:spacing w:after="120" w:line="360" w:lineRule="auto"/>
        <w:ind w:firstLine="284"/>
        <w:jc w:val="both"/>
      </w:pPr>
      <w:r>
        <w:t>Předmět praktická cvičení z fyziky</w:t>
      </w:r>
      <w:r w:rsidRPr="003A6E19">
        <w:t xml:space="preserve"> je zařazen do ŠVP ve 2. - 4. ročníku</w:t>
      </w:r>
      <w:r>
        <w:t xml:space="preserve">. Obsah vzdělávání </w:t>
      </w:r>
      <w:r w:rsidRPr="003A6E19">
        <w:t xml:space="preserve"> rozšiřuje a doplňuje učivo fyziky stanovené v  RVP. Je vyučován tak, aby jednotlivé tematické celky korespondovaly s učebním plánem fyzikálního vzděl</w:t>
      </w:r>
      <w:r>
        <w:t xml:space="preserve">ávání. </w:t>
      </w:r>
      <w:r w:rsidRPr="003A6E19">
        <w:t>Důraz je kladen na to, aby žáci byli schopni využít znalosti získané ve fyzikálním vzdělání v běžném životě a při dalším studiu. Rozšiřující učivo umožní hlubší vhled do problematiky fyzikálního vzdělání, jeho aplikaci v praxi a ve čtvrtém ročníku zkvalitní přípravu žáků na přijímací zkoušky na VŠ, VOŠ. Zároveň umožní žákům s poruchami učení, aby si pomocí aktivizačních metod, které budou při semináři využívány, osvojili vědomosti a dovednosti, které jsou pro ně při frontálním způsobu výuky v kolektivu celé třídy těžko zvládnutelné.</w:t>
      </w:r>
    </w:p>
    <w:p w:rsidR="00BF4292" w:rsidRPr="003A6E19" w:rsidRDefault="00BF4292" w:rsidP="00BF4292">
      <w:pPr>
        <w:spacing w:line="360" w:lineRule="auto"/>
        <w:jc w:val="both"/>
      </w:pPr>
      <w:r w:rsidRPr="003A6E19">
        <w:t>Ob</w:t>
      </w:r>
      <w:r>
        <w:t xml:space="preserve">sahuje následující </w:t>
      </w:r>
      <w:r w:rsidRPr="003A6E19">
        <w:t>témata:</w:t>
      </w:r>
    </w:p>
    <w:p w:rsidR="00BF4292" w:rsidRPr="003A6E19" w:rsidRDefault="00BF4292" w:rsidP="00BF4292">
      <w:pPr>
        <w:numPr>
          <w:ilvl w:val="0"/>
          <w:numId w:val="47"/>
        </w:numPr>
        <w:spacing w:line="360" w:lineRule="auto"/>
        <w:jc w:val="both"/>
      </w:pPr>
      <w:r w:rsidRPr="003A6E19">
        <w:t>rozšiřující kapitoly z mechaniky;</w:t>
      </w:r>
    </w:p>
    <w:p w:rsidR="00BF4292" w:rsidRPr="003A6E19" w:rsidRDefault="00BF4292" w:rsidP="00BF4292">
      <w:pPr>
        <w:numPr>
          <w:ilvl w:val="0"/>
          <w:numId w:val="47"/>
        </w:numPr>
        <w:spacing w:line="360" w:lineRule="auto"/>
        <w:jc w:val="both"/>
      </w:pPr>
      <w:r w:rsidRPr="003A6E19">
        <w:t xml:space="preserve">rozšiřující kapitoly z molekulové fyziky a termiky; </w:t>
      </w:r>
    </w:p>
    <w:p w:rsidR="00BF4292" w:rsidRPr="003A6E19" w:rsidRDefault="00BF4292" w:rsidP="00BF4292">
      <w:pPr>
        <w:numPr>
          <w:ilvl w:val="0"/>
          <w:numId w:val="47"/>
        </w:numPr>
        <w:spacing w:line="360" w:lineRule="auto"/>
        <w:jc w:val="both"/>
      </w:pPr>
      <w:r w:rsidRPr="003A6E19">
        <w:t>rozšiřující kapitoly z mechanického kmitání a vlnění;</w:t>
      </w:r>
    </w:p>
    <w:p w:rsidR="00BF4292" w:rsidRPr="003A6E19" w:rsidRDefault="00BF4292" w:rsidP="00BF4292">
      <w:pPr>
        <w:numPr>
          <w:ilvl w:val="0"/>
          <w:numId w:val="47"/>
        </w:numPr>
        <w:spacing w:line="360" w:lineRule="auto"/>
        <w:jc w:val="both"/>
      </w:pPr>
      <w:r w:rsidRPr="003A6E19">
        <w:t>rozšiřující kapitoly z optiky a astrofyziky;</w:t>
      </w:r>
    </w:p>
    <w:p w:rsidR="00BF4292" w:rsidRPr="003A6E19" w:rsidRDefault="00BF4292" w:rsidP="00BF4292">
      <w:pPr>
        <w:numPr>
          <w:ilvl w:val="0"/>
          <w:numId w:val="47"/>
        </w:numPr>
        <w:spacing w:line="360" w:lineRule="auto"/>
        <w:jc w:val="both"/>
      </w:pPr>
      <w:r w:rsidRPr="003A6E19">
        <w:t>rozšiřující kapitoly z fyziky mikrosvěta a speciální teorie relativity;</w:t>
      </w:r>
    </w:p>
    <w:p w:rsidR="00BF4292" w:rsidRPr="003A6E19" w:rsidRDefault="00BF4292" w:rsidP="00BF4292">
      <w:pPr>
        <w:numPr>
          <w:ilvl w:val="0"/>
          <w:numId w:val="47"/>
        </w:numPr>
        <w:spacing w:line="360" w:lineRule="auto"/>
        <w:jc w:val="both"/>
      </w:pPr>
      <w:r w:rsidRPr="003A6E19">
        <w:t>příprava na přijímací zkoušky z fyziky na VŠ, VOŠ.</w:t>
      </w:r>
    </w:p>
    <w:p w:rsidR="00BF4292" w:rsidRDefault="00BF4292" w:rsidP="00BF4292">
      <w:pPr>
        <w:spacing w:line="360" w:lineRule="auto"/>
        <w:jc w:val="both"/>
      </w:pPr>
      <w:r w:rsidRPr="003A6E19">
        <w:t>Obsah vzdělání odpovídá učivu obsaženému v RVP a je v souladu s profilem absolventa ŠVP.</w:t>
      </w:r>
    </w:p>
    <w:p w:rsidR="002B4C83" w:rsidRPr="003A6E19" w:rsidRDefault="002B4C83" w:rsidP="00BF4292">
      <w:pPr>
        <w:spacing w:line="360" w:lineRule="auto"/>
        <w:jc w:val="both"/>
      </w:pPr>
    </w:p>
    <w:p w:rsidR="00BF4292" w:rsidRPr="003A6E19" w:rsidRDefault="00BF4292" w:rsidP="00BF4292">
      <w:pPr>
        <w:spacing w:line="360" w:lineRule="auto"/>
        <w:jc w:val="both"/>
        <w:rPr>
          <w:rFonts w:ascii="Arial" w:hAnsi="Arial" w:cs="Arial"/>
          <w:b/>
        </w:rPr>
      </w:pPr>
      <w:r w:rsidRPr="003A6E19">
        <w:rPr>
          <w:rFonts w:ascii="Arial" w:hAnsi="Arial" w:cs="Arial"/>
          <w:b/>
        </w:rPr>
        <w:t>Výsledky vzdělávání v oblasti citů, postojů, preferencí a hodnot</w:t>
      </w:r>
    </w:p>
    <w:p w:rsidR="00BF4292" w:rsidRPr="003A6E19" w:rsidRDefault="00BF4292" w:rsidP="00BF4292">
      <w:pPr>
        <w:spacing w:after="120" w:line="360" w:lineRule="auto"/>
        <w:ind w:firstLine="284"/>
        <w:jc w:val="both"/>
      </w:pPr>
      <w:r w:rsidRPr="003A6E19">
        <w:t>Žáci jsou vedeni k vytváření objektivních názorů na realitu v souvislostech místních, národních, celosvětových a k odpovědnosti za své názory a činy. Neodmyslitelnou součástí je péče nejen o psychickou, ale také o fyzickou kond</w:t>
      </w:r>
      <w:r>
        <w:t xml:space="preserve">ici a zdravý životní styl. Je jim </w:t>
      </w:r>
      <w:r w:rsidRPr="003A6E19">
        <w:t>umožněno, aby si osvojil</w:t>
      </w:r>
      <w:r>
        <w:t>i</w:t>
      </w:r>
      <w:r w:rsidRPr="003A6E19">
        <w:t xml:space="preserve"> nejen potřebné znalosti, ale i schopnost spolupráce v týmu a našel si své místo v kolektivu. Na </w:t>
      </w:r>
      <w:r>
        <w:t>druhé straně je podporována</w:t>
      </w:r>
      <w:r w:rsidRPr="003A6E19">
        <w:t xml:space="preserve"> individualita a umožněno sebepochopení, sebehodnocení a seberealizace. Důraz je kladen na to, aby od základních znalostí postupně dokázal</w:t>
      </w:r>
      <w:r>
        <w:t>i</w:t>
      </w:r>
      <w:r w:rsidRPr="003A6E19">
        <w:t xml:space="preserve"> dojít k samostatným závěrům, od jednotlivostí k celku, aby se naučili samostatně rozhodovat, učit a uměli zhodnotit zejména svůj osobní úspěch a úspěch při práci týmu. </w:t>
      </w:r>
    </w:p>
    <w:p w:rsidR="00BF4292" w:rsidRPr="00992BF3" w:rsidRDefault="00BF4292" w:rsidP="00BF4292">
      <w:pPr>
        <w:spacing w:line="360" w:lineRule="auto"/>
        <w:jc w:val="both"/>
        <w:rPr>
          <w:rFonts w:ascii="Arial" w:hAnsi="Arial" w:cs="Arial"/>
          <w:b/>
        </w:rPr>
      </w:pPr>
      <w:r w:rsidRPr="00992BF3">
        <w:rPr>
          <w:rFonts w:ascii="Arial" w:hAnsi="Arial" w:cs="Arial"/>
          <w:b/>
        </w:rPr>
        <w:t>Strategie výuky</w:t>
      </w:r>
    </w:p>
    <w:p w:rsidR="00BF4292" w:rsidRPr="003A6E19" w:rsidRDefault="00BF4292" w:rsidP="00BF4292">
      <w:pPr>
        <w:spacing w:line="360" w:lineRule="auto"/>
        <w:ind w:left="360"/>
        <w:jc w:val="both"/>
      </w:pPr>
      <w:r w:rsidRPr="003A6E19">
        <w:t>Použité metody práce:</w:t>
      </w:r>
    </w:p>
    <w:p w:rsidR="00BF4292" w:rsidRPr="003A6E19" w:rsidRDefault="00BF4292" w:rsidP="00BF4292">
      <w:pPr>
        <w:numPr>
          <w:ilvl w:val="0"/>
          <w:numId w:val="47"/>
        </w:numPr>
        <w:spacing w:line="360" w:lineRule="auto"/>
        <w:jc w:val="both"/>
      </w:pPr>
      <w:r w:rsidRPr="003A6E19">
        <w:t>výklad;</w:t>
      </w:r>
    </w:p>
    <w:p w:rsidR="00BF4292" w:rsidRDefault="00BF4292" w:rsidP="00BF4292">
      <w:pPr>
        <w:numPr>
          <w:ilvl w:val="0"/>
          <w:numId w:val="47"/>
        </w:numPr>
        <w:spacing w:line="360" w:lineRule="auto"/>
        <w:jc w:val="both"/>
      </w:pPr>
      <w:r w:rsidRPr="003A6E19">
        <w:t>myšlenkové, žákovské, domácí a demonstrační experimenty;</w:t>
      </w:r>
    </w:p>
    <w:p w:rsidR="00BF4292" w:rsidRPr="003A6E19" w:rsidRDefault="00BF4292" w:rsidP="00BF4292">
      <w:pPr>
        <w:numPr>
          <w:ilvl w:val="0"/>
          <w:numId w:val="47"/>
        </w:numPr>
        <w:spacing w:line="360" w:lineRule="auto"/>
        <w:jc w:val="both"/>
      </w:pPr>
      <w:r>
        <w:t>práce se senzory Pasco a měření fyzikálních veličin, které umožní hlubší vhled do problematiky;</w:t>
      </w:r>
    </w:p>
    <w:p w:rsidR="00BF4292" w:rsidRPr="003A6E19" w:rsidRDefault="00BF4292" w:rsidP="00BF4292">
      <w:pPr>
        <w:numPr>
          <w:ilvl w:val="0"/>
          <w:numId w:val="47"/>
        </w:numPr>
        <w:spacing w:line="360" w:lineRule="auto"/>
        <w:jc w:val="both"/>
      </w:pPr>
      <w:r w:rsidRPr="003A6E19">
        <w:t>samostatné vyhledávání informací z různých zdrojů (Internet, časopis Třetí pól, encyklopedie…);</w:t>
      </w:r>
    </w:p>
    <w:p w:rsidR="00BF4292" w:rsidRPr="003A6E19" w:rsidRDefault="00BF4292" w:rsidP="00BF4292">
      <w:pPr>
        <w:numPr>
          <w:ilvl w:val="0"/>
          <w:numId w:val="47"/>
        </w:numPr>
        <w:spacing w:line="360" w:lineRule="auto"/>
        <w:jc w:val="both"/>
      </w:pPr>
      <w:r w:rsidRPr="003A6E19">
        <w:t>interpretace získaných informací před třídou, vlastní prezentace, vedení diskuze a vhodná reakce na ni;</w:t>
      </w:r>
    </w:p>
    <w:p w:rsidR="00BF4292" w:rsidRPr="003A6E19" w:rsidRDefault="00BF4292" w:rsidP="00BF4292">
      <w:pPr>
        <w:numPr>
          <w:ilvl w:val="0"/>
          <w:numId w:val="47"/>
        </w:numPr>
        <w:spacing w:line="360" w:lineRule="auto"/>
        <w:jc w:val="both"/>
      </w:pPr>
      <w:r w:rsidRPr="003A6E19">
        <w:t>účast v žákovských projektech;</w:t>
      </w:r>
    </w:p>
    <w:p w:rsidR="00BF4292" w:rsidRPr="003A6E19" w:rsidRDefault="00BF4292" w:rsidP="00BF4292">
      <w:pPr>
        <w:numPr>
          <w:ilvl w:val="0"/>
          <w:numId w:val="47"/>
        </w:numPr>
        <w:spacing w:line="360" w:lineRule="auto"/>
        <w:jc w:val="both"/>
      </w:pPr>
      <w:r w:rsidRPr="003A6E19">
        <w:t>problémové početní úlohy řešené ve skupinách, aplikace základních matematických postupů, aktualizace učiva a příklady korespondující s odbornou specializací žáků;</w:t>
      </w:r>
    </w:p>
    <w:p w:rsidR="00BF4292" w:rsidRPr="003A6E19" w:rsidRDefault="00BF4292" w:rsidP="00BF4292">
      <w:pPr>
        <w:numPr>
          <w:ilvl w:val="0"/>
          <w:numId w:val="47"/>
        </w:numPr>
        <w:spacing w:line="360" w:lineRule="auto"/>
        <w:jc w:val="both"/>
      </w:pPr>
      <w:r w:rsidRPr="003A6E19">
        <w:t>používání multifunkční tabule, zpětného projektoru, videofilmů;</w:t>
      </w:r>
    </w:p>
    <w:p w:rsidR="00BF4292" w:rsidRPr="003A6E19" w:rsidRDefault="00BF4292" w:rsidP="00BF4292">
      <w:pPr>
        <w:numPr>
          <w:ilvl w:val="0"/>
          <w:numId w:val="47"/>
        </w:numPr>
        <w:spacing w:line="360" w:lineRule="auto"/>
        <w:jc w:val="both"/>
      </w:pPr>
      <w:r w:rsidRPr="003A6E19">
        <w:t>výukové programy nabízené mimoškolními organizacemi;</w:t>
      </w:r>
    </w:p>
    <w:p w:rsidR="00BF4292" w:rsidRPr="003A6E19" w:rsidRDefault="00BF4292" w:rsidP="00BF4292">
      <w:pPr>
        <w:numPr>
          <w:ilvl w:val="0"/>
          <w:numId w:val="47"/>
        </w:numPr>
        <w:spacing w:line="360" w:lineRule="auto"/>
        <w:jc w:val="both"/>
      </w:pPr>
      <w:r w:rsidRPr="003A6E19">
        <w:t>exkurze.</w:t>
      </w:r>
    </w:p>
    <w:p w:rsidR="00BF4292" w:rsidRPr="003A6E19" w:rsidRDefault="00BF4292" w:rsidP="00BF4292">
      <w:pPr>
        <w:spacing w:line="360" w:lineRule="auto"/>
        <w:jc w:val="both"/>
        <w:rPr>
          <w:rFonts w:ascii="Arial" w:hAnsi="Arial" w:cs="Arial"/>
          <w:b/>
        </w:rPr>
      </w:pPr>
      <w:r w:rsidRPr="003A6E19">
        <w:rPr>
          <w:rFonts w:ascii="Arial" w:hAnsi="Arial" w:cs="Arial"/>
          <w:b/>
        </w:rPr>
        <w:t>Hodnocení výsledků vzdělávání</w:t>
      </w:r>
    </w:p>
    <w:p w:rsidR="00BF4292" w:rsidRDefault="00BF4292" w:rsidP="00BF4292">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BF4292" w:rsidRPr="003A6E19" w:rsidRDefault="00BF4292" w:rsidP="00BF4292">
      <w:pPr>
        <w:spacing w:line="360" w:lineRule="auto"/>
        <w:jc w:val="both"/>
      </w:pPr>
      <w:r w:rsidRPr="003A6E19">
        <w:t>Důraz bude kladen na:</w:t>
      </w:r>
    </w:p>
    <w:p w:rsidR="00BF4292" w:rsidRPr="003A6E19" w:rsidRDefault="00BF4292" w:rsidP="00BF4292">
      <w:pPr>
        <w:numPr>
          <w:ilvl w:val="0"/>
          <w:numId w:val="47"/>
        </w:numPr>
        <w:spacing w:line="360" w:lineRule="auto"/>
        <w:jc w:val="both"/>
      </w:pPr>
      <w:r w:rsidRPr="003A6E19">
        <w:t>schopnost aplikace základních přírodních jevů a zákonů do praxe i běžného života;</w:t>
      </w:r>
    </w:p>
    <w:p w:rsidR="00BF4292" w:rsidRPr="003A6E19" w:rsidRDefault="00BF4292" w:rsidP="00BF4292">
      <w:pPr>
        <w:numPr>
          <w:ilvl w:val="0"/>
          <w:numId w:val="47"/>
        </w:numPr>
        <w:spacing w:line="360" w:lineRule="auto"/>
        <w:jc w:val="both"/>
      </w:pPr>
      <w:r w:rsidRPr="003A6E19">
        <w:t>porozumění podstatě přírodních jevů, které nás obklopují;</w:t>
      </w:r>
    </w:p>
    <w:p w:rsidR="00BF4292" w:rsidRPr="003A6E19" w:rsidRDefault="00BF4292" w:rsidP="00BF4292">
      <w:pPr>
        <w:numPr>
          <w:ilvl w:val="0"/>
          <w:numId w:val="47"/>
        </w:numPr>
        <w:spacing w:line="360" w:lineRule="auto"/>
        <w:jc w:val="both"/>
      </w:pPr>
      <w:r w:rsidRPr="003A6E19">
        <w:t>schopnost samostatně provést jednoduché výpočty základních veličin;</w:t>
      </w:r>
    </w:p>
    <w:p w:rsidR="00BF4292" w:rsidRPr="003A6E19" w:rsidRDefault="00BF4292" w:rsidP="00BF4292">
      <w:pPr>
        <w:numPr>
          <w:ilvl w:val="0"/>
          <w:numId w:val="47"/>
        </w:numPr>
        <w:spacing w:line="360" w:lineRule="auto"/>
        <w:jc w:val="both"/>
      </w:pPr>
      <w:r w:rsidRPr="003A6E19">
        <w:t>utvořit si představu o rozměru fyzikálních jednotek a umět s nimi pracovat;</w:t>
      </w:r>
    </w:p>
    <w:p w:rsidR="00BF4292" w:rsidRPr="003A6E19" w:rsidRDefault="00BF4292" w:rsidP="00BF4292">
      <w:pPr>
        <w:numPr>
          <w:ilvl w:val="0"/>
          <w:numId w:val="47"/>
        </w:numPr>
        <w:spacing w:line="360" w:lineRule="auto"/>
        <w:jc w:val="both"/>
      </w:pPr>
      <w:r w:rsidRPr="003A6E19">
        <w:t>schopnost zapojení do týmové práce žáků při získávání poznatků a schopnost aplikace získaných vědomostí v praxi.</w:t>
      </w:r>
    </w:p>
    <w:p w:rsidR="00BF4292" w:rsidRPr="003A6E19" w:rsidRDefault="00BF4292" w:rsidP="00BF4292">
      <w:pPr>
        <w:spacing w:line="360" w:lineRule="auto"/>
        <w:ind w:left="360"/>
        <w:jc w:val="both"/>
      </w:pPr>
      <w:r w:rsidRPr="003A6E19">
        <w:t>Postupy hodnocení:</w:t>
      </w:r>
    </w:p>
    <w:p w:rsidR="00BF4292" w:rsidRPr="003A6E19" w:rsidRDefault="00BF4292" w:rsidP="00BF4292">
      <w:pPr>
        <w:numPr>
          <w:ilvl w:val="0"/>
          <w:numId w:val="47"/>
        </w:numPr>
        <w:spacing w:line="360" w:lineRule="auto"/>
        <w:jc w:val="both"/>
      </w:pPr>
      <w:r w:rsidRPr="003A6E19">
        <w:t>vyhodnocení žákovských projektů;</w:t>
      </w:r>
    </w:p>
    <w:p w:rsidR="00BF4292" w:rsidRDefault="00BF4292" w:rsidP="00BF4292">
      <w:pPr>
        <w:numPr>
          <w:ilvl w:val="0"/>
          <w:numId w:val="47"/>
        </w:numPr>
        <w:spacing w:line="360" w:lineRule="auto"/>
        <w:jc w:val="both"/>
      </w:pPr>
      <w:r w:rsidRPr="003A6E19">
        <w:t>samostatná tvořivá práce (např. forma referátů</w:t>
      </w:r>
      <w:r>
        <w:t>, domácí měření</w:t>
      </w:r>
      <w:r w:rsidRPr="003A6E19">
        <w:t>…);</w:t>
      </w:r>
    </w:p>
    <w:p w:rsidR="00BF4292" w:rsidRPr="003A6E19" w:rsidRDefault="00BF4292" w:rsidP="00BF4292">
      <w:pPr>
        <w:numPr>
          <w:ilvl w:val="0"/>
          <w:numId w:val="47"/>
        </w:numPr>
        <w:spacing w:line="360" w:lineRule="auto"/>
        <w:jc w:val="both"/>
      </w:pPr>
      <w:r>
        <w:t>hodnocení naměřených úloh pomocí senzorů Pasco;</w:t>
      </w:r>
    </w:p>
    <w:p w:rsidR="00BF4292" w:rsidRPr="003A6E19" w:rsidRDefault="00BF4292" w:rsidP="00BF4292">
      <w:pPr>
        <w:numPr>
          <w:ilvl w:val="0"/>
          <w:numId w:val="47"/>
        </w:numPr>
        <w:spacing w:line="360" w:lineRule="auto"/>
        <w:jc w:val="both"/>
      </w:pPr>
      <w:r w:rsidRPr="003A6E19">
        <w:t>řešení problémových úloh v pracovních skupinách ve škole a schopnost interpretovat vyřešenou úlohu před ostatními žáky, v případné diskusi umět adekvátním způsobem svůj názor obhájit;</w:t>
      </w:r>
    </w:p>
    <w:p w:rsidR="00BF4292" w:rsidRPr="003A6E19" w:rsidRDefault="00BF4292" w:rsidP="00BF4292">
      <w:pPr>
        <w:numPr>
          <w:ilvl w:val="0"/>
          <w:numId w:val="47"/>
        </w:numPr>
        <w:spacing w:line="360" w:lineRule="auto"/>
        <w:jc w:val="both"/>
      </w:pPr>
      <w:r w:rsidRPr="003A6E19">
        <w:t>řešení početních úloh;</w:t>
      </w:r>
    </w:p>
    <w:p w:rsidR="00BF4292" w:rsidRPr="003A6E19" w:rsidRDefault="00BF4292" w:rsidP="00BF4292">
      <w:pPr>
        <w:numPr>
          <w:ilvl w:val="0"/>
          <w:numId w:val="47"/>
        </w:numPr>
        <w:spacing w:after="120" w:line="360" w:lineRule="auto"/>
        <w:ind w:left="714" w:hanging="357"/>
        <w:jc w:val="both"/>
      </w:pPr>
      <w:r w:rsidRPr="003A6E19">
        <w:t>domácí experimenty a řešení problémových úloh.</w:t>
      </w:r>
    </w:p>
    <w:p w:rsidR="00BF4292" w:rsidRPr="003A6E19" w:rsidRDefault="00BF4292" w:rsidP="00BF4292">
      <w:pPr>
        <w:spacing w:line="360" w:lineRule="auto"/>
        <w:jc w:val="both"/>
        <w:rPr>
          <w:rFonts w:ascii="Arial" w:hAnsi="Arial" w:cs="Arial"/>
          <w:b/>
        </w:rPr>
      </w:pPr>
      <w:r w:rsidRPr="003A6E19">
        <w:rPr>
          <w:rFonts w:ascii="Arial" w:hAnsi="Arial" w:cs="Arial"/>
          <w:b/>
        </w:rPr>
        <w:t>Klíčové kompetence</w:t>
      </w:r>
    </w:p>
    <w:p w:rsidR="00BF4292" w:rsidRPr="003A6E19" w:rsidRDefault="00BF4292" w:rsidP="00BF4292">
      <w:pPr>
        <w:spacing w:line="360" w:lineRule="auto"/>
        <w:jc w:val="both"/>
      </w:pPr>
      <w:r w:rsidRPr="003A6E19">
        <w:t>Výuka základů přírodních věd směřuje k tomu, aby si žáci osvojili tyto klíčové kompetence:</w:t>
      </w:r>
    </w:p>
    <w:p w:rsidR="00BF4292" w:rsidRPr="003A6E19" w:rsidRDefault="00BF4292" w:rsidP="00BF4292">
      <w:pPr>
        <w:spacing w:line="360" w:lineRule="auto"/>
        <w:jc w:val="both"/>
      </w:pPr>
      <w:r w:rsidRPr="003A6E19">
        <w:t>Kompetence k učení - vzdělání směřuje k tomu, aby žáci dokázali:</w:t>
      </w:r>
    </w:p>
    <w:p w:rsidR="00BF4292" w:rsidRPr="003A6E19" w:rsidRDefault="00BF4292" w:rsidP="00BF4292">
      <w:pPr>
        <w:numPr>
          <w:ilvl w:val="0"/>
          <w:numId w:val="47"/>
        </w:numPr>
        <w:spacing w:line="360" w:lineRule="auto"/>
        <w:jc w:val="both"/>
      </w:pPr>
      <w:r w:rsidRPr="003A6E19">
        <w:t>získat pozitivní vztah k učení a vzdělávání;</w:t>
      </w:r>
    </w:p>
    <w:p w:rsidR="00BF4292" w:rsidRPr="003A6E19" w:rsidRDefault="00BF4292" w:rsidP="00BF4292">
      <w:pPr>
        <w:numPr>
          <w:ilvl w:val="0"/>
          <w:numId w:val="47"/>
        </w:numPr>
        <w:spacing w:line="360" w:lineRule="auto"/>
        <w:jc w:val="both"/>
      </w:pPr>
      <w:r w:rsidRPr="003A6E19">
        <w:t>poslouchat mluvený projev s porozuměním ;</w:t>
      </w:r>
    </w:p>
    <w:p w:rsidR="00BF4292" w:rsidRPr="003A6E19" w:rsidRDefault="00BF4292" w:rsidP="00BF4292">
      <w:pPr>
        <w:numPr>
          <w:ilvl w:val="0"/>
          <w:numId w:val="47"/>
        </w:numPr>
        <w:spacing w:line="360" w:lineRule="auto"/>
        <w:jc w:val="both"/>
      </w:pPr>
      <w:r w:rsidRPr="003A6E19">
        <w:t>využívat ke svému učení různé zdroje informací;</w:t>
      </w:r>
    </w:p>
    <w:p w:rsidR="00BF4292" w:rsidRPr="003A6E19" w:rsidRDefault="00BF4292" w:rsidP="00BF4292">
      <w:pPr>
        <w:numPr>
          <w:ilvl w:val="0"/>
          <w:numId w:val="47"/>
        </w:numPr>
        <w:spacing w:line="360" w:lineRule="auto"/>
        <w:jc w:val="both"/>
      </w:pPr>
      <w:r w:rsidRPr="003A6E19">
        <w:t>sledovat a hodnotit pokrok při dosahování cílů svého učení;</w:t>
      </w:r>
    </w:p>
    <w:p w:rsidR="00BF4292" w:rsidRPr="003A6E19" w:rsidRDefault="00BF4292" w:rsidP="00BF4292">
      <w:pPr>
        <w:numPr>
          <w:ilvl w:val="0"/>
          <w:numId w:val="47"/>
        </w:numPr>
        <w:spacing w:line="360" w:lineRule="auto"/>
        <w:jc w:val="both"/>
      </w:pPr>
      <w:r w:rsidRPr="003A6E19">
        <w:t>reálně vyhodnotit svou práci, své cíle a přijímat hodnocení výsledků svého učení od jiných lidí.</w:t>
      </w:r>
    </w:p>
    <w:p w:rsidR="00BF4292" w:rsidRPr="003A6E19" w:rsidRDefault="00BF4292" w:rsidP="00BF4292">
      <w:pPr>
        <w:spacing w:line="360" w:lineRule="auto"/>
        <w:jc w:val="both"/>
      </w:pPr>
      <w:r w:rsidRPr="003A6E19">
        <w:t>Kompetence k řešení problémů- vzdělání směřuje k tomu, aby žáci dokázali:</w:t>
      </w:r>
    </w:p>
    <w:p w:rsidR="00BF4292" w:rsidRPr="003A6E19" w:rsidRDefault="00BF4292" w:rsidP="00BF4292">
      <w:pPr>
        <w:numPr>
          <w:ilvl w:val="0"/>
          <w:numId w:val="47"/>
        </w:numPr>
        <w:spacing w:line="360" w:lineRule="auto"/>
        <w:jc w:val="both"/>
      </w:pPr>
      <w:r w:rsidRPr="003A6E19">
        <w:t>porozumět zadání úkolu nebo přesně určit jádro problému;</w:t>
      </w:r>
    </w:p>
    <w:p w:rsidR="00BF4292" w:rsidRPr="003A6E19" w:rsidRDefault="00BF4292" w:rsidP="00BF4292">
      <w:pPr>
        <w:numPr>
          <w:ilvl w:val="0"/>
          <w:numId w:val="47"/>
        </w:numPr>
        <w:spacing w:line="360" w:lineRule="auto"/>
        <w:jc w:val="both"/>
      </w:pPr>
      <w:r w:rsidRPr="003A6E19">
        <w:t>vybrat optimální postup řešení a provést jej;</w:t>
      </w:r>
    </w:p>
    <w:p w:rsidR="00BF4292" w:rsidRPr="003A6E19" w:rsidRDefault="00BF4292" w:rsidP="00BF4292">
      <w:pPr>
        <w:numPr>
          <w:ilvl w:val="0"/>
          <w:numId w:val="47"/>
        </w:numPr>
        <w:spacing w:line="360" w:lineRule="auto"/>
        <w:jc w:val="both"/>
      </w:pPr>
      <w:r w:rsidRPr="003A6E19">
        <w:t>získat informace potřebné k řešení problému;</w:t>
      </w:r>
    </w:p>
    <w:p w:rsidR="00BF4292" w:rsidRPr="003A6E19" w:rsidRDefault="00BF4292" w:rsidP="00BF4292">
      <w:pPr>
        <w:numPr>
          <w:ilvl w:val="0"/>
          <w:numId w:val="47"/>
        </w:numPr>
        <w:spacing w:line="360" w:lineRule="auto"/>
        <w:jc w:val="both"/>
      </w:pPr>
      <w:r w:rsidRPr="003A6E19">
        <w:t>vytyčit strategii řešení a její varianty;</w:t>
      </w:r>
    </w:p>
    <w:p w:rsidR="00BF4292" w:rsidRPr="003A6E19" w:rsidRDefault="00BF4292" w:rsidP="00BF4292">
      <w:pPr>
        <w:numPr>
          <w:ilvl w:val="0"/>
          <w:numId w:val="47"/>
        </w:numPr>
        <w:spacing w:line="360" w:lineRule="auto"/>
        <w:jc w:val="both"/>
      </w:pPr>
      <w:r w:rsidRPr="003A6E19">
        <w:t>zvážit klady i zápory jednotlivých způsobů řešení;</w:t>
      </w:r>
    </w:p>
    <w:p w:rsidR="00BF4292" w:rsidRPr="003A6E19" w:rsidRDefault="00BF4292" w:rsidP="00BF4292">
      <w:pPr>
        <w:numPr>
          <w:ilvl w:val="0"/>
          <w:numId w:val="47"/>
        </w:numPr>
        <w:spacing w:line="360" w:lineRule="auto"/>
        <w:jc w:val="both"/>
      </w:pPr>
      <w:r w:rsidRPr="003A6E19">
        <w:t>vyhodnotit a ověřit správnost zvoleného postupu.</w:t>
      </w:r>
    </w:p>
    <w:p w:rsidR="00BF4292" w:rsidRPr="003A6E19" w:rsidRDefault="00BF4292" w:rsidP="00BF4292">
      <w:pPr>
        <w:spacing w:line="360" w:lineRule="auto"/>
        <w:jc w:val="both"/>
      </w:pPr>
      <w:r w:rsidRPr="003A6E19">
        <w:t>Komunikativní kompetence - vzdělání směřuje k tomu, aby žáci dokázali:</w:t>
      </w:r>
    </w:p>
    <w:p w:rsidR="00BF4292" w:rsidRPr="003A6E19" w:rsidRDefault="00BF4292" w:rsidP="00BF4292">
      <w:pPr>
        <w:numPr>
          <w:ilvl w:val="0"/>
          <w:numId w:val="47"/>
        </w:numPr>
        <w:spacing w:line="360" w:lineRule="auto"/>
        <w:jc w:val="both"/>
      </w:pPr>
      <w:r w:rsidRPr="003A6E19">
        <w:t>vhodně, přesně a srozumitelně se vyjadřovat ;</w:t>
      </w:r>
    </w:p>
    <w:p w:rsidR="00BF4292" w:rsidRPr="003A6E19" w:rsidRDefault="00BF4292" w:rsidP="00BF4292">
      <w:pPr>
        <w:numPr>
          <w:ilvl w:val="0"/>
          <w:numId w:val="47"/>
        </w:numPr>
        <w:spacing w:line="360" w:lineRule="auto"/>
        <w:jc w:val="both"/>
      </w:pPr>
      <w:r w:rsidRPr="003A6E19">
        <w:t>logicky usuzovat, posuzovat, formulovat a prosazovat vlastní názory, vhodně argumentovat při obhajobě závěrů;</w:t>
      </w:r>
    </w:p>
    <w:p w:rsidR="00BF4292" w:rsidRPr="003A6E19" w:rsidRDefault="00BF4292" w:rsidP="00BF4292">
      <w:pPr>
        <w:numPr>
          <w:ilvl w:val="0"/>
          <w:numId w:val="47"/>
        </w:numPr>
        <w:spacing w:line="360" w:lineRule="auto"/>
        <w:jc w:val="both"/>
      </w:pPr>
      <w:r w:rsidRPr="003A6E19">
        <w:t>zpracovávat jednoduché odborné texty a materiály s přírodovědnou tématikou.</w:t>
      </w:r>
    </w:p>
    <w:p w:rsidR="00BF4292" w:rsidRPr="003A6E19" w:rsidRDefault="00BF4292" w:rsidP="00BF4292">
      <w:pPr>
        <w:spacing w:line="360" w:lineRule="auto"/>
        <w:jc w:val="both"/>
      </w:pPr>
      <w:r w:rsidRPr="003A6E19">
        <w:t>Personální a sociální kompetence - vzdělání směřuje k tomu, aby žáci dokázali:</w:t>
      </w:r>
    </w:p>
    <w:p w:rsidR="00BF4292" w:rsidRPr="003A6E19" w:rsidRDefault="00BF4292" w:rsidP="00BF4292">
      <w:pPr>
        <w:numPr>
          <w:ilvl w:val="0"/>
          <w:numId w:val="47"/>
        </w:numPr>
        <w:spacing w:line="360" w:lineRule="auto"/>
        <w:jc w:val="both"/>
      </w:pPr>
      <w:r w:rsidRPr="003A6E19">
        <w:t>efektivně se učit a pracovat, vytvořit si reálný učební a pracovní plán, stanovit jednotlivé činnosti a postupy, jejich logickou posloupnost a časový harmonogram plnění, sledovat a vyhodnocovat jejich realizaci;</w:t>
      </w:r>
    </w:p>
    <w:p w:rsidR="00BF4292" w:rsidRPr="003A6E19" w:rsidRDefault="00BF4292" w:rsidP="00BF4292">
      <w:pPr>
        <w:numPr>
          <w:ilvl w:val="0"/>
          <w:numId w:val="47"/>
        </w:numPr>
        <w:spacing w:line="360" w:lineRule="auto"/>
        <w:jc w:val="both"/>
      </w:pPr>
      <w:r w:rsidRPr="003A6E19">
        <w:t>pracovat v týmu v různých pracovních pozicích a rolích, podílet se na realizaci společných pracovních i jiných činností;</w:t>
      </w:r>
    </w:p>
    <w:p w:rsidR="00BF4292" w:rsidRPr="003A6E19" w:rsidRDefault="00BF4292" w:rsidP="00BF4292">
      <w:pPr>
        <w:numPr>
          <w:ilvl w:val="0"/>
          <w:numId w:val="47"/>
        </w:numPr>
        <w:spacing w:line="360" w:lineRule="auto"/>
        <w:jc w:val="both"/>
      </w:pPr>
      <w:r w:rsidRPr="003A6E19">
        <w:t>volit prostředky a způsoby vhodné pro plnění jednotlivých aktivit, umět je vyhodnotit;</w:t>
      </w:r>
    </w:p>
    <w:p w:rsidR="00BF4292" w:rsidRPr="003A6E19" w:rsidRDefault="00BF4292" w:rsidP="00BF4292">
      <w:pPr>
        <w:numPr>
          <w:ilvl w:val="0"/>
          <w:numId w:val="47"/>
        </w:numPr>
        <w:spacing w:line="360" w:lineRule="auto"/>
        <w:jc w:val="both"/>
      </w:pPr>
      <w:r w:rsidRPr="003A6E19">
        <w:t>využívat ke svému učení zkušeností jiných lidí, konzultovat s nimi a učit se i na základě zprostředkovaných zkušeností.</w:t>
      </w:r>
    </w:p>
    <w:p w:rsidR="00BF4292" w:rsidRPr="003A6E19" w:rsidRDefault="00BF4292" w:rsidP="00BF4292">
      <w:pPr>
        <w:spacing w:line="360" w:lineRule="auto"/>
        <w:jc w:val="both"/>
      </w:pPr>
      <w:r w:rsidRPr="003A6E19">
        <w:t>Občanské kompetence - vzdělání směřuje k tomu, aby žáci dokázali:</w:t>
      </w:r>
    </w:p>
    <w:p w:rsidR="00BF4292" w:rsidRPr="003A6E19" w:rsidRDefault="00BF4292" w:rsidP="00BF4292">
      <w:pPr>
        <w:numPr>
          <w:ilvl w:val="0"/>
          <w:numId w:val="47"/>
        </w:numPr>
        <w:spacing w:line="360" w:lineRule="auto"/>
        <w:jc w:val="both"/>
      </w:pPr>
      <w:r w:rsidRPr="003A6E19">
        <w:t>v rámci multikulturního soužití si uvědomovat svou osobní identitu a toleranci k druhým;</w:t>
      </w:r>
    </w:p>
    <w:p w:rsidR="00BF4292" w:rsidRPr="003A6E19" w:rsidRDefault="00BF4292" w:rsidP="00BF4292">
      <w:pPr>
        <w:numPr>
          <w:ilvl w:val="0"/>
          <w:numId w:val="47"/>
        </w:numPr>
        <w:spacing w:line="360" w:lineRule="auto"/>
        <w:jc w:val="both"/>
      </w:pPr>
      <w:r w:rsidRPr="003A6E19">
        <w:t>jednat odpovědně, samostatně a iniciativně ve vlastním i veřejném zájmu;</w:t>
      </w:r>
    </w:p>
    <w:p w:rsidR="00BF4292" w:rsidRPr="003A6E19" w:rsidRDefault="00BF4292" w:rsidP="00BF4292">
      <w:pPr>
        <w:numPr>
          <w:ilvl w:val="0"/>
          <w:numId w:val="47"/>
        </w:numPr>
        <w:spacing w:line="360" w:lineRule="auto"/>
        <w:jc w:val="both"/>
      </w:pPr>
      <w:r w:rsidRPr="003A6E19">
        <w:t>dodržovat zákony, respektovat práva a osobnost druhých lidí, vystupovat proti nesnášenlivosti a xenofobii;</w:t>
      </w:r>
    </w:p>
    <w:p w:rsidR="00BF4292" w:rsidRPr="003A6E19" w:rsidRDefault="00BF4292" w:rsidP="00BF4292">
      <w:pPr>
        <w:numPr>
          <w:ilvl w:val="0"/>
          <w:numId w:val="47"/>
        </w:numPr>
        <w:spacing w:line="360" w:lineRule="auto"/>
        <w:jc w:val="both"/>
      </w:pPr>
      <w:r w:rsidRPr="003A6E19">
        <w:t>zajímat se aktivně o politické a společenské dění u nás a ve světě.</w:t>
      </w:r>
    </w:p>
    <w:p w:rsidR="00BF4292" w:rsidRPr="003A6E19" w:rsidRDefault="00BF4292" w:rsidP="00BF4292">
      <w:pPr>
        <w:spacing w:line="360" w:lineRule="auto"/>
        <w:ind w:left="180" w:hanging="180"/>
        <w:jc w:val="both"/>
      </w:pPr>
      <w:r w:rsidRPr="003A6E19">
        <w:t>Matematická kompetence - vzdělání směřuje k tomu, aby žáci dokázali:</w:t>
      </w:r>
    </w:p>
    <w:p w:rsidR="00BF4292" w:rsidRPr="003A6E19" w:rsidRDefault="00BF4292" w:rsidP="00BF4292">
      <w:pPr>
        <w:numPr>
          <w:ilvl w:val="0"/>
          <w:numId w:val="47"/>
        </w:numPr>
        <w:spacing w:line="360" w:lineRule="auto"/>
        <w:jc w:val="both"/>
      </w:pPr>
      <w:r w:rsidRPr="003A6E19">
        <w:t>správně používat a převádět běžné jednotky;</w:t>
      </w:r>
    </w:p>
    <w:p w:rsidR="00BF4292" w:rsidRPr="003A6E19" w:rsidRDefault="00BF4292" w:rsidP="00BF4292">
      <w:pPr>
        <w:numPr>
          <w:ilvl w:val="0"/>
          <w:numId w:val="47"/>
        </w:numPr>
        <w:spacing w:line="360" w:lineRule="auto"/>
        <w:jc w:val="both"/>
      </w:pPr>
      <w:r w:rsidRPr="003A6E19">
        <w:t>provést reálný odhad výsledku řešení úkolu;</w:t>
      </w:r>
    </w:p>
    <w:p w:rsidR="00BF4292" w:rsidRPr="003A6E19" w:rsidRDefault="00BF4292" w:rsidP="00BF4292">
      <w:pPr>
        <w:numPr>
          <w:ilvl w:val="0"/>
          <w:numId w:val="47"/>
        </w:numPr>
        <w:spacing w:line="360" w:lineRule="auto"/>
        <w:jc w:val="both"/>
      </w:pPr>
      <w:r w:rsidRPr="003A6E19">
        <w:t>pro řešení úkolu zvolit odpovídající matematické postupy a techniky a používat vhodné algoritmy;</w:t>
      </w:r>
    </w:p>
    <w:p w:rsidR="00BF4292" w:rsidRPr="003A6E19" w:rsidRDefault="00BF4292" w:rsidP="00BF4292">
      <w:pPr>
        <w:numPr>
          <w:ilvl w:val="0"/>
          <w:numId w:val="47"/>
        </w:numPr>
        <w:spacing w:line="360" w:lineRule="auto"/>
        <w:jc w:val="both"/>
      </w:pPr>
      <w:r w:rsidRPr="003A6E19">
        <w:t>využívat a vytvářet různé formy grafického znázornění reálných situací a používat je pro řešení;</w:t>
      </w:r>
    </w:p>
    <w:p w:rsidR="00BF4292" w:rsidRPr="003A6E19" w:rsidRDefault="00BF4292" w:rsidP="00BF4292">
      <w:pPr>
        <w:numPr>
          <w:ilvl w:val="0"/>
          <w:numId w:val="47"/>
        </w:numPr>
        <w:spacing w:line="360" w:lineRule="auto"/>
        <w:jc w:val="both"/>
      </w:pPr>
      <w:r w:rsidRPr="003A6E19">
        <w:t>nacházet funkční závislosti při řešení praktických úkolů, umět je vymezit, popsat a využít pro konkrétní řešení;</w:t>
      </w:r>
    </w:p>
    <w:p w:rsidR="00BF4292" w:rsidRPr="003A6E19" w:rsidRDefault="00BF4292" w:rsidP="00BF4292">
      <w:pPr>
        <w:numPr>
          <w:ilvl w:val="0"/>
          <w:numId w:val="47"/>
        </w:numPr>
        <w:spacing w:line="360" w:lineRule="auto"/>
        <w:jc w:val="both"/>
      </w:pPr>
      <w:r w:rsidRPr="003A6E19">
        <w:t>sestavit ucelené řešení praktického úkolu na základě dílčích výsledků.</w:t>
      </w:r>
    </w:p>
    <w:p w:rsidR="00BF4292" w:rsidRPr="003A6E19" w:rsidRDefault="00BF4292" w:rsidP="00BF4292">
      <w:pPr>
        <w:spacing w:line="360" w:lineRule="auto"/>
        <w:jc w:val="both"/>
      </w:pPr>
      <w:r w:rsidRPr="003A6E19">
        <w:t>Kompetence využívat prostředky informačních a komunikačních technologií a efektivně pracovat s informacemi - vzdělání směřuje k tomu, aby žáci dokázali:</w:t>
      </w:r>
    </w:p>
    <w:p w:rsidR="00BF4292" w:rsidRPr="003A6E19" w:rsidRDefault="00BF4292" w:rsidP="00BF4292">
      <w:pPr>
        <w:numPr>
          <w:ilvl w:val="0"/>
          <w:numId w:val="20"/>
        </w:numPr>
        <w:spacing w:line="360" w:lineRule="auto"/>
        <w:jc w:val="both"/>
      </w:pPr>
      <w:r w:rsidRPr="003A6E19">
        <w:t>používat prostředky výpočetní techniky;</w:t>
      </w:r>
    </w:p>
    <w:p w:rsidR="00BF4292" w:rsidRPr="003A6E19" w:rsidRDefault="00BF4292" w:rsidP="00BF4292">
      <w:pPr>
        <w:numPr>
          <w:ilvl w:val="0"/>
          <w:numId w:val="20"/>
        </w:numPr>
        <w:spacing w:line="360" w:lineRule="auto"/>
        <w:jc w:val="both"/>
      </w:pPr>
      <w:r w:rsidRPr="003A6E19">
        <w:t>získávat informace z otevřených zdrojů;</w:t>
      </w:r>
    </w:p>
    <w:p w:rsidR="00BF4292" w:rsidRPr="003A6E19" w:rsidRDefault="00BF4292" w:rsidP="00BF4292">
      <w:pPr>
        <w:numPr>
          <w:ilvl w:val="0"/>
          <w:numId w:val="20"/>
        </w:numPr>
        <w:spacing w:line="360" w:lineRule="auto"/>
        <w:jc w:val="both"/>
      </w:pPr>
      <w:r w:rsidRPr="003A6E19">
        <w:t>posoudit rozdílnou věrohodnost různých zdrojů;</w:t>
      </w:r>
    </w:p>
    <w:p w:rsidR="00BF4292" w:rsidRPr="003A6E19" w:rsidRDefault="00BF4292" w:rsidP="00BF4292">
      <w:pPr>
        <w:numPr>
          <w:ilvl w:val="0"/>
          <w:numId w:val="20"/>
        </w:numPr>
        <w:spacing w:line="360" w:lineRule="auto"/>
        <w:jc w:val="both"/>
      </w:pPr>
      <w:r w:rsidRPr="003A6E19">
        <w:t>vyhledávat potřebné informace pomocí elektronických medií.</w:t>
      </w:r>
    </w:p>
    <w:p w:rsidR="00BF4292" w:rsidRPr="003A6E19" w:rsidRDefault="00BF4292" w:rsidP="00BF4292">
      <w:pPr>
        <w:spacing w:line="360" w:lineRule="auto"/>
        <w:jc w:val="both"/>
      </w:pPr>
      <w:r w:rsidRPr="003A6E19">
        <w:t>Odborné kompetence</w:t>
      </w:r>
    </w:p>
    <w:p w:rsidR="00BF4292" w:rsidRPr="003A6E19" w:rsidRDefault="00BF4292" w:rsidP="00BF4292">
      <w:pPr>
        <w:spacing w:line="360" w:lineRule="auto"/>
        <w:ind w:left="180" w:hanging="180"/>
        <w:jc w:val="both"/>
      </w:pPr>
      <w:r w:rsidRPr="003A6E19">
        <w:t>Dbát na bezpečnost práce - vzdělání směřuje k tomu, aby žáci:</w:t>
      </w:r>
    </w:p>
    <w:p w:rsidR="00BF4292" w:rsidRPr="003A6E19" w:rsidRDefault="00BF4292" w:rsidP="00BF4292">
      <w:pPr>
        <w:numPr>
          <w:ilvl w:val="0"/>
          <w:numId w:val="47"/>
        </w:numPr>
        <w:spacing w:line="360" w:lineRule="auto"/>
        <w:jc w:val="both"/>
      </w:pPr>
      <w:r w:rsidRPr="003A6E19">
        <w:t>chápali, že bezpečnost práce je nedílná součást péče o zdraví všech;</w:t>
      </w:r>
    </w:p>
    <w:p w:rsidR="00BF4292" w:rsidRPr="003A6E19" w:rsidRDefault="00BF4292" w:rsidP="00BF4292">
      <w:pPr>
        <w:numPr>
          <w:ilvl w:val="0"/>
          <w:numId w:val="47"/>
        </w:numPr>
        <w:spacing w:line="360" w:lineRule="auto"/>
        <w:jc w:val="both"/>
      </w:pPr>
      <w:r w:rsidRPr="003A6E19">
        <w:t>znali bezpečnostní předpisy a dodržovali je;</w:t>
      </w:r>
    </w:p>
    <w:p w:rsidR="00BF4292" w:rsidRPr="003A6E19" w:rsidRDefault="00BF4292" w:rsidP="00BF4292">
      <w:pPr>
        <w:numPr>
          <w:ilvl w:val="0"/>
          <w:numId w:val="47"/>
        </w:numPr>
        <w:spacing w:line="360" w:lineRule="auto"/>
        <w:jc w:val="both"/>
      </w:pPr>
      <w:r w:rsidRPr="003A6E19">
        <w:t>rozpoznali možnost nebezpečí úrazu nebo ohrožení zdraví;</w:t>
      </w:r>
    </w:p>
    <w:p w:rsidR="00BF4292" w:rsidRPr="003A6E19" w:rsidRDefault="00BF4292" w:rsidP="00BF4292">
      <w:pPr>
        <w:numPr>
          <w:ilvl w:val="0"/>
          <w:numId w:val="47"/>
        </w:numPr>
        <w:spacing w:line="360" w:lineRule="auto"/>
        <w:jc w:val="both"/>
      </w:pPr>
      <w:r w:rsidRPr="003A6E19">
        <w:t>znali zásady poskytování první pomoci.</w:t>
      </w:r>
    </w:p>
    <w:p w:rsidR="00BF4292" w:rsidRPr="003A6E19" w:rsidRDefault="00BF4292" w:rsidP="00BF4292">
      <w:pPr>
        <w:spacing w:line="360" w:lineRule="auto"/>
        <w:jc w:val="both"/>
      </w:pPr>
      <w:r w:rsidRPr="003A6E19">
        <w:t xml:space="preserve">Jednat ekonomicky a v souladu se strategií udržitelného rozvoje - vzdělání směřuje k tomu, aby žáci chápali: </w:t>
      </w:r>
    </w:p>
    <w:p w:rsidR="00BF4292" w:rsidRPr="003A6E19" w:rsidRDefault="00BF4292" w:rsidP="00BF4292">
      <w:pPr>
        <w:numPr>
          <w:ilvl w:val="0"/>
          <w:numId w:val="47"/>
        </w:numPr>
        <w:spacing w:line="360" w:lineRule="auto"/>
        <w:jc w:val="both"/>
      </w:pPr>
      <w:r w:rsidRPr="003A6E19">
        <w:t>význam, účel a užitečnost vykonávané práce;</w:t>
      </w:r>
    </w:p>
    <w:p w:rsidR="00BF4292" w:rsidRPr="003A6E19" w:rsidRDefault="00BF4292" w:rsidP="00BF4292">
      <w:pPr>
        <w:numPr>
          <w:ilvl w:val="0"/>
          <w:numId w:val="47"/>
        </w:numPr>
        <w:spacing w:line="360" w:lineRule="auto"/>
        <w:jc w:val="both"/>
      </w:pPr>
      <w:r w:rsidRPr="003A6E19">
        <w:t>vliv činnosti na životní prostředí a sociální dopady;</w:t>
      </w:r>
    </w:p>
    <w:p w:rsidR="00BF4292" w:rsidRPr="003A6E19" w:rsidRDefault="00BF4292" w:rsidP="00BF4292">
      <w:pPr>
        <w:numPr>
          <w:ilvl w:val="0"/>
          <w:numId w:val="47"/>
        </w:numPr>
        <w:spacing w:line="360" w:lineRule="auto"/>
        <w:jc w:val="both"/>
      </w:pPr>
      <w:r w:rsidRPr="003A6E19">
        <w:t>chápali nutnost ekonomického nakládání s materiály, energiemi, odpady, vodou a jinými náklady s ohledem na životní prostředí.</w:t>
      </w:r>
    </w:p>
    <w:p w:rsidR="00BF4292" w:rsidRPr="003A6E19" w:rsidRDefault="00BF4292" w:rsidP="00BF4292">
      <w:pPr>
        <w:spacing w:line="360" w:lineRule="auto"/>
        <w:jc w:val="both"/>
        <w:rPr>
          <w:rFonts w:ascii="Arial" w:hAnsi="Arial" w:cs="Arial"/>
          <w:b/>
        </w:rPr>
      </w:pPr>
      <w:r w:rsidRPr="003A6E19">
        <w:rPr>
          <w:rFonts w:ascii="Arial" w:hAnsi="Arial" w:cs="Arial"/>
          <w:b/>
        </w:rPr>
        <w:t>Mezipředmětové vztahy</w:t>
      </w:r>
    </w:p>
    <w:p w:rsidR="00BF4292" w:rsidRPr="003A6E19" w:rsidRDefault="00BF4292" w:rsidP="00BF4292">
      <w:pPr>
        <w:spacing w:after="120" w:line="360" w:lineRule="auto"/>
        <w:ind w:firstLine="284"/>
        <w:jc w:val="both"/>
      </w:pPr>
      <w:r w:rsidRPr="003A6E19">
        <w:t>Předmět z hlediska mezipředmětových vztahů koresponduje nejvíce se vzděláním fyzikálním, chemickým, ekologickým, biologickým, matematickým, vzděláním pro zdraví, elektrotechnickým základem a vzděláváním v informačních a komunikačních technologiích.</w:t>
      </w:r>
    </w:p>
    <w:p w:rsidR="00BF4292" w:rsidRPr="003A6E19" w:rsidRDefault="00BF4292" w:rsidP="00BF4292">
      <w:pPr>
        <w:spacing w:after="120" w:line="360" w:lineRule="auto"/>
        <w:ind w:firstLine="284"/>
        <w:jc w:val="both"/>
      </w:pPr>
      <w:r>
        <w:t>Výuka praktických cvičení z fyziky</w:t>
      </w:r>
      <w:r w:rsidRPr="003A6E19">
        <w:t xml:space="preserve"> je úzce propojena s potřebami dalších předmětů, hlavně v odborné složce vzdělávání a to v následujících předmětech:</w:t>
      </w:r>
    </w:p>
    <w:p w:rsidR="00BF4292" w:rsidRPr="003A6E19" w:rsidRDefault="00BF4292" w:rsidP="00BF4292">
      <w:pPr>
        <w:numPr>
          <w:ilvl w:val="0"/>
          <w:numId w:val="47"/>
        </w:numPr>
        <w:spacing w:line="360" w:lineRule="auto"/>
        <w:jc w:val="both"/>
      </w:pPr>
      <w:r w:rsidRPr="003A6E19">
        <w:t>matematika (vzdělání fyzikální a chemické)</w:t>
      </w:r>
    </w:p>
    <w:p w:rsidR="00BF4292" w:rsidRPr="003A6E19" w:rsidRDefault="00BF4292" w:rsidP="00BF4292">
      <w:pPr>
        <w:numPr>
          <w:ilvl w:val="0"/>
          <w:numId w:val="47"/>
        </w:numPr>
        <w:spacing w:line="360" w:lineRule="auto"/>
        <w:jc w:val="both"/>
      </w:pPr>
      <w:r w:rsidRPr="003A6E19">
        <w:t>chemie</w:t>
      </w:r>
    </w:p>
    <w:p w:rsidR="00BF4292" w:rsidRPr="003A6E19" w:rsidRDefault="00BF4292" w:rsidP="00BF4292">
      <w:pPr>
        <w:numPr>
          <w:ilvl w:val="0"/>
          <w:numId w:val="47"/>
        </w:numPr>
        <w:spacing w:line="360" w:lineRule="auto"/>
        <w:jc w:val="both"/>
      </w:pPr>
      <w:r w:rsidRPr="003A6E19">
        <w:t>biologie</w:t>
      </w:r>
    </w:p>
    <w:p w:rsidR="00BF4292" w:rsidRPr="003A6E19" w:rsidRDefault="00BF4292" w:rsidP="00BF4292">
      <w:pPr>
        <w:numPr>
          <w:ilvl w:val="0"/>
          <w:numId w:val="47"/>
        </w:numPr>
        <w:spacing w:line="360" w:lineRule="auto"/>
        <w:jc w:val="both"/>
      </w:pPr>
      <w:r w:rsidRPr="003A6E19">
        <w:t>ekologie</w:t>
      </w:r>
    </w:p>
    <w:p w:rsidR="00BF4292" w:rsidRPr="003A6E19" w:rsidRDefault="00BF4292" w:rsidP="00BF4292">
      <w:pPr>
        <w:numPr>
          <w:ilvl w:val="0"/>
          <w:numId w:val="47"/>
        </w:numPr>
        <w:spacing w:line="360" w:lineRule="auto"/>
        <w:jc w:val="both"/>
      </w:pPr>
      <w:r w:rsidRPr="003A6E19">
        <w:t>ekonomika (vzdělání ekologické)</w:t>
      </w:r>
    </w:p>
    <w:p w:rsidR="00BF4292" w:rsidRPr="003A6E19" w:rsidRDefault="00BF4292" w:rsidP="00BF4292">
      <w:pPr>
        <w:numPr>
          <w:ilvl w:val="0"/>
          <w:numId w:val="47"/>
        </w:numPr>
        <w:spacing w:line="360" w:lineRule="auto"/>
        <w:jc w:val="both"/>
      </w:pPr>
      <w:r w:rsidRPr="003A6E19">
        <w:t>základy elektrotechniky (vzdělání fyzikální)</w:t>
      </w:r>
    </w:p>
    <w:p w:rsidR="00BF4292" w:rsidRPr="003A6E19" w:rsidRDefault="00BF4292" w:rsidP="00BF4292">
      <w:pPr>
        <w:numPr>
          <w:ilvl w:val="0"/>
          <w:numId w:val="47"/>
        </w:numPr>
        <w:spacing w:line="360" w:lineRule="auto"/>
        <w:jc w:val="both"/>
      </w:pPr>
      <w:r w:rsidRPr="003A6E19">
        <w:t>elektronika (vzdělání fyzikální)</w:t>
      </w:r>
    </w:p>
    <w:p w:rsidR="00BF4292" w:rsidRPr="003A6E19" w:rsidRDefault="00BF4292" w:rsidP="00BF4292">
      <w:pPr>
        <w:numPr>
          <w:ilvl w:val="0"/>
          <w:numId w:val="47"/>
        </w:numPr>
        <w:spacing w:line="360" w:lineRule="auto"/>
        <w:jc w:val="both"/>
      </w:pPr>
      <w:r w:rsidRPr="003A6E19">
        <w:t>informační a komunikační technologie (vzdělání fyzikální, chemické a ekologické)</w:t>
      </w:r>
    </w:p>
    <w:p w:rsidR="00BF4292" w:rsidRPr="003A6E19" w:rsidRDefault="00BF4292" w:rsidP="00BF4292">
      <w:pPr>
        <w:numPr>
          <w:ilvl w:val="0"/>
          <w:numId w:val="47"/>
        </w:numPr>
        <w:spacing w:line="360" w:lineRule="auto"/>
        <w:jc w:val="both"/>
      </w:pPr>
      <w:r w:rsidRPr="003A6E19">
        <w:t>odborný výcvik (vzdělání fyzikální, chemické a ekologické)</w:t>
      </w:r>
    </w:p>
    <w:p w:rsidR="00BF4292" w:rsidRPr="003A6E19" w:rsidRDefault="00BF4292" w:rsidP="00BF4292">
      <w:pPr>
        <w:numPr>
          <w:ilvl w:val="0"/>
          <w:numId w:val="47"/>
        </w:numPr>
        <w:spacing w:line="360" w:lineRule="auto"/>
        <w:jc w:val="both"/>
      </w:pPr>
      <w:r w:rsidRPr="003A6E19">
        <w:t>tělesná výchova (vzdělání fyzikální, chemické a ekologické)</w:t>
      </w:r>
    </w:p>
    <w:p w:rsidR="00BF4292" w:rsidRPr="003A6E19" w:rsidRDefault="00BF4292" w:rsidP="00BF4292">
      <w:pPr>
        <w:spacing w:line="360" w:lineRule="auto"/>
        <w:jc w:val="both"/>
        <w:rPr>
          <w:rFonts w:ascii="Arial" w:hAnsi="Arial" w:cs="Arial"/>
          <w:b/>
        </w:rPr>
      </w:pPr>
      <w:r w:rsidRPr="003A6E19">
        <w:rPr>
          <w:rFonts w:ascii="Arial" w:hAnsi="Arial" w:cs="Arial"/>
          <w:b/>
        </w:rPr>
        <w:t>Průřezová témata</w:t>
      </w:r>
    </w:p>
    <w:p w:rsidR="00BF4292" w:rsidRPr="003A6E19" w:rsidRDefault="00BF4292" w:rsidP="00BF4292">
      <w:pPr>
        <w:spacing w:line="360" w:lineRule="auto"/>
        <w:jc w:val="both"/>
        <w:rPr>
          <w:rFonts w:ascii="Arial" w:hAnsi="Arial" w:cs="Arial"/>
        </w:rPr>
      </w:pPr>
      <w:r w:rsidRPr="003A6E19">
        <w:rPr>
          <w:rFonts w:ascii="Arial" w:hAnsi="Arial" w:cs="Arial"/>
        </w:rPr>
        <w:t>Občan v demokratické společnosti</w:t>
      </w:r>
    </w:p>
    <w:p w:rsidR="00BF4292" w:rsidRPr="003A6E19" w:rsidRDefault="00BF4292" w:rsidP="00BF4292">
      <w:pPr>
        <w:spacing w:line="360" w:lineRule="auto"/>
        <w:jc w:val="both"/>
      </w:pPr>
      <w:r w:rsidRPr="003A6E19">
        <w:t>Žáci jsou vedeni k tomu, aby dokázali:</w:t>
      </w:r>
    </w:p>
    <w:p w:rsidR="00BF4292" w:rsidRPr="003A6E19" w:rsidRDefault="00BF4292" w:rsidP="00BF4292">
      <w:pPr>
        <w:numPr>
          <w:ilvl w:val="0"/>
          <w:numId w:val="47"/>
        </w:numPr>
        <w:spacing w:line="360" w:lineRule="auto"/>
        <w:jc w:val="both"/>
      </w:pPr>
      <w:r w:rsidRPr="003A6E19">
        <w:t>pracovat ve skupině více osob a dokázali s nimi jednat a posoudit jejich názory, přijmout je a nebo hledat kompromisní řešení</w:t>
      </w:r>
    </w:p>
    <w:p w:rsidR="00BF4292" w:rsidRPr="003A6E19" w:rsidRDefault="00BF4292" w:rsidP="00BF4292">
      <w:pPr>
        <w:numPr>
          <w:ilvl w:val="0"/>
          <w:numId w:val="47"/>
        </w:numPr>
        <w:spacing w:line="360" w:lineRule="auto"/>
        <w:jc w:val="both"/>
      </w:pPr>
      <w:r w:rsidRPr="003A6E19">
        <w:t>obhájit a prosadit své názory kultivovanou formou</w:t>
      </w:r>
    </w:p>
    <w:p w:rsidR="00BF4292" w:rsidRPr="003A6E19" w:rsidRDefault="00BF4292" w:rsidP="00BF4292">
      <w:pPr>
        <w:numPr>
          <w:ilvl w:val="0"/>
          <w:numId w:val="47"/>
        </w:numPr>
        <w:spacing w:line="360" w:lineRule="auto"/>
        <w:jc w:val="both"/>
      </w:pPr>
      <w:r w:rsidRPr="003A6E19">
        <w:t>rozvíjet komunikační metody</w:t>
      </w:r>
    </w:p>
    <w:p w:rsidR="00BF4292" w:rsidRPr="003A6E19" w:rsidRDefault="00BF4292" w:rsidP="00BF4292">
      <w:pPr>
        <w:spacing w:line="360" w:lineRule="auto"/>
        <w:jc w:val="both"/>
        <w:rPr>
          <w:rFonts w:ascii="Arial" w:hAnsi="Arial" w:cs="Arial"/>
        </w:rPr>
      </w:pPr>
      <w:r w:rsidRPr="003A6E19">
        <w:rPr>
          <w:rFonts w:ascii="Arial" w:hAnsi="Arial" w:cs="Arial"/>
        </w:rPr>
        <w:t>Člověk a životní prostředí</w:t>
      </w:r>
    </w:p>
    <w:p w:rsidR="00BF4292" w:rsidRPr="003A6E19" w:rsidRDefault="00BF4292" w:rsidP="00BF4292">
      <w:pPr>
        <w:spacing w:line="360" w:lineRule="auto"/>
        <w:jc w:val="both"/>
      </w:pPr>
      <w:r w:rsidRPr="003A6E19">
        <w:t xml:space="preserve">Žáci jsou vedeni k tomu, aby dokázali: </w:t>
      </w:r>
    </w:p>
    <w:p w:rsidR="00BF4292" w:rsidRPr="003A6E19" w:rsidRDefault="00BF4292" w:rsidP="00BF4292">
      <w:pPr>
        <w:numPr>
          <w:ilvl w:val="0"/>
          <w:numId w:val="47"/>
        </w:numPr>
        <w:spacing w:line="360" w:lineRule="auto"/>
        <w:jc w:val="both"/>
      </w:pPr>
      <w:r w:rsidRPr="003A6E19">
        <w:t>respektovat život jako nejvyšší hodnotu</w:t>
      </w:r>
    </w:p>
    <w:p w:rsidR="00BF4292" w:rsidRPr="003A6E19" w:rsidRDefault="00BF4292" w:rsidP="00BF4292">
      <w:pPr>
        <w:numPr>
          <w:ilvl w:val="0"/>
          <w:numId w:val="47"/>
        </w:numPr>
        <w:spacing w:line="360" w:lineRule="auto"/>
        <w:jc w:val="both"/>
      </w:pPr>
      <w:r w:rsidRPr="003A6E19">
        <w:t>uvědomit odpovědnost člověka za uchování přírodního prostředí</w:t>
      </w:r>
    </w:p>
    <w:p w:rsidR="00BF4292" w:rsidRPr="003A6E19" w:rsidRDefault="00BF4292" w:rsidP="00BF4292">
      <w:pPr>
        <w:numPr>
          <w:ilvl w:val="0"/>
          <w:numId w:val="47"/>
        </w:numPr>
        <w:spacing w:line="360" w:lineRule="auto"/>
        <w:jc w:val="both"/>
      </w:pPr>
      <w:r w:rsidRPr="003A6E19">
        <w:t>pochopit nutnost dodržování zásad udržitelného rozvoje</w:t>
      </w:r>
    </w:p>
    <w:p w:rsidR="00BF4292" w:rsidRPr="003A6E19" w:rsidRDefault="00BF4292" w:rsidP="00BF4292">
      <w:pPr>
        <w:numPr>
          <w:ilvl w:val="0"/>
          <w:numId w:val="47"/>
        </w:numPr>
        <w:spacing w:line="360" w:lineRule="auto"/>
        <w:jc w:val="both"/>
      </w:pPr>
      <w:r w:rsidRPr="003A6E19">
        <w:t>rozvíjet získané poznatky a přijímat odpovědnost za vlastní rozhodnutí</w:t>
      </w:r>
    </w:p>
    <w:p w:rsidR="00BF4292" w:rsidRPr="003A6E19" w:rsidRDefault="00BF4292" w:rsidP="00BF4292">
      <w:pPr>
        <w:numPr>
          <w:ilvl w:val="0"/>
          <w:numId w:val="47"/>
        </w:numPr>
        <w:spacing w:line="360" w:lineRule="auto"/>
        <w:jc w:val="both"/>
      </w:pPr>
      <w:r w:rsidRPr="003A6E19">
        <w:t>zorientovat v přílivu in</w:t>
      </w:r>
      <w:r>
        <w:t>formací a kriticky je zhodnotit</w:t>
      </w:r>
    </w:p>
    <w:p w:rsidR="00BF4292" w:rsidRPr="003A6E19" w:rsidRDefault="00BF4292" w:rsidP="00BF4292">
      <w:pPr>
        <w:numPr>
          <w:ilvl w:val="0"/>
          <w:numId w:val="47"/>
        </w:numPr>
        <w:spacing w:line="360" w:lineRule="auto"/>
        <w:jc w:val="both"/>
      </w:pPr>
      <w:r w:rsidRPr="003A6E19">
        <w:t>jednat hospodárně i ekologicky v občanském životě</w:t>
      </w:r>
    </w:p>
    <w:p w:rsidR="00BF4292" w:rsidRPr="003D62C8" w:rsidRDefault="00BF4292" w:rsidP="00BF4292">
      <w:pPr>
        <w:spacing w:line="360" w:lineRule="auto"/>
        <w:jc w:val="both"/>
        <w:rPr>
          <w:rFonts w:ascii="Arial" w:hAnsi="Arial" w:cs="Arial"/>
        </w:rPr>
      </w:pPr>
      <w:r w:rsidRPr="003D62C8">
        <w:rPr>
          <w:rFonts w:ascii="Arial" w:hAnsi="Arial" w:cs="Arial"/>
        </w:rPr>
        <w:t>Informační a komunikační technologie</w:t>
      </w:r>
    </w:p>
    <w:p w:rsidR="00BF4292" w:rsidRPr="003A6E19" w:rsidRDefault="00BF4292" w:rsidP="00BF4292">
      <w:pPr>
        <w:spacing w:line="360" w:lineRule="auto"/>
        <w:jc w:val="both"/>
      </w:pPr>
      <w:r w:rsidRPr="003A6E19">
        <w:t>Žáci jsou vedeni k tomu, aby dokázali:</w:t>
      </w:r>
    </w:p>
    <w:p w:rsidR="00BF4292" w:rsidRPr="003A6E19" w:rsidRDefault="00BF4292" w:rsidP="00BF4292">
      <w:pPr>
        <w:numPr>
          <w:ilvl w:val="0"/>
          <w:numId w:val="47"/>
        </w:numPr>
        <w:spacing w:line="360" w:lineRule="auto"/>
        <w:jc w:val="both"/>
      </w:pPr>
      <w:r w:rsidRPr="003A6E19">
        <w:t>prezentovat své výsledky na veřejnosti a diskutovat o nich</w:t>
      </w:r>
    </w:p>
    <w:p w:rsidR="00BF4292" w:rsidRPr="003A6E19" w:rsidRDefault="00BF4292" w:rsidP="00BF4292">
      <w:pPr>
        <w:numPr>
          <w:ilvl w:val="0"/>
          <w:numId w:val="47"/>
        </w:numPr>
        <w:spacing w:line="360" w:lineRule="auto"/>
        <w:jc w:val="both"/>
      </w:pPr>
      <w:r w:rsidRPr="003A6E19">
        <w:t>užívat nové informační technologie k získávání informací a zpracování dat do vhodné grafické podoby</w:t>
      </w:r>
    </w:p>
    <w:p w:rsidR="00BF4292" w:rsidRPr="003A6E19" w:rsidRDefault="00BF4292" w:rsidP="00BF4292">
      <w:pPr>
        <w:spacing w:line="360" w:lineRule="auto"/>
        <w:jc w:val="both"/>
        <w:rPr>
          <w:rFonts w:ascii="Arial" w:hAnsi="Arial" w:cs="Arial"/>
        </w:rPr>
      </w:pPr>
      <w:r w:rsidRPr="003A6E19">
        <w:rPr>
          <w:rFonts w:ascii="Arial" w:hAnsi="Arial" w:cs="Arial"/>
        </w:rPr>
        <w:t>Člověk a svět práce</w:t>
      </w:r>
    </w:p>
    <w:p w:rsidR="00BF4292" w:rsidRPr="003A6E19" w:rsidRDefault="00BF4292" w:rsidP="00BF4292">
      <w:pPr>
        <w:spacing w:line="360" w:lineRule="auto"/>
        <w:jc w:val="both"/>
      </w:pPr>
      <w:r w:rsidRPr="003A6E19">
        <w:t>Žáci jsou vedeni k tomu, aby se dokázali:</w:t>
      </w:r>
    </w:p>
    <w:p w:rsidR="00BF4292" w:rsidRPr="003A6E19" w:rsidRDefault="00BF4292" w:rsidP="00BF4292">
      <w:pPr>
        <w:numPr>
          <w:ilvl w:val="0"/>
          <w:numId w:val="47"/>
        </w:numPr>
        <w:spacing w:line="360" w:lineRule="auto"/>
        <w:jc w:val="both"/>
      </w:pPr>
      <w:r w:rsidRPr="003A6E19">
        <w:t>orientovat v hospodářské struktuře regionu s přihlédnutím k získanému vzdělání a respektovali zásady trvale udržitelného rozvoje života na Zemi při volbě i výkonu svého budoucího povolání</w:t>
      </w:r>
    </w:p>
    <w:p w:rsidR="00BF4292" w:rsidRPr="003A6E19" w:rsidRDefault="00BF4292" w:rsidP="00BF4292">
      <w:pPr>
        <w:pStyle w:val="Nadpis3"/>
        <w:spacing w:line="360" w:lineRule="auto"/>
        <w:jc w:val="center"/>
        <w:rPr>
          <w:bCs w:val="0"/>
          <w:sz w:val="28"/>
          <w:szCs w:val="28"/>
        </w:rPr>
      </w:pPr>
      <w:r w:rsidRPr="003A6E19">
        <w:br w:type="page"/>
      </w:r>
      <w:r w:rsidRPr="003A6E19">
        <w:rPr>
          <w:bCs w:val="0"/>
          <w:sz w:val="28"/>
          <w:szCs w:val="28"/>
        </w:rPr>
        <w:t xml:space="preserve">Kurikulární rámec předmětu – </w:t>
      </w:r>
      <w:r w:rsidRPr="001626C2">
        <w:rPr>
          <w:sz w:val="28"/>
        </w:rPr>
        <w:t>praktická cvičení z fyziky</w:t>
      </w:r>
    </w:p>
    <w:p w:rsidR="00BF4292" w:rsidRPr="003A6E19" w:rsidRDefault="00BF4292" w:rsidP="00BF4292">
      <w:pPr>
        <w:spacing w:line="360" w:lineRule="auto"/>
        <w:jc w:val="center"/>
        <w:rPr>
          <w:rFonts w:ascii="Arial" w:hAnsi="Arial" w:cs="Arial"/>
          <w:b/>
          <w:sz w:val="28"/>
          <w:szCs w:val="28"/>
        </w:rPr>
      </w:pPr>
      <w:r w:rsidRPr="003A6E19">
        <w:rPr>
          <w:rFonts w:ascii="Arial" w:hAnsi="Arial" w:cs="Arial"/>
          <w:b/>
          <w:sz w:val="28"/>
          <w:szCs w:val="28"/>
        </w:rPr>
        <w:t>2. ročník</w:t>
      </w:r>
    </w:p>
    <w:p w:rsidR="00BF4292" w:rsidRPr="003A6E19" w:rsidRDefault="00BF4292" w:rsidP="00BF4292">
      <w:pPr>
        <w:spacing w:line="360" w:lineRule="auto"/>
        <w:jc w:val="center"/>
      </w:pPr>
      <w:r w:rsidRPr="003A6E19">
        <w:t>H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BF4292" w:rsidRPr="003A6E19" w:rsidTr="00BF4292">
        <w:tc>
          <w:tcPr>
            <w:tcW w:w="4644" w:type="dxa"/>
            <w:shd w:val="clear" w:color="auto" w:fill="auto"/>
            <w:vAlign w:val="center"/>
          </w:tcPr>
          <w:p w:rsidR="00BF4292" w:rsidRPr="003F1E4C" w:rsidRDefault="00BF4292" w:rsidP="00BF4292">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BF4292" w:rsidRPr="003F1E4C" w:rsidRDefault="00BF4292" w:rsidP="00BF4292">
            <w:pPr>
              <w:jc w:val="center"/>
              <w:rPr>
                <w:rFonts w:ascii="Arial" w:hAnsi="Arial" w:cs="Arial"/>
                <w:b/>
                <w:i/>
              </w:rPr>
            </w:pPr>
            <w:r w:rsidRPr="003F1E4C">
              <w:rPr>
                <w:rFonts w:ascii="Arial" w:hAnsi="Arial" w:cs="Arial"/>
                <w:b/>
                <w:i/>
              </w:rPr>
              <w:t>Učivo</w:t>
            </w:r>
          </w:p>
        </w:tc>
      </w:tr>
      <w:tr w:rsidR="00BF4292" w:rsidRPr="003A6E19" w:rsidTr="00BF4292">
        <w:trPr>
          <w:cantSplit/>
          <w:trHeight w:val="1134"/>
        </w:trPr>
        <w:tc>
          <w:tcPr>
            <w:tcW w:w="4644" w:type="dxa"/>
            <w:shd w:val="clear" w:color="auto" w:fill="auto"/>
          </w:tcPr>
          <w:p w:rsidR="00BF4292" w:rsidRPr="003F1E4C" w:rsidRDefault="00BF4292" w:rsidP="00BF4292">
            <w:pPr>
              <w:widowControl w:val="0"/>
              <w:autoSpaceDE w:val="0"/>
              <w:autoSpaceDN w:val="0"/>
              <w:rPr>
                <w:spacing w:val="1"/>
              </w:rPr>
            </w:pPr>
            <w:r w:rsidRPr="003F1E4C">
              <w:rPr>
                <w:spacing w:val="1"/>
              </w:rPr>
              <w:t>Žák:</w:t>
            </w:r>
          </w:p>
          <w:p w:rsidR="00BF4292" w:rsidRPr="003D62C8" w:rsidRDefault="00BF4292" w:rsidP="00BF4292">
            <w:pPr>
              <w:numPr>
                <w:ilvl w:val="0"/>
                <w:numId w:val="42"/>
              </w:numPr>
              <w:tabs>
                <w:tab w:val="clear" w:pos="1004"/>
                <w:tab w:val="num" w:pos="0"/>
              </w:tabs>
              <w:ind w:left="284" w:hanging="284"/>
            </w:pPr>
            <w:r w:rsidRPr="003D62C8">
              <w:t>roztřídí pohyby podle trajektorie a změny rychlosti;</w:t>
            </w:r>
          </w:p>
          <w:p w:rsidR="00BF4292" w:rsidRPr="003D62C8" w:rsidRDefault="00BF4292" w:rsidP="00BF4292">
            <w:pPr>
              <w:numPr>
                <w:ilvl w:val="0"/>
                <w:numId w:val="42"/>
              </w:numPr>
              <w:tabs>
                <w:tab w:val="clear" w:pos="1004"/>
                <w:tab w:val="num" w:pos="0"/>
              </w:tabs>
              <w:ind w:left="284" w:hanging="284"/>
            </w:pPr>
            <w:r w:rsidRPr="003D62C8">
              <w:t>řeší úlohy o pohybech s využitím vztahů mezi kinematickými veličinami;</w:t>
            </w:r>
          </w:p>
          <w:p w:rsidR="00BF4292" w:rsidRPr="003D62C8" w:rsidRDefault="00BF4292" w:rsidP="00BF4292">
            <w:pPr>
              <w:numPr>
                <w:ilvl w:val="0"/>
                <w:numId w:val="42"/>
              </w:numPr>
              <w:tabs>
                <w:tab w:val="clear" w:pos="1004"/>
                <w:tab w:val="num" w:pos="0"/>
              </w:tabs>
              <w:ind w:left="284" w:hanging="284"/>
            </w:pPr>
            <w:r w:rsidRPr="003D62C8">
              <w:t>použije Newtonovy pohybové zákony v</w:t>
            </w:r>
            <w:r>
              <w:t> </w:t>
            </w:r>
            <w:r w:rsidRPr="003D62C8">
              <w:t>jednoduchých úlohách o pohybech;</w:t>
            </w:r>
          </w:p>
          <w:p w:rsidR="00BF4292" w:rsidRPr="003A6E19" w:rsidRDefault="00BF4292" w:rsidP="00BF4292">
            <w:pPr>
              <w:numPr>
                <w:ilvl w:val="0"/>
                <w:numId w:val="42"/>
              </w:numPr>
              <w:tabs>
                <w:tab w:val="clear" w:pos="1004"/>
                <w:tab w:val="num" w:pos="0"/>
              </w:tabs>
              <w:ind w:left="284" w:hanging="284"/>
            </w:pPr>
            <w:r w:rsidRPr="003D62C8">
              <w:t xml:space="preserve">určí síly, které v přírodě a v technických </w:t>
            </w:r>
            <w:r w:rsidRPr="003A6E19">
              <w:t>zařízeních působí na tělesa;</w:t>
            </w:r>
          </w:p>
          <w:p w:rsidR="00BF4292" w:rsidRPr="003D62C8" w:rsidRDefault="00BF4292" w:rsidP="00BF4292">
            <w:pPr>
              <w:numPr>
                <w:ilvl w:val="0"/>
                <w:numId w:val="42"/>
              </w:numPr>
              <w:tabs>
                <w:tab w:val="clear" w:pos="1004"/>
                <w:tab w:val="num" w:pos="0"/>
              </w:tabs>
              <w:ind w:left="284" w:hanging="284"/>
            </w:pPr>
            <w:r w:rsidRPr="003D62C8">
              <w:t>popíše základní druhy pohybu v</w:t>
            </w:r>
            <w:r>
              <w:t> </w:t>
            </w:r>
            <w:r w:rsidRPr="003D62C8">
              <w:t>gravitačním poli;</w:t>
            </w:r>
          </w:p>
          <w:p w:rsidR="00BF4292" w:rsidRPr="003D62C8" w:rsidRDefault="00BF4292" w:rsidP="00BF4292">
            <w:pPr>
              <w:numPr>
                <w:ilvl w:val="0"/>
                <w:numId w:val="42"/>
              </w:numPr>
              <w:tabs>
                <w:tab w:val="clear" w:pos="1004"/>
                <w:tab w:val="num" w:pos="0"/>
              </w:tabs>
              <w:ind w:left="284" w:hanging="284"/>
            </w:pPr>
            <w:r w:rsidRPr="003D62C8">
              <w:t>vypočítá mechanickou práci a energii při</w:t>
            </w:r>
            <w:r>
              <w:t> </w:t>
            </w:r>
            <w:r w:rsidRPr="003D62C8">
              <w:t>pohybu tělesa působením stálé síly;</w:t>
            </w:r>
          </w:p>
          <w:p w:rsidR="00BF4292" w:rsidRPr="003D62C8" w:rsidRDefault="00BF4292" w:rsidP="00BF4292">
            <w:pPr>
              <w:numPr>
                <w:ilvl w:val="0"/>
                <w:numId w:val="42"/>
              </w:numPr>
              <w:tabs>
                <w:tab w:val="clear" w:pos="1004"/>
                <w:tab w:val="num" w:pos="0"/>
              </w:tabs>
              <w:ind w:left="284" w:hanging="284"/>
            </w:pPr>
            <w:r w:rsidRPr="003D62C8">
              <w:t xml:space="preserve">určí výkon a účinnost při konání práce; analyzuje jednoduché děje s využitím </w:t>
            </w:r>
            <w:r w:rsidRPr="003A6E19">
              <w:t>zákona zachování mechanické energie;</w:t>
            </w:r>
          </w:p>
          <w:p w:rsidR="00BF4292" w:rsidRPr="003D62C8" w:rsidRDefault="00BF4292" w:rsidP="00BF4292">
            <w:pPr>
              <w:numPr>
                <w:ilvl w:val="0"/>
                <w:numId w:val="42"/>
              </w:numPr>
              <w:tabs>
                <w:tab w:val="clear" w:pos="1004"/>
                <w:tab w:val="num" w:pos="0"/>
              </w:tabs>
              <w:ind w:left="284" w:hanging="284"/>
            </w:pPr>
            <w:r w:rsidRPr="003D62C8">
              <w:t>určí výslednici sil působících na těleso a</w:t>
            </w:r>
            <w:r>
              <w:t> </w:t>
            </w:r>
            <w:r w:rsidRPr="003D62C8">
              <w:t>jejich momenty;</w:t>
            </w:r>
          </w:p>
          <w:p w:rsidR="00BF4292" w:rsidRPr="003A6E19" w:rsidRDefault="00BF4292" w:rsidP="00BF4292">
            <w:pPr>
              <w:numPr>
                <w:ilvl w:val="0"/>
                <w:numId w:val="42"/>
              </w:numPr>
              <w:tabs>
                <w:tab w:val="clear" w:pos="1004"/>
                <w:tab w:val="num" w:pos="0"/>
              </w:tabs>
              <w:ind w:left="284" w:hanging="284"/>
            </w:pPr>
            <w:r w:rsidRPr="003A6E19">
              <w:t>určí těžiště tělesa jednoduchého tvaru;</w:t>
            </w:r>
          </w:p>
          <w:p w:rsidR="00BF4292" w:rsidRPr="003D62C8" w:rsidRDefault="00BF4292" w:rsidP="00BF4292">
            <w:pPr>
              <w:numPr>
                <w:ilvl w:val="0"/>
                <w:numId w:val="42"/>
              </w:numPr>
              <w:tabs>
                <w:tab w:val="clear" w:pos="1004"/>
                <w:tab w:val="num" w:pos="0"/>
              </w:tabs>
              <w:ind w:left="284" w:hanging="284"/>
            </w:pPr>
            <w:r w:rsidRPr="003D62C8">
              <w:t>aplikuje Pascalův a Archimédův zákon při</w:t>
            </w:r>
            <w:r>
              <w:t> </w:t>
            </w:r>
            <w:r w:rsidRPr="003D62C8">
              <w:t>řešení úloh na tlakové síly v</w:t>
            </w:r>
            <w:r>
              <w:t> </w:t>
            </w:r>
            <w:r w:rsidRPr="003D62C8">
              <w:t>tekutinách;</w:t>
            </w:r>
          </w:p>
          <w:p w:rsidR="00BF4292" w:rsidRPr="003F1E4C" w:rsidRDefault="00BF4292" w:rsidP="00BF4292">
            <w:pPr>
              <w:numPr>
                <w:ilvl w:val="0"/>
                <w:numId w:val="42"/>
              </w:numPr>
              <w:tabs>
                <w:tab w:val="clear" w:pos="1004"/>
                <w:tab w:val="num" w:pos="0"/>
              </w:tabs>
              <w:ind w:left="284" w:hanging="284"/>
              <w:rPr>
                <w:spacing w:val="1"/>
              </w:rPr>
            </w:pPr>
            <w:r w:rsidRPr="003D62C8">
              <w:t>vysvětlí změny tlaku v proudící tekutině;</w:t>
            </w:r>
          </w:p>
        </w:tc>
        <w:tc>
          <w:tcPr>
            <w:tcW w:w="4644" w:type="dxa"/>
            <w:shd w:val="clear" w:color="auto" w:fill="auto"/>
          </w:tcPr>
          <w:p w:rsidR="00BF4292" w:rsidRPr="003F1E4C" w:rsidRDefault="00BF4292" w:rsidP="00BF4292">
            <w:pPr>
              <w:widowControl w:val="0"/>
              <w:autoSpaceDE w:val="0"/>
              <w:autoSpaceDN w:val="0"/>
              <w:rPr>
                <w:b/>
                <w:bCs/>
                <w:spacing w:val="2"/>
              </w:rPr>
            </w:pPr>
            <w:r w:rsidRPr="003F1E4C">
              <w:rPr>
                <w:b/>
                <w:bCs/>
                <w:spacing w:val="2"/>
              </w:rPr>
              <w:t>Mechanika</w:t>
            </w:r>
          </w:p>
          <w:p w:rsidR="00BF4292" w:rsidRPr="003D62C8" w:rsidRDefault="00BF4292" w:rsidP="00BF4292">
            <w:pPr>
              <w:numPr>
                <w:ilvl w:val="0"/>
                <w:numId w:val="42"/>
              </w:numPr>
              <w:tabs>
                <w:tab w:val="clear" w:pos="1004"/>
                <w:tab w:val="num" w:pos="0"/>
              </w:tabs>
              <w:ind w:left="284" w:hanging="284"/>
            </w:pPr>
            <w:r w:rsidRPr="003D62C8">
              <w:t xml:space="preserve">pohyby </w:t>
            </w:r>
            <w:r>
              <w:t>přímočaré, pohyb rovnoměrně zrychlený, pohyb</w:t>
            </w:r>
            <w:r w:rsidRPr="003D62C8">
              <w:t xml:space="preserve"> po</w:t>
            </w:r>
            <w:r>
              <w:t> </w:t>
            </w:r>
            <w:r w:rsidRPr="003D62C8">
              <w:t>kružnici, skládání pohybů</w:t>
            </w:r>
          </w:p>
          <w:p w:rsidR="00BF4292" w:rsidRPr="003D62C8" w:rsidRDefault="00BF4292" w:rsidP="00BF4292">
            <w:pPr>
              <w:numPr>
                <w:ilvl w:val="0"/>
                <w:numId w:val="42"/>
              </w:numPr>
              <w:tabs>
                <w:tab w:val="clear" w:pos="1004"/>
                <w:tab w:val="num" w:pos="0"/>
              </w:tabs>
              <w:ind w:left="284" w:hanging="284"/>
            </w:pPr>
            <w:r w:rsidRPr="003D62C8">
              <w:t>vztažná soustava, Newtonovy pohybové zákony, síly v přírodě</w:t>
            </w:r>
          </w:p>
          <w:p w:rsidR="00BF4292" w:rsidRPr="003D62C8" w:rsidRDefault="00BF4292" w:rsidP="00BF4292">
            <w:pPr>
              <w:numPr>
                <w:ilvl w:val="0"/>
                <w:numId w:val="42"/>
              </w:numPr>
              <w:tabs>
                <w:tab w:val="clear" w:pos="1004"/>
                <w:tab w:val="num" w:pos="0"/>
              </w:tabs>
              <w:ind w:left="284" w:hanging="284"/>
            </w:pPr>
            <w:r w:rsidRPr="003D62C8">
              <w:t>mechanická práce a energie</w:t>
            </w:r>
          </w:p>
          <w:p w:rsidR="00BF4292" w:rsidRPr="003D62C8" w:rsidRDefault="00BF4292" w:rsidP="00BF4292">
            <w:pPr>
              <w:numPr>
                <w:ilvl w:val="0"/>
                <w:numId w:val="42"/>
              </w:numPr>
              <w:tabs>
                <w:tab w:val="clear" w:pos="1004"/>
                <w:tab w:val="num" w:pos="0"/>
              </w:tabs>
              <w:ind w:left="284" w:hanging="284"/>
            </w:pPr>
            <w:r w:rsidRPr="003A6E19">
              <w:t xml:space="preserve">gravitační pole, Newtonův gravitační </w:t>
            </w:r>
            <w:r w:rsidRPr="003D62C8">
              <w:t>zákon, gravitační a tíhová síla, pohyby v</w:t>
            </w:r>
            <w:r>
              <w:t> </w:t>
            </w:r>
            <w:r w:rsidRPr="003D62C8">
              <w:t>gravitačním poli, sluneční soustava</w:t>
            </w:r>
          </w:p>
          <w:p w:rsidR="00BF4292" w:rsidRPr="003D62C8" w:rsidRDefault="00BF4292" w:rsidP="00BF4292">
            <w:pPr>
              <w:numPr>
                <w:ilvl w:val="0"/>
                <w:numId w:val="42"/>
              </w:numPr>
              <w:tabs>
                <w:tab w:val="clear" w:pos="1004"/>
                <w:tab w:val="num" w:pos="0"/>
              </w:tabs>
              <w:ind w:left="284" w:hanging="284"/>
            </w:pPr>
            <w:r w:rsidRPr="003D62C8">
              <w:t>mechanika tuhého tělesa</w:t>
            </w:r>
            <w:r>
              <w:t>, jednoduché stroje</w:t>
            </w:r>
          </w:p>
          <w:p w:rsidR="00BF4292" w:rsidRPr="003D62C8" w:rsidRDefault="00BF4292" w:rsidP="00BF4292">
            <w:pPr>
              <w:numPr>
                <w:ilvl w:val="0"/>
                <w:numId w:val="42"/>
              </w:numPr>
              <w:tabs>
                <w:tab w:val="clear" w:pos="1004"/>
                <w:tab w:val="num" w:pos="0"/>
              </w:tabs>
              <w:ind w:left="284" w:hanging="284"/>
            </w:pPr>
            <w:r w:rsidRPr="003D62C8">
              <w:t>mechanika tekutin</w:t>
            </w:r>
          </w:p>
          <w:p w:rsidR="00BF4292" w:rsidRPr="003A6E19" w:rsidRDefault="00BF4292" w:rsidP="00BF4292">
            <w:pPr>
              <w:ind w:left="288"/>
            </w:pPr>
          </w:p>
        </w:tc>
      </w:tr>
      <w:tr w:rsidR="00BF4292" w:rsidRPr="003A6E19" w:rsidTr="00BF4292">
        <w:trPr>
          <w:cantSplit/>
          <w:trHeight w:val="1134"/>
        </w:trPr>
        <w:tc>
          <w:tcPr>
            <w:tcW w:w="4644" w:type="dxa"/>
            <w:shd w:val="clear" w:color="auto" w:fill="auto"/>
          </w:tcPr>
          <w:p w:rsidR="00BF4292" w:rsidRPr="003A6E19" w:rsidRDefault="00BF4292" w:rsidP="00BF4292">
            <w:pPr>
              <w:numPr>
                <w:ilvl w:val="0"/>
                <w:numId w:val="42"/>
              </w:numPr>
              <w:tabs>
                <w:tab w:val="clear" w:pos="1004"/>
                <w:tab w:val="num" w:pos="0"/>
              </w:tabs>
              <w:ind w:left="284" w:hanging="284"/>
            </w:pPr>
            <w:r w:rsidRPr="003A6E19">
              <w:t>uvede příklady potvrzující kinetickou teorii látek;</w:t>
            </w:r>
          </w:p>
          <w:p w:rsidR="00BF4292" w:rsidRPr="003D62C8" w:rsidRDefault="00BF4292" w:rsidP="00BF4292">
            <w:pPr>
              <w:numPr>
                <w:ilvl w:val="0"/>
                <w:numId w:val="42"/>
              </w:numPr>
              <w:tabs>
                <w:tab w:val="clear" w:pos="1004"/>
                <w:tab w:val="num" w:pos="0"/>
              </w:tabs>
              <w:ind w:left="284" w:hanging="284"/>
            </w:pPr>
            <w:r w:rsidRPr="003D62C8">
              <w:t>změří teplotu v Celsiově teplotní stupnici a</w:t>
            </w:r>
            <w:r>
              <w:t> </w:t>
            </w:r>
            <w:r w:rsidRPr="003D62C8">
              <w:t>vyjádří ji jako termodynamickou teplotu;</w:t>
            </w:r>
          </w:p>
          <w:p w:rsidR="00BF4292" w:rsidRPr="003A6E19" w:rsidRDefault="00BF4292" w:rsidP="00BF4292">
            <w:pPr>
              <w:numPr>
                <w:ilvl w:val="0"/>
                <w:numId w:val="42"/>
              </w:numPr>
              <w:tabs>
                <w:tab w:val="clear" w:pos="1004"/>
                <w:tab w:val="num" w:pos="0"/>
              </w:tabs>
              <w:ind w:left="284" w:hanging="284"/>
            </w:pPr>
            <w:r w:rsidRPr="003D62C8">
              <w:t xml:space="preserve">definuje význam teplotní roztažnosti látek v přírodě a v technické praxi a řeší úlohy na </w:t>
            </w:r>
            <w:r w:rsidRPr="003A6E19">
              <w:t>teplotní délkovou roztažnost těles;</w:t>
            </w:r>
          </w:p>
          <w:p w:rsidR="00BF4292" w:rsidRPr="003D62C8" w:rsidRDefault="00BF4292" w:rsidP="00BF4292">
            <w:pPr>
              <w:numPr>
                <w:ilvl w:val="0"/>
                <w:numId w:val="42"/>
              </w:numPr>
              <w:tabs>
                <w:tab w:val="clear" w:pos="1004"/>
                <w:tab w:val="num" w:pos="0"/>
              </w:tabs>
              <w:ind w:left="284" w:hanging="284"/>
            </w:pPr>
            <w:r w:rsidRPr="003D62C8">
              <w:t>popíše vlastnosti látek z hlediska jejich částicové stavby;</w:t>
            </w:r>
          </w:p>
          <w:p w:rsidR="00BF4292" w:rsidRPr="003D62C8" w:rsidRDefault="00BF4292" w:rsidP="00BF4292">
            <w:pPr>
              <w:numPr>
                <w:ilvl w:val="0"/>
                <w:numId w:val="42"/>
              </w:numPr>
              <w:tabs>
                <w:tab w:val="clear" w:pos="1004"/>
                <w:tab w:val="num" w:pos="0"/>
              </w:tabs>
              <w:ind w:left="284" w:hanging="284"/>
            </w:pPr>
            <w:r w:rsidRPr="003D62C8">
              <w:t>definuje pojem vnitřní energie soustavy (tělesa) a způsoby její změny;</w:t>
            </w:r>
          </w:p>
          <w:p w:rsidR="00BF4292" w:rsidRPr="003A6E19" w:rsidRDefault="00BF4292" w:rsidP="00BF4292">
            <w:pPr>
              <w:numPr>
                <w:ilvl w:val="0"/>
                <w:numId w:val="42"/>
              </w:numPr>
              <w:tabs>
                <w:tab w:val="clear" w:pos="1004"/>
                <w:tab w:val="num" w:pos="0"/>
              </w:tabs>
              <w:ind w:left="284" w:hanging="284"/>
            </w:pPr>
            <w:r w:rsidRPr="003D62C8">
              <w:t xml:space="preserve">vypočítá jednoduché případy tepelné výměny </w:t>
            </w:r>
            <w:r w:rsidRPr="003A6E19">
              <w:t>pomocí kalorimetrické rovnice;</w:t>
            </w:r>
          </w:p>
          <w:p w:rsidR="00BF4292" w:rsidRPr="003D62C8" w:rsidRDefault="00BF4292" w:rsidP="00BF4292">
            <w:pPr>
              <w:numPr>
                <w:ilvl w:val="0"/>
                <w:numId w:val="42"/>
              </w:numPr>
              <w:tabs>
                <w:tab w:val="clear" w:pos="1004"/>
                <w:tab w:val="num" w:pos="0"/>
              </w:tabs>
              <w:ind w:left="284" w:hanging="284"/>
            </w:pPr>
            <w:r w:rsidRPr="003A6E19">
              <w:t xml:space="preserve">vypočítá úlohy na děje v plynech s použitím </w:t>
            </w:r>
            <w:r w:rsidRPr="003D62C8">
              <w:t>stavové rovnice pro ideální plyn;</w:t>
            </w:r>
          </w:p>
          <w:p w:rsidR="00BF4292" w:rsidRPr="003D62C8" w:rsidRDefault="00BF4292" w:rsidP="00BF4292">
            <w:pPr>
              <w:numPr>
                <w:ilvl w:val="0"/>
                <w:numId w:val="42"/>
              </w:numPr>
              <w:tabs>
                <w:tab w:val="clear" w:pos="1004"/>
                <w:tab w:val="num" w:pos="0"/>
              </w:tabs>
              <w:ind w:left="284" w:hanging="284"/>
            </w:pPr>
            <w:r w:rsidRPr="003A6E19">
              <w:t xml:space="preserve">charakterizuje mechanické vlastností těles </w:t>
            </w:r>
            <w:r w:rsidRPr="003D62C8">
              <w:t>z hlediska struktury pevných látek;</w:t>
            </w:r>
          </w:p>
          <w:p w:rsidR="00BF4292" w:rsidRPr="003D62C8" w:rsidRDefault="00BF4292" w:rsidP="00BF4292">
            <w:pPr>
              <w:numPr>
                <w:ilvl w:val="0"/>
                <w:numId w:val="42"/>
              </w:numPr>
              <w:tabs>
                <w:tab w:val="clear" w:pos="1004"/>
                <w:tab w:val="num" w:pos="0"/>
              </w:tabs>
              <w:ind w:left="284" w:hanging="284"/>
            </w:pPr>
            <w:r w:rsidRPr="003D62C8">
              <w:t>popíše příklady deformací pevných těles jednoduchého tvaru a řeší úlohy na Hookův zákon;</w:t>
            </w:r>
          </w:p>
          <w:p w:rsidR="00BF4292" w:rsidRPr="003F1E4C" w:rsidRDefault="00BF4292" w:rsidP="00BF4292">
            <w:pPr>
              <w:numPr>
                <w:ilvl w:val="0"/>
                <w:numId w:val="42"/>
              </w:numPr>
              <w:tabs>
                <w:tab w:val="clear" w:pos="1004"/>
                <w:tab w:val="num" w:pos="0"/>
              </w:tabs>
              <w:ind w:left="284" w:hanging="284"/>
            </w:pPr>
            <w:r w:rsidRPr="003D62C8">
              <w:t>popíše přeměny skupenství látek a jejich význam v přírodě a v technické praxi.</w:t>
            </w:r>
          </w:p>
        </w:tc>
        <w:tc>
          <w:tcPr>
            <w:tcW w:w="4644" w:type="dxa"/>
            <w:shd w:val="clear" w:color="auto" w:fill="auto"/>
          </w:tcPr>
          <w:p w:rsidR="00BF4292" w:rsidRPr="003F1E4C" w:rsidRDefault="00BF4292" w:rsidP="00BF4292">
            <w:pPr>
              <w:widowControl w:val="0"/>
              <w:autoSpaceDE w:val="0"/>
              <w:autoSpaceDN w:val="0"/>
              <w:spacing w:line="324" w:lineRule="atLeast"/>
              <w:ind w:right="432"/>
              <w:rPr>
                <w:b/>
                <w:spacing w:val="1"/>
              </w:rPr>
            </w:pPr>
            <w:r w:rsidRPr="003F1E4C">
              <w:rPr>
                <w:b/>
                <w:bCs/>
                <w:spacing w:val="2"/>
              </w:rPr>
              <w:t xml:space="preserve">Molekulová fyzika a termika </w:t>
            </w:r>
            <w:r w:rsidRPr="003F1E4C">
              <w:rPr>
                <w:b/>
                <w:bCs/>
              </w:rPr>
              <w:t xml:space="preserve">- </w:t>
            </w:r>
            <w:r w:rsidRPr="003F1E4C">
              <w:rPr>
                <w:b/>
                <w:spacing w:val="1"/>
              </w:rPr>
              <w:t>základní poznatky termiky</w:t>
            </w:r>
          </w:p>
          <w:p w:rsidR="00BF4292" w:rsidRPr="003D62C8" w:rsidRDefault="00BF4292" w:rsidP="00BF4292">
            <w:pPr>
              <w:numPr>
                <w:ilvl w:val="0"/>
                <w:numId w:val="42"/>
              </w:numPr>
              <w:tabs>
                <w:tab w:val="clear" w:pos="1004"/>
                <w:tab w:val="num" w:pos="0"/>
              </w:tabs>
              <w:ind w:left="284" w:hanging="284"/>
            </w:pPr>
            <w:r w:rsidRPr="003D62C8">
              <w:t>teplo a práce, přeměny vnitřní energie tělesa, tepelná kapacita, měření tepla</w:t>
            </w:r>
          </w:p>
          <w:p w:rsidR="00BF4292" w:rsidRPr="003D62C8" w:rsidRDefault="00BF4292" w:rsidP="00BF4292">
            <w:pPr>
              <w:numPr>
                <w:ilvl w:val="0"/>
                <w:numId w:val="42"/>
              </w:numPr>
              <w:tabs>
                <w:tab w:val="clear" w:pos="1004"/>
                <w:tab w:val="num" w:pos="0"/>
              </w:tabs>
              <w:ind w:left="284" w:hanging="284"/>
            </w:pPr>
            <w:r w:rsidRPr="003D62C8">
              <w:t>částicová stavba látek, vlastnosti látek z</w:t>
            </w:r>
            <w:r>
              <w:t> </w:t>
            </w:r>
            <w:r w:rsidRPr="003D62C8">
              <w:t>hlediska molekulové fyziky</w:t>
            </w:r>
          </w:p>
          <w:p w:rsidR="00BF4292" w:rsidRPr="003D62C8" w:rsidRDefault="00BF4292" w:rsidP="00BF4292">
            <w:pPr>
              <w:numPr>
                <w:ilvl w:val="0"/>
                <w:numId w:val="42"/>
              </w:numPr>
              <w:tabs>
                <w:tab w:val="clear" w:pos="1004"/>
                <w:tab w:val="num" w:pos="0"/>
              </w:tabs>
              <w:ind w:left="284" w:hanging="284"/>
            </w:pPr>
            <w:r w:rsidRPr="003D62C8">
              <w:t>stavové změny ideálního plynu, práce plynu, tepelné motory</w:t>
            </w:r>
          </w:p>
          <w:p w:rsidR="00BF4292" w:rsidRPr="003D62C8" w:rsidRDefault="00BF4292" w:rsidP="00BF4292">
            <w:pPr>
              <w:numPr>
                <w:ilvl w:val="0"/>
                <w:numId w:val="42"/>
              </w:numPr>
              <w:tabs>
                <w:tab w:val="clear" w:pos="1004"/>
                <w:tab w:val="num" w:pos="0"/>
              </w:tabs>
              <w:ind w:left="284" w:hanging="284"/>
            </w:pPr>
            <w:r w:rsidRPr="003D62C8">
              <w:t>struktura pevných látek, deformace pevných látek, kapilární jevy</w:t>
            </w:r>
          </w:p>
          <w:p w:rsidR="00BF4292" w:rsidRPr="003F1E4C" w:rsidRDefault="00BF4292" w:rsidP="00BF4292">
            <w:pPr>
              <w:numPr>
                <w:ilvl w:val="0"/>
                <w:numId w:val="42"/>
              </w:numPr>
              <w:tabs>
                <w:tab w:val="clear" w:pos="1004"/>
                <w:tab w:val="num" w:pos="0"/>
              </w:tabs>
              <w:ind w:left="284" w:hanging="284"/>
              <w:rPr>
                <w:b/>
              </w:rPr>
            </w:pPr>
            <w:r w:rsidRPr="003D62C8">
              <w:t>přeměny skupenství látek, skupenské teplo, vlhkost vzduchu</w:t>
            </w:r>
            <w:r w:rsidRPr="003F1E4C">
              <w:rPr>
                <w:b/>
                <w:bCs/>
              </w:rPr>
              <w:t xml:space="preserve"> </w:t>
            </w:r>
          </w:p>
        </w:tc>
      </w:tr>
    </w:tbl>
    <w:p w:rsidR="00BF4292" w:rsidRPr="003A6E19" w:rsidRDefault="00BF4292" w:rsidP="00BF4292"/>
    <w:p w:rsidR="00BF4292" w:rsidRPr="003A6E19" w:rsidRDefault="00BF4292" w:rsidP="00BF4292"/>
    <w:p w:rsidR="00BF4292" w:rsidRPr="003A6E19" w:rsidRDefault="00BF4292" w:rsidP="00BF4292">
      <w:pPr>
        <w:spacing w:line="360" w:lineRule="auto"/>
        <w:jc w:val="center"/>
        <w:rPr>
          <w:rFonts w:ascii="Arial" w:hAnsi="Arial" w:cs="Arial"/>
          <w:b/>
          <w:sz w:val="28"/>
          <w:szCs w:val="28"/>
        </w:rPr>
      </w:pPr>
      <w:r w:rsidRPr="003A6E19">
        <w:rPr>
          <w:rFonts w:ascii="Arial" w:hAnsi="Arial" w:cs="Arial"/>
          <w:b/>
          <w:sz w:val="28"/>
          <w:szCs w:val="28"/>
        </w:rPr>
        <w:t>3. ročník</w:t>
      </w:r>
    </w:p>
    <w:p w:rsidR="00BF4292" w:rsidRPr="003A6E19" w:rsidRDefault="00BF4292" w:rsidP="00BF4292">
      <w:pPr>
        <w:spacing w:line="360" w:lineRule="auto"/>
        <w:jc w:val="center"/>
      </w:pPr>
      <w:r>
        <w:t>Hodinová dotace: 1 hodina</w:t>
      </w:r>
      <w:r w:rsidRPr="003A6E19">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BF4292" w:rsidRPr="003A6E19" w:rsidTr="00BF4292">
        <w:tc>
          <w:tcPr>
            <w:tcW w:w="4644" w:type="dxa"/>
            <w:shd w:val="clear" w:color="auto" w:fill="auto"/>
            <w:vAlign w:val="center"/>
          </w:tcPr>
          <w:p w:rsidR="00BF4292" w:rsidRPr="003F1E4C" w:rsidRDefault="00BF4292" w:rsidP="00BF4292">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BF4292" w:rsidRPr="003F1E4C" w:rsidRDefault="00BF4292" w:rsidP="00BF4292">
            <w:pPr>
              <w:jc w:val="center"/>
              <w:rPr>
                <w:rFonts w:ascii="Arial" w:hAnsi="Arial" w:cs="Arial"/>
                <w:b/>
                <w:i/>
              </w:rPr>
            </w:pPr>
            <w:r w:rsidRPr="003F1E4C">
              <w:rPr>
                <w:rFonts w:ascii="Arial" w:hAnsi="Arial" w:cs="Arial"/>
                <w:b/>
                <w:i/>
              </w:rPr>
              <w:t>Učivo</w:t>
            </w:r>
          </w:p>
        </w:tc>
      </w:tr>
      <w:tr w:rsidR="00BF4292" w:rsidRPr="003A6E19" w:rsidTr="00BF4292">
        <w:trPr>
          <w:cantSplit/>
          <w:trHeight w:val="1134"/>
        </w:trPr>
        <w:tc>
          <w:tcPr>
            <w:tcW w:w="4644" w:type="dxa"/>
            <w:shd w:val="clear" w:color="auto" w:fill="auto"/>
          </w:tcPr>
          <w:p w:rsidR="00BF4292" w:rsidRPr="003A6E19" w:rsidRDefault="00BF4292" w:rsidP="00BF4292">
            <w:r w:rsidRPr="003A6E19">
              <w:t>Žák:</w:t>
            </w:r>
          </w:p>
          <w:p w:rsidR="00BF4292" w:rsidRPr="003D62C8" w:rsidRDefault="00BF4292" w:rsidP="00BF4292">
            <w:pPr>
              <w:numPr>
                <w:ilvl w:val="0"/>
                <w:numId w:val="42"/>
              </w:numPr>
              <w:tabs>
                <w:tab w:val="clear" w:pos="1004"/>
                <w:tab w:val="num" w:pos="0"/>
              </w:tabs>
              <w:ind w:left="284" w:hanging="284"/>
            </w:pPr>
            <w:r w:rsidRPr="003A6E19">
              <w:t xml:space="preserve">popíše vlastní kmitání mechanického </w:t>
            </w:r>
            <w:r w:rsidRPr="003D62C8">
              <w:t>oscilátoru a určí příčinu kmitání;</w:t>
            </w:r>
          </w:p>
          <w:p w:rsidR="00BF4292" w:rsidRPr="003D62C8" w:rsidRDefault="00BF4292" w:rsidP="00BF4292">
            <w:pPr>
              <w:numPr>
                <w:ilvl w:val="0"/>
                <w:numId w:val="42"/>
              </w:numPr>
              <w:tabs>
                <w:tab w:val="clear" w:pos="1004"/>
                <w:tab w:val="num" w:pos="0"/>
              </w:tabs>
              <w:ind w:left="284" w:hanging="284"/>
            </w:pPr>
            <w:r w:rsidRPr="003D62C8">
              <w:t>popíše nucené kmitání mechanického oscilátoru a určí podmínky rezonance;</w:t>
            </w:r>
          </w:p>
          <w:p w:rsidR="00BF4292" w:rsidRPr="003D62C8" w:rsidRDefault="00BF4292" w:rsidP="00BF4292">
            <w:pPr>
              <w:numPr>
                <w:ilvl w:val="0"/>
                <w:numId w:val="42"/>
              </w:numPr>
              <w:tabs>
                <w:tab w:val="clear" w:pos="1004"/>
                <w:tab w:val="num" w:pos="0"/>
              </w:tabs>
              <w:ind w:left="284" w:hanging="284"/>
            </w:pPr>
            <w:r w:rsidRPr="003D62C8">
              <w:t>roztřídí základní druhy mechanického vlnění a popíše jejich šíření v látkovém prostředí;</w:t>
            </w:r>
          </w:p>
          <w:p w:rsidR="00BF4292" w:rsidRPr="003A6E19" w:rsidRDefault="00BF4292" w:rsidP="00BF4292">
            <w:pPr>
              <w:numPr>
                <w:ilvl w:val="0"/>
                <w:numId w:val="42"/>
              </w:numPr>
              <w:tabs>
                <w:tab w:val="clear" w:pos="1004"/>
                <w:tab w:val="num" w:pos="0"/>
              </w:tabs>
              <w:ind w:left="284" w:hanging="284"/>
            </w:pPr>
            <w:r w:rsidRPr="003A6E19">
              <w:t xml:space="preserve">charakterizuje základní vlastnosti </w:t>
            </w:r>
            <w:r w:rsidRPr="003D62C8">
              <w:t>zvukového vlnění a zná jejich význam pro</w:t>
            </w:r>
            <w:r>
              <w:t> </w:t>
            </w:r>
            <w:r w:rsidRPr="003A6E19">
              <w:t>vnímání zvuku;</w:t>
            </w:r>
          </w:p>
          <w:p w:rsidR="00BF4292" w:rsidRPr="003F1E4C" w:rsidRDefault="00BF4292" w:rsidP="00BF4292">
            <w:pPr>
              <w:numPr>
                <w:ilvl w:val="0"/>
                <w:numId w:val="42"/>
              </w:numPr>
              <w:tabs>
                <w:tab w:val="clear" w:pos="1004"/>
                <w:tab w:val="num" w:pos="0"/>
              </w:tabs>
              <w:ind w:left="284" w:hanging="284"/>
            </w:pPr>
            <w:r w:rsidRPr="003A6E19">
              <w:t>uvede příklady negativního vlivu hluku a</w:t>
            </w:r>
            <w:r>
              <w:t> </w:t>
            </w:r>
            <w:r w:rsidRPr="003A6E19">
              <w:t>způsoby ochrany sluchu;</w:t>
            </w:r>
          </w:p>
        </w:tc>
        <w:tc>
          <w:tcPr>
            <w:tcW w:w="4644" w:type="dxa"/>
            <w:shd w:val="clear" w:color="auto" w:fill="auto"/>
          </w:tcPr>
          <w:p w:rsidR="00BF4292" w:rsidRPr="003F1E4C" w:rsidRDefault="00BF4292" w:rsidP="00BF4292">
            <w:pPr>
              <w:widowControl w:val="0"/>
              <w:autoSpaceDE w:val="0"/>
              <w:autoSpaceDN w:val="0"/>
              <w:ind w:left="82"/>
              <w:rPr>
                <w:b/>
                <w:bCs/>
                <w:spacing w:val="2"/>
              </w:rPr>
            </w:pPr>
            <w:r>
              <w:rPr>
                <w:b/>
                <w:bCs/>
                <w:spacing w:val="2"/>
              </w:rPr>
              <w:t xml:space="preserve">Mechanické kmitání, </w:t>
            </w:r>
            <w:r w:rsidRPr="003F1E4C">
              <w:rPr>
                <w:b/>
                <w:bCs/>
                <w:spacing w:val="2"/>
              </w:rPr>
              <w:t>vlnění</w:t>
            </w:r>
            <w:r>
              <w:rPr>
                <w:b/>
                <w:bCs/>
                <w:spacing w:val="2"/>
              </w:rPr>
              <w:t xml:space="preserve"> a akustika</w:t>
            </w:r>
          </w:p>
          <w:p w:rsidR="00BF4292" w:rsidRPr="003D62C8" w:rsidRDefault="00BF4292" w:rsidP="00BF4292">
            <w:pPr>
              <w:numPr>
                <w:ilvl w:val="0"/>
                <w:numId w:val="42"/>
              </w:numPr>
              <w:tabs>
                <w:tab w:val="clear" w:pos="1004"/>
                <w:tab w:val="num" w:pos="0"/>
              </w:tabs>
              <w:ind w:left="284" w:hanging="284"/>
            </w:pPr>
            <w:r w:rsidRPr="003D62C8">
              <w:t>mechanické kmitání</w:t>
            </w:r>
          </w:p>
          <w:p w:rsidR="00BF4292" w:rsidRPr="003D62C8" w:rsidRDefault="00BF4292" w:rsidP="00BF4292">
            <w:pPr>
              <w:numPr>
                <w:ilvl w:val="0"/>
                <w:numId w:val="42"/>
              </w:numPr>
              <w:tabs>
                <w:tab w:val="clear" w:pos="1004"/>
                <w:tab w:val="num" w:pos="0"/>
              </w:tabs>
              <w:ind w:left="284" w:hanging="284"/>
            </w:pPr>
            <w:r w:rsidRPr="003D62C8">
              <w:t>druhy mechanického vlnění, šíření vlnění v prostoru, odraz vlnění</w:t>
            </w:r>
          </w:p>
          <w:p w:rsidR="00BF4292" w:rsidRPr="003A6E19" w:rsidRDefault="00BF4292" w:rsidP="00BF4292">
            <w:pPr>
              <w:numPr>
                <w:ilvl w:val="0"/>
                <w:numId w:val="42"/>
              </w:numPr>
              <w:tabs>
                <w:tab w:val="clear" w:pos="1004"/>
                <w:tab w:val="num" w:pos="0"/>
              </w:tabs>
              <w:ind w:left="284" w:hanging="284"/>
            </w:pPr>
            <w:r w:rsidRPr="003A6E19">
              <w:t>vlastnosti zvukového vlnění, šíření zvuku</w:t>
            </w:r>
            <w:r>
              <w:t xml:space="preserve"> v látkovém prostředí</w:t>
            </w:r>
          </w:p>
          <w:p w:rsidR="00BF4292" w:rsidRPr="003A6E19" w:rsidRDefault="00BF4292" w:rsidP="00BF4292">
            <w:pPr>
              <w:numPr>
                <w:ilvl w:val="0"/>
                <w:numId w:val="42"/>
              </w:numPr>
              <w:tabs>
                <w:tab w:val="clear" w:pos="1004"/>
                <w:tab w:val="num" w:pos="0"/>
              </w:tabs>
              <w:ind w:left="284" w:hanging="284"/>
            </w:pPr>
            <w:r>
              <w:t>ultrazvuk, infrazvuk</w:t>
            </w:r>
          </w:p>
          <w:p w:rsidR="00BF4292" w:rsidRPr="003F1E4C" w:rsidRDefault="00BF4292" w:rsidP="00BF4292">
            <w:pPr>
              <w:tabs>
                <w:tab w:val="num" w:pos="0"/>
              </w:tabs>
              <w:rPr>
                <w:b/>
              </w:rPr>
            </w:pPr>
          </w:p>
        </w:tc>
      </w:tr>
      <w:tr w:rsidR="00BF4292" w:rsidRPr="003A6E19" w:rsidTr="00BF4292">
        <w:trPr>
          <w:cantSplit/>
          <w:trHeight w:val="1134"/>
        </w:trPr>
        <w:tc>
          <w:tcPr>
            <w:tcW w:w="4644" w:type="dxa"/>
            <w:shd w:val="clear" w:color="auto" w:fill="auto"/>
          </w:tcPr>
          <w:p w:rsidR="00BF4292" w:rsidRPr="003D62C8" w:rsidRDefault="00BF4292" w:rsidP="00BF4292">
            <w:pPr>
              <w:numPr>
                <w:ilvl w:val="0"/>
                <w:numId w:val="42"/>
              </w:numPr>
              <w:tabs>
                <w:tab w:val="clear" w:pos="1004"/>
                <w:tab w:val="num" w:pos="0"/>
              </w:tabs>
              <w:ind w:left="284" w:hanging="284"/>
            </w:pPr>
            <w:r w:rsidRPr="003D62C8">
              <w:t>charakterizuje světlo jeho vlnovou délkou a rychlostí v různých prostředích;</w:t>
            </w:r>
          </w:p>
          <w:p w:rsidR="00BF4292" w:rsidRPr="003D62C8" w:rsidRDefault="00BF4292" w:rsidP="00BF4292">
            <w:pPr>
              <w:numPr>
                <w:ilvl w:val="0"/>
                <w:numId w:val="42"/>
              </w:numPr>
              <w:tabs>
                <w:tab w:val="clear" w:pos="1004"/>
                <w:tab w:val="num" w:pos="0"/>
              </w:tabs>
              <w:ind w:left="284" w:hanging="284"/>
            </w:pPr>
            <w:r w:rsidRPr="003D62C8">
              <w:t>vypočítá úlohy na odraz a lom světla;</w:t>
            </w:r>
          </w:p>
          <w:p w:rsidR="00BF4292" w:rsidRPr="003D62C8" w:rsidRDefault="00BF4292" w:rsidP="00BF4292">
            <w:pPr>
              <w:numPr>
                <w:ilvl w:val="0"/>
                <w:numId w:val="42"/>
              </w:numPr>
              <w:tabs>
                <w:tab w:val="clear" w:pos="1004"/>
                <w:tab w:val="num" w:pos="0"/>
              </w:tabs>
              <w:ind w:left="284" w:hanging="284"/>
            </w:pPr>
            <w:r w:rsidRPr="003D62C8">
              <w:t>vyhodnotí podstatu jevů interference, ohyb a polarizace světla;</w:t>
            </w:r>
          </w:p>
          <w:p w:rsidR="00BF4292" w:rsidRPr="003F1E4C" w:rsidRDefault="00BF4292" w:rsidP="00BF4292">
            <w:pPr>
              <w:numPr>
                <w:ilvl w:val="0"/>
                <w:numId w:val="42"/>
              </w:numPr>
              <w:tabs>
                <w:tab w:val="clear" w:pos="1004"/>
                <w:tab w:val="num" w:pos="0"/>
              </w:tabs>
              <w:ind w:left="284" w:hanging="284"/>
              <w:rPr>
                <w:spacing w:val="2"/>
              </w:rPr>
            </w:pPr>
            <w:r w:rsidRPr="003D62C8">
              <w:t xml:space="preserve">popíše význam různých druhů </w:t>
            </w:r>
            <w:r w:rsidRPr="003A6E19">
              <w:t xml:space="preserve">elektromagnetického záření z hlediska </w:t>
            </w:r>
            <w:r w:rsidRPr="003D62C8">
              <w:t>působení na člověka a využití v praxi;</w:t>
            </w:r>
          </w:p>
        </w:tc>
        <w:tc>
          <w:tcPr>
            <w:tcW w:w="4644" w:type="dxa"/>
            <w:shd w:val="clear" w:color="auto" w:fill="auto"/>
          </w:tcPr>
          <w:p w:rsidR="00BF4292" w:rsidRPr="003F1E4C" w:rsidRDefault="00BF4292" w:rsidP="00BF4292">
            <w:pPr>
              <w:widowControl w:val="0"/>
              <w:autoSpaceDE w:val="0"/>
              <w:autoSpaceDN w:val="0"/>
              <w:rPr>
                <w:b/>
                <w:bCs/>
                <w:spacing w:val="3"/>
              </w:rPr>
            </w:pPr>
            <w:r w:rsidRPr="003F1E4C">
              <w:rPr>
                <w:b/>
                <w:bCs/>
                <w:spacing w:val="3"/>
              </w:rPr>
              <w:t>Optika</w:t>
            </w:r>
            <w:r>
              <w:rPr>
                <w:b/>
                <w:bCs/>
                <w:spacing w:val="3"/>
              </w:rPr>
              <w:t xml:space="preserve"> vlnová</w:t>
            </w:r>
          </w:p>
          <w:p w:rsidR="00BF4292" w:rsidRPr="003D62C8" w:rsidRDefault="00BF4292" w:rsidP="00BF4292">
            <w:pPr>
              <w:numPr>
                <w:ilvl w:val="0"/>
                <w:numId w:val="42"/>
              </w:numPr>
              <w:tabs>
                <w:tab w:val="clear" w:pos="1004"/>
                <w:tab w:val="num" w:pos="0"/>
              </w:tabs>
              <w:ind w:left="284" w:hanging="284"/>
            </w:pPr>
            <w:r w:rsidRPr="003D62C8">
              <w:t>světlo a jeho šíření</w:t>
            </w:r>
          </w:p>
          <w:p w:rsidR="00BF4292" w:rsidRPr="003A6E19" w:rsidRDefault="00BF4292" w:rsidP="00BF4292">
            <w:pPr>
              <w:numPr>
                <w:ilvl w:val="0"/>
                <w:numId w:val="42"/>
              </w:numPr>
              <w:tabs>
                <w:tab w:val="clear" w:pos="1004"/>
                <w:tab w:val="num" w:pos="0"/>
              </w:tabs>
              <w:ind w:left="284" w:hanging="284"/>
            </w:pPr>
            <w:r w:rsidRPr="003D62C8">
              <w:t xml:space="preserve">elektromagnetické záření, spektrum </w:t>
            </w:r>
            <w:r w:rsidRPr="003A6E19">
              <w:t>elektromagnetického záření, rentgenové záření, vlnové vlastnosti světla</w:t>
            </w:r>
          </w:p>
          <w:p w:rsidR="00BF4292" w:rsidRPr="003F1E4C" w:rsidRDefault="00BF4292" w:rsidP="00BF4292">
            <w:pPr>
              <w:widowControl w:val="0"/>
              <w:autoSpaceDE w:val="0"/>
              <w:autoSpaceDN w:val="0"/>
              <w:ind w:left="82"/>
              <w:rPr>
                <w:b/>
                <w:bCs/>
              </w:rPr>
            </w:pPr>
          </w:p>
        </w:tc>
      </w:tr>
    </w:tbl>
    <w:p w:rsidR="00BF4292" w:rsidRPr="003A6E19" w:rsidRDefault="00BF4292" w:rsidP="00BF4292"/>
    <w:p w:rsidR="00BF4292" w:rsidRDefault="00BF4292" w:rsidP="00BF4292">
      <w:r>
        <w:br w:type="page"/>
      </w:r>
    </w:p>
    <w:p w:rsidR="00BF4292" w:rsidRPr="003A6E19" w:rsidRDefault="00BF4292" w:rsidP="00BF4292"/>
    <w:p w:rsidR="00BF4292" w:rsidRPr="003A6E19" w:rsidRDefault="00BF4292" w:rsidP="00BF4292">
      <w:pPr>
        <w:spacing w:line="360" w:lineRule="auto"/>
        <w:jc w:val="center"/>
        <w:rPr>
          <w:rFonts w:ascii="Arial" w:hAnsi="Arial" w:cs="Arial"/>
          <w:b/>
          <w:sz w:val="28"/>
          <w:szCs w:val="28"/>
        </w:rPr>
      </w:pPr>
      <w:r w:rsidRPr="003A6E19">
        <w:rPr>
          <w:rFonts w:ascii="Arial" w:hAnsi="Arial" w:cs="Arial"/>
          <w:b/>
          <w:sz w:val="28"/>
          <w:szCs w:val="28"/>
        </w:rPr>
        <w:t>4. ročník</w:t>
      </w:r>
    </w:p>
    <w:p w:rsidR="00BF4292" w:rsidRPr="003A6E19" w:rsidRDefault="00BF4292" w:rsidP="00BF4292">
      <w:pPr>
        <w:spacing w:line="360" w:lineRule="auto"/>
        <w:jc w:val="center"/>
      </w:pPr>
      <w:r>
        <w:t>Hodinová dotace: 1 hodina</w:t>
      </w:r>
      <w:r w:rsidRPr="003A6E19">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BF4292" w:rsidRPr="003A6E19" w:rsidTr="00BF4292">
        <w:tc>
          <w:tcPr>
            <w:tcW w:w="4644" w:type="dxa"/>
            <w:shd w:val="clear" w:color="auto" w:fill="auto"/>
            <w:vAlign w:val="center"/>
          </w:tcPr>
          <w:p w:rsidR="00BF4292" w:rsidRPr="003F1E4C" w:rsidRDefault="00BF4292" w:rsidP="00BF4292">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BF4292" w:rsidRPr="003F1E4C" w:rsidRDefault="00BF4292" w:rsidP="00BF4292">
            <w:pPr>
              <w:jc w:val="center"/>
              <w:rPr>
                <w:rFonts w:ascii="Arial" w:hAnsi="Arial" w:cs="Arial"/>
                <w:b/>
                <w:i/>
              </w:rPr>
            </w:pPr>
            <w:r w:rsidRPr="003F1E4C">
              <w:rPr>
                <w:rFonts w:ascii="Arial" w:hAnsi="Arial" w:cs="Arial"/>
                <w:b/>
                <w:i/>
              </w:rPr>
              <w:t>Učivo</w:t>
            </w:r>
          </w:p>
        </w:tc>
      </w:tr>
      <w:tr w:rsidR="00BF4292" w:rsidRPr="003A6E19" w:rsidTr="00BF4292">
        <w:trPr>
          <w:cantSplit/>
          <w:trHeight w:val="1134"/>
        </w:trPr>
        <w:tc>
          <w:tcPr>
            <w:tcW w:w="4644" w:type="dxa"/>
            <w:shd w:val="clear" w:color="auto" w:fill="auto"/>
          </w:tcPr>
          <w:p w:rsidR="00BF4292" w:rsidRPr="003A6E19" w:rsidRDefault="00BF4292" w:rsidP="00BF4292">
            <w:r w:rsidRPr="003A6E19">
              <w:t>Žák:</w:t>
            </w:r>
          </w:p>
          <w:p w:rsidR="00BF4292" w:rsidRPr="003D62C8" w:rsidRDefault="00BF4292" w:rsidP="00BF4292">
            <w:pPr>
              <w:widowControl w:val="0"/>
              <w:numPr>
                <w:ilvl w:val="0"/>
                <w:numId w:val="42"/>
              </w:numPr>
              <w:tabs>
                <w:tab w:val="clear" w:pos="1004"/>
                <w:tab w:val="num" w:pos="0"/>
              </w:tabs>
              <w:autoSpaceDE w:val="0"/>
              <w:autoSpaceDN w:val="0"/>
              <w:spacing w:line="324" w:lineRule="atLeast"/>
              <w:ind w:left="284" w:right="72" w:hanging="284"/>
            </w:pPr>
            <w:r w:rsidRPr="003D62C8">
              <w:t>vypočítá úlohy na zobrazení zrcadly a</w:t>
            </w:r>
            <w:r>
              <w:t> </w:t>
            </w:r>
            <w:r w:rsidRPr="003D62C8">
              <w:t xml:space="preserve">čočkami; </w:t>
            </w:r>
            <w:r w:rsidRPr="003A6E19">
              <w:t xml:space="preserve">- </w:t>
            </w:r>
            <w:r w:rsidRPr="003D62C8">
              <w:t>popíše oko jako optický přístroj;</w:t>
            </w:r>
          </w:p>
          <w:p w:rsidR="00BF4292" w:rsidRPr="003A6E19" w:rsidRDefault="00BF4292" w:rsidP="00BF4292">
            <w:pPr>
              <w:widowControl w:val="0"/>
              <w:numPr>
                <w:ilvl w:val="0"/>
                <w:numId w:val="42"/>
              </w:numPr>
              <w:tabs>
                <w:tab w:val="clear" w:pos="1004"/>
                <w:tab w:val="num" w:pos="0"/>
              </w:tabs>
              <w:autoSpaceDE w:val="0"/>
              <w:autoSpaceDN w:val="0"/>
              <w:ind w:left="284" w:hanging="284"/>
            </w:pPr>
            <w:r w:rsidRPr="003D62C8">
              <w:t xml:space="preserve">popíše principy základních typů optických </w:t>
            </w:r>
            <w:r w:rsidRPr="003A6E19">
              <w:t>přístrojů;</w:t>
            </w:r>
          </w:p>
          <w:p w:rsidR="00BF4292" w:rsidRPr="003D62C8" w:rsidRDefault="00BF4292" w:rsidP="00BF4292">
            <w:pPr>
              <w:widowControl w:val="0"/>
              <w:numPr>
                <w:ilvl w:val="0"/>
                <w:numId w:val="42"/>
              </w:numPr>
              <w:tabs>
                <w:tab w:val="clear" w:pos="1004"/>
                <w:tab w:val="num" w:pos="0"/>
              </w:tabs>
              <w:autoSpaceDE w:val="0"/>
              <w:autoSpaceDN w:val="0"/>
              <w:ind w:left="284" w:hanging="284"/>
            </w:pPr>
            <w:r w:rsidRPr="003A6E19">
              <w:t>objasní podstatu fotoelektrického jevu a</w:t>
            </w:r>
            <w:r>
              <w:t> </w:t>
            </w:r>
            <w:r w:rsidRPr="003A6E19">
              <w:t>jeho praktické použití;</w:t>
            </w:r>
          </w:p>
          <w:p w:rsidR="00BF4292" w:rsidRPr="003D62C8" w:rsidRDefault="00BF4292" w:rsidP="00BF4292">
            <w:pPr>
              <w:widowControl w:val="0"/>
              <w:numPr>
                <w:ilvl w:val="0"/>
                <w:numId w:val="42"/>
              </w:numPr>
              <w:tabs>
                <w:tab w:val="clear" w:pos="1004"/>
                <w:tab w:val="num" w:pos="0"/>
              </w:tabs>
              <w:autoSpaceDE w:val="0"/>
              <w:autoSpaceDN w:val="0"/>
              <w:ind w:left="284" w:hanging="284"/>
            </w:pPr>
            <w:r w:rsidRPr="003D62C8">
              <w:t>vypočítá energii fotonů z frekvence a</w:t>
            </w:r>
            <w:r>
              <w:t> </w:t>
            </w:r>
            <w:r w:rsidRPr="003D62C8">
              <w:t>vlnové délky;</w:t>
            </w:r>
          </w:p>
          <w:p w:rsidR="00BF4292" w:rsidRPr="003A6E19" w:rsidRDefault="00BF4292" w:rsidP="00BF4292">
            <w:pPr>
              <w:widowControl w:val="0"/>
              <w:numPr>
                <w:ilvl w:val="0"/>
                <w:numId w:val="42"/>
              </w:numPr>
              <w:tabs>
                <w:tab w:val="clear" w:pos="1004"/>
                <w:tab w:val="num" w:pos="0"/>
              </w:tabs>
              <w:autoSpaceDE w:val="0"/>
              <w:autoSpaceDN w:val="0"/>
              <w:ind w:left="284" w:hanging="284"/>
            </w:pPr>
            <w:r w:rsidRPr="003D62C8">
              <w:t>dokáže použít Einsteinův vztah pro</w:t>
            </w:r>
            <w:r>
              <w:t> </w:t>
            </w:r>
            <w:r w:rsidRPr="003D62C8">
              <w:t>fotoelektrický jev při řešení úloh</w:t>
            </w:r>
          </w:p>
        </w:tc>
        <w:tc>
          <w:tcPr>
            <w:tcW w:w="4644" w:type="dxa"/>
            <w:shd w:val="clear" w:color="auto" w:fill="auto"/>
          </w:tcPr>
          <w:p w:rsidR="00BF4292" w:rsidRPr="003F1E4C" w:rsidRDefault="00BF4292" w:rsidP="00BF4292">
            <w:pPr>
              <w:widowControl w:val="0"/>
              <w:autoSpaceDE w:val="0"/>
              <w:autoSpaceDN w:val="0"/>
              <w:rPr>
                <w:b/>
                <w:bCs/>
                <w:spacing w:val="3"/>
              </w:rPr>
            </w:pPr>
            <w:r w:rsidRPr="003F1E4C">
              <w:rPr>
                <w:b/>
                <w:bCs/>
                <w:spacing w:val="3"/>
              </w:rPr>
              <w:t>Optika</w:t>
            </w:r>
            <w:r>
              <w:rPr>
                <w:b/>
                <w:bCs/>
                <w:spacing w:val="3"/>
              </w:rPr>
              <w:t xml:space="preserve"> geometrická</w:t>
            </w:r>
          </w:p>
          <w:p w:rsidR="00BF4292" w:rsidRDefault="00BF4292" w:rsidP="00BF4292">
            <w:pPr>
              <w:numPr>
                <w:ilvl w:val="0"/>
                <w:numId w:val="42"/>
              </w:numPr>
              <w:tabs>
                <w:tab w:val="clear" w:pos="1004"/>
                <w:tab w:val="num" w:pos="0"/>
              </w:tabs>
              <w:ind w:left="284" w:hanging="284"/>
            </w:pPr>
            <w:r w:rsidRPr="003D62C8">
              <w:t>zobrazová</w:t>
            </w:r>
            <w:r>
              <w:t>ní zrcadlem a čočkou</w:t>
            </w:r>
          </w:p>
          <w:p w:rsidR="00BF4292" w:rsidRPr="003A6E19" w:rsidRDefault="00BF4292" w:rsidP="00BF4292">
            <w:pPr>
              <w:numPr>
                <w:ilvl w:val="0"/>
                <w:numId w:val="42"/>
              </w:numPr>
              <w:tabs>
                <w:tab w:val="clear" w:pos="1004"/>
                <w:tab w:val="num" w:pos="0"/>
              </w:tabs>
              <w:ind w:left="284" w:hanging="284"/>
            </w:pPr>
            <w:r w:rsidRPr="003D62C8">
              <w:t>fotometrie</w:t>
            </w:r>
          </w:p>
          <w:p w:rsidR="00BF4292" w:rsidRPr="003A6E19" w:rsidRDefault="00BF4292" w:rsidP="00BF4292">
            <w:pPr>
              <w:numPr>
                <w:ilvl w:val="0"/>
                <w:numId w:val="42"/>
              </w:numPr>
              <w:tabs>
                <w:tab w:val="clear" w:pos="1004"/>
                <w:tab w:val="num" w:pos="0"/>
              </w:tabs>
              <w:ind w:left="284" w:hanging="284"/>
            </w:pPr>
            <w:r w:rsidRPr="003A6E19">
              <w:t>fotoelektrický jev</w:t>
            </w:r>
          </w:p>
          <w:p w:rsidR="00BF4292" w:rsidRPr="003A6E19" w:rsidRDefault="00BF4292" w:rsidP="00BF4292">
            <w:pPr>
              <w:numPr>
                <w:ilvl w:val="0"/>
                <w:numId w:val="42"/>
              </w:numPr>
              <w:tabs>
                <w:tab w:val="clear" w:pos="1004"/>
                <w:tab w:val="num" w:pos="0"/>
              </w:tabs>
              <w:ind w:left="284" w:hanging="284"/>
            </w:pPr>
            <w:r w:rsidRPr="003A6E19">
              <w:t>Einsteinova teorie fotoelektrického jevu, foton, energie fotonu</w:t>
            </w:r>
          </w:p>
          <w:p w:rsidR="00BF4292" w:rsidRPr="003A6E19" w:rsidRDefault="00BF4292" w:rsidP="00BF4292">
            <w:pPr>
              <w:numPr>
                <w:ilvl w:val="0"/>
                <w:numId w:val="42"/>
              </w:numPr>
              <w:tabs>
                <w:tab w:val="clear" w:pos="1004"/>
                <w:tab w:val="num" w:pos="0"/>
              </w:tabs>
              <w:ind w:left="284" w:hanging="284"/>
            </w:pPr>
            <w:r w:rsidRPr="003A6E19">
              <w:t>vlnové vlastnosti mikročástic a jejich experimentální ověření</w:t>
            </w:r>
          </w:p>
          <w:p w:rsidR="00BF4292" w:rsidRPr="003A6E19" w:rsidRDefault="00BF4292" w:rsidP="00BF4292">
            <w:pPr>
              <w:numPr>
                <w:ilvl w:val="0"/>
                <w:numId w:val="42"/>
              </w:numPr>
              <w:tabs>
                <w:tab w:val="clear" w:pos="1004"/>
                <w:tab w:val="num" w:pos="0"/>
              </w:tabs>
              <w:ind w:left="284" w:hanging="284"/>
            </w:pPr>
            <w:r w:rsidRPr="003A6E19">
              <w:t>korpuskulární a vlnová povaha záření a</w:t>
            </w:r>
            <w:r>
              <w:t> </w:t>
            </w:r>
            <w:r w:rsidRPr="003A6E19">
              <w:t>částic</w:t>
            </w:r>
          </w:p>
        </w:tc>
      </w:tr>
      <w:tr w:rsidR="00BF4292" w:rsidRPr="003A6E19" w:rsidTr="00BF4292">
        <w:trPr>
          <w:cantSplit/>
          <w:trHeight w:val="1134"/>
        </w:trPr>
        <w:tc>
          <w:tcPr>
            <w:tcW w:w="4644" w:type="dxa"/>
            <w:shd w:val="clear" w:color="auto" w:fill="auto"/>
          </w:tcPr>
          <w:p w:rsidR="00BF4292" w:rsidRPr="003D62C8" w:rsidRDefault="00BF4292" w:rsidP="00BF4292">
            <w:pPr>
              <w:numPr>
                <w:ilvl w:val="0"/>
                <w:numId w:val="42"/>
              </w:numPr>
              <w:tabs>
                <w:tab w:val="clear" w:pos="1004"/>
                <w:tab w:val="num" w:pos="0"/>
              </w:tabs>
              <w:ind w:left="284" w:hanging="284"/>
            </w:pPr>
            <w:r w:rsidRPr="003D62C8">
              <w:t>popíše důsledky plynoucí z principů speciální teorie relativity pro chápání prostoru a času;</w:t>
            </w:r>
          </w:p>
          <w:p w:rsidR="00BF4292" w:rsidRPr="003D62C8" w:rsidRDefault="00BF4292" w:rsidP="00BF4292">
            <w:pPr>
              <w:numPr>
                <w:ilvl w:val="0"/>
                <w:numId w:val="42"/>
              </w:numPr>
              <w:tabs>
                <w:tab w:val="clear" w:pos="1004"/>
                <w:tab w:val="num" w:pos="0"/>
              </w:tabs>
              <w:ind w:left="284" w:hanging="284"/>
            </w:pPr>
            <w:r w:rsidRPr="003D62C8">
              <w:t>vyhodnotí souvislost energie a hmotnosti objektů pohybujících se velkou rychlostí;</w:t>
            </w:r>
          </w:p>
        </w:tc>
        <w:tc>
          <w:tcPr>
            <w:tcW w:w="4644" w:type="dxa"/>
            <w:shd w:val="clear" w:color="auto" w:fill="auto"/>
          </w:tcPr>
          <w:p w:rsidR="00BF4292" w:rsidRPr="003F1E4C" w:rsidRDefault="00BF4292" w:rsidP="00BF4292">
            <w:pPr>
              <w:widowControl w:val="0"/>
              <w:autoSpaceDE w:val="0"/>
              <w:autoSpaceDN w:val="0"/>
              <w:rPr>
                <w:b/>
                <w:bCs/>
                <w:spacing w:val="1"/>
              </w:rPr>
            </w:pPr>
            <w:r w:rsidRPr="003F1E4C">
              <w:rPr>
                <w:b/>
                <w:bCs/>
                <w:spacing w:val="1"/>
              </w:rPr>
              <w:t>Speciální teorie relativity</w:t>
            </w:r>
          </w:p>
          <w:p w:rsidR="00BF4292" w:rsidRPr="003D62C8" w:rsidRDefault="00BF4292" w:rsidP="00BF4292">
            <w:pPr>
              <w:numPr>
                <w:ilvl w:val="0"/>
                <w:numId w:val="42"/>
              </w:numPr>
              <w:tabs>
                <w:tab w:val="clear" w:pos="1004"/>
                <w:tab w:val="num" w:pos="0"/>
              </w:tabs>
              <w:ind w:left="284" w:hanging="284"/>
            </w:pPr>
            <w:r w:rsidRPr="003D62C8">
              <w:t>principy speciální teorie relativity</w:t>
            </w:r>
          </w:p>
          <w:p w:rsidR="00BF4292" w:rsidRPr="003A6E19" w:rsidRDefault="00BF4292" w:rsidP="00BF4292">
            <w:pPr>
              <w:numPr>
                <w:ilvl w:val="0"/>
                <w:numId w:val="42"/>
              </w:numPr>
              <w:tabs>
                <w:tab w:val="clear" w:pos="1004"/>
                <w:tab w:val="num" w:pos="0"/>
              </w:tabs>
              <w:ind w:left="284" w:hanging="284"/>
            </w:pPr>
            <w:r w:rsidRPr="003D62C8">
              <w:t>základy relativistické dynamiky</w:t>
            </w:r>
          </w:p>
          <w:p w:rsidR="00BF4292" w:rsidRPr="003F1E4C" w:rsidRDefault="00BF4292" w:rsidP="00BF4292">
            <w:pPr>
              <w:rPr>
                <w:b/>
                <w:bCs/>
              </w:rPr>
            </w:pPr>
          </w:p>
        </w:tc>
      </w:tr>
      <w:tr w:rsidR="00BF4292" w:rsidRPr="003A6E19" w:rsidTr="00BF4292">
        <w:trPr>
          <w:cantSplit/>
          <w:trHeight w:val="1134"/>
        </w:trPr>
        <w:tc>
          <w:tcPr>
            <w:tcW w:w="4644" w:type="dxa"/>
            <w:shd w:val="clear" w:color="auto" w:fill="auto"/>
          </w:tcPr>
          <w:p w:rsidR="00BF4292" w:rsidRPr="003D62C8" w:rsidRDefault="00BF4292" w:rsidP="00BF4292">
            <w:pPr>
              <w:numPr>
                <w:ilvl w:val="0"/>
                <w:numId w:val="42"/>
              </w:numPr>
              <w:tabs>
                <w:tab w:val="clear" w:pos="1004"/>
                <w:tab w:val="num" w:pos="0"/>
              </w:tabs>
              <w:ind w:left="284" w:hanging="284"/>
            </w:pPr>
            <w:r w:rsidRPr="003A6E19">
              <w:t xml:space="preserve">objasní podstatu fotoelektrického jevu </w:t>
            </w:r>
            <w:r w:rsidRPr="003D62C8">
              <w:t>a</w:t>
            </w:r>
            <w:r>
              <w:t> </w:t>
            </w:r>
            <w:r w:rsidRPr="003D62C8">
              <w:t>jeho praktické využití;</w:t>
            </w:r>
          </w:p>
          <w:p w:rsidR="00BF4292" w:rsidRPr="003A6E19" w:rsidRDefault="00BF4292" w:rsidP="00BF4292">
            <w:pPr>
              <w:numPr>
                <w:ilvl w:val="0"/>
                <w:numId w:val="42"/>
              </w:numPr>
              <w:tabs>
                <w:tab w:val="clear" w:pos="1004"/>
                <w:tab w:val="num" w:pos="0"/>
              </w:tabs>
              <w:ind w:left="284" w:hanging="284"/>
            </w:pPr>
            <w:r w:rsidRPr="003D62C8">
              <w:t xml:space="preserve">definuje základní myšlenku kvantové fyziky, tzn. vlnové a částicové vlastnosti objektů </w:t>
            </w:r>
            <w:r w:rsidRPr="003A6E19">
              <w:t>mikrosvěta;</w:t>
            </w:r>
          </w:p>
          <w:p w:rsidR="00BF4292" w:rsidRPr="003D62C8" w:rsidRDefault="00BF4292" w:rsidP="00BF4292">
            <w:pPr>
              <w:numPr>
                <w:ilvl w:val="0"/>
                <w:numId w:val="42"/>
              </w:numPr>
              <w:tabs>
                <w:tab w:val="clear" w:pos="1004"/>
                <w:tab w:val="num" w:pos="0"/>
              </w:tabs>
              <w:ind w:left="284" w:hanging="284"/>
            </w:pPr>
            <w:r w:rsidRPr="003D62C8">
              <w:t>charakterizuje základní modely atomu;</w:t>
            </w:r>
          </w:p>
          <w:p w:rsidR="00BF4292" w:rsidRPr="003D62C8" w:rsidRDefault="00BF4292" w:rsidP="00BF4292">
            <w:pPr>
              <w:numPr>
                <w:ilvl w:val="0"/>
                <w:numId w:val="42"/>
              </w:numPr>
              <w:tabs>
                <w:tab w:val="clear" w:pos="1004"/>
                <w:tab w:val="num" w:pos="0"/>
              </w:tabs>
              <w:ind w:left="284" w:hanging="284"/>
            </w:pPr>
            <w:r w:rsidRPr="003A6E19">
              <w:t xml:space="preserve">popíše strukturu elektronového obalu </w:t>
            </w:r>
            <w:r w:rsidRPr="003D62C8">
              <w:t>atomu z hlediska energie elektronu;</w:t>
            </w:r>
          </w:p>
          <w:p w:rsidR="00BF4292" w:rsidRPr="003D62C8" w:rsidRDefault="00BF4292" w:rsidP="00BF4292">
            <w:pPr>
              <w:numPr>
                <w:ilvl w:val="0"/>
                <w:numId w:val="42"/>
              </w:numPr>
              <w:tabs>
                <w:tab w:val="clear" w:pos="1004"/>
                <w:tab w:val="num" w:pos="0"/>
              </w:tabs>
              <w:ind w:left="284" w:hanging="284"/>
            </w:pPr>
            <w:r w:rsidRPr="003D62C8">
              <w:t>popíše stavbu atomového jádra a</w:t>
            </w:r>
            <w:r>
              <w:t> </w:t>
            </w:r>
            <w:r w:rsidRPr="003D62C8">
              <w:t>charakterizuje základní nukleony;</w:t>
            </w:r>
          </w:p>
          <w:p w:rsidR="00BF4292" w:rsidRPr="003A6E19" w:rsidRDefault="00BF4292" w:rsidP="00BF4292">
            <w:pPr>
              <w:numPr>
                <w:ilvl w:val="0"/>
                <w:numId w:val="42"/>
              </w:numPr>
              <w:tabs>
                <w:tab w:val="clear" w:pos="1004"/>
                <w:tab w:val="num" w:pos="0"/>
              </w:tabs>
              <w:ind w:left="284" w:hanging="284"/>
            </w:pPr>
            <w:r w:rsidRPr="003D62C8">
              <w:t xml:space="preserve">popíše podstatu radioaktivity a jaderného záření a popíše způsoby ochrany před tímto </w:t>
            </w:r>
            <w:r w:rsidRPr="003A6E19">
              <w:t>zářením;</w:t>
            </w:r>
          </w:p>
          <w:p w:rsidR="00BF4292" w:rsidRPr="003D62C8" w:rsidRDefault="00BF4292" w:rsidP="00BF4292">
            <w:pPr>
              <w:numPr>
                <w:ilvl w:val="0"/>
                <w:numId w:val="42"/>
              </w:numPr>
              <w:tabs>
                <w:tab w:val="clear" w:pos="1004"/>
                <w:tab w:val="num" w:pos="0"/>
              </w:tabs>
              <w:ind w:left="284" w:hanging="284"/>
            </w:pPr>
            <w:r w:rsidRPr="003D62C8">
              <w:t>popíše štěpnou reakci jader uranu a její praktické využití v energetice;</w:t>
            </w:r>
          </w:p>
          <w:p w:rsidR="00BF4292" w:rsidRPr="003D62C8" w:rsidRDefault="00BF4292" w:rsidP="00BF4292">
            <w:pPr>
              <w:numPr>
                <w:ilvl w:val="0"/>
                <w:numId w:val="42"/>
              </w:numPr>
              <w:tabs>
                <w:tab w:val="clear" w:pos="1004"/>
                <w:tab w:val="num" w:pos="0"/>
              </w:tabs>
              <w:ind w:left="284" w:hanging="284"/>
            </w:pPr>
            <w:r w:rsidRPr="003D62C8">
              <w:t>posoudí výhody a nevýhody způsobů, jimiž se získává elektrická energie;</w:t>
            </w:r>
          </w:p>
        </w:tc>
        <w:tc>
          <w:tcPr>
            <w:tcW w:w="4644" w:type="dxa"/>
            <w:shd w:val="clear" w:color="auto" w:fill="auto"/>
          </w:tcPr>
          <w:p w:rsidR="00BF4292" w:rsidRPr="003F1E4C" w:rsidRDefault="00BF4292" w:rsidP="00BF4292">
            <w:pPr>
              <w:widowControl w:val="0"/>
              <w:autoSpaceDE w:val="0"/>
              <w:autoSpaceDN w:val="0"/>
              <w:rPr>
                <w:b/>
                <w:bCs/>
                <w:spacing w:val="2"/>
              </w:rPr>
            </w:pPr>
            <w:r w:rsidRPr="003F1E4C">
              <w:rPr>
                <w:b/>
                <w:bCs/>
                <w:spacing w:val="2"/>
              </w:rPr>
              <w:t>Fyzika mikrosvěta</w:t>
            </w:r>
          </w:p>
          <w:p w:rsidR="00BF4292" w:rsidRPr="003D62C8" w:rsidRDefault="00BF4292" w:rsidP="00BF4292">
            <w:pPr>
              <w:numPr>
                <w:ilvl w:val="0"/>
                <w:numId w:val="42"/>
              </w:numPr>
              <w:tabs>
                <w:tab w:val="clear" w:pos="1004"/>
                <w:tab w:val="num" w:pos="0"/>
              </w:tabs>
              <w:ind w:left="284" w:hanging="284"/>
            </w:pPr>
            <w:r w:rsidRPr="003D62C8">
              <w:t>základní pojmy kvantové fyziky</w:t>
            </w:r>
          </w:p>
          <w:p w:rsidR="00BF4292" w:rsidRPr="003D62C8" w:rsidRDefault="00BF4292" w:rsidP="00BF4292">
            <w:pPr>
              <w:numPr>
                <w:ilvl w:val="0"/>
                <w:numId w:val="42"/>
              </w:numPr>
              <w:tabs>
                <w:tab w:val="clear" w:pos="1004"/>
                <w:tab w:val="num" w:pos="0"/>
              </w:tabs>
              <w:ind w:left="284" w:hanging="284"/>
            </w:pPr>
            <w:r w:rsidRPr="003D62C8">
              <w:t>model atomu, spektrum atomu vodíku, laser</w:t>
            </w:r>
          </w:p>
          <w:p w:rsidR="00BF4292" w:rsidRPr="003D62C8" w:rsidRDefault="00BF4292" w:rsidP="00BF4292">
            <w:pPr>
              <w:numPr>
                <w:ilvl w:val="0"/>
                <w:numId w:val="42"/>
              </w:numPr>
              <w:tabs>
                <w:tab w:val="clear" w:pos="1004"/>
                <w:tab w:val="num" w:pos="0"/>
              </w:tabs>
              <w:ind w:left="284" w:hanging="284"/>
            </w:pPr>
            <w:r w:rsidRPr="003A6E19">
              <w:t xml:space="preserve">nukleony, radioaktivita, jaderné záření, </w:t>
            </w:r>
            <w:r w:rsidRPr="003D62C8">
              <w:t>elementární a základní částice</w:t>
            </w:r>
          </w:p>
          <w:p w:rsidR="00BF4292" w:rsidRPr="003D62C8" w:rsidRDefault="00BF4292" w:rsidP="00BF4292">
            <w:pPr>
              <w:numPr>
                <w:ilvl w:val="0"/>
                <w:numId w:val="42"/>
              </w:numPr>
              <w:tabs>
                <w:tab w:val="clear" w:pos="1004"/>
                <w:tab w:val="num" w:pos="0"/>
              </w:tabs>
              <w:ind w:left="284" w:hanging="284"/>
            </w:pPr>
            <w:r w:rsidRPr="003D62C8">
              <w:t>zdroje jaderné energie, jaderný reaktor, bezpečnostní a ekologická hlediska jaderné energetiky</w:t>
            </w:r>
          </w:p>
          <w:p w:rsidR="00BF4292" w:rsidRPr="003F1E4C" w:rsidRDefault="00BF4292" w:rsidP="00BF4292">
            <w:pPr>
              <w:rPr>
                <w:b/>
                <w:iCs/>
              </w:rPr>
            </w:pPr>
          </w:p>
        </w:tc>
      </w:tr>
      <w:tr w:rsidR="00BF4292" w:rsidRPr="003A6E19" w:rsidTr="00BF4292">
        <w:trPr>
          <w:cantSplit/>
          <w:trHeight w:val="1134"/>
        </w:trPr>
        <w:tc>
          <w:tcPr>
            <w:tcW w:w="4644" w:type="dxa"/>
            <w:shd w:val="clear" w:color="auto" w:fill="auto"/>
          </w:tcPr>
          <w:p w:rsidR="00BF4292" w:rsidRPr="003A6E19" w:rsidRDefault="00BF4292" w:rsidP="00BF4292">
            <w:pPr>
              <w:numPr>
                <w:ilvl w:val="0"/>
                <w:numId w:val="42"/>
              </w:numPr>
              <w:tabs>
                <w:tab w:val="clear" w:pos="1004"/>
                <w:tab w:val="num" w:pos="0"/>
              </w:tabs>
              <w:ind w:left="284" w:hanging="284"/>
            </w:pPr>
            <w:r w:rsidRPr="003D62C8">
              <w:t>charakterizuje Slunce jako hvězdu a</w:t>
            </w:r>
            <w:r>
              <w:t> </w:t>
            </w:r>
            <w:r w:rsidRPr="003D62C8">
              <w:t xml:space="preserve">popíše </w:t>
            </w:r>
            <w:r w:rsidRPr="003A6E19">
              <w:t>sluneční soustavu;</w:t>
            </w:r>
          </w:p>
          <w:p w:rsidR="00BF4292" w:rsidRPr="003A6E19" w:rsidRDefault="00BF4292" w:rsidP="00BF4292">
            <w:pPr>
              <w:numPr>
                <w:ilvl w:val="0"/>
                <w:numId w:val="42"/>
              </w:numPr>
              <w:tabs>
                <w:tab w:val="clear" w:pos="1004"/>
                <w:tab w:val="num" w:pos="0"/>
              </w:tabs>
              <w:ind w:left="284" w:hanging="284"/>
            </w:pPr>
            <w:r w:rsidRPr="003D62C8">
              <w:t>popíše vývoj hvězd a jejich uspořádání do</w:t>
            </w:r>
            <w:r>
              <w:t> </w:t>
            </w:r>
            <w:r w:rsidRPr="003A6E19">
              <w:t>galaxií;</w:t>
            </w:r>
          </w:p>
          <w:p w:rsidR="00BF4292" w:rsidRPr="003A6E19" w:rsidRDefault="00BF4292" w:rsidP="00BF4292">
            <w:pPr>
              <w:numPr>
                <w:ilvl w:val="0"/>
                <w:numId w:val="42"/>
              </w:numPr>
              <w:tabs>
                <w:tab w:val="clear" w:pos="1004"/>
                <w:tab w:val="num" w:pos="0"/>
              </w:tabs>
              <w:ind w:left="284" w:hanging="284"/>
            </w:pPr>
            <w:r w:rsidRPr="003D62C8">
              <w:t>uvede příklady současných názorů na</w:t>
            </w:r>
            <w:r>
              <w:t> </w:t>
            </w:r>
            <w:r w:rsidRPr="003D62C8">
              <w:t xml:space="preserve">vznik a vývoj </w:t>
            </w:r>
            <w:r w:rsidRPr="003A6E19">
              <w:t>vesmíru;</w:t>
            </w:r>
          </w:p>
          <w:p w:rsidR="00BF4292" w:rsidRPr="003D62C8" w:rsidRDefault="00BF4292" w:rsidP="00BF4292">
            <w:pPr>
              <w:numPr>
                <w:ilvl w:val="0"/>
                <w:numId w:val="42"/>
              </w:numPr>
              <w:tabs>
                <w:tab w:val="clear" w:pos="1004"/>
                <w:tab w:val="num" w:pos="0"/>
              </w:tabs>
              <w:ind w:left="284" w:hanging="284"/>
            </w:pPr>
            <w:r w:rsidRPr="003D62C8">
              <w:t>uvede příklady nejdůležitějších způsobů, jimiž astrofyzika zkoumá vesmír.</w:t>
            </w:r>
          </w:p>
        </w:tc>
        <w:tc>
          <w:tcPr>
            <w:tcW w:w="4644" w:type="dxa"/>
            <w:shd w:val="clear" w:color="auto" w:fill="auto"/>
          </w:tcPr>
          <w:p w:rsidR="00BF4292" w:rsidRPr="003F1E4C" w:rsidRDefault="00BF4292" w:rsidP="00BF4292">
            <w:pPr>
              <w:widowControl w:val="0"/>
              <w:autoSpaceDE w:val="0"/>
              <w:autoSpaceDN w:val="0"/>
              <w:ind w:left="88"/>
              <w:rPr>
                <w:b/>
                <w:bCs/>
                <w:spacing w:val="1"/>
              </w:rPr>
            </w:pPr>
            <w:r w:rsidRPr="003F1E4C">
              <w:rPr>
                <w:b/>
                <w:bCs/>
                <w:spacing w:val="1"/>
              </w:rPr>
              <w:t>Astrofyzika</w:t>
            </w:r>
          </w:p>
          <w:p w:rsidR="00BF4292" w:rsidRPr="003D62C8" w:rsidRDefault="00BF4292" w:rsidP="00BF4292">
            <w:pPr>
              <w:numPr>
                <w:ilvl w:val="0"/>
                <w:numId w:val="42"/>
              </w:numPr>
              <w:tabs>
                <w:tab w:val="clear" w:pos="1004"/>
                <w:tab w:val="num" w:pos="0"/>
              </w:tabs>
              <w:ind w:left="284" w:hanging="284"/>
            </w:pPr>
            <w:r w:rsidRPr="003D62C8">
              <w:t>Slunce a hvězdy</w:t>
            </w:r>
          </w:p>
          <w:p w:rsidR="00BF4292" w:rsidRPr="003D62C8" w:rsidRDefault="00BF4292" w:rsidP="00BF4292">
            <w:pPr>
              <w:numPr>
                <w:ilvl w:val="0"/>
                <w:numId w:val="42"/>
              </w:numPr>
              <w:tabs>
                <w:tab w:val="clear" w:pos="1004"/>
                <w:tab w:val="num" w:pos="0"/>
              </w:tabs>
              <w:ind w:left="284" w:hanging="284"/>
            </w:pPr>
            <w:r w:rsidRPr="003D62C8">
              <w:t>galaxie</w:t>
            </w:r>
          </w:p>
          <w:p w:rsidR="00BF4292" w:rsidRPr="003D62C8" w:rsidRDefault="00BF4292" w:rsidP="00BF4292">
            <w:pPr>
              <w:numPr>
                <w:ilvl w:val="0"/>
                <w:numId w:val="42"/>
              </w:numPr>
              <w:tabs>
                <w:tab w:val="clear" w:pos="1004"/>
                <w:tab w:val="num" w:pos="0"/>
              </w:tabs>
              <w:ind w:left="284" w:hanging="284"/>
            </w:pPr>
            <w:r w:rsidRPr="003D62C8">
              <w:t>vývoj a výzkum vesmíru</w:t>
            </w:r>
          </w:p>
          <w:p w:rsidR="00BF4292" w:rsidRPr="003F1E4C" w:rsidRDefault="00BF4292" w:rsidP="00BF4292">
            <w:pPr>
              <w:rPr>
                <w:b/>
              </w:rPr>
            </w:pPr>
          </w:p>
        </w:tc>
      </w:tr>
    </w:tbl>
    <w:p w:rsidR="00401C5B" w:rsidRPr="003A6E19" w:rsidRDefault="0002745C" w:rsidP="00401C5B">
      <w:pPr>
        <w:pStyle w:val="Nadpis1"/>
        <w:spacing w:before="0" w:after="120" w:line="360" w:lineRule="auto"/>
        <w:jc w:val="center"/>
      </w:pPr>
      <w:bookmarkStart w:id="24" w:name="_Toc74899542"/>
      <w:r>
        <w:t>5.</w:t>
      </w:r>
      <w:r w:rsidR="00BF4292">
        <w:t>8</w:t>
      </w:r>
      <w:r w:rsidR="00EE4136">
        <w:t xml:space="preserve"> </w:t>
      </w:r>
      <w:r w:rsidR="00401C5B" w:rsidRPr="003A6E19">
        <w:t>Učební osnova předmětu</w:t>
      </w:r>
      <w:r w:rsidR="00401C5B" w:rsidRPr="003A6E19">
        <w:br/>
      </w:r>
      <w:bookmarkEnd w:id="22"/>
      <w:r>
        <w:t>Chemie a ekologie</w:t>
      </w:r>
      <w:bookmarkEnd w:id="24"/>
    </w:p>
    <w:p w:rsidR="00401C5B" w:rsidRPr="003A6E19" w:rsidRDefault="00401C5B" w:rsidP="00401C5B">
      <w:pPr>
        <w:spacing w:line="360" w:lineRule="auto"/>
        <w:jc w:val="center"/>
      </w:pPr>
      <w:r w:rsidRPr="003A6E19">
        <w:rPr>
          <w:bCs/>
        </w:rPr>
        <w:t>26–41-L/01 Mechanik elektrotechnik</w:t>
      </w:r>
      <w:r w:rsidRPr="003A6E19">
        <w:t xml:space="preserve"> </w:t>
      </w:r>
    </w:p>
    <w:p w:rsidR="00401C5B" w:rsidRPr="003A6E19" w:rsidRDefault="00D924D3" w:rsidP="00401C5B">
      <w:pPr>
        <w:spacing w:line="360" w:lineRule="auto"/>
        <w:jc w:val="center"/>
      </w:pPr>
      <w:r>
        <w:t>hodinová dotace 64</w:t>
      </w:r>
      <w:r w:rsidR="00401C5B" w:rsidRPr="003A6E19">
        <w:t xml:space="preserve"> hodin za 4 roky studia</w:t>
      </w:r>
    </w:p>
    <w:p w:rsidR="00401C5B" w:rsidRPr="003A6E19" w:rsidRDefault="00401C5B" w:rsidP="00401C5B">
      <w:pPr>
        <w:pStyle w:val="Nadpis4"/>
        <w:spacing w:before="120" w:after="240"/>
        <w:rPr>
          <w:rFonts w:ascii="Arial" w:hAnsi="Arial" w:cs="Arial"/>
        </w:rPr>
      </w:pPr>
      <w:r w:rsidRPr="003A6E19">
        <w:rPr>
          <w:rFonts w:ascii="Arial" w:hAnsi="Arial" w:cs="Arial"/>
        </w:rPr>
        <w:t>Pojetí předmětu</w:t>
      </w:r>
    </w:p>
    <w:p w:rsidR="00401C5B" w:rsidRPr="003A6E19" w:rsidRDefault="00401C5B" w:rsidP="00401C5B">
      <w:pPr>
        <w:spacing w:line="360" w:lineRule="auto"/>
        <w:jc w:val="both"/>
        <w:rPr>
          <w:rFonts w:ascii="Arial" w:hAnsi="Arial" w:cs="Arial"/>
          <w:b/>
        </w:rPr>
      </w:pPr>
      <w:r w:rsidRPr="003A6E19">
        <w:rPr>
          <w:rFonts w:ascii="Arial" w:hAnsi="Arial" w:cs="Arial"/>
          <w:b/>
        </w:rPr>
        <w:t xml:space="preserve">Obecný cíl </w:t>
      </w:r>
    </w:p>
    <w:p w:rsidR="00401C5B" w:rsidRPr="003A6E19" w:rsidRDefault="003D3D89" w:rsidP="00401C5B">
      <w:pPr>
        <w:spacing w:after="120" w:line="360" w:lineRule="auto"/>
        <w:ind w:firstLine="284"/>
        <w:jc w:val="both"/>
      </w:pPr>
      <w:r>
        <w:t>Předmět chemie a ekologie</w:t>
      </w:r>
      <w:r w:rsidR="00401C5B" w:rsidRPr="003A6E19">
        <w:t xml:space="preserve"> je součástí všeobecného vzdělání. Přispívá k hlubšímu a komplexnějšímu pochopení přírodních jevů a zákonů, k formování žádoucích vztahů k životnímu prostředí a směřuje k tomu, aby si žáci vytvořili občanské, klíčové a odborné kompetence.</w:t>
      </w:r>
    </w:p>
    <w:p w:rsidR="00401C5B" w:rsidRPr="003A6E19" w:rsidRDefault="003D3D89" w:rsidP="00401C5B">
      <w:pPr>
        <w:spacing w:after="120" w:line="360" w:lineRule="auto"/>
        <w:ind w:firstLine="284"/>
        <w:jc w:val="both"/>
      </w:pPr>
      <w:r>
        <w:t>Předmět chemie a ekologie</w:t>
      </w:r>
      <w:r w:rsidRPr="003A6E19">
        <w:t xml:space="preserve"> </w:t>
      </w:r>
      <w:r w:rsidR="00401C5B" w:rsidRPr="003A6E19">
        <w:t xml:space="preserve">směřuje žáky k využívání přírodovědných poznatků a dovedností v praktickém životě i odborné praxi. Důraz je kladen na pochopení základních přírodních jevů a zákonů a jejich aplikaci do praxe i běžného života. </w:t>
      </w:r>
    </w:p>
    <w:p w:rsidR="00401C5B" w:rsidRPr="003A6E19" w:rsidRDefault="00401C5B" w:rsidP="00401C5B">
      <w:pPr>
        <w:spacing w:line="360" w:lineRule="auto"/>
        <w:jc w:val="both"/>
        <w:rPr>
          <w:rFonts w:ascii="Arial" w:hAnsi="Arial" w:cs="Arial"/>
          <w:b/>
        </w:rPr>
      </w:pPr>
      <w:r w:rsidRPr="003A6E19">
        <w:rPr>
          <w:rFonts w:ascii="Arial" w:hAnsi="Arial" w:cs="Arial"/>
          <w:b/>
        </w:rPr>
        <w:t>Žáci jsou vedeni:</w:t>
      </w:r>
    </w:p>
    <w:p w:rsidR="00401C5B" w:rsidRPr="003A6E19" w:rsidRDefault="00401C5B" w:rsidP="00D23CF7">
      <w:pPr>
        <w:numPr>
          <w:ilvl w:val="0"/>
          <w:numId w:val="24"/>
        </w:numPr>
        <w:spacing w:line="360" w:lineRule="auto"/>
        <w:jc w:val="both"/>
      </w:pPr>
      <w:r w:rsidRPr="003A6E19">
        <w:t>k logickému uvažování, analýze a řešení přírodovědných problémů;</w:t>
      </w:r>
    </w:p>
    <w:p w:rsidR="00401C5B" w:rsidRPr="003A6E19" w:rsidRDefault="00401C5B" w:rsidP="00D23CF7">
      <w:pPr>
        <w:numPr>
          <w:ilvl w:val="0"/>
          <w:numId w:val="24"/>
        </w:numPr>
        <w:spacing w:line="360" w:lineRule="auto"/>
        <w:jc w:val="both"/>
      </w:pPr>
      <w:r w:rsidRPr="003A6E19">
        <w:t>k pozorování a zkoumání přírody, k získání, vyhodnocení informací, jejich interpretaci a využití v diskusi k přírodovědné a odborné tématice, důraz je dále kladen především na schopnost vyhledat informace, zhodnotit je, umět je interpretovat, utvořit si vlastní názor a ten v případě potřeby obhájit;</w:t>
      </w:r>
    </w:p>
    <w:p w:rsidR="00401C5B" w:rsidRPr="003A6E19" w:rsidRDefault="00401C5B" w:rsidP="00D23CF7">
      <w:pPr>
        <w:numPr>
          <w:ilvl w:val="0"/>
          <w:numId w:val="24"/>
        </w:numPr>
        <w:spacing w:line="360" w:lineRule="auto"/>
        <w:jc w:val="both"/>
      </w:pPr>
      <w:r w:rsidRPr="003A6E19">
        <w:t>k porozumění postavení člověka v přírodě a k pochopení ekologických souvislostí;</w:t>
      </w:r>
    </w:p>
    <w:p w:rsidR="00401C5B" w:rsidRPr="003A6E19" w:rsidRDefault="00401C5B" w:rsidP="00D23CF7">
      <w:pPr>
        <w:numPr>
          <w:ilvl w:val="0"/>
          <w:numId w:val="24"/>
        </w:numPr>
        <w:spacing w:line="360" w:lineRule="auto"/>
        <w:jc w:val="both"/>
      </w:pPr>
      <w:r w:rsidRPr="003A6E19">
        <w:t>k posouzení chemických látek z hlediska vlivu a nebezpečnosti pro živé organismy.</w:t>
      </w:r>
    </w:p>
    <w:p w:rsidR="00401C5B" w:rsidRPr="003A6E19" w:rsidRDefault="00401C5B" w:rsidP="00401C5B">
      <w:pPr>
        <w:spacing w:line="360" w:lineRule="auto"/>
        <w:jc w:val="both"/>
      </w:pPr>
      <w:r w:rsidRPr="003A6E19">
        <w:t>Charakteristika učiva</w:t>
      </w:r>
    </w:p>
    <w:p w:rsidR="00401C5B" w:rsidRPr="003A6E19" w:rsidRDefault="00401C5B" w:rsidP="00401C5B">
      <w:pPr>
        <w:spacing w:line="360" w:lineRule="auto"/>
        <w:jc w:val="both"/>
      </w:pPr>
      <w:r w:rsidRPr="003A6E19">
        <w:t>P</w:t>
      </w:r>
      <w:r w:rsidR="003D3D89">
        <w:t>ředmět chemie a ekologie</w:t>
      </w:r>
      <w:r w:rsidR="003D3D89" w:rsidRPr="003A6E19">
        <w:t xml:space="preserve"> </w:t>
      </w:r>
      <w:r w:rsidRPr="003A6E19">
        <w:t xml:space="preserve">bude </w:t>
      </w:r>
      <w:r w:rsidR="003D3D89">
        <w:t>vyučován jako jeden předmět s te</w:t>
      </w:r>
      <w:r w:rsidRPr="003A6E19">
        <w:t>matickými celky:</w:t>
      </w:r>
    </w:p>
    <w:p w:rsidR="00401C5B" w:rsidRPr="003A6E19" w:rsidRDefault="00401C5B" w:rsidP="00D23CF7">
      <w:pPr>
        <w:numPr>
          <w:ilvl w:val="0"/>
          <w:numId w:val="25"/>
        </w:numPr>
        <w:spacing w:line="360" w:lineRule="auto"/>
        <w:jc w:val="both"/>
      </w:pPr>
      <w:r w:rsidRPr="003A6E19">
        <w:t>chemické vzdělání;</w:t>
      </w:r>
    </w:p>
    <w:p w:rsidR="00401C5B" w:rsidRPr="003A6E19" w:rsidRDefault="00401C5B" w:rsidP="00D23CF7">
      <w:pPr>
        <w:numPr>
          <w:ilvl w:val="0"/>
          <w:numId w:val="25"/>
        </w:numPr>
        <w:spacing w:line="360" w:lineRule="auto"/>
        <w:jc w:val="both"/>
      </w:pPr>
      <w:r w:rsidRPr="003A6E19">
        <w:t>biologické a ekologické vzdělání.</w:t>
      </w:r>
    </w:p>
    <w:p w:rsidR="00401C5B" w:rsidRPr="003A6E19" w:rsidRDefault="00401C5B" w:rsidP="00401C5B">
      <w:pPr>
        <w:spacing w:after="120" w:line="360" w:lineRule="auto"/>
        <w:ind w:firstLine="284"/>
        <w:jc w:val="both"/>
      </w:pPr>
      <w:r w:rsidRPr="003A6E19">
        <w:t>Obsah přírodovědného vzdělání odpovídá učivu obsaženému v RVP a je v souladu s profilem absolventa ŠVP.</w:t>
      </w:r>
    </w:p>
    <w:p w:rsidR="00401C5B" w:rsidRPr="003A6E19" w:rsidRDefault="00401C5B" w:rsidP="00401C5B">
      <w:pPr>
        <w:spacing w:after="120" w:line="360" w:lineRule="auto"/>
        <w:ind w:firstLine="284"/>
        <w:jc w:val="both"/>
      </w:pPr>
      <w:r w:rsidRPr="003A6E19">
        <w:t>V chemickém vzdělání je důraz kladen na schopnost využít znalostí o chemickém složení a vlastnostech látek v běžném životě, odborném výcviku a později při pracovním procesu. Žáci jsou vedeni ke schopnosti posoudit vliv nebezpečných chemických látek na živé organizmy, k bezpečné manipulaci s nimi a k tomu, aby si uměli vytvořit vlastní názor na nutnost jejich používání (např. při konzervaci potravin, pěstování a dalším zpracování potravin…).</w:t>
      </w:r>
    </w:p>
    <w:p w:rsidR="00401C5B" w:rsidRPr="003A6E19" w:rsidRDefault="00401C5B" w:rsidP="00401C5B">
      <w:pPr>
        <w:spacing w:after="120" w:line="360" w:lineRule="auto"/>
        <w:ind w:firstLine="284"/>
        <w:jc w:val="both"/>
      </w:pPr>
      <w:r w:rsidRPr="003A6E19">
        <w:t>V biologickém a ekologickém vzdělání je důraz kladen na pochopení postavení člověka v přírodě a získání motivace k dodržování zásad udržitelného rozvoje v občanském životě. Společně s oblastí vzdělání pro zdraví je rozvíjeno a podpořeno chování vedoucí ke zdravému způsobu života a odpovědnosti za své zdraví.</w:t>
      </w:r>
    </w:p>
    <w:p w:rsidR="00401C5B" w:rsidRPr="003A6E19" w:rsidRDefault="00401C5B" w:rsidP="00401C5B">
      <w:pPr>
        <w:spacing w:line="360" w:lineRule="auto"/>
        <w:jc w:val="both"/>
        <w:rPr>
          <w:rFonts w:ascii="Arial" w:hAnsi="Arial" w:cs="Arial"/>
          <w:b/>
        </w:rPr>
      </w:pPr>
      <w:r w:rsidRPr="003A6E19">
        <w:rPr>
          <w:rFonts w:ascii="Arial" w:hAnsi="Arial" w:cs="Arial"/>
          <w:b/>
        </w:rPr>
        <w:t>Výsledky vzdělávání v oblasti citů, postojů, preferencí a hodnot</w:t>
      </w:r>
    </w:p>
    <w:p w:rsidR="00401C5B" w:rsidRPr="003A6E19" w:rsidRDefault="00401C5B" w:rsidP="00401C5B">
      <w:pPr>
        <w:spacing w:after="120" w:line="360" w:lineRule="auto"/>
        <w:ind w:firstLine="284"/>
        <w:jc w:val="both"/>
      </w:pPr>
      <w:r w:rsidRPr="003A6E19">
        <w:t xml:space="preserve">Žáci jsou vedeni k vytváření objektivních názorů na realitu v souvislostech místních, národních, celosvětových a k odpovědnosti za své názory a činy. Neodmyslitelnou součástí je péče nejen o psychickou, ale také o fyzickou kondici a zdravý životní styl. Je jim umožněno, aby si osvojili nejen potřebné znalosti, ale i schopnost spolupráce v týmu a našli si své místo v kolektivu. Na druhé straně je podporována jejich individualita a umožněno sebepochopení, sebehodnocení a seberealizace. Důraz je kladen na to, aby od základních znalostí postupně dokázali dojít k samostatným závěrům, od jednotlivostí k celku, aby se naučili samostatně rozhodovat a učit. Důraz je kladen také na sebehodnocení žáka, který má být schopen zhodnotit zejména svůj osobní úspěch a také úspěch při práci týmu. </w:t>
      </w:r>
    </w:p>
    <w:p w:rsidR="00401C5B" w:rsidRPr="003A6E19" w:rsidRDefault="00401C5B" w:rsidP="00401C5B">
      <w:pPr>
        <w:spacing w:line="360" w:lineRule="auto"/>
        <w:jc w:val="both"/>
        <w:rPr>
          <w:rFonts w:ascii="Arial" w:hAnsi="Arial" w:cs="Arial"/>
          <w:b/>
        </w:rPr>
      </w:pPr>
      <w:r w:rsidRPr="003A6E19">
        <w:rPr>
          <w:rFonts w:ascii="Arial" w:hAnsi="Arial" w:cs="Arial"/>
          <w:b/>
        </w:rPr>
        <w:t>Strategie výuky</w:t>
      </w:r>
    </w:p>
    <w:p w:rsidR="00401C5B" w:rsidRPr="003A6E19" w:rsidRDefault="00401C5B" w:rsidP="00401C5B">
      <w:pPr>
        <w:spacing w:line="360" w:lineRule="auto"/>
        <w:jc w:val="both"/>
      </w:pPr>
      <w:r w:rsidRPr="003A6E19">
        <w:t>Použité metody práce:</w:t>
      </w:r>
    </w:p>
    <w:p w:rsidR="00401C5B" w:rsidRPr="003A6E19" w:rsidRDefault="00401C5B" w:rsidP="00D23CF7">
      <w:pPr>
        <w:numPr>
          <w:ilvl w:val="0"/>
          <w:numId w:val="26"/>
        </w:numPr>
        <w:spacing w:line="360" w:lineRule="auto"/>
        <w:jc w:val="both"/>
      </w:pPr>
      <w:r w:rsidRPr="003A6E19">
        <w:t>výklad;</w:t>
      </w:r>
    </w:p>
    <w:p w:rsidR="00401C5B" w:rsidRPr="003A6E19" w:rsidRDefault="00401C5B" w:rsidP="00D23CF7">
      <w:pPr>
        <w:numPr>
          <w:ilvl w:val="0"/>
          <w:numId w:val="26"/>
        </w:numPr>
        <w:spacing w:line="360" w:lineRule="auto"/>
        <w:jc w:val="both"/>
      </w:pPr>
      <w:r w:rsidRPr="003A6E19">
        <w:t>myšlenkové, žákovské, domácí a demonstrační experimenty;</w:t>
      </w:r>
    </w:p>
    <w:p w:rsidR="00401C5B" w:rsidRPr="003A6E19" w:rsidRDefault="00401C5B" w:rsidP="00D23CF7">
      <w:pPr>
        <w:numPr>
          <w:ilvl w:val="0"/>
          <w:numId w:val="26"/>
        </w:numPr>
        <w:spacing w:line="360" w:lineRule="auto"/>
        <w:jc w:val="both"/>
      </w:pPr>
      <w:r w:rsidRPr="003A6E19">
        <w:t>samostatné vyhledávání informací z různých zdrojů (Internet, časopis Třetí pól, encyklopedie…);</w:t>
      </w:r>
    </w:p>
    <w:p w:rsidR="00401C5B" w:rsidRPr="003A6E19" w:rsidRDefault="00401C5B" w:rsidP="00D23CF7">
      <w:pPr>
        <w:numPr>
          <w:ilvl w:val="0"/>
          <w:numId w:val="26"/>
        </w:numPr>
        <w:spacing w:line="360" w:lineRule="auto"/>
        <w:jc w:val="both"/>
      </w:pPr>
      <w:r w:rsidRPr="003A6E19">
        <w:t>interpretace získaných informací před třídou, vlastní prezentace, vedení diskuze a vhodná reakce na ni;</w:t>
      </w:r>
    </w:p>
    <w:p w:rsidR="00401C5B" w:rsidRPr="003A6E19" w:rsidRDefault="00401C5B" w:rsidP="00D23CF7">
      <w:pPr>
        <w:numPr>
          <w:ilvl w:val="0"/>
          <w:numId w:val="26"/>
        </w:numPr>
        <w:spacing w:line="360" w:lineRule="auto"/>
        <w:jc w:val="both"/>
      </w:pPr>
      <w:r w:rsidRPr="003A6E19">
        <w:t>účast v žákovských projektech;</w:t>
      </w:r>
    </w:p>
    <w:p w:rsidR="00401C5B" w:rsidRPr="003A6E19" w:rsidRDefault="00401C5B" w:rsidP="00D23CF7">
      <w:pPr>
        <w:numPr>
          <w:ilvl w:val="0"/>
          <w:numId w:val="26"/>
        </w:numPr>
        <w:spacing w:line="360" w:lineRule="auto"/>
        <w:jc w:val="both"/>
      </w:pPr>
      <w:r w:rsidRPr="003A6E19">
        <w:t>problémové početní úlohy řešené ve skupinách, aplikace základních matematických postupů, aktualizace učiva a příklady korespondující s odbornou specializací žáků;</w:t>
      </w:r>
    </w:p>
    <w:p w:rsidR="00401C5B" w:rsidRPr="003A6E19" w:rsidRDefault="00401C5B" w:rsidP="00D23CF7">
      <w:pPr>
        <w:numPr>
          <w:ilvl w:val="0"/>
          <w:numId w:val="26"/>
        </w:numPr>
        <w:spacing w:line="360" w:lineRule="auto"/>
        <w:jc w:val="both"/>
      </w:pPr>
      <w:r w:rsidRPr="003A6E19">
        <w:t>používání multifunkční tabule, zpětného projektoru, videofilmů;</w:t>
      </w:r>
    </w:p>
    <w:p w:rsidR="00401C5B" w:rsidRPr="003A6E19" w:rsidRDefault="00401C5B" w:rsidP="00D23CF7">
      <w:pPr>
        <w:numPr>
          <w:ilvl w:val="0"/>
          <w:numId w:val="26"/>
        </w:numPr>
        <w:spacing w:line="360" w:lineRule="auto"/>
        <w:jc w:val="both"/>
      </w:pPr>
      <w:r w:rsidRPr="003A6E19">
        <w:t>výukové programy nabízené mimoškolními organizacemi;</w:t>
      </w:r>
    </w:p>
    <w:p w:rsidR="00401C5B" w:rsidRPr="003A6E19" w:rsidRDefault="00401C5B" w:rsidP="00D23CF7">
      <w:pPr>
        <w:numPr>
          <w:ilvl w:val="0"/>
          <w:numId w:val="26"/>
        </w:numPr>
        <w:spacing w:line="360" w:lineRule="auto"/>
        <w:jc w:val="both"/>
      </w:pPr>
      <w:r w:rsidRPr="003A6E19">
        <w:t>exkurze.</w:t>
      </w:r>
    </w:p>
    <w:p w:rsidR="00401C5B" w:rsidRPr="003A6E19" w:rsidRDefault="00401C5B" w:rsidP="00401C5B">
      <w:pPr>
        <w:spacing w:line="360" w:lineRule="auto"/>
        <w:jc w:val="both"/>
        <w:rPr>
          <w:rFonts w:ascii="Arial" w:hAnsi="Arial" w:cs="Arial"/>
          <w:b/>
        </w:rPr>
      </w:pPr>
      <w:r w:rsidRPr="003A6E19">
        <w:br w:type="page"/>
      </w:r>
      <w:r w:rsidRPr="003A6E19">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401C5B" w:rsidRPr="003A6E19" w:rsidRDefault="00401C5B" w:rsidP="00401C5B">
      <w:pPr>
        <w:spacing w:line="360" w:lineRule="auto"/>
        <w:jc w:val="both"/>
      </w:pPr>
      <w:r w:rsidRPr="003A6E19">
        <w:t>Důraz bude kladen na:</w:t>
      </w:r>
    </w:p>
    <w:p w:rsidR="00401C5B" w:rsidRPr="003A6E19" w:rsidRDefault="00401C5B" w:rsidP="00D23CF7">
      <w:pPr>
        <w:numPr>
          <w:ilvl w:val="0"/>
          <w:numId w:val="27"/>
        </w:numPr>
        <w:spacing w:line="360" w:lineRule="auto"/>
        <w:jc w:val="both"/>
      </w:pPr>
      <w:r w:rsidRPr="003A6E19">
        <w:t>schopnost aplikace základních přírodních jevů a zákonů do praxe i běžného života;</w:t>
      </w:r>
    </w:p>
    <w:p w:rsidR="00401C5B" w:rsidRPr="003A6E19" w:rsidRDefault="00401C5B" w:rsidP="00D23CF7">
      <w:pPr>
        <w:numPr>
          <w:ilvl w:val="0"/>
          <w:numId w:val="27"/>
        </w:numPr>
        <w:spacing w:line="360" w:lineRule="auto"/>
        <w:jc w:val="both"/>
      </w:pPr>
      <w:r w:rsidRPr="003A6E19">
        <w:t>porozumění podstatě přírodních jevů, které nás obklopují;</w:t>
      </w:r>
    </w:p>
    <w:p w:rsidR="00401C5B" w:rsidRPr="003A6E19" w:rsidRDefault="00401C5B" w:rsidP="00D23CF7">
      <w:pPr>
        <w:numPr>
          <w:ilvl w:val="0"/>
          <w:numId w:val="27"/>
        </w:numPr>
        <w:spacing w:line="360" w:lineRule="auto"/>
        <w:jc w:val="both"/>
      </w:pPr>
      <w:r w:rsidRPr="003A6E19">
        <w:t>schopnost samostatně provést jednoduché výpočty základních veličin;</w:t>
      </w:r>
    </w:p>
    <w:p w:rsidR="00401C5B" w:rsidRPr="003A6E19" w:rsidRDefault="00401C5B" w:rsidP="00D23CF7">
      <w:pPr>
        <w:numPr>
          <w:ilvl w:val="0"/>
          <w:numId w:val="27"/>
        </w:numPr>
        <w:spacing w:line="360" w:lineRule="auto"/>
        <w:jc w:val="both"/>
      </w:pPr>
      <w:r w:rsidRPr="003A6E19">
        <w:t>utvořit si představu o rozměru fyzikálních jednotek a umět s nimi pracovat;</w:t>
      </w:r>
    </w:p>
    <w:p w:rsidR="00401C5B" w:rsidRPr="003A6E19" w:rsidRDefault="00401C5B" w:rsidP="00D23CF7">
      <w:pPr>
        <w:numPr>
          <w:ilvl w:val="0"/>
          <w:numId w:val="27"/>
        </w:numPr>
        <w:spacing w:line="360" w:lineRule="auto"/>
        <w:jc w:val="both"/>
      </w:pPr>
      <w:r w:rsidRPr="003A6E19">
        <w:t>schopnost zapojení do týmové práce žáků při získávání poznatků a schopnost aplikace získaných vědomostí v praxi.</w:t>
      </w:r>
    </w:p>
    <w:p w:rsidR="00401C5B" w:rsidRPr="003A6E19" w:rsidRDefault="00401C5B" w:rsidP="00401C5B">
      <w:pPr>
        <w:spacing w:line="360" w:lineRule="auto"/>
        <w:jc w:val="both"/>
      </w:pPr>
      <w:r w:rsidRPr="003A6E19">
        <w:t>Postupy hodnocení:</w:t>
      </w:r>
    </w:p>
    <w:p w:rsidR="00401C5B" w:rsidRPr="003A6E19" w:rsidRDefault="00401C5B" w:rsidP="00D23CF7">
      <w:pPr>
        <w:numPr>
          <w:ilvl w:val="0"/>
          <w:numId w:val="28"/>
        </w:numPr>
        <w:spacing w:line="360" w:lineRule="auto"/>
        <w:jc w:val="both"/>
      </w:pPr>
      <w:r w:rsidRPr="003A6E19">
        <w:t>vyhodnocení žákovských projektů;</w:t>
      </w:r>
    </w:p>
    <w:p w:rsidR="00401C5B" w:rsidRPr="003A6E19" w:rsidRDefault="00401C5B" w:rsidP="00D23CF7">
      <w:pPr>
        <w:numPr>
          <w:ilvl w:val="0"/>
          <w:numId w:val="28"/>
        </w:numPr>
        <w:spacing w:line="360" w:lineRule="auto"/>
        <w:jc w:val="both"/>
      </w:pPr>
      <w:r w:rsidRPr="003A6E19">
        <w:t>samostatná tvořivá práce (např. forma referátů…);</w:t>
      </w:r>
    </w:p>
    <w:p w:rsidR="00401C5B" w:rsidRPr="003A6E19" w:rsidRDefault="00401C5B" w:rsidP="00D23CF7">
      <w:pPr>
        <w:numPr>
          <w:ilvl w:val="0"/>
          <w:numId w:val="28"/>
        </w:numPr>
        <w:spacing w:line="360" w:lineRule="auto"/>
        <w:jc w:val="both"/>
      </w:pPr>
      <w:r w:rsidRPr="003A6E19">
        <w:t>řešení problémových úloh v pracovních skupinách ve škole a schopnost interpretovat vyřešenou úlohu před ostatními žáky, v případné diskusi umět adekvátním způsobem svůj názor obhájit;</w:t>
      </w:r>
    </w:p>
    <w:p w:rsidR="00401C5B" w:rsidRPr="003A6E19" w:rsidRDefault="00401C5B" w:rsidP="00D23CF7">
      <w:pPr>
        <w:numPr>
          <w:ilvl w:val="0"/>
          <w:numId w:val="28"/>
        </w:numPr>
        <w:spacing w:line="360" w:lineRule="auto"/>
        <w:jc w:val="both"/>
      </w:pPr>
      <w:r w:rsidRPr="003A6E19">
        <w:t>znalostní testy;</w:t>
      </w:r>
    </w:p>
    <w:p w:rsidR="00401C5B" w:rsidRPr="003A6E19" w:rsidRDefault="00401C5B" w:rsidP="00D23CF7">
      <w:pPr>
        <w:numPr>
          <w:ilvl w:val="0"/>
          <w:numId w:val="28"/>
        </w:numPr>
        <w:spacing w:line="360" w:lineRule="auto"/>
        <w:jc w:val="both"/>
      </w:pPr>
      <w:r w:rsidRPr="003A6E19">
        <w:t>ústní zkoušení;</w:t>
      </w:r>
    </w:p>
    <w:p w:rsidR="00401C5B" w:rsidRPr="003A6E19" w:rsidRDefault="00401C5B" w:rsidP="00D23CF7">
      <w:pPr>
        <w:numPr>
          <w:ilvl w:val="0"/>
          <w:numId w:val="28"/>
        </w:numPr>
        <w:spacing w:line="360" w:lineRule="auto"/>
        <w:jc w:val="both"/>
      </w:pPr>
      <w:r w:rsidRPr="003A6E19">
        <w:t>řešení početních úloh;</w:t>
      </w:r>
    </w:p>
    <w:p w:rsidR="00401C5B" w:rsidRPr="003A6E19" w:rsidRDefault="00401C5B" w:rsidP="00D23CF7">
      <w:pPr>
        <w:numPr>
          <w:ilvl w:val="0"/>
          <w:numId w:val="28"/>
        </w:numPr>
        <w:spacing w:line="360" w:lineRule="auto"/>
        <w:jc w:val="both"/>
      </w:pPr>
      <w:r w:rsidRPr="003A6E19">
        <w:t>domácí experimenty a řešení problémových úloh.</w:t>
      </w:r>
    </w:p>
    <w:p w:rsidR="00401C5B" w:rsidRPr="003A6E19" w:rsidRDefault="00401C5B" w:rsidP="00401C5B">
      <w:pPr>
        <w:spacing w:line="360" w:lineRule="auto"/>
        <w:jc w:val="both"/>
        <w:rPr>
          <w:rFonts w:ascii="Arial" w:hAnsi="Arial" w:cs="Arial"/>
          <w:b/>
        </w:rPr>
      </w:pPr>
      <w:r w:rsidRPr="003A6E19">
        <w:rPr>
          <w:rFonts w:ascii="Arial" w:hAnsi="Arial" w:cs="Arial"/>
          <w:b/>
        </w:rPr>
        <w:t>Klíčové kompetence</w:t>
      </w:r>
    </w:p>
    <w:p w:rsidR="00401C5B" w:rsidRPr="003A6E19" w:rsidRDefault="003D3D89" w:rsidP="00401C5B">
      <w:pPr>
        <w:spacing w:line="360" w:lineRule="auto"/>
        <w:jc w:val="both"/>
      </w:pPr>
      <w:r>
        <w:t>Výuka chemie a ekologie</w:t>
      </w:r>
      <w:r w:rsidR="00401C5B" w:rsidRPr="003A6E19">
        <w:t xml:space="preserve"> směřuje k tomu, aby si žáci osvojili tyto klíčové kompetence:</w:t>
      </w:r>
    </w:p>
    <w:p w:rsidR="00401C5B" w:rsidRPr="003A6E19" w:rsidRDefault="00401C5B" w:rsidP="00401C5B">
      <w:pPr>
        <w:spacing w:line="360" w:lineRule="auto"/>
        <w:jc w:val="both"/>
      </w:pPr>
      <w:r w:rsidRPr="003A6E19">
        <w:t>Kompetence k učení - vzdělání směřuje k tomu, aby žáci dokázali:</w:t>
      </w:r>
    </w:p>
    <w:p w:rsidR="00401C5B" w:rsidRPr="003A6E19" w:rsidRDefault="00401C5B" w:rsidP="00D23CF7">
      <w:pPr>
        <w:numPr>
          <w:ilvl w:val="0"/>
          <w:numId w:val="23"/>
        </w:numPr>
        <w:spacing w:line="360" w:lineRule="auto"/>
        <w:jc w:val="both"/>
      </w:pPr>
      <w:r w:rsidRPr="003A6E19">
        <w:t>získat pozitivní vztah k učení a vzdělávání;</w:t>
      </w:r>
    </w:p>
    <w:p w:rsidR="00401C5B" w:rsidRPr="003A6E19" w:rsidRDefault="00401C5B" w:rsidP="00D23CF7">
      <w:pPr>
        <w:numPr>
          <w:ilvl w:val="0"/>
          <w:numId w:val="21"/>
        </w:numPr>
        <w:spacing w:line="360" w:lineRule="auto"/>
        <w:jc w:val="both"/>
      </w:pPr>
      <w:r w:rsidRPr="003A6E19">
        <w:t>poslouchat mluvený projev s porozuměním ;</w:t>
      </w:r>
    </w:p>
    <w:p w:rsidR="00401C5B" w:rsidRPr="003A6E19" w:rsidRDefault="00401C5B" w:rsidP="00D23CF7">
      <w:pPr>
        <w:numPr>
          <w:ilvl w:val="0"/>
          <w:numId w:val="21"/>
        </w:numPr>
        <w:spacing w:line="360" w:lineRule="auto"/>
        <w:jc w:val="both"/>
      </w:pPr>
      <w:r w:rsidRPr="003A6E19">
        <w:t>využívat ke svému učení různé zdroje informací;</w:t>
      </w:r>
    </w:p>
    <w:p w:rsidR="00401C5B" w:rsidRPr="003A6E19" w:rsidRDefault="00401C5B" w:rsidP="00D23CF7">
      <w:pPr>
        <w:numPr>
          <w:ilvl w:val="0"/>
          <w:numId w:val="21"/>
        </w:numPr>
        <w:spacing w:line="360" w:lineRule="auto"/>
        <w:jc w:val="both"/>
      </w:pPr>
      <w:r w:rsidRPr="003A6E19">
        <w:t>sledovat a hodnotit pokrok při dosahování cílů svého učení;</w:t>
      </w:r>
    </w:p>
    <w:p w:rsidR="00401C5B" w:rsidRPr="003A6E19" w:rsidRDefault="00401C5B" w:rsidP="00D23CF7">
      <w:pPr>
        <w:numPr>
          <w:ilvl w:val="0"/>
          <w:numId w:val="21"/>
        </w:numPr>
        <w:spacing w:line="360" w:lineRule="auto"/>
        <w:jc w:val="both"/>
      </w:pPr>
      <w:r w:rsidRPr="003A6E19">
        <w:t>reálně vyhodnotit svou práci, své cíle a přijímat hodnocení výsledků svého učení od jiných lidí.</w:t>
      </w:r>
    </w:p>
    <w:p w:rsidR="00401C5B" w:rsidRPr="003A6E19" w:rsidRDefault="00401C5B" w:rsidP="00401C5B">
      <w:pPr>
        <w:spacing w:line="360" w:lineRule="auto"/>
        <w:jc w:val="both"/>
      </w:pPr>
      <w:r w:rsidRPr="003A6E19">
        <w:t>Kompetence k řešení problémů- vzdělání směřuje k tomu, aby žáci dokázali:</w:t>
      </w:r>
    </w:p>
    <w:p w:rsidR="00401C5B" w:rsidRPr="003A6E19" w:rsidRDefault="00401C5B" w:rsidP="00D23CF7">
      <w:pPr>
        <w:numPr>
          <w:ilvl w:val="0"/>
          <w:numId w:val="22"/>
        </w:numPr>
        <w:spacing w:line="360" w:lineRule="auto"/>
        <w:jc w:val="both"/>
      </w:pPr>
      <w:r w:rsidRPr="003A6E19">
        <w:t>porozumět zadání úkolu nebo přesně určit jádro problému;</w:t>
      </w:r>
    </w:p>
    <w:p w:rsidR="00401C5B" w:rsidRPr="003A6E19" w:rsidRDefault="00401C5B" w:rsidP="00D23CF7">
      <w:pPr>
        <w:numPr>
          <w:ilvl w:val="0"/>
          <w:numId w:val="22"/>
        </w:numPr>
        <w:spacing w:line="360" w:lineRule="auto"/>
        <w:jc w:val="both"/>
      </w:pPr>
      <w:r w:rsidRPr="003A6E19">
        <w:t>vybrat optimální postup řešení a provést jej;</w:t>
      </w:r>
    </w:p>
    <w:p w:rsidR="00401C5B" w:rsidRPr="003A6E19" w:rsidRDefault="00401C5B" w:rsidP="00D23CF7">
      <w:pPr>
        <w:numPr>
          <w:ilvl w:val="0"/>
          <w:numId w:val="22"/>
        </w:numPr>
        <w:spacing w:line="360" w:lineRule="auto"/>
        <w:jc w:val="both"/>
      </w:pPr>
      <w:r w:rsidRPr="003A6E19">
        <w:t>získat informace potřebné k řešení problému;</w:t>
      </w:r>
    </w:p>
    <w:p w:rsidR="00401C5B" w:rsidRPr="003A6E19" w:rsidRDefault="00401C5B" w:rsidP="00D23CF7">
      <w:pPr>
        <w:numPr>
          <w:ilvl w:val="0"/>
          <w:numId w:val="22"/>
        </w:numPr>
        <w:spacing w:line="360" w:lineRule="auto"/>
        <w:jc w:val="both"/>
      </w:pPr>
      <w:r w:rsidRPr="003A6E19">
        <w:t>vytyčit strategii řešení a její varianty;</w:t>
      </w:r>
    </w:p>
    <w:p w:rsidR="00401C5B" w:rsidRPr="003A6E19" w:rsidRDefault="00401C5B" w:rsidP="00D23CF7">
      <w:pPr>
        <w:numPr>
          <w:ilvl w:val="0"/>
          <w:numId w:val="22"/>
        </w:numPr>
        <w:spacing w:line="360" w:lineRule="auto"/>
        <w:jc w:val="both"/>
      </w:pPr>
      <w:r w:rsidRPr="003A6E19">
        <w:t>zvážit klady i zápory jednotlivých způsobů řešení;</w:t>
      </w:r>
    </w:p>
    <w:p w:rsidR="00401C5B" w:rsidRPr="003A6E19" w:rsidRDefault="00401C5B" w:rsidP="00D23CF7">
      <w:pPr>
        <w:numPr>
          <w:ilvl w:val="0"/>
          <w:numId w:val="22"/>
        </w:numPr>
        <w:spacing w:line="360" w:lineRule="auto"/>
        <w:jc w:val="both"/>
      </w:pPr>
      <w:r w:rsidRPr="003A6E19">
        <w:t>vyhodnotit a ověřit správnost zvoleného postupu.</w:t>
      </w:r>
    </w:p>
    <w:p w:rsidR="00401C5B" w:rsidRPr="003A6E19" w:rsidRDefault="00401C5B" w:rsidP="00401C5B">
      <w:pPr>
        <w:spacing w:line="360" w:lineRule="auto"/>
        <w:jc w:val="both"/>
      </w:pPr>
      <w:r w:rsidRPr="003A6E19">
        <w:t>Komunikativní kompetence - vzdělání směřuje k tomu, aby žáci dokázali:</w:t>
      </w:r>
    </w:p>
    <w:p w:rsidR="00401C5B" w:rsidRPr="003A6E19" w:rsidRDefault="00401C5B" w:rsidP="00D23CF7">
      <w:pPr>
        <w:numPr>
          <w:ilvl w:val="0"/>
          <w:numId w:val="20"/>
        </w:numPr>
        <w:spacing w:line="360" w:lineRule="auto"/>
        <w:jc w:val="both"/>
      </w:pPr>
      <w:r w:rsidRPr="003A6E19">
        <w:t>vhodně, přesně a srozumitelně se vyjadřovat ;</w:t>
      </w:r>
    </w:p>
    <w:p w:rsidR="00401C5B" w:rsidRPr="003A6E19" w:rsidRDefault="00401C5B" w:rsidP="00D23CF7">
      <w:pPr>
        <w:numPr>
          <w:ilvl w:val="0"/>
          <w:numId w:val="20"/>
        </w:numPr>
        <w:spacing w:line="360" w:lineRule="auto"/>
        <w:jc w:val="both"/>
      </w:pPr>
      <w:r w:rsidRPr="003A6E19">
        <w:t>logicky usuzovat, posuzovat, formulovat a prosazovat vlastní názory, vhodně argumentovat při obhajobě závěrů;</w:t>
      </w:r>
    </w:p>
    <w:p w:rsidR="00401C5B" w:rsidRPr="003A6E19" w:rsidRDefault="00401C5B" w:rsidP="00D23CF7">
      <w:pPr>
        <w:numPr>
          <w:ilvl w:val="0"/>
          <w:numId w:val="20"/>
        </w:numPr>
        <w:spacing w:line="360" w:lineRule="auto"/>
        <w:jc w:val="both"/>
      </w:pPr>
      <w:r w:rsidRPr="003A6E19">
        <w:t>zpracovávat jednoduché odborné texty a materiály s přírodovědnou tématikou.</w:t>
      </w:r>
    </w:p>
    <w:p w:rsidR="00401C5B" w:rsidRPr="003A6E19" w:rsidRDefault="00401C5B" w:rsidP="00401C5B">
      <w:pPr>
        <w:spacing w:line="360" w:lineRule="auto"/>
        <w:jc w:val="both"/>
      </w:pPr>
      <w:r w:rsidRPr="003A6E19">
        <w:t>Personální a sociální kompetence - vzdělání směřuje k tomu, aby žáci dokázali:</w:t>
      </w:r>
    </w:p>
    <w:p w:rsidR="00401C5B" w:rsidRPr="003A6E19" w:rsidRDefault="00401C5B" w:rsidP="00D23CF7">
      <w:pPr>
        <w:numPr>
          <w:ilvl w:val="0"/>
          <w:numId w:val="20"/>
        </w:numPr>
        <w:spacing w:line="360" w:lineRule="auto"/>
        <w:jc w:val="both"/>
      </w:pPr>
      <w:r w:rsidRPr="003A6E19">
        <w:t>efektivně se učit a pracovat, vytvořit si reálný učební a pracovní plán, stanovit jednotlivé činnosti a postupy, jejich logickou posloupnost a časový harmonogram plnění, sledovat a vyhodnocovat jejich realizaci;</w:t>
      </w:r>
    </w:p>
    <w:p w:rsidR="00401C5B" w:rsidRPr="003A6E19" w:rsidRDefault="00401C5B" w:rsidP="00D23CF7">
      <w:pPr>
        <w:numPr>
          <w:ilvl w:val="0"/>
          <w:numId w:val="20"/>
        </w:numPr>
        <w:spacing w:line="360" w:lineRule="auto"/>
        <w:jc w:val="both"/>
      </w:pPr>
      <w:r w:rsidRPr="003A6E19">
        <w:t>pracovat v týmu v různých pracovních pozicích a rolích, podílet se na realizaci společných pracovních i jiných činností;</w:t>
      </w:r>
    </w:p>
    <w:p w:rsidR="00401C5B" w:rsidRPr="003A6E19" w:rsidRDefault="00401C5B" w:rsidP="00D23CF7">
      <w:pPr>
        <w:numPr>
          <w:ilvl w:val="0"/>
          <w:numId w:val="20"/>
        </w:numPr>
        <w:spacing w:line="360" w:lineRule="auto"/>
        <w:jc w:val="both"/>
      </w:pPr>
      <w:r w:rsidRPr="003A6E19">
        <w:t>volit prostředky a způsoby vhodné pro plnění jednotlivých aktivit, umět je vyhodnotit;</w:t>
      </w:r>
    </w:p>
    <w:p w:rsidR="00401C5B" w:rsidRPr="003A6E19" w:rsidRDefault="00401C5B" w:rsidP="00D23CF7">
      <w:pPr>
        <w:numPr>
          <w:ilvl w:val="0"/>
          <w:numId w:val="20"/>
        </w:numPr>
        <w:spacing w:line="360" w:lineRule="auto"/>
        <w:jc w:val="both"/>
      </w:pPr>
      <w:r w:rsidRPr="003A6E19">
        <w:t>využívat ke svému učení zkušeností jiných lidí, konzultovat s nimi a učit se i na základě zprostředkovaných zkušeností.</w:t>
      </w:r>
    </w:p>
    <w:p w:rsidR="00401C5B" w:rsidRPr="003A6E19" w:rsidRDefault="00401C5B" w:rsidP="00401C5B">
      <w:pPr>
        <w:spacing w:line="360" w:lineRule="auto"/>
        <w:jc w:val="both"/>
      </w:pPr>
      <w:r w:rsidRPr="003A6E19">
        <w:t>Občanské kompetence - vzdělání směřuje k tomu, aby žáci dokázali:</w:t>
      </w:r>
    </w:p>
    <w:p w:rsidR="00401C5B" w:rsidRPr="003A6E19" w:rsidRDefault="00401C5B" w:rsidP="00D23CF7">
      <w:pPr>
        <w:numPr>
          <w:ilvl w:val="0"/>
          <w:numId w:val="20"/>
        </w:numPr>
        <w:spacing w:line="360" w:lineRule="auto"/>
        <w:jc w:val="both"/>
      </w:pPr>
      <w:r w:rsidRPr="003A6E19">
        <w:t>v rámci multikulturního soužití si uvědomovat svou osobní identitu a toleranci k druhým;</w:t>
      </w:r>
    </w:p>
    <w:p w:rsidR="00401C5B" w:rsidRPr="003A6E19" w:rsidRDefault="00401C5B" w:rsidP="00D23CF7">
      <w:pPr>
        <w:numPr>
          <w:ilvl w:val="0"/>
          <w:numId w:val="20"/>
        </w:numPr>
        <w:spacing w:line="360" w:lineRule="auto"/>
        <w:jc w:val="both"/>
      </w:pPr>
      <w:r w:rsidRPr="003A6E19">
        <w:t>jednat odpovědně, samostatně a iniciativně ve vlastním i veřejném zájmu;</w:t>
      </w:r>
    </w:p>
    <w:p w:rsidR="00401C5B" w:rsidRPr="003A6E19" w:rsidRDefault="00401C5B" w:rsidP="00D23CF7">
      <w:pPr>
        <w:numPr>
          <w:ilvl w:val="0"/>
          <w:numId w:val="20"/>
        </w:numPr>
        <w:spacing w:line="360" w:lineRule="auto"/>
        <w:jc w:val="both"/>
      </w:pPr>
      <w:r w:rsidRPr="003A6E19">
        <w:t>dodržovat zákony, respektovat práva a osobnost druhých lidí, vystupovat proti nesnášenlivosti a xenofobii;</w:t>
      </w:r>
    </w:p>
    <w:p w:rsidR="00401C5B" w:rsidRPr="003A6E19" w:rsidRDefault="00401C5B" w:rsidP="00D23CF7">
      <w:pPr>
        <w:numPr>
          <w:ilvl w:val="0"/>
          <w:numId w:val="20"/>
        </w:numPr>
        <w:spacing w:line="360" w:lineRule="auto"/>
        <w:jc w:val="both"/>
      </w:pPr>
      <w:r w:rsidRPr="003A6E19">
        <w:t>zajímat se aktivně o politické a společenské dění u nás a ve světě.</w:t>
      </w:r>
    </w:p>
    <w:p w:rsidR="00401C5B" w:rsidRPr="003A6E19" w:rsidRDefault="00401C5B" w:rsidP="00401C5B">
      <w:pPr>
        <w:spacing w:line="360" w:lineRule="auto"/>
        <w:ind w:left="180" w:hanging="180"/>
        <w:jc w:val="both"/>
      </w:pPr>
      <w:r w:rsidRPr="003A6E19">
        <w:t>Matematická kompetence - vzdělání směřuje k tomu, aby žáci dokázali:</w:t>
      </w:r>
    </w:p>
    <w:p w:rsidR="00401C5B" w:rsidRPr="003A6E19" w:rsidRDefault="00401C5B" w:rsidP="00D23CF7">
      <w:pPr>
        <w:numPr>
          <w:ilvl w:val="0"/>
          <w:numId w:val="20"/>
        </w:numPr>
        <w:spacing w:line="360" w:lineRule="auto"/>
        <w:jc w:val="both"/>
      </w:pPr>
      <w:r w:rsidRPr="003A6E19">
        <w:t>správně používat a převádět běžné jednotky;</w:t>
      </w:r>
    </w:p>
    <w:p w:rsidR="00401C5B" w:rsidRPr="003A6E19" w:rsidRDefault="00401C5B" w:rsidP="00D23CF7">
      <w:pPr>
        <w:numPr>
          <w:ilvl w:val="0"/>
          <w:numId w:val="20"/>
        </w:numPr>
        <w:spacing w:line="360" w:lineRule="auto"/>
        <w:jc w:val="both"/>
      </w:pPr>
      <w:r w:rsidRPr="003A6E19">
        <w:t>provést reálný odhad výsledku řešení úkolu;</w:t>
      </w:r>
    </w:p>
    <w:p w:rsidR="00401C5B" w:rsidRPr="003A6E19" w:rsidRDefault="00401C5B" w:rsidP="00D23CF7">
      <w:pPr>
        <w:numPr>
          <w:ilvl w:val="0"/>
          <w:numId w:val="20"/>
        </w:numPr>
        <w:spacing w:line="360" w:lineRule="auto"/>
        <w:jc w:val="both"/>
      </w:pPr>
      <w:r w:rsidRPr="003A6E19">
        <w:t>pro řešení úkolu zvolit odpovídající matematické postupy a techniky a používat vhodné algoritmy;</w:t>
      </w:r>
    </w:p>
    <w:p w:rsidR="00401C5B" w:rsidRPr="003A6E19" w:rsidRDefault="00401C5B" w:rsidP="00D23CF7">
      <w:pPr>
        <w:numPr>
          <w:ilvl w:val="0"/>
          <w:numId w:val="20"/>
        </w:numPr>
        <w:spacing w:line="360" w:lineRule="auto"/>
        <w:jc w:val="both"/>
      </w:pPr>
      <w:r w:rsidRPr="003A6E19">
        <w:t>využívat a vytvářet různé formy grafického znázornění reálných situací a používat je pro řešení;</w:t>
      </w:r>
    </w:p>
    <w:p w:rsidR="00401C5B" w:rsidRPr="003A6E19" w:rsidRDefault="00401C5B" w:rsidP="00D23CF7">
      <w:pPr>
        <w:numPr>
          <w:ilvl w:val="0"/>
          <w:numId w:val="20"/>
        </w:numPr>
        <w:spacing w:line="360" w:lineRule="auto"/>
        <w:jc w:val="both"/>
      </w:pPr>
      <w:r w:rsidRPr="003A6E19">
        <w:t>nacházet funkční závislosti při řešení praktických úkolů, umět je vymezit, popsat a využít pro konkrétní řešení;</w:t>
      </w:r>
    </w:p>
    <w:p w:rsidR="00401C5B" w:rsidRPr="003A6E19" w:rsidRDefault="00401C5B" w:rsidP="00D23CF7">
      <w:pPr>
        <w:numPr>
          <w:ilvl w:val="0"/>
          <w:numId w:val="20"/>
        </w:numPr>
        <w:spacing w:line="360" w:lineRule="auto"/>
        <w:jc w:val="both"/>
      </w:pPr>
      <w:r w:rsidRPr="003A6E19">
        <w:t>sestavit ucelené řešení praktického úkolu na základě dílčích výsledků.</w:t>
      </w:r>
    </w:p>
    <w:p w:rsidR="00401C5B" w:rsidRPr="003A6E19" w:rsidRDefault="00401C5B" w:rsidP="00401C5B">
      <w:pPr>
        <w:spacing w:line="360" w:lineRule="auto"/>
        <w:jc w:val="both"/>
      </w:pPr>
      <w:r w:rsidRPr="003A6E19">
        <w:t>Kompetence využívat prostředky informačních a komunikačních technologií a efektivně pracovat s informacemi - vzdělání směřuje k tomu, aby žáci dokázali:</w:t>
      </w:r>
    </w:p>
    <w:p w:rsidR="00401C5B" w:rsidRPr="003A6E19" w:rsidRDefault="00401C5B" w:rsidP="00D23CF7">
      <w:pPr>
        <w:numPr>
          <w:ilvl w:val="0"/>
          <w:numId w:val="20"/>
        </w:numPr>
        <w:spacing w:line="360" w:lineRule="auto"/>
        <w:jc w:val="both"/>
      </w:pPr>
      <w:r w:rsidRPr="003A6E19">
        <w:t>používat prostředky výpočetní techniky;</w:t>
      </w:r>
    </w:p>
    <w:p w:rsidR="00401C5B" w:rsidRPr="003A6E19" w:rsidRDefault="00401C5B" w:rsidP="00D23CF7">
      <w:pPr>
        <w:numPr>
          <w:ilvl w:val="0"/>
          <w:numId w:val="20"/>
        </w:numPr>
        <w:spacing w:line="360" w:lineRule="auto"/>
        <w:jc w:val="both"/>
      </w:pPr>
      <w:r w:rsidRPr="003A6E19">
        <w:t>získávat informace z otevřených zdrojů;</w:t>
      </w:r>
    </w:p>
    <w:p w:rsidR="00401C5B" w:rsidRPr="003A6E19" w:rsidRDefault="00401C5B" w:rsidP="00D23CF7">
      <w:pPr>
        <w:numPr>
          <w:ilvl w:val="0"/>
          <w:numId w:val="20"/>
        </w:numPr>
        <w:spacing w:line="360" w:lineRule="auto"/>
        <w:jc w:val="both"/>
      </w:pPr>
      <w:r w:rsidRPr="003A6E19">
        <w:t>posoudit rozdílnou věrohodnost různých zdrojů;</w:t>
      </w:r>
    </w:p>
    <w:p w:rsidR="00401C5B" w:rsidRPr="003A6E19" w:rsidRDefault="00401C5B" w:rsidP="00D23CF7">
      <w:pPr>
        <w:numPr>
          <w:ilvl w:val="0"/>
          <w:numId w:val="20"/>
        </w:numPr>
        <w:spacing w:line="360" w:lineRule="auto"/>
        <w:jc w:val="both"/>
      </w:pPr>
      <w:r w:rsidRPr="003A6E19">
        <w:t>vyhledávat potřebné informace pomocí elektronických medií.</w:t>
      </w:r>
    </w:p>
    <w:p w:rsidR="00401C5B" w:rsidRPr="003A6E19" w:rsidRDefault="00401C5B" w:rsidP="00401C5B">
      <w:pPr>
        <w:spacing w:line="360" w:lineRule="auto"/>
        <w:jc w:val="both"/>
      </w:pPr>
      <w:r w:rsidRPr="003A6E19">
        <w:t>Odborné kompetence</w:t>
      </w:r>
    </w:p>
    <w:p w:rsidR="00401C5B" w:rsidRPr="003A6E19" w:rsidRDefault="00401C5B" w:rsidP="00401C5B">
      <w:pPr>
        <w:spacing w:line="360" w:lineRule="auto"/>
        <w:ind w:left="180" w:hanging="180"/>
        <w:jc w:val="both"/>
      </w:pPr>
      <w:r w:rsidRPr="003A6E19">
        <w:t>Dbát na bezpečnost práce - vzdělání směřuje k tomu, aby žáci:</w:t>
      </w:r>
    </w:p>
    <w:p w:rsidR="00401C5B" w:rsidRPr="003A6E19" w:rsidRDefault="00401C5B" w:rsidP="00D23CF7">
      <w:pPr>
        <w:numPr>
          <w:ilvl w:val="0"/>
          <w:numId w:val="20"/>
        </w:numPr>
        <w:spacing w:line="360" w:lineRule="auto"/>
        <w:jc w:val="both"/>
      </w:pPr>
      <w:r w:rsidRPr="003A6E19">
        <w:t>chápali, že bezpečnost práce je nedílná součást péče o zdraví všech;</w:t>
      </w:r>
    </w:p>
    <w:p w:rsidR="00401C5B" w:rsidRPr="003A6E19" w:rsidRDefault="00401C5B" w:rsidP="00D23CF7">
      <w:pPr>
        <w:numPr>
          <w:ilvl w:val="0"/>
          <w:numId w:val="20"/>
        </w:numPr>
        <w:spacing w:line="360" w:lineRule="auto"/>
        <w:jc w:val="both"/>
      </w:pPr>
      <w:r w:rsidRPr="003A6E19">
        <w:t>znali bezpečnostní předpisy a dodržovali je;</w:t>
      </w:r>
    </w:p>
    <w:p w:rsidR="00401C5B" w:rsidRPr="003A6E19" w:rsidRDefault="00401C5B" w:rsidP="00D23CF7">
      <w:pPr>
        <w:numPr>
          <w:ilvl w:val="0"/>
          <w:numId w:val="20"/>
        </w:numPr>
        <w:spacing w:line="360" w:lineRule="auto"/>
        <w:jc w:val="both"/>
      </w:pPr>
      <w:r w:rsidRPr="003A6E19">
        <w:t>rozpoznali možnost nebezpečí úrazu nebo ohrožení zdraví;</w:t>
      </w:r>
    </w:p>
    <w:p w:rsidR="00401C5B" w:rsidRPr="003A6E19" w:rsidRDefault="00401C5B" w:rsidP="00D23CF7">
      <w:pPr>
        <w:numPr>
          <w:ilvl w:val="0"/>
          <w:numId w:val="20"/>
        </w:numPr>
        <w:spacing w:line="360" w:lineRule="auto"/>
        <w:jc w:val="both"/>
      </w:pPr>
      <w:r w:rsidRPr="003A6E19">
        <w:t>znali zásady poskytování první pomoci.</w:t>
      </w:r>
    </w:p>
    <w:p w:rsidR="00401C5B" w:rsidRPr="003A6E19" w:rsidRDefault="00401C5B" w:rsidP="00401C5B">
      <w:pPr>
        <w:spacing w:line="360" w:lineRule="auto"/>
        <w:jc w:val="both"/>
      </w:pPr>
      <w:r w:rsidRPr="003A6E19">
        <w:t xml:space="preserve">Jednat ekonomicky a v souladu se strategií udržitelného rozvoje - vzdělání směřuje k tomu, aby žáci chápali: </w:t>
      </w:r>
    </w:p>
    <w:p w:rsidR="00401C5B" w:rsidRPr="003A6E19" w:rsidRDefault="00401C5B" w:rsidP="00D23CF7">
      <w:pPr>
        <w:numPr>
          <w:ilvl w:val="0"/>
          <w:numId w:val="20"/>
        </w:numPr>
        <w:spacing w:line="360" w:lineRule="auto"/>
        <w:jc w:val="both"/>
      </w:pPr>
      <w:r w:rsidRPr="003A6E19">
        <w:t>význam, účel a užitečnost vykonávané práce;</w:t>
      </w:r>
    </w:p>
    <w:p w:rsidR="00401C5B" w:rsidRPr="003A6E19" w:rsidRDefault="00401C5B" w:rsidP="00D23CF7">
      <w:pPr>
        <w:numPr>
          <w:ilvl w:val="0"/>
          <w:numId w:val="20"/>
        </w:numPr>
        <w:spacing w:line="360" w:lineRule="auto"/>
        <w:jc w:val="both"/>
      </w:pPr>
      <w:r w:rsidRPr="003A6E19">
        <w:t>vliv činnosti na životní prostředí a sociální dopady;</w:t>
      </w:r>
    </w:p>
    <w:p w:rsidR="00401C5B" w:rsidRPr="003A6E19" w:rsidRDefault="00401C5B" w:rsidP="00D23CF7">
      <w:pPr>
        <w:numPr>
          <w:ilvl w:val="0"/>
          <w:numId w:val="20"/>
        </w:numPr>
        <w:spacing w:after="120" w:line="360" w:lineRule="auto"/>
        <w:ind w:left="714" w:hanging="357"/>
        <w:jc w:val="both"/>
      </w:pPr>
      <w:r w:rsidRPr="003A6E19">
        <w:t>chápali nutnost ekonomického nakládání s materiály, energiemi, odpady, vodou a jinými náklady s ohledem na životní prostředí.</w:t>
      </w:r>
    </w:p>
    <w:p w:rsidR="00401C5B" w:rsidRPr="003A6E19" w:rsidRDefault="00401C5B" w:rsidP="00401C5B">
      <w:pPr>
        <w:spacing w:line="360" w:lineRule="auto"/>
        <w:jc w:val="both"/>
        <w:rPr>
          <w:rFonts w:ascii="Arial" w:hAnsi="Arial" w:cs="Arial"/>
          <w:b/>
        </w:rPr>
      </w:pPr>
      <w:r w:rsidRPr="003A6E19">
        <w:rPr>
          <w:rFonts w:ascii="Arial" w:hAnsi="Arial" w:cs="Arial"/>
          <w:b/>
        </w:rPr>
        <w:t>Mezipředmětové vztahy</w:t>
      </w:r>
    </w:p>
    <w:p w:rsidR="00401C5B" w:rsidRPr="003A6E19" w:rsidRDefault="003D3D89" w:rsidP="00401C5B">
      <w:pPr>
        <w:spacing w:after="120" w:line="360" w:lineRule="auto"/>
        <w:ind w:firstLine="284"/>
        <w:jc w:val="both"/>
      </w:pPr>
      <w:r>
        <w:t>Předmět chemie a ekologie</w:t>
      </w:r>
      <w:r w:rsidRPr="003A6E19">
        <w:t xml:space="preserve"> </w:t>
      </w:r>
      <w:r w:rsidR="00401C5B" w:rsidRPr="003A6E19">
        <w:t>z hlediska mezipředmětových vztahů koresponduje nejvíce se vzděláním fyzikálním, matematickým, vzděláním pro zdraví, elektrotechnikou a vzděláváním v informačních a komunikačních technologiích.</w:t>
      </w:r>
    </w:p>
    <w:p w:rsidR="00401C5B" w:rsidRPr="003A6E19" w:rsidRDefault="003D3D89" w:rsidP="00401C5B">
      <w:pPr>
        <w:spacing w:after="120" w:line="360" w:lineRule="auto"/>
        <w:ind w:firstLine="284"/>
        <w:jc w:val="both"/>
      </w:pPr>
      <w:r>
        <w:t>Výuka chemie a ekologie</w:t>
      </w:r>
      <w:r w:rsidR="00401C5B" w:rsidRPr="003A6E19">
        <w:t xml:space="preserve"> je úzce propojena s potřebami dalších předmětů, hlavně v odborné složce vzdělávání a to v následujících předmětech:</w:t>
      </w:r>
    </w:p>
    <w:p w:rsidR="00401C5B" w:rsidRPr="003A6E19" w:rsidRDefault="00401C5B" w:rsidP="00D23CF7">
      <w:pPr>
        <w:numPr>
          <w:ilvl w:val="0"/>
          <w:numId w:val="29"/>
        </w:numPr>
        <w:spacing w:line="360" w:lineRule="auto"/>
        <w:jc w:val="both"/>
      </w:pPr>
      <w:r w:rsidRPr="003A6E19">
        <w:t>matematika (vzdělání chemické);</w:t>
      </w:r>
    </w:p>
    <w:p w:rsidR="00401C5B" w:rsidRPr="003A6E19" w:rsidRDefault="00401C5B" w:rsidP="00D23CF7">
      <w:pPr>
        <w:numPr>
          <w:ilvl w:val="0"/>
          <w:numId w:val="29"/>
        </w:numPr>
        <w:spacing w:line="360" w:lineRule="auto"/>
        <w:jc w:val="both"/>
      </w:pPr>
      <w:r w:rsidRPr="003A6E19">
        <w:t>ekonomika (vzdělání ekologické);</w:t>
      </w:r>
    </w:p>
    <w:p w:rsidR="00401C5B" w:rsidRPr="003A6E19" w:rsidRDefault="00401C5B" w:rsidP="00D23CF7">
      <w:pPr>
        <w:numPr>
          <w:ilvl w:val="0"/>
          <w:numId w:val="29"/>
        </w:numPr>
        <w:spacing w:line="360" w:lineRule="auto"/>
        <w:jc w:val="both"/>
      </w:pPr>
      <w:r w:rsidRPr="003A6E19">
        <w:t>základy elektrotechniky (vzdělání chemické);</w:t>
      </w:r>
    </w:p>
    <w:p w:rsidR="00401C5B" w:rsidRPr="003A6E19" w:rsidRDefault="00401C5B" w:rsidP="00D23CF7">
      <w:pPr>
        <w:numPr>
          <w:ilvl w:val="0"/>
          <w:numId w:val="29"/>
        </w:numPr>
        <w:spacing w:line="360" w:lineRule="auto"/>
        <w:jc w:val="both"/>
      </w:pPr>
      <w:r w:rsidRPr="003A6E19">
        <w:t>elektronika (vzdělání chemické);</w:t>
      </w:r>
    </w:p>
    <w:p w:rsidR="00401C5B" w:rsidRPr="003A6E19" w:rsidRDefault="003D3D89" w:rsidP="00D23CF7">
      <w:pPr>
        <w:numPr>
          <w:ilvl w:val="0"/>
          <w:numId w:val="29"/>
        </w:numPr>
        <w:spacing w:line="360" w:lineRule="auto"/>
        <w:jc w:val="both"/>
      </w:pPr>
      <w:r>
        <w:t>automatizace</w:t>
      </w:r>
      <w:r w:rsidR="00401C5B" w:rsidRPr="003A6E19">
        <w:t xml:space="preserve"> (vzdělání biologické, ekologické a chemické);</w:t>
      </w:r>
    </w:p>
    <w:p w:rsidR="00401C5B" w:rsidRPr="003A6E19" w:rsidRDefault="00401C5B" w:rsidP="00D23CF7">
      <w:pPr>
        <w:numPr>
          <w:ilvl w:val="0"/>
          <w:numId w:val="29"/>
        </w:numPr>
        <w:spacing w:line="360" w:lineRule="auto"/>
        <w:jc w:val="both"/>
      </w:pPr>
      <w:r w:rsidRPr="003A6E19">
        <w:t>informační a komunikační technologie (vzdělání biologické, chemické a ekologické);</w:t>
      </w:r>
    </w:p>
    <w:p w:rsidR="00401C5B" w:rsidRPr="003A6E19" w:rsidRDefault="003D3D89" w:rsidP="00D23CF7">
      <w:pPr>
        <w:numPr>
          <w:ilvl w:val="0"/>
          <w:numId w:val="29"/>
        </w:numPr>
        <w:spacing w:line="360" w:lineRule="auto"/>
        <w:jc w:val="both"/>
      </w:pPr>
      <w:r>
        <w:t>technická dokumentace</w:t>
      </w:r>
      <w:r w:rsidR="00401C5B" w:rsidRPr="003A6E19">
        <w:t xml:space="preserve"> (vzdělání chemické a ekologické );</w:t>
      </w:r>
    </w:p>
    <w:p w:rsidR="00401C5B" w:rsidRPr="003A6E19" w:rsidRDefault="00401C5B" w:rsidP="00D23CF7">
      <w:pPr>
        <w:numPr>
          <w:ilvl w:val="0"/>
          <w:numId w:val="29"/>
        </w:numPr>
        <w:spacing w:line="360" w:lineRule="auto"/>
        <w:jc w:val="both"/>
      </w:pPr>
      <w:r w:rsidRPr="003A6E19">
        <w:t>odborný výcvik (vzdělání chemické a ekologické);</w:t>
      </w:r>
    </w:p>
    <w:p w:rsidR="00401C5B" w:rsidRPr="003A6E19" w:rsidRDefault="00401C5B" w:rsidP="00D23CF7">
      <w:pPr>
        <w:numPr>
          <w:ilvl w:val="0"/>
          <w:numId w:val="29"/>
        </w:numPr>
        <w:spacing w:line="360" w:lineRule="auto"/>
        <w:jc w:val="both"/>
      </w:pPr>
      <w:r w:rsidRPr="003A6E19">
        <w:t>tělesná výchova (vzdělání biologické, chemické a ekologické).</w:t>
      </w:r>
    </w:p>
    <w:p w:rsidR="00401C5B" w:rsidRPr="003A6E19" w:rsidRDefault="00401C5B" w:rsidP="00401C5B">
      <w:pPr>
        <w:spacing w:line="360" w:lineRule="auto"/>
        <w:jc w:val="both"/>
        <w:rPr>
          <w:rFonts w:ascii="Arial" w:hAnsi="Arial" w:cs="Arial"/>
          <w:b/>
        </w:rPr>
      </w:pPr>
      <w:r w:rsidRPr="003A6E19">
        <w:rPr>
          <w:rFonts w:ascii="Arial" w:hAnsi="Arial" w:cs="Arial"/>
          <w:b/>
        </w:rPr>
        <w:t>Průřezová témata</w:t>
      </w:r>
    </w:p>
    <w:p w:rsidR="00401C5B" w:rsidRPr="003A6E19" w:rsidRDefault="00401C5B" w:rsidP="00401C5B">
      <w:pPr>
        <w:spacing w:line="360" w:lineRule="auto"/>
        <w:jc w:val="both"/>
        <w:rPr>
          <w:rFonts w:ascii="Arial" w:hAnsi="Arial" w:cs="Arial"/>
        </w:rPr>
      </w:pPr>
      <w:r w:rsidRPr="003A6E19">
        <w:rPr>
          <w:rFonts w:ascii="Arial" w:hAnsi="Arial" w:cs="Arial"/>
        </w:rPr>
        <w:t>Občan v demokratické společnosti</w:t>
      </w:r>
    </w:p>
    <w:p w:rsidR="00401C5B" w:rsidRPr="003A6E19" w:rsidRDefault="00401C5B" w:rsidP="00401C5B">
      <w:pPr>
        <w:spacing w:line="360" w:lineRule="auto"/>
        <w:jc w:val="both"/>
      </w:pPr>
      <w:r w:rsidRPr="003A6E19">
        <w:t>Žáci jsou vedeni k tomu, aby dokázali:</w:t>
      </w:r>
    </w:p>
    <w:p w:rsidR="00401C5B" w:rsidRPr="003A6E19" w:rsidRDefault="00401C5B" w:rsidP="00D23CF7">
      <w:pPr>
        <w:numPr>
          <w:ilvl w:val="0"/>
          <w:numId w:val="30"/>
        </w:numPr>
        <w:spacing w:line="360" w:lineRule="auto"/>
        <w:jc w:val="both"/>
      </w:pPr>
      <w:r w:rsidRPr="003A6E19">
        <w:t>pracovat ve skupině více osob a dokázali s nimi jednat a posoudit jejich názory, přijmout je a nebo hledat kompromisní řešení;</w:t>
      </w:r>
    </w:p>
    <w:p w:rsidR="00401C5B" w:rsidRPr="003A6E19" w:rsidRDefault="00401C5B" w:rsidP="00D23CF7">
      <w:pPr>
        <w:numPr>
          <w:ilvl w:val="0"/>
          <w:numId w:val="30"/>
        </w:numPr>
        <w:spacing w:line="360" w:lineRule="auto"/>
        <w:jc w:val="both"/>
      </w:pPr>
      <w:r w:rsidRPr="003A6E19">
        <w:t>obhájit a prosadit své názory kultivovanou formou;</w:t>
      </w:r>
    </w:p>
    <w:p w:rsidR="00401C5B" w:rsidRPr="003A6E19" w:rsidRDefault="00401C5B" w:rsidP="00D23CF7">
      <w:pPr>
        <w:numPr>
          <w:ilvl w:val="0"/>
          <w:numId w:val="30"/>
        </w:numPr>
        <w:spacing w:line="360" w:lineRule="auto"/>
        <w:jc w:val="both"/>
      </w:pPr>
      <w:r w:rsidRPr="003A6E19">
        <w:t>rozvíjet komunikační metody.</w:t>
      </w:r>
    </w:p>
    <w:p w:rsidR="00401C5B" w:rsidRPr="003A6E19" w:rsidRDefault="00401C5B" w:rsidP="00401C5B">
      <w:pPr>
        <w:spacing w:line="360" w:lineRule="auto"/>
        <w:jc w:val="both"/>
        <w:rPr>
          <w:rFonts w:ascii="Arial" w:hAnsi="Arial" w:cs="Arial"/>
        </w:rPr>
      </w:pPr>
      <w:r w:rsidRPr="003A6E19">
        <w:rPr>
          <w:rFonts w:ascii="Arial" w:hAnsi="Arial" w:cs="Arial"/>
        </w:rPr>
        <w:t>Člověk a životní prostředí</w:t>
      </w:r>
    </w:p>
    <w:p w:rsidR="00401C5B" w:rsidRPr="003A6E19" w:rsidRDefault="00401C5B" w:rsidP="00401C5B">
      <w:pPr>
        <w:spacing w:line="360" w:lineRule="auto"/>
        <w:jc w:val="both"/>
      </w:pPr>
      <w:r w:rsidRPr="003A6E19">
        <w:t xml:space="preserve">Žáci jsou vedeni k tomu, aby dokázali: </w:t>
      </w:r>
    </w:p>
    <w:p w:rsidR="00401C5B" w:rsidRPr="003A6E19" w:rsidRDefault="00401C5B" w:rsidP="00D23CF7">
      <w:pPr>
        <w:numPr>
          <w:ilvl w:val="0"/>
          <w:numId w:val="31"/>
        </w:numPr>
        <w:spacing w:line="360" w:lineRule="auto"/>
        <w:jc w:val="both"/>
      </w:pPr>
      <w:r w:rsidRPr="003A6E19">
        <w:t>respektovat život jako nejvyšší hodnotu;</w:t>
      </w:r>
    </w:p>
    <w:p w:rsidR="00401C5B" w:rsidRPr="003A6E19" w:rsidRDefault="00401C5B" w:rsidP="00D23CF7">
      <w:pPr>
        <w:numPr>
          <w:ilvl w:val="0"/>
          <w:numId w:val="31"/>
        </w:numPr>
        <w:spacing w:line="360" w:lineRule="auto"/>
        <w:jc w:val="both"/>
      </w:pPr>
      <w:r w:rsidRPr="003A6E19">
        <w:t>uvědomit si odpovědnost člověka za uchování přírodního prostředí;</w:t>
      </w:r>
    </w:p>
    <w:p w:rsidR="00401C5B" w:rsidRPr="003A6E19" w:rsidRDefault="00401C5B" w:rsidP="00D23CF7">
      <w:pPr>
        <w:numPr>
          <w:ilvl w:val="0"/>
          <w:numId w:val="31"/>
        </w:numPr>
        <w:spacing w:line="360" w:lineRule="auto"/>
        <w:jc w:val="both"/>
      </w:pPr>
      <w:r w:rsidRPr="003A6E19">
        <w:t>pochopit nutnost dodržování zásad udržitelného rozvoje;</w:t>
      </w:r>
    </w:p>
    <w:p w:rsidR="00401C5B" w:rsidRPr="003A6E19" w:rsidRDefault="00401C5B" w:rsidP="00D23CF7">
      <w:pPr>
        <w:numPr>
          <w:ilvl w:val="0"/>
          <w:numId w:val="31"/>
        </w:numPr>
        <w:spacing w:line="360" w:lineRule="auto"/>
        <w:jc w:val="both"/>
      </w:pPr>
      <w:r w:rsidRPr="003A6E19">
        <w:t>rozvíjet získané poznatky a přijímat odpovědnost za vlastní rozhodnutí;</w:t>
      </w:r>
    </w:p>
    <w:p w:rsidR="00401C5B" w:rsidRPr="003A6E19" w:rsidRDefault="00401C5B" w:rsidP="00D23CF7">
      <w:pPr>
        <w:numPr>
          <w:ilvl w:val="0"/>
          <w:numId w:val="31"/>
        </w:numPr>
        <w:spacing w:line="360" w:lineRule="auto"/>
        <w:jc w:val="both"/>
      </w:pPr>
      <w:r w:rsidRPr="003A6E19">
        <w:t>zorientovat se v přílivu informací a kriticky je zhodnotit;</w:t>
      </w:r>
    </w:p>
    <w:p w:rsidR="00401C5B" w:rsidRPr="003A6E19" w:rsidRDefault="00401C5B" w:rsidP="00D23CF7">
      <w:pPr>
        <w:numPr>
          <w:ilvl w:val="0"/>
          <w:numId w:val="31"/>
        </w:numPr>
        <w:spacing w:line="360" w:lineRule="auto"/>
        <w:jc w:val="both"/>
      </w:pPr>
      <w:r w:rsidRPr="003A6E19">
        <w:t>jednat hospodárně a ekologicky v občanském životě.</w:t>
      </w:r>
    </w:p>
    <w:p w:rsidR="00401C5B" w:rsidRPr="003A6E19" w:rsidRDefault="00401C5B" w:rsidP="00401C5B">
      <w:pPr>
        <w:spacing w:line="360" w:lineRule="auto"/>
        <w:jc w:val="both"/>
        <w:rPr>
          <w:rFonts w:ascii="Arial" w:hAnsi="Arial" w:cs="Arial"/>
        </w:rPr>
      </w:pPr>
      <w:r w:rsidRPr="003A6E19">
        <w:rPr>
          <w:rFonts w:ascii="Arial" w:hAnsi="Arial" w:cs="Arial"/>
        </w:rPr>
        <w:t>Informační a komunikační technologie</w:t>
      </w:r>
    </w:p>
    <w:p w:rsidR="00401C5B" w:rsidRPr="003A6E19" w:rsidRDefault="00401C5B" w:rsidP="00401C5B">
      <w:pPr>
        <w:spacing w:line="360" w:lineRule="auto"/>
        <w:jc w:val="both"/>
      </w:pPr>
      <w:r w:rsidRPr="003A6E19">
        <w:t>Žáci jsou vedeni k tomu, aby dokázali:</w:t>
      </w:r>
    </w:p>
    <w:p w:rsidR="00401C5B" w:rsidRPr="003A6E19" w:rsidRDefault="00401C5B" w:rsidP="00D23CF7">
      <w:pPr>
        <w:numPr>
          <w:ilvl w:val="0"/>
          <w:numId w:val="32"/>
        </w:numPr>
        <w:spacing w:line="360" w:lineRule="auto"/>
        <w:jc w:val="both"/>
      </w:pPr>
      <w:r w:rsidRPr="003A6E19">
        <w:t>prezentovat své výsledky na veřejnosti a diskutovat o nich;</w:t>
      </w:r>
    </w:p>
    <w:p w:rsidR="00401C5B" w:rsidRPr="003A6E19" w:rsidRDefault="00401C5B" w:rsidP="00D23CF7">
      <w:pPr>
        <w:numPr>
          <w:ilvl w:val="0"/>
          <w:numId w:val="32"/>
        </w:numPr>
        <w:spacing w:line="360" w:lineRule="auto"/>
        <w:jc w:val="both"/>
      </w:pPr>
      <w:r w:rsidRPr="003A6E19">
        <w:t>užívat nové informační technologie k získávání informací a zpracování dat ve vhodné grafické podobě.</w:t>
      </w:r>
    </w:p>
    <w:p w:rsidR="00401C5B" w:rsidRPr="003A6E19" w:rsidRDefault="00401C5B" w:rsidP="00401C5B">
      <w:pPr>
        <w:spacing w:line="360" w:lineRule="auto"/>
        <w:jc w:val="both"/>
        <w:rPr>
          <w:rFonts w:ascii="Arial" w:hAnsi="Arial" w:cs="Arial"/>
        </w:rPr>
      </w:pPr>
      <w:r w:rsidRPr="003A6E19">
        <w:rPr>
          <w:rFonts w:ascii="Arial" w:hAnsi="Arial" w:cs="Arial"/>
        </w:rPr>
        <w:t>Člověk a svět práce</w:t>
      </w:r>
    </w:p>
    <w:p w:rsidR="00401C5B" w:rsidRPr="003A6E19" w:rsidRDefault="00401C5B" w:rsidP="00401C5B">
      <w:pPr>
        <w:spacing w:line="360" w:lineRule="auto"/>
        <w:jc w:val="both"/>
      </w:pPr>
      <w:r w:rsidRPr="003A6E19">
        <w:t>Žáci jsou vedeni k tomu, aby se dokázali:</w:t>
      </w:r>
    </w:p>
    <w:p w:rsidR="00401C5B" w:rsidRPr="003A6E19" w:rsidRDefault="00401C5B" w:rsidP="00D23CF7">
      <w:pPr>
        <w:numPr>
          <w:ilvl w:val="0"/>
          <w:numId w:val="33"/>
        </w:numPr>
        <w:spacing w:line="360" w:lineRule="auto"/>
        <w:jc w:val="both"/>
      </w:pPr>
      <w:r w:rsidRPr="003A6E19">
        <w:t>orientovat v hospodářské struktuře regionu s přihlédnutím k získanému vzdělání a respektovat zásady trvale udržitelného rozvoje života na Zemi při volbě i výkonu svého budoucího povolání.</w:t>
      </w:r>
    </w:p>
    <w:p w:rsidR="00401C5B" w:rsidRPr="003A6E19" w:rsidRDefault="00401C5B" w:rsidP="00401C5B">
      <w:pPr>
        <w:jc w:val="both"/>
      </w:pPr>
    </w:p>
    <w:p w:rsidR="00401C5B" w:rsidRPr="003A6E19" w:rsidRDefault="00401C5B" w:rsidP="00401C5B">
      <w:pPr>
        <w:pStyle w:val="Nadpis3"/>
        <w:spacing w:line="360" w:lineRule="auto"/>
        <w:jc w:val="center"/>
        <w:rPr>
          <w:bCs w:val="0"/>
          <w:sz w:val="28"/>
          <w:szCs w:val="28"/>
        </w:rPr>
      </w:pPr>
      <w:r w:rsidRPr="003A6E19">
        <w:br w:type="page"/>
      </w:r>
      <w:r w:rsidRPr="003A6E19">
        <w:rPr>
          <w:bCs w:val="0"/>
          <w:sz w:val="28"/>
          <w:szCs w:val="28"/>
        </w:rPr>
        <w:t xml:space="preserve">Kurikulární rámec předmětu </w:t>
      </w:r>
      <w:r w:rsidR="003D3D89">
        <w:t>chemie a ekologie</w:t>
      </w:r>
      <w:r w:rsidR="003D3D89" w:rsidRPr="003A6E19">
        <w:t xml:space="preserve"> </w:t>
      </w:r>
    </w:p>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t>1. ročník</w:t>
      </w:r>
    </w:p>
    <w:p w:rsidR="00401C5B" w:rsidRPr="003A6E19" w:rsidRDefault="00C41D7E" w:rsidP="00401C5B">
      <w:pPr>
        <w:spacing w:line="360" w:lineRule="auto"/>
        <w:jc w:val="center"/>
      </w:pPr>
      <w:r>
        <w:t>Hodinová dotace: 1 hodina</w:t>
      </w:r>
      <w:r w:rsidR="00401C5B" w:rsidRPr="003A6E19">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A6E19">
        <w:trPr>
          <w:cantSplit/>
          <w:trHeight w:val="1134"/>
        </w:trPr>
        <w:tc>
          <w:tcPr>
            <w:tcW w:w="4644" w:type="dxa"/>
            <w:shd w:val="clear" w:color="auto" w:fill="auto"/>
          </w:tcPr>
          <w:p w:rsidR="00401C5B" w:rsidRPr="003F1E4C" w:rsidRDefault="00401C5B" w:rsidP="003F1E4C">
            <w:pPr>
              <w:ind w:right="144"/>
              <w:rPr>
                <w:spacing w:val="1"/>
              </w:rPr>
            </w:pPr>
            <w:r w:rsidRPr="003F1E4C">
              <w:rPr>
                <w:spacing w:val="1"/>
              </w:rPr>
              <w:t>Žák:</w:t>
            </w:r>
          </w:p>
          <w:p w:rsidR="00401C5B" w:rsidRPr="003F1E4C" w:rsidRDefault="00401C5B" w:rsidP="00D23CF7">
            <w:pPr>
              <w:numPr>
                <w:ilvl w:val="0"/>
                <w:numId w:val="19"/>
              </w:numPr>
              <w:ind w:right="144" w:hanging="274"/>
              <w:rPr>
                <w:spacing w:val="1"/>
              </w:rPr>
            </w:pPr>
            <w:r w:rsidRPr="003F1E4C">
              <w:rPr>
                <w:spacing w:val="1"/>
              </w:rPr>
              <w:t>správně používá pojmy atom, prvek, sloučenina, fyzikální a chemické vlastnosti, jednotky a jejich veličiny;</w:t>
            </w:r>
          </w:p>
          <w:p w:rsidR="00401C5B" w:rsidRPr="003F1E4C" w:rsidRDefault="00401C5B" w:rsidP="00D23CF7">
            <w:pPr>
              <w:numPr>
                <w:ilvl w:val="0"/>
                <w:numId w:val="19"/>
              </w:numPr>
              <w:ind w:right="144" w:hanging="274"/>
              <w:rPr>
                <w:spacing w:val="1"/>
              </w:rPr>
            </w:pPr>
            <w:r w:rsidRPr="003F1E4C">
              <w:rPr>
                <w:spacing w:val="1"/>
              </w:rPr>
              <w:t>pracuje s periodickou soustavou prvků a M-F-CH tabulkami, zapíše názvy a</w:t>
            </w:r>
            <w:r w:rsidR="0056520E" w:rsidRPr="003F1E4C">
              <w:rPr>
                <w:spacing w:val="1"/>
              </w:rPr>
              <w:t> </w:t>
            </w:r>
            <w:r w:rsidRPr="003F1E4C">
              <w:rPr>
                <w:spacing w:val="1"/>
              </w:rPr>
              <w:t>značky prvků;</w:t>
            </w:r>
          </w:p>
          <w:p w:rsidR="00401C5B" w:rsidRPr="003F1E4C" w:rsidRDefault="00401C5B" w:rsidP="00D23CF7">
            <w:pPr>
              <w:numPr>
                <w:ilvl w:val="0"/>
                <w:numId w:val="19"/>
              </w:numPr>
              <w:ind w:right="144" w:hanging="274"/>
              <w:rPr>
                <w:spacing w:val="1"/>
              </w:rPr>
            </w:pPr>
            <w:r w:rsidRPr="003F1E4C">
              <w:rPr>
                <w:spacing w:val="1"/>
              </w:rPr>
              <w:t>popíše vlastnosti anorganických látek za pomoci matematicko-fyzikálně-chemických tabulek a periodické soustavy prvků;</w:t>
            </w:r>
          </w:p>
          <w:p w:rsidR="00401C5B" w:rsidRPr="003F1E4C" w:rsidRDefault="00401C5B" w:rsidP="00D23CF7">
            <w:pPr>
              <w:numPr>
                <w:ilvl w:val="0"/>
                <w:numId w:val="19"/>
              </w:numPr>
              <w:ind w:right="144" w:hanging="274"/>
              <w:rPr>
                <w:spacing w:val="1"/>
              </w:rPr>
            </w:pPr>
            <w:r w:rsidRPr="003F1E4C">
              <w:rPr>
                <w:spacing w:val="1"/>
              </w:rPr>
              <w:t>vytvoří chemické vzorce vybraných sloučenin, především těch, které jsou užívány v odborné praxi;</w:t>
            </w:r>
          </w:p>
          <w:p w:rsidR="00401C5B" w:rsidRPr="003F1E4C" w:rsidRDefault="00401C5B" w:rsidP="00D23CF7">
            <w:pPr>
              <w:numPr>
                <w:ilvl w:val="0"/>
                <w:numId w:val="19"/>
              </w:numPr>
              <w:ind w:right="144" w:hanging="274"/>
              <w:rPr>
                <w:spacing w:val="1"/>
              </w:rPr>
            </w:pPr>
            <w:r w:rsidRPr="003F1E4C">
              <w:rPr>
                <w:spacing w:val="1"/>
              </w:rPr>
              <w:t>popíše složení roztoků;</w:t>
            </w:r>
          </w:p>
          <w:p w:rsidR="00401C5B" w:rsidRPr="003F1E4C" w:rsidRDefault="00401C5B" w:rsidP="00D23CF7">
            <w:pPr>
              <w:numPr>
                <w:ilvl w:val="0"/>
                <w:numId w:val="19"/>
              </w:numPr>
              <w:ind w:right="144" w:hanging="274"/>
              <w:rPr>
                <w:spacing w:val="1"/>
              </w:rPr>
            </w:pPr>
            <w:r w:rsidRPr="003F1E4C">
              <w:rPr>
                <w:spacing w:val="1"/>
              </w:rPr>
              <w:t>charakterizuje typy chemických vazeb;</w:t>
            </w:r>
          </w:p>
          <w:p w:rsidR="00401C5B" w:rsidRPr="003F1E4C" w:rsidRDefault="00401C5B" w:rsidP="00D23CF7">
            <w:pPr>
              <w:numPr>
                <w:ilvl w:val="0"/>
                <w:numId w:val="19"/>
              </w:numPr>
              <w:ind w:right="144" w:hanging="274"/>
              <w:rPr>
                <w:spacing w:val="1"/>
              </w:rPr>
            </w:pPr>
            <w:r w:rsidRPr="003F1E4C">
              <w:rPr>
                <w:spacing w:val="1"/>
              </w:rPr>
              <w:t>popíše podstatu chemických reakcí a zapíše je;</w:t>
            </w:r>
          </w:p>
        </w:tc>
        <w:tc>
          <w:tcPr>
            <w:tcW w:w="4644" w:type="dxa"/>
            <w:shd w:val="clear" w:color="auto" w:fill="auto"/>
          </w:tcPr>
          <w:p w:rsidR="00401C5B" w:rsidRPr="003F1E4C" w:rsidRDefault="00401C5B" w:rsidP="00401C5B">
            <w:pPr>
              <w:rPr>
                <w:b/>
              </w:rPr>
            </w:pPr>
            <w:r w:rsidRPr="003F1E4C">
              <w:rPr>
                <w:b/>
              </w:rPr>
              <w:t>Obecná chemie</w:t>
            </w:r>
          </w:p>
          <w:p w:rsidR="00401C5B" w:rsidRPr="003F1E4C" w:rsidRDefault="00401C5B" w:rsidP="00D23CF7">
            <w:pPr>
              <w:numPr>
                <w:ilvl w:val="0"/>
                <w:numId w:val="19"/>
              </w:numPr>
              <w:ind w:right="144" w:hanging="274"/>
              <w:rPr>
                <w:spacing w:val="1"/>
              </w:rPr>
            </w:pPr>
            <w:r w:rsidRPr="003F1E4C">
              <w:rPr>
                <w:spacing w:val="1"/>
              </w:rPr>
              <w:t>částicové složení látek, chemické vazby</w:t>
            </w:r>
          </w:p>
          <w:p w:rsidR="00401C5B" w:rsidRPr="003F1E4C" w:rsidRDefault="00401C5B" w:rsidP="00D23CF7">
            <w:pPr>
              <w:numPr>
                <w:ilvl w:val="0"/>
                <w:numId w:val="19"/>
              </w:numPr>
              <w:ind w:right="144" w:hanging="274"/>
              <w:rPr>
                <w:spacing w:val="1"/>
              </w:rPr>
            </w:pPr>
            <w:r w:rsidRPr="003F1E4C">
              <w:rPr>
                <w:spacing w:val="1"/>
              </w:rPr>
              <w:t>chemické látky a jejich vlastnosti</w:t>
            </w:r>
          </w:p>
          <w:p w:rsidR="00401C5B" w:rsidRPr="003F1E4C" w:rsidRDefault="00401C5B" w:rsidP="00D23CF7">
            <w:pPr>
              <w:numPr>
                <w:ilvl w:val="0"/>
                <w:numId w:val="19"/>
              </w:numPr>
              <w:ind w:right="144" w:hanging="274"/>
              <w:rPr>
                <w:spacing w:val="1"/>
              </w:rPr>
            </w:pPr>
            <w:r w:rsidRPr="003F1E4C">
              <w:rPr>
                <w:spacing w:val="1"/>
              </w:rPr>
              <w:t>směsi a roztoky</w:t>
            </w:r>
          </w:p>
          <w:p w:rsidR="00401C5B" w:rsidRPr="003F1E4C" w:rsidRDefault="00401C5B" w:rsidP="00D23CF7">
            <w:pPr>
              <w:numPr>
                <w:ilvl w:val="0"/>
                <w:numId w:val="19"/>
              </w:numPr>
              <w:ind w:right="144" w:hanging="274"/>
              <w:rPr>
                <w:spacing w:val="1"/>
              </w:rPr>
            </w:pPr>
            <w:r w:rsidRPr="003F1E4C">
              <w:rPr>
                <w:spacing w:val="1"/>
              </w:rPr>
              <w:t>chemické prvky, sloučeniny</w:t>
            </w:r>
          </w:p>
          <w:p w:rsidR="00401C5B" w:rsidRPr="003F1E4C" w:rsidRDefault="00401C5B" w:rsidP="00D23CF7">
            <w:pPr>
              <w:numPr>
                <w:ilvl w:val="0"/>
                <w:numId w:val="19"/>
              </w:numPr>
              <w:ind w:right="144" w:hanging="274"/>
              <w:rPr>
                <w:spacing w:val="1"/>
              </w:rPr>
            </w:pPr>
            <w:r w:rsidRPr="003F1E4C">
              <w:rPr>
                <w:spacing w:val="1"/>
              </w:rPr>
              <w:t>práce s periodickou soustavou prvků</w:t>
            </w:r>
          </w:p>
          <w:p w:rsidR="00401C5B" w:rsidRPr="003F1E4C" w:rsidRDefault="00401C5B" w:rsidP="00D23CF7">
            <w:pPr>
              <w:numPr>
                <w:ilvl w:val="0"/>
                <w:numId w:val="19"/>
              </w:numPr>
              <w:ind w:right="144" w:hanging="274"/>
              <w:rPr>
                <w:spacing w:val="1"/>
              </w:rPr>
            </w:pPr>
            <w:r w:rsidRPr="003F1E4C">
              <w:rPr>
                <w:spacing w:val="1"/>
              </w:rPr>
              <w:t>práce s M-F-CH tabulkami</w:t>
            </w:r>
          </w:p>
          <w:p w:rsidR="00401C5B" w:rsidRPr="003F1E4C" w:rsidRDefault="00401C5B" w:rsidP="00D23CF7">
            <w:pPr>
              <w:numPr>
                <w:ilvl w:val="0"/>
                <w:numId w:val="19"/>
              </w:numPr>
              <w:ind w:right="144" w:hanging="274"/>
              <w:rPr>
                <w:spacing w:val="1"/>
              </w:rPr>
            </w:pPr>
            <w:r w:rsidRPr="003F1E4C">
              <w:rPr>
                <w:spacing w:val="1"/>
              </w:rPr>
              <w:t>chemická symbolika</w:t>
            </w:r>
          </w:p>
          <w:p w:rsidR="00401C5B" w:rsidRPr="003F1E4C" w:rsidRDefault="00401C5B" w:rsidP="00D23CF7">
            <w:pPr>
              <w:numPr>
                <w:ilvl w:val="0"/>
                <w:numId w:val="19"/>
              </w:numPr>
              <w:ind w:right="144" w:hanging="274"/>
              <w:rPr>
                <w:spacing w:val="1"/>
              </w:rPr>
            </w:pPr>
            <w:r w:rsidRPr="003F1E4C">
              <w:rPr>
                <w:spacing w:val="1"/>
              </w:rPr>
              <w:t>chemické reakce a rovnice</w:t>
            </w:r>
          </w:p>
          <w:p w:rsidR="00401C5B" w:rsidRPr="003A6E19" w:rsidRDefault="00401C5B" w:rsidP="00D23CF7">
            <w:pPr>
              <w:numPr>
                <w:ilvl w:val="0"/>
                <w:numId w:val="19"/>
              </w:numPr>
              <w:ind w:right="144" w:hanging="274"/>
            </w:pPr>
            <w:r w:rsidRPr="003F1E4C">
              <w:rPr>
                <w:spacing w:val="1"/>
              </w:rPr>
              <w:t>výpočty v chemii</w:t>
            </w:r>
          </w:p>
        </w:tc>
      </w:tr>
      <w:tr w:rsidR="00401C5B" w:rsidRPr="003A6E19">
        <w:trPr>
          <w:cantSplit/>
          <w:trHeight w:val="1134"/>
        </w:trPr>
        <w:tc>
          <w:tcPr>
            <w:tcW w:w="4644" w:type="dxa"/>
            <w:shd w:val="clear" w:color="auto" w:fill="auto"/>
          </w:tcPr>
          <w:p w:rsidR="00401C5B" w:rsidRPr="003F1E4C" w:rsidRDefault="00401C5B" w:rsidP="00D23CF7">
            <w:pPr>
              <w:numPr>
                <w:ilvl w:val="0"/>
                <w:numId w:val="19"/>
              </w:numPr>
              <w:ind w:right="144" w:hanging="274"/>
              <w:rPr>
                <w:spacing w:val="1"/>
              </w:rPr>
            </w:pPr>
            <w:r w:rsidRPr="003F1E4C">
              <w:rPr>
                <w:spacing w:val="1"/>
              </w:rPr>
              <w:t>popíše vlastnosti anorganických látek za pomoci matematicko-fyzikálně-chemických tabulek a periodické soustavy prvků;</w:t>
            </w:r>
          </w:p>
          <w:p w:rsidR="00401C5B" w:rsidRPr="003F1E4C" w:rsidRDefault="00401C5B" w:rsidP="00D23CF7">
            <w:pPr>
              <w:numPr>
                <w:ilvl w:val="0"/>
                <w:numId w:val="19"/>
              </w:numPr>
              <w:ind w:right="144" w:hanging="274"/>
              <w:rPr>
                <w:spacing w:val="1"/>
              </w:rPr>
            </w:pPr>
            <w:r w:rsidRPr="003F1E4C">
              <w:rPr>
                <w:spacing w:val="1"/>
              </w:rPr>
              <w:t>vytvoří chemické vzorce vybraných sloučenin, především těch, které jsou užívány v odborné praxi;</w:t>
            </w:r>
          </w:p>
          <w:p w:rsidR="00401C5B" w:rsidRPr="003F1E4C" w:rsidRDefault="00401C5B" w:rsidP="00D23CF7">
            <w:pPr>
              <w:numPr>
                <w:ilvl w:val="0"/>
                <w:numId w:val="19"/>
              </w:numPr>
              <w:ind w:right="144" w:hanging="274"/>
              <w:rPr>
                <w:spacing w:val="1"/>
              </w:rPr>
            </w:pPr>
            <w:r w:rsidRPr="003F1E4C">
              <w:rPr>
                <w:spacing w:val="1"/>
              </w:rPr>
              <w:t>charakterizuje vlastnosti vybraných prvků (především kovového charakteru);</w:t>
            </w:r>
          </w:p>
          <w:p w:rsidR="00401C5B" w:rsidRPr="003F1E4C" w:rsidRDefault="00401C5B" w:rsidP="00D23CF7">
            <w:pPr>
              <w:numPr>
                <w:ilvl w:val="0"/>
                <w:numId w:val="19"/>
              </w:numPr>
              <w:ind w:right="144" w:hanging="274"/>
              <w:rPr>
                <w:spacing w:val="1"/>
              </w:rPr>
            </w:pPr>
            <w:r w:rsidRPr="003F1E4C">
              <w:rPr>
                <w:spacing w:val="1"/>
              </w:rPr>
              <w:t>dovede si o anorganických prvcích a sloučeninách získat informace a na jejich základě je posoudí z hlediska vlivu na životní prostředí a lidské zdraví;</w:t>
            </w:r>
          </w:p>
        </w:tc>
        <w:tc>
          <w:tcPr>
            <w:tcW w:w="4644" w:type="dxa"/>
            <w:shd w:val="clear" w:color="auto" w:fill="auto"/>
          </w:tcPr>
          <w:p w:rsidR="00401C5B" w:rsidRPr="003F1E4C" w:rsidRDefault="00401C5B" w:rsidP="00401C5B">
            <w:pPr>
              <w:rPr>
                <w:b/>
              </w:rPr>
            </w:pPr>
            <w:r w:rsidRPr="003F1E4C">
              <w:rPr>
                <w:b/>
              </w:rPr>
              <w:t>Anorganická chemie</w:t>
            </w:r>
          </w:p>
          <w:p w:rsidR="00401C5B" w:rsidRDefault="00C41D7E" w:rsidP="00D23CF7">
            <w:pPr>
              <w:numPr>
                <w:ilvl w:val="0"/>
                <w:numId w:val="19"/>
              </w:numPr>
              <w:ind w:right="144" w:hanging="274"/>
              <w:rPr>
                <w:spacing w:val="1"/>
              </w:rPr>
            </w:pPr>
            <w:r>
              <w:rPr>
                <w:spacing w:val="1"/>
              </w:rPr>
              <w:t>anorganické lát</w:t>
            </w:r>
            <w:r w:rsidR="00401C5B" w:rsidRPr="003F1E4C">
              <w:rPr>
                <w:spacing w:val="1"/>
              </w:rPr>
              <w:t>k</w:t>
            </w:r>
            <w:r>
              <w:rPr>
                <w:spacing w:val="1"/>
              </w:rPr>
              <w:t>y</w:t>
            </w:r>
            <w:r w:rsidR="00401C5B" w:rsidRPr="003F1E4C">
              <w:rPr>
                <w:spacing w:val="1"/>
              </w:rPr>
              <w:t>,</w:t>
            </w:r>
            <w:r>
              <w:rPr>
                <w:spacing w:val="1"/>
              </w:rPr>
              <w:t xml:space="preserve"> oxidy, kyseliny, hydroxidy, soli</w:t>
            </w:r>
          </w:p>
          <w:p w:rsidR="00C41D7E" w:rsidRPr="003F1E4C" w:rsidRDefault="00C41D7E" w:rsidP="00D23CF7">
            <w:pPr>
              <w:numPr>
                <w:ilvl w:val="0"/>
                <w:numId w:val="19"/>
              </w:numPr>
              <w:ind w:right="144" w:hanging="274"/>
              <w:rPr>
                <w:spacing w:val="1"/>
              </w:rPr>
            </w:pPr>
            <w:r>
              <w:rPr>
                <w:spacing w:val="1"/>
              </w:rPr>
              <w:t>anorganické lát</w:t>
            </w:r>
            <w:r w:rsidRPr="003F1E4C">
              <w:rPr>
                <w:spacing w:val="1"/>
              </w:rPr>
              <w:t>k</w:t>
            </w:r>
            <w:r>
              <w:rPr>
                <w:spacing w:val="1"/>
              </w:rPr>
              <w:t>y - názvosloví</w:t>
            </w:r>
          </w:p>
          <w:p w:rsidR="00401C5B" w:rsidRPr="003F1E4C" w:rsidRDefault="00401C5B" w:rsidP="00D23CF7">
            <w:pPr>
              <w:numPr>
                <w:ilvl w:val="0"/>
                <w:numId w:val="19"/>
              </w:numPr>
              <w:ind w:right="144" w:hanging="274"/>
              <w:rPr>
                <w:b/>
              </w:rPr>
            </w:pPr>
            <w:r w:rsidRPr="003F1E4C">
              <w:rPr>
                <w:spacing w:val="1"/>
              </w:rPr>
              <w:t xml:space="preserve">vybrané prvky a </w:t>
            </w:r>
            <w:r w:rsidR="00C41D7E">
              <w:rPr>
                <w:spacing w:val="1"/>
              </w:rPr>
              <w:t xml:space="preserve">anorganické </w:t>
            </w:r>
            <w:r w:rsidRPr="003F1E4C">
              <w:rPr>
                <w:spacing w:val="1"/>
              </w:rPr>
              <w:t>sloučeniny v odborné praxi i v běžném životě</w:t>
            </w:r>
            <w:r w:rsidRPr="003F1E4C">
              <w:rPr>
                <w:b/>
              </w:rPr>
              <w:t xml:space="preserve"> </w:t>
            </w:r>
          </w:p>
        </w:tc>
      </w:tr>
      <w:tr w:rsidR="00401C5B" w:rsidRPr="003A6E19">
        <w:trPr>
          <w:cantSplit/>
          <w:trHeight w:val="1134"/>
        </w:trPr>
        <w:tc>
          <w:tcPr>
            <w:tcW w:w="4644" w:type="dxa"/>
            <w:shd w:val="clear" w:color="auto" w:fill="auto"/>
          </w:tcPr>
          <w:p w:rsidR="00401C5B" w:rsidRPr="003F1E4C" w:rsidRDefault="00401C5B" w:rsidP="00D23CF7">
            <w:pPr>
              <w:numPr>
                <w:ilvl w:val="0"/>
                <w:numId w:val="19"/>
              </w:numPr>
              <w:ind w:right="144" w:hanging="274"/>
              <w:rPr>
                <w:spacing w:val="1"/>
              </w:rPr>
            </w:pPr>
            <w:r w:rsidRPr="003F1E4C">
              <w:rPr>
                <w:spacing w:val="1"/>
              </w:rPr>
              <w:t>popíše vznik a vývoj života na Zemi;</w:t>
            </w:r>
          </w:p>
          <w:p w:rsidR="00401C5B" w:rsidRPr="003F1E4C" w:rsidRDefault="00401C5B" w:rsidP="00D23CF7">
            <w:pPr>
              <w:numPr>
                <w:ilvl w:val="0"/>
                <w:numId w:val="19"/>
              </w:numPr>
              <w:ind w:right="144" w:hanging="274"/>
              <w:rPr>
                <w:spacing w:val="1"/>
              </w:rPr>
            </w:pPr>
            <w:r w:rsidRPr="003F1E4C">
              <w:rPr>
                <w:spacing w:val="1"/>
              </w:rPr>
              <w:t>vyjádří jednoduše vlastnosti živých soustav;</w:t>
            </w:r>
          </w:p>
          <w:p w:rsidR="00401C5B" w:rsidRPr="003F1E4C" w:rsidRDefault="00401C5B" w:rsidP="00D23CF7">
            <w:pPr>
              <w:numPr>
                <w:ilvl w:val="0"/>
                <w:numId w:val="19"/>
              </w:numPr>
              <w:ind w:right="144" w:hanging="274"/>
              <w:rPr>
                <w:spacing w:val="1"/>
              </w:rPr>
            </w:pPr>
            <w:r w:rsidRPr="003F1E4C">
              <w:rPr>
                <w:spacing w:val="1"/>
              </w:rPr>
              <w:t>za pomoci obrazové předlohy popíše složení buňky rostlinné i živočišné, chápe funkci jednotlivých částí buňky;</w:t>
            </w:r>
          </w:p>
          <w:p w:rsidR="00401C5B" w:rsidRPr="003F1E4C" w:rsidRDefault="00401C5B" w:rsidP="00D23CF7">
            <w:pPr>
              <w:numPr>
                <w:ilvl w:val="0"/>
                <w:numId w:val="19"/>
              </w:numPr>
              <w:ind w:right="144" w:hanging="274"/>
              <w:rPr>
                <w:spacing w:val="1"/>
              </w:rPr>
            </w:pPr>
            <w:r w:rsidRPr="003F1E4C">
              <w:rPr>
                <w:spacing w:val="1"/>
              </w:rPr>
              <w:t>vysvětlí rozdíly mezi autotrofní, heterotrofní buňkou;</w:t>
            </w:r>
          </w:p>
          <w:p w:rsidR="00401C5B" w:rsidRPr="003F1E4C" w:rsidRDefault="00401C5B" w:rsidP="00D23CF7">
            <w:pPr>
              <w:numPr>
                <w:ilvl w:val="0"/>
                <w:numId w:val="19"/>
              </w:numPr>
              <w:ind w:right="144" w:hanging="274"/>
              <w:rPr>
                <w:spacing w:val="1"/>
              </w:rPr>
            </w:pPr>
            <w:r w:rsidRPr="003F1E4C">
              <w:rPr>
                <w:spacing w:val="1"/>
              </w:rPr>
              <w:t>doloží při práci s atlasy rostlin a</w:t>
            </w:r>
            <w:r w:rsidR="0056520E" w:rsidRPr="003F1E4C">
              <w:rPr>
                <w:spacing w:val="1"/>
              </w:rPr>
              <w:t> </w:t>
            </w:r>
            <w:r w:rsidRPr="003F1E4C">
              <w:rPr>
                <w:spacing w:val="1"/>
              </w:rPr>
              <w:t>živočichů rozmanitost organismů a</w:t>
            </w:r>
            <w:r w:rsidR="0056520E" w:rsidRPr="003F1E4C">
              <w:rPr>
                <w:spacing w:val="1"/>
              </w:rPr>
              <w:t> </w:t>
            </w:r>
            <w:r w:rsidRPr="003F1E4C">
              <w:rPr>
                <w:spacing w:val="1"/>
              </w:rPr>
              <w:t>jejich postavení v přírodě;</w:t>
            </w:r>
          </w:p>
          <w:p w:rsidR="00401C5B" w:rsidRPr="003F1E4C" w:rsidRDefault="00401C5B" w:rsidP="00D23CF7">
            <w:pPr>
              <w:numPr>
                <w:ilvl w:val="0"/>
                <w:numId w:val="19"/>
              </w:numPr>
              <w:ind w:right="144" w:hanging="274"/>
              <w:rPr>
                <w:spacing w:val="1"/>
              </w:rPr>
            </w:pPr>
            <w:r w:rsidRPr="003F1E4C">
              <w:rPr>
                <w:spacing w:val="1"/>
              </w:rPr>
              <w:t>definuje základní biologické pojmy;</w:t>
            </w:r>
          </w:p>
          <w:p w:rsidR="00401C5B" w:rsidRPr="003F1E4C" w:rsidRDefault="00401C5B" w:rsidP="00D23CF7">
            <w:pPr>
              <w:numPr>
                <w:ilvl w:val="0"/>
                <w:numId w:val="19"/>
              </w:numPr>
              <w:ind w:right="144" w:hanging="274"/>
              <w:rPr>
                <w:spacing w:val="1"/>
              </w:rPr>
            </w:pPr>
            <w:r w:rsidRPr="003F1E4C">
              <w:rPr>
                <w:spacing w:val="1"/>
              </w:rPr>
              <w:t>vyjmenuje základní anatomickou stavbu lidského těla;</w:t>
            </w:r>
          </w:p>
          <w:p w:rsidR="00401C5B" w:rsidRPr="003F1E4C" w:rsidRDefault="00401C5B" w:rsidP="00D23CF7">
            <w:pPr>
              <w:numPr>
                <w:ilvl w:val="0"/>
                <w:numId w:val="19"/>
              </w:numPr>
              <w:ind w:right="144" w:hanging="274"/>
              <w:rPr>
                <w:spacing w:val="1"/>
              </w:rPr>
            </w:pPr>
            <w:r w:rsidRPr="003F1E4C">
              <w:rPr>
                <w:spacing w:val="1"/>
              </w:rPr>
              <w:t>popíše funkci orgánů a charakterizuje rizikové faktory chování, které vedou k nejčastějším onemocněním těchto orgánů, chápe význam prevence jednotlivých onemocnění;</w:t>
            </w:r>
          </w:p>
          <w:p w:rsidR="00401C5B" w:rsidRPr="003F1E4C" w:rsidRDefault="00401C5B" w:rsidP="00D23CF7">
            <w:pPr>
              <w:numPr>
                <w:ilvl w:val="0"/>
                <w:numId w:val="19"/>
              </w:numPr>
              <w:ind w:right="144" w:hanging="274"/>
              <w:rPr>
                <w:spacing w:val="1"/>
              </w:rPr>
            </w:pPr>
            <w:r w:rsidRPr="003F1E4C">
              <w:rPr>
                <w:spacing w:val="1"/>
              </w:rPr>
              <w:t>dokáže uvést zásady zdravého životního stylu a je motivován k jejich dodržování v praktickém životě;</w:t>
            </w:r>
          </w:p>
          <w:p w:rsidR="00401C5B" w:rsidRPr="003F1E4C" w:rsidRDefault="00401C5B" w:rsidP="00D23CF7">
            <w:pPr>
              <w:numPr>
                <w:ilvl w:val="0"/>
                <w:numId w:val="19"/>
              </w:numPr>
              <w:ind w:right="144" w:hanging="274"/>
              <w:rPr>
                <w:spacing w:val="1"/>
              </w:rPr>
            </w:pPr>
            <w:r w:rsidRPr="003F1E4C">
              <w:rPr>
                <w:spacing w:val="1"/>
              </w:rPr>
              <w:t>uvede bakteriální, virové a jiné původce onemocnění a je obeznámen se způsoby ochrany před nimi;</w:t>
            </w:r>
          </w:p>
        </w:tc>
        <w:tc>
          <w:tcPr>
            <w:tcW w:w="4644" w:type="dxa"/>
            <w:shd w:val="clear" w:color="auto" w:fill="auto"/>
          </w:tcPr>
          <w:p w:rsidR="00401C5B" w:rsidRPr="003F1E4C" w:rsidRDefault="00401C5B" w:rsidP="00401C5B">
            <w:pPr>
              <w:rPr>
                <w:b/>
              </w:rPr>
            </w:pPr>
            <w:r w:rsidRPr="003F1E4C">
              <w:rPr>
                <w:b/>
              </w:rPr>
              <w:t>Základy biologie</w:t>
            </w:r>
          </w:p>
          <w:p w:rsidR="00401C5B" w:rsidRPr="003F1E4C" w:rsidRDefault="00401C5B" w:rsidP="00D23CF7">
            <w:pPr>
              <w:numPr>
                <w:ilvl w:val="0"/>
                <w:numId w:val="19"/>
              </w:numPr>
              <w:ind w:right="144" w:hanging="274"/>
              <w:rPr>
                <w:spacing w:val="1"/>
              </w:rPr>
            </w:pPr>
            <w:r w:rsidRPr="003F1E4C">
              <w:rPr>
                <w:spacing w:val="1"/>
              </w:rPr>
              <w:t>vznik a vývoj života na Zemi</w:t>
            </w:r>
          </w:p>
          <w:p w:rsidR="00401C5B" w:rsidRPr="003F1E4C" w:rsidRDefault="00401C5B" w:rsidP="00D23CF7">
            <w:pPr>
              <w:numPr>
                <w:ilvl w:val="0"/>
                <w:numId w:val="19"/>
              </w:numPr>
              <w:ind w:right="144" w:hanging="274"/>
              <w:rPr>
                <w:spacing w:val="1"/>
              </w:rPr>
            </w:pPr>
            <w:r w:rsidRPr="003F1E4C">
              <w:rPr>
                <w:spacing w:val="1"/>
              </w:rPr>
              <w:t>vlastnosti živých soustav</w:t>
            </w:r>
          </w:p>
          <w:p w:rsidR="00401C5B" w:rsidRPr="003F1E4C" w:rsidRDefault="00C41D7E" w:rsidP="00D23CF7">
            <w:pPr>
              <w:numPr>
                <w:ilvl w:val="0"/>
                <w:numId w:val="19"/>
              </w:numPr>
              <w:ind w:right="144" w:hanging="274"/>
              <w:rPr>
                <w:spacing w:val="1"/>
              </w:rPr>
            </w:pPr>
            <w:r>
              <w:rPr>
                <w:spacing w:val="1"/>
              </w:rPr>
              <w:t>typy</w:t>
            </w:r>
            <w:r w:rsidR="00401C5B" w:rsidRPr="003F1E4C">
              <w:rPr>
                <w:spacing w:val="1"/>
              </w:rPr>
              <w:t xml:space="preserve"> buňky</w:t>
            </w:r>
          </w:p>
          <w:p w:rsidR="00401C5B" w:rsidRPr="003F1E4C" w:rsidRDefault="00401C5B" w:rsidP="00D23CF7">
            <w:pPr>
              <w:numPr>
                <w:ilvl w:val="0"/>
                <w:numId w:val="19"/>
              </w:numPr>
              <w:ind w:right="144" w:hanging="274"/>
              <w:rPr>
                <w:spacing w:val="1"/>
              </w:rPr>
            </w:pPr>
            <w:r w:rsidRPr="003F1E4C">
              <w:rPr>
                <w:spacing w:val="1"/>
              </w:rPr>
              <w:t>rozmanitost organismů a jejich charakteristika</w:t>
            </w:r>
          </w:p>
          <w:p w:rsidR="00401C5B" w:rsidRPr="003F1E4C" w:rsidRDefault="00401C5B" w:rsidP="00D23CF7">
            <w:pPr>
              <w:numPr>
                <w:ilvl w:val="0"/>
                <w:numId w:val="19"/>
              </w:numPr>
              <w:ind w:right="144" w:hanging="274"/>
              <w:rPr>
                <w:spacing w:val="1"/>
              </w:rPr>
            </w:pPr>
            <w:r w:rsidRPr="003F1E4C">
              <w:rPr>
                <w:spacing w:val="1"/>
              </w:rPr>
              <w:t>dědičnost a proměnlivost organismů</w:t>
            </w:r>
          </w:p>
          <w:p w:rsidR="00401C5B" w:rsidRPr="003F1E4C" w:rsidRDefault="00401C5B" w:rsidP="00D23CF7">
            <w:pPr>
              <w:numPr>
                <w:ilvl w:val="0"/>
                <w:numId w:val="19"/>
              </w:numPr>
              <w:ind w:right="144" w:hanging="274"/>
              <w:rPr>
                <w:spacing w:val="1"/>
              </w:rPr>
            </w:pPr>
            <w:r w:rsidRPr="003F1E4C">
              <w:rPr>
                <w:spacing w:val="1"/>
              </w:rPr>
              <w:t>biologie člověka, stavba a funkce orgánových soustav</w:t>
            </w:r>
          </w:p>
          <w:p w:rsidR="00401C5B" w:rsidRPr="003F1E4C" w:rsidRDefault="00401C5B" w:rsidP="00D23CF7">
            <w:pPr>
              <w:numPr>
                <w:ilvl w:val="0"/>
                <w:numId w:val="19"/>
              </w:numPr>
              <w:ind w:right="144" w:hanging="274"/>
              <w:rPr>
                <w:b/>
              </w:rPr>
            </w:pPr>
            <w:r w:rsidRPr="003F1E4C">
              <w:rPr>
                <w:spacing w:val="1"/>
              </w:rPr>
              <w:t>zdraví a nemoc</w:t>
            </w:r>
          </w:p>
        </w:tc>
      </w:tr>
      <w:tr w:rsidR="00401C5B" w:rsidRPr="003A6E19">
        <w:trPr>
          <w:cantSplit/>
          <w:trHeight w:val="1134"/>
        </w:trPr>
        <w:tc>
          <w:tcPr>
            <w:tcW w:w="4644" w:type="dxa"/>
            <w:shd w:val="clear" w:color="auto" w:fill="auto"/>
          </w:tcPr>
          <w:p w:rsidR="00401C5B" w:rsidRPr="003F1E4C" w:rsidRDefault="00401C5B" w:rsidP="00D23CF7">
            <w:pPr>
              <w:numPr>
                <w:ilvl w:val="0"/>
                <w:numId w:val="19"/>
              </w:numPr>
              <w:ind w:right="144" w:hanging="274"/>
              <w:rPr>
                <w:spacing w:val="1"/>
              </w:rPr>
            </w:pPr>
            <w:r w:rsidRPr="003F1E4C">
              <w:rPr>
                <w:spacing w:val="1"/>
              </w:rPr>
              <w:t>definuje základní ekologické pojmy;</w:t>
            </w:r>
          </w:p>
          <w:p w:rsidR="00401C5B" w:rsidRPr="003F1E4C" w:rsidRDefault="00401C5B" w:rsidP="00D23CF7">
            <w:pPr>
              <w:numPr>
                <w:ilvl w:val="0"/>
                <w:numId w:val="19"/>
              </w:numPr>
              <w:ind w:right="144" w:hanging="274"/>
              <w:rPr>
                <w:spacing w:val="1"/>
              </w:rPr>
            </w:pPr>
            <w:r w:rsidRPr="003F1E4C">
              <w:rPr>
                <w:spacing w:val="1"/>
              </w:rPr>
              <w:t>na příkladech charakterizuje zákonitosti potravních řetězců;</w:t>
            </w:r>
          </w:p>
          <w:p w:rsidR="00401C5B" w:rsidRPr="003F1E4C" w:rsidRDefault="00401C5B" w:rsidP="00D23CF7">
            <w:pPr>
              <w:numPr>
                <w:ilvl w:val="0"/>
                <w:numId w:val="19"/>
              </w:numPr>
              <w:ind w:right="144" w:hanging="274"/>
              <w:rPr>
                <w:spacing w:val="1"/>
              </w:rPr>
            </w:pPr>
            <w:r w:rsidRPr="003F1E4C">
              <w:rPr>
                <w:spacing w:val="1"/>
              </w:rPr>
              <w:t xml:space="preserve">rozliší </w:t>
            </w:r>
            <w:r w:rsidR="00304F38" w:rsidRPr="003F1E4C">
              <w:rPr>
                <w:spacing w:val="1"/>
              </w:rPr>
              <w:t>a</w:t>
            </w:r>
            <w:r w:rsidRPr="003F1E4C">
              <w:rPr>
                <w:spacing w:val="1"/>
              </w:rPr>
              <w:t>biotické (sluneční záření, atmosféra, pedosféra, hydrosféra) a</w:t>
            </w:r>
            <w:r w:rsidR="00304F38" w:rsidRPr="003F1E4C">
              <w:rPr>
                <w:spacing w:val="1"/>
              </w:rPr>
              <w:t> </w:t>
            </w:r>
            <w:r w:rsidRPr="003F1E4C">
              <w:rPr>
                <w:spacing w:val="1"/>
              </w:rPr>
              <w:t>biotické podmínky (populace, společenstva, ekosystémy);</w:t>
            </w:r>
          </w:p>
          <w:p w:rsidR="00401C5B" w:rsidRPr="003F1E4C" w:rsidRDefault="00401C5B" w:rsidP="00D23CF7">
            <w:pPr>
              <w:numPr>
                <w:ilvl w:val="0"/>
                <w:numId w:val="19"/>
              </w:numPr>
              <w:ind w:right="144" w:hanging="274"/>
              <w:rPr>
                <w:spacing w:val="1"/>
              </w:rPr>
            </w:pPr>
            <w:r w:rsidRPr="003F1E4C">
              <w:rPr>
                <w:spacing w:val="1"/>
              </w:rPr>
              <w:t>propojí své znalosti s poznatky získanými v chemii (voda, vzduch, půda) a fyzice (sluneční záření);</w:t>
            </w:r>
          </w:p>
          <w:p w:rsidR="00401C5B" w:rsidRPr="003F1E4C" w:rsidRDefault="00401C5B" w:rsidP="00D23CF7">
            <w:pPr>
              <w:numPr>
                <w:ilvl w:val="0"/>
                <w:numId w:val="19"/>
              </w:numPr>
              <w:ind w:right="144" w:hanging="274"/>
              <w:rPr>
                <w:spacing w:val="1"/>
              </w:rPr>
            </w:pPr>
            <w:r w:rsidRPr="003F1E4C">
              <w:rPr>
                <w:spacing w:val="1"/>
              </w:rPr>
              <w:t>popíše na jednoduchých příkladech koloběh látek v přírodě z hlediska látkového a energetického;</w:t>
            </w:r>
          </w:p>
          <w:p w:rsidR="00401C5B" w:rsidRPr="003F1E4C" w:rsidRDefault="00401C5B" w:rsidP="00D23CF7">
            <w:pPr>
              <w:numPr>
                <w:ilvl w:val="0"/>
                <w:numId w:val="19"/>
              </w:numPr>
              <w:ind w:right="144" w:hanging="274"/>
              <w:rPr>
                <w:spacing w:val="1"/>
              </w:rPr>
            </w:pPr>
            <w:r w:rsidRPr="003F1E4C">
              <w:rPr>
                <w:spacing w:val="1"/>
              </w:rPr>
              <w:t>určí typy krajiny, které se vyskytují v okolním regionu, a krátce je charakterizuje a posoudí její využívání člověkem;</w:t>
            </w:r>
          </w:p>
          <w:p w:rsidR="00401C5B" w:rsidRPr="003F1E4C" w:rsidRDefault="00401C5B" w:rsidP="00D23CF7">
            <w:pPr>
              <w:numPr>
                <w:ilvl w:val="0"/>
                <w:numId w:val="19"/>
              </w:numPr>
              <w:ind w:right="144" w:hanging="274"/>
              <w:rPr>
                <w:spacing w:val="1"/>
              </w:rPr>
            </w:pPr>
            <w:r w:rsidRPr="003F1E4C">
              <w:rPr>
                <w:spacing w:val="1"/>
              </w:rPr>
              <w:t>vysvětlí pojem trvale udržitelný rozvoj na Zemi a chápe odpovědnost každého jedince;</w:t>
            </w:r>
          </w:p>
          <w:p w:rsidR="00401C5B" w:rsidRPr="003F1E4C" w:rsidRDefault="00401C5B" w:rsidP="00D23CF7">
            <w:pPr>
              <w:numPr>
                <w:ilvl w:val="0"/>
                <w:numId w:val="19"/>
              </w:numPr>
              <w:ind w:right="144" w:hanging="274"/>
              <w:rPr>
                <w:spacing w:val="1"/>
              </w:rPr>
            </w:pPr>
            <w:r w:rsidRPr="003F1E4C">
              <w:rPr>
                <w:spacing w:val="1"/>
              </w:rPr>
              <w:t>má přehled o ekonomických, právních a informačních nástrojích, které se této problematiky dotýkají.</w:t>
            </w:r>
          </w:p>
        </w:tc>
        <w:tc>
          <w:tcPr>
            <w:tcW w:w="4644" w:type="dxa"/>
            <w:shd w:val="clear" w:color="auto" w:fill="auto"/>
          </w:tcPr>
          <w:p w:rsidR="00401C5B" w:rsidRPr="003F1E4C" w:rsidRDefault="00C41D7E" w:rsidP="00401C5B">
            <w:pPr>
              <w:rPr>
                <w:b/>
              </w:rPr>
            </w:pPr>
            <w:r>
              <w:rPr>
                <w:b/>
              </w:rPr>
              <w:t>E</w:t>
            </w:r>
            <w:r w:rsidR="00401C5B" w:rsidRPr="003F1E4C">
              <w:rPr>
                <w:b/>
              </w:rPr>
              <w:t>kologie</w:t>
            </w:r>
          </w:p>
          <w:p w:rsidR="00401C5B" w:rsidRPr="003F1E4C" w:rsidRDefault="00401C5B" w:rsidP="00D23CF7">
            <w:pPr>
              <w:numPr>
                <w:ilvl w:val="0"/>
                <w:numId w:val="19"/>
              </w:numPr>
              <w:ind w:right="144" w:hanging="274"/>
              <w:rPr>
                <w:spacing w:val="1"/>
              </w:rPr>
            </w:pPr>
            <w:r w:rsidRPr="003F1E4C">
              <w:rPr>
                <w:spacing w:val="1"/>
              </w:rPr>
              <w:t>základní ekologic</w:t>
            </w:r>
            <w:r w:rsidR="00C41D7E">
              <w:rPr>
                <w:spacing w:val="1"/>
              </w:rPr>
              <w:t>ké pojmy</w:t>
            </w:r>
          </w:p>
          <w:p w:rsidR="00401C5B" w:rsidRPr="003F1E4C" w:rsidRDefault="00401C5B" w:rsidP="00D23CF7">
            <w:pPr>
              <w:numPr>
                <w:ilvl w:val="0"/>
                <w:numId w:val="19"/>
              </w:numPr>
              <w:ind w:right="144" w:hanging="274"/>
              <w:rPr>
                <w:spacing w:val="1"/>
              </w:rPr>
            </w:pPr>
            <w:r w:rsidRPr="003F1E4C">
              <w:rPr>
                <w:spacing w:val="1"/>
              </w:rPr>
              <w:t>ekologické faktory pros</w:t>
            </w:r>
            <w:r w:rsidR="00C41D7E">
              <w:rPr>
                <w:spacing w:val="1"/>
              </w:rPr>
              <w:t>tředí</w:t>
            </w:r>
          </w:p>
          <w:p w:rsidR="00401C5B" w:rsidRPr="003F1E4C" w:rsidRDefault="00401C5B" w:rsidP="00D23CF7">
            <w:pPr>
              <w:numPr>
                <w:ilvl w:val="0"/>
                <w:numId w:val="19"/>
              </w:numPr>
              <w:ind w:right="144" w:hanging="274"/>
              <w:rPr>
                <w:spacing w:val="1"/>
              </w:rPr>
            </w:pPr>
            <w:r w:rsidRPr="003F1E4C">
              <w:rPr>
                <w:spacing w:val="1"/>
              </w:rPr>
              <w:t>biotické podmínky života</w:t>
            </w:r>
          </w:p>
          <w:p w:rsidR="00401C5B" w:rsidRPr="00C41D7E" w:rsidRDefault="00401C5B" w:rsidP="00D23CF7">
            <w:pPr>
              <w:numPr>
                <w:ilvl w:val="0"/>
                <w:numId w:val="19"/>
              </w:numPr>
              <w:ind w:right="144" w:hanging="274"/>
              <w:rPr>
                <w:spacing w:val="1"/>
              </w:rPr>
            </w:pPr>
            <w:r w:rsidRPr="003F1E4C">
              <w:rPr>
                <w:spacing w:val="1"/>
              </w:rPr>
              <w:t>pot</w:t>
            </w:r>
            <w:r w:rsidR="00C41D7E">
              <w:rPr>
                <w:spacing w:val="1"/>
              </w:rPr>
              <w:t>ravní řetězce</w:t>
            </w:r>
          </w:p>
          <w:p w:rsidR="00401C5B" w:rsidRPr="003F1E4C" w:rsidRDefault="00401C5B" w:rsidP="00D23CF7">
            <w:pPr>
              <w:numPr>
                <w:ilvl w:val="0"/>
                <w:numId w:val="19"/>
              </w:numPr>
              <w:ind w:right="144" w:hanging="274"/>
              <w:rPr>
                <w:spacing w:val="1"/>
              </w:rPr>
            </w:pPr>
            <w:r w:rsidRPr="003F1E4C">
              <w:rPr>
                <w:spacing w:val="1"/>
              </w:rPr>
              <w:t>koloběh látek v přírodě a tok energie</w:t>
            </w:r>
          </w:p>
          <w:p w:rsidR="00401C5B" w:rsidRPr="003F1E4C" w:rsidRDefault="00401C5B" w:rsidP="00D23CF7">
            <w:pPr>
              <w:numPr>
                <w:ilvl w:val="0"/>
                <w:numId w:val="19"/>
              </w:numPr>
              <w:ind w:right="144" w:hanging="274"/>
              <w:rPr>
                <w:spacing w:val="1"/>
              </w:rPr>
            </w:pPr>
            <w:r w:rsidRPr="003F1E4C">
              <w:rPr>
                <w:spacing w:val="1"/>
              </w:rPr>
              <w:t>typy krajiny</w:t>
            </w:r>
          </w:p>
          <w:p w:rsidR="00401C5B" w:rsidRPr="003F1E4C" w:rsidRDefault="00401C5B" w:rsidP="00C41D7E">
            <w:pPr>
              <w:ind w:left="454" w:right="144"/>
              <w:rPr>
                <w:b/>
              </w:rPr>
            </w:pPr>
          </w:p>
        </w:tc>
      </w:tr>
    </w:tbl>
    <w:p w:rsidR="00401C5B" w:rsidRPr="003A6E19" w:rsidRDefault="00401C5B" w:rsidP="00401C5B">
      <w:pPr>
        <w:spacing w:line="360" w:lineRule="auto"/>
        <w:jc w:val="center"/>
        <w:rPr>
          <w:rFonts w:ascii="Arial" w:hAnsi="Arial" w:cs="Arial"/>
          <w:b/>
          <w:sz w:val="28"/>
          <w:szCs w:val="28"/>
        </w:rPr>
      </w:pPr>
      <w:r w:rsidRPr="003A6E19">
        <w:rPr>
          <w:rFonts w:ascii="Arial" w:hAnsi="Arial" w:cs="Arial"/>
          <w:b/>
          <w:sz w:val="28"/>
          <w:szCs w:val="28"/>
        </w:rPr>
        <w:br w:type="page"/>
        <w:t>2. ročník</w:t>
      </w:r>
    </w:p>
    <w:p w:rsidR="00401C5B" w:rsidRPr="003A6E19" w:rsidRDefault="00401C5B" w:rsidP="00401C5B">
      <w:pPr>
        <w:spacing w:line="360" w:lineRule="auto"/>
        <w:jc w:val="center"/>
      </w:pPr>
      <w:r w:rsidRPr="003A6E19">
        <w:t>H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401C5B" w:rsidRPr="003A6E19">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401C5B" w:rsidRPr="003F1E4C" w:rsidRDefault="00401C5B" w:rsidP="003F1E4C">
            <w:pPr>
              <w:jc w:val="center"/>
              <w:rPr>
                <w:rFonts w:ascii="Arial" w:hAnsi="Arial" w:cs="Arial"/>
                <w:b/>
                <w:i/>
              </w:rPr>
            </w:pPr>
            <w:r w:rsidRPr="003F1E4C">
              <w:rPr>
                <w:rFonts w:ascii="Arial" w:hAnsi="Arial" w:cs="Arial"/>
                <w:b/>
                <w:i/>
              </w:rPr>
              <w:t>Učivo</w:t>
            </w:r>
          </w:p>
        </w:tc>
      </w:tr>
      <w:tr w:rsidR="00401C5B" w:rsidRPr="003A6E19">
        <w:trPr>
          <w:cantSplit/>
          <w:trHeight w:val="5280"/>
        </w:trPr>
        <w:tc>
          <w:tcPr>
            <w:tcW w:w="4644" w:type="dxa"/>
            <w:shd w:val="clear" w:color="auto" w:fill="auto"/>
          </w:tcPr>
          <w:p w:rsidR="00401C5B" w:rsidRPr="003A6E19" w:rsidRDefault="00401C5B" w:rsidP="00401C5B">
            <w:r w:rsidRPr="003A6E19">
              <w:t>Žák:</w:t>
            </w:r>
          </w:p>
          <w:p w:rsidR="00401C5B" w:rsidRPr="003F1E4C" w:rsidRDefault="00401C5B" w:rsidP="00D23CF7">
            <w:pPr>
              <w:numPr>
                <w:ilvl w:val="0"/>
                <w:numId w:val="19"/>
              </w:numPr>
              <w:ind w:right="144" w:hanging="274"/>
              <w:rPr>
                <w:spacing w:val="1"/>
              </w:rPr>
            </w:pPr>
            <w:r w:rsidRPr="003F1E4C">
              <w:rPr>
                <w:spacing w:val="1"/>
              </w:rPr>
              <w:t xml:space="preserve">charakterizuje postavení atomu uhlíku v PSP z hlediska počtu a vlastností organických sloučenin; </w:t>
            </w:r>
          </w:p>
          <w:p w:rsidR="00401C5B" w:rsidRPr="003F1E4C" w:rsidRDefault="00401C5B" w:rsidP="00D23CF7">
            <w:pPr>
              <w:numPr>
                <w:ilvl w:val="0"/>
                <w:numId w:val="19"/>
              </w:numPr>
              <w:ind w:right="144" w:hanging="274"/>
              <w:rPr>
                <w:spacing w:val="1"/>
              </w:rPr>
            </w:pPr>
            <w:r w:rsidRPr="003F1E4C">
              <w:rPr>
                <w:spacing w:val="1"/>
              </w:rPr>
              <w:t>vyjmenuje a charakterizuje skupiny uhlovodíků;</w:t>
            </w:r>
          </w:p>
          <w:p w:rsidR="00401C5B" w:rsidRPr="003F1E4C" w:rsidRDefault="00401C5B" w:rsidP="00D23CF7">
            <w:pPr>
              <w:numPr>
                <w:ilvl w:val="0"/>
                <w:numId w:val="19"/>
              </w:numPr>
              <w:ind w:right="144" w:hanging="274"/>
              <w:rPr>
                <w:spacing w:val="1"/>
              </w:rPr>
            </w:pPr>
            <w:r w:rsidRPr="003F1E4C">
              <w:rPr>
                <w:spacing w:val="1"/>
              </w:rPr>
              <w:t>vyjmenuje a charakterizuje jejich deriváty a tvoří jejich chemické vzorce a názvy;</w:t>
            </w:r>
          </w:p>
          <w:p w:rsidR="00401C5B" w:rsidRPr="003F1E4C" w:rsidRDefault="00401C5B" w:rsidP="00D23CF7">
            <w:pPr>
              <w:numPr>
                <w:ilvl w:val="0"/>
                <w:numId w:val="19"/>
              </w:numPr>
              <w:ind w:right="144" w:hanging="274"/>
              <w:rPr>
                <w:spacing w:val="1"/>
              </w:rPr>
            </w:pPr>
            <w:r w:rsidRPr="003F1E4C">
              <w:rPr>
                <w:spacing w:val="1"/>
              </w:rPr>
              <w:t>vyjmenuje významné zástupce organických sloučenin a zhodnotí jejich využití;</w:t>
            </w:r>
          </w:p>
          <w:p w:rsidR="00401C5B" w:rsidRPr="003F1E4C" w:rsidRDefault="00401C5B" w:rsidP="00D23CF7">
            <w:pPr>
              <w:numPr>
                <w:ilvl w:val="0"/>
                <w:numId w:val="19"/>
              </w:numPr>
              <w:ind w:right="144" w:hanging="274"/>
              <w:rPr>
                <w:spacing w:val="1"/>
              </w:rPr>
            </w:pPr>
            <w:r w:rsidRPr="003F1E4C">
              <w:rPr>
                <w:spacing w:val="1"/>
              </w:rPr>
              <w:t>dovede vyhodnotit jejich vliv na lidské zdraví a životní prostředí;</w:t>
            </w:r>
          </w:p>
          <w:p w:rsidR="00401C5B" w:rsidRPr="003F1E4C" w:rsidRDefault="00401C5B" w:rsidP="00D23CF7">
            <w:pPr>
              <w:numPr>
                <w:ilvl w:val="0"/>
                <w:numId w:val="19"/>
              </w:numPr>
              <w:ind w:right="144" w:hanging="274"/>
              <w:rPr>
                <w:spacing w:val="1"/>
              </w:rPr>
            </w:pPr>
            <w:r w:rsidRPr="003F1E4C">
              <w:rPr>
                <w:spacing w:val="1"/>
              </w:rPr>
              <w:t>popíše typy chemických reakcí sloučenin;</w:t>
            </w:r>
          </w:p>
          <w:p w:rsidR="00401C5B" w:rsidRPr="003F1E4C" w:rsidRDefault="00401C5B" w:rsidP="00D23CF7">
            <w:pPr>
              <w:numPr>
                <w:ilvl w:val="0"/>
                <w:numId w:val="19"/>
              </w:numPr>
              <w:ind w:right="144" w:hanging="274"/>
              <w:rPr>
                <w:spacing w:val="1"/>
              </w:rPr>
            </w:pPr>
            <w:r w:rsidRPr="003F1E4C">
              <w:rPr>
                <w:spacing w:val="1"/>
              </w:rPr>
              <w:t>doloží na příkladech využití v chemické analýze ve studovaném oboru;</w:t>
            </w:r>
          </w:p>
          <w:p w:rsidR="00401C5B" w:rsidRPr="003A6E19" w:rsidRDefault="00401C5B" w:rsidP="003F1E4C">
            <w:pPr>
              <w:ind w:left="360"/>
            </w:pPr>
          </w:p>
        </w:tc>
        <w:tc>
          <w:tcPr>
            <w:tcW w:w="4644" w:type="dxa"/>
            <w:shd w:val="clear" w:color="auto" w:fill="auto"/>
          </w:tcPr>
          <w:p w:rsidR="00401C5B" w:rsidRPr="003F1E4C" w:rsidRDefault="00401C5B" w:rsidP="00401C5B">
            <w:pPr>
              <w:rPr>
                <w:b/>
              </w:rPr>
            </w:pPr>
            <w:r w:rsidRPr="003F1E4C">
              <w:rPr>
                <w:b/>
              </w:rPr>
              <w:t>Organická chemie</w:t>
            </w:r>
          </w:p>
          <w:p w:rsidR="00401C5B" w:rsidRPr="003F1E4C" w:rsidRDefault="00401C5B" w:rsidP="00D23CF7">
            <w:pPr>
              <w:numPr>
                <w:ilvl w:val="0"/>
                <w:numId w:val="19"/>
              </w:numPr>
              <w:ind w:right="144" w:hanging="274"/>
              <w:rPr>
                <w:spacing w:val="1"/>
              </w:rPr>
            </w:pPr>
            <w:r w:rsidRPr="003F1E4C">
              <w:rPr>
                <w:spacing w:val="1"/>
              </w:rPr>
              <w:t>vlastnosti atomu uhlíku</w:t>
            </w:r>
          </w:p>
          <w:p w:rsidR="00401C5B" w:rsidRPr="003F1E4C" w:rsidRDefault="00C41D7E" w:rsidP="00D23CF7">
            <w:pPr>
              <w:numPr>
                <w:ilvl w:val="0"/>
                <w:numId w:val="19"/>
              </w:numPr>
              <w:ind w:right="144" w:hanging="274"/>
              <w:rPr>
                <w:spacing w:val="1"/>
              </w:rPr>
            </w:pPr>
            <w:r>
              <w:rPr>
                <w:spacing w:val="1"/>
              </w:rPr>
              <w:t>základ</w:t>
            </w:r>
            <w:r w:rsidR="00401C5B" w:rsidRPr="003F1E4C">
              <w:rPr>
                <w:spacing w:val="1"/>
              </w:rPr>
              <w:t xml:space="preserve"> názvosloví organických sloučenin</w:t>
            </w:r>
          </w:p>
          <w:p w:rsidR="00401C5B" w:rsidRPr="003F1E4C" w:rsidRDefault="00401C5B" w:rsidP="00D23CF7">
            <w:pPr>
              <w:numPr>
                <w:ilvl w:val="0"/>
                <w:numId w:val="19"/>
              </w:numPr>
              <w:ind w:right="144" w:hanging="274"/>
              <w:rPr>
                <w:spacing w:val="1"/>
              </w:rPr>
            </w:pPr>
            <w:r w:rsidRPr="003F1E4C">
              <w:rPr>
                <w:spacing w:val="1"/>
              </w:rPr>
              <w:t>organické sloučeniny v běžném životě a v odborné praxi</w:t>
            </w:r>
          </w:p>
          <w:p w:rsidR="00401C5B" w:rsidRPr="003F1E4C" w:rsidRDefault="00401C5B" w:rsidP="00401C5B">
            <w:pPr>
              <w:rPr>
                <w:b/>
              </w:rPr>
            </w:pPr>
          </w:p>
        </w:tc>
      </w:tr>
      <w:tr w:rsidR="00401C5B" w:rsidRPr="003A6E19">
        <w:trPr>
          <w:cantSplit/>
          <w:trHeight w:val="1134"/>
        </w:trPr>
        <w:tc>
          <w:tcPr>
            <w:tcW w:w="4644" w:type="dxa"/>
            <w:shd w:val="clear" w:color="auto" w:fill="auto"/>
          </w:tcPr>
          <w:p w:rsidR="00401C5B" w:rsidRPr="003F1E4C" w:rsidRDefault="00401C5B" w:rsidP="00D23CF7">
            <w:pPr>
              <w:numPr>
                <w:ilvl w:val="0"/>
                <w:numId w:val="19"/>
              </w:numPr>
              <w:ind w:right="144" w:hanging="274"/>
              <w:rPr>
                <w:spacing w:val="1"/>
              </w:rPr>
            </w:pPr>
            <w:r w:rsidRPr="003F1E4C">
              <w:rPr>
                <w:spacing w:val="1"/>
              </w:rPr>
              <w:t xml:space="preserve">doloží na příkladech platnost základních fyzikálních a chemických zákonů v praxi (vliv dopravy na životní prostředí, energeticky udržitelný rozvoj planety, chemie v potravinářství a zemědělství…); </w:t>
            </w:r>
          </w:p>
          <w:p w:rsidR="00401C5B" w:rsidRPr="003F1E4C" w:rsidRDefault="00401C5B" w:rsidP="00D23CF7">
            <w:pPr>
              <w:numPr>
                <w:ilvl w:val="0"/>
                <w:numId w:val="19"/>
              </w:numPr>
              <w:ind w:right="144" w:hanging="274"/>
              <w:rPr>
                <w:spacing w:val="1"/>
              </w:rPr>
            </w:pPr>
            <w:r w:rsidRPr="003F1E4C">
              <w:rPr>
                <w:spacing w:val="1"/>
              </w:rPr>
              <w:t>popíše historické milníky vzájemného ovlivňování člověka a přírody;</w:t>
            </w:r>
          </w:p>
          <w:p w:rsidR="00401C5B" w:rsidRPr="003F1E4C" w:rsidRDefault="00401C5B" w:rsidP="00D23CF7">
            <w:pPr>
              <w:numPr>
                <w:ilvl w:val="0"/>
                <w:numId w:val="19"/>
              </w:numPr>
              <w:ind w:right="144" w:hanging="274"/>
              <w:rPr>
                <w:spacing w:val="1"/>
              </w:rPr>
            </w:pPr>
            <w:r w:rsidRPr="003F1E4C">
              <w:rPr>
                <w:spacing w:val="1"/>
              </w:rPr>
              <w:t>popíše vliv změn v kvalitě ŽP na zdraví člověka;</w:t>
            </w:r>
          </w:p>
          <w:p w:rsidR="00401C5B" w:rsidRPr="003F1E4C" w:rsidRDefault="00401C5B" w:rsidP="00D23CF7">
            <w:pPr>
              <w:numPr>
                <w:ilvl w:val="0"/>
                <w:numId w:val="19"/>
              </w:numPr>
              <w:ind w:right="144" w:hanging="274"/>
              <w:rPr>
                <w:spacing w:val="1"/>
              </w:rPr>
            </w:pPr>
            <w:r w:rsidRPr="003F1E4C">
              <w:rPr>
                <w:spacing w:val="1"/>
              </w:rPr>
              <w:t>zhodnotí a odůvodní výhody a</w:t>
            </w:r>
            <w:r w:rsidR="005474EB" w:rsidRPr="003F1E4C">
              <w:rPr>
                <w:spacing w:val="1"/>
              </w:rPr>
              <w:t> </w:t>
            </w:r>
            <w:r w:rsidRPr="003F1E4C">
              <w:rPr>
                <w:spacing w:val="1"/>
              </w:rPr>
              <w:t>nevýhody recentních a fosilních zdrojů;</w:t>
            </w:r>
          </w:p>
          <w:p w:rsidR="00401C5B" w:rsidRPr="003F1E4C" w:rsidRDefault="00401C5B" w:rsidP="00D23CF7">
            <w:pPr>
              <w:numPr>
                <w:ilvl w:val="0"/>
                <w:numId w:val="19"/>
              </w:numPr>
              <w:ind w:right="144" w:hanging="274"/>
              <w:rPr>
                <w:spacing w:val="1"/>
              </w:rPr>
            </w:pPr>
            <w:r w:rsidRPr="003F1E4C">
              <w:rPr>
                <w:spacing w:val="1"/>
              </w:rPr>
              <w:t>uvede příklady globálních problémů ŽP a možnost jejich řešení;</w:t>
            </w:r>
          </w:p>
          <w:p w:rsidR="00401C5B" w:rsidRPr="003F1E4C" w:rsidRDefault="00401C5B" w:rsidP="00D23CF7">
            <w:pPr>
              <w:numPr>
                <w:ilvl w:val="0"/>
                <w:numId w:val="19"/>
              </w:numPr>
              <w:ind w:right="144" w:hanging="274"/>
              <w:rPr>
                <w:spacing w:val="1"/>
              </w:rPr>
            </w:pPr>
            <w:r w:rsidRPr="003F1E4C">
              <w:rPr>
                <w:spacing w:val="1"/>
              </w:rPr>
              <w:t>vyhodnotí způsoby nakládání s odpady a možnosti snížení jejich produkce;</w:t>
            </w:r>
          </w:p>
          <w:p w:rsidR="00401C5B" w:rsidRPr="003F1E4C" w:rsidRDefault="00401C5B" w:rsidP="00D23CF7">
            <w:pPr>
              <w:numPr>
                <w:ilvl w:val="0"/>
                <w:numId w:val="19"/>
              </w:numPr>
              <w:ind w:right="144" w:hanging="274"/>
              <w:rPr>
                <w:spacing w:val="1"/>
              </w:rPr>
            </w:pPr>
            <w:r w:rsidRPr="003F1E4C">
              <w:rPr>
                <w:spacing w:val="1"/>
              </w:rPr>
              <w:t>dokáže popsat druhy látek, které nejvíce ovlivňují složky biosféry a</w:t>
            </w:r>
            <w:r w:rsidR="005474EB" w:rsidRPr="003F1E4C">
              <w:rPr>
                <w:spacing w:val="1"/>
              </w:rPr>
              <w:t> </w:t>
            </w:r>
            <w:r w:rsidRPr="003F1E4C">
              <w:rPr>
                <w:spacing w:val="1"/>
              </w:rPr>
              <w:t>chápe souvislost mezi činností člověka a narušováním jednotlivých složek atmosféry;</w:t>
            </w:r>
          </w:p>
          <w:p w:rsidR="00401C5B" w:rsidRPr="003F1E4C" w:rsidRDefault="00401C5B" w:rsidP="00D23CF7">
            <w:pPr>
              <w:numPr>
                <w:ilvl w:val="0"/>
                <w:numId w:val="19"/>
              </w:numPr>
              <w:ind w:right="144" w:hanging="274"/>
              <w:rPr>
                <w:spacing w:val="1"/>
              </w:rPr>
            </w:pPr>
            <w:r w:rsidRPr="003F1E4C">
              <w:rPr>
                <w:spacing w:val="1"/>
              </w:rPr>
              <w:t>vyhledá aktuální informace o situaci v regionu, které se týkají životního prostředí;</w:t>
            </w:r>
          </w:p>
          <w:p w:rsidR="00401C5B" w:rsidRPr="003F1E4C" w:rsidRDefault="00401C5B" w:rsidP="00D23CF7">
            <w:pPr>
              <w:numPr>
                <w:ilvl w:val="0"/>
                <w:numId w:val="19"/>
              </w:numPr>
              <w:ind w:right="144" w:hanging="274"/>
              <w:rPr>
                <w:spacing w:val="1"/>
              </w:rPr>
            </w:pPr>
            <w:r w:rsidRPr="003F1E4C">
              <w:rPr>
                <w:spacing w:val="1"/>
              </w:rPr>
              <w:t>dle mapy vyhledá chráněná území v ČR a uvědomuje si jejich význam;</w:t>
            </w:r>
          </w:p>
          <w:p w:rsidR="00401C5B" w:rsidRPr="003A6E19" w:rsidRDefault="00401C5B" w:rsidP="00D23CF7">
            <w:pPr>
              <w:numPr>
                <w:ilvl w:val="0"/>
                <w:numId w:val="19"/>
              </w:numPr>
              <w:ind w:right="144" w:hanging="274"/>
            </w:pPr>
            <w:r w:rsidRPr="003F1E4C">
              <w:rPr>
                <w:spacing w:val="1"/>
              </w:rPr>
              <w:t>zjistí informace o  regionální problematice životního prostředí a</w:t>
            </w:r>
            <w:r w:rsidR="005474EB" w:rsidRPr="003F1E4C">
              <w:rPr>
                <w:spacing w:val="1"/>
              </w:rPr>
              <w:t> </w:t>
            </w:r>
            <w:r w:rsidRPr="003F1E4C">
              <w:rPr>
                <w:spacing w:val="1"/>
              </w:rPr>
              <w:t>sleduje ji v rámci žákovských projektů a referátů v tisku, na internetu a</w:t>
            </w:r>
            <w:r w:rsidR="005474EB" w:rsidRPr="003F1E4C">
              <w:rPr>
                <w:spacing w:val="1"/>
              </w:rPr>
              <w:t> </w:t>
            </w:r>
            <w:r w:rsidRPr="003F1E4C">
              <w:rPr>
                <w:spacing w:val="1"/>
              </w:rPr>
              <w:t>v dalších dostupných zdrojích;</w:t>
            </w:r>
          </w:p>
        </w:tc>
        <w:tc>
          <w:tcPr>
            <w:tcW w:w="4644" w:type="dxa"/>
            <w:shd w:val="clear" w:color="auto" w:fill="auto"/>
          </w:tcPr>
          <w:p w:rsidR="00401C5B" w:rsidRPr="003F1E4C" w:rsidRDefault="00401C5B" w:rsidP="00401C5B">
            <w:pPr>
              <w:rPr>
                <w:b/>
              </w:rPr>
            </w:pPr>
            <w:r w:rsidRPr="003F1E4C">
              <w:rPr>
                <w:b/>
              </w:rPr>
              <w:t>Člověk a životní prostředí</w:t>
            </w:r>
          </w:p>
          <w:p w:rsidR="00401C5B" w:rsidRPr="003F1E4C" w:rsidRDefault="00401C5B" w:rsidP="00D23CF7">
            <w:pPr>
              <w:numPr>
                <w:ilvl w:val="0"/>
                <w:numId w:val="19"/>
              </w:numPr>
              <w:ind w:right="144" w:hanging="274"/>
              <w:rPr>
                <w:spacing w:val="1"/>
              </w:rPr>
            </w:pPr>
            <w:r w:rsidRPr="003F1E4C">
              <w:rPr>
                <w:spacing w:val="1"/>
              </w:rPr>
              <w:t>vzájemné vztahy mezi člověkem a životním prostředím</w:t>
            </w:r>
          </w:p>
          <w:p w:rsidR="00401C5B" w:rsidRPr="003F1E4C" w:rsidRDefault="00C41D7E" w:rsidP="00D23CF7">
            <w:pPr>
              <w:numPr>
                <w:ilvl w:val="0"/>
                <w:numId w:val="19"/>
              </w:numPr>
              <w:ind w:right="144" w:hanging="274"/>
              <w:rPr>
                <w:spacing w:val="1"/>
              </w:rPr>
            </w:pPr>
            <w:r>
              <w:rPr>
                <w:spacing w:val="1"/>
              </w:rPr>
              <w:t xml:space="preserve">dopady činností člověka a </w:t>
            </w:r>
            <w:r w:rsidR="00401C5B" w:rsidRPr="003F1E4C">
              <w:rPr>
                <w:spacing w:val="1"/>
              </w:rPr>
              <w:t>narušování jednotlivých složek biosféry v důsledku rozvoj</w:t>
            </w:r>
            <w:r>
              <w:rPr>
                <w:spacing w:val="1"/>
              </w:rPr>
              <w:t>e techniky</w:t>
            </w:r>
          </w:p>
          <w:p w:rsidR="00401C5B" w:rsidRDefault="00401C5B" w:rsidP="00D23CF7">
            <w:pPr>
              <w:numPr>
                <w:ilvl w:val="0"/>
                <w:numId w:val="19"/>
              </w:numPr>
              <w:ind w:right="144" w:hanging="274"/>
              <w:rPr>
                <w:spacing w:val="1"/>
              </w:rPr>
            </w:pPr>
            <w:r w:rsidRPr="003F1E4C">
              <w:rPr>
                <w:spacing w:val="1"/>
              </w:rPr>
              <w:t>přírodní zdroje energie a surovin, výhody a nevýhody recentních a</w:t>
            </w:r>
            <w:r w:rsidR="005474EB" w:rsidRPr="003F1E4C">
              <w:rPr>
                <w:spacing w:val="1"/>
              </w:rPr>
              <w:t> </w:t>
            </w:r>
            <w:r w:rsidRPr="003F1E4C">
              <w:rPr>
                <w:spacing w:val="1"/>
              </w:rPr>
              <w:t>fosilních zdrojů</w:t>
            </w:r>
          </w:p>
          <w:p w:rsidR="00C41D7E" w:rsidRPr="003F1E4C" w:rsidRDefault="00C41D7E" w:rsidP="00D23CF7">
            <w:pPr>
              <w:numPr>
                <w:ilvl w:val="0"/>
                <w:numId w:val="19"/>
              </w:numPr>
              <w:ind w:right="144" w:hanging="274"/>
              <w:rPr>
                <w:spacing w:val="1"/>
              </w:rPr>
            </w:pPr>
            <w:r>
              <w:rPr>
                <w:spacing w:val="1"/>
              </w:rPr>
              <w:t>odpady</w:t>
            </w:r>
          </w:p>
          <w:p w:rsidR="00401C5B" w:rsidRPr="003F1E4C" w:rsidRDefault="00401C5B" w:rsidP="00D23CF7">
            <w:pPr>
              <w:numPr>
                <w:ilvl w:val="0"/>
                <w:numId w:val="19"/>
              </w:numPr>
              <w:ind w:right="144" w:hanging="274"/>
              <w:rPr>
                <w:spacing w:val="1"/>
              </w:rPr>
            </w:pPr>
            <w:r w:rsidRPr="003F1E4C">
              <w:rPr>
                <w:spacing w:val="1"/>
              </w:rPr>
              <w:t>globální problémy životního prostředí, zásady trvale udržitelného rozvoje</w:t>
            </w:r>
          </w:p>
          <w:p w:rsidR="00401C5B" w:rsidRPr="003F1E4C" w:rsidRDefault="00401C5B" w:rsidP="00D23CF7">
            <w:pPr>
              <w:numPr>
                <w:ilvl w:val="0"/>
                <w:numId w:val="19"/>
              </w:numPr>
              <w:ind w:right="144" w:hanging="274"/>
              <w:rPr>
                <w:spacing w:val="1"/>
              </w:rPr>
            </w:pPr>
            <w:r w:rsidRPr="003F1E4C">
              <w:rPr>
                <w:spacing w:val="1"/>
              </w:rPr>
              <w:t>ochrana přírody a krajiny, chráněná území a jejich význam</w:t>
            </w:r>
          </w:p>
          <w:p w:rsidR="00401C5B" w:rsidRPr="003F1E4C" w:rsidRDefault="00401C5B" w:rsidP="00D23CF7">
            <w:pPr>
              <w:numPr>
                <w:ilvl w:val="0"/>
                <w:numId w:val="19"/>
              </w:numPr>
              <w:ind w:right="144" w:hanging="274"/>
              <w:rPr>
                <w:spacing w:val="1"/>
              </w:rPr>
            </w:pPr>
            <w:r w:rsidRPr="003F1E4C">
              <w:rPr>
                <w:spacing w:val="1"/>
              </w:rPr>
              <w:t>nástroje společnosti na ochranu životního prostředí</w:t>
            </w:r>
          </w:p>
          <w:p w:rsidR="00401C5B" w:rsidRPr="003F1E4C" w:rsidRDefault="00401C5B" w:rsidP="00D23CF7">
            <w:pPr>
              <w:numPr>
                <w:ilvl w:val="0"/>
                <w:numId w:val="19"/>
              </w:numPr>
              <w:ind w:right="144" w:hanging="274"/>
              <w:rPr>
                <w:spacing w:val="1"/>
              </w:rPr>
            </w:pPr>
            <w:r w:rsidRPr="003F1E4C">
              <w:rPr>
                <w:spacing w:val="1"/>
              </w:rPr>
              <w:t>odpovědnost jednotlivce za ochranu životního prostředí.</w:t>
            </w:r>
          </w:p>
          <w:p w:rsidR="00401C5B" w:rsidRPr="003F1E4C" w:rsidRDefault="00401C5B" w:rsidP="003F1E4C">
            <w:pPr>
              <w:ind w:left="288"/>
              <w:rPr>
                <w:b/>
              </w:rPr>
            </w:pPr>
          </w:p>
        </w:tc>
      </w:tr>
      <w:tr w:rsidR="00401C5B" w:rsidRPr="003A6E19">
        <w:trPr>
          <w:cantSplit/>
          <w:trHeight w:val="1134"/>
        </w:trPr>
        <w:tc>
          <w:tcPr>
            <w:tcW w:w="4644" w:type="dxa"/>
            <w:shd w:val="clear" w:color="auto" w:fill="auto"/>
          </w:tcPr>
          <w:p w:rsidR="00401C5B" w:rsidRPr="003F1E4C" w:rsidRDefault="00401C5B" w:rsidP="00D23CF7">
            <w:pPr>
              <w:numPr>
                <w:ilvl w:val="0"/>
                <w:numId w:val="19"/>
              </w:numPr>
              <w:ind w:right="144" w:hanging="274"/>
              <w:rPr>
                <w:spacing w:val="1"/>
              </w:rPr>
            </w:pPr>
            <w:r w:rsidRPr="003F1E4C">
              <w:rPr>
                <w:spacing w:val="1"/>
              </w:rPr>
              <w:t xml:space="preserve">charakterizuje biogenní prvky a jejich význam; </w:t>
            </w:r>
          </w:p>
          <w:p w:rsidR="00401C5B" w:rsidRPr="003F1E4C" w:rsidRDefault="00401C5B" w:rsidP="00D23CF7">
            <w:pPr>
              <w:numPr>
                <w:ilvl w:val="0"/>
                <w:numId w:val="19"/>
              </w:numPr>
              <w:ind w:right="144" w:hanging="274"/>
              <w:rPr>
                <w:spacing w:val="1"/>
              </w:rPr>
            </w:pPr>
            <w:r w:rsidRPr="003F1E4C">
              <w:rPr>
                <w:spacing w:val="1"/>
              </w:rPr>
              <w:t>vyjmenuje nejdůležitější přírodní látky a popíše jejich vliv na živé organismy, při čemž využívá znalosti učiva chemie a fyziky;</w:t>
            </w:r>
          </w:p>
          <w:p w:rsidR="00401C5B" w:rsidRPr="003F1E4C" w:rsidRDefault="00401C5B" w:rsidP="00D23CF7">
            <w:pPr>
              <w:numPr>
                <w:ilvl w:val="0"/>
                <w:numId w:val="19"/>
              </w:numPr>
              <w:ind w:right="144" w:hanging="274"/>
              <w:rPr>
                <w:spacing w:val="1"/>
              </w:rPr>
            </w:pPr>
            <w:r w:rsidRPr="003F1E4C">
              <w:rPr>
                <w:spacing w:val="1"/>
              </w:rPr>
              <w:t>dokáže vyhodnotit vliv skladby stravy na lidské zdraví a uvědomuje si případná rizika, které vedou ke vzniku tzv. civilizačních chorob;</w:t>
            </w:r>
          </w:p>
          <w:p w:rsidR="00401C5B" w:rsidRPr="003F1E4C" w:rsidRDefault="00401C5B" w:rsidP="00D23CF7">
            <w:pPr>
              <w:numPr>
                <w:ilvl w:val="0"/>
                <w:numId w:val="19"/>
              </w:numPr>
              <w:ind w:right="144" w:hanging="274"/>
              <w:rPr>
                <w:spacing w:val="1"/>
              </w:rPr>
            </w:pPr>
            <w:r w:rsidRPr="003F1E4C">
              <w:rPr>
                <w:spacing w:val="1"/>
              </w:rPr>
              <w:t>popíše potravní pyramidu a uvědomuje si zákonitosti vztahů mezi organismy a</w:t>
            </w:r>
            <w:r w:rsidR="005474EB" w:rsidRPr="003F1E4C">
              <w:rPr>
                <w:spacing w:val="1"/>
              </w:rPr>
              <w:t> </w:t>
            </w:r>
            <w:r w:rsidRPr="003F1E4C">
              <w:rPr>
                <w:spacing w:val="1"/>
              </w:rPr>
              <w:t>rizika narušení potravních řetězců v přírodě;</w:t>
            </w:r>
          </w:p>
          <w:p w:rsidR="00401C5B" w:rsidRPr="003F1E4C" w:rsidRDefault="00401C5B" w:rsidP="00D23CF7">
            <w:pPr>
              <w:numPr>
                <w:ilvl w:val="0"/>
                <w:numId w:val="19"/>
              </w:numPr>
              <w:ind w:right="144" w:hanging="274"/>
              <w:rPr>
                <w:spacing w:val="1"/>
              </w:rPr>
            </w:pPr>
            <w:r w:rsidRPr="003F1E4C">
              <w:rPr>
                <w:spacing w:val="1"/>
              </w:rPr>
              <w:t>doloží na příkladech nezbytnost biokatalyzátorů pro vše živé a charak</w:t>
            </w:r>
            <w:r w:rsidR="004465B0" w:rsidRPr="003F1E4C">
              <w:rPr>
                <w:spacing w:val="1"/>
              </w:rPr>
              <w:t>terizuje jejich základní rozdělení;</w:t>
            </w:r>
          </w:p>
          <w:p w:rsidR="00401C5B" w:rsidRPr="003A6E19" w:rsidRDefault="004465B0" w:rsidP="00D23CF7">
            <w:pPr>
              <w:numPr>
                <w:ilvl w:val="0"/>
                <w:numId w:val="19"/>
              </w:numPr>
              <w:ind w:right="144" w:hanging="274"/>
            </w:pPr>
            <w:r w:rsidRPr="003F1E4C">
              <w:rPr>
                <w:spacing w:val="1"/>
              </w:rPr>
              <w:t>vyjmenuje základní druhy b</w:t>
            </w:r>
            <w:r w:rsidR="00401C5B" w:rsidRPr="003F1E4C">
              <w:rPr>
                <w:spacing w:val="1"/>
              </w:rPr>
              <w:t>iokatalyzátorů, zejména u vitamínů aplikuje jejich význam do běžného života.</w:t>
            </w:r>
          </w:p>
        </w:tc>
        <w:tc>
          <w:tcPr>
            <w:tcW w:w="4644" w:type="dxa"/>
            <w:shd w:val="clear" w:color="auto" w:fill="auto"/>
          </w:tcPr>
          <w:p w:rsidR="00401C5B" w:rsidRPr="003F1E4C" w:rsidRDefault="00401C5B" w:rsidP="00401C5B">
            <w:pPr>
              <w:rPr>
                <w:b/>
              </w:rPr>
            </w:pPr>
            <w:r w:rsidRPr="003F1E4C">
              <w:rPr>
                <w:b/>
              </w:rPr>
              <w:t>Biochemie</w:t>
            </w:r>
          </w:p>
          <w:p w:rsidR="00F674EB" w:rsidRDefault="00401C5B" w:rsidP="00D23CF7">
            <w:pPr>
              <w:numPr>
                <w:ilvl w:val="0"/>
                <w:numId w:val="19"/>
              </w:numPr>
              <w:ind w:right="144" w:hanging="274"/>
              <w:rPr>
                <w:spacing w:val="1"/>
              </w:rPr>
            </w:pPr>
            <w:r w:rsidRPr="00F674EB">
              <w:rPr>
                <w:spacing w:val="1"/>
              </w:rPr>
              <w:t xml:space="preserve">chemické složení živých organismů </w:t>
            </w:r>
          </w:p>
          <w:p w:rsidR="00401C5B" w:rsidRPr="00F674EB" w:rsidRDefault="00401C5B" w:rsidP="00D23CF7">
            <w:pPr>
              <w:numPr>
                <w:ilvl w:val="0"/>
                <w:numId w:val="19"/>
              </w:numPr>
              <w:ind w:right="144" w:hanging="274"/>
              <w:rPr>
                <w:spacing w:val="1"/>
              </w:rPr>
            </w:pPr>
            <w:r w:rsidRPr="00F674EB">
              <w:rPr>
                <w:spacing w:val="1"/>
              </w:rPr>
              <w:t>přírodní látky, bílkoviny, sacharidy, lipidy, nukleové kyseliny, biokatalyzátory</w:t>
            </w:r>
          </w:p>
          <w:p w:rsidR="00401C5B" w:rsidRPr="003F1E4C" w:rsidRDefault="00401C5B" w:rsidP="00D23CF7">
            <w:pPr>
              <w:numPr>
                <w:ilvl w:val="0"/>
                <w:numId w:val="19"/>
              </w:numPr>
              <w:ind w:right="144" w:hanging="274"/>
              <w:rPr>
                <w:spacing w:val="1"/>
              </w:rPr>
            </w:pPr>
            <w:r w:rsidRPr="003F1E4C">
              <w:rPr>
                <w:spacing w:val="1"/>
              </w:rPr>
              <w:t>základní biochemické děje</w:t>
            </w:r>
          </w:p>
          <w:p w:rsidR="00401C5B" w:rsidRPr="003F1E4C" w:rsidRDefault="00401C5B" w:rsidP="00401C5B">
            <w:pPr>
              <w:rPr>
                <w:b/>
              </w:rPr>
            </w:pPr>
          </w:p>
        </w:tc>
      </w:tr>
    </w:tbl>
    <w:p w:rsidR="00A3702C" w:rsidRPr="003A6E19" w:rsidRDefault="00401C5B" w:rsidP="00A3702C">
      <w:pPr>
        <w:pStyle w:val="Nadpis1"/>
        <w:spacing w:before="0" w:after="120" w:line="360" w:lineRule="auto"/>
        <w:jc w:val="center"/>
      </w:pPr>
      <w:r w:rsidRPr="003A6E19">
        <w:br w:type="page"/>
      </w:r>
      <w:bookmarkStart w:id="25" w:name="_Toc74899543"/>
      <w:bookmarkStart w:id="26" w:name="_Toc127248264"/>
      <w:bookmarkStart w:id="27" w:name="_Toc127254905"/>
      <w:r w:rsidR="0002745C">
        <w:t>5.</w:t>
      </w:r>
      <w:r w:rsidR="00BF4292">
        <w:t>9</w:t>
      </w:r>
      <w:r w:rsidR="00EE4136">
        <w:t xml:space="preserve"> </w:t>
      </w:r>
      <w:r w:rsidR="00A3702C" w:rsidRPr="003A6E19">
        <w:t>Učební osnova předmětu</w:t>
      </w:r>
      <w:r w:rsidR="00A3702C" w:rsidRPr="003A6E19">
        <w:br/>
        <w:t>Informační a komunikační technologie</w:t>
      </w:r>
      <w:bookmarkEnd w:id="25"/>
    </w:p>
    <w:p w:rsidR="00A3702C" w:rsidRPr="003A6E19" w:rsidRDefault="00A3702C" w:rsidP="00A3702C">
      <w:pPr>
        <w:spacing w:line="360" w:lineRule="auto"/>
        <w:jc w:val="center"/>
      </w:pPr>
      <w:r w:rsidRPr="003A6E19">
        <w:t>obor 26-41-L/01 Mechanik elektrotechnik</w:t>
      </w:r>
    </w:p>
    <w:p w:rsidR="00A3702C" w:rsidRPr="003A6E19" w:rsidRDefault="00801993" w:rsidP="00A3702C">
      <w:pPr>
        <w:spacing w:line="360" w:lineRule="auto"/>
        <w:jc w:val="center"/>
      </w:pPr>
      <w:r w:rsidRPr="003A6E19">
        <w:t>hodinová dotace 192</w:t>
      </w:r>
      <w:r w:rsidR="00A3702C" w:rsidRPr="003A6E19">
        <w:t xml:space="preserve"> hod za 4 roky studia</w:t>
      </w:r>
    </w:p>
    <w:p w:rsidR="00A3702C" w:rsidRPr="003A6E19" w:rsidRDefault="00A3702C" w:rsidP="00A3702C">
      <w:pPr>
        <w:pStyle w:val="Nadpis4"/>
        <w:spacing w:before="120" w:after="240"/>
        <w:rPr>
          <w:rFonts w:ascii="Arial" w:hAnsi="Arial" w:cs="Arial"/>
        </w:rPr>
      </w:pPr>
      <w:r w:rsidRPr="003A6E19">
        <w:rPr>
          <w:rFonts w:ascii="Arial" w:hAnsi="Arial" w:cs="Arial"/>
        </w:rPr>
        <w:t>Pojetí předmětu</w:t>
      </w:r>
      <w:bookmarkEnd w:id="26"/>
      <w:bookmarkEnd w:id="27"/>
    </w:p>
    <w:p w:rsidR="00A3702C" w:rsidRPr="003A6E19" w:rsidRDefault="00A3702C" w:rsidP="00A3702C">
      <w:pPr>
        <w:spacing w:line="360" w:lineRule="auto"/>
        <w:jc w:val="both"/>
        <w:rPr>
          <w:rFonts w:ascii="Arial" w:hAnsi="Arial" w:cs="Arial"/>
          <w:b/>
        </w:rPr>
      </w:pPr>
      <w:r w:rsidRPr="003A6E19">
        <w:rPr>
          <w:rFonts w:ascii="Arial" w:hAnsi="Arial" w:cs="Arial"/>
          <w:b/>
        </w:rPr>
        <w:t xml:space="preserve">Obecný cíl </w:t>
      </w:r>
    </w:p>
    <w:p w:rsidR="00A3702C" w:rsidRPr="003A6E19" w:rsidRDefault="00A3702C" w:rsidP="00A3702C">
      <w:pPr>
        <w:spacing w:after="120" w:line="360" w:lineRule="auto"/>
        <w:ind w:firstLine="284"/>
        <w:jc w:val="both"/>
        <w:rPr>
          <w:bCs/>
        </w:rPr>
      </w:pPr>
      <w:r w:rsidRPr="003A6E19">
        <w:t xml:space="preserve">Předmět </w:t>
      </w:r>
      <w:r w:rsidRPr="003A6E19">
        <w:rPr>
          <w:bCs/>
        </w:rPr>
        <w:t>informační a komunikační technologie připravuje žáky k tomu, aby byli schopni pracovat s prostředky informačních a komunikačních technologií a efektivně je využívali v průběhu přípravy v jiných předmětech, v dalším vzdělávání a výkonu povolání, v soukromém a občanském životě. Žáci si v rámci předmětu upevní představu o výpočetní technice, naučí se pracovat s běžným základním a aplikačním programovým vybavením, vyhledávat a zpracovávat informace, komunikovat pomocí internetu, pracovat s dalšími prostředky informačních a komunikačních technologií, jako jsou měřicí a regulační zařízení a výrobní zařízení. Žáci jsou vedeni k tomu, aby dodržovali zásady hygieny a bezpečnosti práce na pracovištích využívajících informační a komunikační technologie.</w:t>
      </w:r>
    </w:p>
    <w:p w:rsidR="00A3702C" w:rsidRPr="003A6E19" w:rsidRDefault="00A3702C" w:rsidP="00A3702C">
      <w:pPr>
        <w:spacing w:after="120" w:line="360" w:lineRule="auto"/>
        <w:ind w:firstLine="284"/>
        <w:jc w:val="both"/>
      </w:pPr>
      <w:r w:rsidRPr="003A6E19">
        <w:t xml:space="preserve">Vzdělávání v informačních a komunikačních technologiích lze dále rozšířit dle aktuálních vzdělávacích potřeb, jejichž příčinou mohou být změny na trhu práce, popřípadě vývoj informačních a komunikačních technologií. Obsah vzdělávacího předmětu je v neposlední řadě zaměřen na přípravu k absolvování přezkoušení z jednotlivých modulů ECDL a tím vede k získání dokumentů ECDL Start a certifikátu ECDL.  </w:t>
      </w:r>
    </w:p>
    <w:p w:rsidR="00A3702C" w:rsidRPr="003A6E19" w:rsidRDefault="00A3702C" w:rsidP="00A3702C">
      <w:pPr>
        <w:spacing w:line="360" w:lineRule="auto"/>
        <w:jc w:val="both"/>
        <w:rPr>
          <w:rFonts w:ascii="Arial" w:hAnsi="Arial" w:cs="Arial"/>
          <w:b/>
        </w:rPr>
      </w:pPr>
      <w:r w:rsidRPr="003A6E19">
        <w:rPr>
          <w:rFonts w:ascii="Arial" w:hAnsi="Arial" w:cs="Arial"/>
          <w:b/>
        </w:rPr>
        <w:t>Charakteristika učiva</w:t>
      </w:r>
    </w:p>
    <w:p w:rsidR="00A3702C" w:rsidRPr="003A6E19" w:rsidRDefault="00A3702C" w:rsidP="00A3702C">
      <w:pPr>
        <w:spacing w:after="120" w:line="360" w:lineRule="auto"/>
        <w:ind w:firstLine="284"/>
        <w:jc w:val="both"/>
      </w:pPr>
      <w:r w:rsidRPr="003A6E19">
        <w:t>Vyučovací předmět informační a komunikační technologie (IKT) je povinným vyučovacím předmětem oboru 26-41-L/01 mechanik elektrotechnik. Předmět je zařazen do všech čtyř ročníků</w:t>
      </w:r>
      <w:r w:rsidR="00247ED9">
        <w:t xml:space="preserve"> s dvouhodinovou dotací v 1. a 3</w:t>
      </w:r>
      <w:r w:rsidRPr="003A6E19">
        <w:t>.</w:t>
      </w:r>
      <w:r w:rsidR="00247ED9">
        <w:t>ročníku</w:t>
      </w:r>
      <w:r w:rsidRPr="003A6E19">
        <w:t xml:space="preserve"> a jednohodinovou dotací ve </w:t>
      </w:r>
      <w:r w:rsidR="00247ED9">
        <w:t>2. a 4</w:t>
      </w:r>
      <w:r w:rsidRPr="003A6E19">
        <w:t>. ročníku. V předmětu informační a komunikační technologie budou probírány tyto celky:</w:t>
      </w:r>
    </w:p>
    <w:p w:rsidR="00A3702C" w:rsidRPr="003A6E19" w:rsidRDefault="00A3702C" w:rsidP="00D23CF7">
      <w:pPr>
        <w:numPr>
          <w:ilvl w:val="0"/>
          <w:numId w:val="30"/>
        </w:numPr>
        <w:spacing w:line="360" w:lineRule="auto"/>
        <w:jc w:val="both"/>
      </w:pPr>
      <w:r w:rsidRPr="003A6E19">
        <w:t>základními pojmy z IKT</w:t>
      </w:r>
    </w:p>
    <w:p w:rsidR="00A3702C" w:rsidRPr="003A6E19" w:rsidRDefault="00A3702C" w:rsidP="00D23CF7">
      <w:pPr>
        <w:numPr>
          <w:ilvl w:val="0"/>
          <w:numId w:val="30"/>
        </w:numPr>
        <w:spacing w:line="360" w:lineRule="auto"/>
        <w:jc w:val="both"/>
      </w:pPr>
      <w:r w:rsidRPr="003A6E19">
        <w:t>operační systémy a počítačové sítě</w:t>
      </w:r>
    </w:p>
    <w:p w:rsidR="00A3702C" w:rsidRPr="003A6E19" w:rsidRDefault="00A3702C" w:rsidP="00D23CF7">
      <w:pPr>
        <w:numPr>
          <w:ilvl w:val="0"/>
          <w:numId w:val="30"/>
        </w:numPr>
        <w:spacing w:line="360" w:lineRule="auto"/>
        <w:jc w:val="both"/>
      </w:pPr>
      <w:r w:rsidRPr="003A6E19">
        <w:t>textové editory</w:t>
      </w:r>
    </w:p>
    <w:p w:rsidR="00A3702C" w:rsidRPr="003A6E19" w:rsidRDefault="00A3702C" w:rsidP="00D23CF7">
      <w:pPr>
        <w:numPr>
          <w:ilvl w:val="0"/>
          <w:numId w:val="30"/>
        </w:numPr>
        <w:spacing w:line="360" w:lineRule="auto"/>
        <w:jc w:val="both"/>
      </w:pPr>
      <w:r w:rsidRPr="003A6E19">
        <w:t>tabulkové procesory</w:t>
      </w:r>
    </w:p>
    <w:p w:rsidR="00A3702C" w:rsidRPr="003A6E19" w:rsidRDefault="00A3702C" w:rsidP="00D23CF7">
      <w:pPr>
        <w:numPr>
          <w:ilvl w:val="0"/>
          <w:numId w:val="30"/>
        </w:numPr>
        <w:spacing w:line="360" w:lineRule="auto"/>
        <w:jc w:val="both"/>
      </w:pPr>
      <w:r w:rsidRPr="003A6E19">
        <w:t>databáze</w:t>
      </w:r>
    </w:p>
    <w:p w:rsidR="00A3702C" w:rsidRPr="003A6E19" w:rsidRDefault="00A3702C" w:rsidP="00D23CF7">
      <w:pPr>
        <w:numPr>
          <w:ilvl w:val="0"/>
          <w:numId w:val="30"/>
        </w:numPr>
        <w:spacing w:line="360" w:lineRule="auto"/>
        <w:jc w:val="both"/>
      </w:pPr>
      <w:r w:rsidRPr="003A6E19">
        <w:t>prezentace</w:t>
      </w:r>
    </w:p>
    <w:p w:rsidR="00A3702C" w:rsidRPr="003A6E19" w:rsidRDefault="00A3702C" w:rsidP="00D23CF7">
      <w:pPr>
        <w:numPr>
          <w:ilvl w:val="0"/>
          <w:numId w:val="30"/>
        </w:numPr>
        <w:spacing w:line="360" w:lineRule="auto"/>
        <w:jc w:val="both"/>
      </w:pPr>
      <w:r w:rsidRPr="003A6E19">
        <w:t>internet a komunikace</w:t>
      </w:r>
    </w:p>
    <w:p w:rsidR="00A3702C" w:rsidRPr="003A6E19" w:rsidRDefault="00A3702C" w:rsidP="00D23CF7">
      <w:pPr>
        <w:numPr>
          <w:ilvl w:val="0"/>
          <w:numId w:val="30"/>
        </w:numPr>
        <w:spacing w:line="360" w:lineRule="auto"/>
        <w:jc w:val="both"/>
      </w:pPr>
      <w:r w:rsidRPr="003A6E19">
        <w:t>úvod do počítačové grafiky</w:t>
      </w:r>
    </w:p>
    <w:p w:rsidR="00A3702C" w:rsidRPr="003A6E19" w:rsidRDefault="00A3702C" w:rsidP="00D23CF7">
      <w:pPr>
        <w:numPr>
          <w:ilvl w:val="0"/>
          <w:numId w:val="30"/>
        </w:numPr>
        <w:spacing w:line="360" w:lineRule="auto"/>
        <w:jc w:val="both"/>
      </w:pPr>
      <w:r w:rsidRPr="003A6E19">
        <w:t>základy algoritmizace</w:t>
      </w:r>
    </w:p>
    <w:p w:rsidR="00A3702C" w:rsidRPr="003A6E19" w:rsidRDefault="00A3702C" w:rsidP="00D23CF7">
      <w:pPr>
        <w:numPr>
          <w:ilvl w:val="0"/>
          <w:numId w:val="30"/>
        </w:numPr>
        <w:spacing w:line="360" w:lineRule="auto"/>
        <w:jc w:val="both"/>
      </w:pPr>
      <w:r w:rsidRPr="003A6E19">
        <w:t>programovací jazyky a základy programování</w:t>
      </w:r>
    </w:p>
    <w:p w:rsidR="00A3702C" w:rsidRPr="003A6E19" w:rsidRDefault="00A3702C" w:rsidP="00D23CF7">
      <w:pPr>
        <w:numPr>
          <w:ilvl w:val="0"/>
          <w:numId w:val="30"/>
        </w:numPr>
        <w:spacing w:line="360" w:lineRule="auto"/>
        <w:jc w:val="both"/>
      </w:pPr>
      <w:r w:rsidRPr="003A6E19">
        <w:t>specifické programy</w:t>
      </w:r>
    </w:p>
    <w:p w:rsidR="00A3702C" w:rsidRPr="003A6E19" w:rsidRDefault="00A3702C" w:rsidP="00A3702C">
      <w:pPr>
        <w:spacing w:after="120" w:line="360" w:lineRule="auto"/>
        <w:jc w:val="both"/>
        <w:rPr>
          <w:rFonts w:ascii="Arial" w:hAnsi="Arial" w:cs="Arial"/>
          <w:b/>
        </w:rPr>
      </w:pPr>
      <w:r w:rsidRPr="003A6E19">
        <w:rPr>
          <w:rFonts w:ascii="Arial" w:hAnsi="Arial" w:cs="Arial"/>
          <w:b/>
        </w:rPr>
        <w:t>Výsledky vzdělávání v oblasti citů, postojů, preferencí a hodnot</w:t>
      </w:r>
    </w:p>
    <w:p w:rsidR="00A3702C" w:rsidRPr="003A6E19" w:rsidRDefault="00A3702C" w:rsidP="00A3702C">
      <w:pPr>
        <w:spacing w:after="120" w:line="360" w:lineRule="auto"/>
        <w:ind w:firstLine="284"/>
        <w:jc w:val="both"/>
      </w:pPr>
      <w:r w:rsidRPr="003A6E19">
        <w:t>Vzdělávání umožňuje získat pozitivní zkušenost s prací v kolektivu. Žáci jsou vedeni k tomu, aby pečovali o svou psychickou i fyzickou kondici. Též je podporována jejich individualita a vzdělávací proces jim pomáhá vytvářet vlastní hodnotový systém. Dále jsou žáci vedeni k tomu, aby ke všem informacím a jejich zdrojům přistupovali kriticky. Škola vytváří prostředí, ve kterém je žákům umožněno zažít úspěch, respekt k sobě samým a radost z poznávání světa.</w:t>
      </w:r>
    </w:p>
    <w:p w:rsidR="00A3702C" w:rsidRPr="003A6E19" w:rsidRDefault="00A3702C" w:rsidP="00A3702C">
      <w:pPr>
        <w:spacing w:line="360" w:lineRule="auto"/>
        <w:jc w:val="both"/>
        <w:rPr>
          <w:rFonts w:ascii="Arial" w:hAnsi="Arial" w:cs="Arial"/>
          <w:b/>
        </w:rPr>
      </w:pPr>
      <w:r w:rsidRPr="003A6E19">
        <w:rPr>
          <w:rFonts w:ascii="Arial" w:hAnsi="Arial" w:cs="Arial"/>
          <w:b/>
        </w:rPr>
        <w:t>Strategie výuky</w:t>
      </w:r>
    </w:p>
    <w:p w:rsidR="00A3702C" w:rsidRPr="003A6E19" w:rsidRDefault="00A3702C" w:rsidP="00A3702C">
      <w:pPr>
        <w:spacing w:after="120" w:line="360" w:lineRule="auto"/>
        <w:ind w:firstLine="284"/>
        <w:jc w:val="both"/>
      </w:pPr>
      <w:r w:rsidRPr="003A6E19">
        <w:t xml:space="preserve">Ve výuce se postupuje tak, že žáci si nejprve osvojí teoretické poznatky, které jsou nezbytným základem dalšího vzdělávání. Získané znalosti pak využijí v praktické části, která zabírá největší prostor daný výuce. Zde si žáci dobře osvojí ovládání počítače a jeho vyžívání v předmětu Informační a komunikační technologie. Část výuky spočívá ve vytváření žákovských prací, které jsou prezentovány na konci jednotlivých probíraných témat. V rámci předmětu jsou žáci rozděleni do skupin tak, aby každý žák pracoval na počítači samostatně.  </w:t>
      </w:r>
    </w:p>
    <w:p w:rsidR="00A3702C" w:rsidRPr="003A6E19" w:rsidRDefault="00A3702C" w:rsidP="00A3702C">
      <w:pPr>
        <w:spacing w:line="360" w:lineRule="auto"/>
        <w:jc w:val="both"/>
        <w:rPr>
          <w:rFonts w:ascii="Arial" w:hAnsi="Arial" w:cs="Arial"/>
          <w:b/>
        </w:rPr>
      </w:pPr>
      <w:r w:rsidRPr="003A6E19">
        <w:rPr>
          <w:rFonts w:ascii="Arial" w:hAnsi="Arial" w:cs="Arial"/>
          <w:b/>
        </w:rPr>
        <w:t>Hodnocení výsledků vzdělávání</w:t>
      </w:r>
    </w:p>
    <w:p w:rsidR="00A3702C" w:rsidRPr="003A6E19" w:rsidRDefault="00A3702C" w:rsidP="00A3702C">
      <w:pPr>
        <w:spacing w:line="360" w:lineRule="auto"/>
        <w:jc w:val="both"/>
      </w:pPr>
      <w:r w:rsidRPr="003A6E19">
        <w:t>Důraz bude kladen na:</w:t>
      </w:r>
    </w:p>
    <w:p w:rsidR="00A3702C" w:rsidRPr="003A6E19" w:rsidRDefault="00A3702C" w:rsidP="00D23CF7">
      <w:pPr>
        <w:numPr>
          <w:ilvl w:val="0"/>
          <w:numId w:val="30"/>
        </w:numPr>
        <w:spacing w:line="360" w:lineRule="auto"/>
        <w:jc w:val="both"/>
      </w:pPr>
      <w:r w:rsidRPr="003A6E19">
        <w:t>schopnost aplikace základních poznatků a znalostí do řešení praktických úkolů;</w:t>
      </w:r>
    </w:p>
    <w:p w:rsidR="00A3702C" w:rsidRPr="003A6E19" w:rsidRDefault="00A3702C" w:rsidP="00D23CF7">
      <w:pPr>
        <w:numPr>
          <w:ilvl w:val="0"/>
          <w:numId w:val="30"/>
        </w:numPr>
        <w:spacing w:line="360" w:lineRule="auto"/>
        <w:jc w:val="both"/>
      </w:pPr>
      <w:r w:rsidRPr="003A6E19">
        <w:t>hloubku porozumění učivu;</w:t>
      </w:r>
    </w:p>
    <w:p w:rsidR="00A3702C" w:rsidRPr="003A6E19" w:rsidRDefault="00A3702C" w:rsidP="00D23CF7">
      <w:pPr>
        <w:numPr>
          <w:ilvl w:val="0"/>
          <w:numId w:val="30"/>
        </w:numPr>
        <w:spacing w:line="360" w:lineRule="auto"/>
        <w:jc w:val="both"/>
      </w:pPr>
      <w:r w:rsidRPr="003A6E19">
        <w:t>schopnost samostatně navrhnout a odladit celý program;</w:t>
      </w:r>
    </w:p>
    <w:p w:rsidR="00A3702C" w:rsidRPr="003A6E19" w:rsidRDefault="00A3702C" w:rsidP="00D23CF7">
      <w:pPr>
        <w:numPr>
          <w:ilvl w:val="0"/>
          <w:numId w:val="30"/>
        </w:numPr>
        <w:spacing w:line="360" w:lineRule="auto"/>
        <w:jc w:val="both"/>
      </w:pPr>
      <w:r w:rsidRPr="003A6E19">
        <w:t>schopnost zapojení do týmové práce žáků při získávání poznatků a schopnost aplikace</w:t>
      </w:r>
    </w:p>
    <w:p w:rsidR="00A3702C" w:rsidRPr="003A6E19" w:rsidRDefault="00A3702C" w:rsidP="00D23CF7">
      <w:pPr>
        <w:numPr>
          <w:ilvl w:val="0"/>
          <w:numId w:val="30"/>
        </w:numPr>
        <w:spacing w:line="360" w:lineRule="auto"/>
        <w:jc w:val="both"/>
      </w:pPr>
      <w:r w:rsidRPr="003A6E19">
        <w:t>získaných vědomostí v praxi.</w:t>
      </w:r>
    </w:p>
    <w:p w:rsidR="00A3702C" w:rsidRPr="003A6E19" w:rsidRDefault="00A3702C" w:rsidP="00A3702C">
      <w:pPr>
        <w:spacing w:line="360" w:lineRule="auto"/>
        <w:jc w:val="both"/>
      </w:pPr>
      <w:r w:rsidRPr="003A6E19">
        <w:t>Postupy hodnocení:</w:t>
      </w:r>
    </w:p>
    <w:p w:rsidR="00A3702C" w:rsidRPr="003A6E19" w:rsidRDefault="00A3702C" w:rsidP="00D23CF7">
      <w:pPr>
        <w:numPr>
          <w:ilvl w:val="0"/>
          <w:numId w:val="30"/>
        </w:numPr>
        <w:spacing w:line="360" w:lineRule="auto"/>
        <w:jc w:val="both"/>
      </w:pPr>
      <w:r w:rsidRPr="003A6E19">
        <w:t xml:space="preserve"> ústní zkoušení;</w:t>
      </w:r>
    </w:p>
    <w:p w:rsidR="00A3702C" w:rsidRPr="003A6E19" w:rsidRDefault="00A3702C" w:rsidP="00D23CF7">
      <w:pPr>
        <w:numPr>
          <w:ilvl w:val="0"/>
          <w:numId w:val="30"/>
        </w:numPr>
        <w:spacing w:line="360" w:lineRule="auto"/>
        <w:jc w:val="both"/>
      </w:pPr>
      <w:r w:rsidRPr="003A6E19">
        <w:t>řešení praktických úloh;</w:t>
      </w:r>
    </w:p>
    <w:p w:rsidR="00A3702C" w:rsidRPr="003A6E19" w:rsidRDefault="00A3702C" w:rsidP="00D23CF7">
      <w:pPr>
        <w:numPr>
          <w:ilvl w:val="0"/>
          <w:numId w:val="30"/>
        </w:numPr>
        <w:spacing w:line="360" w:lineRule="auto"/>
        <w:jc w:val="both"/>
      </w:pPr>
      <w:r w:rsidRPr="003A6E19">
        <w:t xml:space="preserve">znalostní testy; </w:t>
      </w:r>
    </w:p>
    <w:p w:rsidR="00A3702C" w:rsidRPr="003A6E19" w:rsidRDefault="00A3702C" w:rsidP="00D23CF7">
      <w:pPr>
        <w:numPr>
          <w:ilvl w:val="0"/>
          <w:numId w:val="30"/>
        </w:numPr>
        <w:spacing w:line="360" w:lineRule="auto"/>
        <w:jc w:val="both"/>
      </w:pPr>
      <w:r w:rsidRPr="003A6E19">
        <w:t>samostatná tvořivá práce (řešení samostatného či skupinového projektu).</w:t>
      </w:r>
    </w:p>
    <w:p w:rsidR="00A3702C" w:rsidRPr="003A6E19" w:rsidRDefault="00A3702C" w:rsidP="00A3702C">
      <w:pPr>
        <w:spacing w:line="360" w:lineRule="auto"/>
        <w:jc w:val="both"/>
        <w:rPr>
          <w:rFonts w:ascii="Arial" w:hAnsi="Arial" w:cs="Arial"/>
          <w:b/>
        </w:rPr>
      </w:pPr>
      <w:r w:rsidRPr="003A6E19">
        <w:br w:type="page"/>
      </w:r>
      <w:r w:rsidRPr="003A6E19">
        <w:rPr>
          <w:rFonts w:ascii="Arial" w:hAnsi="Arial" w:cs="Arial"/>
          <w:b/>
        </w:rPr>
        <w:t>Klíčové kompetence</w:t>
      </w:r>
    </w:p>
    <w:p w:rsidR="00A3702C" w:rsidRPr="003A6E19" w:rsidRDefault="00A3702C" w:rsidP="00A3702C">
      <w:pPr>
        <w:spacing w:line="360" w:lineRule="auto"/>
        <w:ind w:firstLine="284"/>
        <w:jc w:val="both"/>
      </w:pPr>
      <w:r w:rsidRPr="003A6E19">
        <w:t>Vyučovací předmět se podílí zejména na rozvoji těchto klíčových kompetencí:</w:t>
      </w:r>
    </w:p>
    <w:p w:rsidR="00A3702C" w:rsidRPr="003A6E19" w:rsidRDefault="00A3702C" w:rsidP="00D23CF7">
      <w:pPr>
        <w:numPr>
          <w:ilvl w:val="0"/>
          <w:numId w:val="30"/>
        </w:numPr>
        <w:spacing w:line="360" w:lineRule="auto"/>
        <w:jc w:val="both"/>
      </w:pPr>
      <w:r w:rsidRPr="003A6E19">
        <w:t>Komunikativní kompetence – vzdělání směřuje k tomu, aby žáci byli schopni:</w:t>
      </w:r>
    </w:p>
    <w:p w:rsidR="00A3702C" w:rsidRPr="003A6E19" w:rsidRDefault="00A3702C" w:rsidP="00D23CF7">
      <w:pPr>
        <w:numPr>
          <w:ilvl w:val="0"/>
          <w:numId w:val="30"/>
        </w:numPr>
        <w:spacing w:line="360" w:lineRule="auto"/>
        <w:jc w:val="both"/>
      </w:pPr>
      <w:r w:rsidRPr="003A6E19">
        <w:t>vhodně se vyjadřovat a prezentovat;</w:t>
      </w:r>
    </w:p>
    <w:p w:rsidR="00A3702C" w:rsidRPr="003A6E19" w:rsidRDefault="00A3702C" w:rsidP="00D23CF7">
      <w:pPr>
        <w:numPr>
          <w:ilvl w:val="0"/>
          <w:numId w:val="30"/>
        </w:numPr>
        <w:spacing w:line="360" w:lineRule="auto"/>
        <w:jc w:val="both"/>
      </w:pPr>
      <w:r w:rsidRPr="003A6E19">
        <w:t>přehledně formulovat a obhajovat své myšlenky, názory a postoje;</w:t>
      </w:r>
    </w:p>
    <w:p w:rsidR="00A3702C" w:rsidRPr="003A6E19" w:rsidRDefault="00A3702C" w:rsidP="00D23CF7">
      <w:pPr>
        <w:numPr>
          <w:ilvl w:val="0"/>
          <w:numId w:val="30"/>
        </w:numPr>
        <w:spacing w:line="360" w:lineRule="auto"/>
        <w:jc w:val="both"/>
      </w:pPr>
      <w:r w:rsidRPr="003A6E19">
        <w:t>diskutovat a respektovat názory druhých.</w:t>
      </w:r>
    </w:p>
    <w:p w:rsidR="00A3702C" w:rsidRPr="003A6E19" w:rsidRDefault="00A3702C" w:rsidP="00906838">
      <w:pPr>
        <w:tabs>
          <w:tab w:val="num" w:pos="1080"/>
        </w:tabs>
        <w:spacing w:line="360" w:lineRule="auto"/>
        <w:jc w:val="both"/>
      </w:pPr>
      <w:r w:rsidRPr="003A6E19">
        <w:t>Kompetence k učení – vzdělání směřuje k tomu, aby žáci měli:</w:t>
      </w:r>
    </w:p>
    <w:p w:rsidR="00A3702C" w:rsidRPr="003A6E19" w:rsidRDefault="00A3702C" w:rsidP="00D23CF7">
      <w:pPr>
        <w:numPr>
          <w:ilvl w:val="0"/>
          <w:numId w:val="30"/>
        </w:numPr>
        <w:spacing w:line="360" w:lineRule="auto"/>
        <w:jc w:val="both"/>
      </w:pPr>
      <w:r w:rsidRPr="003A6E19">
        <w:t>pozitivní vztah k učení a vzdělání;</w:t>
      </w:r>
    </w:p>
    <w:p w:rsidR="00A3702C" w:rsidRPr="003A6E19" w:rsidRDefault="00A3702C" w:rsidP="00D23CF7">
      <w:pPr>
        <w:numPr>
          <w:ilvl w:val="0"/>
          <w:numId w:val="30"/>
        </w:numPr>
        <w:spacing w:line="360" w:lineRule="auto"/>
        <w:jc w:val="both"/>
      </w:pPr>
      <w:r w:rsidRPr="003A6E19">
        <w:t>schopnost ovládnout různé techniky učení, trpělivost a snahu vytvořit si vhodný studijní režim;</w:t>
      </w:r>
    </w:p>
    <w:p w:rsidR="00A3702C" w:rsidRPr="003A6E19" w:rsidRDefault="00A3702C" w:rsidP="00D23CF7">
      <w:pPr>
        <w:numPr>
          <w:ilvl w:val="0"/>
          <w:numId w:val="30"/>
        </w:numPr>
        <w:spacing w:line="360" w:lineRule="auto"/>
        <w:jc w:val="both"/>
      </w:pPr>
      <w:r w:rsidRPr="003A6E19">
        <w:t>možnost efektivně se učit, pracovat a dále se vzdělávat.</w:t>
      </w:r>
    </w:p>
    <w:p w:rsidR="00A3702C" w:rsidRPr="003A6E19" w:rsidRDefault="00A3702C" w:rsidP="00906838">
      <w:pPr>
        <w:tabs>
          <w:tab w:val="num" w:pos="1080"/>
        </w:tabs>
        <w:spacing w:line="360" w:lineRule="auto"/>
        <w:jc w:val="both"/>
      </w:pPr>
      <w:r w:rsidRPr="003A6E19">
        <w:t>Personální a sociální kompetence – vzdělání směřuje k tomu, aby žáci dokázali:</w:t>
      </w:r>
    </w:p>
    <w:p w:rsidR="00A3702C" w:rsidRPr="003A6E19" w:rsidRDefault="00A3702C" w:rsidP="00D23CF7">
      <w:pPr>
        <w:numPr>
          <w:ilvl w:val="0"/>
          <w:numId w:val="30"/>
        </w:numPr>
        <w:spacing w:line="360" w:lineRule="auto"/>
        <w:jc w:val="both"/>
      </w:pPr>
      <w:r w:rsidRPr="003A6E19">
        <w:t xml:space="preserve"> reálně posuzovat své fyzické a duševní možnosti, odhadovat důsledky svého jednání v různých životních situacích;</w:t>
      </w:r>
    </w:p>
    <w:p w:rsidR="00A3702C" w:rsidRPr="003A6E19" w:rsidRDefault="00A3702C" w:rsidP="00D23CF7">
      <w:pPr>
        <w:numPr>
          <w:ilvl w:val="0"/>
          <w:numId w:val="30"/>
        </w:numPr>
        <w:spacing w:line="360" w:lineRule="auto"/>
        <w:jc w:val="both"/>
      </w:pPr>
      <w:r w:rsidRPr="003A6E19">
        <w:t>adaptovat se na měnící se životní a pracovní podmínky a podle svých schopností a</w:t>
      </w:r>
      <w:r w:rsidR="00E77636">
        <w:t> </w:t>
      </w:r>
      <w:r w:rsidRPr="003A6E19">
        <w:t>možností je pozitivně ovlivňovat, být připraven řešit své sociální i ekonomické záležitosti, přijímat a odpovědně plnit zadané úkoly a řešit nenadálé problémy, být finančně gramotní;</w:t>
      </w:r>
    </w:p>
    <w:p w:rsidR="00A3702C" w:rsidRPr="003A6E19" w:rsidRDefault="00A3702C" w:rsidP="00D23CF7">
      <w:pPr>
        <w:numPr>
          <w:ilvl w:val="0"/>
          <w:numId w:val="30"/>
        </w:numPr>
        <w:spacing w:line="360" w:lineRule="auto"/>
        <w:jc w:val="both"/>
      </w:pPr>
      <w:r w:rsidRPr="003A6E19">
        <w:t>přispívat k vytváření vstřícných mezilidských vztahů a k předcházení osobním konfliktům, nepodléhat předsudkům a stereotypům v přístupu k druhým;</w:t>
      </w:r>
    </w:p>
    <w:p w:rsidR="00A3702C" w:rsidRPr="003A6E19" w:rsidRDefault="00A3702C" w:rsidP="00906838">
      <w:pPr>
        <w:spacing w:line="360" w:lineRule="auto"/>
        <w:jc w:val="both"/>
      </w:pPr>
      <w:r w:rsidRPr="003A6E19">
        <w:t>Kompetence využívat prostředky informačních a komunikačních technologií a pracovat s informacemi – vzdělání směřuje k tomu, aby dokázali:</w:t>
      </w:r>
    </w:p>
    <w:p w:rsidR="00A3702C" w:rsidRPr="003A6E19" w:rsidRDefault="00A3702C" w:rsidP="00D23CF7">
      <w:pPr>
        <w:numPr>
          <w:ilvl w:val="0"/>
          <w:numId w:val="30"/>
        </w:numPr>
        <w:spacing w:line="360" w:lineRule="auto"/>
        <w:jc w:val="both"/>
      </w:pPr>
      <w:r w:rsidRPr="003A6E19">
        <w:t>pracovat s osobním počítačem a dalšími prostředky informačních a komunikačních technologii;</w:t>
      </w:r>
    </w:p>
    <w:p w:rsidR="00A3702C" w:rsidRPr="003A6E19" w:rsidRDefault="00A3702C" w:rsidP="00D23CF7">
      <w:pPr>
        <w:numPr>
          <w:ilvl w:val="0"/>
          <w:numId w:val="30"/>
        </w:numPr>
        <w:spacing w:line="360" w:lineRule="auto"/>
        <w:jc w:val="both"/>
      </w:pPr>
      <w:r w:rsidRPr="003A6E19">
        <w:t>pracovat s běžným základním a aplikačním programovým vybavením;</w:t>
      </w:r>
    </w:p>
    <w:p w:rsidR="00A3702C" w:rsidRPr="003A6E19" w:rsidRDefault="00A3702C" w:rsidP="00D23CF7">
      <w:pPr>
        <w:numPr>
          <w:ilvl w:val="0"/>
          <w:numId w:val="30"/>
        </w:numPr>
        <w:spacing w:line="360" w:lineRule="auto"/>
        <w:jc w:val="both"/>
      </w:pPr>
      <w:r w:rsidRPr="003A6E19">
        <w:t>učit se používat nové aplikace;</w:t>
      </w:r>
    </w:p>
    <w:p w:rsidR="00A3702C" w:rsidRPr="003A6E19" w:rsidRDefault="00A3702C" w:rsidP="00D23CF7">
      <w:pPr>
        <w:numPr>
          <w:ilvl w:val="0"/>
          <w:numId w:val="30"/>
        </w:numPr>
        <w:spacing w:line="360" w:lineRule="auto"/>
        <w:jc w:val="both"/>
      </w:pPr>
      <w:r w:rsidRPr="003A6E19">
        <w:t>komunikovat elektronickou poštou a využívat další prostředky online a offline komunikace;</w:t>
      </w:r>
    </w:p>
    <w:p w:rsidR="00A3702C" w:rsidRPr="003A6E19" w:rsidRDefault="00A3702C" w:rsidP="00D23CF7">
      <w:pPr>
        <w:numPr>
          <w:ilvl w:val="0"/>
          <w:numId w:val="30"/>
        </w:numPr>
        <w:spacing w:line="360" w:lineRule="auto"/>
        <w:jc w:val="both"/>
      </w:pPr>
      <w:r w:rsidRPr="003A6E19">
        <w:t>získávat informace z otevřených zdrojů, zejména pak s využitím celosvětové sítě Internet;</w:t>
      </w:r>
    </w:p>
    <w:p w:rsidR="00A3702C" w:rsidRPr="003A6E19" w:rsidRDefault="00A3702C" w:rsidP="00D23CF7">
      <w:pPr>
        <w:numPr>
          <w:ilvl w:val="0"/>
          <w:numId w:val="30"/>
        </w:numPr>
        <w:spacing w:line="360" w:lineRule="auto"/>
        <w:jc w:val="both"/>
      </w:pPr>
      <w:r w:rsidRPr="003A6E19">
        <w:t>efektivně pracovat s informacemi získaných z různých zdrojů nesených na různých mediích (tištěných, elektronických, audiovizuálních), a to i s využitím prostředků informačních a komunikačních technologií;</w:t>
      </w:r>
    </w:p>
    <w:p w:rsidR="00A3702C" w:rsidRPr="003A6E19" w:rsidRDefault="00A3702C" w:rsidP="00D23CF7">
      <w:pPr>
        <w:numPr>
          <w:ilvl w:val="0"/>
          <w:numId w:val="30"/>
        </w:numPr>
        <w:spacing w:line="360" w:lineRule="auto"/>
        <w:jc w:val="both"/>
      </w:pPr>
      <w:r w:rsidRPr="003A6E19">
        <w:t>uvědomovat si nutnost posuzovat rozdílnou věrohodnost různých informačních zdrojů a kriticky přistupovat k získaným informacím, být mediálně gramotní;</w:t>
      </w:r>
    </w:p>
    <w:p w:rsidR="00A3702C" w:rsidRPr="003A6E19" w:rsidRDefault="00A3702C" w:rsidP="00D23CF7">
      <w:pPr>
        <w:numPr>
          <w:ilvl w:val="0"/>
          <w:numId w:val="30"/>
        </w:numPr>
        <w:spacing w:line="360" w:lineRule="auto"/>
        <w:jc w:val="both"/>
      </w:pPr>
      <w:r w:rsidRPr="003A6E19">
        <w:t>osvojovat si znalosti a rozšiřovat si zkušenosti na základě analogii již naučených nebo probraných témat;</w:t>
      </w:r>
    </w:p>
    <w:p w:rsidR="00A3702C" w:rsidRPr="003A6E19" w:rsidRDefault="00A3702C" w:rsidP="00D23CF7">
      <w:pPr>
        <w:numPr>
          <w:ilvl w:val="0"/>
          <w:numId w:val="30"/>
        </w:numPr>
        <w:spacing w:line="360" w:lineRule="auto"/>
        <w:jc w:val="both"/>
      </w:pPr>
      <w:r w:rsidRPr="003A6E19">
        <w:t>posoudit rozdílnou věrohodnost různých zdrojů.</w:t>
      </w:r>
    </w:p>
    <w:p w:rsidR="00A3702C" w:rsidRPr="003A6E19" w:rsidRDefault="00A3702C" w:rsidP="00A3702C">
      <w:pPr>
        <w:spacing w:line="360" w:lineRule="auto"/>
        <w:jc w:val="both"/>
      </w:pPr>
      <w:r w:rsidRPr="003A6E19">
        <w:t>Odborné kompetence</w:t>
      </w:r>
    </w:p>
    <w:p w:rsidR="00A3702C" w:rsidRPr="003A6E19" w:rsidRDefault="00A3702C" w:rsidP="00906838">
      <w:pPr>
        <w:spacing w:line="360" w:lineRule="auto"/>
        <w:jc w:val="both"/>
      </w:pPr>
      <w:r w:rsidRPr="003A6E19">
        <w:t>Navrhovat, sestavovat a udržovat technické vybavení tak, aby žáci:</w:t>
      </w:r>
    </w:p>
    <w:p w:rsidR="00A3702C" w:rsidRPr="003A6E19" w:rsidRDefault="00A3702C" w:rsidP="00D23CF7">
      <w:pPr>
        <w:numPr>
          <w:ilvl w:val="0"/>
          <w:numId w:val="30"/>
        </w:numPr>
        <w:spacing w:line="360" w:lineRule="auto"/>
        <w:jc w:val="both"/>
      </w:pPr>
      <w:r w:rsidRPr="003A6E19">
        <w:t>volili vhodná technická vybavení s ohledem na jeho funkci;</w:t>
      </w:r>
    </w:p>
    <w:p w:rsidR="00A3702C" w:rsidRPr="003A6E19" w:rsidRDefault="00A3702C" w:rsidP="00D23CF7">
      <w:pPr>
        <w:numPr>
          <w:ilvl w:val="0"/>
          <w:numId w:val="30"/>
        </w:numPr>
        <w:spacing w:line="360" w:lineRule="auto"/>
        <w:jc w:val="both"/>
      </w:pPr>
      <w:r w:rsidRPr="003A6E19">
        <w:t>kompletovali a oživovali sestavy ;</w:t>
      </w:r>
    </w:p>
    <w:p w:rsidR="00A3702C" w:rsidRPr="003A6E19" w:rsidRDefault="00A3702C" w:rsidP="00D23CF7">
      <w:pPr>
        <w:numPr>
          <w:ilvl w:val="0"/>
          <w:numId w:val="30"/>
        </w:numPr>
        <w:spacing w:line="360" w:lineRule="auto"/>
        <w:jc w:val="both"/>
      </w:pPr>
      <w:r w:rsidRPr="003A6E19">
        <w:t>hledali, nacházeli a odstraňovali závady na technickém vybavení.</w:t>
      </w:r>
    </w:p>
    <w:p w:rsidR="00A3702C" w:rsidRPr="003A6E19" w:rsidRDefault="00A3702C" w:rsidP="00906838">
      <w:pPr>
        <w:spacing w:line="360" w:lineRule="auto"/>
        <w:jc w:val="both"/>
      </w:pPr>
      <w:r w:rsidRPr="003A6E19">
        <w:t>Pracovat se základním programovým vybavením tak, aby žáci:</w:t>
      </w:r>
    </w:p>
    <w:p w:rsidR="00A3702C" w:rsidRPr="003A6E19" w:rsidRDefault="00A3702C" w:rsidP="00D23CF7">
      <w:pPr>
        <w:numPr>
          <w:ilvl w:val="0"/>
          <w:numId w:val="30"/>
        </w:numPr>
        <w:spacing w:line="360" w:lineRule="auto"/>
        <w:jc w:val="both"/>
      </w:pPr>
      <w:r w:rsidRPr="003A6E19">
        <w:t>volili vhodný operační systém s ohledem na jeho předpokládané použití;</w:t>
      </w:r>
    </w:p>
    <w:p w:rsidR="00A3702C" w:rsidRPr="003A6E19" w:rsidRDefault="00A3702C" w:rsidP="00D23CF7">
      <w:pPr>
        <w:numPr>
          <w:ilvl w:val="0"/>
          <w:numId w:val="30"/>
        </w:numPr>
        <w:spacing w:line="360" w:lineRule="auto"/>
        <w:jc w:val="both"/>
      </w:pPr>
      <w:r w:rsidRPr="003A6E19">
        <w:t>podporovali uživatele při práci se základním programovým vybavením;</w:t>
      </w:r>
    </w:p>
    <w:p w:rsidR="00A3702C" w:rsidRPr="003A6E19" w:rsidRDefault="00A3702C" w:rsidP="00D23CF7">
      <w:pPr>
        <w:numPr>
          <w:ilvl w:val="0"/>
          <w:numId w:val="30"/>
        </w:numPr>
        <w:spacing w:line="360" w:lineRule="auto"/>
        <w:jc w:val="both"/>
      </w:pPr>
      <w:r w:rsidRPr="003A6E19">
        <w:t>aplikovali vhodný systém zabezpečení dat před zneužitím a ochrany dat před zničením;</w:t>
      </w:r>
    </w:p>
    <w:p w:rsidR="00A3702C" w:rsidRPr="003A6E19" w:rsidRDefault="00A3702C" w:rsidP="00906838">
      <w:pPr>
        <w:tabs>
          <w:tab w:val="num" w:pos="1080"/>
        </w:tabs>
        <w:spacing w:line="360" w:lineRule="auto"/>
        <w:jc w:val="both"/>
      </w:pPr>
      <w:r w:rsidRPr="003A6E19">
        <w:t>Dbát na bezpečnost práce a ochranu zdraví při práci tak, aby žáci:</w:t>
      </w:r>
    </w:p>
    <w:p w:rsidR="00A3702C" w:rsidRPr="003A6E19" w:rsidRDefault="00A3702C" w:rsidP="00D23CF7">
      <w:pPr>
        <w:numPr>
          <w:ilvl w:val="0"/>
          <w:numId w:val="30"/>
        </w:numPr>
        <w:spacing w:line="360" w:lineRule="auto"/>
        <w:jc w:val="both"/>
      </w:pPr>
      <w:r w:rsidRPr="003A6E19">
        <w:t>chápali bezpečnost práce jako nedílnou součást péče o zdraví své i spolupracovníků;</w:t>
      </w:r>
    </w:p>
    <w:p w:rsidR="00A3702C" w:rsidRPr="003A6E19" w:rsidRDefault="00A3702C" w:rsidP="00D23CF7">
      <w:pPr>
        <w:numPr>
          <w:ilvl w:val="0"/>
          <w:numId w:val="30"/>
        </w:numPr>
        <w:spacing w:line="360" w:lineRule="auto"/>
        <w:jc w:val="both"/>
      </w:pPr>
      <w:r w:rsidRPr="003A6E19">
        <w:t>znali a dodržovali bezpečnostní předpisy;</w:t>
      </w:r>
    </w:p>
    <w:p w:rsidR="00A3702C" w:rsidRPr="003A6E19" w:rsidRDefault="00A3702C" w:rsidP="00D23CF7">
      <w:pPr>
        <w:numPr>
          <w:ilvl w:val="0"/>
          <w:numId w:val="30"/>
        </w:numPr>
        <w:spacing w:after="120" w:line="360" w:lineRule="auto"/>
        <w:ind w:left="714" w:hanging="357"/>
        <w:jc w:val="both"/>
      </w:pPr>
      <w:r w:rsidRPr="003A6E19">
        <w:t>byli vybaveni vědomostmi o zásadách poskytování první pomoci při náhlém onemocnění nebo úrazu a dokázali sami poskytnout první pomoc.</w:t>
      </w:r>
    </w:p>
    <w:p w:rsidR="00A3702C" w:rsidRPr="003A6E19" w:rsidRDefault="00A3702C" w:rsidP="00A3702C">
      <w:pPr>
        <w:spacing w:line="360" w:lineRule="auto"/>
        <w:jc w:val="both"/>
        <w:rPr>
          <w:rFonts w:ascii="Arial" w:hAnsi="Arial" w:cs="Arial"/>
          <w:b/>
        </w:rPr>
      </w:pPr>
      <w:r w:rsidRPr="003A6E19">
        <w:rPr>
          <w:rFonts w:ascii="Arial" w:hAnsi="Arial" w:cs="Arial"/>
          <w:b/>
        </w:rPr>
        <w:t>Mezipředmětové vztahy</w:t>
      </w:r>
    </w:p>
    <w:p w:rsidR="00A3702C" w:rsidRPr="003A6E19" w:rsidRDefault="00A3702C" w:rsidP="0057737F">
      <w:pPr>
        <w:spacing w:after="120" w:line="360" w:lineRule="auto"/>
        <w:ind w:firstLine="284"/>
        <w:jc w:val="both"/>
      </w:pPr>
      <w:r w:rsidRPr="003A6E19">
        <w:t>Z důvodu zvyšujících se požadavků na využití prostředků informačních a komunikačních technologií a efektivně pracovat s informacemi, lze předpokládat velice úzkou spolupráci s předměty elektronika a číslicová technika, elektronická zařízení a silnoproudá zařízení. Předmět slouží k osvojení základní počítačové gramotnosti, bez které se v dnešní technické době nelze dobře uplatnit.</w:t>
      </w:r>
    </w:p>
    <w:p w:rsidR="00A3702C" w:rsidRPr="003A6E19" w:rsidRDefault="00A3702C" w:rsidP="00A3702C">
      <w:pPr>
        <w:spacing w:line="360" w:lineRule="auto"/>
        <w:jc w:val="both"/>
        <w:rPr>
          <w:rFonts w:ascii="Arial" w:hAnsi="Arial" w:cs="Arial"/>
          <w:b/>
        </w:rPr>
      </w:pPr>
      <w:r w:rsidRPr="003A6E19">
        <w:rPr>
          <w:rFonts w:ascii="Arial" w:hAnsi="Arial" w:cs="Arial"/>
          <w:b/>
        </w:rPr>
        <w:t>Průřezová témata</w:t>
      </w:r>
    </w:p>
    <w:p w:rsidR="00A3702C" w:rsidRPr="003A6E19" w:rsidRDefault="00A3702C" w:rsidP="00A3702C">
      <w:pPr>
        <w:spacing w:line="360" w:lineRule="auto"/>
        <w:jc w:val="both"/>
        <w:rPr>
          <w:rFonts w:ascii="Arial" w:hAnsi="Arial" w:cs="Arial"/>
        </w:rPr>
      </w:pPr>
      <w:r w:rsidRPr="003A6E19">
        <w:rPr>
          <w:rFonts w:ascii="Arial" w:hAnsi="Arial" w:cs="Arial"/>
        </w:rPr>
        <w:t>Člověk a životní prostředí</w:t>
      </w:r>
    </w:p>
    <w:p w:rsidR="00A3702C" w:rsidRPr="003A6E19" w:rsidRDefault="00A3702C" w:rsidP="00A3702C">
      <w:pPr>
        <w:spacing w:line="360" w:lineRule="auto"/>
        <w:jc w:val="both"/>
      </w:pPr>
      <w:r w:rsidRPr="003A6E19">
        <w:t>Žáci jsou vedeni tak, aby dokázali:</w:t>
      </w:r>
    </w:p>
    <w:p w:rsidR="00A3702C" w:rsidRPr="003A6E19" w:rsidRDefault="00A3702C" w:rsidP="00D23CF7">
      <w:pPr>
        <w:numPr>
          <w:ilvl w:val="0"/>
          <w:numId w:val="30"/>
        </w:numPr>
        <w:spacing w:line="360" w:lineRule="auto"/>
        <w:jc w:val="both"/>
      </w:pPr>
      <w:r w:rsidRPr="003A6E19">
        <w:t>pochopit zásadní význam přírody a životního prostředí pro člověka;</w:t>
      </w:r>
    </w:p>
    <w:p w:rsidR="00A3702C" w:rsidRPr="003A6E19" w:rsidRDefault="00A3702C" w:rsidP="00D23CF7">
      <w:pPr>
        <w:numPr>
          <w:ilvl w:val="0"/>
          <w:numId w:val="30"/>
        </w:numPr>
        <w:spacing w:line="360" w:lineRule="auto"/>
        <w:jc w:val="both"/>
      </w:pPr>
      <w:r w:rsidRPr="003A6E19">
        <w:t>rozumět základním ekologickým zákonitostem a negativním dopadům působení člověka na přírodu a životní prostředí;</w:t>
      </w:r>
    </w:p>
    <w:p w:rsidR="00A3702C" w:rsidRPr="003A6E19" w:rsidRDefault="00A3702C" w:rsidP="00D23CF7">
      <w:pPr>
        <w:numPr>
          <w:ilvl w:val="0"/>
          <w:numId w:val="30"/>
        </w:numPr>
        <w:spacing w:line="360" w:lineRule="auto"/>
        <w:jc w:val="both"/>
      </w:pPr>
      <w:r w:rsidRPr="003A6E19">
        <w:t>budovat svůj budoucí životní styl v intencích udržitelného rozvoje a ekologicky přijatelných hledisek;</w:t>
      </w:r>
    </w:p>
    <w:p w:rsidR="00A3702C" w:rsidRPr="003A6E19" w:rsidRDefault="00A3702C" w:rsidP="00D23CF7">
      <w:pPr>
        <w:numPr>
          <w:ilvl w:val="0"/>
          <w:numId w:val="30"/>
        </w:numPr>
        <w:spacing w:line="360" w:lineRule="auto"/>
        <w:jc w:val="both"/>
      </w:pPr>
      <w:r w:rsidRPr="003A6E19">
        <w:t>pochopit vlastní odpovědnost za své jednání a snažili se aktivně podílet na řešení enviromentálních problémů;</w:t>
      </w:r>
    </w:p>
    <w:p w:rsidR="00A3702C" w:rsidRPr="003A6E19" w:rsidRDefault="00A3702C" w:rsidP="00D23CF7">
      <w:pPr>
        <w:numPr>
          <w:ilvl w:val="0"/>
          <w:numId w:val="30"/>
        </w:numPr>
        <w:spacing w:line="360" w:lineRule="auto"/>
        <w:jc w:val="both"/>
      </w:pPr>
      <w:r w:rsidRPr="003A6E19">
        <w:t>jednat hospodárně i ekologicky v občanském životě.</w:t>
      </w:r>
    </w:p>
    <w:p w:rsidR="00A3702C" w:rsidRPr="003A6E19" w:rsidRDefault="00A3702C" w:rsidP="00A3702C">
      <w:pPr>
        <w:spacing w:line="360" w:lineRule="auto"/>
        <w:jc w:val="both"/>
        <w:rPr>
          <w:rFonts w:ascii="Arial" w:hAnsi="Arial" w:cs="Arial"/>
        </w:rPr>
      </w:pPr>
      <w:r w:rsidRPr="003A6E19">
        <w:rPr>
          <w:rFonts w:ascii="Arial" w:hAnsi="Arial" w:cs="Arial"/>
        </w:rPr>
        <w:t>Občan v demokratické společnosti</w:t>
      </w:r>
    </w:p>
    <w:p w:rsidR="00A3702C" w:rsidRPr="003A6E19" w:rsidRDefault="00A3702C" w:rsidP="00A3702C">
      <w:pPr>
        <w:spacing w:line="360" w:lineRule="auto"/>
        <w:jc w:val="both"/>
      </w:pPr>
      <w:r w:rsidRPr="003A6E19">
        <w:t>Žáci jsou vedeni tak, aby dokázali:</w:t>
      </w:r>
    </w:p>
    <w:p w:rsidR="00A3702C" w:rsidRPr="003A6E19" w:rsidRDefault="00A3702C" w:rsidP="00D23CF7">
      <w:pPr>
        <w:numPr>
          <w:ilvl w:val="0"/>
          <w:numId w:val="30"/>
        </w:numPr>
        <w:spacing w:line="360" w:lineRule="auto"/>
        <w:jc w:val="both"/>
      </w:pPr>
      <w:r w:rsidRPr="003A6E19">
        <w:t>pracovat ve skupině více osob a dokázali s nimi jednat a posoudit jejich názory, přijmout je a nebo hledat kompromisní řešení;</w:t>
      </w:r>
    </w:p>
    <w:p w:rsidR="00A3702C" w:rsidRPr="003A6E19" w:rsidRDefault="00A3702C" w:rsidP="00D23CF7">
      <w:pPr>
        <w:numPr>
          <w:ilvl w:val="0"/>
          <w:numId w:val="30"/>
        </w:numPr>
        <w:spacing w:line="360" w:lineRule="auto"/>
        <w:jc w:val="both"/>
      </w:pPr>
      <w:r w:rsidRPr="003A6E19">
        <w:t>obhájit a prosadit své názory kultivovanou formou;</w:t>
      </w:r>
    </w:p>
    <w:p w:rsidR="00A3702C" w:rsidRPr="003A6E19" w:rsidRDefault="00A3702C" w:rsidP="00D23CF7">
      <w:pPr>
        <w:numPr>
          <w:ilvl w:val="0"/>
          <w:numId w:val="30"/>
        </w:numPr>
        <w:spacing w:line="360" w:lineRule="auto"/>
        <w:jc w:val="both"/>
      </w:pPr>
      <w:r w:rsidRPr="003A6E19">
        <w:t>být schopni odolávat myšlenkové manipulaci;</w:t>
      </w:r>
    </w:p>
    <w:p w:rsidR="00A3702C" w:rsidRPr="003A6E19" w:rsidRDefault="00A3702C" w:rsidP="00D23CF7">
      <w:pPr>
        <w:numPr>
          <w:ilvl w:val="0"/>
          <w:numId w:val="30"/>
        </w:numPr>
        <w:spacing w:line="360" w:lineRule="auto"/>
        <w:jc w:val="both"/>
      </w:pPr>
      <w:r w:rsidRPr="003A6E19">
        <w:t>angažovat se nejen pro vlastní prospěch, ale i pro veřejné zájmy a ve prospěch lidí v jiných zemích a na jiných kontinentech;</w:t>
      </w:r>
    </w:p>
    <w:p w:rsidR="00A3702C" w:rsidRPr="003A6E19" w:rsidRDefault="00A3702C" w:rsidP="00D23CF7">
      <w:pPr>
        <w:numPr>
          <w:ilvl w:val="0"/>
          <w:numId w:val="30"/>
        </w:numPr>
        <w:spacing w:line="360" w:lineRule="auto"/>
        <w:jc w:val="both"/>
      </w:pPr>
      <w:r w:rsidRPr="003A6E19">
        <w:t>rozvíjet komunikační metody.</w:t>
      </w:r>
    </w:p>
    <w:p w:rsidR="00A3702C" w:rsidRPr="003A6E19" w:rsidRDefault="00A3702C" w:rsidP="00A3702C">
      <w:pPr>
        <w:spacing w:line="360" w:lineRule="auto"/>
        <w:jc w:val="both"/>
        <w:rPr>
          <w:rFonts w:ascii="Arial" w:hAnsi="Arial" w:cs="Arial"/>
        </w:rPr>
      </w:pPr>
      <w:r w:rsidRPr="003A6E19">
        <w:rPr>
          <w:rFonts w:ascii="Arial" w:hAnsi="Arial" w:cs="Arial"/>
        </w:rPr>
        <w:t>Člověk a svět práce</w:t>
      </w:r>
    </w:p>
    <w:p w:rsidR="00A3702C" w:rsidRPr="003A6E19" w:rsidRDefault="00A3702C" w:rsidP="00A3702C">
      <w:pPr>
        <w:spacing w:line="360" w:lineRule="auto"/>
        <w:jc w:val="both"/>
      </w:pPr>
      <w:r w:rsidRPr="003A6E19">
        <w:t>Žáci jsou vedeni tak, aby dokázali:</w:t>
      </w:r>
    </w:p>
    <w:p w:rsidR="00A3702C" w:rsidRPr="003A6E19" w:rsidRDefault="00A3702C" w:rsidP="00D23CF7">
      <w:pPr>
        <w:numPr>
          <w:ilvl w:val="0"/>
          <w:numId w:val="30"/>
        </w:numPr>
        <w:spacing w:line="360" w:lineRule="auto"/>
        <w:jc w:val="both"/>
      </w:pPr>
      <w:r w:rsidRPr="003A6E19">
        <w:t>identifikovat a formulovat vlastní priority;</w:t>
      </w:r>
    </w:p>
    <w:p w:rsidR="00A3702C" w:rsidRPr="003A6E19" w:rsidRDefault="00A3702C" w:rsidP="00D23CF7">
      <w:pPr>
        <w:numPr>
          <w:ilvl w:val="0"/>
          <w:numId w:val="30"/>
        </w:numPr>
        <w:spacing w:line="360" w:lineRule="auto"/>
        <w:jc w:val="both"/>
      </w:pPr>
      <w:r w:rsidRPr="003A6E19">
        <w:t>mít vhodnou míru sebevědomí, sebeodpovědnosti a schopnost morálního úsudku;</w:t>
      </w:r>
    </w:p>
    <w:p w:rsidR="00A3702C" w:rsidRPr="003A6E19" w:rsidRDefault="00A3702C" w:rsidP="00D23CF7">
      <w:pPr>
        <w:numPr>
          <w:ilvl w:val="0"/>
          <w:numId w:val="30"/>
        </w:numPr>
        <w:spacing w:line="360" w:lineRule="auto"/>
        <w:jc w:val="both"/>
      </w:pPr>
      <w:r w:rsidRPr="003A6E19">
        <w:t>získávat, vyhledávat, vyhodnocovat a využívat informace;</w:t>
      </w:r>
    </w:p>
    <w:p w:rsidR="00A3702C" w:rsidRPr="003A6E19" w:rsidRDefault="00A3702C" w:rsidP="00D23CF7">
      <w:pPr>
        <w:numPr>
          <w:ilvl w:val="0"/>
          <w:numId w:val="30"/>
        </w:numPr>
        <w:spacing w:line="360" w:lineRule="auto"/>
        <w:jc w:val="both"/>
      </w:pPr>
      <w:r w:rsidRPr="003A6E19">
        <w:t>odpovědně se rozhodovat na základě vyhodnocení získaných informací;</w:t>
      </w:r>
    </w:p>
    <w:p w:rsidR="00A3702C" w:rsidRPr="003A6E19" w:rsidRDefault="00A3702C" w:rsidP="00D23CF7">
      <w:pPr>
        <w:numPr>
          <w:ilvl w:val="0"/>
          <w:numId w:val="30"/>
        </w:numPr>
        <w:spacing w:line="360" w:lineRule="auto"/>
        <w:jc w:val="both"/>
      </w:pPr>
      <w:r w:rsidRPr="003A6E19">
        <w:t>verbálně komunikovat při důležitých jednáních;</w:t>
      </w:r>
    </w:p>
    <w:p w:rsidR="00A3702C" w:rsidRPr="003A6E19" w:rsidRDefault="00A3702C" w:rsidP="00D23CF7">
      <w:pPr>
        <w:numPr>
          <w:ilvl w:val="0"/>
          <w:numId w:val="30"/>
        </w:numPr>
        <w:spacing w:line="360" w:lineRule="auto"/>
        <w:jc w:val="both"/>
      </w:pPr>
      <w:r w:rsidRPr="003A6E19">
        <w:t>být schopni odolávat myšlenkové manipulaci;</w:t>
      </w:r>
    </w:p>
    <w:p w:rsidR="00A3702C" w:rsidRPr="003A6E19" w:rsidRDefault="00A3702C" w:rsidP="00D23CF7">
      <w:pPr>
        <w:numPr>
          <w:ilvl w:val="0"/>
          <w:numId w:val="30"/>
        </w:numPr>
        <w:spacing w:line="360" w:lineRule="auto"/>
        <w:jc w:val="both"/>
      </w:pPr>
      <w:r w:rsidRPr="003A6E19">
        <w:t>písemně se vyjadřovat při úřední korespondenci.</w:t>
      </w:r>
    </w:p>
    <w:p w:rsidR="00A3702C" w:rsidRPr="003A6E19" w:rsidRDefault="00A3702C" w:rsidP="00A3702C">
      <w:pPr>
        <w:spacing w:line="360" w:lineRule="auto"/>
        <w:jc w:val="both"/>
        <w:rPr>
          <w:rFonts w:ascii="Arial" w:hAnsi="Arial" w:cs="Arial"/>
        </w:rPr>
      </w:pPr>
      <w:r w:rsidRPr="003A6E19">
        <w:rPr>
          <w:rFonts w:ascii="Arial" w:hAnsi="Arial" w:cs="Arial"/>
        </w:rPr>
        <w:t>Informační a komunikační technologie</w:t>
      </w:r>
    </w:p>
    <w:p w:rsidR="00A3702C" w:rsidRPr="003A6E19" w:rsidRDefault="00A3702C" w:rsidP="00A3702C">
      <w:pPr>
        <w:spacing w:line="360" w:lineRule="auto"/>
        <w:jc w:val="both"/>
      </w:pPr>
      <w:r w:rsidRPr="003A6E19">
        <w:t>Žáci jsou vedeni tak, aby dokázali:</w:t>
      </w:r>
    </w:p>
    <w:p w:rsidR="00A3702C" w:rsidRPr="003A6E19" w:rsidRDefault="00A3702C" w:rsidP="00D23CF7">
      <w:pPr>
        <w:numPr>
          <w:ilvl w:val="0"/>
          <w:numId w:val="30"/>
        </w:numPr>
        <w:spacing w:line="360" w:lineRule="auto"/>
        <w:jc w:val="both"/>
      </w:pPr>
      <w:r w:rsidRPr="003A6E19">
        <w:t>používat základní a aplikační vybavení počítače nejen pro účely uplatnění v praxi, ale i ve vlastním vzdělávání;</w:t>
      </w:r>
    </w:p>
    <w:p w:rsidR="00A3702C" w:rsidRPr="003A6E19" w:rsidRDefault="00A3702C" w:rsidP="00D23CF7">
      <w:pPr>
        <w:numPr>
          <w:ilvl w:val="0"/>
          <w:numId w:val="30"/>
        </w:numPr>
        <w:spacing w:line="360" w:lineRule="auto"/>
        <w:jc w:val="both"/>
      </w:pPr>
      <w:r w:rsidRPr="003A6E19">
        <w:t>umět pracovat s informacemi a komunikačními prostředky;</w:t>
      </w:r>
    </w:p>
    <w:p w:rsidR="00A3702C" w:rsidRPr="003A6E19" w:rsidRDefault="00A3702C" w:rsidP="00D23CF7">
      <w:pPr>
        <w:numPr>
          <w:ilvl w:val="0"/>
          <w:numId w:val="30"/>
        </w:numPr>
        <w:spacing w:line="360" w:lineRule="auto"/>
        <w:jc w:val="both"/>
      </w:pPr>
      <w:r w:rsidRPr="003A6E19">
        <w:t>využívat prostředků informačních technologii pro potřeby dalšího vzdělávání.</w:t>
      </w:r>
    </w:p>
    <w:p w:rsidR="00A3702C" w:rsidRPr="003A6E19" w:rsidRDefault="00A3702C" w:rsidP="00A3702C">
      <w:pPr>
        <w:tabs>
          <w:tab w:val="num" w:pos="720"/>
        </w:tabs>
        <w:spacing w:line="360" w:lineRule="auto"/>
        <w:jc w:val="both"/>
      </w:pPr>
    </w:p>
    <w:p w:rsidR="00136C50" w:rsidRPr="003A6E19" w:rsidRDefault="00A3702C" w:rsidP="00136C50">
      <w:pPr>
        <w:pStyle w:val="Nadpis3"/>
        <w:spacing w:line="360" w:lineRule="auto"/>
        <w:jc w:val="center"/>
        <w:rPr>
          <w:bCs w:val="0"/>
          <w:sz w:val="28"/>
          <w:szCs w:val="28"/>
        </w:rPr>
      </w:pPr>
      <w:r w:rsidRPr="003A6E19">
        <w:br w:type="page"/>
      </w:r>
      <w:r w:rsidR="00136C50" w:rsidRPr="003A6E19">
        <w:rPr>
          <w:bCs w:val="0"/>
          <w:sz w:val="28"/>
          <w:szCs w:val="28"/>
        </w:rPr>
        <w:t>Kurikulární rámec předmětu informační a komunikační technologie</w:t>
      </w:r>
    </w:p>
    <w:p w:rsidR="00136C50" w:rsidRPr="003A6E19" w:rsidRDefault="00136C50" w:rsidP="00136C50">
      <w:pPr>
        <w:spacing w:line="360" w:lineRule="auto"/>
        <w:jc w:val="center"/>
        <w:rPr>
          <w:rFonts w:ascii="Arial" w:hAnsi="Arial" w:cs="Arial"/>
          <w:b/>
          <w:sz w:val="28"/>
          <w:szCs w:val="28"/>
        </w:rPr>
      </w:pPr>
      <w:r w:rsidRPr="003A6E19">
        <w:rPr>
          <w:rFonts w:ascii="Arial" w:hAnsi="Arial" w:cs="Arial"/>
          <w:b/>
          <w:sz w:val="28"/>
          <w:szCs w:val="28"/>
        </w:rPr>
        <w:t>1. ročník</w:t>
      </w:r>
    </w:p>
    <w:p w:rsidR="00136C50" w:rsidRPr="003A6E19" w:rsidRDefault="00136C50" w:rsidP="00136C50">
      <w:pPr>
        <w:spacing w:line="360" w:lineRule="auto"/>
        <w:jc w:val="center"/>
      </w:pPr>
      <w:r w:rsidRPr="003A6E19">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36C50" w:rsidRPr="003A6E19" w:rsidTr="00196EB9">
        <w:tc>
          <w:tcPr>
            <w:tcW w:w="4644" w:type="dxa"/>
            <w:shd w:val="clear" w:color="auto" w:fill="auto"/>
            <w:vAlign w:val="center"/>
          </w:tcPr>
          <w:p w:rsidR="00136C50" w:rsidRPr="003F1E4C" w:rsidRDefault="00136C50" w:rsidP="00196EB9">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136C50" w:rsidRPr="003F1E4C" w:rsidRDefault="00136C50" w:rsidP="00196EB9">
            <w:pPr>
              <w:jc w:val="center"/>
              <w:rPr>
                <w:rFonts w:ascii="Arial" w:hAnsi="Arial" w:cs="Arial"/>
                <w:b/>
                <w:i/>
              </w:rPr>
            </w:pPr>
            <w:r w:rsidRPr="003F1E4C">
              <w:rPr>
                <w:rFonts w:ascii="Arial" w:hAnsi="Arial" w:cs="Arial"/>
                <w:b/>
                <w:i/>
              </w:rPr>
              <w:t>Učivo</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Žák:</w:t>
            </w:r>
          </w:p>
          <w:p w:rsidR="00136C50" w:rsidRPr="003F1E4C" w:rsidRDefault="00136C50" w:rsidP="00136C50">
            <w:pPr>
              <w:numPr>
                <w:ilvl w:val="0"/>
                <w:numId w:val="19"/>
              </w:numPr>
              <w:ind w:right="144" w:hanging="274"/>
              <w:rPr>
                <w:spacing w:val="1"/>
              </w:rPr>
            </w:pPr>
            <w:r w:rsidRPr="003F1E4C">
              <w:rPr>
                <w:spacing w:val="1"/>
              </w:rPr>
              <w:t xml:space="preserve">popíše historii vývoje počítačů a jejich předchůdců a dokáže se v ní orientovat; </w:t>
            </w:r>
          </w:p>
          <w:p w:rsidR="00136C50" w:rsidRPr="003F1E4C" w:rsidRDefault="00136C50" w:rsidP="00136C50">
            <w:pPr>
              <w:numPr>
                <w:ilvl w:val="0"/>
                <w:numId w:val="19"/>
              </w:numPr>
              <w:ind w:right="144" w:hanging="274"/>
              <w:rPr>
                <w:spacing w:val="1"/>
              </w:rPr>
            </w:pPr>
            <w:r w:rsidRPr="003F1E4C">
              <w:rPr>
                <w:spacing w:val="1"/>
              </w:rPr>
              <w:t>rozpozná rozdíly mezi mikropočítačem a osobním počítačem;</w:t>
            </w:r>
          </w:p>
          <w:p w:rsidR="00136C50" w:rsidRPr="003F1E4C" w:rsidRDefault="00136C50" w:rsidP="00136C50">
            <w:pPr>
              <w:numPr>
                <w:ilvl w:val="0"/>
                <w:numId w:val="19"/>
              </w:numPr>
              <w:ind w:right="144" w:hanging="274"/>
              <w:rPr>
                <w:spacing w:val="1"/>
              </w:rPr>
            </w:pPr>
            <w:r w:rsidRPr="003F1E4C">
              <w:rPr>
                <w:spacing w:val="1"/>
              </w:rPr>
              <w:t>vysvětlí základní pojmy z oboru informačních a komunikačních technologii a chápe vztah mezi technickým (hardware) a programovým (software) vybavením;</w:t>
            </w:r>
          </w:p>
        </w:tc>
        <w:tc>
          <w:tcPr>
            <w:tcW w:w="4644" w:type="dxa"/>
            <w:shd w:val="clear" w:color="auto" w:fill="auto"/>
          </w:tcPr>
          <w:p w:rsidR="00136C50" w:rsidRPr="003F1E4C" w:rsidRDefault="00136C50" w:rsidP="00196EB9">
            <w:pPr>
              <w:tabs>
                <w:tab w:val="num" w:pos="0"/>
              </w:tabs>
              <w:rPr>
                <w:b/>
              </w:rPr>
            </w:pPr>
            <w:r w:rsidRPr="003F1E4C">
              <w:rPr>
                <w:b/>
              </w:rPr>
              <w:t>Historie vývoje počítačů</w:t>
            </w:r>
          </w:p>
          <w:p w:rsidR="00136C50" w:rsidRPr="003F1E4C" w:rsidRDefault="00136C50" w:rsidP="00136C50">
            <w:pPr>
              <w:numPr>
                <w:ilvl w:val="0"/>
                <w:numId w:val="19"/>
              </w:numPr>
              <w:ind w:right="144" w:hanging="274"/>
              <w:rPr>
                <w:b/>
              </w:rPr>
            </w:pPr>
            <w:r w:rsidRPr="003A6E19">
              <w:t>historie výpočetní techniky</w:t>
            </w:r>
          </w:p>
          <w:p w:rsidR="00136C50" w:rsidRPr="005474EB" w:rsidRDefault="00136C50" w:rsidP="00136C50">
            <w:pPr>
              <w:numPr>
                <w:ilvl w:val="0"/>
                <w:numId w:val="19"/>
              </w:numPr>
              <w:ind w:right="144" w:hanging="274"/>
            </w:pPr>
            <w:r w:rsidRPr="003A6E19">
              <w:t>generace počítačů</w:t>
            </w:r>
          </w:p>
          <w:p w:rsidR="00136C50" w:rsidRPr="005474EB" w:rsidRDefault="00136C50" w:rsidP="00136C50">
            <w:pPr>
              <w:numPr>
                <w:ilvl w:val="0"/>
                <w:numId w:val="19"/>
              </w:numPr>
              <w:ind w:right="144" w:hanging="274"/>
            </w:pPr>
            <w:r w:rsidRPr="003A6E19">
              <w:t>mikropočítače, osobní počítače</w:t>
            </w:r>
          </w:p>
          <w:p w:rsidR="00136C50" w:rsidRPr="005474EB" w:rsidRDefault="00136C50" w:rsidP="00136C50">
            <w:pPr>
              <w:numPr>
                <w:ilvl w:val="0"/>
                <w:numId w:val="19"/>
              </w:numPr>
              <w:ind w:right="144" w:hanging="274"/>
            </w:pPr>
            <w:r w:rsidRPr="003A6E19">
              <w:t>historie programového vybavení</w:t>
            </w:r>
          </w:p>
          <w:p w:rsidR="00136C50" w:rsidRPr="005474EB" w:rsidRDefault="00136C50" w:rsidP="00136C50">
            <w:pPr>
              <w:numPr>
                <w:ilvl w:val="0"/>
                <w:numId w:val="19"/>
              </w:numPr>
              <w:ind w:right="144" w:hanging="274"/>
            </w:pPr>
            <w:r w:rsidRPr="003A6E19">
              <w:t>technické vybavení počítačů</w:t>
            </w:r>
          </w:p>
          <w:p w:rsidR="00136C50" w:rsidRPr="003F1E4C" w:rsidRDefault="00136C50" w:rsidP="00136C50">
            <w:pPr>
              <w:numPr>
                <w:ilvl w:val="0"/>
                <w:numId w:val="19"/>
              </w:numPr>
              <w:ind w:right="144" w:hanging="274"/>
              <w:rPr>
                <w:b/>
              </w:rPr>
            </w:pPr>
            <w:r w:rsidRPr="003A6E19">
              <w:t xml:space="preserve">programové vybavení počítačů </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používá počítač a jeho periferie (obsluhuje je, detekuje chyby, vyměňuje spotřební materiál);</w:t>
            </w:r>
          </w:p>
          <w:p w:rsidR="00136C50" w:rsidRPr="003F1E4C" w:rsidRDefault="00136C50" w:rsidP="00136C50">
            <w:pPr>
              <w:numPr>
                <w:ilvl w:val="0"/>
                <w:numId w:val="19"/>
              </w:numPr>
              <w:ind w:right="144" w:hanging="274"/>
              <w:rPr>
                <w:spacing w:val="1"/>
              </w:rPr>
            </w:pPr>
            <w:r w:rsidRPr="003F1E4C">
              <w:rPr>
                <w:spacing w:val="1"/>
              </w:rPr>
              <w:t>popíše běžný operační systém, vysvětlí strukturu dat a možnosti jejich uložení, pojmenuje systém složek, ovládá operace se soubory, rozpozná běžné typy souborů a pracuje s nimi;</w:t>
            </w:r>
          </w:p>
          <w:p w:rsidR="00136C50" w:rsidRPr="003F1E4C" w:rsidRDefault="00136C50" w:rsidP="00136C50">
            <w:pPr>
              <w:numPr>
                <w:ilvl w:val="0"/>
                <w:numId w:val="19"/>
              </w:numPr>
              <w:ind w:right="144" w:hanging="274"/>
              <w:rPr>
                <w:spacing w:val="1"/>
              </w:rPr>
            </w:pPr>
            <w:r w:rsidRPr="003F1E4C">
              <w:rPr>
                <w:spacing w:val="1"/>
              </w:rPr>
              <w:t>používá nové aplikace, zejména za pomoci manuálu a nápovědy, uvědomuje si analogie ve funkcích a způsobu ovládání aplikací;</w:t>
            </w:r>
          </w:p>
          <w:p w:rsidR="00136C50" w:rsidRPr="003F1E4C" w:rsidRDefault="00136C50" w:rsidP="00136C50">
            <w:pPr>
              <w:numPr>
                <w:ilvl w:val="0"/>
                <w:numId w:val="19"/>
              </w:numPr>
              <w:ind w:right="144" w:hanging="274"/>
              <w:rPr>
                <w:spacing w:val="1"/>
              </w:rPr>
            </w:pPr>
            <w:r w:rsidRPr="003F1E4C">
              <w:rPr>
                <w:spacing w:val="1"/>
              </w:rPr>
              <w:t>je si vědom možností a výhod, ale i rizik (zabezpečení dat před zneužitím, ochrana dat před zničením, porušování autorských práv) a omezení (zejména technických a technologických) spojených s  používáním výpočetní techniky</w:t>
            </w:r>
          </w:p>
          <w:p w:rsidR="00136C50" w:rsidRPr="003F1E4C" w:rsidRDefault="00136C50" w:rsidP="00136C50">
            <w:pPr>
              <w:numPr>
                <w:ilvl w:val="0"/>
                <w:numId w:val="19"/>
              </w:numPr>
              <w:ind w:right="144" w:hanging="274"/>
              <w:rPr>
                <w:spacing w:val="1"/>
              </w:rPr>
            </w:pPr>
            <w:r w:rsidRPr="003F1E4C">
              <w:rPr>
                <w:spacing w:val="1"/>
              </w:rPr>
              <w:t>pracuje s prostředky správy operačního systému a na uživatelské úrovni nastaví jeho prostředí;</w:t>
            </w:r>
          </w:p>
          <w:p w:rsidR="00136C50" w:rsidRPr="003F1E4C" w:rsidRDefault="00136C50" w:rsidP="00136C50">
            <w:pPr>
              <w:numPr>
                <w:ilvl w:val="0"/>
                <w:numId w:val="19"/>
              </w:numPr>
              <w:ind w:right="144" w:hanging="274"/>
              <w:rPr>
                <w:spacing w:val="1"/>
              </w:rPr>
            </w:pPr>
            <w:r w:rsidRPr="003F1E4C">
              <w:rPr>
                <w:spacing w:val="1"/>
              </w:rPr>
              <w:t xml:space="preserve">vybírá a používá vhodné programové vybavení pro řešení běžných konkrétních úkolů; </w:t>
            </w:r>
          </w:p>
        </w:tc>
        <w:tc>
          <w:tcPr>
            <w:tcW w:w="4644" w:type="dxa"/>
            <w:shd w:val="clear" w:color="auto" w:fill="auto"/>
          </w:tcPr>
          <w:p w:rsidR="00136C50" w:rsidRPr="003F1E4C" w:rsidRDefault="00136C50" w:rsidP="00196EB9">
            <w:pPr>
              <w:tabs>
                <w:tab w:val="num" w:pos="0"/>
              </w:tabs>
              <w:rPr>
                <w:b/>
              </w:rPr>
            </w:pPr>
            <w:r w:rsidRPr="003F1E4C">
              <w:rPr>
                <w:b/>
              </w:rPr>
              <w:t>Práce s počítačem, operační systém, soubory, adresářová struktura, počítačové sítě</w:t>
            </w:r>
            <w:r w:rsidR="00CD7C32">
              <w:rPr>
                <w:b/>
              </w:rPr>
              <w:t>, souhrnné cíle</w:t>
            </w:r>
          </w:p>
          <w:p w:rsidR="00136C50" w:rsidRPr="003A6E19" w:rsidRDefault="00136C50" w:rsidP="00136C50">
            <w:pPr>
              <w:numPr>
                <w:ilvl w:val="0"/>
                <w:numId w:val="19"/>
              </w:numPr>
              <w:ind w:right="144" w:hanging="274"/>
            </w:pPr>
            <w:r w:rsidRPr="003A6E19">
              <w:t>hardware, software, osobní počítač, principy fungování, části, periferie</w:t>
            </w:r>
          </w:p>
          <w:p w:rsidR="00136C50" w:rsidRPr="003A6E19" w:rsidRDefault="00136C50" w:rsidP="00136C50">
            <w:pPr>
              <w:numPr>
                <w:ilvl w:val="0"/>
                <w:numId w:val="19"/>
              </w:numPr>
              <w:ind w:right="144" w:hanging="274"/>
            </w:pPr>
            <w:r w:rsidRPr="003A6E19">
              <w:t>zapínání a vypínání počítače, přihlašování a odhlašování v systému a</w:t>
            </w:r>
            <w:r>
              <w:t> </w:t>
            </w:r>
            <w:r w:rsidRPr="003A6E19">
              <w:t>síti</w:t>
            </w:r>
          </w:p>
          <w:p w:rsidR="00136C50" w:rsidRPr="003A6E19" w:rsidRDefault="00136C50" w:rsidP="00136C50">
            <w:pPr>
              <w:numPr>
                <w:ilvl w:val="0"/>
                <w:numId w:val="19"/>
              </w:numPr>
              <w:ind w:right="144" w:hanging="274"/>
            </w:pPr>
            <w:r w:rsidRPr="003A6E19">
              <w:t>data, soubor, složka, souborový systém</w:t>
            </w:r>
          </w:p>
          <w:p w:rsidR="00136C50" w:rsidRPr="003A6E19" w:rsidRDefault="00136C50" w:rsidP="00136C50">
            <w:pPr>
              <w:numPr>
                <w:ilvl w:val="0"/>
                <w:numId w:val="19"/>
              </w:numPr>
              <w:ind w:right="144" w:hanging="274"/>
            </w:pPr>
            <w:r w:rsidRPr="003A6E19">
              <w:t>ochrana autorských práv</w:t>
            </w:r>
          </w:p>
          <w:p w:rsidR="00136C50" w:rsidRPr="003A6E19" w:rsidRDefault="00136C50" w:rsidP="00136C50">
            <w:pPr>
              <w:numPr>
                <w:ilvl w:val="0"/>
                <w:numId w:val="19"/>
              </w:numPr>
              <w:ind w:right="144" w:hanging="274"/>
            </w:pPr>
            <w:r w:rsidRPr="003A6E19">
              <w:t>funkce, struktura, ovládání, nastavení a</w:t>
            </w:r>
            <w:r>
              <w:t> </w:t>
            </w:r>
            <w:r w:rsidRPr="003A6E19">
              <w:t>přizpůsobení prostředí operačního systému</w:t>
            </w:r>
          </w:p>
          <w:p w:rsidR="00136C50" w:rsidRPr="003A6E19" w:rsidRDefault="00136C50" w:rsidP="00136C50">
            <w:pPr>
              <w:numPr>
                <w:ilvl w:val="0"/>
                <w:numId w:val="19"/>
              </w:numPr>
              <w:ind w:right="144" w:hanging="274"/>
            </w:pPr>
            <w:r w:rsidRPr="003A6E19">
              <w:t>přenos dat mezi aplikacemi</w:t>
            </w:r>
            <w:r w:rsidR="00CD7C32">
              <w:t>, algoritmizace, komprese dat</w:t>
            </w:r>
          </w:p>
          <w:p w:rsidR="00136C50" w:rsidRPr="003A6E19" w:rsidRDefault="00136C50" w:rsidP="00136C50">
            <w:pPr>
              <w:numPr>
                <w:ilvl w:val="0"/>
                <w:numId w:val="19"/>
              </w:numPr>
              <w:ind w:right="144" w:hanging="274"/>
            </w:pPr>
            <w:r w:rsidRPr="003A6E19">
              <w:t>počítačové sítě, rozdělení, topologie počítačových sítí</w:t>
            </w:r>
          </w:p>
          <w:p w:rsidR="00136C50" w:rsidRPr="003A6E19" w:rsidRDefault="00136C50" w:rsidP="00136C50">
            <w:pPr>
              <w:numPr>
                <w:ilvl w:val="0"/>
                <w:numId w:val="19"/>
              </w:numPr>
              <w:ind w:right="144" w:hanging="274"/>
            </w:pPr>
            <w:r w:rsidRPr="003A6E19">
              <w:t>sítě LAN, MAN, WAN, pojem klient, server, pracovní stanice, terminál</w:t>
            </w:r>
          </w:p>
          <w:p w:rsidR="00136C50" w:rsidRDefault="00136C50" w:rsidP="00136C50">
            <w:pPr>
              <w:numPr>
                <w:ilvl w:val="0"/>
                <w:numId w:val="19"/>
              </w:numPr>
              <w:ind w:right="144" w:hanging="274"/>
            </w:pPr>
            <w:r w:rsidRPr="003A6E19">
              <w:t>nápověda, manuál</w:t>
            </w:r>
          </w:p>
          <w:p w:rsidR="00136C50" w:rsidRPr="000E17A7" w:rsidRDefault="00136C50" w:rsidP="00136C50">
            <w:pPr>
              <w:numPr>
                <w:ilvl w:val="0"/>
                <w:numId w:val="19"/>
              </w:numPr>
              <w:ind w:right="144" w:hanging="274"/>
            </w:pPr>
            <w:r w:rsidRPr="000E17A7">
              <w:t>psaní všemi deseti prsty</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ovládá psaní textu na počítači, zná typografická pravidla pro psaní textu;</w:t>
            </w:r>
          </w:p>
          <w:p w:rsidR="00136C50" w:rsidRPr="003F1E4C" w:rsidRDefault="00136C50" w:rsidP="00136C50">
            <w:pPr>
              <w:numPr>
                <w:ilvl w:val="0"/>
                <w:numId w:val="19"/>
              </w:numPr>
              <w:ind w:right="144" w:hanging="274"/>
              <w:rPr>
                <w:spacing w:val="1"/>
              </w:rPr>
            </w:pPr>
            <w:r w:rsidRPr="003F1E4C">
              <w:rPr>
                <w:spacing w:val="1"/>
              </w:rPr>
              <w:t>edituje napsaný text, kopíruje, přesouvá, maže, vyhledává a nahrazuje části textu;</w:t>
            </w:r>
          </w:p>
          <w:p w:rsidR="00136C50" w:rsidRPr="003F1E4C" w:rsidRDefault="00136C50" w:rsidP="00136C50">
            <w:pPr>
              <w:numPr>
                <w:ilvl w:val="0"/>
                <w:numId w:val="19"/>
              </w:numPr>
              <w:ind w:right="144" w:hanging="274"/>
              <w:rPr>
                <w:spacing w:val="1"/>
              </w:rPr>
            </w:pPr>
            <w:r w:rsidRPr="003F1E4C">
              <w:rPr>
                <w:spacing w:val="1"/>
              </w:rPr>
              <w:t>je schopen formátovat vybraný text, písmo, nastavovat odstavce, styly, odrážky, číslování, generování obsahu a odkazy;</w:t>
            </w:r>
          </w:p>
          <w:p w:rsidR="00136C50" w:rsidRPr="003F1E4C" w:rsidRDefault="00136C50" w:rsidP="00136C50">
            <w:pPr>
              <w:numPr>
                <w:ilvl w:val="0"/>
                <w:numId w:val="19"/>
              </w:numPr>
              <w:ind w:right="144" w:hanging="274"/>
              <w:rPr>
                <w:spacing w:val="1"/>
              </w:rPr>
            </w:pPr>
            <w:r w:rsidRPr="003F1E4C">
              <w:rPr>
                <w:spacing w:val="1"/>
              </w:rPr>
              <w:t>používá šablonu, vkládá další objekty do textu, vkládá speciální znaky do textu;</w:t>
            </w:r>
          </w:p>
          <w:p w:rsidR="00136C50" w:rsidRPr="003F1E4C" w:rsidRDefault="00136C50" w:rsidP="00136C50">
            <w:pPr>
              <w:numPr>
                <w:ilvl w:val="0"/>
                <w:numId w:val="19"/>
              </w:numPr>
              <w:ind w:right="144" w:hanging="274"/>
              <w:rPr>
                <w:spacing w:val="1"/>
              </w:rPr>
            </w:pPr>
            <w:r w:rsidRPr="003F1E4C">
              <w:rPr>
                <w:spacing w:val="1"/>
              </w:rPr>
              <w:t>ovládá vytvoření, naplnění  a editaci tabulky;</w:t>
            </w:r>
          </w:p>
          <w:p w:rsidR="00136C50" w:rsidRPr="003F1E4C" w:rsidRDefault="00136C50" w:rsidP="00136C50">
            <w:pPr>
              <w:numPr>
                <w:ilvl w:val="0"/>
                <w:numId w:val="19"/>
              </w:numPr>
              <w:ind w:right="144" w:hanging="274"/>
              <w:rPr>
                <w:spacing w:val="1"/>
              </w:rPr>
            </w:pPr>
            <w:r w:rsidRPr="003F1E4C">
              <w:rPr>
                <w:spacing w:val="1"/>
              </w:rPr>
              <w:t>vysvětlí práci s hromadnou korespondencí;</w:t>
            </w:r>
          </w:p>
          <w:p w:rsidR="00136C50" w:rsidRPr="003F1E4C" w:rsidRDefault="00136C50" w:rsidP="00136C50">
            <w:pPr>
              <w:numPr>
                <w:ilvl w:val="0"/>
                <w:numId w:val="19"/>
              </w:numPr>
              <w:ind w:right="144" w:hanging="274"/>
              <w:rPr>
                <w:spacing w:val="1"/>
              </w:rPr>
            </w:pPr>
            <w:r w:rsidRPr="003F1E4C">
              <w:rPr>
                <w:spacing w:val="1"/>
              </w:rPr>
              <w:t>popíše vytvoření, naplnění  a editaci tabulky;</w:t>
            </w:r>
          </w:p>
          <w:p w:rsidR="00136C50" w:rsidRPr="003F1E4C" w:rsidRDefault="00136C50" w:rsidP="00136C50">
            <w:pPr>
              <w:numPr>
                <w:ilvl w:val="0"/>
                <w:numId w:val="19"/>
              </w:numPr>
              <w:ind w:right="144" w:hanging="274"/>
              <w:rPr>
                <w:spacing w:val="1"/>
              </w:rPr>
            </w:pPr>
            <w:r w:rsidRPr="003F1E4C">
              <w:rPr>
                <w:spacing w:val="1"/>
              </w:rPr>
              <w:t>vysvětlí vytvoření strukturovaného textového dokumentu;</w:t>
            </w:r>
          </w:p>
          <w:p w:rsidR="00136C50" w:rsidRPr="003F1E4C" w:rsidRDefault="00136C50" w:rsidP="00136C50">
            <w:pPr>
              <w:numPr>
                <w:ilvl w:val="0"/>
                <w:numId w:val="19"/>
              </w:numPr>
              <w:ind w:right="144" w:hanging="274"/>
              <w:rPr>
                <w:spacing w:val="1"/>
              </w:rPr>
            </w:pPr>
            <w:r w:rsidRPr="003F1E4C">
              <w:rPr>
                <w:spacing w:val="1"/>
              </w:rPr>
              <w:t>používá běžné základní a aplikační programové vybavení (aplikace dodávané s operačním systémem, dále pracuje zejména s aplikacemi tvořícími tzv. kancelářský SW jako celek);</w:t>
            </w:r>
          </w:p>
          <w:p w:rsidR="00136C50" w:rsidRPr="003F1E4C" w:rsidRDefault="00136C50" w:rsidP="00136C50">
            <w:pPr>
              <w:numPr>
                <w:ilvl w:val="0"/>
                <w:numId w:val="19"/>
              </w:numPr>
              <w:ind w:right="144" w:hanging="274"/>
              <w:rPr>
                <w:spacing w:val="1"/>
              </w:rPr>
            </w:pPr>
            <w:r w:rsidRPr="003F1E4C">
              <w:rPr>
                <w:spacing w:val="1"/>
              </w:rPr>
              <w:t>pracuje s dalšími aplikacemi používanými v příslušné profesní oblasti;</w:t>
            </w:r>
          </w:p>
        </w:tc>
        <w:tc>
          <w:tcPr>
            <w:tcW w:w="4644" w:type="dxa"/>
            <w:shd w:val="clear" w:color="auto" w:fill="auto"/>
          </w:tcPr>
          <w:p w:rsidR="00136C50" w:rsidRPr="003F1E4C" w:rsidRDefault="00CD7C32" w:rsidP="00196EB9">
            <w:pPr>
              <w:tabs>
                <w:tab w:val="num" w:pos="0"/>
              </w:tabs>
              <w:rPr>
                <w:b/>
              </w:rPr>
            </w:pPr>
            <w:r>
              <w:rPr>
                <w:b/>
              </w:rPr>
              <w:t xml:space="preserve">Práce se standardním aplikačním programovým vybavením. </w:t>
            </w:r>
            <w:r w:rsidR="00136C50" w:rsidRPr="003F1E4C">
              <w:rPr>
                <w:b/>
              </w:rPr>
              <w:t>Aplikační software - textové editory</w:t>
            </w:r>
          </w:p>
          <w:p w:rsidR="00136C50" w:rsidRPr="005474EB" w:rsidRDefault="00136C50" w:rsidP="00136C50">
            <w:pPr>
              <w:numPr>
                <w:ilvl w:val="0"/>
                <w:numId w:val="19"/>
              </w:numPr>
              <w:ind w:right="144" w:hanging="274"/>
            </w:pPr>
            <w:r w:rsidRPr="003A6E19">
              <w:t>psaní textu na počítači, typografická pravidla, kontrola pravopisu</w:t>
            </w:r>
          </w:p>
          <w:p w:rsidR="00136C50" w:rsidRPr="005474EB" w:rsidRDefault="00136C50" w:rsidP="00136C50">
            <w:pPr>
              <w:numPr>
                <w:ilvl w:val="0"/>
                <w:numId w:val="19"/>
              </w:numPr>
              <w:ind w:right="144" w:hanging="274"/>
            </w:pPr>
            <w:r w:rsidRPr="003A6E19">
              <w:t>editace napsaného textu, kopírování, přesun, mazání, vyhledávání a</w:t>
            </w:r>
            <w:r>
              <w:t> </w:t>
            </w:r>
            <w:r w:rsidRPr="003A6E19">
              <w:t>nahrazování části textu</w:t>
            </w:r>
          </w:p>
          <w:p w:rsidR="00136C50" w:rsidRPr="005474EB" w:rsidRDefault="00136C50" w:rsidP="00136C50">
            <w:pPr>
              <w:numPr>
                <w:ilvl w:val="0"/>
                <w:numId w:val="19"/>
              </w:numPr>
              <w:ind w:right="144" w:hanging="274"/>
            </w:pPr>
            <w:r w:rsidRPr="003A6E19">
              <w:t>formátování textu, písmo, odstavce, styly, odrážky, číslování, generování obsahu, odkazy</w:t>
            </w:r>
          </w:p>
          <w:p w:rsidR="00136C50" w:rsidRPr="005474EB" w:rsidRDefault="00136C50" w:rsidP="00136C50">
            <w:pPr>
              <w:numPr>
                <w:ilvl w:val="0"/>
                <w:numId w:val="19"/>
              </w:numPr>
              <w:ind w:right="144" w:hanging="274"/>
            </w:pPr>
            <w:r w:rsidRPr="003A6E19">
              <w:t>šablony, vkládání dalších objektů do textu</w:t>
            </w:r>
          </w:p>
          <w:p w:rsidR="00136C50" w:rsidRDefault="00136C50" w:rsidP="00136C50">
            <w:pPr>
              <w:numPr>
                <w:ilvl w:val="0"/>
                <w:numId w:val="19"/>
              </w:numPr>
              <w:ind w:right="144" w:hanging="274"/>
            </w:pPr>
            <w:r w:rsidRPr="003A6E19">
              <w:t>tabulky a jejich vytvoření, editace a</w:t>
            </w:r>
            <w:r>
              <w:t> </w:t>
            </w:r>
            <w:r w:rsidRPr="003A6E19">
              <w:t>vyplňování</w:t>
            </w:r>
          </w:p>
          <w:p w:rsidR="00CD7C32" w:rsidRDefault="00CD7C32" w:rsidP="00136C50">
            <w:pPr>
              <w:numPr>
                <w:ilvl w:val="0"/>
                <w:numId w:val="19"/>
              </w:numPr>
              <w:ind w:right="144" w:hanging="274"/>
            </w:pPr>
            <w:r>
              <w:t>základy tvorby marker a jejich použití</w:t>
            </w:r>
          </w:p>
          <w:p w:rsidR="00136C50" w:rsidRPr="000E17A7" w:rsidRDefault="00136C50" w:rsidP="00136C50">
            <w:pPr>
              <w:numPr>
                <w:ilvl w:val="0"/>
                <w:numId w:val="19"/>
              </w:numPr>
              <w:ind w:right="144" w:hanging="274"/>
            </w:pPr>
            <w:r w:rsidRPr="000E17A7">
              <w:t>automatické seznamy, rejstříky</w:t>
            </w:r>
          </w:p>
          <w:p w:rsidR="00136C50" w:rsidRPr="000E17A7" w:rsidRDefault="00136C50" w:rsidP="00136C50">
            <w:pPr>
              <w:numPr>
                <w:ilvl w:val="0"/>
                <w:numId w:val="19"/>
              </w:numPr>
              <w:ind w:right="144" w:hanging="274"/>
            </w:pPr>
            <w:r w:rsidRPr="000E17A7">
              <w:t>zpracování textu o velkém objemu</w:t>
            </w:r>
          </w:p>
          <w:p w:rsidR="00136C50" w:rsidRPr="000E17A7" w:rsidRDefault="00136C50" w:rsidP="00136C50">
            <w:pPr>
              <w:numPr>
                <w:ilvl w:val="0"/>
                <w:numId w:val="19"/>
              </w:numPr>
              <w:ind w:right="144" w:hanging="274"/>
            </w:pPr>
            <w:r w:rsidRPr="000E17A7">
              <w:t>příprava vlastního EUROPASSu, životopisu, motivačního dopisu, referenčních listů pro uplatnění na trhu práce</w:t>
            </w:r>
          </w:p>
          <w:p w:rsidR="00136C50" w:rsidRPr="003F1E4C" w:rsidRDefault="00136C50" w:rsidP="00136C50">
            <w:pPr>
              <w:numPr>
                <w:ilvl w:val="0"/>
                <w:numId w:val="19"/>
              </w:numPr>
              <w:ind w:right="144" w:hanging="274"/>
              <w:rPr>
                <w:b/>
              </w:rPr>
            </w:pPr>
            <w:r w:rsidRPr="003A6E19">
              <w:t>závěrečná práce</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používá na uživatelské úrovni tabulkový procesor;</w:t>
            </w:r>
          </w:p>
          <w:p w:rsidR="00136C50" w:rsidRPr="003F1E4C" w:rsidRDefault="00136C50" w:rsidP="00136C50">
            <w:pPr>
              <w:numPr>
                <w:ilvl w:val="0"/>
                <w:numId w:val="19"/>
              </w:numPr>
              <w:ind w:right="144" w:hanging="274"/>
              <w:rPr>
                <w:spacing w:val="1"/>
              </w:rPr>
            </w:pPr>
            <w:r w:rsidRPr="003F1E4C">
              <w:rPr>
                <w:spacing w:val="1"/>
              </w:rPr>
              <w:t>zná způsoby adresace buněk a oblastí, vkládá do tabulek data různých typů a upravuje jejich formát;</w:t>
            </w:r>
          </w:p>
          <w:p w:rsidR="00136C50" w:rsidRPr="003F1E4C" w:rsidRDefault="00136C50" w:rsidP="00136C50">
            <w:pPr>
              <w:numPr>
                <w:ilvl w:val="0"/>
                <w:numId w:val="19"/>
              </w:numPr>
              <w:ind w:right="144" w:hanging="274"/>
              <w:rPr>
                <w:spacing w:val="1"/>
              </w:rPr>
            </w:pPr>
            <w:r w:rsidRPr="003F1E4C">
              <w:rPr>
                <w:spacing w:val="1"/>
              </w:rPr>
              <w:t>tvoří jednoduché vzorce, používá základní funkce a dokáže je využívat pro dosažení dobrých výsledků;</w:t>
            </w:r>
          </w:p>
          <w:p w:rsidR="00136C50" w:rsidRPr="003F1E4C" w:rsidRDefault="00136C50" w:rsidP="00136C50">
            <w:pPr>
              <w:numPr>
                <w:ilvl w:val="0"/>
                <w:numId w:val="19"/>
              </w:numPr>
              <w:ind w:right="144" w:hanging="274"/>
              <w:rPr>
                <w:spacing w:val="1"/>
              </w:rPr>
            </w:pPr>
            <w:r w:rsidRPr="003F1E4C">
              <w:rPr>
                <w:spacing w:val="1"/>
              </w:rPr>
              <w:t>graficky prezentuje data z tabulek, tvoří jednoduché grafy a připravuje výstupy pro tisk a tiskne je;</w:t>
            </w:r>
          </w:p>
          <w:p w:rsidR="00136C50" w:rsidRPr="003F1E4C" w:rsidRDefault="00136C50" w:rsidP="00136C50">
            <w:pPr>
              <w:numPr>
                <w:ilvl w:val="0"/>
                <w:numId w:val="19"/>
              </w:numPr>
              <w:ind w:right="144" w:hanging="274"/>
              <w:rPr>
                <w:spacing w:val="1"/>
              </w:rPr>
            </w:pPr>
            <w:r w:rsidRPr="003F1E4C">
              <w:rPr>
                <w:spacing w:val="1"/>
              </w:rPr>
              <w:t>exportuje a importuje data mezi základními a běžně používanými formáty;</w:t>
            </w:r>
          </w:p>
          <w:p w:rsidR="00136C50" w:rsidRPr="003F1E4C" w:rsidRDefault="00136C50" w:rsidP="00136C50">
            <w:pPr>
              <w:numPr>
                <w:ilvl w:val="0"/>
                <w:numId w:val="19"/>
              </w:numPr>
              <w:ind w:right="144" w:hanging="274"/>
              <w:rPr>
                <w:spacing w:val="1"/>
              </w:rPr>
            </w:pPr>
            <w:r w:rsidRPr="003F1E4C">
              <w:rPr>
                <w:spacing w:val="1"/>
              </w:rPr>
              <w:t>zpracuje jednoduchou práci na využití tabulkového procesoru a grafického vyjádření tabulky.</w:t>
            </w:r>
          </w:p>
        </w:tc>
        <w:tc>
          <w:tcPr>
            <w:tcW w:w="4644" w:type="dxa"/>
            <w:shd w:val="clear" w:color="auto" w:fill="auto"/>
          </w:tcPr>
          <w:p w:rsidR="00136C50" w:rsidRPr="003F1E4C" w:rsidRDefault="00136C50" w:rsidP="00196EB9">
            <w:pPr>
              <w:tabs>
                <w:tab w:val="num" w:pos="0"/>
              </w:tabs>
              <w:rPr>
                <w:b/>
              </w:rPr>
            </w:pPr>
            <w:r w:rsidRPr="003F1E4C">
              <w:rPr>
                <w:b/>
              </w:rPr>
              <w:t>Aplikační software – tabulkové procesory</w:t>
            </w:r>
          </w:p>
          <w:p w:rsidR="00136C50" w:rsidRPr="003A6E19" w:rsidRDefault="00136C50" w:rsidP="00136C50">
            <w:pPr>
              <w:numPr>
                <w:ilvl w:val="0"/>
                <w:numId w:val="19"/>
              </w:numPr>
              <w:ind w:right="144" w:hanging="274"/>
            </w:pPr>
            <w:r w:rsidRPr="003A6E19">
              <w:t>tabulkový procesor, princip činnosti a</w:t>
            </w:r>
            <w:r>
              <w:t> </w:t>
            </w:r>
            <w:r w:rsidRPr="003A6E19">
              <w:t>způsoby jeho použití</w:t>
            </w:r>
          </w:p>
          <w:p w:rsidR="00136C50" w:rsidRPr="003A6E19" w:rsidRDefault="00136C50" w:rsidP="00136C50">
            <w:pPr>
              <w:numPr>
                <w:ilvl w:val="0"/>
                <w:numId w:val="19"/>
              </w:numPr>
              <w:ind w:right="144" w:hanging="274"/>
            </w:pPr>
            <w:r w:rsidRPr="003A6E19">
              <w:t>absolutní a relativní adresa buňky, pojmenování oblastí a listů</w:t>
            </w:r>
          </w:p>
          <w:p w:rsidR="00136C50" w:rsidRPr="003A6E19" w:rsidRDefault="00136C50" w:rsidP="00136C50">
            <w:pPr>
              <w:numPr>
                <w:ilvl w:val="0"/>
                <w:numId w:val="19"/>
              </w:numPr>
              <w:ind w:right="144" w:hanging="274"/>
            </w:pPr>
            <w:r w:rsidRPr="003A6E19">
              <w:t>formátování obsahu buněk a oblastí</w:t>
            </w:r>
          </w:p>
          <w:p w:rsidR="00136C50" w:rsidRPr="003A6E19" w:rsidRDefault="00136C50" w:rsidP="00136C50">
            <w:pPr>
              <w:numPr>
                <w:ilvl w:val="0"/>
                <w:numId w:val="19"/>
              </w:numPr>
              <w:ind w:right="144" w:hanging="274"/>
            </w:pPr>
            <w:r w:rsidRPr="003A6E19">
              <w:t>vytváření vzorců, funkcí a tvorba jednoduchých grafů</w:t>
            </w:r>
          </w:p>
          <w:p w:rsidR="00136C50" w:rsidRPr="003A6E19" w:rsidRDefault="00136C50" w:rsidP="00136C50">
            <w:pPr>
              <w:numPr>
                <w:ilvl w:val="0"/>
                <w:numId w:val="19"/>
              </w:numPr>
              <w:ind w:right="144" w:hanging="274"/>
            </w:pPr>
            <w:r w:rsidRPr="003A6E19">
              <w:t>tisk tabulek a grafů</w:t>
            </w:r>
          </w:p>
          <w:p w:rsidR="00136C50" w:rsidRPr="003A6E19" w:rsidRDefault="00136C50" w:rsidP="00136C50">
            <w:pPr>
              <w:numPr>
                <w:ilvl w:val="0"/>
                <w:numId w:val="19"/>
              </w:numPr>
              <w:ind w:right="144" w:hanging="274"/>
            </w:pPr>
            <w:r w:rsidRPr="003A6E19">
              <w:t>export a import dat, spolupráce a</w:t>
            </w:r>
            <w:r>
              <w:t> </w:t>
            </w:r>
            <w:r w:rsidRPr="003A6E19">
              <w:t>propojení s dalšími aplikacemi</w:t>
            </w:r>
          </w:p>
          <w:p w:rsidR="00136C50" w:rsidRPr="003A6E19" w:rsidRDefault="00136C50" w:rsidP="00136C50">
            <w:pPr>
              <w:numPr>
                <w:ilvl w:val="0"/>
                <w:numId w:val="19"/>
              </w:numPr>
              <w:ind w:right="144" w:hanging="274"/>
            </w:pPr>
            <w:r w:rsidRPr="003A6E19">
              <w:t xml:space="preserve">závěrečná práce </w:t>
            </w:r>
          </w:p>
          <w:p w:rsidR="00136C50" w:rsidRPr="003F1E4C" w:rsidRDefault="00136C50" w:rsidP="00196EB9">
            <w:pPr>
              <w:tabs>
                <w:tab w:val="num" w:pos="0"/>
              </w:tabs>
              <w:rPr>
                <w:b/>
              </w:rPr>
            </w:pPr>
          </w:p>
        </w:tc>
      </w:tr>
    </w:tbl>
    <w:p w:rsidR="00136C50" w:rsidRPr="003A6E19" w:rsidRDefault="00136C50" w:rsidP="00136C50"/>
    <w:p w:rsidR="00136C50" w:rsidRPr="003A6E19" w:rsidRDefault="00136C50" w:rsidP="00136C50">
      <w:pPr>
        <w:spacing w:after="60" w:line="360" w:lineRule="auto"/>
      </w:pPr>
    </w:p>
    <w:p w:rsidR="00136C50" w:rsidRPr="003A6E19" w:rsidRDefault="00136C50" w:rsidP="00136C50">
      <w:pPr>
        <w:spacing w:line="360" w:lineRule="auto"/>
        <w:jc w:val="center"/>
        <w:rPr>
          <w:rFonts w:ascii="Arial" w:hAnsi="Arial" w:cs="Arial"/>
          <w:b/>
          <w:sz w:val="28"/>
          <w:szCs w:val="28"/>
        </w:rPr>
      </w:pPr>
      <w:r>
        <w:rPr>
          <w:rFonts w:ascii="Arial" w:hAnsi="Arial" w:cs="Arial"/>
          <w:b/>
          <w:sz w:val="28"/>
          <w:szCs w:val="28"/>
        </w:rPr>
        <w:br w:type="page"/>
      </w:r>
      <w:r w:rsidRPr="003A6E19">
        <w:rPr>
          <w:rFonts w:ascii="Arial" w:hAnsi="Arial" w:cs="Arial"/>
          <w:b/>
          <w:sz w:val="28"/>
          <w:szCs w:val="28"/>
        </w:rPr>
        <w:t>2. ročník</w:t>
      </w:r>
    </w:p>
    <w:p w:rsidR="00136C50" w:rsidRPr="003A6E19" w:rsidRDefault="00136C50" w:rsidP="00136C50">
      <w:pPr>
        <w:spacing w:line="360" w:lineRule="auto"/>
        <w:jc w:val="center"/>
      </w:pPr>
      <w:r w:rsidRPr="003A6E19">
        <w:t>H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36C50" w:rsidRPr="003A6E19" w:rsidTr="00196EB9">
        <w:tc>
          <w:tcPr>
            <w:tcW w:w="4644" w:type="dxa"/>
            <w:shd w:val="clear" w:color="auto" w:fill="auto"/>
            <w:vAlign w:val="center"/>
          </w:tcPr>
          <w:p w:rsidR="00136C50" w:rsidRPr="003F1E4C" w:rsidRDefault="00136C50" w:rsidP="00196EB9">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136C50" w:rsidRPr="003F1E4C" w:rsidRDefault="00136C50" w:rsidP="00196EB9">
            <w:pPr>
              <w:jc w:val="center"/>
              <w:rPr>
                <w:rFonts w:ascii="Arial" w:hAnsi="Arial" w:cs="Arial"/>
                <w:b/>
                <w:i/>
              </w:rPr>
            </w:pPr>
            <w:r w:rsidRPr="003F1E4C">
              <w:rPr>
                <w:rFonts w:ascii="Arial" w:hAnsi="Arial" w:cs="Arial"/>
                <w:b/>
                <w:i/>
              </w:rPr>
              <w:t>Učivo</w:t>
            </w:r>
          </w:p>
        </w:tc>
      </w:tr>
      <w:tr w:rsidR="00136C50" w:rsidRPr="003A6E19" w:rsidTr="00196EB9">
        <w:trPr>
          <w:cantSplit/>
          <w:trHeight w:val="1134"/>
        </w:trPr>
        <w:tc>
          <w:tcPr>
            <w:tcW w:w="4644" w:type="dxa"/>
            <w:shd w:val="clear" w:color="auto" w:fill="auto"/>
          </w:tcPr>
          <w:p w:rsidR="00136C50" w:rsidRPr="003A6E19" w:rsidRDefault="00136C50" w:rsidP="00196EB9">
            <w:r w:rsidRPr="003A6E19">
              <w:t>Žák:</w:t>
            </w:r>
          </w:p>
          <w:p w:rsidR="00136C50" w:rsidRPr="003F1E4C" w:rsidRDefault="00136C50" w:rsidP="00136C50">
            <w:pPr>
              <w:numPr>
                <w:ilvl w:val="0"/>
                <w:numId w:val="19"/>
              </w:numPr>
              <w:ind w:right="144" w:hanging="274"/>
              <w:rPr>
                <w:spacing w:val="1"/>
              </w:rPr>
            </w:pPr>
            <w:r w:rsidRPr="003F1E4C">
              <w:rPr>
                <w:spacing w:val="1"/>
              </w:rPr>
              <w:t>popíše běžný operační systém a počítačovou síť;</w:t>
            </w:r>
          </w:p>
          <w:p w:rsidR="00136C50" w:rsidRPr="003F1E4C" w:rsidRDefault="00136C50" w:rsidP="00136C50">
            <w:pPr>
              <w:numPr>
                <w:ilvl w:val="0"/>
                <w:numId w:val="19"/>
              </w:numPr>
              <w:ind w:right="144" w:hanging="274"/>
              <w:rPr>
                <w:spacing w:val="1"/>
              </w:rPr>
            </w:pPr>
            <w:r w:rsidRPr="003F1E4C">
              <w:rPr>
                <w:spacing w:val="1"/>
              </w:rPr>
              <w:t>používá typografická pravidla pro psaní textových dokumentů;</w:t>
            </w:r>
          </w:p>
          <w:p w:rsidR="00136C50" w:rsidRPr="003A6E19" w:rsidRDefault="00136C50" w:rsidP="00136C50">
            <w:pPr>
              <w:numPr>
                <w:ilvl w:val="0"/>
                <w:numId w:val="19"/>
              </w:numPr>
              <w:ind w:right="144" w:hanging="274"/>
            </w:pPr>
            <w:r w:rsidRPr="003F1E4C">
              <w:rPr>
                <w:spacing w:val="1"/>
              </w:rPr>
              <w:t>ovládá princip a použití tabulkového procesoru;</w:t>
            </w:r>
          </w:p>
        </w:tc>
        <w:tc>
          <w:tcPr>
            <w:tcW w:w="4644" w:type="dxa"/>
            <w:shd w:val="clear" w:color="auto" w:fill="auto"/>
          </w:tcPr>
          <w:p w:rsidR="00136C50" w:rsidRPr="003F1E4C" w:rsidRDefault="00136C50" w:rsidP="00196EB9">
            <w:pPr>
              <w:tabs>
                <w:tab w:val="num" w:pos="0"/>
              </w:tabs>
              <w:rPr>
                <w:b/>
              </w:rPr>
            </w:pPr>
            <w:r w:rsidRPr="003F1E4C">
              <w:rPr>
                <w:b/>
              </w:rPr>
              <w:t>Opakování látky z prvního ročníku</w:t>
            </w:r>
          </w:p>
          <w:p w:rsidR="00136C50" w:rsidRPr="003F1E4C" w:rsidRDefault="00136C50" w:rsidP="00136C50">
            <w:pPr>
              <w:numPr>
                <w:ilvl w:val="0"/>
                <w:numId w:val="19"/>
              </w:numPr>
              <w:ind w:right="144" w:hanging="274"/>
              <w:rPr>
                <w:spacing w:val="1"/>
              </w:rPr>
            </w:pPr>
            <w:r w:rsidRPr="003F1E4C">
              <w:rPr>
                <w:spacing w:val="1"/>
              </w:rPr>
              <w:t>operační systémy a počítačové sítě</w:t>
            </w:r>
          </w:p>
          <w:p w:rsidR="00136C50" w:rsidRPr="003F1E4C" w:rsidRDefault="00136C50" w:rsidP="00136C50">
            <w:pPr>
              <w:numPr>
                <w:ilvl w:val="0"/>
                <w:numId w:val="19"/>
              </w:numPr>
              <w:ind w:right="144" w:hanging="274"/>
              <w:rPr>
                <w:spacing w:val="1"/>
              </w:rPr>
            </w:pPr>
            <w:r w:rsidRPr="003F1E4C">
              <w:rPr>
                <w:spacing w:val="1"/>
              </w:rPr>
              <w:t>typografická pravidla psaní textového dokumentu</w:t>
            </w:r>
          </w:p>
          <w:p w:rsidR="00136C50" w:rsidRPr="003A6E19" w:rsidRDefault="00136C50" w:rsidP="00136C50">
            <w:pPr>
              <w:numPr>
                <w:ilvl w:val="0"/>
                <w:numId w:val="19"/>
              </w:numPr>
              <w:ind w:right="144" w:hanging="274"/>
            </w:pPr>
            <w:r w:rsidRPr="003F1E4C">
              <w:rPr>
                <w:spacing w:val="1"/>
              </w:rPr>
              <w:t>tabulkový procesor, jeho princip a použití pro tabulkový počet</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pracuje s prezentačním programem, umí jej spustit, nastavit a ovládat;</w:t>
            </w:r>
          </w:p>
          <w:p w:rsidR="00136C50" w:rsidRPr="003F1E4C" w:rsidRDefault="00136C50" w:rsidP="00136C50">
            <w:pPr>
              <w:numPr>
                <w:ilvl w:val="0"/>
                <w:numId w:val="19"/>
              </w:numPr>
              <w:ind w:right="144" w:hanging="274"/>
              <w:rPr>
                <w:spacing w:val="1"/>
              </w:rPr>
            </w:pPr>
            <w:r w:rsidRPr="003F1E4C">
              <w:rPr>
                <w:spacing w:val="1"/>
              </w:rPr>
              <w:t>popíše základní pravidla pro vytváření prezentací;</w:t>
            </w:r>
          </w:p>
          <w:p w:rsidR="00136C50" w:rsidRPr="003F1E4C" w:rsidRDefault="00136C50" w:rsidP="00136C50">
            <w:pPr>
              <w:numPr>
                <w:ilvl w:val="0"/>
                <w:numId w:val="19"/>
              </w:numPr>
              <w:ind w:right="144" w:hanging="274"/>
              <w:rPr>
                <w:spacing w:val="1"/>
              </w:rPr>
            </w:pPr>
            <w:r w:rsidRPr="003F1E4C">
              <w:rPr>
                <w:spacing w:val="1"/>
              </w:rPr>
              <w:t>dovede vysvětlit a nastavit vlastnosti a parametry snímku, jeho rozložení, pozadí a přechody;</w:t>
            </w:r>
          </w:p>
          <w:p w:rsidR="00136C50" w:rsidRPr="003F1E4C" w:rsidRDefault="00136C50" w:rsidP="00136C50">
            <w:pPr>
              <w:numPr>
                <w:ilvl w:val="0"/>
                <w:numId w:val="19"/>
              </w:numPr>
              <w:ind w:right="144" w:hanging="274"/>
              <w:rPr>
                <w:spacing w:val="1"/>
              </w:rPr>
            </w:pPr>
            <w:r w:rsidRPr="003F1E4C">
              <w:rPr>
                <w:spacing w:val="1"/>
              </w:rPr>
              <w:t>popíše práci s textovým polem a nastaví jeho vlastnosti, formát, nastaví akce a vlastní animace;</w:t>
            </w:r>
          </w:p>
          <w:p w:rsidR="00136C50" w:rsidRPr="003F1E4C" w:rsidRDefault="00136C50" w:rsidP="00136C50">
            <w:pPr>
              <w:numPr>
                <w:ilvl w:val="0"/>
                <w:numId w:val="19"/>
              </w:numPr>
              <w:ind w:right="144" w:hanging="274"/>
              <w:rPr>
                <w:spacing w:val="1"/>
              </w:rPr>
            </w:pPr>
            <w:r w:rsidRPr="003F1E4C">
              <w:rPr>
                <w:spacing w:val="1"/>
              </w:rPr>
              <w:t>dokáže navrhnout organizační schéma;</w:t>
            </w:r>
          </w:p>
          <w:p w:rsidR="00136C50" w:rsidRPr="003F1E4C" w:rsidRDefault="00136C50" w:rsidP="00136C50">
            <w:pPr>
              <w:numPr>
                <w:ilvl w:val="0"/>
                <w:numId w:val="19"/>
              </w:numPr>
              <w:ind w:right="144" w:hanging="274"/>
              <w:rPr>
                <w:spacing w:val="1"/>
              </w:rPr>
            </w:pPr>
            <w:r w:rsidRPr="003F1E4C">
              <w:rPr>
                <w:spacing w:val="1"/>
              </w:rPr>
              <w:t>do snímku vloží klipart, obrázek a dokáže nastavit jejich parametry a animace;</w:t>
            </w:r>
          </w:p>
          <w:p w:rsidR="00136C50" w:rsidRPr="003F1E4C" w:rsidRDefault="00136C50" w:rsidP="00136C50">
            <w:pPr>
              <w:numPr>
                <w:ilvl w:val="0"/>
                <w:numId w:val="19"/>
              </w:numPr>
              <w:ind w:right="144" w:hanging="274"/>
              <w:rPr>
                <w:spacing w:val="1"/>
              </w:rPr>
            </w:pPr>
            <w:r w:rsidRPr="003F1E4C">
              <w:rPr>
                <w:spacing w:val="1"/>
              </w:rPr>
              <w:t>zvládá uložit vytvořenou prezentaci v různých formátech;</w:t>
            </w:r>
          </w:p>
          <w:p w:rsidR="00136C50" w:rsidRPr="003F1E4C" w:rsidRDefault="00136C50" w:rsidP="00136C50">
            <w:pPr>
              <w:numPr>
                <w:ilvl w:val="0"/>
                <w:numId w:val="19"/>
              </w:numPr>
              <w:ind w:right="144" w:hanging="274"/>
              <w:rPr>
                <w:spacing w:val="1"/>
              </w:rPr>
            </w:pPr>
            <w:r w:rsidRPr="003F1E4C">
              <w:rPr>
                <w:spacing w:val="1"/>
              </w:rPr>
              <w:t>vypracuje jednoduchou prezentaci podle základních pravidel;</w:t>
            </w:r>
          </w:p>
        </w:tc>
        <w:tc>
          <w:tcPr>
            <w:tcW w:w="4644" w:type="dxa"/>
            <w:shd w:val="clear" w:color="auto" w:fill="auto"/>
          </w:tcPr>
          <w:p w:rsidR="00136C50" w:rsidRPr="003F1E4C" w:rsidRDefault="00136C50" w:rsidP="00196EB9">
            <w:pPr>
              <w:rPr>
                <w:b/>
              </w:rPr>
            </w:pPr>
            <w:r w:rsidRPr="003F1E4C">
              <w:rPr>
                <w:b/>
              </w:rPr>
              <w:t>Prezentační programy</w:t>
            </w:r>
          </w:p>
          <w:p w:rsidR="00136C50" w:rsidRPr="003F1E4C" w:rsidRDefault="00136C50" w:rsidP="00136C50">
            <w:pPr>
              <w:numPr>
                <w:ilvl w:val="0"/>
                <w:numId w:val="19"/>
              </w:numPr>
              <w:ind w:right="144" w:hanging="274"/>
              <w:rPr>
                <w:spacing w:val="1"/>
              </w:rPr>
            </w:pPr>
            <w:r w:rsidRPr="003F1E4C">
              <w:rPr>
                <w:spacing w:val="1"/>
              </w:rPr>
              <w:t>spuštění prezentačního programu a základní nastavení aplikace</w:t>
            </w:r>
          </w:p>
          <w:p w:rsidR="00136C50" w:rsidRPr="003F1E4C" w:rsidRDefault="00136C50" w:rsidP="00136C50">
            <w:pPr>
              <w:numPr>
                <w:ilvl w:val="0"/>
                <w:numId w:val="19"/>
              </w:numPr>
              <w:ind w:right="144" w:hanging="274"/>
              <w:rPr>
                <w:spacing w:val="1"/>
              </w:rPr>
            </w:pPr>
            <w:r w:rsidRPr="003F1E4C">
              <w:rPr>
                <w:spacing w:val="1"/>
              </w:rPr>
              <w:t>základní pravidla pro vytvoření prezentace</w:t>
            </w:r>
          </w:p>
          <w:p w:rsidR="00136C50" w:rsidRPr="003F1E4C" w:rsidRDefault="00136C50" w:rsidP="00136C50">
            <w:pPr>
              <w:numPr>
                <w:ilvl w:val="0"/>
                <w:numId w:val="19"/>
              </w:numPr>
              <w:ind w:right="144" w:hanging="274"/>
              <w:rPr>
                <w:spacing w:val="1"/>
              </w:rPr>
            </w:pPr>
            <w:r w:rsidRPr="003F1E4C">
              <w:rPr>
                <w:spacing w:val="1"/>
              </w:rPr>
              <w:t>vlastnosti snímku a nastavení parametrů snímku, pozadí, rozložení, přechod</w:t>
            </w:r>
          </w:p>
          <w:p w:rsidR="00136C50" w:rsidRPr="003F1E4C" w:rsidRDefault="00136C50" w:rsidP="00136C50">
            <w:pPr>
              <w:numPr>
                <w:ilvl w:val="0"/>
                <w:numId w:val="19"/>
              </w:numPr>
              <w:ind w:right="144" w:hanging="274"/>
              <w:rPr>
                <w:spacing w:val="1"/>
              </w:rPr>
            </w:pPr>
            <w:r w:rsidRPr="003F1E4C">
              <w:rPr>
                <w:spacing w:val="1"/>
              </w:rPr>
              <w:t>textové pole, jeho vložení do snímku a nastavení vlastností, formát, nastavení akcí, vlastní animace</w:t>
            </w:r>
          </w:p>
          <w:p w:rsidR="00136C50" w:rsidRPr="003F1E4C" w:rsidRDefault="00136C50" w:rsidP="00136C50">
            <w:pPr>
              <w:numPr>
                <w:ilvl w:val="0"/>
                <w:numId w:val="19"/>
              </w:numPr>
              <w:ind w:right="144" w:hanging="274"/>
              <w:rPr>
                <w:spacing w:val="1"/>
              </w:rPr>
            </w:pPr>
            <w:r w:rsidRPr="003F1E4C">
              <w:rPr>
                <w:spacing w:val="1"/>
              </w:rPr>
              <w:t>organizační schéma, klipart, obrázek, styl čáry, styl stínu</w:t>
            </w:r>
          </w:p>
          <w:p w:rsidR="00136C50" w:rsidRPr="003F1E4C" w:rsidRDefault="00136C50" w:rsidP="00136C50">
            <w:pPr>
              <w:numPr>
                <w:ilvl w:val="0"/>
                <w:numId w:val="19"/>
              </w:numPr>
              <w:ind w:right="144" w:hanging="274"/>
              <w:rPr>
                <w:spacing w:val="1"/>
              </w:rPr>
            </w:pPr>
            <w:r w:rsidRPr="003F1E4C">
              <w:rPr>
                <w:spacing w:val="1"/>
              </w:rPr>
              <w:t>uložení a spuštění prezentace a její formátování</w:t>
            </w:r>
          </w:p>
          <w:p w:rsidR="00136C50" w:rsidRPr="003F1E4C" w:rsidRDefault="00136C50" w:rsidP="00136C50">
            <w:pPr>
              <w:numPr>
                <w:ilvl w:val="0"/>
                <w:numId w:val="19"/>
              </w:numPr>
              <w:ind w:right="144" w:hanging="274"/>
              <w:rPr>
                <w:b/>
              </w:rPr>
            </w:pPr>
            <w:r w:rsidRPr="003F1E4C">
              <w:rPr>
                <w:spacing w:val="1"/>
              </w:rPr>
              <w:t>základní návrh jednoduché prezentace a její vypracování</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vysvětlí strukturu a rozvržení počítačové sítě internet;</w:t>
            </w:r>
          </w:p>
          <w:p w:rsidR="00136C50" w:rsidRPr="003F1E4C" w:rsidRDefault="00136C50" w:rsidP="00136C50">
            <w:pPr>
              <w:numPr>
                <w:ilvl w:val="0"/>
                <w:numId w:val="19"/>
              </w:numPr>
              <w:ind w:right="144" w:hanging="274"/>
              <w:rPr>
                <w:spacing w:val="1"/>
              </w:rPr>
            </w:pPr>
            <w:r w:rsidRPr="003F1E4C">
              <w:rPr>
                <w:spacing w:val="1"/>
              </w:rPr>
              <w:t>popíše počítačovou síť a rozumí pojmům spoj a uzel sítě;</w:t>
            </w:r>
          </w:p>
          <w:p w:rsidR="00136C50" w:rsidRPr="003F1E4C" w:rsidRDefault="00136C50" w:rsidP="00136C50">
            <w:pPr>
              <w:numPr>
                <w:ilvl w:val="0"/>
                <w:numId w:val="19"/>
              </w:numPr>
              <w:ind w:right="144" w:hanging="274"/>
              <w:rPr>
                <w:spacing w:val="1"/>
              </w:rPr>
            </w:pPr>
            <w:r w:rsidRPr="003F1E4C">
              <w:rPr>
                <w:spacing w:val="1"/>
              </w:rPr>
              <w:t>charakterizuje principy vyhledávání informací mezi jednotlivými servery počítačových sítí;</w:t>
            </w:r>
          </w:p>
          <w:p w:rsidR="00136C50" w:rsidRPr="003F1E4C" w:rsidRDefault="00136C50" w:rsidP="00136C50">
            <w:pPr>
              <w:numPr>
                <w:ilvl w:val="0"/>
                <w:numId w:val="19"/>
              </w:numPr>
              <w:ind w:right="144" w:hanging="274"/>
              <w:rPr>
                <w:spacing w:val="1"/>
              </w:rPr>
            </w:pPr>
            <w:r w:rsidRPr="003F1E4C">
              <w:rPr>
                <w:spacing w:val="1"/>
              </w:rPr>
              <w:t>dokáže nalezené informace ukládat na běžná paměťová média;</w:t>
            </w:r>
          </w:p>
          <w:p w:rsidR="00136C50" w:rsidRPr="003F1E4C" w:rsidRDefault="00136C50" w:rsidP="00136C50">
            <w:pPr>
              <w:numPr>
                <w:ilvl w:val="0"/>
                <w:numId w:val="19"/>
              </w:numPr>
              <w:ind w:right="144" w:hanging="274"/>
              <w:rPr>
                <w:spacing w:val="1"/>
              </w:rPr>
            </w:pPr>
            <w:r w:rsidRPr="003F1E4C">
              <w:rPr>
                <w:spacing w:val="1"/>
              </w:rPr>
              <w:t>ovládá základní principy počítačové komunikace, umí vytvořit vlastní účet, zvládá posílání a přijímání zpráv, ke zprávám dokáže připojit soubory jako přílohy;</w:t>
            </w:r>
          </w:p>
          <w:p w:rsidR="00136C50" w:rsidRPr="003F1E4C" w:rsidRDefault="00136C50" w:rsidP="00136C50">
            <w:pPr>
              <w:numPr>
                <w:ilvl w:val="0"/>
                <w:numId w:val="19"/>
              </w:numPr>
              <w:ind w:right="144" w:hanging="274"/>
              <w:rPr>
                <w:spacing w:val="1"/>
              </w:rPr>
            </w:pPr>
            <w:r w:rsidRPr="003F1E4C">
              <w:rPr>
                <w:spacing w:val="1"/>
              </w:rPr>
              <w:t>popíše hromadnou komunikaci, vyhledávání důležitých informací, zhodnotí získané informace a použije více nezávislých zdrojů;</w:t>
            </w:r>
          </w:p>
          <w:p w:rsidR="00136C50" w:rsidRPr="003F1E4C" w:rsidRDefault="00136C50" w:rsidP="00136C50">
            <w:pPr>
              <w:numPr>
                <w:ilvl w:val="0"/>
                <w:numId w:val="19"/>
              </w:numPr>
              <w:ind w:right="144" w:hanging="274"/>
              <w:rPr>
                <w:spacing w:val="1"/>
              </w:rPr>
            </w:pPr>
            <w:r w:rsidRPr="003F1E4C">
              <w:rPr>
                <w:spacing w:val="1"/>
              </w:rPr>
              <w:t>popíše a demonstruje dodržování základních pravidel, norem a zákonů v souvislosti s využíváním služeb internetu;</w:t>
            </w:r>
          </w:p>
          <w:p w:rsidR="00136C50" w:rsidRPr="003F1E4C" w:rsidRDefault="00136C50" w:rsidP="00136C50">
            <w:pPr>
              <w:numPr>
                <w:ilvl w:val="0"/>
                <w:numId w:val="19"/>
              </w:numPr>
              <w:ind w:right="144" w:hanging="274"/>
              <w:rPr>
                <w:spacing w:val="1"/>
              </w:rPr>
            </w:pPr>
            <w:r w:rsidRPr="003F1E4C">
              <w:rPr>
                <w:spacing w:val="1"/>
              </w:rPr>
              <w:t>ovládá další běžné prostředky online a offline komunikace a výměny dat;</w:t>
            </w:r>
          </w:p>
          <w:p w:rsidR="00136C50" w:rsidRPr="003F1E4C" w:rsidRDefault="00136C50" w:rsidP="00136C50">
            <w:pPr>
              <w:numPr>
                <w:ilvl w:val="0"/>
                <w:numId w:val="19"/>
              </w:numPr>
              <w:ind w:right="144" w:hanging="274"/>
              <w:rPr>
                <w:spacing w:val="1"/>
              </w:rPr>
            </w:pPr>
            <w:r w:rsidRPr="003F1E4C">
              <w:rPr>
                <w:spacing w:val="1"/>
              </w:rPr>
              <w:t>volí vhodné informační zdroje k vyhledávání požadovaných informací a odpovídající techniky (metody, způsoby) k jejich získávání;</w:t>
            </w:r>
          </w:p>
          <w:p w:rsidR="00136C50" w:rsidRPr="003F1E4C" w:rsidRDefault="00136C50" w:rsidP="00136C50">
            <w:pPr>
              <w:numPr>
                <w:ilvl w:val="0"/>
                <w:numId w:val="19"/>
              </w:numPr>
              <w:ind w:right="144" w:hanging="274"/>
              <w:rPr>
                <w:spacing w:val="1"/>
              </w:rPr>
            </w:pPr>
            <w:r w:rsidRPr="003F1E4C">
              <w:rPr>
                <w:spacing w:val="1"/>
              </w:rPr>
              <w:t>zaznamenává a uchovává textové, grafické i numerické informace způsobem umožňujícím jejich rychlé vyhledávání a využití;</w:t>
            </w:r>
          </w:p>
          <w:p w:rsidR="00136C50" w:rsidRPr="003F1E4C" w:rsidRDefault="00136C50" w:rsidP="00136C50">
            <w:pPr>
              <w:numPr>
                <w:ilvl w:val="0"/>
                <w:numId w:val="19"/>
              </w:numPr>
              <w:ind w:right="144" w:hanging="274"/>
              <w:rPr>
                <w:spacing w:val="1"/>
              </w:rPr>
            </w:pPr>
            <w:r w:rsidRPr="003F1E4C">
              <w:rPr>
                <w:spacing w:val="1"/>
              </w:rPr>
              <w:t>správně interpretuje získané informace a výsledky jejich zpracování následně prezentuje vhodným způsobem s ohledem na jejich další uživatele;</w:t>
            </w:r>
          </w:p>
        </w:tc>
        <w:tc>
          <w:tcPr>
            <w:tcW w:w="4644" w:type="dxa"/>
            <w:shd w:val="clear" w:color="auto" w:fill="auto"/>
          </w:tcPr>
          <w:p w:rsidR="00136C50" w:rsidRPr="003F1E4C" w:rsidRDefault="00CD7C32" w:rsidP="00196EB9">
            <w:pPr>
              <w:rPr>
                <w:b/>
              </w:rPr>
            </w:pPr>
            <w:r>
              <w:rPr>
                <w:b/>
              </w:rPr>
              <w:t xml:space="preserve">Práce v lokální síti, elektronická komunikace, komunikační a přenosové možnosti internetu. </w:t>
            </w:r>
            <w:r w:rsidR="00136C50" w:rsidRPr="003F1E4C">
              <w:rPr>
                <w:b/>
              </w:rPr>
              <w:t>Internet a počítačová komunikace</w:t>
            </w:r>
            <w:r>
              <w:rPr>
                <w:b/>
              </w:rPr>
              <w:t>. Informační zdroje.</w:t>
            </w:r>
          </w:p>
          <w:p w:rsidR="00136C50" w:rsidRPr="003F1E4C" w:rsidRDefault="00136C50" w:rsidP="00136C50">
            <w:pPr>
              <w:numPr>
                <w:ilvl w:val="0"/>
                <w:numId w:val="19"/>
              </w:numPr>
              <w:ind w:right="144" w:hanging="274"/>
              <w:rPr>
                <w:spacing w:val="1"/>
              </w:rPr>
            </w:pPr>
            <w:r w:rsidRPr="003F1E4C">
              <w:rPr>
                <w:spacing w:val="1"/>
              </w:rPr>
              <w:t xml:space="preserve">struktura celosvětové počítačové sítě; </w:t>
            </w:r>
          </w:p>
          <w:p w:rsidR="00136C50" w:rsidRPr="003F1E4C" w:rsidRDefault="00136C50" w:rsidP="00136C50">
            <w:pPr>
              <w:numPr>
                <w:ilvl w:val="0"/>
                <w:numId w:val="19"/>
              </w:numPr>
              <w:ind w:right="144" w:hanging="274"/>
              <w:rPr>
                <w:spacing w:val="1"/>
              </w:rPr>
            </w:pPr>
            <w:r w:rsidRPr="003F1E4C">
              <w:rPr>
                <w:spacing w:val="1"/>
              </w:rPr>
              <w:t>internetový prohlížeč, WWW, domény, přenosový protokol, vyhledávací servery, informace, jejich získávání, informační zdroje, vyhledávání informací na internetu;</w:t>
            </w:r>
          </w:p>
          <w:p w:rsidR="00136C50" w:rsidRPr="003F1E4C" w:rsidRDefault="00136C50" w:rsidP="00136C50">
            <w:pPr>
              <w:numPr>
                <w:ilvl w:val="0"/>
                <w:numId w:val="19"/>
              </w:numPr>
              <w:ind w:right="144" w:hanging="274"/>
              <w:rPr>
                <w:spacing w:val="1"/>
              </w:rPr>
            </w:pPr>
            <w:r w:rsidRPr="003F1E4C">
              <w:rPr>
                <w:spacing w:val="1"/>
              </w:rPr>
              <w:t>třídění a ukládání získaných informací na příslušné paměťové médium, disketa, CD, DVD, flash, ZIP;</w:t>
            </w:r>
          </w:p>
          <w:p w:rsidR="00136C50" w:rsidRPr="00C43978" w:rsidRDefault="00136C50" w:rsidP="00136C50">
            <w:pPr>
              <w:numPr>
                <w:ilvl w:val="0"/>
                <w:numId w:val="19"/>
              </w:numPr>
              <w:ind w:right="144" w:hanging="274"/>
              <w:rPr>
                <w:b/>
              </w:rPr>
            </w:pPr>
            <w:r w:rsidRPr="003F1E4C">
              <w:rPr>
                <w:spacing w:val="1"/>
              </w:rPr>
              <w:t>elektronická pošta, vytvoření poštovního účtu u příslušného poskytovatele, jeho ovládání, čtení a psaní zpráv, odeslání a příjem, vkládání souborů jako přílohy, komprimace souborů, hromadná komunikace v reálném čase chat, založení přezdívky, místnosti a pravidla komunikace;</w:t>
            </w:r>
          </w:p>
          <w:p w:rsidR="00136C50" w:rsidRPr="000E17A7" w:rsidRDefault="00136C50" w:rsidP="00136C50">
            <w:pPr>
              <w:numPr>
                <w:ilvl w:val="0"/>
                <w:numId w:val="19"/>
              </w:numPr>
              <w:ind w:right="144" w:hanging="274"/>
              <w:rPr>
                <w:b/>
              </w:rPr>
            </w:pPr>
            <w:r w:rsidRPr="000E17A7">
              <w:rPr>
                <w:spacing w:val="1"/>
              </w:rPr>
              <w:t>sociální sítě a jejich využití při práci, uplatnění na trhu práce</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popíše pr</w:t>
            </w:r>
            <w:r>
              <w:rPr>
                <w:spacing w:val="1"/>
              </w:rPr>
              <w:t>áci v prostředí programu,</w:t>
            </w:r>
          </w:p>
          <w:p w:rsidR="00136C50" w:rsidRPr="003F1E4C" w:rsidRDefault="00136C50" w:rsidP="00136C50">
            <w:pPr>
              <w:numPr>
                <w:ilvl w:val="0"/>
                <w:numId w:val="19"/>
              </w:numPr>
              <w:ind w:right="144" w:hanging="274"/>
              <w:rPr>
                <w:spacing w:val="1"/>
              </w:rPr>
            </w:pPr>
            <w:r w:rsidRPr="003F1E4C">
              <w:rPr>
                <w:spacing w:val="1"/>
              </w:rPr>
              <w:t>vybere elektrotechnické součástky a rozmístí je na formulář;</w:t>
            </w:r>
          </w:p>
          <w:p w:rsidR="00136C50" w:rsidRPr="003F1E4C" w:rsidRDefault="00136C50" w:rsidP="00136C50">
            <w:pPr>
              <w:numPr>
                <w:ilvl w:val="0"/>
                <w:numId w:val="19"/>
              </w:numPr>
              <w:ind w:right="144" w:hanging="274"/>
              <w:rPr>
                <w:spacing w:val="1"/>
              </w:rPr>
            </w:pPr>
            <w:r w:rsidRPr="003F1E4C">
              <w:rPr>
                <w:spacing w:val="1"/>
              </w:rPr>
              <w:t>ilustruje návrh popisu součástek a jejich umístění na ploše schématu;</w:t>
            </w:r>
          </w:p>
          <w:p w:rsidR="00136C50" w:rsidRPr="003F1E4C" w:rsidRDefault="00136C50" w:rsidP="00136C50">
            <w:pPr>
              <w:numPr>
                <w:ilvl w:val="0"/>
                <w:numId w:val="19"/>
              </w:numPr>
              <w:ind w:right="144" w:hanging="274"/>
              <w:rPr>
                <w:spacing w:val="1"/>
              </w:rPr>
            </w:pPr>
            <w:r w:rsidRPr="003F1E4C">
              <w:rPr>
                <w:spacing w:val="1"/>
              </w:rPr>
              <w:t>vysvětlí formy ukládání a export vytvořených schémat do příbuzných aplikací;</w:t>
            </w:r>
          </w:p>
          <w:p w:rsidR="00136C50" w:rsidRPr="003F1E4C" w:rsidRDefault="00136C50" w:rsidP="00136C50">
            <w:pPr>
              <w:numPr>
                <w:ilvl w:val="0"/>
                <w:numId w:val="19"/>
              </w:numPr>
              <w:ind w:right="144" w:hanging="274"/>
              <w:rPr>
                <w:spacing w:val="1"/>
              </w:rPr>
            </w:pPr>
            <w:r w:rsidRPr="003F1E4C">
              <w:rPr>
                <w:spacing w:val="1"/>
              </w:rPr>
              <w:t>vytvoří a zpracuje protokol z elektrotechnických měření v elektronické podobě  a odešle jej do souboru či na tiskárnu.</w:t>
            </w:r>
          </w:p>
        </w:tc>
        <w:tc>
          <w:tcPr>
            <w:tcW w:w="4644" w:type="dxa"/>
            <w:shd w:val="clear" w:color="auto" w:fill="auto"/>
          </w:tcPr>
          <w:p w:rsidR="00136C50" w:rsidRPr="003F1E4C" w:rsidRDefault="00136C50" w:rsidP="00196EB9">
            <w:pPr>
              <w:tabs>
                <w:tab w:val="num" w:pos="0"/>
              </w:tabs>
              <w:rPr>
                <w:b/>
              </w:rPr>
            </w:pPr>
            <w:r w:rsidRPr="003F1E4C">
              <w:rPr>
                <w:b/>
              </w:rPr>
              <w:t>Kreslení schéma</w:t>
            </w:r>
            <w:r>
              <w:rPr>
                <w:b/>
              </w:rPr>
              <w:t>t pomocí programů</w:t>
            </w:r>
          </w:p>
          <w:p w:rsidR="00136C50" w:rsidRPr="003F1E4C" w:rsidRDefault="00136C50" w:rsidP="00136C50">
            <w:pPr>
              <w:numPr>
                <w:ilvl w:val="0"/>
                <w:numId w:val="19"/>
              </w:numPr>
              <w:ind w:right="144" w:hanging="274"/>
              <w:rPr>
                <w:spacing w:val="1"/>
              </w:rPr>
            </w:pPr>
            <w:r w:rsidRPr="003F1E4C">
              <w:rPr>
                <w:spacing w:val="1"/>
              </w:rPr>
              <w:t>zákla</w:t>
            </w:r>
            <w:r>
              <w:rPr>
                <w:spacing w:val="1"/>
              </w:rPr>
              <w:t>dní prostředí programu</w:t>
            </w:r>
            <w:r w:rsidRPr="003F1E4C">
              <w:rPr>
                <w:spacing w:val="1"/>
              </w:rPr>
              <w:t>;</w:t>
            </w:r>
          </w:p>
          <w:p w:rsidR="00136C50" w:rsidRPr="003F1E4C" w:rsidRDefault="00136C50" w:rsidP="00136C50">
            <w:pPr>
              <w:numPr>
                <w:ilvl w:val="0"/>
                <w:numId w:val="19"/>
              </w:numPr>
              <w:ind w:right="144" w:hanging="274"/>
              <w:rPr>
                <w:spacing w:val="1"/>
              </w:rPr>
            </w:pPr>
            <w:r w:rsidRPr="003F1E4C">
              <w:rPr>
                <w:spacing w:val="1"/>
              </w:rPr>
              <w:t>výběr součástek a jejich umístění na formulář;</w:t>
            </w:r>
          </w:p>
          <w:p w:rsidR="00136C50" w:rsidRPr="003F1E4C" w:rsidRDefault="00136C50" w:rsidP="00136C50">
            <w:pPr>
              <w:numPr>
                <w:ilvl w:val="0"/>
                <w:numId w:val="19"/>
              </w:numPr>
              <w:ind w:right="144" w:hanging="274"/>
              <w:rPr>
                <w:spacing w:val="1"/>
              </w:rPr>
            </w:pPr>
            <w:r w:rsidRPr="003F1E4C">
              <w:rPr>
                <w:spacing w:val="1"/>
              </w:rPr>
              <w:t>popisky součástek a jejich umístění na ploše schématu;</w:t>
            </w:r>
          </w:p>
          <w:p w:rsidR="00136C50" w:rsidRDefault="00136C50" w:rsidP="00136C50">
            <w:pPr>
              <w:numPr>
                <w:ilvl w:val="0"/>
                <w:numId w:val="19"/>
              </w:numPr>
              <w:ind w:right="144" w:hanging="274"/>
              <w:rPr>
                <w:spacing w:val="1"/>
              </w:rPr>
            </w:pPr>
            <w:r w:rsidRPr="003F1E4C">
              <w:rPr>
                <w:spacing w:val="1"/>
              </w:rPr>
              <w:t>ukládání a exportování vytvořených schémat do příbuzných aplikací;</w:t>
            </w:r>
          </w:p>
          <w:p w:rsidR="00CD7C32" w:rsidRPr="003F1E4C" w:rsidRDefault="00CD7C32" w:rsidP="00136C50">
            <w:pPr>
              <w:numPr>
                <w:ilvl w:val="0"/>
                <w:numId w:val="19"/>
              </w:numPr>
              <w:ind w:right="144" w:hanging="274"/>
              <w:rPr>
                <w:spacing w:val="1"/>
              </w:rPr>
            </w:pPr>
            <w:r>
              <w:rPr>
                <w:spacing w:val="1"/>
              </w:rPr>
              <w:t>grafika (rastrová, vektorová, formáty, komprese, SW nástroje)</w:t>
            </w:r>
          </w:p>
          <w:p w:rsidR="00136C50" w:rsidRPr="003F1E4C" w:rsidRDefault="00136C50" w:rsidP="00136C50">
            <w:pPr>
              <w:numPr>
                <w:ilvl w:val="0"/>
                <w:numId w:val="19"/>
              </w:numPr>
              <w:ind w:right="144" w:hanging="274"/>
              <w:rPr>
                <w:b/>
              </w:rPr>
            </w:pPr>
            <w:r w:rsidRPr="003F1E4C">
              <w:rPr>
                <w:spacing w:val="1"/>
              </w:rPr>
              <w:t>vytvoření protokolu z praktických měření v elektronické podobě a jeho tisk do souboru či na tiskárnu</w:t>
            </w:r>
            <w:r w:rsidRPr="003A6E19">
              <w:t>.</w:t>
            </w:r>
          </w:p>
          <w:p w:rsidR="00136C50" w:rsidRPr="003F1E4C" w:rsidRDefault="00136C50" w:rsidP="00196EB9">
            <w:pPr>
              <w:rPr>
                <w:b/>
              </w:rPr>
            </w:pPr>
          </w:p>
        </w:tc>
      </w:tr>
    </w:tbl>
    <w:p w:rsidR="00136C50" w:rsidRPr="003A6E19" w:rsidRDefault="00136C50" w:rsidP="00136C50">
      <w:pPr>
        <w:spacing w:after="60" w:line="360" w:lineRule="auto"/>
      </w:pPr>
    </w:p>
    <w:p w:rsidR="00136C50" w:rsidRPr="003A6E19" w:rsidRDefault="00136C50" w:rsidP="00136C50">
      <w:pPr>
        <w:spacing w:line="360" w:lineRule="auto"/>
        <w:jc w:val="center"/>
        <w:rPr>
          <w:rFonts w:ascii="Arial" w:hAnsi="Arial" w:cs="Arial"/>
          <w:b/>
          <w:sz w:val="28"/>
          <w:szCs w:val="28"/>
        </w:rPr>
      </w:pPr>
      <w:r w:rsidRPr="003A6E19">
        <w:rPr>
          <w:rFonts w:ascii="Arial" w:hAnsi="Arial" w:cs="Arial"/>
          <w:b/>
          <w:sz w:val="28"/>
          <w:szCs w:val="28"/>
        </w:rPr>
        <w:t>3. ročník</w:t>
      </w:r>
    </w:p>
    <w:p w:rsidR="00136C50" w:rsidRPr="003A6E19" w:rsidRDefault="00136C50" w:rsidP="00136C50">
      <w:pPr>
        <w:spacing w:line="360" w:lineRule="auto"/>
        <w:jc w:val="center"/>
      </w:pPr>
      <w:r w:rsidRPr="003A6E19">
        <w:t>Hodinová dotace: 2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36C50" w:rsidRPr="003A6E19" w:rsidTr="00196EB9">
        <w:tc>
          <w:tcPr>
            <w:tcW w:w="4644" w:type="dxa"/>
            <w:shd w:val="clear" w:color="auto" w:fill="auto"/>
            <w:vAlign w:val="center"/>
          </w:tcPr>
          <w:p w:rsidR="00136C50" w:rsidRPr="003F1E4C" w:rsidRDefault="00136C50" w:rsidP="00196EB9">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136C50" w:rsidRPr="003F1E4C" w:rsidRDefault="00136C50" w:rsidP="00196EB9">
            <w:pPr>
              <w:jc w:val="center"/>
              <w:rPr>
                <w:rFonts w:ascii="Arial" w:hAnsi="Arial" w:cs="Arial"/>
                <w:b/>
                <w:i/>
              </w:rPr>
            </w:pPr>
            <w:r w:rsidRPr="003F1E4C">
              <w:rPr>
                <w:rFonts w:ascii="Arial" w:hAnsi="Arial" w:cs="Arial"/>
                <w:b/>
                <w:i/>
              </w:rPr>
              <w:t>Učivo</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Žák:</w:t>
            </w:r>
          </w:p>
          <w:p w:rsidR="00136C50" w:rsidRPr="003F1E4C" w:rsidRDefault="00136C50" w:rsidP="00136C50">
            <w:pPr>
              <w:numPr>
                <w:ilvl w:val="0"/>
                <w:numId w:val="19"/>
              </w:numPr>
              <w:ind w:right="144" w:hanging="274"/>
              <w:rPr>
                <w:spacing w:val="1"/>
              </w:rPr>
            </w:pPr>
            <w:r w:rsidRPr="003F1E4C">
              <w:rPr>
                <w:spacing w:val="1"/>
              </w:rPr>
              <w:t xml:space="preserve">popíše historii vývoje programovacích jazyků; </w:t>
            </w:r>
          </w:p>
          <w:p w:rsidR="00136C50" w:rsidRPr="003F1E4C" w:rsidRDefault="00136C50" w:rsidP="00136C50">
            <w:pPr>
              <w:numPr>
                <w:ilvl w:val="0"/>
                <w:numId w:val="19"/>
              </w:numPr>
              <w:ind w:right="144" w:hanging="274"/>
              <w:rPr>
                <w:spacing w:val="1"/>
              </w:rPr>
            </w:pPr>
            <w:r w:rsidRPr="003F1E4C">
              <w:rPr>
                <w:spacing w:val="1"/>
              </w:rPr>
              <w:t>vymezí rozdíly mezi překladačem a interpretem;</w:t>
            </w:r>
          </w:p>
        </w:tc>
        <w:tc>
          <w:tcPr>
            <w:tcW w:w="4644" w:type="dxa"/>
            <w:shd w:val="clear" w:color="auto" w:fill="auto"/>
          </w:tcPr>
          <w:p w:rsidR="00136C50" w:rsidRPr="003F1E4C" w:rsidRDefault="00136C50" w:rsidP="00196EB9">
            <w:pPr>
              <w:tabs>
                <w:tab w:val="num" w:pos="0"/>
              </w:tabs>
              <w:rPr>
                <w:b/>
              </w:rPr>
            </w:pPr>
            <w:r w:rsidRPr="003F1E4C">
              <w:rPr>
                <w:b/>
              </w:rPr>
              <w:t>Úvod do programování</w:t>
            </w:r>
          </w:p>
          <w:p w:rsidR="00136C50" w:rsidRPr="003F1E4C" w:rsidRDefault="00136C50" w:rsidP="00136C50">
            <w:pPr>
              <w:numPr>
                <w:ilvl w:val="0"/>
                <w:numId w:val="19"/>
              </w:numPr>
              <w:ind w:right="144" w:hanging="274"/>
              <w:rPr>
                <w:b/>
              </w:rPr>
            </w:pPr>
            <w:r w:rsidRPr="003F1E4C">
              <w:rPr>
                <w:spacing w:val="1"/>
              </w:rPr>
              <w:t>historie vývoje programovacích jazyků, základní informace o programování a překladačích</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dokáže vysvětlit pojmy rastrová a vektorová grafika a popíše jejich principy;</w:t>
            </w:r>
          </w:p>
          <w:p w:rsidR="00136C50" w:rsidRPr="003F1E4C" w:rsidRDefault="00136C50" w:rsidP="00136C50">
            <w:pPr>
              <w:numPr>
                <w:ilvl w:val="0"/>
                <w:numId w:val="19"/>
              </w:numPr>
              <w:ind w:right="144" w:hanging="274"/>
              <w:rPr>
                <w:spacing w:val="1"/>
              </w:rPr>
            </w:pPr>
            <w:r w:rsidRPr="003F1E4C">
              <w:rPr>
                <w:spacing w:val="1"/>
              </w:rPr>
              <w:t>objasní barevné modely typu RGB a CMYK a vysvětlí jejich použití;</w:t>
            </w:r>
          </w:p>
          <w:p w:rsidR="00136C50" w:rsidRPr="003F1E4C" w:rsidRDefault="00136C50" w:rsidP="00136C50">
            <w:pPr>
              <w:numPr>
                <w:ilvl w:val="0"/>
                <w:numId w:val="19"/>
              </w:numPr>
              <w:ind w:right="144" w:hanging="274"/>
              <w:rPr>
                <w:spacing w:val="1"/>
              </w:rPr>
            </w:pPr>
            <w:r w:rsidRPr="003F1E4C">
              <w:rPr>
                <w:spacing w:val="1"/>
              </w:rPr>
              <w:t>dokáže vysvětlit běžné grafické formáty a jejich vlastnosti vzhledem k technickým možnostem počítače;</w:t>
            </w:r>
          </w:p>
          <w:p w:rsidR="00136C50" w:rsidRPr="003F1E4C" w:rsidRDefault="00136C50" w:rsidP="00136C50">
            <w:pPr>
              <w:numPr>
                <w:ilvl w:val="0"/>
                <w:numId w:val="19"/>
              </w:numPr>
              <w:ind w:right="144" w:hanging="274"/>
              <w:rPr>
                <w:spacing w:val="1"/>
              </w:rPr>
            </w:pPr>
            <w:r w:rsidRPr="003F1E4C">
              <w:rPr>
                <w:spacing w:val="1"/>
              </w:rPr>
              <w:t>aplikuje základní nástroje pro práci s grafikou a dokáže vytvářet a upravovat základní grafické objekty;</w:t>
            </w:r>
          </w:p>
          <w:p w:rsidR="00136C50" w:rsidRPr="003F1E4C" w:rsidRDefault="00136C50" w:rsidP="00136C50">
            <w:pPr>
              <w:numPr>
                <w:ilvl w:val="0"/>
                <w:numId w:val="19"/>
              </w:numPr>
              <w:ind w:right="144" w:hanging="274"/>
              <w:rPr>
                <w:spacing w:val="1"/>
              </w:rPr>
            </w:pPr>
            <w:r w:rsidRPr="003F1E4C">
              <w:rPr>
                <w:spacing w:val="1"/>
              </w:rPr>
              <w:t>rozumí běžným i odborným grafickým ztvárněným informacím (schémata, grafy apod.);</w:t>
            </w:r>
          </w:p>
        </w:tc>
        <w:tc>
          <w:tcPr>
            <w:tcW w:w="4644" w:type="dxa"/>
            <w:shd w:val="clear" w:color="auto" w:fill="auto"/>
          </w:tcPr>
          <w:p w:rsidR="00136C50" w:rsidRPr="003F1E4C" w:rsidRDefault="00136C50" w:rsidP="00196EB9">
            <w:pPr>
              <w:rPr>
                <w:b/>
              </w:rPr>
            </w:pPr>
            <w:r w:rsidRPr="003F1E4C">
              <w:rPr>
                <w:b/>
              </w:rPr>
              <w:t>Úvod do počítačové grafiky</w:t>
            </w:r>
          </w:p>
          <w:p w:rsidR="00136C50" w:rsidRPr="003F1E4C" w:rsidRDefault="00136C50" w:rsidP="00136C50">
            <w:pPr>
              <w:numPr>
                <w:ilvl w:val="0"/>
                <w:numId w:val="19"/>
              </w:numPr>
              <w:ind w:right="144" w:hanging="274"/>
              <w:rPr>
                <w:spacing w:val="1"/>
              </w:rPr>
            </w:pPr>
            <w:r w:rsidRPr="003F1E4C">
              <w:rPr>
                <w:spacing w:val="1"/>
              </w:rPr>
              <w:t>základní pojmy, rastrová a vektorová grafika, barevné modely (RGB, CMYK), formáty ukládaných grafických dat;</w:t>
            </w:r>
          </w:p>
          <w:p w:rsidR="00136C50" w:rsidRPr="003F1E4C" w:rsidRDefault="00136C50" w:rsidP="00136C50">
            <w:pPr>
              <w:numPr>
                <w:ilvl w:val="0"/>
                <w:numId w:val="19"/>
              </w:numPr>
              <w:ind w:right="144" w:hanging="274"/>
              <w:rPr>
                <w:spacing w:val="1"/>
              </w:rPr>
            </w:pPr>
            <w:r w:rsidRPr="003F1E4C">
              <w:rPr>
                <w:spacing w:val="1"/>
              </w:rPr>
              <w:t>principy komprimace grafických dat, běžné grafické formáty a jejich vlastnosti, konverzace mezi formáty (změna počtu barev, rozlišení, ztrátovost grafické informace);</w:t>
            </w:r>
          </w:p>
          <w:p w:rsidR="00136C50" w:rsidRPr="003A6E19" w:rsidRDefault="00136C50" w:rsidP="00196EB9">
            <w:pPr>
              <w:ind w:left="454" w:right="144"/>
            </w:pPr>
            <w:r w:rsidRPr="003F1E4C">
              <w:rPr>
                <w:spacing w:val="1"/>
              </w:rPr>
              <w:t>nástroje pro práci s grafikou</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založí nový databázový soubor a uloží jej na určené místo v počítači;</w:t>
            </w:r>
          </w:p>
          <w:p w:rsidR="00136C50" w:rsidRPr="003F1E4C" w:rsidRDefault="00136C50" w:rsidP="00136C50">
            <w:pPr>
              <w:numPr>
                <w:ilvl w:val="0"/>
                <w:numId w:val="19"/>
              </w:numPr>
              <w:ind w:right="144" w:hanging="274"/>
              <w:rPr>
                <w:spacing w:val="1"/>
              </w:rPr>
            </w:pPr>
            <w:r w:rsidRPr="003F1E4C">
              <w:rPr>
                <w:spacing w:val="1"/>
              </w:rPr>
              <w:t>vytvoří základní strukturu tabulky a naplní jí příslušnými daty;</w:t>
            </w:r>
          </w:p>
          <w:p w:rsidR="00136C50" w:rsidRPr="003F1E4C" w:rsidRDefault="00136C50" w:rsidP="00136C50">
            <w:pPr>
              <w:numPr>
                <w:ilvl w:val="0"/>
                <w:numId w:val="19"/>
              </w:numPr>
              <w:ind w:right="144" w:hanging="274"/>
              <w:rPr>
                <w:spacing w:val="1"/>
              </w:rPr>
            </w:pPr>
            <w:r w:rsidRPr="003F1E4C">
              <w:rPr>
                <w:spacing w:val="1"/>
              </w:rPr>
              <w:t>dokáže ve vytvořené tabulce vyhledat příslušná data, dále data řadit, třídit, nahrazovat a doplňovat;</w:t>
            </w:r>
          </w:p>
          <w:p w:rsidR="00136C50" w:rsidRPr="003F1E4C" w:rsidRDefault="00136C50" w:rsidP="00136C50">
            <w:pPr>
              <w:numPr>
                <w:ilvl w:val="0"/>
                <w:numId w:val="19"/>
              </w:numPr>
              <w:ind w:right="144" w:hanging="274"/>
              <w:rPr>
                <w:spacing w:val="1"/>
              </w:rPr>
            </w:pPr>
            <w:r w:rsidRPr="003F1E4C">
              <w:rPr>
                <w:spacing w:val="1"/>
              </w:rPr>
              <w:t>dokáže vytvořit dotaz buď pomocí průvodce či v návrhovém zobrazení;</w:t>
            </w:r>
          </w:p>
          <w:p w:rsidR="00136C50" w:rsidRPr="003F1E4C" w:rsidRDefault="00136C50" w:rsidP="00136C50">
            <w:pPr>
              <w:numPr>
                <w:ilvl w:val="0"/>
                <w:numId w:val="19"/>
              </w:numPr>
              <w:ind w:right="144" w:hanging="274"/>
              <w:rPr>
                <w:spacing w:val="1"/>
              </w:rPr>
            </w:pPr>
            <w:r w:rsidRPr="003F1E4C">
              <w:rPr>
                <w:spacing w:val="1"/>
              </w:rPr>
              <w:t xml:space="preserve">vytvoří formulář buď z tabulky nebo z dotazu a vyhledá patřičná data; </w:t>
            </w:r>
          </w:p>
          <w:p w:rsidR="00136C50" w:rsidRPr="003F1E4C" w:rsidRDefault="00136C50" w:rsidP="00136C50">
            <w:pPr>
              <w:numPr>
                <w:ilvl w:val="0"/>
                <w:numId w:val="19"/>
              </w:numPr>
              <w:ind w:right="144" w:hanging="274"/>
              <w:rPr>
                <w:spacing w:val="1"/>
              </w:rPr>
            </w:pPr>
            <w:r w:rsidRPr="003F1E4C">
              <w:rPr>
                <w:spacing w:val="1"/>
              </w:rPr>
              <w:t>navrhne sestavu a zvolí rozvržení položek sestavy;</w:t>
            </w:r>
          </w:p>
          <w:p w:rsidR="00136C50" w:rsidRPr="003F1E4C" w:rsidRDefault="00136C50" w:rsidP="00136C50">
            <w:pPr>
              <w:numPr>
                <w:ilvl w:val="0"/>
                <w:numId w:val="19"/>
              </w:numPr>
              <w:ind w:right="144" w:hanging="274"/>
              <w:rPr>
                <w:spacing w:val="1"/>
              </w:rPr>
            </w:pPr>
            <w:r w:rsidRPr="003F1E4C">
              <w:rPr>
                <w:spacing w:val="1"/>
              </w:rPr>
              <w:t>popíše vytvoření jednoduchého makra;</w:t>
            </w:r>
          </w:p>
        </w:tc>
        <w:tc>
          <w:tcPr>
            <w:tcW w:w="4644" w:type="dxa"/>
            <w:shd w:val="clear" w:color="auto" w:fill="auto"/>
          </w:tcPr>
          <w:p w:rsidR="00136C50" w:rsidRPr="003F1E4C" w:rsidRDefault="00136C50" w:rsidP="00196EB9">
            <w:pPr>
              <w:rPr>
                <w:b/>
              </w:rPr>
            </w:pPr>
            <w:r w:rsidRPr="003F1E4C">
              <w:rPr>
                <w:b/>
              </w:rPr>
              <w:t>Aplikační software – databázové systémy</w:t>
            </w:r>
          </w:p>
          <w:p w:rsidR="00136C50" w:rsidRPr="003F1E4C" w:rsidRDefault="00136C50" w:rsidP="00136C50">
            <w:pPr>
              <w:numPr>
                <w:ilvl w:val="0"/>
                <w:numId w:val="19"/>
              </w:numPr>
              <w:ind w:right="144" w:hanging="274"/>
              <w:rPr>
                <w:spacing w:val="1"/>
              </w:rPr>
            </w:pPr>
            <w:r w:rsidRPr="003F1E4C">
              <w:rPr>
                <w:spacing w:val="1"/>
              </w:rPr>
              <w:t>princip a vytvoření databázového systému a jeho využití v informacích systémech</w:t>
            </w:r>
          </w:p>
          <w:p w:rsidR="00136C50" w:rsidRPr="003F1E4C" w:rsidRDefault="00136C50" w:rsidP="00136C50">
            <w:pPr>
              <w:numPr>
                <w:ilvl w:val="0"/>
                <w:numId w:val="19"/>
              </w:numPr>
              <w:ind w:right="144" w:hanging="274"/>
              <w:rPr>
                <w:spacing w:val="1"/>
              </w:rPr>
            </w:pPr>
            <w:r w:rsidRPr="003F1E4C">
              <w:rPr>
                <w:spacing w:val="1"/>
              </w:rPr>
              <w:t>vytvoření základní struktury tabulky, její naplnění daty, formátování a editace</w:t>
            </w:r>
          </w:p>
          <w:p w:rsidR="00136C50" w:rsidRPr="003F1E4C" w:rsidRDefault="00136C50" w:rsidP="00136C50">
            <w:pPr>
              <w:numPr>
                <w:ilvl w:val="0"/>
                <w:numId w:val="19"/>
              </w:numPr>
              <w:ind w:right="144" w:hanging="274"/>
              <w:rPr>
                <w:spacing w:val="1"/>
              </w:rPr>
            </w:pPr>
            <w:r w:rsidRPr="003F1E4C">
              <w:rPr>
                <w:spacing w:val="1"/>
              </w:rPr>
              <w:t>práce s tabulkou, řazení, třídění a vyhledávání</w:t>
            </w:r>
          </w:p>
          <w:p w:rsidR="00136C50" w:rsidRPr="003F1E4C" w:rsidRDefault="00136C50" w:rsidP="00136C50">
            <w:pPr>
              <w:numPr>
                <w:ilvl w:val="0"/>
                <w:numId w:val="19"/>
              </w:numPr>
              <w:ind w:right="144" w:hanging="274"/>
              <w:rPr>
                <w:spacing w:val="1"/>
              </w:rPr>
            </w:pPr>
            <w:r w:rsidRPr="003F1E4C">
              <w:rPr>
                <w:spacing w:val="1"/>
              </w:rPr>
              <w:t>vytvoření dotazu se základními parametr</w:t>
            </w:r>
          </w:p>
          <w:p w:rsidR="00136C50" w:rsidRPr="003F1E4C" w:rsidRDefault="00136C50" w:rsidP="00136C50">
            <w:pPr>
              <w:numPr>
                <w:ilvl w:val="0"/>
                <w:numId w:val="19"/>
              </w:numPr>
              <w:ind w:right="144" w:hanging="274"/>
              <w:rPr>
                <w:spacing w:val="1"/>
              </w:rPr>
            </w:pPr>
            <w:r w:rsidRPr="003F1E4C">
              <w:rPr>
                <w:spacing w:val="1"/>
              </w:rPr>
              <w:t>návrh jednoduchého formuláře se záhlavím a zápatím</w:t>
            </w:r>
          </w:p>
          <w:p w:rsidR="00136C50" w:rsidRPr="003F1E4C" w:rsidRDefault="00136C50" w:rsidP="00136C50">
            <w:pPr>
              <w:numPr>
                <w:ilvl w:val="0"/>
                <w:numId w:val="19"/>
              </w:numPr>
              <w:ind w:right="144" w:hanging="274"/>
              <w:rPr>
                <w:spacing w:val="1"/>
              </w:rPr>
            </w:pPr>
            <w:r w:rsidRPr="003F1E4C">
              <w:rPr>
                <w:spacing w:val="1"/>
              </w:rPr>
              <w:t>sestava, její parametry a celkový návrh</w:t>
            </w:r>
          </w:p>
          <w:p w:rsidR="00136C50" w:rsidRPr="003A6E19" w:rsidRDefault="00136C50" w:rsidP="00196EB9">
            <w:pPr>
              <w:ind w:left="454" w:right="144"/>
            </w:pPr>
            <w:r w:rsidRPr="003F1E4C">
              <w:rPr>
                <w:spacing w:val="1"/>
              </w:rPr>
              <w:t>vytvoření jednoduchého makra</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definuje pojem algoritmus, jeho vlastnosti a vysvětlí, že algoritmus vede k řešení dané úlohy;</w:t>
            </w:r>
          </w:p>
          <w:p w:rsidR="00136C50" w:rsidRPr="003F1E4C" w:rsidRDefault="00136C50" w:rsidP="00136C50">
            <w:pPr>
              <w:numPr>
                <w:ilvl w:val="0"/>
                <w:numId w:val="19"/>
              </w:numPr>
              <w:ind w:right="144" w:hanging="274"/>
              <w:rPr>
                <w:spacing w:val="1"/>
              </w:rPr>
            </w:pPr>
            <w:r w:rsidRPr="003F1E4C">
              <w:rPr>
                <w:spacing w:val="1"/>
              </w:rPr>
              <w:t>popíše značky vývojového diagramu a jejich prostřednictvím zapíše příslušný algoritmus;</w:t>
            </w:r>
          </w:p>
        </w:tc>
        <w:tc>
          <w:tcPr>
            <w:tcW w:w="4644" w:type="dxa"/>
            <w:shd w:val="clear" w:color="auto" w:fill="auto"/>
          </w:tcPr>
          <w:p w:rsidR="00136C50" w:rsidRPr="003F1E4C" w:rsidRDefault="00136C50" w:rsidP="00196EB9">
            <w:pPr>
              <w:rPr>
                <w:b/>
              </w:rPr>
            </w:pPr>
            <w:r w:rsidRPr="003F1E4C">
              <w:rPr>
                <w:b/>
              </w:rPr>
              <w:t>Základy algoritmizace</w:t>
            </w:r>
          </w:p>
          <w:p w:rsidR="00136C50" w:rsidRPr="003F1E4C" w:rsidRDefault="00136C50" w:rsidP="00136C50">
            <w:pPr>
              <w:numPr>
                <w:ilvl w:val="0"/>
                <w:numId w:val="19"/>
              </w:numPr>
              <w:ind w:right="144" w:hanging="274"/>
              <w:rPr>
                <w:spacing w:val="1"/>
              </w:rPr>
            </w:pPr>
            <w:r w:rsidRPr="003F1E4C">
              <w:rPr>
                <w:spacing w:val="1"/>
              </w:rPr>
              <w:t>algoritmus a jeho vlastnosti</w:t>
            </w:r>
          </w:p>
          <w:p w:rsidR="00136C50" w:rsidRPr="003A6E19" w:rsidRDefault="00136C50" w:rsidP="00136C50">
            <w:pPr>
              <w:numPr>
                <w:ilvl w:val="0"/>
                <w:numId w:val="19"/>
              </w:numPr>
              <w:ind w:right="144" w:hanging="274"/>
            </w:pPr>
            <w:r w:rsidRPr="003F1E4C">
              <w:rPr>
                <w:spacing w:val="1"/>
              </w:rPr>
              <w:t>formální zápis obecného algoritmu, vývojový diagram</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Pr>
                <w:spacing w:val="1"/>
              </w:rPr>
              <w:t>běžně používá vývojové prostředí programovacího jazyka</w:t>
            </w:r>
          </w:p>
        </w:tc>
        <w:tc>
          <w:tcPr>
            <w:tcW w:w="4644" w:type="dxa"/>
            <w:shd w:val="clear" w:color="auto" w:fill="auto"/>
          </w:tcPr>
          <w:p w:rsidR="00136C50" w:rsidRPr="003F1E4C" w:rsidRDefault="00136C50" w:rsidP="00196EB9">
            <w:pPr>
              <w:rPr>
                <w:b/>
              </w:rPr>
            </w:pPr>
            <w:r>
              <w:rPr>
                <w:b/>
              </w:rPr>
              <w:t>Informatické myšlení</w:t>
            </w:r>
          </w:p>
          <w:p w:rsidR="00136C50" w:rsidRPr="003A6E19" w:rsidRDefault="00136C50" w:rsidP="00136C50">
            <w:pPr>
              <w:numPr>
                <w:ilvl w:val="0"/>
                <w:numId w:val="19"/>
              </w:numPr>
              <w:ind w:right="144" w:hanging="274"/>
            </w:pPr>
            <w:r>
              <w:rPr>
                <w:spacing w:val="1"/>
              </w:rPr>
              <w:t>Základy programování</w:t>
            </w:r>
          </w:p>
        </w:tc>
      </w:tr>
    </w:tbl>
    <w:p w:rsidR="00136C50" w:rsidRPr="003A6E19" w:rsidRDefault="00136C50" w:rsidP="00136C50"/>
    <w:p w:rsidR="00136C50" w:rsidRPr="003A6E19" w:rsidRDefault="00136C50" w:rsidP="00136C50">
      <w:pPr>
        <w:spacing w:line="360" w:lineRule="auto"/>
        <w:jc w:val="center"/>
        <w:rPr>
          <w:rFonts w:ascii="Arial" w:hAnsi="Arial" w:cs="Arial"/>
          <w:b/>
          <w:sz w:val="28"/>
          <w:szCs w:val="28"/>
        </w:rPr>
      </w:pPr>
      <w:r w:rsidRPr="003A6E19">
        <w:rPr>
          <w:rFonts w:ascii="Arial" w:hAnsi="Arial" w:cs="Arial"/>
          <w:b/>
          <w:sz w:val="28"/>
          <w:szCs w:val="28"/>
        </w:rPr>
        <w:t>4. ročník</w:t>
      </w:r>
    </w:p>
    <w:p w:rsidR="00136C50" w:rsidRPr="003A6E19" w:rsidRDefault="00136C50" w:rsidP="00136C50">
      <w:pPr>
        <w:spacing w:line="360" w:lineRule="auto"/>
        <w:jc w:val="center"/>
      </w:pPr>
      <w:r w:rsidRPr="003A6E19">
        <w:t>Hodinová dotace: 1 hodina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136C50" w:rsidRPr="003A6E19" w:rsidTr="00196EB9">
        <w:tc>
          <w:tcPr>
            <w:tcW w:w="4644" w:type="dxa"/>
            <w:shd w:val="clear" w:color="auto" w:fill="auto"/>
            <w:vAlign w:val="center"/>
          </w:tcPr>
          <w:p w:rsidR="00136C50" w:rsidRPr="003F1E4C" w:rsidRDefault="00136C50" w:rsidP="00196EB9">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136C50" w:rsidRPr="003F1E4C" w:rsidRDefault="00136C50" w:rsidP="00196EB9">
            <w:pPr>
              <w:jc w:val="center"/>
              <w:rPr>
                <w:rFonts w:ascii="Arial" w:hAnsi="Arial" w:cs="Arial"/>
                <w:b/>
                <w:i/>
              </w:rPr>
            </w:pPr>
            <w:r w:rsidRPr="003F1E4C">
              <w:rPr>
                <w:rFonts w:ascii="Arial" w:hAnsi="Arial" w:cs="Arial"/>
                <w:b/>
                <w:i/>
              </w:rPr>
              <w:t>Učivo</w:t>
            </w:r>
          </w:p>
        </w:tc>
      </w:tr>
      <w:tr w:rsidR="00136C50" w:rsidRPr="003A6E19" w:rsidTr="00196EB9">
        <w:trPr>
          <w:cantSplit/>
          <w:trHeight w:val="1134"/>
        </w:trPr>
        <w:tc>
          <w:tcPr>
            <w:tcW w:w="4644" w:type="dxa"/>
            <w:shd w:val="clear" w:color="auto" w:fill="auto"/>
          </w:tcPr>
          <w:p w:rsidR="00136C50" w:rsidRPr="003F1E4C" w:rsidRDefault="00136C50" w:rsidP="00136C50">
            <w:pPr>
              <w:numPr>
                <w:ilvl w:val="0"/>
                <w:numId w:val="19"/>
              </w:numPr>
              <w:ind w:right="144" w:hanging="274"/>
              <w:rPr>
                <w:spacing w:val="1"/>
              </w:rPr>
            </w:pPr>
            <w:r w:rsidRPr="003F1E4C">
              <w:rPr>
                <w:spacing w:val="1"/>
              </w:rPr>
              <w:t>Žák:</w:t>
            </w:r>
          </w:p>
          <w:p w:rsidR="00136C50" w:rsidRPr="003F1E4C" w:rsidRDefault="00136C50" w:rsidP="00136C50">
            <w:pPr>
              <w:numPr>
                <w:ilvl w:val="0"/>
                <w:numId w:val="19"/>
              </w:numPr>
              <w:ind w:right="144" w:hanging="274"/>
              <w:rPr>
                <w:spacing w:val="1"/>
              </w:rPr>
            </w:pPr>
            <w:r w:rsidRPr="003F1E4C">
              <w:rPr>
                <w:spacing w:val="1"/>
              </w:rPr>
              <w:t>popíše jak definovat datové typy a proměnné;</w:t>
            </w:r>
          </w:p>
          <w:p w:rsidR="00136C50" w:rsidRPr="003F1E4C" w:rsidRDefault="00136C50" w:rsidP="00136C50">
            <w:pPr>
              <w:numPr>
                <w:ilvl w:val="0"/>
                <w:numId w:val="19"/>
              </w:numPr>
              <w:ind w:right="144" w:hanging="274"/>
              <w:rPr>
                <w:spacing w:val="1"/>
              </w:rPr>
            </w:pPr>
            <w:r w:rsidRPr="003F1E4C">
              <w:rPr>
                <w:spacing w:val="1"/>
              </w:rPr>
              <w:t>vysvětlí požití jednoduchých příkazů ve vytvořených programech;</w:t>
            </w:r>
          </w:p>
        </w:tc>
        <w:tc>
          <w:tcPr>
            <w:tcW w:w="4644" w:type="dxa"/>
            <w:shd w:val="clear" w:color="auto" w:fill="auto"/>
          </w:tcPr>
          <w:p w:rsidR="00136C50" w:rsidRPr="003F1E4C" w:rsidRDefault="00136C50" w:rsidP="00196EB9">
            <w:pPr>
              <w:tabs>
                <w:tab w:val="num" w:pos="0"/>
              </w:tabs>
              <w:rPr>
                <w:b/>
              </w:rPr>
            </w:pPr>
            <w:r w:rsidRPr="003F1E4C">
              <w:rPr>
                <w:b/>
              </w:rPr>
              <w:t>Opakování probrané látky ze třetího ročníku</w:t>
            </w:r>
          </w:p>
          <w:p w:rsidR="00136C50" w:rsidRPr="003F1E4C" w:rsidRDefault="00136C50" w:rsidP="00136C50">
            <w:pPr>
              <w:numPr>
                <w:ilvl w:val="0"/>
                <w:numId w:val="19"/>
              </w:numPr>
              <w:ind w:right="144" w:hanging="274"/>
              <w:rPr>
                <w:spacing w:val="1"/>
              </w:rPr>
            </w:pPr>
            <w:r w:rsidRPr="003F1E4C">
              <w:rPr>
                <w:spacing w:val="1"/>
              </w:rPr>
              <w:t>základní datové typy, proměnné</w:t>
            </w:r>
          </w:p>
          <w:p w:rsidR="00136C50" w:rsidRPr="003F1E4C" w:rsidRDefault="00136C50" w:rsidP="00136C50">
            <w:pPr>
              <w:numPr>
                <w:ilvl w:val="0"/>
                <w:numId w:val="19"/>
              </w:numPr>
              <w:ind w:right="144" w:hanging="274"/>
              <w:rPr>
                <w:spacing w:val="1"/>
              </w:rPr>
            </w:pPr>
            <w:r w:rsidRPr="003F1E4C">
              <w:rPr>
                <w:spacing w:val="1"/>
              </w:rPr>
              <w:t>jednoduché příkazy a jejich použití v programech</w:t>
            </w:r>
          </w:p>
          <w:p w:rsidR="00136C50" w:rsidRPr="003F1E4C" w:rsidRDefault="00136C50" w:rsidP="00136C50">
            <w:pPr>
              <w:numPr>
                <w:ilvl w:val="0"/>
                <w:numId w:val="19"/>
              </w:numPr>
              <w:ind w:right="144" w:hanging="274"/>
              <w:rPr>
                <w:b/>
              </w:rPr>
            </w:pPr>
            <w:r w:rsidRPr="003F1E4C">
              <w:rPr>
                <w:spacing w:val="1"/>
              </w:rPr>
              <w:t>odstraňování chyb při překladu</w:t>
            </w:r>
          </w:p>
        </w:tc>
      </w:tr>
      <w:tr w:rsidR="00136C50" w:rsidRPr="003F1E4C" w:rsidTr="00196EB9">
        <w:trPr>
          <w:cantSplit/>
          <w:trHeight w:val="1134"/>
        </w:trPr>
        <w:tc>
          <w:tcPr>
            <w:tcW w:w="4644" w:type="dxa"/>
            <w:tcBorders>
              <w:top w:val="single" w:sz="4" w:space="0" w:color="auto"/>
              <w:left w:val="single" w:sz="4" w:space="0" w:color="auto"/>
              <w:bottom w:val="single" w:sz="4" w:space="0" w:color="auto"/>
              <w:right w:val="single" w:sz="4" w:space="0" w:color="auto"/>
            </w:tcBorders>
            <w:shd w:val="clear" w:color="auto" w:fill="auto"/>
          </w:tcPr>
          <w:p w:rsidR="00136C50" w:rsidRPr="003F1E4C" w:rsidRDefault="00136C50" w:rsidP="00136C50">
            <w:pPr>
              <w:numPr>
                <w:ilvl w:val="0"/>
                <w:numId w:val="19"/>
              </w:numPr>
              <w:ind w:right="144" w:hanging="274"/>
              <w:rPr>
                <w:spacing w:val="1"/>
              </w:rPr>
            </w:pPr>
            <w:r w:rsidRPr="003F1E4C">
              <w:rPr>
                <w:spacing w:val="1"/>
              </w:rPr>
              <w:t>popíše pr</w:t>
            </w:r>
            <w:r>
              <w:rPr>
                <w:spacing w:val="1"/>
              </w:rPr>
              <w:t>áci v prostředí programu,</w:t>
            </w:r>
          </w:p>
          <w:p w:rsidR="00136C50" w:rsidRPr="003F1E4C" w:rsidRDefault="00136C50" w:rsidP="00136C50">
            <w:pPr>
              <w:numPr>
                <w:ilvl w:val="0"/>
                <w:numId w:val="19"/>
              </w:numPr>
              <w:ind w:right="144" w:hanging="274"/>
              <w:rPr>
                <w:spacing w:val="1"/>
              </w:rPr>
            </w:pPr>
            <w:r w:rsidRPr="003F1E4C">
              <w:rPr>
                <w:spacing w:val="1"/>
              </w:rPr>
              <w:t>vybere elektrotechnické součástky a rozmístí je na formulář;</w:t>
            </w:r>
          </w:p>
          <w:p w:rsidR="00136C50" w:rsidRPr="003F1E4C" w:rsidRDefault="00136C50" w:rsidP="00136C50">
            <w:pPr>
              <w:numPr>
                <w:ilvl w:val="0"/>
                <w:numId w:val="19"/>
              </w:numPr>
              <w:ind w:right="144" w:hanging="274"/>
              <w:rPr>
                <w:spacing w:val="1"/>
              </w:rPr>
            </w:pPr>
            <w:r w:rsidRPr="003F1E4C">
              <w:rPr>
                <w:spacing w:val="1"/>
              </w:rPr>
              <w:t>ilustruje návrh popisu součástek a jejich umístění na ploše schématu;</w:t>
            </w:r>
          </w:p>
          <w:p w:rsidR="00136C50" w:rsidRPr="003F1E4C" w:rsidRDefault="00136C50" w:rsidP="00136C50">
            <w:pPr>
              <w:numPr>
                <w:ilvl w:val="0"/>
                <w:numId w:val="19"/>
              </w:numPr>
              <w:ind w:right="144" w:hanging="274"/>
              <w:rPr>
                <w:spacing w:val="1"/>
              </w:rPr>
            </w:pPr>
            <w:r w:rsidRPr="003F1E4C">
              <w:rPr>
                <w:spacing w:val="1"/>
              </w:rPr>
              <w:t>vysvětlí formy ukládání a export vytvořených schémat do příbuzných aplikací;</w:t>
            </w:r>
          </w:p>
          <w:p w:rsidR="00136C50" w:rsidRPr="003F1E4C" w:rsidRDefault="00136C50" w:rsidP="00136C50">
            <w:pPr>
              <w:numPr>
                <w:ilvl w:val="0"/>
                <w:numId w:val="19"/>
              </w:numPr>
              <w:ind w:right="144" w:hanging="274"/>
              <w:rPr>
                <w:spacing w:val="1"/>
              </w:rPr>
            </w:pPr>
            <w:r w:rsidRPr="003F1E4C">
              <w:rPr>
                <w:spacing w:val="1"/>
              </w:rPr>
              <w:t>vytvoří a zpracuje protokol z elektrotechnických měření v elektronické podobě  a odešle jej do souboru či na tiskárnu.</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136C50" w:rsidRPr="003F1E4C" w:rsidRDefault="00136C50" w:rsidP="00196EB9">
            <w:pPr>
              <w:tabs>
                <w:tab w:val="num" w:pos="0"/>
              </w:tabs>
              <w:rPr>
                <w:b/>
              </w:rPr>
            </w:pPr>
            <w:r w:rsidRPr="003F1E4C">
              <w:rPr>
                <w:b/>
              </w:rPr>
              <w:t xml:space="preserve">Kreslení </w:t>
            </w:r>
            <w:r>
              <w:rPr>
                <w:b/>
              </w:rPr>
              <w:t xml:space="preserve">elektrotechnických </w:t>
            </w:r>
            <w:r w:rsidRPr="003F1E4C">
              <w:rPr>
                <w:b/>
              </w:rPr>
              <w:t>schéma</w:t>
            </w:r>
            <w:r>
              <w:rPr>
                <w:b/>
              </w:rPr>
              <w:t>t pomocí CAD programů</w:t>
            </w:r>
          </w:p>
          <w:p w:rsidR="00136C50" w:rsidRPr="00B06733" w:rsidRDefault="00136C50" w:rsidP="00136C50">
            <w:pPr>
              <w:numPr>
                <w:ilvl w:val="0"/>
                <w:numId w:val="19"/>
              </w:numPr>
              <w:ind w:right="144" w:hanging="274"/>
            </w:pPr>
            <w:r w:rsidRPr="00B06733">
              <w:t>základní prostředí programu;</w:t>
            </w:r>
          </w:p>
          <w:p w:rsidR="00136C50" w:rsidRPr="00B06733" w:rsidRDefault="00136C50" w:rsidP="00136C50">
            <w:pPr>
              <w:numPr>
                <w:ilvl w:val="0"/>
                <w:numId w:val="19"/>
              </w:numPr>
              <w:ind w:right="144" w:hanging="274"/>
            </w:pPr>
            <w:r w:rsidRPr="00B06733">
              <w:t>výběr součástek a jejich umístění na formulář;</w:t>
            </w:r>
          </w:p>
          <w:p w:rsidR="00136C50" w:rsidRPr="00B06733" w:rsidRDefault="00136C50" w:rsidP="00136C50">
            <w:pPr>
              <w:numPr>
                <w:ilvl w:val="0"/>
                <w:numId w:val="19"/>
              </w:numPr>
              <w:ind w:right="144" w:hanging="274"/>
            </w:pPr>
            <w:r w:rsidRPr="00B06733">
              <w:t>popisky součástek a jejich umístění na ploše schématu;</w:t>
            </w:r>
          </w:p>
          <w:p w:rsidR="00136C50" w:rsidRPr="00B06733" w:rsidRDefault="00136C50" w:rsidP="00136C50">
            <w:pPr>
              <w:numPr>
                <w:ilvl w:val="0"/>
                <w:numId w:val="19"/>
              </w:numPr>
              <w:ind w:right="144" w:hanging="274"/>
            </w:pPr>
            <w:r w:rsidRPr="00B06733">
              <w:t>ukládání a exportování vytvořených schémat do příbuzných aplikací;</w:t>
            </w:r>
          </w:p>
          <w:p w:rsidR="00136C50" w:rsidRPr="00B06733" w:rsidRDefault="00136C50" w:rsidP="00136C50">
            <w:pPr>
              <w:numPr>
                <w:ilvl w:val="0"/>
                <w:numId w:val="19"/>
              </w:numPr>
              <w:ind w:right="144" w:hanging="274"/>
            </w:pPr>
            <w:r w:rsidRPr="00B06733">
              <w:t>vytvoření protokolu z praktických měření v elektronické podobě a jeho tisk do souboru či na tiskárnu.</w:t>
            </w:r>
          </w:p>
          <w:p w:rsidR="00136C50" w:rsidRPr="003F1E4C" w:rsidRDefault="00136C50" w:rsidP="00196EB9">
            <w:pPr>
              <w:tabs>
                <w:tab w:val="num" w:pos="0"/>
              </w:tabs>
              <w:rPr>
                <w:b/>
              </w:rPr>
            </w:pPr>
          </w:p>
        </w:tc>
      </w:tr>
    </w:tbl>
    <w:p w:rsidR="00136C50" w:rsidRPr="003A6E19" w:rsidRDefault="00136C50" w:rsidP="00136C50"/>
    <w:p w:rsidR="00136C50" w:rsidRDefault="00136C50" w:rsidP="00136C50">
      <w:pPr>
        <w:pStyle w:val="Nadpis1"/>
        <w:spacing w:before="0" w:after="120" w:line="360" w:lineRule="auto"/>
        <w:jc w:val="center"/>
      </w:pPr>
      <w:r w:rsidRPr="003A6E19">
        <w:br w:type="page"/>
      </w:r>
    </w:p>
    <w:p w:rsidR="00DF2E30" w:rsidRPr="00C24804" w:rsidRDefault="00DF2E30" w:rsidP="00DF2E30">
      <w:pPr>
        <w:pStyle w:val="Nadpis1"/>
        <w:spacing w:before="0" w:after="120" w:line="360" w:lineRule="auto"/>
        <w:jc w:val="center"/>
      </w:pPr>
      <w:bookmarkStart w:id="28" w:name="_Toc233085740"/>
      <w:bookmarkStart w:id="29" w:name="_Toc74899544"/>
      <w:bookmarkStart w:id="30" w:name="_Toc231011619"/>
      <w:r>
        <w:t>5.</w:t>
      </w:r>
      <w:r w:rsidR="00BF4292">
        <w:t>10</w:t>
      </w:r>
      <w:r>
        <w:t xml:space="preserve"> </w:t>
      </w:r>
      <w:r w:rsidRPr="00C24804">
        <w:t>Učební osnova předmětu</w:t>
      </w:r>
      <w:r w:rsidRPr="00C24804">
        <w:br/>
        <w:t>Tělesná výchova</w:t>
      </w:r>
      <w:bookmarkEnd w:id="28"/>
      <w:bookmarkEnd w:id="29"/>
    </w:p>
    <w:p w:rsidR="00DF2E30" w:rsidRPr="00C24804" w:rsidRDefault="00DF2E30" w:rsidP="00DF2E30">
      <w:pPr>
        <w:spacing w:line="360" w:lineRule="auto"/>
        <w:jc w:val="center"/>
      </w:pPr>
      <w:r w:rsidRPr="00C24804">
        <w:t xml:space="preserve">obor </w:t>
      </w:r>
      <w:r w:rsidRPr="00C24804">
        <w:rPr>
          <w:bCs/>
        </w:rPr>
        <w:t>1</w:t>
      </w:r>
      <w:r w:rsidR="00702543">
        <w:rPr>
          <w:bCs/>
        </w:rPr>
        <w:t>8–20-M/01 Mechanik elektrotechnik</w:t>
      </w:r>
    </w:p>
    <w:p w:rsidR="00DF2E30" w:rsidRPr="00C24804" w:rsidRDefault="00DF2E30" w:rsidP="00DF2E30">
      <w:pPr>
        <w:spacing w:line="360" w:lineRule="auto"/>
        <w:jc w:val="center"/>
      </w:pPr>
      <w:r w:rsidRPr="00C24804">
        <w:t xml:space="preserve">hodinová dotace </w:t>
      </w:r>
      <w:r>
        <w:t>256</w:t>
      </w:r>
      <w:r w:rsidRPr="00C24804">
        <w:t xml:space="preserve"> hodin za 4 roky studia</w:t>
      </w:r>
    </w:p>
    <w:p w:rsidR="00DF2E30" w:rsidRPr="00C24804" w:rsidRDefault="00DF2E30" w:rsidP="00DF2E30">
      <w:pPr>
        <w:pStyle w:val="Nadpis4"/>
        <w:spacing w:before="120" w:after="240"/>
        <w:rPr>
          <w:rFonts w:ascii="Arial" w:hAnsi="Arial" w:cs="Arial"/>
        </w:rPr>
      </w:pPr>
      <w:r w:rsidRPr="00C24804">
        <w:rPr>
          <w:rFonts w:ascii="Arial" w:hAnsi="Arial" w:cs="Arial"/>
        </w:rPr>
        <w:t>Pojetí předmětu</w:t>
      </w:r>
    </w:p>
    <w:p w:rsidR="00DF2E30" w:rsidRPr="00C24804" w:rsidRDefault="00DF2E30" w:rsidP="00DF2E30">
      <w:pPr>
        <w:spacing w:line="360" w:lineRule="auto"/>
        <w:jc w:val="both"/>
        <w:rPr>
          <w:rFonts w:ascii="Arial" w:hAnsi="Arial" w:cs="Arial"/>
          <w:b/>
        </w:rPr>
      </w:pPr>
      <w:r w:rsidRPr="00C24804">
        <w:rPr>
          <w:rFonts w:ascii="Arial" w:hAnsi="Arial" w:cs="Arial"/>
          <w:b/>
        </w:rPr>
        <w:t>Charakteristika učiva</w:t>
      </w:r>
    </w:p>
    <w:p w:rsidR="00DF2E30" w:rsidRPr="00C24804" w:rsidRDefault="00DF2E30" w:rsidP="00DF2E30">
      <w:pPr>
        <w:spacing w:after="120" w:line="360" w:lineRule="auto"/>
        <w:ind w:firstLine="284"/>
        <w:jc w:val="both"/>
      </w:pPr>
      <w:r w:rsidRPr="00C24804">
        <w:t>Hlavní náplní předmětu tělesná výchova je umožňovat žákům poznat jejich vlastní pohybové možnosti a přednosti, ale i pohybová a zdravotní omezení, poznat je a rozumět jim, respektovat je u sebe i druhých a aktivně je využívat a cíleně ovlivňovat. Žáci jsou vedeni k tomu, aby chápali a prováděli tělovýchovné aktivity jako základní prostředek vedoucí k ovlivňování zdraví a životního styl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a zájmů, pro optimální rozvoj zdatnosti a výkonnosti, pro regeneraci sil a kompenzaci různého zatížení, pro p</w:t>
      </w:r>
      <w:r w:rsidR="003F2C21">
        <w:t xml:space="preserve">odporu zdraví, ochranu života, k bezpečnému jednání krizových situacích a poskytnutí 1. Pomoci. </w:t>
      </w:r>
      <w:r w:rsidRPr="00C24804">
        <w:t>Neméně důležité je odhalování zdravotních oslabení žáků a jejich korekce v povinné tělesné výchově. Prvky zdravotní tělesné výchovy jsou využívány v povinné tělesné výchově.</w:t>
      </w:r>
    </w:p>
    <w:p w:rsidR="00DF2E30" w:rsidRPr="00C24804" w:rsidRDefault="00DF2E30" w:rsidP="00DF2E30">
      <w:pPr>
        <w:spacing w:line="360" w:lineRule="auto"/>
        <w:jc w:val="both"/>
        <w:rPr>
          <w:rFonts w:ascii="Arial" w:hAnsi="Arial" w:cs="Arial"/>
          <w:b/>
        </w:rPr>
      </w:pPr>
      <w:r w:rsidRPr="00C24804">
        <w:rPr>
          <w:rFonts w:ascii="Arial" w:hAnsi="Arial" w:cs="Arial"/>
          <w:b/>
        </w:rPr>
        <w:t xml:space="preserve">Obecný cíl </w:t>
      </w:r>
    </w:p>
    <w:p w:rsidR="00DF2E30" w:rsidRPr="00C24804" w:rsidRDefault="00DF2E30" w:rsidP="00DF2E30">
      <w:pPr>
        <w:spacing w:after="120" w:line="360" w:lineRule="auto"/>
        <w:ind w:firstLine="284"/>
        <w:jc w:val="both"/>
      </w:pPr>
      <w:r w:rsidRPr="00C24804">
        <w:t>Předmět tělesná výchova si klade za cíl vybavit žáky znalostmi a dovednostmi potřebnými k preventivní a aktivní péči o zdraví a </w:t>
      </w:r>
      <w:r>
        <w:t>bezpečnost</w:t>
      </w:r>
      <w:r w:rsidRPr="00C24804">
        <w:t xml:space="preserve"> a tak rozvinout a podpořit jejich chování a postoje ke zdravému způsobu života a celoživotní odpovědnosti za své zdraví. Důraz se klade na výchovu proti závislostem (na alkoholu, tabákových výrobcích, drogách, doplňcích výživy, hracích automatech, internetu, aj.), proti médii vnucovanému ideálu tělesné krásy mladých lidí a na výchovu k odpovědnému přístupu k sexu. V tělesné výchově se usiluje zejména o výchovu a vzdělávání pro celoživotní provádění p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 čestné spolupráci při společných aktivitách a soutěžích. V tělesné výchově se rozvíjejí jak pohybově nadaní, tak zdravotně oslabení žáci.</w:t>
      </w:r>
    </w:p>
    <w:p w:rsidR="00DF2E30" w:rsidRPr="00C24804" w:rsidRDefault="00DF2E30" w:rsidP="00DF2E30">
      <w:pPr>
        <w:spacing w:line="360" w:lineRule="auto"/>
        <w:jc w:val="both"/>
      </w:pPr>
      <w:r w:rsidRPr="00C24804">
        <w:br w:type="page"/>
        <w:t>Výuka je zaměřena k tomu, aby žáci dokázali:</w:t>
      </w:r>
    </w:p>
    <w:p w:rsidR="00DF2E30" w:rsidRPr="00C24804" w:rsidRDefault="00DF2E30" w:rsidP="00A6758E">
      <w:pPr>
        <w:numPr>
          <w:ilvl w:val="0"/>
          <w:numId w:val="57"/>
        </w:numPr>
        <w:spacing w:line="360" w:lineRule="auto"/>
        <w:jc w:val="both"/>
      </w:pPr>
      <w:r w:rsidRPr="00C24804">
        <w:t>chovat se tak, aby nevzniklo zbytečné riziko úrazu a nemoci;</w:t>
      </w:r>
    </w:p>
    <w:p w:rsidR="00DF2E30" w:rsidRPr="00C24804" w:rsidRDefault="00DF2E30" w:rsidP="00A6758E">
      <w:pPr>
        <w:numPr>
          <w:ilvl w:val="0"/>
          <w:numId w:val="57"/>
        </w:numPr>
        <w:spacing w:line="360" w:lineRule="auto"/>
        <w:jc w:val="both"/>
      </w:pPr>
      <w:r w:rsidRPr="00C24804">
        <w:t>získat návyk správného životního stylu a uměl udržovat svou tělesnou kondici;</w:t>
      </w:r>
    </w:p>
    <w:p w:rsidR="00DF2E30" w:rsidRPr="00C24804" w:rsidRDefault="00DF2E30" w:rsidP="00A6758E">
      <w:pPr>
        <w:numPr>
          <w:ilvl w:val="0"/>
          <w:numId w:val="57"/>
        </w:numPr>
        <w:spacing w:line="360" w:lineRule="auto"/>
        <w:jc w:val="both"/>
      </w:pPr>
      <w:r w:rsidRPr="00C24804">
        <w:t>orientovat se ve vlivech životního prostředí na zdravý vývoj člověka;</w:t>
      </w:r>
    </w:p>
    <w:p w:rsidR="00DF2E30" w:rsidRPr="00C24804" w:rsidRDefault="00DF2E30" w:rsidP="00A6758E">
      <w:pPr>
        <w:numPr>
          <w:ilvl w:val="0"/>
          <w:numId w:val="57"/>
        </w:numPr>
        <w:spacing w:line="360" w:lineRule="auto"/>
        <w:jc w:val="both"/>
      </w:pPr>
      <w:r w:rsidRPr="00C24804">
        <w:t>poskytnout první pomoc a věděl</w:t>
      </w:r>
      <w:r>
        <w:t>i</w:t>
      </w:r>
      <w:r w:rsidRPr="00C24804">
        <w:t>, že neposkytnutí první pomoci je trestné;</w:t>
      </w:r>
    </w:p>
    <w:p w:rsidR="00DF2E30" w:rsidRPr="00C24804" w:rsidRDefault="00DF2E30" w:rsidP="00A6758E">
      <w:pPr>
        <w:numPr>
          <w:ilvl w:val="0"/>
          <w:numId w:val="57"/>
        </w:numPr>
        <w:spacing w:line="360" w:lineRule="auto"/>
        <w:jc w:val="both"/>
      </w:pPr>
      <w:r w:rsidRPr="00C24804">
        <w:t>jednat poctivě a nepodvádět;</w:t>
      </w:r>
    </w:p>
    <w:p w:rsidR="00DF2E30" w:rsidRPr="00C24804" w:rsidRDefault="00DF2E30" w:rsidP="00A6758E">
      <w:pPr>
        <w:numPr>
          <w:ilvl w:val="0"/>
          <w:numId w:val="57"/>
        </w:numPr>
        <w:spacing w:line="360" w:lineRule="auto"/>
        <w:ind w:left="714" w:hanging="357"/>
        <w:jc w:val="both"/>
      </w:pPr>
      <w:r w:rsidRPr="00C24804">
        <w:t>kompenzovat své pracovní zatížení cvičením;</w:t>
      </w:r>
    </w:p>
    <w:p w:rsidR="00DF2E30" w:rsidRPr="00C24804" w:rsidRDefault="00DF2E30" w:rsidP="00A6758E">
      <w:pPr>
        <w:numPr>
          <w:ilvl w:val="0"/>
          <w:numId w:val="57"/>
        </w:numPr>
        <w:spacing w:after="120" w:line="360" w:lineRule="auto"/>
        <w:ind w:left="714" w:hanging="357"/>
        <w:jc w:val="both"/>
      </w:pPr>
      <w:r w:rsidRPr="00C24804">
        <w:t>jednat v situacích ohrožujících život jeho i ostatních</w:t>
      </w:r>
      <w:r w:rsidR="00BF2342">
        <w:t xml:space="preserve"> osob a za mimořádných událostí.</w:t>
      </w:r>
    </w:p>
    <w:p w:rsidR="00DF2E30" w:rsidRPr="00C24804" w:rsidRDefault="00DF2E30" w:rsidP="00DF2E30">
      <w:pPr>
        <w:spacing w:after="120" w:line="360" w:lineRule="auto"/>
        <w:ind w:firstLine="284"/>
        <w:jc w:val="both"/>
      </w:pPr>
      <w:r>
        <w:t>V</w:t>
      </w:r>
      <w:r w:rsidRPr="00C24804">
        <w:t>ýchov</w:t>
      </w:r>
      <w:r w:rsidR="003204C1">
        <w:t>a ke zdraví má určitá specifika. P</w:t>
      </w:r>
      <w:r w:rsidRPr="00C24804">
        <w:t>robírá se ve více předmětech, část výuky probíhá na tělovýcho</w:t>
      </w:r>
      <w:r>
        <w:t>vných kurzech pořádaných školou</w:t>
      </w:r>
      <w:r w:rsidRPr="00C24804">
        <w:t xml:space="preserve"> </w:t>
      </w:r>
      <w:r>
        <w:t>(</w:t>
      </w:r>
      <w:r w:rsidRPr="00C24804">
        <w:t>lyžařský kurz, sportovní kurz</w:t>
      </w:r>
      <w:r>
        <w:t>)</w:t>
      </w:r>
      <w:r w:rsidRPr="00C24804">
        <w:t>.</w:t>
      </w:r>
    </w:p>
    <w:p w:rsidR="00DF2E30" w:rsidRPr="00C24804" w:rsidRDefault="00DF2E30" w:rsidP="00DF2E30">
      <w:pPr>
        <w:spacing w:line="360" w:lineRule="auto"/>
        <w:jc w:val="both"/>
        <w:rPr>
          <w:rFonts w:ascii="Arial" w:hAnsi="Arial" w:cs="Arial"/>
          <w:b/>
        </w:rPr>
      </w:pPr>
      <w:r w:rsidRPr="00C24804">
        <w:rPr>
          <w:rFonts w:ascii="Arial" w:hAnsi="Arial" w:cs="Arial"/>
          <w:b/>
        </w:rPr>
        <w:t>Výsledky vzdělávání v oblasti citů, postojů, preferencí a hodnot</w:t>
      </w:r>
    </w:p>
    <w:p w:rsidR="00DF2E30" w:rsidRPr="00C24804" w:rsidRDefault="00DF2E30" w:rsidP="00DF2E30">
      <w:pPr>
        <w:spacing w:line="360" w:lineRule="auto"/>
        <w:jc w:val="both"/>
      </w:pPr>
      <w:r w:rsidRPr="00C24804">
        <w:t>Vzdělávání v tělesné výchově směřuje k tomu, aby žáci dokázali:</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vážit si zdraví jako jedné z prvořadých hodnot a cílevědomě ho chránit a rozpoznat, co ohrožuje tělesné a duševní zdraví;</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jednat v situacích osobního a veřejného ohrožení;</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chápat, jak vlivy životního prostředí působí na zdraví člověka (vzduch, voda, hluk, chemické látky aj.);</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pojímat zdraví a tělesnou zdatnost jako hodnoty potřebné ke kvalitnímu prožívání života a znát prostředky, jak chránit své zdraví, zvyšovat tělesnou zdatnost a kultivovat svůj pohybový projev;</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posoudit důsledky komerčního vlivu medií na zdraví, orientovat se v mediálních prostředcích a zaujmout k uváděným obsahům kritický odstup;</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vyrovnávat nedostatek pohybu a jednostrannou tělesnou a duševní zátěž;</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připravit a provádět tělesná cvičení a pohybové aktivity s cílem pozitivně působit na zdravotní stav organismu;</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usilovat o dosažení sportovní a pohybové gramotnosti;</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kontrolovat a ovládat své jednání, chovat se odpovědně v zařízeních tělesné výchovy a sportu a při pohybových činnostech vůbec;</w:t>
      </w:r>
    </w:p>
    <w:p w:rsidR="00DF2E30" w:rsidRPr="00C24804" w:rsidRDefault="00DF2E30" w:rsidP="00A6758E">
      <w:pPr>
        <w:pStyle w:val="Nzev"/>
        <w:numPr>
          <w:ilvl w:val="0"/>
          <w:numId w:val="58"/>
        </w:numPr>
        <w:spacing w:line="360" w:lineRule="auto"/>
        <w:ind w:left="714" w:hanging="357"/>
        <w:jc w:val="both"/>
        <w:rPr>
          <w:sz w:val="24"/>
        </w:rPr>
      </w:pPr>
      <w:r w:rsidRPr="00C24804">
        <w:rPr>
          <w:sz w:val="24"/>
        </w:rPr>
        <w:t>preferovat pravidelné provádění pohybových aktivit v denním režimu;</w:t>
      </w:r>
    </w:p>
    <w:p w:rsidR="00DF2E30" w:rsidRPr="00C24804" w:rsidRDefault="00DF2E30" w:rsidP="00A6758E">
      <w:pPr>
        <w:numPr>
          <w:ilvl w:val="0"/>
          <w:numId w:val="57"/>
        </w:numPr>
        <w:spacing w:after="120" w:line="360" w:lineRule="auto"/>
        <w:ind w:left="714" w:hanging="357"/>
        <w:jc w:val="both"/>
      </w:pPr>
      <w:r w:rsidRPr="00C24804">
        <w:t>dosáhnout optimálního pohybového rozvoje v rámci svých možností;</w:t>
      </w:r>
    </w:p>
    <w:p w:rsidR="00DF2E30" w:rsidRPr="00C24804" w:rsidRDefault="00DF2E30" w:rsidP="00DF2E30">
      <w:pPr>
        <w:spacing w:line="360" w:lineRule="auto"/>
        <w:jc w:val="both"/>
        <w:rPr>
          <w:rFonts w:ascii="Arial" w:hAnsi="Arial" w:cs="Arial"/>
          <w:b/>
        </w:rPr>
      </w:pPr>
      <w:r w:rsidRPr="00C24804">
        <w:rPr>
          <w:rFonts w:ascii="Arial" w:hAnsi="Arial" w:cs="Arial"/>
          <w:b/>
        </w:rPr>
        <w:t>Strategie výuky</w:t>
      </w:r>
    </w:p>
    <w:p w:rsidR="00DF2E30" w:rsidRPr="00C24804" w:rsidRDefault="00DF2E30" w:rsidP="00A6758E">
      <w:pPr>
        <w:numPr>
          <w:ilvl w:val="0"/>
          <w:numId w:val="59"/>
        </w:numPr>
        <w:spacing w:line="360" w:lineRule="auto"/>
        <w:jc w:val="both"/>
      </w:pPr>
      <w:r w:rsidRPr="00C24804">
        <w:t>frontální vyučovací hodina;</w:t>
      </w:r>
    </w:p>
    <w:p w:rsidR="00DF2E30" w:rsidRPr="00C24804" w:rsidRDefault="00DF2E30" w:rsidP="00A6758E">
      <w:pPr>
        <w:numPr>
          <w:ilvl w:val="0"/>
          <w:numId w:val="59"/>
        </w:numPr>
        <w:spacing w:line="360" w:lineRule="auto"/>
        <w:jc w:val="both"/>
      </w:pPr>
      <w:r w:rsidRPr="00C24804">
        <w:t>skupinová práce a kooperativní vyučování;</w:t>
      </w:r>
    </w:p>
    <w:p w:rsidR="00DF2E30" w:rsidRPr="00C24804" w:rsidRDefault="00DF2E30" w:rsidP="00A6758E">
      <w:pPr>
        <w:numPr>
          <w:ilvl w:val="0"/>
          <w:numId w:val="59"/>
        </w:numPr>
        <w:spacing w:line="360" w:lineRule="auto"/>
        <w:jc w:val="both"/>
      </w:pPr>
      <w:r w:rsidRPr="00C24804">
        <w:t>výuka v blocích;</w:t>
      </w:r>
    </w:p>
    <w:p w:rsidR="00DF2E30" w:rsidRPr="00C24804" w:rsidRDefault="00DF2E30" w:rsidP="00A6758E">
      <w:pPr>
        <w:numPr>
          <w:ilvl w:val="0"/>
          <w:numId w:val="59"/>
        </w:numPr>
        <w:spacing w:line="360" w:lineRule="auto"/>
        <w:jc w:val="both"/>
      </w:pPr>
      <w:r w:rsidRPr="00C24804">
        <w:t>sportovní soutěže;</w:t>
      </w:r>
    </w:p>
    <w:p w:rsidR="00DF2E30" w:rsidRPr="00C24804" w:rsidRDefault="00DF2E30" w:rsidP="00A6758E">
      <w:pPr>
        <w:numPr>
          <w:ilvl w:val="0"/>
          <w:numId w:val="59"/>
        </w:numPr>
        <w:spacing w:line="360" w:lineRule="auto"/>
        <w:jc w:val="both"/>
      </w:pPr>
      <w:r w:rsidRPr="00C24804">
        <w:t>individuální výuka;</w:t>
      </w:r>
    </w:p>
    <w:p w:rsidR="00DF2E30" w:rsidRPr="00C24804" w:rsidRDefault="00DF2E30" w:rsidP="00A6758E">
      <w:pPr>
        <w:numPr>
          <w:ilvl w:val="0"/>
          <w:numId w:val="59"/>
        </w:numPr>
        <w:spacing w:line="360" w:lineRule="auto"/>
        <w:ind w:left="714" w:hanging="357"/>
        <w:jc w:val="both"/>
      </w:pPr>
      <w:r w:rsidRPr="00C24804">
        <w:t>ukázka;</w:t>
      </w:r>
    </w:p>
    <w:p w:rsidR="00DF2E30" w:rsidRPr="00C24804" w:rsidRDefault="00DF2E30" w:rsidP="00A6758E">
      <w:pPr>
        <w:numPr>
          <w:ilvl w:val="0"/>
          <w:numId w:val="59"/>
        </w:numPr>
        <w:spacing w:line="360" w:lineRule="auto"/>
        <w:ind w:left="714" w:hanging="357"/>
        <w:jc w:val="both"/>
      </w:pPr>
      <w:r w:rsidRPr="00C24804">
        <w:t>lyžařský a sportovně turistický kurz;</w:t>
      </w:r>
    </w:p>
    <w:p w:rsidR="00DF2E30" w:rsidRPr="00C24804" w:rsidRDefault="00DF2E30" w:rsidP="00A6758E">
      <w:pPr>
        <w:numPr>
          <w:ilvl w:val="0"/>
          <w:numId w:val="59"/>
        </w:numPr>
        <w:spacing w:line="360" w:lineRule="auto"/>
        <w:ind w:left="714" w:hanging="357"/>
        <w:jc w:val="both"/>
      </w:pPr>
      <w:r w:rsidRPr="00C24804">
        <w:t>sportovní dny;</w:t>
      </w:r>
    </w:p>
    <w:p w:rsidR="00DF2E30" w:rsidRPr="00C24804" w:rsidRDefault="00DF2E30" w:rsidP="00A6758E">
      <w:pPr>
        <w:numPr>
          <w:ilvl w:val="0"/>
          <w:numId w:val="59"/>
        </w:numPr>
        <w:spacing w:line="360" w:lineRule="auto"/>
        <w:ind w:left="714" w:hanging="357"/>
        <w:jc w:val="both"/>
      </w:pPr>
      <w:r w:rsidRPr="00C24804">
        <w:t>hry a herní situace;</w:t>
      </w:r>
    </w:p>
    <w:p w:rsidR="00DF2E30" w:rsidRPr="00C24804" w:rsidRDefault="00DF2E30" w:rsidP="00A6758E">
      <w:pPr>
        <w:numPr>
          <w:ilvl w:val="0"/>
          <w:numId w:val="59"/>
        </w:numPr>
        <w:spacing w:line="360" w:lineRule="auto"/>
        <w:jc w:val="both"/>
      </w:pPr>
      <w:r w:rsidRPr="00C24804">
        <w:t>besedy s odborníky;</w:t>
      </w:r>
    </w:p>
    <w:p w:rsidR="00DF2E30" w:rsidRPr="00C24804" w:rsidRDefault="00DF2E30" w:rsidP="00A6758E">
      <w:pPr>
        <w:numPr>
          <w:ilvl w:val="0"/>
          <w:numId w:val="59"/>
        </w:numPr>
        <w:spacing w:line="360" w:lineRule="auto"/>
        <w:jc w:val="both"/>
      </w:pPr>
      <w:r w:rsidRPr="00C24804">
        <w:t>spolupráce s institucemi (protidrogové centrum, policie ČR, PPP);</w:t>
      </w:r>
    </w:p>
    <w:p w:rsidR="00DF2E30" w:rsidRPr="00C24804" w:rsidRDefault="00DF2E30" w:rsidP="00A6758E">
      <w:pPr>
        <w:numPr>
          <w:ilvl w:val="0"/>
          <w:numId w:val="59"/>
        </w:numPr>
        <w:spacing w:line="360" w:lineRule="auto"/>
        <w:jc w:val="both"/>
      </w:pPr>
      <w:r w:rsidRPr="00C24804">
        <w:t>besedy s odborníky;</w:t>
      </w:r>
    </w:p>
    <w:p w:rsidR="00DF2E30" w:rsidRPr="00C24804" w:rsidRDefault="00DF2E30" w:rsidP="00A6758E">
      <w:pPr>
        <w:numPr>
          <w:ilvl w:val="0"/>
          <w:numId w:val="59"/>
        </w:numPr>
        <w:spacing w:line="360" w:lineRule="auto"/>
        <w:jc w:val="both"/>
      </w:pPr>
      <w:r w:rsidRPr="00C24804">
        <w:t>naučné filmy;</w:t>
      </w:r>
    </w:p>
    <w:p w:rsidR="00DF2E30" w:rsidRPr="00C24804" w:rsidRDefault="00DF2E30" w:rsidP="00A6758E">
      <w:pPr>
        <w:numPr>
          <w:ilvl w:val="0"/>
          <w:numId w:val="57"/>
        </w:numPr>
        <w:spacing w:after="120" w:line="360" w:lineRule="auto"/>
        <w:ind w:left="714" w:hanging="357"/>
        <w:jc w:val="both"/>
      </w:pPr>
      <w:r w:rsidRPr="00C24804">
        <w:t>diskusní kroužky.</w:t>
      </w:r>
    </w:p>
    <w:p w:rsidR="00DF2E30" w:rsidRPr="00C24804" w:rsidRDefault="00DF2E30" w:rsidP="00DF2E30">
      <w:pPr>
        <w:spacing w:line="360" w:lineRule="auto"/>
        <w:jc w:val="both"/>
        <w:rPr>
          <w:rFonts w:ascii="Arial" w:hAnsi="Arial" w:cs="Arial"/>
          <w:b/>
        </w:rPr>
      </w:pPr>
      <w:r w:rsidRPr="00C24804">
        <w:rPr>
          <w:rFonts w:ascii="Arial" w:hAnsi="Arial" w:cs="Arial"/>
          <w:b/>
        </w:rPr>
        <w:t>Hodnocení výsledků vzdělávání</w:t>
      </w:r>
    </w:p>
    <w:p w:rsidR="00C33906" w:rsidRDefault="00C33906" w:rsidP="00C33906">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DF2E30" w:rsidRPr="00C24804" w:rsidRDefault="00DF2E30" w:rsidP="00DF2E30">
      <w:pPr>
        <w:spacing w:after="120" w:line="360" w:lineRule="auto"/>
        <w:ind w:firstLine="284"/>
        <w:jc w:val="both"/>
      </w:pPr>
      <w:r w:rsidRPr="00C24804">
        <w:t>Při hodnocení a klasifikaci žáků se přihlíží ke stupni rozvoje jejich všeobecné pohybové výkonnosti, jejich somatickému typu, jejich přístupu k rozvoji osobních vlastností a zejména k přístupu ke zdravému životnímu stylu. Ke klasifikaci se využívají testy tělesné zdatnosti, které jsou veřejně známy.</w:t>
      </w:r>
    </w:p>
    <w:p w:rsidR="00DF2E30" w:rsidRPr="00C24804" w:rsidRDefault="00DF2E30" w:rsidP="00DF2E30">
      <w:pPr>
        <w:spacing w:line="360" w:lineRule="auto"/>
        <w:jc w:val="both"/>
        <w:rPr>
          <w:rFonts w:ascii="Arial" w:hAnsi="Arial" w:cs="Arial"/>
          <w:b/>
        </w:rPr>
      </w:pPr>
      <w:r w:rsidRPr="00C24804">
        <w:rPr>
          <w:rFonts w:ascii="Arial" w:hAnsi="Arial" w:cs="Arial"/>
          <w:b/>
        </w:rPr>
        <w:t>Klíčové kompetence</w:t>
      </w:r>
    </w:p>
    <w:p w:rsidR="00DF2E30" w:rsidRPr="00C24804" w:rsidRDefault="00DF2E30" w:rsidP="00DF2E30">
      <w:pPr>
        <w:spacing w:line="360" w:lineRule="auto"/>
        <w:jc w:val="both"/>
      </w:pPr>
      <w:r w:rsidRPr="00C24804">
        <w:t>V předmětu tělesná výchova jsou rozvíjeny tyto klíčové kompetence:</w:t>
      </w:r>
    </w:p>
    <w:p w:rsidR="00DF2E30" w:rsidRPr="00C24804" w:rsidRDefault="00DF2E30" w:rsidP="00DF2E30">
      <w:pPr>
        <w:spacing w:line="360" w:lineRule="auto"/>
        <w:ind w:left="708" w:hanging="708"/>
        <w:jc w:val="both"/>
      </w:pPr>
      <w:r w:rsidRPr="00C24804">
        <w:t>Kompetence k učení, tj. aby žáci dokázali:</w:t>
      </w:r>
    </w:p>
    <w:p w:rsidR="00DF2E30" w:rsidRPr="00C24804" w:rsidRDefault="00DF2E30" w:rsidP="00A6758E">
      <w:pPr>
        <w:numPr>
          <w:ilvl w:val="0"/>
          <w:numId w:val="59"/>
        </w:numPr>
        <w:spacing w:line="360" w:lineRule="auto"/>
        <w:jc w:val="both"/>
      </w:pPr>
      <w:r w:rsidRPr="00C24804">
        <w:t>mít pozitivní vztah k tělesné výchově, k pohybu , ke zdraví;</w:t>
      </w:r>
    </w:p>
    <w:p w:rsidR="00DF2E30" w:rsidRPr="00C24804" w:rsidRDefault="00DF2E30" w:rsidP="00A6758E">
      <w:pPr>
        <w:numPr>
          <w:ilvl w:val="0"/>
          <w:numId w:val="59"/>
        </w:numPr>
        <w:spacing w:line="360" w:lineRule="auto"/>
        <w:jc w:val="both"/>
      </w:pPr>
      <w:r w:rsidRPr="00C24804">
        <w:t>ovládat různé techniky učení, uměli si vypracovat vhodný studijní režim a podmínky;</w:t>
      </w:r>
    </w:p>
    <w:p w:rsidR="00DF2E30" w:rsidRPr="00C24804" w:rsidRDefault="00DF2E30" w:rsidP="00A6758E">
      <w:pPr>
        <w:numPr>
          <w:ilvl w:val="0"/>
          <w:numId w:val="59"/>
        </w:numPr>
        <w:spacing w:line="360" w:lineRule="auto"/>
        <w:jc w:val="both"/>
      </w:pPr>
      <w:r w:rsidRPr="00C24804">
        <w:t>s porozuměním poslouchat mluvené projevy a výklady;</w:t>
      </w:r>
    </w:p>
    <w:p w:rsidR="00DF2E30" w:rsidRPr="00C24804" w:rsidRDefault="00DF2E30" w:rsidP="00A6758E">
      <w:pPr>
        <w:numPr>
          <w:ilvl w:val="0"/>
          <w:numId w:val="59"/>
        </w:numPr>
        <w:autoSpaceDE w:val="0"/>
        <w:autoSpaceDN w:val="0"/>
        <w:adjustRightInd w:val="0"/>
        <w:spacing w:line="360" w:lineRule="auto"/>
        <w:jc w:val="both"/>
      </w:pPr>
      <w:r w:rsidRPr="00C24804">
        <w:rPr>
          <w:rFonts w:ascii="TimesNewRoman" w:hAnsi="TimesNewRoman" w:cs="TimesNewRoman"/>
        </w:rPr>
        <w:t>využívat ke svému učení různé informační zdroje, včetně zkušeností svých i jiných lidí;</w:t>
      </w:r>
      <w:r w:rsidRPr="00C24804">
        <w:t xml:space="preserve"> </w:t>
      </w:r>
    </w:p>
    <w:p w:rsidR="00DF2E30" w:rsidRDefault="00DF2E30" w:rsidP="00A6758E">
      <w:pPr>
        <w:numPr>
          <w:ilvl w:val="0"/>
          <w:numId w:val="57"/>
        </w:numPr>
        <w:spacing w:after="120" w:line="360" w:lineRule="auto"/>
        <w:ind w:left="714" w:hanging="357"/>
        <w:jc w:val="both"/>
      </w:pPr>
      <w:r w:rsidRPr="009570BA">
        <w:t>sledovat a hodnotit pokrok při dosahování cílů svého učení, přijímat hodnocení výsledků svého učení od jiných lidí.</w:t>
      </w:r>
    </w:p>
    <w:p w:rsidR="00B5376A" w:rsidRPr="009570BA" w:rsidRDefault="00B5376A" w:rsidP="00B5376A">
      <w:pPr>
        <w:spacing w:after="120" w:line="360" w:lineRule="auto"/>
        <w:ind w:left="714"/>
        <w:jc w:val="both"/>
      </w:pPr>
    </w:p>
    <w:p w:rsidR="00DF2E30" w:rsidRPr="00C24804" w:rsidRDefault="00DF2E30" w:rsidP="00DF2E30">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Kompetence k řešení problémů, tj. aby žáci uměli:</w:t>
      </w:r>
    </w:p>
    <w:p w:rsidR="00DF2E30" w:rsidRPr="00C24804" w:rsidRDefault="00DF2E30" w:rsidP="00A6758E">
      <w:pPr>
        <w:numPr>
          <w:ilvl w:val="0"/>
          <w:numId w:val="59"/>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spolupracovat při řešení problémů,situací s jinými lidmi;</w:t>
      </w:r>
    </w:p>
    <w:p w:rsidR="00DF2E30" w:rsidRPr="00C24804" w:rsidRDefault="00DF2E30" w:rsidP="00A6758E">
      <w:pPr>
        <w:numPr>
          <w:ilvl w:val="0"/>
          <w:numId w:val="59"/>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volit vhodné prostředky a z</w:t>
      </w:r>
      <w:r>
        <w:rPr>
          <w:rFonts w:ascii="TimesNewRoman" w:hAnsi="TimesNewRoman" w:cs="TimesNewRoman"/>
        </w:rPr>
        <w:t>působy k řešení různých situací</w:t>
      </w:r>
      <w:r w:rsidR="00BF2342">
        <w:rPr>
          <w:rFonts w:ascii="TimesNewRoman" w:hAnsi="TimesNewRoman" w:cs="TimesNewRoman"/>
        </w:rPr>
        <w:t xml:space="preserve"> a</w:t>
      </w:r>
      <w:r>
        <w:rPr>
          <w:rFonts w:ascii="TimesNewRoman" w:hAnsi="TimesNewRoman" w:cs="TimesNewRoman"/>
        </w:rPr>
        <w:t xml:space="preserve"> </w:t>
      </w:r>
      <w:r w:rsidRPr="00C24804">
        <w:rPr>
          <w:rFonts w:ascii="TimesNewRoman" w:hAnsi="TimesNewRoman" w:cs="TimesNewRoman"/>
        </w:rPr>
        <w:t>využívat zkušeností k řešení problémových situací;</w:t>
      </w:r>
    </w:p>
    <w:p w:rsidR="00DF2E30" w:rsidRPr="009570BA" w:rsidRDefault="00DF2E30" w:rsidP="00A6758E">
      <w:pPr>
        <w:numPr>
          <w:ilvl w:val="0"/>
          <w:numId w:val="57"/>
        </w:numPr>
        <w:spacing w:after="120" w:line="360" w:lineRule="auto"/>
        <w:ind w:left="714" w:hanging="357"/>
        <w:jc w:val="both"/>
      </w:pPr>
      <w:r w:rsidRPr="009570BA">
        <w:t>uplatňovat při řešení problémů různé metody myšlení a rozdílné myšlenkové operace.</w:t>
      </w:r>
    </w:p>
    <w:p w:rsidR="00DF2E30" w:rsidRPr="00C24804" w:rsidRDefault="00DF2E30" w:rsidP="00DF2E30">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Komunikativní kompetence, tj. aby žáci byli schopni :</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vyjadřovat se přiměřeně účelu jednání a komunikační situaci a vhodně se prezentovat;</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účastnit se aktivně různých her, spolupracovat při nich s ostatními;</w:t>
      </w:r>
    </w:p>
    <w:p w:rsidR="00DF2E30" w:rsidRPr="009570BA" w:rsidRDefault="00DF2E30" w:rsidP="00A6758E">
      <w:pPr>
        <w:numPr>
          <w:ilvl w:val="0"/>
          <w:numId w:val="57"/>
        </w:numPr>
        <w:spacing w:after="120" w:line="360" w:lineRule="auto"/>
        <w:ind w:left="714" w:hanging="357"/>
        <w:jc w:val="both"/>
      </w:pPr>
      <w:r w:rsidRPr="009570BA">
        <w:t>vyjadřovat se a vystupovat v souladu se zásadami kultury projevu a chování.</w:t>
      </w:r>
    </w:p>
    <w:p w:rsidR="00DF2E30" w:rsidRPr="00C24804" w:rsidRDefault="00DF2E30" w:rsidP="00DF2E30">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Personální a sociální kompetence, tj.aby žáci byli připraveni :</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 xml:space="preserve">posuzovat reálně své fyzické a duševní možnosti, odhadovat důsledky svého jednání a chování v různých situacích; </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stanovovat si cíle a priority podle svých osobních schopností, zájmové a pracovní orientace a životních podmínek;</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reagovat adekvátně na hodnocení svého vystupování a způsobu jednání ze strany jiných lidí, přijímat radu i kritiku;</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ít odpovědný vztah ke svému zdraví, pečovat o svůj fyzický i duševní rozvoj, být si vědomi důsledků nezdravého životního stylu a závislostí;</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adaptovat se na měnící se životní a pracovní podmínky a podle svých schopností a možností je pozitivně ovlivňovat, být připraveni řešit své sociální i ekonomické záležitosti;</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pracovat v týmu a podílet se na realizaci společných pracovních a jiných činností;</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přijímat a odpovědně plnit svěřené úkoly;</w:t>
      </w:r>
    </w:p>
    <w:p w:rsidR="00DF2E30" w:rsidRPr="009570BA" w:rsidRDefault="00DF2E30" w:rsidP="00A6758E">
      <w:pPr>
        <w:numPr>
          <w:ilvl w:val="0"/>
          <w:numId w:val="57"/>
        </w:numPr>
        <w:spacing w:after="120" w:line="360" w:lineRule="auto"/>
        <w:ind w:left="714" w:hanging="357"/>
        <w:jc w:val="both"/>
      </w:pPr>
      <w:r w:rsidRPr="009570BA">
        <w:t>přispívat k vytváření vstřícných mezilidských vztahů a k předcházení osobním konfliktům, nepodléhat předsudkům a stereotypům v přístupu k druhým.</w:t>
      </w:r>
    </w:p>
    <w:p w:rsidR="00DF2E30" w:rsidRPr="00C24804" w:rsidRDefault="00DF2E30" w:rsidP="00DF2E30">
      <w:pPr>
        <w:autoSpaceDE w:val="0"/>
        <w:autoSpaceDN w:val="0"/>
        <w:adjustRightInd w:val="0"/>
        <w:spacing w:line="360" w:lineRule="auto"/>
        <w:ind w:left="708" w:hanging="708"/>
        <w:jc w:val="both"/>
        <w:rPr>
          <w:rFonts w:ascii="TimesNewRoman" w:hAnsi="TimesNewRoman" w:cs="TimesNewRoman"/>
        </w:rPr>
      </w:pPr>
      <w:r w:rsidRPr="00C24804">
        <w:rPr>
          <w:rFonts w:ascii="TimesNewRoman" w:hAnsi="TimesNewRoman" w:cs="TimesNewRoman"/>
        </w:rPr>
        <w:t>Občanské kompetence a kulturní povědomí, tj. aby žáci byli schopni :</w:t>
      </w:r>
    </w:p>
    <w:p w:rsidR="00DF2E30" w:rsidRPr="00C24804" w:rsidRDefault="00DF2E30" w:rsidP="00A6758E">
      <w:pPr>
        <w:numPr>
          <w:ilvl w:val="0"/>
          <w:numId w:val="66"/>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jednat odpovědně, samostatně a iniciativně nejen ve vlastním zájmu, ale i ve veřejném zájmu;</w:t>
      </w:r>
    </w:p>
    <w:p w:rsidR="00DF2E30" w:rsidRPr="00C24804" w:rsidRDefault="00DF2E30" w:rsidP="00A6758E">
      <w:pPr>
        <w:numPr>
          <w:ilvl w:val="0"/>
          <w:numId w:val="67"/>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dodržovat zákony, respektovat práva a osobnost druhých lidí (popř. jejich kulturní specifika), vystupovat proti nesnášenlivosti, xenofobii a diskriminaci;</w:t>
      </w:r>
    </w:p>
    <w:p w:rsidR="00DF2E30" w:rsidRPr="00C24804" w:rsidRDefault="00DF2E30" w:rsidP="00A6758E">
      <w:pPr>
        <w:numPr>
          <w:ilvl w:val="0"/>
          <w:numId w:val="67"/>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jednat v souladu s morálními principy a zásadami společenského chování, přispívat k uplatňování hodnot demokracie;</w:t>
      </w:r>
    </w:p>
    <w:p w:rsidR="00DF2E30" w:rsidRPr="00C24804" w:rsidRDefault="00DF2E30" w:rsidP="00A6758E">
      <w:pPr>
        <w:numPr>
          <w:ilvl w:val="0"/>
          <w:numId w:val="67"/>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chápat význam životního prostředí pro člověka a jednat v duchu udržitelného rozvoje;</w:t>
      </w:r>
    </w:p>
    <w:p w:rsidR="00DF2E30" w:rsidRPr="009570BA" w:rsidRDefault="00DF2E30" w:rsidP="00A6758E">
      <w:pPr>
        <w:numPr>
          <w:ilvl w:val="0"/>
          <w:numId w:val="57"/>
        </w:numPr>
        <w:spacing w:after="120" w:line="360" w:lineRule="auto"/>
        <w:ind w:left="714" w:hanging="357"/>
        <w:jc w:val="both"/>
      </w:pPr>
      <w:r w:rsidRPr="009570BA">
        <w:t>uznávat hodnotu života, uvědomovat si odpovědnost za vlastní život a spoluodpovědnost při zabezpečování ochrany života a zdraví ostatních.</w:t>
      </w:r>
    </w:p>
    <w:p w:rsidR="00DF2E30" w:rsidRPr="00C24804" w:rsidRDefault="00DF2E30" w:rsidP="00DF2E30">
      <w:pPr>
        <w:autoSpaceDE w:val="0"/>
        <w:autoSpaceDN w:val="0"/>
        <w:adjustRightInd w:val="0"/>
        <w:spacing w:line="360" w:lineRule="auto"/>
        <w:jc w:val="both"/>
        <w:rPr>
          <w:rFonts w:ascii="TimesNewRoman,Bold" w:hAnsi="TimesNewRoman,Bold" w:cs="TimesNewRoman,Bold"/>
          <w:bCs/>
        </w:rPr>
      </w:pPr>
      <w:r w:rsidRPr="00C24804">
        <w:rPr>
          <w:rFonts w:ascii="TimesNewRoman,Bold" w:hAnsi="TimesNewRoman,Bold" w:cs="TimesNewRoman,Bold"/>
          <w:bCs/>
        </w:rPr>
        <w:t>Kompetence k pracovnímu uplatnění a podnikatelským aktivitám, tj. aby žáci byli schopni:</w:t>
      </w:r>
    </w:p>
    <w:p w:rsidR="00DF2E30" w:rsidRPr="00C24804" w:rsidRDefault="00DF2E30" w:rsidP="00A6758E">
      <w:pPr>
        <w:numPr>
          <w:ilvl w:val="0"/>
          <w:numId w:val="68"/>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ít odpovědný postoj k vlastní profesní budoucnosti, a tedy i vzdělávání;</w:t>
      </w:r>
    </w:p>
    <w:p w:rsidR="00DF2E30" w:rsidRPr="00C24804" w:rsidRDefault="00DF2E30" w:rsidP="00A6758E">
      <w:pPr>
        <w:numPr>
          <w:ilvl w:val="0"/>
          <w:numId w:val="68"/>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uvědomovat si význam celoživotního učení a být připraveni přizpůsobovat se</w:t>
      </w:r>
    </w:p>
    <w:p w:rsidR="00DF2E30" w:rsidRPr="00C24804" w:rsidRDefault="00DF2E30" w:rsidP="00A6758E">
      <w:pPr>
        <w:numPr>
          <w:ilvl w:val="0"/>
          <w:numId w:val="68"/>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měnícím se pracovním podmínkám;</w:t>
      </w:r>
    </w:p>
    <w:p w:rsidR="00DF2E30" w:rsidRPr="00C24804" w:rsidRDefault="00DF2E30" w:rsidP="00A6758E">
      <w:pPr>
        <w:numPr>
          <w:ilvl w:val="0"/>
          <w:numId w:val="68"/>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použít přehled o možnostech uplatnění na trhu práce v daném oboru; cílevědomě a zodpovědně rozhodovat o své budoucí profesní a vzdělávací dráze;</w:t>
      </w:r>
    </w:p>
    <w:p w:rsidR="00DF2E30" w:rsidRPr="00C24804" w:rsidRDefault="00DF2E30" w:rsidP="00A6758E">
      <w:pPr>
        <w:numPr>
          <w:ilvl w:val="0"/>
          <w:numId w:val="68"/>
        </w:numPr>
        <w:autoSpaceDE w:val="0"/>
        <w:autoSpaceDN w:val="0"/>
        <w:adjustRightInd w:val="0"/>
        <w:spacing w:line="360" w:lineRule="auto"/>
        <w:jc w:val="both"/>
        <w:rPr>
          <w:rFonts w:ascii="TimesNewRoman" w:hAnsi="TimesNewRoman" w:cs="TimesNewRoman"/>
        </w:rPr>
      </w:pPr>
      <w:r w:rsidRPr="00C24804">
        <w:rPr>
          <w:rFonts w:ascii="TimesNewRoman" w:hAnsi="TimesNewRoman" w:cs="TimesNewRoman"/>
        </w:rPr>
        <w:t>vhodně komunikovat s potenciálními zaměstnavateli</w:t>
      </w:r>
      <w:r>
        <w:rPr>
          <w:rFonts w:ascii="TimesNewRoman" w:hAnsi="TimesNewRoman" w:cs="TimesNewRoman"/>
        </w:rPr>
        <w:t>;</w:t>
      </w:r>
    </w:p>
    <w:p w:rsidR="00DF2E30" w:rsidRPr="009570BA" w:rsidRDefault="00DF2E30" w:rsidP="00A6758E">
      <w:pPr>
        <w:numPr>
          <w:ilvl w:val="0"/>
          <w:numId w:val="57"/>
        </w:numPr>
        <w:spacing w:after="120" w:line="360" w:lineRule="auto"/>
        <w:ind w:left="714" w:hanging="357"/>
        <w:jc w:val="both"/>
      </w:pPr>
      <w:r w:rsidRPr="009570BA">
        <w:t>znát obecná práva a povinnosti zaměstnavatelů a pracovníků</w:t>
      </w:r>
      <w:r w:rsidRPr="00C24804">
        <w:t>.</w:t>
      </w:r>
    </w:p>
    <w:p w:rsidR="00DF2E30" w:rsidRPr="00C24804" w:rsidRDefault="00DF2E30" w:rsidP="00DF2E30">
      <w:pPr>
        <w:spacing w:line="360" w:lineRule="auto"/>
        <w:jc w:val="both"/>
        <w:rPr>
          <w:rFonts w:ascii="Arial" w:hAnsi="Arial" w:cs="Arial"/>
          <w:b/>
        </w:rPr>
      </w:pPr>
      <w:r w:rsidRPr="00C24804">
        <w:rPr>
          <w:rFonts w:ascii="Arial" w:hAnsi="Arial" w:cs="Arial"/>
          <w:b/>
        </w:rPr>
        <w:t>Mezipředmětové vztahy</w:t>
      </w:r>
    </w:p>
    <w:p w:rsidR="00DF2E30" w:rsidRPr="00C24804" w:rsidRDefault="00DF2E30" w:rsidP="00DF2E30">
      <w:pPr>
        <w:pStyle w:val="Nzev"/>
        <w:spacing w:after="120" w:line="360" w:lineRule="auto"/>
        <w:ind w:firstLine="284"/>
        <w:jc w:val="both"/>
        <w:rPr>
          <w:bCs/>
          <w:sz w:val="24"/>
        </w:rPr>
      </w:pPr>
      <w:r w:rsidRPr="00C24804">
        <w:rPr>
          <w:sz w:val="24"/>
        </w:rPr>
        <w:t xml:space="preserve">Výuka v předmětech, které souvisí s výchovou ke zdraví, je zaměřena zejména na návyky zdravého životního stylu, poznání ochrany přírody, ochrany člověka za mimořádných událostí, formování žádoucích vztahů k životnímu prostředí. Jsou to předměty </w:t>
      </w:r>
      <w:r w:rsidRPr="00C24804">
        <w:rPr>
          <w:bCs/>
          <w:sz w:val="24"/>
        </w:rPr>
        <w:t>společenskovědní nauka a přírodovědný základ. Zde vznikají silné mezipředmětové vztahy, které upevňují postoj žáka k sobě samému, k ostatní společnosti a také k životnímu prostředí.</w:t>
      </w:r>
    </w:p>
    <w:p w:rsidR="00DF2E30" w:rsidRPr="00C24804" w:rsidRDefault="00DF2E30" w:rsidP="00DF2E30">
      <w:pPr>
        <w:spacing w:line="360" w:lineRule="auto"/>
        <w:jc w:val="both"/>
        <w:rPr>
          <w:rFonts w:ascii="Arial" w:hAnsi="Arial" w:cs="Arial"/>
          <w:b/>
        </w:rPr>
      </w:pPr>
      <w:r w:rsidRPr="00C24804">
        <w:rPr>
          <w:rFonts w:ascii="Arial" w:hAnsi="Arial" w:cs="Arial"/>
          <w:b/>
        </w:rPr>
        <w:t>Průřezová témata</w:t>
      </w:r>
    </w:p>
    <w:p w:rsidR="00DF2E30" w:rsidRPr="00C24804" w:rsidRDefault="00DF2E30" w:rsidP="00DF2E30">
      <w:pPr>
        <w:spacing w:line="360" w:lineRule="auto"/>
        <w:jc w:val="both"/>
        <w:rPr>
          <w:rFonts w:ascii="Arial" w:hAnsi="Arial" w:cs="Arial"/>
        </w:rPr>
      </w:pPr>
      <w:r w:rsidRPr="00C24804">
        <w:rPr>
          <w:rFonts w:ascii="Arial" w:hAnsi="Arial" w:cs="Arial"/>
        </w:rPr>
        <w:t>Člověk v demokratické společnosti</w:t>
      </w:r>
    </w:p>
    <w:p w:rsidR="00DF2E30" w:rsidRPr="00C24804" w:rsidRDefault="00DF2E30" w:rsidP="00DF2E30">
      <w:pPr>
        <w:spacing w:line="360" w:lineRule="auto"/>
        <w:jc w:val="both"/>
      </w:pPr>
      <w:r w:rsidRPr="00C24804">
        <w:t>Žáci jsou vedeni k tomu, aby dokázali:</w:t>
      </w:r>
    </w:p>
    <w:p w:rsidR="00DF2E30" w:rsidRPr="00C24804" w:rsidRDefault="00DF2E30" w:rsidP="00A6758E">
      <w:pPr>
        <w:numPr>
          <w:ilvl w:val="0"/>
          <w:numId w:val="60"/>
        </w:numPr>
        <w:spacing w:line="360" w:lineRule="auto"/>
        <w:jc w:val="both"/>
      </w:pPr>
      <w:r w:rsidRPr="00C24804">
        <w:t>pracovat ve skupině více osob a dokázal s nimi jednat a posoudit jejich názory, přijmout je a nebo hledat kompromisní řešení;</w:t>
      </w:r>
    </w:p>
    <w:p w:rsidR="00DF2E30" w:rsidRPr="00C24804" w:rsidRDefault="00DF2E30" w:rsidP="00A6758E">
      <w:pPr>
        <w:numPr>
          <w:ilvl w:val="0"/>
          <w:numId w:val="60"/>
        </w:numPr>
        <w:spacing w:line="360" w:lineRule="auto"/>
        <w:jc w:val="both"/>
      </w:pPr>
      <w:r w:rsidRPr="00C24804">
        <w:t>obhájit a prosadit své názory kultivovanou formou;</w:t>
      </w:r>
    </w:p>
    <w:p w:rsidR="00DF2E30" w:rsidRPr="00C24804" w:rsidRDefault="00DF2E30" w:rsidP="00A6758E">
      <w:pPr>
        <w:numPr>
          <w:ilvl w:val="0"/>
          <w:numId w:val="57"/>
        </w:numPr>
        <w:spacing w:after="120" w:line="360" w:lineRule="auto"/>
        <w:ind w:left="714" w:hanging="357"/>
        <w:jc w:val="both"/>
      </w:pPr>
      <w:r w:rsidRPr="00C24804">
        <w:t>rozvíjet komunikační metody.</w:t>
      </w:r>
    </w:p>
    <w:p w:rsidR="00DF2E30" w:rsidRPr="00C24804" w:rsidRDefault="00DF2E30" w:rsidP="00DF2E30">
      <w:pPr>
        <w:spacing w:line="360" w:lineRule="auto"/>
        <w:jc w:val="both"/>
        <w:rPr>
          <w:rFonts w:ascii="Arial" w:hAnsi="Arial" w:cs="Arial"/>
        </w:rPr>
      </w:pPr>
      <w:r w:rsidRPr="00C24804">
        <w:rPr>
          <w:rFonts w:ascii="Arial" w:hAnsi="Arial" w:cs="Arial"/>
        </w:rPr>
        <w:t>Člověk a svět práce</w:t>
      </w:r>
    </w:p>
    <w:p w:rsidR="00DF2E30" w:rsidRPr="00C24804" w:rsidRDefault="00DF2E30" w:rsidP="00DF2E30">
      <w:pPr>
        <w:spacing w:line="360" w:lineRule="auto"/>
        <w:jc w:val="both"/>
      </w:pPr>
      <w:r w:rsidRPr="00C24804">
        <w:t>Žáci jsou vedeni k tomu, aby získali:</w:t>
      </w:r>
    </w:p>
    <w:p w:rsidR="00DF2E30" w:rsidRPr="00C24804" w:rsidRDefault="00DF2E30" w:rsidP="00A6758E">
      <w:pPr>
        <w:pStyle w:val="Nzev"/>
        <w:numPr>
          <w:ilvl w:val="0"/>
          <w:numId w:val="60"/>
        </w:numPr>
        <w:spacing w:line="360" w:lineRule="auto"/>
        <w:jc w:val="both"/>
        <w:rPr>
          <w:sz w:val="24"/>
        </w:rPr>
      </w:pPr>
      <w:r w:rsidRPr="00C24804">
        <w:rPr>
          <w:sz w:val="24"/>
        </w:rPr>
        <w:t>nezbytný soubor vědomostí, sportovních dovedností a návyků potřebných v běžném životě;</w:t>
      </w:r>
    </w:p>
    <w:p w:rsidR="00DF2E30" w:rsidRPr="00C24804" w:rsidRDefault="00DF2E30" w:rsidP="00DF2E30">
      <w:pPr>
        <w:pStyle w:val="Nzev"/>
        <w:spacing w:line="360" w:lineRule="auto"/>
        <w:ind w:left="705" w:hanging="345"/>
        <w:jc w:val="both"/>
        <w:rPr>
          <w:sz w:val="24"/>
        </w:rPr>
      </w:pPr>
      <w:r w:rsidRPr="00C24804">
        <w:rPr>
          <w:sz w:val="24"/>
        </w:rPr>
        <w:t>-</w:t>
      </w:r>
      <w:r w:rsidRPr="00C24804">
        <w:rPr>
          <w:sz w:val="24"/>
        </w:rPr>
        <w:tab/>
        <w:t>přehled o rozvoji své osobnosti rozvíjením vlastností, motorických i tvořivých schopností a dovedností;</w:t>
      </w:r>
    </w:p>
    <w:p w:rsidR="00DF2E30" w:rsidRPr="00C24804" w:rsidRDefault="00DF2E30" w:rsidP="00A6758E">
      <w:pPr>
        <w:numPr>
          <w:ilvl w:val="0"/>
          <w:numId w:val="57"/>
        </w:numPr>
        <w:spacing w:after="120" w:line="360" w:lineRule="auto"/>
        <w:ind w:left="714" w:hanging="357"/>
        <w:jc w:val="both"/>
      </w:pPr>
      <w:r w:rsidRPr="00C24804">
        <w:t>návyky a zásady bezpečnosti a hygieny práce.</w:t>
      </w:r>
    </w:p>
    <w:p w:rsidR="00DF2E30" w:rsidRPr="00C24804" w:rsidRDefault="00DF2E30" w:rsidP="00DF2E30">
      <w:pPr>
        <w:spacing w:line="360" w:lineRule="auto"/>
        <w:jc w:val="both"/>
        <w:rPr>
          <w:rFonts w:ascii="Arial" w:hAnsi="Arial" w:cs="Arial"/>
        </w:rPr>
      </w:pPr>
      <w:r w:rsidRPr="00C24804">
        <w:rPr>
          <w:rFonts w:ascii="Arial" w:hAnsi="Arial" w:cs="Arial"/>
        </w:rPr>
        <w:t>Člověk a životní prostředí</w:t>
      </w:r>
    </w:p>
    <w:p w:rsidR="00DF2E30" w:rsidRPr="00C24804" w:rsidRDefault="00DF2E30" w:rsidP="00DF2E30">
      <w:pPr>
        <w:spacing w:line="360" w:lineRule="auto"/>
        <w:jc w:val="both"/>
      </w:pPr>
      <w:r w:rsidRPr="00C24804">
        <w:t>Žáci jsou vedeni k tomu, aby získali:</w:t>
      </w:r>
    </w:p>
    <w:p w:rsidR="00DF2E30" w:rsidRPr="00C24804" w:rsidRDefault="00DF2E30" w:rsidP="00A6758E">
      <w:pPr>
        <w:numPr>
          <w:ilvl w:val="0"/>
          <w:numId w:val="61"/>
        </w:numPr>
        <w:spacing w:line="360" w:lineRule="auto"/>
        <w:jc w:val="both"/>
      </w:pPr>
      <w:r w:rsidRPr="00C24804">
        <w:t>respekt k životu jako nejvyšší hodnotě člověka;</w:t>
      </w:r>
    </w:p>
    <w:p w:rsidR="00DF2E30" w:rsidRPr="00C24804" w:rsidRDefault="00DF2E30" w:rsidP="00A6758E">
      <w:pPr>
        <w:numPr>
          <w:ilvl w:val="0"/>
          <w:numId w:val="61"/>
        </w:numPr>
        <w:spacing w:line="360" w:lineRule="auto"/>
        <w:jc w:val="both"/>
      </w:pPr>
      <w:r w:rsidRPr="00C24804">
        <w:t>uvědomění si odpovědnosti člověka za uchování přírodního prostředí;</w:t>
      </w:r>
    </w:p>
    <w:p w:rsidR="00DF2E30" w:rsidRPr="00C24804" w:rsidRDefault="00DF2E30" w:rsidP="00A6758E">
      <w:pPr>
        <w:numPr>
          <w:ilvl w:val="0"/>
          <w:numId w:val="61"/>
        </w:numPr>
        <w:spacing w:line="360" w:lineRule="auto"/>
        <w:jc w:val="both"/>
      </w:pPr>
      <w:r w:rsidRPr="00C24804">
        <w:t>pochopení nutnosti dodržování zásad udržitelného rozvoje;</w:t>
      </w:r>
    </w:p>
    <w:p w:rsidR="00DF2E30" w:rsidRPr="00C24804" w:rsidRDefault="00DF2E30" w:rsidP="00A6758E">
      <w:pPr>
        <w:numPr>
          <w:ilvl w:val="0"/>
          <w:numId w:val="61"/>
        </w:numPr>
        <w:spacing w:line="360" w:lineRule="auto"/>
        <w:jc w:val="both"/>
      </w:pPr>
      <w:r w:rsidRPr="00C24804">
        <w:t>snahu o rozvoj získaných poznatků a přijali odpovědnosti za vlastní rozhodnutí;</w:t>
      </w:r>
    </w:p>
    <w:p w:rsidR="00DF2E30" w:rsidRPr="00C24804" w:rsidRDefault="00DF2E30" w:rsidP="00A6758E">
      <w:pPr>
        <w:numPr>
          <w:ilvl w:val="0"/>
          <w:numId w:val="61"/>
        </w:numPr>
        <w:spacing w:line="360" w:lineRule="auto"/>
        <w:jc w:val="both"/>
      </w:pPr>
      <w:r w:rsidRPr="00C24804">
        <w:t>orientaci v přílivu informací a jejich kritickému hodnocení;</w:t>
      </w:r>
    </w:p>
    <w:p w:rsidR="00DF2E30" w:rsidRPr="00C24804" w:rsidRDefault="00DF2E30" w:rsidP="00A6758E">
      <w:pPr>
        <w:numPr>
          <w:ilvl w:val="0"/>
          <w:numId w:val="61"/>
        </w:numPr>
        <w:spacing w:line="360" w:lineRule="auto"/>
        <w:jc w:val="both"/>
      </w:pPr>
      <w:r w:rsidRPr="00C24804">
        <w:t>umění jednat hospodárně i ekologicky v občanském životě.</w:t>
      </w:r>
    </w:p>
    <w:p w:rsidR="00DF2E30" w:rsidRPr="00C24804" w:rsidRDefault="00DF2E30" w:rsidP="00DF2E30">
      <w:pPr>
        <w:spacing w:line="360" w:lineRule="auto"/>
        <w:jc w:val="both"/>
        <w:rPr>
          <w:rFonts w:ascii="Arial" w:hAnsi="Arial" w:cs="Arial"/>
        </w:rPr>
      </w:pPr>
      <w:r w:rsidRPr="00C24804">
        <w:rPr>
          <w:rFonts w:ascii="Arial" w:hAnsi="Arial" w:cs="Arial"/>
        </w:rPr>
        <w:t>Informační a komunikační technologie</w:t>
      </w:r>
    </w:p>
    <w:p w:rsidR="00DF2E30" w:rsidRPr="00C24804" w:rsidRDefault="00DF2E30" w:rsidP="00DF2E30">
      <w:pPr>
        <w:spacing w:line="360" w:lineRule="auto"/>
        <w:jc w:val="both"/>
      </w:pPr>
      <w:r w:rsidRPr="00C24804">
        <w:t>Žáci jsou vedeni k tomu, aby dokázali:</w:t>
      </w:r>
    </w:p>
    <w:p w:rsidR="00DF2E30" w:rsidRPr="00C24804" w:rsidRDefault="00DF2E30" w:rsidP="00A6758E">
      <w:pPr>
        <w:numPr>
          <w:ilvl w:val="0"/>
          <w:numId w:val="62"/>
        </w:numPr>
        <w:spacing w:line="360" w:lineRule="auto"/>
        <w:jc w:val="both"/>
      </w:pPr>
      <w:r w:rsidRPr="00C24804">
        <w:t>prezentovat své pojetí životního stylu na veřejnosti a diskutovat o něm;</w:t>
      </w:r>
    </w:p>
    <w:p w:rsidR="00DF2E30" w:rsidRPr="00C24804" w:rsidRDefault="00DF2E30" w:rsidP="00A6758E">
      <w:pPr>
        <w:numPr>
          <w:ilvl w:val="0"/>
          <w:numId w:val="62"/>
        </w:numPr>
        <w:spacing w:line="360" w:lineRule="auto"/>
        <w:jc w:val="both"/>
      </w:pPr>
      <w:r w:rsidRPr="00C24804">
        <w:t>využívat informační technologie k získávání informací o zdravém životním stylu a zdravé výživě;</w:t>
      </w:r>
    </w:p>
    <w:p w:rsidR="00DF2E30" w:rsidRPr="00C24804" w:rsidRDefault="00DF2E30" w:rsidP="00A6758E">
      <w:pPr>
        <w:numPr>
          <w:ilvl w:val="0"/>
          <w:numId w:val="57"/>
        </w:numPr>
        <w:spacing w:after="120" w:line="360" w:lineRule="auto"/>
        <w:ind w:left="714" w:hanging="357"/>
        <w:jc w:val="both"/>
      </w:pPr>
      <w:r w:rsidRPr="00C24804">
        <w:t>porovnat svou tělesnou zdatnost s testy uveřejněnými na internetu (Eurotest, Fittest).</w:t>
      </w:r>
    </w:p>
    <w:p w:rsidR="003B3472" w:rsidRPr="00C24804" w:rsidRDefault="00DF2E30" w:rsidP="003B3472">
      <w:pPr>
        <w:pStyle w:val="Nadpis3"/>
        <w:spacing w:line="360" w:lineRule="auto"/>
        <w:jc w:val="center"/>
        <w:rPr>
          <w:bCs w:val="0"/>
          <w:sz w:val="28"/>
          <w:szCs w:val="28"/>
        </w:rPr>
      </w:pPr>
      <w:r w:rsidRPr="00C24804">
        <w:br w:type="page"/>
      </w:r>
      <w:r w:rsidR="003B3472" w:rsidRPr="00C24804">
        <w:rPr>
          <w:bCs w:val="0"/>
          <w:sz w:val="28"/>
          <w:szCs w:val="28"/>
        </w:rPr>
        <w:t>Kurikulární rámec předmětu tělesná výchova</w:t>
      </w:r>
    </w:p>
    <w:p w:rsidR="003B3472" w:rsidRPr="00C24804" w:rsidRDefault="003B3472" w:rsidP="003B3472">
      <w:pPr>
        <w:spacing w:line="360" w:lineRule="auto"/>
        <w:jc w:val="center"/>
        <w:rPr>
          <w:rFonts w:ascii="Arial" w:hAnsi="Arial" w:cs="Arial"/>
          <w:b/>
          <w:sz w:val="28"/>
          <w:szCs w:val="28"/>
        </w:rPr>
      </w:pPr>
      <w:r w:rsidRPr="00C24804">
        <w:rPr>
          <w:rFonts w:ascii="Arial" w:hAnsi="Arial" w:cs="Arial"/>
          <w:b/>
          <w:sz w:val="28"/>
          <w:szCs w:val="28"/>
        </w:rPr>
        <w:t>1. ročník</w:t>
      </w:r>
    </w:p>
    <w:p w:rsidR="003B3472" w:rsidRPr="00C24804" w:rsidRDefault="003B3472" w:rsidP="003B3472">
      <w:pPr>
        <w:spacing w:line="360" w:lineRule="auto"/>
        <w:jc w:val="center"/>
      </w:pPr>
      <w:r>
        <w:t>H</w:t>
      </w:r>
      <w:r w:rsidRPr="00C24804">
        <w:t>odinová dotace</w:t>
      </w:r>
      <w:r>
        <w:t>:</w:t>
      </w:r>
      <w:r w:rsidRPr="00C24804">
        <w:t xml:space="preserve"> 2 hodiny týdn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590"/>
      </w:tblGrid>
      <w:tr w:rsidR="003B3472" w:rsidRPr="003F1E4C" w:rsidTr="00C41D7E">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B3472" w:rsidRPr="003F1E4C" w:rsidRDefault="003B3472" w:rsidP="00C41D7E">
            <w:pPr>
              <w:jc w:val="center"/>
              <w:rPr>
                <w:rFonts w:ascii="Arial" w:hAnsi="Arial" w:cs="Arial"/>
                <w:b/>
                <w:i/>
              </w:rPr>
            </w:pPr>
            <w:r w:rsidRPr="003F1E4C">
              <w:rPr>
                <w:rFonts w:ascii="Arial" w:hAnsi="Arial" w:cs="Arial"/>
                <w:b/>
                <w:i/>
              </w:rPr>
              <w:t>Výsledky vzdělání</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B3472" w:rsidRPr="003F1E4C" w:rsidRDefault="003B3472" w:rsidP="00C41D7E">
            <w:pPr>
              <w:jc w:val="center"/>
              <w:rPr>
                <w:rFonts w:ascii="Arial" w:hAnsi="Arial" w:cs="Arial"/>
                <w:b/>
                <w:i/>
              </w:rPr>
            </w:pPr>
            <w:r w:rsidRPr="003F1E4C">
              <w:rPr>
                <w:rFonts w:ascii="Arial" w:hAnsi="Arial" w:cs="Arial"/>
                <w:b/>
                <w:i/>
              </w:rPr>
              <w:t>Učivo</w:t>
            </w:r>
          </w:p>
        </w:tc>
      </w:tr>
      <w:tr w:rsidR="003B3472" w:rsidRPr="003F1E4C" w:rsidTr="00C41D7E">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C24804">
              <w:t>Žák:</w:t>
            </w:r>
          </w:p>
          <w:p w:rsidR="003B3472" w:rsidRPr="00C24804" w:rsidRDefault="003B3472" w:rsidP="00A6758E">
            <w:pPr>
              <w:numPr>
                <w:ilvl w:val="0"/>
                <w:numId w:val="51"/>
              </w:numPr>
            </w:pPr>
            <w:r w:rsidRPr="00C24804">
              <w:t>uplatňuje ve svém jednání základní znalosti o stavbě a funkci lidského organismu jako celku;</w:t>
            </w:r>
          </w:p>
          <w:p w:rsidR="003B3472" w:rsidRPr="00C24804" w:rsidRDefault="003B3472" w:rsidP="00A6758E">
            <w:pPr>
              <w:numPr>
                <w:ilvl w:val="0"/>
                <w:numId w:val="51"/>
              </w:numPr>
            </w:pPr>
            <w:r w:rsidRPr="00C24804">
              <w:t>popíše, jak faktory životního prostředí ovlivňují zdraví lidí;</w:t>
            </w:r>
          </w:p>
          <w:p w:rsidR="003B3472" w:rsidRPr="00C24804" w:rsidRDefault="003B3472" w:rsidP="00A6758E">
            <w:pPr>
              <w:numPr>
                <w:ilvl w:val="0"/>
                <w:numId w:val="51"/>
              </w:numPr>
            </w:pPr>
            <w:r w:rsidRPr="00C24804">
              <w:t>zdůvodní význam zdravého životního stylu;</w:t>
            </w:r>
          </w:p>
          <w:p w:rsidR="003B3472" w:rsidRPr="00C24804" w:rsidRDefault="003B3472" w:rsidP="00A6758E">
            <w:pPr>
              <w:numPr>
                <w:ilvl w:val="0"/>
                <w:numId w:val="51"/>
              </w:numPr>
            </w:pPr>
            <w:r w:rsidRPr="00C24804">
              <w:t>posoudí vliv pracovních podmínek a povolání na své zdraví v dlouhodob</w:t>
            </w:r>
            <w:r>
              <w:t>é perspektivě a ví, jak by mohli</w:t>
            </w:r>
            <w:r w:rsidRPr="00C24804">
              <w:t xml:space="preserve"> kompenzovat jejich nežádoucí důsledky;</w:t>
            </w:r>
          </w:p>
          <w:p w:rsidR="003B3472" w:rsidRPr="00C24804" w:rsidRDefault="003B3472" w:rsidP="00A6758E">
            <w:pPr>
              <w:numPr>
                <w:ilvl w:val="0"/>
                <w:numId w:val="51"/>
              </w:numPr>
            </w:pPr>
            <w:r w:rsidRPr="00C24804">
              <w:t>popíše vliv fyzického a psychického zatížení na lidský organismus;</w:t>
            </w:r>
          </w:p>
          <w:p w:rsidR="003B3472" w:rsidRPr="00C24804" w:rsidRDefault="003B3472" w:rsidP="00A6758E">
            <w:pPr>
              <w:numPr>
                <w:ilvl w:val="0"/>
                <w:numId w:val="51"/>
              </w:numPr>
            </w:pPr>
            <w:r w:rsidRPr="00C24804">
              <w:t>objasní zásady zdravé výživy a její alternativní směry;</w:t>
            </w:r>
          </w:p>
          <w:p w:rsidR="003B3472" w:rsidRPr="00C24804" w:rsidRDefault="003B3472" w:rsidP="00A6758E">
            <w:pPr>
              <w:numPr>
                <w:ilvl w:val="0"/>
                <w:numId w:val="51"/>
              </w:numPr>
            </w:pPr>
            <w:r w:rsidRPr="00C24804">
              <w:t>uplatňuje naučené modelové situace k řešení konfliktních situací;</w:t>
            </w:r>
          </w:p>
          <w:p w:rsidR="003B3472" w:rsidRPr="00C24804" w:rsidRDefault="003B3472" w:rsidP="00A6758E">
            <w:pPr>
              <w:numPr>
                <w:ilvl w:val="0"/>
                <w:numId w:val="51"/>
              </w:numPr>
            </w:pPr>
            <w:r w:rsidRPr="00C24804">
              <w:t>objasní důsledky sociálně patologických závislostí na život jednotlivce, rodiny a</w:t>
            </w:r>
            <w:r>
              <w:t> </w:t>
            </w:r>
            <w:r w:rsidRPr="00C24804">
              <w:t>společnosti a vysvětlí jak aktivně chránit své zdraví;</w:t>
            </w:r>
          </w:p>
          <w:p w:rsidR="003B3472" w:rsidRPr="00C24804" w:rsidRDefault="003B3472" w:rsidP="00A6758E">
            <w:pPr>
              <w:numPr>
                <w:ilvl w:val="0"/>
                <w:numId w:val="51"/>
              </w:numPr>
            </w:pPr>
            <w:r w:rsidRPr="00C24804">
              <w:t>dovede posoudit psychické, estetické a sociální účinky pohybových činností;</w:t>
            </w:r>
          </w:p>
          <w:p w:rsidR="003B3472" w:rsidRPr="00C24804" w:rsidRDefault="003B3472" w:rsidP="00A6758E">
            <w:pPr>
              <w:numPr>
                <w:ilvl w:val="0"/>
                <w:numId w:val="51"/>
              </w:numPr>
            </w:pPr>
            <w:r w:rsidRPr="00C24804">
              <w:t>charakterizuje úlohu státu a místní samosprávy při ochraně zdraví a životů obyvatel</w:t>
            </w:r>
          </w:p>
          <w:p w:rsidR="003B3472" w:rsidRPr="00C24804" w:rsidRDefault="003B3472" w:rsidP="00A6758E">
            <w:pPr>
              <w:numPr>
                <w:ilvl w:val="0"/>
                <w:numId w:val="51"/>
              </w:numPr>
            </w:pPr>
            <w:r w:rsidRPr="00C24804">
              <w:t>rozpozná hrozící nebezpečí a ví, jak se doporučuje na ně reagovat</w:t>
            </w:r>
          </w:p>
          <w:p w:rsidR="003B3472" w:rsidRPr="00C24804" w:rsidRDefault="003B3472" w:rsidP="00A6758E">
            <w:pPr>
              <w:numPr>
                <w:ilvl w:val="0"/>
                <w:numId w:val="51"/>
              </w:numPr>
            </w:pPr>
            <w:r w:rsidRPr="00C24804">
              <w:t>diskutuje o etice v partnerských vztazích, o vhodných partnerech a odpovědném přístupu k pohlavnímu životu</w:t>
            </w:r>
          </w:p>
          <w:p w:rsidR="003B3472" w:rsidRPr="00C24804" w:rsidRDefault="003B3472" w:rsidP="00A6758E">
            <w:pPr>
              <w:numPr>
                <w:ilvl w:val="0"/>
                <w:numId w:val="51"/>
              </w:numPr>
            </w:pPr>
            <w:r w:rsidRPr="00C24804">
              <w:t>kriticky hodnotí mediální obraz krásy a komerční reklamu</w:t>
            </w:r>
          </w:p>
          <w:p w:rsidR="003B3472" w:rsidRPr="00C24804" w:rsidRDefault="003B3472" w:rsidP="00C41D7E"/>
        </w:tc>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3F1E4C">
              <w:rPr>
                <w:b/>
              </w:rPr>
              <w:t>Péče o zdrav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životní prostředí, zdravotně orientovaná tělesná zdatnost, aktivní zdraví, zdravý životní styl, pohybový režim;</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estavení vlastního pohybového režimu jeho dodržován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rozvoje aerobní a svalové zdatnosti, pohyblivosti, pohybových dovednost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travovací návyky, rizikové chován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měření fyziologických hodnot a motorických výkonů; evidence a hodnocení naměřených hodno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dravotně vhodné a nevhodné pohybové činnosti; zdravotně vhodné a nevhodné prostřed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hygiena a bezpečnost při pohybových činnostech různého zaměření, v různém prostředí a různých podmínkách (klimatických, ekologických atd.);</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škodlivý vliv alkoholu, tabáku a drog na pohybovou výkonnost a tělesnou zdatnos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port a ekologie; sportování v přírodě, ochrana přírody při sportovních činnostech a pobytu v přírodě</w:t>
            </w:r>
          </w:p>
          <w:p w:rsidR="003B3472"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jednání v situaci osobního ohrožení a za mimořádných situací (živelní pohromy, havárie, krizové situace)</w:t>
            </w:r>
          </w:p>
          <w:p w:rsidR="003B3472" w:rsidRPr="003F1E4C" w:rsidRDefault="003B3472" w:rsidP="00A6758E">
            <w:pPr>
              <w:numPr>
                <w:ilvl w:val="0"/>
                <w:numId w:val="65"/>
              </w:numPr>
              <w:autoSpaceDE w:val="0"/>
              <w:autoSpaceDN w:val="0"/>
              <w:adjustRightInd w:val="0"/>
              <w:rPr>
                <w:rFonts w:ascii="TimesNewRoman" w:hAnsi="TimesNewRoman" w:cs="TimesNewRoman"/>
              </w:rPr>
            </w:pPr>
            <w:r>
              <w:t>osobní život a zdraví ohrožující situace</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první pomoci při úrazech, náhlých zdravotních příhodách,</w:t>
            </w:r>
            <w:r w:rsidR="007D37B1">
              <w:rPr>
                <w:rFonts w:ascii="TimesNewRoman" w:hAnsi="TimesNewRoman" w:cs="TimesNewRoman"/>
              </w:rPr>
              <w:t xml:space="preserve"> </w:t>
            </w:r>
            <w:r w:rsidRPr="003F1E4C">
              <w:rPr>
                <w:rFonts w:ascii="TimesNewRoman" w:hAnsi="TimesNewRoman" w:cs="TimesNewRoman"/>
              </w:rPr>
              <w:t>poranění při hromadném zasažení obyvatel</w:t>
            </w:r>
            <w:r w:rsidR="007D37B1">
              <w:rPr>
                <w:rFonts w:ascii="TimesNewRoman" w:hAnsi="TimesNewRoman" w:cs="TimesNewRoman"/>
              </w:rPr>
              <w:t xml:space="preserve"> </w:t>
            </w:r>
            <w:r w:rsidRPr="003F1E4C">
              <w:rPr>
                <w:rFonts w:ascii="TimesNewRoman" w:hAnsi="TimesNewRoman" w:cs="TimesNewRoman"/>
              </w:rPr>
              <w:t>při stavech bezprostředně ohrožujících živo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partnerské vztahy, lidská sexualita</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mediální obraz krásy lidského těla, komerční reklama</w:t>
            </w:r>
          </w:p>
        </w:tc>
      </w:tr>
      <w:tr w:rsidR="003B3472" w:rsidRPr="003F1E4C" w:rsidTr="00C41D7E">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C24804">
              <w:t>Žák:</w:t>
            </w:r>
          </w:p>
          <w:p w:rsidR="003B3472" w:rsidRPr="00C24804" w:rsidRDefault="003B3472" w:rsidP="00A6758E">
            <w:pPr>
              <w:numPr>
                <w:ilvl w:val="0"/>
                <w:numId w:val="52"/>
              </w:numPr>
            </w:pPr>
            <w:r w:rsidRPr="00C24804">
              <w:t>sestaví vlastní pohybový režim a umí jej dodržovat;</w:t>
            </w:r>
          </w:p>
          <w:p w:rsidR="003B3472" w:rsidRPr="00C24804" w:rsidRDefault="003B3472" w:rsidP="00A6758E">
            <w:pPr>
              <w:numPr>
                <w:ilvl w:val="0"/>
                <w:numId w:val="52"/>
              </w:numPr>
            </w:pPr>
            <w:r w:rsidRPr="00C24804">
              <w:t>volí sportovní vybavení (výstroj a výzbroj) podle spo</w:t>
            </w:r>
            <w:r>
              <w:t>rtovní činnosti, které se věnuje</w:t>
            </w:r>
            <w:r w:rsidRPr="00C24804">
              <w:t xml:space="preserve"> a která odpovídá okolním podmínkám, výstroj a výzbroj dovede udržovat a ošetřovat;</w:t>
            </w:r>
          </w:p>
          <w:p w:rsidR="003B3472" w:rsidRPr="00C24804" w:rsidRDefault="003B3472" w:rsidP="00A6758E">
            <w:pPr>
              <w:numPr>
                <w:ilvl w:val="0"/>
                <w:numId w:val="52"/>
              </w:numPr>
            </w:pPr>
            <w:r w:rsidRPr="00C24804">
              <w:t>dokáže zjistit úroveň</w:t>
            </w:r>
            <w:r>
              <w:t xml:space="preserve"> své tělesné zdatnosti a dovede</w:t>
            </w:r>
            <w:r w:rsidRPr="00C24804">
              <w:t xml:space="preserve"> ji udržovat, případně dále rozvíjet;</w:t>
            </w:r>
          </w:p>
          <w:p w:rsidR="003B3472" w:rsidRPr="00C24804" w:rsidRDefault="003B3472" w:rsidP="00A6758E">
            <w:pPr>
              <w:numPr>
                <w:ilvl w:val="0"/>
                <w:numId w:val="52"/>
              </w:numPr>
            </w:pPr>
            <w:r w:rsidRPr="00C24804">
              <w:t>rozpozná zdravotně vhodné a nevhodné pohybové činnosti; zdravotně vhodné a</w:t>
            </w:r>
            <w:r>
              <w:t> </w:t>
            </w:r>
            <w:r w:rsidRPr="00C24804">
              <w:t>nevhodné prostředí pro tělesnou výchovu a sport;</w:t>
            </w:r>
          </w:p>
          <w:p w:rsidR="003B3472" w:rsidRPr="00C24804" w:rsidRDefault="003B3472" w:rsidP="00A6758E">
            <w:pPr>
              <w:numPr>
                <w:ilvl w:val="0"/>
                <w:numId w:val="52"/>
              </w:numPr>
            </w:pPr>
            <w:r w:rsidRPr="00C24804">
              <w:t>popíše zdravotně vhodné návyky (stravování, pitný režim, způsoby odpočinku apod.);</w:t>
            </w:r>
          </w:p>
          <w:p w:rsidR="003B3472" w:rsidRPr="00C24804" w:rsidRDefault="003B3472" w:rsidP="00A6758E">
            <w:pPr>
              <w:numPr>
                <w:ilvl w:val="0"/>
                <w:numId w:val="52"/>
              </w:numPr>
            </w:pPr>
            <w:r w:rsidRPr="00C24804">
              <w:t>rozhodne, zapisuje a sleduje výkony jednotlivců při různých druzích sportů;</w:t>
            </w:r>
          </w:p>
          <w:p w:rsidR="003B3472" w:rsidRPr="00C24804" w:rsidRDefault="003B3472" w:rsidP="00A6758E">
            <w:pPr>
              <w:numPr>
                <w:ilvl w:val="0"/>
                <w:numId w:val="52"/>
              </w:numPr>
            </w:pPr>
            <w:r w:rsidRPr="00C24804">
              <w:t>vyhledá potřebné informace z oblasti;</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Tělesná výchova</w:t>
            </w:r>
          </w:p>
          <w:p w:rsidR="003B3472" w:rsidRPr="003F1E4C" w:rsidRDefault="003B3472" w:rsidP="00C41D7E">
            <w:pPr>
              <w:ind w:left="360"/>
              <w:rPr>
                <w:b/>
              </w:rPr>
            </w:pPr>
            <w:r w:rsidRPr="003F1E4C">
              <w:rPr>
                <w:b/>
              </w:rPr>
              <w:t>Teoretické poznatky:</w:t>
            </w:r>
          </w:p>
          <w:p w:rsidR="003B3472" w:rsidRPr="00C24804" w:rsidRDefault="003B3472" w:rsidP="00A6758E">
            <w:pPr>
              <w:numPr>
                <w:ilvl w:val="0"/>
                <w:numId w:val="53"/>
              </w:numPr>
            </w:pPr>
            <w:r w:rsidRPr="00C24804">
              <w:t>význam pohybu ke zdraví; prostředky ke zvyšování síly, rychlost a vytrvalosti, obratnosti a pohyblivosti; technika a taktika; zásady sportovního tréninku</w:t>
            </w:r>
          </w:p>
          <w:p w:rsidR="003B3472" w:rsidRPr="00C24804" w:rsidRDefault="003B3472" w:rsidP="00A6758E">
            <w:pPr>
              <w:numPr>
                <w:ilvl w:val="0"/>
                <w:numId w:val="53"/>
              </w:numPr>
            </w:pPr>
            <w:r w:rsidRPr="00C24804">
              <w:t>zná pojem zdravotně orientovaná tělesná zdatnost, aktivní zdraví, zdravý životní styl, pohybový režim</w:t>
            </w:r>
          </w:p>
          <w:p w:rsidR="003B3472" w:rsidRPr="00C24804" w:rsidRDefault="003B3472" w:rsidP="00A6758E">
            <w:pPr>
              <w:numPr>
                <w:ilvl w:val="0"/>
                <w:numId w:val="53"/>
              </w:numPr>
            </w:pPr>
            <w:r w:rsidRPr="00C24804">
              <w:t>odborné názvosloví</w:t>
            </w:r>
          </w:p>
          <w:p w:rsidR="003B3472" w:rsidRPr="00C24804" w:rsidRDefault="003B3472" w:rsidP="00A6758E">
            <w:pPr>
              <w:numPr>
                <w:ilvl w:val="0"/>
                <w:numId w:val="53"/>
              </w:numPr>
            </w:pPr>
            <w:r w:rsidRPr="00C24804">
              <w:t>výstroj, výzbroj; údržba</w:t>
            </w:r>
          </w:p>
          <w:p w:rsidR="003B3472" w:rsidRPr="00C24804" w:rsidRDefault="003B3472" w:rsidP="00A6758E">
            <w:pPr>
              <w:numPr>
                <w:ilvl w:val="0"/>
                <w:numId w:val="53"/>
              </w:numPr>
            </w:pPr>
            <w:r w:rsidRPr="00C24804">
              <w:t>hygiena a bezpečnost; vhodné oblečení – cvičební úbor a obuv; záchrana a dopomoc; zásady chování a jednání v různém prostředí; regenerace a kompenzace; relaxace</w:t>
            </w:r>
          </w:p>
          <w:p w:rsidR="003B3472" w:rsidRPr="00C24804" w:rsidRDefault="003B3472" w:rsidP="00A6758E">
            <w:pPr>
              <w:numPr>
                <w:ilvl w:val="0"/>
                <w:numId w:val="53"/>
              </w:numPr>
            </w:pPr>
            <w:r w:rsidRPr="00C24804">
              <w:t>pravidla her, závodů a soutěží</w:t>
            </w:r>
          </w:p>
          <w:p w:rsidR="003B3472" w:rsidRPr="00C24804" w:rsidRDefault="003B3472" w:rsidP="00A6758E">
            <w:pPr>
              <w:numPr>
                <w:ilvl w:val="0"/>
                <w:numId w:val="53"/>
              </w:numPr>
            </w:pPr>
            <w:r w:rsidRPr="00C24804">
              <w:t>rozhodování</w:t>
            </w:r>
          </w:p>
          <w:p w:rsidR="003B3472" w:rsidRPr="00C24804" w:rsidRDefault="003B3472" w:rsidP="00A6758E">
            <w:pPr>
              <w:numPr>
                <w:ilvl w:val="0"/>
                <w:numId w:val="53"/>
              </w:numPr>
            </w:pPr>
            <w:r w:rsidRPr="00C24804">
              <w:t>zdroje informací</w:t>
            </w:r>
          </w:p>
        </w:tc>
      </w:tr>
      <w:tr w:rsidR="003B3472" w:rsidRPr="003F1E4C" w:rsidTr="00C41D7E">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dokáže cvičit dle rytmu;</w:t>
            </w:r>
          </w:p>
          <w:p w:rsidR="003B3472" w:rsidRPr="00C24804" w:rsidRDefault="003B3472" w:rsidP="00A6758E">
            <w:pPr>
              <w:numPr>
                <w:ilvl w:val="0"/>
                <w:numId w:val="52"/>
              </w:numPr>
            </w:pPr>
            <w:r w:rsidRPr="00C24804">
              <w:t>ovládá kompenzační cvičení k regeneraci tělesných i duševních sil, i vzhledem k požadavkům budoucího povolání; uplatňuje osvojené způsoby relaxace;</w:t>
            </w:r>
          </w:p>
          <w:p w:rsidR="003B3472" w:rsidRPr="00C24804" w:rsidRDefault="003B3472" w:rsidP="00A6758E">
            <w:pPr>
              <w:numPr>
                <w:ilvl w:val="0"/>
                <w:numId w:val="52"/>
              </w:numPr>
            </w:pPr>
            <w:r w:rsidRPr="00C24804">
              <w:t>uplatňuje zásady sportovního tréninku</w:t>
            </w:r>
          </w:p>
          <w:p w:rsidR="003B3472" w:rsidRPr="00C24804" w:rsidRDefault="003B3472" w:rsidP="00A6758E">
            <w:pPr>
              <w:numPr>
                <w:ilvl w:val="0"/>
                <w:numId w:val="52"/>
              </w:numPr>
            </w:pPr>
            <w:r w:rsidRPr="00C24804">
              <w:t>dovede o pohybových činnostech diskutovat a hodnotit je</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Pohybové dovednosti</w:t>
            </w:r>
          </w:p>
          <w:p w:rsidR="003B3472" w:rsidRPr="003F1E4C" w:rsidRDefault="003B3472" w:rsidP="00C41D7E">
            <w:pPr>
              <w:ind w:left="360"/>
              <w:rPr>
                <w:b/>
              </w:rPr>
            </w:pPr>
            <w:r w:rsidRPr="003F1E4C">
              <w:rPr>
                <w:b/>
              </w:rPr>
              <w:t>Tělesná cvičení</w:t>
            </w:r>
          </w:p>
          <w:p w:rsidR="003B3472" w:rsidRPr="00C24804" w:rsidRDefault="003B3472" w:rsidP="00A6758E">
            <w:pPr>
              <w:numPr>
                <w:ilvl w:val="0"/>
                <w:numId w:val="54"/>
              </w:numPr>
            </w:pPr>
            <w:r w:rsidRPr="00C24804">
              <w:t>během školního roku průběžně zařazovat rozcvičky s hudbou formou aerobiku, kondiční a posilovací cvičení včetně kruhového tréninku a pořadových cvičení jako součást všech tématických celků</w:t>
            </w:r>
          </w:p>
        </w:tc>
      </w:tr>
      <w:tr w:rsidR="003B3472" w:rsidRPr="003F1E4C" w:rsidTr="00C41D7E">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zná význam atletických činností pro všestrannou pohybovou přípravu a rozvoj zdatnosti; zn</w:t>
            </w:r>
            <w:r>
              <w:t>á</w:t>
            </w:r>
            <w:r w:rsidRPr="00C24804">
              <w:t xml:space="preserve"> základní pravidla atletických soutěží a doved</w:t>
            </w:r>
            <w:r>
              <w:t>e</w:t>
            </w:r>
            <w:r w:rsidRPr="00C24804">
              <w:t xml:space="preserve"> rozhodnout o umístění v závodě;</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Atletika</w:t>
            </w:r>
          </w:p>
          <w:p w:rsidR="003B3472" w:rsidRPr="00C24804" w:rsidRDefault="003B3472" w:rsidP="00A6758E">
            <w:pPr>
              <w:numPr>
                <w:ilvl w:val="0"/>
                <w:numId w:val="55"/>
              </w:numPr>
            </w:pPr>
            <w:r w:rsidRPr="00C24804">
              <w:t>běhy (sprinty, vytrvalé); starty: nízké, vysoké jejich technika, přespolní běhy, vrh koulí, skok vysoký</w:t>
            </w:r>
          </w:p>
        </w:tc>
      </w:tr>
      <w:tr w:rsidR="003B3472" w:rsidRPr="003F1E4C" w:rsidTr="00C41D7E">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dovede uplatňovat techniku a základy taktiky ve vybraných sportovních hrách; uplatňuje zásady bezpečnosti při hrách;</w:t>
            </w:r>
          </w:p>
          <w:p w:rsidR="003B3472" w:rsidRPr="00C24804" w:rsidRDefault="003B3472" w:rsidP="00A6758E">
            <w:pPr>
              <w:numPr>
                <w:ilvl w:val="0"/>
                <w:numId w:val="52"/>
              </w:numPr>
            </w:pPr>
            <w:r w:rsidRPr="00C24804">
              <w:t>ovládá základní herní činnosti jednotlivce a účastní se na týmovém herním výkonu svého družstva;</w:t>
            </w:r>
          </w:p>
          <w:p w:rsidR="003B3472" w:rsidRPr="00C24804" w:rsidRDefault="003B3472" w:rsidP="00A6758E">
            <w:pPr>
              <w:numPr>
                <w:ilvl w:val="0"/>
                <w:numId w:val="52"/>
              </w:numPr>
            </w:pPr>
            <w:r w:rsidRPr="00C24804">
              <w:t>dovede rozlišit jednání fair play od nesportovního jednání;</w:t>
            </w:r>
          </w:p>
          <w:p w:rsidR="003B3472" w:rsidRPr="00C24804" w:rsidRDefault="003B3472" w:rsidP="00A6758E">
            <w:pPr>
              <w:numPr>
                <w:ilvl w:val="0"/>
                <w:numId w:val="52"/>
              </w:numPr>
            </w:pPr>
            <w:r w:rsidRPr="00C24804">
              <w:t>ovládá základní pravidla vybraných sportovních her;</w:t>
            </w:r>
          </w:p>
          <w:p w:rsidR="003B3472" w:rsidRPr="00C24804" w:rsidRDefault="003B3472" w:rsidP="00A6758E">
            <w:pPr>
              <w:numPr>
                <w:ilvl w:val="0"/>
                <w:numId w:val="52"/>
              </w:numPr>
            </w:pPr>
            <w:r w:rsidRPr="00C24804">
              <w:t>dovede rozhodovat, případně pořídit zápis o utkání;</w:t>
            </w:r>
          </w:p>
          <w:p w:rsidR="003B3472" w:rsidRPr="00C24804" w:rsidRDefault="003B3472" w:rsidP="00C41D7E"/>
        </w:tc>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Pohybové hry</w:t>
            </w:r>
          </w:p>
          <w:p w:rsidR="003B3472" w:rsidRPr="003F1E4C" w:rsidRDefault="003B3472" w:rsidP="00A6758E">
            <w:pPr>
              <w:numPr>
                <w:ilvl w:val="1"/>
                <w:numId w:val="52"/>
              </w:numPr>
              <w:rPr>
                <w:i/>
              </w:rPr>
            </w:pPr>
            <w:r w:rsidRPr="003F1E4C">
              <w:rPr>
                <w:i/>
              </w:rPr>
              <w:t>Drobné a sportovní</w:t>
            </w:r>
          </w:p>
          <w:p w:rsidR="003B3472" w:rsidRPr="00C24804" w:rsidRDefault="003B3472" w:rsidP="00A6758E">
            <w:pPr>
              <w:numPr>
                <w:ilvl w:val="1"/>
                <w:numId w:val="52"/>
              </w:numPr>
            </w:pPr>
            <w:r w:rsidRPr="00C24804">
              <w:t>zařazení drobných pohybových her do začátků hodin – vybíjená (všichni proti všem); různé druhy her na chytanou</w:t>
            </w:r>
          </w:p>
          <w:p w:rsidR="003B3472" w:rsidRPr="00C24804" w:rsidRDefault="003B3472" w:rsidP="00A6758E">
            <w:pPr>
              <w:numPr>
                <w:ilvl w:val="1"/>
                <w:numId w:val="52"/>
              </w:numPr>
            </w:pPr>
            <w:r w:rsidRPr="003F1E4C">
              <w:rPr>
                <w:b/>
              </w:rPr>
              <w:t>basketbal</w:t>
            </w:r>
            <w:r w:rsidRPr="00C24804">
              <w:t>: herní činnosti jednotlivce a družstva, osobní obrana, herní systémy, střelba, driblink. Utkání jako základ diagnostiky a aplikace herních prvků ve hře – podle upravených a zjednodušených pravidel</w:t>
            </w:r>
          </w:p>
          <w:p w:rsidR="003B3472" w:rsidRPr="00C24804" w:rsidRDefault="003B3472" w:rsidP="00A6758E">
            <w:pPr>
              <w:numPr>
                <w:ilvl w:val="1"/>
                <w:numId w:val="52"/>
              </w:numPr>
            </w:pPr>
            <w:r w:rsidRPr="003F1E4C">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3B3472" w:rsidRPr="00C24804" w:rsidRDefault="003B3472" w:rsidP="00A6758E">
            <w:pPr>
              <w:numPr>
                <w:ilvl w:val="1"/>
                <w:numId w:val="52"/>
              </w:numPr>
            </w:pPr>
            <w:r w:rsidRPr="003F1E4C">
              <w:rPr>
                <w:b/>
              </w:rPr>
              <w:t>florbal:</w:t>
            </w:r>
            <w:r w:rsidRPr="00C24804">
              <w:t xml:space="preserve"> herní činnosti jednotlivců a družstev; střelba na branku; přihrávky a správné zpracování míčku, činnost brankáře</w:t>
            </w:r>
          </w:p>
        </w:tc>
      </w:tr>
      <w:tr w:rsidR="003B3472" w:rsidRPr="003F1E4C" w:rsidTr="00C41D7E">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6"/>
              </w:numPr>
            </w:pPr>
            <w:r w:rsidRPr="00C24804">
              <w:t>uplatňuje zásady bezpečnosti při cvičení na nářadí;</w:t>
            </w:r>
          </w:p>
          <w:p w:rsidR="003B3472" w:rsidRPr="00C24804" w:rsidRDefault="003B3472" w:rsidP="00A6758E">
            <w:pPr>
              <w:numPr>
                <w:ilvl w:val="0"/>
                <w:numId w:val="56"/>
              </w:numPr>
            </w:pPr>
            <w:r w:rsidRPr="00C24804">
              <w:t>umí dávat dopomoc a záchranu;</w:t>
            </w:r>
          </w:p>
          <w:p w:rsidR="003B3472" w:rsidRPr="00C24804" w:rsidRDefault="003B3472" w:rsidP="00C41D7E"/>
        </w:tc>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Gymnastika</w:t>
            </w:r>
          </w:p>
          <w:p w:rsidR="003B3472" w:rsidRPr="00C24804" w:rsidRDefault="003B3472" w:rsidP="00A6758E">
            <w:pPr>
              <w:numPr>
                <w:ilvl w:val="1"/>
                <w:numId w:val="52"/>
              </w:numPr>
            </w:pPr>
            <w:r w:rsidRPr="00C24804">
              <w:t>akrobacie: sestava (kotoul vpřed, kotoul vzad do stoje roznožného, skokem stoj spatný, stoj na rukou do kotoulu vpřed, stoj spatný</w:t>
            </w:r>
          </w:p>
          <w:p w:rsidR="003B3472" w:rsidRPr="00C24804" w:rsidRDefault="003B3472" w:rsidP="00A6758E">
            <w:pPr>
              <w:numPr>
                <w:ilvl w:val="1"/>
                <w:numId w:val="52"/>
              </w:numPr>
            </w:pPr>
            <w:r w:rsidRPr="00C24804">
              <w:t>hrazda po ramena- výmyk</w:t>
            </w:r>
          </w:p>
          <w:p w:rsidR="003B3472" w:rsidRPr="00C04DA3" w:rsidRDefault="003B3472" w:rsidP="00A6758E">
            <w:pPr>
              <w:numPr>
                <w:ilvl w:val="1"/>
                <w:numId w:val="52"/>
              </w:numPr>
            </w:pPr>
            <w:r w:rsidRPr="00C24804">
              <w:t>roznožka přes různé druhy nářadí</w:t>
            </w:r>
          </w:p>
        </w:tc>
      </w:tr>
      <w:tr w:rsidR="003B3472" w:rsidRPr="003F1E4C" w:rsidTr="00C41D7E">
        <w:trPr>
          <w:cantSplit/>
          <w:trHeight w:val="1134"/>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6"/>
              </w:numPr>
            </w:pPr>
            <w:r w:rsidRPr="00C24804">
              <w:t>zná základní prvky sebeobran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Úpoly</w:t>
            </w:r>
          </w:p>
          <w:p w:rsidR="003B3472" w:rsidRPr="00C24804" w:rsidRDefault="003B3472" w:rsidP="00A6758E">
            <w:pPr>
              <w:numPr>
                <w:ilvl w:val="1"/>
                <w:numId w:val="52"/>
              </w:numPr>
            </w:pPr>
            <w:r w:rsidRPr="00C24804">
              <w:t>pády, základní sebeobrana, úpolové hry</w:t>
            </w:r>
          </w:p>
          <w:p w:rsidR="003B3472" w:rsidRPr="003F1E4C" w:rsidRDefault="003B3472" w:rsidP="00C41D7E">
            <w:pPr>
              <w:rPr>
                <w:b/>
              </w:rPr>
            </w:pPr>
            <w:r w:rsidRPr="003F1E4C">
              <w:rPr>
                <w:b/>
              </w:rPr>
              <w:t>Testování tělesné zdatnosti</w:t>
            </w:r>
          </w:p>
          <w:p w:rsidR="003B3472" w:rsidRPr="00C24804" w:rsidRDefault="003B3472" w:rsidP="00A6758E">
            <w:pPr>
              <w:numPr>
                <w:ilvl w:val="1"/>
                <w:numId w:val="52"/>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3B3472" w:rsidRPr="00C24804" w:rsidRDefault="003B3472" w:rsidP="003B3472">
      <w:pPr>
        <w:spacing w:line="360" w:lineRule="auto"/>
        <w:jc w:val="center"/>
        <w:rPr>
          <w:rFonts w:ascii="Arial" w:hAnsi="Arial" w:cs="Arial"/>
          <w:b/>
          <w:sz w:val="28"/>
          <w:szCs w:val="28"/>
        </w:rPr>
      </w:pPr>
      <w:r w:rsidRPr="00C24804">
        <w:br w:type="page"/>
      </w:r>
      <w:r w:rsidRPr="00C24804">
        <w:rPr>
          <w:rFonts w:ascii="Arial" w:hAnsi="Arial" w:cs="Arial"/>
          <w:b/>
          <w:sz w:val="28"/>
          <w:szCs w:val="28"/>
        </w:rPr>
        <w:t>2. ročník</w:t>
      </w:r>
    </w:p>
    <w:p w:rsidR="003B3472" w:rsidRPr="00C24804" w:rsidRDefault="003B3472" w:rsidP="003B3472">
      <w:pPr>
        <w:spacing w:line="360" w:lineRule="auto"/>
        <w:jc w:val="center"/>
      </w:pPr>
      <w:r>
        <w:t>H</w:t>
      </w:r>
      <w:r w:rsidRPr="00C24804">
        <w:t>odinová dotace</w:t>
      </w:r>
      <w:r>
        <w:t>:</w:t>
      </w:r>
      <w:r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3B3472" w:rsidRPr="003F1E4C" w:rsidTr="00C41D7E">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B3472" w:rsidRPr="003F1E4C" w:rsidRDefault="003B3472" w:rsidP="00C41D7E">
            <w:pPr>
              <w:jc w:val="center"/>
              <w:rPr>
                <w:rFonts w:ascii="Arial" w:hAnsi="Arial" w:cs="Arial"/>
                <w:b/>
                <w:i/>
              </w:rPr>
            </w:pPr>
            <w:r w:rsidRPr="003F1E4C">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B3472" w:rsidRPr="003F1E4C" w:rsidRDefault="003B3472" w:rsidP="00C41D7E">
            <w:pPr>
              <w:jc w:val="center"/>
              <w:rPr>
                <w:rFonts w:ascii="Arial" w:hAnsi="Arial" w:cs="Arial"/>
                <w:b/>
                <w:i/>
              </w:rPr>
            </w:pPr>
            <w:r w:rsidRPr="003F1E4C">
              <w:rPr>
                <w:rFonts w:ascii="Arial" w:hAnsi="Arial" w:cs="Arial"/>
                <w:b/>
                <w:i/>
              </w:rPr>
              <w:t>Učivo</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C24804">
              <w:t>Žák:</w:t>
            </w:r>
          </w:p>
          <w:p w:rsidR="003B3472" w:rsidRPr="00C24804" w:rsidRDefault="003B3472" w:rsidP="00A6758E">
            <w:pPr>
              <w:numPr>
                <w:ilvl w:val="0"/>
                <w:numId w:val="51"/>
              </w:numPr>
            </w:pPr>
            <w:r w:rsidRPr="00C24804">
              <w:t>uplatňuje ve svém jednání základní znalosti o stavbě a funkci lidského organismu jako celku;</w:t>
            </w:r>
          </w:p>
          <w:p w:rsidR="003B3472" w:rsidRPr="00C24804" w:rsidRDefault="003B3472" w:rsidP="00A6758E">
            <w:pPr>
              <w:numPr>
                <w:ilvl w:val="0"/>
                <w:numId w:val="51"/>
              </w:numPr>
            </w:pPr>
            <w:r w:rsidRPr="00C24804">
              <w:t>popíše, jak faktory životního prostředí ovlivňují zdraví lidí;</w:t>
            </w:r>
          </w:p>
          <w:p w:rsidR="003B3472" w:rsidRPr="00C24804" w:rsidRDefault="003B3472" w:rsidP="00A6758E">
            <w:pPr>
              <w:numPr>
                <w:ilvl w:val="0"/>
                <w:numId w:val="51"/>
              </w:numPr>
            </w:pPr>
            <w:r w:rsidRPr="00C24804">
              <w:t>zdůvodní význam zdravého životního stylu;</w:t>
            </w:r>
          </w:p>
          <w:p w:rsidR="003B3472" w:rsidRPr="00C24804" w:rsidRDefault="003B3472" w:rsidP="00A6758E">
            <w:pPr>
              <w:numPr>
                <w:ilvl w:val="0"/>
                <w:numId w:val="51"/>
              </w:numPr>
            </w:pPr>
            <w:r w:rsidRPr="00C24804">
              <w:t>posoudí vliv pracovních podmínek a</w:t>
            </w:r>
            <w:r>
              <w:t> </w:t>
            </w:r>
            <w:r w:rsidRPr="00C24804">
              <w:t>povolání na své zdraví v dlouhodob</w:t>
            </w:r>
            <w:r>
              <w:t>é perspektivě a ví, jak by mohl</w:t>
            </w:r>
            <w:r w:rsidRPr="00C24804">
              <w:t xml:space="preserve"> kompenzovat jejich nežádoucí důsledky;</w:t>
            </w:r>
          </w:p>
          <w:p w:rsidR="003B3472" w:rsidRPr="00C24804" w:rsidRDefault="003B3472" w:rsidP="00A6758E">
            <w:pPr>
              <w:numPr>
                <w:ilvl w:val="0"/>
                <w:numId w:val="51"/>
              </w:numPr>
            </w:pPr>
            <w:r w:rsidRPr="00C24804">
              <w:t>popíše vliv fyzického a psychického zatížení na lidský organismus;</w:t>
            </w:r>
          </w:p>
          <w:p w:rsidR="003B3472" w:rsidRPr="00C24804" w:rsidRDefault="003B3472" w:rsidP="00A6758E">
            <w:pPr>
              <w:numPr>
                <w:ilvl w:val="0"/>
                <w:numId w:val="51"/>
              </w:numPr>
            </w:pPr>
            <w:r w:rsidRPr="00C24804">
              <w:t>objasní zásady zdravé výživy a její alternativní směry;</w:t>
            </w:r>
          </w:p>
          <w:p w:rsidR="003B3472" w:rsidRPr="00C24804" w:rsidRDefault="003B3472" w:rsidP="00A6758E">
            <w:pPr>
              <w:numPr>
                <w:ilvl w:val="0"/>
                <w:numId w:val="51"/>
              </w:numPr>
            </w:pPr>
            <w:r w:rsidRPr="00C24804">
              <w:t>uplatňuje naučené modelové situace k řešení konfliktních situací;</w:t>
            </w:r>
          </w:p>
          <w:p w:rsidR="003B3472" w:rsidRPr="00C24804" w:rsidRDefault="003B3472" w:rsidP="00A6758E">
            <w:pPr>
              <w:numPr>
                <w:ilvl w:val="0"/>
                <w:numId w:val="51"/>
              </w:numPr>
            </w:pPr>
            <w:r w:rsidRPr="00C24804">
              <w:t>objasní důsledky sociálně patologických závislostí na život jednotlivce, rodiny a</w:t>
            </w:r>
            <w:r>
              <w:t> </w:t>
            </w:r>
            <w:r w:rsidRPr="00C24804">
              <w:t>společnosti a vysvětlí, jak aktivně chránit své zdraví;</w:t>
            </w:r>
          </w:p>
          <w:p w:rsidR="003B3472" w:rsidRPr="00C24804" w:rsidRDefault="003B3472" w:rsidP="00A6758E">
            <w:pPr>
              <w:numPr>
                <w:ilvl w:val="0"/>
                <w:numId w:val="51"/>
              </w:numPr>
            </w:pPr>
            <w:r w:rsidRPr="00C24804">
              <w:t>dovede posoudit psychické, estetické a sociální účinky pohybových činností;</w:t>
            </w:r>
          </w:p>
          <w:p w:rsidR="003B3472" w:rsidRPr="00C24804" w:rsidRDefault="003B3472" w:rsidP="00A6758E">
            <w:pPr>
              <w:numPr>
                <w:ilvl w:val="0"/>
                <w:numId w:val="51"/>
              </w:numPr>
            </w:pPr>
            <w:r w:rsidRPr="00C24804">
              <w:t>charakterizuje úlohu státu a místní samosprávy při ochraně zdraví a životů obyvatel</w:t>
            </w:r>
            <w:r>
              <w:t>;</w:t>
            </w:r>
          </w:p>
          <w:p w:rsidR="003B3472" w:rsidRPr="00C24804" w:rsidRDefault="003B3472" w:rsidP="00A6758E">
            <w:pPr>
              <w:numPr>
                <w:ilvl w:val="0"/>
                <w:numId w:val="51"/>
              </w:numPr>
            </w:pPr>
            <w:r w:rsidRPr="00C24804">
              <w:t>rozpozná hrozící nebezpečí a ví, jak se doporučuje na ně reagovat</w:t>
            </w:r>
            <w:r>
              <w:t>;</w:t>
            </w:r>
          </w:p>
          <w:p w:rsidR="003B3472" w:rsidRPr="00C24804" w:rsidRDefault="003B3472" w:rsidP="00A6758E">
            <w:pPr>
              <w:numPr>
                <w:ilvl w:val="0"/>
                <w:numId w:val="51"/>
              </w:numPr>
            </w:pPr>
            <w:r w:rsidRPr="00C24804">
              <w:t>diskutuje o etice v partnerských vztazích, o vhodných partnerech a odpovědném přístupu k pohlavnímu životu</w:t>
            </w:r>
            <w:r>
              <w:t>;</w:t>
            </w:r>
          </w:p>
          <w:p w:rsidR="003B3472" w:rsidRPr="00C24804" w:rsidRDefault="003B3472" w:rsidP="00A6758E">
            <w:pPr>
              <w:numPr>
                <w:ilvl w:val="0"/>
                <w:numId w:val="51"/>
              </w:numPr>
            </w:pPr>
            <w:r w:rsidRPr="00C24804">
              <w:t>kriticky hodnotí mediální obraz krásy a</w:t>
            </w:r>
            <w:r>
              <w:t> </w:t>
            </w:r>
            <w:r w:rsidRPr="00C24804">
              <w:t>komerční reklamu</w:t>
            </w:r>
            <w:r>
              <w:t>;</w:t>
            </w:r>
          </w:p>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3F1E4C">
              <w:rPr>
                <w:b/>
              </w:rPr>
              <w:t>Péče o zdrav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životní prostředí, zdravotně orientovaná tělesná zdatnost, aktivní zdraví, zdravý životní styl, pohybový režim;</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estavení vlastního pohybového režimu jeho dodržován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rozvoje aerobní a svalové zdatnosti, pohyblivosti, pohybových dovednost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travovací návyky, rizikové chován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měření fyziologických hodnot a motorických výkonů; evidence a hodnocení naměřených hodno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dravotně vhodné a nevhodné pohybové činnosti; zdravotně vhodné a nevhodné prostřed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hygiena a bezpečnost při pohybových činnostech různého zaměření, v různém prostředí a různých podmínkách (klimatických, ekologických atd.);</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škodlivý vliv alkoholu, tabáku a drog na pohybovou výkonnost a tělesnou zdatnos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port a ekologie; sportování v přírodě, ochrana přírody při sportovních činnostech a pobytu v přírodě</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jednání v situaci osobního ohrožení a za mimořádných situací (živelní pohromy, havárie, krizové situace)</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první pomoci při úrazech, náhlých zdravotních příhodách,</w:t>
            </w:r>
            <w:r w:rsidR="007D37B1">
              <w:rPr>
                <w:rFonts w:ascii="TimesNewRoman" w:hAnsi="TimesNewRoman" w:cs="TimesNewRoman"/>
              </w:rPr>
              <w:t xml:space="preserve"> </w:t>
            </w:r>
            <w:r w:rsidRPr="003F1E4C">
              <w:rPr>
                <w:rFonts w:ascii="TimesNewRoman" w:hAnsi="TimesNewRoman" w:cs="TimesNewRoman"/>
              </w:rPr>
              <w:t>poranění při hromadném zasažení obyvatel,</w:t>
            </w:r>
            <w:r w:rsidR="007D37B1">
              <w:rPr>
                <w:rFonts w:ascii="TimesNewRoman" w:hAnsi="TimesNewRoman" w:cs="TimesNewRoman"/>
              </w:rPr>
              <w:t xml:space="preserve"> </w:t>
            </w:r>
            <w:r w:rsidRPr="003F1E4C">
              <w:rPr>
                <w:rFonts w:ascii="TimesNewRoman" w:hAnsi="TimesNewRoman" w:cs="TimesNewRoman"/>
              </w:rPr>
              <w:t>při stavech bezprostředně ohrožujících živo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partnerské vztahy, lidská sexualita</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mediální obraz krásy lidského těla, komerční reklama</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sestaví vlastní pohybový režim a  dodrž</w:t>
            </w:r>
            <w:r>
              <w:t>uje ho</w:t>
            </w:r>
            <w:r w:rsidRPr="00C24804">
              <w:t>;</w:t>
            </w:r>
          </w:p>
          <w:p w:rsidR="003B3472" w:rsidRPr="00C24804" w:rsidRDefault="003B3472" w:rsidP="00A6758E">
            <w:pPr>
              <w:numPr>
                <w:ilvl w:val="0"/>
                <w:numId w:val="52"/>
              </w:numPr>
            </w:pPr>
            <w:r w:rsidRPr="00C24804">
              <w:t>volí sportovní vybavení (výstroj a</w:t>
            </w:r>
            <w:r>
              <w:t> </w:t>
            </w:r>
            <w:r w:rsidRPr="00C24804">
              <w:t>výzbroj) podle sportovní činnosti, které se věnují a která odpovídá okolním podmínkám, výstroj a výzbroj dovede udržovat a ošetřovat;</w:t>
            </w:r>
          </w:p>
          <w:p w:rsidR="003B3472" w:rsidRPr="00C24804" w:rsidRDefault="003B3472" w:rsidP="00A6758E">
            <w:pPr>
              <w:numPr>
                <w:ilvl w:val="0"/>
                <w:numId w:val="52"/>
              </w:numPr>
            </w:pPr>
            <w:r w:rsidRPr="00C24804">
              <w:t>dokáže zjistit úroveň své tělesné zdatnosti a dovedou ji udržovat, případně dále rozvíjet;</w:t>
            </w:r>
          </w:p>
          <w:p w:rsidR="003B3472" w:rsidRPr="00C24804" w:rsidRDefault="003B3472" w:rsidP="00A6758E">
            <w:pPr>
              <w:numPr>
                <w:ilvl w:val="0"/>
                <w:numId w:val="52"/>
              </w:numPr>
            </w:pPr>
            <w:r w:rsidRPr="00C24804">
              <w:t>rozpozná zdravotně vhodné a nevhodné pohybové činnosti; zdravotně vhodné a nevhodné prostředí pro tělesnou výchovu a sport;</w:t>
            </w:r>
          </w:p>
          <w:p w:rsidR="003B3472" w:rsidRPr="00C24804" w:rsidRDefault="003B3472" w:rsidP="00A6758E">
            <w:pPr>
              <w:numPr>
                <w:ilvl w:val="0"/>
                <w:numId w:val="52"/>
              </w:numPr>
            </w:pPr>
            <w:r w:rsidRPr="00C24804">
              <w:t>popíše zdravotně vhodné návyky (stravování, pitný režim, způsoby odpočinku apod.);</w:t>
            </w:r>
          </w:p>
          <w:p w:rsidR="003B3472" w:rsidRPr="00C24804" w:rsidRDefault="003B3472" w:rsidP="00A6758E">
            <w:pPr>
              <w:numPr>
                <w:ilvl w:val="0"/>
                <w:numId w:val="52"/>
              </w:numPr>
            </w:pPr>
            <w:r w:rsidRPr="00C24804">
              <w:t>rozhodne, zapisuje a sleduje výkony jednotlivců při různých druzích sportů;</w:t>
            </w:r>
          </w:p>
          <w:p w:rsidR="003B3472" w:rsidRPr="00C24804" w:rsidRDefault="003B3472" w:rsidP="00A6758E">
            <w:pPr>
              <w:numPr>
                <w:ilvl w:val="0"/>
                <w:numId w:val="52"/>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Tělesná výchova</w:t>
            </w:r>
          </w:p>
          <w:p w:rsidR="003B3472" w:rsidRPr="003F1E4C" w:rsidRDefault="003B3472" w:rsidP="00C41D7E">
            <w:pPr>
              <w:ind w:left="360"/>
              <w:rPr>
                <w:b/>
              </w:rPr>
            </w:pPr>
            <w:r w:rsidRPr="003F1E4C">
              <w:rPr>
                <w:b/>
              </w:rPr>
              <w:t>Teoretické poznatky:</w:t>
            </w:r>
          </w:p>
          <w:p w:rsidR="003B3472" w:rsidRPr="00C24804" w:rsidRDefault="003B3472" w:rsidP="00A6758E">
            <w:pPr>
              <w:numPr>
                <w:ilvl w:val="0"/>
                <w:numId w:val="53"/>
              </w:numPr>
            </w:pPr>
            <w:r w:rsidRPr="00C24804">
              <w:t>význam pohybu ke zdraví; prostředky ke zvyšování síly, rychlost a vytrvalosti, obratnosti a pohyblivosti; technika a taktika; zásady sportovního tréninku</w:t>
            </w:r>
          </w:p>
          <w:p w:rsidR="003B3472" w:rsidRPr="00C24804" w:rsidRDefault="003B3472" w:rsidP="00A6758E">
            <w:pPr>
              <w:numPr>
                <w:ilvl w:val="0"/>
                <w:numId w:val="53"/>
              </w:numPr>
            </w:pPr>
            <w:r w:rsidRPr="00C24804">
              <w:t>zná pojem zdravotně orientovaná tělesná zdatnost, aktivní zdraví, zdravý životní styl, pohybový režim</w:t>
            </w:r>
          </w:p>
          <w:p w:rsidR="003B3472" w:rsidRPr="00C24804" w:rsidRDefault="003B3472" w:rsidP="00A6758E">
            <w:pPr>
              <w:numPr>
                <w:ilvl w:val="0"/>
                <w:numId w:val="53"/>
              </w:numPr>
            </w:pPr>
            <w:r w:rsidRPr="00C24804">
              <w:t>odborné názvosloví</w:t>
            </w:r>
          </w:p>
          <w:p w:rsidR="003B3472" w:rsidRPr="00C24804" w:rsidRDefault="003B3472" w:rsidP="00A6758E">
            <w:pPr>
              <w:numPr>
                <w:ilvl w:val="0"/>
                <w:numId w:val="53"/>
              </w:numPr>
            </w:pPr>
            <w:r w:rsidRPr="00C24804">
              <w:t>výstroj, výzbroj; údržba</w:t>
            </w:r>
          </w:p>
          <w:p w:rsidR="003B3472" w:rsidRPr="00C24804" w:rsidRDefault="003B3472" w:rsidP="00A6758E">
            <w:pPr>
              <w:numPr>
                <w:ilvl w:val="0"/>
                <w:numId w:val="53"/>
              </w:numPr>
            </w:pPr>
            <w:r w:rsidRPr="00C24804">
              <w:t>hygiena a bezpečnost; vhodné oblečení – cvičební úbor a obuv; záchrana a dopomoc; zásady chování a jednání v různém prostředí; regenerace a kompenzace; relaxace</w:t>
            </w:r>
          </w:p>
          <w:p w:rsidR="003B3472" w:rsidRPr="00C24804" w:rsidRDefault="003B3472" w:rsidP="00A6758E">
            <w:pPr>
              <w:numPr>
                <w:ilvl w:val="0"/>
                <w:numId w:val="53"/>
              </w:numPr>
            </w:pPr>
            <w:r w:rsidRPr="00C24804">
              <w:t>pravidla her, závodů a soutěží</w:t>
            </w:r>
          </w:p>
          <w:p w:rsidR="003B3472" w:rsidRPr="00C24804" w:rsidRDefault="003B3472" w:rsidP="00A6758E">
            <w:pPr>
              <w:numPr>
                <w:ilvl w:val="0"/>
                <w:numId w:val="53"/>
              </w:numPr>
            </w:pPr>
            <w:r w:rsidRPr="00C24804">
              <w:t>rozhodování</w:t>
            </w:r>
          </w:p>
          <w:p w:rsidR="003B3472" w:rsidRPr="00C24804" w:rsidRDefault="003B3472" w:rsidP="00A6758E">
            <w:pPr>
              <w:numPr>
                <w:ilvl w:val="0"/>
                <w:numId w:val="53"/>
              </w:numPr>
            </w:pPr>
            <w:r w:rsidRPr="00C24804">
              <w:t>zdroje informací</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dokáže cvičit dle rytmu;</w:t>
            </w:r>
          </w:p>
          <w:p w:rsidR="003B3472" w:rsidRPr="00C24804" w:rsidRDefault="003B3472" w:rsidP="00A6758E">
            <w:pPr>
              <w:numPr>
                <w:ilvl w:val="0"/>
                <w:numId w:val="52"/>
              </w:numPr>
            </w:pPr>
            <w:r w:rsidRPr="00C24804">
              <w:t>ovládá kompenzační cvičení k regeneraci tělesných i duševních sil, i vzhledem k požadavkům budoucího povolání; uplatňuje osvojené způsoby relaxace;</w:t>
            </w:r>
          </w:p>
          <w:p w:rsidR="003B3472" w:rsidRPr="00C24804" w:rsidRDefault="003B3472" w:rsidP="00A6758E">
            <w:pPr>
              <w:numPr>
                <w:ilvl w:val="0"/>
                <w:numId w:val="52"/>
              </w:numPr>
            </w:pPr>
            <w:r w:rsidRPr="00C24804">
              <w:t>uplatňuje zásady sportovního tréninku</w:t>
            </w:r>
            <w:r>
              <w:t>;</w:t>
            </w:r>
          </w:p>
          <w:p w:rsidR="003B3472" w:rsidRPr="00C24804" w:rsidRDefault="003B3472" w:rsidP="00A6758E">
            <w:pPr>
              <w:numPr>
                <w:ilvl w:val="0"/>
                <w:numId w:val="52"/>
              </w:numPr>
            </w:pPr>
            <w:r w:rsidRPr="00C24804">
              <w:t>dovede o pohybových činnostech diskutovat a hodnotit je</w:t>
            </w:r>
            <w: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Pohybové dovednosti</w:t>
            </w:r>
          </w:p>
          <w:p w:rsidR="003B3472" w:rsidRPr="003F1E4C" w:rsidRDefault="003B3472" w:rsidP="00C41D7E">
            <w:pPr>
              <w:ind w:left="360"/>
              <w:rPr>
                <w:b/>
              </w:rPr>
            </w:pPr>
            <w:r w:rsidRPr="003F1E4C">
              <w:rPr>
                <w:b/>
              </w:rPr>
              <w:t>Tělesná cvičení</w:t>
            </w:r>
          </w:p>
          <w:p w:rsidR="003B3472" w:rsidRPr="00C24804" w:rsidRDefault="003B3472" w:rsidP="00A6758E">
            <w:pPr>
              <w:numPr>
                <w:ilvl w:val="0"/>
                <w:numId w:val="54"/>
              </w:numPr>
            </w:pPr>
            <w:r w:rsidRPr="00C24804">
              <w:t>během školního roku průběžně zařazovat rozcvičky s hudbou formou aerobiku, kondiční a posilovací cvičení včetně kruhového tréninku a pořadových cvičení jako součást všech</w:t>
            </w:r>
            <w:r w:rsidR="007D37B1">
              <w:t xml:space="preserve"> tematických </w:t>
            </w:r>
            <w:r w:rsidRPr="00C24804">
              <w:t>celků</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zná význam atletických činností pro všestrannou pohybovou přípravu a rozvoj zdatnosti; zn</w:t>
            </w:r>
            <w:r>
              <w:t>á</w:t>
            </w:r>
            <w:r w:rsidRPr="00C24804">
              <w:t xml:space="preserve"> základní pravidla atletických soutěží a doved</w:t>
            </w:r>
            <w:r>
              <w:t>e</w:t>
            </w:r>
            <w:r w:rsidRPr="00C24804">
              <w:t xml:space="preserve"> rozhodnout o</w:t>
            </w:r>
            <w:r>
              <w:t> </w:t>
            </w:r>
            <w:r w:rsidRPr="00C24804">
              <w:t>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Atletika</w:t>
            </w:r>
          </w:p>
          <w:p w:rsidR="003B3472" w:rsidRPr="00C24804" w:rsidRDefault="003B3472" w:rsidP="00A6758E">
            <w:pPr>
              <w:numPr>
                <w:ilvl w:val="0"/>
                <w:numId w:val="55"/>
              </w:numPr>
            </w:pPr>
            <w:r w:rsidRPr="00C24804">
              <w:t>běhy (sprinty, vytrvalé); starty: nízké, vysoké jejich technika, přespolní běhy, vrh koulí, skok vysoký</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dovede uplatňovat techniku a základy taktiky ve vybraných sportovních hrách; uplatňuje zásady bezpečnosti při hrách;</w:t>
            </w:r>
          </w:p>
          <w:p w:rsidR="003B3472" w:rsidRPr="00C24804" w:rsidRDefault="003B3472" w:rsidP="00A6758E">
            <w:pPr>
              <w:numPr>
                <w:ilvl w:val="0"/>
                <w:numId w:val="52"/>
              </w:numPr>
            </w:pPr>
            <w:r w:rsidRPr="00C24804">
              <w:t>ovládá základní herní činnosti jednotlivce a účastní se na týmovém herním výkonu svého družstva;</w:t>
            </w:r>
          </w:p>
          <w:p w:rsidR="003B3472" w:rsidRPr="00C24804" w:rsidRDefault="003B3472" w:rsidP="00A6758E">
            <w:pPr>
              <w:numPr>
                <w:ilvl w:val="0"/>
                <w:numId w:val="52"/>
              </w:numPr>
            </w:pPr>
            <w:r w:rsidRPr="00C24804">
              <w:t>dovede rozlišit jednání fair play od nesportovního jednání;</w:t>
            </w:r>
          </w:p>
          <w:p w:rsidR="003B3472" w:rsidRPr="00C24804" w:rsidRDefault="003B3472" w:rsidP="00A6758E">
            <w:pPr>
              <w:numPr>
                <w:ilvl w:val="0"/>
                <w:numId w:val="52"/>
              </w:numPr>
            </w:pPr>
            <w:r w:rsidRPr="00C24804">
              <w:t>ovládá základní pravidla vybraných sportovních her;</w:t>
            </w:r>
          </w:p>
          <w:p w:rsidR="003B3472" w:rsidRPr="00C24804" w:rsidRDefault="003B3472" w:rsidP="00A6758E">
            <w:pPr>
              <w:numPr>
                <w:ilvl w:val="0"/>
                <w:numId w:val="52"/>
              </w:numPr>
            </w:pPr>
            <w:r w:rsidRPr="00C24804">
              <w:t>dovede rozhodovat, případně pořídit zápis o utkání;</w:t>
            </w:r>
          </w:p>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Pohybové hry</w:t>
            </w:r>
          </w:p>
          <w:p w:rsidR="003B3472" w:rsidRPr="003F1E4C" w:rsidRDefault="003B3472" w:rsidP="00A6758E">
            <w:pPr>
              <w:numPr>
                <w:ilvl w:val="1"/>
                <w:numId w:val="52"/>
              </w:numPr>
              <w:rPr>
                <w:i/>
              </w:rPr>
            </w:pPr>
            <w:r w:rsidRPr="003F1E4C">
              <w:rPr>
                <w:i/>
              </w:rPr>
              <w:t>Drobné a sportovní</w:t>
            </w:r>
          </w:p>
          <w:p w:rsidR="003B3472" w:rsidRPr="00C24804" w:rsidRDefault="003B3472" w:rsidP="00A6758E">
            <w:pPr>
              <w:numPr>
                <w:ilvl w:val="1"/>
                <w:numId w:val="52"/>
              </w:numPr>
            </w:pPr>
            <w:r w:rsidRPr="00C24804">
              <w:t>zařazení drobných pohybových her do začátků hodin – vybíjená (všichni proti všem); různé druhy her na chytanou</w:t>
            </w:r>
          </w:p>
          <w:p w:rsidR="003B3472" w:rsidRPr="00C24804" w:rsidRDefault="003B3472" w:rsidP="00A6758E">
            <w:pPr>
              <w:numPr>
                <w:ilvl w:val="1"/>
                <w:numId w:val="52"/>
              </w:numPr>
            </w:pPr>
            <w:r w:rsidRPr="003F1E4C">
              <w:rPr>
                <w:b/>
              </w:rPr>
              <w:t>basketbal</w:t>
            </w:r>
            <w:r w:rsidRPr="00C24804">
              <w:t>: herní činnosti jednotlivce a družstva, osobní obrana, herní systémy, střelba, driblink. Utkání jako základ diagnostiky a aplikace herních prvků ve hře – podle upravených a zjednodušených pravidel</w:t>
            </w:r>
          </w:p>
          <w:p w:rsidR="003B3472" w:rsidRPr="00C24804" w:rsidRDefault="003B3472" w:rsidP="00A6758E">
            <w:pPr>
              <w:numPr>
                <w:ilvl w:val="1"/>
                <w:numId w:val="52"/>
              </w:numPr>
            </w:pPr>
            <w:r w:rsidRPr="003F1E4C">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3B3472" w:rsidRPr="00C24804" w:rsidRDefault="003B3472" w:rsidP="00A6758E">
            <w:pPr>
              <w:numPr>
                <w:ilvl w:val="1"/>
                <w:numId w:val="52"/>
              </w:numPr>
            </w:pPr>
            <w:r w:rsidRPr="003F1E4C">
              <w:rPr>
                <w:b/>
              </w:rPr>
              <w:t>florbal:</w:t>
            </w:r>
            <w:r w:rsidRPr="00C24804">
              <w:t xml:space="preserve"> herní činnosti jednotlivců a družstev; střelba na branku; přihrávky a správné zpracování míčku, činnost brankáře</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6"/>
              </w:numPr>
            </w:pPr>
            <w:r w:rsidRPr="00C24804">
              <w:t>uplatňuje zásady bezpečnosti při cvičení na nářadí;</w:t>
            </w:r>
          </w:p>
          <w:p w:rsidR="003B3472" w:rsidRPr="00C24804" w:rsidRDefault="003B3472" w:rsidP="00A6758E">
            <w:pPr>
              <w:numPr>
                <w:ilvl w:val="0"/>
                <w:numId w:val="56"/>
              </w:numPr>
            </w:pPr>
            <w:r w:rsidRPr="00C24804">
              <w:t>umí dávat dopomoc a záchranu;</w:t>
            </w:r>
          </w:p>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Gymnastika</w:t>
            </w:r>
          </w:p>
          <w:p w:rsidR="003B3472" w:rsidRPr="00C24804" w:rsidRDefault="003B3472" w:rsidP="00A6758E">
            <w:pPr>
              <w:numPr>
                <w:ilvl w:val="1"/>
                <w:numId w:val="52"/>
              </w:numPr>
            </w:pPr>
            <w:r w:rsidRPr="00C24804">
              <w:t>akrobacie: sestava (kotoul vpřed, kotoul vzad do stoje roznožného, skokem stoj spatný, stoj na rukou do kotoulu vpřed, stoj spatný</w:t>
            </w:r>
          </w:p>
          <w:p w:rsidR="003B3472" w:rsidRPr="00C24804" w:rsidRDefault="003B3472" w:rsidP="00A6758E">
            <w:pPr>
              <w:numPr>
                <w:ilvl w:val="1"/>
                <w:numId w:val="52"/>
              </w:numPr>
            </w:pPr>
            <w:r w:rsidRPr="00C24804">
              <w:t>hrazda po ramena- výmyk</w:t>
            </w:r>
          </w:p>
          <w:p w:rsidR="003B3472" w:rsidRPr="00C24804" w:rsidRDefault="003B3472" w:rsidP="00A6758E">
            <w:pPr>
              <w:numPr>
                <w:ilvl w:val="1"/>
                <w:numId w:val="52"/>
              </w:numPr>
            </w:pPr>
            <w:r w:rsidRPr="00C24804">
              <w:t>roznožka přes různé druhy nářadí</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6"/>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Úpoly</w:t>
            </w:r>
          </w:p>
          <w:p w:rsidR="003B3472" w:rsidRPr="00C24804" w:rsidRDefault="003B3472" w:rsidP="00A6758E">
            <w:pPr>
              <w:numPr>
                <w:ilvl w:val="1"/>
                <w:numId w:val="52"/>
              </w:numPr>
            </w:pPr>
            <w:r w:rsidRPr="00C24804">
              <w:t>pády, základní sebeobrana, úpolové hry</w:t>
            </w:r>
          </w:p>
          <w:p w:rsidR="003B3472" w:rsidRPr="003F1E4C" w:rsidRDefault="003B3472" w:rsidP="00C41D7E">
            <w:pPr>
              <w:rPr>
                <w:b/>
              </w:rPr>
            </w:pPr>
            <w:r w:rsidRPr="003F1E4C">
              <w:rPr>
                <w:b/>
              </w:rPr>
              <w:t>Testování tělesné zdatnosti</w:t>
            </w:r>
          </w:p>
          <w:p w:rsidR="003B3472" w:rsidRPr="00C24804" w:rsidRDefault="003B3472" w:rsidP="00A6758E">
            <w:pPr>
              <w:numPr>
                <w:ilvl w:val="1"/>
                <w:numId w:val="52"/>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3B3472" w:rsidRPr="00C24804" w:rsidRDefault="003B3472" w:rsidP="003B3472">
      <w:pPr>
        <w:spacing w:line="360" w:lineRule="auto"/>
        <w:jc w:val="both"/>
      </w:pPr>
    </w:p>
    <w:p w:rsidR="003B3472" w:rsidRPr="00C24804" w:rsidRDefault="003B3472" w:rsidP="003B3472">
      <w:pPr>
        <w:spacing w:line="360" w:lineRule="auto"/>
        <w:jc w:val="center"/>
        <w:rPr>
          <w:rFonts w:ascii="Arial" w:hAnsi="Arial" w:cs="Arial"/>
          <w:b/>
          <w:sz w:val="28"/>
          <w:szCs w:val="28"/>
        </w:rPr>
      </w:pPr>
      <w:r w:rsidRPr="00C24804">
        <w:br w:type="page"/>
      </w:r>
      <w:r w:rsidRPr="00C24804">
        <w:rPr>
          <w:rFonts w:ascii="Arial" w:hAnsi="Arial" w:cs="Arial"/>
          <w:b/>
          <w:sz w:val="28"/>
          <w:szCs w:val="28"/>
        </w:rPr>
        <w:t>3. ročník</w:t>
      </w:r>
    </w:p>
    <w:p w:rsidR="003B3472" w:rsidRPr="00C24804" w:rsidRDefault="003B3472" w:rsidP="003B3472">
      <w:pPr>
        <w:spacing w:line="360" w:lineRule="auto"/>
        <w:jc w:val="center"/>
      </w:pPr>
      <w:r>
        <w:t>H</w:t>
      </w:r>
      <w:r w:rsidRPr="00C24804">
        <w:t>odinová dotace</w:t>
      </w:r>
      <w:r>
        <w:t>:</w:t>
      </w:r>
      <w:r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3B3472" w:rsidRPr="003F1E4C" w:rsidTr="00C41D7E">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B3472" w:rsidRPr="003F1E4C" w:rsidRDefault="003B3472" w:rsidP="00C41D7E">
            <w:pPr>
              <w:jc w:val="center"/>
              <w:rPr>
                <w:rFonts w:ascii="Arial" w:hAnsi="Arial" w:cs="Arial"/>
                <w:b/>
                <w:i/>
              </w:rPr>
            </w:pPr>
            <w:r w:rsidRPr="003F1E4C">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B3472" w:rsidRPr="003F1E4C" w:rsidRDefault="003B3472" w:rsidP="00C41D7E">
            <w:pPr>
              <w:jc w:val="center"/>
              <w:rPr>
                <w:rFonts w:ascii="Arial" w:hAnsi="Arial" w:cs="Arial"/>
                <w:b/>
                <w:i/>
              </w:rPr>
            </w:pPr>
            <w:r w:rsidRPr="003F1E4C">
              <w:rPr>
                <w:rFonts w:ascii="Arial" w:hAnsi="Arial" w:cs="Arial"/>
                <w:b/>
                <w:i/>
              </w:rPr>
              <w:t>Učivo</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C24804">
              <w:t>Žák:</w:t>
            </w:r>
          </w:p>
          <w:p w:rsidR="003B3472" w:rsidRPr="00C24804" w:rsidRDefault="003B3472" w:rsidP="00A6758E">
            <w:pPr>
              <w:numPr>
                <w:ilvl w:val="0"/>
                <w:numId w:val="51"/>
              </w:numPr>
            </w:pPr>
            <w:r w:rsidRPr="00C24804">
              <w:t>uplatňuje ve svém jednání základní znalosti o stavbě a funkci lidského organismu jako celku;</w:t>
            </w:r>
          </w:p>
          <w:p w:rsidR="003B3472" w:rsidRPr="00C24804" w:rsidRDefault="003B3472" w:rsidP="00A6758E">
            <w:pPr>
              <w:numPr>
                <w:ilvl w:val="0"/>
                <w:numId w:val="51"/>
              </w:numPr>
            </w:pPr>
            <w:r w:rsidRPr="00C24804">
              <w:t>popíše, jak faktory životního prostředí ovlivňují zdraví lidí;</w:t>
            </w:r>
          </w:p>
          <w:p w:rsidR="003B3472" w:rsidRPr="00C24804" w:rsidRDefault="003B3472" w:rsidP="00A6758E">
            <w:pPr>
              <w:numPr>
                <w:ilvl w:val="0"/>
                <w:numId w:val="51"/>
              </w:numPr>
            </w:pPr>
            <w:r w:rsidRPr="00C24804">
              <w:t>zdůvodní význam zdravého životního stylu;</w:t>
            </w:r>
          </w:p>
          <w:p w:rsidR="003B3472" w:rsidRPr="00C24804" w:rsidRDefault="003B3472" w:rsidP="00A6758E">
            <w:pPr>
              <w:numPr>
                <w:ilvl w:val="0"/>
                <w:numId w:val="51"/>
              </w:numPr>
            </w:pPr>
            <w:r w:rsidRPr="00C24804">
              <w:t>posoudí vliv pracovních podmínek a</w:t>
            </w:r>
            <w:r>
              <w:t> </w:t>
            </w:r>
            <w:r w:rsidRPr="00C24804">
              <w:t>povolání na své zdraví v dlouhodob</w:t>
            </w:r>
            <w:r>
              <w:t>é perspektivě a ví, jak by mohli</w:t>
            </w:r>
            <w:r w:rsidRPr="00C24804">
              <w:t xml:space="preserve"> kompenzovat jejich nežádoucí důsledky;</w:t>
            </w:r>
          </w:p>
          <w:p w:rsidR="003B3472" w:rsidRPr="00C24804" w:rsidRDefault="003B3472" w:rsidP="00A6758E">
            <w:pPr>
              <w:numPr>
                <w:ilvl w:val="0"/>
                <w:numId w:val="51"/>
              </w:numPr>
            </w:pPr>
            <w:r w:rsidRPr="00C24804">
              <w:t>popíše vliv fyzického a psychického zatížení na lidský organismus;</w:t>
            </w:r>
          </w:p>
          <w:p w:rsidR="003B3472" w:rsidRPr="00C24804" w:rsidRDefault="003B3472" w:rsidP="00A6758E">
            <w:pPr>
              <w:numPr>
                <w:ilvl w:val="0"/>
                <w:numId w:val="51"/>
              </w:numPr>
            </w:pPr>
            <w:r w:rsidRPr="00C24804">
              <w:t>objasní zásady zdravé výživy a její alternativní směry;</w:t>
            </w:r>
          </w:p>
          <w:p w:rsidR="003B3472" w:rsidRPr="00C24804" w:rsidRDefault="003B3472" w:rsidP="00A6758E">
            <w:pPr>
              <w:numPr>
                <w:ilvl w:val="0"/>
                <w:numId w:val="51"/>
              </w:numPr>
            </w:pPr>
            <w:r w:rsidRPr="00C24804">
              <w:t>uplatňuje naučené modelové situace k řešení konfliktních situací;</w:t>
            </w:r>
          </w:p>
          <w:p w:rsidR="003B3472" w:rsidRPr="00C24804" w:rsidRDefault="003B3472" w:rsidP="00A6758E">
            <w:pPr>
              <w:numPr>
                <w:ilvl w:val="0"/>
                <w:numId w:val="51"/>
              </w:numPr>
            </w:pPr>
            <w:r w:rsidRPr="00C24804">
              <w:t>objasní důsledky sociálně patologických závislostí na život jednotlivce, rodiny a</w:t>
            </w:r>
            <w:r>
              <w:t> </w:t>
            </w:r>
            <w:r w:rsidRPr="00C24804">
              <w:t>společnosti a vysvětlí, jak aktivně chránit své zdraví;</w:t>
            </w:r>
          </w:p>
          <w:p w:rsidR="003B3472" w:rsidRPr="00C24804" w:rsidRDefault="003B3472" w:rsidP="00A6758E">
            <w:pPr>
              <w:numPr>
                <w:ilvl w:val="0"/>
                <w:numId w:val="51"/>
              </w:numPr>
            </w:pPr>
            <w:r w:rsidRPr="00C24804">
              <w:t>dovede posoudit psychické, estetické a sociální účinky pohybových činností;</w:t>
            </w:r>
          </w:p>
          <w:p w:rsidR="003B3472" w:rsidRPr="00C24804" w:rsidRDefault="003B3472" w:rsidP="00A6758E">
            <w:pPr>
              <w:numPr>
                <w:ilvl w:val="0"/>
                <w:numId w:val="51"/>
              </w:numPr>
            </w:pPr>
            <w:r w:rsidRPr="00C24804">
              <w:t>charakterizuje úlohu státu a místní samosprávy při ochraně zdraví a životů obyvatel</w:t>
            </w:r>
            <w:r>
              <w:t>;</w:t>
            </w:r>
          </w:p>
          <w:p w:rsidR="003B3472" w:rsidRPr="00C24804" w:rsidRDefault="003B3472" w:rsidP="00A6758E">
            <w:pPr>
              <w:numPr>
                <w:ilvl w:val="0"/>
                <w:numId w:val="51"/>
              </w:numPr>
            </w:pPr>
            <w:r w:rsidRPr="00C24804">
              <w:t>rozpozná hrozící nebezpečí a ví, jak se doporučuje na ně reagovat</w:t>
            </w:r>
            <w:r>
              <w:t>;</w:t>
            </w:r>
          </w:p>
          <w:p w:rsidR="003B3472" w:rsidRPr="00C24804" w:rsidRDefault="003B3472" w:rsidP="00A6758E">
            <w:pPr>
              <w:numPr>
                <w:ilvl w:val="0"/>
                <w:numId w:val="51"/>
              </w:numPr>
            </w:pPr>
            <w:r w:rsidRPr="00C24804">
              <w:t>diskutuje o etice v partnerských vztazích, o vhodných partnerech a odpovědném přístupu k pohlavnímu životu</w:t>
            </w:r>
            <w:r>
              <w:t>;</w:t>
            </w:r>
          </w:p>
          <w:p w:rsidR="003B3472" w:rsidRPr="00C24804" w:rsidRDefault="003B3472" w:rsidP="00A6758E">
            <w:pPr>
              <w:numPr>
                <w:ilvl w:val="0"/>
                <w:numId w:val="51"/>
              </w:numPr>
            </w:pPr>
            <w:r w:rsidRPr="00C24804">
              <w:t>kriticky hodnotí mediální obraz krásy a</w:t>
            </w:r>
            <w:r>
              <w:t> </w:t>
            </w:r>
            <w:r w:rsidRPr="00C24804">
              <w:t>komerční reklamu</w:t>
            </w:r>
            <w:r>
              <w:t>;</w:t>
            </w:r>
          </w:p>
          <w:p w:rsidR="003B3472" w:rsidRPr="00C24804" w:rsidRDefault="003B3472" w:rsidP="00C41D7E"/>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3F1E4C">
              <w:rPr>
                <w:b/>
              </w:rPr>
              <w:t>Péče o zdrav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životní prostředí, zdravotně orientovaná tělesná zdatnost, aktivní zdraví, zdravý životní styl, pohybový režim;</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estavení vlastního pohybového režimu jeho dodržován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rozvoje aerobní a svalové zdatnosti, pohyblivosti, pohybových dovednost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travovací návyky, rizikové chován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měření fyziologických hodnot a motorických výkonů; evidence a hodnocení naměřených hodno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dravotně vhodné a nevhodné pohybové činnosti; zdravotně vhodné a nevhodné prostřed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hygiena a bezpečnost při pohybových činnostech různého zaměření, v různém prostředí a různých podmínkách (klimatických, ekologických atd.);</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škodlivý vliv alkoholu, tabáku a drog na pohybovou výkonnost a tělesnou zdatnos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port a ekologie; sportování v přírodě, ochrana přírody při sportovních činnostech a pobytu v přírodě</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jednání v situaci osobního ohrožení a za mimořádných situací (živelní pohromy, havárie, krizové situace)</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první pomoci při úrazech, náhlých zdravotních příhodách,</w:t>
            </w:r>
            <w:r w:rsidR="007D37B1">
              <w:rPr>
                <w:rFonts w:ascii="TimesNewRoman" w:hAnsi="TimesNewRoman" w:cs="TimesNewRoman"/>
              </w:rPr>
              <w:t xml:space="preserve"> </w:t>
            </w:r>
            <w:r w:rsidRPr="003F1E4C">
              <w:rPr>
                <w:rFonts w:ascii="TimesNewRoman" w:hAnsi="TimesNewRoman" w:cs="TimesNewRoman"/>
              </w:rPr>
              <w:t>poranění při hromadném zasažení obyvatel,</w:t>
            </w:r>
            <w:r w:rsidR="007D37B1">
              <w:rPr>
                <w:rFonts w:ascii="TimesNewRoman" w:hAnsi="TimesNewRoman" w:cs="TimesNewRoman"/>
              </w:rPr>
              <w:t xml:space="preserve"> </w:t>
            </w:r>
            <w:r w:rsidRPr="003F1E4C">
              <w:rPr>
                <w:rFonts w:ascii="TimesNewRoman" w:hAnsi="TimesNewRoman" w:cs="TimesNewRoman"/>
              </w:rPr>
              <w:t>při stavech bezprostředně ohrožujících živo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partnerské vztahy, lidská sexualita</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mediální obraz krásy lidského těla, komerční reklama</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sestaví vlastní pohybový režim a  dodrž</w:t>
            </w:r>
            <w:r>
              <w:t>uje ho</w:t>
            </w:r>
            <w:r w:rsidRPr="00C24804">
              <w:t>;</w:t>
            </w:r>
          </w:p>
          <w:p w:rsidR="003B3472" w:rsidRPr="00C24804" w:rsidRDefault="003B3472" w:rsidP="00A6758E">
            <w:pPr>
              <w:numPr>
                <w:ilvl w:val="0"/>
                <w:numId w:val="52"/>
              </w:numPr>
            </w:pPr>
            <w:r w:rsidRPr="00C24804">
              <w:t>volí sportovní vybavení (výstroj a</w:t>
            </w:r>
            <w:r>
              <w:t> </w:t>
            </w:r>
            <w:r w:rsidRPr="00C24804">
              <w:t>výzbroj) podle sportovní činnosti, které se věnují a která odpovídá okolním podmínkám, výstroj a výzbroj dovede udržovat a ošetřovat;</w:t>
            </w:r>
          </w:p>
          <w:p w:rsidR="003B3472" w:rsidRPr="00C24804" w:rsidRDefault="003B3472" w:rsidP="00A6758E">
            <w:pPr>
              <w:numPr>
                <w:ilvl w:val="0"/>
                <w:numId w:val="52"/>
              </w:numPr>
            </w:pPr>
            <w:r w:rsidRPr="00C24804">
              <w:t>dokáže zjistit úroveň své tělesné zdatnosti a doved</w:t>
            </w:r>
            <w:r>
              <w:t>e</w:t>
            </w:r>
            <w:r w:rsidRPr="00C24804">
              <w:t xml:space="preserve"> ji udržovat, případně dále rozvíjet;</w:t>
            </w:r>
          </w:p>
          <w:p w:rsidR="003B3472" w:rsidRPr="00C24804" w:rsidRDefault="003B3472" w:rsidP="00A6758E">
            <w:pPr>
              <w:numPr>
                <w:ilvl w:val="0"/>
                <w:numId w:val="52"/>
              </w:numPr>
            </w:pPr>
            <w:r w:rsidRPr="00C24804">
              <w:t>rozpozná zdravotně vhodné a nevhodné pohybové činnosti; zdravotně vhodné a nevhodné prostředí pro tělesnou výchovu a sport;</w:t>
            </w:r>
          </w:p>
          <w:p w:rsidR="003B3472" w:rsidRPr="00C24804" w:rsidRDefault="003B3472" w:rsidP="00A6758E">
            <w:pPr>
              <w:numPr>
                <w:ilvl w:val="0"/>
                <w:numId w:val="52"/>
              </w:numPr>
            </w:pPr>
            <w:r w:rsidRPr="00C24804">
              <w:t>popíše zdravotně vhodné návyky (stravování, pitný režim, způsoby odpočinku apod.);</w:t>
            </w:r>
          </w:p>
          <w:p w:rsidR="003B3472" w:rsidRPr="00C24804" w:rsidRDefault="003B3472" w:rsidP="00A6758E">
            <w:pPr>
              <w:numPr>
                <w:ilvl w:val="0"/>
                <w:numId w:val="52"/>
              </w:numPr>
            </w:pPr>
            <w:r w:rsidRPr="00C24804">
              <w:t>rozhodne, zapisuje a sleduje výkony jednotlivců při různých druzích sportů;</w:t>
            </w:r>
          </w:p>
          <w:p w:rsidR="003B3472" w:rsidRPr="00C24804" w:rsidRDefault="003B3472" w:rsidP="00A6758E">
            <w:pPr>
              <w:numPr>
                <w:ilvl w:val="0"/>
                <w:numId w:val="52"/>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Tělesná výchova</w:t>
            </w:r>
          </w:p>
          <w:p w:rsidR="003B3472" w:rsidRPr="003F1E4C" w:rsidRDefault="003B3472" w:rsidP="00C41D7E">
            <w:pPr>
              <w:ind w:left="360"/>
              <w:rPr>
                <w:b/>
              </w:rPr>
            </w:pPr>
            <w:r w:rsidRPr="003F1E4C">
              <w:rPr>
                <w:b/>
              </w:rPr>
              <w:t>Teoretické poznatky:</w:t>
            </w:r>
          </w:p>
          <w:p w:rsidR="003B3472" w:rsidRPr="00C24804" w:rsidRDefault="003B3472" w:rsidP="00A6758E">
            <w:pPr>
              <w:numPr>
                <w:ilvl w:val="0"/>
                <w:numId w:val="53"/>
              </w:numPr>
            </w:pPr>
            <w:r w:rsidRPr="00C24804">
              <w:t>význam pohybu ke zdraví; prostředky ke zvyšování síly, rychlost a vytrvalosti, obratnosti a pohyblivosti; technika a taktika; zásady sportovního tréninku</w:t>
            </w:r>
          </w:p>
          <w:p w:rsidR="003B3472" w:rsidRPr="00C24804" w:rsidRDefault="003B3472" w:rsidP="00A6758E">
            <w:pPr>
              <w:numPr>
                <w:ilvl w:val="0"/>
                <w:numId w:val="53"/>
              </w:numPr>
            </w:pPr>
            <w:r w:rsidRPr="00C24804">
              <w:t>zná pojem zdravotně orientovaná tělesná zdatnost, aktivní zdraví, zdravý životní styl, pohybový režim</w:t>
            </w:r>
          </w:p>
          <w:p w:rsidR="003B3472" w:rsidRPr="00C24804" w:rsidRDefault="003B3472" w:rsidP="00A6758E">
            <w:pPr>
              <w:numPr>
                <w:ilvl w:val="0"/>
                <w:numId w:val="53"/>
              </w:numPr>
            </w:pPr>
            <w:r w:rsidRPr="00C24804">
              <w:t>odborné názvosloví</w:t>
            </w:r>
          </w:p>
          <w:p w:rsidR="003B3472" w:rsidRPr="00C24804" w:rsidRDefault="003B3472" w:rsidP="00A6758E">
            <w:pPr>
              <w:numPr>
                <w:ilvl w:val="0"/>
                <w:numId w:val="53"/>
              </w:numPr>
            </w:pPr>
            <w:r w:rsidRPr="00C24804">
              <w:t>výstroj, výzbroj; údržba</w:t>
            </w:r>
          </w:p>
          <w:p w:rsidR="003B3472" w:rsidRPr="00C24804" w:rsidRDefault="003B3472" w:rsidP="00A6758E">
            <w:pPr>
              <w:numPr>
                <w:ilvl w:val="0"/>
                <w:numId w:val="53"/>
              </w:numPr>
            </w:pPr>
            <w:r w:rsidRPr="00C24804">
              <w:t>hygiena a bezpečnost; vhodné oblečení – cvičební úbor a obuv; záchrana a dopomoc; zásady chování a jednání v různém prostředí; regenerace a kompenzace; relaxace</w:t>
            </w:r>
          </w:p>
          <w:p w:rsidR="003B3472" w:rsidRPr="00C24804" w:rsidRDefault="003B3472" w:rsidP="00A6758E">
            <w:pPr>
              <w:numPr>
                <w:ilvl w:val="0"/>
                <w:numId w:val="53"/>
              </w:numPr>
            </w:pPr>
            <w:r w:rsidRPr="00C24804">
              <w:t>pravidla her, závodů a soutěží</w:t>
            </w:r>
          </w:p>
          <w:p w:rsidR="003B3472" w:rsidRPr="00C24804" w:rsidRDefault="003B3472" w:rsidP="00A6758E">
            <w:pPr>
              <w:numPr>
                <w:ilvl w:val="0"/>
                <w:numId w:val="53"/>
              </w:numPr>
            </w:pPr>
            <w:r w:rsidRPr="00C24804">
              <w:t>rozhodování</w:t>
            </w:r>
          </w:p>
          <w:p w:rsidR="003B3472" w:rsidRPr="00C24804" w:rsidRDefault="003B3472" w:rsidP="00A6758E">
            <w:pPr>
              <w:numPr>
                <w:ilvl w:val="0"/>
                <w:numId w:val="53"/>
              </w:numPr>
            </w:pPr>
            <w:r w:rsidRPr="00C24804">
              <w:t>zdroje informací</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dokáže cvičit dle rytmu;</w:t>
            </w:r>
          </w:p>
          <w:p w:rsidR="003B3472" w:rsidRPr="00C24804" w:rsidRDefault="003B3472" w:rsidP="00A6758E">
            <w:pPr>
              <w:numPr>
                <w:ilvl w:val="0"/>
                <w:numId w:val="52"/>
              </w:numPr>
            </w:pPr>
            <w:r w:rsidRPr="00C24804">
              <w:t>ovládá kompenzační cvičení k regeneraci tělesných i duševních sil, i vzhledem k požadavkům budoucího povolání; uplatňuje osvojené způsoby relaxace;</w:t>
            </w:r>
          </w:p>
          <w:p w:rsidR="003B3472" w:rsidRPr="00C24804" w:rsidRDefault="003B3472" w:rsidP="00A6758E">
            <w:pPr>
              <w:numPr>
                <w:ilvl w:val="0"/>
                <w:numId w:val="52"/>
              </w:numPr>
            </w:pPr>
            <w:r w:rsidRPr="00C24804">
              <w:t>uplatňuje zásady sportovního tréninku</w:t>
            </w:r>
            <w:r>
              <w:t>;</w:t>
            </w:r>
          </w:p>
          <w:p w:rsidR="003B3472" w:rsidRPr="00C24804" w:rsidRDefault="003B3472" w:rsidP="00A6758E">
            <w:pPr>
              <w:numPr>
                <w:ilvl w:val="0"/>
                <w:numId w:val="52"/>
              </w:numPr>
            </w:pPr>
            <w:r w:rsidRPr="00C24804">
              <w:t>dovede o pohybových činnostech diskutovat a hodnotit je</w:t>
            </w:r>
            <w: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Pohybové dovednosti</w:t>
            </w:r>
          </w:p>
          <w:p w:rsidR="003B3472" w:rsidRPr="003F1E4C" w:rsidRDefault="003B3472" w:rsidP="00C41D7E">
            <w:pPr>
              <w:ind w:left="360"/>
              <w:rPr>
                <w:b/>
              </w:rPr>
            </w:pPr>
            <w:r w:rsidRPr="003F1E4C">
              <w:rPr>
                <w:b/>
              </w:rPr>
              <w:t>Tělesná cvičení</w:t>
            </w:r>
          </w:p>
          <w:p w:rsidR="003B3472" w:rsidRPr="00C24804" w:rsidRDefault="003B3472" w:rsidP="00A6758E">
            <w:pPr>
              <w:numPr>
                <w:ilvl w:val="0"/>
                <w:numId w:val="54"/>
              </w:numPr>
            </w:pPr>
            <w:r w:rsidRPr="00C24804">
              <w:t>během školního roku průběžně zařazovat rozcvičky s hudbou formou aerobiku, kondiční a posilovací cvičení včetně kruhového tréninku a pořadových cvičení jako součást všech t</w:t>
            </w:r>
            <w:r w:rsidR="007D37B1">
              <w:t>e</w:t>
            </w:r>
            <w:r w:rsidRPr="00C24804">
              <w:t>matických celků</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zná význam atletických činností pro všestrannou pohybovou přípravu a rozvoj zdatnosti; zn</w:t>
            </w:r>
            <w:r>
              <w:t>á</w:t>
            </w:r>
            <w:r w:rsidRPr="00C24804">
              <w:t xml:space="preserve"> základní pravidla atletických soutěží a doved</w:t>
            </w:r>
            <w:r>
              <w:t>e</w:t>
            </w:r>
            <w:r w:rsidRPr="00C24804">
              <w:t xml:space="preserve"> rozhodnout o</w:t>
            </w:r>
            <w:r>
              <w:t> </w:t>
            </w:r>
            <w:r w:rsidRPr="00C24804">
              <w:t>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Atletika</w:t>
            </w:r>
          </w:p>
          <w:p w:rsidR="003B3472" w:rsidRPr="00C24804" w:rsidRDefault="003B3472" w:rsidP="00A6758E">
            <w:pPr>
              <w:numPr>
                <w:ilvl w:val="0"/>
                <w:numId w:val="55"/>
              </w:numPr>
            </w:pPr>
            <w:r w:rsidRPr="00C24804">
              <w:t>běhy (sprinty, vytrvalé); starty: nízké, vysoké jejich technika, přespolní běhy, vrh koulí, skok vysoký</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dovede uplatňovat techniku a základy taktiky ve vybraných sportovních hrách; uplatňuje zásady bezpečnosti při hrách;</w:t>
            </w:r>
          </w:p>
          <w:p w:rsidR="003B3472" w:rsidRPr="00C24804" w:rsidRDefault="003B3472" w:rsidP="00A6758E">
            <w:pPr>
              <w:numPr>
                <w:ilvl w:val="0"/>
                <w:numId w:val="52"/>
              </w:numPr>
            </w:pPr>
            <w:r w:rsidRPr="00C24804">
              <w:t>ovládá základní herní činnosti jednotlivce a účastní se na týmovém herním výkonu svého družstva;</w:t>
            </w:r>
          </w:p>
          <w:p w:rsidR="003B3472" w:rsidRPr="00C24804" w:rsidRDefault="003B3472" w:rsidP="00A6758E">
            <w:pPr>
              <w:numPr>
                <w:ilvl w:val="0"/>
                <w:numId w:val="52"/>
              </w:numPr>
            </w:pPr>
            <w:r w:rsidRPr="00C24804">
              <w:t>dovede rozlišit jednání fair play od nesportovního jednání;</w:t>
            </w:r>
          </w:p>
          <w:p w:rsidR="003B3472" w:rsidRPr="00C24804" w:rsidRDefault="003B3472" w:rsidP="00A6758E">
            <w:pPr>
              <w:numPr>
                <w:ilvl w:val="0"/>
                <w:numId w:val="52"/>
              </w:numPr>
            </w:pPr>
            <w:r w:rsidRPr="00C24804">
              <w:t>ovládá základní pravidla vybraných sportovních her;</w:t>
            </w:r>
          </w:p>
          <w:p w:rsidR="003B3472" w:rsidRPr="00C24804" w:rsidRDefault="003B3472" w:rsidP="00A6758E">
            <w:pPr>
              <w:numPr>
                <w:ilvl w:val="0"/>
                <w:numId w:val="52"/>
              </w:numPr>
            </w:pPr>
            <w:r w:rsidRPr="00C24804">
              <w:t>dovede rozhodovat, případně pořídit zápis o utkání;</w:t>
            </w:r>
          </w:p>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Pohybové hry</w:t>
            </w:r>
          </w:p>
          <w:p w:rsidR="003B3472" w:rsidRPr="003F1E4C" w:rsidRDefault="003B3472" w:rsidP="00A6758E">
            <w:pPr>
              <w:numPr>
                <w:ilvl w:val="1"/>
                <w:numId w:val="52"/>
              </w:numPr>
              <w:rPr>
                <w:i/>
              </w:rPr>
            </w:pPr>
            <w:r w:rsidRPr="003F1E4C">
              <w:rPr>
                <w:i/>
              </w:rPr>
              <w:t>Drobné a sportovní</w:t>
            </w:r>
          </w:p>
          <w:p w:rsidR="003B3472" w:rsidRPr="00C24804" w:rsidRDefault="003B3472" w:rsidP="00A6758E">
            <w:pPr>
              <w:numPr>
                <w:ilvl w:val="1"/>
                <w:numId w:val="52"/>
              </w:numPr>
            </w:pPr>
            <w:r w:rsidRPr="00C24804">
              <w:t>zařazení drobných pohybových her do začátků hodin – vybíjená (všichni proti všem); různé druhy her na chytanou</w:t>
            </w:r>
          </w:p>
          <w:p w:rsidR="003B3472" w:rsidRPr="00C24804" w:rsidRDefault="003B3472" w:rsidP="00A6758E">
            <w:pPr>
              <w:numPr>
                <w:ilvl w:val="1"/>
                <w:numId w:val="52"/>
              </w:numPr>
            </w:pPr>
            <w:r w:rsidRPr="003F1E4C">
              <w:rPr>
                <w:b/>
              </w:rPr>
              <w:t>basketbal</w:t>
            </w:r>
            <w:r w:rsidRPr="00C24804">
              <w:t>: herní činnosti jednotlivce a družstva, osobní obrana, herní systémy, střelba, driblink. Utkání jako základ diagnostiky a aplikace herních prvků ve hře – podle upravených a zjednodušených pravidel</w:t>
            </w:r>
          </w:p>
          <w:p w:rsidR="003B3472" w:rsidRPr="00C24804" w:rsidRDefault="003B3472" w:rsidP="00A6758E">
            <w:pPr>
              <w:numPr>
                <w:ilvl w:val="1"/>
                <w:numId w:val="52"/>
              </w:numPr>
            </w:pPr>
            <w:r w:rsidRPr="003F1E4C">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3B3472" w:rsidRPr="00C24804" w:rsidRDefault="003B3472" w:rsidP="00A6758E">
            <w:pPr>
              <w:numPr>
                <w:ilvl w:val="1"/>
                <w:numId w:val="52"/>
              </w:numPr>
            </w:pPr>
            <w:r w:rsidRPr="003F1E4C">
              <w:rPr>
                <w:b/>
              </w:rPr>
              <w:t>florbal:</w:t>
            </w:r>
            <w:r w:rsidRPr="00C24804">
              <w:t xml:space="preserve"> herní činnosti jednotlivců a družstev; střelba na branku; přihrávky a správné zpracování míčku, činnost brankáře</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6"/>
              </w:numPr>
            </w:pPr>
            <w:r w:rsidRPr="00C24804">
              <w:t>uplatňuje zásady bezpečnosti při cvičení na nářadí;</w:t>
            </w:r>
          </w:p>
          <w:p w:rsidR="003B3472" w:rsidRPr="00C24804" w:rsidRDefault="003B3472" w:rsidP="00A6758E">
            <w:pPr>
              <w:numPr>
                <w:ilvl w:val="0"/>
                <w:numId w:val="56"/>
              </w:numPr>
            </w:pPr>
            <w:r w:rsidRPr="00C24804">
              <w:t>umí dávat dopomoc a záchranu;</w:t>
            </w:r>
          </w:p>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Gymnastika</w:t>
            </w:r>
          </w:p>
          <w:p w:rsidR="003B3472" w:rsidRPr="00C24804" w:rsidRDefault="003B3472" w:rsidP="00A6758E">
            <w:pPr>
              <w:numPr>
                <w:ilvl w:val="1"/>
                <w:numId w:val="52"/>
              </w:numPr>
            </w:pPr>
            <w:r w:rsidRPr="00C24804">
              <w:t>akrobacie: sestava (kotoul vpřed, kotoul vzad do stoje roznožného, skokem stoj spatný, stoj na rukou do kotoulu vpřed, stoj spatný</w:t>
            </w:r>
          </w:p>
          <w:p w:rsidR="003B3472" w:rsidRPr="00C24804" w:rsidRDefault="003B3472" w:rsidP="00A6758E">
            <w:pPr>
              <w:numPr>
                <w:ilvl w:val="1"/>
                <w:numId w:val="52"/>
              </w:numPr>
            </w:pPr>
            <w:r w:rsidRPr="00C24804">
              <w:t>hrazda po ramena- výmyk</w:t>
            </w:r>
          </w:p>
          <w:p w:rsidR="003B3472" w:rsidRPr="00C24804" w:rsidRDefault="003B3472" w:rsidP="00A6758E">
            <w:pPr>
              <w:numPr>
                <w:ilvl w:val="1"/>
                <w:numId w:val="52"/>
              </w:numPr>
            </w:pPr>
            <w:r w:rsidRPr="00C24804">
              <w:t>roznožka přes různé druhy nářadí</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6"/>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Úpoly</w:t>
            </w:r>
          </w:p>
          <w:p w:rsidR="003B3472" w:rsidRPr="00C24804" w:rsidRDefault="003B3472" w:rsidP="00A6758E">
            <w:pPr>
              <w:numPr>
                <w:ilvl w:val="1"/>
                <w:numId w:val="52"/>
              </w:numPr>
            </w:pPr>
            <w:r w:rsidRPr="00C24804">
              <w:t>pády, základní sebeobrana, úpolové hry</w:t>
            </w:r>
          </w:p>
          <w:p w:rsidR="003B3472" w:rsidRPr="003F1E4C" w:rsidRDefault="003B3472" w:rsidP="00C41D7E">
            <w:pPr>
              <w:rPr>
                <w:b/>
              </w:rPr>
            </w:pPr>
            <w:r w:rsidRPr="003F1E4C">
              <w:rPr>
                <w:b/>
              </w:rPr>
              <w:t>Testování tělesné zdatnosti</w:t>
            </w:r>
          </w:p>
          <w:p w:rsidR="003B3472" w:rsidRPr="00C24804" w:rsidRDefault="003B3472" w:rsidP="00A6758E">
            <w:pPr>
              <w:numPr>
                <w:ilvl w:val="1"/>
                <w:numId w:val="52"/>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3B3472" w:rsidRPr="00C24804" w:rsidRDefault="003B3472" w:rsidP="003B3472">
      <w:pPr>
        <w:spacing w:line="360" w:lineRule="auto"/>
        <w:jc w:val="both"/>
      </w:pPr>
    </w:p>
    <w:p w:rsidR="003B3472" w:rsidRPr="00C24804" w:rsidRDefault="003B3472" w:rsidP="003B3472">
      <w:pPr>
        <w:spacing w:line="360" w:lineRule="auto"/>
        <w:jc w:val="center"/>
        <w:rPr>
          <w:rFonts w:ascii="Arial" w:hAnsi="Arial" w:cs="Arial"/>
          <w:b/>
        </w:rPr>
      </w:pPr>
      <w:r w:rsidRPr="00C24804">
        <w:br w:type="page"/>
      </w:r>
      <w:r w:rsidRPr="00C24804">
        <w:rPr>
          <w:rFonts w:ascii="Arial" w:hAnsi="Arial" w:cs="Arial"/>
          <w:b/>
        </w:rPr>
        <w:t>4. ročník</w:t>
      </w:r>
    </w:p>
    <w:p w:rsidR="003B3472" w:rsidRPr="00C24804" w:rsidRDefault="003B3472" w:rsidP="003B3472">
      <w:pPr>
        <w:spacing w:line="360" w:lineRule="auto"/>
        <w:jc w:val="center"/>
      </w:pPr>
      <w:r>
        <w:t>H</w:t>
      </w:r>
      <w:r w:rsidRPr="00C24804">
        <w:t>odinová dotace</w:t>
      </w:r>
      <w:r>
        <w:t>:</w:t>
      </w:r>
      <w:r w:rsidRPr="00C24804">
        <w:t xml:space="preserve"> 2 hodiny týdně</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3B3472" w:rsidRPr="003F1E4C" w:rsidTr="00C41D7E">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B3472" w:rsidRPr="003F1E4C" w:rsidRDefault="003B3472" w:rsidP="00C41D7E">
            <w:pPr>
              <w:jc w:val="center"/>
              <w:rPr>
                <w:rFonts w:ascii="Arial" w:hAnsi="Arial" w:cs="Arial"/>
                <w:b/>
                <w:i/>
              </w:rPr>
            </w:pPr>
            <w:r w:rsidRPr="003F1E4C">
              <w:rPr>
                <w:rFonts w:ascii="Arial" w:hAnsi="Arial" w:cs="Arial"/>
                <w:b/>
                <w:i/>
              </w:rPr>
              <w:t>Výsledky vzdělání</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B3472" w:rsidRPr="003F1E4C" w:rsidRDefault="003B3472" w:rsidP="00C41D7E">
            <w:pPr>
              <w:jc w:val="center"/>
              <w:rPr>
                <w:rFonts w:ascii="Arial" w:hAnsi="Arial" w:cs="Arial"/>
                <w:b/>
                <w:i/>
              </w:rPr>
            </w:pPr>
            <w:r w:rsidRPr="003F1E4C">
              <w:rPr>
                <w:rFonts w:ascii="Arial" w:hAnsi="Arial" w:cs="Arial"/>
                <w:b/>
                <w:i/>
              </w:rPr>
              <w:t>Učivo</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C24804">
              <w:t>Žák:</w:t>
            </w:r>
          </w:p>
          <w:p w:rsidR="003B3472" w:rsidRPr="00C24804" w:rsidRDefault="003B3472" w:rsidP="00A6758E">
            <w:pPr>
              <w:numPr>
                <w:ilvl w:val="0"/>
                <w:numId w:val="51"/>
              </w:numPr>
            </w:pPr>
            <w:r w:rsidRPr="00C24804">
              <w:t>uplatňuje ve svém jednání základní znalosti o stavbě a funkci lidského organismu jako celku;</w:t>
            </w:r>
          </w:p>
          <w:p w:rsidR="003B3472" w:rsidRPr="00C24804" w:rsidRDefault="003B3472" w:rsidP="00A6758E">
            <w:pPr>
              <w:numPr>
                <w:ilvl w:val="0"/>
                <w:numId w:val="51"/>
              </w:numPr>
            </w:pPr>
            <w:r w:rsidRPr="00C24804">
              <w:t>popíše, jak faktory životního prostředí ovlivňují zdraví lidí;</w:t>
            </w:r>
          </w:p>
          <w:p w:rsidR="003B3472" w:rsidRPr="00C24804" w:rsidRDefault="003B3472" w:rsidP="00A6758E">
            <w:pPr>
              <w:numPr>
                <w:ilvl w:val="0"/>
                <w:numId w:val="51"/>
              </w:numPr>
            </w:pPr>
            <w:r w:rsidRPr="00C24804">
              <w:t>zdůvodní význam zdravého životního stylu;</w:t>
            </w:r>
          </w:p>
          <w:p w:rsidR="003B3472" w:rsidRPr="00C24804" w:rsidRDefault="003B3472" w:rsidP="00A6758E">
            <w:pPr>
              <w:numPr>
                <w:ilvl w:val="0"/>
                <w:numId w:val="51"/>
              </w:numPr>
            </w:pPr>
            <w:r w:rsidRPr="00C24804">
              <w:t>posoudí vliv pracovních podmínek a povolání na své zdraví v dlouhodob</w:t>
            </w:r>
            <w:r>
              <w:t>é perspektivě a ví, jak by mohl</w:t>
            </w:r>
            <w:r w:rsidRPr="00C24804">
              <w:t xml:space="preserve"> kompenzovat jejich nežádoucí důsledky;</w:t>
            </w:r>
          </w:p>
          <w:p w:rsidR="003B3472" w:rsidRPr="00C24804" w:rsidRDefault="003B3472" w:rsidP="00A6758E">
            <w:pPr>
              <w:numPr>
                <w:ilvl w:val="0"/>
                <w:numId w:val="51"/>
              </w:numPr>
            </w:pPr>
            <w:r w:rsidRPr="00C24804">
              <w:t>popíše vliv fyzického a psychického zatížení na lidský organismus;</w:t>
            </w:r>
          </w:p>
          <w:p w:rsidR="003B3472" w:rsidRPr="00C24804" w:rsidRDefault="003B3472" w:rsidP="00A6758E">
            <w:pPr>
              <w:numPr>
                <w:ilvl w:val="0"/>
                <w:numId w:val="51"/>
              </w:numPr>
            </w:pPr>
            <w:r w:rsidRPr="00C24804">
              <w:t>objasní zásady zdravé výživy a její alternativní směry;</w:t>
            </w:r>
          </w:p>
          <w:p w:rsidR="003B3472" w:rsidRPr="00C24804" w:rsidRDefault="003B3472" w:rsidP="00A6758E">
            <w:pPr>
              <w:numPr>
                <w:ilvl w:val="0"/>
                <w:numId w:val="51"/>
              </w:numPr>
            </w:pPr>
            <w:r w:rsidRPr="00C24804">
              <w:t>uplatňuje naučené modelové situace k řešení konfliktních situací;</w:t>
            </w:r>
          </w:p>
          <w:p w:rsidR="003B3472" w:rsidRPr="00C24804" w:rsidRDefault="003B3472" w:rsidP="00A6758E">
            <w:pPr>
              <w:numPr>
                <w:ilvl w:val="0"/>
                <w:numId w:val="51"/>
              </w:numPr>
            </w:pPr>
            <w:r w:rsidRPr="00C24804">
              <w:t>objasní důsledky sociálně patologických závislostí na život jednotlivce, rodiny a</w:t>
            </w:r>
            <w:r>
              <w:t> </w:t>
            </w:r>
            <w:r w:rsidRPr="00C24804">
              <w:t>společnosti a vysvětlí, jak aktivně chránit své zdraví;</w:t>
            </w:r>
          </w:p>
          <w:p w:rsidR="003B3472" w:rsidRPr="00C24804" w:rsidRDefault="003B3472" w:rsidP="00A6758E">
            <w:pPr>
              <w:numPr>
                <w:ilvl w:val="0"/>
                <w:numId w:val="51"/>
              </w:numPr>
            </w:pPr>
            <w:r w:rsidRPr="00C24804">
              <w:t>dovede posoudit psychické, estetické a sociální účinky pohybových činností;</w:t>
            </w:r>
          </w:p>
          <w:p w:rsidR="003B3472" w:rsidRPr="00C24804" w:rsidRDefault="003B3472" w:rsidP="00A6758E">
            <w:pPr>
              <w:numPr>
                <w:ilvl w:val="0"/>
                <w:numId w:val="51"/>
              </w:numPr>
            </w:pPr>
            <w:r w:rsidRPr="00C24804">
              <w:t>charakterizuje úlohu státu a místní samosprávy při ochraně zdraví a životů obyvatel</w:t>
            </w:r>
            <w:r>
              <w:t>;</w:t>
            </w:r>
          </w:p>
          <w:p w:rsidR="003B3472" w:rsidRPr="00C24804" w:rsidRDefault="003B3472" w:rsidP="00A6758E">
            <w:pPr>
              <w:numPr>
                <w:ilvl w:val="0"/>
                <w:numId w:val="51"/>
              </w:numPr>
            </w:pPr>
            <w:r w:rsidRPr="00C24804">
              <w:t>rozpozná hrozící nebezpečí a ví, jak se doporučuje na ně reagovat</w:t>
            </w:r>
            <w:r>
              <w:t>;</w:t>
            </w:r>
          </w:p>
          <w:p w:rsidR="003B3472" w:rsidRPr="00C24804" w:rsidRDefault="003B3472" w:rsidP="00A6758E">
            <w:pPr>
              <w:numPr>
                <w:ilvl w:val="0"/>
                <w:numId w:val="51"/>
              </w:numPr>
            </w:pPr>
            <w:r w:rsidRPr="00C24804">
              <w:t>diskutuje o etice v partnerských vztazích, o vhodných partnerech a odpovědném přístupu k pohlavnímu životu</w:t>
            </w:r>
            <w:r>
              <w:t>;</w:t>
            </w:r>
          </w:p>
          <w:p w:rsidR="003B3472" w:rsidRPr="00C24804" w:rsidRDefault="003B3472" w:rsidP="00A6758E">
            <w:pPr>
              <w:numPr>
                <w:ilvl w:val="0"/>
                <w:numId w:val="51"/>
              </w:numPr>
            </w:pPr>
            <w:r w:rsidRPr="00C24804">
              <w:t>kriticky hodnotí mediální obraz krásy a</w:t>
            </w:r>
            <w:r>
              <w:t> </w:t>
            </w:r>
            <w:r w:rsidRPr="00C24804">
              <w:t>komerční reklamu</w:t>
            </w:r>
            <w:r>
              <w:t>;</w:t>
            </w:r>
          </w:p>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3F1E4C">
              <w:rPr>
                <w:b/>
              </w:rPr>
              <w:t>Péče o zdrav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životní prostředí, zdravotně orientovaná tělesná zdatnost, aktivní zdraví, zdravý životní styl, pohybový režim;</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estavení vlastního pohybového režimu jeho dodržován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rozvoje aerobní a svalové zdatnosti, pohyblivosti, pohybových dovednost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travovací návyky, rizikové chován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měření fyziologických hodnot a motorických výkonů; evidence a hodnocení naměřených hodno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dravotně vhodné a nevhodné pohybové činnosti; zdravotně vhodné a nevhodné prostředí;</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hygiena a bezpečnost při pohybových činnostech různého zaměření, v různém prostředí a různých podmínkách (klimatických, ekologických atd.);</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škodlivý vliv alkoholu, tabáku a drog na pohybovou výkonnost a tělesnou zdatnos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sport a ekologie; sportování v přírodě, ochrana přírody při sportovních činnostech a pobytu v přírodě</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jednání v situaci osobního ohrožení a za mimořádných situací (živelní pohromy, havárie, krizové situace)</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zásady první pomoci při úrazech, náhlých zdravotních příhodách,</w:t>
            </w:r>
            <w:r w:rsidR="007D37B1">
              <w:rPr>
                <w:rFonts w:ascii="TimesNewRoman" w:hAnsi="TimesNewRoman" w:cs="TimesNewRoman"/>
              </w:rPr>
              <w:t xml:space="preserve"> </w:t>
            </w:r>
            <w:r w:rsidRPr="003F1E4C">
              <w:rPr>
                <w:rFonts w:ascii="TimesNewRoman" w:hAnsi="TimesNewRoman" w:cs="TimesNewRoman"/>
              </w:rPr>
              <w:t>poranění při hromadném zasažení obyvatel,</w:t>
            </w:r>
            <w:r w:rsidR="007D37B1">
              <w:rPr>
                <w:rFonts w:ascii="TimesNewRoman" w:hAnsi="TimesNewRoman" w:cs="TimesNewRoman"/>
              </w:rPr>
              <w:t xml:space="preserve"> </w:t>
            </w:r>
            <w:r w:rsidRPr="003F1E4C">
              <w:rPr>
                <w:rFonts w:ascii="TimesNewRoman" w:hAnsi="TimesNewRoman" w:cs="TimesNewRoman"/>
              </w:rPr>
              <w:t>při stavech bezprostředně ohrožujících život</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partnerské vztahy, lidská sexualita</w:t>
            </w:r>
          </w:p>
          <w:p w:rsidR="003B3472" w:rsidRPr="003F1E4C" w:rsidRDefault="003B3472" w:rsidP="00A6758E">
            <w:pPr>
              <w:numPr>
                <w:ilvl w:val="0"/>
                <w:numId w:val="65"/>
              </w:numPr>
              <w:autoSpaceDE w:val="0"/>
              <w:autoSpaceDN w:val="0"/>
              <w:adjustRightInd w:val="0"/>
              <w:rPr>
                <w:rFonts w:ascii="TimesNewRoman" w:hAnsi="TimesNewRoman" w:cs="TimesNewRoman"/>
              </w:rPr>
            </w:pPr>
            <w:r w:rsidRPr="003F1E4C">
              <w:rPr>
                <w:rFonts w:ascii="TimesNewRoman" w:hAnsi="TimesNewRoman" w:cs="TimesNewRoman"/>
              </w:rPr>
              <w:t>mediální obraz krásy lidského těla, komerční reklama</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C41D7E">
            <w:r w:rsidRPr="00C24804">
              <w:t>Žák:</w:t>
            </w:r>
          </w:p>
          <w:p w:rsidR="003B3472" w:rsidRPr="00C24804" w:rsidRDefault="003B3472" w:rsidP="00A6758E">
            <w:pPr>
              <w:numPr>
                <w:ilvl w:val="0"/>
                <w:numId w:val="52"/>
              </w:numPr>
            </w:pPr>
            <w:r w:rsidRPr="00C24804">
              <w:t>sestaví vlastní pohybový režim a  dodrž</w:t>
            </w:r>
            <w:r>
              <w:t>uje ho</w:t>
            </w:r>
            <w:r w:rsidRPr="00C24804">
              <w:t>;</w:t>
            </w:r>
          </w:p>
          <w:p w:rsidR="003B3472" w:rsidRPr="00C24804" w:rsidRDefault="003B3472" w:rsidP="00A6758E">
            <w:pPr>
              <w:numPr>
                <w:ilvl w:val="0"/>
                <w:numId w:val="52"/>
              </w:numPr>
            </w:pPr>
            <w:r w:rsidRPr="00C24804">
              <w:t>volí sportovní vybavení (výstroj a výzbroj) podle spo</w:t>
            </w:r>
            <w:r>
              <w:t>rtovní činnosti, které se věnuje</w:t>
            </w:r>
            <w:r w:rsidRPr="00C24804">
              <w:t xml:space="preserve"> a která odpovídá okolním podmínkám, výstroj a výzbroj dovede udržovat a ošetřovat;</w:t>
            </w:r>
          </w:p>
          <w:p w:rsidR="003B3472" w:rsidRPr="00C24804" w:rsidRDefault="003B3472" w:rsidP="00A6758E">
            <w:pPr>
              <w:numPr>
                <w:ilvl w:val="0"/>
                <w:numId w:val="52"/>
              </w:numPr>
            </w:pPr>
            <w:r w:rsidRPr="00C24804">
              <w:t>dokáže zjistit úroveň</w:t>
            </w:r>
            <w:r>
              <w:t xml:space="preserve"> své tělesné zdatnosti a dovede</w:t>
            </w:r>
            <w:r w:rsidRPr="00C24804">
              <w:t xml:space="preserve"> ji udržovat, případně dále rozvíjet;</w:t>
            </w:r>
          </w:p>
          <w:p w:rsidR="003B3472" w:rsidRPr="00C24804" w:rsidRDefault="003B3472" w:rsidP="00A6758E">
            <w:pPr>
              <w:numPr>
                <w:ilvl w:val="0"/>
                <w:numId w:val="52"/>
              </w:numPr>
            </w:pPr>
            <w:r w:rsidRPr="00C24804">
              <w:t>rozpozná zdravotně vhodné a nevhodné pohybové činnosti; zdravotně vhodné a</w:t>
            </w:r>
            <w:r>
              <w:t> </w:t>
            </w:r>
            <w:r w:rsidRPr="00C24804">
              <w:t>nevhodné prostředí pro tělesnou výchovu a sport;</w:t>
            </w:r>
          </w:p>
          <w:p w:rsidR="003B3472" w:rsidRPr="00C24804" w:rsidRDefault="003B3472" w:rsidP="00A6758E">
            <w:pPr>
              <w:numPr>
                <w:ilvl w:val="0"/>
                <w:numId w:val="52"/>
              </w:numPr>
            </w:pPr>
            <w:r w:rsidRPr="00C24804">
              <w:t>popíše zdravotně vhodné návyky (stravování, pitný režim, způsoby odpočinku apod.);</w:t>
            </w:r>
          </w:p>
          <w:p w:rsidR="003B3472" w:rsidRPr="00C24804" w:rsidRDefault="003B3472" w:rsidP="00A6758E">
            <w:pPr>
              <w:numPr>
                <w:ilvl w:val="0"/>
                <w:numId w:val="52"/>
              </w:numPr>
            </w:pPr>
            <w:r w:rsidRPr="00C24804">
              <w:t>rozhodne, zapisuje a sleduje výkony jednotlivců při různých druzích sportů;</w:t>
            </w:r>
          </w:p>
          <w:p w:rsidR="003B3472" w:rsidRPr="00C24804" w:rsidRDefault="003B3472" w:rsidP="00A6758E">
            <w:pPr>
              <w:numPr>
                <w:ilvl w:val="0"/>
                <w:numId w:val="52"/>
              </w:numPr>
            </w:pPr>
            <w:r w:rsidRPr="00C24804">
              <w:t>vyhledá potřebné informace z oblasti;</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Tělesná výchova</w:t>
            </w:r>
          </w:p>
          <w:p w:rsidR="003B3472" w:rsidRPr="003F1E4C" w:rsidRDefault="003B3472" w:rsidP="00C41D7E">
            <w:pPr>
              <w:ind w:left="360"/>
              <w:rPr>
                <w:b/>
              </w:rPr>
            </w:pPr>
            <w:r w:rsidRPr="003F1E4C">
              <w:rPr>
                <w:b/>
              </w:rPr>
              <w:t>Teoretické poznatky:</w:t>
            </w:r>
          </w:p>
          <w:p w:rsidR="003B3472" w:rsidRPr="00C24804" w:rsidRDefault="003B3472" w:rsidP="00A6758E">
            <w:pPr>
              <w:numPr>
                <w:ilvl w:val="0"/>
                <w:numId w:val="53"/>
              </w:numPr>
            </w:pPr>
            <w:r w:rsidRPr="00C24804">
              <w:t>význam pohybu ke zdraví; prostředky ke zvyšování síly, rychlost a vytrvalosti, obratnosti a pohyblivosti; technika a</w:t>
            </w:r>
            <w:r>
              <w:t> </w:t>
            </w:r>
            <w:r w:rsidRPr="00C24804">
              <w:t>taktika; zásady sportovního tréninku</w:t>
            </w:r>
          </w:p>
          <w:p w:rsidR="003B3472" w:rsidRPr="00C24804" w:rsidRDefault="003B3472" w:rsidP="00A6758E">
            <w:pPr>
              <w:numPr>
                <w:ilvl w:val="0"/>
                <w:numId w:val="53"/>
              </w:numPr>
            </w:pPr>
            <w:r w:rsidRPr="00C24804">
              <w:t>zná pojem zdravotně orientovaná tělesná zdatnost, aktivní zdraví, zdravý životní styl, pohybový režim</w:t>
            </w:r>
          </w:p>
          <w:p w:rsidR="003B3472" w:rsidRPr="00C24804" w:rsidRDefault="003B3472" w:rsidP="00A6758E">
            <w:pPr>
              <w:numPr>
                <w:ilvl w:val="0"/>
                <w:numId w:val="53"/>
              </w:numPr>
            </w:pPr>
            <w:r w:rsidRPr="00C24804">
              <w:t>odborné názvosloví</w:t>
            </w:r>
          </w:p>
          <w:p w:rsidR="003B3472" w:rsidRPr="00C24804" w:rsidRDefault="003B3472" w:rsidP="00A6758E">
            <w:pPr>
              <w:numPr>
                <w:ilvl w:val="0"/>
                <w:numId w:val="53"/>
              </w:numPr>
            </w:pPr>
            <w:r w:rsidRPr="00C24804">
              <w:t>výstroj, výzbroj; údržba</w:t>
            </w:r>
          </w:p>
          <w:p w:rsidR="003B3472" w:rsidRPr="00C24804" w:rsidRDefault="003B3472" w:rsidP="00A6758E">
            <w:pPr>
              <w:numPr>
                <w:ilvl w:val="0"/>
                <w:numId w:val="53"/>
              </w:numPr>
            </w:pPr>
            <w:r w:rsidRPr="00C24804">
              <w:t>hygiena a bezpečnost; vhodné oblečení – cvičební úbor a obuv; záchrana a dopomoc; zásady chování a jednání v různém prostředí; regenerace a kompenzace; relaxace</w:t>
            </w:r>
          </w:p>
          <w:p w:rsidR="003B3472" w:rsidRPr="00C24804" w:rsidRDefault="003B3472" w:rsidP="00A6758E">
            <w:pPr>
              <w:numPr>
                <w:ilvl w:val="0"/>
                <w:numId w:val="53"/>
              </w:numPr>
            </w:pPr>
            <w:r w:rsidRPr="00C24804">
              <w:t>pravidla her, závodů a soutěží</w:t>
            </w:r>
          </w:p>
          <w:p w:rsidR="003B3472" w:rsidRPr="00C24804" w:rsidRDefault="003B3472" w:rsidP="00A6758E">
            <w:pPr>
              <w:numPr>
                <w:ilvl w:val="0"/>
                <w:numId w:val="53"/>
              </w:numPr>
            </w:pPr>
            <w:r w:rsidRPr="00C24804">
              <w:t>rozhodování</w:t>
            </w:r>
          </w:p>
          <w:p w:rsidR="003B3472" w:rsidRPr="00C24804" w:rsidRDefault="003B3472" w:rsidP="00A6758E">
            <w:pPr>
              <w:numPr>
                <w:ilvl w:val="0"/>
                <w:numId w:val="53"/>
              </w:numPr>
            </w:pPr>
            <w:r w:rsidRPr="00C24804">
              <w:t>zdroje informací</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dokáže cvičit dle rytmu;</w:t>
            </w:r>
          </w:p>
          <w:p w:rsidR="003B3472" w:rsidRPr="00C24804" w:rsidRDefault="003B3472" w:rsidP="00A6758E">
            <w:pPr>
              <w:numPr>
                <w:ilvl w:val="0"/>
                <w:numId w:val="52"/>
              </w:numPr>
            </w:pPr>
            <w:r w:rsidRPr="00C24804">
              <w:t>ovládá kompenzační cvičení k regeneraci tělesných i duševních sil, i vzhledem k požadavkům budoucího povolání; uplatňuje osvojené způsoby relaxace;</w:t>
            </w:r>
          </w:p>
          <w:p w:rsidR="003B3472" w:rsidRPr="00C24804" w:rsidRDefault="003B3472" w:rsidP="00A6758E">
            <w:pPr>
              <w:numPr>
                <w:ilvl w:val="0"/>
                <w:numId w:val="52"/>
              </w:numPr>
            </w:pPr>
            <w:r w:rsidRPr="00C24804">
              <w:t>uplatňuje zásady sportovního tréninku</w:t>
            </w:r>
            <w:r>
              <w:t>;</w:t>
            </w:r>
          </w:p>
          <w:p w:rsidR="003B3472" w:rsidRPr="00C24804" w:rsidRDefault="003B3472" w:rsidP="00A6758E">
            <w:pPr>
              <w:numPr>
                <w:ilvl w:val="0"/>
                <w:numId w:val="52"/>
              </w:numPr>
            </w:pPr>
            <w:r w:rsidRPr="00C24804">
              <w:t>dovede o pohybových činnostech diskutovat a hodnotit je</w:t>
            </w:r>
            <w: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Pohybové dovednosti</w:t>
            </w:r>
          </w:p>
          <w:p w:rsidR="003B3472" w:rsidRPr="003F1E4C" w:rsidRDefault="003B3472" w:rsidP="00C41D7E">
            <w:pPr>
              <w:ind w:left="360"/>
              <w:rPr>
                <w:b/>
              </w:rPr>
            </w:pPr>
            <w:r w:rsidRPr="003F1E4C">
              <w:rPr>
                <w:b/>
              </w:rPr>
              <w:t>Tělesná cvičení</w:t>
            </w:r>
          </w:p>
          <w:p w:rsidR="003B3472" w:rsidRPr="00C24804" w:rsidRDefault="003B3472" w:rsidP="00A6758E">
            <w:pPr>
              <w:numPr>
                <w:ilvl w:val="0"/>
                <w:numId w:val="54"/>
              </w:numPr>
            </w:pPr>
            <w:r w:rsidRPr="00C24804">
              <w:t>během školního roku průběžně zařazovat rozcvičky s hudbou formou aerobiku, kondiční a posilovací cvičení včetně kruhového tréninku a pořadových cvičení jako součást všech t</w:t>
            </w:r>
            <w:r w:rsidR="007D37B1">
              <w:t>e</w:t>
            </w:r>
            <w:r w:rsidRPr="00C24804">
              <w:t>matických celků</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zná význam atletických činností pro všestrannou pohybovou př</w:t>
            </w:r>
            <w:r>
              <w:t>ípravu a rozvoj zdatnosti; zná</w:t>
            </w:r>
            <w:r w:rsidRPr="00C24804">
              <w:t xml:space="preserve"> základní pravid</w:t>
            </w:r>
            <w:r>
              <w:t>la atletických soutěží a dovede</w:t>
            </w:r>
            <w:r w:rsidRPr="00C24804">
              <w:t xml:space="preserve"> rozhodnout o umístění v závodě;</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ind w:left="360"/>
              <w:rPr>
                <w:b/>
              </w:rPr>
            </w:pPr>
            <w:r w:rsidRPr="003F1E4C">
              <w:rPr>
                <w:b/>
              </w:rPr>
              <w:t>Atletika</w:t>
            </w:r>
          </w:p>
          <w:p w:rsidR="003B3472" w:rsidRPr="00C24804" w:rsidRDefault="003B3472" w:rsidP="00A6758E">
            <w:pPr>
              <w:numPr>
                <w:ilvl w:val="0"/>
                <w:numId w:val="55"/>
              </w:numPr>
            </w:pPr>
            <w:r w:rsidRPr="00C24804">
              <w:t>běhy (sprinty, vytrvalé); starty: nízké, vysoké jejich technika, přespolní běhy, vrh koulí, skok vysoký</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2"/>
              </w:numPr>
            </w:pPr>
            <w:r w:rsidRPr="00C24804">
              <w:t>dovede uplatňovat techniku a základy taktiky ve vybraných sportovních hrách; uplatňuje zásady bezpečnosti při hrách;</w:t>
            </w:r>
          </w:p>
          <w:p w:rsidR="003B3472" w:rsidRPr="00C24804" w:rsidRDefault="003B3472" w:rsidP="00A6758E">
            <w:pPr>
              <w:numPr>
                <w:ilvl w:val="0"/>
                <w:numId w:val="52"/>
              </w:numPr>
            </w:pPr>
            <w:r w:rsidRPr="00C24804">
              <w:t>ovládá základní herní činnosti jednotlivce a účastní se na týmovém herním výkonu svého družstva;</w:t>
            </w:r>
          </w:p>
          <w:p w:rsidR="003B3472" w:rsidRPr="00C24804" w:rsidRDefault="003B3472" w:rsidP="00A6758E">
            <w:pPr>
              <w:numPr>
                <w:ilvl w:val="0"/>
                <w:numId w:val="52"/>
              </w:numPr>
            </w:pPr>
            <w:r w:rsidRPr="00C24804">
              <w:t>dovede rozlišit jednání fair play od nesportovního jednání;</w:t>
            </w:r>
          </w:p>
          <w:p w:rsidR="003B3472" w:rsidRPr="00C24804" w:rsidRDefault="003B3472" w:rsidP="00A6758E">
            <w:pPr>
              <w:numPr>
                <w:ilvl w:val="0"/>
                <w:numId w:val="52"/>
              </w:numPr>
            </w:pPr>
            <w:r w:rsidRPr="00C24804">
              <w:t>ovládá základní pravidla vybraných sportovních her;</w:t>
            </w:r>
          </w:p>
          <w:p w:rsidR="003B3472" w:rsidRPr="00C24804" w:rsidRDefault="003B3472" w:rsidP="00A6758E">
            <w:pPr>
              <w:numPr>
                <w:ilvl w:val="0"/>
                <w:numId w:val="52"/>
              </w:numPr>
            </w:pPr>
            <w:r w:rsidRPr="00C24804">
              <w:t>dovede rozhodovat, případně pořídit zápis o utkání;</w:t>
            </w:r>
          </w:p>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Pohybové hry</w:t>
            </w:r>
          </w:p>
          <w:p w:rsidR="003B3472" w:rsidRPr="003F1E4C" w:rsidRDefault="003B3472" w:rsidP="00A6758E">
            <w:pPr>
              <w:numPr>
                <w:ilvl w:val="1"/>
                <w:numId w:val="52"/>
              </w:numPr>
              <w:rPr>
                <w:i/>
              </w:rPr>
            </w:pPr>
            <w:r w:rsidRPr="003F1E4C">
              <w:rPr>
                <w:i/>
              </w:rPr>
              <w:t>Drobné a sportovní</w:t>
            </w:r>
          </w:p>
          <w:p w:rsidR="003B3472" w:rsidRPr="00C24804" w:rsidRDefault="003B3472" w:rsidP="00A6758E">
            <w:pPr>
              <w:numPr>
                <w:ilvl w:val="1"/>
                <w:numId w:val="52"/>
              </w:numPr>
            </w:pPr>
            <w:r w:rsidRPr="00C24804">
              <w:t>zařazení drobných pohybových her do začátků hodin – vybíjená (všichni proti všem); různé druhy her na chytanou</w:t>
            </w:r>
          </w:p>
          <w:p w:rsidR="003B3472" w:rsidRPr="00C24804" w:rsidRDefault="003B3472" w:rsidP="00A6758E">
            <w:pPr>
              <w:numPr>
                <w:ilvl w:val="1"/>
                <w:numId w:val="52"/>
              </w:numPr>
            </w:pPr>
            <w:r w:rsidRPr="003F1E4C">
              <w:rPr>
                <w:b/>
              </w:rPr>
              <w:t>basketbal</w:t>
            </w:r>
            <w:r w:rsidRPr="00C24804">
              <w:t>: herní činnosti jednotlivce a družstva, osobní obrana, herní systémy, střelba, driblink. Utkání jako základ diagnostiky a aplikace herních prvků ve hře – podle upravených a zjednodušených pravidel</w:t>
            </w:r>
          </w:p>
          <w:p w:rsidR="003B3472" w:rsidRPr="00C24804" w:rsidRDefault="003B3472" w:rsidP="00A6758E">
            <w:pPr>
              <w:numPr>
                <w:ilvl w:val="1"/>
                <w:numId w:val="52"/>
              </w:numPr>
            </w:pPr>
            <w:r w:rsidRPr="003F1E4C">
              <w:rPr>
                <w:b/>
              </w:rPr>
              <w:t>sálová kopaná:</w:t>
            </w:r>
            <w:r w:rsidRPr="00C24804">
              <w:t xml:space="preserve"> rozestavení kolem hráče s míčem; přechod z obrany do útoku; přihrávky po zemi vnitřním a přímým nártem, přihrávka hlavou; uvolňování s míčem a bez míče; střelba na branku, vhazování</w:t>
            </w:r>
          </w:p>
          <w:p w:rsidR="003B3472" w:rsidRPr="00C24804" w:rsidRDefault="003B3472" w:rsidP="00A6758E">
            <w:pPr>
              <w:numPr>
                <w:ilvl w:val="1"/>
                <w:numId w:val="52"/>
              </w:numPr>
            </w:pPr>
            <w:r w:rsidRPr="003F1E4C">
              <w:rPr>
                <w:b/>
              </w:rPr>
              <w:t>florbal:</w:t>
            </w:r>
            <w:r w:rsidRPr="00C24804">
              <w:t xml:space="preserve"> herní činnosti jednotlivců a družstev; střelba na branku; přihrávky a správné zpracování míčku, činnost brankáře</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6"/>
              </w:numPr>
            </w:pPr>
            <w:r w:rsidRPr="00C24804">
              <w:t>uplatňuje zásady bezpečnosti při cvičení na nářadí;</w:t>
            </w:r>
          </w:p>
          <w:p w:rsidR="003B3472" w:rsidRPr="00C24804" w:rsidRDefault="003B3472" w:rsidP="00A6758E">
            <w:pPr>
              <w:numPr>
                <w:ilvl w:val="0"/>
                <w:numId w:val="56"/>
              </w:numPr>
            </w:pPr>
            <w:r w:rsidRPr="00C24804">
              <w:t>umí dávat dopomoc a záchranu;</w:t>
            </w:r>
          </w:p>
          <w:p w:rsidR="003B3472" w:rsidRPr="00C24804" w:rsidRDefault="003B3472" w:rsidP="00C41D7E"/>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Gymnastika</w:t>
            </w:r>
          </w:p>
          <w:p w:rsidR="003B3472" w:rsidRPr="00C24804" w:rsidRDefault="003B3472" w:rsidP="00A6758E">
            <w:pPr>
              <w:numPr>
                <w:ilvl w:val="1"/>
                <w:numId w:val="52"/>
              </w:numPr>
            </w:pPr>
            <w:r w:rsidRPr="00C24804">
              <w:t>akrobacie: sestava (kotoul vpřed, kotoul vzad do stoje roznožného, skokem stoj spatný, stoj na rukou do kotoulu vpřed, stoj spatný</w:t>
            </w:r>
          </w:p>
          <w:p w:rsidR="003B3472" w:rsidRPr="00C24804" w:rsidRDefault="003B3472" w:rsidP="00A6758E">
            <w:pPr>
              <w:numPr>
                <w:ilvl w:val="1"/>
                <w:numId w:val="52"/>
              </w:numPr>
            </w:pPr>
            <w:r w:rsidRPr="00C24804">
              <w:t>hrazda po ramena- výmyk</w:t>
            </w:r>
          </w:p>
          <w:p w:rsidR="003B3472" w:rsidRPr="00C24804" w:rsidRDefault="003B3472" w:rsidP="00A6758E">
            <w:pPr>
              <w:numPr>
                <w:ilvl w:val="1"/>
                <w:numId w:val="52"/>
              </w:numPr>
            </w:pPr>
            <w:r w:rsidRPr="00C24804">
              <w:t>roznožka přes různé druhy nářadí</w:t>
            </w:r>
          </w:p>
        </w:tc>
      </w:tr>
      <w:tr w:rsidR="003B3472" w:rsidRPr="003F1E4C" w:rsidTr="00C41D7E">
        <w:trPr>
          <w:cantSplit/>
          <w:trHeight w:val="1134"/>
        </w:trPr>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C24804" w:rsidRDefault="003B3472" w:rsidP="00A6758E">
            <w:pPr>
              <w:numPr>
                <w:ilvl w:val="0"/>
                <w:numId w:val="56"/>
              </w:numPr>
            </w:pPr>
            <w:r w:rsidRPr="00C24804">
              <w:t>zná základní prvky sebeobran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3B3472" w:rsidRPr="003F1E4C" w:rsidRDefault="003B3472" w:rsidP="00C41D7E">
            <w:pPr>
              <w:rPr>
                <w:b/>
              </w:rPr>
            </w:pPr>
            <w:r w:rsidRPr="003F1E4C">
              <w:rPr>
                <w:b/>
              </w:rPr>
              <w:t>Úpoly</w:t>
            </w:r>
          </w:p>
          <w:p w:rsidR="003B3472" w:rsidRPr="00C24804" w:rsidRDefault="003B3472" w:rsidP="00A6758E">
            <w:pPr>
              <w:numPr>
                <w:ilvl w:val="1"/>
                <w:numId w:val="52"/>
              </w:numPr>
            </w:pPr>
            <w:r w:rsidRPr="00C24804">
              <w:t>pády, základní sebeobrana, úpolové hry</w:t>
            </w:r>
          </w:p>
          <w:p w:rsidR="003B3472" w:rsidRPr="003F1E4C" w:rsidRDefault="003B3472" w:rsidP="00C41D7E">
            <w:pPr>
              <w:rPr>
                <w:b/>
              </w:rPr>
            </w:pPr>
            <w:r w:rsidRPr="003F1E4C">
              <w:rPr>
                <w:b/>
              </w:rPr>
              <w:t>Testování tělesné zdatnosti</w:t>
            </w:r>
          </w:p>
          <w:p w:rsidR="003B3472" w:rsidRPr="00C24804" w:rsidRDefault="003B3472" w:rsidP="00A6758E">
            <w:pPr>
              <w:numPr>
                <w:ilvl w:val="1"/>
                <w:numId w:val="52"/>
              </w:numPr>
            </w:pPr>
            <w:r w:rsidRPr="00C24804">
              <w:t xml:space="preserve">Běh </w:t>
            </w:r>
            <w:smartTag w:uri="urn:schemas-microsoft-com:office:smarttags" w:element="metricconverter">
              <w:smartTagPr>
                <w:attr w:name="ProductID" w:val="50 m"/>
              </w:smartTagPr>
              <w:r w:rsidRPr="00C24804">
                <w:t>50 m</w:t>
              </w:r>
            </w:smartTag>
            <w:r w:rsidRPr="00C24804">
              <w:t xml:space="preserve">, </w:t>
            </w:r>
            <w:smartTag w:uri="urn:schemas-microsoft-com:office:smarttags" w:element="metricconverter">
              <w:smartTagPr>
                <w:attr w:name="ProductID" w:val="1000 m"/>
              </w:smartTagPr>
              <w:r w:rsidRPr="00C24804">
                <w:t>1000 m</w:t>
              </w:r>
            </w:smartTag>
            <w:r w:rsidRPr="00C24804">
              <w:t>, skok daleký z místa, hod medicinbalem 2kg, obratnost, sed-leh, shyby</w:t>
            </w:r>
          </w:p>
        </w:tc>
      </w:tr>
    </w:tbl>
    <w:p w:rsidR="003B3472" w:rsidRPr="00C24804" w:rsidRDefault="003B3472" w:rsidP="003B3472">
      <w:pPr>
        <w:spacing w:line="360" w:lineRule="auto"/>
        <w:jc w:val="both"/>
      </w:pPr>
    </w:p>
    <w:p w:rsidR="003B3472" w:rsidRPr="00C24804" w:rsidRDefault="003B3472" w:rsidP="003B3472">
      <w:pPr>
        <w:spacing w:line="360" w:lineRule="auto"/>
        <w:jc w:val="both"/>
      </w:pPr>
    </w:p>
    <w:p w:rsidR="003B3472" w:rsidRPr="003A6E19" w:rsidRDefault="003B3472" w:rsidP="003B3472">
      <w:pPr>
        <w:spacing w:line="360" w:lineRule="auto"/>
        <w:jc w:val="both"/>
      </w:pPr>
    </w:p>
    <w:p w:rsidR="00BF4292" w:rsidRDefault="003B3472" w:rsidP="00BF4292">
      <w:pPr>
        <w:pStyle w:val="Nadpis1"/>
        <w:spacing w:before="0" w:after="120" w:line="360" w:lineRule="auto"/>
        <w:jc w:val="center"/>
      </w:pPr>
      <w:r w:rsidRPr="003A6E19">
        <w:br w:type="page"/>
      </w:r>
      <w:bookmarkStart w:id="31" w:name="_Toc49848545"/>
    </w:p>
    <w:p w:rsidR="00B02710" w:rsidRPr="00C24804" w:rsidRDefault="00B02710" w:rsidP="00B02710">
      <w:pPr>
        <w:pStyle w:val="Nadpis1"/>
        <w:spacing w:before="0" w:after="120" w:line="360" w:lineRule="auto"/>
        <w:jc w:val="center"/>
      </w:pPr>
      <w:bookmarkStart w:id="32" w:name="_Toc74899545"/>
      <w:r>
        <w:t>5.1</w:t>
      </w:r>
      <w:r w:rsidR="00BF4292">
        <w:t>1</w:t>
      </w:r>
      <w:r>
        <w:t xml:space="preserve"> </w:t>
      </w:r>
      <w:r w:rsidRPr="00C24804">
        <w:t>Učební osnova předmětu</w:t>
      </w:r>
      <w:r w:rsidRPr="00C24804">
        <w:br/>
        <w:t>Ekonomika</w:t>
      </w:r>
      <w:bookmarkEnd w:id="31"/>
      <w:bookmarkEnd w:id="32"/>
    </w:p>
    <w:p w:rsidR="00B02710" w:rsidRPr="00C24804" w:rsidRDefault="00B02710" w:rsidP="00B02710">
      <w:pPr>
        <w:spacing w:line="360" w:lineRule="auto"/>
        <w:jc w:val="center"/>
      </w:pPr>
      <w:r w:rsidRPr="00C24804">
        <w:t xml:space="preserve">obor </w:t>
      </w:r>
      <w:r w:rsidR="00C81914">
        <w:rPr>
          <w:bCs/>
        </w:rPr>
        <w:t>26-41-L/01 Mechanik elektrotechnik</w:t>
      </w:r>
    </w:p>
    <w:p w:rsidR="00B02710" w:rsidRPr="00C24804" w:rsidRDefault="00B02710" w:rsidP="00B02710">
      <w:pPr>
        <w:spacing w:line="360" w:lineRule="auto"/>
        <w:jc w:val="center"/>
      </w:pPr>
      <w:r w:rsidRPr="00C24804">
        <w:t>hodinová dotace 9</w:t>
      </w:r>
      <w:r>
        <w:t>6</w:t>
      </w:r>
      <w:r w:rsidRPr="00C24804">
        <w:t xml:space="preserve"> hodiny za 4 roky studia</w:t>
      </w:r>
    </w:p>
    <w:p w:rsidR="00B02710" w:rsidRPr="00C24804" w:rsidRDefault="00B02710" w:rsidP="00B02710">
      <w:pPr>
        <w:pStyle w:val="Nadpis4"/>
        <w:spacing w:before="120" w:after="240"/>
        <w:rPr>
          <w:rFonts w:ascii="Arial" w:hAnsi="Arial" w:cs="Arial"/>
        </w:rPr>
      </w:pPr>
      <w:r w:rsidRPr="00C24804">
        <w:rPr>
          <w:rFonts w:ascii="Arial" w:hAnsi="Arial" w:cs="Arial"/>
        </w:rPr>
        <w:t>Pojetí předmětu</w:t>
      </w:r>
    </w:p>
    <w:p w:rsidR="00B02710" w:rsidRPr="00C24804" w:rsidRDefault="00B02710" w:rsidP="00B02710">
      <w:pPr>
        <w:spacing w:line="360" w:lineRule="auto"/>
        <w:jc w:val="both"/>
        <w:rPr>
          <w:rFonts w:ascii="Arial" w:hAnsi="Arial" w:cs="Arial"/>
          <w:b/>
        </w:rPr>
      </w:pPr>
      <w:r w:rsidRPr="00C24804">
        <w:rPr>
          <w:rFonts w:ascii="Arial" w:hAnsi="Arial" w:cs="Arial"/>
          <w:b/>
        </w:rPr>
        <w:t>Obecný cíl</w:t>
      </w:r>
    </w:p>
    <w:p w:rsidR="00B02710" w:rsidRPr="003A6E19" w:rsidRDefault="00B02710" w:rsidP="00B02710">
      <w:pPr>
        <w:spacing w:after="120" w:line="360" w:lineRule="auto"/>
        <w:ind w:firstLine="284"/>
        <w:jc w:val="both"/>
      </w:pPr>
      <w:r>
        <w:t>Cílem předmětu ekonomika je vybavit žáky základními znalostmi pro ekonomické chování jak v profesním, tak v osobním životě. Žáci si osvojují poznatky potřebné pro kvalifikovaný výkon povolání a uplatnění na trhu práce. Učí se přizpůsobit změnám, které mohou nastat na trhu práce. Jsou motivováni k tomu, aby chápali práci jako přístup k seberealizaci. Vyrovnávají se situacemi, které mohou nastat v osobním životě. J</w:t>
      </w:r>
      <w:r w:rsidRPr="003A6E19">
        <w:t>sou vedeni k využití dostupných zdrojů informací. Jsou motivováni k vytváření reálné představy o budoucím povolání.</w:t>
      </w:r>
      <w:r w:rsidRPr="00EF3D6F">
        <w:t xml:space="preserve"> </w:t>
      </w:r>
      <w:r w:rsidRPr="003A6E19">
        <w:t>Přitom jsou uplatňovány vazby k ostatním předmětům.</w:t>
      </w:r>
    </w:p>
    <w:p w:rsidR="00B02710" w:rsidRPr="003A6E19" w:rsidRDefault="00B02710" w:rsidP="00B02710">
      <w:pPr>
        <w:spacing w:after="120" w:line="360" w:lineRule="auto"/>
        <w:ind w:firstLine="284"/>
        <w:jc w:val="both"/>
      </w:pPr>
      <w:r w:rsidRPr="003A6E19">
        <w:t xml:space="preserve"> </w:t>
      </w:r>
      <w:r>
        <w:t>Jsou vedeni k odpovědnému přístupu k plnění povinností</w:t>
      </w:r>
      <w:r w:rsidR="00C81914">
        <w:t>, týmové práci</w:t>
      </w:r>
      <w:r>
        <w:t xml:space="preserve"> a respektování pravidel.</w:t>
      </w:r>
    </w:p>
    <w:p w:rsidR="00B02710" w:rsidRDefault="00B02710" w:rsidP="00B02710">
      <w:pPr>
        <w:spacing w:after="120" w:line="360" w:lineRule="auto"/>
        <w:ind w:firstLine="284"/>
        <w:jc w:val="both"/>
      </w:pPr>
      <w:r>
        <w:t xml:space="preserve">V souladu se Standardem finanční gramotnosti </w:t>
      </w:r>
      <w:r w:rsidRPr="003A6E19">
        <w:t>získávají konkrétní představu o pracovním procesu, teoreticky</w:t>
      </w:r>
      <w:r>
        <w:t xml:space="preserve"> i prakticky</w:t>
      </w:r>
      <w:r w:rsidRPr="003A6E19">
        <w:t xml:space="preserve"> řeší pracovní problémy, komunikují s lidmi. Používají a aplikují základní ekonomické pojmy. Sledují hospodářské informace a posuzují jejich efektivitu. Uvědomují si účel a užitečnost vykonávané práce, věří ve své schopnosti a váží si lidské práce.</w:t>
      </w:r>
    </w:p>
    <w:p w:rsidR="00B02710" w:rsidRPr="00C24804" w:rsidRDefault="00B02710" w:rsidP="00B02710">
      <w:pPr>
        <w:spacing w:line="360" w:lineRule="auto"/>
        <w:jc w:val="both"/>
        <w:rPr>
          <w:rFonts w:ascii="Arial" w:hAnsi="Arial" w:cs="Arial"/>
          <w:b/>
        </w:rPr>
      </w:pPr>
      <w:r w:rsidRPr="00C24804">
        <w:rPr>
          <w:rFonts w:ascii="Arial" w:hAnsi="Arial" w:cs="Arial"/>
          <w:b/>
        </w:rPr>
        <w:t>Charakteristika učiva</w:t>
      </w:r>
    </w:p>
    <w:p w:rsidR="00B02710" w:rsidRPr="003A6E19" w:rsidRDefault="00B02710" w:rsidP="00B02710">
      <w:pPr>
        <w:spacing w:after="120" w:line="360" w:lineRule="auto"/>
        <w:ind w:firstLine="284"/>
        <w:jc w:val="both"/>
      </w:pPr>
      <w:r w:rsidRPr="003A6E19">
        <w:t xml:space="preserve">Předmět se vyučuje ve </w:t>
      </w:r>
      <w:smartTag w:uri="urn:schemas-microsoft-com:office:smarttags" w:element="metricconverter">
        <w:smartTagPr>
          <w:attr w:name="ProductID" w:val="3. a"/>
        </w:smartTagPr>
        <w:r w:rsidRPr="003A6E19">
          <w:t>3. a</w:t>
        </w:r>
      </w:smartTag>
      <w:r>
        <w:t xml:space="preserve"> 4. ročníku. Je rozdělen do 5</w:t>
      </w:r>
      <w:r w:rsidRPr="003A6E19">
        <w:t xml:space="preserve"> tematických okruhů, které se obsahově prolínají a doplňují.</w:t>
      </w:r>
    </w:p>
    <w:p w:rsidR="00B02710" w:rsidRPr="003A6E19" w:rsidRDefault="00B02710" w:rsidP="00B02710">
      <w:pPr>
        <w:spacing w:line="360" w:lineRule="auto"/>
        <w:jc w:val="both"/>
      </w:pPr>
      <w:r w:rsidRPr="003A6E19">
        <w:t xml:space="preserve">Jedná se o tyto okruhy: </w:t>
      </w:r>
    </w:p>
    <w:p w:rsidR="00B02710" w:rsidRPr="003A6E19" w:rsidRDefault="00B02710" w:rsidP="00B02710">
      <w:pPr>
        <w:spacing w:line="360" w:lineRule="auto"/>
        <w:jc w:val="both"/>
      </w:pPr>
    </w:p>
    <w:p w:rsidR="00B02710" w:rsidRPr="003A6E19" w:rsidRDefault="00B02710" w:rsidP="00D23CF7">
      <w:pPr>
        <w:numPr>
          <w:ilvl w:val="0"/>
          <w:numId w:val="34"/>
        </w:numPr>
        <w:spacing w:line="360" w:lineRule="auto"/>
        <w:jc w:val="both"/>
      </w:pPr>
      <w:r>
        <w:t>p</w:t>
      </w:r>
      <w:r w:rsidRPr="003A6E19">
        <w:t>odnikání</w:t>
      </w:r>
      <w:r>
        <w:t xml:space="preserve"> </w:t>
      </w:r>
    </w:p>
    <w:p w:rsidR="00B02710" w:rsidRPr="003A6E19" w:rsidRDefault="00B02710" w:rsidP="00D23CF7">
      <w:pPr>
        <w:numPr>
          <w:ilvl w:val="0"/>
          <w:numId w:val="34"/>
        </w:numPr>
        <w:spacing w:line="360" w:lineRule="auto"/>
        <w:jc w:val="both"/>
      </w:pPr>
      <w:r>
        <w:t>finanční vzdělávání</w:t>
      </w:r>
    </w:p>
    <w:p w:rsidR="00B02710" w:rsidRPr="003A6E19" w:rsidRDefault="00B02710" w:rsidP="00D23CF7">
      <w:pPr>
        <w:numPr>
          <w:ilvl w:val="0"/>
          <w:numId w:val="34"/>
        </w:numPr>
        <w:spacing w:line="360" w:lineRule="auto"/>
        <w:jc w:val="both"/>
      </w:pPr>
      <w:r>
        <w:t>daně</w:t>
      </w:r>
    </w:p>
    <w:p w:rsidR="00B02710" w:rsidRPr="003A6E19" w:rsidRDefault="00B02710" w:rsidP="00D23CF7">
      <w:pPr>
        <w:numPr>
          <w:ilvl w:val="0"/>
          <w:numId w:val="34"/>
        </w:numPr>
        <w:spacing w:line="360" w:lineRule="auto"/>
        <w:jc w:val="both"/>
      </w:pPr>
      <w:r>
        <w:t>marketing</w:t>
      </w:r>
    </w:p>
    <w:p w:rsidR="00B02710" w:rsidRDefault="00B02710" w:rsidP="00D23CF7">
      <w:pPr>
        <w:numPr>
          <w:ilvl w:val="0"/>
          <w:numId w:val="34"/>
        </w:numPr>
        <w:spacing w:line="360" w:lineRule="auto"/>
        <w:jc w:val="both"/>
      </w:pPr>
      <w:r>
        <w:t>management</w:t>
      </w:r>
    </w:p>
    <w:p w:rsidR="00B02710" w:rsidRDefault="00B02710" w:rsidP="00B02710">
      <w:pPr>
        <w:spacing w:after="160" w:line="259" w:lineRule="auto"/>
        <w:rPr>
          <w:rFonts w:ascii="Arial" w:hAnsi="Arial" w:cs="Arial"/>
          <w:b/>
        </w:rPr>
      </w:pPr>
      <w:r>
        <w:rPr>
          <w:rFonts w:ascii="Arial" w:hAnsi="Arial" w:cs="Arial"/>
          <w:b/>
        </w:rPr>
        <w:br w:type="page"/>
      </w:r>
    </w:p>
    <w:p w:rsidR="00B02710" w:rsidRPr="00C24804" w:rsidRDefault="00B02710" w:rsidP="00B02710">
      <w:pPr>
        <w:spacing w:line="360" w:lineRule="auto"/>
        <w:jc w:val="both"/>
        <w:rPr>
          <w:rFonts w:ascii="Arial" w:hAnsi="Arial" w:cs="Arial"/>
          <w:b/>
        </w:rPr>
      </w:pPr>
      <w:r w:rsidRPr="00C24804">
        <w:rPr>
          <w:rFonts w:ascii="Arial" w:hAnsi="Arial" w:cs="Arial"/>
          <w:b/>
        </w:rPr>
        <w:t>Výsledky vzdělávání v oblasti citů, postojů, preferencí a hodnot</w:t>
      </w:r>
    </w:p>
    <w:p w:rsidR="00B02710" w:rsidRPr="003A6E19" w:rsidRDefault="00B02710" w:rsidP="00B02710">
      <w:pPr>
        <w:spacing w:line="360" w:lineRule="auto"/>
        <w:jc w:val="both"/>
      </w:pPr>
      <w:r w:rsidRPr="003A6E19">
        <w:t>Žáci jsou vedeni k tomu aby:</w:t>
      </w:r>
    </w:p>
    <w:p w:rsidR="00B02710" w:rsidRDefault="00B02710" w:rsidP="00D23CF7">
      <w:pPr>
        <w:numPr>
          <w:ilvl w:val="0"/>
          <w:numId w:val="34"/>
        </w:numPr>
        <w:spacing w:line="360" w:lineRule="auto"/>
        <w:jc w:val="both"/>
      </w:pPr>
      <w:r>
        <w:t>aktivně přistupovali k hledání různých řešení</w:t>
      </w:r>
    </w:p>
    <w:p w:rsidR="00B02710" w:rsidRPr="003A6E19" w:rsidRDefault="00B02710" w:rsidP="00D23CF7">
      <w:pPr>
        <w:numPr>
          <w:ilvl w:val="0"/>
          <w:numId w:val="34"/>
        </w:numPr>
        <w:spacing w:line="360" w:lineRule="auto"/>
        <w:jc w:val="both"/>
      </w:pPr>
      <w:r>
        <w:t>uplatňovali různé způsoby práce i zkušenosti jiných lidí</w:t>
      </w:r>
    </w:p>
    <w:p w:rsidR="00B02710" w:rsidRPr="003A6E19" w:rsidRDefault="00B02710" w:rsidP="00D23CF7">
      <w:pPr>
        <w:numPr>
          <w:ilvl w:val="0"/>
          <w:numId w:val="34"/>
        </w:numPr>
        <w:spacing w:line="360" w:lineRule="auto"/>
        <w:jc w:val="both"/>
      </w:pPr>
      <w:r w:rsidRPr="003A6E19">
        <w:t>si uvědomili úče</w:t>
      </w:r>
      <w:r>
        <w:t>l a užitečnost vykonávané práce</w:t>
      </w:r>
    </w:p>
    <w:p w:rsidR="00B02710" w:rsidRDefault="00B02710" w:rsidP="00D23CF7">
      <w:pPr>
        <w:numPr>
          <w:ilvl w:val="0"/>
          <w:numId w:val="34"/>
        </w:numPr>
        <w:spacing w:line="360" w:lineRule="auto"/>
        <w:jc w:val="both"/>
      </w:pPr>
      <w:r>
        <w:t xml:space="preserve">sami zhodnotili, co by v práci a v osobním životě </w:t>
      </w:r>
      <w:r w:rsidRPr="003A6E19">
        <w:t>udělali jinak, lépe a kvalitněji;</w:t>
      </w:r>
    </w:p>
    <w:p w:rsidR="00B02710" w:rsidRPr="003A6E19" w:rsidRDefault="00B02710" w:rsidP="00D23CF7">
      <w:pPr>
        <w:numPr>
          <w:ilvl w:val="0"/>
          <w:numId w:val="34"/>
        </w:numPr>
        <w:spacing w:line="360" w:lineRule="auto"/>
        <w:jc w:val="both"/>
      </w:pPr>
      <w:r>
        <w:t>přijímali odpovědnost za vlastní rozhodování a chování</w:t>
      </w:r>
    </w:p>
    <w:p w:rsidR="00B02710" w:rsidRDefault="00B02710" w:rsidP="00D23CF7">
      <w:pPr>
        <w:numPr>
          <w:ilvl w:val="0"/>
          <w:numId w:val="34"/>
        </w:numPr>
        <w:spacing w:line="360" w:lineRule="auto"/>
        <w:jc w:val="both"/>
      </w:pPr>
      <w:r>
        <w:t>si vážili práce jiných lidí</w:t>
      </w:r>
    </w:p>
    <w:p w:rsidR="00B02710" w:rsidRPr="003A6E19" w:rsidRDefault="00B02710" w:rsidP="00D23CF7">
      <w:pPr>
        <w:numPr>
          <w:ilvl w:val="0"/>
          <w:numId w:val="34"/>
        </w:numPr>
        <w:spacing w:line="360" w:lineRule="auto"/>
        <w:jc w:val="both"/>
      </w:pPr>
      <w:r>
        <w:t>znali možnosti dalšího vzdělávání zejména v oboru a povolání</w:t>
      </w:r>
    </w:p>
    <w:p w:rsidR="00B02710" w:rsidRDefault="00B02710" w:rsidP="00D23CF7">
      <w:pPr>
        <w:numPr>
          <w:ilvl w:val="0"/>
          <w:numId w:val="34"/>
        </w:numPr>
        <w:spacing w:line="360" w:lineRule="auto"/>
        <w:jc w:val="both"/>
      </w:pPr>
      <w:r w:rsidRPr="003A6E19">
        <w:t>ekonomicky nakládali s energiemi, odpady a vodou</w:t>
      </w:r>
      <w:r>
        <w:t xml:space="preserve"> s ohledem na životní prostředí</w:t>
      </w:r>
    </w:p>
    <w:p w:rsidR="00B02710" w:rsidRDefault="00B02710" w:rsidP="00D23CF7">
      <w:pPr>
        <w:numPr>
          <w:ilvl w:val="0"/>
          <w:numId w:val="34"/>
        </w:numPr>
        <w:spacing w:line="360" w:lineRule="auto"/>
        <w:jc w:val="both"/>
      </w:pPr>
      <w:r>
        <w:t>rozvíjeli specifické schopnosti a nadání</w:t>
      </w:r>
    </w:p>
    <w:p w:rsidR="00B02710" w:rsidRPr="003A6E19" w:rsidRDefault="00B02710" w:rsidP="00B02710">
      <w:pPr>
        <w:spacing w:line="360" w:lineRule="auto"/>
        <w:ind w:left="720"/>
        <w:jc w:val="both"/>
      </w:pPr>
    </w:p>
    <w:p w:rsidR="00B02710" w:rsidRPr="00C24804" w:rsidRDefault="00B02710" w:rsidP="00B02710">
      <w:pPr>
        <w:spacing w:line="360" w:lineRule="auto"/>
        <w:jc w:val="both"/>
        <w:rPr>
          <w:rFonts w:ascii="Arial" w:hAnsi="Arial" w:cs="Arial"/>
          <w:b/>
        </w:rPr>
      </w:pPr>
      <w:r w:rsidRPr="00C24804">
        <w:rPr>
          <w:rFonts w:ascii="Arial" w:hAnsi="Arial" w:cs="Arial"/>
          <w:b/>
        </w:rPr>
        <w:t>Strategie výuky</w:t>
      </w:r>
    </w:p>
    <w:p w:rsidR="00B02710" w:rsidRDefault="00B02710" w:rsidP="00B02710">
      <w:pPr>
        <w:spacing w:after="120" w:line="360" w:lineRule="auto"/>
        <w:ind w:firstLine="284"/>
        <w:jc w:val="both"/>
      </w:pPr>
      <w:r w:rsidRPr="003A6E19">
        <w:t xml:space="preserve">Při probírání nového učiva je v úvodu volen frontální způsob výuky. Žáci si zaznamenávají poznámky a diskutují nad aktuálními tématy. Stěžejní část výuky spočívá v analýze, syntéze, srovnávání, uspořádání a třídění údajů. Tabulky, grafy a schémata vyhledávají </w:t>
      </w:r>
      <w:r>
        <w:t xml:space="preserve">za pomoci digitálních technologii, v novinách, </w:t>
      </w:r>
      <w:r w:rsidRPr="003A6E19">
        <w:t>časopi</w:t>
      </w:r>
      <w:r>
        <w:t>sech, učebnicích. Žáci často pracují v týmech a </w:t>
      </w:r>
      <w:r w:rsidRPr="003A6E19">
        <w:t>účastní se žákovských projektů. Jejich aktivita je podněcována zadáváním samostatných prací. Efektivně zpracovávají inform</w:t>
      </w:r>
      <w:r>
        <w:t>ace z výrobní a nevýrobní sféry i osobního života,</w:t>
      </w:r>
      <w:r w:rsidRPr="003A6E19">
        <w:t xml:space="preserve"> využívají zkušenosti své i jiných lidí. Aplikují matematické postupy, využívají poradenské služby</w:t>
      </w:r>
      <w:r>
        <w:t xml:space="preserve"> ze světa práce a digitální technologie.</w:t>
      </w:r>
      <w:r w:rsidRPr="003A6E19">
        <w:t xml:space="preserve"> Kromě </w:t>
      </w:r>
      <w:r>
        <w:t>obvyklých vyučovacích postupů jsou</w:t>
      </w:r>
      <w:r w:rsidRPr="003A6E19">
        <w:t xml:space="preserve"> do výuky začlen</w:t>
      </w:r>
      <w:r>
        <w:t>ěny</w:t>
      </w:r>
      <w:r w:rsidRPr="003A6E19">
        <w:t xml:space="preserve"> exkurze do výrobních podniků, podniků nevýrobní sféry - např. pojišťovny, banky, Živnostenského úřadu, Finančn</w:t>
      </w:r>
      <w:r>
        <w:t>ího úřadu, návštěva Úřadu práce, účtárny, školních dílen apod.</w:t>
      </w:r>
      <w:r w:rsidRPr="003A6E19">
        <w:t xml:space="preserve"> Ve výuce použijí autentické materiály získané na exkurzích.</w:t>
      </w:r>
    </w:p>
    <w:p w:rsidR="00B02710" w:rsidRPr="003A6E19" w:rsidRDefault="00B02710" w:rsidP="00B02710">
      <w:pPr>
        <w:spacing w:after="120" w:line="360" w:lineRule="auto"/>
        <w:ind w:firstLine="284"/>
        <w:jc w:val="both"/>
      </w:pPr>
    </w:p>
    <w:p w:rsidR="00B02710" w:rsidRPr="00C24804" w:rsidRDefault="00B02710" w:rsidP="00B02710">
      <w:pPr>
        <w:spacing w:line="360" w:lineRule="auto"/>
        <w:jc w:val="both"/>
        <w:rPr>
          <w:rFonts w:ascii="Arial" w:hAnsi="Arial" w:cs="Arial"/>
          <w:b/>
        </w:rPr>
      </w:pPr>
      <w:r w:rsidRPr="00C24804">
        <w:rPr>
          <w:rFonts w:ascii="Arial" w:hAnsi="Arial" w:cs="Arial"/>
          <w:b/>
        </w:rPr>
        <w:t>Hodnocení výsledků vzdělávání</w:t>
      </w:r>
    </w:p>
    <w:p w:rsidR="00B02710" w:rsidRDefault="00B02710" w:rsidP="00B02710">
      <w:pPr>
        <w:spacing w:after="120" w:line="360" w:lineRule="auto"/>
        <w:ind w:firstLine="284"/>
        <w:jc w:val="both"/>
      </w:pP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B02710" w:rsidRPr="003A6E19" w:rsidRDefault="00B02710" w:rsidP="00B02710">
      <w:pPr>
        <w:spacing w:after="120" w:line="360" w:lineRule="auto"/>
        <w:ind w:firstLine="284"/>
        <w:jc w:val="both"/>
      </w:pPr>
      <w:r w:rsidRPr="003A6E19">
        <w:t>Promítají se v něm zejména tyto složky:</w:t>
      </w:r>
    </w:p>
    <w:p w:rsidR="00B02710" w:rsidRPr="003A6E19" w:rsidRDefault="00B02710" w:rsidP="00D23CF7">
      <w:pPr>
        <w:numPr>
          <w:ilvl w:val="0"/>
          <w:numId w:val="35"/>
        </w:numPr>
        <w:spacing w:line="360" w:lineRule="auto"/>
        <w:jc w:val="both"/>
      </w:pPr>
      <w:r w:rsidRPr="003A6E19">
        <w:t>aktivní přístup k řešení situací;</w:t>
      </w:r>
    </w:p>
    <w:p w:rsidR="00B02710" w:rsidRPr="003A6E19" w:rsidRDefault="00B02710" w:rsidP="00D23CF7">
      <w:pPr>
        <w:numPr>
          <w:ilvl w:val="0"/>
          <w:numId w:val="35"/>
        </w:numPr>
        <w:spacing w:line="360" w:lineRule="auto"/>
        <w:jc w:val="both"/>
      </w:pPr>
      <w:r w:rsidRPr="003A6E19">
        <w:t>účast v řízené diskusi k aktuálním tématům;</w:t>
      </w:r>
    </w:p>
    <w:p w:rsidR="00B02710" w:rsidRPr="003A6E19" w:rsidRDefault="00B02710" w:rsidP="00D23CF7">
      <w:pPr>
        <w:numPr>
          <w:ilvl w:val="0"/>
          <w:numId w:val="35"/>
        </w:numPr>
        <w:spacing w:line="360" w:lineRule="auto"/>
        <w:jc w:val="both"/>
      </w:pPr>
      <w:r w:rsidRPr="003A6E19">
        <w:t>aplikace základních znalostí;</w:t>
      </w:r>
    </w:p>
    <w:p w:rsidR="00B02710" w:rsidRPr="003A6E19" w:rsidRDefault="00B02710" w:rsidP="00D23CF7">
      <w:pPr>
        <w:numPr>
          <w:ilvl w:val="0"/>
          <w:numId w:val="35"/>
        </w:numPr>
        <w:spacing w:line="360" w:lineRule="auto"/>
        <w:jc w:val="both"/>
      </w:pPr>
      <w:r w:rsidRPr="003A6E19">
        <w:t xml:space="preserve">řešení jednoduchých ekonomických výpočtů. </w:t>
      </w:r>
    </w:p>
    <w:p w:rsidR="00B02710" w:rsidRDefault="00B02710" w:rsidP="00B02710">
      <w:pPr>
        <w:spacing w:after="120" w:line="360" w:lineRule="auto"/>
        <w:ind w:firstLine="284"/>
        <w:jc w:val="both"/>
      </w:pPr>
      <w:r w:rsidRPr="003A6E19">
        <w:t>Znalosti se ověřují ústní a písemnou formou.</w:t>
      </w:r>
    </w:p>
    <w:p w:rsidR="00B02710" w:rsidRPr="00C24804" w:rsidRDefault="00B02710" w:rsidP="00B02710">
      <w:pPr>
        <w:spacing w:line="360" w:lineRule="auto"/>
        <w:jc w:val="both"/>
        <w:rPr>
          <w:rFonts w:ascii="Arial" w:hAnsi="Arial" w:cs="Arial"/>
          <w:b/>
        </w:rPr>
      </w:pPr>
      <w:r w:rsidRPr="00C24804">
        <w:rPr>
          <w:rFonts w:ascii="Arial" w:hAnsi="Arial" w:cs="Arial"/>
          <w:b/>
        </w:rPr>
        <w:t>Klíčové kompetence</w:t>
      </w:r>
    </w:p>
    <w:p w:rsidR="00B02710" w:rsidRPr="003A6E19" w:rsidRDefault="00B02710" w:rsidP="00B02710">
      <w:pPr>
        <w:spacing w:line="360" w:lineRule="auto"/>
        <w:jc w:val="both"/>
      </w:pPr>
      <w:r w:rsidRPr="003A6E19">
        <w:t>Výuka ekonomiky směřuje k tomu, aby si žáci osvojili:</w:t>
      </w:r>
    </w:p>
    <w:p w:rsidR="00B02710" w:rsidRPr="003A6E19" w:rsidRDefault="00B02710" w:rsidP="00B02710">
      <w:pPr>
        <w:spacing w:line="360" w:lineRule="auto"/>
        <w:jc w:val="both"/>
      </w:pPr>
      <w:r w:rsidRPr="003A6E19">
        <w:t>Kompetence k učení, tj. aby dokázali:</w:t>
      </w:r>
    </w:p>
    <w:p w:rsidR="00B02710" w:rsidRPr="003A6E19" w:rsidRDefault="00B02710" w:rsidP="00D23CF7">
      <w:pPr>
        <w:numPr>
          <w:ilvl w:val="0"/>
          <w:numId w:val="36"/>
        </w:numPr>
        <w:spacing w:line="360" w:lineRule="auto"/>
        <w:jc w:val="both"/>
      </w:pPr>
      <w:r w:rsidRPr="003A6E19">
        <w:t>mít pozitivní vztah k učení a vzdělávání;</w:t>
      </w:r>
    </w:p>
    <w:p w:rsidR="00B02710" w:rsidRPr="003A6E19" w:rsidRDefault="00B02710" w:rsidP="00D23CF7">
      <w:pPr>
        <w:numPr>
          <w:ilvl w:val="0"/>
          <w:numId w:val="36"/>
        </w:numPr>
        <w:spacing w:line="360" w:lineRule="auto"/>
        <w:jc w:val="both"/>
      </w:pPr>
      <w:r w:rsidRPr="003A6E19">
        <w:t>využívat různé informační zdroje;</w:t>
      </w:r>
    </w:p>
    <w:p w:rsidR="00B02710" w:rsidRPr="003A6E19" w:rsidRDefault="00B02710" w:rsidP="00D23CF7">
      <w:pPr>
        <w:numPr>
          <w:ilvl w:val="0"/>
          <w:numId w:val="36"/>
        </w:numPr>
        <w:spacing w:line="360" w:lineRule="auto"/>
        <w:jc w:val="both"/>
      </w:pPr>
      <w:r w:rsidRPr="003A6E19">
        <w:t>sledovat a hodnotit pokrok při dosahování cílů učení;</w:t>
      </w:r>
    </w:p>
    <w:p w:rsidR="00B02710" w:rsidRPr="003A6E19" w:rsidRDefault="00B02710" w:rsidP="00D23CF7">
      <w:pPr>
        <w:numPr>
          <w:ilvl w:val="0"/>
          <w:numId w:val="36"/>
        </w:numPr>
        <w:spacing w:line="360" w:lineRule="auto"/>
        <w:jc w:val="both"/>
      </w:pPr>
      <w:r w:rsidRPr="003A6E19">
        <w:t>uplatňovat různé způsoby práce (analýza, syntéza, dedukce), vyhledávat a zpracovávat</w:t>
      </w:r>
      <w:r>
        <w:t xml:space="preserve"> informace v tisku, za pomoci digitálních technologií</w:t>
      </w:r>
      <w:r w:rsidRPr="003A6E19">
        <w:t>,</w:t>
      </w:r>
      <w:r>
        <w:t xml:space="preserve"> v</w:t>
      </w:r>
      <w:r w:rsidRPr="003A6E19">
        <w:t xml:space="preserve"> knihách a brožurách;</w:t>
      </w:r>
    </w:p>
    <w:p w:rsidR="00B02710" w:rsidRPr="003A6E19" w:rsidRDefault="00B02710" w:rsidP="00D23CF7">
      <w:pPr>
        <w:numPr>
          <w:ilvl w:val="0"/>
          <w:numId w:val="36"/>
        </w:numPr>
        <w:spacing w:line="360" w:lineRule="auto"/>
        <w:jc w:val="both"/>
      </w:pPr>
      <w:r w:rsidRPr="003A6E19">
        <w:t>poslouchat výklad a psát si poznámky;</w:t>
      </w:r>
    </w:p>
    <w:p w:rsidR="00B02710" w:rsidRPr="003A6E19" w:rsidRDefault="00B02710" w:rsidP="00D23CF7">
      <w:pPr>
        <w:numPr>
          <w:ilvl w:val="0"/>
          <w:numId w:val="36"/>
        </w:numPr>
        <w:spacing w:line="360" w:lineRule="auto"/>
        <w:jc w:val="both"/>
      </w:pPr>
      <w:r w:rsidRPr="003A6E19">
        <w:t>využívat zkušenosti lidí, přijímat hodnocení výsledků od jiných lidí;</w:t>
      </w:r>
    </w:p>
    <w:p w:rsidR="00B02710" w:rsidRPr="003A6E19" w:rsidRDefault="00B02710" w:rsidP="00D23CF7">
      <w:pPr>
        <w:numPr>
          <w:ilvl w:val="0"/>
          <w:numId w:val="36"/>
        </w:numPr>
        <w:spacing w:line="360" w:lineRule="auto"/>
        <w:jc w:val="both"/>
      </w:pPr>
      <w:r w:rsidRPr="003A6E19">
        <w:t>zajímat se o možnosti dalšího vzdělávání ve svém oboru.</w:t>
      </w:r>
    </w:p>
    <w:p w:rsidR="00B02710" w:rsidRPr="003A6E19" w:rsidRDefault="00B02710" w:rsidP="00B02710">
      <w:pPr>
        <w:spacing w:line="360" w:lineRule="auto"/>
        <w:jc w:val="both"/>
      </w:pPr>
      <w:r w:rsidRPr="003A6E19">
        <w:t>Kompetenci k řešení problémů, tj. aby dokázali:</w:t>
      </w:r>
    </w:p>
    <w:p w:rsidR="00B02710" w:rsidRPr="003A6E19" w:rsidRDefault="00B02710" w:rsidP="00D23CF7">
      <w:pPr>
        <w:numPr>
          <w:ilvl w:val="0"/>
          <w:numId w:val="36"/>
        </w:numPr>
        <w:spacing w:line="360" w:lineRule="auto"/>
        <w:jc w:val="both"/>
      </w:pPr>
      <w:r>
        <w:t>řešit pracovní i osobní</w:t>
      </w:r>
      <w:r w:rsidRPr="003A6E19">
        <w:t xml:space="preserve"> problém;</w:t>
      </w:r>
    </w:p>
    <w:p w:rsidR="00B02710" w:rsidRPr="003A6E19" w:rsidRDefault="00B02710" w:rsidP="00D23CF7">
      <w:pPr>
        <w:numPr>
          <w:ilvl w:val="0"/>
          <w:numId w:val="36"/>
        </w:numPr>
        <w:spacing w:line="360" w:lineRule="auto"/>
        <w:jc w:val="both"/>
      </w:pPr>
      <w:r w:rsidRPr="003A6E19">
        <w:t>získat informaci k řešení problému a její varianty;</w:t>
      </w:r>
    </w:p>
    <w:p w:rsidR="00B02710" w:rsidRPr="003A6E19" w:rsidRDefault="00B02710" w:rsidP="00D23CF7">
      <w:pPr>
        <w:numPr>
          <w:ilvl w:val="0"/>
          <w:numId w:val="36"/>
        </w:numPr>
        <w:spacing w:line="360" w:lineRule="auto"/>
        <w:jc w:val="both"/>
      </w:pPr>
      <w:r w:rsidRPr="003A6E19">
        <w:t>zdůvodnit řešení, ověřit správnost postupu řešení a výsledek;</w:t>
      </w:r>
    </w:p>
    <w:p w:rsidR="00B02710" w:rsidRPr="003A6E19" w:rsidRDefault="00B02710" w:rsidP="00D23CF7">
      <w:pPr>
        <w:numPr>
          <w:ilvl w:val="0"/>
          <w:numId w:val="36"/>
        </w:numPr>
        <w:spacing w:line="360" w:lineRule="auto"/>
        <w:jc w:val="both"/>
      </w:pPr>
      <w:r w:rsidRPr="003A6E19">
        <w:t>využít logické myšlení, matematiku, analýzu, syntézu, srovnání;</w:t>
      </w:r>
    </w:p>
    <w:p w:rsidR="00B02710" w:rsidRPr="003A6E19" w:rsidRDefault="00B02710" w:rsidP="00D23CF7">
      <w:pPr>
        <w:numPr>
          <w:ilvl w:val="0"/>
          <w:numId w:val="36"/>
        </w:numPr>
        <w:spacing w:line="360" w:lineRule="auto"/>
        <w:jc w:val="both"/>
      </w:pPr>
      <w:r w:rsidRPr="003A6E19">
        <w:t>využít zkušenosti jiných lidí a spolupracovat s nimi;</w:t>
      </w:r>
    </w:p>
    <w:p w:rsidR="00B02710" w:rsidRPr="003A6E19" w:rsidRDefault="00B02710" w:rsidP="00D23CF7">
      <w:pPr>
        <w:numPr>
          <w:ilvl w:val="0"/>
          <w:numId w:val="36"/>
        </w:numPr>
        <w:spacing w:line="360" w:lineRule="auto"/>
        <w:jc w:val="both"/>
      </w:pPr>
      <w:r w:rsidRPr="003A6E19">
        <w:t>zvolit vhodný způsob pro jednotlivé aktivity (návštěva podniku, práce s odb</w:t>
      </w:r>
      <w:r>
        <w:t>orným časopisem, vyhledávání na i</w:t>
      </w:r>
      <w:r w:rsidRPr="003A6E19">
        <w:t>nternetu).</w:t>
      </w:r>
    </w:p>
    <w:p w:rsidR="00B02710" w:rsidRPr="003A6E19" w:rsidRDefault="00B02710" w:rsidP="00B02710">
      <w:pPr>
        <w:spacing w:line="360" w:lineRule="auto"/>
        <w:jc w:val="both"/>
      </w:pPr>
      <w:r w:rsidRPr="003A6E19">
        <w:t>Komunikativní kompetence, tj. aby dokázali:</w:t>
      </w:r>
    </w:p>
    <w:p w:rsidR="00B02710" w:rsidRPr="003A6E19" w:rsidRDefault="00B02710" w:rsidP="00D23CF7">
      <w:pPr>
        <w:numPr>
          <w:ilvl w:val="0"/>
          <w:numId w:val="36"/>
        </w:numPr>
        <w:spacing w:line="360" w:lineRule="auto"/>
        <w:jc w:val="both"/>
      </w:pPr>
      <w:r w:rsidRPr="003A6E19">
        <w:t>vyjadřovat se k pracovnímu problému ústně i písemně;</w:t>
      </w:r>
    </w:p>
    <w:p w:rsidR="00B02710" w:rsidRPr="003A6E19" w:rsidRDefault="00B02710" w:rsidP="00D23CF7">
      <w:pPr>
        <w:numPr>
          <w:ilvl w:val="0"/>
          <w:numId w:val="36"/>
        </w:numPr>
        <w:spacing w:line="360" w:lineRule="auto"/>
        <w:jc w:val="both"/>
      </w:pPr>
      <w:r w:rsidRPr="003A6E19">
        <w:t>formulovat názory, logicky usuzovat a argumentovat při obhajobě závěrů, účastnit se diskusí;</w:t>
      </w:r>
    </w:p>
    <w:p w:rsidR="00B02710" w:rsidRPr="003A6E19" w:rsidRDefault="00B02710" w:rsidP="00D23CF7">
      <w:pPr>
        <w:numPr>
          <w:ilvl w:val="0"/>
          <w:numId w:val="36"/>
        </w:numPr>
        <w:spacing w:line="360" w:lineRule="auto"/>
        <w:jc w:val="both"/>
      </w:pPr>
      <w:r w:rsidRPr="003A6E19">
        <w:t>zpracovávat odborné texty, grafy, schémata, tabulky;</w:t>
      </w:r>
    </w:p>
    <w:p w:rsidR="00B02710" w:rsidRPr="003A6E19" w:rsidRDefault="00B02710" w:rsidP="00D23CF7">
      <w:pPr>
        <w:numPr>
          <w:ilvl w:val="0"/>
          <w:numId w:val="36"/>
        </w:numPr>
        <w:spacing w:line="360" w:lineRule="auto"/>
        <w:jc w:val="both"/>
      </w:pPr>
      <w:r w:rsidRPr="003A6E19">
        <w:t>zpracovat administrativní písemnosti;</w:t>
      </w:r>
    </w:p>
    <w:p w:rsidR="00B02710" w:rsidRPr="003A6E19" w:rsidRDefault="00B02710" w:rsidP="00D23CF7">
      <w:pPr>
        <w:numPr>
          <w:ilvl w:val="0"/>
          <w:numId w:val="36"/>
        </w:numPr>
        <w:spacing w:line="360" w:lineRule="auto"/>
        <w:jc w:val="both"/>
      </w:pPr>
      <w:r w:rsidRPr="003A6E19">
        <w:t>dodržovat odbornou terminologii;</w:t>
      </w:r>
    </w:p>
    <w:p w:rsidR="00B02710" w:rsidRPr="003A6E19" w:rsidRDefault="00B02710" w:rsidP="00D23CF7">
      <w:pPr>
        <w:numPr>
          <w:ilvl w:val="0"/>
          <w:numId w:val="36"/>
        </w:numPr>
        <w:spacing w:line="360" w:lineRule="auto"/>
        <w:jc w:val="both"/>
      </w:pPr>
      <w:r w:rsidRPr="003A6E19">
        <w:t>vystupovat při jednáních v souladu se zásadami kultury a projevu chování;</w:t>
      </w:r>
    </w:p>
    <w:p w:rsidR="00B02710" w:rsidRPr="003A6E19" w:rsidRDefault="00B02710" w:rsidP="00B02710">
      <w:pPr>
        <w:spacing w:line="360" w:lineRule="auto"/>
        <w:jc w:val="both"/>
      </w:pPr>
      <w:r w:rsidRPr="003A6E19">
        <w:t>Personální a sociální kompetence, tj. aby byli schopni:</w:t>
      </w:r>
    </w:p>
    <w:p w:rsidR="00B02710" w:rsidRPr="003A6E19" w:rsidRDefault="00B02710" w:rsidP="00D23CF7">
      <w:pPr>
        <w:numPr>
          <w:ilvl w:val="0"/>
          <w:numId w:val="36"/>
        </w:numPr>
        <w:spacing w:line="360" w:lineRule="auto"/>
        <w:jc w:val="both"/>
      </w:pPr>
      <w:r w:rsidRPr="003A6E19">
        <w:t>posoudit své možnosti a schopnosti podle pracovní orientace a životních podmínek;</w:t>
      </w:r>
    </w:p>
    <w:p w:rsidR="00B02710" w:rsidRPr="003A6E19" w:rsidRDefault="00B02710" w:rsidP="00D23CF7">
      <w:pPr>
        <w:numPr>
          <w:ilvl w:val="0"/>
          <w:numId w:val="36"/>
        </w:numPr>
        <w:spacing w:line="360" w:lineRule="auto"/>
        <w:jc w:val="both"/>
      </w:pPr>
      <w:r w:rsidRPr="003A6E19">
        <w:t>vytvořit reálný učební a pracovní plán;</w:t>
      </w:r>
    </w:p>
    <w:p w:rsidR="00B02710" w:rsidRPr="003A6E19" w:rsidRDefault="00B02710" w:rsidP="00D23CF7">
      <w:pPr>
        <w:numPr>
          <w:ilvl w:val="0"/>
          <w:numId w:val="36"/>
        </w:numPr>
        <w:spacing w:line="360" w:lineRule="auto"/>
        <w:jc w:val="both"/>
      </w:pPr>
      <w:r w:rsidRPr="003A6E19">
        <w:t>reagovat adekvátně situaci, přijímat radu i kritiku;</w:t>
      </w:r>
    </w:p>
    <w:p w:rsidR="00B02710" w:rsidRPr="003A6E19" w:rsidRDefault="00B02710" w:rsidP="00D23CF7">
      <w:pPr>
        <w:numPr>
          <w:ilvl w:val="0"/>
          <w:numId w:val="36"/>
        </w:numPr>
        <w:spacing w:line="360" w:lineRule="auto"/>
        <w:jc w:val="both"/>
      </w:pPr>
      <w:r w:rsidRPr="003A6E19">
        <w:t>adaptovat se na měnící se pracovní podmínky a pozitivně je ovlivňovat;</w:t>
      </w:r>
    </w:p>
    <w:p w:rsidR="00B02710" w:rsidRPr="003A6E19" w:rsidRDefault="00B02710" w:rsidP="00D23CF7">
      <w:pPr>
        <w:numPr>
          <w:ilvl w:val="0"/>
          <w:numId w:val="36"/>
        </w:numPr>
        <w:spacing w:line="360" w:lineRule="auto"/>
        <w:jc w:val="both"/>
      </w:pPr>
      <w:r w:rsidRPr="003A6E19">
        <w:t>řešit ekonomické záležitosti, být finančně gramotní;</w:t>
      </w:r>
    </w:p>
    <w:p w:rsidR="00B02710" w:rsidRPr="003A6E19" w:rsidRDefault="00B02710" w:rsidP="00D23CF7">
      <w:pPr>
        <w:numPr>
          <w:ilvl w:val="0"/>
          <w:numId w:val="36"/>
        </w:numPr>
        <w:spacing w:line="360" w:lineRule="auto"/>
        <w:jc w:val="both"/>
      </w:pPr>
      <w:r w:rsidRPr="003A6E19">
        <w:t>využívat zkušenosti jiných lidí;</w:t>
      </w:r>
    </w:p>
    <w:p w:rsidR="00B02710" w:rsidRPr="003A6E19" w:rsidRDefault="00B02710" w:rsidP="00D23CF7">
      <w:pPr>
        <w:numPr>
          <w:ilvl w:val="0"/>
          <w:numId w:val="36"/>
        </w:numPr>
        <w:spacing w:line="360" w:lineRule="auto"/>
        <w:jc w:val="both"/>
      </w:pPr>
      <w:r w:rsidRPr="003A6E19">
        <w:t>podílet se na realizaci společných pracovních činností, pracovat v týmu;</w:t>
      </w:r>
    </w:p>
    <w:p w:rsidR="00B02710" w:rsidRDefault="00B02710" w:rsidP="00D23CF7">
      <w:pPr>
        <w:numPr>
          <w:ilvl w:val="0"/>
          <w:numId w:val="36"/>
        </w:numPr>
        <w:spacing w:line="360" w:lineRule="auto"/>
        <w:jc w:val="both"/>
      </w:pPr>
      <w:r w:rsidRPr="003A6E19">
        <w:t>podněcovat vlastními návrhy zlepšení práce.</w:t>
      </w:r>
    </w:p>
    <w:p w:rsidR="00B02710" w:rsidRPr="003A6E19" w:rsidRDefault="00B02710" w:rsidP="00B02710">
      <w:pPr>
        <w:spacing w:line="360" w:lineRule="auto"/>
        <w:jc w:val="both"/>
      </w:pPr>
      <w:r w:rsidRPr="003A6E19">
        <w:t>Občanské kompetence, tj. aby dokázali:</w:t>
      </w:r>
    </w:p>
    <w:p w:rsidR="00B02710" w:rsidRPr="003A6E19" w:rsidRDefault="00B02710" w:rsidP="00D23CF7">
      <w:pPr>
        <w:numPr>
          <w:ilvl w:val="0"/>
          <w:numId w:val="36"/>
        </w:numPr>
        <w:spacing w:line="360" w:lineRule="auto"/>
        <w:jc w:val="both"/>
      </w:pPr>
      <w:r w:rsidRPr="003A6E19">
        <w:t>řešit úkoly odpovědně a samostatně ve vlastním i veřejném zájmu;</w:t>
      </w:r>
    </w:p>
    <w:p w:rsidR="00B02710" w:rsidRPr="003A6E19" w:rsidRDefault="00B02710" w:rsidP="00D23CF7">
      <w:pPr>
        <w:numPr>
          <w:ilvl w:val="0"/>
          <w:numId w:val="36"/>
        </w:numPr>
        <w:spacing w:line="360" w:lineRule="auto"/>
        <w:jc w:val="both"/>
      </w:pPr>
      <w:r w:rsidRPr="003A6E19">
        <w:t>dodržovat zákonitosti demokratické tržní ekonomiky;</w:t>
      </w:r>
    </w:p>
    <w:p w:rsidR="00B02710" w:rsidRPr="003A6E19" w:rsidRDefault="00B02710" w:rsidP="00D23CF7">
      <w:pPr>
        <w:numPr>
          <w:ilvl w:val="0"/>
          <w:numId w:val="36"/>
        </w:numPr>
        <w:spacing w:line="360" w:lineRule="auto"/>
        <w:jc w:val="both"/>
      </w:pPr>
      <w:r w:rsidRPr="003A6E19">
        <w:t>jednat v souladu se zásadami společenského chování;</w:t>
      </w:r>
    </w:p>
    <w:p w:rsidR="00B02710" w:rsidRPr="003A6E19" w:rsidRDefault="00B02710" w:rsidP="00D23CF7">
      <w:pPr>
        <w:numPr>
          <w:ilvl w:val="0"/>
          <w:numId w:val="36"/>
        </w:numPr>
        <w:spacing w:line="360" w:lineRule="auto"/>
        <w:jc w:val="both"/>
      </w:pPr>
      <w:r w:rsidRPr="003A6E19">
        <w:t>jednat v duchu udržitelného rozvoje;</w:t>
      </w:r>
    </w:p>
    <w:p w:rsidR="00B02710" w:rsidRDefault="00B02710" w:rsidP="00D23CF7">
      <w:pPr>
        <w:numPr>
          <w:ilvl w:val="0"/>
          <w:numId w:val="36"/>
        </w:numPr>
        <w:spacing w:line="360" w:lineRule="auto"/>
        <w:jc w:val="both"/>
      </w:pPr>
      <w:r w:rsidRPr="003A6E19">
        <w:t>uvědomovat si odpovědnost za vlastní život a spoluzodpovědnost při ochraně zdraví ostatních.</w:t>
      </w:r>
    </w:p>
    <w:p w:rsidR="00B02710" w:rsidRDefault="00B02710" w:rsidP="00B02710">
      <w:pPr>
        <w:spacing w:line="360" w:lineRule="auto"/>
        <w:jc w:val="both"/>
      </w:pPr>
      <w:r w:rsidRPr="003A6E19">
        <w:t>Kompetence k pracovnímu uplatnění a pracovním aktivitám, tj aby žáci byli připraveni:</w:t>
      </w:r>
    </w:p>
    <w:p w:rsidR="00B02710" w:rsidRDefault="00B02710" w:rsidP="00D23CF7">
      <w:pPr>
        <w:numPr>
          <w:ilvl w:val="0"/>
          <w:numId w:val="36"/>
        </w:numPr>
        <w:spacing w:line="360" w:lineRule="auto"/>
        <w:jc w:val="both"/>
      </w:pPr>
      <w:r w:rsidRPr="003A6E19">
        <w:t>uplatnit se úspěšně na trhu práce;</w:t>
      </w:r>
    </w:p>
    <w:p w:rsidR="00B02710" w:rsidRDefault="0010718C" w:rsidP="00D23CF7">
      <w:pPr>
        <w:numPr>
          <w:ilvl w:val="0"/>
          <w:numId w:val="36"/>
        </w:numPr>
        <w:spacing w:line="360" w:lineRule="auto"/>
        <w:jc w:val="both"/>
      </w:pPr>
      <w:r>
        <w:t>seznámit se s</w:t>
      </w:r>
      <w:r w:rsidR="00B02710">
        <w:t xml:space="preserve"> základními aspekty pracovního vztahu, právy a povinnostmi zaměstnanců i zaměstnavatelů i aspekty soukromého podnikání včetně klíčových právních předpisů</w:t>
      </w:r>
    </w:p>
    <w:p w:rsidR="00B02710" w:rsidRDefault="00B02710" w:rsidP="00D23CF7">
      <w:pPr>
        <w:numPr>
          <w:ilvl w:val="0"/>
          <w:numId w:val="36"/>
        </w:numPr>
        <w:spacing w:line="360" w:lineRule="auto"/>
        <w:jc w:val="both"/>
      </w:pPr>
      <w:r>
        <w:t>být otevřeni k celoživotnímu učení</w:t>
      </w:r>
    </w:p>
    <w:p w:rsidR="00B02710" w:rsidRPr="003A6E19" w:rsidRDefault="00B02710" w:rsidP="00D23CF7">
      <w:pPr>
        <w:numPr>
          <w:ilvl w:val="0"/>
          <w:numId w:val="36"/>
        </w:numPr>
        <w:spacing w:line="360" w:lineRule="auto"/>
        <w:jc w:val="both"/>
      </w:pPr>
      <w:r>
        <w:t>identifikovat a formulovat vlastní priority a cíle</w:t>
      </w:r>
    </w:p>
    <w:p w:rsidR="00B02710" w:rsidRDefault="00B02710" w:rsidP="00D23CF7">
      <w:pPr>
        <w:numPr>
          <w:ilvl w:val="0"/>
          <w:numId w:val="36"/>
        </w:numPr>
        <w:spacing w:line="360" w:lineRule="auto"/>
        <w:jc w:val="both"/>
      </w:pPr>
      <w:r>
        <w:t>aktivně a tvořivě přistupovat k vytváření vlastní kariéry</w:t>
      </w:r>
    </w:p>
    <w:p w:rsidR="00B02710" w:rsidRDefault="00B02710" w:rsidP="00D23CF7">
      <w:pPr>
        <w:numPr>
          <w:ilvl w:val="0"/>
          <w:numId w:val="36"/>
        </w:numPr>
        <w:spacing w:line="360" w:lineRule="auto"/>
        <w:jc w:val="both"/>
      </w:pPr>
      <w:r>
        <w:t>přijímat osobní odpovědnost při rozhodování</w:t>
      </w:r>
    </w:p>
    <w:p w:rsidR="00B02710" w:rsidRPr="003A6E19" w:rsidRDefault="00B02710" w:rsidP="00D23CF7">
      <w:pPr>
        <w:numPr>
          <w:ilvl w:val="0"/>
          <w:numId w:val="36"/>
        </w:numPr>
        <w:spacing w:line="360" w:lineRule="auto"/>
        <w:jc w:val="both"/>
      </w:pPr>
      <w:r>
        <w:t>vyhledávat a kriticky hodnotit kariérové informace</w:t>
      </w:r>
    </w:p>
    <w:p w:rsidR="00B02710" w:rsidRPr="003A6E19" w:rsidRDefault="00B02710" w:rsidP="00D23CF7">
      <w:pPr>
        <w:numPr>
          <w:ilvl w:val="0"/>
          <w:numId w:val="36"/>
        </w:numPr>
        <w:spacing w:line="360" w:lineRule="auto"/>
        <w:jc w:val="both"/>
      </w:pPr>
      <w:r w:rsidRPr="003A6E19">
        <w:t>přizpůsobit se měnícím se pracovním podmínkám;</w:t>
      </w:r>
    </w:p>
    <w:p w:rsidR="00B02710" w:rsidRPr="003A6E19" w:rsidRDefault="00B02710" w:rsidP="00D23CF7">
      <w:pPr>
        <w:numPr>
          <w:ilvl w:val="0"/>
          <w:numId w:val="36"/>
        </w:numPr>
        <w:spacing w:line="360" w:lineRule="auto"/>
        <w:jc w:val="both"/>
      </w:pPr>
      <w:r w:rsidRPr="003A6E19">
        <w:t>vytvořit si přehled o uplatnění na trhu práce;</w:t>
      </w:r>
    </w:p>
    <w:p w:rsidR="00B02710" w:rsidRDefault="00B02710" w:rsidP="00D23CF7">
      <w:pPr>
        <w:numPr>
          <w:ilvl w:val="0"/>
          <w:numId w:val="36"/>
        </w:numPr>
        <w:spacing w:line="360" w:lineRule="auto"/>
        <w:jc w:val="both"/>
      </w:pPr>
      <w:r w:rsidRPr="003A6E19">
        <w:t>vytvořit si reálnou představu o pracovních a platových podmínkách a požadavcích zaměstnavatelů;</w:t>
      </w:r>
    </w:p>
    <w:p w:rsidR="00B02710" w:rsidRPr="003A6E19" w:rsidRDefault="00B02710" w:rsidP="00D23CF7">
      <w:pPr>
        <w:numPr>
          <w:ilvl w:val="0"/>
          <w:numId w:val="36"/>
        </w:numPr>
        <w:spacing w:line="360" w:lineRule="auto"/>
        <w:jc w:val="both"/>
      </w:pPr>
      <w:r>
        <w:t>naučit se efektivní sebeprezentaci při jednání s potencionálními zaměstnavateli</w:t>
      </w:r>
    </w:p>
    <w:p w:rsidR="00B02710" w:rsidRPr="003A6E19" w:rsidRDefault="00B02710" w:rsidP="00D23CF7">
      <w:pPr>
        <w:numPr>
          <w:ilvl w:val="0"/>
          <w:numId w:val="36"/>
        </w:numPr>
        <w:spacing w:line="360" w:lineRule="auto"/>
        <w:jc w:val="both"/>
      </w:pPr>
      <w:r w:rsidRPr="003A6E19">
        <w:t>využívat poradenských služeb z oblasti světa práce;</w:t>
      </w:r>
    </w:p>
    <w:p w:rsidR="00B02710" w:rsidRPr="003A6E19" w:rsidRDefault="00B02710" w:rsidP="00D23CF7">
      <w:pPr>
        <w:numPr>
          <w:ilvl w:val="0"/>
          <w:numId w:val="36"/>
        </w:numPr>
        <w:spacing w:line="360" w:lineRule="auto"/>
        <w:jc w:val="both"/>
      </w:pPr>
      <w:r>
        <w:t>komunikovat</w:t>
      </w:r>
      <w:r w:rsidRPr="003A6E19">
        <w:t xml:space="preserve"> s potencionálními zaměstnavateli;</w:t>
      </w:r>
    </w:p>
    <w:p w:rsidR="00B02710" w:rsidRPr="003A6E19" w:rsidRDefault="00B02710" w:rsidP="00D23CF7">
      <w:pPr>
        <w:numPr>
          <w:ilvl w:val="0"/>
          <w:numId w:val="36"/>
        </w:numPr>
        <w:spacing w:line="360" w:lineRule="auto"/>
        <w:jc w:val="both"/>
      </w:pPr>
      <w:r>
        <w:t>pochopit</w:t>
      </w:r>
      <w:r w:rsidRPr="003A6E19">
        <w:t xml:space="preserve"> podstatu a princip podnikání;</w:t>
      </w:r>
    </w:p>
    <w:p w:rsidR="00B02710" w:rsidRDefault="00B02710" w:rsidP="00D23CF7">
      <w:pPr>
        <w:numPr>
          <w:ilvl w:val="0"/>
          <w:numId w:val="36"/>
        </w:numPr>
        <w:spacing w:line="360" w:lineRule="auto"/>
        <w:jc w:val="both"/>
      </w:pPr>
      <w:r w:rsidRPr="003A6E19">
        <w:t>vyhledávat a posuzovat podnikatelské příležitostí v souladu s tržním prostředím.</w:t>
      </w:r>
    </w:p>
    <w:p w:rsidR="00B02710" w:rsidRPr="003A6E19" w:rsidRDefault="00B02710" w:rsidP="00B02710">
      <w:pPr>
        <w:spacing w:line="360" w:lineRule="auto"/>
        <w:jc w:val="both"/>
      </w:pPr>
      <w:r w:rsidRPr="003A6E19">
        <w:t>Matematické kompetence, tj. aby byli schopni:</w:t>
      </w:r>
    </w:p>
    <w:p w:rsidR="00B02710" w:rsidRPr="003A6E19" w:rsidRDefault="00B02710" w:rsidP="00D23CF7">
      <w:pPr>
        <w:numPr>
          <w:ilvl w:val="0"/>
          <w:numId w:val="36"/>
        </w:numPr>
        <w:spacing w:line="360" w:lineRule="auto"/>
        <w:jc w:val="both"/>
      </w:pPr>
      <w:r w:rsidRPr="003A6E19">
        <w:t>používat základní matematické úkony;</w:t>
      </w:r>
    </w:p>
    <w:p w:rsidR="00B02710" w:rsidRPr="003A6E19" w:rsidRDefault="00B02710" w:rsidP="00D23CF7">
      <w:pPr>
        <w:numPr>
          <w:ilvl w:val="0"/>
          <w:numId w:val="36"/>
        </w:numPr>
        <w:spacing w:line="360" w:lineRule="auto"/>
        <w:jc w:val="both"/>
      </w:pPr>
      <w:r w:rsidRPr="003A6E19">
        <w:t>provádět reálný odhad;</w:t>
      </w:r>
    </w:p>
    <w:p w:rsidR="00B02710" w:rsidRPr="003A6E19" w:rsidRDefault="00B02710" w:rsidP="00D23CF7">
      <w:pPr>
        <w:numPr>
          <w:ilvl w:val="0"/>
          <w:numId w:val="36"/>
        </w:numPr>
        <w:spacing w:line="360" w:lineRule="auto"/>
        <w:jc w:val="both"/>
      </w:pPr>
      <w:r w:rsidRPr="003A6E19">
        <w:t>využívat a vyhodnocovat různé formy grafického znázornění;</w:t>
      </w:r>
    </w:p>
    <w:p w:rsidR="00B02710" w:rsidRPr="003A6E19" w:rsidRDefault="00B02710" w:rsidP="00D23CF7">
      <w:pPr>
        <w:numPr>
          <w:ilvl w:val="0"/>
          <w:numId w:val="36"/>
        </w:numPr>
        <w:spacing w:line="360" w:lineRule="auto"/>
        <w:jc w:val="both"/>
      </w:pPr>
      <w:r w:rsidRPr="003A6E19">
        <w:t>srovnávat údaje v tabulkách, grafech, diagramech a využívat je pro konkrétní řešení;</w:t>
      </w:r>
    </w:p>
    <w:p w:rsidR="00B02710" w:rsidRDefault="00B02710" w:rsidP="00D23CF7">
      <w:pPr>
        <w:numPr>
          <w:ilvl w:val="0"/>
          <w:numId w:val="36"/>
        </w:numPr>
        <w:spacing w:line="360" w:lineRule="auto"/>
        <w:jc w:val="both"/>
      </w:pPr>
      <w:r w:rsidRPr="003A6E19">
        <w:t>efektivně aplikovat jednoduché matematické postupy při řešení praktických úkolů.</w:t>
      </w:r>
    </w:p>
    <w:p w:rsidR="00B02710" w:rsidRPr="003A6E19" w:rsidRDefault="00B02710" w:rsidP="00B02710">
      <w:pPr>
        <w:spacing w:line="360" w:lineRule="auto"/>
        <w:jc w:val="both"/>
      </w:pPr>
      <w:r w:rsidRPr="003A6E19">
        <w:t>Ko</w:t>
      </w:r>
      <w:r>
        <w:t>mpetence využívat digitálních technologií</w:t>
      </w:r>
      <w:r w:rsidRPr="003A6E19">
        <w:t xml:space="preserve"> a efektivně pracovat s informacemi, tj. aby dokázali:</w:t>
      </w:r>
    </w:p>
    <w:p w:rsidR="00B02710" w:rsidRPr="003A6E19" w:rsidRDefault="00B02710" w:rsidP="00D23CF7">
      <w:pPr>
        <w:numPr>
          <w:ilvl w:val="0"/>
          <w:numId w:val="36"/>
        </w:numPr>
        <w:spacing w:line="360" w:lineRule="auto"/>
        <w:jc w:val="both"/>
      </w:pPr>
      <w:r w:rsidRPr="003A6E19">
        <w:t>používat prostředky výpočetní techniky;</w:t>
      </w:r>
    </w:p>
    <w:p w:rsidR="00B02710" w:rsidRPr="003A6E19" w:rsidRDefault="00B02710" w:rsidP="00D23CF7">
      <w:pPr>
        <w:numPr>
          <w:ilvl w:val="0"/>
          <w:numId w:val="36"/>
        </w:numPr>
        <w:spacing w:line="360" w:lineRule="auto"/>
        <w:jc w:val="both"/>
      </w:pPr>
      <w:r w:rsidRPr="003A6E19">
        <w:t>vyhledávat inf</w:t>
      </w:r>
      <w:r>
        <w:t xml:space="preserve">ormace pomoc </w:t>
      </w:r>
      <w:r w:rsidRPr="003A6E19">
        <w:t>médií;</w:t>
      </w:r>
    </w:p>
    <w:p w:rsidR="00B02710" w:rsidRDefault="00B02710" w:rsidP="00D23CF7">
      <w:pPr>
        <w:numPr>
          <w:ilvl w:val="0"/>
          <w:numId w:val="36"/>
        </w:numPr>
        <w:spacing w:line="360" w:lineRule="auto"/>
        <w:jc w:val="both"/>
      </w:pPr>
      <w:r w:rsidRPr="003A6E19">
        <w:t>komunikovat elektronickou poštou.</w:t>
      </w:r>
    </w:p>
    <w:p w:rsidR="00B02710" w:rsidRDefault="00B02710" w:rsidP="00B02710">
      <w:pPr>
        <w:spacing w:line="360" w:lineRule="auto"/>
        <w:jc w:val="both"/>
      </w:pPr>
      <w:r w:rsidRPr="003A6E19">
        <w:t>Odborné kompetence:</w:t>
      </w:r>
    </w:p>
    <w:p w:rsidR="00B02710" w:rsidRPr="003A6E19" w:rsidRDefault="00B02710" w:rsidP="00B02710">
      <w:pPr>
        <w:spacing w:line="360" w:lineRule="auto"/>
        <w:jc w:val="both"/>
      </w:pPr>
      <w:r>
        <w:t>Vychází ze Standardů úplné profesní kvalifikace.</w:t>
      </w:r>
    </w:p>
    <w:p w:rsidR="00B02710" w:rsidRPr="003A6E19" w:rsidRDefault="00B02710" w:rsidP="00B02710">
      <w:pPr>
        <w:spacing w:line="360" w:lineRule="auto"/>
        <w:jc w:val="both"/>
      </w:pPr>
      <w:r>
        <w:t>Vede žáky k tomu, aby dokázali:</w:t>
      </w:r>
    </w:p>
    <w:p w:rsidR="00B02710" w:rsidRPr="003A6E19" w:rsidRDefault="00B02710" w:rsidP="00D23CF7">
      <w:pPr>
        <w:numPr>
          <w:ilvl w:val="0"/>
          <w:numId w:val="36"/>
        </w:numPr>
        <w:spacing w:line="360" w:lineRule="auto"/>
        <w:jc w:val="both"/>
      </w:pPr>
      <w:r>
        <w:t>dbát na</w:t>
      </w:r>
      <w:r w:rsidRPr="003A6E19">
        <w:t xml:space="preserve"> bezpečnost pr</w:t>
      </w:r>
      <w:r>
        <w:t>áce a ochranu</w:t>
      </w:r>
      <w:r w:rsidRPr="003A6E19">
        <w:t xml:space="preserve"> zdraví své i ostatních osob</w:t>
      </w:r>
      <w:r>
        <w:t xml:space="preserve"> vyskytujících se na pracovišti klientů, zákazníků, návštěv)</w:t>
      </w:r>
    </w:p>
    <w:p w:rsidR="00B02710" w:rsidRPr="003A6E19" w:rsidRDefault="00B02710" w:rsidP="00D23CF7">
      <w:pPr>
        <w:numPr>
          <w:ilvl w:val="0"/>
          <w:numId w:val="36"/>
        </w:numPr>
        <w:spacing w:line="360" w:lineRule="auto"/>
        <w:jc w:val="both"/>
      </w:pPr>
      <w:r>
        <w:t>osvojit si zásady bezpečné a zdraví neohrožující pracovní činnosti</w:t>
      </w:r>
    </w:p>
    <w:p w:rsidR="00B02710" w:rsidRPr="003A6E19" w:rsidRDefault="00B02710" w:rsidP="00D23CF7">
      <w:pPr>
        <w:numPr>
          <w:ilvl w:val="0"/>
          <w:numId w:val="36"/>
        </w:numPr>
        <w:spacing w:line="360" w:lineRule="auto"/>
        <w:jc w:val="both"/>
      </w:pPr>
      <w:r w:rsidRPr="003A6E19">
        <w:t>rozpoznat a zabránit ne</w:t>
      </w:r>
      <w:r>
        <w:t xml:space="preserve">bezpečí úrazu </w:t>
      </w:r>
    </w:p>
    <w:p w:rsidR="00B02710" w:rsidRPr="003A6E19" w:rsidRDefault="00B02710" w:rsidP="00D23CF7">
      <w:pPr>
        <w:numPr>
          <w:ilvl w:val="0"/>
          <w:numId w:val="36"/>
        </w:numPr>
        <w:spacing w:line="360" w:lineRule="auto"/>
        <w:jc w:val="both"/>
      </w:pPr>
      <w:r w:rsidRPr="003A6E19">
        <w:t>odstranit závady;</w:t>
      </w:r>
    </w:p>
    <w:p w:rsidR="00B02710" w:rsidRPr="003A6E19" w:rsidRDefault="00B02710" w:rsidP="00D23CF7">
      <w:pPr>
        <w:numPr>
          <w:ilvl w:val="0"/>
          <w:numId w:val="36"/>
        </w:numPr>
        <w:spacing w:line="360" w:lineRule="auto"/>
        <w:jc w:val="both"/>
      </w:pPr>
      <w:r w:rsidRPr="003A6E19">
        <w:t xml:space="preserve"> poskytnout první pomoc.</w:t>
      </w:r>
    </w:p>
    <w:p w:rsidR="00B02710" w:rsidRPr="003A6E19" w:rsidRDefault="00B02710" w:rsidP="00B02710">
      <w:pPr>
        <w:spacing w:line="360" w:lineRule="auto"/>
        <w:jc w:val="both"/>
      </w:pPr>
      <w:r w:rsidRPr="003A6E19">
        <w:t>Usilovat o nejvyšší kvalitu s</w:t>
      </w:r>
      <w:r>
        <w:t xml:space="preserve">vé práce, výrobků a služeb, tzn., </w:t>
      </w:r>
      <w:r w:rsidRPr="003A6E19">
        <w:t>aby žáci byli připraveni:</w:t>
      </w:r>
    </w:p>
    <w:p w:rsidR="00B02710" w:rsidRPr="003A6E19" w:rsidRDefault="00B02710" w:rsidP="00D23CF7">
      <w:pPr>
        <w:numPr>
          <w:ilvl w:val="0"/>
          <w:numId w:val="37"/>
        </w:numPr>
        <w:spacing w:line="360" w:lineRule="auto"/>
        <w:jc w:val="both"/>
      </w:pPr>
      <w:r w:rsidRPr="003A6E19">
        <w:t>posuzovat význam kvality pro konkurenceschopnost a dobré jméno podniku;</w:t>
      </w:r>
    </w:p>
    <w:p w:rsidR="00B02710" w:rsidRPr="003A6E19" w:rsidRDefault="00B02710" w:rsidP="00D23CF7">
      <w:pPr>
        <w:numPr>
          <w:ilvl w:val="0"/>
          <w:numId w:val="37"/>
        </w:numPr>
        <w:spacing w:line="360" w:lineRule="auto"/>
        <w:jc w:val="both"/>
      </w:pPr>
      <w:r w:rsidRPr="003A6E19">
        <w:t>dodržovat předpisy;</w:t>
      </w:r>
    </w:p>
    <w:p w:rsidR="00B02710" w:rsidRPr="003A6E19" w:rsidRDefault="00B02710" w:rsidP="00D23CF7">
      <w:pPr>
        <w:numPr>
          <w:ilvl w:val="0"/>
          <w:numId w:val="37"/>
        </w:numPr>
        <w:spacing w:line="360" w:lineRule="auto"/>
        <w:jc w:val="both"/>
      </w:pPr>
      <w:r w:rsidRPr="003A6E19">
        <w:t>dbát na kvalitu procesů, výrobků a služeb.</w:t>
      </w:r>
    </w:p>
    <w:p w:rsidR="00B02710" w:rsidRPr="003A6E19" w:rsidRDefault="00B02710" w:rsidP="00B02710">
      <w:pPr>
        <w:spacing w:line="360" w:lineRule="auto"/>
        <w:jc w:val="both"/>
      </w:pPr>
      <w:r w:rsidRPr="003A6E19">
        <w:t>Jednat ekonomicky v souladu se strategií udržitelného rozvoje, tzn.</w:t>
      </w:r>
      <w:r>
        <w:t>,</w:t>
      </w:r>
      <w:r w:rsidRPr="003A6E19">
        <w:t xml:space="preserve"> aby žáci byli schopni:</w:t>
      </w:r>
    </w:p>
    <w:p w:rsidR="00B02710" w:rsidRPr="003A6E19" w:rsidRDefault="00B02710" w:rsidP="00D23CF7">
      <w:pPr>
        <w:numPr>
          <w:ilvl w:val="0"/>
          <w:numId w:val="38"/>
        </w:numPr>
        <w:spacing w:line="360" w:lineRule="auto"/>
        <w:jc w:val="both"/>
      </w:pPr>
      <w:r w:rsidRPr="003A6E19">
        <w:t>uvědomovat si význam, účel a užitečnost práce, finanční a její společenské ohodnocení</w:t>
      </w:r>
    </w:p>
    <w:p w:rsidR="00B02710" w:rsidRPr="003A6E19" w:rsidRDefault="00B02710" w:rsidP="00D23CF7">
      <w:pPr>
        <w:numPr>
          <w:ilvl w:val="0"/>
          <w:numId w:val="38"/>
        </w:numPr>
        <w:spacing w:line="360" w:lineRule="auto"/>
        <w:jc w:val="both"/>
      </w:pPr>
      <w:r w:rsidRPr="003A6E19">
        <w:t>posuzovat náklady, výnosy, zisk a vliv na životní prostředí</w:t>
      </w:r>
      <w:r>
        <w:t xml:space="preserve"> a sociální dopady</w:t>
      </w:r>
      <w:r w:rsidRPr="003A6E19">
        <w:t>;</w:t>
      </w:r>
    </w:p>
    <w:p w:rsidR="00B02710" w:rsidRDefault="00B02710" w:rsidP="00D23CF7">
      <w:pPr>
        <w:numPr>
          <w:ilvl w:val="0"/>
          <w:numId w:val="38"/>
        </w:numPr>
        <w:spacing w:line="360" w:lineRule="auto"/>
        <w:jc w:val="both"/>
      </w:pPr>
      <w:r w:rsidRPr="003A6E19">
        <w:t>efektivně hospodařit s finančními prostředky, materiály, energiemi, odpady, vodou apod. s ohledem na životní prostředí.</w:t>
      </w:r>
    </w:p>
    <w:p w:rsidR="00B02710" w:rsidRDefault="00B02710" w:rsidP="00B02710">
      <w:pPr>
        <w:spacing w:line="360" w:lineRule="auto"/>
        <w:ind w:left="1080"/>
        <w:jc w:val="both"/>
      </w:pPr>
    </w:p>
    <w:p w:rsidR="00B02710" w:rsidRDefault="00B02710" w:rsidP="00B02710">
      <w:pPr>
        <w:spacing w:after="160" w:line="259" w:lineRule="auto"/>
        <w:rPr>
          <w:rFonts w:ascii="Arial" w:hAnsi="Arial" w:cs="Arial"/>
          <w:b/>
        </w:rPr>
      </w:pPr>
      <w:r>
        <w:rPr>
          <w:rFonts w:ascii="Arial" w:hAnsi="Arial" w:cs="Arial"/>
          <w:b/>
        </w:rPr>
        <w:br w:type="page"/>
      </w:r>
    </w:p>
    <w:p w:rsidR="00B02710" w:rsidRPr="00C24804" w:rsidRDefault="00B02710" w:rsidP="00B02710">
      <w:pPr>
        <w:spacing w:line="360" w:lineRule="auto"/>
        <w:jc w:val="both"/>
        <w:rPr>
          <w:rFonts w:ascii="Arial" w:hAnsi="Arial" w:cs="Arial"/>
          <w:b/>
        </w:rPr>
      </w:pPr>
      <w:r w:rsidRPr="00C24804">
        <w:rPr>
          <w:rFonts w:ascii="Arial" w:hAnsi="Arial" w:cs="Arial"/>
          <w:b/>
        </w:rPr>
        <w:t>Mezipředmětové vztahy</w:t>
      </w:r>
    </w:p>
    <w:p w:rsidR="00B02710" w:rsidRPr="003A6E19" w:rsidRDefault="00B02710" w:rsidP="00B02710">
      <w:pPr>
        <w:spacing w:after="120" w:line="360" w:lineRule="auto"/>
        <w:ind w:firstLine="284"/>
        <w:jc w:val="both"/>
      </w:pPr>
      <w:r w:rsidRPr="003A6E19">
        <w:t>V předmětu ekonomika jsou žá</w:t>
      </w:r>
      <w:r>
        <w:t>ci vedeni ke správnému chápání e</w:t>
      </w:r>
      <w:r w:rsidRPr="003A6E19">
        <w:t>vropské in</w:t>
      </w:r>
      <w:r>
        <w:t>tegrace, proto je důležitá mezipředmětová</w:t>
      </w:r>
      <w:r w:rsidRPr="003A6E19">
        <w:t xml:space="preserve"> vazba s předmětem cizí jazyk.</w:t>
      </w:r>
    </w:p>
    <w:p w:rsidR="00B02710" w:rsidRPr="003A6E19" w:rsidRDefault="00B02710" w:rsidP="00B02710">
      <w:pPr>
        <w:spacing w:line="360" w:lineRule="auto"/>
        <w:jc w:val="both"/>
      </w:pPr>
      <w:r w:rsidRPr="003A6E19">
        <w:t>Další mezipředmětové vazby:</w:t>
      </w:r>
    </w:p>
    <w:p w:rsidR="00B02710" w:rsidRPr="003A6E19" w:rsidRDefault="00B02710" w:rsidP="00D23CF7">
      <w:pPr>
        <w:numPr>
          <w:ilvl w:val="0"/>
          <w:numId w:val="39"/>
        </w:numPr>
        <w:spacing w:line="360" w:lineRule="auto"/>
        <w:jc w:val="both"/>
      </w:pPr>
      <w:r w:rsidRPr="003A6E19">
        <w:t>matematika – aplikace jednoduchých matematických postupů, užití vědomostí z</w:t>
      </w:r>
      <w:r>
        <w:t> </w:t>
      </w:r>
      <w:r w:rsidRPr="003A6E19">
        <w:t>finanční matematiky;</w:t>
      </w:r>
    </w:p>
    <w:p w:rsidR="00B02710" w:rsidRPr="003A6E19" w:rsidRDefault="00B02710" w:rsidP="00D23CF7">
      <w:pPr>
        <w:numPr>
          <w:ilvl w:val="0"/>
          <w:numId w:val="39"/>
        </w:numPr>
        <w:spacing w:line="360" w:lineRule="auto"/>
        <w:jc w:val="both"/>
      </w:pPr>
      <w:r w:rsidRPr="003A6E19">
        <w:t>IKT – spolupráce s vyučujícími při projektové výuce – tabulky, grafy;</w:t>
      </w:r>
    </w:p>
    <w:p w:rsidR="00B02710" w:rsidRPr="003A6E19" w:rsidRDefault="00B02710" w:rsidP="00D23CF7">
      <w:pPr>
        <w:numPr>
          <w:ilvl w:val="0"/>
          <w:numId w:val="39"/>
        </w:numPr>
        <w:spacing w:line="360" w:lineRule="auto"/>
        <w:jc w:val="both"/>
      </w:pPr>
      <w:r w:rsidRPr="003A6E19">
        <w:t>český jazyk – dbát na dodržování pravidel při vyplňování písemností a při ústních jednáních;</w:t>
      </w:r>
    </w:p>
    <w:p w:rsidR="00B02710" w:rsidRPr="003A6E19" w:rsidRDefault="00B02710" w:rsidP="00D23CF7">
      <w:pPr>
        <w:numPr>
          <w:ilvl w:val="0"/>
          <w:numId w:val="39"/>
        </w:numPr>
        <w:spacing w:line="360" w:lineRule="auto"/>
        <w:jc w:val="both"/>
      </w:pPr>
      <w:r>
        <w:t xml:space="preserve">občanská nauka </w:t>
      </w:r>
      <w:r w:rsidRPr="003A6E19">
        <w:t>– aplikace znalostí pracovního práva;</w:t>
      </w:r>
    </w:p>
    <w:p w:rsidR="00B02710" w:rsidRPr="003A6E19" w:rsidRDefault="00B02710" w:rsidP="00D23CF7">
      <w:pPr>
        <w:numPr>
          <w:ilvl w:val="0"/>
          <w:numId w:val="39"/>
        </w:numPr>
        <w:spacing w:line="360" w:lineRule="auto"/>
        <w:jc w:val="both"/>
      </w:pPr>
      <w:r>
        <w:t>chemie a ekologie</w:t>
      </w:r>
      <w:r w:rsidRPr="003A6E19">
        <w:t xml:space="preserve"> – efektivní zacházení s materiály a energiemi s ohledem na životní prostředí;</w:t>
      </w:r>
    </w:p>
    <w:p w:rsidR="00B02710" w:rsidRDefault="00B02710" w:rsidP="00D23CF7">
      <w:pPr>
        <w:numPr>
          <w:ilvl w:val="0"/>
          <w:numId w:val="39"/>
        </w:numPr>
        <w:spacing w:line="360" w:lineRule="auto"/>
        <w:jc w:val="both"/>
      </w:pPr>
      <w:r w:rsidRPr="003A6E19">
        <w:t>vzdělávání pro zdraví – bezpečnost práce na pracovišti.</w:t>
      </w:r>
    </w:p>
    <w:p w:rsidR="00B02710" w:rsidRDefault="00B02710" w:rsidP="00B02710">
      <w:pPr>
        <w:spacing w:line="360" w:lineRule="auto"/>
        <w:jc w:val="both"/>
        <w:rPr>
          <w:rFonts w:ascii="Arial" w:hAnsi="Arial" w:cs="Arial"/>
          <w:b/>
        </w:rPr>
      </w:pPr>
    </w:p>
    <w:p w:rsidR="00B02710" w:rsidRPr="00C24804" w:rsidRDefault="00B02710" w:rsidP="00B02710">
      <w:pPr>
        <w:spacing w:line="360" w:lineRule="auto"/>
        <w:jc w:val="both"/>
        <w:rPr>
          <w:rFonts w:ascii="Arial" w:hAnsi="Arial" w:cs="Arial"/>
          <w:b/>
        </w:rPr>
      </w:pPr>
      <w:r w:rsidRPr="00C24804">
        <w:rPr>
          <w:rFonts w:ascii="Arial" w:hAnsi="Arial" w:cs="Arial"/>
          <w:b/>
        </w:rPr>
        <w:t>Průřezová témata</w:t>
      </w:r>
    </w:p>
    <w:p w:rsidR="00B02710" w:rsidRPr="00B02710" w:rsidRDefault="00B02710" w:rsidP="00B02710">
      <w:pPr>
        <w:spacing w:line="360" w:lineRule="auto"/>
        <w:jc w:val="both"/>
        <w:rPr>
          <w:rFonts w:ascii="Arial" w:hAnsi="Arial" w:cs="Arial"/>
        </w:rPr>
      </w:pPr>
    </w:p>
    <w:p w:rsidR="00B02710" w:rsidRPr="00B02710" w:rsidRDefault="00B02710" w:rsidP="00B02710">
      <w:pPr>
        <w:spacing w:line="360" w:lineRule="auto"/>
        <w:jc w:val="both"/>
        <w:rPr>
          <w:rFonts w:ascii="Arial" w:hAnsi="Arial" w:cs="Arial"/>
        </w:rPr>
      </w:pPr>
      <w:r w:rsidRPr="00B02710">
        <w:rPr>
          <w:rFonts w:ascii="Arial" w:hAnsi="Arial" w:cs="Arial"/>
        </w:rPr>
        <w:t>Člověk a svět práce</w:t>
      </w:r>
    </w:p>
    <w:p w:rsidR="00B02710" w:rsidRPr="00B02710" w:rsidRDefault="00B02710" w:rsidP="00B02710">
      <w:pPr>
        <w:spacing w:after="120" w:line="360" w:lineRule="auto"/>
        <w:ind w:firstLine="284"/>
        <w:jc w:val="both"/>
      </w:pPr>
      <w:r w:rsidRPr="00B02710">
        <w:t>Cílem je vybavit žáka základními znalostmi pro ekonomické chování jak v profesním tak v osobním živote. Výsledkem vzdělání je vybavení praktickými dovednostmi a informacemi tak, aby byl schopen efektivně reagovat na dynamický rozvoj trhu práce a měnící se požadavky na pracovníky. Prostřednictvím kariérového vzdělávání si žák osvojí znalosti a dovednosti k řízení své kariéry a života, které využije pro cílené plánování a odpovědné rozhodování o svém osobním rozvoji, dalším vzdělávání a seberealizaci v profesních záměrech. Zároveň se naučí přijímat změny ve své profesní kariéře jako běžnou součást života v souladu se Standardem finanční gramotnosti z roku 2017.</w:t>
      </w:r>
    </w:p>
    <w:p w:rsidR="00B02710" w:rsidRPr="003A6E19" w:rsidRDefault="00B02710" w:rsidP="00B02710">
      <w:pPr>
        <w:spacing w:line="360" w:lineRule="auto"/>
        <w:jc w:val="both"/>
        <w:rPr>
          <w:rFonts w:ascii="Arial" w:hAnsi="Arial" w:cs="Arial"/>
        </w:rPr>
      </w:pPr>
      <w:r>
        <w:rPr>
          <w:rFonts w:ascii="Arial" w:hAnsi="Arial" w:cs="Arial"/>
        </w:rPr>
        <w:t>Občan</w:t>
      </w:r>
      <w:r w:rsidRPr="003A6E19">
        <w:rPr>
          <w:rFonts w:ascii="Arial" w:hAnsi="Arial" w:cs="Arial"/>
        </w:rPr>
        <w:t xml:space="preserve"> v demokratické společnosti</w:t>
      </w:r>
    </w:p>
    <w:p w:rsidR="00B02710" w:rsidRPr="006B65EB" w:rsidRDefault="00B02710" w:rsidP="006B65EB">
      <w:pPr>
        <w:spacing w:after="120" w:line="360" w:lineRule="auto"/>
        <w:ind w:firstLine="284"/>
        <w:jc w:val="both"/>
      </w:pPr>
      <w:r w:rsidRPr="003A6E19">
        <w:t xml:space="preserve">Žáci spolupracují, vzájemně komunikují, jsou vedeni k toleranci. Vhodným způsobem </w:t>
      </w:r>
      <w:r w:rsidR="006B65EB">
        <w:t>vyjadřují a obhajují svůj názor.</w:t>
      </w:r>
    </w:p>
    <w:p w:rsidR="00B02710" w:rsidRPr="003A6E19" w:rsidRDefault="00B02710" w:rsidP="00B02710">
      <w:pPr>
        <w:spacing w:line="360" w:lineRule="auto"/>
        <w:jc w:val="both"/>
        <w:rPr>
          <w:rFonts w:ascii="Arial" w:hAnsi="Arial" w:cs="Arial"/>
        </w:rPr>
      </w:pPr>
      <w:r w:rsidRPr="003A6E19">
        <w:rPr>
          <w:rFonts w:ascii="Arial" w:hAnsi="Arial" w:cs="Arial"/>
        </w:rPr>
        <w:t>Člověk a životní prostředí</w:t>
      </w:r>
    </w:p>
    <w:p w:rsidR="00B02710" w:rsidRPr="003A6E19" w:rsidRDefault="00B02710" w:rsidP="00B02710">
      <w:pPr>
        <w:spacing w:after="120" w:line="360" w:lineRule="auto"/>
        <w:ind w:firstLine="284"/>
        <w:jc w:val="both"/>
      </w:pPr>
      <w:r w:rsidRPr="003A6E19">
        <w:t>Žáci jsou vedeni k efektivnímu nakládání s materiály, energiemi a vodou s ohledem na životní prostředí. Při exkurzích si všímají okolního prostředí a uvědomují si, které prvky pozitivně či negativně ovlivňují práci člověka.</w:t>
      </w:r>
    </w:p>
    <w:p w:rsidR="00B02710" w:rsidRDefault="00B02710" w:rsidP="00B02710">
      <w:pPr>
        <w:spacing w:line="360" w:lineRule="auto"/>
        <w:jc w:val="both"/>
        <w:rPr>
          <w:rFonts w:ascii="Arial" w:hAnsi="Arial" w:cs="Arial"/>
        </w:rPr>
      </w:pPr>
    </w:p>
    <w:p w:rsidR="00B02710" w:rsidRPr="003A6E19" w:rsidRDefault="00B02710" w:rsidP="00B02710">
      <w:pPr>
        <w:spacing w:line="360" w:lineRule="auto"/>
        <w:jc w:val="both"/>
        <w:rPr>
          <w:rFonts w:ascii="Arial" w:hAnsi="Arial" w:cs="Arial"/>
        </w:rPr>
      </w:pPr>
      <w:r w:rsidRPr="003A6E19">
        <w:rPr>
          <w:rFonts w:ascii="Arial" w:hAnsi="Arial" w:cs="Arial"/>
        </w:rPr>
        <w:t>Informační a komunikační technologie</w:t>
      </w:r>
    </w:p>
    <w:p w:rsidR="00B02710" w:rsidRDefault="00B02710" w:rsidP="00B02710">
      <w:pPr>
        <w:spacing w:after="120" w:line="360" w:lineRule="auto"/>
        <w:ind w:firstLine="284"/>
        <w:jc w:val="both"/>
      </w:pPr>
      <w:r>
        <w:t xml:space="preserve">Žáci používají digitální technologie pro vyhledání a zpracování informací </w:t>
      </w:r>
      <w:r w:rsidRPr="003A6E19">
        <w:t>při zhot</w:t>
      </w:r>
      <w:r>
        <w:t xml:space="preserve">ovení hospodářských písemností pro pracovní i osobní život. </w:t>
      </w:r>
      <w:r w:rsidRPr="003A6E19">
        <w:t>Za</w:t>
      </w:r>
      <w:r>
        <w:t> </w:t>
      </w:r>
      <w:r w:rsidRPr="003A6E19">
        <w:t>použití komunikačních technologií vyhledávají a zpracovávají grafy, diagramy a tabulky. Analyzují údaje získan</w:t>
      </w:r>
      <w:r>
        <w:t xml:space="preserve">é z Internetu. </w:t>
      </w:r>
    </w:p>
    <w:p w:rsidR="00B25ADB" w:rsidRDefault="00B25ADB">
      <w:pPr>
        <w:rPr>
          <w:rFonts w:ascii="Arial" w:hAnsi="Arial" w:cs="Arial"/>
          <w:b/>
          <w:sz w:val="28"/>
          <w:szCs w:val="28"/>
        </w:rPr>
      </w:pPr>
      <w:r>
        <w:rPr>
          <w:bCs/>
          <w:sz w:val="28"/>
          <w:szCs w:val="28"/>
        </w:rPr>
        <w:br w:type="page"/>
      </w:r>
    </w:p>
    <w:p w:rsidR="00335AE4" w:rsidRPr="00C24804" w:rsidRDefault="00335AE4" w:rsidP="00335AE4">
      <w:pPr>
        <w:pStyle w:val="Nadpis3"/>
        <w:spacing w:line="360" w:lineRule="auto"/>
        <w:jc w:val="center"/>
        <w:rPr>
          <w:bCs w:val="0"/>
          <w:sz w:val="28"/>
          <w:szCs w:val="28"/>
        </w:rPr>
      </w:pPr>
      <w:r w:rsidRPr="00C24804">
        <w:rPr>
          <w:bCs w:val="0"/>
          <w:sz w:val="28"/>
          <w:szCs w:val="28"/>
        </w:rPr>
        <w:t>Kurikulární rámec předmětu ekonomika</w:t>
      </w:r>
    </w:p>
    <w:p w:rsidR="00335AE4" w:rsidRPr="00C24804" w:rsidRDefault="00335AE4" w:rsidP="00335AE4">
      <w:pPr>
        <w:spacing w:line="360" w:lineRule="auto"/>
        <w:jc w:val="center"/>
        <w:rPr>
          <w:rFonts w:ascii="Arial" w:hAnsi="Arial" w:cs="Arial"/>
          <w:b/>
          <w:sz w:val="28"/>
          <w:szCs w:val="28"/>
        </w:rPr>
      </w:pPr>
      <w:r w:rsidRPr="00C24804">
        <w:rPr>
          <w:rFonts w:ascii="Arial" w:hAnsi="Arial" w:cs="Arial"/>
          <w:b/>
          <w:sz w:val="28"/>
          <w:szCs w:val="28"/>
        </w:rPr>
        <w:t>3. ročník</w:t>
      </w:r>
    </w:p>
    <w:p w:rsidR="00335AE4" w:rsidRPr="00C24804" w:rsidRDefault="00335AE4" w:rsidP="00335AE4">
      <w:pPr>
        <w:spacing w:line="360" w:lineRule="auto"/>
        <w:jc w:val="center"/>
      </w:pPr>
      <w:r w:rsidRPr="00C24804">
        <w:t>Hodinová dotace</w:t>
      </w:r>
      <w:r>
        <w:t>:</w:t>
      </w:r>
      <w:r w:rsidRPr="00C24804">
        <w:t xml:space="preserve"> </w:t>
      </w:r>
      <w:r>
        <w:t>2</w:t>
      </w:r>
      <w:r w:rsidRPr="00C24804">
        <w:t xml:space="preserve"> hodin</w:t>
      </w:r>
      <w:r>
        <w:t>y</w:t>
      </w:r>
      <w:r w:rsidRPr="00C24804">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35AE4" w:rsidRPr="00C24804" w:rsidTr="00D75F8A">
        <w:trPr>
          <w:trHeight w:val="410"/>
        </w:trPr>
        <w:tc>
          <w:tcPr>
            <w:tcW w:w="4644" w:type="dxa"/>
            <w:vAlign w:val="center"/>
          </w:tcPr>
          <w:p w:rsidR="00335AE4" w:rsidRPr="00C24804" w:rsidRDefault="00335AE4" w:rsidP="00D75F8A">
            <w:pPr>
              <w:jc w:val="center"/>
              <w:rPr>
                <w:rFonts w:ascii="Arial" w:hAnsi="Arial" w:cs="Arial"/>
                <w:b/>
                <w:i/>
              </w:rPr>
            </w:pPr>
            <w:r w:rsidRPr="00C24804">
              <w:rPr>
                <w:rFonts w:ascii="Arial" w:hAnsi="Arial" w:cs="Arial"/>
                <w:b/>
                <w:i/>
              </w:rPr>
              <w:t>Výsledky vzdělání</w:t>
            </w:r>
          </w:p>
        </w:tc>
        <w:tc>
          <w:tcPr>
            <w:tcW w:w="4644" w:type="dxa"/>
            <w:vAlign w:val="center"/>
          </w:tcPr>
          <w:p w:rsidR="00335AE4" w:rsidRPr="00C24804" w:rsidRDefault="00335AE4" w:rsidP="00D75F8A">
            <w:pPr>
              <w:jc w:val="center"/>
              <w:rPr>
                <w:rFonts w:ascii="Arial" w:hAnsi="Arial" w:cs="Arial"/>
                <w:b/>
                <w:i/>
              </w:rPr>
            </w:pPr>
            <w:r w:rsidRPr="00C24804">
              <w:rPr>
                <w:rFonts w:ascii="Arial" w:hAnsi="Arial" w:cs="Arial"/>
                <w:b/>
                <w:i/>
              </w:rPr>
              <w:t>Učivo</w:t>
            </w:r>
          </w:p>
        </w:tc>
      </w:tr>
      <w:tr w:rsidR="00335AE4" w:rsidRPr="00C24804" w:rsidTr="00D75F8A">
        <w:trPr>
          <w:cantSplit/>
          <w:trHeight w:val="1134"/>
        </w:trPr>
        <w:tc>
          <w:tcPr>
            <w:tcW w:w="4644" w:type="dxa"/>
          </w:tcPr>
          <w:p w:rsidR="00335AE4" w:rsidRPr="007C4273" w:rsidRDefault="00335AE4" w:rsidP="00D75F8A">
            <w:pPr>
              <w:tabs>
                <w:tab w:val="num" w:pos="360"/>
              </w:tabs>
              <w:ind w:left="360" w:hanging="360"/>
            </w:pPr>
            <w:r w:rsidRPr="007C4273">
              <w:t>Žák:</w:t>
            </w:r>
          </w:p>
          <w:p w:rsidR="00335AE4" w:rsidRPr="007C4273" w:rsidRDefault="00335AE4" w:rsidP="00335AE4">
            <w:pPr>
              <w:numPr>
                <w:ilvl w:val="0"/>
                <w:numId w:val="4"/>
              </w:numPr>
            </w:pPr>
            <w:r w:rsidRPr="007C4273">
              <w:t>používá a aplikuje základní ekonomické pojmy;</w:t>
            </w:r>
          </w:p>
          <w:p w:rsidR="00335AE4" w:rsidRPr="007C4273" w:rsidRDefault="00335AE4" w:rsidP="00335AE4">
            <w:pPr>
              <w:numPr>
                <w:ilvl w:val="0"/>
                <w:numId w:val="4"/>
              </w:numPr>
            </w:pPr>
            <w:r w:rsidRPr="007C4273">
              <w:t>stanoví cenu jako součet nákladů, zisku a DPH;</w:t>
            </w:r>
          </w:p>
          <w:p w:rsidR="00335AE4" w:rsidRPr="007C4273" w:rsidRDefault="00335AE4" w:rsidP="00335AE4">
            <w:pPr>
              <w:numPr>
                <w:ilvl w:val="0"/>
                <w:numId w:val="4"/>
              </w:numPr>
            </w:pPr>
            <w:r w:rsidRPr="007C4273">
              <w:t>vysvětlí, jak se cena liší podle období, zákazníků, místa a uvede příklady;</w:t>
            </w:r>
          </w:p>
          <w:p w:rsidR="00335AE4" w:rsidRPr="007C4273" w:rsidRDefault="00335AE4" w:rsidP="00335AE4">
            <w:pPr>
              <w:numPr>
                <w:ilvl w:val="0"/>
                <w:numId w:val="4"/>
              </w:numPr>
            </w:pPr>
            <w:r w:rsidRPr="007C4273">
              <w:t>rozlišuje různé formy podnikání a vysvětlí jejich hlavní znaky;</w:t>
            </w:r>
          </w:p>
          <w:p w:rsidR="00335AE4" w:rsidRPr="007C4273" w:rsidRDefault="00335AE4" w:rsidP="00335AE4">
            <w:pPr>
              <w:numPr>
                <w:ilvl w:val="0"/>
                <w:numId w:val="4"/>
              </w:numPr>
            </w:pPr>
            <w:r w:rsidRPr="007C4273">
              <w:t>vytvoří jednoduchý podnikatelský záměr a zakladatelský rozpočet;</w:t>
            </w:r>
          </w:p>
          <w:p w:rsidR="00335AE4" w:rsidRPr="007C4273" w:rsidRDefault="00335AE4" w:rsidP="00335AE4">
            <w:pPr>
              <w:numPr>
                <w:ilvl w:val="0"/>
                <w:numId w:val="4"/>
              </w:numPr>
            </w:pPr>
            <w:r w:rsidRPr="007C4273">
              <w:t>na přikladu vysvětlí základní povinnosti podnikatele vůči státu;</w:t>
            </w:r>
          </w:p>
          <w:p w:rsidR="00335AE4" w:rsidRPr="007C4273" w:rsidRDefault="00335AE4" w:rsidP="00335AE4">
            <w:pPr>
              <w:numPr>
                <w:ilvl w:val="0"/>
                <w:numId w:val="4"/>
              </w:numPr>
            </w:pPr>
            <w:r w:rsidRPr="007C4273">
              <w:t>posoudí vliv ceny na tržní ekonomiku;</w:t>
            </w:r>
          </w:p>
          <w:p w:rsidR="00335AE4" w:rsidRPr="007C4273" w:rsidRDefault="00335AE4" w:rsidP="00335AE4">
            <w:pPr>
              <w:numPr>
                <w:ilvl w:val="0"/>
                <w:numId w:val="4"/>
              </w:numPr>
            </w:pPr>
            <w:r w:rsidRPr="007C4273">
              <w:t>rozliší jednotlivé druhy nákladů a výnosů;</w:t>
            </w:r>
          </w:p>
          <w:p w:rsidR="00335AE4" w:rsidRPr="007C4273" w:rsidRDefault="00335AE4" w:rsidP="00335AE4">
            <w:pPr>
              <w:numPr>
                <w:ilvl w:val="0"/>
                <w:numId w:val="4"/>
              </w:numPr>
            </w:pPr>
            <w:r w:rsidRPr="007C4273">
              <w:t>vypočítá hospodářský výsledek;</w:t>
            </w:r>
          </w:p>
          <w:p w:rsidR="00335AE4" w:rsidRPr="007C4273" w:rsidRDefault="00335AE4" w:rsidP="00335AE4">
            <w:pPr>
              <w:numPr>
                <w:ilvl w:val="0"/>
                <w:numId w:val="4"/>
              </w:numPr>
            </w:pPr>
            <w:r w:rsidRPr="007C4273">
              <w:t>vypočítá čistou mzdu;</w:t>
            </w:r>
          </w:p>
          <w:p w:rsidR="00335AE4" w:rsidRPr="007C4273" w:rsidRDefault="00335AE4" w:rsidP="00335AE4">
            <w:pPr>
              <w:numPr>
                <w:ilvl w:val="0"/>
                <w:numId w:val="4"/>
              </w:numPr>
            </w:pPr>
            <w:r w:rsidRPr="007C4273">
              <w:t>vysvětlí zásady daňové evidence;</w:t>
            </w:r>
          </w:p>
        </w:tc>
        <w:tc>
          <w:tcPr>
            <w:tcW w:w="4644" w:type="dxa"/>
          </w:tcPr>
          <w:p w:rsidR="00335AE4" w:rsidRPr="00060E13" w:rsidRDefault="00335AE4" w:rsidP="00D75F8A">
            <w:pPr>
              <w:rPr>
                <w:b/>
              </w:rPr>
            </w:pPr>
            <w:r w:rsidRPr="00060E13">
              <w:rPr>
                <w:b/>
              </w:rPr>
              <w:t>Podnikání</w:t>
            </w:r>
          </w:p>
          <w:p w:rsidR="00335AE4" w:rsidRDefault="00335AE4" w:rsidP="00335AE4">
            <w:pPr>
              <w:numPr>
                <w:ilvl w:val="0"/>
                <w:numId w:val="4"/>
              </w:numPr>
            </w:pPr>
            <w:r>
              <w:t>úvod do předmětu</w:t>
            </w:r>
          </w:p>
          <w:p w:rsidR="00335AE4" w:rsidRPr="001E65CC" w:rsidRDefault="00335AE4" w:rsidP="00335AE4">
            <w:pPr>
              <w:numPr>
                <w:ilvl w:val="0"/>
                <w:numId w:val="4"/>
              </w:numPr>
            </w:pPr>
            <w:r>
              <w:t>seznámení se základními pojmy</w:t>
            </w:r>
          </w:p>
          <w:p w:rsidR="00335AE4" w:rsidRPr="003A6E19" w:rsidRDefault="00335AE4" w:rsidP="00335AE4">
            <w:pPr>
              <w:numPr>
                <w:ilvl w:val="0"/>
                <w:numId w:val="4"/>
              </w:numPr>
            </w:pPr>
            <w:r w:rsidRPr="003A6E19">
              <w:t>t</w:t>
            </w:r>
            <w:r>
              <w:t>rh, tržní subjekty</w:t>
            </w:r>
          </w:p>
          <w:p w:rsidR="00335AE4" w:rsidRDefault="00335AE4" w:rsidP="00335AE4">
            <w:pPr>
              <w:numPr>
                <w:ilvl w:val="0"/>
                <w:numId w:val="4"/>
              </w:numPr>
            </w:pPr>
            <w:r w:rsidRPr="003A6E19">
              <w:t>nabídka</w:t>
            </w:r>
            <w:r>
              <w:t>, poptávka</w:t>
            </w:r>
          </w:p>
          <w:p w:rsidR="00335AE4" w:rsidRDefault="00335AE4" w:rsidP="00335AE4">
            <w:pPr>
              <w:numPr>
                <w:ilvl w:val="0"/>
                <w:numId w:val="4"/>
              </w:numPr>
            </w:pPr>
            <w:r>
              <w:t>zboží, cena</w:t>
            </w:r>
          </w:p>
          <w:p w:rsidR="00335AE4" w:rsidRDefault="00335AE4" w:rsidP="00335AE4">
            <w:pPr>
              <w:numPr>
                <w:ilvl w:val="0"/>
                <w:numId w:val="4"/>
              </w:numPr>
            </w:pPr>
            <w:r>
              <w:t xml:space="preserve">podnikání podle živnostenského zákona </w:t>
            </w:r>
          </w:p>
          <w:p w:rsidR="00335AE4" w:rsidRDefault="00335AE4" w:rsidP="00335AE4">
            <w:pPr>
              <w:numPr>
                <w:ilvl w:val="0"/>
                <w:numId w:val="4"/>
              </w:numPr>
            </w:pPr>
            <w:r>
              <w:t>podnikání podle zákona o obchodních korporacích</w:t>
            </w:r>
          </w:p>
          <w:p w:rsidR="00335AE4" w:rsidRDefault="00335AE4" w:rsidP="00335AE4">
            <w:pPr>
              <w:numPr>
                <w:ilvl w:val="0"/>
                <w:numId w:val="4"/>
              </w:numPr>
            </w:pPr>
            <w:r>
              <w:t>podnikatelský záměr</w:t>
            </w:r>
          </w:p>
          <w:p w:rsidR="00335AE4" w:rsidRDefault="00335AE4" w:rsidP="00335AE4">
            <w:pPr>
              <w:numPr>
                <w:ilvl w:val="0"/>
                <w:numId w:val="4"/>
              </w:numPr>
            </w:pPr>
            <w:r>
              <w:t>zakladatelský rozpočet</w:t>
            </w:r>
          </w:p>
          <w:p w:rsidR="00335AE4" w:rsidRDefault="00335AE4" w:rsidP="00335AE4">
            <w:pPr>
              <w:numPr>
                <w:ilvl w:val="0"/>
                <w:numId w:val="4"/>
              </w:numPr>
            </w:pPr>
            <w:r>
              <w:t>povinnosti podnikatele</w:t>
            </w:r>
          </w:p>
          <w:p w:rsidR="00335AE4" w:rsidRDefault="00335AE4" w:rsidP="00335AE4">
            <w:pPr>
              <w:numPr>
                <w:ilvl w:val="0"/>
                <w:numId w:val="4"/>
              </w:numPr>
            </w:pPr>
            <w:r>
              <w:t>náklady, výnosy</w:t>
            </w:r>
          </w:p>
          <w:p w:rsidR="00335AE4" w:rsidRDefault="00335AE4" w:rsidP="00335AE4">
            <w:pPr>
              <w:numPr>
                <w:ilvl w:val="0"/>
                <w:numId w:val="4"/>
              </w:numPr>
            </w:pPr>
            <w:r>
              <w:t>zisk, ztráta</w:t>
            </w:r>
          </w:p>
          <w:p w:rsidR="00335AE4" w:rsidRDefault="00335AE4" w:rsidP="00335AE4">
            <w:pPr>
              <w:numPr>
                <w:ilvl w:val="0"/>
                <w:numId w:val="4"/>
              </w:numPr>
            </w:pPr>
            <w:r>
              <w:t>mzda časová a úkolová</w:t>
            </w:r>
          </w:p>
          <w:p w:rsidR="00335AE4" w:rsidRDefault="00335AE4" w:rsidP="00335AE4">
            <w:pPr>
              <w:numPr>
                <w:ilvl w:val="0"/>
                <w:numId w:val="4"/>
              </w:numPr>
            </w:pPr>
            <w:r>
              <w:t>výpočet mzdy</w:t>
            </w:r>
          </w:p>
          <w:p w:rsidR="00335AE4" w:rsidRPr="00C24804" w:rsidRDefault="00335AE4" w:rsidP="00335AE4">
            <w:pPr>
              <w:numPr>
                <w:ilvl w:val="0"/>
                <w:numId w:val="4"/>
              </w:numPr>
            </w:pPr>
            <w:r>
              <w:t>zásady daňové evidence</w:t>
            </w:r>
          </w:p>
        </w:tc>
      </w:tr>
      <w:tr w:rsidR="00335AE4" w:rsidRPr="00C24804" w:rsidTr="00D75F8A">
        <w:trPr>
          <w:cantSplit/>
          <w:trHeight w:val="1134"/>
        </w:trPr>
        <w:tc>
          <w:tcPr>
            <w:tcW w:w="4644" w:type="dxa"/>
          </w:tcPr>
          <w:p w:rsidR="00335AE4" w:rsidRPr="007C4273" w:rsidRDefault="00335AE4" w:rsidP="00C81914">
            <w:pPr>
              <w:numPr>
                <w:ilvl w:val="0"/>
                <w:numId w:val="4"/>
              </w:numPr>
            </w:pPr>
            <w:r w:rsidRPr="00C81914">
              <w:t>ch</w:t>
            </w:r>
            <w:r w:rsidRPr="007C4273">
              <w:t>arakterizuje peníze a jejich vlastnosti;</w:t>
            </w:r>
          </w:p>
          <w:p w:rsidR="00335AE4" w:rsidRPr="007C4273" w:rsidRDefault="00335AE4" w:rsidP="00C81914">
            <w:pPr>
              <w:numPr>
                <w:ilvl w:val="0"/>
                <w:numId w:val="4"/>
              </w:numPr>
            </w:pPr>
            <w:r w:rsidRPr="007C4273">
              <w:t>orientuje se v platebním styku a smění peníze podle kurzovního lístku;</w:t>
            </w:r>
          </w:p>
          <w:p w:rsidR="00335AE4" w:rsidRPr="007C4273" w:rsidRDefault="00335AE4" w:rsidP="00C81914">
            <w:pPr>
              <w:numPr>
                <w:ilvl w:val="0"/>
                <w:numId w:val="4"/>
              </w:numPr>
            </w:pPr>
            <w:r w:rsidRPr="007C4273">
              <w:t>vysvětlí, co jsou kreditní a debetní karty a jejich klady a zápory</w:t>
            </w:r>
          </w:p>
          <w:p w:rsidR="00335AE4" w:rsidRPr="007C4273" w:rsidRDefault="00335AE4" w:rsidP="00C81914">
            <w:pPr>
              <w:numPr>
                <w:ilvl w:val="0"/>
                <w:numId w:val="4"/>
              </w:numPr>
            </w:pPr>
            <w:r w:rsidRPr="007C4273">
              <w:t>vysvětlí způsoby stanovení úrokových sazeb a rozdíl mezi úrokovou sazbou a RPSN</w:t>
            </w:r>
          </w:p>
          <w:p w:rsidR="00335AE4" w:rsidRPr="007C4273" w:rsidRDefault="00335AE4" w:rsidP="00C81914">
            <w:pPr>
              <w:numPr>
                <w:ilvl w:val="0"/>
                <w:numId w:val="4"/>
              </w:numPr>
            </w:pPr>
            <w:r w:rsidRPr="007C4273">
              <w:t>vyhledá aktuální výši úrokových sazeb na trhu;</w:t>
            </w:r>
          </w:p>
          <w:p w:rsidR="00335AE4" w:rsidRPr="007C4273" w:rsidRDefault="00335AE4" w:rsidP="00C81914">
            <w:pPr>
              <w:numPr>
                <w:ilvl w:val="0"/>
                <w:numId w:val="4"/>
              </w:numPr>
            </w:pPr>
            <w:r w:rsidRPr="007C4273">
              <w:t>uvede a vypočte příklady z praxe;</w:t>
            </w:r>
          </w:p>
          <w:p w:rsidR="00335AE4" w:rsidRPr="007C4273" w:rsidRDefault="00335AE4" w:rsidP="00C81914">
            <w:pPr>
              <w:numPr>
                <w:ilvl w:val="0"/>
                <w:numId w:val="4"/>
              </w:numPr>
            </w:pPr>
            <w:r w:rsidRPr="007C4273">
              <w:t>orientuje se v produktech pojišťovacího trhu a vybere nejvýhodnější pojistný produkt s ohledem na své potřeby;</w:t>
            </w:r>
          </w:p>
          <w:p w:rsidR="00335AE4" w:rsidRPr="007C4273" w:rsidRDefault="00335AE4" w:rsidP="00C81914">
            <w:pPr>
              <w:numPr>
                <w:ilvl w:val="0"/>
                <w:numId w:val="4"/>
              </w:numPr>
            </w:pPr>
            <w:r w:rsidRPr="007C4273">
              <w:t xml:space="preserve">vysvětlí podstatu inflace a její důsledky na finanční situaci obyvatel; </w:t>
            </w:r>
          </w:p>
          <w:p w:rsidR="00335AE4" w:rsidRPr="007C4273" w:rsidRDefault="00335AE4" w:rsidP="00C81914">
            <w:pPr>
              <w:numPr>
                <w:ilvl w:val="0"/>
                <w:numId w:val="4"/>
              </w:numPr>
            </w:pPr>
            <w:r w:rsidRPr="007C4273">
              <w:t>na příkladech ukáže jak zabránit nepříznivým důsledkům inflace;</w:t>
            </w:r>
          </w:p>
          <w:p w:rsidR="00335AE4" w:rsidRDefault="00335AE4" w:rsidP="00C81914">
            <w:pPr>
              <w:numPr>
                <w:ilvl w:val="0"/>
                <w:numId w:val="4"/>
              </w:numPr>
            </w:pPr>
            <w:r w:rsidRPr="007C4273">
              <w:t>charakterizuje jednotlivé druhy úvěrů a jejich zajištění;</w:t>
            </w:r>
          </w:p>
          <w:p w:rsidR="00CE6FA4" w:rsidRPr="000A0B60" w:rsidRDefault="00CE6FA4" w:rsidP="00C81914">
            <w:pPr>
              <w:numPr>
                <w:ilvl w:val="0"/>
                <w:numId w:val="4"/>
              </w:numPr>
            </w:pPr>
            <w:r w:rsidRPr="000A0B60">
              <w:t>v žákovském projektu „Moje firma“ představí fiktivní firmu;</w:t>
            </w:r>
          </w:p>
          <w:p w:rsidR="00CE6FA4" w:rsidRPr="007C4273" w:rsidRDefault="00CE6FA4" w:rsidP="00CE6FA4">
            <w:pPr>
              <w:pStyle w:val="Odstavecseseznamem"/>
              <w:spacing w:after="0" w:line="240" w:lineRule="auto"/>
              <w:ind w:left="360"/>
            </w:pPr>
          </w:p>
        </w:tc>
        <w:tc>
          <w:tcPr>
            <w:tcW w:w="4644" w:type="dxa"/>
          </w:tcPr>
          <w:p w:rsidR="00335AE4" w:rsidRPr="009A06EC" w:rsidRDefault="00335AE4" w:rsidP="00D75F8A">
            <w:pPr>
              <w:rPr>
                <w:b/>
              </w:rPr>
            </w:pPr>
            <w:r w:rsidRPr="009A06EC">
              <w:rPr>
                <w:b/>
              </w:rPr>
              <w:t>Finanční vzdělávání</w:t>
            </w:r>
          </w:p>
          <w:p w:rsidR="00335AE4" w:rsidRDefault="00335AE4" w:rsidP="00C81914">
            <w:pPr>
              <w:numPr>
                <w:ilvl w:val="0"/>
                <w:numId w:val="4"/>
              </w:numPr>
            </w:pPr>
            <w:r>
              <w:t>peníze</w:t>
            </w:r>
          </w:p>
          <w:p w:rsidR="00335AE4" w:rsidRDefault="00335AE4" w:rsidP="00C81914">
            <w:pPr>
              <w:numPr>
                <w:ilvl w:val="0"/>
                <w:numId w:val="4"/>
              </w:numPr>
            </w:pPr>
            <w:r>
              <w:t>hotovostní a bezhotovostní platební styk</w:t>
            </w:r>
          </w:p>
          <w:p w:rsidR="00335AE4" w:rsidRDefault="00335AE4" w:rsidP="00C81914">
            <w:pPr>
              <w:numPr>
                <w:ilvl w:val="0"/>
                <w:numId w:val="4"/>
              </w:numPr>
            </w:pPr>
            <w:r>
              <w:t>úroková míra, RPSN</w:t>
            </w:r>
          </w:p>
          <w:p w:rsidR="00335AE4" w:rsidRDefault="00335AE4" w:rsidP="00C81914">
            <w:pPr>
              <w:numPr>
                <w:ilvl w:val="0"/>
                <w:numId w:val="4"/>
              </w:numPr>
            </w:pPr>
            <w:r>
              <w:t>pojištění, pojistné produkty</w:t>
            </w:r>
          </w:p>
          <w:p w:rsidR="00335AE4" w:rsidRDefault="00335AE4" w:rsidP="00C81914">
            <w:pPr>
              <w:numPr>
                <w:ilvl w:val="0"/>
                <w:numId w:val="4"/>
              </w:numPr>
            </w:pPr>
            <w:r>
              <w:t>inflace</w:t>
            </w:r>
          </w:p>
          <w:p w:rsidR="00335AE4" w:rsidRPr="00C24804" w:rsidRDefault="00335AE4" w:rsidP="00335AE4">
            <w:pPr>
              <w:numPr>
                <w:ilvl w:val="0"/>
                <w:numId w:val="4"/>
              </w:numPr>
            </w:pPr>
            <w:r>
              <w:t>úvěrové produkty</w:t>
            </w:r>
          </w:p>
        </w:tc>
      </w:tr>
    </w:tbl>
    <w:p w:rsidR="00CE6FA4" w:rsidRDefault="00CE6FA4" w:rsidP="00335AE4">
      <w:pPr>
        <w:spacing w:line="360" w:lineRule="auto"/>
        <w:jc w:val="center"/>
        <w:rPr>
          <w:rFonts w:ascii="Arial" w:hAnsi="Arial" w:cs="Arial"/>
          <w:b/>
          <w:sz w:val="28"/>
          <w:szCs w:val="28"/>
        </w:rPr>
      </w:pPr>
    </w:p>
    <w:p w:rsidR="00335AE4" w:rsidRPr="00C24804" w:rsidRDefault="00335AE4" w:rsidP="00335AE4">
      <w:pPr>
        <w:spacing w:line="360" w:lineRule="auto"/>
        <w:jc w:val="center"/>
        <w:rPr>
          <w:rFonts w:ascii="Arial" w:hAnsi="Arial" w:cs="Arial"/>
          <w:b/>
          <w:sz w:val="28"/>
          <w:szCs w:val="28"/>
        </w:rPr>
      </w:pPr>
      <w:r w:rsidRPr="00C24804">
        <w:rPr>
          <w:rFonts w:ascii="Arial" w:hAnsi="Arial" w:cs="Arial"/>
          <w:b/>
          <w:sz w:val="28"/>
          <w:szCs w:val="28"/>
        </w:rPr>
        <w:t>4. ročník</w:t>
      </w:r>
    </w:p>
    <w:p w:rsidR="00335AE4" w:rsidRPr="00C24804" w:rsidRDefault="00335AE4" w:rsidP="00335AE4">
      <w:pPr>
        <w:spacing w:line="360" w:lineRule="auto"/>
        <w:jc w:val="center"/>
      </w:pPr>
      <w:r w:rsidRPr="00C24804">
        <w:t>Hodinová dotace</w:t>
      </w:r>
      <w:r>
        <w:t>:</w:t>
      </w:r>
      <w:r w:rsidRPr="00C24804">
        <w:t xml:space="preserve"> </w:t>
      </w:r>
      <w:r>
        <w:t>1</w:t>
      </w:r>
      <w:r w:rsidRPr="00C24804">
        <w:t xml:space="preserve"> hodin</w:t>
      </w:r>
      <w:r>
        <w:t>a</w:t>
      </w:r>
      <w:r w:rsidRPr="00C24804">
        <w:t xml:space="preserve">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335AE4" w:rsidRPr="00C24804" w:rsidTr="00D75F8A">
        <w:tc>
          <w:tcPr>
            <w:tcW w:w="4644" w:type="dxa"/>
            <w:vAlign w:val="center"/>
          </w:tcPr>
          <w:p w:rsidR="00335AE4" w:rsidRPr="00C24804" w:rsidRDefault="00335AE4" w:rsidP="00D75F8A">
            <w:pPr>
              <w:jc w:val="center"/>
              <w:rPr>
                <w:rFonts w:ascii="Arial" w:hAnsi="Arial" w:cs="Arial"/>
                <w:b/>
                <w:i/>
              </w:rPr>
            </w:pPr>
            <w:r w:rsidRPr="00C24804">
              <w:rPr>
                <w:rFonts w:ascii="Arial" w:hAnsi="Arial" w:cs="Arial"/>
                <w:b/>
                <w:i/>
              </w:rPr>
              <w:t>Výsledky vzdělání</w:t>
            </w:r>
          </w:p>
        </w:tc>
        <w:tc>
          <w:tcPr>
            <w:tcW w:w="4644" w:type="dxa"/>
            <w:vAlign w:val="center"/>
          </w:tcPr>
          <w:p w:rsidR="00335AE4" w:rsidRPr="00C24804" w:rsidRDefault="00335AE4" w:rsidP="00D75F8A">
            <w:pPr>
              <w:jc w:val="center"/>
              <w:rPr>
                <w:rFonts w:ascii="Arial" w:hAnsi="Arial" w:cs="Arial"/>
                <w:b/>
                <w:i/>
              </w:rPr>
            </w:pPr>
            <w:r w:rsidRPr="00C24804">
              <w:rPr>
                <w:rFonts w:ascii="Arial" w:hAnsi="Arial" w:cs="Arial"/>
                <w:b/>
                <w:i/>
              </w:rPr>
              <w:t>Učivo</w:t>
            </w:r>
          </w:p>
        </w:tc>
      </w:tr>
      <w:tr w:rsidR="00335AE4" w:rsidRPr="00C24804" w:rsidTr="00D75F8A">
        <w:trPr>
          <w:cantSplit/>
          <w:trHeight w:val="1134"/>
        </w:trPr>
        <w:tc>
          <w:tcPr>
            <w:tcW w:w="4644" w:type="dxa"/>
          </w:tcPr>
          <w:p w:rsidR="00335AE4" w:rsidRDefault="00335AE4" w:rsidP="00C81914">
            <w:pPr>
              <w:numPr>
                <w:ilvl w:val="0"/>
                <w:numId w:val="4"/>
              </w:numPr>
            </w:pPr>
            <w:r>
              <w:t>Žák:</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vysvětlí úlohu státního rozpočtu v národním hospodářství;</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sleduje aktuální stav státního rozpočtu;</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charakterizuje jednotlivé daně a vysvětlí jejich význam pro stát;</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čte a vyhodnocuje graf jednotlivých daní;</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provede jednoduchý výpočet daní;</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 xml:space="preserve">vyhotoví daňové přiznání k dani z příjmu fyzických osob; </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provede jednoduchý výpočet zdravotního a sociálního pojištění;</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uvědomuje si důsledky neplacení daní;</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seznámí se s nejpoužívanějšími účetními doklady;</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vyplní fakturu;</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vyhotoví a zkontroluje další daňový doklad;</w:t>
            </w:r>
          </w:p>
          <w:p w:rsidR="00335AE4" w:rsidRPr="00C24804" w:rsidRDefault="00335AE4" w:rsidP="00C81914">
            <w:pPr>
              <w:numPr>
                <w:ilvl w:val="0"/>
                <w:numId w:val="4"/>
              </w:numPr>
            </w:pPr>
            <w:r>
              <w:t>orientuje se v účetní dokumentaci;</w:t>
            </w:r>
          </w:p>
        </w:tc>
        <w:tc>
          <w:tcPr>
            <w:tcW w:w="4644" w:type="dxa"/>
          </w:tcPr>
          <w:p w:rsidR="00335AE4" w:rsidRPr="0049782E" w:rsidRDefault="00335AE4" w:rsidP="00D75F8A">
            <w:pPr>
              <w:rPr>
                <w:b/>
              </w:rPr>
            </w:pPr>
            <w:r w:rsidRPr="0049782E">
              <w:rPr>
                <w:b/>
              </w:rPr>
              <w:t>Daně</w:t>
            </w:r>
          </w:p>
          <w:p w:rsidR="00335AE4" w:rsidRDefault="00335AE4" w:rsidP="00C81914">
            <w:pPr>
              <w:numPr>
                <w:ilvl w:val="0"/>
                <w:numId w:val="4"/>
              </w:numPr>
            </w:pPr>
            <w:r>
              <w:t>státní rozpočet</w:t>
            </w:r>
          </w:p>
          <w:p w:rsidR="00335AE4" w:rsidRDefault="00335AE4" w:rsidP="00C81914">
            <w:pPr>
              <w:numPr>
                <w:ilvl w:val="0"/>
                <w:numId w:val="4"/>
              </w:numPr>
            </w:pPr>
            <w:r>
              <w:t>daně a daňová soustava</w:t>
            </w:r>
          </w:p>
          <w:p w:rsidR="00335AE4" w:rsidRDefault="00335AE4" w:rsidP="00C81914">
            <w:pPr>
              <w:numPr>
                <w:ilvl w:val="0"/>
                <w:numId w:val="4"/>
              </w:numPr>
            </w:pPr>
            <w:r>
              <w:t>členění daní</w:t>
            </w:r>
          </w:p>
          <w:p w:rsidR="00335AE4" w:rsidRDefault="00335AE4" w:rsidP="00C81914">
            <w:pPr>
              <w:numPr>
                <w:ilvl w:val="0"/>
                <w:numId w:val="4"/>
              </w:numPr>
            </w:pPr>
            <w:r>
              <w:t>výpočet daní</w:t>
            </w:r>
          </w:p>
          <w:p w:rsidR="00335AE4" w:rsidRDefault="00335AE4" w:rsidP="00C81914">
            <w:pPr>
              <w:numPr>
                <w:ilvl w:val="0"/>
                <w:numId w:val="4"/>
              </w:numPr>
            </w:pPr>
            <w:r>
              <w:t>přiznání k dani</w:t>
            </w:r>
          </w:p>
          <w:p w:rsidR="00335AE4" w:rsidRDefault="00335AE4" w:rsidP="00C81914">
            <w:pPr>
              <w:numPr>
                <w:ilvl w:val="0"/>
                <w:numId w:val="4"/>
              </w:numPr>
            </w:pPr>
            <w:r>
              <w:t>zdravotní pojištění</w:t>
            </w:r>
          </w:p>
          <w:p w:rsidR="00335AE4" w:rsidRDefault="00335AE4" w:rsidP="00C81914">
            <w:pPr>
              <w:numPr>
                <w:ilvl w:val="0"/>
                <w:numId w:val="4"/>
              </w:numPr>
            </w:pPr>
            <w:r>
              <w:t>sociální pojištění</w:t>
            </w:r>
          </w:p>
          <w:p w:rsidR="00335AE4" w:rsidRPr="00C24804" w:rsidRDefault="00335AE4" w:rsidP="00335AE4">
            <w:pPr>
              <w:numPr>
                <w:ilvl w:val="0"/>
                <w:numId w:val="4"/>
              </w:numPr>
            </w:pPr>
            <w:r>
              <w:t>daňové a účetní doklady</w:t>
            </w:r>
          </w:p>
        </w:tc>
      </w:tr>
      <w:tr w:rsidR="00335AE4" w:rsidRPr="00C24804" w:rsidTr="00D75F8A">
        <w:trPr>
          <w:cantSplit/>
          <w:trHeight w:val="1134"/>
        </w:trPr>
        <w:tc>
          <w:tcPr>
            <w:tcW w:w="4644" w:type="dxa"/>
          </w:tcPr>
          <w:p w:rsidR="00335AE4" w:rsidRDefault="00335AE4" w:rsidP="00C81914">
            <w:pPr>
              <w:numPr>
                <w:ilvl w:val="0"/>
                <w:numId w:val="4"/>
              </w:numPr>
            </w:pPr>
            <w:r>
              <w:t>na příkladech vysvětlí marketingovou strategii;</w:t>
            </w:r>
          </w:p>
          <w:p w:rsidR="00335AE4" w:rsidRDefault="00335AE4" w:rsidP="00C81914">
            <w:pPr>
              <w:numPr>
                <w:ilvl w:val="0"/>
                <w:numId w:val="4"/>
              </w:numPr>
            </w:pPr>
            <w:r>
              <w:t>na příkladu ukáže použití nástrojů marketingu v oboru;</w:t>
            </w:r>
          </w:p>
          <w:p w:rsidR="00335AE4" w:rsidRDefault="00335AE4" w:rsidP="00C81914">
            <w:pPr>
              <w:numPr>
                <w:ilvl w:val="0"/>
                <w:numId w:val="4"/>
              </w:numPr>
            </w:pPr>
            <w:r>
              <w:t>vysvětlí rozdíl mezi marketingovým výzkumem a průzkumem;</w:t>
            </w:r>
          </w:p>
          <w:p w:rsidR="00335AE4" w:rsidRDefault="00335AE4" w:rsidP="00C81914">
            <w:pPr>
              <w:numPr>
                <w:ilvl w:val="0"/>
                <w:numId w:val="4"/>
              </w:numPr>
            </w:pPr>
            <w:r>
              <w:t>zpracuje jednoduchý průzkum trhu;</w:t>
            </w:r>
          </w:p>
          <w:p w:rsidR="00335AE4" w:rsidRDefault="00335AE4" w:rsidP="00C81914">
            <w:pPr>
              <w:numPr>
                <w:ilvl w:val="0"/>
                <w:numId w:val="4"/>
              </w:numPr>
            </w:pPr>
            <w:r>
              <w:t xml:space="preserve">vyhledá reklamu, která má vztah k oboru a zhodnotí její vliv; </w:t>
            </w:r>
          </w:p>
          <w:p w:rsidR="00335AE4" w:rsidRPr="00C24804" w:rsidRDefault="00335AE4" w:rsidP="00C81914">
            <w:pPr>
              <w:numPr>
                <w:ilvl w:val="0"/>
                <w:numId w:val="4"/>
              </w:numPr>
            </w:pPr>
            <w:r>
              <w:t>na příkladu ukáže použití nástrojů marketingu v oboru;</w:t>
            </w:r>
          </w:p>
        </w:tc>
        <w:tc>
          <w:tcPr>
            <w:tcW w:w="4644" w:type="dxa"/>
          </w:tcPr>
          <w:p w:rsidR="00335AE4" w:rsidRPr="00A10984" w:rsidRDefault="00335AE4" w:rsidP="00D75F8A">
            <w:pPr>
              <w:rPr>
                <w:b/>
              </w:rPr>
            </w:pPr>
            <w:r w:rsidRPr="00A10984">
              <w:rPr>
                <w:b/>
              </w:rPr>
              <w:t>Marketing</w:t>
            </w:r>
          </w:p>
          <w:p w:rsidR="00335AE4" w:rsidRDefault="00335AE4" w:rsidP="00C81914">
            <w:pPr>
              <w:numPr>
                <w:ilvl w:val="0"/>
                <w:numId w:val="4"/>
              </w:numPr>
            </w:pPr>
            <w:r>
              <w:t>podstata marketingu</w:t>
            </w:r>
          </w:p>
          <w:p w:rsidR="00335AE4" w:rsidRDefault="00335AE4" w:rsidP="00C81914">
            <w:pPr>
              <w:numPr>
                <w:ilvl w:val="0"/>
                <w:numId w:val="4"/>
              </w:numPr>
            </w:pPr>
            <w:r>
              <w:t>průzkum trhu</w:t>
            </w:r>
          </w:p>
          <w:p w:rsidR="00335AE4" w:rsidRDefault="00335AE4" w:rsidP="00C81914">
            <w:pPr>
              <w:numPr>
                <w:ilvl w:val="0"/>
                <w:numId w:val="4"/>
              </w:numPr>
            </w:pPr>
            <w:r>
              <w:t>produkt, cena</w:t>
            </w:r>
          </w:p>
          <w:p w:rsidR="00335AE4" w:rsidRPr="00C24804" w:rsidRDefault="00335AE4" w:rsidP="00335AE4">
            <w:pPr>
              <w:numPr>
                <w:ilvl w:val="0"/>
                <w:numId w:val="4"/>
              </w:numPr>
            </w:pPr>
            <w:r>
              <w:t>distribuce, propagace</w:t>
            </w:r>
          </w:p>
        </w:tc>
      </w:tr>
      <w:tr w:rsidR="00335AE4" w:rsidRPr="00C24804" w:rsidTr="00D75F8A">
        <w:trPr>
          <w:cantSplit/>
          <w:trHeight w:val="1134"/>
        </w:trPr>
        <w:tc>
          <w:tcPr>
            <w:tcW w:w="4644" w:type="dxa"/>
          </w:tcPr>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vysvětlí tři úrovně managementu;</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popíše manažerskou pyramidu;</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popíše základní zásady řízení;</w:t>
            </w:r>
          </w:p>
          <w:p w:rsidR="00335AE4" w:rsidRPr="00C81914" w:rsidRDefault="00335AE4" w:rsidP="00C8191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zhodnotí využití motivačních nástrojů v oboru;</w:t>
            </w:r>
          </w:p>
        </w:tc>
        <w:tc>
          <w:tcPr>
            <w:tcW w:w="4644" w:type="dxa"/>
          </w:tcPr>
          <w:p w:rsidR="00335AE4" w:rsidRPr="007C1FE2" w:rsidRDefault="00335AE4" w:rsidP="00D75F8A">
            <w:r w:rsidRPr="00A10984">
              <w:rPr>
                <w:b/>
              </w:rPr>
              <w:t>Management</w:t>
            </w:r>
          </w:p>
          <w:p w:rsidR="00335AE4" w:rsidRPr="007C1FE2" w:rsidRDefault="00335AE4" w:rsidP="00C81914">
            <w:pPr>
              <w:numPr>
                <w:ilvl w:val="0"/>
                <w:numId w:val="4"/>
              </w:numPr>
            </w:pPr>
            <w:r w:rsidRPr="007C1FE2">
              <w:t>dělení managementu</w:t>
            </w:r>
          </w:p>
          <w:p w:rsidR="00335AE4" w:rsidRPr="00C24804" w:rsidRDefault="00335AE4" w:rsidP="00335AE4">
            <w:pPr>
              <w:numPr>
                <w:ilvl w:val="0"/>
                <w:numId w:val="4"/>
              </w:numPr>
              <w:rPr>
                <w:b/>
              </w:rPr>
            </w:pPr>
            <w:r w:rsidRPr="007C1FE2">
              <w:t>funkce managementu - plánování, organizování, vedení, kontrola</w:t>
            </w:r>
          </w:p>
        </w:tc>
      </w:tr>
      <w:tr w:rsidR="00335AE4" w:rsidRPr="00C24804" w:rsidTr="00D75F8A">
        <w:trPr>
          <w:cantSplit/>
          <w:trHeight w:val="1134"/>
        </w:trPr>
        <w:tc>
          <w:tcPr>
            <w:tcW w:w="4644" w:type="dxa"/>
          </w:tcPr>
          <w:p w:rsidR="00335AE4" w:rsidRPr="00C81914" w:rsidRDefault="00335AE4" w:rsidP="00335AE4">
            <w:pPr>
              <w:pStyle w:val="Odstavecseseznamem"/>
              <w:numPr>
                <w:ilvl w:val="0"/>
                <w:numId w:val="4"/>
              </w:numPr>
              <w:spacing w:after="0" w:line="240" w:lineRule="auto"/>
              <w:rPr>
                <w:rFonts w:ascii="Times New Roman" w:eastAsia="Times New Roman" w:hAnsi="Times New Roman"/>
                <w:sz w:val="24"/>
                <w:szCs w:val="24"/>
                <w:lang w:eastAsia="cs-CZ"/>
              </w:rPr>
            </w:pPr>
            <w:r w:rsidRPr="00C81914">
              <w:rPr>
                <w:rFonts w:ascii="Times New Roman" w:eastAsia="Times New Roman" w:hAnsi="Times New Roman"/>
                <w:sz w:val="24"/>
                <w:szCs w:val="24"/>
                <w:lang w:eastAsia="cs-CZ"/>
              </w:rPr>
              <w:t>formou hry odpovídá na otázky, které zaznívají v přijímacím řízení;</w:t>
            </w:r>
          </w:p>
          <w:p w:rsidR="00335AE4" w:rsidRPr="00C24804" w:rsidRDefault="00335AE4" w:rsidP="00335AE4">
            <w:pPr>
              <w:numPr>
                <w:ilvl w:val="0"/>
                <w:numId w:val="4"/>
              </w:numPr>
            </w:pPr>
            <w:r>
              <w:t>chápe smysl otázky a formuluje vhodně svá stanoviska;</w:t>
            </w:r>
          </w:p>
        </w:tc>
        <w:tc>
          <w:tcPr>
            <w:tcW w:w="4644" w:type="dxa"/>
          </w:tcPr>
          <w:p w:rsidR="00335AE4" w:rsidRPr="00C24804" w:rsidRDefault="00335AE4" w:rsidP="00CE6FA4"/>
        </w:tc>
      </w:tr>
    </w:tbl>
    <w:p w:rsidR="00335AE4" w:rsidRDefault="00335AE4" w:rsidP="00335AE4">
      <w:pPr>
        <w:pStyle w:val="Nadpis1"/>
        <w:spacing w:before="0" w:after="120" w:line="360" w:lineRule="auto"/>
        <w:jc w:val="center"/>
      </w:pPr>
    </w:p>
    <w:p w:rsidR="00B02710" w:rsidRDefault="00B02710" w:rsidP="00B02710">
      <w:pPr>
        <w:pStyle w:val="Nadpis1"/>
        <w:spacing w:before="0" w:after="120" w:line="360" w:lineRule="auto"/>
        <w:jc w:val="center"/>
      </w:pPr>
      <w:r w:rsidRPr="003A6E19">
        <w:br w:type="page"/>
      </w:r>
      <w:bookmarkStart w:id="33" w:name="_Toc231011620"/>
      <w:bookmarkEnd w:id="30"/>
    </w:p>
    <w:p w:rsidR="000853A0" w:rsidRDefault="000853A0" w:rsidP="000853A0">
      <w:pPr>
        <w:pStyle w:val="Nadpis1"/>
        <w:spacing w:before="0" w:after="120" w:line="360" w:lineRule="auto"/>
        <w:jc w:val="center"/>
      </w:pPr>
      <w:bookmarkStart w:id="34" w:name="_Toc30423350"/>
      <w:bookmarkStart w:id="35" w:name="_Toc74899546"/>
      <w:r>
        <w:t>5.1</w:t>
      </w:r>
      <w:r w:rsidR="00BF4292">
        <w:t>2</w:t>
      </w:r>
      <w:r>
        <w:t xml:space="preserve"> Učební osnova předmětu</w:t>
      </w:r>
      <w:r>
        <w:br/>
        <w:t>Základy elektrotechniky</w:t>
      </w:r>
      <w:bookmarkEnd w:id="34"/>
      <w:bookmarkEnd w:id="35"/>
    </w:p>
    <w:p w:rsidR="000853A0" w:rsidRDefault="000853A0" w:rsidP="000853A0">
      <w:pPr>
        <w:spacing w:line="360" w:lineRule="auto"/>
        <w:jc w:val="center"/>
      </w:pPr>
      <w:r>
        <w:t>obor 26-41-L/01 Mechanik elektrotechnik</w:t>
      </w:r>
    </w:p>
    <w:p w:rsidR="000853A0" w:rsidRDefault="000853A0" w:rsidP="000853A0">
      <w:pPr>
        <w:spacing w:line="360" w:lineRule="auto"/>
        <w:jc w:val="center"/>
      </w:pPr>
      <w:r>
        <w:t>hodinová dotace 128 hodin za 4 roky studia</w:t>
      </w:r>
    </w:p>
    <w:p w:rsidR="000853A0" w:rsidRDefault="000853A0" w:rsidP="000853A0">
      <w:pPr>
        <w:pStyle w:val="Nadpis4"/>
        <w:spacing w:before="120" w:after="240"/>
        <w:rPr>
          <w:rFonts w:ascii="Arial" w:hAnsi="Arial" w:cs="Arial"/>
        </w:rPr>
      </w:pPr>
      <w:r>
        <w:rPr>
          <w:rFonts w:ascii="Arial" w:hAnsi="Arial" w:cs="Arial"/>
        </w:rPr>
        <w:t>Pojetí předmětu</w:t>
      </w:r>
    </w:p>
    <w:p w:rsidR="000853A0" w:rsidRDefault="000853A0" w:rsidP="000853A0">
      <w:pPr>
        <w:spacing w:line="360" w:lineRule="auto"/>
        <w:jc w:val="both"/>
        <w:rPr>
          <w:rFonts w:ascii="Arial" w:hAnsi="Arial" w:cs="Arial"/>
          <w:b/>
        </w:rPr>
      </w:pPr>
      <w:r>
        <w:rPr>
          <w:rFonts w:ascii="Arial" w:hAnsi="Arial" w:cs="Arial"/>
          <w:b/>
        </w:rPr>
        <w:t xml:space="preserve">Obecný cíl </w:t>
      </w:r>
    </w:p>
    <w:p w:rsidR="000853A0" w:rsidRDefault="000853A0" w:rsidP="000853A0">
      <w:pPr>
        <w:spacing w:after="120" w:line="360" w:lineRule="auto"/>
        <w:ind w:firstLine="284"/>
        <w:jc w:val="both"/>
      </w:pPr>
      <w:r>
        <w:t>Vyučovací předmět základy elektrotechniky žákům poskytuje základní povědomí o elektrických a magnetických jevech a o jejich vzájemných souvislostech. Připravuje žáky k studiu odborných předmětů ve vyšších ročnících.</w:t>
      </w:r>
    </w:p>
    <w:p w:rsidR="000853A0" w:rsidRDefault="000853A0" w:rsidP="000853A0">
      <w:pPr>
        <w:spacing w:line="360" w:lineRule="auto"/>
        <w:jc w:val="both"/>
        <w:rPr>
          <w:rFonts w:ascii="Arial" w:hAnsi="Arial" w:cs="Arial"/>
          <w:b/>
        </w:rPr>
      </w:pPr>
      <w:r>
        <w:rPr>
          <w:rFonts w:ascii="Arial" w:hAnsi="Arial" w:cs="Arial"/>
          <w:b/>
        </w:rPr>
        <w:t>Charakteristika učiva</w:t>
      </w:r>
    </w:p>
    <w:p w:rsidR="000853A0" w:rsidRDefault="000853A0" w:rsidP="000853A0">
      <w:pPr>
        <w:spacing w:after="120" w:line="360" w:lineRule="auto"/>
        <w:ind w:firstLine="284"/>
        <w:jc w:val="both"/>
      </w:pPr>
      <w:r>
        <w:t>Učivo je děleno do několika tematických celků tak, aby odpovídalo strukturování učiva na ZŠ a vyučující mohl lépe navázat na znalosti, se kterými žáci přicházejí. Všeobecně vzdělávací charakter učiva vede žáky k uvědomělému využívání fyzikálních zákonů, chápání principů jednotlivých elektrických zařízení a souvislostí. Průpravná součást učiva připravuje žáky k výuce dalších odborných předmětů.</w:t>
      </w:r>
    </w:p>
    <w:p w:rsidR="000853A0" w:rsidRDefault="000853A0" w:rsidP="000853A0">
      <w:pPr>
        <w:spacing w:line="360" w:lineRule="auto"/>
        <w:jc w:val="both"/>
        <w:rPr>
          <w:rFonts w:ascii="Arial" w:hAnsi="Arial" w:cs="Arial"/>
          <w:b/>
        </w:rPr>
      </w:pPr>
      <w:r>
        <w:rPr>
          <w:rFonts w:ascii="Arial" w:hAnsi="Arial" w:cs="Arial"/>
          <w:b/>
        </w:rPr>
        <w:t xml:space="preserve">Výsledky vzdělávání v oblasti citů, postojů, hodnot a preferencí </w:t>
      </w:r>
    </w:p>
    <w:p w:rsidR="000853A0" w:rsidRDefault="000853A0" w:rsidP="000853A0">
      <w:pPr>
        <w:widowControl w:val="0"/>
        <w:autoSpaceDE w:val="0"/>
        <w:autoSpaceDN w:val="0"/>
        <w:spacing w:line="360" w:lineRule="auto"/>
        <w:jc w:val="both"/>
      </w:pPr>
      <w:r>
        <w:t>Výuka směřuje k tomu, aby žáci:</w:t>
      </w:r>
    </w:p>
    <w:p w:rsidR="000853A0" w:rsidRDefault="000853A0" w:rsidP="00A6758E">
      <w:pPr>
        <w:numPr>
          <w:ilvl w:val="0"/>
          <w:numId w:val="86"/>
        </w:numPr>
        <w:spacing w:line="360" w:lineRule="auto"/>
        <w:jc w:val="both"/>
      </w:pPr>
      <w:r>
        <w:t>byli schopni sebekriticky hodnotit svou práci,</w:t>
      </w:r>
    </w:p>
    <w:p w:rsidR="000853A0" w:rsidRDefault="000853A0" w:rsidP="00A6758E">
      <w:pPr>
        <w:numPr>
          <w:ilvl w:val="0"/>
          <w:numId w:val="86"/>
        </w:numPr>
        <w:spacing w:line="360" w:lineRule="auto"/>
        <w:jc w:val="both"/>
      </w:pPr>
      <w:r>
        <w:t>tolerovali a kriticky přijímali názory jiných lidí,</w:t>
      </w:r>
    </w:p>
    <w:p w:rsidR="000853A0" w:rsidRDefault="000853A0" w:rsidP="00A6758E">
      <w:pPr>
        <w:numPr>
          <w:ilvl w:val="0"/>
          <w:numId w:val="86"/>
        </w:numPr>
        <w:spacing w:line="360" w:lineRule="auto"/>
        <w:jc w:val="both"/>
      </w:pPr>
      <w:r>
        <w:t>vážili si práce své i ostatních lidí,</w:t>
      </w:r>
    </w:p>
    <w:p w:rsidR="000853A0" w:rsidRDefault="000853A0" w:rsidP="00A6758E">
      <w:pPr>
        <w:numPr>
          <w:ilvl w:val="0"/>
          <w:numId w:val="86"/>
        </w:numPr>
        <w:spacing w:line="360" w:lineRule="auto"/>
        <w:jc w:val="both"/>
      </w:pPr>
      <w:r>
        <w:t>dokázali obhajovat své názory,</w:t>
      </w:r>
    </w:p>
    <w:p w:rsidR="000853A0" w:rsidRDefault="000853A0" w:rsidP="00A6758E">
      <w:pPr>
        <w:numPr>
          <w:ilvl w:val="0"/>
          <w:numId w:val="86"/>
        </w:numPr>
        <w:spacing w:line="360" w:lineRule="auto"/>
        <w:jc w:val="both"/>
      </w:pPr>
      <w:r>
        <w:t>na základě získaných znalostí preferovali a prosazovali ekologický přístup při řešení technických problémů.</w:t>
      </w:r>
    </w:p>
    <w:p w:rsidR="000853A0" w:rsidRDefault="000853A0" w:rsidP="000853A0">
      <w:pPr>
        <w:spacing w:line="360" w:lineRule="auto"/>
        <w:jc w:val="both"/>
        <w:rPr>
          <w:rFonts w:ascii="Arial" w:hAnsi="Arial" w:cs="Arial"/>
          <w:b/>
        </w:rPr>
      </w:pPr>
      <w:r>
        <w:rPr>
          <w:rFonts w:ascii="Arial" w:hAnsi="Arial" w:cs="Arial"/>
          <w:b/>
        </w:rPr>
        <w:t>Strategie výuky</w:t>
      </w:r>
    </w:p>
    <w:p w:rsidR="000853A0" w:rsidRDefault="000853A0" w:rsidP="000853A0">
      <w:pPr>
        <w:spacing w:after="120" w:line="360" w:lineRule="auto"/>
        <w:ind w:firstLine="284"/>
        <w:jc w:val="both"/>
      </w:pPr>
      <w:r>
        <w:t>Při výuce je v předmětu základy elektrotechniky používána převážně frontální způsob výuky formou výkladu. Dále je používána metoda řízeného rozhovoru. Žáci jsou vedeni k zvládání samostatného zpracování odborných textů a k prezentování zpracovaných poznatků před třídou. Pro výuku je dále využívána dostupná didaktická technika (zpětný projektor, výukové filmy, případně výukové testy v elektronické podobě).</w:t>
      </w:r>
    </w:p>
    <w:p w:rsidR="000853A0" w:rsidRDefault="000853A0" w:rsidP="000853A0">
      <w:pPr>
        <w:spacing w:line="360" w:lineRule="auto"/>
        <w:jc w:val="both"/>
        <w:rPr>
          <w:rFonts w:ascii="Arial" w:hAnsi="Arial" w:cs="Arial"/>
          <w:b/>
        </w:rPr>
      </w:pPr>
      <w:r>
        <w:rPr>
          <w:rFonts w:ascii="Arial" w:hAnsi="Arial" w:cs="Arial"/>
          <w:b/>
        </w:rPr>
        <w:br w:type="page"/>
        <w:t>Hodnocení výsledků vzdělávání</w:t>
      </w:r>
    </w:p>
    <w:p w:rsidR="000853A0" w:rsidRDefault="000853A0" w:rsidP="000853A0">
      <w:pPr>
        <w:spacing w:after="120" w:line="360" w:lineRule="auto"/>
        <w:ind w:firstLine="284"/>
        <w:jc w:val="both"/>
      </w:pPr>
      <w:r>
        <w:t>Výsledky žáků v jednotlivých předmětech hodnotí učitelé dle Pravidel hodnocení výsledků vzdělávání žáků SOŠE, COP Hluboká nad Vltavou, která jsou schválena ředitelem školy a jsou součástí dokumentace školy.</w:t>
      </w:r>
    </w:p>
    <w:p w:rsidR="000853A0" w:rsidRDefault="000853A0" w:rsidP="000853A0">
      <w:pPr>
        <w:spacing w:after="120" w:line="360" w:lineRule="auto"/>
        <w:ind w:firstLine="284"/>
        <w:jc w:val="both"/>
      </w:pPr>
      <w:r>
        <w:t>Po každém probraném tématu jsou žáci orientačně zkoušeni ústní nebo písemnou formou. Významné písemné práce následují po probrání a procvičení tematického celku. Žákům jsou zadávány samostatné práce, které jsou součástí  jejich celkového hodnocení. Při hodnocení se zohledňuje úroveň odborných vědomostí a dovedností, používání správné terminologie, samostatnost a plynulost projevu žáka, jeho odborný zájem a aktivita. Při konečném hodnocení žáků je přihlíženo i k jejich aktivitě v hodinách a vypracovávání domácích úkolů. Během celé výuky jsou žáci vedeni ke kritickému sebehodnocení vlastní práce.</w:t>
      </w:r>
    </w:p>
    <w:p w:rsidR="000853A0" w:rsidRDefault="000853A0" w:rsidP="000853A0">
      <w:pPr>
        <w:spacing w:line="360" w:lineRule="auto"/>
        <w:jc w:val="both"/>
        <w:rPr>
          <w:rFonts w:ascii="Arial" w:hAnsi="Arial" w:cs="Arial"/>
          <w:b/>
        </w:rPr>
      </w:pPr>
      <w:r>
        <w:rPr>
          <w:rFonts w:ascii="Arial" w:hAnsi="Arial" w:cs="Arial"/>
          <w:b/>
        </w:rPr>
        <w:t xml:space="preserve">Klíčové kompetence </w:t>
      </w:r>
    </w:p>
    <w:p w:rsidR="000853A0" w:rsidRDefault="000853A0" w:rsidP="000853A0">
      <w:pPr>
        <w:spacing w:line="360" w:lineRule="auto"/>
        <w:jc w:val="both"/>
      </w:pPr>
      <w:r>
        <w:t>Výuka předmětu fyzika směřuje k tomu, aby si žáci osvojili:</w:t>
      </w:r>
    </w:p>
    <w:p w:rsidR="000853A0" w:rsidRDefault="000853A0" w:rsidP="000853A0">
      <w:pPr>
        <w:spacing w:line="360" w:lineRule="auto"/>
        <w:jc w:val="both"/>
      </w:pPr>
      <w:r>
        <w:rPr>
          <w:bCs/>
          <w:spacing w:val="2"/>
        </w:rPr>
        <w:t>Kompetence k učení, tj. aby žáci dokázali:</w:t>
      </w:r>
    </w:p>
    <w:p w:rsidR="000853A0" w:rsidRDefault="000853A0" w:rsidP="00A6758E">
      <w:pPr>
        <w:numPr>
          <w:ilvl w:val="0"/>
          <w:numId w:val="86"/>
        </w:numPr>
        <w:spacing w:line="360" w:lineRule="auto"/>
        <w:jc w:val="both"/>
      </w:pPr>
      <w:r>
        <w:t>mít pozitivní vztah k učení a vzdělávání</w:t>
      </w:r>
    </w:p>
    <w:p w:rsidR="000853A0" w:rsidRDefault="000853A0" w:rsidP="00A6758E">
      <w:pPr>
        <w:numPr>
          <w:ilvl w:val="0"/>
          <w:numId w:val="86"/>
        </w:numPr>
        <w:spacing w:line="360" w:lineRule="auto"/>
        <w:jc w:val="both"/>
      </w:pPr>
      <w:r>
        <w:t>uplatňovat různé způsoby práce s textem (zvláště studijní a analytické čtení), efektivně vyhledávat a zpracovávat informace</w:t>
      </w:r>
    </w:p>
    <w:p w:rsidR="000853A0" w:rsidRDefault="000853A0" w:rsidP="00A6758E">
      <w:pPr>
        <w:numPr>
          <w:ilvl w:val="0"/>
          <w:numId w:val="86"/>
        </w:numPr>
        <w:spacing w:line="360" w:lineRule="auto"/>
        <w:jc w:val="both"/>
      </w:pPr>
      <w:r>
        <w:t>využívat ke svému učení různé informační zdroje</w:t>
      </w:r>
    </w:p>
    <w:p w:rsidR="000853A0" w:rsidRDefault="000853A0" w:rsidP="00A6758E">
      <w:pPr>
        <w:numPr>
          <w:ilvl w:val="0"/>
          <w:numId w:val="86"/>
        </w:numPr>
        <w:spacing w:line="360" w:lineRule="auto"/>
        <w:jc w:val="both"/>
      </w:pPr>
      <w:r>
        <w:t>s porozuměním poslouchat mluvenému projevu, pořídit z něj poznámky</w:t>
      </w:r>
    </w:p>
    <w:p w:rsidR="000853A0" w:rsidRDefault="000853A0" w:rsidP="00A6758E">
      <w:pPr>
        <w:numPr>
          <w:ilvl w:val="0"/>
          <w:numId w:val="86"/>
        </w:numPr>
        <w:spacing w:line="360" w:lineRule="auto"/>
        <w:jc w:val="both"/>
      </w:pPr>
      <w:r>
        <w:t>orientovat se v možnostech svého dalšího vzdělávání, zejména v oboru a povolání.</w:t>
      </w:r>
    </w:p>
    <w:p w:rsidR="000853A0" w:rsidRDefault="000853A0" w:rsidP="000853A0">
      <w:pPr>
        <w:spacing w:line="360" w:lineRule="auto"/>
        <w:jc w:val="both"/>
      </w:pPr>
      <w:r>
        <w:rPr>
          <w:bCs/>
          <w:spacing w:val="2"/>
        </w:rPr>
        <w:t>Kompetence k řešení problémů, tj. aby žáci dokázali:</w:t>
      </w:r>
    </w:p>
    <w:p w:rsidR="000853A0" w:rsidRDefault="000853A0" w:rsidP="00A6758E">
      <w:pPr>
        <w:numPr>
          <w:ilvl w:val="0"/>
          <w:numId w:val="86"/>
        </w:numPr>
        <w:spacing w:line="360" w:lineRule="auto"/>
        <w:jc w:val="both"/>
      </w:pPr>
      <w:r>
        <w:t>porozumět zadání úkolu</w:t>
      </w:r>
    </w:p>
    <w:p w:rsidR="000853A0" w:rsidRDefault="000853A0" w:rsidP="00A6758E">
      <w:pPr>
        <w:numPr>
          <w:ilvl w:val="0"/>
          <w:numId w:val="86"/>
        </w:numPr>
        <w:spacing w:line="360" w:lineRule="auto"/>
        <w:jc w:val="both"/>
      </w:pPr>
      <w:r>
        <w:t>určit jádro problému, získat informace potřebné k řešení problému, navrhnout způsob řešení, popř. varianty řešení, a zdůvodnit je</w:t>
      </w:r>
    </w:p>
    <w:p w:rsidR="000853A0" w:rsidRDefault="000853A0" w:rsidP="00A6758E">
      <w:pPr>
        <w:numPr>
          <w:ilvl w:val="0"/>
          <w:numId w:val="86"/>
        </w:numPr>
        <w:spacing w:line="360" w:lineRule="auto"/>
        <w:jc w:val="both"/>
      </w:pPr>
      <w:r>
        <w:t>vyhodnocovat a ověřovat správnost zvoleného postupu a dosažených výsledků</w:t>
      </w:r>
    </w:p>
    <w:p w:rsidR="000853A0" w:rsidRDefault="000853A0" w:rsidP="00A6758E">
      <w:pPr>
        <w:numPr>
          <w:ilvl w:val="0"/>
          <w:numId w:val="86"/>
        </w:numPr>
        <w:spacing w:line="360" w:lineRule="auto"/>
        <w:jc w:val="both"/>
      </w:pPr>
      <w:r>
        <w:t>pracovat týmově při řešení problémů.</w:t>
      </w:r>
    </w:p>
    <w:p w:rsidR="000853A0" w:rsidRDefault="000853A0" w:rsidP="000853A0">
      <w:pPr>
        <w:spacing w:line="360" w:lineRule="auto"/>
        <w:jc w:val="both"/>
      </w:pPr>
      <w:r>
        <w:t xml:space="preserve">Komunikativní kompetence, </w:t>
      </w:r>
      <w:r>
        <w:rPr>
          <w:bCs/>
          <w:spacing w:val="2"/>
        </w:rPr>
        <w:t>tj. aby žáci dokázali:</w:t>
      </w:r>
    </w:p>
    <w:p w:rsidR="000853A0" w:rsidRDefault="000853A0" w:rsidP="00A6758E">
      <w:pPr>
        <w:numPr>
          <w:ilvl w:val="0"/>
          <w:numId w:val="86"/>
        </w:numPr>
        <w:spacing w:line="360" w:lineRule="auto"/>
        <w:jc w:val="both"/>
      </w:pPr>
      <w:r>
        <w:t>formulovat své myšlenky srozumitelně a souvisle, v písemné i verbální podobě přehledně a jazykově správně</w:t>
      </w:r>
    </w:p>
    <w:p w:rsidR="000853A0" w:rsidRDefault="000853A0" w:rsidP="00A6758E">
      <w:pPr>
        <w:numPr>
          <w:ilvl w:val="0"/>
          <w:numId w:val="86"/>
        </w:numPr>
        <w:spacing w:line="360" w:lineRule="auto"/>
        <w:jc w:val="both"/>
      </w:pPr>
      <w:r>
        <w:t>účastnit se aktivně odborných diskusí, formulovat a obhajovat své názory a postoje</w:t>
      </w:r>
    </w:p>
    <w:p w:rsidR="000853A0" w:rsidRDefault="000853A0" w:rsidP="00A6758E">
      <w:pPr>
        <w:numPr>
          <w:ilvl w:val="0"/>
          <w:numId w:val="86"/>
        </w:numPr>
        <w:spacing w:after="120" w:line="360" w:lineRule="auto"/>
        <w:ind w:left="714" w:hanging="357"/>
        <w:jc w:val="both"/>
      </w:pPr>
      <w:r>
        <w:t>zaznamenávat písemně podstatné myšlenky a údaje z textů a projevů jiných lidí.</w:t>
      </w:r>
    </w:p>
    <w:p w:rsidR="000853A0" w:rsidRDefault="000853A0" w:rsidP="000853A0">
      <w:pPr>
        <w:spacing w:line="360" w:lineRule="auto"/>
        <w:jc w:val="both"/>
      </w:pPr>
      <w:r>
        <w:rPr>
          <w:bCs/>
          <w:spacing w:val="1"/>
        </w:rPr>
        <w:t xml:space="preserve">Personální a sociální kompetence, </w:t>
      </w:r>
      <w:r>
        <w:rPr>
          <w:bCs/>
          <w:spacing w:val="2"/>
        </w:rPr>
        <w:t>tj. aby žáci dokázali:</w:t>
      </w:r>
    </w:p>
    <w:p w:rsidR="000853A0" w:rsidRDefault="000853A0" w:rsidP="00A6758E">
      <w:pPr>
        <w:numPr>
          <w:ilvl w:val="0"/>
          <w:numId w:val="86"/>
        </w:numPr>
        <w:spacing w:line="360" w:lineRule="auto"/>
        <w:jc w:val="both"/>
      </w:pPr>
      <w:r>
        <w:t>reagovat adekvátně na kritické hodnocení své práce</w:t>
      </w:r>
    </w:p>
    <w:p w:rsidR="000853A0" w:rsidRDefault="000853A0" w:rsidP="00A6758E">
      <w:pPr>
        <w:numPr>
          <w:ilvl w:val="0"/>
          <w:numId w:val="86"/>
        </w:numPr>
        <w:spacing w:line="360" w:lineRule="auto"/>
        <w:jc w:val="both"/>
      </w:pPr>
      <w:r>
        <w:t>pracovat efektivně v týmu a podílet se na realizaci společných pracovních a jiných činností.</w:t>
      </w:r>
    </w:p>
    <w:p w:rsidR="000853A0" w:rsidRDefault="000853A0" w:rsidP="000853A0">
      <w:pPr>
        <w:spacing w:line="360" w:lineRule="auto"/>
        <w:jc w:val="both"/>
      </w:pPr>
      <w:r>
        <w:rPr>
          <w:bCs/>
          <w:spacing w:val="2"/>
        </w:rPr>
        <w:t>Občanské kompetence a kulturní povědomí, tj. aby žáci dokázali:</w:t>
      </w:r>
    </w:p>
    <w:p w:rsidR="000853A0" w:rsidRDefault="000853A0" w:rsidP="00A6758E">
      <w:pPr>
        <w:numPr>
          <w:ilvl w:val="0"/>
          <w:numId w:val="86"/>
        </w:numPr>
        <w:spacing w:line="360" w:lineRule="auto"/>
        <w:jc w:val="both"/>
      </w:pPr>
      <w:r>
        <w:t>chápat význam životního prostředí pro člověka a jednat v duchu udržitelného rozvoje.</w:t>
      </w:r>
    </w:p>
    <w:p w:rsidR="000853A0" w:rsidRDefault="000853A0" w:rsidP="000853A0">
      <w:pPr>
        <w:spacing w:line="360" w:lineRule="auto"/>
        <w:jc w:val="both"/>
      </w:pPr>
      <w:r>
        <w:t xml:space="preserve">Kompetence k pracovnímu uplatnění a podnikatelským aktivitám, </w:t>
      </w:r>
      <w:r>
        <w:rPr>
          <w:bCs/>
          <w:spacing w:val="2"/>
        </w:rPr>
        <w:t>tj. aby žáci dokázali:</w:t>
      </w:r>
    </w:p>
    <w:p w:rsidR="000853A0" w:rsidRDefault="000853A0" w:rsidP="00A6758E">
      <w:pPr>
        <w:numPr>
          <w:ilvl w:val="0"/>
          <w:numId w:val="86"/>
        </w:numPr>
        <w:spacing w:line="360" w:lineRule="auto"/>
        <w:jc w:val="both"/>
      </w:pPr>
      <w:r>
        <w:t>mít odpovědný postoj k vlastní profesní budoucnosti, a tedy i vzdělávání</w:t>
      </w:r>
    </w:p>
    <w:p w:rsidR="000853A0" w:rsidRDefault="000853A0" w:rsidP="00A6758E">
      <w:pPr>
        <w:numPr>
          <w:ilvl w:val="0"/>
          <w:numId w:val="86"/>
        </w:numPr>
        <w:spacing w:line="360" w:lineRule="auto"/>
        <w:jc w:val="both"/>
      </w:pPr>
      <w:r>
        <w:t>uvědomovat si význam celoživotního učení a byli připraveni přizpůsobovat se měnícím se pracovním podmínkám</w:t>
      </w:r>
    </w:p>
    <w:p w:rsidR="000853A0" w:rsidRDefault="000853A0" w:rsidP="00A6758E">
      <w:pPr>
        <w:numPr>
          <w:ilvl w:val="0"/>
          <w:numId w:val="86"/>
        </w:numPr>
        <w:spacing w:line="360" w:lineRule="auto"/>
        <w:jc w:val="both"/>
      </w:pPr>
      <w:r>
        <w:t>mít přehled o možnostech uplatnění na trhu práce ve svém oboru.</w:t>
      </w:r>
    </w:p>
    <w:p w:rsidR="000853A0" w:rsidRDefault="000853A0" w:rsidP="000853A0">
      <w:pPr>
        <w:spacing w:line="360" w:lineRule="auto"/>
        <w:jc w:val="both"/>
      </w:pPr>
      <w:r>
        <w:t xml:space="preserve">Matematické kompetence, </w:t>
      </w:r>
      <w:r>
        <w:rPr>
          <w:bCs/>
          <w:spacing w:val="2"/>
        </w:rPr>
        <w:t>tj. aby žáci dokázali:</w:t>
      </w:r>
    </w:p>
    <w:p w:rsidR="000853A0" w:rsidRDefault="000853A0" w:rsidP="00A6758E">
      <w:pPr>
        <w:numPr>
          <w:ilvl w:val="0"/>
          <w:numId w:val="86"/>
        </w:numPr>
        <w:spacing w:line="360" w:lineRule="auto"/>
        <w:jc w:val="both"/>
      </w:pPr>
      <w:r>
        <w:t>aplikovat matematické operace při řešení fyzikálních problémů</w:t>
      </w:r>
    </w:p>
    <w:p w:rsidR="000853A0" w:rsidRDefault="000853A0" w:rsidP="00A6758E">
      <w:pPr>
        <w:numPr>
          <w:ilvl w:val="0"/>
          <w:numId w:val="86"/>
        </w:numPr>
        <w:spacing w:line="360" w:lineRule="auto"/>
        <w:jc w:val="both"/>
      </w:pPr>
      <w:r>
        <w:t>správně používat a převádět běžné jednotky</w:t>
      </w:r>
    </w:p>
    <w:p w:rsidR="000853A0" w:rsidRDefault="000853A0" w:rsidP="00A6758E">
      <w:pPr>
        <w:numPr>
          <w:ilvl w:val="0"/>
          <w:numId w:val="86"/>
        </w:numPr>
        <w:spacing w:line="360" w:lineRule="auto"/>
        <w:jc w:val="both"/>
      </w:pPr>
      <w:r>
        <w:t>číst a vytvářet různé formy grafického znázornění (tabulky, diagramy, grafy, schémata apod.).</w:t>
      </w:r>
    </w:p>
    <w:p w:rsidR="000853A0" w:rsidRDefault="000853A0" w:rsidP="000853A0">
      <w:pPr>
        <w:spacing w:line="360" w:lineRule="auto"/>
        <w:jc w:val="both"/>
      </w:pPr>
      <w:r>
        <w:rPr>
          <w:bCs/>
          <w:spacing w:val="1"/>
        </w:rPr>
        <w:t xml:space="preserve">Kompetence využívat prostředky informačních a komunikačních technologií </w:t>
      </w:r>
      <w:r>
        <w:rPr>
          <w:bCs/>
          <w:spacing w:val="2"/>
        </w:rPr>
        <w:t>a pracovat s informacemi, tj. aby žáci dokázali:</w:t>
      </w:r>
    </w:p>
    <w:p w:rsidR="000853A0" w:rsidRDefault="000853A0" w:rsidP="00A6758E">
      <w:pPr>
        <w:numPr>
          <w:ilvl w:val="0"/>
          <w:numId w:val="86"/>
        </w:numPr>
        <w:spacing w:line="360" w:lineRule="auto"/>
        <w:jc w:val="both"/>
      </w:pPr>
      <w:r>
        <w:t>umět aktivně získávat informace z otevřených zdrojů, zejména pak s využitím celosvětové sítě Internet</w:t>
      </w:r>
    </w:p>
    <w:p w:rsidR="000853A0" w:rsidRDefault="000853A0" w:rsidP="00A6758E">
      <w:pPr>
        <w:numPr>
          <w:ilvl w:val="0"/>
          <w:numId w:val="86"/>
        </w:numPr>
        <w:spacing w:line="360" w:lineRule="auto"/>
        <w:jc w:val="both"/>
      </w:pPr>
      <w:r>
        <w:t>zpracovat jednoduché grafické úlohy pomocí základního programového vybavení.</w:t>
      </w:r>
    </w:p>
    <w:p w:rsidR="000853A0" w:rsidRDefault="000853A0" w:rsidP="000853A0">
      <w:pPr>
        <w:spacing w:line="360" w:lineRule="auto"/>
        <w:jc w:val="both"/>
        <w:rPr>
          <w:bCs/>
          <w:spacing w:val="2"/>
        </w:rPr>
      </w:pPr>
      <w:r>
        <w:rPr>
          <w:bCs/>
          <w:spacing w:val="1"/>
        </w:rPr>
        <w:t>Odborné kompetence,</w:t>
      </w:r>
      <w:r>
        <w:rPr>
          <w:bCs/>
          <w:spacing w:val="2"/>
        </w:rPr>
        <w:t xml:space="preserve"> tj. aby žáci dokázali:</w:t>
      </w:r>
    </w:p>
    <w:p w:rsidR="000853A0" w:rsidRDefault="000853A0" w:rsidP="00A6758E">
      <w:pPr>
        <w:numPr>
          <w:ilvl w:val="0"/>
          <w:numId w:val="86"/>
        </w:numPr>
        <w:spacing w:line="360" w:lineRule="auto"/>
        <w:jc w:val="both"/>
      </w:pPr>
      <w:r>
        <w:t>chápat bezpečnost práce jako nedílnou součást péče o zdraví své i spolupracovníků a dalších osob vyskytujících se na pracovištích, např. klientů, zákazníků, návštěvníků;</w:t>
      </w:r>
    </w:p>
    <w:p w:rsidR="000853A0" w:rsidRDefault="000853A0" w:rsidP="00A6758E">
      <w:pPr>
        <w:numPr>
          <w:ilvl w:val="0"/>
          <w:numId w:val="86"/>
        </w:numPr>
        <w:spacing w:line="360" w:lineRule="auto"/>
        <w:jc w:val="both"/>
      </w:pPr>
      <w:r>
        <w:t>dodržovat a znát základní právní předpisy týkající se bezpečnosti a ochrany zdraví při práci a požární prevenci;</w:t>
      </w:r>
    </w:p>
    <w:p w:rsidR="000853A0" w:rsidRDefault="000853A0" w:rsidP="00A6758E">
      <w:pPr>
        <w:numPr>
          <w:ilvl w:val="0"/>
          <w:numId w:val="86"/>
        </w:numPr>
        <w:spacing w:line="360" w:lineRule="auto"/>
        <w:jc w:val="both"/>
      </w:pPr>
      <w:r>
        <w:t>uplatňovat zásady a návyky bezpečné a zdraví neohrožující pracovní činnosti, včetně zásad ochrany zdraví při práci u zařízení se zobrazovacími jednotkami (monitory, displeji apod.), rozpoznat možnost nebezpečí úrazu nebo ohrožení zdraví a být schopni zajistit odstranění závad a možných rizik;</w:t>
      </w:r>
    </w:p>
    <w:p w:rsidR="000853A0" w:rsidRDefault="000853A0" w:rsidP="00A6758E">
      <w:pPr>
        <w:numPr>
          <w:ilvl w:val="0"/>
          <w:numId w:val="86"/>
        </w:numPr>
        <w:spacing w:line="360" w:lineRule="auto"/>
        <w:jc w:val="both"/>
      </w:pPr>
      <w:r>
        <w:t>aktivně znát systém péče o zdraví pracujících (včetně preventivní péče, uměli uplatňovat nároky na ochranu zdraví v souvislosti s prací, nároky vzniklé úrazem nebo poškozením zdraví v souvislosti s vykonáváním práce);</w:t>
      </w:r>
    </w:p>
    <w:p w:rsidR="000853A0" w:rsidRDefault="000853A0" w:rsidP="00A6758E">
      <w:pPr>
        <w:numPr>
          <w:ilvl w:val="0"/>
          <w:numId w:val="86"/>
        </w:numPr>
        <w:spacing w:line="360" w:lineRule="auto"/>
        <w:jc w:val="both"/>
      </w:pPr>
      <w:r>
        <w:t>uplatnit vědomostmi o zásadách poskytování první pomoci při náhlém onemocnění nebo úrazu a dokázali první pomoc sami poskytnout.</w:t>
      </w:r>
    </w:p>
    <w:p w:rsidR="000853A0" w:rsidRDefault="000853A0" w:rsidP="000853A0">
      <w:pPr>
        <w:spacing w:line="360" w:lineRule="auto"/>
        <w:jc w:val="both"/>
        <w:rPr>
          <w:rFonts w:ascii="Arial" w:hAnsi="Arial" w:cs="Arial"/>
          <w:b/>
        </w:rPr>
      </w:pPr>
      <w:r>
        <w:br w:type="page"/>
      </w:r>
      <w:r>
        <w:rPr>
          <w:rFonts w:ascii="Arial" w:hAnsi="Arial" w:cs="Arial"/>
          <w:b/>
        </w:rPr>
        <w:t>Mezipředmětové vztahy</w:t>
      </w:r>
    </w:p>
    <w:p w:rsidR="000853A0" w:rsidRDefault="000853A0" w:rsidP="000853A0">
      <w:pPr>
        <w:spacing w:line="360" w:lineRule="auto"/>
        <w:jc w:val="both"/>
      </w:pPr>
      <w:r>
        <w:t>Předmět základy elektrotechniky je úzce svázána zejména s předměty:</w:t>
      </w:r>
    </w:p>
    <w:p w:rsidR="000853A0" w:rsidRDefault="000853A0" w:rsidP="00A6758E">
      <w:pPr>
        <w:numPr>
          <w:ilvl w:val="0"/>
          <w:numId w:val="86"/>
        </w:numPr>
        <w:spacing w:line="360" w:lineRule="auto"/>
        <w:jc w:val="both"/>
      </w:pPr>
      <w:r>
        <w:t>matematika (řešení rovnic, výrazy, goniometrie, komplexní čísla,);</w:t>
      </w:r>
    </w:p>
    <w:p w:rsidR="000853A0" w:rsidRDefault="000853A0" w:rsidP="00A6758E">
      <w:pPr>
        <w:numPr>
          <w:ilvl w:val="0"/>
          <w:numId w:val="86"/>
        </w:numPr>
        <w:spacing w:line="360" w:lineRule="auto"/>
        <w:jc w:val="both"/>
      </w:pPr>
      <w:r>
        <w:t>chemie a ekologie (základy chemie ekologické dopady jednotlivých způsobů získávání elektrické energie);</w:t>
      </w:r>
    </w:p>
    <w:p w:rsidR="000853A0" w:rsidRDefault="000853A0" w:rsidP="00A6758E">
      <w:pPr>
        <w:numPr>
          <w:ilvl w:val="0"/>
          <w:numId w:val="86"/>
        </w:numPr>
        <w:spacing w:line="360" w:lineRule="auto"/>
        <w:jc w:val="both"/>
      </w:pPr>
      <w:r>
        <w:t>fyzika (základní veličiny a jednotky, základní fyzikální vztahy, stavba hmoty);</w:t>
      </w:r>
    </w:p>
    <w:p w:rsidR="000853A0" w:rsidRDefault="000853A0" w:rsidP="00A6758E">
      <w:pPr>
        <w:numPr>
          <w:ilvl w:val="0"/>
          <w:numId w:val="86"/>
        </w:numPr>
        <w:spacing w:line="360" w:lineRule="auto"/>
        <w:jc w:val="both"/>
      </w:pPr>
      <w:r>
        <w:t>elektrotechnické měření (základní zapojení měřících přístrojů, zákony elektrotechniky – Ohmův zákon, Kirchhoffovy zákony);</w:t>
      </w:r>
    </w:p>
    <w:p w:rsidR="000853A0" w:rsidRDefault="000853A0" w:rsidP="00A6758E">
      <w:pPr>
        <w:numPr>
          <w:ilvl w:val="0"/>
          <w:numId w:val="86"/>
        </w:numPr>
        <w:spacing w:line="360" w:lineRule="auto"/>
        <w:jc w:val="both"/>
      </w:pPr>
      <w:r>
        <w:t>automatizace;</w:t>
      </w:r>
    </w:p>
    <w:p w:rsidR="000853A0" w:rsidRDefault="000853A0" w:rsidP="00A6758E">
      <w:pPr>
        <w:numPr>
          <w:ilvl w:val="0"/>
          <w:numId w:val="86"/>
        </w:numPr>
        <w:spacing w:after="120" w:line="360" w:lineRule="auto"/>
        <w:ind w:left="714" w:hanging="357"/>
        <w:jc w:val="both"/>
      </w:pPr>
      <w:r>
        <w:t>elektronika (základní elektrotechnické zákony, součástky používané v elektrotechnice, obvody RLC, řešení obvodů v elektrotechnice).</w:t>
      </w:r>
    </w:p>
    <w:p w:rsidR="000853A0" w:rsidRDefault="000853A0" w:rsidP="000853A0">
      <w:pPr>
        <w:spacing w:line="360" w:lineRule="auto"/>
        <w:jc w:val="both"/>
        <w:rPr>
          <w:rFonts w:ascii="Arial" w:hAnsi="Arial" w:cs="Arial"/>
          <w:b/>
        </w:rPr>
      </w:pPr>
      <w:r>
        <w:rPr>
          <w:rFonts w:ascii="Arial" w:hAnsi="Arial" w:cs="Arial"/>
          <w:b/>
        </w:rPr>
        <w:t>Průřezová témata</w:t>
      </w:r>
    </w:p>
    <w:p w:rsidR="000853A0" w:rsidRDefault="000853A0" w:rsidP="000853A0">
      <w:pPr>
        <w:spacing w:line="360" w:lineRule="auto"/>
        <w:jc w:val="both"/>
        <w:rPr>
          <w:rFonts w:ascii="Arial" w:hAnsi="Arial" w:cs="Arial"/>
        </w:rPr>
      </w:pPr>
      <w:r>
        <w:rPr>
          <w:rFonts w:ascii="Arial" w:hAnsi="Arial" w:cs="Arial"/>
        </w:rPr>
        <w:t>Člověk v demokratické společnosti</w:t>
      </w:r>
    </w:p>
    <w:p w:rsidR="000853A0" w:rsidRDefault="000853A0" w:rsidP="000853A0">
      <w:pPr>
        <w:spacing w:after="120" w:line="360" w:lineRule="auto"/>
        <w:ind w:firstLine="284"/>
        <w:jc w:val="both"/>
      </w:pPr>
      <w:r>
        <w:t xml:space="preserve">Při řešení problémových úloh je potřebné vytvořit ve třídě demokratické prostředí, které je založeno na vzájemném respektování, spolupráci, účasti a dialogu. Při výuce nezapomínáme na slušnost a zdvořilost. </w:t>
      </w:r>
    </w:p>
    <w:p w:rsidR="000853A0" w:rsidRDefault="000853A0" w:rsidP="000853A0">
      <w:pPr>
        <w:spacing w:line="360" w:lineRule="auto"/>
        <w:jc w:val="both"/>
        <w:rPr>
          <w:rFonts w:ascii="Arial" w:hAnsi="Arial" w:cs="Arial"/>
        </w:rPr>
      </w:pPr>
      <w:r>
        <w:rPr>
          <w:rFonts w:ascii="Arial" w:hAnsi="Arial" w:cs="Arial"/>
        </w:rPr>
        <w:t>Člověk a svět práce</w:t>
      </w:r>
    </w:p>
    <w:p w:rsidR="000853A0" w:rsidRDefault="000853A0" w:rsidP="000853A0">
      <w:pPr>
        <w:spacing w:after="120" w:line="360" w:lineRule="auto"/>
        <w:ind w:firstLine="284"/>
        <w:jc w:val="both"/>
      </w:pPr>
      <w:r>
        <w:t>Žáci jsou vedeni k tomu, aby se naučili samostatně vyhledávat a získávat další informace, které jim pomohou v orientaci při výběru vlastního budoucího pracoviště. Je nutné upozorňovat na dynamiku ekonomických a technologických změn a z toho plynoucí potřebu sebevzdělání, profesní mobility a celoživotního učení.</w:t>
      </w:r>
    </w:p>
    <w:p w:rsidR="000853A0" w:rsidRDefault="000853A0" w:rsidP="000853A0">
      <w:pPr>
        <w:spacing w:line="360" w:lineRule="auto"/>
        <w:jc w:val="both"/>
        <w:rPr>
          <w:rFonts w:ascii="Arial" w:hAnsi="Arial" w:cs="Arial"/>
        </w:rPr>
      </w:pPr>
      <w:r>
        <w:rPr>
          <w:rFonts w:ascii="Arial" w:hAnsi="Arial" w:cs="Arial"/>
        </w:rPr>
        <w:t>Člověk a životní prostředí</w:t>
      </w:r>
    </w:p>
    <w:p w:rsidR="000853A0" w:rsidRDefault="000853A0" w:rsidP="000853A0">
      <w:pPr>
        <w:spacing w:after="120" w:line="360" w:lineRule="auto"/>
        <w:ind w:firstLine="284"/>
        <w:jc w:val="both"/>
      </w:pPr>
      <w:r>
        <w:t>Přínosem předmětu elektrotechnický základ je prohloubení ekologického cítění. Žáci jsou vedeni k tomu, aby na základě nabytých znalostí byli schopni kriticky se postavit k řešení ekologických problémů.</w:t>
      </w:r>
    </w:p>
    <w:p w:rsidR="000853A0" w:rsidRDefault="000853A0" w:rsidP="000853A0">
      <w:pPr>
        <w:spacing w:line="360" w:lineRule="auto"/>
        <w:jc w:val="both"/>
        <w:rPr>
          <w:rFonts w:ascii="Arial" w:hAnsi="Arial" w:cs="Arial"/>
        </w:rPr>
      </w:pPr>
      <w:r>
        <w:rPr>
          <w:rFonts w:ascii="Arial" w:hAnsi="Arial" w:cs="Arial"/>
        </w:rPr>
        <w:t>Informační a komunikační technologie</w:t>
      </w:r>
    </w:p>
    <w:p w:rsidR="000853A0" w:rsidRDefault="000853A0" w:rsidP="000853A0">
      <w:pPr>
        <w:spacing w:after="120" w:line="360" w:lineRule="auto"/>
        <w:ind w:firstLine="284"/>
        <w:jc w:val="both"/>
      </w:pPr>
      <w:r>
        <w:t>Pomocí IKT získávají žáci nové odborné informace potřebné pro rozvoj a prohloubení povědomí o předmětu a jeho postavení a důležitosti v moderní společnosti.</w:t>
      </w:r>
    </w:p>
    <w:p w:rsidR="000853A0" w:rsidRDefault="000853A0" w:rsidP="000853A0">
      <w:pPr>
        <w:pStyle w:val="Nadpis3"/>
        <w:spacing w:line="360" w:lineRule="auto"/>
        <w:jc w:val="center"/>
        <w:rPr>
          <w:bCs w:val="0"/>
          <w:sz w:val="28"/>
          <w:szCs w:val="28"/>
        </w:rPr>
      </w:pPr>
      <w:r>
        <w:rPr>
          <w:b w:val="0"/>
          <w:bCs w:val="0"/>
        </w:rPr>
        <w:br w:type="page"/>
      </w:r>
      <w:r>
        <w:rPr>
          <w:bCs w:val="0"/>
          <w:sz w:val="28"/>
          <w:szCs w:val="28"/>
        </w:rPr>
        <w:t>Kurikulární rámec předmětu základy elektrotechniky</w:t>
      </w:r>
    </w:p>
    <w:p w:rsidR="000853A0" w:rsidRDefault="000853A0" w:rsidP="000853A0">
      <w:pPr>
        <w:spacing w:line="360" w:lineRule="auto"/>
        <w:jc w:val="center"/>
        <w:rPr>
          <w:rFonts w:ascii="Arial" w:hAnsi="Arial" w:cs="Arial"/>
          <w:b/>
        </w:rPr>
      </w:pPr>
      <w:r>
        <w:rPr>
          <w:rFonts w:ascii="Arial" w:hAnsi="Arial" w:cs="Arial"/>
          <w:b/>
        </w:rPr>
        <w:t>1. ročník</w:t>
      </w:r>
    </w:p>
    <w:p w:rsidR="000853A0" w:rsidRDefault="000853A0" w:rsidP="000853A0">
      <w:pPr>
        <w:spacing w:line="360" w:lineRule="auto"/>
        <w:jc w:val="center"/>
      </w:pPr>
      <w:r>
        <w:t>Hodinová dotace: 4 hodiny týdně</w:t>
      </w:r>
    </w:p>
    <w:tbl>
      <w:tblPr>
        <w:tblStyle w:val="Mkatabulky"/>
        <w:tblW w:w="0" w:type="auto"/>
        <w:tblLook w:val="04A0" w:firstRow="1" w:lastRow="0" w:firstColumn="1" w:lastColumn="0" w:noHBand="0" w:noVBand="1"/>
      </w:tblPr>
      <w:tblGrid>
        <w:gridCol w:w="4531"/>
        <w:gridCol w:w="4531"/>
      </w:tblGrid>
      <w:tr w:rsidR="000853A0" w:rsidTr="000853A0">
        <w:tc>
          <w:tcPr>
            <w:tcW w:w="4531" w:type="dxa"/>
            <w:tcBorders>
              <w:top w:val="single" w:sz="4" w:space="0" w:color="auto"/>
              <w:left w:val="single" w:sz="4" w:space="0" w:color="auto"/>
              <w:bottom w:val="single" w:sz="4" w:space="0" w:color="auto"/>
              <w:right w:val="single" w:sz="4" w:space="0" w:color="auto"/>
            </w:tcBorders>
            <w:vAlign w:val="center"/>
            <w:hideMark/>
          </w:tcPr>
          <w:p w:rsidR="000853A0" w:rsidRDefault="000853A0">
            <w:pPr>
              <w:autoSpaceDE w:val="0"/>
              <w:autoSpaceDN w:val="0"/>
              <w:adjustRightInd w:val="0"/>
              <w:spacing w:line="276" w:lineRule="auto"/>
              <w:ind w:left="171" w:hanging="171"/>
              <w:jc w:val="center"/>
              <w:rPr>
                <w:b/>
                <w:bCs/>
                <w:color w:val="000000"/>
                <w:sz w:val="22"/>
                <w:szCs w:val="22"/>
                <w:lang w:eastAsia="en-US"/>
              </w:rPr>
            </w:pPr>
            <w:r>
              <w:rPr>
                <w:b/>
                <w:bCs/>
                <w:color w:val="000000"/>
                <w:lang w:eastAsia="en-US"/>
              </w:rPr>
              <w:t>Výsledky vzdělávání</w:t>
            </w:r>
          </w:p>
        </w:tc>
        <w:tc>
          <w:tcPr>
            <w:tcW w:w="4531" w:type="dxa"/>
            <w:tcBorders>
              <w:top w:val="single" w:sz="4" w:space="0" w:color="auto"/>
              <w:left w:val="single" w:sz="4" w:space="0" w:color="auto"/>
              <w:bottom w:val="single" w:sz="4" w:space="0" w:color="auto"/>
              <w:right w:val="single" w:sz="4" w:space="0" w:color="auto"/>
            </w:tcBorders>
            <w:vAlign w:val="center"/>
            <w:hideMark/>
          </w:tcPr>
          <w:p w:rsidR="000853A0" w:rsidRDefault="000853A0">
            <w:pPr>
              <w:autoSpaceDE w:val="0"/>
              <w:autoSpaceDN w:val="0"/>
              <w:adjustRightInd w:val="0"/>
              <w:spacing w:line="276" w:lineRule="auto"/>
              <w:ind w:left="176" w:hanging="176"/>
              <w:jc w:val="center"/>
              <w:rPr>
                <w:b/>
                <w:bCs/>
                <w:color w:val="000000"/>
                <w:sz w:val="22"/>
                <w:szCs w:val="22"/>
                <w:lang w:eastAsia="en-US"/>
              </w:rPr>
            </w:pPr>
            <w:r>
              <w:rPr>
                <w:b/>
                <w:bCs/>
                <w:color w:val="000000"/>
                <w:lang w:eastAsia="en-US"/>
              </w:rPr>
              <w:t>Učivo</w:t>
            </w:r>
          </w:p>
        </w:tc>
      </w:tr>
      <w:tr w:rsidR="000853A0" w:rsidTr="000853A0">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nakreslí schéma zapojení elektrického obvodu za použití schematických značek prvků;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analyticky, numericky či graficky řeší obvody stejnosměrného proudu;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aplikuje Kirchhoffovy zákony a další poučky při řešení složitějších elektrických obvodů;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yužívá princip vedení stejnosměrného proudu v kovech a podstatu elektrického odporu kovů při zjišťování příkonu elektrospotřebiče, zjišťování ztrát ve vedení, výběru vhodného vodiče aj.; </w:t>
            </w:r>
          </w:p>
          <w:p w:rsidR="000853A0" w:rsidRPr="000853A0" w:rsidRDefault="000853A0" w:rsidP="000853A0">
            <w:pPr>
              <w:spacing w:after="120" w:line="360" w:lineRule="auto"/>
              <w:ind w:firstLine="284"/>
              <w:jc w:val="both"/>
            </w:pPr>
          </w:p>
        </w:tc>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b/>
                <w:lang w:eastAsia="en-US"/>
              </w:rPr>
            </w:pPr>
            <w:r w:rsidRPr="000853A0">
              <w:rPr>
                <w:b/>
                <w:lang w:eastAsia="en-US"/>
              </w:rPr>
              <w:t>1 Stejnosměrný proud</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Ohmův zákon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zdroje elektrické energie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Kirchhoffovy zákon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stejnosměrné obvody </w:t>
            </w:r>
          </w:p>
          <w:p w:rsidR="000853A0" w:rsidRPr="000853A0" w:rsidRDefault="000853A0" w:rsidP="000853A0">
            <w:pPr>
              <w:spacing w:after="120" w:line="360" w:lineRule="auto"/>
              <w:ind w:firstLine="284"/>
              <w:jc w:val="both"/>
            </w:pPr>
          </w:p>
          <w:p w:rsidR="000853A0" w:rsidRPr="000853A0" w:rsidRDefault="000853A0" w:rsidP="000853A0">
            <w:pPr>
              <w:spacing w:after="120" w:line="360" w:lineRule="auto"/>
              <w:ind w:firstLine="284"/>
              <w:jc w:val="both"/>
            </w:pPr>
          </w:p>
        </w:tc>
      </w:tr>
      <w:tr w:rsidR="000853A0" w:rsidTr="000853A0">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ysvětlí princip elektrolýz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ybere a vhodně udržuje elektrochemický zdroj proudu na základě znalostí předností a nedostatků jednotlivých druhů zdrojů; </w:t>
            </w:r>
          </w:p>
          <w:p w:rsidR="000853A0" w:rsidRPr="000853A0" w:rsidRDefault="000853A0" w:rsidP="000853A0">
            <w:pPr>
              <w:autoSpaceDE w:val="0"/>
              <w:autoSpaceDN w:val="0"/>
              <w:adjustRightInd w:val="0"/>
              <w:spacing w:line="276" w:lineRule="auto"/>
              <w:ind w:left="176" w:hanging="176"/>
              <w:rPr>
                <w:lang w:eastAsia="en-US"/>
              </w:rPr>
            </w:pPr>
          </w:p>
        </w:tc>
        <w:tc>
          <w:tcPr>
            <w:tcW w:w="4531" w:type="dxa"/>
            <w:tcBorders>
              <w:top w:val="single" w:sz="4" w:space="0" w:color="auto"/>
              <w:left w:val="single" w:sz="4" w:space="0" w:color="auto"/>
              <w:bottom w:val="single" w:sz="4" w:space="0" w:color="auto"/>
              <w:right w:val="single" w:sz="4" w:space="0" w:color="auto"/>
            </w:tcBorders>
          </w:tcPr>
          <w:p w:rsidR="000853A0" w:rsidRDefault="000853A0" w:rsidP="000853A0">
            <w:pPr>
              <w:autoSpaceDE w:val="0"/>
              <w:autoSpaceDN w:val="0"/>
              <w:adjustRightInd w:val="0"/>
              <w:spacing w:line="276" w:lineRule="auto"/>
              <w:ind w:left="176" w:hanging="176"/>
              <w:rPr>
                <w:lang w:eastAsia="en-US"/>
              </w:rPr>
            </w:pPr>
            <w:r w:rsidRPr="000853A0">
              <w:rPr>
                <w:b/>
                <w:lang w:eastAsia="en-US"/>
              </w:rPr>
              <w:t>2 Elektrochemie</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elektrolýza, Faradayovy zákon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chemické zdroje elektrického proudu </w:t>
            </w:r>
          </w:p>
          <w:p w:rsidR="000853A0" w:rsidRPr="000853A0" w:rsidRDefault="000853A0" w:rsidP="000853A0">
            <w:pPr>
              <w:autoSpaceDE w:val="0"/>
              <w:autoSpaceDN w:val="0"/>
              <w:adjustRightInd w:val="0"/>
              <w:spacing w:line="276" w:lineRule="auto"/>
              <w:ind w:left="176" w:hanging="176"/>
              <w:rPr>
                <w:lang w:eastAsia="en-US"/>
              </w:rPr>
            </w:pPr>
          </w:p>
          <w:p w:rsidR="000853A0" w:rsidRPr="000853A0" w:rsidRDefault="000853A0" w:rsidP="000853A0">
            <w:pPr>
              <w:autoSpaceDE w:val="0"/>
              <w:autoSpaceDN w:val="0"/>
              <w:adjustRightInd w:val="0"/>
              <w:spacing w:line="276" w:lineRule="auto"/>
              <w:ind w:left="176" w:hanging="176"/>
              <w:rPr>
                <w:lang w:eastAsia="en-US"/>
              </w:rPr>
            </w:pPr>
          </w:p>
        </w:tc>
      </w:tr>
      <w:tr w:rsidR="000853A0" w:rsidTr="000853A0">
        <w:tc>
          <w:tcPr>
            <w:tcW w:w="4531" w:type="dxa"/>
            <w:tcBorders>
              <w:top w:val="single" w:sz="4" w:space="0" w:color="auto"/>
              <w:left w:val="single" w:sz="4" w:space="0" w:color="auto"/>
              <w:bottom w:val="single" w:sz="4" w:space="0" w:color="auto"/>
              <w:right w:val="single" w:sz="4" w:space="0" w:color="auto"/>
            </w:tcBorders>
            <w:hideMark/>
          </w:tcPr>
          <w:p w:rsidR="000853A0" w:rsidRDefault="000853A0">
            <w:pPr>
              <w:autoSpaceDE w:val="0"/>
              <w:autoSpaceDN w:val="0"/>
              <w:adjustRightInd w:val="0"/>
              <w:spacing w:line="276" w:lineRule="auto"/>
              <w:ind w:left="171" w:hanging="171"/>
              <w:rPr>
                <w:color w:val="000000"/>
                <w:sz w:val="22"/>
                <w:szCs w:val="22"/>
                <w:lang w:eastAsia="en-US"/>
              </w:rPr>
            </w:pPr>
            <w:r>
              <w:rPr>
                <w:lang w:eastAsia="en-US"/>
              </w:rPr>
              <w:t xml:space="preserve">- </w:t>
            </w:r>
            <w:r>
              <w:rPr>
                <w:rFonts w:eastAsia="TimesNewRoman"/>
                <w:lang w:eastAsia="en-US"/>
              </w:rPr>
              <w:t>ř</w:t>
            </w:r>
            <w:r>
              <w:rPr>
                <w:lang w:eastAsia="en-US"/>
              </w:rPr>
              <w:t>eší elektrické obvody a stanoví elektrostatické parametry za</w:t>
            </w:r>
            <w:r>
              <w:rPr>
                <w:rFonts w:eastAsia="TimesNewRoman"/>
                <w:lang w:eastAsia="en-US"/>
              </w:rPr>
              <w:t>ř</w:t>
            </w:r>
            <w:r>
              <w:rPr>
                <w:lang w:eastAsia="en-US"/>
              </w:rPr>
              <w:t>ízení;</w:t>
            </w:r>
          </w:p>
        </w:tc>
        <w:tc>
          <w:tcPr>
            <w:tcW w:w="4531" w:type="dxa"/>
            <w:tcBorders>
              <w:top w:val="single" w:sz="4" w:space="0" w:color="auto"/>
              <w:left w:val="single" w:sz="4" w:space="0" w:color="auto"/>
              <w:bottom w:val="single" w:sz="4" w:space="0" w:color="auto"/>
              <w:right w:val="single" w:sz="4" w:space="0" w:color="auto"/>
            </w:tcBorders>
            <w:hideMark/>
          </w:tcPr>
          <w:p w:rsidR="000853A0" w:rsidRDefault="000853A0">
            <w:pPr>
              <w:autoSpaceDE w:val="0"/>
              <w:autoSpaceDN w:val="0"/>
              <w:adjustRightInd w:val="0"/>
              <w:spacing w:line="276" w:lineRule="auto"/>
              <w:ind w:left="176" w:hanging="176"/>
              <w:rPr>
                <w:b/>
                <w:bCs/>
                <w:lang w:eastAsia="en-US"/>
              </w:rPr>
            </w:pPr>
            <w:r>
              <w:rPr>
                <w:b/>
                <w:bCs/>
                <w:lang w:eastAsia="en-US"/>
              </w:rPr>
              <w:t>3 Elektrostatické pole</w:t>
            </w:r>
          </w:p>
          <w:p w:rsidR="000853A0" w:rsidRDefault="000853A0">
            <w:pPr>
              <w:autoSpaceDE w:val="0"/>
              <w:autoSpaceDN w:val="0"/>
              <w:adjustRightInd w:val="0"/>
              <w:spacing w:line="276" w:lineRule="auto"/>
              <w:ind w:left="176" w:hanging="176"/>
              <w:rPr>
                <w:lang w:eastAsia="en-US"/>
              </w:rPr>
            </w:pPr>
            <w:r>
              <w:rPr>
                <w:lang w:eastAsia="en-US"/>
              </w:rPr>
              <w:t>- vznik a veli</w:t>
            </w:r>
            <w:r>
              <w:rPr>
                <w:rFonts w:eastAsia="TimesNewRoman"/>
                <w:lang w:eastAsia="en-US"/>
              </w:rPr>
              <w:t>č</w:t>
            </w:r>
            <w:r>
              <w:rPr>
                <w:lang w:eastAsia="en-US"/>
              </w:rPr>
              <w:t>iny elektrostatického pole - kapacita, kondenzátory, spojování kondenzátor</w:t>
            </w:r>
            <w:r>
              <w:rPr>
                <w:rFonts w:eastAsia="TimesNewRoman"/>
                <w:lang w:eastAsia="en-US"/>
              </w:rPr>
              <w:t xml:space="preserve">ů </w:t>
            </w:r>
            <w:r>
              <w:rPr>
                <w:lang w:eastAsia="en-US"/>
              </w:rPr>
              <w:t>- energie elektrostatického pole</w:t>
            </w:r>
          </w:p>
          <w:p w:rsidR="000853A0" w:rsidRDefault="000853A0">
            <w:pPr>
              <w:autoSpaceDE w:val="0"/>
              <w:autoSpaceDN w:val="0"/>
              <w:adjustRightInd w:val="0"/>
              <w:spacing w:line="276" w:lineRule="auto"/>
              <w:ind w:left="176" w:hanging="176"/>
              <w:rPr>
                <w:b/>
                <w:bCs/>
                <w:color w:val="000000"/>
                <w:sz w:val="22"/>
                <w:szCs w:val="22"/>
                <w:lang w:eastAsia="en-US"/>
              </w:rPr>
            </w:pPr>
            <w:r>
              <w:rPr>
                <w:lang w:eastAsia="en-US"/>
              </w:rPr>
              <w:t>- elektrostatické pole, elektrická pevnost dielektrika</w:t>
            </w:r>
          </w:p>
        </w:tc>
      </w:tr>
      <w:tr w:rsidR="000853A0" w:rsidTr="000853A0">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ysvětlí magnetizační charakteristiku feromagnetické látk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řeší magnetické obvody; </w:t>
            </w:r>
          </w:p>
          <w:p w:rsidR="000853A0" w:rsidRDefault="000853A0">
            <w:pPr>
              <w:autoSpaceDE w:val="0"/>
              <w:autoSpaceDN w:val="0"/>
              <w:adjustRightInd w:val="0"/>
              <w:spacing w:line="276" w:lineRule="auto"/>
              <w:ind w:left="171" w:hanging="171"/>
              <w:rPr>
                <w:sz w:val="22"/>
                <w:szCs w:val="22"/>
                <w:lang w:eastAsia="en-US"/>
              </w:rPr>
            </w:pPr>
          </w:p>
        </w:tc>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b/>
                <w:lang w:eastAsia="en-US"/>
              </w:rPr>
            </w:pPr>
            <w:r w:rsidRPr="000853A0">
              <w:rPr>
                <w:b/>
                <w:lang w:eastAsia="en-US"/>
              </w:rPr>
              <w:t xml:space="preserve">4 Magnetické pole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magnetická indukce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magnetické vlastnosti látek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magnetizační křivka, hysterézní smyčka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magnetické obvod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energie magnetického pole </w:t>
            </w:r>
          </w:p>
          <w:p w:rsidR="000853A0" w:rsidRDefault="000853A0">
            <w:pPr>
              <w:autoSpaceDE w:val="0"/>
              <w:autoSpaceDN w:val="0"/>
              <w:adjustRightInd w:val="0"/>
              <w:spacing w:line="276" w:lineRule="auto"/>
              <w:ind w:left="176" w:hanging="176"/>
              <w:rPr>
                <w:b/>
                <w:bCs/>
                <w:sz w:val="22"/>
                <w:szCs w:val="22"/>
                <w:lang w:eastAsia="en-US"/>
              </w:rPr>
            </w:pPr>
          </w:p>
        </w:tc>
      </w:tr>
      <w:tr w:rsidR="000853A0" w:rsidTr="000853A0">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ysvětlí princip elektromagnetické indukce a její vztah k fungování různých elektrických strojů a přístrojů;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ybere typ jádra pro realizaci indukčnosti podle předpokládaného kmitočtového rozsahu;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měří indukčnost a jakost cívk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počítá základní parametry transformátoru; </w:t>
            </w:r>
          </w:p>
          <w:p w:rsidR="000853A0" w:rsidRPr="000853A0" w:rsidRDefault="000853A0" w:rsidP="000853A0">
            <w:pPr>
              <w:autoSpaceDE w:val="0"/>
              <w:autoSpaceDN w:val="0"/>
              <w:adjustRightInd w:val="0"/>
              <w:spacing w:line="276" w:lineRule="auto"/>
              <w:ind w:left="176" w:hanging="176"/>
              <w:rPr>
                <w:lang w:eastAsia="en-US"/>
              </w:rPr>
            </w:pPr>
          </w:p>
        </w:tc>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b/>
                <w:lang w:eastAsia="en-US"/>
              </w:rPr>
            </w:pPr>
            <w:r w:rsidRPr="000853A0">
              <w:rPr>
                <w:b/>
                <w:lang w:eastAsia="en-US"/>
              </w:rPr>
              <w:t xml:space="preserve">5 Elektromagnetická indukce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indukční zákon, Lencovo pravidlo, pravidlo pravé ruk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lastní a vzájemná indukčnost cívek, činitel vazb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ířivé proud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ztráty v železe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transformátor </w:t>
            </w:r>
          </w:p>
          <w:p w:rsidR="000853A0" w:rsidRPr="000853A0" w:rsidRDefault="000853A0" w:rsidP="000853A0">
            <w:pPr>
              <w:autoSpaceDE w:val="0"/>
              <w:autoSpaceDN w:val="0"/>
              <w:adjustRightInd w:val="0"/>
              <w:spacing w:line="276" w:lineRule="auto"/>
              <w:ind w:left="176" w:hanging="176"/>
              <w:rPr>
                <w:lang w:eastAsia="en-US"/>
              </w:rPr>
            </w:pPr>
          </w:p>
        </w:tc>
      </w:tr>
      <w:tr w:rsidR="000853A0" w:rsidTr="000853A0">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řeší obvody střídavého proudu symbolickou metodou použitím fázorů;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navrhne a realizuje obvod zadaných vlastností; </w:t>
            </w:r>
          </w:p>
          <w:p w:rsidR="000853A0" w:rsidRPr="000853A0" w:rsidRDefault="000853A0" w:rsidP="000853A0">
            <w:pPr>
              <w:autoSpaceDE w:val="0"/>
              <w:autoSpaceDN w:val="0"/>
              <w:adjustRightInd w:val="0"/>
              <w:spacing w:line="276" w:lineRule="auto"/>
              <w:ind w:left="176" w:hanging="176"/>
              <w:rPr>
                <w:lang w:eastAsia="en-US"/>
              </w:rPr>
            </w:pPr>
          </w:p>
        </w:tc>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b/>
                <w:lang w:eastAsia="en-US"/>
              </w:rPr>
            </w:pPr>
            <w:r w:rsidRPr="000853A0">
              <w:rPr>
                <w:b/>
                <w:lang w:eastAsia="en-US"/>
              </w:rPr>
              <w:t xml:space="preserve">6 Střídavé proud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časový průběh střídavých veličin efektivní a střední hodnota střídavých veličin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jednoduché střídavé obvody s jednotlivými prvky R, L, C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složené obvody, sériové a paralelní řazení prvků R, L, C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ýkon střídavého proudu: činný, zdánlivý, jalový, účiník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rezonance sériová a paralelní </w:t>
            </w:r>
          </w:p>
          <w:p w:rsidR="000853A0" w:rsidRPr="000853A0" w:rsidRDefault="000853A0" w:rsidP="000853A0">
            <w:pPr>
              <w:autoSpaceDE w:val="0"/>
              <w:autoSpaceDN w:val="0"/>
              <w:adjustRightInd w:val="0"/>
              <w:spacing w:line="276" w:lineRule="auto"/>
              <w:ind w:left="176" w:hanging="176"/>
              <w:rPr>
                <w:lang w:eastAsia="en-US"/>
              </w:rPr>
            </w:pPr>
          </w:p>
        </w:tc>
      </w:tr>
      <w:tr w:rsidR="000853A0" w:rsidTr="000853A0">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užívá základní pojmy, popisuje vznik a vlastnosti trojfázové sdružené soustav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řeší trojfázové obvody se základními druhy zapojení zátěže; </w:t>
            </w:r>
          </w:p>
          <w:p w:rsidR="000853A0" w:rsidRPr="000853A0" w:rsidRDefault="000853A0" w:rsidP="000853A0">
            <w:pPr>
              <w:autoSpaceDE w:val="0"/>
              <w:autoSpaceDN w:val="0"/>
              <w:adjustRightInd w:val="0"/>
              <w:spacing w:line="276" w:lineRule="auto"/>
              <w:ind w:left="176" w:hanging="176"/>
              <w:rPr>
                <w:lang w:eastAsia="en-US"/>
              </w:rPr>
            </w:pPr>
          </w:p>
        </w:tc>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b/>
                <w:lang w:eastAsia="en-US"/>
              </w:rPr>
            </w:pPr>
            <w:r w:rsidRPr="000853A0">
              <w:rPr>
                <w:b/>
                <w:lang w:eastAsia="en-US"/>
              </w:rPr>
              <w:t xml:space="preserve">7 Trojfázová soustava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druhy zapojení trojfázové proudové soustavy a základní druhy zapojení zátěže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práce a výkon trojfázové proudové soustav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točivé magnetické pole </w:t>
            </w:r>
          </w:p>
          <w:p w:rsidR="000853A0" w:rsidRPr="000853A0" w:rsidRDefault="000853A0" w:rsidP="000853A0">
            <w:pPr>
              <w:autoSpaceDE w:val="0"/>
              <w:autoSpaceDN w:val="0"/>
              <w:adjustRightInd w:val="0"/>
              <w:spacing w:line="276" w:lineRule="auto"/>
              <w:ind w:left="176" w:hanging="176"/>
              <w:rPr>
                <w:lang w:eastAsia="en-US"/>
              </w:rPr>
            </w:pPr>
          </w:p>
        </w:tc>
      </w:tr>
      <w:tr w:rsidR="000853A0" w:rsidTr="000853A0">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volí elektricky vodivý materiál na základě jeho vlastností, způsobu zpracování a s ohledem na plánované využití;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ybere elektroizolační materiál podle jeho základních vlastností a provedení;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rozliší magnetické materiály s ohledem na plánované užití;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rozezná magnetické látky diamagnetické, paramagnetické, feromagnetické, antiferomagnetické;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zjistí charakteristiky magnetických materiálů (křivka prvotního magnetování, hysterezní smyčka, permeabilita aj.);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rozliší vodivost N, vodivost P;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interpretuje fyzikální podstatu elektrické vodivosti polovodičů a využívá ji při výběru polovodičových materiálů;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definuje nejdůležitější technologické procesy vedoucí ke změně vlastností materiálů. </w:t>
            </w:r>
          </w:p>
        </w:tc>
        <w:tc>
          <w:tcPr>
            <w:tcW w:w="4531" w:type="dxa"/>
            <w:tcBorders>
              <w:top w:val="single" w:sz="4" w:space="0" w:color="auto"/>
              <w:left w:val="single" w:sz="4" w:space="0" w:color="auto"/>
              <w:bottom w:val="single" w:sz="4" w:space="0" w:color="auto"/>
              <w:right w:val="single" w:sz="4" w:space="0" w:color="auto"/>
            </w:tcBorders>
          </w:tcPr>
          <w:p w:rsidR="000853A0" w:rsidRPr="000853A0" w:rsidRDefault="000853A0" w:rsidP="000853A0">
            <w:pPr>
              <w:autoSpaceDE w:val="0"/>
              <w:autoSpaceDN w:val="0"/>
              <w:adjustRightInd w:val="0"/>
              <w:spacing w:line="276" w:lineRule="auto"/>
              <w:ind w:left="176" w:hanging="176"/>
              <w:rPr>
                <w:b/>
                <w:lang w:eastAsia="en-US"/>
              </w:rPr>
            </w:pPr>
            <w:r w:rsidRPr="000853A0">
              <w:rPr>
                <w:b/>
                <w:lang w:eastAsia="en-US"/>
              </w:rPr>
              <w:t xml:space="preserve">8 Materiály pro elektrotechniku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vodivé materiály – vodiče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elektroizolační materiály – dielektrika a izolant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magnetické materiály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polovodičové materiály – polovodiče </w:t>
            </w:r>
          </w:p>
          <w:p w:rsidR="000853A0" w:rsidRPr="000853A0" w:rsidRDefault="000853A0" w:rsidP="000853A0">
            <w:pPr>
              <w:autoSpaceDE w:val="0"/>
              <w:autoSpaceDN w:val="0"/>
              <w:adjustRightInd w:val="0"/>
              <w:spacing w:line="276" w:lineRule="auto"/>
              <w:ind w:left="176" w:hanging="176"/>
              <w:rPr>
                <w:lang w:eastAsia="en-US"/>
              </w:rPr>
            </w:pPr>
            <w:r w:rsidRPr="000853A0">
              <w:rPr>
                <w:lang w:eastAsia="en-US"/>
              </w:rPr>
              <w:t xml:space="preserve">- změna vlastností materiálů (změnou složení, změnou struktury) </w:t>
            </w:r>
          </w:p>
          <w:p w:rsidR="000853A0" w:rsidRPr="000853A0" w:rsidRDefault="000853A0" w:rsidP="000853A0">
            <w:pPr>
              <w:autoSpaceDE w:val="0"/>
              <w:autoSpaceDN w:val="0"/>
              <w:adjustRightInd w:val="0"/>
              <w:spacing w:line="276" w:lineRule="auto"/>
              <w:ind w:left="176" w:hanging="176"/>
              <w:rPr>
                <w:lang w:eastAsia="en-US"/>
              </w:rPr>
            </w:pPr>
          </w:p>
        </w:tc>
      </w:tr>
    </w:tbl>
    <w:p w:rsidR="00D46E34" w:rsidRPr="003A6E19" w:rsidRDefault="00D46E34" w:rsidP="00D46E34">
      <w:pPr>
        <w:pStyle w:val="Nadpis1"/>
        <w:spacing w:before="0" w:after="120" w:line="360" w:lineRule="auto"/>
        <w:jc w:val="center"/>
      </w:pPr>
      <w:bookmarkStart w:id="36" w:name="_Toc54858153"/>
      <w:bookmarkStart w:id="37" w:name="_Toc74899547"/>
      <w:bookmarkEnd w:id="33"/>
      <w:r>
        <w:t xml:space="preserve">5.13 </w:t>
      </w:r>
      <w:r w:rsidRPr="003A6E19">
        <w:t>Učební osnova předmětu</w:t>
      </w:r>
      <w:r w:rsidRPr="003A6E19">
        <w:br/>
      </w:r>
      <w:r>
        <w:t>Elektrotechnická měření</w:t>
      </w:r>
      <w:bookmarkEnd w:id="36"/>
      <w:bookmarkEnd w:id="37"/>
    </w:p>
    <w:p w:rsidR="00D46E34" w:rsidRPr="003A6E19" w:rsidRDefault="00D46E34" w:rsidP="00D46E34">
      <w:pPr>
        <w:spacing w:line="360" w:lineRule="auto"/>
        <w:jc w:val="center"/>
      </w:pPr>
      <w:r w:rsidRPr="003A6E19">
        <w:t>obor 26–41-L/01 Mechanik elektrotechnik</w:t>
      </w:r>
    </w:p>
    <w:p w:rsidR="00D46E34" w:rsidRPr="003A6E19" w:rsidRDefault="00D46E34" w:rsidP="00D46E34">
      <w:pPr>
        <w:spacing w:line="360" w:lineRule="auto"/>
        <w:jc w:val="center"/>
      </w:pPr>
      <w:r w:rsidRPr="003A6E19">
        <w:t xml:space="preserve">hodinová dotace </w:t>
      </w:r>
      <w:r>
        <w:t>192</w:t>
      </w:r>
      <w:r w:rsidRPr="003A6E19">
        <w:t xml:space="preserve"> hodin za 4 roky studia</w:t>
      </w:r>
    </w:p>
    <w:p w:rsidR="00D46E34" w:rsidRPr="003A6E19" w:rsidRDefault="00D46E34" w:rsidP="00D46E34">
      <w:pPr>
        <w:pStyle w:val="Nadpis4"/>
        <w:spacing w:before="120" w:after="240"/>
        <w:rPr>
          <w:rFonts w:ascii="Arial" w:hAnsi="Arial" w:cs="Arial"/>
        </w:rPr>
      </w:pPr>
      <w:r w:rsidRPr="003A6E19">
        <w:rPr>
          <w:rFonts w:ascii="Arial" w:hAnsi="Arial" w:cs="Arial"/>
        </w:rPr>
        <w:t>Pojetí předmětu</w:t>
      </w:r>
    </w:p>
    <w:p w:rsidR="00D46E34" w:rsidRPr="003A6E19" w:rsidRDefault="00D46E34" w:rsidP="00D46E34">
      <w:pPr>
        <w:spacing w:line="360" w:lineRule="auto"/>
        <w:jc w:val="both"/>
        <w:rPr>
          <w:rFonts w:ascii="Arial" w:hAnsi="Arial" w:cs="Arial"/>
          <w:b/>
        </w:rPr>
      </w:pPr>
      <w:r w:rsidRPr="003A6E19">
        <w:rPr>
          <w:rFonts w:ascii="Arial" w:hAnsi="Arial" w:cs="Arial"/>
          <w:b/>
        </w:rPr>
        <w:t xml:space="preserve">Obecný cíl </w:t>
      </w:r>
    </w:p>
    <w:p w:rsidR="00D46E34" w:rsidRPr="003A6E19" w:rsidRDefault="00D46E34" w:rsidP="00D46E34">
      <w:pPr>
        <w:spacing w:after="120" w:line="360" w:lineRule="auto"/>
        <w:ind w:firstLine="284"/>
        <w:jc w:val="both"/>
      </w:pPr>
      <w:r w:rsidRPr="003A6E19">
        <w:rPr>
          <w:snapToGrid w:val="0"/>
        </w:rPr>
        <w:t xml:space="preserve">Předmět elektrotechnická měření je součástí studijního oboru </w:t>
      </w:r>
      <w:r w:rsidRPr="003A6E19">
        <w:t>mechanik elektrotechnik</w:t>
      </w:r>
      <w:r w:rsidRPr="003A6E19">
        <w:rPr>
          <w:snapToGrid w:val="0"/>
        </w:rPr>
        <w:t xml:space="preserve">. Cílem výuky je, aby žáci měli základní znalosti z užití elektrických měření na úrovni střední školy a uměli tyto znalosti používat v praxi. </w:t>
      </w:r>
      <w:r w:rsidRPr="003A6E19">
        <w:t>Žáci budou vedeni ke správnému používání měřících přístrojů a měřících metod při měření elektrotechnických veličin. Žáci vyberou a použijí vhodnou měřící metodu, příslušný měřící přístroj a vyhodnotí naměřené výsledky.</w:t>
      </w:r>
    </w:p>
    <w:p w:rsidR="00D46E34" w:rsidRPr="003A6E19" w:rsidRDefault="00D46E34" w:rsidP="00D46E34">
      <w:pPr>
        <w:tabs>
          <w:tab w:val="center" w:pos="4536"/>
        </w:tabs>
        <w:spacing w:line="360" w:lineRule="auto"/>
        <w:jc w:val="both"/>
        <w:rPr>
          <w:rFonts w:ascii="Arial" w:hAnsi="Arial" w:cs="Arial"/>
          <w:b/>
        </w:rPr>
      </w:pPr>
      <w:r w:rsidRPr="003A6E19">
        <w:rPr>
          <w:rFonts w:ascii="Arial" w:hAnsi="Arial" w:cs="Arial"/>
          <w:b/>
        </w:rPr>
        <w:t>Charakteristika učiva</w:t>
      </w:r>
      <w:r>
        <w:rPr>
          <w:rFonts w:ascii="Arial" w:hAnsi="Arial" w:cs="Arial"/>
          <w:b/>
        </w:rPr>
        <w:tab/>
      </w:r>
    </w:p>
    <w:p w:rsidR="00D46E34" w:rsidRPr="003A6E19" w:rsidRDefault="00D46E34" w:rsidP="00D46E34">
      <w:pPr>
        <w:spacing w:line="360" w:lineRule="auto"/>
        <w:ind w:firstLine="360"/>
        <w:jc w:val="both"/>
      </w:pPr>
      <w:r w:rsidRPr="003A6E19">
        <w:rPr>
          <w:snapToGrid w:val="0"/>
        </w:rPr>
        <w:t>Předmět elektrotechnická měření je povinný vyučovací předmět a vyučuje se ve druhém</w:t>
      </w:r>
      <w:r>
        <w:rPr>
          <w:snapToGrid w:val="0"/>
        </w:rPr>
        <w:t xml:space="preserve">, třetím a čtvrtém </w:t>
      </w:r>
      <w:r w:rsidRPr="003A6E19">
        <w:rPr>
          <w:snapToGrid w:val="0"/>
        </w:rPr>
        <w:t xml:space="preserve"> </w:t>
      </w:r>
      <w:r w:rsidRPr="003A6E19">
        <w:t>ročníku. Žáci získají:</w:t>
      </w:r>
    </w:p>
    <w:p w:rsidR="00D46E34" w:rsidRPr="003A6E19" w:rsidRDefault="00D46E34" w:rsidP="00D46E34">
      <w:pPr>
        <w:numPr>
          <w:ilvl w:val="0"/>
          <w:numId w:val="1"/>
        </w:numPr>
        <w:spacing w:line="360" w:lineRule="auto"/>
        <w:jc w:val="both"/>
      </w:pPr>
      <w:r w:rsidRPr="003A6E19">
        <w:t>přehled o měřících přístrojích, jejich vlastnostech a použit;</w:t>
      </w:r>
    </w:p>
    <w:p w:rsidR="00D46E34" w:rsidRPr="003A6E19" w:rsidRDefault="00D46E34" w:rsidP="00D46E34">
      <w:pPr>
        <w:numPr>
          <w:ilvl w:val="0"/>
          <w:numId w:val="1"/>
        </w:numPr>
        <w:spacing w:line="360" w:lineRule="auto"/>
        <w:jc w:val="both"/>
      </w:pPr>
      <w:r w:rsidRPr="003A6E19">
        <w:t>znalost základních metod elektrotechnického měření;</w:t>
      </w:r>
    </w:p>
    <w:p w:rsidR="00D46E34" w:rsidRPr="003A6E19" w:rsidRDefault="00D46E34" w:rsidP="00D46E34">
      <w:pPr>
        <w:numPr>
          <w:ilvl w:val="0"/>
          <w:numId w:val="1"/>
        </w:numPr>
        <w:spacing w:line="360" w:lineRule="auto"/>
        <w:jc w:val="both"/>
      </w:pPr>
      <w:r w:rsidRPr="003A6E19">
        <w:t>znalost praktického používání zdrojů a elektronických zařízení;</w:t>
      </w:r>
    </w:p>
    <w:p w:rsidR="00D46E34" w:rsidRPr="003A6E19" w:rsidRDefault="00D46E34" w:rsidP="00D46E34">
      <w:pPr>
        <w:numPr>
          <w:ilvl w:val="0"/>
          <w:numId w:val="1"/>
        </w:numPr>
        <w:spacing w:line="360" w:lineRule="auto"/>
        <w:jc w:val="both"/>
      </w:pPr>
      <w:r w:rsidRPr="003A6E19">
        <w:t>přehled o vlastnostech a použití měřících generátorů a osciloskopů;</w:t>
      </w:r>
    </w:p>
    <w:p w:rsidR="00D46E34" w:rsidRPr="003A6E19" w:rsidRDefault="00D46E34" w:rsidP="00D46E34">
      <w:pPr>
        <w:numPr>
          <w:ilvl w:val="0"/>
          <w:numId w:val="1"/>
        </w:numPr>
        <w:spacing w:line="360" w:lineRule="auto"/>
        <w:jc w:val="both"/>
      </w:pPr>
      <w:r w:rsidRPr="003A6E19">
        <w:t>znalost zásad bezpečnosti práce při elektrotechnickém měření.</w:t>
      </w:r>
    </w:p>
    <w:p w:rsidR="00D46E34" w:rsidRPr="003A6E19" w:rsidRDefault="00D46E34" w:rsidP="00D46E34">
      <w:pPr>
        <w:spacing w:line="360" w:lineRule="auto"/>
        <w:jc w:val="both"/>
        <w:rPr>
          <w:rFonts w:ascii="Arial" w:hAnsi="Arial" w:cs="Arial"/>
          <w:b/>
        </w:rPr>
      </w:pPr>
      <w:r w:rsidRPr="003A6E19">
        <w:rPr>
          <w:rFonts w:ascii="Arial" w:hAnsi="Arial" w:cs="Arial"/>
          <w:b/>
        </w:rPr>
        <w:t>Výsledky vzdělávání v oblasti citů, postojů, preferencí a hodnot</w:t>
      </w:r>
    </w:p>
    <w:p w:rsidR="00D46E34" w:rsidRPr="003A6E19" w:rsidRDefault="00D46E34" w:rsidP="00D46E34">
      <w:pPr>
        <w:spacing w:after="120" w:line="360" w:lineRule="auto"/>
        <w:ind w:firstLine="284"/>
        <w:jc w:val="both"/>
      </w:pPr>
      <w:r w:rsidRPr="003A6E19">
        <w:t>Žáci jsou vedeni v</w:t>
      </w:r>
      <w:r w:rsidRPr="003A6E19">
        <w:rPr>
          <w:snapToGrid w:val="0"/>
        </w:rPr>
        <w:t>yužívat svých vědomostí a dovedností v praktickém životě, ve styku s ostatními lidmi a institucemi, při řešení praktických otázek svého rozhodování, hodnocení a jednání, při řešení svých problémů osobního, právního a sociálního charakteru.</w:t>
      </w:r>
    </w:p>
    <w:p w:rsidR="00D46E34" w:rsidRPr="003A6E19" w:rsidRDefault="00D46E34" w:rsidP="00D46E34">
      <w:pPr>
        <w:spacing w:line="360" w:lineRule="auto"/>
        <w:jc w:val="both"/>
        <w:rPr>
          <w:rFonts w:ascii="Arial" w:hAnsi="Arial" w:cs="Arial"/>
          <w:b/>
        </w:rPr>
      </w:pPr>
      <w:r w:rsidRPr="003A6E19">
        <w:rPr>
          <w:rFonts w:ascii="Arial" w:hAnsi="Arial" w:cs="Arial"/>
          <w:b/>
        </w:rPr>
        <w:t>Strategie výuky</w:t>
      </w:r>
    </w:p>
    <w:p w:rsidR="00D46E34" w:rsidRPr="003A6E19" w:rsidRDefault="00D46E34" w:rsidP="00D46E34">
      <w:pPr>
        <w:spacing w:after="120" w:line="360" w:lineRule="auto"/>
        <w:ind w:firstLine="284"/>
        <w:jc w:val="both"/>
      </w:pPr>
      <w:r w:rsidRPr="003A6E19">
        <w:t>Teoretická výuka probíhá formou výkladu s využitím názorných pomůcek, počítačové a audiovizuální techniky. Teoretické poznatky jsou doplňovány praktickými měřeními v </w:t>
      </w:r>
      <w:r>
        <w:t>laboratoři.</w:t>
      </w:r>
    </w:p>
    <w:p w:rsidR="00D46E34" w:rsidRPr="003A6E19" w:rsidRDefault="00D46E34" w:rsidP="00D46E34">
      <w:pPr>
        <w:spacing w:line="360" w:lineRule="auto"/>
        <w:jc w:val="both"/>
        <w:rPr>
          <w:rFonts w:ascii="Arial" w:hAnsi="Arial" w:cs="Arial"/>
          <w:b/>
        </w:rPr>
      </w:pPr>
      <w:r w:rsidRPr="003A6E19">
        <w:rPr>
          <w:rFonts w:ascii="Arial" w:hAnsi="Arial" w:cs="Arial"/>
          <w:b/>
        </w:rPr>
        <w:t>Hodnocení výsledků vzdělávání</w:t>
      </w:r>
    </w:p>
    <w:p w:rsidR="00D46E34" w:rsidRDefault="00D46E34" w:rsidP="00D46E34">
      <w:pPr>
        <w:spacing w:after="120" w:line="360" w:lineRule="auto"/>
        <w:ind w:firstLine="284"/>
        <w:jc w:val="both"/>
      </w:pPr>
      <w:r w:rsidRPr="003A6E19">
        <w:t xml:space="preserve">Při hodnocení bude kladen důraz na porozumění učivu, schopnost aplikovat poznatky v praxi a na samostatnou práci při praktických cvičeních. </w:t>
      </w:r>
      <w:r>
        <w:t xml:space="preserve">Výsledky žáků v jednotlivých předmětech hodnotí učitelé dle Pravidel hodnocení výsledků vzdělávání žáků </w:t>
      </w:r>
      <w:r w:rsidRPr="003A6E19">
        <w:t>SOŠE, COP Hluboká nad Vltavou</w:t>
      </w:r>
      <w:r>
        <w:t>, která jsou schválena ředitelem školy a jsou součástí dokumentace školy.</w:t>
      </w:r>
    </w:p>
    <w:p w:rsidR="00D46E34" w:rsidRPr="003A6E19" w:rsidRDefault="00D46E34" w:rsidP="00D46E34">
      <w:pPr>
        <w:spacing w:after="120" w:line="360" w:lineRule="auto"/>
        <w:ind w:firstLine="284"/>
        <w:jc w:val="both"/>
      </w:pPr>
      <w:r>
        <w:t>J</w:t>
      </w:r>
      <w:r w:rsidRPr="003A6E19">
        <w:t>e kombinací ústního zkouše</w:t>
      </w:r>
      <w:r>
        <w:t>ní při probírání jednotlivých te</w:t>
      </w:r>
      <w:r w:rsidRPr="003A6E19">
        <w:t>matických celků, písemn</w:t>
      </w:r>
      <w:r>
        <w:t>ých prací na závěr významných te</w:t>
      </w:r>
      <w:r w:rsidRPr="003A6E19">
        <w:t>matických bloků a zpracování výsledků praktických cvičení formou písemných protokolů.</w:t>
      </w:r>
    </w:p>
    <w:p w:rsidR="00D46E34" w:rsidRDefault="00D46E34" w:rsidP="00D46E34">
      <w:pPr>
        <w:spacing w:line="360" w:lineRule="auto"/>
        <w:jc w:val="both"/>
        <w:rPr>
          <w:rFonts w:ascii="Arial" w:hAnsi="Arial" w:cs="Arial"/>
          <w:b/>
        </w:rPr>
      </w:pPr>
      <w:r w:rsidRPr="003A6E19">
        <w:rPr>
          <w:rFonts w:ascii="Arial" w:hAnsi="Arial" w:cs="Arial"/>
          <w:b/>
        </w:rPr>
        <w:t>Klíčové kompetence</w:t>
      </w:r>
    </w:p>
    <w:p w:rsidR="00D46E34" w:rsidRPr="007F3DBB" w:rsidRDefault="00D46E34" w:rsidP="00D46E34">
      <w:pPr>
        <w:spacing w:after="120" w:line="360" w:lineRule="auto"/>
        <w:ind w:firstLine="284"/>
        <w:jc w:val="both"/>
      </w:pPr>
      <w:r w:rsidRPr="007F3DBB">
        <w:t>Kompetence k učení – vzdělání směřuje k tomu, aby žáci byli schopni se efektivně učit, vyhodnocovat dosažené výsledky a stanovovat si reálné cíle dalšího vzdělávání, tzn. že žáci by měli:</w:t>
      </w:r>
    </w:p>
    <w:p w:rsidR="00D46E34" w:rsidRPr="003A6E19" w:rsidRDefault="00D46E34" w:rsidP="00D46E34">
      <w:pPr>
        <w:numPr>
          <w:ilvl w:val="0"/>
          <w:numId w:val="1"/>
        </w:numPr>
        <w:spacing w:line="360" w:lineRule="auto"/>
        <w:jc w:val="both"/>
      </w:pPr>
      <w:r w:rsidRPr="003A6E19">
        <w:t>mít pozitivní vztah k učení a vzdělávání;</w:t>
      </w:r>
    </w:p>
    <w:p w:rsidR="00D46E34" w:rsidRPr="003A6E19" w:rsidRDefault="00D46E34" w:rsidP="00D46E34">
      <w:pPr>
        <w:numPr>
          <w:ilvl w:val="0"/>
          <w:numId w:val="1"/>
        </w:numPr>
        <w:spacing w:line="360" w:lineRule="auto"/>
        <w:jc w:val="both"/>
      </w:pPr>
      <w:r w:rsidRPr="003A6E19">
        <w:t>umět efektivně vyhledávat a zpracovávat informace;</w:t>
      </w:r>
    </w:p>
    <w:p w:rsidR="00D46E34" w:rsidRPr="003A6E19" w:rsidRDefault="00D46E34" w:rsidP="00D46E34">
      <w:pPr>
        <w:numPr>
          <w:ilvl w:val="0"/>
          <w:numId w:val="1"/>
        </w:numPr>
        <w:spacing w:line="360" w:lineRule="auto"/>
        <w:jc w:val="both"/>
      </w:pPr>
      <w:r w:rsidRPr="003A6E19">
        <w:t>využívat k učení různé zdroje informací, včetně zkušeností svých i jiných.</w:t>
      </w:r>
    </w:p>
    <w:p w:rsidR="00D46E34" w:rsidRPr="007F3DBB" w:rsidRDefault="00D46E34" w:rsidP="00D46E34">
      <w:pPr>
        <w:spacing w:after="120" w:line="360" w:lineRule="auto"/>
        <w:jc w:val="both"/>
      </w:pPr>
      <w:r w:rsidRPr="007F3DBB">
        <w:t>Kompetence k řešení problémů – vzdělání směřuje k tomu, aby žáci byli schopni samostatně řešit běžné pracovní problémy, tzn. aby uměli:</w:t>
      </w:r>
    </w:p>
    <w:p w:rsidR="00D46E34" w:rsidRPr="003A6E19" w:rsidRDefault="00D46E34" w:rsidP="00D46E34">
      <w:pPr>
        <w:numPr>
          <w:ilvl w:val="0"/>
          <w:numId w:val="1"/>
        </w:numPr>
        <w:spacing w:line="360" w:lineRule="auto"/>
        <w:jc w:val="both"/>
      </w:pPr>
      <w:r w:rsidRPr="003A6E19">
        <w:t>porozumět zadání úkolu, získat informace potřebné k řešení daného problému, navrhnout způsob řešení, vyhodnotit a ověřit správnost zvoleného postupu;</w:t>
      </w:r>
    </w:p>
    <w:p w:rsidR="00D46E34" w:rsidRPr="003A6E19" w:rsidRDefault="00D46E34" w:rsidP="00D46E34">
      <w:pPr>
        <w:numPr>
          <w:ilvl w:val="0"/>
          <w:numId w:val="1"/>
        </w:numPr>
        <w:spacing w:line="360" w:lineRule="auto"/>
        <w:jc w:val="both"/>
      </w:pPr>
      <w:r w:rsidRPr="003A6E19">
        <w:t>volit vhodné prostředky a způsoby pro splnění dílčích aktivit;</w:t>
      </w:r>
    </w:p>
    <w:p w:rsidR="00D46E34" w:rsidRPr="003A6E19" w:rsidRDefault="00D46E34" w:rsidP="00D46E34">
      <w:pPr>
        <w:spacing w:line="360" w:lineRule="auto"/>
        <w:jc w:val="both"/>
        <w:rPr>
          <w:snapToGrid w:val="0"/>
        </w:rPr>
      </w:pPr>
      <w:r w:rsidRPr="003A6E19">
        <w:rPr>
          <w:snapToGrid w:val="0"/>
        </w:rPr>
        <w:t>Komunikativní kompetence – vzdělání směřuje k tomu, aby žáci byli schopni vyjadřovat se v písemné i ústní formě v různých učebních, životních i pracovních situacích, tzn. aby žáci:</w:t>
      </w:r>
    </w:p>
    <w:p w:rsidR="00D46E34" w:rsidRPr="003A6E19" w:rsidRDefault="00D46E34" w:rsidP="00D46E34">
      <w:pPr>
        <w:numPr>
          <w:ilvl w:val="0"/>
          <w:numId w:val="1"/>
        </w:numPr>
        <w:spacing w:line="360" w:lineRule="auto"/>
        <w:jc w:val="both"/>
      </w:pPr>
      <w:r w:rsidRPr="003A6E19">
        <w:t>zpracovávali věcně správně a srozumitelně přiměřeně náročné souvislé odborné texty s využitím odborné terminologie;</w:t>
      </w:r>
    </w:p>
    <w:p w:rsidR="00D46E34" w:rsidRPr="003A6E19" w:rsidRDefault="00D46E34" w:rsidP="00D46E34">
      <w:pPr>
        <w:numPr>
          <w:ilvl w:val="0"/>
          <w:numId w:val="1"/>
        </w:numPr>
        <w:spacing w:line="360" w:lineRule="auto"/>
        <w:jc w:val="both"/>
      </w:pPr>
      <w:r w:rsidRPr="003A6E19">
        <w:t>vyjadřovali se přiměřeně k tématu v projevech mluvených a psaných;</w:t>
      </w:r>
    </w:p>
    <w:p w:rsidR="00D46E34" w:rsidRPr="003A6E19" w:rsidRDefault="00D46E34" w:rsidP="00D46E34">
      <w:pPr>
        <w:numPr>
          <w:ilvl w:val="0"/>
          <w:numId w:val="1"/>
        </w:numPr>
        <w:spacing w:line="360" w:lineRule="auto"/>
        <w:jc w:val="both"/>
      </w:pPr>
      <w:r w:rsidRPr="003A6E19">
        <w:t>vyjadřovali se srozumitelně a souvisle;</w:t>
      </w:r>
    </w:p>
    <w:p w:rsidR="00D46E34" w:rsidRPr="003A6E19" w:rsidRDefault="00D46E34" w:rsidP="00D46E34">
      <w:pPr>
        <w:numPr>
          <w:ilvl w:val="0"/>
          <w:numId w:val="1"/>
        </w:numPr>
        <w:spacing w:line="360" w:lineRule="auto"/>
        <w:jc w:val="both"/>
      </w:pPr>
      <w:r w:rsidRPr="003A6E19">
        <w:t>zúčastňovali se aktivně diskusí, formulovali a obhajovali své názory.</w:t>
      </w:r>
    </w:p>
    <w:p w:rsidR="00D46E34" w:rsidRPr="007F3DBB" w:rsidRDefault="00D46E34" w:rsidP="00D46E34">
      <w:pPr>
        <w:spacing w:after="120" w:line="360" w:lineRule="auto"/>
        <w:jc w:val="both"/>
      </w:pPr>
      <w:r w:rsidRPr="007F3DBB">
        <w:t>Personální a sociální kompetence – vzdělání směřuje k tomu, aby žáci byli schopni optimálně využívat svých osobnostních a odborných předpokladů pro úspěšné uplatnění ve světe práce, pro budování a rozvoj své profesní kariéry, tzn. že žáci by měli:</w:t>
      </w:r>
    </w:p>
    <w:p w:rsidR="00D46E34" w:rsidRPr="003A6E19" w:rsidRDefault="00D46E34" w:rsidP="00D46E34">
      <w:pPr>
        <w:numPr>
          <w:ilvl w:val="0"/>
          <w:numId w:val="1"/>
        </w:numPr>
        <w:spacing w:line="360" w:lineRule="auto"/>
        <w:jc w:val="both"/>
      </w:pPr>
      <w:r w:rsidRPr="003A6E19">
        <w:t>posuzovat reálně své možnosti, odhadovat důsledky svého jednání;</w:t>
      </w:r>
    </w:p>
    <w:p w:rsidR="00D46E34" w:rsidRPr="003A6E19" w:rsidRDefault="00D46E34" w:rsidP="00D46E34">
      <w:pPr>
        <w:numPr>
          <w:ilvl w:val="0"/>
          <w:numId w:val="1"/>
        </w:numPr>
        <w:spacing w:line="360" w:lineRule="auto"/>
        <w:jc w:val="both"/>
      </w:pPr>
      <w:r w:rsidRPr="003A6E19">
        <w:t>stanovovat si cíle a priority podle svých schopností;</w:t>
      </w:r>
    </w:p>
    <w:p w:rsidR="00D46E34" w:rsidRPr="003A6E19" w:rsidRDefault="00D46E34" w:rsidP="00D46E34">
      <w:pPr>
        <w:numPr>
          <w:ilvl w:val="0"/>
          <w:numId w:val="1"/>
        </w:numPr>
        <w:spacing w:line="360" w:lineRule="auto"/>
        <w:jc w:val="both"/>
      </w:pPr>
      <w:r w:rsidRPr="003A6E19">
        <w:t>adaptovat se na pracovní prostředí a na nové požadavky;</w:t>
      </w:r>
    </w:p>
    <w:p w:rsidR="00D46E34" w:rsidRPr="003A6E19" w:rsidRDefault="00D46E34" w:rsidP="00D46E34">
      <w:pPr>
        <w:numPr>
          <w:ilvl w:val="0"/>
          <w:numId w:val="1"/>
        </w:numPr>
        <w:spacing w:line="360" w:lineRule="auto"/>
        <w:jc w:val="both"/>
      </w:pPr>
      <w:r w:rsidRPr="003A6E19">
        <w:t>pracovat samostatně i v týmu;</w:t>
      </w:r>
    </w:p>
    <w:p w:rsidR="00D46E34" w:rsidRPr="003A6E19" w:rsidRDefault="00D46E34" w:rsidP="00D46E34">
      <w:pPr>
        <w:numPr>
          <w:ilvl w:val="0"/>
          <w:numId w:val="1"/>
        </w:numPr>
        <w:spacing w:line="360" w:lineRule="auto"/>
        <w:jc w:val="both"/>
      </w:pPr>
      <w:r w:rsidRPr="003A6E19">
        <w:t>přijímat a odpovědně plnit svěřené úkoly, uznávat autoritu nadřízených.</w:t>
      </w:r>
    </w:p>
    <w:p w:rsidR="00D46E34" w:rsidRPr="007F3DBB" w:rsidRDefault="00D46E34" w:rsidP="00D46E34">
      <w:pPr>
        <w:spacing w:after="120" w:line="360" w:lineRule="auto"/>
        <w:jc w:val="both"/>
      </w:pPr>
      <w:r w:rsidRPr="007F3DBB">
        <w:t>Kompetence k pracovnímu uplatnění a podnikatelským aktivitám – vzdělávání směřuje k tomu, aby žáci byli schopni optimálně využívat svých osobnostních a odborných předpokladů pro úspěšné uplatnění ve světě práce, pro budování a rozvoj své profesní kariéry a s tím související potřebu celoživotního učení, tzn. že žáci by měli:</w:t>
      </w:r>
    </w:p>
    <w:p w:rsidR="00D46E34" w:rsidRPr="003A6E19" w:rsidRDefault="00D46E34" w:rsidP="00D46E34">
      <w:pPr>
        <w:numPr>
          <w:ilvl w:val="0"/>
          <w:numId w:val="1"/>
        </w:numPr>
        <w:spacing w:line="360" w:lineRule="auto"/>
        <w:jc w:val="both"/>
      </w:pPr>
      <w:r w:rsidRPr="003A6E19">
        <w:t>mít odpovědný postoj k vlastní profesní budoucnosti, a tedy i vzdělávání;</w:t>
      </w:r>
    </w:p>
    <w:p w:rsidR="00D46E34" w:rsidRPr="003A6E19" w:rsidRDefault="00D46E34" w:rsidP="00D46E34">
      <w:pPr>
        <w:numPr>
          <w:ilvl w:val="0"/>
          <w:numId w:val="1"/>
        </w:numPr>
        <w:spacing w:line="360" w:lineRule="auto"/>
        <w:jc w:val="both"/>
      </w:pPr>
      <w:r w:rsidRPr="003A6E19">
        <w:t>uvědomovat si význam celoživotního učení a být připraveni přizpůsobovat se měnícím se pracovním podmínkám;</w:t>
      </w:r>
    </w:p>
    <w:p w:rsidR="00D46E34" w:rsidRPr="003A6E19" w:rsidRDefault="00D46E34" w:rsidP="00D46E34">
      <w:pPr>
        <w:numPr>
          <w:ilvl w:val="0"/>
          <w:numId w:val="1"/>
        </w:numPr>
        <w:spacing w:line="360" w:lineRule="auto"/>
        <w:jc w:val="both"/>
      </w:pPr>
      <w:r w:rsidRPr="003A6E19">
        <w:t>mít přehled o možnostech uplatnění na trhu práce v daném oboru;</w:t>
      </w:r>
    </w:p>
    <w:p w:rsidR="00D46E34" w:rsidRPr="003A6E19" w:rsidRDefault="00D46E34" w:rsidP="00D46E34">
      <w:pPr>
        <w:numPr>
          <w:ilvl w:val="0"/>
          <w:numId w:val="1"/>
        </w:numPr>
        <w:spacing w:line="360" w:lineRule="auto"/>
        <w:jc w:val="both"/>
      </w:pPr>
      <w:r w:rsidRPr="003A6E19">
        <w:t>cílevědomě a zodpovědně rozhodovat o své budoucí profesní a vzdělávací dráze;</w:t>
      </w:r>
    </w:p>
    <w:p w:rsidR="00D46E34" w:rsidRPr="003A6E19" w:rsidRDefault="00D46E34" w:rsidP="00D46E34">
      <w:pPr>
        <w:numPr>
          <w:ilvl w:val="0"/>
          <w:numId w:val="1"/>
        </w:numPr>
        <w:spacing w:line="360" w:lineRule="auto"/>
        <w:jc w:val="both"/>
      </w:pPr>
      <w:r w:rsidRPr="003A6E19">
        <w:t>mít reálnou představu o pracovních, platových a jiných podmínkách v oboru a o požadavcích zaměstnavatelů na pracovníky a umět je srovnávat se svými představami a předpoklady;</w:t>
      </w:r>
    </w:p>
    <w:p w:rsidR="00D46E34" w:rsidRPr="003A6E19" w:rsidRDefault="00D46E34" w:rsidP="00D46E34">
      <w:pPr>
        <w:numPr>
          <w:ilvl w:val="0"/>
          <w:numId w:val="1"/>
        </w:numPr>
        <w:spacing w:line="360" w:lineRule="auto"/>
        <w:jc w:val="both"/>
      </w:pPr>
      <w:r w:rsidRPr="003A6E19">
        <w:t>umět získávat a vyhodnocovat informace o pracovních i vzdělávacích příležitostech;</w:t>
      </w:r>
    </w:p>
    <w:p w:rsidR="00D46E34" w:rsidRPr="003A6E19" w:rsidRDefault="00D46E34" w:rsidP="00D46E34">
      <w:pPr>
        <w:numPr>
          <w:ilvl w:val="0"/>
          <w:numId w:val="1"/>
        </w:numPr>
        <w:spacing w:line="360" w:lineRule="auto"/>
        <w:jc w:val="both"/>
      </w:pPr>
      <w:r w:rsidRPr="003A6E19">
        <w:t>vhodně komunikovat s potenciálními zaměstnavateli, prezentovat svůj odborný potenciál a své profesní cíle;</w:t>
      </w:r>
    </w:p>
    <w:p w:rsidR="00D46E34" w:rsidRPr="003A6E19" w:rsidRDefault="00D46E34" w:rsidP="00D46E34">
      <w:pPr>
        <w:numPr>
          <w:ilvl w:val="0"/>
          <w:numId w:val="1"/>
        </w:numPr>
        <w:spacing w:line="360" w:lineRule="auto"/>
        <w:jc w:val="both"/>
      </w:pPr>
      <w:r w:rsidRPr="003A6E19">
        <w:t>znát obecná práva a povinnosti zaměstnavatelů a pracovníků;</w:t>
      </w:r>
    </w:p>
    <w:p w:rsidR="00D46E34" w:rsidRPr="003A6E19" w:rsidRDefault="00D46E34" w:rsidP="00D46E34">
      <w:pPr>
        <w:numPr>
          <w:ilvl w:val="0"/>
          <w:numId w:val="1"/>
        </w:numPr>
        <w:spacing w:line="360" w:lineRule="auto"/>
        <w:jc w:val="both"/>
      </w:pPr>
      <w:r w:rsidRPr="003A6E19">
        <w:t>reálnou představu o požadavcích zaměstnavatelů a o možnostech profesní kariéry.</w:t>
      </w:r>
    </w:p>
    <w:p w:rsidR="00D46E34" w:rsidRPr="007F3DBB" w:rsidRDefault="00D46E34" w:rsidP="00D46E34">
      <w:pPr>
        <w:spacing w:after="120" w:line="360" w:lineRule="auto"/>
        <w:jc w:val="both"/>
      </w:pPr>
      <w:r w:rsidRPr="007F3DBB">
        <w:t>Matematické kompetence – vzdělání směřuje k tomu, aby žáci byli schopni využívat matematické dovednosti, tzn. aby žáci uměli:</w:t>
      </w:r>
    </w:p>
    <w:p w:rsidR="00D46E34" w:rsidRPr="003A6E19" w:rsidRDefault="00D46E34" w:rsidP="00D46E34">
      <w:pPr>
        <w:numPr>
          <w:ilvl w:val="0"/>
          <w:numId w:val="1"/>
        </w:numPr>
        <w:spacing w:line="360" w:lineRule="auto"/>
        <w:jc w:val="both"/>
      </w:pPr>
      <w:r w:rsidRPr="003A6E19">
        <w:t>zvolit odpovídající řešení, využívat formy grafického znázornění – tabulky, grafy, schémata</w:t>
      </w:r>
    </w:p>
    <w:p w:rsidR="00D46E34" w:rsidRPr="003A6E19" w:rsidRDefault="00D46E34" w:rsidP="00D46E34">
      <w:pPr>
        <w:numPr>
          <w:ilvl w:val="0"/>
          <w:numId w:val="1"/>
        </w:numPr>
        <w:spacing w:line="360" w:lineRule="auto"/>
        <w:jc w:val="both"/>
      </w:pPr>
      <w:r w:rsidRPr="003A6E19">
        <w:t>používat funkční vztahy při řešení a správně převádět jednotky;</w:t>
      </w:r>
    </w:p>
    <w:p w:rsidR="00D46E34" w:rsidRPr="003A6E19" w:rsidRDefault="00D46E34" w:rsidP="00D46E34">
      <w:pPr>
        <w:numPr>
          <w:ilvl w:val="0"/>
          <w:numId w:val="1"/>
        </w:numPr>
        <w:spacing w:line="360" w:lineRule="auto"/>
        <w:jc w:val="both"/>
      </w:pPr>
      <w:r w:rsidRPr="003A6E19">
        <w:t>provádět reálný odhad výsledku.</w:t>
      </w:r>
    </w:p>
    <w:p w:rsidR="00D46E34" w:rsidRPr="007F3DBB" w:rsidRDefault="00D46E34" w:rsidP="00D46E34">
      <w:pPr>
        <w:spacing w:after="120" w:line="360" w:lineRule="auto"/>
        <w:jc w:val="both"/>
      </w:pPr>
      <w:r w:rsidRPr="007F3DBB">
        <w:t>Kompetence využívat prostředky informačních a komunikačních technologií - vzdělávání směřuje k tomu, aby žáci pracovali s osobním počítačem a jeho základním  a aplikačním programovým vybavením, ale i s dalšími prostředky IKT a využívali adekvátní zdroje informací a efektivně pracovali s informacemi, tzn. žáci by měli:</w:t>
      </w:r>
    </w:p>
    <w:p w:rsidR="00D46E34" w:rsidRPr="003A6E19" w:rsidRDefault="00D46E34" w:rsidP="00D46E34">
      <w:pPr>
        <w:numPr>
          <w:ilvl w:val="0"/>
          <w:numId w:val="1"/>
        </w:numPr>
        <w:spacing w:line="360" w:lineRule="auto"/>
        <w:jc w:val="both"/>
      </w:pPr>
      <w:r w:rsidRPr="003A6E19">
        <w:t>využívat běžné programové vybavení – textový a tabulkový editor, editor elektrotechnických schémat, vytváření grafů;</w:t>
      </w:r>
    </w:p>
    <w:p w:rsidR="00D46E34" w:rsidRPr="003A6E19" w:rsidRDefault="00D46E34" w:rsidP="00D46E34">
      <w:pPr>
        <w:numPr>
          <w:ilvl w:val="0"/>
          <w:numId w:val="1"/>
        </w:numPr>
        <w:spacing w:line="360" w:lineRule="auto"/>
        <w:jc w:val="both"/>
      </w:pPr>
      <w:r w:rsidRPr="003A6E19">
        <w:t>pracovat s osobním počítačem a dalšími prostředky informačních a komunikačních technologií;</w:t>
      </w:r>
    </w:p>
    <w:p w:rsidR="00D46E34" w:rsidRPr="003A6E19" w:rsidRDefault="00D46E34" w:rsidP="00D46E34">
      <w:pPr>
        <w:numPr>
          <w:ilvl w:val="0"/>
          <w:numId w:val="1"/>
        </w:numPr>
        <w:spacing w:line="360" w:lineRule="auto"/>
        <w:jc w:val="both"/>
      </w:pPr>
      <w:r w:rsidRPr="003A6E19">
        <w:t>učit se používat nové aplikace;</w:t>
      </w:r>
    </w:p>
    <w:p w:rsidR="00D46E34" w:rsidRPr="003A6E19" w:rsidRDefault="00D46E34" w:rsidP="00D46E34">
      <w:pPr>
        <w:numPr>
          <w:ilvl w:val="0"/>
          <w:numId w:val="1"/>
        </w:numPr>
        <w:spacing w:line="360" w:lineRule="auto"/>
        <w:jc w:val="both"/>
      </w:pPr>
      <w:r w:rsidRPr="003A6E19">
        <w:t>komunikovat elektronickou poštou a využívat další prostředky online a offline komunikace;</w:t>
      </w:r>
    </w:p>
    <w:p w:rsidR="00D46E34" w:rsidRPr="003A6E19" w:rsidRDefault="00D46E34" w:rsidP="00D46E34">
      <w:pPr>
        <w:numPr>
          <w:ilvl w:val="0"/>
          <w:numId w:val="1"/>
        </w:numPr>
        <w:spacing w:line="360" w:lineRule="auto"/>
        <w:jc w:val="both"/>
      </w:pPr>
      <w:r w:rsidRPr="003A6E19">
        <w:t>získávat informace z otevřených zdrojů, zejména pak s využitím celosvětové sítě Internet;</w:t>
      </w:r>
    </w:p>
    <w:p w:rsidR="00D46E34" w:rsidRPr="003A6E19" w:rsidRDefault="00D46E34" w:rsidP="00D46E34">
      <w:pPr>
        <w:spacing w:line="360" w:lineRule="auto"/>
        <w:ind w:left="720"/>
        <w:jc w:val="both"/>
      </w:pPr>
    </w:p>
    <w:p w:rsidR="00D46E34" w:rsidRDefault="00D46E34" w:rsidP="00D46E34">
      <w:pPr>
        <w:spacing w:line="360" w:lineRule="auto"/>
        <w:jc w:val="both"/>
        <w:rPr>
          <w:snapToGrid w:val="0"/>
        </w:rPr>
      </w:pPr>
      <w:r w:rsidRPr="003A6E19">
        <w:rPr>
          <w:snapToGrid w:val="0"/>
        </w:rPr>
        <w:t>Odborné kompetence</w:t>
      </w:r>
    </w:p>
    <w:p w:rsidR="00D46E34" w:rsidRPr="003A6E19" w:rsidRDefault="00D46E34" w:rsidP="00D46E34">
      <w:pPr>
        <w:spacing w:line="360" w:lineRule="auto"/>
        <w:jc w:val="both"/>
        <w:rPr>
          <w:snapToGrid w:val="0"/>
        </w:rPr>
      </w:pPr>
      <w:r w:rsidRPr="003A6E19">
        <w:rPr>
          <w:snapToGrid w:val="0"/>
        </w:rPr>
        <w:t>Provádět elektrotechnická měření a vyhodnocovat naměřené výsledky, tzn. aby žáci:</w:t>
      </w:r>
    </w:p>
    <w:p w:rsidR="00D46E34" w:rsidRPr="003A6E19" w:rsidRDefault="00D46E34" w:rsidP="00D46E34">
      <w:pPr>
        <w:numPr>
          <w:ilvl w:val="0"/>
          <w:numId w:val="40"/>
        </w:numPr>
        <w:spacing w:line="360" w:lineRule="auto"/>
        <w:jc w:val="both"/>
        <w:rPr>
          <w:rFonts w:ascii="TimesNewRoman" w:hAnsi="TimesNewRoman"/>
          <w:snapToGrid w:val="0"/>
        </w:rPr>
      </w:pPr>
      <w:r w:rsidRPr="003A6E19">
        <w:rPr>
          <w:rFonts w:ascii="TimesNewRoman" w:hAnsi="TimesNewRoman"/>
          <w:snapToGrid w:val="0"/>
        </w:rPr>
        <w:t>používali měřicí přístroje k měření elektrických parametrů a charakteristik elektrotechnických prvků a zařízení;</w:t>
      </w:r>
    </w:p>
    <w:p w:rsidR="00D46E34" w:rsidRPr="003A6E19" w:rsidRDefault="00D46E34" w:rsidP="00D46E34">
      <w:pPr>
        <w:numPr>
          <w:ilvl w:val="0"/>
          <w:numId w:val="40"/>
        </w:numPr>
        <w:spacing w:line="360" w:lineRule="auto"/>
        <w:jc w:val="both"/>
        <w:rPr>
          <w:rFonts w:ascii="TimesNewRoman" w:hAnsi="TimesNewRoman"/>
          <w:snapToGrid w:val="0"/>
        </w:rPr>
      </w:pPr>
      <w:r w:rsidRPr="003A6E19">
        <w:rPr>
          <w:rFonts w:ascii="TimesNewRoman" w:hAnsi="TimesNewRoman"/>
          <w:snapToGrid w:val="0"/>
        </w:rPr>
        <w:t>volili nejvhodnější měřicí metodu pro měření na elektrotechnických a elektronických zařízeních a přístrojích;</w:t>
      </w:r>
    </w:p>
    <w:p w:rsidR="00D46E34" w:rsidRPr="003A6E19" w:rsidRDefault="00D46E34" w:rsidP="00D46E34">
      <w:pPr>
        <w:numPr>
          <w:ilvl w:val="0"/>
          <w:numId w:val="40"/>
        </w:numPr>
        <w:spacing w:line="360" w:lineRule="auto"/>
        <w:jc w:val="both"/>
        <w:rPr>
          <w:rFonts w:ascii="TimesNewRoman" w:hAnsi="TimesNewRoman"/>
          <w:snapToGrid w:val="0"/>
        </w:rPr>
      </w:pPr>
      <w:r w:rsidRPr="003A6E19">
        <w:rPr>
          <w:rFonts w:ascii="TimesNewRoman" w:hAnsi="TimesNewRoman"/>
          <w:snapToGrid w:val="0"/>
        </w:rPr>
        <w:t>měřili elektrické veličiny a jejich změny v elektrických a elektronických obvodech a příslušných obvodových prvcích;</w:t>
      </w:r>
    </w:p>
    <w:p w:rsidR="00D46E34" w:rsidRPr="003A6E19" w:rsidRDefault="00D46E34" w:rsidP="00D46E34">
      <w:pPr>
        <w:numPr>
          <w:ilvl w:val="0"/>
          <w:numId w:val="40"/>
        </w:numPr>
        <w:spacing w:line="360" w:lineRule="auto"/>
        <w:jc w:val="both"/>
        <w:rPr>
          <w:rFonts w:ascii="TimesNewRoman" w:hAnsi="TimesNewRoman"/>
          <w:snapToGrid w:val="0"/>
        </w:rPr>
      </w:pPr>
      <w:r w:rsidRPr="003A6E19">
        <w:rPr>
          <w:rFonts w:ascii="TimesNewRoman" w:hAnsi="TimesNewRoman"/>
          <w:snapToGrid w:val="0"/>
        </w:rPr>
        <w:t>analyzovali a vyhodnocovali výsledky uskutečněných měření a přehledně o nich zpracovávali záznamy;</w:t>
      </w:r>
    </w:p>
    <w:p w:rsidR="00D46E34" w:rsidRDefault="00D46E34" w:rsidP="00D46E34">
      <w:pPr>
        <w:numPr>
          <w:ilvl w:val="0"/>
          <w:numId w:val="40"/>
        </w:numPr>
        <w:spacing w:line="360" w:lineRule="auto"/>
        <w:jc w:val="both"/>
        <w:rPr>
          <w:snapToGrid w:val="0"/>
        </w:rPr>
      </w:pPr>
      <w:r w:rsidRPr="003A6E19">
        <w:rPr>
          <w:rFonts w:ascii="TimesNewRoman" w:hAnsi="TimesNewRoman"/>
          <w:snapToGrid w:val="0"/>
        </w:rPr>
        <w:t>využívali naměřené hodnoty pro kontrolu a diagnostiku.</w:t>
      </w:r>
    </w:p>
    <w:p w:rsidR="00D46E34" w:rsidRPr="007F3DBB" w:rsidRDefault="00D46E34" w:rsidP="00D46E34">
      <w:pPr>
        <w:spacing w:line="360" w:lineRule="auto"/>
        <w:ind w:left="180"/>
        <w:jc w:val="both"/>
        <w:rPr>
          <w:snapToGrid w:val="0"/>
        </w:rPr>
      </w:pPr>
      <w:r w:rsidRPr="003A6E19">
        <w:rPr>
          <w:snapToGrid w:val="0"/>
        </w:rPr>
        <w:t>Číst a tvořit technickou dokumentaci, uplatňova</w:t>
      </w:r>
      <w:r>
        <w:rPr>
          <w:snapToGrid w:val="0"/>
        </w:rPr>
        <w:t>t zásady normalizace a graficky</w:t>
      </w:r>
      <w:r w:rsidRPr="003A6E19">
        <w:rPr>
          <w:snapToGrid w:val="0"/>
        </w:rPr>
        <w:t xml:space="preserve"> komunikovat, tzn. aby žáci:</w:t>
      </w:r>
    </w:p>
    <w:p w:rsidR="00D46E34" w:rsidRPr="003A6E19" w:rsidRDefault="00D46E34" w:rsidP="00D46E34">
      <w:pPr>
        <w:numPr>
          <w:ilvl w:val="0"/>
          <w:numId w:val="40"/>
        </w:numPr>
        <w:spacing w:line="360" w:lineRule="auto"/>
        <w:jc w:val="both"/>
        <w:rPr>
          <w:rFonts w:ascii="TimesNewRoman" w:hAnsi="TimesNewRoman"/>
          <w:snapToGrid w:val="0"/>
        </w:rPr>
      </w:pPr>
      <w:r w:rsidRPr="003A6E19">
        <w:rPr>
          <w:rFonts w:ascii="TimesNewRoman" w:hAnsi="TimesNewRoman"/>
          <w:snapToGrid w:val="0"/>
        </w:rPr>
        <w:t>rozuměli různým způsobům technického zobrazování;</w:t>
      </w:r>
    </w:p>
    <w:p w:rsidR="00D46E34" w:rsidRPr="003A6E19" w:rsidRDefault="00D46E34" w:rsidP="00D46E34">
      <w:pPr>
        <w:numPr>
          <w:ilvl w:val="0"/>
          <w:numId w:val="40"/>
        </w:numPr>
        <w:spacing w:line="360" w:lineRule="auto"/>
        <w:jc w:val="both"/>
        <w:rPr>
          <w:rFonts w:ascii="TimesNewRoman" w:hAnsi="TimesNewRoman"/>
          <w:snapToGrid w:val="0"/>
        </w:rPr>
      </w:pPr>
      <w:r w:rsidRPr="003A6E19">
        <w:rPr>
          <w:rFonts w:ascii="TimesNewRoman" w:hAnsi="TimesNewRoman"/>
          <w:snapToGrid w:val="0"/>
        </w:rPr>
        <w:t>četli a tvořili různé druhy technické a elektrotechnické dokumentace s ohledem na</w:t>
      </w:r>
      <w:r>
        <w:rPr>
          <w:rFonts w:ascii="TimesNewRoman" w:hAnsi="TimesNewRoman"/>
          <w:snapToGrid w:val="0"/>
        </w:rPr>
        <w:t> </w:t>
      </w:r>
      <w:r w:rsidRPr="003A6E19">
        <w:rPr>
          <w:rFonts w:ascii="TimesNewRoman" w:hAnsi="TimesNewRoman"/>
          <w:snapToGrid w:val="0"/>
        </w:rPr>
        <w:t>normy v oblasti technického zobrazování;</w:t>
      </w:r>
    </w:p>
    <w:p w:rsidR="00D46E34" w:rsidRPr="003A6E19" w:rsidRDefault="00D46E34" w:rsidP="00D46E34">
      <w:pPr>
        <w:numPr>
          <w:ilvl w:val="0"/>
          <w:numId w:val="40"/>
        </w:numPr>
        <w:spacing w:line="360" w:lineRule="auto"/>
        <w:jc w:val="both"/>
        <w:rPr>
          <w:snapToGrid w:val="0"/>
        </w:rPr>
      </w:pPr>
      <w:r w:rsidRPr="003A6E19">
        <w:rPr>
          <w:rFonts w:ascii="TimesNewRoman" w:hAnsi="TimesNewRoman"/>
          <w:snapToGrid w:val="0"/>
        </w:rPr>
        <w:t>pohotově využívali normy a další zdroje informací při řešení elektrotechnických úloh;</w:t>
      </w:r>
    </w:p>
    <w:p w:rsidR="00D46E34" w:rsidRPr="003A6E19" w:rsidRDefault="00D46E34" w:rsidP="00D46E34">
      <w:pPr>
        <w:numPr>
          <w:ilvl w:val="0"/>
          <w:numId w:val="40"/>
        </w:numPr>
        <w:spacing w:line="360" w:lineRule="auto"/>
        <w:jc w:val="both"/>
        <w:rPr>
          <w:snapToGrid w:val="0"/>
        </w:rPr>
      </w:pPr>
      <w:r w:rsidRPr="003A6E19">
        <w:rPr>
          <w:rFonts w:ascii="TimesNewRoman" w:hAnsi="TimesNewRoman"/>
          <w:snapToGrid w:val="0"/>
        </w:rPr>
        <w:t>četli a vytvářeli elektrotechnická schémata, grafickou dokumentaci desek plošných spojů aj. produkty grafické technické komunikace používané v elektrotechnice.</w:t>
      </w:r>
    </w:p>
    <w:p w:rsidR="00D46E34" w:rsidRPr="003A6E19" w:rsidRDefault="00D46E34" w:rsidP="00D46E34">
      <w:pPr>
        <w:spacing w:line="360" w:lineRule="auto"/>
        <w:jc w:val="both"/>
        <w:rPr>
          <w:snapToGrid w:val="0"/>
        </w:rPr>
      </w:pPr>
      <w:r w:rsidRPr="003A6E19">
        <w:rPr>
          <w:snapToGrid w:val="0"/>
        </w:rPr>
        <w:t>Dbát na bezpečnost práce a ochranu zdraví při práci, tzn.aby žáci:</w:t>
      </w:r>
    </w:p>
    <w:p w:rsidR="00D46E34" w:rsidRPr="003A6E19" w:rsidRDefault="00D46E34" w:rsidP="00D46E34">
      <w:pPr>
        <w:numPr>
          <w:ilvl w:val="0"/>
          <w:numId w:val="40"/>
        </w:numPr>
        <w:spacing w:line="360" w:lineRule="auto"/>
        <w:jc w:val="both"/>
        <w:rPr>
          <w:snapToGrid w:val="0"/>
        </w:rPr>
      </w:pPr>
      <w:r w:rsidRPr="003A6E19">
        <w:rPr>
          <w:snapToGrid w:val="0"/>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D46E34" w:rsidRPr="003A6E19" w:rsidRDefault="00D46E34" w:rsidP="00D46E34">
      <w:pPr>
        <w:numPr>
          <w:ilvl w:val="0"/>
          <w:numId w:val="40"/>
        </w:numPr>
        <w:spacing w:line="360" w:lineRule="auto"/>
        <w:jc w:val="both"/>
        <w:rPr>
          <w:snapToGrid w:val="0"/>
        </w:rPr>
      </w:pPr>
      <w:r w:rsidRPr="003A6E19">
        <w:rPr>
          <w:snapToGrid w:val="0"/>
        </w:rPr>
        <w:t>znali a dodržovali základní právní předpisy týkající se bezpečnosti a ochrany zdraví při</w:t>
      </w:r>
      <w:r>
        <w:rPr>
          <w:snapToGrid w:val="0"/>
        </w:rPr>
        <w:t> </w:t>
      </w:r>
      <w:r w:rsidRPr="003A6E19">
        <w:rPr>
          <w:snapToGrid w:val="0"/>
        </w:rPr>
        <w:t>práci a požární prevence;</w:t>
      </w:r>
    </w:p>
    <w:p w:rsidR="00D46E34" w:rsidRPr="003A6E19" w:rsidRDefault="00D46E34" w:rsidP="00D46E34">
      <w:pPr>
        <w:numPr>
          <w:ilvl w:val="0"/>
          <w:numId w:val="40"/>
        </w:numPr>
        <w:spacing w:line="360" w:lineRule="auto"/>
        <w:jc w:val="both"/>
        <w:rPr>
          <w:snapToGrid w:val="0"/>
        </w:rPr>
      </w:pPr>
      <w:r w:rsidRPr="003A6E19">
        <w:rPr>
          <w:snapToGrid w:val="0"/>
        </w:rPr>
        <w:t>osvojili si zásady a návyky bezpečné a zdraví neohrožující pracovní činnosti včetně zásad ochrany zdraví při práci u zařízení se zobrazovacími jednotkami (monitory, displeji apod.);</w:t>
      </w:r>
    </w:p>
    <w:p w:rsidR="00D46E34" w:rsidRPr="003A6E19" w:rsidRDefault="00D46E34" w:rsidP="00D46E34">
      <w:pPr>
        <w:numPr>
          <w:ilvl w:val="0"/>
          <w:numId w:val="40"/>
        </w:numPr>
        <w:spacing w:line="360" w:lineRule="auto"/>
        <w:jc w:val="both"/>
        <w:rPr>
          <w:snapToGrid w:val="0"/>
        </w:rPr>
      </w:pPr>
      <w:r w:rsidRPr="003A6E19">
        <w:rPr>
          <w:snapToGrid w:val="0"/>
        </w:rPr>
        <w:t>rozpoznali možnost nebezpečí úrazu nebo ohrožení zdraví a byli schopni zajistit odstranění závad a možných rizik;</w:t>
      </w:r>
    </w:p>
    <w:p w:rsidR="00D46E34" w:rsidRPr="003A6E19" w:rsidRDefault="00D46E34" w:rsidP="00D46E34">
      <w:pPr>
        <w:numPr>
          <w:ilvl w:val="0"/>
          <w:numId w:val="40"/>
        </w:numPr>
        <w:spacing w:line="360" w:lineRule="auto"/>
        <w:jc w:val="both"/>
        <w:rPr>
          <w:snapToGrid w:val="0"/>
        </w:rPr>
      </w:pPr>
      <w:r w:rsidRPr="003A6E19">
        <w:rPr>
          <w:snapToGrid w:val="0"/>
        </w:rPr>
        <w:t>znali systém péče o zdraví pracujících (včetně preventivní péče, uměli uplatňovat nároky na ochranu zdraví v souvislosti s prací, nároky vzniklé úrazem nebo poškozením zdraví v souvislosti s vykonáváním práce);</w:t>
      </w:r>
    </w:p>
    <w:p w:rsidR="00D46E34" w:rsidRPr="003A6E19" w:rsidRDefault="00D46E34" w:rsidP="00D46E34">
      <w:pPr>
        <w:numPr>
          <w:ilvl w:val="0"/>
          <w:numId w:val="40"/>
        </w:numPr>
        <w:spacing w:line="360" w:lineRule="auto"/>
        <w:jc w:val="both"/>
      </w:pPr>
      <w:r w:rsidRPr="003A6E19">
        <w:rPr>
          <w:snapToGrid w:val="0"/>
        </w:rPr>
        <w:t>byli vybaveni vědomostmi o zásadách poskytování první pomoci při náhlém onemocnění nebo úrazu a dokázali první pomoc sami poskytnout.</w:t>
      </w:r>
    </w:p>
    <w:p w:rsidR="00D46E34" w:rsidRPr="003A6E19" w:rsidRDefault="00D46E34" w:rsidP="00D46E34">
      <w:pPr>
        <w:spacing w:line="360" w:lineRule="auto"/>
        <w:jc w:val="both"/>
        <w:rPr>
          <w:rFonts w:ascii="Arial" w:hAnsi="Arial" w:cs="Arial"/>
          <w:b/>
        </w:rPr>
      </w:pPr>
      <w:r w:rsidRPr="003A6E19">
        <w:rPr>
          <w:rFonts w:ascii="Arial" w:hAnsi="Arial" w:cs="Arial"/>
          <w:b/>
        </w:rPr>
        <w:t>Mezipředmětové vztahy</w:t>
      </w:r>
    </w:p>
    <w:p w:rsidR="00D46E34" w:rsidRPr="003A6E19" w:rsidRDefault="00D46E34" w:rsidP="00D46E34">
      <w:pPr>
        <w:spacing w:after="120" w:line="360" w:lineRule="auto"/>
        <w:ind w:firstLine="284"/>
        <w:jc w:val="both"/>
      </w:pPr>
      <w:r w:rsidRPr="003A6E19">
        <w:rPr>
          <w:snapToGrid w:val="0"/>
        </w:rPr>
        <w:t>Učivo předmětu úzce souvisí s dalšími, zejména odbornými předměty jako jsou: základy elektrotechniky, elektronika, automatizace a fyzika.</w:t>
      </w:r>
    </w:p>
    <w:p w:rsidR="00D46E34" w:rsidRPr="003A6E19" w:rsidRDefault="00D46E34" w:rsidP="00D46E34">
      <w:pPr>
        <w:spacing w:line="360" w:lineRule="auto"/>
        <w:jc w:val="both"/>
        <w:rPr>
          <w:rFonts w:ascii="Arial" w:hAnsi="Arial" w:cs="Arial"/>
          <w:b/>
        </w:rPr>
      </w:pPr>
      <w:r w:rsidRPr="003A6E19">
        <w:rPr>
          <w:rFonts w:ascii="Arial" w:hAnsi="Arial" w:cs="Arial"/>
          <w:b/>
        </w:rPr>
        <w:t>Průřezová témata</w:t>
      </w:r>
    </w:p>
    <w:p w:rsidR="00D46E34" w:rsidRPr="003A6E19" w:rsidRDefault="00D46E34" w:rsidP="00D46E34">
      <w:pPr>
        <w:spacing w:line="360" w:lineRule="auto"/>
        <w:jc w:val="both"/>
        <w:rPr>
          <w:rFonts w:ascii="Arial" w:hAnsi="Arial" w:cs="Arial"/>
        </w:rPr>
      </w:pPr>
      <w:r w:rsidRPr="003A6E19">
        <w:rPr>
          <w:rFonts w:ascii="Arial" w:hAnsi="Arial" w:cs="Arial"/>
        </w:rPr>
        <w:t>Člověk v demokratické společnosti</w:t>
      </w:r>
    </w:p>
    <w:p w:rsidR="00D46E34" w:rsidRPr="003A6E19" w:rsidRDefault="00D46E34" w:rsidP="00D46E34">
      <w:pPr>
        <w:spacing w:after="120" w:line="360" w:lineRule="auto"/>
        <w:ind w:firstLine="284"/>
        <w:jc w:val="both"/>
        <w:rPr>
          <w:snapToGrid w:val="0"/>
        </w:rPr>
      </w:pPr>
      <w:r w:rsidRPr="003A6E19">
        <w:rPr>
          <w:snapToGrid w:val="0"/>
        </w:rPr>
        <w:t>Žáci jsou vedeni k tomu, aby získali vhodnou míru sebevědomí, sebeodpovědnosti a</w:t>
      </w:r>
      <w:r w:rsidRPr="003A6E19">
        <w:t> </w:t>
      </w:r>
      <w:r w:rsidRPr="003A6E19">
        <w:rPr>
          <w:snapToGrid w:val="0"/>
        </w:rPr>
        <w:t>schopnosti úsudku. Rozvíjeli dovednosti,  aplikovali získané poznatky, přijímali odpovědnost za vlastní rozhodování a jednání v pracovním i osobním životě a prosazovali trvale udržitelný rozvoj ve své pracovní činnosti.</w:t>
      </w:r>
    </w:p>
    <w:p w:rsidR="00D46E34" w:rsidRPr="003A6E19" w:rsidRDefault="00D46E34" w:rsidP="00D46E34">
      <w:pPr>
        <w:spacing w:line="360" w:lineRule="auto"/>
        <w:jc w:val="both"/>
        <w:rPr>
          <w:rFonts w:ascii="Arial" w:hAnsi="Arial" w:cs="Arial"/>
        </w:rPr>
      </w:pPr>
      <w:r w:rsidRPr="003A6E19">
        <w:rPr>
          <w:rFonts w:ascii="Arial" w:hAnsi="Arial" w:cs="Arial"/>
        </w:rPr>
        <w:t>Člověk a svět práce</w:t>
      </w:r>
    </w:p>
    <w:p w:rsidR="00D46E34" w:rsidRPr="003A6E19" w:rsidRDefault="00D46E34" w:rsidP="00D46E34">
      <w:pPr>
        <w:spacing w:after="120" w:line="360" w:lineRule="auto"/>
        <w:ind w:firstLine="284"/>
        <w:jc w:val="both"/>
        <w:rPr>
          <w:snapToGrid w:val="0"/>
        </w:rPr>
      </w:pPr>
      <w:r w:rsidRPr="003A6E19">
        <w:rPr>
          <w:snapToGrid w:val="0"/>
        </w:rPr>
        <w:t>Žáci si na základě získaných znalostí a dovedností prohlubují svou identifikaci, formulují si priority a uvědomují si zodpovědnost za svou práci. Jsou vedeni k dalšímu sebevzdělávání, jeho významu a uvědomování si své ceny na trhu práce.</w:t>
      </w:r>
    </w:p>
    <w:p w:rsidR="00D46E34" w:rsidRPr="003A6E19" w:rsidRDefault="00D46E34" w:rsidP="00D46E34">
      <w:pPr>
        <w:spacing w:line="360" w:lineRule="auto"/>
        <w:jc w:val="both"/>
        <w:rPr>
          <w:rFonts w:ascii="Arial" w:hAnsi="Arial" w:cs="Arial"/>
        </w:rPr>
      </w:pPr>
      <w:r w:rsidRPr="003A6E19">
        <w:rPr>
          <w:rFonts w:ascii="Arial" w:hAnsi="Arial" w:cs="Arial"/>
        </w:rPr>
        <w:t>Člověk a životní prostředí</w:t>
      </w:r>
    </w:p>
    <w:p w:rsidR="00D46E34" w:rsidRPr="003A6E19" w:rsidRDefault="00D46E34" w:rsidP="00D46E34">
      <w:pPr>
        <w:spacing w:after="120" w:line="360" w:lineRule="auto"/>
        <w:ind w:firstLine="284"/>
        <w:jc w:val="both"/>
        <w:rPr>
          <w:snapToGrid w:val="0"/>
        </w:rPr>
      </w:pPr>
      <w:r w:rsidRPr="003A6E19">
        <w:rPr>
          <w:snapToGrid w:val="0"/>
        </w:rPr>
        <w:t xml:space="preserve">Žáci jsou vedeni k tomu, aby jednali hospodárně a efektivně, uplatňovali kritéria nejen ekonomická, ale i ekologická, měli pocit odpovědnosti za životní prostředí. </w:t>
      </w:r>
    </w:p>
    <w:p w:rsidR="00D46E34" w:rsidRPr="003A6E19" w:rsidRDefault="00D46E34" w:rsidP="00D46E34">
      <w:pPr>
        <w:spacing w:line="360" w:lineRule="auto"/>
        <w:jc w:val="both"/>
        <w:rPr>
          <w:rFonts w:ascii="Arial" w:hAnsi="Arial" w:cs="Arial"/>
        </w:rPr>
      </w:pPr>
      <w:r w:rsidRPr="003A6E19">
        <w:rPr>
          <w:rFonts w:ascii="Arial" w:hAnsi="Arial" w:cs="Arial"/>
        </w:rPr>
        <w:t>Informační a komunikační technologie</w:t>
      </w:r>
    </w:p>
    <w:p w:rsidR="00D46E34" w:rsidRPr="003A6E19" w:rsidRDefault="00D46E34" w:rsidP="00D46E34">
      <w:pPr>
        <w:spacing w:after="120" w:line="360" w:lineRule="auto"/>
        <w:ind w:firstLine="284"/>
        <w:jc w:val="both"/>
        <w:rPr>
          <w:snapToGrid w:val="0"/>
        </w:rPr>
      </w:pPr>
      <w:r w:rsidRPr="003A6E19">
        <w:rPr>
          <w:snapToGrid w:val="0"/>
        </w:rPr>
        <w:t>Žáci jsou vedeni k využívání výpočetní techniky nejen pro účely uplatnění v praxi, ale i pro potřeby dalšího vzdělávání. Žáci jsou vedeni k efektivní práci s informacemi a komunikačními prostředky.</w:t>
      </w:r>
    </w:p>
    <w:p w:rsidR="00D46E34" w:rsidRPr="003A6E19" w:rsidRDefault="00D46E34" w:rsidP="00D46E34">
      <w:pPr>
        <w:spacing w:line="360" w:lineRule="auto"/>
        <w:ind w:left="720"/>
        <w:jc w:val="both"/>
      </w:pPr>
      <w:r w:rsidRPr="003A6E19">
        <w:br w:type="page"/>
      </w:r>
    </w:p>
    <w:p w:rsidR="00D46E34" w:rsidRPr="003A6E19" w:rsidRDefault="00D46E34" w:rsidP="00D46E34">
      <w:pPr>
        <w:pStyle w:val="Nadpis3"/>
        <w:spacing w:line="360" w:lineRule="auto"/>
        <w:jc w:val="center"/>
        <w:rPr>
          <w:bCs w:val="0"/>
          <w:sz w:val="28"/>
          <w:szCs w:val="28"/>
        </w:rPr>
      </w:pPr>
      <w:r w:rsidRPr="003A6E19">
        <w:rPr>
          <w:bCs w:val="0"/>
          <w:sz w:val="28"/>
          <w:szCs w:val="28"/>
        </w:rPr>
        <w:t>Kurikulární rámec předmětu elektrotechnická měření</w:t>
      </w:r>
    </w:p>
    <w:p w:rsidR="00D46E34" w:rsidRPr="003A6E19" w:rsidRDefault="00D46E34" w:rsidP="00D46E34">
      <w:pPr>
        <w:spacing w:line="360" w:lineRule="auto"/>
        <w:ind w:firstLine="284"/>
        <w:jc w:val="center"/>
        <w:rPr>
          <w:rFonts w:ascii="Arial" w:hAnsi="Arial"/>
          <w:b/>
          <w:sz w:val="28"/>
          <w:szCs w:val="28"/>
        </w:rPr>
      </w:pPr>
      <w:r w:rsidRPr="003A6E19">
        <w:rPr>
          <w:rFonts w:ascii="Arial" w:hAnsi="Arial"/>
          <w:b/>
          <w:sz w:val="28"/>
          <w:szCs w:val="28"/>
        </w:rPr>
        <w:t>2. ročník</w:t>
      </w:r>
    </w:p>
    <w:p w:rsidR="00D46E34" w:rsidRPr="003A6E19" w:rsidRDefault="00D46E34" w:rsidP="00D46E34">
      <w:pPr>
        <w:spacing w:line="360" w:lineRule="auto"/>
        <w:jc w:val="center"/>
      </w:pPr>
      <w:r w:rsidRPr="003A6E19">
        <w:t>Hodinová dotace: 2 hodiny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D46E34" w:rsidRPr="003A6E19" w:rsidTr="00B93140">
        <w:trPr>
          <w:trHeight w:val="456"/>
        </w:trPr>
        <w:tc>
          <w:tcPr>
            <w:tcW w:w="4644" w:type="dxa"/>
            <w:vAlign w:val="center"/>
          </w:tcPr>
          <w:p w:rsidR="00D46E34" w:rsidRPr="003A6E19" w:rsidRDefault="00D46E34" w:rsidP="00B93140">
            <w:pPr>
              <w:jc w:val="center"/>
              <w:rPr>
                <w:rFonts w:ascii="Arial" w:hAnsi="Arial"/>
                <w:b/>
                <w:i/>
              </w:rPr>
            </w:pPr>
            <w:r w:rsidRPr="003A6E19">
              <w:rPr>
                <w:rFonts w:ascii="Arial" w:hAnsi="Arial"/>
                <w:b/>
                <w:i/>
              </w:rPr>
              <w:t>Výsledky vzdělání</w:t>
            </w:r>
          </w:p>
        </w:tc>
        <w:tc>
          <w:tcPr>
            <w:tcW w:w="4644" w:type="dxa"/>
            <w:vAlign w:val="center"/>
          </w:tcPr>
          <w:p w:rsidR="00D46E34" w:rsidRPr="003A6E19" w:rsidRDefault="00D46E34" w:rsidP="00B93140">
            <w:pPr>
              <w:jc w:val="center"/>
              <w:rPr>
                <w:rFonts w:ascii="Arial" w:hAnsi="Arial"/>
                <w:b/>
                <w:i/>
              </w:rPr>
            </w:pPr>
            <w:r w:rsidRPr="003A6E19">
              <w:rPr>
                <w:rFonts w:ascii="Arial" w:hAnsi="Arial"/>
                <w:b/>
                <w:i/>
              </w:rPr>
              <w:t>Učivo</w:t>
            </w:r>
          </w:p>
        </w:tc>
      </w:tr>
      <w:tr w:rsidR="00D46E34" w:rsidRPr="003A6E19" w:rsidTr="00B93140">
        <w:trPr>
          <w:cantSplit/>
          <w:trHeight w:val="2058"/>
        </w:trPr>
        <w:tc>
          <w:tcPr>
            <w:tcW w:w="4644" w:type="dxa"/>
          </w:tcPr>
          <w:p w:rsidR="00D46E34" w:rsidRPr="003A6E19" w:rsidRDefault="00D46E34" w:rsidP="00B93140">
            <w:r w:rsidRPr="003A6E19">
              <w:t>Žák:</w:t>
            </w:r>
          </w:p>
          <w:p w:rsidR="00D46E34" w:rsidRPr="003A6E19" w:rsidRDefault="00D46E34" w:rsidP="00B93140">
            <w:pPr>
              <w:numPr>
                <w:ilvl w:val="0"/>
                <w:numId w:val="52"/>
              </w:numPr>
            </w:pPr>
            <w:r w:rsidRPr="003A6E19">
              <w:t>zvolí vhodný měřící přístroj na základě znalosti jednotlivých měřících přístrojů a způsobu jejich funkce;</w:t>
            </w:r>
          </w:p>
        </w:tc>
        <w:tc>
          <w:tcPr>
            <w:tcW w:w="4644" w:type="dxa"/>
          </w:tcPr>
          <w:p w:rsidR="00D46E34" w:rsidRPr="00DF0D65" w:rsidRDefault="00D46E34" w:rsidP="00B93140">
            <w:pPr>
              <w:pStyle w:val="Nadpis4"/>
              <w:spacing w:before="0"/>
              <w:rPr>
                <w:sz w:val="24"/>
                <w:szCs w:val="24"/>
              </w:rPr>
            </w:pPr>
            <w:r w:rsidRPr="00DF0D65">
              <w:rPr>
                <w:sz w:val="24"/>
                <w:szCs w:val="24"/>
              </w:rPr>
              <w:t>Měřící přístroje</w:t>
            </w:r>
          </w:p>
          <w:p w:rsidR="00D46E34" w:rsidRPr="003A6E19" w:rsidRDefault="00D46E34" w:rsidP="00B93140">
            <w:pPr>
              <w:numPr>
                <w:ilvl w:val="0"/>
                <w:numId w:val="52"/>
              </w:numPr>
            </w:pPr>
            <w:r w:rsidRPr="003A6E19">
              <w:t>elektromechanické a elektronické měřící přístroje</w:t>
            </w:r>
          </w:p>
          <w:p w:rsidR="00D46E34" w:rsidRPr="003A6E19" w:rsidRDefault="00D46E34" w:rsidP="00B93140">
            <w:pPr>
              <w:numPr>
                <w:ilvl w:val="0"/>
                <w:numId w:val="52"/>
              </w:numPr>
            </w:pPr>
            <w:r w:rsidRPr="003A6E19">
              <w:t>přístroje pro měření napětí</w:t>
            </w:r>
            <w:r>
              <w:t>, proudu a výkonu</w:t>
            </w:r>
          </w:p>
          <w:p w:rsidR="00D46E34" w:rsidRPr="003A6E19" w:rsidRDefault="00D46E34" w:rsidP="00B93140">
            <w:pPr>
              <w:numPr>
                <w:ilvl w:val="0"/>
                <w:numId w:val="52"/>
              </w:numPr>
            </w:pPr>
            <w:r w:rsidRPr="003A6E19">
              <w:t>osciloskopy</w:t>
            </w:r>
          </w:p>
          <w:p w:rsidR="00D46E34" w:rsidRPr="003A6E19" w:rsidRDefault="00D46E34" w:rsidP="00B93140">
            <w:pPr>
              <w:numPr>
                <w:ilvl w:val="0"/>
                <w:numId w:val="52"/>
              </w:numPr>
            </w:pPr>
            <w:r w:rsidRPr="003A6E19">
              <w:t>přístroje pro měření časového intervalu, frekvence</w:t>
            </w:r>
          </w:p>
          <w:p w:rsidR="00D46E34" w:rsidRPr="003A6E19" w:rsidRDefault="00D46E34" w:rsidP="00B93140">
            <w:pPr>
              <w:numPr>
                <w:ilvl w:val="0"/>
                <w:numId w:val="52"/>
              </w:numPr>
            </w:pPr>
            <w:r w:rsidRPr="003A6E19">
              <w:t>přístroje pro měření proudu a výkonu</w:t>
            </w:r>
          </w:p>
          <w:p w:rsidR="00D46E34" w:rsidRPr="003A6E19" w:rsidRDefault="00D46E34" w:rsidP="00B93140">
            <w:pPr>
              <w:numPr>
                <w:ilvl w:val="0"/>
                <w:numId w:val="52"/>
              </w:numPr>
            </w:pPr>
            <w:r w:rsidRPr="003A6E19">
              <w:t>přístroje pro měření pasivních elektrických součástek</w:t>
            </w:r>
          </w:p>
          <w:p w:rsidR="00D46E34" w:rsidRDefault="00D46E34" w:rsidP="00B93140">
            <w:pPr>
              <w:numPr>
                <w:ilvl w:val="0"/>
                <w:numId w:val="52"/>
              </w:numPr>
            </w:pPr>
            <w:r w:rsidRPr="003A6E19">
              <w:t>přístroje na měření parametrů polovodičových součástek, aj.</w:t>
            </w:r>
          </w:p>
          <w:p w:rsidR="00D46E34" w:rsidRDefault="00D46E34" w:rsidP="00B93140">
            <w:pPr>
              <w:numPr>
                <w:ilvl w:val="0"/>
                <w:numId w:val="52"/>
              </w:numPr>
            </w:pPr>
            <w:r>
              <w:t>analyzéry signálů</w:t>
            </w:r>
          </w:p>
          <w:p w:rsidR="00D46E34" w:rsidRPr="003A6E19" w:rsidRDefault="00D46E34" w:rsidP="00B93140">
            <w:pPr>
              <w:numPr>
                <w:ilvl w:val="0"/>
                <w:numId w:val="52"/>
              </w:numPr>
            </w:pPr>
            <w:r>
              <w:t>elektrické zkoušečky</w:t>
            </w:r>
          </w:p>
        </w:tc>
      </w:tr>
      <w:tr w:rsidR="00D46E34" w:rsidRPr="003A6E19" w:rsidTr="00B93140">
        <w:trPr>
          <w:cantSplit/>
          <w:trHeight w:val="1415"/>
        </w:trPr>
        <w:tc>
          <w:tcPr>
            <w:tcW w:w="4644" w:type="dxa"/>
          </w:tcPr>
          <w:p w:rsidR="00D46E34" w:rsidRPr="003A6E19" w:rsidRDefault="00D46E34" w:rsidP="00B93140">
            <w:pPr>
              <w:numPr>
                <w:ilvl w:val="0"/>
                <w:numId w:val="52"/>
              </w:numPr>
            </w:pPr>
            <w:r w:rsidRPr="003A6E19">
              <w:t>rozpozná a odstraní případné chyby měřících přístrojů či měření;</w:t>
            </w:r>
          </w:p>
          <w:p w:rsidR="00D46E34" w:rsidRPr="003A6E19" w:rsidRDefault="00D46E34" w:rsidP="00B93140">
            <w:pPr>
              <w:numPr>
                <w:ilvl w:val="0"/>
                <w:numId w:val="52"/>
              </w:numPr>
            </w:pPr>
            <w:r w:rsidRPr="003A6E19">
              <w:t>eliminuje měřící  chyby dodržováním zásad správného měření;</w:t>
            </w:r>
          </w:p>
        </w:tc>
        <w:tc>
          <w:tcPr>
            <w:tcW w:w="4644" w:type="dxa"/>
          </w:tcPr>
          <w:p w:rsidR="00D46E34" w:rsidRPr="003A6E19" w:rsidRDefault="00D46E34" w:rsidP="00B93140">
            <w:pPr>
              <w:rPr>
                <w:b/>
              </w:rPr>
            </w:pPr>
            <w:r w:rsidRPr="003A6E19">
              <w:rPr>
                <w:b/>
              </w:rPr>
              <w:t>Chyby měření</w:t>
            </w:r>
          </w:p>
          <w:p w:rsidR="00D46E34" w:rsidRPr="003A6E19" w:rsidRDefault="00D46E34" w:rsidP="00B93140">
            <w:pPr>
              <w:numPr>
                <w:ilvl w:val="0"/>
                <w:numId w:val="52"/>
              </w:numPr>
            </w:pPr>
            <w:r w:rsidRPr="003A6E19">
              <w:t>chyby měřících přístrojů</w:t>
            </w:r>
          </w:p>
          <w:p w:rsidR="00D46E34" w:rsidRPr="003A6E19" w:rsidRDefault="00D46E34" w:rsidP="00B93140">
            <w:pPr>
              <w:numPr>
                <w:ilvl w:val="0"/>
                <w:numId w:val="52"/>
              </w:numPr>
            </w:pPr>
            <w:r w:rsidRPr="003A6E19">
              <w:t>chyby měřících metod</w:t>
            </w:r>
          </w:p>
          <w:p w:rsidR="00D46E34" w:rsidRPr="003A6E19" w:rsidRDefault="00D46E34" w:rsidP="00B93140">
            <w:pPr>
              <w:numPr>
                <w:ilvl w:val="0"/>
                <w:numId w:val="52"/>
              </w:numPr>
            </w:pPr>
            <w:r w:rsidRPr="003A6E19">
              <w:t>zásady správného měření</w:t>
            </w:r>
          </w:p>
        </w:tc>
      </w:tr>
      <w:tr w:rsidR="00D46E34" w:rsidRPr="003A6E19" w:rsidTr="00B93140">
        <w:trPr>
          <w:cantSplit/>
          <w:trHeight w:val="2058"/>
        </w:trPr>
        <w:tc>
          <w:tcPr>
            <w:tcW w:w="4644" w:type="dxa"/>
          </w:tcPr>
          <w:p w:rsidR="00D46E34" w:rsidRDefault="00D46E34" w:rsidP="00B93140">
            <w:pPr>
              <w:pStyle w:val="Default"/>
              <w:rPr>
                <w:color w:val="auto"/>
              </w:rPr>
            </w:pPr>
          </w:p>
          <w:p w:rsidR="00D46E34" w:rsidRPr="001160CD" w:rsidRDefault="00D46E34" w:rsidP="00B93140">
            <w:pPr>
              <w:numPr>
                <w:ilvl w:val="0"/>
                <w:numId w:val="52"/>
              </w:numPr>
            </w:pPr>
            <w:r w:rsidRPr="001160CD">
              <w:t xml:space="preserve">zaznamená a vyhodnotí výsledky uskutečněných měření; </w:t>
            </w:r>
          </w:p>
          <w:p w:rsidR="00D46E34" w:rsidRPr="001160CD" w:rsidRDefault="00D46E34" w:rsidP="00B93140">
            <w:pPr>
              <w:numPr>
                <w:ilvl w:val="0"/>
                <w:numId w:val="52"/>
              </w:numPr>
            </w:pPr>
            <w:r w:rsidRPr="001160CD">
              <w:t xml:space="preserve">zpracuje výsledky měření do tabulek a grafů i s využitím výpočetní techniky; </w:t>
            </w:r>
          </w:p>
          <w:p w:rsidR="00D46E34" w:rsidRPr="001160CD" w:rsidRDefault="00D46E34" w:rsidP="00B93140">
            <w:pPr>
              <w:numPr>
                <w:ilvl w:val="0"/>
                <w:numId w:val="52"/>
              </w:numPr>
            </w:pPr>
            <w:r w:rsidRPr="001160CD">
              <w:t xml:space="preserve">zpracuje technickou zprávu o měření (protokol o měření). </w:t>
            </w:r>
          </w:p>
          <w:p w:rsidR="00D46E34" w:rsidRPr="003A6E19" w:rsidRDefault="00D46E34" w:rsidP="00B93140">
            <w:pPr>
              <w:pStyle w:val="Default"/>
            </w:pPr>
          </w:p>
        </w:tc>
        <w:tc>
          <w:tcPr>
            <w:tcW w:w="4644" w:type="dxa"/>
          </w:tcPr>
          <w:p w:rsidR="00D46E34" w:rsidRPr="003A6E19" w:rsidRDefault="00D46E34" w:rsidP="00B93140">
            <w:pPr>
              <w:rPr>
                <w:b/>
              </w:rPr>
            </w:pPr>
            <w:r w:rsidRPr="003A6E19">
              <w:rPr>
                <w:b/>
              </w:rPr>
              <w:t>Zpracování naměřených hodnot</w:t>
            </w:r>
          </w:p>
          <w:p w:rsidR="00D46E34" w:rsidRPr="003A6E19" w:rsidRDefault="00D46E34" w:rsidP="00B93140">
            <w:pPr>
              <w:numPr>
                <w:ilvl w:val="0"/>
                <w:numId w:val="52"/>
              </w:numPr>
            </w:pPr>
            <w:r w:rsidRPr="003A6E19">
              <w:t>zpracování a vyhodnocování výsledků</w:t>
            </w:r>
          </w:p>
          <w:p w:rsidR="00D46E34" w:rsidRPr="003A6E19" w:rsidRDefault="00D46E34" w:rsidP="00B93140">
            <w:pPr>
              <w:rPr>
                <w:b/>
              </w:rPr>
            </w:pPr>
          </w:p>
        </w:tc>
      </w:tr>
      <w:tr w:rsidR="00D46E34" w:rsidRPr="003A6E19" w:rsidTr="00B93140">
        <w:trPr>
          <w:cantSplit/>
          <w:trHeight w:val="2328"/>
        </w:trPr>
        <w:tc>
          <w:tcPr>
            <w:tcW w:w="4644" w:type="dxa"/>
          </w:tcPr>
          <w:p w:rsidR="00D46E34" w:rsidRPr="003A6E19" w:rsidRDefault="00D46E34" w:rsidP="00B93140">
            <w:pPr>
              <w:numPr>
                <w:ilvl w:val="0"/>
                <w:numId w:val="52"/>
              </w:numPr>
            </w:pPr>
            <w:r w:rsidRPr="003A6E19">
              <w:t>dodržuje bezpečnostní pravidla při práci s měřícími přístroji;</w:t>
            </w:r>
          </w:p>
          <w:p w:rsidR="00D46E34" w:rsidRPr="003A6E19" w:rsidRDefault="00D46E34" w:rsidP="00B93140">
            <w:pPr>
              <w:numPr>
                <w:ilvl w:val="0"/>
                <w:numId w:val="52"/>
              </w:numPr>
            </w:pPr>
            <w:r w:rsidRPr="003A6E19">
              <w:t>zvolí vhodnou měřící metodu dle měřeného měřeného obvodu;</w:t>
            </w:r>
          </w:p>
          <w:p w:rsidR="00D46E34" w:rsidRPr="003A6E19" w:rsidRDefault="00D46E34" w:rsidP="00B93140">
            <w:pPr>
              <w:numPr>
                <w:ilvl w:val="0"/>
                <w:numId w:val="52"/>
              </w:numPr>
            </w:pPr>
            <w:r w:rsidRPr="003A6E19">
              <w:t>ovládá metody měření základních elektrotechnických veličin;</w:t>
            </w:r>
          </w:p>
          <w:p w:rsidR="00D46E34" w:rsidRPr="003A6E19" w:rsidRDefault="00D46E34" w:rsidP="00B93140">
            <w:pPr>
              <w:numPr>
                <w:ilvl w:val="0"/>
                <w:numId w:val="52"/>
              </w:numPr>
            </w:pPr>
            <w:r w:rsidRPr="003A6E19">
              <w:t>změří elektrické parametry elektronických obvodů a prvků</w:t>
            </w:r>
          </w:p>
        </w:tc>
        <w:tc>
          <w:tcPr>
            <w:tcW w:w="4644" w:type="dxa"/>
          </w:tcPr>
          <w:p w:rsidR="00D46E34" w:rsidRPr="001C0988" w:rsidRDefault="00D46E34" w:rsidP="00B93140">
            <w:pPr>
              <w:rPr>
                <w:b/>
              </w:rPr>
            </w:pPr>
            <w:r w:rsidRPr="001C0988">
              <w:rPr>
                <w:b/>
              </w:rPr>
              <w:t>Metody elektrických měření</w:t>
            </w:r>
          </w:p>
          <w:p w:rsidR="00D46E34" w:rsidRPr="003A6E19" w:rsidRDefault="00D46E34" w:rsidP="00B93140">
            <w:pPr>
              <w:numPr>
                <w:ilvl w:val="0"/>
                <w:numId w:val="52"/>
              </w:numPr>
            </w:pPr>
            <w:r w:rsidRPr="003A6E19">
              <w:t>měření napětí, odporu, kapacity, indukčnosti, impedance, elektrické práce a</w:t>
            </w:r>
            <w:r>
              <w:t> </w:t>
            </w:r>
            <w:r w:rsidRPr="003A6E19">
              <w:t>výkonu aj</w:t>
            </w:r>
          </w:p>
          <w:p w:rsidR="00D46E34" w:rsidRPr="003A6E19" w:rsidRDefault="00D46E34" w:rsidP="00B93140">
            <w:pPr>
              <w:numPr>
                <w:ilvl w:val="0"/>
                <w:numId w:val="52"/>
              </w:numPr>
            </w:pPr>
            <w:r w:rsidRPr="003A6E19">
              <w:t>měření magnetických veličin</w:t>
            </w:r>
          </w:p>
          <w:p w:rsidR="00D46E34" w:rsidRPr="003A6E19" w:rsidRDefault="00D46E34" w:rsidP="00B93140">
            <w:pPr>
              <w:numPr>
                <w:ilvl w:val="0"/>
                <w:numId w:val="52"/>
              </w:numPr>
            </w:pPr>
            <w:r w:rsidRPr="003A6E19">
              <w:t>měření na elektrických strojích a přístrojích</w:t>
            </w:r>
          </w:p>
          <w:p w:rsidR="00D46E34" w:rsidRPr="003A6E19" w:rsidRDefault="00D46E34" w:rsidP="00B93140">
            <w:pPr>
              <w:numPr>
                <w:ilvl w:val="0"/>
                <w:numId w:val="52"/>
              </w:numPr>
            </w:pPr>
            <w:r w:rsidRPr="003A6E19">
              <w:t>měření frekvence a fázového posunu</w:t>
            </w:r>
          </w:p>
          <w:p w:rsidR="00D46E34" w:rsidRPr="001C0988" w:rsidRDefault="00D46E34" w:rsidP="00B93140">
            <w:pPr>
              <w:numPr>
                <w:ilvl w:val="0"/>
                <w:numId w:val="52"/>
              </w:numPr>
            </w:pPr>
            <w:r w:rsidRPr="003A6E19">
              <w:t>měření parametrů elektronických obvodů a prvků</w:t>
            </w:r>
          </w:p>
        </w:tc>
      </w:tr>
      <w:tr w:rsidR="00D46E34" w:rsidRPr="003A6E19" w:rsidTr="00B93140">
        <w:trPr>
          <w:cantSplit/>
          <w:trHeight w:val="1133"/>
        </w:trPr>
        <w:tc>
          <w:tcPr>
            <w:tcW w:w="4644" w:type="dxa"/>
          </w:tcPr>
          <w:p w:rsidR="00D46E34" w:rsidRPr="003A6E19" w:rsidRDefault="00D46E34" w:rsidP="00B93140">
            <w:pPr>
              <w:numPr>
                <w:ilvl w:val="0"/>
                <w:numId w:val="124"/>
              </w:numPr>
            </w:pPr>
            <w:r w:rsidRPr="003A6E19">
              <w:t>rozlišuje základní metody měření činného, jalového a zdánlivého výkonu a dokáže je změřit a vyhodnotit výsledky měření;</w:t>
            </w:r>
          </w:p>
        </w:tc>
        <w:tc>
          <w:tcPr>
            <w:tcW w:w="4644" w:type="dxa"/>
          </w:tcPr>
          <w:p w:rsidR="00D46E34" w:rsidRPr="003F1E4C" w:rsidRDefault="00D46E34" w:rsidP="00B93140">
            <w:pPr>
              <w:tabs>
                <w:tab w:val="num" w:pos="0"/>
              </w:tabs>
              <w:rPr>
                <w:b/>
              </w:rPr>
            </w:pPr>
            <w:r w:rsidRPr="003F1E4C">
              <w:rPr>
                <w:b/>
              </w:rPr>
              <w:t>Měření činného, jalového a zdánlivého výkonu</w:t>
            </w:r>
          </w:p>
          <w:p w:rsidR="00D46E34" w:rsidRPr="003A6E19" w:rsidRDefault="00D46E34" w:rsidP="00B93140">
            <w:pPr>
              <w:numPr>
                <w:ilvl w:val="0"/>
                <w:numId w:val="124"/>
              </w:numPr>
            </w:pPr>
            <w:r w:rsidRPr="003A6E19">
              <w:t>měření na jednofázové zátěži</w:t>
            </w:r>
          </w:p>
          <w:p w:rsidR="00D46E34" w:rsidRPr="003F1E4C" w:rsidRDefault="00D46E34" w:rsidP="00B93140">
            <w:pPr>
              <w:numPr>
                <w:ilvl w:val="0"/>
                <w:numId w:val="124"/>
              </w:numPr>
              <w:rPr>
                <w:b/>
              </w:rPr>
            </w:pPr>
            <w:r w:rsidRPr="003A6E19">
              <w:t>měření na trojfázové zátěži</w:t>
            </w:r>
          </w:p>
        </w:tc>
      </w:tr>
      <w:tr w:rsidR="00D46E34" w:rsidRPr="003A6E19" w:rsidTr="00B93140">
        <w:trPr>
          <w:cantSplit/>
          <w:trHeight w:val="1078"/>
        </w:trPr>
        <w:tc>
          <w:tcPr>
            <w:tcW w:w="4644" w:type="dxa"/>
          </w:tcPr>
          <w:p w:rsidR="00D46E34" w:rsidRPr="003A6E19" w:rsidRDefault="00D46E34" w:rsidP="00B93140">
            <w:pPr>
              <w:numPr>
                <w:ilvl w:val="0"/>
                <w:numId w:val="124"/>
              </w:numPr>
            </w:pPr>
            <w:r w:rsidRPr="003A6E19">
              <w:t>uvede základní metody měření na transformátoru, měření naprázdno a nakrátko;</w:t>
            </w:r>
          </w:p>
          <w:p w:rsidR="00D46E34" w:rsidRPr="003A6E19" w:rsidRDefault="00D46E34" w:rsidP="00B93140">
            <w:pPr>
              <w:numPr>
                <w:ilvl w:val="0"/>
                <w:numId w:val="124"/>
              </w:numPr>
            </w:pPr>
            <w:r w:rsidRPr="003A6E19">
              <w:t>vyhodnotí výsledky měření, stanoví ztráty a sestrojí grafy;</w:t>
            </w:r>
          </w:p>
        </w:tc>
        <w:tc>
          <w:tcPr>
            <w:tcW w:w="4644" w:type="dxa"/>
          </w:tcPr>
          <w:p w:rsidR="00D46E34" w:rsidRPr="003F1E4C" w:rsidRDefault="00D46E34" w:rsidP="00B93140">
            <w:pPr>
              <w:tabs>
                <w:tab w:val="num" w:pos="0"/>
              </w:tabs>
              <w:rPr>
                <w:b/>
              </w:rPr>
            </w:pPr>
            <w:r w:rsidRPr="003F1E4C">
              <w:rPr>
                <w:b/>
              </w:rPr>
              <w:t>Měření na transformátoru</w:t>
            </w:r>
          </w:p>
          <w:p w:rsidR="00D46E34" w:rsidRPr="003F1E4C" w:rsidRDefault="00D46E34" w:rsidP="00B93140">
            <w:pPr>
              <w:numPr>
                <w:ilvl w:val="0"/>
                <w:numId w:val="124"/>
              </w:numPr>
              <w:rPr>
                <w:b/>
              </w:rPr>
            </w:pPr>
            <w:r w:rsidRPr="003A6E19">
              <w:t>základní zapojení</w:t>
            </w:r>
          </w:p>
          <w:p w:rsidR="00D46E34" w:rsidRPr="003F1E4C" w:rsidRDefault="00D46E34" w:rsidP="00B93140">
            <w:pPr>
              <w:numPr>
                <w:ilvl w:val="0"/>
                <w:numId w:val="124"/>
              </w:numPr>
              <w:rPr>
                <w:b/>
              </w:rPr>
            </w:pPr>
            <w:r w:rsidRPr="003A6E19">
              <w:t>měření naprázdno</w:t>
            </w:r>
          </w:p>
          <w:p w:rsidR="00D46E34" w:rsidRPr="003F1E4C" w:rsidRDefault="00D46E34" w:rsidP="00B93140">
            <w:pPr>
              <w:numPr>
                <w:ilvl w:val="0"/>
                <w:numId w:val="124"/>
              </w:numPr>
              <w:rPr>
                <w:b/>
              </w:rPr>
            </w:pPr>
            <w:r w:rsidRPr="003A6E19">
              <w:t>měření nakrátko</w:t>
            </w:r>
          </w:p>
        </w:tc>
      </w:tr>
      <w:tr w:rsidR="00D46E34" w:rsidRPr="003A6E19" w:rsidTr="00B93140">
        <w:trPr>
          <w:cantSplit/>
          <w:trHeight w:val="1598"/>
        </w:trPr>
        <w:tc>
          <w:tcPr>
            <w:tcW w:w="4644" w:type="dxa"/>
          </w:tcPr>
          <w:p w:rsidR="00D46E34" w:rsidRPr="003A6E19" w:rsidRDefault="00D46E34" w:rsidP="00B93140">
            <w:pPr>
              <w:numPr>
                <w:ilvl w:val="0"/>
                <w:numId w:val="124"/>
              </w:numPr>
            </w:pPr>
            <w:r w:rsidRPr="003A6E19">
              <w:t>uvede základní metody měření na transformátoru, měření naprázdno a nakrátko;</w:t>
            </w:r>
          </w:p>
          <w:p w:rsidR="00D46E34" w:rsidRPr="003A6E19" w:rsidRDefault="00D46E34" w:rsidP="00B93140">
            <w:pPr>
              <w:numPr>
                <w:ilvl w:val="0"/>
                <w:numId w:val="124"/>
              </w:numPr>
            </w:pPr>
            <w:r w:rsidRPr="003A6E19">
              <w:t>vyhodnotí výsledky měření, stanoví ztráty a sestrojí grafy.</w:t>
            </w:r>
          </w:p>
        </w:tc>
        <w:tc>
          <w:tcPr>
            <w:tcW w:w="4644" w:type="dxa"/>
          </w:tcPr>
          <w:p w:rsidR="00D46E34" w:rsidRPr="003F1E4C" w:rsidRDefault="00D46E34" w:rsidP="00B93140">
            <w:pPr>
              <w:tabs>
                <w:tab w:val="num" w:pos="0"/>
              </w:tabs>
              <w:rPr>
                <w:b/>
              </w:rPr>
            </w:pPr>
            <w:r>
              <w:rPr>
                <w:b/>
              </w:rPr>
              <w:t>M</w:t>
            </w:r>
            <w:r w:rsidRPr="003F1E4C">
              <w:rPr>
                <w:b/>
              </w:rPr>
              <w:t>ěření na asynchronním motoru</w:t>
            </w:r>
          </w:p>
          <w:p w:rsidR="00D46E34" w:rsidRPr="003F1E4C" w:rsidRDefault="00D46E34" w:rsidP="00B93140">
            <w:pPr>
              <w:numPr>
                <w:ilvl w:val="0"/>
                <w:numId w:val="124"/>
              </w:numPr>
              <w:rPr>
                <w:b/>
              </w:rPr>
            </w:pPr>
            <w:r w:rsidRPr="003A6E19">
              <w:t>základní zapojení</w:t>
            </w:r>
          </w:p>
          <w:p w:rsidR="00D46E34" w:rsidRPr="003F1E4C" w:rsidRDefault="00D46E34" w:rsidP="00B93140">
            <w:pPr>
              <w:numPr>
                <w:ilvl w:val="0"/>
                <w:numId w:val="124"/>
              </w:numPr>
              <w:rPr>
                <w:b/>
              </w:rPr>
            </w:pPr>
            <w:r w:rsidRPr="003A6E19">
              <w:t>měření naprázdno</w:t>
            </w:r>
          </w:p>
          <w:p w:rsidR="00D46E34" w:rsidRPr="003F1E4C" w:rsidRDefault="00D46E34" w:rsidP="00B93140">
            <w:pPr>
              <w:numPr>
                <w:ilvl w:val="0"/>
                <w:numId w:val="124"/>
              </w:numPr>
              <w:rPr>
                <w:b/>
              </w:rPr>
            </w:pPr>
            <w:r w:rsidRPr="003A6E19">
              <w:t>měření nakrátko</w:t>
            </w:r>
          </w:p>
        </w:tc>
      </w:tr>
      <w:tr w:rsidR="00D46E34" w:rsidRPr="003A6E19" w:rsidTr="00B93140">
        <w:trPr>
          <w:cantSplit/>
          <w:trHeight w:val="988"/>
        </w:trPr>
        <w:tc>
          <w:tcPr>
            <w:tcW w:w="4644" w:type="dxa"/>
          </w:tcPr>
          <w:p w:rsidR="00D46E34" w:rsidRPr="003A6E19" w:rsidRDefault="00D46E34" w:rsidP="00B93140">
            <w:pPr>
              <w:numPr>
                <w:ilvl w:val="0"/>
                <w:numId w:val="52"/>
              </w:numPr>
            </w:pPr>
            <w:r w:rsidRPr="003A6E19">
              <w:t>měří základní neelektrické veličiny příslušnými snímači</w:t>
            </w:r>
          </w:p>
        </w:tc>
        <w:tc>
          <w:tcPr>
            <w:tcW w:w="4644" w:type="dxa"/>
          </w:tcPr>
          <w:p w:rsidR="00D46E34" w:rsidRPr="003A6E19" w:rsidRDefault="00D46E34" w:rsidP="00B93140">
            <w:pPr>
              <w:rPr>
                <w:b/>
              </w:rPr>
            </w:pPr>
            <w:r w:rsidRPr="003A6E19">
              <w:rPr>
                <w:b/>
              </w:rPr>
              <w:t>Měření neelektrických veličin</w:t>
            </w:r>
          </w:p>
          <w:p w:rsidR="00D46E34" w:rsidRPr="001C0988" w:rsidRDefault="00D46E34" w:rsidP="00B93140">
            <w:pPr>
              <w:numPr>
                <w:ilvl w:val="0"/>
                <w:numId w:val="52"/>
              </w:numPr>
            </w:pPr>
            <w:r w:rsidRPr="003A6E19">
              <w:t>měření tlaku, teploty, polohy, otáček, síly, vlhkosti aj.</w:t>
            </w:r>
          </w:p>
        </w:tc>
      </w:tr>
    </w:tbl>
    <w:p w:rsidR="00D46E34" w:rsidRDefault="00D46E34" w:rsidP="00D46E34">
      <w:pPr>
        <w:spacing w:line="360" w:lineRule="auto"/>
        <w:jc w:val="center"/>
        <w:rPr>
          <w:rFonts w:ascii="Arial" w:hAnsi="Arial" w:cs="Arial"/>
          <w:b/>
          <w:sz w:val="28"/>
          <w:szCs w:val="28"/>
        </w:rPr>
      </w:pPr>
    </w:p>
    <w:p w:rsidR="00D46E34" w:rsidRPr="003A6E19" w:rsidRDefault="00D46E34" w:rsidP="00D46E34">
      <w:pPr>
        <w:spacing w:line="360" w:lineRule="auto"/>
        <w:jc w:val="center"/>
        <w:rPr>
          <w:rFonts w:ascii="Arial" w:hAnsi="Arial" w:cs="Arial"/>
          <w:b/>
          <w:sz w:val="28"/>
          <w:szCs w:val="28"/>
        </w:rPr>
      </w:pPr>
      <w:r w:rsidRPr="003A6E19">
        <w:rPr>
          <w:rFonts w:ascii="Arial" w:hAnsi="Arial" w:cs="Arial"/>
          <w:b/>
          <w:sz w:val="28"/>
          <w:szCs w:val="28"/>
        </w:rPr>
        <w:t>3. ročník</w:t>
      </w:r>
    </w:p>
    <w:p w:rsidR="00D46E34" w:rsidRPr="003A6E19" w:rsidRDefault="00D46E34" w:rsidP="00D46E34">
      <w:pPr>
        <w:spacing w:line="360" w:lineRule="auto"/>
        <w:jc w:val="center"/>
      </w:pPr>
      <w:r>
        <w:t>Hodinová dotace: 1</w:t>
      </w:r>
      <w:r w:rsidRPr="003A6E19">
        <w:t xml:space="preserve"> hodiny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D46E34" w:rsidRPr="003A6E19" w:rsidTr="00B93140">
        <w:tc>
          <w:tcPr>
            <w:tcW w:w="4644" w:type="dxa"/>
            <w:vAlign w:val="center"/>
          </w:tcPr>
          <w:p w:rsidR="00D46E34" w:rsidRPr="003A6E19" w:rsidRDefault="00D46E34" w:rsidP="00B93140">
            <w:pPr>
              <w:jc w:val="center"/>
              <w:rPr>
                <w:rFonts w:ascii="Arial" w:hAnsi="Arial" w:cs="Arial"/>
                <w:b/>
                <w:i/>
              </w:rPr>
            </w:pPr>
            <w:r w:rsidRPr="003A6E19">
              <w:rPr>
                <w:rFonts w:ascii="Arial" w:hAnsi="Arial" w:cs="Arial"/>
                <w:b/>
                <w:i/>
              </w:rPr>
              <w:t>Výsledky vzdělání</w:t>
            </w:r>
          </w:p>
        </w:tc>
        <w:tc>
          <w:tcPr>
            <w:tcW w:w="4644" w:type="dxa"/>
            <w:vAlign w:val="center"/>
          </w:tcPr>
          <w:p w:rsidR="00D46E34" w:rsidRPr="003A6E19" w:rsidRDefault="00D46E34" w:rsidP="00B93140">
            <w:pPr>
              <w:jc w:val="center"/>
              <w:rPr>
                <w:rFonts w:ascii="Arial" w:hAnsi="Arial" w:cs="Arial"/>
                <w:b/>
                <w:i/>
              </w:rPr>
            </w:pPr>
            <w:r w:rsidRPr="003A6E19">
              <w:rPr>
                <w:rFonts w:ascii="Arial" w:hAnsi="Arial" w:cs="Arial"/>
                <w:b/>
                <w:i/>
              </w:rPr>
              <w:t>Učivo</w:t>
            </w:r>
          </w:p>
        </w:tc>
      </w:tr>
      <w:tr w:rsidR="00D46E34" w:rsidRPr="003A6E19" w:rsidTr="00B93140">
        <w:trPr>
          <w:cantSplit/>
          <w:trHeight w:val="1134"/>
        </w:trPr>
        <w:tc>
          <w:tcPr>
            <w:tcW w:w="4644" w:type="dxa"/>
          </w:tcPr>
          <w:p w:rsidR="00D46E34" w:rsidRPr="003A6E19" w:rsidRDefault="00D46E34" w:rsidP="00B93140">
            <w:r w:rsidRPr="003A6E19">
              <w:t xml:space="preserve">Žák: </w:t>
            </w:r>
          </w:p>
          <w:p w:rsidR="00D46E34" w:rsidRPr="003A6E19" w:rsidRDefault="00D46E34" w:rsidP="00B93140">
            <w:pPr>
              <w:numPr>
                <w:ilvl w:val="0"/>
                <w:numId w:val="123"/>
              </w:numPr>
              <w:tabs>
                <w:tab w:val="num" w:pos="-3742"/>
              </w:tabs>
              <w:ind w:left="398" w:hanging="360"/>
            </w:pPr>
            <w:r w:rsidRPr="003A6E19">
              <w:t>dokáže vysvětlit na blokovém schématu princip elektronického přístroje;</w:t>
            </w:r>
          </w:p>
          <w:p w:rsidR="00D46E34" w:rsidRPr="003A6E19" w:rsidRDefault="00D46E34" w:rsidP="00B93140"/>
        </w:tc>
        <w:tc>
          <w:tcPr>
            <w:tcW w:w="4644" w:type="dxa"/>
          </w:tcPr>
          <w:p w:rsidR="00D46E34" w:rsidRPr="003A6E19" w:rsidRDefault="00D46E34" w:rsidP="00B93140">
            <w:pPr>
              <w:rPr>
                <w:b/>
              </w:rPr>
            </w:pPr>
            <w:r w:rsidRPr="003A6E19">
              <w:rPr>
                <w:b/>
              </w:rPr>
              <w:t>Základní elektronické měřící přístroje</w:t>
            </w:r>
          </w:p>
          <w:p w:rsidR="00D46E34" w:rsidRPr="003A6E19" w:rsidRDefault="00D46E34" w:rsidP="00B93140">
            <w:pPr>
              <w:numPr>
                <w:ilvl w:val="0"/>
                <w:numId w:val="123"/>
              </w:numPr>
              <w:tabs>
                <w:tab w:val="num" w:pos="-3742"/>
              </w:tabs>
              <w:ind w:left="398" w:hanging="360"/>
            </w:pPr>
            <w:r w:rsidRPr="003A6E19">
              <w:t>stejnosměrné elektronické voltmetry</w:t>
            </w:r>
          </w:p>
          <w:p w:rsidR="00D46E34" w:rsidRPr="003A6E19" w:rsidRDefault="00D46E34" w:rsidP="00B93140">
            <w:pPr>
              <w:numPr>
                <w:ilvl w:val="0"/>
                <w:numId w:val="123"/>
              </w:numPr>
              <w:tabs>
                <w:tab w:val="num" w:pos="-3742"/>
              </w:tabs>
              <w:ind w:left="398" w:hanging="360"/>
            </w:pPr>
            <w:r w:rsidRPr="003A6E19">
              <w:t>elektronické měřící přístroje</w:t>
            </w:r>
          </w:p>
        </w:tc>
      </w:tr>
      <w:tr w:rsidR="00D46E34" w:rsidRPr="003A6E19" w:rsidTr="00B93140">
        <w:trPr>
          <w:cantSplit/>
          <w:trHeight w:val="1134"/>
        </w:trPr>
        <w:tc>
          <w:tcPr>
            <w:tcW w:w="4644" w:type="dxa"/>
          </w:tcPr>
          <w:p w:rsidR="00D46E34" w:rsidRPr="003A6E19" w:rsidRDefault="00D46E34" w:rsidP="00B93140">
            <w:pPr>
              <w:numPr>
                <w:ilvl w:val="0"/>
                <w:numId w:val="125"/>
              </w:numPr>
            </w:pPr>
            <w:r w:rsidRPr="003A6E19">
              <w:t>uvede možnosti a základní zapojení elektronických voltmetrů a  princip měření;</w:t>
            </w:r>
          </w:p>
          <w:p w:rsidR="00D46E34" w:rsidRPr="003A6E19" w:rsidRDefault="00D46E34" w:rsidP="00B93140">
            <w:pPr>
              <w:numPr>
                <w:ilvl w:val="0"/>
                <w:numId w:val="125"/>
              </w:numPr>
            </w:pPr>
            <w:r w:rsidRPr="003A6E19">
              <w:t>popíše činnost a blokové schéma elektronického multimetru;</w:t>
            </w:r>
          </w:p>
        </w:tc>
        <w:tc>
          <w:tcPr>
            <w:tcW w:w="4644" w:type="dxa"/>
          </w:tcPr>
          <w:p w:rsidR="00D46E34" w:rsidRPr="003F1E4C" w:rsidRDefault="00D46E34" w:rsidP="00B93140">
            <w:pPr>
              <w:tabs>
                <w:tab w:val="num" w:pos="0"/>
              </w:tabs>
              <w:rPr>
                <w:b/>
              </w:rPr>
            </w:pPr>
            <w:r w:rsidRPr="003F1E4C">
              <w:rPr>
                <w:b/>
              </w:rPr>
              <w:t>Elektronické voltmetry</w:t>
            </w:r>
          </w:p>
          <w:p w:rsidR="00D46E34" w:rsidRPr="003A6E19" w:rsidRDefault="00D46E34" w:rsidP="00B93140">
            <w:pPr>
              <w:numPr>
                <w:ilvl w:val="0"/>
                <w:numId w:val="125"/>
              </w:numPr>
            </w:pPr>
            <w:r w:rsidRPr="003A6E19">
              <w:t>stejnosměrné elektronické voltmetry</w:t>
            </w:r>
          </w:p>
          <w:p w:rsidR="00D46E34" w:rsidRPr="003A6E19" w:rsidRDefault="00D46E34" w:rsidP="00B93140">
            <w:pPr>
              <w:numPr>
                <w:ilvl w:val="0"/>
                <w:numId w:val="125"/>
              </w:numPr>
            </w:pPr>
            <w:r w:rsidRPr="003A6E19">
              <w:t>střídavé elektronické voltmetry</w:t>
            </w:r>
          </w:p>
          <w:p w:rsidR="00D46E34" w:rsidRPr="003A6E19" w:rsidRDefault="00D46E34" w:rsidP="00B93140">
            <w:pPr>
              <w:numPr>
                <w:ilvl w:val="0"/>
                <w:numId w:val="125"/>
              </w:numPr>
            </w:pPr>
            <w:r w:rsidRPr="003A6E19">
              <w:t>elektronický multimetr</w:t>
            </w:r>
          </w:p>
        </w:tc>
      </w:tr>
      <w:tr w:rsidR="00D46E34" w:rsidRPr="003A6E19" w:rsidTr="00B93140">
        <w:trPr>
          <w:cantSplit/>
          <w:trHeight w:val="1134"/>
        </w:trPr>
        <w:tc>
          <w:tcPr>
            <w:tcW w:w="4644" w:type="dxa"/>
          </w:tcPr>
          <w:p w:rsidR="00D46E34" w:rsidRPr="003A6E19" w:rsidRDefault="00D46E34" w:rsidP="00B93140">
            <w:pPr>
              <w:numPr>
                <w:ilvl w:val="0"/>
                <w:numId w:val="125"/>
              </w:numPr>
              <w:tabs>
                <w:tab w:val="clear" w:pos="720"/>
                <w:tab w:val="num" w:pos="322"/>
              </w:tabs>
            </w:pPr>
            <w:r w:rsidRPr="003A6E19">
              <w:t>popíše  princip měřících generátorů;</w:t>
            </w:r>
          </w:p>
          <w:p w:rsidR="00D46E34" w:rsidRDefault="00D46E34" w:rsidP="00B93140">
            <w:pPr>
              <w:numPr>
                <w:ilvl w:val="0"/>
                <w:numId w:val="123"/>
              </w:numPr>
              <w:tabs>
                <w:tab w:val="num" w:pos="-3742"/>
              </w:tabs>
              <w:ind w:left="398" w:hanging="360"/>
            </w:pPr>
            <w:r w:rsidRPr="003A6E19">
              <w:t>uvede druhy generátorů;</w:t>
            </w:r>
          </w:p>
          <w:p w:rsidR="00D46E34" w:rsidRPr="003A6E19" w:rsidRDefault="00D46E34" w:rsidP="00B93140">
            <w:pPr>
              <w:numPr>
                <w:ilvl w:val="0"/>
                <w:numId w:val="123"/>
              </w:numPr>
              <w:tabs>
                <w:tab w:val="num" w:pos="-3742"/>
              </w:tabs>
              <w:ind w:left="398" w:hanging="360"/>
            </w:pPr>
            <w:r w:rsidRPr="003A6E19">
              <w:t>popíše základní druhy generátorů a uvede příklady jejich použití;</w:t>
            </w:r>
          </w:p>
          <w:p w:rsidR="00D46E34" w:rsidRPr="003A6E19" w:rsidRDefault="00D46E34" w:rsidP="00B93140">
            <w:pPr>
              <w:numPr>
                <w:ilvl w:val="0"/>
                <w:numId w:val="123"/>
              </w:numPr>
              <w:tabs>
                <w:tab w:val="num" w:pos="-3742"/>
              </w:tabs>
              <w:ind w:left="398" w:hanging="360"/>
            </w:pPr>
            <w:r w:rsidRPr="003A6E19">
              <w:t>měří základní parametry elektronických prvků;</w:t>
            </w:r>
          </w:p>
          <w:p w:rsidR="00D46E34" w:rsidRPr="003A6E19" w:rsidRDefault="00D46E34" w:rsidP="00B93140">
            <w:pPr>
              <w:numPr>
                <w:ilvl w:val="1"/>
                <w:numId w:val="123"/>
              </w:numPr>
              <w:tabs>
                <w:tab w:val="clear" w:pos="1827"/>
                <w:tab w:val="num" w:pos="38"/>
              </w:tabs>
              <w:ind w:left="398" w:hanging="360"/>
            </w:pPr>
            <w:r w:rsidRPr="003A6E19">
              <w:t>používá osciloskop k zobrazení charakteristik;</w:t>
            </w:r>
          </w:p>
        </w:tc>
        <w:tc>
          <w:tcPr>
            <w:tcW w:w="4644" w:type="dxa"/>
          </w:tcPr>
          <w:p w:rsidR="00D46E34" w:rsidRPr="003A6E19" w:rsidRDefault="00D46E34" w:rsidP="00B93140">
            <w:pPr>
              <w:rPr>
                <w:b/>
              </w:rPr>
            </w:pPr>
            <w:r w:rsidRPr="003A6E19">
              <w:rPr>
                <w:b/>
              </w:rPr>
              <w:t>Měřící generátory</w:t>
            </w:r>
          </w:p>
          <w:p w:rsidR="00D46E34" w:rsidRDefault="00D46E34" w:rsidP="00B93140">
            <w:pPr>
              <w:numPr>
                <w:ilvl w:val="0"/>
                <w:numId w:val="123"/>
              </w:numPr>
              <w:tabs>
                <w:tab w:val="num" w:pos="-3742"/>
              </w:tabs>
              <w:ind w:left="398" w:hanging="360"/>
            </w:pPr>
            <w:r>
              <w:t>princip generátoru</w:t>
            </w:r>
          </w:p>
          <w:p w:rsidR="00D46E34" w:rsidRPr="003A6E19" w:rsidRDefault="00D46E34" w:rsidP="00B93140">
            <w:pPr>
              <w:numPr>
                <w:ilvl w:val="0"/>
                <w:numId w:val="123"/>
              </w:numPr>
              <w:tabs>
                <w:tab w:val="num" w:pos="-3742"/>
              </w:tabs>
              <w:ind w:left="398" w:hanging="360"/>
            </w:pPr>
            <w:r w:rsidRPr="003A6E19">
              <w:t>nízkofrekvenční generátory</w:t>
            </w:r>
          </w:p>
          <w:p w:rsidR="00D46E34" w:rsidRPr="003A6E19" w:rsidRDefault="00D46E34" w:rsidP="00B93140">
            <w:pPr>
              <w:numPr>
                <w:ilvl w:val="0"/>
                <w:numId w:val="123"/>
              </w:numPr>
              <w:tabs>
                <w:tab w:val="num" w:pos="-3742"/>
              </w:tabs>
              <w:ind w:left="398" w:hanging="360"/>
            </w:pPr>
            <w:r w:rsidRPr="003A6E19">
              <w:t xml:space="preserve">vysokofrekvenční generátory s amplitudovou a kmitočtovou modulací </w:t>
            </w:r>
          </w:p>
          <w:p w:rsidR="00D46E34" w:rsidRPr="003A6E19" w:rsidRDefault="00D46E34" w:rsidP="00B93140">
            <w:pPr>
              <w:numPr>
                <w:ilvl w:val="0"/>
                <w:numId w:val="123"/>
              </w:numPr>
              <w:tabs>
                <w:tab w:val="num" w:pos="-3742"/>
              </w:tabs>
              <w:ind w:left="398" w:hanging="360"/>
            </w:pPr>
            <w:r w:rsidRPr="003A6E19">
              <w:t xml:space="preserve">generátory nesinusových kmitů </w:t>
            </w:r>
          </w:p>
          <w:p w:rsidR="00D46E34" w:rsidRPr="003A6E19" w:rsidRDefault="00D46E34" w:rsidP="00B93140">
            <w:pPr>
              <w:numPr>
                <w:ilvl w:val="0"/>
                <w:numId w:val="123"/>
              </w:numPr>
              <w:tabs>
                <w:tab w:val="num" w:pos="-3742"/>
              </w:tabs>
              <w:ind w:left="398" w:hanging="360"/>
              <w:rPr>
                <w:b/>
              </w:rPr>
            </w:pPr>
            <w:r w:rsidRPr="003A6E19">
              <w:t>ostatní měřící generátory</w:t>
            </w:r>
          </w:p>
        </w:tc>
      </w:tr>
      <w:tr w:rsidR="00D46E34" w:rsidRPr="003A6E19" w:rsidTr="00B93140">
        <w:trPr>
          <w:cantSplit/>
          <w:trHeight w:val="1134"/>
        </w:trPr>
        <w:tc>
          <w:tcPr>
            <w:tcW w:w="4644" w:type="dxa"/>
          </w:tcPr>
          <w:p w:rsidR="00D46E34" w:rsidRPr="003A6E19" w:rsidRDefault="00D46E34" w:rsidP="00B93140">
            <w:pPr>
              <w:numPr>
                <w:ilvl w:val="0"/>
                <w:numId w:val="123"/>
              </w:numPr>
              <w:tabs>
                <w:tab w:val="num" w:pos="-3742"/>
              </w:tabs>
              <w:ind w:left="398" w:hanging="360"/>
            </w:pPr>
            <w:r w:rsidRPr="003A6E19">
              <w:t>dokáže odlišit různé typy osciloskopů a</w:t>
            </w:r>
            <w:r>
              <w:t> </w:t>
            </w:r>
            <w:r w:rsidRPr="003A6E19">
              <w:t>rozumí jednotlivým blokům;</w:t>
            </w:r>
          </w:p>
          <w:p w:rsidR="00D46E34" w:rsidRPr="003A6E19" w:rsidRDefault="00D46E34" w:rsidP="00B93140">
            <w:pPr>
              <w:numPr>
                <w:ilvl w:val="0"/>
                <w:numId w:val="123"/>
              </w:numPr>
              <w:tabs>
                <w:tab w:val="num" w:pos="-3742"/>
              </w:tabs>
              <w:ind w:left="398" w:hanging="360"/>
            </w:pPr>
            <w:r w:rsidRPr="003A6E19">
              <w:t>používá osciloskop k měření napětí,proudu,kmitočtu a fázového posunu,vysvětlí zobrazení na obrazovce osciloskopu;</w:t>
            </w:r>
          </w:p>
          <w:p w:rsidR="00D46E34" w:rsidRPr="003A6E19" w:rsidRDefault="00D46E34" w:rsidP="00B93140">
            <w:pPr>
              <w:numPr>
                <w:ilvl w:val="0"/>
                <w:numId w:val="123"/>
              </w:numPr>
              <w:tabs>
                <w:tab w:val="num" w:pos="-3742"/>
              </w:tabs>
              <w:ind w:left="398" w:hanging="360"/>
            </w:pPr>
            <w:r w:rsidRPr="003A6E19">
              <w:t>vyhodnocuje výsledky měření;</w:t>
            </w:r>
          </w:p>
        </w:tc>
        <w:tc>
          <w:tcPr>
            <w:tcW w:w="4644" w:type="dxa"/>
          </w:tcPr>
          <w:p w:rsidR="00D46E34" w:rsidRPr="003A6E19" w:rsidRDefault="00D46E34" w:rsidP="00B93140">
            <w:pPr>
              <w:rPr>
                <w:b/>
              </w:rPr>
            </w:pPr>
            <w:r w:rsidRPr="003A6E19">
              <w:rPr>
                <w:b/>
              </w:rPr>
              <w:t>Osciloskopy a čítače</w:t>
            </w:r>
          </w:p>
          <w:p w:rsidR="00D46E34" w:rsidRPr="003A6E19" w:rsidRDefault="00D46E34" w:rsidP="00B93140">
            <w:pPr>
              <w:numPr>
                <w:ilvl w:val="0"/>
                <w:numId w:val="123"/>
              </w:numPr>
              <w:tabs>
                <w:tab w:val="num" w:pos="-3742"/>
              </w:tabs>
              <w:ind w:left="398" w:hanging="360"/>
            </w:pPr>
            <w:r w:rsidRPr="003A6E19">
              <w:t>blokové schéma</w:t>
            </w:r>
          </w:p>
          <w:p w:rsidR="00D46E34" w:rsidRPr="003A6E19" w:rsidRDefault="00D46E34" w:rsidP="00B93140">
            <w:pPr>
              <w:numPr>
                <w:ilvl w:val="0"/>
                <w:numId w:val="123"/>
              </w:numPr>
              <w:tabs>
                <w:tab w:val="num" w:pos="-3742"/>
              </w:tabs>
              <w:ind w:left="398" w:hanging="360"/>
            </w:pPr>
            <w:r w:rsidRPr="003A6E19">
              <w:t>druhy osciloskopů</w:t>
            </w:r>
          </w:p>
          <w:p w:rsidR="00D46E34" w:rsidRPr="003A6E19" w:rsidRDefault="00D46E34" w:rsidP="00B93140">
            <w:pPr>
              <w:numPr>
                <w:ilvl w:val="0"/>
                <w:numId w:val="123"/>
              </w:numPr>
              <w:tabs>
                <w:tab w:val="num" w:pos="-3742"/>
              </w:tabs>
              <w:ind w:left="398" w:hanging="360"/>
            </w:pPr>
            <w:r w:rsidRPr="003A6E19">
              <w:t>základní měření na osciloskopu</w:t>
            </w:r>
          </w:p>
          <w:p w:rsidR="00D46E34" w:rsidRPr="003A6E19" w:rsidRDefault="00D46E34" w:rsidP="00B93140">
            <w:pPr>
              <w:numPr>
                <w:ilvl w:val="0"/>
                <w:numId w:val="123"/>
              </w:numPr>
              <w:tabs>
                <w:tab w:val="num" w:pos="-3742"/>
              </w:tabs>
              <w:ind w:left="398" w:hanging="360"/>
            </w:pPr>
            <w:r w:rsidRPr="003A6E19">
              <w:t>použití čítačů</w:t>
            </w:r>
          </w:p>
          <w:p w:rsidR="00D46E34" w:rsidRPr="003A6E19" w:rsidRDefault="00D46E34" w:rsidP="00B93140">
            <w:pPr>
              <w:rPr>
                <w:b/>
              </w:rPr>
            </w:pPr>
          </w:p>
        </w:tc>
      </w:tr>
    </w:tbl>
    <w:p w:rsidR="00D46E34" w:rsidRDefault="00D46E34" w:rsidP="00D46E34">
      <w:pPr>
        <w:spacing w:line="360" w:lineRule="auto"/>
        <w:jc w:val="center"/>
        <w:rPr>
          <w:rFonts w:ascii="Arial" w:hAnsi="Arial" w:cs="Arial"/>
          <w:b/>
          <w:sz w:val="28"/>
          <w:szCs w:val="28"/>
        </w:rPr>
      </w:pPr>
    </w:p>
    <w:p w:rsidR="00D46E34" w:rsidRDefault="00D46E34" w:rsidP="00D46E34">
      <w:pPr>
        <w:spacing w:line="360" w:lineRule="auto"/>
        <w:jc w:val="center"/>
        <w:rPr>
          <w:rFonts w:ascii="Arial" w:hAnsi="Arial" w:cs="Arial"/>
          <w:b/>
          <w:sz w:val="28"/>
          <w:szCs w:val="28"/>
        </w:rPr>
      </w:pPr>
      <w:r>
        <w:rPr>
          <w:rFonts w:ascii="Arial" w:hAnsi="Arial" w:cs="Arial"/>
          <w:b/>
          <w:sz w:val="28"/>
          <w:szCs w:val="28"/>
        </w:rPr>
        <w:br w:type="page"/>
      </w:r>
    </w:p>
    <w:p w:rsidR="00D46E34" w:rsidRPr="003A6E19" w:rsidRDefault="00D46E34" w:rsidP="00D46E34">
      <w:pPr>
        <w:spacing w:line="360" w:lineRule="auto"/>
        <w:jc w:val="center"/>
        <w:rPr>
          <w:rFonts w:ascii="Arial" w:hAnsi="Arial" w:cs="Arial"/>
          <w:b/>
          <w:sz w:val="28"/>
          <w:szCs w:val="28"/>
        </w:rPr>
      </w:pPr>
      <w:r>
        <w:rPr>
          <w:rFonts w:ascii="Arial" w:hAnsi="Arial" w:cs="Arial"/>
          <w:b/>
          <w:sz w:val="28"/>
          <w:szCs w:val="28"/>
        </w:rPr>
        <w:t>4</w:t>
      </w:r>
      <w:r w:rsidRPr="003A6E19">
        <w:rPr>
          <w:rFonts w:ascii="Arial" w:hAnsi="Arial" w:cs="Arial"/>
          <w:b/>
          <w:sz w:val="28"/>
          <w:szCs w:val="28"/>
        </w:rPr>
        <w:t>. ročník</w:t>
      </w:r>
    </w:p>
    <w:p w:rsidR="00D46E34" w:rsidRPr="003A6E19" w:rsidRDefault="00D46E34" w:rsidP="00D46E34">
      <w:pPr>
        <w:spacing w:line="360" w:lineRule="auto"/>
        <w:jc w:val="center"/>
      </w:pPr>
      <w:r>
        <w:t>Hodinová dotace: 1</w:t>
      </w:r>
      <w:r w:rsidRPr="003A6E19">
        <w:t xml:space="preserve"> hodiny týdně</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D46E34" w:rsidRPr="003A6E19" w:rsidTr="00B93140">
        <w:tc>
          <w:tcPr>
            <w:tcW w:w="4644" w:type="dxa"/>
            <w:vAlign w:val="center"/>
          </w:tcPr>
          <w:p w:rsidR="00D46E34" w:rsidRPr="003A6E19" w:rsidRDefault="00D46E34" w:rsidP="00B93140">
            <w:pPr>
              <w:jc w:val="center"/>
              <w:rPr>
                <w:rFonts w:ascii="Arial" w:hAnsi="Arial" w:cs="Arial"/>
                <w:b/>
                <w:i/>
              </w:rPr>
            </w:pPr>
            <w:r w:rsidRPr="003A6E19">
              <w:rPr>
                <w:rFonts w:ascii="Arial" w:hAnsi="Arial" w:cs="Arial"/>
                <w:b/>
                <w:i/>
              </w:rPr>
              <w:t>Výsledky vzdělání</w:t>
            </w:r>
          </w:p>
        </w:tc>
        <w:tc>
          <w:tcPr>
            <w:tcW w:w="4644" w:type="dxa"/>
            <w:vAlign w:val="center"/>
          </w:tcPr>
          <w:p w:rsidR="00D46E34" w:rsidRPr="003A6E19" w:rsidRDefault="00D46E34" w:rsidP="00B93140">
            <w:pPr>
              <w:jc w:val="center"/>
              <w:rPr>
                <w:rFonts w:ascii="Arial" w:hAnsi="Arial" w:cs="Arial"/>
                <w:b/>
                <w:i/>
              </w:rPr>
            </w:pPr>
            <w:r w:rsidRPr="003A6E19">
              <w:rPr>
                <w:rFonts w:ascii="Arial" w:hAnsi="Arial" w:cs="Arial"/>
                <w:b/>
                <w:i/>
              </w:rPr>
              <w:t>Učivo</w:t>
            </w:r>
          </w:p>
        </w:tc>
      </w:tr>
      <w:tr w:rsidR="00D46E34" w:rsidRPr="003A6E19" w:rsidTr="00B93140">
        <w:trPr>
          <w:cantSplit/>
          <w:trHeight w:val="1134"/>
        </w:trPr>
        <w:tc>
          <w:tcPr>
            <w:tcW w:w="4644" w:type="dxa"/>
          </w:tcPr>
          <w:p w:rsidR="00D46E34" w:rsidRDefault="00D46E34" w:rsidP="00B93140">
            <w:pPr>
              <w:numPr>
                <w:ilvl w:val="0"/>
                <w:numId w:val="123"/>
              </w:numPr>
              <w:tabs>
                <w:tab w:val="num" w:pos="-3742"/>
              </w:tabs>
              <w:ind w:left="398" w:hanging="360"/>
            </w:pPr>
            <w:r>
              <w:t>Žák:</w:t>
            </w:r>
          </w:p>
          <w:p w:rsidR="00D46E34" w:rsidRPr="003A6E19" w:rsidRDefault="00D46E34" w:rsidP="00B93140">
            <w:pPr>
              <w:numPr>
                <w:ilvl w:val="0"/>
                <w:numId w:val="123"/>
              </w:numPr>
              <w:tabs>
                <w:tab w:val="num" w:pos="-3742"/>
              </w:tabs>
              <w:ind w:left="398" w:hanging="360"/>
            </w:pPr>
            <w:r w:rsidRPr="003A6E19">
              <w:t>popíše blokové schéma osciloskopu;</w:t>
            </w:r>
          </w:p>
          <w:p w:rsidR="00D46E34" w:rsidRPr="003A6E19" w:rsidRDefault="00D46E34" w:rsidP="00B93140">
            <w:pPr>
              <w:numPr>
                <w:ilvl w:val="0"/>
                <w:numId w:val="123"/>
              </w:numPr>
              <w:tabs>
                <w:tab w:val="num" w:pos="-3742"/>
              </w:tabs>
              <w:ind w:left="398" w:hanging="360"/>
            </w:pPr>
            <w:r w:rsidRPr="003A6E19">
              <w:t>vysvětli odlišnosti u speciálních osciloskopů;</w:t>
            </w:r>
          </w:p>
          <w:p w:rsidR="00D46E34" w:rsidRPr="003A6E19" w:rsidRDefault="00D46E34" w:rsidP="00B93140">
            <w:pPr>
              <w:numPr>
                <w:ilvl w:val="0"/>
                <w:numId w:val="123"/>
              </w:numPr>
              <w:tabs>
                <w:tab w:val="num" w:pos="-3742"/>
              </w:tabs>
              <w:ind w:left="398" w:hanging="360"/>
            </w:pPr>
            <w:r w:rsidRPr="003A6E19">
              <w:t>popíše rozdíly mezi analogovým a</w:t>
            </w:r>
            <w:r>
              <w:t> </w:t>
            </w:r>
            <w:r w:rsidRPr="003A6E19">
              <w:t>digitálním osciloskopem;</w:t>
            </w:r>
          </w:p>
        </w:tc>
        <w:tc>
          <w:tcPr>
            <w:tcW w:w="4644" w:type="dxa"/>
          </w:tcPr>
          <w:p w:rsidR="00D46E34" w:rsidRPr="003A6E19" w:rsidRDefault="00D46E34" w:rsidP="00B93140">
            <w:pPr>
              <w:rPr>
                <w:b/>
              </w:rPr>
            </w:pPr>
            <w:r w:rsidRPr="003A6E19">
              <w:rPr>
                <w:b/>
              </w:rPr>
              <w:t>Speciální osciloskopy</w:t>
            </w:r>
          </w:p>
          <w:p w:rsidR="00D46E34" w:rsidRPr="003A6E19" w:rsidRDefault="00D46E34" w:rsidP="00B93140">
            <w:pPr>
              <w:numPr>
                <w:ilvl w:val="0"/>
                <w:numId w:val="123"/>
              </w:numPr>
              <w:tabs>
                <w:tab w:val="num" w:pos="-3742"/>
              </w:tabs>
              <w:ind w:left="398" w:hanging="360"/>
            </w:pPr>
            <w:r w:rsidRPr="003A6E19">
              <w:t>vícestopé analogové osciloskopy</w:t>
            </w:r>
          </w:p>
          <w:p w:rsidR="00D46E34" w:rsidRPr="003A6E19" w:rsidRDefault="00D46E34" w:rsidP="00B93140">
            <w:pPr>
              <w:numPr>
                <w:ilvl w:val="0"/>
                <w:numId w:val="123"/>
              </w:numPr>
              <w:tabs>
                <w:tab w:val="num" w:pos="-3742"/>
              </w:tabs>
              <w:ind w:left="398" w:hanging="360"/>
            </w:pPr>
            <w:r w:rsidRPr="003A6E19">
              <w:t>osciloskopy pro sledování nestacionárních jevů</w:t>
            </w:r>
          </w:p>
          <w:p w:rsidR="00D46E34" w:rsidRPr="003A6E19" w:rsidRDefault="00D46E34" w:rsidP="00B93140">
            <w:pPr>
              <w:numPr>
                <w:ilvl w:val="0"/>
                <w:numId w:val="123"/>
              </w:numPr>
              <w:tabs>
                <w:tab w:val="num" w:pos="-3742"/>
              </w:tabs>
              <w:ind w:left="398" w:hanging="360"/>
            </w:pPr>
            <w:r w:rsidRPr="003A6E19">
              <w:t>analogový a digitální osciloskop</w:t>
            </w:r>
          </w:p>
        </w:tc>
      </w:tr>
      <w:tr w:rsidR="00D46E34" w:rsidRPr="003A6E19" w:rsidTr="00B93140">
        <w:trPr>
          <w:cantSplit/>
          <w:trHeight w:val="1134"/>
        </w:trPr>
        <w:tc>
          <w:tcPr>
            <w:tcW w:w="4644" w:type="dxa"/>
          </w:tcPr>
          <w:p w:rsidR="00D46E34" w:rsidRPr="003A6E19" w:rsidRDefault="00D46E34" w:rsidP="00B93140">
            <w:pPr>
              <w:numPr>
                <w:ilvl w:val="0"/>
                <w:numId w:val="123"/>
              </w:numPr>
              <w:tabs>
                <w:tab w:val="num" w:pos="-3742"/>
              </w:tabs>
              <w:ind w:left="398" w:hanging="360"/>
            </w:pPr>
            <w:r w:rsidRPr="003A6E19">
              <w:t>vysvětli princip činnosti;</w:t>
            </w:r>
          </w:p>
          <w:p w:rsidR="00D46E34" w:rsidRPr="003A6E19" w:rsidRDefault="00D46E34" w:rsidP="00B93140">
            <w:pPr>
              <w:numPr>
                <w:ilvl w:val="0"/>
                <w:numId w:val="123"/>
              </w:numPr>
              <w:tabs>
                <w:tab w:val="num" w:pos="-3742"/>
              </w:tabs>
              <w:ind w:left="398" w:hanging="360"/>
            </w:pPr>
            <w:r w:rsidRPr="003A6E19">
              <w:t>popíše různé metody převodu;</w:t>
            </w:r>
          </w:p>
          <w:p w:rsidR="00D46E34" w:rsidRPr="003A6E19" w:rsidRDefault="00D46E34" w:rsidP="00B93140">
            <w:pPr>
              <w:numPr>
                <w:ilvl w:val="0"/>
                <w:numId w:val="123"/>
              </w:numPr>
              <w:tabs>
                <w:tab w:val="num" w:pos="-3742"/>
              </w:tabs>
              <w:ind w:left="398" w:hanging="360"/>
            </w:pPr>
            <w:r w:rsidRPr="003A6E19">
              <w:t>dokáže stanovit jednotlivé chyby MP;</w:t>
            </w:r>
          </w:p>
          <w:p w:rsidR="00D46E34" w:rsidRPr="003A6E19" w:rsidRDefault="00D46E34" w:rsidP="00B93140">
            <w:pPr>
              <w:numPr>
                <w:ilvl w:val="0"/>
                <w:numId w:val="123"/>
              </w:numPr>
              <w:tabs>
                <w:tab w:val="num" w:pos="-3742"/>
              </w:tabs>
              <w:ind w:left="398" w:hanging="360"/>
            </w:pPr>
            <w:r w:rsidRPr="003A6E19">
              <w:t>popíše a vysvětlí funkci logické sondy;</w:t>
            </w:r>
          </w:p>
        </w:tc>
        <w:tc>
          <w:tcPr>
            <w:tcW w:w="4644" w:type="dxa"/>
          </w:tcPr>
          <w:p w:rsidR="00D46E34" w:rsidRPr="003A6E19" w:rsidRDefault="00D46E34" w:rsidP="00B93140">
            <w:pPr>
              <w:rPr>
                <w:b/>
              </w:rPr>
            </w:pPr>
            <w:r w:rsidRPr="003A6E19">
              <w:rPr>
                <w:b/>
              </w:rPr>
              <w:t>Číslicové měřící přístroje</w:t>
            </w:r>
          </w:p>
          <w:p w:rsidR="00D46E34" w:rsidRPr="003A6E19" w:rsidRDefault="00D46E34" w:rsidP="00B93140">
            <w:pPr>
              <w:numPr>
                <w:ilvl w:val="0"/>
                <w:numId w:val="123"/>
              </w:numPr>
              <w:tabs>
                <w:tab w:val="num" w:pos="-3742"/>
              </w:tabs>
              <w:ind w:left="398" w:hanging="360"/>
            </w:pPr>
            <w:r w:rsidRPr="003A6E19">
              <w:t>princip činnosti číslicových MP</w:t>
            </w:r>
          </w:p>
          <w:p w:rsidR="00D46E34" w:rsidRPr="003A6E19" w:rsidRDefault="00D46E34" w:rsidP="00B93140">
            <w:pPr>
              <w:numPr>
                <w:ilvl w:val="0"/>
                <w:numId w:val="123"/>
              </w:numPr>
              <w:tabs>
                <w:tab w:val="num" w:pos="-3742"/>
              </w:tabs>
              <w:ind w:left="398" w:hanging="360"/>
            </w:pPr>
            <w:r w:rsidRPr="003A6E19">
              <w:t>metody převodu napětí na číslo</w:t>
            </w:r>
          </w:p>
          <w:p w:rsidR="00D46E34" w:rsidRPr="003A6E19" w:rsidRDefault="00D46E34" w:rsidP="00B93140">
            <w:pPr>
              <w:numPr>
                <w:ilvl w:val="0"/>
                <w:numId w:val="123"/>
              </w:numPr>
              <w:tabs>
                <w:tab w:val="num" w:pos="-3742"/>
              </w:tabs>
              <w:ind w:left="398" w:hanging="360"/>
            </w:pPr>
            <w:r w:rsidRPr="003A6E19">
              <w:t>chyby číslicových měřících přístrojů</w:t>
            </w:r>
          </w:p>
          <w:p w:rsidR="00D46E34" w:rsidRPr="003A6E19" w:rsidRDefault="00D46E34" w:rsidP="00B93140">
            <w:pPr>
              <w:numPr>
                <w:ilvl w:val="0"/>
                <w:numId w:val="123"/>
              </w:numPr>
              <w:tabs>
                <w:tab w:val="num" w:pos="-3742"/>
              </w:tabs>
              <w:ind w:left="398" w:hanging="360"/>
            </w:pPr>
            <w:r w:rsidRPr="003A6E19">
              <w:t>logické sondy</w:t>
            </w:r>
          </w:p>
        </w:tc>
      </w:tr>
      <w:tr w:rsidR="00D46E34" w:rsidRPr="003A6E19" w:rsidTr="00B93140">
        <w:trPr>
          <w:cantSplit/>
          <w:trHeight w:val="1134"/>
        </w:trPr>
        <w:tc>
          <w:tcPr>
            <w:tcW w:w="4644" w:type="dxa"/>
          </w:tcPr>
          <w:p w:rsidR="00D46E34" w:rsidRPr="003A6E19" w:rsidRDefault="00D46E34" w:rsidP="00B93140">
            <w:pPr>
              <w:numPr>
                <w:ilvl w:val="0"/>
                <w:numId w:val="123"/>
              </w:numPr>
              <w:tabs>
                <w:tab w:val="num" w:pos="-3742"/>
              </w:tabs>
              <w:ind w:left="398" w:hanging="360"/>
            </w:pPr>
            <w:r w:rsidRPr="003A6E19">
              <w:t>dokáže navrhnout vhodný MP pro měření speciálních veličin;</w:t>
            </w:r>
          </w:p>
          <w:p w:rsidR="00D46E34" w:rsidRPr="003A6E19" w:rsidRDefault="00D46E34" w:rsidP="00B93140">
            <w:pPr>
              <w:numPr>
                <w:ilvl w:val="0"/>
                <w:numId w:val="123"/>
              </w:numPr>
              <w:tabs>
                <w:tab w:val="num" w:pos="-3742"/>
              </w:tabs>
              <w:ind w:left="398" w:hanging="360"/>
            </w:pPr>
            <w:r w:rsidRPr="003A6E19">
              <w:t>je schopen s navrženým MP pracovat;</w:t>
            </w:r>
          </w:p>
          <w:p w:rsidR="00D46E34" w:rsidRPr="003A6E19" w:rsidRDefault="00D46E34" w:rsidP="00B93140"/>
        </w:tc>
        <w:tc>
          <w:tcPr>
            <w:tcW w:w="4644" w:type="dxa"/>
          </w:tcPr>
          <w:p w:rsidR="00D46E34" w:rsidRPr="003A6E19" w:rsidRDefault="00D46E34" w:rsidP="00B93140">
            <w:r w:rsidRPr="003A6E19">
              <w:rPr>
                <w:b/>
              </w:rPr>
              <w:t>Ostatní měřící přístroje</w:t>
            </w:r>
          </w:p>
          <w:p w:rsidR="00D46E34" w:rsidRPr="003A6E19" w:rsidRDefault="00D46E34" w:rsidP="00B93140">
            <w:pPr>
              <w:numPr>
                <w:ilvl w:val="0"/>
                <w:numId w:val="123"/>
              </w:numPr>
              <w:tabs>
                <w:tab w:val="num" w:pos="-3742"/>
              </w:tabs>
              <w:ind w:left="398" w:hanging="360"/>
            </w:pPr>
            <w:r w:rsidRPr="003A6E19">
              <w:t>spektrální analyzátor</w:t>
            </w:r>
          </w:p>
          <w:p w:rsidR="00D46E34" w:rsidRPr="003A6E19" w:rsidRDefault="00D46E34" w:rsidP="00B93140">
            <w:pPr>
              <w:numPr>
                <w:ilvl w:val="0"/>
                <w:numId w:val="123"/>
              </w:numPr>
              <w:tabs>
                <w:tab w:val="num" w:pos="-3742"/>
              </w:tabs>
              <w:ind w:left="398" w:hanging="360"/>
            </w:pPr>
            <w:r w:rsidRPr="003A6E19">
              <w:t>logický analyzátor</w:t>
            </w:r>
          </w:p>
          <w:p w:rsidR="00D46E34" w:rsidRPr="003A6E19" w:rsidRDefault="00D46E34" w:rsidP="00B93140">
            <w:pPr>
              <w:numPr>
                <w:ilvl w:val="0"/>
                <w:numId w:val="123"/>
              </w:numPr>
              <w:tabs>
                <w:tab w:val="num" w:pos="-3742"/>
              </w:tabs>
              <w:ind w:left="398" w:hanging="360"/>
            </w:pPr>
            <w:r w:rsidRPr="003A6E19">
              <w:t>reflektometry</w:t>
            </w:r>
          </w:p>
          <w:p w:rsidR="00D46E34" w:rsidRPr="003A6E19" w:rsidRDefault="00D46E34" w:rsidP="00B93140">
            <w:pPr>
              <w:numPr>
                <w:ilvl w:val="0"/>
                <w:numId w:val="123"/>
              </w:numPr>
              <w:tabs>
                <w:tab w:val="num" w:pos="-3742"/>
              </w:tabs>
              <w:ind w:left="398" w:hanging="360"/>
            </w:pPr>
            <w:r w:rsidRPr="003A6E19">
              <w:t>měřiče intenzity elektromagnetického pole</w:t>
            </w:r>
          </w:p>
          <w:p w:rsidR="00D46E34" w:rsidRPr="003A6E19" w:rsidRDefault="00D46E34" w:rsidP="00B93140">
            <w:pPr>
              <w:numPr>
                <w:ilvl w:val="0"/>
                <w:numId w:val="123"/>
              </w:numPr>
              <w:tabs>
                <w:tab w:val="num" w:pos="-3742"/>
              </w:tabs>
              <w:ind w:left="398" w:hanging="360"/>
            </w:pPr>
            <w:r w:rsidRPr="003A6E19">
              <w:t>přístroje pro přenosové cesty v optoelektronice</w:t>
            </w:r>
          </w:p>
        </w:tc>
      </w:tr>
      <w:tr w:rsidR="00D46E34" w:rsidRPr="003A6E19" w:rsidTr="00B93140">
        <w:trPr>
          <w:cantSplit/>
          <w:trHeight w:val="1134"/>
        </w:trPr>
        <w:tc>
          <w:tcPr>
            <w:tcW w:w="4644" w:type="dxa"/>
          </w:tcPr>
          <w:p w:rsidR="00D46E34" w:rsidRPr="003A6E19" w:rsidRDefault="00D46E34" w:rsidP="00B93140">
            <w:pPr>
              <w:numPr>
                <w:ilvl w:val="0"/>
                <w:numId w:val="125"/>
              </w:numPr>
            </w:pPr>
            <w:r w:rsidRPr="003A6E19">
              <w:t xml:space="preserve">popíše měření základních parametrů elektronických prvků; </w:t>
            </w:r>
          </w:p>
          <w:p w:rsidR="00D46E34" w:rsidRPr="003A6E19" w:rsidRDefault="00D46E34" w:rsidP="00B93140">
            <w:pPr>
              <w:numPr>
                <w:ilvl w:val="0"/>
                <w:numId w:val="125"/>
              </w:numPr>
            </w:pPr>
            <w:r w:rsidRPr="003A6E19">
              <w:t>dokáže sestrojit jejich charakteristiky.</w:t>
            </w:r>
          </w:p>
        </w:tc>
        <w:tc>
          <w:tcPr>
            <w:tcW w:w="4644" w:type="dxa"/>
          </w:tcPr>
          <w:p w:rsidR="00D46E34" w:rsidRPr="003F1E4C" w:rsidRDefault="00D46E34" w:rsidP="00B93140">
            <w:pPr>
              <w:tabs>
                <w:tab w:val="num" w:pos="0"/>
              </w:tabs>
              <w:rPr>
                <w:b/>
              </w:rPr>
            </w:pPr>
            <w:r w:rsidRPr="003F1E4C">
              <w:rPr>
                <w:b/>
              </w:rPr>
              <w:t>Měření parametrů elektronických prvků</w:t>
            </w:r>
          </w:p>
          <w:p w:rsidR="00D46E34" w:rsidRPr="003F1E4C" w:rsidRDefault="00D46E34" w:rsidP="00B93140">
            <w:pPr>
              <w:numPr>
                <w:ilvl w:val="0"/>
                <w:numId w:val="126"/>
              </w:numPr>
              <w:rPr>
                <w:b/>
              </w:rPr>
            </w:pPr>
            <w:r w:rsidRPr="003A6E19">
              <w:t>měření na diodě</w:t>
            </w:r>
          </w:p>
          <w:p w:rsidR="00D46E34" w:rsidRPr="003F1E4C" w:rsidRDefault="00D46E34" w:rsidP="00B93140">
            <w:pPr>
              <w:numPr>
                <w:ilvl w:val="0"/>
                <w:numId w:val="126"/>
              </w:numPr>
              <w:rPr>
                <w:b/>
              </w:rPr>
            </w:pPr>
            <w:r w:rsidRPr="003A6E19">
              <w:t>měření na tranzistoru</w:t>
            </w:r>
          </w:p>
          <w:p w:rsidR="00D46E34" w:rsidRPr="003F1E4C" w:rsidRDefault="00D46E34" w:rsidP="00B93140">
            <w:pPr>
              <w:numPr>
                <w:ilvl w:val="0"/>
                <w:numId w:val="126"/>
              </w:numPr>
              <w:rPr>
                <w:b/>
              </w:rPr>
            </w:pPr>
            <w:r w:rsidRPr="003A6E19">
              <w:t>měření na tyristoru</w:t>
            </w:r>
          </w:p>
        </w:tc>
      </w:tr>
    </w:tbl>
    <w:p w:rsidR="00D46E34" w:rsidRDefault="00D46E34" w:rsidP="00D46E34">
      <w:pPr>
        <w:spacing w:line="360" w:lineRule="auto"/>
        <w:jc w:val="center"/>
      </w:pPr>
    </w:p>
    <w:p w:rsidR="00D46E34" w:rsidRDefault="00D46E34" w:rsidP="00D46E34">
      <w:r>
        <w:br w:type="page"/>
      </w:r>
    </w:p>
    <w:p w:rsidR="0093432F" w:rsidRPr="003A6E19" w:rsidRDefault="0093432F" w:rsidP="0093432F">
      <w:pPr>
        <w:pStyle w:val="Nadpis1"/>
        <w:spacing w:before="0" w:after="120" w:line="360" w:lineRule="auto"/>
        <w:jc w:val="center"/>
      </w:pPr>
      <w:bookmarkStart w:id="38" w:name="_Toc74899548"/>
      <w:r>
        <w:t>5.1</w:t>
      </w:r>
      <w:r w:rsidR="00BF4292">
        <w:t>4</w:t>
      </w:r>
      <w:r>
        <w:t xml:space="preserve"> </w:t>
      </w:r>
      <w:r w:rsidRPr="003A6E19">
        <w:t>Učební osnova předmětu</w:t>
      </w:r>
      <w:r w:rsidRPr="003A6E19">
        <w:br/>
        <w:t>Technick</w:t>
      </w:r>
      <w:r>
        <w:t>á dokumentace</w:t>
      </w:r>
      <w:bookmarkEnd w:id="38"/>
    </w:p>
    <w:p w:rsidR="0093432F" w:rsidRPr="003A6E19" w:rsidRDefault="0093432F" w:rsidP="0093432F">
      <w:pPr>
        <w:spacing w:line="360" w:lineRule="auto"/>
        <w:jc w:val="center"/>
      </w:pPr>
      <w:r w:rsidRPr="003A6E19">
        <w:t>obor 26-41-L/01 Mechanik elektrotechnik</w:t>
      </w:r>
    </w:p>
    <w:p w:rsidR="0093432F" w:rsidRPr="003A6E19" w:rsidRDefault="0093432F" w:rsidP="0093432F">
      <w:pPr>
        <w:spacing w:line="360" w:lineRule="auto"/>
        <w:jc w:val="center"/>
      </w:pPr>
      <w:r w:rsidRPr="003A6E19">
        <w:t xml:space="preserve">hodinová dotace </w:t>
      </w:r>
      <w:r>
        <w:t>64</w:t>
      </w:r>
      <w:r w:rsidRPr="003A6E19">
        <w:t xml:space="preserve"> hodin za 4 roky studia</w:t>
      </w:r>
    </w:p>
    <w:p w:rsidR="0093432F" w:rsidRPr="003A6E19" w:rsidRDefault="0093432F" w:rsidP="0093432F">
      <w:pPr>
        <w:pStyle w:val="Nadpis4"/>
        <w:spacing w:before="120" w:after="240"/>
        <w:rPr>
          <w:rFonts w:ascii="Arial" w:hAnsi="Arial" w:cs="Arial"/>
        </w:rPr>
      </w:pPr>
      <w:r w:rsidRPr="003A6E19">
        <w:rPr>
          <w:rFonts w:ascii="Arial" w:hAnsi="Arial" w:cs="Arial"/>
        </w:rPr>
        <w:t>Pojetí předmětu</w:t>
      </w:r>
    </w:p>
    <w:p w:rsidR="0093432F" w:rsidRPr="003A6E19" w:rsidRDefault="0093432F" w:rsidP="0093432F">
      <w:pPr>
        <w:spacing w:line="360" w:lineRule="auto"/>
        <w:jc w:val="both"/>
        <w:rPr>
          <w:rFonts w:ascii="Arial" w:hAnsi="Arial" w:cs="Arial"/>
          <w:b/>
        </w:rPr>
      </w:pPr>
      <w:r w:rsidRPr="003A6E19">
        <w:rPr>
          <w:rFonts w:ascii="Arial" w:hAnsi="Arial" w:cs="Arial"/>
          <w:b/>
        </w:rPr>
        <w:t xml:space="preserve">Obecný cíl </w:t>
      </w:r>
    </w:p>
    <w:p w:rsidR="0093432F" w:rsidRPr="003A6E19" w:rsidRDefault="0093432F" w:rsidP="0093432F">
      <w:pPr>
        <w:pStyle w:val="Zkladntext"/>
        <w:spacing w:after="120" w:line="360" w:lineRule="auto"/>
        <w:ind w:firstLine="284"/>
      </w:pPr>
      <w:r>
        <w:t>Učivo předmětu  technická dokumentace</w:t>
      </w:r>
      <w:r w:rsidRPr="003A6E19">
        <w:t xml:space="preserve"> rozvíjí u žáků technické myšlení a vytváří předpoklady pro ucelené chápání učiva ostatních odborných předmětů a odborného výcviku. Žáci se seznamují se způsoby technického zobrazování součástí a jejich popisem. Učí se číst strojnické, stavební  a elektrotechnické výkresy a schémata a graficky se vyjadřovat. Předmět vede žáky k přesné a svědomité práci a pomáhá vytvářet prostorovou představivost. Dále se žáci seznamují se základními vlastnostmi technických materiálů, jejich zkoušením, výrobou a uplatněním. Cílem předmětu je dorozumět se v technické praxi pomocí grafických zobrazovacích prostředků, orientovat se ve výkresech a schématech pro výrobu, montáž, instalaci, revizi a opravy elektrotechnických zařízení. </w:t>
      </w:r>
    </w:p>
    <w:p w:rsidR="0093432F" w:rsidRPr="003A6E19" w:rsidRDefault="0093432F" w:rsidP="0093432F">
      <w:pPr>
        <w:spacing w:line="360" w:lineRule="auto"/>
        <w:jc w:val="both"/>
        <w:rPr>
          <w:rFonts w:ascii="Arial" w:hAnsi="Arial" w:cs="Arial"/>
          <w:b/>
        </w:rPr>
      </w:pPr>
      <w:r w:rsidRPr="003A6E19">
        <w:rPr>
          <w:rFonts w:ascii="Arial" w:hAnsi="Arial" w:cs="Arial"/>
          <w:b/>
        </w:rPr>
        <w:t>Charakteristika učiva</w:t>
      </w:r>
    </w:p>
    <w:p w:rsidR="0093432F" w:rsidRPr="003A6E19" w:rsidRDefault="0093432F" w:rsidP="0093432F">
      <w:pPr>
        <w:pStyle w:val="Zkladntext"/>
        <w:spacing w:after="120" w:line="360" w:lineRule="auto"/>
        <w:ind w:firstLine="284"/>
      </w:pPr>
      <w:r>
        <w:t>Předmět technická dokumentace</w:t>
      </w:r>
      <w:r w:rsidRPr="003A6E19">
        <w:t xml:space="preserve"> je povinný předmět určený pro žáky prvního ročníku v rozsahu </w:t>
      </w:r>
      <w:r>
        <w:t>2</w:t>
      </w:r>
      <w:r w:rsidRPr="003A6E19">
        <w:t xml:space="preserve"> hodiny týdně. Učivo je uspořádáno tak, aby prohloubilo prostorou představivost žáků. Ti se seznámení se základními normami a čtením jednoduché technické dokumentace. Učivo poskytuje žákům vědomosti o technické normalizaci, zásadách technického zobrazování, kótování, </w:t>
      </w:r>
      <w:r>
        <w:t>řezech a průřezech</w:t>
      </w:r>
      <w:r w:rsidRPr="003A6E19">
        <w:t xml:space="preserve"> a kreslení konstrukčních prvků. Žáci získají představu o vztahu mezi skutečným tvarem součástí a jejich zobrazením, naučí se kreslit náčrty  a výkresy strojních součástí, zásady kreslení e</w:t>
      </w:r>
      <w:r>
        <w:t>lektrotechnických schémat. U</w:t>
      </w:r>
      <w:r w:rsidRPr="003A6E19">
        <w:t>čí se kreslit elektrotechnická schémata dle norem a správného funkčního, estetického a racionálního provedení, včetně možnosti realizace v technické praxi. Žáci se seznámí s druhy a vlastnostmi elektrotechnických materiálů.</w:t>
      </w:r>
    </w:p>
    <w:p w:rsidR="0093432F" w:rsidRPr="003A6E19" w:rsidRDefault="0093432F" w:rsidP="0093432F">
      <w:pPr>
        <w:spacing w:line="360" w:lineRule="auto"/>
        <w:jc w:val="both"/>
        <w:rPr>
          <w:rFonts w:ascii="Arial" w:hAnsi="Arial" w:cs="Arial"/>
          <w:b/>
        </w:rPr>
      </w:pPr>
      <w:r w:rsidRPr="003A6E19">
        <w:rPr>
          <w:rFonts w:ascii="Arial" w:hAnsi="Arial" w:cs="Arial"/>
          <w:b/>
        </w:rPr>
        <w:t>Výsledky vzdělávání v oblasti citů, postojů, preferencí a hodnot</w:t>
      </w:r>
    </w:p>
    <w:p w:rsidR="0093432F" w:rsidRPr="003A6E19" w:rsidRDefault="0093432F" w:rsidP="0093432F">
      <w:pPr>
        <w:pStyle w:val="Zkladntext"/>
        <w:spacing w:after="120" w:line="360" w:lineRule="auto"/>
        <w:ind w:firstLine="284"/>
      </w:pPr>
      <w:r w:rsidRPr="003A6E19">
        <w:t>Vzdělávání umožňuje získat pozitivní zkušenost s prací v kolektivu. Žáci jsou vedeni k vytváření vlastního názoru, získávání důvěry ve vlastní schopnosti. Dále jsou žáci vedeni k tomu, aby pečovali o svou psychickou i fyzickou kondici a zdravý životní styl. Žákům je umožněno, aby si osvojili potřebné znalosti, které využijí při své práci, ale i v kolektivu. Také je podporována jejich individualita a vzdělávací proces jim pomáhá vytvářet vlastní hodnotový systém. Žáci jsou vedeni k tomu, aby ke všem informacím a jejich zdrojům přistupovali kriticky. Škola vytváří prostředí, ve kterém je žákům umožněno zažít úspěch, respekt k sobě samému a radost z poznávání světa.</w:t>
      </w:r>
    </w:p>
    <w:p w:rsidR="0093432F" w:rsidRPr="003A6E19" w:rsidRDefault="0093432F" w:rsidP="0093432F">
      <w:pPr>
        <w:spacing w:line="360" w:lineRule="auto"/>
        <w:jc w:val="both"/>
        <w:rPr>
          <w:rFonts w:ascii="Arial" w:hAnsi="Arial" w:cs="Arial"/>
          <w:b/>
        </w:rPr>
      </w:pPr>
      <w:r w:rsidRPr="003A6E19">
        <w:rPr>
          <w:rFonts w:ascii="Arial" w:hAnsi="Arial" w:cs="Arial"/>
          <w:b/>
        </w:rPr>
        <w:t>Strategie výuky</w:t>
      </w:r>
    </w:p>
    <w:p w:rsidR="0093432F" w:rsidRPr="003A6E19" w:rsidRDefault="0093432F" w:rsidP="0093432F">
      <w:pPr>
        <w:pStyle w:val="Zkladntext"/>
        <w:spacing w:after="120" w:line="360" w:lineRule="auto"/>
        <w:ind w:firstLine="284"/>
      </w:pPr>
      <w:r w:rsidRPr="003A6E19">
        <w:t>Výuka tematických celků je rozdělena na teoretickou a praktickou část. V teoretické části žáci dostanou informace, bez kterých nelze postupovat dále ve výuce. V praktické části jsou zadávány úlohy problémovým způsobem, to nutí žáky používat informace z teoretické části výuky a tím si učivo upevňují. Při řešení zadaných problémů žáci pracují s normami a odbornou literaturou. Před řešením nového problému je důležité žáky motivovat a upozornit na již probrané učivo, které se bude při objasňování používat a na aplikaci v odborných předmětech.</w:t>
      </w:r>
    </w:p>
    <w:p w:rsidR="0093432F" w:rsidRPr="003A6E19" w:rsidRDefault="0093432F" w:rsidP="0093432F">
      <w:pPr>
        <w:spacing w:line="360" w:lineRule="auto"/>
        <w:jc w:val="both"/>
        <w:rPr>
          <w:rFonts w:ascii="Arial" w:hAnsi="Arial" w:cs="Arial"/>
          <w:b/>
        </w:rPr>
      </w:pPr>
      <w:r w:rsidRPr="003A6E19">
        <w:rPr>
          <w:rFonts w:ascii="Arial" w:hAnsi="Arial" w:cs="Arial"/>
          <w:b/>
        </w:rPr>
        <w:t>Hodnocení výsledků vzdělávání</w:t>
      </w:r>
    </w:p>
    <w:p w:rsidR="0093432F" w:rsidRPr="003A6E19" w:rsidRDefault="0093432F" w:rsidP="0093432F">
      <w:pPr>
        <w:pStyle w:val="Zkladntext"/>
        <w:spacing w:after="120" w:line="360" w:lineRule="auto"/>
        <w:ind w:firstLine="284"/>
      </w:pPr>
      <w:r w:rsidRPr="003A6E19">
        <w:t>Po každém probraném tématu jsou žáci orientačně zkoušeni ústní nebo písemnou formou.</w:t>
      </w:r>
      <w:r>
        <w:t xml:space="preserve"> </w:t>
      </w:r>
      <w:r w:rsidRPr="003A6E19">
        <w:t>Významné písemné práce následují po probrání a procvičení  tematického celku. Žákům jsou zadávány samostatné práce, přispívající k jejich celkovému hodnocení. Učitel zohledňuje úroveň odborných vědomostí a dovedností, používání správné terminologie, samostatnost a plynulost projevu žáka, jeho odborný zájem a aktivitu.</w:t>
      </w:r>
    </w:p>
    <w:p w:rsidR="0093432F" w:rsidRPr="003A6E19" w:rsidRDefault="0093432F" w:rsidP="0093432F">
      <w:pPr>
        <w:spacing w:line="360" w:lineRule="auto"/>
        <w:jc w:val="both"/>
        <w:rPr>
          <w:rFonts w:ascii="Arial" w:hAnsi="Arial" w:cs="Arial"/>
          <w:b/>
        </w:rPr>
      </w:pPr>
      <w:r w:rsidRPr="003A6E19">
        <w:rPr>
          <w:rFonts w:ascii="Arial" w:hAnsi="Arial" w:cs="Arial"/>
          <w:b/>
        </w:rPr>
        <w:t>Klíčové kompetence</w:t>
      </w:r>
    </w:p>
    <w:p w:rsidR="0093432F" w:rsidRPr="003A6E19" w:rsidRDefault="0093432F" w:rsidP="0093432F">
      <w:pPr>
        <w:spacing w:line="360" w:lineRule="auto"/>
        <w:jc w:val="both"/>
      </w:pPr>
      <w:r>
        <w:t>K</w:t>
      </w:r>
      <w:r w:rsidRPr="003A6E19">
        <w:t>ompetence k učení – vzdělání směřuje k tomu, aby žáci dokázali:</w:t>
      </w:r>
    </w:p>
    <w:p w:rsidR="0093432F" w:rsidRPr="003A6E19" w:rsidRDefault="0093432F" w:rsidP="0093432F">
      <w:pPr>
        <w:numPr>
          <w:ilvl w:val="0"/>
          <w:numId w:val="40"/>
        </w:numPr>
        <w:spacing w:line="360" w:lineRule="auto"/>
        <w:jc w:val="both"/>
        <w:rPr>
          <w:snapToGrid w:val="0"/>
        </w:rPr>
      </w:pPr>
      <w:r w:rsidRPr="003A6E19">
        <w:rPr>
          <w:snapToGrid w:val="0"/>
        </w:rPr>
        <w:t>získat pozitivní vztah k učení a vzdělávání;</w:t>
      </w:r>
    </w:p>
    <w:p w:rsidR="0093432F" w:rsidRPr="003A6E19" w:rsidRDefault="0093432F" w:rsidP="0093432F">
      <w:pPr>
        <w:numPr>
          <w:ilvl w:val="0"/>
          <w:numId w:val="40"/>
        </w:numPr>
        <w:spacing w:line="360" w:lineRule="auto"/>
        <w:jc w:val="both"/>
        <w:rPr>
          <w:snapToGrid w:val="0"/>
        </w:rPr>
      </w:pPr>
      <w:r w:rsidRPr="003A6E19">
        <w:rPr>
          <w:snapToGrid w:val="0"/>
        </w:rPr>
        <w:t>snažit se získávat nové informace;</w:t>
      </w:r>
    </w:p>
    <w:p w:rsidR="0093432F" w:rsidRPr="003A6E19" w:rsidRDefault="0093432F" w:rsidP="0093432F">
      <w:pPr>
        <w:numPr>
          <w:ilvl w:val="0"/>
          <w:numId w:val="40"/>
        </w:numPr>
        <w:spacing w:line="360" w:lineRule="auto"/>
        <w:jc w:val="both"/>
        <w:rPr>
          <w:snapToGrid w:val="0"/>
        </w:rPr>
      </w:pPr>
      <w:r w:rsidRPr="003A6E19">
        <w:rPr>
          <w:snapToGrid w:val="0"/>
        </w:rPr>
        <w:t>využívat ke svému učení  různé zdroje, včetně zkušeností jiných lidí;</w:t>
      </w:r>
    </w:p>
    <w:p w:rsidR="0093432F" w:rsidRPr="003A6E19" w:rsidRDefault="0093432F" w:rsidP="0093432F">
      <w:pPr>
        <w:numPr>
          <w:ilvl w:val="0"/>
          <w:numId w:val="40"/>
        </w:numPr>
        <w:spacing w:line="360" w:lineRule="auto"/>
        <w:jc w:val="both"/>
        <w:rPr>
          <w:snapToGrid w:val="0"/>
        </w:rPr>
      </w:pPr>
      <w:r w:rsidRPr="003A6E19">
        <w:rPr>
          <w:snapToGrid w:val="0"/>
        </w:rPr>
        <w:t>přijímat hodnocení výsledků svého učení od jiných lidí;</w:t>
      </w:r>
    </w:p>
    <w:p w:rsidR="0093432F" w:rsidRPr="003A6E19" w:rsidRDefault="0093432F" w:rsidP="0093432F">
      <w:r>
        <w:t>K</w:t>
      </w:r>
      <w:r w:rsidRPr="003A6E19">
        <w:t>ompetence k řešení problémů - vzdělání směřuje k tomu, aby žáci dokázali:</w:t>
      </w:r>
    </w:p>
    <w:p w:rsidR="0093432F" w:rsidRPr="003A6E19" w:rsidRDefault="0093432F" w:rsidP="0093432F">
      <w:pPr>
        <w:numPr>
          <w:ilvl w:val="0"/>
          <w:numId w:val="40"/>
        </w:numPr>
        <w:tabs>
          <w:tab w:val="num" w:pos="720"/>
        </w:tabs>
        <w:spacing w:line="360" w:lineRule="auto"/>
        <w:jc w:val="both"/>
        <w:rPr>
          <w:snapToGrid w:val="0"/>
        </w:rPr>
      </w:pPr>
      <w:r w:rsidRPr="003A6E19">
        <w:rPr>
          <w:snapToGrid w:val="0"/>
        </w:rPr>
        <w:t>porozumět zadání úkolu;</w:t>
      </w:r>
    </w:p>
    <w:p w:rsidR="0093432F" w:rsidRPr="003A6E19" w:rsidRDefault="0093432F" w:rsidP="0093432F">
      <w:pPr>
        <w:numPr>
          <w:ilvl w:val="0"/>
          <w:numId w:val="40"/>
        </w:numPr>
        <w:tabs>
          <w:tab w:val="num" w:pos="720"/>
        </w:tabs>
        <w:spacing w:line="360" w:lineRule="auto"/>
        <w:jc w:val="both"/>
        <w:rPr>
          <w:snapToGrid w:val="0"/>
        </w:rPr>
      </w:pPr>
      <w:r w:rsidRPr="003A6E19">
        <w:rPr>
          <w:snapToGrid w:val="0"/>
        </w:rPr>
        <w:t>získat informace potřebné k jeho řešení;</w:t>
      </w:r>
    </w:p>
    <w:p w:rsidR="0093432F" w:rsidRPr="003A6E19" w:rsidRDefault="0093432F" w:rsidP="0093432F">
      <w:pPr>
        <w:numPr>
          <w:ilvl w:val="0"/>
          <w:numId w:val="40"/>
        </w:numPr>
        <w:tabs>
          <w:tab w:val="num" w:pos="720"/>
        </w:tabs>
        <w:spacing w:line="360" w:lineRule="auto"/>
        <w:jc w:val="both"/>
        <w:rPr>
          <w:snapToGrid w:val="0"/>
        </w:rPr>
      </w:pPr>
      <w:r w:rsidRPr="003A6E19">
        <w:rPr>
          <w:snapToGrid w:val="0"/>
        </w:rPr>
        <w:t>určit postup řešení a jeho varianty;</w:t>
      </w:r>
    </w:p>
    <w:p w:rsidR="0093432F" w:rsidRPr="003A6E19" w:rsidRDefault="0093432F" w:rsidP="0093432F">
      <w:pPr>
        <w:numPr>
          <w:ilvl w:val="0"/>
          <w:numId w:val="40"/>
        </w:numPr>
        <w:tabs>
          <w:tab w:val="num" w:pos="720"/>
        </w:tabs>
        <w:spacing w:line="360" w:lineRule="auto"/>
        <w:jc w:val="both"/>
        <w:rPr>
          <w:snapToGrid w:val="0"/>
        </w:rPr>
      </w:pPr>
      <w:r w:rsidRPr="003A6E19">
        <w:rPr>
          <w:snapToGrid w:val="0"/>
        </w:rPr>
        <w:t>vybrat optimální postup a provést jej, vyhodnotit a ověřit správnost zvoleného postupu a</w:t>
      </w:r>
      <w:r>
        <w:rPr>
          <w:snapToGrid w:val="0"/>
        </w:rPr>
        <w:t> </w:t>
      </w:r>
      <w:r w:rsidRPr="003A6E19">
        <w:rPr>
          <w:snapToGrid w:val="0"/>
        </w:rPr>
        <w:t>řešení;</w:t>
      </w:r>
    </w:p>
    <w:p w:rsidR="0093432F" w:rsidRDefault="0093432F" w:rsidP="0093432F">
      <w:pPr>
        <w:numPr>
          <w:ilvl w:val="0"/>
          <w:numId w:val="40"/>
        </w:numPr>
        <w:tabs>
          <w:tab w:val="num" w:pos="720"/>
        </w:tabs>
        <w:spacing w:line="360" w:lineRule="auto"/>
        <w:jc w:val="both"/>
        <w:rPr>
          <w:snapToGrid w:val="0"/>
        </w:rPr>
      </w:pPr>
      <w:r w:rsidRPr="003A6E19">
        <w:rPr>
          <w:snapToGrid w:val="0"/>
        </w:rPr>
        <w:t>spolupracovat při</w:t>
      </w:r>
      <w:r w:rsidR="00B5376A">
        <w:rPr>
          <w:snapToGrid w:val="0"/>
        </w:rPr>
        <w:t xml:space="preserve"> řešení problémů s jinými lidmi.</w:t>
      </w:r>
    </w:p>
    <w:p w:rsidR="00B5376A" w:rsidRDefault="00B5376A" w:rsidP="00B5376A">
      <w:pPr>
        <w:tabs>
          <w:tab w:val="num" w:pos="720"/>
        </w:tabs>
        <w:spacing w:line="360" w:lineRule="auto"/>
        <w:jc w:val="both"/>
        <w:rPr>
          <w:snapToGrid w:val="0"/>
        </w:rPr>
      </w:pPr>
    </w:p>
    <w:p w:rsidR="00B5376A" w:rsidRPr="003A6E19" w:rsidRDefault="00B5376A" w:rsidP="00B5376A">
      <w:pPr>
        <w:tabs>
          <w:tab w:val="num" w:pos="720"/>
        </w:tabs>
        <w:spacing w:line="360" w:lineRule="auto"/>
        <w:jc w:val="both"/>
        <w:rPr>
          <w:snapToGrid w:val="0"/>
        </w:rPr>
      </w:pPr>
    </w:p>
    <w:p w:rsidR="0093432F" w:rsidRPr="003A6E19" w:rsidRDefault="0093432F" w:rsidP="0093432F">
      <w:r>
        <w:t>K</w:t>
      </w:r>
      <w:r w:rsidRPr="003A6E19">
        <w:t>omunikativní kompetence – vzdělání směřuje k tomu, aby žáci dokázali:</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přesně a srozumitelně se vyjadřovat;</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vhodně formulovat a prosazovat vlastní názory;</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účastnit se aktivně diskusí;</w:t>
      </w:r>
    </w:p>
    <w:p w:rsidR="0093432F" w:rsidRPr="003A6E19" w:rsidRDefault="0093432F" w:rsidP="0093432F">
      <w:pPr>
        <w:spacing w:line="360" w:lineRule="auto"/>
      </w:pPr>
      <w:r>
        <w:t>P</w:t>
      </w:r>
      <w:r w:rsidRPr="003A6E19">
        <w:t>ersonální a  sociální kompetence – vzdělání směřuje k tomu, aby žáci dokázali:</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při práci využívat zkušeností jiných lidí, konzultovat s nimi, předkládat vlastní názory;</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pracovat v kolektivu;</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podílet se na řešení pracovních problémů;</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řešit samostatně běžné pracovní i mimopracovní problémy;</w:t>
      </w:r>
    </w:p>
    <w:p w:rsidR="0093432F" w:rsidRPr="003A6E19" w:rsidRDefault="0093432F" w:rsidP="0093432F">
      <w:pPr>
        <w:spacing w:line="360" w:lineRule="auto"/>
      </w:pPr>
      <w:r>
        <w:t>O</w:t>
      </w:r>
      <w:r w:rsidRPr="003A6E19">
        <w:t xml:space="preserve">bčanské kompetence – vzdělání směřuje k tomu, aby žáci dokázali: </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odpovědně a samostatně jednat ve vlastním i veřejném zájmu;</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dodržovat zákony, respektovat práva druhých lidí;</w:t>
      </w:r>
    </w:p>
    <w:p w:rsidR="0093432F" w:rsidRPr="003A6E19" w:rsidRDefault="0093432F" w:rsidP="0093432F">
      <w:pPr>
        <w:numPr>
          <w:ilvl w:val="0"/>
          <w:numId w:val="40"/>
        </w:numPr>
        <w:tabs>
          <w:tab w:val="num" w:pos="180"/>
        </w:tabs>
        <w:spacing w:line="360" w:lineRule="auto"/>
        <w:jc w:val="both"/>
        <w:rPr>
          <w:snapToGrid w:val="0"/>
        </w:rPr>
      </w:pPr>
      <w:r w:rsidRPr="003A6E19">
        <w:rPr>
          <w:snapToGrid w:val="0"/>
        </w:rPr>
        <w:t>zajímat se o společenské a politické dění u nás a ve světě;</w:t>
      </w:r>
    </w:p>
    <w:p w:rsidR="0093432F" w:rsidRPr="003A6E19" w:rsidRDefault="0093432F" w:rsidP="0093432F">
      <w:pPr>
        <w:spacing w:line="360" w:lineRule="auto"/>
      </w:pPr>
      <w:r>
        <w:t>K</w:t>
      </w:r>
      <w:r w:rsidRPr="003A6E19">
        <w:t>ompetence k pracovnímu uplatnění a podnikatelským aktivitám - vzdělání směřuje k tomu, že žáci by měli:</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mít odpovědný postoj k vlastní profesní budoucnosti;</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mít přehled o možnostech uplatnění na trhu práce v daném oboru;</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vhodně komunikovat s potenciálními zaměstnavateli;</w:t>
      </w:r>
    </w:p>
    <w:p w:rsidR="0093432F" w:rsidRPr="003A6E19" w:rsidRDefault="0093432F" w:rsidP="0093432F">
      <w:pPr>
        <w:spacing w:line="360" w:lineRule="auto"/>
      </w:pPr>
      <w:r>
        <w:t>K</w:t>
      </w:r>
      <w:r w:rsidRPr="003A6E19">
        <w:t>ompetence využívat informační a komunikační technologie – vzdělání směřuje k tomu, aby žáci dokázali:</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využívat prostředky výpočetní techniky a efektivně pracovat s informacemi;</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učit se používat nové aplikace;</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komunikovat elektronickou poštou;</w:t>
      </w:r>
    </w:p>
    <w:p w:rsidR="0093432F" w:rsidRPr="003A6E19" w:rsidRDefault="0093432F" w:rsidP="0093432F">
      <w:pPr>
        <w:spacing w:line="360" w:lineRule="auto"/>
      </w:pPr>
      <w:r>
        <w:t>O</w:t>
      </w:r>
      <w:r w:rsidRPr="003A6E19">
        <w:t>dborné kompetence - vzdělání směřuje k tomu, aby žáci :</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rozuměli různým způsobům technického zobrazování;</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četli a tvořili různé druhy technické a elektrotechnické dokumentace s ohledem na</w:t>
      </w:r>
      <w:r>
        <w:rPr>
          <w:snapToGrid w:val="0"/>
        </w:rPr>
        <w:t> </w:t>
      </w:r>
      <w:r w:rsidRPr="003A6E19">
        <w:rPr>
          <w:snapToGrid w:val="0"/>
        </w:rPr>
        <w:t>normy;</w:t>
      </w:r>
    </w:p>
    <w:p w:rsidR="0093432F" w:rsidRPr="003A6E19" w:rsidRDefault="0093432F" w:rsidP="0093432F">
      <w:pPr>
        <w:numPr>
          <w:ilvl w:val="0"/>
          <w:numId w:val="40"/>
        </w:numPr>
        <w:tabs>
          <w:tab w:val="clear" w:pos="540"/>
          <w:tab w:val="num" w:pos="180"/>
        </w:tabs>
        <w:spacing w:line="360" w:lineRule="auto"/>
        <w:jc w:val="both"/>
        <w:rPr>
          <w:snapToGrid w:val="0"/>
        </w:rPr>
      </w:pPr>
      <w:r w:rsidRPr="003A6E19">
        <w:rPr>
          <w:snapToGrid w:val="0"/>
        </w:rPr>
        <w:t>využívali normy a další zdroje informací při řešení úloh;</w:t>
      </w:r>
    </w:p>
    <w:p w:rsidR="0093432F" w:rsidRPr="003A6E19" w:rsidRDefault="0093432F" w:rsidP="0093432F">
      <w:pPr>
        <w:spacing w:line="360" w:lineRule="auto"/>
        <w:jc w:val="both"/>
        <w:rPr>
          <w:rFonts w:ascii="Arial" w:hAnsi="Arial" w:cs="Arial"/>
          <w:b/>
        </w:rPr>
      </w:pPr>
      <w:r w:rsidRPr="003A6E19">
        <w:rPr>
          <w:rFonts w:ascii="Arial" w:hAnsi="Arial" w:cs="Arial"/>
          <w:b/>
        </w:rPr>
        <w:t>Mezipředmětové vztahy</w:t>
      </w:r>
    </w:p>
    <w:p w:rsidR="0093432F" w:rsidRPr="003A6E19" w:rsidRDefault="0093432F" w:rsidP="0093432F">
      <w:pPr>
        <w:pStyle w:val="Zkladntext"/>
        <w:spacing w:after="120" w:line="360" w:lineRule="auto"/>
        <w:ind w:firstLine="284"/>
      </w:pPr>
      <w:r w:rsidRPr="003A6E19">
        <w:t>Výuka musí vytvořit předpoklady pro získání odborných vědomostí a dovedností, které se dají využít v ostatních odborných pře</w:t>
      </w:r>
      <w:r>
        <w:t>dmětech (základy elektrotechniky</w:t>
      </w:r>
      <w:r w:rsidRPr="003A6E19">
        <w:t>, elektronická a silnoproudá zařízení, elektrotechnické měření a odborný výcvik) a umožní rozvoj technického myšlení žáků.</w:t>
      </w:r>
    </w:p>
    <w:p w:rsidR="0093432F" w:rsidRPr="003A6E19" w:rsidRDefault="0093432F" w:rsidP="0093432F">
      <w:pPr>
        <w:spacing w:line="360" w:lineRule="auto"/>
        <w:jc w:val="both"/>
        <w:rPr>
          <w:rFonts w:ascii="Arial" w:hAnsi="Arial" w:cs="Arial"/>
          <w:b/>
        </w:rPr>
      </w:pPr>
      <w:r w:rsidRPr="003A6E19">
        <w:rPr>
          <w:rFonts w:ascii="Arial" w:hAnsi="Arial" w:cs="Arial"/>
          <w:b/>
        </w:rPr>
        <w:br w:type="page"/>
        <w:t>Průřezová témata</w:t>
      </w:r>
    </w:p>
    <w:p w:rsidR="0093432F" w:rsidRPr="003A6E19" w:rsidRDefault="0093432F" w:rsidP="0093432F">
      <w:pPr>
        <w:spacing w:line="360" w:lineRule="auto"/>
        <w:jc w:val="both"/>
        <w:rPr>
          <w:rFonts w:ascii="Arial" w:hAnsi="Arial" w:cs="Arial"/>
        </w:rPr>
      </w:pPr>
      <w:r w:rsidRPr="003A6E19">
        <w:rPr>
          <w:rFonts w:ascii="Arial" w:hAnsi="Arial" w:cs="Arial"/>
        </w:rPr>
        <w:t>Člověk v demokratické společnosti</w:t>
      </w:r>
    </w:p>
    <w:p w:rsidR="0093432F" w:rsidRPr="003A6E19" w:rsidRDefault="0093432F" w:rsidP="0093432F">
      <w:pPr>
        <w:pStyle w:val="Zkladntext"/>
        <w:spacing w:after="120" w:line="360" w:lineRule="auto"/>
        <w:ind w:firstLine="284"/>
      </w:pPr>
      <w:r w:rsidRPr="003A6E19">
        <w:t>Při řešení problémových úloh je potřebné vytvořit ve třídě demokratické prostředí, které je založeno na vzájemném respektování, spolupráci, účasti a dialogu. Při výuce nezapomínáme na slušnost a zdvořilost. Při kontaktu se školami v jiných zemích žáci využijí znalosti mezinárodních norem a značení. Možnost vzájemné komunikace žáky pozitivně ovlivňuje.</w:t>
      </w:r>
      <w:r>
        <w:t xml:space="preserve"> </w:t>
      </w:r>
      <w:r w:rsidRPr="003A6E19">
        <w:t>K realizaci výchovy k demokratickému občanství přispívá i tvorba technické dokumentace jako dorozumívacího prostředku mezi konstruktérem, dělníkem, montérem, revizním pracovníkem a dalšími profesemi.</w:t>
      </w:r>
    </w:p>
    <w:p w:rsidR="0093432F" w:rsidRPr="003A6E19" w:rsidRDefault="0093432F" w:rsidP="0093432F">
      <w:pPr>
        <w:spacing w:line="360" w:lineRule="auto"/>
        <w:jc w:val="both"/>
        <w:rPr>
          <w:rFonts w:ascii="Arial" w:hAnsi="Arial" w:cs="Arial"/>
        </w:rPr>
      </w:pPr>
      <w:r w:rsidRPr="003A6E19">
        <w:rPr>
          <w:rFonts w:ascii="Arial" w:hAnsi="Arial" w:cs="Arial"/>
        </w:rPr>
        <w:t>Člověk a svět práce</w:t>
      </w:r>
    </w:p>
    <w:p w:rsidR="0093432F" w:rsidRPr="003A6E19" w:rsidRDefault="0093432F" w:rsidP="0093432F">
      <w:pPr>
        <w:pStyle w:val="Zkladntext"/>
        <w:spacing w:after="120" w:line="360" w:lineRule="auto"/>
        <w:ind w:firstLine="284"/>
      </w:pPr>
      <w:r w:rsidRPr="003A6E19">
        <w:t>Vést žáky k diskusi a práci s informacemi, naučit je samostatně vyhledávat a získávat další informace, které žákům pomohou v orientaci při výběru vlastního budoucího pracoviště. Je nutné upozornit na dynamiku ekonomických a technologických změn a z toho plynoucí potřebu sebevzdělání, profesní mobility a celoživotního učení.</w:t>
      </w:r>
    </w:p>
    <w:p w:rsidR="0093432F" w:rsidRPr="003A6E19" w:rsidRDefault="0093432F" w:rsidP="0093432F">
      <w:pPr>
        <w:spacing w:line="360" w:lineRule="auto"/>
        <w:jc w:val="both"/>
        <w:rPr>
          <w:rFonts w:ascii="Arial" w:hAnsi="Arial" w:cs="Arial"/>
        </w:rPr>
      </w:pPr>
      <w:r w:rsidRPr="003A6E19">
        <w:rPr>
          <w:rFonts w:ascii="Arial" w:hAnsi="Arial" w:cs="Arial"/>
        </w:rPr>
        <w:t>Člověk a životní prostředí</w:t>
      </w:r>
    </w:p>
    <w:p w:rsidR="0093432F" w:rsidRPr="003A6E19" w:rsidRDefault="0093432F" w:rsidP="0093432F">
      <w:pPr>
        <w:pStyle w:val="Zkladntext"/>
        <w:spacing w:after="120" w:line="360" w:lineRule="auto"/>
        <w:ind w:firstLine="284"/>
      </w:pPr>
      <w:r w:rsidRPr="003A6E19">
        <w:t>Uplatňování a zdůvodňování ekologických hledisek v běžném životě školy, respektování zásad úspornosti a hospodárnosti s veškerými zdroji.</w:t>
      </w:r>
    </w:p>
    <w:p w:rsidR="0093432F" w:rsidRPr="003A6E19" w:rsidRDefault="0093432F" w:rsidP="0093432F">
      <w:pPr>
        <w:spacing w:line="360" w:lineRule="auto"/>
        <w:jc w:val="both"/>
        <w:rPr>
          <w:rFonts w:ascii="Arial" w:hAnsi="Arial" w:cs="Arial"/>
        </w:rPr>
      </w:pPr>
      <w:r w:rsidRPr="003A6E19">
        <w:rPr>
          <w:rFonts w:ascii="Arial" w:hAnsi="Arial" w:cs="Arial"/>
        </w:rPr>
        <w:t>Informační a komunikační technologie</w:t>
      </w:r>
    </w:p>
    <w:p w:rsidR="0093432F" w:rsidRPr="003A6E19" w:rsidRDefault="0093432F" w:rsidP="0093432F">
      <w:pPr>
        <w:pStyle w:val="Zkladntext"/>
        <w:spacing w:after="120" w:line="360" w:lineRule="auto"/>
        <w:ind w:firstLine="284"/>
      </w:pPr>
      <w:r w:rsidRPr="003A6E19">
        <w:t>Informační a komunikační technologie proniká dnes do všech oborů, proto je nutné, aby žáci byli připraveni využívat prostředky informačních a komunikačních technologií pro</w:t>
      </w:r>
      <w:r>
        <w:t> </w:t>
      </w:r>
      <w:r w:rsidRPr="003A6E19">
        <w:t xml:space="preserve">praktické úkoly řešené v praxi zvolené profese, ale i v činnostech, které dnešní člověk vykonává běžně v osobním životě. </w:t>
      </w:r>
    </w:p>
    <w:p w:rsidR="0093432F" w:rsidRPr="003A6E19" w:rsidRDefault="0093432F" w:rsidP="0093432F">
      <w:pPr>
        <w:pStyle w:val="Nadpis3"/>
        <w:spacing w:line="360" w:lineRule="auto"/>
        <w:jc w:val="center"/>
        <w:rPr>
          <w:bCs w:val="0"/>
          <w:sz w:val="28"/>
          <w:szCs w:val="28"/>
        </w:rPr>
      </w:pPr>
      <w:r w:rsidRPr="003A6E19">
        <w:br w:type="page"/>
      </w:r>
      <w:r w:rsidRPr="003A6E19">
        <w:rPr>
          <w:bCs w:val="0"/>
          <w:sz w:val="28"/>
          <w:szCs w:val="28"/>
        </w:rPr>
        <w:t xml:space="preserve">Kurikulární </w:t>
      </w:r>
      <w:r>
        <w:rPr>
          <w:bCs w:val="0"/>
          <w:sz w:val="28"/>
          <w:szCs w:val="28"/>
        </w:rPr>
        <w:t>rámec předmětu – technická dokumentace</w:t>
      </w:r>
    </w:p>
    <w:p w:rsidR="0093432F" w:rsidRPr="003A6E19" w:rsidRDefault="0093432F" w:rsidP="0093432F">
      <w:pPr>
        <w:spacing w:line="360" w:lineRule="auto"/>
        <w:jc w:val="center"/>
        <w:rPr>
          <w:rFonts w:ascii="Arial" w:hAnsi="Arial" w:cs="Arial"/>
          <w:b/>
          <w:sz w:val="28"/>
          <w:szCs w:val="28"/>
        </w:rPr>
      </w:pPr>
      <w:r w:rsidRPr="003A6E19">
        <w:rPr>
          <w:rFonts w:ascii="Arial" w:hAnsi="Arial" w:cs="Arial"/>
          <w:b/>
          <w:sz w:val="28"/>
          <w:szCs w:val="28"/>
        </w:rPr>
        <w:t>1. ročník</w:t>
      </w:r>
    </w:p>
    <w:p w:rsidR="0093432F" w:rsidRPr="003A6E19" w:rsidRDefault="0093432F" w:rsidP="0093432F">
      <w:pPr>
        <w:spacing w:line="360" w:lineRule="auto"/>
        <w:jc w:val="center"/>
      </w:pPr>
      <w:r w:rsidRPr="003A6E19">
        <w:t xml:space="preserve">Hodinová dotace: </w:t>
      </w:r>
      <w:r>
        <w:t>2</w:t>
      </w:r>
      <w:r w:rsidRPr="003A6E19">
        <w:t xml:space="preserve"> hodiny týdn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93432F" w:rsidRPr="003A6E19" w:rsidTr="00196EB9">
        <w:tc>
          <w:tcPr>
            <w:tcW w:w="4644" w:type="dxa"/>
            <w:shd w:val="clear" w:color="auto" w:fill="auto"/>
            <w:vAlign w:val="center"/>
          </w:tcPr>
          <w:p w:rsidR="0093432F" w:rsidRPr="003F1E4C" w:rsidRDefault="0093432F" w:rsidP="00196EB9">
            <w:pPr>
              <w:jc w:val="center"/>
              <w:rPr>
                <w:rFonts w:ascii="Arial" w:hAnsi="Arial" w:cs="Arial"/>
                <w:b/>
                <w:i/>
              </w:rPr>
            </w:pPr>
            <w:r w:rsidRPr="003F1E4C">
              <w:rPr>
                <w:rFonts w:ascii="Arial" w:hAnsi="Arial" w:cs="Arial"/>
                <w:b/>
                <w:i/>
              </w:rPr>
              <w:t>Výsledky vzdělání</w:t>
            </w:r>
          </w:p>
        </w:tc>
        <w:tc>
          <w:tcPr>
            <w:tcW w:w="4644" w:type="dxa"/>
            <w:shd w:val="clear" w:color="auto" w:fill="auto"/>
            <w:vAlign w:val="center"/>
          </w:tcPr>
          <w:p w:rsidR="0093432F" w:rsidRPr="003F1E4C" w:rsidRDefault="0093432F" w:rsidP="00196EB9">
            <w:pPr>
              <w:jc w:val="center"/>
              <w:rPr>
                <w:rFonts w:ascii="Arial" w:hAnsi="Arial" w:cs="Arial"/>
                <w:b/>
                <w:i/>
              </w:rPr>
            </w:pPr>
            <w:r w:rsidRPr="003F1E4C">
              <w:rPr>
                <w:rFonts w:ascii="Arial" w:hAnsi="Arial" w:cs="Arial"/>
                <w:b/>
                <w:i/>
              </w:rPr>
              <w:t>Učivo</w:t>
            </w:r>
          </w:p>
        </w:tc>
      </w:tr>
      <w:tr w:rsidR="0093432F" w:rsidRPr="003A6E19" w:rsidTr="00196EB9">
        <w:trPr>
          <w:cantSplit/>
          <w:trHeight w:val="1134"/>
        </w:trPr>
        <w:tc>
          <w:tcPr>
            <w:tcW w:w="4644" w:type="dxa"/>
            <w:shd w:val="clear" w:color="auto" w:fill="auto"/>
          </w:tcPr>
          <w:p w:rsidR="0093432F" w:rsidRDefault="0093432F" w:rsidP="0093432F">
            <w:pPr>
              <w:numPr>
                <w:ilvl w:val="0"/>
                <w:numId w:val="41"/>
              </w:numPr>
            </w:pPr>
            <w:r>
              <w:t xml:space="preserve">Žák: </w:t>
            </w:r>
          </w:p>
          <w:p w:rsidR="0093432F" w:rsidRDefault="0093432F" w:rsidP="0093432F">
            <w:pPr>
              <w:numPr>
                <w:ilvl w:val="0"/>
                <w:numId w:val="41"/>
              </w:numPr>
            </w:pPr>
            <w:r>
              <w:t xml:space="preserve">čte, zpracuje a vytvoří technickou dokumentaci; </w:t>
            </w:r>
          </w:p>
          <w:p w:rsidR="0093432F" w:rsidRPr="003A6E19" w:rsidRDefault="0093432F" w:rsidP="0093432F">
            <w:pPr>
              <w:numPr>
                <w:ilvl w:val="0"/>
                <w:numId w:val="41"/>
              </w:numPr>
            </w:pPr>
            <w:r>
              <w:t>uplatní zásady technické normalizace a standardizace;</w:t>
            </w:r>
          </w:p>
        </w:tc>
        <w:tc>
          <w:tcPr>
            <w:tcW w:w="4644" w:type="dxa"/>
            <w:shd w:val="clear" w:color="auto" w:fill="auto"/>
          </w:tcPr>
          <w:p w:rsidR="0093432F" w:rsidRPr="003F1E4C" w:rsidRDefault="0093432F" w:rsidP="00196EB9">
            <w:pPr>
              <w:rPr>
                <w:rFonts w:ascii="Arial" w:hAnsi="Arial" w:cs="Arial"/>
              </w:rPr>
            </w:pPr>
            <w:r>
              <w:rPr>
                <w:b/>
              </w:rPr>
              <w:t>1. Normalizace grafických dokumentů</w:t>
            </w:r>
          </w:p>
          <w:p w:rsidR="0093432F" w:rsidRPr="003F1E4C" w:rsidRDefault="0093432F" w:rsidP="0093432F">
            <w:pPr>
              <w:numPr>
                <w:ilvl w:val="2"/>
                <w:numId w:val="42"/>
              </w:numPr>
              <w:rPr>
                <w:rFonts w:ascii="Arial" w:hAnsi="Arial" w:cs="Arial"/>
              </w:rPr>
            </w:pPr>
            <w:r w:rsidRPr="003A6E19">
              <w:t xml:space="preserve">normalizace, druhy technických </w:t>
            </w:r>
            <w:r>
              <w:t>dokumentů</w:t>
            </w:r>
          </w:p>
          <w:p w:rsidR="0093432F" w:rsidRPr="003F1E4C" w:rsidRDefault="0093432F" w:rsidP="0093432F">
            <w:pPr>
              <w:numPr>
                <w:ilvl w:val="2"/>
                <w:numId w:val="42"/>
              </w:numPr>
              <w:rPr>
                <w:rFonts w:ascii="Arial" w:hAnsi="Arial" w:cs="Arial"/>
              </w:rPr>
            </w:pPr>
            <w:r w:rsidRPr="003A6E19">
              <w:t xml:space="preserve">formáty výkresů, </w:t>
            </w:r>
            <w:r>
              <w:t>úprava výkresových listů</w:t>
            </w:r>
            <w:r w:rsidRPr="003A6E19">
              <w:t>, měřítka</w:t>
            </w:r>
            <w:r>
              <w:t>, popisové pole</w:t>
            </w:r>
          </w:p>
          <w:p w:rsidR="0093432F" w:rsidRPr="003F1E4C" w:rsidRDefault="0093432F" w:rsidP="0093432F">
            <w:pPr>
              <w:numPr>
                <w:ilvl w:val="2"/>
                <w:numId w:val="42"/>
              </w:numPr>
              <w:rPr>
                <w:rFonts w:ascii="Arial" w:hAnsi="Arial" w:cs="Arial"/>
              </w:rPr>
            </w:pPr>
            <w:r w:rsidRPr="003A6E19">
              <w:t>druhy čar</w:t>
            </w:r>
          </w:p>
          <w:p w:rsidR="0093432F" w:rsidRPr="003F1E4C" w:rsidRDefault="0093432F" w:rsidP="0093432F">
            <w:pPr>
              <w:numPr>
                <w:ilvl w:val="2"/>
                <w:numId w:val="42"/>
              </w:numPr>
              <w:rPr>
                <w:b/>
              </w:rPr>
            </w:pPr>
            <w:r w:rsidRPr="003A6E19">
              <w:t>písmo, popisování</w:t>
            </w:r>
          </w:p>
          <w:p w:rsidR="0093432F" w:rsidRPr="003F1E4C" w:rsidRDefault="0093432F" w:rsidP="0093432F">
            <w:pPr>
              <w:numPr>
                <w:ilvl w:val="2"/>
                <w:numId w:val="42"/>
              </w:numPr>
              <w:rPr>
                <w:b/>
              </w:rPr>
            </w:pPr>
            <w:r w:rsidRPr="003A6E19">
              <w:t>technické zobrazování</w:t>
            </w:r>
          </w:p>
        </w:tc>
      </w:tr>
      <w:tr w:rsidR="0093432F" w:rsidRPr="003A6E19" w:rsidTr="00196EB9">
        <w:trPr>
          <w:cantSplit/>
          <w:trHeight w:val="1134"/>
        </w:trPr>
        <w:tc>
          <w:tcPr>
            <w:tcW w:w="4644" w:type="dxa"/>
            <w:shd w:val="clear" w:color="auto" w:fill="auto"/>
          </w:tcPr>
          <w:p w:rsidR="0093432F" w:rsidRDefault="0093432F" w:rsidP="0093432F">
            <w:pPr>
              <w:numPr>
                <w:ilvl w:val="0"/>
                <w:numId w:val="43"/>
              </w:numPr>
            </w:pPr>
            <w:r>
              <w:t xml:space="preserve">dodržuje platné normy z oblasti technického zobrazování; </w:t>
            </w:r>
          </w:p>
          <w:p w:rsidR="0093432F" w:rsidRDefault="0093432F" w:rsidP="0093432F">
            <w:pPr>
              <w:numPr>
                <w:ilvl w:val="0"/>
                <w:numId w:val="43"/>
              </w:numPr>
            </w:pPr>
            <w:r>
              <w:t xml:space="preserve">čte a upraví stavební výkresy; </w:t>
            </w:r>
          </w:p>
          <w:p w:rsidR="0093432F" w:rsidRPr="003A6E19" w:rsidRDefault="0093432F" w:rsidP="0093432F">
            <w:pPr>
              <w:numPr>
                <w:ilvl w:val="0"/>
                <w:numId w:val="43"/>
              </w:numPr>
            </w:pPr>
            <w:r>
              <w:t>čte a vytvoří výkresy součástí, výkresy sestavení aj. produkty grafické technické komunikace;</w:t>
            </w:r>
          </w:p>
        </w:tc>
        <w:tc>
          <w:tcPr>
            <w:tcW w:w="4644" w:type="dxa"/>
            <w:shd w:val="clear" w:color="auto" w:fill="auto"/>
          </w:tcPr>
          <w:p w:rsidR="0093432F" w:rsidRPr="003F1E4C" w:rsidRDefault="0093432F" w:rsidP="00196EB9">
            <w:pPr>
              <w:rPr>
                <w:b/>
              </w:rPr>
            </w:pPr>
            <w:r>
              <w:rPr>
                <w:b/>
              </w:rPr>
              <w:t>2. Výkresová dokumentace</w:t>
            </w:r>
          </w:p>
          <w:p w:rsidR="0093432F" w:rsidRPr="003A6E19" w:rsidRDefault="0093432F" w:rsidP="0093432F">
            <w:pPr>
              <w:numPr>
                <w:ilvl w:val="2"/>
                <w:numId w:val="42"/>
              </w:numPr>
            </w:pPr>
            <w:r w:rsidRPr="003A6E19">
              <w:t>pravoúhlé promítání</w:t>
            </w:r>
            <w:r>
              <w:t>, kreslení součástí podle modelů</w:t>
            </w:r>
          </w:p>
          <w:p w:rsidR="0093432F" w:rsidRPr="003A6E19" w:rsidRDefault="0093432F" w:rsidP="0093432F">
            <w:pPr>
              <w:numPr>
                <w:ilvl w:val="2"/>
                <w:numId w:val="42"/>
              </w:numPr>
            </w:pPr>
            <w:r w:rsidRPr="003A6E19">
              <w:t>základní pojmy a pravidla kótování</w:t>
            </w:r>
          </w:p>
          <w:p w:rsidR="0093432F" w:rsidRPr="003A6E19" w:rsidRDefault="0093432F" w:rsidP="0093432F">
            <w:pPr>
              <w:numPr>
                <w:ilvl w:val="2"/>
                <w:numId w:val="42"/>
              </w:numPr>
            </w:pPr>
            <w:r>
              <w:t xml:space="preserve">zobrazování </w:t>
            </w:r>
            <w:r w:rsidRPr="003A6E19">
              <w:t>řez</w:t>
            </w:r>
            <w:r>
              <w:t>ů</w:t>
            </w:r>
            <w:r w:rsidRPr="003A6E19">
              <w:t xml:space="preserve"> a průřez</w:t>
            </w:r>
            <w:r>
              <w:t>ů</w:t>
            </w:r>
          </w:p>
          <w:p w:rsidR="0093432F" w:rsidRDefault="0093432F" w:rsidP="0093432F">
            <w:pPr>
              <w:numPr>
                <w:ilvl w:val="2"/>
                <w:numId w:val="42"/>
              </w:numPr>
            </w:pPr>
            <w:r>
              <w:t>základní strojírenské výkresy</w:t>
            </w:r>
          </w:p>
          <w:p w:rsidR="0093432F" w:rsidRPr="003A6E19" w:rsidRDefault="0093432F" w:rsidP="0093432F">
            <w:pPr>
              <w:numPr>
                <w:ilvl w:val="2"/>
                <w:numId w:val="42"/>
              </w:numPr>
            </w:pPr>
            <w:r w:rsidRPr="003A6E19">
              <w:t>výkresy součástí, výkresy sestavení</w:t>
            </w:r>
          </w:p>
          <w:p w:rsidR="0093432F" w:rsidRPr="003A6E19" w:rsidRDefault="0093432F" w:rsidP="0093432F">
            <w:pPr>
              <w:numPr>
                <w:ilvl w:val="2"/>
                <w:numId w:val="42"/>
              </w:numPr>
            </w:pPr>
            <w:r w:rsidRPr="003A6E19">
              <w:t>stavební výkresy</w:t>
            </w:r>
          </w:p>
          <w:p w:rsidR="0093432F" w:rsidRPr="003A6E19" w:rsidRDefault="0093432F" w:rsidP="0093432F">
            <w:pPr>
              <w:numPr>
                <w:ilvl w:val="2"/>
                <w:numId w:val="42"/>
              </w:numPr>
            </w:pPr>
            <w:r w:rsidRPr="003A6E19">
              <w:t>základy deskriptivní geometrie</w:t>
            </w:r>
          </w:p>
        </w:tc>
      </w:tr>
      <w:tr w:rsidR="0093432F" w:rsidRPr="003A6E19" w:rsidTr="00196EB9">
        <w:trPr>
          <w:cantSplit/>
          <w:trHeight w:val="1134"/>
        </w:trPr>
        <w:tc>
          <w:tcPr>
            <w:tcW w:w="4644" w:type="dxa"/>
            <w:shd w:val="clear" w:color="auto" w:fill="auto"/>
          </w:tcPr>
          <w:p w:rsidR="0093432F" w:rsidRDefault="0093432F" w:rsidP="0093432F">
            <w:pPr>
              <w:numPr>
                <w:ilvl w:val="0"/>
                <w:numId w:val="44"/>
              </w:numPr>
            </w:pPr>
            <w:r>
              <w:t>čte a vytvoří elektrotechnická schémata;</w:t>
            </w:r>
          </w:p>
          <w:p w:rsidR="0093432F" w:rsidRPr="003A6E19" w:rsidRDefault="0093432F" w:rsidP="0093432F">
            <w:pPr>
              <w:numPr>
                <w:ilvl w:val="0"/>
                <w:numId w:val="44"/>
              </w:numPr>
            </w:pPr>
            <w:r>
              <w:t>nakreslí náčrty a schémata elektrotechnických obvodů.</w:t>
            </w:r>
          </w:p>
        </w:tc>
        <w:tc>
          <w:tcPr>
            <w:tcW w:w="4644" w:type="dxa"/>
            <w:shd w:val="clear" w:color="auto" w:fill="auto"/>
          </w:tcPr>
          <w:p w:rsidR="0093432F" w:rsidRPr="003F1E4C" w:rsidRDefault="0093432F" w:rsidP="00196EB9">
            <w:pPr>
              <w:rPr>
                <w:b/>
              </w:rPr>
            </w:pPr>
            <w:r>
              <w:rPr>
                <w:b/>
              </w:rPr>
              <w:t xml:space="preserve">3. </w:t>
            </w:r>
            <w:r w:rsidRPr="003F1E4C">
              <w:rPr>
                <w:b/>
              </w:rPr>
              <w:t>Elektrotechnick</w:t>
            </w:r>
            <w:r>
              <w:rPr>
                <w:b/>
              </w:rPr>
              <w:t>á schémata</w:t>
            </w:r>
          </w:p>
          <w:p w:rsidR="0093432F" w:rsidRPr="003F1E4C" w:rsidRDefault="0093432F" w:rsidP="0093432F">
            <w:pPr>
              <w:numPr>
                <w:ilvl w:val="1"/>
                <w:numId w:val="45"/>
              </w:numPr>
              <w:rPr>
                <w:b/>
              </w:rPr>
            </w:pPr>
            <w:r>
              <w:t>způsoby</w:t>
            </w:r>
            <w:r w:rsidRPr="003A6E19">
              <w:t xml:space="preserve"> kreslení elektrotechnic</w:t>
            </w:r>
            <w:r>
              <w:t>kých schémat</w:t>
            </w:r>
          </w:p>
          <w:p w:rsidR="0093432F" w:rsidRPr="003F1E4C" w:rsidRDefault="0093432F" w:rsidP="0093432F">
            <w:pPr>
              <w:numPr>
                <w:ilvl w:val="1"/>
                <w:numId w:val="45"/>
              </w:numPr>
              <w:rPr>
                <w:b/>
              </w:rPr>
            </w:pPr>
            <w:r w:rsidRPr="003A6E19">
              <w:t xml:space="preserve">značky </w:t>
            </w:r>
            <w:r>
              <w:t>e</w:t>
            </w:r>
            <w:r w:rsidRPr="003A6E19">
              <w:t>lektrotechnick</w:t>
            </w:r>
            <w:r>
              <w:t>ých komponent</w:t>
            </w:r>
            <w:r w:rsidRPr="003A6E19">
              <w:t xml:space="preserve"> </w:t>
            </w:r>
          </w:p>
          <w:p w:rsidR="0093432F" w:rsidRPr="003F1E4C" w:rsidRDefault="0093432F" w:rsidP="0093432F">
            <w:pPr>
              <w:numPr>
                <w:ilvl w:val="1"/>
                <w:numId w:val="45"/>
              </w:numPr>
              <w:rPr>
                <w:b/>
              </w:rPr>
            </w:pPr>
            <w:r w:rsidRPr="003A6E19">
              <w:t xml:space="preserve">druhy </w:t>
            </w:r>
            <w:r>
              <w:t>elektrotechnických schémat</w:t>
            </w:r>
            <w:r w:rsidRPr="003A6E19">
              <w:t xml:space="preserve"> </w:t>
            </w:r>
          </w:p>
          <w:p w:rsidR="0093432F" w:rsidRPr="003F1E4C" w:rsidRDefault="0093432F" w:rsidP="00196EB9">
            <w:pPr>
              <w:ind w:left="284"/>
              <w:rPr>
                <w:b/>
              </w:rPr>
            </w:pPr>
          </w:p>
        </w:tc>
      </w:tr>
      <w:tr w:rsidR="0093432F" w:rsidRPr="003A6E19" w:rsidTr="00196EB9">
        <w:trPr>
          <w:cantSplit/>
          <w:trHeight w:val="1134"/>
        </w:trPr>
        <w:tc>
          <w:tcPr>
            <w:tcW w:w="4644" w:type="dxa"/>
            <w:shd w:val="clear" w:color="auto" w:fill="auto"/>
          </w:tcPr>
          <w:p w:rsidR="0093432F" w:rsidRPr="003A6E19" w:rsidRDefault="0093432F" w:rsidP="0093432F">
            <w:pPr>
              <w:numPr>
                <w:ilvl w:val="0"/>
                <w:numId w:val="42"/>
              </w:numPr>
              <w:tabs>
                <w:tab w:val="clear" w:pos="1004"/>
                <w:tab w:val="num" w:pos="0"/>
              </w:tabs>
              <w:ind w:left="284" w:hanging="284"/>
            </w:pPr>
            <w:r>
              <w:t>orientuje se v </w:t>
            </w:r>
            <w:r w:rsidRPr="003A6E19">
              <w:t>jednotliv</w:t>
            </w:r>
            <w:r>
              <w:t xml:space="preserve">ých </w:t>
            </w:r>
            <w:r w:rsidRPr="003A6E19">
              <w:t>materiál</w:t>
            </w:r>
            <w:r>
              <w:t>ech</w:t>
            </w:r>
            <w:r w:rsidRPr="003A6E19">
              <w:t xml:space="preserve"> používaných v elektrotechnice;</w:t>
            </w:r>
          </w:p>
          <w:p w:rsidR="0093432F" w:rsidRPr="003A6E19" w:rsidRDefault="0093432F" w:rsidP="00196EB9">
            <w:pPr>
              <w:ind w:left="284"/>
            </w:pPr>
          </w:p>
        </w:tc>
        <w:tc>
          <w:tcPr>
            <w:tcW w:w="4644" w:type="dxa"/>
            <w:shd w:val="clear" w:color="auto" w:fill="auto"/>
          </w:tcPr>
          <w:p w:rsidR="0093432F" w:rsidRDefault="0093432F" w:rsidP="00196EB9">
            <w:pPr>
              <w:rPr>
                <w:b/>
              </w:rPr>
            </w:pPr>
            <w:r>
              <w:rPr>
                <w:b/>
              </w:rPr>
              <w:t xml:space="preserve">4. </w:t>
            </w:r>
            <w:r w:rsidRPr="003F1E4C">
              <w:rPr>
                <w:b/>
              </w:rPr>
              <w:t>Přehled materiálů používaných v</w:t>
            </w:r>
            <w:r>
              <w:rPr>
                <w:b/>
              </w:rPr>
              <w:t> </w:t>
            </w:r>
            <w:r w:rsidRPr="003F1E4C">
              <w:rPr>
                <w:b/>
              </w:rPr>
              <w:t>elektrotechnice</w:t>
            </w:r>
          </w:p>
          <w:p w:rsidR="0093432F" w:rsidRPr="00923E27" w:rsidRDefault="0093432F" w:rsidP="00A6758E">
            <w:pPr>
              <w:numPr>
                <w:ilvl w:val="0"/>
                <w:numId w:val="46"/>
              </w:numPr>
            </w:pPr>
            <w:r w:rsidRPr="003A6E19">
              <w:t>základní vlastnosti materiálů</w:t>
            </w:r>
          </w:p>
          <w:p w:rsidR="0093432F" w:rsidRPr="003F1E4C" w:rsidRDefault="0093432F" w:rsidP="00A6758E">
            <w:pPr>
              <w:numPr>
                <w:ilvl w:val="0"/>
                <w:numId w:val="46"/>
              </w:numPr>
              <w:rPr>
                <w:b/>
              </w:rPr>
            </w:pPr>
            <w:r w:rsidRPr="003A6E19">
              <w:t>kovové konstrukční materiály</w:t>
            </w:r>
          </w:p>
          <w:p w:rsidR="0093432F" w:rsidRPr="003F1E4C" w:rsidRDefault="0093432F" w:rsidP="00A6758E">
            <w:pPr>
              <w:numPr>
                <w:ilvl w:val="0"/>
                <w:numId w:val="46"/>
              </w:numPr>
              <w:rPr>
                <w:b/>
              </w:rPr>
            </w:pPr>
            <w:r w:rsidRPr="003A6E19">
              <w:t>vodivé materiály</w:t>
            </w:r>
          </w:p>
          <w:p w:rsidR="0093432F" w:rsidRPr="003F1E4C" w:rsidRDefault="0093432F" w:rsidP="00A6758E">
            <w:pPr>
              <w:numPr>
                <w:ilvl w:val="0"/>
                <w:numId w:val="46"/>
              </w:numPr>
              <w:rPr>
                <w:b/>
              </w:rPr>
            </w:pPr>
            <w:r w:rsidRPr="003A6E19">
              <w:t>materiály pro magnetické obvody</w:t>
            </w:r>
          </w:p>
          <w:p w:rsidR="0093432F" w:rsidRPr="003F1E4C" w:rsidRDefault="0093432F" w:rsidP="00A6758E">
            <w:pPr>
              <w:numPr>
                <w:ilvl w:val="0"/>
                <w:numId w:val="46"/>
              </w:numPr>
              <w:rPr>
                <w:b/>
              </w:rPr>
            </w:pPr>
            <w:r w:rsidRPr="003A6E19">
              <w:t>polovodiče</w:t>
            </w:r>
          </w:p>
          <w:p w:rsidR="0093432F" w:rsidRPr="003F1E4C" w:rsidRDefault="0093432F" w:rsidP="00A6758E">
            <w:pPr>
              <w:numPr>
                <w:ilvl w:val="0"/>
                <w:numId w:val="46"/>
              </w:numPr>
              <w:rPr>
                <w:b/>
              </w:rPr>
            </w:pPr>
            <w:r w:rsidRPr="003A6E19">
              <w:t>nevodivé materiály</w:t>
            </w:r>
          </w:p>
          <w:p w:rsidR="0093432F" w:rsidRPr="003F1E4C" w:rsidRDefault="0093432F" w:rsidP="00196EB9">
            <w:pPr>
              <w:rPr>
                <w:b/>
              </w:rPr>
            </w:pPr>
          </w:p>
        </w:tc>
      </w:tr>
    </w:tbl>
    <w:p w:rsidR="0093432F" w:rsidRPr="003A6E19" w:rsidRDefault="0093432F" w:rsidP="0093432F"/>
    <w:p w:rsidR="002D0D62" w:rsidRDefault="0093432F" w:rsidP="0093432F">
      <w:pPr>
        <w:pStyle w:val="Nadpis1"/>
        <w:spacing w:before="0" w:after="120" w:line="360" w:lineRule="auto"/>
        <w:jc w:val="center"/>
      </w:pPr>
      <w:r w:rsidRPr="003A6E19">
        <w:br w:type="page"/>
      </w:r>
    </w:p>
    <w:p w:rsidR="00B8448C" w:rsidRDefault="00B8448C" w:rsidP="00B8448C">
      <w:pPr>
        <w:pStyle w:val="Nadpis1"/>
        <w:spacing w:before="0" w:after="120" w:line="360" w:lineRule="auto"/>
        <w:jc w:val="center"/>
      </w:pPr>
      <w:bookmarkStart w:id="39" w:name="_Toc30423354"/>
      <w:bookmarkStart w:id="40" w:name="_Toc74899549"/>
      <w:r>
        <w:t>5.1</w:t>
      </w:r>
      <w:r w:rsidR="00BF4292">
        <w:t>5</w:t>
      </w:r>
      <w:r>
        <w:t xml:space="preserve"> Učební osnova předmětu</w:t>
      </w:r>
      <w:r>
        <w:br/>
        <w:t>Elektronika</w:t>
      </w:r>
      <w:bookmarkEnd w:id="39"/>
      <w:r>
        <w:t xml:space="preserve"> a číslicová technika</w:t>
      </w:r>
      <w:bookmarkEnd w:id="40"/>
    </w:p>
    <w:p w:rsidR="00B8448C" w:rsidRDefault="00B8448C" w:rsidP="00B8448C">
      <w:pPr>
        <w:spacing w:line="360" w:lineRule="auto"/>
        <w:jc w:val="center"/>
      </w:pPr>
      <w:r>
        <w:t xml:space="preserve">Obor 26–41–L/01 Mechanik elektrotechnik </w:t>
      </w:r>
    </w:p>
    <w:p w:rsidR="00B8448C" w:rsidRDefault="00B8448C" w:rsidP="00B8448C">
      <w:pPr>
        <w:spacing w:line="360" w:lineRule="auto"/>
        <w:jc w:val="center"/>
      </w:pPr>
      <w:r>
        <w:t>hodinová dotace 162 hodin za 4 roky studia</w:t>
      </w:r>
    </w:p>
    <w:p w:rsidR="00B8448C" w:rsidRDefault="00B8448C" w:rsidP="00B8448C">
      <w:pPr>
        <w:pStyle w:val="Nadpis4"/>
        <w:spacing w:before="120" w:after="240"/>
        <w:rPr>
          <w:rFonts w:ascii="Arial" w:hAnsi="Arial" w:cs="Arial"/>
        </w:rPr>
      </w:pPr>
      <w:r>
        <w:rPr>
          <w:rFonts w:ascii="Arial" w:hAnsi="Arial" w:cs="Arial"/>
        </w:rPr>
        <w:t>Pojetí předmětu</w:t>
      </w:r>
    </w:p>
    <w:p w:rsidR="00B8448C" w:rsidRDefault="00B8448C" w:rsidP="00B8448C">
      <w:pPr>
        <w:spacing w:line="360" w:lineRule="auto"/>
        <w:jc w:val="both"/>
        <w:rPr>
          <w:rFonts w:ascii="Arial" w:hAnsi="Arial" w:cs="Arial"/>
          <w:b/>
        </w:rPr>
      </w:pPr>
      <w:r>
        <w:rPr>
          <w:rFonts w:ascii="Arial" w:hAnsi="Arial" w:cs="Arial"/>
          <w:b/>
        </w:rPr>
        <w:t xml:space="preserve">Obecný cíl </w:t>
      </w:r>
    </w:p>
    <w:p w:rsidR="00B8448C" w:rsidRDefault="00B8448C" w:rsidP="00B8448C">
      <w:pPr>
        <w:spacing w:after="120" w:line="360" w:lineRule="auto"/>
        <w:ind w:firstLine="284"/>
        <w:jc w:val="both"/>
      </w:pPr>
      <w:r>
        <w:t>Předmět elektronika zajišťuje žákům oboru mechanik elektrotechnik potřebné  vědomosti o jednotlivých druzích používaných elektronických součástek a seznamuje žáky s příslušnými katalogovými parametry těchto součástek. Žáci porozumí funkci základních elektronických obvodů a jsou schopni posuzovat vhodnost jednotlivých obvodových řešení v konkrétních aplikacích elektronických obvodů a zařízení.</w:t>
      </w:r>
    </w:p>
    <w:p w:rsidR="00B8448C" w:rsidRDefault="00B8448C" w:rsidP="00B8448C">
      <w:pPr>
        <w:spacing w:line="360" w:lineRule="auto"/>
        <w:jc w:val="both"/>
        <w:rPr>
          <w:rFonts w:ascii="Arial" w:hAnsi="Arial" w:cs="Arial"/>
          <w:b/>
        </w:rPr>
      </w:pPr>
      <w:r>
        <w:rPr>
          <w:rFonts w:ascii="Arial" w:hAnsi="Arial" w:cs="Arial"/>
          <w:b/>
        </w:rPr>
        <w:t>Charakteristika učiva</w:t>
      </w:r>
    </w:p>
    <w:p w:rsidR="00B8448C" w:rsidRDefault="00B8448C" w:rsidP="00B8448C">
      <w:pPr>
        <w:spacing w:after="120" w:line="360" w:lineRule="auto"/>
        <w:ind w:firstLine="284"/>
        <w:jc w:val="both"/>
      </w:pPr>
      <w:r>
        <w:t>Učivo je děleno do tematických bloků tak, aby odpovídalo strukturování učiva na jednotlivá elektronická zařízení a následně navazuje na potřeby uceleného pojetí slaboproudé elektrotechniky. Obsah učiva tohoto předmětu dále napomáhá k výuce v dalších odborných předmětech a odborné praxi.</w:t>
      </w:r>
    </w:p>
    <w:p w:rsidR="00B8448C" w:rsidRDefault="00B8448C" w:rsidP="00B8448C">
      <w:pPr>
        <w:pStyle w:val="Zkladntextodsazen1"/>
        <w:numPr>
          <w:ilvl w:val="0"/>
          <w:numId w:val="0"/>
        </w:numPr>
        <w:tabs>
          <w:tab w:val="left" w:pos="708"/>
        </w:tabs>
        <w:spacing w:line="360" w:lineRule="auto"/>
        <w:jc w:val="both"/>
        <w:rPr>
          <w:szCs w:val="20"/>
        </w:rPr>
      </w:pPr>
      <w:r>
        <w:t>1. Témata pro 2.ročník:</w:t>
      </w:r>
    </w:p>
    <w:p w:rsidR="00B8448C" w:rsidRDefault="00B8448C" w:rsidP="00B8448C">
      <w:pPr>
        <w:pStyle w:val="Zkladntextodsazen1"/>
        <w:numPr>
          <w:ilvl w:val="0"/>
          <w:numId w:val="0"/>
        </w:numPr>
        <w:tabs>
          <w:tab w:val="left" w:pos="708"/>
        </w:tabs>
        <w:spacing w:line="360" w:lineRule="auto"/>
        <w:ind w:firstLine="180"/>
        <w:jc w:val="both"/>
        <w:rPr>
          <w:b/>
          <w:bCs/>
        </w:rPr>
      </w:pPr>
      <w:r>
        <w:t>1. tematický blok - analogová technika:</w:t>
      </w:r>
    </w:p>
    <w:p w:rsidR="00B8448C" w:rsidRDefault="00B8448C" w:rsidP="00A6758E">
      <w:pPr>
        <w:numPr>
          <w:ilvl w:val="0"/>
          <w:numId w:val="115"/>
        </w:numPr>
        <w:tabs>
          <w:tab w:val="num" w:pos="180"/>
        </w:tabs>
        <w:spacing w:line="360" w:lineRule="auto"/>
        <w:jc w:val="both"/>
        <w:rPr>
          <w:snapToGrid w:val="0"/>
        </w:rPr>
      </w:pPr>
      <w:r>
        <w:rPr>
          <w:snapToGrid w:val="0"/>
        </w:rPr>
        <w:t>základní elektronické pojmy a jejich význam</w:t>
      </w:r>
    </w:p>
    <w:p w:rsidR="00B8448C" w:rsidRDefault="00B8448C" w:rsidP="00A6758E">
      <w:pPr>
        <w:numPr>
          <w:ilvl w:val="0"/>
          <w:numId w:val="115"/>
        </w:numPr>
        <w:tabs>
          <w:tab w:val="num" w:pos="180"/>
        </w:tabs>
        <w:spacing w:line="360" w:lineRule="auto"/>
        <w:jc w:val="both"/>
        <w:rPr>
          <w:snapToGrid w:val="0"/>
        </w:rPr>
      </w:pPr>
      <w:r>
        <w:rPr>
          <w:snapToGrid w:val="0"/>
        </w:rPr>
        <w:t>lineární součástky</w:t>
      </w:r>
    </w:p>
    <w:p w:rsidR="00B8448C" w:rsidRDefault="00B8448C" w:rsidP="00A6758E">
      <w:pPr>
        <w:numPr>
          <w:ilvl w:val="0"/>
          <w:numId w:val="115"/>
        </w:numPr>
        <w:tabs>
          <w:tab w:val="num" w:pos="180"/>
        </w:tabs>
        <w:spacing w:line="360" w:lineRule="auto"/>
        <w:jc w:val="both"/>
        <w:rPr>
          <w:snapToGrid w:val="0"/>
        </w:rPr>
      </w:pPr>
      <w:r>
        <w:rPr>
          <w:snapToGrid w:val="0"/>
        </w:rPr>
        <w:t>polovodičové součástky</w:t>
      </w:r>
    </w:p>
    <w:p w:rsidR="00B8448C" w:rsidRDefault="00B8448C" w:rsidP="00A6758E">
      <w:pPr>
        <w:numPr>
          <w:ilvl w:val="0"/>
          <w:numId w:val="115"/>
        </w:numPr>
        <w:tabs>
          <w:tab w:val="num" w:pos="180"/>
        </w:tabs>
        <w:spacing w:line="360" w:lineRule="auto"/>
        <w:jc w:val="both"/>
        <w:rPr>
          <w:snapToGrid w:val="0"/>
        </w:rPr>
      </w:pPr>
      <w:r>
        <w:rPr>
          <w:snapToGrid w:val="0"/>
        </w:rPr>
        <w:t>elektronické zdroje</w:t>
      </w:r>
    </w:p>
    <w:p w:rsidR="00B8448C" w:rsidRDefault="00B8448C" w:rsidP="00A6758E">
      <w:pPr>
        <w:numPr>
          <w:ilvl w:val="0"/>
          <w:numId w:val="115"/>
        </w:numPr>
        <w:tabs>
          <w:tab w:val="num" w:pos="180"/>
        </w:tabs>
        <w:spacing w:line="360" w:lineRule="auto"/>
        <w:jc w:val="both"/>
        <w:rPr>
          <w:snapToGrid w:val="0"/>
        </w:rPr>
      </w:pPr>
      <w:r>
        <w:rPr>
          <w:snapToGrid w:val="0"/>
        </w:rPr>
        <w:t>zesilovače  - NF, VF, stejnosměrné</w:t>
      </w:r>
    </w:p>
    <w:p w:rsidR="00B8448C" w:rsidRDefault="00B8448C" w:rsidP="00A6758E">
      <w:pPr>
        <w:numPr>
          <w:ilvl w:val="0"/>
          <w:numId w:val="115"/>
        </w:numPr>
        <w:tabs>
          <w:tab w:val="num" w:pos="180"/>
        </w:tabs>
        <w:spacing w:line="360" w:lineRule="auto"/>
        <w:jc w:val="both"/>
        <w:rPr>
          <w:snapToGrid w:val="0"/>
        </w:rPr>
      </w:pPr>
      <w:r>
        <w:rPr>
          <w:snapToGrid w:val="0"/>
        </w:rPr>
        <w:t>oscilátory a generátory kmitů</w:t>
      </w:r>
    </w:p>
    <w:p w:rsidR="00B8448C" w:rsidRDefault="00B8448C" w:rsidP="00A6758E">
      <w:pPr>
        <w:numPr>
          <w:ilvl w:val="0"/>
          <w:numId w:val="115"/>
        </w:numPr>
        <w:tabs>
          <w:tab w:val="num" w:pos="180"/>
        </w:tabs>
        <w:spacing w:line="360" w:lineRule="auto"/>
        <w:jc w:val="both"/>
        <w:rPr>
          <w:snapToGrid w:val="0"/>
        </w:rPr>
      </w:pPr>
      <w:r>
        <w:rPr>
          <w:snapToGrid w:val="0"/>
        </w:rPr>
        <w:t>optoelektronika</w:t>
      </w:r>
    </w:p>
    <w:p w:rsidR="00B8448C" w:rsidRDefault="00B8448C" w:rsidP="00B8448C">
      <w:pPr>
        <w:pStyle w:val="Zkladntextodsazen1"/>
        <w:numPr>
          <w:ilvl w:val="0"/>
          <w:numId w:val="0"/>
        </w:numPr>
        <w:tabs>
          <w:tab w:val="left" w:pos="708"/>
        </w:tabs>
        <w:spacing w:line="360" w:lineRule="auto"/>
        <w:jc w:val="both"/>
      </w:pPr>
      <w:r>
        <w:t>2. tematický blok – digitální technika:</w:t>
      </w:r>
    </w:p>
    <w:p w:rsidR="00B8448C" w:rsidRDefault="00B8448C" w:rsidP="00A6758E">
      <w:pPr>
        <w:numPr>
          <w:ilvl w:val="0"/>
          <w:numId w:val="115"/>
        </w:numPr>
        <w:tabs>
          <w:tab w:val="num" w:pos="180"/>
        </w:tabs>
        <w:spacing w:line="360" w:lineRule="auto"/>
        <w:jc w:val="both"/>
        <w:rPr>
          <w:snapToGrid w:val="0"/>
        </w:rPr>
      </w:pPr>
      <w:r>
        <w:rPr>
          <w:snapToGrid w:val="0"/>
        </w:rPr>
        <w:t>základní pojmy z impulsní techniky</w:t>
      </w:r>
    </w:p>
    <w:p w:rsidR="00B8448C" w:rsidRDefault="00B8448C" w:rsidP="00A6758E">
      <w:pPr>
        <w:numPr>
          <w:ilvl w:val="0"/>
          <w:numId w:val="115"/>
        </w:numPr>
        <w:tabs>
          <w:tab w:val="num" w:pos="180"/>
        </w:tabs>
        <w:spacing w:line="360" w:lineRule="auto"/>
        <w:jc w:val="both"/>
        <w:rPr>
          <w:snapToGrid w:val="0"/>
        </w:rPr>
      </w:pPr>
      <w:r>
        <w:rPr>
          <w:snapToGrid w:val="0"/>
        </w:rPr>
        <w:t>Booleova algebra, logické funkce</w:t>
      </w:r>
    </w:p>
    <w:p w:rsidR="00B8448C" w:rsidRDefault="00B8448C" w:rsidP="00A6758E">
      <w:pPr>
        <w:numPr>
          <w:ilvl w:val="0"/>
          <w:numId w:val="115"/>
        </w:numPr>
        <w:tabs>
          <w:tab w:val="num" w:pos="180"/>
        </w:tabs>
        <w:spacing w:line="360" w:lineRule="auto"/>
        <w:jc w:val="both"/>
        <w:rPr>
          <w:snapToGrid w:val="0"/>
        </w:rPr>
      </w:pPr>
      <w:r>
        <w:rPr>
          <w:snapToGrid w:val="0"/>
        </w:rPr>
        <w:t>základní logické obvody</w:t>
      </w:r>
    </w:p>
    <w:p w:rsidR="00B8448C" w:rsidRDefault="00B8448C" w:rsidP="00A6758E">
      <w:pPr>
        <w:numPr>
          <w:ilvl w:val="0"/>
          <w:numId w:val="115"/>
        </w:numPr>
        <w:tabs>
          <w:tab w:val="num" w:pos="180"/>
        </w:tabs>
        <w:spacing w:line="360" w:lineRule="auto"/>
        <w:jc w:val="both"/>
        <w:rPr>
          <w:snapToGrid w:val="0"/>
        </w:rPr>
      </w:pPr>
      <w:r>
        <w:rPr>
          <w:snapToGrid w:val="0"/>
        </w:rPr>
        <w:t>kombinační a sekvenční obvody</w:t>
      </w:r>
    </w:p>
    <w:p w:rsidR="00B8448C" w:rsidRDefault="00B8448C" w:rsidP="00A6758E">
      <w:pPr>
        <w:numPr>
          <w:ilvl w:val="0"/>
          <w:numId w:val="115"/>
        </w:numPr>
        <w:tabs>
          <w:tab w:val="num" w:pos="180"/>
        </w:tabs>
        <w:spacing w:line="360" w:lineRule="auto"/>
        <w:jc w:val="both"/>
        <w:rPr>
          <w:snapToGrid w:val="0"/>
        </w:rPr>
      </w:pPr>
      <w:r>
        <w:rPr>
          <w:snapToGrid w:val="0"/>
        </w:rPr>
        <w:t>procesory, paměti, mikropočítače</w:t>
      </w:r>
    </w:p>
    <w:p w:rsidR="00B8448C" w:rsidRDefault="00B8448C" w:rsidP="00B8448C">
      <w:pPr>
        <w:pStyle w:val="Zkladntextodsazen1"/>
        <w:numPr>
          <w:ilvl w:val="0"/>
          <w:numId w:val="0"/>
        </w:numPr>
        <w:tabs>
          <w:tab w:val="left" w:pos="708"/>
        </w:tabs>
        <w:spacing w:line="360" w:lineRule="auto"/>
        <w:jc w:val="both"/>
        <w:rPr>
          <w:szCs w:val="20"/>
        </w:rPr>
      </w:pPr>
      <w:r>
        <w:t>2. Témata pro 3.ročník:</w:t>
      </w:r>
    </w:p>
    <w:p w:rsidR="00B8448C" w:rsidRDefault="00B8448C" w:rsidP="00A6758E">
      <w:pPr>
        <w:numPr>
          <w:ilvl w:val="0"/>
          <w:numId w:val="116"/>
        </w:numPr>
        <w:spacing w:line="360" w:lineRule="auto"/>
        <w:jc w:val="both"/>
      </w:pPr>
      <w:r>
        <w:t>struktura počítače</w:t>
      </w:r>
    </w:p>
    <w:p w:rsidR="00B8448C" w:rsidRDefault="00B8448C" w:rsidP="00A6758E">
      <w:pPr>
        <w:numPr>
          <w:ilvl w:val="0"/>
          <w:numId w:val="116"/>
        </w:numPr>
        <w:spacing w:line="360" w:lineRule="auto"/>
        <w:jc w:val="both"/>
      </w:pPr>
      <w:r>
        <w:t>architektura jednočipového mikropočítače</w:t>
      </w:r>
    </w:p>
    <w:p w:rsidR="00B8448C" w:rsidRDefault="00B8448C" w:rsidP="00A6758E">
      <w:pPr>
        <w:numPr>
          <w:ilvl w:val="0"/>
          <w:numId w:val="116"/>
        </w:numPr>
        <w:spacing w:line="360" w:lineRule="auto"/>
        <w:jc w:val="both"/>
      </w:pPr>
      <w:r>
        <w:t>tvorba programu mikropočítače</w:t>
      </w:r>
    </w:p>
    <w:p w:rsidR="00B8448C" w:rsidRDefault="00B8448C" w:rsidP="00A6758E">
      <w:pPr>
        <w:numPr>
          <w:ilvl w:val="0"/>
          <w:numId w:val="116"/>
        </w:numPr>
        <w:spacing w:line="360" w:lineRule="auto"/>
        <w:jc w:val="both"/>
      </w:pPr>
      <w:r>
        <w:t>počítačové sítě</w:t>
      </w:r>
    </w:p>
    <w:p w:rsidR="00B8448C" w:rsidRDefault="00B8448C" w:rsidP="00A6758E">
      <w:pPr>
        <w:numPr>
          <w:ilvl w:val="0"/>
          <w:numId w:val="116"/>
        </w:numPr>
        <w:spacing w:line="360" w:lineRule="auto"/>
        <w:jc w:val="both"/>
      </w:pPr>
      <w:r>
        <w:t>technika optických vláken</w:t>
      </w:r>
    </w:p>
    <w:p w:rsidR="00B8448C" w:rsidRDefault="00B8448C" w:rsidP="00B8448C">
      <w:pPr>
        <w:spacing w:after="120"/>
      </w:pPr>
      <w:r>
        <w:t>3. Témata pro 4.ročník:</w:t>
      </w:r>
    </w:p>
    <w:p w:rsidR="00B8448C" w:rsidRDefault="00B8448C" w:rsidP="00A6758E">
      <w:pPr>
        <w:numPr>
          <w:ilvl w:val="0"/>
          <w:numId w:val="116"/>
        </w:numPr>
        <w:spacing w:line="360" w:lineRule="auto"/>
        <w:jc w:val="both"/>
      </w:pPr>
      <w:r>
        <w:t>radiový řetězec</w:t>
      </w:r>
    </w:p>
    <w:p w:rsidR="00B8448C" w:rsidRDefault="00B8448C" w:rsidP="00A6758E">
      <w:pPr>
        <w:numPr>
          <w:ilvl w:val="0"/>
          <w:numId w:val="116"/>
        </w:numPr>
        <w:spacing w:line="360" w:lineRule="auto"/>
        <w:jc w:val="both"/>
      </w:pPr>
      <w:r>
        <w:t>analogové modulace (AM, FM )</w:t>
      </w:r>
    </w:p>
    <w:p w:rsidR="00B8448C" w:rsidRDefault="00B8448C" w:rsidP="00A6758E">
      <w:pPr>
        <w:numPr>
          <w:ilvl w:val="0"/>
          <w:numId w:val="116"/>
        </w:numPr>
        <w:spacing w:line="360" w:lineRule="auto"/>
        <w:jc w:val="both"/>
      </w:pPr>
      <w:r>
        <w:t>nauka o elektromagnetickém poli</w:t>
      </w:r>
    </w:p>
    <w:p w:rsidR="00B8448C" w:rsidRDefault="00B8448C" w:rsidP="00A6758E">
      <w:pPr>
        <w:numPr>
          <w:ilvl w:val="0"/>
          <w:numId w:val="116"/>
        </w:numPr>
        <w:spacing w:line="360" w:lineRule="auto"/>
        <w:jc w:val="both"/>
      </w:pPr>
      <w:r>
        <w:t>šíření elektromagnetické energie po vedeních</w:t>
      </w:r>
    </w:p>
    <w:p w:rsidR="00B8448C" w:rsidRDefault="00B8448C" w:rsidP="00A6758E">
      <w:pPr>
        <w:numPr>
          <w:ilvl w:val="0"/>
          <w:numId w:val="116"/>
        </w:numPr>
        <w:spacing w:line="360" w:lineRule="auto"/>
        <w:jc w:val="both"/>
      </w:pPr>
      <w:r>
        <w:t>antény</w:t>
      </w:r>
    </w:p>
    <w:p w:rsidR="00B8448C" w:rsidRDefault="00B8448C" w:rsidP="00A6758E">
      <w:pPr>
        <w:numPr>
          <w:ilvl w:val="0"/>
          <w:numId w:val="116"/>
        </w:numPr>
        <w:spacing w:line="360" w:lineRule="auto"/>
        <w:jc w:val="both"/>
      </w:pPr>
      <w:r>
        <w:t>TV přenosový řetězec</w:t>
      </w:r>
    </w:p>
    <w:p w:rsidR="00B8448C" w:rsidRDefault="00B8448C" w:rsidP="00A6758E">
      <w:pPr>
        <w:numPr>
          <w:ilvl w:val="0"/>
          <w:numId w:val="116"/>
        </w:numPr>
        <w:spacing w:after="120" w:line="360" w:lineRule="auto"/>
        <w:ind w:left="714" w:hanging="357"/>
        <w:jc w:val="both"/>
      </w:pPr>
      <w:r>
        <w:t>základy radiolokace</w:t>
      </w:r>
    </w:p>
    <w:p w:rsidR="00B8448C" w:rsidRDefault="00B8448C" w:rsidP="00B8448C">
      <w:pPr>
        <w:spacing w:line="360" w:lineRule="auto"/>
        <w:jc w:val="both"/>
        <w:rPr>
          <w:rFonts w:ascii="Arial" w:hAnsi="Arial" w:cs="Arial"/>
          <w:b/>
        </w:rPr>
      </w:pPr>
      <w:r>
        <w:rPr>
          <w:rFonts w:ascii="Arial" w:hAnsi="Arial" w:cs="Arial"/>
          <w:b/>
        </w:rPr>
        <w:t>Výsledky vzdělávání v oblasti citů, postojů, preferencí a hodnot</w:t>
      </w:r>
    </w:p>
    <w:p w:rsidR="00B8448C" w:rsidRDefault="00B8448C" w:rsidP="00B8448C">
      <w:pPr>
        <w:spacing w:after="120" w:line="360" w:lineRule="auto"/>
        <w:ind w:firstLine="284"/>
        <w:jc w:val="both"/>
      </w:pPr>
      <w:r>
        <w:t>Žáci jsou vedeni k vytváření objektivních názorů na realitu v souvislostech místních, národních, celosvětových a k odpovědnosti za své názory a činy. Je jim umožněno, aby si osvojili nejen potřebné znalosti, ale i schopnost spolupráce v týmu a našli si své místo v kolektivu. Na druhé straně je podporována jejich individualita a umožněno sebehodnocení a seberealizace. Důraz je kladen na to, aby od základních znalostí postupně dokázali dojít k samostatným závěrům, od jednotlivostí k celku, aby se naučili samostatně rozhodovat a učit. Snahou je, aby uměli zhodnotit zejména svůj osobní úspěch a úspěch při práci týmu.</w:t>
      </w:r>
    </w:p>
    <w:p w:rsidR="00B8448C" w:rsidRDefault="00B8448C" w:rsidP="00B8448C">
      <w:pPr>
        <w:spacing w:line="360" w:lineRule="auto"/>
        <w:jc w:val="both"/>
        <w:rPr>
          <w:rFonts w:ascii="Arial" w:hAnsi="Arial" w:cs="Arial"/>
          <w:b/>
        </w:rPr>
      </w:pPr>
      <w:r>
        <w:rPr>
          <w:rFonts w:ascii="Arial" w:hAnsi="Arial" w:cs="Arial"/>
          <w:b/>
        </w:rPr>
        <w:t>Strategie výuky</w:t>
      </w:r>
    </w:p>
    <w:p w:rsidR="00B8448C" w:rsidRDefault="00B8448C" w:rsidP="00B8448C">
      <w:pPr>
        <w:spacing w:after="120" w:line="360" w:lineRule="auto"/>
        <w:ind w:firstLine="284"/>
        <w:jc w:val="both"/>
      </w:pPr>
      <w:r>
        <w:t>Při výuce je využíván většinou frontální způsob výuky formou výkladu.  který je často spojený s vyučováním pomocí didaktické techniky a funkčních názornin. Z dalších metod je využívána metoda řízeného rozhovoru se žáky, skupinová práce žáků, práce s textem a domácí úkoly. Aktivita žáků je podněcována zadáváním úloh spojených s vyhledáváním informací v internetové síti.</w:t>
      </w:r>
    </w:p>
    <w:p w:rsidR="00B8448C" w:rsidRDefault="00B8448C" w:rsidP="00B8448C">
      <w:pPr>
        <w:spacing w:line="360" w:lineRule="auto"/>
        <w:jc w:val="both"/>
        <w:rPr>
          <w:rFonts w:ascii="Arial" w:hAnsi="Arial" w:cs="Arial"/>
          <w:b/>
        </w:rPr>
      </w:pPr>
      <w:r>
        <w:rPr>
          <w:rFonts w:ascii="Arial" w:hAnsi="Arial" w:cs="Arial"/>
          <w:b/>
        </w:rPr>
        <w:t>Hodnocení výsledků vzdělávání</w:t>
      </w:r>
    </w:p>
    <w:p w:rsidR="00B8448C" w:rsidRDefault="00B8448C" w:rsidP="00B8448C">
      <w:pPr>
        <w:spacing w:after="120" w:line="360" w:lineRule="auto"/>
        <w:ind w:firstLine="284"/>
        <w:jc w:val="both"/>
      </w:pPr>
      <w:r>
        <w:t>Výsledky žáků v jednotlivých předmětech hodnotí učitelé dle Pravidel hodnocení výsledků vzdělávání žáků SOŠE, COP Hluboká nad Vltavou, která jsou schválena ředitelem školy a jsou součástí dokumentace školy.</w:t>
      </w:r>
    </w:p>
    <w:p w:rsidR="00B8448C" w:rsidRDefault="00B8448C" w:rsidP="00B8448C">
      <w:pPr>
        <w:spacing w:after="120" w:line="360" w:lineRule="auto"/>
        <w:ind w:firstLine="284"/>
        <w:jc w:val="both"/>
      </w:pPr>
      <w:r>
        <w:t>Jednotlivá hodnocení se provádějí klasifikačními stupni 1 – 5. V celkovém hodnocení se promítají tři základní faktory – ústní zkoušení, písemné práce a krátké testy, avšak hodnotí se také aktivní přístup žáků během výuky a úroveň jejich domácí přípravy na výuku.</w:t>
      </w:r>
    </w:p>
    <w:p w:rsidR="00B8448C" w:rsidRDefault="00B8448C" w:rsidP="00B8448C">
      <w:pPr>
        <w:spacing w:line="360" w:lineRule="auto"/>
        <w:jc w:val="both"/>
        <w:rPr>
          <w:rFonts w:ascii="Arial" w:hAnsi="Arial" w:cs="Arial"/>
          <w:b/>
        </w:rPr>
      </w:pPr>
      <w:r>
        <w:rPr>
          <w:rFonts w:ascii="Arial" w:hAnsi="Arial" w:cs="Arial"/>
          <w:b/>
        </w:rPr>
        <w:t>Klíčové kompetence</w:t>
      </w:r>
    </w:p>
    <w:p w:rsidR="00B8448C" w:rsidRDefault="00B8448C" w:rsidP="00B8448C">
      <w:pPr>
        <w:pStyle w:val="odrspsmenkem"/>
        <w:numPr>
          <w:ilvl w:val="0"/>
          <w:numId w:val="0"/>
        </w:numPr>
        <w:tabs>
          <w:tab w:val="left" w:pos="708"/>
        </w:tabs>
        <w:spacing w:line="360" w:lineRule="auto"/>
        <w:jc w:val="both"/>
      </w:pPr>
      <w:r>
        <w:t>Kompetence k učení - vzdělání směřuje k tomu, aby žáci dokázali :</w:t>
      </w:r>
    </w:p>
    <w:p w:rsidR="00B8448C" w:rsidRDefault="00B8448C" w:rsidP="00A6758E">
      <w:pPr>
        <w:numPr>
          <w:ilvl w:val="0"/>
          <w:numId w:val="115"/>
        </w:numPr>
        <w:tabs>
          <w:tab w:val="num" w:pos="180"/>
        </w:tabs>
        <w:spacing w:line="360" w:lineRule="auto"/>
        <w:jc w:val="both"/>
        <w:rPr>
          <w:snapToGrid w:val="0"/>
        </w:rPr>
      </w:pPr>
      <w:r>
        <w:rPr>
          <w:snapToGrid w:val="0"/>
        </w:rPr>
        <w:t>efektivně se učit, využívat k učení různé techniky a prostředky;</w:t>
      </w:r>
    </w:p>
    <w:p w:rsidR="00B8448C" w:rsidRDefault="00B8448C" w:rsidP="00A6758E">
      <w:pPr>
        <w:numPr>
          <w:ilvl w:val="0"/>
          <w:numId w:val="115"/>
        </w:numPr>
        <w:tabs>
          <w:tab w:val="num" w:pos="180"/>
        </w:tabs>
        <w:spacing w:line="360" w:lineRule="auto"/>
        <w:jc w:val="both"/>
        <w:rPr>
          <w:snapToGrid w:val="0"/>
        </w:rPr>
      </w:pPr>
      <w:r>
        <w:rPr>
          <w:snapToGrid w:val="0"/>
        </w:rPr>
        <w:t>pořizovat si poznámky, porozumět mluvenému slovu;</w:t>
      </w:r>
    </w:p>
    <w:p w:rsidR="00B8448C" w:rsidRDefault="00B8448C" w:rsidP="00A6758E">
      <w:pPr>
        <w:numPr>
          <w:ilvl w:val="0"/>
          <w:numId w:val="115"/>
        </w:numPr>
        <w:tabs>
          <w:tab w:val="num" w:pos="180"/>
        </w:tabs>
        <w:spacing w:line="360" w:lineRule="auto"/>
        <w:jc w:val="both"/>
        <w:rPr>
          <w:snapToGrid w:val="0"/>
        </w:rPr>
      </w:pPr>
      <w:r>
        <w:rPr>
          <w:snapToGrid w:val="0"/>
        </w:rPr>
        <w:t>získat pozitivní vztah ke  vzdělání.</w:t>
      </w:r>
    </w:p>
    <w:p w:rsidR="00B8448C" w:rsidRDefault="00B8448C" w:rsidP="00B8448C">
      <w:pPr>
        <w:pStyle w:val="odrspsmenkem"/>
        <w:numPr>
          <w:ilvl w:val="0"/>
          <w:numId w:val="0"/>
        </w:numPr>
        <w:tabs>
          <w:tab w:val="left" w:pos="708"/>
        </w:tabs>
        <w:spacing w:line="360" w:lineRule="auto"/>
        <w:jc w:val="both"/>
      </w:pPr>
      <w:r>
        <w:t>Kompetence  k řešení problémů -  vzdělání směřuje k tomu, aby žáci dokázali :</w:t>
      </w:r>
    </w:p>
    <w:p w:rsidR="00B8448C" w:rsidRDefault="00B8448C" w:rsidP="00A6758E">
      <w:pPr>
        <w:numPr>
          <w:ilvl w:val="0"/>
          <w:numId w:val="115"/>
        </w:numPr>
        <w:tabs>
          <w:tab w:val="num" w:pos="180"/>
        </w:tabs>
        <w:spacing w:line="360" w:lineRule="auto"/>
        <w:jc w:val="both"/>
        <w:rPr>
          <w:snapToGrid w:val="0"/>
        </w:rPr>
      </w:pPr>
      <w:r>
        <w:rPr>
          <w:snapToGrid w:val="0"/>
        </w:rPr>
        <w:t>porozumět zadání úkolu, získat informace potřebné k řešení problému, navrhnout, vysvětlit a zdůvodnit způsob řešení;</w:t>
      </w:r>
    </w:p>
    <w:p w:rsidR="00B8448C" w:rsidRDefault="00B8448C" w:rsidP="00A6758E">
      <w:pPr>
        <w:numPr>
          <w:ilvl w:val="0"/>
          <w:numId w:val="115"/>
        </w:numPr>
        <w:tabs>
          <w:tab w:val="num" w:pos="180"/>
        </w:tabs>
        <w:spacing w:line="360" w:lineRule="auto"/>
        <w:jc w:val="both"/>
        <w:rPr>
          <w:snapToGrid w:val="0"/>
        </w:rPr>
      </w:pPr>
      <w:r>
        <w:rPr>
          <w:snapToGrid w:val="0"/>
        </w:rPr>
        <w:t>zpracovávat věcně správně a srozumitelně přiměřeně náročné souvislé odborné texty s využitím odborné terminologie;</w:t>
      </w:r>
    </w:p>
    <w:p w:rsidR="00B8448C" w:rsidRDefault="00B8448C" w:rsidP="00A6758E">
      <w:pPr>
        <w:numPr>
          <w:ilvl w:val="0"/>
          <w:numId w:val="115"/>
        </w:numPr>
        <w:tabs>
          <w:tab w:val="num" w:pos="180"/>
        </w:tabs>
        <w:spacing w:line="360" w:lineRule="auto"/>
        <w:jc w:val="both"/>
        <w:rPr>
          <w:snapToGrid w:val="0"/>
        </w:rPr>
      </w:pPr>
      <w:r>
        <w:rPr>
          <w:snapToGrid w:val="0"/>
        </w:rPr>
        <w:t>samostatně provádět a kontrolovat řešení úkolu, zhodnotit výsledek.</w:t>
      </w:r>
    </w:p>
    <w:p w:rsidR="00B8448C" w:rsidRDefault="00B8448C" w:rsidP="00B8448C">
      <w:pPr>
        <w:pStyle w:val="odrspsmenkem"/>
        <w:numPr>
          <w:ilvl w:val="0"/>
          <w:numId w:val="0"/>
        </w:numPr>
        <w:tabs>
          <w:tab w:val="left" w:pos="708"/>
        </w:tabs>
        <w:spacing w:line="360" w:lineRule="auto"/>
        <w:jc w:val="both"/>
      </w:pPr>
      <w:r>
        <w:t>Komunikativní - vzdělání směřuje k tomu, aby žáci dokázali :</w:t>
      </w:r>
    </w:p>
    <w:p w:rsidR="00B8448C" w:rsidRDefault="00B8448C" w:rsidP="00A6758E">
      <w:pPr>
        <w:numPr>
          <w:ilvl w:val="0"/>
          <w:numId w:val="115"/>
        </w:numPr>
        <w:tabs>
          <w:tab w:val="num" w:pos="180"/>
        </w:tabs>
        <w:spacing w:line="360" w:lineRule="auto"/>
        <w:jc w:val="both"/>
        <w:rPr>
          <w:snapToGrid w:val="0"/>
        </w:rPr>
      </w:pPr>
      <w:r>
        <w:rPr>
          <w:snapToGrid w:val="0"/>
        </w:rPr>
        <w:t>vyjadřovat se přiměřeně k tématu v projevech mluvených a psaných;</w:t>
      </w:r>
    </w:p>
    <w:p w:rsidR="00B8448C" w:rsidRDefault="00B8448C" w:rsidP="00A6758E">
      <w:pPr>
        <w:numPr>
          <w:ilvl w:val="0"/>
          <w:numId w:val="115"/>
        </w:numPr>
        <w:tabs>
          <w:tab w:val="num" w:pos="180"/>
        </w:tabs>
        <w:spacing w:line="360" w:lineRule="auto"/>
        <w:jc w:val="both"/>
        <w:rPr>
          <w:snapToGrid w:val="0"/>
        </w:rPr>
      </w:pPr>
      <w:r>
        <w:rPr>
          <w:snapToGrid w:val="0"/>
        </w:rPr>
        <w:t>vhodným způsobem formulovat své myšlenky;</w:t>
      </w:r>
    </w:p>
    <w:p w:rsidR="00B8448C" w:rsidRDefault="00B8448C" w:rsidP="00A6758E">
      <w:pPr>
        <w:numPr>
          <w:ilvl w:val="0"/>
          <w:numId w:val="115"/>
        </w:numPr>
        <w:tabs>
          <w:tab w:val="num" w:pos="180"/>
        </w:tabs>
        <w:spacing w:line="360" w:lineRule="auto"/>
        <w:jc w:val="both"/>
        <w:rPr>
          <w:snapToGrid w:val="0"/>
        </w:rPr>
      </w:pPr>
      <w:r>
        <w:rPr>
          <w:snapToGrid w:val="0"/>
        </w:rPr>
        <w:t>vhodně reagovat na alternativní názory;</w:t>
      </w:r>
    </w:p>
    <w:p w:rsidR="00B8448C" w:rsidRDefault="00B8448C" w:rsidP="00A6758E">
      <w:pPr>
        <w:numPr>
          <w:ilvl w:val="0"/>
          <w:numId w:val="115"/>
        </w:numPr>
        <w:tabs>
          <w:tab w:val="num" w:pos="180"/>
        </w:tabs>
        <w:spacing w:line="360" w:lineRule="auto"/>
        <w:jc w:val="both"/>
        <w:rPr>
          <w:snapToGrid w:val="0"/>
        </w:rPr>
      </w:pPr>
      <w:r>
        <w:rPr>
          <w:snapToGrid w:val="0"/>
        </w:rPr>
        <w:t>vyjadřovat se srozumitelně a souvisle.</w:t>
      </w:r>
    </w:p>
    <w:p w:rsidR="00B8448C" w:rsidRDefault="00B8448C" w:rsidP="00B8448C">
      <w:pPr>
        <w:pStyle w:val="odrspsmenkem"/>
        <w:numPr>
          <w:ilvl w:val="0"/>
          <w:numId w:val="0"/>
        </w:numPr>
        <w:tabs>
          <w:tab w:val="left" w:pos="708"/>
        </w:tabs>
        <w:spacing w:line="360" w:lineRule="auto"/>
        <w:jc w:val="both"/>
      </w:pPr>
      <w:r>
        <w:t>Personální a sociální - vzdělání směřuje k tomu, aby žáci dokázali :</w:t>
      </w:r>
    </w:p>
    <w:p w:rsidR="00B8448C" w:rsidRDefault="00B8448C" w:rsidP="00A6758E">
      <w:pPr>
        <w:numPr>
          <w:ilvl w:val="0"/>
          <w:numId w:val="115"/>
        </w:numPr>
        <w:tabs>
          <w:tab w:val="num" w:pos="180"/>
        </w:tabs>
        <w:spacing w:line="360" w:lineRule="auto"/>
        <w:jc w:val="both"/>
        <w:rPr>
          <w:snapToGrid w:val="0"/>
        </w:rPr>
      </w:pPr>
      <w:r>
        <w:rPr>
          <w:snapToGrid w:val="0"/>
        </w:rPr>
        <w:t>využívat zkušeností jiných lidí a učit se i na základě zprostředkovaných zkušeností;</w:t>
      </w:r>
    </w:p>
    <w:p w:rsidR="00B8448C" w:rsidRDefault="00B8448C" w:rsidP="00A6758E">
      <w:pPr>
        <w:numPr>
          <w:ilvl w:val="0"/>
          <w:numId w:val="115"/>
        </w:numPr>
        <w:tabs>
          <w:tab w:val="num" w:pos="180"/>
        </w:tabs>
        <w:spacing w:line="360" w:lineRule="auto"/>
        <w:jc w:val="both"/>
        <w:rPr>
          <w:snapToGrid w:val="0"/>
        </w:rPr>
      </w:pPr>
      <w:r>
        <w:rPr>
          <w:snapToGrid w:val="0"/>
        </w:rPr>
        <w:t>reagovat adekvátně na hodnocení svého vystupování;</w:t>
      </w:r>
    </w:p>
    <w:p w:rsidR="00B8448C" w:rsidRDefault="00B8448C" w:rsidP="00A6758E">
      <w:pPr>
        <w:numPr>
          <w:ilvl w:val="0"/>
          <w:numId w:val="115"/>
        </w:numPr>
        <w:tabs>
          <w:tab w:val="num" w:pos="180"/>
        </w:tabs>
        <w:spacing w:line="360" w:lineRule="auto"/>
        <w:jc w:val="both"/>
        <w:rPr>
          <w:snapToGrid w:val="0"/>
        </w:rPr>
      </w:pPr>
      <w:r>
        <w:rPr>
          <w:snapToGrid w:val="0"/>
        </w:rPr>
        <w:t>kriticky hodnotit výsledky své práce, přijímat rady a kritiku, dále se vzdělávat;</w:t>
      </w:r>
    </w:p>
    <w:p w:rsidR="00B8448C" w:rsidRDefault="00B8448C" w:rsidP="00A6758E">
      <w:pPr>
        <w:numPr>
          <w:ilvl w:val="0"/>
          <w:numId w:val="115"/>
        </w:numPr>
        <w:tabs>
          <w:tab w:val="num" w:pos="180"/>
        </w:tabs>
        <w:spacing w:line="360" w:lineRule="auto"/>
        <w:jc w:val="both"/>
        <w:rPr>
          <w:snapToGrid w:val="0"/>
        </w:rPr>
      </w:pPr>
      <w:r>
        <w:rPr>
          <w:snapToGrid w:val="0"/>
        </w:rPr>
        <w:t>pracovat samostatně i v týmu, umět obhajovat své názory, ale i akceptovat názory ostatních ;</w:t>
      </w:r>
    </w:p>
    <w:p w:rsidR="00B8448C" w:rsidRDefault="00B8448C" w:rsidP="00A6758E">
      <w:pPr>
        <w:numPr>
          <w:ilvl w:val="0"/>
          <w:numId w:val="115"/>
        </w:numPr>
        <w:tabs>
          <w:tab w:val="num" w:pos="180"/>
        </w:tabs>
        <w:spacing w:line="360" w:lineRule="auto"/>
        <w:jc w:val="both"/>
        <w:rPr>
          <w:snapToGrid w:val="0"/>
        </w:rPr>
      </w:pPr>
      <w:r>
        <w:rPr>
          <w:snapToGrid w:val="0"/>
        </w:rPr>
        <w:t>přijímat a odpovědně plnit svěřené úkoly, uznávat autoritu nadřízených.</w:t>
      </w:r>
    </w:p>
    <w:p w:rsidR="00B8448C" w:rsidRDefault="00B8448C" w:rsidP="00B8448C">
      <w:pPr>
        <w:pStyle w:val="odrspsmenkem"/>
        <w:numPr>
          <w:ilvl w:val="0"/>
          <w:numId w:val="0"/>
        </w:numPr>
        <w:tabs>
          <w:tab w:val="left" w:pos="708"/>
        </w:tabs>
        <w:spacing w:line="360" w:lineRule="auto"/>
        <w:jc w:val="both"/>
      </w:pPr>
      <w:r>
        <w:t>Kompetence k pracovnímu uplatnění- vzdělání směřuje k tomu, aby žáci dokázali :</w:t>
      </w:r>
    </w:p>
    <w:p w:rsidR="00B8448C" w:rsidRDefault="00B8448C" w:rsidP="00A6758E">
      <w:pPr>
        <w:numPr>
          <w:ilvl w:val="0"/>
          <w:numId w:val="115"/>
        </w:numPr>
        <w:tabs>
          <w:tab w:val="num" w:pos="180"/>
        </w:tabs>
        <w:spacing w:line="360" w:lineRule="auto"/>
        <w:jc w:val="both"/>
        <w:rPr>
          <w:snapToGrid w:val="0"/>
        </w:rPr>
      </w:pPr>
      <w:r>
        <w:rPr>
          <w:snapToGrid w:val="0"/>
        </w:rPr>
        <w:t>získat pozitivní vztah k práci a uvědomit si zodpovědnost za svou přípravu;</w:t>
      </w:r>
    </w:p>
    <w:p w:rsidR="00B8448C" w:rsidRDefault="00B8448C" w:rsidP="00A6758E">
      <w:pPr>
        <w:numPr>
          <w:ilvl w:val="0"/>
          <w:numId w:val="115"/>
        </w:numPr>
        <w:tabs>
          <w:tab w:val="num" w:pos="180"/>
        </w:tabs>
        <w:spacing w:line="360" w:lineRule="auto"/>
        <w:jc w:val="both"/>
        <w:rPr>
          <w:snapToGrid w:val="0"/>
        </w:rPr>
      </w:pPr>
      <w:r>
        <w:rPr>
          <w:snapToGrid w:val="0"/>
        </w:rPr>
        <w:t>mít přehled o uplatnění v daném oboru a získat reálnou představu o případném pracovním uplatnění;</w:t>
      </w:r>
    </w:p>
    <w:p w:rsidR="00B8448C" w:rsidRDefault="00B8448C" w:rsidP="00B8448C">
      <w:pPr>
        <w:pStyle w:val="odrspsmenkem"/>
        <w:numPr>
          <w:ilvl w:val="0"/>
          <w:numId w:val="0"/>
        </w:numPr>
        <w:tabs>
          <w:tab w:val="left" w:pos="708"/>
        </w:tabs>
        <w:spacing w:line="360" w:lineRule="auto"/>
        <w:jc w:val="both"/>
      </w:pPr>
      <w:r>
        <w:t>Aplikovat základní matematické postupy při řešení praktických úkolů - vzdělání směřuje k tomu, aby žáci dokázali :</w:t>
      </w:r>
    </w:p>
    <w:p w:rsidR="00B8448C" w:rsidRDefault="00B8448C" w:rsidP="00A6758E">
      <w:pPr>
        <w:numPr>
          <w:ilvl w:val="0"/>
          <w:numId w:val="115"/>
        </w:numPr>
        <w:tabs>
          <w:tab w:val="num" w:pos="180"/>
        </w:tabs>
        <w:spacing w:line="360" w:lineRule="auto"/>
        <w:jc w:val="both"/>
        <w:rPr>
          <w:snapToGrid w:val="0"/>
        </w:rPr>
      </w:pPr>
      <w:r>
        <w:rPr>
          <w:snapToGrid w:val="0"/>
        </w:rPr>
        <w:t xml:space="preserve">zvolit odpovídající řešení, využívat formy grafického znázornění; </w:t>
      </w:r>
    </w:p>
    <w:p w:rsidR="00B8448C" w:rsidRDefault="00B8448C" w:rsidP="00A6758E">
      <w:pPr>
        <w:numPr>
          <w:ilvl w:val="0"/>
          <w:numId w:val="115"/>
        </w:numPr>
        <w:tabs>
          <w:tab w:val="num" w:pos="180"/>
        </w:tabs>
        <w:spacing w:line="360" w:lineRule="auto"/>
        <w:jc w:val="both"/>
        <w:rPr>
          <w:snapToGrid w:val="0"/>
        </w:rPr>
      </w:pPr>
      <w:r>
        <w:rPr>
          <w:snapToGrid w:val="0"/>
        </w:rPr>
        <w:t>používat funkční vztahy při řešení a správně převádět jednotky;</w:t>
      </w:r>
    </w:p>
    <w:p w:rsidR="00B8448C" w:rsidRDefault="00B8448C" w:rsidP="00A6758E">
      <w:pPr>
        <w:numPr>
          <w:ilvl w:val="0"/>
          <w:numId w:val="115"/>
        </w:numPr>
        <w:tabs>
          <w:tab w:val="num" w:pos="180"/>
        </w:tabs>
        <w:spacing w:line="360" w:lineRule="auto"/>
        <w:jc w:val="both"/>
        <w:rPr>
          <w:snapToGrid w:val="0"/>
        </w:rPr>
      </w:pPr>
      <w:r>
        <w:rPr>
          <w:snapToGrid w:val="0"/>
        </w:rPr>
        <w:t>provádět reálný odhad výsledku.</w:t>
      </w:r>
    </w:p>
    <w:p w:rsidR="00B8448C" w:rsidRDefault="00B8448C" w:rsidP="00B8448C">
      <w:pPr>
        <w:pStyle w:val="odrspsmenkem"/>
        <w:numPr>
          <w:ilvl w:val="0"/>
          <w:numId w:val="0"/>
        </w:numPr>
        <w:tabs>
          <w:tab w:val="left" w:pos="708"/>
        </w:tabs>
        <w:spacing w:line="360" w:lineRule="auto"/>
        <w:jc w:val="both"/>
      </w:pPr>
      <w:r>
        <w:t>Využívat prostředky informačních a komunikativních technologií a efektivně pracovat s informacemi - vzdělání směřuje k tomu, aby žáci dokázali :</w:t>
      </w:r>
    </w:p>
    <w:p w:rsidR="00B8448C" w:rsidRDefault="00B8448C" w:rsidP="00A6758E">
      <w:pPr>
        <w:numPr>
          <w:ilvl w:val="0"/>
          <w:numId w:val="115"/>
        </w:numPr>
        <w:tabs>
          <w:tab w:val="num" w:pos="180"/>
        </w:tabs>
        <w:spacing w:line="360" w:lineRule="auto"/>
        <w:jc w:val="both"/>
        <w:rPr>
          <w:snapToGrid w:val="0"/>
        </w:rPr>
      </w:pPr>
      <w:r>
        <w:rPr>
          <w:snapToGrid w:val="0"/>
        </w:rPr>
        <w:t>pracovat s osobním počítačem a prostředky komunikačních a inf. technologií;</w:t>
      </w:r>
    </w:p>
    <w:p w:rsidR="00B8448C" w:rsidRDefault="00B8448C" w:rsidP="00A6758E">
      <w:pPr>
        <w:numPr>
          <w:ilvl w:val="0"/>
          <w:numId w:val="115"/>
        </w:numPr>
        <w:tabs>
          <w:tab w:val="num" w:pos="180"/>
        </w:tabs>
        <w:spacing w:line="360" w:lineRule="auto"/>
        <w:jc w:val="both"/>
        <w:rPr>
          <w:snapToGrid w:val="0"/>
        </w:rPr>
      </w:pPr>
      <w:r>
        <w:rPr>
          <w:snapToGrid w:val="0"/>
        </w:rPr>
        <w:t>využívat běžné programové vybavení – textový a tabulkový editor, editor elektrotechnických schémat, vytváření grafů.</w:t>
      </w:r>
    </w:p>
    <w:p w:rsidR="00B8448C" w:rsidRDefault="00B8448C" w:rsidP="00B8448C">
      <w:pPr>
        <w:spacing w:line="360" w:lineRule="auto"/>
        <w:jc w:val="both"/>
        <w:rPr>
          <w:rFonts w:ascii="Arial" w:hAnsi="Arial" w:cs="Arial"/>
          <w:b/>
        </w:rPr>
      </w:pPr>
      <w:r>
        <w:rPr>
          <w:rFonts w:ascii="Arial" w:hAnsi="Arial" w:cs="Arial"/>
          <w:b/>
        </w:rPr>
        <w:t>Mezipředmětové vztahy</w:t>
      </w:r>
    </w:p>
    <w:p w:rsidR="00B8448C" w:rsidRDefault="00B8448C" w:rsidP="00B8448C">
      <w:pPr>
        <w:spacing w:after="120" w:line="360" w:lineRule="auto"/>
        <w:ind w:firstLine="284"/>
        <w:jc w:val="both"/>
      </w:pPr>
      <w:r>
        <w:t xml:space="preserve">Návaznost s výsledky vzdělání ostatních vyučovacích předmětů, zejména vazba na učivo předmětů : </w:t>
      </w:r>
    </w:p>
    <w:p w:rsidR="00B8448C" w:rsidRDefault="00B8448C" w:rsidP="00A6758E">
      <w:pPr>
        <w:numPr>
          <w:ilvl w:val="0"/>
          <w:numId w:val="115"/>
        </w:numPr>
        <w:tabs>
          <w:tab w:val="num" w:pos="180"/>
        </w:tabs>
        <w:spacing w:line="360" w:lineRule="auto"/>
        <w:jc w:val="both"/>
        <w:rPr>
          <w:snapToGrid w:val="0"/>
        </w:rPr>
      </w:pPr>
      <w:r>
        <w:rPr>
          <w:snapToGrid w:val="0"/>
        </w:rPr>
        <w:t xml:space="preserve">matematika; </w:t>
      </w:r>
    </w:p>
    <w:p w:rsidR="00B8448C" w:rsidRDefault="00B8448C" w:rsidP="00A6758E">
      <w:pPr>
        <w:numPr>
          <w:ilvl w:val="0"/>
          <w:numId w:val="115"/>
        </w:numPr>
        <w:tabs>
          <w:tab w:val="num" w:pos="180"/>
        </w:tabs>
        <w:spacing w:line="360" w:lineRule="auto"/>
        <w:jc w:val="both"/>
        <w:rPr>
          <w:snapToGrid w:val="0"/>
        </w:rPr>
      </w:pPr>
      <w:r>
        <w:rPr>
          <w:snapToGrid w:val="0"/>
        </w:rPr>
        <w:t xml:space="preserve">přírodovědný základ;  </w:t>
      </w:r>
    </w:p>
    <w:p w:rsidR="00B8448C" w:rsidRDefault="00B8448C" w:rsidP="00A6758E">
      <w:pPr>
        <w:numPr>
          <w:ilvl w:val="0"/>
          <w:numId w:val="115"/>
        </w:numPr>
        <w:tabs>
          <w:tab w:val="num" w:pos="180"/>
        </w:tabs>
        <w:spacing w:line="360" w:lineRule="auto"/>
        <w:jc w:val="both"/>
        <w:rPr>
          <w:snapToGrid w:val="0"/>
        </w:rPr>
      </w:pPr>
      <w:r>
        <w:rPr>
          <w:snapToGrid w:val="0"/>
        </w:rPr>
        <w:t>technické základ;</w:t>
      </w:r>
    </w:p>
    <w:p w:rsidR="00B8448C" w:rsidRDefault="00B8448C" w:rsidP="00A6758E">
      <w:pPr>
        <w:numPr>
          <w:ilvl w:val="0"/>
          <w:numId w:val="115"/>
        </w:numPr>
        <w:tabs>
          <w:tab w:val="num" w:pos="180"/>
        </w:tabs>
        <w:spacing w:line="360" w:lineRule="auto"/>
        <w:jc w:val="both"/>
        <w:rPr>
          <w:snapToGrid w:val="0"/>
        </w:rPr>
      </w:pPr>
      <w:r>
        <w:rPr>
          <w:snapToGrid w:val="0"/>
        </w:rPr>
        <w:t>elektrotechnický základ;</w:t>
      </w:r>
    </w:p>
    <w:p w:rsidR="00B8448C" w:rsidRDefault="00B8448C" w:rsidP="00A6758E">
      <w:pPr>
        <w:numPr>
          <w:ilvl w:val="0"/>
          <w:numId w:val="115"/>
        </w:numPr>
        <w:tabs>
          <w:tab w:val="num" w:pos="180"/>
        </w:tabs>
        <w:spacing w:line="360" w:lineRule="auto"/>
        <w:jc w:val="both"/>
        <w:rPr>
          <w:snapToGrid w:val="0"/>
        </w:rPr>
      </w:pPr>
      <w:r>
        <w:rPr>
          <w:snapToGrid w:val="0"/>
        </w:rPr>
        <w:t>měřící a automatizační  technika;</w:t>
      </w:r>
    </w:p>
    <w:p w:rsidR="00B8448C" w:rsidRDefault="00B8448C" w:rsidP="00A6758E">
      <w:pPr>
        <w:numPr>
          <w:ilvl w:val="0"/>
          <w:numId w:val="115"/>
        </w:numPr>
        <w:tabs>
          <w:tab w:val="num" w:pos="180"/>
        </w:tabs>
        <w:spacing w:line="360" w:lineRule="auto"/>
        <w:jc w:val="both"/>
        <w:rPr>
          <w:snapToGrid w:val="0"/>
        </w:rPr>
      </w:pPr>
      <w:r>
        <w:rPr>
          <w:snapToGrid w:val="0"/>
        </w:rPr>
        <w:t>elektronická zařízení;</w:t>
      </w:r>
    </w:p>
    <w:p w:rsidR="00B8448C" w:rsidRDefault="00B8448C" w:rsidP="00A6758E">
      <w:pPr>
        <w:numPr>
          <w:ilvl w:val="0"/>
          <w:numId w:val="115"/>
        </w:numPr>
        <w:tabs>
          <w:tab w:val="num" w:pos="180"/>
        </w:tabs>
        <w:spacing w:line="360" w:lineRule="auto"/>
        <w:jc w:val="both"/>
        <w:rPr>
          <w:snapToGrid w:val="0"/>
        </w:rPr>
      </w:pPr>
      <w:r>
        <w:rPr>
          <w:snapToGrid w:val="0"/>
        </w:rPr>
        <w:t>odborný výcvik.</w:t>
      </w:r>
    </w:p>
    <w:p w:rsidR="00B8448C" w:rsidRDefault="00B8448C" w:rsidP="00B8448C">
      <w:pPr>
        <w:spacing w:line="360" w:lineRule="auto"/>
        <w:jc w:val="both"/>
        <w:rPr>
          <w:rFonts w:ascii="Arial" w:hAnsi="Arial" w:cs="Arial"/>
          <w:b/>
        </w:rPr>
      </w:pPr>
      <w:r>
        <w:rPr>
          <w:rFonts w:ascii="Arial" w:hAnsi="Arial" w:cs="Arial"/>
          <w:b/>
        </w:rPr>
        <w:t>Průřezová témata</w:t>
      </w:r>
    </w:p>
    <w:p w:rsidR="00B8448C" w:rsidRDefault="00B8448C" w:rsidP="00B8448C">
      <w:pPr>
        <w:spacing w:line="360" w:lineRule="auto"/>
        <w:jc w:val="both"/>
        <w:rPr>
          <w:rFonts w:ascii="Arial" w:hAnsi="Arial" w:cs="Arial"/>
        </w:rPr>
      </w:pPr>
      <w:r>
        <w:rPr>
          <w:rFonts w:ascii="Arial" w:hAnsi="Arial" w:cs="Arial"/>
        </w:rPr>
        <w:t>Člověk v demokratické společnosti</w:t>
      </w:r>
    </w:p>
    <w:p w:rsidR="00B8448C" w:rsidRDefault="00B8448C" w:rsidP="00B8448C">
      <w:pPr>
        <w:spacing w:line="360" w:lineRule="auto"/>
        <w:ind w:left="180"/>
        <w:jc w:val="both"/>
        <w:rPr>
          <w:snapToGrid w:val="0"/>
        </w:rPr>
      </w:pPr>
      <w:r>
        <w:t xml:space="preserve">Žáci </w:t>
      </w:r>
      <w:r>
        <w:rPr>
          <w:snapToGrid w:val="0"/>
        </w:rPr>
        <w:t>jsou vedeni k tomu, aby dokázali :</w:t>
      </w:r>
    </w:p>
    <w:p w:rsidR="00B8448C" w:rsidRDefault="00B8448C" w:rsidP="00A6758E">
      <w:pPr>
        <w:numPr>
          <w:ilvl w:val="0"/>
          <w:numId w:val="115"/>
        </w:numPr>
        <w:tabs>
          <w:tab w:val="num" w:pos="180"/>
        </w:tabs>
        <w:spacing w:line="360" w:lineRule="auto"/>
        <w:jc w:val="both"/>
        <w:rPr>
          <w:snapToGrid w:val="0"/>
        </w:rPr>
      </w:pPr>
      <w:r>
        <w:rPr>
          <w:snapToGrid w:val="0"/>
        </w:rPr>
        <w:t>získat vhodnou míru sebevědomí a schopnosti úsudku;</w:t>
      </w:r>
    </w:p>
    <w:p w:rsidR="00B8448C" w:rsidRDefault="00B8448C" w:rsidP="00A6758E">
      <w:pPr>
        <w:numPr>
          <w:ilvl w:val="0"/>
          <w:numId w:val="115"/>
        </w:numPr>
        <w:tabs>
          <w:tab w:val="num" w:pos="180"/>
        </w:tabs>
        <w:spacing w:line="360" w:lineRule="auto"/>
        <w:jc w:val="both"/>
        <w:rPr>
          <w:snapToGrid w:val="0"/>
        </w:rPr>
      </w:pPr>
      <w:r>
        <w:rPr>
          <w:snapToGrid w:val="0"/>
        </w:rPr>
        <w:t>rozvíjet dovednost aplikovat získané poznatky;</w:t>
      </w:r>
    </w:p>
    <w:p w:rsidR="00B8448C" w:rsidRDefault="00B8448C" w:rsidP="00A6758E">
      <w:pPr>
        <w:numPr>
          <w:ilvl w:val="0"/>
          <w:numId w:val="115"/>
        </w:numPr>
        <w:tabs>
          <w:tab w:val="num" w:pos="180"/>
        </w:tabs>
        <w:spacing w:line="360" w:lineRule="auto"/>
        <w:jc w:val="both"/>
        <w:rPr>
          <w:snapToGrid w:val="0"/>
        </w:rPr>
      </w:pPr>
      <w:r>
        <w:rPr>
          <w:snapToGrid w:val="0"/>
        </w:rPr>
        <w:t>přijímat odpovědnost za vlastní rozhodování a jednání v pracovním i osobním životě;</w:t>
      </w:r>
    </w:p>
    <w:p w:rsidR="00B8448C" w:rsidRDefault="00B8448C" w:rsidP="00A6758E">
      <w:pPr>
        <w:numPr>
          <w:ilvl w:val="0"/>
          <w:numId w:val="115"/>
        </w:numPr>
        <w:tabs>
          <w:tab w:val="num" w:pos="180"/>
        </w:tabs>
        <w:spacing w:line="360" w:lineRule="auto"/>
        <w:jc w:val="both"/>
        <w:rPr>
          <w:snapToGrid w:val="0"/>
        </w:rPr>
      </w:pPr>
      <w:r>
        <w:rPr>
          <w:snapToGrid w:val="0"/>
        </w:rPr>
        <w:t>prosazovat trvale udržitelný rozvoj ve své pracovní činnosti.</w:t>
      </w:r>
    </w:p>
    <w:p w:rsidR="00B8448C" w:rsidRDefault="00B8448C" w:rsidP="00B8448C">
      <w:pPr>
        <w:spacing w:line="360" w:lineRule="auto"/>
        <w:jc w:val="both"/>
        <w:rPr>
          <w:rFonts w:ascii="Arial" w:hAnsi="Arial" w:cs="Arial"/>
        </w:rPr>
      </w:pPr>
      <w:r>
        <w:rPr>
          <w:rFonts w:ascii="Arial" w:hAnsi="Arial" w:cs="Arial"/>
        </w:rPr>
        <w:t>Člověk a životní prostředí</w:t>
      </w:r>
    </w:p>
    <w:p w:rsidR="00B8448C" w:rsidRDefault="00B8448C" w:rsidP="00B8448C">
      <w:pPr>
        <w:spacing w:line="360" w:lineRule="auto"/>
        <w:jc w:val="both"/>
      </w:pPr>
      <w:r>
        <w:t>Žáci jsou vedeni k tomu, aby dokázali :</w:t>
      </w:r>
    </w:p>
    <w:p w:rsidR="00B8448C" w:rsidRDefault="00B8448C" w:rsidP="00A6758E">
      <w:pPr>
        <w:numPr>
          <w:ilvl w:val="0"/>
          <w:numId w:val="115"/>
        </w:numPr>
        <w:tabs>
          <w:tab w:val="num" w:pos="180"/>
        </w:tabs>
        <w:spacing w:line="360" w:lineRule="auto"/>
        <w:jc w:val="both"/>
        <w:rPr>
          <w:snapToGrid w:val="0"/>
        </w:rPr>
      </w:pPr>
      <w:r>
        <w:rPr>
          <w:snapToGrid w:val="0"/>
        </w:rPr>
        <w:t>jednat hospodárně a efektivně;</w:t>
      </w:r>
    </w:p>
    <w:p w:rsidR="00B8448C" w:rsidRDefault="00B8448C" w:rsidP="00A6758E">
      <w:pPr>
        <w:numPr>
          <w:ilvl w:val="0"/>
          <w:numId w:val="115"/>
        </w:numPr>
        <w:tabs>
          <w:tab w:val="num" w:pos="180"/>
        </w:tabs>
        <w:spacing w:line="360" w:lineRule="auto"/>
        <w:jc w:val="both"/>
        <w:rPr>
          <w:snapToGrid w:val="0"/>
        </w:rPr>
      </w:pPr>
      <w:r>
        <w:rPr>
          <w:snapToGrid w:val="0"/>
        </w:rPr>
        <w:t>uplatňovat kritéria nejen ekonomická, ale i ekologická;</w:t>
      </w:r>
    </w:p>
    <w:p w:rsidR="00B8448C" w:rsidRDefault="00B8448C" w:rsidP="00A6758E">
      <w:pPr>
        <w:numPr>
          <w:ilvl w:val="0"/>
          <w:numId w:val="115"/>
        </w:numPr>
        <w:tabs>
          <w:tab w:val="num" w:pos="180"/>
        </w:tabs>
        <w:spacing w:line="360" w:lineRule="auto"/>
        <w:jc w:val="both"/>
        <w:rPr>
          <w:snapToGrid w:val="0"/>
        </w:rPr>
      </w:pPr>
      <w:r>
        <w:rPr>
          <w:snapToGrid w:val="0"/>
        </w:rPr>
        <w:t>mít pocit odpovědnosti za životní prostředí.</w:t>
      </w:r>
    </w:p>
    <w:p w:rsidR="00B8448C" w:rsidRDefault="00B8448C" w:rsidP="00B8448C">
      <w:pPr>
        <w:spacing w:line="360" w:lineRule="auto"/>
        <w:jc w:val="both"/>
        <w:rPr>
          <w:rFonts w:ascii="Arial" w:hAnsi="Arial" w:cs="Arial"/>
        </w:rPr>
      </w:pPr>
      <w:r>
        <w:rPr>
          <w:rFonts w:ascii="Arial" w:hAnsi="Arial" w:cs="Arial"/>
        </w:rPr>
        <w:t>Informační a komunikační technologie</w:t>
      </w:r>
    </w:p>
    <w:p w:rsidR="00B8448C" w:rsidRDefault="00B8448C" w:rsidP="00B8448C">
      <w:pPr>
        <w:spacing w:line="360" w:lineRule="auto"/>
        <w:jc w:val="both"/>
      </w:pPr>
      <w:r>
        <w:t xml:space="preserve">Žáci jsou vedeni k tomu, aby dokázali : </w:t>
      </w:r>
    </w:p>
    <w:p w:rsidR="00B8448C" w:rsidRDefault="00B8448C" w:rsidP="00A6758E">
      <w:pPr>
        <w:numPr>
          <w:ilvl w:val="0"/>
          <w:numId w:val="115"/>
        </w:numPr>
        <w:tabs>
          <w:tab w:val="num" w:pos="180"/>
        </w:tabs>
        <w:spacing w:line="360" w:lineRule="auto"/>
        <w:jc w:val="both"/>
        <w:rPr>
          <w:snapToGrid w:val="0"/>
        </w:rPr>
      </w:pPr>
      <w:r>
        <w:rPr>
          <w:snapToGrid w:val="0"/>
        </w:rPr>
        <w:t>používat základní a aplikační vybavení počítače nejen pro účely uplatnění v praxi, ale i pro potřeby dalšího vzdělávání;</w:t>
      </w:r>
    </w:p>
    <w:p w:rsidR="00B8448C" w:rsidRDefault="00B8448C" w:rsidP="00A6758E">
      <w:pPr>
        <w:numPr>
          <w:ilvl w:val="0"/>
          <w:numId w:val="115"/>
        </w:numPr>
        <w:tabs>
          <w:tab w:val="num" w:pos="180"/>
        </w:tabs>
        <w:spacing w:line="360" w:lineRule="auto"/>
        <w:jc w:val="both"/>
        <w:rPr>
          <w:snapToGrid w:val="0"/>
        </w:rPr>
      </w:pPr>
      <w:r>
        <w:rPr>
          <w:snapToGrid w:val="0"/>
        </w:rPr>
        <w:t>umět pracovat s informacemi a komunikačními prostředky.</w:t>
      </w:r>
    </w:p>
    <w:p w:rsidR="00B8448C" w:rsidRDefault="00B8448C" w:rsidP="00B8448C">
      <w:pPr>
        <w:spacing w:line="360" w:lineRule="auto"/>
        <w:jc w:val="both"/>
        <w:rPr>
          <w:rFonts w:ascii="Arial" w:hAnsi="Arial" w:cs="Arial"/>
        </w:rPr>
      </w:pPr>
      <w:r>
        <w:rPr>
          <w:rFonts w:ascii="Arial" w:hAnsi="Arial" w:cs="Arial"/>
        </w:rPr>
        <w:t>Člověk a svět práce</w:t>
      </w:r>
    </w:p>
    <w:p w:rsidR="00B8448C" w:rsidRDefault="00B8448C" w:rsidP="00B8448C">
      <w:pPr>
        <w:spacing w:line="360" w:lineRule="auto"/>
        <w:jc w:val="both"/>
      </w:pPr>
      <w:r>
        <w:t>Žáci jsou vedeni k tomu, aby dokázali :</w:t>
      </w:r>
    </w:p>
    <w:p w:rsidR="00B8448C" w:rsidRDefault="00B8448C" w:rsidP="00A6758E">
      <w:pPr>
        <w:numPr>
          <w:ilvl w:val="0"/>
          <w:numId w:val="115"/>
        </w:numPr>
        <w:tabs>
          <w:tab w:val="num" w:pos="180"/>
        </w:tabs>
        <w:spacing w:line="360" w:lineRule="auto"/>
        <w:jc w:val="both"/>
        <w:rPr>
          <w:snapToGrid w:val="0"/>
        </w:rPr>
      </w:pPr>
      <w:r>
        <w:rPr>
          <w:snapToGrid w:val="0"/>
        </w:rPr>
        <w:t>umět pracovat s informacemi – vyhledávat, vyhodnocovat a využívat je;</w:t>
      </w:r>
    </w:p>
    <w:p w:rsidR="00B8448C" w:rsidRDefault="00B8448C" w:rsidP="00A6758E">
      <w:pPr>
        <w:numPr>
          <w:ilvl w:val="0"/>
          <w:numId w:val="115"/>
        </w:numPr>
        <w:tabs>
          <w:tab w:val="num" w:pos="180"/>
        </w:tabs>
        <w:spacing w:line="360" w:lineRule="auto"/>
        <w:jc w:val="both"/>
        <w:rPr>
          <w:snapToGrid w:val="0"/>
        </w:rPr>
      </w:pPr>
      <w:r>
        <w:rPr>
          <w:snapToGrid w:val="0"/>
        </w:rPr>
        <w:t>rozhodovat se na základě vyhodnocení získaných informací;</w:t>
      </w:r>
    </w:p>
    <w:p w:rsidR="00B8448C" w:rsidRDefault="00B8448C" w:rsidP="00A6758E">
      <w:pPr>
        <w:numPr>
          <w:ilvl w:val="0"/>
          <w:numId w:val="115"/>
        </w:numPr>
        <w:tabs>
          <w:tab w:val="num" w:pos="180"/>
        </w:tabs>
        <w:spacing w:line="360" w:lineRule="auto"/>
        <w:jc w:val="both"/>
        <w:rPr>
          <w:snapToGrid w:val="0"/>
        </w:rPr>
      </w:pPr>
      <w:r>
        <w:rPr>
          <w:snapToGrid w:val="0"/>
        </w:rPr>
        <w:t>získat schopnost verbální i písemné komunikace.</w:t>
      </w:r>
    </w:p>
    <w:p w:rsidR="00B8448C" w:rsidRDefault="00B8448C" w:rsidP="00B8448C">
      <w:pPr>
        <w:pStyle w:val="Nadpis3"/>
        <w:spacing w:line="360" w:lineRule="auto"/>
        <w:jc w:val="center"/>
        <w:rPr>
          <w:bCs w:val="0"/>
          <w:sz w:val="28"/>
          <w:szCs w:val="28"/>
        </w:rPr>
      </w:pPr>
      <w:r>
        <w:rPr>
          <w:b w:val="0"/>
          <w:bCs w:val="0"/>
        </w:rPr>
        <w:br w:type="page"/>
      </w:r>
      <w:r>
        <w:rPr>
          <w:bCs w:val="0"/>
          <w:sz w:val="28"/>
          <w:szCs w:val="28"/>
        </w:rPr>
        <w:t>Kurikulární rámec předmětu elektronika</w:t>
      </w:r>
      <w:r w:rsidR="00B93140">
        <w:rPr>
          <w:bCs w:val="0"/>
          <w:sz w:val="28"/>
          <w:szCs w:val="28"/>
        </w:rPr>
        <w:t xml:space="preserve"> a číslicová technika</w:t>
      </w:r>
    </w:p>
    <w:p w:rsidR="00B8448C" w:rsidRPr="0010718C" w:rsidRDefault="00B8448C" w:rsidP="00B8448C">
      <w:pPr>
        <w:spacing w:line="360" w:lineRule="auto"/>
        <w:jc w:val="center"/>
        <w:rPr>
          <w:rFonts w:ascii="Arial" w:hAnsi="Arial" w:cs="Arial"/>
          <w:b/>
          <w:sz w:val="28"/>
          <w:szCs w:val="28"/>
        </w:rPr>
      </w:pPr>
      <w:r w:rsidRPr="0010718C">
        <w:rPr>
          <w:rFonts w:ascii="Arial" w:hAnsi="Arial" w:cs="Arial"/>
          <w:b/>
          <w:sz w:val="28"/>
          <w:szCs w:val="28"/>
        </w:rPr>
        <w:t>2. ročník</w:t>
      </w:r>
    </w:p>
    <w:p w:rsidR="00B8448C" w:rsidRDefault="00B8448C" w:rsidP="00B8448C">
      <w:pPr>
        <w:spacing w:line="360" w:lineRule="auto"/>
        <w:jc w:val="center"/>
      </w:pPr>
      <w:r>
        <w:t>Hodinová dotace: 2 hodiny týdně</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1"/>
      </w:tblGrid>
      <w:tr w:rsidR="00B8448C">
        <w:tc>
          <w:tcPr>
            <w:tcW w:w="4646" w:type="dxa"/>
            <w:tcBorders>
              <w:top w:val="single" w:sz="4" w:space="0" w:color="000000"/>
              <w:left w:val="single" w:sz="4" w:space="0" w:color="000000"/>
              <w:bottom w:val="single" w:sz="4" w:space="0" w:color="000000"/>
              <w:right w:val="single" w:sz="4" w:space="0" w:color="000000"/>
            </w:tcBorders>
            <w:vAlign w:val="center"/>
            <w:hideMark/>
          </w:tcPr>
          <w:p w:rsidR="00B8448C" w:rsidRDefault="00B8448C">
            <w:pPr>
              <w:jc w:val="center"/>
              <w:rPr>
                <w:rFonts w:ascii="Arial" w:hAnsi="Arial" w:cs="Arial"/>
                <w:b/>
                <w:i/>
                <w:iCs/>
                <w:sz w:val="28"/>
                <w:szCs w:val="28"/>
              </w:rPr>
            </w:pPr>
            <w:r>
              <w:rPr>
                <w:rFonts w:ascii="Arial" w:hAnsi="Arial" w:cs="Arial"/>
                <w:b/>
                <w:i/>
                <w:iCs/>
                <w:sz w:val="28"/>
                <w:szCs w:val="28"/>
              </w:rPr>
              <w:t>Výsledky vzdělání</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B8448C" w:rsidRDefault="00B8448C">
            <w:pPr>
              <w:jc w:val="center"/>
              <w:rPr>
                <w:rFonts w:ascii="Arial" w:hAnsi="Arial" w:cs="Arial"/>
                <w:b/>
                <w:i/>
                <w:iCs/>
                <w:sz w:val="28"/>
                <w:szCs w:val="28"/>
              </w:rPr>
            </w:pPr>
            <w:r>
              <w:rPr>
                <w:rFonts w:ascii="Arial" w:hAnsi="Arial" w:cs="Arial"/>
                <w:b/>
                <w:i/>
                <w:iCs/>
                <w:sz w:val="28"/>
                <w:szCs w:val="28"/>
              </w:rPr>
              <w:t>Učivo</w:t>
            </w:r>
          </w:p>
        </w:tc>
      </w:tr>
      <w:tr w:rsidR="00B8448C">
        <w:trPr>
          <w:trHeight w:val="296"/>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1. blok – analogová technika</w:t>
            </w:r>
          </w:p>
        </w:tc>
        <w:tc>
          <w:tcPr>
            <w:tcW w:w="4647" w:type="dxa"/>
            <w:tcBorders>
              <w:top w:val="single" w:sz="4" w:space="0" w:color="000000"/>
              <w:left w:val="single" w:sz="4" w:space="0" w:color="000000"/>
              <w:bottom w:val="single" w:sz="4" w:space="0" w:color="000000"/>
              <w:right w:val="single" w:sz="4" w:space="0" w:color="000000"/>
            </w:tcBorders>
          </w:tcPr>
          <w:p w:rsidR="00B8448C" w:rsidRDefault="00B8448C">
            <w:pPr>
              <w:snapToGrid w:val="0"/>
            </w:pPr>
          </w:p>
        </w:tc>
      </w:tr>
      <w:tr w:rsidR="00B8448C">
        <w:trPr>
          <w:trHeight w:val="476"/>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pPr>
            <w:r>
              <w:t>Žák :</w:t>
            </w:r>
          </w:p>
          <w:p w:rsidR="00B8448C" w:rsidRDefault="00B8448C" w:rsidP="00A6758E">
            <w:pPr>
              <w:numPr>
                <w:ilvl w:val="0"/>
                <w:numId w:val="117"/>
              </w:numPr>
              <w:tabs>
                <w:tab w:val="num" w:pos="0"/>
              </w:tabs>
              <w:ind w:left="284" w:hanging="284"/>
            </w:pPr>
            <w:r>
              <w:t>pojmenuje základní obvodové veličiny;</w:t>
            </w:r>
          </w:p>
          <w:p w:rsidR="00B8448C" w:rsidRDefault="00B8448C" w:rsidP="00A6758E">
            <w:pPr>
              <w:numPr>
                <w:ilvl w:val="0"/>
                <w:numId w:val="117"/>
              </w:numPr>
              <w:tabs>
                <w:tab w:val="num" w:pos="0"/>
              </w:tabs>
              <w:ind w:left="284" w:hanging="284"/>
            </w:pPr>
            <w:r>
              <w:t>nakreslí elektronický obvod s použitím schématických značek;</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Základní elektronické pojmy a jejich význam</w:t>
            </w:r>
          </w:p>
          <w:p w:rsidR="00B8448C" w:rsidRDefault="00B8448C" w:rsidP="00A6758E">
            <w:pPr>
              <w:numPr>
                <w:ilvl w:val="0"/>
                <w:numId w:val="117"/>
              </w:numPr>
              <w:tabs>
                <w:tab w:val="num" w:pos="0"/>
              </w:tabs>
              <w:ind w:left="284" w:hanging="284"/>
            </w:pPr>
            <w:r>
              <w:t>základní obvodové veličiny a jejich jednotky</w:t>
            </w:r>
          </w:p>
          <w:p w:rsidR="00B8448C" w:rsidRDefault="00B8448C" w:rsidP="00A6758E">
            <w:pPr>
              <w:numPr>
                <w:ilvl w:val="0"/>
                <w:numId w:val="117"/>
              </w:numPr>
              <w:tabs>
                <w:tab w:val="num" w:pos="0"/>
              </w:tabs>
              <w:ind w:left="284" w:hanging="284"/>
            </w:pPr>
            <w:r>
              <w:t>základní části elektronických obvodů</w:t>
            </w:r>
          </w:p>
          <w:p w:rsidR="00B8448C" w:rsidRDefault="00B8448C" w:rsidP="00A6758E">
            <w:pPr>
              <w:numPr>
                <w:ilvl w:val="0"/>
                <w:numId w:val="117"/>
              </w:numPr>
              <w:tabs>
                <w:tab w:val="num" w:pos="0"/>
              </w:tabs>
              <w:ind w:left="284" w:hanging="284"/>
            </w:pPr>
            <w:r>
              <w:t>zdroj a spotřebič</w:t>
            </w:r>
          </w:p>
          <w:p w:rsidR="00B8448C" w:rsidRDefault="00B8448C" w:rsidP="00A6758E">
            <w:pPr>
              <w:numPr>
                <w:ilvl w:val="0"/>
                <w:numId w:val="117"/>
              </w:numPr>
              <w:tabs>
                <w:tab w:val="num" w:pos="0"/>
              </w:tabs>
              <w:ind w:left="284" w:hanging="284"/>
            </w:pPr>
            <w:r>
              <w:t>lineární a nelineární prvky</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definuje ideální a reálné vlastnosti lineárních součástek;</w:t>
            </w:r>
          </w:p>
          <w:p w:rsidR="00B8448C" w:rsidRDefault="00B8448C" w:rsidP="00A6758E">
            <w:pPr>
              <w:numPr>
                <w:ilvl w:val="0"/>
                <w:numId w:val="117"/>
              </w:numPr>
              <w:tabs>
                <w:tab w:val="num" w:pos="0"/>
              </w:tabs>
              <w:ind w:left="284" w:hanging="284"/>
            </w:pPr>
            <w:r>
              <w:t>rozpozná jednotlivé elektronické součástky;</w:t>
            </w:r>
          </w:p>
          <w:p w:rsidR="00B8448C" w:rsidRDefault="00B8448C" w:rsidP="00A6758E">
            <w:pPr>
              <w:numPr>
                <w:ilvl w:val="0"/>
                <w:numId w:val="117"/>
              </w:numPr>
              <w:tabs>
                <w:tab w:val="num" w:pos="0"/>
              </w:tabs>
              <w:ind w:left="284" w:hanging="284"/>
            </w:pPr>
            <w:r>
              <w:t>vypočítá parametry malých transformátorků;</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Lineární součástky</w:t>
            </w:r>
          </w:p>
          <w:p w:rsidR="00B8448C" w:rsidRDefault="00B8448C" w:rsidP="00A6758E">
            <w:pPr>
              <w:numPr>
                <w:ilvl w:val="0"/>
                <w:numId w:val="117"/>
              </w:numPr>
              <w:tabs>
                <w:tab w:val="num" w:pos="0"/>
              </w:tabs>
              <w:ind w:left="284" w:hanging="284"/>
            </w:pPr>
            <w:r>
              <w:t>rezistory</w:t>
            </w:r>
          </w:p>
          <w:p w:rsidR="00B8448C" w:rsidRDefault="00B8448C" w:rsidP="00A6758E">
            <w:pPr>
              <w:numPr>
                <w:ilvl w:val="0"/>
                <w:numId w:val="117"/>
              </w:numPr>
              <w:tabs>
                <w:tab w:val="num" w:pos="0"/>
              </w:tabs>
              <w:ind w:left="284" w:hanging="284"/>
            </w:pPr>
            <w:r>
              <w:t>kondenzátory</w:t>
            </w:r>
          </w:p>
          <w:p w:rsidR="00B8448C" w:rsidRDefault="00B8448C" w:rsidP="00A6758E">
            <w:pPr>
              <w:numPr>
                <w:ilvl w:val="0"/>
                <w:numId w:val="117"/>
              </w:numPr>
              <w:tabs>
                <w:tab w:val="num" w:pos="0"/>
              </w:tabs>
              <w:ind w:left="284" w:hanging="284"/>
            </w:pPr>
            <w:r>
              <w:t>cívky</w:t>
            </w:r>
          </w:p>
          <w:p w:rsidR="00B8448C" w:rsidRDefault="00B8448C" w:rsidP="00A6758E">
            <w:pPr>
              <w:numPr>
                <w:ilvl w:val="0"/>
                <w:numId w:val="117"/>
              </w:numPr>
              <w:tabs>
                <w:tab w:val="num" w:pos="0"/>
              </w:tabs>
              <w:ind w:left="284" w:hanging="284"/>
            </w:pPr>
            <w:r>
              <w:t>transformátor</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dokáže pracovat s grafy nelineárních prvků;</w:t>
            </w:r>
          </w:p>
          <w:p w:rsidR="00B8448C" w:rsidRDefault="00B8448C" w:rsidP="00A6758E">
            <w:pPr>
              <w:numPr>
                <w:ilvl w:val="0"/>
                <w:numId w:val="117"/>
              </w:numPr>
              <w:tabs>
                <w:tab w:val="num" w:pos="0"/>
              </w:tabs>
              <w:ind w:left="284" w:hanging="284"/>
            </w:pPr>
            <w:r>
              <w:t>definuje oblasti pracovních podmínek;</w:t>
            </w:r>
          </w:p>
          <w:p w:rsidR="00B8448C" w:rsidRDefault="00B8448C" w:rsidP="00A6758E">
            <w:pPr>
              <w:numPr>
                <w:ilvl w:val="0"/>
                <w:numId w:val="117"/>
              </w:numPr>
              <w:tabs>
                <w:tab w:val="num" w:pos="0"/>
              </w:tabs>
              <w:ind w:left="284" w:hanging="284"/>
            </w:pPr>
            <w:r>
              <w:t>používá katalog součástek elektronických prvků;</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tabs>
                <w:tab w:val="num" w:pos="0"/>
              </w:tabs>
              <w:snapToGrid w:val="0"/>
              <w:rPr>
                <w:b/>
              </w:rPr>
            </w:pPr>
            <w:r>
              <w:rPr>
                <w:b/>
              </w:rPr>
              <w:t>Polovodičové součástky</w:t>
            </w:r>
          </w:p>
          <w:p w:rsidR="00B8448C" w:rsidRDefault="00B8448C" w:rsidP="00A6758E">
            <w:pPr>
              <w:pStyle w:val="Zkladntextodsazen"/>
              <w:numPr>
                <w:ilvl w:val="0"/>
                <w:numId w:val="117"/>
              </w:numPr>
              <w:tabs>
                <w:tab w:val="num" w:pos="0"/>
              </w:tabs>
              <w:suppressAutoHyphens/>
              <w:spacing w:after="0"/>
              <w:ind w:left="284" w:hanging="284"/>
            </w:pPr>
            <w:r>
              <w:t>diody</w:t>
            </w:r>
            <w:r w:rsidR="0010718C">
              <w:t>, přechod PN</w:t>
            </w:r>
          </w:p>
          <w:p w:rsidR="00B8448C" w:rsidRDefault="00B8448C" w:rsidP="00A6758E">
            <w:pPr>
              <w:pStyle w:val="Zkladntextodsazen"/>
              <w:numPr>
                <w:ilvl w:val="0"/>
                <w:numId w:val="117"/>
              </w:numPr>
              <w:tabs>
                <w:tab w:val="num" w:pos="0"/>
              </w:tabs>
              <w:suppressAutoHyphens/>
              <w:spacing w:after="0"/>
              <w:ind w:left="284" w:hanging="284"/>
            </w:pPr>
            <w:r>
              <w:t>tranzistory</w:t>
            </w:r>
            <w:r w:rsidR="0010718C">
              <w:t>, integrované obvody a jejich technologie</w:t>
            </w:r>
          </w:p>
          <w:p w:rsidR="00B8448C" w:rsidRDefault="00B8448C" w:rsidP="00A6758E">
            <w:pPr>
              <w:pStyle w:val="Zkladntextodsazen"/>
              <w:numPr>
                <w:ilvl w:val="0"/>
                <w:numId w:val="117"/>
              </w:numPr>
              <w:tabs>
                <w:tab w:val="num" w:pos="0"/>
              </w:tabs>
              <w:suppressAutoHyphens/>
              <w:spacing w:after="0"/>
              <w:ind w:left="284" w:hanging="284"/>
            </w:pPr>
            <w:r>
              <w:t>spínací prvky</w:t>
            </w:r>
            <w:r w:rsidR="0010718C">
              <w:t>, součástky řízené neelektrickou veličinou</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 xml:space="preserve">uvede jednotlivé typy jednoduchých elektronických zdrojů; </w:t>
            </w:r>
          </w:p>
          <w:p w:rsidR="00B8448C" w:rsidRDefault="00B8448C" w:rsidP="00A6758E">
            <w:pPr>
              <w:numPr>
                <w:ilvl w:val="0"/>
                <w:numId w:val="117"/>
              </w:numPr>
              <w:tabs>
                <w:tab w:val="num" w:pos="0"/>
              </w:tabs>
              <w:ind w:left="284" w:hanging="284"/>
            </w:pPr>
            <w:r>
              <w:t>nastíní požadavky kladené na jednotlivé části jednoduchého elektronického zdroje;</w:t>
            </w:r>
          </w:p>
          <w:p w:rsidR="00B8448C" w:rsidRDefault="00B8448C" w:rsidP="00A6758E">
            <w:pPr>
              <w:numPr>
                <w:ilvl w:val="0"/>
                <w:numId w:val="117"/>
              </w:numPr>
              <w:tabs>
                <w:tab w:val="num" w:pos="0"/>
              </w:tabs>
              <w:ind w:left="284" w:hanging="284"/>
            </w:pPr>
            <w:r>
              <w:t>vysvětlí funkci jednotlivých částí spínaného zdroje;</w:t>
            </w:r>
          </w:p>
          <w:p w:rsidR="00B8448C" w:rsidRDefault="00B8448C" w:rsidP="00A6758E">
            <w:pPr>
              <w:numPr>
                <w:ilvl w:val="0"/>
                <w:numId w:val="117"/>
              </w:numPr>
              <w:tabs>
                <w:tab w:val="num" w:pos="0"/>
              </w:tabs>
              <w:ind w:left="284" w:hanging="284"/>
            </w:pPr>
            <w:r>
              <w:t>popíše funkci řízených a neřízených usměrňovačů a frekvenčních měničů;</w:t>
            </w:r>
          </w:p>
          <w:p w:rsidR="00B8448C" w:rsidRDefault="00B8448C" w:rsidP="00A6758E">
            <w:pPr>
              <w:numPr>
                <w:ilvl w:val="0"/>
                <w:numId w:val="117"/>
              </w:numPr>
              <w:tabs>
                <w:tab w:val="num" w:pos="0"/>
              </w:tabs>
              <w:ind w:left="284" w:hanging="284"/>
            </w:pPr>
            <w:r>
              <w:t>vyjmenuje jejich vlastnosti a použití v praxi;</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5B0F6E">
            <w:pPr>
              <w:snapToGrid w:val="0"/>
              <w:ind w:left="252" w:hanging="252"/>
              <w:rPr>
                <w:b/>
              </w:rPr>
            </w:pPr>
            <w:r>
              <w:rPr>
                <w:b/>
              </w:rPr>
              <w:t>Z</w:t>
            </w:r>
            <w:r w:rsidR="00B8448C">
              <w:rPr>
                <w:b/>
              </w:rPr>
              <w:t>droje</w:t>
            </w:r>
            <w:r>
              <w:rPr>
                <w:b/>
              </w:rPr>
              <w:t xml:space="preserve"> elektrického proudu a napětí</w:t>
            </w:r>
          </w:p>
          <w:p w:rsidR="00B8448C" w:rsidRDefault="00B8448C" w:rsidP="00A6758E">
            <w:pPr>
              <w:numPr>
                <w:ilvl w:val="0"/>
                <w:numId w:val="117"/>
              </w:numPr>
              <w:tabs>
                <w:tab w:val="num" w:pos="0"/>
              </w:tabs>
              <w:ind w:left="284" w:hanging="284"/>
            </w:pPr>
            <w:r>
              <w:t>usměrňovač</w:t>
            </w:r>
          </w:p>
          <w:p w:rsidR="00B8448C" w:rsidRDefault="00B8448C" w:rsidP="00A6758E">
            <w:pPr>
              <w:numPr>
                <w:ilvl w:val="0"/>
                <w:numId w:val="117"/>
              </w:numPr>
              <w:tabs>
                <w:tab w:val="num" w:pos="0"/>
              </w:tabs>
              <w:ind w:left="284" w:hanging="284"/>
            </w:pPr>
            <w:r>
              <w:t>filtry</w:t>
            </w:r>
            <w:r w:rsidR="005B0F6E">
              <w:t>, fotovoltaický zdroj</w:t>
            </w:r>
          </w:p>
          <w:p w:rsidR="00B8448C" w:rsidRDefault="00B8448C" w:rsidP="00A6758E">
            <w:pPr>
              <w:numPr>
                <w:ilvl w:val="0"/>
                <w:numId w:val="117"/>
              </w:numPr>
              <w:tabs>
                <w:tab w:val="num" w:pos="0"/>
              </w:tabs>
              <w:ind w:left="284" w:hanging="284"/>
            </w:pPr>
            <w:r>
              <w:t>stabilizátory</w:t>
            </w:r>
          </w:p>
          <w:p w:rsidR="00B8448C" w:rsidRDefault="00B8448C" w:rsidP="00A6758E">
            <w:pPr>
              <w:numPr>
                <w:ilvl w:val="0"/>
                <w:numId w:val="117"/>
              </w:numPr>
              <w:tabs>
                <w:tab w:val="num" w:pos="0"/>
              </w:tabs>
              <w:ind w:left="284" w:hanging="284"/>
            </w:pPr>
            <w:r>
              <w:t>spínaný</w:t>
            </w:r>
            <w:r w:rsidR="005B0F6E">
              <w:t xml:space="preserve"> a lineární</w:t>
            </w:r>
            <w:r>
              <w:t xml:space="preserve"> zdroj</w:t>
            </w:r>
            <w:r w:rsidR="005B0F6E">
              <w:t>, baterie</w:t>
            </w:r>
          </w:p>
          <w:p w:rsidR="00B8448C" w:rsidRDefault="00B8448C" w:rsidP="00A6758E">
            <w:pPr>
              <w:numPr>
                <w:ilvl w:val="0"/>
                <w:numId w:val="117"/>
              </w:numPr>
              <w:tabs>
                <w:tab w:val="num" w:pos="0"/>
              </w:tabs>
              <w:ind w:left="284" w:hanging="284"/>
            </w:pPr>
            <w:r>
              <w:t>řízené a neřízené usměrňovače</w:t>
            </w:r>
          </w:p>
          <w:p w:rsidR="00B8448C" w:rsidRDefault="00B8448C" w:rsidP="00A6758E">
            <w:pPr>
              <w:numPr>
                <w:ilvl w:val="0"/>
                <w:numId w:val="117"/>
              </w:numPr>
              <w:tabs>
                <w:tab w:val="num" w:pos="0"/>
              </w:tabs>
              <w:ind w:left="284" w:hanging="284"/>
            </w:pPr>
            <w:r>
              <w:t>frekvenční měniče</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definuje požadavky kladené na zesilovače;</w:t>
            </w:r>
          </w:p>
          <w:p w:rsidR="00B8448C" w:rsidRDefault="00B8448C" w:rsidP="00A6758E">
            <w:pPr>
              <w:numPr>
                <w:ilvl w:val="0"/>
                <w:numId w:val="117"/>
              </w:numPr>
              <w:tabs>
                <w:tab w:val="num" w:pos="0"/>
              </w:tabs>
              <w:ind w:left="284" w:hanging="284"/>
            </w:pPr>
            <w:r>
              <w:t>navrhuje řešení pracovního bodu;</w:t>
            </w:r>
          </w:p>
          <w:p w:rsidR="00B8448C" w:rsidRDefault="00B8448C" w:rsidP="00A6758E">
            <w:pPr>
              <w:numPr>
                <w:ilvl w:val="0"/>
                <w:numId w:val="117"/>
              </w:numPr>
              <w:tabs>
                <w:tab w:val="num" w:pos="0"/>
              </w:tabs>
              <w:ind w:left="284" w:hanging="284"/>
            </w:pPr>
            <w:r>
              <w:t>rozpozná charakteristické typy jednotlivých obvodových struktur  zesilovačů;</w:t>
            </w:r>
          </w:p>
          <w:p w:rsidR="00B8448C" w:rsidRDefault="00B8448C" w:rsidP="00A6758E">
            <w:pPr>
              <w:numPr>
                <w:ilvl w:val="0"/>
                <w:numId w:val="117"/>
              </w:numPr>
              <w:tabs>
                <w:tab w:val="num" w:pos="0"/>
              </w:tabs>
              <w:ind w:left="284" w:hanging="284"/>
            </w:pPr>
            <w:r>
              <w:t>dokáže navrhnout optimální uspořádání zesilovacího řetězce;</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ind w:left="252" w:hanging="252"/>
              <w:rPr>
                <w:b/>
              </w:rPr>
            </w:pPr>
            <w:r>
              <w:rPr>
                <w:b/>
              </w:rPr>
              <w:t>Zesilovače  - NF, VF</w:t>
            </w:r>
          </w:p>
          <w:p w:rsidR="00B8448C" w:rsidRDefault="00B8448C" w:rsidP="00A6758E">
            <w:pPr>
              <w:numPr>
                <w:ilvl w:val="0"/>
                <w:numId w:val="117"/>
              </w:numPr>
              <w:tabs>
                <w:tab w:val="num" w:pos="0"/>
              </w:tabs>
              <w:ind w:left="284" w:hanging="284"/>
            </w:pPr>
            <w:r>
              <w:t>kritéria hodnocení, charakteristiky</w:t>
            </w:r>
          </w:p>
          <w:p w:rsidR="00B8448C" w:rsidRDefault="00B8448C" w:rsidP="00A6758E">
            <w:pPr>
              <w:numPr>
                <w:ilvl w:val="0"/>
                <w:numId w:val="117"/>
              </w:numPr>
              <w:tabs>
                <w:tab w:val="num" w:pos="0"/>
              </w:tabs>
              <w:ind w:left="284" w:hanging="284"/>
            </w:pPr>
            <w:r>
              <w:t>zesilovač v zapojení se společným emitorem</w:t>
            </w:r>
          </w:p>
          <w:p w:rsidR="00B8448C" w:rsidRDefault="00B8448C" w:rsidP="00A6758E">
            <w:pPr>
              <w:numPr>
                <w:ilvl w:val="0"/>
                <w:numId w:val="117"/>
              </w:numPr>
              <w:tabs>
                <w:tab w:val="num" w:pos="0"/>
              </w:tabs>
              <w:ind w:left="284" w:hanging="284"/>
            </w:pPr>
            <w:r>
              <w:t>dvojčinný koncový stupeň</w:t>
            </w:r>
          </w:p>
          <w:p w:rsidR="00B8448C" w:rsidRDefault="00B8448C" w:rsidP="00A6758E">
            <w:pPr>
              <w:numPr>
                <w:ilvl w:val="0"/>
                <w:numId w:val="117"/>
              </w:numPr>
              <w:tabs>
                <w:tab w:val="num" w:pos="0"/>
              </w:tabs>
              <w:ind w:left="284" w:hanging="284"/>
            </w:pPr>
            <w:r>
              <w:t>operační zesilovač</w:t>
            </w:r>
          </w:p>
          <w:p w:rsidR="00B8448C" w:rsidRDefault="00B8448C" w:rsidP="00A6758E">
            <w:pPr>
              <w:numPr>
                <w:ilvl w:val="0"/>
                <w:numId w:val="117"/>
              </w:numPr>
              <w:tabs>
                <w:tab w:val="num" w:pos="0"/>
              </w:tabs>
              <w:ind w:left="284" w:hanging="284"/>
            </w:pPr>
            <w:r>
              <w:t>VF zesilovač</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definuje podmínky oscilací;</w:t>
            </w:r>
          </w:p>
          <w:p w:rsidR="00B8448C" w:rsidRDefault="00B8448C" w:rsidP="00A6758E">
            <w:pPr>
              <w:numPr>
                <w:ilvl w:val="0"/>
                <w:numId w:val="117"/>
              </w:numPr>
              <w:tabs>
                <w:tab w:val="num" w:pos="0"/>
              </w:tabs>
              <w:ind w:left="284" w:hanging="284"/>
            </w:pPr>
            <w:r>
              <w:t>popíše metody zavádění zpětné vazby;</w:t>
            </w:r>
          </w:p>
          <w:p w:rsidR="00B8448C" w:rsidRDefault="00B8448C" w:rsidP="00A6758E">
            <w:pPr>
              <w:numPr>
                <w:ilvl w:val="0"/>
                <w:numId w:val="117"/>
              </w:numPr>
              <w:tabs>
                <w:tab w:val="num" w:pos="0"/>
              </w:tabs>
              <w:ind w:left="284" w:hanging="284"/>
            </w:pPr>
            <w:r>
              <w:t>zhodnotí kvalitu oscilací jednotlivých oscilátorů;</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 xml:space="preserve">Oscilátory a generátory kmitů </w:t>
            </w:r>
          </w:p>
          <w:p w:rsidR="00B8448C" w:rsidRDefault="00B8448C" w:rsidP="00A6758E">
            <w:pPr>
              <w:numPr>
                <w:ilvl w:val="0"/>
                <w:numId w:val="117"/>
              </w:numPr>
              <w:tabs>
                <w:tab w:val="num" w:pos="0"/>
              </w:tabs>
              <w:ind w:left="284" w:hanging="284"/>
            </w:pPr>
            <w:r>
              <w:t>podmínky oscilací</w:t>
            </w:r>
          </w:p>
          <w:p w:rsidR="00B8448C" w:rsidRDefault="00B8448C" w:rsidP="00A6758E">
            <w:pPr>
              <w:numPr>
                <w:ilvl w:val="0"/>
                <w:numId w:val="117"/>
              </w:numPr>
              <w:tabs>
                <w:tab w:val="num" w:pos="0"/>
              </w:tabs>
              <w:ind w:left="284" w:hanging="284"/>
            </w:pPr>
            <w:r>
              <w:t>NF generátory</w:t>
            </w:r>
          </w:p>
          <w:p w:rsidR="00B8448C" w:rsidRDefault="00B8448C" w:rsidP="00A6758E">
            <w:pPr>
              <w:numPr>
                <w:ilvl w:val="0"/>
                <w:numId w:val="117"/>
              </w:numPr>
              <w:tabs>
                <w:tab w:val="num" w:pos="0"/>
              </w:tabs>
              <w:ind w:left="284" w:hanging="284"/>
            </w:pPr>
            <w:r>
              <w:t xml:space="preserve">VF generátory </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popíše konstrukci optických vláken;</w:t>
            </w:r>
          </w:p>
          <w:p w:rsidR="00B8448C" w:rsidRDefault="00B8448C" w:rsidP="00A6758E">
            <w:pPr>
              <w:numPr>
                <w:ilvl w:val="0"/>
                <w:numId w:val="117"/>
              </w:numPr>
              <w:tabs>
                <w:tab w:val="num" w:pos="0"/>
              </w:tabs>
              <w:ind w:left="284" w:hanging="284"/>
            </w:pPr>
            <w:r>
              <w:t>vysvětlí princip zdrojů a detektorů optického záření;</w:t>
            </w:r>
          </w:p>
          <w:p w:rsidR="00B8448C" w:rsidRDefault="00B8448C" w:rsidP="00A6758E">
            <w:pPr>
              <w:numPr>
                <w:ilvl w:val="0"/>
                <w:numId w:val="117"/>
              </w:numPr>
              <w:tabs>
                <w:tab w:val="num" w:pos="0"/>
              </w:tabs>
              <w:ind w:left="284" w:hanging="284"/>
            </w:pPr>
            <w:r>
              <w:t>charakterizuje vlastnosti přenosového řetězce;</w:t>
            </w:r>
          </w:p>
        </w:tc>
        <w:tc>
          <w:tcPr>
            <w:tcW w:w="4647" w:type="dxa"/>
            <w:tcBorders>
              <w:top w:val="single" w:sz="4" w:space="0" w:color="000000"/>
              <w:left w:val="single" w:sz="4" w:space="0" w:color="000000"/>
              <w:bottom w:val="single" w:sz="4" w:space="0" w:color="000000"/>
              <w:right w:val="single" w:sz="4" w:space="0" w:color="000000"/>
            </w:tcBorders>
          </w:tcPr>
          <w:p w:rsidR="00B8448C" w:rsidRDefault="00B8448C">
            <w:pPr>
              <w:snapToGrid w:val="0"/>
              <w:rPr>
                <w:b/>
              </w:rPr>
            </w:pPr>
            <w:r>
              <w:rPr>
                <w:b/>
              </w:rPr>
              <w:t>Optoelektronika</w:t>
            </w:r>
          </w:p>
          <w:p w:rsidR="00B8448C" w:rsidRDefault="00B8448C" w:rsidP="00A6758E">
            <w:pPr>
              <w:numPr>
                <w:ilvl w:val="0"/>
                <w:numId w:val="117"/>
              </w:numPr>
              <w:tabs>
                <w:tab w:val="num" w:pos="0"/>
              </w:tabs>
              <w:ind w:left="284" w:hanging="284"/>
            </w:pPr>
            <w:r>
              <w:t>optické kabely</w:t>
            </w:r>
            <w:r w:rsidR="0010718C">
              <w:t xml:space="preserve"> a druhy optických vláken</w:t>
            </w:r>
          </w:p>
          <w:p w:rsidR="0010718C" w:rsidRDefault="00B8448C" w:rsidP="004771E3">
            <w:pPr>
              <w:numPr>
                <w:ilvl w:val="0"/>
                <w:numId w:val="117"/>
              </w:numPr>
              <w:tabs>
                <w:tab w:val="num" w:pos="0"/>
              </w:tabs>
              <w:ind w:left="284" w:hanging="284"/>
            </w:pPr>
            <w:r>
              <w:t>zdroje optického záření</w:t>
            </w:r>
            <w:r w:rsidR="0010718C">
              <w:t>, fotoelektrický jev</w:t>
            </w:r>
          </w:p>
          <w:p w:rsidR="0010718C" w:rsidRDefault="0010718C" w:rsidP="00A6758E">
            <w:pPr>
              <w:numPr>
                <w:ilvl w:val="0"/>
                <w:numId w:val="117"/>
              </w:numPr>
              <w:tabs>
                <w:tab w:val="num" w:pos="0"/>
              </w:tabs>
              <w:ind w:left="284" w:hanging="284"/>
            </w:pPr>
            <w:r>
              <w:t>přeměna elektrického signálu na optický a naopak</w:t>
            </w:r>
          </w:p>
          <w:p w:rsidR="00B8448C" w:rsidRDefault="00B8448C" w:rsidP="00A6758E">
            <w:pPr>
              <w:numPr>
                <w:ilvl w:val="0"/>
                <w:numId w:val="117"/>
              </w:numPr>
              <w:tabs>
                <w:tab w:val="num" w:pos="0"/>
              </w:tabs>
              <w:ind w:left="284" w:hanging="284"/>
            </w:pPr>
            <w:r>
              <w:t>optické detektory</w:t>
            </w:r>
          </w:p>
          <w:p w:rsidR="00B8448C" w:rsidRDefault="00B8448C">
            <w:pPr>
              <w:ind w:left="284"/>
            </w:pPr>
          </w:p>
        </w:tc>
      </w:tr>
      <w:tr w:rsidR="00B8448C">
        <w:trPr>
          <w:trHeight w:val="246"/>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 xml:space="preserve"> </w:t>
            </w:r>
            <w:r>
              <w:rPr>
                <w:b/>
              </w:rPr>
              <w:t>2.blok – impulsní technika</w:t>
            </w:r>
          </w:p>
        </w:tc>
        <w:tc>
          <w:tcPr>
            <w:tcW w:w="4647" w:type="dxa"/>
            <w:tcBorders>
              <w:top w:val="single" w:sz="4" w:space="0" w:color="000000"/>
              <w:left w:val="single" w:sz="4" w:space="0" w:color="000000"/>
              <w:bottom w:val="single" w:sz="4" w:space="0" w:color="000000"/>
              <w:right w:val="single" w:sz="4" w:space="0" w:color="000000"/>
            </w:tcBorders>
          </w:tcPr>
          <w:p w:rsidR="00B8448C" w:rsidRDefault="00B8448C">
            <w:pPr>
              <w:pStyle w:val="Obsahtabulky"/>
            </w:pPr>
          </w:p>
        </w:tc>
      </w:tr>
      <w:tr w:rsidR="00B8448C">
        <w:trPr>
          <w:trHeight w:val="326"/>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definuje parametry impulsu;</w:t>
            </w:r>
          </w:p>
          <w:p w:rsidR="00B8448C" w:rsidRDefault="00B8448C" w:rsidP="00A6758E">
            <w:pPr>
              <w:numPr>
                <w:ilvl w:val="0"/>
                <w:numId w:val="117"/>
              </w:numPr>
              <w:tabs>
                <w:tab w:val="num" w:pos="0"/>
              </w:tabs>
              <w:ind w:left="284" w:hanging="284"/>
            </w:pPr>
            <w:r>
              <w:t>vysvětlí zobrazení čísel v jednotlivých soustavách;</w:t>
            </w:r>
          </w:p>
          <w:p w:rsidR="00B8448C" w:rsidRDefault="00B8448C">
            <w:pPr>
              <w:snapToGrid w:val="0"/>
              <w:rPr>
                <w:b/>
              </w:rPr>
            </w:pPr>
            <w:r>
              <w:t>převádí zobrazení čísel v různých soustavách;</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Základní pojmy z impulsní techniky</w:t>
            </w:r>
          </w:p>
          <w:p w:rsidR="00B8448C" w:rsidRDefault="00B8448C" w:rsidP="00A6758E">
            <w:pPr>
              <w:numPr>
                <w:ilvl w:val="0"/>
                <w:numId w:val="117"/>
              </w:numPr>
              <w:tabs>
                <w:tab w:val="num" w:pos="0"/>
              </w:tabs>
              <w:ind w:left="284" w:hanging="284"/>
            </w:pPr>
            <w:r>
              <w:t>tvar a parametry impulsu</w:t>
            </w:r>
          </w:p>
          <w:p w:rsidR="00B8448C" w:rsidRDefault="00B8448C" w:rsidP="00A6758E">
            <w:pPr>
              <w:numPr>
                <w:ilvl w:val="0"/>
                <w:numId w:val="117"/>
              </w:numPr>
              <w:tabs>
                <w:tab w:val="num" w:pos="0"/>
              </w:tabs>
              <w:ind w:left="284" w:hanging="284"/>
            </w:pPr>
            <w:r>
              <w:t>zobrazení čísel</w:t>
            </w:r>
          </w:p>
          <w:p w:rsidR="00B8448C" w:rsidRDefault="00B8448C">
            <w:pPr>
              <w:snapToGrid w:val="0"/>
            </w:pPr>
            <w:r>
              <w:t>převody mezi soustavami</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definuje  základní axiomy Booleovy algebry;</w:t>
            </w:r>
          </w:p>
          <w:p w:rsidR="00B8448C" w:rsidRDefault="00B8448C" w:rsidP="00A6758E">
            <w:pPr>
              <w:numPr>
                <w:ilvl w:val="0"/>
                <w:numId w:val="117"/>
              </w:numPr>
              <w:tabs>
                <w:tab w:val="num" w:pos="0"/>
              </w:tabs>
              <w:ind w:left="284" w:hanging="284"/>
            </w:pPr>
            <w:r>
              <w:t>vyjádří logické funkce do různých tvarů (algebraickým zápisem, pravdivostní tabulkou, Karnaughovou mapou);</w:t>
            </w:r>
          </w:p>
          <w:p w:rsidR="00B8448C" w:rsidRDefault="00B8448C" w:rsidP="00A6758E">
            <w:pPr>
              <w:numPr>
                <w:ilvl w:val="0"/>
                <w:numId w:val="117"/>
              </w:numPr>
              <w:tabs>
                <w:tab w:val="num" w:pos="0"/>
              </w:tabs>
              <w:ind w:left="284" w:hanging="284"/>
            </w:pPr>
            <w:r>
              <w:t>minimalizuje logickou funkci;</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Booleova algebra, logické funkce</w:t>
            </w:r>
          </w:p>
          <w:p w:rsidR="00B8448C" w:rsidRDefault="00B8448C" w:rsidP="00A6758E">
            <w:pPr>
              <w:numPr>
                <w:ilvl w:val="0"/>
                <w:numId w:val="117"/>
              </w:numPr>
              <w:tabs>
                <w:tab w:val="num" w:pos="0"/>
              </w:tabs>
              <w:ind w:left="284" w:hanging="284"/>
            </w:pPr>
            <w:r>
              <w:t>axiomy Booleovy algebry</w:t>
            </w:r>
          </w:p>
          <w:p w:rsidR="00B8448C" w:rsidRDefault="00B8448C" w:rsidP="00A6758E">
            <w:pPr>
              <w:numPr>
                <w:ilvl w:val="0"/>
                <w:numId w:val="117"/>
              </w:numPr>
              <w:tabs>
                <w:tab w:val="num" w:pos="0"/>
              </w:tabs>
              <w:ind w:left="284" w:hanging="284"/>
            </w:pPr>
            <w:r>
              <w:t>vyjádření logických funkcí</w:t>
            </w:r>
          </w:p>
          <w:p w:rsidR="00B8448C" w:rsidRDefault="00B8448C" w:rsidP="00A6758E">
            <w:pPr>
              <w:numPr>
                <w:ilvl w:val="0"/>
                <w:numId w:val="117"/>
              </w:numPr>
              <w:tabs>
                <w:tab w:val="num" w:pos="0"/>
              </w:tabs>
              <w:ind w:left="284" w:hanging="284"/>
            </w:pPr>
            <w:r>
              <w:t>minimalizace logických funkcí</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určí pracovní rozmezí logických proměnných;</w:t>
            </w:r>
          </w:p>
          <w:p w:rsidR="00B8448C" w:rsidRDefault="00B8448C" w:rsidP="00A6758E">
            <w:pPr>
              <w:numPr>
                <w:ilvl w:val="0"/>
                <w:numId w:val="117"/>
              </w:numPr>
              <w:tabs>
                <w:tab w:val="num" w:pos="0"/>
              </w:tabs>
              <w:ind w:left="284" w:hanging="284"/>
            </w:pPr>
            <w:r>
              <w:t>znázorní vnitřní strukturu logického hradla NAND;</w:t>
            </w:r>
          </w:p>
          <w:p w:rsidR="00B8448C" w:rsidRDefault="00B8448C" w:rsidP="00A6758E">
            <w:pPr>
              <w:numPr>
                <w:ilvl w:val="0"/>
                <w:numId w:val="117"/>
              </w:numPr>
              <w:tabs>
                <w:tab w:val="num" w:pos="0"/>
              </w:tabs>
              <w:ind w:left="284" w:hanging="284"/>
            </w:pPr>
            <w:r>
              <w:t>vysvětlí rozdíly jednotlivých konfekčních logických obvodů;</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Základní logické  obvody</w:t>
            </w:r>
          </w:p>
          <w:p w:rsidR="00B8448C" w:rsidRDefault="00B8448C" w:rsidP="00A6758E">
            <w:pPr>
              <w:numPr>
                <w:ilvl w:val="0"/>
                <w:numId w:val="117"/>
              </w:numPr>
              <w:tabs>
                <w:tab w:val="num" w:pos="0"/>
              </w:tabs>
              <w:ind w:left="284" w:hanging="284"/>
            </w:pPr>
            <w:r>
              <w:t>technické parametry logických obvodů</w:t>
            </w:r>
          </w:p>
          <w:p w:rsidR="00B8448C" w:rsidRDefault="00B8448C" w:rsidP="00A6758E">
            <w:pPr>
              <w:numPr>
                <w:ilvl w:val="0"/>
                <w:numId w:val="117"/>
              </w:numPr>
              <w:tabs>
                <w:tab w:val="num" w:pos="0"/>
              </w:tabs>
              <w:ind w:left="284" w:hanging="284"/>
            </w:pPr>
            <w:r>
              <w:t>obvodové řešení hradla NAND</w:t>
            </w:r>
          </w:p>
          <w:p w:rsidR="00B8448C" w:rsidRDefault="00B8448C" w:rsidP="00A6758E">
            <w:pPr>
              <w:numPr>
                <w:ilvl w:val="0"/>
                <w:numId w:val="117"/>
              </w:numPr>
              <w:tabs>
                <w:tab w:val="num" w:pos="0"/>
              </w:tabs>
              <w:ind w:left="284" w:hanging="284"/>
            </w:pPr>
            <w:r>
              <w:t>jednoduché struktury se základními log. obvody</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uvede jednotlivé typy složitějších logických obvodů;</w:t>
            </w:r>
          </w:p>
          <w:p w:rsidR="00B8448C" w:rsidRDefault="00B8448C" w:rsidP="00A6758E">
            <w:pPr>
              <w:numPr>
                <w:ilvl w:val="0"/>
                <w:numId w:val="117"/>
              </w:numPr>
              <w:tabs>
                <w:tab w:val="num" w:pos="0"/>
              </w:tabs>
              <w:ind w:left="284" w:hanging="284"/>
            </w:pPr>
            <w:r>
              <w:t>určí vhodnost jednotlivých logických obvodů pro dané uplatnění;</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Kombinační a sekvenční logické obvody</w:t>
            </w:r>
          </w:p>
          <w:p w:rsidR="00B8448C" w:rsidRDefault="00B8448C" w:rsidP="00A6758E">
            <w:pPr>
              <w:numPr>
                <w:ilvl w:val="0"/>
                <w:numId w:val="117"/>
              </w:numPr>
              <w:tabs>
                <w:tab w:val="num" w:pos="0"/>
              </w:tabs>
              <w:ind w:left="284" w:hanging="284"/>
            </w:pPr>
            <w:r>
              <w:t>dekodéry, kodéry</w:t>
            </w:r>
          </w:p>
          <w:p w:rsidR="00B8448C" w:rsidRDefault="00B8448C" w:rsidP="00A6758E">
            <w:pPr>
              <w:numPr>
                <w:ilvl w:val="0"/>
                <w:numId w:val="117"/>
              </w:numPr>
              <w:tabs>
                <w:tab w:val="num" w:pos="0"/>
              </w:tabs>
              <w:ind w:left="284" w:hanging="284"/>
            </w:pPr>
            <w:r>
              <w:t>převodníky</w:t>
            </w:r>
          </w:p>
          <w:p w:rsidR="00B8448C" w:rsidRDefault="00B8448C" w:rsidP="00A6758E">
            <w:pPr>
              <w:numPr>
                <w:ilvl w:val="0"/>
                <w:numId w:val="117"/>
              </w:numPr>
              <w:tabs>
                <w:tab w:val="num" w:pos="0"/>
              </w:tabs>
              <w:ind w:left="284" w:hanging="284"/>
            </w:pPr>
            <w:r>
              <w:t>registry</w:t>
            </w:r>
          </w:p>
          <w:p w:rsidR="00B8448C" w:rsidRDefault="00B8448C" w:rsidP="00A6758E">
            <w:pPr>
              <w:numPr>
                <w:ilvl w:val="0"/>
                <w:numId w:val="117"/>
              </w:numPr>
              <w:tabs>
                <w:tab w:val="num" w:pos="0"/>
              </w:tabs>
              <w:ind w:left="284" w:hanging="284"/>
            </w:pPr>
            <w:r>
              <w:t>čítače</w:t>
            </w:r>
          </w:p>
        </w:tc>
      </w:tr>
      <w:tr w:rsidR="00B8448C">
        <w:trPr>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7"/>
              </w:numPr>
              <w:tabs>
                <w:tab w:val="num" w:pos="0"/>
              </w:tabs>
              <w:ind w:left="284" w:hanging="284"/>
            </w:pPr>
            <w:r>
              <w:t>definuje požadavky kladené na mikropočítače;</w:t>
            </w:r>
          </w:p>
          <w:p w:rsidR="00B8448C" w:rsidRDefault="00B8448C" w:rsidP="00A6758E">
            <w:pPr>
              <w:numPr>
                <w:ilvl w:val="0"/>
                <w:numId w:val="117"/>
              </w:numPr>
              <w:tabs>
                <w:tab w:val="num" w:pos="0"/>
              </w:tabs>
              <w:ind w:left="284" w:hanging="284"/>
            </w:pPr>
            <w:r>
              <w:t>definuje charakteristiky jednotlivých obvodových struktur  pamětí;</w:t>
            </w:r>
          </w:p>
          <w:p w:rsidR="00B8448C" w:rsidRDefault="00B8448C" w:rsidP="00A6758E">
            <w:pPr>
              <w:numPr>
                <w:ilvl w:val="0"/>
                <w:numId w:val="117"/>
              </w:numPr>
              <w:tabs>
                <w:tab w:val="num" w:pos="0"/>
              </w:tabs>
              <w:ind w:left="284" w:hanging="284"/>
            </w:pPr>
            <w:r>
              <w:t>objasní obvodové řešení mikropočítače.</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rPr>
                <w:b/>
              </w:rPr>
            </w:pPr>
            <w:r>
              <w:rPr>
                <w:b/>
              </w:rPr>
              <w:t>Procesory, paměti, mikropočítače</w:t>
            </w:r>
          </w:p>
          <w:p w:rsidR="00B8448C" w:rsidRDefault="00B8448C" w:rsidP="00A6758E">
            <w:pPr>
              <w:numPr>
                <w:ilvl w:val="0"/>
                <w:numId w:val="117"/>
              </w:numPr>
              <w:tabs>
                <w:tab w:val="num" w:pos="0"/>
              </w:tabs>
              <w:ind w:left="284" w:hanging="284"/>
            </w:pPr>
            <w:r>
              <w:t>pojmy – mikropočítač, mikroprocesor</w:t>
            </w:r>
          </w:p>
          <w:p w:rsidR="00B8448C" w:rsidRDefault="00B8448C" w:rsidP="00A6758E">
            <w:pPr>
              <w:numPr>
                <w:ilvl w:val="0"/>
                <w:numId w:val="117"/>
              </w:numPr>
              <w:tabs>
                <w:tab w:val="num" w:pos="0"/>
              </w:tabs>
              <w:ind w:left="284" w:hanging="284"/>
            </w:pPr>
            <w:r>
              <w:t>obvodové  řešení mikropočítače</w:t>
            </w:r>
          </w:p>
          <w:p w:rsidR="00B8448C" w:rsidRDefault="00B8448C" w:rsidP="00A6758E">
            <w:pPr>
              <w:numPr>
                <w:ilvl w:val="0"/>
                <w:numId w:val="117"/>
              </w:numPr>
              <w:tabs>
                <w:tab w:val="num" w:pos="0"/>
              </w:tabs>
              <w:ind w:left="284" w:hanging="284"/>
            </w:pPr>
            <w:r>
              <w:t>paměti</w:t>
            </w:r>
          </w:p>
          <w:p w:rsidR="00B8448C" w:rsidRDefault="00B8448C" w:rsidP="00A6758E">
            <w:pPr>
              <w:numPr>
                <w:ilvl w:val="0"/>
                <w:numId w:val="117"/>
              </w:numPr>
              <w:tabs>
                <w:tab w:val="num" w:pos="0"/>
              </w:tabs>
              <w:ind w:left="284" w:hanging="284"/>
            </w:pPr>
            <w:r>
              <w:t>periferie</w:t>
            </w:r>
          </w:p>
        </w:tc>
      </w:tr>
    </w:tbl>
    <w:p w:rsidR="00B8448C" w:rsidRDefault="00B8448C" w:rsidP="00B8448C"/>
    <w:p w:rsidR="00B8448C" w:rsidRPr="0010718C" w:rsidRDefault="00B8448C" w:rsidP="00B8448C">
      <w:pPr>
        <w:spacing w:line="360" w:lineRule="auto"/>
        <w:jc w:val="center"/>
        <w:rPr>
          <w:rFonts w:ascii="Arial" w:hAnsi="Arial" w:cs="Arial"/>
          <w:b/>
          <w:sz w:val="28"/>
          <w:szCs w:val="28"/>
        </w:rPr>
      </w:pPr>
      <w:r w:rsidRPr="0010718C">
        <w:rPr>
          <w:rFonts w:ascii="Arial" w:hAnsi="Arial" w:cs="Arial"/>
          <w:b/>
          <w:sz w:val="28"/>
          <w:szCs w:val="28"/>
        </w:rPr>
        <w:t>3. ročník</w:t>
      </w:r>
    </w:p>
    <w:p w:rsidR="00B8448C" w:rsidRDefault="00B8448C" w:rsidP="00B8448C">
      <w:pPr>
        <w:spacing w:line="360" w:lineRule="auto"/>
        <w:jc w:val="center"/>
      </w:pPr>
      <w:r>
        <w:t>Hodinová dotace: 1 hodina týdně</w:t>
      </w:r>
    </w:p>
    <w:tbl>
      <w:tblPr>
        <w:tblW w:w="91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2"/>
        <w:gridCol w:w="4583"/>
      </w:tblGrid>
      <w:tr w:rsidR="00B8448C">
        <w:tc>
          <w:tcPr>
            <w:tcW w:w="4583" w:type="dxa"/>
            <w:tcBorders>
              <w:top w:val="single" w:sz="4" w:space="0" w:color="000000"/>
              <w:left w:val="single" w:sz="4" w:space="0" w:color="000000"/>
              <w:bottom w:val="single" w:sz="4" w:space="0" w:color="000000"/>
              <w:right w:val="single" w:sz="4" w:space="0" w:color="000000"/>
            </w:tcBorders>
            <w:vAlign w:val="center"/>
            <w:hideMark/>
          </w:tcPr>
          <w:p w:rsidR="00B8448C" w:rsidRDefault="00B8448C">
            <w:pPr>
              <w:snapToGrid w:val="0"/>
              <w:jc w:val="center"/>
              <w:rPr>
                <w:rFonts w:ascii="Arial" w:hAnsi="Arial" w:cs="Arial"/>
                <w:b/>
                <w:bCs/>
                <w:i/>
                <w:iCs/>
              </w:rPr>
            </w:pPr>
            <w:r>
              <w:rPr>
                <w:rFonts w:ascii="Arial" w:hAnsi="Arial" w:cs="Arial"/>
                <w:b/>
                <w:bCs/>
                <w:i/>
                <w:iCs/>
              </w:rPr>
              <w:t>Výsledky vzdělání</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B8448C" w:rsidRDefault="00B8448C">
            <w:pPr>
              <w:snapToGrid w:val="0"/>
              <w:jc w:val="center"/>
              <w:rPr>
                <w:rFonts w:ascii="Arial" w:hAnsi="Arial" w:cs="Arial"/>
                <w:b/>
                <w:bCs/>
                <w:i/>
                <w:iCs/>
              </w:rPr>
            </w:pPr>
            <w:r>
              <w:rPr>
                <w:rFonts w:ascii="Arial" w:hAnsi="Arial" w:cs="Arial"/>
                <w:b/>
                <w:bCs/>
                <w:i/>
                <w:iCs/>
              </w:rPr>
              <w:t>Učivo</w:t>
            </w:r>
          </w:p>
        </w:tc>
      </w:tr>
      <w:tr w:rsidR="00B8448C">
        <w:trPr>
          <w:cantSplit/>
          <w:trHeight w:val="1134"/>
        </w:trPr>
        <w:tc>
          <w:tcPr>
            <w:tcW w:w="4583" w:type="dxa"/>
            <w:tcBorders>
              <w:top w:val="single" w:sz="4" w:space="0" w:color="000000"/>
              <w:left w:val="single" w:sz="4" w:space="0" w:color="000000"/>
              <w:bottom w:val="single" w:sz="4" w:space="0" w:color="000000"/>
              <w:right w:val="single" w:sz="4" w:space="0" w:color="000000"/>
            </w:tcBorders>
            <w:hideMark/>
          </w:tcPr>
          <w:p w:rsidR="00B8448C" w:rsidRDefault="00B8448C">
            <w:r>
              <w:t>Žák :</w:t>
            </w:r>
          </w:p>
          <w:p w:rsidR="00B8448C" w:rsidRDefault="00B8448C" w:rsidP="00A6758E">
            <w:pPr>
              <w:numPr>
                <w:ilvl w:val="0"/>
                <w:numId w:val="114"/>
              </w:numPr>
              <w:tabs>
                <w:tab w:val="clear" w:pos="284"/>
                <w:tab w:val="num" w:pos="360"/>
              </w:tabs>
              <w:ind w:left="360" w:hanging="360"/>
            </w:pPr>
            <w:r>
              <w:t>charakterizuje blokové schéma počítače;</w:t>
            </w:r>
          </w:p>
          <w:p w:rsidR="00B8448C" w:rsidRDefault="00B8448C" w:rsidP="00A6758E">
            <w:pPr>
              <w:numPr>
                <w:ilvl w:val="0"/>
                <w:numId w:val="114"/>
              </w:numPr>
              <w:tabs>
                <w:tab w:val="clear" w:pos="284"/>
                <w:tab w:val="num" w:pos="360"/>
              </w:tabs>
              <w:ind w:left="360" w:hanging="360"/>
              <w:rPr>
                <w:rFonts w:eastAsia="Arial Unicode MS"/>
              </w:rPr>
            </w:pPr>
            <w:r>
              <w:t>rozliší vhodnost jednotlivých architektur počítačů;</w:t>
            </w:r>
          </w:p>
          <w:p w:rsidR="00B8448C" w:rsidRDefault="00B8448C" w:rsidP="00A6758E">
            <w:pPr>
              <w:numPr>
                <w:ilvl w:val="0"/>
                <w:numId w:val="114"/>
              </w:numPr>
              <w:tabs>
                <w:tab w:val="clear" w:pos="284"/>
                <w:tab w:val="num" w:pos="360"/>
              </w:tabs>
              <w:ind w:left="360" w:hanging="360"/>
              <w:rPr>
                <w:rFonts w:eastAsia="Arial Unicode MS"/>
              </w:rPr>
            </w:pPr>
            <w:r>
              <w:t>objasní spolupráci jednotlivých částí počítače;</w:t>
            </w:r>
          </w:p>
        </w:tc>
        <w:tc>
          <w:tcPr>
            <w:tcW w:w="4584" w:type="dxa"/>
            <w:tcBorders>
              <w:top w:val="single" w:sz="4" w:space="0" w:color="000000"/>
              <w:left w:val="single" w:sz="4" w:space="0" w:color="000000"/>
              <w:bottom w:val="single" w:sz="4" w:space="0" w:color="000000"/>
              <w:right w:val="single" w:sz="4" w:space="0" w:color="000000"/>
            </w:tcBorders>
            <w:hideMark/>
          </w:tcPr>
          <w:p w:rsidR="00B8448C" w:rsidRDefault="00B8448C">
            <w:pPr>
              <w:rPr>
                <w:b/>
              </w:rPr>
            </w:pPr>
            <w:r>
              <w:rPr>
                <w:b/>
              </w:rPr>
              <w:t>Struktura počítače</w:t>
            </w:r>
          </w:p>
          <w:p w:rsidR="00B8448C" w:rsidRDefault="00B8448C" w:rsidP="00A6758E">
            <w:pPr>
              <w:numPr>
                <w:ilvl w:val="0"/>
                <w:numId w:val="114"/>
              </w:numPr>
              <w:tabs>
                <w:tab w:val="clear" w:pos="284"/>
                <w:tab w:val="num" w:pos="360"/>
              </w:tabs>
              <w:ind w:left="360" w:hanging="360"/>
            </w:pPr>
            <w:r>
              <w:t>blokové schéma a funkce jednotlivých částí počítače</w:t>
            </w:r>
          </w:p>
          <w:p w:rsidR="00B8448C" w:rsidRDefault="00B8448C" w:rsidP="00A6758E">
            <w:pPr>
              <w:numPr>
                <w:ilvl w:val="0"/>
                <w:numId w:val="114"/>
              </w:numPr>
              <w:tabs>
                <w:tab w:val="clear" w:pos="284"/>
                <w:tab w:val="num" w:pos="360"/>
              </w:tabs>
              <w:ind w:left="360" w:hanging="360"/>
            </w:pPr>
            <w:r>
              <w:t>architektury počítačů (von Neumann, Harvardská arch.)</w:t>
            </w:r>
          </w:p>
          <w:p w:rsidR="00B8448C" w:rsidRDefault="00B8448C" w:rsidP="00A6758E">
            <w:pPr>
              <w:numPr>
                <w:ilvl w:val="0"/>
                <w:numId w:val="114"/>
              </w:numPr>
              <w:tabs>
                <w:tab w:val="clear" w:pos="284"/>
                <w:tab w:val="num" w:pos="360"/>
              </w:tabs>
              <w:ind w:left="360" w:hanging="360"/>
              <w:rPr>
                <w:rFonts w:eastAsia="Arial Unicode MS"/>
              </w:rPr>
            </w:pPr>
            <w:r>
              <w:t>součinnost jednotlivých bloků</w:t>
            </w:r>
          </w:p>
        </w:tc>
      </w:tr>
      <w:tr w:rsidR="00B8448C">
        <w:trPr>
          <w:cantSplit/>
          <w:trHeight w:val="1134"/>
        </w:trPr>
        <w:tc>
          <w:tcPr>
            <w:tcW w:w="4583"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charakterizuje blokové schéma jednočipového mikropočítače;</w:t>
            </w:r>
          </w:p>
          <w:p w:rsidR="00B8448C" w:rsidRDefault="00B8448C" w:rsidP="00A6758E">
            <w:pPr>
              <w:numPr>
                <w:ilvl w:val="0"/>
                <w:numId w:val="114"/>
              </w:numPr>
              <w:tabs>
                <w:tab w:val="clear" w:pos="284"/>
                <w:tab w:val="num" w:pos="360"/>
              </w:tabs>
              <w:ind w:left="360" w:hanging="360"/>
              <w:rPr>
                <w:rFonts w:eastAsia="Arial Unicode MS"/>
              </w:rPr>
            </w:pPr>
            <w:r>
              <w:t>objasní spolupráci jednotlivých částí počítače;</w:t>
            </w:r>
          </w:p>
          <w:p w:rsidR="00B8448C" w:rsidRDefault="00B8448C" w:rsidP="00A6758E">
            <w:pPr>
              <w:numPr>
                <w:ilvl w:val="0"/>
                <w:numId w:val="114"/>
              </w:numPr>
              <w:tabs>
                <w:tab w:val="clear" w:pos="284"/>
                <w:tab w:val="num" w:pos="360"/>
              </w:tabs>
              <w:ind w:left="360" w:hanging="360"/>
              <w:rPr>
                <w:rFonts w:eastAsia="Arial Unicode MS"/>
              </w:rPr>
            </w:pPr>
            <w:r>
              <w:t>objasní odlišnosti v použití jednotlivých druhů pamětí u mikropočítače;</w:t>
            </w:r>
          </w:p>
          <w:p w:rsidR="00B8448C" w:rsidRDefault="00B8448C" w:rsidP="00A6758E">
            <w:pPr>
              <w:numPr>
                <w:ilvl w:val="0"/>
                <w:numId w:val="114"/>
              </w:numPr>
              <w:tabs>
                <w:tab w:val="clear" w:pos="284"/>
                <w:tab w:val="num" w:pos="360"/>
              </w:tabs>
              <w:ind w:left="360" w:hanging="360"/>
              <w:rPr>
                <w:rFonts w:eastAsia="Arial Unicode MS"/>
              </w:rPr>
            </w:pPr>
            <w:r>
              <w:t>doloží vlastnosti jednotlivých periferií jednočipového mikropočítače;</w:t>
            </w:r>
          </w:p>
        </w:tc>
        <w:tc>
          <w:tcPr>
            <w:tcW w:w="4584" w:type="dxa"/>
            <w:tcBorders>
              <w:top w:val="single" w:sz="4" w:space="0" w:color="000000"/>
              <w:left w:val="single" w:sz="4" w:space="0" w:color="000000"/>
              <w:bottom w:val="single" w:sz="4" w:space="0" w:color="000000"/>
              <w:right w:val="single" w:sz="4" w:space="0" w:color="000000"/>
            </w:tcBorders>
            <w:hideMark/>
          </w:tcPr>
          <w:p w:rsidR="00B8448C" w:rsidRDefault="00B8448C">
            <w:pPr>
              <w:rPr>
                <w:b/>
              </w:rPr>
            </w:pPr>
            <w:r>
              <w:rPr>
                <w:b/>
              </w:rPr>
              <w:t>Architektura jednočipového mikropočítače</w:t>
            </w:r>
          </w:p>
          <w:p w:rsidR="00B8448C" w:rsidRDefault="00B8448C" w:rsidP="00A6758E">
            <w:pPr>
              <w:numPr>
                <w:ilvl w:val="0"/>
                <w:numId w:val="114"/>
              </w:numPr>
              <w:tabs>
                <w:tab w:val="clear" w:pos="284"/>
                <w:tab w:val="num" w:pos="360"/>
              </w:tabs>
              <w:ind w:left="360" w:hanging="360"/>
            </w:pPr>
            <w:r>
              <w:t>blokové schéma jednočipového mikropočítače</w:t>
            </w:r>
          </w:p>
          <w:p w:rsidR="00B8448C" w:rsidRDefault="00B8448C" w:rsidP="00A6758E">
            <w:pPr>
              <w:numPr>
                <w:ilvl w:val="0"/>
                <w:numId w:val="114"/>
              </w:numPr>
              <w:tabs>
                <w:tab w:val="clear" w:pos="284"/>
                <w:tab w:val="num" w:pos="360"/>
              </w:tabs>
              <w:ind w:left="360" w:hanging="360"/>
              <w:rPr>
                <w:rFonts w:eastAsia="Arial Unicode MS"/>
              </w:rPr>
            </w:pPr>
            <w:r>
              <w:t>funkce a druhy pamětí v mikropočítači</w:t>
            </w:r>
          </w:p>
          <w:p w:rsidR="00B8448C" w:rsidRDefault="00B8448C" w:rsidP="00A6758E">
            <w:pPr>
              <w:numPr>
                <w:ilvl w:val="0"/>
                <w:numId w:val="114"/>
              </w:numPr>
              <w:tabs>
                <w:tab w:val="clear" w:pos="284"/>
                <w:tab w:val="num" w:pos="360"/>
              </w:tabs>
              <w:ind w:left="360" w:hanging="360"/>
              <w:rPr>
                <w:rFonts w:eastAsia="Arial Unicode MS"/>
              </w:rPr>
            </w:pPr>
            <w:r>
              <w:t>periferie mikropočítače</w:t>
            </w:r>
          </w:p>
          <w:p w:rsidR="00B8448C" w:rsidRDefault="00B8448C" w:rsidP="00A6758E">
            <w:pPr>
              <w:numPr>
                <w:ilvl w:val="0"/>
                <w:numId w:val="114"/>
              </w:numPr>
              <w:tabs>
                <w:tab w:val="clear" w:pos="284"/>
                <w:tab w:val="num" w:pos="360"/>
              </w:tabs>
              <w:ind w:left="360" w:hanging="360"/>
              <w:rPr>
                <w:rFonts w:eastAsia="Arial Unicode MS"/>
              </w:rPr>
            </w:pPr>
            <w:r>
              <w:t>operační kód, assembler</w:t>
            </w:r>
          </w:p>
          <w:p w:rsidR="00B8448C" w:rsidRDefault="00B8448C" w:rsidP="00A6758E">
            <w:pPr>
              <w:numPr>
                <w:ilvl w:val="0"/>
                <w:numId w:val="114"/>
              </w:numPr>
              <w:tabs>
                <w:tab w:val="clear" w:pos="284"/>
                <w:tab w:val="num" w:pos="360"/>
              </w:tabs>
              <w:ind w:left="360" w:hanging="360"/>
              <w:rPr>
                <w:rFonts w:eastAsia="Arial Unicode MS"/>
              </w:rPr>
            </w:pPr>
            <w:r>
              <w:t>obsluha přerušení, podprogramy</w:t>
            </w:r>
          </w:p>
        </w:tc>
      </w:tr>
      <w:tr w:rsidR="00B8448C">
        <w:trPr>
          <w:cantSplit/>
          <w:trHeight w:val="1134"/>
        </w:trPr>
        <w:tc>
          <w:tcPr>
            <w:tcW w:w="4583"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objasní způsob programování mikropočítače;</w:t>
            </w:r>
          </w:p>
          <w:p w:rsidR="00B8448C" w:rsidRDefault="00B8448C" w:rsidP="00A6758E">
            <w:pPr>
              <w:numPr>
                <w:ilvl w:val="0"/>
                <w:numId w:val="114"/>
              </w:numPr>
              <w:tabs>
                <w:tab w:val="clear" w:pos="284"/>
                <w:tab w:val="num" w:pos="360"/>
              </w:tabs>
              <w:ind w:left="360" w:hanging="360"/>
              <w:rPr>
                <w:rFonts w:eastAsia="Arial Unicode MS"/>
              </w:rPr>
            </w:pPr>
            <w:r>
              <w:t>dokáže využít všech vlastností vývojového prostředí;</w:t>
            </w:r>
          </w:p>
        </w:tc>
        <w:tc>
          <w:tcPr>
            <w:tcW w:w="4584" w:type="dxa"/>
            <w:tcBorders>
              <w:top w:val="single" w:sz="4" w:space="0" w:color="000000"/>
              <w:left w:val="single" w:sz="4" w:space="0" w:color="000000"/>
              <w:bottom w:val="single" w:sz="4" w:space="0" w:color="000000"/>
              <w:right w:val="single" w:sz="4" w:space="0" w:color="000000"/>
            </w:tcBorders>
            <w:hideMark/>
          </w:tcPr>
          <w:p w:rsidR="00B8448C" w:rsidRDefault="00B8448C">
            <w:pPr>
              <w:rPr>
                <w:b/>
              </w:rPr>
            </w:pPr>
            <w:r>
              <w:rPr>
                <w:b/>
              </w:rPr>
              <w:t>Tvorba programu mikropočítače</w:t>
            </w:r>
          </w:p>
          <w:p w:rsidR="00B8448C" w:rsidRDefault="00B8448C" w:rsidP="00A6758E">
            <w:pPr>
              <w:numPr>
                <w:ilvl w:val="0"/>
                <w:numId w:val="114"/>
              </w:numPr>
              <w:tabs>
                <w:tab w:val="clear" w:pos="284"/>
                <w:tab w:val="num" w:pos="360"/>
              </w:tabs>
              <w:ind w:left="360" w:hanging="360"/>
            </w:pPr>
            <w:r>
              <w:t>algoritmizace úloh</w:t>
            </w:r>
          </w:p>
          <w:p w:rsidR="00B8448C" w:rsidRDefault="00B8448C" w:rsidP="00A6758E">
            <w:pPr>
              <w:numPr>
                <w:ilvl w:val="0"/>
                <w:numId w:val="114"/>
              </w:numPr>
              <w:tabs>
                <w:tab w:val="clear" w:pos="284"/>
                <w:tab w:val="num" w:pos="360"/>
              </w:tabs>
              <w:ind w:left="360" w:hanging="360"/>
            </w:pPr>
            <w:r>
              <w:t>postup tvorby programu</w:t>
            </w:r>
          </w:p>
          <w:p w:rsidR="00B8448C" w:rsidRDefault="00B8448C" w:rsidP="00A6758E">
            <w:pPr>
              <w:numPr>
                <w:ilvl w:val="0"/>
                <w:numId w:val="114"/>
              </w:numPr>
              <w:tabs>
                <w:tab w:val="clear" w:pos="284"/>
                <w:tab w:val="num" w:pos="360"/>
              </w:tabs>
              <w:ind w:left="360" w:hanging="360"/>
              <w:rPr>
                <w:rFonts w:eastAsia="Arial Unicode MS"/>
              </w:rPr>
            </w:pPr>
            <w:r>
              <w:t>použití vývojového prostředí</w:t>
            </w:r>
          </w:p>
          <w:p w:rsidR="00B8448C" w:rsidRDefault="00B8448C" w:rsidP="00A6758E">
            <w:pPr>
              <w:numPr>
                <w:ilvl w:val="0"/>
                <w:numId w:val="114"/>
              </w:numPr>
              <w:tabs>
                <w:tab w:val="clear" w:pos="284"/>
                <w:tab w:val="num" w:pos="360"/>
              </w:tabs>
              <w:ind w:left="360" w:hanging="360"/>
              <w:rPr>
                <w:rFonts w:eastAsia="Arial Unicode MS"/>
              </w:rPr>
            </w:pPr>
            <w:r>
              <w:t>testování programů</w:t>
            </w:r>
          </w:p>
        </w:tc>
      </w:tr>
      <w:tr w:rsidR="00B8448C">
        <w:trPr>
          <w:cantSplit/>
          <w:trHeight w:val="973"/>
        </w:trPr>
        <w:tc>
          <w:tcPr>
            <w:tcW w:w="4583"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klasifikuje sítě podle zvoleného kritéria;</w:t>
            </w:r>
          </w:p>
          <w:p w:rsidR="00B8448C" w:rsidRDefault="00B8448C" w:rsidP="00A6758E">
            <w:pPr>
              <w:numPr>
                <w:ilvl w:val="0"/>
                <w:numId w:val="114"/>
              </w:numPr>
              <w:tabs>
                <w:tab w:val="clear" w:pos="284"/>
                <w:tab w:val="num" w:pos="360"/>
              </w:tabs>
              <w:ind w:left="360" w:hanging="360"/>
              <w:rPr>
                <w:rFonts w:eastAsia="Arial Unicode MS"/>
              </w:rPr>
            </w:pPr>
            <w:r>
              <w:t>dokáže vysvětlit základní principy komunikace na síti;</w:t>
            </w:r>
          </w:p>
          <w:p w:rsidR="00B8448C" w:rsidRDefault="00B8448C" w:rsidP="00A6758E">
            <w:pPr>
              <w:numPr>
                <w:ilvl w:val="0"/>
                <w:numId w:val="114"/>
              </w:numPr>
              <w:tabs>
                <w:tab w:val="clear" w:pos="284"/>
                <w:tab w:val="num" w:pos="360"/>
              </w:tabs>
              <w:ind w:left="360" w:hanging="360"/>
              <w:rPr>
                <w:rFonts w:eastAsia="Arial Unicode MS"/>
              </w:rPr>
            </w:pPr>
            <w:r>
              <w:t>definuje fyzické, logické a geografické členění sítí;</w:t>
            </w:r>
          </w:p>
          <w:p w:rsidR="00B8448C" w:rsidRDefault="00B8448C" w:rsidP="00A6758E">
            <w:pPr>
              <w:numPr>
                <w:ilvl w:val="0"/>
                <w:numId w:val="114"/>
              </w:numPr>
              <w:tabs>
                <w:tab w:val="clear" w:pos="284"/>
                <w:tab w:val="num" w:pos="360"/>
              </w:tabs>
              <w:ind w:left="360" w:hanging="360"/>
              <w:rPr>
                <w:rFonts w:eastAsia="Arial Unicode MS"/>
              </w:rPr>
            </w:pPr>
            <w:r>
              <w:t>rozezná typy kabelových vedení a jejich parametry;</w:t>
            </w:r>
          </w:p>
        </w:tc>
        <w:tc>
          <w:tcPr>
            <w:tcW w:w="4584" w:type="dxa"/>
            <w:tcBorders>
              <w:top w:val="single" w:sz="4" w:space="0" w:color="000000"/>
              <w:left w:val="single" w:sz="4" w:space="0" w:color="000000"/>
              <w:bottom w:val="single" w:sz="4" w:space="0" w:color="000000"/>
              <w:right w:val="single" w:sz="4" w:space="0" w:color="000000"/>
            </w:tcBorders>
          </w:tcPr>
          <w:p w:rsidR="00B8448C" w:rsidRDefault="00B8448C">
            <w:pPr>
              <w:rPr>
                <w:b/>
              </w:rPr>
            </w:pPr>
            <w:r>
              <w:rPr>
                <w:b/>
              </w:rPr>
              <w:t>Počítačové sítě</w:t>
            </w:r>
          </w:p>
          <w:p w:rsidR="00B8448C" w:rsidRDefault="00B8448C" w:rsidP="00A6758E">
            <w:pPr>
              <w:numPr>
                <w:ilvl w:val="0"/>
                <w:numId w:val="114"/>
              </w:numPr>
              <w:tabs>
                <w:tab w:val="clear" w:pos="284"/>
                <w:tab w:val="num" w:pos="360"/>
              </w:tabs>
              <w:ind w:left="360" w:hanging="360"/>
            </w:pPr>
            <w:r>
              <w:t>architektura a topologie počítačových sítí</w:t>
            </w:r>
          </w:p>
          <w:p w:rsidR="00B8448C" w:rsidRDefault="00B8448C" w:rsidP="00A6758E">
            <w:pPr>
              <w:numPr>
                <w:ilvl w:val="0"/>
                <w:numId w:val="114"/>
              </w:numPr>
              <w:tabs>
                <w:tab w:val="clear" w:pos="284"/>
                <w:tab w:val="num" w:pos="360"/>
              </w:tabs>
              <w:ind w:left="360" w:hanging="360"/>
              <w:rPr>
                <w:rFonts w:eastAsia="Arial Unicode MS"/>
              </w:rPr>
            </w:pPr>
            <w:r>
              <w:t>kabeláž, konektory, jejich typy, parametry</w:t>
            </w:r>
          </w:p>
          <w:p w:rsidR="00B8448C" w:rsidRDefault="00B8448C" w:rsidP="00A6758E">
            <w:pPr>
              <w:numPr>
                <w:ilvl w:val="0"/>
                <w:numId w:val="114"/>
              </w:numPr>
              <w:tabs>
                <w:tab w:val="clear" w:pos="284"/>
                <w:tab w:val="num" w:pos="360"/>
              </w:tabs>
              <w:ind w:left="360" w:hanging="360"/>
              <w:rPr>
                <w:rFonts w:eastAsia="Arial Unicode MS"/>
              </w:rPr>
            </w:pPr>
            <w:r>
              <w:t>princip komunikace po počítačových sítích</w:t>
            </w:r>
          </w:p>
          <w:p w:rsidR="00B8448C" w:rsidRDefault="00B8448C">
            <w:pPr>
              <w:rPr>
                <w:rFonts w:eastAsia="Arial Unicode MS"/>
              </w:rPr>
            </w:pPr>
          </w:p>
        </w:tc>
      </w:tr>
      <w:tr w:rsidR="00B8448C">
        <w:trPr>
          <w:cantSplit/>
          <w:trHeight w:val="973"/>
        </w:trPr>
        <w:tc>
          <w:tcPr>
            <w:tcW w:w="4583"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uvede výhody a nevýhody optického přenosu informací;</w:t>
            </w:r>
          </w:p>
          <w:p w:rsidR="00B8448C" w:rsidRDefault="00B8448C" w:rsidP="00A6758E">
            <w:pPr>
              <w:numPr>
                <w:ilvl w:val="0"/>
                <w:numId w:val="114"/>
              </w:numPr>
              <w:tabs>
                <w:tab w:val="clear" w:pos="284"/>
                <w:tab w:val="num" w:pos="360"/>
              </w:tabs>
              <w:ind w:left="360" w:hanging="360"/>
              <w:rPr>
                <w:rFonts w:eastAsia="Arial Unicode MS"/>
              </w:rPr>
            </w:pPr>
            <w:r>
              <w:t>charakterizuje jednotlivé prvky přenosových optických tras;</w:t>
            </w:r>
          </w:p>
        </w:tc>
        <w:tc>
          <w:tcPr>
            <w:tcW w:w="4584" w:type="dxa"/>
            <w:tcBorders>
              <w:top w:val="single" w:sz="4" w:space="0" w:color="000000"/>
              <w:left w:val="single" w:sz="4" w:space="0" w:color="000000"/>
              <w:bottom w:val="single" w:sz="4" w:space="0" w:color="000000"/>
              <w:right w:val="single" w:sz="4" w:space="0" w:color="000000"/>
            </w:tcBorders>
            <w:hideMark/>
          </w:tcPr>
          <w:p w:rsidR="00B8448C" w:rsidRDefault="00B8448C">
            <w:pPr>
              <w:rPr>
                <w:b/>
              </w:rPr>
            </w:pPr>
            <w:r>
              <w:rPr>
                <w:b/>
              </w:rPr>
              <w:t>Technika optických vláken</w:t>
            </w:r>
          </w:p>
          <w:p w:rsidR="00B8448C" w:rsidRDefault="00B8448C" w:rsidP="00A6758E">
            <w:pPr>
              <w:numPr>
                <w:ilvl w:val="0"/>
                <w:numId w:val="114"/>
              </w:numPr>
              <w:tabs>
                <w:tab w:val="clear" w:pos="284"/>
                <w:tab w:val="num" w:pos="360"/>
              </w:tabs>
              <w:ind w:left="360" w:hanging="360"/>
            </w:pPr>
            <w:r>
              <w:t>druhy a vlastnosti optických kabelů</w:t>
            </w:r>
          </w:p>
          <w:p w:rsidR="00B8448C" w:rsidRDefault="00B8448C" w:rsidP="00A6758E">
            <w:pPr>
              <w:numPr>
                <w:ilvl w:val="0"/>
                <w:numId w:val="114"/>
              </w:numPr>
              <w:tabs>
                <w:tab w:val="clear" w:pos="284"/>
                <w:tab w:val="num" w:pos="360"/>
              </w:tabs>
              <w:ind w:left="360" w:hanging="360"/>
            </w:pPr>
            <w:r>
              <w:t>vlastnosti světlovodů</w:t>
            </w:r>
          </w:p>
          <w:p w:rsidR="00B8448C" w:rsidRDefault="00B8448C" w:rsidP="00A6758E">
            <w:pPr>
              <w:numPr>
                <w:ilvl w:val="0"/>
                <w:numId w:val="114"/>
              </w:numPr>
              <w:tabs>
                <w:tab w:val="clear" w:pos="284"/>
                <w:tab w:val="num" w:pos="360"/>
              </w:tabs>
              <w:ind w:left="360" w:hanging="360"/>
              <w:rPr>
                <w:rFonts w:eastAsia="Arial Unicode MS"/>
              </w:rPr>
            </w:pPr>
            <w:r>
              <w:t>komponenty optických tras</w:t>
            </w:r>
          </w:p>
        </w:tc>
      </w:tr>
    </w:tbl>
    <w:p w:rsidR="00B8448C" w:rsidRDefault="00B8448C" w:rsidP="00B8448C">
      <w:pPr>
        <w:spacing w:line="360" w:lineRule="auto"/>
        <w:jc w:val="center"/>
        <w:rPr>
          <w:rFonts w:ascii="Arial" w:hAnsi="Arial" w:cs="Arial"/>
          <w:b/>
          <w:sz w:val="28"/>
          <w:szCs w:val="28"/>
        </w:rPr>
      </w:pPr>
    </w:p>
    <w:p w:rsidR="00B8448C" w:rsidRPr="0010718C" w:rsidRDefault="00B8448C" w:rsidP="00B8448C">
      <w:pPr>
        <w:spacing w:line="360" w:lineRule="auto"/>
        <w:jc w:val="center"/>
        <w:rPr>
          <w:rFonts w:ascii="Arial" w:hAnsi="Arial" w:cs="Arial"/>
          <w:b/>
          <w:sz w:val="28"/>
          <w:szCs w:val="28"/>
        </w:rPr>
      </w:pPr>
      <w:r w:rsidRPr="0010718C">
        <w:rPr>
          <w:rFonts w:ascii="Arial" w:hAnsi="Arial" w:cs="Arial"/>
          <w:b/>
          <w:sz w:val="28"/>
          <w:szCs w:val="28"/>
        </w:rPr>
        <w:t>4. ročník</w:t>
      </w:r>
    </w:p>
    <w:p w:rsidR="00B8448C" w:rsidRDefault="00B8448C" w:rsidP="00B8448C">
      <w:pPr>
        <w:spacing w:line="360" w:lineRule="auto"/>
        <w:jc w:val="center"/>
      </w:pPr>
      <w:r>
        <w:t>Hodinová dotace: 2 hodiny týdně</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4651"/>
      </w:tblGrid>
      <w:tr w:rsidR="00B8448C">
        <w:tc>
          <w:tcPr>
            <w:tcW w:w="4646" w:type="dxa"/>
            <w:tcBorders>
              <w:top w:val="single" w:sz="4" w:space="0" w:color="000000"/>
              <w:left w:val="single" w:sz="4" w:space="0" w:color="000000"/>
              <w:bottom w:val="single" w:sz="4" w:space="0" w:color="000000"/>
              <w:right w:val="single" w:sz="4" w:space="0" w:color="000000"/>
            </w:tcBorders>
            <w:vAlign w:val="center"/>
            <w:hideMark/>
          </w:tcPr>
          <w:p w:rsidR="00B8448C" w:rsidRDefault="00B8448C">
            <w:pPr>
              <w:snapToGrid w:val="0"/>
              <w:jc w:val="center"/>
              <w:rPr>
                <w:rFonts w:ascii="Arial" w:hAnsi="Arial" w:cs="Arial"/>
                <w:b/>
                <w:i/>
                <w:iCs/>
              </w:rPr>
            </w:pPr>
            <w:r>
              <w:rPr>
                <w:rFonts w:ascii="Arial" w:hAnsi="Arial" w:cs="Arial"/>
                <w:b/>
                <w:i/>
                <w:iCs/>
              </w:rPr>
              <w:t>Výsledky vzdělání</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B8448C" w:rsidRDefault="00B8448C">
            <w:pPr>
              <w:snapToGrid w:val="0"/>
              <w:jc w:val="center"/>
              <w:rPr>
                <w:rFonts w:ascii="Arial" w:hAnsi="Arial" w:cs="Arial"/>
                <w:b/>
                <w:i/>
                <w:iCs/>
              </w:rPr>
            </w:pPr>
            <w:r>
              <w:rPr>
                <w:rFonts w:ascii="Arial" w:hAnsi="Arial" w:cs="Arial"/>
                <w:b/>
                <w:i/>
                <w:iCs/>
              </w:rPr>
              <w:t>Učivo</w:t>
            </w:r>
          </w:p>
        </w:tc>
      </w:tr>
      <w:tr w:rsidR="00B8448C">
        <w:trPr>
          <w:cantSplit/>
          <w:trHeight w:val="1420"/>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
              <w:t>Žák :</w:t>
            </w:r>
          </w:p>
          <w:p w:rsidR="00B8448C" w:rsidRDefault="00B8448C" w:rsidP="00A6758E">
            <w:pPr>
              <w:numPr>
                <w:ilvl w:val="0"/>
                <w:numId w:val="114"/>
              </w:numPr>
              <w:tabs>
                <w:tab w:val="clear" w:pos="284"/>
                <w:tab w:val="num" w:pos="360"/>
              </w:tabs>
              <w:ind w:left="360" w:hanging="360"/>
            </w:pPr>
            <w:r>
              <w:t>vysvětlí funkci jednotlivých částí radiového řetězce;</w:t>
            </w:r>
          </w:p>
          <w:p w:rsidR="00B8448C" w:rsidRDefault="00B8448C" w:rsidP="00A6758E">
            <w:pPr>
              <w:numPr>
                <w:ilvl w:val="0"/>
                <w:numId w:val="114"/>
              </w:numPr>
              <w:tabs>
                <w:tab w:val="clear" w:pos="284"/>
                <w:tab w:val="num" w:pos="360"/>
              </w:tabs>
              <w:ind w:left="360" w:hanging="360"/>
            </w:pPr>
            <w:r>
              <w:t>charakterizuje jednotlivé části vysílače;</w:t>
            </w:r>
          </w:p>
          <w:p w:rsidR="00B8448C" w:rsidRDefault="00B8448C" w:rsidP="00A6758E">
            <w:pPr>
              <w:numPr>
                <w:ilvl w:val="0"/>
                <w:numId w:val="114"/>
              </w:numPr>
              <w:tabs>
                <w:tab w:val="clear" w:pos="284"/>
                <w:tab w:val="num" w:pos="360"/>
              </w:tabs>
              <w:ind w:left="360" w:hanging="360"/>
            </w:pPr>
            <w:r>
              <w:t>charakterizuje jednotlivé části přijímače;</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ind w:left="369" w:right="4" w:hanging="336"/>
              <w:rPr>
                <w:b/>
              </w:rPr>
            </w:pPr>
            <w:r>
              <w:rPr>
                <w:b/>
              </w:rPr>
              <w:t xml:space="preserve">Radiový řetězec </w:t>
            </w:r>
          </w:p>
          <w:p w:rsidR="00B8448C" w:rsidRDefault="00B8448C" w:rsidP="00A6758E">
            <w:pPr>
              <w:numPr>
                <w:ilvl w:val="0"/>
                <w:numId w:val="114"/>
              </w:numPr>
              <w:tabs>
                <w:tab w:val="clear" w:pos="284"/>
                <w:tab w:val="num" w:pos="360"/>
              </w:tabs>
              <w:ind w:left="360" w:hanging="360"/>
            </w:pPr>
            <w:r>
              <w:t>princip přenosu informací</w:t>
            </w:r>
          </w:p>
          <w:p w:rsidR="00B8448C" w:rsidRDefault="00B8448C" w:rsidP="00A6758E">
            <w:pPr>
              <w:numPr>
                <w:ilvl w:val="0"/>
                <w:numId w:val="114"/>
              </w:numPr>
              <w:tabs>
                <w:tab w:val="clear" w:pos="284"/>
                <w:tab w:val="num" w:pos="360"/>
              </w:tabs>
              <w:ind w:left="360" w:hanging="360"/>
              <w:rPr>
                <w:b/>
              </w:rPr>
            </w:pPr>
            <w:r>
              <w:t>obvody vysílače</w:t>
            </w:r>
          </w:p>
          <w:p w:rsidR="00B8448C" w:rsidRDefault="00B8448C" w:rsidP="00A6758E">
            <w:pPr>
              <w:numPr>
                <w:ilvl w:val="0"/>
                <w:numId w:val="114"/>
              </w:numPr>
              <w:tabs>
                <w:tab w:val="clear" w:pos="284"/>
                <w:tab w:val="num" w:pos="360"/>
              </w:tabs>
              <w:ind w:left="360" w:hanging="360"/>
              <w:rPr>
                <w:b/>
              </w:rPr>
            </w:pPr>
            <w:r>
              <w:t>obvody přijímače</w:t>
            </w:r>
          </w:p>
        </w:tc>
      </w:tr>
      <w:tr w:rsidR="00B8448C">
        <w:trPr>
          <w:cantSplit/>
          <w:trHeight w:val="1420"/>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objasní význam modulací;</w:t>
            </w:r>
          </w:p>
          <w:p w:rsidR="00B8448C" w:rsidRDefault="00B8448C" w:rsidP="00A6758E">
            <w:pPr>
              <w:numPr>
                <w:ilvl w:val="0"/>
                <w:numId w:val="114"/>
              </w:numPr>
              <w:tabs>
                <w:tab w:val="clear" w:pos="284"/>
                <w:tab w:val="num" w:pos="360"/>
              </w:tabs>
              <w:ind w:left="360" w:hanging="360"/>
            </w:pPr>
            <w:r>
              <w:t>odvodí výstupní funkci amplitudové a frekvenční modulace.</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rPr>
                <w:b/>
              </w:rPr>
            </w:pPr>
            <w:r>
              <w:rPr>
                <w:b/>
              </w:rPr>
              <w:t>Modulace</w:t>
            </w:r>
          </w:p>
          <w:p w:rsidR="00B8448C" w:rsidRDefault="00B8448C" w:rsidP="00A6758E">
            <w:pPr>
              <w:numPr>
                <w:ilvl w:val="0"/>
                <w:numId w:val="114"/>
              </w:numPr>
              <w:tabs>
                <w:tab w:val="clear" w:pos="284"/>
                <w:tab w:val="num" w:pos="360"/>
              </w:tabs>
              <w:ind w:left="360" w:hanging="360"/>
            </w:pPr>
            <w:r>
              <w:t>rozbor amplitudové modulace</w:t>
            </w:r>
          </w:p>
          <w:p w:rsidR="00B8448C" w:rsidRDefault="00B8448C" w:rsidP="00A6758E">
            <w:pPr>
              <w:numPr>
                <w:ilvl w:val="0"/>
                <w:numId w:val="114"/>
              </w:numPr>
              <w:tabs>
                <w:tab w:val="clear" w:pos="284"/>
                <w:tab w:val="num" w:pos="360"/>
              </w:tabs>
              <w:ind w:left="360" w:hanging="360"/>
              <w:rPr>
                <w:b/>
              </w:rPr>
            </w:pPr>
            <w:r>
              <w:t>rozbor frekvenční modulace</w:t>
            </w:r>
          </w:p>
          <w:p w:rsidR="00B8448C" w:rsidRDefault="00B8448C" w:rsidP="00A6758E">
            <w:pPr>
              <w:numPr>
                <w:ilvl w:val="0"/>
                <w:numId w:val="114"/>
              </w:numPr>
              <w:tabs>
                <w:tab w:val="clear" w:pos="284"/>
                <w:tab w:val="num" w:pos="360"/>
              </w:tabs>
              <w:ind w:left="360" w:hanging="360"/>
              <w:rPr>
                <w:b/>
              </w:rPr>
            </w:pPr>
            <w:r>
              <w:t>obvodové řešení modulátorů a demodulátorů</w:t>
            </w:r>
          </w:p>
        </w:tc>
      </w:tr>
      <w:tr w:rsidR="00B8448C">
        <w:trPr>
          <w:cantSplit/>
          <w:trHeight w:val="1420"/>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vysvětlí příčiny vzniku elektromagnetického pole;</w:t>
            </w:r>
          </w:p>
          <w:p w:rsidR="00B8448C" w:rsidRDefault="00B8448C" w:rsidP="00A6758E">
            <w:pPr>
              <w:numPr>
                <w:ilvl w:val="0"/>
                <w:numId w:val="114"/>
              </w:numPr>
              <w:tabs>
                <w:tab w:val="clear" w:pos="284"/>
                <w:tab w:val="num" w:pos="360"/>
              </w:tabs>
              <w:ind w:left="360" w:hanging="360"/>
            </w:pPr>
            <w:r>
              <w:t>objasní rozdíly v přenosových cestách;</w:t>
            </w:r>
          </w:p>
          <w:p w:rsidR="00B8448C" w:rsidRDefault="00B8448C" w:rsidP="00A6758E">
            <w:pPr>
              <w:numPr>
                <w:ilvl w:val="0"/>
                <w:numId w:val="114"/>
              </w:numPr>
              <w:tabs>
                <w:tab w:val="clear" w:pos="284"/>
                <w:tab w:val="num" w:pos="360"/>
              </w:tabs>
              <w:ind w:left="360" w:hanging="360"/>
            </w:pPr>
            <w:r>
              <w:t>uvede vlastnosti jednotlivých vlnových rozsahů;</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ind w:left="369" w:right="4" w:hanging="336"/>
              <w:rPr>
                <w:b/>
              </w:rPr>
            </w:pPr>
            <w:r>
              <w:rPr>
                <w:b/>
              </w:rPr>
              <w:t xml:space="preserve">Nauka o elektromagnetickém poli </w:t>
            </w:r>
          </w:p>
          <w:p w:rsidR="00B8448C" w:rsidRDefault="00B8448C" w:rsidP="00A6758E">
            <w:pPr>
              <w:numPr>
                <w:ilvl w:val="0"/>
                <w:numId w:val="114"/>
              </w:numPr>
              <w:tabs>
                <w:tab w:val="clear" w:pos="284"/>
                <w:tab w:val="num" w:pos="360"/>
              </w:tabs>
              <w:ind w:left="360" w:hanging="360"/>
            </w:pPr>
            <w:r>
              <w:t>vznik elektromagnetického pole</w:t>
            </w:r>
          </w:p>
          <w:p w:rsidR="00B8448C" w:rsidRDefault="00B8448C" w:rsidP="00A6758E">
            <w:pPr>
              <w:numPr>
                <w:ilvl w:val="0"/>
                <w:numId w:val="114"/>
              </w:numPr>
              <w:tabs>
                <w:tab w:val="clear" w:pos="284"/>
                <w:tab w:val="num" w:pos="360"/>
              </w:tabs>
              <w:ind w:left="360" w:hanging="360"/>
            </w:pPr>
            <w:r>
              <w:t>podmínky šíření radiových vln</w:t>
            </w:r>
          </w:p>
        </w:tc>
      </w:tr>
      <w:tr w:rsidR="00B8448C">
        <w:trPr>
          <w:cantSplit/>
          <w:trHeight w:val="1420"/>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rozlišuje jednotlivé druhy používaných elektromagnetických metalických vedení;</w:t>
            </w:r>
          </w:p>
          <w:p w:rsidR="00B8448C" w:rsidRDefault="00B8448C" w:rsidP="00A6758E">
            <w:pPr>
              <w:numPr>
                <w:ilvl w:val="0"/>
                <w:numId w:val="114"/>
              </w:numPr>
              <w:tabs>
                <w:tab w:val="clear" w:pos="284"/>
                <w:tab w:val="num" w:pos="360"/>
              </w:tabs>
              <w:ind w:left="360" w:hanging="360"/>
            </w:pPr>
            <w:r>
              <w:t>dokáže vysvětlit jejich charakteristické vlastnosti a parametry;</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snapToGrid w:val="0"/>
              <w:ind w:left="39" w:right="4"/>
              <w:rPr>
                <w:b/>
              </w:rPr>
            </w:pPr>
            <w:r>
              <w:rPr>
                <w:b/>
              </w:rPr>
              <w:t>Šíření elektromagnetické energie po vedeních</w:t>
            </w:r>
          </w:p>
          <w:p w:rsidR="00B8448C" w:rsidRDefault="00B8448C" w:rsidP="00A6758E">
            <w:pPr>
              <w:numPr>
                <w:ilvl w:val="0"/>
                <w:numId w:val="114"/>
              </w:numPr>
              <w:tabs>
                <w:tab w:val="clear" w:pos="284"/>
                <w:tab w:val="num" w:pos="360"/>
              </w:tabs>
              <w:ind w:left="360" w:hanging="360"/>
            </w:pPr>
            <w:r>
              <w:t>druhy vedení pro přenos elektromagnetické energie</w:t>
            </w:r>
          </w:p>
          <w:p w:rsidR="00B8448C" w:rsidRDefault="00B8448C" w:rsidP="00A6758E">
            <w:pPr>
              <w:numPr>
                <w:ilvl w:val="0"/>
                <w:numId w:val="114"/>
              </w:numPr>
              <w:tabs>
                <w:tab w:val="clear" w:pos="284"/>
                <w:tab w:val="num" w:pos="360"/>
              </w:tabs>
              <w:ind w:left="360" w:hanging="360"/>
            </w:pPr>
            <w:r>
              <w:t>vlastnosti jednotlivých vedení</w:t>
            </w:r>
          </w:p>
        </w:tc>
      </w:tr>
      <w:tr w:rsidR="00B8448C">
        <w:trPr>
          <w:cantSplit/>
          <w:trHeight w:val="1136"/>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charakterizuje požadavky kladené na antény;</w:t>
            </w:r>
          </w:p>
          <w:p w:rsidR="00B8448C" w:rsidRDefault="00B8448C" w:rsidP="00A6758E">
            <w:pPr>
              <w:numPr>
                <w:ilvl w:val="0"/>
                <w:numId w:val="114"/>
              </w:numPr>
              <w:tabs>
                <w:tab w:val="clear" w:pos="284"/>
                <w:tab w:val="num" w:pos="360"/>
              </w:tabs>
              <w:ind w:left="360" w:hanging="360"/>
              <w:rPr>
                <w:rFonts w:eastAsia="Arial Unicode MS"/>
              </w:rPr>
            </w:pPr>
            <w:r>
              <w:t>doloží vhodnost použití jednotlivých druhů antén pro dané aplikace;</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rPr>
                <w:b/>
              </w:rPr>
            </w:pPr>
            <w:r>
              <w:rPr>
                <w:b/>
              </w:rPr>
              <w:t>Antény</w:t>
            </w:r>
          </w:p>
          <w:p w:rsidR="00B8448C" w:rsidRDefault="00B8448C" w:rsidP="00A6758E">
            <w:pPr>
              <w:numPr>
                <w:ilvl w:val="0"/>
                <w:numId w:val="114"/>
              </w:numPr>
              <w:tabs>
                <w:tab w:val="clear" w:pos="284"/>
                <w:tab w:val="num" w:pos="360"/>
              </w:tabs>
              <w:ind w:left="360" w:hanging="360"/>
            </w:pPr>
            <w:r>
              <w:t>charakteristické vlastnosti antén</w:t>
            </w:r>
          </w:p>
          <w:p w:rsidR="00B8448C" w:rsidRDefault="00B8448C" w:rsidP="00A6758E">
            <w:pPr>
              <w:numPr>
                <w:ilvl w:val="0"/>
                <w:numId w:val="114"/>
              </w:numPr>
              <w:tabs>
                <w:tab w:val="clear" w:pos="284"/>
                <w:tab w:val="num" w:pos="360"/>
              </w:tabs>
              <w:ind w:left="360" w:hanging="360"/>
              <w:rPr>
                <w:rFonts w:eastAsia="Arial Unicode MS"/>
              </w:rPr>
            </w:pPr>
            <w:r>
              <w:t>druhy  a určení  antén</w:t>
            </w:r>
          </w:p>
          <w:p w:rsidR="00B8448C" w:rsidRDefault="00B8448C" w:rsidP="00A6758E">
            <w:pPr>
              <w:numPr>
                <w:ilvl w:val="0"/>
                <w:numId w:val="114"/>
              </w:numPr>
              <w:tabs>
                <w:tab w:val="clear" w:pos="284"/>
                <w:tab w:val="num" w:pos="360"/>
              </w:tabs>
              <w:ind w:left="360" w:hanging="360"/>
              <w:rPr>
                <w:rFonts w:eastAsia="Arial Unicode MS"/>
              </w:rPr>
            </w:pPr>
            <w:r>
              <w:t>použití antén</w:t>
            </w:r>
          </w:p>
        </w:tc>
      </w:tr>
      <w:tr w:rsidR="00B8448C">
        <w:trPr>
          <w:cantSplit/>
          <w:trHeight w:val="1420"/>
        </w:trPr>
        <w:tc>
          <w:tcPr>
            <w:tcW w:w="4646" w:type="dxa"/>
            <w:tcBorders>
              <w:top w:val="single" w:sz="4" w:space="0" w:color="000000"/>
              <w:left w:val="single" w:sz="4" w:space="0" w:color="000000"/>
              <w:bottom w:val="single" w:sz="4" w:space="0" w:color="000000"/>
              <w:right w:val="single" w:sz="4" w:space="0" w:color="000000"/>
            </w:tcBorders>
          </w:tcPr>
          <w:p w:rsidR="00B8448C" w:rsidRDefault="00B8448C" w:rsidP="00A6758E">
            <w:pPr>
              <w:numPr>
                <w:ilvl w:val="0"/>
                <w:numId w:val="114"/>
              </w:numPr>
              <w:tabs>
                <w:tab w:val="clear" w:pos="284"/>
                <w:tab w:val="num" w:pos="360"/>
              </w:tabs>
              <w:ind w:left="360" w:hanging="360"/>
            </w:pPr>
            <w:r>
              <w:t>popíše princip televizního přenosu;</w:t>
            </w:r>
          </w:p>
          <w:p w:rsidR="00B8448C" w:rsidRDefault="00B8448C" w:rsidP="00A6758E">
            <w:pPr>
              <w:numPr>
                <w:ilvl w:val="0"/>
                <w:numId w:val="114"/>
              </w:numPr>
              <w:tabs>
                <w:tab w:val="clear" w:pos="284"/>
                <w:tab w:val="num" w:pos="360"/>
              </w:tabs>
              <w:ind w:left="360" w:hanging="360"/>
            </w:pPr>
            <w:r>
              <w:t>vysvětlí způsoby šíření TV signálu;</w:t>
            </w:r>
          </w:p>
          <w:p w:rsidR="00B8448C" w:rsidRDefault="00B8448C" w:rsidP="00A6758E">
            <w:pPr>
              <w:numPr>
                <w:ilvl w:val="0"/>
                <w:numId w:val="114"/>
              </w:numPr>
              <w:tabs>
                <w:tab w:val="clear" w:pos="284"/>
                <w:tab w:val="num" w:pos="360"/>
              </w:tabs>
              <w:ind w:left="360" w:hanging="360"/>
            </w:pPr>
            <w:r>
              <w:t>objasní pojem TV norma;</w:t>
            </w:r>
          </w:p>
          <w:p w:rsidR="00B8448C" w:rsidRDefault="00B8448C" w:rsidP="00A6758E">
            <w:pPr>
              <w:numPr>
                <w:ilvl w:val="0"/>
                <w:numId w:val="114"/>
              </w:numPr>
              <w:tabs>
                <w:tab w:val="clear" w:pos="284"/>
                <w:tab w:val="num" w:pos="360"/>
              </w:tabs>
              <w:ind w:left="360" w:hanging="360"/>
            </w:pPr>
            <w:r>
              <w:t>vysvětlí princip barevné televize;</w:t>
            </w:r>
          </w:p>
          <w:p w:rsidR="00B8448C" w:rsidRDefault="00B8448C" w:rsidP="00A6758E">
            <w:pPr>
              <w:numPr>
                <w:ilvl w:val="0"/>
                <w:numId w:val="114"/>
              </w:numPr>
              <w:tabs>
                <w:tab w:val="clear" w:pos="284"/>
                <w:tab w:val="num" w:pos="360"/>
              </w:tabs>
              <w:ind w:left="360" w:hanging="360"/>
            </w:pPr>
            <w:r>
              <w:t>popíše  blokové schéma TV přijímače;</w:t>
            </w:r>
          </w:p>
          <w:p w:rsidR="00B8448C" w:rsidRDefault="00B8448C" w:rsidP="00A6758E">
            <w:pPr>
              <w:numPr>
                <w:ilvl w:val="0"/>
                <w:numId w:val="114"/>
              </w:numPr>
              <w:tabs>
                <w:tab w:val="clear" w:pos="284"/>
                <w:tab w:val="num" w:pos="360"/>
              </w:tabs>
              <w:ind w:left="360" w:hanging="360"/>
            </w:pPr>
            <w:r>
              <w:t>popíše používané televizní obrazovky;</w:t>
            </w:r>
          </w:p>
          <w:p w:rsidR="00B8448C" w:rsidRDefault="00B8448C" w:rsidP="00A6758E">
            <w:pPr>
              <w:numPr>
                <w:ilvl w:val="0"/>
                <w:numId w:val="114"/>
              </w:numPr>
              <w:tabs>
                <w:tab w:val="clear" w:pos="284"/>
                <w:tab w:val="num" w:pos="360"/>
              </w:tabs>
              <w:ind w:left="360" w:hanging="360"/>
            </w:pPr>
            <w:r>
              <w:t>vysvětlí principy digitalizace obrazového signálu</w:t>
            </w:r>
          </w:p>
          <w:p w:rsidR="00B8448C" w:rsidRDefault="00B8448C">
            <w:pPr>
              <w:rPr>
                <w:rFonts w:eastAsia="Arial Unicode MS"/>
              </w:rPr>
            </w:pPr>
          </w:p>
        </w:tc>
        <w:tc>
          <w:tcPr>
            <w:tcW w:w="4647" w:type="dxa"/>
            <w:tcBorders>
              <w:top w:val="single" w:sz="4" w:space="0" w:color="000000"/>
              <w:left w:val="single" w:sz="4" w:space="0" w:color="000000"/>
              <w:bottom w:val="single" w:sz="4" w:space="0" w:color="000000"/>
              <w:right w:val="single" w:sz="4" w:space="0" w:color="000000"/>
            </w:tcBorders>
          </w:tcPr>
          <w:p w:rsidR="00B8448C" w:rsidRDefault="00B8448C">
            <w:pPr>
              <w:rPr>
                <w:b/>
              </w:rPr>
            </w:pPr>
            <w:r>
              <w:rPr>
                <w:b/>
              </w:rPr>
              <w:t>Televizní přenosový řetězec</w:t>
            </w:r>
          </w:p>
          <w:p w:rsidR="00B8448C" w:rsidRDefault="00B8448C" w:rsidP="00A6758E">
            <w:pPr>
              <w:numPr>
                <w:ilvl w:val="0"/>
                <w:numId w:val="114"/>
              </w:numPr>
              <w:tabs>
                <w:tab w:val="clear" w:pos="284"/>
                <w:tab w:val="num" w:pos="360"/>
              </w:tabs>
              <w:ind w:left="360" w:hanging="360"/>
            </w:pPr>
            <w:r>
              <w:t>obecné požadavky na konstrukci vysílačů a přijímačů</w:t>
            </w:r>
          </w:p>
          <w:p w:rsidR="00B8448C" w:rsidRDefault="00B8448C" w:rsidP="00A6758E">
            <w:pPr>
              <w:numPr>
                <w:ilvl w:val="0"/>
                <w:numId w:val="114"/>
              </w:numPr>
              <w:tabs>
                <w:tab w:val="clear" w:pos="284"/>
                <w:tab w:val="num" w:pos="360"/>
              </w:tabs>
              <w:ind w:left="360" w:hanging="360"/>
            </w:pPr>
            <w:r>
              <w:t>druhy a principy TV přenosu (A TV, DVB-T, DVB-C, DVB-S)</w:t>
            </w:r>
          </w:p>
          <w:p w:rsidR="00B8448C" w:rsidRDefault="00B8448C" w:rsidP="00A6758E">
            <w:pPr>
              <w:numPr>
                <w:ilvl w:val="0"/>
                <w:numId w:val="114"/>
              </w:numPr>
              <w:tabs>
                <w:tab w:val="clear" w:pos="284"/>
                <w:tab w:val="num" w:pos="360"/>
              </w:tabs>
              <w:ind w:left="360" w:hanging="360"/>
            </w:pPr>
            <w:r>
              <w:t>TV norma</w:t>
            </w:r>
          </w:p>
          <w:p w:rsidR="00B8448C" w:rsidRDefault="00B8448C" w:rsidP="00A6758E">
            <w:pPr>
              <w:numPr>
                <w:ilvl w:val="0"/>
                <w:numId w:val="114"/>
              </w:numPr>
              <w:tabs>
                <w:tab w:val="clear" w:pos="284"/>
                <w:tab w:val="num" w:pos="360"/>
              </w:tabs>
              <w:ind w:left="360" w:hanging="360"/>
            </w:pPr>
            <w:r>
              <w:t>obvodové řešení TV přijímače</w:t>
            </w:r>
          </w:p>
          <w:p w:rsidR="00B8448C" w:rsidRDefault="00B8448C" w:rsidP="00A6758E">
            <w:pPr>
              <w:numPr>
                <w:ilvl w:val="0"/>
                <w:numId w:val="114"/>
              </w:numPr>
              <w:tabs>
                <w:tab w:val="clear" w:pos="284"/>
                <w:tab w:val="num" w:pos="360"/>
              </w:tabs>
              <w:ind w:left="360" w:hanging="360"/>
            </w:pPr>
            <w:r>
              <w:t>televizní obrazovky</w:t>
            </w:r>
          </w:p>
          <w:p w:rsidR="00B8448C" w:rsidRDefault="00B8448C" w:rsidP="00A6758E">
            <w:pPr>
              <w:numPr>
                <w:ilvl w:val="0"/>
                <w:numId w:val="114"/>
              </w:numPr>
              <w:tabs>
                <w:tab w:val="clear" w:pos="284"/>
                <w:tab w:val="num" w:pos="360"/>
              </w:tabs>
              <w:ind w:left="360" w:hanging="360"/>
            </w:pPr>
            <w:r>
              <w:t>digitalizace obrazových signálů</w:t>
            </w:r>
          </w:p>
          <w:p w:rsidR="00B8448C" w:rsidRDefault="00B8448C">
            <w:pPr>
              <w:ind w:left="360"/>
              <w:rPr>
                <w:rFonts w:eastAsia="Arial Unicode MS"/>
              </w:rPr>
            </w:pPr>
          </w:p>
        </w:tc>
      </w:tr>
      <w:tr w:rsidR="00B8448C">
        <w:trPr>
          <w:cantSplit/>
          <w:trHeight w:val="1134"/>
        </w:trPr>
        <w:tc>
          <w:tcPr>
            <w:tcW w:w="4646" w:type="dxa"/>
            <w:tcBorders>
              <w:top w:val="single" w:sz="4" w:space="0" w:color="000000"/>
              <w:left w:val="single" w:sz="4" w:space="0" w:color="000000"/>
              <w:bottom w:val="single" w:sz="4" w:space="0" w:color="000000"/>
              <w:right w:val="single" w:sz="4" w:space="0" w:color="000000"/>
            </w:tcBorders>
            <w:hideMark/>
          </w:tcPr>
          <w:p w:rsidR="00B8448C" w:rsidRDefault="00B8448C" w:rsidP="00A6758E">
            <w:pPr>
              <w:numPr>
                <w:ilvl w:val="0"/>
                <w:numId w:val="114"/>
              </w:numPr>
              <w:tabs>
                <w:tab w:val="clear" w:pos="284"/>
                <w:tab w:val="num" w:pos="360"/>
              </w:tabs>
              <w:ind w:left="360" w:hanging="360"/>
            </w:pPr>
            <w:r>
              <w:t>objasní principy radiolokačního zjišťování objektů;</w:t>
            </w:r>
          </w:p>
          <w:p w:rsidR="00B8448C" w:rsidRDefault="00B8448C" w:rsidP="00A6758E">
            <w:pPr>
              <w:numPr>
                <w:ilvl w:val="0"/>
                <w:numId w:val="114"/>
              </w:numPr>
              <w:tabs>
                <w:tab w:val="clear" w:pos="284"/>
                <w:tab w:val="num" w:pos="360"/>
              </w:tabs>
              <w:ind w:left="360" w:hanging="360"/>
            </w:pPr>
            <w:r>
              <w:t>popíše jednotlivé části radiolokačního přístroje;</w:t>
            </w:r>
          </w:p>
          <w:p w:rsidR="00B8448C" w:rsidRDefault="00B8448C" w:rsidP="00A6758E">
            <w:pPr>
              <w:numPr>
                <w:ilvl w:val="0"/>
                <w:numId w:val="114"/>
              </w:numPr>
              <w:tabs>
                <w:tab w:val="clear" w:pos="284"/>
                <w:tab w:val="num" w:pos="360"/>
              </w:tabs>
              <w:ind w:left="360" w:hanging="360"/>
            </w:pPr>
            <w:r>
              <w:t>uvede způsob zjišťování rychlosti objektů Dopplerovským kmitočtem</w:t>
            </w:r>
          </w:p>
          <w:p w:rsidR="00B8448C" w:rsidRDefault="00B8448C" w:rsidP="00A6758E">
            <w:pPr>
              <w:numPr>
                <w:ilvl w:val="0"/>
                <w:numId w:val="114"/>
              </w:numPr>
              <w:tabs>
                <w:tab w:val="clear" w:pos="284"/>
                <w:tab w:val="num" w:pos="360"/>
              </w:tabs>
              <w:ind w:left="360" w:hanging="360"/>
            </w:pPr>
            <w:r>
              <w:t>uvede využití radiolokace v praxi.</w:t>
            </w:r>
          </w:p>
        </w:tc>
        <w:tc>
          <w:tcPr>
            <w:tcW w:w="4647" w:type="dxa"/>
            <w:tcBorders>
              <w:top w:val="single" w:sz="4" w:space="0" w:color="000000"/>
              <w:left w:val="single" w:sz="4" w:space="0" w:color="000000"/>
              <w:bottom w:val="single" w:sz="4" w:space="0" w:color="000000"/>
              <w:right w:val="single" w:sz="4" w:space="0" w:color="000000"/>
            </w:tcBorders>
            <w:hideMark/>
          </w:tcPr>
          <w:p w:rsidR="00B8448C" w:rsidRDefault="00B8448C">
            <w:pPr>
              <w:tabs>
                <w:tab w:val="left" w:pos="0"/>
              </w:tabs>
              <w:snapToGrid w:val="0"/>
              <w:rPr>
                <w:b/>
              </w:rPr>
            </w:pPr>
            <w:r>
              <w:rPr>
                <w:b/>
              </w:rPr>
              <w:t>Základy radiolokace</w:t>
            </w:r>
          </w:p>
          <w:p w:rsidR="00B8448C" w:rsidRDefault="00B8448C" w:rsidP="00A6758E">
            <w:pPr>
              <w:numPr>
                <w:ilvl w:val="0"/>
                <w:numId w:val="114"/>
              </w:numPr>
              <w:tabs>
                <w:tab w:val="clear" w:pos="284"/>
                <w:tab w:val="num" w:pos="360"/>
              </w:tabs>
              <w:ind w:left="360" w:hanging="360"/>
            </w:pPr>
            <w:r>
              <w:t>úvod a rozdělení způsobu lokace vzdálených objektů,</w:t>
            </w:r>
          </w:p>
          <w:p w:rsidR="00B8448C" w:rsidRDefault="00B8448C" w:rsidP="00A6758E">
            <w:pPr>
              <w:numPr>
                <w:ilvl w:val="0"/>
                <w:numId w:val="114"/>
              </w:numPr>
              <w:tabs>
                <w:tab w:val="clear" w:pos="284"/>
                <w:tab w:val="num" w:pos="360"/>
              </w:tabs>
              <w:ind w:left="360" w:hanging="360"/>
            </w:pPr>
            <w:r>
              <w:t xml:space="preserve">princip radiolokátoru </w:t>
            </w:r>
          </w:p>
          <w:p w:rsidR="00B8448C" w:rsidRDefault="00B8448C" w:rsidP="00A6758E">
            <w:pPr>
              <w:numPr>
                <w:ilvl w:val="0"/>
                <w:numId w:val="114"/>
              </w:numPr>
              <w:tabs>
                <w:tab w:val="clear" w:pos="284"/>
                <w:tab w:val="num" w:pos="360"/>
              </w:tabs>
              <w:ind w:left="360" w:hanging="360"/>
            </w:pPr>
            <w:r>
              <w:t xml:space="preserve">blokové schéma </w:t>
            </w:r>
          </w:p>
          <w:p w:rsidR="00B8448C" w:rsidRDefault="00B8448C" w:rsidP="00A6758E">
            <w:pPr>
              <w:numPr>
                <w:ilvl w:val="0"/>
                <w:numId w:val="114"/>
              </w:numPr>
              <w:tabs>
                <w:tab w:val="clear" w:pos="284"/>
                <w:tab w:val="num" w:pos="360"/>
              </w:tabs>
              <w:ind w:left="360" w:hanging="360"/>
            </w:pPr>
            <w:r>
              <w:t>Dopplerův kmitočet</w:t>
            </w:r>
          </w:p>
          <w:p w:rsidR="00B8448C" w:rsidRDefault="00B8448C" w:rsidP="00A6758E">
            <w:pPr>
              <w:numPr>
                <w:ilvl w:val="0"/>
                <w:numId w:val="114"/>
              </w:numPr>
              <w:tabs>
                <w:tab w:val="clear" w:pos="284"/>
                <w:tab w:val="num" w:pos="360"/>
              </w:tabs>
              <w:ind w:left="360" w:hanging="360"/>
            </w:pPr>
            <w:r>
              <w:t>využití radiolokace v praxi</w:t>
            </w:r>
          </w:p>
        </w:tc>
      </w:tr>
    </w:tbl>
    <w:p w:rsidR="00B8448C" w:rsidRDefault="00B8448C" w:rsidP="00B8448C"/>
    <w:p w:rsidR="00C62A01" w:rsidRDefault="00B8448C" w:rsidP="00B93140">
      <w:pPr>
        <w:pStyle w:val="Nadpis1"/>
        <w:spacing w:before="0" w:after="120" w:line="360" w:lineRule="auto"/>
        <w:jc w:val="center"/>
      </w:pPr>
      <w:r>
        <w:br w:type="page"/>
      </w:r>
      <w:bookmarkStart w:id="41" w:name="_Toc56263917"/>
    </w:p>
    <w:p w:rsidR="00AC364B" w:rsidRDefault="00F5111C" w:rsidP="00AC364B">
      <w:pPr>
        <w:pStyle w:val="Nadpis1"/>
        <w:spacing w:before="0" w:after="120" w:line="360" w:lineRule="auto"/>
        <w:jc w:val="center"/>
      </w:pPr>
      <w:bookmarkStart w:id="42" w:name="_Toc30423359"/>
      <w:bookmarkStart w:id="43" w:name="_Toc74899550"/>
      <w:bookmarkEnd w:id="41"/>
      <w:r>
        <w:t>5.</w:t>
      </w:r>
      <w:r w:rsidR="00BF4292">
        <w:t>16</w:t>
      </w:r>
      <w:r w:rsidR="00AC364B">
        <w:t xml:space="preserve"> Učební osnova předmětu</w:t>
      </w:r>
      <w:r w:rsidR="00AC364B">
        <w:br/>
        <w:t>Silnoproudá zařízení</w:t>
      </w:r>
      <w:bookmarkEnd w:id="42"/>
      <w:bookmarkEnd w:id="43"/>
    </w:p>
    <w:p w:rsidR="00AC364B" w:rsidRDefault="00AC364B" w:rsidP="00AC364B">
      <w:pPr>
        <w:spacing w:line="360" w:lineRule="auto"/>
        <w:jc w:val="center"/>
      </w:pPr>
      <w:r>
        <w:t>obor  26-41-L/01 Mechanik elektrotechnik</w:t>
      </w:r>
    </w:p>
    <w:p w:rsidR="00AC364B" w:rsidRDefault="00AC364B" w:rsidP="00AC364B">
      <w:pPr>
        <w:spacing w:line="360" w:lineRule="auto"/>
        <w:jc w:val="center"/>
      </w:pPr>
      <w:r>
        <w:t>hodinová dotace 192 hodin za 4 roky studia</w:t>
      </w:r>
    </w:p>
    <w:p w:rsidR="00AC364B" w:rsidRDefault="00AC364B" w:rsidP="00AC364B">
      <w:pPr>
        <w:pStyle w:val="Nadpis4"/>
        <w:spacing w:before="120" w:after="240" w:line="360" w:lineRule="auto"/>
        <w:jc w:val="both"/>
        <w:rPr>
          <w:rFonts w:ascii="Arial" w:hAnsi="Arial" w:cs="Arial"/>
          <w:bCs w:val="0"/>
        </w:rPr>
      </w:pPr>
      <w:r>
        <w:rPr>
          <w:rFonts w:ascii="Arial" w:hAnsi="Arial" w:cs="Arial"/>
          <w:bCs w:val="0"/>
        </w:rPr>
        <w:t>Pojetí předmětu</w:t>
      </w:r>
    </w:p>
    <w:p w:rsidR="00AC364B" w:rsidRDefault="00AC364B" w:rsidP="00AC364B">
      <w:pPr>
        <w:spacing w:line="360" w:lineRule="auto"/>
        <w:jc w:val="both"/>
        <w:rPr>
          <w:rFonts w:ascii="Arial" w:hAnsi="Arial" w:cs="Arial"/>
          <w:b/>
        </w:rPr>
      </w:pPr>
      <w:r>
        <w:rPr>
          <w:rFonts w:ascii="Arial" w:hAnsi="Arial" w:cs="Arial"/>
          <w:b/>
        </w:rPr>
        <w:t xml:space="preserve">Obecný cíl </w:t>
      </w:r>
    </w:p>
    <w:p w:rsidR="00AC364B" w:rsidRDefault="00AC364B" w:rsidP="00AC364B">
      <w:pPr>
        <w:spacing w:after="120" w:line="360" w:lineRule="auto"/>
        <w:ind w:firstLine="284"/>
        <w:jc w:val="both"/>
      </w:pPr>
      <w:r>
        <w:t>Vyučovací předmět silnoproudá zařízení studentům poskytuje potřebné znalosti a vědomosti spočívající v celkové znalosti problematiky výroby, rozvodu a užití elektrické energie. Žáci tak získají nezbytné znalosti a dovednosti pro kvalifikaci v daném oboru a jsou připraveni zvládnout návrh a vlastní provedení základních elektrotechnických instalací, zapojení a opravy běžných elektrospotřebičů a zásady používání základních elektrotechnických materiálů. Zvládají běžné elektrotechnické výpočty a osvojí si schopnost respektovat zásady bezpečnosti a ochrany zdraví při práci. Naučí se využívat mezipředmětové vztahy a aplikovat je do problematiky výroby, rozvodu a užití elektrické energie. Součástí studia je získání základních znalostí pro návrh a výpočet základních druhů elektrických zařízení.</w:t>
      </w:r>
    </w:p>
    <w:p w:rsidR="00AC364B" w:rsidRDefault="00AC364B" w:rsidP="00AC364B">
      <w:pPr>
        <w:spacing w:line="360" w:lineRule="auto"/>
        <w:jc w:val="both"/>
        <w:rPr>
          <w:rFonts w:ascii="Arial" w:hAnsi="Arial" w:cs="Arial"/>
          <w:b/>
        </w:rPr>
      </w:pPr>
      <w:r>
        <w:rPr>
          <w:rFonts w:ascii="Arial" w:hAnsi="Arial" w:cs="Arial"/>
          <w:b/>
        </w:rPr>
        <w:t>Charakteristika učiva</w:t>
      </w:r>
    </w:p>
    <w:p w:rsidR="00AC364B" w:rsidRDefault="00AC364B" w:rsidP="00AC364B">
      <w:pPr>
        <w:spacing w:after="120" w:line="360" w:lineRule="auto"/>
        <w:ind w:firstLine="284"/>
        <w:jc w:val="both"/>
      </w:pPr>
      <w:r>
        <w:t xml:space="preserve">Výuka navazuje na základní odborné vědomosti získané v 1. ročníku v teoretickém vzdělávání a na praktické poznatky získané v rámci odborného výcviku. Těžiště je položeno nejen do oblasti teoretických znalostí, ale jsou významně rozvíjeny i oblasti praktického využití – elektrotechnické výpočty, řešení samostatných prací jako jsou návrhy domovních a průmyslových instalací, návrhy sítí a jejich výpočty. Učivo a probíraná látka je rozdělena do relativně samostatných, ucelených </w:t>
      </w:r>
      <w:r w:rsidR="009F2179">
        <w:t>tematických</w:t>
      </w:r>
      <w:r>
        <w:t xml:space="preserve"> celků, vedoucích k naplnění profilu studenta., Předpokladem pro zvládnutí problematiky je znalost základů elektrotechniky a elektrických měření, v řadě případů navazuje též na znalosti z fyziky. </w:t>
      </w:r>
    </w:p>
    <w:p w:rsidR="00AC364B" w:rsidRDefault="00AC364B" w:rsidP="00AC364B">
      <w:pPr>
        <w:spacing w:after="120" w:line="360" w:lineRule="auto"/>
        <w:ind w:firstLine="284"/>
        <w:jc w:val="both"/>
      </w:pPr>
      <w:r>
        <w:t>Na základě získaných znalostí a dovedností najdou žáci uplatnění v elektrotechnických firmách jako montéři rozvodných zařízení, bytových instalací, obsluhy rozvoden, provozní technici elektrických sítí a po získání dalších praktických zkušeností též jako projektanti a vedoucí pracovních skupin.</w:t>
      </w:r>
    </w:p>
    <w:p w:rsidR="00B5376A" w:rsidRDefault="00B5376A" w:rsidP="00AC364B">
      <w:pPr>
        <w:spacing w:after="120" w:line="360" w:lineRule="auto"/>
        <w:ind w:firstLine="284"/>
        <w:jc w:val="both"/>
      </w:pPr>
    </w:p>
    <w:p w:rsidR="00AC364B" w:rsidRDefault="00AC364B" w:rsidP="00AC364B">
      <w:pPr>
        <w:spacing w:line="360" w:lineRule="auto"/>
        <w:jc w:val="both"/>
        <w:rPr>
          <w:rFonts w:ascii="Arial" w:hAnsi="Arial" w:cs="Arial"/>
          <w:b/>
        </w:rPr>
      </w:pPr>
      <w:r>
        <w:rPr>
          <w:rFonts w:ascii="Arial" w:hAnsi="Arial" w:cs="Arial"/>
          <w:b/>
        </w:rPr>
        <w:t>Výsledky vzdělávání v oblasti citů, postojů, preferencí a hodnot</w:t>
      </w:r>
    </w:p>
    <w:p w:rsidR="00AC364B" w:rsidRDefault="00AC364B" w:rsidP="00AC364B">
      <w:pPr>
        <w:spacing w:after="120" w:line="360" w:lineRule="auto"/>
        <w:ind w:firstLine="284"/>
        <w:jc w:val="both"/>
      </w:pPr>
      <w:r>
        <w:t>Žáci jsou vedeni k tomu, aby dokázali najít uplatnění na trhu práce, aby byli schopni dále se vzdělávat v oboru či pokračovat ve studiu na vysoké škole a vést kvalitní občanský a osobní život. Aby byli schopni v praktickém životě volit materiály a postupy šetrné k životnímu prostředí, pracovat dle zásad bezpečné práce, respektovat příkazy nadřízených a vážit si názorů zkušenějších.</w:t>
      </w:r>
    </w:p>
    <w:p w:rsidR="00AC364B" w:rsidRDefault="00AC364B" w:rsidP="00AC364B">
      <w:pPr>
        <w:spacing w:line="360" w:lineRule="auto"/>
        <w:jc w:val="both"/>
        <w:rPr>
          <w:rFonts w:ascii="Arial" w:hAnsi="Arial" w:cs="Arial"/>
          <w:b/>
        </w:rPr>
      </w:pPr>
      <w:r>
        <w:rPr>
          <w:rFonts w:ascii="Arial" w:hAnsi="Arial" w:cs="Arial"/>
          <w:b/>
        </w:rPr>
        <w:t>Strategie výuky</w:t>
      </w:r>
    </w:p>
    <w:p w:rsidR="00AC364B" w:rsidRDefault="00AC364B" w:rsidP="00AC364B">
      <w:pPr>
        <w:spacing w:line="360" w:lineRule="auto"/>
        <w:jc w:val="both"/>
      </w:pPr>
      <w:r>
        <w:t>Použité metody práce:</w:t>
      </w:r>
    </w:p>
    <w:p w:rsidR="00AC364B" w:rsidRDefault="00AC364B" w:rsidP="00A6758E">
      <w:pPr>
        <w:numPr>
          <w:ilvl w:val="0"/>
          <w:numId w:val="87"/>
        </w:numPr>
        <w:tabs>
          <w:tab w:val="num" w:pos="1080"/>
        </w:tabs>
        <w:spacing w:line="360" w:lineRule="auto"/>
        <w:jc w:val="both"/>
      </w:pPr>
      <w:r>
        <w:t>výklad;</w:t>
      </w:r>
    </w:p>
    <w:p w:rsidR="00AC364B" w:rsidRDefault="00AC364B" w:rsidP="00A6758E">
      <w:pPr>
        <w:numPr>
          <w:ilvl w:val="0"/>
          <w:numId w:val="87"/>
        </w:numPr>
        <w:tabs>
          <w:tab w:val="num" w:pos="1080"/>
        </w:tabs>
        <w:spacing w:line="360" w:lineRule="auto"/>
        <w:jc w:val="both"/>
      </w:pPr>
      <w:r>
        <w:t>zpracování probrané látky do poznámek, včetně nákresů a schémat;</w:t>
      </w:r>
    </w:p>
    <w:p w:rsidR="00AC364B" w:rsidRDefault="00AC364B" w:rsidP="00A6758E">
      <w:pPr>
        <w:numPr>
          <w:ilvl w:val="0"/>
          <w:numId w:val="87"/>
        </w:numPr>
        <w:tabs>
          <w:tab w:val="num" w:pos="1080"/>
        </w:tabs>
        <w:spacing w:line="360" w:lineRule="auto"/>
        <w:jc w:val="both"/>
      </w:pPr>
      <w:r>
        <w:t>početní řešení elektrotechnických úloh;</w:t>
      </w:r>
    </w:p>
    <w:p w:rsidR="00AC364B" w:rsidRDefault="00AC364B" w:rsidP="00A6758E">
      <w:pPr>
        <w:numPr>
          <w:ilvl w:val="0"/>
          <w:numId w:val="87"/>
        </w:numPr>
        <w:tabs>
          <w:tab w:val="num" w:pos="1080"/>
        </w:tabs>
        <w:spacing w:line="360" w:lineRule="auto"/>
        <w:jc w:val="both"/>
      </w:pPr>
      <w:r>
        <w:t>samostatné vyhledávání dalších technických informací - Internet, ČSN, odborná literatura;</w:t>
      </w:r>
    </w:p>
    <w:p w:rsidR="00AC364B" w:rsidRDefault="00AC364B" w:rsidP="00A6758E">
      <w:pPr>
        <w:numPr>
          <w:ilvl w:val="0"/>
          <w:numId w:val="87"/>
        </w:numPr>
        <w:tabs>
          <w:tab w:val="num" w:pos="1080"/>
        </w:tabs>
        <w:spacing w:line="360" w:lineRule="auto"/>
        <w:jc w:val="both"/>
      </w:pPr>
      <w:r>
        <w:t xml:space="preserve">samostatné zpracování zadaných témat a jejich prezentace před třídou, vedení diskuze; </w:t>
      </w:r>
    </w:p>
    <w:p w:rsidR="00AC364B" w:rsidRDefault="00AC364B" w:rsidP="00A6758E">
      <w:pPr>
        <w:numPr>
          <w:ilvl w:val="0"/>
          <w:numId w:val="87"/>
        </w:numPr>
        <w:tabs>
          <w:tab w:val="num" w:pos="1080"/>
        </w:tabs>
        <w:spacing w:line="360" w:lineRule="auto"/>
        <w:jc w:val="both"/>
      </w:pPr>
      <w:r>
        <w:t>řešení samostatných zadání, výpočty sítí, průřezů vedení, návrhy instalací atd.;</w:t>
      </w:r>
    </w:p>
    <w:p w:rsidR="00AC364B" w:rsidRDefault="00AC364B" w:rsidP="00A6758E">
      <w:pPr>
        <w:numPr>
          <w:ilvl w:val="0"/>
          <w:numId w:val="87"/>
        </w:numPr>
        <w:tabs>
          <w:tab w:val="num" w:pos="1080"/>
        </w:tabs>
        <w:spacing w:line="360" w:lineRule="auto"/>
        <w:jc w:val="both"/>
      </w:pPr>
      <w:r>
        <w:t>používání instruktážních filmů, dataprojektoru;</w:t>
      </w:r>
    </w:p>
    <w:p w:rsidR="00AC364B" w:rsidRDefault="00AC364B" w:rsidP="00A6758E">
      <w:pPr>
        <w:numPr>
          <w:ilvl w:val="0"/>
          <w:numId w:val="87"/>
        </w:numPr>
        <w:tabs>
          <w:tab w:val="num" w:pos="1080"/>
        </w:tabs>
        <w:spacing w:line="360" w:lineRule="auto"/>
        <w:jc w:val="both"/>
      </w:pPr>
      <w:r>
        <w:t>odborné exkurze.</w:t>
      </w:r>
    </w:p>
    <w:p w:rsidR="00AC364B" w:rsidRDefault="00AC364B" w:rsidP="00AC364B">
      <w:pPr>
        <w:spacing w:line="360" w:lineRule="auto"/>
        <w:jc w:val="both"/>
        <w:rPr>
          <w:rFonts w:ascii="Arial" w:hAnsi="Arial" w:cs="Arial"/>
          <w:b/>
        </w:rPr>
      </w:pPr>
      <w:r>
        <w:rPr>
          <w:rFonts w:ascii="Arial" w:hAnsi="Arial" w:cs="Arial"/>
          <w:b/>
        </w:rPr>
        <w:t>Hodnocení výsledků vzdělávání</w:t>
      </w:r>
    </w:p>
    <w:p w:rsidR="00AC364B" w:rsidRDefault="00AC364B" w:rsidP="00AC364B">
      <w:pPr>
        <w:spacing w:after="120" w:line="360" w:lineRule="auto"/>
        <w:ind w:firstLine="284"/>
        <w:jc w:val="both"/>
      </w:pPr>
      <w:r>
        <w:t>V každém ročníku píší studenti několik písemných prověrek, zpravidla z každého tématického celku – zde je ověřována úroveň teoretických znalostí, schopnost řešit a to i početně zadané elektrotechnické úkoly. Dalším ověřením je i zkoušení ústní, kde kromě technických znalostí je dbáno i na úroveň a schopnost technického vyjadřování. Hodnocení je doplněno zadáváním samostatných prací, kde je kromě hodnocení elektrotechnického problému též hodnocena i úroveň a vzhled zpracování. Do hodnocení je zahrnuta i schopnost studenta uplatnit teoretické znalosti při řešení konkrétního úkolu. Hodnocení výsledků je prováděno známkami ve stupnici 1 – 5, v případě testů je pak možné bodové hodnocení, kde známka je stanovena dle počtu dosažených bodů.</w:t>
      </w:r>
    </w:p>
    <w:p w:rsidR="00AC364B" w:rsidRDefault="00AC364B" w:rsidP="00AC364B">
      <w:pPr>
        <w:spacing w:after="120" w:line="360" w:lineRule="auto"/>
        <w:ind w:firstLine="284"/>
        <w:jc w:val="both"/>
      </w:pPr>
    </w:p>
    <w:p w:rsidR="00AC364B" w:rsidRDefault="00AC364B" w:rsidP="00AC364B">
      <w:pPr>
        <w:spacing w:line="360" w:lineRule="auto"/>
        <w:jc w:val="both"/>
        <w:rPr>
          <w:rFonts w:ascii="Arial" w:hAnsi="Arial" w:cs="Arial"/>
          <w:b/>
        </w:rPr>
      </w:pPr>
      <w:r>
        <w:rPr>
          <w:rFonts w:ascii="Arial" w:hAnsi="Arial" w:cs="Arial"/>
          <w:b/>
        </w:rPr>
        <w:t xml:space="preserve">Klíčové kompetence </w:t>
      </w:r>
    </w:p>
    <w:p w:rsidR="00AC364B" w:rsidRDefault="00AC364B" w:rsidP="00AC364B">
      <w:pPr>
        <w:spacing w:after="120" w:line="360" w:lineRule="auto"/>
        <w:ind w:firstLine="284"/>
        <w:jc w:val="both"/>
      </w:pPr>
      <w:r>
        <w:t>Výuka předmětu silnoproudá zařízení směřuje k tomu, aby si žáci osvojili tyto klíčové kompetence:</w:t>
      </w:r>
    </w:p>
    <w:p w:rsidR="00AC364B" w:rsidRDefault="00AC364B" w:rsidP="00AC364B">
      <w:pPr>
        <w:spacing w:line="360" w:lineRule="auto"/>
        <w:jc w:val="both"/>
      </w:pPr>
      <w:r>
        <w:t>Kompetence k učení - vzdělání směřuje k tomu, aby si žáci osvojili:</w:t>
      </w:r>
    </w:p>
    <w:p w:rsidR="00AC364B" w:rsidRDefault="00AC364B" w:rsidP="00A6758E">
      <w:pPr>
        <w:numPr>
          <w:ilvl w:val="0"/>
          <w:numId w:val="87"/>
        </w:numPr>
        <w:tabs>
          <w:tab w:val="num" w:pos="1080"/>
        </w:tabs>
        <w:spacing w:line="360" w:lineRule="auto"/>
        <w:jc w:val="both"/>
      </w:pPr>
      <w:r>
        <w:t>pozitivní vztah k učení a vzdělávání;</w:t>
      </w:r>
    </w:p>
    <w:p w:rsidR="00AC364B" w:rsidRDefault="00AC364B" w:rsidP="00A6758E">
      <w:pPr>
        <w:numPr>
          <w:ilvl w:val="0"/>
          <w:numId w:val="87"/>
        </w:numPr>
        <w:tabs>
          <w:tab w:val="num" w:pos="1080"/>
        </w:tabs>
        <w:spacing w:line="360" w:lineRule="auto"/>
        <w:jc w:val="both"/>
      </w:pPr>
      <w:r>
        <w:t xml:space="preserve">znalost možností svého dalšího vzdělávání v oboru; </w:t>
      </w:r>
    </w:p>
    <w:p w:rsidR="00AC364B" w:rsidRDefault="00AC364B" w:rsidP="00A6758E">
      <w:pPr>
        <w:numPr>
          <w:ilvl w:val="0"/>
          <w:numId w:val="87"/>
        </w:numPr>
        <w:tabs>
          <w:tab w:val="num" w:pos="1080"/>
        </w:tabs>
        <w:spacing w:line="360" w:lineRule="auto"/>
        <w:jc w:val="both"/>
      </w:pPr>
      <w:r>
        <w:t>využívat ke svému učení různé zdroje informací;</w:t>
      </w:r>
    </w:p>
    <w:p w:rsidR="00AC364B" w:rsidRDefault="00AC364B" w:rsidP="00A6758E">
      <w:pPr>
        <w:numPr>
          <w:ilvl w:val="0"/>
          <w:numId w:val="87"/>
        </w:numPr>
        <w:tabs>
          <w:tab w:val="num" w:pos="1080"/>
        </w:tabs>
        <w:spacing w:line="360" w:lineRule="auto"/>
        <w:jc w:val="both"/>
      </w:pPr>
      <w:r>
        <w:t>sledovat a hodnotit pokrok při dosahování cílů svého učení;</w:t>
      </w:r>
    </w:p>
    <w:p w:rsidR="00AC364B" w:rsidRDefault="00AC364B" w:rsidP="00A6758E">
      <w:pPr>
        <w:numPr>
          <w:ilvl w:val="0"/>
          <w:numId w:val="87"/>
        </w:numPr>
        <w:tabs>
          <w:tab w:val="num" w:pos="1080"/>
        </w:tabs>
        <w:spacing w:line="360" w:lineRule="auto"/>
        <w:jc w:val="both"/>
      </w:pPr>
      <w:r>
        <w:t>reálně vyhodnotit svou práci, své cíle a přijímat hodnocení výsledků svého učení od jiných lidí.</w:t>
      </w:r>
    </w:p>
    <w:p w:rsidR="00AC364B" w:rsidRDefault="00AC364B" w:rsidP="00AC364B">
      <w:pPr>
        <w:spacing w:line="360" w:lineRule="auto"/>
        <w:jc w:val="both"/>
      </w:pPr>
      <w:r>
        <w:t>Kompetence k řešení problémů- vzdělání směřuje k tomu, aby žáci dokázali:</w:t>
      </w:r>
    </w:p>
    <w:p w:rsidR="00AC364B" w:rsidRDefault="00AC364B" w:rsidP="00A6758E">
      <w:pPr>
        <w:numPr>
          <w:ilvl w:val="0"/>
          <w:numId w:val="87"/>
        </w:numPr>
        <w:tabs>
          <w:tab w:val="num" w:pos="1080"/>
        </w:tabs>
        <w:spacing w:line="360" w:lineRule="auto"/>
        <w:jc w:val="both"/>
      </w:pPr>
      <w:r>
        <w:t>porozumět zadání úkolu nebo přesně určit jádro problému;</w:t>
      </w:r>
    </w:p>
    <w:p w:rsidR="00AC364B" w:rsidRDefault="00AC364B" w:rsidP="00A6758E">
      <w:pPr>
        <w:numPr>
          <w:ilvl w:val="0"/>
          <w:numId w:val="87"/>
        </w:numPr>
        <w:tabs>
          <w:tab w:val="num" w:pos="1080"/>
        </w:tabs>
        <w:spacing w:line="360" w:lineRule="auto"/>
        <w:jc w:val="both"/>
      </w:pPr>
      <w:r>
        <w:t>vybrat standardní postup řešení a provést jej;</w:t>
      </w:r>
    </w:p>
    <w:p w:rsidR="00AC364B" w:rsidRDefault="00AC364B" w:rsidP="00A6758E">
      <w:pPr>
        <w:numPr>
          <w:ilvl w:val="0"/>
          <w:numId w:val="87"/>
        </w:numPr>
        <w:tabs>
          <w:tab w:val="num" w:pos="1080"/>
        </w:tabs>
        <w:spacing w:line="360" w:lineRule="auto"/>
        <w:jc w:val="both"/>
      </w:pPr>
      <w:r>
        <w:t>získat informace potřebné k řešení problému;</w:t>
      </w:r>
    </w:p>
    <w:p w:rsidR="00AC364B" w:rsidRDefault="00AC364B" w:rsidP="00A6758E">
      <w:pPr>
        <w:numPr>
          <w:ilvl w:val="0"/>
          <w:numId w:val="87"/>
        </w:numPr>
        <w:tabs>
          <w:tab w:val="num" w:pos="1080"/>
        </w:tabs>
        <w:spacing w:line="360" w:lineRule="auto"/>
        <w:jc w:val="both"/>
      </w:pPr>
      <w:r>
        <w:t>navrhnout řešení a jeho varianty včetně zdůvodnění;</w:t>
      </w:r>
    </w:p>
    <w:p w:rsidR="00AC364B" w:rsidRDefault="00AC364B" w:rsidP="00A6758E">
      <w:pPr>
        <w:numPr>
          <w:ilvl w:val="0"/>
          <w:numId w:val="87"/>
        </w:numPr>
        <w:tabs>
          <w:tab w:val="num" w:pos="1080"/>
        </w:tabs>
        <w:spacing w:line="360" w:lineRule="auto"/>
        <w:jc w:val="both"/>
      </w:pPr>
      <w:r>
        <w:t>spolupracovat při řešení problémů v týmu;</w:t>
      </w:r>
    </w:p>
    <w:p w:rsidR="00AC364B" w:rsidRDefault="00AC364B" w:rsidP="00A6758E">
      <w:pPr>
        <w:numPr>
          <w:ilvl w:val="0"/>
          <w:numId w:val="87"/>
        </w:numPr>
        <w:tabs>
          <w:tab w:val="num" w:pos="1080"/>
        </w:tabs>
        <w:spacing w:line="360" w:lineRule="auto"/>
        <w:jc w:val="both"/>
      </w:pPr>
      <w:r>
        <w:t>vyhodnotit a ověřit správnost zvoleného postupu.</w:t>
      </w:r>
    </w:p>
    <w:p w:rsidR="00AC364B" w:rsidRDefault="00AC364B" w:rsidP="00AC364B">
      <w:pPr>
        <w:spacing w:line="360" w:lineRule="auto"/>
        <w:jc w:val="both"/>
      </w:pPr>
      <w:r>
        <w:t>Komunikativní kompetence - vzdělání směřuje k tomu, aby žáci dokázali:</w:t>
      </w:r>
    </w:p>
    <w:p w:rsidR="00AC364B" w:rsidRDefault="00AC364B" w:rsidP="00A6758E">
      <w:pPr>
        <w:numPr>
          <w:ilvl w:val="0"/>
          <w:numId w:val="87"/>
        </w:numPr>
        <w:tabs>
          <w:tab w:val="num" w:pos="1080"/>
        </w:tabs>
        <w:spacing w:line="360" w:lineRule="auto"/>
        <w:jc w:val="both"/>
      </w:pPr>
      <w:r>
        <w:t>vyjadřovat se vhodně, přesně a srozumitelně;</w:t>
      </w:r>
    </w:p>
    <w:p w:rsidR="00AC364B" w:rsidRDefault="00AC364B" w:rsidP="00A6758E">
      <w:pPr>
        <w:numPr>
          <w:ilvl w:val="0"/>
          <w:numId w:val="87"/>
        </w:numPr>
        <w:tabs>
          <w:tab w:val="num" w:pos="1080"/>
        </w:tabs>
        <w:spacing w:line="360" w:lineRule="auto"/>
        <w:jc w:val="both"/>
      </w:pPr>
      <w:r>
        <w:t>logicky usuzovat, posuzovat, formulovat a prosazovat vlastní názory, vhodně argumentovat při obhajobě závěrů;</w:t>
      </w:r>
    </w:p>
    <w:p w:rsidR="00AC364B" w:rsidRDefault="00AC364B" w:rsidP="00A6758E">
      <w:pPr>
        <w:numPr>
          <w:ilvl w:val="0"/>
          <w:numId w:val="87"/>
        </w:numPr>
        <w:tabs>
          <w:tab w:val="num" w:pos="1080"/>
        </w:tabs>
        <w:spacing w:line="360" w:lineRule="auto"/>
        <w:jc w:val="both"/>
      </w:pPr>
      <w:r>
        <w:t>zpracovávat jednoduché odborné texty a materiály s elektrotechnickou problematikou;</w:t>
      </w:r>
    </w:p>
    <w:p w:rsidR="00AC364B" w:rsidRDefault="00AC364B" w:rsidP="00A6758E">
      <w:pPr>
        <w:numPr>
          <w:ilvl w:val="0"/>
          <w:numId w:val="87"/>
        </w:numPr>
        <w:tabs>
          <w:tab w:val="num" w:pos="1080"/>
        </w:tabs>
        <w:spacing w:line="360" w:lineRule="auto"/>
        <w:jc w:val="both"/>
      </w:pPr>
      <w:r>
        <w:t>dodržovat odbornou terminologii;</w:t>
      </w:r>
    </w:p>
    <w:p w:rsidR="00AC364B" w:rsidRDefault="00AC364B" w:rsidP="00A6758E">
      <w:pPr>
        <w:numPr>
          <w:ilvl w:val="0"/>
          <w:numId w:val="87"/>
        </w:numPr>
        <w:tabs>
          <w:tab w:val="num" w:pos="1080"/>
        </w:tabs>
        <w:spacing w:line="360" w:lineRule="auto"/>
        <w:jc w:val="both"/>
      </w:pPr>
      <w:r>
        <w:t>chápat výhody znalosti cizích jazyků pro životní i pracovní uplatnění.</w:t>
      </w:r>
    </w:p>
    <w:p w:rsidR="00AC364B" w:rsidRDefault="00AC364B" w:rsidP="00AC364B">
      <w:pPr>
        <w:spacing w:line="360" w:lineRule="auto"/>
        <w:jc w:val="both"/>
      </w:pPr>
      <w:r>
        <w:t>Personální a sociální kompetence - vzdělání směřuje k tomu, aby žáci dokázali:</w:t>
      </w:r>
    </w:p>
    <w:p w:rsidR="00AC364B" w:rsidRDefault="00AC364B" w:rsidP="00A6758E">
      <w:pPr>
        <w:numPr>
          <w:ilvl w:val="0"/>
          <w:numId w:val="87"/>
        </w:numPr>
        <w:tabs>
          <w:tab w:val="num" w:pos="1080"/>
        </w:tabs>
        <w:spacing w:line="360" w:lineRule="auto"/>
        <w:jc w:val="both"/>
      </w:pPr>
      <w:r>
        <w:t xml:space="preserve">efektivně se učit a pracovat, vytvořit si reálný učební a pracovní plán, stanovit jednotlivé činnosti a postupy; </w:t>
      </w:r>
    </w:p>
    <w:p w:rsidR="00AC364B" w:rsidRDefault="00AC364B" w:rsidP="00A6758E">
      <w:pPr>
        <w:numPr>
          <w:ilvl w:val="0"/>
          <w:numId w:val="87"/>
        </w:numPr>
        <w:tabs>
          <w:tab w:val="num" w:pos="1080"/>
        </w:tabs>
        <w:spacing w:line="360" w:lineRule="auto"/>
        <w:jc w:val="both"/>
      </w:pPr>
      <w:r>
        <w:t>pracovat v týmu v různých pracovních pozicích a podněcovat práci v týmu vlastními návrhy;</w:t>
      </w:r>
    </w:p>
    <w:p w:rsidR="00AC364B" w:rsidRDefault="00AC364B" w:rsidP="00A6758E">
      <w:pPr>
        <w:numPr>
          <w:ilvl w:val="0"/>
          <w:numId w:val="87"/>
        </w:numPr>
        <w:tabs>
          <w:tab w:val="num" w:pos="1080"/>
        </w:tabs>
        <w:spacing w:line="360" w:lineRule="auto"/>
        <w:jc w:val="both"/>
      </w:pPr>
      <w:r>
        <w:t>ověřovat si získané poznatky;</w:t>
      </w:r>
    </w:p>
    <w:p w:rsidR="00AC364B" w:rsidRDefault="00AC364B" w:rsidP="00A6758E">
      <w:pPr>
        <w:numPr>
          <w:ilvl w:val="0"/>
          <w:numId w:val="87"/>
        </w:numPr>
        <w:tabs>
          <w:tab w:val="num" w:pos="1080"/>
        </w:tabs>
        <w:spacing w:line="360" w:lineRule="auto"/>
        <w:jc w:val="both"/>
      </w:pPr>
      <w:r>
        <w:t>přiměřeně reagovat na hodnocení svého vystupování, přijímat rady i kritiku;</w:t>
      </w:r>
    </w:p>
    <w:p w:rsidR="00AC364B" w:rsidRDefault="00AC364B" w:rsidP="00A6758E">
      <w:pPr>
        <w:numPr>
          <w:ilvl w:val="0"/>
          <w:numId w:val="87"/>
        </w:numPr>
        <w:tabs>
          <w:tab w:val="num" w:pos="1080"/>
        </w:tabs>
        <w:spacing w:line="360" w:lineRule="auto"/>
        <w:jc w:val="both"/>
      </w:pPr>
      <w:r>
        <w:t>využívat ke svému učení zkušeností jiných lidí, konzultovat s nimi a učit se i na základě zprostředkovaných zkušeností;</w:t>
      </w:r>
    </w:p>
    <w:p w:rsidR="00AC364B" w:rsidRDefault="00AC364B" w:rsidP="00A6758E">
      <w:pPr>
        <w:numPr>
          <w:ilvl w:val="0"/>
          <w:numId w:val="87"/>
        </w:numPr>
        <w:tabs>
          <w:tab w:val="num" w:pos="1080"/>
        </w:tabs>
        <w:spacing w:line="360" w:lineRule="auto"/>
        <w:jc w:val="both"/>
      </w:pPr>
      <w:r>
        <w:t>při práci týmu přijímat a nezaujatě zvažovat návrhy druhých.</w:t>
      </w:r>
    </w:p>
    <w:p w:rsidR="00AC364B" w:rsidRDefault="00AC364B" w:rsidP="00AC364B">
      <w:pPr>
        <w:spacing w:line="360" w:lineRule="auto"/>
        <w:jc w:val="both"/>
      </w:pPr>
      <w:r>
        <w:t>Občanské kompetence - vzdělání směřuje k tomu, aby žáci dokázali:</w:t>
      </w:r>
    </w:p>
    <w:p w:rsidR="00AC364B" w:rsidRDefault="00AC364B" w:rsidP="00A6758E">
      <w:pPr>
        <w:numPr>
          <w:ilvl w:val="0"/>
          <w:numId w:val="87"/>
        </w:numPr>
        <w:tabs>
          <w:tab w:val="num" w:pos="1080"/>
        </w:tabs>
        <w:spacing w:line="360" w:lineRule="auto"/>
        <w:jc w:val="both"/>
      </w:pPr>
      <w:r>
        <w:t>si uvědomit v rámci multikulturního soužití svou osobní identitu a toleranci k druhým;</w:t>
      </w:r>
    </w:p>
    <w:p w:rsidR="00AC364B" w:rsidRDefault="00AC364B" w:rsidP="00A6758E">
      <w:pPr>
        <w:numPr>
          <w:ilvl w:val="0"/>
          <w:numId w:val="87"/>
        </w:numPr>
        <w:tabs>
          <w:tab w:val="num" w:pos="1080"/>
        </w:tabs>
        <w:spacing w:line="360" w:lineRule="auto"/>
        <w:jc w:val="both"/>
      </w:pPr>
      <w:r>
        <w:t>jednat odpovědně, samostatně a iniciativně ve vlastním i veřejném zájmu;</w:t>
      </w:r>
    </w:p>
    <w:p w:rsidR="00AC364B" w:rsidRDefault="00AC364B" w:rsidP="00A6758E">
      <w:pPr>
        <w:numPr>
          <w:ilvl w:val="0"/>
          <w:numId w:val="87"/>
        </w:numPr>
        <w:tabs>
          <w:tab w:val="num" w:pos="1080"/>
        </w:tabs>
        <w:spacing w:line="360" w:lineRule="auto"/>
        <w:jc w:val="both"/>
      </w:pPr>
      <w:r>
        <w:t>si uvědomit nutnost dodržování zákonů a umět respektovat práva a osobnost druhých lidí, vystupovat proti nesnášenlivosti a xenofobii;</w:t>
      </w:r>
    </w:p>
    <w:p w:rsidR="00AC364B" w:rsidRDefault="00AC364B" w:rsidP="00A6758E">
      <w:pPr>
        <w:numPr>
          <w:ilvl w:val="0"/>
          <w:numId w:val="87"/>
        </w:numPr>
        <w:tabs>
          <w:tab w:val="num" w:pos="1080"/>
        </w:tabs>
        <w:spacing w:line="360" w:lineRule="auto"/>
        <w:jc w:val="both"/>
      </w:pPr>
      <w:r>
        <w:t>aktivně se zajímat o politické a společenské dění u nás a ve světě.</w:t>
      </w:r>
    </w:p>
    <w:p w:rsidR="00AC364B" w:rsidRDefault="00AC364B" w:rsidP="00AC364B">
      <w:pPr>
        <w:spacing w:line="360" w:lineRule="auto"/>
        <w:jc w:val="both"/>
      </w:pPr>
      <w:r>
        <w:t>Kompetence k pracovnímu uplatnění a podnikatelským aktivitám – vzdělání směřuje k tomu, aby žáci měli:</w:t>
      </w:r>
    </w:p>
    <w:p w:rsidR="00AC364B" w:rsidRDefault="00AC364B" w:rsidP="00A6758E">
      <w:pPr>
        <w:numPr>
          <w:ilvl w:val="0"/>
          <w:numId w:val="87"/>
        </w:numPr>
        <w:tabs>
          <w:tab w:val="num" w:pos="1080"/>
        </w:tabs>
        <w:spacing w:line="360" w:lineRule="auto"/>
        <w:jc w:val="both"/>
      </w:pPr>
      <w:r>
        <w:t>odpovědný postoj k vlastní odborné budoucnosti, a aby si uvědomovali význam celoživotního vzdělávání, udržování odborné způsobilosti;</w:t>
      </w:r>
    </w:p>
    <w:p w:rsidR="00AC364B" w:rsidRDefault="00AC364B" w:rsidP="00A6758E">
      <w:pPr>
        <w:numPr>
          <w:ilvl w:val="0"/>
          <w:numId w:val="87"/>
        </w:numPr>
        <w:tabs>
          <w:tab w:val="num" w:pos="1080"/>
        </w:tabs>
        <w:spacing w:line="360" w:lineRule="auto"/>
        <w:jc w:val="both"/>
      </w:pPr>
      <w:r>
        <w:t>přehled o možnostech uplatnění na trhu práce v daném oboru, včetně patových podmínek.</w:t>
      </w:r>
    </w:p>
    <w:p w:rsidR="00AC364B" w:rsidRDefault="00AC364B" w:rsidP="00AC364B">
      <w:pPr>
        <w:spacing w:line="360" w:lineRule="auto"/>
        <w:ind w:left="180" w:hanging="180"/>
        <w:jc w:val="both"/>
      </w:pPr>
      <w:r>
        <w:t>Matematická kompetence - vzdělání směřuje k tomu, aby žáci dokázali:</w:t>
      </w:r>
    </w:p>
    <w:p w:rsidR="00AC364B" w:rsidRDefault="00AC364B" w:rsidP="00A6758E">
      <w:pPr>
        <w:numPr>
          <w:ilvl w:val="0"/>
          <w:numId w:val="87"/>
        </w:numPr>
        <w:tabs>
          <w:tab w:val="num" w:pos="1080"/>
        </w:tabs>
        <w:spacing w:line="360" w:lineRule="auto"/>
        <w:jc w:val="both"/>
      </w:pPr>
      <w:r>
        <w:t>správně používat a převádět běžné jednotky;</w:t>
      </w:r>
    </w:p>
    <w:p w:rsidR="00AC364B" w:rsidRDefault="00AC364B" w:rsidP="00A6758E">
      <w:pPr>
        <w:numPr>
          <w:ilvl w:val="0"/>
          <w:numId w:val="87"/>
        </w:numPr>
        <w:tabs>
          <w:tab w:val="num" w:pos="1080"/>
        </w:tabs>
        <w:spacing w:line="360" w:lineRule="auto"/>
        <w:jc w:val="both"/>
      </w:pPr>
      <w:r>
        <w:t xml:space="preserve">provést reálný odhad výsledku zadaného úkolu; </w:t>
      </w:r>
    </w:p>
    <w:p w:rsidR="00AC364B" w:rsidRDefault="00AC364B" w:rsidP="00A6758E">
      <w:pPr>
        <w:numPr>
          <w:ilvl w:val="0"/>
          <w:numId w:val="87"/>
        </w:numPr>
        <w:tabs>
          <w:tab w:val="num" w:pos="1080"/>
        </w:tabs>
        <w:spacing w:line="360" w:lineRule="auto"/>
        <w:jc w:val="both"/>
      </w:pPr>
      <w:r>
        <w:t xml:space="preserve">pro řešení úkolu zvolit odpovídající matematické postupy;  </w:t>
      </w:r>
    </w:p>
    <w:p w:rsidR="00AC364B" w:rsidRDefault="00AC364B" w:rsidP="00A6758E">
      <w:pPr>
        <w:numPr>
          <w:ilvl w:val="0"/>
          <w:numId w:val="87"/>
        </w:numPr>
        <w:tabs>
          <w:tab w:val="num" w:pos="1080"/>
        </w:tabs>
        <w:spacing w:line="360" w:lineRule="auto"/>
        <w:jc w:val="both"/>
      </w:pPr>
      <w:r>
        <w:t xml:space="preserve">využívat a vytvářet různé formy grafického znázornění reálných situací a používat je pro řešení konkrétního úkolu, grafy, schémata, diagramy, tabulky; </w:t>
      </w:r>
    </w:p>
    <w:p w:rsidR="00AC364B" w:rsidRDefault="00AC364B" w:rsidP="00A6758E">
      <w:pPr>
        <w:numPr>
          <w:ilvl w:val="0"/>
          <w:numId w:val="87"/>
        </w:numPr>
        <w:tabs>
          <w:tab w:val="num" w:pos="1080"/>
        </w:tabs>
        <w:spacing w:line="360" w:lineRule="auto"/>
        <w:jc w:val="both"/>
      </w:pPr>
      <w:r>
        <w:t>nacházet funkční závislosti při řešení praktických úkolů, umět je vymezit, popsat a využít pro konkrétní řešení;</w:t>
      </w:r>
    </w:p>
    <w:p w:rsidR="00AC364B" w:rsidRDefault="00AC364B" w:rsidP="00A6758E">
      <w:pPr>
        <w:numPr>
          <w:ilvl w:val="0"/>
          <w:numId w:val="87"/>
        </w:numPr>
        <w:tabs>
          <w:tab w:val="num" w:pos="1080"/>
        </w:tabs>
        <w:spacing w:line="360" w:lineRule="auto"/>
        <w:jc w:val="both"/>
      </w:pPr>
      <w:r>
        <w:t>sestavit ucelené řešení praktického úkolu na základě dílčích výsledků.</w:t>
      </w:r>
    </w:p>
    <w:p w:rsidR="00AC364B" w:rsidRDefault="00AC364B" w:rsidP="00AC364B">
      <w:pPr>
        <w:spacing w:line="360" w:lineRule="auto"/>
        <w:jc w:val="both"/>
      </w:pPr>
      <w:r>
        <w:t>Kompetence využívat prostředky informačních a komunikačních technologií a efektivně pracovat s informacemi - vzdělání směřuje k tomu, aby žáci dokázali:</w:t>
      </w:r>
    </w:p>
    <w:p w:rsidR="00AC364B" w:rsidRDefault="00AC364B" w:rsidP="00A6758E">
      <w:pPr>
        <w:numPr>
          <w:ilvl w:val="0"/>
          <w:numId w:val="87"/>
        </w:numPr>
        <w:tabs>
          <w:tab w:val="num" w:pos="1080"/>
        </w:tabs>
        <w:spacing w:line="360" w:lineRule="auto"/>
        <w:jc w:val="both"/>
      </w:pPr>
      <w:r>
        <w:t>používat prostředky výpočetní techniky;</w:t>
      </w:r>
    </w:p>
    <w:p w:rsidR="00AC364B" w:rsidRDefault="00AC364B" w:rsidP="00A6758E">
      <w:pPr>
        <w:numPr>
          <w:ilvl w:val="0"/>
          <w:numId w:val="87"/>
        </w:numPr>
        <w:tabs>
          <w:tab w:val="num" w:pos="1080"/>
        </w:tabs>
        <w:spacing w:line="360" w:lineRule="auto"/>
        <w:jc w:val="both"/>
      </w:pPr>
      <w:r>
        <w:t>získávat informace z otevřených zdrojů;</w:t>
      </w:r>
    </w:p>
    <w:p w:rsidR="00AC364B" w:rsidRDefault="00AC364B" w:rsidP="00A6758E">
      <w:pPr>
        <w:numPr>
          <w:ilvl w:val="0"/>
          <w:numId w:val="87"/>
        </w:numPr>
        <w:tabs>
          <w:tab w:val="num" w:pos="1080"/>
        </w:tabs>
        <w:spacing w:line="360" w:lineRule="auto"/>
        <w:jc w:val="both"/>
      </w:pPr>
      <w:r>
        <w:t>učit se používat nové aplikace, zejména pro výpočty sítí;</w:t>
      </w:r>
    </w:p>
    <w:p w:rsidR="00AC364B" w:rsidRDefault="00AC364B" w:rsidP="00A6758E">
      <w:pPr>
        <w:numPr>
          <w:ilvl w:val="0"/>
          <w:numId w:val="87"/>
        </w:numPr>
        <w:tabs>
          <w:tab w:val="num" w:pos="1080"/>
        </w:tabs>
        <w:spacing w:line="360" w:lineRule="auto"/>
        <w:jc w:val="both"/>
      </w:pPr>
      <w:r>
        <w:t>vyhledávat potřebné informace pomocí elektronických medií.</w:t>
      </w:r>
    </w:p>
    <w:p w:rsidR="00AC364B" w:rsidRDefault="00AC364B" w:rsidP="00AC364B">
      <w:pPr>
        <w:spacing w:line="360" w:lineRule="auto"/>
        <w:jc w:val="both"/>
      </w:pPr>
      <w:r>
        <w:t>Odborné kompetence</w:t>
      </w:r>
    </w:p>
    <w:p w:rsidR="00AC364B" w:rsidRDefault="00AC364B" w:rsidP="00AC364B">
      <w:pPr>
        <w:spacing w:line="360" w:lineRule="auto"/>
        <w:jc w:val="both"/>
      </w:pPr>
      <w:r>
        <w:t>Provádění elektroinstalačních prací a navrhovaní a zapojování jednoduchých elektrických obvodů, tedy aby žáci:</w:t>
      </w:r>
    </w:p>
    <w:p w:rsidR="00AC364B" w:rsidRDefault="00AC364B" w:rsidP="00A6758E">
      <w:pPr>
        <w:numPr>
          <w:ilvl w:val="0"/>
          <w:numId w:val="87"/>
        </w:numPr>
        <w:tabs>
          <w:tab w:val="num" w:pos="1080"/>
        </w:tabs>
        <w:spacing w:line="360" w:lineRule="auto"/>
        <w:jc w:val="both"/>
      </w:pPr>
      <w:r>
        <w:t>zapojovali vodiče, součásti obvodů a rozvaděčů, zásuvky a spínače;</w:t>
      </w:r>
    </w:p>
    <w:p w:rsidR="00AC364B" w:rsidRDefault="00AC364B" w:rsidP="00A6758E">
      <w:pPr>
        <w:numPr>
          <w:ilvl w:val="0"/>
          <w:numId w:val="87"/>
        </w:numPr>
        <w:tabs>
          <w:tab w:val="num" w:pos="1080"/>
        </w:tabs>
        <w:spacing w:line="360" w:lineRule="auto"/>
        <w:jc w:val="both"/>
      </w:pPr>
      <w:r>
        <w:t>navrhovali, sestavovali a realizovali jednoduché obvody elektrických instalací;</w:t>
      </w:r>
    </w:p>
    <w:p w:rsidR="00AC364B" w:rsidRDefault="00AC364B" w:rsidP="00A6758E">
      <w:pPr>
        <w:numPr>
          <w:ilvl w:val="0"/>
          <w:numId w:val="87"/>
        </w:numPr>
        <w:tabs>
          <w:tab w:val="num" w:pos="1080"/>
        </w:tabs>
        <w:spacing w:line="360" w:lineRule="auto"/>
        <w:jc w:val="both"/>
      </w:pPr>
      <w:r>
        <w:t>používali běžné i speciální měřicí přístroje a uměli vyhodnotit jejich údaje;</w:t>
      </w:r>
    </w:p>
    <w:p w:rsidR="00AC364B" w:rsidRDefault="00AC364B" w:rsidP="00A6758E">
      <w:pPr>
        <w:numPr>
          <w:ilvl w:val="0"/>
          <w:numId w:val="87"/>
        </w:numPr>
        <w:tabs>
          <w:tab w:val="num" w:pos="1080"/>
        </w:tabs>
        <w:spacing w:line="360" w:lineRule="auto"/>
        <w:jc w:val="both"/>
      </w:pPr>
      <w:r>
        <w:t>orientovali se v katalogu elektrotechnických materiálů, kabelů, vodičů, přístrojů atd.</w:t>
      </w:r>
    </w:p>
    <w:p w:rsidR="00B5376A" w:rsidRDefault="00B5376A" w:rsidP="00B5376A">
      <w:pPr>
        <w:tabs>
          <w:tab w:val="num" w:pos="1080"/>
        </w:tabs>
        <w:spacing w:line="360" w:lineRule="auto"/>
        <w:ind w:left="720"/>
        <w:jc w:val="both"/>
      </w:pPr>
    </w:p>
    <w:p w:rsidR="00AC364B" w:rsidRDefault="00AC364B" w:rsidP="00AC364B">
      <w:pPr>
        <w:spacing w:line="360" w:lineRule="auto"/>
        <w:jc w:val="both"/>
      </w:pPr>
      <w:r>
        <w:t>Provádění montážních, opravárenských a údržbářských prací na elektrickém zařízení, aby žáci:</w:t>
      </w:r>
    </w:p>
    <w:p w:rsidR="00AC364B" w:rsidRDefault="00AC364B" w:rsidP="00A6758E">
      <w:pPr>
        <w:numPr>
          <w:ilvl w:val="0"/>
          <w:numId w:val="87"/>
        </w:numPr>
        <w:tabs>
          <w:tab w:val="num" w:pos="1080"/>
        </w:tabs>
        <w:spacing w:line="360" w:lineRule="auto"/>
        <w:jc w:val="both"/>
      </w:pPr>
      <w:r>
        <w:t>řešili elektrické obvody včetně návrhu příslušných součástek;</w:t>
      </w:r>
    </w:p>
    <w:p w:rsidR="00AC364B" w:rsidRDefault="00AC364B" w:rsidP="00A6758E">
      <w:pPr>
        <w:numPr>
          <w:ilvl w:val="0"/>
          <w:numId w:val="87"/>
        </w:numPr>
        <w:tabs>
          <w:tab w:val="num" w:pos="1080"/>
        </w:tabs>
        <w:spacing w:line="360" w:lineRule="auto"/>
        <w:jc w:val="both"/>
      </w:pPr>
      <w:r>
        <w:t>osvojili si technologické postupy a bezpečnostní a hygienické normy.</w:t>
      </w:r>
    </w:p>
    <w:p w:rsidR="00AC364B" w:rsidRDefault="00AC364B" w:rsidP="00AC364B">
      <w:pPr>
        <w:spacing w:line="360" w:lineRule="auto"/>
        <w:jc w:val="both"/>
      </w:pPr>
      <w:r>
        <w:t xml:space="preserve">Provádění a vyhodnocování elektrotechnických měření, tedy aby žáci: </w:t>
      </w:r>
    </w:p>
    <w:p w:rsidR="00AC364B" w:rsidRDefault="00AC364B" w:rsidP="00A6758E">
      <w:pPr>
        <w:numPr>
          <w:ilvl w:val="0"/>
          <w:numId w:val="87"/>
        </w:numPr>
        <w:tabs>
          <w:tab w:val="num" w:pos="1080"/>
        </w:tabs>
        <w:spacing w:line="360" w:lineRule="auto"/>
        <w:jc w:val="both"/>
      </w:pPr>
      <w:r>
        <w:t>používali měřicí přístroje k měření základních elektrotechnických veličin;</w:t>
      </w:r>
    </w:p>
    <w:p w:rsidR="00AC364B" w:rsidRDefault="00AC364B" w:rsidP="00A6758E">
      <w:pPr>
        <w:numPr>
          <w:ilvl w:val="0"/>
          <w:numId w:val="87"/>
        </w:numPr>
        <w:tabs>
          <w:tab w:val="num" w:pos="1080"/>
        </w:tabs>
        <w:spacing w:line="360" w:lineRule="auto"/>
        <w:jc w:val="both"/>
      </w:pPr>
      <w:r>
        <w:t>volili nejvhodnější měřící metodu a uměli vyhodnotit výsledky měření;</w:t>
      </w:r>
    </w:p>
    <w:p w:rsidR="00AC364B" w:rsidRDefault="00AC364B" w:rsidP="00A6758E">
      <w:pPr>
        <w:numPr>
          <w:ilvl w:val="0"/>
          <w:numId w:val="87"/>
        </w:numPr>
        <w:tabs>
          <w:tab w:val="num" w:pos="1080"/>
        </w:tabs>
        <w:spacing w:line="360" w:lineRule="auto"/>
        <w:jc w:val="both"/>
      </w:pPr>
      <w:r>
        <w:t xml:space="preserve">zpracovali naměřené a vyhodnocené výsledky do písemných záznamů;  </w:t>
      </w:r>
    </w:p>
    <w:p w:rsidR="00AC364B" w:rsidRDefault="00AC364B" w:rsidP="00A6758E">
      <w:pPr>
        <w:numPr>
          <w:ilvl w:val="0"/>
          <w:numId w:val="87"/>
        </w:numPr>
        <w:tabs>
          <w:tab w:val="num" w:pos="1080"/>
        </w:tabs>
        <w:spacing w:line="360" w:lineRule="auto"/>
        <w:jc w:val="both"/>
      </w:pPr>
      <w:r>
        <w:t>využívali naměřené hodnoty k diagnostice zařízení.</w:t>
      </w:r>
    </w:p>
    <w:p w:rsidR="00AC364B" w:rsidRDefault="00AC364B" w:rsidP="00AC364B">
      <w:pPr>
        <w:spacing w:line="360" w:lineRule="auto"/>
        <w:jc w:val="both"/>
      </w:pPr>
      <w:r>
        <w:t>Čtení a tvoření technické dokumentace, znalost zásad normalizace, tedy aby žáci:</w:t>
      </w:r>
    </w:p>
    <w:p w:rsidR="00AC364B" w:rsidRDefault="00AC364B" w:rsidP="00A6758E">
      <w:pPr>
        <w:numPr>
          <w:ilvl w:val="0"/>
          <w:numId w:val="87"/>
        </w:numPr>
        <w:tabs>
          <w:tab w:val="num" w:pos="1080"/>
        </w:tabs>
        <w:spacing w:line="360" w:lineRule="auto"/>
        <w:jc w:val="both"/>
      </w:pPr>
      <w:r>
        <w:t>rozuměli základním způsobům elektrotechnického dorozumívání;</w:t>
      </w:r>
    </w:p>
    <w:p w:rsidR="00AC364B" w:rsidRDefault="00AC364B" w:rsidP="00A6758E">
      <w:pPr>
        <w:numPr>
          <w:ilvl w:val="0"/>
          <w:numId w:val="87"/>
        </w:numPr>
        <w:tabs>
          <w:tab w:val="num" w:pos="1080"/>
        </w:tabs>
        <w:spacing w:line="360" w:lineRule="auto"/>
        <w:jc w:val="both"/>
      </w:pPr>
      <w:r>
        <w:t xml:space="preserve">četli a tvořili různé druhy elektrotechnické dokumentace; </w:t>
      </w:r>
    </w:p>
    <w:p w:rsidR="00AC364B" w:rsidRDefault="00AC364B" w:rsidP="00A6758E">
      <w:pPr>
        <w:numPr>
          <w:ilvl w:val="0"/>
          <w:numId w:val="87"/>
        </w:numPr>
        <w:tabs>
          <w:tab w:val="num" w:pos="1080"/>
        </w:tabs>
        <w:spacing w:line="360" w:lineRule="auto"/>
        <w:jc w:val="both"/>
      </w:pPr>
      <w:r>
        <w:t>četli a vytvářeli elektrotechnická schémata a produkty grafické komunikace používané v elektrotechnice.</w:t>
      </w:r>
    </w:p>
    <w:p w:rsidR="00AC364B" w:rsidRDefault="00AC364B" w:rsidP="00AC364B">
      <w:pPr>
        <w:spacing w:line="360" w:lineRule="auto"/>
        <w:jc w:val="both"/>
      </w:pPr>
      <w:r>
        <w:t>Bezpečná práce a ochrana zdraví při práci, tedy aby žáci:</w:t>
      </w:r>
    </w:p>
    <w:p w:rsidR="00AC364B" w:rsidRDefault="00AC364B" w:rsidP="00A6758E">
      <w:pPr>
        <w:numPr>
          <w:ilvl w:val="0"/>
          <w:numId w:val="87"/>
        </w:numPr>
        <w:tabs>
          <w:tab w:val="num" w:pos="1080"/>
        </w:tabs>
        <w:spacing w:line="360" w:lineRule="auto"/>
        <w:jc w:val="both"/>
      </w:pPr>
      <w:r>
        <w:t>chápali bezpečnost práce jako nedílnou součást péče o zdraví své i spolupracovníků;</w:t>
      </w:r>
    </w:p>
    <w:p w:rsidR="00AC364B" w:rsidRDefault="00AC364B" w:rsidP="00A6758E">
      <w:pPr>
        <w:numPr>
          <w:ilvl w:val="0"/>
          <w:numId w:val="87"/>
        </w:numPr>
        <w:tabs>
          <w:tab w:val="num" w:pos="1080"/>
        </w:tabs>
        <w:spacing w:line="360" w:lineRule="auto"/>
        <w:jc w:val="both"/>
      </w:pPr>
      <w:r>
        <w:t>chápali BOZP jako součást řízení jakosti a jednu z podmínek získání a udržení certifikátu jakosti;</w:t>
      </w:r>
    </w:p>
    <w:p w:rsidR="00AC364B" w:rsidRDefault="00AC364B" w:rsidP="00A6758E">
      <w:pPr>
        <w:numPr>
          <w:ilvl w:val="0"/>
          <w:numId w:val="87"/>
        </w:numPr>
        <w:tabs>
          <w:tab w:val="num" w:pos="1080"/>
        </w:tabs>
        <w:spacing w:line="360" w:lineRule="auto"/>
        <w:jc w:val="both"/>
      </w:pPr>
      <w:r>
        <w:t>znali a dodržovali základní bezpečnostní předpisy a předpisy požární ochrany;</w:t>
      </w:r>
    </w:p>
    <w:p w:rsidR="00AC364B" w:rsidRDefault="00AC364B" w:rsidP="00A6758E">
      <w:pPr>
        <w:numPr>
          <w:ilvl w:val="0"/>
          <w:numId w:val="87"/>
        </w:numPr>
        <w:tabs>
          <w:tab w:val="num" w:pos="1080"/>
        </w:tabs>
        <w:spacing w:line="360" w:lineRule="auto"/>
        <w:jc w:val="both"/>
      </w:pPr>
      <w:r>
        <w:t>byli vybaveni vědomostmi o zásadách poskytování první pomoci, zejména při úrazu elektrickým proudem a dokázali pomoc sami poskytnout.</w:t>
      </w:r>
    </w:p>
    <w:p w:rsidR="00AC364B" w:rsidRDefault="00AC364B" w:rsidP="00AC364B">
      <w:pPr>
        <w:spacing w:line="360" w:lineRule="auto"/>
        <w:jc w:val="both"/>
      </w:pPr>
      <w:r>
        <w:t>Úsilí o nejvyšší kvalitu své práce, výrobků a služeb, tedy aby žáci:</w:t>
      </w:r>
    </w:p>
    <w:p w:rsidR="00AC364B" w:rsidRDefault="00AC364B" w:rsidP="00A6758E">
      <w:pPr>
        <w:numPr>
          <w:ilvl w:val="0"/>
          <w:numId w:val="87"/>
        </w:numPr>
        <w:tabs>
          <w:tab w:val="num" w:pos="1080"/>
        </w:tabs>
        <w:spacing w:line="360" w:lineRule="auto"/>
        <w:jc w:val="both"/>
      </w:pPr>
      <w:r>
        <w:t>pochopili kvalitu jako významný nástroj konkurenceschopnosti a dobrého jména firmy;</w:t>
      </w:r>
    </w:p>
    <w:p w:rsidR="00AC364B" w:rsidRDefault="00AC364B" w:rsidP="00A6758E">
      <w:pPr>
        <w:numPr>
          <w:ilvl w:val="0"/>
          <w:numId w:val="87"/>
        </w:numPr>
        <w:tabs>
          <w:tab w:val="num" w:pos="1080"/>
        </w:tabs>
        <w:spacing w:line="360" w:lineRule="auto"/>
        <w:jc w:val="both"/>
      </w:pPr>
      <w:r>
        <w:t>dodržovali stanovené normy, standardy a předpisy zavedené na pracovišti.</w:t>
      </w:r>
    </w:p>
    <w:p w:rsidR="00AC364B" w:rsidRDefault="00AC364B" w:rsidP="00AC364B">
      <w:pPr>
        <w:spacing w:line="360" w:lineRule="auto"/>
        <w:jc w:val="both"/>
      </w:pPr>
      <w:r>
        <w:t>Ekonomické jednání  souladu se strategií udržitelného rozvoje, tedy aby žáci:</w:t>
      </w:r>
    </w:p>
    <w:p w:rsidR="00AC364B" w:rsidRDefault="00AC364B" w:rsidP="00A6758E">
      <w:pPr>
        <w:numPr>
          <w:ilvl w:val="0"/>
          <w:numId w:val="87"/>
        </w:numPr>
        <w:tabs>
          <w:tab w:val="num" w:pos="1080"/>
        </w:tabs>
        <w:spacing w:line="360" w:lineRule="auto"/>
        <w:jc w:val="both"/>
      </w:pPr>
      <w:r>
        <w:t>znali význam a účel vykonávané práce a její finanční a společenské ohodnocení;</w:t>
      </w:r>
    </w:p>
    <w:p w:rsidR="00AC364B" w:rsidRDefault="00AC364B" w:rsidP="00A6758E">
      <w:pPr>
        <w:numPr>
          <w:ilvl w:val="0"/>
          <w:numId w:val="87"/>
        </w:numPr>
        <w:tabs>
          <w:tab w:val="num" w:pos="1080"/>
        </w:tabs>
        <w:spacing w:line="360" w:lineRule="auto"/>
        <w:jc w:val="both"/>
      </w:pPr>
      <w:r>
        <w:t>zvažovali a vyhodnocovali při své činnosti náklady, výnosy a vliv na životní prostředí;</w:t>
      </w:r>
    </w:p>
    <w:p w:rsidR="00AC364B" w:rsidRDefault="00AC364B" w:rsidP="00A6758E">
      <w:pPr>
        <w:numPr>
          <w:ilvl w:val="0"/>
          <w:numId w:val="87"/>
        </w:numPr>
        <w:tabs>
          <w:tab w:val="num" w:pos="1080"/>
        </w:tabs>
        <w:spacing w:after="120" w:line="360" w:lineRule="auto"/>
        <w:ind w:left="714" w:hanging="357"/>
        <w:jc w:val="both"/>
      </w:pPr>
      <w:r>
        <w:t>nakládali s energiemi i materiály šetrně a s ohledem na životní prostředí.</w:t>
      </w:r>
    </w:p>
    <w:p w:rsidR="00AC364B" w:rsidRDefault="00AC364B" w:rsidP="00AC364B">
      <w:pPr>
        <w:spacing w:line="360" w:lineRule="auto"/>
        <w:jc w:val="both"/>
        <w:rPr>
          <w:rFonts w:ascii="Arial" w:hAnsi="Arial" w:cs="Arial"/>
          <w:b/>
        </w:rPr>
      </w:pPr>
      <w:r>
        <w:rPr>
          <w:rFonts w:ascii="Arial" w:hAnsi="Arial" w:cs="Arial"/>
          <w:b/>
        </w:rPr>
        <w:t>Mezipředmětové vztahy</w:t>
      </w:r>
    </w:p>
    <w:p w:rsidR="00AC364B" w:rsidRDefault="00AC364B" w:rsidP="00AC364B">
      <w:pPr>
        <w:spacing w:after="120" w:line="360" w:lineRule="auto"/>
        <w:ind w:firstLine="284"/>
        <w:jc w:val="both"/>
      </w:pPr>
      <w:r>
        <w:t>Vyučovací předmět silnoproudá zařízení je velmi úzce spjat s dalšími předměty:</w:t>
      </w:r>
    </w:p>
    <w:p w:rsidR="00AC364B" w:rsidRDefault="00AC364B" w:rsidP="00A6758E">
      <w:pPr>
        <w:numPr>
          <w:ilvl w:val="0"/>
          <w:numId w:val="87"/>
        </w:numPr>
        <w:spacing w:line="360" w:lineRule="auto"/>
        <w:jc w:val="both"/>
      </w:pPr>
      <w:r>
        <w:t>matematika;</w:t>
      </w:r>
    </w:p>
    <w:p w:rsidR="00AC364B" w:rsidRDefault="00AC364B" w:rsidP="00A6758E">
      <w:pPr>
        <w:numPr>
          <w:ilvl w:val="0"/>
          <w:numId w:val="87"/>
        </w:numPr>
        <w:spacing w:line="360" w:lineRule="auto"/>
        <w:jc w:val="both"/>
      </w:pPr>
      <w:r>
        <w:t>chemie a ekologie;</w:t>
      </w:r>
    </w:p>
    <w:p w:rsidR="00AC364B" w:rsidRDefault="00AC364B" w:rsidP="00A6758E">
      <w:pPr>
        <w:numPr>
          <w:ilvl w:val="0"/>
          <w:numId w:val="87"/>
        </w:numPr>
        <w:spacing w:line="360" w:lineRule="auto"/>
        <w:jc w:val="both"/>
      </w:pPr>
      <w:r>
        <w:t>technická dokumentace;</w:t>
      </w:r>
    </w:p>
    <w:p w:rsidR="00AC364B" w:rsidRDefault="00AC364B" w:rsidP="00A6758E">
      <w:pPr>
        <w:numPr>
          <w:ilvl w:val="0"/>
          <w:numId w:val="87"/>
        </w:numPr>
        <w:spacing w:line="360" w:lineRule="auto"/>
        <w:jc w:val="both"/>
      </w:pPr>
      <w:r>
        <w:t>základy elektrotechniky;</w:t>
      </w:r>
    </w:p>
    <w:p w:rsidR="00AC364B" w:rsidRDefault="00AC364B" w:rsidP="00A6758E">
      <w:pPr>
        <w:numPr>
          <w:ilvl w:val="0"/>
          <w:numId w:val="87"/>
        </w:numPr>
        <w:spacing w:line="360" w:lineRule="auto"/>
        <w:jc w:val="both"/>
      </w:pPr>
      <w:r>
        <w:t>elektronika a číslicová technika;</w:t>
      </w:r>
    </w:p>
    <w:p w:rsidR="00AC364B" w:rsidRDefault="00AC364B" w:rsidP="00A6758E">
      <w:pPr>
        <w:numPr>
          <w:ilvl w:val="0"/>
          <w:numId w:val="87"/>
        </w:numPr>
        <w:spacing w:line="360" w:lineRule="auto"/>
        <w:jc w:val="both"/>
      </w:pPr>
      <w:r>
        <w:t>elektrotechnické měření;</w:t>
      </w:r>
    </w:p>
    <w:p w:rsidR="00AC364B" w:rsidRDefault="00AC364B" w:rsidP="00A6758E">
      <w:pPr>
        <w:numPr>
          <w:ilvl w:val="0"/>
          <w:numId w:val="87"/>
        </w:numPr>
        <w:spacing w:after="120" w:line="360" w:lineRule="auto"/>
        <w:ind w:left="714" w:hanging="357"/>
        <w:jc w:val="both"/>
      </w:pPr>
      <w:r>
        <w:t>odborný výcvik.</w:t>
      </w:r>
    </w:p>
    <w:p w:rsidR="00AC364B" w:rsidRDefault="00AC364B" w:rsidP="00AC364B">
      <w:pPr>
        <w:spacing w:after="120" w:line="360" w:lineRule="auto"/>
        <w:ind w:firstLine="284"/>
        <w:jc w:val="both"/>
      </w:pPr>
      <w:r>
        <w:t xml:space="preserve"> Předmět zajišťuje:</w:t>
      </w:r>
    </w:p>
    <w:p w:rsidR="00AC364B" w:rsidRDefault="00AC364B" w:rsidP="00A6758E">
      <w:pPr>
        <w:numPr>
          <w:ilvl w:val="0"/>
          <w:numId w:val="87"/>
        </w:numPr>
        <w:tabs>
          <w:tab w:val="num" w:pos="1080"/>
        </w:tabs>
        <w:spacing w:line="360" w:lineRule="auto"/>
        <w:jc w:val="both"/>
      </w:pPr>
      <w:r>
        <w:t>aby si žáci ověřili aplikaci teoretických znalostí a základů elektrotechniky na konkrétních příkladech;</w:t>
      </w:r>
    </w:p>
    <w:p w:rsidR="00AC364B" w:rsidRDefault="00AC364B" w:rsidP="00A6758E">
      <w:pPr>
        <w:numPr>
          <w:ilvl w:val="0"/>
          <w:numId w:val="87"/>
        </w:numPr>
        <w:tabs>
          <w:tab w:val="num" w:pos="1080"/>
        </w:tabs>
        <w:spacing w:line="360" w:lineRule="auto"/>
        <w:jc w:val="both"/>
      </w:pPr>
      <w:r>
        <w:t>aby žáci lépe pochopili princip řady konkrétních zařízení, ověřili si znalosti měřením a zpracováním protokolů z měření;</w:t>
      </w:r>
    </w:p>
    <w:p w:rsidR="00AC364B" w:rsidRDefault="00AC364B" w:rsidP="00A6758E">
      <w:pPr>
        <w:numPr>
          <w:ilvl w:val="0"/>
          <w:numId w:val="87"/>
        </w:numPr>
        <w:tabs>
          <w:tab w:val="num" w:pos="1080"/>
        </w:tabs>
        <w:spacing w:line="360" w:lineRule="auto"/>
        <w:jc w:val="both"/>
      </w:pPr>
      <w:r>
        <w:t>tématika silnoproudých zařízení je doplněna znalostmi z oblasti elektrických strojů a přístrojů a znalostmi základů automatizační techniky, řízení a regulace.</w:t>
      </w:r>
    </w:p>
    <w:p w:rsidR="00AC364B" w:rsidRDefault="00AC364B" w:rsidP="00AC364B">
      <w:pPr>
        <w:spacing w:line="360" w:lineRule="auto"/>
        <w:jc w:val="both"/>
        <w:rPr>
          <w:rFonts w:ascii="Arial" w:hAnsi="Arial" w:cs="Arial"/>
          <w:b/>
        </w:rPr>
      </w:pPr>
    </w:p>
    <w:p w:rsidR="00AC364B" w:rsidRDefault="00AC364B" w:rsidP="00AC364B">
      <w:pPr>
        <w:spacing w:line="360" w:lineRule="auto"/>
        <w:jc w:val="both"/>
        <w:rPr>
          <w:rFonts w:ascii="Arial" w:hAnsi="Arial" w:cs="Arial"/>
          <w:b/>
        </w:rPr>
      </w:pPr>
      <w:r>
        <w:rPr>
          <w:rFonts w:ascii="Arial" w:hAnsi="Arial" w:cs="Arial"/>
          <w:b/>
        </w:rPr>
        <w:t>Průřezová témata</w:t>
      </w:r>
    </w:p>
    <w:p w:rsidR="00AC364B" w:rsidRDefault="00AC364B" w:rsidP="00AC364B">
      <w:pPr>
        <w:spacing w:line="360" w:lineRule="auto"/>
        <w:jc w:val="both"/>
        <w:rPr>
          <w:rFonts w:ascii="Arial" w:hAnsi="Arial" w:cs="Arial"/>
        </w:rPr>
      </w:pPr>
      <w:r>
        <w:rPr>
          <w:rFonts w:ascii="Arial" w:hAnsi="Arial" w:cs="Arial"/>
        </w:rPr>
        <w:t>Člověk v demokratické společnosti</w:t>
      </w:r>
    </w:p>
    <w:p w:rsidR="00AC364B" w:rsidRDefault="00AC364B" w:rsidP="00AC364B">
      <w:pPr>
        <w:spacing w:line="360" w:lineRule="auto"/>
        <w:jc w:val="both"/>
      </w:pPr>
      <w:r>
        <w:t>Při výuce jsou žáci vedeni k tomu, aby byli schopni:</w:t>
      </w:r>
    </w:p>
    <w:p w:rsidR="00AC364B" w:rsidRDefault="00AC364B" w:rsidP="00A6758E">
      <w:pPr>
        <w:numPr>
          <w:ilvl w:val="0"/>
          <w:numId w:val="87"/>
        </w:numPr>
        <w:tabs>
          <w:tab w:val="num" w:pos="1080"/>
        </w:tabs>
        <w:spacing w:line="360" w:lineRule="auto"/>
        <w:jc w:val="both"/>
      </w:pPr>
      <w:r>
        <w:t>řešit úkoly a pracovat na řešení technického problému ve skupině;</w:t>
      </w:r>
    </w:p>
    <w:p w:rsidR="00AC364B" w:rsidRDefault="00AC364B" w:rsidP="00A6758E">
      <w:pPr>
        <w:numPr>
          <w:ilvl w:val="0"/>
          <w:numId w:val="87"/>
        </w:numPr>
        <w:tabs>
          <w:tab w:val="num" w:pos="1080"/>
        </w:tabs>
        <w:spacing w:line="360" w:lineRule="auto"/>
        <w:jc w:val="both"/>
      </w:pPr>
      <w:r>
        <w:t>přijímat názory a stanoviska jiných osob a diskutovat o nich;</w:t>
      </w:r>
    </w:p>
    <w:p w:rsidR="00AC364B" w:rsidRDefault="00AC364B" w:rsidP="00A6758E">
      <w:pPr>
        <w:numPr>
          <w:ilvl w:val="0"/>
          <w:numId w:val="87"/>
        </w:numPr>
        <w:tabs>
          <w:tab w:val="num" w:pos="1080"/>
        </w:tabs>
        <w:spacing w:line="360" w:lineRule="auto"/>
        <w:jc w:val="both"/>
      </w:pPr>
      <w:r>
        <w:t>obhájit svá stanoviska kultivovaným projevem za použití relevantních argumentů.</w:t>
      </w:r>
    </w:p>
    <w:p w:rsidR="00AC364B" w:rsidRDefault="00AC364B" w:rsidP="00AC364B">
      <w:pPr>
        <w:spacing w:line="360" w:lineRule="auto"/>
        <w:jc w:val="both"/>
        <w:rPr>
          <w:rFonts w:ascii="Arial" w:hAnsi="Arial" w:cs="Arial"/>
        </w:rPr>
      </w:pPr>
      <w:r>
        <w:rPr>
          <w:rFonts w:ascii="Arial" w:hAnsi="Arial" w:cs="Arial"/>
        </w:rPr>
        <w:t>Člověk a svět práce</w:t>
      </w:r>
    </w:p>
    <w:p w:rsidR="00AC364B" w:rsidRDefault="00AC364B" w:rsidP="00AC364B">
      <w:pPr>
        <w:spacing w:after="120" w:line="360" w:lineRule="auto"/>
        <w:ind w:firstLine="284"/>
        <w:jc w:val="both"/>
      </w:pPr>
      <w:r>
        <w:t>Žáci jsou vedeni k tomu, aby se dovedli orientovat na současném trhu práce, znali své základní povinnosti a práva plynoucí nejen z obecných předpisů ( Zákoník práce), ale i speciálních a technických předpisů ( ČSN , vyhláška 50/78 sb., Energetický zákon).</w:t>
      </w:r>
    </w:p>
    <w:p w:rsidR="00AC364B" w:rsidRDefault="00AC364B" w:rsidP="00AC364B">
      <w:pPr>
        <w:spacing w:line="360" w:lineRule="auto"/>
        <w:jc w:val="both"/>
        <w:rPr>
          <w:rFonts w:ascii="Arial" w:hAnsi="Arial" w:cs="Arial"/>
        </w:rPr>
      </w:pPr>
      <w:r>
        <w:rPr>
          <w:rFonts w:ascii="Arial" w:hAnsi="Arial" w:cs="Arial"/>
        </w:rPr>
        <w:t>Člověk a životní prostředí</w:t>
      </w:r>
    </w:p>
    <w:p w:rsidR="00AC364B" w:rsidRDefault="00AC364B" w:rsidP="00AC364B">
      <w:pPr>
        <w:spacing w:line="360" w:lineRule="auto"/>
        <w:jc w:val="both"/>
      </w:pPr>
      <w:r>
        <w:t>Součástí výuky je i obsáhlá pasáž o neobnovitelných a obnovitelných zdrojích energie a jejich užití, kde jsou žáci vedeni k tomu aby:</w:t>
      </w:r>
    </w:p>
    <w:p w:rsidR="00AC364B" w:rsidRDefault="00AC364B" w:rsidP="00A6758E">
      <w:pPr>
        <w:numPr>
          <w:ilvl w:val="0"/>
          <w:numId w:val="88"/>
        </w:numPr>
        <w:spacing w:line="360" w:lineRule="auto"/>
        <w:jc w:val="both"/>
      </w:pPr>
      <w:r>
        <w:t>se naučili respektovat životní prostředí a zásady jeho ochrany;</w:t>
      </w:r>
    </w:p>
    <w:p w:rsidR="00AC364B" w:rsidRDefault="00AC364B" w:rsidP="00A6758E">
      <w:pPr>
        <w:numPr>
          <w:ilvl w:val="0"/>
          <w:numId w:val="88"/>
        </w:numPr>
        <w:spacing w:line="360" w:lineRule="auto"/>
        <w:jc w:val="both"/>
      </w:pPr>
      <w:r>
        <w:t>dokázali prosazovat šetrné druhy energií v praxi;</w:t>
      </w:r>
    </w:p>
    <w:p w:rsidR="00AC364B" w:rsidRDefault="00AC364B" w:rsidP="00A6758E">
      <w:pPr>
        <w:numPr>
          <w:ilvl w:val="0"/>
          <w:numId w:val="88"/>
        </w:numPr>
        <w:spacing w:line="360" w:lineRule="auto"/>
        <w:jc w:val="both"/>
      </w:pPr>
      <w:r>
        <w:t>pochopili zásady udržitelného rozvoje;</w:t>
      </w:r>
    </w:p>
    <w:p w:rsidR="00AC364B" w:rsidRDefault="00AC364B" w:rsidP="00A6758E">
      <w:pPr>
        <w:numPr>
          <w:ilvl w:val="0"/>
          <w:numId w:val="88"/>
        </w:numPr>
        <w:spacing w:line="360" w:lineRule="auto"/>
        <w:jc w:val="both"/>
      </w:pPr>
      <w:r>
        <w:t>dovedli se orientovat v množství někdy i protichůdných informací;</w:t>
      </w:r>
    </w:p>
    <w:p w:rsidR="00AC364B" w:rsidRDefault="00AC364B" w:rsidP="00A6758E">
      <w:pPr>
        <w:numPr>
          <w:ilvl w:val="0"/>
          <w:numId w:val="88"/>
        </w:numPr>
        <w:spacing w:line="360" w:lineRule="auto"/>
        <w:jc w:val="both"/>
      </w:pPr>
      <w:r>
        <w:t>jednali ekologicky i v soukromém životě.</w:t>
      </w:r>
    </w:p>
    <w:p w:rsidR="00B5376A" w:rsidRDefault="00B5376A" w:rsidP="00B5376A">
      <w:pPr>
        <w:spacing w:line="360" w:lineRule="auto"/>
        <w:jc w:val="both"/>
      </w:pPr>
    </w:p>
    <w:p w:rsidR="00B5376A" w:rsidRDefault="00B5376A" w:rsidP="00B5376A">
      <w:pPr>
        <w:spacing w:line="360" w:lineRule="auto"/>
        <w:jc w:val="both"/>
      </w:pPr>
    </w:p>
    <w:p w:rsidR="00B5376A" w:rsidRDefault="00B5376A" w:rsidP="00B5376A">
      <w:pPr>
        <w:spacing w:line="360" w:lineRule="auto"/>
        <w:jc w:val="both"/>
      </w:pPr>
    </w:p>
    <w:p w:rsidR="00AC364B" w:rsidRDefault="00AC364B" w:rsidP="00AC364B">
      <w:pPr>
        <w:spacing w:line="360" w:lineRule="auto"/>
        <w:jc w:val="both"/>
        <w:rPr>
          <w:rFonts w:ascii="Arial" w:hAnsi="Arial" w:cs="Arial"/>
        </w:rPr>
      </w:pPr>
      <w:r>
        <w:rPr>
          <w:rFonts w:ascii="Arial" w:hAnsi="Arial" w:cs="Arial"/>
        </w:rPr>
        <w:t>Informační a komunikační technologie</w:t>
      </w:r>
    </w:p>
    <w:p w:rsidR="00020B90" w:rsidRDefault="00AC364B" w:rsidP="00AC364B">
      <w:pPr>
        <w:spacing w:after="120" w:line="360" w:lineRule="auto"/>
        <w:ind w:firstLine="284"/>
        <w:jc w:val="both"/>
      </w:pPr>
      <w:r>
        <w:t>Výuka vede žáky k tomu, aby dokázali využívat informačních technologií k novým poznatkům a tyto aby dokázali zpracovat a prezentovat. Speciální SW produkty jsou při výuce používány k tomu, aby se žáci naučili provádět výpočty sítí a návrhy zařízení- např. SICHR.</w:t>
      </w:r>
    </w:p>
    <w:p w:rsidR="00020B90" w:rsidRDefault="00020B90">
      <w:r>
        <w:br w:type="page"/>
      </w:r>
    </w:p>
    <w:p w:rsidR="00335AE4" w:rsidRDefault="00335AE4" w:rsidP="00335AE4">
      <w:pPr>
        <w:pStyle w:val="Nadpis3"/>
        <w:spacing w:before="0" w:after="0" w:line="360" w:lineRule="auto"/>
        <w:jc w:val="center"/>
        <w:rPr>
          <w:bCs w:val="0"/>
          <w:sz w:val="28"/>
          <w:szCs w:val="28"/>
        </w:rPr>
      </w:pPr>
      <w:r>
        <w:rPr>
          <w:bCs w:val="0"/>
          <w:sz w:val="28"/>
          <w:szCs w:val="28"/>
        </w:rPr>
        <w:t>Kurikulární rámec předmětu silnoproudá zařízení</w:t>
      </w:r>
    </w:p>
    <w:p w:rsidR="00335AE4" w:rsidRDefault="00335AE4" w:rsidP="00335AE4">
      <w:pPr>
        <w:spacing w:line="360" w:lineRule="auto"/>
        <w:jc w:val="center"/>
        <w:rPr>
          <w:rFonts w:ascii="Arial" w:hAnsi="Arial" w:cs="Arial"/>
          <w:b/>
          <w:sz w:val="28"/>
          <w:szCs w:val="28"/>
        </w:rPr>
      </w:pPr>
      <w:r>
        <w:rPr>
          <w:rFonts w:ascii="Arial" w:hAnsi="Arial" w:cs="Arial"/>
          <w:b/>
          <w:sz w:val="28"/>
          <w:szCs w:val="28"/>
        </w:rPr>
        <w:t>2. ročník</w:t>
      </w:r>
    </w:p>
    <w:p w:rsidR="00335AE4" w:rsidRDefault="00335AE4" w:rsidP="00335AE4">
      <w:pPr>
        <w:spacing w:after="60" w:line="360" w:lineRule="auto"/>
        <w:jc w:val="center"/>
      </w:pPr>
      <w:r>
        <w:t>Hodinová dotace: 2 hodiny týdně</w:t>
      </w:r>
    </w:p>
    <w:p w:rsidR="00335AE4" w:rsidRDefault="00335AE4" w:rsidP="00335AE4">
      <w:pPr>
        <w:spacing w:after="60" w:line="36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335AE4" w:rsidTr="00D75F8A">
        <w:trPr>
          <w:tblHeader/>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rsidR="00335AE4" w:rsidRDefault="00335AE4" w:rsidP="00D75F8A">
            <w:pPr>
              <w:spacing w:line="256" w:lineRule="auto"/>
              <w:ind w:left="171" w:hanging="171"/>
              <w:jc w:val="center"/>
              <w:rPr>
                <w:rFonts w:ascii="Arial" w:hAnsi="Arial" w:cs="Arial"/>
                <w:b/>
                <w:i/>
                <w:lang w:eastAsia="en-US"/>
              </w:rPr>
            </w:pPr>
            <w:r>
              <w:rPr>
                <w:rFonts w:ascii="Arial" w:hAnsi="Arial" w:cs="Arial"/>
                <w:b/>
                <w:i/>
                <w:lang w:eastAsia="en-US"/>
              </w:rPr>
              <w:t>Výsledky vzdělání</w:t>
            </w:r>
          </w:p>
        </w:tc>
        <w:tc>
          <w:tcPr>
            <w:tcW w:w="2501" w:type="pct"/>
            <w:tcBorders>
              <w:top w:val="single" w:sz="4" w:space="0" w:color="auto"/>
              <w:left w:val="single" w:sz="4" w:space="0" w:color="auto"/>
              <w:bottom w:val="single" w:sz="4" w:space="0" w:color="auto"/>
              <w:right w:val="single" w:sz="4" w:space="0" w:color="auto"/>
            </w:tcBorders>
            <w:vAlign w:val="center"/>
            <w:hideMark/>
          </w:tcPr>
          <w:p w:rsidR="00335AE4" w:rsidRDefault="00335AE4" w:rsidP="00D75F8A">
            <w:pPr>
              <w:spacing w:line="256" w:lineRule="auto"/>
              <w:ind w:left="205" w:hanging="205"/>
              <w:jc w:val="center"/>
              <w:rPr>
                <w:rFonts w:ascii="Arial" w:hAnsi="Arial" w:cs="Arial"/>
                <w:b/>
                <w:i/>
                <w:lang w:eastAsia="en-US"/>
              </w:rPr>
            </w:pPr>
            <w:r>
              <w:rPr>
                <w:rFonts w:ascii="Arial" w:hAnsi="Arial" w:cs="Arial"/>
                <w:b/>
                <w:i/>
                <w:lang w:eastAsia="en-US"/>
              </w:rPr>
              <w:t>Učivo</w:t>
            </w:r>
          </w:p>
        </w:tc>
      </w:tr>
      <w:tr w:rsidR="00335AE4" w:rsidTr="00D75F8A">
        <w:trPr>
          <w:trHeight w:val="1134"/>
          <w:tblHeader/>
          <w:jc w:val="center"/>
        </w:trPr>
        <w:tc>
          <w:tcPr>
            <w:tcW w:w="2499" w:type="pct"/>
            <w:tcBorders>
              <w:top w:val="single" w:sz="4" w:space="0" w:color="auto"/>
              <w:left w:val="single" w:sz="4" w:space="0" w:color="auto"/>
              <w:bottom w:val="single" w:sz="4" w:space="0" w:color="auto"/>
              <w:right w:val="single" w:sz="4" w:space="0" w:color="auto"/>
            </w:tcBorders>
            <w:hideMark/>
          </w:tcPr>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Žák: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vysvětlí základní úkoly a povinnosti organizace při zajišťování BOZP;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zdůvodní úlohu státního odborného dozoru nad bezpečností práce;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dodržuje ustanovení týkající se bezpečnosti a ochrany zdraví při práci a požární prevence;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uvede základní bezpečnostní požadavky při práci se stroji a zařízeními na pracovišti a dbá na jejich dodržování;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postupuje v souladu s předpisy a pracovními postupy při obsluze, běžné údržbě a čištění strojů a zařízení;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uvede příklady bezpečnostních rizik, event. nejčastější příčiny úrazů a jejich prevenci;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poskytne první pomoc při úrazu na pracovišti;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uvede povinnosti pracovníka i zaměstnavatele v případě pracovního úrazu;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ovládá zásady bezpečné práce na elektrických zařízeních; </w:t>
            </w:r>
          </w:p>
          <w:p w:rsidR="00335AE4" w:rsidRDefault="00335AE4" w:rsidP="00335AE4">
            <w:pPr>
              <w:numPr>
                <w:ilvl w:val="0"/>
                <w:numId w:val="92"/>
              </w:numPr>
              <w:tabs>
                <w:tab w:val="num" w:pos="318"/>
              </w:tabs>
              <w:spacing w:line="256" w:lineRule="auto"/>
              <w:ind w:left="205" w:hanging="205"/>
              <w:rPr>
                <w:rFonts w:eastAsiaTheme="minorHAnsi"/>
                <w:sz w:val="23"/>
                <w:szCs w:val="23"/>
              </w:rPr>
            </w:pPr>
            <w:r w:rsidRPr="00AC364B">
              <w:rPr>
                <w:lang w:eastAsia="en-US"/>
              </w:rPr>
              <w:t>- poskytne první pomoc při úrazu elektrickou energií;</w:t>
            </w:r>
            <w:r>
              <w:rPr>
                <w:sz w:val="23"/>
                <w:szCs w:val="23"/>
              </w:rPr>
              <w:t xml:space="preserve"> </w:t>
            </w:r>
          </w:p>
        </w:tc>
        <w:tc>
          <w:tcPr>
            <w:tcW w:w="2501" w:type="pct"/>
            <w:tcBorders>
              <w:top w:val="single" w:sz="4" w:space="0" w:color="auto"/>
              <w:left w:val="single" w:sz="4" w:space="0" w:color="auto"/>
              <w:bottom w:val="single" w:sz="4" w:space="0" w:color="auto"/>
              <w:right w:val="single" w:sz="4" w:space="0" w:color="auto"/>
            </w:tcBorders>
            <w:hideMark/>
          </w:tcPr>
          <w:p w:rsidR="00335AE4" w:rsidRPr="00AC364B" w:rsidRDefault="00335AE4" w:rsidP="00335AE4">
            <w:pPr>
              <w:spacing w:line="256" w:lineRule="auto"/>
              <w:ind w:left="205"/>
              <w:rPr>
                <w:lang w:eastAsia="en-US"/>
              </w:rPr>
            </w:pPr>
            <w:r w:rsidRPr="00335AE4">
              <w:rPr>
                <w:b/>
                <w:lang w:eastAsia="en-US"/>
              </w:rPr>
              <w:t>Bezpečnost a ochrana zdraví při práci</w:t>
            </w:r>
            <w:r w:rsidRPr="00AC364B">
              <w:rPr>
                <w:lang w:eastAsia="en-US"/>
              </w:rPr>
              <w:t xml:space="preserve">, hygiena práce, požární prevence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řízení bezpečnosti práce v podmínkách organizace a na pracovišti </w:t>
            </w:r>
          </w:p>
          <w:p w:rsidR="00335AE4" w:rsidRPr="00AC364B" w:rsidRDefault="00335AE4" w:rsidP="00335AE4">
            <w:pPr>
              <w:numPr>
                <w:ilvl w:val="0"/>
                <w:numId w:val="92"/>
              </w:numPr>
              <w:tabs>
                <w:tab w:val="num" w:pos="318"/>
              </w:tabs>
              <w:spacing w:line="256" w:lineRule="auto"/>
              <w:ind w:left="205" w:hanging="205"/>
              <w:rPr>
                <w:lang w:eastAsia="en-US"/>
              </w:rPr>
            </w:pPr>
            <w:r w:rsidRPr="00AC364B">
              <w:rPr>
                <w:lang w:eastAsia="en-US"/>
              </w:rPr>
              <w:t xml:space="preserve">- pracovněprávní problematika BOZP </w:t>
            </w:r>
          </w:p>
          <w:p w:rsidR="00335AE4" w:rsidRDefault="00335AE4" w:rsidP="00335AE4">
            <w:pPr>
              <w:numPr>
                <w:ilvl w:val="0"/>
                <w:numId w:val="92"/>
              </w:numPr>
              <w:tabs>
                <w:tab w:val="num" w:pos="318"/>
              </w:tabs>
              <w:spacing w:line="256" w:lineRule="auto"/>
              <w:ind w:left="205" w:hanging="205"/>
              <w:rPr>
                <w:rFonts w:eastAsiaTheme="minorHAnsi"/>
                <w:sz w:val="23"/>
                <w:szCs w:val="23"/>
              </w:rPr>
            </w:pPr>
            <w:r w:rsidRPr="00AC364B">
              <w:rPr>
                <w:lang w:eastAsia="en-US"/>
              </w:rPr>
              <w:t>- bezpečnost technických zařízení</w:t>
            </w:r>
            <w:r>
              <w:rPr>
                <w:sz w:val="23"/>
                <w:szCs w:val="23"/>
              </w:rPr>
              <w:t xml:space="preserve"> </w:t>
            </w:r>
          </w:p>
        </w:tc>
      </w:tr>
    </w:tbl>
    <w:p w:rsidR="00335AE4" w:rsidRDefault="00335AE4" w:rsidP="00335AE4">
      <w:pPr>
        <w:spacing w:after="60" w:line="36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694"/>
      </w:tblGrid>
      <w:tr w:rsidR="00335AE4" w:rsidTr="00D75F8A">
        <w:trPr>
          <w:trHeight w:val="1134"/>
          <w:tblHeader/>
          <w:jc w:val="center"/>
        </w:trPr>
        <w:tc>
          <w:tcPr>
            <w:tcW w:w="2410" w:type="pct"/>
            <w:tcBorders>
              <w:top w:val="single" w:sz="4" w:space="0" w:color="auto"/>
              <w:left w:val="single" w:sz="4" w:space="0" w:color="auto"/>
              <w:bottom w:val="single" w:sz="4" w:space="0" w:color="auto"/>
              <w:right w:val="single" w:sz="4" w:space="0" w:color="auto"/>
            </w:tcBorders>
            <w:hideMark/>
          </w:tcPr>
          <w:p w:rsidR="00335AE4" w:rsidRPr="003F6D65" w:rsidRDefault="00335AE4" w:rsidP="00335AE4">
            <w:pPr>
              <w:numPr>
                <w:ilvl w:val="0"/>
                <w:numId w:val="89"/>
              </w:numPr>
              <w:tabs>
                <w:tab w:val="num" w:pos="0"/>
              </w:tabs>
              <w:spacing w:line="256" w:lineRule="auto"/>
              <w:ind w:left="171" w:hanging="171"/>
              <w:rPr>
                <w:lang w:eastAsia="en-US"/>
              </w:rPr>
            </w:pPr>
            <w:r w:rsidRPr="003F6D65">
              <w:rPr>
                <w:lang w:eastAsia="en-US"/>
              </w:rPr>
              <w:t>charakterizuje druhy rozvaděčů a vyjmenuje jejich využití v praxi, včetně zapojení;</w:t>
            </w:r>
          </w:p>
          <w:p w:rsidR="00335AE4" w:rsidRPr="003F6D65" w:rsidRDefault="00335AE4" w:rsidP="00335AE4">
            <w:pPr>
              <w:numPr>
                <w:ilvl w:val="0"/>
                <w:numId w:val="89"/>
              </w:numPr>
              <w:tabs>
                <w:tab w:val="num" w:pos="0"/>
              </w:tabs>
              <w:spacing w:line="256" w:lineRule="auto"/>
              <w:ind w:left="171" w:hanging="171"/>
              <w:rPr>
                <w:lang w:eastAsia="en-US"/>
              </w:rPr>
            </w:pPr>
            <w:r w:rsidRPr="003F6D65">
              <w:rPr>
                <w:lang w:eastAsia="en-US"/>
              </w:rPr>
              <w:t>objasní rozdělení silnoproudých přístrojů a vyjmenuje jejich funkce;</w:t>
            </w:r>
          </w:p>
          <w:p w:rsidR="00335AE4" w:rsidRPr="003F6D65" w:rsidRDefault="00335AE4" w:rsidP="00335AE4">
            <w:pPr>
              <w:numPr>
                <w:ilvl w:val="0"/>
                <w:numId w:val="89"/>
              </w:numPr>
              <w:tabs>
                <w:tab w:val="num" w:pos="0"/>
              </w:tabs>
              <w:spacing w:line="256" w:lineRule="auto"/>
              <w:ind w:left="171" w:hanging="171"/>
              <w:rPr>
                <w:lang w:eastAsia="en-US"/>
              </w:rPr>
            </w:pPr>
            <w:r w:rsidRPr="003F6D65">
              <w:rPr>
                <w:lang w:eastAsia="en-US"/>
              </w:rPr>
              <w:t>definuje funkce a zapojení přístrojů pro domovní instalace;</w:t>
            </w:r>
          </w:p>
          <w:p w:rsidR="00335AE4" w:rsidRPr="003F6D65" w:rsidRDefault="00335AE4" w:rsidP="00335AE4">
            <w:pPr>
              <w:numPr>
                <w:ilvl w:val="0"/>
                <w:numId w:val="90"/>
              </w:numPr>
              <w:tabs>
                <w:tab w:val="num" w:pos="284"/>
              </w:tabs>
              <w:spacing w:line="256" w:lineRule="auto"/>
              <w:ind w:left="171" w:hanging="171"/>
              <w:rPr>
                <w:lang w:eastAsia="en-US"/>
              </w:rPr>
            </w:pPr>
            <w:r w:rsidRPr="003F6D65">
              <w:rPr>
                <w:lang w:eastAsia="en-US"/>
              </w:rPr>
              <w:t>uvede druhy spínacích pochodů;</w:t>
            </w:r>
          </w:p>
          <w:p w:rsidR="00335AE4" w:rsidRPr="003F6D65" w:rsidRDefault="00335AE4" w:rsidP="00335AE4">
            <w:pPr>
              <w:numPr>
                <w:ilvl w:val="0"/>
                <w:numId w:val="90"/>
              </w:numPr>
              <w:tabs>
                <w:tab w:val="num" w:pos="284"/>
              </w:tabs>
              <w:spacing w:line="256" w:lineRule="auto"/>
              <w:ind w:left="171" w:hanging="171"/>
              <w:rPr>
                <w:lang w:eastAsia="en-US"/>
              </w:rPr>
            </w:pPr>
            <w:r w:rsidRPr="003F6D65">
              <w:rPr>
                <w:lang w:eastAsia="en-US"/>
              </w:rPr>
              <w:t>popíše druhy kontaktů a jejich funkční části;</w:t>
            </w:r>
          </w:p>
          <w:p w:rsidR="00335AE4" w:rsidRPr="003F6D65" w:rsidRDefault="00335AE4" w:rsidP="00335AE4">
            <w:pPr>
              <w:numPr>
                <w:ilvl w:val="0"/>
                <w:numId w:val="90"/>
              </w:numPr>
              <w:tabs>
                <w:tab w:val="num" w:pos="284"/>
              </w:tabs>
              <w:spacing w:line="256" w:lineRule="auto"/>
              <w:ind w:left="171" w:hanging="171"/>
              <w:rPr>
                <w:lang w:eastAsia="en-US"/>
              </w:rPr>
            </w:pPr>
            <w:r w:rsidRPr="003F6D65">
              <w:rPr>
                <w:lang w:eastAsia="en-US"/>
              </w:rPr>
              <w:t>vyjmenuje druhy styku a podmínky styku kontaktů;</w:t>
            </w:r>
          </w:p>
          <w:p w:rsidR="00335AE4" w:rsidRPr="003F6D65" w:rsidRDefault="00335AE4" w:rsidP="00335AE4">
            <w:pPr>
              <w:numPr>
                <w:ilvl w:val="0"/>
                <w:numId w:val="89"/>
              </w:numPr>
              <w:tabs>
                <w:tab w:val="num" w:pos="0"/>
              </w:tabs>
              <w:spacing w:line="256" w:lineRule="auto"/>
              <w:ind w:left="171" w:hanging="171"/>
              <w:rPr>
                <w:lang w:eastAsia="en-US"/>
              </w:rPr>
            </w:pPr>
            <w:r w:rsidRPr="003F6D65">
              <w:rPr>
                <w:lang w:eastAsia="en-US"/>
              </w:rPr>
              <w:t>popíše pojem elektrický oblouk, a ví jak se zháší;</w:t>
            </w:r>
          </w:p>
          <w:p w:rsidR="00335AE4" w:rsidRPr="003F6D65" w:rsidRDefault="00335AE4" w:rsidP="00335AE4">
            <w:pPr>
              <w:numPr>
                <w:ilvl w:val="0"/>
                <w:numId w:val="91"/>
              </w:numPr>
              <w:tabs>
                <w:tab w:val="num" w:pos="284"/>
              </w:tabs>
              <w:spacing w:line="256" w:lineRule="auto"/>
              <w:ind w:left="171" w:hanging="171"/>
              <w:rPr>
                <w:lang w:eastAsia="en-US"/>
              </w:rPr>
            </w:pPr>
            <w:r w:rsidRPr="003F6D65">
              <w:rPr>
                <w:lang w:eastAsia="en-US"/>
              </w:rPr>
              <w:t>dokáže rozdělit přístroje podle kritérií (spojovací, odpojovací a uzemňovací, spínací, jistící, ochranné, omezovací, spouštěcí, řídící, regulační, měřící);</w:t>
            </w:r>
          </w:p>
          <w:p w:rsidR="00335AE4" w:rsidRPr="003F6D65" w:rsidRDefault="00335AE4" w:rsidP="00335AE4">
            <w:pPr>
              <w:numPr>
                <w:ilvl w:val="0"/>
                <w:numId w:val="91"/>
              </w:numPr>
              <w:tabs>
                <w:tab w:val="num" w:pos="284"/>
              </w:tabs>
              <w:spacing w:line="256" w:lineRule="auto"/>
              <w:ind w:left="171" w:hanging="171"/>
              <w:rPr>
                <w:lang w:eastAsia="en-US"/>
              </w:rPr>
            </w:pPr>
            <w:r w:rsidRPr="003F6D65">
              <w:rPr>
                <w:lang w:eastAsia="en-US"/>
              </w:rPr>
              <w:t>třídí spínací přístroje podle napětí, počtu pólů, krytí;</w:t>
            </w:r>
          </w:p>
          <w:p w:rsidR="00335AE4" w:rsidRPr="003F6D65" w:rsidRDefault="00335AE4" w:rsidP="00335AE4">
            <w:pPr>
              <w:numPr>
                <w:ilvl w:val="0"/>
                <w:numId w:val="91"/>
              </w:numPr>
              <w:tabs>
                <w:tab w:val="num" w:pos="284"/>
              </w:tabs>
              <w:spacing w:line="256" w:lineRule="auto"/>
              <w:ind w:left="171" w:hanging="171"/>
              <w:rPr>
                <w:lang w:eastAsia="en-US"/>
              </w:rPr>
            </w:pPr>
            <w:r w:rsidRPr="003F6D65">
              <w:rPr>
                <w:lang w:eastAsia="en-US"/>
              </w:rPr>
              <w:t>uvede zapojení přístrojů v instalačních zapojeních, ale i v ovládacích obvodech;</w:t>
            </w:r>
          </w:p>
          <w:p w:rsidR="00335AE4" w:rsidRPr="003F6D65" w:rsidRDefault="00335AE4" w:rsidP="00335AE4">
            <w:pPr>
              <w:numPr>
                <w:ilvl w:val="0"/>
                <w:numId w:val="91"/>
              </w:numPr>
              <w:tabs>
                <w:tab w:val="num" w:pos="284"/>
              </w:tabs>
              <w:spacing w:line="256" w:lineRule="auto"/>
              <w:ind w:left="171" w:hanging="171"/>
              <w:rPr>
                <w:lang w:eastAsia="en-US"/>
              </w:rPr>
            </w:pPr>
            <w:r w:rsidRPr="003F6D65">
              <w:rPr>
                <w:lang w:eastAsia="en-US"/>
              </w:rPr>
              <w:t>rozlišuje ochrany dle ČSN 33 2000-4-41;</w:t>
            </w:r>
          </w:p>
          <w:p w:rsidR="00335AE4" w:rsidRPr="003F6D65" w:rsidRDefault="00335AE4" w:rsidP="00335AE4">
            <w:pPr>
              <w:numPr>
                <w:ilvl w:val="0"/>
                <w:numId w:val="89"/>
              </w:numPr>
              <w:tabs>
                <w:tab w:val="num" w:pos="0"/>
              </w:tabs>
              <w:spacing w:line="256" w:lineRule="auto"/>
              <w:ind w:left="171" w:hanging="171"/>
              <w:rPr>
                <w:lang w:eastAsia="en-US"/>
              </w:rPr>
            </w:pPr>
            <w:r w:rsidRPr="003F6D65">
              <w:rPr>
                <w:lang w:eastAsia="en-US"/>
              </w:rPr>
              <w:t>uvede princip činnosti a využití elektromagnetů v praxi;</w:t>
            </w:r>
          </w:p>
        </w:tc>
        <w:tc>
          <w:tcPr>
            <w:tcW w:w="2590" w:type="pct"/>
            <w:tcBorders>
              <w:top w:val="single" w:sz="4" w:space="0" w:color="auto"/>
              <w:left w:val="single" w:sz="4" w:space="0" w:color="auto"/>
              <w:bottom w:val="single" w:sz="4" w:space="0" w:color="auto"/>
              <w:right w:val="single" w:sz="4" w:space="0" w:color="auto"/>
            </w:tcBorders>
          </w:tcPr>
          <w:p w:rsidR="00335AE4" w:rsidRPr="003F6D65" w:rsidRDefault="00335AE4" w:rsidP="00D75F8A">
            <w:pPr>
              <w:tabs>
                <w:tab w:val="num" w:pos="0"/>
              </w:tabs>
              <w:spacing w:line="256" w:lineRule="auto"/>
              <w:ind w:left="205" w:hanging="205"/>
              <w:rPr>
                <w:b/>
                <w:lang w:eastAsia="en-US"/>
              </w:rPr>
            </w:pPr>
            <w:r w:rsidRPr="003F6D65">
              <w:rPr>
                <w:b/>
                <w:lang w:eastAsia="en-US"/>
              </w:rPr>
              <w:t>Elektrické přístroje a rozvaděče</w:t>
            </w:r>
          </w:p>
          <w:p w:rsidR="00335AE4" w:rsidRPr="003F6D65" w:rsidRDefault="00335AE4" w:rsidP="00335AE4">
            <w:pPr>
              <w:numPr>
                <w:ilvl w:val="0"/>
                <w:numId w:val="89"/>
              </w:numPr>
              <w:tabs>
                <w:tab w:val="num" w:pos="0"/>
              </w:tabs>
              <w:spacing w:line="256" w:lineRule="auto"/>
              <w:ind w:left="205" w:hanging="205"/>
              <w:rPr>
                <w:lang w:eastAsia="en-US"/>
              </w:rPr>
            </w:pPr>
            <w:r w:rsidRPr="003F6D65">
              <w:rPr>
                <w:lang w:eastAsia="en-US"/>
              </w:rPr>
              <w:t>rozvaděče</w:t>
            </w:r>
          </w:p>
          <w:p w:rsidR="00335AE4" w:rsidRPr="003F6D65" w:rsidRDefault="00335AE4" w:rsidP="00335AE4">
            <w:pPr>
              <w:numPr>
                <w:ilvl w:val="0"/>
                <w:numId w:val="89"/>
              </w:numPr>
              <w:tabs>
                <w:tab w:val="num" w:pos="0"/>
              </w:tabs>
              <w:spacing w:line="256" w:lineRule="auto"/>
              <w:ind w:left="205" w:hanging="205"/>
              <w:rPr>
                <w:lang w:eastAsia="en-US"/>
              </w:rPr>
            </w:pPr>
            <w:r w:rsidRPr="003F6D65">
              <w:rPr>
                <w:lang w:eastAsia="en-US"/>
              </w:rPr>
              <w:t>silnoproudé přístroje</w:t>
            </w:r>
          </w:p>
          <w:p w:rsidR="00335AE4" w:rsidRPr="003F6D65" w:rsidRDefault="00335AE4" w:rsidP="00335AE4">
            <w:pPr>
              <w:numPr>
                <w:ilvl w:val="0"/>
                <w:numId w:val="89"/>
              </w:numPr>
              <w:tabs>
                <w:tab w:val="num" w:pos="0"/>
              </w:tabs>
              <w:spacing w:line="256" w:lineRule="auto"/>
              <w:ind w:left="205" w:hanging="205"/>
              <w:rPr>
                <w:lang w:eastAsia="en-US"/>
              </w:rPr>
            </w:pPr>
            <w:r w:rsidRPr="003F6D65">
              <w:rPr>
                <w:lang w:eastAsia="en-US"/>
              </w:rPr>
              <w:t>přístroje pro domovní instalace</w:t>
            </w:r>
          </w:p>
          <w:p w:rsidR="00335AE4" w:rsidRPr="003F6D65" w:rsidRDefault="00335AE4" w:rsidP="00D75F8A">
            <w:pPr>
              <w:spacing w:line="256" w:lineRule="auto"/>
              <w:ind w:left="205" w:hanging="205"/>
              <w:rPr>
                <w:b/>
                <w:lang w:eastAsia="en-US"/>
              </w:rPr>
            </w:pPr>
          </w:p>
          <w:p w:rsidR="00335AE4" w:rsidRPr="003F6D65" w:rsidRDefault="00335AE4" w:rsidP="00D75F8A">
            <w:pPr>
              <w:spacing w:line="256" w:lineRule="auto"/>
              <w:ind w:left="205" w:hanging="205"/>
              <w:rPr>
                <w:b/>
                <w:lang w:eastAsia="en-US"/>
              </w:rPr>
            </w:pPr>
            <w:r w:rsidRPr="003F6D65">
              <w:rPr>
                <w:b/>
                <w:lang w:eastAsia="en-US"/>
              </w:rPr>
              <w:t>Spínací pochody u elektrických přístrojů</w:t>
            </w:r>
          </w:p>
          <w:p w:rsidR="00335AE4" w:rsidRPr="003F6D65" w:rsidRDefault="00335AE4" w:rsidP="00335AE4">
            <w:pPr>
              <w:numPr>
                <w:ilvl w:val="0"/>
                <w:numId w:val="92"/>
              </w:numPr>
              <w:tabs>
                <w:tab w:val="num" w:pos="318"/>
              </w:tabs>
              <w:spacing w:line="256" w:lineRule="auto"/>
              <w:ind w:left="205" w:hanging="205"/>
              <w:rPr>
                <w:lang w:eastAsia="en-US"/>
              </w:rPr>
            </w:pPr>
            <w:r w:rsidRPr="003F6D65">
              <w:rPr>
                <w:lang w:eastAsia="en-US"/>
              </w:rPr>
              <w:t>druhy spínacích přístrojů</w:t>
            </w:r>
          </w:p>
          <w:p w:rsidR="00335AE4" w:rsidRPr="003F6D65" w:rsidRDefault="00335AE4" w:rsidP="00335AE4">
            <w:pPr>
              <w:numPr>
                <w:ilvl w:val="0"/>
                <w:numId w:val="92"/>
              </w:numPr>
              <w:tabs>
                <w:tab w:val="num" w:pos="318"/>
              </w:tabs>
              <w:spacing w:line="256" w:lineRule="auto"/>
              <w:ind w:left="205" w:hanging="205"/>
              <w:rPr>
                <w:lang w:eastAsia="en-US"/>
              </w:rPr>
            </w:pPr>
            <w:r w:rsidRPr="003F6D65">
              <w:rPr>
                <w:lang w:eastAsia="en-US"/>
              </w:rPr>
              <w:t>rozdělení kontaktů</w:t>
            </w:r>
          </w:p>
          <w:p w:rsidR="00335AE4" w:rsidRPr="003F6D65" w:rsidRDefault="00335AE4" w:rsidP="00335AE4">
            <w:pPr>
              <w:numPr>
                <w:ilvl w:val="0"/>
                <w:numId w:val="92"/>
              </w:numPr>
              <w:tabs>
                <w:tab w:val="num" w:pos="318"/>
              </w:tabs>
              <w:spacing w:line="256" w:lineRule="auto"/>
              <w:ind w:left="205" w:hanging="205"/>
              <w:rPr>
                <w:lang w:eastAsia="en-US"/>
              </w:rPr>
            </w:pPr>
            <w:r w:rsidRPr="003F6D65">
              <w:rPr>
                <w:lang w:eastAsia="en-US"/>
              </w:rPr>
              <w:t>funkční části kontaktů, elektrický oblouk a jeho zhášení</w:t>
            </w:r>
          </w:p>
          <w:p w:rsidR="00335AE4" w:rsidRPr="003F6D65" w:rsidRDefault="00335AE4" w:rsidP="00335AE4">
            <w:pPr>
              <w:numPr>
                <w:ilvl w:val="0"/>
                <w:numId w:val="93"/>
              </w:numPr>
              <w:tabs>
                <w:tab w:val="num" w:pos="318"/>
              </w:tabs>
              <w:spacing w:line="256" w:lineRule="auto"/>
              <w:ind w:left="205" w:hanging="205"/>
              <w:rPr>
                <w:lang w:eastAsia="en-US"/>
              </w:rPr>
            </w:pPr>
            <w:r w:rsidRPr="003F6D65">
              <w:rPr>
                <w:lang w:eastAsia="en-US"/>
              </w:rPr>
              <w:t>rozdělení elektrických přístrojů, základní pojmy a názvosloví</w:t>
            </w:r>
          </w:p>
          <w:p w:rsidR="00335AE4" w:rsidRPr="003F6D65" w:rsidRDefault="00335AE4" w:rsidP="00335AE4">
            <w:pPr>
              <w:numPr>
                <w:ilvl w:val="0"/>
                <w:numId w:val="93"/>
              </w:numPr>
              <w:tabs>
                <w:tab w:val="num" w:pos="318"/>
              </w:tabs>
              <w:spacing w:line="256" w:lineRule="auto"/>
              <w:ind w:left="205" w:hanging="205"/>
              <w:rPr>
                <w:b/>
                <w:lang w:eastAsia="en-US"/>
              </w:rPr>
            </w:pPr>
            <w:r w:rsidRPr="003F6D65">
              <w:rPr>
                <w:lang w:eastAsia="en-US"/>
              </w:rPr>
              <w:t>spínací přístroje</w:t>
            </w:r>
          </w:p>
          <w:p w:rsidR="00335AE4" w:rsidRPr="003F6D65" w:rsidRDefault="00335AE4" w:rsidP="00335AE4">
            <w:pPr>
              <w:numPr>
                <w:ilvl w:val="0"/>
                <w:numId w:val="93"/>
              </w:numPr>
              <w:tabs>
                <w:tab w:val="num" w:pos="318"/>
              </w:tabs>
              <w:spacing w:line="256" w:lineRule="auto"/>
              <w:ind w:left="205" w:hanging="205"/>
              <w:rPr>
                <w:b/>
                <w:lang w:eastAsia="en-US"/>
              </w:rPr>
            </w:pPr>
            <w:r w:rsidRPr="003F6D65">
              <w:rPr>
                <w:lang w:eastAsia="en-US"/>
              </w:rPr>
              <w:t>elektrické přístroje nízkého napětí (spínače nn, pojistky, jističe a chrániče)</w:t>
            </w:r>
          </w:p>
          <w:p w:rsidR="00335AE4" w:rsidRPr="003F6D65" w:rsidRDefault="00335AE4" w:rsidP="00335AE4">
            <w:pPr>
              <w:numPr>
                <w:ilvl w:val="0"/>
                <w:numId w:val="93"/>
              </w:numPr>
              <w:tabs>
                <w:tab w:val="num" w:pos="318"/>
              </w:tabs>
              <w:spacing w:line="256" w:lineRule="auto"/>
              <w:ind w:left="205" w:hanging="205"/>
              <w:rPr>
                <w:b/>
                <w:lang w:eastAsia="en-US"/>
              </w:rPr>
            </w:pPr>
            <w:r w:rsidRPr="003F6D65">
              <w:rPr>
                <w:lang w:eastAsia="en-US"/>
              </w:rPr>
              <w:t>ochrany elektrických strojů</w:t>
            </w:r>
          </w:p>
          <w:p w:rsidR="00335AE4" w:rsidRPr="003F6D65" w:rsidRDefault="00335AE4" w:rsidP="00335AE4">
            <w:pPr>
              <w:numPr>
                <w:ilvl w:val="0"/>
                <w:numId w:val="92"/>
              </w:numPr>
              <w:tabs>
                <w:tab w:val="num" w:pos="318"/>
              </w:tabs>
              <w:spacing w:line="256" w:lineRule="auto"/>
              <w:ind w:left="205" w:hanging="205"/>
              <w:rPr>
                <w:lang w:eastAsia="en-US"/>
              </w:rPr>
            </w:pPr>
            <w:r w:rsidRPr="003F6D65">
              <w:rPr>
                <w:lang w:eastAsia="en-US"/>
              </w:rPr>
              <w:t>elektromagnety (rozdělení a použití)</w:t>
            </w:r>
          </w:p>
        </w:tc>
      </w:tr>
      <w:tr w:rsidR="00335AE4" w:rsidTr="00D75F8A">
        <w:trPr>
          <w:trHeight w:val="1134"/>
          <w:tblHeader/>
          <w:jc w:val="center"/>
        </w:trPr>
        <w:tc>
          <w:tcPr>
            <w:tcW w:w="2410" w:type="pct"/>
            <w:tcBorders>
              <w:top w:val="single" w:sz="4" w:space="0" w:color="auto"/>
              <w:left w:val="single" w:sz="4" w:space="0" w:color="auto"/>
              <w:bottom w:val="single" w:sz="4" w:space="0" w:color="auto"/>
              <w:right w:val="single" w:sz="4" w:space="0" w:color="auto"/>
            </w:tcBorders>
            <w:hideMark/>
          </w:tcPr>
          <w:p w:rsidR="00335AE4" w:rsidRPr="003F6D65" w:rsidRDefault="00335AE4" w:rsidP="00335AE4">
            <w:pPr>
              <w:numPr>
                <w:ilvl w:val="0"/>
                <w:numId w:val="94"/>
              </w:numPr>
              <w:spacing w:line="256" w:lineRule="auto"/>
              <w:ind w:left="164" w:hanging="142"/>
              <w:rPr>
                <w:lang w:eastAsia="en-US"/>
              </w:rPr>
            </w:pPr>
            <w:r w:rsidRPr="003F6D65">
              <w:rPr>
                <w:lang w:eastAsia="en-US"/>
              </w:rPr>
              <w:t>definuje základní pojmy : přípojka, hlavní domovní vedení, vedení k elektroměrům;</w:t>
            </w:r>
          </w:p>
          <w:p w:rsidR="00335AE4" w:rsidRPr="003F6D65" w:rsidRDefault="00335AE4" w:rsidP="00335AE4">
            <w:pPr>
              <w:numPr>
                <w:ilvl w:val="0"/>
                <w:numId w:val="94"/>
              </w:numPr>
              <w:spacing w:line="256" w:lineRule="auto"/>
              <w:ind w:left="164" w:hanging="142"/>
              <w:rPr>
                <w:lang w:eastAsia="en-US"/>
              </w:rPr>
            </w:pPr>
            <w:r w:rsidRPr="003F6D65">
              <w:rPr>
                <w:lang w:eastAsia="en-US"/>
              </w:rPr>
              <w:t>vysvětlí zapojení základních rozvaděčů;</w:t>
            </w:r>
          </w:p>
          <w:p w:rsidR="00335AE4" w:rsidRPr="003F6D65" w:rsidRDefault="00335AE4" w:rsidP="00335AE4">
            <w:pPr>
              <w:numPr>
                <w:ilvl w:val="0"/>
                <w:numId w:val="94"/>
              </w:numPr>
              <w:spacing w:line="256" w:lineRule="auto"/>
              <w:ind w:left="164" w:hanging="142"/>
              <w:rPr>
                <w:lang w:eastAsia="en-US"/>
              </w:rPr>
            </w:pPr>
            <w:r w:rsidRPr="003F6D65">
              <w:rPr>
                <w:lang w:eastAsia="en-US"/>
              </w:rPr>
              <w:t xml:space="preserve">popíše bytový rozvod el. energie; </w:t>
            </w:r>
          </w:p>
          <w:p w:rsidR="00335AE4" w:rsidRPr="003F6D65" w:rsidRDefault="00335AE4" w:rsidP="00335AE4">
            <w:pPr>
              <w:numPr>
                <w:ilvl w:val="0"/>
                <w:numId w:val="94"/>
              </w:numPr>
              <w:spacing w:line="256" w:lineRule="auto"/>
              <w:ind w:left="164" w:hanging="142"/>
              <w:rPr>
                <w:lang w:eastAsia="en-US"/>
              </w:rPr>
            </w:pPr>
            <w:r w:rsidRPr="003F6D65">
              <w:rPr>
                <w:lang w:eastAsia="en-US"/>
              </w:rPr>
              <w:t>formuluje provedení jednotlivých druhů sítí;</w:t>
            </w:r>
          </w:p>
          <w:p w:rsidR="00335AE4" w:rsidRPr="003F6D65" w:rsidRDefault="00335AE4" w:rsidP="00335AE4">
            <w:pPr>
              <w:numPr>
                <w:ilvl w:val="0"/>
                <w:numId w:val="94"/>
              </w:numPr>
              <w:spacing w:line="256" w:lineRule="auto"/>
              <w:ind w:left="164" w:hanging="142"/>
              <w:rPr>
                <w:lang w:eastAsia="en-US"/>
              </w:rPr>
            </w:pPr>
            <w:r w:rsidRPr="003F6D65">
              <w:rPr>
                <w:lang w:eastAsia="en-US"/>
              </w:rPr>
              <w:t>popíše zásady provádění průmyslových instalací a používané materiály;</w:t>
            </w:r>
          </w:p>
          <w:p w:rsidR="00335AE4" w:rsidRPr="003F6D65" w:rsidRDefault="00335AE4" w:rsidP="00335AE4">
            <w:pPr>
              <w:numPr>
                <w:ilvl w:val="0"/>
                <w:numId w:val="94"/>
              </w:numPr>
              <w:spacing w:line="256" w:lineRule="auto"/>
              <w:ind w:left="164" w:hanging="142"/>
              <w:rPr>
                <w:lang w:eastAsia="en-US"/>
              </w:rPr>
            </w:pPr>
            <w:r w:rsidRPr="003F6D65">
              <w:rPr>
                <w:lang w:eastAsia="en-US"/>
              </w:rPr>
              <w:t>definuje návrh základního zapojení sítě a zvládne stanovit průřez vedení, provést kontrolu úbytku napětí</w:t>
            </w:r>
          </w:p>
          <w:p w:rsidR="00335AE4" w:rsidRPr="003F6D65" w:rsidRDefault="00335AE4" w:rsidP="00335AE4">
            <w:pPr>
              <w:numPr>
                <w:ilvl w:val="0"/>
                <w:numId w:val="94"/>
              </w:numPr>
              <w:spacing w:line="256" w:lineRule="auto"/>
              <w:ind w:left="164" w:hanging="142"/>
              <w:rPr>
                <w:lang w:eastAsia="en-US"/>
              </w:rPr>
            </w:pPr>
            <w:r w:rsidRPr="003F6D65">
              <w:rPr>
                <w:lang w:eastAsia="en-US"/>
              </w:rPr>
              <w:t>popíše zapojení rozvaděčů a běžných elektrospotřebičů, motorů a svítidel;</w:t>
            </w:r>
          </w:p>
          <w:p w:rsidR="00335AE4" w:rsidRPr="003F6D65" w:rsidRDefault="00335AE4" w:rsidP="00335AE4">
            <w:pPr>
              <w:numPr>
                <w:ilvl w:val="0"/>
                <w:numId w:val="94"/>
              </w:numPr>
              <w:spacing w:line="256" w:lineRule="auto"/>
              <w:ind w:left="164" w:hanging="142"/>
              <w:rPr>
                <w:lang w:eastAsia="en-US"/>
              </w:rPr>
            </w:pPr>
            <w:r w:rsidRPr="003F6D65">
              <w:rPr>
                <w:lang w:eastAsia="en-US"/>
              </w:rPr>
              <w:t>řeší návrh jednoduché bytové a průmyslové instalace;</w:t>
            </w:r>
          </w:p>
          <w:p w:rsidR="00335AE4" w:rsidRPr="003F6D65" w:rsidRDefault="00335AE4" w:rsidP="00335AE4">
            <w:pPr>
              <w:numPr>
                <w:ilvl w:val="0"/>
                <w:numId w:val="94"/>
              </w:numPr>
              <w:spacing w:line="256" w:lineRule="auto"/>
              <w:ind w:left="164" w:hanging="142"/>
              <w:rPr>
                <w:lang w:eastAsia="en-US"/>
              </w:rPr>
            </w:pPr>
            <w:r w:rsidRPr="003F6D65">
              <w:rPr>
                <w:lang w:eastAsia="en-US"/>
              </w:rPr>
              <w:t>řeší návrh jednoduché sítě NN;</w:t>
            </w:r>
          </w:p>
          <w:p w:rsidR="00335AE4" w:rsidRPr="003F6D65" w:rsidRDefault="00335AE4" w:rsidP="00335AE4">
            <w:pPr>
              <w:numPr>
                <w:ilvl w:val="0"/>
                <w:numId w:val="94"/>
              </w:numPr>
              <w:spacing w:line="256" w:lineRule="auto"/>
              <w:ind w:left="164" w:hanging="142"/>
              <w:rPr>
                <w:lang w:eastAsia="en-US"/>
              </w:rPr>
            </w:pPr>
            <w:r w:rsidRPr="003F6D65">
              <w:rPr>
                <w:lang w:eastAsia="en-US"/>
              </w:rPr>
              <w:t>formuluje základní druhy provozních měření;</w:t>
            </w:r>
          </w:p>
          <w:p w:rsidR="00335AE4" w:rsidRPr="003F6D65" w:rsidRDefault="00335AE4" w:rsidP="00335AE4">
            <w:pPr>
              <w:numPr>
                <w:ilvl w:val="0"/>
                <w:numId w:val="94"/>
              </w:numPr>
              <w:spacing w:line="256" w:lineRule="auto"/>
              <w:ind w:left="164" w:hanging="142"/>
              <w:rPr>
                <w:lang w:eastAsia="en-US"/>
              </w:rPr>
            </w:pPr>
            <w:r w:rsidRPr="003F6D65">
              <w:rPr>
                <w:lang w:eastAsia="en-US"/>
              </w:rPr>
              <w:t>specifikuje diagnostikuje základní poruchy na základě provedených měření;</w:t>
            </w:r>
          </w:p>
        </w:tc>
        <w:tc>
          <w:tcPr>
            <w:tcW w:w="2590" w:type="pct"/>
            <w:tcBorders>
              <w:top w:val="single" w:sz="4" w:space="0" w:color="auto"/>
              <w:left w:val="single" w:sz="4" w:space="0" w:color="auto"/>
              <w:bottom w:val="single" w:sz="4" w:space="0" w:color="auto"/>
              <w:right w:val="single" w:sz="4" w:space="0" w:color="auto"/>
            </w:tcBorders>
          </w:tcPr>
          <w:p w:rsidR="00335AE4" w:rsidRPr="003F6D65" w:rsidRDefault="00335AE4" w:rsidP="00D75F8A">
            <w:pPr>
              <w:tabs>
                <w:tab w:val="num" w:pos="0"/>
              </w:tabs>
              <w:spacing w:line="256" w:lineRule="auto"/>
              <w:rPr>
                <w:lang w:eastAsia="en-US"/>
              </w:rPr>
            </w:pPr>
            <w:r w:rsidRPr="003F6D65">
              <w:rPr>
                <w:b/>
                <w:lang w:eastAsia="en-US"/>
              </w:rPr>
              <w:t>Sítě NN / provedení  a výpočty /</w:t>
            </w:r>
          </w:p>
          <w:p w:rsidR="00335AE4" w:rsidRPr="003F6D65" w:rsidRDefault="00335AE4" w:rsidP="00335AE4">
            <w:pPr>
              <w:numPr>
                <w:ilvl w:val="0"/>
                <w:numId w:val="94"/>
              </w:numPr>
              <w:spacing w:line="256" w:lineRule="auto"/>
              <w:ind w:left="432"/>
              <w:rPr>
                <w:lang w:eastAsia="en-US"/>
              </w:rPr>
            </w:pPr>
            <w:r w:rsidRPr="003F6D65">
              <w:rPr>
                <w:lang w:eastAsia="en-US"/>
              </w:rPr>
              <w:t>druhy a provedení sítí NN , význam středního vodiče, PEN a PE vodiče</w:t>
            </w:r>
          </w:p>
          <w:p w:rsidR="00335AE4" w:rsidRPr="003F6D65" w:rsidRDefault="00335AE4" w:rsidP="00335AE4">
            <w:pPr>
              <w:numPr>
                <w:ilvl w:val="0"/>
                <w:numId w:val="94"/>
              </w:numPr>
              <w:spacing w:line="256" w:lineRule="auto"/>
              <w:ind w:left="432"/>
              <w:rPr>
                <w:lang w:eastAsia="en-US"/>
              </w:rPr>
            </w:pPr>
            <w:r w:rsidRPr="003F6D65">
              <w:rPr>
                <w:lang w:eastAsia="en-US"/>
              </w:rPr>
              <w:t>definování základních pojmů, síť, přípojka, hl. domovní vedení, instalace</w:t>
            </w:r>
          </w:p>
          <w:p w:rsidR="00335AE4" w:rsidRPr="003F6D65" w:rsidRDefault="00335AE4" w:rsidP="00335AE4">
            <w:pPr>
              <w:numPr>
                <w:ilvl w:val="0"/>
                <w:numId w:val="94"/>
              </w:numPr>
              <w:spacing w:line="256" w:lineRule="auto"/>
              <w:ind w:left="432"/>
              <w:rPr>
                <w:lang w:eastAsia="en-US"/>
              </w:rPr>
            </w:pPr>
            <w:r w:rsidRPr="003F6D65">
              <w:rPr>
                <w:lang w:eastAsia="en-US"/>
              </w:rPr>
              <w:t>rozvod NN v budovách</w:t>
            </w:r>
          </w:p>
          <w:p w:rsidR="00335AE4" w:rsidRPr="003F6D65" w:rsidRDefault="00335AE4" w:rsidP="00335AE4">
            <w:pPr>
              <w:numPr>
                <w:ilvl w:val="0"/>
                <w:numId w:val="94"/>
              </w:numPr>
              <w:spacing w:line="256" w:lineRule="auto"/>
              <w:ind w:left="432"/>
              <w:rPr>
                <w:lang w:eastAsia="en-US"/>
              </w:rPr>
            </w:pPr>
            <w:r w:rsidRPr="003F6D65">
              <w:rPr>
                <w:lang w:eastAsia="en-US"/>
              </w:rPr>
              <w:t>průmyslový rozvod NN</w:t>
            </w:r>
          </w:p>
          <w:p w:rsidR="00335AE4" w:rsidRPr="003F6D65" w:rsidRDefault="00335AE4" w:rsidP="00335AE4">
            <w:pPr>
              <w:numPr>
                <w:ilvl w:val="0"/>
                <w:numId w:val="94"/>
              </w:numPr>
              <w:spacing w:line="256" w:lineRule="auto"/>
              <w:ind w:left="432"/>
              <w:rPr>
                <w:lang w:eastAsia="en-US"/>
              </w:rPr>
            </w:pPr>
            <w:r w:rsidRPr="003F6D65">
              <w:rPr>
                <w:lang w:eastAsia="en-US"/>
              </w:rPr>
              <w:t>základní výpočty sítí NN, výpočet úbytku napětí, stanovení průřezu</w:t>
            </w:r>
          </w:p>
          <w:p w:rsidR="00335AE4" w:rsidRPr="003F6D65" w:rsidRDefault="00335AE4" w:rsidP="00335AE4">
            <w:pPr>
              <w:numPr>
                <w:ilvl w:val="0"/>
                <w:numId w:val="94"/>
              </w:numPr>
              <w:spacing w:line="256" w:lineRule="auto"/>
              <w:ind w:left="432"/>
              <w:rPr>
                <w:lang w:eastAsia="en-US"/>
              </w:rPr>
            </w:pPr>
            <w:r w:rsidRPr="003F6D65">
              <w:rPr>
                <w:lang w:eastAsia="en-US"/>
              </w:rPr>
              <w:t>zpracování návrhu a výpočtu sítě NN</w:t>
            </w:r>
          </w:p>
          <w:p w:rsidR="00335AE4" w:rsidRPr="003F6D65" w:rsidRDefault="00335AE4" w:rsidP="00335AE4">
            <w:pPr>
              <w:numPr>
                <w:ilvl w:val="0"/>
                <w:numId w:val="94"/>
              </w:numPr>
              <w:spacing w:line="256" w:lineRule="auto"/>
              <w:ind w:left="432"/>
              <w:rPr>
                <w:lang w:eastAsia="en-US"/>
              </w:rPr>
            </w:pPr>
            <w:r w:rsidRPr="003F6D65">
              <w:rPr>
                <w:lang w:eastAsia="en-US"/>
              </w:rPr>
              <w:t>zapojení hlavních, podružných a elektroměrových rozvaděčů</w:t>
            </w:r>
          </w:p>
          <w:p w:rsidR="00335AE4" w:rsidRPr="003F6D65" w:rsidRDefault="00335AE4" w:rsidP="00335AE4">
            <w:pPr>
              <w:numPr>
                <w:ilvl w:val="0"/>
                <w:numId w:val="94"/>
              </w:numPr>
              <w:spacing w:line="256" w:lineRule="auto"/>
              <w:ind w:left="432"/>
              <w:rPr>
                <w:lang w:eastAsia="en-US"/>
              </w:rPr>
            </w:pPr>
            <w:r w:rsidRPr="003F6D65">
              <w:rPr>
                <w:lang w:eastAsia="en-US"/>
              </w:rPr>
              <w:t>provedení samostatných prací- návrh bytové instalace, průmyslového rozvodu a venkovní sítě NN</w:t>
            </w:r>
          </w:p>
          <w:p w:rsidR="00335AE4" w:rsidRPr="003F6D65" w:rsidRDefault="00335AE4" w:rsidP="00335AE4">
            <w:pPr>
              <w:numPr>
                <w:ilvl w:val="0"/>
                <w:numId w:val="94"/>
              </w:numPr>
              <w:spacing w:line="256" w:lineRule="auto"/>
              <w:ind w:left="432"/>
              <w:rPr>
                <w:lang w:eastAsia="en-US"/>
              </w:rPr>
            </w:pPr>
            <w:r w:rsidRPr="003F6D65">
              <w:rPr>
                <w:lang w:eastAsia="en-US"/>
              </w:rPr>
              <w:t>provozní měření a diagnostika</w:t>
            </w:r>
          </w:p>
          <w:p w:rsidR="00335AE4" w:rsidRPr="003F6D65" w:rsidRDefault="00335AE4" w:rsidP="00D75F8A">
            <w:pPr>
              <w:spacing w:line="256" w:lineRule="auto"/>
              <w:rPr>
                <w:lang w:eastAsia="en-US"/>
              </w:rPr>
            </w:pPr>
          </w:p>
        </w:tc>
      </w:tr>
      <w:tr w:rsidR="00335AE4" w:rsidTr="00D75F8A">
        <w:trPr>
          <w:cantSplit/>
          <w:trHeight w:val="1134"/>
          <w:jc w:val="center"/>
        </w:trPr>
        <w:tc>
          <w:tcPr>
            <w:tcW w:w="2410" w:type="pct"/>
            <w:tcBorders>
              <w:top w:val="single" w:sz="4" w:space="0" w:color="auto"/>
              <w:left w:val="single" w:sz="4" w:space="0" w:color="auto"/>
              <w:bottom w:val="single" w:sz="4" w:space="0" w:color="auto"/>
              <w:right w:val="single" w:sz="4" w:space="0" w:color="auto"/>
            </w:tcBorders>
            <w:hideMark/>
          </w:tcPr>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vyjmenuje druhy tepelných a světelných spotřebičů, uvede jejich vlastnosti a použití.</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definuje základní veličiny a jednotky a druhy el. tepla;</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vyjmenuje zdroje el. tepla a uvede jejich princip;</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popíše zapojení základních tepelných spotřebičů v domácnosti a jejich princip;</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popíše princip a zapojení chladničky;</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popíše princip tepelného čerpadla a klimatizačního zařízení.</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 xml:space="preserve">definuje světelné spektrum, zná veličiny a jednotky; </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vyjmenuje druhy zdrojů el. světla;</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popíše a vysvětlí princip a provedení jednotlivých druhů svítidel;</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definuje základní principy osvětlení v domácnosti, v průmyslových;</w:t>
            </w:r>
          </w:p>
          <w:p w:rsidR="00335AE4" w:rsidRPr="003F6D65" w:rsidRDefault="00335AE4" w:rsidP="00335AE4">
            <w:pPr>
              <w:numPr>
                <w:ilvl w:val="0"/>
                <w:numId w:val="95"/>
              </w:numPr>
              <w:tabs>
                <w:tab w:val="num" w:pos="284"/>
              </w:tabs>
              <w:spacing w:line="256" w:lineRule="auto"/>
              <w:ind w:left="720" w:hanging="720"/>
              <w:rPr>
                <w:lang w:eastAsia="en-US"/>
              </w:rPr>
            </w:pPr>
            <w:r w:rsidRPr="003F6D65">
              <w:rPr>
                <w:lang w:eastAsia="en-US"/>
              </w:rPr>
              <w:t>objektech a veřejných prostorách</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a zapojení základních svítidel.</w:t>
            </w:r>
          </w:p>
        </w:tc>
        <w:tc>
          <w:tcPr>
            <w:tcW w:w="2590" w:type="pct"/>
            <w:tcBorders>
              <w:top w:val="single" w:sz="4" w:space="0" w:color="auto"/>
              <w:left w:val="single" w:sz="4" w:space="0" w:color="auto"/>
              <w:bottom w:val="single" w:sz="4" w:space="0" w:color="auto"/>
              <w:right w:val="single" w:sz="4" w:space="0" w:color="auto"/>
            </w:tcBorders>
            <w:hideMark/>
          </w:tcPr>
          <w:p w:rsidR="00335AE4" w:rsidRPr="003F6D65" w:rsidRDefault="00335AE4" w:rsidP="00D75F8A">
            <w:pPr>
              <w:tabs>
                <w:tab w:val="num" w:pos="0"/>
              </w:tabs>
              <w:spacing w:line="256" w:lineRule="auto"/>
              <w:rPr>
                <w:b/>
                <w:lang w:eastAsia="en-US"/>
              </w:rPr>
            </w:pPr>
            <w:r w:rsidRPr="003F6D65">
              <w:rPr>
                <w:b/>
                <w:lang w:eastAsia="en-US"/>
              </w:rPr>
              <w:t>Elektrické spotřebiče v domácnostech</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tepelné spotřebiče v domácnosti</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teplo, základní pojmy, veličiny a jednotky</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druhy a zdroje tepla a výpočet tepla</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el. chlazení, klimatizace, tepelná čerpadla</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světelné spotřebiče</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základní pojmy, veličiny a jednotky</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zdroje elektrického světla</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osvětlovací technika a její použití</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základní výpočty osvětlení</w:t>
            </w:r>
          </w:p>
          <w:p w:rsidR="00335AE4" w:rsidRPr="003F6D65" w:rsidRDefault="00335AE4" w:rsidP="00335AE4">
            <w:pPr>
              <w:numPr>
                <w:ilvl w:val="0"/>
                <w:numId w:val="89"/>
              </w:numPr>
              <w:tabs>
                <w:tab w:val="num" w:pos="0"/>
              </w:tabs>
              <w:spacing w:line="256" w:lineRule="auto"/>
              <w:ind w:left="284" w:hanging="284"/>
              <w:rPr>
                <w:lang w:eastAsia="en-US"/>
              </w:rPr>
            </w:pPr>
            <w:r w:rsidRPr="003F6D65">
              <w:rPr>
                <w:lang w:eastAsia="en-US"/>
              </w:rPr>
              <w:t>konstrukce a zapojení žárovky, zářivky a výbojky, LED</w:t>
            </w:r>
          </w:p>
        </w:tc>
      </w:tr>
    </w:tbl>
    <w:p w:rsidR="00335AE4" w:rsidRDefault="00335AE4" w:rsidP="00335AE4">
      <w:pPr>
        <w:spacing w:line="360" w:lineRule="auto"/>
        <w:ind w:left="360"/>
        <w:jc w:val="center"/>
        <w:rPr>
          <w:rFonts w:ascii="Arial" w:hAnsi="Arial" w:cs="Arial"/>
          <w:b/>
          <w:sz w:val="28"/>
          <w:szCs w:val="28"/>
        </w:rPr>
      </w:pPr>
      <w:r>
        <w:rPr>
          <w:rFonts w:ascii="Arial" w:hAnsi="Arial" w:cs="Arial"/>
          <w:b/>
          <w:sz w:val="28"/>
          <w:szCs w:val="28"/>
        </w:rPr>
        <w:t>3. ročník</w:t>
      </w:r>
    </w:p>
    <w:p w:rsidR="00335AE4" w:rsidRDefault="00335AE4" w:rsidP="00335AE4">
      <w:pPr>
        <w:spacing w:line="360" w:lineRule="auto"/>
        <w:ind w:left="360"/>
        <w:jc w:val="center"/>
      </w:pPr>
      <w:r>
        <w:t>Hodinová dotace: 2 hodiny týdně</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2"/>
      </w:tblGrid>
      <w:tr w:rsidR="00335AE4" w:rsidTr="00D75F8A">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335AE4" w:rsidRDefault="00335AE4" w:rsidP="00D75F8A">
            <w:pPr>
              <w:spacing w:line="256" w:lineRule="auto"/>
              <w:jc w:val="center"/>
              <w:rPr>
                <w:rFonts w:ascii="Arial" w:hAnsi="Arial" w:cs="Arial"/>
                <w:b/>
                <w:i/>
                <w:lang w:eastAsia="en-US"/>
              </w:rPr>
            </w:pPr>
            <w:r>
              <w:rPr>
                <w:rFonts w:ascii="Arial" w:hAnsi="Arial" w:cs="Arial"/>
                <w:b/>
                <w:i/>
                <w:lang w:eastAsia="en-US"/>
              </w:rPr>
              <w:t>Výsledky vzdělání</w:t>
            </w:r>
          </w:p>
        </w:tc>
        <w:tc>
          <w:tcPr>
            <w:tcW w:w="4644" w:type="dxa"/>
            <w:tcBorders>
              <w:top w:val="single" w:sz="4" w:space="0" w:color="auto"/>
              <w:left w:val="single" w:sz="4" w:space="0" w:color="auto"/>
              <w:bottom w:val="single" w:sz="4" w:space="0" w:color="auto"/>
              <w:right w:val="single" w:sz="4" w:space="0" w:color="auto"/>
            </w:tcBorders>
            <w:vAlign w:val="center"/>
            <w:hideMark/>
          </w:tcPr>
          <w:p w:rsidR="00335AE4" w:rsidRDefault="00335AE4" w:rsidP="00D75F8A">
            <w:pPr>
              <w:spacing w:line="256" w:lineRule="auto"/>
              <w:jc w:val="center"/>
              <w:rPr>
                <w:rFonts w:ascii="Arial" w:hAnsi="Arial" w:cs="Arial"/>
                <w:b/>
                <w:i/>
                <w:lang w:eastAsia="en-US"/>
              </w:rPr>
            </w:pPr>
            <w:r>
              <w:rPr>
                <w:rFonts w:ascii="Arial" w:hAnsi="Arial" w:cs="Arial"/>
                <w:b/>
                <w:i/>
                <w:lang w:eastAsia="en-US"/>
              </w:rPr>
              <w:t>Učivo</w:t>
            </w: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spacing w:line="256" w:lineRule="auto"/>
              <w:ind w:left="720"/>
              <w:rPr>
                <w:lang w:eastAsia="en-US"/>
              </w:rPr>
            </w:pPr>
            <w:r>
              <w:rPr>
                <w:lang w:eastAsia="en-US"/>
              </w:rPr>
              <w:t>Žák:</w:t>
            </w:r>
          </w:p>
          <w:p w:rsidR="00335AE4" w:rsidRDefault="00335AE4" w:rsidP="00335AE4">
            <w:pPr>
              <w:numPr>
                <w:ilvl w:val="0"/>
                <w:numId w:val="96"/>
              </w:numPr>
              <w:spacing w:line="256" w:lineRule="auto"/>
              <w:rPr>
                <w:lang w:eastAsia="en-US"/>
              </w:rPr>
            </w:pPr>
            <w:r>
              <w:rPr>
                <w:lang w:eastAsia="en-US"/>
              </w:rPr>
              <w:t xml:space="preserve">rozlišuje druhy vn a vvn přístrojů; </w:t>
            </w:r>
          </w:p>
          <w:p w:rsidR="00335AE4" w:rsidRDefault="00335AE4" w:rsidP="00335AE4">
            <w:pPr>
              <w:numPr>
                <w:ilvl w:val="0"/>
                <w:numId w:val="96"/>
              </w:numPr>
              <w:spacing w:line="256" w:lineRule="auto"/>
              <w:rPr>
                <w:lang w:eastAsia="en-US"/>
              </w:rPr>
            </w:pPr>
            <w:r>
              <w:rPr>
                <w:lang w:eastAsia="en-US"/>
              </w:rPr>
              <w:t>popíše pojem výkonové spínače a dokáže je rozdělit;</w:t>
            </w:r>
          </w:p>
          <w:p w:rsidR="00335AE4" w:rsidRDefault="00335AE4" w:rsidP="00335AE4">
            <w:pPr>
              <w:numPr>
                <w:ilvl w:val="0"/>
                <w:numId w:val="96"/>
              </w:numPr>
              <w:spacing w:line="256" w:lineRule="auto"/>
              <w:rPr>
                <w:lang w:eastAsia="en-US"/>
              </w:rPr>
            </w:pPr>
            <w:r>
              <w:rPr>
                <w:lang w:eastAsia="en-US"/>
              </w:rPr>
              <w:t>rozlišuje pojistky vn a svodiče přepětí;</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b/>
                <w:lang w:eastAsia="en-US"/>
              </w:rPr>
            </w:pPr>
            <w:r>
              <w:rPr>
                <w:b/>
                <w:lang w:eastAsia="en-US"/>
              </w:rPr>
              <w:t>Elektrické přístroje vn a vvn</w:t>
            </w:r>
          </w:p>
          <w:p w:rsidR="00335AE4" w:rsidRDefault="00335AE4" w:rsidP="00335AE4">
            <w:pPr>
              <w:numPr>
                <w:ilvl w:val="0"/>
                <w:numId w:val="96"/>
              </w:numPr>
              <w:spacing w:line="256" w:lineRule="auto"/>
              <w:rPr>
                <w:lang w:eastAsia="en-US"/>
              </w:rPr>
            </w:pPr>
            <w:r>
              <w:rPr>
                <w:lang w:eastAsia="en-US"/>
              </w:rPr>
              <w:t>spínací přístroje bez schopnosti vypínat zkratové proudy</w:t>
            </w:r>
          </w:p>
          <w:p w:rsidR="00335AE4" w:rsidRDefault="00335AE4" w:rsidP="00335AE4">
            <w:pPr>
              <w:numPr>
                <w:ilvl w:val="0"/>
                <w:numId w:val="96"/>
              </w:numPr>
              <w:spacing w:line="256" w:lineRule="auto"/>
              <w:rPr>
                <w:lang w:eastAsia="en-US"/>
              </w:rPr>
            </w:pPr>
            <w:r>
              <w:rPr>
                <w:lang w:eastAsia="en-US"/>
              </w:rPr>
              <w:t>výkonové vypínače</w:t>
            </w:r>
          </w:p>
          <w:p w:rsidR="00335AE4" w:rsidRDefault="00335AE4" w:rsidP="00335AE4">
            <w:pPr>
              <w:numPr>
                <w:ilvl w:val="0"/>
                <w:numId w:val="96"/>
              </w:numPr>
              <w:spacing w:line="256" w:lineRule="auto"/>
              <w:rPr>
                <w:lang w:eastAsia="en-US"/>
              </w:rPr>
            </w:pPr>
            <w:r>
              <w:rPr>
                <w:lang w:eastAsia="en-US"/>
              </w:rPr>
              <w:t>pojistky vn a svodiče přepětí</w:t>
            </w: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97"/>
              </w:numPr>
              <w:spacing w:line="256" w:lineRule="auto"/>
              <w:rPr>
                <w:lang w:eastAsia="en-US"/>
              </w:rPr>
            </w:pPr>
            <w:r>
              <w:rPr>
                <w:lang w:eastAsia="en-US"/>
              </w:rPr>
              <w:t>rozlišuje druhy elektrických strojů;</w:t>
            </w:r>
          </w:p>
          <w:p w:rsidR="00335AE4" w:rsidRDefault="00335AE4" w:rsidP="00335AE4">
            <w:pPr>
              <w:numPr>
                <w:ilvl w:val="0"/>
                <w:numId w:val="97"/>
              </w:numPr>
              <w:spacing w:line="256" w:lineRule="auto"/>
              <w:rPr>
                <w:lang w:eastAsia="en-US"/>
              </w:rPr>
            </w:pPr>
            <w:r>
              <w:rPr>
                <w:lang w:eastAsia="en-US"/>
              </w:rPr>
              <w:t>uvede princip transformátoru;</w:t>
            </w:r>
          </w:p>
          <w:p w:rsidR="00335AE4" w:rsidRDefault="00335AE4" w:rsidP="00335AE4">
            <w:pPr>
              <w:numPr>
                <w:ilvl w:val="0"/>
                <w:numId w:val="97"/>
              </w:numPr>
              <w:spacing w:line="256" w:lineRule="auto"/>
              <w:rPr>
                <w:lang w:eastAsia="en-US"/>
              </w:rPr>
            </w:pPr>
            <w:r>
              <w:rPr>
                <w:lang w:eastAsia="en-US"/>
              </w:rPr>
              <w:t>popíše zapojení elektrických transformátorů a dokáže na nich měřit základní parametry;</w:t>
            </w:r>
          </w:p>
          <w:p w:rsidR="00335AE4" w:rsidRDefault="00335AE4" w:rsidP="00335AE4">
            <w:pPr>
              <w:numPr>
                <w:ilvl w:val="0"/>
                <w:numId w:val="97"/>
              </w:numPr>
              <w:spacing w:line="256" w:lineRule="auto"/>
              <w:rPr>
                <w:lang w:eastAsia="en-US"/>
              </w:rPr>
            </w:pPr>
            <w:r>
              <w:rPr>
                <w:lang w:eastAsia="en-US"/>
              </w:rPr>
              <w:t>uvede podmínky pro paralelní chod transformátorů;</w:t>
            </w:r>
          </w:p>
          <w:p w:rsidR="00335AE4" w:rsidRDefault="00335AE4" w:rsidP="00335AE4">
            <w:pPr>
              <w:numPr>
                <w:ilvl w:val="0"/>
                <w:numId w:val="97"/>
              </w:numPr>
              <w:spacing w:line="256" w:lineRule="auto"/>
              <w:rPr>
                <w:lang w:eastAsia="en-US"/>
              </w:rPr>
            </w:pPr>
            <w:r>
              <w:rPr>
                <w:lang w:eastAsia="en-US"/>
              </w:rPr>
              <w:t xml:space="preserve"> popíše způsoby regulace napětí;</w:t>
            </w:r>
          </w:p>
          <w:p w:rsidR="00335AE4" w:rsidRDefault="00335AE4" w:rsidP="00335AE4">
            <w:pPr>
              <w:numPr>
                <w:ilvl w:val="0"/>
                <w:numId w:val="97"/>
              </w:numPr>
              <w:spacing w:line="256" w:lineRule="auto"/>
              <w:rPr>
                <w:lang w:eastAsia="en-US"/>
              </w:rPr>
            </w:pPr>
            <w:r>
              <w:rPr>
                <w:lang w:eastAsia="en-US"/>
              </w:rPr>
              <w:t>dokáže popsat funkce autotransformátoru, měřících transformátorů a ostatních zvláštních transformátorů.</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b/>
                <w:lang w:eastAsia="en-US"/>
              </w:rPr>
            </w:pPr>
            <w:r>
              <w:rPr>
                <w:b/>
                <w:lang w:eastAsia="en-US"/>
              </w:rPr>
              <w:t>Netočivé elektrické stroje</w:t>
            </w:r>
          </w:p>
          <w:p w:rsidR="00335AE4" w:rsidRDefault="00335AE4" w:rsidP="00335AE4">
            <w:pPr>
              <w:numPr>
                <w:ilvl w:val="0"/>
                <w:numId w:val="98"/>
              </w:numPr>
              <w:spacing w:line="256" w:lineRule="auto"/>
              <w:rPr>
                <w:lang w:eastAsia="en-US"/>
              </w:rPr>
            </w:pPr>
            <w:r>
              <w:rPr>
                <w:lang w:eastAsia="en-US"/>
              </w:rPr>
              <w:t>rozdělení elektrických strojů, základní pojmy a názvosloví</w:t>
            </w:r>
          </w:p>
          <w:p w:rsidR="00335AE4" w:rsidRDefault="00335AE4" w:rsidP="00335AE4">
            <w:pPr>
              <w:numPr>
                <w:ilvl w:val="0"/>
                <w:numId w:val="98"/>
              </w:numPr>
              <w:spacing w:line="256" w:lineRule="auto"/>
              <w:rPr>
                <w:lang w:eastAsia="en-US"/>
              </w:rPr>
            </w:pPr>
            <w:r>
              <w:rPr>
                <w:lang w:eastAsia="en-US"/>
              </w:rPr>
              <w:t>transformátory</w:t>
            </w:r>
          </w:p>
          <w:p w:rsidR="00335AE4" w:rsidRDefault="00335AE4" w:rsidP="00335AE4">
            <w:pPr>
              <w:numPr>
                <w:ilvl w:val="0"/>
                <w:numId w:val="98"/>
              </w:numPr>
              <w:spacing w:line="256" w:lineRule="auto"/>
              <w:rPr>
                <w:lang w:eastAsia="en-US"/>
              </w:rPr>
            </w:pPr>
            <w:r>
              <w:rPr>
                <w:lang w:eastAsia="en-US"/>
              </w:rPr>
              <w:t>náhradní schéma</w:t>
            </w:r>
          </w:p>
          <w:p w:rsidR="00335AE4" w:rsidRDefault="00335AE4" w:rsidP="00335AE4">
            <w:pPr>
              <w:numPr>
                <w:ilvl w:val="0"/>
                <w:numId w:val="98"/>
              </w:numPr>
              <w:spacing w:line="256" w:lineRule="auto"/>
              <w:rPr>
                <w:lang w:eastAsia="en-US"/>
              </w:rPr>
            </w:pPr>
            <w:r>
              <w:rPr>
                <w:lang w:eastAsia="en-US"/>
              </w:rPr>
              <w:t>trojfázový transformátor</w:t>
            </w:r>
          </w:p>
          <w:p w:rsidR="00335AE4" w:rsidRDefault="00335AE4" w:rsidP="00335AE4">
            <w:pPr>
              <w:numPr>
                <w:ilvl w:val="0"/>
                <w:numId w:val="98"/>
              </w:numPr>
              <w:spacing w:line="256" w:lineRule="auto"/>
              <w:rPr>
                <w:lang w:eastAsia="en-US"/>
              </w:rPr>
            </w:pPr>
            <w:r>
              <w:rPr>
                <w:lang w:eastAsia="en-US"/>
              </w:rPr>
              <w:t>řízení napětí</w:t>
            </w:r>
          </w:p>
          <w:p w:rsidR="00335AE4" w:rsidRDefault="00335AE4" w:rsidP="00335AE4">
            <w:pPr>
              <w:numPr>
                <w:ilvl w:val="0"/>
                <w:numId w:val="98"/>
              </w:numPr>
              <w:spacing w:line="256" w:lineRule="auto"/>
              <w:rPr>
                <w:lang w:eastAsia="en-US"/>
              </w:rPr>
            </w:pPr>
            <w:r>
              <w:rPr>
                <w:lang w:eastAsia="en-US"/>
              </w:rPr>
              <w:t>zvláštní druhy transformátorů</w:t>
            </w:r>
          </w:p>
          <w:p w:rsidR="00335AE4" w:rsidRDefault="00335AE4" w:rsidP="00335AE4">
            <w:pPr>
              <w:numPr>
                <w:ilvl w:val="0"/>
                <w:numId w:val="98"/>
              </w:numPr>
              <w:spacing w:line="256" w:lineRule="auto"/>
              <w:rPr>
                <w:lang w:eastAsia="en-US"/>
              </w:rPr>
            </w:pPr>
            <w:r>
              <w:rPr>
                <w:lang w:eastAsia="en-US"/>
              </w:rPr>
              <w:t>tlumivky a reaktory</w:t>
            </w: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99"/>
              </w:numPr>
              <w:spacing w:line="256" w:lineRule="auto"/>
              <w:rPr>
                <w:lang w:eastAsia="en-US"/>
              </w:rPr>
            </w:pPr>
            <w:r>
              <w:rPr>
                <w:lang w:eastAsia="en-US"/>
              </w:rPr>
              <w:t>vyjmenuje druhy střídavých točivých strojů;</w:t>
            </w:r>
          </w:p>
          <w:p w:rsidR="00335AE4" w:rsidRDefault="00335AE4" w:rsidP="00335AE4">
            <w:pPr>
              <w:numPr>
                <w:ilvl w:val="0"/>
                <w:numId w:val="99"/>
              </w:numPr>
              <w:spacing w:line="256" w:lineRule="auto"/>
              <w:rPr>
                <w:lang w:eastAsia="en-US"/>
              </w:rPr>
            </w:pPr>
            <w:r>
              <w:rPr>
                <w:lang w:eastAsia="en-US"/>
              </w:rPr>
              <w:t>popíše zapojení těchto strojů;</w:t>
            </w:r>
          </w:p>
          <w:p w:rsidR="00335AE4" w:rsidRDefault="00335AE4" w:rsidP="00335AE4">
            <w:pPr>
              <w:numPr>
                <w:ilvl w:val="0"/>
                <w:numId w:val="99"/>
              </w:numPr>
              <w:spacing w:line="256" w:lineRule="auto"/>
              <w:rPr>
                <w:lang w:eastAsia="en-US"/>
              </w:rPr>
            </w:pPr>
            <w:r>
              <w:rPr>
                <w:lang w:eastAsia="en-US"/>
              </w:rPr>
              <w:t>dokáže vysvětlit indukované napětí ve vinutí a vznik točivého magnetického pole;</w:t>
            </w:r>
          </w:p>
        </w:tc>
        <w:tc>
          <w:tcPr>
            <w:tcW w:w="4644" w:type="dxa"/>
            <w:tcBorders>
              <w:top w:val="single" w:sz="4" w:space="0" w:color="auto"/>
              <w:left w:val="single" w:sz="4" w:space="0" w:color="auto"/>
              <w:bottom w:val="single" w:sz="4" w:space="0" w:color="auto"/>
              <w:right w:val="single" w:sz="4" w:space="0" w:color="auto"/>
            </w:tcBorders>
          </w:tcPr>
          <w:p w:rsidR="00335AE4" w:rsidRDefault="00335AE4" w:rsidP="00D75F8A">
            <w:pPr>
              <w:tabs>
                <w:tab w:val="num" w:pos="0"/>
              </w:tabs>
              <w:spacing w:line="256" w:lineRule="auto"/>
              <w:rPr>
                <w:b/>
                <w:lang w:eastAsia="en-US"/>
              </w:rPr>
            </w:pPr>
            <w:r>
              <w:rPr>
                <w:b/>
                <w:lang w:eastAsia="en-US"/>
              </w:rPr>
              <w:t>Obecné základy točivých strojů na střídavý proud</w:t>
            </w:r>
          </w:p>
          <w:p w:rsidR="00335AE4" w:rsidRDefault="00335AE4" w:rsidP="00335AE4">
            <w:pPr>
              <w:numPr>
                <w:ilvl w:val="0"/>
                <w:numId w:val="100"/>
              </w:numPr>
              <w:spacing w:line="256" w:lineRule="auto"/>
              <w:rPr>
                <w:lang w:eastAsia="en-US"/>
              </w:rPr>
            </w:pPr>
            <w:r>
              <w:rPr>
                <w:lang w:eastAsia="en-US"/>
              </w:rPr>
              <w:t>rozdělení střídavých točivých strojů</w:t>
            </w:r>
          </w:p>
          <w:p w:rsidR="00335AE4" w:rsidRDefault="00335AE4" w:rsidP="00335AE4">
            <w:pPr>
              <w:numPr>
                <w:ilvl w:val="0"/>
                <w:numId w:val="100"/>
              </w:numPr>
              <w:spacing w:line="256" w:lineRule="auto"/>
              <w:rPr>
                <w:lang w:eastAsia="en-US"/>
              </w:rPr>
            </w:pPr>
            <w:r>
              <w:rPr>
                <w:lang w:eastAsia="en-US"/>
              </w:rPr>
              <w:t>vinutí točivých střídavých strojů</w:t>
            </w:r>
          </w:p>
          <w:p w:rsidR="00335AE4" w:rsidRDefault="00335AE4" w:rsidP="00335AE4">
            <w:pPr>
              <w:numPr>
                <w:ilvl w:val="0"/>
                <w:numId w:val="100"/>
              </w:numPr>
              <w:spacing w:line="256" w:lineRule="auto"/>
              <w:rPr>
                <w:lang w:eastAsia="en-US"/>
              </w:rPr>
            </w:pPr>
            <w:r>
              <w:rPr>
                <w:lang w:eastAsia="en-US"/>
              </w:rPr>
              <w:t>indukované napětí ve vinutí</w:t>
            </w:r>
          </w:p>
          <w:p w:rsidR="00335AE4" w:rsidRDefault="00335AE4" w:rsidP="00335AE4">
            <w:pPr>
              <w:numPr>
                <w:ilvl w:val="0"/>
                <w:numId w:val="100"/>
              </w:numPr>
              <w:spacing w:line="256" w:lineRule="auto"/>
              <w:rPr>
                <w:lang w:eastAsia="en-US"/>
              </w:rPr>
            </w:pPr>
            <w:r>
              <w:rPr>
                <w:lang w:eastAsia="en-US"/>
              </w:rPr>
              <w:t>vznik točivého magnetického pole</w:t>
            </w:r>
          </w:p>
          <w:p w:rsidR="00335AE4" w:rsidRDefault="00335AE4" w:rsidP="00D75F8A">
            <w:pPr>
              <w:spacing w:line="256" w:lineRule="auto"/>
              <w:rPr>
                <w:lang w:eastAsia="en-US"/>
              </w:rPr>
            </w:pP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101"/>
              </w:numPr>
              <w:spacing w:line="256" w:lineRule="auto"/>
              <w:rPr>
                <w:lang w:eastAsia="en-US"/>
              </w:rPr>
            </w:pPr>
            <w:r>
              <w:rPr>
                <w:lang w:eastAsia="en-US"/>
              </w:rPr>
              <w:t>uvede rozdělení podle počtu fází a konstrukce;</w:t>
            </w:r>
          </w:p>
          <w:p w:rsidR="00335AE4" w:rsidRDefault="00335AE4" w:rsidP="00335AE4">
            <w:pPr>
              <w:numPr>
                <w:ilvl w:val="0"/>
                <w:numId w:val="101"/>
              </w:numPr>
              <w:spacing w:line="256" w:lineRule="auto"/>
              <w:rPr>
                <w:lang w:eastAsia="en-US"/>
              </w:rPr>
            </w:pPr>
            <w:r>
              <w:rPr>
                <w:lang w:eastAsia="en-US"/>
              </w:rPr>
              <w:t>nakreslí zapojení, vysvětlí princip činnosti a uvede jejich uplatnění v praxi;</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b/>
                <w:lang w:eastAsia="en-US"/>
              </w:rPr>
            </w:pPr>
            <w:r>
              <w:rPr>
                <w:b/>
                <w:lang w:eastAsia="en-US"/>
              </w:rPr>
              <w:t>Asynchronní ( indukční ) stroje</w:t>
            </w:r>
          </w:p>
          <w:p w:rsidR="00335AE4" w:rsidRDefault="00335AE4" w:rsidP="00335AE4">
            <w:pPr>
              <w:numPr>
                <w:ilvl w:val="0"/>
                <w:numId w:val="102"/>
              </w:numPr>
              <w:spacing w:line="256" w:lineRule="auto"/>
              <w:rPr>
                <w:lang w:eastAsia="en-US"/>
              </w:rPr>
            </w:pPr>
            <w:r>
              <w:rPr>
                <w:lang w:eastAsia="en-US"/>
              </w:rPr>
              <w:t>točivé magnetické pole, skluz a princip činnosti asynchronních motorů</w:t>
            </w:r>
          </w:p>
          <w:p w:rsidR="00335AE4" w:rsidRDefault="00335AE4" w:rsidP="00335AE4">
            <w:pPr>
              <w:numPr>
                <w:ilvl w:val="0"/>
                <w:numId w:val="102"/>
              </w:numPr>
              <w:spacing w:line="256" w:lineRule="auto"/>
              <w:rPr>
                <w:lang w:eastAsia="en-US"/>
              </w:rPr>
            </w:pPr>
            <w:r>
              <w:rPr>
                <w:lang w:eastAsia="en-US"/>
              </w:rPr>
              <w:t>rozdělení asynchronních motorů</w:t>
            </w:r>
          </w:p>
          <w:p w:rsidR="00335AE4" w:rsidRDefault="00335AE4" w:rsidP="00335AE4">
            <w:pPr>
              <w:numPr>
                <w:ilvl w:val="0"/>
                <w:numId w:val="102"/>
              </w:numPr>
              <w:spacing w:line="256" w:lineRule="auto"/>
              <w:rPr>
                <w:lang w:eastAsia="en-US"/>
              </w:rPr>
            </w:pPr>
            <w:r>
              <w:rPr>
                <w:lang w:eastAsia="en-US"/>
              </w:rPr>
              <w:t>spouštění, řízení otáček, reverzace</w:t>
            </w:r>
          </w:p>
          <w:p w:rsidR="00335AE4" w:rsidRDefault="00335AE4" w:rsidP="00335AE4">
            <w:pPr>
              <w:numPr>
                <w:ilvl w:val="0"/>
                <w:numId w:val="102"/>
              </w:numPr>
              <w:spacing w:line="256" w:lineRule="auto"/>
              <w:rPr>
                <w:lang w:eastAsia="en-US"/>
              </w:rPr>
            </w:pPr>
            <w:r>
              <w:rPr>
                <w:lang w:eastAsia="en-US"/>
              </w:rPr>
              <w:t>trojfázové asynchronní motory</w:t>
            </w:r>
          </w:p>
          <w:p w:rsidR="00335AE4" w:rsidRDefault="00335AE4" w:rsidP="00335AE4">
            <w:pPr>
              <w:numPr>
                <w:ilvl w:val="0"/>
                <w:numId w:val="102"/>
              </w:numPr>
              <w:spacing w:line="256" w:lineRule="auto"/>
              <w:rPr>
                <w:lang w:eastAsia="en-US"/>
              </w:rPr>
            </w:pPr>
            <w:r>
              <w:rPr>
                <w:lang w:eastAsia="en-US"/>
              </w:rPr>
              <w:t>jednofázové asynchronní motory</w:t>
            </w: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103"/>
              </w:numPr>
              <w:spacing w:line="256" w:lineRule="auto"/>
              <w:rPr>
                <w:lang w:eastAsia="en-US"/>
              </w:rPr>
            </w:pPr>
            <w:r>
              <w:rPr>
                <w:lang w:eastAsia="en-US"/>
              </w:rPr>
              <w:t>uvede charakteristiku vlastností synchronních strojů a jejich princip;</w:t>
            </w:r>
          </w:p>
          <w:p w:rsidR="00335AE4" w:rsidRDefault="00335AE4" w:rsidP="00335AE4">
            <w:pPr>
              <w:numPr>
                <w:ilvl w:val="0"/>
                <w:numId w:val="103"/>
              </w:numPr>
              <w:spacing w:line="256" w:lineRule="auto"/>
              <w:rPr>
                <w:lang w:eastAsia="en-US"/>
              </w:rPr>
            </w:pPr>
            <w:r>
              <w:rPr>
                <w:lang w:eastAsia="en-US"/>
              </w:rPr>
              <w:t>popíše konstrukci turboalternátorů a hydroalternátorů;</w:t>
            </w:r>
          </w:p>
          <w:p w:rsidR="00335AE4" w:rsidRDefault="00335AE4" w:rsidP="00335AE4">
            <w:pPr>
              <w:numPr>
                <w:ilvl w:val="0"/>
                <w:numId w:val="103"/>
              </w:numPr>
              <w:spacing w:line="256" w:lineRule="auto"/>
              <w:rPr>
                <w:lang w:eastAsia="en-US"/>
              </w:rPr>
            </w:pPr>
            <w:r>
              <w:rPr>
                <w:lang w:eastAsia="en-US"/>
              </w:rPr>
              <w:t>uvede  podmínky pro paralelní chod alternátorů;</w:t>
            </w:r>
          </w:p>
          <w:p w:rsidR="00335AE4" w:rsidRDefault="00335AE4" w:rsidP="00335AE4">
            <w:pPr>
              <w:numPr>
                <w:ilvl w:val="0"/>
                <w:numId w:val="103"/>
              </w:numPr>
              <w:spacing w:line="256" w:lineRule="auto"/>
              <w:rPr>
                <w:lang w:eastAsia="en-US"/>
              </w:rPr>
            </w:pPr>
            <w:r>
              <w:rPr>
                <w:lang w:eastAsia="en-US"/>
              </w:rPr>
              <w:t>uvede výhody a nevýhody synchronních motorů a jejich využití v praxi;</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b/>
                <w:lang w:eastAsia="en-US"/>
              </w:rPr>
            </w:pPr>
            <w:r>
              <w:rPr>
                <w:b/>
                <w:lang w:eastAsia="en-US"/>
              </w:rPr>
              <w:t>Synchronní stroje</w:t>
            </w:r>
          </w:p>
          <w:p w:rsidR="00335AE4" w:rsidRDefault="00335AE4" w:rsidP="00335AE4">
            <w:pPr>
              <w:numPr>
                <w:ilvl w:val="0"/>
                <w:numId w:val="104"/>
              </w:numPr>
              <w:spacing w:line="256" w:lineRule="auto"/>
              <w:rPr>
                <w:lang w:eastAsia="en-US"/>
              </w:rPr>
            </w:pPr>
            <w:r>
              <w:rPr>
                <w:lang w:eastAsia="en-US"/>
              </w:rPr>
              <w:t>princip, provedení a rozdělení</w:t>
            </w:r>
          </w:p>
          <w:p w:rsidR="00335AE4" w:rsidRDefault="00335AE4" w:rsidP="00335AE4">
            <w:pPr>
              <w:numPr>
                <w:ilvl w:val="0"/>
                <w:numId w:val="104"/>
              </w:numPr>
              <w:spacing w:line="256" w:lineRule="auto"/>
              <w:rPr>
                <w:lang w:eastAsia="en-US"/>
              </w:rPr>
            </w:pPr>
            <w:r>
              <w:rPr>
                <w:lang w:eastAsia="en-US"/>
              </w:rPr>
              <w:t>alternátory</w:t>
            </w:r>
          </w:p>
          <w:p w:rsidR="00335AE4" w:rsidRDefault="00335AE4" w:rsidP="00335AE4">
            <w:pPr>
              <w:numPr>
                <w:ilvl w:val="0"/>
                <w:numId w:val="104"/>
              </w:numPr>
              <w:spacing w:line="256" w:lineRule="auto"/>
              <w:rPr>
                <w:lang w:eastAsia="en-US"/>
              </w:rPr>
            </w:pPr>
            <w:r>
              <w:rPr>
                <w:lang w:eastAsia="en-US"/>
              </w:rPr>
              <w:t>motory</w:t>
            </w: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105"/>
              </w:numPr>
              <w:spacing w:line="256" w:lineRule="auto"/>
              <w:rPr>
                <w:lang w:eastAsia="en-US"/>
              </w:rPr>
            </w:pPr>
            <w:r>
              <w:rPr>
                <w:lang w:eastAsia="en-US"/>
              </w:rPr>
              <w:t>rozlišuje druhy dynam podle buzení,  jejich zapojení a vlastností;</w:t>
            </w:r>
          </w:p>
          <w:p w:rsidR="00335AE4" w:rsidRDefault="00335AE4" w:rsidP="00335AE4">
            <w:pPr>
              <w:numPr>
                <w:ilvl w:val="0"/>
                <w:numId w:val="105"/>
              </w:numPr>
              <w:spacing w:line="256" w:lineRule="auto"/>
              <w:rPr>
                <w:lang w:eastAsia="en-US"/>
              </w:rPr>
            </w:pPr>
            <w:r>
              <w:rPr>
                <w:lang w:eastAsia="en-US"/>
              </w:rPr>
              <w:t>popíše druhy stejnosměrných motorů podle buzení, jejich zapojení a vlastností;</w:t>
            </w:r>
          </w:p>
          <w:p w:rsidR="00335AE4" w:rsidRDefault="00335AE4" w:rsidP="00335AE4">
            <w:pPr>
              <w:numPr>
                <w:ilvl w:val="0"/>
                <w:numId w:val="105"/>
              </w:numPr>
              <w:spacing w:line="256" w:lineRule="auto"/>
              <w:rPr>
                <w:lang w:eastAsia="en-US"/>
              </w:rPr>
            </w:pPr>
            <w:r>
              <w:rPr>
                <w:lang w:eastAsia="en-US"/>
              </w:rPr>
              <w:t>uvede metody řízení jejich otáček a brzdění;</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b/>
                <w:lang w:eastAsia="en-US"/>
              </w:rPr>
            </w:pPr>
            <w:r>
              <w:rPr>
                <w:b/>
                <w:lang w:eastAsia="en-US"/>
              </w:rPr>
              <w:t>Stejnosměrné stroje</w:t>
            </w:r>
          </w:p>
          <w:p w:rsidR="00335AE4" w:rsidRDefault="00335AE4" w:rsidP="00335AE4">
            <w:pPr>
              <w:numPr>
                <w:ilvl w:val="0"/>
                <w:numId w:val="106"/>
              </w:numPr>
              <w:spacing w:line="256" w:lineRule="auto"/>
              <w:rPr>
                <w:lang w:eastAsia="en-US"/>
              </w:rPr>
            </w:pPr>
            <w:r>
              <w:rPr>
                <w:lang w:eastAsia="en-US"/>
              </w:rPr>
              <w:t>popis a podstata generátorů a motorů na stejnosměrný proud</w:t>
            </w:r>
          </w:p>
          <w:p w:rsidR="00335AE4" w:rsidRDefault="00335AE4" w:rsidP="00335AE4">
            <w:pPr>
              <w:numPr>
                <w:ilvl w:val="0"/>
                <w:numId w:val="106"/>
              </w:numPr>
              <w:spacing w:line="256" w:lineRule="auto"/>
              <w:rPr>
                <w:lang w:eastAsia="en-US"/>
              </w:rPr>
            </w:pPr>
            <w:r>
              <w:rPr>
                <w:lang w:eastAsia="en-US"/>
              </w:rPr>
              <w:t>komutace a reakce kotvy</w:t>
            </w:r>
          </w:p>
          <w:p w:rsidR="00335AE4" w:rsidRDefault="00335AE4" w:rsidP="00335AE4">
            <w:pPr>
              <w:numPr>
                <w:ilvl w:val="0"/>
                <w:numId w:val="106"/>
              </w:numPr>
              <w:spacing w:line="256" w:lineRule="auto"/>
              <w:rPr>
                <w:lang w:eastAsia="en-US"/>
              </w:rPr>
            </w:pPr>
            <w:r>
              <w:rPr>
                <w:lang w:eastAsia="en-US"/>
              </w:rPr>
              <w:t>dynama ( rozdělení, charakteristika a použití)</w:t>
            </w:r>
          </w:p>
          <w:p w:rsidR="00335AE4" w:rsidRDefault="00335AE4" w:rsidP="00335AE4">
            <w:pPr>
              <w:numPr>
                <w:ilvl w:val="0"/>
                <w:numId w:val="106"/>
              </w:numPr>
              <w:spacing w:line="256" w:lineRule="auto"/>
              <w:rPr>
                <w:lang w:eastAsia="en-US"/>
              </w:rPr>
            </w:pPr>
            <w:r>
              <w:rPr>
                <w:lang w:eastAsia="en-US"/>
              </w:rPr>
              <w:t>motory ( rozdělení, charakteristika a použití )</w:t>
            </w: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105"/>
              </w:numPr>
              <w:spacing w:line="256" w:lineRule="auto"/>
              <w:rPr>
                <w:lang w:eastAsia="en-US"/>
              </w:rPr>
            </w:pPr>
            <w:r>
              <w:rPr>
                <w:lang w:eastAsia="en-US"/>
              </w:rPr>
              <w:t>popíše zapojení a princip, vlastnosti a použití komutátorových motorů;</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b/>
                <w:lang w:eastAsia="en-US"/>
              </w:rPr>
            </w:pPr>
            <w:r>
              <w:rPr>
                <w:b/>
                <w:lang w:eastAsia="en-US"/>
              </w:rPr>
              <w:t>Komutátorové stroje na střídavý proud</w:t>
            </w:r>
          </w:p>
          <w:p w:rsidR="00335AE4" w:rsidRDefault="00335AE4" w:rsidP="00335AE4">
            <w:pPr>
              <w:numPr>
                <w:ilvl w:val="0"/>
                <w:numId w:val="105"/>
              </w:numPr>
              <w:spacing w:line="256" w:lineRule="auto"/>
              <w:rPr>
                <w:b/>
                <w:lang w:eastAsia="en-US"/>
              </w:rPr>
            </w:pPr>
            <w:r>
              <w:rPr>
                <w:lang w:eastAsia="en-US"/>
              </w:rPr>
              <w:t>jednofázové ( význam, rozdělení a použití)</w:t>
            </w:r>
          </w:p>
          <w:p w:rsidR="00335AE4" w:rsidRDefault="00335AE4" w:rsidP="00335AE4">
            <w:pPr>
              <w:numPr>
                <w:ilvl w:val="0"/>
                <w:numId w:val="105"/>
              </w:numPr>
              <w:spacing w:line="256" w:lineRule="auto"/>
              <w:rPr>
                <w:b/>
                <w:lang w:eastAsia="en-US"/>
              </w:rPr>
            </w:pPr>
            <w:r>
              <w:rPr>
                <w:lang w:eastAsia="en-US"/>
              </w:rPr>
              <w:t>trojfázové napájení do statoru a rotoru ( vlastnosti a použití )</w:t>
            </w: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tcPr>
          <w:p w:rsidR="00335AE4" w:rsidRDefault="00335AE4" w:rsidP="00335AE4">
            <w:pPr>
              <w:numPr>
                <w:ilvl w:val="0"/>
                <w:numId w:val="107"/>
              </w:numPr>
              <w:spacing w:line="256" w:lineRule="auto"/>
              <w:ind w:left="720"/>
              <w:rPr>
                <w:lang w:eastAsia="en-US"/>
              </w:rPr>
            </w:pPr>
            <w:r>
              <w:rPr>
                <w:lang w:eastAsia="en-US"/>
              </w:rPr>
              <w:t>popíše a vysvětlí blokové schéma jaderné a parní elektrárny, včetně jednotlivých provozních okruhů;</w:t>
            </w:r>
          </w:p>
          <w:p w:rsidR="00335AE4" w:rsidRDefault="00335AE4" w:rsidP="00335AE4">
            <w:pPr>
              <w:numPr>
                <w:ilvl w:val="0"/>
                <w:numId w:val="107"/>
              </w:numPr>
              <w:spacing w:line="256" w:lineRule="auto"/>
              <w:ind w:left="720"/>
              <w:rPr>
                <w:lang w:eastAsia="en-US"/>
              </w:rPr>
            </w:pPr>
            <w:r>
              <w:rPr>
                <w:lang w:eastAsia="en-US"/>
              </w:rPr>
              <w:t>vyjmenuje alternativní zdroje energie;</w:t>
            </w:r>
          </w:p>
          <w:p w:rsidR="00335AE4" w:rsidRDefault="00335AE4" w:rsidP="00335AE4">
            <w:pPr>
              <w:numPr>
                <w:ilvl w:val="0"/>
                <w:numId w:val="107"/>
              </w:numPr>
              <w:spacing w:line="256" w:lineRule="auto"/>
              <w:ind w:left="720"/>
              <w:rPr>
                <w:lang w:eastAsia="en-US"/>
              </w:rPr>
            </w:pPr>
            <w:r>
              <w:rPr>
                <w:lang w:eastAsia="en-US"/>
              </w:rPr>
              <w:t>popíše princip vodních elektráren, jejich rozdělení a vlastnosti;</w:t>
            </w:r>
          </w:p>
          <w:p w:rsidR="00335AE4" w:rsidRDefault="00335AE4" w:rsidP="00335AE4">
            <w:pPr>
              <w:numPr>
                <w:ilvl w:val="0"/>
                <w:numId w:val="107"/>
              </w:numPr>
              <w:spacing w:line="256" w:lineRule="auto"/>
              <w:ind w:left="720"/>
              <w:rPr>
                <w:lang w:eastAsia="en-US"/>
              </w:rPr>
            </w:pPr>
            <w:r>
              <w:rPr>
                <w:lang w:eastAsia="en-US"/>
              </w:rPr>
              <w:t>definuje základní principy řízení elektrizační soustavy;</w:t>
            </w:r>
          </w:p>
          <w:p w:rsidR="00335AE4" w:rsidRDefault="00335AE4" w:rsidP="00335AE4">
            <w:pPr>
              <w:numPr>
                <w:ilvl w:val="0"/>
                <w:numId w:val="107"/>
              </w:numPr>
              <w:spacing w:line="256" w:lineRule="auto"/>
              <w:ind w:left="720"/>
              <w:rPr>
                <w:lang w:eastAsia="en-US"/>
              </w:rPr>
            </w:pPr>
            <w:r>
              <w:rPr>
                <w:lang w:eastAsia="en-US"/>
              </w:rPr>
              <w:t>vysvětlí základní odběrový diagram a způsob provoz výroben;</w:t>
            </w:r>
          </w:p>
          <w:p w:rsidR="00335AE4" w:rsidRDefault="00335AE4" w:rsidP="00335AE4">
            <w:pPr>
              <w:numPr>
                <w:ilvl w:val="0"/>
                <w:numId w:val="107"/>
              </w:numPr>
              <w:spacing w:line="256" w:lineRule="auto"/>
              <w:ind w:left="720"/>
              <w:rPr>
                <w:lang w:eastAsia="en-US"/>
              </w:rPr>
            </w:pPr>
            <w:r>
              <w:rPr>
                <w:lang w:eastAsia="en-US"/>
              </w:rPr>
              <w:t>definuje zásady kompenzace účiníku;</w:t>
            </w:r>
          </w:p>
          <w:p w:rsidR="00335AE4" w:rsidRDefault="00335AE4" w:rsidP="00335AE4">
            <w:pPr>
              <w:numPr>
                <w:ilvl w:val="0"/>
                <w:numId w:val="107"/>
              </w:numPr>
              <w:spacing w:line="256" w:lineRule="auto"/>
              <w:ind w:left="720"/>
              <w:rPr>
                <w:lang w:eastAsia="en-US"/>
              </w:rPr>
            </w:pPr>
            <w:r>
              <w:rPr>
                <w:lang w:eastAsia="en-US"/>
              </w:rPr>
              <w:t>vysvětlí princip el.stanic a jejich zapojení do elektrizační soustavy;</w:t>
            </w:r>
          </w:p>
          <w:p w:rsidR="00335AE4" w:rsidRDefault="00335AE4" w:rsidP="00335AE4">
            <w:pPr>
              <w:numPr>
                <w:ilvl w:val="0"/>
                <w:numId w:val="107"/>
              </w:numPr>
              <w:spacing w:line="256" w:lineRule="auto"/>
              <w:ind w:left="720"/>
              <w:rPr>
                <w:lang w:eastAsia="en-US"/>
              </w:rPr>
            </w:pPr>
            <w:r>
              <w:rPr>
                <w:lang w:eastAsia="en-US"/>
              </w:rPr>
              <w:t>vysvětlí princip jednotlivých druhů sítí, způsob jejich zapojení;</w:t>
            </w:r>
          </w:p>
          <w:p w:rsidR="00335AE4" w:rsidRDefault="00335AE4" w:rsidP="00335AE4">
            <w:pPr>
              <w:numPr>
                <w:ilvl w:val="0"/>
                <w:numId w:val="108"/>
              </w:numPr>
              <w:spacing w:line="256" w:lineRule="auto"/>
              <w:ind w:left="720"/>
              <w:rPr>
                <w:lang w:eastAsia="en-US"/>
              </w:rPr>
            </w:pPr>
            <w:r>
              <w:rPr>
                <w:lang w:eastAsia="en-US"/>
              </w:rPr>
              <w:t>definuje základní druhy poruchových stavů v el. sítích;</w:t>
            </w:r>
          </w:p>
          <w:p w:rsidR="00335AE4" w:rsidRDefault="00335AE4" w:rsidP="00335AE4">
            <w:pPr>
              <w:numPr>
                <w:ilvl w:val="0"/>
                <w:numId w:val="108"/>
              </w:numPr>
              <w:spacing w:line="256" w:lineRule="auto"/>
              <w:ind w:left="720"/>
              <w:rPr>
                <w:lang w:eastAsia="en-US"/>
              </w:rPr>
            </w:pPr>
            <w:r>
              <w:rPr>
                <w:lang w:eastAsia="en-US"/>
              </w:rPr>
              <w:t>řeší základní výpočty sítí</w:t>
            </w:r>
          </w:p>
          <w:p w:rsidR="00335AE4" w:rsidRDefault="00335AE4" w:rsidP="00D75F8A">
            <w:pPr>
              <w:spacing w:line="256" w:lineRule="auto"/>
              <w:ind w:left="360"/>
              <w:rPr>
                <w:lang w:eastAsia="en-US"/>
              </w:rPr>
            </w:pPr>
          </w:p>
        </w:tc>
        <w:tc>
          <w:tcPr>
            <w:tcW w:w="4644" w:type="dxa"/>
            <w:tcBorders>
              <w:top w:val="single" w:sz="4" w:space="0" w:color="auto"/>
              <w:left w:val="single" w:sz="4" w:space="0" w:color="auto"/>
              <w:bottom w:val="single" w:sz="4" w:space="0" w:color="auto"/>
              <w:right w:val="single" w:sz="4" w:space="0" w:color="auto"/>
            </w:tcBorders>
          </w:tcPr>
          <w:p w:rsidR="00335AE4" w:rsidRDefault="00335AE4" w:rsidP="00D75F8A">
            <w:pPr>
              <w:tabs>
                <w:tab w:val="num" w:pos="0"/>
              </w:tabs>
              <w:spacing w:line="256" w:lineRule="auto"/>
              <w:rPr>
                <w:b/>
                <w:lang w:eastAsia="en-US"/>
              </w:rPr>
            </w:pPr>
            <w:r>
              <w:rPr>
                <w:b/>
                <w:lang w:eastAsia="en-US"/>
              </w:rPr>
              <w:t>Výroba a rozvod elektrické energie</w:t>
            </w:r>
          </w:p>
          <w:p w:rsidR="00335AE4" w:rsidRDefault="00335AE4" w:rsidP="00335AE4">
            <w:pPr>
              <w:numPr>
                <w:ilvl w:val="0"/>
                <w:numId w:val="108"/>
              </w:numPr>
              <w:spacing w:line="256" w:lineRule="auto"/>
              <w:ind w:left="432"/>
              <w:rPr>
                <w:lang w:eastAsia="en-US"/>
              </w:rPr>
            </w:pPr>
            <w:r>
              <w:rPr>
                <w:lang w:eastAsia="en-US"/>
              </w:rPr>
              <w:t xml:space="preserve">charakteristika a rozdělení energetických zdrojů </w:t>
            </w:r>
          </w:p>
          <w:p w:rsidR="00335AE4" w:rsidRDefault="00335AE4" w:rsidP="00335AE4">
            <w:pPr>
              <w:numPr>
                <w:ilvl w:val="0"/>
                <w:numId w:val="108"/>
              </w:numPr>
              <w:spacing w:line="256" w:lineRule="auto"/>
              <w:ind w:left="432"/>
              <w:rPr>
                <w:lang w:eastAsia="en-US"/>
              </w:rPr>
            </w:pPr>
            <w:r>
              <w:rPr>
                <w:lang w:eastAsia="en-US"/>
              </w:rPr>
              <w:t>alternativní zdroje energie</w:t>
            </w:r>
          </w:p>
          <w:p w:rsidR="00335AE4" w:rsidRDefault="00335AE4" w:rsidP="00335AE4">
            <w:pPr>
              <w:numPr>
                <w:ilvl w:val="0"/>
                <w:numId w:val="108"/>
              </w:numPr>
              <w:spacing w:line="256" w:lineRule="auto"/>
              <w:ind w:left="432"/>
              <w:rPr>
                <w:lang w:eastAsia="en-US"/>
              </w:rPr>
            </w:pPr>
            <w:r>
              <w:rPr>
                <w:lang w:eastAsia="en-US"/>
              </w:rPr>
              <w:t>tepelné a jaderné elektrárny, odběrový diagram a řízení soustavy</w:t>
            </w:r>
          </w:p>
          <w:p w:rsidR="00335AE4" w:rsidRDefault="00335AE4" w:rsidP="00335AE4">
            <w:pPr>
              <w:numPr>
                <w:ilvl w:val="0"/>
                <w:numId w:val="108"/>
              </w:numPr>
              <w:spacing w:line="256" w:lineRule="auto"/>
              <w:ind w:left="432"/>
              <w:rPr>
                <w:lang w:eastAsia="en-US"/>
              </w:rPr>
            </w:pPr>
            <w:r>
              <w:rPr>
                <w:lang w:eastAsia="en-US"/>
              </w:rPr>
              <w:t>rozdělení elektrických sítí</w:t>
            </w:r>
          </w:p>
          <w:p w:rsidR="00335AE4" w:rsidRDefault="00335AE4" w:rsidP="00335AE4">
            <w:pPr>
              <w:numPr>
                <w:ilvl w:val="0"/>
                <w:numId w:val="108"/>
              </w:numPr>
              <w:spacing w:line="256" w:lineRule="auto"/>
              <w:ind w:left="432"/>
              <w:rPr>
                <w:lang w:eastAsia="en-US"/>
              </w:rPr>
            </w:pPr>
            <w:r>
              <w:rPr>
                <w:lang w:eastAsia="en-US"/>
              </w:rPr>
              <w:t>rozvodny a elektrické stanice</w:t>
            </w:r>
          </w:p>
          <w:p w:rsidR="00335AE4" w:rsidRDefault="00335AE4" w:rsidP="00335AE4">
            <w:pPr>
              <w:numPr>
                <w:ilvl w:val="0"/>
                <w:numId w:val="108"/>
              </w:numPr>
              <w:spacing w:line="256" w:lineRule="auto"/>
              <w:ind w:left="432"/>
              <w:rPr>
                <w:lang w:eastAsia="en-US"/>
              </w:rPr>
            </w:pPr>
            <w:r>
              <w:rPr>
                <w:lang w:eastAsia="en-US"/>
              </w:rPr>
              <w:t>kompenzace jalového výkonu v sítích</w:t>
            </w:r>
          </w:p>
          <w:p w:rsidR="00335AE4" w:rsidRDefault="00335AE4" w:rsidP="00335AE4">
            <w:pPr>
              <w:numPr>
                <w:ilvl w:val="0"/>
                <w:numId w:val="108"/>
              </w:numPr>
              <w:spacing w:line="256" w:lineRule="auto"/>
              <w:ind w:left="432"/>
              <w:rPr>
                <w:lang w:eastAsia="en-US"/>
              </w:rPr>
            </w:pPr>
            <w:r>
              <w:rPr>
                <w:lang w:eastAsia="en-US"/>
              </w:rPr>
              <w:t>základní výpočty chodu sítí</w:t>
            </w:r>
          </w:p>
          <w:p w:rsidR="00335AE4" w:rsidRDefault="00335AE4" w:rsidP="00335AE4">
            <w:pPr>
              <w:numPr>
                <w:ilvl w:val="0"/>
                <w:numId w:val="108"/>
              </w:numPr>
              <w:spacing w:line="256" w:lineRule="auto"/>
              <w:ind w:left="432"/>
              <w:rPr>
                <w:lang w:eastAsia="en-US"/>
              </w:rPr>
            </w:pPr>
            <w:r>
              <w:rPr>
                <w:lang w:eastAsia="en-US"/>
              </w:rPr>
              <w:t>poruchové stavy v sítích</w:t>
            </w:r>
          </w:p>
          <w:p w:rsidR="00335AE4" w:rsidRDefault="00335AE4" w:rsidP="00D75F8A">
            <w:pPr>
              <w:spacing w:line="256" w:lineRule="auto"/>
              <w:rPr>
                <w:lang w:eastAsia="en-US"/>
              </w:rPr>
            </w:pPr>
          </w:p>
        </w:tc>
      </w:tr>
      <w:tr w:rsidR="00335AE4" w:rsidTr="00D75F8A">
        <w:trPr>
          <w:trHeight w:val="1134"/>
          <w:jc w:val="center"/>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109"/>
              </w:numPr>
              <w:spacing w:line="256" w:lineRule="auto"/>
              <w:ind w:left="720"/>
              <w:rPr>
                <w:lang w:eastAsia="en-US"/>
              </w:rPr>
            </w:pPr>
            <w:r>
              <w:rPr>
                <w:lang w:eastAsia="en-US"/>
              </w:rPr>
              <w:t>vysvětlí důvod ochrany před přepětím a před úderem blesku;</w:t>
            </w:r>
          </w:p>
          <w:p w:rsidR="00335AE4" w:rsidRDefault="00335AE4" w:rsidP="00335AE4">
            <w:pPr>
              <w:numPr>
                <w:ilvl w:val="0"/>
                <w:numId w:val="109"/>
              </w:numPr>
              <w:spacing w:line="256" w:lineRule="auto"/>
              <w:ind w:left="720"/>
              <w:rPr>
                <w:lang w:eastAsia="en-US"/>
              </w:rPr>
            </w:pPr>
            <w:r>
              <w:rPr>
                <w:lang w:eastAsia="en-US"/>
              </w:rPr>
              <w:t>popíše příčiny vzniku přepětí v sítích;</w:t>
            </w:r>
          </w:p>
          <w:p w:rsidR="00335AE4" w:rsidRDefault="00335AE4" w:rsidP="00335AE4">
            <w:pPr>
              <w:numPr>
                <w:ilvl w:val="0"/>
                <w:numId w:val="109"/>
              </w:numPr>
              <w:spacing w:line="256" w:lineRule="auto"/>
              <w:ind w:left="720"/>
              <w:rPr>
                <w:lang w:eastAsia="en-US"/>
              </w:rPr>
            </w:pPr>
            <w:r>
              <w:rPr>
                <w:lang w:eastAsia="en-US"/>
              </w:rPr>
              <w:t>popíše význam zemnění, druhy zemničů;</w:t>
            </w:r>
          </w:p>
          <w:p w:rsidR="00335AE4" w:rsidRDefault="00335AE4" w:rsidP="00335AE4">
            <w:pPr>
              <w:numPr>
                <w:ilvl w:val="0"/>
                <w:numId w:val="109"/>
              </w:numPr>
              <w:spacing w:line="256" w:lineRule="auto"/>
              <w:ind w:left="720"/>
              <w:rPr>
                <w:lang w:eastAsia="en-US"/>
              </w:rPr>
            </w:pPr>
            <w:r>
              <w:rPr>
                <w:lang w:eastAsia="en-US"/>
              </w:rPr>
              <w:t xml:space="preserve">formuluje základní postup montáže zemnění, zná základní materiál; </w:t>
            </w:r>
          </w:p>
          <w:p w:rsidR="00335AE4" w:rsidRDefault="00335AE4" w:rsidP="00335AE4">
            <w:pPr>
              <w:numPr>
                <w:ilvl w:val="0"/>
                <w:numId w:val="109"/>
              </w:numPr>
              <w:spacing w:line="256" w:lineRule="auto"/>
              <w:ind w:left="720"/>
              <w:rPr>
                <w:lang w:eastAsia="en-US"/>
              </w:rPr>
            </w:pPr>
            <w:r>
              <w:rPr>
                <w:lang w:eastAsia="en-US"/>
              </w:rPr>
              <w:t>definuje funkci a použití základních ochran proti přepětí, jejich charakteristiky;</w:t>
            </w:r>
          </w:p>
          <w:p w:rsidR="00335AE4" w:rsidRDefault="00335AE4" w:rsidP="00335AE4">
            <w:pPr>
              <w:numPr>
                <w:ilvl w:val="0"/>
                <w:numId w:val="109"/>
              </w:numPr>
              <w:spacing w:line="256" w:lineRule="auto"/>
              <w:ind w:left="720"/>
              <w:rPr>
                <w:lang w:eastAsia="en-US"/>
              </w:rPr>
            </w:pPr>
            <w:r>
              <w:rPr>
                <w:lang w:eastAsia="en-US"/>
              </w:rPr>
              <w:t>popíše princip ochrany v sítích NN a zná metody měření zemního odporu;</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lang w:eastAsia="en-US"/>
              </w:rPr>
            </w:pPr>
            <w:r>
              <w:rPr>
                <w:b/>
                <w:lang w:eastAsia="en-US"/>
              </w:rPr>
              <w:t>Uzemnění, zemniče, přepětí a ochrana proti němu</w:t>
            </w:r>
          </w:p>
          <w:p w:rsidR="00335AE4" w:rsidRDefault="00335AE4" w:rsidP="00335AE4">
            <w:pPr>
              <w:numPr>
                <w:ilvl w:val="0"/>
                <w:numId w:val="110"/>
              </w:numPr>
              <w:spacing w:line="256" w:lineRule="auto"/>
              <w:ind w:left="612"/>
              <w:rPr>
                <w:lang w:eastAsia="en-US"/>
              </w:rPr>
            </w:pPr>
            <w:r>
              <w:rPr>
                <w:lang w:eastAsia="en-US"/>
              </w:rPr>
              <w:t>druhy přepětí a jejich příčiny</w:t>
            </w:r>
          </w:p>
          <w:p w:rsidR="00335AE4" w:rsidRDefault="00335AE4" w:rsidP="00335AE4">
            <w:pPr>
              <w:numPr>
                <w:ilvl w:val="0"/>
                <w:numId w:val="110"/>
              </w:numPr>
              <w:spacing w:line="256" w:lineRule="auto"/>
              <w:ind w:left="612"/>
              <w:rPr>
                <w:lang w:eastAsia="en-US"/>
              </w:rPr>
            </w:pPr>
            <w:r>
              <w:rPr>
                <w:lang w:eastAsia="en-US"/>
              </w:rPr>
              <w:t>princip ochrany před bleskem</w:t>
            </w:r>
          </w:p>
          <w:p w:rsidR="00335AE4" w:rsidRDefault="00335AE4" w:rsidP="00335AE4">
            <w:pPr>
              <w:numPr>
                <w:ilvl w:val="0"/>
                <w:numId w:val="110"/>
              </w:numPr>
              <w:spacing w:line="256" w:lineRule="auto"/>
              <w:ind w:left="612"/>
              <w:rPr>
                <w:lang w:eastAsia="en-US"/>
              </w:rPr>
            </w:pPr>
            <w:r>
              <w:rPr>
                <w:lang w:eastAsia="en-US"/>
              </w:rPr>
              <w:t>uzemnění, zemniče a jejich provedení</w:t>
            </w:r>
          </w:p>
          <w:p w:rsidR="00335AE4" w:rsidRDefault="00335AE4" w:rsidP="00335AE4">
            <w:pPr>
              <w:numPr>
                <w:ilvl w:val="0"/>
                <w:numId w:val="110"/>
              </w:numPr>
              <w:spacing w:line="256" w:lineRule="auto"/>
              <w:ind w:left="612"/>
              <w:rPr>
                <w:lang w:eastAsia="en-US"/>
              </w:rPr>
            </w:pPr>
            <w:r>
              <w:rPr>
                <w:lang w:eastAsia="en-US"/>
              </w:rPr>
              <w:t>materiál používaný na zemniče</w:t>
            </w:r>
          </w:p>
          <w:p w:rsidR="00335AE4" w:rsidRDefault="00335AE4" w:rsidP="00335AE4">
            <w:pPr>
              <w:numPr>
                <w:ilvl w:val="0"/>
                <w:numId w:val="110"/>
              </w:numPr>
              <w:spacing w:line="256" w:lineRule="auto"/>
              <w:ind w:left="612"/>
              <w:rPr>
                <w:lang w:eastAsia="en-US"/>
              </w:rPr>
            </w:pPr>
            <w:r>
              <w:rPr>
                <w:lang w:eastAsia="en-US"/>
              </w:rPr>
              <w:t>druhy a princip přepěťových ochran</w:t>
            </w:r>
          </w:p>
          <w:p w:rsidR="00335AE4" w:rsidRDefault="00335AE4" w:rsidP="00335AE4">
            <w:pPr>
              <w:numPr>
                <w:ilvl w:val="0"/>
                <w:numId w:val="110"/>
              </w:numPr>
              <w:spacing w:line="256" w:lineRule="auto"/>
              <w:ind w:left="612"/>
              <w:rPr>
                <w:lang w:eastAsia="en-US"/>
              </w:rPr>
            </w:pPr>
            <w:r>
              <w:rPr>
                <w:lang w:eastAsia="en-US"/>
              </w:rPr>
              <w:t>přepěťové ochrany sítí NN</w:t>
            </w:r>
          </w:p>
          <w:p w:rsidR="00335AE4" w:rsidRDefault="00335AE4" w:rsidP="00335AE4">
            <w:pPr>
              <w:numPr>
                <w:ilvl w:val="0"/>
                <w:numId w:val="111"/>
              </w:numPr>
              <w:spacing w:line="256" w:lineRule="auto"/>
              <w:ind w:left="612"/>
              <w:rPr>
                <w:lang w:eastAsia="en-US"/>
              </w:rPr>
            </w:pPr>
            <w:r>
              <w:rPr>
                <w:lang w:eastAsia="en-US"/>
              </w:rPr>
              <w:t>přepěťové ochrany sítí VN a VVN</w:t>
            </w:r>
          </w:p>
        </w:tc>
      </w:tr>
    </w:tbl>
    <w:p w:rsidR="00335AE4" w:rsidRDefault="00335AE4" w:rsidP="00335AE4">
      <w:pPr>
        <w:spacing w:line="360" w:lineRule="auto"/>
        <w:jc w:val="center"/>
        <w:rPr>
          <w:rFonts w:ascii="Arial" w:hAnsi="Arial" w:cs="Arial"/>
          <w:b/>
          <w:sz w:val="28"/>
          <w:szCs w:val="28"/>
        </w:rPr>
      </w:pPr>
      <w:r>
        <w:br w:type="page"/>
      </w:r>
      <w:r>
        <w:rPr>
          <w:rFonts w:ascii="Arial" w:hAnsi="Arial" w:cs="Arial"/>
          <w:b/>
          <w:sz w:val="28"/>
          <w:szCs w:val="28"/>
        </w:rPr>
        <w:t>4. ročník</w:t>
      </w:r>
    </w:p>
    <w:p w:rsidR="00335AE4" w:rsidRDefault="00335AE4" w:rsidP="00335AE4">
      <w:pPr>
        <w:spacing w:line="360" w:lineRule="auto"/>
        <w:jc w:val="center"/>
      </w:pPr>
      <w:r>
        <w:t>Hodinová dotace: 2 hod. týdně</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2"/>
      </w:tblGrid>
      <w:tr w:rsidR="00335AE4" w:rsidTr="00D75F8A">
        <w:tc>
          <w:tcPr>
            <w:tcW w:w="4644" w:type="dxa"/>
            <w:tcBorders>
              <w:top w:val="single" w:sz="4" w:space="0" w:color="auto"/>
              <w:left w:val="single" w:sz="4" w:space="0" w:color="auto"/>
              <w:bottom w:val="single" w:sz="4" w:space="0" w:color="auto"/>
              <w:right w:val="single" w:sz="4" w:space="0" w:color="auto"/>
            </w:tcBorders>
            <w:vAlign w:val="center"/>
            <w:hideMark/>
          </w:tcPr>
          <w:p w:rsidR="00335AE4" w:rsidRDefault="00335AE4" w:rsidP="00D75F8A">
            <w:pPr>
              <w:spacing w:line="256" w:lineRule="auto"/>
              <w:jc w:val="center"/>
              <w:rPr>
                <w:rFonts w:ascii="Arial" w:hAnsi="Arial" w:cs="Arial"/>
                <w:b/>
                <w:i/>
                <w:lang w:eastAsia="en-US"/>
              </w:rPr>
            </w:pPr>
            <w:r>
              <w:rPr>
                <w:rFonts w:ascii="Arial" w:hAnsi="Arial" w:cs="Arial"/>
                <w:b/>
                <w:i/>
                <w:lang w:eastAsia="en-US"/>
              </w:rPr>
              <w:t>Výsledky vzdělání</w:t>
            </w:r>
          </w:p>
        </w:tc>
        <w:tc>
          <w:tcPr>
            <w:tcW w:w="4644" w:type="dxa"/>
            <w:tcBorders>
              <w:top w:val="single" w:sz="4" w:space="0" w:color="auto"/>
              <w:left w:val="single" w:sz="4" w:space="0" w:color="auto"/>
              <w:bottom w:val="single" w:sz="4" w:space="0" w:color="auto"/>
              <w:right w:val="single" w:sz="4" w:space="0" w:color="auto"/>
            </w:tcBorders>
            <w:vAlign w:val="center"/>
            <w:hideMark/>
          </w:tcPr>
          <w:p w:rsidR="00335AE4" w:rsidRDefault="00335AE4" w:rsidP="00D75F8A">
            <w:pPr>
              <w:spacing w:line="256" w:lineRule="auto"/>
              <w:jc w:val="center"/>
              <w:rPr>
                <w:rFonts w:ascii="Arial" w:hAnsi="Arial" w:cs="Arial"/>
                <w:b/>
                <w:i/>
                <w:lang w:eastAsia="en-US"/>
              </w:rPr>
            </w:pPr>
            <w:r>
              <w:rPr>
                <w:rFonts w:ascii="Arial" w:hAnsi="Arial" w:cs="Arial"/>
                <w:b/>
                <w:i/>
                <w:lang w:eastAsia="en-US"/>
              </w:rPr>
              <w:t>Učivo</w:t>
            </w:r>
          </w:p>
        </w:tc>
      </w:tr>
      <w:tr w:rsidR="00335AE4" w:rsidTr="00D75F8A">
        <w:trPr>
          <w:trHeight w:val="1134"/>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94"/>
              </w:numPr>
              <w:spacing w:line="256" w:lineRule="auto"/>
              <w:ind w:left="720"/>
              <w:rPr>
                <w:lang w:eastAsia="en-US"/>
              </w:rPr>
            </w:pPr>
            <w:r>
              <w:rPr>
                <w:lang w:eastAsia="en-US"/>
              </w:rPr>
              <w:t>definuje základní parametry vedení VN a VVN a ví co je ovlivňuje;</w:t>
            </w:r>
          </w:p>
          <w:p w:rsidR="00335AE4" w:rsidRDefault="00335AE4" w:rsidP="00335AE4">
            <w:pPr>
              <w:numPr>
                <w:ilvl w:val="0"/>
                <w:numId w:val="94"/>
              </w:numPr>
              <w:spacing w:line="256" w:lineRule="auto"/>
              <w:ind w:left="720"/>
              <w:rPr>
                <w:lang w:eastAsia="en-US"/>
              </w:rPr>
            </w:pPr>
            <w:r>
              <w:rPr>
                <w:lang w:eastAsia="en-US"/>
              </w:rPr>
              <w:t>vyjmenuje a popíše materiál na stavbu vedení a definuje co ovlivňuje vedení z hlediska mechanického namáhání;</w:t>
            </w:r>
          </w:p>
          <w:p w:rsidR="00335AE4" w:rsidRDefault="00335AE4" w:rsidP="00335AE4">
            <w:pPr>
              <w:numPr>
                <w:ilvl w:val="0"/>
                <w:numId w:val="94"/>
              </w:numPr>
              <w:spacing w:line="256" w:lineRule="auto"/>
              <w:ind w:left="720"/>
              <w:rPr>
                <w:lang w:eastAsia="en-US"/>
              </w:rPr>
            </w:pPr>
            <w:r>
              <w:rPr>
                <w:lang w:eastAsia="en-US"/>
              </w:rPr>
              <w:t xml:space="preserve">popíše jak R, L, C a svod a korona ovlivňují přenosové poměry na vedení; </w:t>
            </w:r>
          </w:p>
          <w:p w:rsidR="00335AE4" w:rsidRDefault="00335AE4" w:rsidP="00335AE4">
            <w:pPr>
              <w:numPr>
                <w:ilvl w:val="0"/>
                <w:numId w:val="94"/>
              </w:numPr>
              <w:spacing w:line="256" w:lineRule="auto"/>
              <w:ind w:left="720"/>
              <w:rPr>
                <w:lang w:eastAsia="en-US"/>
              </w:rPr>
            </w:pPr>
            <w:r>
              <w:rPr>
                <w:lang w:eastAsia="en-US"/>
              </w:rPr>
              <w:t>řeší základní výpočty přenosových poměrů, včetně konstrukce fázorových diagramů;</w:t>
            </w:r>
          </w:p>
          <w:p w:rsidR="00335AE4" w:rsidRDefault="00335AE4" w:rsidP="00335AE4">
            <w:pPr>
              <w:numPr>
                <w:ilvl w:val="0"/>
                <w:numId w:val="94"/>
              </w:numPr>
              <w:spacing w:line="256" w:lineRule="auto"/>
              <w:ind w:left="720"/>
              <w:rPr>
                <w:lang w:eastAsia="en-US"/>
              </w:rPr>
            </w:pPr>
            <w:r>
              <w:rPr>
                <w:lang w:eastAsia="en-US"/>
              </w:rPr>
              <w:t>definuje základní požadavky na mechaniku a provedení vedení;</w:t>
            </w:r>
          </w:p>
          <w:p w:rsidR="00335AE4" w:rsidRDefault="00335AE4" w:rsidP="00335AE4">
            <w:pPr>
              <w:numPr>
                <w:ilvl w:val="0"/>
                <w:numId w:val="112"/>
              </w:numPr>
              <w:spacing w:line="256" w:lineRule="auto"/>
              <w:ind w:left="720"/>
              <w:rPr>
                <w:lang w:eastAsia="en-US"/>
              </w:rPr>
            </w:pPr>
            <w:r>
              <w:rPr>
                <w:lang w:eastAsia="en-US"/>
              </w:rPr>
              <w:t xml:space="preserve">objasní bezpečnostní předpisy  pro zařízení VN a VVN, příkaz „B“, práce ve výšce; </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b/>
                <w:lang w:eastAsia="en-US"/>
              </w:rPr>
            </w:pPr>
            <w:r>
              <w:rPr>
                <w:b/>
                <w:lang w:eastAsia="en-US"/>
              </w:rPr>
              <w:t>Sítě VN a VVN / provedení a výpočty/</w:t>
            </w:r>
          </w:p>
          <w:p w:rsidR="00335AE4" w:rsidRDefault="00335AE4" w:rsidP="00335AE4">
            <w:pPr>
              <w:numPr>
                <w:ilvl w:val="0"/>
                <w:numId w:val="112"/>
              </w:numPr>
              <w:spacing w:line="256" w:lineRule="auto"/>
              <w:ind w:left="612"/>
              <w:rPr>
                <w:bCs/>
                <w:lang w:eastAsia="en-US"/>
              </w:rPr>
            </w:pPr>
            <w:r>
              <w:rPr>
                <w:bCs/>
                <w:lang w:eastAsia="en-US"/>
              </w:rPr>
              <w:t>elektrické parametry vedení a jejich výpočet, rozvodné soustavy a napětí</w:t>
            </w:r>
          </w:p>
          <w:p w:rsidR="00335AE4" w:rsidRDefault="00335AE4" w:rsidP="00335AE4">
            <w:pPr>
              <w:numPr>
                <w:ilvl w:val="0"/>
                <w:numId w:val="112"/>
              </w:numPr>
              <w:spacing w:line="256" w:lineRule="auto"/>
              <w:ind w:left="612"/>
              <w:rPr>
                <w:bCs/>
                <w:lang w:eastAsia="en-US"/>
              </w:rPr>
            </w:pPr>
            <w:r>
              <w:rPr>
                <w:bCs/>
                <w:lang w:eastAsia="en-US"/>
              </w:rPr>
              <w:t>materiál pro stavbu vedení VN a VVN</w:t>
            </w:r>
          </w:p>
          <w:p w:rsidR="00335AE4" w:rsidRDefault="00335AE4" w:rsidP="00335AE4">
            <w:pPr>
              <w:numPr>
                <w:ilvl w:val="0"/>
                <w:numId w:val="112"/>
              </w:numPr>
              <w:spacing w:line="256" w:lineRule="auto"/>
              <w:ind w:left="612"/>
              <w:rPr>
                <w:bCs/>
                <w:lang w:eastAsia="en-US"/>
              </w:rPr>
            </w:pPr>
            <w:r>
              <w:rPr>
                <w:bCs/>
                <w:lang w:eastAsia="en-US"/>
              </w:rPr>
              <w:t>mechanika venkovních vedení</w:t>
            </w:r>
          </w:p>
          <w:p w:rsidR="00335AE4" w:rsidRDefault="00335AE4" w:rsidP="00335AE4">
            <w:pPr>
              <w:numPr>
                <w:ilvl w:val="0"/>
                <w:numId w:val="112"/>
              </w:numPr>
              <w:spacing w:line="256" w:lineRule="auto"/>
              <w:ind w:left="612"/>
              <w:rPr>
                <w:bCs/>
                <w:lang w:eastAsia="en-US"/>
              </w:rPr>
            </w:pPr>
            <w:r>
              <w:rPr>
                <w:bCs/>
                <w:lang w:eastAsia="en-US"/>
              </w:rPr>
              <w:t>průhyb, křižovatky, zákruty</w:t>
            </w:r>
          </w:p>
          <w:p w:rsidR="00335AE4" w:rsidRDefault="00335AE4" w:rsidP="00335AE4">
            <w:pPr>
              <w:numPr>
                <w:ilvl w:val="0"/>
                <w:numId w:val="112"/>
              </w:numPr>
              <w:spacing w:line="256" w:lineRule="auto"/>
              <w:ind w:left="612"/>
              <w:rPr>
                <w:bCs/>
                <w:lang w:eastAsia="en-US"/>
              </w:rPr>
            </w:pPr>
            <w:r>
              <w:rPr>
                <w:bCs/>
                <w:lang w:eastAsia="en-US"/>
              </w:rPr>
              <w:t>základní výpočty vedení VN, provozní a fázorový diagram</w:t>
            </w:r>
          </w:p>
          <w:p w:rsidR="00335AE4" w:rsidRDefault="00335AE4" w:rsidP="00335AE4">
            <w:pPr>
              <w:numPr>
                <w:ilvl w:val="0"/>
                <w:numId w:val="112"/>
              </w:numPr>
              <w:spacing w:line="256" w:lineRule="auto"/>
              <w:ind w:left="612"/>
              <w:rPr>
                <w:bCs/>
                <w:lang w:eastAsia="en-US"/>
              </w:rPr>
            </w:pPr>
            <w:r>
              <w:rPr>
                <w:bCs/>
                <w:lang w:eastAsia="en-US"/>
              </w:rPr>
              <w:t xml:space="preserve">řešení vedení VVN pomocí Ta </w:t>
            </w:r>
            <w:r>
              <w:rPr>
                <w:bCs/>
                <w:lang w:eastAsia="en-US"/>
              </w:rPr>
              <w:sym w:font="Symbol" w:char="0050"/>
            </w:r>
            <w:r>
              <w:rPr>
                <w:bCs/>
                <w:lang w:eastAsia="en-US"/>
              </w:rPr>
              <w:t xml:space="preserve"> článku, fázorové diagramy</w:t>
            </w:r>
          </w:p>
          <w:p w:rsidR="00335AE4" w:rsidRDefault="00335AE4" w:rsidP="00335AE4">
            <w:pPr>
              <w:numPr>
                <w:ilvl w:val="0"/>
                <w:numId w:val="112"/>
              </w:numPr>
              <w:spacing w:line="256" w:lineRule="auto"/>
              <w:ind w:left="612"/>
              <w:rPr>
                <w:bCs/>
                <w:lang w:eastAsia="en-US"/>
              </w:rPr>
            </w:pPr>
            <w:r>
              <w:rPr>
                <w:bCs/>
                <w:lang w:eastAsia="en-US"/>
              </w:rPr>
              <w:t>Ferantiho jev, přirozený výkon vedení</w:t>
            </w:r>
          </w:p>
          <w:p w:rsidR="00335AE4" w:rsidRDefault="00335AE4" w:rsidP="00335AE4">
            <w:pPr>
              <w:numPr>
                <w:ilvl w:val="0"/>
                <w:numId w:val="112"/>
              </w:numPr>
              <w:spacing w:line="256" w:lineRule="auto"/>
              <w:ind w:left="612"/>
              <w:rPr>
                <w:bCs/>
                <w:lang w:eastAsia="en-US"/>
              </w:rPr>
            </w:pPr>
            <w:r>
              <w:rPr>
                <w:bCs/>
                <w:lang w:eastAsia="en-US"/>
              </w:rPr>
              <w:t xml:space="preserve">specifika bezpečnosti  práce   </w:t>
            </w:r>
          </w:p>
        </w:tc>
      </w:tr>
      <w:tr w:rsidR="00335AE4" w:rsidTr="00D75F8A">
        <w:trPr>
          <w:trHeight w:val="1134"/>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112"/>
              </w:numPr>
              <w:spacing w:line="256" w:lineRule="auto"/>
              <w:ind w:left="720"/>
              <w:rPr>
                <w:lang w:eastAsia="en-US"/>
              </w:rPr>
            </w:pPr>
            <w:r>
              <w:rPr>
                <w:lang w:eastAsia="en-US"/>
              </w:rPr>
              <w:t>popíše význam rozvoden a transformoven v elektrizační soustavě;</w:t>
            </w:r>
          </w:p>
          <w:p w:rsidR="00335AE4" w:rsidRDefault="00335AE4" w:rsidP="00335AE4">
            <w:pPr>
              <w:numPr>
                <w:ilvl w:val="0"/>
                <w:numId w:val="112"/>
              </w:numPr>
              <w:spacing w:line="256" w:lineRule="auto"/>
              <w:ind w:left="720"/>
              <w:rPr>
                <w:lang w:eastAsia="en-US"/>
              </w:rPr>
            </w:pPr>
            <w:r>
              <w:rPr>
                <w:lang w:eastAsia="en-US"/>
              </w:rPr>
              <w:t>definuje princip, funkci a použití přístrojů používaných v transformovnách a stanicích;</w:t>
            </w:r>
          </w:p>
          <w:p w:rsidR="00335AE4" w:rsidRDefault="00335AE4" w:rsidP="00335AE4">
            <w:pPr>
              <w:numPr>
                <w:ilvl w:val="0"/>
                <w:numId w:val="112"/>
              </w:numPr>
              <w:spacing w:line="256" w:lineRule="auto"/>
              <w:ind w:left="720"/>
              <w:rPr>
                <w:lang w:eastAsia="en-US"/>
              </w:rPr>
            </w:pPr>
            <w:r>
              <w:rPr>
                <w:lang w:eastAsia="en-US"/>
              </w:rPr>
              <w:t>vysvětlí význam společných zařízení tj. akumulátorovna, kompresorovna atd.;</w:t>
            </w:r>
          </w:p>
          <w:p w:rsidR="00335AE4" w:rsidRDefault="00335AE4" w:rsidP="00335AE4">
            <w:pPr>
              <w:numPr>
                <w:ilvl w:val="0"/>
                <w:numId w:val="112"/>
              </w:numPr>
              <w:spacing w:line="256" w:lineRule="auto"/>
              <w:ind w:left="720"/>
              <w:rPr>
                <w:lang w:eastAsia="en-US"/>
              </w:rPr>
            </w:pPr>
            <w:r>
              <w:rPr>
                <w:lang w:eastAsia="en-US"/>
              </w:rPr>
              <w:t>vysvětlí význam a princip ochran;</w:t>
            </w:r>
          </w:p>
          <w:p w:rsidR="00335AE4" w:rsidRDefault="00335AE4" w:rsidP="00335AE4">
            <w:pPr>
              <w:numPr>
                <w:ilvl w:val="0"/>
                <w:numId w:val="112"/>
              </w:numPr>
              <w:spacing w:line="256" w:lineRule="auto"/>
              <w:ind w:left="720"/>
              <w:rPr>
                <w:lang w:eastAsia="en-US"/>
              </w:rPr>
            </w:pPr>
            <w:r>
              <w:rPr>
                <w:lang w:eastAsia="en-US"/>
              </w:rPr>
              <w:t>definuje podmínky paralelního chodu transformátorů a aplikuje výsledky měření na transformátorech;</w:t>
            </w:r>
          </w:p>
          <w:p w:rsidR="00335AE4" w:rsidRDefault="00335AE4" w:rsidP="00335AE4">
            <w:pPr>
              <w:numPr>
                <w:ilvl w:val="0"/>
                <w:numId w:val="112"/>
              </w:numPr>
              <w:spacing w:line="256" w:lineRule="auto"/>
              <w:ind w:left="720"/>
              <w:rPr>
                <w:lang w:eastAsia="en-US"/>
              </w:rPr>
            </w:pPr>
            <w:r>
              <w:rPr>
                <w:lang w:eastAsia="en-US"/>
              </w:rPr>
              <w:t>popíše základní podmínky blokování odpojovačů a vypínačů v rozvodnách;</w:t>
            </w:r>
          </w:p>
          <w:p w:rsidR="00335AE4" w:rsidRDefault="00335AE4" w:rsidP="00335AE4">
            <w:pPr>
              <w:numPr>
                <w:ilvl w:val="0"/>
                <w:numId w:val="112"/>
              </w:numPr>
              <w:spacing w:line="256" w:lineRule="auto"/>
              <w:ind w:left="720"/>
              <w:rPr>
                <w:lang w:eastAsia="en-US"/>
              </w:rPr>
            </w:pPr>
            <w:r>
              <w:rPr>
                <w:lang w:eastAsia="en-US"/>
              </w:rPr>
              <w:t>vysvětlí princip a použití  tlumivek a reaktorů;</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tabs>
                <w:tab w:val="num" w:pos="0"/>
              </w:tabs>
              <w:spacing w:line="256" w:lineRule="auto"/>
              <w:rPr>
                <w:b/>
                <w:lang w:eastAsia="en-US"/>
              </w:rPr>
            </w:pPr>
            <w:r>
              <w:rPr>
                <w:b/>
                <w:lang w:eastAsia="en-US"/>
              </w:rPr>
              <w:t>Rozvodny a transformovny VN a VVN</w:t>
            </w:r>
          </w:p>
          <w:p w:rsidR="00335AE4" w:rsidRDefault="00335AE4" w:rsidP="00335AE4">
            <w:pPr>
              <w:numPr>
                <w:ilvl w:val="0"/>
                <w:numId w:val="113"/>
              </w:numPr>
              <w:spacing w:line="256" w:lineRule="auto"/>
              <w:ind w:left="612"/>
              <w:rPr>
                <w:bCs/>
                <w:lang w:eastAsia="en-US"/>
              </w:rPr>
            </w:pPr>
            <w:r>
              <w:rPr>
                <w:bCs/>
                <w:lang w:eastAsia="en-US"/>
              </w:rPr>
              <w:t>typy elektrických stanic a jejich přístrojové vybavení</w:t>
            </w:r>
          </w:p>
          <w:p w:rsidR="00335AE4" w:rsidRDefault="00335AE4" w:rsidP="00335AE4">
            <w:pPr>
              <w:numPr>
                <w:ilvl w:val="0"/>
                <w:numId w:val="113"/>
              </w:numPr>
              <w:spacing w:line="256" w:lineRule="auto"/>
              <w:ind w:left="612"/>
              <w:rPr>
                <w:bCs/>
                <w:lang w:eastAsia="en-US"/>
              </w:rPr>
            </w:pPr>
            <w:r>
              <w:rPr>
                <w:bCs/>
                <w:lang w:eastAsia="en-US"/>
              </w:rPr>
              <w:t>příslušenství elektrických stanic</w:t>
            </w:r>
          </w:p>
          <w:p w:rsidR="00335AE4" w:rsidRDefault="00335AE4" w:rsidP="00335AE4">
            <w:pPr>
              <w:numPr>
                <w:ilvl w:val="0"/>
                <w:numId w:val="113"/>
              </w:numPr>
              <w:spacing w:line="256" w:lineRule="auto"/>
              <w:ind w:left="612"/>
              <w:rPr>
                <w:bCs/>
                <w:lang w:eastAsia="en-US"/>
              </w:rPr>
            </w:pPr>
            <w:r>
              <w:rPr>
                <w:bCs/>
                <w:lang w:eastAsia="en-US"/>
              </w:rPr>
              <w:t>rozvodny VVN/VVN a VVN/VN</w:t>
            </w:r>
          </w:p>
          <w:p w:rsidR="00335AE4" w:rsidRDefault="00335AE4" w:rsidP="00335AE4">
            <w:pPr>
              <w:numPr>
                <w:ilvl w:val="0"/>
                <w:numId w:val="113"/>
              </w:numPr>
              <w:spacing w:line="256" w:lineRule="auto"/>
              <w:ind w:left="612"/>
              <w:rPr>
                <w:bCs/>
                <w:lang w:eastAsia="en-US"/>
              </w:rPr>
            </w:pPr>
            <w:r>
              <w:rPr>
                <w:b/>
                <w:lang w:eastAsia="en-US"/>
              </w:rPr>
              <w:t>t</w:t>
            </w:r>
            <w:r>
              <w:rPr>
                <w:bCs/>
                <w:lang w:eastAsia="en-US"/>
              </w:rPr>
              <w:t xml:space="preserve">ransformátory, druhy, provoz  </w:t>
            </w:r>
          </w:p>
          <w:p w:rsidR="00335AE4" w:rsidRDefault="00335AE4" w:rsidP="00335AE4">
            <w:pPr>
              <w:numPr>
                <w:ilvl w:val="0"/>
                <w:numId w:val="113"/>
              </w:numPr>
              <w:spacing w:line="256" w:lineRule="auto"/>
              <w:ind w:left="612"/>
              <w:rPr>
                <w:bCs/>
                <w:lang w:eastAsia="en-US"/>
              </w:rPr>
            </w:pPr>
            <w:r>
              <w:rPr>
                <w:bCs/>
                <w:lang w:eastAsia="en-US"/>
              </w:rPr>
              <w:t>tlumivky a reaktory</w:t>
            </w:r>
          </w:p>
          <w:p w:rsidR="00335AE4" w:rsidRDefault="00335AE4" w:rsidP="00335AE4">
            <w:pPr>
              <w:numPr>
                <w:ilvl w:val="0"/>
                <w:numId w:val="113"/>
              </w:numPr>
              <w:spacing w:line="256" w:lineRule="auto"/>
              <w:ind w:left="612"/>
              <w:rPr>
                <w:bCs/>
                <w:lang w:eastAsia="en-US"/>
              </w:rPr>
            </w:pPr>
            <w:r>
              <w:rPr>
                <w:bCs/>
                <w:lang w:eastAsia="en-US"/>
              </w:rPr>
              <w:t>měnírny</w:t>
            </w:r>
          </w:p>
          <w:p w:rsidR="00335AE4" w:rsidRDefault="00335AE4" w:rsidP="00335AE4">
            <w:pPr>
              <w:numPr>
                <w:ilvl w:val="0"/>
                <w:numId w:val="113"/>
              </w:numPr>
              <w:spacing w:line="256" w:lineRule="auto"/>
              <w:ind w:left="612"/>
              <w:rPr>
                <w:bCs/>
                <w:lang w:eastAsia="en-US"/>
              </w:rPr>
            </w:pPr>
            <w:r>
              <w:rPr>
                <w:bCs/>
                <w:lang w:eastAsia="en-US"/>
              </w:rPr>
              <w:t>paralelní chod transformátorů</w:t>
            </w:r>
          </w:p>
          <w:p w:rsidR="00335AE4" w:rsidRDefault="00335AE4" w:rsidP="00335AE4">
            <w:pPr>
              <w:numPr>
                <w:ilvl w:val="0"/>
                <w:numId w:val="113"/>
              </w:numPr>
              <w:spacing w:line="256" w:lineRule="auto"/>
              <w:ind w:left="612"/>
              <w:rPr>
                <w:bCs/>
                <w:lang w:eastAsia="en-US"/>
              </w:rPr>
            </w:pPr>
            <w:r>
              <w:rPr>
                <w:bCs/>
                <w:lang w:eastAsia="en-US"/>
              </w:rPr>
              <w:t>měření na transformátorech</w:t>
            </w:r>
          </w:p>
          <w:p w:rsidR="00335AE4" w:rsidRDefault="00335AE4" w:rsidP="00335AE4">
            <w:pPr>
              <w:numPr>
                <w:ilvl w:val="0"/>
                <w:numId w:val="113"/>
              </w:numPr>
              <w:spacing w:line="256" w:lineRule="auto"/>
              <w:ind w:left="612"/>
              <w:rPr>
                <w:b/>
                <w:lang w:eastAsia="en-US"/>
              </w:rPr>
            </w:pPr>
            <w:r>
              <w:rPr>
                <w:bCs/>
                <w:lang w:eastAsia="en-US"/>
              </w:rPr>
              <w:t>ochrany transformátorů</w:t>
            </w:r>
          </w:p>
        </w:tc>
      </w:tr>
      <w:tr w:rsidR="00335AE4" w:rsidTr="00D75F8A">
        <w:trPr>
          <w:trHeight w:val="1134"/>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112"/>
              </w:numPr>
              <w:spacing w:line="256" w:lineRule="auto"/>
              <w:ind w:left="720"/>
              <w:rPr>
                <w:lang w:eastAsia="en-US"/>
              </w:rPr>
            </w:pPr>
            <w:r>
              <w:rPr>
                <w:lang w:eastAsia="en-US"/>
              </w:rPr>
              <w:t>definuje vliv účiníku na přenosové poměry v sítích;</w:t>
            </w:r>
          </w:p>
          <w:p w:rsidR="00335AE4" w:rsidRDefault="00335AE4" w:rsidP="00335AE4">
            <w:pPr>
              <w:numPr>
                <w:ilvl w:val="0"/>
                <w:numId w:val="112"/>
              </w:numPr>
              <w:spacing w:line="256" w:lineRule="auto"/>
              <w:ind w:left="720"/>
              <w:rPr>
                <w:lang w:eastAsia="en-US"/>
              </w:rPr>
            </w:pPr>
            <w:r>
              <w:rPr>
                <w:lang w:eastAsia="en-US"/>
              </w:rPr>
              <w:t>vysvětlí důvody a základní způsoby kompenzace v průmyslu;</w:t>
            </w:r>
          </w:p>
          <w:p w:rsidR="00335AE4" w:rsidRDefault="00335AE4" w:rsidP="00335AE4">
            <w:pPr>
              <w:numPr>
                <w:ilvl w:val="0"/>
                <w:numId w:val="112"/>
              </w:numPr>
              <w:spacing w:line="256" w:lineRule="auto"/>
              <w:ind w:left="720"/>
              <w:rPr>
                <w:lang w:eastAsia="en-US"/>
              </w:rPr>
            </w:pPr>
            <w:r>
              <w:rPr>
                <w:lang w:eastAsia="en-US"/>
              </w:rPr>
              <w:t>vypočítá potřebnou velikost /kapacitu/ kondenzátoru;</w:t>
            </w:r>
          </w:p>
          <w:p w:rsidR="00335AE4" w:rsidRDefault="00335AE4" w:rsidP="00335AE4">
            <w:pPr>
              <w:numPr>
                <w:ilvl w:val="0"/>
                <w:numId w:val="112"/>
              </w:numPr>
              <w:spacing w:line="256" w:lineRule="auto"/>
              <w:ind w:left="720"/>
              <w:rPr>
                <w:lang w:eastAsia="en-US"/>
              </w:rPr>
            </w:pPr>
            <w:r>
              <w:rPr>
                <w:lang w:eastAsia="en-US"/>
              </w:rPr>
              <w:t>formuluje principy měření jalového výkonu;</w:t>
            </w:r>
          </w:p>
        </w:tc>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D75F8A">
            <w:pPr>
              <w:spacing w:line="256" w:lineRule="auto"/>
              <w:ind w:left="720" w:hanging="720"/>
              <w:jc w:val="both"/>
              <w:rPr>
                <w:b/>
                <w:lang w:eastAsia="en-US"/>
              </w:rPr>
            </w:pPr>
            <w:r>
              <w:rPr>
                <w:b/>
                <w:lang w:eastAsia="en-US"/>
              </w:rPr>
              <w:t>Kompenzace jalového výkonu</w:t>
            </w:r>
          </w:p>
          <w:p w:rsidR="00335AE4" w:rsidRDefault="00335AE4" w:rsidP="00335AE4">
            <w:pPr>
              <w:numPr>
                <w:ilvl w:val="0"/>
                <w:numId w:val="112"/>
              </w:numPr>
              <w:spacing w:line="256" w:lineRule="auto"/>
              <w:ind w:left="720"/>
              <w:rPr>
                <w:lang w:eastAsia="en-US"/>
              </w:rPr>
            </w:pPr>
            <w:r>
              <w:rPr>
                <w:lang w:eastAsia="en-US"/>
              </w:rPr>
              <w:t>důvody a příčiny kompenzace jalového výkonu, vliv účiníku na přenos</w:t>
            </w:r>
          </w:p>
          <w:p w:rsidR="00335AE4" w:rsidRDefault="00335AE4" w:rsidP="00335AE4">
            <w:pPr>
              <w:numPr>
                <w:ilvl w:val="0"/>
                <w:numId w:val="112"/>
              </w:numPr>
              <w:spacing w:line="256" w:lineRule="auto"/>
              <w:ind w:left="720"/>
              <w:rPr>
                <w:lang w:eastAsia="en-US"/>
              </w:rPr>
            </w:pPr>
            <w:r>
              <w:rPr>
                <w:lang w:eastAsia="en-US"/>
              </w:rPr>
              <w:t xml:space="preserve">základní druhy kompenzací </w:t>
            </w:r>
          </w:p>
          <w:p w:rsidR="00335AE4" w:rsidRDefault="00335AE4" w:rsidP="00335AE4">
            <w:pPr>
              <w:numPr>
                <w:ilvl w:val="0"/>
                <w:numId w:val="112"/>
              </w:numPr>
              <w:spacing w:line="256" w:lineRule="auto"/>
              <w:ind w:left="720"/>
              <w:rPr>
                <w:lang w:eastAsia="en-US"/>
              </w:rPr>
            </w:pPr>
            <w:r>
              <w:rPr>
                <w:lang w:eastAsia="en-US"/>
              </w:rPr>
              <w:t>výpočet kompenzačního výkonu</w:t>
            </w:r>
          </w:p>
          <w:p w:rsidR="00335AE4" w:rsidRDefault="00335AE4" w:rsidP="00335AE4">
            <w:pPr>
              <w:numPr>
                <w:ilvl w:val="0"/>
                <w:numId w:val="112"/>
              </w:numPr>
              <w:spacing w:line="256" w:lineRule="auto"/>
              <w:ind w:left="720"/>
              <w:rPr>
                <w:lang w:eastAsia="en-US"/>
              </w:rPr>
            </w:pPr>
            <w:r>
              <w:rPr>
                <w:lang w:eastAsia="en-US"/>
              </w:rPr>
              <w:t>synchronní kompenzátory</w:t>
            </w:r>
          </w:p>
          <w:p w:rsidR="00335AE4" w:rsidRDefault="00335AE4" w:rsidP="00335AE4">
            <w:pPr>
              <w:numPr>
                <w:ilvl w:val="0"/>
                <w:numId w:val="112"/>
              </w:numPr>
              <w:spacing w:line="256" w:lineRule="auto"/>
              <w:ind w:left="720"/>
              <w:rPr>
                <w:lang w:eastAsia="en-US"/>
              </w:rPr>
            </w:pPr>
            <w:r>
              <w:rPr>
                <w:lang w:eastAsia="en-US"/>
              </w:rPr>
              <w:t xml:space="preserve">dimenzování kondenzátorových baterií </w:t>
            </w:r>
          </w:p>
        </w:tc>
      </w:tr>
      <w:tr w:rsidR="00335AE4" w:rsidRPr="00AC364B" w:rsidTr="00D75F8A">
        <w:trPr>
          <w:trHeight w:val="1134"/>
        </w:trPr>
        <w:tc>
          <w:tcPr>
            <w:tcW w:w="4644" w:type="dxa"/>
            <w:tcBorders>
              <w:top w:val="single" w:sz="4" w:space="0" w:color="auto"/>
              <w:left w:val="single" w:sz="4" w:space="0" w:color="auto"/>
              <w:bottom w:val="single" w:sz="4" w:space="0" w:color="auto"/>
              <w:right w:val="single" w:sz="4" w:space="0" w:color="auto"/>
            </w:tcBorders>
            <w:hideMark/>
          </w:tcPr>
          <w:p w:rsidR="00335AE4" w:rsidRDefault="00335AE4" w:rsidP="00335AE4">
            <w:pPr>
              <w:numPr>
                <w:ilvl w:val="0"/>
                <w:numId w:val="92"/>
              </w:numPr>
              <w:tabs>
                <w:tab w:val="num" w:pos="318"/>
              </w:tabs>
              <w:spacing w:line="256" w:lineRule="auto"/>
              <w:ind w:left="205" w:hanging="205"/>
              <w:rPr>
                <w:lang w:eastAsia="en-US"/>
              </w:rPr>
            </w:pPr>
            <w:r>
              <w:rPr>
                <w:lang w:eastAsia="en-US"/>
              </w:rPr>
              <w:t>definuje vznik a příčinu základních druhů poruch, jejich důsledky na jednotlivá zařízení;</w:t>
            </w:r>
          </w:p>
          <w:p w:rsidR="00335AE4" w:rsidRDefault="00335AE4" w:rsidP="00335AE4">
            <w:pPr>
              <w:numPr>
                <w:ilvl w:val="0"/>
                <w:numId w:val="92"/>
              </w:numPr>
              <w:tabs>
                <w:tab w:val="num" w:pos="318"/>
              </w:tabs>
              <w:spacing w:line="256" w:lineRule="auto"/>
              <w:ind w:left="205" w:hanging="205"/>
              <w:rPr>
                <w:lang w:eastAsia="en-US"/>
              </w:rPr>
            </w:pPr>
            <w:r>
              <w:rPr>
                <w:lang w:eastAsia="en-US"/>
              </w:rPr>
              <w:t>vysvětlí princip ochran před zkratem;</w:t>
            </w:r>
          </w:p>
          <w:p w:rsidR="00335AE4" w:rsidRDefault="00335AE4" w:rsidP="00335AE4">
            <w:pPr>
              <w:numPr>
                <w:ilvl w:val="0"/>
                <w:numId w:val="92"/>
              </w:numPr>
              <w:tabs>
                <w:tab w:val="num" w:pos="318"/>
              </w:tabs>
              <w:spacing w:line="256" w:lineRule="auto"/>
              <w:ind w:left="205" w:hanging="205"/>
              <w:rPr>
                <w:lang w:eastAsia="en-US"/>
              </w:rPr>
            </w:pPr>
            <w:r>
              <w:rPr>
                <w:lang w:eastAsia="en-US"/>
              </w:rPr>
              <w:t>vysvětlí princip přepěťových ochran;</w:t>
            </w:r>
          </w:p>
          <w:p w:rsidR="00335AE4" w:rsidRDefault="00335AE4" w:rsidP="00335AE4">
            <w:pPr>
              <w:numPr>
                <w:ilvl w:val="0"/>
                <w:numId w:val="92"/>
              </w:numPr>
              <w:tabs>
                <w:tab w:val="num" w:pos="318"/>
              </w:tabs>
              <w:spacing w:line="256" w:lineRule="auto"/>
              <w:ind w:left="205" w:hanging="205"/>
              <w:rPr>
                <w:lang w:eastAsia="en-US"/>
              </w:rPr>
            </w:pPr>
            <w:r>
              <w:rPr>
                <w:lang w:eastAsia="en-US"/>
              </w:rPr>
              <w:t xml:space="preserve">vysvětlí příčiny a důsledky zemních spojení a jejich likvidaci; </w:t>
            </w:r>
          </w:p>
          <w:p w:rsidR="00335AE4" w:rsidRDefault="00335AE4" w:rsidP="00335AE4">
            <w:pPr>
              <w:numPr>
                <w:ilvl w:val="0"/>
                <w:numId w:val="92"/>
              </w:numPr>
              <w:tabs>
                <w:tab w:val="num" w:pos="318"/>
              </w:tabs>
              <w:spacing w:line="256" w:lineRule="auto"/>
              <w:ind w:left="205" w:hanging="205"/>
              <w:rPr>
                <w:lang w:eastAsia="en-US"/>
              </w:rPr>
            </w:pPr>
            <w:r>
              <w:rPr>
                <w:lang w:eastAsia="en-US"/>
              </w:rPr>
              <w:t>popíše funkci a princip ochran generátoru a transformátoru.</w:t>
            </w:r>
          </w:p>
        </w:tc>
        <w:tc>
          <w:tcPr>
            <w:tcW w:w="4644" w:type="dxa"/>
            <w:tcBorders>
              <w:top w:val="single" w:sz="4" w:space="0" w:color="auto"/>
              <w:left w:val="single" w:sz="4" w:space="0" w:color="auto"/>
              <w:bottom w:val="single" w:sz="4" w:space="0" w:color="auto"/>
              <w:right w:val="single" w:sz="4" w:space="0" w:color="auto"/>
            </w:tcBorders>
            <w:hideMark/>
          </w:tcPr>
          <w:p w:rsidR="00335AE4" w:rsidRPr="00AC364B" w:rsidRDefault="00335AE4" w:rsidP="00335AE4">
            <w:pPr>
              <w:numPr>
                <w:ilvl w:val="0"/>
                <w:numId w:val="92"/>
              </w:numPr>
              <w:tabs>
                <w:tab w:val="num" w:pos="0"/>
                <w:tab w:val="num" w:pos="318"/>
              </w:tabs>
              <w:spacing w:line="256" w:lineRule="auto"/>
              <w:ind w:left="205" w:hanging="205"/>
              <w:rPr>
                <w:lang w:eastAsia="en-US"/>
              </w:rPr>
            </w:pPr>
            <w:r w:rsidRPr="00AC364B">
              <w:rPr>
                <w:lang w:eastAsia="en-US"/>
              </w:rPr>
              <w:t>Poruchy a zkraty v sítích, ochrany vedení a el. strojů</w:t>
            </w:r>
          </w:p>
          <w:p w:rsidR="00335AE4" w:rsidRDefault="00335AE4" w:rsidP="00335AE4">
            <w:pPr>
              <w:numPr>
                <w:ilvl w:val="0"/>
                <w:numId w:val="92"/>
              </w:numPr>
              <w:tabs>
                <w:tab w:val="num" w:pos="318"/>
              </w:tabs>
              <w:spacing w:line="256" w:lineRule="auto"/>
              <w:ind w:left="205" w:hanging="205"/>
              <w:rPr>
                <w:lang w:eastAsia="en-US"/>
              </w:rPr>
            </w:pPr>
            <w:r>
              <w:rPr>
                <w:lang w:eastAsia="en-US"/>
              </w:rPr>
              <w:t>poruchové stavy v elektrizační soustavě, druhy a rozdělení</w:t>
            </w:r>
          </w:p>
          <w:p w:rsidR="00335AE4" w:rsidRDefault="00335AE4" w:rsidP="00335AE4">
            <w:pPr>
              <w:numPr>
                <w:ilvl w:val="0"/>
                <w:numId w:val="92"/>
              </w:numPr>
              <w:tabs>
                <w:tab w:val="num" w:pos="318"/>
              </w:tabs>
              <w:spacing w:line="256" w:lineRule="auto"/>
              <w:ind w:left="205" w:hanging="205"/>
              <w:rPr>
                <w:lang w:eastAsia="en-US"/>
              </w:rPr>
            </w:pPr>
            <w:r>
              <w:rPr>
                <w:lang w:eastAsia="en-US"/>
              </w:rPr>
              <w:t>zkraty a jejich účinky</w:t>
            </w:r>
          </w:p>
          <w:p w:rsidR="00335AE4" w:rsidRDefault="00335AE4" w:rsidP="00335AE4">
            <w:pPr>
              <w:numPr>
                <w:ilvl w:val="0"/>
                <w:numId w:val="92"/>
              </w:numPr>
              <w:tabs>
                <w:tab w:val="num" w:pos="318"/>
              </w:tabs>
              <w:spacing w:line="256" w:lineRule="auto"/>
              <w:ind w:left="205" w:hanging="205"/>
              <w:rPr>
                <w:lang w:eastAsia="en-US"/>
              </w:rPr>
            </w:pPr>
            <w:r>
              <w:rPr>
                <w:lang w:eastAsia="en-US"/>
              </w:rPr>
              <w:t>přepětí a ochrana proti němu</w:t>
            </w:r>
          </w:p>
          <w:p w:rsidR="00335AE4" w:rsidRDefault="00335AE4" w:rsidP="00335AE4">
            <w:pPr>
              <w:numPr>
                <w:ilvl w:val="0"/>
                <w:numId w:val="92"/>
              </w:numPr>
              <w:tabs>
                <w:tab w:val="num" w:pos="318"/>
              </w:tabs>
              <w:spacing w:line="256" w:lineRule="auto"/>
              <w:ind w:left="205" w:hanging="205"/>
              <w:rPr>
                <w:lang w:eastAsia="en-US"/>
              </w:rPr>
            </w:pPr>
            <w:r>
              <w:rPr>
                <w:lang w:eastAsia="en-US"/>
              </w:rPr>
              <w:t>zemní spojení a jeho likvidace</w:t>
            </w:r>
          </w:p>
          <w:p w:rsidR="00335AE4" w:rsidRDefault="00335AE4" w:rsidP="00335AE4">
            <w:pPr>
              <w:numPr>
                <w:ilvl w:val="0"/>
                <w:numId w:val="92"/>
              </w:numPr>
              <w:tabs>
                <w:tab w:val="num" w:pos="318"/>
              </w:tabs>
              <w:spacing w:line="256" w:lineRule="auto"/>
              <w:ind w:left="205" w:hanging="205"/>
              <w:rPr>
                <w:lang w:eastAsia="en-US"/>
              </w:rPr>
            </w:pPr>
            <w:r>
              <w:rPr>
                <w:lang w:eastAsia="en-US"/>
              </w:rPr>
              <w:t>základní ochrany vedení, generátorů a transformátorů</w:t>
            </w:r>
          </w:p>
        </w:tc>
      </w:tr>
    </w:tbl>
    <w:p w:rsidR="00335AE4" w:rsidRDefault="00335AE4" w:rsidP="00AC364B">
      <w:pPr>
        <w:spacing w:after="120" w:line="360" w:lineRule="auto"/>
        <w:ind w:firstLine="284"/>
        <w:jc w:val="both"/>
      </w:pPr>
    </w:p>
    <w:p w:rsidR="00B93140" w:rsidRDefault="00B93140">
      <w:r>
        <w:br w:type="page"/>
      </w:r>
    </w:p>
    <w:p w:rsidR="00D46E34" w:rsidRDefault="00D46E34" w:rsidP="00D46E34">
      <w:pPr>
        <w:pStyle w:val="Nadpis1"/>
        <w:spacing w:before="0" w:after="120" w:line="360" w:lineRule="auto"/>
        <w:jc w:val="center"/>
      </w:pPr>
      <w:bookmarkStart w:id="44" w:name="_Toc74899551"/>
      <w:r>
        <w:t xml:space="preserve">5.17 </w:t>
      </w:r>
      <w:r w:rsidRPr="003A6E19">
        <w:t>Učební osnova předmětu</w:t>
      </w:r>
      <w:r w:rsidRPr="003A6E19">
        <w:br/>
      </w:r>
      <w:r>
        <w:t>Odborný výcvik</w:t>
      </w:r>
      <w:bookmarkEnd w:id="44"/>
    </w:p>
    <w:p w:rsidR="00E54E22" w:rsidRDefault="00E54E22" w:rsidP="00E54E22">
      <w:pPr>
        <w:spacing w:line="360" w:lineRule="auto"/>
        <w:jc w:val="center"/>
      </w:pPr>
      <w:r>
        <w:t>obor 26-41-L/01  Mechanik elektrotechnik</w:t>
      </w:r>
    </w:p>
    <w:p w:rsidR="00E54E22" w:rsidRDefault="00E54E22" w:rsidP="00E54E22">
      <w:pPr>
        <w:spacing w:line="360" w:lineRule="auto"/>
        <w:jc w:val="center"/>
      </w:pPr>
      <w:r>
        <w:t>hodinová dotace 1088 hodin za 4 roky studia</w:t>
      </w:r>
    </w:p>
    <w:p w:rsidR="00E54E22" w:rsidRDefault="00E54E22" w:rsidP="00E54E22">
      <w:pPr>
        <w:pStyle w:val="Nadpis4"/>
        <w:spacing w:before="120" w:after="240" w:line="360" w:lineRule="auto"/>
        <w:jc w:val="both"/>
        <w:rPr>
          <w:rFonts w:ascii="Arial" w:hAnsi="Arial" w:cs="Arial"/>
        </w:rPr>
      </w:pPr>
      <w:r>
        <w:rPr>
          <w:rFonts w:ascii="Arial" w:hAnsi="Arial" w:cs="Arial"/>
        </w:rPr>
        <w:t>Pojetí předmětu</w:t>
      </w:r>
    </w:p>
    <w:p w:rsidR="00E54E22" w:rsidRDefault="00E54E22" w:rsidP="00E54E22">
      <w:pPr>
        <w:spacing w:line="360" w:lineRule="auto"/>
        <w:jc w:val="both"/>
        <w:rPr>
          <w:rFonts w:ascii="Arial" w:hAnsi="Arial" w:cs="Arial"/>
          <w:b/>
        </w:rPr>
      </w:pPr>
      <w:r>
        <w:rPr>
          <w:rFonts w:ascii="Arial" w:hAnsi="Arial" w:cs="Arial"/>
          <w:b/>
        </w:rPr>
        <w:t>Obecný cíl</w:t>
      </w:r>
    </w:p>
    <w:p w:rsidR="00E54E22" w:rsidRDefault="00E54E22" w:rsidP="00E54E22">
      <w:pPr>
        <w:spacing w:after="120" w:line="360" w:lineRule="auto"/>
        <w:ind w:firstLine="284"/>
        <w:jc w:val="both"/>
      </w:pPr>
      <w:r>
        <w:t>Rozhodující význam pro praktickou přípravu žáků má odborný výcvik.</w:t>
      </w:r>
    </w:p>
    <w:p w:rsidR="00E54E22" w:rsidRDefault="00E54E22" w:rsidP="00E54E22">
      <w:pPr>
        <w:spacing w:after="120" w:line="360" w:lineRule="auto"/>
        <w:ind w:firstLine="284"/>
        <w:jc w:val="both"/>
      </w:pPr>
      <w:r>
        <w:t>Cílem odborného výcviku je praktické uplatnění teoretických znalostí v praxi, rozvoj schopností  a dovedností spojených především s manuální činností. Odborný výcvik vede k rozvoji motorických schopností, upevňování návyků z praktické činnosti, k rozvoji a zdokonalování zručnosti. Žáci poznávají  význam vlastní práce pro život. Učí se aplikovat teoretické poznatky, používat přístroje a zařízení, dále dodržovat technologické postupy, upevňují si  principy uvědomělé kázně, dodržování požadavků bezpečnosti práce, ochrany zdraví a základních hygienických pravidel.</w:t>
      </w:r>
    </w:p>
    <w:p w:rsidR="00E54E22" w:rsidRDefault="00E54E22" w:rsidP="00E54E22">
      <w:pPr>
        <w:spacing w:line="360" w:lineRule="auto"/>
        <w:jc w:val="both"/>
        <w:rPr>
          <w:rFonts w:ascii="Arial" w:hAnsi="Arial" w:cs="Arial"/>
          <w:b/>
        </w:rPr>
      </w:pPr>
      <w:r>
        <w:rPr>
          <w:rFonts w:ascii="Arial" w:hAnsi="Arial" w:cs="Arial"/>
          <w:b/>
        </w:rPr>
        <w:t>Charakteristika učiva</w:t>
      </w:r>
    </w:p>
    <w:p w:rsidR="00E54E22" w:rsidRDefault="00E54E22" w:rsidP="00E54E22">
      <w:pPr>
        <w:spacing w:after="120" w:line="360" w:lineRule="auto"/>
        <w:ind w:firstLine="284"/>
        <w:jc w:val="both"/>
      </w:pPr>
      <w:r>
        <w:t>Učivo předmětu navazuje na teoretické znalosti z oblasti odborných předmětů a je sestaveno z bloků tak, aby po jejich zvládnutí měli žáci široký základ elektrotechnických a elektronických znalostí a dovedností. Odborný výcvik nemá speciální zaměření, čerpá ze všech odborných předmětů, které žáci během studia absolvují a umožňuje tak komplexní pohled na danou problematiku. Výuka je organizována ve skupinách, které pracují v odborných učebnách, laboratořích, dílnách nebo na pracovištích odborných firem.</w:t>
      </w:r>
    </w:p>
    <w:p w:rsidR="00E54E22" w:rsidRDefault="00E54E22" w:rsidP="00E54E22">
      <w:pPr>
        <w:spacing w:after="120" w:line="360" w:lineRule="auto"/>
        <w:ind w:firstLine="284"/>
        <w:jc w:val="both"/>
      </w:pPr>
      <w:r>
        <w:t>Žáci navrhují, zapojují, sestavují jednoduché elektronické obvody, vybírají vhodné součástky z katalogu elektronických součástek, navrhují, zhotovují desky s plošnými spoji, osazují desky plošných spojů součástkami a provádí jejich pájení. Oživují a měří jednoduché analogové i číslicové obvody, zapojují elektroinstalace a přístroje nízkého napětí, zapojují a instalují základní prvky výpočetní techniky, instalují a konfigurují komponenty personálního počítače. Zapojují a programují programovatelné prvky automatizace, vyzkouší a ověřují správnost navrženého programu, vyvozují závěry na základě zjištěných výsledků. Zhotovují podle výkresu jednoduché součásti ručním a strojním obráběním. Užitím měřících přístrojů se učí diagnostikovat nesprávnou funkci zařízení, odhalovat chyby a vadné součástky.</w:t>
      </w:r>
    </w:p>
    <w:p w:rsidR="00E54E22" w:rsidRDefault="00E54E22" w:rsidP="00E54E22">
      <w:pPr>
        <w:spacing w:after="120" w:line="360" w:lineRule="auto"/>
        <w:ind w:firstLine="284"/>
        <w:jc w:val="both"/>
      </w:pPr>
      <w:r>
        <w:t xml:space="preserve">První ročník je zaměřen na získání manuálních zručností a vztahu k práci při ručním a strojním zpracování kovů. Zde se žáci zdokonalují a prohlubují v základních postupech a dovednostech při dělení, opracování a tváření materiálů. Dále se žáci seznámí s elektrotechnickým materiálem a jeho používáním, se základními elektrotechnickými součástkami, jejich měřením a osazováním na desky plošných spojů a významem a účelem těchto součástek v elektrotechnice. </w:t>
      </w:r>
    </w:p>
    <w:p w:rsidR="00E54E22" w:rsidRDefault="00E54E22" w:rsidP="00E54E22">
      <w:pPr>
        <w:spacing w:after="120" w:line="360" w:lineRule="auto"/>
        <w:ind w:firstLine="284"/>
        <w:jc w:val="both"/>
      </w:pPr>
      <w:r>
        <w:t>V druhém ročníku se žáci učí praktickým dovednostem, které spojují teoretické znalosti s postupy a zásadami při zapojování a oživování elektronických analogových i číslicových obvodů. Žáci se prakticky seznamují s návrhem desek plošných spojů, provádí jejich zhotovení, osazování a pájení součástkami klasické i povrchové montáže. Další bloky jsou věnovány rozvodům nízkého napětí, elektroinstalacím, číslicové technice, výpočetní technice.</w:t>
      </w:r>
    </w:p>
    <w:p w:rsidR="00E54E22" w:rsidRDefault="00E54E22" w:rsidP="00E54E22">
      <w:pPr>
        <w:spacing w:after="120" w:line="360" w:lineRule="auto"/>
        <w:ind w:firstLine="284"/>
        <w:jc w:val="both"/>
      </w:pPr>
      <w:r>
        <w:t>Třetí ročník prohlubuje znalosti v oboru slaboproudá elektrotechnika, např. (zesilovače, číslicová mikroprocesorová technika, optická vlákna a kabely, automatizační technika) nebo silnoproudá energetika např. sítě NN a její rekonstrukce, bytová a inteligentní elektroinstalace, programovatelné automaty. Zde mohou žáci využít těchto znalostí k získání výučního listu.</w:t>
      </w:r>
    </w:p>
    <w:p w:rsidR="00E54E22" w:rsidRDefault="00E54E22" w:rsidP="00E54E22">
      <w:pPr>
        <w:spacing w:after="120" w:line="360" w:lineRule="auto"/>
        <w:ind w:firstLine="284"/>
        <w:jc w:val="both"/>
      </w:pPr>
      <w:r>
        <w:t>Čtvrtý ročník je převážně zaměřený na řešení složitějších technických problémů v oblasti slaboproudu či silnoproudu. Zde žáci využívají svých načerpaných vědomostí. Poslední blok je věnovaný intenzivní přípravě k praktické maturitní zkoušce z odborného výcviku. Neoddělitelnou součástí výuky jsou požadavky na bezpečnost, ochranu zdraví při práci a hygienu práce, která vychází z platných předpisů, zákonů a prováděcích vládních zákonů, vyhlášek a norem.</w:t>
      </w:r>
    </w:p>
    <w:p w:rsidR="00E54E22" w:rsidRDefault="00E54E22" w:rsidP="00E54E22">
      <w:pPr>
        <w:spacing w:line="360" w:lineRule="auto"/>
        <w:jc w:val="both"/>
        <w:rPr>
          <w:rFonts w:ascii="Arial" w:hAnsi="Arial" w:cs="Arial"/>
          <w:b/>
        </w:rPr>
      </w:pPr>
      <w:r>
        <w:rPr>
          <w:rFonts w:ascii="Arial" w:hAnsi="Arial" w:cs="Arial"/>
          <w:b/>
        </w:rPr>
        <w:t>Výsledky vzdělávání v oblasti citů, postojů, preferencí a hodnot</w:t>
      </w:r>
    </w:p>
    <w:p w:rsidR="00E54E22" w:rsidRDefault="00E54E22" w:rsidP="00E54E22">
      <w:pPr>
        <w:spacing w:after="120" w:line="360" w:lineRule="auto"/>
        <w:ind w:firstLine="284"/>
        <w:jc w:val="both"/>
      </w:pPr>
      <w:r>
        <w:t>V odborném výcviku jsou žáci také vedeni k získání správného vztahu k výkonu budoucího povolání, k odpovědnosti za vykonanou práci, k pocitu sounáležitosti s pracovním kolektivem, k respektování jiných názorů než svých vlastních a k dodržování obecných pravidel slušného chování.</w:t>
      </w:r>
    </w:p>
    <w:p w:rsidR="00E54E22" w:rsidRDefault="00E54E22" w:rsidP="00E54E22">
      <w:pPr>
        <w:spacing w:line="360" w:lineRule="auto"/>
        <w:jc w:val="both"/>
        <w:rPr>
          <w:rFonts w:ascii="Arial" w:hAnsi="Arial" w:cs="Arial"/>
          <w:b/>
        </w:rPr>
      </w:pPr>
      <w:r>
        <w:rPr>
          <w:rFonts w:ascii="Arial" w:hAnsi="Arial" w:cs="Arial"/>
          <w:b/>
        </w:rPr>
        <w:br w:type="page"/>
        <w:t>Strategie výuky</w:t>
      </w:r>
    </w:p>
    <w:p w:rsidR="00E54E22" w:rsidRDefault="00E54E22" w:rsidP="00E54E22">
      <w:pPr>
        <w:spacing w:after="120" w:line="360" w:lineRule="auto"/>
        <w:ind w:firstLine="284"/>
        <w:jc w:val="both"/>
      </w:pPr>
      <w:r>
        <w:t>V předmětu převažují při výuce tyto metody: výklad, rozhovor, instruktáž, praktický výklad, samostatné řešení složitějších úloh. Žáci pracují samostatně podle pokynů vyučujícího odborného výcviku a konkrétní činnosti provádí pod jeho dohledem. Výuka je vedena tak, aby žáci byli schopni uplatnit vědomosti z různých odborných předmětů při řešení konkrétních problémů. Snahou je vést žáky tak, aby jednoduché úkoly řešili samostatně a složité týmovou prací. Dále jsou žáci vedeni ke komplexnímu pohledu na problematiku a k hledání souvislostí s příbuznými obory. Výuka musí být pro žáky zajímavá, aby v nich motivovala touhu po poznávání v elektrotechnice. Proto je výklad učiva doprovázen příklady z praxe, exkurzemi a prací v laboratoři. V souvislosti s tím je rozvíjena schopnost žáků samostatně studovat odbornou literaturu a vyhledávat na internetu odborné články a dokumenty.</w:t>
      </w:r>
    </w:p>
    <w:p w:rsidR="00E54E22" w:rsidRDefault="00E54E22" w:rsidP="00E54E22">
      <w:pPr>
        <w:spacing w:line="360" w:lineRule="auto"/>
        <w:jc w:val="both"/>
        <w:rPr>
          <w:rFonts w:ascii="Arial" w:hAnsi="Arial" w:cs="Arial"/>
          <w:b/>
        </w:rPr>
      </w:pPr>
      <w:r>
        <w:rPr>
          <w:rFonts w:ascii="Arial" w:hAnsi="Arial" w:cs="Arial"/>
          <w:b/>
        </w:rPr>
        <w:t>Hodnocení výsledků vzdělávání</w:t>
      </w:r>
    </w:p>
    <w:p w:rsidR="00E54E22" w:rsidRDefault="00E54E22" w:rsidP="00E54E22">
      <w:pPr>
        <w:spacing w:after="120" w:line="360" w:lineRule="auto"/>
        <w:ind w:firstLine="284"/>
        <w:jc w:val="both"/>
      </w:pPr>
      <w:r>
        <w:t>Výsledky žáků v jednotlivých předmětech hodnotí učitelé dle Pravidel hodnocení výsledků vzdělávání žáků SOŠE, COP Hluboká nad Vltavou, která jsou schválena ředitelem školy a jsou součástí dokumentace školy.</w:t>
      </w:r>
    </w:p>
    <w:p w:rsidR="00E54E22" w:rsidRDefault="00E54E22" w:rsidP="00E54E22">
      <w:pPr>
        <w:spacing w:after="120" w:line="360" w:lineRule="auto"/>
        <w:ind w:firstLine="284"/>
        <w:jc w:val="both"/>
      </w:pPr>
      <w:r>
        <w:t>Učitel odborného výcviku zohledňuje úroveň odborných vědomostí a dovedností. Hodnotí správné používání pracovních postupů, plynulost projevu, znalost norem, znalosti parametrů elektrotechnických přístrojů, strojů, zařízení a rozvodů. Hodnotí se též schopnost samostatného přístupu k problematice, manuální zručnost, dodržování technologií a bezpečnosti práce. Žáci jsou zkoušeni písemnou i ústní formou.</w:t>
      </w:r>
    </w:p>
    <w:p w:rsidR="00E54E22" w:rsidRDefault="00E54E22" w:rsidP="00E54E22">
      <w:pPr>
        <w:autoSpaceDE w:val="0"/>
        <w:autoSpaceDN w:val="0"/>
        <w:adjustRightInd w:val="0"/>
        <w:spacing w:line="360" w:lineRule="auto"/>
        <w:jc w:val="both"/>
        <w:rPr>
          <w:rFonts w:ascii="Arial" w:hAnsi="Arial" w:cs="Arial"/>
          <w:b/>
        </w:rPr>
      </w:pPr>
      <w:r>
        <w:rPr>
          <w:rFonts w:ascii="Arial" w:hAnsi="Arial" w:cs="Arial"/>
          <w:b/>
        </w:rPr>
        <w:t>Klíčové kompetence</w:t>
      </w:r>
    </w:p>
    <w:p w:rsidR="00E54E22" w:rsidRDefault="00E54E22" w:rsidP="00E54E22">
      <w:pPr>
        <w:spacing w:line="360" w:lineRule="auto"/>
        <w:ind w:left="180" w:hanging="180"/>
      </w:pPr>
      <w:r>
        <w:t>Kompetence k učení – vzdělání směřuje k tomu, aby žáci byli schopni efektivně se učit, vyhodnocovat dosažené výsledky a pokrok a reálně si stanovovat potřeby a cíle svého dalšího vzdělávání, tzn. aby žáci dokázali:</w:t>
      </w:r>
    </w:p>
    <w:p w:rsidR="00E54E22" w:rsidRDefault="00E54E22" w:rsidP="00E54E22">
      <w:pPr>
        <w:numPr>
          <w:ilvl w:val="0"/>
          <w:numId w:val="40"/>
        </w:numPr>
        <w:tabs>
          <w:tab w:val="num" w:pos="180"/>
        </w:tabs>
        <w:spacing w:line="360" w:lineRule="auto"/>
        <w:jc w:val="both"/>
        <w:rPr>
          <w:snapToGrid w:val="0"/>
        </w:rPr>
      </w:pPr>
      <w:r>
        <w:rPr>
          <w:snapToGrid w:val="0"/>
        </w:rPr>
        <w:t>-</w:t>
      </w:r>
      <w:r>
        <w:rPr>
          <w:snapToGrid w:val="0"/>
        </w:rPr>
        <w:tab/>
        <w:t>mít pozitivní vztah k učení a vzdělávání;</w:t>
      </w:r>
    </w:p>
    <w:p w:rsidR="00E54E22" w:rsidRDefault="00E54E22" w:rsidP="00E54E22">
      <w:pPr>
        <w:numPr>
          <w:ilvl w:val="0"/>
          <w:numId w:val="40"/>
        </w:numPr>
        <w:tabs>
          <w:tab w:val="num" w:pos="180"/>
        </w:tabs>
        <w:spacing w:line="360" w:lineRule="auto"/>
        <w:jc w:val="both"/>
        <w:rPr>
          <w:snapToGrid w:val="0"/>
        </w:rPr>
      </w:pPr>
      <w:r>
        <w:rPr>
          <w:snapToGrid w:val="0"/>
        </w:rPr>
        <w:t>uplatňovat různé způsoby s textem, umět efektivně vyhledávat a zpracovávat informace;</w:t>
      </w:r>
    </w:p>
    <w:p w:rsidR="00E54E22" w:rsidRDefault="00E54E22" w:rsidP="00E54E22">
      <w:pPr>
        <w:numPr>
          <w:ilvl w:val="0"/>
          <w:numId w:val="40"/>
        </w:numPr>
        <w:tabs>
          <w:tab w:val="num" w:pos="180"/>
        </w:tabs>
        <w:spacing w:line="360" w:lineRule="auto"/>
        <w:jc w:val="both"/>
        <w:rPr>
          <w:snapToGrid w:val="0"/>
        </w:rPr>
      </w:pPr>
      <w:r>
        <w:rPr>
          <w:snapToGrid w:val="0"/>
        </w:rPr>
        <w:t>využívat ke svému učení různé informační zdroje, včetně zkušeností svých i jiných lidí.</w:t>
      </w:r>
    </w:p>
    <w:p w:rsidR="00E54E22" w:rsidRDefault="00E54E22" w:rsidP="00E54E22">
      <w:pPr>
        <w:autoSpaceDE w:val="0"/>
        <w:autoSpaceDN w:val="0"/>
        <w:adjustRightInd w:val="0"/>
        <w:spacing w:line="360" w:lineRule="auto"/>
        <w:ind w:left="360" w:hanging="360"/>
        <w:jc w:val="both"/>
      </w:pPr>
      <w:r>
        <w:t>Kompetence k řešení problémů – vzdělávání směřuje k tomu, aby žáci byli schopni samostatně řešit běžné i pracovní problémy, rozvíjet schopnost porozumění zadání úkolu nebo určit jádro problému, navrhnout způsob řešení, popř. varianty řešení, a zdůvodnit je, vyhodnotit a ověřit správnost zvoleného postupu a dosažené výsledky, volit prostředky a způsoby vhodné pro splnění jednotlivých úkolů, využívat vědomostí, dovedností a zkušeností, nabytých dříve, tzn. aby žáci dokázali:</w:t>
      </w:r>
    </w:p>
    <w:p w:rsidR="00E54E22" w:rsidRDefault="00E54E22" w:rsidP="00E54E22">
      <w:pPr>
        <w:numPr>
          <w:ilvl w:val="0"/>
          <w:numId w:val="40"/>
        </w:numPr>
        <w:tabs>
          <w:tab w:val="num" w:pos="180"/>
        </w:tabs>
        <w:spacing w:line="360" w:lineRule="auto"/>
        <w:jc w:val="both"/>
        <w:rPr>
          <w:snapToGrid w:val="0"/>
        </w:rPr>
      </w:pPr>
      <w:r>
        <w:rPr>
          <w:snapToGrid w:val="0"/>
        </w:rPr>
        <w:t>porozumět zadání úkolu, nebo určit jádro problému, získat informace potřebné k řešení problému, navrhnout způsob řešení, popř. varianty řešení, a zdůvodnit jej, vyhodnotit a ověřit správnost zvoleného postupu a dosažené výsledky;</w:t>
      </w:r>
    </w:p>
    <w:p w:rsidR="00E54E22" w:rsidRDefault="00E54E22" w:rsidP="00E54E22">
      <w:pPr>
        <w:numPr>
          <w:ilvl w:val="0"/>
          <w:numId w:val="40"/>
        </w:numPr>
        <w:tabs>
          <w:tab w:val="num" w:pos="180"/>
        </w:tabs>
        <w:spacing w:line="360" w:lineRule="auto"/>
        <w:jc w:val="both"/>
        <w:rPr>
          <w:snapToGrid w:val="0"/>
        </w:rPr>
      </w:pPr>
      <w:r>
        <w:rPr>
          <w:snapToGrid w:val="0"/>
        </w:rPr>
        <w:t>uplatňovat při řešení problémů různé metody myšlení;</w:t>
      </w:r>
    </w:p>
    <w:p w:rsidR="00E54E22" w:rsidRDefault="00E54E22" w:rsidP="00E54E22">
      <w:pPr>
        <w:numPr>
          <w:ilvl w:val="0"/>
          <w:numId w:val="40"/>
        </w:numPr>
        <w:tabs>
          <w:tab w:val="num" w:pos="180"/>
        </w:tabs>
        <w:spacing w:line="360" w:lineRule="auto"/>
        <w:jc w:val="both"/>
        <w:rPr>
          <w:snapToGrid w:val="0"/>
        </w:rPr>
      </w:pPr>
      <w:r>
        <w:rPr>
          <w:snapToGrid w:val="0"/>
        </w:rPr>
        <w:t>volit vhodné prostředky a způsoby pro splnění jednotlivých aktivit.</w:t>
      </w:r>
    </w:p>
    <w:p w:rsidR="00E54E22" w:rsidRDefault="00E54E22" w:rsidP="00E54E22">
      <w:pPr>
        <w:spacing w:line="360" w:lineRule="auto"/>
        <w:ind w:firstLine="360"/>
        <w:jc w:val="both"/>
      </w:pPr>
      <w:r>
        <w:t>Komunikativní kompetence - vzdělávání směřuje k tomu, aby žáci byli schopni se vyjadřovat v písemné i ústní formě v různých učebních, životních i pracovních situacích, tzn. že žáci by měli:</w:t>
      </w:r>
    </w:p>
    <w:p w:rsidR="00E54E22" w:rsidRDefault="00E54E22" w:rsidP="00E54E22">
      <w:pPr>
        <w:numPr>
          <w:ilvl w:val="0"/>
          <w:numId w:val="40"/>
        </w:numPr>
        <w:tabs>
          <w:tab w:val="num" w:pos="180"/>
        </w:tabs>
        <w:spacing w:line="360" w:lineRule="auto"/>
        <w:jc w:val="both"/>
        <w:rPr>
          <w:snapToGrid w:val="0"/>
        </w:rPr>
      </w:pPr>
      <w:r>
        <w:rPr>
          <w:snapToGrid w:val="0"/>
        </w:rPr>
        <w:t>zvládnout formulovat své myšlenky srozumitelně a souvisle, v písemné podobě přehledně a jazykově správně;</w:t>
      </w:r>
    </w:p>
    <w:p w:rsidR="00E54E22" w:rsidRDefault="00E54E22" w:rsidP="00E54E22">
      <w:pPr>
        <w:numPr>
          <w:ilvl w:val="0"/>
          <w:numId w:val="40"/>
        </w:numPr>
        <w:tabs>
          <w:tab w:val="num" w:pos="180"/>
        </w:tabs>
        <w:spacing w:line="360" w:lineRule="auto"/>
        <w:jc w:val="both"/>
        <w:rPr>
          <w:snapToGrid w:val="0"/>
        </w:rPr>
      </w:pPr>
      <w:r>
        <w:rPr>
          <w:snapToGrid w:val="0"/>
        </w:rPr>
        <w:t>účastnit se aktivně diskusí, formulovat a obhajovat své názory a postoje;</w:t>
      </w:r>
    </w:p>
    <w:p w:rsidR="00E54E22" w:rsidRDefault="00E54E22" w:rsidP="00E54E22">
      <w:pPr>
        <w:numPr>
          <w:ilvl w:val="0"/>
          <w:numId w:val="40"/>
        </w:numPr>
        <w:tabs>
          <w:tab w:val="num" w:pos="180"/>
        </w:tabs>
        <w:spacing w:line="360" w:lineRule="auto"/>
        <w:jc w:val="both"/>
        <w:rPr>
          <w:snapToGrid w:val="0"/>
        </w:rPr>
      </w:pPr>
      <w:r>
        <w:rPr>
          <w:snapToGrid w:val="0"/>
        </w:rPr>
        <w:t>zaznamenávat písemně podstatné myšlenky a údaje z textů a projevů jiných lidí(přednášek, diskusí, porad apod.);</w:t>
      </w:r>
    </w:p>
    <w:p w:rsidR="00E54E22" w:rsidRDefault="00E54E22" w:rsidP="00E54E22">
      <w:pPr>
        <w:numPr>
          <w:ilvl w:val="0"/>
          <w:numId w:val="40"/>
        </w:numPr>
        <w:tabs>
          <w:tab w:val="num" w:pos="180"/>
        </w:tabs>
        <w:spacing w:line="360" w:lineRule="auto"/>
        <w:jc w:val="both"/>
        <w:rPr>
          <w:snapToGrid w:val="0"/>
        </w:rPr>
      </w:pPr>
      <w:r>
        <w:rPr>
          <w:snapToGrid w:val="0"/>
        </w:rPr>
        <w:t>chápat výhody znalosti cizích jazyků pro životní i pracovní uplatnění</w:t>
      </w:r>
    </w:p>
    <w:p w:rsidR="00E54E22" w:rsidRDefault="00E54E22" w:rsidP="00E54E22">
      <w:pPr>
        <w:spacing w:line="360" w:lineRule="auto"/>
        <w:ind w:firstLine="360"/>
        <w:jc w:val="both"/>
      </w:pPr>
      <w:r>
        <w:t>Personální a sociální kompetence – vzdělávání směřuje k tomu, aby žáci byli schopni optimálně využívat svých osobnostních a odborných předpokladů pro úspěšné uplatnění ve světě práce, pro budování a rozvoj své profesní kariéry a s tím související potřebu celoživotního učení, tzn. že žáci by měli:</w:t>
      </w:r>
    </w:p>
    <w:p w:rsidR="00E54E22" w:rsidRDefault="00E54E22" w:rsidP="00E54E22">
      <w:pPr>
        <w:numPr>
          <w:ilvl w:val="0"/>
          <w:numId w:val="40"/>
        </w:numPr>
        <w:tabs>
          <w:tab w:val="num" w:pos="180"/>
        </w:tabs>
        <w:spacing w:line="360" w:lineRule="auto"/>
        <w:jc w:val="both"/>
        <w:rPr>
          <w:snapToGrid w:val="0"/>
        </w:rPr>
      </w:pPr>
      <w:r>
        <w:rPr>
          <w:snapToGrid w:val="0"/>
        </w:rPr>
        <w:t>posuzovat reálně své fyzické a duševní možnosti, odhadovat důsledky svého jednání;</w:t>
      </w:r>
    </w:p>
    <w:p w:rsidR="00E54E22" w:rsidRDefault="00E54E22" w:rsidP="00E54E22">
      <w:pPr>
        <w:numPr>
          <w:ilvl w:val="0"/>
          <w:numId w:val="40"/>
        </w:numPr>
        <w:tabs>
          <w:tab w:val="num" w:pos="180"/>
        </w:tabs>
        <w:spacing w:line="360" w:lineRule="auto"/>
        <w:jc w:val="both"/>
        <w:rPr>
          <w:snapToGrid w:val="0"/>
        </w:rPr>
      </w:pPr>
      <w:r>
        <w:rPr>
          <w:snapToGrid w:val="0"/>
        </w:rPr>
        <w:t>stanovovat si cíle a priority podle svých osobních schopností;</w:t>
      </w:r>
    </w:p>
    <w:p w:rsidR="00E54E22" w:rsidRDefault="00E54E22" w:rsidP="00E54E22">
      <w:pPr>
        <w:numPr>
          <w:ilvl w:val="0"/>
          <w:numId w:val="40"/>
        </w:numPr>
        <w:tabs>
          <w:tab w:val="num" w:pos="180"/>
        </w:tabs>
        <w:spacing w:line="360" w:lineRule="auto"/>
        <w:jc w:val="both"/>
        <w:rPr>
          <w:snapToGrid w:val="0"/>
        </w:rPr>
      </w:pPr>
      <w:r>
        <w:rPr>
          <w:snapToGrid w:val="0"/>
        </w:rPr>
        <w:t>mít odpovědný vztah ke svému zdraví, pečovat o svůj fyzický i duševní rozvoj;</w:t>
      </w:r>
    </w:p>
    <w:p w:rsidR="00E54E22" w:rsidRDefault="00E54E22" w:rsidP="00E54E22">
      <w:pPr>
        <w:numPr>
          <w:ilvl w:val="0"/>
          <w:numId w:val="40"/>
        </w:numPr>
        <w:tabs>
          <w:tab w:val="num" w:pos="180"/>
        </w:tabs>
        <w:spacing w:line="360" w:lineRule="auto"/>
        <w:jc w:val="both"/>
        <w:rPr>
          <w:snapToGrid w:val="0"/>
        </w:rPr>
      </w:pPr>
      <w:r>
        <w:rPr>
          <w:snapToGrid w:val="0"/>
        </w:rPr>
        <w:t>pracovat v týmu a podílet se na realizaci společných pracovních a jiných činností;</w:t>
      </w:r>
    </w:p>
    <w:p w:rsidR="00E54E22" w:rsidRDefault="00E54E22" w:rsidP="00E54E22">
      <w:pPr>
        <w:numPr>
          <w:ilvl w:val="0"/>
          <w:numId w:val="40"/>
        </w:numPr>
        <w:tabs>
          <w:tab w:val="num" w:pos="180"/>
        </w:tabs>
        <w:spacing w:line="360" w:lineRule="auto"/>
        <w:jc w:val="both"/>
        <w:rPr>
          <w:snapToGrid w:val="0"/>
        </w:rPr>
      </w:pPr>
      <w:r>
        <w:rPr>
          <w:snapToGrid w:val="0"/>
        </w:rPr>
        <w:t>přijímat a odpovědně plnit svěřené úkoly.</w:t>
      </w:r>
    </w:p>
    <w:p w:rsidR="00E54E22" w:rsidRDefault="00E54E22" w:rsidP="00E54E22">
      <w:pPr>
        <w:autoSpaceDE w:val="0"/>
        <w:autoSpaceDN w:val="0"/>
        <w:adjustRightInd w:val="0"/>
        <w:spacing w:line="360" w:lineRule="auto"/>
        <w:ind w:left="1080"/>
        <w:jc w:val="both"/>
      </w:pPr>
    </w:p>
    <w:p w:rsidR="00E54E22" w:rsidRDefault="00E54E22" w:rsidP="00E54E22">
      <w:pPr>
        <w:spacing w:line="360" w:lineRule="auto"/>
        <w:ind w:firstLine="360"/>
        <w:jc w:val="both"/>
      </w:pPr>
      <w:r>
        <w:t>Občanské kompetence a kulturní povědomí – vzdělávání směřuje k tomu, aby žáci uznávali hodnoty a postoje podstatné pro život v demokratické společnosti a dodržovali je, jednali v souladu s udržitelným rozvojem a podporovali hodnoty národní, evropské i světové kultury, tzn. že žáci by měli:</w:t>
      </w:r>
    </w:p>
    <w:p w:rsidR="00E54E22" w:rsidRDefault="00E54E22" w:rsidP="00E54E22">
      <w:pPr>
        <w:numPr>
          <w:ilvl w:val="0"/>
          <w:numId w:val="40"/>
        </w:numPr>
        <w:tabs>
          <w:tab w:val="num" w:pos="180"/>
        </w:tabs>
        <w:spacing w:line="360" w:lineRule="auto"/>
        <w:jc w:val="both"/>
        <w:rPr>
          <w:snapToGrid w:val="0"/>
        </w:rPr>
      </w:pPr>
      <w:r>
        <w:rPr>
          <w:snapToGrid w:val="0"/>
        </w:rPr>
        <w:t>jednat odpovědně, samostatně a iniciativně nejen ve vlastním zájmu, ale i ve veřejném zájmu;</w:t>
      </w:r>
    </w:p>
    <w:p w:rsidR="00E54E22" w:rsidRDefault="00E54E22" w:rsidP="00E54E22">
      <w:pPr>
        <w:numPr>
          <w:ilvl w:val="0"/>
          <w:numId w:val="40"/>
        </w:numPr>
        <w:tabs>
          <w:tab w:val="num" w:pos="180"/>
        </w:tabs>
        <w:spacing w:line="360" w:lineRule="auto"/>
        <w:jc w:val="both"/>
        <w:rPr>
          <w:snapToGrid w:val="0"/>
        </w:rPr>
      </w:pPr>
      <w:r>
        <w:rPr>
          <w:snapToGrid w:val="0"/>
        </w:rPr>
        <w:t>dodržovat zákony, respektovat práva a osobnost druhých lidí;</w:t>
      </w:r>
    </w:p>
    <w:p w:rsidR="00E54E22" w:rsidRDefault="00E54E22" w:rsidP="00E54E22">
      <w:pPr>
        <w:numPr>
          <w:ilvl w:val="0"/>
          <w:numId w:val="40"/>
        </w:numPr>
        <w:tabs>
          <w:tab w:val="num" w:pos="180"/>
        </w:tabs>
        <w:spacing w:line="360" w:lineRule="auto"/>
        <w:jc w:val="both"/>
        <w:rPr>
          <w:snapToGrid w:val="0"/>
        </w:rPr>
      </w:pPr>
      <w:r>
        <w:rPr>
          <w:snapToGrid w:val="0"/>
        </w:rPr>
        <w:t>jednat v souladu s morálními principy a zásadami společenského chování, přispívat k uplatňování hodnot demokracie;</w:t>
      </w:r>
    </w:p>
    <w:p w:rsidR="00E54E22" w:rsidRDefault="00E54E22" w:rsidP="00E54E22">
      <w:pPr>
        <w:numPr>
          <w:ilvl w:val="0"/>
          <w:numId w:val="40"/>
        </w:numPr>
        <w:tabs>
          <w:tab w:val="num" w:pos="180"/>
        </w:tabs>
        <w:spacing w:line="360" w:lineRule="auto"/>
        <w:jc w:val="both"/>
        <w:rPr>
          <w:snapToGrid w:val="0"/>
        </w:rPr>
      </w:pPr>
      <w:r>
        <w:rPr>
          <w:snapToGrid w:val="0"/>
        </w:rPr>
        <w:t>chápat význam životního prostředí pro člověka a jednat v duchu udržitelného rozvoje.</w:t>
      </w:r>
    </w:p>
    <w:p w:rsidR="00E54E22" w:rsidRDefault="00E54E22" w:rsidP="00E54E22">
      <w:pPr>
        <w:spacing w:line="360" w:lineRule="auto"/>
        <w:ind w:firstLine="360"/>
        <w:jc w:val="both"/>
      </w:pPr>
      <w:r>
        <w:t>Kompetence k pracovnímu uplatnění a podnikatelským aktivitám  – vzdělávání směřuje k tomu, aby žáci byli schopni optimálně využívat svých osobnostních a odborných předpokladů pro úspěšné uplatnění ve světě práce, pro budování a rozvoj své profesní kariéry a s tím související potřebu celoživotního učení, tzn. že žáci by měli:</w:t>
      </w:r>
    </w:p>
    <w:p w:rsidR="00E54E22" w:rsidRDefault="00E54E22" w:rsidP="00E54E22">
      <w:pPr>
        <w:numPr>
          <w:ilvl w:val="0"/>
          <w:numId w:val="40"/>
        </w:numPr>
        <w:tabs>
          <w:tab w:val="num" w:pos="180"/>
        </w:tabs>
        <w:spacing w:line="360" w:lineRule="auto"/>
        <w:jc w:val="both"/>
        <w:rPr>
          <w:snapToGrid w:val="0"/>
        </w:rPr>
      </w:pPr>
      <w:r>
        <w:rPr>
          <w:snapToGrid w:val="0"/>
        </w:rPr>
        <w:t>mít odpovědný postoj k vlastní profesní budoucnosti, a tedy i vzdělávání;</w:t>
      </w:r>
    </w:p>
    <w:p w:rsidR="00E54E22" w:rsidRDefault="00E54E22" w:rsidP="00E54E22">
      <w:pPr>
        <w:numPr>
          <w:ilvl w:val="0"/>
          <w:numId w:val="40"/>
        </w:numPr>
        <w:tabs>
          <w:tab w:val="num" w:pos="180"/>
        </w:tabs>
        <w:spacing w:line="360" w:lineRule="auto"/>
        <w:jc w:val="both"/>
        <w:rPr>
          <w:snapToGrid w:val="0"/>
        </w:rPr>
      </w:pPr>
      <w:r>
        <w:rPr>
          <w:snapToGrid w:val="0"/>
        </w:rPr>
        <w:t>mít přehled o možnostech uplatnění na trhu práce v daném oboru;</w:t>
      </w:r>
    </w:p>
    <w:p w:rsidR="00E54E22" w:rsidRDefault="00E54E22" w:rsidP="00E54E22">
      <w:pPr>
        <w:numPr>
          <w:ilvl w:val="0"/>
          <w:numId w:val="40"/>
        </w:numPr>
        <w:tabs>
          <w:tab w:val="num" w:pos="180"/>
        </w:tabs>
        <w:spacing w:line="360" w:lineRule="auto"/>
        <w:jc w:val="both"/>
        <w:rPr>
          <w:snapToGrid w:val="0"/>
        </w:rPr>
      </w:pPr>
      <w:r>
        <w:rPr>
          <w:snapToGrid w:val="0"/>
        </w:rPr>
        <w:t>mít reálnou představu o pracovních, platových a jiných podmínkách v oboru a o požadavcích zaměstnavatelů na pracovníky a umět je srovnávat se svými představami a předpoklady;</w:t>
      </w:r>
    </w:p>
    <w:p w:rsidR="00E54E22" w:rsidRDefault="00E54E22" w:rsidP="00E54E22">
      <w:pPr>
        <w:numPr>
          <w:ilvl w:val="0"/>
          <w:numId w:val="40"/>
        </w:numPr>
        <w:tabs>
          <w:tab w:val="num" w:pos="180"/>
        </w:tabs>
        <w:spacing w:line="360" w:lineRule="auto"/>
        <w:jc w:val="both"/>
        <w:rPr>
          <w:snapToGrid w:val="0"/>
        </w:rPr>
      </w:pPr>
      <w:r>
        <w:rPr>
          <w:snapToGrid w:val="0"/>
        </w:rPr>
        <w:t>umět získávat a vyhodnocovat informace o pracovních i vzdělávacích příležitostech, využívat poradenských a zprostředkovatelských služeb jako z oblasti světa práce, tak vzdělání;</w:t>
      </w:r>
    </w:p>
    <w:p w:rsidR="00E54E22" w:rsidRDefault="00E54E22" w:rsidP="00E54E22">
      <w:pPr>
        <w:numPr>
          <w:ilvl w:val="0"/>
          <w:numId w:val="40"/>
        </w:numPr>
        <w:tabs>
          <w:tab w:val="num" w:pos="180"/>
        </w:tabs>
        <w:spacing w:line="360" w:lineRule="auto"/>
        <w:jc w:val="both"/>
        <w:rPr>
          <w:snapToGrid w:val="0"/>
        </w:rPr>
      </w:pPr>
      <w:r>
        <w:rPr>
          <w:snapToGrid w:val="0"/>
        </w:rPr>
        <w:t>vhodně komunikovat s potencionálními zaměstnavateli.</w:t>
      </w:r>
    </w:p>
    <w:p w:rsidR="00E54E22" w:rsidRDefault="00E54E22" w:rsidP="00E54E22">
      <w:pPr>
        <w:spacing w:line="360" w:lineRule="auto"/>
        <w:ind w:firstLine="360"/>
        <w:jc w:val="both"/>
      </w:pPr>
      <w:r>
        <w:t>Kompetence využívat prostředky informačních a komunikačních technologií a pracovat s informacemi – vzdělávání směřuje k tomu, aby žáci pracovali s osobním počítačem a jeho běžným základním a novým aplikačním programovým vybavením, učí se používat nový aplikační software, ale i další prostředky ICT, využívat adekvátní zdroje informací a efektivně pracovat s informacemi získané z otevřených zdrojů např. z celosvětové sítě Internet, tzn. žáci by měli zejména:</w:t>
      </w:r>
    </w:p>
    <w:p w:rsidR="00E54E22" w:rsidRDefault="00E54E22" w:rsidP="00E54E22">
      <w:pPr>
        <w:numPr>
          <w:ilvl w:val="0"/>
          <w:numId w:val="40"/>
        </w:numPr>
        <w:tabs>
          <w:tab w:val="num" w:pos="180"/>
        </w:tabs>
        <w:spacing w:line="360" w:lineRule="auto"/>
        <w:jc w:val="both"/>
        <w:rPr>
          <w:snapToGrid w:val="0"/>
        </w:rPr>
      </w:pPr>
      <w:r>
        <w:rPr>
          <w:snapToGrid w:val="0"/>
        </w:rPr>
        <w:t>pracovat s osobním počítačem a dalšími prostředky informačních a komunikačních technologií;</w:t>
      </w:r>
    </w:p>
    <w:p w:rsidR="00E54E22" w:rsidRDefault="00E54E22" w:rsidP="00E54E22">
      <w:pPr>
        <w:numPr>
          <w:ilvl w:val="0"/>
          <w:numId w:val="40"/>
        </w:numPr>
        <w:tabs>
          <w:tab w:val="num" w:pos="180"/>
        </w:tabs>
        <w:spacing w:line="360" w:lineRule="auto"/>
        <w:jc w:val="both"/>
        <w:rPr>
          <w:snapToGrid w:val="0"/>
        </w:rPr>
      </w:pPr>
      <w:r>
        <w:rPr>
          <w:snapToGrid w:val="0"/>
        </w:rPr>
        <w:t>pracovat s běžným základním a aplikačním programovým vybavením;</w:t>
      </w:r>
    </w:p>
    <w:p w:rsidR="00E54E22" w:rsidRDefault="00E54E22" w:rsidP="00E54E22">
      <w:pPr>
        <w:numPr>
          <w:ilvl w:val="0"/>
          <w:numId w:val="40"/>
        </w:numPr>
        <w:tabs>
          <w:tab w:val="num" w:pos="180"/>
        </w:tabs>
        <w:spacing w:line="360" w:lineRule="auto"/>
        <w:jc w:val="both"/>
        <w:rPr>
          <w:snapToGrid w:val="0"/>
        </w:rPr>
      </w:pPr>
      <w:r>
        <w:rPr>
          <w:snapToGrid w:val="0"/>
        </w:rPr>
        <w:t>učit se používat nové aplikace;</w:t>
      </w:r>
    </w:p>
    <w:p w:rsidR="00E54E22" w:rsidRDefault="00E54E22" w:rsidP="00E54E22">
      <w:pPr>
        <w:numPr>
          <w:ilvl w:val="0"/>
          <w:numId w:val="40"/>
        </w:numPr>
        <w:tabs>
          <w:tab w:val="num" w:pos="180"/>
        </w:tabs>
        <w:spacing w:line="360" w:lineRule="auto"/>
        <w:jc w:val="both"/>
        <w:rPr>
          <w:snapToGrid w:val="0"/>
        </w:rPr>
      </w:pPr>
      <w:r>
        <w:rPr>
          <w:snapToGrid w:val="0"/>
        </w:rPr>
        <w:t>komunikovat elektronickou poštou a využívat další prostředky online;</w:t>
      </w:r>
    </w:p>
    <w:p w:rsidR="00E54E22" w:rsidRDefault="00E54E22" w:rsidP="00E54E22">
      <w:pPr>
        <w:numPr>
          <w:ilvl w:val="0"/>
          <w:numId w:val="40"/>
        </w:numPr>
        <w:tabs>
          <w:tab w:val="num" w:pos="180"/>
        </w:tabs>
        <w:spacing w:line="360" w:lineRule="auto"/>
        <w:jc w:val="both"/>
        <w:rPr>
          <w:snapToGrid w:val="0"/>
        </w:rPr>
      </w:pPr>
      <w:r>
        <w:rPr>
          <w:snapToGrid w:val="0"/>
        </w:rPr>
        <w:t>získávat informace z otevřených zdrojů, zejména Internet.</w:t>
      </w:r>
    </w:p>
    <w:p w:rsidR="00E54E22" w:rsidRDefault="00E54E22" w:rsidP="00E54E22">
      <w:pPr>
        <w:spacing w:line="360" w:lineRule="auto"/>
        <w:ind w:firstLine="360"/>
        <w:jc w:val="both"/>
      </w:pPr>
      <w:r>
        <w:t>Matematické kompetence – vzdělávání směřuje k tomu, aby žáci byli schopni funkčně využívat matematické dovednosti v různých životních situacích, tzn. že žáci by měli:</w:t>
      </w:r>
    </w:p>
    <w:p w:rsidR="00E54E22" w:rsidRDefault="00E54E22" w:rsidP="00E54E22">
      <w:pPr>
        <w:numPr>
          <w:ilvl w:val="0"/>
          <w:numId w:val="40"/>
        </w:numPr>
        <w:tabs>
          <w:tab w:val="num" w:pos="180"/>
        </w:tabs>
        <w:spacing w:line="360" w:lineRule="auto"/>
        <w:jc w:val="both"/>
        <w:rPr>
          <w:snapToGrid w:val="0"/>
        </w:rPr>
      </w:pPr>
      <w:r>
        <w:rPr>
          <w:snapToGrid w:val="0"/>
        </w:rPr>
        <w:t>správně používat a převádět běžné jednotky</w:t>
      </w:r>
    </w:p>
    <w:p w:rsidR="00E54E22" w:rsidRDefault="00E54E22" w:rsidP="00E54E22">
      <w:pPr>
        <w:numPr>
          <w:ilvl w:val="0"/>
          <w:numId w:val="40"/>
        </w:numPr>
        <w:tabs>
          <w:tab w:val="num" w:pos="180"/>
        </w:tabs>
        <w:spacing w:line="360" w:lineRule="auto"/>
        <w:jc w:val="both"/>
        <w:rPr>
          <w:snapToGrid w:val="0"/>
        </w:rPr>
      </w:pPr>
      <w:r>
        <w:rPr>
          <w:snapToGrid w:val="0"/>
        </w:rPr>
        <w:t>provádět reálný odhad výsledku řešení dané úlohy</w:t>
      </w:r>
    </w:p>
    <w:p w:rsidR="00E54E22" w:rsidRDefault="00E54E22" w:rsidP="00E54E22">
      <w:pPr>
        <w:numPr>
          <w:ilvl w:val="0"/>
          <w:numId w:val="40"/>
        </w:numPr>
        <w:tabs>
          <w:tab w:val="num" w:pos="180"/>
        </w:tabs>
        <w:spacing w:line="360" w:lineRule="auto"/>
        <w:jc w:val="both"/>
        <w:rPr>
          <w:snapToGrid w:val="0"/>
        </w:rPr>
      </w:pPr>
      <w:r>
        <w:rPr>
          <w:snapToGrid w:val="0"/>
        </w:rPr>
        <w:t>číst a vytvářet různé formy grafického znázornění (tabulky, diagramy,grafy, schémata apod.)</w:t>
      </w:r>
    </w:p>
    <w:p w:rsidR="00E54E22" w:rsidRDefault="00E54E22" w:rsidP="00E54E22">
      <w:pPr>
        <w:numPr>
          <w:ilvl w:val="0"/>
          <w:numId w:val="40"/>
        </w:numPr>
        <w:tabs>
          <w:tab w:val="num" w:pos="180"/>
        </w:tabs>
        <w:spacing w:line="360" w:lineRule="auto"/>
        <w:jc w:val="both"/>
        <w:rPr>
          <w:snapToGrid w:val="0"/>
        </w:rPr>
      </w:pPr>
      <w:r>
        <w:rPr>
          <w:snapToGrid w:val="0"/>
        </w:rPr>
        <w:t>efektivně aplikovat matematické postupy při řešení různých praktických úkolů v běžných situacích.</w:t>
      </w:r>
    </w:p>
    <w:p w:rsidR="00E54E22" w:rsidRDefault="00E54E22" w:rsidP="00E54E22">
      <w:pPr>
        <w:autoSpaceDE w:val="0"/>
        <w:autoSpaceDN w:val="0"/>
        <w:adjustRightInd w:val="0"/>
        <w:spacing w:line="360" w:lineRule="auto"/>
        <w:jc w:val="both"/>
      </w:pPr>
      <w:r>
        <w:br w:type="page"/>
        <w:t>Odborné kompetence</w:t>
      </w:r>
    </w:p>
    <w:p w:rsidR="00E54E22" w:rsidRDefault="00E54E22" w:rsidP="00E54E22">
      <w:pPr>
        <w:spacing w:after="100" w:afterAutospacing="1" w:line="360" w:lineRule="auto"/>
        <w:ind w:firstLine="284"/>
        <w:jc w:val="both"/>
      </w:pPr>
      <w:r>
        <w:t>Provádět elektroinstalační práce, navrhovat, zapojovat a sestavovat jednoduché elektrické a elektronické obvody, navrhovat a zhotovovat plošné spoje a obrábět různé materiály, tzn. aby žáci:</w:t>
      </w:r>
    </w:p>
    <w:p w:rsidR="00E54E22" w:rsidRDefault="00E54E22" w:rsidP="00E54E22">
      <w:pPr>
        <w:numPr>
          <w:ilvl w:val="0"/>
          <w:numId w:val="40"/>
        </w:numPr>
        <w:tabs>
          <w:tab w:val="num" w:pos="180"/>
        </w:tabs>
        <w:spacing w:line="360" w:lineRule="auto"/>
        <w:jc w:val="both"/>
        <w:rPr>
          <w:snapToGrid w:val="0"/>
        </w:rPr>
      </w:pPr>
      <w:r>
        <w:rPr>
          <w:snapToGrid w:val="0"/>
        </w:rPr>
        <w:t>zhotovovali součásti podle výkresu ručním obráběním;</w:t>
      </w:r>
    </w:p>
    <w:p w:rsidR="00E54E22" w:rsidRDefault="00E54E22" w:rsidP="00E54E22">
      <w:pPr>
        <w:numPr>
          <w:ilvl w:val="0"/>
          <w:numId w:val="40"/>
        </w:numPr>
        <w:tabs>
          <w:tab w:val="num" w:pos="180"/>
        </w:tabs>
        <w:spacing w:line="360" w:lineRule="auto"/>
        <w:jc w:val="both"/>
        <w:rPr>
          <w:snapToGrid w:val="0"/>
        </w:rPr>
      </w:pPr>
      <w:r>
        <w:rPr>
          <w:snapToGrid w:val="0"/>
        </w:rPr>
        <w:t>zapojovali vodiče, elektrické rozvody, zásuvky apod;</w:t>
      </w:r>
    </w:p>
    <w:p w:rsidR="00E54E22" w:rsidRDefault="00E54E22" w:rsidP="00E54E22">
      <w:pPr>
        <w:numPr>
          <w:ilvl w:val="0"/>
          <w:numId w:val="40"/>
        </w:numPr>
        <w:tabs>
          <w:tab w:val="num" w:pos="180"/>
        </w:tabs>
        <w:spacing w:line="360" w:lineRule="auto"/>
        <w:jc w:val="both"/>
        <w:rPr>
          <w:snapToGrid w:val="0"/>
        </w:rPr>
      </w:pPr>
      <w:r>
        <w:rPr>
          <w:snapToGrid w:val="0"/>
        </w:rPr>
        <w:t>navrhovali, zapojovali a sestavovali jednoduché analogové i digitální elektronické obvody;</w:t>
      </w:r>
    </w:p>
    <w:p w:rsidR="00E54E22" w:rsidRDefault="00E54E22" w:rsidP="00E54E22">
      <w:pPr>
        <w:numPr>
          <w:ilvl w:val="0"/>
          <w:numId w:val="40"/>
        </w:numPr>
        <w:tabs>
          <w:tab w:val="num" w:pos="180"/>
        </w:tabs>
        <w:spacing w:line="360" w:lineRule="auto"/>
        <w:jc w:val="both"/>
        <w:rPr>
          <w:snapToGrid w:val="0"/>
        </w:rPr>
      </w:pPr>
      <w:r>
        <w:rPr>
          <w:snapToGrid w:val="0"/>
        </w:rPr>
        <w:t>orientovali se v katalogu elektronických součástek;</w:t>
      </w:r>
    </w:p>
    <w:p w:rsidR="00E54E22" w:rsidRDefault="00E54E22" w:rsidP="00E54E22">
      <w:pPr>
        <w:numPr>
          <w:ilvl w:val="0"/>
          <w:numId w:val="40"/>
        </w:numPr>
        <w:tabs>
          <w:tab w:val="num" w:pos="180"/>
        </w:tabs>
        <w:spacing w:line="360" w:lineRule="auto"/>
        <w:jc w:val="both"/>
        <w:rPr>
          <w:snapToGrid w:val="0"/>
        </w:rPr>
      </w:pPr>
      <w:r>
        <w:rPr>
          <w:snapToGrid w:val="0"/>
        </w:rPr>
        <w:t>měřili vlastnosti elektronických součástek a znali jejich schématické značky;</w:t>
      </w:r>
    </w:p>
    <w:p w:rsidR="00E54E22" w:rsidRDefault="00E54E22" w:rsidP="00E54E22">
      <w:pPr>
        <w:numPr>
          <w:ilvl w:val="0"/>
          <w:numId w:val="40"/>
        </w:numPr>
        <w:tabs>
          <w:tab w:val="num" w:pos="180"/>
        </w:tabs>
        <w:spacing w:line="360" w:lineRule="auto"/>
        <w:jc w:val="both"/>
        <w:rPr>
          <w:snapToGrid w:val="0"/>
        </w:rPr>
      </w:pPr>
      <w:r>
        <w:rPr>
          <w:snapToGrid w:val="0"/>
        </w:rPr>
        <w:t>navrhovali plošné spoje včetně využití výpočetní techniky;</w:t>
      </w:r>
    </w:p>
    <w:p w:rsidR="00E54E22" w:rsidRDefault="00E54E22" w:rsidP="00E54E22">
      <w:pPr>
        <w:numPr>
          <w:ilvl w:val="0"/>
          <w:numId w:val="40"/>
        </w:numPr>
        <w:tabs>
          <w:tab w:val="num" w:pos="180"/>
        </w:tabs>
        <w:spacing w:line="360" w:lineRule="auto"/>
        <w:jc w:val="both"/>
        <w:rPr>
          <w:snapToGrid w:val="0"/>
        </w:rPr>
      </w:pPr>
      <w:r>
        <w:rPr>
          <w:snapToGrid w:val="0"/>
        </w:rPr>
        <w:t>zhotovovali desky s plošnými spoji včetně osazení součástek a oživení desky;</w:t>
      </w:r>
    </w:p>
    <w:p w:rsidR="00E54E22" w:rsidRDefault="00E54E22" w:rsidP="00E54E22">
      <w:pPr>
        <w:numPr>
          <w:ilvl w:val="0"/>
          <w:numId w:val="40"/>
        </w:numPr>
        <w:tabs>
          <w:tab w:val="num" w:pos="180"/>
        </w:tabs>
        <w:spacing w:after="120" w:line="360" w:lineRule="auto"/>
        <w:ind w:left="538" w:hanging="357"/>
        <w:jc w:val="both"/>
        <w:rPr>
          <w:snapToGrid w:val="0"/>
        </w:rPr>
      </w:pPr>
      <w:r>
        <w:rPr>
          <w:snapToGrid w:val="0"/>
        </w:rPr>
        <w:t>projektovali, sestavovali a zapojovali funkční celky složené z elektronických obvodů.</w:t>
      </w:r>
    </w:p>
    <w:p w:rsidR="00E54E22" w:rsidRDefault="00E54E22" w:rsidP="00E54E22">
      <w:pPr>
        <w:spacing w:after="100" w:afterAutospacing="1" w:line="360" w:lineRule="auto"/>
        <w:ind w:firstLine="284"/>
        <w:jc w:val="both"/>
      </w:pPr>
      <w:r>
        <w:t>Provádět montážní, diagnostické, opravárenské a údržbářské práce na elektrických a elektronických zařízeních a přístrojích, tzn. aby žáci:</w:t>
      </w:r>
    </w:p>
    <w:p w:rsidR="00E54E22" w:rsidRDefault="00E54E22" w:rsidP="00E54E22">
      <w:pPr>
        <w:numPr>
          <w:ilvl w:val="0"/>
          <w:numId w:val="40"/>
        </w:numPr>
        <w:tabs>
          <w:tab w:val="num" w:pos="180"/>
        </w:tabs>
        <w:spacing w:line="360" w:lineRule="auto"/>
        <w:jc w:val="both"/>
        <w:rPr>
          <w:snapToGrid w:val="0"/>
        </w:rPr>
      </w:pPr>
      <w:r>
        <w:rPr>
          <w:snapToGrid w:val="0"/>
        </w:rPr>
        <w:t>vykonávali přípravné i finální práce při zhotovování mechanických dílců elektrických přístrojů, zařízení a různých montážních přípravků;</w:t>
      </w:r>
    </w:p>
    <w:p w:rsidR="00E54E22" w:rsidRDefault="00E54E22" w:rsidP="00E54E22">
      <w:pPr>
        <w:numPr>
          <w:ilvl w:val="0"/>
          <w:numId w:val="40"/>
        </w:numPr>
        <w:tabs>
          <w:tab w:val="num" w:pos="180"/>
        </w:tabs>
        <w:spacing w:line="360" w:lineRule="auto"/>
        <w:jc w:val="both"/>
        <w:rPr>
          <w:snapToGrid w:val="0"/>
        </w:rPr>
      </w:pPr>
      <w:r>
        <w:rPr>
          <w:snapToGrid w:val="0"/>
        </w:rPr>
        <w:t>řešili elektrické obvody, navrhovali a realizovali odpovídající náhradní zapojení těchto obvodů či zařízení, volili vhodné součástky;</w:t>
      </w:r>
    </w:p>
    <w:p w:rsidR="00E54E22" w:rsidRDefault="00E54E22" w:rsidP="00E54E22">
      <w:pPr>
        <w:numPr>
          <w:ilvl w:val="0"/>
          <w:numId w:val="40"/>
        </w:numPr>
        <w:tabs>
          <w:tab w:val="num" w:pos="180"/>
        </w:tabs>
        <w:spacing w:line="360" w:lineRule="auto"/>
        <w:jc w:val="both"/>
        <w:rPr>
          <w:snapToGrid w:val="0"/>
        </w:rPr>
      </w:pPr>
      <w:r>
        <w:rPr>
          <w:snapToGrid w:val="0"/>
        </w:rPr>
        <w:t>demontovali, opravovali a zpětně sestavovali mechanismy nebo části elektrických zařízení, elektromechanických přístrojů a dalších technických zařízení;</w:t>
      </w:r>
    </w:p>
    <w:p w:rsidR="00E54E22" w:rsidRDefault="00E54E22" w:rsidP="00E54E22">
      <w:pPr>
        <w:numPr>
          <w:ilvl w:val="0"/>
          <w:numId w:val="40"/>
        </w:numPr>
        <w:tabs>
          <w:tab w:val="num" w:pos="180"/>
        </w:tabs>
        <w:spacing w:after="120" w:line="360" w:lineRule="auto"/>
        <w:ind w:left="538" w:hanging="357"/>
        <w:jc w:val="both"/>
        <w:rPr>
          <w:snapToGrid w:val="0"/>
        </w:rPr>
      </w:pPr>
      <w:r>
        <w:rPr>
          <w:snapToGrid w:val="0"/>
        </w:rPr>
        <w:t>osvojili si technologické postupy a bezpečnostní a hygienické normy.</w:t>
      </w:r>
    </w:p>
    <w:p w:rsidR="00E54E22" w:rsidRDefault="00E54E22" w:rsidP="00E54E22">
      <w:pPr>
        <w:ind w:firstLine="360"/>
      </w:pPr>
      <w:r>
        <w:t>Provádět elektrotechnická měření a vyhodnocovat naměřené výsledky, tzn. aby žáci:</w:t>
      </w:r>
    </w:p>
    <w:p w:rsidR="00E54E22" w:rsidRDefault="00E54E22" w:rsidP="00E54E22">
      <w:pPr>
        <w:numPr>
          <w:ilvl w:val="0"/>
          <w:numId w:val="40"/>
        </w:numPr>
        <w:tabs>
          <w:tab w:val="num" w:pos="180"/>
        </w:tabs>
        <w:spacing w:line="360" w:lineRule="auto"/>
        <w:jc w:val="both"/>
        <w:rPr>
          <w:snapToGrid w:val="0"/>
        </w:rPr>
      </w:pPr>
      <w:r>
        <w:rPr>
          <w:snapToGrid w:val="0"/>
        </w:rPr>
        <w:t>používali měřící přístroje k měření elektrických parametrů a charakteristik elektrotechnických prvků a zařízení;</w:t>
      </w:r>
    </w:p>
    <w:p w:rsidR="00E54E22" w:rsidRDefault="00E54E22" w:rsidP="00E54E22">
      <w:pPr>
        <w:numPr>
          <w:ilvl w:val="0"/>
          <w:numId w:val="40"/>
        </w:numPr>
        <w:tabs>
          <w:tab w:val="num" w:pos="180"/>
        </w:tabs>
        <w:spacing w:line="360" w:lineRule="auto"/>
        <w:jc w:val="both"/>
        <w:rPr>
          <w:snapToGrid w:val="0"/>
        </w:rPr>
      </w:pPr>
      <w:r>
        <w:rPr>
          <w:snapToGrid w:val="0"/>
        </w:rPr>
        <w:t>volili nejvhodnější měřící metodu pro měření na elektrotechnických a elektronických zařízení a přístrojích</w:t>
      </w:r>
      <w:r>
        <w:rPr>
          <w:snapToGrid w:val="0"/>
        </w:rPr>
        <w:tab/>
        <w:t>;</w:t>
      </w:r>
    </w:p>
    <w:p w:rsidR="00E54E22" w:rsidRDefault="00E54E22" w:rsidP="00E54E22">
      <w:pPr>
        <w:numPr>
          <w:ilvl w:val="0"/>
          <w:numId w:val="40"/>
        </w:numPr>
        <w:tabs>
          <w:tab w:val="num" w:pos="180"/>
        </w:tabs>
        <w:spacing w:line="360" w:lineRule="auto"/>
        <w:jc w:val="both"/>
        <w:rPr>
          <w:snapToGrid w:val="0"/>
        </w:rPr>
      </w:pPr>
      <w:r>
        <w:rPr>
          <w:snapToGrid w:val="0"/>
        </w:rPr>
        <w:t>měřili elektrické veličiny a jejich změny v elektrických a elektronických obvodech a příslušných obvodových prvcích;</w:t>
      </w:r>
    </w:p>
    <w:p w:rsidR="00E54E22" w:rsidRDefault="00E54E22" w:rsidP="00E54E22">
      <w:pPr>
        <w:numPr>
          <w:ilvl w:val="0"/>
          <w:numId w:val="40"/>
        </w:numPr>
        <w:tabs>
          <w:tab w:val="num" w:pos="180"/>
        </w:tabs>
        <w:spacing w:line="360" w:lineRule="auto"/>
        <w:jc w:val="both"/>
        <w:rPr>
          <w:snapToGrid w:val="0"/>
        </w:rPr>
      </w:pPr>
      <w:r>
        <w:rPr>
          <w:snapToGrid w:val="0"/>
        </w:rPr>
        <w:t>analyzovali a vyhodnocovali výsledky uskutečněných měřením a přehledně o nich zpracovávali záznamy;</w:t>
      </w:r>
    </w:p>
    <w:p w:rsidR="00E54E22" w:rsidRDefault="00E54E22" w:rsidP="00E54E22">
      <w:pPr>
        <w:numPr>
          <w:ilvl w:val="0"/>
          <w:numId w:val="40"/>
        </w:numPr>
        <w:tabs>
          <w:tab w:val="num" w:pos="180"/>
        </w:tabs>
        <w:spacing w:after="120" w:line="360" w:lineRule="auto"/>
        <w:ind w:left="538" w:hanging="357"/>
        <w:jc w:val="both"/>
        <w:rPr>
          <w:snapToGrid w:val="0"/>
        </w:rPr>
      </w:pPr>
      <w:r>
        <w:rPr>
          <w:snapToGrid w:val="0"/>
        </w:rPr>
        <w:t>využívali naměřené hodnoty pro kontrolu a diagnostiku zařízení, k odstraňování jejich závad, uvádění do provozu, seřizování a provozní nastavení.</w:t>
      </w:r>
    </w:p>
    <w:p w:rsidR="00E54E22" w:rsidRDefault="00E54E22" w:rsidP="00E54E22">
      <w:pPr>
        <w:spacing w:line="360" w:lineRule="auto"/>
        <w:ind w:firstLine="360"/>
        <w:jc w:val="both"/>
      </w:pPr>
      <w:r>
        <w:t>Číst a tvořit technickou dokumentaci, uplatňovat zásady normalizace a graficky komunikovat, tzn. aby žáci:</w:t>
      </w:r>
    </w:p>
    <w:p w:rsidR="00E54E22" w:rsidRDefault="00E54E22" w:rsidP="00E54E22">
      <w:pPr>
        <w:numPr>
          <w:ilvl w:val="0"/>
          <w:numId w:val="40"/>
        </w:numPr>
        <w:tabs>
          <w:tab w:val="num" w:pos="180"/>
        </w:tabs>
        <w:spacing w:line="360" w:lineRule="auto"/>
        <w:jc w:val="both"/>
        <w:rPr>
          <w:snapToGrid w:val="0"/>
        </w:rPr>
      </w:pPr>
      <w:r>
        <w:rPr>
          <w:snapToGrid w:val="0"/>
        </w:rPr>
        <w:t>rozuměli různým způsobům technického zobrazování;</w:t>
      </w:r>
    </w:p>
    <w:p w:rsidR="00E54E22" w:rsidRDefault="00E54E22" w:rsidP="00E54E22">
      <w:pPr>
        <w:numPr>
          <w:ilvl w:val="0"/>
          <w:numId w:val="40"/>
        </w:numPr>
        <w:tabs>
          <w:tab w:val="num" w:pos="180"/>
        </w:tabs>
        <w:spacing w:line="360" w:lineRule="auto"/>
        <w:jc w:val="both"/>
        <w:rPr>
          <w:snapToGrid w:val="0"/>
        </w:rPr>
      </w:pPr>
      <w:r>
        <w:rPr>
          <w:snapToGrid w:val="0"/>
        </w:rPr>
        <w:t>četli a tvořili různé druhy technické a elektrotechnické dokumentace s ohledem na normy v oblasti technického zobrazování;</w:t>
      </w:r>
    </w:p>
    <w:p w:rsidR="00E54E22" w:rsidRDefault="00E54E22" w:rsidP="00E54E22">
      <w:pPr>
        <w:numPr>
          <w:ilvl w:val="0"/>
          <w:numId w:val="40"/>
        </w:numPr>
        <w:tabs>
          <w:tab w:val="num" w:pos="180"/>
        </w:tabs>
        <w:spacing w:line="360" w:lineRule="auto"/>
        <w:jc w:val="both"/>
        <w:rPr>
          <w:snapToGrid w:val="0"/>
        </w:rPr>
      </w:pPr>
      <w:r>
        <w:rPr>
          <w:snapToGrid w:val="0"/>
        </w:rPr>
        <w:t>četli a vytvářeli elektrotechnická schémata, grafickou dokumentaci desek plošných spojů aj. produkty grafické technické komunikace používané v elektrotechnice.</w:t>
      </w:r>
    </w:p>
    <w:p w:rsidR="00E54E22" w:rsidRDefault="00E54E22" w:rsidP="00E54E22">
      <w:pPr>
        <w:spacing w:line="360" w:lineRule="auto"/>
        <w:ind w:firstLine="360"/>
      </w:pPr>
      <w:r>
        <w:t>Dbát na bezpečnost práce a ochranu zdraví při práci, tzn. aby žáci:</w:t>
      </w:r>
    </w:p>
    <w:p w:rsidR="00E54E22" w:rsidRDefault="00E54E22" w:rsidP="00E54E22">
      <w:pPr>
        <w:numPr>
          <w:ilvl w:val="0"/>
          <w:numId w:val="40"/>
        </w:numPr>
        <w:tabs>
          <w:tab w:val="num" w:pos="180"/>
        </w:tabs>
        <w:spacing w:line="360" w:lineRule="auto"/>
        <w:jc w:val="both"/>
        <w:rPr>
          <w:snapToGrid w:val="0"/>
        </w:rPr>
      </w:pPr>
      <w:r>
        <w:rPr>
          <w:snapToGrid w:val="0"/>
        </w:rPr>
        <w:t>chápali bezpečnost práce jako nedílnou součást péče o zdraví své i spolupracovníků a dalších osob vyskytujících se na pracovištích;</w:t>
      </w:r>
    </w:p>
    <w:p w:rsidR="00E54E22" w:rsidRDefault="00E54E22" w:rsidP="00E54E22">
      <w:pPr>
        <w:numPr>
          <w:ilvl w:val="0"/>
          <w:numId w:val="40"/>
        </w:numPr>
        <w:tabs>
          <w:tab w:val="num" w:pos="180"/>
        </w:tabs>
        <w:spacing w:line="360" w:lineRule="auto"/>
        <w:jc w:val="both"/>
        <w:rPr>
          <w:snapToGrid w:val="0"/>
        </w:rPr>
      </w:pPr>
      <w:r>
        <w:rPr>
          <w:snapToGrid w:val="0"/>
        </w:rPr>
        <w:t>znali a dodržovali základní právní předpisy týkající se bezpečnosti a ochrany zdraví při práci a požární prevence;</w:t>
      </w:r>
    </w:p>
    <w:p w:rsidR="00E54E22" w:rsidRDefault="00E54E22" w:rsidP="00E54E22">
      <w:pPr>
        <w:numPr>
          <w:ilvl w:val="0"/>
          <w:numId w:val="40"/>
        </w:numPr>
        <w:tabs>
          <w:tab w:val="num" w:pos="180"/>
        </w:tabs>
        <w:spacing w:line="360" w:lineRule="auto"/>
        <w:jc w:val="both"/>
        <w:rPr>
          <w:snapToGrid w:val="0"/>
        </w:rPr>
      </w:pPr>
      <w:r>
        <w:rPr>
          <w:snapToGrid w:val="0"/>
        </w:rPr>
        <w:t>osvojili si zásady a návyky bezpečné a zdraví neohrožující pracovní činnosti včetně zásad ochrany zdraví při práci u zařízení se zobrazovacími jednotkami;</w:t>
      </w:r>
    </w:p>
    <w:p w:rsidR="00E54E22" w:rsidRDefault="00E54E22" w:rsidP="00E54E22">
      <w:pPr>
        <w:numPr>
          <w:ilvl w:val="0"/>
          <w:numId w:val="40"/>
        </w:numPr>
        <w:tabs>
          <w:tab w:val="num" w:pos="180"/>
        </w:tabs>
        <w:spacing w:line="360" w:lineRule="auto"/>
        <w:jc w:val="both"/>
        <w:rPr>
          <w:snapToGrid w:val="0"/>
        </w:rPr>
      </w:pPr>
      <w:r>
        <w:rPr>
          <w:snapToGrid w:val="0"/>
        </w:rPr>
        <w:t>byli vybaveni vědomostmi o zásadách poskytování první pomoci při náhlém onemocnění nebo úrazu a dokázali první pomoc sami poskytnout.</w:t>
      </w:r>
    </w:p>
    <w:p w:rsidR="00E54E22" w:rsidRDefault="00E54E22" w:rsidP="00E54E22">
      <w:pPr>
        <w:spacing w:line="360" w:lineRule="auto"/>
        <w:ind w:firstLine="360"/>
      </w:pPr>
      <w:r>
        <w:t>Jednat ekonomicky a v souladu se strategií udržitelného rozvoje, tzn. aby žáci:</w:t>
      </w:r>
    </w:p>
    <w:p w:rsidR="00E54E22" w:rsidRDefault="00E54E22" w:rsidP="00E54E22">
      <w:pPr>
        <w:numPr>
          <w:ilvl w:val="0"/>
          <w:numId w:val="40"/>
        </w:numPr>
        <w:tabs>
          <w:tab w:val="num" w:pos="180"/>
        </w:tabs>
        <w:spacing w:line="360" w:lineRule="auto"/>
        <w:jc w:val="both"/>
        <w:rPr>
          <w:snapToGrid w:val="0"/>
        </w:rPr>
      </w:pPr>
      <w:r>
        <w:rPr>
          <w:snapToGrid w:val="0"/>
        </w:rPr>
        <w:t>znali význam, účel a užitečnost vykonávané práce;</w:t>
      </w:r>
    </w:p>
    <w:p w:rsidR="00E54E22" w:rsidRDefault="00E54E22" w:rsidP="00E54E22">
      <w:pPr>
        <w:numPr>
          <w:ilvl w:val="0"/>
          <w:numId w:val="40"/>
        </w:numPr>
        <w:tabs>
          <w:tab w:val="num" w:pos="180"/>
        </w:tabs>
        <w:spacing w:line="360" w:lineRule="auto"/>
        <w:jc w:val="both"/>
        <w:rPr>
          <w:snapToGrid w:val="0"/>
        </w:rPr>
      </w:pPr>
      <w:r>
        <w:rPr>
          <w:snapToGrid w:val="0"/>
        </w:rPr>
        <w:t>zvažovali při plánování a posuzování určité činnosti možné náklady, výnos a zisk;</w:t>
      </w:r>
    </w:p>
    <w:p w:rsidR="00E54E22" w:rsidRDefault="00E54E22" w:rsidP="00E54E22">
      <w:pPr>
        <w:numPr>
          <w:ilvl w:val="0"/>
          <w:numId w:val="40"/>
        </w:numPr>
        <w:tabs>
          <w:tab w:val="num" w:pos="180"/>
        </w:tabs>
        <w:spacing w:after="120" w:line="360" w:lineRule="auto"/>
        <w:ind w:left="538" w:hanging="357"/>
        <w:jc w:val="both"/>
        <w:rPr>
          <w:snapToGrid w:val="0"/>
        </w:rPr>
      </w:pPr>
      <w:r>
        <w:rPr>
          <w:snapToGrid w:val="0"/>
        </w:rPr>
        <w:t>nakládali s materiálem, energiemi, odpady, vodou a jinými látkami ekonomicky a s ohledem na životní prostředí.</w:t>
      </w:r>
    </w:p>
    <w:p w:rsidR="00E54E22" w:rsidRDefault="00E54E22" w:rsidP="00E54E22">
      <w:pPr>
        <w:spacing w:line="360" w:lineRule="auto"/>
        <w:jc w:val="both"/>
        <w:rPr>
          <w:rFonts w:ascii="Arial" w:hAnsi="Arial" w:cs="Arial"/>
          <w:b/>
        </w:rPr>
      </w:pPr>
      <w:r>
        <w:rPr>
          <w:rFonts w:ascii="Arial" w:hAnsi="Arial" w:cs="Arial"/>
          <w:b/>
        </w:rPr>
        <w:t>Mezipředmětové vztahy</w:t>
      </w:r>
    </w:p>
    <w:p w:rsidR="00E54E22" w:rsidRDefault="00E54E22" w:rsidP="00E54E22">
      <w:pPr>
        <w:autoSpaceDE w:val="0"/>
        <w:autoSpaceDN w:val="0"/>
        <w:adjustRightInd w:val="0"/>
        <w:spacing w:after="120" w:line="360" w:lineRule="auto"/>
        <w:ind w:firstLine="284"/>
        <w:jc w:val="both"/>
      </w:pPr>
      <w:r>
        <w:t xml:space="preserve">Při výuce odborného výcviku jsou žáci vedeni k uplatňování mezipředmětových vztahů a to především z poznatků  teoretických odborných předmětů např. elektrotechnický základ, technický základ, elektrotechnologie, elektronika, číslicová elektronika, elektrotechnická měření a tím si prohlubují nedílnou provázanost mezi teoretickými předměty a odborným výcvikem. Tento poznatek je vede také ke zvyšování motivace k dalšímu vzdělávání. </w:t>
      </w:r>
    </w:p>
    <w:p w:rsidR="00E54E22" w:rsidRDefault="00E54E22" w:rsidP="00E54E22">
      <w:pPr>
        <w:spacing w:line="360" w:lineRule="auto"/>
        <w:jc w:val="both"/>
        <w:rPr>
          <w:rFonts w:ascii="Arial" w:hAnsi="Arial" w:cs="Arial"/>
          <w:b/>
        </w:rPr>
      </w:pPr>
      <w:r>
        <w:rPr>
          <w:rFonts w:ascii="Arial" w:hAnsi="Arial" w:cs="Arial"/>
          <w:b/>
        </w:rPr>
        <w:br w:type="page"/>
        <w:t>Průřezová témata</w:t>
      </w:r>
    </w:p>
    <w:p w:rsidR="00E54E22" w:rsidRDefault="00E54E22" w:rsidP="00E54E22">
      <w:pPr>
        <w:autoSpaceDE w:val="0"/>
        <w:autoSpaceDN w:val="0"/>
        <w:adjustRightInd w:val="0"/>
        <w:spacing w:after="120" w:line="360" w:lineRule="auto"/>
        <w:jc w:val="both"/>
        <w:rPr>
          <w:rFonts w:ascii="Arial" w:hAnsi="Arial" w:cs="Arial"/>
        </w:rPr>
      </w:pPr>
      <w:r>
        <w:rPr>
          <w:rFonts w:ascii="Arial" w:hAnsi="Arial" w:cs="Arial"/>
        </w:rPr>
        <w:t>Člověk v demokratické společnosti</w:t>
      </w:r>
    </w:p>
    <w:p w:rsidR="00E54E22" w:rsidRDefault="00E54E22" w:rsidP="00E54E22">
      <w:pPr>
        <w:autoSpaceDE w:val="0"/>
        <w:autoSpaceDN w:val="0"/>
        <w:adjustRightInd w:val="0"/>
        <w:spacing w:after="120" w:line="360" w:lineRule="auto"/>
        <w:ind w:firstLine="284"/>
        <w:jc w:val="both"/>
      </w:pPr>
      <w:r>
        <w:t>Žáci jsou vedeni k tomu, aby na základě dosažených výsledků a získaných schopností a dovedností měli vhodnou míru sebevědomí a odpovědnosti, aby byli připraveni klást si základní existenční otázky a hledat na ně odpovědi a řešení.</w:t>
      </w:r>
    </w:p>
    <w:p w:rsidR="00E54E22" w:rsidRDefault="00E54E22" w:rsidP="00E54E22">
      <w:pPr>
        <w:spacing w:line="360" w:lineRule="auto"/>
        <w:jc w:val="both"/>
        <w:rPr>
          <w:rFonts w:ascii="Arial" w:hAnsi="Arial" w:cs="Arial"/>
        </w:rPr>
      </w:pPr>
      <w:r>
        <w:rPr>
          <w:rFonts w:ascii="Arial" w:hAnsi="Arial" w:cs="Arial"/>
        </w:rPr>
        <w:t>Člověk a svět práce</w:t>
      </w:r>
    </w:p>
    <w:p w:rsidR="00E54E22" w:rsidRDefault="00E54E22" w:rsidP="00E54E22">
      <w:pPr>
        <w:autoSpaceDE w:val="0"/>
        <w:autoSpaceDN w:val="0"/>
        <w:adjustRightInd w:val="0"/>
        <w:spacing w:after="120" w:line="360" w:lineRule="auto"/>
        <w:ind w:firstLine="284"/>
        <w:jc w:val="both"/>
      </w:pPr>
      <w:r>
        <w:t>Žáci si na základě získaných znalostí a dovedností prohlubují svou identifikaci a formulují vlastní priority, uvědomují si zodpovědnost za vlastní život, význam vzdělání pro život a jsou motivováni k aktivnímu pracovnímu životu a k úspěšné kariéře.</w:t>
      </w:r>
    </w:p>
    <w:p w:rsidR="00E54E22" w:rsidRDefault="00E54E22" w:rsidP="00E54E22">
      <w:pPr>
        <w:spacing w:line="360" w:lineRule="auto"/>
        <w:jc w:val="both"/>
        <w:rPr>
          <w:rFonts w:ascii="Arial" w:hAnsi="Arial" w:cs="Arial"/>
        </w:rPr>
      </w:pPr>
      <w:r>
        <w:rPr>
          <w:rFonts w:ascii="Arial" w:hAnsi="Arial" w:cs="Arial"/>
        </w:rPr>
        <w:t>Člověk a životní prostředí</w:t>
      </w:r>
    </w:p>
    <w:p w:rsidR="00E54E22" w:rsidRDefault="00E54E22" w:rsidP="00E54E22">
      <w:pPr>
        <w:autoSpaceDE w:val="0"/>
        <w:autoSpaceDN w:val="0"/>
        <w:adjustRightInd w:val="0"/>
        <w:spacing w:after="120" w:line="360" w:lineRule="auto"/>
        <w:ind w:firstLine="284"/>
        <w:jc w:val="both"/>
      </w:pPr>
      <w:r>
        <w:t>Žáci jsou dále vedeni k tomu, aby dodržovali technologické postupy a pravidla zacházení s materiály (zejména s odpady) tak, aby nepoškozovali životní prostředí. Žáci jsou dále vedeni k tomu, že k ochraně přírody může napomoci každý jedinec svým ekologicky zodpovědným přístupem při běžných činnostech i v odborné praxi.</w:t>
      </w:r>
    </w:p>
    <w:p w:rsidR="00E54E22" w:rsidRDefault="00E54E22" w:rsidP="00E54E22">
      <w:pPr>
        <w:spacing w:line="360" w:lineRule="auto"/>
        <w:jc w:val="both"/>
        <w:rPr>
          <w:rFonts w:ascii="Arial" w:hAnsi="Arial" w:cs="Arial"/>
        </w:rPr>
      </w:pPr>
      <w:r>
        <w:rPr>
          <w:rFonts w:ascii="Arial" w:hAnsi="Arial" w:cs="Arial"/>
        </w:rPr>
        <w:t>Informační a komunikační technologie</w:t>
      </w:r>
    </w:p>
    <w:p w:rsidR="00E54E22" w:rsidRDefault="00E54E22" w:rsidP="00E54E22">
      <w:pPr>
        <w:autoSpaceDE w:val="0"/>
        <w:autoSpaceDN w:val="0"/>
        <w:adjustRightInd w:val="0"/>
        <w:spacing w:after="120" w:line="360" w:lineRule="auto"/>
        <w:ind w:firstLine="284"/>
        <w:jc w:val="both"/>
      </w:pPr>
      <w:r>
        <w:t>Žáci jsou vedeni také k používání výpočetní techniky v tvorbě technické dokumentace, komunikace pomocí internetu, vyhledávání informací a prezentaci své práce.</w:t>
      </w:r>
    </w:p>
    <w:p w:rsidR="00B93140" w:rsidRDefault="00E54E22" w:rsidP="00E54E22">
      <w:pPr>
        <w:pStyle w:val="Nadpis3"/>
        <w:spacing w:line="360" w:lineRule="auto"/>
        <w:jc w:val="center"/>
        <w:rPr>
          <w:b w:val="0"/>
          <w:bCs w:val="0"/>
        </w:rPr>
      </w:pPr>
      <w:r>
        <w:rPr>
          <w:b w:val="0"/>
          <w:bCs w:val="0"/>
        </w:rPr>
        <w:br w:type="page"/>
      </w:r>
    </w:p>
    <w:p w:rsidR="00B93140" w:rsidRDefault="00B93140" w:rsidP="00B93140">
      <w:pPr>
        <w:pStyle w:val="Nadpis3"/>
        <w:spacing w:line="360" w:lineRule="auto"/>
        <w:jc w:val="center"/>
      </w:pPr>
      <w:r>
        <w:rPr>
          <w:bCs w:val="0"/>
          <w:sz w:val="28"/>
          <w:szCs w:val="28"/>
        </w:rPr>
        <w:t>Kurikulární rámec předmětu odborný výcvik</w:t>
      </w:r>
    </w:p>
    <w:p w:rsidR="00B93140" w:rsidRDefault="00B93140" w:rsidP="00B93140">
      <w:pPr>
        <w:spacing w:line="360" w:lineRule="auto"/>
        <w:jc w:val="center"/>
      </w:pPr>
      <w:r>
        <w:rPr>
          <w:rFonts w:ascii="Arial" w:hAnsi="Arial" w:cs="Arial"/>
          <w:b/>
          <w:sz w:val="28"/>
          <w:szCs w:val="28"/>
        </w:rPr>
        <w:t>1.ročník</w:t>
      </w:r>
    </w:p>
    <w:p w:rsidR="00B93140" w:rsidRDefault="00B93140" w:rsidP="00B93140">
      <w:pPr>
        <w:spacing w:line="360" w:lineRule="auto"/>
        <w:jc w:val="center"/>
      </w:pPr>
      <w:r>
        <w:t>Hodinová dotace: 6 hodin za týden</w:t>
      </w:r>
    </w:p>
    <w:tbl>
      <w:tblPr>
        <w:tblW w:w="928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4644"/>
        <w:gridCol w:w="4641"/>
      </w:tblGrid>
      <w:tr w:rsidR="00B93140" w:rsidTr="00B93140">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140" w:rsidRDefault="00B93140" w:rsidP="00B93140">
            <w:pPr>
              <w:jc w:val="center"/>
            </w:pPr>
            <w:r>
              <w:rPr>
                <w:rFonts w:ascii="Arial" w:hAnsi="Arial"/>
                <w:b/>
                <w:i/>
              </w:rPr>
              <w:t>Výsledky vzdělání</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140" w:rsidRDefault="00B93140" w:rsidP="00B93140">
            <w:pPr>
              <w:jc w:val="center"/>
            </w:pPr>
            <w:r>
              <w:rPr>
                <w:rFonts w:ascii="Arial" w:hAnsi="Arial"/>
                <w:b/>
                <w:i/>
              </w:rPr>
              <w:t>Učivo</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r>
              <w:t>Žák:</w:t>
            </w:r>
          </w:p>
          <w:p w:rsidR="00B93140" w:rsidRDefault="00B93140" w:rsidP="00B93140">
            <w:pPr>
              <w:numPr>
                <w:ilvl w:val="0"/>
                <w:numId w:val="135"/>
              </w:numPr>
              <w:tabs>
                <w:tab w:val="left" w:pos="0"/>
              </w:tabs>
              <w:spacing w:line="276" w:lineRule="auto"/>
              <w:ind w:left="284" w:hanging="284"/>
            </w:pPr>
            <w:r>
              <w:t xml:space="preserve">vysvětlí základní úkoly a povinnosti organizace při zajišťování BOZP; </w:t>
            </w:r>
          </w:p>
          <w:p w:rsidR="00B93140" w:rsidRDefault="00B93140" w:rsidP="00B93140">
            <w:pPr>
              <w:numPr>
                <w:ilvl w:val="0"/>
                <w:numId w:val="135"/>
              </w:numPr>
              <w:tabs>
                <w:tab w:val="left" w:pos="0"/>
              </w:tabs>
              <w:spacing w:line="276" w:lineRule="auto"/>
              <w:ind w:left="284" w:hanging="284"/>
            </w:pPr>
            <w:r>
              <w:t xml:space="preserve">zdůvodní úlohu státního odborného dozoru nad bezpečností práce; </w:t>
            </w:r>
          </w:p>
          <w:p w:rsidR="00B93140" w:rsidRDefault="00B93140" w:rsidP="00B93140">
            <w:pPr>
              <w:numPr>
                <w:ilvl w:val="0"/>
                <w:numId w:val="135"/>
              </w:numPr>
              <w:tabs>
                <w:tab w:val="left" w:pos="0"/>
              </w:tabs>
              <w:spacing w:line="276" w:lineRule="auto"/>
              <w:ind w:left="284" w:hanging="284"/>
            </w:pPr>
            <w:r>
              <w:t xml:space="preserve">dodržuje ustanovení týkající se bezpečnosti a ochrany zdraví při práci a požární prevence; </w:t>
            </w:r>
          </w:p>
          <w:p w:rsidR="00B93140" w:rsidRDefault="00B93140" w:rsidP="00B93140">
            <w:pPr>
              <w:numPr>
                <w:ilvl w:val="0"/>
                <w:numId w:val="135"/>
              </w:numPr>
              <w:tabs>
                <w:tab w:val="left" w:pos="0"/>
              </w:tabs>
              <w:spacing w:line="276" w:lineRule="auto"/>
              <w:ind w:left="284" w:hanging="284"/>
            </w:pPr>
            <w:r>
              <w:t xml:space="preserve">uvede základní bezpečnostní požadavky při práci se stroji a zařízeními na pracovišti a dbá na jejich dodržování; </w:t>
            </w:r>
          </w:p>
          <w:p w:rsidR="00B93140" w:rsidRDefault="00B93140" w:rsidP="00B93140">
            <w:pPr>
              <w:numPr>
                <w:ilvl w:val="0"/>
                <w:numId w:val="135"/>
              </w:numPr>
              <w:tabs>
                <w:tab w:val="left" w:pos="0"/>
              </w:tabs>
              <w:spacing w:line="276" w:lineRule="auto"/>
              <w:ind w:left="284" w:hanging="284"/>
            </w:pPr>
            <w:r>
              <w:t xml:space="preserve">postupuje v souladu s předpisy a pracovními postupy při obsluze, běžné údržbě a čištění strojů a zařízení; </w:t>
            </w:r>
          </w:p>
          <w:p w:rsidR="00B93140" w:rsidRDefault="00B93140" w:rsidP="00B93140">
            <w:pPr>
              <w:numPr>
                <w:ilvl w:val="0"/>
                <w:numId w:val="135"/>
              </w:numPr>
              <w:tabs>
                <w:tab w:val="left" w:pos="0"/>
              </w:tabs>
              <w:spacing w:line="276" w:lineRule="auto"/>
              <w:ind w:left="284" w:hanging="284"/>
            </w:pPr>
            <w:r>
              <w:t>uvede přík</w:t>
            </w:r>
            <w:r w:rsidR="004771E3">
              <w:t>lady bezpečnostních rizik,</w:t>
            </w:r>
            <w:r>
              <w:t xml:space="preserve"> nejčastější příčiny úrazů a jejich prevenci; </w:t>
            </w:r>
          </w:p>
          <w:p w:rsidR="00B93140" w:rsidRDefault="00B93140" w:rsidP="00B93140">
            <w:pPr>
              <w:numPr>
                <w:ilvl w:val="0"/>
                <w:numId w:val="135"/>
              </w:numPr>
              <w:tabs>
                <w:tab w:val="left" w:pos="0"/>
              </w:tabs>
              <w:spacing w:line="276" w:lineRule="auto"/>
              <w:ind w:left="284" w:hanging="284"/>
            </w:pPr>
            <w:r>
              <w:t xml:space="preserve">poskytne první pomoc při úrazu na pracovišti; </w:t>
            </w:r>
          </w:p>
          <w:p w:rsidR="00B93140" w:rsidRDefault="00B93140" w:rsidP="00B93140">
            <w:pPr>
              <w:numPr>
                <w:ilvl w:val="0"/>
                <w:numId w:val="135"/>
              </w:numPr>
              <w:tabs>
                <w:tab w:val="left" w:pos="0"/>
              </w:tabs>
              <w:spacing w:line="276" w:lineRule="auto"/>
              <w:ind w:left="284" w:hanging="284"/>
            </w:pPr>
            <w:r>
              <w:t xml:space="preserve">uvede povinnosti pracovníka i zaměstnavatele v případě pracovního úrazu; </w:t>
            </w:r>
          </w:p>
          <w:p w:rsidR="00B93140" w:rsidRDefault="00B93140" w:rsidP="00B93140">
            <w:pPr>
              <w:numPr>
                <w:ilvl w:val="0"/>
                <w:numId w:val="135"/>
              </w:numPr>
              <w:tabs>
                <w:tab w:val="left" w:pos="0"/>
              </w:tabs>
              <w:spacing w:line="276" w:lineRule="auto"/>
              <w:ind w:left="284" w:hanging="284"/>
            </w:pPr>
            <w:r>
              <w:t xml:space="preserve">ovládá zásady bezpečné práce na elektrických zařízeních; </w:t>
            </w:r>
          </w:p>
          <w:p w:rsidR="00B93140" w:rsidRDefault="00B93140" w:rsidP="00B93140">
            <w:pPr>
              <w:numPr>
                <w:ilvl w:val="0"/>
                <w:numId w:val="135"/>
              </w:numPr>
              <w:tabs>
                <w:tab w:val="left" w:pos="0"/>
              </w:tabs>
              <w:spacing w:line="276" w:lineRule="auto"/>
              <w:ind w:left="284" w:hanging="284"/>
            </w:pPr>
            <w:r>
              <w:t>poskytne první pomoc při úrazu elektrickou energií;</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Bezpečnost a ochrana zdraví při práci, hygiena práce, požární prevence</w:t>
            </w:r>
          </w:p>
          <w:p w:rsidR="00B93140" w:rsidRDefault="00B93140" w:rsidP="00B93140">
            <w:pPr>
              <w:numPr>
                <w:ilvl w:val="0"/>
                <w:numId w:val="135"/>
              </w:numPr>
              <w:spacing w:after="85" w:line="252" w:lineRule="auto"/>
              <w:ind w:left="422" w:hanging="283"/>
            </w:pPr>
            <w:r>
              <w:rPr>
                <w:color w:val="000000" w:themeColor="text1"/>
              </w:rPr>
              <w:t xml:space="preserve">řízení bezpečnosti práce v podmínkách organizace a na pracovišti </w:t>
            </w:r>
          </w:p>
          <w:p w:rsidR="00B93140" w:rsidRDefault="00B93140" w:rsidP="00B93140">
            <w:pPr>
              <w:numPr>
                <w:ilvl w:val="0"/>
                <w:numId w:val="135"/>
              </w:numPr>
              <w:spacing w:after="83" w:line="252" w:lineRule="auto"/>
              <w:ind w:left="422" w:hanging="283"/>
            </w:pPr>
            <w:r>
              <w:rPr>
                <w:color w:val="000000" w:themeColor="text1"/>
              </w:rPr>
              <w:t xml:space="preserve">pracovněprávní problematika BOZP </w:t>
            </w:r>
          </w:p>
          <w:p w:rsidR="00B93140" w:rsidRDefault="00B93140" w:rsidP="00B93140">
            <w:pPr>
              <w:numPr>
                <w:ilvl w:val="0"/>
                <w:numId w:val="135"/>
              </w:numPr>
              <w:ind w:left="422" w:hanging="283"/>
            </w:pPr>
            <w:r>
              <w:rPr>
                <w:color w:val="000000" w:themeColor="text1"/>
              </w:rPr>
              <w:t>bezpečnost technických zařízení</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 xml:space="preserve">volí vhodný materiál pro výrobu elektrotechnického zařízení; </w:t>
            </w:r>
          </w:p>
          <w:p w:rsidR="00B93140" w:rsidRDefault="00B93140" w:rsidP="00B93140">
            <w:pPr>
              <w:numPr>
                <w:ilvl w:val="0"/>
                <w:numId w:val="135"/>
              </w:numPr>
              <w:tabs>
                <w:tab w:val="left" w:pos="0"/>
              </w:tabs>
              <w:spacing w:line="276" w:lineRule="auto"/>
              <w:ind w:left="284" w:hanging="284"/>
            </w:pPr>
            <w:r>
              <w:t xml:space="preserve">stříhá, řeže a ohýbá materiály; </w:t>
            </w:r>
          </w:p>
          <w:p w:rsidR="00B93140" w:rsidRDefault="00B93140" w:rsidP="00B93140">
            <w:pPr>
              <w:numPr>
                <w:ilvl w:val="0"/>
                <w:numId w:val="135"/>
              </w:numPr>
              <w:tabs>
                <w:tab w:val="left" w:pos="0"/>
              </w:tabs>
              <w:spacing w:line="276" w:lineRule="auto"/>
              <w:ind w:left="284" w:hanging="284"/>
            </w:pPr>
            <w:r>
              <w:t xml:space="preserve">piluje rovinné plochy a otvory; </w:t>
            </w:r>
          </w:p>
          <w:p w:rsidR="00B93140" w:rsidRDefault="00B93140" w:rsidP="00B93140">
            <w:pPr>
              <w:numPr>
                <w:ilvl w:val="0"/>
                <w:numId w:val="135"/>
              </w:numPr>
              <w:tabs>
                <w:tab w:val="left" w:pos="0"/>
              </w:tabs>
              <w:spacing w:line="276" w:lineRule="auto"/>
              <w:ind w:left="284" w:hanging="284"/>
            </w:pPr>
            <w:r>
              <w:t xml:space="preserve">vyvrtá a zahloubí otvory, vyřeže závity; </w:t>
            </w:r>
          </w:p>
          <w:p w:rsidR="00B93140" w:rsidRDefault="00B93140" w:rsidP="00B93140">
            <w:pPr>
              <w:numPr>
                <w:ilvl w:val="0"/>
                <w:numId w:val="135"/>
              </w:numPr>
              <w:tabs>
                <w:tab w:val="left" w:pos="0"/>
              </w:tabs>
              <w:spacing w:line="276" w:lineRule="auto"/>
              <w:ind w:left="284" w:hanging="284"/>
            </w:pPr>
            <w:r>
              <w:t>vybírá vhodnou metodu spojování materiálů;</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color w:val="000000" w:themeColor="text1"/>
              </w:rPr>
              <w:t>Zpracování materiálů</w:t>
            </w:r>
          </w:p>
          <w:p w:rsidR="00B93140" w:rsidRDefault="00B93140" w:rsidP="00B93140">
            <w:pPr>
              <w:numPr>
                <w:ilvl w:val="0"/>
                <w:numId w:val="135"/>
              </w:numPr>
              <w:spacing w:line="276" w:lineRule="auto"/>
              <w:ind w:left="422" w:hanging="283"/>
            </w:pPr>
            <w:r>
              <w:rPr>
                <w:color w:val="000000" w:themeColor="text1"/>
              </w:rPr>
              <w:t xml:space="preserve">měření a orýsování </w:t>
            </w:r>
          </w:p>
          <w:p w:rsidR="00B93140" w:rsidRDefault="00B93140" w:rsidP="00B93140">
            <w:pPr>
              <w:numPr>
                <w:ilvl w:val="0"/>
                <w:numId w:val="135"/>
              </w:numPr>
              <w:spacing w:line="276" w:lineRule="auto"/>
              <w:ind w:left="422" w:hanging="283"/>
            </w:pPr>
            <w:r>
              <w:rPr>
                <w:color w:val="000000" w:themeColor="text1"/>
              </w:rPr>
              <w:t xml:space="preserve">dělení materiálů, ohýbání </w:t>
            </w:r>
          </w:p>
          <w:p w:rsidR="00B93140" w:rsidRDefault="00B93140" w:rsidP="00B93140">
            <w:pPr>
              <w:numPr>
                <w:ilvl w:val="0"/>
                <w:numId w:val="135"/>
              </w:numPr>
              <w:spacing w:line="276" w:lineRule="auto"/>
              <w:ind w:left="422" w:hanging="283"/>
            </w:pPr>
            <w:r>
              <w:rPr>
                <w:color w:val="000000" w:themeColor="text1"/>
              </w:rPr>
              <w:t xml:space="preserve">pilování </w:t>
            </w:r>
          </w:p>
          <w:p w:rsidR="00B93140" w:rsidRDefault="00B93140" w:rsidP="00B93140">
            <w:pPr>
              <w:numPr>
                <w:ilvl w:val="0"/>
                <w:numId w:val="135"/>
              </w:numPr>
              <w:spacing w:line="276" w:lineRule="auto"/>
              <w:ind w:left="422" w:hanging="283"/>
            </w:pPr>
            <w:r>
              <w:rPr>
                <w:color w:val="000000" w:themeColor="text1"/>
              </w:rPr>
              <w:t>vrtání, zahlubování, řezání závitů</w:t>
            </w:r>
          </w:p>
          <w:p w:rsidR="00B93140" w:rsidRDefault="00B93140" w:rsidP="00B93140">
            <w:pPr>
              <w:numPr>
                <w:ilvl w:val="0"/>
                <w:numId w:val="135"/>
              </w:numPr>
              <w:spacing w:line="276" w:lineRule="auto"/>
              <w:ind w:left="422" w:hanging="283"/>
            </w:pPr>
            <w:r>
              <w:rPr>
                <w:color w:val="000000" w:themeColor="text1"/>
              </w:rPr>
              <w:t xml:space="preserve">spojování materiálů </w:t>
            </w:r>
          </w:p>
          <w:p w:rsidR="00B93140" w:rsidRDefault="00B93140" w:rsidP="00B93140">
            <w:pPr>
              <w:tabs>
                <w:tab w:val="left" w:pos="254"/>
              </w:tabs>
              <w:ind w:left="422" w:hanging="422"/>
              <w:rPr>
                <w:rFonts w:ascii="TimesNewRoman,Bold" w:hAnsi="TimesNewRoman,Bold"/>
                <w:b/>
                <w:color w:val="000000" w:themeColor="text1"/>
              </w:rPr>
            </w:pP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 xml:space="preserve">upraví konce vodičů podle způsobu jejich spojování; </w:t>
            </w:r>
          </w:p>
          <w:p w:rsidR="00B93140" w:rsidRDefault="00B93140" w:rsidP="00B93140">
            <w:pPr>
              <w:numPr>
                <w:ilvl w:val="0"/>
                <w:numId w:val="135"/>
              </w:numPr>
              <w:tabs>
                <w:tab w:val="left" w:pos="0"/>
              </w:tabs>
              <w:spacing w:line="276" w:lineRule="auto"/>
              <w:ind w:left="284" w:hanging="284"/>
            </w:pPr>
            <w:r>
              <w:t xml:space="preserve">vybere koncovky pro mechanické spojení vodičů; </w:t>
            </w:r>
          </w:p>
          <w:p w:rsidR="00B93140" w:rsidRDefault="00B93140" w:rsidP="00B93140">
            <w:pPr>
              <w:numPr>
                <w:ilvl w:val="0"/>
                <w:numId w:val="135"/>
              </w:numPr>
              <w:tabs>
                <w:tab w:val="left" w:pos="0"/>
              </w:tabs>
              <w:spacing w:line="276" w:lineRule="auto"/>
              <w:ind w:left="284" w:hanging="284"/>
            </w:pPr>
            <w:r>
              <w:t xml:space="preserve">pájí vodiče a kovové součástky; </w:t>
            </w:r>
          </w:p>
          <w:p w:rsidR="00B93140" w:rsidRDefault="00B93140" w:rsidP="00B93140">
            <w:pPr>
              <w:numPr>
                <w:ilvl w:val="0"/>
                <w:numId w:val="135"/>
              </w:numPr>
              <w:tabs>
                <w:tab w:val="left" w:pos="0"/>
              </w:tabs>
              <w:spacing w:line="276" w:lineRule="auto"/>
              <w:ind w:left="284" w:hanging="284"/>
            </w:pPr>
            <w:r>
              <w:t>zapojí kabely do elektrických obvodů;</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color w:val="000000" w:themeColor="text1"/>
              </w:rPr>
              <w:t xml:space="preserve">Elektromontážní práce </w:t>
            </w:r>
          </w:p>
          <w:p w:rsidR="00B93140" w:rsidRDefault="00B93140" w:rsidP="00B93140">
            <w:pPr>
              <w:numPr>
                <w:ilvl w:val="0"/>
                <w:numId w:val="135"/>
              </w:numPr>
              <w:spacing w:line="276" w:lineRule="auto"/>
              <w:ind w:left="422" w:hanging="283"/>
            </w:pPr>
            <w:r>
              <w:rPr>
                <w:color w:val="000000" w:themeColor="text1"/>
              </w:rPr>
              <w:t xml:space="preserve">úprava vodičů </w:t>
            </w:r>
          </w:p>
          <w:p w:rsidR="00B93140" w:rsidRDefault="00B93140" w:rsidP="00B93140">
            <w:pPr>
              <w:numPr>
                <w:ilvl w:val="0"/>
                <w:numId w:val="135"/>
              </w:numPr>
              <w:spacing w:line="276" w:lineRule="auto"/>
              <w:ind w:left="422" w:hanging="283"/>
            </w:pPr>
            <w:r>
              <w:rPr>
                <w:color w:val="000000" w:themeColor="text1"/>
              </w:rPr>
              <w:t xml:space="preserve">zapojování kabelů </w:t>
            </w:r>
          </w:p>
          <w:p w:rsidR="00B93140" w:rsidRDefault="00B93140" w:rsidP="00B93140">
            <w:pPr>
              <w:numPr>
                <w:ilvl w:val="0"/>
                <w:numId w:val="135"/>
              </w:numPr>
              <w:spacing w:line="276" w:lineRule="auto"/>
              <w:ind w:left="422" w:hanging="283"/>
            </w:pPr>
            <w:r>
              <w:rPr>
                <w:color w:val="000000" w:themeColor="text1"/>
              </w:rPr>
              <w:t>tvarování, pájení, lisování, krimpování</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 xml:space="preserve">orientuje se v systému nabídek součástek; </w:t>
            </w:r>
          </w:p>
          <w:p w:rsidR="00B93140" w:rsidRDefault="00B93140" w:rsidP="00B93140">
            <w:pPr>
              <w:numPr>
                <w:ilvl w:val="0"/>
                <w:numId w:val="135"/>
              </w:numPr>
              <w:tabs>
                <w:tab w:val="left" w:pos="0"/>
              </w:tabs>
              <w:spacing w:line="276" w:lineRule="auto"/>
              <w:ind w:left="284" w:hanging="284"/>
            </w:pPr>
            <w:r>
              <w:t xml:space="preserve">vybere vhodnou součástku; </w:t>
            </w:r>
          </w:p>
          <w:p w:rsidR="00B93140" w:rsidRDefault="00B93140" w:rsidP="00B93140">
            <w:pPr>
              <w:numPr>
                <w:ilvl w:val="0"/>
                <w:numId w:val="135"/>
              </w:numPr>
              <w:tabs>
                <w:tab w:val="left" w:pos="0"/>
              </w:tabs>
              <w:spacing w:line="276" w:lineRule="auto"/>
              <w:ind w:left="284" w:hanging="284"/>
            </w:pPr>
            <w:r>
              <w:t xml:space="preserve">čte v systému značení pasivních součástek; </w:t>
            </w:r>
          </w:p>
          <w:p w:rsidR="00B93140" w:rsidRDefault="00B93140" w:rsidP="00B93140">
            <w:pPr>
              <w:numPr>
                <w:ilvl w:val="0"/>
                <w:numId w:val="135"/>
              </w:numPr>
              <w:tabs>
                <w:tab w:val="left" w:pos="0"/>
              </w:tabs>
              <w:spacing w:line="276" w:lineRule="auto"/>
              <w:ind w:left="284" w:hanging="284"/>
            </w:pPr>
            <w:r>
              <w:t>používá, navrhne a sestaví základní obvody s pasivními součástkami a změří jejich parametry;</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Pasivní obvodové součástky</w:t>
            </w:r>
          </w:p>
          <w:p w:rsidR="00B93140" w:rsidRDefault="00B93140" w:rsidP="00B93140">
            <w:pPr>
              <w:numPr>
                <w:ilvl w:val="0"/>
                <w:numId w:val="135"/>
              </w:numPr>
              <w:spacing w:line="276" w:lineRule="auto"/>
              <w:ind w:left="422" w:hanging="283"/>
            </w:pPr>
            <w:r>
              <w:rPr>
                <w:color w:val="000000" w:themeColor="text1"/>
              </w:rPr>
              <w:t xml:space="preserve">rezistory </w:t>
            </w:r>
          </w:p>
          <w:p w:rsidR="00B93140" w:rsidRDefault="00B93140" w:rsidP="00B93140">
            <w:pPr>
              <w:numPr>
                <w:ilvl w:val="0"/>
                <w:numId w:val="135"/>
              </w:numPr>
              <w:spacing w:line="276" w:lineRule="auto"/>
              <w:ind w:left="422" w:hanging="283"/>
            </w:pPr>
            <w:r>
              <w:rPr>
                <w:color w:val="000000" w:themeColor="text1"/>
              </w:rPr>
              <w:t xml:space="preserve">kondenzátory </w:t>
            </w:r>
          </w:p>
          <w:p w:rsidR="00B93140" w:rsidRDefault="00B93140" w:rsidP="00B93140">
            <w:pPr>
              <w:numPr>
                <w:ilvl w:val="0"/>
                <w:numId w:val="135"/>
              </w:numPr>
              <w:spacing w:line="276" w:lineRule="auto"/>
              <w:ind w:left="422" w:hanging="283"/>
            </w:pPr>
            <w:r>
              <w:rPr>
                <w:color w:val="000000" w:themeColor="text1"/>
              </w:rPr>
              <w:t xml:space="preserve">cívky </w:t>
            </w:r>
          </w:p>
          <w:p w:rsidR="00B93140" w:rsidRDefault="00B93140" w:rsidP="00B93140">
            <w:pPr>
              <w:numPr>
                <w:ilvl w:val="0"/>
                <w:numId w:val="135"/>
              </w:numPr>
              <w:spacing w:line="276" w:lineRule="auto"/>
              <w:ind w:left="422" w:hanging="283"/>
            </w:pPr>
            <w:r>
              <w:rPr>
                <w:color w:val="000000" w:themeColor="text1"/>
              </w:rPr>
              <w:t>transformátory</w:t>
            </w:r>
          </w:p>
        </w:tc>
      </w:tr>
    </w:tbl>
    <w:p w:rsidR="00B93140" w:rsidRDefault="00B93140" w:rsidP="00B93140">
      <w:pPr>
        <w:spacing w:line="360" w:lineRule="auto"/>
        <w:jc w:val="center"/>
        <w:rPr>
          <w:rFonts w:ascii="Arial" w:hAnsi="Arial" w:cs="Arial"/>
          <w:b/>
          <w:sz w:val="28"/>
          <w:szCs w:val="28"/>
        </w:rPr>
      </w:pPr>
      <w:r>
        <w:br w:type="page"/>
      </w:r>
    </w:p>
    <w:p w:rsidR="00B93140" w:rsidRDefault="00B93140" w:rsidP="00B93140">
      <w:pPr>
        <w:spacing w:line="360" w:lineRule="auto"/>
        <w:jc w:val="center"/>
      </w:pPr>
      <w:r>
        <w:rPr>
          <w:rFonts w:ascii="Arial" w:hAnsi="Arial" w:cs="Arial"/>
          <w:b/>
          <w:sz w:val="28"/>
          <w:szCs w:val="28"/>
        </w:rPr>
        <w:t>2.ročník</w:t>
      </w:r>
    </w:p>
    <w:p w:rsidR="00B93140" w:rsidRDefault="00B93140" w:rsidP="00B93140">
      <w:pPr>
        <w:spacing w:line="360" w:lineRule="auto"/>
        <w:jc w:val="center"/>
      </w:pPr>
      <w:r>
        <w:t>Hodinová dotace: 10,5 hodiny za týden</w:t>
      </w:r>
    </w:p>
    <w:tbl>
      <w:tblPr>
        <w:tblW w:w="928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4644"/>
        <w:gridCol w:w="4641"/>
      </w:tblGrid>
      <w:tr w:rsidR="00B93140" w:rsidTr="00B93140">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140" w:rsidRDefault="00B93140" w:rsidP="00B93140">
            <w:pPr>
              <w:jc w:val="center"/>
            </w:pPr>
            <w:r>
              <w:rPr>
                <w:rFonts w:ascii="Arial" w:hAnsi="Arial"/>
                <w:b/>
                <w:i/>
              </w:rPr>
              <w:t>Výsledky vzdělání</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140" w:rsidRDefault="00B93140" w:rsidP="00B93140">
            <w:pPr>
              <w:jc w:val="center"/>
            </w:pPr>
            <w:r>
              <w:rPr>
                <w:rFonts w:ascii="Arial" w:hAnsi="Arial"/>
                <w:b/>
                <w:i/>
              </w:rPr>
              <w:t>Učivo</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r>
              <w:rPr>
                <w:rFonts w:ascii="TimesNewRoman" w:hAnsi="TimesNewRoman"/>
              </w:rPr>
              <w:t>Žák:</w:t>
            </w:r>
          </w:p>
          <w:p w:rsidR="00B93140" w:rsidRDefault="00B93140" w:rsidP="00B93140">
            <w:pPr>
              <w:numPr>
                <w:ilvl w:val="0"/>
                <w:numId w:val="135"/>
              </w:numPr>
              <w:tabs>
                <w:tab w:val="left" w:pos="0"/>
              </w:tabs>
              <w:spacing w:line="276" w:lineRule="auto"/>
              <w:ind w:left="284" w:hanging="284"/>
            </w:pPr>
            <w:r>
              <w:t xml:space="preserve">používá schematické značky polovodičových součástek; </w:t>
            </w:r>
          </w:p>
          <w:p w:rsidR="00B93140" w:rsidRDefault="00B93140" w:rsidP="00B93140">
            <w:pPr>
              <w:numPr>
                <w:ilvl w:val="0"/>
                <w:numId w:val="135"/>
              </w:numPr>
              <w:tabs>
                <w:tab w:val="left" w:pos="0"/>
              </w:tabs>
              <w:spacing w:line="276" w:lineRule="auto"/>
              <w:ind w:left="284" w:hanging="284"/>
            </w:pPr>
            <w:r>
              <w:t xml:space="preserve">měřením ověří základní vlastnosti polovodičových součástek; </w:t>
            </w:r>
          </w:p>
          <w:p w:rsidR="00B93140" w:rsidRDefault="00B93140" w:rsidP="00B93140">
            <w:pPr>
              <w:numPr>
                <w:ilvl w:val="0"/>
                <w:numId w:val="135"/>
              </w:numPr>
              <w:tabs>
                <w:tab w:val="left" w:pos="0"/>
              </w:tabs>
              <w:spacing w:line="276" w:lineRule="auto"/>
              <w:ind w:left="284" w:hanging="284"/>
            </w:pPr>
            <w:r>
              <w:t xml:space="preserve">zjistí z aplikačního listu parametry polovodičové součástky; </w:t>
            </w:r>
          </w:p>
          <w:p w:rsidR="00B93140" w:rsidRDefault="00B93140" w:rsidP="00B93140">
            <w:pPr>
              <w:numPr>
                <w:ilvl w:val="0"/>
                <w:numId w:val="135"/>
              </w:numPr>
              <w:tabs>
                <w:tab w:val="left" w:pos="0"/>
              </w:tabs>
              <w:spacing w:line="276" w:lineRule="auto"/>
              <w:ind w:left="284" w:hanging="284"/>
            </w:pPr>
            <w:r>
              <w:t xml:space="preserve">vybere polovodičovou součástku podle požadované funkce a použití; </w:t>
            </w:r>
          </w:p>
          <w:p w:rsidR="00B93140" w:rsidRDefault="00B93140" w:rsidP="00B93140">
            <w:pPr>
              <w:numPr>
                <w:ilvl w:val="0"/>
                <w:numId w:val="135"/>
              </w:numPr>
              <w:tabs>
                <w:tab w:val="left" w:pos="0"/>
              </w:tabs>
              <w:spacing w:line="276" w:lineRule="auto"/>
              <w:ind w:left="284" w:hanging="284"/>
            </w:pPr>
            <w:r>
              <w:t xml:space="preserve">sestaví obvod s bipolárním nebo unipolárním tranzistorem a změří jeho vlastnosti; </w:t>
            </w:r>
          </w:p>
          <w:p w:rsidR="00B93140" w:rsidRDefault="00B93140" w:rsidP="00B93140">
            <w:pPr>
              <w:numPr>
                <w:ilvl w:val="0"/>
                <w:numId w:val="135"/>
              </w:numPr>
              <w:tabs>
                <w:tab w:val="left" w:pos="0"/>
              </w:tabs>
              <w:spacing w:line="276" w:lineRule="auto"/>
              <w:ind w:left="284" w:hanging="284"/>
            </w:pPr>
            <w:r>
              <w:t xml:space="preserve">využívá spínací součástky v obvodech s ohledem na jejich funkci; </w:t>
            </w:r>
          </w:p>
          <w:p w:rsidR="00B93140" w:rsidRDefault="00B93140" w:rsidP="00B93140">
            <w:pPr>
              <w:numPr>
                <w:ilvl w:val="0"/>
                <w:numId w:val="135"/>
              </w:numPr>
              <w:tabs>
                <w:tab w:val="left" w:pos="0"/>
              </w:tabs>
              <w:spacing w:line="276" w:lineRule="auto"/>
              <w:ind w:left="284" w:hanging="284"/>
            </w:pPr>
            <w:r>
              <w:t xml:space="preserve">vybere vhodnou polovodičovou součástku reagující na fyzikální veličiny vzhledem </w:t>
            </w:r>
          </w:p>
          <w:p w:rsidR="00B93140" w:rsidRDefault="00B93140" w:rsidP="00B93140">
            <w:pPr>
              <w:numPr>
                <w:ilvl w:val="0"/>
                <w:numId w:val="135"/>
              </w:numPr>
              <w:tabs>
                <w:tab w:val="left" w:pos="0"/>
              </w:tabs>
              <w:spacing w:line="276" w:lineRule="auto"/>
              <w:ind w:left="284" w:hanging="284"/>
            </w:pPr>
            <w:r>
              <w:t xml:space="preserve">k očekávanému využití; </w:t>
            </w:r>
          </w:p>
          <w:p w:rsidR="00B93140" w:rsidRDefault="00B93140" w:rsidP="00B93140">
            <w:pPr>
              <w:numPr>
                <w:ilvl w:val="0"/>
                <w:numId w:val="135"/>
              </w:numPr>
              <w:tabs>
                <w:tab w:val="left" w:pos="0"/>
              </w:tabs>
              <w:spacing w:line="276" w:lineRule="auto"/>
              <w:ind w:left="284" w:hanging="284"/>
            </w:pPr>
            <w:r>
              <w:t xml:space="preserve">orientuje se v základní nabídce analogových a číslicových integrovaných obvodů; </w:t>
            </w:r>
          </w:p>
          <w:p w:rsidR="00B93140" w:rsidRDefault="00B93140" w:rsidP="00B93140">
            <w:pPr>
              <w:numPr>
                <w:ilvl w:val="0"/>
                <w:numId w:val="135"/>
              </w:numPr>
              <w:tabs>
                <w:tab w:val="left" w:pos="0"/>
              </w:tabs>
              <w:spacing w:line="276" w:lineRule="auto"/>
              <w:ind w:left="284" w:hanging="284"/>
            </w:pPr>
            <w:r>
              <w:t xml:space="preserve">vybere vhodný integrovaný obvod z katalogu a určí jeho pouzdro a vývody; </w:t>
            </w:r>
          </w:p>
          <w:p w:rsidR="00B93140" w:rsidRDefault="00B93140" w:rsidP="00B93140">
            <w:pPr>
              <w:numPr>
                <w:ilvl w:val="0"/>
                <w:numId w:val="135"/>
              </w:numPr>
              <w:tabs>
                <w:tab w:val="left" w:pos="0"/>
              </w:tabs>
              <w:spacing w:line="276" w:lineRule="auto"/>
              <w:ind w:left="284" w:hanging="284"/>
            </w:pPr>
            <w:r>
              <w:t xml:space="preserve">sestaví obvod s polovodičovými součástkami na základě elektrotechnického schématu; </w:t>
            </w:r>
          </w:p>
          <w:p w:rsidR="00B93140" w:rsidRDefault="00B93140" w:rsidP="00B93140">
            <w:pPr>
              <w:numPr>
                <w:ilvl w:val="0"/>
                <w:numId w:val="135"/>
              </w:numPr>
              <w:tabs>
                <w:tab w:val="left" w:pos="0"/>
              </w:tabs>
              <w:spacing w:line="276" w:lineRule="auto"/>
              <w:ind w:left="284" w:hanging="284"/>
            </w:pPr>
            <w:r>
              <w:t>bezpečně manipuluje s elektrostaticky citlivými součástkami;</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Polovodičové součástky</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přechod PN a polovodičové diody </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bipolární a unipolární tranzistory </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spínací prvky </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součástky řízené neelektrickou veličinou </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integrované obvody </w:t>
            </w:r>
          </w:p>
          <w:p w:rsidR="00B93140" w:rsidRDefault="00B93140" w:rsidP="00B93140">
            <w:pPr>
              <w:numPr>
                <w:ilvl w:val="0"/>
                <w:numId w:val="135"/>
              </w:numPr>
              <w:spacing w:line="276" w:lineRule="auto"/>
              <w:ind w:left="422" w:hanging="283"/>
            </w:pPr>
            <w:r>
              <w:rPr>
                <w:color w:val="000000" w:themeColor="text1"/>
              </w:rPr>
              <w:t>technologie polovodičových součástek a integrovaných obvodů</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 xml:space="preserve">objasní technologické metody výroby desek na plošné spoje; </w:t>
            </w:r>
          </w:p>
          <w:p w:rsidR="00B93140" w:rsidRDefault="00B93140" w:rsidP="00B93140">
            <w:pPr>
              <w:numPr>
                <w:ilvl w:val="0"/>
                <w:numId w:val="135"/>
              </w:numPr>
              <w:tabs>
                <w:tab w:val="left" w:pos="0"/>
              </w:tabs>
              <w:spacing w:line="276" w:lineRule="auto"/>
              <w:ind w:left="284" w:hanging="284"/>
            </w:pPr>
            <w:r>
              <w:t xml:space="preserve">dodržuje zásady návrhu a konstrukce plošných spojů; </w:t>
            </w:r>
          </w:p>
          <w:p w:rsidR="00B93140" w:rsidRDefault="00B93140" w:rsidP="00B93140">
            <w:pPr>
              <w:numPr>
                <w:ilvl w:val="0"/>
                <w:numId w:val="135"/>
              </w:numPr>
              <w:tabs>
                <w:tab w:val="left" w:pos="0"/>
              </w:tabs>
              <w:spacing w:line="276" w:lineRule="auto"/>
              <w:ind w:left="284" w:hanging="284"/>
            </w:pPr>
            <w:r>
              <w:t xml:space="preserve">navrhne plošné spoje i s využitím výpočetní techniky; </w:t>
            </w:r>
          </w:p>
          <w:p w:rsidR="00B93140" w:rsidRDefault="00B93140" w:rsidP="00B93140">
            <w:pPr>
              <w:numPr>
                <w:ilvl w:val="0"/>
                <w:numId w:val="135"/>
              </w:numPr>
              <w:tabs>
                <w:tab w:val="left" w:pos="0"/>
              </w:tabs>
              <w:spacing w:line="276" w:lineRule="auto"/>
              <w:ind w:left="284" w:hanging="284"/>
            </w:pPr>
            <w:r>
              <w:t>zpracuje technickou dokumentaci daného zapojení;</w:t>
            </w:r>
          </w:p>
          <w:p w:rsidR="00B93140" w:rsidRDefault="00B93140" w:rsidP="00B93140">
            <w:pPr>
              <w:numPr>
                <w:ilvl w:val="0"/>
                <w:numId w:val="135"/>
              </w:numPr>
              <w:tabs>
                <w:tab w:val="left" w:pos="0"/>
              </w:tabs>
              <w:spacing w:line="276" w:lineRule="auto"/>
              <w:ind w:left="284" w:hanging="284"/>
            </w:pPr>
            <w:r>
              <w:t xml:space="preserve">zhotoví plošné spoje a využívá příslušné materiály; </w:t>
            </w:r>
          </w:p>
          <w:p w:rsidR="00B93140" w:rsidRDefault="00B93140" w:rsidP="00B93140">
            <w:pPr>
              <w:numPr>
                <w:ilvl w:val="0"/>
                <w:numId w:val="135"/>
              </w:numPr>
              <w:tabs>
                <w:tab w:val="left" w:pos="0"/>
              </w:tabs>
              <w:spacing w:line="276" w:lineRule="auto"/>
              <w:ind w:left="284" w:hanging="284"/>
            </w:pPr>
            <w:r>
              <w:t>osadí plošné spoje, provede povrchovou montáž, zapájí součástky a oživí desky;</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Technologie plošných spojů</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materiály </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technologické metody výroby plošných spojů </w:t>
            </w:r>
          </w:p>
          <w:p w:rsidR="00B93140" w:rsidRDefault="00B93140" w:rsidP="00B93140">
            <w:pPr>
              <w:numPr>
                <w:ilvl w:val="0"/>
                <w:numId w:val="135"/>
              </w:numPr>
              <w:spacing w:line="276" w:lineRule="auto"/>
              <w:ind w:left="422" w:hanging="283"/>
            </w:pPr>
            <w:r>
              <w:rPr>
                <w:color w:val="000000" w:themeColor="text1"/>
              </w:rPr>
              <w:t>zásady návrhu a konstrukce plošných spojů</w:t>
            </w:r>
            <w:r>
              <w:rPr>
                <w:color w:val="B5082E"/>
              </w:rPr>
              <w:t xml:space="preserve"> </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 xml:space="preserve">volí elektrochemický zdroj podle parametrů a s ohledem na ekologii; </w:t>
            </w:r>
          </w:p>
          <w:p w:rsidR="00B93140" w:rsidRDefault="00B93140" w:rsidP="00B93140">
            <w:pPr>
              <w:numPr>
                <w:ilvl w:val="0"/>
                <w:numId w:val="135"/>
              </w:numPr>
              <w:tabs>
                <w:tab w:val="left" w:pos="0"/>
              </w:tabs>
              <w:spacing w:line="276" w:lineRule="auto"/>
              <w:ind w:left="284" w:hanging="284"/>
            </w:pPr>
            <w:r>
              <w:t xml:space="preserve">používá elektrochemické zdroje a popíše jejich vlastnosti; </w:t>
            </w:r>
          </w:p>
          <w:p w:rsidR="00B93140" w:rsidRDefault="00B93140" w:rsidP="00B93140">
            <w:pPr>
              <w:numPr>
                <w:ilvl w:val="0"/>
                <w:numId w:val="135"/>
              </w:numPr>
              <w:tabs>
                <w:tab w:val="left" w:pos="0"/>
              </w:tabs>
              <w:spacing w:line="276" w:lineRule="auto"/>
              <w:ind w:left="284" w:hanging="284"/>
            </w:pPr>
            <w:r>
              <w:t xml:space="preserve">provede údržbu a nabíjení elektrochemických zdrojů; </w:t>
            </w:r>
          </w:p>
          <w:p w:rsidR="00B93140" w:rsidRDefault="00B93140" w:rsidP="00B93140">
            <w:pPr>
              <w:numPr>
                <w:ilvl w:val="0"/>
                <w:numId w:val="135"/>
              </w:numPr>
              <w:tabs>
                <w:tab w:val="left" w:pos="0"/>
              </w:tabs>
              <w:spacing w:line="276" w:lineRule="auto"/>
              <w:ind w:left="284" w:hanging="284"/>
            </w:pPr>
            <w:r>
              <w:t xml:space="preserve">vybere a použije síťový zdroj potřebných vlastností na základě znalosti funkce lineárních a spínaných zdrojů; </w:t>
            </w:r>
          </w:p>
          <w:p w:rsidR="00B93140" w:rsidRDefault="00B93140" w:rsidP="00B93140">
            <w:pPr>
              <w:numPr>
                <w:ilvl w:val="0"/>
                <w:numId w:val="135"/>
              </w:numPr>
              <w:tabs>
                <w:tab w:val="left" w:pos="0"/>
              </w:tabs>
              <w:spacing w:line="276" w:lineRule="auto"/>
              <w:ind w:left="284" w:hanging="284"/>
            </w:pPr>
            <w:r>
              <w:t xml:space="preserve">navrhne, vypočítá a změří jednoduchý síťový zdroj; </w:t>
            </w:r>
          </w:p>
          <w:p w:rsidR="00B93140" w:rsidRDefault="00B93140" w:rsidP="00B93140">
            <w:pPr>
              <w:numPr>
                <w:ilvl w:val="0"/>
                <w:numId w:val="135"/>
              </w:numPr>
              <w:tabs>
                <w:tab w:val="left" w:pos="0"/>
              </w:tabs>
              <w:spacing w:line="276" w:lineRule="auto"/>
              <w:ind w:left="284" w:hanging="284"/>
            </w:pPr>
            <w:r>
              <w:t xml:space="preserve">diagnostikuje závady na síťových zdrojích a provádí jejich opravy; </w:t>
            </w:r>
          </w:p>
          <w:p w:rsidR="00B93140" w:rsidRDefault="00B93140" w:rsidP="00B93140">
            <w:pPr>
              <w:numPr>
                <w:ilvl w:val="0"/>
                <w:numId w:val="135"/>
              </w:numPr>
              <w:tabs>
                <w:tab w:val="left" w:pos="0"/>
              </w:tabs>
              <w:spacing w:line="276" w:lineRule="auto"/>
              <w:ind w:left="284" w:hanging="284"/>
            </w:pPr>
            <w:r>
              <w:t>popíše zapojení fotovoltaických článků, uvede jejich vlastnosti a využití;</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Zdroje elektrického proudu a napětí</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baterie </w:t>
            </w:r>
          </w:p>
          <w:p w:rsidR="00B93140" w:rsidRPr="00003D1F" w:rsidRDefault="00B93140" w:rsidP="00B93140">
            <w:pPr>
              <w:numPr>
                <w:ilvl w:val="0"/>
                <w:numId w:val="135"/>
              </w:numPr>
              <w:spacing w:line="276" w:lineRule="auto"/>
              <w:ind w:left="422" w:hanging="283"/>
              <w:rPr>
                <w:color w:val="000000" w:themeColor="text1"/>
              </w:rPr>
            </w:pPr>
            <w:r>
              <w:rPr>
                <w:color w:val="000000" w:themeColor="text1"/>
              </w:rPr>
              <w:t xml:space="preserve">lineární a spínané zdroje </w:t>
            </w:r>
          </w:p>
          <w:p w:rsidR="00B93140" w:rsidRDefault="00B93140" w:rsidP="00B93140">
            <w:pPr>
              <w:numPr>
                <w:ilvl w:val="0"/>
                <w:numId w:val="135"/>
              </w:numPr>
              <w:spacing w:line="276" w:lineRule="auto"/>
              <w:ind w:left="422" w:hanging="283"/>
            </w:pPr>
            <w:r>
              <w:rPr>
                <w:color w:val="000000" w:themeColor="text1"/>
              </w:rPr>
              <w:t xml:space="preserve">fotovoltaické zdroje </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 xml:space="preserve">a změří jeho vlastnosti; </w:t>
            </w:r>
          </w:p>
          <w:p w:rsidR="00B93140" w:rsidRDefault="00B93140" w:rsidP="00B93140">
            <w:pPr>
              <w:numPr>
                <w:ilvl w:val="0"/>
                <w:numId w:val="135"/>
              </w:numPr>
              <w:tabs>
                <w:tab w:val="left" w:pos="0"/>
              </w:tabs>
              <w:spacing w:line="276" w:lineRule="auto"/>
              <w:ind w:left="284" w:hanging="284"/>
            </w:pPr>
            <w:r>
              <w:t xml:space="preserve">navrhne, sestaví a změří obvod s operačním zesilovačem; </w:t>
            </w:r>
          </w:p>
          <w:p w:rsidR="00B93140" w:rsidRDefault="00B93140" w:rsidP="00B93140">
            <w:pPr>
              <w:numPr>
                <w:ilvl w:val="0"/>
                <w:numId w:val="135"/>
              </w:numPr>
              <w:tabs>
                <w:tab w:val="left" w:pos="0"/>
              </w:tabs>
              <w:spacing w:line="276" w:lineRule="auto"/>
              <w:ind w:left="284" w:hanging="284"/>
            </w:pPr>
            <w:r>
              <w:t>navrhne, sestaví a změří obvod oscilátor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Zesilovače a oscilátory</w:t>
            </w:r>
          </w:p>
          <w:p w:rsidR="00B93140" w:rsidRDefault="00B93140" w:rsidP="00B93140">
            <w:pPr>
              <w:ind w:left="284"/>
              <w:rPr>
                <w:rFonts w:ascii="TimesNewRoman,Bold" w:hAnsi="TimesNewRoman,Bold"/>
                <w:b/>
              </w:rPr>
            </w:pP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numPr>
                <w:ilvl w:val="0"/>
                <w:numId w:val="135"/>
              </w:numPr>
              <w:tabs>
                <w:tab w:val="left" w:pos="0"/>
              </w:tabs>
              <w:spacing w:line="276" w:lineRule="auto"/>
              <w:ind w:left="284" w:hanging="284"/>
            </w:pPr>
            <w:r w:rsidRPr="0059609B">
              <w:t>dodržuje bezpečnostní předpisy;</w:t>
            </w:r>
          </w:p>
          <w:p w:rsidR="00B93140" w:rsidRPr="0059609B" w:rsidRDefault="00B93140" w:rsidP="00B93140">
            <w:pPr>
              <w:numPr>
                <w:ilvl w:val="0"/>
                <w:numId w:val="135"/>
              </w:numPr>
              <w:tabs>
                <w:tab w:val="left" w:pos="0"/>
              </w:tabs>
              <w:spacing w:line="276" w:lineRule="auto"/>
              <w:ind w:left="284" w:hanging="284"/>
            </w:pPr>
            <w:r w:rsidRPr="0059609B">
              <w:t>seznamuje se s konceptem vývojové desky;</w:t>
            </w:r>
          </w:p>
          <w:p w:rsidR="00B93140" w:rsidRPr="0059609B" w:rsidRDefault="00B93140" w:rsidP="00B93140">
            <w:pPr>
              <w:numPr>
                <w:ilvl w:val="0"/>
                <w:numId w:val="135"/>
              </w:numPr>
              <w:tabs>
                <w:tab w:val="left" w:pos="0"/>
              </w:tabs>
              <w:spacing w:line="276" w:lineRule="auto"/>
              <w:ind w:left="284" w:hanging="284"/>
            </w:pPr>
            <w:r w:rsidRPr="0059609B">
              <w:t>rozlišuje jednotlivé součásti MICRO:BIT;</w:t>
            </w:r>
          </w:p>
          <w:p w:rsidR="00B93140" w:rsidRPr="0059609B" w:rsidRDefault="00B93140" w:rsidP="00B93140">
            <w:pPr>
              <w:numPr>
                <w:ilvl w:val="0"/>
                <w:numId w:val="135"/>
              </w:numPr>
              <w:tabs>
                <w:tab w:val="left" w:pos="0"/>
              </w:tabs>
              <w:spacing w:line="276" w:lineRule="auto"/>
              <w:ind w:left="284" w:hanging="284"/>
            </w:pPr>
            <w:r w:rsidRPr="0059609B">
              <w:t>popíše jednotlivé el. součástky a jejich funkci;</w:t>
            </w:r>
          </w:p>
          <w:p w:rsidR="00B93140" w:rsidRPr="0059609B" w:rsidRDefault="00B93140" w:rsidP="00B93140">
            <w:pPr>
              <w:numPr>
                <w:ilvl w:val="0"/>
                <w:numId w:val="135"/>
              </w:numPr>
              <w:tabs>
                <w:tab w:val="left" w:pos="0"/>
              </w:tabs>
              <w:spacing w:line="276" w:lineRule="auto"/>
              <w:ind w:left="284" w:hanging="284"/>
            </w:pPr>
            <w:r w:rsidRPr="0059609B">
              <w:t>vysvětlí rozdíly mezi Inputem a Outputem I/O;</w:t>
            </w:r>
          </w:p>
          <w:p w:rsidR="00B93140" w:rsidRPr="0059609B" w:rsidRDefault="00B93140" w:rsidP="00B93140">
            <w:pPr>
              <w:numPr>
                <w:ilvl w:val="0"/>
                <w:numId w:val="135"/>
              </w:numPr>
              <w:tabs>
                <w:tab w:val="left" w:pos="0"/>
              </w:tabs>
              <w:spacing w:line="276" w:lineRule="auto"/>
              <w:ind w:left="284" w:hanging="284"/>
            </w:pPr>
            <w:r w:rsidRPr="0059609B">
              <w:t>vysvětlí rozdíly mezi analogovými a digitálními vstupy;</w:t>
            </w:r>
          </w:p>
          <w:p w:rsidR="00B93140" w:rsidRPr="00003D1F" w:rsidRDefault="00B93140" w:rsidP="00B93140">
            <w:pPr>
              <w:numPr>
                <w:ilvl w:val="0"/>
                <w:numId w:val="135"/>
              </w:numPr>
              <w:tabs>
                <w:tab w:val="left" w:pos="0"/>
              </w:tabs>
              <w:spacing w:line="276" w:lineRule="auto"/>
              <w:ind w:left="284" w:hanging="284"/>
            </w:pPr>
            <w:r w:rsidRPr="0059609B">
              <w:t>propojuje MICRO:BIT s PC;</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Základy práce s BBC MICRO:BIT</w:t>
            </w:r>
          </w:p>
          <w:p w:rsidR="00B93140" w:rsidRPr="0059609B" w:rsidRDefault="00020B90" w:rsidP="00B93140">
            <w:pPr>
              <w:pStyle w:val="Zkladntext"/>
              <w:rPr>
                <w:b/>
              </w:rPr>
            </w:pPr>
            <w:r>
              <w:rPr>
                <w:b/>
              </w:rPr>
              <w:t>(Mikrokontroléry v a</w:t>
            </w:r>
            <w:r w:rsidR="00B93140" w:rsidRPr="0059609B">
              <w:rPr>
                <w:b/>
              </w:rPr>
              <w:t>utomatizac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oncept vývojové desk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matice LED 5x5</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uživatelská tlačítka</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luetooth modul</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gyrosko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analog/digital I/O pi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USB rozhraní</w:t>
            </w:r>
          </w:p>
          <w:p w:rsidR="00B93140" w:rsidRDefault="00B93140" w:rsidP="00B93140">
            <w:pPr>
              <w:ind w:left="360"/>
              <w:rPr>
                <w:rFonts w:ascii="TimesNewRoman;Times New Roman" w:hAnsi="TimesNewRoman;Times New Roman" w:cs="TimesNewRoman;Times New Roman"/>
                <w:color w:val="FF0000"/>
              </w:rPr>
            </w:pP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numPr>
                <w:ilvl w:val="0"/>
                <w:numId w:val="135"/>
              </w:numPr>
              <w:tabs>
                <w:tab w:val="left" w:pos="0"/>
              </w:tabs>
              <w:spacing w:line="276" w:lineRule="auto"/>
              <w:ind w:left="284" w:hanging="284"/>
            </w:pPr>
            <w:r w:rsidRPr="0059609B">
              <w:t>dodržuje bezpečnostní předpisy;</w:t>
            </w:r>
          </w:p>
          <w:p w:rsidR="00B93140" w:rsidRPr="0059609B" w:rsidRDefault="00B93140" w:rsidP="00B93140">
            <w:pPr>
              <w:numPr>
                <w:ilvl w:val="0"/>
                <w:numId w:val="135"/>
              </w:numPr>
              <w:tabs>
                <w:tab w:val="left" w:pos="0"/>
              </w:tabs>
              <w:spacing w:line="276" w:lineRule="auto"/>
              <w:ind w:left="284" w:hanging="284"/>
            </w:pPr>
            <w:r w:rsidRPr="0059609B">
              <w:t>používá vývojové prostředí;</w:t>
            </w:r>
          </w:p>
          <w:p w:rsidR="00B93140" w:rsidRPr="0059609B" w:rsidRDefault="00B93140" w:rsidP="00B93140">
            <w:pPr>
              <w:numPr>
                <w:ilvl w:val="0"/>
                <w:numId w:val="135"/>
              </w:numPr>
              <w:tabs>
                <w:tab w:val="left" w:pos="0"/>
              </w:tabs>
              <w:spacing w:line="276" w:lineRule="auto"/>
              <w:ind w:left="284" w:hanging="284"/>
            </w:pPr>
            <w:r w:rsidRPr="0059609B">
              <w:t>aplikuje blokové programování k vytvoření programu;</w:t>
            </w:r>
          </w:p>
          <w:p w:rsidR="00B93140" w:rsidRPr="0059609B" w:rsidRDefault="00B93140" w:rsidP="00B93140">
            <w:pPr>
              <w:numPr>
                <w:ilvl w:val="0"/>
                <w:numId w:val="135"/>
              </w:numPr>
              <w:tabs>
                <w:tab w:val="left" w:pos="0"/>
              </w:tabs>
              <w:spacing w:line="276" w:lineRule="auto"/>
              <w:ind w:left="284" w:hanging="284"/>
            </w:pPr>
            <w:r w:rsidRPr="0059609B">
              <w:t>ovládá práci s I/O piny;</w:t>
            </w:r>
          </w:p>
          <w:p w:rsidR="00B93140" w:rsidRPr="0059609B" w:rsidRDefault="00B93140" w:rsidP="00B93140">
            <w:pPr>
              <w:numPr>
                <w:ilvl w:val="0"/>
                <w:numId w:val="135"/>
              </w:numPr>
              <w:tabs>
                <w:tab w:val="left" w:pos="0"/>
              </w:tabs>
              <w:spacing w:line="276" w:lineRule="auto"/>
              <w:ind w:left="284" w:hanging="284"/>
            </w:pPr>
            <w:r w:rsidRPr="0059609B">
              <w:t>vizualizuje pomoci LED matice 5x5;</w:t>
            </w:r>
          </w:p>
          <w:p w:rsidR="00B93140" w:rsidRPr="0059609B" w:rsidRDefault="00B93140" w:rsidP="00B93140">
            <w:pPr>
              <w:numPr>
                <w:ilvl w:val="0"/>
                <w:numId w:val="135"/>
              </w:numPr>
              <w:tabs>
                <w:tab w:val="left" w:pos="0"/>
              </w:tabs>
              <w:spacing w:line="276" w:lineRule="auto"/>
              <w:ind w:left="284" w:hanging="284"/>
            </w:pPr>
            <w:r w:rsidRPr="0059609B">
              <w:t>komunikuje mezi dvěma MICRO:BIT;</w:t>
            </w:r>
          </w:p>
          <w:p w:rsidR="00B93140" w:rsidRPr="0059609B" w:rsidRDefault="00B93140" w:rsidP="00B93140">
            <w:pPr>
              <w:numPr>
                <w:ilvl w:val="0"/>
                <w:numId w:val="135"/>
              </w:numPr>
              <w:tabs>
                <w:tab w:val="left" w:pos="0"/>
              </w:tabs>
              <w:spacing w:line="276" w:lineRule="auto"/>
              <w:ind w:left="284" w:hanging="284"/>
            </w:pPr>
            <w:r w:rsidRPr="0059609B">
              <w:t>používá gyroskop;</w:t>
            </w:r>
          </w:p>
          <w:p w:rsidR="00B93140" w:rsidRDefault="00B93140" w:rsidP="00B93140">
            <w:pPr>
              <w:numPr>
                <w:ilvl w:val="0"/>
                <w:numId w:val="135"/>
              </w:numPr>
              <w:tabs>
                <w:tab w:val="left" w:pos="0"/>
              </w:tabs>
              <w:spacing w:line="276" w:lineRule="auto"/>
              <w:ind w:left="284" w:hanging="284"/>
              <w:rPr>
                <w:rFonts w:ascii="TimesNewRoman;Times New Roman" w:hAnsi="TimesNewRoman;Times New Roman" w:cs="TimesNewRoman;Times New Roman"/>
                <w:color w:val="FF0000"/>
              </w:rPr>
            </w:pPr>
            <w:r w:rsidRPr="0059609B">
              <w:t>ukládá hodnoty do proměnných a pracuje s konstantami;</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Základy programování BBC MICRO:BIT</w:t>
            </w:r>
          </w:p>
          <w:p w:rsidR="00B93140" w:rsidRPr="0059609B" w:rsidRDefault="00020B90" w:rsidP="00B93140">
            <w:pPr>
              <w:pStyle w:val="Zkladntext"/>
              <w:rPr>
                <w:b/>
              </w:rPr>
            </w:pPr>
            <w:r>
              <w:rPr>
                <w:b/>
              </w:rPr>
              <w:t>(Mikrokontroléry v a</w:t>
            </w:r>
            <w:r w:rsidR="00B93140" w:rsidRPr="0059609B">
              <w:rPr>
                <w:b/>
              </w:rPr>
              <w:t>utomatizac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nline vývojové prostřed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lokové programová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ýroková logika</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logické čle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funkce pracující s I/O pi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funkce pracující s Bluetooth komunikac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funkce pracující s gyroskopem</w:t>
            </w:r>
          </w:p>
          <w:p w:rsidR="00B93140" w:rsidRDefault="00B93140" w:rsidP="00B93140">
            <w:pPr>
              <w:numPr>
                <w:ilvl w:val="0"/>
                <w:numId w:val="135"/>
              </w:numPr>
              <w:spacing w:line="276" w:lineRule="auto"/>
              <w:ind w:left="422" w:hanging="283"/>
              <w:rPr>
                <w:rFonts w:ascii="TimesNewRoman;Times New Roman" w:hAnsi="TimesNewRoman;Times New Roman" w:cs="TimesNewRoman;Times New Roman"/>
                <w:color w:val="FF0000"/>
              </w:rPr>
            </w:pPr>
            <w:r w:rsidRPr="00003D1F">
              <w:rPr>
                <w:color w:val="000000" w:themeColor="text1"/>
              </w:rPr>
              <w:t>proměnné a konstanty</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numPr>
                <w:ilvl w:val="0"/>
                <w:numId w:val="135"/>
              </w:numPr>
              <w:tabs>
                <w:tab w:val="left" w:pos="0"/>
              </w:tabs>
              <w:spacing w:line="276" w:lineRule="auto"/>
              <w:ind w:left="284" w:hanging="284"/>
            </w:pPr>
            <w:r w:rsidRPr="0059609B">
              <w:t>dodržuje bezpečnostní předpisy;</w:t>
            </w:r>
          </w:p>
          <w:p w:rsidR="00B93140" w:rsidRPr="0059609B" w:rsidRDefault="00B93140" w:rsidP="00B93140">
            <w:pPr>
              <w:numPr>
                <w:ilvl w:val="0"/>
                <w:numId w:val="135"/>
              </w:numPr>
              <w:tabs>
                <w:tab w:val="left" w:pos="0"/>
              </w:tabs>
              <w:spacing w:line="276" w:lineRule="auto"/>
              <w:ind w:left="284" w:hanging="284"/>
            </w:pPr>
            <w:r w:rsidRPr="0059609B">
              <w:t>seznamuje se s konceptem vývojové desky;</w:t>
            </w:r>
          </w:p>
          <w:p w:rsidR="00B93140" w:rsidRPr="0059609B" w:rsidRDefault="00B93140" w:rsidP="00B93140">
            <w:pPr>
              <w:numPr>
                <w:ilvl w:val="0"/>
                <w:numId w:val="135"/>
              </w:numPr>
              <w:tabs>
                <w:tab w:val="left" w:pos="0"/>
              </w:tabs>
              <w:spacing w:line="276" w:lineRule="auto"/>
              <w:ind w:left="284" w:hanging="284"/>
            </w:pPr>
            <w:r w:rsidRPr="0059609B">
              <w:t>rozliší různé typy vývojových desek Arduino;</w:t>
            </w:r>
          </w:p>
          <w:p w:rsidR="00B93140" w:rsidRPr="0059609B" w:rsidRDefault="00B93140" w:rsidP="00B93140">
            <w:pPr>
              <w:numPr>
                <w:ilvl w:val="0"/>
                <w:numId w:val="135"/>
              </w:numPr>
              <w:tabs>
                <w:tab w:val="left" w:pos="0"/>
              </w:tabs>
              <w:spacing w:line="276" w:lineRule="auto"/>
              <w:ind w:left="284" w:hanging="284"/>
            </w:pPr>
            <w:r w:rsidRPr="0059609B">
              <w:t>vysvětlí rozdíly mezi Inputem a Outputem I/O aplikuje na příkladech;</w:t>
            </w:r>
          </w:p>
          <w:p w:rsidR="00B93140" w:rsidRPr="0059609B" w:rsidRDefault="00B93140" w:rsidP="00B93140">
            <w:pPr>
              <w:numPr>
                <w:ilvl w:val="0"/>
                <w:numId w:val="135"/>
              </w:numPr>
              <w:tabs>
                <w:tab w:val="left" w:pos="0"/>
              </w:tabs>
              <w:spacing w:line="276" w:lineRule="auto"/>
              <w:ind w:left="284" w:hanging="284"/>
            </w:pPr>
            <w:r w:rsidRPr="0059609B">
              <w:t>vysvětlí rozdíly mezi digitálními vstupy analogovými a PWM;</w:t>
            </w:r>
          </w:p>
          <w:p w:rsidR="00B93140" w:rsidRPr="0059609B" w:rsidRDefault="00B93140" w:rsidP="00B93140">
            <w:pPr>
              <w:numPr>
                <w:ilvl w:val="0"/>
                <w:numId w:val="135"/>
              </w:numPr>
              <w:tabs>
                <w:tab w:val="left" w:pos="0"/>
              </w:tabs>
              <w:spacing w:line="276" w:lineRule="auto"/>
              <w:ind w:left="284" w:hanging="284"/>
            </w:pPr>
            <w:r w:rsidRPr="0059609B">
              <w:t>propojuje Arduino  s PC;</w:t>
            </w:r>
          </w:p>
          <w:p w:rsidR="00B93140" w:rsidRPr="0059609B" w:rsidRDefault="00B93140" w:rsidP="00B93140">
            <w:pPr>
              <w:numPr>
                <w:ilvl w:val="0"/>
                <w:numId w:val="135"/>
              </w:numPr>
              <w:tabs>
                <w:tab w:val="left" w:pos="0"/>
              </w:tabs>
              <w:spacing w:line="276" w:lineRule="auto"/>
              <w:ind w:left="284" w:hanging="284"/>
            </w:pPr>
            <w:r w:rsidRPr="0059609B">
              <w:t>aplikuje vhodnou seriovou komunikaci;</w:t>
            </w:r>
          </w:p>
          <w:p w:rsidR="00B93140" w:rsidRPr="00003D1F" w:rsidRDefault="00B93140" w:rsidP="00B93140">
            <w:pPr>
              <w:numPr>
                <w:ilvl w:val="0"/>
                <w:numId w:val="135"/>
              </w:numPr>
              <w:tabs>
                <w:tab w:val="left" w:pos="0"/>
              </w:tabs>
              <w:spacing w:line="276" w:lineRule="auto"/>
              <w:ind w:left="284" w:hanging="284"/>
            </w:pPr>
            <w:r w:rsidRPr="0059609B">
              <w:t>propojuje Arduino s periferiemi pomocí vhodné sběrnice;</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Základy práce s platformou Arduino</w:t>
            </w:r>
          </w:p>
          <w:p w:rsidR="00B93140" w:rsidRPr="0059609B" w:rsidRDefault="00020B90" w:rsidP="00B93140">
            <w:pPr>
              <w:pStyle w:val="Zkladntext"/>
              <w:rPr>
                <w:b/>
              </w:rPr>
            </w:pPr>
            <w:r>
              <w:rPr>
                <w:b/>
              </w:rPr>
              <w:t>(Mikrokontroléry v a</w:t>
            </w:r>
            <w:r w:rsidR="00B93140" w:rsidRPr="0059609B">
              <w:rPr>
                <w:b/>
              </w:rPr>
              <w:t>utomatizac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oncept vývojové desk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ůzné typy desky Arduino</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digitální I/O pi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WM a podpora digitálních pin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analogové pi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USB rozhraní / seriová komunik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eriové linky RS-232, RS-422,RS-485</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běrnice I2C a SPI</w:t>
            </w:r>
          </w:p>
          <w:p w:rsidR="00B93140" w:rsidRDefault="00B93140" w:rsidP="00B93140">
            <w:pPr>
              <w:numPr>
                <w:ilvl w:val="0"/>
                <w:numId w:val="135"/>
              </w:numPr>
              <w:spacing w:line="276" w:lineRule="auto"/>
              <w:ind w:left="422" w:hanging="283"/>
              <w:rPr>
                <w:rFonts w:ascii="TimesNewRoman;Times New Roman" w:hAnsi="TimesNewRoman;Times New Roman" w:cs="TimesNewRoman;Times New Roman"/>
                <w:color w:val="FF0000"/>
              </w:rPr>
            </w:pPr>
            <w:r w:rsidRPr="00003D1F">
              <w:rPr>
                <w:color w:val="000000" w:themeColor="text1"/>
              </w:rPr>
              <w:t>různé typy I/O periferií</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numPr>
                <w:ilvl w:val="0"/>
                <w:numId w:val="135"/>
              </w:numPr>
              <w:tabs>
                <w:tab w:val="left" w:pos="0"/>
              </w:tabs>
              <w:spacing w:line="276" w:lineRule="auto"/>
              <w:ind w:left="284" w:hanging="284"/>
            </w:pPr>
            <w:r w:rsidRPr="0059609B">
              <w:t>dodržuje bezpečnostní předpisy;</w:t>
            </w:r>
          </w:p>
          <w:p w:rsidR="00B93140" w:rsidRPr="0059609B" w:rsidRDefault="00B93140" w:rsidP="00B93140">
            <w:pPr>
              <w:numPr>
                <w:ilvl w:val="0"/>
                <w:numId w:val="135"/>
              </w:numPr>
              <w:tabs>
                <w:tab w:val="left" w:pos="0"/>
              </w:tabs>
              <w:spacing w:line="276" w:lineRule="auto"/>
              <w:ind w:left="284" w:hanging="284"/>
            </w:pPr>
            <w:r w:rsidRPr="0059609B">
              <w:t>používá vývojové prostředí;</w:t>
            </w:r>
          </w:p>
          <w:p w:rsidR="00B93140" w:rsidRPr="0059609B" w:rsidRDefault="00B93140" w:rsidP="00B93140">
            <w:pPr>
              <w:numPr>
                <w:ilvl w:val="0"/>
                <w:numId w:val="135"/>
              </w:numPr>
              <w:tabs>
                <w:tab w:val="left" w:pos="0"/>
              </w:tabs>
              <w:spacing w:line="276" w:lineRule="auto"/>
              <w:ind w:left="284" w:hanging="284"/>
            </w:pPr>
            <w:r w:rsidRPr="0059609B">
              <w:t>chápe základní prvky syntaxe Wiring a její podobnost s C a C++;</w:t>
            </w:r>
          </w:p>
          <w:p w:rsidR="00B93140" w:rsidRPr="0059609B" w:rsidRDefault="00B93140" w:rsidP="00B93140">
            <w:pPr>
              <w:numPr>
                <w:ilvl w:val="0"/>
                <w:numId w:val="135"/>
              </w:numPr>
              <w:tabs>
                <w:tab w:val="left" w:pos="0"/>
              </w:tabs>
              <w:spacing w:line="276" w:lineRule="auto"/>
              <w:ind w:left="284" w:hanging="284"/>
            </w:pPr>
            <w:r w:rsidRPr="0059609B">
              <w:t>aplikuje programování  Wiring k vytvoření programu;</w:t>
            </w:r>
          </w:p>
          <w:p w:rsidR="00B93140" w:rsidRPr="0059609B" w:rsidRDefault="00B93140" w:rsidP="00B93140">
            <w:pPr>
              <w:numPr>
                <w:ilvl w:val="0"/>
                <w:numId w:val="135"/>
              </w:numPr>
              <w:tabs>
                <w:tab w:val="left" w:pos="0"/>
              </w:tabs>
              <w:spacing w:line="276" w:lineRule="auto"/>
              <w:ind w:left="284" w:hanging="284"/>
            </w:pPr>
            <w:r w:rsidRPr="0059609B">
              <w:t>v programu používá vyhodnocování pomocí podmínek a logických členů;</w:t>
            </w:r>
          </w:p>
          <w:p w:rsidR="00B93140" w:rsidRPr="0059609B" w:rsidRDefault="00B93140" w:rsidP="00B93140">
            <w:pPr>
              <w:numPr>
                <w:ilvl w:val="0"/>
                <w:numId w:val="135"/>
              </w:numPr>
              <w:tabs>
                <w:tab w:val="left" w:pos="0"/>
              </w:tabs>
              <w:spacing w:line="276" w:lineRule="auto"/>
              <w:ind w:left="284" w:hanging="284"/>
            </w:pPr>
            <w:r w:rsidRPr="0059609B">
              <w:t>ovládá práci s I/O piny;</w:t>
            </w:r>
          </w:p>
          <w:p w:rsidR="00B93140" w:rsidRPr="0059609B" w:rsidRDefault="00B93140" w:rsidP="00B93140">
            <w:pPr>
              <w:numPr>
                <w:ilvl w:val="0"/>
                <w:numId w:val="135"/>
              </w:numPr>
              <w:tabs>
                <w:tab w:val="left" w:pos="0"/>
              </w:tabs>
              <w:spacing w:line="276" w:lineRule="auto"/>
              <w:ind w:left="284" w:hanging="284"/>
            </w:pPr>
            <w:r w:rsidRPr="0059609B">
              <w:t>komunikuje s PC a mezi dvěma Arduiny;</w:t>
            </w:r>
          </w:p>
          <w:p w:rsidR="00B93140" w:rsidRPr="0059609B" w:rsidRDefault="00B93140" w:rsidP="00B93140">
            <w:pPr>
              <w:numPr>
                <w:ilvl w:val="0"/>
                <w:numId w:val="135"/>
              </w:numPr>
              <w:tabs>
                <w:tab w:val="left" w:pos="0"/>
              </w:tabs>
              <w:spacing w:line="276" w:lineRule="auto"/>
              <w:ind w:left="284" w:hanging="284"/>
            </w:pPr>
            <w:r w:rsidRPr="0059609B">
              <w:t>připojuje různé periferie a pracuje s jejich daty (I2C, SPI)</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Základy programování Arduino</w:t>
            </w:r>
          </w:p>
          <w:p w:rsidR="00B93140" w:rsidRPr="0059609B" w:rsidRDefault="00020B90" w:rsidP="00B93140">
            <w:pPr>
              <w:pStyle w:val="Zkladntext"/>
              <w:rPr>
                <w:b/>
              </w:rPr>
            </w:pPr>
            <w:r>
              <w:rPr>
                <w:b/>
              </w:rPr>
              <w:t>(Mikrokontroléry v a</w:t>
            </w:r>
            <w:r w:rsidR="00B93140" w:rsidRPr="0059609B">
              <w:rPr>
                <w:b/>
              </w:rPr>
              <w:t>utomatizac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ývojové prostředí ID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ouvislosti syntaxe Wiring C, C++</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ogramování pomocí Wiring knihov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oměnné a konstant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ýroková logika, rozšířené logické čle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odmínky IF/ELS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funkce pracující s I/O pi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funkce pro </w:t>
            </w:r>
            <w:r w:rsidR="009F2179" w:rsidRPr="00003D1F">
              <w:rPr>
                <w:color w:val="000000" w:themeColor="text1"/>
              </w:rPr>
              <w:t>sériovou</w:t>
            </w:r>
            <w:r w:rsidRPr="00003D1F">
              <w:rPr>
                <w:color w:val="000000" w:themeColor="text1"/>
              </w:rPr>
              <w:t xml:space="preserve"> komunikaci</w:t>
            </w:r>
          </w:p>
          <w:p w:rsidR="00B93140" w:rsidRDefault="00B93140" w:rsidP="00B93140">
            <w:pPr>
              <w:numPr>
                <w:ilvl w:val="0"/>
                <w:numId w:val="135"/>
              </w:numPr>
              <w:spacing w:line="276" w:lineRule="auto"/>
              <w:ind w:left="422" w:hanging="283"/>
              <w:rPr>
                <w:color w:val="FF0000"/>
              </w:rPr>
            </w:pPr>
            <w:r w:rsidRPr="00003D1F">
              <w:rPr>
                <w:color w:val="000000" w:themeColor="text1"/>
              </w:rPr>
              <w:t>knihovny pracující s SPI a I2C</w:t>
            </w:r>
          </w:p>
        </w:tc>
      </w:tr>
      <w:tr w:rsidR="00B93140" w:rsidTr="00B93140">
        <w:trPr>
          <w:cantSplit/>
          <w:trHeight w:val="10241"/>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ovládá kalibraci měřícího přístroje, dokáže nastavit měřící přístroj;</w:t>
            </w:r>
          </w:p>
          <w:p w:rsidR="00B93140" w:rsidRDefault="00B93140" w:rsidP="00B93140">
            <w:pPr>
              <w:numPr>
                <w:ilvl w:val="0"/>
                <w:numId w:val="135"/>
              </w:numPr>
              <w:tabs>
                <w:tab w:val="left" w:pos="0"/>
              </w:tabs>
              <w:spacing w:line="276" w:lineRule="auto"/>
              <w:ind w:left="284" w:hanging="284"/>
            </w:pPr>
            <w:r>
              <w:t>provádí oddělené měření proudu a napětí na spotřebiči chápe rozdíl mezi přímou a nepřímou metodou;</w:t>
            </w:r>
          </w:p>
          <w:p w:rsidR="00B93140" w:rsidRDefault="00B93140" w:rsidP="00B93140">
            <w:pPr>
              <w:numPr>
                <w:ilvl w:val="0"/>
                <w:numId w:val="135"/>
              </w:numPr>
              <w:tabs>
                <w:tab w:val="left" w:pos="0"/>
              </w:tabs>
              <w:spacing w:line="276" w:lineRule="auto"/>
              <w:ind w:left="284" w:hanging="284"/>
            </w:pPr>
            <w:r>
              <w:t>provádí měření proudu, napětí, výkonu, elektrické práce;</w:t>
            </w:r>
          </w:p>
          <w:p w:rsidR="00B93140" w:rsidRDefault="00B93140" w:rsidP="00B93140">
            <w:pPr>
              <w:numPr>
                <w:ilvl w:val="0"/>
                <w:numId w:val="135"/>
              </w:numPr>
              <w:tabs>
                <w:tab w:val="left" w:pos="0"/>
              </w:tabs>
              <w:spacing w:line="276" w:lineRule="auto"/>
              <w:ind w:left="284" w:hanging="284"/>
            </w:pPr>
            <w:r>
              <w:t>popisuje mechanickou část měřícího přístroje;</w:t>
            </w:r>
          </w:p>
          <w:p w:rsidR="00B93140" w:rsidRDefault="00B93140" w:rsidP="00B93140">
            <w:pPr>
              <w:numPr>
                <w:ilvl w:val="0"/>
                <w:numId w:val="135"/>
              </w:numPr>
              <w:tabs>
                <w:tab w:val="left" w:pos="0"/>
              </w:tabs>
              <w:spacing w:line="276" w:lineRule="auto"/>
              <w:ind w:left="284" w:hanging="284"/>
            </w:pPr>
            <w:r>
              <w:t>zvládne zvolit správný měřící přístroj pro dané zapojení;</w:t>
            </w:r>
          </w:p>
          <w:p w:rsidR="00B93140" w:rsidRDefault="00B93140" w:rsidP="00B93140">
            <w:pPr>
              <w:numPr>
                <w:ilvl w:val="0"/>
                <w:numId w:val="135"/>
              </w:numPr>
              <w:tabs>
                <w:tab w:val="left" w:pos="0"/>
              </w:tabs>
              <w:spacing w:line="276" w:lineRule="auto"/>
              <w:ind w:left="284" w:hanging="284"/>
            </w:pPr>
            <w:r>
              <w:t>zpracovává naměřenou hodnotu do tabulek a do protokolu o měření;</w:t>
            </w:r>
          </w:p>
          <w:p w:rsidR="00B93140" w:rsidRDefault="00B93140" w:rsidP="00B93140">
            <w:pPr>
              <w:numPr>
                <w:ilvl w:val="0"/>
                <w:numId w:val="135"/>
              </w:numPr>
              <w:tabs>
                <w:tab w:val="left" w:pos="0"/>
              </w:tabs>
              <w:spacing w:line="276" w:lineRule="auto"/>
              <w:ind w:left="284" w:hanging="284"/>
            </w:pPr>
            <w:r>
              <w:t>používá tabulku SI jednotek a vyhodnocuje naměřené rozdíly;</w:t>
            </w:r>
          </w:p>
          <w:p w:rsidR="00B93140" w:rsidRDefault="00B93140" w:rsidP="00B93140">
            <w:pPr>
              <w:numPr>
                <w:ilvl w:val="0"/>
                <w:numId w:val="135"/>
              </w:numPr>
              <w:tabs>
                <w:tab w:val="left" w:pos="0"/>
              </w:tabs>
              <w:spacing w:line="276" w:lineRule="auto"/>
              <w:ind w:left="284" w:hanging="284"/>
            </w:pPr>
            <w:r>
              <w:t xml:space="preserve">zvládne rozpoznat ČSN dle zařízení </w:t>
            </w:r>
          </w:p>
          <w:p w:rsidR="00B93140" w:rsidRDefault="00B93140" w:rsidP="00B93140">
            <w:pPr>
              <w:numPr>
                <w:ilvl w:val="0"/>
                <w:numId w:val="135"/>
              </w:numPr>
              <w:tabs>
                <w:tab w:val="left" w:pos="0"/>
              </w:tabs>
              <w:spacing w:line="276" w:lineRule="auto"/>
              <w:ind w:left="284" w:hanging="284"/>
            </w:pPr>
            <w:r>
              <w:t>dokáže určit jaká ČSN je pro jaká zařízení</w:t>
            </w:r>
          </w:p>
          <w:p w:rsidR="00B93140" w:rsidRDefault="00B93140" w:rsidP="00B93140">
            <w:pPr>
              <w:numPr>
                <w:ilvl w:val="0"/>
                <w:numId w:val="135"/>
              </w:numPr>
              <w:tabs>
                <w:tab w:val="left" w:pos="0"/>
              </w:tabs>
              <w:spacing w:line="276" w:lineRule="auto"/>
              <w:ind w:left="284" w:hanging="284"/>
            </w:pPr>
            <w:r>
              <w:t>zvládá zapojení zářivek podle konstrukce;</w:t>
            </w:r>
          </w:p>
          <w:p w:rsidR="00B93140" w:rsidRDefault="00B93140" w:rsidP="00B93140">
            <w:pPr>
              <w:numPr>
                <w:ilvl w:val="0"/>
                <w:numId w:val="135"/>
              </w:numPr>
              <w:tabs>
                <w:tab w:val="left" w:pos="0"/>
              </w:tabs>
              <w:spacing w:line="276" w:lineRule="auto"/>
              <w:ind w:left="284" w:hanging="284"/>
            </w:pPr>
            <w:r>
              <w:t>provádí na světelných zdrojích měření proudu, výkonu a fázového posunu, rozděluje druhy výbojek podle provedení a konstrukce;</w:t>
            </w:r>
          </w:p>
          <w:p w:rsidR="00B93140" w:rsidRDefault="00B93140" w:rsidP="00B93140">
            <w:pPr>
              <w:numPr>
                <w:ilvl w:val="0"/>
                <w:numId w:val="135"/>
              </w:numPr>
              <w:tabs>
                <w:tab w:val="left" w:pos="0"/>
              </w:tabs>
              <w:spacing w:line="276" w:lineRule="auto"/>
              <w:ind w:left="284" w:hanging="284"/>
            </w:pPr>
            <w:r>
              <w:t>hledá a odstraňuje závady na zapojených zářivkách a výbojkách;</w:t>
            </w:r>
          </w:p>
          <w:p w:rsidR="00B93140" w:rsidRDefault="00B93140" w:rsidP="00B93140">
            <w:pPr>
              <w:numPr>
                <w:ilvl w:val="0"/>
                <w:numId w:val="135"/>
              </w:numPr>
              <w:tabs>
                <w:tab w:val="left" w:pos="0"/>
              </w:tabs>
              <w:spacing w:line="276" w:lineRule="auto"/>
              <w:ind w:left="284" w:hanging="284"/>
            </w:pPr>
            <w:r>
              <w:t>rozděluje tepelné spotřebiče podle tříd;</w:t>
            </w:r>
          </w:p>
          <w:p w:rsidR="00B93140" w:rsidRDefault="00B93140" w:rsidP="00B93140">
            <w:pPr>
              <w:numPr>
                <w:ilvl w:val="0"/>
                <w:numId w:val="135"/>
              </w:numPr>
              <w:tabs>
                <w:tab w:val="left" w:pos="0"/>
              </w:tabs>
              <w:spacing w:line="276" w:lineRule="auto"/>
              <w:ind w:left="284" w:hanging="284"/>
            </w:pPr>
            <w:r>
              <w:t>počítá hodnoty jističů pro různé typy tepelných spotřebičů;</w:t>
            </w:r>
          </w:p>
          <w:p w:rsidR="00B93140" w:rsidRDefault="00B93140" w:rsidP="00B93140">
            <w:pPr>
              <w:numPr>
                <w:ilvl w:val="0"/>
                <w:numId w:val="135"/>
              </w:numPr>
              <w:tabs>
                <w:tab w:val="left" w:pos="0"/>
              </w:tabs>
              <w:spacing w:line="276" w:lineRule="auto"/>
              <w:ind w:left="284" w:hanging="284"/>
            </w:pPr>
            <w:r>
              <w:t>zapojuje a používá přednostní relé pro tepelné spotřebiče;</w:t>
            </w:r>
          </w:p>
          <w:p w:rsidR="00B93140" w:rsidRDefault="00B93140" w:rsidP="00B93140">
            <w:pPr>
              <w:numPr>
                <w:ilvl w:val="0"/>
                <w:numId w:val="135"/>
              </w:numPr>
              <w:tabs>
                <w:tab w:val="left" w:pos="0"/>
              </w:tabs>
              <w:spacing w:line="276" w:lineRule="auto"/>
              <w:ind w:left="284" w:hanging="284"/>
            </w:pPr>
            <w:r>
              <w:t>zapojuje kombinaci dvou tepelných spotřebičů v kombinaci s HDO a elektroměrem;</w:t>
            </w:r>
          </w:p>
          <w:p w:rsidR="00B93140" w:rsidRDefault="00B93140" w:rsidP="00B93140">
            <w:pPr>
              <w:numPr>
                <w:ilvl w:val="0"/>
                <w:numId w:val="135"/>
              </w:numPr>
              <w:tabs>
                <w:tab w:val="left" w:pos="0"/>
              </w:tabs>
              <w:spacing w:line="276" w:lineRule="auto"/>
              <w:ind w:left="284" w:hanging="284"/>
            </w:pPr>
            <w:r>
              <w:t>provádí měření proudu, napětí, výkonu, fázového posunu, zemního, izolačního odporu na tepelných spotřebičích;</w:t>
            </w:r>
          </w:p>
          <w:p w:rsidR="00B93140" w:rsidRDefault="00B93140" w:rsidP="00B93140">
            <w:pPr>
              <w:numPr>
                <w:ilvl w:val="0"/>
                <w:numId w:val="135"/>
              </w:numPr>
              <w:tabs>
                <w:tab w:val="left" w:pos="0"/>
              </w:tabs>
              <w:spacing w:line="276" w:lineRule="auto"/>
              <w:ind w:left="284" w:hanging="284"/>
            </w:pPr>
            <w:r>
              <w:t>provádí základní zapojení dálkově ovládaných spínacích zařízení;</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Silnoproudá laboratoř</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ákladní rozdělení měř. přístrojů  podle – schematické značky, provedení, druhu, konstruk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druhy metod měření el. veličin –měření napětí, proudu, kapacity fázový posunu, zemního a izolačního odporu, výkonu, elektrické prá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měřící přístroje – druhy měřících přístrojů – analogové, digitální, vibrační, světelné</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yhodnocení naměřených hodno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tabulkové zpracování výsledk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charakteristiky hodno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řevody do jiných jednotek</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eznámení s ČSN</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větelné spotřebiče – zářivky, rtuťové, sodíkové, halogenidové výbojk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halogenové žárovky, energeticky úsporné žárovky neo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tepelné spotřebič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třídy spotřebičů 0, 01, 1, 2, 3,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potřebiče podle napětí podle místa použití, podle uspořádání topných článků, podle počtu fází</w:t>
            </w:r>
          </w:p>
          <w:p w:rsidR="00B93140" w:rsidRDefault="00B93140" w:rsidP="00B93140">
            <w:pPr>
              <w:numPr>
                <w:ilvl w:val="0"/>
                <w:numId w:val="135"/>
              </w:numPr>
              <w:spacing w:line="276" w:lineRule="auto"/>
              <w:ind w:left="422" w:hanging="283"/>
            </w:pPr>
            <w:r w:rsidRPr="00003D1F">
              <w:rPr>
                <w:color w:val="000000" w:themeColor="text1"/>
              </w:rPr>
              <w:t>spínání elektrických zařízení</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používá bezpečné postupy práce na elektroinstalaci;</w:t>
            </w:r>
          </w:p>
          <w:p w:rsidR="00B93140" w:rsidRDefault="00B93140" w:rsidP="00B93140">
            <w:pPr>
              <w:numPr>
                <w:ilvl w:val="0"/>
                <w:numId w:val="135"/>
              </w:numPr>
              <w:tabs>
                <w:tab w:val="left" w:pos="0"/>
              </w:tabs>
              <w:spacing w:line="276" w:lineRule="auto"/>
              <w:ind w:left="284" w:hanging="284"/>
            </w:pPr>
            <w:r>
              <w:t>volí vhodný elektromateriál, orientuje se v</w:t>
            </w:r>
            <w:r>
              <w:rPr>
                <w:rFonts w:hint="eastAsia"/>
              </w:rPr>
              <w:t> </w:t>
            </w:r>
            <w:r>
              <w:t>situačních schématech elektrorozvodů;</w:t>
            </w:r>
          </w:p>
          <w:p w:rsidR="00B93140" w:rsidRDefault="00B93140" w:rsidP="00B93140">
            <w:pPr>
              <w:numPr>
                <w:ilvl w:val="0"/>
                <w:numId w:val="135"/>
              </w:numPr>
              <w:tabs>
                <w:tab w:val="left" w:pos="0"/>
              </w:tabs>
              <w:spacing w:line="276" w:lineRule="auto"/>
              <w:ind w:left="284" w:hanging="284"/>
            </w:pPr>
            <w:r>
              <w:t>navrhuje jednoduchá schémata   elektrorozvodů;</w:t>
            </w:r>
          </w:p>
          <w:p w:rsidR="00B93140" w:rsidRDefault="00B93140" w:rsidP="00B93140">
            <w:pPr>
              <w:numPr>
                <w:ilvl w:val="0"/>
                <w:numId w:val="135"/>
              </w:numPr>
              <w:tabs>
                <w:tab w:val="left" w:pos="0"/>
              </w:tabs>
              <w:spacing w:line="276" w:lineRule="auto"/>
              <w:ind w:left="284" w:hanging="284"/>
            </w:pPr>
            <w:r>
              <w:t>čte v elektrodokumentaci;</w:t>
            </w:r>
          </w:p>
          <w:p w:rsidR="00B93140" w:rsidRDefault="00B93140" w:rsidP="00B93140">
            <w:pPr>
              <w:numPr>
                <w:ilvl w:val="0"/>
                <w:numId w:val="135"/>
              </w:numPr>
              <w:tabs>
                <w:tab w:val="left" w:pos="0"/>
              </w:tabs>
              <w:spacing w:line="276" w:lineRule="auto"/>
              <w:ind w:left="284" w:hanging="284"/>
            </w:pPr>
            <w:r>
              <w:t>volí vhodný typ a druh jištění pro dané elektrorozvody;</w:t>
            </w:r>
          </w:p>
          <w:p w:rsidR="00B93140" w:rsidRDefault="00B93140" w:rsidP="00B93140">
            <w:pPr>
              <w:numPr>
                <w:ilvl w:val="0"/>
                <w:numId w:val="135"/>
              </w:numPr>
              <w:tabs>
                <w:tab w:val="left" w:pos="0"/>
              </w:tabs>
              <w:spacing w:line="276" w:lineRule="auto"/>
              <w:ind w:left="284" w:hanging="284"/>
            </w:pPr>
            <w:r>
              <w:t>rozeznává druhy pojistek, barevné značení pojistek, druhy jističů;</w:t>
            </w:r>
          </w:p>
          <w:p w:rsidR="00B93140" w:rsidRDefault="00B93140" w:rsidP="00B93140">
            <w:pPr>
              <w:numPr>
                <w:ilvl w:val="0"/>
                <w:numId w:val="135"/>
              </w:numPr>
              <w:tabs>
                <w:tab w:val="left" w:pos="0"/>
              </w:tabs>
              <w:spacing w:line="276" w:lineRule="auto"/>
              <w:ind w:left="284" w:hanging="284"/>
            </w:pPr>
            <w:r>
              <w:t>kreslí charakteristiky jističů a pojistek;</w:t>
            </w:r>
          </w:p>
          <w:p w:rsidR="00B93140" w:rsidRDefault="00B93140" w:rsidP="00B93140">
            <w:pPr>
              <w:numPr>
                <w:ilvl w:val="0"/>
                <w:numId w:val="135"/>
              </w:numPr>
              <w:tabs>
                <w:tab w:val="left" w:pos="0"/>
              </w:tabs>
              <w:spacing w:line="276" w:lineRule="auto"/>
              <w:ind w:left="284" w:hanging="284"/>
            </w:pPr>
            <w:r>
              <w:t>vysvětluje funkci, použití a činnost proudového chrániče;</w:t>
            </w:r>
          </w:p>
          <w:p w:rsidR="00B93140" w:rsidRDefault="00B93140" w:rsidP="00B93140">
            <w:pPr>
              <w:numPr>
                <w:ilvl w:val="0"/>
                <w:numId w:val="135"/>
              </w:numPr>
              <w:tabs>
                <w:tab w:val="left" w:pos="0"/>
              </w:tabs>
              <w:spacing w:line="276" w:lineRule="auto"/>
              <w:ind w:left="284" w:hanging="284"/>
            </w:pPr>
            <w:r>
              <w:t>provádí montáž elektroinstalace;</w:t>
            </w:r>
          </w:p>
          <w:p w:rsidR="00B93140" w:rsidRDefault="00B93140" w:rsidP="00B93140">
            <w:pPr>
              <w:numPr>
                <w:ilvl w:val="0"/>
                <w:numId w:val="135"/>
              </w:numPr>
              <w:tabs>
                <w:tab w:val="left" w:pos="0"/>
              </w:tabs>
              <w:spacing w:line="276" w:lineRule="auto"/>
              <w:ind w:left="284" w:hanging="284"/>
            </w:pPr>
            <w:r>
              <w:t>sestavuje a zapojuje elektroměrové a</w:t>
            </w:r>
            <w:r>
              <w:rPr>
                <w:rFonts w:hint="eastAsia"/>
              </w:rPr>
              <w:t> </w:t>
            </w:r>
            <w:r>
              <w:t>bytové rozváděče;</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Elektroinstal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ákladní kritéria elektroinstal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edení silová, na povrchu, v lištách, plastových kanálech, pod omítkou</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čtení v projektové dokumentaci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ojistky, jističe, proudový chránič</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montáž elektroinstalace</w:t>
            </w:r>
          </w:p>
          <w:p w:rsidR="00B93140" w:rsidRDefault="00B93140" w:rsidP="00B93140">
            <w:pPr>
              <w:numPr>
                <w:ilvl w:val="0"/>
                <w:numId w:val="135"/>
              </w:numPr>
              <w:spacing w:line="276" w:lineRule="auto"/>
              <w:ind w:left="422" w:hanging="283"/>
            </w:pPr>
            <w:r w:rsidRPr="00003D1F">
              <w:rPr>
                <w:color w:val="000000" w:themeColor="text1"/>
              </w:rPr>
              <w:t>rozvaděče</w:t>
            </w:r>
          </w:p>
        </w:tc>
      </w:tr>
      <w:tr w:rsidR="00B93140" w:rsidTr="00B93140">
        <w:trPr>
          <w:cantSplit/>
          <w:trHeight w:val="2570"/>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 xml:space="preserve">získává základní znalosti o technologii odizolování kabelů </w:t>
            </w:r>
          </w:p>
          <w:p w:rsidR="00B93140" w:rsidRDefault="00B93140" w:rsidP="00B93140">
            <w:pPr>
              <w:numPr>
                <w:ilvl w:val="0"/>
                <w:numId w:val="135"/>
              </w:numPr>
              <w:tabs>
                <w:tab w:val="left" w:pos="0"/>
              </w:tabs>
              <w:spacing w:line="276" w:lineRule="auto"/>
              <w:ind w:left="284" w:hanging="284"/>
            </w:pPr>
            <w:r>
              <w:t>provádí lisování kabelových ok a oček;</w:t>
            </w:r>
          </w:p>
          <w:p w:rsidR="00B93140" w:rsidRDefault="00B93140" w:rsidP="00B93140">
            <w:pPr>
              <w:numPr>
                <w:ilvl w:val="0"/>
                <w:numId w:val="135"/>
              </w:numPr>
              <w:tabs>
                <w:tab w:val="left" w:pos="0"/>
              </w:tabs>
              <w:spacing w:line="276" w:lineRule="auto"/>
              <w:ind w:left="284" w:hanging="284"/>
            </w:pPr>
            <w:r>
              <w:t>vysvětluje technologii a způsob připojování kabelových skříní;</w:t>
            </w:r>
          </w:p>
          <w:p w:rsidR="00B93140" w:rsidRDefault="00B93140" w:rsidP="00B93140">
            <w:pPr>
              <w:numPr>
                <w:ilvl w:val="0"/>
                <w:numId w:val="135"/>
              </w:numPr>
              <w:tabs>
                <w:tab w:val="left" w:pos="0"/>
              </w:tabs>
              <w:spacing w:line="276" w:lineRule="auto"/>
              <w:ind w:left="284" w:hanging="284"/>
            </w:pPr>
            <w:r>
              <w:t>čte v projektové dokumentaci;</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pStyle w:val="Zkladntext"/>
            </w:pPr>
            <w:r>
              <w:rPr>
                <w:b/>
              </w:rPr>
              <w:t>Kabel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ozdělení kabel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načení kabelů a jejich průřez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celoplastové kabely NN dovolené  poloměry ohybu</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spojování kabelů NN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abelové skříně</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apojování kabelů do kabelových   skří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celoplastové kabely VN,klasické kabely NN a VN, kabelové soubory NN, kabelové souběhy NN, kabelové rozvody </w:t>
            </w:r>
          </w:p>
          <w:p w:rsidR="00B93140" w:rsidRDefault="00B93140" w:rsidP="00B93140">
            <w:pPr>
              <w:numPr>
                <w:ilvl w:val="0"/>
                <w:numId w:val="135"/>
              </w:numPr>
              <w:spacing w:line="276" w:lineRule="auto"/>
              <w:ind w:left="422" w:hanging="283"/>
            </w:pPr>
            <w:r w:rsidRPr="00003D1F">
              <w:rPr>
                <w:color w:val="000000" w:themeColor="text1"/>
              </w:rPr>
              <w:t>čtení z elektrodokumentace, uzemnění</w:t>
            </w:r>
          </w:p>
        </w:tc>
      </w:tr>
      <w:tr w:rsidR="00B93140" w:rsidTr="00B93140">
        <w:trPr>
          <w:cantSplit/>
          <w:trHeight w:val="3676"/>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rsidRPr="0059609B">
              <w:t>dodržuje bezpečnostní předpisy;</w:t>
            </w:r>
          </w:p>
          <w:p w:rsidR="00B93140" w:rsidRDefault="00B93140" w:rsidP="00B93140">
            <w:pPr>
              <w:numPr>
                <w:ilvl w:val="0"/>
                <w:numId w:val="135"/>
              </w:numPr>
              <w:tabs>
                <w:tab w:val="left" w:pos="0"/>
              </w:tabs>
              <w:spacing w:line="276" w:lineRule="auto"/>
              <w:ind w:left="284" w:hanging="284"/>
            </w:pPr>
            <w:r w:rsidRPr="0059609B">
              <w:t>rozlišuje jednotlivá provedení  transformátorů;</w:t>
            </w:r>
          </w:p>
          <w:p w:rsidR="00B93140" w:rsidRDefault="00B93140" w:rsidP="00B93140">
            <w:pPr>
              <w:numPr>
                <w:ilvl w:val="0"/>
                <w:numId w:val="135"/>
              </w:numPr>
              <w:tabs>
                <w:tab w:val="left" w:pos="0"/>
              </w:tabs>
              <w:spacing w:line="276" w:lineRule="auto"/>
              <w:ind w:left="284" w:hanging="284"/>
            </w:pPr>
            <w:r w:rsidRPr="0059609B">
              <w:t>popíše funkci transformátoru;</w:t>
            </w:r>
          </w:p>
          <w:p w:rsidR="00B93140" w:rsidRDefault="00B93140" w:rsidP="00B93140">
            <w:pPr>
              <w:numPr>
                <w:ilvl w:val="0"/>
                <w:numId w:val="135"/>
              </w:numPr>
              <w:tabs>
                <w:tab w:val="left" w:pos="0"/>
              </w:tabs>
              <w:spacing w:line="276" w:lineRule="auto"/>
              <w:ind w:left="284" w:hanging="284"/>
            </w:pPr>
            <w:r w:rsidRPr="0059609B">
              <w:t>navrhuje transformátor pro zadané parametry;</w:t>
            </w:r>
          </w:p>
          <w:p w:rsidR="00B93140" w:rsidRDefault="00B93140" w:rsidP="00B93140">
            <w:pPr>
              <w:numPr>
                <w:ilvl w:val="0"/>
                <w:numId w:val="135"/>
              </w:numPr>
              <w:tabs>
                <w:tab w:val="left" w:pos="0"/>
              </w:tabs>
              <w:spacing w:line="276" w:lineRule="auto"/>
              <w:ind w:left="284" w:hanging="284"/>
            </w:pPr>
            <w:r w:rsidRPr="0059609B">
              <w:t>vypočte parametry transformátoru</w:t>
            </w:r>
          </w:p>
          <w:p w:rsidR="00B93140" w:rsidRDefault="00B93140" w:rsidP="00B93140">
            <w:pPr>
              <w:numPr>
                <w:ilvl w:val="0"/>
                <w:numId w:val="135"/>
              </w:numPr>
              <w:tabs>
                <w:tab w:val="left" w:pos="0"/>
              </w:tabs>
              <w:spacing w:line="276" w:lineRule="auto"/>
              <w:ind w:left="284" w:hanging="284"/>
            </w:pPr>
            <w:r w:rsidRPr="0059609B">
              <w:t>provádí montáž transformátoru dle odpovídajícího technologického postup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 xml:space="preserve">Transformátor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funkce, rozdělení, použití,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onstruk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ýpočet transformátoru</w:t>
            </w:r>
          </w:p>
          <w:p w:rsidR="00B93140" w:rsidRPr="0059609B" w:rsidRDefault="00B93140" w:rsidP="00B93140">
            <w:pPr>
              <w:numPr>
                <w:ilvl w:val="0"/>
                <w:numId w:val="135"/>
              </w:numPr>
              <w:spacing w:line="276" w:lineRule="auto"/>
              <w:ind w:left="422" w:hanging="283"/>
            </w:pPr>
            <w:r w:rsidRPr="00003D1F">
              <w:rPr>
                <w:color w:val="000000" w:themeColor="text1"/>
              </w:rPr>
              <w:t>montáž transformátoru</w:t>
            </w:r>
          </w:p>
        </w:tc>
      </w:tr>
      <w:tr w:rsidR="00B93140" w:rsidTr="00B93140">
        <w:trPr>
          <w:cantSplit/>
          <w:trHeight w:val="780"/>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rsidRPr="0059609B">
              <w:t>dodržuje bezpečnostní předpisy;</w:t>
            </w:r>
          </w:p>
          <w:p w:rsidR="00B93140" w:rsidRDefault="00B93140" w:rsidP="00B93140">
            <w:pPr>
              <w:numPr>
                <w:ilvl w:val="0"/>
                <w:numId w:val="135"/>
              </w:numPr>
              <w:tabs>
                <w:tab w:val="left" w:pos="0"/>
              </w:tabs>
              <w:spacing w:line="276" w:lineRule="auto"/>
              <w:ind w:left="284" w:hanging="284"/>
            </w:pPr>
            <w:r w:rsidRPr="0059609B">
              <w:t>popisuje konstrukci rozvaděčů, vysvětluje činnost a funkci daného rozvaděče, volí vhodný materiál pro výrobu rozvaděčů;</w:t>
            </w:r>
          </w:p>
          <w:p w:rsidR="00B93140" w:rsidRDefault="00B93140" w:rsidP="00B93140">
            <w:pPr>
              <w:numPr>
                <w:ilvl w:val="0"/>
                <w:numId w:val="135"/>
              </w:numPr>
              <w:tabs>
                <w:tab w:val="left" w:pos="0"/>
              </w:tabs>
              <w:spacing w:line="276" w:lineRule="auto"/>
              <w:ind w:left="284" w:hanging="284"/>
            </w:pPr>
            <w:r w:rsidRPr="0059609B">
              <w:t>měří a připevňuje rošty a lišty do rozvaděčů, instaluje sběrnice, přípojnice, svorkovnice a osazuje různé přístroje a</w:t>
            </w:r>
            <w:r>
              <w:rPr>
                <w:rFonts w:hint="eastAsia"/>
              </w:rPr>
              <w:t> </w:t>
            </w:r>
            <w:r w:rsidRPr="0059609B">
              <w:t>komponenty;</w:t>
            </w:r>
          </w:p>
          <w:p w:rsidR="00B93140" w:rsidRDefault="00B93140" w:rsidP="00B93140">
            <w:pPr>
              <w:numPr>
                <w:ilvl w:val="0"/>
                <w:numId w:val="135"/>
              </w:numPr>
              <w:tabs>
                <w:tab w:val="left" w:pos="0"/>
              </w:tabs>
              <w:spacing w:line="276" w:lineRule="auto"/>
              <w:ind w:left="284" w:hanging="284"/>
            </w:pPr>
            <w:r w:rsidRPr="0059609B">
              <w:t>orientuje se v technické dokumentaci, provádí vlastní zapojení rozvaděčů;</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003D1F" w:rsidRDefault="00B93140" w:rsidP="00B93140">
            <w:pPr>
              <w:pStyle w:val="Zkladntext"/>
              <w:rPr>
                <w:b/>
              </w:rPr>
            </w:pPr>
            <w:r w:rsidRPr="00003D1F">
              <w:rPr>
                <w:b/>
              </w:rPr>
              <w:t>Rozvaděč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ozdělení rozvaděčů, elektroměrové, druhovací, prozatímního odběru, přenosné, distribuční</w:t>
            </w:r>
          </w:p>
          <w:p w:rsidR="00B93140" w:rsidRDefault="00B93140" w:rsidP="00B93140">
            <w:pPr>
              <w:numPr>
                <w:ilvl w:val="0"/>
                <w:numId w:val="135"/>
              </w:numPr>
              <w:spacing w:line="276" w:lineRule="auto"/>
              <w:ind w:left="422" w:hanging="283"/>
            </w:pPr>
            <w:r w:rsidRPr="00003D1F">
              <w:rPr>
                <w:color w:val="000000" w:themeColor="text1"/>
              </w:rPr>
              <w:t>práce na rozvaděčích, osazování přístrojů a jejich zapojování.</w:t>
            </w:r>
          </w:p>
        </w:tc>
      </w:tr>
    </w:tbl>
    <w:p w:rsidR="00B93140" w:rsidRDefault="00B93140" w:rsidP="00B93140">
      <w:pPr>
        <w:spacing w:after="60" w:line="360" w:lineRule="auto"/>
      </w:pPr>
      <w:r>
        <w:br w:type="page"/>
      </w:r>
    </w:p>
    <w:p w:rsidR="00B93140" w:rsidRDefault="00B93140" w:rsidP="00B93140">
      <w:pPr>
        <w:spacing w:line="360" w:lineRule="auto"/>
        <w:jc w:val="center"/>
      </w:pPr>
      <w:r>
        <w:rPr>
          <w:rFonts w:ascii="Arial" w:hAnsi="Arial" w:cs="Arial"/>
          <w:b/>
          <w:sz w:val="28"/>
          <w:szCs w:val="28"/>
        </w:rPr>
        <w:t>3.ročník</w:t>
      </w:r>
    </w:p>
    <w:p w:rsidR="00B93140" w:rsidRDefault="00B93140" w:rsidP="00B93140">
      <w:pPr>
        <w:spacing w:line="360" w:lineRule="auto"/>
        <w:jc w:val="center"/>
      </w:pPr>
      <w:r>
        <w:t>Hodinová dotace: 10,5 hodiny za týden</w:t>
      </w:r>
    </w:p>
    <w:tbl>
      <w:tblPr>
        <w:tblW w:w="928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4644"/>
        <w:gridCol w:w="4641"/>
      </w:tblGrid>
      <w:tr w:rsidR="00B93140" w:rsidTr="00B93140">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140" w:rsidRDefault="00B93140" w:rsidP="00B93140">
            <w:pPr>
              <w:jc w:val="center"/>
            </w:pPr>
            <w:r>
              <w:rPr>
                <w:rFonts w:ascii="Arial" w:hAnsi="Arial"/>
                <w:b/>
                <w:i/>
              </w:rPr>
              <w:t>Výsledky vzdělání</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140" w:rsidRDefault="00B93140" w:rsidP="00B93140">
            <w:pPr>
              <w:jc w:val="center"/>
            </w:pPr>
            <w:r>
              <w:rPr>
                <w:rFonts w:ascii="Arial" w:hAnsi="Arial"/>
                <w:b/>
                <w:i/>
              </w:rPr>
              <w:t>Učivo</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r>
              <w:t>Žák:</w:t>
            </w:r>
          </w:p>
          <w:p w:rsidR="00B93140" w:rsidRDefault="00B93140" w:rsidP="00B93140">
            <w:pPr>
              <w:numPr>
                <w:ilvl w:val="0"/>
                <w:numId w:val="135"/>
              </w:numPr>
              <w:tabs>
                <w:tab w:val="left" w:pos="0"/>
              </w:tabs>
              <w:spacing w:line="276" w:lineRule="auto"/>
              <w:ind w:left="284" w:hanging="284"/>
            </w:pPr>
            <w:r>
              <w:t xml:space="preserve">vysvětlí základní rozdíly mezi číslicovou a analogovou technikou; </w:t>
            </w:r>
          </w:p>
          <w:p w:rsidR="00B93140" w:rsidRDefault="00B93140" w:rsidP="00B93140">
            <w:pPr>
              <w:numPr>
                <w:ilvl w:val="0"/>
                <w:numId w:val="135"/>
              </w:numPr>
              <w:tabs>
                <w:tab w:val="left" w:pos="0"/>
              </w:tabs>
              <w:spacing w:line="276" w:lineRule="auto"/>
              <w:ind w:left="284" w:hanging="284"/>
            </w:pPr>
            <w:r>
              <w:t xml:space="preserve">použije číselné soustavy a provede převody mezi nimi; </w:t>
            </w:r>
          </w:p>
          <w:p w:rsidR="00B93140" w:rsidRDefault="00B93140" w:rsidP="00B93140">
            <w:pPr>
              <w:numPr>
                <w:ilvl w:val="0"/>
                <w:numId w:val="135"/>
              </w:numPr>
              <w:tabs>
                <w:tab w:val="left" w:pos="0"/>
              </w:tabs>
              <w:spacing w:line="276" w:lineRule="auto"/>
              <w:ind w:left="284" w:hanging="284"/>
            </w:pPr>
            <w:r>
              <w:t xml:space="preserve">vyjádří logickou funkci vzorcem i tabulkou a minimalizuje ji; </w:t>
            </w:r>
          </w:p>
          <w:p w:rsidR="00B93140" w:rsidRDefault="00B93140" w:rsidP="00B93140">
            <w:pPr>
              <w:numPr>
                <w:ilvl w:val="0"/>
                <w:numId w:val="135"/>
              </w:numPr>
              <w:tabs>
                <w:tab w:val="left" w:pos="0"/>
              </w:tabs>
              <w:spacing w:line="276" w:lineRule="auto"/>
              <w:ind w:left="284" w:hanging="284"/>
            </w:pPr>
            <w:r>
              <w:t xml:space="preserve">realizuje logickou funkci vhodným typem integrovaného obvodu; </w:t>
            </w:r>
          </w:p>
          <w:p w:rsidR="00B93140" w:rsidRDefault="00B93140" w:rsidP="00B93140">
            <w:pPr>
              <w:numPr>
                <w:ilvl w:val="0"/>
                <w:numId w:val="135"/>
              </w:numPr>
              <w:tabs>
                <w:tab w:val="left" w:pos="0"/>
              </w:tabs>
              <w:spacing w:line="276" w:lineRule="auto"/>
              <w:ind w:left="284" w:hanging="284"/>
            </w:pPr>
            <w:r>
              <w:t xml:space="preserve">diagnostikuje logické funkce v obvodech; </w:t>
            </w:r>
          </w:p>
          <w:p w:rsidR="00B93140" w:rsidRDefault="00B93140" w:rsidP="00B93140">
            <w:pPr>
              <w:numPr>
                <w:ilvl w:val="0"/>
                <w:numId w:val="135"/>
              </w:numPr>
              <w:tabs>
                <w:tab w:val="left" w:pos="0"/>
              </w:tabs>
              <w:spacing w:line="276" w:lineRule="auto"/>
              <w:ind w:left="284" w:hanging="284"/>
            </w:pPr>
            <w:r>
              <w:t xml:space="preserve">sestaví sekvenční obvod a ověří jeho funkci; </w:t>
            </w:r>
          </w:p>
          <w:p w:rsidR="00B93140" w:rsidRDefault="00B93140" w:rsidP="00B93140">
            <w:pPr>
              <w:numPr>
                <w:ilvl w:val="0"/>
                <w:numId w:val="135"/>
              </w:numPr>
              <w:tabs>
                <w:tab w:val="left" w:pos="0"/>
              </w:tabs>
              <w:spacing w:line="276" w:lineRule="auto"/>
              <w:ind w:left="284" w:hanging="284"/>
            </w:pPr>
            <w:r>
              <w:t xml:space="preserve">realizuje elektronické zařízení za pomoci kombinačních a sekvenčních obvodů </w:t>
            </w:r>
          </w:p>
          <w:p w:rsidR="00B93140" w:rsidRDefault="00B93140" w:rsidP="00B93140">
            <w:pPr>
              <w:numPr>
                <w:ilvl w:val="0"/>
                <w:numId w:val="135"/>
              </w:numPr>
              <w:tabs>
                <w:tab w:val="left" w:pos="0"/>
              </w:tabs>
              <w:spacing w:line="276" w:lineRule="auto"/>
              <w:ind w:left="284" w:hanging="284"/>
            </w:pPr>
            <w:r>
              <w:t xml:space="preserve">a ověří jeho činnost; </w:t>
            </w:r>
          </w:p>
          <w:p w:rsidR="00B93140" w:rsidRDefault="00B93140" w:rsidP="00B93140">
            <w:pPr>
              <w:numPr>
                <w:ilvl w:val="0"/>
                <w:numId w:val="135"/>
              </w:numPr>
              <w:tabs>
                <w:tab w:val="left" w:pos="0"/>
              </w:tabs>
              <w:spacing w:line="276" w:lineRule="auto"/>
              <w:ind w:left="284" w:hanging="284"/>
            </w:pPr>
            <w:r>
              <w:t xml:space="preserve">popíše a definuje funkci jednoúčelových průmyslových počítačů; </w:t>
            </w:r>
          </w:p>
          <w:p w:rsidR="00B93140" w:rsidRDefault="00B93140" w:rsidP="00B93140">
            <w:pPr>
              <w:numPr>
                <w:ilvl w:val="0"/>
                <w:numId w:val="135"/>
              </w:numPr>
              <w:tabs>
                <w:tab w:val="left" w:pos="0"/>
              </w:tabs>
              <w:spacing w:line="276" w:lineRule="auto"/>
              <w:ind w:left="284" w:hanging="284"/>
            </w:pPr>
            <w:r>
              <w:t>aplikuje a parametrizuje zařízení s programovým řízením;</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Číslicová technika</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číselné soustav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logické funkce jedné a více proměnných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dekodér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kombinační a sekvenční obvod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klopné obvody, čítače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mikroprocesor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paměti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vstupní a výstupní obvod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jednoúčelové průmyslové počítače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PLC automat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programovatelná relé </w:t>
            </w:r>
          </w:p>
          <w:p w:rsidR="00B93140" w:rsidRDefault="00B93140" w:rsidP="00B93140">
            <w:pPr>
              <w:numPr>
                <w:ilvl w:val="0"/>
                <w:numId w:val="135"/>
              </w:numPr>
              <w:spacing w:line="276" w:lineRule="auto"/>
              <w:ind w:left="422" w:hanging="283"/>
            </w:pPr>
            <w:r w:rsidRPr="00003D1F">
              <w:rPr>
                <w:color w:val="000000" w:themeColor="text1"/>
              </w:rPr>
              <w:t xml:space="preserve">mikrokontroléry </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vysvětlí podstatu fotoelektrického jevu a</w:t>
            </w:r>
            <w:r>
              <w:rPr>
                <w:rFonts w:hint="eastAsia"/>
              </w:rPr>
              <w:t> </w:t>
            </w:r>
            <w:r>
              <w:t>jeho využití pro výrobu světloemitujících a</w:t>
            </w:r>
            <w:r>
              <w:rPr>
                <w:rFonts w:hint="eastAsia"/>
              </w:rPr>
              <w:t> </w:t>
            </w:r>
            <w:r>
              <w:t xml:space="preserve">zobrazovacích součástek; </w:t>
            </w:r>
          </w:p>
          <w:p w:rsidR="00B93140" w:rsidRDefault="00B93140" w:rsidP="00B93140">
            <w:pPr>
              <w:numPr>
                <w:ilvl w:val="0"/>
                <w:numId w:val="135"/>
              </w:numPr>
              <w:tabs>
                <w:tab w:val="left" w:pos="0"/>
              </w:tabs>
              <w:spacing w:line="276" w:lineRule="auto"/>
              <w:ind w:left="284" w:hanging="284"/>
            </w:pPr>
            <w:r>
              <w:t xml:space="preserve">popíše chování tekutých krystalů v indikačních a zobrazovacích součástkách; </w:t>
            </w:r>
          </w:p>
          <w:p w:rsidR="00B93140" w:rsidRDefault="00B93140" w:rsidP="00B93140">
            <w:pPr>
              <w:numPr>
                <w:ilvl w:val="0"/>
                <w:numId w:val="135"/>
              </w:numPr>
              <w:tabs>
                <w:tab w:val="left" w:pos="0"/>
              </w:tabs>
              <w:spacing w:line="276" w:lineRule="auto"/>
              <w:ind w:left="284" w:hanging="284"/>
            </w:pPr>
            <w:r>
              <w:t>využívá optické kabely k přenosu informace;</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Optoelektronika</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fotoelektrický jev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LED diody, fototranzistory, fotorezistory a laser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LCD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OLED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přeměna elektrického signálu na optický a naopak </w:t>
            </w:r>
          </w:p>
          <w:p w:rsidR="00B93140" w:rsidRDefault="00B93140" w:rsidP="00B93140">
            <w:pPr>
              <w:numPr>
                <w:ilvl w:val="0"/>
                <w:numId w:val="135"/>
              </w:numPr>
              <w:spacing w:line="276" w:lineRule="auto"/>
              <w:ind w:left="422" w:hanging="283"/>
            </w:pPr>
            <w:r w:rsidRPr="00003D1F">
              <w:rPr>
                <w:color w:val="000000" w:themeColor="text1"/>
              </w:rPr>
              <w:t>druhy optických vláken a kabelů</w:t>
            </w:r>
            <w:r>
              <w:rPr>
                <w:color w:val="B5082E"/>
              </w:rPr>
              <w:t xml:space="preserve"> </w:t>
            </w:r>
          </w:p>
        </w:tc>
      </w:tr>
      <w:tr w:rsidR="00B93140" w:rsidTr="00B93140">
        <w:trPr>
          <w:cantSplit/>
          <w:trHeight w:val="4690"/>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rozeznává druhy transformátorů;</w:t>
            </w:r>
          </w:p>
          <w:p w:rsidR="00B93140" w:rsidRDefault="00B93140" w:rsidP="00B93140">
            <w:pPr>
              <w:numPr>
                <w:ilvl w:val="0"/>
                <w:numId w:val="135"/>
              </w:numPr>
              <w:tabs>
                <w:tab w:val="left" w:pos="0"/>
              </w:tabs>
              <w:spacing w:line="276" w:lineRule="auto"/>
              <w:ind w:left="284" w:hanging="284"/>
            </w:pPr>
            <w:r>
              <w:t>provádí měření proudu, napětí, výkonu na el. strojích a přístrojích dokáže spočítat jejich ztráty;</w:t>
            </w:r>
          </w:p>
          <w:p w:rsidR="00B93140" w:rsidRDefault="00B93140" w:rsidP="00B93140">
            <w:pPr>
              <w:numPr>
                <w:ilvl w:val="0"/>
                <w:numId w:val="135"/>
              </w:numPr>
              <w:tabs>
                <w:tab w:val="left" w:pos="0"/>
              </w:tabs>
              <w:spacing w:line="276" w:lineRule="auto"/>
              <w:ind w:left="284" w:hanging="284"/>
            </w:pPr>
            <w:r>
              <w:t>rozeznává druhy elektroměrů, dokáže je správně zapojit;</w:t>
            </w:r>
          </w:p>
          <w:p w:rsidR="00B93140" w:rsidRDefault="00B93140" w:rsidP="00B93140">
            <w:pPr>
              <w:numPr>
                <w:ilvl w:val="0"/>
                <w:numId w:val="135"/>
              </w:numPr>
              <w:tabs>
                <w:tab w:val="left" w:pos="0"/>
              </w:tabs>
              <w:spacing w:line="276" w:lineRule="auto"/>
              <w:ind w:left="284" w:hanging="284"/>
            </w:pPr>
            <w:r>
              <w:t xml:space="preserve">určí motory podle štítkových údajů; </w:t>
            </w:r>
          </w:p>
          <w:p w:rsidR="00B93140" w:rsidRDefault="00B93140" w:rsidP="00B93140">
            <w:pPr>
              <w:numPr>
                <w:ilvl w:val="0"/>
                <w:numId w:val="135"/>
              </w:numPr>
              <w:tabs>
                <w:tab w:val="left" w:pos="0"/>
              </w:tabs>
              <w:spacing w:line="276" w:lineRule="auto"/>
              <w:ind w:left="284" w:hanging="284"/>
            </w:pPr>
            <w:r>
              <w:t>zvládne zvolit a zapojit správný přepínač k danému motoru;</w:t>
            </w:r>
          </w:p>
          <w:p w:rsidR="00B93140" w:rsidRDefault="00B93140" w:rsidP="00B93140">
            <w:pPr>
              <w:numPr>
                <w:ilvl w:val="0"/>
                <w:numId w:val="135"/>
              </w:numPr>
              <w:tabs>
                <w:tab w:val="left" w:pos="0"/>
              </w:tabs>
              <w:spacing w:line="276" w:lineRule="auto"/>
              <w:ind w:left="284" w:hanging="284"/>
            </w:pPr>
            <w:r>
              <w:t>umí se orientovat  v ČSN dle použití materiálů a určení prostředí</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Silnoproudá laboratoř</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transformátory – druhy, podle  konstrukce, provede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měření na elektrických strojích a</w:t>
            </w:r>
            <w:r>
              <w:rPr>
                <w:rFonts w:hint="eastAsia"/>
                <w:color w:val="000000" w:themeColor="text1"/>
              </w:rPr>
              <w:t> </w:t>
            </w:r>
            <w:r w:rsidRPr="00003D1F">
              <w:rPr>
                <w:color w:val="000000" w:themeColor="text1"/>
              </w:rPr>
              <w:t>přístrojích, výpočet ztrát naprázdno, nakrátko</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elektroměry – činný, jalový, zdánlivý, 1f, 3f, 1 sazbový, 2 sazbový, indukční, pro přímé a nepřímé měře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motory –  druhy, konstrukce, složení, 1f, 3f, komutátorový</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apojení přepínače hvězda / trojúhelník, reverzační přepínač, přepínač počtu pól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určení začátků a konců vinutí</w:t>
            </w:r>
          </w:p>
          <w:p w:rsidR="00B93140" w:rsidRDefault="00B93140" w:rsidP="00B93140">
            <w:pPr>
              <w:numPr>
                <w:ilvl w:val="0"/>
                <w:numId w:val="135"/>
              </w:numPr>
              <w:spacing w:line="276" w:lineRule="auto"/>
              <w:ind w:left="422" w:hanging="283"/>
            </w:pPr>
            <w:r w:rsidRPr="00003D1F">
              <w:rPr>
                <w:color w:val="000000" w:themeColor="text1"/>
              </w:rPr>
              <w:t>ČSN vyhledávání a orientace v ČSN</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rsidRPr="0059609B">
              <w:t>dodržuje bezpečnostní předpisy;</w:t>
            </w:r>
          </w:p>
          <w:p w:rsidR="00B93140" w:rsidRDefault="00B93140" w:rsidP="00B93140">
            <w:pPr>
              <w:numPr>
                <w:ilvl w:val="0"/>
                <w:numId w:val="135"/>
              </w:numPr>
              <w:tabs>
                <w:tab w:val="left" w:pos="0"/>
              </w:tabs>
              <w:spacing w:line="276" w:lineRule="auto"/>
              <w:ind w:left="284" w:hanging="284"/>
            </w:pPr>
            <w:r w:rsidRPr="0059609B">
              <w:t>doplňuje své dovednosti ve spojování a ukončování kabelů, kabelové skříně;</w:t>
            </w:r>
          </w:p>
          <w:p w:rsidR="00B93140" w:rsidRDefault="00B93140" w:rsidP="00B93140">
            <w:pPr>
              <w:numPr>
                <w:ilvl w:val="0"/>
                <w:numId w:val="135"/>
              </w:numPr>
              <w:tabs>
                <w:tab w:val="left" w:pos="0"/>
              </w:tabs>
              <w:spacing w:line="276" w:lineRule="auto"/>
              <w:ind w:left="284" w:hanging="284"/>
            </w:pPr>
            <w:r w:rsidRPr="0059609B">
              <w:t>orientuje se v návrhu, výběru a montáži veřejného osvětlení;</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Kabel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abelové spojk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mršťovací spojk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mrštitelné rozdělovací hlav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abelové skříně</w:t>
            </w:r>
          </w:p>
          <w:p w:rsidR="00B93140" w:rsidRDefault="00B93140" w:rsidP="00B93140">
            <w:pPr>
              <w:numPr>
                <w:ilvl w:val="0"/>
                <w:numId w:val="135"/>
              </w:numPr>
              <w:spacing w:line="276" w:lineRule="auto"/>
              <w:ind w:left="422" w:hanging="283"/>
            </w:pPr>
            <w:r w:rsidRPr="00003D1F">
              <w:rPr>
                <w:color w:val="000000" w:themeColor="text1"/>
              </w:rPr>
              <w:t>veřejné osvětlení</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numPr>
                <w:ilvl w:val="0"/>
                <w:numId w:val="135"/>
              </w:numPr>
              <w:tabs>
                <w:tab w:val="left" w:pos="0"/>
              </w:tabs>
              <w:spacing w:line="276" w:lineRule="auto"/>
              <w:ind w:left="284" w:hanging="284"/>
            </w:pPr>
            <w:r w:rsidRPr="0059609B">
              <w:t>dodržuje bezpečnostní předpisy;</w:t>
            </w:r>
          </w:p>
          <w:p w:rsidR="00B93140" w:rsidRPr="0059609B" w:rsidRDefault="00B93140" w:rsidP="00B93140">
            <w:pPr>
              <w:numPr>
                <w:ilvl w:val="0"/>
                <w:numId w:val="135"/>
              </w:numPr>
              <w:tabs>
                <w:tab w:val="left" w:pos="0"/>
              </w:tabs>
              <w:spacing w:line="276" w:lineRule="auto"/>
              <w:ind w:left="284" w:hanging="284"/>
            </w:pPr>
            <w:r w:rsidRPr="0059609B">
              <w:t>poznává rozdíly mezi reléovou logikou, polovodičovou logikou a programovatelnými systémy;</w:t>
            </w:r>
          </w:p>
          <w:p w:rsidR="00B93140" w:rsidRPr="0059609B" w:rsidRDefault="00B93140" w:rsidP="00B93140">
            <w:pPr>
              <w:numPr>
                <w:ilvl w:val="0"/>
                <w:numId w:val="135"/>
              </w:numPr>
              <w:tabs>
                <w:tab w:val="left" w:pos="0"/>
              </w:tabs>
              <w:spacing w:line="276" w:lineRule="auto"/>
              <w:ind w:left="284" w:hanging="284"/>
            </w:pPr>
            <w:r w:rsidRPr="0059609B">
              <w:t>využívá PLC v praxi;</w:t>
            </w:r>
          </w:p>
          <w:p w:rsidR="00B93140" w:rsidRPr="0059609B" w:rsidRDefault="00B93140" w:rsidP="00B93140">
            <w:pPr>
              <w:numPr>
                <w:ilvl w:val="0"/>
                <w:numId w:val="135"/>
              </w:numPr>
              <w:tabs>
                <w:tab w:val="left" w:pos="0"/>
              </w:tabs>
              <w:spacing w:line="276" w:lineRule="auto"/>
              <w:ind w:left="284" w:hanging="284"/>
            </w:pPr>
            <w:r w:rsidRPr="0059609B">
              <w:t>rozlišuje způsob připojení vstupních a výstupních prvků a připojení k napájecímu napětí;</w:t>
            </w:r>
          </w:p>
          <w:p w:rsidR="00B93140" w:rsidRPr="0059609B" w:rsidRDefault="00B93140" w:rsidP="00B93140">
            <w:pPr>
              <w:numPr>
                <w:ilvl w:val="0"/>
                <w:numId w:val="135"/>
              </w:numPr>
              <w:tabs>
                <w:tab w:val="left" w:pos="0"/>
              </w:tabs>
              <w:spacing w:line="276" w:lineRule="auto"/>
              <w:ind w:left="284" w:hanging="284"/>
            </w:pPr>
            <w:r w:rsidRPr="0059609B">
              <w:t>uvědomuje si nutnost a výhodu programování dle normy IEC 61131-3;</w:t>
            </w:r>
          </w:p>
          <w:p w:rsidR="00B93140" w:rsidRPr="0059609B" w:rsidRDefault="00B93140" w:rsidP="00B93140">
            <w:pPr>
              <w:numPr>
                <w:ilvl w:val="0"/>
                <w:numId w:val="135"/>
              </w:numPr>
              <w:tabs>
                <w:tab w:val="left" w:pos="0"/>
              </w:tabs>
              <w:spacing w:line="276" w:lineRule="auto"/>
              <w:ind w:left="284" w:hanging="284"/>
            </w:pPr>
            <w:r w:rsidRPr="0059609B">
              <w:t>pracuje s různými vývojovými prostředími;</w:t>
            </w:r>
          </w:p>
          <w:p w:rsidR="00B93140" w:rsidRPr="0059609B" w:rsidRDefault="00B93140" w:rsidP="00B93140">
            <w:pPr>
              <w:numPr>
                <w:ilvl w:val="0"/>
                <w:numId w:val="135"/>
              </w:numPr>
              <w:tabs>
                <w:tab w:val="left" w:pos="0"/>
              </w:tabs>
              <w:spacing w:line="276" w:lineRule="auto"/>
              <w:ind w:left="284" w:hanging="284"/>
            </w:pPr>
            <w:r w:rsidRPr="0059609B">
              <w:t>rozeznává rozdíl mezi programovacími jazyky dle normy (IL, ST, LD, FBD, SCF) a výrobců PLC (CFC, SCL, LAD, FBD a STL);</w:t>
            </w:r>
          </w:p>
          <w:p w:rsidR="00B93140" w:rsidRPr="0059609B" w:rsidRDefault="00B93140" w:rsidP="00B93140">
            <w:pPr>
              <w:numPr>
                <w:ilvl w:val="0"/>
                <w:numId w:val="135"/>
              </w:numPr>
              <w:tabs>
                <w:tab w:val="left" w:pos="0"/>
              </w:tabs>
              <w:spacing w:line="276" w:lineRule="auto"/>
              <w:ind w:left="284" w:hanging="284"/>
            </w:pPr>
            <w:r w:rsidRPr="0059609B">
              <w:t>chápe výhody konkrétního nasazení;</w:t>
            </w:r>
          </w:p>
          <w:p w:rsidR="00B93140" w:rsidRPr="0059609B" w:rsidRDefault="00B93140" w:rsidP="00B93140">
            <w:pPr>
              <w:numPr>
                <w:ilvl w:val="0"/>
                <w:numId w:val="135"/>
              </w:numPr>
              <w:tabs>
                <w:tab w:val="left" w:pos="0"/>
              </w:tabs>
              <w:spacing w:line="276" w:lineRule="auto"/>
              <w:ind w:left="284" w:hanging="284"/>
            </w:pPr>
            <w:r w:rsidRPr="0059609B">
              <w:t>rozeznává podobnost mezi jazyky normy a výrobců, dokáže je mezi sebou převádět a monitorovat je v PC;</w:t>
            </w:r>
          </w:p>
          <w:p w:rsidR="00B93140" w:rsidRPr="0059609B" w:rsidRDefault="00B93140" w:rsidP="00B93140">
            <w:pPr>
              <w:numPr>
                <w:ilvl w:val="0"/>
                <w:numId w:val="135"/>
              </w:numPr>
              <w:tabs>
                <w:tab w:val="left" w:pos="0"/>
              </w:tabs>
              <w:spacing w:line="276" w:lineRule="auto"/>
              <w:ind w:left="284" w:hanging="284"/>
            </w:pPr>
            <w:r w:rsidRPr="0059609B">
              <w:t>rozeznává základní instrukce bitové logiky v PLC a dokáže sestavovat jednoduché; programy v jednom z programovacích jazyků;</w:t>
            </w:r>
          </w:p>
          <w:p w:rsidR="00B93140" w:rsidRPr="0059609B" w:rsidRDefault="00B93140" w:rsidP="00B93140">
            <w:pPr>
              <w:numPr>
                <w:ilvl w:val="0"/>
                <w:numId w:val="135"/>
              </w:numPr>
              <w:tabs>
                <w:tab w:val="left" w:pos="0"/>
              </w:tabs>
              <w:spacing w:line="276" w:lineRule="auto"/>
              <w:ind w:left="284" w:hanging="284"/>
            </w:pPr>
            <w:r w:rsidRPr="0059609B">
              <w:t>je schopen použít v programu logické funkce;</w:t>
            </w:r>
          </w:p>
          <w:p w:rsidR="00B93140" w:rsidRPr="0059609B" w:rsidRDefault="00B93140" w:rsidP="00B93140">
            <w:pPr>
              <w:numPr>
                <w:ilvl w:val="0"/>
                <w:numId w:val="135"/>
              </w:numPr>
              <w:tabs>
                <w:tab w:val="left" w:pos="0"/>
              </w:tabs>
              <w:spacing w:line="276" w:lineRule="auto"/>
              <w:ind w:left="284" w:hanging="284"/>
            </w:pPr>
            <w:r w:rsidRPr="0059609B">
              <w:t xml:space="preserve">pracuje s instrukcemi časovačů a čítačů;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4771E3" w:rsidP="00B93140">
            <w:pPr>
              <w:pStyle w:val="Zkladntext"/>
              <w:rPr>
                <w:b/>
              </w:rPr>
            </w:pPr>
            <w:r>
              <w:rPr>
                <w:b/>
              </w:rPr>
              <w:t>PLC v a</w:t>
            </w:r>
            <w:r w:rsidR="00B93140" w:rsidRPr="0059609B">
              <w:rPr>
                <w:b/>
              </w:rPr>
              <w:t>utomatizac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ývoj logického řízení od relé, polovodičových systémů k programovatelným zařízením</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ozdělení programovatelných automatů dle výkonu na kompaktní, modulární a rackové</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ozdělení vstupních a výstupních signál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digitální/analogové)</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apojení PLC do systémů říze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seznámení s normou IEC 61131-3 a jejími standard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eznámení s programovacími jazyky dle normy (IL, ST, LD, FBD, SCF) a výrobců PLC (CFC, SCL,  LAD, FBD a STL)</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různá vývojová prostředí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typy řídících program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typy programových editor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áce s bitovou logikou</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logické funkce AND, OR, XOR a NO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časovače TON, TOF, TONR</w:t>
            </w:r>
          </w:p>
          <w:p w:rsidR="00B93140" w:rsidRDefault="00B93140" w:rsidP="00B93140">
            <w:pPr>
              <w:numPr>
                <w:ilvl w:val="0"/>
                <w:numId w:val="135"/>
              </w:numPr>
              <w:spacing w:line="276" w:lineRule="auto"/>
              <w:ind w:left="422" w:hanging="283"/>
              <w:rPr>
                <w:rFonts w:ascii="Arial" w:hAnsi="Arial" w:cs="Arial"/>
                <w:color w:val="FF3366"/>
              </w:rPr>
            </w:pPr>
            <w:r w:rsidRPr="00003D1F">
              <w:rPr>
                <w:color w:val="000000" w:themeColor="text1"/>
              </w:rPr>
              <w:t>čítače CTU, CTD, CTUD</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numPr>
                <w:ilvl w:val="0"/>
                <w:numId w:val="135"/>
              </w:numPr>
              <w:tabs>
                <w:tab w:val="left" w:pos="0"/>
              </w:tabs>
              <w:spacing w:line="276" w:lineRule="auto"/>
              <w:ind w:left="284" w:hanging="284"/>
            </w:pPr>
            <w:r w:rsidRPr="0059609B">
              <w:t>dodržuje bezpečnostní předpisy;</w:t>
            </w:r>
          </w:p>
          <w:p w:rsidR="00B93140" w:rsidRPr="0059609B" w:rsidRDefault="00B93140" w:rsidP="00B93140">
            <w:pPr>
              <w:numPr>
                <w:ilvl w:val="0"/>
                <w:numId w:val="135"/>
              </w:numPr>
              <w:tabs>
                <w:tab w:val="left" w:pos="0"/>
              </w:tabs>
              <w:spacing w:line="276" w:lineRule="auto"/>
              <w:ind w:left="284" w:hanging="284"/>
            </w:pPr>
            <w:r w:rsidRPr="0059609B">
              <w:t>vytváří vlastní funkce a knihovny;</w:t>
            </w:r>
          </w:p>
          <w:p w:rsidR="00B93140" w:rsidRPr="0059609B" w:rsidRDefault="00B93140" w:rsidP="00B93140">
            <w:pPr>
              <w:numPr>
                <w:ilvl w:val="0"/>
                <w:numId w:val="135"/>
              </w:numPr>
              <w:spacing w:line="276" w:lineRule="auto"/>
              <w:ind w:left="284" w:hanging="284"/>
            </w:pPr>
            <w:r w:rsidRPr="0059609B">
              <w:t>rozliší různé typy vývojových desek ESP;</w:t>
            </w:r>
          </w:p>
          <w:p w:rsidR="00B93140" w:rsidRPr="0059609B" w:rsidRDefault="00B93140" w:rsidP="00B93140">
            <w:pPr>
              <w:numPr>
                <w:ilvl w:val="0"/>
                <w:numId w:val="135"/>
              </w:numPr>
              <w:tabs>
                <w:tab w:val="left" w:pos="0"/>
              </w:tabs>
              <w:spacing w:line="276" w:lineRule="auto"/>
              <w:ind w:left="284" w:hanging="284"/>
            </w:pPr>
            <w:r w:rsidRPr="0059609B">
              <w:t>určuje I/O piny aplikuje na příkladech;</w:t>
            </w:r>
          </w:p>
          <w:p w:rsidR="00B93140" w:rsidRPr="0059609B" w:rsidRDefault="00B93140" w:rsidP="00B93140">
            <w:pPr>
              <w:numPr>
                <w:ilvl w:val="0"/>
                <w:numId w:val="135"/>
              </w:numPr>
              <w:spacing w:line="276" w:lineRule="auto"/>
              <w:ind w:left="284" w:hanging="284"/>
            </w:pPr>
            <w:r w:rsidRPr="0059609B">
              <w:t>používá různá vývojová prostředí a zvolí si, které mu nejvíce vyhovuje;</w:t>
            </w:r>
          </w:p>
          <w:p w:rsidR="00B93140" w:rsidRPr="0059609B" w:rsidRDefault="00B93140" w:rsidP="00B93140">
            <w:pPr>
              <w:numPr>
                <w:ilvl w:val="0"/>
                <w:numId w:val="135"/>
              </w:numPr>
              <w:spacing w:line="276" w:lineRule="auto"/>
              <w:ind w:left="284" w:hanging="284"/>
            </w:pPr>
            <w:r w:rsidRPr="0059609B">
              <w:t>aplikuje programování pomocí jednoho z jazyků k vytvoření programu;</w:t>
            </w:r>
          </w:p>
          <w:p w:rsidR="00B93140" w:rsidRPr="0059609B" w:rsidRDefault="00B93140" w:rsidP="00B93140">
            <w:pPr>
              <w:numPr>
                <w:ilvl w:val="0"/>
                <w:numId w:val="135"/>
              </w:numPr>
              <w:tabs>
                <w:tab w:val="left" w:pos="0"/>
              </w:tabs>
              <w:spacing w:line="276" w:lineRule="auto"/>
              <w:ind w:left="284" w:hanging="284"/>
            </w:pPr>
            <w:r w:rsidRPr="0059609B">
              <w:t>v programu používá vyhodnocování dat a zjišťuje průměrné hodnoty pomocí cyklů;</w:t>
            </w:r>
          </w:p>
          <w:p w:rsidR="00B93140" w:rsidRPr="0059609B" w:rsidRDefault="00B93140" w:rsidP="00B93140">
            <w:pPr>
              <w:numPr>
                <w:ilvl w:val="0"/>
                <w:numId w:val="135"/>
              </w:numPr>
              <w:spacing w:line="276" w:lineRule="auto"/>
              <w:ind w:left="284" w:hanging="284"/>
            </w:pPr>
            <w:r w:rsidRPr="0059609B">
              <w:t>rozliší různé typy vývojových desek Raspberry Pi;</w:t>
            </w:r>
          </w:p>
          <w:p w:rsidR="00B93140" w:rsidRPr="0059609B" w:rsidRDefault="00B93140" w:rsidP="00B93140">
            <w:pPr>
              <w:numPr>
                <w:ilvl w:val="0"/>
                <w:numId w:val="135"/>
              </w:numPr>
              <w:spacing w:line="276" w:lineRule="auto"/>
              <w:ind w:left="284" w:hanging="284"/>
            </w:pPr>
            <w:r w:rsidRPr="0059609B">
              <w:t>rozlišuje jednotlivé konektory a sloty pro periferie,</w:t>
            </w:r>
          </w:p>
          <w:p w:rsidR="00B93140" w:rsidRPr="0059609B" w:rsidRDefault="00B93140" w:rsidP="00B93140">
            <w:pPr>
              <w:numPr>
                <w:ilvl w:val="0"/>
                <w:numId w:val="135"/>
              </w:numPr>
              <w:spacing w:line="276" w:lineRule="auto"/>
              <w:ind w:left="284" w:hanging="284"/>
            </w:pPr>
            <w:r w:rsidRPr="0059609B">
              <w:t xml:space="preserve">připojuje kameru a display pomocí CSI, DSI; </w:t>
            </w:r>
          </w:p>
          <w:p w:rsidR="00B93140" w:rsidRPr="0059609B" w:rsidRDefault="00B93140" w:rsidP="00B93140">
            <w:pPr>
              <w:numPr>
                <w:ilvl w:val="0"/>
                <w:numId w:val="135"/>
              </w:numPr>
              <w:tabs>
                <w:tab w:val="left" w:pos="0"/>
              </w:tabs>
              <w:spacing w:line="276" w:lineRule="auto"/>
              <w:ind w:left="284" w:hanging="284"/>
            </w:pPr>
            <w:r w:rsidRPr="0059609B">
              <w:t>umí popsat jednotlivé GPIO piny a jejich použití;</w:t>
            </w:r>
          </w:p>
          <w:p w:rsidR="00B93140" w:rsidRPr="0059609B" w:rsidRDefault="00B93140" w:rsidP="00B93140">
            <w:pPr>
              <w:numPr>
                <w:ilvl w:val="0"/>
                <w:numId w:val="135"/>
              </w:numPr>
              <w:spacing w:line="276" w:lineRule="auto"/>
              <w:ind w:left="284" w:hanging="284"/>
            </w:pPr>
            <w:r w:rsidRPr="0059609B">
              <w:t>umí vybrat a nainstalovat vhodný OS;</w:t>
            </w:r>
          </w:p>
          <w:p w:rsidR="00B93140" w:rsidRPr="0059609B" w:rsidRDefault="00B93140" w:rsidP="00B93140">
            <w:pPr>
              <w:numPr>
                <w:ilvl w:val="0"/>
                <w:numId w:val="135"/>
              </w:numPr>
              <w:spacing w:line="276" w:lineRule="auto"/>
              <w:ind w:left="284" w:hanging="284"/>
            </w:pPr>
            <w:r w:rsidRPr="0059609B">
              <w:t>používá CLI v Linuxových systémech;</w:t>
            </w:r>
          </w:p>
          <w:p w:rsidR="00B93140" w:rsidRPr="0059609B" w:rsidRDefault="00B93140" w:rsidP="00B93140">
            <w:pPr>
              <w:numPr>
                <w:ilvl w:val="0"/>
                <w:numId w:val="135"/>
              </w:numPr>
              <w:tabs>
                <w:tab w:val="left" w:pos="0"/>
              </w:tabs>
              <w:spacing w:line="276" w:lineRule="auto"/>
              <w:ind w:left="284" w:hanging="284"/>
            </w:pPr>
            <w:r w:rsidRPr="0059609B">
              <w:t>dokáže nakonfigurovat Rpi;</w:t>
            </w:r>
          </w:p>
          <w:p w:rsidR="00B93140" w:rsidRPr="0059609B" w:rsidRDefault="00B93140" w:rsidP="00B93140">
            <w:pPr>
              <w:numPr>
                <w:ilvl w:val="0"/>
                <w:numId w:val="135"/>
              </w:numPr>
              <w:spacing w:line="276" w:lineRule="auto"/>
              <w:ind w:left="284" w:hanging="284"/>
            </w:pPr>
            <w:r w:rsidRPr="0059609B">
              <w:t>aplikuje programování pomocí jednoho z jazyků k vytvoření programu;</w:t>
            </w:r>
          </w:p>
          <w:p w:rsidR="00B93140" w:rsidRPr="0059609B" w:rsidRDefault="00B93140" w:rsidP="00B93140">
            <w:pPr>
              <w:numPr>
                <w:ilvl w:val="0"/>
                <w:numId w:val="135"/>
              </w:numPr>
              <w:tabs>
                <w:tab w:val="left" w:pos="0"/>
              </w:tabs>
              <w:spacing w:line="276" w:lineRule="auto"/>
              <w:ind w:left="284" w:hanging="284"/>
            </w:pPr>
            <w:r w:rsidRPr="0059609B">
              <w:t>ovládá práci s I/O piny;</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Vývojové platformy</w:t>
            </w:r>
          </w:p>
          <w:p w:rsidR="00B93140" w:rsidRPr="0059609B" w:rsidRDefault="009F2179" w:rsidP="00B93140">
            <w:pPr>
              <w:pStyle w:val="Zkladntext"/>
              <w:rPr>
                <w:b/>
              </w:rPr>
            </w:pPr>
            <w:r>
              <w:rPr>
                <w:b/>
              </w:rPr>
              <w:t>(Mikrokontroléry v a</w:t>
            </w:r>
            <w:r w:rsidR="00B93140" w:rsidRPr="0059609B">
              <w:rPr>
                <w:b/>
              </w:rPr>
              <w:t>utomatizac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okročilá práce s Arduino platformou</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ývojové desky ESP a jejich typ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digitální I/O pi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ůzná vývojová prostředí ID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ogramování pomocí Wiring knihov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ogramování pomocí C, C++</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ogramování pomocí micro Python</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cykly FOR, DO WHIL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koncept Raspberry Pi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ůzné typy Raspberry P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USB, HDMI, LAN, microSD, CSI, DS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digitální GIPIO pi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WM a podpora digitálních pin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ůzné OS pro Rp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áce s CLI v Linuxu</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onfigurace Rp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ogramování pomocí Python</w:t>
            </w:r>
          </w:p>
          <w:p w:rsidR="00B93140" w:rsidRDefault="00B93140" w:rsidP="00B93140">
            <w:pPr>
              <w:numPr>
                <w:ilvl w:val="0"/>
                <w:numId w:val="135"/>
              </w:numPr>
              <w:spacing w:line="276" w:lineRule="auto"/>
              <w:ind w:left="422" w:hanging="283"/>
              <w:rPr>
                <w:rFonts w:ascii="TimesNewRoman;Times New Roman" w:hAnsi="TimesNewRoman;Times New Roman" w:cs="TimesNewRoman;Times New Roman"/>
                <w:color w:val="FF0000"/>
              </w:rPr>
            </w:pPr>
            <w:r w:rsidRPr="00003D1F">
              <w:rPr>
                <w:color w:val="000000" w:themeColor="text1"/>
              </w:rPr>
              <w:t>knihovny pro práci s I/O piny</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rsidRPr="0059609B">
              <w:t>dodržuje bezpečnostní předpisy;</w:t>
            </w:r>
          </w:p>
          <w:p w:rsidR="00B93140" w:rsidRDefault="00B93140" w:rsidP="00B93140">
            <w:pPr>
              <w:numPr>
                <w:ilvl w:val="0"/>
                <w:numId w:val="135"/>
              </w:numPr>
              <w:tabs>
                <w:tab w:val="left" w:pos="0"/>
              </w:tabs>
              <w:spacing w:line="276" w:lineRule="auto"/>
              <w:ind w:left="284" w:hanging="284"/>
            </w:pPr>
            <w:r w:rsidRPr="0059609B">
              <w:t>rozeznává a kreslí soustavy: TNC,TNC – S,IT, TT začleňuje napětí podle jeho velikosti;</w:t>
            </w:r>
          </w:p>
          <w:p w:rsidR="00B93140" w:rsidRDefault="00B93140" w:rsidP="00B93140">
            <w:pPr>
              <w:numPr>
                <w:ilvl w:val="0"/>
                <w:numId w:val="135"/>
              </w:numPr>
              <w:tabs>
                <w:tab w:val="left" w:pos="0"/>
              </w:tabs>
              <w:spacing w:line="276" w:lineRule="auto"/>
              <w:ind w:left="284" w:hanging="284"/>
            </w:pPr>
            <w:r w:rsidRPr="0059609B">
              <w:t>používá různé druhy vodičů, aplikuje jejich použití a spojování;</w:t>
            </w:r>
          </w:p>
          <w:p w:rsidR="00B93140" w:rsidRDefault="00B93140" w:rsidP="00B93140">
            <w:pPr>
              <w:numPr>
                <w:ilvl w:val="0"/>
                <w:numId w:val="135"/>
              </w:numPr>
              <w:tabs>
                <w:tab w:val="left" w:pos="0"/>
              </w:tabs>
              <w:spacing w:line="276" w:lineRule="auto"/>
              <w:ind w:left="284" w:hanging="284"/>
            </w:pPr>
            <w:r w:rsidRPr="0059609B">
              <w:t>rozeznává druhy izolátorů, jejich použití podle vedení a způsoby, připevnění na konzole;</w:t>
            </w:r>
          </w:p>
          <w:p w:rsidR="00B93140" w:rsidRDefault="00B93140" w:rsidP="00B93140">
            <w:pPr>
              <w:numPr>
                <w:ilvl w:val="0"/>
                <w:numId w:val="135"/>
              </w:numPr>
              <w:tabs>
                <w:tab w:val="left" w:pos="0"/>
              </w:tabs>
              <w:spacing w:line="276" w:lineRule="auto"/>
              <w:ind w:left="284" w:hanging="284"/>
            </w:pPr>
            <w:r w:rsidRPr="0059609B">
              <w:t>rozeznává druhy vazů;</w:t>
            </w:r>
          </w:p>
          <w:p w:rsidR="00B93140" w:rsidRDefault="00B93140" w:rsidP="00B93140">
            <w:pPr>
              <w:numPr>
                <w:ilvl w:val="0"/>
                <w:numId w:val="135"/>
              </w:numPr>
              <w:tabs>
                <w:tab w:val="left" w:pos="0"/>
              </w:tabs>
              <w:spacing w:line="276" w:lineRule="auto"/>
              <w:ind w:left="284" w:hanging="284"/>
            </w:pPr>
            <w:r w:rsidRPr="0059609B">
              <w:t>používá vazy dle potřeby, zná připevnění vodiče pomocí vazů, k izolátorům;</w:t>
            </w:r>
          </w:p>
          <w:p w:rsidR="00B93140" w:rsidRDefault="00B93140" w:rsidP="00B93140">
            <w:pPr>
              <w:numPr>
                <w:ilvl w:val="0"/>
                <w:numId w:val="135"/>
              </w:numPr>
              <w:tabs>
                <w:tab w:val="left" w:pos="0"/>
              </w:tabs>
              <w:spacing w:line="276" w:lineRule="auto"/>
              <w:ind w:left="284" w:hanging="284"/>
            </w:pPr>
            <w:r w:rsidRPr="0059609B">
              <w:t>montuje jednotlivé komponenty veřejného osvětlení;</w:t>
            </w:r>
          </w:p>
          <w:p w:rsidR="00B93140" w:rsidRDefault="00B93140" w:rsidP="00B93140">
            <w:pPr>
              <w:numPr>
                <w:ilvl w:val="0"/>
                <w:numId w:val="135"/>
              </w:numPr>
              <w:tabs>
                <w:tab w:val="left" w:pos="0"/>
              </w:tabs>
              <w:spacing w:line="276" w:lineRule="auto"/>
              <w:ind w:left="284" w:hanging="284"/>
            </w:pPr>
            <w:r w:rsidRPr="0059609B">
              <w:t>vyčte z projektové dokumentace jednotlivé prvky sítě a zapojení;</w:t>
            </w:r>
          </w:p>
          <w:p w:rsidR="00B93140" w:rsidRDefault="00B93140" w:rsidP="00B93140">
            <w:pPr>
              <w:numPr>
                <w:ilvl w:val="0"/>
                <w:numId w:val="135"/>
              </w:numPr>
              <w:tabs>
                <w:tab w:val="left" w:pos="0"/>
              </w:tabs>
              <w:spacing w:line="276" w:lineRule="auto"/>
              <w:ind w:left="284" w:hanging="284"/>
            </w:pPr>
            <w:r w:rsidRPr="0059609B">
              <w:t>orientuje se v použití jednotlivých druhů podpěrných bodů;</w:t>
            </w:r>
          </w:p>
          <w:p w:rsidR="00B93140" w:rsidRDefault="00B93140" w:rsidP="00B93140">
            <w:pPr>
              <w:numPr>
                <w:ilvl w:val="0"/>
                <w:numId w:val="135"/>
              </w:numPr>
              <w:tabs>
                <w:tab w:val="left" w:pos="0"/>
              </w:tabs>
              <w:spacing w:line="276" w:lineRule="auto"/>
              <w:ind w:left="284" w:hanging="284"/>
            </w:pPr>
            <w:r w:rsidRPr="0059609B">
              <w:t>rozeznává a používá jednotlivé nosné armatury;</w:t>
            </w:r>
          </w:p>
          <w:p w:rsidR="00B93140" w:rsidRDefault="00B93140" w:rsidP="00B93140">
            <w:pPr>
              <w:numPr>
                <w:ilvl w:val="0"/>
                <w:numId w:val="135"/>
              </w:numPr>
              <w:tabs>
                <w:tab w:val="left" w:pos="0"/>
              </w:tabs>
              <w:spacing w:line="276" w:lineRule="auto"/>
              <w:ind w:left="284" w:hanging="284"/>
            </w:pPr>
            <w:r w:rsidRPr="0059609B">
              <w:t>používá jednotlivé prvky přepěťové ochrany</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Sítě NN, VN, VVN</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druhy soustavy napětí a sítě</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odiče, spojování, svorky podle druhů, materiálu, průřezu, barevného znače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izolátor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azy – vyvazování vodičů, vázací metod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eřejné osvětle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čtení projektové dokument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odpěrné bod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nosné armatury</w:t>
            </w:r>
          </w:p>
          <w:p w:rsidR="00B93140" w:rsidRDefault="00B93140" w:rsidP="00B93140">
            <w:pPr>
              <w:numPr>
                <w:ilvl w:val="0"/>
                <w:numId w:val="135"/>
              </w:numPr>
              <w:spacing w:line="276" w:lineRule="auto"/>
              <w:ind w:left="422" w:hanging="283"/>
            </w:pPr>
            <w:r w:rsidRPr="00003D1F">
              <w:rPr>
                <w:color w:val="000000" w:themeColor="text1"/>
              </w:rPr>
              <w:t>ochrana proti přepětí</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rsidRPr="0059609B">
              <w:t xml:space="preserve">dodržuje bezpečnostní předpisy; </w:t>
            </w:r>
          </w:p>
          <w:p w:rsidR="00B93140" w:rsidRDefault="00B93140" w:rsidP="00B93140">
            <w:pPr>
              <w:numPr>
                <w:ilvl w:val="0"/>
                <w:numId w:val="135"/>
              </w:numPr>
              <w:tabs>
                <w:tab w:val="left" w:pos="0"/>
              </w:tabs>
              <w:spacing w:line="276" w:lineRule="auto"/>
              <w:ind w:left="284" w:hanging="284"/>
            </w:pPr>
            <w:r w:rsidRPr="0059609B">
              <w:t>používá v bytové elektroinstalaci elektronických zařízení;</w:t>
            </w:r>
          </w:p>
          <w:p w:rsidR="00B93140" w:rsidRDefault="00B93140" w:rsidP="00B93140">
            <w:pPr>
              <w:numPr>
                <w:ilvl w:val="0"/>
                <w:numId w:val="135"/>
              </w:numPr>
              <w:tabs>
                <w:tab w:val="left" w:pos="0"/>
              </w:tabs>
              <w:spacing w:line="276" w:lineRule="auto"/>
              <w:ind w:left="284" w:hanging="284"/>
            </w:pPr>
            <w:r w:rsidRPr="0059609B">
              <w:t>zvládá složitější kombinace zapojení   v bytové elektroinstalaci s využitím  elektronických zařízení;</w:t>
            </w:r>
          </w:p>
          <w:p w:rsidR="00B93140" w:rsidRDefault="00B93140" w:rsidP="00B93140">
            <w:pPr>
              <w:numPr>
                <w:ilvl w:val="0"/>
                <w:numId w:val="135"/>
              </w:numPr>
              <w:tabs>
                <w:tab w:val="left" w:pos="0"/>
              </w:tabs>
              <w:spacing w:line="276" w:lineRule="auto"/>
              <w:ind w:left="284" w:hanging="284"/>
            </w:pPr>
            <w:r w:rsidRPr="0059609B">
              <w:t>sestavuje podle požadavků rozváděče do trafostanic (RST);</w:t>
            </w:r>
          </w:p>
          <w:p w:rsidR="00B93140" w:rsidRDefault="00B93140" w:rsidP="00B93140">
            <w:pPr>
              <w:numPr>
                <w:ilvl w:val="0"/>
                <w:numId w:val="135"/>
              </w:numPr>
              <w:tabs>
                <w:tab w:val="left" w:pos="0"/>
              </w:tabs>
              <w:spacing w:line="276" w:lineRule="auto"/>
              <w:ind w:left="284" w:hanging="284"/>
            </w:pPr>
            <w:r w:rsidRPr="0059609B">
              <w:t>zapojuje bytové rozváděče;</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Elektrické instal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časové relé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multifunkční relé</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IČ pohybové čidlo</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ouřové čidlo, spínače, přepínače</w:t>
            </w:r>
            <w:r w:rsidRPr="00003D1F">
              <w:rPr>
                <w:color w:val="000000" w:themeColor="text1"/>
              </w:rPr>
              <w:tab/>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aktická provedení elektrických  instalací</w:t>
            </w:r>
          </w:p>
          <w:p w:rsidR="00B93140" w:rsidRDefault="00B93140" w:rsidP="00B93140">
            <w:pPr>
              <w:numPr>
                <w:ilvl w:val="0"/>
                <w:numId w:val="135"/>
              </w:numPr>
              <w:spacing w:line="276" w:lineRule="auto"/>
              <w:ind w:left="422" w:hanging="283"/>
            </w:pPr>
            <w:r w:rsidRPr="00003D1F">
              <w:rPr>
                <w:color w:val="000000" w:themeColor="text1"/>
              </w:rPr>
              <w:t>zapojování rozváděčů</w:t>
            </w:r>
          </w:p>
        </w:tc>
      </w:tr>
      <w:tr w:rsidR="00B93140" w:rsidTr="00B93140">
        <w:trPr>
          <w:trHeight w:val="5210"/>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 xml:space="preserve"> využívá nové možnostmi  elektroinstalace;</w:t>
            </w:r>
          </w:p>
          <w:p w:rsidR="00B93140" w:rsidRDefault="00B93140" w:rsidP="00B93140">
            <w:pPr>
              <w:numPr>
                <w:ilvl w:val="0"/>
                <w:numId w:val="135"/>
              </w:numPr>
              <w:tabs>
                <w:tab w:val="left" w:pos="0"/>
              </w:tabs>
              <w:spacing w:line="276" w:lineRule="auto"/>
              <w:ind w:left="284" w:hanging="284"/>
            </w:pPr>
            <w:r>
              <w:t>využívá jednotlivých zařízení při programování SW;</w:t>
            </w:r>
          </w:p>
          <w:p w:rsidR="00B93140" w:rsidRDefault="00B93140" w:rsidP="00B93140">
            <w:pPr>
              <w:numPr>
                <w:ilvl w:val="0"/>
                <w:numId w:val="135"/>
              </w:numPr>
              <w:tabs>
                <w:tab w:val="left" w:pos="0"/>
              </w:tabs>
              <w:spacing w:line="276" w:lineRule="auto"/>
              <w:ind w:left="284" w:hanging="284"/>
            </w:pPr>
            <w:r>
              <w:t>využívá složitějších zařízení při programování SW s výstupem na mobilní telefon;</w:t>
            </w:r>
          </w:p>
          <w:p w:rsidR="00B93140" w:rsidRDefault="00B93140" w:rsidP="00B93140">
            <w:pPr>
              <w:numPr>
                <w:ilvl w:val="0"/>
                <w:numId w:val="135"/>
              </w:numPr>
              <w:tabs>
                <w:tab w:val="left" w:pos="0"/>
              </w:tabs>
              <w:spacing w:line="276" w:lineRule="auto"/>
              <w:ind w:left="284" w:hanging="284"/>
            </w:pPr>
            <w:r>
              <w:t>programuje různé scény osvětlení a rolet;</w:t>
            </w:r>
          </w:p>
          <w:p w:rsidR="00B93140" w:rsidRDefault="00B93140" w:rsidP="00B93140">
            <w:pPr>
              <w:numPr>
                <w:ilvl w:val="0"/>
                <w:numId w:val="135"/>
              </w:numPr>
              <w:tabs>
                <w:tab w:val="left" w:pos="0"/>
              </w:tabs>
              <w:spacing w:line="276" w:lineRule="auto"/>
              <w:ind w:left="284" w:hanging="284"/>
            </w:pPr>
            <w:r>
              <w:t xml:space="preserve">naprogramuje velmi přesně regulaci vytápění a klimatizace včetně kroků k šetření médii; </w:t>
            </w:r>
          </w:p>
          <w:p w:rsidR="00B93140" w:rsidRDefault="00B93140" w:rsidP="00B93140">
            <w:pPr>
              <w:numPr>
                <w:ilvl w:val="0"/>
                <w:numId w:val="135"/>
              </w:numPr>
              <w:tabs>
                <w:tab w:val="left" w:pos="0"/>
              </w:tabs>
              <w:spacing w:line="276" w:lineRule="auto"/>
              <w:ind w:left="284" w:hanging="284"/>
            </w:pPr>
            <w:r>
              <w:t>tvoří scénáře, kdy systém zvládá dům zcela samostatně;</w:t>
            </w:r>
          </w:p>
          <w:p w:rsidR="00B93140" w:rsidRDefault="00B93140" w:rsidP="00B93140">
            <w:pPr>
              <w:numPr>
                <w:ilvl w:val="0"/>
                <w:numId w:val="135"/>
              </w:numPr>
              <w:tabs>
                <w:tab w:val="left" w:pos="0"/>
              </w:tabs>
              <w:spacing w:line="276" w:lineRule="auto"/>
              <w:ind w:left="284" w:hanging="284"/>
            </w:pPr>
            <w:r>
              <w:t>samostatně vytvoří náročný scénář dle požadavků zákazníka a norem ČSN včetně vytvoření SW;</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Inteligentní instal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inteligentní elektroinstal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onvenční a sběrnicová  elektroinstal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stupní a multifunkční jednotk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kanálové spínací jednotky</w:t>
            </w:r>
            <w:r w:rsidRPr="00003D1F">
              <w:rPr>
                <w:color w:val="000000" w:themeColor="text1"/>
              </w:rPr>
              <w:tab/>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využití převodníků D-A, skupinové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vladače a SW s výstupem na mobilní telefon</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ytváření různých světelných scén</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vládání role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inteligentní regulace vytápění a klimatiz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abezpečovací systém včetně simulace přítomnost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vládání spotřebičů v závislosti na čase či teplotě</w:t>
            </w:r>
          </w:p>
          <w:p w:rsidR="00B93140" w:rsidRDefault="00B93140" w:rsidP="00B93140">
            <w:pPr>
              <w:numPr>
                <w:ilvl w:val="0"/>
                <w:numId w:val="135"/>
              </w:numPr>
              <w:spacing w:line="276" w:lineRule="auto"/>
              <w:ind w:left="422" w:hanging="283"/>
            </w:pPr>
            <w:r w:rsidRPr="00003D1F">
              <w:rPr>
                <w:color w:val="000000" w:themeColor="text1"/>
              </w:rPr>
              <w:t>vytvoření scénáře a SW na daném  inteligentním systému</w:t>
            </w:r>
          </w:p>
        </w:tc>
      </w:tr>
      <w:tr w:rsidR="00B93140" w:rsidTr="00B93140">
        <w:trPr>
          <w:trHeight w:val="2508"/>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 dodržuje ustanovení týkající se bezpečnosti a ochrany zdraví při práci a požární prevence;</w:t>
            </w:r>
          </w:p>
          <w:p w:rsidR="00B93140" w:rsidRDefault="00B93140" w:rsidP="00B93140">
            <w:pPr>
              <w:numPr>
                <w:ilvl w:val="0"/>
                <w:numId w:val="135"/>
              </w:numPr>
              <w:tabs>
                <w:tab w:val="left" w:pos="0"/>
              </w:tabs>
              <w:spacing w:line="276" w:lineRule="auto"/>
              <w:ind w:left="284" w:hanging="284"/>
            </w:pPr>
            <w:r>
              <w:t>vysvětlí funkci jednotlivých prvků EZS;</w:t>
            </w:r>
          </w:p>
          <w:p w:rsidR="00B93140" w:rsidRDefault="00B93140" w:rsidP="00B93140">
            <w:pPr>
              <w:numPr>
                <w:ilvl w:val="0"/>
                <w:numId w:val="135"/>
              </w:numPr>
              <w:tabs>
                <w:tab w:val="left" w:pos="0"/>
              </w:tabs>
              <w:spacing w:line="276" w:lineRule="auto"/>
              <w:ind w:left="284" w:hanging="284"/>
            </w:pPr>
            <w:r>
              <w:t>navrhne a zrealizuje jednoduchý EZS;</w:t>
            </w:r>
          </w:p>
          <w:p w:rsidR="00B93140" w:rsidRDefault="00B93140" w:rsidP="00B93140">
            <w:pPr>
              <w:numPr>
                <w:ilvl w:val="0"/>
                <w:numId w:val="135"/>
              </w:numPr>
              <w:tabs>
                <w:tab w:val="left" w:pos="0"/>
              </w:tabs>
              <w:spacing w:line="276" w:lineRule="auto"/>
              <w:ind w:left="284" w:hanging="284"/>
            </w:pPr>
            <w:r>
              <w:t>ovládá nastavení systému pro vnější komunikaci;</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Zabezpečovací technika</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ákladní pojmy EZS</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vky plášťové ochra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vky prostorové ochran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vky tísňového hláše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vky předmětové ochrany</w:t>
            </w:r>
          </w:p>
          <w:p w:rsidR="00B93140" w:rsidRDefault="00B93140" w:rsidP="00B93140">
            <w:pPr>
              <w:numPr>
                <w:ilvl w:val="0"/>
                <w:numId w:val="135"/>
              </w:numPr>
              <w:spacing w:line="276" w:lineRule="auto"/>
              <w:ind w:left="422" w:hanging="283"/>
            </w:pPr>
            <w:r w:rsidRPr="00003D1F">
              <w:rPr>
                <w:color w:val="000000" w:themeColor="text1"/>
              </w:rPr>
              <w:t>prvky venkovní obvodové ochrany</w:t>
            </w:r>
          </w:p>
        </w:tc>
      </w:tr>
      <w:tr w:rsidR="00B93140" w:rsidTr="00B93140">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aplikuje a analyzuje základní obvody VF techniky;</w:t>
            </w:r>
          </w:p>
          <w:p w:rsidR="00B93140" w:rsidRDefault="00B93140" w:rsidP="00B93140">
            <w:pPr>
              <w:numPr>
                <w:ilvl w:val="0"/>
                <w:numId w:val="135"/>
              </w:numPr>
              <w:tabs>
                <w:tab w:val="left" w:pos="0"/>
              </w:tabs>
              <w:spacing w:line="276" w:lineRule="auto"/>
              <w:ind w:left="284" w:hanging="284"/>
            </w:pPr>
            <w:r>
              <w:t>ověří základní funkce VF obvodů.</w:t>
            </w:r>
            <w:r>
              <w:rPr>
                <w:rFonts w:ascii="TimesNewRoman" w:hAnsi="TimesNewRoman"/>
              </w:rPr>
              <w:t xml:space="preserve">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Slaboproudá laboratoř</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F technika (modulátory, demodulátory, směšovače)</w:t>
            </w:r>
          </w:p>
          <w:p w:rsidR="00B93140" w:rsidRDefault="00B93140" w:rsidP="00B93140">
            <w:pPr>
              <w:rPr>
                <w:rFonts w:ascii="TimesNewRoman,Bold" w:hAnsi="TimesNewRoman,Bold"/>
              </w:rPr>
            </w:pPr>
          </w:p>
        </w:tc>
      </w:tr>
    </w:tbl>
    <w:p w:rsidR="00B93140" w:rsidRDefault="00B93140" w:rsidP="00B93140"/>
    <w:p w:rsidR="00B93140" w:rsidRDefault="00B93140" w:rsidP="00B93140">
      <w:r>
        <w:br w:type="page"/>
      </w:r>
    </w:p>
    <w:p w:rsidR="00B93140" w:rsidRDefault="00B93140" w:rsidP="00B93140">
      <w:pPr>
        <w:spacing w:line="360" w:lineRule="auto"/>
        <w:jc w:val="center"/>
      </w:pPr>
      <w:r>
        <w:rPr>
          <w:rFonts w:ascii="Arial" w:hAnsi="Arial" w:cs="Arial"/>
          <w:b/>
          <w:sz w:val="28"/>
          <w:szCs w:val="28"/>
        </w:rPr>
        <w:t>4.ročník</w:t>
      </w:r>
    </w:p>
    <w:p w:rsidR="00B93140" w:rsidRDefault="00B93140" w:rsidP="00B93140">
      <w:pPr>
        <w:spacing w:line="360" w:lineRule="auto"/>
        <w:jc w:val="center"/>
      </w:pPr>
      <w:r>
        <w:t>Hodinová dotace: 7 hodin za týden</w:t>
      </w:r>
    </w:p>
    <w:tbl>
      <w:tblPr>
        <w:tblW w:w="928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4644"/>
        <w:gridCol w:w="4641"/>
      </w:tblGrid>
      <w:tr w:rsidR="00B93140" w:rsidTr="00B93140">
        <w:trPr>
          <w:trHeight w:val="230"/>
        </w:trPr>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140" w:rsidRDefault="00B93140" w:rsidP="00B93140">
            <w:pPr>
              <w:jc w:val="center"/>
            </w:pPr>
            <w:r>
              <w:rPr>
                <w:rFonts w:ascii="Arial" w:hAnsi="Arial"/>
                <w:b/>
                <w:i/>
              </w:rPr>
              <w:t>Výsledky vzdělání</w:t>
            </w:r>
          </w:p>
        </w:tc>
        <w:tc>
          <w:tcPr>
            <w:tcW w:w="4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140" w:rsidRDefault="00B93140" w:rsidP="00B93140">
            <w:pPr>
              <w:jc w:val="center"/>
            </w:pPr>
            <w:r>
              <w:rPr>
                <w:rFonts w:ascii="Arial" w:hAnsi="Arial"/>
                <w:b/>
                <w:i/>
              </w:rPr>
              <w:t>Učivo</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tabs>
                <w:tab w:val="left" w:pos="0"/>
              </w:tabs>
              <w:spacing w:line="276" w:lineRule="auto"/>
            </w:pPr>
            <w:r>
              <w:t>Žák:</w:t>
            </w:r>
          </w:p>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rozděluje stykače podle druhů a konstrukce;</w:t>
            </w:r>
          </w:p>
          <w:p w:rsidR="00B93140" w:rsidRDefault="00B93140" w:rsidP="00B93140">
            <w:pPr>
              <w:numPr>
                <w:ilvl w:val="0"/>
                <w:numId w:val="135"/>
              </w:numPr>
              <w:tabs>
                <w:tab w:val="left" w:pos="0"/>
              </w:tabs>
              <w:spacing w:line="276" w:lineRule="auto"/>
              <w:ind w:left="284" w:hanging="284"/>
            </w:pPr>
            <w:r>
              <w:t>zapojuje silovou a ovládací část na stykačích;</w:t>
            </w:r>
          </w:p>
          <w:p w:rsidR="00B93140" w:rsidRDefault="00B93140" w:rsidP="00B93140">
            <w:pPr>
              <w:numPr>
                <w:ilvl w:val="0"/>
                <w:numId w:val="135"/>
              </w:numPr>
              <w:tabs>
                <w:tab w:val="left" w:pos="0"/>
              </w:tabs>
              <w:spacing w:line="276" w:lineRule="auto"/>
              <w:ind w:left="284" w:hanging="284"/>
            </w:pPr>
            <w:r>
              <w:t>zapojuje různé druhy silnoproudých zapojení, dokáže  odstranit závady v silových a ovládacích obvodech;</w:t>
            </w:r>
          </w:p>
          <w:p w:rsidR="00B93140" w:rsidRDefault="00B93140" w:rsidP="00B93140">
            <w:pPr>
              <w:numPr>
                <w:ilvl w:val="0"/>
                <w:numId w:val="135"/>
              </w:numPr>
              <w:tabs>
                <w:tab w:val="left" w:pos="0"/>
              </w:tabs>
              <w:spacing w:line="276" w:lineRule="auto"/>
              <w:ind w:left="284" w:hanging="284"/>
            </w:pPr>
            <w:r>
              <w:t>ovládá orientaci v ČSN určuje sám materiál pro dané zařízení a prostředí</w:t>
            </w:r>
          </w:p>
          <w:p w:rsidR="00B93140" w:rsidRDefault="00B93140" w:rsidP="00B93140">
            <w:pPr>
              <w:numPr>
                <w:ilvl w:val="0"/>
                <w:numId w:val="135"/>
              </w:numPr>
              <w:tabs>
                <w:tab w:val="left" w:pos="0"/>
              </w:tabs>
              <w:spacing w:line="276" w:lineRule="auto"/>
              <w:ind w:left="284" w:hanging="284"/>
            </w:pPr>
            <w:r>
              <w:t>umí vyhodnotit rizika při nedodržení ČSN</w:t>
            </w:r>
            <w:r w:rsidRPr="00003D1F">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Silnoproudá laboratoř</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tykač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elektromagnetické, vzduchové, podle konstrukce, podle napětí</w:t>
            </w:r>
          </w:p>
          <w:p w:rsidR="00B93140" w:rsidRDefault="00B93140" w:rsidP="00B93140">
            <w:pPr>
              <w:numPr>
                <w:ilvl w:val="0"/>
                <w:numId w:val="135"/>
              </w:numPr>
              <w:spacing w:line="276" w:lineRule="auto"/>
              <w:ind w:left="422" w:hanging="283"/>
            </w:pPr>
            <w:r w:rsidRPr="00003D1F">
              <w:rPr>
                <w:color w:val="000000" w:themeColor="text1"/>
              </w:rPr>
              <w:t>volba ČSN pro danou instalaci a provedení elektrozařízení dle daných předpisů</w:t>
            </w:r>
          </w:p>
        </w:tc>
      </w:tr>
      <w:tr w:rsidR="00B93140" w:rsidTr="00B93140">
        <w:trPr>
          <w:cantSplit/>
          <w:trHeight w:val="3310"/>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popíše vodiče, kabely a  ostatní typizovaná instalační  zařízení;</w:t>
            </w:r>
          </w:p>
          <w:p w:rsidR="00B93140" w:rsidRDefault="00B93140" w:rsidP="00B93140">
            <w:pPr>
              <w:numPr>
                <w:ilvl w:val="0"/>
                <w:numId w:val="135"/>
              </w:numPr>
              <w:tabs>
                <w:tab w:val="left" w:pos="0"/>
              </w:tabs>
              <w:spacing w:line="276" w:lineRule="auto"/>
              <w:ind w:left="284" w:hanging="284"/>
            </w:pPr>
            <w:r>
              <w:t>provádí normalizovaně ukládání kabelů do různých materiálů;</w:t>
            </w:r>
          </w:p>
          <w:p w:rsidR="00B93140" w:rsidRDefault="00B93140" w:rsidP="00B93140">
            <w:pPr>
              <w:numPr>
                <w:ilvl w:val="0"/>
                <w:numId w:val="135"/>
              </w:numPr>
              <w:tabs>
                <w:tab w:val="left" w:pos="0"/>
              </w:tabs>
              <w:spacing w:line="276" w:lineRule="auto"/>
              <w:ind w:left="284" w:hanging="284"/>
            </w:pPr>
            <w:r>
              <w:t>provádí montáž jističů, chráničů a elektronického zařízení používané v současné době v elektroinstalaci;</w:t>
            </w:r>
          </w:p>
          <w:p w:rsidR="00B93140" w:rsidRDefault="00B93140" w:rsidP="00B93140">
            <w:pPr>
              <w:numPr>
                <w:ilvl w:val="0"/>
                <w:numId w:val="135"/>
              </w:numPr>
              <w:tabs>
                <w:tab w:val="left" w:pos="0"/>
              </w:tabs>
              <w:spacing w:line="276" w:lineRule="auto"/>
              <w:ind w:left="284" w:hanging="284"/>
            </w:pPr>
            <w:r>
              <w:t>samostatně zvládá technicky i prakticky všechny požadavky zákazníka dle  norem ČSN;</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Elektrické instal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opakování, vodiče, kabely,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elektromontážní, prvky instalačních zařízení, spínače, přepínač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jističe, chrániče a elektronické zařízení v elektroinstalaci</w:t>
            </w:r>
          </w:p>
          <w:p w:rsidR="00B93140" w:rsidRDefault="00B93140" w:rsidP="00B93140">
            <w:pPr>
              <w:numPr>
                <w:ilvl w:val="0"/>
                <w:numId w:val="135"/>
              </w:numPr>
              <w:spacing w:line="276" w:lineRule="auto"/>
              <w:ind w:left="422" w:hanging="283"/>
            </w:pPr>
            <w:r w:rsidRPr="00003D1F">
              <w:rPr>
                <w:color w:val="000000" w:themeColor="text1"/>
              </w:rPr>
              <w:t>složité zapojování spínačů, zásuvek, elektronických, zařízení dle náročných, zadání zákazníka</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Pr="00003D1F" w:rsidRDefault="00B93140" w:rsidP="00B93140">
            <w:pPr>
              <w:numPr>
                <w:ilvl w:val="0"/>
                <w:numId w:val="135"/>
              </w:numPr>
              <w:tabs>
                <w:tab w:val="left" w:pos="0"/>
              </w:tabs>
              <w:spacing w:line="276" w:lineRule="auto"/>
              <w:ind w:left="284" w:hanging="284"/>
            </w:pPr>
            <w:r w:rsidRPr="00003D1F">
              <w:t>dodržuje bezpečnostní předpisy;</w:t>
            </w:r>
          </w:p>
          <w:p w:rsidR="00B93140" w:rsidRPr="00003D1F" w:rsidRDefault="00B93140" w:rsidP="00B93140">
            <w:pPr>
              <w:numPr>
                <w:ilvl w:val="0"/>
                <w:numId w:val="135"/>
              </w:numPr>
              <w:tabs>
                <w:tab w:val="left" w:pos="0"/>
              </w:tabs>
              <w:spacing w:line="276" w:lineRule="auto"/>
              <w:ind w:left="284" w:hanging="284"/>
            </w:pPr>
            <w:r w:rsidRPr="00003D1F">
              <w:t>pracuje s instrukcemi čítačů a časovačů;</w:t>
            </w:r>
          </w:p>
          <w:p w:rsidR="00B93140" w:rsidRPr="00003D1F" w:rsidRDefault="00B93140" w:rsidP="00B93140">
            <w:pPr>
              <w:numPr>
                <w:ilvl w:val="0"/>
                <w:numId w:val="135"/>
              </w:numPr>
              <w:tabs>
                <w:tab w:val="left" w:pos="0"/>
              </w:tabs>
              <w:spacing w:line="276" w:lineRule="auto"/>
              <w:ind w:left="284" w:hanging="284"/>
            </w:pPr>
            <w:r w:rsidRPr="00003D1F">
              <w:t>sestavuje sekvenční úlohy dle zadání;</w:t>
            </w:r>
          </w:p>
          <w:p w:rsidR="00B93140" w:rsidRPr="00003D1F" w:rsidRDefault="00B93140" w:rsidP="00B93140">
            <w:pPr>
              <w:numPr>
                <w:ilvl w:val="0"/>
                <w:numId w:val="135"/>
              </w:numPr>
              <w:tabs>
                <w:tab w:val="left" w:pos="0"/>
              </w:tabs>
              <w:spacing w:line="276" w:lineRule="auto"/>
              <w:ind w:left="284" w:hanging="284"/>
            </w:pPr>
            <w:r w:rsidRPr="00003D1F">
              <w:t>naprogramovává instrukce přesunů dat a zná datové oblasti PLC;</w:t>
            </w:r>
          </w:p>
          <w:p w:rsidR="00B93140" w:rsidRPr="00003D1F" w:rsidRDefault="00B93140" w:rsidP="00B93140">
            <w:pPr>
              <w:numPr>
                <w:ilvl w:val="0"/>
                <w:numId w:val="135"/>
              </w:numPr>
              <w:tabs>
                <w:tab w:val="left" w:pos="0"/>
              </w:tabs>
              <w:spacing w:line="276" w:lineRule="auto"/>
              <w:ind w:left="284" w:hanging="284"/>
            </w:pPr>
            <w:r w:rsidRPr="00003D1F">
              <w:t>ovládá asynchronní motor pomocí PLC a frekvenčního měniče;</w:t>
            </w:r>
          </w:p>
          <w:p w:rsidR="00B93140" w:rsidRPr="00003D1F" w:rsidRDefault="00B93140" w:rsidP="00B93140">
            <w:pPr>
              <w:numPr>
                <w:ilvl w:val="0"/>
                <w:numId w:val="135"/>
              </w:numPr>
              <w:tabs>
                <w:tab w:val="left" w:pos="0"/>
              </w:tabs>
              <w:spacing w:line="276" w:lineRule="auto"/>
              <w:ind w:left="284" w:hanging="284"/>
            </w:pPr>
            <w:r w:rsidRPr="00003D1F">
              <w:t>vypočítává v PLC různé matematické výrazy základními matematickými instrukcemi;</w:t>
            </w:r>
          </w:p>
          <w:p w:rsidR="00B93140" w:rsidRPr="00003D1F" w:rsidRDefault="00B93140" w:rsidP="00B93140">
            <w:pPr>
              <w:numPr>
                <w:ilvl w:val="0"/>
                <w:numId w:val="135"/>
              </w:numPr>
              <w:tabs>
                <w:tab w:val="left" w:pos="0"/>
              </w:tabs>
              <w:spacing w:line="276" w:lineRule="auto"/>
              <w:ind w:left="284" w:hanging="284"/>
            </w:pPr>
            <w:r w:rsidRPr="00003D1F">
              <w:t>konfiguruje HMI simulace;</w:t>
            </w:r>
          </w:p>
          <w:p w:rsidR="00B93140" w:rsidRPr="00003D1F" w:rsidRDefault="00B93140" w:rsidP="00B93140">
            <w:pPr>
              <w:numPr>
                <w:ilvl w:val="0"/>
                <w:numId w:val="135"/>
              </w:numPr>
              <w:tabs>
                <w:tab w:val="left" w:pos="0"/>
              </w:tabs>
              <w:spacing w:line="276" w:lineRule="auto"/>
              <w:ind w:left="284" w:hanging="284"/>
            </w:pPr>
            <w:r w:rsidRPr="00003D1F">
              <w:t>rozumí využití SCADA systémů;</w:t>
            </w:r>
          </w:p>
          <w:p w:rsidR="00B93140" w:rsidRPr="00003D1F" w:rsidRDefault="00B93140" w:rsidP="00B93140">
            <w:pPr>
              <w:numPr>
                <w:ilvl w:val="0"/>
                <w:numId w:val="135"/>
              </w:numPr>
              <w:tabs>
                <w:tab w:val="left" w:pos="0"/>
              </w:tabs>
              <w:spacing w:line="276" w:lineRule="auto"/>
              <w:ind w:left="284" w:hanging="284"/>
            </w:pPr>
            <w:r w:rsidRPr="00003D1F">
              <w:t>vizualizuje zprávy a data z PLC;</w:t>
            </w:r>
          </w:p>
          <w:p w:rsidR="00B93140" w:rsidRDefault="00B93140" w:rsidP="00B93140">
            <w:pPr>
              <w:numPr>
                <w:ilvl w:val="0"/>
                <w:numId w:val="135"/>
              </w:numPr>
              <w:tabs>
                <w:tab w:val="left" w:pos="0"/>
              </w:tabs>
              <w:spacing w:line="276" w:lineRule="auto"/>
              <w:ind w:left="284" w:hanging="284"/>
              <w:rPr>
                <w:color w:val="FF0000"/>
              </w:rPr>
            </w:pPr>
            <w:r w:rsidRPr="00003D1F">
              <w:t>chápe princip ovládání servomotorů a krokových motorů;</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4771E3" w:rsidP="00B93140">
            <w:pPr>
              <w:pStyle w:val="Zkladntext"/>
              <w:rPr>
                <w:b/>
              </w:rPr>
            </w:pPr>
            <w:r>
              <w:rPr>
                <w:b/>
              </w:rPr>
              <w:t>PLC v a</w:t>
            </w:r>
            <w:r w:rsidR="00B93140" w:rsidRPr="0059609B">
              <w:rPr>
                <w:b/>
              </w:rPr>
              <w:t>utomatizac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řesuny dat, přístup k datům v PLC</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ůzné programy a simulace činností multifunkčních časových relé</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funkce pro sekvenční automa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frekvenční měnič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matematické oper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HMI různých typů</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CADA systém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vládání servomotorů a krokových motorů</w:t>
            </w:r>
          </w:p>
          <w:p w:rsidR="00B93140" w:rsidRDefault="00B93140" w:rsidP="00B93140">
            <w:pPr>
              <w:numPr>
                <w:ilvl w:val="0"/>
                <w:numId w:val="135"/>
              </w:numPr>
              <w:spacing w:line="276" w:lineRule="auto"/>
              <w:ind w:left="422" w:hanging="283"/>
              <w:rPr>
                <w:color w:val="FF0000"/>
              </w:rPr>
            </w:pPr>
            <w:r w:rsidRPr="00003D1F">
              <w:rPr>
                <w:color w:val="000000" w:themeColor="text1"/>
              </w:rPr>
              <w:t>příprava na praktickou maturitní zkoušku</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rsidRPr="00003D1F">
              <w:t>dodržuje bezpečnostní předpisy;</w:t>
            </w:r>
          </w:p>
          <w:p w:rsidR="00B93140" w:rsidRDefault="00B93140" w:rsidP="00B93140">
            <w:pPr>
              <w:numPr>
                <w:ilvl w:val="0"/>
                <w:numId w:val="135"/>
              </w:numPr>
              <w:tabs>
                <w:tab w:val="left" w:pos="0"/>
              </w:tabs>
              <w:spacing w:line="276" w:lineRule="auto"/>
              <w:ind w:left="284" w:hanging="284"/>
            </w:pPr>
            <w:r w:rsidRPr="00003D1F">
              <w:t xml:space="preserve">naprogramuje různé scény  osvětlení a rolet, </w:t>
            </w:r>
          </w:p>
          <w:p w:rsidR="00B93140" w:rsidRDefault="00B93140" w:rsidP="00B93140">
            <w:pPr>
              <w:numPr>
                <w:ilvl w:val="0"/>
                <w:numId w:val="135"/>
              </w:numPr>
              <w:tabs>
                <w:tab w:val="left" w:pos="0"/>
              </w:tabs>
              <w:spacing w:line="276" w:lineRule="auto"/>
              <w:ind w:left="284" w:hanging="284"/>
            </w:pPr>
            <w:r w:rsidRPr="00003D1F">
              <w:t>naprogramuje velmi přesně regulaci vytápění a klimatizace včetně kroků k šetření médii ;</w:t>
            </w:r>
          </w:p>
          <w:p w:rsidR="00B93140" w:rsidRDefault="00B93140" w:rsidP="00B93140">
            <w:pPr>
              <w:numPr>
                <w:ilvl w:val="0"/>
                <w:numId w:val="135"/>
              </w:numPr>
              <w:tabs>
                <w:tab w:val="left" w:pos="0"/>
              </w:tabs>
              <w:spacing w:line="276" w:lineRule="auto"/>
              <w:ind w:left="284" w:hanging="284"/>
            </w:pPr>
            <w:r w:rsidRPr="00003D1F">
              <w:t>tvoří scénáře, kdy systém zvládá dům zcela samostatně;</w:t>
            </w:r>
          </w:p>
          <w:p w:rsidR="00B93140" w:rsidRDefault="00B93140" w:rsidP="00B93140">
            <w:pPr>
              <w:numPr>
                <w:ilvl w:val="0"/>
                <w:numId w:val="135"/>
              </w:numPr>
              <w:tabs>
                <w:tab w:val="left" w:pos="0"/>
              </w:tabs>
              <w:spacing w:line="276" w:lineRule="auto"/>
              <w:ind w:left="284" w:hanging="284"/>
            </w:pPr>
            <w:r w:rsidRPr="00003D1F">
              <w:t>samostatně vytvoří náročný scénář dle požadavků zákazníka a norem ČSN včetně vytvoření SW;</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Inteligentní instal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vytváření různých světelných scén</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vládání rolet, inteligentní regulace, vytápění a klimatizac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abezpečovací systém včetně simulace přítomnost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vládání spotřebičů v závislosti na čase či teplotě</w:t>
            </w:r>
          </w:p>
          <w:p w:rsidR="00B93140" w:rsidRDefault="00B93140" w:rsidP="00B93140">
            <w:pPr>
              <w:numPr>
                <w:ilvl w:val="0"/>
                <w:numId w:val="135"/>
              </w:numPr>
              <w:spacing w:line="276" w:lineRule="auto"/>
              <w:ind w:left="422" w:hanging="283"/>
            </w:pPr>
            <w:r w:rsidRPr="00003D1F">
              <w:rPr>
                <w:color w:val="000000" w:themeColor="text1"/>
              </w:rPr>
              <w:t>vytvoření scénáře a SW na daném inteligentním systému</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r>
              <w:rPr>
                <w:rFonts w:ascii="TimesNewRoman" w:hAnsi="TimesNewRoman"/>
              </w:rPr>
              <w:t>Žák:</w:t>
            </w:r>
          </w:p>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aplikuje a analyzuje složité regulovatelné celky;</w:t>
            </w:r>
          </w:p>
          <w:p w:rsidR="00B93140" w:rsidRDefault="00B93140" w:rsidP="00B93140">
            <w:pPr>
              <w:numPr>
                <w:ilvl w:val="0"/>
                <w:numId w:val="135"/>
              </w:numPr>
              <w:tabs>
                <w:tab w:val="left" w:pos="0"/>
              </w:tabs>
              <w:spacing w:line="276" w:lineRule="auto"/>
              <w:ind w:left="284" w:hanging="284"/>
            </w:pPr>
            <w:r>
              <w:t>ověří základní funkce a parametry složitých celků s využitím digitální a analogové techniky;</w:t>
            </w:r>
          </w:p>
          <w:p w:rsidR="00B93140" w:rsidRDefault="00B93140" w:rsidP="00B93140">
            <w:pPr>
              <w:numPr>
                <w:ilvl w:val="0"/>
                <w:numId w:val="135"/>
              </w:numPr>
              <w:tabs>
                <w:tab w:val="left" w:pos="0"/>
              </w:tabs>
              <w:spacing w:line="276" w:lineRule="auto"/>
              <w:ind w:left="284" w:hanging="284"/>
            </w:pPr>
            <w:r>
              <w:t>provádí rozbor navrženého řešení;</w:t>
            </w:r>
          </w:p>
          <w:p w:rsidR="00B93140" w:rsidRDefault="00B93140" w:rsidP="00B93140">
            <w:pPr>
              <w:numPr>
                <w:ilvl w:val="0"/>
                <w:numId w:val="135"/>
              </w:numPr>
              <w:tabs>
                <w:tab w:val="left" w:pos="0"/>
              </w:tabs>
              <w:spacing w:line="276" w:lineRule="auto"/>
              <w:ind w:left="284" w:hanging="284"/>
            </w:pPr>
            <w:r>
              <w:t>porovnává dosažené výsledky s požadovanými;</w:t>
            </w:r>
          </w:p>
          <w:p w:rsidR="00B93140" w:rsidRDefault="00B93140" w:rsidP="00B93140">
            <w:pPr>
              <w:numPr>
                <w:ilvl w:val="0"/>
                <w:numId w:val="135"/>
              </w:numPr>
              <w:tabs>
                <w:tab w:val="left" w:pos="0"/>
              </w:tabs>
              <w:spacing w:line="276" w:lineRule="auto"/>
              <w:ind w:left="284" w:hanging="284"/>
            </w:pPr>
            <w:r>
              <w:t>provádí návrh a simulaci činnosti složitých elektronických celků s využitím výpočetní techniky;</w:t>
            </w:r>
          </w:p>
          <w:p w:rsidR="00B93140" w:rsidRDefault="00B93140" w:rsidP="00B93140">
            <w:pPr>
              <w:numPr>
                <w:ilvl w:val="0"/>
                <w:numId w:val="135"/>
              </w:numPr>
              <w:tabs>
                <w:tab w:val="left" w:pos="0"/>
              </w:tabs>
              <w:spacing w:line="276" w:lineRule="auto"/>
              <w:ind w:left="284" w:hanging="284"/>
            </w:pPr>
            <w:r>
              <w:t>vytváří technickou dokumentaci;</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Slaboproudá laboratoř</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ložité celky s IO</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složité regulované celky s využitím digitální a analogové techniky</w:t>
            </w:r>
          </w:p>
          <w:p w:rsidR="00B93140" w:rsidRDefault="00B93140" w:rsidP="00B93140">
            <w:pPr>
              <w:numPr>
                <w:ilvl w:val="0"/>
                <w:numId w:val="135"/>
              </w:numPr>
              <w:spacing w:line="276" w:lineRule="auto"/>
              <w:ind w:left="422" w:hanging="283"/>
            </w:pPr>
            <w:r w:rsidRPr="00003D1F">
              <w:rPr>
                <w:color w:val="000000" w:themeColor="text1"/>
              </w:rPr>
              <w:t>diagnostika a ověření funkce</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rsidRPr="00003D1F">
              <w:t>dodržuje bezpečnostní předpisy;</w:t>
            </w:r>
          </w:p>
          <w:p w:rsidR="00B93140" w:rsidRDefault="00B93140" w:rsidP="00B93140">
            <w:pPr>
              <w:numPr>
                <w:ilvl w:val="0"/>
                <w:numId w:val="135"/>
              </w:numPr>
              <w:tabs>
                <w:tab w:val="left" w:pos="0"/>
              </w:tabs>
              <w:spacing w:line="276" w:lineRule="auto"/>
              <w:ind w:left="284" w:hanging="284"/>
            </w:pPr>
            <w:r w:rsidRPr="00003D1F">
              <w:t>provádí různé druhy přípojek včetně závěsných kabelů z distribuční sítě NN;</w:t>
            </w:r>
          </w:p>
          <w:p w:rsidR="00B93140" w:rsidRDefault="00B93140" w:rsidP="00B93140">
            <w:pPr>
              <w:numPr>
                <w:ilvl w:val="0"/>
                <w:numId w:val="135"/>
              </w:numPr>
              <w:tabs>
                <w:tab w:val="left" w:pos="0"/>
              </w:tabs>
              <w:spacing w:line="276" w:lineRule="auto"/>
              <w:ind w:left="284" w:hanging="284"/>
            </w:pPr>
            <w:r w:rsidRPr="00003D1F">
              <w:t>rozlišuje materiál na montáž izolovaného vedení;</w:t>
            </w:r>
          </w:p>
          <w:p w:rsidR="00B93140" w:rsidRDefault="00B93140" w:rsidP="00B93140">
            <w:pPr>
              <w:numPr>
                <w:ilvl w:val="0"/>
                <w:numId w:val="135"/>
              </w:numPr>
              <w:tabs>
                <w:tab w:val="left" w:pos="0"/>
              </w:tabs>
              <w:spacing w:line="276" w:lineRule="auto"/>
              <w:ind w:left="284" w:hanging="284"/>
            </w:pPr>
            <w:r w:rsidRPr="00003D1F">
              <w:t>rozeznává druhy armatur a uzemnění, provádí jejich montáž;</w:t>
            </w:r>
          </w:p>
          <w:p w:rsidR="00B93140" w:rsidRDefault="00B93140" w:rsidP="00B93140">
            <w:pPr>
              <w:numPr>
                <w:ilvl w:val="0"/>
                <w:numId w:val="135"/>
              </w:numPr>
              <w:tabs>
                <w:tab w:val="left" w:pos="0"/>
              </w:tabs>
              <w:spacing w:line="276" w:lineRule="auto"/>
              <w:ind w:left="284" w:hanging="284"/>
            </w:pPr>
            <w:r w:rsidRPr="00003D1F">
              <w:t>provádí zemnění u trafostanice, montuje uzemnění u úsekových, odpojovačů;</w:t>
            </w:r>
          </w:p>
          <w:p w:rsidR="00B93140" w:rsidRDefault="00B93140" w:rsidP="00B93140">
            <w:pPr>
              <w:numPr>
                <w:ilvl w:val="0"/>
                <w:numId w:val="135"/>
              </w:numPr>
              <w:tabs>
                <w:tab w:val="left" w:pos="0"/>
              </w:tabs>
              <w:spacing w:line="276" w:lineRule="auto"/>
              <w:ind w:left="284" w:hanging="284"/>
            </w:pPr>
            <w:r w:rsidRPr="00003D1F">
              <w:t>vytváří uzemnění v průběhu, linky(sítě);</w:t>
            </w:r>
          </w:p>
          <w:p w:rsidR="00B93140" w:rsidRPr="00003D1F" w:rsidRDefault="00B93140" w:rsidP="00B93140">
            <w:pPr>
              <w:numPr>
                <w:ilvl w:val="0"/>
                <w:numId w:val="135"/>
              </w:numPr>
              <w:tabs>
                <w:tab w:val="left" w:pos="0"/>
              </w:tabs>
              <w:spacing w:line="276" w:lineRule="auto"/>
              <w:ind w:left="284" w:hanging="284"/>
            </w:pPr>
            <w:r w:rsidRPr="00003D1F">
              <w:t>uzemňuje přípojkové skříně;</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Sítě NN, VN, VVN</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řípojky</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izolované vedení</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 xml:space="preserve">ochranné armatury, uzemnění,  </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mezovače přepětí, jiskřiště, zemnící lano</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zemnící páska, zemnící tyče</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transformovny 22/0,4 kV, 110/22 kV, 400/110 kV</w:t>
            </w:r>
          </w:p>
          <w:p w:rsidR="00B93140" w:rsidRDefault="00B93140" w:rsidP="00B93140">
            <w:pPr>
              <w:ind w:left="284"/>
              <w:rPr>
                <w:color w:val="000000"/>
              </w:rPr>
            </w:pP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dodržuje bezpečnostní předpisy;</w:t>
            </w:r>
          </w:p>
          <w:p w:rsidR="00B93140" w:rsidRDefault="00B93140" w:rsidP="00B93140">
            <w:pPr>
              <w:numPr>
                <w:ilvl w:val="0"/>
                <w:numId w:val="135"/>
              </w:numPr>
              <w:tabs>
                <w:tab w:val="left" w:pos="0"/>
              </w:tabs>
              <w:spacing w:line="276" w:lineRule="auto"/>
              <w:ind w:left="284" w:hanging="284"/>
            </w:pPr>
            <w:r>
              <w:t>dodržuje ustanovení týkající se bezpečnosti a ochrany zdraví při práci a požární prevence;</w:t>
            </w:r>
          </w:p>
          <w:p w:rsidR="00B93140" w:rsidRDefault="00B93140" w:rsidP="00B93140">
            <w:pPr>
              <w:numPr>
                <w:ilvl w:val="0"/>
                <w:numId w:val="135"/>
              </w:numPr>
              <w:tabs>
                <w:tab w:val="left" w:pos="0"/>
              </w:tabs>
              <w:spacing w:line="276" w:lineRule="auto"/>
              <w:ind w:left="284" w:hanging="284"/>
            </w:pPr>
            <w:r>
              <w:t>navrhne a zrealizuje jednoduchý EZS;</w:t>
            </w:r>
          </w:p>
          <w:p w:rsidR="00B93140" w:rsidRDefault="00B93140" w:rsidP="00B93140">
            <w:pPr>
              <w:numPr>
                <w:ilvl w:val="0"/>
                <w:numId w:val="135"/>
              </w:numPr>
              <w:tabs>
                <w:tab w:val="left" w:pos="0"/>
              </w:tabs>
              <w:spacing w:line="276" w:lineRule="auto"/>
              <w:ind w:left="284" w:hanging="284"/>
            </w:pPr>
            <w:r>
              <w:t>provede základní konfiguraci EZS ústředny;</w:t>
            </w:r>
          </w:p>
          <w:p w:rsidR="00B93140" w:rsidRDefault="00B93140" w:rsidP="00B93140">
            <w:pPr>
              <w:numPr>
                <w:ilvl w:val="0"/>
                <w:numId w:val="135"/>
              </w:numPr>
              <w:tabs>
                <w:tab w:val="left" w:pos="0"/>
              </w:tabs>
              <w:spacing w:line="276" w:lineRule="auto"/>
              <w:ind w:left="284" w:hanging="284"/>
            </w:pPr>
            <w:r>
              <w:t>ovládá nastavení systému pro vnější komunikaci;</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Zabezpečovací technika</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ústředny EZS - základní funkce, rozdělení, kritéria výběru</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ovládání a indikace zařízení</w:t>
            </w:r>
          </w:p>
          <w:p w:rsidR="00B93140" w:rsidRDefault="00B93140" w:rsidP="00B93140">
            <w:pPr>
              <w:numPr>
                <w:ilvl w:val="0"/>
                <w:numId w:val="135"/>
              </w:numPr>
              <w:spacing w:line="276" w:lineRule="auto"/>
              <w:ind w:left="422" w:hanging="283"/>
            </w:pPr>
            <w:r w:rsidRPr="00003D1F">
              <w:rPr>
                <w:color w:val="000000" w:themeColor="text1"/>
              </w:rPr>
              <w:t>doplňková zařízení ústředen EZS</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Pr="00003D1F" w:rsidRDefault="00B93140" w:rsidP="00B93140">
            <w:pPr>
              <w:numPr>
                <w:ilvl w:val="0"/>
                <w:numId w:val="135"/>
              </w:numPr>
              <w:tabs>
                <w:tab w:val="left" w:pos="0"/>
              </w:tabs>
              <w:spacing w:line="276" w:lineRule="auto"/>
              <w:ind w:left="284" w:hanging="284"/>
            </w:pPr>
            <w:r w:rsidRPr="00003D1F">
              <w:t>dodržuje bezpečnostní předpisy;</w:t>
            </w:r>
          </w:p>
          <w:p w:rsidR="00B93140" w:rsidRPr="00003D1F" w:rsidRDefault="00B93140" w:rsidP="00B93140">
            <w:pPr>
              <w:numPr>
                <w:ilvl w:val="0"/>
                <w:numId w:val="135"/>
              </w:numPr>
              <w:tabs>
                <w:tab w:val="left" w:pos="0"/>
              </w:tabs>
              <w:spacing w:line="276" w:lineRule="auto"/>
              <w:ind w:left="284" w:hanging="284"/>
            </w:pPr>
            <w:r w:rsidRPr="00003D1F">
              <w:t>rozumí pojmům IoT, a zná jejich princip;</w:t>
            </w:r>
          </w:p>
          <w:p w:rsidR="00B93140" w:rsidRPr="00003D1F" w:rsidRDefault="00B93140" w:rsidP="00B93140">
            <w:pPr>
              <w:numPr>
                <w:ilvl w:val="0"/>
                <w:numId w:val="135"/>
              </w:numPr>
              <w:tabs>
                <w:tab w:val="left" w:pos="0"/>
              </w:tabs>
              <w:spacing w:line="276" w:lineRule="auto"/>
              <w:ind w:left="284" w:hanging="284"/>
            </w:pPr>
            <w:r w:rsidRPr="00003D1F">
              <w:t>popíše jednotlivé části a umí je správně zařadit v rámci celku IoT;</w:t>
            </w:r>
          </w:p>
          <w:p w:rsidR="00B93140" w:rsidRPr="00003D1F" w:rsidRDefault="00B93140" w:rsidP="00B93140">
            <w:pPr>
              <w:numPr>
                <w:ilvl w:val="0"/>
                <w:numId w:val="135"/>
              </w:numPr>
              <w:tabs>
                <w:tab w:val="left" w:pos="0"/>
              </w:tabs>
              <w:spacing w:line="276" w:lineRule="auto"/>
              <w:ind w:left="284" w:hanging="284"/>
            </w:pPr>
            <w:r w:rsidRPr="00003D1F">
              <w:t>vysvětlí jak funguje topologie IoT;</w:t>
            </w:r>
          </w:p>
          <w:p w:rsidR="00B93140" w:rsidRPr="00003D1F" w:rsidRDefault="00B93140" w:rsidP="00B93140">
            <w:pPr>
              <w:numPr>
                <w:ilvl w:val="0"/>
                <w:numId w:val="135"/>
              </w:numPr>
              <w:tabs>
                <w:tab w:val="left" w:pos="0"/>
              </w:tabs>
              <w:spacing w:line="276" w:lineRule="auto"/>
              <w:ind w:left="284" w:hanging="284"/>
            </w:pPr>
            <w:r w:rsidRPr="00003D1F">
              <w:t>zprovozní MQTT brokera na Rpi;</w:t>
            </w:r>
          </w:p>
          <w:p w:rsidR="00B93140" w:rsidRPr="00003D1F" w:rsidRDefault="00B93140" w:rsidP="00B93140">
            <w:pPr>
              <w:numPr>
                <w:ilvl w:val="0"/>
                <w:numId w:val="135"/>
              </w:numPr>
              <w:tabs>
                <w:tab w:val="left" w:pos="0"/>
              </w:tabs>
              <w:spacing w:line="276" w:lineRule="auto"/>
              <w:ind w:left="284" w:hanging="284"/>
            </w:pPr>
            <w:r w:rsidRPr="00003D1F">
              <w:t>zprovozní MQTT clienta na ESP;</w:t>
            </w:r>
          </w:p>
          <w:p w:rsidR="00B93140" w:rsidRPr="00003D1F" w:rsidRDefault="00B93140" w:rsidP="00B93140">
            <w:pPr>
              <w:numPr>
                <w:ilvl w:val="0"/>
                <w:numId w:val="135"/>
              </w:numPr>
              <w:tabs>
                <w:tab w:val="left" w:pos="0"/>
              </w:tabs>
              <w:spacing w:line="276" w:lineRule="auto"/>
              <w:ind w:left="284" w:hanging="284"/>
            </w:pPr>
            <w:r w:rsidRPr="00003D1F">
              <w:t>pomocí Arduina měří analogové veličiny;</w:t>
            </w:r>
          </w:p>
          <w:p w:rsidR="00B93140" w:rsidRPr="00003D1F" w:rsidRDefault="00B93140" w:rsidP="00B93140">
            <w:pPr>
              <w:numPr>
                <w:ilvl w:val="0"/>
                <w:numId w:val="135"/>
              </w:numPr>
              <w:tabs>
                <w:tab w:val="left" w:pos="0"/>
              </w:tabs>
              <w:spacing w:line="276" w:lineRule="auto"/>
              <w:ind w:left="284" w:hanging="284"/>
            </w:pPr>
            <w:r w:rsidRPr="00003D1F">
              <w:t>přenos dat pomocí IoT gateway na Rpi;</w:t>
            </w:r>
          </w:p>
          <w:p w:rsidR="00B93140" w:rsidRPr="00003D1F" w:rsidRDefault="00B93140" w:rsidP="00B93140">
            <w:pPr>
              <w:numPr>
                <w:ilvl w:val="0"/>
                <w:numId w:val="135"/>
              </w:numPr>
              <w:tabs>
                <w:tab w:val="left" w:pos="0"/>
              </w:tabs>
              <w:spacing w:line="276" w:lineRule="auto"/>
              <w:ind w:left="284" w:hanging="284"/>
            </w:pPr>
            <w:r w:rsidRPr="00003D1F">
              <w:t>připojení k jednomu z partnerských serverů pro bigdata IoT;</w:t>
            </w:r>
          </w:p>
          <w:p w:rsidR="00B93140" w:rsidRDefault="00B93140" w:rsidP="00B93140">
            <w:pPr>
              <w:numPr>
                <w:ilvl w:val="0"/>
                <w:numId w:val="135"/>
              </w:numPr>
              <w:tabs>
                <w:tab w:val="left" w:pos="0"/>
              </w:tabs>
              <w:spacing w:line="276" w:lineRule="auto"/>
              <w:ind w:left="284" w:hanging="284"/>
              <w:rPr>
                <w:color w:val="FF0000"/>
              </w:rPr>
            </w:pPr>
            <w:r w:rsidRPr="00003D1F">
              <w:t>chápe pojmy AI/ML;</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Vývojové platformy a IoT</w:t>
            </w:r>
          </w:p>
          <w:p w:rsidR="00B93140" w:rsidRPr="0059609B" w:rsidRDefault="00020B90" w:rsidP="00B93140">
            <w:pPr>
              <w:pStyle w:val="Zkladntext"/>
              <w:rPr>
                <w:b/>
              </w:rPr>
            </w:pPr>
            <w:r>
              <w:rPr>
                <w:b/>
              </w:rPr>
              <w:t>(Mikrokontroléry v a</w:t>
            </w:r>
            <w:r w:rsidR="00B93140" w:rsidRPr="0059609B">
              <w:rPr>
                <w:b/>
              </w:rPr>
              <w:t>utomatizaci)</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OZP</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rincipy a filozofie Io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broker, client, bigdata, AI a ML</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topologie Io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nasazení Rpi jako brokera</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ESP jako clien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Arduino pro měřeni analog. hodno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Rpi jako gateway IoT</w:t>
            </w:r>
          </w:p>
          <w:p w:rsidR="00B93140" w:rsidRPr="00003D1F" w:rsidRDefault="00B93140" w:rsidP="00B93140">
            <w:pPr>
              <w:numPr>
                <w:ilvl w:val="0"/>
                <w:numId w:val="135"/>
              </w:numPr>
              <w:spacing w:line="276" w:lineRule="auto"/>
              <w:ind w:left="422" w:hanging="283"/>
              <w:rPr>
                <w:color w:val="000000" w:themeColor="text1"/>
              </w:rPr>
            </w:pPr>
            <w:r w:rsidRPr="00003D1F">
              <w:rPr>
                <w:color w:val="000000" w:themeColor="text1"/>
              </w:rPr>
              <w:t>připojení na IoT server s bigdata</w:t>
            </w:r>
          </w:p>
          <w:p w:rsidR="00B93140" w:rsidRDefault="00B93140" w:rsidP="00B93140">
            <w:pPr>
              <w:numPr>
                <w:ilvl w:val="0"/>
                <w:numId w:val="135"/>
              </w:numPr>
              <w:spacing w:line="276" w:lineRule="auto"/>
              <w:ind w:left="422" w:hanging="283"/>
              <w:rPr>
                <w:rFonts w:ascii="TimesNewRoman;Times New Roman" w:hAnsi="TimesNewRoman;Times New Roman" w:cs="TimesNewRoman;Times New Roman"/>
                <w:color w:val="FF0000"/>
              </w:rPr>
            </w:pPr>
            <w:r w:rsidRPr="00003D1F">
              <w:rPr>
                <w:color w:val="000000" w:themeColor="text1"/>
              </w:rPr>
              <w:t>AI/ML</w:t>
            </w:r>
          </w:p>
        </w:tc>
      </w:tr>
      <w:tr w:rsidR="00B93140" w:rsidTr="00B93140">
        <w:trPr>
          <w:cantSplit/>
          <w:trHeight w:val="11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B93140" w:rsidRDefault="00B93140" w:rsidP="00B93140">
            <w:pPr>
              <w:numPr>
                <w:ilvl w:val="0"/>
                <w:numId w:val="135"/>
              </w:numPr>
              <w:tabs>
                <w:tab w:val="left" w:pos="0"/>
              </w:tabs>
              <w:spacing w:line="276" w:lineRule="auto"/>
              <w:ind w:left="284" w:hanging="284"/>
            </w:pPr>
            <w:r>
              <w:t xml:space="preserve">navrhne a uvede do provozu sestavu elektrických nebo elektronických zařízení podle požadované funkce; </w:t>
            </w:r>
          </w:p>
          <w:p w:rsidR="00B93140" w:rsidRDefault="00B93140" w:rsidP="00B93140">
            <w:pPr>
              <w:numPr>
                <w:ilvl w:val="0"/>
                <w:numId w:val="135"/>
              </w:numPr>
              <w:tabs>
                <w:tab w:val="left" w:pos="0"/>
              </w:tabs>
              <w:spacing w:line="276" w:lineRule="auto"/>
              <w:ind w:left="284" w:hanging="284"/>
            </w:pPr>
            <w:r>
              <w:t>provede servis, opravy a provozní měření sestav elektrických zařízení.</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rsidR="00B93140" w:rsidRPr="0059609B" w:rsidRDefault="00B93140" w:rsidP="00B93140">
            <w:pPr>
              <w:pStyle w:val="Zkladntext"/>
              <w:rPr>
                <w:b/>
              </w:rPr>
            </w:pPr>
            <w:r w:rsidRPr="0059609B">
              <w:rPr>
                <w:b/>
              </w:rPr>
              <w:t xml:space="preserve">Údržba elektrických zařízení </w:t>
            </w:r>
          </w:p>
          <w:p w:rsidR="00B93140" w:rsidRPr="00350E3E" w:rsidRDefault="00B93140" w:rsidP="00B93140">
            <w:pPr>
              <w:numPr>
                <w:ilvl w:val="0"/>
                <w:numId w:val="135"/>
              </w:numPr>
              <w:spacing w:line="276" w:lineRule="auto"/>
              <w:ind w:left="422" w:hanging="283"/>
              <w:rPr>
                <w:color w:val="000000" w:themeColor="text1"/>
              </w:rPr>
            </w:pPr>
            <w:r w:rsidRPr="00350E3E">
              <w:rPr>
                <w:color w:val="000000" w:themeColor="text1"/>
              </w:rPr>
              <w:t xml:space="preserve">propojování elektrických zařízení, tvorba složitějších sestav </w:t>
            </w:r>
          </w:p>
          <w:p w:rsidR="00B93140" w:rsidRPr="00350E3E" w:rsidRDefault="00B93140" w:rsidP="00B93140">
            <w:pPr>
              <w:numPr>
                <w:ilvl w:val="0"/>
                <w:numId w:val="135"/>
              </w:numPr>
              <w:spacing w:line="276" w:lineRule="auto"/>
              <w:ind w:left="422" w:hanging="283"/>
              <w:rPr>
                <w:color w:val="000000" w:themeColor="text1"/>
              </w:rPr>
            </w:pPr>
            <w:r w:rsidRPr="00350E3E">
              <w:rPr>
                <w:color w:val="000000" w:themeColor="text1"/>
              </w:rPr>
              <w:t xml:space="preserve">vyhledávání a odstraňování závad na elektrických zařízeních a sestavách </w:t>
            </w:r>
          </w:p>
          <w:p w:rsidR="00B93140" w:rsidRDefault="00B93140" w:rsidP="00B93140">
            <w:pPr>
              <w:numPr>
                <w:ilvl w:val="0"/>
                <w:numId w:val="135"/>
              </w:numPr>
              <w:spacing w:line="276" w:lineRule="auto"/>
              <w:ind w:left="422" w:hanging="283"/>
            </w:pPr>
            <w:r w:rsidRPr="00350E3E">
              <w:rPr>
                <w:color w:val="000000" w:themeColor="text1"/>
              </w:rPr>
              <w:t>provozní měření a diagnostika</w:t>
            </w:r>
          </w:p>
        </w:tc>
      </w:tr>
    </w:tbl>
    <w:p w:rsidR="00B93140" w:rsidRDefault="00B93140" w:rsidP="00B93140"/>
    <w:p w:rsidR="00E54E22" w:rsidRPr="003A6E19" w:rsidRDefault="00E54E22" w:rsidP="00E54E22">
      <w:pPr>
        <w:pStyle w:val="Nadpis1"/>
        <w:spacing w:before="0" w:after="120" w:line="360" w:lineRule="auto"/>
        <w:jc w:val="center"/>
      </w:pPr>
      <w:r>
        <w:br w:type="page"/>
      </w:r>
      <w:bookmarkStart w:id="45" w:name="_Toc231017465"/>
    </w:p>
    <w:p w:rsidR="00D46E34" w:rsidRPr="003A6E19" w:rsidRDefault="00D46E34" w:rsidP="00D46E34">
      <w:pPr>
        <w:pStyle w:val="Nadpis1"/>
        <w:spacing w:before="0" w:after="120" w:line="360" w:lineRule="auto"/>
        <w:jc w:val="center"/>
      </w:pPr>
      <w:bookmarkStart w:id="46" w:name="_Toc74899552"/>
      <w:bookmarkEnd w:id="45"/>
      <w:r>
        <w:t xml:space="preserve">5.18 </w:t>
      </w:r>
      <w:r w:rsidRPr="003A6E19">
        <w:t>Učební osnova předmětu</w:t>
      </w:r>
      <w:r w:rsidRPr="003A6E19">
        <w:br/>
        <w:t>Lyžařský výchovně vzdělávací zájezd</w:t>
      </w:r>
      <w:bookmarkEnd w:id="46"/>
    </w:p>
    <w:p w:rsidR="00D46E34" w:rsidRPr="003A6E19" w:rsidRDefault="00D46E34" w:rsidP="00D46E34">
      <w:pPr>
        <w:spacing w:line="360" w:lineRule="auto"/>
        <w:jc w:val="center"/>
      </w:pPr>
      <w:r w:rsidRPr="003A6E19">
        <w:t xml:space="preserve">obor </w:t>
      </w:r>
      <w:r w:rsidRPr="003A6E19">
        <w:rPr>
          <w:bCs/>
        </w:rPr>
        <w:t>26-41-L/01 Mechanik elektrotechnik</w:t>
      </w:r>
    </w:p>
    <w:p w:rsidR="00D46E34" w:rsidRPr="003A6E19" w:rsidRDefault="00D46E34" w:rsidP="00D46E34">
      <w:pPr>
        <w:spacing w:line="360" w:lineRule="auto"/>
        <w:jc w:val="center"/>
      </w:pPr>
      <w:r w:rsidRPr="003A6E19">
        <w:t>hodinová dotace 4 – 7 dnů</w:t>
      </w:r>
      <w:r>
        <w:t xml:space="preserve"> </w:t>
      </w:r>
      <w:r w:rsidRPr="003A6E19">
        <w:t>v 1.</w:t>
      </w:r>
      <w:r w:rsidR="006C27E7">
        <w:t xml:space="preserve"> </w:t>
      </w:r>
      <w:r w:rsidRPr="003A6E19">
        <w:t>roce studia</w:t>
      </w:r>
    </w:p>
    <w:p w:rsidR="00D46E34" w:rsidRPr="003A6E19" w:rsidRDefault="00D46E34" w:rsidP="00D46E34">
      <w:pPr>
        <w:pStyle w:val="Nadpis4"/>
        <w:spacing w:before="120" w:after="240" w:line="360" w:lineRule="auto"/>
        <w:jc w:val="both"/>
        <w:rPr>
          <w:rFonts w:ascii="Arial" w:hAnsi="Arial"/>
          <w:bCs w:val="0"/>
        </w:rPr>
      </w:pPr>
      <w:r w:rsidRPr="003A6E19">
        <w:rPr>
          <w:rFonts w:ascii="Arial" w:hAnsi="Arial"/>
          <w:bCs w:val="0"/>
        </w:rPr>
        <w:t>Pojetí předmětu</w:t>
      </w:r>
    </w:p>
    <w:p w:rsidR="00D46E34" w:rsidRPr="003A6E19" w:rsidRDefault="00D46E34" w:rsidP="00D46E34">
      <w:pPr>
        <w:spacing w:line="360" w:lineRule="auto"/>
        <w:jc w:val="both"/>
        <w:rPr>
          <w:rFonts w:ascii="Arial" w:hAnsi="Arial" w:cs="Arial"/>
          <w:b/>
        </w:rPr>
      </w:pPr>
      <w:r w:rsidRPr="003A6E19">
        <w:rPr>
          <w:rFonts w:ascii="Arial" w:hAnsi="Arial" w:cs="Arial"/>
          <w:b/>
        </w:rPr>
        <w:t xml:space="preserve">Obecný cíl </w:t>
      </w:r>
    </w:p>
    <w:p w:rsidR="00D46E34" w:rsidRPr="003A6E19" w:rsidRDefault="00D46E34" w:rsidP="00D46E34">
      <w:pPr>
        <w:spacing w:after="120" w:line="360" w:lineRule="auto"/>
        <w:ind w:firstLine="284"/>
        <w:jc w:val="both"/>
      </w:pPr>
      <w:r w:rsidRPr="003A6E19">
        <w:t>Lyžařský výchovně vzdělávací zájezd (LVVZ) slouží k výuce lyžařských dovedností, stejně tak součástí zájezdu je vytvoření vztahu k zdravému způsobu života, k rozvoji sociálních vztahů v kolektivu, k poznání pobytu na horách, k poznání základů první pomoci, k poznání správného chování na sjezdovkách .</w:t>
      </w:r>
    </w:p>
    <w:p w:rsidR="00D46E34" w:rsidRPr="003A6E19" w:rsidRDefault="00D46E34" w:rsidP="00D46E34">
      <w:pPr>
        <w:spacing w:line="360" w:lineRule="auto"/>
        <w:jc w:val="both"/>
        <w:rPr>
          <w:rFonts w:ascii="Arial" w:hAnsi="Arial" w:cs="Arial"/>
          <w:b/>
        </w:rPr>
      </w:pPr>
      <w:r w:rsidRPr="003A6E19">
        <w:rPr>
          <w:rFonts w:ascii="Arial" w:hAnsi="Arial" w:cs="Arial"/>
          <w:b/>
        </w:rPr>
        <w:t>Hlavní cíle LVVZ</w:t>
      </w:r>
    </w:p>
    <w:p w:rsidR="00D46E34" w:rsidRPr="003A6E19" w:rsidRDefault="00D46E34" w:rsidP="00D46E34">
      <w:pPr>
        <w:numPr>
          <w:ilvl w:val="0"/>
          <w:numId w:val="63"/>
        </w:numPr>
        <w:spacing w:line="360" w:lineRule="auto"/>
        <w:jc w:val="both"/>
      </w:pPr>
      <w:r w:rsidRPr="003A6E19">
        <w:t>zlepšování lyžařských dovedností;</w:t>
      </w:r>
    </w:p>
    <w:p w:rsidR="00D46E34" w:rsidRPr="003A6E19" w:rsidRDefault="00D46E34" w:rsidP="00D46E34">
      <w:pPr>
        <w:numPr>
          <w:ilvl w:val="0"/>
          <w:numId w:val="63"/>
        </w:numPr>
        <w:spacing w:line="360" w:lineRule="auto"/>
        <w:jc w:val="both"/>
      </w:pPr>
      <w:r w:rsidRPr="003A6E19">
        <w:t>zlepšování komunikace v kolektivu;</w:t>
      </w:r>
    </w:p>
    <w:p w:rsidR="00D46E34" w:rsidRPr="003A6E19" w:rsidRDefault="00D46E34" w:rsidP="00D46E34">
      <w:pPr>
        <w:numPr>
          <w:ilvl w:val="0"/>
          <w:numId w:val="63"/>
        </w:numPr>
        <w:spacing w:line="360" w:lineRule="auto"/>
        <w:jc w:val="both"/>
      </w:pPr>
      <w:r w:rsidRPr="003A6E19">
        <w:t>rozvoj tělesných i duševních schopností;</w:t>
      </w:r>
    </w:p>
    <w:p w:rsidR="00D46E34" w:rsidRPr="003A6E19" w:rsidRDefault="00D46E34" w:rsidP="00D46E34">
      <w:pPr>
        <w:numPr>
          <w:ilvl w:val="0"/>
          <w:numId w:val="63"/>
        </w:numPr>
        <w:spacing w:line="360" w:lineRule="auto"/>
        <w:jc w:val="both"/>
      </w:pPr>
      <w:r w:rsidRPr="003A6E19">
        <w:t>poznání vlastních dovedností a schopností;</w:t>
      </w:r>
    </w:p>
    <w:p w:rsidR="00D46E34" w:rsidRDefault="00D46E34" w:rsidP="00D46E34">
      <w:pPr>
        <w:numPr>
          <w:ilvl w:val="0"/>
          <w:numId w:val="63"/>
        </w:numPr>
        <w:spacing w:line="360" w:lineRule="auto"/>
        <w:jc w:val="both"/>
      </w:pPr>
      <w:r w:rsidRPr="003A6E19">
        <w:t>respekt</w:t>
      </w:r>
      <w:r w:rsidR="00B5376A">
        <w:t xml:space="preserve"> a úcta k živé i neživé přírodě.</w:t>
      </w:r>
    </w:p>
    <w:p w:rsidR="00B5376A" w:rsidRPr="003A6E19" w:rsidRDefault="00B5376A" w:rsidP="00B5376A">
      <w:pPr>
        <w:spacing w:line="360" w:lineRule="auto"/>
        <w:ind w:left="1065"/>
        <w:jc w:val="both"/>
      </w:pPr>
    </w:p>
    <w:p w:rsidR="00D46E34" w:rsidRPr="003A6E19" w:rsidRDefault="00D46E34" w:rsidP="00D46E34">
      <w:pPr>
        <w:spacing w:line="360" w:lineRule="auto"/>
        <w:jc w:val="both"/>
        <w:rPr>
          <w:rFonts w:ascii="Arial" w:hAnsi="Arial" w:cs="Arial"/>
          <w:b/>
        </w:rPr>
      </w:pPr>
      <w:r w:rsidRPr="003A6E19">
        <w:rPr>
          <w:rFonts w:ascii="Arial" w:hAnsi="Arial" w:cs="Arial"/>
          <w:b/>
        </w:rPr>
        <w:t>Charakteristika učiva</w:t>
      </w:r>
    </w:p>
    <w:p w:rsidR="00D46E34" w:rsidRPr="003A6E19" w:rsidRDefault="00D46E34" w:rsidP="00D46E34">
      <w:pPr>
        <w:spacing w:after="120" w:line="360" w:lineRule="auto"/>
        <w:ind w:firstLine="284"/>
        <w:jc w:val="both"/>
      </w:pPr>
      <w:r w:rsidRPr="003A6E19">
        <w:t>LVVZ je koncipován jako kurz 4 – 7 denní v závislosti n</w:t>
      </w:r>
      <w:r>
        <w:t>a podmínkách, hlavně přírodních</w:t>
      </w:r>
      <w:r w:rsidRPr="003A6E19">
        <w:t>. Uskutečňuje se v prvním ročníku studia, ale v případě zájmu je možné se zájezdu zúčastnit i v dalších ročnících. Hlavní náplň LVVZ spočívá ve výuce lyžování a snowboardingu. Součástí zájezdu je i předání poznatků z historie lyžování, poznatků o lyžařské výzbroji a výstroji, o mazání lyží o zásadách bezpečnosti a orientace v</w:t>
      </w:r>
      <w:r>
        <w:t> zimní krajině, o horské službě</w:t>
      </w:r>
      <w:r w:rsidRPr="003A6E19">
        <w:t>, o zásadách první pomoci v improvizovaných podmínkách. LVVZ se zúčastní pedagogové vlastnící průkaz instruktor (učitel) lyžování nebo snowboardingu a lékař (zdravotník).</w:t>
      </w:r>
    </w:p>
    <w:p w:rsidR="00D46E34" w:rsidRPr="003A6E19" w:rsidRDefault="00D46E34" w:rsidP="00D46E34">
      <w:pPr>
        <w:spacing w:line="360" w:lineRule="auto"/>
        <w:jc w:val="both"/>
        <w:rPr>
          <w:rFonts w:ascii="Arial" w:hAnsi="Arial" w:cs="Arial"/>
          <w:b/>
        </w:rPr>
      </w:pPr>
      <w:r w:rsidRPr="003A6E19">
        <w:rPr>
          <w:rFonts w:ascii="Arial" w:hAnsi="Arial" w:cs="Arial"/>
          <w:b/>
        </w:rPr>
        <w:t>Výsledky vzdělávání v oblasti citů, postojů, preferencí a hodnot</w:t>
      </w:r>
    </w:p>
    <w:p w:rsidR="00D46E34" w:rsidRPr="003A6E19" w:rsidRDefault="00D46E34" w:rsidP="00D46E34">
      <w:pPr>
        <w:spacing w:line="360" w:lineRule="auto"/>
        <w:jc w:val="both"/>
      </w:pPr>
      <w:r w:rsidRPr="003A6E19">
        <w:t>Náplň LVVZ směřuje k tomu, aby žáci:</w:t>
      </w:r>
    </w:p>
    <w:p w:rsidR="00D46E34" w:rsidRPr="003A6E19" w:rsidRDefault="00D46E34" w:rsidP="00D46E34">
      <w:pPr>
        <w:numPr>
          <w:ilvl w:val="0"/>
          <w:numId w:val="63"/>
        </w:numPr>
        <w:spacing w:line="360" w:lineRule="auto"/>
        <w:jc w:val="both"/>
      </w:pPr>
      <w:r w:rsidRPr="003A6E19">
        <w:t>získali důvěru ve vlastní schopnosti a dovednosti;</w:t>
      </w:r>
    </w:p>
    <w:p w:rsidR="00D46E34" w:rsidRPr="003A6E19" w:rsidRDefault="00D46E34" w:rsidP="00D46E34">
      <w:pPr>
        <w:numPr>
          <w:ilvl w:val="0"/>
          <w:numId w:val="63"/>
        </w:numPr>
        <w:spacing w:line="360" w:lineRule="auto"/>
        <w:jc w:val="both"/>
      </w:pPr>
      <w:r w:rsidRPr="003A6E19">
        <w:t>prohloubili vědomosti a dovednosti v oblasti lyžařské problematiky;</w:t>
      </w:r>
    </w:p>
    <w:p w:rsidR="00D46E34" w:rsidRPr="003A6E19" w:rsidRDefault="00D46E34" w:rsidP="00D46E34">
      <w:pPr>
        <w:numPr>
          <w:ilvl w:val="0"/>
          <w:numId w:val="63"/>
        </w:numPr>
        <w:spacing w:line="360" w:lineRule="auto"/>
        <w:jc w:val="both"/>
      </w:pPr>
      <w:r w:rsidRPr="003A6E19">
        <w:t>rozvíjeli schopnost adaptace na odlišné prostředí;</w:t>
      </w:r>
    </w:p>
    <w:p w:rsidR="00D46E34" w:rsidRPr="003A6E19" w:rsidRDefault="00D46E34" w:rsidP="00D46E34">
      <w:pPr>
        <w:numPr>
          <w:ilvl w:val="0"/>
          <w:numId w:val="63"/>
        </w:numPr>
        <w:spacing w:line="360" w:lineRule="auto"/>
        <w:jc w:val="both"/>
      </w:pPr>
      <w:r w:rsidRPr="003A6E19">
        <w:t>respektovali stanovená pravidla;</w:t>
      </w:r>
    </w:p>
    <w:p w:rsidR="00D46E34" w:rsidRPr="003A6E19" w:rsidRDefault="00D46E34" w:rsidP="00D46E34">
      <w:pPr>
        <w:numPr>
          <w:ilvl w:val="0"/>
          <w:numId w:val="63"/>
        </w:numPr>
        <w:spacing w:line="360" w:lineRule="auto"/>
        <w:jc w:val="both"/>
      </w:pPr>
      <w:r w:rsidRPr="003A6E19">
        <w:t>správně odhadovali své možnosti a schopnosti;</w:t>
      </w:r>
    </w:p>
    <w:p w:rsidR="00D46E34" w:rsidRPr="003A6E19" w:rsidRDefault="00D46E34" w:rsidP="00D46E34">
      <w:pPr>
        <w:numPr>
          <w:ilvl w:val="0"/>
          <w:numId w:val="63"/>
        </w:numPr>
        <w:spacing w:line="360" w:lineRule="auto"/>
        <w:jc w:val="both"/>
      </w:pPr>
      <w:r w:rsidRPr="003A6E19">
        <w:t>přijímali odpovědnost za vlastní rozhodování, jednání i chování;</w:t>
      </w:r>
    </w:p>
    <w:p w:rsidR="00D46E34" w:rsidRDefault="00D46E34" w:rsidP="00D46E34">
      <w:pPr>
        <w:numPr>
          <w:ilvl w:val="0"/>
          <w:numId w:val="63"/>
        </w:numPr>
        <w:spacing w:line="360" w:lineRule="auto"/>
        <w:jc w:val="both"/>
      </w:pPr>
      <w:r w:rsidRPr="003A6E19">
        <w:t>respektovali lidský život a lidské zdraví jako vysokou hodnotu.</w:t>
      </w:r>
    </w:p>
    <w:p w:rsidR="00B5376A" w:rsidRPr="003A6E19" w:rsidRDefault="00B5376A" w:rsidP="00B5376A">
      <w:pPr>
        <w:spacing w:line="360" w:lineRule="auto"/>
        <w:ind w:left="1065"/>
        <w:jc w:val="both"/>
      </w:pPr>
    </w:p>
    <w:p w:rsidR="00D46E34" w:rsidRPr="003A6E19" w:rsidRDefault="00D46E34" w:rsidP="00D46E34">
      <w:pPr>
        <w:spacing w:line="360" w:lineRule="auto"/>
        <w:jc w:val="both"/>
        <w:rPr>
          <w:rFonts w:ascii="Arial" w:hAnsi="Arial" w:cs="Arial"/>
          <w:b/>
        </w:rPr>
      </w:pPr>
      <w:r w:rsidRPr="003A6E19">
        <w:rPr>
          <w:rFonts w:ascii="Arial" w:hAnsi="Arial" w:cs="Arial"/>
          <w:b/>
        </w:rPr>
        <w:t>Strategie výuky</w:t>
      </w:r>
    </w:p>
    <w:p w:rsidR="00B5376A" w:rsidRDefault="00D46E34" w:rsidP="00B5376A">
      <w:pPr>
        <w:spacing w:after="120" w:line="360" w:lineRule="auto"/>
        <w:ind w:firstLine="284"/>
        <w:jc w:val="both"/>
      </w:pPr>
      <w:r w:rsidRPr="003A6E19">
        <w:t xml:space="preserve">Celá doba trvání zájezdu je vyplněna beze zbytku a celý zájezd </w:t>
      </w:r>
      <w:r>
        <w:t>je postaven jako velmi zátěžový</w:t>
      </w:r>
      <w:r w:rsidRPr="003A6E19">
        <w:t xml:space="preserve"> tak</w:t>
      </w:r>
      <w:r>
        <w:t>,</w:t>
      </w:r>
      <w:r w:rsidRPr="003A6E19">
        <w:t xml:space="preserve"> aby vynikl</w:t>
      </w:r>
      <w:r>
        <w:t>y</w:t>
      </w:r>
      <w:r w:rsidRPr="003A6E19">
        <w:t xml:space="preserve"> vlastnosti účastníků. Každý den probíhá praktická výuka (základní i modifikované oblouky) ve dvou blocích, dopoledním a odpoledním, mezi nimiž je pauza vyplněná obědem a odpočinkem. Po skončení odpoledního bloku jsou žákům předávány informace ze souvisejících oborů (historie, výzbroj, výstroj, pohyb a pobyt na horách, první pomoc, horská služba).</w:t>
      </w:r>
    </w:p>
    <w:p w:rsidR="00D46E34" w:rsidRPr="003A6E19" w:rsidRDefault="00D46E34" w:rsidP="00B5376A">
      <w:pPr>
        <w:spacing w:after="120" w:line="360" w:lineRule="auto"/>
        <w:jc w:val="both"/>
        <w:rPr>
          <w:rFonts w:ascii="Arial" w:hAnsi="Arial" w:cs="Arial"/>
          <w:b/>
        </w:rPr>
      </w:pPr>
      <w:r w:rsidRPr="003A6E19">
        <w:rPr>
          <w:rFonts w:ascii="Arial" w:hAnsi="Arial" w:cs="Arial"/>
          <w:b/>
        </w:rPr>
        <w:t>Hodnocení výsledků vzdělávání</w:t>
      </w:r>
    </w:p>
    <w:p w:rsidR="00D46E34" w:rsidRDefault="00D46E34" w:rsidP="00D46E34">
      <w:pPr>
        <w:spacing w:after="120" w:line="360" w:lineRule="auto"/>
        <w:ind w:firstLine="284"/>
        <w:jc w:val="both"/>
      </w:pPr>
      <w:r w:rsidRPr="003A6E19">
        <w:t>Na závěr kurzu je připraven lyžařský závod, jehož vyhodnocení slouží k ohodnocení přístupu i činností všech účastníků zájezdu.</w:t>
      </w:r>
    </w:p>
    <w:p w:rsidR="00B5376A" w:rsidRPr="003A6E19" w:rsidRDefault="00B5376A" w:rsidP="00D46E34">
      <w:pPr>
        <w:spacing w:after="120" w:line="360" w:lineRule="auto"/>
        <w:ind w:firstLine="284"/>
        <w:jc w:val="both"/>
      </w:pPr>
    </w:p>
    <w:p w:rsidR="00D46E34" w:rsidRPr="003A6E19" w:rsidRDefault="00D46E34" w:rsidP="00D46E34">
      <w:pPr>
        <w:spacing w:line="360" w:lineRule="auto"/>
        <w:jc w:val="both"/>
        <w:rPr>
          <w:rFonts w:ascii="Arial" w:hAnsi="Arial" w:cs="Arial"/>
          <w:b/>
        </w:rPr>
      </w:pPr>
      <w:r w:rsidRPr="003A6E19">
        <w:rPr>
          <w:rFonts w:ascii="Arial" w:hAnsi="Arial" w:cs="Arial"/>
          <w:b/>
        </w:rPr>
        <w:t xml:space="preserve">Klíčové kompetence </w:t>
      </w:r>
    </w:p>
    <w:p w:rsidR="00D46E34" w:rsidRPr="003A6E19" w:rsidRDefault="00D46E34" w:rsidP="00D46E34">
      <w:pPr>
        <w:spacing w:line="360" w:lineRule="auto"/>
        <w:jc w:val="both"/>
      </w:pPr>
      <w:r w:rsidRPr="003A6E19">
        <w:t>Náplň LVVZ vede k tomu, aby si žáci osvojili :</w:t>
      </w:r>
    </w:p>
    <w:p w:rsidR="00D46E34" w:rsidRPr="003A6E19" w:rsidRDefault="00D46E34" w:rsidP="00D46E34">
      <w:pPr>
        <w:spacing w:line="360" w:lineRule="auto"/>
        <w:jc w:val="both"/>
      </w:pPr>
      <w:r w:rsidRPr="003A6E19">
        <w:t xml:space="preserve">Komunikativní kompetence, tj., aby byli připraveni </w:t>
      </w:r>
    </w:p>
    <w:p w:rsidR="00D46E34" w:rsidRPr="003A6E19" w:rsidRDefault="00D46E34" w:rsidP="00D46E34">
      <w:pPr>
        <w:numPr>
          <w:ilvl w:val="0"/>
          <w:numId w:val="63"/>
        </w:numPr>
        <w:spacing w:line="360" w:lineRule="auto"/>
        <w:jc w:val="both"/>
      </w:pPr>
      <w:r w:rsidRPr="003A6E19">
        <w:t>formulovat přesně a srozumitelně své myšlenky;</w:t>
      </w:r>
    </w:p>
    <w:p w:rsidR="00D46E34" w:rsidRPr="003A6E19" w:rsidRDefault="00D46E34" w:rsidP="00D46E34">
      <w:pPr>
        <w:numPr>
          <w:ilvl w:val="0"/>
          <w:numId w:val="63"/>
        </w:numPr>
        <w:spacing w:line="360" w:lineRule="auto"/>
        <w:jc w:val="both"/>
      </w:pPr>
      <w:r w:rsidRPr="003A6E19">
        <w:t>vyjadřovat se a vystupovat v souladu se zásadami kultury projevu a chování.</w:t>
      </w:r>
    </w:p>
    <w:p w:rsidR="00D46E34" w:rsidRPr="003A6E19" w:rsidRDefault="00D46E34" w:rsidP="00D46E34">
      <w:pPr>
        <w:spacing w:line="360" w:lineRule="auto"/>
        <w:jc w:val="both"/>
      </w:pPr>
      <w:r w:rsidRPr="003A6E19">
        <w:t>Personální a sociální kompetence, tj. aby byli schopni :</w:t>
      </w:r>
    </w:p>
    <w:p w:rsidR="00D46E34" w:rsidRPr="003A6E19" w:rsidRDefault="00D46E34" w:rsidP="00D46E34">
      <w:pPr>
        <w:numPr>
          <w:ilvl w:val="0"/>
          <w:numId w:val="63"/>
        </w:numPr>
        <w:spacing w:line="360" w:lineRule="auto"/>
        <w:jc w:val="both"/>
      </w:pPr>
      <w:r w:rsidRPr="003A6E19">
        <w:t>posuzovat reálně své fyzické a duševní možnosti;</w:t>
      </w:r>
    </w:p>
    <w:p w:rsidR="00D46E34" w:rsidRPr="003A6E19" w:rsidRDefault="00D46E34" w:rsidP="00D46E34">
      <w:pPr>
        <w:numPr>
          <w:ilvl w:val="0"/>
          <w:numId w:val="63"/>
        </w:numPr>
        <w:spacing w:line="360" w:lineRule="auto"/>
        <w:jc w:val="both"/>
      </w:pPr>
      <w:r w:rsidRPr="003A6E19">
        <w:t>mít odpovědný vztah k svému zdraví;</w:t>
      </w:r>
    </w:p>
    <w:p w:rsidR="00D46E34" w:rsidRPr="003A6E19" w:rsidRDefault="00D46E34" w:rsidP="00D46E34">
      <w:pPr>
        <w:numPr>
          <w:ilvl w:val="0"/>
          <w:numId w:val="63"/>
        </w:numPr>
        <w:spacing w:line="360" w:lineRule="auto"/>
        <w:jc w:val="both"/>
      </w:pPr>
      <w:r w:rsidRPr="003A6E19">
        <w:t>adaptovat se na měnící podmínky životní i pracovní;</w:t>
      </w:r>
    </w:p>
    <w:p w:rsidR="00D46E34" w:rsidRPr="003A6E19" w:rsidRDefault="00D46E34" w:rsidP="00D46E34">
      <w:pPr>
        <w:numPr>
          <w:ilvl w:val="0"/>
          <w:numId w:val="63"/>
        </w:numPr>
        <w:spacing w:line="360" w:lineRule="auto"/>
        <w:jc w:val="both"/>
      </w:pPr>
      <w:r w:rsidRPr="003A6E19">
        <w:t>stanovovat si cíle a priority podle svých osobních schopností.</w:t>
      </w:r>
    </w:p>
    <w:p w:rsidR="00D46E34" w:rsidRPr="003A6E19" w:rsidRDefault="00D46E34" w:rsidP="00D46E34">
      <w:pPr>
        <w:spacing w:line="360" w:lineRule="auto"/>
        <w:jc w:val="both"/>
      </w:pPr>
      <w:r w:rsidRPr="003A6E19">
        <w:t>Občanské kompetence, tj. aby byli připraveni:</w:t>
      </w:r>
    </w:p>
    <w:p w:rsidR="00D46E34" w:rsidRPr="003A6E19" w:rsidRDefault="00D46E34" w:rsidP="00D46E34">
      <w:pPr>
        <w:numPr>
          <w:ilvl w:val="0"/>
          <w:numId w:val="63"/>
        </w:numPr>
        <w:spacing w:line="360" w:lineRule="auto"/>
        <w:jc w:val="both"/>
      </w:pPr>
      <w:r w:rsidRPr="003A6E19">
        <w:t>jednat odpovědně, samostatně a iniciativně nejen ve svém vlastním zájmu;</w:t>
      </w:r>
    </w:p>
    <w:p w:rsidR="00D46E34" w:rsidRPr="003A6E19" w:rsidRDefault="00D46E34" w:rsidP="00D46E34">
      <w:pPr>
        <w:numPr>
          <w:ilvl w:val="0"/>
          <w:numId w:val="63"/>
        </w:numPr>
        <w:spacing w:line="360" w:lineRule="auto"/>
        <w:jc w:val="both"/>
      </w:pPr>
      <w:r w:rsidRPr="003A6E19">
        <w:t>dodržovat zákony, pravidla a doporučení;</w:t>
      </w:r>
    </w:p>
    <w:p w:rsidR="00D46E34" w:rsidRDefault="00D46E34" w:rsidP="00D46E34">
      <w:pPr>
        <w:numPr>
          <w:ilvl w:val="0"/>
          <w:numId w:val="63"/>
        </w:numPr>
        <w:spacing w:line="360" w:lineRule="auto"/>
        <w:jc w:val="both"/>
      </w:pPr>
      <w:r w:rsidRPr="003A6E19">
        <w:t>chápat význam životního prostředí pro člověka.</w:t>
      </w:r>
    </w:p>
    <w:p w:rsidR="00B5376A" w:rsidRDefault="00B5376A" w:rsidP="00B5376A">
      <w:pPr>
        <w:spacing w:line="360" w:lineRule="auto"/>
        <w:jc w:val="both"/>
      </w:pPr>
    </w:p>
    <w:p w:rsidR="00B5376A" w:rsidRDefault="00B5376A" w:rsidP="00B5376A">
      <w:pPr>
        <w:spacing w:line="360" w:lineRule="auto"/>
        <w:jc w:val="both"/>
      </w:pPr>
    </w:p>
    <w:p w:rsidR="00B5376A" w:rsidRDefault="00B5376A" w:rsidP="00B5376A">
      <w:pPr>
        <w:spacing w:line="360" w:lineRule="auto"/>
        <w:jc w:val="both"/>
      </w:pPr>
    </w:p>
    <w:p w:rsidR="00B5376A" w:rsidRPr="003A6E19" w:rsidRDefault="00B5376A" w:rsidP="00B5376A">
      <w:pPr>
        <w:spacing w:line="360" w:lineRule="auto"/>
        <w:jc w:val="both"/>
      </w:pPr>
    </w:p>
    <w:p w:rsidR="00D46E34" w:rsidRPr="003A6E19" w:rsidRDefault="00D46E34" w:rsidP="00D46E34">
      <w:pPr>
        <w:spacing w:line="360" w:lineRule="auto"/>
        <w:jc w:val="both"/>
        <w:rPr>
          <w:rFonts w:ascii="Arial" w:hAnsi="Arial" w:cs="Arial"/>
          <w:b/>
        </w:rPr>
      </w:pPr>
      <w:r w:rsidRPr="003A6E19">
        <w:rPr>
          <w:rFonts w:ascii="Arial" w:hAnsi="Arial" w:cs="Arial"/>
          <w:b/>
        </w:rPr>
        <w:t>Průřezová témata</w:t>
      </w:r>
    </w:p>
    <w:p w:rsidR="00D46E34" w:rsidRPr="003A6E19" w:rsidRDefault="00D46E34" w:rsidP="00D46E34">
      <w:pPr>
        <w:spacing w:line="360" w:lineRule="auto"/>
        <w:jc w:val="both"/>
        <w:rPr>
          <w:rFonts w:ascii="Arial" w:hAnsi="Arial" w:cs="Arial"/>
        </w:rPr>
      </w:pPr>
      <w:r w:rsidRPr="003A6E19">
        <w:rPr>
          <w:rFonts w:ascii="Arial" w:hAnsi="Arial" w:cs="Arial"/>
        </w:rPr>
        <w:t>Člověk v demokratické společnosti</w:t>
      </w:r>
    </w:p>
    <w:p w:rsidR="00D46E34" w:rsidRPr="003A6E19" w:rsidRDefault="00D46E34" w:rsidP="00D46E34">
      <w:pPr>
        <w:spacing w:after="120" w:line="360" w:lineRule="auto"/>
        <w:ind w:firstLine="284"/>
        <w:jc w:val="both"/>
      </w:pPr>
      <w:r w:rsidRPr="003A6E19">
        <w:t>Náplň LVVZ směřuje k tomu, aby žáci měli zájem o zdravý životní styl, o pohyb ve volné přírodě, aby si uvědomovali vlastní dovednosti a schopnosti a dovedli je posoudit.</w:t>
      </w:r>
    </w:p>
    <w:p w:rsidR="00D46E34" w:rsidRPr="003A6E19" w:rsidRDefault="00D46E34" w:rsidP="00D46E34">
      <w:pPr>
        <w:spacing w:line="360" w:lineRule="auto"/>
        <w:jc w:val="both"/>
        <w:rPr>
          <w:rFonts w:ascii="Arial" w:hAnsi="Arial" w:cs="Arial"/>
        </w:rPr>
      </w:pPr>
      <w:r w:rsidRPr="003A6E19">
        <w:br w:type="page"/>
      </w:r>
      <w:r w:rsidRPr="003A6E19">
        <w:rPr>
          <w:rFonts w:ascii="Arial" w:hAnsi="Arial" w:cs="Arial"/>
        </w:rPr>
        <w:t>Člověk a životní prostředí</w:t>
      </w:r>
    </w:p>
    <w:p w:rsidR="00D46E34" w:rsidRPr="003A6E19" w:rsidRDefault="00D46E34" w:rsidP="00D46E34">
      <w:pPr>
        <w:spacing w:after="120" w:line="360" w:lineRule="auto"/>
        <w:ind w:firstLine="284"/>
        <w:jc w:val="both"/>
      </w:pPr>
      <w:r w:rsidRPr="003A6E19">
        <w:t>Hlavní část zájezdu probíhá ve volné přírodě. Je tedy nutné dodržovat zásady pohybu na horách , na sjezdovkách a za nepříznivých povětrnostních podmínek.</w:t>
      </w:r>
    </w:p>
    <w:p w:rsidR="00D46E34" w:rsidRPr="003A6E19" w:rsidRDefault="00D46E34" w:rsidP="00D46E34">
      <w:pPr>
        <w:pStyle w:val="Nadpis1"/>
        <w:spacing w:before="0" w:after="120" w:line="360" w:lineRule="auto"/>
        <w:jc w:val="center"/>
      </w:pPr>
      <w:r w:rsidRPr="003A6E19">
        <w:br w:type="page"/>
      </w:r>
      <w:bookmarkStart w:id="47" w:name="_Toc74899553"/>
      <w:r>
        <w:t xml:space="preserve">5.19 </w:t>
      </w:r>
      <w:r w:rsidRPr="003A6E19">
        <w:t>Učební osnova předmětu</w:t>
      </w:r>
      <w:r w:rsidRPr="003A6E19">
        <w:br/>
        <w:t>Sportovně turistický kurz</w:t>
      </w:r>
      <w:bookmarkEnd w:id="47"/>
    </w:p>
    <w:p w:rsidR="00D46E34" w:rsidRPr="003A6E19" w:rsidRDefault="00D46E34" w:rsidP="00D46E34">
      <w:pPr>
        <w:spacing w:line="360" w:lineRule="auto"/>
        <w:jc w:val="center"/>
      </w:pPr>
      <w:r w:rsidRPr="003A6E19">
        <w:t xml:space="preserve">obor </w:t>
      </w:r>
      <w:r w:rsidRPr="003A6E19">
        <w:rPr>
          <w:bCs/>
        </w:rPr>
        <w:t>26-41-L/01 Mechanik elektrotechnik</w:t>
      </w:r>
    </w:p>
    <w:p w:rsidR="00D46E34" w:rsidRPr="003A6E19" w:rsidRDefault="00D46E34" w:rsidP="00D46E34">
      <w:pPr>
        <w:spacing w:line="360" w:lineRule="auto"/>
        <w:jc w:val="center"/>
      </w:pPr>
      <w:r w:rsidRPr="003A6E19">
        <w:t>hodinová dotace 5 dnů v 2. roce studia</w:t>
      </w:r>
    </w:p>
    <w:p w:rsidR="00D46E34" w:rsidRPr="003A6E19" w:rsidRDefault="00D46E34" w:rsidP="00D46E34">
      <w:pPr>
        <w:jc w:val="center"/>
      </w:pPr>
    </w:p>
    <w:p w:rsidR="00D46E34" w:rsidRPr="003A6E19" w:rsidRDefault="00D46E34" w:rsidP="00D46E34">
      <w:pPr>
        <w:pStyle w:val="Nadpis4"/>
        <w:spacing w:before="120" w:after="240"/>
        <w:rPr>
          <w:rFonts w:ascii="Arial" w:hAnsi="Arial"/>
          <w:bCs w:val="0"/>
        </w:rPr>
      </w:pPr>
      <w:r w:rsidRPr="003A6E19">
        <w:rPr>
          <w:rFonts w:ascii="Arial" w:hAnsi="Arial"/>
          <w:bCs w:val="0"/>
        </w:rPr>
        <w:t>Pojetí předmětu</w:t>
      </w:r>
    </w:p>
    <w:p w:rsidR="00D46E34" w:rsidRPr="003A6E19" w:rsidRDefault="00D46E34" w:rsidP="00D46E34">
      <w:pPr>
        <w:spacing w:line="360" w:lineRule="auto"/>
        <w:jc w:val="both"/>
        <w:rPr>
          <w:rFonts w:ascii="Arial" w:hAnsi="Arial" w:cs="Arial"/>
          <w:b/>
        </w:rPr>
      </w:pPr>
      <w:r w:rsidRPr="003A6E19">
        <w:rPr>
          <w:rFonts w:ascii="Arial" w:hAnsi="Arial" w:cs="Arial"/>
          <w:b/>
        </w:rPr>
        <w:t xml:space="preserve">Obecný cíl </w:t>
      </w:r>
    </w:p>
    <w:p w:rsidR="00D46E34" w:rsidRPr="003A6E19" w:rsidRDefault="00D46E34" w:rsidP="00D46E34">
      <w:pPr>
        <w:spacing w:after="120" w:line="360" w:lineRule="auto"/>
        <w:ind w:firstLine="284"/>
        <w:jc w:val="both"/>
      </w:pPr>
      <w:r w:rsidRPr="003A6E19">
        <w:t>Sportovně turistický kurz v přírodě slouží k rozvoji sociálních vztahů v kolektivu žáků , k vytvoření kladného vztahu k lidskému tělu, k jeho potřebám, k rozvinutí kladného vztahu ke zdravému životnímu stylu, k rozvoji vztahu žáků k přírodě a její ochraně. Cílem kurzu je získat poznatky, aktivity a návyky z okruhu cykloturistiky, první pomoci, orientace v terénu, poznatky spojené s tábořením, vařením, zásady bezpečnosti a organizace skupiny,základy branné výchovy, základy vodní turistiky a zásady ochrany životního prostředí.</w:t>
      </w:r>
    </w:p>
    <w:p w:rsidR="00D46E34" w:rsidRPr="003A6E19" w:rsidRDefault="00D46E34" w:rsidP="00D46E34">
      <w:pPr>
        <w:spacing w:line="360" w:lineRule="auto"/>
        <w:jc w:val="both"/>
        <w:rPr>
          <w:rFonts w:ascii="Arial" w:hAnsi="Arial" w:cs="Arial"/>
          <w:b/>
        </w:rPr>
      </w:pPr>
      <w:r w:rsidRPr="003A6E19">
        <w:rPr>
          <w:rFonts w:ascii="Arial" w:hAnsi="Arial" w:cs="Arial"/>
          <w:b/>
        </w:rPr>
        <w:t>Charakteristika učiva</w:t>
      </w:r>
    </w:p>
    <w:p w:rsidR="00D46E34" w:rsidRPr="003A6E19" w:rsidRDefault="00D46E34" w:rsidP="00D46E34">
      <w:pPr>
        <w:spacing w:after="120" w:line="360" w:lineRule="auto"/>
        <w:ind w:firstLine="284"/>
        <w:jc w:val="both"/>
      </w:pPr>
      <w:r w:rsidRPr="003A6E19">
        <w:t>Sportovně turistický kurz je koncipován jako pětidenní kurz, který se uskuteční v druhém ročníku studia</w:t>
      </w:r>
      <w:r>
        <w:t>.</w:t>
      </w:r>
    </w:p>
    <w:p w:rsidR="00D46E34" w:rsidRPr="003A6E19" w:rsidRDefault="00D46E34" w:rsidP="00D46E34">
      <w:pPr>
        <w:spacing w:line="360" w:lineRule="auto"/>
        <w:jc w:val="both"/>
        <w:rPr>
          <w:rFonts w:ascii="Arial" w:hAnsi="Arial" w:cs="Arial"/>
          <w:b/>
        </w:rPr>
      </w:pPr>
      <w:r w:rsidRPr="003A6E19">
        <w:rPr>
          <w:rFonts w:ascii="Arial" w:hAnsi="Arial" w:cs="Arial"/>
          <w:b/>
        </w:rPr>
        <w:t>Výsledky vzdělávání v oblasti citů, postojů, preferencí a hodnot</w:t>
      </w:r>
    </w:p>
    <w:p w:rsidR="00D46E34" w:rsidRPr="003A6E19" w:rsidRDefault="00D46E34" w:rsidP="00D46E34">
      <w:pPr>
        <w:spacing w:line="360" w:lineRule="auto"/>
        <w:jc w:val="both"/>
      </w:pPr>
      <w:r w:rsidRPr="003A6E19">
        <w:t>Náplň sportovně turistického kurzu směřuje k tomu, aby žáci :</w:t>
      </w:r>
    </w:p>
    <w:p w:rsidR="00D46E34" w:rsidRPr="003A6E19" w:rsidRDefault="00D46E34" w:rsidP="00D46E34">
      <w:pPr>
        <w:numPr>
          <w:ilvl w:val="0"/>
          <w:numId w:val="64"/>
        </w:numPr>
        <w:spacing w:line="360" w:lineRule="auto"/>
        <w:jc w:val="both"/>
      </w:pPr>
      <w:r w:rsidRPr="003A6E19">
        <w:t>získali důvěru ve vlastní schopnosti a dovednosti;</w:t>
      </w:r>
    </w:p>
    <w:p w:rsidR="00D46E34" w:rsidRPr="003A6E19" w:rsidRDefault="00D46E34" w:rsidP="00D46E34">
      <w:pPr>
        <w:numPr>
          <w:ilvl w:val="0"/>
          <w:numId w:val="64"/>
        </w:numPr>
        <w:spacing w:line="360" w:lineRule="auto"/>
        <w:jc w:val="both"/>
      </w:pPr>
      <w:r>
        <w:t>si rozšířili</w:t>
      </w:r>
      <w:r w:rsidRPr="003A6E19">
        <w:t xml:space="preserve"> a prohloub</w:t>
      </w:r>
      <w:r>
        <w:t>ili</w:t>
      </w:r>
      <w:r w:rsidRPr="003A6E19">
        <w:t xml:space="preserve"> poznatky o okolním světě a přírodě;</w:t>
      </w:r>
    </w:p>
    <w:p w:rsidR="00D46E34" w:rsidRPr="003A6E19" w:rsidRDefault="00D46E34" w:rsidP="00D46E34">
      <w:pPr>
        <w:numPr>
          <w:ilvl w:val="0"/>
          <w:numId w:val="64"/>
        </w:numPr>
        <w:spacing w:line="360" w:lineRule="auto"/>
        <w:jc w:val="both"/>
      </w:pPr>
      <w:r w:rsidRPr="003A6E19">
        <w:t>rozvíjeli aktivní přístup k životu a životnímu stylu;</w:t>
      </w:r>
    </w:p>
    <w:p w:rsidR="00D46E34" w:rsidRPr="003A6E19" w:rsidRDefault="00D46E34" w:rsidP="00D46E34">
      <w:pPr>
        <w:numPr>
          <w:ilvl w:val="0"/>
          <w:numId w:val="64"/>
        </w:numPr>
        <w:spacing w:line="360" w:lineRule="auto"/>
        <w:jc w:val="both"/>
      </w:pPr>
      <w:r w:rsidRPr="003A6E19">
        <w:t>přijímali odpovědnost za vlastní myšlení , rozhodování, jednání a chování;</w:t>
      </w:r>
    </w:p>
    <w:p w:rsidR="00D46E34" w:rsidRPr="003A6E19" w:rsidRDefault="00D46E34" w:rsidP="00D46E34">
      <w:pPr>
        <w:numPr>
          <w:ilvl w:val="0"/>
          <w:numId w:val="64"/>
        </w:numPr>
        <w:spacing w:line="360" w:lineRule="auto"/>
        <w:jc w:val="both"/>
      </w:pPr>
      <w:r w:rsidRPr="003A6E19">
        <w:t>rozvíjeli komunikativní dovednosti v kolektivu;</w:t>
      </w:r>
    </w:p>
    <w:p w:rsidR="00D46E34" w:rsidRPr="003A6E19" w:rsidRDefault="00D46E34" w:rsidP="00D46E34">
      <w:pPr>
        <w:numPr>
          <w:ilvl w:val="0"/>
          <w:numId w:val="64"/>
        </w:numPr>
        <w:spacing w:line="360" w:lineRule="auto"/>
        <w:jc w:val="both"/>
      </w:pPr>
      <w:r w:rsidRPr="003A6E19">
        <w:t>rozvíjeli své volní vlastnosti.</w:t>
      </w:r>
    </w:p>
    <w:p w:rsidR="00D46E34" w:rsidRPr="003A6E19" w:rsidRDefault="00D46E34" w:rsidP="00D46E34">
      <w:pPr>
        <w:spacing w:line="360" w:lineRule="auto"/>
        <w:jc w:val="both"/>
        <w:rPr>
          <w:rFonts w:ascii="Arial" w:hAnsi="Arial" w:cs="Arial"/>
          <w:b/>
        </w:rPr>
      </w:pPr>
      <w:r w:rsidRPr="003A6E19">
        <w:rPr>
          <w:rFonts w:ascii="Arial" w:hAnsi="Arial" w:cs="Arial"/>
          <w:b/>
        </w:rPr>
        <w:t>Strategie výuky</w:t>
      </w:r>
    </w:p>
    <w:p w:rsidR="00D46E34" w:rsidRPr="003A6E19" w:rsidRDefault="00D46E34" w:rsidP="00D46E34">
      <w:pPr>
        <w:spacing w:after="120" w:line="360" w:lineRule="auto"/>
        <w:ind w:firstLine="284"/>
        <w:jc w:val="both"/>
      </w:pPr>
      <w:r w:rsidRPr="003A6E19">
        <w:t>Celý čas je beze zbytku vyplněn a postaven jako zátěžový, tak aby lépe vynikly jednotlivé vlastnosti účastníků. Celý proces výuky je veden jako nenásilné vzdělávání, vedené vedoucími kurzu vlastním příkladem. Při turistických výletech po okolí rekreačního střediska jsou trasy vedeny po zajímavých místech , ať už přírodních, tak i vzdělávacích. Součástí kurzu je i vodní turistika formou splouvání řeky na k</w:t>
      </w:r>
      <w:r>
        <w:t>á</w:t>
      </w:r>
      <w:r w:rsidRPr="003A6E19">
        <w:t>noích, kde jsou žáci vedeni ke spolupráci. Další součástí kurzu je i orientace v terénu pomocí mapy, busoly, azimutu, orientační závod a také branný závod.</w:t>
      </w:r>
    </w:p>
    <w:p w:rsidR="00D46E34" w:rsidRPr="003A6E19" w:rsidRDefault="00D46E34" w:rsidP="00D46E34">
      <w:pPr>
        <w:spacing w:line="360" w:lineRule="auto"/>
        <w:jc w:val="both"/>
        <w:rPr>
          <w:rFonts w:ascii="Arial" w:hAnsi="Arial" w:cs="Arial"/>
          <w:b/>
        </w:rPr>
      </w:pPr>
      <w:r w:rsidRPr="003A6E19">
        <w:rPr>
          <w:rFonts w:ascii="Arial" w:hAnsi="Arial" w:cs="Arial"/>
          <w:b/>
        </w:rPr>
        <w:t>Hodnocení výsledků vzdělávání</w:t>
      </w:r>
    </w:p>
    <w:p w:rsidR="00D46E34" w:rsidRPr="003A6E19" w:rsidRDefault="00D46E34" w:rsidP="00D46E34">
      <w:pPr>
        <w:spacing w:after="120" w:line="360" w:lineRule="auto"/>
        <w:ind w:firstLine="284"/>
        <w:jc w:val="both"/>
      </w:pPr>
      <w:r w:rsidRPr="003A6E19">
        <w:t>Na závěr každé aktivity provádíme reflexi, na konci každého dne je vyhodnocení a porovnání poznatků, prožitků a pocitů mezi jednotlivými účastníky.</w:t>
      </w:r>
    </w:p>
    <w:p w:rsidR="00D46E34" w:rsidRPr="003A6E19" w:rsidRDefault="00D46E34" w:rsidP="00D46E34">
      <w:pPr>
        <w:spacing w:line="360" w:lineRule="auto"/>
        <w:jc w:val="both"/>
        <w:rPr>
          <w:rFonts w:ascii="Arial" w:hAnsi="Arial" w:cs="Arial"/>
          <w:b/>
        </w:rPr>
      </w:pPr>
      <w:r w:rsidRPr="003A6E19">
        <w:rPr>
          <w:rFonts w:ascii="Arial" w:hAnsi="Arial" w:cs="Arial"/>
          <w:b/>
        </w:rPr>
        <w:t xml:space="preserve">Klíčové kompetence </w:t>
      </w:r>
    </w:p>
    <w:p w:rsidR="00D46E34" w:rsidRPr="003A6E19" w:rsidRDefault="00D46E34" w:rsidP="00D46E34">
      <w:pPr>
        <w:spacing w:line="360" w:lineRule="auto"/>
        <w:jc w:val="both"/>
      </w:pPr>
      <w:r w:rsidRPr="003A6E19">
        <w:t>Náplň sportovně turistického kurzu vede k tomu, aby si žáci osvojili :</w:t>
      </w:r>
    </w:p>
    <w:p w:rsidR="00D46E34" w:rsidRPr="003A6E19" w:rsidRDefault="00D46E34" w:rsidP="00D46E34">
      <w:pPr>
        <w:spacing w:line="360" w:lineRule="auto"/>
        <w:jc w:val="both"/>
      </w:pPr>
      <w:r w:rsidRPr="003A6E19">
        <w:t>Komunikativní kompetence, tj., aby byli připraveni :</w:t>
      </w:r>
    </w:p>
    <w:p w:rsidR="00D46E34" w:rsidRPr="003A6E19" w:rsidRDefault="00D46E34" w:rsidP="00D46E34">
      <w:pPr>
        <w:numPr>
          <w:ilvl w:val="0"/>
          <w:numId w:val="63"/>
        </w:numPr>
        <w:spacing w:line="360" w:lineRule="auto"/>
        <w:jc w:val="both"/>
      </w:pPr>
      <w:r w:rsidRPr="003A6E19">
        <w:t>formulovat přesně a srozumitelně své myšlenky;</w:t>
      </w:r>
    </w:p>
    <w:p w:rsidR="00D46E34" w:rsidRPr="003A6E19" w:rsidRDefault="00D46E34" w:rsidP="00D46E34">
      <w:pPr>
        <w:numPr>
          <w:ilvl w:val="0"/>
          <w:numId w:val="63"/>
        </w:numPr>
        <w:spacing w:line="360" w:lineRule="auto"/>
        <w:jc w:val="both"/>
      </w:pPr>
      <w:r w:rsidRPr="003A6E19">
        <w:t>vyjadřovat se a vystupovat v souladu se zásadami kultury projevu a chování.</w:t>
      </w:r>
    </w:p>
    <w:p w:rsidR="00D46E34" w:rsidRPr="003A6E19" w:rsidRDefault="00D46E34" w:rsidP="00D46E34">
      <w:pPr>
        <w:spacing w:line="360" w:lineRule="auto"/>
        <w:jc w:val="both"/>
      </w:pPr>
      <w:r w:rsidRPr="003A6E19">
        <w:t>Personální a sociální kompetence, tj. aby byli schopni :</w:t>
      </w:r>
    </w:p>
    <w:p w:rsidR="00D46E34" w:rsidRPr="003A6E19" w:rsidRDefault="00D46E34" w:rsidP="00D46E34">
      <w:pPr>
        <w:numPr>
          <w:ilvl w:val="0"/>
          <w:numId w:val="63"/>
        </w:numPr>
        <w:spacing w:line="360" w:lineRule="auto"/>
        <w:jc w:val="both"/>
      </w:pPr>
      <w:r w:rsidRPr="003A6E19">
        <w:t>posuzovat reálně své fyzické a duševní možnosti;</w:t>
      </w:r>
    </w:p>
    <w:p w:rsidR="00D46E34" w:rsidRPr="003A6E19" w:rsidRDefault="00D46E34" w:rsidP="00D46E34">
      <w:pPr>
        <w:numPr>
          <w:ilvl w:val="0"/>
          <w:numId w:val="63"/>
        </w:numPr>
        <w:spacing w:line="360" w:lineRule="auto"/>
        <w:jc w:val="both"/>
      </w:pPr>
      <w:r w:rsidRPr="003A6E19">
        <w:t>mít odpovědný vztah k svému zdraví;</w:t>
      </w:r>
    </w:p>
    <w:p w:rsidR="00D46E34" w:rsidRPr="003A6E19" w:rsidRDefault="00D46E34" w:rsidP="00D46E34">
      <w:pPr>
        <w:numPr>
          <w:ilvl w:val="0"/>
          <w:numId w:val="63"/>
        </w:numPr>
        <w:spacing w:line="360" w:lineRule="auto"/>
        <w:jc w:val="both"/>
      </w:pPr>
      <w:r w:rsidRPr="003A6E19">
        <w:t>adaptovat se na měnící podmínky životní i pracovní;</w:t>
      </w:r>
    </w:p>
    <w:p w:rsidR="00D46E34" w:rsidRPr="003A6E19" w:rsidRDefault="00D46E34" w:rsidP="00D46E34">
      <w:pPr>
        <w:numPr>
          <w:ilvl w:val="0"/>
          <w:numId w:val="63"/>
        </w:numPr>
        <w:spacing w:line="360" w:lineRule="auto"/>
        <w:jc w:val="both"/>
      </w:pPr>
      <w:r w:rsidRPr="003A6E19">
        <w:t>stanovovat si cíle a priority podle svých osobních schopností.</w:t>
      </w:r>
    </w:p>
    <w:p w:rsidR="00D46E34" w:rsidRPr="003A6E19" w:rsidRDefault="00D46E34" w:rsidP="00D46E34">
      <w:pPr>
        <w:spacing w:line="360" w:lineRule="auto"/>
        <w:jc w:val="both"/>
      </w:pPr>
      <w:r w:rsidRPr="003A6E19">
        <w:t>Občanské kompetence, tj. aby byli připraveni:</w:t>
      </w:r>
    </w:p>
    <w:p w:rsidR="00D46E34" w:rsidRPr="003A6E19" w:rsidRDefault="00D46E34" w:rsidP="00D46E34">
      <w:pPr>
        <w:numPr>
          <w:ilvl w:val="0"/>
          <w:numId w:val="63"/>
        </w:numPr>
        <w:spacing w:line="360" w:lineRule="auto"/>
        <w:jc w:val="both"/>
      </w:pPr>
      <w:r w:rsidRPr="003A6E19">
        <w:t>jednat odpovědně, samostatně a iniciativně nejen ve svém vlastním zájmu;</w:t>
      </w:r>
    </w:p>
    <w:p w:rsidR="00D46E34" w:rsidRPr="003A6E19" w:rsidRDefault="00D46E34" w:rsidP="00D46E34">
      <w:pPr>
        <w:numPr>
          <w:ilvl w:val="0"/>
          <w:numId w:val="63"/>
        </w:numPr>
        <w:spacing w:line="360" w:lineRule="auto"/>
        <w:jc w:val="both"/>
      </w:pPr>
      <w:r w:rsidRPr="003A6E19">
        <w:t>dodržovat zákony, pravidla a doporučení;</w:t>
      </w:r>
    </w:p>
    <w:p w:rsidR="00D46E34" w:rsidRPr="003A6E19" w:rsidRDefault="00D46E34" w:rsidP="00D46E34">
      <w:pPr>
        <w:numPr>
          <w:ilvl w:val="0"/>
          <w:numId w:val="63"/>
        </w:numPr>
        <w:spacing w:line="360" w:lineRule="auto"/>
        <w:jc w:val="both"/>
      </w:pPr>
      <w:r w:rsidRPr="003A6E19">
        <w:t>chápat význam životního prostředí pro člověka.</w:t>
      </w:r>
    </w:p>
    <w:p w:rsidR="00D46E34" w:rsidRPr="003A6E19" w:rsidRDefault="00D46E34" w:rsidP="00D46E34">
      <w:pPr>
        <w:spacing w:line="360" w:lineRule="auto"/>
        <w:jc w:val="both"/>
        <w:rPr>
          <w:rFonts w:ascii="Arial" w:hAnsi="Arial" w:cs="Arial"/>
          <w:b/>
        </w:rPr>
      </w:pPr>
      <w:r w:rsidRPr="003A6E19">
        <w:rPr>
          <w:rFonts w:ascii="Arial" w:hAnsi="Arial" w:cs="Arial"/>
          <w:b/>
        </w:rPr>
        <w:t>Průřezová témata</w:t>
      </w:r>
    </w:p>
    <w:p w:rsidR="00D46E34" w:rsidRPr="003A6E19" w:rsidRDefault="00D46E34" w:rsidP="00D46E34">
      <w:pPr>
        <w:spacing w:line="360" w:lineRule="auto"/>
        <w:jc w:val="both"/>
        <w:rPr>
          <w:rFonts w:ascii="Arial" w:hAnsi="Arial" w:cs="Arial"/>
        </w:rPr>
      </w:pPr>
      <w:r w:rsidRPr="003A6E19">
        <w:rPr>
          <w:rFonts w:ascii="Arial" w:hAnsi="Arial" w:cs="Arial"/>
        </w:rPr>
        <w:t>Člověk v demokratické společnosti</w:t>
      </w:r>
    </w:p>
    <w:p w:rsidR="00D46E34" w:rsidRPr="003A6E19" w:rsidRDefault="00D46E34" w:rsidP="00D46E34">
      <w:pPr>
        <w:spacing w:after="120" w:line="360" w:lineRule="auto"/>
        <w:ind w:firstLine="284"/>
        <w:jc w:val="both"/>
      </w:pPr>
      <w:r w:rsidRPr="003A6E19">
        <w:t>Náplň kurzu směřuje k tomu, aby žáci měli zájem o zdravý životní styl, o pohyb ve volné přírodě, aby si uvědomovali vlastní dovednosti a schopnosti a dovedli je posoudit</w:t>
      </w:r>
    </w:p>
    <w:p w:rsidR="00D46E34" w:rsidRPr="003A6E19" w:rsidRDefault="00D46E34" w:rsidP="00D46E34">
      <w:pPr>
        <w:spacing w:line="360" w:lineRule="auto"/>
        <w:jc w:val="both"/>
        <w:rPr>
          <w:rFonts w:ascii="Arial" w:hAnsi="Arial" w:cs="Arial"/>
        </w:rPr>
      </w:pPr>
      <w:r w:rsidRPr="003A6E19">
        <w:rPr>
          <w:rFonts w:ascii="Arial" w:hAnsi="Arial" w:cs="Arial"/>
        </w:rPr>
        <w:t>Člověk a životní prostředí</w:t>
      </w:r>
    </w:p>
    <w:p w:rsidR="00D46E34" w:rsidRPr="003A6E19" w:rsidRDefault="00D46E34" w:rsidP="00D46E34">
      <w:pPr>
        <w:spacing w:after="120" w:line="360" w:lineRule="auto"/>
        <w:ind w:firstLine="284"/>
        <w:jc w:val="both"/>
      </w:pPr>
      <w:r w:rsidRPr="003A6E19">
        <w:t>Hlavní část zájezdu probíhá ve volné přírodě. Je tedy nutné dodržovat zásady pohybu na jízdním kole, při vodní turistice, správné chování v přírodě, zásady bezpečného a odpovědného chování ve skupině.</w:t>
      </w:r>
    </w:p>
    <w:p w:rsidR="00D46E34" w:rsidRPr="003A6E19" w:rsidRDefault="00D46E34" w:rsidP="00D46E34">
      <w:pPr>
        <w:pStyle w:val="Nadpis1"/>
        <w:spacing w:before="0" w:after="120" w:line="360" w:lineRule="auto"/>
        <w:jc w:val="center"/>
      </w:pPr>
      <w:r w:rsidRPr="003A6E19">
        <w:br w:type="page"/>
      </w:r>
      <w:bookmarkStart w:id="48" w:name="_Toc231626796"/>
      <w:bookmarkStart w:id="49" w:name="_Toc74899554"/>
      <w:r>
        <w:t xml:space="preserve">5.20 </w:t>
      </w:r>
      <w:r w:rsidRPr="003A6E19">
        <w:t>Učební osnova předmětu</w:t>
      </w:r>
      <w:r w:rsidRPr="003A6E19">
        <w:br/>
        <w:t>Adaptační kurz</w:t>
      </w:r>
      <w:bookmarkEnd w:id="48"/>
      <w:bookmarkEnd w:id="49"/>
    </w:p>
    <w:p w:rsidR="00D46E34" w:rsidRDefault="00D46E34" w:rsidP="00D46E34">
      <w:pPr>
        <w:spacing w:line="360" w:lineRule="auto"/>
        <w:jc w:val="center"/>
        <w:rPr>
          <w:bCs/>
        </w:rPr>
      </w:pPr>
      <w:r w:rsidRPr="003A6E19">
        <w:t xml:space="preserve">obor </w:t>
      </w:r>
      <w:r w:rsidRPr="003A6E19">
        <w:rPr>
          <w:bCs/>
        </w:rPr>
        <w:t>26-41-L/01 Mechanik elektrotechnik</w:t>
      </w:r>
    </w:p>
    <w:p w:rsidR="00B5376A" w:rsidRPr="003A6E19" w:rsidRDefault="00B5376A" w:rsidP="00B5376A">
      <w:pPr>
        <w:spacing w:line="360" w:lineRule="auto"/>
        <w:jc w:val="center"/>
      </w:pPr>
      <w:r>
        <w:t>hodinová dotace 3 dny v 1</w:t>
      </w:r>
      <w:r w:rsidRPr="003A6E19">
        <w:t>. roce studia</w:t>
      </w:r>
    </w:p>
    <w:p w:rsidR="00B5376A" w:rsidRPr="003A6E19" w:rsidRDefault="00B5376A" w:rsidP="00D46E34">
      <w:pPr>
        <w:spacing w:line="360" w:lineRule="auto"/>
        <w:jc w:val="center"/>
      </w:pPr>
    </w:p>
    <w:p w:rsidR="00D46E34" w:rsidRPr="003A6E19" w:rsidRDefault="00D46E34" w:rsidP="00D46E34">
      <w:pPr>
        <w:pStyle w:val="Nadpis4"/>
        <w:spacing w:before="120" w:after="240" w:line="360" w:lineRule="auto"/>
        <w:rPr>
          <w:rFonts w:ascii="Arial" w:hAnsi="Arial" w:cs="Arial"/>
        </w:rPr>
      </w:pPr>
      <w:r w:rsidRPr="003A6E19">
        <w:rPr>
          <w:rFonts w:ascii="Arial" w:hAnsi="Arial" w:cs="Arial"/>
        </w:rPr>
        <w:t>Pojetí předmětu</w:t>
      </w:r>
    </w:p>
    <w:p w:rsidR="00D46E34" w:rsidRPr="003A6E19" w:rsidRDefault="00D46E34" w:rsidP="00D46E34">
      <w:pPr>
        <w:spacing w:line="360" w:lineRule="auto"/>
        <w:jc w:val="both"/>
        <w:rPr>
          <w:rFonts w:ascii="Arial" w:hAnsi="Arial" w:cs="Arial"/>
          <w:b/>
        </w:rPr>
      </w:pPr>
      <w:r w:rsidRPr="003A6E19">
        <w:rPr>
          <w:rFonts w:ascii="Arial" w:hAnsi="Arial" w:cs="Arial"/>
          <w:b/>
        </w:rPr>
        <w:t>Obecný cíl</w:t>
      </w:r>
    </w:p>
    <w:p w:rsidR="00D46E34" w:rsidRPr="003A6E19" w:rsidRDefault="00D46E34" w:rsidP="00D46E34">
      <w:pPr>
        <w:spacing w:after="120" w:line="360" w:lineRule="auto"/>
        <w:ind w:firstLine="284"/>
        <w:jc w:val="both"/>
      </w:pPr>
      <w:r w:rsidRPr="003A6E19">
        <w:t>Adaptační kurz slouží k řízenému formování třídního kolektivu a jako prevence sociálně patologických jevů. Adaptační kurz napomáhá k vytvoření harmonického kolektivu a k rychlejšímu poznání jednotlivých žáků třídním učitelem.</w:t>
      </w:r>
    </w:p>
    <w:p w:rsidR="00D46E34" w:rsidRPr="00DF0D65" w:rsidRDefault="00D46E34" w:rsidP="00D46E34">
      <w:pPr>
        <w:spacing w:after="120" w:line="360" w:lineRule="auto"/>
        <w:jc w:val="both"/>
        <w:rPr>
          <w:rFonts w:ascii="Arial" w:hAnsi="Arial" w:cs="Arial"/>
        </w:rPr>
      </w:pPr>
      <w:r w:rsidRPr="00DF0D65">
        <w:rPr>
          <w:rFonts w:ascii="Arial" w:hAnsi="Arial" w:cs="Arial"/>
        </w:rPr>
        <w:t>Hlavní cíle adaptačního kurzu:</w:t>
      </w:r>
    </w:p>
    <w:p w:rsidR="00D46E34" w:rsidRPr="003A6E19" w:rsidRDefault="00D46E34" w:rsidP="00D46E34">
      <w:pPr>
        <w:numPr>
          <w:ilvl w:val="0"/>
          <w:numId w:val="69"/>
        </w:numPr>
        <w:spacing w:line="360" w:lineRule="auto"/>
        <w:jc w:val="both"/>
      </w:pPr>
      <w:r w:rsidRPr="003A6E19">
        <w:rPr>
          <w:bCs/>
        </w:rPr>
        <w:t>zvyšování sociálních a komunikativních kompetencí žáků;</w:t>
      </w:r>
    </w:p>
    <w:p w:rsidR="00D46E34" w:rsidRPr="003A6E19" w:rsidRDefault="00D46E34" w:rsidP="00D46E34">
      <w:pPr>
        <w:numPr>
          <w:ilvl w:val="0"/>
          <w:numId w:val="69"/>
        </w:numPr>
        <w:spacing w:line="360" w:lineRule="auto"/>
        <w:jc w:val="both"/>
      </w:pPr>
      <w:r w:rsidRPr="003A6E19">
        <w:rPr>
          <w:bCs/>
        </w:rPr>
        <w:t>zvýšení odolnosti žáků vůči sociálně patologickým jevům;</w:t>
      </w:r>
    </w:p>
    <w:p w:rsidR="00D46E34" w:rsidRPr="003A6E19" w:rsidRDefault="00D46E34" w:rsidP="00D46E34">
      <w:pPr>
        <w:numPr>
          <w:ilvl w:val="0"/>
          <w:numId w:val="69"/>
        </w:numPr>
        <w:spacing w:line="360" w:lineRule="auto"/>
        <w:jc w:val="both"/>
      </w:pPr>
      <w:r w:rsidRPr="003A6E19">
        <w:rPr>
          <w:bCs/>
        </w:rPr>
        <w:t>vybudování optimálního sociálního klimatu ve škole;</w:t>
      </w:r>
    </w:p>
    <w:p w:rsidR="00D46E34" w:rsidRPr="003A6E19" w:rsidRDefault="00D46E34" w:rsidP="00D46E34">
      <w:pPr>
        <w:numPr>
          <w:ilvl w:val="0"/>
          <w:numId w:val="69"/>
        </w:numPr>
        <w:spacing w:line="360" w:lineRule="auto"/>
        <w:jc w:val="both"/>
      </w:pPr>
      <w:r w:rsidRPr="003A6E19">
        <w:rPr>
          <w:bCs/>
        </w:rPr>
        <w:t>všestranný rozvoj osobnosti žáků;</w:t>
      </w:r>
    </w:p>
    <w:p w:rsidR="00D46E34" w:rsidRPr="003A6E19" w:rsidRDefault="00D46E34" w:rsidP="00D46E34">
      <w:pPr>
        <w:numPr>
          <w:ilvl w:val="0"/>
          <w:numId w:val="69"/>
        </w:numPr>
        <w:spacing w:line="360" w:lineRule="auto"/>
        <w:jc w:val="both"/>
      </w:pPr>
      <w:r w:rsidRPr="003A6E19">
        <w:rPr>
          <w:bCs/>
        </w:rPr>
        <w:t>lepší poznání jednotlivých žáků a nově se formujícího třídního kolektivu třídním učitelem.</w:t>
      </w:r>
    </w:p>
    <w:p w:rsidR="00D46E34" w:rsidRPr="003A6E19" w:rsidRDefault="00D46E34" w:rsidP="00D46E34">
      <w:pPr>
        <w:spacing w:line="360" w:lineRule="auto"/>
        <w:jc w:val="both"/>
        <w:rPr>
          <w:rFonts w:ascii="Arial" w:hAnsi="Arial" w:cs="Arial"/>
          <w:b/>
        </w:rPr>
      </w:pPr>
      <w:r w:rsidRPr="003A6E19">
        <w:rPr>
          <w:rFonts w:ascii="Arial" w:hAnsi="Arial" w:cs="Arial"/>
          <w:b/>
        </w:rPr>
        <w:t>Charakteristika učiva</w:t>
      </w:r>
    </w:p>
    <w:p w:rsidR="00D46E34" w:rsidRPr="003A6E19" w:rsidRDefault="00D46E34" w:rsidP="00D46E34">
      <w:pPr>
        <w:spacing w:after="120" w:line="360" w:lineRule="auto"/>
        <w:ind w:firstLine="284"/>
        <w:jc w:val="both"/>
      </w:pPr>
      <w:r w:rsidRPr="003A6E19">
        <w:t>Adaptační kurz je koncipován jako třídenní. Uskuteční se v prvním ročníku v prvních dnech po nástupu do školy</w:t>
      </w:r>
      <w:r>
        <w:t>.</w:t>
      </w:r>
      <w:r w:rsidRPr="003A6E19">
        <w:t xml:space="preserve"> Kurzu se spolu s žáky účastní třídní učitel, výchovný poradce </w:t>
      </w:r>
      <w:r>
        <w:t>nebo</w:t>
      </w:r>
      <w:r w:rsidRPr="003A6E19">
        <w:t xml:space="preserve"> preventista sociálně-patologických jevů. Náplň kurzu vychází ze skutečnosti, že žáci prvního ročníku, tedy vesměs pubescenti, mají specifické projevy chování, odpovídající jejich věku. Žáci se prozatím neznají a své místo v kolektivu se snaží vybudovat </w:t>
      </w:r>
      <w:r w:rsidR="004771E3">
        <w:t>i na úkor potlačení nebo zesměšnění</w:t>
      </w:r>
      <w:r w:rsidRPr="003A6E19">
        <w:t xml:space="preserve"> méně průbojných</w:t>
      </w:r>
      <w:r w:rsidR="004771E3">
        <w:t xml:space="preserve"> spolužáků</w:t>
      </w:r>
      <w:r w:rsidRPr="003A6E19">
        <w:t>. Kolektivní hry by měly tyto negativní projevy potlačit. Náplní kurzu jsou společné hry a soutěže koncipované tak, aby příliš nevynikali dominantní jedinci, ale tak, aby se na konečném výsledku skupiny podílel</w:t>
      </w:r>
      <w:r>
        <w:t>i všichni.</w:t>
      </w:r>
    </w:p>
    <w:p w:rsidR="00D46E34" w:rsidRPr="003A6E19" w:rsidRDefault="00D46E34" w:rsidP="00D46E34">
      <w:pPr>
        <w:spacing w:line="360" w:lineRule="auto"/>
        <w:jc w:val="both"/>
        <w:rPr>
          <w:rFonts w:ascii="Arial" w:hAnsi="Arial" w:cs="Arial"/>
          <w:b/>
        </w:rPr>
      </w:pPr>
      <w:r w:rsidRPr="003A6E19">
        <w:rPr>
          <w:rFonts w:ascii="Arial" w:hAnsi="Arial" w:cs="Arial"/>
          <w:b/>
        </w:rPr>
        <w:t>Výsledky vzdělávání v oblasti citů, postojů, preferencí a hodnot</w:t>
      </w:r>
    </w:p>
    <w:p w:rsidR="00D46E34" w:rsidRPr="003A6E19" w:rsidRDefault="00D46E34" w:rsidP="00D46E34">
      <w:pPr>
        <w:spacing w:line="360" w:lineRule="auto"/>
        <w:jc w:val="both"/>
      </w:pPr>
      <w:r w:rsidRPr="003A6E19">
        <w:t>Náplň adaptačního kurzu směřuje k tomu, aby žáci:</w:t>
      </w:r>
    </w:p>
    <w:p w:rsidR="00D46E34" w:rsidRPr="003A6E19" w:rsidRDefault="00D46E34" w:rsidP="00D46E34">
      <w:pPr>
        <w:numPr>
          <w:ilvl w:val="0"/>
          <w:numId w:val="69"/>
        </w:numPr>
        <w:spacing w:line="360" w:lineRule="auto"/>
        <w:jc w:val="both"/>
        <w:rPr>
          <w:bCs/>
        </w:rPr>
      </w:pPr>
      <w:r w:rsidRPr="003A6E19">
        <w:rPr>
          <w:bCs/>
        </w:rPr>
        <w:t>získali důvěru ve vlastní schopnosti;</w:t>
      </w:r>
    </w:p>
    <w:p w:rsidR="00D46E34" w:rsidRPr="003A6E19" w:rsidRDefault="00D46E34" w:rsidP="00D46E34">
      <w:pPr>
        <w:numPr>
          <w:ilvl w:val="0"/>
          <w:numId w:val="69"/>
        </w:numPr>
        <w:spacing w:line="360" w:lineRule="auto"/>
        <w:jc w:val="both"/>
        <w:rPr>
          <w:bCs/>
        </w:rPr>
      </w:pPr>
      <w:r w:rsidRPr="003A6E19">
        <w:rPr>
          <w:bCs/>
        </w:rPr>
        <w:t>našli vhodnou míru sebevědomí a sebeodpovědnosti;</w:t>
      </w:r>
    </w:p>
    <w:p w:rsidR="00D46E34" w:rsidRPr="003A6E19" w:rsidRDefault="00D46E34" w:rsidP="00D46E34">
      <w:pPr>
        <w:numPr>
          <w:ilvl w:val="0"/>
          <w:numId w:val="69"/>
        </w:numPr>
        <w:spacing w:line="360" w:lineRule="auto"/>
        <w:jc w:val="both"/>
        <w:rPr>
          <w:bCs/>
        </w:rPr>
      </w:pPr>
      <w:r w:rsidRPr="003A6E19">
        <w:rPr>
          <w:bCs/>
        </w:rPr>
        <w:t>zvýšili svou odolnost vůči sociálně patologickým jevům;</w:t>
      </w:r>
    </w:p>
    <w:p w:rsidR="00D46E34" w:rsidRPr="003A6E19" w:rsidRDefault="00D46E34" w:rsidP="00D46E34">
      <w:pPr>
        <w:numPr>
          <w:ilvl w:val="0"/>
          <w:numId w:val="69"/>
        </w:numPr>
        <w:spacing w:line="360" w:lineRule="auto"/>
        <w:jc w:val="both"/>
        <w:rPr>
          <w:bCs/>
        </w:rPr>
      </w:pPr>
      <w:r w:rsidRPr="003A6E19">
        <w:rPr>
          <w:bCs/>
        </w:rPr>
        <w:t>posílili vlastnosti jako např. přesnost, houževnatost, důslednost, komunikativnost, apod. ;</w:t>
      </w:r>
    </w:p>
    <w:p w:rsidR="00D46E34" w:rsidRPr="003A6E19" w:rsidRDefault="00D46E34" w:rsidP="00D46E34">
      <w:pPr>
        <w:spacing w:line="360" w:lineRule="auto"/>
        <w:jc w:val="both"/>
        <w:rPr>
          <w:rFonts w:ascii="Arial" w:hAnsi="Arial" w:cs="Arial"/>
          <w:b/>
        </w:rPr>
      </w:pPr>
      <w:r w:rsidRPr="003A6E19">
        <w:rPr>
          <w:rFonts w:ascii="Arial" w:hAnsi="Arial" w:cs="Arial"/>
          <w:b/>
        </w:rPr>
        <w:t>Strategie výuky</w:t>
      </w:r>
    </w:p>
    <w:p w:rsidR="00D46E34" w:rsidRPr="003A6E19" w:rsidRDefault="00D46E34" w:rsidP="00D46E34">
      <w:pPr>
        <w:spacing w:after="120" w:line="360" w:lineRule="auto"/>
        <w:ind w:firstLine="284"/>
        <w:jc w:val="both"/>
      </w:pPr>
      <w:r w:rsidRPr="003A6E19">
        <w:t>Celý volný čas je beze zbytku vyplněn a postaven jako zátěžový, tak aby lépe vynikl</w:t>
      </w:r>
      <w:r>
        <w:t>y vlastnosti účastníků</w:t>
      </w:r>
      <w:r w:rsidRPr="003A6E19">
        <w:t>. K tomu, aby jednotlivé hry byly účastníky přijaty je však třeba dodržovat určitá pravidla:</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edoucí hry i další zúčastnění pedagogičtí pracovníci nevystupují příliš autoritativně;</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do jednotlivých her nejsou jedinci nuceni, účast je stavěna na dobrovolnosti;</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 úvodu hry se vedoucí hry snaží celý kolektiv pozitivně ke hře motivovat;</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edoucí hry dbá na to, aby zvolené činnosti u nikoho vyvolávaly nepříjemné pocity;</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edoucí hry dbá na to, aby jednotlivé hráče nikdo nezesměšňoval, snaží se, aby se všichni zúčastnění cítili příjemně;</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edoucí hry se snaží zadávat úkoly tak, aby končily úspěchem, aby vyhrávali všichni zúčastnění;</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 případě neúspěchu obrátit vše v žert;</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každá hra je na závěr společně zhodnocena.</w:t>
      </w:r>
    </w:p>
    <w:p w:rsidR="00D46E34" w:rsidRPr="00DF0D65" w:rsidRDefault="00D46E34" w:rsidP="00D46E34">
      <w:pPr>
        <w:spacing w:line="360" w:lineRule="auto"/>
        <w:jc w:val="both"/>
        <w:rPr>
          <w:rFonts w:ascii="Arial" w:hAnsi="Arial" w:cs="Arial"/>
        </w:rPr>
      </w:pPr>
      <w:r w:rsidRPr="00DF0D65">
        <w:rPr>
          <w:rFonts w:ascii="Arial" w:hAnsi="Arial" w:cs="Arial"/>
        </w:rPr>
        <w:t>Bezpečnost</w:t>
      </w:r>
    </w:p>
    <w:p w:rsidR="00D46E34" w:rsidRPr="003A6E19" w:rsidRDefault="00D46E34" w:rsidP="00D46E34">
      <w:pPr>
        <w:spacing w:after="120" w:line="360" w:lineRule="auto"/>
        <w:ind w:firstLine="284"/>
        <w:jc w:val="both"/>
      </w:pPr>
      <w:r w:rsidRPr="003A6E19">
        <w:t>Vedoucí hry vždy volí hrací prostor tak, aby byly maximálně eliminovány možnosti úrazů, hrací plochu pravidelně kontroluje a odstraňuje nebezpečné předměty. Pomůcky a používaný materiál musí být v pořádku. Před začátkem hry zkontroluje vedoucí hry přiměřenost obutí a oblečení účastníků. Hry a hrací prostor vedoucí volí s ohledem na počasí. Před samotnou hrou upozorní vedoucí účastníky na možná rizika, maximálně omezí případné kolize. Při sjezdu Vltavy musí mít všichni zapnuté plovací vesty, vedoucí upozorní na možnost zranění o ostrý předmět při vystupování do vody. Při všech aktivitách musí být rychle dostupná lékárnička a prostředky první pomoci.</w:t>
      </w:r>
    </w:p>
    <w:p w:rsidR="00D46E34" w:rsidRPr="003A6E19" w:rsidRDefault="00D46E34" w:rsidP="00D46E34">
      <w:pPr>
        <w:spacing w:line="360" w:lineRule="auto"/>
        <w:jc w:val="both"/>
        <w:rPr>
          <w:rFonts w:ascii="Arial" w:hAnsi="Arial" w:cs="Arial"/>
          <w:b/>
        </w:rPr>
      </w:pPr>
      <w:r w:rsidRPr="003A6E19">
        <w:rPr>
          <w:rFonts w:ascii="Arial" w:hAnsi="Arial" w:cs="Arial"/>
          <w:b/>
        </w:rPr>
        <w:t>Hodnocení výsledků</w:t>
      </w:r>
    </w:p>
    <w:p w:rsidR="00D46E34" w:rsidRPr="003A6E19" w:rsidRDefault="00D46E34" w:rsidP="00D46E34">
      <w:pPr>
        <w:spacing w:after="120" w:line="360" w:lineRule="auto"/>
        <w:ind w:firstLine="284"/>
        <w:jc w:val="both"/>
      </w:pPr>
      <w:r w:rsidRPr="003A6E19">
        <w:t>Na závěr každé aktivity provádíme reflexi. Po absolvování určitých aktivit (hry, celého kurzu) se za pomoci vedoucího snaží účastníci hledat souvislosti mezi výsledkem akce a činností jednotlivce i celé skupiny. Srovnávají své zkušenosti a prožitky s ostatními členy skupiny, hledají souvislosti s běžným životem.</w:t>
      </w:r>
    </w:p>
    <w:p w:rsidR="00D46E34" w:rsidRPr="003A6E19" w:rsidRDefault="00D46E34" w:rsidP="00D46E34">
      <w:pPr>
        <w:spacing w:line="360" w:lineRule="auto"/>
        <w:jc w:val="both"/>
      </w:pPr>
      <w:r w:rsidRPr="003A6E19">
        <w:t>Pravidla vedení reflexe.</w:t>
      </w:r>
    </w:p>
    <w:p w:rsidR="00D46E34" w:rsidRPr="003A6E19" w:rsidRDefault="00D46E34" w:rsidP="00D46E34">
      <w:pPr>
        <w:spacing w:line="360" w:lineRule="auto"/>
        <w:jc w:val="both"/>
      </w:pPr>
      <w:r w:rsidRPr="003A6E19">
        <w:t>Vedoucí:</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formuluje základní pravidla chování a komunikace;</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se snaží o stálou řízenou diskusi, podporuje a stimuluje vyjadřování názorů žáků a</w:t>
      </w:r>
      <w:r>
        <w:rPr>
          <w:bCs/>
        </w:rPr>
        <w:t> </w:t>
      </w:r>
      <w:r w:rsidRPr="003A6E19">
        <w:rPr>
          <w:bCs/>
        </w:rPr>
        <w:t>výměnu jejich zkušeností;</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ytváří klima porozumění a důvěry, snaží se, aby se žáci cítili příjemně;</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se snaží prosadit, že každý má odpovědnost přispět do diskuse svými názory, respektuje však právo každého žáka diskuse se nezúčastnit;</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respektuje osobnost každého žáka;</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 reflexi nefiguruje jako expert na odpovídání otázek, vyhýbá se častému udílení „chytrých“ rad, jak se chovat a žít;</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se v závěrečném hodnocení orientuje k budoucí činnosti, věnuje pozornost možnému přenosu herních zkušeností do osobního života.</w:t>
      </w:r>
    </w:p>
    <w:p w:rsidR="00D46E34" w:rsidRPr="003A6E19" w:rsidRDefault="00D46E34" w:rsidP="00D46E34">
      <w:pPr>
        <w:spacing w:after="120" w:line="360" w:lineRule="auto"/>
        <w:ind w:firstLine="284"/>
        <w:jc w:val="both"/>
      </w:pPr>
      <w:r w:rsidRPr="003A6E19">
        <w:t>Po návratu budou účastníkům kurzů předloženy dobrovolné anonymní dotazníky hodnotící průběh kurzu.</w:t>
      </w:r>
    </w:p>
    <w:p w:rsidR="00D46E34" w:rsidRPr="003A6E19" w:rsidRDefault="00D46E34" w:rsidP="00D46E34">
      <w:pPr>
        <w:spacing w:line="360" w:lineRule="auto"/>
        <w:jc w:val="both"/>
        <w:rPr>
          <w:rFonts w:ascii="Arial" w:hAnsi="Arial" w:cs="Arial"/>
          <w:b/>
        </w:rPr>
      </w:pPr>
      <w:r w:rsidRPr="003A6E19">
        <w:rPr>
          <w:rFonts w:ascii="Arial" w:hAnsi="Arial" w:cs="Arial"/>
          <w:b/>
        </w:rPr>
        <w:t>Klíčové kompetence</w:t>
      </w:r>
    </w:p>
    <w:p w:rsidR="00D46E34" w:rsidRPr="003A6E19" w:rsidRDefault="00D46E34" w:rsidP="00D46E34">
      <w:pPr>
        <w:spacing w:line="360" w:lineRule="auto"/>
        <w:jc w:val="both"/>
      </w:pPr>
      <w:r w:rsidRPr="003A6E19">
        <w:t>Náplň adaptačního kurzu směřuje k tomu, aby si žáci osvojili:</w:t>
      </w:r>
    </w:p>
    <w:p w:rsidR="00D46E34" w:rsidRPr="003A6E19" w:rsidRDefault="00D46E34" w:rsidP="00D46E34">
      <w:pPr>
        <w:spacing w:line="360" w:lineRule="auto"/>
        <w:jc w:val="both"/>
      </w:pPr>
      <w:r w:rsidRPr="003A6E19">
        <w:t>Komunikativní kompetence, tj. aby byli připraveni:</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yjadřovat se vhodně, přesně a srozumitelně;</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logicky usuzovat, posuzovat, formulovat a prosazovat vlastní názory, vhodně argumentovat při obhajobě závěrů;</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přijímat zkušenosti ostatních a předávat jim své vlastní.</w:t>
      </w:r>
    </w:p>
    <w:p w:rsidR="00D46E34" w:rsidRPr="003A6E19" w:rsidRDefault="00D46E34" w:rsidP="00D46E34">
      <w:pPr>
        <w:spacing w:line="360" w:lineRule="auto"/>
        <w:jc w:val="both"/>
      </w:pPr>
      <w:r w:rsidRPr="003A6E19">
        <w:t>Personální a sociální kompetence, tj. aby byli schopni:</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odhadnout důsledky svého chování a jednání během jednotlivých aktivit;</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stanovit jednotlivé činnosti a postupy, jejich logickou posloupnost a časový harmonogram plnění, sledovat a vyhodnocovat jejich realizaci;</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olit prostředky a způsoby vhodné pro plnění jednotlivých aktivit;</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využívat zkušeností jiných lidí, konzultovat s nimi a učit se i na základě zprostředkovaných zkušeností;</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pracovat v týmu v různých pozicích a rolích a podílet se na realizaci společných aktivit.</w:t>
      </w:r>
    </w:p>
    <w:p w:rsidR="00D46E34" w:rsidRPr="003A6E19" w:rsidRDefault="00D46E34" w:rsidP="00D46E34">
      <w:pPr>
        <w:spacing w:line="360" w:lineRule="auto"/>
        <w:jc w:val="both"/>
      </w:pPr>
      <w:r w:rsidRPr="003A6E19">
        <w:t>Občanské kompetence, tj. aby byli připraveni:</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jednat odpovědně, samostatně a iniciativně ve vlastním i veřejném zájmu;</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dodržovat zákony, respektovat práva a osobnost druhých lidí;</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jednat v souladu s morálními principy a zásadami společenského chování;</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zajímat se aktivně o politické a společenské dění u nás a ve světě;</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chápat význam životního prostředí pro člověka a jednat v duchu udržitelného rozvoje;</w:t>
      </w:r>
    </w:p>
    <w:p w:rsidR="00D46E34" w:rsidRPr="003A6E19" w:rsidRDefault="00D46E34" w:rsidP="00D46E34">
      <w:pPr>
        <w:numPr>
          <w:ilvl w:val="0"/>
          <w:numId w:val="69"/>
        </w:numPr>
        <w:tabs>
          <w:tab w:val="num" w:pos="360"/>
          <w:tab w:val="num" w:pos="540"/>
        </w:tabs>
        <w:spacing w:line="360" w:lineRule="auto"/>
        <w:jc w:val="both"/>
        <w:rPr>
          <w:bCs/>
        </w:rPr>
      </w:pPr>
      <w:r w:rsidRPr="003A6E19">
        <w:rPr>
          <w:bCs/>
        </w:rPr>
        <w:t>uznávat hodnotu života, uvědomovat si odpovědnost za vlastní život a spoluodpovědnost při zabezpečování ochrany života a zdraví ostatních.</w:t>
      </w:r>
    </w:p>
    <w:p w:rsidR="00D46E34" w:rsidRPr="003A6E19" w:rsidRDefault="00D46E34" w:rsidP="00D46E34">
      <w:pPr>
        <w:spacing w:line="360" w:lineRule="auto"/>
        <w:jc w:val="both"/>
        <w:rPr>
          <w:rFonts w:ascii="Arial" w:hAnsi="Arial" w:cs="Arial"/>
          <w:b/>
        </w:rPr>
      </w:pPr>
      <w:r w:rsidRPr="003A6E19">
        <w:rPr>
          <w:rFonts w:ascii="Arial" w:hAnsi="Arial" w:cs="Arial"/>
          <w:b/>
        </w:rPr>
        <w:t>Průřezová témata</w:t>
      </w:r>
    </w:p>
    <w:p w:rsidR="00D46E34" w:rsidRPr="003A6E19" w:rsidRDefault="00D46E34" w:rsidP="00D46E34">
      <w:pPr>
        <w:spacing w:line="360" w:lineRule="auto"/>
        <w:jc w:val="both"/>
        <w:rPr>
          <w:rFonts w:ascii="Arial" w:hAnsi="Arial" w:cs="Arial"/>
        </w:rPr>
      </w:pPr>
      <w:r w:rsidRPr="003A6E19">
        <w:rPr>
          <w:rFonts w:ascii="Arial" w:hAnsi="Arial" w:cs="Arial"/>
        </w:rPr>
        <w:t>Člověk v demokratické společnosti</w:t>
      </w:r>
    </w:p>
    <w:p w:rsidR="00D46E34" w:rsidRPr="003A6E19" w:rsidRDefault="00D46E34" w:rsidP="00D46E34">
      <w:pPr>
        <w:spacing w:after="120" w:line="360" w:lineRule="auto"/>
        <w:ind w:firstLine="284"/>
        <w:jc w:val="both"/>
      </w:pPr>
      <w:r w:rsidRPr="003A6E19">
        <w:t>Náplň adaptačního kurzu směřuje k posílení důvěry ve vlastní schopnosti, posiluje vlastnosti jako důslednost, důkladnost, přesnost, odpovědnost, pracovní morálka. Vede žáky k zájmu o celoživotní vzdělávání</w:t>
      </w:r>
    </w:p>
    <w:p w:rsidR="00D46E34" w:rsidRPr="006C27E7" w:rsidRDefault="00D46E34" w:rsidP="00D46E34">
      <w:pPr>
        <w:spacing w:line="360" w:lineRule="auto"/>
        <w:jc w:val="both"/>
        <w:rPr>
          <w:rFonts w:ascii="Arial" w:hAnsi="Arial" w:cs="Arial"/>
        </w:rPr>
      </w:pPr>
      <w:r w:rsidRPr="006C27E7">
        <w:rPr>
          <w:rFonts w:ascii="Arial" w:hAnsi="Arial" w:cs="Arial"/>
        </w:rPr>
        <w:t>Člověk a životní prostředí</w:t>
      </w:r>
    </w:p>
    <w:p w:rsidR="00D46E34" w:rsidRPr="003A6E19" w:rsidRDefault="00D46E34" w:rsidP="00D46E34">
      <w:pPr>
        <w:spacing w:after="120" w:line="360" w:lineRule="auto"/>
        <w:ind w:firstLine="284"/>
        <w:jc w:val="both"/>
      </w:pPr>
      <w:r>
        <w:t>Veškeré aktivity probíhají v NP</w:t>
      </w:r>
      <w:r w:rsidRPr="003A6E19">
        <w:t xml:space="preserve"> Šumava. Je tedy nutné respektovat jeho návštěvní řád. Aktivity, které probíhají v</w:t>
      </w:r>
      <w:r>
        <w:t> </w:t>
      </w:r>
      <w:r w:rsidRPr="003A6E19">
        <w:t>přírodě</w:t>
      </w:r>
      <w:r>
        <w:t>,</w:t>
      </w:r>
      <w:r w:rsidRPr="003A6E19">
        <w:t xml:space="preserve"> by po sobě neměly zanechat žádné stopy. Žáky během celého pobytu vedeme k citlivému a ohleduplnému chování k životnímu prostředí.</w:t>
      </w:r>
    </w:p>
    <w:p w:rsidR="00D46E34" w:rsidRDefault="00D46E34" w:rsidP="00D46E34">
      <w:r w:rsidRPr="003A6E19">
        <w:br w:type="page"/>
      </w:r>
    </w:p>
    <w:p w:rsidR="000153B0" w:rsidRDefault="000153B0" w:rsidP="000153B0">
      <w:pPr>
        <w:spacing w:line="360" w:lineRule="auto"/>
        <w:jc w:val="center"/>
      </w:pPr>
    </w:p>
    <w:p w:rsidR="00262D7A" w:rsidRDefault="00262D7A" w:rsidP="00262D7A">
      <w:pPr>
        <w:pStyle w:val="Nadpis1"/>
        <w:spacing w:before="0" w:after="120" w:line="360" w:lineRule="auto"/>
        <w:jc w:val="center"/>
      </w:pPr>
      <w:bookmarkStart w:id="50" w:name="_Toc57662824"/>
      <w:bookmarkStart w:id="51" w:name="_Toc74899555"/>
      <w:r w:rsidRPr="00262D7A">
        <w:t>6 Personální a materiální zabezpečení</w:t>
      </w:r>
      <w:bookmarkEnd w:id="50"/>
      <w:bookmarkEnd w:id="51"/>
    </w:p>
    <w:p w:rsidR="00262D7A" w:rsidRDefault="00262D7A" w:rsidP="00262D7A">
      <w:pPr>
        <w:spacing w:after="120" w:line="360" w:lineRule="auto"/>
        <w:ind w:firstLine="284"/>
        <w:jc w:val="both"/>
      </w:pPr>
      <w:r>
        <w:t xml:space="preserve">Personální a materiální zabezpečení vyučování všeobecně vzdělávacích a odborných </w:t>
      </w:r>
      <w:r w:rsidR="00F964D4">
        <w:t>předmětů pro obor Mechanik elektrotechnik</w:t>
      </w:r>
      <w:r w:rsidR="00D35AAF">
        <w:t xml:space="preserve"> na naší škole je velmi dobré</w:t>
      </w:r>
      <w:r>
        <w:t>. Více než 90% vyučujících všeobecně vzdělávacích a odborných předmětů je aprobováno v předmětu, který vyučují. Většina z nich se účastní DVPP a pracuje na svém odborném růstu.</w:t>
      </w:r>
    </w:p>
    <w:p w:rsidR="00262D7A" w:rsidRDefault="00262D7A" w:rsidP="00262D7A">
      <w:pPr>
        <w:spacing w:after="120" w:line="360" w:lineRule="auto"/>
        <w:ind w:firstLine="284"/>
        <w:jc w:val="both"/>
      </w:pPr>
      <w:r>
        <w:t xml:space="preserve">V oblasti materiálního zabezpečení jsou pro </w:t>
      </w:r>
      <w:r w:rsidR="00F964D4">
        <w:t xml:space="preserve">tento </w:t>
      </w:r>
      <w:r w:rsidR="00D35AAF">
        <w:t>obor na naší škole k dispozici čtyři</w:t>
      </w:r>
      <w:r>
        <w:t> učebny výpočetní techniky. Ostatní učebny jsou vybaveny audiovizuální technikou s možností projekce.</w:t>
      </w:r>
      <w:r w:rsidR="006C27E7">
        <w:t xml:space="preserve"> K dispozici je učebna praktických cvičení z fyziky, vybavená senzory Pasco, které pokrývají možnosti měření všech základních fyzikálních veličin napříč RVP fyziky a čtyřmi výukovými pracovišti s PC. </w:t>
      </w:r>
    </w:p>
    <w:p w:rsidR="00262D7A" w:rsidRDefault="00262D7A" w:rsidP="00262D7A">
      <w:pPr>
        <w:spacing w:line="360" w:lineRule="auto"/>
        <w:jc w:val="both"/>
      </w:pPr>
      <w:r>
        <w:t>Personální a materiální zabezpečení v odborném výcviku</w:t>
      </w:r>
    </w:p>
    <w:p w:rsidR="00262D7A" w:rsidRDefault="00262D7A" w:rsidP="00262D7A">
      <w:pPr>
        <w:spacing w:line="360" w:lineRule="auto"/>
        <w:jc w:val="both"/>
      </w:pPr>
      <w:r>
        <w:t>Personální zajištění</w:t>
      </w:r>
    </w:p>
    <w:p w:rsidR="00262D7A" w:rsidRDefault="00262D7A" w:rsidP="00262D7A">
      <w:pPr>
        <w:spacing w:line="360" w:lineRule="auto"/>
        <w:jc w:val="both"/>
      </w:pPr>
      <w:r>
        <w:t>Odborný výcvik je zajištěný pedagogickým sborem, který je složený z:</w:t>
      </w:r>
    </w:p>
    <w:p w:rsidR="00262D7A" w:rsidRDefault="00262D7A" w:rsidP="00262D7A">
      <w:pPr>
        <w:spacing w:line="360" w:lineRule="auto"/>
        <w:jc w:val="both"/>
      </w:pPr>
      <w:r>
        <w:tab/>
        <w:t>1 x zástupce ředitele pro OV</w:t>
      </w:r>
    </w:p>
    <w:p w:rsidR="00262D7A" w:rsidRDefault="00262D7A" w:rsidP="00262D7A">
      <w:pPr>
        <w:spacing w:line="360" w:lineRule="auto"/>
        <w:jc w:val="both"/>
      </w:pPr>
      <w:r>
        <w:tab/>
        <w:t>1 x hlavní učitel OV</w:t>
      </w:r>
    </w:p>
    <w:p w:rsidR="00262D7A" w:rsidRDefault="00262D7A" w:rsidP="00262D7A">
      <w:pPr>
        <w:spacing w:line="360" w:lineRule="auto"/>
        <w:jc w:val="both"/>
      </w:pPr>
      <w:r>
        <w:tab/>
        <w:t>14 x učitel OV</w:t>
      </w:r>
    </w:p>
    <w:p w:rsidR="00262D7A" w:rsidRDefault="00262D7A" w:rsidP="00262D7A">
      <w:pPr>
        <w:spacing w:line="360" w:lineRule="auto"/>
        <w:jc w:val="both"/>
      </w:pPr>
      <w:r>
        <w:t>Všichni pracovníci splňují požadavky odborné i pedagogické způsobilosti.</w:t>
      </w:r>
    </w:p>
    <w:p w:rsidR="00262D7A" w:rsidRDefault="00262D7A" w:rsidP="00262D7A">
      <w:pPr>
        <w:spacing w:line="360" w:lineRule="auto"/>
        <w:ind w:left="540"/>
        <w:jc w:val="both"/>
      </w:pPr>
      <w:r>
        <w:t>3 x UOV  doplňující vzdělání – Bc., VOŠ, VŠ</w:t>
      </w:r>
    </w:p>
    <w:p w:rsidR="00262D7A" w:rsidRDefault="00262D7A" w:rsidP="00262D7A">
      <w:pPr>
        <w:spacing w:line="360" w:lineRule="auto"/>
        <w:ind w:left="540"/>
        <w:jc w:val="both"/>
      </w:pPr>
      <w:r>
        <w:t>10 x UOV  vzdělání – maturita</w:t>
      </w:r>
    </w:p>
    <w:p w:rsidR="00262D7A" w:rsidRDefault="00262D7A" w:rsidP="00262D7A">
      <w:pPr>
        <w:spacing w:line="360" w:lineRule="auto"/>
        <w:ind w:left="540"/>
        <w:jc w:val="both"/>
      </w:pPr>
      <w:r>
        <w:t>1 x UOV vzdělání – výuční list</w:t>
      </w:r>
    </w:p>
    <w:p w:rsidR="00262D7A" w:rsidRDefault="00262D7A" w:rsidP="00262D7A">
      <w:pPr>
        <w:spacing w:line="360" w:lineRule="auto"/>
        <w:jc w:val="both"/>
      </w:pPr>
      <w:r>
        <w:t xml:space="preserve">Materiální zajištění: </w:t>
      </w:r>
    </w:p>
    <w:p w:rsidR="00262D7A" w:rsidRDefault="00262D7A" w:rsidP="00262D7A">
      <w:pPr>
        <w:spacing w:line="360" w:lineRule="auto"/>
        <w:jc w:val="both"/>
      </w:pPr>
      <w:r>
        <w:t>Odborný výcvik se provádí převážně v prostorách školy a to na 14 pracovištích:</w:t>
      </w:r>
    </w:p>
    <w:p w:rsidR="00262D7A" w:rsidRDefault="00262D7A" w:rsidP="00262D7A">
      <w:pPr>
        <w:spacing w:line="360" w:lineRule="auto"/>
        <w:ind w:left="540"/>
        <w:jc w:val="both"/>
      </w:pPr>
      <w:r>
        <w:t>1 x slaboproudá laboratoř</w:t>
      </w:r>
    </w:p>
    <w:p w:rsidR="00262D7A" w:rsidRDefault="00262D7A" w:rsidP="00262D7A">
      <w:pPr>
        <w:spacing w:line="360" w:lineRule="auto"/>
        <w:ind w:left="540"/>
        <w:jc w:val="both"/>
      </w:pPr>
      <w:r>
        <w:t>1 x dílna zabezpečovací techniky, pro kamerové systémy a programování inteligentní elektroinstalace</w:t>
      </w:r>
    </w:p>
    <w:p w:rsidR="00262D7A" w:rsidRDefault="00262D7A" w:rsidP="00262D7A">
      <w:pPr>
        <w:spacing w:line="360" w:lineRule="auto"/>
        <w:ind w:left="540"/>
        <w:jc w:val="both"/>
      </w:pPr>
      <w:r>
        <w:t>1 x univerzální dílna (slaboproud, silnoproud, měření)</w:t>
      </w:r>
    </w:p>
    <w:p w:rsidR="00262D7A" w:rsidRDefault="00262D7A" w:rsidP="00262D7A">
      <w:pPr>
        <w:spacing w:line="360" w:lineRule="auto"/>
        <w:ind w:left="540"/>
        <w:jc w:val="both"/>
      </w:pPr>
      <w:r>
        <w:t>1 x zámečnická dílna</w:t>
      </w:r>
    </w:p>
    <w:p w:rsidR="00262D7A" w:rsidRDefault="00262D7A" w:rsidP="00262D7A">
      <w:pPr>
        <w:spacing w:line="360" w:lineRule="auto"/>
        <w:ind w:left="540"/>
        <w:jc w:val="both"/>
      </w:pPr>
      <w:r>
        <w:t>1 x soustružnická dílna</w:t>
      </w:r>
    </w:p>
    <w:p w:rsidR="00262D7A" w:rsidRDefault="00262D7A" w:rsidP="00262D7A">
      <w:pPr>
        <w:spacing w:line="360" w:lineRule="auto"/>
        <w:ind w:left="540"/>
        <w:jc w:val="both"/>
      </w:pPr>
      <w:r>
        <w:t>1 x dílna pro obnovitelné zdroje, výrobu a přenos elektrické energie</w:t>
      </w:r>
    </w:p>
    <w:p w:rsidR="00262D7A" w:rsidRDefault="00262D7A" w:rsidP="00262D7A">
      <w:pPr>
        <w:spacing w:line="360" w:lineRule="auto"/>
        <w:ind w:left="540"/>
        <w:jc w:val="both"/>
      </w:pPr>
      <w:r>
        <w:t>2 x silnoproudá laboratoř</w:t>
      </w:r>
    </w:p>
    <w:p w:rsidR="00262D7A" w:rsidRDefault="00262D7A" w:rsidP="00262D7A">
      <w:pPr>
        <w:spacing w:line="360" w:lineRule="auto"/>
        <w:ind w:left="540"/>
        <w:jc w:val="both"/>
      </w:pPr>
      <w:r>
        <w:t>1 x dílna na programovatelné automaty</w:t>
      </w:r>
    </w:p>
    <w:p w:rsidR="00262D7A" w:rsidRDefault="00262D7A" w:rsidP="00262D7A">
      <w:pPr>
        <w:spacing w:line="360" w:lineRule="auto"/>
        <w:ind w:left="540"/>
        <w:jc w:val="both"/>
      </w:pPr>
      <w:r>
        <w:t>1 x kabelová dílna</w:t>
      </w:r>
    </w:p>
    <w:p w:rsidR="00262D7A" w:rsidRDefault="00262D7A" w:rsidP="00262D7A">
      <w:pPr>
        <w:spacing w:line="360" w:lineRule="auto"/>
        <w:ind w:left="540"/>
        <w:jc w:val="both"/>
      </w:pPr>
      <w:r>
        <w:t>2 x dílny na provádění elektrické instalace</w:t>
      </w:r>
    </w:p>
    <w:p w:rsidR="00262D7A" w:rsidRDefault="00262D7A" w:rsidP="00262D7A">
      <w:pPr>
        <w:spacing w:line="360" w:lineRule="auto"/>
        <w:ind w:left="540"/>
        <w:jc w:val="both"/>
      </w:pPr>
      <w:r>
        <w:t>1 x dílna na práci na sítích NN</w:t>
      </w:r>
    </w:p>
    <w:p w:rsidR="00262D7A" w:rsidRDefault="00262D7A" w:rsidP="00262D7A">
      <w:pPr>
        <w:spacing w:line="360" w:lineRule="auto"/>
        <w:ind w:left="540"/>
        <w:jc w:val="both"/>
      </w:pPr>
      <w:r>
        <w:t>1 x dílna pro práce prováděné pod napětím PPN</w:t>
      </w:r>
    </w:p>
    <w:p w:rsidR="00262D7A" w:rsidRDefault="00262D7A" w:rsidP="00262D7A">
      <w:pPr>
        <w:spacing w:after="120" w:line="360" w:lineRule="auto"/>
        <w:ind w:firstLine="284"/>
        <w:jc w:val="both"/>
      </w:pPr>
      <w:r>
        <w:t>Dále se jedná o pracoviště, na kterých žáci pracují pod dohledem učitele odborného výcviku, tato pracoviště se nachází převážně v lokalitě Českých Budějovic a Českého Krumlova. Na těchto pracovištích provádějí žáci rekonstrukci sítě NN jak kabelového, tak i vzdušného (holého) vedení, kabelové a domovní přípojky, montáž a zapojování distribučních rozváděčů, montáže trafostanic 22 kV / 0,4 kV.  Dalším pracovištěm jsou převážně rodinné domy, kde žáci provádějí kompletní bytovou elektroinstalaci, (zásuvkové a světelné okruhy, jejich jištění, elektrické vytápění atd.) včetně domovní přípojky a bleskosvodu.</w:t>
      </w:r>
    </w:p>
    <w:p w:rsidR="00262D7A" w:rsidRDefault="00262D7A" w:rsidP="00262D7A">
      <w:pPr>
        <w:pStyle w:val="Nadpis1"/>
        <w:spacing w:before="0" w:after="120" w:line="360" w:lineRule="auto"/>
        <w:jc w:val="center"/>
      </w:pPr>
      <w:r>
        <w:rPr>
          <w:b w:val="0"/>
          <w:bCs w:val="0"/>
        </w:rPr>
        <w:br w:type="page"/>
      </w:r>
      <w:bookmarkStart w:id="52" w:name="_Toc57662825"/>
      <w:bookmarkStart w:id="53" w:name="_Toc74899556"/>
      <w:r w:rsidRPr="00262D7A">
        <w:t>7 Spolupráce se sociálními partnery</w:t>
      </w:r>
      <w:bookmarkEnd w:id="52"/>
      <w:bookmarkEnd w:id="53"/>
    </w:p>
    <w:p w:rsidR="00262D7A" w:rsidRPr="006C27E7" w:rsidRDefault="00262D7A" w:rsidP="00262D7A">
      <w:pPr>
        <w:pStyle w:val="Nadpis4"/>
        <w:spacing w:before="360" w:after="240"/>
        <w:rPr>
          <w:bCs w:val="0"/>
        </w:rPr>
      </w:pPr>
      <w:r w:rsidRPr="006C27E7">
        <w:rPr>
          <w:bCs w:val="0"/>
        </w:rPr>
        <w:t>7.1 Podnikatelská sféra</w:t>
      </w:r>
    </w:p>
    <w:p w:rsidR="00262D7A" w:rsidRDefault="00262D7A" w:rsidP="00262D7A">
      <w:pPr>
        <w:spacing w:after="60" w:line="360" w:lineRule="auto"/>
        <w:ind w:firstLine="284"/>
        <w:jc w:val="both"/>
      </w:pPr>
      <w:r>
        <w:t xml:space="preserve">V jihočeském regionu je velký zájem o absolventy technických oborů, proto mají naši žáci možnost velkého uplatnění na trhu práce. Vzhledem k širokému záběru odborné výuky mají absolventi dobré uplatnění v elektrotechnických firmách a společnostech. Absolventi odcházejí ke společnosti </w:t>
      </w:r>
      <w:r w:rsidR="00524305" w:rsidRPr="00524305">
        <w:t>E.ON Česká republika, s.r.o.</w:t>
      </w:r>
      <w:r>
        <w:t xml:space="preserve"> a organizacím a firmám, které provádějí montážní a dodavatelské práce pro energetiku. Absolventi slaboproudých oborů nalézají uplatnění u menších elektronických firem, které působí v našem regionu nebo jako správci výpočetní techniky v různých odvětvích.</w:t>
      </w:r>
    </w:p>
    <w:p w:rsidR="00EB2EDF" w:rsidRDefault="00262D7A" w:rsidP="00262D7A">
      <w:pPr>
        <w:spacing w:line="360" w:lineRule="auto"/>
      </w:pPr>
      <w:r>
        <w:t>Další významná spolupráce s podnikatelskou sférou je se spole</w:t>
      </w:r>
      <w:r w:rsidR="00EB2EDF">
        <w:t>čnostmi: ČEZ, a.s.; Česká přenosová soustava a.s.;</w:t>
      </w:r>
      <w:r>
        <w:t xml:space="preserve"> Český s</w:t>
      </w:r>
      <w:r w:rsidR="00EB2EDF">
        <w:t>vaz zaměstnavatelů v energetice;</w:t>
      </w:r>
      <w:r>
        <w:t xml:space="preserve"> E</w:t>
      </w:r>
      <w:r w:rsidR="00EB2EDF">
        <w:t>lektrizace železnic Praha a.s.; LARM a.s. Netolice; Union Grid s.r.o. Praha;</w:t>
      </w:r>
      <w:r>
        <w:t xml:space="preserve"> Západočeská univerzita v Plzni, Fakulta elektrotechnická</w:t>
      </w:r>
      <w:r w:rsidR="00EB2EDF">
        <w:t>;</w:t>
      </w:r>
      <w:r w:rsidR="00E67F38">
        <w:t xml:space="preserve"> Dopravní podnik města České Budějovice</w:t>
      </w:r>
      <w:r w:rsidR="00EB2EDF">
        <w:t>;</w:t>
      </w:r>
      <w:r w:rsidR="00E67F38">
        <w:t xml:space="preserve"> Správa železnic, státní organizace</w:t>
      </w:r>
      <w:r w:rsidR="00EB2EDF">
        <w:t xml:space="preserve">; </w:t>
      </w:r>
      <w:r w:rsidR="00E67F38">
        <w:t>LASSELSBERGER, s.r.o. Plzeň, LB MINERALS, s.r.o. Horní Bříza, LB Cemix, s.r.o. Borovany</w:t>
      </w:r>
      <w:r w:rsidR="00EB2EDF">
        <w:t xml:space="preserve"> a další.</w:t>
      </w:r>
    </w:p>
    <w:p w:rsidR="00262D7A" w:rsidRDefault="00EB2EDF" w:rsidP="00262D7A">
      <w:pPr>
        <w:spacing w:line="360" w:lineRule="auto"/>
      </w:pPr>
      <w:r>
        <w:t xml:space="preserve"> Spolupráce směřuje do</w:t>
      </w:r>
      <w:r w:rsidR="00262D7A">
        <w:t xml:space="preserve"> oblasti marketingové podpory a propagace, podpory studentů, odborné a personální podpory výuky, pořádání přednášek a exkurzí pro žáky, odborných konferencí, seminářů, výstav, praxe při zajišťování odborné výuky, propagace technického vzdělávání, až po zajištění brigád pro absolventy.</w:t>
      </w:r>
    </w:p>
    <w:p w:rsidR="00262D7A" w:rsidRDefault="00524305" w:rsidP="00262D7A">
      <w:pPr>
        <w:spacing w:after="60" w:line="360" w:lineRule="auto"/>
        <w:ind w:firstLine="284"/>
        <w:jc w:val="both"/>
      </w:pPr>
      <w:r>
        <w:t>Dále p</w:t>
      </w:r>
      <w:r w:rsidR="00262D7A">
        <w:t>rovádíme celou řadu produktivních prací (domovní instalace, rozvaděče, stavba sítí, opravy motorů), právě na základě zakázek spolupracujících firem. Zde žáci pracují na skutečných úkolech pro naše zákazníky.</w:t>
      </w:r>
    </w:p>
    <w:p w:rsidR="00262D7A" w:rsidRDefault="00262D7A" w:rsidP="00262D7A">
      <w:pPr>
        <w:spacing w:after="60" w:line="360" w:lineRule="auto"/>
        <w:ind w:firstLine="284"/>
        <w:jc w:val="both"/>
      </w:pPr>
      <w:r>
        <w:t>Snahou naší školy je ve spolupráci se zaměstnavateli vychovat absolventa se širokými základy vědomostí a znalostí, který se dobře uplatní v různých odvětvích elektrotechniky.</w:t>
      </w:r>
    </w:p>
    <w:p w:rsidR="00262D7A" w:rsidRPr="006C27E7" w:rsidRDefault="00262D7A" w:rsidP="00262D7A">
      <w:pPr>
        <w:pStyle w:val="Nadpis4"/>
        <w:spacing w:before="360" w:after="240"/>
      </w:pPr>
      <w:r w:rsidRPr="006C27E7">
        <w:rPr>
          <w:bCs w:val="0"/>
        </w:rPr>
        <w:t>7.2 Úřad práce</w:t>
      </w:r>
    </w:p>
    <w:p w:rsidR="00262D7A" w:rsidRDefault="00262D7A" w:rsidP="00262D7A">
      <w:pPr>
        <w:spacing w:after="60" w:line="360" w:lineRule="auto"/>
        <w:ind w:firstLine="284"/>
        <w:jc w:val="both"/>
      </w:pPr>
      <w:r>
        <w:t>Spolupráce s úřadem práce je zaměřena na sledování uplatnění absolventů na trhu práce. Tím je možno reagovat na poptávku na trhu práce, upravovat učební plán a osnovy jednotlivých předmětů. Cílem je minimalizovat počet absolventů, kteří zůstanou po ukončení studia bez práce.</w:t>
      </w:r>
    </w:p>
    <w:p w:rsidR="00262D7A" w:rsidRPr="006C27E7" w:rsidRDefault="00262D7A" w:rsidP="00262D7A">
      <w:pPr>
        <w:pStyle w:val="Nadpis4"/>
        <w:spacing w:before="360" w:after="240"/>
      </w:pPr>
      <w:r w:rsidRPr="006C27E7">
        <w:rPr>
          <w:bCs w:val="0"/>
        </w:rPr>
        <w:t>7.3. Rodiče a žáci</w:t>
      </w:r>
    </w:p>
    <w:p w:rsidR="00262D7A" w:rsidRDefault="00262D7A" w:rsidP="00262D7A">
      <w:pPr>
        <w:spacing w:after="60" w:line="360" w:lineRule="auto"/>
        <w:ind w:firstLine="284"/>
        <w:jc w:val="both"/>
      </w:pPr>
      <w:r>
        <w:t>Rodiče a žáci mohou ovlivňovat obsah ŠVP a chod školy prostřednictvím rady školy nebo SRPDŠ. Pravidelné schůzky se uskutečňují 2x ročně.</w:t>
      </w:r>
    </w:p>
    <w:p w:rsidR="006C27E7" w:rsidRDefault="006C27E7" w:rsidP="00262D7A">
      <w:pPr>
        <w:spacing w:after="60" w:line="360" w:lineRule="auto"/>
        <w:ind w:firstLine="284"/>
        <w:jc w:val="both"/>
      </w:pPr>
    </w:p>
    <w:p w:rsidR="006C27E7" w:rsidRDefault="006C27E7" w:rsidP="00262D7A">
      <w:pPr>
        <w:spacing w:after="60" w:line="360" w:lineRule="auto"/>
        <w:ind w:firstLine="284"/>
        <w:jc w:val="both"/>
      </w:pPr>
    </w:p>
    <w:sectPr w:rsidR="006C27E7" w:rsidSect="003F6D65">
      <w:footerReference w:type="even" r:id="rId10"/>
      <w:footerReference w:type="default" r:id="rId11"/>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94" w:rsidRDefault="003E5394">
      <w:r>
        <w:separator/>
      </w:r>
    </w:p>
  </w:endnote>
  <w:endnote w:type="continuationSeparator" w:id="0">
    <w:p w:rsidR="003E5394" w:rsidRDefault="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Times New 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00" w:rsidRDefault="00BF1100" w:rsidP="00F24C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F1100" w:rsidRDefault="00BF1100" w:rsidP="00A032F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00" w:rsidRDefault="00BF1100" w:rsidP="00F24C2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A38D8">
      <w:rPr>
        <w:rStyle w:val="slostrnky"/>
        <w:noProof/>
      </w:rPr>
      <w:t>2</w:t>
    </w:r>
    <w:r>
      <w:rPr>
        <w:rStyle w:val="slostrnky"/>
      </w:rPr>
      <w:fldChar w:fldCharType="end"/>
    </w:r>
  </w:p>
  <w:p w:rsidR="00BF1100" w:rsidRDefault="00BF1100" w:rsidP="00A032F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94" w:rsidRDefault="003E5394">
      <w:r>
        <w:separator/>
      </w:r>
    </w:p>
  </w:footnote>
  <w:footnote w:type="continuationSeparator" w:id="0">
    <w:p w:rsidR="003E5394" w:rsidRDefault="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8DC"/>
    <w:multiLevelType w:val="hybridMultilevel"/>
    <w:tmpl w:val="23CCBC66"/>
    <w:name w:val="WW8Num32"/>
    <w:lvl w:ilvl="0" w:tplc="9A124838">
      <w:numFmt w:val="bullet"/>
      <w:lvlText w:val="-"/>
      <w:lvlJc w:val="left"/>
      <w:pPr>
        <w:tabs>
          <w:tab w:val="num" w:pos="720"/>
        </w:tabs>
        <w:ind w:left="720" w:hanging="360"/>
      </w:pPr>
      <w:rPr>
        <w:rFonts w:ascii="Times New Roman" w:eastAsia="Times New Roman" w:hAnsi="Times New Roman" w:cs="Times New Roman" w:hint="default"/>
      </w:rPr>
    </w:lvl>
    <w:lvl w:ilvl="1" w:tplc="006EBE30" w:tentative="1">
      <w:start w:val="1"/>
      <w:numFmt w:val="bullet"/>
      <w:lvlText w:val="o"/>
      <w:lvlJc w:val="left"/>
      <w:pPr>
        <w:ind w:left="1440" w:hanging="360"/>
      </w:pPr>
      <w:rPr>
        <w:rFonts w:ascii="Courier New" w:hAnsi="Courier New" w:cs="Courier New" w:hint="default"/>
      </w:rPr>
    </w:lvl>
    <w:lvl w:ilvl="2" w:tplc="ED823C96" w:tentative="1">
      <w:start w:val="1"/>
      <w:numFmt w:val="bullet"/>
      <w:lvlText w:val=""/>
      <w:lvlJc w:val="left"/>
      <w:pPr>
        <w:ind w:left="2160" w:hanging="360"/>
      </w:pPr>
      <w:rPr>
        <w:rFonts w:ascii="Wingdings" w:hAnsi="Wingdings" w:hint="default"/>
      </w:rPr>
    </w:lvl>
    <w:lvl w:ilvl="3" w:tplc="9CD8B046" w:tentative="1">
      <w:start w:val="1"/>
      <w:numFmt w:val="bullet"/>
      <w:lvlText w:val=""/>
      <w:lvlJc w:val="left"/>
      <w:pPr>
        <w:ind w:left="2880" w:hanging="360"/>
      </w:pPr>
      <w:rPr>
        <w:rFonts w:ascii="Symbol" w:hAnsi="Symbol" w:hint="default"/>
      </w:rPr>
    </w:lvl>
    <w:lvl w:ilvl="4" w:tplc="EBBE6128" w:tentative="1">
      <w:start w:val="1"/>
      <w:numFmt w:val="bullet"/>
      <w:lvlText w:val="o"/>
      <w:lvlJc w:val="left"/>
      <w:pPr>
        <w:ind w:left="3600" w:hanging="360"/>
      </w:pPr>
      <w:rPr>
        <w:rFonts w:ascii="Courier New" w:hAnsi="Courier New" w:cs="Courier New" w:hint="default"/>
      </w:rPr>
    </w:lvl>
    <w:lvl w:ilvl="5" w:tplc="B464FEA2" w:tentative="1">
      <w:start w:val="1"/>
      <w:numFmt w:val="bullet"/>
      <w:lvlText w:val=""/>
      <w:lvlJc w:val="left"/>
      <w:pPr>
        <w:ind w:left="4320" w:hanging="360"/>
      </w:pPr>
      <w:rPr>
        <w:rFonts w:ascii="Wingdings" w:hAnsi="Wingdings" w:hint="default"/>
      </w:rPr>
    </w:lvl>
    <w:lvl w:ilvl="6" w:tplc="40AA430C" w:tentative="1">
      <w:start w:val="1"/>
      <w:numFmt w:val="bullet"/>
      <w:lvlText w:val=""/>
      <w:lvlJc w:val="left"/>
      <w:pPr>
        <w:ind w:left="5040" w:hanging="360"/>
      </w:pPr>
      <w:rPr>
        <w:rFonts w:ascii="Symbol" w:hAnsi="Symbol" w:hint="default"/>
      </w:rPr>
    </w:lvl>
    <w:lvl w:ilvl="7" w:tplc="7FE84B66" w:tentative="1">
      <w:start w:val="1"/>
      <w:numFmt w:val="bullet"/>
      <w:lvlText w:val="o"/>
      <w:lvlJc w:val="left"/>
      <w:pPr>
        <w:ind w:left="5760" w:hanging="360"/>
      </w:pPr>
      <w:rPr>
        <w:rFonts w:ascii="Courier New" w:hAnsi="Courier New" w:cs="Courier New" w:hint="default"/>
      </w:rPr>
    </w:lvl>
    <w:lvl w:ilvl="8" w:tplc="FDCE4FEA" w:tentative="1">
      <w:start w:val="1"/>
      <w:numFmt w:val="bullet"/>
      <w:lvlText w:val=""/>
      <w:lvlJc w:val="left"/>
      <w:pPr>
        <w:ind w:left="6480" w:hanging="360"/>
      </w:pPr>
      <w:rPr>
        <w:rFonts w:ascii="Wingdings" w:hAnsi="Wingdings" w:hint="default"/>
      </w:rPr>
    </w:lvl>
  </w:abstractNum>
  <w:abstractNum w:abstractNumId="1" w15:restartNumberingAfterBreak="0">
    <w:nsid w:val="013E55F3"/>
    <w:multiLevelType w:val="hybridMultilevel"/>
    <w:tmpl w:val="2528B3D6"/>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53914"/>
    <w:multiLevelType w:val="hybridMultilevel"/>
    <w:tmpl w:val="9062A620"/>
    <w:lvl w:ilvl="0" w:tplc="59766AF4">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start w:val="1"/>
      <w:numFmt w:val="lowerLetter"/>
      <w:lvlText w:val="%3)"/>
      <w:lvlJc w:val="left"/>
      <w:pPr>
        <w:tabs>
          <w:tab w:val="num" w:pos="1980"/>
        </w:tabs>
        <w:ind w:left="1980" w:hanging="360"/>
      </w:pPr>
      <w:rPr>
        <w:rFonts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2077A31"/>
    <w:multiLevelType w:val="hybridMultilevel"/>
    <w:tmpl w:val="191CB4E2"/>
    <w:lvl w:ilvl="0" w:tplc="59766AF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C03FED"/>
    <w:multiLevelType w:val="hybridMultilevel"/>
    <w:tmpl w:val="31002C00"/>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A3BE2"/>
    <w:multiLevelType w:val="hybridMultilevel"/>
    <w:tmpl w:val="35FED290"/>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47696"/>
    <w:multiLevelType w:val="hybridMultilevel"/>
    <w:tmpl w:val="2870D716"/>
    <w:lvl w:ilvl="0" w:tplc="114E21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14063E"/>
    <w:multiLevelType w:val="hybridMultilevel"/>
    <w:tmpl w:val="DE748DF8"/>
    <w:lvl w:ilvl="0" w:tplc="59766AF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CC2789"/>
    <w:multiLevelType w:val="hybridMultilevel"/>
    <w:tmpl w:val="DEB69230"/>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97139"/>
    <w:multiLevelType w:val="hybridMultilevel"/>
    <w:tmpl w:val="D36C9454"/>
    <w:lvl w:ilvl="0" w:tplc="7D7451F4">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5A4E44"/>
    <w:multiLevelType w:val="hybridMultilevel"/>
    <w:tmpl w:val="7E0053D4"/>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000CE"/>
    <w:multiLevelType w:val="hybridMultilevel"/>
    <w:tmpl w:val="167CD916"/>
    <w:lvl w:ilvl="0" w:tplc="96548AC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E233C"/>
    <w:multiLevelType w:val="hybridMultilevel"/>
    <w:tmpl w:val="2D965FFC"/>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E6DFF"/>
    <w:multiLevelType w:val="hybridMultilevel"/>
    <w:tmpl w:val="4B6CCF80"/>
    <w:lvl w:ilvl="0" w:tplc="4078A3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815D4"/>
    <w:multiLevelType w:val="singleLevel"/>
    <w:tmpl w:val="48683FEE"/>
    <w:lvl w:ilvl="0">
      <w:start w:val="1"/>
      <w:numFmt w:val="bullet"/>
      <w:lvlText w:val="-"/>
      <w:lvlJc w:val="left"/>
      <w:pPr>
        <w:tabs>
          <w:tab w:val="num" w:pos="540"/>
        </w:tabs>
        <w:ind w:left="540" w:hanging="360"/>
      </w:pPr>
      <w:rPr>
        <w:rFonts w:hint="default"/>
      </w:rPr>
    </w:lvl>
  </w:abstractNum>
  <w:abstractNum w:abstractNumId="15" w15:restartNumberingAfterBreak="0">
    <w:nsid w:val="0ECB257F"/>
    <w:multiLevelType w:val="hybridMultilevel"/>
    <w:tmpl w:val="AEAA2E9A"/>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941EE9"/>
    <w:multiLevelType w:val="hybridMultilevel"/>
    <w:tmpl w:val="1BE20B0C"/>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032220"/>
    <w:multiLevelType w:val="hybridMultilevel"/>
    <w:tmpl w:val="B84CD9DE"/>
    <w:lvl w:ilvl="0" w:tplc="1DF00768">
      <w:start w:val="1"/>
      <w:numFmt w:val="bullet"/>
      <w:lvlText w:val="-"/>
      <w:lvlJc w:val="left"/>
      <w:pPr>
        <w:tabs>
          <w:tab w:val="num" w:pos="39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3E1894"/>
    <w:multiLevelType w:val="multilevel"/>
    <w:tmpl w:val="D2F21902"/>
    <w:lvl w:ilvl="0">
      <w:start w:val="1"/>
      <w:numFmt w:val="bullet"/>
      <w:lvlText w:val=""/>
      <w:lvlJc w:val="left"/>
      <w:pPr>
        <w:tabs>
          <w:tab w:val="num" w:pos="1004"/>
        </w:tabs>
        <w:ind w:left="1004" w:hanging="360"/>
      </w:pPr>
      <w:rPr>
        <w:rFonts w:ascii="Symbol" w:hAnsi="Symbol" w:cs="Symbol" w:hint="default"/>
        <w:color w:val="auto"/>
      </w:rPr>
    </w:lvl>
    <w:lvl w:ilvl="1">
      <w:start w:val="1"/>
      <w:numFmt w:val="decimal"/>
      <w:lvlText w:val="%2."/>
      <w:lvlJc w:val="left"/>
      <w:pPr>
        <w:tabs>
          <w:tab w:val="num" w:pos="284"/>
        </w:tabs>
        <w:ind w:left="284" w:hanging="284"/>
      </w:pPr>
      <w:rPr>
        <w:rFonts w:eastAsia="Times New Roman" w:cs="Times New Roman"/>
        <w:b/>
      </w:rPr>
    </w:lvl>
    <w:lvl w:ilvl="2">
      <w:start w:val="1"/>
      <w:numFmt w:val="bullet"/>
      <w:lvlText w:val=""/>
      <w:lvlJc w:val="left"/>
      <w:pPr>
        <w:tabs>
          <w:tab w:val="num" w:pos="284"/>
        </w:tabs>
        <w:ind w:left="227" w:hanging="227"/>
      </w:pPr>
      <w:rPr>
        <w:rFonts w:ascii="Symbol" w:hAnsi="Symbol" w:cs="Symbol"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9" w15:restartNumberingAfterBreak="0">
    <w:nsid w:val="13611FAB"/>
    <w:multiLevelType w:val="hybridMultilevel"/>
    <w:tmpl w:val="35EE7218"/>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15:restartNumberingAfterBreak="0">
    <w:nsid w:val="142165F7"/>
    <w:multiLevelType w:val="hybridMultilevel"/>
    <w:tmpl w:val="5D8081B4"/>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095"/>
        </w:tabs>
        <w:ind w:left="1095" w:hanging="360"/>
      </w:pPr>
      <w:rPr>
        <w:rFonts w:ascii="Courier New" w:hAnsi="Courier New" w:cs="Courier New" w:hint="default"/>
      </w:rPr>
    </w:lvl>
    <w:lvl w:ilvl="2" w:tplc="04050005" w:tentative="1">
      <w:start w:val="1"/>
      <w:numFmt w:val="bullet"/>
      <w:lvlText w:val=""/>
      <w:lvlJc w:val="left"/>
      <w:pPr>
        <w:tabs>
          <w:tab w:val="num" w:pos="1815"/>
        </w:tabs>
        <w:ind w:left="1815" w:hanging="360"/>
      </w:pPr>
      <w:rPr>
        <w:rFonts w:ascii="Wingdings" w:hAnsi="Wingdings" w:hint="default"/>
      </w:rPr>
    </w:lvl>
    <w:lvl w:ilvl="3" w:tplc="04050001" w:tentative="1">
      <w:start w:val="1"/>
      <w:numFmt w:val="bullet"/>
      <w:lvlText w:val=""/>
      <w:lvlJc w:val="left"/>
      <w:pPr>
        <w:tabs>
          <w:tab w:val="num" w:pos="2535"/>
        </w:tabs>
        <w:ind w:left="2535" w:hanging="360"/>
      </w:pPr>
      <w:rPr>
        <w:rFonts w:ascii="Symbol" w:hAnsi="Symbol" w:hint="default"/>
      </w:rPr>
    </w:lvl>
    <w:lvl w:ilvl="4" w:tplc="04050003" w:tentative="1">
      <w:start w:val="1"/>
      <w:numFmt w:val="bullet"/>
      <w:lvlText w:val="o"/>
      <w:lvlJc w:val="left"/>
      <w:pPr>
        <w:tabs>
          <w:tab w:val="num" w:pos="3255"/>
        </w:tabs>
        <w:ind w:left="3255" w:hanging="360"/>
      </w:pPr>
      <w:rPr>
        <w:rFonts w:ascii="Courier New" w:hAnsi="Courier New" w:cs="Courier New" w:hint="default"/>
      </w:rPr>
    </w:lvl>
    <w:lvl w:ilvl="5" w:tplc="04050005" w:tentative="1">
      <w:start w:val="1"/>
      <w:numFmt w:val="bullet"/>
      <w:lvlText w:val=""/>
      <w:lvlJc w:val="left"/>
      <w:pPr>
        <w:tabs>
          <w:tab w:val="num" w:pos="3975"/>
        </w:tabs>
        <w:ind w:left="3975" w:hanging="360"/>
      </w:pPr>
      <w:rPr>
        <w:rFonts w:ascii="Wingdings" w:hAnsi="Wingdings" w:hint="default"/>
      </w:rPr>
    </w:lvl>
    <w:lvl w:ilvl="6" w:tplc="04050001" w:tentative="1">
      <w:start w:val="1"/>
      <w:numFmt w:val="bullet"/>
      <w:lvlText w:val=""/>
      <w:lvlJc w:val="left"/>
      <w:pPr>
        <w:tabs>
          <w:tab w:val="num" w:pos="4695"/>
        </w:tabs>
        <w:ind w:left="4695" w:hanging="360"/>
      </w:pPr>
      <w:rPr>
        <w:rFonts w:ascii="Symbol" w:hAnsi="Symbol" w:hint="default"/>
      </w:rPr>
    </w:lvl>
    <w:lvl w:ilvl="7" w:tplc="04050003" w:tentative="1">
      <w:start w:val="1"/>
      <w:numFmt w:val="bullet"/>
      <w:lvlText w:val="o"/>
      <w:lvlJc w:val="left"/>
      <w:pPr>
        <w:tabs>
          <w:tab w:val="num" w:pos="5415"/>
        </w:tabs>
        <w:ind w:left="5415" w:hanging="360"/>
      </w:pPr>
      <w:rPr>
        <w:rFonts w:ascii="Courier New" w:hAnsi="Courier New" w:cs="Courier New" w:hint="default"/>
      </w:rPr>
    </w:lvl>
    <w:lvl w:ilvl="8" w:tplc="04050005" w:tentative="1">
      <w:start w:val="1"/>
      <w:numFmt w:val="bullet"/>
      <w:lvlText w:val=""/>
      <w:lvlJc w:val="left"/>
      <w:pPr>
        <w:tabs>
          <w:tab w:val="num" w:pos="6135"/>
        </w:tabs>
        <w:ind w:left="6135" w:hanging="360"/>
      </w:pPr>
      <w:rPr>
        <w:rFonts w:ascii="Wingdings" w:hAnsi="Wingdings" w:hint="default"/>
      </w:rPr>
    </w:lvl>
  </w:abstractNum>
  <w:abstractNum w:abstractNumId="21" w15:restartNumberingAfterBreak="0">
    <w:nsid w:val="15773208"/>
    <w:multiLevelType w:val="hybridMultilevel"/>
    <w:tmpl w:val="375AE82E"/>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725627"/>
    <w:multiLevelType w:val="hybridMultilevel"/>
    <w:tmpl w:val="BA328B66"/>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762750"/>
    <w:multiLevelType w:val="hybridMultilevel"/>
    <w:tmpl w:val="B0FE7498"/>
    <w:lvl w:ilvl="0" w:tplc="17AC765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446D25"/>
    <w:multiLevelType w:val="hybridMultilevel"/>
    <w:tmpl w:val="37ECB0F6"/>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82C373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9A60AB"/>
    <w:multiLevelType w:val="hybridMultilevel"/>
    <w:tmpl w:val="9160B9C4"/>
    <w:lvl w:ilvl="0" w:tplc="12A22420">
      <w:start w:val="1"/>
      <w:numFmt w:val="bullet"/>
      <w:lvlText w:val=""/>
      <w:lvlJc w:val="left"/>
      <w:pPr>
        <w:tabs>
          <w:tab w:val="num" w:pos="284"/>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A34941"/>
    <w:multiLevelType w:val="hybridMultilevel"/>
    <w:tmpl w:val="D8C2133C"/>
    <w:lvl w:ilvl="0" w:tplc="528AE04E">
      <w:numFmt w:val="bullet"/>
      <w:lvlText w:val="-"/>
      <w:lvlJc w:val="left"/>
      <w:pPr>
        <w:tabs>
          <w:tab w:val="num" w:pos="360"/>
        </w:tabs>
        <w:ind w:left="360" w:hanging="360"/>
      </w:pPr>
      <w:rPr>
        <w:rFonts w:ascii="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9C424AF"/>
    <w:multiLevelType w:val="hybridMultilevel"/>
    <w:tmpl w:val="3220784E"/>
    <w:lvl w:ilvl="0" w:tplc="59766AF4">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28" w15:restartNumberingAfterBreak="0">
    <w:nsid w:val="1A5D060B"/>
    <w:multiLevelType w:val="hybridMultilevel"/>
    <w:tmpl w:val="0CBA8638"/>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927B2E"/>
    <w:multiLevelType w:val="hybridMultilevel"/>
    <w:tmpl w:val="AC688390"/>
    <w:lvl w:ilvl="0" w:tplc="77F8EF92">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9C752F"/>
    <w:multiLevelType w:val="multilevel"/>
    <w:tmpl w:val="B9DA797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284"/>
        </w:tabs>
        <w:ind w:left="284" w:hanging="284"/>
      </w:pPr>
      <w:rPr>
        <w:rFonts w:ascii="Times New Roman" w:eastAsia="Times New Roman" w:hAnsi="Times New Roman" w:cs="Times New Roman" w:hint="default"/>
        <w:b/>
      </w:rPr>
    </w:lvl>
    <w:lvl w:ilvl="2">
      <w:start w:val="1"/>
      <w:numFmt w:val="bullet"/>
      <w:lvlText w:val=""/>
      <w:lvlJc w:val="left"/>
      <w:pPr>
        <w:tabs>
          <w:tab w:val="num" w:pos="284"/>
        </w:tabs>
        <w:ind w:left="227" w:hanging="227"/>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1D087704"/>
    <w:multiLevelType w:val="hybridMultilevel"/>
    <w:tmpl w:val="63669B88"/>
    <w:lvl w:ilvl="0" w:tplc="59766AF4">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1D2144AF"/>
    <w:multiLevelType w:val="hybridMultilevel"/>
    <w:tmpl w:val="6A7C9982"/>
    <w:lvl w:ilvl="0" w:tplc="39281180">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11C677A"/>
    <w:multiLevelType w:val="hybridMultilevel"/>
    <w:tmpl w:val="49D839CA"/>
    <w:lvl w:ilvl="0" w:tplc="59766AF4">
      <w:numFmt w:val="bullet"/>
      <w:lvlText w:val="-"/>
      <w:lvlJc w:val="left"/>
      <w:pPr>
        <w:tabs>
          <w:tab w:val="num" w:pos="1080"/>
        </w:tabs>
        <w:ind w:left="108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271C8E"/>
    <w:multiLevelType w:val="hybridMultilevel"/>
    <w:tmpl w:val="411C3F3C"/>
    <w:lvl w:ilvl="0" w:tplc="FFFFFFFF">
      <w:start w:val="1"/>
      <w:numFmt w:val="lowerLetter"/>
      <w:lvlText w:val="%1)"/>
      <w:lvlJc w:val="left"/>
      <w:pPr>
        <w:tabs>
          <w:tab w:val="num" w:pos="1353"/>
        </w:tabs>
        <w:ind w:left="1353" w:hanging="360"/>
      </w:pPr>
      <w:rPr>
        <w:rFonts w:hint="default"/>
      </w:rPr>
    </w:lvl>
    <w:lvl w:ilvl="1" w:tplc="62EC83A2">
      <w:start w:val="3"/>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18B0F00"/>
    <w:multiLevelType w:val="hybridMultilevel"/>
    <w:tmpl w:val="2E6AEEFE"/>
    <w:lvl w:ilvl="0" w:tplc="AC3E33B2">
      <w:numFmt w:val="bullet"/>
      <w:lvlText w:val="-"/>
      <w:lvlJc w:val="left"/>
      <w:pPr>
        <w:tabs>
          <w:tab w:val="num" w:pos="720"/>
        </w:tabs>
        <w:ind w:left="720" w:hanging="360"/>
      </w:pPr>
      <w:rPr>
        <w:rFonts w:ascii="Times New Roman" w:eastAsia="Times New Roman" w:hAnsi="Times New Roman" w:cs="Times New Roman" w:hint="default"/>
        <w:b/>
      </w:rPr>
    </w:lvl>
    <w:lvl w:ilvl="1" w:tplc="57C230D8">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6" w15:restartNumberingAfterBreak="0">
    <w:nsid w:val="232A2D03"/>
    <w:multiLevelType w:val="hybridMultilevel"/>
    <w:tmpl w:val="F07A2894"/>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C45A48"/>
    <w:multiLevelType w:val="hybridMultilevel"/>
    <w:tmpl w:val="6B84322C"/>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601159"/>
    <w:multiLevelType w:val="multilevel"/>
    <w:tmpl w:val="EA0A0CC8"/>
    <w:lvl w:ilvl="0">
      <w:start w:val="1"/>
      <w:numFmt w:val="bullet"/>
      <w:lvlText w:val=""/>
      <w:lvlJc w:val="left"/>
      <w:pPr>
        <w:tabs>
          <w:tab w:val="num" w:pos="1004"/>
        </w:tabs>
        <w:ind w:left="1004" w:hanging="360"/>
      </w:pPr>
      <w:rPr>
        <w:rFonts w:ascii="Symbol" w:hAnsi="Symbol" w:hint="default"/>
      </w:rPr>
    </w:lvl>
    <w:lvl w:ilvl="1">
      <w:start w:val="1"/>
      <w:numFmt w:val="decimal"/>
      <w:lvlText w:val="%2."/>
      <w:lvlJc w:val="left"/>
      <w:pPr>
        <w:tabs>
          <w:tab w:val="num" w:pos="284"/>
        </w:tabs>
        <w:ind w:left="284" w:hanging="284"/>
      </w:pPr>
      <w:rPr>
        <w:rFonts w:ascii="Times New Roman" w:eastAsia="Times New Roman" w:hAnsi="Times New Roman" w:cs="Times New Roman" w:hint="default"/>
        <w:b/>
      </w:rPr>
    </w:lvl>
    <w:lvl w:ilvl="2">
      <w:start w:val="1"/>
      <w:numFmt w:val="bullet"/>
      <w:lvlText w:val=""/>
      <w:lvlJc w:val="left"/>
      <w:pPr>
        <w:tabs>
          <w:tab w:val="num" w:pos="284"/>
        </w:tabs>
        <w:ind w:left="227" w:hanging="227"/>
      </w:pPr>
      <w:rPr>
        <w:rFonts w:ascii="Symbol" w:hAnsi="Symbol"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27302808"/>
    <w:multiLevelType w:val="hybridMultilevel"/>
    <w:tmpl w:val="084ED564"/>
    <w:lvl w:ilvl="0" w:tplc="D6E217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2839DA"/>
    <w:multiLevelType w:val="hybridMultilevel"/>
    <w:tmpl w:val="1F0A1C8C"/>
    <w:lvl w:ilvl="0" w:tplc="BCCA3238">
      <w:start w:val="1"/>
      <w:numFmt w:val="bullet"/>
      <w:lvlText w:val="-"/>
      <w:lvlJc w:val="left"/>
      <w:pPr>
        <w:tabs>
          <w:tab w:val="num" w:pos="357"/>
        </w:tabs>
        <w:ind w:left="357" w:hanging="357"/>
      </w:pPr>
      <w:rPr>
        <w:rFonts w:ascii="Times New Roman" w:hAnsi="Times New Roman" w:cs="Times New Roman" w:hint="default"/>
        <w:color w:val="auto"/>
      </w:rPr>
    </w:lvl>
    <w:lvl w:ilvl="1" w:tplc="69CAC3DC">
      <w:start w:val="1"/>
      <w:numFmt w:val="bullet"/>
      <w:lvlText w:val=""/>
      <w:lvlJc w:val="left"/>
      <w:pPr>
        <w:tabs>
          <w:tab w:val="num" w:pos="1080"/>
        </w:tabs>
        <w:ind w:left="513" w:firstLine="567"/>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5F7B4E"/>
    <w:multiLevelType w:val="hybridMultilevel"/>
    <w:tmpl w:val="41C0D16C"/>
    <w:lvl w:ilvl="0" w:tplc="59766AF4">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2" w15:restartNumberingAfterBreak="0">
    <w:nsid w:val="2ACA333A"/>
    <w:multiLevelType w:val="hybridMultilevel"/>
    <w:tmpl w:val="D892D912"/>
    <w:lvl w:ilvl="0" w:tplc="13E48158">
      <w:numFmt w:val="bullet"/>
      <w:lvlText w:val="-"/>
      <w:lvlJc w:val="left"/>
      <w:pPr>
        <w:tabs>
          <w:tab w:val="num" w:pos="1440"/>
        </w:tabs>
        <w:ind w:left="1440" w:hanging="360"/>
      </w:pPr>
      <w:rPr>
        <w:rFonts w:ascii="Times New Roman" w:eastAsia="Times New Roman" w:hAnsi="Times New Roman" w:cs="Times New Roman" w:hint="default"/>
      </w:rPr>
    </w:lvl>
    <w:lvl w:ilvl="1" w:tplc="9FAAEAEE" w:tentative="1">
      <w:start w:val="1"/>
      <w:numFmt w:val="bullet"/>
      <w:lvlText w:val="o"/>
      <w:lvlJc w:val="left"/>
      <w:pPr>
        <w:tabs>
          <w:tab w:val="num" w:pos="1800"/>
        </w:tabs>
        <w:ind w:left="1800" w:hanging="360"/>
      </w:pPr>
      <w:rPr>
        <w:rFonts w:ascii="Courier New" w:hAnsi="Courier New" w:cs="Courier New" w:hint="default"/>
      </w:rPr>
    </w:lvl>
    <w:lvl w:ilvl="2" w:tplc="757EC7B6" w:tentative="1">
      <w:start w:val="1"/>
      <w:numFmt w:val="bullet"/>
      <w:lvlText w:val=""/>
      <w:lvlJc w:val="left"/>
      <w:pPr>
        <w:tabs>
          <w:tab w:val="num" w:pos="2520"/>
        </w:tabs>
        <w:ind w:left="2520" w:hanging="360"/>
      </w:pPr>
      <w:rPr>
        <w:rFonts w:ascii="Wingdings" w:hAnsi="Wingdings" w:hint="default"/>
      </w:rPr>
    </w:lvl>
    <w:lvl w:ilvl="3" w:tplc="15220408" w:tentative="1">
      <w:start w:val="1"/>
      <w:numFmt w:val="bullet"/>
      <w:lvlText w:val=""/>
      <w:lvlJc w:val="left"/>
      <w:pPr>
        <w:tabs>
          <w:tab w:val="num" w:pos="3240"/>
        </w:tabs>
        <w:ind w:left="3240" w:hanging="360"/>
      </w:pPr>
      <w:rPr>
        <w:rFonts w:ascii="Symbol" w:hAnsi="Symbol" w:hint="default"/>
      </w:rPr>
    </w:lvl>
    <w:lvl w:ilvl="4" w:tplc="EA52F828" w:tentative="1">
      <w:start w:val="1"/>
      <w:numFmt w:val="bullet"/>
      <w:lvlText w:val="o"/>
      <w:lvlJc w:val="left"/>
      <w:pPr>
        <w:tabs>
          <w:tab w:val="num" w:pos="3960"/>
        </w:tabs>
        <w:ind w:left="3960" w:hanging="360"/>
      </w:pPr>
      <w:rPr>
        <w:rFonts w:ascii="Courier New" w:hAnsi="Courier New" w:cs="Courier New" w:hint="default"/>
      </w:rPr>
    </w:lvl>
    <w:lvl w:ilvl="5" w:tplc="97EA79B8" w:tentative="1">
      <w:start w:val="1"/>
      <w:numFmt w:val="bullet"/>
      <w:lvlText w:val=""/>
      <w:lvlJc w:val="left"/>
      <w:pPr>
        <w:tabs>
          <w:tab w:val="num" w:pos="4680"/>
        </w:tabs>
        <w:ind w:left="4680" w:hanging="360"/>
      </w:pPr>
      <w:rPr>
        <w:rFonts w:ascii="Wingdings" w:hAnsi="Wingdings" w:hint="default"/>
      </w:rPr>
    </w:lvl>
    <w:lvl w:ilvl="6" w:tplc="2D4AE318" w:tentative="1">
      <w:start w:val="1"/>
      <w:numFmt w:val="bullet"/>
      <w:lvlText w:val=""/>
      <w:lvlJc w:val="left"/>
      <w:pPr>
        <w:tabs>
          <w:tab w:val="num" w:pos="5400"/>
        </w:tabs>
        <w:ind w:left="5400" w:hanging="360"/>
      </w:pPr>
      <w:rPr>
        <w:rFonts w:ascii="Symbol" w:hAnsi="Symbol" w:hint="default"/>
      </w:rPr>
    </w:lvl>
    <w:lvl w:ilvl="7" w:tplc="90D6DFF2" w:tentative="1">
      <w:start w:val="1"/>
      <w:numFmt w:val="bullet"/>
      <w:lvlText w:val="o"/>
      <w:lvlJc w:val="left"/>
      <w:pPr>
        <w:tabs>
          <w:tab w:val="num" w:pos="6120"/>
        </w:tabs>
        <w:ind w:left="6120" w:hanging="360"/>
      </w:pPr>
      <w:rPr>
        <w:rFonts w:ascii="Courier New" w:hAnsi="Courier New" w:cs="Courier New" w:hint="default"/>
      </w:rPr>
    </w:lvl>
    <w:lvl w:ilvl="8" w:tplc="E54075D0"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B6754FE"/>
    <w:multiLevelType w:val="hybridMultilevel"/>
    <w:tmpl w:val="92F43D0E"/>
    <w:lvl w:ilvl="0" w:tplc="59766A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1C1209"/>
    <w:multiLevelType w:val="hybridMultilevel"/>
    <w:tmpl w:val="3E98BF26"/>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C73590"/>
    <w:multiLevelType w:val="hybridMultilevel"/>
    <w:tmpl w:val="2AAA244A"/>
    <w:lvl w:ilvl="0" w:tplc="57C230D8">
      <w:numFmt w:val="bullet"/>
      <w:lvlText w:val="-"/>
      <w:lvlJc w:val="left"/>
      <w:pPr>
        <w:tabs>
          <w:tab w:val="num" w:pos="360"/>
        </w:tabs>
        <w:ind w:left="360" w:hanging="360"/>
      </w:pPr>
      <w:rPr>
        <w:rFonts w:ascii="Times New Roman" w:eastAsia="Times New Roman" w:hAnsi="Times New Roman" w:cs="Times New Roman" w:hint="default"/>
        <w:b/>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6" w15:restartNumberingAfterBreak="0">
    <w:nsid w:val="30141D13"/>
    <w:multiLevelType w:val="hybridMultilevel"/>
    <w:tmpl w:val="30F0D862"/>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C77A20"/>
    <w:multiLevelType w:val="hybridMultilevel"/>
    <w:tmpl w:val="2BF6C808"/>
    <w:lvl w:ilvl="0" w:tplc="C2E2DE22">
      <w:start w:val="1"/>
      <w:numFmt w:val="bullet"/>
      <w:lvlText w:val="-"/>
      <w:lvlJc w:val="left"/>
      <w:pPr>
        <w:tabs>
          <w:tab w:val="num" w:pos="357"/>
        </w:tabs>
        <w:ind w:left="357" w:hanging="357"/>
      </w:pPr>
      <w:rPr>
        <w:rFonts w:ascii="Times New Roman" w:hAnsi="Times New Roman" w:cs="Times New Roman" w:hint="default"/>
        <w:color w:val="auto"/>
      </w:rPr>
    </w:lvl>
    <w:lvl w:ilvl="1" w:tplc="B9486D6C">
      <w:start w:val="1"/>
      <w:numFmt w:val="bullet"/>
      <w:lvlText w:val="-"/>
      <w:lvlJc w:val="left"/>
      <w:pPr>
        <w:tabs>
          <w:tab w:val="num" w:pos="357"/>
        </w:tabs>
        <w:ind w:left="357" w:hanging="357"/>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3A31E8"/>
    <w:multiLevelType w:val="hybridMultilevel"/>
    <w:tmpl w:val="8D42BBBE"/>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00C60FF0"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426DA3"/>
    <w:multiLevelType w:val="hybridMultilevel"/>
    <w:tmpl w:val="AAAAAFBC"/>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720E8B"/>
    <w:multiLevelType w:val="hybridMultilevel"/>
    <w:tmpl w:val="42C8539C"/>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4406C4"/>
    <w:multiLevelType w:val="hybridMultilevel"/>
    <w:tmpl w:val="9B3E0704"/>
    <w:lvl w:ilvl="0" w:tplc="59766AF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9D7554"/>
    <w:multiLevelType w:val="hybridMultilevel"/>
    <w:tmpl w:val="BB4CD4BA"/>
    <w:lvl w:ilvl="0" w:tplc="7F1861FC">
      <w:start w:val="1"/>
      <w:numFmt w:val="bullet"/>
      <w:lvlText w:val="-"/>
      <w:lvlJc w:val="left"/>
      <w:pPr>
        <w:tabs>
          <w:tab w:val="num" w:pos="357"/>
        </w:tabs>
        <w:ind w:left="357" w:hanging="35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0D3F17"/>
    <w:multiLevelType w:val="hybridMultilevel"/>
    <w:tmpl w:val="33D00862"/>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1B1B7F"/>
    <w:multiLevelType w:val="hybridMultilevel"/>
    <w:tmpl w:val="0092377A"/>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6C85431"/>
    <w:multiLevelType w:val="hybridMultilevel"/>
    <w:tmpl w:val="69D69B8A"/>
    <w:lvl w:ilvl="0" w:tplc="F2040CE0">
      <w:numFmt w:val="bullet"/>
      <w:lvlText w:val="-"/>
      <w:lvlJc w:val="left"/>
      <w:pPr>
        <w:tabs>
          <w:tab w:val="num" w:pos="720"/>
        </w:tabs>
        <w:ind w:left="720" w:hanging="360"/>
      </w:pPr>
      <w:rPr>
        <w:rFonts w:ascii="Times New Roman" w:eastAsia="Times New Roman" w:hAnsi="Times New Roman" w:cs="Times New Roman" w:hint="default"/>
      </w:rPr>
    </w:lvl>
    <w:lvl w:ilvl="1" w:tplc="65446F7E" w:tentative="1">
      <w:start w:val="1"/>
      <w:numFmt w:val="bullet"/>
      <w:lvlText w:val="o"/>
      <w:lvlJc w:val="left"/>
      <w:pPr>
        <w:tabs>
          <w:tab w:val="num" w:pos="1440"/>
        </w:tabs>
        <w:ind w:left="1440" w:hanging="360"/>
      </w:pPr>
      <w:rPr>
        <w:rFonts w:ascii="Courier New" w:hAnsi="Courier New" w:cs="Courier New" w:hint="default"/>
      </w:rPr>
    </w:lvl>
    <w:lvl w:ilvl="2" w:tplc="CD586194" w:tentative="1">
      <w:start w:val="1"/>
      <w:numFmt w:val="bullet"/>
      <w:lvlText w:val=""/>
      <w:lvlJc w:val="left"/>
      <w:pPr>
        <w:tabs>
          <w:tab w:val="num" w:pos="2160"/>
        </w:tabs>
        <w:ind w:left="2160" w:hanging="360"/>
      </w:pPr>
      <w:rPr>
        <w:rFonts w:ascii="Wingdings" w:hAnsi="Wingdings" w:hint="default"/>
      </w:rPr>
    </w:lvl>
    <w:lvl w:ilvl="3" w:tplc="FF60A450" w:tentative="1">
      <w:start w:val="1"/>
      <w:numFmt w:val="bullet"/>
      <w:lvlText w:val=""/>
      <w:lvlJc w:val="left"/>
      <w:pPr>
        <w:tabs>
          <w:tab w:val="num" w:pos="2880"/>
        </w:tabs>
        <w:ind w:left="2880" w:hanging="360"/>
      </w:pPr>
      <w:rPr>
        <w:rFonts w:ascii="Symbol" w:hAnsi="Symbol" w:hint="default"/>
      </w:rPr>
    </w:lvl>
    <w:lvl w:ilvl="4" w:tplc="F90E2018" w:tentative="1">
      <w:start w:val="1"/>
      <w:numFmt w:val="bullet"/>
      <w:lvlText w:val="o"/>
      <w:lvlJc w:val="left"/>
      <w:pPr>
        <w:tabs>
          <w:tab w:val="num" w:pos="3600"/>
        </w:tabs>
        <w:ind w:left="3600" w:hanging="360"/>
      </w:pPr>
      <w:rPr>
        <w:rFonts w:ascii="Courier New" w:hAnsi="Courier New" w:cs="Courier New" w:hint="default"/>
      </w:rPr>
    </w:lvl>
    <w:lvl w:ilvl="5" w:tplc="AF32C83E" w:tentative="1">
      <w:start w:val="1"/>
      <w:numFmt w:val="bullet"/>
      <w:lvlText w:val=""/>
      <w:lvlJc w:val="left"/>
      <w:pPr>
        <w:tabs>
          <w:tab w:val="num" w:pos="4320"/>
        </w:tabs>
        <w:ind w:left="4320" w:hanging="360"/>
      </w:pPr>
      <w:rPr>
        <w:rFonts w:ascii="Wingdings" w:hAnsi="Wingdings" w:hint="default"/>
      </w:rPr>
    </w:lvl>
    <w:lvl w:ilvl="6" w:tplc="9C76EB22" w:tentative="1">
      <w:start w:val="1"/>
      <w:numFmt w:val="bullet"/>
      <w:lvlText w:val=""/>
      <w:lvlJc w:val="left"/>
      <w:pPr>
        <w:tabs>
          <w:tab w:val="num" w:pos="5040"/>
        </w:tabs>
        <w:ind w:left="5040" w:hanging="360"/>
      </w:pPr>
      <w:rPr>
        <w:rFonts w:ascii="Symbol" w:hAnsi="Symbol" w:hint="default"/>
      </w:rPr>
    </w:lvl>
    <w:lvl w:ilvl="7" w:tplc="FA507BD4" w:tentative="1">
      <w:start w:val="1"/>
      <w:numFmt w:val="bullet"/>
      <w:lvlText w:val="o"/>
      <w:lvlJc w:val="left"/>
      <w:pPr>
        <w:tabs>
          <w:tab w:val="num" w:pos="5760"/>
        </w:tabs>
        <w:ind w:left="5760" w:hanging="360"/>
      </w:pPr>
      <w:rPr>
        <w:rFonts w:ascii="Courier New" w:hAnsi="Courier New" w:cs="Courier New" w:hint="default"/>
      </w:rPr>
    </w:lvl>
    <w:lvl w:ilvl="8" w:tplc="FEA23B5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D12C8E"/>
    <w:multiLevelType w:val="hybridMultilevel"/>
    <w:tmpl w:val="1324CFF0"/>
    <w:lvl w:ilvl="0" w:tplc="98AC76BA">
      <w:start w:val="1"/>
      <w:numFmt w:val="lowerLetter"/>
      <w:pStyle w:val="odrspsmenkem"/>
      <w:lvlText w:val="%1)"/>
      <w:lvlJc w:val="left"/>
      <w:pPr>
        <w:tabs>
          <w:tab w:val="num" w:pos="360"/>
        </w:tabs>
        <w:ind w:left="36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7" w15:restartNumberingAfterBreak="0">
    <w:nsid w:val="36F7627B"/>
    <w:multiLevelType w:val="hybridMultilevel"/>
    <w:tmpl w:val="98BA96DC"/>
    <w:lvl w:ilvl="0" w:tplc="E9E45FA6">
      <w:start w:val="1"/>
      <w:numFmt w:val="bullet"/>
      <w:lvlText w:val=""/>
      <w:lvlJc w:val="left"/>
      <w:pPr>
        <w:tabs>
          <w:tab w:val="num" w:pos="284"/>
        </w:tabs>
        <w:ind w:left="284" w:hanging="284"/>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624E07"/>
    <w:multiLevelType w:val="hybridMultilevel"/>
    <w:tmpl w:val="04E87D0C"/>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F46D11"/>
    <w:multiLevelType w:val="hybridMultilevel"/>
    <w:tmpl w:val="A9E0A02C"/>
    <w:lvl w:ilvl="0" w:tplc="59766AF4">
      <w:start w:val="1"/>
      <w:numFmt w:val="bullet"/>
      <w:pStyle w:val="textodsazen"/>
      <w:lvlText w:val=""/>
      <w:lvlJc w:val="left"/>
      <w:pPr>
        <w:tabs>
          <w:tab w:val="num" w:pos="284"/>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0F6B6F"/>
    <w:multiLevelType w:val="hybridMultilevel"/>
    <w:tmpl w:val="94223F64"/>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417F2E"/>
    <w:multiLevelType w:val="hybridMultilevel"/>
    <w:tmpl w:val="1E2CF5F0"/>
    <w:lvl w:ilvl="0" w:tplc="98AC76BA">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335300"/>
    <w:multiLevelType w:val="hybridMultilevel"/>
    <w:tmpl w:val="F4D2A956"/>
    <w:lvl w:ilvl="0" w:tplc="AC3E33B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00695C"/>
    <w:multiLevelType w:val="hybridMultilevel"/>
    <w:tmpl w:val="70B44A1C"/>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0D294E"/>
    <w:multiLevelType w:val="hybridMultilevel"/>
    <w:tmpl w:val="69B80FD4"/>
    <w:lvl w:ilvl="0" w:tplc="433E014E">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31265A"/>
    <w:multiLevelType w:val="hybridMultilevel"/>
    <w:tmpl w:val="1AD81420"/>
    <w:lvl w:ilvl="0" w:tplc="9B3837BA">
      <w:numFmt w:val="bullet"/>
      <w:lvlText w:val="-"/>
      <w:lvlJc w:val="left"/>
      <w:pPr>
        <w:tabs>
          <w:tab w:val="num" w:pos="720"/>
        </w:tabs>
        <w:ind w:left="720" w:hanging="360"/>
      </w:pPr>
      <w:rPr>
        <w:rFonts w:ascii="Times New Roman" w:eastAsia="Times New Roman" w:hAnsi="Times New Roman" w:cs="Times New Roman" w:hint="default"/>
      </w:rPr>
    </w:lvl>
    <w:lvl w:ilvl="1" w:tplc="26CA8DEE" w:tentative="1">
      <w:start w:val="1"/>
      <w:numFmt w:val="bullet"/>
      <w:lvlText w:val="o"/>
      <w:lvlJc w:val="left"/>
      <w:pPr>
        <w:tabs>
          <w:tab w:val="num" w:pos="1440"/>
        </w:tabs>
        <w:ind w:left="1440" w:hanging="360"/>
      </w:pPr>
      <w:rPr>
        <w:rFonts w:ascii="Courier New" w:hAnsi="Courier New" w:cs="Courier New" w:hint="default"/>
      </w:rPr>
    </w:lvl>
    <w:lvl w:ilvl="2" w:tplc="4BD6D662" w:tentative="1">
      <w:start w:val="1"/>
      <w:numFmt w:val="bullet"/>
      <w:lvlText w:val=""/>
      <w:lvlJc w:val="left"/>
      <w:pPr>
        <w:tabs>
          <w:tab w:val="num" w:pos="2160"/>
        </w:tabs>
        <w:ind w:left="2160" w:hanging="360"/>
      </w:pPr>
      <w:rPr>
        <w:rFonts w:ascii="Wingdings" w:hAnsi="Wingdings" w:hint="default"/>
      </w:rPr>
    </w:lvl>
    <w:lvl w:ilvl="3" w:tplc="23B68984" w:tentative="1">
      <w:start w:val="1"/>
      <w:numFmt w:val="bullet"/>
      <w:lvlText w:val=""/>
      <w:lvlJc w:val="left"/>
      <w:pPr>
        <w:tabs>
          <w:tab w:val="num" w:pos="2880"/>
        </w:tabs>
        <w:ind w:left="2880" w:hanging="360"/>
      </w:pPr>
      <w:rPr>
        <w:rFonts w:ascii="Symbol" w:hAnsi="Symbol" w:hint="default"/>
      </w:rPr>
    </w:lvl>
    <w:lvl w:ilvl="4" w:tplc="F2183C08" w:tentative="1">
      <w:start w:val="1"/>
      <w:numFmt w:val="bullet"/>
      <w:lvlText w:val="o"/>
      <w:lvlJc w:val="left"/>
      <w:pPr>
        <w:tabs>
          <w:tab w:val="num" w:pos="3600"/>
        </w:tabs>
        <w:ind w:left="3600" w:hanging="360"/>
      </w:pPr>
      <w:rPr>
        <w:rFonts w:ascii="Courier New" w:hAnsi="Courier New" w:cs="Courier New" w:hint="default"/>
      </w:rPr>
    </w:lvl>
    <w:lvl w:ilvl="5" w:tplc="609CB372" w:tentative="1">
      <w:start w:val="1"/>
      <w:numFmt w:val="bullet"/>
      <w:lvlText w:val=""/>
      <w:lvlJc w:val="left"/>
      <w:pPr>
        <w:tabs>
          <w:tab w:val="num" w:pos="4320"/>
        </w:tabs>
        <w:ind w:left="4320" w:hanging="360"/>
      </w:pPr>
      <w:rPr>
        <w:rFonts w:ascii="Wingdings" w:hAnsi="Wingdings" w:hint="default"/>
      </w:rPr>
    </w:lvl>
    <w:lvl w:ilvl="6" w:tplc="AFF6E44E" w:tentative="1">
      <w:start w:val="1"/>
      <w:numFmt w:val="bullet"/>
      <w:lvlText w:val=""/>
      <w:lvlJc w:val="left"/>
      <w:pPr>
        <w:tabs>
          <w:tab w:val="num" w:pos="5040"/>
        </w:tabs>
        <w:ind w:left="5040" w:hanging="360"/>
      </w:pPr>
      <w:rPr>
        <w:rFonts w:ascii="Symbol" w:hAnsi="Symbol" w:hint="default"/>
      </w:rPr>
    </w:lvl>
    <w:lvl w:ilvl="7" w:tplc="0E32F858" w:tentative="1">
      <w:start w:val="1"/>
      <w:numFmt w:val="bullet"/>
      <w:lvlText w:val="o"/>
      <w:lvlJc w:val="left"/>
      <w:pPr>
        <w:tabs>
          <w:tab w:val="num" w:pos="5760"/>
        </w:tabs>
        <w:ind w:left="5760" w:hanging="360"/>
      </w:pPr>
      <w:rPr>
        <w:rFonts w:ascii="Courier New" w:hAnsi="Courier New" w:cs="Courier New" w:hint="default"/>
      </w:rPr>
    </w:lvl>
    <w:lvl w:ilvl="8" w:tplc="EBD4A4C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C54C22"/>
    <w:multiLevelType w:val="hybridMultilevel"/>
    <w:tmpl w:val="EF4006E2"/>
    <w:lvl w:ilvl="0" w:tplc="528AE04E">
      <w:numFmt w:val="bullet"/>
      <w:lvlText w:val="-"/>
      <w:lvlJc w:val="left"/>
      <w:pPr>
        <w:tabs>
          <w:tab w:val="num" w:pos="360"/>
        </w:tabs>
        <w:ind w:left="360" w:hanging="360"/>
      </w:pPr>
      <w:rPr>
        <w:rFonts w:ascii="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3490C6B"/>
    <w:multiLevelType w:val="hybridMultilevel"/>
    <w:tmpl w:val="FCF285E2"/>
    <w:lvl w:ilvl="0" w:tplc="AC3E33B2">
      <w:numFmt w:val="bullet"/>
      <w:lvlText w:val="-"/>
      <w:lvlJc w:val="left"/>
      <w:pPr>
        <w:tabs>
          <w:tab w:val="num" w:pos="491"/>
        </w:tabs>
        <w:ind w:left="661" w:hanging="377"/>
      </w:pPr>
      <w:rPr>
        <w:rFonts w:ascii="Times New Roman" w:eastAsia="Times New Roman" w:hAnsi="Times New Roman" w:cs="Times New Roman" w:hint="default"/>
      </w:rPr>
    </w:lvl>
    <w:lvl w:ilvl="1" w:tplc="7F126906">
      <w:start w:val="1"/>
      <w:numFmt w:val="bullet"/>
      <w:lvlText w:val="ـ"/>
      <w:lvlJc w:val="left"/>
      <w:pPr>
        <w:tabs>
          <w:tab w:val="num" w:pos="1827"/>
        </w:tabs>
        <w:ind w:left="1827" w:hanging="207"/>
      </w:pPr>
      <w:rPr>
        <w:rFonts w:ascii="Times New Roman" w:hAnsi="Times New Roman" w:cs="Times New Roman"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439D3108"/>
    <w:multiLevelType w:val="hybridMultilevel"/>
    <w:tmpl w:val="79728E48"/>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08371C"/>
    <w:multiLevelType w:val="hybridMultilevel"/>
    <w:tmpl w:val="B59833FE"/>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2B3A24"/>
    <w:multiLevelType w:val="hybridMultilevel"/>
    <w:tmpl w:val="FE92D572"/>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2D103A"/>
    <w:multiLevelType w:val="hybridMultilevel"/>
    <w:tmpl w:val="45FA0238"/>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BB399A"/>
    <w:multiLevelType w:val="hybridMultilevel"/>
    <w:tmpl w:val="EECA3CBE"/>
    <w:lvl w:ilvl="0" w:tplc="528AE04E">
      <w:numFmt w:val="bullet"/>
      <w:lvlText w:val="-"/>
      <w:lvlJc w:val="left"/>
      <w:pPr>
        <w:tabs>
          <w:tab w:val="num" w:pos="928"/>
        </w:tabs>
        <w:ind w:left="928" w:hanging="360"/>
      </w:pPr>
      <w:rPr>
        <w:rFonts w:ascii="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7C16FEE"/>
    <w:multiLevelType w:val="hybridMultilevel"/>
    <w:tmpl w:val="76C4D018"/>
    <w:lvl w:ilvl="0" w:tplc="FB72CCF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CC3328"/>
    <w:multiLevelType w:val="hybridMultilevel"/>
    <w:tmpl w:val="992EF6D0"/>
    <w:lvl w:ilvl="0" w:tplc="12A22420">
      <w:start w:val="1"/>
      <w:numFmt w:val="bullet"/>
      <w:lvlText w:val=""/>
      <w:lvlJc w:val="left"/>
      <w:pPr>
        <w:tabs>
          <w:tab w:val="num" w:pos="284"/>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85521C"/>
    <w:multiLevelType w:val="hybridMultilevel"/>
    <w:tmpl w:val="70B8D552"/>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FC2EC5"/>
    <w:multiLevelType w:val="hybridMultilevel"/>
    <w:tmpl w:val="4E347842"/>
    <w:lvl w:ilvl="0" w:tplc="CC8A6BF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1A3080"/>
    <w:multiLevelType w:val="hybridMultilevel"/>
    <w:tmpl w:val="BC849526"/>
    <w:lvl w:ilvl="0" w:tplc="4348A6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CBD2AB0"/>
    <w:multiLevelType w:val="hybridMultilevel"/>
    <w:tmpl w:val="AF783C24"/>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791F30"/>
    <w:multiLevelType w:val="hybridMultilevel"/>
    <w:tmpl w:val="6E7614C4"/>
    <w:lvl w:ilvl="0" w:tplc="528AE04E">
      <w:numFmt w:val="bullet"/>
      <w:lvlText w:val="-"/>
      <w:lvlJc w:val="left"/>
      <w:pPr>
        <w:tabs>
          <w:tab w:val="num" w:pos="360"/>
        </w:tabs>
        <w:ind w:left="360" w:hanging="360"/>
      </w:pPr>
      <w:rPr>
        <w:rFonts w:ascii="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FCD2D94"/>
    <w:multiLevelType w:val="hybridMultilevel"/>
    <w:tmpl w:val="68F026F6"/>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F93825"/>
    <w:multiLevelType w:val="hybridMultilevel"/>
    <w:tmpl w:val="467EB990"/>
    <w:lvl w:ilvl="0" w:tplc="98AC76BA">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82" w15:restartNumberingAfterBreak="0">
    <w:nsid w:val="521E160D"/>
    <w:multiLevelType w:val="hybridMultilevel"/>
    <w:tmpl w:val="57165238"/>
    <w:lvl w:ilvl="0" w:tplc="AC3E33B2">
      <w:numFmt w:val="bullet"/>
      <w:lvlText w:val="-"/>
      <w:lvlJc w:val="left"/>
      <w:pPr>
        <w:tabs>
          <w:tab w:val="num" w:pos="720"/>
        </w:tabs>
        <w:ind w:left="720" w:hanging="360"/>
      </w:pPr>
      <w:rPr>
        <w:rFonts w:ascii="Times New Roman" w:eastAsia="Times New Roman" w:hAnsi="Times New Roman" w:cs="Times New Roman" w:hint="default"/>
      </w:rPr>
    </w:lvl>
    <w:lvl w:ilvl="1" w:tplc="AC3E33B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4057CC0"/>
    <w:multiLevelType w:val="hybridMultilevel"/>
    <w:tmpl w:val="3902650E"/>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4214456"/>
    <w:multiLevelType w:val="hybridMultilevel"/>
    <w:tmpl w:val="A47EE1DE"/>
    <w:lvl w:ilvl="0" w:tplc="57C230D8">
      <w:start w:val="1"/>
      <w:numFmt w:val="bullet"/>
      <w:lvlText w:val=""/>
      <w:lvlJc w:val="left"/>
      <w:pPr>
        <w:tabs>
          <w:tab w:val="num" w:pos="284"/>
        </w:tabs>
        <w:ind w:left="227" w:hanging="227"/>
      </w:pPr>
      <w:rPr>
        <w:rFonts w:ascii="Symbol" w:hAnsi="Symbol" w:hint="default"/>
      </w:rPr>
    </w:lvl>
    <w:lvl w:ilvl="1" w:tplc="04050003">
      <w:start w:val="1"/>
      <w:numFmt w:val="bullet"/>
      <w:lvlText w:val=""/>
      <w:lvlJc w:val="left"/>
      <w:pPr>
        <w:tabs>
          <w:tab w:val="num" w:pos="284"/>
        </w:tabs>
        <w:ind w:left="284" w:hanging="284"/>
      </w:pPr>
      <w:rPr>
        <w:rFonts w:ascii="Symbol" w:hAnsi="Symbol" w:hint="default"/>
      </w:rPr>
    </w:lvl>
    <w:lvl w:ilvl="2" w:tplc="04050005">
      <w:start w:val="1"/>
      <w:numFmt w:val="bullet"/>
      <w:lvlText w:val=""/>
      <w:lvlJc w:val="left"/>
      <w:pPr>
        <w:tabs>
          <w:tab w:val="num" w:pos="284"/>
        </w:tabs>
        <w:ind w:left="284" w:hanging="284"/>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22416B"/>
    <w:multiLevelType w:val="hybridMultilevel"/>
    <w:tmpl w:val="B8E242DE"/>
    <w:lvl w:ilvl="0" w:tplc="AC3E33B2">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86" w15:restartNumberingAfterBreak="0">
    <w:nsid w:val="55EB4EC3"/>
    <w:multiLevelType w:val="hybridMultilevel"/>
    <w:tmpl w:val="B7081E9C"/>
    <w:lvl w:ilvl="0" w:tplc="528AE04E">
      <w:numFmt w:val="bullet"/>
      <w:lvlText w:val="-"/>
      <w:lvlJc w:val="left"/>
      <w:pPr>
        <w:tabs>
          <w:tab w:val="num" w:pos="360"/>
        </w:tabs>
        <w:ind w:left="360" w:hanging="360"/>
      </w:pPr>
      <w:rPr>
        <w:rFonts w:ascii="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62F1374"/>
    <w:multiLevelType w:val="hybridMultilevel"/>
    <w:tmpl w:val="1AB4C842"/>
    <w:lvl w:ilvl="0" w:tplc="AC3E33B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968"/>
        </w:tabs>
        <w:ind w:left="1968" w:hanging="360"/>
      </w:pPr>
      <w:rPr>
        <w:rFonts w:ascii="Courier New" w:hAnsi="Courier New" w:cs="Courier New" w:hint="default"/>
      </w:rPr>
    </w:lvl>
    <w:lvl w:ilvl="2" w:tplc="04050005" w:tentative="1">
      <w:start w:val="1"/>
      <w:numFmt w:val="bullet"/>
      <w:lvlText w:val=""/>
      <w:lvlJc w:val="left"/>
      <w:pPr>
        <w:tabs>
          <w:tab w:val="num" w:pos="2688"/>
        </w:tabs>
        <w:ind w:left="2688" w:hanging="360"/>
      </w:pPr>
      <w:rPr>
        <w:rFonts w:ascii="Wingdings" w:hAnsi="Wingdings" w:hint="default"/>
      </w:rPr>
    </w:lvl>
    <w:lvl w:ilvl="3" w:tplc="04050001" w:tentative="1">
      <w:start w:val="1"/>
      <w:numFmt w:val="bullet"/>
      <w:lvlText w:val=""/>
      <w:lvlJc w:val="left"/>
      <w:pPr>
        <w:tabs>
          <w:tab w:val="num" w:pos="3408"/>
        </w:tabs>
        <w:ind w:left="3408" w:hanging="360"/>
      </w:pPr>
      <w:rPr>
        <w:rFonts w:ascii="Symbol" w:hAnsi="Symbol" w:hint="default"/>
      </w:rPr>
    </w:lvl>
    <w:lvl w:ilvl="4" w:tplc="04050003" w:tentative="1">
      <w:start w:val="1"/>
      <w:numFmt w:val="bullet"/>
      <w:lvlText w:val="o"/>
      <w:lvlJc w:val="left"/>
      <w:pPr>
        <w:tabs>
          <w:tab w:val="num" w:pos="4128"/>
        </w:tabs>
        <w:ind w:left="4128" w:hanging="360"/>
      </w:pPr>
      <w:rPr>
        <w:rFonts w:ascii="Courier New" w:hAnsi="Courier New" w:cs="Courier New" w:hint="default"/>
      </w:rPr>
    </w:lvl>
    <w:lvl w:ilvl="5" w:tplc="04050005" w:tentative="1">
      <w:start w:val="1"/>
      <w:numFmt w:val="bullet"/>
      <w:lvlText w:val=""/>
      <w:lvlJc w:val="left"/>
      <w:pPr>
        <w:tabs>
          <w:tab w:val="num" w:pos="4848"/>
        </w:tabs>
        <w:ind w:left="4848" w:hanging="360"/>
      </w:pPr>
      <w:rPr>
        <w:rFonts w:ascii="Wingdings" w:hAnsi="Wingdings" w:hint="default"/>
      </w:rPr>
    </w:lvl>
    <w:lvl w:ilvl="6" w:tplc="04050001" w:tentative="1">
      <w:start w:val="1"/>
      <w:numFmt w:val="bullet"/>
      <w:lvlText w:val=""/>
      <w:lvlJc w:val="left"/>
      <w:pPr>
        <w:tabs>
          <w:tab w:val="num" w:pos="5568"/>
        </w:tabs>
        <w:ind w:left="5568" w:hanging="360"/>
      </w:pPr>
      <w:rPr>
        <w:rFonts w:ascii="Symbol" w:hAnsi="Symbol" w:hint="default"/>
      </w:rPr>
    </w:lvl>
    <w:lvl w:ilvl="7" w:tplc="04050003" w:tentative="1">
      <w:start w:val="1"/>
      <w:numFmt w:val="bullet"/>
      <w:lvlText w:val="o"/>
      <w:lvlJc w:val="left"/>
      <w:pPr>
        <w:tabs>
          <w:tab w:val="num" w:pos="6288"/>
        </w:tabs>
        <w:ind w:left="6288" w:hanging="360"/>
      </w:pPr>
      <w:rPr>
        <w:rFonts w:ascii="Courier New" w:hAnsi="Courier New" w:cs="Courier New" w:hint="default"/>
      </w:rPr>
    </w:lvl>
    <w:lvl w:ilvl="8" w:tplc="04050005" w:tentative="1">
      <w:start w:val="1"/>
      <w:numFmt w:val="bullet"/>
      <w:lvlText w:val=""/>
      <w:lvlJc w:val="left"/>
      <w:pPr>
        <w:tabs>
          <w:tab w:val="num" w:pos="7008"/>
        </w:tabs>
        <w:ind w:left="7008" w:hanging="360"/>
      </w:pPr>
      <w:rPr>
        <w:rFonts w:ascii="Wingdings" w:hAnsi="Wingdings" w:hint="default"/>
      </w:rPr>
    </w:lvl>
  </w:abstractNum>
  <w:abstractNum w:abstractNumId="88" w15:restartNumberingAfterBreak="0">
    <w:nsid w:val="57D37044"/>
    <w:multiLevelType w:val="hybridMultilevel"/>
    <w:tmpl w:val="7ACC69B8"/>
    <w:lvl w:ilvl="0" w:tplc="59766AF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6A1949"/>
    <w:multiLevelType w:val="hybridMultilevel"/>
    <w:tmpl w:val="D2383EE0"/>
    <w:lvl w:ilvl="0" w:tplc="FB72CCF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E74C32"/>
    <w:multiLevelType w:val="hybridMultilevel"/>
    <w:tmpl w:val="C046EC74"/>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675A9F"/>
    <w:multiLevelType w:val="hybridMultilevel"/>
    <w:tmpl w:val="82489FF0"/>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C87CEC"/>
    <w:multiLevelType w:val="hybridMultilevel"/>
    <w:tmpl w:val="7A080394"/>
    <w:lvl w:ilvl="0" w:tplc="3928118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33777F"/>
    <w:multiLevelType w:val="hybridMultilevel"/>
    <w:tmpl w:val="2C028C4E"/>
    <w:lvl w:ilvl="0" w:tplc="F1C48C7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141C04"/>
    <w:multiLevelType w:val="hybridMultilevel"/>
    <w:tmpl w:val="C4325464"/>
    <w:lvl w:ilvl="0" w:tplc="98AC76BA">
      <w:numFmt w:val="bullet"/>
      <w:lvlText w:val="-"/>
      <w:lvlJc w:val="left"/>
      <w:pPr>
        <w:tabs>
          <w:tab w:val="num" w:pos="454"/>
        </w:tabs>
        <w:ind w:left="454"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0E638D"/>
    <w:multiLevelType w:val="hybridMultilevel"/>
    <w:tmpl w:val="AA4CD978"/>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5B73A1"/>
    <w:multiLevelType w:val="hybridMultilevel"/>
    <w:tmpl w:val="7F38F200"/>
    <w:lvl w:ilvl="0" w:tplc="59766AF4">
      <w:numFmt w:val="bullet"/>
      <w:lvlText w:val="-"/>
      <w:lvlJc w:val="left"/>
      <w:pPr>
        <w:tabs>
          <w:tab w:val="num" w:pos="720"/>
        </w:tabs>
        <w:ind w:left="720" w:hanging="360"/>
      </w:pPr>
      <w:rPr>
        <w:rFonts w:ascii="Times New Roman" w:eastAsia="Times New Roman" w:hAnsi="Times New Roman" w:cs="Times New Roman" w:hint="default"/>
        <w:b/>
      </w:rPr>
    </w:lvl>
    <w:lvl w:ilvl="1" w:tplc="04050003">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7" w15:restartNumberingAfterBreak="0">
    <w:nsid w:val="6427021E"/>
    <w:multiLevelType w:val="multilevel"/>
    <w:tmpl w:val="84E81A54"/>
    <w:lvl w:ilvl="0">
      <w:start w:val="1"/>
      <w:numFmt w:val="decimal"/>
      <w:pStyle w:val="Zkladntextodsazen1"/>
      <w:lvlText w:val="%1."/>
      <w:lvlJc w:val="left"/>
      <w:pPr>
        <w:tabs>
          <w:tab w:val="num" w:pos="1097"/>
        </w:tabs>
        <w:ind w:left="737" w:firstLine="0"/>
      </w:pPr>
      <w:rPr>
        <w:rFonts w:hint="default"/>
      </w:rPr>
    </w:lvl>
    <w:lvl w:ilvl="1">
      <w:numFmt w:val="bullet"/>
      <w:pStyle w:val="Stylodsazen2"/>
      <w:lvlText w:val="–"/>
      <w:lvlJc w:val="left"/>
      <w:pPr>
        <w:tabs>
          <w:tab w:val="num" w:pos="1304"/>
        </w:tabs>
        <w:ind w:left="1304" w:hanging="453"/>
      </w:pPr>
      <w:rPr>
        <w:rFonts w:ascii="Times New Roman" w:cs="Times New Roman" w:hint="default"/>
      </w:rPr>
    </w:lvl>
    <w:lvl w:ilvl="2">
      <w:start w:val="1"/>
      <w:numFmt w:val="bullet"/>
      <w:lvlText w:val=""/>
      <w:lvlJc w:val="left"/>
      <w:pPr>
        <w:tabs>
          <w:tab w:val="num" w:pos="1097"/>
        </w:tabs>
        <w:ind w:left="737" w:firstLine="0"/>
      </w:pPr>
      <w:rPr>
        <w:rFonts w:ascii="Symbol" w:hAnsi="Symbol" w:hint="default"/>
      </w:rPr>
    </w:lvl>
    <w:lvl w:ilvl="3">
      <w:start w:val="1"/>
      <w:numFmt w:val="decimal"/>
      <w:lvlText w:val="%4."/>
      <w:lvlJc w:val="left"/>
      <w:pPr>
        <w:tabs>
          <w:tab w:val="num" w:pos="3617"/>
        </w:tabs>
        <w:ind w:left="737" w:firstLine="0"/>
      </w:pPr>
      <w:rPr>
        <w:rFonts w:hint="default"/>
      </w:rPr>
    </w:lvl>
    <w:lvl w:ilvl="4">
      <w:start w:val="1"/>
      <w:numFmt w:val="lowerLetter"/>
      <w:lvlText w:val="%5."/>
      <w:lvlJc w:val="left"/>
      <w:pPr>
        <w:tabs>
          <w:tab w:val="num" w:pos="4337"/>
        </w:tabs>
        <w:ind w:left="737" w:firstLine="0"/>
      </w:pPr>
      <w:rPr>
        <w:rFonts w:hint="default"/>
      </w:rPr>
    </w:lvl>
    <w:lvl w:ilvl="5">
      <w:start w:val="1"/>
      <w:numFmt w:val="lowerRoman"/>
      <w:lvlText w:val="%6."/>
      <w:lvlJc w:val="right"/>
      <w:pPr>
        <w:tabs>
          <w:tab w:val="num" w:pos="5057"/>
        </w:tabs>
        <w:ind w:left="737" w:firstLine="0"/>
      </w:pPr>
      <w:rPr>
        <w:rFonts w:hint="default"/>
      </w:rPr>
    </w:lvl>
    <w:lvl w:ilvl="6">
      <w:start w:val="1"/>
      <w:numFmt w:val="decimal"/>
      <w:lvlText w:val="%7."/>
      <w:lvlJc w:val="left"/>
      <w:pPr>
        <w:tabs>
          <w:tab w:val="num" w:pos="5777"/>
        </w:tabs>
        <w:ind w:left="737" w:firstLine="0"/>
      </w:pPr>
      <w:rPr>
        <w:rFonts w:hint="default"/>
      </w:rPr>
    </w:lvl>
    <w:lvl w:ilvl="7">
      <w:start w:val="1"/>
      <w:numFmt w:val="lowerLetter"/>
      <w:lvlText w:val="%8."/>
      <w:lvlJc w:val="left"/>
      <w:pPr>
        <w:tabs>
          <w:tab w:val="num" w:pos="6497"/>
        </w:tabs>
        <w:ind w:left="737" w:firstLine="0"/>
      </w:pPr>
      <w:rPr>
        <w:rFonts w:hint="default"/>
      </w:rPr>
    </w:lvl>
    <w:lvl w:ilvl="8">
      <w:start w:val="1"/>
      <w:numFmt w:val="lowerRoman"/>
      <w:lvlText w:val="%9."/>
      <w:lvlJc w:val="right"/>
      <w:pPr>
        <w:tabs>
          <w:tab w:val="num" w:pos="7217"/>
        </w:tabs>
        <w:ind w:left="737" w:firstLine="0"/>
      </w:pPr>
      <w:rPr>
        <w:rFonts w:hint="default"/>
      </w:rPr>
    </w:lvl>
  </w:abstractNum>
  <w:abstractNum w:abstractNumId="98" w15:restartNumberingAfterBreak="0">
    <w:nsid w:val="66A76886"/>
    <w:multiLevelType w:val="hybridMultilevel"/>
    <w:tmpl w:val="6E8693AC"/>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F0535E"/>
    <w:multiLevelType w:val="hybridMultilevel"/>
    <w:tmpl w:val="EDE299A0"/>
    <w:lvl w:ilvl="0" w:tplc="59766AF4">
      <w:numFmt w:val="bullet"/>
      <w:lvlText w:val="-"/>
      <w:lvlJc w:val="left"/>
      <w:pPr>
        <w:tabs>
          <w:tab w:val="num" w:pos="940"/>
        </w:tabs>
        <w:ind w:left="940" w:hanging="360"/>
      </w:pPr>
      <w:rPr>
        <w:rFonts w:ascii="Times New Roman" w:eastAsia="Times New Roman" w:hAnsi="Times New Roman" w:cs="Times New Roman" w:hint="default"/>
      </w:rPr>
    </w:lvl>
    <w:lvl w:ilvl="1" w:tplc="04050003">
      <w:numFmt w:val="bullet"/>
      <w:lvlText w:val="-"/>
      <w:lvlJc w:val="left"/>
      <w:pPr>
        <w:tabs>
          <w:tab w:val="num" w:pos="1660"/>
        </w:tabs>
        <w:ind w:left="1660" w:hanging="360"/>
      </w:pPr>
      <w:rPr>
        <w:rFonts w:ascii="Times New Roman" w:eastAsia="Times New Roman" w:hAnsi="Times New Roman" w:cs="Times New Roman" w:hint="default"/>
      </w:rPr>
    </w:lvl>
    <w:lvl w:ilvl="2" w:tplc="04050005" w:tentative="1">
      <w:start w:val="1"/>
      <w:numFmt w:val="bullet"/>
      <w:lvlText w:val=""/>
      <w:lvlJc w:val="left"/>
      <w:pPr>
        <w:tabs>
          <w:tab w:val="num" w:pos="2380"/>
        </w:tabs>
        <w:ind w:left="2380" w:hanging="360"/>
      </w:pPr>
      <w:rPr>
        <w:rFonts w:ascii="Wingdings" w:hAnsi="Wingdings" w:hint="default"/>
      </w:rPr>
    </w:lvl>
    <w:lvl w:ilvl="3" w:tplc="04050001" w:tentative="1">
      <w:start w:val="1"/>
      <w:numFmt w:val="bullet"/>
      <w:lvlText w:val=""/>
      <w:lvlJc w:val="left"/>
      <w:pPr>
        <w:tabs>
          <w:tab w:val="num" w:pos="3100"/>
        </w:tabs>
        <w:ind w:left="3100" w:hanging="360"/>
      </w:pPr>
      <w:rPr>
        <w:rFonts w:ascii="Symbol" w:hAnsi="Symbol" w:hint="default"/>
      </w:rPr>
    </w:lvl>
    <w:lvl w:ilvl="4" w:tplc="04050003" w:tentative="1">
      <w:start w:val="1"/>
      <w:numFmt w:val="bullet"/>
      <w:lvlText w:val="o"/>
      <w:lvlJc w:val="left"/>
      <w:pPr>
        <w:tabs>
          <w:tab w:val="num" w:pos="3820"/>
        </w:tabs>
        <w:ind w:left="3820" w:hanging="360"/>
      </w:pPr>
      <w:rPr>
        <w:rFonts w:ascii="Courier New" w:hAnsi="Courier New" w:cs="Courier New" w:hint="default"/>
      </w:rPr>
    </w:lvl>
    <w:lvl w:ilvl="5" w:tplc="04050005" w:tentative="1">
      <w:start w:val="1"/>
      <w:numFmt w:val="bullet"/>
      <w:lvlText w:val=""/>
      <w:lvlJc w:val="left"/>
      <w:pPr>
        <w:tabs>
          <w:tab w:val="num" w:pos="4540"/>
        </w:tabs>
        <w:ind w:left="4540" w:hanging="360"/>
      </w:pPr>
      <w:rPr>
        <w:rFonts w:ascii="Wingdings" w:hAnsi="Wingdings" w:hint="default"/>
      </w:rPr>
    </w:lvl>
    <w:lvl w:ilvl="6" w:tplc="04050001" w:tentative="1">
      <w:start w:val="1"/>
      <w:numFmt w:val="bullet"/>
      <w:lvlText w:val=""/>
      <w:lvlJc w:val="left"/>
      <w:pPr>
        <w:tabs>
          <w:tab w:val="num" w:pos="5260"/>
        </w:tabs>
        <w:ind w:left="5260" w:hanging="360"/>
      </w:pPr>
      <w:rPr>
        <w:rFonts w:ascii="Symbol" w:hAnsi="Symbol" w:hint="default"/>
      </w:rPr>
    </w:lvl>
    <w:lvl w:ilvl="7" w:tplc="04050003" w:tentative="1">
      <w:start w:val="1"/>
      <w:numFmt w:val="bullet"/>
      <w:lvlText w:val="o"/>
      <w:lvlJc w:val="left"/>
      <w:pPr>
        <w:tabs>
          <w:tab w:val="num" w:pos="5980"/>
        </w:tabs>
        <w:ind w:left="5980" w:hanging="360"/>
      </w:pPr>
      <w:rPr>
        <w:rFonts w:ascii="Courier New" w:hAnsi="Courier New" w:cs="Courier New" w:hint="default"/>
      </w:rPr>
    </w:lvl>
    <w:lvl w:ilvl="8" w:tplc="04050005" w:tentative="1">
      <w:start w:val="1"/>
      <w:numFmt w:val="bullet"/>
      <w:lvlText w:val=""/>
      <w:lvlJc w:val="left"/>
      <w:pPr>
        <w:tabs>
          <w:tab w:val="num" w:pos="6700"/>
        </w:tabs>
        <w:ind w:left="6700" w:hanging="360"/>
      </w:pPr>
      <w:rPr>
        <w:rFonts w:ascii="Wingdings" w:hAnsi="Wingdings" w:hint="default"/>
      </w:rPr>
    </w:lvl>
  </w:abstractNum>
  <w:abstractNum w:abstractNumId="100" w15:restartNumberingAfterBreak="0">
    <w:nsid w:val="66FE7C89"/>
    <w:multiLevelType w:val="hybridMultilevel"/>
    <w:tmpl w:val="DDC681B8"/>
    <w:lvl w:ilvl="0" w:tplc="AC3E33B2">
      <w:numFmt w:val="bullet"/>
      <w:lvlText w:val="-"/>
      <w:lvlJc w:val="left"/>
      <w:pPr>
        <w:tabs>
          <w:tab w:val="num" w:pos="720"/>
        </w:tabs>
        <w:ind w:left="720" w:hanging="360"/>
      </w:pPr>
      <w:rPr>
        <w:rFonts w:ascii="Times New Roman" w:eastAsia="Times New Roman" w:hAnsi="Times New Roman" w:cs="Times New Roman" w:hint="default"/>
        <w:b/>
      </w:rPr>
    </w:lvl>
    <w:lvl w:ilvl="1" w:tplc="57C230D8">
      <w:numFmt w:val="bullet"/>
      <w:lvlText w:val="-"/>
      <w:lvlJc w:val="left"/>
      <w:pPr>
        <w:tabs>
          <w:tab w:val="num" w:pos="1080"/>
        </w:tabs>
        <w:ind w:left="1080" w:hanging="360"/>
      </w:pPr>
      <w:rPr>
        <w:rFonts w:ascii="Times New Roman" w:eastAsia="Times New Roman" w:hAnsi="Times New Roman" w:cs="Times New Roman" w:hint="default"/>
        <w:b/>
      </w:r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01" w15:restartNumberingAfterBreak="0">
    <w:nsid w:val="67DE7002"/>
    <w:multiLevelType w:val="hybridMultilevel"/>
    <w:tmpl w:val="F7CAA622"/>
    <w:lvl w:ilvl="0" w:tplc="BB8C59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841B15"/>
    <w:multiLevelType w:val="hybridMultilevel"/>
    <w:tmpl w:val="2E888C9E"/>
    <w:lvl w:ilvl="0" w:tplc="9280CC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AE29AC"/>
    <w:multiLevelType w:val="hybridMultilevel"/>
    <w:tmpl w:val="B3DA2E02"/>
    <w:lvl w:ilvl="0" w:tplc="BABAEF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871604"/>
    <w:multiLevelType w:val="hybridMultilevel"/>
    <w:tmpl w:val="7A48C0EA"/>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BA5943"/>
    <w:multiLevelType w:val="hybridMultilevel"/>
    <w:tmpl w:val="75F6E40C"/>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E103C1F"/>
    <w:multiLevelType w:val="hybridMultilevel"/>
    <w:tmpl w:val="3D36C4D8"/>
    <w:lvl w:ilvl="0" w:tplc="98AC76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A02850"/>
    <w:multiLevelType w:val="hybridMultilevel"/>
    <w:tmpl w:val="7CF6544E"/>
    <w:lvl w:ilvl="0" w:tplc="7FB816F0">
      <w:start w:val="1"/>
      <w:numFmt w:val="bullet"/>
      <w:lvlText w:val="-"/>
      <w:lvlJc w:val="left"/>
      <w:pPr>
        <w:tabs>
          <w:tab w:val="num" w:pos="375"/>
        </w:tabs>
        <w:ind w:left="37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A22443"/>
    <w:multiLevelType w:val="hybridMultilevel"/>
    <w:tmpl w:val="97762872"/>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28439C"/>
    <w:multiLevelType w:val="hybridMultilevel"/>
    <w:tmpl w:val="E6CA97B4"/>
    <w:lvl w:ilvl="0" w:tplc="AC3E33B2">
      <w:start w:val="1"/>
      <w:numFmt w:val="bullet"/>
      <w:lvlText w:val=""/>
      <w:lvlJc w:val="left"/>
      <w:pPr>
        <w:tabs>
          <w:tab w:val="num" w:pos="284"/>
        </w:tabs>
        <w:ind w:left="284" w:hanging="284"/>
      </w:pPr>
      <w:rPr>
        <w:rFonts w:ascii="Symbol" w:hAnsi="Symbol" w:hint="default"/>
      </w:rPr>
    </w:lvl>
    <w:lvl w:ilvl="1" w:tplc="39281180"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2446BC3"/>
    <w:multiLevelType w:val="hybridMultilevel"/>
    <w:tmpl w:val="E5B056D8"/>
    <w:lvl w:ilvl="0" w:tplc="A82C37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B97609"/>
    <w:multiLevelType w:val="hybridMultilevel"/>
    <w:tmpl w:val="37CE31C0"/>
    <w:lvl w:ilvl="0" w:tplc="BABAEFCA">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46B7521"/>
    <w:multiLevelType w:val="hybridMultilevel"/>
    <w:tmpl w:val="655E41F0"/>
    <w:lvl w:ilvl="0" w:tplc="5976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C86F67"/>
    <w:multiLevelType w:val="hybridMultilevel"/>
    <w:tmpl w:val="1BB8D6DA"/>
    <w:lvl w:ilvl="0" w:tplc="77F8EF92">
      <w:start w:val="1"/>
      <w:numFmt w:val="bullet"/>
      <w:lvlText w:val="-"/>
      <w:lvlJc w:val="left"/>
      <w:pPr>
        <w:tabs>
          <w:tab w:val="num" w:pos="357"/>
        </w:tabs>
        <w:ind w:left="357" w:hanging="357"/>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6E5726E"/>
    <w:multiLevelType w:val="hybridMultilevel"/>
    <w:tmpl w:val="09DCBCBA"/>
    <w:lvl w:ilvl="0" w:tplc="AC3E33B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E87D55"/>
    <w:multiLevelType w:val="hybridMultilevel"/>
    <w:tmpl w:val="D1509C52"/>
    <w:lvl w:ilvl="0" w:tplc="57C230D8">
      <w:numFmt w:val="bullet"/>
      <w:lvlText w:val="-"/>
      <w:lvlJc w:val="left"/>
      <w:pPr>
        <w:tabs>
          <w:tab w:val="num" w:pos="1001"/>
        </w:tabs>
        <w:ind w:left="1001"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E735218"/>
    <w:multiLevelType w:val="hybridMultilevel"/>
    <w:tmpl w:val="6A9C743E"/>
    <w:lvl w:ilvl="0" w:tplc="249CDDBA">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ED74824"/>
    <w:multiLevelType w:val="hybridMultilevel"/>
    <w:tmpl w:val="E0AA8990"/>
    <w:lvl w:ilvl="0" w:tplc="57C230D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8"/>
  </w:num>
  <w:num w:numId="3">
    <w:abstractNumId w:val="43"/>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num>
  <w:num w:numId="6">
    <w:abstractNumId w:val="116"/>
  </w:num>
  <w:num w:numId="7">
    <w:abstractNumId w:val="45"/>
  </w:num>
  <w:num w:numId="8">
    <w:abstractNumId w:val="6"/>
  </w:num>
  <w:num w:numId="9">
    <w:abstractNumId w:val="100"/>
  </w:num>
  <w:num w:numId="10">
    <w:abstractNumId w:val="102"/>
  </w:num>
  <w:num w:numId="11">
    <w:abstractNumId w:val="85"/>
  </w:num>
  <w:num w:numId="12">
    <w:abstractNumId w:val="96"/>
  </w:num>
  <w:num w:numId="13">
    <w:abstractNumId w:val="27"/>
  </w:num>
  <w:num w:numId="14">
    <w:abstractNumId w:val="81"/>
  </w:num>
  <w:num w:numId="15">
    <w:abstractNumId w:val="41"/>
  </w:num>
  <w:num w:numId="16">
    <w:abstractNumId w:val="2"/>
  </w:num>
  <w:num w:numId="17">
    <w:abstractNumId w:val="35"/>
  </w:num>
  <w:num w:numId="18">
    <w:abstractNumId w:val="65"/>
  </w:num>
  <w:num w:numId="19">
    <w:abstractNumId w:val="9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num>
  <w:num w:numId="24">
    <w:abstractNumId w:val="16"/>
  </w:num>
  <w:num w:numId="25">
    <w:abstractNumId w:val="21"/>
  </w:num>
  <w:num w:numId="26">
    <w:abstractNumId w:val="13"/>
  </w:num>
  <w:num w:numId="27">
    <w:abstractNumId w:val="44"/>
  </w:num>
  <w:num w:numId="28">
    <w:abstractNumId w:val="82"/>
  </w:num>
  <w:num w:numId="29">
    <w:abstractNumId w:val="73"/>
  </w:num>
  <w:num w:numId="30">
    <w:abstractNumId w:val="98"/>
  </w:num>
  <w:num w:numId="31">
    <w:abstractNumId w:val="103"/>
  </w:num>
  <w:num w:numId="32">
    <w:abstractNumId w:val="63"/>
  </w:num>
  <w:num w:numId="33">
    <w:abstractNumId w:val="68"/>
  </w:num>
  <w:num w:numId="34">
    <w:abstractNumId w:val="54"/>
  </w:num>
  <w:num w:numId="35">
    <w:abstractNumId w:val="19"/>
  </w:num>
  <w:num w:numId="36">
    <w:abstractNumId w:val="0"/>
  </w:num>
  <w:num w:numId="37">
    <w:abstractNumId w:val="37"/>
  </w:num>
  <w:num w:numId="38">
    <w:abstractNumId w:val="7"/>
  </w:num>
  <w:num w:numId="39">
    <w:abstractNumId w:val="111"/>
  </w:num>
  <w:num w:numId="40">
    <w:abstractNumId w:val="14"/>
  </w:num>
  <w:num w:numId="41">
    <w:abstractNumId w:val="30"/>
  </w:num>
  <w:num w:numId="42">
    <w:abstractNumId w:val="38"/>
  </w:num>
  <w:num w:numId="43">
    <w:abstractNumId w:val="57"/>
  </w:num>
  <w:num w:numId="44">
    <w:abstractNumId w:val="51"/>
  </w:num>
  <w:num w:numId="45">
    <w:abstractNumId w:val="84"/>
  </w:num>
  <w:num w:numId="46">
    <w:abstractNumId w:val="109"/>
  </w:num>
  <w:num w:numId="47">
    <w:abstractNumId w:val="12"/>
  </w:num>
  <w:num w:numId="48">
    <w:abstractNumId w:val="59"/>
  </w:num>
  <w:num w:numId="49">
    <w:abstractNumId w:val="97"/>
  </w:num>
  <w:num w:numId="50">
    <w:abstractNumId w:val="56"/>
  </w:num>
  <w:num w:numId="5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3"/>
  </w:num>
  <w:num w:numId="66">
    <w:abstractNumId w:val="24"/>
  </w:num>
  <w:num w:numId="67">
    <w:abstractNumId w:val="110"/>
  </w:num>
  <w:num w:numId="68">
    <w:abstractNumId w:val="15"/>
  </w:num>
  <w:num w:numId="69">
    <w:abstractNumId w:val="115"/>
  </w:num>
  <w:num w:numId="70">
    <w:abstractNumId w:val="101"/>
  </w:num>
  <w:num w:numId="71">
    <w:abstractNumId w:val="20"/>
  </w:num>
  <w:num w:numId="72">
    <w:abstractNumId w:val="107"/>
  </w:num>
  <w:num w:numId="73">
    <w:abstractNumId w:val="95"/>
  </w:num>
  <w:num w:numId="74">
    <w:abstractNumId w:val="60"/>
  </w:num>
  <w:num w:numId="75">
    <w:abstractNumId w:val="50"/>
  </w:num>
  <w:num w:numId="76">
    <w:abstractNumId w:val="28"/>
  </w:num>
  <w:num w:numId="77">
    <w:abstractNumId w:val="46"/>
  </w:num>
  <w:num w:numId="78">
    <w:abstractNumId w:val="90"/>
  </w:num>
  <w:num w:numId="79">
    <w:abstractNumId w:val="34"/>
  </w:num>
  <w:num w:numId="80">
    <w:abstractNumId w:val="70"/>
  </w:num>
  <w:num w:numId="81">
    <w:abstractNumId w:val="25"/>
  </w:num>
  <w:num w:numId="82">
    <w:abstractNumId w:val="74"/>
  </w:num>
  <w:num w:numId="83">
    <w:abstractNumId w:val="43"/>
  </w:num>
  <w:num w:numId="8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num>
  <w:num w:numId="1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num>
  <w:num w:numId="119">
    <w:abstractNumId w:val="43"/>
  </w:num>
  <w:num w:numId="120">
    <w:abstractNumId w:val="108"/>
  </w:num>
  <w:num w:numId="121">
    <w:abstractNumId w:val="31"/>
  </w:num>
  <w:num w:numId="122">
    <w:abstractNumId w:val="92"/>
  </w:num>
  <w:num w:numId="123">
    <w:abstractNumId w:val="67"/>
  </w:num>
  <w:num w:numId="124">
    <w:abstractNumId w:val="62"/>
  </w:num>
  <w:num w:numId="125">
    <w:abstractNumId w:val="117"/>
  </w:num>
  <w:num w:numId="126">
    <w:abstractNumId w:val="93"/>
  </w:num>
  <w:num w:numId="127">
    <w:abstractNumId w:val="14"/>
  </w:num>
  <w:num w:numId="128">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num>
  <w:num w:numId="130">
    <w:abstractNumId w:val="26"/>
  </w:num>
  <w:num w:numId="131">
    <w:abstractNumId w:val="86"/>
  </w:num>
  <w:num w:numId="132">
    <w:abstractNumId w:val="66"/>
  </w:num>
  <w:num w:numId="133">
    <w:abstractNumId w:val="4"/>
  </w:num>
  <w:num w:numId="134">
    <w:abstractNumId w:val="39"/>
  </w:num>
  <w:num w:numId="135">
    <w:abstractNumId w:val="18"/>
  </w:num>
  <w:num w:numId="136">
    <w:abstractNumId w:val="7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AF"/>
    <w:rsid w:val="00003C6C"/>
    <w:rsid w:val="000141A9"/>
    <w:rsid w:val="000153B0"/>
    <w:rsid w:val="00020B90"/>
    <w:rsid w:val="00020E13"/>
    <w:rsid w:val="0002745C"/>
    <w:rsid w:val="000275D4"/>
    <w:rsid w:val="0003067F"/>
    <w:rsid w:val="0003629C"/>
    <w:rsid w:val="000402CB"/>
    <w:rsid w:val="000442B9"/>
    <w:rsid w:val="000442FC"/>
    <w:rsid w:val="000453C0"/>
    <w:rsid w:val="0004629C"/>
    <w:rsid w:val="00050960"/>
    <w:rsid w:val="00051130"/>
    <w:rsid w:val="000511A6"/>
    <w:rsid w:val="0005125A"/>
    <w:rsid w:val="00055112"/>
    <w:rsid w:val="00061878"/>
    <w:rsid w:val="00062011"/>
    <w:rsid w:val="00070405"/>
    <w:rsid w:val="00071A1A"/>
    <w:rsid w:val="00072111"/>
    <w:rsid w:val="0007604F"/>
    <w:rsid w:val="0007779D"/>
    <w:rsid w:val="000853A0"/>
    <w:rsid w:val="00095B6F"/>
    <w:rsid w:val="000979D2"/>
    <w:rsid w:val="000A0F41"/>
    <w:rsid w:val="000A4BE4"/>
    <w:rsid w:val="000A4D3C"/>
    <w:rsid w:val="000B5CB5"/>
    <w:rsid w:val="000B74E0"/>
    <w:rsid w:val="000C19F6"/>
    <w:rsid w:val="000D023F"/>
    <w:rsid w:val="000D1249"/>
    <w:rsid w:val="000D2C15"/>
    <w:rsid w:val="000E02A6"/>
    <w:rsid w:val="000E0E89"/>
    <w:rsid w:val="000E3757"/>
    <w:rsid w:val="000E4532"/>
    <w:rsid w:val="000E46C8"/>
    <w:rsid w:val="000E7F7E"/>
    <w:rsid w:val="000F3D28"/>
    <w:rsid w:val="000F5376"/>
    <w:rsid w:val="000F7DB6"/>
    <w:rsid w:val="00105F6F"/>
    <w:rsid w:val="0010718C"/>
    <w:rsid w:val="00107B3B"/>
    <w:rsid w:val="00110408"/>
    <w:rsid w:val="00110E47"/>
    <w:rsid w:val="001215A7"/>
    <w:rsid w:val="00125462"/>
    <w:rsid w:val="00130C66"/>
    <w:rsid w:val="00136C50"/>
    <w:rsid w:val="0014112E"/>
    <w:rsid w:val="00145037"/>
    <w:rsid w:val="00146D2D"/>
    <w:rsid w:val="00155655"/>
    <w:rsid w:val="001603E0"/>
    <w:rsid w:val="00160605"/>
    <w:rsid w:val="001626C2"/>
    <w:rsid w:val="001665F5"/>
    <w:rsid w:val="001723E4"/>
    <w:rsid w:val="001755B2"/>
    <w:rsid w:val="0017781F"/>
    <w:rsid w:val="001800B1"/>
    <w:rsid w:val="001814DD"/>
    <w:rsid w:val="00181FD5"/>
    <w:rsid w:val="00182B88"/>
    <w:rsid w:val="00182E80"/>
    <w:rsid w:val="0019243D"/>
    <w:rsid w:val="00196EB9"/>
    <w:rsid w:val="001B4434"/>
    <w:rsid w:val="001B59E9"/>
    <w:rsid w:val="001C0988"/>
    <w:rsid w:val="001C2941"/>
    <w:rsid w:val="001C37B7"/>
    <w:rsid w:val="001C390C"/>
    <w:rsid w:val="001D0CC6"/>
    <w:rsid w:val="001D4BA6"/>
    <w:rsid w:val="001D6EC3"/>
    <w:rsid w:val="001E2FA3"/>
    <w:rsid w:val="001E55E7"/>
    <w:rsid w:val="001E5A2C"/>
    <w:rsid w:val="001F147C"/>
    <w:rsid w:val="00200FCE"/>
    <w:rsid w:val="00201E32"/>
    <w:rsid w:val="00203C15"/>
    <w:rsid w:val="00207584"/>
    <w:rsid w:val="002277F6"/>
    <w:rsid w:val="00235DBD"/>
    <w:rsid w:val="002360B0"/>
    <w:rsid w:val="00242171"/>
    <w:rsid w:val="00247ED9"/>
    <w:rsid w:val="002510E9"/>
    <w:rsid w:val="00253287"/>
    <w:rsid w:val="00256975"/>
    <w:rsid w:val="002569D5"/>
    <w:rsid w:val="00262D7A"/>
    <w:rsid w:val="00267153"/>
    <w:rsid w:val="00270F22"/>
    <w:rsid w:val="00272A98"/>
    <w:rsid w:val="00275C76"/>
    <w:rsid w:val="00276348"/>
    <w:rsid w:val="00277249"/>
    <w:rsid w:val="002A2924"/>
    <w:rsid w:val="002A3162"/>
    <w:rsid w:val="002A5A47"/>
    <w:rsid w:val="002A7076"/>
    <w:rsid w:val="002A79B1"/>
    <w:rsid w:val="002B4C83"/>
    <w:rsid w:val="002B5E69"/>
    <w:rsid w:val="002C08EB"/>
    <w:rsid w:val="002D0065"/>
    <w:rsid w:val="002D0D62"/>
    <w:rsid w:val="002D37E8"/>
    <w:rsid w:val="002E6145"/>
    <w:rsid w:val="002F06B3"/>
    <w:rsid w:val="002F7A77"/>
    <w:rsid w:val="002F7C7F"/>
    <w:rsid w:val="003003A5"/>
    <w:rsid w:val="0030199D"/>
    <w:rsid w:val="00304F38"/>
    <w:rsid w:val="00305918"/>
    <w:rsid w:val="00307117"/>
    <w:rsid w:val="00311B5B"/>
    <w:rsid w:val="003204C1"/>
    <w:rsid w:val="003213B9"/>
    <w:rsid w:val="00321D4C"/>
    <w:rsid w:val="0032228A"/>
    <w:rsid w:val="00330F71"/>
    <w:rsid w:val="00335600"/>
    <w:rsid w:val="00335AE4"/>
    <w:rsid w:val="00340BDB"/>
    <w:rsid w:val="003460B6"/>
    <w:rsid w:val="00351820"/>
    <w:rsid w:val="00356B09"/>
    <w:rsid w:val="00357553"/>
    <w:rsid w:val="00357909"/>
    <w:rsid w:val="0036506B"/>
    <w:rsid w:val="00366EBF"/>
    <w:rsid w:val="003676D7"/>
    <w:rsid w:val="00377AB3"/>
    <w:rsid w:val="003802FD"/>
    <w:rsid w:val="0038640C"/>
    <w:rsid w:val="0038770F"/>
    <w:rsid w:val="00391E36"/>
    <w:rsid w:val="00392961"/>
    <w:rsid w:val="00394A4F"/>
    <w:rsid w:val="003959F4"/>
    <w:rsid w:val="003A0A63"/>
    <w:rsid w:val="003A1AFE"/>
    <w:rsid w:val="003A6C9C"/>
    <w:rsid w:val="003A6E19"/>
    <w:rsid w:val="003B308D"/>
    <w:rsid w:val="003B3472"/>
    <w:rsid w:val="003B6D84"/>
    <w:rsid w:val="003C02DB"/>
    <w:rsid w:val="003C0B4B"/>
    <w:rsid w:val="003C6C78"/>
    <w:rsid w:val="003D00C5"/>
    <w:rsid w:val="003D386B"/>
    <w:rsid w:val="003D3D89"/>
    <w:rsid w:val="003D62C8"/>
    <w:rsid w:val="003E1562"/>
    <w:rsid w:val="003E5394"/>
    <w:rsid w:val="003E61B7"/>
    <w:rsid w:val="003F1DBD"/>
    <w:rsid w:val="003F1E4C"/>
    <w:rsid w:val="003F2C21"/>
    <w:rsid w:val="003F4830"/>
    <w:rsid w:val="003F6D65"/>
    <w:rsid w:val="003F77C9"/>
    <w:rsid w:val="003F78F6"/>
    <w:rsid w:val="0040142C"/>
    <w:rsid w:val="00401C5B"/>
    <w:rsid w:val="004123BF"/>
    <w:rsid w:val="0041307D"/>
    <w:rsid w:val="00414284"/>
    <w:rsid w:val="004149F3"/>
    <w:rsid w:val="004153B4"/>
    <w:rsid w:val="0041542E"/>
    <w:rsid w:val="00420B16"/>
    <w:rsid w:val="00422AB7"/>
    <w:rsid w:val="004368C7"/>
    <w:rsid w:val="00443A37"/>
    <w:rsid w:val="004446F9"/>
    <w:rsid w:val="00445AD2"/>
    <w:rsid w:val="004465B0"/>
    <w:rsid w:val="00446827"/>
    <w:rsid w:val="004474F6"/>
    <w:rsid w:val="004524A4"/>
    <w:rsid w:val="00456488"/>
    <w:rsid w:val="0046340A"/>
    <w:rsid w:val="00467C3A"/>
    <w:rsid w:val="00471E72"/>
    <w:rsid w:val="004771E3"/>
    <w:rsid w:val="00485648"/>
    <w:rsid w:val="00485FA1"/>
    <w:rsid w:val="00486B8B"/>
    <w:rsid w:val="004925BC"/>
    <w:rsid w:val="00494CCA"/>
    <w:rsid w:val="00495D19"/>
    <w:rsid w:val="004968D2"/>
    <w:rsid w:val="004B1C21"/>
    <w:rsid w:val="004B484F"/>
    <w:rsid w:val="004C5417"/>
    <w:rsid w:val="004C68A5"/>
    <w:rsid w:val="004D4C6C"/>
    <w:rsid w:val="004D4E43"/>
    <w:rsid w:val="004E016E"/>
    <w:rsid w:val="004E5497"/>
    <w:rsid w:val="004E60E8"/>
    <w:rsid w:val="004E6B1C"/>
    <w:rsid w:val="0050485F"/>
    <w:rsid w:val="0051260B"/>
    <w:rsid w:val="00514E7B"/>
    <w:rsid w:val="00520828"/>
    <w:rsid w:val="00524305"/>
    <w:rsid w:val="00525491"/>
    <w:rsid w:val="00531B93"/>
    <w:rsid w:val="005358C1"/>
    <w:rsid w:val="00536780"/>
    <w:rsid w:val="00540BAB"/>
    <w:rsid w:val="00542EA2"/>
    <w:rsid w:val="00543C32"/>
    <w:rsid w:val="00546B81"/>
    <w:rsid w:val="005474EB"/>
    <w:rsid w:val="00551C11"/>
    <w:rsid w:val="00561500"/>
    <w:rsid w:val="00561A33"/>
    <w:rsid w:val="00561FBF"/>
    <w:rsid w:val="0056520E"/>
    <w:rsid w:val="00565C09"/>
    <w:rsid w:val="0056646A"/>
    <w:rsid w:val="00566883"/>
    <w:rsid w:val="00571E9E"/>
    <w:rsid w:val="00572934"/>
    <w:rsid w:val="005759D7"/>
    <w:rsid w:val="0057737F"/>
    <w:rsid w:val="005873C5"/>
    <w:rsid w:val="00592314"/>
    <w:rsid w:val="00593F63"/>
    <w:rsid w:val="005962D6"/>
    <w:rsid w:val="005A0706"/>
    <w:rsid w:val="005A26C4"/>
    <w:rsid w:val="005A465D"/>
    <w:rsid w:val="005A4785"/>
    <w:rsid w:val="005A51AE"/>
    <w:rsid w:val="005B028D"/>
    <w:rsid w:val="005B0F6E"/>
    <w:rsid w:val="005B5ABB"/>
    <w:rsid w:val="005B633E"/>
    <w:rsid w:val="005B6785"/>
    <w:rsid w:val="005C0532"/>
    <w:rsid w:val="005C0D2C"/>
    <w:rsid w:val="005C33A8"/>
    <w:rsid w:val="005C65C1"/>
    <w:rsid w:val="005D5037"/>
    <w:rsid w:val="005D5D90"/>
    <w:rsid w:val="005E6B07"/>
    <w:rsid w:val="005E74B0"/>
    <w:rsid w:val="005E7F49"/>
    <w:rsid w:val="005F0A34"/>
    <w:rsid w:val="005F3DAA"/>
    <w:rsid w:val="005F4D5B"/>
    <w:rsid w:val="0060384E"/>
    <w:rsid w:val="00607AF9"/>
    <w:rsid w:val="00613284"/>
    <w:rsid w:val="00613CCF"/>
    <w:rsid w:val="006157F0"/>
    <w:rsid w:val="00617AA7"/>
    <w:rsid w:val="00620AB7"/>
    <w:rsid w:val="00625AFB"/>
    <w:rsid w:val="006314B0"/>
    <w:rsid w:val="00641791"/>
    <w:rsid w:val="00643CD1"/>
    <w:rsid w:val="00646FE6"/>
    <w:rsid w:val="0065027E"/>
    <w:rsid w:val="00652BF1"/>
    <w:rsid w:val="00655D62"/>
    <w:rsid w:val="00667DEA"/>
    <w:rsid w:val="00672B23"/>
    <w:rsid w:val="00673A5C"/>
    <w:rsid w:val="006923F0"/>
    <w:rsid w:val="00692E9F"/>
    <w:rsid w:val="006A11F2"/>
    <w:rsid w:val="006A1CC3"/>
    <w:rsid w:val="006A2AF3"/>
    <w:rsid w:val="006A41B0"/>
    <w:rsid w:val="006A445F"/>
    <w:rsid w:val="006B53CC"/>
    <w:rsid w:val="006B65EB"/>
    <w:rsid w:val="006C1FC3"/>
    <w:rsid w:val="006C27E7"/>
    <w:rsid w:val="006C6BBB"/>
    <w:rsid w:val="006D146E"/>
    <w:rsid w:val="006E0DBD"/>
    <w:rsid w:val="006E19B8"/>
    <w:rsid w:val="006F21A4"/>
    <w:rsid w:val="006F26CA"/>
    <w:rsid w:val="00702543"/>
    <w:rsid w:val="007056BB"/>
    <w:rsid w:val="00711E22"/>
    <w:rsid w:val="00713EC4"/>
    <w:rsid w:val="00714697"/>
    <w:rsid w:val="00722877"/>
    <w:rsid w:val="0072641A"/>
    <w:rsid w:val="0072716C"/>
    <w:rsid w:val="00730321"/>
    <w:rsid w:val="007315D5"/>
    <w:rsid w:val="00733593"/>
    <w:rsid w:val="00734526"/>
    <w:rsid w:val="00740FC7"/>
    <w:rsid w:val="00741124"/>
    <w:rsid w:val="007432F0"/>
    <w:rsid w:val="00752CBA"/>
    <w:rsid w:val="007574FF"/>
    <w:rsid w:val="0075790B"/>
    <w:rsid w:val="0076251F"/>
    <w:rsid w:val="00767876"/>
    <w:rsid w:val="00780D4A"/>
    <w:rsid w:val="00782F84"/>
    <w:rsid w:val="00786C47"/>
    <w:rsid w:val="00792483"/>
    <w:rsid w:val="00793290"/>
    <w:rsid w:val="007946D0"/>
    <w:rsid w:val="0079588F"/>
    <w:rsid w:val="00795AE8"/>
    <w:rsid w:val="00796BEC"/>
    <w:rsid w:val="007A20FA"/>
    <w:rsid w:val="007A53AF"/>
    <w:rsid w:val="007B3C4C"/>
    <w:rsid w:val="007B69BF"/>
    <w:rsid w:val="007C4235"/>
    <w:rsid w:val="007C724D"/>
    <w:rsid w:val="007D350F"/>
    <w:rsid w:val="007D37B1"/>
    <w:rsid w:val="007D4530"/>
    <w:rsid w:val="007D6EEE"/>
    <w:rsid w:val="007E079C"/>
    <w:rsid w:val="007E196A"/>
    <w:rsid w:val="007E58B5"/>
    <w:rsid w:val="007E5DF6"/>
    <w:rsid w:val="007F3279"/>
    <w:rsid w:val="007F3DBB"/>
    <w:rsid w:val="00801993"/>
    <w:rsid w:val="00803010"/>
    <w:rsid w:val="00806349"/>
    <w:rsid w:val="00816B2E"/>
    <w:rsid w:val="008174A3"/>
    <w:rsid w:val="00821006"/>
    <w:rsid w:val="00826878"/>
    <w:rsid w:val="00834CEE"/>
    <w:rsid w:val="0083512E"/>
    <w:rsid w:val="0083629E"/>
    <w:rsid w:val="00837648"/>
    <w:rsid w:val="008469B3"/>
    <w:rsid w:val="00855B2C"/>
    <w:rsid w:val="00857F2D"/>
    <w:rsid w:val="00863FAC"/>
    <w:rsid w:val="00867069"/>
    <w:rsid w:val="00872B1E"/>
    <w:rsid w:val="008743DF"/>
    <w:rsid w:val="008753CC"/>
    <w:rsid w:val="00875976"/>
    <w:rsid w:val="00877591"/>
    <w:rsid w:val="008823A1"/>
    <w:rsid w:val="00886CF0"/>
    <w:rsid w:val="008916DD"/>
    <w:rsid w:val="0089185B"/>
    <w:rsid w:val="00895AA2"/>
    <w:rsid w:val="008A3B9F"/>
    <w:rsid w:val="008C261B"/>
    <w:rsid w:val="008C2A60"/>
    <w:rsid w:val="008C7F7C"/>
    <w:rsid w:val="008D3840"/>
    <w:rsid w:val="008E30B0"/>
    <w:rsid w:val="008E4E1D"/>
    <w:rsid w:val="008E7301"/>
    <w:rsid w:val="008F2246"/>
    <w:rsid w:val="00900D3E"/>
    <w:rsid w:val="0090190D"/>
    <w:rsid w:val="0090275D"/>
    <w:rsid w:val="00902DA8"/>
    <w:rsid w:val="00903C4B"/>
    <w:rsid w:val="00903E58"/>
    <w:rsid w:val="00906838"/>
    <w:rsid w:val="00912129"/>
    <w:rsid w:val="0091714F"/>
    <w:rsid w:val="0092382B"/>
    <w:rsid w:val="0093432F"/>
    <w:rsid w:val="009351E1"/>
    <w:rsid w:val="009362DB"/>
    <w:rsid w:val="00936983"/>
    <w:rsid w:val="00936B6E"/>
    <w:rsid w:val="009377A5"/>
    <w:rsid w:val="009400F6"/>
    <w:rsid w:val="00940FEB"/>
    <w:rsid w:val="00944D69"/>
    <w:rsid w:val="00965C52"/>
    <w:rsid w:val="00966E76"/>
    <w:rsid w:val="00984B89"/>
    <w:rsid w:val="00986F43"/>
    <w:rsid w:val="00990ECA"/>
    <w:rsid w:val="00992BF3"/>
    <w:rsid w:val="00992C00"/>
    <w:rsid w:val="009934CF"/>
    <w:rsid w:val="0099489D"/>
    <w:rsid w:val="00995A7C"/>
    <w:rsid w:val="009A14B4"/>
    <w:rsid w:val="009B4503"/>
    <w:rsid w:val="009C0D68"/>
    <w:rsid w:val="009C4545"/>
    <w:rsid w:val="009C786D"/>
    <w:rsid w:val="009D5105"/>
    <w:rsid w:val="009E0F8B"/>
    <w:rsid w:val="009E36E3"/>
    <w:rsid w:val="009F1D1F"/>
    <w:rsid w:val="009F2179"/>
    <w:rsid w:val="009F25D0"/>
    <w:rsid w:val="00A032FD"/>
    <w:rsid w:val="00A051D8"/>
    <w:rsid w:val="00A05EFE"/>
    <w:rsid w:val="00A10EE9"/>
    <w:rsid w:val="00A12C58"/>
    <w:rsid w:val="00A17B81"/>
    <w:rsid w:val="00A232E3"/>
    <w:rsid w:val="00A26564"/>
    <w:rsid w:val="00A35B7A"/>
    <w:rsid w:val="00A3617F"/>
    <w:rsid w:val="00A36F85"/>
    <w:rsid w:val="00A3702C"/>
    <w:rsid w:val="00A37296"/>
    <w:rsid w:val="00A45112"/>
    <w:rsid w:val="00A50947"/>
    <w:rsid w:val="00A5399B"/>
    <w:rsid w:val="00A655CA"/>
    <w:rsid w:val="00A66B3E"/>
    <w:rsid w:val="00A6758E"/>
    <w:rsid w:val="00A70BB3"/>
    <w:rsid w:val="00A7172F"/>
    <w:rsid w:val="00A77B43"/>
    <w:rsid w:val="00A81E58"/>
    <w:rsid w:val="00A82650"/>
    <w:rsid w:val="00A8358C"/>
    <w:rsid w:val="00A85BFA"/>
    <w:rsid w:val="00A95F7E"/>
    <w:rsid w:val="00A96437"/>
    <w:rsid w:val="00A9672A"/>
    <w:rsid w:val="00A9693E"/>
    <w:rsid w:val="00AA0E18"/>
    <w:rsid w:val="00AA17E5"/>
    <w:rsid w:val="00AA23D0"/>
    <w:rsid w:val="00AA7DFF"/>
    <w:rsid w:val="00AB24C5"/>
    <w:rsid w:val="00AB5B63"/>
    <w:rsid w:val="00AC1DB9"/>
    <w:rsid w:val="00AC364B"/>
    <w:rsid w:val="00AD04CD"/>
    <w:rsid w:val="00AD3E0B"/>
    <w:rsid w:val="00AD5837"/>
    <w:rsid w:val="00AE0AA3"/>
    <w:rsid w:val="00AF580A"/>
    <w:rsid w:val="00AF6AE9"/>
    <w:rsid w:val="00AF778B"/>
    <w:rsid w:val="00B00CBA"/>
    <w:rsid w:val="00B02710"/>
    <w:rsid w:val="00B02F54"/>
    <w:rsid w:val="00B0422E"/>
    <w:rsid w:val="00B05714"/>
    <w:rsid w:val="00B064C4"/>
    <w:rsid w:val="00B06733"/>
    <w:rsid w:val="00B24031"/>
    <w:rsid w:val="00B25ADB"/>
    <w:rsid w:val="00B34FE4"/>
    <w:rsid w:val="00B41DAC"/>
    <w:rsid w:val="00B43323"/>
    <w:rsid w:val="00B450B9"/>
    <w:rsid w:val="00B455D2"/>
    <w:rsid w:val="00B468E6"/>
    <w:rsid w:val="00B5148D"/>
    <w:rsid w:val="00B52737"/>
    <w:rsid w:val="00B5376A"/>
    <w:rsid w:val="00B60C6A"/>
    <w:rsid w:val="00B6169A"/>
    <w:rsid w:val="00B62607"/>
    <w:rsid w:val="00B62AC6"/>
    <w:rsid w:val="00B6340A"/>
    <w:rsid w:val="00B6530E"/>
    <w:rsid w:val="00B6682D"/>
    <w:rsid w:val="00B67251"/>
    <w:rsid w:val="00B76E7C"/>
    <w:rsid w:val="00B77852"/>
    <w:rsid w:val="00B819B5"/>
    <w:rsid w:val="00B81E0A"/>
    <w:rsid w:val="00B83868"/>
    <w:rsid w:val="00B8448C"/>
    <w:rsid w:val="00B90F3F"/>
    <w:rsid w:val="00B93140"/>
    <w:rsid w:val="00B96BFA"/>
    <w:rsid w:val="00B97B6D"/>
    <w:rsid w:val="00BA1BF9"/>
    <w:rsid w:val="00BA3C71"/>
    <w:rsid w:val="00BA433D"/>
    <w:rsid w:val="00BA7433"/>
    <w:rsid w:val="00BA79B2"/>
    <w:rsid w:val="00BB37A2"/>
    <w:rsid w:val="00BB4790"/>
    <w:rsid w:val="00BB7314"/>
    <w:rsid w:val="00BB7FDE"/>
    <w:rsid w:val="00BC02AF"/>
    <w:rsid w:val="00BC2010"/>
    <w:rsid w:val="00BC5C3C"/>
    <w:rsid w:val="00BD1A45"/>
    <w:rsid w:val="00BD584A"/>
    <w:rsid w:val="00BE0090"/>
    <w:rsid w:val="00BE0285"/>
    <w:rsid w:val="00BE06FB"/>
    <w:rsid w:val="00BE1A99"/>
    <w:rsid w:val="00BE207B"/>
    <w:rsid w:val="00BE3ADA"/>
    <w:rsid w:val="00BE4355"/>
    <w:rsid w:val="00BE6FBE"/>
    <w:rsid w:val="00BE74A7"/>
    <w:rsid w:val="00BF0EEE"/>
    <w:rsid w:val="00BF1100"/>
    <w:rsid w:val="00BF1BCE"/>
    <w:rsid w:val="00BF2342"/>
    <w:rsid w:val="00BF4292"/>
    <w:rsid w:val="00C01CBF"/>
    <w:rsid w:val="00C02CC6"/>
    <w:rsid w:val="00C05573"/>
    <w:rsid w:val="00C05E2A"/>
    <w:rsid w:val="00C143B5"/>
    <w:rsid w:val="00C27180"/>
    <w:rsid w:val="00C33906"/>
    <w:rsid w:val="00C36978"/>
    <w:rsid w:val="00C40911"/>
    <w:rsid w:val="00C418AD"/>
    <w:rsid w:val="00C41D7E"/>
    <w:rsid w:val="00C5112C"/>
    <w:rsid w:val="00C52251"/>
    <w:rsid w:val="00C56613"/>
    <w:rsid w:val="00C62A01"/>
    <w:rsid w:val="00C656E3"/>
    <w:rsid w:val="00C65E0F"/>
    <w:rsid w:val="00C65FD5"/>
    <w:rsid w:val="00C72E1E"/>
    <w:rsid w:val="00C7657E"/>
    <w:rsid w:val="00C81914"/>
    <w:rsid w:val="00C8508B"/>
    <w:rsid w:val="00C922B5"/>
    <w:rsid w:val="00CA38D8"/>
    <w:rsid w:val="00CB1653"/>
    <w:rsid w:val="00CC0515"/>
    <w:rsid w:val="00CC680B"/>
    <w:rsid w:val="00CC7A8C"/>
    <w:rsid w:val="00CD1BF6"/>
    <w:rsid w:val="00CD218D"/>
    <w:rsid w:val="00CD3694"/>
    <w:rsid w:val="00CD405A"/>
    <w:rsid w:val="00CD6F16"/>
    <w:rsid w:val="00CD7C32"/>
    <w:rsid w:val="00CE17EB"/>
    <w:rsid w:val="00CE568C"/>
    <w:rsid w:val="00CE6FA4"/>
    <w:rsid w:val="00CE718B"/>
    <w:rsid w:val="00CE734D"/>
    <w:rsid w:val="00CF1F08"/>
    <w:rsid w:val="00CF211F"/>
    <w:rsid w:val="00CF3EAA"/>
    <w:rsid w:val="00CF7B68"/>
    <w:rsid w:val="00D0273C"/>
    <w:rsid w:val="00D0278F"/>
    <w:rsid w:val="00D03C18"/>
    <w:rsid w:val="00D23CF7"/>
    <w:rsid w:val="00D32EAB"/>
    <w:rsid w:val="00D353AF"/>
    <w:rsid w:val="00D35AAF"/>
    <w:rsid w:val="00D46E34"/>
    <w:rsid w:val="00D57356"/>
    <w:rsid w:val="00D743D1"/>
    <w:rsid w:val="00D74FD9"/>
    <w:rsid w:val="00D75DE8"/>
    <w:rsid w:val="00D75F8A"/>
    <w:rsid w:val="00D8028D"/>
    <w:rsid w:val="00D80852"/>
    <w:rsid w:val="00D80884"/>
    <w:rsid w:val="00D87F4A"/>
    <w:rsid w:val="00D924D3"/>
    <w:rsid w:val="00D95930"/>
    <w:rsid w:val="00D96423"/>
    <w:rsid w:val="00D97DD4"/>
    <w:rsid w:val="00DA109D"/>
    <w:rsid w:val="00DA1D99"/>
    <w:rsid w:val="00DA266F"/>
    <w:rsid w:val="00DA275F"/>
    <w:rsid w:val="00DA2A90"/>
    <w:rsid w:val="00DA6E7F"/>
    <w:rsid w:val="00DB3181"/>
    <w:rsid w:val="00DB348E"/>
    <w:rsid w:val="00DC0701"/>
    <w:rsid w:val="00DD16DD"/>
    <w:rsid w:val="00DD437D"/>
    <w:rsid w:val="00DE19E9"/>
    <w:rsid w:val="00DE3588"/>
    <w:rsid w:val="00DE466C"/>
    <w:rsid w:val="00DF0D65"/>
    <w:rsid w:val="00DF2E30"/>
    <w:rsid w:val="00E05F2B"/>
    <w:rsid w:val="00E12A16"/>
    <w:rsid w:val="00E14542"/>
    <w:rsid w:val="00E23B2E"/>
    <w:rsid w:val="00E26825"/>
    <w:rsid w:val="00E276D4"/>
    <w:rsid w:val="00E301EB"/>
    <w:rsid w:val="00E31F3F"/>
    <w:rsid w:val="00E357D8"/>
    <w:rsid w:val="00E42577"/>
    <w:rsid w:val="00E4348B"/>
    <w:rsid w:val="00E45078"/>
    <w:rsid w:val="00E45784"/>
    <w:rsid w:val="00E45ED6"/>
    <w:rsid w:val="00E46F53"/>
    <w:rsid w:val="00E52C75"/>
    <w:rsid w:val="00E53401"/>
    <w:rsid w:val="00E54E22"/>
    <w:rsid w:val="00E5658A"/>
    <w:rsid w:val="00E577B1"/>
    <w:rsid w:val="00E57C7B"/>
    <w:rsid w:val="00E60EF6"/>
    <w:rsid w:val="00E61742"/>
    <w:rsid w:val="00E62E54"/>
    <w:rsid w:val="00E66790"/>
    <w:rsid w:val="00E67F38"/>
    <w:rsid w:val="00E77636"/>
    <w:rsid w:val="00E81962"/>
    <w:rsid w:val="00E82600"/>
    <w:rsid w:val="00E842FA"/>
    <w:rsid w:val="00E84E58"/>
    <w:rsid w:val="00E8517C"/>
    <w:rsid w:val="00E874F9"/>
    <w:rsid w:val="00E91B10"/>
    <w:rsid w:val="00E92AA6"/>
    <w:rsid w:val="00E94596"/>
    <w:rsid w:val="00E95F4B"/>
    <w:rsid w:val="00EA0582"/>
    <w:rsid w:val="00EA1E66"/>
    <w:rsid w:val="00EB0423"/>
    <w:rsid w:val="00EB2EDF"/>
    <w:rsid w:val="00EB4F1D"/>
    <w:rsid w:val="00EB63EE"/>
    <w:rsid w:val="00EC1372"/>
    <w:rsid w:val="00EC1397"/>
    <w:rsid w:val="00EC5084"/>
    <w:rsid w:val="00EC5C01"/>
    <w:rsid w:val="00ED17C0"/>
    <w:rsid w:val="00ED2ABE"/>
    <w:rsid w:val="00EE04F2"/>
    <w:rsid w:val="00EE1AA1"/>
    <w:rsid w:val="00EE4136"/>
    <w:rsid w:val="00EE64E1"/>
    <w:rsid w:val="00EF3C06"/>
    <w:rsid w:val="00EF7509"/>
    <w:rsid w:val="00F01372"/>
    <w:rsid w:val="00F1474D"/>
    <w:rsid w:val="00F151B4"/>
    <w:rsid w:val="00F24C22"/>
    <w:rsid w:val="00F278F5"/>
    <w:rsid w:val="00F329A3"/>
    <w:rsid w:val="00F36D63"/>
    <w:rsid w:val="00F411C3"/>
    <w:rsid w:val="00F425ED"/>
    <w:rsid w:val="00F50C60"/>
    <w:rsid w:val="00F5111C"/>
    <w:rsid w:val="00F52686"/>
    <w:rsid w:val="00F52BF0"/>
    <w:rsid w:val="00F537D8"/>
    <w:rsid w:val="00F5516B"/>
    <w:rsid w:val="00F60100"/>
    <w:rsid w:val="00F6115D"/>
    <w:rsid w:val="00F61B65"/>
    <w:rsid w:val="00F64C50"/>
    <w:rsid w:val="00F66F2F"/>
    <w:rsid w:val="00F674EB"/>
    <w:rsid w:val="00F72A9C"/>
    <w:rsid w:val="00F72EC6"/>
    <w:rsid w:val="00F734E3"/>
    <w:rsid w:val="00F754DB"/>
    <w:rsid w:val="00F82408"/>
    <w:rsid w:val="00F83570"/>
    <w:rsid w:val="00F86A03"/>
    <w:rsid w:val="00F87792"/>
    <w:rsid w:val="00F93E94"/>
    <w:rsid w:val="00F940EE"/>
    <w:rsid w:val="00F94B32"/>
    <w:rsid w:val="00F963CA"/>
    <w:rsid w:val="00F964D4"/>
    <w:rsid w:val="00F97250"/>
    <w:rsid w:val="00FA0690"/>
    <w:rsid w:val="00FA32FC"/>
    <w:rsid w:val="00FA3EC4"/>
    <w:rsid w:val="00FC02EA"/>
    <w:rsid w:val="00FD1857"/>
    <w:rsid w:val="00FD283B"/>
    <w:rsid w:val="00FD4AAA"/>
    <w:rsid w:val="00FD585E"/>
    <w:rsid w:val="00FD6F8A"/>
    <w:rsid w:val="00FE210D"/>
    <w:rsid w:val="00FE683A"/>
    <w:rsid w:val="00FF1B7F"/>
    <w:rsid w:val="00FF2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B0E111B-A607-42BE-BDC5-34E758F2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EBF"/>
    <w:rPr>
      <w:sz w:val="24"/>
      <w:szCs w:val="24"/>
    </w:rPr>
  </w:style>
  <w:style w:type="paragraph" w:styleId="Nadpis1">
    <w:name w:val="heading 1"/>
    <w:aliases w:val=" Char Char"/>
    <w:basedOn w:val="Normln"/>
    <w:next w:val="Normln"/>
    <w:link w:val="Nadpis1Char"/>
    <w:qFormat/>
    <w:rsid w:val="00E52C7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01C5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A032FD"/>
    <w:pPr>
      <w:keepNext/>
      <w:spacing w:before="240" w:after="60"/>
      <w:outlineLvl w:val="2"/>
    </w:pPr>
    <w:rPr>
      <w:rFonts w:ascii="Arial" w:hAnsi="Arial" w:cs="Arial"/>
      <w:b/>
      <w:bCs/>
      <w:sz w:val="26"/>
      <w:szCs w:val="26"/>
    </w:rPr>
  </w:style>
  <w:style w:type="paragraph" w:styleId="Nadpis4">
    <w:name w:val="heading 4"/>
    <w:aliases w:val="Char"/>
    <w:basedOn w:val="Normln"/>
    <w:next w:val="Normln"/>
    <w:link w:val="Nadpis4Char"/>
    <w:qFormat/>
    <w:rsid w:val="00A032FD"/>
    <w:pPr>
      <w:keepNext/>
      <w:spacing w:before="240" w:after="60"/>
      <w:outlineLvl w:val="3"/>
    </w:pPr>
    <w:rPr>
      <w:b/>
      <w:bCs/>
      <w:sz w:val="28"/>
      <w:szCs w:val="28"/>
    </w:rPr>
  </w:style>
  <w:style w:type="paragraph" w:styleId="Nadpis5">
    <w:name w:val="heading 5"/>
    <w:basedOn w:val="Normln"/>
    <w:next w:val="Normln"/>
    <w:qFormat/>
    <w:rsid w:val="00821006"/>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E52C75"/>
    <w:pPr>
      <w:jc w:val="center"/>
    </w:pPr>
    <w:rPr>
      <w:sz w:val="28"/>
    </w:rPr>
  </w:style>
  <w:style w:type="character" w:styleId="Hypertextovodkaz">
    <w:name w:val="Hyperlink"/>
    <w:uiPriority w:val="99"/>
    <w:rsid w:val="00E52C75"/>
    <w:rPr>
      <w:rFonts w:ascii="MS Sans Serif" w:hAnsi="MS Sans Serif" w:hint="default"/>
      <w:b w:val="0"/>
      <w:bCs w:val="0"/>
      <w:i w:val="0"/>
      <w:iCs w:val="0"/>
      <w:color w:val="0000FF"/>
      <w:sz w:val="20"/>
      <w:szCs w:val="20"/>
      <w:u w:val="single"/>
    </w:rPr>
  </w:style>
  <w:style w:type="paragraph" w:styleId="Zpat">
    <w:name w:val="footer"/>
    <w:basedOn w:val="Normln"/>
    <w:link w:val="ZpatChar"/>
    <w:uiPriority w:val="99"/>
    <w:rsid w:val="00A032FD"/>
    <w:pPr>
      <w:tabs>
        <w:tab w:val="center" w:pos="4536"/>
        <w:tab w:val="right" w:pos="9072"/>
      </w:tabs>
    </w:pPr>
  </w:style>
  <w:style w:type="character" w:styleId="slostrnky">
    <w:name w:val="page number"/>
    <w:basedOn w:val="Standardnpsmoodstavce"/>
    <w:rsid w:val="00A032FD"/>
  </w:style>
  <w:style w:type="table" w:styleId="Mkatabulky">
    <w:name w:val="Table Grid"/>
    <w:basedOn w:val="Normlntabulka"/>
    <w:uiPriority w:val="39"/>
    <w:rsid w:val="0040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401C5B"/>
    <w:pPr>
      <w:tabs>
        <w:tab w:val="center" w:pos="4536"/>
        <w:tab w:val="right" w:pos="9072"/>
      </w:tabs>
    </w:pPr>
  </w:style>
  <w:style w:type="paragraph" w:styleId="Obsah1">
    <w:name w:val="toc 1"/>
    <w:basedOn w:val="Normln"/>
    <w:next w:val="Normln"/>
    <w:autoRedefine/>
    <w:uiPriority w:val="39"/>
    <w:rsid w:val="00401C5B"/>
    <w:pPr>
      <w:spacing w:before="120"/>
    </w:pPr>
    <w:rPr>
      <w:b/>
      <w:bCs/>
      <w:i/>
      <w:iCs/>
    </w:rPr>
  </w:style>
  <w:style w:type="paragraph" w:styleId="Zkladntext">
    <w:name w:val="Body Text"/>
    <w:basedOn w:val="Normln"/>
    <w:link w:val="ZkladntextChar"/>
    <w:uiPriority w:val="99"/>
    <w:rsid w:val="008E4E1D"/>
    <w:pPr>
      <w:jc w:val="both"/>
    </w:pPr>
  </w:style>
  <w:style w:type="paragraph" w:styleId="Rozloendokumentu">
    <w:name w:val="Document Map"/>
    <w:basedOn w:val="Normln"/>
    <w:semiHidden/>
    <w:rsid w:val="001D4BA6"/>
    <w:pPr>
      <w:shd w:val="clear" w:color="auto" w:fill="000080"/>
    </w:pPr>
    <w:rPr>
      <w:rFonts w:ascii="Tahoma" w:hAnsi="Tahoma" w:cs="Tahoma"/>
      <w:sz w:val="20"/>
      <w:szCs w:val="20"/>
    </w:rPr>
  </w:style>
  <w:style w:type="paragraph" w:styleId="Odstavecseseznamem">
    <w:name w:val="List Paragraph"/>
    <w:basedOn w:val="Normln"/>
    <w:uiPriority w:val="34"/>
    <w:qFormat/>
    <w:rsid w:val="001D4BA6"/>
    <w:pPr>
      <w:spacing w:after="200" w:line="276" w:lineRule="auto"/>
      <w:ind w:left="720"/>
      <w:contextualSpacing/>
    </w:pPr>
    <w:rPr>
      <w:rFonts w:ascii="Calibri" w:eastAsia="Calibri" w:hAnsi="Calibri"/>
      <w:sz w:val="22"/>
      <w:szCs w:val="22"/>
      <w:lang w:eastAsia="en-US"/>
    </w:rPr>
  </w:style>
  <w:style w:type="paragraph" w:styleId="Zkladntextodsazen">
    <w:name w:val="Body Text Indent"/>
    <w:basedOn w:val="Normln"/>
    <w:link w:val="ZkladntextodsazenChar"/>
    <w:rsid w:val="008823A1"/>
    <w:pPr>
      <w:spacing w:after="120"/>
      <w:ind w:left="283"/>
    </w:pPr>
  </w:style>
  <w:style w:type="paragraph" w:customStyle="1" w:styleId="Zkladntextodsazen1">
    <w:name w:val="Základní text odsazený 1"/>
    <w:basedOn w:val="Normln"/>
    <w:rsid w:val="008823A1"/>
    <w:pPr>
      <w:numPr>
        <w:numId w:val="49"/>
      </w:numPr>
    </w:pPr>
  </w:style>
  <w:style w:type="paragraph" w:customStyle="1" w:styleId="Stylodsazen2">
    <w:name w:val="Styl odsazený 2"/>
    <w:basedOn w:val="Normln"/>
    <w:rsid w:val="008823A1"/>
    <w:pPr>
      <w:numPr>
        <w:ilvl w:val="1"/>
        <w:numId w:val="49"/>
      </w:numPr>
      <w:jc w:val="both"/>
    </w:pPr>
  </w:style>
  <w:style w:type="paragraph" w:customStyle="1" w:styleId="textodsazen">
    <w:name w:val="text odsazený"/>
    <w:basedOn w:val="Normln"/>
    <w:rsid w:val="008823A1"/>
    <w:pPr>
      <w:numPr>
        <w:numId w:val="48"/>
      </w:numPr>
      <w:tabs>
        <w:tab w:val="clear" w:pos="284"/>
        <w:tab w:val="num" w:pos="360"/>
      </w:tabs>
      <w:ind w:left="360" w:hanging="360"/>
    </w:pPr>
  </w:style>
  <w:style w:type="paragraph" w:customStyle="1" w:styleId="odrspsmenkem">
    <w:name w:val="odr s písmenkem"/>
    <w:basedOn w:val="Normln"/>
    <w:rsid w:val="008823A1"/>
    <w:pPr>
      <w:numPr>
        <w:numId w:val="50"/>
      </w:numPr>
      <w:suppressAutoHyphens/>
    </w:pPr>
    <w:rPr>
      <w:lang w:eastAsia="ar-SA"/>
    </w:rPr>
  </w:style>
  <w:style w:type="paragraph" w:customStyle="1" w:styleId="Obsahtabulky">
    <w:name w:val="Obsah tabulky"/>
    <w:basedOn w:val="Normln"/>
    <w:rsid w:val="00ED17C0"/>
    <w:pPr>
      <w:suppressLineNumbers/>
      <w:suppressAutoHyphens/>
    </w:pPr>
    <w:rPr>
      <w:lang w:eastAsia="ar-SA"/>
    </w:rPr>
  </w:style>
  <w:style w:type="paragraph" w:styleId="Zkladntext3">
    <w:name w:val="Body Text 3"/>
    <w:basedOn w:val="Normln"/>
    <w:rsid w:val="0050485F"/>
    <w:pPr>
      <w:spacing w:after="120"/>
    </w:pPr>
    <w:rPr>
      <w:sz w:val="16"/>
      <w:szCs w:val="16"/>
    </w:rPr>
  </w:style>
  <w:style w:type="paragraph" w:styleId="Prosttext">
    <w:name w:val="Plain Text"/>
    <w:basedOn w:val="Normln"/>
    <w:link w:val="ProsttextChar"/>
    <w:rsid w:val="0050485F"/>
    <w:rPr>
      <w:rFonts w:ascii="Courier New" w:hAnsi="Courier New" w:cs="Courier New"/>
      <w:sz w:val="20"/>
      <w:szCs w:val="20"/>
    </w:rPr>
  </w:style>
  <w:style w:type="paragraph" w:styleId="Normlnweb">
    <w:name w:val="Normal (Web)"/>
    <w:basedOn w:val="Normln"/>
    <w:uiPriority w:val="99"/>
    <w:rsid w:val="0050485F"/>
    <w:pPr>
      <w:spacing w:before="15" w:after="15"/>
      <w:ind w:left="15" w:right="15"/>
    </w:pPr>
  </w:style>
  <w:style w:type="character" w:customStyle="1" w:styleId="Nadpis4Char">
    <w:name w:val="Nadpis 4 Char"/>
    <w:aliases w:val="Char Char"/>
    <w:link w:val="Nadpis4"/>
    <w:rsid w:val="0050485F"/>
    <w:rPr>
      <w:b/>
      <w:bCs/>
      <w:sz w:val="28"/>
      <w:szCs w:val="28"/>
      <w:lang w:val="cs-CZ" w:eastAsia="cs-CZ" w:bidi="ar-SA"/>
    </w:rPr>
  </w:style>
  <w:style w:type="paragraph" w:customStyle="1" w:styleId="Odstavec">
    <w:name w:val="Odstavec"/>
    <w:basedOn w:val="Normln"/>
    <w:rsid w:val="0050485F"/>
    <w:pPr>
      <w:spacing w:before="120"/>
      <w:ind w:firstLine="397"/>
      <w:jc w:val="both"/>
    </w:pPr>
  </w:style>
  <w:style w:type="paragraph" w:customStyle="1" w:styleId="Tun">
    <w:name w:val="Tučné"/>
    <w:basedOn w:val="Normln"/>
    <w:rsid w:val="0050485F"/>
    <w:rPr>
      <w:b/>
      <w:szCs w:val="20"/>
    </w:rPr>
  </w:style>
  <w:style w:type="character" w:customStyle="1" w:styleId="Nadpis1Char">
    <w:name w:val="Nadpis 1 Char"/>
    <w:aliases w:val=" Char Char Char"/>
    <w:link w:val="Nadpis1"/>
    <w:rsid w:val="00CD3694"/>
    <w:rPr>
      <w:rFonts w:ascii="Arial" w:hAnsi="Arial" w:cs="Arial"/>
      <w:b/>
      <w:bCs/>
      <w:kern w:val="32"/>
      <w:sz w:val="32"/>
      <w:szCs w:val="32"/>
      <w:lang w:val="cs-CZ" w:eastAsia="cs-CZ" w:bidi="ar-SA"/>
    </w:rPr>
  </w:style>
  <w:style w:type="paragraph" w:styleId="Textbubliny">
    <w:name w:val="Balloon Text"/>
    <w:basedOn w:val="Normln"/>
    <w:link w:val="TextbublinyChar"/>
    <w:uiPriority w:val="99"/>
    <w:semiHidden/>
    <w:unhideWhenUsed/>
    <w:rsid w:val="001D0CC6"/>
    <w:rPr>
      <w:rFonts w:ascii="Tahoma" w:hAnsi="Tahoma"/>
      <w:sz w:val="16"/>
      <w:szCs w:val="16"/>
    </w:rPr>
  </w:style>
  <w:style w:type="character" w:customStyle="1" w:styleId="TextbublinyChar">
    <w:name w:val="Text bubliny Char"/>
    <w:link w:val="Textbubliny"/>
    <w:uiPriority w:val="99"/>
    <w:semiHidden/>
    <w:rsid w:val="001D0CC6"/>
    <w:rPr>
      <w:rFonts w:ascii="Tahoma" w:hAnsi="Tahoma" w:cs="Tahoma"/>
      <w:sz w:val="16"/>
      <w:szCs w:val="16"/>
    </w:rPr>
  </w:style>
  <w:style w:type="paragraph" w:customStyle="1" w:styleId="Default">
    <w:name w:val="Default"/>
    <w:rsid w:val="003003A5"/>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rsid w:val="00130C66"/>
    <w:rPr>
      <w:rFonts w:ascii="Arial" w:hAnsi="Arial" w:cs="Arial"/>
      <w:b/>
      <w:bCs/>
      <w:sz w:val="26"/>
      <w:szCs w:val="26"/>
    </w:rPr>
  </w:style>
  <w:style w:type="character" w:customStyle="1" w:styleId="NzevChar">
    <w:name w:val="Název Char"/>
    <w:basedOn w:val="Standardnpsmoodstavce"/>
    <w:link w:val="Nzev"/>
    <w:rsid w:val="0030199D"/>
    <w:rPr>
      <w:sz w:val="28"/>
      <w:szCs w:val="24"/>
    </w:rPr>
  </w:style>
  <w:style w:type="character" w:customStyle="1" w:styleId="ZkladntextodsazenChar">
    <w:name w:val="Základní text odsazený Char"/>
    <w:basedOn w:val="Standardnpsmoodstavce"/>
    <w:link w:val="Zkladntextodsazen"/>
    <w:rsid w:val="00B8448C"/>
    <w:rPr>
      <w:sz w:val="24"/>
      <w:szCs w:val="24"/>
    </w:rPr>
  </w:style>
  <w:style w:type="character" w:customStyle="1" w:styleId="ZhlavChar">
    <w:name w:val="Záhlaví Char"/>
    <w:basedOn w:val="Standardnpsmoodstavce"/>
    <w:link w:val="Zhlav"/>
    <w:rsid w:val="00902DA8"/>
    <w:rPr>
      <w:sz w:val="24"/>
      <w:szCs w:val="24"/>
    </w:rPr>
  </w:style>
  <w:style w:type="character" w:customStyle="1" w:styleId="ZkladntextChar">
    <w:name w:val="Základní text Char"/>
    <w:basedOn w:val="Standardnpsmoodstavce"/>
    <w:link w:val="Zkladntext"/>
    <w:uiPriority w:val="99"/>
    <w:rsid w:val="002D0D62"/>
    <w:rPr>
      <w:sz w:val="24"/>
      <w:szCs w:val="24"/>
    </w:rPr>
  </w:style>
  <w:style w:type="character" w:customStyle="1" w:styleId="Nadpis4Char1">
    <w:name w:val="Nadpis 4 Char1"/>
    <w:aliases w:val="Char Char2"/>
    <w:basedOn w:val="Standardnpsmoodstavce"/>
    <w:semiHidden/>
    <w:locked/>
    <w:rsid w:val="00A96437"/>
    <w:rPr>
      <w:b/>
      <w:bCs/>
      <w:sz w:val="28"/>
      <w:szCs w:val="28"/>
    </w:rPr>
  </w:style>
  <w:style w:type="character" w:customStyle="1" w:styleId="ZpatChar">
    <w:name w:val="Zápatí Char"/>
    <w:basedOn w:val="Standardnpsmoodstavce"/>
    <w:link w:val="Zpat"/>
    <w:uiPriority w:val="99"/>
    <w:rsid w:val="00E577B1"/>
    <w:rPr>
      <w:sz w:val="24"/>
      <w:szCs w:val="24"/>
    </w:rPr>
  </w:style>
  <w:style w:type="character" w:customStyle="1" w:styleId="ProsttextChar">
    <w:name w:val="Prostý text Char"/>
    <w:basedOn w:val="Standardnpsmoodstavce"/>
    <w:link w:val="Prosttext"/>
    <w:rsid w:val="00FF1B7F"/>
    <w:rPr>
      <w:rFonts w:ascii="Courier New" w:hAnsi="Courier New" w:cs="Courier New"/>
    </w:rPr>
  </w:style>
  <w:style w:type="character" w:styleId="Siln">
    <w:name w:val="Strong"/>
    <w:basedOn w:val="Standardnpsmoodstavce"/>
    <w:uiPriority w:val="22"/>
    <w:qFormat/>
    <w:rsid w:val="00524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980">
      <w:bodyDiv w:val="1"/>
      <w:marLeft w:val="0"/>
      <w:marRight w:val="0"/>
      <w:marTop w:val="0"/>
      <w:marBottom w:val="0"/>
      <w:divBdr>
        <w:top w:val="none" w:sz="0" w:space="0" w:color="auto"/>
        <w:left w:val="none" w:sz="0" w:space="0" w:color="auto"/>
        <w:bottom w:val="none" w:sz="0" w:space="0" w:color="auto"/>
        <w:right w:val="none" w:sz="0" w:space="0" w:color="auto"/>
      </w:divBdr>
    </w:div>
    <w:div w:id="132187570">
      <w:bodyDiv w:val="1"/>
      <w:marLeft w:val="0"/>
      <w:marRight w:val="0"/>
      <w:marTop w:val="0"/>
      <w:marBottom w:val="0"/>
      <w:divBdr>
        <w:top w:val="none" w:sz="0" w:space="0" w:color="auto"/>
        <w:left w:val="none" w:sz="0" w:space="0" w:color="auto"/>
        <w:bottom w:val="none" w:sz="0" w:space="0" w:color="auto"/>
        <w:right w:val="none" w:sz="0" w:space="0" w:color="auto"/>
      </w:divBdr>
    </w:div>
    <w:div w:id="268464772">
      <w:bodyDiv w:val="1"/>
      <w:marLeft w:val="0"/>
      <w:marRight w:val="0"/>
      <w:marTop w:val="0"/>
      <w:marBottom w:val="0"/>
      <w:divBdr>
        <w:top w:val="none" w:sz="0" w:space="0" w:color="auto"/>
        <w:left w:val="none" w:sz="0" w:space="0" w:color="auto"/>
        <w:bottom w:val="none" w:sz="0" w:space="0" w:color="auto"/>
        <w:right w:val="none" w:sz="0" w:space="0" w:color="auto"/>
      </w:divBdr>
    </w:div>
    <w:div w:id="480343062">
      <w:bodyDiv w:val="1"/>
      <w:marLeft w:val="0"/>
      <w:marRight w:val="0"/>
      <w:marTop w:val="0"/>
      <w:marBottom w:val="0"/>
      <w:divBdr>
        <w:top w:val="none" w:sz="0" w:space="0" w:color="auto"/>
        <w:left w:val="none" w:sz="0" w:space="0" w:color="auto"/>
        <w:bottom w:val="none" w:sz="0" w:space="0" w:color="auto"/>
        <w:right w:val="none" w:sz="0" w:space="0" w:color="auto"/>
      </w:divBdr>
    </w:div>
    <w:div w:id="697122340">
      <w:bodyDiv w:val="1"/>
      <w:marLeft w:val="0"/>
      <w:marRight w:val="0"/>
      <w:marTop w:val="0"/>
      <w:marBottom w:val="0"/>
      <w:divBdr>
        <w:top w:val="none" w:sz="0" w:space="0" w:color="auto"/>
        <w:left w:val="none" w:sz="0" w:space="0" w:color="auto"/>
        <w:bottom w:val="none" w:sz="0" w:space="0" w:color="auto"/>
        <w:right w:val="none" w:sz="0" w:space="0" w:color="auto"/>
      </w:divBdr>
    </w:div>
    <w:div w:id="776411667">
      <w:bodyDiv w:val="1"/>
      <w:marLeft w:val="0"/>
      <w:marRight w:val="0"/>
      <w:marTop w:val="0"/>
      <w:marBottom w:val="0"/>
      <w:divBdr>
        <w:top w:val="none" w:sz="0" w:space="0" w:color="auto"/>
        <w:left w:val="none" w:sz="0" w:space="0" w:color="auto"/>
        <w:bottom w:val="none" w:sz="0" w:space="0" w:color="auto"/>
        <w:right w:val="none" w:sz="0" w:space="0" w:color="auto"/>
      </w:divBdr>
    </w:div>
    <w:div w:id="961425733">
      <w:bodyDiv w:val="1"/>
      <w:marLeft w:val="0"/>
      <w:marRight w:val="0"/>
      <w:marTop w:val="0"/>
      <w:marBottom w:val="0"/>
      <w:divBdr>
        <w:top w:val="none" w:sz="0" w:space="0" w:color="auto"/>
        <w:left w:val="none" w:sz="0" w:space="0" w:color="auto"/>
        <w:bottom w:val="none" w:sz="0" w:space="0" w:color="auto"/>
        <w:right w:val="none" w:sz="0" w:space="0" w:color="auto"/>
      </w:divBdr>
    </w:div>
    <w:div w:id="1031344407">
      <w:bodyDiv w:val="1"/>
      <w:marLeft w:val="0"/>
      <w:marRight w:val="0"/>
      <w:marTop w:val="0"/>
      <w:marBottom w:val="0"/>
      <w:divBdr>
        <w:top w:val="none" w:sz="0" w:space="0" w:color="auto"/>
        <w:left w:val="none" w:sz="0" w:space="0" w:color="auto"/>
        <w:bottom w:val="none" w:sz="0" w:space="0" w:color="auto"/>
        <w:right w:val="none" w:sz="0" w:space="0" w:color="auto"/>
      </w:divBdr>
    </w:div>
    <w:div w:id="1410689977">
      <w:bodyDiv w:val="1"/>
      <w:marLeft w:val="0"/>
      <w:marRight w:val="0"/>
      <w:marTop w:val="0"/>
      <w:marBottom w:val="0"/>
      <w:divBdr>
        <w:top w:val="none" w:sz="0" w:space="0" w:color="auto"/>
        <w:left w:val="none" w:sz="0" w:space="0" w:color="auto"/>
        <w:bottom w:val="none" w:sz="0" w:space="0" w:color="auto"/>
        <w:right w:val="none" w:sz="0" w:space="0" w:color="auto"/>
      </w:divBdr>
    </w:div>
    <w:div w:id="1455516642">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903248704">
      <w:bodyDiv w:val="1"/>
      <w:marLeft w:val="0"/>
      <w:marRight w:val="0"/>
      <w:marTop w:val="0"/>
      <w:marBottom w:val="0"/>
      <w:divBdr>
        <w:top w:val="none" w:sz="0" w:space="0" w:color="auto"/>
        <w:left w:val="none" w:sz="0" w:space="0" w:color="auto"/>
        <w:bottom w:val="none" w:sz="0" w:space="0" w:color="auto"/>
        <w:right w:val="none" w:sz="0" w:space="0" w:color="auto"/>
      </w:divBdr>
    </w:div>
    <w:div w:id="20342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seh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75F60-A2EA-4AAC-896E-FE3E9D1A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57954</Words>
  <Characters>341929</Characters>
  <Application>Microsoft Office Word</Application>
  <DocSecurity>0</DocSecurity>
  <Lines>2849</Lines>
  <Paragraphs>798</Paragraphs>
  <ScaleCrop>false</ScaleCrop>
  <HeadingPairs>
    <vt:vector size="2" baseType="variant">
      <vt:variant>
        <vt:lpstr>Název</vt:lpstr>
      </vt:variant>
      <vt:variant>
        <vt:i4>1</vt:i4>
      </vt:variant>
    </vt:vector>
  </HeadingPairs>
  <TitlesOfParts>
    <vt:vector size="1" baseType="lpstr">
      <vt:lpstr>STŘEDNÍ ODBORNÁ ŠKOLA ELEKTROTECHNICKÁ</vt:lpstr>
    </vt:vector>
  </TitlesOfParts>
  <Company>ISSE COP</Company>
  <LinksUpToDate>false</LinksUpToDate>
  <CharactersWithSpaces>399085</CharactersWithSpaces>
  <SharedDoc>false</SharedDoc>
  <HLinks>
    <vt:vector size="192" baseType="variant">
      <vt:variant>
        <vt:i4>18808925</vt:i4>
      </vt:variant>
      <vt:variant>
        <vt:i4>186</vt:i4>
      </vt:variant>
      <vt:variant>
        <vt:i4>0</vt:i4>
      </vt:variant>
      <vt:variant>
        <vt:i4>5</vt:i4>
      </vt:variant>
      <vt:variant>
        <vt:lpwstr>\\Server\Vykazy$\švp\Pokusne_overovani_LH_D5.pdf</vt:lpwstr>
      </vt:variant>
      <vt:variant>
        <vt:lpwstr/>
      </vt:variant>
      <vt:variant>
        <vt:i4>23658576</vt:i4>
      </vt:variant>
      <vt:variant>
        <vt:i4>183</vt:i4>
      </vt:variant>
      <vt:variant>
        <vt:i4>0</vt:i4>
      </vt:variant>
      <vt:variant>
        <vt:i4>5</vt:i4>
      </vt:variant>
      <vt:variant>
        <vt:lpwstr>\\Server\Vykazy$\švp\Uplne_zneni_vyhlaseni_pokusneho_overovani_modelu_L_a_H.pdf</vt:lpwstr>
      </vt:variant>
      <vt:variant>
        <vt:lpwstr/>
      </vt:variant>
      <vt:variant>
        <vt:i4>1310770</vt:i4>
      </vt:variant>
      <vt:variant>
        <vt:i4>176</vt:i4>
      </vt:variant>
      <vt:variant>
        <vt:i4>0</vt:i4>
      </vt:variant>
      <vt:variant>
        <vt:i4>5</vt:i4>
      </vt:variant>
      <vt:variant>
        <vt:lpwstr/>
      </vt:variant>
      <vt:variant>
        <vt:lpwstr>_Toc30423362</vt:lpwstr>
      </vt:variant>
      <vt:variant>
        <vt:i4>1507378</vt:i4>
      </vt:variant>
      <vt:variant>
        <vt:i4>170</vt:i4>
      </vt:variant>
      <vt:variant>
        <vt:i4>0</vt:i4>
      </vt:variant>
      <vt:variant>
        <vt:i4>5</vt:i4>
      </vt:variant>
      <vt:variant>
        <vt:lpwstr/>
      </vt:variant>
      <vt:variant>
        <vt:lpwstr>_Toc30423361</vt:lpwstr>
      </vt:variant>
      <vt:variant>
        <vt:i4>1441842</vt:i4>
      </vt:variant>
      <vt:variant>
        <vt:i4>164</vt:i4>
      </vt:variant>
      <vt:variant>
        <vt:i4>0</vt:i4>
      </vt:variant>
      <vt:variant>
        <vt:i4>5</vt:i4>
      </vt:variant>
      <vt:variant>
        <vt:lpwstr/>
      </vt:variant>
      <vt:variant>
        <vt:lpwstr>_Toc30423360</vt:lpwstr>
      </vt:variant>
      <vt:variant>
        <vt:i4>2031665</vt:i4>
      </vt:variant>
      <vt:variant>
        <vt:i4>158</vt:i4>
      </vt:variant>
      <vt:variant>
        <vt:i4>0</vt:i4>
      </vt:variant>
      <vt:variant>
        <vt:i4>5</vt:i4>
      </vt:variant>
      <vt:variant>
        <vt:lpwstr/>
      </vt:variant>
      <vt:variant>
        <vt:lpwstr>_Toc30423359</vt:lpwstr>
      </vt:variant>
      <vt:variant>
        <vt:i4>1966129</vt:i4>
      </vt:variant>
      <vt:variant>
        <vt:i4>152</vt:i4>
      </vt:variant>
      <vt:variant>
        <vt:i4>0</vt:i4>
      </vt:variant>
      <vt:variant>
        <vt:i4>5</vt:i4>
      </vt:variant>
      <vt:variant>
        <vt:lpwstr/>
      </vt:variant>
      <vt:variant>
        <vt:lpwstr>_Toc30423358</vt:lpwstr>
      </vt:variant>
      <vt:variant>
        <vt:i4>1114161</vt:i4>
      </vt:variant>
      <vt:variant>
        <vt:i4>146</vt:i4>
      </vt:variant>
      <vt:variant>
        <vt:i4>0</vt:i4>
      </vt:variant>
      <vt:variant>
        <vt:i4>5</vt:i4>
      </vt:variant>
      <vt:variant>
        <vt:lpwstr/>
      </vt:variant>
      <vt:variant>
        <vt:lpwstr>_Toc30423357</vt:lpwstr>
      </vt:variant>
      <vt:variant>
        <vt:i4>1048625</vt:i4>
      </vt:variant>
      <vt:variant>
        <vt:i4>140</vt:i4>
      </vt:variant>
      <vt:variant>
        <vt:i4>0</vt:i4>
      </vt:variant>
      <vt:variant>
        <vt:i4>5</vt:i4>
      </vt:variant>
      <vt:variant>
        <vt:lpwstr/>
      </vt:variant>
      <vt:variant>
        <vt:lpwstr>_Toc30423356</vt:lpwstr>
      </vt:variant>
      <vt:variant>
        <vt:i4>1245233</vt:i4>
      </vt:variant>
      <vt:variant>
        <vt:i4>134</vt:i4>
      </vt:variant>
      <vt:variant>
        <vt:i4>0</vt:i4>
      </vt:variant>
      <vt:variant>
        <vt:i4>5</vt:i4>
      </vt:variant>
      <vt:variant>
        <vt:lpwstr/>
      </vt:variant>
      <vt:variant>
        <vt:lpwstr>_Toc30423355</vt:lpwstr>
      </vt:variant>
      <vt:variant>
        <vt:i4>1179697</vt:i4>
      </vt:variant>
      <vt:variant>
        <vt:i4>128</vt:i4>
      </vt:variant>
      <vt:variant>
        <vt:i4>0</vt:i4>
      </vt:variant>
      <vt:variant>
        <vt:i4>5</vt:i4>
      </vt:variant>
      <vt:variant>
        <vt:lpwstr/>
      </vt:variant>
      <vt:variant>
        <vt:lpwstr>_Toc30423354</vt:lpwstr>
      </vt:variant>
      <vt:variant>
        <vt:i4>1376305</vt:i4>
      </vt:variant>
      <vt:variant>
        <vt:i4>122</vt:i4>
      </vt:variant>
      <vt:variant>
        <vt:i4>0</vt:i4>
      </vt:variant>
      <vt:variant>
        <vt:i4>5</vt:i4>
      </vt:variant>
      <vt:variant>
        <vt:lpwstr/>
      </vt:variant>
      <vt:variant>
        <vt:lpwstr>_Toc30423353</vt:lpwstr>
      </vt:variant>
      <vt:variant>
        <vt:i4>1310769</vt:i4>
      </vt:variant>
      <vt:variant>
        <vt:i4>116</vt:i4>
      </vt:variant>
      <vt:variant>
        <vt:i4>0</vt:i4>
      </vt:variant>
      <vt:variant>
        <vt:i4>5</vt:i4>
      </vt:variant>
      <vt:variant>
        <vt:lpwstr/>
      </vt:variant>
      <vt:variant>
        <vt:lpwstr>_Toc30423352</vt:lpwstr>
      </vt:variant>
      <vt:variant>
        <vt:i4>1507377</vt:i4>
      </vt:variant>
      <vt:variant>
        <vt:i4>110</vt:i4>
      </vt:variant>
      <vt:variant>
        <vt:i4>0</vt:i4>
      </vt:variant>
      <vt:variant>
        <vt:i4>5</vt:i4>
      </vt:variant>
      <vt:variant>
        <vt:lpwstr/>
      </vt:variant>
      <vt:variant>
        <vt:lpwstr>_Toc30423351</vt:lpwstr>
      </vt:variant>
      <vt:variant>
        <vt:i4>1441841</vt:i4>
      </vt:variant>
      <vt:variant>
        <vt:i4>104</vt:i4>
      </vt:variant>
      <vt:variant>
        <vt:i4>0</vt:i4>
      </vt:variant>
      <vt:variant>
        <vt:i4>5</vt:i4>
      </vt:variant>
      <vt:variant>
        <vt:lpwstr/>
      </vt:variant>
      <vt:variant>
        <vt:lpwstr>_Toc30423350</vt:lpwstr>
      </vt:variant>
      <vt:variant>
        <vt:i4>2031664</vt:i4>
      </vt:variant>
      <vt:variant>
        <vt:i4>98</vt:i4>
      </vt:variant>
      <vt:variant>
        <vt:i4>0</vt:i4>
      </vt:variant>
      <vt:variant>
        <vt:i4>5</vt:i4>
      </vt:variant>
      <vt:variant>
        <vt:lpwstr/>
      </vt:variant>
      <vt:variant>
        <vt:lpwstr>_Toc30423349</vt:lpwstr>
      </vt:variant>
      <vt:variant>
        <vt:i4>1966128</vt:i4>
      </vt:variant>
      <vt:variant>
        <vt:i4>92</vt:i4>
      </vt:variant>
      <vt:variant>
        <vt:i4>0</vt:i4>
      </vt:variant>
      <vt:variant>
        <vt:i4>5</vt:i4>
      </vt:variant>
      <vt:variant>
        <vt:lpwstr/>
      </vt:variant>
      <vt:variant>
        <vt:lpwstr>_Toc30423348</vt:lpwstr>
      </vt:variant>
      <vt:variant>
        <vt:i4>1114160</vt:i4>
      </vt:variant>
      <vt:variant>
        <vt:i4>86</vt:i4>
      </vt:variant>
      <vt:variant>
        <vt:i4>0</vt:i4>
      </vt:variant>
      <vt:variant>
        <vt:i4>5</vt:i4>
      </vt:variant>
      <vt:variant>
        <vt:lpwstr/>
      </vt:variant>
      <vt:variant>
        <vt:lpwstr>_Toc30423347</vt:lpwstr>
      </vt:variant>
      <vt:variant>
        <vt:i4>1048624</vt:i4>
      </vt:variant>
      <vt:variant>
        <vt:i4>80</vt:i4>
      </vt:variant>
      <vt:variant>
        <vt:i4>0</vt:i4>
      </vt:variant>
      <vt:variant>
        <vt:i4>5</vt:i4>
      </vt:variant>
      <vt:variant>
        <vt:lpwstr/>
      </vt:variant>
      <vt:variant>
        <vt:lpwstr>_Toc30423346</vt:lpwstr>
      </vt:variant>
      <vt:variant>
        <vt:i4>1245232</vt:i4>
      </vt:variant>
      <vt:variant>
        <vt:i4>74</vt:i4>
      </vt:variant>
      <vt:variant>
        <vt:i4>0</vt:i4>
      </vt:variant>
      <vt:variant>
        <vt:i4>5</vt:i4>
      </vt:variant>
      <vt:variant>
        <vt:lpwstr/>
      </vt:variant>
      <vt:variant>
        <vt:lpwstr>_Toc30423345</vt:lpwstr>
      </vt:variant>
      <vt:variant>
        <vt:i4>1179696</vt:i4>
      </vt:variant>
      <vt:variant>
        <vt:i4>68</vt:i4>
      </vt:variant>
      <vt:variant>
        <vt:i4>0</vt:i4>
      </vt:variant>
      <vt:variant>
        <vt:i4>5</vt:i4>
      </vt:variant>
      <vt:variant>
        <vt:lpwstr/>
      </vt:variant>
      <vt:variant>
        <vt:lpwstr>_Toc30423344</vt:lpwstr>
      </vt:variant>
      <vt:variant>
        <vt:i4>1376304</vt:i4>
      </vt:variant>
      <vt:variant>
        <vt:i4>62</vt:i4>
      </vt:variant>
      <vt:variant>
        <vt:i4>0</vt:i4>
      </vt:variant>
      <vt:variant>
        <vt:i4>5</vt:i4>
      </vt:variant>
      <vt:variant>
        <vt:lpwstr/>
      </vt:variant>
      <vt:variant>
        <vt:lpwstr>_Toc30423343</vt:lpwstr>
      </vt:variant>
      <vt:variant>
        <vt:i4>1310768</vt:i4>
      </vt:variant>
      <vt:variant>
        <vt:i4>56</vt:i4>
      </vt:variant>
      <vt:variant>
        <vt:i4>0</vt:i4>
      </vt:variant>
      <vt:variant>
        <vt:i4>5</vt:i4>
      </vt:variant>
      <vt:variant>
        <vt:lpwstr/>
      </vt:variant>
      <vt:variant>
        <vt:lpwstr>_Toc30423342</vt:lpwstr>
      </vt:variant>
      <vt:variant>
        <vt:i4>1507376</vt:i4>
      </vt:variant>
      <vt:variant>
        <vt:i4>50</vt:i4>
      </vt:variant>
      <vt:variant>
        <vt:i4>0</vt:i4>
      </vt:variant>
      <vt:variant>
        <vt:i4>5</vt:i4>
      </vt:variant>
      <vt:variant>
        <vt:lpwstr/>
      </vt:variant>
      <vt:variant>
        <vt:lpwstr>_Toc30423341</vt:lpwstr>
      </vt:variant>
      <vt:variant>
        <vt:i4>1441840</vt:i4>
      </vt:variant>
      <vt:variant>
        <vt:i4>44</vt:i4>
      </vt:variant>
      <vt:variant>
        <vt:i4>0</vt:i4>
      </vt:variant>
      <vt:variant>
        <vt:i4>5</vt:i4>
      </vt:variant>
      <vt:variant>
        <vt:lpwstr/>
      </vt:variant>
      <vt:variant>
        <vt:lpwstr>_Toc30423340</vt:lpwstr>
      </vt:variant>
      <vt:variant>
        <vt:i4>2031671</vt:i4>
      </vt:variant>
      <vt:variant>
        <vt:i4>38</vt:i4>
      </vt:variant>
      <vt:variant>
        <vt:i4>0</vt:i4>
      </vt:variant>
      <vt:variant>
        <vt:i4>5</vt:i4>
      </vt:variant>
      <vt:variant>
        <vt:lpwstr/>
      </vt:variant>
      <vt:variant>
        <vt:lpwstr>_Toc30423339</vt:lpwstr>
      </vt:variant>
      <vt:variant>
        <vt:i4>1966135</vt:i4>
      </vt:variant>
      <vt:variant>
        <vt:i4>32</vt:i4>
      </vt:variant>
      <vt:variant>
        <vt:i4>0</vt:i4>
      </vt:variant>
      <vt:variant>
        <vt:i4>5</vt:i4>
      </vt:variant>
      <vt:variant>
        <vt:lpwstr/>
      </vt:variant>
      <vt:variant>
        <vt:lpwstr>_Toc30423338</vt:lpwstr>
      </vt:variant>
      <vt:variant>
        <vt:i4>1114167</vt:i4>
      </vt:variant>
      <vt:variant>
        <vt:i4>26</vt:i4>
      </vt:variant>
      <vt:variant>
        <vt:i4>0</vt:i4>
      </vt:variant>
      <vt:variant>
        <vt:i4>5</vt:i4>
      </vt:variant>
      <vt:variant>
        <vt:lpwstr/>
      </vt:variant>
      <vt:variant>
        <vt:lpwstr>_Toc30423337</vt:lpwstr>
      </vt:variant>
      <vt:variant>
        <vt:i4>1048631</vt:i4>
      </vt:variant>
      <vt:variant>
        <vt:i4>20</vt:i4>
      </vt:variant>
      <vt:variant>
        <vt:i4>0</vt:i4>
      </vt:variant>
      <vt:variant>
        <vt:i4>5</vt:i4>
      </vt:variant>
      <vt:variant>
        <vt:lpwstr/>
      </vt:variant>
      <vt:variant>
        <vt:lpwstr>_Toc30423336</vt:lpwstr>
      </vt:variant>
      <vt:variant>
        <vt:i4>1245239</vt:i4>
      </vt:variant>
      <vt:variant>
        <vt:i4>14</vt:i4>
      </vt:variant>
      <vt:variant>
        <vt:i4>0</vt:i4>
      </vt:variant>
      <vt:variant>
        <vt:i4>5</vt:i4>
      </vt:variant>
      <vt:variant>
        <vt:lpwstr/>
      </vt:variant>
      <vt:variant>
        <vt:lpwstr>_Toc30423335</vt:lpwstr>
      </vt:variant>
      <vt:variant>
        <vt:i4>1179703</vt:i4>
      </vt:variant>
      <vt:variant>
        <vt:i4>8</vt:i4>
      </vt:variant>
      <vt:variant>
        <vt:i4>0</vt:i4>
      </vt:variant>
      <vt:variant>
        <vt:i4>5</vt:i4>
      </vt:variant>
      <vt:variant>
        <vt:lpwstr/>
      </vt:variant>
      <vt:variant>
        <vt:lpwstr>_Toc30423334</vt:lpwstr>
      </vt:variant>
      <vt:variant>
        <vt:i4>1376311</vt:i4>
      </vt:variant>
      <vt:variant>
        <vt:i4>2</vt:i4>
      </vt:variant>
      <vt:variant>
        <vt:i4>0</vt:i4>
      </vt:variant>
      <vt:variant>
        <vt:i4>5</vt:i4>
      </vt:variant>
      <vt:variant>
        <vt:lpwstr/>
      </vt:variant>
      <vt:variant>
        <vt:lpwstr>_Toc30423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ELEKTROTECHNICKÁ</dc:title>
  <dc:creator>pes</dc:creator>
  <cp:lastModifiedBy>Plášilová Lenka</cp:lastModifiedBy>
  <cp:revision>9</cp:revision>
  <cp:lastPrinted>2019-09-11T10:24:00Z</cp:lastPrinted>
  <dcterms:created xsi:type="dcterms:W3CDTF">2021-06-21T05:32:00Z</dcterms:created>
  <dcterms:modified xsi:type="dcterms:W3CDTF">2021-08-30T05:38:00Z</dcterms:modified>
</cp:coreProperties>
</file>